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8BDE" w14:textId="77777777" w:rsidR="00AE2BC8" w:rsidRPr="00077F42" w:rsidRDefault="00AE2BC8" w:rsidP="002224EE">
      <w:pPr>
        <w:pStyle w:val="a"/>
        <w:spacing w:after="0" w:line="240" w:lineRule="auto"/>
        <w:ind w:left="1134" w:firstLine="0"/>
        <w:jc w:val="center"/>
        <w:rPr>
          <w:b/>
          <w:bCs/>
          <w:sz w:val="32"/>
          <w:szCs w:val="32"/>
        </w:rPr>
      </w:pPr>
    </w:p>
    <w:p w14:paraId="788B529D" w14:textId="7363A8B0" w:rsidR="00FC69AA" w:rsidRPr="00077F42"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077F42">
        <w:rPr>
          <w:b/>
          <w:bCs/>
          <w:sz w:val="28"/>
          <w:szCs w:val="28"/>
        </w:rPr>
        <w:t xml:space="preserve">LUPC proposal based on UN R48 consolidate version </w:t>
      </w:r>
    </w:p>
    <w:p w14:paraId="54673742" w14:textId="2117CD92" w:rsidR="00AE2BC8" w:rsidRPr="00077F42"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sidRPr="00077F42">
        <w:rPr>
          <w:b/>
          <w:bCs/>
          <w:sz w:val="28"/>
          <w:szCs w:val="28"/>
        </w:rPr>
        <w:t>from SLR-73-07/Rev.1</w:t>
      </w:r>
      <w:r w:rsidR="00B70B78" w:rsidRPr="00077F42">
        <w:rPr>
          <w:b/>
          <w:bCs/>
          <w:sz w:val="28"/>
          <w:szCs w:val="28"/>
        </w:rPr>
        <w:t xml:space="preserve"> including LUPC-01-03</w:t>
      </w:r>
    </w:p>
    <w:p w14:paraId="16BFC661" w14:textId="77777777" w:rsidR="00AE2BC8" w:rsidRPr="00077F42" w:rsidRDefault="00AE2BC8" w:rsidP="002224EE">
      <w:pPr>
        <w:pStyle w:val="a"/>
        <w:spacing w:after="0" w:line="240" w:lineRule="auto"/>
        <w:ind w:left="1134" w:firstLine="0"/>
        <w:jc w:val="center"/>
        <w:rPr>
          <w:sz w:val="24"/>
          <w:szCs w:val="24"/>
        </w:rPr>
      </w:pPr>
    </w:p>
    <w:p w14:paraId="0CE8D40E" w14:textId="37412C37" w:rsidR="000B6B12" w:rsidRPr="00077F42" w:rsidRDefault="00E504CA" w:rsidP="005E79D1">
      <w:pPr>
        <w:pStyle w:val="HChG"/>
        <w:spacing w:before="320"/>
      </w:pPr>
      <w:bookmarkStart w:id="0" w:name="_Toc338161430"/>
      <w:r w:rsidRPr="00077F42">
        <w:t xml:space="preserve">UN </w:t>
      </w:r>
      <w:r w:rsidR="000B6B12" w:rsidRPr="00077F42">
        <w:t>Regulation No. 48</w:t>
      </w:r>
      <w:bookmarkEnd w:id="0"/>
    </w:p>
    <w:p w14:paraId="5B1BC4CC" w14:textId="77777777" w:rsidR="000B6B12" w:rsidRPr="00077F42" w:rsidRDefault="000B6B12" w:rsidP="005E79D1">
      <w:pPr>
        <w:pStyle w:val="HChG"/>
      </w:pPr>
      <w:r w:rsidRPr="00077F42">
        <w:tab/>
      </w:r>
      <w:r w:rsidRPr="00077F42">
        <w:tab/>
      </w:r>
      <w:bookmarkStart w:id="1" w:name="_Toc338161431"/>
      <w:r w:rsidRPr="00077F42">
        <w:t>Uniform provisions concerning the approval of vehicles with regard to the installation of lighting and lightsignalling</w:t>
      </w:r>
      <w:r w:rsidRPr="00077F42">
        <w:noBreakHyphen/>
        <w:t xml:space="preserve"> devices</w:t>
      </w:r>
      <w:bookmarkEnd w:id="1"/>
    </w:p>
    <w:p w14:paraId="5359AA4A" w14:textId="77777777" w:rsidR="002405A7" w:rsidRPr="00077F42" w:rsidRDefault="00C50964" w:rsidP="005E79D1">
      <w:pPr>
        <w:spacing w:after="60"/>
        <w:rPr>
          <w:sz w:val="28"/>
        </w:rPr>
      </w:pPr>
      <w:r w:rsidRPr="00077F42">
        <w:rPr>
          <w:sz w:val="28"/>
        </w:rPr>
        <w:t>Contents</w:t>
      </w:r>
    </w:p>
    <w:p w14:paraId="31E6AD1A" w14:textId="77777777" w:rsidR="00C50964" w:rsidRPr="00077F42" w:rsidRDefault="00C50964" w:rsidP="005E79D1">
      <w:pPr>
        <w:tabs>
          <w:tab w:val="right" w:pos="9638"/>
        </w:tabs>
        <w:spacing w:after="120"/>
        <w:ind w:left="283"/>
        <w:rPr>
          <w:sz w:val="18"/>
        </w:rPr>
      </w:pPr>
      <w:r w:rsidRPr="00077F42">
        <w:rPr>
          <w:i/>
          <w:sz w:val="18"/>
        </w:rPr>
        <w:tab/>
        <w:t>Page</w:t>
      </w:r>
    </w:p>
    <w:p w14:paraId="798B9E93" w14:textId="77777777" w:rsidR="00F473FA" w:rsidRPr="00077F42" w:rsidRDefault="00C50964" w:rsidP="005E79D1">
      <w:pPr>
        <w:tabs>
          <w:tab w:val="right" w:pos="850"/>
          <w:tab w:val="left" w:pos="1134"/>
          <w:tab w:val="left" w:pos="1559"/>
          <w:tab w:val="left" w:pos="1984"/>
          <w:tab w:val="left" w:leader="dot" w:pos="8929"/>
          <w:tab w:val="right" w:pos="9638"/>
        </w:tabs>
        <w:spacing w:after="80"/>
      </w:pPr>
      <w:r w:rsidRPr="00077F42">
        <w:t>Regulation</w:t>
      </w:r>
      <w:r w:rsidR="00F473FA" w:rsidRPr="00077F42">
        <w:fldChar w:fldCharType="begin"/>
      </w:r>
      <w:r w:rsidR="00F473FA" w:rsidRPr="00077F42">
        <w:instrText xml:space="preserve"> TOC \o "1-1" \h \z \t "_ H _Ch_G,1" </w:instrText>
      </w:r>
      <w:r w:rsidR="00F473FA" w:rsidRPr="00077F42">
        <w:fldChar w:fldCharType="separate"/>
      </w:r>
    </w:p>
    <w:p w14:paraId="7C4F6F53" w14:textId="1BCCB062" w:rsidR="00F473FA" w:rsidRPr="00077F42" w:rsidRDefault="00F473FA" w:rsidP="005E79D1">
      <w:pPr>
        <w:tabs>
          <w:tab w:val="right" w:pos="850"/>
          <w:tab w:val="left" w:pos="1134"/>
          <w:tab w:val="left" w:pos="1418"/>
          <w:tab w:val="left" w:pos="1701"/>
          <w:tab w:val="left" w:leader="dot" w:pos="8929"/>
          <w:tab w:val="right" w:pos="9638"/>
        </w:tabs>
        <w:spacing w:after="120" w:line="220" w:lineRule="atLeast"/>
      </w:pPr>
      <w:r w:rsidRPr="00077F42">
        <w:tab/>
      </w:r>
      <w:hyperlink w:anchor="_Toc338161432" w:history="1">
        <w:r w:rsidRPr="00077F42">
          <w:t>1.</w:t>
        </w:r>
        <w:r w:rsidRPr="00077F42">
          <w:tab/>
          <w:t>Scope</w:t>
        </w:r>
        <w:r w:rsidRPr="00077F42">
          <w:rPr>
            <w:webHidden/>
          </w:rPr>
          <w:tab/>
        </w:r>
        <w:r w:rsidRPr="00077F42">
          <w:rPr>
            <w:webHidden/>
          </w:rPr>
          <w:tab/>
        </w:r>
        <w:r w:rsidRPr="00077F42">
          <w:rPr>
            <w:webHidden/>
          </w:rPr>
          <w:tab/>
        </w:r>
        <w:r w:rsidRPr="00077F42">
          <w:rPr>
            <w:webHidden/>
          </w:rPr>
          <w:fldChar w:fldCharType="begin"/>
        </w:r>
        <w:r w:rsidRPr="00077F42">
          <w:rPr>
            <w:webHidden/>
          </w:rPr>
          <w:instrText xml:space="preserve"> PAGEREF _Toc338161432 \h </w:instrText>
        </w:r>
        <w:r w:rsidRPr="00077F42">
          <w:rPr>
            <w:webHidden/>
          </w:rPr>
        </w:r>
        <w:r w:rsidRPr="00077F42">
          <w:rPr>
            <w:webHidden/>
          </w:rPr>
          <w:fldChar w:fldCharType="separate"/>
        </w:r>
        <w:r w:rsidR="007C2671" w:rsidRPr="00077F42">
          <w:rPr>
            <w:webHidden/>
          </w:rPr>
          <w:t>4</w:t>
        </w:r>
        <w:r w:rsidRPr="00077F42">
          <w:rPr>
            <w:webHidden/>
          </w:rPr>
          <w:fldChar w:fldCharType="end"/>
        </w:r>
      </w:hyperlink>
    </w:p>
    <w:p w14:paraId="0E6EC229" w14:textId="5CB17C44"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33" w:history="1">
        <w:r w:rsidRPr="00077F42">
          <w:t>2.</w:t>
        </w:r>
        <w:r w:rsidRPr="00077F42">
          <w:tab/>
          <w:t>Definitions</w:t>
        </w:r>
        <w:r w:rsidRPr="00077F42">
          <w:rPr>
            <w:webHidden/>
          </w:rPr>
          <w:tab/>
        </w:r>
        <w:r w:rsidRPr="00077F42">
          <w:rPr>
            <w:webHidden/>
          </w:rPr>
          <w:tab/>
        </w:r>
        <w:r w:rsidRPr="00077F42">
          <w:rPr>
            <w:webHidden/>
          </w:rPr>
          <w:fldChar w:fldCharType="begin"/>
        </w:r>
        <w:r w:rsidRPr="00077F42">
          <w:rPr>
            <w:webHidden/>
          </w:rPr>
          <w:instrText xml:space="preserve"> PAGEREF _Toc338161433 \h </w:instrText>
        </w:r>
        <w:r w:rsidRPr="00077F42">
          <w:rPr>
            <w:webHidden/>
          </w:rPr>
        </w:r>
        <w:r w:rsidRPr="00077F42">
          <w:rPr>
            <w:webHidden/>
          </w:rPr>
          <w:fldChar w:fldCharType="separate"/>
        </w:r>
        <w:r w:rsidR="007C2671" w:rsidRPr="00077F42">
          <w:rPr>
            <w:webHidden/>
          </w:rPr>
          <w:t>4</w:t>
        </w:r>
        <w:r w:rsidRPr="00077F42">
          <w:rPr>
            <w:webHidden/>
          </w:rPr>
          <w:fldChar w:fldCharType="end"/>
        </w:r>
      </w:hyperlink>
    </w:p>
    <w:p w14:paraId="4A1B4DE0" w14:textId="317B28D3"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34" w:history="1">
        <w:r w:rsidRPr="00077F42">
          <w:t>3.</w:t>
        </w:r>
        <w:r w:rsidRPr="00077F42">
          <w:tab/>
          <w:t>Application for approval</w:t>
        </w:r>
        <w:r w:rsidRPr="00077F42">
          <w:rPr>
            <w:webHidden/>
          </w:rPr>
          <w:tab/>
        </w:r>
        <w:r w:rsidRPr="00077F42">
          <w:rPr>
            <w:webHidden/>
          </w:rPr>
          <w:tab/>
        </w:r>
        <w:r w:rsidRPr="00077F42">
          <w:rPr>
            <w:webHidden/>
          </w:rPr>
          <w:fldChar w:fldCharType="begin"/>
        </w:r>
        <w:r w:rsidRPr="00077F42">
          <w:rPr>
            <w:webHidden/>
          </w:rPr>
          <w:instrText xml:space="preserve"> PAGEREF _Toc338161434 \h </w:instrText>
        </w:r>
        <w:r w:rsidRPr="00077F42">
          <w:rPr>
            <w:webHidden/>
          </w:rPr>
        </w:r>
        <w:r w:rsidRPr="00077F42">
          <w:rPr>
            <w:webHidden/>
          </w:rPr>
          <w:fldChar w:fldCharType="separate"/>
        </w:r>
        <w:r w:rsidR="007C2671" w:rsidRPr="00077F42">
          <w:rPr>
            <w:webHidden/>
          </w:rPr>
          <w:t>20</w:t>
        </w:r>
        <w:r w:rsidRPr="00077F42">
          <w:rPr>
            <w:webHidden/>
          </w:rPr>
          <w:fldChar w:fldCharType="end"/>
        </w:r>
      </w:hyperlink>
    </w:p>
    <w:p w14:paraId="14875FF2" w14:textId="317CFD04"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35" w:history="1">
        <w:r w:rsidRPr="00077F42">
          <w:t>4.</w:t>
        </w:r>
        <w:r w:rsidRPr="00077F42">
          <w:tab/>
          <w:t>Approval</w:t>
        </w:r>
        <w:r w:rsidRPr="00077F42">
          <w:rPr>
            <w:webHidden/>
          </w:rPr>
          <w:tab/>
        </w:r>
        <w:r w:rsidRPr="00077F42">
          <w:rPr>
            <w:webHidden/>
          </w:rPr>
          <w:tab/>
        </w:r>
        <w:r w:rsidRPr="00077F42">
          <w:rPr>
            <w:webHidden/>
          </w:rPr>
          <w:tab/>
        </w:r>
        <w:r w:rsidRPr="00077F42">
          <w:rPr>
            <w:webHidden/>
          </w:rPr>
          <w:fldChar w:fldCharType="begin"/>
        </w:r>
        <w:r w:rsidRPr="00077F42">
          <w:rPr>
            <w:webHidden/>
          </w:rPr>
          <w:instrText xml:space="preserve"> PAGEREF _Toc338161435 \h </w:instrText>
        </w:r>
        <w:r w:rsidRPr="00077F42">
          <w:rPr>
            <w:webHidden/>
          </w:rPr>
        </w:r>
        <w:r w:rsidRPr="00077F42">
          <w:rPr>
            <w:webHidden/>
          </w:rPr>
          <w:fldChar w:fldCharType="separate"/>
        </w:r>
        <w:r w:rsidR="007C2671" w:rsidRPr="00077F42">
          <w:rPr>
            <w:webHidden/>
          </w:rPr>
          <w:t>22</w:t>
        </w:r>
        <w:r w:rsidRPr="00077F42">
          <w:rPr>
            <w:webHidden/>
          </w:rPr>
          <w:fldChar w:fldCharType="end"/>
        </w:r>
      </w:hyperlink>
    </w:p>
    <w:p w14:paraId="28788B07" w14:textId="529C7F0E"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36" w:history="1">
        <w:r w:rsidRPr="00077F42">
          <w:t>5.</w:t>
        </w:r>
        <w:r w:rsidRPr="00077F42">
          <w:tab/>
          <w:t>General specifications</w:t>
        </w:r>
        <w:r w:rsidRPr="00077F42">
          <w:rPr>
            <w:webHidden/>
          </w:rPr>
          <w:tab/>
        </w:r>
        <w:r w:rsidRPr="00077F42">
          <w:rPr>
            <w:webHidden/>
          </w:rPr>
          <w:tab/>
        </w:r>
        <w:r w:rsidRPr="00077F42">
          <w:rPr>
            <w:webHidden/>
          </w:rPr>
          <w:fldChar w:fldCharType="begin"/>
        </w:r>
        <w:r w:rsidRPr="00077F42">
          <w:rPr>
            <w:webHidden/>
          </w:rPr>
          <w:instrText xml:space="preserve"> PAGEREF _Toc338161436 \h </w:instrText>
        </w:r>
        <w:r w:rsidRPr="00077F42">
          <w:rPr>
            <w:webHidden/>
          </w:rPr>
        </w:r>
        <w:r w:rsidRPr="00077F42">
          <w:rPr>
            <w:webHidden/>
          </w:rPr>
          <w:fldChar w:fldCharType="separate"/>
        </w:r>
        <w:r w:rsidR="007C2671" w:rsidRPr="00077F42">
          <w:rPr>
            <w:webHidden/>
          </w:rPr>
          <w:t>23</w:t>
        </w:r>
        <w:r w:rsidRPr="00077F42">
          <w:rPr>
            <w:webHidden/>
          </w:rPr>
          <w:fldChar w:fldCharType="end"/>
        </w:r>
      </w:hyperlink>
    </w:p>
    <w:p w14:paraId="337A434A"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37" w:history="1">
        <w:r w:rsidRPr="00077F42">
          <w:t>6.</w:t>
        </w:r>
        <w:r w:rsidRPr="00077F42">
          <w:tab/>
          <w:t>Individual specifications</w:t>
        </w:r>
        <w:r w:rsidRPr="00077F42">
          <w:rPr>
            <w:webHidden/>
          </w:rPr>
          <w:tab/>
        </w:r>
        <w:r w:rsidRPr="00077F42">
          <w:rPr>
            <w:webHidden/>
          </w:rPr>
          <w:tab/>
        </w:r>
        <w:r w:rsidR="009B19C8" w:rsidRPr="00077F42">
          <w:rPr>
            <w:webHidden/>
          </w:rPr>
          <w:t>30</w:t>
        </w:r>
      </w:hyperlink>
    </w:p>
    <w:p w14:paraId="74744D1D"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077F42">
        <w:tab/>
      </w:r>
      <w:hyperlink w:anchor="_Toc338161440" w:history="1">
        <w:r w:rsidRPr="00077F42">
          <w:t>7.</w:t>
        </w:r>
        <w:r w:rsidRPr="00077F42">
          <w:tab/>
          <w:t xml:space="preserve">Modifications and extensions of approval of the vehicle type or of the installation of its </w:t>
        </w:r>
        <w:r w:rsidR="00617748" w:rsidRPr="00077F42">
          <w:br/>
        </w:r>
        <w:r w:rsidRPr="00077F42">
          <w:t>lighting and light</w:t>
        </w:r>
        <w:r w:rsidRPr="00077F42">
          <w:noBreakHyphen/>
          <w:t>signalling devices</w:t>
        </w:r>
        <w:r w:rsidRPr="00077F42">
          <w:rPr>
            <w:webHidden/>
          </w:rPr>
          <w:tab/>
        </w:r>
        <w:r w:rsidRPr="00077F42">
          <w:rPr>
            <w:webHidden/>
          </w:rPr>
          <w:tab/>
        </w:r>
        <w:r w:rsidR="009B19C8" w:rsidRPr="00077F42">
          <w:rPr>
            <w:webHidden/>
          </w:rPr>
          <w:t>85</w:t>
        </w:r>
      </w:hyperlink>
    </w:p>
    <w:p w14:paraId="2CBF4C92"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41" w:history="1">
        <w:r w:rsidRPr="00077F42">
          <w:t>8.</w:t>
        </w:r>
        <w:r w:rsidRPr="00077F42">
          <w:tab/>
          <w:t>Conformity of production</w:t>
        </w:r>
        <w:r w:rsidRPr="00077F42">
          <w:rPr>
            <w:webHidden/>
          </w:rPr>
          <w:tab/>
        </w:r>
        <w:r w:rsidRPr="00077F42">
          <w:rPr>
            <w:webHidden/>
          </w:rPr>
          <w:tab/>
        </w:r>
        <w:r w:rsidR="009B19C8" w:rsidRPr="00077F42">
          <w:rPr>
            <w:webHidden/>
          </w:rPr>
          <w:t>86</w:t>
        </w:r>
      </w:hyperlink>
    </w:p>
    <w:p w14:paraId="41E93A68"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42" w:history="1">
        <w:r w:rsidRPr="00077F42">
          <w:t>9.</w:t>
        </w:r>
        <w:r w:rsidRPr="00077F42">
          <w:tab/>
          <w:t>Penalties for non</w:t>
        </w:r>
        <w:r w:rsidRPr="00077F42">
          <w:noBreakHyphen/>
          <w:t>conformity of production</w:t>
        </w:r>
        <w:r w:rsidRPr="00077F42">
          <w:rPr>
            <w:webHidden/>
          </w:rPr>
          <w:tab/>
        </w:r>
        <w:r w:rsidRPr="00077F42">
          <w:rPr>
            <w:webHidden/>
          </w:rPr>
          <w:tab/>
        </w:r>
        <w:r w:rsidR="009B19C8" w:rsidRPr="00077F42">
          <w:rPr>
            <w:webHidden/>
          </w:rPr>
          <w:t>86</w:t>
        </w:r>
      </w:hyperlink>
    </w:p>
    <w:p w14:paraId="2B72788E"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43" w:history="1">
        <w:r w:rsidRPr="00077F42">
          <w:t>10.</w:t>
        </w:r>
        <w:r w:rsidRPr="00077F42">
          <w:tab/>
          <w:t>Production definitively discontinued</w:t>
        </w:r>
        <w:r w:rsidRPr="00077F42">
          <w:rPr>
            <w:webHidden/>
          </w:rPr>
          <w:tab/>
        </w:r>
        <w:r w:rsidRPr="00077F42">
          <w:rPr>
            <w:webHidden/>
          </w:rPr>
          <w:tab/>
        </w:r>
        <w:r w:rsidR="009B19C8" w:rsidRPr="00077F42">
          <w:rPr>
            <w:webHidden/>
          </w:rPr>
          <w:t>86</w:t>
        </w:r>
      </w:hyperlink>
    </w:p>
    <w:p w14:paraId="6187B215"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077F42">
        <w:tab/>
      </w:r>
      <w:hyperlink w:anchor="_Toc338161444" w:history="1">
        <w:r w:rsidRPr="00077F42">
          <w:t>11.</w:t>
        </w:r>
        <w:r w:rsidRPr="00077F42">
          <w:tab/>
          <w:t xml:space="preserve">Names and addresses of Technical Services responsible for conducting approval tests and </w:t>
        </w:r>
        <w:r w:rsidR="00617748" w:rsidRPr="00077F42">
          <w:br/>
        </w:r>
        <w:r w:rsidRPr="00077F42">
          <w:t>of Type Approval Authorities</w:t>
        </w:r>
        <w:r w:rsidRPr="00077F42">
          <w:rPr>
            <w:webHidden/>
          </w:rPr>
          <w:tab/>
        </w:r>
        <w:r w:rsidRPr="00077F42">
          <w:rPr>
            <w:webHidden/>
          </w:rPr>
          <w:tab/>
        </w:r>
        <w:r w:rsidR="009B19C8" w:rsidRPr="00077F42">
          <w:rPr>
            <w:webHidden/>
          </w:rPr>
          <w:t>87</w:t>
        </w:r>
      </w:hyperlink>
    </w:p>
    <w:p w14:paraId="2DC7A8F2"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45" w:history="1">
        <w:r w:rsidRPr="00077F42">
          <w:t>12.</w:t>
        </w:r>
        <w:r w:rsidRPr="00077F42">
          <w:tab/>
          <w:t xml:space="preserve"> Transitional provisions</w:t>
        </w:r>
        <w:r w:rsidRPr="00077F42">
          <w:rPr>
            <w:webHidden/>
          </w:rPr>
          <w:tab/>
        </w:r>
        <w:r w:rsidRPr="00077F42">
          <w:rPr>
            <w:webHidden/>
          </w:rPr>
          <w:tab/>
        </w:r>
        <w:r w:rsidR="009B19C8" w:rsidRPr="00077F42">
          <w:rPr>
            <w:webHidden/>
          </w:rPr>
          <w:t>87</w:t>
        </w:r>
      </w:hyperlink>
    </w:p>
    <w:p w14:paraId="5FA9132B"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fldChar w:fldCharType="begin"/>
      </w:r>
      <w:r w:rsidRPr="00077F42">
        <w:instrText xml:space="preserve"> HYPERLINK \l "_Toc338161446" </w:instrText>
      </w:r>
      <w:r w:rsidRPr="00077F42">
        <w:fldChar w:fldCharType="separate"/>
      </w:r>
      <w:r w:rsidRPr="00077F42">
        <w:t>Annexes</w:t>
      </w:r>
    </w:p>
    <w:p w14:paraId="74514EDB" w14:textId="77777777" w:rsidR="00F473FA" w:rsidRPr="00077F42" w:rsidRDefault="00F473FA" w:rsidP="005E79D1">
      <w:pPr>
        <w:tabs>
          <w:tab w:val="right" w:pos="850"/>
          <w:tab w:val="left" w:pos="1134"/>
          <w:tab w:val="left" w:pos="1559"/>
          <w:tab w:val="left" w:pos="1984"/>
          <w:tab w:val="left" w:leader="dot" w:pos="8929"/>
          <w:tab w:val="right" w:pos="9638"/>
        </w:tabs>
        <w:spacing w:after="120" w:line="220" w:lineRule="atLeast"/>
      </w:pPr>
      <w:r w:rsidRPr="00077F42">
        <w:tab/>
        <w:t>1</w:t>
      </w:r>
      <w:r w:rsidRPr="00077F42">
        <w:rPr>
          <w:webHidden/>
        </w:rPr>
        <w:tab/>
      </w:r>
      <w:r w:rsidRPr="00077F42">
        <w:fldChar w:fldCharType="end"/>
      </w:r>
      <w:hyperlink w:anchor="_Toc338161447" w:history="1">
        <w:r w:rsidRPr="00077F42">
          <w:t>Communication</w:t>
        </w:r>
        <w:r w:rsidRPr="00077F42">
          <w:rPr>
            <w:webHidden/>
          </w:rPr>
          <w:tab/>
        </w:r>
        <w:r w:rsidR="00AF65BA" w:rsidRPr="00077F42">
          <w:rPr>
            <w:webHidden/>
          </w:rPr>
          <w:tab/>
        </w:r>
        <w:r w:rsidR="009B19C8" w:rsidRPr="00077F42">
          <w:rPr>
            <w:webHidden/>
          </w:rPr>
          <w:t>91</w:t>
        </w:r>
      </w:hyperlink>
    </w:p>
    <w:p w14:paraId="6E4B1986"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48" w:history="1">
        <w:r w:rsidR="00F473FA" w:rsidRPr="00077F42">
          <w:t>2</w:t>
        </w:r>
        <w:r w:rsidR="00F473FA" w:rsidRPr="00077F42">
          <w:rPr>
            <w:webHidden/>
          </w:rPr>
          <w:tab/>
        </w:r>
      </w:hyperlink>
      <w:hyperlink w:anchor="_Toc338161449" w:history="1">
        <w:r w:rsidR="00F473FA" w:rsidRPr="00077F42">
          <w:t>Arrangements of approval marks</w:t>
        </w:r>
        <w:r w:rsidR="00F473FA" w:rsidRPr="00077F42">
          <w:rPr>
            <w:webHidden/>
          </w:rPr>
          <w:tab/>
        </w:r>
        <w:r w:rsidRPr="00077F42">
          <w:rPr>
            <w:webHidden/>
          </w:rPr>
          <w:tab/>
        </w:r>
        <w:r w:rsidR="009B19C8" w:rsidRPr="00077F42">
          <w:rPr>
            <w:webHidden/>
          </w:rPr>
          <w:t>95</w:t>
        </w:r>
      </w:hyperlink>
    </w:p>
    <w:p w14:paraId="521F0E28"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54" w:history="1">
        <w:r w:rsidR="00F473FA" w:rsidRPr="00077F42">
          <w:t>3</w:t>
        </w:r>
        <w:r w:rsidR="00F473FA" w:rsidRPr="00077F42">
          <w:rPr>
            <w:webHidden/>
          </w:rPr>
          <w:tab/>
        </w:r>
      </w:hyperlink>
      <w:hyperlink w:anchor="_Toc338161455" w:history="1">
        <w:r w:rsidR="00F473FA" w:rsidRPr="00077F42">
          <w:t>Examples of lamp surfaces, axes, centres of reference, and angles of geometric visibility</w:t>
        </w:r>
        <w:r w:rsidR="00F473FA" w:rsidRPr="00077F42">
          <w:rPr>
            <w:webHidden/>
          </w:rPr>
          <w:tab/>
        </w:r>
        <w:r w:rsidRPr="00077F42">
          <w:rPr>
            <w:webHidden/>
          </w:rPr>
          <w:tab/>
        </w:r>
        <w:r w:rsidR="009B19C8" w:rsidRPr="00077F42">
          <w:rPr>
            <w:webHidden/>
          </w:rPr>
          <w:t>96</w:t>
        </w:r>
      </w:hyperlink>
    </w:p>
    <w:p w14:paraId="0C6F04B4"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56" w:history="1">
        <w:r w:rsidR="00F473FA" w:rsidRPr="00077F42">
          <w:t>4</w:t>
        </w:r>
        <w:r w:rsidR="00F473FA" w:rsidRPr="00077F42">
          <w:rPr>
            <w:webHidden/>
          </w:rPr>
          <w:tab/>
        </w:r>
      </w:hyperlink>
      <w:hyperlink w:anchor="_Toc338161457" w:history="1">
        <w:r w:rsidR="00F473FA" w:rsidRPr="00077F42">
          <w:t>Visibility of a red lamp to the front and visibility of a white lamp to the rear</w:t>
        </w:r>
        <w:r w:rsidR="00F473FA" w:rsidRPr="00077F42">
          <w:rPr>
            <w:webHidden/>
          </w:rPr>
          <w:tab/>
        </w:r>
        <w:r w:rsidRPr="00077F42">
          <w:rPr>
            <w:webHidden/>
          </w:rPr>
          <w:tab/>
        </w:r>
        <w:r w:rsidR="009B19C8" w:rsidRPr="00077F42">
          <w:rPr>
            <w:webHidden/>
          </w:rPr>
          <w:t>109</w:t>
        </w:r>
      </w:hyperlink>
    </w:p>
    <w:p w14:paraId="1A141DA6" w14:textId="2A6035AE"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077F42">
        <w:tab/>
      </w:r>
      <w:hyperlink w:anchor="_Toc338161458" w:history="1">
        <w:r w:rsidR="00F473FA" w:rsidRPr="00077F42">
          <w:t>5</w:t>
        </w:r>
        <w:r w:rsidR="00F473FA" w:rsidRPr="00077F42">
          <w:rPr>
            <w:webHidden/>
          </w:rPr>
          <w:tab/>
        </w:r>
      </w:hyperlink>
      <w:hyperlink w:anchor="_Toc338161459" w:history="1">
        <w:r w:rsidR="00F473FA" w:rsidRPr="00077F42">
          <w:t xml:space="preserve">States of loading to be taken into consideration in determining variations in the vertical </w:t>
        </w:r>
        <w:r w:rsidRPr="00077F42">
          <w:br/>
        </w:r>
        <w:r w:rsidR="00F473FA" w:rsidRPr="00077F42">
          <w:t xml:space="preserve">orientation of the </w:t>
        </w:r>
        <w:r w:rsidR="00B97BB9" w:rsidRPr="00077F42">
          <w:t>passing</w:t>
        </w:r>
        <w:r w:rsidR="00F473FA" w:rsidRPr="00077F42">
          <w:noBreakHyphen/>
          <w:t>beam headlamps</w:t>
        </w:r>
        <w:r w:rsidR="00F473FA" w:rsidRPr="00077F42">
          <w:rPr>
            <w:webHidden/>
          </w:rPr>
          <w:tab/>
        </w:r>
        <w:r w:rsidRPr="00077F42">
          <w:rPr>
            <w:webHidden/>
          </w:rPr>
          <w:tab/>
        </w:r>
        <w:r w:rsidR="009B19C8" w:rsidRPr="00077F42">
          <w:rPr>
            <w:webHidden/>
          </w:rPr>
          <w:t>110</w:t>
        </w:r>
      </w:hyperlink>
    </w:p>
    <w:p w14:paraId="10C21BE2" w14:textId="47F8116D"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60" w:history="1">
        <w:r w:rsidR="00F473FA" w:rsidRPr="00077F42">
          <w:t>6</w:t>
        </w:r>
        <w:r w:rsidR="00F473FA" w:rsidRPr="00077F42">
          <w:rPr>
            <w:webHidden/>
          </w:rPr>
          <w:tab/>
        </w:r>
      </w:hyperlink>
      <w:hyperlink w:anchor="_Toc338161461" w:history="1">
        <w:r w:rsidR="00F473FA" w:rsidRPr="00077F42">
          <w:t xml:space="preserve">Measurement of the variation of </w:t>
        </w:r>
        <w:r w:rsidR="00B97BB9" w:rsidRPr="00077F42">
          <w:t>passing</w:t>
        </w:r>
        <w:r w:rsidR="00F473FA" w:rsidRPr="00077F42">
          <w:noBreakHyphen/>
          <w:t>beam inclination as a function of load</w:t>
        </w:r>
        <w:r w:rsidR="00F473FA" w:rsidRPr="00077F42">
          <w:rPr>
            <w:webHidden/>
          </w:rPr>
          <w:tab/>
        </w:r>
        <w:r w:rsidRPr="00077F42">
          <w:rPr>
            <w:webHidden/>
          </w:rPr>
          <w:tab/>
        </w:r>
        <w:r w:rsidR="00F473FA" w:rsidRPr="00077F42">
          <w:rPr>
            <w:webHidden/>
          </w:rPr>
          <w:fldChar w:fldCharType="begin"/>
        </w:r>
        <w:r w:rsidR="00F473FA" w:rsidRPr="00077F42">
          <w:rPr>
            <w:webHidden/>
          </w:rPr>
          <w:instrText xml:space="preserve"> PAGEREF _Toc338161461 \h </w:instrText>
        </w:r>
        <w:r w:rsidR="00F473FA" w:rsidRPr="00077F42">
          <w:rPr>
            <w:webHidden/>
          </w:rPr>
        </w:r>
        <w:r w:rsidR="00F473FA" w:rsidRPr="00077F42">
          <w:rPr>
            <w:webHidden/>
          </w:rPr>
          <w:fldChar w:fldCharType="separate"/>
        </w:r>
        <w:r w:rsidR="007C2671" w:rsidRPr="00077F42">
          <w:rPr>
            <w:webHidden/>
          </w:rPr>
          <w:t>116</w:t>
        </w:r>
        <w:r w:rsidR="00F473FA" w:rsidRPr="00077F42">
          <w:rPr>
            <w:webHidden/>
          </w:rPr>
          <w:fldChar w:fldCharType="end"/>
        </w:r>
      </w:hyperlink>
    </w:p>
    <w:p w14:paraId="01B477E2" w14:textId="12C16BCD"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077F42">
        <w:tab/>
      </w:r>
      <w:hyperlink w:anchor="_Toc338161464" w:history="1">
        <w:r w:rsidR="00F473FA" w:rsidRPr="00077F42">
          <w:t>7</w:t>
        </w:r>
        <w:r w:rsidR="00F473FA" w:rsidRPr="00077F42">
          <w:rPr>
            <w:webHidden/>
          </w:rPr>
          <w:tab/>
        </w:r>
      </w:hyperlink>
      <w:hyperlink w:anchor="_Toc338161465" w:history="1">
        <w:r w:rsidR="00F473FA" w:rsidRPr="00077F42">
          <w:t xml:space="preserve">Indication of the downward inclination of the </w:t>
        </w:r>
        <w:r w:rsidR="00B97BB9" w:rsidRPr="00077F42">
          <w:t>passing</w:t>
        </w:r>
        <w:r w:rsidR="00F473FA" w:rsidRPr="00077F42">
          <w:t xml:space="preserve">-beam headlamps cut-off referred to in </w:t>
        </w:r>
        <w:r w:rsidRPr="00077F42">
          <w:br/>
        </w:r>
        <w:r w:rsidR="00F473FA" w:rsidRPr="00077F42">
          <w:t xml:space="preserve">paragraph 6.2.6.1.1. </w:t>
        </w:r>
        <w:r w:rsidR="00E504CA" w:rsidRPr="00077F42">
          <w:t xml:space="preserve">of this Regulation </w:t>
        </w:r>
        <w:r w:rsidR="00F473FA" w:rsidRPr="00077F42">
          <w:t xml:space="preserve">and downward inclination of the front fog lamp cut-off </w:t>
        </w:r>
        <w:r w:rsidR="00CC7988" w:rsidRPr="00077F42">
          <w:br/>
        </w:r>
        <w:r w:rsidR="00F473FA" w:rsidRPr="00077F42">
          <w:t>referred to in paragraph 6.3.6.1. of this Regulation</w:t>
        </w:r>
        <w:r w:rsidR="00F473FA" w:rsidRPr="00077F42">
          <w:rPr>
            <w:webHidden/>
          </w:rPr>
          <w:tab/>
        </w:r>
        <w:r w:rsidRPr="00077F42">
          <w:rPr>
            <w:webHidden/>
          </w:rPr>
          <w:tab/>
        </w:r>
        <w:r w:rsidR="009B19C8" w:rsidRPr="00077F42">
          <w:rPr>
            <w:webHidden/>
          </w:rPr>
          <w:t>117</w:t>
        </w:r>
      </w:hyperlink>
    </w:p>
    <w:p w14:paraId="0367D739"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077F42">
        <w:lastRenderedPageBreak/>
        <w:tab/>
      </w:r>
      <w:hyperlink w:anchor="_Toc338161470" w:history="1">
        <w:r w:rsidR="00F473FA" w:rsidRPr="00077F42">
          <w:t>8</w:t>
        </w:r>
        <w:r w:rsidR="00F473FA" w:rsidRPr="00077F42">
          <w:rPr>
            <w:webHidden/>
          </w:rPr>
          <w:tab/>
        </w:r>
      </w:hyperlink>
      <w:hyperlink w:anchor="_Toc338161471" w:history="1">
        <w:r w:rsidR="00F473FA" w:rsidRPr="00077F42">
          <w:t>The controls for the headlamp</w:t>
        </w:r>
        <w:r w:rsidR="00F473FA" w:rsidRPr="00077F42">
          <w:noBreakHyphen/>
          <w:t xml:space="preserve">levelling devices referred to in paragraph 6.2.6.2.2. of this </w:t>
        </w:r>
        <w:r w:rsidRPr="00077F42">
          <w:br/>
        </w:r>
        <w:r w:rsidR="00F473FA" w:rsidRPr="00077F42">
          <w:t>Regulation</w:t>
        </w:r>
        <w:r w:rsidR="00F473FA" w:rsidRPr="00077F42">
          <w:rPr>
            <w:webHidden/>
          </w:rPr>
          <w:tab/>
        </w:r>
        <w:r w:rsidRPr="00077F42">
          <w:rPr>
            <w:webHidden/>
          </w:rPr>
          <w:tab/>
        </w:r>
        <w:r w:rsidR="009B19C8" w:rsidRPr="00077F42">
          <w:rPr>
            <w:webHidden/>
          </w:rPr>
          <w:t>118</w:t>
        </w:r>
      </w:hyperlink>
    </w:p>
    <w:p w14:paraId="41B84913"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75" w:history="1">
        <w:r w:rsidR="00F473FA" w:rsidRPr="00077F42">
          <w:t>9</w:t>
        </w:r>
        <w:r w:rsidR="00F473FA" w:rsidRPr="00077F42">
          <w:rPr>
            <w:webHidden/>
          </w:rPr>
          <w:tab/>
        </w:r>
      </w:hyperlink>
      <w:hyperlink w:anchor="_Toc338161476" w:history="1">
        <w:r w:rsidR="00F473FA" w:rsidRPr="00077F42">
          <w:t>Control of conformity of production</w:t>
        </w:r>
        <w:r w:rsidR="00F473FA" w:rsidRPr="00077F42">
          <w:rPr>
            <w:webHidden/>
          </w:rPr>
          <w:tab/>
        </w:r>
        <w:r w:rsidRPr="00077F42">
          <w:rPr>
            <w:webHidden/>
          </w:rPr>
          <w:tab/>
        </w:r>
        <w:r w:rsidR="009B19C8" w:rsidRPr="00077F42">
          <w:rPr>
            <w:webHidden/>
          </w:rPr>
          <w:t>120</w:t>
        </w:r>
      </w:hyperlink>
    </w:p>
    <w:p w14:paraId="55D8448B"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77" w:history="1">
        <w:r w:rsidR="00F473FA" w:rsidRPr="00077F42">
          <w:t>10</w:t>
        </w:r>
        <w:r w:rsidR="00F473FA" w:rsidRPr="00077F42">
          <w:rPr>
            <w:webHidden/>
          </w:rPr>
          <w:tab/>
        </w:r>
      </w:hyperlink>
      <w:hyperlink w:anchor="_Toc338161478" w:history="1">
        <w:r w:rsidR="00B03A45" w:rsidRPr="00077F42">
          <w:t>Reserved</w:t>
        </w:r>
        <w:r w:rsidR="00B03A45" w:rsidRPr="00077F42">
          <w:rPr>
            <w:webHidden/>
          </w:rPr>
          <w:tab/>
        </w:r>
        <w:r w:rsidR="00B03A45" w:rsidRPr="00077F42">
          <w:rPr>
            <w:webHidden/>
          </w:rPr>
          <w:tab/>
        </w:r>
        <w:r w:rsidR="00CD4BA3" w:rsidRPr="00077F42">
          <w:rPr>
            <w:webHidden/>
          </w:rPr>
          <w:tab/>
        </w:r>
        <w:r w:rsidR="009B19C8" w:rsidRPr="00077F42">
          <w:rPr>
            <w:webHidden/>
          </w:rPr>
          <w:t>123</w:t>
        </w:r>
      </w:hyperlink>
      <w:r w:rsidR="00B03A45" w:rsidRPr="00077F42">
        <w:t xml:space="preserve"> </w:t>
      </w:r>
    </w:p>
    <w:p w14:paraId="64CA7391"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79" w:history="1">
        <w:r w:rsidR="00F473FA" w:rsidRPr="00077F42">
          <w:t>11</w:t>
        </w:r>
        <w:r w:rsidR="00F473FA" w:rsidRPr="00077F42">
          <w:rPr>
            <w:webHidden/>
          </w:rPr>
          <w:tab/>
        </w:r>
      </w:hyperlink>
      <w:hyperlink w:anchor="_Toc338161480" w:history="1">
        <w:r w:rsidR="00F473FA" w:rsidRPr="00077F42">
          <w:t>Visibility of conspicuity markings to the rear, front and side of a vehicle</w:t>
        </w:r>
        <w:r w:rsidR="00F473FA" w:rsidRPr="00077F42">
          <w:rPr>
            <w:webHidden/>
          </w:rPr>
          <w:tab/>
        </w:r>
        <w:r w:rsidRPr="00077F42">
          <w:rPr>
            <w:webHidden/>
          </w:rPr>
          <w:tab/>
        </w:r>
        <w:r w:rsidR="009B19C8" w:rsidRPr="00077F42">
          <w:rPr>
            <w:webHidden/>
          </w:rPr>
          <w:t>124</w:t>
        </w:r>
      </w:hyperlink>
    </w:p>
    <w:p w14:paraId="45C0712B" w14:textId="77777777" w:rsidR="00F473FA" w:rsidRPr="00077F42" w:rsidRDefault="00AF65BA"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81" w:history="1">
        <w:r w:rsidR="00F473FA" w:rsidRPr="00077F42">
          <w:t>12</w:t>
        </w:r>
        <w:r w:rsidR="00F473FA" w:rsidRPr="00077F42">
          <w:rPr>
            <w:webHidden/>
          </w:rPr>
          <w:tab/>
        </w:r>
      </w:hyperlink>
      <w:hyperlink w:anchor="_Toc338161482" w:history="1">
        <w:r w:rsidR="00F473FA" w:rsidRPr="00077F42">
          <w:t>Test drive</w:t>
        </w:r>
        <w:r w:rsidR="00F473FA" w:rsidRPr="00077F42">
          <w:rPr>
            <w:webHidden/>
          </w:rPr>
          <w:tab/>
        </w:r>
        <w:r w:rsidRPr="00077F42">
          <w:rPr>
            <w:webHidden/>
          </w:rPr>
          <w:tab/>
        </w:r>
        <w:r w:rsidR="00A4316E" w:rsidRPr="00077F42">
          <w:rPr>
            <w:webHidden/>
          </w:rPr>
          <w:tab/>
        </w:r>
        <w:r w:rsidR="009B19C8" w:rsidRPr="00077F42">
          <w:rPr>
            <w:webHidden/>
          </w:rPr>
          <w:t>126</w:t>
        </w:r>
      </w:hyperlink>
    </w:p>
    <w:p w14:paraId="02C26341" w14:textId="21514BDA" w:rsidR="00F473FA" w:rsidRPr="00077F42" w:rsidRDefault="00A4316E" w:rsidP="005E79D1">
      <w:pPr>
        <w:tabs>
          <w:tab w:val="right" w:pos="850"/>
          <w:tab w:val="left" w:pos="1134"/>
          <w:tab w:val="left" w:pos="1559"/>
          <w:tab w:val="left" w:pos="1984"/>
          <w:tab w:val="left" w:leader="dot" w:pos="8929"/>
          <w:tab w:val="right" w:pos="9638"/>
        </w:tabs>
        <w:spacing w:after="120" w:line="220" w:lineRule="atLeast"/>
      </w:pPr>
      <w:r w:rsidRPr="00077F42">
        <w:tab/>
      </w:r>
      <w:hyperlink w:anchor="_Toc338161483" w:history="1">
        <w:r w:rsidR="00F473FA" w:rsidRPr="00077F42">
          <w:t>13</w:t>
        </w:r>
        <w:r w:rsidR="00F473FA" w:rsidRPr="00077F42">
          <w:rPr>
            <w:webHidden/>
          </w:rPr>
          <w:tab/>
        </w:r>
      </w:hyperlink>
      <w:hyperlink w:anchor="_Toc338161484" w:history="1">
        <w:r w:rsidR="00F473FA" w:rsidRPr="00077F42">
          <w:t xml:space="preserve">Automatic switching conditions </w:t>
        </w:r>
        <w:r w:rsidR="00B97BB9" w:rsidRPr="00077F42">
          <w:t>passing</w:t>
        </w:r>
        <w:r w:rsidR="00F473FA" w:rsidRPr="00077F42">
          <w:t>-beam headlamps</w:t>
        </w:r>
        <w:r w:rsidR="00F473FA" w:rsidRPr="00077F42">
          <w:rPr>
            <w:webHidden/>
          </w:rPr>
          <w:tab/>
        </w:r>
        <w:r w:rsidRPr="00077F42">
          <w:rPr>
            <w:webHidden/>
          </w:rPr>
          <w:tab/>
        </w:r>
        <w:r w:rsidR="009B19C8" w:rsidRPr="00077F42">
          <w:rPr>
            <w:webHidden/>
          </w:rPr>
          <w:t>129</w:t>
        </w:r>
      </w:hyperlink>
    </w:p>
    <w:p w14:paraId="766665EA" w14:textId="09131EFA" w:rsidR="00F473FA" w:rsidRPr="00077F42"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077F42">
        <w:tab/>
      </w:r>
      <w:hyperlink w:anchor="_Toc338161486" w:history="1">
        <w:r w:rsidR="00F473FA" w:rsidRPr="00077F42">
          <w:t>14</w:t>
        </w:r>
        <w:r w:rsidR="00F473FA" w:rsidRPr="00077F42">
          <w:rPr>
            <w:webHidden/>
          </w:rPr>
          <w:tab/>
        </w:r>
      </w:hyperlink>
      <w:hyperlink w:anchor="_Toc338161487" w:history="1">
        <w:r w:rsidR="00F473FA" w:rsidRPr="00077F42">
          <w:t xml:space="preserve">Observing area towards the apparent surface of manoeuvring </w:t>
        </w:r>
        <w:r w:rsidR="00545F3D" w:rsidRPr="00077F42">
          <w:t xml:space="preserve">lamps, </w:t>
        </w:r>
        <w:r w:rsidR="00F473FA" w:rsidRPr="00077F42">
          <w:t>courtesy lamps</w:t>
        </w:r>
        <w:r w:rsidR="00545F3D" w:rsidRPr="00077F42">
          <w:t xml:space="preserve"> and reversing projectors</w:t>
        </w:r>
        <w:r w:rsidR="00F473FA" w:rsidRPr="00077F42">
          <w:rPr>
            <w:webHidden/>
          </w:rPr>
          <w:tab/>
        </w:r>
        <w:r w:rsidRPr="00077F42">
          <w:rPr>
            <w:webHidden/>
          </w:rPr>
          <w:tab/>
        </w:r>
        <w:r w:rsidR="00545F3D" w:rsidRPr="00077F42">
          <w:rPr>
            <w:webHidden/>
          </w:rPr>
          <w:tab/>
        </w:r>
        <w:r w:rsidR="009B19C8" w:rsidRPr="00077F42">
          <w:rPr>
            <w:webHidden/>
          </w:rPr>
          <w:t>130</w:t>
        </w:r>
      </w:hyperlink>
    </w:p>
    <w:p w14:paraId="5160AFC8" w14:textId="77777777" w:rsidR="00321127" w:rsidRPr="00077F42"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077F42">
        <w:tab/>
        <w:t>15</w:t>
      </w:r>
      <w:r w:rsidRPr="00077F42">
        <w:tab/>
        <w:t xml:space="preserve">Gonio(photo)meter system used for the photometric measurements as defined in </w:t>
      </w:r>
      <w:r w:rsidRPr="00077F42">
        <w:br/>
        <w:t>paragraph 2.34. of this Regulation</w:t>
      </w:r>
      <w:r w:rsidRPr="00077F42">
        <w:tab/>
      </w:r>
      <w:r w:rsidRPr="00077F42">
        <w:tab/>
      </w:r>
      <w:r w:rsidR="00690D0E" w:rsidRPr="00077F42">
        <w:t>131</w:t>
      </w:r>
    </w:p>
    <w:p w14:paraId="05445A1C" w14:textId="74306097" w:rsidR="00C213CB" w:rsidRPr="00077F42"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077F42">
        <w:fldChar w:fldCharType="end"/>
      </w:r>
      <w:r w:rsidR="00B7532A" w:rsidRPr="00077F42">
        <w:t>16</w:t>
      </w:r>
      <w:r w:rsidR="00B7532A" w:rsidRPr="00077F42">
        <w:tab/>
        <w:t>Symbols and patterns for the use as Driver Assistance Projections and Explanations of the Warnings/Highlights</w:t>
      </w:r>
      <w:r w:rsidR="00F2486C" w:rsidRPr="00077F42">
        <w:tab/>
      </w:r>
      <w:r w:rsidR="00545F3D" w:rsidRPr="00077F42">
        <w:tab/>
        <w:t>148</w:t>
      </w:r>
    </w:p>
    <w:p w14:paraId="138296A5" w14:textId="6607F079" w:rsidR="00545F3D" w:rsidRPr="00077F42"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sidRPr="00077F42">
        <w:t>17</w:t>
      </w:r>
      <w:r w:rsidRPr="00077F42">
        <w:tab/>
        <w:t>Basic element to be used for reversing projection patterns</w:t>
      </w:r>
      <w:r w:rsidRPr="00077F42">
        <w:tab/>
      </w:r>
      <w:r w:rsidRPr="00077F42">
        <w:tab/>
        <w:t>150</w:t>
      </w:r>
    </w:p>
    <w:p w14:paraId="03C41D5D" w14:textId="105AACDD" w:rsidR="00612EBB" w:rsidRPr="00077F42"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rsidRPr="00077F42">
        <w:t>1</w:t>
      </w:r>
      <w:r w:rsidR="00545F3D" w:rsidRPr="00077F42">
        <w:t>8</w:t>
      </w:r>
      <w:r w:rsidRPr="00077F42">
        <w:tab/>
        <w:t>Summary table of lamp positioning</w:t>
      </w:r>
      <w:r w:rsidRPr="00077F42">
        <w:tab/>
      </w:r>
    </w:p>
    <w:p w14:paraId="15A730FC" w14:textId="4D1E4C2C" w:rsidR="00612EBB" w:rsidRPr="00077F42"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rsidRPr="00077F42">
        <w:t>1</w:t>
      </w:r>
      <w:r w:rsidR="00545F3D" w:rsidRPr="00077F42">
        <w:t>9</w:t>
      </w:r>
      <w:r w:rsidRPr="00077F42">
        <w:tab/>
        <w:t>Summary table of lamps geometric visibility angles</w:t>
      </w:r>
      <w:r w:rsidRPr="00077F42">
        <w:tab/>
      </w:r>
    </w:p>
    <w:p w14:paraId="29ABEE41" w14:textId="77777777" w:rsidR="00B7532A" w:rsidRPr="00077F42"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077F42" w:rsidRDefault="001210FC" w:rsidP="005E79D1">
      <w:pPr>
        <w:pStyle w:val="HChG"/>
      </w:pPr>
      <w:r w:rsidRPr="00077F42">
        <w:tab/>
      </w:r>
      <w:r w:rsidR="005E0D9C" w:rsidRPr="00077F42">
        <w:br w:type="page"/>
      </w:r>
      <w:bookmarkStart w:id="2" w:name="_Toc338161432"/>
      <w:r w:rsidR="005E0D9C" w:rsidRPr="00077F42">
        <w:lastRenderedPageBreak/>
        <w:t>1.</w:t>
      </w:r>
      <w:r w:rsidR="005E0D9C" w:rsidRPr="00077F42">
        <w:tab/>
      </w:r>
      <w:r w:rsidR="005E0D9C" w:rsidRPr="00077F42">
        <w:tab/>
        <w:t>Scope</w:t>
      </w:r>
      <w:bookmarkEnd w:id="2"/>
    </w:p>
    <w:p w14:paraId="32692136" w14:textId="46D79C66" w:rsidR="005E0D9C" w:rsidRPr="00077F42" w:rsidRDefault="005E0D9C" w:rsidP="005E79D1">
      <w:pPr>
        <w:pStyle w:val="para"/>
      </w:pPr>
      <w:r w:rsidRPr="00077F42">
        <w:tab/>
        <w:t>This Regulation applies to vehicles of categories M, N, and</w:t>
      </w:r>
      <w:r w:rsidR="002555CE" w:rsidRPr="00077F42">
        <w:t xml:space="preserve"> to their trailers (category O)</w:t>
      </w:r>
      <w:r w:rsidRPr="00077F42">
        <w:t xml:space="preserve"> with regard to the installation of lighting and light-signalling devices.</w:t>
      </w:r>
    </w:p>
    <w:p w14:paraId="062BD044" w14:textId="77777777" w:rsidR="005E0D9C" w:rsidRPr="00077F42" w:rsidRDefault="005E0D9C" w:rsidP="005E79D1">
      <w:pPr>
        <w:pStyle w:val="HChG"/>
      </w:pPr>
      <w:r w:rsidRPr="00077F42">
        <w:tab/>
      </w:r>
      <w:r w:rsidRPr="00077F42">
        <w:tab/>
      </w:r>
      <w:bookmarkStart w:id="3" w:name="_Toc338161433"/>
      <w:r w:rsidRPr="00077F42">
        <w:t>2.</w:t>
      </w:r>
      <w:r w:rsidRPr="00077F42">
        <w:tab/>
      </w:r>
      <w:r w:rsidRPr="00077F42">
        <w:tab/>
        <w:t>Definitions</w:t>
      </w:r>
      <w:bookmarkEnd w:id="3"/>
    </w:p>
    <w:p w14:paraId="375489BE" w14:textId="045BE46A" w:rsidR="002F5629" w:rsidRPr="00077F42" w:rsidRDefault="4F56E20C" w:rsidP="00E23E82">
      <w:pPr>
        <w:pStyle w:val="para"/>
        <w:ind w:firstLine="0"/>
      </w:pPr>
      <w:bookmarkStart w:id="4" w:name="_Hlk175242376"/>
      <w:r w:rsidRPr="00077F42">
        <w:t>For the purpose of this Regulation, the definitions of vehicles and their categories as defined in the Consolidated Resolution on the Construction of Vehicles (R.E.3.)</w:t>
      </w:r>
      <w:r w:rsidR="006771F6" w:rsidRPr="00077F42">
        <w:rPr>
          <w:rStyle w:val="Appelnotedebasdep"/>
        </w:rPr>
        <w:footnoteReference w:id="2"/>
      </w:r>
      <w:r w:rsidRPr="00077F42">
        <w:t xml:space="preserve"> apply.</w:t>
      </w:r>
    </w:p>
    <w:bookmarkEnd w:id="4"/>
    <w:p w14:paraId="4C9A83E8" w14:textId="77777777" w:rsidR="00E23E82" w:rsidRPr="00077F42" w:rsidRDefault="00E23E82" w:rsidP="005E79D1">
      <w:pPr>
        <w:pStyle w:val="para"/>
      </w:pPr>
    </w:p>
    <w:p w14:paraId="18A9353B" w14:textId="7A7A9B08" w:rsidR="0095134C" w:rsidRPr="00077F42" w:rsidRDefault="4F56E20C" w:rsidP="005E79D1">
      <w:pPr>
        <w:pStyle w:val="para"/>
      </w:pPr>
      <w:r w:rsidRPr="00077F42">
        <w:t>2.1.</w:t>
      </w:r>
      <w:r w:rsidR="005E0D9C" w:rsidRPr="00077F42">
        <w:tab/>
      </w:r>
      <w:r w:rsidRPr="00077F42">
        <w:t>General</w:t>
      </w:r>
    </w:p>
    <w:p w14:paraId="4BCC7FCC" w14:textId="2133CCC0" w:rsidR="0095134C" w:rsidRPr="00077F42" w:rsidRDefault="0095134C" w:rsidP="005E79D1">
      <w:pPr>
        <w:pStyle w:val="SingleTxtG"/>
        <w:ind w:left="2268" w:hanging="1134"/>
      </w:pPr>
      <w:r w:rsidRPr="00077F42">
        <w:t xml:space="preserve">2.1.1. </w:t>
      </w:r>
      <w:r w:rsidRPr="00077F42">
        <w:tab/>
        <w:t xml:space="preserve">The definitions given in this Regulation and its series of amendments in force at the time of application for </w:t>
      </w:r>
      <w:r w:rsidR="00DF30F9" w:rsidRPr="00077F42">
        <w:t>type-approval</w:t>
      </w:r>
      <w:r w:rsidRPr="00077F42">
        <w:t xml:space="preserve"> shall apply to the Light-Signalling Devices (</w:t>
      </w:r>
      <w:r w:rsidR="003864FC" w:rsidRPr="00077F42">
        <w:t>148</w:t>
      </w:r>
      <w:r w:rsidRPr="00077F42">
        <w:t>), Road Illumination Devices (</w:t>
      </w:r>
      <w:r w:rsidR="003864FC" w:rsidRPr="00077F42">
        <w:t>149</w:t>
      </w:r>
      <w:r w:rsidRPr="00077F42">
        <w:t>) and Retro-Reflective Devices (</w:t>
      </w:r>
      <w:r w:rsidR="003864FC" w:rsidRPr="00077F42">
        <w:t>150</w:t>
      </w:r>
      <w:r w:rsidRPr="00077F42">
        <w:t xml:space="preserve">) </w:t>
      </w:r>
      <w:r w:rsidR="00CC7988" w:rsidRPr="00077F42">
        <w:t xml:space="preserve">UN </w:t>
      </w:r>
      <w:r w:rsidRPr="00077F42">
        <w:t>Regulations.</w:t>
      </w:r>
    </w:p>
    <w:p w14:paraId="4F59053C" w14:textId="5B42B166" w:rsidR="0095134C" w:rsidRPr="00077F42" w:rsidRDefault="4F56E20C" w:rsidP="005E79D1">
      <w:pPr>
        <w:pStyle w:val="SingleTxtG"/>
        <w:ind w:left="2268" w:hanging="1134"/>
      </w:pPr>
      <w:r w:rsidRPr="00077F42">
        <w:t xml:space="preserve">2.1.2. </w:t>
      </w:r>
      <w:r w:rsidR="0095134C" w:rsidRPr="00077F42">
        <w:tab/>
      </w:r>
      <w:r w:rsidRPr="00077F42">
        <w:t>References to standard (étalon) light source(s) shall refer to UN Regulations Nos. 37, 99 and 128 respectively, and to their series of amendments in force at the time of application for type-approval.</w:t>
      </w:r>
    </w:p>
    <w:p w14:paraId="36D175CD" w14:textId="288E3DB8" w:rsidR="005E0D9C" w:rsidRPr="00077F42" w:rsidRDefault="4F56E20C" w:rsidP="005E79D1">
      <w:pPr>
        <w:pStyle w:val="para"/>
      </w:pPr>
      <w:r w:rsidRPr="00077F42">
        <w:t>2.1.3.</w:t>
      </w:r>
      <w:r w:rsidR="0095134C" w:rsidRPr="00077F42">
        <w:tab/>
      </w:r>
      <w:r w:rsidRPr="00077F42">
        <w:t>"</w:t>
      </w:r>
      <w:r w:rsidRPr="00077F42">
        <w:rPr>
          <w:i/>
          <w:iCs/>
        </w:rPr>
        <w:t>Approval of a vehicle</w:t>
      </w:r>
      <w:r w:rsidRPr="00077F42">
        <w:t>" means the approval of a vehicle type with regard to the number and mode of installation of the lighting and lightsignalling devices.</w:t>
      </w:r>
    </w:p>
    <w:p w14:paraId="451B99CD" w14:textId="4151F6B0" w:rsidR="001C7850" w:rsidRPr="00077F42" w:rsidRDefault="4F56E20C" w:rsidP="005E79D1">
      <w:pPr>
        <w:pStyle w:val="para"/>
      </w:pPr>
      <w:r w:rsidRPr="00077F42">
        <w:t>2.1.4.</w:t>
      </w:r>
      <w:r w:rsidR="001C7850" w:rsidRPr="00077F42">
        <w:tab/>
      </w:r>
      <w:r w:rsidR="001C7850" w:rsidRPr="00077F42">
        <w:tab/>
      </w:r>
      <w:r w:rsidRPr="00077F42">
        <w:t>"</w:t>
      </w:r>
      <w:r w:rsidRPr="00077F42">
        <w:rPr>
          <w:i/>
          <w:iCs/>
        </w:rPr>
        <w:t>Device</w:t>
      </w:r>
      <w:r w:rsidRPr="00077F42">
        <w:t>" means an element or an assembly of elements used to perform one or more functions.</w:t>
      </w:r>
    </w:p>
    <w:p w14:paraId="4EE832B3" w14:textId="7334887C" w:rsidR="001C7850" w:rsidRPr="00077F42" w:rsidRDefault="4F56E20C" w:rsidP="005E79D1">
      <w:pPr>
        <w:pStyle w:val="para"/>
      </w:pPr>
      <w:r w:rsidRPr="00077F42">
        <w:t>2.1.4.1.</w:t>
      </w:r>
      <w:r w:rsidR="001C7850" w:rsidRPr="00077F42">
        <w:tab/>
      </w:r>
      <w:r w:rsidRPr="00077F42">
        <w:t>"</w:t>
      </w:r>
      <w:r w:rsidRPr="00077F42">
        <w:rPr>
          <w:i/>
          <w:iCs/>
        </w:rPr>
        <w:t>Lighting function</w:t>
      </w:r>
      <w:r w:rsidRPr="00077F42">
        <w:t>" means the light emitted by a device to illuminate the road and objects in the direction of vehicle movement.</w:t>
      </w:r>
    </w:p>
    <w:p w14:paraId="3CEDE614" w14:textId="3064C21F" w:rsidR="001C7850" w:rsidRPr="00077F42" w:rsidRDefault="4F56E20C" w:rsidP="005E79D1">
      <w:pPr>
        <w:pStyle w:val="para"/>
      </w:pPr>
      <w:r w:rsidRPr="00077F42">
        <w:t>2.1.4.2.</w:t>
      </w:r>
      <w:r w:rsidR="001C7850" w:rsidRPr="00077F42">
        <w:tab/>
      </w:r>
      <w:r w:rsidRPr="00077F42">
        <w:t>"</w:t>
      </w:r>
      <w:r w:rsidRPr="00077F42">
        <w:rPr>
          <w:i/>
          <w:iCs/>
        </w:rPr>
        <w:t>Light-signalling function</w:t>
      </w:r>
      <w:r w:rsidRPr="00077F42">
        <w:t>" means the light emitted or reflected by a device to give to other road users visual information on the presence, identification and/or the change of movement of the vehicle.</w:t>
      </w:r>
    </w:p>
    <w:p w14:paraId="281BC212" w14:textId="684D0099" w:rsidR="00540714" w:rsidRPr="00077F42" w:rsidRDefault="4F56E20C" w:rsidP="005E79D1">
      <w:pPr>
        <w:pStyle w:val="para"/>
      </w:pPr>
      <w:r w:rsidRPr="00077F42">
        <w:t>2.1.5.</w:t>
      </w:r>
      <w:r w:rsidR="00540714" w:rsidRPr="00077F42">
        <w:tab/>
      </w:r>
      <w:r w:rsidRPr="00077F42">
        <w:t>"</w:t>
      </w:r>
      <w:r w:rsidRPr="00077F42">
        <w:rPr>
          <w:i/>
          <w:iCs/>
        </w:rPr>
        <w:t>Lamp</w:t>
      </w:r>
      <w:r w:rsidRPr="00077F42">
        <w:t>" means a device designed to illuminate the road or to emit a light signal to other road users. Rear registration plate lamps and retro-reflectors are likewise to be regarded as lamps. For the purpose of this Regulation, light-emitting rear registration plates, the service-door-lighting system according to the provisions of UN Regulation No. 107 on vehicles of categories M</w:t>
      </w:r>
      <w:r w:rsidRPr="00077F42">
        <w:rPr>
          <w:vertAlign w:val="subscript"/>
        </w:rPr>
        <w:t>2</w:t>
      </w:r>
      <w:r w:rsidRPr="00077F42">
        <w:t xml:space="preserve"> and M</w:t>
      </w:r>
      <w:r w:rsidRPr="00077F42">
        <w:rPr>
          <w:vertAlign w:val="subscript"/>
        </w:rPr>
        <w:t>3</w:t>
      </w:r>
      <w:r w:rsidRPr="00077F42">
        <w:t xml:space="preserve"> and external status indicator as defined in this Regulation are not considered as lamps. </w:t>
      </w:r>
    </w:p>
    <w:p w14:paraId="73E2899E" w14:textId="207C4362" w:rsidR="001C7850" w:rsidRPr="00077F42" w:rsidRDefault="4F56E20C" w:rsidP="005E79D1">
      <w:pPr>
        <w:pStyle w:val="para"/>
      </w:pPr>
      <w:r w:rsidRPr="00077F42">
        <w:t>2.1.6.</w:t>
      </w:r>
      <w:r w:rsidR="00C2012A" w:rsidRPr="00077F42">
        <w:tab/>
      </w:r>
      <w:r w:rsidRPr="00077F42">
        <w:rPr>
          <w:i/>
          <w:iCs/>
        </w:rPr>
        <w:t>"Change index"</w:t>
      </w:r>
      <w:r w:rsidRPr="00077F42">
        <w:t xml:space="preserve"> means a sequential number, starting from 0, specific to each lamp (function) covered by UN Regulations No. 148, 149 and 150. It indicates the number of times that the new series of amendments to the pertinent UN Regulation (148, 149 and 150) have introduced higher stringency requirements for this lamp (function).</w:t>
      </w:r>
    </w:p>
    <w:p w14:paraId="11CF1239" w14:textId="52DE8060" w:rsidR="00EC3CB1" w:rsidRPr="00077F42" w:rsidRDefault="4F56E20C" w:rsidP="005E79D1">
      <w:pPr>
        <w:pStyle w:val="para"/>
      </w:pPr>
      <w:r w:rsidRPr="00077F42">
        <w:t>2.1.7.</w:t>
      </w:r>
      <w:r w:rsidR="00EC3CB1" w:rsidRPr="00077F42">
        <w:tab/>
      </w:r>
      <w:r w:rsidRPr="00077F42">
        <w:t>“</w:t>
      </w:r>
      <w:r w:rsidRPr="00077F42">
        <w:rPr>
          <w:i/>
          <w:iCs/>
        </w:rPr>
        <w:t>Manufacturer logo</w:t>
      </w:r>
      <w:r w:rsidRPr="00077F42">
        <w:t>” means a graphic mark, emblem, word, or a combination of those elements, used to aid and promote public identification and recognition of a vehicle manufacturer's brand name.</w:t>
      </w:r>
    </w:p>
    <w:p w14:paraId="733AE642" w14:textId="12D01725" w:rsidR="001E0BC7" w:rsidRPr="00077F42" w:rsidRDefault="4F56E20C" w:rsidP="005E79D1">
      <w:pPr>
        <w:pStyle w:val="para"/>
      </w:pPr>
      <w:r w:rsidRPr="00077F42">
        <w:lastRenderedPageBreak/>
        <w:t>2.2.</w:t>
      </w:r>
      <w:r w:rsidR="005E0D9C" w:rsidRPr="00077F42">
        <w:tab/>
      </w:r>
      <w:r w:rsidRPr="00077F42">
        <w:t>Type definitions</w:t>
      </w:r>
    </w:p>
    <w:p w14:paraId="1CA10A2C" w14:textId="77A551D0" w:rsidR="005E0D9C" w:rsidRPr="00077F42" w:rsidRDefault="4F56E20C" w:rsidP="003864FC">
      <w:pPr>
        <w:pStyle w:val="para"/>
      </w:pPr>
      <w:r w:rsidRPr="00077F42">
        <w:t>2.2.1.</w:t>
      </w:r>
      <w:r w:rsidR="003864FC" w:rsidRPr="00077F42">
        <w:tab/>
      </w:r>
      <w:r w:rsidRPr="00077F42">
        <w:t>"</w:t>
      </w:r>
      <w:r w:rsidRPr="00077F42">
        <w:rPr>
          <w:i/>
          <w:iCs/>
        </w:rPr>
        <w:t>Vehicle type with regard to the installation of lighting and lightsignalling devices</w:t>
      </w:r>
      <w:r w:rsidRPr="00077F42">
        <w:t>" means vehicles which do not differ in the essential respects mentioned in paragraphs 2.2.1. to 2.2.4.</w:t>
      </w:r>
    </w:p>
    <w:p w14:paraId="69100583" w14:textId="289C731E" w:rsidR="005E0D9C" w:rsidRPr="00077F42" w:rsidRDefault="005E0D9C" w:rsidP="005E79D1">
      <w:pPr>
        <w:pStyle w:val="para"/>
      </w:pPr>
      <w:r w:rsidRPr="00077F42">
        <w:tab/>
        <w:t xml:space="preserve">The following are likewise considered not to be </w:t>
      </w:r>
      <w:r w:rsidR="00055DFB" w:rsidRPr="00077F42">
        <w:t>"</w:t>
      </w:r>
      <w:r w:rsidRPr="00077F42">
        <w:t>vehicles of a different type</w:t>
      </w:r>
      <w:r w:rsidR="00055DFB" w:rsidRPr="00077F42">
        <w:t>"</w:t>
      </w:r>
      <w:r w:rsidRPr="00077F42">
        <w:t>: vehicles which differ within the meaning of paragraphs 2.2.1.</w:t>
      </w:r>
      <w:r w:rsidR="001E0BC7" w:rsidRPr="00077F42">
        <w:t>1.</w:t>
      </w:r>
      <w:r w:rsidRPr="00077F42">
        <w:t xml:space="preserve"> to 2.2.</w:t>
      </w:r>
      <w:r w:rsidR="001E0BC7" w:rsidRPr="00077F42">
        <w:t>1.</w:t>
      </w:r>
      <w:r w:rsidRPr="00077F42">
        <w:t xml:space="preserve">4., but not in such a way as to entail a change in the kind, number, positioning and geometric visibility of the lamps and the inclination of the </w:t>
      </w:r>
      <w:r w:rsidR="00B97BB9" w:rsidRPr="00077F42">
        <w:t>passing</w:t>
      </w:r>
      <w:r w:rsidRPr="00077F42">
        <w:noBreakHyphen/>
        <w:t>beam prescribed for the vehicle type in question, and vehicles on which optional lamps are fitted or are absent:</w:t>
      </w:r>
    </w:p>
    <w:p w14:paraId="26B05007" w14:textId="04A04D8E" w:rsidR="005E0D9C" w:rsidRPr="00077F42" w:rsidRDefault="4F56E20C" w:rsidP="005E79D1">
      <w:pPr>
        <w:pStyle w:val="para"/>
      </w:pPr>
      <w:r w:rsidRPr="00077F42">
        <w:t>2.2.1.1.</w:t>
      </w:r>
      <w:r w:rsidR="005E0D9C" w:rsidRPr="00077F42">
        <w:tab/>
      </w:r>
      <w:r w:rsidRPr="00077F42">
        <w:t>The dimension and the external shape of the vehicle;</w:t>
      </w:r>
    </w:p>
    <w:p w14:paraId="54FAE36D" w14:textId="6FB5179A" w:rsidR="005E0D9C" w:rsidRPr="00077F42" w:rsidRDefault="4F56E20C" w:rsidP="005E79D1">
      <w:pPr>
        <w:pStyle w:val="para"/>
      </w:pPr>
      <w:r w:rsidRPr="00077F42">
        <w:t>2.2.1.2.</w:t>
      </w:r>
      <w:r w:rsidR="005E0D9C" w:rsidRPr="00077F42">
        <w:tab/>
      </w:r>
      <w:r w:rsidRPr="00077F42">
        <w:t>The number and positioning of the devices;</w:t>
      </w:r>
    </w:p>
    <w:p w14:paraId="37F39FFE" w14:textId="60F6E612" w:rsidR="005E0D9C" w:rsidRPr="00077F42" w:rsidRDefault="4F56E20C" w:rsidP="005E79D1">
      <w:pPr>
        <w:pStyle w:val="para"/>
      </w:pPr>
      <w:r w:rsidRPr="00077F42">
        <w:t>2.2.1.3.</w:t>
      </w:r>
      <w:r w:rsidR="005E0D9C" w:rsidRPr="00077F42">
        <w:tab/>
      </w:r>
      <w:r w:rsidRPr="00077F42">
        <w:t>The headlamp-levelling system;</w:t>
      </w:r>
    </w:p>
    <w:p w14:paraId="184DB37C" w14:textId="69761DA6" w:rsidR="005E0D9C" w:rsidRPr="00077F42" w:rsidRDefault="4F56E20C" w:rsidP="005E79D1">
      <w:pPr>
        <w:pStyle w:val="para"/>
      </w:pPr>
      <w:r w:rsidRPr="00077F42">
        <w:t>2.2.1.4.</w:t>
      </w:r>
      <w:r w:rsidR="005E0D9C" w:rsidRPr="00077F42">
        <w:tab/>
      </w:r>
      <w:r w:rsidRPr="00077F42">
        <w:t>The suspension system.</w:t>
      </w:r>
    </w:p>
    <w:p w14:paraId="3971071C" w14:textId="3B0718A6" w:rsidR="001E0BC7" w:rsidRPr="00077F42" w:rsidRDefault="4F56E20C" w:rsidP="005E79D1">
      <w:pPr>
        <w:pStyle w:val="para"/>
      </w:pPr>
      <w:r w:rsidRPr="00077F42">
        <w:t>2.3.</w:t>
      </w:r>
      <w:r w:rsidR="005E0D9C" w:rsidRPr="00077F42">
        <w:tab/>
      </w:r>
      <w:r w:rsidRPr="00077F42">
        <w:t>Vehicle</w:t>
      </w:r>
    </w:p>
    <w:p w14:paraId="1AA40A5A" w14:textId="75078E07" w:rsidR="005E0D9C" w:rsidRPr="00077F42" w:rsidRDefault="4F56E20C" w:rsidP="005E79D1">
      <w:pPr>
        <w:pStyle w:val="para"/>
      </w:pPr>
      <w:r w:rsidRPr="00077F42">
        <w:t>2.3.1.</w:t>
      </w:r>
      <w:r w:rsidR="005E0D9C" w:rsidRPr="00077F42">
        <w:tab/>
      </w:r>
      <w:r w:rsidRPr="00077F42">
        <w:t>"</w:t>
      </w:r>
      <w:r w:rsidRPr="00077F42">
        <w:rPr>
          <w:i/>
          <w:iCs/>
        </w:rPr>
        <w:t>Unladen vehicle</w:t>
      </w:r>
      <w:r w:rsidRPr="00077F42">
        <w:t>" means a vehicle without driver, crew, passengers and load, but with a full supply of fuel, spare wheel and the tools normally carried.</w:t>
      </w:r>
    </w:p>
    <w:p w14:paraId="222DE68E" w14:textId="3DE09B2E" w:rsidR="005E0D9C" w:rsidRPr="00077F42" w:rsidRDefault="4F56E20C" w:rsidP="005E79D1">
      <w:pPr>
        <w:pStyle w:val="para"/>
      </w:pPr>
      <w:r w:rsidRPr="00077F42">
        <w:t>2.3.2.</w:t>
      </w:r>
      <w:r w:rsidR="005E0D9C" w:rsidRPr="00077F42">
        <w:tab/>
      </w:r>
      <w:r w:rsidRPr="00077F42">
        <w:t>"</w:t>
      </w:r>
      <w:r w:rsidRPr="00077F42">
        <w:rPr>
          <w:i/>
          <w:iCs/>
        </w:rPr>
        <w:t>Laden vehicle</w:t>
      </w:r>
      <w:r w:rsidRPr="00077F42">
        <w:t>" means a vehicle loaded to its technically permissible maximum mass, as stated by the manufacturer, who shall also fix the distribution of this mass between the axles in accordance with the method described in Annex 5.</w:t>
      </w:r>
    </w:p>
    <w:p w14:paraId="210E5206" w14:textId="13DAC491" w:rsidR="00D975D6" w:rsidRPr="00077F42" w:rsidRDefault="4F56E20C" w:rsidP="005E79D1">
      <w:pPr>
        <w:pStyle w:val="para"/>
      </w:pPr>
      <w:r w:rsidRPr="00077F42">
        <w:t>2.3.3.</w:t>
      </w:r>
      <w:r w:rsidR="00D975D6" w:rsidRPr="00077F42">
        <w:tab/>
      </w:r>
      <w:r w:rsidRPr="00077F42">
        <w:t>"</w:t>
      </w:r>
      <w:r w:rsidRPr="00077F42">
        <w:rPr>
          <w:i/>
          <w:iCs/>
        </w:rPr>
        <w:t>Extreme outer edge</w:t>
      </w:r>
      <w:r w:rsidRPr="00077F42">
        <w:t>" on either side of the vehicle, means the plane parallel to the median longitudinal plane of the vehicle and touching its lateral outer edge, disregarding the projection:</w:t>
      </w:r>
    </w:p>
    <w:p w14:paraId="3D6D7677" w14:textId="65CAE66A" w:rsidR="00D975D6" w:rsidRPr="00077F42" w:rsidRDefault="4F56E20C" w:rsidP="4F56E20C">
      <w:pPr>
        <w:pStyle w:val="para"/>
      </w:pPr>
      <w:r w:rsidRPr="00077F42">
        <w:t>2.3.3.1.</w:t>
      </w:r>
      <w:r w:rsidR="00D975D6" w:rsidRPr="00077F42">
        <w:tab/>
      </w:r>
      <w:r w:rsidRPr="00077F42">
        <w:t>Of tyres near their point of contact with the ground, and of connections for tyre-pressure gauges;</w:t>
      </w:r>
    </w:p>
    <w:p w14:paraId="2B6680BF" w14:textId="011AC8D2" w:rsidR="00D975D6" w:rsidRPr="00077F42" w:rsidRDefault="4F56E20C" w:rsidP="4F56E20C">
      <w:pPr>
        <w:pStyle w:val="para"/>
      </w:pPr>
      <w:r w:rsidRPr="00077F42">
        <w:t>2.3.3.2.</w:t>
      </w:r>
      <w:r w:rsidR="00D975D6" w:rsidRPr="00077F42">
        <w:tab/>
      </w:r>
      <w:r w:rsidRPr="00077F42">
        <w:t>Of any anti-skid devices mounted on the wheels;</w:t>
      </w:r>
    </w:p>
    <w:p w14:paraId="1665E286" w14:textId="2A69982B" w:rsidR="00D975D6" w:rsidRPr="00077F42" w:rsidRDefault="4F56E20C" w:rsidP="4F56E20C">
      <w:pPr>
        <w:pStyle w:val="para"/>
      </w:pPr>
      <w:r w:rsidRPr="00077F42">
        <w:t>2.3.3.3.</w:t>
      </w:r>
      <w:r w:rsidR="00D975D6" w:rsidRPr="00077F42">
        <w:tab/>
      </w:r>
      <w:r w:rsidRPr="00077F42">
        <w:t>Of devices for indirect vision;</w:t>
      </w:r>
    </w:p>
    <w:p w14:paraId="5DAFFEED" w14:textId="5C36CBCA" w:rsidR="00D975D6" w:rsidRPr="00077F42" w:rsidRDefault="4F56E20C" w:rsidP="005E79D1">
      <w:pPr>
        <w:pStyle w:val="para"/>
      </w:pPr>
      <w:r w:rsidRPr="00077F42">
        <w:t>2.3.3.4.</w:t>
      </w:r>
      <w:r w:rsidR="00D975D6" w:rsidRPr="00077F42">
        <w:tab/>
      </w:r>
      <w:r w:rsidRPr="00077F42">
        <w:t>Of side direction-indicator lamps, end-outline marker lamps, front and rear position lamps, parking lamps, retro-reflectors and side-marker lamps.</w:t>
      </w:r>
    </w:p>
    <w:p w14:paraId="43D3B88B" w14:textId="3C520DCF" w:rsidR="00D975D6" w:rsidRPr="00077F42" w:rsidRDefault="4F56E20C" w:rsidP="005E79D1">
      <w:pPr>
        <w:pStyle w:val="para"/>
      </w:pPr>
      <w:r w:rsidRPr="00077F42">
        <w:t>2.3.3.5.</w:t>
      </w:r>
      <w:r w:rsidR="00D975D6" w:rsidRPr="00077F42">
        <w:tab/>
      </w:r>
      <w:r w:rsidRPr="00077F42">
        <w:t xml:space="preserve">Of customs seals affixed to the vehicle, and of devices for securing and protecting such seals. </w:t>
      </w:r>
    </w:p>
    <w:p w14:paraId="2C5B7C4C" w14:textId="6BDBC941" w:rsidR="00D975D6" w:rsidRPr="00077F42" w:rsidRDefault="4F56E20C" w:rsidP="005E79D1">
      <w:pPr>
        <w:pStyle w:val="para"/>
      </w:pPr>
      <w:r w:rsidRPr="00077F42">
        <w:t>2.3.3.6.</w:t>
      </w:r>
      <w:r w:rsidR="00D975D6" w:rsidRPr="00077F42">
        <w:tab/>
      </w:r>
      <w:r w:rsidRPr="00077F42">
        <w:t>Of service-door lighting systems on vehicles of categories M</w:t>
      </w:r>
      <w:r w:rsidRPr="00077F42">
        <w:rPr>
          <w:vertAlign w:val="subscript"/>
        </w:rPr>
        <w:t>2</w:t>
      </w:r>
      <w:r w:rsidRPr="00077F42">
        <w:t xml:space="preserve"> and M</w:t>
      </w:r>
      <w:r w:rsidRPr="00077F42">
        <w:rPr>
          <w:vertAlign w:val="subscript"/>
        </w:rPr>
        <w:t>3</w:t>
      </w:r>
      <w:r w:rsidRPr="00077F42">
        <w:t xml:space="preserve"> as specified in paragraph 2.1.5.</w:t>
      </w:r>
    </w:p>
    <w:p w14:paraId="4CBC343E" w14:textId="342EF4FD" w:rsidR="00D975D6" w:rsidRPr="00077F42" w:rsidRDefault="4F56E20C" w:rsidP="005E79D1">
      <w:pPr>
        <w:pStyle w:val="para"/>
      </w:pPr>
      <w:r w:rsidRPr="00077F42">
        <w:t>2.3.4.</w:t>
      </w:r>
      <w:r w:rsidR="00D975D6" w:rsidRPr="00077F42">
        <w:tab/>
      </w:r>
      <w:r w:rsidRPr="00077F42">
        <w:t>"</w:t>
      </w:r>
      <w:r w:rsidRPr="00077F42">
        <w:rPr>
          <w:i/>
          <w:iCs/>
        </w:rPr>
        <w:t>Overall dimensions</w:t>
      </w:r>
      <w:r w:rsidRPr="00077F42">
        <w:t>".</w:t>
      </w:r>
    </w:p>
    <w:p w14:paraId="6B2D170C" w14:textId="08794C41" w:rsidR="00D975D6" w:rsidRPr="00077F42" w:rsidRDefault="4F56E20C" w:rsidP="005E79D1">
      <w:pPr>
        <w:pStyle w:val="para"/>
      </w:pPr>
      <w:r w:rsidRPr="00077F42">
        <w:t>2.3.4.1.</w:t>
      </w:r>
      <w:r w:rsidR="00D975D6" w:rsidRPr="00077F42">
        <w:tab/>
      </w:r>
      <w:r w:rsidRPr="00077F42">
        <w:t>"</w:t>
      </w:r>
      <w:r w:rsidRPr="00077F42">
        <w:rPr>
          <w:i/>
          <w:iCs/>
        </w:rPr>
        <w:t>Overall width</w:t>
      </w:r>
      <w:r w:rsidRPr="00077F42">
        <w:t>" means the distance between the two vertical planes defined in paragraph 2.3.3. .</w:t>
      </w:r>
    </w:p>
    <w:p w14:paraId="3BDA101C" w14:textId="128F676E" w:rsidR="00D975D6" w:rsidRPr="00077F42" w:rsidRDefault="4F56E20C" w:rsidP="005E79D1">
      <w:pPr>
        <w:pStyle w:val="para"/>
      </w:pPr>
      <w:r w:rsidRPr="00077F42">
        <w:t>2.3.4.2.</w:t>
      </w:r>
      <w:r w:rsidR="00D975D6" w:rsidRPr="00077F42">
        <w:tab/>
      </w:r>
      <w:r w:rsidRPr="00077F42">
        <w:t>"</w:t>
      </w:r>
      <w:r w:rsidRPr="00077F42">
        <w:rPr>
          <w:i/>
          <w:iCs/>
        </w:rPr>
        <w:t>Overall length</w:t>
      </w:r>
      <w:r w:rsidRPr="00077F42">
        <w:t>" means the distance between the two vertical planes perpendicular to the median longitudinal plane of the vehicle and touching its front and rear outer edge, disregarding the projection:</w:t>
      </w:r>
    </w:p>
    <w:p w14:paraId="37A8D99D" w14:textId="77777777" w:rsidR="00D975D6" w:rsidRPr="00077F42" w:rsidRDefault="4F56E20C" w:rsidP="4F56E20C">
      <w:pPr>
        <w:pStyle w:val="para"/>
        <w:ind w:firstLine="0"/>
      </w:pPr>
      <w:r w:rsidRPr="00077F42">
        <w:t>(a)</w:t>
      </w:r>
      <w:r w:rsidR="00D975D6" w:rsidRPr="00077F42">
        <w:tab/>
      </w:r>
      <w:r w:rsidRPr="00077F42">
        <w:t>Of devices for indirect vision;</w:t>
      </w:r>
    </w:p>
    <w:p w14:paraId="63B134E6" w14:textId="77777777" w:rsidR="00D975D6" w:rsidRPr="00077F42" w:rsidRDefault="4F56E20C" w:rsidP="4F56E20C">
      <w:pPr>
        <w:pStyle w:val="para"/>
        <w:ind w:firstLine="0"/>
      </w:pPr>
      <w:r w:rsidRPr="00077F42">
        <w:t>(b)</w:t>
      </w:r>
      <w:r w:rsidR="00D975D6" w:rsidRPr="00077F42">
        <w:tab/>
      </w:r>
      <w:r w:rsidRPr="00077F42">
        <w:t>Of end-outline marker lamps;</w:t>
      </w:r>
    </w:p>
    <w:p w14:paraId="204745BB" w14:textId="77777777" w:rsidR="00D975D6" w:rsidRPr="00077F42" w:rsidRDefault="00D975D6" w:rsidP="005E79D1">
      <w:pPr>
        <w:pStyle w:val="para"/>
        <w:ind w:firstLine="0"/>
      </w:pPr>
      <w:r w:rsidRPr="00077F42">
        <w:lastRenderedPageBreak/>
        <w:t>(c)</w:t>
      </w:r>
      <w:r w:rsidRPr="00077F42">
        <w:tab/>
        <w:t>Of coupling devices, in the case of motor vehicles.</w:t>
      </w:r>
    </w:p>
    <w:p w14:paraId="71D97889" w14:textId="67BF8787" w:rsidR="00D975D6" w:rsidRPr="00077F42" w:rsidRDefault="00D975D6" w:rsidP="005E79D1">
      <w:pPr>
        <w:pStyle w:val="para"/>
      </w:pPr>
      <w:r w:rsidRPr="00077F42">
        <w:tab/>
        <w:t>For trailers in the "overall length" and in any measurement in length the drawbar shall be included, except when specifically excluded.</w:t>
      </w:r>
    </w:p>
    <w:p w14:paraId="48162664" w14:textId="6D1CE251" w:rsidR="00D975D6" w:rsidRPr="00077F42" w:rsidRDefault="4F56E20C" w:rsidP="005E79D1">
      <w:pPr>
        <w:pStyle w:val="para"/>
      </w:pPr>
      <w:r w:rsidRPr="00077F42">
        <w:t>2.3.5.</w:t>
      </w:r>
      <w:r w:rsidR="00D975D6" w:rsidRPr="00077F42">
        <w:tab/>
      </w:r>
      <w:r w:rsidRPr="00077F42">
        <w:t>"</w:t>
      </w:r>
      <w:r w:rsidRPr="00077F42">
        <w:rPr>
          <w:i/>
          <w:iCs/>
        </w:rPr>
        <w:t>Operating telltale</w:t>
      </w:r>
      <w:r w:rsidRPr="00077F42">
        <w:t>" means a visual or auditory signal (or any equivalent signal) indicating that a device has been switched ON and is operating correctly or not.</w:t>
      </w:r>
    </w:p>
    <w:p w14:paraId="39BF3AA2" w14:textId="08233D7B" w:rsidR="00D975D6" w:rsidRPr="00077F42" w:rsidRDefault="4F56E20C" w:rsidP="005E79D1">
      <w:pPr>
        <w:pStyle w:val="para"/>
      </w:pPr>
      <w:r w:rsidRPr="00077F42">
        <w:t>2.3.6.</w:t>
      </w:r>
      <w:r w:rsidR="00D975D6" w:rsidRPr="00077F42">
        <w:tab/>
      </w:r>
      <w:r w:rsidRPr="00077F42">
        <w:t>"</w:t>
      </w:r>
      <w:r w:rsidRPr="00077F42">
        <w:rPr>
          <w:i/>
          <w:iCs/>
        </w:rPr>
        <w:t>Closedcircuit telltale</w:t>
      </w:r>
      <w:r w:rsidRPr="00077F42">
        <w:t>" means a visual (or any equivalent signal) indicating that a device has been switched ON, but not indicating whether it is operating correctly or not.</w:t>
      </w:r>
    </w:p>
    <w:p w14:paraId="133AD80D" w14:textId="309C091B" w:rsidR="00F75888" w:rsidRPr="00077F42" w:rsidRDefault="4F56E20C" w:rsidP="005E79D1">
      <w:pPr>
        <w:pStyle w:val="para"/>
      </w:pPr>
      <w:r w:rsidRPr="00077F42">
        <w:t>2.3.7.</w:t>
      </w:r>
      <w:r w:rsidR="00F75888" w:rsidRPr="00077F42">
        <w:tab/>
      </w:r>
      <w:r w:rsidRPr="00077F42">
        <w:t>"</w:t>
      </w:r>
      <w:r w:rsidRPr="00077F42">
        <w:rPr>
          <w:i/>
          <w:iCs/>
        </w:rPr>
        <w:t>Ground</w:t>
      </w:r>
      <w:r w:rsidRPr="00077F42">
        <w:t>" means the surface on which the vehicle stands which should be substantially horizontal.</w:t>
      </w:r>
    </w:p>
    <w:p w14:paraId="537F20E5" w14:textId="5873FC29" w:rsidR="00F75888" w:rsidRPr="00077F42" w:rsidRDefault="4F56E20C" w:rsidP="005E79D1">
      <w:pPr>
        <w:pStyle w:val="para"/>
      </w:pPr>
      <w:r w:rsidRPr="00077F42">
        <w:t>2.3.8.</w:t>
      </w:r>
      <w:r w:rsidR="00F75888" w:rsidRPr="00077F42">
        <w:tab/>
      </w:r>
      <w:r w:rsidRPr="00077F42">
        <w:t>"</w:t>
      </w:r>
      <w:r w:rsidRPr="00077F42">
        <w:rPr>
          <w:i/>
          <w:iCs/>
        </w:rPr>
        <w:t>Movable components</w:t>
      </w:r>
      <w:r w:rsidRPr="00077F42">
        <w:t>" of the vehicle mean those body panels or other vehicle parts the position(s) of which can be changed by tilting, rotating or sliding without the use of tools. They do not include tiltable driver cabs of trucks.</w:t>
      </w:r>
    </w:p>
    <w:p w14:paraId="4F1DD78B" w14:textId="0E26E5EE" w:rsidR="00F75888" w:rsidRPr="00077F42" w:rsidRDefault="4F56E20C" w:rsidP="005E79D1">
      <w:pPr>
        <w:pStyle w:val="para"/>
      </w:pPr>
      <w:r w:rsidRPr="00077F42">
        <w:t>2.3.9.</w:t>
      </w:r>
      <w:r w:rsidR="00F75888" w:rsidRPr="00077F42">
        <w:tab/>
      </w:r>
      <w:r w:rsidRPr="00077F42">
        <w:t>"</w:t>
      </w:r>
      <w:r w:rsidRPr="00077F42">
        <w:rPr>
          <w:i/>
          <w:iCs/>
        </w:rPr>
        <w:t>Normal position of use of a movable component</w:t>
      </w:r>
      <w:r w:rsidRPr="00077F42">
        <w:t>" means the position(s) of a movable component specified by the vehicle manufacturer for the normal condition of use and the park condition of the vehicle.</w:t>
      </w:r>
    </w:p>
    <w:p w14:paraId="46E2CDFB" w14:textId="5FBC34F7" w:rsidR="00F75888" w:rsidRPr="00077F42" w:rsidRDefault="4F56E20C" w:rsidP="005E79D1">
      <w:pPr>
        <w:pStyle w:val="para"/>
      </w:pPr>
      <w:r w:rsidRPr="00077F42">
        <w:t>2.3.10.</w:t>
      </w:r>
      <w:r w:rsidR="00F75888" w:rsidRPr="00077F42">
        <w:tab/>
      </w:r>
      <w:r w:rsidRPr="00077F42">
        <w:t>"</w:t>
      </w:r>
      <w:r w:rsidRPr="00077F42">
        <w:rPr>
          <w:i/>
          <w:iCs/>
        </w:rPr>
        <w:t>Normal condition of use of a vehicle</w:t>
      </w:r>
      <w:r w:rsidRPr="00077F42">
        <w:t xml:space="preserve">" means: </w:t>
      </w:r>
    </w:p>
    <w:p w14:paraId="0604F1E6" w14:textId="4AFA5B7E" w:rsidR="00F75888" w:rsidRPr="00077F42" w:rsidRDefault="4F56E20C" w:rsidP="005E79D1">
      <w:pPr>
        <w:pStyle w:val="para"/>
      </w:pPr>
      <w:r w:rsidRPr="00077F42">
        <w:t>2.3.10.1.</w:t>
      </w:r>
      <w:r w:rsidR="00F75888" w:rsidRPr="00077F42">
        <w:tab/>
      </w:r>
      <w:r w:rsidRPr="00077F42">
        <w:t>For a motor vehicle, when the vehicle is ready to move with its propulsion system running and its movable components are in the normal position(s) as defined in paragraph 2.3.9.;</w:t>
      </w:r>
    </w:p>
    <w:p w14:paraId="56CED042" w14:textId="2D76858B" w:rsidR="000B4B31" w:rsidRPr="00077F42" w:rsidRDefault="4F56E20C" w:rsidP="005E79D1">
      <w:pPr>
        <w:pStyle w:val="para"/>
      </w:pPr>
      <w:r w:rsidRPr="00077F42">
        <w:t>2.3.10.2.</w:t>
      </w:r>
      <w:r w:rsidR="000B4B31" w:rsidRPr="00077F42">
        <w:tab/>
      </w:r>
      <w:r w:rsidRPr="00077F42">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077F42" w:rsidRDefault="4F56E20C" w:rsidP="005E79D1">
      <w:pPr>
        <w:pStyle w:val="para"/>
      </w:pPr>
      <w:commentRangeStart w:id="11"/>
      <w:commentRangeStart w:id="12"/>
      <w:r w:rsidRPr="00077F42">
        <w:rPr>
          <w:highlight w:val="yellow"/>
        </w:rPr>
        <w:t>2.3.11.</w:t>
      </w:r>
      <w:r w:rsidR="000B4B31" w:rsidRPr="00077F42">
        <w:rPr>
          <w:highlight w:val="yellow"/>
        </w:rPr>
        <w:tab/>
      </w:r>
      <w:r w:rsidRPr="00077F42">
        <w:rPr>
          <w:highlight w:val="yellow"/>
        </w:rPr>
        <w:t>"</w:t>
      </w:r>
      <w:r w:rsidRPr="00077F42">
        <w:rPr>
          <w:i/>
          <w:iCs/>
          <w:highlight w:val="yellow"/>
        </w:rPr>
        <w:t>Park condition of a vehicle</w:t>
      </w:r>
      <w:r w:rsidRPr="00077F42">
        <w:rPr>
          <w:highlight w:val="yellow"/>
        </w:rPr>
        <w:t>" means:</w:t>
      </w:r>
      <w:commentRangeEnd w:id="11"/>
      <w:r w:rsidR="000B4B31" w:rsidRPr="00077F42">
        <w:rPr>
          <w:rStyle w:val="Marquedecommentaire"/>
          <w:sz w:val="20"/>
          <w:szCs w:val="20"/>
        </w:rPr>
        <w:commentReference w:id="11"/>
      </w:r>
      <w:commentRangeEnd w:id="12"/>
      <w:r w:rsidR="00E55AA7" w:rsidRPr="00077F42">
        <w:rPr>
          <w:rStyle w:val="Marquedecommentaire"/>
          <w:sz w:val="20"/>
          <w:szCs w:val="20"/>
        </w:rPr>
        <w:commentReference w:id="12"/>
      </w:r>
    </w:p>
    <w:p w14:paraId="5B09559D" w14:textId="41009A92" w:rsidR="000B4B31" w:rsidRPr="00077F42" w:rsidRDefault="4F56E20C" w:rsidP="005E79D1">
      <w:pPr>
        <w:pStyle w:val="para"/>
      </w:pPr>
      <w:r w:rsidRPr="00077F42">
        <w:t>2.3.11.1.</w:t>
      </w:r>
      <w:r w:rsidR="000B4B31" w:rsidRPr="00077F42">
        <w:tab/>
      </w:r>
      <w:r w:rsidRPr="00077F42">
        <w:t>For a motor vehicle, when the vehicle is at standstill and its propulsion system is not running and its movable components are in the normal position(s) as defined in paragraph 2.3.9.;</w:t>
      </w:r>
    </w:p>
    <w:p w14:paraId="4F369DF7" w14:textId="1F67B640" w:rsidR="007677F5" w:rsidRPr="00077F42" w:rsidRDefault="4F56E20C" w:rsidP="005E79D1">
      <w:pPr>
        <w:pStyle w:val="para"/>
      </w:pPr>
      <w:r w:rsidRPr="00077F42">
        <w:t>2.3.11.2.</w:t>
      </w:r>
      <w:r w:rsidR="007677F5" w:rsidRPr="00077F42">
        <w:tab/>
      </w:r>
      <w:r w:rsidRPr="00077F42">
        <w:t>And for a trailer, when the trailer is connected to a drawing motor vehicle in the condition as described in paragraph 2.3.11.1. and its movable components are in the normal position(s) as defined in paragraph 2.3.9.</w:t>
      </w:r>
    </w:p>
    <w:p w14:paraId="2EAC9710" w14:textId="376ABC4B" w:rsidR="009B0470" w:rsidRPr="00077F42" w:rsidRDefault="009B0470" w:rsidP="005E79D1">
      <w:pPr>
        <w:pStyle w:val="para"/>
      </w:pPr>
      <w:r w:rsidRPr="00077F42">
        <w:t>2.4</w:t>
      </w:r>
      <w:r w:rsidRPr="00077F42">
        <w:tab/>
        <w:t>Lamp generalities</w:t>
      </w:r>
    </w:p>
    <w:p w14:paraId="5AB14C69" w14:textId="26839C0B" w:rsidR="009B0470" w:rsidRPr="00077F42" w:rsidRDefault="4F56E20C" w:rsidP="005E79D1">
      <w:pPr>
        <w:pStyle w:val="para"/>
      </w:pPr>
      <w:r w:rsidRPr="00077F42">
        <w:t>2.4.1.</w:t>
      </w:r>
      <w:r w:rsidR="009B0470" w:rsidRPr="00077F42">
        <w:tab/>
      </w:r>
      <w:r w:rsidRPr="00077F42">
        <w:t>"</w:t>
      </w:r>
      <w:r w:rsidRPr="00077F42">
        <w:rPr>
          <w:i/>
          <w:iCs/>
        </w:rPr>
        <w:t>Equivalent lamps</w:t>
      </w:r>
      <w:r w:rsidRPr="00077F42">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077F42" w:rsidRDefault="00606D3F" w:rsidP="4F56E20C">
      <w:pPr>
        <w:pStyle w:val="para"/>
      </w:pPr>
      <w:r w:rsidRPr="00077F42">
        <w:t>2.4.2</w:t>
      </w:r>
      <w:r w:rsidR="009B0470" w:rsidRPr="00077F42">
        <w:t>.</w:t>
      </w:r>
      <w:r w:rsidR="009B0470" w:rsidRPr="00077F42">
        <w:tab/>
        <w:t>"</w:t>
      </w:r>
      <w:r w:rsidR="009B0470" w:rsidRPr="00077F42">
        <w:rPr>
          <w:i/>
          <w:iCs/>
        </w:rPr>
        <w:t>Independent lamps</w:t>
      </w:r>
      <w:r w:rsidR="009B0470" w:rsidRPr="00077F42">
        <w:t>" means devices having separate apparent surfaces in the direction of the reference axis,</w:t>
      </w:r>
      <w:r w:rsidR="009B0470" w:rsidRPr="00077F42">
        <w:rPr>
          <w:vertAlign w:val="superscript"/>
        </w:rPr>
        <w:footnoteReference w:id="3"/>
      </w:r>
      <w:r w:rsidR="009B0470" w:rsidRPr="00077F42">
        <w:t xml:space="preserve"> separate light sources and separate lamp bodies. </w:t>
      </w:r>
    </w:p>
    <w:p w14:paraId="03480819" w14:textId="027E0ACD" w:rsidR="009B0470" w:rsidRPr="00077F42" w:rsidRDefault="4F56E20C" w:rsidP="005E79D1">
      <w:pPr>
        <w:pStyle w:val="para"/>
      </w:pPr>
      <w:r w:rsidRPr="00077F42">
        <w:lastRenderedPageBreak/>
        <w:t>2.4.3.</w:t>
      </w:r>
      <w:r w:rsidR="009B0470" w:rsidRPr="00077F42">
        <w:tab/>
      </w:r>
      <w:r w:rsidRPr="00077F42">
        <w:t>"</w:t>
      </w:r>
      <w:r w:rsidRPr="00077F42">
        <w:rPr>
          <w:i/>
          <w:iCs/>
        </w:rPr>
        <w:t>Grouped lamps</w:t>
      </w:r>
      <w:r w:rsidRPr="00077F42">
        <w:t>" means devices having separate apparent surfaces in the direction of the reference axis</w:t>
      </w:r>
      <w:r w:rsidRPr="00077F42">
        <w:rPr>
          <w:vertAlign w:val="superscript"/>
        </w:rPr>
        <w:t>2</w:t>
      </w:r>
      <w:r w:rsidRPr="00077F42">
        <w:t xml:space="preserve"> and separate light sources, but a common lamp body. </w:t>
      </w:r>
    </w:p>
    <w:p w14:paraId="7D6B65A5" w14:textId="703CF472" w:rsidR="009B0470" w:rsidRPr="00077F42" w:rsidRDefault="4F56E20C" w:rsidP="005E79D1">
      <w:pPr>
        <w:pStyle w:val="para"/>
      </w:pPr>
      <w:r w:rsidRPr="00077F42">
        <w:t>2.4.4.</w:t>
      </w:r>
      <w:r w:rsidR="009B0470" w:rsidRPr="00077F42">
        <w:tab/>
      </w:r>
      <w:r w:rsidRPr="00077F42">
        <w:t>"</w:t>
      </w:r>
      <w:r w:rsidRPr="00077F42">
        <w:rPr>
          <w:i/>
          <w:iCs/>
        </w:rPr>
        <w:t>Combined lamps</w:t>
      </w:r>
      <w:r w:rsidRPr="00077F42">
        <w:t>" means devices having separate apparent surfaces in the direction of the reference axis</w:t>
      </w:r>
      <w:r w:rsidRPr="00077F42">
        <w:rPr>
          <w:vertAlign w:val="superscript"/>
        </w:rPr>
        <w:t>2</w:t>
      </w:r>
      <w:r w:rsidRPr="00077F42">
        <w:t xml:space="preserve">,but a common light source and a common lamp body. </w:t>
      </w:r>
    </w:p>
    <w:p w14:paraId="1C275E7C" w14:textId="7489A803" w:rsidR="009B0470" w:rsidRPr="00077F42" w:rsidRDefault="009B0470" w:rsidP="4F56E20C">
      <w:pPr>
        <w:pStyle w:val="para"/>
      </w:pPr>
      <w:r w:rsidRPr="00077F42">
        <w:t>2.</w:t>
      </w:r>
      <w:r w:rsidR="00606D3F" w:rsidRPr="00077F42">
        <w:t>4</w:t>
      </w:r>
      <w:r w:rsidRPr="00077F42">
        <w:t>.</w:t>
      </w:r>
      <w:r w:rsidR="00606D3F" w:rsidRPr="00077F42">
        <w:t>5</w:t>
      </w:r>
      <w:r w:rsidRPr="00077F42">
        <w:t>.</w:t>
      </w:r>
      <w:r w:rsidRPr="00077F42">
        <w:tab/>
        <w:t>"</w:t>
      </w:r>
      <w:r w:rsidRPr="00077F42">
        <w:rPr>
          <w:i/>
          <w:iCs/>
        </w:rPr>
        <w:t>Reciprocally incorporated lamps</w:t>
      </w:r>
      <w:r w:rsidRPr="00077F42">
        <w:t>" means devices having separate light sources or a single light source operating under different conditions (for example, optical, mechanical, electrical differences), totally or partially common apparent surfaces in the direction of the reference axis</w:t>
      </w:r>
      <w:r w:rsidRPr="00077F42">
        <w:rPr>
          <w:vertAlign w:val="superscript"/>
        </w:rPr>
        <w:t>2</w:t>
      </w:r>
      <w:r w:rsidRPr="00077F42">
        <w:t xml:space="preserve"> and a common lamp body.</w:t>
      </w:r>
      <w:r w:rsidRPr="00077F42">
        <w:rPr>
          <w:vertAlign w:val="superscript"/>
        </w:rPr>
        <w:footnoteReference w:id="4"/>
      </w:r>
    </w:p>
    <w:p w14:paraId="2D60890C" w14:textId="23E677DD" w:rsidR="009B0470" w:rsidRPr="00077F42" w:rsidRDefault="4F56E20C" w:rsidP="005E79D1">
      <w:pPr>
        <w:pStyle w:val="para"/>
      </w:pPr>
      <w:r w:rsidRPr="00077F42">
        <w:t>2.4.6.</w:t>
      </w:r>
      <w:r w:rsidR="009B0470" w:rsidRPr="00077F42">
        <w:tab/>
      </w:r>
      <w:r w:rsidRPr="00077F42">
        <w:t>"</w:t>
      </w:r>
      <w:r w:rsidRPr="00077F42">
        <w:rPr>
          <w:i/>
          <w:iCs/>
        </w:rPr>
        <w:t>Single</w:t>
      </w:r>
      <w:ins w:id="13" w:author="Jean-Marc Prigent" w:date="2025-09-26T09:03:00Z" w16du:dateUtc="2025-09-26T07:03:00Z">
        <w:r w:rsidR="00630548" w:rsidRPr="00077F42">
          <w:rPr>
            <w:i/>
            <w:iCs/>
          </w:rPr>
          <w:t xml:space="preserve"> </w:t>
        </w:r>
      </w:ins>
      <w:r w:rsidRPr="00077F42">
        <w:rPr>
          <w:i/>
          <w:iCs/>
        </w:rPr>
        <w:t>function lamp</w:t>
      </w:r>
      <w:r w:rsidRPr="00077F42">
        <w:t>" means a part of a device which performs a single lighting or lightsignalling function.</w:t>
      </w:r>
    </w:p>
    <w:p w14:paraId="6B766E91" w14:textId="488A2B62" w:rsidR="009B0470" w:rsidRPr="00077F42" w:rsidRDefault="4F56E20C" w:rsidP="005E79D1">
      <w:pPr>
        <w:pStyle w:val="para"/>
      </w:pPr>
      <w:r w:rsidRPr="00077F42">
        <w:t>2.4.7.</w:t>
      </w:r>
      <w:r w:rsidR="009B0470" w:rsidRPr="00077F42">
        <w:tab/>
      </w:r>
      <w:r w:rsidRPr="00077F42">
        <w:t>"</w:t>
      </w:r>
      <w:r w:rsidRPr="00077F42">
        <w:rPr>
          <w:i/>
          <w:iCs/>
        </w:rPr>
        <w:t>Concealable lamp</w:t>
      </w:r>
      <w:r w:rsidRPr="00077F42">
        <w:t>" means a lamp capable of being partly or completely hidden when not in use. This result may be achieved by means of a movable cover, by displacement of the lamp or by any other suitable means. The term "</w:t>
      </w:r>
      <w:r w:rsidRPr="00077F42">
        <w:rPr>
          <w:i/>
          <w:iCs/>
        </w:rPr>
        <w:t>retractable</w:t>
      </w:r>
      <w:r w:rsidRPr="00077F42">
        <w:t>" is used more particularly to describe a concealable lamp the displacement of which enables it to be inserted within the bodywork.</w:t>
      </w:r>
    </w:p>
    <w:p w14:paraId="5010DAC1" w14:textId="4E5F35BA" w:rsidR="0043078E" w:rsidRPr="00077F42" w:rsidRDefault="4F56E20C" w:rsidP="005E79D1">
      <w:pPr>
        <w:pStyle w:val="para"/>
      </w:pPr>
      <w:r w:rsidRPr="00077F42">
        <w:t>2.4.8.</w:t>
      </w:r>
      <w:r w:rsidR="0043078E" w:rsidRPr="00077F42">
        <w:tab/>
      </w:r>
      <w:r w:rsidRPr="00077F42">
        <w:t>"</w:t>
      </w:r>
      <w:r w:rsidRPr="00077F42">
        <w:rPr>
          <w:i/>
          <w:iCs/>
        </w:rPr>
        <w:t>Distance between two lamps</w:t>
      </w:r>
      <w:r w:rsidRPr="00077F42">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077F42" w:rsidRDefault="4F56E20C" w:rsidP="005E79D1">
      <w:pPr>
        <w:pStyle w:val="para"/>
      </w:pPr>
      <w:r w:rsidRPr="00077F42">
        <w:t>2.4.9.</w:t>
      </w:r>
      <w:r w:rsidR="0043078E" w:rsidRPr="00077F42">
        <w:tab/>
      </w:r>
      <w:r w:rsidRPr="00077F42">
        <w:t>"</w:t>
      </w:r>
      <w:r w:rsidRPr="00077F42">
        <w:rPr>
          <w:i/>
          <w:iCs/>
        </w:rPr>
        <w:t>Optional lamp</w:t>
      </w:r>
      <w:r w:rsidRPr="00077F42">
        <w:t>" means a lamp, the installation of which is left to the discretion of the manufacturer.</w:t>
      </w:r>
    </w:p>
    <w:p w14:paraId="751CD175" w14:textId="76A056CF" w:rsidR="00617CD7" w:rsidRPr="00077F42" w:rsidRDefault="4F56E20C" w:rsidP="005E79D1">
      <w:pPr>
        <w:pStyle w:val="para"/>
      </w:pPr>
      <w:r w:rsidRPr="00077F42">
        <w:t>2.4.10.</w:t>
      </w:r>
      <w:r w:rsidR="00617CD7" w:rsidRPr="00077F42">
        <w:tab/>
      </w:r>
      <w:r w:rsidRPr="00077F42">
        <w:t>"</w:t>
      </w:r>
      <w:r w:rsidRPr="00077F42">
        <w:rPr>
          <w:i/>
          <w:iCs/>
        </w:rPr>
        <w:t>Pair</w:t>
      </w:r>
      <w:r w:rsidRPr="00077F42">
        <w:t>" means the set of lamps of the same function on the left- and right-hand side of the vehicle.</w:t>
      </w:r>
    </w:p>
    <w:p w14:paraId="609F23F1" w14:textId="7E0512A3" w:rsidR="00617CD7" w:rsidRPr="00077F42" w:rsidRDefault="4F56E20C" w:rsidP="005E79D1">
      <w:pPr>
        <w:pStyle w:val="para"/>
      </w:pPr>
      <w:r w:rsidRPr="00077F42">
        <w:t>2.4.10.1.</w:t>
      </w:r>
      <w:r w:rsidR="00617CD7" w:rsidRPr="00077F42">
        <w:tab/>
      </w:r>
      <w:r w:rsidRPr="00077F42">
        <w:t>"</w:t>
      </w:r>
      <w:r w:rsidRPr="00077F42">
        <w:rPr>
          <w:i/>
          <w:iCs/>
        </w:rPr>
        <w:t>Matched pair</w:t>
      </w:r>
      <w:r w:rsidRPr="00077F42">
        <w:t>" means the set of lamps of the same function on the left- and right-hand side of the vehicle, which, as a pair, complies with the photometric requirements.</w:t>
      </w:r>
    </w:p>
    <w:p w14:paraId="7F01BC98" w14:textId="4054BCC4" w:rsidR="00617CD7" w:rsidRPr="00077F42" w:rsidRDefault="4F56E20C" w:rsidP="005E79D1">
      <w:pPr>
        <w:pStyle w:val="para"/>
      </w:pPr>
      <w:r w:rsidRPr="00077F42">
        <w:t>2.4.11.</w:t>
      </w:r>
      <w:r w:rsidR="00617CD7" w:rsidRPr="00077F42">
        <w:tab/>
      </w:r>
      <w:r w:rsidRPr="00077F42">
        <w:t>"</w:t>
      </w:r>
      <w:r w:rsidRPr="00077F42">
        <w:rPr>
          <w:i/>
          <w:iCs/>
        </w:rPr>
        <w:t>Single and multiple lamps</w:t>
      </w:r>
      <w:r w:rsidRPr="00077F42">
        <w:t>"</w:t>
      </w:r>
    </w:p>
    <w:p w14:paraId="00AD1440" w14:textId="342E093C" w:rsidR="00617CD7" w:rsidRPr="00077F42" w:rsidRDefault="4F56E20C" w:rsidP="005E79D1">
      <w:pPr>
        <w:pStyle w:val="para"/>
      </w:pPr>
      <w:r w:rsidRPr="00077F42">
        <w:t>2.4.11.1.</w:t>
      </w:r>
      <w:r w:rsidR="00617CD7" w:rsidRPr="00077F42">
        <w:tab/>
      </w:r>
      <w:r w:rsidRPr="00077F42">
        <w:t>"</w:t>
      </w:r>
      <w:r w:rsidRPr="00077F42">
        <w:rPr>
          <w:i/>
          <w:iCs/>
        </w:rPr>
        <w:t>A single lamp</w:t>
      </w:r>
      <w:r w:rsidRPr="00077F42">
        <w:t>" means:</w:t>
      </w:r>
    </w:p>
    <w:p w14:paraId="0AEE86A3" w14:textId="77777777" w:rsidR="00617CD7" w:rsidRPr="00077F42" w:rsidRDefault="4F56E20C" w:rsidP="005E79D1">
      <w:pPr>
        <w:pStyle w:val="para"/>
      </w:pPr>
      <w:r w:rsidRPr="00077F42">
        <w:t>(a)</w:t>
      </w:r>
      <w:r w:rsidR="00617CD7" w:rsidRPr="00077F42">
        <w:tab/>
      </w:r>
      <w:r w:rsidRPr="00077F42">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077F42" w:rsidRDefault="4F56E20C" w:rsidP="005E79D1">
      <w:pPr>
        <w:pStyle w:val="para"/>
      </w:pPr>
      <w:r w:rsidRPr="00077F42">
        <w:t>(b)</w:t>
      </w:r>
      <w:r w:rsidR="00617CD7" w:rsidRPr="00077F42">
        <w:tab/>
      </w:r>
      <w:r w:rsidRPr="00077F42">
        <w:t>Any assembly of two lamps marked "D", whether identical or not, having the same function; or</w:t>
      </w:r>
    </w:p>
    <w:p w14:paraId="23934E3A" w14:textId="77777777" w:rsidR="00617CD7" w:rsidRPr="00077F42" w:rsidRDefault="4F56E20C" w:rsidP="005E79D1">
      <w:pPr>
        <w:pStyle w:val="para"/>
      </w:pPr>
      <w:r w:rsidRPr="00077F42">
        <w:t>(c)</w:t>
      </w:r>
      <w:r w:rsidR="00617CD7" w:rsidRPr="00077F42">
        <w:tab/>
      </w:r>
      <w:r w:rsidRPr="00077F42">
        <w:t xml:space="preserve">Any assembly of two independent retro-reflectors, whether identical or not, that have been approved separately; or </w:t>
      </w:r>
    </w:p>
    <w:p w14:paraId="652CBB98" w14:textId="77777777" w:rsidR="00617CD7" w:rsidRPr="00077F42" w:rsidRDefault="00617CD7" w:rsidP="005E79D1">
      <w:pPr>
        <w:pStyle w:val="para"/>
      </w:pPr>
      <w:r w:rsidRPr="00077F42">
        <w:t>(d)</w:t>
      </w:r>
      <w:r w:rsidRPr="00077F42">
        <w:tab/>
        <w:t>Any interdependent lamp system composed of two or three interdependent lamps marked "Y" approved together and providing the same function.</w:t>
      </w:r>
    </w:p>
    <w:p w14:paraId="23A901FC" w14:textId="67871F97" w:rsidR="00617CD7" w:rsidRPr="00077F42" w:rsidRDefault="4F56E20C" w:rsidP="005E79D1">
      <w:pPr>
        <w:pStyle w:val="para"/>
      </w:pPr>
      <w:r w:rsidRPr="00077F42">
        <w:lastRenderedPageBreak/>
        <w:t>2.4.11.2.</w:t>
      </w:r>
      <w:r w:rsidR="00617CD7" w:rsidRPr="00077F42">
        <w:tab/>
      </w:r>
      <w:r w:rsidRPr="00077F42">
        <w:t>"</w:t>
      </w:r>
      <w:r w:rsidRPr="00077F42">
        <w:rPr>
          <w:i/>
          <w:iCs/>
        </w:rPr>
        <w:t>Two lamps</w:t>
      </w:r>
      <w:r w:rsidRPr="00077F42">
        <w:t>" or "</w:t>
      </w:r>
      <w:r w:rsidRPr="00077F42">
        <w:rPr>
          <w:i/>
          <w:iCs/>
        </w:rPr>
        <w:t>an even number of lamps</w:t>
      </w:r>
      <w:r w:rsidRPr="00077F42">
        <w:t>", in the shape of a band or strip, means two lamps with a single lightemitting surface, providing such a band or strip is placed symmetrically in relation to the median longitudinal plane of the vehicle.</w:t>
      </w:r>
    </w:p>
    <w:p w14:paraId="7416EE82" w14:textId="62801514" w:rsidR="00617CD7" w:rsidRPr="00077F42" w:rsidRDefault="4F56E20C" w:rsidP="005E79D1">
      <w:pPr>
        <w:pStyle w:val="para"/>
      </w:pPr>
      <w:r w:rsidRPr="00077F42">
        <w:t>2.4.12.</w:t>
      </w:r>
      <w:r w:rsidR="00617CD7" w:rsidRPr="00077F42">
        <w:tab/>
      </w:r>
      <w:r w:rsidRPr="00077F42">
        <w:t>"</w:t>
      </w:r>
      <w:r w:rsidRPr="00077F42">
        <w:rPr>
          <w:i/>
          <w:iCs/>
        </w:rPr>
        <w:t>Interdependent lamp system</w:t>
      </w:r>
      <w:r w:rsidRPr="00077F42">
        <w:t>" means an assembly of two or three interdependent lamps providing the same function.</w:t>
      </w:r>
    </w:p>
    <w:p w14:paraId="3EB9AC62" w14:textId="00862A53" w:rsidR="00617CD7" w:rsidRPr="00077F42" w:rsidRDefault="4F56E20C" w:rsidP="005E79D1">
      <w:pPr>
        <w:pStyle w:val="para"/>
      </w:pPr>
      <w:r w:rsidRPr="00077F42">
        <w:t>2.4.12.1.</w:t>
      </w:r>
      <w:r w:rsidR="00617CD7" w:rsidRPr="00077F42">
        <w:tab/>
      </w:r>
      <w:r w:rsidRPr="00077F42">
        <w:t>"</w:t>
      </w:r>
      <w:r w:rsidRPr="00077F42">
        <w:rPr>
          <w:i/>
          <w:iCs/>
        </w:rPr>
        <w:t>Interdependent lamp marked "Y"</w:t>
      </w:r>
      <w:r w:rsidRPr="00077F42">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077F42" w:rsidRDefault="00617CD7" w:rsidP="005E79D1">
      <w:pPr>
        <w:pStyle w:val="para"/>
        <w:rPr>
          <w:iCs/>
        </w:rPr>
      </w:pPr>
      <w:r w:rsidRPr="00077F42">
        <w:rPr>
          <w:iCs/>
        </w:rPr>
        <w:t>2.4.13</w:t>
      </w:r>
      <w:r w:rsidRPr="00077F42">
        <w:rPr>
          <w:iCs/>
        </w:rPr>
        <w:tab/>
      </w:r>
      <w:r w:rsidRPr="00077F42">
        <w:rPr>
          <w:i/>
        </w:rPr>
        <w:t>"Lamps marked "D""</w:t>
      </w:r>
      <w:r w:rsidRPr="00077F42">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077F42" w:rsidRDefault="4F56E20C" w:rsidP="005E79D1">
      <w:pPr>
        <w:pStyle w:val="SingleTxtG"/>
        <w:ind w:left="2268" w:hanging="1134"/>
      </w:pPr>
      <w:r w:rsidRPr="00077F42">
        <w:t>2.4.14.</w:t>
      </w:r>
      <w:r w:rsidR="008B74DB" w:rsidRPr="00077F42">
        <w:tab/>
      </w:r>
      <w:r w:rsidRPr="00077F42">
        <w:t>Headlamps of different "Classes" mean headlamps identified by particular photometric provisions.</w:t>
      </w:r>
    </w:p>
    <w:p w14:paraId="5EB4E981" w14:textId="7DBF29F7" w:rsidR="008B74DB" w:rsidRPr="00077F42" w:rsidRDefault="4F56E20C" w:rsidP="005E79D1">
      <w:pPr>
        <w:pStyle w:val="para"/>
      </w:pPr>
      <w:r w:rsidRPr="00077F42">
        <w:t>2.4.15.</w:t>
      </w:r>
      <w:r w:rsidR="008B74DB" w:rsidRPr="00077F42">
        <w:tab/>
      </w:r>
      <w:r w:rsidRPr="00077F42">
        <w:t>Definitions with regard to Headlamps emitting a driving-beam and/or a symmetrical passing-beam for vehicles of categories L and T:</w:t>
      </w:r>
    </w:p>
    <w:p w14:paraId="2FEFE3D9" w14:textId="77777777" w:rsidR="008B74DB" w:rsidRPr="00077F42" w:rsidRDefault="4F56E20C" w:rsidP="005E79D1">
      <w:pPr>
        <w:pStyle w:val="SingleTxtG"/>
        <w:ind w:left="2268" w:hanging="1134"/>
      </w:pPr>
      <w:r w:rsidRPr="00077F42">
        <w:t>2.4.15.1.</w:t>
      </w:r>
      <w:r w:rsidR="008B74DB" w:rsidRPr="00077F42">
        <w:tab/>
      </w:r>
      <w:r w:rsidRPr="00077F42">
        <w:t>"</w:t>
      </w:r>
      <w:r w:rsidRPr="00077F42">
        <w:rPr>
          <w:i/>
          <w:iCs/>
        </w:rPr>
        <w:t>Additional lighting unit</w:t>
      </w:r>
      <w:r w:rsidRPr="00077F42">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29B9F260" w14:textId="0D727F99" w:rsidR="008B74DB" w:rsidRPr="00077F42" w:rsidRDefault="4F56E20C" w:rsidP="005E79D1">
      <w:pPr>
        <w:pStyle w:val="para"/>
      </w:pPr>
      <w:r w:rsidRPr="00077F42">
        <w:t>2.4.16.</w:t>
      </w:r>
      <w:r w:rsidR="003356DD" w:rsidRPr="00077F42">
        <w:tab/>
      </w:r>
      <w:r w:rsidRPr="00077F42">
        <w:t>Definitions with regard to retro-reflectors:</w:t>
      </w:r>
    </w:p>
    <w:p w14:paraId="655B9801" w14:textId="77777777" w:rsidR="003356DD" w:rsidRPr="00077F42" w:rsidRDefault="4F56E20C" w:rsidP="005E79D1">
      <w:pPr>
        <w:pStyle w:val="SingleTxtG"/>
        <w:ind w:left="2268" w:hanging="1134"/>
      </w:pPr>
      <w:r w:rsidRPr="00077F42">
        <w:t>2.4.16.1.</w:t>
      </w:r>
      <w:r w:rsidR="003356DD" w:rsidRPr="00077F42">
        <w:tab/>
      </w:r>
      <w:r w:rsidRPr="00077F42">
        <w:t>"</w:t>
      </w:r>
      <w:r w:rsidRPr="00077F42">
        <w:rPr>
          <w:i/>
          <w:iCs/>
        </w:rPr>
        <w:t>Retro-reflection</w:t>
      </w:r>
      <w:r w:rsidRPr="00077F42">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077F42" w:rsidRDefault="4F56E20C" w:rsidP="005E79D1">
      <w:pPr>
        <w:pStyle w:val="SingleTxtG"/>
        <w:ind w:left="2268" w:hanging="1134"/>
      </w:pPr>
      <w:r w:rsidRPr="00077F42">
        <w:t>2.4.16.2.</w:t>
      </w:r>
      <w:r w:rsidR="003356DD" w:rsidRPr="00077F42">
        <w:tab/>
      </w:r>
      <w:r w:rsidRPr="00077F42">
        <w:t>"</w:t>
      </w:r>
      <w:r w:rsidRPr="00077F42">
        <w:rPr>
          <w:i/>
          <w:iCs/>
        </w:rPr>
        <w:t>Retro-reflective device</w:t>
      </w:r>
      <w:r w:rsidRPr="00077F42">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077F42" w:rsidRDefault="4F56E20C" w:rsidP="005E79D1">
      <w:pPr>
        <w:pStyle w:val="para"/>
      </w:pPr>
      <w:r w:rsidRPr="00077F42">
        <w:t>2.4.17.</w:t>
      </w:r>
      <w:r w:rsidR="003356DD" w:rsidRPr="00077F42">
        <w:tab/>
      </w:r>
      <w:r w:rsidRPr="00077F42">
        <w:t>Definition with regard to Retro-reflective marking:</w:t>
      </w:r>
    </w:p>
    <w:p w14:paraId="6FD9C5A8" w14:textId="77777777" w:rsidR="003356DD" w:rsidRPr="00077F42" w:rsidRDefault="4F56E20C" w:rsidP="005E79D1">
      <w:pPr>
        <w:pStyle w:val="SingleTxtG"/>
        <w:ind w:left="2268" w:hanging="1134"/>
      </w:pPr>
      <w:r w:rsidRPr="00077F42">
        <w:t>2.4.17.1.</w:t>
      </w:r>
      <w:r w:rsidR="003356DD" w:rsidRPr="00077F42">
        <w:tab/>
      </w:r>
      <w:r w:rsidRPr="00077F42">
        <w:t>"</w:t>
      </w:r>
      <w:r w:rsidRPr="00077F42">
        <w:rPr>
          <w:i/>
          <w:iCs/>
        </w:rPr>
        <w:t>Retro-reflective marking material</w:t>
      </w:r>
      <w:r w:rsidRPr="00077F42">
        <w:t>" means a surface or a device from which, when directionally illuminated, a relatively large portion of the incident radiation is retro-reflected.</w:t>
      </w:r>
    </w:p>
    <w:p w14:paraId="1080C26F" w14:textId="77777777" w:rsidR="003356DD" w:rsidRPr="00077F42" w:rsidRDefault="4F56E20C" w:rsidP="005E79D1">
      <w:pPr>
        <w:pStyle w:val="SingleTxtG"/>
        <w:ind w:left="2268" w:hanging="1134"/>
      </w:pPr>
      <w:r w:rsidRPr="00077F42">
        <w:t>2.4.17.2.</w:t>
      </w:r>
      <w:r w:rsidR="003356DD" w:rsidRPr="00077F42">
        <w:tab/>
      </w:r>
      <w:r w:rsidRPr="00077F42">
        <w:t>"</w:t>
      </w:r>
      <w:r w:rsidRPr="00077F42">
        <w:rPr>
          <w:i/>
          <w:iCs/>
        </w:rPr>
        <w:t>Rear marking plate</w:t>
      </w:r>
      <w:r w:rsidRPr="00077F42">
        <w:t>" means a plate faced with retro-reflective and fluorescent material or devices intended to increase the visibility and permit easy identification of heavy and long vehicles.</w:t>
      </w:r>
    </w:p>
    <w:p w14:paraId="70225312" w14:textId="61F52E8C" w:rsidR="003356DD" w:rsidRPr="00077F42" w:rsidRDefault="4F56E20C" w:rsidP="005E79D1">
      <w:pPr>
        <w:pStyle w:val="SingleTxtG"/>
        <w:ind w:left="2268" w:hanging="1134"/>
      </w:pPr>
      <w:r w:rsidRPr="00077F42">
        <w:t>2.4.17.3.</w:t>
      </w:r>
      <w:r w:rsidR="003356DD" w:rsidRPr="00077F42">
        <w:tab/>
      </w:r>
      <w:r w:rsidRPr="00077F42">
        <w:t>"</w:t>
      </w:r>
      <w:r w:rsidRPr="00077F42">
        <w:rPr>
          <w:i/>
          <w:iCs/>
        </w:rPr>
        <w:t>Slow moving vehicle (SMV) rear marking plate</w:t>
      </w:r>
      <w:r w:rsidRPr="00077F42">
        <w:t>" means a triangular plate with truncated corners with a characteristic pattern faced with retro-reflectors or retro-reflective materials and retro-reflective or fluorescent material.</w:t>
      </w:r>
    </w:p>
    <w:p w14:paraId="4DD45286" w14:textId="77777777" w:rsidR="003356DD" w:rsidRPr="00077F42" w:rsidRDefault="4F56E20C" w:rsidP="005E79D1">
      <w:pPr>
        <w:pStyle w:val="SingleTxtG"/>
        <w:ind w:left="2268" w:hanging="1134"/>
      </w:pPr>
      <w:r w:rsidRPr="00077F42">
        <w:t>2.4.17.4.</w:t>
      </w:r>
      <w:r w:rsidR="003356DD" w:rsidRPr="00077F42">
        <w:tab/>
      </w:r>
      <w:r w:rsidRPr="00077F42">
        <w:t>"</w:t>
      </w:r>
      <w:r w:rsidRPr="00077F42">
        <w:rPr>
          <w:i/>
          <w:iCs/>
        </w:rPr>
        <w:t>Sample unit</w:t>
      </w:r>
      <w:r w:rsidRPr="00077F42">
        <w:t>" means a complete retro-reflective device ready to be mounted on a vehicle and representative of current production.</w:t>
      </w:r>
    </w:p>
    <w:p w14:paraId="656EC6AE" w14:textId="77777777" w:rsidR="003356DD" w:rsidRPr="00077F42" w:rsidRDefault="4F56E20C" w:rsidP="005E79D1">
      <w:pPr>
        <w:pStyle w:val="SingleTxtG"/>
        <w:ind w:left="2268" w:hanging="1134"/>
      </w:pPr>
      <w:r w:rsidRPr="00077F42">
        <w:t>2.4.17.5.</w:t>
      </w:r>
      <w:r w:rsidR="003356DD" w:rsidRPr="00077F42">
        <w:tab/>
      </w:r>
      <w:r w:rsidRPr="00077F42">
        <w:t>"</w:t>
      </w:r>
      <w:r w:rsidRPr="00077F42">
        <w:rPr>
          <w:i/>
          <w:iCs/>
        </w:rPr>
        <w:t>Fluorescence</w:t>
      </w:r>
      <w:r w:rsidRPr="00077F42">
        <w:t xml:space="preserve">" means when certain substances are brought near to a source of ultraviolet or blue radiations, they emit radiations which are nearly always of </w:t>
      </w:r>
      <w:r w:rsidRPr="00077F42">
        <w:lastRenderedPageBreak/>
        <w:t>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077F42" w:rsidRDefault="4F56E20C" w:rsidP="005E79D1">
      <w:pPr>
        <w:pStyle w:val="SingleTxtG"/>
        <w:ind w:left="2268" w:hanging="1134"/>
      </w:pPr>
      <w:r w:rsidRPr="00077F42">
        <w:t>2.5.</w:t>
      </w:r>
      <w:r w:rsidR="003356DD" w:rsidRPr="00077F42">
        <w:tab/>
      </w:r>
      <w:r w:rsidRPr="00077F42">
        <w:t>Lamps</w:t>
      </w:r>
    </w:p>
    <w:p w14:paraId="3278D140" w14:textId="0898F526" w:rsidR="003356DD" w:rsidRPr="00077F42" w:rsidRDefault="4F56E20C" w:rsidP="005E79D1">
      <w:pPr>
        <w:pStyle w:val="SingleTxtG"/>
        <w:ind w:left="2268" w:hanging="1134"/>
      </w:pPr>
      <w:r w:rsidRPr="00077F42">
        <w:t>2.5.1.</w:t>
      </w:r>
      <w:r w:rsidR="003356DD" w:rsidRPr="00077F42">
        <w:tab/>
      </w:r>
      <w:r w:rsidRPr="00077F42">
        <w:t>"</w:t>
      </w:r>
      <w:r w:rsidRPr="00077F42">
        <w:rPr>
          <w:i/>
          <w:iCs/>
        </w:rPr>
        <w:t>Driving-beam (mainbeam) headlamp</w:t>
      </w:r>
      <w:r w:rsidRPr="00077F42">
        <w:t>" means the lamp used to illuminate the road over a long distance ahead of the vehicle.</w:t>
      </w:r>
    </w:p>
    <w:p w14:paraId="6F015AAA" w14:textId="62CBC75B" w:rsidR="00BC4E08" w:rsidRPr="00077F42" w:rsidRDefault="4F56E20C" w:rsidP="005E79D1">
      <w:pPr>
        <w:pStyle w:val="SingleTxtG"/>
        <w:ind w:left="2268" w:hanging="1134"/>
      </w:pPr>
      <w:r w:rsidRPr="00077F42">
        <w:t>2.5.1.1.</w:t>
      </w:r>
      <w:r w:rsidR="00BC4E08" w:rsidRPr="00077F42">
        <w:tab/>
      </w:r>
      <w:r w:rsidRPr="00077F42">
        <w:t>“</w:t>
      </w:r>
      <w:r w:rsidRPr="00077F42">
        <w:rPr>
          <w:i/>
          <w:iCs/>
        </w:rPr>
        <w:t>Auxiliary driving-beam (auxiliary main-beam) lamp</w:t>
      </w:r>
      <w:r w:rsidRPr="00077F42">
        <w:t>” means a driving-beam approved as separate lamp in such a way that it is supplementing a driving-beam of another class.</w:t>
      </w:r>
    </w:p>
    <w:p w14:paraId="6000516D" w14:textId="26C0C816" w:rsidR="003356DD" w:rsidRPr="00077F42" w:rsidRDefault="4F56E20C" w:rsidP="005E79D1">
      <w:pPr>
        <w:pStyle w:val="SingleTxtG"/>
        <w:ind w:left="2268" w:hanging="1134"/>
      </w:pPr>
      <w:r w:rsidRPr="00077F42">
        <w:t>2.5.2.</w:t>
      </w:r>
      <w:r w:rsidR="003356DD" w:rsidRPr="00077F42">
        <w:tab/>
      </w:r>
      <w:r w:rsidRPr="00077F42">
        <w:t>"</w:t>
      </w:r>
      <w:r w:rsidRPr="00077F42">
        <w:rPr>
          <w:i/>
          <w:iCs/>
        </w:rPr>
        <w:t>Passing-beam (dippedbeam) headlamp</w:t>
      </w:r>
      <w:r w:rsidRPr="00077F42">
        <w:t>" means the lamp used to illuminate the road ahead of the vehicle without causing undue dazzle or discomfort to oncoming drivers and other roadusers.</w:t>
      </w:r>
    </w:p>
    <w:p w14:paraId="07409FE3" w14:textId="306F11E3" w:rsidR="003356DD" w:rsidRPr="00077F42" w:rsidRDefault="4F56E20C" w:rsidP="005E79D1">
      <w:pPr>
        <w:pStyle w:val="para"/>
      </w:pPr>
      <w:r w:rsidRPr="00077F42">
        <w:t>2.5.2.1.</w:t>
      </w:r>
      <w:r w:rsidR="003356DD" w:rsidRPr="00077F42">
        <w:tab/>
      </w:r>
      <w:r w:rsidRPr="00077F42">
        <w:t>"</w:t>
      </w:r>
      <w:r w:rsidRPr="00077F42">
        <w:rPr>
          <w:i/>
          <w:iCs/>
        </w:rPr>
        <w:t>Principal passing-beam (principal dipped-beam)</w:t>
      </w:r>
      <w:r w:rsidRPr="00077F42">
        <w:t>" means the passing-beam produced without the contribution of infrared (IR) emitter and/or additional light sources for bend lighting.</w:t>
      </w:r>
    </w:p>
    <w:p w14:paraId="734517C7" w14:textId="54547F95" w:rsidR="003356DD" w:rsidRPr="00077F42" w:rsidRDefault="4F56E20C" w:rsidP="00AB4542">
      <w:pPr>
        <w:pStyle w:val="para"/>
      </w:pPr>
      <w:r w:rsidRPr="00077F42">
        <w:t>2.5.3.</w:t>
      </w:r>
      <w:r w:rsidR="003356DD" w:rsidRPr="00077F42">
        <w:tab/>
      </w:r>
      <w:r w:rsidRPr="00077F42">
        <w:t>"</w:t>
      </w:r>
      <w:r w:rsidRPr="00077F42">
        <w:rPr>
          <w:i/>
          <w:iCs/>
        </w:rPr>
        <w:t>Directionindicator lamp</w:t>
      </w:r>
      <w:r w:rsidRPr="00077F42">
        <w:t>" means the lamp used to indicate to other roadusers that the driver intends to change direction to the right or to the left. A direction-indicator lamp or lamps may also be used according to the provisions of UN Regulation No. 97, 116, 162 or 163.</w:t>
      </w:r>
    </w:p>
    <w:p w14:paraId="3CAE331E" w14:textId="0985B77D" w:rsidR="003356DD" w:rsidRPr="00077F42" w:rsidRDefault="4F56E20C" w:rsidP="005E79D1">
      <w:pPr>
        <w:pStyle w:val="para"/>
      </w:pPr>
      <w:r w:rsidRPr="00077F42">
        <w:t>2.5.4.</w:t>
      </w:r>
      <w:r w:rsidR="003356DD" w:rsidRPr="00077F42">
        <w:tab/>
      </w:r>
      <w:r w:rsidRPr="00077F42">
        <w:t>"</w:t>
      </w:r>
      <w:r w:rsidRPr="00077F42">
        <w:rPr>
          <w:i/>
          <w:iCs/>
        </w:rPr>
        <w:t>Stop lamp</w:t>
      </w:r>
      <w:r w:rsidRPr="00077F42">
        <w:t>" means a lamp used to indicate to other road users to the rear of the vehicle that the longitudinal movement of the vehicle is intentionally retarded.</w:t>
      </w:r>
    </w:p>
    <w:p w14:paraId="01EBC943" w14:textId="29B52D52" w:rsidR="003356DD" w:rsidRPr="00077F42" w:rsidRDefault="4F56E20C" w:rsidP="005E79D1">
      <w:pPr>
        <w:pStyle w:val="para"/>
      </w:pPr>
      <w:r w:rsidRPr="00077F42">
        <w:t>2.5.5.</w:t>
      </w:r>
      <w:r w:rsidR="003356DD" w:rsidRPr="00077F42">
        <w:tab/>
      </w:r>
      <w:r w:rsidRPr="00077F42">
        <w:t>"</w:t>
      </w:r>
      <w:r w:rsidRPr="00077F42">
        <w:rPr>
          <w:i/>
          <w:iCs/>
        </w:rPr>
        <w:t>Rear-registration plate illuminating device</w:t>
      </w:r>
      <w:r w:rsidRPr="00077F42">
        <w:t>" means the device used to illuminate the space reserved for the rear registration plate; such a device may consist of several optical components.</w:t>
      </w:r>
    </w:p>
    <w:p w14:paraId="4D94CE21" w14:textId="71A39BA3" w:rsidR="003356DD" w:rsidRPr="00077F42" w:rsidRDefault="4F56E20C" w:rsidP="005E79D1">
      <w:pPr>
        <w:pStyle w:val="para"/>
      </w:pPr>
      <w:r w:rsidRPr="00077F42">
        <w:t>2.5.6.</w:t>
      </w:r>
      <w:r w:rsidR="003356DD" w:rsidRPr="00077F42">
        <w:tab/>
      </w:r>
      <w:r w:rsidRPr="00077F42">
        <w:t>"</w:t>
      </w:r>
      <w:r w:rsidRPr="00077F42">
        <w:rPr>
          <w:i/>
          <w:iCs/>
        </w:rPr>
        <w:t>Front position lamp</w:t>
      </w:r>
      <w:r w:rsidRPr="00077F42">
        <w:t>" means the lamp used to indicate the presence and the width of the vehicle when viewed from the front.</w:t>
      </w:r>
    </w:p>
    <w:p w14:paraId="60B4AA12" w14:textId="02634301" w:rsidR="003356DD" w:rsidRPr="00077F42" w:rsidRDefault="4F56E20C" w:rsidP="005E79D1">
      <w:pPr>
        <w:pStyle w:val="para"/>
      </w:pPr>
      <w:r w:rsidRPr="00077F42">
        <w:t>2.5.7.</w:t>
      </w:r>
      <w:r w:rsidR="003356DD" w:rsidRPr="00077F42">
        <w:tab/>
      </w:r>
      <w:r w:rsidRPr="00077F42">
        <w:t>"</w:t>
      </w:r>
      <w:r w:rsidRPr="00077F42">
        <w:rPr>
          <w:i/>
          <w:iCs/>
        </w:rPr>
        <w:t>Rear position lamp</w:t>
      </w:r>
      <w:r w:rsidRPr="00077F42">
        <w:t xml:space="preserve">" means the lamp used to indicate the presence and width of the vehicle when viewed from the rear. </w:t>
      </w:r>
    </w:p>
    <w:p w14:paraId="0DED5C78" w14:textId="0463FC39" w:rsidR="003356DD" w:rsidRPr="00077F42" w:rsidRDefault="4F56E20C" w:rsidP="005E79D1">
      <w:pPr>
        <w:pStyle w:val="para"/>
      </w:pPr>
      <w:r w:rsidRPr="00077F42">
        <w:t>2.5.8.</w:t>
      </w:r>
      <w:r w:rsidR="003356DD" w:rsidRPr="00077F42">
        <w:tab/>
      </w:r>
      <w:r w:rsidRPr="00077F42">
        <w:t>"</w:t>
      </w:r>
      <w:r w:rsidRPr="00077F42">
        <w:rPr>
          <w:i/>
          <w:iCs/>
        </w:rPr>
        <w:t>Retroreflector</w:t>
      </w:r>
      <w:r w:rsidRPr="00077F42">
        <w:t>" means a device used to indicate the presence of a vehicle by the reflection of light emanating from a light source not connected to the vehicle, the observer being situated near the source.</w:t>
      </w:r>
    </w:p>
    <w:p w14:paraId="66011898" w14:textId="77777777" w:rsidR="003356DD" w:rsidRPr="00077F42" w:rsidRDefault="003356DD" w:rsidP="005E79D1">
      <w:pPr>
        <w:pStyle w:val="para"/>
        <w:ind w:firstLine="0"/>
      </w:pPr>
      <w:r w:rsidRPr="00077F42">
        <w:t>For the purposes of this Regulation the following are not considered as retro</w:t>
      </w:r>
      <w:r w:rsidRPr="00077F42">
        <w:noBreakHyphen/>
        <w:t>reflectors:</w:t>
      </w:r>
    </w:p>
    <w:p w14:paraId="5319777A" w14:textId="63C09C94" w:rsidR="003356DD" w:rsidRPr="00077F42" w:rsidRDefault="4F56E20C" w:rsidP="005E79D1">
      <w:pPr>
        <w:pStyle w:val="para"/>
      </w:pPr>
      <w:r w:rsidRPr="00077F42">
        <w:t>2.5.8.1.</w:t>
      </w:r>
      <w:r w:rsidR="003356DD" w:rsidRPr="00077F42">
        <w:tab/>
      </w:r>
      <w:r w:rsidRPr="00077F42">
        <w:t>Retroreflecting number plates;</w:t>
      </w:r>
    </w:p>
    <w:p w14:paraId="1309719E" w14:textId="23DDA3AE" w:rsidR="003356DD" w:rsidRPr="00077F42" w:rsidRDefault="4F56E20C" w:rsidP="005E79D1">
      <w:pPr>
        <w:pStyle w:val="para"/>
      </w:pPr>
      <w:r w:rsidRPr="00077F42">
        <w:t>2.5.8.2.</w:t>
      </w:r>
      <w:r w:rsidR="003356DD" w:rsidRPr="00077F42">
        <w:tab/>
      </w:r>
      <w:r w:rsidRPr="00077F42">
        <w:t>The retroreflecting signals mentioned in the ADR (European Agreement concerning the international carriage of dangerous goods by road);</w:t>
      </w:r>
    </w:p>
    <w:p w14:paraId="6C587C42" w14:textId="63894159" w:rsidR="003356DD" w:rsidRPr="00077F42" w:rsidRDefault="4F56E20C" w:rsidP="005E79D1">
      <w:pPr>
        <w:pStyle w:val="para"/>
      </w:pPr>
      <w:r w:rsidRPr="00077F42">
        <w:t>2.5.8.3.</w:t>
      </w:r>
      <w:r w:rsidR="003356DD" w:rsidRPr="00077F42">
        <w:tab/>
      </w:r>
      <w:r w:rsidRPr="00077F42">
        <w:t>Other retro-reflective plates and signals which shall be used to comply with national requirements for use as regards certain categories of vehicles or certain methods of operation;</w:t>
      </w:r>
    </w:p>
    <w:p w14:paraId="19A3E338" w14:textId="72BFE6E3" w:rsidR="003356DD" w:rsidRPr="00077F42" w:rsidRDefault="4F56E20C" w:rsidP="005E79D1">
      <w:pPr>
        <w:pStyle w:val="para"/>
      </w:pPr>
      <w:r w:rsidRPr="00077F42">
        <w:t>2.5.8.4.</w:t>
      </w:r>
      <w:r w:rsidR="003356DD" w:rsidRPr="00077F42">
        <w:tab/>
      </w:r>
      <w:r w:rsidRPr="00077F42">
        <w:t xml:space="preserve">Retro-Reflecting materials approved as Class D or E or F according to UN Regulation No. 104 or 150 and used for other purposes in compliance with national requirements, e.g. advertising. </w:t>
      </w:r>
    </w:p>
    <w:p w14:paraId="3F509CE8" w14:textId="5ECFD1FE" w:rsidR="003356DD" w:rsidRPr="00077F42" w:rsidRDefault="003356DD" w:rsidP="005E79D1">
      <w:pPr>
        <w:pStyle w:val="para"/>
      </w:pPr>
      <w:r w:rsidRPr="00077F42">
        <w:t>2.5.9.</w:t>
      </w:r>
      <w:r w:rsidRPr="00077F42">
        <w:tab/>
      </w:r>
      <w:r w:rsidRPr="00077F42">
        <w:rPr>
          <w:bCs/>
        </w:rPr>
        <w:t>"</w:t>
      </w:r>
      <w:r w:rsidRPr="00077F42">
        <w:rPr>
          <w:bCs/>
          <w:i/>
        </w:rPr>
        <w:t>Conspicuity marking</w:t>
      </w:r>
      <w:r w:rsidRPr="00077F42">
        <w:rPr>
          <w:bCs/>
        </w:rPr>
        <w:t xml:space="preserve">" means a device intended to increase the conspicuity of a vehicle, when viewed from the side or rear </w:t>
      </w:r>
      <w:r w:rsidRPr="00077F42">
        <w:t xml:space="preserve">(or in the case of trailers, </w:t>
      </w:r>
      <w:r w:rsidRPr="00077F42">
        <w:lastRenderedPageBreak/>
        <w:t>additionally from the front), by the reflection of light</w:t>
      </w:r>
      <w:r w:rsidRPr="00077F42">
        <w:rPr>
          <w:bCs/>
        </w:rPr>
        <w:t xml:space="preserve"> emanating from a light source not connected to the vehicle, the observer being situated near the source.</w:t>
      </w:r>
    </w:p>
    <w:p w14:paraId="12A047A7" w14:textId="07B4B288" w:rsidR="003356DD" w:rsidRPr="00077F42" w:rsidRDefault="4F56E20C" w:rsidP="005E79D1">
      <w:pPr>
        <w:pStyle w:val="para"/>
      </w:pPr>
      <w:r w:rsidRPr="00077F42">
        <w:t>2.5.9.1.</w:t>
      </w:r>
      <w:r w:rsidR="003356DD" w:rsidRPr="00077F42">
        <w:tab/>
      </w:r>
      <w:r w:rsidRPr="00077F42">
        <w:t>"</w:t>
      </w:r>
      <w:r w:rsidRPr="00077F42">
        <w:rPr>
          <w:i/>
          <w:iCs/>
        </w:rPr>
        <w:t>Contour marking</w:t>
      </w:r>
      <w:r w:rsidRPr="00077F42">
        <w:t>" means a conspicuity marking intended to indicate the horizontal and vertical dimensions (length, width and height) of a vehicle.</w:t>
      </w:r>
    </w:p>
    <w:p w14:paraId="29E97D34" w14:textId="22DDE460" w:rsidR="003356DD" w:rsidRPr="00077F42" w:rsidRDefault="4F56E20C" w:rsidP="005E79D1">
      <w:pPr>
        <w:pStyle w:val="para"/>
      </w:pPr>
      <w:r w:rsidRPr="00077F42">
        <w:t>2.5.9.1.1.</w:t>
      </w:r>
      <w:r w:rsidR="003356DD" w:rsidRPr="00077F42">
        <w:tab/>
      </w:r>
      <w:r w:rsidRPr="00077F42">
        <w:t>"</w:t>
      </w:r>
      <w:r w:rsidRPr="00077F42">
        <w:rPr>
          <w:i/>
          <w:iCs/>
        </w:rPr>
        <w:t>Full contour marking</w:t>
      </w:r>
      <w:r w:rsidRPr="00077F42">
        <w:t>" means a contour marking that indicates the outline of the vehicle by a continuous line.</w:t>
      </w:r>
    </w:p>
    <w:p w14:paraId="7D74FBD2" w14:textId="385281F6" w:rsidR="003356DD" w:rsidRPr="00077F42" w:rsidRDefault="4F56E20C" w:rsidP="005E79D1">
      <w:pPr>
        <w:pStyle w:val="para"/>
      </w:pPr>
      <w:r w:rsidRPr="00077F42">
        <w:t>2.5.9.1.2.</w:t>
      </w:r>
      <w:r w:rsidR="00EE3F0E" w:rsidRPr="00077F42">
        <w:tab/>
      </w:r>
      <w:r w:rsidRPr="00077F42">
        <w:t>"</w:t>
      </w:r>
      <w:r w:rsidRPr="00077F42">
        <w:rPr>
          <w:i/>
          <w:iCs/>
        </w:rPr>
        <w:t>Partial contour marking</w:t>
      </w:r>
      <w:r w:rsidRPr="00077F42">
        <w:t xml:space="preserve">" means a contour marking that indicates the horizontal dimension of the vehicle by a continuous line, and the vertical dimension by marking the upper corners. </w:t>
      </w:r>
    </w:p>
    <w:p w14:paraId="16079CAF" w14:textId="4DFF9853" w:rsidR="003356DD" w:rsidRPr="00077F42" w:rsidRDefault="4F56E20C" w:rsidP="005E79D1">
      <w:pPr>
        <w:pStyle w:val="para"/>
      </w:pPr>
      <w:r w:rsidRPr="00077F42">
        <w:t>2.5.9.2.</w:t>
      </w:r>
      <w:r w:rsidR="003356DD" w:rsidRPr="00077F42">
        <w:tab/>
      </w:r>
      <w:r w:rsidRPr="00077F42">
        <w:t>"</w:t>
      </w:r>
      <w:r w:rsidRPr="00077F42">
        <w:rPr>
          <w:i/>
          <w:iCs/>
        </w:rPr>
        <w:t>Line marking</w:t>
      </w:r>
      <w:r w:rsidRPr="00077F42">
        <w:t>" means a conspicuity marking intended to indicate the horizontal dimensions (length and width) of a vehicle by a continuous line.</w:t>
      </w:r>
    </w:p>
    <w:p w14:paraId="2A9AEB33" w14:textId="2DA2DEF7" w:rsidR="00EE3F0E" w:rsidRPr="00077F42" w:rsidRDefault="4F56E20C" w:rsidP="005E79D1">
      <w:pPr>
        <w:pStyle w:val="para"/>
      </w:pPr>
      <w:r w:rsidRPr="00077F42">
        <w:t>2.5.10.</w:t>
      </w:r>
      <w:r w:rsidR="00EE3F0E" w:rsidRPr="00077F42">
        <w:tab/>
      </w:r>
      <w:r w:rsidRPr="00077F42">
        <w:t>"</w:t>
      </w:r>
      <w:r w:rsidRPr="00077F42">
        <w:rPr>
          <w:i/>
          <w:iCs/>
        </w:rPr>
        <w:t>Front fog lamp</w:t>
      </w:r>
      <w:r w:rsidRPr="00077F42">
        <w:t>" means a lamp used to improve the illumination of the road ahead of the vehicle in case of fog or any similar condition of reduced visibility.</w:t>
      </w:r>
    </w:p>
    <w:p w14:paraId="143DC445" w14:textId="0F22363C" w:rsidR="00EE3F0E" w:rsidRPr="00077F42" w:rsidRDefault="4F56E20C" w:rsidP="005E79D1">
      <w:pPr>
        <w:pStyle w:val="para"/>
      </w:pPr>
      <w:r w:rsidRPr="00077F42">
        <w:t>2.5.11.</w:t>
      </w:r>
      <w:r w:rsidR="00EE3F0E" w:rsidRPr="00077F42">
        <w:tab/>
      </w:r>
      <w:r w:rsidRPr="00077F42">
        <w:t>"</w:t>
      </w:r>
      <w:r w:rsidRPr="00077F42">
        <w:rPr>
          <w:i/>
          <w:iCs/>
        </w:rPr>
        <w:t>Rear fog lamp</w:t>
      </w:r>
      <w:r w:rsidRPr="00077F42">
        <w:t>" means a lamp used to make the vehicle more easily visible from the rear in dense fog.</w:t>
      </w:r>
    </w:p>
    <w:p w14:paraId="209F3C26" w14:textId="65461520" w:rsidR="00EE3F0E" w:rsidRPr="00077F42" w:rsidRDefault="4F56E20C" w:rsidP="005E79D1">
      <w:pPr>
        <w:pStyle w:val="para"/>
      </w:pPr>
      <w:r w:rsidRPr="00077F42">
        <w:t>2.5.12.</w:t>
      </w:r>
      <w:r w:rsidR="00EE3F0E" w:rsidRPr="00077F42">
        <w:tab/>
      </w:r>
      <w:r w:rsidRPr="00077F42">
        <w:t>"</w:t>
      </w:r>
      <w:r w:rsidRPr="00077F42">
        <w:rPr>
          <w:i/>
          <w:iCs/>
        </w:rPr>
        <w:t>Reversing lamp</w:t>
      </w:r>
      <w:r w:rsidRPr="00077F42">
        <w:t>" means the lamp used to illuminate the road to the rear of the vehicle and to warn other roadusers that the vehicle is reversing or about to reverse.</w:t>
      </w:r>
    </w:p>
    <w:p w14:paraId="17D3304F" w14:textId="3B76376A" w:rsidR="00EE3F0E" w:rsidRPr="00077F42" w:rsidRDefault="4F56E20C" w:rsidP="005E79D1">
      <w:pPr>
        <w:pStyle w:val="para"/>
      </w:pPr>
      <w:r w:rsidRPr="00077F42">
        <w:t>2.5.13.</w:t>
      </w:r>
      <w:r w:rsidR="00EE3F0E" w:rsidRPr="00077F42">
        <w:tab/>
      </w:r>
      <w:r w:rsidRPr="00077F42">
        <w:t>"</w:t>
      </w:r>
      <w:r w:rsidRPr="00077F42">
        <w:rPr>
          <w:i/>
          <w:iCs/>
        </w:rPr>
        <w:t>Parking lamp</w:t>
      </w:r>
      <w:r w:rsidRPr="00077F42">
        <w:t>" means a lamp which is used to draw attention to the presence of a stationary vehicle in a builtup area. In such circumstances it replaces the front and rear position lamps.</w:t>
      </w:r>
    </w:p>
    <w:p w14:paraId="1BF10A83" w14:textId="47168BE7" w:rsidR="00EE3F0E" w:rsidRPr="00077F42" w:rsidRDefault="4F56E20C" w:rsidP="005E79D1">
      <w:pPr>
        <w:pStyle w:val="para"/>
      </w:pPr>
      <w:r w:rsidRPr="00077F42">
        <w:t>2.5.14.</w:t>
      </w:r>
      <w:r w:rsidR="00EE3F0E" w:rsidRPr="00077F42">
        <w:tab/>
      </w:r>
      <w:r w:rsidRPr="00077F42">
        <w:t>"</w:t>
      </w:r>
      <w:r w:rsidRPr="00077F42">
        <w:rPr>
          <w:i/>
          <w:iCs/>
        </w:rPr>
        <w:t>Endoutline marker lamp</w:t>
      </w:r>
      <w:r w:rsidRPr="00077F42">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300DF4C0" w:rsidR="00EE3F0E" w:rsidRPr="00077F42" w:rsidRDefault="4F56E20C" w:rsidP="005E79D1">
      <w:pPr>
        <w:pStyle w:val="para"/>
      </w:pPr>
      <w:r w:rsidRPr="00077F42">
        <w:t>2.5.15.</w:t>
      </w:r>
      <w:r w:rsidR="00EE3F0E" w:rsidRPr="00077F42">
        <w:tab/>
      </w:r>
      <w:r w:rsidRPr="00077F42">
        <w:t>"</w:t>
      </w:r>
      <w:r w:rsidRPr="00077F42">
        <w:rPr>
          <w:i/>
          <w:iCs/>
        </w:rPr>
        <w:t>Side-marker lamp</w:t>
      </w:r>
      <w:r w:rsidRPr="00077F42">
        <w:t>" means a lamp used to indicate the presence of the vehicle when viewed from the side.</w:t>
      </w:r>
    </w:p>
    <w:p w14:paraId="1F455F5F" w14:textId="0D97C3AC" w:rsidR="00EE3F0E" w:rsidRPr="00077F42" w:rsidRDefault="4F56E20C" w:rsidP="005E79D1">
      <w:pPr>
        <w:pStyle w:val="para"/>
      </w:pPr>
      <w:r w:rsidRPr="00077F42">
        <w:t>2.5.16.</w:t>
      </w:r>
      <w:r w:rsidR="00EE3F0E" w:rsidRPr="00077F42">
        <w:tab/>
      </w:r>
      <w:r w:rsidRPr="00077F42">
        <w:t>"</w:t>
      </w:r>
      <w:r w:rsidRPr="00077F42">
        <w:rPr>
          <w:i/>
          <w:iCs/>
        </w:rPr>
        <w:t>Daytime running lamp</w:t>
      </w:r>
      <w:r w:rsidRPr="00077F42">
        <w:t>" means a lamp facing in a forward direction used to make the vehicle more easily visible when driving during daytime.</w:t>
      </w:r>
    </w:p>
    <w:p w14:paraId="73480167" w14:textId="4290714C" w:rsidR="003356DD" w:rsidRPr="00077F42" w:rsidRDefault="4F56E20C" w:rsidP="005E79D1">
      <w:pPr>
        <w:pStyle w:val="para"/>
      </w:pPr>
      <w:r w:rsidRPr="00077F42">
        <w:t>2.5.17.</w:t>
      </w:r>
      <w:r w:rsidR="00EE3F0E" w:rsidRPr="00077F42">
        <w:tab/>
      </w:r>
      <w:r w:rsidRPr="00077F42">
        <w:t>"</w:t>
      </w:r>
      <w:r w:rsidRPr="00077F42">
        <w:rPr>
          <w:i/>
          <w:iCs/>
        </w:rPr>
        <w:t>Cornering lamp</w:t>
      </w:r>
      <w:r w:rsidRPr="00077F42">
        <w:t>" means a lamp used to provide supplementary illumination of that part of the road which is located near the forward corner of the vehicle at the side towards which the vehicle is going to turn.</w:t>
      </w:r>
    </w:p>
    <w:p w14:paraId="416E33D9" w14:textId="1E0B3460" w:rsidR="00514634" w:rsidRPr="00077F42" w:rsidRDefault="4F56E20C" w:rsidP="005E79D1">
      <w:pPr>
        <w:pStyle w:val="para"/>
      </w:pPr>
      <w:r w:rsidRPr="00077F42">
        <w:t>2.5.18.</w:t>
      </w:r>
      <w:r w:rsidR="00514634" w:rsidRPr="00077F42">
        <w:tab/>
      </w:r>
      <w:r w:rsidRPr="00077F42">
        <w:t>"</w:t>
      </w:r>
      <w:r w:rsidRPr="00077F42">
        <w:rPr>
          <w:i/>
          <w:iCs/>
        </w:rPr>
        <w:t>Exterior courtesy lamp</w:t>
      </w:r>
      <w:r w:rsidRPr="00077F42">
        <w:t>" means a lamp used to provide supplementary illumination to assist the vehicle user to approach or depart, enter or exit, load or unload the vehicle.</w:t>
      </w:r>
    </w:p>
    <w:p w14:paraId="3A5747E7" w14:textId="203565ED" w:rsidR="00514634" w:rsidRPr="00077F42" w:rsidRDefault="4F56E20C" w:rsidP="005E79D1">
      <w:pPr>
        <w:pStyle w:val="para"/>
      </w:pPr>
      <w:r w:rsidRPr="00077F42">
        <w:t xml:space="preserve">2.5.19. </w:t>
      </w:r>
      <w:r w:rsidR="00514634" w:rsidRPr="00077F42">
        <w:tab/>
      </w:r>
      <w:r w:rsidRPr="00077F42">
        <w:t>"</w:t>
      </w:r>
      <w:r w:rsidRPr="00077F42">
        <w:rPr>
          <w:i/>
          <w:iCs/>
        </w:rPr>
        <w:t>Manoeuvring lamp</w:t>
      </w:r>
      <w:r w:rsidRPr="00077F42">
        <w:t>" means a lamp used to provide supplementary illumination to the side and/or the rear of the vehicle to assist during slow manoeuvres.</w:t>
      </w:r>
    </w:p>
    <w:p w14:paraId="7CBE3327" w14:textId="0EB3B4B7" w:rsidR="00712C2E" w:rsidRPr="00077F42" w:rsidRDefault="00712C2E" w:rsidP="005E79D1">
      <w:pPr>
        <w:pStyle w:val="para"/>
      </w:pPr>
      <w:r w:rsidRPr="00077F42">
        <w:t>2.5.20.</w:t>
      </w:r>
      <w:r w:rsidRPr="00077F42">
        <w:tab/>
        <w:t>"</w:t>
      </w:r>
      <w:r w:rsidRPr="00077F42">
        <w:rPr>
          <w:i/>
          <w:iCs/>
        </w:rPr>
        <w:t>External status indicator</w:t>
      </w:r>
      <w:r w:rsidRPr="00077F42">
        <w:t xml:space="preserve">" means an optical signal mounted on the outside of the vehicle to indicate </w:t>
      </w:r>
      <w:r w:rsidRPr="00077F42">
        <w:rPr>
          <w:iCs/>
        </w:rPr>
        <w:t>the</w:t>
      </w:r>
      <w:r w:rsidRPr="00077F42">
        <w:t xml:space="preserve"> status or the change of the status for Vehicle Alarm System (VAS), Alarm System (AS) and immobilizer of UN Regulation No</w:t>
      </w:r>
      <w:r w:rsidR="004549E7" w:rsidRPr="00077F42">
        <w:t>s</w:t>
      </w:r>
      <w:r w:rsidRPr="00077F42">
        <w:t>. 97</w:t>
      </w:r>
      <w:r w:rsidR="004549E7" w:rsidRPr="00077F42">
        <w:t>,</w:t>
      </w:r>
      <w:r w:rsidRPr="00077F42">
        <w:t xml:space="preserve"> 116,</w:t>
      </w:r>
      <w:r w:rsidR="004549E7" w:rsidRPr="00077F42">
        <w:t xml:space="preserve"> 162 </w:t>
      </w:r>
      <w:r w:rsidR="00FB08D9" w:rsidRPr="00077F42">
        <w:t>or</w:t>
      </w:r>
      <w:r w:rsidR="004549E7" w:rsidRPr="00077F42">
        <w:t xml:space="preserve"> 163,</w:t>
      </w:r>
      <w:r w:rsidRPr="00077F42">
        <w:t xml:space="preserve"> when the vehicle is parked.</w:t>
      </w:r>
    </w:p>
    <w:p w14:paraId="4F120F7C" w14:textId="02E8E410" w:rsidR="004A77B7" w:rsidRPr="00077F42" w:rsidRDefault="004A77B7" w:rsidP="005E79D1">
      <w:pPr>
        <w:pStyle w:val="para"/>
        <w:rPr>
          <w:lang w:eastAsia="ja-JP"/>
        </w:rPr>
      </w:pPr>
      <w:r w:rsidRPr="00077F42">
        <w:rPr>
          <w:lang w:eastAsia="ja-JP"/>
        </w:rPr>
        <w:t>2.5.21.</w:t>
      </w:r>
      <w:r w:rsidRPr="00077F42">
        <w:rPr>
          <w:lang w:eastAsia="ja-JP"/>
        </w:rPr>
        <w:tab/>
        <w:t>“</w:t>
      </w:r>
      <w:r w:rsidRPr="00077F42">
        <w:rPr>
          <w:i/>
          <w:iCs/>
          <w:lang w:eastAsia="ja-JP"/>
        </w:rPr>
        <w:t>Reversing projector</w:t>
      </w:r>
      <w:r w:rsidRPr="00077F42">
        <w:rPr>
          <w:lang w:eastAsia="ja-JP"/>
        </w:rPr>
        <w:t>” means a device used to provide reversing projection.</w:t>
      </w:r>
    </w:p>
    <w:p w14:paraId="78745D4D" w14:textId="2FECA908" w:rsidR="00E55AA7" w:rsidRPr="00077F42" w:rsidRDefault="4F56E20C" w:rsidP="00DE4835">
      <w:pPr>
        <w:pStyle w:val="para"/>
        <w:rPr>
          <w:b/>
          <w:bCs/>
          <w:highlight w:val="green"/>
        </w:rPr>
      </w:pPr>
      <w:r w:rsidRPr="00077F42">
        <w:rPr>
          <w:rFonts w:eastAsia="MS PMincho"/>
          <w:b/>
          <w:bCs/>
          <w:highlight w:val="green"/>
        </w:rPr>
        <w:lastRenderedPageBreak/>
        <w:t>2.5.22.</w:t>
      </w:r>
      <w:r w:rsidR="00B8727F" w:rsidRPr="00077F42">
        <w:rPr>
          <w:highlight w:val="green"/>
        </w:rPr>
        <w:tab/>
      </w:r>
      <w:r w:rsidR="00E55AA7" w:rsidRPr="00077F42">
        <w:rPr>
          <w:b/>
          <w:bCs/>
          <w:highlight w:val="green"/>
        </w:rPr>
        <w:t>“</w:t>
      </w:r>
      <w:r w:rsidR="00E55AA7" w:rsidRPr="00077F42">
        <w:rPr>
          <w:b/>
          <w:bCs/>
          <w:i/>
          <w:iCs/>
          <w:highlight w:val="green"/>
        </w:rPr>
        <w:t>Energy status indicator</w:t>
      </w:r>
      <w:r w:rsidR="00E55AA7" w:rsidRPr="00077F42">
        <w:rPr>
          <w:b/>
          <w:bCs/>
          <w:highlight w:val="green"/>
        </w:rPr>
        <w:t>” means an optical signal that provides the vehicle user with information on:</w:t>
      </w:r>
    </w:p>
    <w:p w14:paraId="232C3D13" w14:textId="77777777" w:rsidR="00E55AA7" w:rsidRPr="00077F42" w:rsidRDefault="00E55AA7" w:rsidP="00E55AA7">
      <w:pPr>
        <w:pStyle w:val="para"/>
        <w:ind w:firstLine="0"/>
        <w:rPr>
          <w:b/>
          <w:bCs/>
          <w:highlight w:val="green"/>
        </w:rPr>
      </w:pPr>
      <w:r w:rsidRPr="00077F42">
        <w:rPr>
          <w:b/>
          <w:bCs/>
          <w:highlight w:val="green"/>
        </w:rPr>
        <w:t>• the state of charge of the Rechargeable Electrical Energy Storage System (REESS), and/or</w:t>
      </w:r>
    </w:p>
    <w:p w14:paraId="732FBD2B" w14:textId="0B4A9051" w:rsidR="00E55AA7" w:rsidRPr="00077F42" w:rsidRDefault="00E55AA7" w:rsidP="00E55AA7">
      <w:pPr>
        <w:pStyle w:val="para"/>
        <w:ind w:firstLine="0"/>
        <w:rPr>
          <w:b/>
          <w:bCs/>
          <w:highlight w:val="green"/>
        </w:rPr>
      </w:pPr>
      <w:r w:rsidRPr="00077F42">
        <w:rPr>
          <w:b/>
          <w:bCs/>
          <w:highlight w:val="green"/>
        </w:rPr>
        <w:t xml:space="preserve">• the operational status of the energy transfer process between the vehicle and an </w:t>
      </w:r>
      <w:bookmarkStart w:id="14" w:name="_Hlk209704164"/>
      <w:r w:rsidRPr="00077F42">
        <w:rPr>
          <w:b/>
          <w:bCs/>
          <w:highlight w:val="green"/>
        </w:rPr>
        <w:t>external electric power supply</w:t>
      </w:r>
      <w:r w:rsidR="00830DC1" w:rsidRPr="00077F42">
        <w:rPr>
          <w:b/>
          <w:bCs/>
          <w:highlight w:val="green"/>
        </w:rPr>
        <w:t>/load</w:t>
      </w:r>
      <w:bookmarkEnd w:id="14"/>
      <w:r w:rsidRPr="00077F42">
        <w:rPr>
          <w:b/>
          <w:bCs/>
          <w:highlight w:val="green"/>
        </w:rPr>
        <w:t>, and/or</w:t>
      </w:r>
    </w:p>
    <w:p w14:paraId="09790E77" w14:textId="367021A6" w:rsidR="00E55AA7" w:rsidRPr="00077F42" w:rsidRDefault="00E55AA7" w:rsidP="00E55AA7">
      <w:pPr>
        <w:pStyle w:val="para"/>
        <w:ind w:firstLine="0"/>
        <w:rPr>
          <w:b/>
          <w:bCs/>
        </w:rPr>
      </w:pPr>
      <w:r w:rsidRPr="00077F42">
        <w:rPr>
          <w:b/>
          <w:bCs/>
          <w:highlight w:val="green"/>
        </w:rPr>
        <w:t xml:space="preserve">• where applicable, </w:t>
      </w:r>
      <w:r w:rsidR="00830DC1" w:rsidRPr="00077F42">
        <w:rPr>
          <w:b/>
          <w:bCs/>
          <w:highlight w:val="green"/>
        </w:rPr>
        <w:t xml:space="preserve">the </w:t>
      </w:r>
      <w:r w:rsidRPr="00077F42">
        <w:rPr>
          <w:b/>
          <w:bCs/>
          <w:highlight w:val="green"/>
        </w:rPr>
        <w:t>readiness for charging or indication of a fault condition.</w:t>
      </w:r>
    </w:p>
    <w:p w14:paraId="69348445" w14:textId="77777777" w:rsidR="00514634" w:rsidRPr="00077F42" w:rsidRDefault="4F56E20C" w:rsidP="005E79D1">
      <w:pPr>
        <w:pStyle w:val="SingleTxtG"/>
        <w:ind w:left="2268" w:hanging="1134"/>
      </w:pPr>
      <w:r w:rsidRPr="00077F42">
        <w:t>2.6.</w:t>
      </w:r>
      <w:r w:rsidR="00514634" w:rsidRPr="00077F42">
        <w:tab/>
      </w:r>
      <w:r w:rsidRPr="00077F42">
        <w:t>Signal</w:t>
      </w:r>
    </w:p>
    <w:p w14:paraId="335CC581" w14:textId="77EE4440" w:rsidR="00514634" w:rsidRPr="00077F42" w:rsidRDefault="4F56E20C" w:rsidP="005E79D1">
      <w:pPr>
        <w:pStyle w:val="para"/>
      </w:pPr>
      <w:r w:rsidRPr="00077F42">
        <w:t>2.6.1.</w:t>
      </w:r>
      <w:r w:rsidR="00514634" w:rsidRPr="00077F42">
        <w:tab/>
      </w:r>
      <w:r w:rsidRPr="00077F42">
        <w:t>"</w:t>
      </w:r>
      <w:r w:rsidRPr="00077F42">
        <w:rPr>
          <w:i/>
          <w:iCs/>
        </w:rPr>
        <w:t>Hazard warning signal</w:t>
      </w:r>
      <w:r w:rsidRPr="00077F42">
        <w:t>" means the simultaneous operation of all of a vehicle's direction</w:t>
      </w:r>
      <w:ins w:id="15" w:author="Jean-Marc Prigent" w:date="2025-09-25T10:30:00Z" w16du:dateUtc="2025-09-25T08:30:00Z">
        <w:r w:rsidR="00E55AA7" w:rsidRPr="00077F42">
          <w:t xml:space="preserve"> </w:t>
        </w:r>
      </w:ins>
      <w:r w:rsidRPr="00077F42">
        <w:t>indicator lamps to show that the vehicle temporarily constitutes a special danger to other roadusers.</w:t>
      </w:r>
    </w:p>
    <w:p w14:paraId="22368A2F" w14:textId="696538BA" w:rsidR="00514634" w:rsidRPr="00077F42" w:rsidRDefault="4F56E20C" w:rsidP="005E79D1">
      <w:pPr>
        <w:pStyle w:val="para"/>
      </w:pPr>
      <w:r w:rsidRPr="00077F42">
        <w:t>2.6.2.</w:t>
      </w:r>
      <w:r w:rsidR="00514634" w:rsidRPr="00077F42">
        <w:tab/>
      </w:r>
      <w:r w:rsidRPr="00077F42">
        <w:t>"</w:t>
      </w:r>
      <w:r w:rsidRPr="00077F42">
        <w:rPr>
          <w:i/>
          <w:iCs/>
        </w:rPr>
        <w:t>Emergency stop signal</w:t>
      </w:r>
      <w:r w:rsidRPr="00077F42">
        <w:t>" means a signal to indicate to other road users to the rear of the vehicle that a high retardation force has been applied to the vehicle relative to the prevailing road conditions.</w:t>
      </w:r>
    </w:p>
    <w:p w14:paraId="6381532F" w14:textId="227347F0" w:rsidR="00514634" w:rsidRPr="00077F42" w:rsidRDefault="4F56E20C" w:rsidP="005E79D1">
      <w:pPr>
        <w:pStyle w:val="para"/>
      </w:pPr>
      <w:r w:rsidRPr="00077F42">
        <w:t>2.6.3.</w:t>
      </w:r>
      <w:r w:rsidR="00514634" w:rsidRPr="00077F42">
        <w:tab/>
      </w:r>
      <w:r w:rsidR="00514634" w:rsidRPr="00077F42">
        <w:tab/>
      </w:r>
      <w:r w:rsidRPr="00077F42">
        <w:t>"</w:t>
      </w:r>
      <w:r w:rsidRPr="00077F42">
        <w:rPr>
          <w:i/>
          <w:iCs/>
        </w:rPr>
        <w:t>Rear-end collision alert signal” ( or “RECAS”)</w:t>
      </w:r>
      <w:r w:rsidRPr="00077F42">
        <w:t xml:space="preserve"> means an automatic signal given by the leading vehicle to the following vehicle. It warns that the following vehicle needs to take emergency action to avoid a collision.</w:t>
      </w:r>
    </w:p>
    <w:p w14:paraId="7364465F" w14:textId="6ACA2A22" w:rsidR="004549E7" w:rsidRPr="00077F42" w:rsidRDefault="4F56E20C" w:rsidP="005E79D1">
      <w:pPr>
        <w:pStyle w:val="para"/>
      </w:pPr>
      <w:r w:rsidRPr="00077F42">
        <w:t>2.6.4.</w:t>
      </w:r>
      <w:r w:rsidR="004549E7" w:rsidRPr="00077F42">
        <w:tab/>
      </w:r>
      <w:r w:rsidRPr="00077F42">
        <w:t>“</w:t>
      </w:r>
      <w:r w:rsidRPr="00077F42">
        <w:rPr>
          <w:i/>
          <w:iCs/>
        </w:rPr>
        <w:t>Answer-back signal</w:t>
      </w:r>
      <w:r w:rsidRPr="00077F42">
        <w:t>” means a signal used to assist the vehicle user to identify and find his/her car under the park condition of a vehicle.</w:t>
      </w:r>
    </w:p>
    <w:p w14:paraId="700F30E0" w14:textId="14D98C0F" w:rsidR="00514634" w:rsidRPr="00077F42" w:rsidRDefault="4F56E20C" w:rsidP="005E79D1">
      <w:pPr>
        <w:pStyle w:val="para"/>
      </w:pPr>
      <w:r w:rsidRPr="00077F42">
        <w:t>2.7.</w:t>
      </w:r>
      <w:r w:rsidR="00514634" w:rsidRPr="00077F42">
        <w:tab/>
      </w:r>
      <w:r w:rsidRPr="00077F42">
        <w:t>System</w:t>
      </w:r>
    </w:p>
    <w:p w14:paraId="73DC52F6" w14:textId="77777777" w:rsidR="00514634" w:rsidRPr="00077F42" w:rsidRDefault="4F56E20C" w:rsidP="005E79D1">
      <w:pPr>
        <w:pStyle w:val="para"/>
      </w:pPr>
      <w:r w:rsidRPr="00077F42">
        <w:t>2.7.1.</w:t>
      </w:r>
      <w:r w:rsidR="00514634" w:rsidRPr="00077F42">
        <w:tab/>
      </w:r>
      <w:r w:rsidRPr="00077F42">
        <w:t>"</w:t>
      </w:r>
      <w:r w:rsidRPr="00077F42">
        <w:rPr>
          <w:i/>
          <w:iCs/>
        </w:rPr>
        <w:t>Aiming</w:t>
      </w:r>
      <w:r w:rsidRPr="00077F42">
        <w:t>" means the positioning of the beam or part thereof on an aiming screen according to the relevant criteria;</w:t>
      </w:r>
    </w:p>
    <w:p w14:paraId="31580094" w14:textId="77777777" w:rsidR="00514634" w:rsidRPr="00077F42" w:rsidRDefault="4F56E20C" w:rsidP="005E79D1">
      <w:pPr>
        <w:pStyle w:val="para"/>
      </w:pPr>
      <w:r w:rsidRPr="00077F42">
        <w:t>2.7.2.</w:t>
      </w:r>
      <w:r w:rsidR="00514634" w:rsidRPr="00077F42">
        <w:tab/>
      </w:r>
      <w:r w:rsidRPr="00077F42">
        <w:t>"</w:t>
      </w:r>
      <w:r w:rsidRPr="00077F42">
        <w:rPr>
          <w:i/>
          <w:iCs/>
        </w:rPr>
        <w:t>Adjustment</w:t>
      </w:r>
      <w:r w:rsidRPr="00077F42">
        <w:t>" means the use of the means provided by the system for vertical and/or horizontal aiming of the beam;</w:t>
      </w:r>
    </w:p>
    <w:p w14:paraId="5DBDD0F9" w14:textId="77777777" w:rsidR="00514634" w:rsidRPr="00077F42" w:rsidRDefault="4F56E20C" w:rsidP="005E79D1">
      <w:pPr>
        <w:pStyle w:val="para"/>
      </w:pPr>
      <w:r w:rsidRPr="00077F42">
        <w:t>2.7.3.</w:t>
      </w:r>
      <w:r w:rsidR="00514634" w:rsidRPr="00077F42">
        <w:tab/>
      </w:r>
      <w:r w:rsidRPr="00077F42">
        <w:t>"</w:t>
      </w:r>
      <w:r w:rsidRPr="00077F42">
        <w:rPr>
          <w:i/>
          <w:iCs/>
        </w:rPr>
        <w:t>Bend</w:t>
      </w:r>
      <w:r w:rsidRPr="00077F42">
        <w:t xml:space="preserve"> </w:t>
      </w:r>
      <w:r w:rsidRPr="00077F42">
        <w:rPr>
          <w:i/>
          <w:iCs/>
        </w:rPr>
        <w:t>lighting</w:t>
      </w:r>
      <w:r w:rsidRPr="00077F42">
        <w:t>" means a lighting function to provide enhanced illumination in bends.</w:t>
      </w:r>
    </w:p>
    <w:p w14:paraId="5E7B80DF" w14:textId="07710961" w:rsidR="00514634" w:rsidRPr="00077F42" w:rsidRDefault="4F56E20C" w:rsidP="005E79D1">
      <w:pPr>
        <w:pStyle w:val="para"/>
      </w:pPr>
      <w:r w:rsidRPr="00077F42">
        <w:t>2.7.4.</w:t>
      </w:r>
      <w:r w:rsidR="00514634" w:rsidRPr="00077F42">
        <w:tab/>
      </w:r>
      <w:r w:rsidRPr="00077F42">
        <w:t>"</w:t>
      </w:r>
      <w:r w:rsidRPr="00077F42">
        <w:rPr>
          <w:i/>
          <w:iCs/>
        </w:rPr>
        <w:t>Adaptive</w:t>
      </w:r>
      <w:r w:rsidRPr="00077F42">
        <w:t xml:space="preserve"> </w:t>
      </w:r>
      <w:r w:rsidRPr="00077F42">
        <w:rPr>
          <w:i/>
          <w:iCs/>
        </w:rPr>
        <w:t>front</w:t>
      </w:r>
      <w:r w:rsidRPr="00077F42">
        <w:t xml:space="preserve"> </w:t>
      </w:r>
      <w:r w:rsidRPr="00077F42">
        <w:rPr>
          <w:i/>
          <w:iCs/>
        </w:rPr>
        <w:t>lighting</w:t>
      </w:r>
      <w:r w:rsidRPr="00077F42">
        <w:t xml:space="preserve"> </w:t>
      </w:r>
      <w:r w:rsidRPr="00077F42">
        <w:rPr>
          <w:i/>
          <w:iCs/>
        </w:rPr>
        <w:t>system</w:t>
      </w:r>
      <w:r w:rsidRPr="00077F42">
        <w:t>" (or "</w:t>
      </w:r>
      <w:r w:rsidRPr="00077F42">
        <w:rPr>
          <w:i/>
          <w:iCs/>
        </w:rPr>
        <w:t>AFS</w:t>
      </w:r>
      <w:r w:rsidRPr="00077F42">
        <w:t>") means a lighting device, providing beams with differing characteristics for automatic adaptation to varying conditions of use of the passing-beam and, if it applies, the driving-beam.</w:t>
      </w:r>
    </w:p>
    <w:p w14:paraId="36074B4F" w14:textId="77777777" w:rsidR="00514634" w:rsidRPr="00077F42" w:rsidRDefault="4F56E20C" w:rsidP="005E79D1">
      <w:pPr>
        <w:pStyle w:val="para"/>
      </w:pPr>
      <w:r w:rsidRPr="00077F42">
        <w:t>2.7.4.1.</w:t>
      </w:r>
      <w:r w:rsidR="00514634" w:rsidRPr="00077F42">
        <w:tab/>
      </w:r>
      <w:r w:rsidRPr="00077F42">
        <w:t>"</w:t>
      </w:r>
      <w:r w:rsidRPr="00077F42">
        <w:rPr>
          <w:i/>
          <w:iCs/>
        </w:rPr>
        <w:t>Lighting</w:t>
      </w:r>
      <w:r w:rsidRPr="00077F42">
        <w:t xml:space="preserve"> </w:t>
      </w:r>
      <w:r w:rsidRPr="00077F42">
        <w:rPr>
          <w:i/>
          <w:iCs/>
        </w:rPr>
        <w:t>unit</w:t>
      </w:r>
      <w:r w:rsidRPr="00077F42">
        <w:t>" means a light-emitting component designed to provide or contribute to one or more front lighting function(s) provided by the AFS.</w:t>
      </w:r>
    </w:p>
    <w:p w14:paraId="5CB1DC93" w14:textId="77777777" w:rsidR="00514634" w:rsidRPr="00077F42" w:rsidRDefault="4F56E20C" w:rsidP="005E79D1">
      <w:pPr>
        <w:pStyle w:val="para"/>
      </w:pPr>
      <w:r w:rsidRPr="00077F42">
        <w:t>2.7.4.2.</w:t>
      </w:r>
      <w:r w:rsidR="00514634" w:rsidRPr="00077F42">
        <w:tab/>
      </w:r>
      <w:r w:rsidRPr="00077F42">
        <w:t>"</w:t>
      </w:r>
      <w:r w:rsidRPr="00077F42">
        <w:rPr>
          <w:i/>
          <w:iCs/>
        </w:rPr>
        <w:t>Installation</w:t>
      </w:r>
      <w:r w:rsidRPr="00077F42">
        <w:t xml:space="preserve"> </w:t>
      </w:r>
      <w:r w:rsidRPr="00077F42">
        <w:rPr>
          <w:i/>
          <w:iCs/>
        </w:rPr>
        <w:t>unit</w:t>
      </w:r>
      <w:r w:rsidRPr="00077F42">
        <w:t>" means an indivisible housing (lamp body) which contains one or more lighting unit(s).</w:t>
      </w:r>
    </w:p>
    <w:p w14:paraId="632A87CD" w14:textId="0425DAF4" w:rsidR="00514634" w:rsidRPr="00077F42" w:rsidRDefault="4F56E20C" w:rsidP="005E79D1">
      <w:pPr>
        <w:pStyle w:val="para"/>
      </w:pPr>
      <w:r w:rsidRPr="00077F42">
        <w:t>2.7.4.3.</w:t>
      </w:r>
      <w:r w:rsidR="00514634" w:rsidRPr="00077F42">
        <w:tab/>
      </w:r>
      <w:r w:rsidRPr="00077F42">
        <w:t>"</w:t>
      </w:r>
      <w:r w:rsidRPr="00077F42">
        <w:rPr>
          <w:i/>
          <w:iCs/>
        </w:rPr>
        <w:t>Lighting mode</w:t>
      </w:r>
      <w:r w:rsidRPr="00077F42">
        <w:t>" or "</w:t>
      </w:r>
      <w:r w:rsidRPr="00077F42">
        <w:rPr>
          <w:i/>
          <w:iCs/>
        </w:rPr>
        <w:t>Mode</w:t>
      </w:r>
      <w:r w:rsidRPr="00077F42">
        <w:t>" of a front lighting function provided by an AFS, means a beam within the provisions either for one of the passing-beam classes or for the driving-beam, designed and specified by the manufacturer for adaptation to dedicated vehicle and ambient conditions.</w:t>
      </w:r>
    </w:p>
    <w:p w14:paraId="6E48A4FB" w14:textId="77777777" w:rsidR="00514634" w:rsidRPr="00077F42" w:rsidRDefault="4F56E20C" w:rsidP="005E79D1">
      <w:pPr>
        <w:pStyle w:val="para"/>
      </w:pPr>
      <w:r w:rsidRPr="00077F42">
        <w:t>2.7.4.4.</w:t>
      </w:r>
      <w:r w:rsidR="00514634" w:rsidRPr="00077F42">
        <w:tab/>
      </w:r>
      <w:r w:rsidRPr="00077F42">
        <w:t>"</w:t>
      </w:r>
      <w:r w:rsidRPr="00077F42">
        <w:rPr>
          <w:i/>
          <w:iCs/>
        </w:rPr>
        <w:t>System control</w:t>
      </w:r>
      <w:r w:rsidRPr="00077F42">
        <w:t>" means that part(s) of the AFS receiving the AFS control signals from the vehicle and controlling the operation of the lighting units automatically.</w:t>
      </w:r>
    </w:p>
    <w:p w14:paraId="108B1B83" w14:textId="3B4D7F55" w:rsidR="00514634" w:rsidRPr="00077F42" w:rsidRDefault="4F56E20C" w:rsidP="005E79D1">
      <w:pPr>
        <w:pStyle w:val="para"/>
      </w:pPr>
      <w:r w:rsidRPr="00077F42">
        <w:t>2.7.4.5.</w:t>
      </w:r>
      <w:r w:rsidR="00514634" w:rsidRPr="00077F42">
        <w:tab/>
      </w:r>
      <w:r w:rsidRPr="00077F42">
        <w:t>"</w:t>
      </w:r>
      <w:r w:rsidRPr="00077F42">
        <w:rPr>
          <w:i/>
          <w:iCs/>
        </w:rPr>
        <w:t>AFS control signal</w:t>
      </w:r>
      <w:r w:rsidRPr="00077F42">
        <w:t>" (V, E, W, T) means the input to the AFS in accordance with the paragraph 6.22.7.4..</w:t>
      </w:r>
    </w:p>
    <w:p w14:paraId="19DDD778" w14:textId="271ABEAA" w:rsidR="00514634" w:rsidRPr="00077F42" w:rsidRDefault="4F56E20C" w:rsidP="005E79D1">
      <w:pPr>
        <w:pStyle w:val="para"/>
      </w:pPr>
      <w:r w:rsidRPr="00077F42">
        <w:lastRenderedPageBreak/>
        <w:t>2.7.4.6.</w:t>
      </w:r>
      <w:r w:rsidR="00514634" w:rsidRPr="00077F42">
        <w:tab/>
      </w:r>
      <w:r w:rsidRPr="00077F42">
        <w:t>"</w:t>
      </w:r>
      <w:r w:rsidRPr="00077F42">
        <w:rPr>
          <w:i/>
          <w:iCs/>
        </w:rPr>
        <w:t>Neutral state</w:t>
      </w:r>
      <w:r w:rsidRPr="00077F42">
        <w:t xml:space="preserve">" means the state of the AFS when a defined mode of the class C passing-beam ("basic passing-beam") or of the driving-beam in the maximum condition of activation, if any, is produced, and no AFS control signal applies. </w:t>
      </w:r>
    </w:p>
    <w:p w14:paraId="78DECFE6" w14:textId="5B5C8320" w:rsidR="00514634" w:rsidRPr="00077F42" w:rsidRDefault="4F56E20C" w:rsidP="005E79D1">
      <w:pPr>
        <w:pStyle w:val="para"/>
      </w:pPr>
      <w:r w:rsidRPr="00077F42">
        <w:t>2.7.4.7.</w:t>
      </w:r>
      <w:r w:rsidR="00514634" w:rsidRPr="00077F42">
        <w:tab/>
      </w:r>
      <w:r w:rsidRPr="00077F42">
        <w:t>"</w:t>
      </w:r>
      <w:r w:rsidRPr="00077F42">
        <w:rPr>
          <w:i/>
          <w:iCs/>
        </w:rPr>
        <w:t>Adaptive driving-beam</w:t>
      </w:r>
      <w:r w:rsidRPr="00077F42">
        <w:t>" means a driving-beam of the AFS that adapts its beam pattern to the presence of oncoming and preceding vehicles in order to improve the long-range visibility for the driver without causing discomfort, distraction or glare to other road users.</w:t>
      </w:r>
    </w:p>
    <w:p w14:paraId="42395D12" w14:textId="77777777" w:rsidR="00BA71C6" w:rsidRPr="00077F42" w:rsidRDefault="4F56E20C" w:rsidP="005E79D1">
      <w:pPr>
        <w:pStyle w:val="SingleTxtG"/>
        <w:ind w:left="2268" w:hanging="1134"/>
      </w:pPr>
      <w:r w:rsidRPr="00077F42">
        <w:t>2.7.5.</w:t>
      </w:r>
      <w:r w:rsidR="00BA71C6" w:rsidRPr="00077F42">
        <w:tab/>
      </w:r>
      <w:r w:rsidRPr="00077F42">
        <w:t>Definitions with regard to AFS:</w:t>
      </w:r>
    </w:p>
    <w:p w14:paraId="17DF7248" w14:textId="2664074A" w:rsidR="00DA1C87" w:rsidRPr="00077F42" w:rsidRDefault="00605946" w:rsidP="005E79D1">
      <w:pPr>
        <w:pStyle w:val="para"/>
      </w:pPr>
      <w:r w:rsidRPr="00077F42">
        <w:t>2.7.5.1.</w:t>
      </w:r>
      <w:r w:rsidRPr="00077F42">
        <w:tab/>
        <w:t>"</w:t>
      </w:r>
      <w:r w:rsidRPr="00077F42">
        <w:rPr>
          <w:i/>
        </w:rPr>
        <w:t>Class</w:t>
      </w:r>
      <w:r w:rsidRPr="00077F42">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077F42" w:rsidRDefault="00605946" w:rsidP="005E79D1">
      <w:pPr>
        <w:pStyle w:val="para"/>
      </w:pPr>
      <w:r w:rsidRPr="00077F42">
        <w:t>2.7.5.2.</w:t>
      </w:r>
      <w:r w:rsidRPr="00077F42">
        <w:tab/>
        <w:t>"</w:t>
      </w:r>
      <w:r w:rsidRPr="00077F42">
        <w:rPr>
          <w:i/>
        </w:rPr>
        <w:t>Bending mode</w:t>
      </w:r>
      <w:r w:rsidRPr="00077F42">
        <w:t>" means the designation of a mode of a front-lighting function with its illumination being laterally moved or modified (to obtain an equivalent effect), designed for bends, curves or intersections of the road, and, identified by particular photometric provisions;</w:t>
      </w:r>
    </w:p>
    <w:p w14:paraId="6F0BE3E8" w14:textId="77777777" w:rsidR="00605946" w:rsidRPr="00077F42" w:rsidRDefault="00605946" w:rsidP="005E79D1">
      <w:pPr>
        <w:suppressAutoHyphens w:val="0"/>
        <w:spacing w:after="120" w:line="240" w:lineRule="auto"/>
        <w:ind w:left="2835" w:right="1134" w:hanging="567"/>
        <w:jc w:val="both"/>
      </w:pPr>
      <w:r w:rsidRPr="00077F42">
        <w:t>(a)</w:t>
      </w:r>
      <w:r w:rsidRPr="00077F42">
        <w:tab/>
        <w:t>"</w:t>
      </w:r>
      <w:r w:rsidRPr="00077F42">
        <w:rPr>
          <w:i/>
        </w:rPr>
        <w:t>Category 1 bending mode</w:t>
      </w:r>
      <w:r w:rsidRPr="00077F42">
        <w:t>" means a bending mode with horizontal movement of the kink of the cut-off;</w:t>
      </w:r>
    </w:p>
    <w:p w14:paraId="48E7622B" w14:textId="74790357" w:rsidR="00514634" w:rsidRPr="00077F42" w:rsidRDefault="00605946" w:rsidP="005E79D1">
      <w:pPr>
        <w:pStyle w:val="para"/>
        <w:ind w:left="2835" w:hanging="567"/>
      </w:pPr>
      <w:r w:rsidRPr="00077F42">
        <w:t>(b)</w:t>
      </w:r>
      <w:r w:rsidRPr="00077F42">
        <w:tab/>
        <w:t>"</w:t>
      </w:r>
      <w:r w:rsidRPr="00077F42">
        <w:rPr>
          <w:i/>
        </w:rPr>
        <w:t>Category 2 bending mode</w:t>
      </w:r>
      <w:r w:rsidRPr="00077F42">
        <w:t>" means a bending mode without horizontal movement of the kink of the cut-off;</w:t>
      </w:r>
    </w:p>
    <w:p w14:paraId="58D54F80" w14:textId="77777777" w:rsidR="005058E9" w:rsidRPr="00077F42" w:rsidRDefault="005058E9" w:rsidP="005E79D1">
      <w:pPr>
        <w:pStyle w:val="para"/>
      </w:pPr>
      <w:r w:rsidRPr="00077F42">
        <w:t>2.7.5.3.</w:t>
      </w:r>
      <w:r w:rsidRPr="00077F42">
        <w:tab/>
        <w:t>"</w:t>
      </w:r>
      <w:bookmarkStart w:id="16" w:name="_Hlk33786817"/>
      <w:r w:rsidRPr="00077F42">
        <w:rPr>
          <w:i/>
        </w:rPr>
        <w:t>Right side</w:t>
      </w:r>
      <w:bookmarkEnd w:id="16"/>
      <w:r w:rsidRPr="00077F42">
        <w:t>" respectively "left side" means the combined total of the lighting units intended to be installed to that side of the longitudinal median plane of the vehicle, relative to its forward motion;</w:t>
      </w:r>
    </w:p>
    <w:p w14:paraId="61822514" w14:textId="2D633E4F" w:rsidR="005058E9" w:rsidRPr="00077F42" w:rsidRDefault="005058E9" w:rsidP="005E79D1">
      <w:pPr>
        <w:pStyle w:val="para"/>
      </w:pPr>
      <w:r w:rsidRPr="00077F42">
        <w:t>2.7.5.4.</w:t>
      </w:r>
      <w:r w:rsidRPr="00077F42">
        <w:tab/>
        <w:t>"</w:t>
      </w:r>
      <w:r w:rsidRPr="00077F42">
        <w:rPr>
          <w:i/>
        </w:rPr>
        <w:t>Signal</w:t>
      </w:r>
      <w:r w:rsidRPr="00077F42">
        <w:t>" means any AFS control signal or any additional control input to the system or a control output from the system to the vehicle;</w:t>
      </w:r>
    </w:p>
    <w:p w14:paraId="41D27F59" w14:textId="77777777" w:rsidR="00D75E16" w:rsidRPr="00077F42" w:rsidRDefault="00D75E16" w:rsidP="005E79D1">
      <w:pPr>
        <w:pStyle w:val="para"/>
      </w:pPr>
      <w:r w:rsidRPr="00077F42">
        <w:t>2.7.5.5.</w:t>
      </w:r>
      <w:r w:rsidRPr="00077F42">
        <w:tab/>
        <w:t>"</w:t>
      </w:r>
      <w:r w:rsidRPr="00077F42">
        <w:rPr>
          <w:i/>
        </w:rPr>
        <w:t>Signal generator</w:t>
      </w:r>
      <w:r w:rsidRPr="00077F42">
        <w:t>" means a device, reproducing one or more of the signals for system tests;</w:t>
      </w:r>
    </w:p>
    <w:p w14:paraId="436C4383" w14:textId="77777777" w:rsidR="00D75E16" w:rsidRPr="00077F42" w:rsidRDefault="00D75E16" w:rsidP="005E79D1">
      <w:pPr>
        <w:pStyle w:val="para"/>
      </w:pPr>
      <w:r w:rsidRPr="00077F42">
        <w:t>2.7.5.6.</w:t>
      </w:r>
      <w:r w:rsidRPr="00077F42">
        <w:tab/>
        <w:t>"</w:t>
      </w:r>
      <w:r w:rsidRPr="00077F42">
        <w:rPr>
          <w:i/>
        </w:rPr>
        <w:t>Supply and operating device</w:t>
      </w:r>
      <w:r w:rsidRPr="00077F42">
        <w:t>" means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077F42" w:rsidRDefault="00D75E16" w:rsidP="005E79D1">
      <w:pPr>
        <w:pStyle w:val="para"/>
      </w:pPr>
      <w:r w:rsidRPr="00077F42">
        <w:t>2.7.5.7.</w:t>
      </w:r>
      <w:r w:rsidRPr="00077F42">
        <w:tab/>
        <w:t>"</w:t>
      </w:r>
      <w:r w:rsidRPr="00077F42">
        <w:rPr>
          <w:i/>
        </w:rPr>
        <w:t>System reference axis</w:t>
      </w:r>
      <w:r w:rsidRPr="00077F42">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077F42" w:rsidRDefault="00D75E16" w:rsidP="005E79D1">
      <w:pPr>
        <w:pStyle w:val="para"/>
      </w:pPr>
      <w:r w:rsidRPr="00077F42">
        <w:t>2.7.5.8.</w:t>
      </w:r>
      <w:r w:rsidRPr="00077F42">
        <w:tab/>
        <w:t>"</w:t>
      </w:r>
      <w:r w:rsidRPr="00077F42">
        <w:rPr>
          <w:i/>
        </w:rPr>
        <w:t>Traffic-change function</w:t>
      </w:r>
      <w:r w:rsidRPr="00077F42">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077F42" w:rsidRDefault="00D75E16" w:rsidP="005E79D1">
      <w:pPr>
        <w:pStyle w:val="para"/>
      </w:pPr>
      <w:r w:rsidRPr="00077F42">
        <w:t>2.7.5.9.</w:t>
      </w:r>
      <w:r w:rsidRPr="00077F42">
        <w:tab/>
        <w:t>"</w:t>
      </w:r>
      <w:r w:rsidRPr="00077F42">
        <w:rPr>
          <w:i/>
        </w:rPr>
        <w:t>Substitute function</w:t>
      </w:r>
      <w:r w:rsidRPr="00077F42">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077F42" w:rsidRDefault="00D75E16" w:rsidP="005E79D1">
      <w:pPr>
        <w:pStyle w:val="para"/>
      </w:pPr>
      <w:r w:rsidRPr="00077F42">
        <w:lastRenderedPageBreak/>
        <w:t>2.7.5.10.</w:t>
      </w:r>
      <w:r w:rsidRPr="00077F42">
        <w:tab/>
        <w:t>"</w:t>
      </w:r>
      <w:r w:rsidRPr="00077F42">
        <w:rPr>
          <w:i/>
          <w:iCs/>
        </w:rPr>
        <w:t>Functional unit</w:t>
      </w:r>
      <w:r w:rsidRPr="00077F42">
        <w:rPr>
          <w:iCs/>
        </w:rPr>
        <w:t xml:space="preserve">" means a part of a lighting unit providing a </w:t>
      </w:r>
      <w:r w:rsidRPr="00077F42">
        <w:t>specific</w:t>
      </w:r>
      <w:r w:rsidRPr="00077F42">
        <w:rPr>
          <w:iCs/>
        </w:rPr>
        <w:t xml:space="preserve">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91F1250" w14:textId="77777777" w:rsidR="006F552E" w:rsidRPr="00077F42" w:rsidRDefault="006F552E" w:rsidP="006F552E">
      <w:pPr>
        <w:pStyle w:val="Titre1"/>
        <w:spacing w:after="120"/>
        <w:ind w:left="2268" w:right="1134" w:hanging="1134"/>
      </w:pPr>
      <w:r w:rsidRPr="00077F42">
        <w:t>2.7.6.</w:t>
      </w:r>
      <w:r w:rsidRPr="00077F42">
        <w:tab/>
      </w:r>
      <w:r w:rsidRPr="00077F42">
        <w:tab/>
        <w:t>Definitions with regard to switching and activation:</w:t>
      </w:r>
    </w:p>
    <w:p w14:paraId="680E87F0" w14:textId="77777777" w:rsidR="006F552E" w:rsidRPr="00077F42" w:rsidRDefault="006F552E" w:rsidP="006F552E">
      <w:pPr>
        <w:spacing w:after="120"/>
        <w:ind w:left="2268" w:right="1134" w:hanging="1134"/>
        <w:jc w:val="both"/>
      </w:pPr>
      <w:r w:rsidRPr="00077F42">
        <w:t>2.7.6.1.</w:t>
      </w:r>
      <w:r w:rsidRPr="00077F42">
        <w:tab/>
        <w:t>"</w:t>
      </w:r>
      <w:r w:rsidRPr="00077F42">
        <w:rPr>
          <w:i/>
          <w:lang w:eastAsia="fr-FR"/>
        </w:rPr>
        <w:t>Switch ON</w:t>
      </w:r>
      <w:r w:rsidRPr="00077F42">
        <w:rPr>
          <w:lang w:eastAsia="fr-FR"/>
        </w:rPr>
        <w:t>" means to manually or automatically operate an illuminating or signalling function to effectively emit light, irrespective of whether the function is operating correctly or not.</w:t>
      </w:r>
    </w:p>
    <w:p w14:paraId="1081EC37" w14:textId="77777777" w:rsidR="006F552E" w:rsidRPr="00077F42" w:rsidRDefault="006F552E" w:rsidP="006F552E">
      <w:pPr>
        <w:spacing w:after="120"/>
        <w:ind w:left="2268" w:right="1134" w:hanging="1134"/>
        <w:jc w:val="both"/>
        <w:rPr>
          <w:lang w:eastAsia="fr-FR"/>
        </w:rPr>
      </w:pPr>
      <w:r w:rsidRPr="00077F42">
        <w:rPr>
          <w:lang w:eastAsia="fr-FR"/>
        </w:rPr>
        <w:t>2.7.6.2.</w:t>
      </w:r>
      <w:r w:rsidRPr="00077F42">
        <w:rPr>
          <w:lang w:eastAsia="fr-FR"/>
        </w:rPr>
        <w:tab/>
        <w:t>"</w:t>
      </w:r>
      <w:r w:rsidRPr="00077F42">
        <w:rPr>
          <w:i/>
          <w:lang w:eastAsia="fr-FR"/>
        </w:rPr>
        <w:t>Switch OFF</w:t>
      </w:r>
      <w:r w:rsidRPr="00077F42">
        <w:rPr>
          <w:lang w:eastAsia="fr-FR"/>
        </w:rPr>
        <w:t>" means to manually or automatically operate an illuminating or signalling function to stop emitting light, irrespective of whether the function is operating correctly or not.</w:t>
      </w:r>
    </w:p>
    <w:p w14:paraId="634FAE47" w14:textId="77777777" w:rsidR="006F552E" w:rsidRPr="00077F42" w:rsidRDefault="006F552E" w:rsidP="006F552E">
      <w:pPr>
        <w:spacing w:after="120" w:line="240" w:lineRule="auto"/>
        <w:ind w:left="2268" w:right="1134" w:hanging="1134"/>
        <w:jc w:val="both"/>
        <w:rPr>
          <w:lang w:eastAsia="fr-FR"/>
        </w:rPr>
      </w:pPr>
      <w:r w:rsidRPr="00077F42">
        <w:rPr>
          <w:lang w:eastAsia="fr-FR"/>
        </w:rPr>
        <w:t>2.7.6.3.</w:t>
      </w:r>
      <w:r w:rsidRPr="00077F42">
        <w:rPr>
          <w:lang w:eastAsia="fr-FR"/>
        </w:rPr>
        <w:tab/>
        <w:t>"</w:t>
      </w:r>
      <w:r w:rsidRPr="00077F42">
        <w:rPr>
          <w:i/>
          <w:lang w:eastAsia="fr-FR"/>
        </w:rPr>
        <w:t>Activate</w:t>
      </w:r>
      <w:r w:rsidRPr="00077F42">
        <w:rPr>
          <w:lang w:eastAsia="fr-FR"/>
        </w:rPr>
        <w:t>" means to manually or automatically enable an illuminating or signalling function, irrespective of whether light is emitted or not (e.g. enable stand-by mode).</w:t>
      </w:r>
    </w:p>
    <w:p w14:paraId="0BDECE98" w14:textId="77777777" w:rsidR="006F552E" w:rsidRPr="00077F42" w:rsidRDefault="006F552E" w:rsidP="006F552E">
      <w:pPr>
        <w:tabs>
          <w:tab w:val="left" w:pos="2300"/>
          <w:tab w:val="left" w:pos="2800"/>
        </w:tabs>
        <w:spacing w:after="120"/>
        <w:ind w:left="2268" w:right="1134" w:hanging="1134"/>
        <w:jc w:val="both"/>
        <w:rPr>
          <w:lang w:eastAsia="fr-FR"/>
        </w:rPr>
      </w:pPr>
      <w:r w:rsidRPr="00077F42">
        <w:rPr>
          <w:lang w:eastAsia="fr-FR"/>
        </w:rPr>
        <w:t>2.7.6.4.</w:t>
      </w:r>
      <w:r w:rsidRPr="00077F42">
        <w:rPr>
          <w:lang w:eastAsia="fr-FR"/>
        </w:rPr>
        <w:tab/>
        <w:t>"</w:t>
      </w:r>
      <w:r w:rsidRPr="00077F42">
        <w:rPr>
          <w:i/>
          <w:lang w:eastAsia="fr-FR"/>
        </w:rPr>
        <w:t>Deactivate</w:t>
      </w:r>
      <w:r w:rsidRPr="00077F42">
        <w:rPr>
          <w:lang w:eastAsia="fr-FR"/>
        </w:rPr>
        <w:t>" means to manually or automatically disable an illuminating or signalling function, irrespective of whether light is emitted or not (e.g. disable stand-by mode).</w:t>
      </w:r>
    </w:p>
    <w:p w14:paraId="6E24A54A" w14:textId="01809C14" w:rsidR="00D75E16" w:rsidRPr="00077F42" w:rsidRDefault="00D75E16" w:rsidP="006F552E">
      <w:pPr>
        <w:tabs>
          <w:tab w:val="left" w:pos="2300"/>
          <w:tab w:val="left" w:pos="2800"/>
        </w:tabs>
        <w:spacing w:after="120"/>
        <w:ind w:left="2268" w:right="1134" w:hanging="1134"/>
        <w:jc w:val="both"/>
        <w:rPr>
          <w:rFonts w:eastAsia="Calibri"/>
        </w:rPr>
      </w:pPr>
      <w:r w:rsidRPr="00077F42">
        <w:rPr>
          <w:rFonts w:eastAsia="Calibri"/>
        </w:rPr>
        <w:t>2.7.6.</w:t>
      </w:r>
      <w:r w:rsidR="006F552E" w:rsidRPr="00077F42">
        <w:rPr>
          <w:rFonts w:eastAsia="Calibri"/>
        </w:rPr>
        <w:t>5.</w:t>
      </w:r>
      <w:r w:rsidRPr="00077F42">
        <w:rPr>
          <w:rFonts w:eastAsia="Calibri"/>
        </w:rPr>
        <w:tab/>
        <w:t>"</w:t>
      </w:r>
      <w:r w:rsidRPr="00077F42">
        <w:rPr>
          <w:rFonts w:eastAsia="Calibri"/>
          <w:i/>
        </w:rPr>
        <w:t>Sequential activation</w:t>
      </w:r>
      <w:r w:rsidRPr="00077F42">
        <w:rPr>
          <w:rFonts w:eastAsia="Calibri"/>
        </w:rPr>
        <w:t xml:space="preserve">" means an electrical connection where the individual light sources of a lamp are wired such that they are </w:t>
      </w:r>
      <w:r w:rsidR="006F552E" w:rsidRPr="00077F42">
        <w:rPr>
          <w:rFonts w:eastAsia="Calibri"/>
        </w:rPr>
        <w:t xml:space="preserve">switched ON </w:t>
      </w:r>
      <w:r w:rsidRPr="00077F42">
        <w:rPr>
          <w:rFonts w:eastAsia="Calibri"/>
        </w:rPr>
        <w:t xml:space="preserve">in a </w:t>
      </w:r>
      <w:r w:rsidRPr="00077F42">
        <w:t>predetermined</w:t>
      </w:r>
      <w:r w:rsidRPr="00077F42">
        <w:rPr>
          <w:rFonts w:eastAsia="Calibri"/>
        </w:rPr>
        <w:t xml:space="preserve"> sequence</w:t>
      </w:r>
      <w:r w:rsidR="006F552E" w:rsidRPr="00077F42">
        <w:rPr>
          <w:lang w:eastAsia="fr-FR"/>
        </w:rPr>
        <w:t xml:space="preserve"> according to the relevant UN Regulations</w:t>
      </w:r>
      <w:r w:rsidRPr="00077F42">
        <w:rPr>
          <w:rFonts w:eastAsia="Calibri"/>
        </w:rPr>
        <w:t>.</w:t>
      </w:r>
    </w:p>
    <w:p w14:paraId="535A3557" w14:textId="2C9B2F7E" w:rsidR="005058E9" w:rsidRPr="00077F42" w:rsidRDefault="00D75E16" w:rsidP="005E79D1">
      <w:pPr>
        <w:pStyle w:val="para"/>
      </w:pPr>
      <w:r w:rsidRPr="00077F42">
        <w:t>2.7.7.</w:t>
      </w:r>
      <w:r w:rsidRPr="00077F42">
        <w:tab/>
        <w:t>"</w:t>
      </w:r>
      <w:r w:rsidRPr="00077F42">
        <w:rPr>
          <w:i/>
        </w:rPr>
        <w:t>Retro-reflecting optical unit</w:t>
      </w:r>
      <w:r w:rsidRPr="00077F42">
        <w:t>" means a combination of optical components producing retro-reflection.</w:t>
      </w:r>
    </w:p>
    <w:p w14:paraId="5C38D976" w14:textId="77777777" w:rsidR="004A6D32" w:rsidRPr="00077F42" w:rsidRDefault="004A6D32" w:rsidP="004A6D32">
      <w:pPr>
        <w:pStyle w:val="para"/>
      </w:pPr>
      <w:r w:rsidRPr="00077F42">
        <w:t>2.7.8.</w:t>
      </w:r>
      <w:r w:rsidRPr="00077F42">
        <w:tab/>
        <w:t>“</w:t>
      </w:r>
      <w:r w:rsidRPr="00077F42">
        <w:rPr>
          <w:i/>
          <w:iCs/>
        </w:rPr>
        <w:t>Driver Assistance Projection</w:t>
      </w:r>
      <w:r w:rsidRPr="00077F42">
        <w:t xml:space="preserve">” means a modification of the light distribution for driver assistance purposes. </w:t>
      </w:r>
    </w:p>
    <w:p w14:paraId="5879C937" w14:textId="0BFB674D" w:rsidR="004A6D32" w:rsidRPr="00077F42" w:rsidRDefault="004A6D32" w:rsidP="004A6D32">
      <w:pPr>
        <w:pStyle w:val="para"/>
      </w:pPr>
      <w:r w:rsidRPr="00077F42">
        <w:t>2.7.9.</w:t>
      </w:r>
      <w:r w:rsidRPr="00077F42">
        <w:tab/>
        <w:t>“</w:t>
      </w:r>
      <w:r w:rsidRPr="00077F42">
        <w:rPr>
          <w:i/>
          <w:iCs/>
        </w:rPr>
        <w:t>RCT (Risk of Collision Time)</w:t>
      </w:r>
      <w:r w:rsidRPr="00077F42">
        <w:t>” means the estimated time for the own vehicle and the preceding vehicle to collide, assuming that the relative speed, at the time of estimation, remains constant.</w:t>
      </w:r>
    </w:p>
    <w:p w14:paraId="4B4370D7" w14:textId="77777777" w:rsidR="000E2A29" w:rsidRPr="00077F42" w:rsidRDefault="000E2A29" w:rsidP="000E2A29">
      <w:pPr>
        <w:pStyle w:val="para"/>
      </w:pPr>
      <w:r w:rsidRPr="00077F42">
        <w:t>2.7.10.</w:t>
      </w:r>
      <w:r w:rsidRPr="00077F42">
        <w:tab/>
        <w:t>“</w:t>
      </w:r>
      <w:r w:rsidRPr="00077F42">
        <w:rPr>
          <w:i/>
          <w:iCs/>
        </w:rPr>
        <w:t>Basic element</w:t>
      </w:r>
      <w:r w:rsidRPr="00077F42">
        <w:t>” of a reversing projection means the single shape composing the projected patterns.”</w:t>
      </w:r>
    </w:p>
    <w:p w14:paraId="4B99183B" w14:textId="754CC709" w:rsidR="000E2A29" w:rsidRPr="00077F42" w:rsidRDefault="000E2A29" w:rsidP="000E2A29">
      <w:pPr>
        <w:pStyle w:val="para"/>
      </w:pPr>
      <w:r w:rsidRPr="00077F42">
        <w:t>2.7.11.</w:t>
      </w:r>
      <w:r w:rsidRPr="00077F42">
        <w:tab/>
        <w:t>“</w:t>
      </w:r>
      <w:r w:rsidRPr="00077F42">
        <w:rPr>
          <w:i/>
          <w:iCs/>
        </w:rPr>
        <w:t>Reversing projection</w:t>
      </w:r>
      <w:r w:rsidRPr="00077F42">
        <w:t>” means light signal projected on the ground by reversing projectors to provide enhanced recognition of reversing indication to other road users.</w:t>
      </w:r>
    </w:p>
    <w:p w14:paraId="037E3EBA" w14:textId="632E1E5E" w:rsidR="00B8727F" w:rsidRPr="00077F42" w:rsidRDefault="00B8727F" w:rsidP="000E2A29">
      <w:pPr>
        <w:pStyle w:val="para"/>
      </w:pPr>
      <w:r w:rsidRPr="00077F42">
        <w:rPr>
          <w:rFonts w:eastAsia="MS PMincho"/>
          <w:b/>
          <w:highlight w:val="green"/>
        </w:rPr>
        <w:t>2.7.12.</w:t>
      </w:r>
      <w:r w:rsidRPr="00077F42">
        <w:rPr>
          <w:rFonts w:eastAsia="MS PMincho"/>
          <w:b/>
          <w:highlight w:val="green"/>
        </w:rPr>
        <w:tab/>
        <w:t>“</w:t>
      </w:r>
      <w:r w:rsidRPr="00077F42">
        <w:rPr>
          <w:rFonts w:eastAsia="MS PMincho"/>
          <w:b/>
          <w:i/>
          <w:iCs/>
          <w:highlight w:val="green"/>
        </w:rPr>
        <w:t>Lamp test mode</w:t>
      </w:r>
      <w:r w:rsidRPr="00077F42">
        <w:rPr>
          <w:rFonts w:eastAsia="MS PMincho"/>
          <w:b/>
          <w:highlight w:val="green"/>
        </w:rPr>
        <w:t xml:space="preserve">” </w:t>
      </w:r>
      <w:r w:rsidRPr="00077F42">
        <w:rPr>
          <w:b/>
          <w:highlight w:val="green"/>
        </w:rPr>
        <w:t>means a system which enables the vehicle user to perform a visual function check of the vehicle’s lighting and light signalling devices and their associated systems.</w:t>
      </w:r>
      <w:r w:rsidRPr="00077F42">
        <w:rPr>
          <w:rFonts w:eastAsia="MS PMincho"/>
          <w:b/>
          <w:highlight w:val="green"/>
        </w:rPr>
        <w:t>"</w:t>
      </w:r>
    </w:p>
    <w:p w14:paraId="48CEB3CB" w14:textId="499DAB77" w:rsidR="005058E9" w:rsidRPr="00077F42" w:rsidRDefault="00D75E16" w:rsidP="005E79D1">
      <w:pPr>
        <w:pStyle w:val="para"/>
      </w:pPr>
      <w:r w:rsidRPr="00077F42">
        <w:t>2.8</w:t>
      </w:r>
      <w:r w:rsidRPr="00077F42">
        <w:tab/>
        <w:t>Lens</w:t>
      </w:r>
    </w:p>
    <w:p w14:paraId="077975A0" w14:textId="77777777" w:rsidR="00D75E16" w:rsidRPr="00077F42" w:rsidRDefault="00D75E16" w:rsidP="005E79D1">
      <w:pPr>
        <w:pStyle w:val="para"/>
      </w:pPr>
      <w:r w:rsidRPr="00077F42">
        <w:t>2.8.1.</w:t>
      </w:r>
      <w:r w:rsidRPr="00077F42">
        <w:tab/>
        <w:t>"</w:t>
      </w:r>
      <w:r w:rsidRPr="00077F42">
        <w:rPr>
          <w:i/>
        </w:rPr>
        <w:t>Lens</w:t>
      </w:r>
      <w:r w:rsidRPr="00077F42">
        <w:t xml:space="preserve">" means the outermost component of the lamp (unit) which </w:t>
      </w:r>
      <w:r w:rsidRPr="00077F42">
        <w:rPr>
          <w:iCs/>
        </w:rPr>
        <w:t>transmits</w:t>
      </w:r>
      <w:r w:rsidRPr="00077F42">
        <w:t xml:space="preserve"> light through the illuminating surface;</w:t>
      </w:r>
    </w:p>
    <w:p w14:paraId="59A24108" w14:textId="77777777" w:rsidR="00D75E16" w:rsidRPr="00077F42" w:rsidRDefault="00D75E16" w:rsidP="005E79D1">
      <w:pPr>
        <w:pStyle w:val="para"/>
      </w:pPr>
      <w:r w:rsidRPr="00077F42">
        <w:t>2.8.2.</w:t>
      </w:r>
      <w:r w:rsidRPr="00077F42">
        <w:tab/>
        <w:t>"</w:t>
      </w:r>
      <w:r w:rsidRPr="00077F42">
        <w:rPr>
          <w:i/>
        </w:rPr>
        <w:t>Coating</w:t>
      </w:r>
      <w:r w:rsidRPr="00077F42">
        <w:t xml:space="preserve">" means any product or products applied in one or more </w:t>
      </w:r>
      <w:r w:rsidRPr="00077F42">
        <w:rPr>
          <w:iCs/>
        </w:rPr>
        <w:t>layers</w:t>
      </w:r>
      <w:r w:rsidRPr="00077F42">
        <w:t xml:space="preserve"> to the outer face of a lens;</w:t>
      </w:r>
    </w:p>
    <w:p w14:paraId="40A5BBCE" w14:textId="77777777" w:rsidR="00D75E16" w:rsidRPr="00077F42" w:rsidRDefault="00D75E16" w:rsidP="005E79D1">
      <w:pPr>
        <w:pStyle w:val="para"/>
        <w:rPr>
          <w:snapToGrid w:val="0"/>
        </w:rPr>
      </w:pPr>
      <w:r w:rsidRPr="00077F42">
        <w:t>2.8.3.</w:t>
      </w:r>
      <w:r w:rsidRPr="00077F42">
        <w:tab/>
        <w:t>"</w:t>
      </w:r>
      <w:r w:rsidRPr="00077F42">
        <w:rPr>
          <w:i/>
        </w:rPr>
        <w:t>Textured outer lens</w:t>
      </w:r>
      <w:r w:rsidRPr="00077F42">
        <w:t>" or "</w:t>
      </w:r>
      <w:r w:rsidRPr="00077F42">
        <w:rPr>
          <w:i/>
        </w:rPr>
        <w:t>Textured outer lens area</w:t>
      </w:r>
      <w:r w:rsidRPr="00077F42">
        <w:t>" means all or part of an outer lens, designed to modify or influence the propagation of light from the light source(s), such that the light rays are significantly diverted from their original direction.</w:t>
      </w:r>
    </w:p>
    <w:p w14:paraId="60C8FE3E" w14:textId="5D926869" w:rsidR="001F28A9" w:rsidRPr="00077F42" w:rsidRDefault="001F28A9" w:rsidP="005E79D1">
      <w:pPr>
        <w:pStyle w:val="para"/>
        <w:rPr>
          <w:bCs/>
          <w:iCs/>
        </w:rPr>
      </w:pPr>
      <w:r w:rsidRPr="00077F42">
        <w:rPr>
          <w:bCs/>
          <w:iCs/>
        </w:rPr>
        <w:lastRenderedPageBreak/>
        <w:t>2.9.</w:t>
      </w:r>
      <w:r w:rsidRPr="00077F42">
        <w:rPr>
          <w:bCs/>
          <w:iCs/>
        </w:rPr>
        <w:tab/>
        <w:t>Light source</w:t>
      </w:r>
      <w:r w:rsidR="00323669" w:rsidRPr="00077F42">
        <w:rPr>
          <w:bCs/>
          <w:iCs/>
        </w:rPr>
        <w:t>s</w:t>
      </w:r>
    </w:p>
    <w:p w14:paraId="19CE833E" w14:textId="2EE278CB" w:rsidR="001F28A9" w:rsidRPr="00077F42" w:rsidRDefault="001F28A9" w:rsidP="005E79D1">
      <w:pPr>
        <w:pStyle w:val="para"/>
      </w:pPr>
      <w:r w:rsidRPr="00077F42">
        <w:t>2.9.1.</w:t>
      </w:r>
      <w:r w:rsidRPr="00077F42">
        <w:tab/>
        <w:t>"</w:t>
      </w:r>
      <w:r w:rsidRPr="00077F42">
        <w:rPr>
          <w:i/>
        </w:rPr>
        <w:t>Light source</w:t>
      </w:r>
      <w:r w:rsidRPr="00077F42">
        <w:t xml:space="preserve">" means one or more elements for visible radiation, with a </w:t>
      </w:r>
      <w:r w:rsidRPr="00077F42">
        <w:rPr>
          <w:iCs/>
        </w:rPr>
        <w:t>base</w:t>
      </w:r>
      <w:r w:rsidRPr="00077F42">
        <w:t xml:space="preserve"> for mechanical and electrical connection</w:t>
      </w:r>
      <w:r w:rsidR="006F4D9F" w:rsidRPr="00077F42">
        <w:t>, possibly assembled with one or more components to control the elements for visible radiation</w:t>
      </w:r>
      <w:r w:rsidRPr="00077F42">
        <w:t>.</w:t>
      </w:r>
    </w:p>
    <w:p w14:paraId="228D9886" w14:textId="29A055EA" w:rsidR="001F28A9" w:rsidRPr="00077F42" w:rsidRDefault="001F28A9" w:rsidP="005E79D1">
      <w:pPr>
        <w:pStyle w:val="para"/>
        <w:rPr>
          <w:bCs/>
          <w:iCs/>
        </w:rPr>
      </w:pPr>
      <w:r w:rsidRPr="00077F42">
        <w:rPr>
          <w:bCs/>
          <w:iCs/>
        </w:rPr>
        <w:t>2.9.1.1.</w:t>
      </w:r>
      <w:r w:rsidRPr="00077F42">
        <w:rPr>
          <w:bCs/>
          <w:iCs/>
        </w:rPr>
        <w:tab/>
        <w:t>"</w:t>
      </w:r>
      <w:r w:rsidRPr="00077F42">
        <w:rPr>
          <w:bCs/>
          <w:i/>
          <w:iCs/>
        </w:rPr>
        <w:t>Replaceable light source</w:t>
      </w:r>
      <w:r w:rsidRPr="00077F42">
        <w:rPr>
          <w:bCs/>
          <w:iCs/>
        </w:rPr>
        <w:t>" means a light source which is designed to be inserted in and removed from the holder of its device without tool.</w:t>
      </w:r>
    </w:p>
    <w:p w14:paraId="2D210C98" w14:textId="63472A94" w:rsidR="001F28A9" w:rsidRPr="00077F42" w:rsidRDefault="001F28A9" w:rsidP="005E79D1">
      <w:pPr>
        <w:pStyle w:val="para"/>
      </w:pPr>
      <w:r w:rsidRPr="00077F42">
        <w:t>2.9.1.2.</w:t>
      </w:r>
      <w:r w:rsidRPr="00077F42">
        <w:tab/>
        <w:t>"</w:t>
      </w:r>
      <w:r w:rsidRPr="00077F42">
        <w:rPr>
          <w:i/>
        </w:rPr>
        <w:t>Non-replaceable light source</w:t>
      </w:r>
      <w:r w:rsidRPr="00077F42">
        <w:t>" means a light source which can only be replaced by replacement of the device to which this light source is fixed.</w:t>
      </w:r>
    </w:p>
    <w:p w14:paraId="67ECFABC" w14:textId="77777777" w:rsidR="001F28A9" w:rsidRPr="00077F42" w:rsidRDefault="001F28A9" w:rsidP="005E79D1">
      <w:pPr>
        <w:pStyle w:val="para"/>
        <w:ind w:firstLine="0"/>
      </w:pPr>
      <w:r w:rsidRPr="00077F42">
        <w:t>(a)</w:t>
      </w:r>
      <w:r w:rsidRPr="00077F42">
        <w:tab/>
        <w:t>In case of a light source module: a light source which can only be replaced by replacement of the light source module to which this light source is fixed;</w:t>
      </w:r>
    </w:p>
    <w:p w14:paraId="095BDE22" w14:textId="00028BDE" w:rsidR="001F28A9" w:rsidRPr="00077F42" w:rsidRDefault="001F28A9" w:rsidP="005E79D1">
      <w:pPr>
        <w:pStyle w:val="para"/>
        <w:ind w:firstLine="0"/>
      </w:pPr>
      <w:r w:rsidRPr="00077F42">
        <w:t>(b)</w:t>
      </w:r>
      <w:r w:rsidRPr="00077F42">
        <w:tab/>
      </w:r>
      <w:r w:rsidRPr="00077F42">
        <w:rPr>
          <w:bCs/>
        </w:rPr>
        <w:t>In</w:t>
      </w:r>
      <w:r w:rsidRPr="00077F42">
        <w:t xml:space="preserve"> case of AFS: a light source which can only be replaced by replacement of the lighting unit to which this light source is fixed</w:t>
      </w:r>
      <w:r w:rsidRPr="00077F42">
        <w:rPr>
          <w:bCs/>
        </w:rPr>
        <w:t>.</w:t>
      </w:r>
    </w:p>
    <w:p w14:paraId="24657E0B" w14:textId="3F85B7B9" w:rsidR="001F28A9" w:rsidRPr="00077F42" w:rsidRDefault="001F28A9" w:rsidP="005E79D1">
      <w:pPr>
        <w:pStyle w:val="para"/>
        <w:rPr>
          <w:bCs/>
          <w:iCs/>
        </w:rPr>
      </w:pPr>
      <w:r w:rsidRPr="00077F42">
        <w:rPr>
          <w:bCs/>
          <w:iCs/>
        </w:rPr>
        <w:t>2.9.1.3.</w:t>
      </w:r>
      <w:r w:rsidRPr="00077F42">
        <w:rPr>
          <w:bCs/>
          <w:iCs/>
        </w:rPr>
        <w:tab/>
        <w:t>"</w:t>
      </w:r>
      <w:r w:rsidRPr="00077F42">
        <w:rPr>
          <w:bCs/>
          <w:i/>
          <w:iCs/>
        </w:rPr>
        <w:t>Light source module</w:t>
      </w:r>
      <w:r w:rsidRPr="00077F42">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077F42" w:rsidRDefault="001F28A9" w:rsidP="005E79D1">
      <w:pPr>
        <w:pStyle w:val="para"/>
        <w:rPr>
          <w:bCs/>
          <w:iCs/>
        </w:rPr>
      </w:pPr>
      <w:r w:rsidRPr="00077F42">
        <w:rPr>
          <w:bCs/>
          <w:iCs/>
        </w:rPr>
        <w:t>2.9.1.4.</w:t>
      </w:r>
      <w:r w:rsidRPr="00077F42">
        <w:rPr>
          <w:bCs/>
          <w:iCs/>
        </w:rPr>
        <w:tab/>
        <w:t>"</w:t>
      </w:r>
      <w:r w:rsidRPr="00077F42">
        <w:rPr>
          <w:bCs/>
          <w:i/>
          <w:iCs/>
        </w:rPr>
        <w:t>Filament light source</w:t>
      </w:r>
      <w:r w:rsidRPr="00077F42">
        <w:rPr>
          <w:bCs/>
          <w:iCs/>
        </w:rPr>
        <w:t>" (filament lamp) means a light source where the</w:t>
      </w:r>
      <w:r w:rsidR="006F4D9F" w:rsidRPr="00077F42">
        <w:rPr>
          <w:bCs/>
          <w:iCs/>
        </w:rPr>
        <w:t xml:space="preserve"> only</w:t>
      </w:r>
      <w:r w:rsidRPr="00077F42">
        <w:rPr>
          <w:bCs/>
          <w:iCs/>
        </w:rPr>
        <w:t xml:space="preserve"> element for visible radiation is one or more filaments producing thermal radiation.</w:t>
      </w:r>
    </w:p>
    <w:p w14:paraId="1685DC82" w14:textId="79B428DB" w:rsidR="001F28A9" w:rsidRPr="00077F42" w:rsidRDefault="001F28A9" w:rsidP="005E79D1">
      <w:pPr>
        <w:pStyle w:val="para"/>
        <w:rPr>
          <w:bCs/>
          <w:iCs/>
        </w:rPr>
      </w:pPr>
      <w:r w:rsidRPr="00077F42">
        <w:rPr>
          <w:bCs/>
          <w:iCs/>
        </w:rPr>
        <w:t>2.9.1.5.</w:t>
      </w:r>
      <w:r w:rsidRPr="00077F42">
        <w:rPr>
          <w:bCs/>
          <w:iCs/>
        </w:rPr>
        <w:tab/>
        <w:t>"</w:t>
      </w:r>
      <w:r w:rsidRPr="00077F42">
        <w:rPr>
          <w:bCs/>
          <w:i/>
          <w:iCs/>
        </w:rPr>
        <w:t>Gas-discharge light source</w:t>
      </w:r>
      <w:r w:rsidRPr="00077F42">
        <w:rPr>
          <w:bCs/>
          <w:iCs/>
        </w:rPr>
        <w:t xml:space="preserve">" means a light source where the </w:t>
      </w:r>
      <w:r w:rsidR="006F4D9F" w:rsidRPr="00077F42">
        <w:rPr>
          <w:bCs/>
          <w:iCs/>
        </w:rPr>
        <w:t xml:space="preserve">only </w:t>
      </w:r>
      <w:r w:rsidRPr="00077F42">
        <w:rPr>
          <w:bCs/>
          <w:iCs/>
        </w:rPr>
        <w:t>element for visible radiation is a discharge arc producing electroluminescence.</w:t>
      </w:r>
    </w:p>
    <w:p w14:paraId="2E03FA7C" w14:textId="0991BFF7" w:rsidR="00286BF1" w:rsidRPr="00077F42" w:rsidRDefault="001F28A9" w:rsidP="00BB42CE">
      <w:pPr>
        <w:pStyle w:val="para"/>
      </w:pPr>
      <w:r w:rsidRPr="00077F42">
        <w:t>2.9.1.6.</w:t>
      </w:r>
      <w:r w:rsidRPr="00077F42">
        <w:tab/>
        <w:t>"</w:t>
      </w:r>
      <w:r w:rsidRPr="00077F42">
        <w:rPr>
          <w:i/>
        </w:rPr>
        <w:t>Light-emitting diode (LED)</w:t>
      </w:r>
      <w:r w:rsidRPr="00077F42">
        <w:rPr>
          <w:rFonts w:hint="eastAsia"/>
          <w:i/>
        </w:rPr>
        <w:t> </w:t>
      </w:r>
      <w:r w:rsidRPr="00077F42">
        <w:rPr>
          <w:i/>
        </w:rPr>
        <w:t>light</w:t>
      </w:r>
      <w:r w:rsidRPr="00077F42">
        <w:rPr>
          <w:rFonts w:hint="eastAsia"/>
          <w:i/>
        </w:rPr>
        <w:t> </w:t>
      </w:r>
      <w:r w:rsidRPr="00077F42">
        <w:rPr>
          <w:i/>
        </w:rPr>
        <w:t>source</w:t>
      </w:r>
      <w:r w:rsidRPr="00077F42">
        <w:t xml:space="preserve">" means a light source where the </w:t>
      </w:r>
      <w:r w:rsidR="00623A29" w:rsidRPr="00077F42">
        <w:t xml:space="preserve">only </w:t>
      </w:r>
      <w:r w:rsidRPr="00077F42">
        <w:t xml:space="preserve">element for visible radiation is one or more solid state junctions producing </w:t>
      </w:r>
      <w:r w:rsidR="00623A29" w:rsidRPr="00077F42">
        <w:t>electro</w:t>
      </w:r>
      <w:r w:rsidRPr="00077F42">
        <w:t>luminescence</w:t>
      </w:r>
      <w:r w:rsidR="00623A29" w:rsidRPr="00077F42">
        <w:t xml:space="preserve"> possibly completed with one or more elements for fluorescence-based conversion</w:t>
      </w:r>
      <w:r w:rsidR="00E73FB8" w:rsidRPr="00077F42">
        <w:t>.</w:t>
      </w:r>
    </w:p>
    <w:p w14:paraId="377E2C31" w14:textId="0731C00F" w:rsidR="00E73FB8" w:rsidRPr="00077F42" w:rsidRDefault="00E73FB8" w:rsidP="00E73FB8">
      <w:pPr>
        <w:spacing w:after="120"/>
        <w:ind w:left="2268" w:right="1134" w:hanging="1134"/>
        <w:jc w:val="both"/>
      </w:pPr>
      <w:r w:rsidRPr="00077F42">
        <w:t>2.9.1.6.1.</w:t>
      </w:r>
      <w:r w:rsidRPr="00077F42">
        <w:tab/>
        <w:t>"</w:t>
      </w:r>
      <w:r w:rsidRPr="00077F42">
        <w:rPr>
          <w:i/>
        </w:rPr>
        <w:t>LED substitute light source</w:t>
      </w:r>
      <w:r w:rsidRPr="00077F42">
        <w:t>" means a LED light source of a category which has a counterpart light source category producing light by another light generating technology.</w:t>
      </w:r>
    </w:p>
    <w:p w14:paraId="64DBA9EC" w14:textId="709F915D" w:rsidR="001F28A9" w:rsidRPr="00077F42" w:rsidRDefault="001F28A9" w:rsidP="005E79D1">
      <w:pPr>
        <w:pStyle w:val="para"/>
      </w:pPr>
      <w:r w:rsidRPr="00077F42">
        <w:t>2.9.1.7.</w:t>
      </w:r>
      <w:r w:rsidRPr="00077F42">
        <w:tab/>
        <w:t>"</w:t>
      </w:r>
      <w:r w:rsidRPr="00077F42">
        <w:rPr>
          <w:i/>
        </w:rPr>
        <w:t>LED module</w:t>
      </w:r>
      <w:r w:rsidRPr="00077F42">
        <w:t xml:space="preserve">" means a light source module containing as light sources only LEDs. However </w:t>
      </w:r>
      <w:r w:rsidRPr="00077F42">
        <w:rPr>
          <w:bCs/>
        </w:rPr>
        <w:t xml:space="preserve">it may optionally contain one or more holders for approved replaceable light sources. </w:t>
      </w:r>
    </w:p>
    <w:p w14:paraId="5A12A005" w14:textId="3DF06BC8" w:rsidR="001F28A9" w:rsidRPr="00077F42" w:rsidRDefault="001F28A9" w:rsidP="005E79D1">
      <w:pPr>
        <w:pStyle w:val="para"/>
        <w:rPr>
          <w:bCs/>
          <w:iCs/>
        </w:rPr>
      </w:pPr>
      <w:r w:rsidRPr="00077F42">
        <w:rPr>
          <w:bCs/>
          <w:iCs/>
        </w:rPr>
        <w:t>2.9.2.</w:t>
      </w:r>
      <w:r w:rsidRPr="00077F42">
        <w:rPr>
          <w:bCs/>
          <w:iCs/>
        </w:rPr>
        <w:tab/>
      </w:r>
      <w:r w:rsidR="00712C2E" w:rsidRPr="00077F42">
        <w:rPr>
          <w:bCs/>
          <w:iCs/>
        </w:rPr>
        <w:t>"Electronic light source control gear" means one or more components between supply and light source to control voltage and/ or electrical current of the light source.</w:t>
      </w:r>
    </w:p>
    <w:p w14:paraId="1791BF21" w14:textId="2396D57B" w:rsidR="001F28A9" w:rsidRPr="00077F42" w:rsidRDefault="001F28A9" w:rsidP="005E79D1">
      <w:pPr>
        <w:pStyle w:val="para"/>
        <w:rPr>
          <w:bCs/>
          <w:iCs/>
        </w:rPr>
      </w:pPr>
      <w:r w:rsidRPr="00077F42">
        <w:rPr>
          <w:bCs/>
          <w:iCs/>
        </w:rPr>
        <w:t>2.9.2.1.</w:t>
      </w:r>
      <w:r w:rsidRPr="00077F42">
        <w:rPr>
          <w:bCs/>
          <w:iCs/>
        </w:rPr>
        <w:tab/>
        <w:t>"</w:t>
      </w:r>
      <w:r w:rsidRPr="00077F42">
        <w:rPr>
          <w:bCs/>
          <w:i/>
          <w:iCs/>
        </w:rPr>
        <w:t>Ballast</w:t>
      </w:r>
      <w:r w:rsidRPr="00077F42">
        <w:rPr>
          <w:bCs/>
          <w:iCs/>
        </w:rPr>
        <w:t xml:space="preserve">" means </w:t>
      </w:r>
      <w:r w:rsidR="00623A29" w:rsidRPr="00077F42">
        <w:rPr>
          <w:bCs/>
          <w:iCs/>
        </w:rPr>
        <w:t xml:space="preserve">one or more components, either </w:t>
      </w:r>
      <w:r w:rsidRPr="00077F42">
        <w:rPr>
          <w:bCs/>
          <w:iCs/>
        </w:rPr>
        <w:t xml:space="preserve">between supply and light source, or integrated with the light source, to </w:t>
      </w:r>
      <w:r w:rsidR="00623A29" w:rsidRPr="00077F42">
        <w:rPr>
          <w:bCs/>
          <w:iCs/>
        </w:rPr>
        <w:t xml:space="preserve">control </w:t>
      </w:r>
      <w:r w:rsidRPr="00077F42">
        <w:rPr>
          <w:bCs/>
          <w:iCs/>
        </w:rPr>
        <w:t xml:space="preserve">the electrical current of a gas-discharge light source. </w:t>
      </w:r>
    </w:p>
    <w:p w14:paraId="66795B47" w14:textId="071F4995" w:rsidR="00D75E16" w:rsidRPr="00077F42" w:rsidRDefault="001F28A9" w:rsidP="005E79D1">
      <w:pPr>
        <w:pStyle w:val="para"/>
      </w:pPr>
      <w:r w:rsidRPr="00077F42">
        <w:t>2.9.3.</w:t>
      </w:r>
      <w:r w:rsidRPr="00077F42">
        <w:tab/>
        <w:t>"</w:t>
      </w:r>
      <w:r w:rsidRPr="00077F42">
        <w:rPr>
          <w:i/>
        </w:rPr>
        <w:t>Variable intensity control</w:t>
      </w:r>
      <w:r w:rsidRPr="00077F42">
        <w:t xml:space="preserve">" means the device which automatically controls rear </w:t>
      </w:r>
      <w:r w:rsidR="000D44AA" w:rsidRPr="00077F42">
        <w:t>light-signalling</w:t>
      </w:r>
      <w:r w:rsidRPr="00077F42">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077F42" w:rsidRDefault="005D410B" w:rsidP="005E79D1">
      <w:pPr>
        <w:pStyle w:val="para"/>
      </w:pPr>
      <w:r w:rsidRPr="00077F42">
        <w:t>2.10.</w:t>
      </w:r>
      <w:r w:rsidRPr="00077F42">
        <w:tab/>
        <w:t>Photometry</w:t>
      </w:r>
    </w:p>
    <w:p w14:paraId="17D37395" w14:textId="1D0D55A8" w:rsidR="005D410B" w:rsidRPr="00077F42" w:rsidRDefault="005D410B" w:rsidP="005E79D1">
      <w:pPr>
        <w:pStyle w:val="para"/>
      </w:pPr>
      <w:r w:rsidRPr="00077F42">
        <w:t>2.10.1.</w:t>
      </w:r>
      <w:r w:rsidRPr="00077F42">
        <w:tab/>
        <w:t>"</w:t>
      </w:r>
      <w:r w:rsidRPr="00077F42">
        <w:rPr>
          <w:i/>
          <w:iCs/>
        </w:rPr>
        <w:t>Objective luminous flux</w:t>
      </w:r>
      <w:r w:rsidRPr="00077F42">
        <w:t>" means:</w:t>
      </w:r>
    </w:p>
    <w:p w14:paraId="2605DF64" w14:textId="77777777" w:rsidR="005D410B" w:rsidRPr="00077F42" w:rsidRDefault="005D410B" w:rsidP="005E79D1">
      <w:pPr>
        <w:pStyle w:val="para"/>
        <w:ind w:firstLine="567"/>
      </w:pPr>
      <w:r w:rsidRPr="00077F42">
        <w:t>(a)</w:t>
      </w:r>
      <w:r w:rsidRPr="00077F42">
        <w:tab/>
        <w:t>In the case of a light source:</w:t>
      </w:r>
    </w:p>
    <w:p w14:paraId="4A57D083" w14:textId="77777777" w:rsidR="005D410B" w:rsidRPr="00077F42" w:rsidRDefault="005D410B" w:rsidP="005E79D1">
      <w:pPr>
        <w:pStyle w:val="para"/>
        <w:ind w:left="2835" w:firstLine="0"/>
      </w:pPr>
      <w:r w:rsidRPr="00077F42">
        <w:lastRenderedPageBreak/>
        <w:t>The value of the objective luminous flux, not including any tolerances, as indicated in the relevant data sheet of the applicable light source Regulation according to which the light source is approved;</w:t>
      </w:r>
    </w:p>
    <w:p w14:paraId="25E7173B" w14:textId="77777777" w:rsidR="005D410B" w:rsidRPr="00077F42" w:rsidRDefault="005D410B" w:rsidP="005E79D1">
      <w:pPr>
        <w:pStyle w:val="para"/>
        <w:ind w:firstLine="0"/>
      </w:pPr>
      <w:r w:rsidRPr="00077F42">
        <w:t>(b)</w:t>
      </w:r>
      <w:r w:rsidRPr="00077F42">
        <w:tab/>
        <w:t>In the case of an LED module:</w:t>
      </w:r>
    </w:p>
    <w:p w14:paraId="2D73084E" w14:textId="5493843C" w:rsidR="005D410B" w:rsidRPr="00077F42" w:rsidRDefault="005D410B" w:rsidP="005E79D1">
      <w:pPr>
        <w:pStyle w:val="para"/>
        <w:ind w:left="2829" w:firstLine="0"/>
      </w:pPr>
      <w:r w:rsidRPr="00077F42">
        <w:t>The value of the objective luminous flux as indicated in the technical specification submitted with the LED module for approval of the lamp of which the LED module is a part;</w:t>
      </w:r>
    </w:p>
    <w:p w14:paraId="5310D58E" w14:textId="3BE353D3" w:rsidR="005D410B" w:rsidRPr="00077F42" w:rsidRDefault="005D410B" w:rsidP="005E79D1">
      <w:pPr>
        <w:pStyle w:val="para"/>
      </w:pPr>
      <w:r w:rsidRPr="00077F42">
        <w:t>2.10.2.</w:t>
      </w:r>
      <w:r w:rsidRPr="00077F42">
        <w:tab/>
        <w:t>"</w:t>
      </w:r>
      <w:r w:rsidRPr="00077F42">
        <w:rPr>
          <w:i/>
        </w:rPr>
        <w:t>Light emitting surface</w:t>
      </w:r>
      <w:r w:rsidRPr="00077F42">
        <w:t>" of a "</w:t>
      </w:r>
      <w:r w:rsidRPr="00077F42">
        <w:rPr>
          <w:i/>
        </w:rPr>
        <w:t>lighting device</w:t>
      </w:r>
      <w:r w:rsidRPr="00077F42">
        <w:t>", "</w:t>
      </w:r>
      <w:r w:rsidRPr="00077F42">
        <w:rPr>
          <w:i/>
        </w:rPr>
        <w:t>light-signalling device</w:t>
      </w:r>
      <w:r w:rsidRPr="00077F42">
        <w:t>" or a retro-reflector means the surface as declared in the request for approval by the manufacturer of the device on the drawing, see Annex 3 (see e.g. Parts 1, and 4).</w:t>
      </w:r>
    </w:p>
    <w:p w14:paraId="47DD7B9B" w14:textId="77777777" w:rsidR="005D410B" w:rsidRPr="00077F42" w:rsidRDefault="005D410B" w:rsidP="005E79D1">
      <w:pPr>
        <w:pStyle w:val="para"/>
      </w:pPr>
      <w:r w:rsidRPr="00077F42">
        <w:tab/>
        <w:t>This shall be declared according to one of the following conditions:</w:t>
      </w:r>
    </w:p>
    <w:p w14:paraId="16DBCD0A" w14:textId="77777777" w:rsidR="005D410B" w:rsidRPr="00077F42" w:rsidRDefault="005D410B" w:rsidP="005E79D1">
      <w:pPr>
        <w:pStyle w:val="a"/>
      </w:pPr>
      <w:r w:rsidRPr="00077F42">
        <w:t>(a)</w:t>
      </w:r>
      <w:r w:rsidRPr="00077F42">
        <w:tab/>
        <w:t>In the case where the outer lens is textured, the declared light emitting surface shall be all or part of the exterior surface of the outer lens;</w:t>
      </w:r>
    </w:p>
    <w:p w14:paraId="0955C969" w14:textId="77777777" w:rsidR="005D410B" w:rsidRPr="00077F42" w:rsidRDefault="005D410B" w:rsidP="005E79D1">
      <w:pPr>
        <w:pStyle w:val="a"/>
      </w:pPr>
      <w:r w:rsidRPr="00077F42">
        <w:t>(b)</w:t>
      </w:r>
      <w:r w:rsidRPr="00077F42">
        <w:tab/>
        <w:t>In the case where the outer lens is non-textured the outer lens may be disregarded and the light emitting surface shall be as declared on the drawing, see Annex 3 (see e.g. Part 5).</w:t>
      </w:r>
    </w:p>
    <w:p w14:paraId="4C99161B" w14:textId="2CBE6EFB" w:rsidR="005D410B" w:rsidRPr="00077F42" w:rsidRDefault="005D410B" w:rsidP="005E79D1">
      <w:pPr>
        <w:pStyle w:val="para"/>
      </w:pPr>
      <w:r w:rsidRPr="00077F42">
        <w:t>2.10.3.</w:t>
      </w:r>
      <w:r w:rsidRPr="00077F42">
        <w:tab/>
        <w:t>"</w:t>
      </w:r>
      <w:r w:rsidRPr="00077F42">
        <w:rPr>
          <w:i/>
        </w:rPr>
        <w:t>Illuminating surface</w:t>
      </w:r>
      <w:r w:rsidRPr="00077F42">
        <w:t>" (see Annex 3).</w:t>
      </w:r>
    </w:p>
    <w:p w14:paraId="27F1F76E" w14:textId="37C5F92C" w:rsidR="005D410B" w:rsidRPr="00077F42" w:rsidRDefault="005D410B" w:rsidP="005E79D1">
      <w:pPr>
        <w:pStyle w:val="para"/>
      </w:pPr>
      <w:r w:rsidRPr="00077F42">
        <w:t>2.</w:t>
      </w:r>
      <w:r w:rsidR="005D1439" w:rsidRPr="00077F42">
        <w:t>10</w:t>
      </w:r>
      <w:r w:rsidRPr="00077F42">
        <w:t>.</w:t>
      </w:r>
      <w:r w:rsidR="005D1439" w:rsidRPr="00077F42">
        <w:t>3.</w:t>
      </w:r>
      <w:r w:rsidRPr="00077F42">
        <w:t>1.</w:t>
      </w:r>
      <w:r w:rsidRPr="00077F42">
        <w:tab/>
        <w:t>"</w:t>
      </w:r>
      <w:r w:rsidRPr="00077F42">
        <w:rPr>
          <w:i/>
        </w:rPr>
        <w:t>Illuminating surface of a lighting device</w:t>
      </w:r>
      <w:r w:rsidRPr="00077F42">
        <w:t>" (</w:t>
      </w:r>
      <w:r w:rsidR="005D1439" w:rsidRPr="00077F42">
        <w:t>paragraphs 2.5.1., 2.5.2., 2.5.10., 2.5.12. and 2.5.17.</w:t>
      </w:r>
      <w:r w:rsidRPr="00077F42">
        <w:t>) means the orthogonal projection of the full aperture of the reflector, or in the case of headlamps</w:t>
      </w:r>
      <w:r w:rsidRPr="00077F42">
        <w:rPr>
          <w:rFonts w:hint="eastAsia"/>
        </w:rPr>
        <w:t xml:space="preserve"> </w:t>
      </w:r>
      <w:r w:rsidRPr="00077F42">
        <w:t>with an ellipsoidal reflector of the "projection lens", on a transverse plane. If the lighting device</w:t>
      </w:r>
      <w:r w:rsidRPr="00077F42">
        <w:rPr>
          <w:rFonts w:hint="eastAsia"/>
        </w:rPr>
        <w:t xml:space="preserve"> </w:t>
      </w:r>
      <w:r w:rsidRPr="00077F42">
        <w:t>has no reflector, the definition of paragraph 2.</w:t>
      </w:r>
      <w:r w:rsidR="005D1439" w:rsidRPr="00077F42">
        <w:t>10.3</w:t>
      </w:r>
      <w:r w:rsidRPr="00077F42">
        <w:t>.2. shall be applied. If the light e</w:t>
      </w:r>
      <w:r w:rsidRPr="00077F42">
        <w:rPr>
          <w:rFonts w:hint="eastAsia"/>
        </w:rPr>
        <w:t>m</w:t>
      </w:r>
      <w:r w:rsidRPr="00077F42">
        <w:t>itting surface of</w:t>
      </w:r>
      <w:r w:rsidRPr="00077F42">
        <w:rPr>
          <w:rFonts w:hint="eastAsia"/>
        </w:rPr>
        <w:t xml:space="preserve"> </w:t>
      </w:r>
      <w:r w:rsidRPr="00077F42">
        <w:t>the lamp extends over part only of the full aperture of the reflector, then the projection of that</w:t>
      </w:r>
      <w:r w:rsidRPr="00077F42">
        <w:rPr>
          <w:rFonts w:hint="eastAsia"/>
        </w:rPr>
        <w:t xml:space="preserve"> </w:t>
      </w:r>
      <w:r w:rsidRPr="00077F42">
        <w:t>part only is taken into account.</w:t>
      </w:r>
    </w:p>
    <w:p w14:paraId="08AE06D7" w14:textId="56567C45" w:rsidR="005D410B" w:rsidRPr="00077F42" w:rsidRDefault="005D410B" w:rsidP="005E79D1">
      <w:pPr>
        <w:pStyle w:val="para"/>
        <w:ind w:firstLine="0"/>
      </w:pPr>
      <w:r w:rsidRPr="00077F42">
        <w:t xml:space="preserve">In the case of a </w:t>
      </w:r>
      <w:r w:rsidR="00B97BB9" w:rsidRPr="00077F42">
        <w:t>passing</w:t>
      </w:r>
      <w:r w:rsidRPr="00077F42">
        <w:t>-beam headlamp, the illuminating surface is limited by the apparent trace of the cut-off on to the lens. If the reflector and lens are adjustable relative to one another, the mean adjustment should be used.</w:t>
      </w:r>
    </w:p>
    <w:p w14:paraId="17490B59" w14:textId="7C7BC66C" w:rsidR="005D410B" w:rsidRPr="00077F42" w:rsidRDefault="005D410B" w:rsidP="005E79D1">
      <w:pPr>
        <w:pStyle w:val="para"/>
        <w:ind w:firstLine="0"/>
      </w:pPr>
      <w:r w:rsidRPr="00077F42">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r w:rsidR="004B455E" w:rsidRPr="00077F42">
        <w:t xml:space="preserve">Figure VII </w:t>
      </w:r>
      <w:r w:rsidRPr="00077F42">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077F42" w:rsidRDefault="005D410B" w:rsidP="005E79D1">
      <w:pPr>
        <w:pStyle w:val="para"/>
      </w:pPr>
      <w:r w:rsidRPr="00077F42">
        <w:t>2.</w:t>
      </w:r>
      <w:r w:rsidR="005D1439" w:rsidRPr="00077F42">
        <w:t>10.3</w:t>
      </w:r>
      <w:r w:rsidRPr="00077F42">
        <w:t>.2.</w:t>
      </w:r>
      <w:r w:rsidRPr="00077F42">
        <w:tab/>
        <w:t>"</w:t>
      </w:r>
      <w:r w:rsidRPr="00077F42">
        <w:rPr>
          <w:i/>
        </w:rPr>
        <w:t>Illuminating surface of a light-signalling device other than a retro-reflector</w:t>
      </w:r>
      <w:r w:rsidRPr="00077F42">
        <w:t>" (</w:t>
      </w:r>
      <w:r w:rsidR="005D1439" w:rsidRPr="00077F42">
        <w:t>paragraphs 2.5.3. to 2.5.7., 2.6.1., 2.5.11. and 2.5.13. to 2.5.16.</w:t>
      </w:r>
      <w:r w:rsidRPr="00077F42">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077F42" w:rsidRDefault="005D410B" w:rsidP="005E79D1">
      <w:pPr>
        <w:pStyle w:val="para"/>
      </w:pPr>
      <w:r w:rsidRPr="00077F42">
        <w:tab/>
        <w:t>To determine the lower, upper and lateral limits of the illuminating surface only screens with horizontal or vertical edges shall be used to verify the distance to the extreme edges of the vehicle and the height above the ground.</w:t>
      </w:r>
    </w:p>
    <w:p w14:paraId="05C29CFD" w14:textId="77777777" w:rsidR="005D410B" w:rsidRPr="00077F42" w:rsidRDefault="005D410B" w:rsidP="005E79D1">
      <w:pPr>
        <w:pStyle w:val="para"/>
      </w:pPr>
      <w:r w:rsidRPr="00077F42">
        <w:tab/>
        <w:t xml:space="preserve">For other applications of the illuminating surface, e.g. distance between two lamps or functions, the shape of the periphery of this illuminating surface shall </w:t>
      </w:r>
      <w:r w:rsidRPr="00077F42">
        <w:lastRenderedPageBreak/>
        <w:t>be used. The screens shall remain parallel, but other orientations are allowed to be used.</w:t>
      </w:r>
    </w:p>
    <w:p w14:paraId="160D4C3C" w14:textId="77777777" w:rsidR="005D410B" w:rsidRPr="00077F42" w:rsidRDefault="005D410B" w:rsidP="005E79D1">
      <w:pPr>
        <w:pStyle w:val="para"/>
      </w:pPr>
      <w:r w:rsidRPr="00077F42">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077F42" w:rsidRDefault="005D410B" w:rsidP="005E79D1">
      <w:pPr>
        <w:pStyle w:val="para"/>
      </w:pPr>
      <w:r w:rsidRPr="00077F42">
        <w:t>2.</w:t>
      </w:r>
      <w:r w:rsidR="005D1439" w:rsidRPr="00077F42">
        <w:t>10.3</w:t>
      </w:r>
      <w:r w:rsidRPr="00077F42">
        <w:t>.3.</w:t>
      </w:r>
      <w:r w:rsidRPr="00077F42">
        <w:tab/>
        <w:t>"</w:t>
      </w:r>
      <w:r w:rsidRPr="00077F42">
        <w:rPr>
          <w:i/>
        </w:rPr>
        <w:t>Illuminating surface of a retro-reflector</w:t>
      </w:r>
      <w:r w:rsidRPr="00077F42">
        <w:t>" (paragraph 2.</w:t>
      </w:r>
      <w:r w:rsidR="005D1439" w:rsidRPr="00077F42">
        <w:t>5</w:t>
      </w:r>
      <w:r w:rsidRPr="00077F42">
        <w:t>.</w:t>
      </w:r>
      <w:r w:rsidR="005D1439" w:rsidRPr="00077F42">
        <w:t>8</w:t>
      </w:r>
      <w:r w:rsidRPr="00077F42">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03C1FA74" w14:textId="332C956F" w:rsidR="005D410B" w:rsidRPr="00077F42" w:rsidRDefault="005D410B" w:rsidP="005E79D1">
      <w:pPr>
        <w:pStyle w:val="para"/>
        <w:rPr>
          <w:bCs/>
          <w:iCs/>
        </w:rPr>
      </w:pPr>
      <w:r w:rsidRPr="00077F42">
        <w:t>2.10.</w:t>
      </w:r>
      <w:r w:rsidR="005D1439" w:rsidRPr="00077F42">
        <w:t>4</w:t>
      </w:r>
      <w:r w:rsidR="00FB08D9" w:rsidRPr="00077F42">
        <w:t>.</w:t>
      </w:r>
      <w:r w:rsidRPr="00077F42">
        <w:tab/>
      </w:r>
      <w:r w:rsidRPr="00077F42">
        <w:rPr>
          <w:bCs/>
          <w:iCs/>
        </w:rPr>
        <w:t>The "</w:t>
      </w:r>
      <w:r w:rsidRPr="00077F42">
        <w:rPr>
          <w:bCs/>
          <w:i/>
        </w:rPr>
        <w:t>apparent surface</w:t>
      </w:r>
      <w:r w:rsidRPr="00077F42">
        <w:rPr>
          <w:bCs/>
          <w:iCs/>
        </w:rPr>
        <w:t>" for a defined direction of observation means, at the request of the manufacturer or his duly accredited representative, the orthogonal projection of:</w:t>
      </w:r>
    </w:p>
    <w:p w14:paraId="43B1EA3D" w14:textId="77777777" w:rsidR="005D410B" w:rsidRPr="00077F42" w:rsidRDefault="005D410B" w:rsidP="005E79D1">
      <w:pPr>
        <w:pStyle w:val="para"/>
        <w:ind w:firstLine="0"/>
        <w:rPr>
          <w:bCs/>
          <w:iCs/>
        </w:rPr>
      </w:pPr>
      <w:r w:rsidRPr="00077F42">
        <w:rPr>
          <w:bCs/>
          <w:iCs/>
        </w:rPr>
        <w:t>Either the boundary of the illuminating surface projected on the exterior surface of the lens;</w:t>
      </w:r>
    </w:p>
    <w:p w14:paraId="1B74058C" w14:textId="77777777" w:rsidR="005D410B" w:rsidRPr="00077F42" w:rsidRDefault="005D410B" w:rsidP="005E79D1">
      <w:pPr>
        <w:pStyle w:val="para"/>
        <w:ind w:firstLine="0"/>
        <w:rPr>
          <w:bCs/>
          <w:iCs/>
        </w:rPr>
      </w:pPr>
      <w:r w:rsidRPr="00077F42">
        <w:rPr>
          <w:bCs/>
          <w:iCs/>
        </w:rPr>
        <w:t>Or the light-emitting surface;</w:t>
      </w:r>
    </w:p>
    <w:p w14:paraId="4D05881A" w14:textId="4A9AF374" w:rsidR="005D410B" w:rsidRPr="00077F42" w:rsidRDefault="005D410B" w:rsidP="005E79D1">
      <w:pPr>
        <w:pStyle w:val="para"/>
        <w:ind w:firstLine="0"/>
        <w:rPr>
          <w:bCs/>
          <w:iCs/>
        </w:rPr>
      </w:pPr>
      <w:r w:rsidRPr="00077F42">
        <w:rPr>
          <w:bCs/>
        </w:rPr>
        <w:t>Only in the case of a light-signalling device producing variable luminous intensities, its apparent surface that may be variable as specified in paragraph 2.</w:t>
      </w:r>
      <w:r w:rsidR="005D1439" w:rsidRPr="00077F42">
        <w:rPr>
          <w:bCs/>
        </w:rPr>
        <w:t>9</w:t>
      </w:r>
      <w:r w:rsidRPr="00077F42">
        <w:rPr>
          <w:bCs/>
        </w:rPr>
        <w:t>.3. shall be considered under all conditions permitted by the variable intensity control, if applicable.</w:t>
      </w:r>
    </w:p>
    <w:p w14:paraId="684328C8" w14:textId="33780FCD" w:rsidR="005D410B" w:rsidRPr="00077F42" w:rsidRDefault="005D410B" w:rsidP="005E79D1">
      <w:pPr>
        <w:pStyle w:val="para"/>
        <w:ind w:firstLine="0"/>
      </w:pPr>
      <w:r w:rsidRPr="00077F42">
        <w:rPr>
          <w:bCs/>
          <w:iCs/>
        </w:rPr>
        <w:t>In a plane perpendicular to the direction of observation and tangential to the most exterior point of the lens.  Different examples of the application of apparent surface can be found in Annex 3.</w:t>
      </w:r>
    </w:p>
    <w:p w14:paraId="73806A9A" w14:textId="600403B3" w:rsidR="005D410B" w:rsidRPr="00077F42" w:rsidRDefault="005D410B" w:rsidP="005E79D1">
      <w:pPr>
        <w:pStyle w:val="para"/>
      </w:pPr>
      <w:r w:rsidRPr="00077F42">
        <w:t>2.1</w:t>
      </w:r>
      <w:r w:rsidR="005D1439" w:rsidRPr="00077F42">
        <w:t>0</w:t>
      </w:r>
      <w:r w:rsidRPr="00077F42">
        <w:t>.</w:t>
      </w:r>
      <w:r w:rsidR="005D1439" w:rsidRPr="00077F42">
        <w:t>5.</w:t>
      </w:r>
      <w:r w:rsidRPr="00077F42">
        <w:tab/>
        <w:t>"</w:t>
      </w:r>
      <w:r w:rsidRPr="00077F42">
        <w:rPr>
          <w:i/>
        </w:rPr>
        <w:t>Axis of reference</w:t>
      </w:r>
      <w:r w:rsidRPr="00077F42">
        <w:t>" (or "</w:t>
      </w:r>
      <w:r w:rsidRPr="00077F42">
        <w:rPr>
          <w:i/>
        </w:rPr>
        <w:t>reference axis</w:t>
      </w:r>
      <w:r w:rsidRPr="00077F42">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077F42" w:rsidRDefault="005D410B" w:rsidP="005E79D1">
      <w:pPr>
        <w:pStyle w:val="para"/>
      </w:pPr>
      <w:r w:rsidRPr="00077F42">
        <w:t>2.1</w:t>
      </w:r>
      <w:r w:rsidR="005D1439" w:rsidRPr="00077F42">
        <w:t>0</w:t>
      </w:r>
      <w:r w:rsidRPr="00077F42">
        <w:t>.</w:t>
      </w:r>
      <w:r w:rsidR="005D1439" w:rsidRPr="00077F42">
        <w:t>6.</w:t>
      </w:r>
      <w:r w:rsidRPr="00077F42">
        <w:tab/>
      </w:r>
      <w:r w:rsidR="005D1439" w:rsidRPr="00077F42">
        <w:t>"Centre of reference" means:</w:t>
      </w:r>
    </w:p>
    <w:p w14:paraId="57727017" w14:textId="77777777" w:rsidR="005D1439" w:rsidRPr="00077F42" w:rsidRDefault="005D1439" w:rsidP="005E79D1">
      <w:pPr>
        <w:pStyle w:val="para"/>
        <w:ind w:left="2835" w:hanging="567"/>
      </w:pPr>
      <w:r w:rsidRPr="00077F42">
        <w:t>(a)</w:t>
      </w:r>
      <w:r w:rsidRPr="00077F42">
        <w:tab/>
        <w:t xml:space="preserve">The intersection of the axis of reference with the exterior light-emitting surface or </w:t>
      </w:r>
    </w:p>
    <w:p w14:paraId="5C430722" w14:textId="77777777" w:rsidR="005D1439" w:rsidRPr="00077F42" w:rsidRDefault="005D1439" w:rsidP="005E79D1">
      <w:pPr>
        <w:pStyle w:val="para"/>
        <w:ind w:firstLine="0"/>
      </w:pPr>
      <w:r w:rsidRPr="00077F42">
        <w:t>(b)</w:t>
      </w:r>
      <w:r w:rsidRPr="00077F42">
        <w:tab/>
        <w:t>A point on or near a retro-reflective area</w:t>
      </w:r>
    </w:p>
    <w:p w14:paraId="20869001" w14:textId="127588F5" w:rsidR="005D410B" w:rsidRPr="00077F42" w:rsidRDefault="005D1439" w:rsidP="005E79D1">
      <w:pPr>
        <w:pStyle w:val="para"/>
        <w:ind w:firstLine="0"/>
      </w:pPr>
      <w:r w:rsidRPr="00077F42">
        <w:t>which is designated to be the centre of the device for the purpose of specifying its performance; it is specified by the manufacturer of the lamp</w:t>
      </w:r>
    </w:p>
    <w:p w14:paraId="6BC826A5" w14:textId="25045829" w:rsidR="005D410B" w:rsidRPr="00077F42" w:rsidRDefault="005D410B" w:rsidP="005E79D1">
      <w:pPr>
        <w:pStyle w:val="para"/>
      </w:pPr>
      <w:r w:rsidRPr="00077F42">
        <w:t>2.1</w:t>
      </w:r>
      <w:r w:rsidR="005D1439" w:rsidRPr="00077F42">
        <w:t>0.7</w:t>
      </w:r>
      <w:r w:rsidRPr="00077F42">
        <w:t>.</w:t>
      </w:r>
      <w:r w:rsidRPr="00077F42">
        <w:tab/>
        <w:t>"</w:t>
      </w:r>
      <w:r w:rsidRPr="00077F42">
        <w:rPr>
          <w:i/>
        </w:rPr>
        <w:t>Angles of geometric visibility</w:t>
      </w:r>
      <w:r w:rsidRPr="00077F42">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077F42" w:rsidRDefault="00254F92" w:rsidP="005E79D1">
      <w:pPr>
        <w:pStyle w:val="para"/>
      </w:pPr>
      <w:r w:rsidRPr="00077F42">
        <w:t>2.10.8.</w:t>
      </w:r>
      <w:r w:rsidRPr="00077F42">
        <w:tab/>
        <w:t>"</w:t>
      </w:r>
      <w:r w:rsidRPr="00077F42">
        <w:rPr>
          <w:i/>
        </w:rPr>
        <w:t>Photometric stability has occurred</w:t>
      </w:r>
      <w:r w:rsidRPr="00077F42">
        <w:t xml:space="preserve">" means the variation of the luminous intensity for the specified test point is less than 3 per cent within any </w:t>
      </w:r>
      <w:r w:rsidR="00F90658" w:rsidRPr="00077F42">
        <w:t>15-minute</w:t>
      </w:r>
      <w:r w:rsidRPr="00077F42">
        <w:t xml:space="preserve"> period</w:t>
      </w:r>
      <w:r w:rsidR="004549E7" w:rsidRPr="00077F42">
        <w:t xml:space="preserve"> or, alternatively less than 1 per cent within any 5</w:t>
      </w:r>
      <w:r w:rsidR="00456295" w:rsidRPr="00077F42">
        <w:t>-</w:t>
      </w:r>
      <w:r w:rsidR="004549E7" w:rsidRPr="00077F42">
        <w:t>minute period</w:t>
      </w:r>
      <w:r w:rsidRPr="00077F42">
        <w:t>.</w:t>
      </w:r>
    </w:p>
    <w:p w14:paraId="6E061D51" w14:textId="2002FAF9" w:rsidR="00254F92" w:rsidRPr="00077F42" w:rsidRDefault="00254F92" w:rsidP="005E79D1">
      <w:pPr>
        <w:pStyle w:val="para"/>
      </w:pPr>
      <w:r w:rsidRPr="00077F42">
        <w:rPr>
          <w:bCs/>
        </w:rPr>
        <w:lastRenderedPageBreak/>
        <w:t>2.10.9.</w:t>
      </w:r>
      <w:r w:rsidRPr="00077F42">
        <w:rPr>
          <w:bCs/>
        </w:rPr>
        <w:tab/>
        <w:t>"</w:t>
      </w:r>
      <w:r w:rsidRPr="00077F42">
        <w:rPr>
          <w:bCs/>
          <w:i/>
        </w:rPr>
        <w:t>Gonio(photo)meter system (</w:t>
      </w:r>
      <w:r w:rsidRPr="00077F42">
        <w:rPr>
          <w:i/>
        </w:rPr>
        <w:t>if not otherwise specified in a particular Regulation</w:t>
      </w:r>
      <w:r w:rsidRPr="00077F42">
        <w:rPr>
          <w:bCs/>
          <w:i/>
        </w:rPr>
        <w:t>)</w:t>
      </w:r>
      <w:r w:rsidRPr="00077F42">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r w:rsidRPr="00077F42">
        <w:t xml:space="preserve">  </w:t>
      </w:r>
      <w:r w:rsidRPr="00077F42">
        <w:rPr>
          <w:i/>
        </w:rPr>
        <w:t>Note:</w:t>
      </w:r>
      <w:r w:rsidRPr="00077F42">
        <w:t xml:space="preserve"> </w:t>
      </w:r>
      <w:r w:rsidRPr="00077F42">
        <w:rPr>
          <w:bCs/>
        </w:rPr>
        <w:t xml:space="preserve">The </w:t>
      </w:r>
      <w:r w:rsidR="00F90658" w:rsidRPr="00077F42">
        <w:rPr>
          <w:bCs/>
        </w:rPr>
        <w:t>above-mentioned</w:t>
      </w:r>
      <w:r w:rsidRPr="00077F42">
        <w:rPr>
          <w:bCs/>
        </w:rPr>
        <w:t xml:space="preserve"> CIE publication</w:t>
      </w:r>
      <w:r w:rsidRPr="00077F42">
        <w:t xml:space="preserve"> specifies a procedure to correct the angular coordinates in the case where an alternative </w:t>
      </w:r>
      <w:r w:rsidRPr="00077F42">
        <w:rPr>
          <w:bCs/>
        </w:rPr>
        <w:t>gonio(photo)meter system</w:t>
      </w:r>
      <w:r w:rsidRPr="00077F42">
        <w:t xml:space="preserve"> is used.</w:t>
      </w:r>
    </w:p>
    <w:p w14:paraId="3927C73B" w14:textId="58E67653" w:rsidR="00514634" w:rsidRPr="00077F42" w:rsidRDefault="00254F92" w:rsidP="005E79D1">
      <w:pPr>
        <w:pStyle w:val="para"/>
      </w:pPr>
      <w:r w:rsidRPr="00077F42">
        <w:t>2.10.10.</w:t>
      </w:r>
      <w:r w:rsidRPr="00077F42">
        <w:tab/>
        <w:t>"</w:t>
      </w:r>
      <w:r w:rsidRPr="00077F42">
        <w:rPr>
          <w:i/>
        </w:rPr>
        <w:t>H plane</w:t>
      </w:r>
      <w:r w:rsidRPr="00077F42">
        <w:t>" means the horizontal plane containing the centre of reference of the lamp.</w:t>
      </w:r>
    </w:p>
    <w:p w14:paraId="1D45813B" w14:textId="2D62F195" w:rsidR="00283681" w:rsidRPr="00077F42" w:rsidRDefault="00283681" w:rsidP="005E79D1">
      <w:pPr>
        <w:pStyle w:val="para"/>
      </w:pPr>
      <w:r w:rsidRPr="00077F42">
        <w:t>2.10.11.</w:t>
      </w:r>
      <w:r w:rsidRPr="00077F42">
        <w:tab/>
        <w:t>"</w:t>
      </w:r>
      <w:r w:rsidRPr="00077F42">
        <w:rPr>
          <w:i/>
          <w:iCs/>
        </w:rPr>
        <w:t>V plane</w:t>
      </w:r>
      <w:r w:rsidRPr="00077F42">
        <w:t xml:space="preserve">" means a vertical plane parallel to the median longitudinal plane of the vehicle and containing the </w:t>
      </w:r>
      <w:r w:rsidR="00262181" w:rsidRPr="00077F42">
        <w:t xml:space="preserve">centre </w:t>
      </w:r>
      <w:r w:rsidRPr="00077F42">
        <w:t>of reference of the lamp.</w:t>
      </w:r>
    </w:p>
    <w:p w14:paraId="07A794FB" w14:textId="1413D4CF" w:rsidR="00254F92" w:rsidRPr="00077F42" w:rsidRDefault="00254F92" w:rsidP="005E79D1">
      <w:pPr>
        <w:pStyle w:val="para"/>
      </w:pPr>
      <w:r w:rsidRPr="00077F42">
        <w:t>2.10.1</w:t>
      </w:r>
      <w:r w:rsidR="00283681" w:rsidRPr="00077F42">
        <w:t>2.</w:t>
      </w:r>
      <w:r w:rsidRPr="00077F42">
        <w:tab/>
        <w:t>"</w:t>
      </w:r>
      <w:r w:rsidRPr="00077F42">
        <w:rPr>
          <w:i/>
        </w:rPr>
        <w:t>Transverse plane</w:t>
      </w:r>
      <w:r w:rsidRPr="00077F42">
        <w:t>" means a vertical plane perpendicular to the median longitudinal plane of the vehicle.</w:t>
      </w:r>
    </w:p>
    <w:p w14:paraId="2D4195D4" w14:textId="57D7C54A" w:rsidR="00F90658" w:rsidRPr="00077F42" w:rsidRDefault="00F90658" w:rsidP="005E79D1">
      <w:pPr>
        <w:pStyle w:val="para"/>
      </w:pPr>
      <w:r w:rsidRPr="00077F42">
        <w:t>2.10.1</w:t>
      </w:r>
      <w:r w:rsidR="00283681" w:rsidRPr="00077F42">
        <w:t>3</w:t>
      </w:r>
      <w:r w:rsidRPr="00077F42">
        <w:t>.</w:t>
      </w:r>
      <w:r w:rsidRPr="00077F42">
        <w:tab/>
        <w:t>''</w:t>
      </w:r>
      <w:r w:rsidRPr="00077F42">
        <w:rPr>
          <w:i/>
        </w:rPr>
        <w:t>Angle of divergence</w:t>
      </w:r>
      <w:r w:rsidRPr="00077F42">
        <w:t>" means the angle between the straight lines connecting the centre of reference to the centre of the receiver and to the centre of the source of illumination.</w:t>
      </w:r>
    </w:p>
    <w:p w14:paraId="481DA52E" w14:textId="0BB89BA7" w:rsidR="00F90658" w:rsidRPr="00077F42" w:rsidRDefault="00F90658" w:rsidP="005E79D1">
      <w:pPr>
        <w:pStyle w:val="para"/>
      </w:pPr>
      <w:r w:rsidRPr="00077F42">
        <w:t>2.10.1</w:t>
      </w:r>
      <w:r w:rsidR="00283681" w:rsidRPr="00077F42">
        <w:t>4</w:t>
      </w:r>
      <w:r w:rsidRPr="00077F42">
        <w:t>.</w:t>
      </w:r>
      <w:r w:rsidRPr="00077F42">
        <w:tab/>
        <w:t>''</w:t>
      </w:r>
      <w:r w:rsidRPr="00077F42">
        <w:rPr>
          <w:i/>
        </w:rPr>
        <w:t>Illumination angle</w:t>
      </w:r>
      <w:r w:rsidRPr="00077F42">
        <w:t>" means the angle between the axis of reference and the straight line connecting the centre of reference to the centre of the source of illumination.</w:t>
      </w:r>
    </w:p>
    <w:p w14:paraId="78B9C5AE" w14:textId="4437FB22" w:rsidR="00254F92" w:rsidRPr="00077F42" w:rsidRDefault="00F90658" w:rsidP="005E79D1">
      <w:pPr>
        <w:pStyle w:val="para"/>
      </w:pPr>
      <w:r w:rsidRPr="00077F42">
        <w:t>2.10.1</w:t>
      </w:r>
      <w:r w:rsidR="00283681" w:rsidRPr="00077F42">
        <w:t>5</w:t>
      </w:r>
      <w:r w:rsidRPr="00077F42">
        <w:t>.</w:t>
      </w:r>
      <w:r w:rsidRPr="00077F42">
        <w:tab/>
        <w:t>"</w:t>
      </w:r>
      <w:r w:rsidRPr="00077F42">
        <w:rPr>
          <w:i/>
        </w:rPr>
        <w:t>Angle of rotation</w:t>
      </w:r>
      <w:r w:rsidRPr="00077F42">
        <w:t>" means the angle through which the retro-reflective device is rotated about its axis of reference starting from one given position.</w:t>
      </w:r>
    </w:p>
    <w:p w14:paraId="2194167A" w14:textId="32AA1A4C" w:rsidR="00F90658" w:rsidRPr="00077F42" w:rsidRDefault="00F90658" w:rsidP="005E79D1">
      <w:pPr>
        <w:pStyle w:val="para"/>
      </w:pPr>
      <w:r w:rsidRPr="00077F42">
        <w:t>2.10.1</w:t>
      </w:r>
      <w:r w:rsidR="00283681" w:rsidRPr="00077F42">
        <w:t>6</w:t>
      </w:r>
      <w:r w:rsidRPr="00077F42">
        <w:t>.</w:t>
      </w:r>
      <w:r w:rsidRPr="00077F42">
        <w:tab/>
        <w:t>"</w:t>
      </w:r>
      <w:r w:rsidRPr="00077F42">
        <w:rPr>
          <w:i/>
        </w:rPr>
        <w:t>Angular diameter of the retro-reflective device</w:t>
      </w:r>
      <w:r w:rsidRPr="00077F42">
        <w:t>" means the angle subtended by the greatest dimension of the visible area of the illuminating surface, either at the centre of the source of illumination or at the centre of the receiver.</w:t>
      </w:r>
    </w:p>
    <w:p w14:paraId="492F0A0E" w14:textId="42BFB25F" w:rsidR="00F90658" w:rsidRPr="00077F42" w:rsidRDefault="00F90658" w:rsidP="005E79D1">
      <w:pPr>
        <w:pStyle w:val="para"/>
      </w:pPr>
      <w:r w:rsidRPr="00077F42">
        <w:t>2.10.1</w:t>
      </w:r>
      <w:r w:rsidR="00283681" w:rsidRPr="00077F42">
        <w:t>7</w:t>
      </w:r>
      <w:r w:rsidRPr="00077F42">
        <w:t>.</w:t>
      </w:r>
      <w:r w:rsidRPr="00077F42">
        <w:tab/>
        <w:t>"</w:t>
      </w:r>
      <w:r w:rsidRPr="00077F42">
        <w:rPr>
          <w:i/>
        </w:rPr>
        <w:t>Illumination of the retro-reflective device</w:t>
      </w:r>
      <w:r w:rsidRPr="00077F42">
        <w:t>" is the abbreviated expression used conventionally to designate the illumination measured in a plane perpendicular to the incident rays and passing through the centre of reference.</w:t>
      </w:r>
    </w:p>
    <w:p w14:paraId="4D705C0F" w14:textId="4F2ABB68" w:rsidR="00F90658" w:rsidRPr="00077F42" w:rsidRDefault="00F90658" w:rsidP="005E79D1">
      <w:pPr>
        <w:pStyle w:val="para"/>
      </w:pPr>
      <w:r w:rsidRPr="00077F42">
        <w:t>2.10.1</w:t>
      </w:r>
      <w:r w:rsidR="00283681" w:rsidRPr="00077F42">
        <w:t>8</w:t>
      </w:r>
      <w:r w:rsidRPr="00077F42">
        <w:t>.</w:t>
      </w:r>
      <w:r w:rsidRPr="00077F42">
        <w:tab/>
        <w:t>"</w:t>
      </w:r>
      <w:r w:rsidRPr="00077F42">
        <w:rPr>
          <w:i/>
        </w:rPr>
        <w:t>Coefficient of luminous intensity (CIL)</w:t>
      </w:r>
      <w:r w:rsidRPr="00077F42">
        <w:t>" means the quotient of the luminous intensity reflected in the direction considered, divided by the illumination of the retro-reflective device for given angles of illumination, divergence and rotation.</w:t>
      </w:r>
    </w:p>
    <w:p w14:paraId="4A04C7DA" w14:textId="77777777" w:rsidR="00F90658" w:rsidRPr="00077F42" w:rsidRDefault="00F90658" w:rsidP="005E79D1">
      <w:pPr>
        <w:pStyle w:val="para"/>
        <w:ind w:right="992"/>
      </w:pPr>
      <w:r w:rsidRPr="00077F42">
        <w:t xml:space="preserve">2.11. </w:t>
      </w:r>
      <w:r w:rsidRPr="00077F42">
        <w:tab/>
        <w:t>Colour</w:t>
      </w:r>
    </w:p>
    <w:p w14:paraId="6B64011B" w14:textId="16D670DE" w:rsidR="00F90658" w:rsidRPr="00077F42" w:rsidRDefault="00F90658" w:rsidP="005E79D1">
      <w:pPr>
        <w:pStyle w:val="para"/>
        <w:keepNext/>
        <w:keepLines/>
      </w:pPr>
      <w:r w:rsidRPr="00077F42">
        <w:t>2.11.1.</w:t>
      </w:r>
      <w:r w:rsidRPr="00077F42">
        <w:tab/>
      </w:r>
      <w:r w:rsidRPr="00077F42">
        <w:rPr>
          <w:i/>
        </w:rPr>
        <w:t>Colour of the light emitted from a device</w:t>
      </w:r>
    </w:p>
    <w:p w14:paraId="768B6A35" w14:textId="51951E6D" w:rsidR="00F90658" w:rsidRPr="00077F42" w:rsidRDefault="00F90658" w:rsidP="005E79D1">
      <w:pPr>
        <w:pStyle w:val="para"/>
        <w:keepNext/>
        <w:keepLines/>
      </w:pPr>
      <w:r w:rsidRPr="00077F42">
        <w:t>2.11.1.1.</w:t>
      </w:r>
      <w:r w:rsidRPr="00077F42">
        <w:tab/>
        <w:t>"</w:t>
      </w:r>
      <w:r w:rsidRPr="00077F42">
        <w:rPr>
          <w:i/>
        </w:rPr>
        <w:t>White</w:t>
      </w:r>
      <w:r w:rsidRPr="00077F42">
        <w:t>" means the chromaticity coordinates (x,y)</w:t>
      </w:r>
      <w:r w:rsidRPr="00077F42">
        <w:rPr>
          <w:rStyle w:val="Appelnotedebasdep"/>
        </w:rPr>
        <w:footnoteReference w:id="5"/>
      </w:r>
      <w:r w:rsidRPr="00077F42">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077F42" w14:paraId="44E56F25" w14:textId="77777777" w:rsidTr="00794F59">
        <w:trPr>
          <w:cantSplit/>
        </w:trPr>
        <w:tc>
          <w:tcPr>
            <w:tcW w:w="1096" w:type="dxa"/>
          </w:tcPr>
          <w:p w14:paraId="5D7667C4" w14:textId="77777777" w:rsidR="00F90658" w:rsidRPr="00077F42" w:rsidRDefault="00F90658" w:rsidP="005E79D1">
            <w:pPr>
              <w:suppressAutoHyphens w:val="0"/>
              <w:spacing w:line="240" w:lineRule="auto"/>
              <w:rPr>
                <w:vertAlign w:val="subscript"/>
              </w:rPr>
            </w:pPr>
            <w:r w:rsidRPr="00077F42">
              <w:t>W</w:t>
            </w:r>
            <w:r w:rsidRPr="00077F42">
              <w:rPr>
                <w:vertAlign w:val="subscript"/>
              </w:rPr>
              <w:t>12</w:t>
            </w:r>
          </w:p>
        </w:tc>
        <w:tc>
          <w:tcPr>
            <w:tcW w:w="2924" w:type="dxa"/>
          </w:tcPr>
          <w:p w14:paraId="2277B56D" w14:textId="77777777" w:rsidR="00F90658" w:rsidRPr="00077F42" w:rsidRDefault="00F90658" w:rsidP="005E79D1">
            <w:pPr>
              <w:keepNext/>
              <w:suppressAutoHyphens w:val="0"/>
              <w:spacing w:line="240" w:lineRule="auto"/>
            </w:pPr>
            <w:r w:rsidRPr="00077F42">
              <w:t>green boundary</w:t>
            </w:r>
          </w:p>
        </w:tc>
        <w:tc>
          <w:tcPr>
            <w:tcW w:w="2124" w:type="dxa"/>
          </w:tcPr>
          <w:p w14:paraId="6577EDAA" w14:textId="77777777" w:rsidR="00F90658" w:rsidRPr="00077F42" w:rsidRDefault="00F90658" w:rsidP="005E79D1">
            <w:pPr>
              <w:keepNext/>
              <w:suppressAutoHyphens w:val="0"/>
              <w:spacing w:line="240" w:lineRule="auto"/>
            </w:pPr>
            <w:r w:rsidRPr="00077F42">
              <w:t>y = 0.150 + 0.640 x</w:t>
            </w:r>
          </w:p>
        </w:tc>
      </w:tr>
      <w:tr w:rsidR="0017200B" w:rsidRPr="00077F42" w14:paraId="4750214E" w14:textId="77777777" w:rsidTr="00794F59">
        <w:trPr>
          <w:cantSplit/>
        </w:trPr>
        <w:tc>
          <w:tcPr>
            <w:tcW w:w="1096" w:type="dxa"/>
          </w:tcPr>
          <w:p w14:paraId="30E5B6DC" w14:textId="77777777" w:rsidR="00F90658" w:rsidRPr="00077F42" w:rsidRDefault="00F90658" w:rsidP="005E79D1">
            <w:pPr>
              <w:suppressAutoHyphens w:val="0"/>
              <w:spacing w:line="240" w:lineRule="auto"/>
              <w:rPr>
                <w:vertAlign w:val="subscript"/>
              </w:rPr>
            </w:pPr>
            <w:r w:rsidRPr="00077F42">
              <w:t>W</w:t>
            </w:r>
            <w:r w:rsidRPr="00077F42">
              <w:rPr>
                <w:vertAlign w:val="subscript"/>
              </w:rPr>
              <w:t>23</w:t>
            </w:r>
          </w:p>
        </w:tc>
        <w:tc>
          <w:tcPr>
            <w:tcW w:w="2924" w:type="dxa"/>
          </w:tcPr>
          <w:p w14:paraId="77A4D648" w14:textId="77777777" w:rsidR="00F90658" w:rsidRPr="00077F42" w:rsidRDefault="00F90658" w:rsidP="005E79D1">
            <w:pPr>
              <w:keepNext/>
              <w:suppressAutoHyphens w:val="0"/>
              <w:spacing w:line="240" w:lineRule="auto"/>
            </w:pPr>
            <w:r w:rsidRPr="00077F42">
              <w:t>yellowish green boundary</w:t>
            </w:r>
          </w:p>
        </w:tc>
        <w:tc>
          <w:tcPr>
            <w:tcW w:w="2124" w:type="dxa"/>
          </w:tcPr>
          <w:p w14:paraId="09BD897C" w14:textId="77777777" w:rsidR="00F90658" w:rsidRPr="00077F42" w:rsidRDefault="00F90658" w:rsidP="005E79D1">
            <w:pPr>
              <w:keepNext/>
              <w:suppressAutoHyphens w:val="0"/>
              <w:spacing w:line="240" w:lineRule="auto"/>
            </w:pPr>
            <w:r w:rsidRPr="00077F42">
              <w:t>y = 0.440</w:t>
            </w:r>
          </w:p>
        </w:tc>
      </w:tr>
      <w:tr w:rsidR="0017200B" w:rsidRPr="00077F42" w14:paraId="67BE5C82" w14:textId="77777777" w:rsidTr="00794F59">
        <w:trPr>
          <w:cantSplit/>
        </w:trPr>
        <w:tc>
          <w:tcPr>
            <w:tcW w:w="1096" w:type="dxa"/>
          </w:tcPr>
          <w:p w14:paraId="681A7D35" w14:textId="77777777" w:rsidR="00F90658" w:rsidRPr="00077F42" w:rsidRDefault="00F90658" w:rsidP="005E79D1">
            <w:pPr>
              <w:suppressAutoHyphens w:val="0"/>
              <w:spacing w:line="240" w:lineRule="auto"/>
              <w:rPr>
                <w:vertAlign w:val="subscript"/>
              </w:rPr>
            </w:pPr>
            <w:r w:rsidRPr="00077F42">
              <w:t>W</w:t>
            </w:r>
            <w:r w:rsidRPr="00077F42">
              <w:rPr>
                <w:vertAlign w:val="subscript"/>
              </w:rPr>
              <w:t>34</w:t>
            </w:r>
          </w:p>
        </w:tc>
        <w:tc>
          <w:tcPr>
            <w:tcW w:w="2924" w:type="dxa"/>
          </w:tcPr>
          <w:p w14:paraId="5B424C38" w14:textId="77777777" w:rsidR="00F90658" w:rsidRPr="00077F42" w:rsidRDefault="00F90658" w:rsidP="005E79D1">
            <w:pPr>
              <w:keepNext/>
              <w:suppressAutoHyphens w:val="0"/>
              <w:spacing w:line="240" w:lineRule="auto"/>
            </w:pPr>
            <w:r w:rsidRPr="00077F42">
              <w:t>yellow boundary</w:t>
            </w:r>
          </w:p>
        </w:tc>
        <w:tc>
          <w:tcPr>
            <w:tcW w:w="2124" w:type="dxa"/>
          </w:tcPr>
          <w:p w14:paraId="1972E4C0" w14:textId="77777777" w:rsidR="00F90658" w:rsidRPr="00077F42" w:rsidRDefault="00F90658" w:rsidP="005E79D1">
            <w:pPr>
              <w:keepNext/>
              <w:suppressAutoHyphens w:val="0"/>
              <w:spacing w:line="240" w:lineRule="auto"/>
            </w:pPr>
            <w:r w:rsidRPr="00077F42">
              <w:t>x = 0.500</w:t>
            </w:r>
          </w:p>
        </w:tc>
      </w:tr>
      <w:tr w:rsidR="0017200B" w:rsidRPr="00077F42" w14:paraId="602F5053" w14:textId="77777777" w:rsidTr="00794F59">
        <w:trPr>
          <w:cantSplit/>
        </w:trPr>
        <w:tc>
          <w:tcPr>
            <w:tcW w:w="1096" w:type="dxa"/>
          </w:tcPr>
          <w:p w14:paraId="0CEFE15D" w14:textId="77777777" w:rsidR="00F90658" w:rsidRPr="00077F42" w:rsidRDefault="00F90658" w:rsidP="005E79D1">
            <w:pPr>
              <w:suppressAutoHyphens w:val="0"/>
              <w:spacing w:line="240" w:lineRule="auto"/>
              <w:rPr>
                <w:vertAlign w:val="subscript"/>
              </w:rPr>
            </w:pPr>
            <w:r w:rsidRPr="00077F42">
              <w:t>W</w:t>
            </w:r>
            <w:r w:rsidRPr="00077F42">
              <w:rPr>
                <w:vertAlign w:val="subscript"/>
              </w:rPr>
              <w:t>45</w:t>
            </w:r>
          </w:p>
        </w:tc>
        <w:tc>
          <w:tcPr>
            <w:tcW w:w="2924" w:type="dxa"/>
          </w:tcPr>
          <w:p w14:paraId="69A5631B" w14:textId="77777777" w:rsidR="00F90658" w:rsidRPr="00077F42" w:rsidRDefault="00F90658" w:rsidP="005E79D1">
            <w:pPr>
              <w:keepNext/>
              <w:suppressAutoHyphens w:val="0"/>
              <w:spacing w:line="240" w:lineRule="auto"/>
            </w:pPr>
            <w:r w:rsidRPr="00077F42">
              <w:t>reddish purple boundary</w:t>
            </w:r>
          </w:p>
        </w:tc>
        <w:tc>
          <w:tcPr>
            <w:tcW w:w="2124" w:type="dxa"/>
          </w:tcPr>
          <w:p w14:paraId="08D7F71A" w14:textId="77777777" w:rsidR="00F90658" w:rsidRPr="00077F42" w:rsidRDefault="00F90658" w:rsidP="005E79D1">
            <w:pPr>
              <w:keepNext/>
              <w:suppressAutoHyphens w:val="0"/>
              <w:spacing w:line="240" w:lineRule="auto"/>
            </w:pPr>
            <w:r w:rsidRPr="00077F42">
              <w:t>y = 0.382</w:t>
            </w:r>
          </w:p>
        </w:tc>
      </w:tr>
      <w:tr w:rsidR="0017200B" w:rsidRPr="00077F42" w14:paraId="071364A9" w14:textId="77777777" w:rsidTr="00794F59">
        <w:trPr>
          <w:cantSplit/>
        </w:trPr>
        <w:tc>
          <w:tcPr>
            <w:tcW w:w="1096" w:type="dxa"/>
          </w:tcPr>
          <w:p w14:paraId="12295C9E" w14:textId="77777777" w:rsidR="00F90658" w:rsidRPr="00077F42" w:rsidRDefault="00F90658" w:rsidP="005E79D1">
            <w:pPr>
              <w:suppressAutoHyphens w:val="0"/>
              <w:spacing w:line="240" w:lineRule="auto"/>
              <w:rPr>
                <w:vertAlign w:val="subscript"/>
              </w:rPr>
            </w:pPr>
            <w:r w:rsidRPr="00077F42">
              <w:t>W</w:t>
            </w:r>
            <w:r w:rsidRPr="00077F42">
              <w:rPr>
                <w:vertAlign w:val="subscript"/>
              </w:rPr>
              <w:t>56</w:t>
            </w:r>
          </w:p>
        </w:tc>
        <w:tc>
          <w:tcPr>
            <w:tcW w:w="2924" w:type="dxa"/>
          </w:tcPr>
          <w:p w14:paraId="57D2D26B" w14:textId="77777777" w:rsidR="00F90658" w:rsidRPr="00077F42" w:rsidRDefault="00F90658" w:rsidP="005E79D1">
            <w:pPr>
              <w:keepNext/>
              <w:suppressAutoHyphens w:val="0"/>
              <w:spacing w:line="240" w:lineRule="auto"/>
            </w:pPr>
            <w:r w:rsidRPr="00077F42">
              <w:t>purple boundary</w:t>
            </w:r>
          </w:p>
        </w:tc>
        <w:tc>
          <w:tcPr>
            <w:tcW w:w="2124" w:type="dxa"/>
          </w:tcPr>
          <w:p w14:paraId="4DDF357A" w14:textId="77777777" w:rsidR="00F90658" w:rsidRPr="00077F42" w:rsidRDefault="00F90658" w:rsidP="005E79D1">
            <w:pPr>
              <w:keepNext/>
              <w:suppressAutoHyphens w:val="0"/>
              <w:spacing w:line="240" w:lineRule="auto"/>
            </w:pPr>
            <w:r w:rsidRPr="00077F42">
              <w:t>y = 0.050 + 0.750 x</w:t>
            </w:r>
          </w:p>
        </w:tc>
      </w:tr>
      <w:tr w:rsidR="0017200B" w:rsidRPr="00077F42" w14:paraId="0A3E958E" w14:textId="77777777" w:rsidTr="00794F59">
        <w:trPr>
          <w:cantSplit/>
        </w:trPr>
        <w:tc>
          <w:tcPr>
            <w:tcW w:w="1096" w:type="dxa"/>
          </w:tcPr>
          <w:p w14:paraId="0E096AFC" w14:textId="77777777" w:rsidR="00F90658" w:rsidRPr="00077F42" w:rsidRDefault="00F90658" w:rsidP="005E79D1">
            <w:pPr>
              <w:suppressAutoHyphens w:val="0"/>
              <w:spacing w:line="240" w:lineRule="auto"/>
              <w:rPr>
                <w:vertAlign w:val="subscript"/>
              </w:rPr>
            </w:pPr>
            <w:r w:rsidRPr="00077F42">
              <w:t>W</w:t>
            </w:r>
            <w:r w:rsidRPr="00077F42">
              <w:rPr>
                <w:vertAlign w:val="subscript"/>
              </w:rPr>
              <w:t>61</w:t>
            </w:r>
          </w:p>
        </w:tc>
        <w:tc>
          <w:tcPr>
            <w:tcW w:w="2924" w:type="dxa"/>
          </w:tcPr>
          <w:p w14:paraId="1A59F2E2" w14:textId="77777777" w:rsidR="00F90658" w:rsidRPr="00077F42" w:rsidRDefault="00F90658" w:rsidP="005E79D1">
            <w:pPr>
              <w:keepNext/>
              <w:suppressAutoHyphens w:val="0"/>
              <w:spacing w:line="240" w:lineRule="auto"/>
            </w:pPr>
            <w:r w:rsidRPr="00077F42">
              <w:t>blue boundary</w:t>
            </w:r>
          </w:p>
        </w:tc>
        <w:tc>
          <w:tcPr>
            <w:tcW w:w="2124" w:type="dxa"/>
          </w:tcPr>
          <w:p w14:paraId="07C77776" w14:textId="77777777" w:rsidR="00F90658" w:rsidRPr="00077F42" w:rsidRDefault="00F90658" w:rsidP="005E79D1">
            <w:pPr>
              <w:keepNext/>
              <w:suppressAutoHyphens w:val="0"/>
              <w:spacing w:line="240" w:lineRule="auto"/>
            </w:pPr>
            <w:r w:rsidRPr="00077F42">
              <w:t>x = 0.310</w:t>
            </w:r>
          </w:p>
        </w:tc>
      </w:tr>
    </w:tbl>
    <w:p w14:paraId="1DFC1818" w14:textId="77777777" w:rsidR="00F90658" w:rsidRPr="00077F42" w:rsidRDefault="00F90658" w:rsidP="005E79D1">
      <w:pPr>
        <w:pStyle w:val="para"/>
        <w:spacing w:before="120"/>
        <w:ind w:firstLine="0"/>
      </w:pPr>
      <w:r w:rsidRPr="00077F42">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077F42" w14:paraId="35251148" w14:textId="77777777" w:rsidTr="00794F59">
        <w:trPr>
          <w:cantSplit/>
        </w:trPr>
        <w:tc>
          <w:tcPr>
            <w:tcW w:w="1134" w:type="dxa"/>
            <w:tcBorders>
              <w:top w:val="nil"/>
              <w:left w:val="nil"/>
              <w:bottom w:val="nil"/>
              <w:right w:val="nil"/>
            </w:tcBorders>
          </w:tcPr>
          <w:p w14:paraId="6B350A56" w14:textId="77777777" w:rsidR="00F90658" w:rsidRPr="00077F42"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077F42"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126" w:type="dxa"/>
            <w:tcBorders>
              <w:top w:val="nil"/>
              <w:left w:val="nil"/>
              <w:bottom w:val="nil"/>
              <w:right w:val="nil"/>
            </w:tcBorders>
          </w:tcPr>
          <w:p w14:paraId="1469AD2B" w14:textId="77777777" w:rsidR="00F90658" w:rsidRPr="00077F42"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y</w:t>
            </w:r>
          </w:p>
        </w:tc>
      </w:tr>
      <w:tr w:rsidR="0017200B" w:rsidRPr="00077F42" w14:paraId="2E3B2E93" w14:textId="77777777" w:rsidTr="00794F59">
        <w:trPr>
          <w:cantSplit/>
        </w:trPr>
        <w:tc>
          <w:tcPr>
            <w:tcW w:w="1134" w:type="dxa"/>
            <w:tcBorders>
              <w:top w:val="nil"/>
              <w:left w:val="nil"/>
              <w:bottom w:val="nil"/>
              <w:right w:val="nil"/>
            </w:tcBorders>
          </w:tcPr>
          <w:p w14:paraId="6A14B5A5" w14:textId="77777777" w:rsidR="00F90658" w:rsidRPr="00077F42" w:rsidRDefault="00F90658" w:rsidP="005E79D1">
            <w:pPr>
              <w:suppressAutoHyphens w:val="0"/>
              <w:spacing w:line="240" w:lineRule="auto"/>
            </w:pPr>
            <w:r w:rsidRPr="00077F42">
              <w:t>W</w:t>
            </w:r>
            <w:r w:rsidRPr="00077F42">
              <w:rPr>
                <w:vertAlign w:val="subscript"/>
              </w:rPr>
              <w:t>1</w:t>
            </w:r>
          </w:p>
        </w:tc>
        <w:tc>
          <w:tcPr>
            <w:tcW w:w="2835" w:type="dxa"/>
            <w:tcBorders>
              <w:top w:val="nil"/>
              <w:left w:val="nil"/>
              <w:bottom w:val="nil"/>
              <w:right w:val="nil"/>
            </w:tcBorders>
          </w:tcPr>
          <w:p w14:paraId="37896783" w14:textId="77777777" w:rsidR="00F90658" w:rsidRPr="00077F42" w:rsidRDefault="00F90658" w:rsidP="005E79D1">
            <w:pPr>
              <w:suppressAutoHyphens w:val="0"/>
              <w:spacing w:line="240" w:lineRule="auto"/>
            </w:pPr>
            <w:r w:rsidRPr="00077F42">
              <w:t>0.310</w:t>
            </w:r>
          </w:p>
        </w:tc>
        <w:tc>
          <w:tcPr>
            <w:tcW w:w="2126" w:type="dxa"/>
            <w:tcBorders>
              <w:top w:val="nil"/>
              <w:left w:val="nil"/>
              <w:bottom w:val="nil"/>
              <w:right w:val="nil"/>
            </w:tcBorders>
          </w:tcPr>
          <w:p w14:paraId="2D54EE00" w14:textId="77777777" w:rsidR="00F90658" w:rsidRPr="00077F42" w:rsidRDefault="00F90658" w:rsidP="005E79D1">
            <w:pPr>
              <w:suppressAutoHyphens w:val="0"/>
              <w:spacing w:line="240" w:lineRule="auto"/>
            </w:pPr>
            <w:r w:rsidRPr="00077F42">
              <w:t>0.348</w:t>
            </w:r>
          </w:p>
        </w:tc>
      </w:tr>
      <w:tr w:rsidR="0017200B" w:rsidRPr="00077F42" w14:paraId="4B4A7664" w14:textId="77777777" w:rsidTr="00794F59">
        <w:trPr>
          <w:cantSplit/>
        </w:trPr>
        <w:tc>
          <w:tcPr>
            <w:tcW w:w="1134" w:type="dxa"/>
            <w:tcBorders>
              <w:top w:val="nil"/>
              <w:left w:val="nil"/>
              <w:bottom w:val="nil"/>
              <w:right w:val="nil"/>
            </w:tcBorders>
          </w:tcPr>
          <w:p w14:paraId="2F767633" w14:textId="77777777" w:rsidR="00F90658" w:rsidRPr="00077F42" w:rsidRDefault="00F90658" w:rsidP="005E79D1">
            <w:pPr>
              <w:suppressAutoHyphens w:val="0"/>
              <w:spacing w:line="240" w:lineRule="auto"/>
              <w:rPr>
                <w:vertAlign w:val="subscript"/>
              </w:rPr>
            </w:pPr>
            <w:r w:rsidRPr="00077F42">
              <w:t>W</w:t>
            </w:r>
            <w:r w:rsidRPr="00077F42">
              <w:rPr>
                <w:vertAlign w:val="subscript"/>
              </w:rPr>
              <w:t>2</w:t>
            </w:r>
          </w:p>
        </w:tc>
        <w:tc>
          <w:tcPr>
            <w:tcW w:w="2835" w:type="dxa"/>
            <w:tcBorders>
              <w:top w:val="nil"/>
              <w:left w:val="nil"/>
              <w:bottom w:val="nil"/>
              <w:right w:val="nil"/>
            </w:tcBorders>
          </w:tcPr>
          <w:p w14:paraId="6EA1503A" w14:textId="77777777" w:rsidR="00F90658" w:rsidRPr="00077F42" w:rsidRDefault="00F90658" w:rsidP="005E79D1">
            <w:pPr>
              <w:suppressAutoHyphens w:val="0"/>
              <w:spacing w:line="240" w:lineRule="auto"/>
            </w:pPr>
            <w:r w:rsidRPr="00077F42">
              <w:t>0.453</w:t>
            </w:r>
          </w:p>
        </w:tc>
        <w:tc>
          <w:tcPr>
            <w:tcW w:w="2126" w:type="dxa"/>
            <w:tcBorders>
              <w:top w:val="nil"/>
              <w:left w:val="nil"/>
              <w:bottom w:val="nil"/>
              <w:right w:val="nil"/>
            </w:tcBorders>
          </w:tcPr>
          <w:p w14:paraId="3D8FA8C6" w14:textId="77777777" w:rsidR="00F90658" w:rsidRPr="00077F42" w:rsidRDefault="00F90658" w:rsidP="005E79D1">
            <w:pPr>
              <w:suppressAutoHyphens w:val="0"/>
              <w:spacing w:line="240" w:lineRule="auto"/>
            </w:pPr>
            <w:r w:rsidRPr="00077F42">
              <w:t>0.440</w:t>
            </w:r>
          </w:p>
        </w:tc>
      </w:tr>
      <w:tr w:rsidR="0017200B" w:rsidRPr="00077F42" w14:paraId="1655EB69" w14:textId="77777777" w:rsidTr="00794F59">
        <w:trPr>
          <w:cantSplit/>
        </w:trPr>
        <w:tc>
          <w:tcPr>
            <w:tcW w:w="1134" w:type="dxa"/>
            <w:tcBorders>
              <w:top w:val="nil"/>
              <w:left w:val="nil"/>
              <w:bottom w:val="nil"/>
              <w:right w:val="nil"/>
            </w:tcBorders>
          </w:tcPr>
          <w:p w14:paraId="02ACB898" w14:textId="77777777" w:rsidR="00F90658" w:rsidRPr="00077F42" w:rsidRDefault="00F90658" w:rsidP="005E79D1">
            <w:pPr>
              <w:suppressAutoHyphens w:val="0"/>
              <w:spacing w:line="240" w:lineRule="auto"/>
              <w:rPr>
                <w:vertAlign w:val="subscript"/>
              </w:rPr>
            </w:pPr>
            <w:r w:rsidRPr="00077F42">
              <w:t>W</w:t>
            </w:r>
            <w:r w:rsidRPr="00077F42">
              <w:rPr>
                <w:vertAlign w:val="subscript"/>
              </w:rPr>
              <w:t>3</w:t>
            </w:r>
          </w:p>
        </w:tc>
        <w:tc>
          <w:tcPr>
            <w:tcW w:w="2835" w:type="dxa"/>
            <w:tcBorders>
              <w:top w:val="nil"/>
              <w:left w:val="nil"/>
              <w:bottom w:val="nil"/>
              <w:right w:val="nil"/>
            </w:tcBorders>
          </w:tcPr>
          <w:p w14:paraId="37323FAA" w14:textId="77777777" w:rsidR="00F90658" w:rsidRPr="00077F42" w:rsidRDefault="00F90658" w:rsidP="005E79D1">
            <w:pPr>
              <w:suppressAutoHyphens w:val="0"/>
              <w:spacing w:line="240" w:lineRule="auto"/>
            </w:pPr>
            <w:r w:rsidRPr="00077F42">
              <w:t>0.500</w:t>
            </w:r>
          </w:p>
        </w:tc>
        <w:tc>
          <w:tcPr>
            <w:tcW w:w="2126" w:type="dxa"/>
            <w:tcBorders>
              <w:top w:val="nil"/>
              <w:left w:val="nil"/>
              <w:bottom w:val="nil"/>
              <w:right w:val="nil"/>
            </w:tcBorders>
          </w:tcPr>
          <w:p w14:paraId="1DC12930" w14:textId="77777777" w:rsidR="00F90658" w:rsidRPr="00077F42" w:rsidRDefault="00F90658" w:rsidP="005E79D1">
            <w:pPr>
              <w:suppressAutoHyphens w:val="0"/>
              <w:spacing w:line="240" w:lineRule="auto"/>
            </w:pPr>
            <w:r w:rsidRPr="00077F42">
              <w:t>0.440</w:t>
            </w:r>
          </w:p>
        </w:tc>
      </w:tr>
      <w:tr w:rsidR="0017200B" w:rsidRPr="00077F42" w14:paraId="15B35AC1" w14:textId="77777777" w:rsidTr="00794F59">
        <w:trPr>
          <w:cantSplit/>
        </w:trPr>
        <w:tc>
          <w:tcPr>
            <w:tcW w:w="1134" w:type="dxa"/>
            <w:tcBorders>
              <w:top w:val="nil"/>
              <w:left w:val="nil"/>
              <w:bottom w:val="nil"/>
              <w:right w:val="nil"/>
            </w:tcBorders>
          </w:tcPr>
          <w:p w14:paraId="7934CDDE" w14:textId="77777777" w:rsidR="00F90658" w:rsidRPr="00077F42" w:rsidRDefault="00F90658" w:rsidP="005E79D1">
            <w:pPr>
              <w:suppressAutoHyphens w:val="0"/>
              <w:spacing w:line="240" w:lineRule="auto"/>
              <w:rPr>
                <w:vertAlign w:val="subscript"/>
              </w:rPr>
            </w:pPr>
            <w:r w:rsidRPr="00077F42">
              <w:t>W</w:t>
            </w:r>
            <w:r w:rsidRPr="00077F42">
              <w:rPr>
                <w:vertAlign w:val="subscript"/>
              </w:rPr>
              <w:t>4</w:t>
            </w:r>
          </w:p>
        </w:tc>
        <w:tc>
          <w:tcPr>
            <w:tcW w:w="2835" w:type="dxa"/>
            <w:tcBorders>
              <w:top w:val="nil"/>
              <w:left w:val="nil"/>
              <w:bottom w:val="nil"/>
              <w:right w:val="nil"/>
            </w:tcBorders>
          </w:tcPr>
          <w:p w14:paraId="79CABCB9" w14:textId="77777777" w:rsidR="00F90658" w:rsidRPr="00077F42" w:rsidRDefault="00F90658" w:rsidP="005E79D1">
            <w:pPr>
              <w:suppressAutoHyphens w:val="0"/>
              <w:spacing w:line="240" w:lineRule="auto"/>
            </w:pPr>
            <w:r w:rsidRPr="00077F42">
              <w:t>0.500</w:t>
            </w:r>
          </w:p>
        </w:tc>
        <w:tc>
          <w:tcPr>
            <w:tcW w:w="2126" w:type="dxa"/>
            <w:tcBorders>
              <w:top w:val="nil"/>
              <w:left w:val="nil"/>
              <w:bottom w:val="nil"/>
              <w:right w:val="nil"/>
            </w:tcBorders>
          </w:tcPr>
          <w:p w14:paraId="71B707CE" w14:textId="77777777" w:rsidR="00F90658" w:rsidRPr="00077F42" w:rsidRDefault="00F90658" w:rsidP="005E79D1">
            <w:pPr>
              <w:suppressAutoHyphens w:val="0"/>
              <w:spacing w:line="240" w:lineRule="auto"/>
            </w:pPr>
            <w:r w:rsidRPr="00077F42">
              <w:t>0.382</w:t>
            </w:r>
          </w:p>
        </w:tc>
      </w:tr>
      <w:tr w:rsidR="0017200B" w:rsidRPr="00077F42" w14:paraId="78D897C9" w14:textId="77777777" w:rsidTr="00794F59">
        <w:trPr>
          <w:cantSplit/>
        </w:trPr>
        <w:tc>
          <w:tcPr>
            <w:tcW w:w="1134" w:type="dxa"/>
            <w:tcBorders>
              <w:top w:val="nil"/>
              <w:left w:val="nil"/>
              <w:bottom w:val="nil"/>
              <w:right w:val="nil"/>
            </w:tcBorders>
          </w:tcPr>
          <w:p w14:paraId="1CAD6DC4" w14:textId="77777777" w:rsidR="00F90658" w:rsidRPr="00077F42" w:rsidRDefault="00F90658" w:rsidP="005E79D1">
            <w:pPr>
              <w:suppressAutoHyphens w:val="0"/>
              <w:spacing w:line="240" w:lineRule="auto"/>
              <w:rPr>
                <w:vertAlign w:val="subscript"/>
              </w:rPr>
            </w:pPr>
            <w:r w:rsidRPr="00077F42">
              <w:t>W</w:t>
            </w:r>
            <w:r w:rsidRPr="00077F42">
              <w:rPr>
                <w:vertAlign w:val="subscript"/>
              </w:rPr>
              <w:t>5</w:t>
            </w:r>
          </w:p>
        </w:tc>
        <w:tc>
          <w:tcPr>
            <w:tcW w:w="2835" w:type="dxa"/>
            <w:tcBorders>
              <w:top w:val="nil"/>
              <w:left w:val="nil"/>
              <w:bottom w:val="nil"/>
              <w:right w:val="nil"/>
            </w:tcBorders>
          </w:tcPr>
          <w:p w14:paraId="4458AEE7" w14:textId="77777777" w:rsidR="00F90658" w:rsidRPr="00077F42" w:rsidRDefault="00F90658" w:rsidP="005E79D1">
            <w:pPr>
              <w:suppressAutoHyphens w:val="0"/>
              <w:spacing w:line="240" w:lineRule="auto"/>
            </w:pPr>
            <w:r w:rsidRPr="00077F42">
              <w:t>0.443</w:t>
            </w:r>
          </w:p>
        </w:tc>
        <w:tc>
          <w:tcPr>
            <w:tcW w:w="2126" w:type="dxa"/>
            <w:tcBorders>
              <w:top w:val="nil"/>
              <w:left w:val="nil"/>
              <w:bottom w:val="nil"/>
              <w:right w:val="nil"/>
            </w:tcBorders>
          </w:tcPr>
          <w:p w14:paraId="193A9E53" w14:textId="77777777" w:rsidR="00F90658" w:rsidRPr="00077F42" w:rsidRDefault="00F90658" w:rsidP="005E79D1">
            <w:pPr>
              <w:suppressAutoHyphens w:val="0"/>
              <w:spacing w:line="240" w:lineRule="auto"/>
            </w:pPr>
            <w:r w:rsidRPr="00077F42">
              <w:t>0.382</w:t>
            </w:r>
          </w:p>
        </w:tc>
      </w:tr>
      <w:tr w:rsidR="0017200B" w:rsidRPr="00077F42" w14:paraId="5821DCC5" w14:textId="77777777" w:rsidTr="00794F59">
        <w:trPr>
          <w:cantSplit/>
        </w:trPr>
        <w:tc>
          <w:tcPr>
            <w:tcW w:w="1134" w:type="dxa"/>
            <w:tcBorders>
              <w:top w:val="nil"/>
              <w:left w:val="nil"/>
              <w:bottom w:val="nil"/>
              <w:right w:val="nil"/>
            </w:tcBorders>
          </w:tcPr>
          <w:p w14:paraId="2843FEB8" w14:textId="77777777" w:rsidR="00F90658" w:rsidRPr="00077F42" w:rsidRDefault="00F90658" w:rsidP="005E79D1">
            <w:pPr>
              <w:suppressAutoHyphens w:val="0"/>
              <w:spacing w:line="240" w:lineRule="auto"/>
              <w:rPr>
                <w:vertAlign w:val="subscript"/>
              </w:rPr>
            </w:pPr>
            <w:r w:rsidRPr="00077F42">
              <w:t>W</w:t>
            </w:r>
            <w:r w:rsidRPr="00077F42">
              <w:rPr>
                <w:vertAlign w:val="subscript"/>
              </w:rPr>
              <w:t>6</w:t>
            </w:r>
          </w:p>
        </w:tc>
        <w:tc>
          <w:tcPr>
            <w:tcW w:w="2835" w:type="dxa"/>
            <w:tcBorders>
              <w:top w:val="nil"/>
              <w:left w:val="nil"/>
              <w:bottom w:val="nil"/>
              <w:right w:val="nil"/>
            </w:tcBorders>
          </w:tcPr>
          <w:p w14:paraId="538FA6B2" w14:textId="77777777" w:rsidR="00F90658" w:rsidRPr="00077F42" w:rsidRDefault="00F90658" w:rsidP="005E79D1">
            <w:pPr>
              <w:suppressAutoHyphens w:val="0"/>
              <w:spacing w:line="240" w:lineRule="auto"/>
            </w:pPr>
            <w:r w:rsidRPr="00077F42">
              <w:t>0.310</w:t>
            </w:r>
          </w:p>
        </w:tc>
        <w:tc>
          <w:tcPr>
            <w:tcW w:w="2126" w:type="dxa"/>
            <w:tcBorders>
              <w:top w:val="nil"/>
              <w:left w:val="nil"/>
              <w:bottom w:val="nil"/>
              <w:right w:val="nil"/>
            </w:tcBorders>
          </w:tcPr>
          <w:p w14:paraId="48FAC9F0" w14:textId="77777777" w:rsidR="00F90658" w:rsidRPr="00077F42" w:rsidRDefault="00F90658" w:rsidP="005E79D1">
            <w:pPr>
              <w:suppressAutoHyphens w:val="0"/>
              <w:spacing w:line="240" w:lineRule="auto"/>
            </w:pPr>
            <w:r w:rsidRPr="00077F42">
              <w:t>0.283</w:t>
            </w:r>
          </w:p>
        </w:tc>
      </w:tr>
    </w:tbl>
    <w:p w14:paraId="261F5094" w14:textId="7F780745" w:rsidR="00F90658" w:rsidRPr="00077F42" w:rsidRDefault="00F90658" w:rsidP="005E79D1">
      <w:pPr>
        <w:pStyle w:val="para"/>
        <w:spacing w:before="120"/>
      </w:pPr>
      <w:r w:rsidRPr="00077F42">
        <w:t>2.11.1.2.</w:t>
      </w:r>
      <w:r w:rsidRPr="00077F42">
        <w:tab/>
        <w:t>"</w:t>
      </w:r>
      <w:r w:rsidRPr="00077F42">
        <w:rPr>
          <w:i/>
        </w:rPr>
        <w:t>Selective-yellow</w:t>
      </w:r>
      <w:r w:rsidRPr="00077F42">
        <w:t>" means the chromaticity coordinates (x,y)</w:t>
      </w:r>
      <w:r w:rsidRPr="00077F42">
        <w:rPr>
          <w:vertAlign w:val="superscript"/>
        </w:rPr>
        <w:t>4</w:t>
      </w:r>
      <w:r w:rsidRPr="00077F42">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077F42" w14:paraId="0191C312" w14:textId="77777777" w:rsidTr="00794F59">
        <w:tc>
          <w:tcPr>
            <w:tcW w:w="1113" w:type="dxa"/>
          </w:tcPr>
          <w:p w14:paraId="1A62FD88" w14:textId="77777777" w:rsidR="00F90658" w:rsidRPr="00077F42" w:rsidRDefault="00F90658" w:rsidP="005E79D1">
            <w:pPr>
              <w:suppressAutoHyphens w:val="0"/>
              <w:spacing w:line="240" w:lineRule="auto"/>
              <w:rPr>
                <w:vertAlign w:val="subscript"/>
              </w:rPr>
            </w:pPr>
            <w:r w:rsidRPr="00077F42">
              <w:t>SY</w:t>
            </w:r>
            <w:r w:rsidRPr="00077F42">
              <w:rPr>
                <w:vertAlign w:val="subscript"/>
              </w:rPr>
              <w:t>12</w:t>
            </w:r>
          </w:p>
        </w:tc>
        <w:tc>
          <w:tcPr>
            <w:tcW w:w="2966" w:type="dxa"/>
          </w:tcPr>
          <w:p w14:paraId="62A513FC" w14:textId="77777777" w:rsidR="00F90658" w:rsidRPr="00077F42" w:rsidRDefault="00F90658" w:rsidP="005E79D1">
            <w:pPr>
              <w:suppressAutoHyphens w:val="0"/>
              <w:spacing w:line="240" w:lineRule="auto"/>
            </w:pPr>
            <w:r w:rsidRPr="00077F42">
              <w:t>green boundary</w:t>
            </w:r>
          </w:p>
        </w:tc>
        <w:tc>
          <w:tcPr>
            <w:tcW w:w="2170" w:type="dxa"/>
          </w:tcPr>
          <w:p w14:paraId="71FC929F" w14:textId="77777777" w:rsidR="00F90658" w:rsidRPr="00077F42" w:rsidRDefault="00F90658" w:rsidP="005E79D1">
            <w:pPr>
              <w:suppressAutoHyphens w:val="0"/>
              <w:spacing w:line="240" w:lineRule="auto"/>
            </w:pPr>
            <w:r w:rsidRPr="00077F42">
              <w:t>y = 1.290 x - 0.100</w:t>
            </w:r>
          </w:p>
        </w:tc>
      </w:tr>
      <w:tr w:rsidR="0017200B" w:rsidRPr="00077F42" w14:paraId="3142AD18" w14:textId="77777777" w:rsidTr="00794F59">
        <w:tc>
          <w:tcPr>
            <w:tcW w:w="1113" w:type="dxa"/>
          </w:tcPr>
          <w:p w14:paraId="4FF52CD4" w14:textId="77777777" w:rsidR="00F90658" w:rsidRPr="00077F42" w:rsidRDefault="00F90658" w:rsidP="005E79D1">
            <w:pPr>
              <w:suppressAutoHyphens w:val="0"/>
              <w:spacing w:line="240" w:lineRule="auto"/>
            </w:pPr>
            <w:r w:rsidRPr="00077F42">
              <w:t>SY</w:t>
            </w:r>
            <w:r w:rsidRPr="00077F42">
              <w:rPr>
                <w:vertAlign w:val="subscript"/>
              </w:rPr>
              <w:t>23</w:t>
            </w:r>
          </w:p>
        </w:tc>
        <w:tc>
          <w:tcPr>
            <w:tcW w:w="2966" w:type="dxa"/>
          </w:tcPr>
          <w:p w14:paraId="0BC5B010" w14:textId="77777777" w:rsidR="00F90658" w:rsidRPr="00077F42" w:rsidRDefault="00F90658" w:rsidP="005E79D1">
            <w:pPr>
              <w:suppressAutoHyphens w:val="0"/>
              <w:spacing w:line="240" w:lineRule="auto"/>
            </w:pPr>
            <w:r w:rsidRPr="00077F42">
              <w:t>the spectral locus</w:t>
            </w:r>
          </w:p>
        </w:tc>
        <w:tc>
          <w:tcPr>
            <w:tcW w:w="2170" w:type="dxa"/>
          </w:tcPr>
          <w:p w14:paraId="3A001C19" w14:textId="77777777" w:rsidR="00F90658" w:rsidRPr="00077F42" w:rsidRDefault="00F90658" w:rsidP="005E79D1">
            <w:pPr>
              <w:suppressAutoHyphens w:val="0"/>
              <w:spacing w:line="240" w:lineRule="auto"/>
            </w:pPr>
          </w:p>
        </w:tc>
      </w:tr>
      <w:tr w:rsidR="0017200B" w:rsidRPr="00077F42" w14:paraId="2CC68008" w14:textId="77777777" w:rsidTr="00794F59">
        <w:tc>
          <w:tcPr>
            <w:tcW w:w="1113" w:type="dxa"/>
          </w:tcPr>
          <w:p w14:paraId="65F74C88" w14:textId="77777777" w:rsidR="00F90658" w:rsidRPr="00077F42" w:rsidRDefault="00F90658" w:rsidP="005E79D1">
            <w:pPr>
              <w:suppressAutoHyphens w:val="0"/>
              <w:spacing w:line="240" w:lineRule="auto"/>
              <w:rPr>
                <w:vertAlign w:val="subscript"/>
              </w:rPr>
            </w:pPr>
            <w:r w:rsidRPr="00077F42">
              <w:t>SY</w:t>
            </w:r>
            <w:r w:rsidRPr="00077F42">
              <w:rPr>
                <w:vertAlign w:val="subscript"/>
              </w:rPr>
              <w:t>34</w:t>
            </w:r>
          </w:p>
        </w:tc>
        <w:tc>
          <w:tcPr>
            <w:tcW w:w="2966" w:type="dxa"/>
          </w:tcPr>
          <w:p w14:paraId="5B3FDCF0" w14:textId="77777777" w:rsidR="00F90658" w:rsidRPr="00077F42" w:rsidRDefault="00F90658" w:rsidP="005E79D1">
            <w:pPr>
              <w:suppressAutoHyphens w:val="0"/>
              <w:spacing w:line="240" w:lineRule="auto"/>
            </w:pPr>
            <w:r w:rsidRPr="00077F42">
              <w:t>red boundary</w:t>
            </w:r>
          </w:p>
        </w:tc>
        <w:tc>
          <w:tcPr>
            <w:tcW w:w="2170" w:type="dxa"/>
          </w:tcPr>
          <w:p w14:paraId="3C0BD3BB" w14:textId="77777777" w:rsidR="00F90658" w:rsidRPr="00077F42" w:rsidRDefault="00F90658" w:rsidP="005E79D1">
            <w:pPr>
              <w:suppressAutoHyphens w:val="0"/>
              <w:spacing w:line="240" w:lineRule="auto"/>
            </w:pPr>
            <w:r w:rsidRPr="00077F42">
              <w:t>y = 0.138 + 0.580 x</w:t>
            </w:r>
          </w:p>
        </w:tc>
      </w:tr>
      <w:tr w:rsidR="0017200B" w:rsidRPr="00077F42" w14:paraId="05D64924" w14:textId="77777777" w:rsidTr="00794F59">
        <w:tc>
          <w:tcPr>
            <w:tcW w:w="1113" w:type="dxa"/>
          </w:tcPr>
          <w:p w14:paraId="562A773D" w14:textId="77777777" w:rsidR="00F90658" w:rsidRPr="00077F42" w:rsidRDefault="00F90658" w:rsidP="005E79D1">
            <w:pPr>
              <w:suppressAutoHyphens w:val="0"/>
              <w:spacing w:line="240" w:lineRule="auto"/>
            </w:pPr>
            <w:r w:rsidRPr="00077F42">
              <w:t>SY</w:t>
            </w:r>
            <w:r w:rsidRPr="00077F42">
              <w:rPr>
                <w:vertAlign w:val="subscript"/>
              </w:rPr>
              <w:t>45</w:t>
            </w:r>
          </w:p>
        </w:tc>
        <w:tc>
          <w:tcPr>
            <w:tcW w:w="2966" w:type="dxa"/>
          </w:tcPr>
          <w:p w14:paraId="362D522D" w14:textId="77777777" w:rsidR="00F90658" w:rsidRPr="00077F42" w:rsidRDefault="00F90658" w:rsidP="005E79D1">
            <w:pPr>
              <w:suppressAutoHyphens w:val="0"/>
              <w:spacing w:line="240" w:lineRule="auto"/>
            </w:pPr>
            <w:r w:rsidRPr="00077F42">
              <w:t>yellowish white boundary</w:t>
            </w:r>
          </w:p>
        </w:tc>
        <w:tc>
          <w:tcPr>
            <w:tcW w:w="2170" w:type="dxa"/>
          </w:tcPr>
          <w:p w14:paraId="03B65B39" w14:textId="77777777" w:rsidR="00F90658" w:rsidRPr="00077F42" w:rsidRDefault="00F90658" w:rsidP="005E79D1">
            <w:pPr>
              <w:suppressAutoHyphens w:val="0"/>
              <w:spacing w:line="240" w:lineRule="auto"/>
            </w:pPr>
            <w:r w:rsidRPr="00077F42">
              <w:t>y = 0.440</w:t>
            </w:r>
          </w:p>
        </w:tc>
      </w:tr>
      <w:tr w:rsidR="0017200B" w:rsidRPr="00077F42" w14:paraId="5CC9CD24" w14:textId="77777777" w:rsidTr="00794F59">
        <w:tc>
          <w:tcPr>
            <w:tcW w:w="1113" w:type="dxa"/>
          </w:tcPr>
          <w:p w14:paraId="08C09CBC" w14:textId="77777777" w:rsidR="00F90658" w:rsidRPr="00077F42" w:rsidRDefault="00F90658" w:rsidP="005E79D1">
            <w:pPr>
              <w:suppressAutoHyphens w:val="0"/>
              <w:spacing w:line="240" w:lineRule="auto"/>
              <w:rPr>
                <w:vertAlign w:val="subscript"/>
              </w:rPr>
            </w:pPr>
            <w:r w:rsidRPr="00077F42">
              <w:t>SY</w:t>
            </w:r>
            <w:r w:rsidRPr="00077F42">
              <w:rPr>
                <w:vertAlign w:val="subscript"/>
              </w:rPr>
              <w:t>51</w:t>
            </w:r>
          </w:p>
        </w:tc>
        <w:tc>
          <w:tcPr>
            <w:tcW w:w="2966" w:type="dxa"/>
          </w:tcPr>
          <w:p w14:paraId="604983AE" w14:textId="77777777" w:rsidR="00F90658" w:rsidRPr="00077F42" w:rsidRDefault="00F90658" w:rsidP="005E79D1">
            <w:pPr>
              <w:suppressAutoHyphens w:val="0"/>
              <w:spacing w:line="240" w:lineRule="auto"/>
            </w:pPr>
            <w:r w:rsidRPr="00077F42">
              <w:t>white boundary</w:t>
            </w:r>
          </w:p>
        </w:tc>
        <w:tc>
          <w:tcPr>
            <w:tcW w:w="2170" w:type="dxa"/>
          </w:tcPr>
          <w:p w14:paraId="7F4D8A91" w14:textId="77777777" w:rsidR="00F90658" w:rsidRPr="00077F42" w:rsidRDefault="00F90658" w:rsidP="005E79D1">
            <w:pPr>
              <w:suppressAutoHyphens w:val="0"/>
              <w:spacing w:line="240" w:lineRule="auto"/>
            </w:pPr>
            <w:r w:rsidRPr="00077F42">
              <w:t>y = 0.940 - x</w:t>
            </w:r>
          </w:p>
        </w:tc>
      </w:tr>
    </w:tbl>
    <w:p w14:paraId="44CFD0A5" w14:textId="77777777" w:rsidR="00F90658" w:rsidRPr="00077F42" w:rsidRDefault="00F90658" w:rsidP="005E79D1">
      <w:pPr>
        <w:pStyle w:val="para"/>
        <w:keepNext/>
        <w:keepLines/>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077F42" w14:paraId="67218231" w14:textId="77777777" w:rsidTr="00794F59">
        <w:tc>
          <w:tcPr>
            <w:tcW w:w="1134" w:type="dxa"/>
          </w:tcPr>
          <w:p w14:paraId="7384195D" w14:textId="77777777" w:rsidR="00F90658" w:rsidRPr="00077F42" w:rsidRDefault="00F90658" w:rsidP="005E79D1">
            <w:pPr>
              <w:keepNext/>
              <w:keepLines/>
              <w:suppressAutoHyphens w:val="0"/>
              <w:spacing w:line="240" w:lineRule="auto"/>
            </w:pPr>
          </w:p>
        </w:tc>
        <w:tc>
          <w:tcPr>
            <w:tcW w:w="2977" w:type="dxa"/>
          </w:tcPr>
          <w:p w14:paraId="2DCDF34E"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126" w:type="dxa"/>
          </w:tcPr>
          <w:p w14:paraId="50FBCE2D"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y</w:t>
            </w:r>
          </w:p>
        </w:tc>
      </w:tr>
      <w:tr w:rsidR="0017200B" w:rsidRPr="00077F42" w14:paraId="0DB53369" w14:textId="77777777" w:rsidTr="00794F59">
        <w:tc>
          <w:tcPr>
            <w:tcW w:w="1134" w:type="dxa"/>
          </w:tcPr>
          <w:p w14:paraId="0B8C7695" w14:textId="77777777" w:rsidR="00F90658" w:rsidRPr="00077F42" w:rsidRDefault="00F90658" w:rsidP="005E79D1">
            <w:pPr>
              <w:keepNext/>
              <w:keepLines/>
              <w:suppressAutoHyphens w:val="0"/>
              <w:spacing w:line="240" w:lineRule="auto"/>
              <w:rPr>
                <w:vertAlign w:val="subscript"/>
              </w:rPr>
            </w:pPr>
            <w:r w:rsidRPr="00077F42">
              <w:t>SY</w:t>
            </w:r>
            <w:r w:rsidRPr="00077F42">
              <w:rPr>
                <w:vertAlign w:val="subscript"/>
              </w:rPr>
              <w:t>1</w:t>
            </w:r>
          </w:p>
        </w:tc>
        <w:tc>
          <w:tcPr>
            <w:tcW w:w="2977" w:type="dxa"/>
          </w:tcPr>
          <w:p w14:paraId="26ADF15F" w14:textId="77777777" w:rsidR="00F90658" w:rsidRPr="00077F42" w:rsidRDefault="00F90658" w:rsidP="005E79D1">
            <w:pPr>
              <w:keepNext/>
              <w:keepLines/>
              <w:suppressAutoHyphens w:val="0"/>
              <w:spacing w:line="240" w:lineRule="auto"/>
            </w:pPr>
            <w:r w:rsidRPr="00077F42">
              <w:t>0.454</w:t>
            </w:r>
          </w:p>
        </w:tc>
        <w:tc>
          <w:tcPr>
            <w:tcW w:w="2126" w:type="dxa"/>
          </w:tcPr>
          <w:p w14:paraId="7A1188AC" w14:textId="77777777" w:rsidR="00F90658" w:rsidRPr="00077F42" w:rsidRDefault="00F90658" w:rsidP="005E79D1">
            <w:pPr>
              <w:keepNext/>
              <w:keepLines/>
              <w:suppressAutoHyphens w:val="0"/>
              <w:spacing w:line="240" w:lineRule="auto"/>
            </w:pPr>
            <w:r w:rsidRPr="00077F42">
              <w:t>0.486</w:t>
            </w:r>
          </w:p>
        </w:tc>
      </w:tr>
      <w:tr w:rsidR="0017200B" w:rsidRPr="00077F42" w14:paraId="0D3B9CC8" w14:textId="77777777" w:rsidTr="00794F59">
        <w:tc>
          <w:tcPr>
            <w:tcW w:w="1134" w:type="dxa"/>
          </w:tcPr>
          <w:p w14:paraId="7B81FF9C" w14:textId="77777777" w:rsidR="00F90658" w:rsidRPr="00077F42" w:rsidRDefault="00F90658" w:rsidP="005E79D1">
            <w:pPr>
              <w:keepNext/>
              <w:keepLines/>
              <w:suppressAutoHyphens w:val="0"/>
              <w:spacing w:line="240" w:lineRule="auto"/>
              <w:rPr>
                <w:vertAlign w:val="subscript"/>
              </w:rPr>
            </w:pPr>
            <w:r w:rsidRPr="00077F42">
              <w:t>SY</w:t>
            </w:r>
            <w:r w:rsidRPr="00077F42">
              <w:rPr>
                <w:vertAlign w:val="subscript"/>
              </w:rPr>
              <w:t>2</w:t>
            </w:r>
          </w:p>
        </w:tc>
        <w:tc>
          <w:tcPr>
            <w:tcW w:w="2977" w:type="dxa"/>
          </w:tcPr>
          <w:p w14:paraId="4537F3EA" w14:textId="77777777" w:rsidR="00F90658" w:rsidRPr="00077F42" w:rsidRDefault="00F90658" w:rsidP="005E79D1">
            <w:pPr>
              <w:keepNext/>
              <w:keepLines/>
              <w:suppressAutoHyphens w:val="0"/>
              <w:spacing w:line="240" w:lineRule="auto"/>
            </w:pPr>
            <w:r w:rsidRPr="00077F42">
              <w:t>0.480</w:t>
            </w:r>
          </w:p>
        </w:tc>
        <w:tc>
          <w:tcPr>
            <w:tcW w:w="2126" w:type="dxa"/>
          </w:tcPr>
          <w:p w14:paraId="0E9535BF" w14:textId="77777777" w:rsidR="00F90658" w:rsidRPr="00077F42" w:rsidRDefault="00F90658" w:rsidP="005E79D1">
            <w:pPr>
              <w:keepNext/>
              <w:keepLines/>
              <w:suppressAutoHyphens w:val="0"/>
              <w:spacing w:line="240" w:lineRule="auto"/>
            </w:pPr>
            <w:r w:rsidRPr="00077F42">
              <w:t>0.519</w:t>
            </w:r>
          </w:p>
        </w:tc>
      </w:tr>
      <w:tr w:rsidR="0017200B" w:rsidRPr="00077F42" w14:paraId="1D5A0E09" w14:textId="77777777" w:rsidTr="00794F59">
        <w:tc>
          <w:tcPr>
            <w:tcW w:w="1134" w:type="dxa"/>
          </w:tcPr>
          <w:p w14:paraId="42FA6791" w14:textId="77777777" w:rsidR="00F90658" w:rsidRPr="00077F42" w:rsidRDefault="00F90658" w:rsidP="005E79D1">
            <w:pPr>
              <w:suppressAutoHyphens w:val="0"/>
              <w:spacing w:line="240" w:lineRule="auto"/>
              <w:rPr>
                <w:vertAlign w:val="subscript"/>
              </w:rPr>
            </w:pPr>
            <w:r w:rsidRPr="00077F42">
              <w:t>SY</w:t>
            </w:r>
            <w:r w:rsidRPr="00077F42">
              <w:rPr>
                <w:vertAlign w:val="subscript"/>
              </w:rPr>
              <w:t>3</w:t>
            </w:r>
          </w:p>
        </w:tc>
        <w:tc>
          <w:tcPr>
            <w:tcW w:w="2977" w:type="dxa"/>
          </w:tcPr>
          <w:p w14:paraId="1B640763" w14:textId="77777777" w:rsidR="00F90658" w:rsidRPr="00077F42" w:rsidRDefault="00F90658" w:rsidP="005E79D1">
            <w:pPr>
              <w:suppressAutoHyphens w:val="0"/>
              <w:spacing w:line="240" w:lineRule="auto"/>
            </w:pPr>
            <w:r w:rsidRPr="00077F42">
              <w:t>0.545</w:t>
            </w:r>
          </w:p>
        </w:tc>
        <w:tc>
          <w:tcPr>
            <w:tcW w:w="2126" w:type="dxa"/>
          </w:tcPr>
          <w:p w14:paraId="677C0F0B" w14:textId="77777777" w:rsidR="00F90658" w:rsidRPr="00077F42" w:rsidRDefault="00F90658" w:rsidP="005E79D1">
            <w:pPr>
              <w:suppressAutoHyphens w:val="0"/>
              <w:spacing w:line="240" w:lineRule="auto"/>
            </w:pPr>
            <w:r w:rsidRPr="00077F42">
              <w:t>0.454</w:t>
            </w:r>
          </w:p>
        </w:tc>
      </w:tr>
      <w:tr w:rsidR="0017200B" w:rsidRPr="00077F42" w14:paraId="03490C5C" w14:textId="77777777" w:rsidTr="00794F59">
        <w:tc>
          <w:tcPr>
            <w:tcW w:w="1134" w:type="dxa"/>
          </w:tcPr>
          <w:p w14:paraId="22D93E79" w14:textId="77777777" w:rsidR="00F90658" w:rsidRPr="00077F42" w:rsidRDefault="00F90658" w:rsidP="005E79D1">
            <w:pPr>
              <w:suppressAutoHyphens w:val="0"/>
              <w:spacing w:line="240" w:lineRule="auto"/>
              <w:rPr>
                <w:vertAlign w:val="subscript"/>
              </w:rPr>
            </w:pPr>
            <w:r w:rsidRPr="00077F42">
              <w:t>SY</w:t>
            </w:r>
            <w:r w:rsidRPr="00077F42">
              <w:rPr>
                <w:vertAlign w:val="subscript"/>
              </w:rPr>
              <w:t>4</w:t>
            </w:r>
          </w:p>
        </w:tc>
        <w:tc>
          <w:tcPr>
            <w:tcW w:w="2977" w:type="dxa"/>
          </w:tcPr>
          <w:p w14:paraId="033E5B36" w14:textId="77777777" w:rsidR="00F90658" w:rsidRPr="00077F42" w:rsidRDefault="00F90658" w:rsidP="005E79D1">
            <w:pPr>
              <w:suppressAutoHyphens w:val="0"/>
              <w:spacing w:line="240" w:lineRule="auto"/>
            </w:pPr>
            <w:r w:rsidRPr="00077F42">
              <w:t>0.521</w:t>
            </w:r>
          </w:p>
        </w:tc>
        <w:tc>
          <w:tcPr>
            <w:tcW w:w="2126" w:type="dxa"/>
          </w:tcPr>
          <w:p w14:paraId="0A3DE363" w14:textId="77777777" w:rsidR="00F90658" w:rsidRPr="00077F42" w:rsidRDefault="00F90658" w:rsidP="005E79D1">
            <w:pPr>
              <w:suppressAutoHyphens w:val="0"/>
              <w:spacing w:line="240" w:lineRule="auto"/>
            </w:pPr>
            <w:r w:rsidRPr="00077F42">
              <w:t>0.440</w:t>
            </w:r>
          </w:p>
        </w:tc>
      </w:tr>
      <w:tr w:rsidR="0017200B" w:rsidRPr="00077F42" w14:paraId="522E5E20" w14:textId="77777777" w:rsidTr="00794F59">
        <w:tc>
          <w:tcPr>
            <w:tcW w:w="1134" w:type="dxa"/>
          </w:tcPr>
          <w:p w14:paraId="246BE328" w14:textId="77777777" w:rsidR="00F90658" w:rsidRPr="00077F42" w:rsidRDefault="00F90658" w:rsidP="005E79D1">
            <w:pPr>
              <w:suppressAutoHyphens w:val="0"/>
              <w:spacing w:line="240" w:lineRule="auto"/>
              <w:rPr>
                <w:vertAlign w:val="subscript"/>
              </w:rPr>
            </w:pPr>
            <w:r w:rsidRPr="00077F42">
              <w:t>SY</w:t>
            </w:r>
            <w:r w:rsidRPr="00077F42">
              <w:rPr>
                <w:vertAlign w:val="subscript"/>
              </w:rPr>
              <w:t>5</w:t>
            </w:r>
          </w:p>
        </w:tc>
        <w:tc>
          <w:tcPr>
            <w:tcW w:w="2977" w:type="dxa"/>
          </w:tcPr>
          <w:p w14:paraId="59F63387" w14:textId="77777777" w:rsidR="00F90658" w:rsidRPr="00077F42" w:rsidRDefault="00F90658" w:rsidP="005E79D1">
            <w:pPr>
              <w:suppressAutoHyphens w:val="0"/>
              <w:spacing w:line="240" w:lineRule="auto"/>
            </w:pPr>
            <w:r w:rsidRPr="00077F42">
              <w:t>0.500</w:t>
            </w:r>
          </w:p>
        </w:tc>
        <w:tc>
          <w:tcPr>
            <w:tcW w:w="2126" w:type="dxa"/>
          </w:tcPr>
          <w:p w14:paraId="55239C41" w14:textId="77777777" w:rsidR="00F90658" w:rsidRPr="00077F42" w:rsidRDefault="00F90658" w:rsidP="005E79D1">
            <w:pPr>
              <w:suppressAutoHyphens w:val="0"/>
              <w:spacing w:line="240" w:lineRule="auto"/>
            </w:pPr>
            <w:r w:rsidRPr="00077F42">
              <w:t>0.440</w:t>
            </w:r>
          </w:p>
        </w:tc>
      </w:tr>
    </w:tbl>
    <w:p w14:paraId="57DDDCC5" w14:textId="3052E077" w:rsidR="00F90658" w:rsidRPr="00077F42" w:rsidRDefault="00F90658" w:rsidP="005E79D1">
      <w:pPr>
        <w:pStyle w:val="para"/>
        <w:keepNext/>
        <w:spacing w:before="120"/>
      </w:pPr>
      <w:r w:rsidRPr="00077F42">
        <w:t>2.11.1.3.</w:t>
      </w:r>
      <w:r w:rsidRPr="00077F42">
        <w:tab/>
        <w:t>"</w:t>
      </w:r>
      <w:r w:rsidRPr="00077F42">
        <w:rPr>
          <w:i/>
        </w:rPr>
        <w:t>Amber</w:t>
      </w:r>
      <w:r w:rsidRPr="00077F42">
        <w:t>" means the chromaticity coordinates (x,y)</w:t>
      </w:r>
      <w:r w:rsidRPr="00077F42">
        <w:rPr>
          <w:vertAlign w:val="superscript"/>
        </w:rPr>
        <w:t xml:space="preserve">4 </w:t>
      </w:r>
      <w:r w:rsidRPr="00077F42">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077F42" w14:paraId="66C6A216" w14:textId="77777777" w:rsidTr="00794F59">
        <w:tc>
          <w:tcPr>
            <w:tcW w:w="1134" w:type="dxa"/>
          </w:tcPr>
          <w:p w14:paraId="756B6806" w14:textId="77777777" w:rsidR="00F90658" w:rsidRPr="00077F42" w:rsidRDefault="00F90658" w:rsidP="005E79D1">
            <w:pPr>
              <w:keepNext/>
              <w:keepLines/>
              <w:suppressAutoHyphens w:val="0"/>
              <w:spacing w:line="240" w:lineRule="auto"/>
              <w:rPr>
                <w:vertAlign w:val="subscript"/>
              </w:rPr>
            </w:pPr>
            <w:r w:rsidRPr="00077F42">
              <w:t>A</w:t>
            </w:r>
            <w:r w:rsidRPr="00077F42">
              <w:rPr>
                <w:vertAlign w:val="subscript"/>
              </w:rPr>
              <w:t>12</w:t>
            </w:r>
          </w:p>
        </w:tc>
        <w:tc>
          <w:tcPr>
            <w:tcW w:w="2977" w:type="dxa"/>
          </w:tcPr>
          <w:p w14:paraId="3482B50D" w14:textId="77777777" w:rsidR="00F90658" w:rsidRPr="00077F42" w:rsidRDefault="00F90658" w:rsidP="005E79D1">
            <w:pPr>
              <w:keepNext/>
              <w:keepLines/>
              <w:suppressAutoHyphens w:val="0"/>
              <w:spacing w:line="240" w:lineRule="auto"/>
            </w:pPr>
            <w:r w:rsidRPr="00077F42">
              <w:t>green boundary</w:t>
            </w:r>
          </w:p>
        </w:tc>
        <w:tc>
          <w:tcPr>
            <w:tcW w:w="2126" w:type="dxa"/>
          </w:tcPr>
          <w:p w14:paraId="15688BC4" w14:textId="77777777" w:rsidR="00F90658" w:rsidRPr="00077F42" w:rsidRDefault="00F90658" w:rsidP="005E79D1">
            <w:pPr>
              <w:keepNext/>
              <w:keepLines/>
              <w:suppressAutoHyphens w:val="0"/>
              <w:spacing w:line="240" w:lineRule="auto"/>
            </w:pPr>
            <w:r w:rsidRPr="00077F42">
              <w:t>y = x - 0.120</w:t>
            </w:r>
          </w:p>
        </w:tc>
      </w:tr>
      <w:tr w:rsidR="0017200B" w:rsidRPr="00077F42" w14:paraId="75667D8F" w14:textId="77777777" w:rsidTr="00794F59">
        <w:tc>
          <w:tcPr>
            <w:tcW w:w="1134" w:type="dxa"/>
          </w:tcPr>
          <w:p w14:paraId="6D45158F" w14:textId="77777777" w:rsidR="00F90658" w:rsidRPr="00077F42" w:rsidRDefault="00F90658" w:rsidP="005E79D1">
            <w:pPr>
              <w:keepNext/>
              <w:keepLines/>
              <w:suppressAutoHyphens w:val="0"/>
              <w:spacing w:line="240" w:lineRule="auto"/>
              <w:rPr>
                <w:vertAlign w:val="subscript"/>
              </w:rPr>
            </w:pPr>
            <w:r w:rsidRPr="00077F42">
              <w:t>A</w:t>
            </w:r>
            <w:r w:rsidRPr="00077F42">
              <w:rPr>
                <w:vertAlign w:val="subscript"/>
              </w:rPr>
              <w:t>23</w:t>
            </w:r>
          </w:p>
        </w:tc>
        <w:tc>
          <w:tcPr>
            <w:tcW w:w="2977" w:type="dxa"/>
          </w:tcPr>
          <w:p w14:paraId="0E58FA8D" w14:textId="77777777" w:rsidR="00F90658" w:rsidRPr="00077F42" w:rsidRDefault="00F90658" w:rsidP="005E79D1">
            <w:pPr>
              <w:keepNext/>
              <w:keepLines/>
              <w:suppressAutoHyphens w:val="0"/>
              <w:spacing w:line="240" w:lineRule="auto"/>
            </w:pPr>
            <w:r w:rsidRPr="00077F42">
              <w:t>the spectral locus</w:t>
            </w:r>
          </w:p>
        </w:tc>
        <w:tc>
          <w:tcPr>
            <w:tcW w:w="2126" w:type="dxa"/>
          </w:tcPr>
          <w:p w14:paraId="0690A069" w14:textId="77777777" w:rsidR="00F90658" w:rsidRPr="00077F42" w:rsidRDefault="00F90658" w:rsidP="005E79D1">
            <w:pPr>
              <w:keepNext/>
              <w:keepLines/>
              <w:suppressAutoHyphens w:val="0"/>
              <w:spacing w:line="240" w:lineRule="auto"/>
            </w:pPr>
          </w:p>
        </w:tc>
      </w:tr>
      <w:tr w:rsidR="0017200B" w:rsidRPr="00077F42" w14:paraId="19171258" w14:textId="77777777" w:rsidTr="00794F59">
        <w:tc>
          <w:tcPr>
            <w:tcW w:w="1134" w:type="dxa"/>
          </w:tcPr>
          <w:p w14:paraId="77EBD799" w14:textId="77777777" w:rsidR="00F90658" w:rsidRPr="00077F42" w:rsidRDefault="00F90658" w:rsidP="005E79D1">
            <w:pPr>
              <w:keepNext/>
              <w:keepLines/>
              <w:suppressAutoHyphens w:val="0"/>
              <w:spacing w:line="240" w:lineRule="auto"/>
              <w:rPr>
                <w:vertAlign w:val="subscript"/>
              </w:rPr>
            </w:pPr>
            <w:r w:rsidRPr="00077F42">
              <w:t>A</w:t>
            </w:r>
            <w:r w:rsidRPr="00077F42">
              <w:rPr>
                <w:vertAlign w:val="subscript"/>
              </w:rPr>
              <w:t>34</w:t>
            </w:r>
          </w:p>
        </w:tc>
        <w:tc>
          <w:tcPr>
            <w:tcW w:w="2977" w:type="dxa"/>
          </w:tcPr>
          <w:p w14:paraId="2DBB0424" w14:textId="77777777" w:rsidR="00F90658" w:rsidRPr="00077F42" w:rsidRDefault="00F90658" w:rsidP="005E79D1">
            <w:pPr>
              <w:keepNext/>
              <w:keepLines/>
              <w:suppressAutoHyphens w:val="0"/>
              <w:spacing w:line="240" w:lineRule="auto"/>
            </w:pPr>
            <w:r w:rsidRPr="00077F42">
              <w:t>red boundary</w:t>
            </w:r>
          </w:p>
        </w:tc>
        <w:tc>
          <w:tcPr>
            <w:tcW w:w="2126" w:type="dxa"/>
          </w:tcPr>
          <w:p w14:paraId="7A9AA0C8" w14:textId="77777777" w:rsidR="00F90658" w:rsidRPr="00077F42" w:rsidRDefault="00F90658" w:rsidP="005E79D1">
            <w:pPr>
              <w:keepNext/>
              <w:keepLines/>
              <w:suppressAutoHyphens w:val="0"/>
              <w:spacing w:line="240" w:lineRule="auto"/>
            </w:pPr>
            <w:r w:rsidRPr="00077F42">
              <w:t>y = 0.390</w:t>
            </w:r>
          </w:p>
        </w:tc>
      </w:tr>
      <w:tr w:rsidR="0017200B" w:rsidRPr="00077F42" w14:paraId="5006ED47" w14:textId="77777777" w:rsidTr="00794F59">
        <w:tc>
          <w:tcPr>
            <w:tcW w:w="1134" w:type="dxa"/>
          </w:tcPr>
          <w:p w14:paraId="25276CD9" w14:textId="77777777" w:rsidR="00F90658" w:rsidRPr="00077F42" w:rsidRDefault="00F90658" w:rsidP="005E79D1">
            <w:pPr>
              <w:suppressAutoHyphens w:val="0"/>
              <w:spacing w:line="240" w:lineRule="auto"/>
              <w:rPr>
                <w:vertAlign w:val="subscript"/>
              </w:rPr>
            </w:pPr>
            <w:r w:rsidRPr="00077F42">
              <w:t>A</w:t>
            </w:r>
            <w:r w:rsidRPr="00077F42">
              <w:rPr>
                <w:vertAlign w:val="subscript"/>
              </w:rPr>
              <w:t>41</w:t>
            </w:r>
          </w:p>
        </w:tc>
        <w:tc>
          <w:tcPr>
            <w:tcW w:w="2977" w:type="dxa"/>
          </w:tcPr>
          <w:p w14:paraId="7487811E" w14:textId="77777777" w:rsidR="00F90658" w:rsidRPr="00077F42" w:rsidRDefault="00F90658" w:rsidP="005E79D1">
            <w:pPr>
              <w:suppressAutoHyphens w:val="0"/>
              <w:spacing w:line="240" w:lineRule="auto"/>
            </w:pPr>
            <w:r w:rsidRPr="00077F42">
              <w:t>white boundary</w:t>
            </w:r>
          </w:p>
        </w:tc>
        <w:tc>
          <w:tcPr>
            <w:tcW w:w="2126" w:type="dxa"/>
          </w:tcPr>
          <w:p w14:paraId="0D715642" w14:textId="77777777" w:rsidR="00F90658" w:rsidRPr="00077F42" w:rsidRDefault="00F90658" w:rsidP="005E79D1">
            <w:pPr>
              <w:suppressAutoHyphens w:val="0"/>
              <w:spacing w:line="240" w:lineRule="auto"/>
            </w:pPr>
            <w:r w:rsidRPr="00077F42">
              <w:t>y = 0.790 - 0.670 x</w:t>
            </w:r>
          </w:p>
        </w:tc>
      </w:tr>
    </w:tbl>
    <w:p w14:paraId="34C9ABB0" w14:textId="77777777" w:rsidR="00F90658" w:rsidRPr="00077F42" w:rsidRDefault="00F90658" w:rsidP="005E79D1">
      <w:pPr>
        <w:pStyle w:val="para"/>
        <w:keepNext/>
        <w:keepLines/>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077F42" w14:paraId="704FDDA4" w14:textId="77777777" w:rsidTr="00794F59">
        <w:tc>
          <w:tcPr>
            <w:tcW w:w="1134" w:type="dxa"/>
          </w:tcPr>
          <w:p w14:paraId="37CC522F" w14:textId="77777777" w:rsidR="00F90658" w:rsidRPr="00077F42" w:rsidRDefault="00F90658" w:rsidP="005E79D1">
            <w:pPr>
              <w:keepNext/>
              <w:keepLines/>
              <w:suppressAutoHyphens w:val="0"/>
              <w:spacing w:line="240" w:lineRule="auto"/>
            </w:pPr>
          </w:p>
        </w:tc>
        <w:tc>
          <w:tcPr>
            <w:tcW w:w="2977" w:type="dxa"/>
          </w:tcPr>
          <w:p w14:paraId="3479A75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126" w:type="dxa"/>
          </w:tcPr>
          <w:p w14:paraId="3A15C5BE"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y</w:t>
            </w:r>
          </w:p>
        </w:tc>
      </w:tr>
      <w:tr w:rsidR="0017200B" w:rsidRPr="00077F42" w14:paraId="607BD763" w14:textId="77777777" w:rsidTr="00794F59">
        <w:tc>
          <w:tcPr>
            <w:tcW w:w="1134" w:type="dxa"/>
          </w:tcPr>
          <w:p w14:paraId="42F6D1B1" w14:textId="77777777" w:rsidR="00F90658" w:rsidRPr="00077F42" w:rsidRDefault="00F90658" w:rsidP="005E79D1">
            <w:pPr>
              <w:keepNext/>
              <w:keepLines/>
              <w:suppressAutoHyphens w:val="0"/>
              <w:spacing w:line="240" w:lineRule="auto"/>
              <w:rPr>
                <w:vertAlign w:val="subscript"/>
              </w:rPr>
            </w:pPr>
            <w:r w:rsidRPr="00077F42">
              <w:t>A</w:t>
            </w:r>
            <w:r w:rsidRPr="00077F42">
              <w:rPr>
                <w:vertAlign w:val="subscript"/>
              </w:rPr>
              <w:t>1</w:t>
            </w:r>
          </w:p>
        </w:tc>
        <w:tc>
          <w:tcPr>
            <w:tcW w:w="2977" w:type="dxa"/>
          </w:tcPr>
          <w:p w14:paraId="11D7498C" w14:textId="77777777" w:rsidR="00F90658" w:rsidRPr="00077F42" w:rsidRDefault="00F90658" w:rsidP="005E79D1">
            <w:pPr>
              <w:keepNext/>
              <w:keepLines/>
              <w:suppressAutoHyphens w:val="0"/>
              <w:spacing w:line="240" w:lineRule="auto"/>
            </w:pPr>
            <w:r w:rsidRPr="00077F42">
              <w:t>0.545</w:t>
            </w:r>
          </w:p>
        </w:tc>
        <w:tc>
          <w:tcPr>
            <w:tcW w:w="2126" w:type="dxa"/>
          </w:tcPr>
          <w:p w14:paraId="0B2D35F6" w14:textId="77777777" w:rsidR="00F90658" w:rsidRPr="00077F42" w:rsidRDefault="00F90658" w:rsidP="005E79D1">
            <w:pPr>
              <w:keepNext/>
              <w:keepLines/>
              <w:suppressAutoHyphens w:val="0"/>
              <w:spacing w:line="240" w:lineRule="auto"/>
            </w:pPr>
            <w:r w:rsidRPr="00077F42">
              <w:t>0.425</w:t>
            </w:r>
          </w:p>
        </w:tc>
      </w:tr>
      <w:tr w:rsidR="0017200B" w:rsidRPr="00077F42" w14:paraId="0856C95A" w14:textId="77777777" w:rsidTr="00794F59">
        <w:tc>
          <w:tcPr>
            <w:tcW w:w="1134" w:type="dxa"/>
          </w:tcPr>
          <w:p w14:paraId="0A02D393" w14:textId="77777777" w:rsidR="00F90658" w:rsidRPr="00077F42" w:rsidRDefault="00F90658" w:rsidP="005E79D1">
            <w:pPr>
              <w:keepNext/>
              <w:keepLines/>
              <w:suppressAutoHyphens w:val="0"/>
              <w:spacing w:line="240" w:lineRule="auto"/>
              <w:rPr>
                <w:vertAlign w:val="subscript"/>
              </w:rPr>
            </w:pPr>
            <w:r w:rsidRPr="00077F42">
              <w:t>A</w:t>
            </w:r>
            <w:r w:rsidRPr="00077F42">
              <w:rPr>
                <w:vertAlign w:val="subscript"/>
              </w:rPr>
              <w:t>2</w:t>
            </w:r>
          </w:p>
        </w:tc>
        <w:tc>
          <w:tcPr>
            <w:tcW w:w="2977" w:type="dxa"/>
          </w:tcPr>
          <w:p w14:paraId="297B6361" w14:textId="77777777" w:rsidR="00F90658" w:rsidRPr="00077F42" w:rsidRDefault="00F90658" w:rsidP="005E79D1">
            <w:pPr>
              <w:keepNext/>
              <w:keepLines/>
              <w:suppressAutoHyphens w:val="0"/>
              <w:spacing w:line="240" w:lineRule="auto"/>
            </w:pPr>
            <w:r w:rsidRPr="00077F42">
              <w:t>0.560</w:t>
            </w:r>
          </w:p>
        </w:tc>
        <w:tc>
          <w:tcPr>
            <w:tcW w:w="2126" w:type="dxa"/>
          </w:tcPr>
          <w:p w14:paraId="7DA043D2" w14:textId="77777777" w:rsidR="00F90658" w:rsidRPr="00077F42" w:rsidRDefault="00F90658" w:rsidP="005E79D1">
            <w:pPr>
              <w:keepNext/>
              <w:keepLines/>
              <w:suppressAutoHyphens w:val="0"/>
              <w:spacing w:line="240" w:lineRule="auto"/>
            </w:pPr>
            <w:r w:rsidRPr="00077F42">
              <w:t>0.440</w:t>
            </w:r>
          </w:p>
        </w:tc>
      </w:tr>
      <w:tr w:rsidR="0017200B" w:rsidRPr="00077F42" w14:paraId="3F36BA96" w14:textId="77777777" w:rsidTr="00794F59">
        <w:tc>
          <w:tcPr>
            <w:tcW w:w="1134" w:type="dxa"/>
          </w:tcPr>
          <w:p w14:paraId="04773121" w14:textId="77777777" w:rsidR="00F90658" w:rsidRPr="00077F42" w:rsidRDefault="00F90658" w:rsidP="005E79D1">
            <w:pPr>
              <w:keepNext/>
              <w:keepLines/>
              <w:suppressAutoHyphens w:val="0"/>
              <w:spacing w:line="240" w:lineRule="auto"/>
              <w:rPr>
                <w:vertAlign w:val="subscript"/>
              </w:rPr>
            </w:pPr>
            <w:r w:rsidRPr="00077F42">
              <w:t>A</w:t>
            </w:r>
            <w:r w:rsidRPr="00077F42">
              <w:rPr>
                <w:vertAlign w:val="subscript"/>
              </w:rPr>
              <w:t>3</w:t>
            </w:r>
          </w:p>
        </w:tc>
        <w:tc>
          <w:tcPr>
            <w:tcW w:w="2977" w:type="dxa"/>
          </w:tcPr>
          <w:p w14:paraId="6BA471A3" w14:textId="77777777" w:rsidR="00F90658" w:rsidRPr="00077F42" w:rsidRDefault="00F90658" w:rsidP="005E79D1">
            <w:pPr>
              <w:keepNext/>
              <w:keepLines/>
              <w:suppressAutoHyphens w:val="0"/>
              <w:spacing w:line="240" w:lineRule="auto"/>
            </w:pPr>
            <w:r w:rsidRPr="00077F42">
              <w:t>0.609</w:t>
            </w:r>
          </w:p>
        </w:tc>
        <w:tc>
          <w:tcPr>
            <w:tcW w:w="2126" w:type="dxa"/>
          </w:tcPr>
          <w:p w14:paraId="1EA87254" w14:textId="77777777" w:rsidR="00F90658" w:rsidRPr="00077F42" w:rsidRDefault="00F90658" w:rsidP="005E79D1">
            <w:pPr>
              <w:keepNext/>
              <w:keepLines/>
              <w:suppressAutoHyphens w:val="0"/>
              <w:spacing w:line="240" w:lineRule="auto"/>
            </w:pPr>
            <w:r w:rsidRPr="00077F42">
              <w:t>0.390</w:t>
            </w:r>
          </w:p>
        </w:tc>
      </w:tr>
      <w:tr w:rsidR="0017200B" w:rsidRPr="00077F42" w14:paraId="54727B89" w14:textId="77777777" w:rsidTr="00794F59">
        <w:tc>
          <w:tcPr>
            <w:tcW w:w="1134" w:type="dxa"/>
          </w:tcPr>
          <w:p w14:paraId="31A0DD91" w14:textId="77777777" w:rsidR="00F90658" w:rsidRPr="00077F42" w:rsidRDefault="00F90658" w:rsidP="005E79D1">
            <w:pPr>
              <w:suppressAutoHyphens w:val="0"/>
              <w:spacing w:line="240" w:lineRule="auto"/>
              <w:rPr>
                <w:vertAlign w:val="subscript"/>
              </w:rPr>
            </w:pPr>
            <w:r w:rsidRPr="00077F42">
              <w:t>A</w:t>
            </w:r>
            <w:r w:rsidRPr="00077F42">
              <w:rPr>
                <w:vertAlign w:val="subscript"/>
              </w:rPr>
              <w:t>4</w:t>
            </w:r>
          </w:p>
        </w:tc>
        <w:tc>
          <w:tcPr>
            <w:tcW w:w="2977" w:type="dxa"/>
          </w:tcPr>
          <w:p w14:paraId="0360CBB0" w14:textId="77777777" w:rsidR="00F90658" w:rsidRPr="00077F42" w:rsidRDefault="00F90658" w:rsidP="005E79D1">
            <w:pPr>
              <w:suppressAutoHyphens w:val="0"/>
              <w:spacing w:line="240" w:lineRule="auto"/>
            </w:pPr>
            <w:r w:rsidRPr="00077F42">
              <w:t>0.597</w:t>
            </w:r>
          </w:p>
        </w:tc>
        <w:tc>
          <w:tcPr>
            <w:tcW w:w="2126" w:type="dxa"/>
          </w:tcPr>
          <w:p w14:paraId="3372C168" w14:textId="77777777" w:rsidR="00F90658" w:rsidRPr="00077F42" w:rsidRDefault="00F90658" w:rsidP="005E79D1">
            <w:pPr>
              <w:suppressAutoHyphens w:val="0"/>
              <w:spacing w:line="240" w:lineRule="auto"/>
            </w:pPr>
            <w:r w:rsidRPr="00077F42">
              <w:t>0.390</w:t>
            </w:r>
          </w:p>
        </w:tc>
      </w:tr>
    </w:tbl>
    <w:p w14:paraId="46FA1EEB" w14:textId="61D08595" w:rsidR="00F90658" w:rsidRPr="00077F42" w:rsidRDefault="00F90658" w:rsidP="005E79D1">
      <w:pPr>
        <w:pStyle w:val="para"/>
        <w:keepNext/>
        <w:keepLines/>
        <w:spacing w:before="120"/>
      </w:pPr>
      <w:r w:rsidRPr="00077F42">
        <w:t>2.11.1.4.</w:t>
      </w:r>
      <w:r w:rsidRPr="00077F42">
        <w:tab/>
        <w:t>"</w:t>
      </w:r>
      <w:r w:rsidRPr="00077F42">
        <w:rPr>
          <w:i/>
        </w:rPr>
        <w:t>Red</w:t>
      </w:r>
      <w:r w:rsidRPr="00077F42">
        <w:t>" means the chromaticity coordinates (x,y)</w:t>
      </w:r>
      <w:r w:rsidRPr="00077F42">
        <w:rPr>
          <w:vertAlign w:val="superscript"/>
        </w:rPr>
        <w:t xml:space="preserve">4 </w:t>
      </w:r>
      <w:r w:rsidRPr="00077F42">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077F42" w14:paraId="22AB518A" w14:textId="77777777" w:rsidTr="00794F59">
        <w:tc>
          <w:tcPr>
            <w:tcW w:w="1134" w:type="dxa"/>
          </w:tcPr>
          <w:p w14:paraId="048109A5" w14:textId="77777777" w:rsidR="00F90658" w:rsidRPr="00077F42" w:rsidRDefault="00F90658" w:rsidP="005E79D1">
            <w:pPr>
              <w:keepNext/>
              <w:keepLines/>
              <w:suppressAutoHyphens w:val="0"/>
              <w:spacing w:line="240" w:lineRule="auto"/>
              <w:rPr>
                <w:vertAlign w:val="subscript"/>
              </w:rPr>
            </w:pPr>
            <w:r w:rsidRPr="00077F42">
              <w:t>R</w:t>
            </w:r>
            <w:r w:rsidRPr="00077F42">
              <w:rPr>
                <w:vertAlign w:val="subscript"/>
              </w:rPr>
              <w:t>12</w:t>
            </w:r>
          </w:p>
        </w:tc>
        <w:tc>
          <w:tcPr>
            <w:tcW w:w="1843" w:type="dxa"/>
          </w:tcPr>
          <w:p w14:paraId="655BC479" w14:textId="77777777" w:rsidR="00F90658" w:rsidRPr="00077F42" w:rsidRDefault="00F90658" w:rsidP="005E79D1">
            <w:pPr>
              <w:keepNext/>
              <w:keepLines/>
              <w:suppressAutoHyphens w:val="0"/>
              <w:spacing w:line="240" w:lineRule="auto"/>
            </w:pPr>
            <w:r w:rsidRPr="00077F42">
              <w:t>yellow boundary</w:t>
            </w:r>
          </w:p>
        </w:tc>
        <w:tc>
          <w:tcPr>
            <w:tcW w:w="3260" w:type="dxa"/>
          </w:tcPr>
          <w:p w14:paraId="0C8D4561" w14:textId="77777777" w:rsidR="00F90658" w:rsidRPr="00077F42" w:rsidRDefault="00F90658" w:rsidP="005E79D1">
            <w:pPr>
              <w:keepNext/>
              <w:keepLines/>
              <w:suppressAutoHyphens w:val="0"/>
              <w:spacing w:line="240" w:lineRule="auto"/>
            </w:pPr>
            <w:r w:rsidRPr="00077F42">
              <w:t>y = 0.335</w:t>
            </w:r>
          </w:p>
        </w:tc>
      </w:tr>
      <w:tr w:rsidR="0017200B" w:rsidRPr="00077F42" w14:paraId="66DE49EB" w14:textId="77777777" w:rsidTr="00794F59">
        <w:tc>
          <w:tcPr>
            <w:tcW w:w="1134" w:type="dxa"/>
          </w:tcPr>
          <w:p w14:paraId="2163D08F" w14:textId="77777777" w:rsidR="00F90658" w:rsidRPr="00077F42" w:rsidRDefault="00F90658" w:rsidP="005E79D1">
            <w:pPr>
              <w:keepNext/>
              <w:keepLines/>
              <w:suppressAutoHyphens w:val="0"/>
              <w:spacing w:line="240" w:lineRule="auto"/>
              <w:rPr>
                <w:vertAlign w:val="subscript"/>
              </w:rPr>
            </w:pPr>
            <w:r w:rsidRPr="00077F42">
              <w:t>R</w:t>
            </w:r>
            <w:r w:rsidRPr="00077F42">
              <w:rPr>
                <w:vertAlign w:val="subscript"/>
              </w:rPr>
              <w:t>23</w:t>
            </w:r>
          </w:p>
        </w:tc>
        <w:tc>
          <w:tcPr>
            <w:tcW w:w="1843" w:type="dxa"/>
          </w:tcPr>
          <w:p w14:paraId="0D44C4FC" w14:textId="77777777" w:rsidR="00F90658" w:rsidRPr="00077F42" w:rsidRDefault="00F90658" w:rsidP="005E79D1">
            <w:pPr>
              <w:keepNext/>
              <w:keepLines/>
              <w:suppressAutoHyphens w:val="0"/>
              <w:spacing w:line="240" w:lineRule="auto"/>
            </w:pPr>
            <w:r w:rsidRPr="00077F42">
              <w:t>the spectral locus</w:t>
            </w:r>
          </w:p>
        </w:tc>
        <w:tc>
          <w:tcPr>
            <w:tcW w:w="3260" w:type="dxa"/>
          </w:tcPr>
          <w:p w14:paraId="2245B285" w14:textId="77777777" w:rsidR="00F90658" w:rsidRPr="00077F42" w:rsidRDefault="00F90658" w:rsidP="005E79D1">
            <w:pPr>
              <w:keepNext/>
              <w:keepLines/>
              <w:suppressAutoHyphens w:val="0"/>
              <w:spacing w:line="240" w:lineRule="auto"/>
            </w:pPr>
          </w:p>
        </w:tc>
      </w:tr>
      <w:tr w:rsidR="0017200B" w:rsidRPr="00077F42" w14:paraId="4D79D447" w14:textId="77777777" w:rsidTr="00794F59">
        <w:tc>
          <w:tcPr>
            <w:tcW w:w="1134" w:type="dxa"/>
          </w:tcPr>
          <w:p w14:paraId="78C69FA6" w14:textId="77777777" w:rsidR="00F90658" w:rsidRPr="00077F42" w:rsidRDefault="00F90658" w:rsidP="005E79D1">
            <w:pPr>
              <w:keepNext/>
              <w:keepLines/>
              <w:suppressAutoHyphens w:val="0"/>
              <w:spacing w:line="240" w:lineRule="auto"/>
              <w:rPr>
                <w:vertAlign w:val="subscript"/>
              </w:rPr>
            </w:pPr>
            <w:r w:rsidRPr="00077F42">
              <w:t>R</w:t>
            </w:r>
            <w:r w:rsidRPr="00077F42">
              <w:rPr>
                <w:vertAlign w:val="subscript"/>
              </w:rPr>
              <w:t>34</w:t>
            </w:r>
          </w:p>
        </w:tc>
        <w:tc>
          <w:tcPr>
            <w:tcW w:w="1843" w:type="dxa"/>
          </w:tcPr>
          <w:p w14:paraId="76E796FE" w14:textId="77777777" w:rsidR="00F90658" w:rsidRPr="00077F42" w:rsidRDefault="00F90658" w:rsidP="005E79D1">
            <w:pPr>
              <w:keepNext/>
              <w:keepLines/>
              <w:suppressAutoHyphens w:val="0"/>
              <w:spacing w:line="240" w:lineRule="auto"/>
            </w:pPr>
            <w:r w:rsidRPr="00077F42">
              <w:t>the purple line</w:t>
            </w:r>
          </w:p>
        </w:tc>
        <w:tc>
          <w:tcPr>
            <w:tcW w:w="3260" w:type="dxa"/>
          </w:tcPr>
          <w:p w14:paraId="2D98797F" w14:textId="77777777" w:rsidR="00F90658" w:rsidRPr="00077F42" w:rsidRDefault="00F90658" w:rsidP="005E79D1">
            <w:pPr>
              <w:keepNext/>
              <w:keepLines/>
              <w:suppressAutoHyphens w:val="0"/>
              <w:spacing w:line="240" w:lineRule="auto"/>
              <w:jc w:val="both"/>
            </w:pPr>
            <w:r w:rsidRPr="00077F42">
              <w:t>(its linear extension across the purple range of colours between the red and the blue extremities of the spectral locus).</w:t>
            </w:r>
          </w:p>
        </w:tc>
      </w:tr>
      <w:tr w:rsidR="0017200B" w:rsidRPr="00077F42" w14:paraId="43ED1D84" w14:textId="77777777" w:rsidTr="00794F59">
        <w:tc>
          <w:tcPr>
            <w:tcW w:w="1134" w:type="dxa"/>
          </w:tcPr>
          <w:p w14:paraId="55D18B26" w14:textId="77777777" w:rsidR="00F90658" w:rsidRPr="00077F42" w:rsidRDefault="00F90658" w:rsidP="005E79D1">
            <w:pPr>
              <w:keepNext/>
              <w:keepLines/>
              <w:suppressAutoHyphens w:val="0"/>
              <w:spacing w:line="240" w:lineRule="auto"/>
              <w:rPr>
                <w:vertAlign w:val="subscript"/>
              </w:rPr>
            </w:pPr>
            <w:r w:rsidRPr="00077F42">
              <w:t>R</w:t>
            </w:r>
            <w:r w:rsidRPr="00077F42">
              <w:rPr>
                <w:vertAlign w:val="subscript"/>
              </w:rPr>
              <w:t>41</w:t>
            </w:r>
          </w:p>
        </w:tc>
        <w:tc>
          <w:tcPr>
            <w:tcW w:w="1843" w:type="dxa"/>
          </w:tcPr>
          <w:p w14:paraId="62D40519" w14:textId="77777777" w:rsidR="00F90658" w:rsidRPr="00077F42" w:rsidRDefault="00F90658" w:rsidP="005E79D1">
            <w:pPr>
              <w:keepNext/>
              <w:keepLines/>
              <w:suppressAutoHyphens w:val="0"/>
              <w:spacing w:line="240" w:lineRule="auto"/>
            </w:pPr>
            <w:r w:rsidRPr="00077F42">
              <w:t>purple boundary:</w:t>
            </w:r>
          </w:p>
        </w:tc>
        <w:tc>
          <w:tcPr>
            <w:tcW w:w="3260" w:type="dxa"/>
          </w:tcPr>
          <w:p w14:paraId="7AD4772E" w14:textId="77777777" w:rsidR="00F90658" w:rsidRPr="00077F42" w:rsidRDefault="00F90658" w:rsidP="005E79D1">
            <w:pPr>
              <w:keepNext/>
              <w:keepLines/>
              <w:suppressAutoHyphens w:val="0"/>
              <w:spacing w:line="240" w:lineRule="auto"/>
            </w:pPr>
            <w:r w:rsidRPr="00077F42">
              <w:t>y = 0.980 – x</w:t>
            </w:r>
          </w:p>
        </w:tc>
      </w:tr>
    </w:tbl>
    <w:p w14:paraId="7A9229E4" w14:textId="77777777" w:rsidR="00F90658" w:rsidRPr="00077F42" w:rsidRDefault="00F90658" w:rsidP="005E79D1">
      <w:pPr>
        <w:pStyle w:val="para"/>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077F42" w14:paraId="54C3A6C8" w14:textId="77777777" w:rsidTr="00794F59">
        <w:tc>
          <w:tcPr>
            <w:tcW w:w="1134" w:type="dxa"/>
          </w:tcPr>
          <w:p w14:paraId="545E00F8" w14:textId="77777777" w:rsidR="00F90658" w:rsidRPr="00077F42" w:rsidRDefault="00F90658" w:rsidP="005E79D1">
            <w:pPr>
              <w:suppressAutoHyphens w:val="0"/>
              <w:spacing w:line="240" w:lineRule="auto"/>
              <w:jc w:val="center"/>
            </w:pPr>
          </w:p>
        </w:tc>
        <w:tc>
          <w:tcPr>
            <w:tcW w:w="2977" w:type="dxa"/>
          </w:tcPr>
          <w:p w14:paraId="35580EB9" w14:textId="77777777" w:rsidR="00F90658" w:rsidRPr="00077F42"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126" w:type="dxa"/>
          </w:tcPr>
          <w:p w14:paraId="0E39A6E0" w14:textId="77777777" w:rsidR="00F90658" w:rsidRPr="00077F42"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y</w:t>
            </w:r>
          </w:p>
        </w:tc>
      </w:tr>
      <w:tr w:rsidR="0017200B" w:rsidRPr="00077F42" w14:paraId="1F7790B3" w14:textId="77777777" w:rsidTr="00794F59">
        <w:tc>
          <w:tcPr>
            <w:tcW w:w="1134" w:type="dxa"/>
          </w:tcPr>
          <w:p w14:paraId="70E22477" w14:textId="77777777" w:rsidR="00F90658" w:rsidRPr="00077F42" w:rsidRDefault="00F90658" w:rsidP="005E79D1">
            <w:pPr>
              <w:suppressAutoHyphens w:val="0"/>
              <w:spacing w:line="240" w:lineRule="auto"/>
              <w:rPr>
                <w:vertAlign w:val="subscript"/>
              </w:rPr>
            </w:pPr>
            <w:r w:rsidRPr="00077F42">
              <w:t>R</w:t>
            </w:r>
            <w:r w:rsidRPr="00077F42">
              <w:rPr>
                <w:vertAlign w:val="subscript"/>
              </w:rPr>
              <w:t>1</w:t>
            </w:r>
          </w:p>
        </w:tc>
        <w:tc>
          <w:tcPr>
            <w:tcW w:w="2977" w:type="dxa"/>
          </w:tcPr>
          <w:p w14:paraId="2E9DD2F5" w14:textId="77777777" w:rsidR="00F90658" w:rsidRPr="00077F42" w:rsidRDefault="00F90658" w:rsidP="005E79D1">
            <w:pPr>
              <w:suppressAutoHyphens w:val="0"/>
              <w:spacing w:line="240" w:lineRule="auto"/>
            </w:pPr>
            <w:r w:rsidRPr="00077F42">
              <w:t>0.645</w:t>
            </w:r>
          </w:p>
        </w:tc>
        <w:tc>
          <w:tcPr>
            <w:tcW w:w="2126" w:type="dxa"/>
          </w:tcPr>
          <w:p w14:paraId="77B2BFDE" w14:textId="77777777" w:rsidR="00F90658" w:rsidRPr="00077F42" w:rsidRDefault="00F90658" w:rsidP="005E79D1">
            <w:pPr>
              <w:suppressAutoHyphens w:val="0"/>
              <w:spacing w:line="240" w:lineRule="auto"/>
            </w:pPr>
            <w:r w:rsidRPr="00077F42">
              <w:t>0.335</w:t>
            </w:r>
          </w:p>
        </w:tc>
      </w:tr>
      <w:tr w:rsidR="0017200B" w:rsidRPr="00077F42" w14:paraId="5441B90F" w14:textId="77777777" w:rsidTr="00794F59">
        <w:tc>
          <w:tcPr>
            <w:tcW w:w="1134" w:type="dxa"/>
          </w:tcPr>
          <w:p w14:paraId="48F6EFFA" w14:textId="77777777" w:rsidR="00F90658" w:rsidRPr="00077F42" w:rsidRDefault="00F90658" w:rsidP="005E79D1">
            <w:pPr>
              <w:suppressAutoHyphens w:val="0"/>
              <w:spacing w:line="240" w:lineRule="auto"/>
              <w:rPr>
                <w:vertAlign w:val="subscript"/>
              </w:rPr>
            </w:pPr>
            <w:r w:rsidRPr="00077F42">
              <w:t>R</w:t>
            </w:r>
            <w:r w:rsidRPr="00077F42">
              <w:rPr>
                <w:vertAlign w:val="subscript"/>
              </w:rPr>
              <w:t>2</w:t>
            </w:r>
          </w:p>
        </w:tc>
        <w:tc>
          <w:tcPr>
            <w:tcW w:w="2977" w:type="dxa"/>
          </w:tcPr>
          <w:p w14:paraId="44613890" w14:textId="77777777" w:rsidR="00F90658" w:rsidRPr="00077F42" w:rsidRDefault="00F90658" w:rsidP="005E79D1">
            <w:pPr>
              <w:suppressAutoHyphens w:val="0"/>
              <w:spacing w:line="240" w:lineRule="auto"/>
            </w:pPr>
            <w:r w:rsidRPr="00077F42">
              <w:t>0.665</w:t>
            </w:r>
          </w:p>
        </w:tc>
        <w:tc>
          <w:tcPr>
            <w:tcW w:w="2126" w:type="dxa"/>
          </w:tcPr>
          <w:p w14:paraId="60C3D7FC" w14:textId="77777777" w:rsidR="00F90658" w:rsidRPr="00077F42" w:rsidRDefault="00F90658" w:rsidP="005E79D1">
            <w:pPr>
              <w:suppressAutoHyphens w:val="0"/>
              <w:spacing w:line="240" w:lineRule="auto"/>
            </w:pPr>
            <w:r w:rsidRPr="00077F42">
              <w:t>0.335</w:t>
            </w:r>
          </w:p>
        </w:tc>
      </w:tr>
      <w:tr w:rsidR="0017200B" w:rsidRPr="00077F42" w14:paraId="1CB8FE96" w14:textId="77777777" w:rsidTr="00794F59">
        <w:tc>
          <w:tcPr>
            <w:tcW w:w="1134" w:type="dxa"/>
          </w:tcPr>
          <w:p w14:paraId="78655E78" w14:textId="77777777" w:rsidR="00F90658" w:rsidRPr="00077F42" w:rsidRDefault="00F90658" w:rsidP="005E79D1">
            <w:pPr>
              <w:suppressAutoHyphens w:val="0"/>
              <w:spacing w:line="240" w:lineRule="auto"/>
              <w:rPr>
                <w:vertAlign w:val="subscript"/>
              </w:rPr>
            </w:pPr>
            <w:r w:rsidRPr="00077F42">
              <w:t>R</w:t>
            </w:r>
            <w:r w:rsidRPr="00077F42">
              <w:rPr>
                <w:vertAlign w:val="subscript"/>
              </w:rPr>
              <w:t>3</w:t>
            </w:r>
          </w:p>
        </w:tc>
        <w:tc>
          <w:tcPr>
            <w:tcW w:w="2977" w:type="dxa"/>
          </w:tcPr>
          <w:p w14:paraId="63E6229E" w14:textId="77777777" w:rsidR="00F90658" w:rsidRPr="00077F42" w:rsidRDefault="00F90658" w:rsidP="005E79D1">
            <w:pPr>
              <w:suppressAutoHyphens w:val="0"/>
              <w:spacing w:line="240" w:lineRule="auto"/>
            </w:pPr>
            <w:r w:rsidRPr="00077F42">
              <w:t>0.735</w:t>
            </w:r>
          </w:p>
        </w:tc>
        <w:tc>
          <w:tcPr>
            <w:tcW w:w="2126" w:type="dxa"/>
          </w:tcPr>
          <w:p w14:paraId="0ECAFF83" w14:textId="77777777" w:rsidR="00F90658" w:rsidRPr="00077F42" w:rsidRDefault="00F90658" w:rsidP="005E79D1">
            <w:pPr>
              <w:suppressAutoHyphens w:val="0"/>
              <w:spacing w:line="240" w:lineRule="auto"/>
            </w:pPr>
            <w:r w:rsidRPr="00077F42">
              <w:t>0.265</w:t>
            </w:r>
          </w:p>
        </w:tc>
      </w:tr>
      <w:tr w:rsidR="0017200B" w:rsidRPr="00077F42" w14:paraId="626EEA51" w14:textId="77777777" w:rsidTr="00794F59">
        <w:tc>
          <w:tcPr>
            <w:tcW w:w="1134" w:type="dxa"/>
          </w:tcPr>
          <w:p w14:paraId="000B8A9A" w14:textId="77777777" w:rsidR="00F90658" w:rsidRPr="00077F42" w:rsidRDefault="00F90658" w:rsidP="005E79D1">
            <w:pPr>
              <w:suppressAutoHyphens w:val="0"/>
              <w:spacing w:line="240" w:lineRule="auto"/>
              <w:rPr>
                <w:vertAlign w:val="subscript"/>
              </w:rPr>
            </w:pPr>
            <w:r w:rsidRPr="00077F42">
              <w:t>R</w:t>
            </w:r>
            <w:r w:rsidRPr="00077F42">
              <w:rPr>
                <w:vertAlign w:val="subscript"/>
              </w:rPr>
              <w:t>4</w:t>
            </w:r>
          </w:p>
        </w:tc>
        <w:tc>
          <w:tcPr>
            <w:tcW w:w="2977" w:type="dxa"/>
          </w:tcPr>
          <w:p w14:paraId="55D0DBB5" w14:textId="77777777" w:rsidR="00F90658" w:rsidRPr="00077F42" w:rsidRDefault="00F90658" w:rsidP="005E79D1">
            <w:pPr>
              <w:suppressAutoHyphens w:val="0"/>
              <w:spacing w:line="240" w:lineRule="auto"/>
            </w:pPr>
            <w:r w:rsidRPr="00077F42">
              <w:t>0.721</w:t>
            </w:r>
          </w:p>
        </w:tc>
        <w:tc>
          <w:tcPr>
            <w:tcW w:w="2126" w:type="dxa"/>
          </w:tcPr>
          <w:p w14:paraId="48899D93" w14:textId="77777777" w:rsidR="00F90658" w:rsidRPr="00077F42" w:rsidRDefault="00F90658" w:rsidP="005E79D1">
            <w:pPr>
              <w:suppressAutoHyphens w:val="0"/>
              <w:spacing w:line="240" w:lineRule="auto"/>
            </w:pPr>
            <w:r w:rsidRPr="00077F42">
              <w:t>0.259</w:t>
            </w:r>
          </w:p>
        </w:tc>
      </w:tr>
    </w:tbl>
    <w:p w14:paraId="541FFE11" w14:textId="6C888DA6" w:rsidR="00F90658" w:rsidRPr="00077F42" w:rsidRDefault="00F90658" w:rsidP="005E79D1">
      <w:pPr>
        <w:pStyle w:val="para"/>
        <w:spacing w:before="120"/>
      </w:pPr>
      <w:r w:rsidRPr="00077F42">
        <w:lastRenderedPageBreak/>
        <w:t>2.11.2.</w:t>
      </w:r>
      <w:r w:rsidRPr="00077F42">
        <w:tab/>
        <w:t xml:space="preserve">Night-time </w:t>
      </w:r>
      <w:r w:rsidR="00824A5A" w:rsidRPr="00077F42">
        <w:t>c</w:t>
      </w:r>
      <w:r w:rsidRPr="00077F42">
        <w:t>olour of the light retro-reflected from a device excluding retro</w:t>
      </w:r>
      <w:r w:rsidRPr="00077F42">
        <w:noBreakHyphen/>
        <w:t xml:space="preserve">reflective tires according to </w:t>
      </w:r>
      <w:r w:rsidR="00824A5A" w:rsidRPr="00077F42">
        <w:t xml:space="preserve">UN </w:t>
      </w:r>
      <w:r w:rsidRPr="00077F42">
        <w:t>Regulation No. 88</w:t>
      </w:r>
      <w:r w:rsidR="00824A5A" w:rsidRPr="00077F42">
        <w:t>.</w:t>
      </w:r>
    </w:p>
    <w:p w14:paraId="6A62A771" w14:textId="5C278410" w:rsidR="00F90658" w:rsidRPr="00077F42" w:rsidRDefault="00F90658" w:rsidP="005E79D1">
      <w:pPr>
        <w:pStyle w:val="para"/>
      </w:pPr>
      <w:r w:rsidRPr="00077F42">
        <w:t>2.11.2.1.</w:t>
      </w:r>
      <w:r w:rsidRPr="00077F42">
        <w:tab/>
        <w:t>"</w:t>
      </w:r>
      <w:r w:rsidRPr="00077F42">
        <w:rPr>
          <w:i/>
        </w:rPr>
        <w:t>White</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077F42" w14:paraId="7C450874" w14:textId="77777777" w:rsidTr="00794F59">
        <w:tc>
          <w:tcPr>
            <w:tcW w:w="1134" w:type="dxa"/>
          </w:tcPr>
          <w:p w14:paraId="65BE8F03"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12</w:t>
            </w:r>
          </w:p>
        </w:tc>
        <w:tc>
          <w:tcPr>
            <w:tcW w:w="2268" w:type="dxa"/>
          </w:tcPr>
          <w:p w14:paraId="5A8154AF"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blue boundary:</w:t>
            </w:r>
          </w:p>
        </w:tc>
        <w:tc>
          <w:tcPr>
            <w:tcW w:w="2551" w:type="dxa"/>
          </w:tcPr>
          <w:p w14:paraId="2E9A9B50"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843 - 1.182 x</w:t>
            </w:r>
          </w:p>
        </w:tc>
      </w:tr>
      <w:tr w:rsidR="0017200B" w:rsidRPr="00077F42" w14:paraId="00C6DB1D" w14:textId="77777777" w:rsidTr="00794F59">
        <w:tc>
          <w:tcPr>
            <w:tcW w:w="1134" w:type="dxa"/>
          </w:tcPr>
          <w:p w14:paraId="7F623369"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23</w:t>
            </w:r>
          </w:p>
        </w:tc>
        <w:tc>
          <w:tcPr>
            <w:tcW w:w="2268" w:type="dxa"/>
          </w:tcPr>
          <w:p w14:paraId="755B4B49"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violet boundary</w:t>
            </w:r>
          </w:p>
        </w:tc>
        <w:tc>
          <w:tcPr>
            <w:tcW w:w="2551" w:type="dxa"/>
          </w:tcPr>
          <w:p w14:paraId="4A64315F"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489 x + 0.146</w:t>
            </w:r>
          </w:p>
        </w:tc>
      </w:tr>
      <w:tr w:rsidR="0017200B" w:rsidRPr="00077F42" w14:paraId="790862CB" w14:textId="77777777" w:rsidTr="00794F59">
        <w:tc>
          <w:tcPr>
            <w:tcW w:w="1134" w:type="dxa"/>
          </w:tcPr>
          <w:p w14:paraId="67D09397"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34</w:t>
            </w:r>
          </w:p>
        </w:tc>
        <w:tc>
          <w:tcPr>
            <w:tcW w:w="2268" w:type="dxa"/>
          </w:tcPr>
          <w:p w14:paraId="47BB0091"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ellow boundary</w:t>
            </w:r>
          </w:p>
        </w:tc>
        <w:tc>
          <w:tcPr>
            <w:tcW w:w="2551" w:type="dxa"/>
          </w:tcPr>
          <w:p w14:paraId="6C119184"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968 - 1.010 x</w:t>
            </w:r>
          </w:p>
        </w:tc>
      </w:tr>
      <w:tr w:rsidR="0017200B" w:rsidRPr="00077F42" w14:paraId="6D4FF93E" w14:textId="77777777" w:rsidTr="00794F59">
        <w:tc>
          <w:tcPr>
            <w:tcW w:w="1134" w:type="dxa"/>
          </w:tcPr>
          <w:p w14:paraId="51C31109"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41</w:t>
            </w:r>
          </w:p>
        </w:tc>
        <w:tc>
          <w:tcPr>
            <w:tcW w:w="2268" w:type="dxa"/>
          </w:tcPr>
          <w:p w14:paraId="437179E2"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green boundary</w:t>
            </w:r>
          </w:p>
        </w:tc>
        <w:tc>
          <w:tcPr>
            <w:tcW w:w="2551" w:type="dxa"/>
          </w:tcPr>
          <w:p w14:paraId="735DB75A"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1.442 x - 0.136</w:t>
            </w:r>
          </w:p>
        </w:tc>
      </w:tr>
    </w:tbl>
    <w:p w14:paraId="3019C1FA" w14:textId="77777777" w:rsidR="00F90658" w:rsidRPr="00077F42" w:rsidRDefault="00F90658" w:rsidP="005E79D1">
      <w:pPr>
        <w:pStyle w:val="para"/>
        <w:spacing w:before="120"/>
        <w:ind w:firstLine="0"/>
      </w:pPr>
      <w:r w:rsidRPr="00077F42">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077F42" w14:paraId="4FE338D2" w14:textId="77777777" w:rsidTr="00794F59">
        <w:tc>
          <w:tcPr>
            <w:tcW w:w="1172" w:type="dxa"/>
          </w:tcPr>
          <w:p w14:paraId="6733506F"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077F42">
              <w:rPr>
                <w:lang w:eastAsia="cs-CZ"/>
              </w:rPr>
              <w:t>x</w:t>
            </w:r>
          </w:p>
        </w:tc>
        <w:tc>
          <w:tcPr>
            <w:tcW w:w="2551" w:type="dxa"/>
          </w:tcPr>
          <w:p w14:paraId="73FD1A34"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077F42">
              <w:rPr>
                <w:lang w:eastAsia="cs-CZ"/>
              </w:rPr>
              <w:t>y</w:t>
            </w:r>
          </w:p>
        </w:tc>
      </w:tr>
      <w:tr w:rsidR="0017200B" w:rsidRPr="00077F42" w14:paraId="423683AA" w14:textId="77777777" w:rsidTr="00794F59">
        <w:tc>
          <w:tcPr>
            <w:tcW w:w="1172" w:type="dxa"/>
          </w:tcPr>
          <w:p w14:paraId="5B07BAE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1</w:t>
            </w:r>
          </w:p>
        </w:tc>
        <w:tc>
          <w:tcPr>
            <w:tcW w:w="2230" w:type="dxa"/>
          </w:tcPr>
          <w:p w14:paraId="529A68B1"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73</w:t>
            </w:r>
          </w:p>
        </w:tc>
        <w:tc>
          <w:tcPr>
            <w:tcW w:w="2551" w:type="dxa"/>
          </w:tcPr>
          <w:p w14:paraId="08AF254C"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02</w:t>
            </w:r>
          </w:p>
        </w:tc>
      </w:tr>
      <w:tr w:rsidR="0017200B" w:rsidRPr="00077F42" w14:paraId="36489FE4" w14:textId="77777777" w:rsidTr="00794F59">
        <w:tc>
          <w:tcPr>
            <w:tcW w:w="1172" w:type="dxa"/>
          </w:tcPr>
          <w:p w14:paraId="4065ED4B"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2</w:t>
            </w:r>
          </w:p>
        </w:tc>
        <w:tc>
          <w:tcPr>
            <w:tcW w:w="2230" w:type="dxa"/>
          </w:tcPr>
          <w:p w14:paraId="214D3C9A"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17</w:t>
            </w:r>
          </w:p>
        </w:tc>
        <w:tc>
          <w:tcPr>
            <w:tcW w:w="2551" w:type="dxa"/>
          </w:tcPr>
          <w:p w14:paraId="2B1A9811"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50</w:t>
            </w:r>
          </w:p>
        </w:tc>
      </w:tr>
      <w:tr w:rsidR="0017200B" w:rsidRPr="00077F42" w14:paraId="7165F430" w14:textId="77777777" w:rsidTr="00794F59">
        <w:tc>
          <w:tcPr>
            <w:tcW w:w="1172" w:type="dxa"/>
          </w:tcPr>
          <w:p w14:paraId="1B2AADE5"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3</w:t>
            </w:r>
          </w:p>
        </w:tc>
        <w:tc>
          <w:tcPr>
            <w:tcW w:w="2230" w:type="dxa"/>
          </w:tcPr>
          <w:p w14:paraId="4F5DE948"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48</w:t>
            </w:r>
          </w:p>
        </w:tc>
        <w:tc>
          <w:tcPr>
            <w:tcW w:w="2551" w:type="dxa"/>
          </w:tcPr>
          <w:p w14:paraId="60CB46BF"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14</w:t>
            </w:r>
          </w:p>
        </w:tc>
      </w:tr>
      <w:tr w:rsidR="0017200B" w:rsidRPr="00077F42" w14:paraId="11C93FA6" w14:textId="77777777" w:rsidTr="00794F59">
        <w:tc>
          <w:tcPr>
            <w:tcW w:w="1172" w:type="dxa"/>
          </w:tcPr>
          <w:p w14:paraId="6F55B75E"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4</w:t>
            </w:r>
          </w:p>
        </w:tc>
        <w:tc>
          <w:tcPr>
            <w:tcW w:w="2230" w:type="dxa"/>
          </w:tcPr>
          <w:p w14:paraId="46687A93"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50</w:t>
            </w:r>
          </w:p>
        </w:tc>
        <w:tc>
          <w:tcPr>
            <w:tcW w:w="2551" w:type="dxa"/>
          </w:tcPr>
          <w:p w14:paraId="313322C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13</w:t>
            </w:r>
          </w:p>
        </w:tc>
      </w:tr>
    </w:tbl>
    <w:p w14:paraId="709B8E9B" w14:textId="4AD0C42B" w:rsidR="00F90658" w:rsidRPr="00077F42" w:rsidRDefault="00F90658" w:rsidP="005E79D1">
      <w:pPr>
        <w:pStyle w:val="para"/>
        <w:spacing w:before="120"/>
      </w:pPr>
      <w:r w:rsidRPr="00077F42">
        <w:t>2.11.2.2.</w:t>
      </w:r>
      <w:r w:rsidRPr="00077F42">
        <w:tab/>
        <w:t>"</w:t>
      </w:r>
      <w:r w:rsidRPr="00077F42">
        <w:rPr>
          <w:i/>
        </w:rPr>
        <w:t>Yellow</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077F42" w14:paraId="54D64752" w14:textId="77777777" w:rsidTr="00794F59">
        <w:tc>
          <w:tcPr>
            <w:tcW w:w="1134" w:type="dxa"/>
          </w:tcPr>
          <w:p w14:paraId="1ABABF34"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12</w:t>
            </w:r>
          </w:p>
        </w:tc>
        <w:tc>
          <w:tcPr>
            <w:tcW w:w="2268" w:type="dxa"/>
          </w:tcPr>
          <w:p w14:paraId="09460124"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green boundary</w:t>
            </w:r>
          </w:p>
        </w:tc>
        <w:tc>
          <w:tcPr>
            <w:tcW w:w="2693" w:type="dxa"/>
          </w:tcPr>
          <w:p w14:paraId="5DA66DFC"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x - 0.040</w:t>
            </w:r>
          </w:p>
        </w:tc>
      </w:tr>
      <w:tr w:rsidR="0017200B" w:rsidRPr="00077F42" w14:paraId="32F6AC11" w14:textId="77777777" w:rsidTr="00794F59">
        <w:tc>
          <w:tcPr>
            <w:tcW w:w="1134" w:type="dxa"/>
          </w:tcPr>
          <w:p w14:paraId="3B7AE869"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23</w:t>
            </w:r>
          </w:p>
        </w:tc>
        <w:tc>
          <w:tcPr>
            <w:tcW w:w="2268" w:type="dxa"/>
          </w:tcPr>
          <w:p w14:paraId="7532D2E4"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the spectral locus</w:t>
            </w:r>
          </w:p>
        </w:tc>
        <w:tc>
          <w:tcPr>
            <w:tcW w:w="2693" w:type="dxa"/>
          </w:tcPr>
          <w:p w14:paraId="39D1715C"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077F42" w14:paraId="7B560DBB" w14:textId="77777777" w:rsidTr="00794F59">
        <w:tc>
          <w:tcPr>
            <w:tcW w:w="1134" w:type="dxa"/>
          </w:tcPr>
          <w:p w14:paraId="3C33D341"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34</w:t>
            </w:r>
          </w:p>
        </w:tc>
        <w:tc>
          <w:tcPr>
            <w:tcW w:w="2268" w:type="dxa"/>
          </w:tcPr>
          <w:p w14:paraId="2B3C3E9B"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ed boundary</w:t>
            </w:r>
          </w:p>
        </w:tc>
        <w:tc>
          <w:tcPr>
            <w:tcW w:w="2693" w:type="dxa"/>
          </w:tcPr>
          <w:p w14:paraId="413A798E"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200 x + 0.268</w:t>
            </w:r>
          </w:p>
        </w:tc>
      </w:tr>
      <w:tr w:rsidR="0017200B" w:rsidRPr="00077F42" w14:paraId="0C6DB5AB" w14:textId="77777777" w:rsidTr="00794F59">
        <w:tc>
          <w:tcPr>
            <w:tcW w:w="1134" w:type="dxa"/>
          </w:tcPr>
          <w:p w14:paraId="2F59B446"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41</w:t>
            </w:r>
          </w:p>
        </w:tc>
        <w:tc>
          <w:tcPr>
            <w:tcW w:w="2268" w:type="dxa"/>
          </w:tcPr>
          <w:p w14:paraId="1F65A64B"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hite boundary</w:t>
            </w:r>
          </w:p>
        </w:tc>
        <w:tc>
          <w:tcPr>
            <w:tcW w:w="2693" w:type="dxa"/>
          </w:tcPr>
          <w:p w14:paraId="19A93BF4"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970 - x</w:t>
            </w:r>
          </w:p>
        </w:tc>
      </w:tr>
    </w:tbl>
    <w:p w14:paraId="67DF132C" w14:textId="77777777" w:rsidR="00F90658" w:rsidRPr="00077F42" w:rsidRDefault="00F90658" w:rsidP="005E79D1">
      <w:pPr>
        <w:pStyle w:val="para"/>
        <w:keepNext/>
        <w:keepLines/>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077F42" w14:paraId="68737256" w14:textId="77777777" w:rsidTr="00794F59">
        <w:tc>
          <w:tcPr>
            <w:tcW w:w="1134" w:type="dxa"/>
          </w:tcPr>
          <w:p w14:paraId="73EF65B5"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077F42">
              <w:rPr>
                <w:lang w:eastAsia="cs-CZ"/>
              </w:rPr>
              <w:t>x</w:t>
            </w:r>
          </w:p>
        </w:tc>
        <w:tc>
          <w:tcPr>
            <w:tcW w:w="2126" w:type="dxa"/>
          </w:tcPr>
          <w:p w14:paraId="0D1136E4"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077F42">
              <w:rPr>
                <w:lang w:eastAsia="cs-CZ"/>
              </w:rPr>
              <w:t>y</w:t>
            </w:r>
          </w:p>
        </w:tc>
      </w:tr>
      <w:tr w:rsidR="0017200B" w:rsidRPr="00077F42" w14:paraId="6CD0484C" w14:textId="77777777" w:rsidTr="00794F59">
        <w:tc>
          <w:tcPr>
            <w:tcW w:w="1134" w:type="dxa"/>
          </w:tcPr>
          <w:p w14:paraId="2FF63F36"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077F42">
              <w:rPr>
                <w:lang w:eastAsia="cs-CZ"/>
              </w:rPr>
              <w:t>Y</w:t>
            </w:r>
            <w:r w:rsidRPr="00077F42">
              <w:rPr>
                <w:vertAlign w:val="subscript"/>
                <w:lang w:eastAsia="cs-CZ"/>
              </w:rPr>
              <w:t>1</w:t>
            </w:r>
          </w:p>
        </w:tc>
        <w:tc>
          <w:tcPr>
            <w:tcW w:w="2977" w:type="dxa"/>
          </w:tcPr>
          <w:p w14:paraId="14E3B8A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05</w:t>
            </w:r>
          </w:p>
        </w:tc>
        <w:tc>
          <w:tcPr>
            <w:tcW w:w="2126" w:type="dxa"/>
          </w:tcPr>
          <w:p w14:paraId="7F2FEE27"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65</w:t>
            </w:r>
          </w:p>
        </w:tc>
      </w:tr>
      <w:tr w:rsidR="0017200B" w:rsidRPr="00077F42" w14:paraId="054768D1" w14:textId="77777777" w:rsidTr="00794F59">
        <w:tc>
          <w:tcPr>
            <w:tcW w:w="1134" w:type="dxa"/>
          </w:tcPr>
          <w:p w14:paraId="0D728ED0"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077F42">
              <w:rPr>
                <w:lang w:eastAsia="cs-CZ"/>
              </w:rPr>
              <w:t>Y</w:t>
            </w:r>
            <w:r w:rsidRPr="00077F42">
              <w:rPr>
                <w:vertAlign w:val="subscript"/>
                <w:lang w:eastAsia="cs-CZ"/>
              </w:rPr>
              <w:t>2</w:t>
            </w:r>
          </w:p>
        </w:tc>
        <w:tc>
          <w:tcPr>
            <w:tcW w:w="2977" w:type="dxa"/>
          </w:tcPr>
          <w:p w14:paraId="7EDD7722"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20</w:t>
            </w:r>
          </w:p>
        </w:tc>
        <w:tc>
          <w:tcPr>
            <w:tcW w:w="2126" w:type="dxa"/>
          </w:tcPr>
          <w:p w14:paraId="11304EB0"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80</w:t>
            </w:r>
          </w:p>
        </w:tc>
      </w:tr>
      <w:tr w:rsidR="0017200B" w:rsidRPr="00077F42" w14:paraId="48444949" w14:textId="77777777" w:rsidTr="00794F59">
        <w:tc>
          <w:tcPr>
            <w:tcW w:w="1134" w:type="dxa"/>
          </w:tcPr>
          <w:p w14:paraId="1F8CDA37"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077F42">
              <w:rPr>
                <w:lang w:eastAsia="cs-CZ"/>
              </w:rPr>
              <w:t>Y</w:t>
            </w:r>
            <w:r w:rsidRPr="00077F42">
              <w:rPr>
                <w:vertAlign w:val="subscript"/>
                <w:lang w:eastAsia="cs-CZ"/>
              </w:rPr>
              <w:t>3</w:t>
            </w:r>
          </w:p>
        </w:tc>
        <w:tc>
          <w:tcPr>
            <w:tcW w:w="2977" w:type="dxa"/>
          </w:tcPr>
          <w:p w14:paraId="799C43F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10</w:t>
            </w:r>
          </w:p>
        </w:tc>
        <w:tc>
          <w:tcPr>
            <w:tcW w:w="2126" w:type="dxa"/>
          </w:tcPr>
          <w:p w14:paraId="7AE8990C"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90</w:t>
            </w:r>
          </w:p>
        </w:tc>
      </w:tr>
      <w:tr w:rsidR="0017200B" w:rsidRPr="00077F42" w14:paraId="3D2A61A6" w14:textId="77777777" w:rsidTr="00794F59">
        <w:tc>
          <w:tcPr>
            <w:tcW w:w="1134" w:type="dxa"/>
          </w:tcPr>
          <w:p w14:paraId="7EBC4CF5" w14:textId="77777777" w:rsidR="00F90658" w:rsidRPr="00077F42"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077F42">
              <w:rPr>
                <w:lang w:eastAsia="cs-CZ"/>
              </w:rPr>
              <w:t>Y</w:t>
            </w:r>
            <w:r w:rsidRPr="00077F42">
              <w:rPr>
                <w:vertAlign w:val="subscript"/>
                <w:lang w:eastAsia="cs-CZ"/>
              </w:rPr>
              <w:t>4</w:t>
            </w:r>
          </w:p>
        </w:tc>
        <w:tc>
          <w:tcPr>
            <w:tcW w:w="2977" w:type="dxa"/>
          </w:tcPr>
          <w:p w14:paraId="18E1523C"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85</w:t>
            </w:r>
          </w:p>
        </w:tc>
        <w:tc>
          <w:tcPr>
            <w:tcW w:w="2126" w:type="dxa"/>
          </w:tcPr>
          <w:p w14:paraId="171C8BC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85</w:t>
            </w:r>
          </w:p>
        </w:tc>
      </w:tr>
    </w:tbl>
    <w:p w14:paraId="1DF104C8" w14:textId="68592938" w:rsidR="00F90658" w:rsidRPr="00077F42" w:rsidRDefault="00F90658" w:rsidP="005E79D1">
      <w:pPr>
        <w:pStyle w:val="para"/>
        <w:spacing w:before="120"/>
      </w:pPr>
      <w:r w:rsidRPr="00077F42">
        <w:t>2.11.2.3.</w:t>
      </w:r>
      <w:r w:rsidRPr="00077F42">
        <w:tab/>
        <w:t>"</w:t>
      </w:r>
      <w:r w:rsidRPr="00077F42">
        <w:rPr>
          <w:i/>
        </w:rPr>
        <w:t>Amber</w:t>
      </w:r>
      <w:r w:rsidRPr="00077F42">
        <w:t>" means the chromaticity coordinates (x,y)</w:t>
      </w:r>
      <w:r w:rsidRPr="00077F42">
        <w:rPr>
          <w:vertAlign w:val="superscript"/>
        </w:rPr>
        <w:t xml:space="preserve">4 </w:t>
      </w:r>
      <w:r w:rsidRPr="00077F42">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077F42" w14:paraId="2AF71410" w14:textId="77777777" w:rsidTr="00794F59">
        <w:tc>
          <w:tcPr>
            <w:tcW w:w="1134" w:type="dxa"/>
          </w:tcPr>
          <w:p w14:paraId="42514093" w14:textId="77777777" w:rsidR="00F90658" w:rsidRPr="00077F42"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077F42">
              <w:rPr>
                <w:lang w:eastAsia="cs-CZ"/>
              </w:rPr>
              <w:t>A</w:t>
            </w:r>
            <w:r w:rsidRPr="00077F42">
              <w:rPr>
                <w:vertAlign w:val="subscript"/>
                <w:lang w:eastAsia="cs-CZ"/>
              </w:rPr>
              <w:t>12</w:t>
            </w:r>
          </w:p>
        </w:tc>
        <w:tc>
          <w:tcPr>
            <w:tcW w:w="2977" w:type="dxa"/>
          </w:tcPr>
          <w:p w14:paraId="42273207" w14:textId="77777777" w:rsidR="00F90658" w:rsidRPr="00077F42" w:rsidRDefault="00F90658" w:rsidP="005E79D1">
            <w:pPr>
              <w:widowControl w:val="0"/>
              <w:suppressAutoHyphens w:val="0"/>
              <w:spacing w:line="240" w:lineRule="auto"/>
              <w:jc w:val="both"/>
              <w:rPr>
                <w:rFonts w:cs="Arial"/>
              </w:rPr>
            </w:pPr>
            <w:r w:rsidRPr="00077F42">
              <w:rPr>
                <w:lang w:eastAsia="cs-CZ"/>
              </w:rPr>
              <w:t>green boundary</w:t>
            </w:r>
          </w:p>
        </w:tc>
        <w:tc>
          <w:tcPr>
            <w:tcW w:w="2126" w:type="dxa"/>
          </w:tcPr>
          <w:p w14:paraId="74B6FC39" w14:textId="77777777" w:rsidR="00F90658" w:rsidRPr="00077F42" w:rsidRDefault="00F90658" w:rsidP="005E79D1">
            <w:pPr>
              <w:widowControl w:val="0"/>
              <w:suppressAutoHyphens w:val="0"/>
              <w:spacing w:line="240" w:lineRule="auto"/>
              <w:jc w:val="both"/>
              <w:rPr>
                <w:rFonts w:cs="Arial"/>
              </w:rPr>
            </w:pPr>
            <w:r w:rsidRPr="00077F42">
              <w:rPr>
                <w:lang w:eastAsia="cs-CZ"/>
              </w:rPr>
              <w:t>y = 1.417 x - 0.347</w:t>
            </w:r>
          </w:p>
        </w:tc>
      </w:tr>
      <w:tr w:rsidR="0017200B" w:rsidRPr="00077F42" w14:paraId="4F521A1A" w14:textId="77777777" w:rsidTr="00794F59">
        <w:tc>
          <w:tcPr>
            <w:tcW w:w="1134" w:type="dxa"/>
          </w:tcPr>
          <w:p w14:paraId="63C97F4E" w14:textId="77777777" w:rsidR="00F90658" w:rsidRPr="00077F42" w:rsidRDefault="00F90658" w:rsidP="005E79D1">
            <w:pPr>
              <w:widowControl w:val="0"/>
              <w:suppressAutoHyphens w:val="0"/>
              <w:spacing w:line="240" w:lineRule="auto"/>
              <w:jc w:val="both"/>
              <w:rPr>
                <w:rFonts w:cs="Arial"/>
              </w:rPr>
            </w:pPr>
            <w:r w:rsidRPr="00077F42">
              <w:rPr>
                <w:lang w:eastAsia="cs-CZ"/>
              </w:rPr>
              <w:t>A</w:t>
            </w:r>
            <w:r w:rsidRPr="00077F42">
              <w:rPr>
                <w:vertAlign w:val="subscript"/>
                <w:lang w:eastAsia="cs-CZ"/>
              </w:rPr>
              <w:t>23</w:t>
            </w:r>
          </w:p>
        </w:tc>
        <w:tc>
          <w:tcPr>
            <w:tcW w:w="2977" w:type="dxa"/>
          </w:tcPr>
          <w:p w14:paraId="4425B6D7" w14:textId="77777777" w:rsidR="00F90658" w:rsidRPr="00077F42" w:rsidRDefault="00F90658" w:rsidP="005E79D1">
            <w:pPr>
              <w:widowControl w:val="0"/>
              <w:suppressAutoHyphens w:val="0"/>
              <w:spacing w:line="240" w:lineRule="auto"/>
              <w:jc w:val="both"/>
              <w:rPr>
                <w:rFonts w:cs="Arial"/>
              </w:rPr>
            </w:pPr>
            <w:r w:rsidRPr="00077F42">
              <w:rPr>
                <w:lang w:eastAsia="cs-CZ"/>
              </w:rPr>
              <w:t>the spectral locus</w:t>
            </w:r>
          </w:p>
        </w:tc>
        <w:tc>
          <w:tcPr>
            <w:tcW w:w="2126" w:type="dxa"/>
          </w:tcPr>
          <w:p w14:paraId="75E43855" w14:textId="77777777" w:rsidR="00F90658" w:rsidRPr="00077F42" w:rsidRDefault="00F90658" w:rsidP="005E79D1">
            <w:pPr>
              <w:widowControl w:val="0"/>
              <w:suppressAutoHyphens w:val="0"/>
              <w:spacing w:line="240" w:lineRule="auto"/>
              <w:jc w:val="both"/>
              <w:rPr>
                <w:rFonts w:cs="Arial"/>
              </w:rPr>
            </w:pPr>
          </w:p>
        </w:tc>
      </w:tr>
      <w:tr w:rsidR="0017200B" w:rsidRPr="00077F42" w14:paraId="50A3F5F8" w14:textId="77777777" w:rsidTr="00794F59">
        <w:tc>
          <w:tcPr>
            <w:tcW w:w="1134" w:type="dxa"/>
          </w:tcPr>
          <w:p w14:paraId="1BC02FCA" w14:textId="77777777" w:rsidR="00F90658" w:rsidRPr="00077F42" w:rsidRDefault="00F90658" w:rsidP="005E79D1">
            <w:pPr>
              <w:widowControl w:val="0"/>
              <w:suppressAutoHyphens w:val="0"/>
              <w:spacing w:line="240" w:lineRule="auto"/>
              <w:jc w:val="both"/>
              <w:rPr>
                <w:lang w:eastAsia="cs-CZ"/>
              </w:rPr>
            </w:pPr>
            <w:r w:rsidRPr="00077F42">
              <w:rPr>
                <w:lang w:eastAsia="cs-CZ"/>
              </w:rPr>
              <w:t>A</w:t>
            </w:r>
            <w:r w:rsidRPr="00077F42">
              <w:rPr>
                <w:vertAlign w:val="subscript"/>
                <w:lang w:eastAsia="cs-CZ"/>
              </w:rPr>
              <w:t>34</w:t>
            </w:r>
          </w:p>
        </w:tc>
        <w:tc>
          <w:tcPr>
            <w:tcW w:w="2977" w:type="dxa"/>
          </w:tcPr>
          <w:p w14:paraId="36F611C7" w14:textId="77777777" w:rsidR="00F90658" w:rsidRPr="00077F42" w:rsidRDefault="00F90658" w:rsidP="005E79D1">
            <w:pPr>
              <w:widowControl w:val="0"/>
              <w:suppressAutoHyphens w:val="0"/>
              <w:spacing w:line="240" w:lineRule="auto"/>
              <w:jc w:val="both"/>
              <w:rPr>
                <w:lang w:eastAsia="cs-CZ"/>
              </w:rPr>
            </w:pPr>
            <w:r w:rsidRPr="00077F42">
              <w:rPr>
                <w:lang w:eastAsia="cs-CZ"/>
              </w:rPr>
              <w:t>red boundary</w:t>
            </w:r>
          </w:p>
        </w:tc>
        <w:tc>
          <w:tcPr>
            <w:tcW w:w="2126" w:type="dxa"/>
          </w:tcPr>
          <w:p w14:paraId="1914DE61" w14:textId="77777777" w:rsidR="00F90658" w:rsidRPr="00077F42" w:rsidRDefault="00F90658" w:rsidP="005E79D1">
            <w:pPr>
              <w:widowControl w:val="0"/>
              <w:suppressAutoHyphens w:val="0"/>
              <w:spacing w:line="240" w:lineRule="auto"/>
              <w:jc w:val="both"/>
              <w:rPr>
                <w:rFonts w:cs="Arial"/>
              </w:rPr>
            </w:pPr>
            <w:r w:rsidRPr="00077F42">
              <w:rPr>
                <w:lang w:eastAsia="cs-CZ"/>
              </w:rPr>
              <w:t>y = 0.390</w:t>
            </w:r>
          </w:p>
        </w:tc>
      </w:tr>
      <w:tr w:rsidR="0017200B" w:rsidRPr="00077F42" w14:paraId="68303CEE" w14:textId="77777777" w:rsidTr="00794F59">
        <w:tc>
          <w:tcPr>
            <w:tcW w:w="1134" w:type="dxa"/>
          </w:tcPr>
          <w:p w14:paraId="3D2016EB" w14:textId="77777777" w:rsidR="00F90658" w:rsidRPr="00077F42" w:rsidRDefault="00F90658" w:rsidP="005E79D1">
            <w:pPr>
              <w:widowControl w:val="0"/>
              <w:suppressAutoHyphens w:val="0"/>
              <w:spacing w:line="240" w:lineRule="auto"/>
              <w:jc w:val="both"/>
              <w:rPr>
                <w:lang w:eastAsia="cs-CZ"/>
              </w:rPr>
            </w:pPr>
            <w:r w:rsidRPr="00077F42">
              <w:rPr>
                <w:lang w:eastAsia="cs-CZ"/>
              </w:rPr>
              <w:t>A</w:t>
            </w:r>
            <w:r w:rsidRPr="00077F42">
              <w:rPr>
                <w:vertAlign w:val="subscript"/>
                <w:lang w:eastAsia="cs-CZ"/>
              </w:rPr>
              <w:t>41</w:t>
            </w:r>
          </w:p>
        </w:tc>
        <w:tc>
          <w:tcPr>
            <w:tcW w:w="2977" w:type="dxa"/>
          </w:tcPr>
          <w:p w14:paraId="131BF776" w14:textId="77777777" w:rsidR="00F90658" w:rsidRPr="00077F42" w:rsidRDefault="00F90658" w:rsidP="005E79D1">
            <w:pPr>
              <w:widowControl w:val="0"/>
              <w:suppressAutoHyphens w:val="0"/>
              <w:spacing w:line="240" w:lineRule="auto"/>
              <w:jc w:val="both"/>
              <w:rPr>
                <w:lang w:eastAsia="cs-CZ"/>
              </w:rPr>
            </w:pPr>
            <w:r w:rsidRPr="00077F42">
              <w:rPr>
                <w:lang w:eastAsia="cs-CZ"/>
              </w:rPr>
              <w:t>white boundary</w:t>
            </w:r>
          </w:p>
        </w:tc>
        <w:tc>
          <w:tcPr>
            <w:tcW w:w="2126" w:type="dxa"/>
          </w:tcPr>
          <w:p w14:paraId="32F12549" w14:textId="77777777" w:rsidR="00F90658" w:rsidRPr="00077F42" w:rsidRDefault="00F90658" w:rsidP="005E79D1">
            <w:pPr>
              <w:widowControl w:val="0"/>
              <w:suppressAutoHyphens w:val="0"/>
              <w:spacing w:line="240" w:lineRule="auto"/>
              <w:jc w:val="both"/>
              <w:rPr>
                <w:lang w:eastAsia="cs-CZ"/>
              </w:rPr>
            </w:pPr>
            <w:r w:rsidRPr="00077F42">
              <w:rPr>
                <w:lang w:eastAsia="cs-CZ"/>
              </w:rPr>
              <w:t>y = 0.790 - 0.670 x</w:t>
            </w:r>
          </w:p>
        </w:tc>
      </w:tr>
    </w:tbl>
    <w:p w14:paraId="1D9E6761" w14:textId="77777777" w:rsidR="00F90658" w:rsidRPr="00077F42" w:rsidRDefault="00F90658" w:rsidP="005E79D1">
      <w:pPr>
        <w:pStyle w:val="para"/>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077F42" w14:paraId="6285F636" w14:textId="77777777" w:rsidTr="00794F59">
        <w:tc>
          <w:tcPr>
            <w:tcW w:w="1134" w:type="dxa"/>
          </w:tcPr>
          <w:p w14:paraId="60F0C3CF"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126" w:type="dxa"/>
          </w:tcPr>
          <w:p w14:paraId="5C48738E"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077F42">
              <w:rPr>
                <w:lang w:eastAsia="cs-CZ"/>
              </w:rPr>
              <w:t>y</w:t>
            </w:r>
          </w:p>
        </w:tc>
      </w:tr>
      <w:tr w:rsidR="0017200B" w:rsidRPr="00077F42" w14:paraId="2FE5B695" w14:textId="77777777" w:rsidTr="00794F59">
        <w:tc>
          <w:tcPr>
            <w:tcW w:w="1134" w:type="dxa"/>
          </w:tcPr>
          <w:p w14:paraId="48435779"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A</w:t>
            </w:r>
            <w:r w:rsidRPr="00077F42">
              <w:rPr>
                <w:vertAlign w:val="subscript"/>
                <w:lang w:eastAsia="cs-CZ"/>
              </w:rPr>
              <w:t>1</w:t>
            </w:r>
          </w:p>
        </w:tc>
        <w:tc>
          <w:tcPr>
            <w:tcW w:w="2977" w:type="dxa"/>
          </w:tcPr>
          <w:p w14:paraId="5A7F9F56"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45</w:t>
            </w:r>
          </w:p>
        </w:tc>
        <w:tc>
          <w:tcPr>
            <w:tcW w:w="2126" w:type="dxa"/>
          </w:tcPr>
          <w:p w14:paraId="6D109309"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25</w:t>
            </w:r>
          </w:p>
        </w:tc>
      </w:tr>
      <w:tr w:rsidR="0017200B" w:rsidRPr="00077F42" w14:paraId="675463FA" w14:textId="77777777" w:rsidTr="00794F59">
        <w:tc>
          <w:tcPr>
            <w:tcW w:w="1134" w:type="dxa"/>
          </w:tcPr>
          <w:p w14:paraId="1A9A44C7"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A</w:t>
            </w:r>
            <w:r w:rsidRPr="00077F42">
              <w:rPr>
                <w:vertAlign w:val="subscript"/>
                <w:lang w:eastAsia="cs-CZ"/>
              </w:rPr>
              <w:t>2</w:t>
            </w:r>
          </w:p>
        </w:tc>
        <w:tc>
          <w:tcPr>
            <w:tcW w:w="2977" w:type="dxa"/>
          </w:tcPr>
          <w:p w14:paraId="2B4D472F"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57</w:t>
            </w:r>
          </w:p>
        </w:tc>
        <w:tc>
          <w:tcPr>
            <w:tcW w:w="2126" w:type="dxa"/>
          </w:tcPr>
          <w:p w14:paraId="4EB09517"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42</w:t>
            </w:r>
          </w:p>
        </w:tc>
      </w:tr>
      <w:tr w:rsidR="0017200B" w:rsidRPr="00077F42" w14:paraId="34291822" w14:textId="77777777" w:rsidTr="00794F59">
        <w:tc>
          <w:tcPr>
            <w:tcW w:w="1134" w:type="dxa"/>
          </w:tcPr>
          <w:p w14:paraId="2B8C58BF"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A</w:t>
            </w:r>
            <w:r w:rsidRPr="00077F42">
              <w:rPr>
                <w:vertAlign w:val="subscript"/>
                <w:lang w:eastAsia="cs-CZ"/>
              </w:rPr>
              <w:t>3</w:t>
            </w:r>
          </w:p>
        </w:tc>
        <w:tc>
          <w:tcPr>
            <w:tcW w:w="2977" w:type="dxa"/>
          </w:tcPr>
          <w:p w14:paraId="42355295"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09</w:t>
            </w:r>
          </w:p>
        </w:tc>
        <w:tc>
          <w:tcPr>
            <w:tcW w:w="2126" w:type="dxa"/>
          </w:tcPr>
          <w:p w14:paraId="12ADE4A4"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90</w:t>
            </w:r>
          </w:p>
        </w:tc>
      </w:tr>
      <w:tr w:rsidR="0017200B" w:rsidRPr="00077F42" w14:paraId="760537BC" w14:textId="77777777" w:rsidTr="00794F59">
        <w:tc>
          <w:tcPr>
            <w:tcW w:w="1134" w:type="dxa"/>
          </w:tcPr>
          <w:p w14:paraId="278F9ECE"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A</w:t>
            </w:r>
            <w:r w:rsidRPr="00077F42">
              <w:rPr>
                <w:vertAlign w:val="subscript"/>
                <w:lang w:eastAsia="cs-CZ"/>
              </w:rPr>
              <w:t>4</w:t>
            </w:r>
          </w:p>
        </w:tc>
        <w:tc>
          <w:tcPr>
            <w:tcW w:w="2977" w:type="dxa"/>
          </w:tcPr>
          <w:p w14:paraId="4BCBFF21"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97</w:t>
            </w:r>
          </w:p>
        </w:tc>
        <w:tc>
          <w:tcPr>
            <w:tcW w:w="2126" w:type="dxa"/>
          </w:tcPr>
          <w:p w14:paraId="6C077AF7" w14:textId="77777777" w:rsidR="00F90658" w:rsidRPr="00077F42"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90</w:t>
            </w:r>
          </w:p>
        </w:tc>
      </w:tr>
    </w:tbl>
    <w:p w14:paraId="4138179D" w14:textId="0C3B9A14" w:rsidR="00F90658" w:rsidRPr="00077F42" w:rsidRDefault="00F90658" w:rsidP="005E79D1">
      <w:pPr>
        <w:pStyle w:val="para"/>
        <w:spacing w:before="120"/>
      </w:pPr>
      <w:r w:rsidRPr="00077F42">
        <w:t>2.11.2.4.</w:t>
      </w:r>
      <w:r w:rsidRPr="00077F42">
        <w:tab/>
        <w:t>"</w:t>
      </w:r>
      <w:r w:rsidRPr="00077F42">
        <w:rPr>
          <w:i/>
        </w:rPr>
        <w:t>Red</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077F42" w14:paraId="2D2B042D" w14:textId="77777777" w:rsidTr="00794F59">
        <w:tc>
          <w:tcPr>
            <w:tcW w:w="1134" w:type="dxa"/>
          </w:tcPr>
          <w:p w14:paraId="1FEEC6AB"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12</w:t>
            </w:r>
          </w:p>
        </w:tc>
        <w:tc>
          <w:tcPr>
            <w:tcW w:w="2977" w:type="dxa"/>
          </w:tcPr>
          <w:p w14:paraId="26483F6D"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ellow boundary</w:t>
            </w:r>
          </w:p>
        </w:tc>
        <w:tc>
          <w:tcPr>
            <w:tcW w:w="2126" w:type="dxa"/>
          </w:tcPr>
          <w:p w14:paraId="3CB60001"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335</w:t>
            </w:r>
          </w:p>
        </w:tc>
      </w:tr>
      <w:tr w:rsidR="0017200B" w:rsidRPr="00077F42" w14:paraId="2D50FBB6" w14:textId="77777777" w:rsidTr="00794F59">
        <w:tc>
          <w:tcPr>
            <w:tcW w:w="1134" w:type="dxa"/>
          </w:tcPr>
          <w:p w14:paraId="664BF5B5"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23</w:t>
            </w:r>
          </w:p>
        </w:tc>
        <w:tc>
          <w:tcPr>
            <w:tcW w:w="2977" w:type="dxa"/>
          </w:tcPr>
          <w:p w14:paraId="0B1E05E9"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the spectral locus</w:t>
            </w:r>
          </w:p>
        </w:tc>
        <w:tc>
          <w:tcPr>
            <w:tcW w:w="2126" w:type="dxa"/>
          </w:tcPr>
          <w:p w14:paraId="19D5775D"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077F42" w14:paraId="0791586B" w14:textId="77777777" w:rsidTr="00794F59">
        <w:tc>
          <w:tcPr>
            <w:tcW w:w="1134" w:type="dxa"/>
          </w:tcPr>
          <w:p w14:paraId="16D52F31"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34</w:t>
            </w:r>
          </w:p>
        </w:tc>
        <w:tc>
          <w:tcPr>
            <w:tcW w:w="2977" w:type="dxa"/>
          </w:tcPr>
          <w:p w14:paraId="0B801583"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 xml:space="preserve">the purple line </w:t>
            </w:r>
          </w:p>
        </w:tc>
        <w:tc>
          <w:tcPr>
            <w:tcW w:w="2126" w:type="dxa"/>
          </w:tcPr>
          <w:p w14:paraId="4BC60A98"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077F42" w14:paraId="725C9AD9" w14:textId="77777777" w:rsidTr="00794F59">
        <w:tc>
          <w:tcPr>
            <w:tcW w:w="1134" w:type="dxa"/>
          </w:tcPr>
          <w:p w14:paraId="6DF9A343"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41</w:t>
            </w:r>
          </w:p>
        </w:tc>
        <w:tc>
          <w:tcPr>
            <w:tcW w:w="2977" w:type="dxa"/>
          </w:tcPr>
          <w:p w14:paraId="1CF9297E"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purple boundary</w:t>
            </w:r>
          </w:p>
        </w:tc>
        <w:tc>
          <w:tcPr>
            <w:tcW w:w="2126" w:type="dxa"/>
          </w:tcPr>
          <w:p w14:paraId="1DB98CD5"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rFonts w:cs="Arial"/>
              </w:rPr>
              <w:t>y = 0.978 - x</w:t>
            </w:r>
          </w:p>
        </w:tc>
      </w:tr>
    </w:tbl>
    <w:p w14:paraId="65AD5E02" w14:textId="77777777" w:rsidR="00F90658" w:rsidRPr="00077F42" w:rsidRDefault="00F90658" w:rsidP="005E79D1">
      <w:pPr>
        <w:pStyle w:val="para"/>
        <w:spacing w:before="120"/>
        <w:ind w:firstLine="0"/>
      </w:pPr>
      <w:r w:rsidRPr="00077F42">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077F42" w14:paraId="08EA6F02" w14:textId="77777777" w:rsidTr="00794F59">
        <w:tc>
          <w:tcPr>
            <w:tcW w:w="1134" w:type="dxa"/>
          </w:tcPr>
          <w:p w14:paraId="46FC5136"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077F42">
              <w:rPr>
                <w:lang w:eastAsia="cs-CZ"/>
              </w:rPr>
              <w:t>x</w:t>
            </w:r>
          </w:p>
        </w:tc>
        <w:tc>
          <w:tcPr>
            <w:tcW w:w="2126" w:type="dxa"/>
          </w:tcPr>
          <w:p w14:paraId="00B05CF2"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077F42">
              <w:rPr>
                <w:lang w:eastAsia="cs-CZ"/>
              </w:rPr>
              <w:t>y</w:t>
            </w:r>
          </w:p>
        </w:tc>
      </w:tr>
      <w:tr w:rsidR="0017200B" w:rsidRPr="00077F42" w14:paraId="56C793C9" w14:textId="77777777" w:rsidTr="00794F59">
        <w:tc>
          <w:tcPr>
            <w:tcW w:w="1134" w:type="dxa"/>
          </w:tcPr>
          <w:p w14:paraId="24B150F5"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1</w:t>
            </w:r>
          </w:p>
        </w:tc>
        <w:tc>
          <w:tcPr>
            <w:tcW w:w="2977" w:type="dxa"/>
          </w:tcPr>
          <w:p w14:paraId="417B92F2"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43</w:t>
            </w:r>
          </w:p>
        </w:tc>
        <w:tc>
          <w:tcPr>
            <w:tcW w:w="2126" w:type="dxa"/>
          </w:tcPr>
          <w:p w14:paraId="3CC11822"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35</w:t>
            </w:r>
          </w:p>
        </w:tc>
      </w:tr>
      <w:tr w:rsidR="0017200B" w:rsidRPr="00077F42" w14:paraId="07946C60" w14:textId="77777777" w:rsidTr="00794F59">
        <w:tc>
          <w:tcPr>
            <w:tcW w:w="1134" w:type="dxa"/>
          </w:tcPr>
          <w:p w14:paraId="417D7224"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lastRenderedPageBreak/>
              <w:t>R</w:t>
            </w:r>
            <w:r w:rsidRPr="00077F42">
              <w:rPr>
                <w:vertAlign w:val="subscript"/>
                <w:lang w:eastAsia="cs-CZ"/>
              </w:rPr>
              <w:t>2</w:t>
            </w:r>
          </w:p>
        </w:tc>
        <w:tc>
          <w:tcPr>
            <w:tcW w:w="2977" w:type="dxa"/>
          </w:tcPr>
          <w:p w14:paraId="0490AD0B"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65</w:t>
            </w:r>
          </w:p>
        </w:tc>
        <w:tc>
          <w:tcPr>
            <w:tcW w:w="2126" w:type="dxa"/>
          </w:tcPr>
          <w:p w14:paraId="3D4B29EE"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35</w:t>
            </w:r>
          </w:p>
        </w:tc>
      </w:tr>
      <w:tr w:rsidR="0017200B" w:rsidRPr="00077F42" w14:paraId="1EBEBFB1" w14:textId="77777777" w:rsidTr="00794F59">
        <w:tc>
          <w:tcPr>
            <w:tcW w:w="1134" w:type="dxa"/>
          </w:tcPr>
          <w:p w14:paraId="640E5B57"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3</w:t>
            </w:r>
          </w:p>
        </w:tc>
        <w:tc>
          <w:tcPr>
            <w:tcW w:w="2977" w:type="dxa"/>
          </w:tcPr>
          <w:p w14:paraId="15D308DA"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735</w:t>
            </w:r>
          </w:p>
        </w:tc>
        <w:tc>
          <w:tcPr>
            <w:tcW w:w="2126" w:type="dxa"/>
          </w:tcPr>
          <w:p w14:paraId="5C074A6B"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265</w:t>
            </w:r>
          </w:p>
        </w:tc>
      </w:tr>
      <w:tr w:rsidR="0017200B" w:rsidRPr="00077F42" w14:paraId="40DFC390" w14:textId="77777777" w:rsidTr="00794F59">
        <w:tc>
          <w:tcPr>
            <w:tcW w:w="1134" w:type="dxa"/>
          </w:tcPr>
          <w:p w14:paraId="16CCB475"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4</w:t>
            </w:r>
          </w:p>
        </w:tc>
        <w:tc>
          <w:tcPr>
            <w:tcW w:w="2977" w:type="dxa"/>
          </w:tcPr>
          <w:p w14:paraId="4633A719"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720</w:t>
            </w:r>
          </w:p>
        </w:tc>
        <w:tc>
          <w:tcPr>
            <w:tcW w:w="2126" w:type="dxa"/>
          </w:tcPr>
          <w:p w14:paraId="469E4592"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258</w:t>
            </w:r>
          </w:p>
        </w:tc>
      </w:tr>
    </w:tbl>
    <w:p w14:paraId="635E36C3" w14:textId="4DAF06F6" w:rsidR="00F90658" w:rsidRPr="00077F42" w:rsidRDefault="00F90658" w:rsidP="005E79D1">
      <w:pPr>
        <w:pStyle w:val="para"/>
        <w:spacing w:before="120"/>
      </w:pPr>
      <w:r w:rsidRPr="00077F42">
        <w:t>2.11.3.</w:t>
      </w:r>
      <w:r w:rsidRPr="00077F42">
        <w:tab/>
        <w:t xml:space="preserve">Day-time </w:t>
      </w:r>
      <w:r w:rsidR="00824A5A" w:rsidRPr="00077F42">
        <w:t>c</w:t>
      </w:r>
      <w:r w:rsidRPr="00077F42">
        <w:t xml:space="preserve">olour of the light reflected from a device </w:t>
      </w:r>
    </w:p>
    <w:p w14:paraId="3067D3AC" w14:textId="2FE8D045" w:rsidR="00F90658" w:rsidRPr="00077F42" w:rsidRDefault="00F90658" w:rsidP="005E79D1">
      <w:pPr>
        <w:pStyle w:val="para"/>
      </w:pPr>
      <w:r w:rsidRPr="00077F42">
        <w:t>2.11.3.1.</w:t>
      </w:r>
      <w:r w:rsidRPr="00077F42">
        <w:tab/>
        <w:t>"</w:t>
      </w:r>
      <w:r w:rsidRPr="00077F42">
        <w:rPr>
          <w:i/>
        </w:rPr>
        <w:t>White</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077F42" w14:paraId="313A7013" w14:textId="77777777" w:rsidTr="00794F59">
        <w:trPr>
          <w:trHeight w:val="255"/>
        </w:trPr>
        <w:tc>
          <w:tcPr>
            <w:tcW w:w="1134" w:type="dxa"/>
            <w:noWrap/>
            <w:vAlign w:val="bottom"/>
          </w:tcPr>
          <w:p w14:paraId="1A30387D"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12</w:t>
            </w:r>
          </w:p>
        </w:tc>
        <w:tc>
          <w:tcPr>
            <w:tcW w:w="2977" w:type="dxa"/>
            <w:vAlign w:val="bottom"/>
          </w:tcPr>
          <w:p w14:paraId="46F3E66E"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violet boundary</w:t>
            </w:r>
          </w:p>
        </w:tc>
        <w:tc>
          <w:tcPr>
            <w:tcW w:w="2126" w:type="dxa"/>
            <w:noWrap/>
            <w:vAlign w:val="bottom"/>
          </w:tcPr>
          <w:p w14:paraId="15DBEDB2"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rFonts w:cs="Arial"/>
              </w:rPr>
              <w:t>y = x - 0.030</w:t>
            </w:r>
          </w:p>
        </w:tc>
      </w:tr>
      <w:tr w:rsidR="0017200B" w:rsidRPr="00077F42" w14:paraId="4C48E571" w14:textId="77777777" w:rsidTr="00794F59">
        <w:trPr>
          <w:trHeight w:val="255"/>
        </w:trPr>
        <w:tc>
          <w:tcPr>
            <w:tcW w:w="1134" w:type="dxa"/>
            <w:noWrap/>
            <w:vAlign w:val="bottom"/>
          </w:tcPr>
          <w:p w14:paraId="29EA5B66"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23</w:t>
            </w:r>
          </w:p>
        </w:tc>
        <w:tc>
          <w:tcPr>
            <w:tcW w:w="2977" w:type="dxa"/>
            <w:vAlign w:val="bottom"/>
          </w:tcPr>
          <w:p w14:paraId="1EC1315F"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ellow boundary</w:t>
            </w:r>
          </w:p>
        </w:tc>
        <w:tc>
          <w:tcPr>
            <w:tcW w:w="2126" w:type="dxa"/>
            <w:noWrap/>
            <w:vAlign w:val="bottom"/>
          </w:tcPr>
          <w:p w14:paraId="748FD0C4"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740 – x</w:t>
            </w:r>
          </w:p>
        </w:tc>
      </w:tr>
      <w:tr w:rsidR="0017200B" w:rsidRPr="00077F42" w14:paraId="363B5702" w14:textId="77777777" w:rsidTr="00794F59">
        <w:trPr>
          <w:trHeight w:val="255"/>
        </w:trPr>
        <w:tc>
          <w:tcPr>
            <w:tcW w:w="1134" w:type="dxa"/>
            <w:noWrap/>
            <w:vAlign w:val="bottom"/>
          </w:tcPr>
          <w:p w14:paraId="2396EBCE"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34</w:t>
            </w:r>
          </w:p>
        </w:tc>
        <w:tc>
          <w:tcPr>
            <w:tcW w:w="2977" w:type="dxa"/>
            <w:vAlign w:val="bottom"/>
          </w:tcPr>
          <w:p w14:paraId="6FE109D0"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green boundary</w:t>
            </w:r>
          </w:p>
        </w:tc>
        <w:tc>
          <w:tcPr>
            <w:tcW w:w="2126" w:type="dxa"/>
            <w:noWrap/>
            <w:vAlign w:val="bottom"/>
          </w:tcPr>
          <w:p w14:paraId="27425172"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x + 0,050</w:t>
            </w:r>
          </w:p>
        </w:tc>
      </w:tr>
      <w:tr w:rsidR="0017200B" w:rsidRPr="00077F42" w14:paraId="398DE2EF" w14:textId="77777777" w:rsidTr="00794F59">
        <w:trPr>
          <w:trHeight w:val="255"/>
        </w:trPr>
        <w:tc>
          <w:tcPr>
            <w:tcW w:w="1134" w:type="dxa"/>
            <w:noWrap/>
            <w:vAlign w:val="bottom"/>
          </w:tcPr>
          <w:p w14:paraId="1D85C457"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w:t>
            </w:r>
            <w:r w:rsidRPr="00077F42">
              <w:rPr>
                <w:vertAlign w:val="subscript"/>
                <w:lang w:eastAsia="cs-CZ"/>
              </w:rPr>
              <w:t>41</w:t>
            </w:r>
          </w:p>
        </w:tc>
        <w:tc>
          <w:tcPr>
            <w:tcW w:w="2977" w:type="dxa"/>
            <w:vAlign w:val="bottom"/>
          </w:tcPr>
          <w:p w14:paraId="2FCA0490"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blue boundary</w:t>
            </w:r>
          </w:p>
        </w:tc>
        <w:tc>
          <w:tcPr>
            <w:tcW w:w="2126" w:type="dxa"/>
            <w:noWrap/>
            <w:vAlign w:val="bottom"/>
          </w:tcPr>
          <w:p w14:paraId="741DE2AC"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570 – x</w:t>
            </w:r>
          </w:p>
        </w:tc>
      </w:tr>
    </w:tbl>
    <w:p w14:paraId="1347CDCF" w14:textId="77777777" w:rsidR="00F90658" w:rsidRPr="00077F42" w:rsidRDefault="00F90658" w:rsidP="005E79D1">
      <w:pPr>
        <w:pStyle w:val="para"/>
        <w:keepNext/>
        <w:keepLines/>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077F42" w14:paraId="40F2E681" w14:textId="77777777" w:rsidTr="00794F59">
        <w:tc>
          <w:tcPr>
            <w:tcW w:w="1134" w:type="dxa"/>
          </w:tcPr>
          <w:p w14:paraId="44AF2FA7"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693" w:type="dxa"/>
          </w:tcPr>
          <w:p w14:paraId="6AB51BA8"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y</w:t>
            </w:r>
          </w:p>
        </w:tc>
      </w:tr>
      <w:tr w:rsidR="0017200B" w:rsidRPr="00077F42" w14:paraId="2D7C66AD" w14:textId="77777777" w:rsidTr="00794F59">
        <w:tc>
          <w:tcPr>
            <w:tcW w:w="1134" w:type="dxa"/>
            <w:vAlign w:val="center"/>
          </w:tcPr>
          <w:p w14:paraId="4181C0F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1</w:t>
            </w:r>
          </w:p>
        </w:tc>
        <w:tc>
          <w:tcPr>
            <w:tcW w:w="2268" w:type="dxa"/>
            <w:vAlign w:val="center"/>
          </w:tcPr>
          <w:p w14:paraId="29D4EFB1"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00</w:t>
            </w:r>
          </w:p>
        </w:tc>
        <w:tc>
          <w:tcPr>
            <w:tcW w:w="2693" w:type="dxa"/>
            <w:vAlign w:val="center"/>
          </w:tcPr>
          <w:p w14:paraId="68FC2DF8"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270</w:t>
            </w:r>
          </w:p>
        </w:tc>
      </w:tr>
      <w:tr w:rsidR="0017200B" w:rsidRPr="00077F42" w14:paraId="274DB4CA" w14:textId="77777777" w:rsidTr="00794F59">
        <w:tc>
          <w:tcPr>
            <w:tcW w:w="1134" w:type="dxa"/>
            <w:vAlign w:val="center"/>
          </w:tcPr>
          <w:p w14:paraId="187BBDB0"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2</w:t>
            </w:r>
          </w:p>
        </w:tc>
        <w:tc>
          <w:tcPr>
            <w:tcW w:w="2268" w:type="dxa"/>
            <w:vAlign w:val="center"/>
          </w:tcPr>
          <w:p w14:paraId="5E28BD50"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85</w:t>
            </w:r>
          </w:p>
        </w:tc>
        <w:tc>
          <w:tcPr>
            <w:tcW w:w="2693" w:type="dxa"/>
            <w:vAlign w:val="center"/>
          </w:tcPr>
          <w:p w14:paraId="5BF37EA0"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55</w:t>
            </w:r>
          </w:p>
        </w:tc>
      </w:tr>
      <w:tr w:rsidR="0017200B" w:rsidRPr="00077F42" w14:paraId="16F17053" w14:textId="77777777" w:rsidTr="00794F59">
        <w:tc>
          <w:tcPr>
            <w:tcW w:w="1134" w:type="dxa"/>
            <w:vAlign w:val="center"/>
          </w:tcPr>
          <w:p w14:paraId="6B1D7C1A"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3</w:t>
            </w:r>
          </w:p>
        </w:tc>
        <w:tc>
          <w:tcPr>
            <w:tcW w:w="2268" w:type="dxa"/>
            <w:vAlign w:val="center"/>
          </w:tcPr>
          <w:p w14:paraId="652EDFAA"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45</w:t>
            </w:r>
          </w:p>
        </w:tc>
        <w:tc>
          <w:tcPr>
            <w:tcW w:w="2693" w:type="dxa"/>
            <w:vAlign w:val="center"/>
          </w:tcPr>
          <w:p w14:paraId="52475E17"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95</w:t>
            </w:r>
          </w:p>
        </w:tc>
      </w:tr>
      <w:tr w:rsidR="0017200B" w:rsidRPr="00077F42" w14:paraId="69EF9F4B" w14:textId="77777777" w:rsidTr="00794F59">
        <w:tc>
          <w:tcPr>
            <w:tcW w:w="1134" w:type="dxa"/>
            <w:vAlign w:val="center"/>
          </w:tcPr>
          <w:p w14:paraId="476EDD1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W</w:t>
            </w:r>
            <w:r w:rsidRPr="00077F42">
              <w:rPr>
                <w:vertAlign w:val="subscript"/>
                <w:lang w:eastAsia="cs-CZ"/>
              </w:rPr>
              <w:t>4</w:t>
            </w:r>
          </w:p>
        </w:tc>
        <w:tc>
          <w:tcPr>
            <w:tcW w:w="2268" w:type="dxa"/>
            <w:vAlign w:val="center"/>
          </w:tcPr>
          <w:p w14:paraId="0323C8DE"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260</w:t>
            </w:r>
          </w:p>
        </w:tc>
        <w:tc>
          <w:tcPr>
            <w:tcW w:w="2693" w:type="dxa"/>
            <w:vAlign w:val="center"/>
          </w:tcPr>
          <w:p w14:paraId="0EDDB183"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10</w:t>
            </w:r>
            <w:r w:rsidRPr="00077F42">
              <w:rPr>
                <w:rFonts w:cs="Arial"/>
              </w:rPr>
              <w:t>"</w:t>
            </w:r>
          </w:p>
        </w:tc>
      </w:tr>
    </w:tbl>
    <w:p w14:paraId="28BEF3A3" w14:textId="55160530" w:rsidR="00F90658" w:rsidRPr="00077F42" w:rsidRDefault="00F90658" w:rsidP="005E79D1">
      <w:pPr>
        <w:pStyle w:val="para"/>
        <w:spacing w:before="120"/>
      </w:pPr>
      <w:r w:rsidRPr="00077F42">
        <w:t>2.</w:t>
      </w:r>
      <w:r w:rsidR="00447A60" w:rsidRPr="00077F42">
        <w:t>11.3</w:t>
      </w:r>
      <w:r w:rsidRPr="00077F42">
        <w:t>.2.</w:t>
      </w:r>
      <w:r w:rsidRPr="00077F42">
        <w:tab/>
        <w:t>"</w:t>
      </w:r>
      <w:r w:rsidRPr="00077F42">
        <w:rPr>
          <w:i/>
        </w:rPr>
        <w:t>Yellow</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077F42" w14:paraId="5FE2157C" w14:textId="77777777" w:rsidTr="00794F59">
        <w:trPr>
          <w:trHeight w:val="255"/>
        </w:trPr>
        <w:tc>
          <w:tcPr>
            <w:tcW w:w="1134" w:type="dxa"/>
            <w:noWrap/>
            <w:vAlign w:val="bottom"/>
          </w:tcPr>
          <w:p w14:paraId="40958390"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12</w:t>
            </w:r>
          </w:p>
        </w:tc>
        <w:tc>
          <w:tcPr>
            <w:tcW w:w="2268" w:type="dxa"/>
          </w:tcPr>
          <w:p w14:paraId="42E512DD"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ed boundary</w:t>
            </w:r>
          </w:p>
        </w:tc>
        <w:tc>
          <w:tcPr>
            <w:tcW w:w="2693" w:type="dxa"/>
            <w:noWrap/>
            <w:vAlign w:val="center"/>
          </w:tcPr>
          <w:p w14:paraId="6911832C"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 xml:space="preserve">y = 0.534 x + 0.163 </w:t>
            </w:r>
          </w:p>
        </w:tc>
      </w:tr>
      <w:tr w:rsidR="0017200B" w:rsidRPr="00077F42" w14:paraId="057E5524" w14:textId="77777777" w:rsidTr="00794F59">
        <w:trPr>
          <w:trHeight w:val="255"/>
        </w:trPr>
        <w:tc>
          <w:tcPr>
            <w:tcW w:w="1134" w:type="dxa"/>
            <w:noWrap/>
            <w:vAlign w:val="center"/>
          </w:tcPr>
          <w:p w14:paraId="7F5F2277"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23</w:t>
            </w:r>
          </w:p>
        </w:tc>
        <w:tc>
          <w:tcPr>
            <w:tcW w:w="2268" w:type="dxa"/>
            <w:vAlign w:val="center"/>
          </w:tcPr>
          <w:p w14:paraId="7FBA290F"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white boundary</w:t>
            </w:r>
          </w:p>
        </w:tc>
        <w:tc>
          <w:tcPr>
            <w:tcW w:w="2693" w:type="dxa"/>
            <w:noWrap/>
            <w:vAlign w:val="center"/>
          </w:tcPr>
          <w:p w14:paraId="23C63224"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910 - x</w:t>
            </w:r>
          </w:p>
        </w:tc>
      </w:tr>
      <w:tr w:rsidR="0017200B" w:rsidRPr="00077F42" w14:paraId="3DC06A24" w14:textId="77777777" w:rsidTr="00794F59">
        <w:trPr>
          <w:trHeight w:val="255"/>
        </w:trPr>
        <w:tc>
          <w:tcPr>
            <w:tcW w:w="1134" w:type="dxa"/>
            <w:noWrap/>
            <w:vAlign w:val="center"/>
          </w:tcPr>
          <w:p w14:paraId="5A94F32F"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34</w:t>
            </w:r>
          </w:p>
        </w:tc>
        <w:tc>
          <w:tcPr>
            <w:tcW w:w="2268" w:type="dxa"/>
            <w:vAlign w:val="center"/>
          </w:tcPr>
          <w:p w14:paraId="1F423941"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green boundary</w:t>
            </w:r>
          </w:p>
        </w:tc>
        <w:tc>
          <w:tcPr>
            <w:tcW w:w="2693" w:type="dxa"/>
            <w:noWrap/>
            <w:vAlign w:val="center"/>
          </w:tcPr>
          <w:p w14:paraId="4A9B2AA9"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1.342 x - 0.090</w:t>
            </w:r>
          </w:p>
        </w:tc>
      </w:tr>
      <w:tr w:rsidR="0017200B" w:rsidRPr="00077F42" w14:paraId="59F70D97" w14:textId="77777777" w:rsidTr="00794F59">
        <w:trPr>
          <w:trHeight w:val="255"/>
        </w:trPr>
        <w:tc>
          <w:tcPr>
            <w:tcW w:w="1134" w:type="dxa"/>
            <w:noWrap/>
            <w:vAlign w:val="center"/>
          </w:tcPr>
          <w:p w14:paraId="19B4AB44"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w:t>
            </w:r>
            <w:r w:rsidRPr="00077F42">
              <w:rPr>
                <w:vertAlign w:val="subscript"/>
                <w:lang w:eastAsia="cs-CZ"/>
              </w:rPr>
              <w:t>41</w:t>
            </w:r>
          </w:p>
        </w:tc>
        <w:tc>
          <w:tcPr>
            <w:tcW w:w="2268" w:type="dxa"/>
            <w:vAlign w:val="center"/>
          </w:tcPr>
          <w:p w14:paraId="431B0E6B"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the spectral locus</w:t>
            </w:r>
          </w:p>
        </w:tc>
        <w:tc>
          <w:tcPr>
            <w:tcW w:w="2693" w:type="dxa"/>
            <w:noWrap/>
            <w:vAlign w:val="center"/>
          </w:tcPr>
          <w:p w14:paraId="0004F9FD" w14:textId="77777777" w:rsidR="00F90658" w:rsidRPr="00077F42"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077F42" w:rsidRDefault="00F90658" w:rsidP="005E79D1">
      <w:pPr>
        <w:pStyle w:val="para"/>
        <w:keepNext/>
        <w:keepLines/>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077F42" w14:paraId="60079DCF" w14:textId="77777777" w:rsidTr="00794F59">
        <w:tc>
          <w:tcPr>
            <w:tcW w:w="1134" w:type="dxa"/>
          </w:tcPr>
          <w:p w14:paraId="76A7A876"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693" w:type="dxa"/>
          </w:tcPr>
          <w:p w14:paraId="4A02947F"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077F42">
              <w:rPr>
                <w:lang w:eastAsia="cs-CZ"/>
              </w:rPr>
              <w:t>y</w:t>
            </w:r>
          </w:p>
        </w:tc>
      </w:tr>
      <w:tr w:rsidR="0017200B" w:rsidRPr="00077F42" w14:paraId="741EB293" w14:textId="77777777" w:rsidTr="00794F59">
        <w:tc>
          <w:tcPr>
            <w:tcW w:w="1134" w:type="dxa"/>
          </w:tcPr>
          <w:p w14:paraId="1F3DE797"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Y</w:t>
            </w:r>
            <w:r w:rsidRPr="00077F42">
              <w:rPr>
                <w:vertAlign w:val="subscript"/>
                <w:lang w:eastAsia="cs-CZ"/>
              </w:rPr>
              <w:t>1</w:t>
            </w:r>
          </w:p>
        </w:tc>
        <w:tc>
          <w:tcPr>
            <w:tcW w:w="2268" w:type="dxa"/>
            <w:vAlign w:val="center"/>
          </w:tcPr>
          <w:p w14:paraId="24EA5A15"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45</w:t>
            </w:r>
          </w:p>
        </w:tc>
        <w:tc>
          <w:tcPr>
            <w:tcW w:w="2693" w:type="dxa"/>
            <w:vAlign w:val="center"/>
          </w:tcPr>
          <w:p w14:paraId="4D8EA362"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54</w:t>
            </w:r>
          </w:p>
        </w:tc>
      </w:tr>
      <w:tr w:rsidR="0017200B" w:rsidRPr="00077F42" w14:paraId="4F87A894" w14:textId="77777777" w:rsidTr="00794F59">
        <w:tc>
          <w:tcPr>
            <w:tcW w:w="1134" w:type="dxa"/>
          </w:tcPr>
          <w:p w14:paraId="58B5B8A6"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Y</w:t>
            </w:r>
            <w:r w:rsidRPr="00077F42">
              <w:rPr>
                <w:vertAlign w:val="subscript"/>
                <w:lang w:eastAsia="cs-CZ"/>
              </w:rPr>
              <w:t>2</w:t>
            </w:r>
          </w:p>
        </w:tc>
        <w:tc>
          <w:tcPr>
            <w:tcW w:w="2268" w:type="dxa"/>
            <w:vAlign w:val="center"/>
          </w:tcPr>
          <w:p w14:paraId="4E798CE6"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87</w:t>
            </w:r>
          </w:p>
        </w:tc>
        <w:tc>
          <w:tcPr>
            <w:tcW w:w="2693" w:type="dxa"/>
            <w:vAlign w:val="center"/>
          </w:tcPr>
          <w:p w14:paraId="281F302B"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23</w:t>
            </w:r>
          </w:p>
        </w:tc>
      </w:tr>
      <w:tr w:rsidR="0017200B" w:rsidRPr="00077F42" w14:paraId="5DFCD30C" w14:textId="77777777" w:rsidTr="00794F59">
        <w:tc>
          <w:tcPr>
            <w:tcW w:w="1134" w:type="dxa"/>
          </w:tcPr>
          <w:p w14:paraId="225B1022"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Y</w:t>
            </w:r>
            <w:r w:rsidRPr="00077F42">
              <w:rPr>
                <w:vertAlign w:val="subscript"/>
                <w:lang w:eastAsia="cs-CZ"/>
              </w:rPr>
              <w:t>3</w:t>
            </w:r>
          </w:p>
        </w:tc>
        <w:tc>
          <w:tcPr>
            <w:tcW w:w="2268" w:type="dxa"/>
            <w:vAlign w:val="center"/>
          </w:tcPr>
          <w:p w14:paraId="1A869E14"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27</w:t>
            </w:r>
          </w:p>
        </w:tc>
        <w:tc>
          <w:tcPr>
            <w:tcW w:w="2693" w:type="dxa"/>
            <w:vAlign w:val="center"/>
          </w:tcPr>
          <w:p w14:paraId="396B21CF"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83</w:t>
            </w:r>
          </w:p>
        </w:tc>
      </w:tr>
      <w:tr w:rsidR="0017200B" w:rsidRPr="00077F42" w14:paraId="73270494" w14:textId="77777777" w:rsidTr="00794F59">
        <w:tc>
          <w:tcPr>
            <w:tcW w:w="1134" w:type="dxa"/>
          </w:tcPr>
          <w:p w14:paraId="47394CD3"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Y</w:t>
            </w:r>
            <w:r w:rsidRPr="00077F42">
              <w:rPr>
                <w:vertAlign w:val="subscript"/>
                <w:lang w:eastAsia="cs-CZ"/>
              </w:rPr>
              <w:t>4</w:t>
            </w:r>
          </w:p>
        </w:tc>
        <w:tc>
          <w:tcPr>
            <w:tcW w:w="2268" w:type="dxa"/>
            <w:vAlign w:val="center"/>
          </w:tcPr>
          <w:p w14:paraId="7C450FD8"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465</w:t>
            </w:r>
          </w:p>
        </w:tc>
        <w:tc>
          <w:tcPr>
            <w:tcW w:w="2693" w:type="dxa"/>
            <w:vAlign w:val="center"/>
          </w:tcPr>
          <w:p w14:paraId="007DBF78" w14:textId="77777777" w:rsidR="00F90658" w:rsidRPr="00077F42"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34</w:t>
            </w:r>
          </w:p>
        </w:tc>
      </w:tr>
    </w:tbl>
    <w:p w14:paraId="3AE7A57E" w14:textId="6C55670E" w:rsidR="00F90658" w:rsidRPr="00077F42" w:rsidRDefault="00F90658" w:rsidP="005E79D1">
      <w:pPr>
        <w:pStyle w:val="para"/>
        <w:keepNext/>
        <w:keepLines/>
        <w:spacing w:before="120"/>
      </w:pPr>
      <w:r w:rsidRPr="00077F42">
        <w:t>2.</w:t>
      </w:r>
      <w:r w:rsidR="00447A60" w:rsidRPr="00077F42">
        <w:t>11.3</w:t>
      </w:r>
      <w:r w:rsidRPr="00077F42">
        <w:t>.3.</w:t>
      </w:r>
      <w:r w:rsidRPr="00077F42">
        <w:tab/>
        <w:t>"</w:t>
      </w:r>
      <w:r w:rsidRPr="00077F42">
        <w:rPr>
          <w:i/>
        </w:rPr>
        <w:t>Red</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077F42" w14:paraId="180A1BBD" w14:textId="77777777" w:rsidTr="00794F59">
        <w:trPr>
          <w:trHeight w:val="255"/>
        </w:trPr>
        <w:tc>
          <w:tcPr>
            <w:tcW w:w="1134" w:type="dxa"/>
            <w:noWrap/>
            <w:vAlign w:val="bottom"/>
          </w:tcPr>
          <w:p w14:paraId="63C49E3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12</w:t>
            </w:r>
          </w:p>
        </w:tc>
        <w:tc>
          <w:tcPr>
            <w:tcW w:w="2268" w:type="dxa"/>
          </w:tcPr>
          <w:p w14:paraId="08F6ED8B"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ed boundary</w:t>
            </w:r>
          </w:p>
        </w:tc>
        <w:tc>
          <w:tcPr>
            <w:tcW w:w="2693" w:type="dxa"/>
            <w:noWrap/>
            <w:vAlign w:val="center"/>
          </w:tcPr>
          <w:p w14:paraId="04039224"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346 – 0.053 x</w:t>
            </w:r>
          </w:p>
        </w:tc>
      </w:tr>
      <w:tr w:rsidR="0017200B" w:rsidRPr="00077F42" w14:paraId="6215180C" w14:textId="77777777" w:rsidTr="00794F59">
        <w:trPr>
          <w:trHeight w:val="255"/>
        </w:trPr>
        <w:tc>
          <w:tcPr>
            <w:tcW w:w="1134" w:type="dxa"/>
            <w:noWrap/>
            <w:vAlign w:val="bottom"/>
          </w:tcPr>
          <w:p w14:paraId="56D6DF06"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23</w:t>
            </w:r>
          </w:p>
        </w:tc>
        <w:tc>
          <w:tcPr>
            <w:tcW w:w="2268" w:type="dxa"/>
          </w:tcPr>
          <w:p w14:paraId="0C36E052"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purple boundary</w:t>
            </w:r>
          </w:p>
        </w:tc>
        <w:tc>
          <w:tcPr>
            <w:tcW w:w="2693" w:type="dxa"/>
            <w:noWrap/>
            <w:vAlign w:val="center"/>
          </w:tcPr>
          <w:p w14:paraId="304855EC"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910 – x</w:t>
            </w:r>
          </w:p>
        </w:tc>
      </w:tr>
      <w:tr w:rsidR="0017200B" w:rsidRPr="00077F42" w14:paraId="25EAA021" w14:textId="77777777" w:rsidTr="00794F59">
        <w:trPr>
          <w:trHeight w:val="255"/>
        </w:trPr>
        <w:tc>
          <w:tcPr>
            <w:tcW w:w="1134" w:type="dxa"/>
            <w:noWrap/>
            <w:vAlign w:val="bottom"/>
          </w:tcPr>
          <w:p w14:paraId="5E4871FA" w14:textId="77777777" w:rsidR="00F90658" w:rsidRPr="00077F42"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34</w:t>
            </w:r>
          </w:p>
        </w:tc>
        <w:tc>
          <w:tcPr>
            <w:tcW w:w="2268" w:type="dxa"/>
          </w:tcPr>
          <w:p w14:paraId="1C497A0F" w14:textId="77777777" w:rsidR="00F90658" w:rsidRPr="00077F42"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ellow boundary</w:t>
            </w:r>
          </w:p>
        </w:tc>
        <w:tc>
          <w:tcPr>
            <w:tcW w:w="2693" w:type="dxa"/>
            <w:noWrap/>
            <w:vAlign w:val="center"/>
          </w:tcPr>
          <w:p w14:paraId="49DC5D0D" w14:textId="77777777" w:rsidR="00F90658" w:rsidRPr="00077F42"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350</w:t>
            </w:r>
          </w:p>
        </w:tc>
      </w:tr>
      <w:tr w:rsidR="0017200B" w:rsidRPr="00077F42" w14:paraId="179BF85E" w14:textId="77777777" w:rsidTr="00794F59">
        <w:trPr>
          <w:trHeight w:val="255"/>
        </w:trPr>
        <w:tc>
          <w:tcPr>
            <w:tcW w:w="1134" w:type="dxa"/>
            <w:noWrap/>
            <w:vAlign w:val="bottom"/>
          </w:tcPr>
          <w:p w14:paraId="350DD4C0" w14:textId="77777777" w:rsidR="00F90658" w:rsidRPr="00077F42"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w:t>
            </w:r>
            <w:r w:rsidRPr="00077F42">
              <w:rPr>
                <w:vertAlign w:val="subscript"/>
                <w:lang w:eastAsia="cs-CZ"/>
              </w:rPr>
              <w:t>41</w:t>
            </w:r>
          </w:p>
        </w:tc>
        <w:tc>
          <w:tcPr>
            <w:tcW w:w="2268" w:type="dxa"/>
          </w:tcPr>
          <w:p w14:paraId="6EA79D84" w14:textId="77777777" w:rsidR="00F90658" w:rsidRPr="00077F42"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the spectral locus</w:t>
            </w:r>
          </w:p>
        </w:tc>
        <w:tc>
          <w:tcPr>
            <w:tcW w:w="2693" w:type="dxa"/>
            <w:noWrap/>
            <w:vAlign w:val="center"/>
          </w:tcPr>
          <w:p w14:paraId="2F52D401" w14:textId="77777777" w:rsidR="00F90658" w:rsidRPr="00077F42"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077F42" w:rsidRDefault="00F90658" w:rsidP="005E79D1">
      <w:pPr>
        <w:pStyle w:val="para"/>
        <w:spacing w:before="120"/>
        <w:ind w:firstLine="0"/>
      </w:pPr>
      <w:r w:rsidRPr="00077F42">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077F42" w14:paraId="2C1CBDEE" w14:textId="77777777" w:rsidTr="00794F59">
        <w:tc>
          <w:tcPr>
            <w:tcW w:w="1134" w:type="dxa"/>
          </w:tcPr>
          <w:p w14:paraId="25C4E2FB" w14:textId="77777777" w:rsidR="00F90658" w:rsidRPr="00077F42"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077F42"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693" w:type="dxa"/>
          </w:tcPr>
          <w:p w14:paraId="159FBCDA" w14:textId="77777777" w:rsidR="00F90658" w:rsidRPr="00077F42"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077F42">
              <w:rPr>
                <w:lang w:eastAsia="cs-CZ"/>
              </w:rPr>
              <w:t>y</w:t>
            </w:r>
          </w:p>
        </w:tc>
      </w:tr>
      <w:tr w:rsidR="0017200B" w:rsidRPr="00077F42" w14:paraId="1F5F0EF4" w14:textId="77777777" w:rsidTr="00794F59">
        <w:tc>
          <w:tcPr>
            <w:tcW w:w="1134" w:type="dxa"/>
          </w:tcPr>
          <w:p w14:paraId="65AF18EB"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1</w:t>
            </w:r>
          </w:p>
        </w:tc>
        <w:tc>
          <w:tcPr>
            <w:tcW w:w="2268" w:type="dxa"/>
            <w:vAlign w:val="bottom"/>
          </w:tcPr>
          <w:p w14:paraId="095BD7D3"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90</w:t>
            </w:r>
          </w:p>
        </w:tc>
        <w:tc>
          <w:tcPr>
            <w:tcW w:w="2693" w:type="dxa"/>
            <w:vAlign w:val="bottom"/>
          </w:tcPr>
          <w:p w14:paraId="23737513"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10</w:t>
            </w:r>
          </w:p>
        </w:tc>
      </w:tr>
      <w:tr w:rsidR="0017200B" w:rsidRPr="00077F42" w14:paraId="7B21ECA3" w14:textId="77777777" w:rsidTr="00794F59">
        <w:tc>
          <w:tcPr>
            <w:tcW w:w="1134" w:type="dxa"/>
          </w:tcPr>
          <w:p w14:paraId="1CCD713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2</w:t>
            </w:r>
          </w:p>
        </w:tc>
        <w:tc>
          <w:tcPr>
            <w:tcW w:w="2268" w:type="dxa"/>
            <w:vAlign w:val="bottom"/>
          </w:tcPr>
          <w:p w14:paraId="107C5ABE"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95</w:t>
            </w:r>
          </w:p>
        </w:tc>
        <w:tc>
          <w:tcPr>
            <w:tcW w:w="2693" w:type="dxa"/>
            <w:vAlign w:val="bottom"/>
          </w:tcPr>
          <w:p w14:paraId="0DB1DAC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15</w:t>
            </w:r>
          </w:p>
        </w:tc>
      </w:tr>
      <w:tr w:rsidR="0017200B" w:rsidRPr="00077F42" w14:paraId="2FBA4A13" w14:textId="77777777" w:rsidTr="00794F59">
        <w:tc>
          <w:tcPr>
            <w:tcW w:w="1134" w:type="dxa"/>
          </w:tcPr>
          <w:p w14:paraId="5F8010D7"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3</w:t>
            </w:r>
          </w:p>
        </w:tc>
        <w:tc>
          <w:tcPr>
            <w:tcW w:w="2268" w:type="dxa"/>
            <w:vAlign w:val="bottom"/>
          </w:tcPr>
          <w:p w14:paraId="4F12EA09"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60</w:t>
            </w:r>
          </w:p>
        </w:tc>
        <w:tc>
          <w:tcPr>
            <w:tcW w:w="2693" w:type="dxa"/>
            <w:vAlign w:val="bottom"/>
          </w:tcPr>
          <w:p w14:paraId="23A9449F"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50</w:t>
            </w:r>
          </w:p>
        </w:tc>
      </w:tr>
      <w:tr w:rsidR="0017200B" w:rsidRPr="00077F42" w14:paraId="63BAC9B5" w14:textId="77777777" w:rsidTr="00794F59">
        <w:tc>
          <w:tcPr>
            <w:tcW w:w="1134" w:type="dxa"/>
          </w:tcPr>
          <w:p w14:paraId="18B88B3A"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R</w:t>
            </w:r>
            <w:r w:rsidRPr="00077F42">
              <w:rPr>
                <w:vertAlign w:val="subscript"/>
                <w:lang w:eastAsia="cs-CZ"/>
              </w:rPr>
              <w:t>4</w:t>
            </w:r>
          </w:p>
        </w:tc>
        <w:tc>
          <w:tcPr>
            <w:tcW w:w="2268" w:type="dxa"/>
            <w:vAlign w:val="bottom"/>
          </w:tcPr>
          <w:p w14:paraId="7AC1FF1E"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50</w:t>
            </w:r>
          </w:p>
        </w:tc>
        <w:tc>
          <w:tcPr>
            <w:tcW w:w="2693" w:type="dxa"/>
            <w:vAlign w:val="bottom"/>
          </w:tcPr>
          <w:p w14:paraId="7F6513F0"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50</w:t>
            </w:r>
            <w:r w:rsidRPr="00077F42">
              <w:rPr>
                <w:rFonts w:cs="Arial"/>
              </w:rPr>
              <w:t>"</w:t>
            </w:r>
          </w:p>
        </w:tc>
      </w:tr>
    </w:tbl>
    <w:p w14:paraId="0FD917C6" w14:textId="4EAAF1F2" w:rsidR="00F90658" w:rsidRPr="00077F42" w:rsidRDefault="00F90658" w:rsidP="005E79D1">
      <w:pPr>
        <w:pStyle w:val="para"/>
        <w:spacing w:before="120"/>
      </w:pPr>
      <w:r w:rsidRPr="00077F42">
        <w:t>2.</w:t>
      </w:r>
      <w:r w:rsidR="00447A60" w:rsidRPr="00077F42">
        <w:t>11.4</w:t>
      </w:r>
      <w:r w:rsidRPr="00077F42">
        <w:t>.</w:t>
      </w:r>
      <w:r w:rsidRPr="00077F42">
        <w:tab/>
        <w:t xml:space="preserve">Day-time </w:t>
      </w:r>
      <w:r w:rsidR="00824A5A" w:rsidRPr="00077F42">
        <w:t>c</w:t>
      </w:r>
      <w:r w:rsidRPr="00077F42">
        <w:t xml:space="preserve">olour of the fluorescent a device </w:t>
      </w:r>
    </w:p>
    <w:p w14:paraId="1671B371" w14:textId="01E656E7" w:rsidR="00F90658" w:rsidRPr="00077F42" w:rsidRDefault="00F90658" w:rsidP="005E79D1">
      <w:pPr>
        <w:pStyle w:val="para"/>
      </w:pPr>
      <w:r w:rsidRPr="00077F42">
        <w:t>2.</w:t>
      </w:r>
      <w:r w:rsidR="00447A60" w:rsidRPr="00077F42">
        <w:t>11.4</w:t>
      </w:r>
      <w:r w:rsidRPr="00077F42">
        <w:t>.1.</w:t>
      </w:r>
      <w:r w:rsidRPr="00077F42">
        <w:tab/>
        <w:t>"</w:t>
      </w:r>
      <w:r w:rsidRPr="00077F42">
        <w:rPr>
          <w:i/>
        </w:rPr>
        <w:t>Red</w:t>
      </w:r>
      <w:r w:rsidRPr="00077F42">
        <w:t>" means the chromaticity coordinates (x,y)</w:t>
      </w:r>
      <w:r w:rsidRPr="00077F42">
        <w:rPr>
          <w:vertAlign w:val="superscript"/>
        </w:rPr>
        <w:t>4</w:t>
      </w:r>
      <w:r w:rsidRPr="00077F42">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077F42" w14:paraId="0DBF185E" w14:textId="77777777" w:rsidTr="00794F59">
        <w:trPr>
          <w:trHeight w:val="255"/>
        </w:trPr>
        <w:tc>
          <w:tcPr>
            <w:tcW w:w="1134" w:type="dxa"/>
            <w:noWrap/>
            <w:vAlign w:val="bottom"/>
          </w:tcPr>
          <w:p w14:paraId="22FDA57C"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FR</w:t>
            </w:r>
            <w:r w:rsidRPr="00077F42">
              <w:rPr>
                <w:vertAlign w:val="subscript"/>
                <w:lang w:eastAsia="cs-CZ"/>
              </w:rPr>
              <w:t>12</w:t>
            </w:r>
          </w:p>
        </w:tc>
        <w:tc>
          <w:tcPr>
            <w:tcW w:w="2268" w:type="dxa"/>
          </w:tcPr>
          <w:p w14:paraId="77C238B2"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red boundary</w:t>
            </w:r>
          </w:p>
        </w:tc>
        <w:tc>
          <w:tcPr>
            <w:tcW w:w="2693" w:type="dxa"/>
            <w:noWrap/>
            <w:vAlign w:val="center"/>
          </w:tcPr>
          <w:p w14:paraId="7105FCC5"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346 – 0.053 x</w:t>
            </w:r>
          </w:p>
        </w:tc>
      </w:tr>
      <w:tr w:rsidR="0017200B" w:rsidRPr="00077F42" w14:paraId="17342BF3" w14:textId="77777777" w:rsidTr="00794F59">
        <w:trPr>
          <w:trHeight w:val="255"/>
        </w:trPr>
        <w:tc>
          <w:tcPr>
            <w:tcW w:w="1134" w:type="dxa"/>
            <w:noWrap/>
            <w:vAlign w:val="bottom"/>
          </w:tcPr>
          <w:p w14:paraId="771678EE"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FR</w:t>
            </w:r>
            <w:r w:rsidRPr="00077F42">
              <w:rPr>
                <w:vertAlign w:val="subscript"/>
                <w:lang w:eastAsia="cs-CZ"/>
              </w:rPr>
              <w:t>23</w:t>
            </w:r>
          </w:p>
        </w:tc>
        <w:tc>
          <w:tcPr>
            <w:tcW w:w="2268" w:type="dxa"/>
          </w:tcPr>
          <w:p w14:paraId="342A37CD"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purple boundary</w:t>
            </w:r>
          </w:p>
        </w:tc>
        <w:tc>
          <w:tcPr>
            <w:tcW w:w="2693" w:type="dxa"/>
            <w:noWrap/>
            <w:vAlign w:val="center"/>
          </w:tcPr>
          <w:p w14:paraId="52AB7855"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910 – x</w:t>
            </w:r>
          </w:p>
        </w:tc>
      </w:tr>
      <w:tr w:rsidR="0017200B" w:rsidRPr="00077F42" w14:paraId="0E7B5A44" w14:textId="77777777" w:rsidTr="00794F59">
        <w:trPr>
          <w:trHeight w:val="255"/>
        </w:trPr>
        <w:tc>
          <w:tcPr>
            <w:tcW w:w="1134" w:type="dxa"/>
            <w:noWrap/>
            <w:vAlign w:val="bottom"/>
          </w:tcPr>
          <w:p w14:paraId="4786BF4D"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lastRenderedPageBreak/>
              <w:t>FR</w:t>
            </w:r>
            <w:r w:rsidRPr="00077F42">
              <w:rPr>
                <w:vertAlign w:val="subscript"/>
                <w:lang w:eastAsia="cs-CZ"/>
              </w:rPr>
              <w:t>34</w:t>
            </w:r>
          </w:p>
        </w:tc>
        <w:tc>
          <w:tcPr>
            <w:tcW w:w="2268" w:type="dxa"/>
          </w:tcPr>
          <w:p w14:paraId="1765C564"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ellow boundary</w:t>
            </w:r>
          </w:p>
        </w:tc>
        <w:tc>
          <w:tcPr>
            <w:tcW w:w="2693" w:type="dxa"/>
            <w:noWrap/>
            <w:vAlign w:val="center"/>
          </w:tcPr>
          <w:p w14:paraId="36524DB1"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y = 0.315 + 0.047 x</w:t>
            </w:r>
          </w:p>
        </w:tc>
      </w:tr>
      <w:tr w:rsidR="0017200B" w:rsidRPr="00077F42" w14:paraId="0DD22FB4" w14:textId="77777777" w:rsidTr="00794F59">
        <w:trPr>
          <w:trHeight w:val="255"/>
        </w:trPr>
        <w:tc>
          <w:tcPr>
            <w:tcW w:w="1134" w:type="dxa"/>
            <w:noWrap/>
            <w:vAlign w:val="bottom"/>
          </w:tcPr>
          <w:p w14:paraId="2D42A9D0"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FR</w:t>
            </w:r>
            <w:r w:rsidRPr="00077F42">
              <w:rPr>
                <w:vertAlign w:val="subscript"/>
                <w:lang w:eastAsia="cs-CZ"/>
              </w:rPr>
              <w:t>41</w:t>
            </w:r>
          </w:p>
        </w:tc>
        <w:tc>
          <w:tcPr>
            <w:tcW w:w="2268" w:type="dxa"/>
          </w:tcPr>
          <w:p w14:paraId="7179527F"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077F42">
              <w:rPr>
                <w:lang w:eastAsia="cs-CZ"/>
              </w:rPr>
              <w:t>the spectral locus</w:t>
            </w:r>
          </w:p>
        </w:tc>
        <w:tc>
          <w:tcPr>
            <w:tcW w:w="2693" w:type="dxa"/>
            <w:noWrap/>
            <w:vAlign w:val="center"/>
          </w:tcPr>
          <w:p w14:paraId="565ECC58" w14:textId="77777777" w:rsidR="00F90658" w:rsidRPr="00077F42"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077F42" w:rsidRDefault="00F90658" w:rsidP="005E79D1">
      <w:pPr>
        <w:pStyle w:val="para"/>
        <w:keepNext/>
        <w:keepLines/>
        <w:spacing w:before="120"/>
        <w:ind w:firstLine="0"/>
      </w:pPr>
      <w:r w:rsidRPr="00077F42">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077F42" w14:paraId="1319794B" w14:textId="77777777" w:rsidTr="00794F59">
        <w:tc>
          <w:tcPr>
            <w:tcW w:w="1134" w:type="dxa"/>
          </w:tcPr>
          <w:p w14:paraId="727DA8F7"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x</w:t>
            </w:r>
          </w:p>
        </w:tc>
        <w:tc>
          <w:tcPr>
            <w:tcW w:w="2126" w:type="dxa"/>
          </w:tcPr>
          <w:p w14:paraId="6A6A8266"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077F42">
              <w:rPr>
                <w:lang w:eastAsia="cs-CZ"/>
              </w:rPr>
              <w:t>y</w:t>
            </w:r>
          </w:p>
        </w:tc>
      </w:tr>
      <w:tr w:rsidR="0017200B" w:rsidRPr="00077F42" w14:paraId="43A82181" w14:textId="77777777" w:rsidTr="00794F59">
        <w:tc>
          <w:tcPr>
            <w:tcW w:w="1134" w:type="dxa"/>
          </w:tcPr>
          <w:p w14:paraId="534EFDD9"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FR</w:t>
            </w:r>
            <w:r w:rsidRPr="00077F42">
              <w:rPr>
                <w:vertAlign w:val="subscript"/>
                <w:lang w:eastAsia="cs-CZ"/>
              </w:rPr>
              <w:t>1</w:t>
            </w:r>
          </w:p>
        </w:tc>
        <w:tc>
          <w:tcPr>
            <w:tcW w:w="2977" w:type="dxa"/>
            <w:vAlign w:val="bottom"/>
          </w:tcPr>
          <w:p w14:paraId="186D523D"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90</w:t>
            </w:r>
          </w:p>
        </w:tc>
        <w:tc>
          <w:tcPr>
            <w:tcW w:w="2126" w:type="dxa"/>
            <w:vAlign w:val="bottom"/>
          </w:tcPr>
          <w:p w14:paraId="34F8B0EC"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10</w:t>
            </w:r>
          </w:p>
        </w:tc>
      </w:tr>
      <w:tr w:rsidR="0017200B" w:rsidRPr="00077F42" w14:paraId="6F849DD1" w14:textId="77777777" w:rsidTr="00794F59">
        <w:tc>
          <w:tcPr>
            <w:tcW w:w="1134" w:type="dxa"/>
          </w:tcPr>
          <w:p w14:paraId="241A2E8D"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FR</w:t>
            </w:r>
            <w:r w:rsidRPr="00077F42">
              <w:rPr>
                <w:vertAlign w:val="subscript"/>
                <w:lang w:eastAsia="cs-CZ"/>
              </w:rPr>
              <w:t>2</w:t>
            </w:r>
          </w:p>
        </w:tc>
        <w:tc>
          <w:tcPr>
            <w:tcW w:w="2977" w:type="dxa"/>
            <w:vAlign w:val="bottom"/>
          </w:tcPr>
          <w:p w14:paraId="1B78A527"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95</w:t>
            </w:r>
          </w:p>
        </w:tc>
        <w:tc>
          <w:tcPr>
            <w:tcW w:w="2126" w:type="dxa"/>
            <w:vAlign w:val="bottom"/>
          </w:tcPr>
          <w:p w14:paraId="7E64790B" w14:textId="77777777" w:rsidR="00F90658" w:rsidRPr="00077F42"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15</w:t>
            </w:r>
          </w:p>
        </w:tc>
      </w:tr>
      <w:tr w:rsidR="0017200B" w:rsidRPr="00077F42" w14:paraId="2AC5048C" w14:textId="77777777" w:rsidTr="00794F59">
        <w:tc>
          <w:tcPr>
            <w:tcW w:w="1134" w:type="dxa"/>
          </w:tcPr>
          <w:p w14:paraId="4DA760D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FR</w:t>
            </w:r>
            <w:r w:rsidRPr="00077F42">
              <w:rPr>
                <w:vertAlign w:val="subscript"/>
                <w:lang w:eastAsia="cs-CZ"/>
              </w:rPr>
              <w:t>3</w:t>
            </w:r>
          </w:p>
        </w:tc>
        <w:tc>
          <w:tcPr>
            <w:tcW w:w="2977" w:type="dxa"/>
            <w:vAlign w:val="bottom"/>
          </w:tcPr>
          <w:p w14:paraId="293A48E8"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569</w:t>
            </w:r>
          </w:p>
        </w:tc>
        <w:tc>
          <w:tcPr>
            <w:tcW w:w="2126" w:type="dxa"/>
            <w:vAlign w:val="bottom"/>
          </w:tcPr>
          <w:p w14:paraId="3C0BC658"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41</w:t>
            </w:r>
          </w:p>
        </w:tc>
      </w:tr>
      <w:tr w:rsidR="00F90658" w:rsidRPr="00077F42" w14:paraId="7B05EC92" w14:textId="77777777" w:rsidTr="00794F59">
        <w:tc>
          <w:tcPr>
            <w:tcW w:w="1134" w:type="dxa"/>
          </w:tcPr>
          <w:p w14:paraId="634C3BE2"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FR</w:t>
            </w:r>
            <w:r w:rsidRPr="00077F42">
              <w:rPr>
                <w:vertAlign w:val="subscript"/>
                <w:lang w:eastAsia="cs-CZ"/>
              </w:rPr>
              <w:t>4</w:t>
            </w:r>
          </w:p>
        </w:tc>
        <w:tc>
          <w:tcPr>
            <w:tcW w:w="2977" w:type="dxa"/>
            <w:vAlign w:val="bottom"/>
          </w:tcPr>
          <w:p w14:paraId="7EA242CF"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655</w:t>
            </w:r>
          </w:p>
        </w:tc>
        <w:tc>
          <w:tcPr>
            <w:tcW w:w="2126" w:type="dxa"/>
            <w:vAlign w:val="bottom"/>
          </w:tcPr>
          <w:p w14:paraId="31EA0D1D" w14:textId="77777777" w:rsidR="00F90658" w:rsidRPr="00077F42"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077F42">
              <w:rPr>
                <w:lang w:eastAsia="cs-CZ"/>
              </w:rPr>
              <w:t>0,345</w:t>
            </w:r>
          </w:p>
        </w:tc>
      </w:tr>
    </w:tbl>
    <w:p w14:paraId="666FE2EC" w14:textId="741B620A" w:rsidR="00666A64" w:rsidRPr="00077F42" w:rsidRDefault="00FF40E8" w:rsidP="00077F42">
      <w:pPr>
        <w:pStyle w:val="para"/>
        <w:tabs>
          <w:tab w:val="left" w:pos="8505"/>
        </w:tabs>
        <w:spacing w:before="120"/>
        <w:ind w:right="992"/>
        <w:rPr>
          <w:b/>
          <w:bCs/>
          <w:highlight w:val="cyan"/>
        </w:rPr>
      </w:pPr>
      <w:r w:rsidRPr="00077F42">
        <w:rPr>
          <w:b/>
          <w:bCs/>
          <w:highlight w:val="yellow"/>
        </w:rPr>
        <w:t>[</w:t>
      </w:r>
      <w:r w:rsidR="00B8727F" w:rsidRPr="00077F42">
        <w:rPr>
          <w:b/>
          <w:bCs/>
          <w:highlight w:val="yellow"/>
        </w:rPr>
        <w:t>2.11.5.</w:t>
      </w:r>
      <w:r w:rsidR="00B8727F" w:rsidRPr="00077F42">
        <w:rPr>
          <w:b/>
          <w:bCs/>
          <w:highlight w:val="yellow"/>
        </w:rPr>
        <w:tab/>
      </w:r>
      <w:r w:rsidR="00666A64" w:rsidRPr="00077F42">
        <w:rPr>
          <w:b/>
          <w:bCs/>
          <w:highlight w:val="cyan"/>
        </w:rPr>
        <w:t>Additional colo</w:t>
      </w:r>
      <w:r w:rsidR="00077F42" w:rsidRPr="00077F42">
        <w:rPr>
          <w:b/>
          <w:bCs/>
          <w:highlight w:val="cyan"/>
        </w:rPr>
        <w:t>u</w:t>
      </w:r>
      <w:r w:rsidR="00666A64" w:rsidRPr="00077F42">
        <w:rPr>
          <w:b/>
          <w:bCs/>
          <w:highlight w:val="cyan"/>
        </w:rPr>
        <w:t>rs of light emitted other than from a device</w:t>
      </w:r>
    </w:p>
    <w:p w14:paraId="7E5C189E" w14:textId="77777777" w:rsidR="00B8727F" w:rsidRPr="00077F42" w:rsidRDefault="00B8727F" w:rsidP="00B8727F">
      <w:pPr>
        <w:pStyle w:val="para"/>
        <w:tabs>
          <w:tab w:val="left" w:pos="8505"/>
        </w:tabs>
        <w:spacing w:before="120"/>
        <w:ind w:right="992"/>
        <w:rPr>
          <w:b/>
          <w:bCs/>
          <w:highlight w:val="yellow"/>
        </w:rPr>
      </w:pPr>
      <w:r w:rsidRPr="00077F42">
        <w:rPr>
          <w:b/>
          <w:bCs/>
          <w:highlight w:val="yellow"/>
        </w:rPr>
        <w:t>2.11.5.1.</w:t>
      </w:r>
      <w:r w:rsidRPr="00077F42">
        <w:rPr>
          <w:b/>
          <w:bCs/>
          <w:i/>
          <w:iCs/>
          <w:highlight w:val="yellow"/>
        </w:rPr>
        <w:tab/>
      </w:r>
      <w:r w:rsidRPr="00077F42">
        <w:rPr>
          <w:b/>
          <w:bCs/>
          <w:highlight w:val="yellow"/>
        </w:rPr>
        <w:t>“</w:t>
      </w:r>
      <w:r w:rsidRPr="00077F42">
        <w:rPr>
          <w:b/>
          <w:bCs/>
          <w:i/>
          <w:iCs/>
          <w:highlight w:val="yellow"/>
        </w:rPr>
        <w:t xml:space="preserve">Indicator </w:t>
      </w:r>
      <w:r w:rsidRPr="00077F42">
        <w:rPr>
          <w:b/>
          <w:bCs/>
          <w:i/>
          <w:highlight w:val="yellow"/>
        </w:rPr>
        <w:t>Blue</w:t>
      </w:r>
      <w:r w:rsidRPr="00077F42">
        <w:rPr>
          <w:b/>
          <w:bCs/>
          <w:highlight w:val="yellow"/>
        </w:rPr>
        <w:t>” means the chromaticity coordinates (x,y)</w:t>
      </w:r>
      <w:r w:rsidRPr="00077F42">
        <w:rPr>
          <w:b/>
          <w:bCs/>
          <w:highlight w:val="yellow"/>
          <w:vertAlign w:val="superscript"/>
        </w:rPr>
        <w:t xml:space="preserve">4 </w:t>
      </w:r>
      <w:r w:rsidRPr="00077F42">
        <w:rPr>
          <w:b/>
          <w:bCs/>
          <w:highlight w:val="yellow"/>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B8727F" w:rsidRPr="00077F42" w14:paraId="53A9475C" w14:textId="77777777" w:rsidTr="00A2235E">
        <w:tc>
          <w:tcPr>
            <w:tcW w:w="1134" w:type="dxa"/>
          </w:tcPr>
          <w:p w14:paraId="2E2961DB"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12</w:t>
            </w:r>
          </w:p>
        </w:tc>
        <w:tc>
          <w:tcPr>
            <w:tcW w:w="2977" w:type="dxa"/>
          </w:tcPr>
          <w:p w14:paraId="049BDD2A"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green boundary</w:t>
            </w:r>
          </w:p>
        </w:tc>
        <w:tc>
          <w:tcPr>
            <w:tcW w:w="2126" w:type="dxa"/>
          </w:tcPr>
          <w:p w14:paraId="6A803620"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y = 0.28</w:t>
            </w:r>
          </w:p>
        </w:tc>
      </w:tr>
      <w:tr w:rsidR="00B8727F" w:rsidRPr="00077F42" w14:paraId="32B5030A" w14:textId="77777777" w:rsidTr="00A2235E">
        <w:tc>
          <w:tcPr>
            <w:tcW w:w="1134" w:type="dxa"/>
          </w:tcPr>
          <w:p w14:paraId="2023772E"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23</w:t>
            </w:r>
          </w:p>
        </w:tc>
        <w:tc>
          <w:tcPr>
            <w:tcW w:w="2977" w:type="dxa"/>
          </w:tcPr>
          <w:p w14:paraId="0B9FE2A0"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white boundary</w:t>
            </w:r>
          </w:p>
        </w:tc>
        <w:tc>
          <w:tcPr>
            <w:tcW w:w="2126" w:type="dxa"/>
          </w:tcPr>
          <w:p w14:paraId="0FC5CF79"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y=-1.548x -0.528</w:t>
            </w:r>
          </w:p>
        </w:tc>
      </w:tr>
      <w:tr w:rsidR="00B8727F" w:rsidRPr="00077F42" w14:paraId="2CA847C1" w14:textId="77777777" w:rsidTr="00A2235E">
        <w:tc>
          <w:tcPr>
            <w:tcW w:w="1134" w:type="dxa"/>
          </w:tcPr>
          <w:p w14:paraId="6542654E"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34</w:t>
            </w:r>
          </w:p>
        </w:tc>
        <w:tc>
          <w:tcPr>
            <w:tcW w:w="2977" w:type="dxa"/>
          </w:tcPr>
          <w:p w14:paraId="3F3556E6"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purple boundary</w:t>
            </w:r>
          </w:p>
        </w:tc>
        <w:tc>
          <w:tcPr>
            <w:tcW w:w="2126" w:type="dxa"/>
          </w:tcPr>
          <w:p w14:paraId="7C538F2A"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x = 0.133 + 0.60y</w:t>
            </w:r>
          </w:p>
        </w:tc>
      </w:tr>
      <w:tr w:rsidR="00B8727F" w:rsidRPr="00077F42" w14:paraId="19C56912" w14:textId="77777777" w:rsidTr="00A2235E">
        <w:tc>
          <w:tcPr>
            <w:tcW w:w="1134" w:type="dxa"/>
          </w:tcPr>
          <w:p w14:paraId="4ED57694" w14:textId="77777777" w:rsidR="00B8727F" w:rsidRPr="00077F42" w:rsidRDefault="00B8727F" w:rsidP="00A2235E">
            <w:pPr>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41</w:t>
            </w:r>
          </w:p>
        </w:tc>
        <w:tc>
          <w:tcPr>
            <w:tcW w:w="2977" w:type="dxa"/>
          </w:tcPr>
          <w:p w14:paraId="6E32DFD5" w14:textId="77777777" w:rsidR="00B8727F" w:rsidRPr="00077F42" w:rsidRDefault="00B8727F" w:rsidP="00A2235E">
            <w:pPr>
              <w:suppressAutoHyphens w:val="0"/>
              <w:spacing w:line="240" w:lineRule="auto"/>
              <w:ind w:left="851" w:right="283" w:hanging="851"/>
              <w:rPr>
                <w:b/>
                <w:bCs/>
                <w:highlight w:val="yellow"/>
              </w:rPr>
            </w:pPr>
            <w:r w:rsidRPr="00077F42">
              <w:rPr>
                <w:b/>
                <w:bCs/>
                <w:highlight w:val="yellow"/>
              </w:rPr>
              <w:t>the spectral locus</w:t>
            </w:r>
          </w:p>
        </w:tc>
        <w:tc>
          <w:tcPr>
            <w:tcW w:w="2126" w:type="dxa"/>
          </w:tcPr>
          <w:p w14:paraId="30C1E6F1" w14:textId="77777777" w:rsidR="00B8727F" w:rsidRPr="00077F42" w:rsidRDefault="00B8727F" w:rsidP="00A2235E">
            <w:pPr>
              <w:suppressAutoHyphens w:val="0"/>
              <w:spacing w:line="240" w:lineRule="auto"/>
              <w:ind w:left="851" w:right="283" w:hanging="851"/>
              <w:rPr>
                <w:b/>
                <w:bCs/>
                <w:highlight w:val="yellow"/>
              </w:rPr>
            </w:pPr>
          </w:p>
        </w:tc>
      </w:tr>
    </w:tbl>
    <w:p w14:paraId="455C8FE3" w14:textId="05CEFD79" w:rsidR="00B8727F" w:rsidRPr="00077F42" w:rsidRDefault="00B8727F" w:rsidP="00B8727F">
      <w:pPr>
        <w:pStyle w:val="para"/>
        <w:tabs>
          <w:tab w:val="left" w:pos="8505"/>
        </w:tabs>
        <w:spacing w:before="120"/>
        <w:ind w:right="992" w:firstLine="0"/>
        <w:rPr>
          <w:b/>
          <w:bCs/>
          <w:highlight w:val="yellow"/>
        </w:rPr>
      </w:pPr>
      <w:r w:rsidRPr="00077F42">
        <w:rPr>
          <w:b/>
          <w:bCs/>
          <w:highlight w:val="yellow"/>
        </w:rPr>
        <w:t>With intersection points:</w:t>
      </w:r>
      <w:ins w:id="17" w:author="Jean-Marc ." w:date="2026-01-15T10:14:00Z" w16du:dateUtc="2026-01-15T09:14:00Z">
        <w:r w:rsidR="00C757BA">
          <w:rPr>
            <w:b/>
            <w:bCs/>
            <w:highlight w:val="yellow"/>
          </w:rPr>
          <w:t>B</w:t>
        </w:r>
      </w:ins>
    </w:p>
    <w:tbl>
      <w:tblPr>
        <w:tblW w:w="0" w:type="auto"/>
        <w:tblInd w:w="2376" w:type="dxa"/>
        <w:tblLook w:val="0000" w:firstRow="0" w:lastRow="0" w:firstColumn="0" w:lastColumn="0" w:noHBand="0" w:noVBand="0"/>
      </w:tblPr>
      <w:tblGrid>
        <w:gridCol w:w="1134"/>
        <w:gridCol w:w="2977"/>
        <w:gridCol w:w="2126"/>
      </w:tblGrid>
      <w:tr w:rsidR="00B8727F" w:rsidRPr="00077F42" w14:paraId="6E2717F2" w14:textId="77777777" w:rsidTr="00A2235E">
        <w:tc>
          <w:tcPr>
            <w:tcW w:w="1134" w:type="dxa"/>
          </w:tcPr>
          <w:p w14:paraId="0B08C1B9" w14:textId="77777777" w:rsidR="00B8727F" w:rsidRPr="00077F42" w:rsidRDefault="00B8727F" w:rsidP="00A2235E">
            <w:pPr>
              <w:keepNext/>
              <w:keepLines/>
              <w:suppressAutoHyphens w:val="0"/>
              <w:spacing w:line="240" w:lineRule="auto"/>
              <w:ind w:left="851" w:right="283" w:hanging="851"/>
              <w:rPr>
                <w:b/>
                <w:bCs/>
                <w:highlight w:val="yellow"/>
              </w:rPr>
            </w:pPr>
          </w:p>
        </w:tc>
        <w:tc>
          <w:tcPr>
            <w:tcW w:w="2977" w:type="dxa"/>
          </w:tcPr>
          <w:p w14:paraId="69FC89E8" w14:textId="77777777" w:rsidR="00B8727F" w:rsidRPr="00077F42"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b/>
                <w:bCs/>
                <w:highlight w:val="yellow"/>
                <w:lang w:eastAsia="cs-CZ"/>
              </w:rPr>
            </w:pPr>
            <w:r w:rsidRPr="00077F42">
              <w:rPr>
                <w:b/>
                <w:bCs/>
                <w:highlight w:val="yellow"/>
                <w:lang w:eastAsia="cs-CZ"/>
              </w:rPr>
              <w:t>x</w:t>
            </w:r>
          </w:p>
        </w:tc>
        <w:tc>
          <w:tcPr>
            <w:tcW w:w="2126" w:type="dxa"/>
          </w:tcPr>
          <w:p w14:paraId="18436FDC" w14:textId="77777777" w:rsidR="00B8727F" w:rsidRPr="00077F42"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b/>
                <w:bCs/>
                <w:highlight w:val="yellow"/>
                <w:lang w:eastAsia="cs-CZ"/>
              </w:rPr>
            </w:pPr>
            <w:r w:rsidRPr="00077F42">
              <w:rPr>
                <w:b/>
                <w:bCs/>
                <w:highlight w:val="yellow"/>
                <w:lang w:eastAsia="cs-CZ"/>
              </w:rPr>
              <w:t>y</w:t>
            </w:r>
          </w:p>
        </w:tc>
      </w:tr>
      <w:tr w:rsidR="00B8727F" w:rsidRPr="00077F42" w14:paraId="10CD3490" w14:textId="77777777" w:rsidTr="00A2235E">
        <w:tc>
          <w:tcPr>
            <w:tcW w:w="1134" w:type="dxa"/>
          </w:tcPr>
          <w:p w14:paraId="6CCE94A0"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1</w:t>
            </w:r>
          </w:p>
        </w:tc>
        <w:tc>
          <w:tcPr>
            <w:tcW w:w="2977" w:type="dxa"/>
          </w:tcPr>
          <w:p w14:paraId="4C28A5C0"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049</w:t>
            </w:r>
          </w:p>
        </w:tc>
        <w:tc>
          <w:tcPr>
            <w:tcW w:w="2126" w:type="dxa"/>
          </w:tcPr>
          <w:p w14:paraId="4E6B98AE"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28</w:t>
            </w:r>
          </w:p>
        </w:tc>
      </w:tr>
      <w:tr w:rsidR="00B8727F" w:rsidRPr="00077F42" w14:paraId="1DE5EEB2" w14:textId="77777777" w:rsidTr="00A2235E">
        <w:tc>
          <w:tcPr>
            <w:tcW w:w="1134" w:type="dxa"/>
          </w:tcPr>
          <w:p w14:paraId="2B663AA0"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2</w:t>
            </w:r>
          </w:p>
        </w:tc>
        <w:tc>
          <w:tcPr>
            <w:tcW w:w="2977" w:type="dxa"/>
          </w:tcPr>
          <w:p w14:paraId="0BE3DC74"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16</w:t>
            </w:r>
          </w:p>
        </w:tc>
        <w:tc>
          <w:tcPr>
            <w:tcW w:w="2126" w:type="dxa"/>
          </w:tcPr>
          <w:p w14:paraId="3F8CF6D4"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2</w:t>
            </w:r>
          </w:p>
        </w:tc>
      </w:tr>
      <w:tr w:rsidR="00B8727F" w:rsidRPr="00077F42" w14:paraId="3DF4D9C0" w14:textId="77777777" w:rsidTr="00A2235E">
        <w:tc>
          <w:tcPr>
            <w:tcW w:w="1134" w:type="dxa"/>
          </w:tcPr>
          <w:p w14:paraId="1902E7AD"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3</w:t>
            </w:r>
          </w:p>
        </w:tc>
        <w:tc>
          <w:tcPr>
            <w:tcW w:w="2977" w:type="dxa"/>
          </w:tcPr>
          <w:p w14:paraId="1F7E967D"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233</w:t>
            </w:r>
          </w:p>
        </w:tc>
        <w:tc>
          <w:tcPr>
            <w:tcW w:w="2126" w:type="dxa"/>
          </w:tcPr>
          <w:p w14:paraId="56600D8E"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167</w:t>
            </w:r>
          </w:p>
        </w:tc>
      </w:tr>
      <w:tr w:rsidR="00B8727F" w:rsidRPr="00077F42" w14:paraId="3994EA71" w14:textId="77777777" w:rsidTr="00A2235E">
        <w:tc>
          <w:tcPr>
            <w:tcW w:w="1134" w:type="dxa"/>
          </w:tcPr>
          <w:p w14:paraId="75527A6E" w14:textId="77777777" w:rsidR="00B8727F" w:rsidRPr="00077F42" w:rsidRDefault="00B8727F" w:rsidP="00A2235E">
            <w:pPr>
              <w:suppressAutoHyphens w:val="0"/>
              <w:spacing w:line="240" w:lineRule="auto"/>
              <w:ind w:left="851" w:right="283" w:hanging="851"/>
              <w:rPr>
                <w:b/>
                <w:bCs/>
                <w:highlight w:val="yellow"/>
                <w:vertAlign w:val="subscript"/>
              </w:rPr>
            </w:pPr>
            <w:r w:rsidRPr="00077F42">
              <w:rPr>
                <w:b/>
                <w:bCs/>
                <w:highlight w:val="yellow"/>
              </w:rPr>
              <w:t>B</w:t>
            </w:r>
            <w:r w:rsidRPr="00077F42">
              <w:rPr>
                <w:b/>
                <w:bCs/>
                <w:highlight w:val="yellow"/>
                <w:vertAlign w:val="subscript"/>
              </w:rPr>
              <w:t>4</w:t>
            </w:r>
          </w:p>
        </w:tc>
        <w:tc>
          <w:tcPr>
            <w:tcW w:w="2977" w:type="dxa"/>
          </w:tcPr>
          <w:p w14:paraId="782FCC70" w14:textId="77777777" w:rsidR="00B8727F" w:rsidRPr="00077F42" w:rsidRDefault="00B8727F" w:rsidP="00A2235E">
            <w:pPr>
              <w:suppressAutoHyphens w:val="0"/>
              <w:spacing w:line="240" w:lineRule="auto"/>
              <w:ind w:left="851" w:right="283" w:hanging="851"/>
              <w:rPr>
                <w:b/>
                <w:bCs/>
                <w:highlight w:val="yellow"/>
              </w:rPr>
            </w:pPr>
            <w:r w:rsidRPr="00077F42">
              <w:rPr>
                <w:b/>
                <w:bCs/>
                <w:highlight w:val="yellow"/>
              </w:rPr>
              <w:t>0.148</w:t>
            </w:r>
          </w:p>
        </w:tc>
        <w:tc>
          <w:tcPr>
            <w:tcW w:w="2126" w:type="dxa"/>
          </w:tcPr>
          <w:p w14:paraId="5CC2D5E7" w14:textId="77777777" w:rsidR="00B8727F" w:rsidRPr="00077F42" w:rsidRDefault="00B8727F" w:rsidP="00A2235E">
            <w:pPr>
              <w:suppressAutoHyphens w:val="0"/>
              <w:spacing w:line="240" w:lineRule="auto"/>
              <w:ind w:left="851" w:right="283" w:hanging="851"/>
              <w:rPr>
                <w:b/>
                <w:bCs/>
                <w:highlight w:val="yellow"/>
              </w:rPr>
            </w:pPr>
            <w:r w:rsidRPr="00077F42">
              <w:rPr>
                <w:b/>
                <w:bCs/>
                <w:highlight w:val="yellow"/>
              </w:rPr>
              <w:t>0.026</w:t>
            </w:r>
          </w:p>
        </w:tc>
      </w:tr>
    </w:tbl>
    <w:p w14:paraId="20F2BDA1" w14:textId="77777777" w:rsidR="00B8727F" w:rsidRPr="00077F42" w:rsidRDefault="00B8727F" w:rsidP="00B8727F">
      <w:pPr>
        <w:pStyle w:val="Insert"/>
        <w:jc w:val="both"/>
        <w:rPr>
          <w:highlight w:val="yellow"/>
          <w:lang w:val="en-GB"/>
        </w:rPr>
      </w:pPr>
    </w:p>
    <w:p w14:paraId="1B619565" w14:textId="77777777" w:rsidR="00B8727F" w:rsidRPr="00077F42" w:rsidRDefault="00B8727F" w:rsidP="00B8727F">
      <w:pPr>
        <w:pStyle w:val="para"/>
        <w:tabs>
          <w:tab w:val="left" w:pos="8505"/>
        </w:tabs>
        <w:spacing w:before="120"/>
        <w:ind w:right="992"/>
        <w:rPr>
          <w:b/>
          <w:bCs/>
          <w:highlight w:val="yellow"/>
        </w:rPr>
      </w:pPr>
      <w:r w:rsidRPr="00077F42">
        <w:rPr>
          <w:b/>
          <w:bCs/>
          <w:highlight w:val="yellow"/>
        </w:rPr>
        <w:t>2.11.5.2.</w:t>
      </w:r>
      <w:r w:rsidRPr="00077F42">
        <w:rPr>
          <w:b/>
          <w:bCs/>
          <w:i/>
          <w:iCs/>
          <w:highlight w:val="yellow"/>
        </w:rPr>
        <w:tab/>
        <w:t xml:space="preserve">“Indicator </w:t>
      </w:r>
      <w:r w:rsidRPr="00077F42">
        <w:rPr>
          <w:b/>
          <w:bCs/>
          <w:i/>
          <w:highlight w:val="yellow"/>
        </w:rPr>
        <w:t>Green</w:t>
      </w:r>
      <w:r w:rsidRPr="00077F42">
        <w:rPr>
          <w:b/>
          <w:bCs/>
          <w:highlight w:val="yellow"/>
        </w:rPr>
        <w:t>” means the chromaticity coordinates (x,y)</w:t>
      </w:r>
      <w:r w:rsidRPr="00077F42">
        <w:rPr>
          <w:b/>
          <w:bCs/>
          <w:highlight w:val="yellow"/>
          <w:vertAlign w:val="superscript"/>
        </w:rPr>
        <w:t xml:space="preserve">4 </w:t>
      </w:r>
      <w:r w:rsidRPr="00077F42">
        <w:rPr>
          <w:b/>
          <w:bCs/>
          <w:highlight w:val="yellow"/>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B8727F" w:rsidRPr="00077F42" w14:paraId="6764F7A4" w14:textId="77777777" w:rsidTr="00A2235E">
        <w:tc>
          <w:tcPr>
            <w:tcW w:w="1134" w:type="dxa"/>
          </w:tcPr>
          <w:p w14:paraId="09ACF73F"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12</w:t>
            </w:r>
          </w:p>
        </w:tc>
        <w:tc>
          <w:tcPr>
            <w:tcW w:w="2977" w:type="dxa"/>
          </w:tcPr>
          <w:p w14:paraId="4B95DE2A"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blue boundary</w:t>
            </w:r>
          </w:p>
        </w:tc>
        <w:tc>
          <w:tcPr>
            <w:tcW w:w="2126" w:type="dxa"/>
          </w:tcPr>
          <w:p w14:paraId="4F78C687"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y = 0.5 – 0.5x</w:t>
            </w:r>
          </w:p>
        </w:tc>
      </w:tr>
      <w:tr w:rsidR="00B8727F" w:rsidRPr="00077F42" w14:paraId="48F665DB" w14:textId="77777777" w:rsidTr="00A2235E">
        <w:tc>
          <w:tcPr>
            <w:tcW w:w="1134" w:type="dxa"/>
          </w:tcPr>
          <w:p w14:paraId="277D3D2D"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23</w:t>
            </w:r>
          </w:p>
        </w:tc>
        <w:tc>
          <w:tcPr>
            <w:tcW w:w="2977" w:type="dxa"/>
          </w:tcPr>
          <w:p w14:paraId="0AA09EB9"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white boundary</w:t>
            </w:r>
          </w:p>
        </w:tc>
        <w:tc>
          <w:tcPr>
            <w:tcW w:w="2126" w:type="dxa"/>
          </w:tcPr>
          <w:p w14:paraId="4EF5DB99"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y = 0.093 + 1.444x</w:t>
            </w:r>
          </w:p>
        </w:tc>
      </w:tr>
      <w:tr w:rsidR="00B8727F" w:rsidRPr="00077F42" w14:paraId="47239EE2" w14:textId="77777777" w:rsidTr="00A2235E">
        <w:tc>
          <w:tcPr>
            <w:tcW w:w="1134" w:type="dxa"/>
          </w:tcPr>
          <w:p w14:paraId="2FAE6444"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34</w:t>
            </w:r>
          </w:p>
        </w:tc>
        <w:tc>
          <w:tcPr>
            <w:tcW w:w="2977" w:type="dxa"/>
          </w:tcPr>
          <w:p w14:paraId="50495926"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yellow boundary</w:t>
            </w:r>
          </w:p>
        </w:tc>
        <w:tc>
          <w:tcPr>
            <w:tcW w:w="2126" w:type="dxa"/>
          </w:tcPr>
          <w:p w14:paraId="28EDD57B"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y = -2.235 + 8.5x</w:t>
            </w:r>
          </w:p>
        </w:tc>
      </w:tr>
      <w:tr w:rsidR="00B8727F" w:rsidRPr="00077F42" w14:paraId="642F28D9" w14:textId="77777777" w:rsidTr="00A2235E">
        <w:tc>
          <w:tcPr>
            <w:tcW w:w="1134" w:type="dxa"/>
          </w:tcPr>
          <w:p w14:paraId="3C931DB7" w14:textId="77777777" w:rsidR="00B8727F" w:rsidRPr="00077F42" w:rsidRDefault="00B8727F" w:rsidP="00A2235E">
            <w:pPr>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41</w:t>
            </w:r>
          </w:p>
        </w:tc>
        <w:tc>
          <w:tcPr>
            <w:tcW w:w="2977" w:type="dxa"/>
          </w:tcPr>
          <w:p w14:paraId="72E7D89C" w14:textId="77777777" w:rsidR="00B8727F" w:rsidRPr="00077F42" w:rsidRDefault="00B8727F" w:rsidP="00A2235E">
            <w:pPr>
              <w:suppressAutoHyphens w:val="0"/>
              <w:spacing w:line="240" w:lineRule="auto"/>
              <w:ind w:left="851" w:right="283" w:hanging="851"/>
              <w:rPr>
                <w:b/>
                <w:bCs/>
                <w:highlight w:val="yellow"/>
              </w:rPr>
            </w:pPr>
            <w:r w:rsidRPr="00077F42">
              <w:rPr>
                <w:b/>
                <w:bCs/>
                <w:highlight w:val="yellow"/>
              </w:rPr>
              <w:t>the spectral locus</w:t>
            </w:r>
          </w:p>
        </w:tc>
        <w:tc>
          <w:tcPr>
            <w:tcW w:w="2126" w:type="dxa"/>
          </w:tcPr>
          <w:p w14:paraId="436DBE6D" w14:textId="77777777" w:rsidR="00B8727F" w:rsidRPr="00077F42" w:rsidRDefault="00B8727F" w:rsidP="00A2235E">
            <w:pPr>
              <w:suppressAutoHyphens w:val="0"/>
              <w:spacing w:line="240" w:lineRule="auto"/>
              <w:ind w:left="851" w:right="283" w:hanging="851"/>
              <w:rPr>
                <w:b/>
                <w:bCs/>
                <w:highlight w:val="yellow"/>
              </w:rPr>
            </w:pPr>
          </w:p>
        </w:tc>
      </w:tr>
    </w:tbl>
    <w:p w14:paraId="1C990483" w14:textId="77777777" w:rsidR="00B8727F" w:rsidRPr="00077F42" w:rsidRDefault="00B8727F" w:rsidP="00B8727F">
      <w:pPr>
        <w:pStyle w:val="para"/>
        <w:tabs>
          <w:tab w:val="left" w:pos="8505"/>
        </w:tabs>
        <w:spacing w:before="120"/>
        <w:ind w:right="992" w:firstLine="0"/>
        <w:rPr>
          <w:b/>
          <w:bCs/>
          <w:highlight w:val="yellow"/>
        </w:rPr>
      </w:pPr>
      <w:r w:rsidRPr="00077F42">
        <w:rPr>
          <w:b/>
          <w:bCs/>
          <w:highlight w:val="yellow"/>
        </w:rPr>
        <w:t>With intersection points:</w:t>
      </w:r>
    </w:p>
    <w:tbl>
      <w:tblPr>
        <w:tblW w:w="0" w:type="auto"/>
        <w:tblInd w:w="2376" w:type="dxa"/>
        <w:tblLook w:val="0000" w:firstRow="0" w:lastRow="0" w:firstColumn="0" w:lastColumn="0" w:noHBand="0" w:noVBand="0"/>
      </w:tblPr>
      <w:tblGrid>
        <w:gridCol w:w="1134"/>
        <w:gridCol w:w="2977"/>
        <w:gridCol w:w="2126"/>
      </w:tblGrid>
      <w:tr w:rsidR="00B8727F" w:rsidRPr="00077F42" w14:paraId="0F879987" w14:textId="77777777" w:rsidTr="00A2235E">
        <w:tc>
          <w:tcPr>
            <w:tcW w:w="1134" w:type="dxa"/>
          </w:tcPr>
          <w:p w14:paraId="354EE3E4" w14:textId="77777777" w:rsidR="00B8727F" w:rsidRPr="00077F42" w:rsidRDefault="00B8727F" w:rsidP="00A2235E">
            <w:pPr>
              <w:keepNext/>
              <w:keepLines/>
              <w:suppressAutoHyphens w:val="0"/>
              <w:spacing w:line="240" w:lineRule="auto"/>
              <w:ind w:left="851" w:right="283" w:hanging="851"/>
              <w:rPr>
                <w:b/>
                <w:bCs/>
                <w:highlight w:val="yellow"/>
              </w:rPr>
            </w:pPr>
          </w:p>
        </w:tc>
        <w:tc>
          <w:tcPr>
            <w:tcW w:w="2977" w:type="dxa"/>
          </w:tcPr>
          <w:p w14:paraId="2E89748D" w14:textId="77777777" w:rsidR="00B8727F" w:rsidRPr="00077F42"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b/>
                <w:bCs/>
                <w:highlight w:val="yellow"/>
                <w:lang w:eastAsia="cs-CZ"/>
              </w:rPr>
            </w:pPr>
            <w:r w:rsidRPr="00077F42">
              <w:rPr>
                <w:b/>
                <w:bCs/>
                <w:highlight w:val="yellow"/>
                <w:lang w:eastAsia="cs-CZ"/>
              </w:rPr>
              <w:t>x</w:t>
            </w:r>
          </w:p>
        </w:tc>
        <w:tc>
          <w:tcPr>
            <w:tcW w:w="2126" w:type="dxa"/>
          </w:tcPr>
          <w:p w14:paraId="6A490D14" w14:textId="77777777" w:rsidR="00B8727F" w:rsidRPr="00077F42"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b/>
                <w:bCs/>
                <w:highlight w:val="yellow"/>
                <w:lang w:eastAsia="cs-CZ"/>
              </w:rPr>
            </w:pPr>
            <w:r w:rsidRPr="00077F42">
              <w:rPr>
                <w:b/>
                <w:bCs/>
                <w:highlight w:val="yellow"/>
                <w:lang w:eastAsia="cs-CZ"/>
              </w:rPr>
              <w:t>y</w:t>
            </w:r>
          </w:p>
        </w:tc>
      </w:tr>
      <w:tr w:rsidR="00B8727F" w:rsidRPr="00077F42" w14:paraId="42DEBD46" w14:textId="77777777" w:rsidTr="00A2235E">
        <w:tc>
          <w:tcPr>
            <w:tcW w:w="1134" w:type="dxa"/>
          </w:tcPr>
          <w:p w14:paraId="60197AAD"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1</w:t>
            </w:r>
          </w:p>
        </w:tc>
        <w:tc>
          <w:tcPr>
            <w:tcW w:w="2977" w:type="dxa"/>
          </w:tcPr>
          <w:p w14:paraId="4C842640"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013</w:t>
            </w:r>
          </w:p>
        </w:tc>
        <w:tc>
          <w:tcPr>
            <w:tcW w:w="2126" w:type="dxa"/>
          </w:tcPr>
          <w:p w14:paraId="04BC3235"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 xml:space="preserve"> 0.494</w:t>
            </w:r>
          </w:p>
        </w:tc>
      </w:tr>
      <w:tr w:rsidR="00B8727F" w:rsidRPr="00077F42" w14:paraId="11E44D65" w14:textId="77777777" w:rsidTr="00A2235E">
        <w:tc>
          <w:tcPr>
            <w:tcW w:w="1134" w:type="dxa"/>
          </w:tcPr>
          <w:p w14:paraId="760FEBBC"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2</w:t>
            </w:r>
          </w:p>
        </w:tc>
        <w:tc>
          <w:tcPr>
            <w:tcW w:w="2977" w:type="dxa"/>
          </w:tcPr>
          <w:p w14:paraId="5BD38C2C"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209</w:t>
            </w:r>
          </w:p>
        </w:tc>
        <w:tc>
          <w:tcPr>
            <w:tcW w:w="2126" w:type="dxa"/>
          </w:tcPr>
          <w:p w14:paraId="5DB55E02"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 xml:space="preserve"> 0.39</w:t>
            </w:r>
          </w:p>
        </w:tc>
      </w:tr>
      <w:tr w:rsidR="00B8727F" w:rsidRPr="00077F42" w14:paraId="520E6923" w14:textId="77777777" w:rsidTr="00A2235E">
        <w:tc>
          <w:tcPr>
            <w:tcW w:w="1134" w:type="dxa"/>
          </w:tcPr>
          <w:p w14:paraId="7E79C6EC" w14:textId="77777777" w:rsidR="00B8727F" w:rsidRPr="00077F42" w:rsidRDefault="00B8727F" w:rsidP="00A2235E">
            <w:pPr>
              <w:keepNext/>
              <w:keepLines/>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3</w:t>
            </w:r>
          </w:p>
        </w:tc>
        <w:tc>
          <w:tcPr>
            <w:tcW w:w="2977" w:type="dxa"/>
          </w:tcPr>
          <w:p w14:paraId="20D14485"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0.330</w:t>
            </w:r>
          </w:p>
        </w:tc>
        <w:tc>
          <w:tcPr>
            <w:tcW w:w="2126" w:type="dxa"/>
          </w:tcPr>
          <w:p w14:paraId="173E74AA" w14:textId="77777777" w:rsidR="00B8727F" w:rsidRPr="00077F42" w:rsidRDefault="00B8727F" w:rsidP="00A2235E">
            <w:pPr>
              <w:keepNext/>
              <w:keepLines/>
              <w:suppressAutoHyphens w:val="0"/>
              <w:spacing w:line="240" w:lineRule="auto"/>
              <w:ind w:left="851" w:right="283" w:hanging="851"/>
              <w:rPr>
                <w:b/>
                <w:bCs/>
                <w:highlight w:val="yellow"/>
              </w:rPr>
            </w:pPr>
            <w:r w:rsidRPr="00077F42">
              <w:rPr>
                <w:b/>
                <w:bCs/>
                <w:highlight w:val="yellow"/>
              </w:rPr>
              <w:t xml:space="preserve"> 0.57</w:t>
            </w:r>
          </w:p>
        </w:tc>
      </w:tr>
      <w:tr w:rsidR="00B8727F" w:rsidRPr="00077F42" w14:paraId="08A02365" w14:textId="77777777" w:rsidTr="00A2235E">
        <w:tc>
          <w:tcPr>
            <w:tcW w:w="1134" w:type="dxa"/>
          </w:tcPr>
          <w:p w14:paraId="0DE43338" w14:textId="77777777" w:rsidR="00B8727F" w:rsidRPr="00077F42" w:rsidRDefault="00B8727F" w:rsidP="00A2235E">
            <w:pPr>
              <w:suppressAutoHyphens w:val="0"/>
              <w:spacing w:line="240" w:lineRule="auto"/>
              <w:ind w:left="851" w:right="283" w:hanging="851"/>
              <w:rPr>
                <w:b/>
                <w:bCs/>
                <w:highlight w:val="yellow"/>
                <w:vertAlign w:val="subscript"/>
              </w:rPr>
            </w:pPr>
            <w:r w:rsidRPr="00077F42">
              <w:rPr>
                <w:b/>
                <w:bCs/>
                <w:highlight w:val="yellow"/>
              </w:rPr>
              <w:t>G</w:t>
            </w:r>
            <w:r w:rsidRPr="00077F42">
              <w:rPr>
                <w:b/>
                <w:bCs/>
                <w:highlight w:val="yellow"/>
                <w:vertAlign w:val="subscript"/>
              </w:rPr>
              <w:t>4</w:t>
            </w:r>
          </w:p>
        </w:tc>
        <w:tc>
          <w:tcPr>
            <w:tcW w:w="2977" w:type="dxa"/>
          </w:tcPr>
          <w:p w14:paraId="068D941C" w14:textId="77777777" w:rsidR="00B8727F" w:rsidRPr="00077F42" w:rsidRDefault="00B8727F" w:rsidP="00A2235E">
            <w:pPr>
              <w:suppressAutoHyphens w:val="0"/>
              <w:spacing w:line="240" w:lineRule="auto"/>
              <w:ind w:left="851" w:right="283" w:hanging="851"/>
              <w:rPr>
                <w:b/>
                <w:bCs/>
                <w:highlight w:val="yellow"/>
              </w:rPr>
            </w:pPr>
            <w:r w:rsidRPr="00077F42">
              <w:rPr>
                <w:b/>
                <w:bCs/>
                <w:highlight w:val="yellow"/>
              </w:rPr>
              <w:t>0.340</w:t>
            </w:r>
          </w:p>
        </w:tc>
        <w:tc>
          <w:tcPr>
            <w:tcW w:w="2126" w:type="dxa"/>
          </w:tcPr>
          <w:p w14:paraId="0077A275" w14:textId="07D2CAF1" w:rsidR="00B8727F" w:rsidRPr="00077F42" w:rsidRDefault="00B8727F" w:rsidP="00A2235E">
            <w:pPr>
              <w:suppressAutoHyphens w:val="0"/>
              <w:spacing w:line="240" w:lineRule="auto"/>
              <w:ind w:left="851" w:right="283" w:hanging="851"/>
              <w:rPr>
                <w:b/>
                <w:bCs/>
              </w:rPr>
            </w:pPr>
            <w:r w:rsidRPr="00077F42">
              <w:rPr>
                <w:b/>
                <w:bCs/>
                <w:highlight w:val="yellow"/>
              </w:rPr>
              <w:t xml:space="preserve"> 0.656</w:t>
            </w:r>
            <w:r w:rsidR="00FF40E8" w:rsidRPr="00077F42">
              <w:rPr>
                <w:b/>
                <w:bCs/>
                <w:highlight w:val="yellow"/>
              </w:rPr>
              <w:t>]</w:t>
            </w:r>
          </w:p>
        </w:tc>
      </w:tr>
      <w:tr w:rsidR="00643660" w:rsidRPr="00077F42" w14:paraId="02A94D20" w14:textId="77777777" w:rsidTr="00A2235E">
        <w:trPr>
          <w:ins w:id="18" w:author="Mark Grainger" w:date="2026-01-14T08:28:00Z"/>
        </w:trPr>
        <w:tc>
          <w:tcPr>
            <w:tcW w:w="1134" w:type="dxa"/>
          </w:tcPr>
          <w:p w14:paraId="1BB2E017" w14:textId="77777777" w:rsidR="00643660" w:rsidRPr="00077F42" w:rsidRDefault="00643660" w:rsidP="00643660">
            <w:pPr>
              <w:suppressAutoHyphens w:val="0"/>
              <w:spacing w:line="240" w:lineRule="auto"/>
              <w:ind w:right="283"/>
              <w:rPr>
                <w:ins w:id="19" w:author="Mark Grainger" w:date="2026-01-14T08:28:00Z" w16du:dateUtc="2026-01-14T08:28:00Z"/>
                <w:b/>
                <w:bCs/>
                <w:highlight w:val="yellow"/>
              </w:rPr>
            </w:pPr>
          </w:p>
        </w:tc>
        <w:tc>
          <w:tcPr>
            <w:tcW w:w="2977" w:type="dxa"/>
          </w:tcPr>
          <w:p w14:paraId="384B9438" w14:textId="77777777" w:rsidR="00643660" w:rsidRPr="00077F42" w:rsidRDefault="00643660" w:rsidP="00A2235E">
            <w:pPr>
              <w:suppressAutoHyphens w:val="0"/>
              <w:spacing w:line="240" w:lineRule="auto"/>
              <w:ind w:left="851" w:right="283" w:hanging="851"/>
              <w:rPr>
                <w:ins w:id="20" w:author="Mark Grainger" w:date="2026-01-14T08:28:00Z" w16du:dateUtc="2026-01-14T08:28:00Z"/>
                <w:b/>
                <w:bCs/>
                <w:highlight w:val="yellow"/>
              </w:rPr>
            </w:pPr>
          </w:p>
        </w:tc>
        <w:tc>
          <w:tcPr>
            <w:tcW w:w="2126" w:type="dxa"/>
          </w:tcPr>
          <w:p w14:paraId="4681F538" w14:textId="77777777" w:rsidR="00643660" w:rsidRPr="00077F42" w:rsidRDefault="00643660" w:rsidP="00A2235E">
            <w:pPr>
              <w:suppressAutoHyphens w:val="0"/>
              <w:spacing w:line="240" w:lineRule="auto"/>
              <w:ind w:left="851" w:right="283" w:hanging="851"/>
              <w:rPr>
                <w:ins w:id="21" w:author="Mark Grainger" w:date="2026-01-14T08:28:00Z" w16du:dateUtc="2026-01-14T08:28:00Z"/>
                <w:b/>
                <w:bCs/>
                <w:highlight w:val="yellow"/>
              </w:rPr>
            </w:pPr>
          </w:p>
        </w:tc>
      </w:tr>
    </w:tbl>
    <w:p w14:paraId="09F78B7D" w14:textId="18C78971" w:rsidR="0067557E" w:rsidRPr="00077F42" w:rsidRDefault="00F230F0" w:rsidP="005E79D1">
      <w:pPr>
        <w:pStyle w:val="HChG"/>
      </w:pPr>
      <w:r w:rsidRPr="00077F42">
        <w:tab/>
      </w:r>
      <w:bookmarkStart w:id="22" w:name="_Toc338161434"/>
      <w:r w:rsidR="0067557E" w:rsidRPr="00077F42">
        <w:t>3.</w:t>
      </w:r>
      <w:r w:rsidR="0067557E" w:rsidRPr="00077F42">
        <w:tab/>
      </w:r>
      <w:r w:rsidR="0067557E" w:rsidRPr="00077F42">
        <w:tab/>
        <w:t>Application for approval</w:t>
      </w:r>
      <w:bookmarkEnd w:id="22"/>
    </w:p>
    <w:p w14:paraId="78AF01AA" w14:textId="77777777" w:rsidR="0067557E" w:rsidRPr="00077F42" w:rsidRDefault="0067557E" w:rsidP="005E79D1">
      <w:pPr>
        <w:pStyle w:val="para"/>
        <w:keepNext/>
      </w:pPr>
      <w:r w:rsidRPr="00077F42">
        <w:t>3.1.</w:t>
      </w:r>
      <w:r w:rsidRPr="00077F42">
        <w:tab/>
        <w:t>The application for approval of a vehicle type with regard to the installation of its lighting and light</w:t>
      </w:r>
      <w:r w:rsidRPr="00077F42">
        <w:noBreakHyphen/>
        <w:t>signalling devices shall be submitted by the manufacturer or his duly accredited representative.</w:t>
      </w:r>
    </w:p>
    <w:p w14:paraId="6CDFCCFE" w14:textId="77777777" w:rsidR="0067557E" w:rsidRPr="00077F42" w:rsidRDefault="0067557E" w:rsidP="005E79D1">
      <w:pPr>
        <w:pStyle w:val="para"/>
        <w:keepNext/>
      </w:pPr>
      <w:r w:rsidRPr="00077F42">
        <w:t>3.2.</w:t>
      </w:r>
      <w:r w:rsidRPr="00077F42">
        <w:tab/>
        <w:t>It shall be accompanied by the following documents and particulars in triplicate:</w:t>
      </w:r>
    </w:p>
    <w:p w14:paraId="60C81E63" w14:textId="47DAB3C6" w:rsidR="0067557E" w:rsidRPr="00077F42" w:rsidRDefault="0067557E" w:rsidP="005E79D1">
      <w:pPr>
        <w:pStyle w:val="para"/>
      </w:pPr>
      <w:r w:rsidRPr="00077F42">
        <w:t>3.2.1.</w:t>
      </w:r>
      <w:r w:rsidRPr="00077F42">
        <w:tab/>
        <w:t>A description of the vehicle type with regard to the items mentioned in paragraphs 2.2.1.</w:t>
      </w:r>
      <w:r w:rsidR="004E7BC8" w:rsidRPr="00077F42">
        <w:t>1.</w:t>
      </w:r>
      <w:r w:rsidRPr="00077F42">
        <w:t xml:space="preserve"> to 2.2.</w:t>
      </w:r>
      <w:r w:rsidR="004E7BC8" w:rsidRPr="00077F42">
        <w:t>1.</w:t>
      </w:r>
      <w:r w:rsidRPr="00077F42">
        <w:t>4. , together with the restrictions on loading, particularly the maximum permissible load in the boot;</w:t>
      </w:r>
    </w:p>
    <w:p w14:paraId="7842AE61" w14:textId="2A3528DC" w:rsidR="0067557E" w:rsidRPr="00077F42" w:rsidRDefault="0067557E" w:rsidP="005E79D1">
      <w:pPr>
        <w:pStyle w:val="para"/>
      </w:pPr>
      <w:r w:rsidRPr="00077F42">
        <w:lastRenderedPageBreak/>
        <w:t>3.2.2.</w:t>
      </w:r>
      <w:r w:rsidRPr="00077F42">
        <w:tab/>
        <w:t>A list of the devices prescribed by the manufacturer for the lighting and light-signalling assembly. The list may include several types of device</w:t>
      </w:r>
      <w:r w:rsidR="0093572B" w:rsidRPr="00077F42">
        <w:t>s</w:t>
      </w:r>
      <w:r w:rsidRPr="00077F42">
        <w:t xml:space="preserve"> for each operation. Each type shall be duly identified (component, type-approval mark, name of manufacturer, etc.), in addition the list may include in respect of each function the additional annotation </w:t>
      </w:r>
      <w:r w:rsidR="00055DFB" w:rsidRPr="00077F42">
        <w:t>"</w:t>
      </w:r>
      <w:r w:rsidRPr="00077F42">
        <w:t>or equivalent devices</w:t>
      </w:r>
      <w:r w:rsidR="00055DFB" w:rsidRPr="00077F42">
        <w:t>"</w:t>
      </w:r>
      <w:r w:rsidRPr="00077F42">
        <w:t>;</w:t>
      </w:r>
    </w:p>
    <w:p w14:paraId="3128A717" w14:textId="77777777" w:rsidR="0067557E" w:rsidRPr="00077F42" w:rsidRDefault="0067557E" w:rsidP="005E79D1">
      <w:pPr>
        <w:pStyle w:val="para"/>
      </w:pPr>
      <w:r w:rsidRPr="00077F42">
        <w:t>3.2.3.</w:t>
      </w:r>
      <w:r w:rsidRPr="00077F42">
        <w:tab/>
        <w:t>A layout drawing of the lighting and light</w:t>
      </w:r>
      <w:r w:rsidRPr="00077F42">
        <w:noBreakHyphen/>
        <w:t>signalling equipment as a whole, showing the position of the various devices on the vehicle;</w:t>
      </w:r>
    </w:p>
    <w:p w14:paraId="7F9EEDE6" w14:textId="27056E26" w:rsidR="0067557E" w:rsidRPr="00077F42" w:rsidRDefault="0067557E" w:rsidP="005E79D1">
      <w:pPr>
        <w:pStyle w:val="para"/>
      </w:pPr>
      <w:r w:rsidRPr="00077F42">
        <w:t>3.2.4.</w:t>
      </w:r>
      <w:r w:rsidRPr="00077F42">
        <w:tab/>
        <w:t>If necessary, in order to verify the conformity to the prescriptions of the present Regulation, layout drawing(s) for each individual lamp showing the illuminating surface as defined in paragraph 2.</w:t>
      </w:r>
      <w:r w:rsidR="004E7BC8" w:rsidRPr="00077F42">
        <w:t>10.3.</w:t>
      </w:r>
      <w:r w:rsidRPr="00077F42">
        <w:t>, the light-emitting surface as defined in paragraph 2.</w:t>
      </w:r>
      <w:r w:rsidR="004E7BC8" w:rsidRPr="00077F42">
        <w:t>10.2.</w:t>
      </w:r>
      <w:r w:rsidRPr="00077F42">
        <w:t>, the axis of reference as defined in paragraph 2.</w:t>
      </w:r>
      <w:r w:rsidR="004E7BC8" w:rsidRPr="00077F42">
        <w:t>10.5</w:t>
      </w:r>
      <w:r w:rsidRPr="00077F42">
        <w:t xml:space="preserve"> and the centre of reference as defined in paragraph 2.</w:t>
      </w:r>
      <w:r w:rsidR="004E7BC8" w:rsidRPr="00077F42">
        <w:t>10.6.</w:t>
      </w:r>
      <w:r w:rsidRPr="00077F42">
        <w:t>. This information is not necessary in the case of the rear registration plate lamp (paragraph</w:t>
      </w:r>
      <w:r w:rsidR="00C5120F" w:rsidRPr="00077F42">
        <w:t> </w:t>
      </w:r>
      <w:r w:rsidRPr="00077F42">
        <w:t>2.</w:t>
      </w:r>
      <w:r w:rsidR="004E7BC8" w:rsidRPr="00077F42">
        <w:t>5.5.</w:t>
      </w:r>
      <w:r w:rsidRPr="00077F42">
        <w:t>);</w:t>
      </w:r>
    </w:p>
    <w:p w14:paraId="0F199AE0" w14:textId="57C2122D" w:rsidR="0067557E" w:rsidRPr="00077F42" w:rsidRDefault="0067557E" w:rsidP="005E79D1">
      <w:pPr>
        <w:pStyle w:val="para"/>
      </w:pPr>
      <w:r w:rsidRPr="00077F42">
        <w:t>3.2.5.</w:t>
      </w:r>
      <w:r w:rsidRPr="00077F42">
        <w:tab/>
      </w:r>
      <w:r w:rsidR="00286BF1" w:rsidRPr="00077F42">
        <w:t xml:space="preserve">A </w:t>
      </w:r>
      <w:r w:rsidRPr="00077F42">
        <w:t>statement of the method used for the definition of the apparent surface (see paragraph 2.10.</w:t>
      </w:r>
      <w:r w:rsidR="00794F59" w:rsidRPr="00077F42">
        <w:t>4.</w:t>
      </w:r>
      <w:r w:rsidRPr="00077F42">
        <w:t>).</w:t>
      </w:r>
    </w:p>
    <w:p w14:paraId="4B401C0B" w14:textId="151D58AB" w:rsidR="00B76897" w:rsidRPr="00077F42" w:rsidRDefault="00B76897" w:rsidP="005E79D1">
      <w:pPr>
        <w:pStyle w:val="para"/>
      </w:pPr>
      <w:r w:rsidRPr="00077F42">
        <w:tab/>
        <w:t>The method used to determine the apparent surface shall be declared for each lamp, as defined in paragraph 2.5., and recorded in item 10.2. of Annex 1.</w:t>
      </w:r>
    </w:p>
    <w:p w14:paraId="645742D6" w14:textId="77777777" w:rsidR="0067557E" w:rsidRPr="00077F42" w:rsidRDefault="0067557E" w:rsidP="005E79D1">
      <w:pPr>
        <w:pStyle w:val="para"/>
      </w:pPr>
      <w:r w:rsidRPr="00077F42">
        <w:t>3.2.6.</w:t>
      </w:r>
      <w:r w:rsidRPr="00077F42">
        <w:tab/>
        <w:t>Where an AFS is fitted on the vehicle, the applicant shall submit a detailed description providing the following information:</w:t>
      </w:r>
    </w:p>
    <w:p w14:paraId="02AC062E" w14:textId="77777777" w:rsidR="0067557E" w:rsidRPr="00077F42" w:rsidRDefault="0067557E" w:rsidP="005E79D1">
      <w:pPr>
        <w:pStyle w:val="para"/>
      </w:pPr>
      <w:r w:rsidRPr="00077F42">
        <w:t>3.2.6.1.</w:t>
      </w:r>
      <w:r w:rsidRPr="00077F42">
        <w:tab/>
      </w:r>
      <w:r w:rsidRPr="00077F42">
        <w:rPr>
          <w:bCs/>
        </w:rPr>
        <w:t>The</w:t>
      </w:r>
      <w:r w:rsidRPr="00077F42">
        <w:t xml:space="preserve"> lighting functions and modes for which the AFS has been approved;</w:t>
      </w:r>
    </w:p>
    <w:p w14:paraId="1C75BE8C" w14:textId="0477296E" w:rsidR="0067557E" w:rsidRPr="00077F42" w:rsidRDefault="0067557E" w:rsidP="005E79D1">
      <w:pPr>
        <w:pStyle w:val="para"/>
      </w:pPr>
      <w:r w:rsidRPr="00077F42">
        <w:t>3.2.6.2.</w:t>
      </w:r>
      <w:r w:rsidRPr="00077F42">
        <w:tab/>
      </w:r>
      <w:r w:rsidRPr="00077F42">
        <w:rPr>
          <w:bCs/>
        </w:rPr>
        <w:t>The</w:t>
      </w:r>
      <w:r w:rsidRPr="00077F42">
        <w:t xml:space="preserve"> related AFS control signals and their technical characteristics as defined according to </w:t>
      </w:r>
      <w:r w:rsidR="00794F59" w:rsidRPr="00077F42">
        <w:t xml:space="preserve">Annex 14 to UN Regulation No. </w:t>
      </w:r>
      <w:r w:rsidR="004111B7" w:rsidRPr="00077F42">
        <w:t>149</w:t>
      </w:r>
      <w:r w:rsidRPr="00077F42">
        <w:t>;</w:t>
      </w:r>
    </w:p>
    <w:p w14:paraId="6C1BBE4D" w14:textId="2C2F9A2F" w:rsidR="0067557E" w:rsidRPr="00077F42" w:rsidRDefault="0067557E" w:rsidP="005E79D1">
      <w:pPr>
        <w:pStyle w:val="para"/>
      </w:pPr>
      <w:r w:rsidRPr="00077F42">
        <w:t>3.2.6.3.</w:t>
      </w:r>
      <w:r w:rsidRPr="00077F42">
        <w:tab/>
      </w:r>
      <w:r w:rsidRPr="00077F42">
        <w:rPr>
          <w:bCs/>
        </w:rPr>
        <w:t>The</w:t>
      </w:r>
      <w:r w:rsidRPr="00077F42">
        <w:t xml:space="preserve"> provisions being applied to adapt automatically the front lighting functions and modes according to paragraph 6.22.7.4.;</w:t>
      </w:r>
    </w:p>
    <w:p w14:paraId="7F607EB7" w14:textId="77777777" w:rsidR="0067557E" w:rsidRPr="00077F42" w:rsidRDefault="0067557E" w:rsidP="005E79D1">
      <w:pPr>
        <w:pStyle w:val="para"/>
      </w:pPr>
      <w:r w:rsidRPr="00077F42">
        <w:t>3.2.6.4.</w:t>
      </w:r>
      <w:r w:rsidRPr="00077F42">
        <w:tab/>
      </w:r>
      <w:r w:rsidRPr="00077F42">
        <w:rPr>
          <w:bCs/>
        </w:rPr>
        <w:t>Special</w:t>
      </w:r>
      <w:r w:rsidRPr="00077F42">
        <w:t xml:space="preserve"> instruction, if any, for the inspection of the light sources and the visual observation of the beam;</w:t>
      </w:r>
    </w:p>
    <w:p w14:paraId="33EA1E4E" w14:textId="393ABC17" w:rsidR="0067557E" w:rsidRPr="00077F42" w:rsidRDefault="0067557E" w:rsidP="005E79D1">
      <w:pPr>
        <w:pStyle w:val="para"/>
      </w:pPr>
      <w:r w:rsidRPr="00077F42">
        <w:t>3.2.6.5.</w:t>
      </w:r>
      <w:r w:rsidRPr="00077F42">
        <w:tab/>
      </w:r>
      <w:r w:rsidRPr="00077F42">
        <w:rPr>
          <w:bCs/>
        </w:rPr>
        <w:t>The</w:t>
      </w:r>
      <w:r w:rsidRPr="00077F42">
        <w:t xml:space="preserve"> documents according to paragraph 6.22.9.</w:t>
      </w:r>
      <w:r w:rsidR="004F68E2" w:rsidRPr="00077F42">
        <w:t>3</w:t>
      </w:r>
      <w:r w:rsidRPr="00077F42">
        <w:t>. ;</w:t>
      </w:r>
    </w:p>
    <w:p w14:paraId="37995880" w14:textId="77777777" w:rsidR="0067557E" w:rsidRPr="00077F42" w:rsidRDefault="0067557E" w:rsidP="005E79D1">
      <w:pPr>
        <w:pStyle w:val="para"/>
      </w:pPr>
      <w:r w:rsidRPr="00077F42">
        <w:t>3.2.6.6.</w:t>
      </w:r>
      <w:r w:rsidRPr="00077F42">
        <w:tab/>
      </w:r>
      <w:r w:rsidRPr="00077F42">
        <w:rPr>
          <w:bCs/>
        </w:rPr>
        <w:t>The</w:t>
      </w:r>
      <w:r w:rsidRPr="00077F42">
        <w:t xml:space="preserve"> lamps that are grouped or combined with or reciprocally incorporated in the AFS;</w:t>
      </w:r>
    </w:p>
    <w:p w14:paraId="10E4E8E4" w14:textId="1D4E8EFB" w:rsidR="0067557E" w:rsidRPr="00077F42" w:rsidRDefault="0067557E" w:rsidP="005E79D1">
      <w:pPr>
        <w:pStyle w:val="para"/>
      </w:pPr>
      <w:r w:rsidRPr="00077F42">
        <w:t>3.2.6.7.</w:t>
      </w:r>
      <w:r w:rsidRPr="00077F42">
        <w:tab/>
      </w:r>
      <w:r w:rsidRPr="00077F42">
        <w:rPr>
          <w:bCs/>
        </w:rPr>
        <w:t>Lighting</w:t>
      </w:r>
      <w:r w:rsidRPr="00077F42">
        <w:t xml:space="preserve"> units which are designed to comply with the requirements of paragraph 6.22.5. .</w:t>
      </w:r>
    </w:p>
    <w:p w14:paraId="38C723C2" w14:textId="69CFF7BE" w:rsidR="0067557E" w:rsidRPr="00077F42" w:rsidRDefault="0067557E" w:rsidP="005E79D1">
      <w:pPr>
        <w:pStyle w:val="para"/>
      </w:pPr>
      <w:r w:rsidRPr="00077F42">
        <w:t>3.2.7.</w:t>
      </w:r>
      <w:r w:rsidRPr="00077F42">
        <w:tab/>
      </w:r>
      <w:r w:rsidR="001D3BAB" w:rsidRPr="00077F42">
        <w:rPr>
          <w:bCs/>
        </w:rPr>
        <w:t xml:space="preserve">For vehicles of M and N categories a description of </w:t>
      </w:r>
      <w:r w:rsidRPr="00077F42">
        <w:t xml:space="preserve">the electric power supply conditions for the devices indicated in paragraphs </w:t>
      </w:r>
      <w:r w:rsidR="00794F59" w:rsidRPr="00077F42">
        <w:t>2.5.1., 2.5.2., 2.5.4., 2.5.6. and 2.5.7.</w:t>
      </w:r>
      <w:r w:rsidRPr="00077F42">
        <w:t xml:space="preserve"> , including, if applicable, information on a special power supply/electronic light source control gear, or variable intensity control.</w:t>
      </w:r>
    </w:p>
    <w:p w14:paraId="500B9353" w14:textId="2499B2F5" w:rsidR="00286BF1" w:rsidRPr="00077F42" w:rsidRDefault="00286BF1" w:rsidP="005E79D1">
      <w:pPr>
        <w:pStyle w:val="para"/>
        <w:rPr>
          <w:bCs/>
        </w:rPr>
      </w:pPr>
      <w:r w:rsidRPr="00077F42">
        <w:rPr>
          <w:bCs/>
        </w:rPr>
        <w:t>3.2.8.</w:t>
      </w:r>
      <w:r w:rsidRPr="00077F42">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077F42" w:rsidRDefault="004A6D32" w:rsidP="005E79D1">
      <w:pPr>
        <w:pStyle w:val="para"/>
      </w:pPr>
      <w:r w:rsidRPr="00077F42">
        <w:t>3.2.9.</w:t>
      </w:r>
      <w:r w:rsidRPr="00077F42">
        <w:tab/>
        <w:t>Where a system is able to provide driver assistance projections on the road, a list of the patterns and symbols shall be provided by the manufacturer.</w:t>
      </w:r>
    </w:p>
    <w:p w14:paraId="5BBEAC3E" w14:textId="0C9E9A63" w:rsidR="00B8727F" w:rsidRPr="00077F42" w:rsidRDefault="00004F0B" w:rsidP="00B8727F">
      <w:pPr>
        <w:spacing w:after="120"/>
        <w:ind w:left="2268" w:right="1134" w:hanging="1173"/>
        <w:jc w:val="both"/>
        <w:rPr>
          <w:ins w:id="23" w:author="Jean-Marc Prigent" w:date="2025-08-07T17:28:00Z" w16du:dateUtc="2025-08-07T15:28:00Z"/>
          <w:rFonts w:eastAsia="MS PMincho"/>
          <w:bCs/>
          <w:highlight w:val="yellow"/>
        </w:rPr>
      </w:pPr>
      <w:commentRangeStart w:id="24"/>
      <w:ins w:id="25" w:author="Jean-Marc Prigent" w:date="2025-09-25T12:08:00Z" w16du:dateUtc="2025-09-25T10:08:00Z">
        <w:r w:rsidRPr="00077F42">
          <w:rPr>
            <w:b/>
            <w:bCs/>
            <w:highlight w:val="yellow"/>
          </w:rPr>
          <w:t>[</w:t>
        </w:r>
      </w:ins>
      <w:ins w:id="26" w:author="Jean-Marc Prigent" w:date="2025-08-07T17:28:00Z" w16du:dateUtc="2025-08-07T15:28:00Z">
        <w:r w:rsidR="00B8727F" w:rsidRPr="00077F42">
          <w:rPr>
            <w:b/>
            <w:bCs/>
            <w:highlight w:val="yellow"/>
          </w:rPr>
          <w:t xml:space="preserve">3.2.10. </w:t>
        </w:r>
        <w:r w:rsidR="00B8727F" w:rsidRPr="00077F42">
          <w:rPr>
            <w:b/>
            <w:bCs/>
            <w:highlight w:val="yellow"/>
          </w:rPr>
          <w:tab/>
          <w:t xml:space="preserve">Where the vehicle is equipped with lamps that are used under the park conditions as specified in </w:t>
        </w:r>
      </w:ins>
      <w:ins w:id="27" w:author="Jean-Marc Prigent" w:date="2025-09-25T11:30:00Z" w16du:dateUtc="2025-09-25T09:30:00Z">
        <w:r w:rsidR="00EF7832" w:rsidRPr="00077F42">
          <w:rPr>
            <w:b/>
            <w:bCs/>
            <w:highlight w:val="yellow"/>
          </w:rPr>
          <w:t xml:space="preserve">paragraph </w:t>
        </w:r>
      </w:ins>
      <w:ins w:id="28" w:author="Jean-Marc Prigent" w:date="2025-08-07T17:28:00Z" w16du:dateUtc="2025-08-07T15:28:00Z">
        <w:r w:rsidR="00B8727F" w:rsidRPr="00077F42">
          <w:rPr>
            <w:b/>
            <w:bCs/>
            <w:highlight w:val="yellow"/>
          </w:rPr>
          <w:t>5.3</w:t>
        </w:r>
      </w:ins>
      <w:ins w:id="29" w:author="Jean-Marc Prigent" w:date="2025-09-25T11:42:00Z" w16du:dateUtc="2025-09-25T09:42:00Z">
        <w:r w:rsidR="00E05FA0" w:rsidRPr="00077F42">
          <w:rPr>
            <w:b/>
            <w:bCs/>
            <w:highlight w:val="yellow"/>
          </w:rPr>
          <w:t>7</w:t>
        </w:r>
      </w:ins>
      <w:ins w:id="30" w:author="Jean-Marc Prigent" w:date="2025-08-07T17:28:00Z" w16du:dateUtc="2025-08-07T15:28:00Z">
        <w:r w:rsidR="00B8727F" w:rsidRPr="00077F42">
          <w:rPr>
            <w:b/>
            <w:bCs/>
            <w:highlight w:val="yellow"/>
          </w:rPr>
          <w:t>.</w:t>
        </w:r>
        <w:r w:rsidR="00B8727F" w:rsidRPr="00077F42">
          <w:rPr>
            <w:rFonts w:eastAsia="MS PMincho" w:hint="eastAsia"/>
            <w:b/>
            <w:highlight w:val="yellow"/>
            <w:lang w:eastAsia="ja-JP"/>
          </w:rPr>
          <w:t>,</w:t>
        </w:r>
        <w:r w:rsidR="00B8727F" w:rsidRPr="00077F42">
          <w:rPr>
            <w:highlight w:val="yellow"/>
          </w:rPr>
          <w:t xml:space="preserve"> </w:t>
        </w:r>
        <w:r w:rsidR="00B8727F" w:rsidRPr="00077F42">
          <w:rPr>
            <w:rFonts w:eastAsia="MS PMincho"/>
            <w:b/>
            <w:highlight w:val="yellow"/>
            <w:lang w:eastAsia="ja-JP"/>
          </w:rPr>
          <w:t>except for subparagraph (a)</w:t>
        </w:r>
        <w:r w:rsidR="00B8727F" w:rsidRPr="00077F42">
          <w:rPr>
            <w:rFonts w:eastAsia="MS PMincho"/>
            <w:b/>
            <w:highlight w:val="yellow"/>
          </w:rPr>
          <w:t xml:space="preserve"> in </w:t>
        </w:r>
      </w:ins>
      <w:ins w:id="31" w:author="Jean-Marc Prigent" w:date="2025-09-25T11:30:00Z" w16du:dateUtc="2025-09-25T09:30:00Z">
        <w:r w:rsidR="00EF7832" w:rsidRPr="00077F42">
          <w:rPr>
            <w:rFonts w:eastAsia="MS PMincho"/>
            <w:b/>
            <w:highlight w:val="yellow"/>
          </w:rPr>
          <w:t xml:space="preserve">paragraph </w:t>
        </w:r>
      </w:ins>
      <w:ins w:id="32" w:author="Jean-Marc Prigent" w:date="2025-08-07T17:28:00Z" w16du:dateUtc="2025-08-07T15:28:00Z">
        <w:r w:rsidR="00B8727F" w:rsidRPr="00077F42">
          <w:rPr>
            <w:rFonts w:eastAsia="MS PMincho"/>
            <w:b/>
            <w:highlight w:val="yellow"/>
          </w:rPr>
          <w:t>5.3</w:t>
        </w:r>
      </w:ins>
      <w:ins w:id="33" w:author="Jean-Marc Prigent" w:date="2025-09-25T11:42:00Z" w16du:dateUtc="2025-09-25T09:42:00Z">
        <w:r w:rsidR="00E05FA0" w:rsidRPr="00077F42">
          <w:rPr>
            <w:rFonts w:eastAsia="MS PMincho"/>
            <w:b/>
            <w:highlight w:val="yellow"/>
          </w:rPr>
          <w:t>7</w:t>
        </w:r>
      </w:ins>
      <w:ins w:id="34" w:author="Jean-Marc Prigent" w:date="2025-08-07T17:28:00Z" w16du:dateUtc="2025-08-07T15:28:00Z">
        <w:r w:rsidR="00B8727F" w:rsidRPr="00077F42">
          <w:rPr>
            <w:rFonts w:eastAsia="MS PMincho"/>
            <w:b/>
            <w:highlight w:val="yellow"/>
          </w:rPr>
          <w:t>.</w:t>
        </w:r>
        <w:r w:rsidR="00B8727F" w:rsidRPr="00077F42">
          <w:rPr>
            <w:b/>
            <w:bCs/>
            <w:highlight w:val="yellow"/>
          </w:rPr>
          <w:t>:</w:t>
        </w:r>
      </w:ins>
    </w:p>
    <w:p w14:paraId="3CE29D97" w14:textId="77777777" w:rsidR="00B8727F" w:rsidRPr="00077F42" w:rsidRDefault="00B8727F" w:rsidP="00B8727F">
      <w:pPr>
        <w:spacing w:after="120"/>
        <w:ind w:left="2268" w:right="1134" w:hanging="1134"/>
        <w:jc w:val="both"/>
        <w:rPr>
          <w:ins w:id="35" w:author="Jean-Marc Prigent" w:date="2025-08-07T17:28:00Z" w16du:dateUtc="2025-08-07T15:28:00Z"/>
          <w:b/>
          <w:bCs/>
          <w:highlight w:val="yellow"/>
        </w:rPr>
      </w:pPr>
      <w:ins w:id="36" w:author="Jean-Marc Prigent" w:date="2025-08-07T17:28:00Z" w16du:dateUtc="2025-08-07T15:28:00Z">
        <w:r w:rsidRPr="00077F42">
          <w:rPr>
            <w:b/>
            <w:bCs/>
            <w:highlight w:val="yellow"/>
          </w:rPr>
          <w:t xml:space="preserve">3.2.10.1. </w:t>
        </w:r>
        <w:r w:rsidRPr="00077F42">
          <w:rPr>
            <w:b/>
            <w:bCs/>
            <w:highlight w:val="yellow"/>
          </w:rPr>
          <w:tab/>
          <w:t>A list of the lamps used.</w:t>
        </w:r>
        <w:r w:rsidRPr="00077F42">
          <w:rPr>
            <w:b/>
            <w:bCs/>
            <w:highlight w:val="yellow"/>
          </w:rPr>
          <w:tab/>
        </w:r>
      </w:ins>
    </w:p>
    <w:p w14:paraId="5CC4863E" w14:textId="77777777" w:rsidR="00B8727F" w:rsidRPr="00077F42" w:rsidRDefault="00B8727F" w:rsidP="00B8727F">
      <w:pPr>
        <w:spacing w:after="120"/>
        <w:ind w:left="2268" w:right="1134" w:hanging="1134"/>
        <w:jc w:val="both"/>
        <w:rPr>
          <w:ins w:id="37" w:author="Jean-Marc Prigent" w:date="2025-08-07T17:28:00Z" w16du:dateUtc="2025-08-07T15:28:00Z"/>
          <w:b/>
          <w:bCs/>
          <w:highlight w:val="yellow"/>
        </w:rPr>
      </w:pPr>
      <w:ins w:id="38" w:author="Jean-Marc Prigent" w:date="2025-08-07T17:28:00Z" w16du:dateUtc="2025-08-07T15:28:00Z">
        <w:r w:rsidRPr="00077F42">
          <w:rPr>
            <w:b/>
            <w:bCs/>
            <w:highlight w:val="yellow"/>
          </w:rPr>
          <w:lastRenderedPageBreak/>
          <w:t xml:space="preserve">3.2.10.2. </w:t>
        </w:r>
        <w:r w:rsidRPr="00077F42">
          <w:rPr>
            <w:b/>
            <w:bCs/>
            <w:highlight w:val="yellow"/>
          </w:rPr>
          <w:tab/>
          <w:t>A detailed description providing the following information:</w:t>
        </w:r>
      </w:ins>
    </w:p>
    <w:p w14:paraId="7A5ED0F0" w14:textId="77777777" w:rsidR="00B8727F" w:rsidRPr="00077F42" w:rsidRDefault="00B8727F" w:rsidP="00B8727F">
      <w:pPr>
        <w:spacing w:after="120"/>
        <w:ind w:left="2268" w:right="1134"/>
        <w:jc w:val="both"/>
        <w:rPr>
          <w:ins w:id="39" w:author="Jean-Marc Prigent" w:date="2025-08-07T17:28:00Z" w16du:dateUtc="2025-08-07T15:28:00Z"/>
          <w:b/>
          <w:bCs/>
          <w:highlight w:val="yellow"/>
        </w:rPr>
      </w:pPr>
      <w:ins w:id="40" w:author="Jean-Marc Prigent" w:date="2025-08-07T17:28:00Z" w16du:dateUtc="2025-08-07T15:28:00Z">
        <w:r w:rsidRPr="00077F42">
          <w:rPr>
            <w:b/>
            <w:bCs/>
            <w:highlight w:val="yellow"/>
          </w:rPr>
          <w:t xml:space="preserve">- </w:t>
        </w:r>
        <w:r w:rsidRPr="00077F42">
          <w:rPr>
            <w:b/>
            <w:bCs/>
            <w:highlight w:val="yellow"/>
          </w:rPr>
          <w:tab/>
          <w:t>the conditions for the lamps to be switched ON and OFF;</w:t>
        </w:r>
      </w:ins>
    </w:p>
    <w:p w14:paraId="22826DEB" w14:textId="77777777" w:rsidR="00B8727F" w:rsidRPr="00077F42" w:rsidRDefault="00B8727F" w:rsidP="00B8727F">
      <w:pPr>
        <w:spacing w:after="120"/>
        <w:ind w:left="2835" w:right="1134" w:hanging="567"/>
        <w:jc w:val="both"/>
        <w:rPr>
          <w:ins w:id="41" w:author="Jean-Marc Prigent" w:date="2025-08-07T17:28:00Z" w16du:dateUtc="2025-08-07T15:28:00Z"/>
          <w:b/>
          <w:bCs/>
          <w:highlight w:val="yellow"/>
        </w:rPr>
      </w:pPr>
      <w:ins w:id="42" w:author="Jean-Marc Prigent" w:date="2025-08-07T17:28:00Z" w16du:dateUtc="2025-08-07T15:28:00Z">
        <w:r w:rsidRPr="00077F42">
          <w:rPr>
            <w:b/>
            <w:bCs/>
            <w:highlight w:val="yellow"/>
          </w:rPr>
          <w:t>-</w:t>
        </w:r>
        <w:r w:rsidRPr="00077F42">
          <w:rPr>
            <w:b/>
            <w:bCs/>
            <w:highlight w:val="yellow"/>
          </w:rPr>
          <w:tab/>
          <w:t>the activation condition(s) of the energy indicator and the colour(s) emitted;</w:t>
        </w:r>
      </w:ins>
    </w:p>
    <w:p w14:paraId="00BF850D" w14:textId="77777777" w:rsidR="00B8727F" w:rsidRPr="00077F42" w:rsidRDefault="00B8727F" w:rsidP="00B8727F">
      <w:pPr>
        <w:spacing w:after="120"/>
        <w:ind w:left="2268" w:right="1134"/>
        <w:jc w:val="both"/>
        <w:rPr>
          <w:ins w:id="43" w:author="Jean-Marc Prigent" w:date="2025-08-07T17:28:00Z" w16du:dateUtc="2025-08-07T15:28:00Z"/>
          <w:b/>
          <w:bCs/>
          <w:highlight w:val="yellow"/>
        </w:rPr>
      </w:pPr>
      <w:ins w:id="44" w:author="Jean-Marc Prigent" w:date="2025-08-07T17:28:00Z" w16du:dateUtc="2025-08-07T15:28:00Z">
        <w:r w:rsidRPr="00077F42">
          <w:rPr>
            <w:b/>
            <w:bCs/>
            <w:highlight w:val="yellow"/>
          </w:rPr>
          <w:t xml:space="preserve">- </w:t>
        </w:r>
        <w:r w:rsidRPr="00077F42">
          <w:rPr>
            <w:b/>
            <w:bCs/>
            <w:highlight w:val="yellow"/>
          </w:rPr>
          <w:tab/>
          <w:t>if the lamps are flashing: the flashing frequency;</w:t>
        </w:r>
      </w:ins>
    </w:p>
    <w:p w14:paraId="4E5FEB6F" w14:textId="77777777" w:rsidR="00B8727F" w:rsidRPr="00077F42" w:rsidRDefault="00B8727F" w:rsidP="00B8727F">
      <w:pPr>
        <w:spacing w:after="120"/>
        <w:ind w:left="2268" w:right="1134"/>
        <w:jc w:val="both"/>
        <w:rPr>
          <w:ins w:id="45" w:author="Jean-Marc Prigent" w:date="2025-08-07T17:28:00Z" w16du:dateUtc="2025-08-07T15:28:00Z"/>
          <w:b/>
          <w:bCs/>
          <w:highlight w:val="yellow"/>
        </w:rPr>
      </w:pPr>
      <w:ins w:id="46" w:author="Jean-Marc Prigent" w:date="2025-08-07T17:28:00Z" w16du:dateUtc="2025-08-07T15:28:00Z">
        <w:r w:rsidRPr="00077F42">
          <w:rPr>
            <w:b/>
            <w:bCs/>
            <w:highlight w:val="yellow"/>
          </w:rPr>
          <w:t xml:space="preserve">- </w:t>
        </w:r>
        <w:r w:rsidRPr="00077F42">
          <w:rPr>
            <w:b/>
            <w:bCs/>
            <w:highlight w:val="yellow"/>
          </w:rPr>
          <w:tab/>
          <w:t xml:space="preserve">if the lamps are varying their intensity and/or apparent surface: the </w:t>
        </w:r>
        <w:r w:rsidRPr="00077F42">
          <w:rPr>
            <w:b/>
            <w:bCs/>
            <w:highlight w:val="yellow"/>
          </w:rPr>
          <w:tab/>
        </w:r>
        <w:r w:rsidRPr="00077F42">
          <w:rPr>
            <w:b/>
            <w:bCs/>
            <w:highlight w:val="yellow"/>
          </w:rPr>
          <w:tab/>
          <w:t>luminous intensity range and/or the changes in apparent surface.</w:t>
        </w:r>
      </w:ins>
    </w:p>
    <w:p w14:paraId="79B47436" w14:textId="298B862C" w:rsidR="00B8727F" w:rsidRPr="00077F42" w:rsidRDefault="00B8727F" w:rsidP="00B8727F">
      <w:pPr>
        <w:spacing w:after="120"/>
        <w:ind w:left="2268" w:right="1134"/>
        <w:jc w:val="both"/>
        <w:rPr>
          <w:ins w:id="47" w:author="Jean-Marc Prigent" w:date="2025-08-07T17:28:00Z" w16du:dateUtc="2025-08-07T15:28:00Z"/>
        </w:rPr>
      </w:pPr>
      <w:ins w:id="48" w:author="Jean-Marc Prigent" w:date="2025-08-07T17:28:00Z" w16du:dateUtc="2025-08-07T15:28:00Z">
        <w:r w:rsidRPr="00077F42">
          <w:rPr>
            <w:b/>
            <w:bCs/>
            <w:highlight w:val="yellow"/>
          </w:rPr>
          <w:t xml:space="preserve">This information may be provided by the applicant by sufficient documentation (e.g. including </w:t>
        </w:r>
        <w:r w:rsidRPr="00077F42">
          <w:rPr>
            <w:rFonts w:eastAsia="MS PMincho"/>
            <w:b/>
            <w:highlight w:val="yellow"/>
          </w:rPr>
          <w:t>line graphs clearly showing flash and/or vary in luminous intensity and/or apparent surface of the underlying regulations</w:t>
        </w:r>
        <w:r w:rsidRPr="00077F42">
          <w:rPr>
            <w:rFonts w:eastAsia="MS PMincho"/>
            <w:b/>
            <w:highlight w:val="yellow"/>
            <w:lang w:eastAsia="ja-JP"/>
          </w:rPr>
          <w:t xml:space="preserve">) </w:t>
        </w:r>
        <w:r w:rsidRPr="00077F42">
          <w:rPr>
            <w:b/>
            <w:bCs/>
            <w:highlight w:val="yellow"/>
          </w:rPr>
          <w:t>or by other means accepted by the Type Approval Authority.</w:t>
        </w:r>
      </w:ins>
      <w:ins w:id="49" w:author="Jean-Marc Prigent" w:date="2025-09-25T12:08:00Z" w16du:dateUtc="2025-09-25T10:08:00Z">
        <w:r w:rsidR="00004F0B" w:rsidRPr="00077F42">
          <w:rPr>
            <w:b/>
            <w:bCs/>
          </w:rPr>
          <w:t>]</w:t>
        </w:r>
      </w:ins>
      <w:commentRangeEnd w:id="24"/>
      <w:ins w:id="50" w:author="Jean-Marc Prigent" w:date="2025-09-25T12:14:00Z" w16du:dateUtc="2025-09-25T10:14:00Z">
        <w:r w:rsidR="00004F0B" w:rsidRPr="00077F42">
          <w:rPr>
            <w:rStyle w:val="Marquedecommentaire"/>
            <w:sz w:val="20"/>
            <w:szCs w:val="20"/>
          </w:rPr>
          <w:commentReference w:id="24"/>
        </w:r>
      </w:ins>
    </w:p>
    <w:p w14:paraId="4AB39468" w14:textId="6A601594" w:rsidR="0067557E" w:rsidRPr="00077F42" w:rsidRDefault="0067557E" w:rsidP="005E79D1">
      <w:pPr>
        <w:pStyle w:val="para"/>
      </w:pPr>
      <w:r w:rsidRPr="00077F42">
        <w:t>3.3.</w:t>
      </w:r>
      <w:r w:rsidRPr="00077F42">
        <w:tab/>
        <w:t>An unladen vehicle fitted with a complete set of lighting and light</w:t>
      </w:r>
      <w:r w:rsidRPr="00077F42">
        <w:noBreakHyphen/>
        <w:t>signalling equipment, as prescribed in paragraph 3.2.2. , and representative of the vehicle type to be approved shall be submitted to the Technical Service responsible for conducting approval tests.</w:t>
      </w:r>
    </w:p>
    <w:p w14:paraId="665125D5" w14:textId="4CB33322" w:rsidR="0067557E" w:rsidRPr="00077F42" w:rsidRDefault="0067557E" w:rsidP="005E79D1">
      <w:pPr>
        <w:pStyle w:val="para"/>
      </w:pPr>
      <w:r w:rsidRPr="00077F42">
        <w:t>3.4.</w:t>
      </w:r>
      <w:r w:rsidRPr="00077F42">
        <w:tab/>
        <w:t>The document provided in Annex 1 shall be attached to the type-approval documentation.</w:t>
      </w:r>
    </w:p>
    <w:p w14:paraId="5225443B" w14:textId="77777777" w:rsidR="0067557E" w:rsidRPr="00077F42" w:rsidRDefault="0067557E" w:rsidP="005E79D1">
      <w:pPr>
        <w:pStyle w:val="HChG"/>
      </w:pPr>
      <w:r w:rsidRPr="00077F42">
        <w:tab/>
      </w:r>
      <w:r w:rsidRPr="00077F42">
        <w:tab/>
      </w:r>
      <w:bookmarkStart w:id="51" w:name="_Toc338161435"/>
      <w:r w:rsidRPr="00077F42">
        <w:t>4.</w:t>
      </w:r>
      <w:r w:rsidRPr="00077F42">
        <w:tab/>
      </w:r>
      <w:r w:rsidRPr="00077F42">
        <w:tab/>
        <w:t>Approval</w:t>
      </w:r>
      <w:bookmarkEnd w:id="51"/>
    </w:p>
    <w:p w14:paraId="7AB75BD4" w14:textId="77777777" w:rsidR="0067557E" w:rsidRPr="00077F42" w:rsidRDefault="0067557E" w:rsidP="005E79D1">
      <w:pPr>
        <w:pStyle w:val="para"/>
      </w:pPr>
      <w:r w:rsidRPr="00077F42">
        <w:t>4.1.</w:t>
      </w:r>
      <w:r w:rsidRPr="00077F42">
        <w:tab/>
        <w:t>If the vehicle type submitted for approval pursuant to this Regulation meets the requirements of the Regulation in respect of all the devices specified in the list, approval of that vehicle type shall be granted.</w:t>
      </w:r>
    </w:p>
    <w:p w14:paraId="749F81C6" w14:textId="5D1E72FC" w:rsidR="001F1159" w:rsidRPr="00077F42" w:rsidRDefault="009D579F" w:rsidP="00FE08AA">
      <w:pPr>
        <w:pStyle w:val="para"/>
      </w:pPr>
      <w:r w:rsidRPr="00077F42">
        <w:t>4.2</w:t>
      </w:r>
      <w:r w:rsidRPr="00077F42">
        <w:tab/>
      </w:r>
      <w:r w:rsidR="001F1159" w:rsidRPr="00077F42">
        <w:t xml:space="preserve">An approval number, in accordance with Schedule 4 of the 1958 Agreement (E/ECE/TRANS/505/Rev.3), shall be assigned to each </w:t>
      </w:r>
      <w:r w:rsidR="00FE08AA" w:rsidRPr="00077F42">
        <w:t xml:space="preserve">approved </w:t>
      </w:r>
      <w:r w:rsidR="001F1159" w:rsidRPr="00077F42">
        <w:t>vehicle type.</w:t>
      </w:r>
    </w:p>
    <w:p w14:paraId="3C29A09D" w14:textId="51F57A72" w:rsidR="0067557E" w:rsidRPr="00077F42" w:rsidRDefault="0067557E" w:rsidP="005E79D1">
      <w:pPr>
        <w:pStyle w:val="para"/>
      </w:pPr>
      <w:r w:rsidRPr="00077F42">
        <w:t>4.3.</w:t>
      </w:r>
      <w:r w:rsidRPr="00077F42">
        <w:tab/>
        <w:t>Notice of approval or of extension or refusal of approval or production definit</w:t>
      </w:r>
      <w:r w:rsidR="00657E11" w:rsidRPr="00077F42">
        <w:t>iv</w:t>
      </w:r>
      <w:r w:rsidRPr="00077F42">
        <w:t>ely discontinued of a vehicle type/part pursuant to this Regulation shall be communicated to the Parties to the 1958 Agreement applying this Regulation, by means of a form conforming to the model in Annex 1.</w:t>
      </w:r>
    </w:p>
    <w:p w14:paraId="24036C6C" w14:textId="77777777" w:rsidR="0067557E" w:rsidRPr="00077F42" w:rsidRDefault="0067557E" w:rsidP="005E79D1">
      <w:pPr>
        <w:pStyle w:val="para"/>
      </w:pPr>
      <w:r w:rsidRPr="00077F42">
        <w:t>4.4.</w:t>
      </w:r>
      <w:r w:rsidRPr="00077F42">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077F42" w:rsidRDefault="0067557E" w:rsidP="005E79D1">
      <w:pPr>
        <w:pStyle w:val="para"/>
      </w:pPr>
      <w:r w:rsidRPr="00077F42">
        <w:t>4.4.1.</w:t>
      </w:r>
      <w:r w:rsidRPr="00077F42">
        <w:tab/>
        <w:t xml:space="preserve">A circle surrounding the letter </w:t>
      </w:r>
      <w:r w:rsidR="00055DFB" w:rsidRPr="00077F42">
        <w:t>"</w:t>
      </w:r>
      <w:r w:rsidRPr="00077F42">
        <w:t>E</w:t>
      </w:r>
      <w:r w:rsidR="00055DFB" w:rsidRPr="00077F42">
        <w:t>"</w:t>
      </w:r>
      <w:r w:rsidRPr="00077F42">
        <w:t xml:space="preserve"> followed by the distinguishing number of the cou</w:t>
      </w:r>
      <w:r w:rsidR="00E555AD" w:rsidRPr="00077F42">
        <w:t>ntry which has granted approval</w:t>
      </w:r>
      <w:r w:rsidR="00963EC8" w:rsidRPr="00077F42">
        <w:t>;</w:t>
      </w:r>
      <w:r w:rsidR="00A56277" w:rsidRPr="00077F42">
        <w:t xml:space="preserve"> </w:t>
      </w:r>
      <w:r w:rsidR="00E555AD" w:rsidRPr="00077F42">
        <w:rPr>
          <w:rStyle w:val="Appelnotedebasdep"/>
        </w:rPr>
        <w:footnoteReference w:id="6"/>
      </w:r>
    </w:p>
    <w:p w14:paraId="20C3309A" w14:textId="77777777" w:rsidR="0067557E" w:rsidRPr="00077F42" w:rsidRDefault="0067557E" w:rsidP="005E79D1">
      <w:pPr>
        <w:pStyle w:val="para"/>
      </w:pPr>
      <w:r w:rsidRPr="00077F42">
        <w:t>4.4.2.</w:t>
      </w:r>
      <w:r w:rsidRPr="00077F42">
        <w:tab/>
        <w:t xml:space="preserve">The number of this Regulation, followed by the letter </w:t>
      </w:r>
      <w:r w:rsidR="00055DFB" w:rsidRPr="00077F42">
        <w:t>"</w:t>
      </w:r>
      <w:r w:rsidRPr="00077F42">
        <w:t>R</w:t>
      </w:r>
      <w:r w:rsidR="00055DFB" w:rsidRPr="00077F42">
        <w:t>"</w:t>
      </w:r>
      <w:r w:rsidRPr="00077F42">
        <w:t xml:space="preserve">, a dash and the approval number to the right of the circle prescribed in paragraph 4.4.1. </w:t>
      </w:r>
    </w:p>
    <w:p w14:paraId="7B2C389E" w14:textId="77777777" w:rsidR="0067557E" w:rsidRPr="00077F42" w:rsidRDefault="0067557E" w:rsidP="005E79D1">
      <w:pPr>
        <w:pStyle w:val="para"/>
      </w:pPr>
      <w:r w:rsidRPr="00077F42">
        <w:t>4.5.</w:t>
      </w:r>
      <w:r w:rsidRPr="00077F42">
        <w:tab/>
        <w:t xml:space="preserve">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w:t>
      </w:r>
      <w:r w:rsidRPr="00077F42">
        <w:lastRenderedPageBreak/>
        <w:t>granted in the country which has granted approval under this Regulation shall be placed in vertical columns to the right of the symbol prescribed in paragraph 4.4.1.</w:t>
      </w:r>
    </w:p>
    <w:p w14:paraId="6A84F9D6" w14:textId="77777777" w:rsidR="0067557E" w:rsidRPr="00077F42" w:rsidRDefault="0067557E" w:rsidP="005E79D1">
      <w:pPr>
        <w:pStyle w:val="para"/>
      </w:pPr>
      <w:r w:rsidRPr="00077F42">
        <w:t>4.6.</w:t>
      </w:r>
      <w:r w:rsidRPr="00077F42">
        <w:tab/>
        <w:t>The approval mark shall be clearly legible and be indelible.</w:t>
      </w:r>
    </w:p>
    <w:p w14:paraId="0A716B13" w14:textId="77777777" w:rsidR="0067557E" w:rsidRPr="00077F42" w:rsidRDefault="0067557E" w:rsidP="005E79D1">
      <w:pPr>
        <w:pStyle w:val="para"/>
      </w:pPr>
      <w:r w:rsidRPr="00077F42">
        <w:t>4.7.</w:t>
      </w:r>
      <w:r w:rsidRPr="00077F42">
        <w:tab/>
        <w:t>The approval mark shall be placed close to or on the vehicle data plate affixed by the manufacturer.</w:t>
      </w:r>
    </w:p>
    <w:p w14:paraId="3C2573B2" w14:textId="51673B42" w:rsidR="0067557E" w:rsidRPr="00077F42" w:rsidRDefault="0067557E" w:rsidP="005E79D1">
      <w:pPr>
        <w:pStyle w:val="para"/>
      </w:pPr>
      <w:r w:rsidRPr="00077F42">
        <w:t>4.8.</w:t>
      </w:r>
      <w:r w:rsidRPr="00077F42">
        <w:tab/>
        <w:t xml:space="preserve">Annex 2 gives examples of arrangements of approval marks. </w:t>
      </w:r>
    </w:p>
    <w:p w14:paraId="03D44B8F" w14:textId="77777777" w:rsidR="0067557E" w:rsidRPr="00077F42" w:rsidRDefault="0067557E" w:rsidP="005E79D1">
      <w:pPr>
        <w:pStyle w:val="HChG"/>
      </w:pPr>
      <w:r w:rsidRPr="00077F42">
        <w:tab/>
      </w:r>
      <w:r w:rsidRPr="00077F42">
        <w:tab/>
      </w:r>
      <w:bookmarkStart w:id="52" w:name="_Toc338161436"/>
      <w:r w:rsidRPr="00077F42">
        <w:t>5.</w:t>
      </w:r>
      <w:r w:rsidRPr="00077F42">
        <w:tab/>
      </w:r>
      <w:r w:rsidRPr="00077F42">
        <w:tab/>
        <w:t>General specifications</w:t>
      </w:r>
      <w:bookmarkEnd w:id="52"/>
      <w:r w:rsidRPr="00077F42">
        <w:t xml:space="preserve"> </w:t>
      </w:r>
    </w:p>
    <w:p w14:paraId="026362E7" w14:textId="2FAF1DD3" w:rsidR="0067557E" w:rsidRPr="00077F42" w:rsidRDefault="0067557E" w:rsidP="005E79D1">
      <w:pPr>
        <w:pStyle w:val="para"/>
        <w:keepNext/>
        <w:keepLines/>
      </w:pPr>
      <w:r w:rsidRPr="00077F42">
        <w:t>5.1.</w:t>
      </w:r>
      <w:r w:rsidRPr="00077F42">
        <w:tab/>
        <w:t>The lighting and light</w:t>
      </w:r>
      <w:r w:rsidRPr="00077F42">
        <w:noBreakHyphen/>
        <w:t xml:space="preserve">signalling devices shall be so fitted that under normal conditions of use as defined in paragraphs </w:t>
      </w:r>
      <w:bookmarkStart w:id="53" w:name="_Hlk34307176"/>
      <w:r w:rsidR="00794F59" w:rsidRPr="00077F42">
        <w:rPr>
          <w:bCs/>
        </w:rPr>
        <w:t>2.3.10., 2.3.10.1. and 2.3.10.2.</w:t>
      </w:r>
      <w:bookmarkEnd w:id="53"/>
      <w:r w:rsidRPr="00077F42">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077F42" w:rsidRDefault="0067557E" w:rsidP="005E79D1">
      <w:pPr>
        <w:pStyle w:val="para"/>
      </w:pPr>
      <w:r w:rsidRPr="00077F42">
        <w:t>5.2.</w:t>
      </w:r>
      <w:r w:rsidRPr="00077F42">
        <w:tab/>
        <w:t xml:space="preserve">The illuminating lamps described in paragraphs </w:t>
      </w:r>
      <w:r w:rsidR="00794F59" w:rsidRPr="00077F42">
        <w:t>2.5.1., 2.5.2. and 2.5.10.</w:t>
      </w:r>
      <w:r w:rsidRPr="00077F42">
        <w:t xml:space="preserve"> shall be so installed that correct adjustment of their orientation can easily be carried out.</w:t>
      </w:r>
    </w:p>
    <w:p w14:paraId="5D7261D9" w14:textId="75671F24" w:rsidR="0067557E" w:rsidRPr="00077F42" w:rsidRDefault="0067557E" w:rsidP="005E79D1">
      <w:pPr>
        <w:pStyle w:val="para"/>
      </w:pPr>
      <w:r w:rsidRPr="00077F42">
        <w:t>5.2.1.</w:t>
      </w:r>
      <w:r w:rsidRPr="00077F42">
        <w:tab/>
        <w:t xml:space="preserve">In the case of </w:t>
      </w:r>
      <w:r w:rsidR="00B64AB7" w:rsidRPr="00077F42">
        <w:t xml:space="preserve">passing-beam </w:t>
      </w:r>
      <w:r w:rsidRPr="00077F42">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077F42">
        <w:t>those provided with the vehicle</w:t>
      </w:r>
      <w:r w:rsidR="00E555AD" w:rsidRPr="00077F42">
        <w:rPr>
          <w:rStyle w:val="Appelnotedebasdep"/>
        </w:rPr>
        <w:footnoteReference w:id="7"/>
      </w:r>
      <w:r w:rsidRPr="00077F42">
        <w:t>). Detailed instructions shall be provided by the vehicle manufacturer with the vehicle.</w:t>
      </w:r>
    </w:p>
    <w:p w14:paraId="0820B36D" w14:textId="77777777" w:rsidR="0067557E" w:rsidRPr="00077F42" w:rsidRDefault="0067557E" w:rsidP="005E79D1">
      <w:pPr>
        <w:pStyle w:val="para"/>
      </w:pPr>
      <w:r w:rsidRPr="00077F42">
        <w:t>5.3.</w:t>
      </w:r>
      <w:r w:rsidRPr="00077F42">
        <w:tab/>
        <w:t>For all light</w:t>
      </w:r>
      <w:r w:rsidRPr="00077F42">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077F42">
        <w:noBreakHyphen/>
        <w:t>reflectors and of side</w:t>
      </w:r>
      <w:r w:rsidRPr="00077F42">
        <w:noBreakHyphen/>
        <w:t xml:space="preserve">marker lamps and parallel to that plane in the case of all other signalling devices. In each direction a tolerance of </w:t>
      </w:r>
      <w:r w:rsidRPr="00077F42">
        <w:rPr>
          <w:rFonts w:ascii="Symbol" w:eastAsia="Symbol" w:hAnsi="Symbol" w:cs="Symbol"/>
        </w:rPr>
        <w:t>±</w:t>
      </w:r>
      <w:r w:rsidRPr="00077F42">
        <w:t xml:space="preserve"> 3° shall be allowed. In addition, any specific instructions as regards fitting laid down by the manufacturer shall be complied with. </w:t>
      </w:r>
    </w:p>
    <w:p w14:paraId="69901E28" w14:textId="1A2EA24D" w:rsidR="0067557E" w:rsidRPr="00077F42" w:rsidRDefault="0067557E" w:rsidP="005E79D1">
      <w:pPr>
        <w:pStyle w:val="para"/>
      </w:pPr>
      <w:r w:rsidRPr="00077F42">
        <w:t>5.4.</w:t>
      </w:r>
      <w:r w:rsidRPr="00077F42">
        <w:tab/>
        <w:t xml:space="preserve">In the absence of specific instructions, the height and orientation of the lamps shall be verified with the vehicle unladen and placed on a flat, horizontal surface, in the condition defined in paragraphs </w:t>
      </w:r>
      <w:r w:rsidR="00794F59" w:rsidRPr="00077F42">
        <w:t>2.3.10., 2.3.10.1. and 2.3.10.2.</w:t>
      </w:r>
      <w:r w:rsidRPr="00077F42">
        <w:t xml:space="preserve"> and, in the case where an AFS is installed, with the system in its neutral state. </w:t>
      </w:r>
    </w:p>
    <w:p w14:paraId="58E1E242" w14:textId="77777777" w:rsidR="0067557E" w:rsidRPr="00077F42" w:rsidRDefault="0067557E" w:rsidP="005E79D1">
      <w:pPr>
        <w:pStyle w:val="para"/>
      </w:pPr>
      <w:r w:rsidRPr="00077F42">
        <w:t>5.5.</w:t>
      </w:r>
      <w:r w:rsidRPr="00077F42">
        <w:tab/>
        <w:t xml:space="preserve">In the absence of specific instructions lamps constituting a pair shall: </w:t>
      </w:r>
    </w:p>
    <w:p w14:paraId="6CB1F63C" w14:textId="0A1534F9" w:rsidR="0067557E" w:rsidRPr="00077F42" w:rsidRDefault="0067557E" w:rsidP="005E79D1">
      <w:pPr>
        <w:pStyle w:val="para"/>
      </w:pPr>
      <w:r w:rsidRPr="00077F42">
        <w:t>5.5.1.</w:t>
      </w:r>
      <w:r w:rsidRPr="00077F42">
        <w:tab/>
        <w:t>Be fitted to the vehicle symmetrically in relation to the median longitudinal plane (this estimate to be based on the exterior geometrical form of the lamp and not on the edge of its illuminating surface referred to in paragraph 2.</w:t>
      </w:r>
      <w:r w:rsidR="00474D23" w:rsidRPr="00077F42">
        <w:t>10.3.</w:t>
      </w:r>
      <w:r w:rsidRPr="00077F42">
        <w:t xml:space="preserve">); </w:t>
      </w:r>
    </w:p>
    <w:p w14:paraId="02404A18" w14:textId="77777777" w:rsidR="0067557E" w:rsidRPr="00077F42" w:rsidRDefault="0067557E" w:rsidP="005E79D1">
      <w:pPr>
        <w:pStyle w:val="para"/>
      </w:pPr>
      <w:r w:rsidRPr="00077F42">
        <w:t>5.5.2.</w:t>
      </w:r>
      <w:r w:rsidRPr="00077F42">
        <w:tab/>
        <w:t xml:space="preserve">Be symmetrical to one another in relation to the median longitudinal plane, this requirement is not valid with regard to the interior structure of the lamp; </w:t>
      </w:r>
    </w:p>
    <w:p w14:paraId="77673C94" w14:textId="1642B2C6" w:rsidR="0067557E" w:rsidRPr="00077F42" w:rsidRDefault="0067557E" w:rsidP="005E79D1">
      <w:pPr>
        <w:pStyle w:val="para"/>
      </w:pPr>
      <w:r w:rsidRPr="00077F42">
        <w:lastRenderedPageBreak/>
        <w:t>5.5.3.</w:t>
      </w:r>
      <w:r w:rsidRPr="00077F42">
        <w:tab/>
        <w:t>Satisfy the same colorimetric requirements</w:t>
      </w:r>
      <w:r w:rsidR="003F2840" w:rsidRPr="00077F42">
        <w:t>.</w:t>
      </w:r>
    </w:p>
    <w:p w14:paraId="4E8BED02" w14:textId="625FA831" w:rsidR="0067557E" w:rsidRPr="00077F42" w:rsidRDefault="0067557E" w:rsidP="005E79D1">
      <w:pPr>
        <w:pStyle w:val="para"/>
      </w:pPr>
      <w:r w:rsidRPr="00077F42">
        <w:t>5.5.4.</w:t>
      </w:r>
      <w:r w:rsidRPr="00077F42">
        <w:tab/>
        <w:t>Have substantially identical photometric characteristics.</w:t>
      </w:r>
      <w:r w:rsidR="003F2840" w:rsidRPr="00077F42">
        <w:t xml:space="preserve"> This shall not apply to a matched pair of a function and/or an AFS.</w:t>
      </w:r>
    </w:p>
    <w:p w14:paraId="2A79503C" w14:textId="25619311" w:rsidR="00EC3CB1" w:rsidRPr="00077F42" w:rsidRDefault="00EC3CB1" w:rsidP="005E79D1">
      <w:pPr>
        <w:pStyle w:val="para"/>
      </w:pPr>
      <w:r w:rsidRPr="00077F42">
        <w:t>5.5.5.</w:t>
      </w:r>
      <w:r w:rsidRPr="00077F42">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077F42" w:rsidRDefault="0067557E" w:rsidP="005E79D1">
      <w:pPr>
        <w:pStyle w:val="para"/>
      </w:pPr>
      <w:r w:rsidRPr="00077F42">
        <w:t>5.6.</w:t>
      </w:r>
      <w:r w:rsidRPr="00077F42">
        <w:tab/>
        <w:t>On vehicles whose external shape is asymmetrical the above requirements shall be satisfied so far as is possible.</w:t>
      </w:r>
    </w:p>
    <w:p w14:paraId="2F2FB1AD" w14:textId="405CF22E" w:rsidR="0067557E" w:rsidRPr="00077F42" w:rsidRDefault="0067557E" w:rsidP="005E79D1">
      <w:pPr>
        <w:pStyle w:val="para"/>
        <w:keepNext/>
        <w:keepLines/>
        <w:rPr>
          <w:u w:val="single"/>
        </w:rPr>
      </w:pPr>
      <w:r w:rsidRPr="00077F42">
        <w:t>5.7</w:t>
      </w:r>
      <w:r w:rsidRPr="00077F42">
        <w:tab/>
        <w:t xml:space="preserve">Grouped, combined or reciprocally incorporated </w:t>
      </w:r>
      <w:r w:rsidR="00841846" w:rsidRPr="00077F42">
        <w:t>or single</w:t>
      </w:r>
      <w:r w:rsidR="00E31775" w:rsidRPr="00077F42">
        <w:t xml:space="preserve"> l</w:t>
      </w:r>
      <w:r w:rsidRPr="00077F42">
        <w:t>amps</w:t>
      </w:r>
    </w:p>
    <w:p w14:paraId="53C010B0" w14:textId="77777777" w:rsidR="0067557E" w:rsidRPr="00077F42" w:rsidRDefault="0067557E" w:rsidP="005E79D1">
      <w:pPr>
        <w:pStyle w:val="para"/>
      </w:pPr>
      <w:r w:rsidRPr="00077F42">
        <w:t>5.7.1.</w:t>
      </w:r>
      <w:r w:rsidRPr="00077F42">
        <w:tab/>
        <w:t>Lamps may be grouped, combined or reciprocally incorporated with one another provided that all requirements regarding colour, position, orientation, geometric visibility, electrical connections and other requirements, if any, are fulfilled.</w:t>
      </w:r>
    </w:p>
    <w:p w14:paraId="0A4D1DC9" w14:textId="77777777" w:rsidR="0067557E" w:rsidRPr="00077F42" w:rsidRDefault="0067557E" w:rsidP="005E79D1">
      <w:pPr>
        <w:pStyle w:val="para"/>
      </w:pPr>
      <w:r w:rsidRPr="00077F42">
        <w:t>5.7.1.1.</w:t>
      </w:r>
      <w:r w:rsidRPr="00077F42">
        <w:tab/>
        <w:t>The photometric and colorimetric requirements of a lamp shall be fulfilled when all other functions with which this lamp is grouped, combined or reciprocally incorporated are switched OFF.</w:t>
      </w:r>
    </w:p>
    <w:p w14:paraId="4B7C666F" w14:textId="30CA9FFA" w:rsidR="0067557E" w:rsidRPr="00077F42" w:rsidRDefault="0067557E" w:rsidP="005E79D1">
      <w:pPr>
        <w:pStyle w:val="para"/>
        <w:ind w:firstLine="0"/>
      </w:pPr>
      <w:r w:rsidRPr="00077F42">
        <w:t xml:space="preserve">However, when a front or rear position lamp is reciprocally incorporated with one or more other function(s) which can be </w:t>
      </w:r>
      <w:r w:rsidR="00E66E8E" w:rsidRPr="00077F42">
        <w:t xml:space="preserve">switched ON </w:t>
      </w:r>
      <w:r w:rsidRPr="00077F42">
        <w:t>together with them, the requirements regarding colour of each of these other functions shall be fulfilled when the reciprocally incorporated function(s) and the front or rear position lamps are switched ON.</w:t>
      </w:r>
    </w:p>
    <w:p w14:paraId="7E7295EC" w14:textId="77777777" w:rsidR="0067557E" w:rsidRPr="00077F42" w:rsidRDefault="0067557E" w:rsidP="005E79D1">
      <w:pPr>
        <w:pStyle w:val="para"/>
      </w:pPr>
      <w:r w:rsidRPr="00077F42">
        <w:t>5.7.1.2.</w:t>
      </w:r>
      <w:r w:rsidRPr="00077F42">
        <w:tab/>
        <w:t>Stop lamps and direction-indicator lamps are not permitted to be reciprocally incorporated.</w:t>
      </w:r>
      <w:r w:rsidRPr="00077F42">
        <w:rPr>
          <w:bCs/>
        </w:rPr>
        <w:t xml:space="preserve"> </w:t>
      </w:r>
    </w:p>
    <w:p w14:paraId="0CEE8AA1" w14:textId="77777777" w:rsidR="0067557E" w:rsidRPr="00077F42" w:rsidRDefault="0067557E" w:rsidP="005E79D1">
      <w:pPr>
        <w:pStyle w:val="para"/>
      </w:pPr>
      <w:r w:rsidRPr="00077F42">
        <w:t>5.7.1.3.</w:t>
      </w:r>
      <w:r w:rsidRPr="00077F42">
        <w:tab/>
        <w:t>Where stop lamps and direction-indicator lamps are grouped, the following conditions shall be met:</w:t>
      </w:r>
    </w:p>
    <w:p w14:paraId="3648FAC3" w14:textId="77777777" w:rsidR="0067557E" w:rsidRPr="00077F42" w:rsidRDefault="0067557E" w:rsidP="005E79D1">
      <w:pPr>
        <w:pStyle w:val="para"/>
      </w:pPr>
      <w:r w:rsidRPr="00077F42">
        <w:t>5.7.1.3.1.</w:t>
      </w:r>
      <w:r w:rsidRPr="00077F42">
        <w:tab/>
      </w:r>
      <w:r w:rsidRPr="00077F42">
        <w:rPr>
          <w:bCs/>
        </w:rPr>
        <w:t>Any</w:t>
      </w:r>
      <w:r w:rsidRPr="00077F42">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077F42" w:rsidRDefault="0067557E" w:rsidP="005E79D1">
      <w:pPr>
        <w:pStyle w:val="para"/>
      </w:pPr>
      <w:r w:rsidRPr="00077F42">
        <w:t>5.7.1.3.2.</w:t>
      </w:r>
      <w:r w:rsidRPr="00077F42">
        <w:tab/>
      </w:r>
      <w:r w:rsidRPr="00077F42">
        <w:rPr>
          <w:bCs/>
        </w:rPr>
        <w:t>Their</w:t>
      </w:r>
      <w:r w:rsidRPr="00077F42">
        <w:t xml:space="preserve"> apparent surfaces in the direction of the reference axis, based upon the areas bounded by the outline of their light emitting surfaces, do not overlap.</w:t>
      </w:r>
    </w:p>
    <w:p w14:paraId="3A987FCF" w14:textId="48DFD616" w:rsidR="0067557E" w:rsidRPr="00077F42" w:rsidRDefault="0067557E" w:rsidP="005E79D1">
      <w:pPr>
        <w:pStyle w:val="para"/>
      </w:pPr>
      <w:r w:rsidRPr="00077F42">
        <w:t>5.7.2.</w:t>
      </w:r>
      <w:r w:rsidRPr="00077F42">
        <w:tab/>
      </w:r>
      <w:r w:rsidR="00841846" w:rsidRPr="00077F42">
        <w:t>Single lamps</w:t>
      </w:r>
    </w:p>
    <w:p w14:paraId="076C0E68" w14:textId="2220864F" w:rsidR="00841846" w:rsidRPr="00077F42" w:rsidRDefault="0067557E" w:rsidP="005E79D1">
      <w:pPr>
        <w:pStyle w:val="para"/>
      </w:pPr>
      <w:r w:rsidRPr="00077F42">
        <w:t>5.7.2.1.</w:t>
      </w:r>
      <w:r w:rsidRPr="00077F42">
        <w:tab/>
      </w:r>
      <w:r w:rsidR="00841846" w:rsidRPr="00077F42">
        <w:t>Single lamps as defined in paragraph 2.</w:t>
      </w:r>
      <w:r w:rsidR="008722E3" w:rsidRPr="00077F42">
        <w:t>4.11</w:t>
      </w:r>
      <w:r w:rsidR="00474D23" w:rsidRPr="00077F42">
        <w:t>.</w:t>
      </w:r>
      <w:r w:rsidR="00841846" w:rsidRPr="00077F42">
        <w:t xml:space="preserve">1., subparagraph (a), </w:t>
      </w:r>
      <w:r w:rsidR="00712C2E" w:rsidRPr="00077F42">
        <w:t xml:space="preserve">the apparent surface of which is </w:t>
      </w:r>
      <w:r w:rsidR="00841846" w:rsidRPr="00077F42">
        <w:t>composed of two or more distinct parts, shall be installed in such a way that:</w:t>
      </w:r>
    </w:p>
    <w:p w14:paraId="577155F7" w14:textId="7B672FF7" w:rsidR="00841846" w:rsidRPr="00077F42" w:rsidRDefault="00841846" w:rsidP="005E79D1">
      <w:pPr>
        <w:pStyle w:val="a"/>
      </w:pPr>
      <w:r w:rsidRPr="00077F42">
        <w:t>(a)</w:t>
      </w:r>
      <w:r w:rsidRPr="00077F42">
        <w:tab/>
      </w:r>
      <w:r w:rsidR="00314656" w:rsidRPr="00077F42">
        <w:t xml:space="preserve">Either the total area of the projection of the distinct parts </w:t>
      </w:r>
      <w:r w:rsidR="00C436E3" w:rsidRPr="00077F42">
        <w:rPr>
          <w:iCs/>
        </w:rPr>
        <w:t xml:space="preserve">of the apparent surface in the direction of the reference axis </w:t>
      </w:r>
      <w:r w:rsidR="00314656" w:rsidRPr="00077F42">
        <w:t>on a plane tangent to the exterior surface of the outer lens and perpendicular to the reference axis shall occupy not less than 60 per cent of the smallest quadrilateral circumscribing the projection</w:t>
      </w:r>
      <w:r w:rsidR="00C436E3" w:rsidRPr="00077F42">
        <w:t xml:space="preserve"> of the said apparent</w:t>
      </w:r>
      <w:r w:rsidR="00C436E3" w:rsidRPr="00077F42">
        <w:rPr>
          <w:iCs/>
        </w:rPr>
        <w:t xml:space="preserve"> surface in the direction of the reference axis</w:t>
      </w:r>
      <w:r w:rsidRPr="00077F42">
        <w:t>;</w:t>
      </w:r>
      <w:r w:rsidR="00314656" w:rsidRPr="00077F42">
        <w:t xml:space="preserve"> or </w:t>
      </w:r>
    </w:p>
    <w:p w14:paraId="31FBC8B0" w14:textId="0B9E7F56" w:rsidR="00841846" w:rsidRPr="00077F42" w:rsidRDefault="00841846" w:rsidP="005E79D1">
      <w:pPr>
        <w:pStyle w:val="a"/>
      </w:pPr>
      <w:r w:rsidRPr="00077F42">
        <w:t>(b)</w:t>
      </w:r>
      <w:r w:rsidRPr="00077F42">
        <w:tab/>
        <w:t>T</w:t>
      </w:r>
      <w:r w:rsidR="00314656" w:rsidRPr="00077F42">
        <w:t xml:space="preserve">he </w:t>
      </w:r>
      <w:r w:rsidRPr="00077F42">
        <w:t xml:space="preserve">minimum </w:t>
      </w:r>
      <w:r w:rsidR="00314656" w:rsidRPr="00077F42">
        <w:t xml:space="preserve">distance between </w:t>
      </w:r>
      <w:r w:rsidRPr="00077F42">
        <w:t xml:space="preserve">the facing edges of </w:t>
      </w:r>
      <w:r w:rsidR="00314656" w:rsidRPr="00077F42">
        <w:t xml:space="preserve">two adjacent/tangential distinct parts </w:t>
      </w:r>
      <w:r w:rsidR="00C436E3" w:rsidRPr="00077F42">
        <w:rPr>
          <w:iCs/>
        </w:rPr>
        <w:t xml:space="preserve">of the apparent surface in the direction </w:t>
      </w:r>
      <w:r w:rsidR="00C436E3" w:rsidRPr="00077F42">
        <w:rPr>
          <w:iCs/>
        </w:rPr>
        <w:lastRenderedPageBreak/>
        <w:t>of the reference axis</w:t>
      </w:r>
      <w:r w:rsidR="00C436E3" w:rsidRPr="00077F42">
        <w:t xml:space="preserve"> </w:t>
      </w:r>
      <w:r w:rsidR="00314656" w:rsidRPr="00077F42">
        <w:t xml:space="preserve">shall not exceed </w:t>
      </w:r>
      <w:r w:rsidRPr="00077F42">
        <w:t>7</w:t>
      </w:r>
      <w:r w:rsidR="00314656" w:rsidRPr="00077F42">
        <w:t xml:space="preserve">5 mm when measured perpendicularly to the reference axis. </w:t>
      </w:r>
    </w:p>
    <w:p w14:paraId="234EC741" w14:textId="240C3818" w:rsidR="0067557E" w:rsidRPr="00077F42" w:rsidRDefault="003E5AA7" w:rsidP="005E79D1">
      <w:pPr>
        <w:pStyle w:val="a"/>
      </w:pPr>
      <w:r w:rsidRPr="00077F42">
        <w:rPr>
          <w:bCs/>
        </w:rPr>
        <w:t xml:space="preserve">These </w:t>
      </w:r>
      <w:r w:rsidR="00314656" w:rsidRPr="00077F42">
        <w:rPr>
          <w:bCs/>
        </w:rPr>
        <w:t>requirement</w:t>
      </w:r>
      <w:r w:rsidRPr="00077F42">
        <w:rPr>
          <w:bCs/>
        </w:rPr>
        <w:t>s</w:t>
      </w:r>
      <w:r w:rsidR="00314656" w:rsidRPr="00077F42">
        <w:rPr>
          <w:bCs/>
        </w:rPr>
        <w:t xml:space="preserve"> shall not apply to a </w:t>
      </w:r>
      <w:r w:rsidR="00841846" w:rsidRPr="00077F42">
        <w:rPr>
          <w:bCs/>
        </w:rPr>
        <w:t xml:space="preserve">single </w:t>
      </w:r>
      <w:r w:rsidR="00314656" w:rsidRPr="00077F42">
        <w:rPr>
          <w:bCs/>
        </w:rPr>
        <w:t>retro-reflector.</w:t>
      </w:r>
    </w:p>
    <w:p w14:paraId="203ECEC0" w14:textId="005936A3" w:rsidR="004F4C7D" w:rsidRPr="00077F42" w:rsidRDefault="002C5025" w:rsidP="005E79D1">
      <w:pPr>
        <w:spacing w:after="120"/>
        <w:ind w:left="2268" w:right="1134" w:hanging="1134"/>
        <w:jc w:val="both"/>
      </w:pPr>
      <w:r w:rsidRPr="00077F42">
        <w:t>5.7.2.2.</w:t>
      </w:r>
      <w:r w:rsidRPr="00077F42">
        <w:tab/>
      </w:r>
      <w:r w:rsidR="004F4C7D" w:rsidRPr="00077F42">
        <w:t>Single lamps as defined in paragraph 2.</w:t>
      </w:r>
      <w:r w:rsidR="00474D23" w:rsidRPr="00077F42">
        <w:t>4.11</w:t>
      </w:r>
      <w:r w:rsidR="004F4C7D" w:rsidRPr="00077F42">
        <w:t>.1.</w:t>
      </w:r>
      <w:r w:rsidR="004F4C7D" w:rsidRPr="00077F42">
        <w:rPr>
          <w:iCs/>
        </w:rPr>
        <w:t>, subparagraph</w:t>
      </w:r>
      <w:r w:rsidR="004F4C7D" w:rsidRPr="00077F42">
        <w:t xml:space="preserve"> (b) or (c), composed of two lamps marked "D" or two independent </w:t>
      </w:r>
      <w:r w:rsidR="008877F3" w:rsidRPr="00077F42">
        <w:t>retro-reflector</w:t>
      </w:r>
      <w:r w:rsidR="004F4C7D" w:rsidRPr="00077F42">
        <w:t>s, shall be installed in such a way that:</w:t>
      </w:r>
    </w:p>
    <w:p w14:paraId="248E4FD4" w14:textId="7991AEA7" w:rsidR="00822842" w:rsidRPr="00077F42" w:rsidRDefault="00822842" w:rsidP="005E79D1">
      <w:pPr>
        <w:pStyle w:val="a"/>
      </w:pPr>
      <w:r w:rsidRPr="00077F42">
        <w:t>(a)</w:t>
      </w:r>
      <w:r w:rsidRPr="00077F42">
        <w:tab/>
        <w:t xml:space="preserve">Either the projection of the apparent surfaces in the direction of the reference axis of the two lamps or </w:t>
      </w:r>
      <w:r w:rsidR="008877F3" w:rsidRPr="00077F42">
        <w:t>retro-reflector</w:t>
      </w:r>
      <w:r w:rsidRPr="00077F42">
        <w:t>s occupies not less than 60 per cent of the smallest quadrilateral circumscribing the projections of the said apparent surfaces in the direction of the reference axis; or</w:t>
      </w:r>
    </w:p>
    <w:p w14:paraId="029934B6" w14:textId="64E639A6" w:rsidR="002C5025" w:rsidRPr="00077F42" w:rsidRDefault="00822842" w:rsidP="005E79D1">
      <w:pPr>
        <w:pStyle w:val="a"/>
      </w:pPr>
      <w:r w:rsidRPr="00077F42">
        <w:t>(b)</w:t>
      </w:r>
      <w:r w:rsidRPr="00077F42">
        <w:tab/>
        <w:t>the minimum</w:t>
      </w:r>
      <w:r w:rsidR="002C5025" w:rsidRPr="00077F42">
        <w:t xml:space="preserve"> distance between </w:t>
      </w:r>
      <w:r w:rsidRPr="00077F42">
        <w:t xml:space="preserve">the facing edges of the </w:t>
      </w:r>
      <w:r w:rsidR="002C5025" w:rsidRPr="00077F42">
        <w:t xml:space="preserve">apparent surfaces in the direction of the reference axis </w:t>
      </w:r>
      <w:r w:rsidRPr="00077F42">
        <w:t xml:space="preserve">of two lamps or two independent </w:t>
      </w:r>
      <w:r w:rsidR="008877F3" w:rsidRPr="00077F42">
        <w:t>retro-reflector</w:t>
      </w:r>
      <w:r w:rsidRPr="00077F42">
        <w:t xml:space="preserve">s </w:t>
      </w:r>
      <w:r w:rsidR="002C5025" w:rsidRPr="00077F42">
        <w:t>does not exceed 75 mm when measured perpendicularly to the reference axis.</w:t>
      </w:r>
    </w:p>
    <w:p w14:paraId="4A87E28A" w14:textId="1F9C68DB" w:rsidR="001E18AC" w:rsidRPr="00077F42" w:rsidRDefault="001E18AC" w:rsidP="005E79D1">
      <w:pPr>
        <w:spacing w:after="120"/>
        <w:ind w:left="2268" w:right="1134" w:hanging="1134"/>
        <w:jc w:val="both"/>
      </w:pPr>
      <w:r w:rsidRPr="00077F42">
        <w:t>5.7.2.3</w:t>
      </w:r>
      <w:r w:rsidRPr="00077F42">
        <w:tab/>
        <w:t xml:space="preserve">Single lamps as defined </w:t>
      </w:r>
      <w:r w:rsidRPr="00077F42">
        <w:rPr>
          <w:lang w:eastAsia="en-GB"/>
        </w:rPr>
        <w:t>in paragraph 2.</w:t>
      </w:r>
      <w:r w:rsidR="00474D23" w:rsidRPr="00077F42">
        <w:rPr>
          <w:lang w:eastAsia="en-GB"/>
        </w:rPr>
        <w:t>4.11</w:t>
      </w:r>
      <w:r w:rsidRPr="00077F42">
        <w:rPr>
          <w:lang w:eastAsia="en-GB"/>
        </w:rPr>
        <w:t>.1.</w:t>
      </w:r>
      <w:r w:rsidRPr="00077F42">
        <w:rPr>
          <w:iCs/>
        </w:rPr>
        <w:t>, subparagraph</w:t>
      </w:r>
      <w:r w:rsidRPr="00077F42">
        <w:rPr>
          <w:lang w:eastAsia="en-GB"/>
        </w:rPr>
        <w:t xml:space="preserve"> (d) </w:t>
      </w:r>
      <w:r w:rsidRPr="00077F42">
        <w:t>shall fulfil the requirements of paragraph 5.7.2.1.</w:t>
      </w:r>
    </w:p>
    <w:p w14:paraId="5A0A995B" w14:textId="77777777" w:rsidR="001E18AC" w:rsidRPr="00077F42" w:rsidRDefault="001E18AC" w:rsidP="005E79D1">
      <w:pPr>
        <w:spacing w:after="120"/>
        <w:ind w:left="2268" w:right="1134"/>
        <w:jc w:val="both"/>
      </w:pPr>
      <w:r w:rsidRPr="00077F42">
        <w:t>Where two or more lamps and/or two or more separate apparent surfaces are included into the same lamp body and/or have a common outer lens these shall not be considered as an interdependent lamp system.</w:t>
      </w:r>
    </w:p>
    <w:p w14:paraId="63AA2501" w14:textId="77777777" w:rsidR="001E18AC" w:rsidRPr="00077F42" w:rsidRDefault="001E18AC" w:rsidP="005E79D1">
      <w:pPr>
        <w:spacing w:after="120"/>
        <w:ind w:left="2268" w:right="1134"/>
        <w:jc w:val="both"/>
      </w:pPr>
      <w:r w:rsidRPr="00077F42">
        <w:t>However, a lamp in the shape of a band or strip may be part of an interdependent lamp system.</w:t>
      </w:r>
      <w:r w:rsidRPr="00077F42" w:rsidDel="00C9388A">
        <w:t xml:space="preserve"> </w:t>
      </w:r>
    </w:p>
    <w:p w14:paraId="28A999FE" w14:textId="4B4018D6" w:rsidR="0020494F" w:rsidRPr="00077F42" w:rsidRDefault="001E18AC" w:rsidP="005E79D1">
      <w:pPr>
        <w:pStyle w:val="para"/>
      </w:pPr>
      <w:r w:rsidRPr="00077F42">
        <w:t>5.7.2.4.</w:t>
      </w:r>
      <w:r w:rsidRPr="00077F42">
        <w:tab/>
        <w:t>Two lamps or an even number of lamps in the shape of a band or strip shall be placed symmetrically in relation to the median longitudinal plane of the vehicle, extending on both sides to within at least 4</w:t>
      </w:r>
      <w:r w:rsidR="00B33BB3" w:rsidRPr="00077F42">
        <w:t>00</w:t>
      </w:r>
      <w:r w:rsidRPr="00077F42">
        <w:t xml:space="preserve"> </w:t>
      </w:r>
      <w:r w:rsidR="00B33BB3" w:rsidRPr="00077F42">
        <w:t>m</w:t>
      </w:r>
      <w:r w:rsidRPr="00077F42">
        <w:t>m of the extreme outer edge of the vehicle, and are not less than 8</w:t>
      </w:r>
      <w:r w:rsidR="00B33BB3" w:rsidRPr="00077F42">
        <w:t>00</w:t>
      </w:r>
      <w:r w:rsidRPr="00077F42">
        <w:t xml:space="preserve"> </w:t>
      </w:r>
      <w:r w:rsidR="00B33BB3" w:rsidRPr="00077F42">
        <w:t>m</w:t>
      </w:r>
      <w:r w:rsidRPr="00077F42">
        <w:t>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14:paraId="5650E294" w14:textId="0D856065" w:rsidR="00F639E6" w:rsidRPr="00077F42" w:rsidRDefault="00F639E6" w:rsidP="005E79D1">
      <w:pPr>
        <w:pStyle w:val="para"/>
      </w:pPr>
      <w:r w:rsidRPr="00077F42">
        <w:t>5.8.</w:t>
      </w:r>
      <w:r w:rsidR="00EA375E" w:rsidRPr="00077F42">
        <w:t xml:space="preserve"> </w:t>
      </w:r>
      <w:r w:rsidR="0020494F" w:rsidRPr="00077F42">
        <w:tab/>
      </w:r>
      <w:r w:rsidRPr="00077F42">
        <w:t>The maximum height above the ground shall be measured from the highest point and the minimum height from the lowest point of the apparent surface in the direction of the reference axis.</w:t>
      </w:r>
    </w:p>
    <w:p w14:paraId="781128CB" w14:textId="77777777" w:rsidR="00F639E6" w:rsidRPr="00077F42" w:rsidRDefault="00F639E6" w:rsidP="005E79D1">
      <w:pPr>
        <w:pStyle w:val="para"/>
      </w:pPr>
      <w:r w:rsidRPr="00077F42">
        <w:tab/>
        <w:t>Where the (maximum and minimum) height above the ground clearly meets the requirements of the Regulation, the exact edges of any surface need not be determined.</w:t>
      </w:r>
    </w:p>
    <w:p w14:paraId="4556FC91" w14:textId="77777777" w:rsidR="00F639E6" w:rsidRPr="00077F42" w:rsidRDefault="00F639E6" w:rsidP="005E79D1">
      <w:pPr>
        <w:pStyle w:val="para"/>
      </w:pPr>
      <w:r w:rsidRPr="00077F42">
        <w:t>5.8.1.</w:t>
      </w:r>
      <w:r w:rsidRPr="00077F42">
        <w:tab/>
        <w:t>For the purposes of reducing the geometric visibility angles, the position of a lamp with regard to height above the ground, shall be measured from the H plane.</w:t>
      </w:r>
    </w:p>
    <w:p w14:paraId="3524143A" w14:textId="75059664" w:rsidR="00F639E6" w:rsidRPr="00077F42" w:rsidRDefault="00F639E6" w:rsidP="005E79D1">
      <w:pPr>
        <w:pStyle w:val="para"/>
      </w:pPr>
      <w:r w:rsidRPr="00077F42">
        <w:t xml:space="preserve">5.8.2. </w:t>
      </w:r>
      <w:r w:rsidRPr="00077F42">
        <w:tab/>
        <w:t xml:space="preserve">In the case of </w:t>
      </w:r>
      <w:r w:rsidR="00B97BB9" w:rsidRPr="00077F42">
        <w:t>passing</w:t>
      </w:r>
      <w:r w:rsidRPr="00077F42">
        <w:t xml:space="preserve">-beam headlamp, the minimum height in relation to the ground is measured from the lowest point of the </w:t>
      </w:r>
      <w:r w:rsidR="003E5AA7" w:rsidRPr="00077F42">
        <w:rPr>
          <w:bCs/>
          <w:iCs/>
        </w:rPr>
        <w:t xml:space="preserve">apparent surface in the direction of the reference axis </w:t>
      </w:r>
      <w:r w:rsidRPr="00077F42">
        <w:t>independent of its utilization.</w:t>
      </w:r>
    </w:p>
    <w:p w14:paraId="4428CED6" w14:textId="77777777" w:rsidR="00F639E6" w:rsidRPr="00077F42" w:rsidRDefault="00F639E6" w:rsidP="005E79D1">
      <w:pPr>
        <w:pStyle w:val="para"/>
      </w:pPr>
      <w:r w:rsidRPr="00077F42">
        <w:t xml:space="preserve">5.8.3. </w:t>
      </w:r>
      <w:r w:rsidRPr="00077F42">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077F42" w:rsidRDefault="00F639E6" w:rsidP="005E79D1">
      <w:pPr>
        <w:pStyle w:val="para"/>
      </w:pPr>
      <w:r w:rsidRPr="00077F42">
        <w:lastRenderedPageBreak/>
        <w:tab/>
        <w:t>Where the position, as regards width, clearly meets the requirements of the Regulation, the exact edges of any surface need not be determined.</w:t>
      </w:r>
    </w:p>
    <w:p w14:paraId="79319CEC" w14:textId="46C325F0" w:rsidR="0067557E" w:rsidRPr="00077F42" w:rsidRDefault="0067557E" w:rsidP="005E79D1">
      <w:pPr>
        <w:pStyle w:val="para"/>
      </w:pPr>
      <w:r w:rsidRPr="00077F42">
        <w:t>5.9.</w:t>
      </w:r>
      <w:r w:rsidRPr="00077F42">
        <w:tab/>
        <w:t xml:space="preserve">In the absence of specific instructions, the photometric characteristics (e.g. intensity, colour, apparent surface, etc.) of a lamp shall not be intentionally varied during the period </w:t>
      </w:r>
      <w:r w:rsidR="00E66E8E" w:rsidRPr="00077F42">
        <w:t xml:space="preserve">when </w:t>
      </w:r>
      <w:r w:rsidRPr="00077F42">
        <w:t>the lamp</w:t>
      </w:r>
      <w:r w:rsidR="00E66E8E" w:rsidRPr="00077F42">
        <w:t xml:space="preserve"> is switched ON</w:t>
      </w:r>
      <w:r w:rsidRPr="00077F42">
        <w:t>.</w:t>
      </w:r>
    </w:p>
    <w:p w14:paraId="7F5DFDF2" w14:textId="7267738F" w:rsidR="0067557E" w:rsidRPr="00077F42" w:rsidRDefault="0067557E" w:rsidP="005E79D1">
      <w:pPr>
        <w:pStyle w:val="para"/>
      </w:pPr>
      <w:r w:rsidRPr="00077F42">
        <w:t>5.9.1.</w:t>
      </w:r>
      <w:r w:rsidRPr="00077F42">
        <w:tab/>
        <w:t>Direction-indicator lamps, the vehicle-hazard warning signal, amber side-marker lamps complying with paragraph 6.18.7. , and the emergency stop signal shall be flashing lamps.</w:t>
      </w:r>
    </w:p>
    <w:p w14:paraId="53E422A0" w14:textId="77777777" w:rsidR="0067557E" w:rsidRPr="00077F42" w:rsidRDefault="0067557E" w:rsidP="005E79D1">
      <w:pPr>
        <w:pStyle w:val="para"/>
      </w:pPr>
      <w:r w:rsidRPr="00077F42">
        <w:t>5.9.2.</w:t>
      </w:r>
      <w:r w:rsidRPr="00077F42">
        <w:tab/>
        <w:t>The photometric characteristics of any lamp may vary:</w:t>
      </w:r>
    </w:p>
    <w:p w14:paraId="72113BC0" w14:textId="77777777" w:rsidR="0067557E" w:rsidRPr="00077F42" w:rsidRDefault="0067557E" w:rsidP="005E79D1">
      <w:pPr>
        <w:pStyle w:val="a"/>
      </w:pPr>
      <w:r w:rsidRPr="00077F42">
        <w:t>(a)</w:t>
      </w:r>
      <w:r w:rsidRPr="00077F42">
        <w:tab/>
        <w:t>In relation to the ambient light;</w:t>
      </w:r>
    </w:p>
    <w:p w14:paraId="1A2E169C" w14:textId="792D6322" w:rsidR="0067557E" w:rsidRPr="00077F42" w:rsidRDefault="0067557E" w:rsidP="005E79D1">
      <w:pPr>
        <w:pStyle w:val="a"/>
      </w:pPr>
      <w:r w:rsidRPr="00077F42">
        <w:t>(b)</w:t>
      </w:r>
      <w:r w:rsidRPr="00077F42">
        <w:tab/>
        <w:t>As a consequence of other lamps</w:t>
      </w:r>
      <w:r w:rsidR="00E66E8E" w:rsidRPr="00077F42">
        <w:t xml:space="preserve"> being switched ON or OFF</w:t>
      </w:r>
      <w:r w:rsidRPr="00077F42">
        <w:t>; or</w:t>
      </w:r>
    </w:p>
    <w:p w14:paraId="75261AD6" w14:textId="0C036566" w:rsidR="0067557E" w:rsidRPr="00077F42" w:rsidRDefault="0067557E" w:rsidP="005E79D1">
      <w:pPr>
        <w:pStyle w:val="a"/>
      </w:pPr>
      <w:r w:rsidRPr="00077F42">
        <w:t>(c)</w:t>
      </w:r>
      <w:r w:rsidRPr="00077F42">
        <w:tab/>
        <w:t>When the lamp is being used to provide another lighting function;</w:t>
      </w:r>
      <w:r w:rsidR="006014A4" w:rsidRPr="00077F42">
        <w:t xml:space="preserve"> </w:t>
      </w:r>
    </w:p>
    <w:p w14:paraId="143635BC" w14:textId="08B84869" w:rsidR="007677F5" w:rsidRPr="00077F42" w:rsidRDefault="007677F5" w:rsidP="007677F5">
      <w:pPr>
        <w:pStyle w:val="a"/>
        <w:ind w:left="2268" w:firstLine="0"/>
      </w:pPr>
      <w:r w:rsidRPr="00077F42">
        <w:t>provided that any variation in the photometric characteristics is in compliance with the technical provisions for the lamp concerned.</w:t>
      </w:r>
    </w:p>
    <w:p w14:paraId="2C60D62E" w14:textId="05C93142" w:rsidR="00A10120" w:rsidRPr="00077F42" w:rsidRDefault="00A10120" w:rsidP="005E79D1">
      <w:pPr>
        <w:suppressAutoHyphens w:val="0"/>
        <w:spacing w:after="120" w:line="240" w:lineRule="auto"/>
        <w:ind w:left="2268" w:right="1134" w:hanging="1134"/>
        <w:jc w:val="both"/>
      </w:pPr>
      <w:r w:rsidRPr="00077F42">
        <w:rPr>
          <w:rFonts w:eastAsia="Calibri"/>
        </w:rPr>
        <w:t>5.9.3.</w:t>
      </w:r>
      <w:r w:rsidRPr="00077F42">
        <w:rPr>
          <w:rFonts w:eastAsia="Calibri"/>
        </w:rPr>
        <w:tab/>
        <w:t xml:space="preserve">The photometric characteristics of a </w:t>
      </w:r>
      <w:r w:rsidR="000D44AA" w:rsidRPr="00077F42">
        <w:rPr>
          <w:rFonts w:eastAsia="Calibri"/>
        </w:rPr>
        <w:t>direction-indicator lamp</w:t>
      </w:r>
      <w:r w:rsidRPr="00077F42">
        <w:rPr>
          <w:rFonts w:eastAsia="Calibri"/>
        </w:rPr>
        <w:t xml:space="preserve"> of categories 1, 1a, 1b, 2a or 2b may be varied during a flash by sequential activation of light sources as specified in paragraph 5.6. of </w:t>
      </w:r>
      <w:r w:rsidR="00E504CA" w:rsidRPr="00077F42">
        <w:rPr>
          <w:rFonts w:eastAsia="Calibri"/>
        </w:rPr>
        <w:t xml:space="preserve">UN </w:t>
      </w:r>
      <w:r w:rsidRPr="00077F42">
        <w:rPr>
          <w:rFonts w:eastAsia="Calibri"/>
        </w:rPr>
        <w:t>Regulation No. 6</w:t>
      </w:r>
      <w:r w:rsidR="00474D23" w:rsidRPr="00077F42">
        <w:rPr>
          <w:rFonts w:eastAsia="Calibri"/>
        </w:rPr>
        <w:t xml:space="preserve"> </w:t>
      </w:r>
      <w:r w:rsidR="00474D23" w:rsidRPr="00077F42">
        <w:t xml:space="preserve">or paragraph 5.6.11. of UN Regulation No. </w:t>
      </w:r>
      <w:r w:rsidR="004111B7" w:rsidRPr="00077F42">
        <w:t>148</w:t>
      </w:r>
      <w:r w:rsidRPr="00077F42">
        <w:t>.</w:t>
      </w:r>
    </w:p>
    <w:p w14:paraId="1A055D9B" w14:textId="0568E1A8" w:rsidR="00A10120" w:rsidRPr="00077F42" w:rsidRDefault="00A10120" w:rsidP="005E79D1">
      <w:pPr>
        <w:suppressAutoHyphens w:val="0"/>
        <w:spacing w:after="120" w:line="240" w:lineRule="auto"/>
        <w:ind w:left="2268" w:right="1134"/>
        <w:jc w:val="both"/>
        <w:rPr>
          <w:rFonts w:eastAsia="Calibri"/>
        </w:rPr>
      </w:pPr>
      <w:r w:rsidRPr="00077F42">
        <w:rPr>
          <w:rFonts w:eastAsia="Calibri"/>
        </w:rPr>
        <w:t xml:space="preserve">This provision shall not apply when </w:t>
      </w:r>
      <w:r w:rsidR="000D44AA" w:rsidRPr="00077F42">
        <w:rPr>
          <w:rFonts w:eastAsia="Calibri"/>
        </w:rPr>
        <w:t>direction-indicator lamp</w:t>
      </w:r>
      <w:r w:rsidRPr="00077F42">
        <w:rPr>
          <w:rFonts w:eastAsia="Calibri"/>
        </w:rPr>
        <w:t>s of categories 2a and 2b are operated as emergency stop signal according to paragraph 6.23.1.</w:t>
      </w:r>
    </w:p>
    <w:p w14:paraId="2ECF27AA" w14:textId="09226567" w:rsidR="004549E7" w:rsidRPr="00077F42" w:rsidRDefault="004549E7" w:rsidP="004549E7">
      <w:pPr>
        <w:suppressAutoHyphens w:val="0"/>
        <w:spacing w:after="120" w:line="240" w:lineRule="auto"/>
        <w:ind w:left="2268" w:right="1134" w:hanging="1134"/>
        <w:jc w:val="both"/>
        <w:rPr>
          <w:rFonts w:eastAsia="Calibri"/>
        </w:rPr>
      </w:pPr>
      <w:r w:rsidRPr="00077F42">
        <w:rPr>
          <w:rFonts w:eastAsia="Calibri"/>
        </w:rPr>
        <w:t>5.9.4.</w:t>
      </w:r>
      <w:r w:rsidRPr="00077F42">
        <w:rPr>
          <w:rFonts w:eastAsia="Calibri"/>
        </w:rPr>
        <w:tab/>
      </w:r>
      <w:r w:rsidR="00C37CB7" w:rsidRPr="00FE16DB">
        <w:rPr>
          <w:rFonts w:eastAsia="MS PMincho"/>
          <w:b/>
          <w:highlight w:val="green"/>
        </w:rPr>
        <w:t xml:space="preserve">Energy </w:t>
      </w:r>
      <w:r w:rsidR="000373A5" w:rsidRPr="00FE16DB">
        <w:rPr>
          <w:rFonts w:eastAsia="MS PMincho"/>
          <w:b/>
          <w:highlight w:val="green"/>
        </w:rPr>
        <w:t xml:space="preserve">status </w:t>
      </w:r>
      <w:r w:rsidR="00C37CB7" w:rsidRPr="00FE16DB">
        <w:rPr>
          <w:rFonts w:eastAsia="MS PMincho"/>
          <w:b/>
          <w:highlight w:val="green"/>
        </w:rPr>
        <w:t xml:space="preserve">indicator and </w:t>
      </w:r>
      <w:r w:rsidRPr="00077F42">
        <w:rPr>
          <w:rFonts w:eastAsia="Calibri"/>
        </w:rPr>
        <w:t>Answer-back signal may flash and/or vary in luminous intensity and/or vary in apparent surface.</w:t>
      </w:r>
    </w:p>
    <w:p w14:paraId="1E51D598" w14:textId="447BEF8D" w:rsidR="000E2A29" w:rsidRPr="00077F42" w:rsidRDefault="000E2A29" w:rsidP="000E2A29">
      <w:pPr>
        <w:suppressAutoHyphens w:val="0"/>
        <w:spacing w:after="120" w:line="240" w:lineRule="auto"/>
        <w:ind w:left="2268" w:right="1134" w:hanging="1134"/>
        <w:jc w:val="both"/>
        <w:rPr>
          <w:rFonts w:eastAsia="Calibri"/>
        </w:rPr>
      </w:pPr>
      <w:r w:rsidRPr="00077F42">
        <w:rPr>
          <w:rFonts w:eastAsia="Calibri"/>
        </w:rPr>
        <w:t>5.9.5.</w:t>
      </w:r>
      <w:r w:rsidRPr="00077F42">
        <w:rPr>
          <w:rFonts w:eastAsia="Calibri"/>
        </w:rPr>
        <w:tab/>
        <w:t>Reversing projection may vary according to the steering wheel angle and/or the speed of the vehicle and/or the proximity to an obstacle.</w:t>
      </w:r>
    </w:p>
    <w:p w14:paraId="5AE4D44E" w14:textId="13F34055" w:rsidR="0067557E" w:rsidRPr="00077F42" w:rsidRDefault="0067557E" w:rsidP="005E79D1">
      <w:pPr>
        <w:pStyle w:val="para"/>
      </w:pPr>
      <w:r w:rsidRPr="00077F42">
        <w:t>5.10.</w:t>
      </w:r>
      <w:r w:rsidRPr="00077F42">
        <w:tab/>
      </w:r>
      <w:r w:rsidR="00BC4E08" w:rsidRPr="00077F42">
        <w:t>Provisions regarding light which could give rise to confusion:</w:t>
      </w:r>
    </w:p>
    <w:p w14:paraId="17B19BBD" w14:textId="2F77655E" w:rsidR="0067557E" w:rsidRPr="00077F42" w:rsidRDefault="0067557E" w:rsidP="005E79D1">
      <w:pPr>
        <w:pStyle w:val="para"/>
      </w:pPr>
      <w:r w:rsidRPr="00077F42">
        <w:t>5.10.1.</w:t>
      </w:r>
      <w:r w:rsidRPr="00077F42">
        <w:tab/>
      </w:r>
      <w:r w:rsidR="00BC4E08" w:rsidRPr="00077F42">
        <w:t>Red light emitted by a lamp fitted on the rear of the vehicle (as defined in paragraph 2.1.5.) shall not be visible from the front of the vehicle.</w:t>
      </w:r>
      <w:r w:rsidRPr="00077F42">
        <w:t xml:space="preserve"> </w:t>
      </w:r>
    </w:p>
    <w:p w14:paraId="13B06E9D" w14:textId="3FDDDF5D" w:rsidR="0067557E" w:rsidRPr="00077F42" w:rsidRDefault="0067557E" w:rsidP="005E79D1">
      <w:pPr>
        <w:pStyle w:val="para"/>
      </w:pPr>
      <w:r w:rsidRPr="00077F42">
        <w:t>5.10.2.</w:t>
      </w:r>
      <w:r w:rsidRPr="00077F42">
        <w:tab/>
      </w:r>
      <w:r w:rsidR="00BC4E08" w:rsidRPr="00077F42">
        <w:t>White light emitted by a lamp fitted on the front of the vehicle (as defined in paragraph 2.1.5.) shall not be visible from the rear of the vehicle.</w:t>
      </w:r>
    </w:p>
    <w:p w14:paraId="7290456A" w14:textId="6C3F9242" w:rsidR="0067557E" w:rsidRPr="00077F42" w:rsidRDefault="4F56E20C" w:rsidP="005E79D1">
      <w:pPr>
        <w:pStyle w:val="para"/>
      </w:pPr>
      <w:r w:rsidRPr="00077F42">
        <w:t>5.10.3.</w:t>
      </w:r>
      <w:r w:rsidR="0067557E" w:rsidRPr="00077F42">
        <w:tab/>
      </w:r>
      <w:r w:rsidRPr="00077F42">
        <w:t>No account shall be taken of lighting devices fitted for the interior lighting of the vehicle nor of reversing projections.</w:t>
      </w:r>
    </w:p>
    <w:p w14:paraId="2D1BB6EF" w14:textId="77777777" w:rsidR="00BC4E08" w:rsidRPr="00077F42" w:rsidRDefault="00BC4E08" w:rsidP="00BC4E08">
      <w:pPr>
        <w:pStyle w:val="para"/>
      </w:pPr>
      <w:r w:rsidRPr="00077F42">
        <w:t>5.10.4.</w:t>
      </w:r>
      <w:r w:rsidRPr="00077F42">
        <w:tab/>
        <w:t>To verify paragraphs 5.10.1. and 5.10.2.:</w:t>
      </w:r>
    </w:p>
    <w:p w14:paraId="1B45C272" w14:textId="77777777" w:rsidR="00BC4E08" w:rsidRPr="00077F42" w:rsidRDefault="00BC4E08" w:rsidP="00BC4E08">
      <w:pPr>
        <w:pStyle w:val="para"/>
      </w:pPr>
      <w:r w:rsidRPr="00077F42">
        <w:t>5.10.4.1.</w:t>
      </w:r>
      <w:r w:rsidRPr="00077F42">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077F42" w:rsidRDefault="00BC4E08" w:rsidP="00BC4E08">
      <w:pPr>
        <w:pStyle w:val="para"/>
      </w:pPr>
      <w:r w:rsidRPr="00077F42">
        <w:t>5.10.4.2.</w:t>
      </w:r>
      <w:r w:rsidRPr="00077F42">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0A8CDCB6" w:rsidR="00BC4E08" w:rsidRPr="00077F42" w:rsidRDefault="00BC4E08" w:rsidP="00BC4E08">
      <w:pPr>
        <w:pStyle w:val="para"/>
      </w:pPr>
      <w:r w:rsidRPr="00077F42">
        <w:t>5.10.4.3.</w:t>
      </w:r>
      <w:r w:rsidRPr="00077F42">
        <w:tab/>
        <w:t xml:space="preserve">In case of doubt, the requirement above shall be deemed fulfilled if the luminous intensity of the red light emitted to the front and/or the white light emitted to the rear, as verified during </w:t>
      </w:r>
      <w:r w:rsidR="00DF30F9" w:rsidRPr="00077F42">
        <w:t>type-approval</w:t>
      </w:r>
      <w:r w:rsidRPr="00077F42">
        <w:t xml:space="preserve"> of the lamps, is </w:t>
      </w:r>
      <w:r w:rsidR="00456295" w:rsidRPr="00077F42">
        <w:t xml:space="preserve">not more </w:t>
      </w:r>
      <w:r w:rsidRPr="00077F42">
        <w:lastRenderedPageBreak/>
        <w:t xml:space="preserve">than </w:t>
      </w:r>
      <w:r w:rsidR="00540D23" w:rsidRPr="00077F42">
        <w:t>2.5∙10</w:t>
      </w:r>
      <w:r w:rsidR="00540D23" w:rsidRPr="00077F42">
        <w:rPr>
          <w:vertAlign w:val="superscript"/>
        </w:rPr>
        <w:t>-1</w:t>
      </w:r>
      <w:r w:rsidRPr="00077F42">
        <w:t xml:space="preserve"> cd per lamp taking into account the influence of the vehicle body if applicable.</w:t>
      </w:r>
    </w:p>
    <w:p w14:paraId="710BCE99" w14:textId="77777777" w:rsidR="00CA2461" w:rsidRPr="00077F42" w:rsidRDefault="00CA2461" w:rsidP="005E79D1">
      <w:pPr>
        <w:pStyle w:val="para"/>
        <w:keepNext/>
        <w:keepLines/>
      </w:pPr>
      <w:r w:rsidRPr="00077F42">
        <w:t>5.11.</w:t>
      </w:r>
      <w:r w:rsidRPr="00077F42">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077F42" w:rsidRDefault="00CA2461" w:rsidP="005E79D1">
      <w:pPr>
        <w:pStyle w:val="para"/>
      </w:pPr>
      <w:r w:rsidRPr="00077F42">
        <w:t>5.11.1.</w:t>
      </w:r>
      <w:r w:rsidRPr="00077F42">
        <w:tab/>
      </w:r>
      <w:r w:rsidR="0007643A" w:rsidRPr="00077F42">
        <w:rPr>
          <w:rFonts w:asciiTheme="majorBidi" w:hAnsiTheme="majorBidi" w:cstheme="majorBidi"/>
        </w:rPr>
        <w:t xml:space="preserve">This requirement does not apply </w:t>
      </w:r>
      <w:r w:rsidR="0007643A" w:rsidRPr="00077F42">
        <w:rPr>
          <w:rFonts w:asciiTheme="majorBidi" w:hAnsiTheme="majorBidi" w:cstheme="majorBidi"/>
          <w:lang w:eastAsia="en-GB"/>
        </w:rPr>
        <w:t>while one or more of the following conditions exist</w:t>
      </w:r>
      <w:r w:rsidR="0007643A" w:rsidRPr="00077F42">
        <w:rPr>
          <w:rFonts w:asciiTheme="majorBidi" w:hAnsiTheme="majorBidi" w:cstheme="majorBidi"/>
        </w:rPr>
        <w:t>:</w:t>
      </w:r>
    </w:p>
    <w:p w14:paraId="77424D74" w14:textId="739967C6" w:rsidR="00CA2461" w:rsidRPr="00077F42" w:rsidRDefault="0007643A" w:rsidP="0007643A">
      <w:pPr>
        <w:tabs>
          <w:tab w:val="left" w:pos="2268"/>
        </w:tabs>
        <w:spacing w:after="120"/>
        <w:ind w:left="2835" w:right="1134" w:hanging="1701"/>
        <w:jc w:val="both"/>
      </w:pPr>
      <w:r w:rsidRPr="00077F42">
        <w:tab/>
      </w:r>
      <w:r w:rsidRPr="00077F42">
        <w:rPr>
          <w:rFonts w:asciiTheme="majorBidi" w:hAnsiTheme="majorBidi" w:cstheme="majorBidi"/>
        </w:rPr>
        <w:t>(a)</w:t>
      </w:r>
      <w:r w:rsidRPr="00077F42">
        <w:rPr>
          <w:rFonts w:asciiTheme="majorBidi" w:hAnsiTheme="majorBidi" w:cstheme="majorBidi"/>
        </w:rPr>
        <w:tab/>
      </w:r>
      <w:r w:rsidRPr="00077F42">
        <w:t>F</w:t>
      </w:r>
      <w:r w:rsidR="00CA2461" w:rsidRPr="00077F42">
        <w:t>ront and rear position lamps</w:t>
      </w:r>
      <w:r w:rsidRPr="00077F42">
        <w:t>,</w:t>
      </w:r>
      <w:r w:rsidR="00CA2461" w:rsidRPr="00077F42">
        <w:t xml:space="preserve"> </w:t>
      </w:r>
      <w:r w:rsidRPr="00077F42">
        <w:t xml:space="preserve">as well as side-marker lamps when combined or reciprocally incorporated with said lamps </w:t>
      </w:r>
      <w:r w:rsidR="00CA2461" w:rsidRPr="00077F42">
        <w:t>are switched ON as parking lamps;</w:t>
      </w:r>
    </w:p>
    <w:p w14:paraId="45A25772" w14:textId="5041A3E5" w:rsidR="00CA2461" w:rsidRPr="00077F42" w:rsidRDefault="0007643A" w:rsidP="0007643A">
      <w:pPr>
        <w:tabs>
          <w:tab w:val="left" w:pos="2268"/>
        </w:tabs>
        <w:spacing w:after="120"/>
        <w:ind w:left="2835" w:right="1134" w:hanging="1701"/>
        <w:jc w:val="both"/>
      </w:pPr>
      <w:r w:rsidRPr="00077F42">
        <w:tab/>
        <w:t>(b)</w:t>
      </w:r>
      <w:r w:rsidRPr="00077F42">
        <w:tab/>
        <w:t>S</w:t>
      </w:r>
      <w:r w:rsidR="00CA2461" w:rsidRPr="00077F42">
        <w:t>ide-marker lamps flash in conjunction with direction indicators</w:t>
      </w:r>
      <w:r w:rsidR="00EC3AD6" w:rsidRPr="00077F42">
        <w:t>;</w:t>
      </w:r>
    </w:p>
    <w:p w14:paraId="3543B1DE" w14:textId="408F552C" w:rsidR="00286BF1" w:rsidRPr="00077F42" w:rsidRDefault="0007643A" w:rsidP="0007643A">
      <w:pPr>
        <w:pStyle w:val="para"/>
        <w:ind w:firstLine="0"/>
      </w:pPr>
      <w:r w:rsidRPr="00077F42">
        <w:t>(c)</w:t>
      </w:r>
      <w:r w:rsidRPr="00077F42">
        <w:tab/>
      </w:r>
      <w:r w:rsidRPr="00077F42">
        <w:rPr>
          <w:rFonts w:asciiTheme="majorBidi" w:hAnsiTheme="majorBidi" w:cstheme="majorBidi"/>
        </w:rPr>
        <w:t xml:space="preserve">Daytime running lamps are </w:t>
      </w:r>
      <w:r w:rsidRPr="00077F42">
        <w:rPr>
          <w:rFonts w:asciiTheme="majorBidi" w:hAnsiTheme="majorBidi" w:cstheme="majorBidi"/>
          <w:lang w:eastAsia="ja-JP"/>
        </w:rPr>
        <w:t>switched ON;</w:t>
      </w:r>
    </w:p>
    <w:p w14:paraId="581B9A86" w14:textId="58FBF5A0" w:rsidR="0067557E" w:rsidRPr="00077F42" w:rsidRDefault="0007643A" w:rsidP="00BD071B">
      <w:pPr>
        <w:pStyle w:val="para"/>
        <w:ind w:left="2835" w:hanging="567"/>
        <w:rPr>
          <w:strike/>
        </w:rPr>
      </w:pPr>
      <w:r w:rsidRPr="00077F42">
        <w:t>(d)</w:t>
      </w:r>
      <w:r w:rsidRPr="00077F42">
        <w:tab/>
      </w:r>
      <w:r w:rsidRPr="00077F42">
        <w:rPr>
          <w:bCs/>
        </w:rPr>
        <w:t>F</w:t>
      </w:r>
      <w:r w:rsidR="0067557E" w:rsidRPr="00077F42">
        <w:t xml:space="preserve">ront position lamps function is substituted under the provisions of paragraph 5.12.1. </w:t>
      </w:r>
      <w:r w:rsidR="0067557E" w:rsidRPr="00077F42">
        <w:rPr>
          <w:strike/>
        </w:rPr>
        <w:t>.</w:t>
      </w:r>
    </w:p>
    <w:p w14:paraId="5D63A9EC" w14:textId="58FC87FA" w:rsidR="00C37CB7" w:rsidRPr="00077F42" w:rsidRDefault="00C37CB7" w:rsidP="00C37CB7">
      <w:pPr>
        <w:pStyle w:val="para"/>
        <w:ind w:left="2828" w:hanging="560"/>
        <w:rPr>
          <w:ins w:id="54" w:author="Jean-Marc Prigent" w:date="2025-08-07T17:53:00Z" w16du:dateUtc="2025-08-07T15:53:00Z"/>
          <w:b/>
          <w:bCs/>
        </w:rPr>
      </w:pPr>
      <w:r w:rsidRPr="00FE16DB">
        <w:rPr>
          <w:b/>
          <w:bCs/>
          <w:highlight w:val="green"/>
        </w:rPr>
        <w:t>(e)</w:t>
      </w:r>
      <w:r w:rsidRPr="00FE16DB">
        <w:rPr>
          <w:b/>
          <w:bCs/>
          <w:highlight w:val="green"/>
        </w:rPr>
        <w:tab/>
        <w:t xml:space="preserve">Lamps are operating under the provisions of paragraphs </w:t>
      </w:r>
      <w:r w:rsidRPr="00FE16DB">
        <w:rPr>
          <w:rFonts w:eastAsia="MS PMincho"/>
          <w:b/>
          <w:highlight w:val="green"/>
        </w:rPr>
        <w:t>6.24., 6.27., 6.</w:t>
      </w:r>
      <w:r w:rsidR="00810783" w:rsidRPr="00FE16DB">
        <w:rPr>
          <w:rFonts w:eastAsia="MS PMincho" w:hint="eastAsia"/>
          <w:b/>
          <w:highlight w:val="green"/>
          <w:lang w:eastAsia="ja-JP"/>
        </w:rPr>
        <w:t>29</w:t>
      </w:r>
      <w:r w:rsidRPr="00FE16DB">
        <w:rPr>
          <w:rFonts w:eastAsia="MS PMincho"/>
          <w:b/>
          <w:highlight w:val="green"/>
        </w:rPr>
        <w:t>. and 6.</w:t>
      </w:r>
      <w:r w:rsidR="00810783" w:rsidRPr="00FE16DB">
        <w:rPr>
          <w:rFonts w:eastAsia="MS PMincho" w:hint="eastAsia"/>
          <w:b/>
          <w:highlight w:val="green"/>
          <w:lang w:eastAsia="ja-JP"/>
        </w:rPr>
        <w:t>30</w:t>
      </w:r>
      <w:r w:rsidRPr="00FE16DB">
        <w:rPr>
          <w:rFonts w:eastAsia="MS PMincho"/>
          <w:b/>
          <w:highlight w:val="green"/>
        </w:rPr>
        <w:t>.</w:t>
      </w:r>
    </w:p>
    <w:p w14:paraId="3603E3AB" w14:textId="29B819A1" w:rsidR="002C5025" w:rsidRPr="00077F42" w:rsidRDefault="002C5025" w:rsidP="005E79D1">
      <w:pPr>
        <w:pStyle w:val="para"/>
      </w:pPr>
      <w:r w:rsidRPr="00077F42">
        <w:t>5.11.</w:t>
      </w:r>
      <w:r w:rsidR="00286BF1" w:rsidRPr="00077F42">
        <w:t>2</w:t>
      </w:r>
      <w:r w:rsidRPr="00077F42">
        <w:t>.</w:t>
      </w:r>
      <w:r w:rsidRPr="00077F42">
        <w:tab/>
        <w:t>In the case of an interdependent lamp system, all light sources shall be switched ON and OFF simultaneously.</w:t>
      </w:r>
    </w:p>
    <w:p w14:paraId="4E41E86B" w14:textId="08FAD1F6" w:rsidR="0067557E" w:rsidRPr="00077F42" w:rsidRDefault="0067557E" w:rsidP="005E79D1">
      <w:pPr>
        <w:pStyle w:val="para"/>
      </w:pPr>
      <w:r w:rsidRPr="00077F42">
        <w:t>5.12.</w:t>
      </w:r>
      <w:r w:rsidRPr="00077F42">
        <w:tab/>
        <w:t xml:space="preserve">The electrical connections shall be such that the </w:t>
      </w:r>
      <w:r w:rsidR="00BD071B" w:rsidRPr="00077F42">
        <w:t>driving</w:t>
      </w:r>
      <w:r w:rsidRPr="00077F42">
        <w:noBreakHyphen/>
        <w:t xml:space="preserve">beam and </w:t>
      </w:r>
      <w:r w:rsidR="00B97BB9" w:rsidRPr="00077F42">
        <w:t>passing</w:t>
      </w:r>
      <w:r w:rsidRPr="00077F42">
        <w:noBreakHyphen/>
        <w:t xml:space="preserve">beam headlamps and the front fog lamps cannot be switched </w:t>
      </w:r>
      <w:r w:rsidR="00551273" w:rsidRPr="00077F42">
        <w:t xml:space="preserve">ON </w:t>
      </w:r>
      <w:r w:rsidRPr="00077F42">
        <w:t xml:space="preserve">unless the lamps referred to in paragraph 5.11. are also switched </w:t>
      </w:r>
      <w:r w:rsidR="00551273" w:rsidRPr="00077F42">
        <w:t>ON</w:t>
      </w:r>
      <w:r w:rsidRPr="00077F42">
        <w:t xml:space="preserve">. This requirement shall not apply, however, to </w:t>
      </w:r>
      <w:r w:rsidR="00BD071B" w:rsidRPr="00077F42">
        <w:t>driving</w:t>
      </w:r>
      <w:r w:rsidRPr="00077F42">
        <w:t xml:space="preserve">-beam or </w:t>
      </w:r>
      <w:r w:rsidR="00B97BB9" w:rsidRPr="00077F42">
        <w:t>passing</w:t>
      </w:r>
      <w:r w:rsidRPr="00077F42">
        <w:t xml:space="preserve">-beam headlamps when their luminous warnings consist of the intermittent lighting up at short intervals of the </w:t>
      </w:r>
      <w:r w:rsidR="00BD071B" w:rsidRPr="00077F42">
        <w:t>driving</w:t>
      </w:r>
      <w:r w:rsidRPr="00077F42">
        <w:t xml:space="preserve">-beam headlamp or the intermittent lighting up at short intervals of the </w:t>
      </w:r>
      <w:r w:rsidR="00B97BB9" w:rsidRPr="00077F42">
        <w:t>passing</w:t>
      </w:r>
      <w:r w:rsidRPr="00077F42">
        <w:t xml:space="preserve">-beam headlamp or the alternate lighting up at short intervals of the </w:t>
      </w:r>
      <w:r w:rsidR="00BD071B" w:rsidRPr="00077F42">
        <w:t>driving</w:t>
      </w:r>
      <w:r w:rsidRPr="00077F42">
        <w:t xml:space="preserve">-beam and </w:t>
      </w:r>
      <w:r w:rsidR="00B97BB9" w:rsidRPr="00077F42">
        <w:t>passing</w:t>
      </w:r>
      <w:r w:rsidRPr="00077F42">
        <w:rPr>
          <w:bCs/>
        </w:rPr>
        <w:t>-</w:t>
      </w:r>
      <w:r w:rsidRPr="00077F42">
        <w:t>beam headlamps.</w:t>
      </w:r>
    </w:p>
    <w:p w14:paraId="517E2DC8" w14:textId="7E766866" w:rsidR="0067557E" w:rsidRPr="00077F42" w:rsidRDefault="0067557E" w:rsidP="005E79D1">
      <w:pPr>
        <w:pStyle w:val="para"/>
      </w:pPr>
      <w:r w:rsidRPr="00077F42">
        <w:t>5.12.1.</w:t>
      </w:r>
      <w:r w:rsidRPr="00077F42">
        <w:tab/>
        <w:t xml:space="preserve">The </w:t>
      </w:r>
      <w:r w:rsidR="00B97BB9" w:rsidRPr="00077F42">
        <w:t>passing</w:t>
      </w:r>
      <w:r w:rsidRPr="00077F42">
        <w:t xml:space="preserve">-beam headlamps and/or the </w:t>
      </w:r>
      <w:r w:rsidR="00BD071B" w:rsidRPr="00077F42">
        <w:t>driving</w:t>
      </w:r>
      <w:r w:rsidRPr="00077F42">
        <w:t>-beam headlamps and/or the front fog lamps may substitute the function of the front position lamps, provided that:</w:t>
      </w:r>
    </w:p>
    <w:p w14:paraId="70AF347C" w14:textId="1221F3DB" w:rsidR="0067557E" w:rsidRPr="00077F42" w:rsidRDefault="0067557E" w:rsidP="005E79D1">
      <w:pPr>
        <w:pStyle w:val="para"/>
      </w:pPr>
      <w:r w:rsidRPr="00077F42">
        <w:t>5.12.1.1.</w:t>
      </w:r>
      <w:r w:rsidRPr="00077F42">
        <w:tab/>
      </w:r>
      <w:r w:rsidRPr="00077F42">
        <w:rPr>
          <w:bCs/>
        </w:rPr>
        <w:t>Their</w:t>
      </w:r>
      <w:r w:rsidRPr="00077F42">
        <w:t xml:space="preserve"> electrical connections are such that in case of failure of any of these lighting devices the front position lamps are automatically </w:t>
      </w:r>
      <w:r w:rsidR="00551273" w:rsidRPr="00077F42">
        <w:t>switched ON again</w:t>
      </w:r>
      <w:r w:rsidRPr="00077F42">
        <w:rPr>
          <w:bCs/>
        </w:rPr>
        <w:t xml:space="preserve">; </w:t>
      </w:r>
      <w:r w:rsidRPr="00077F42">
        <w:t>and</w:t>
      </w:r>
    </w:p>
    <w:p w14:paraId="0C7D694B" w14:textId="77777777" w:rsidR="0067557E" w:rsidRPr="00077F42" w:rsidRDefault="0067557E" w:rsidP="005E79D1">
      <w:pPr>
        <w:pStyle w:val="para"/>
      </w:pPr>
      <w:r w:rsidRPr="00077F42">
        <w:t>5.12.1.2.</w:t>
      </w:r>
      <w:r w:rsidRPr="00077F42">
        <w:tab/>
      </w:r>
      <w:r w:rsidRPr="00077F42">
        <w:rPr>
          <w:bCs/>
        </w:rPr>
        <w:t>The</w:t>
      </w:r>
      <w:r w:rsidRPr="00077F42">
        <w:t xml:space="preserve"> substituting lamp/function meets, for the respective position lamp, the requirements concerning:</w:t>
      </w:r>
    </w:p>
    <w:p w14:paraId="423D199E" w14:textId="77777777" w:rsidR="0067557E" w:rsidRPr="00077F42" w:rsidRDefault="0067557E" w:rsidP="005E79D1">
      <w:pPr>
        <w:pStyle w:val="a"/>
      </w:pPr>
      <w:r w:rsidRPr="00077F42">
        <w:t>(a)</w:t>
      </w:r>
      <w:r w:rsidRPr="00077F42">
        <w:tab/>
      </w:r>
      <w:r w:rsidRPr="00077F42">
        <w:rPr>
          <w:bCs/>
        </w:rPr>
        <w:t>The</w:t>
      </w:r>
      <w:r w:rsidRPr="00077F42">
        <w:t xml:space="preserve"> geometric visibility prescribed for the front position lamps in 6.9.5; and</w:t>
      </w:r>
    </w:p>
    <w:p w14:paraId="3D0CA528" w14:textId="77777777" w:rsidR="0067557E" w:rsidRPr="00077F42" w:rsidRDefault="0067557E" w:rsidP="005E79D1">
      <w:pPr>
        <w:pStyle w:val="a"/>
      </w:pPr>
      <w:r w:rsidRPr="00077F42">
        <w:t>(b)</w:t>
      </w:r>
      <w:r w:rsidRPr="00077F42">
        <w:tab/>
      </w:r>
      <w:r w:rsidRPr="00077F42">
        <w:rPr>
          <w:bCs/>
        </w:rPr>
        <w:t>The</w:t>
      </w:r>
      <w:r w:rsidRPr="00077F42">
        <w:t xml:space="preserve"> minimum photometric values according to the angles of light distribution</w:t>
      </w:r>
      <w:r w:rsidRPr="00077F42">
        <w:rPr>
          <w:bCs/>
        </w:rPr>
        <w:t xml:space="preserve">; </w:t>
      </w:r>
      <w:r w:rsidRPr="00077F42">
        <w:t>and</w:t>
      </w:r>
    </w:p>
    <w:p w14:paraId="2928B272" w14:textId="1F90045F" w:rsidR="0067557E" w:rsidRPr="00077F42" w:rsidRDefault="0067557E" w:rsidP="005E79D1">
      <w:pPr>
        <w:pStyle w:val="para"/>
      </w:pPr>
      <w:r w:rsidRPr="00077F42">
        <w:t>5.12.1.3.</w:t>
      </w:r>
      <w:r w:rsidRPr="00077F42">
        <w:tab/>
      </w:r>
      <w:r w:rsidRPr="00077F42">
        <w:rPr>
          <w:bCs/>
        </w:rPr>
        <w:t>Appropriate</w:t>
      </w:r>
      <w:r w:rsidRPr="00077F42">
        <w:t xml:space="preserve"> evidence demonstrating compliance with the requirements indicated in paragraph 5.12.1.2.  is provided in the test reports of the substituting lamp.</w:t>
      </w:r>
    </w:p>
    <w:p w14:paraId="19527AC3" w14:textId="77777777" w:rsidR="0067557E" w:rsidRPr="00077F42" w:rsidRDefault="0067557E" w:rsidP="005E79D1">
      <w:pPr>
        <w:pStyle w:val="para"/>
      </w:pPr>
      <w:r w:rsidRPr="00077F42">
        <w:t>5.13.</w:t>
      </w:r>
      <w:r w:rsidRPr="00077F42">
        <w:tab/>
        <w:t>Tell-tale</w:t>
      </w:r>
    </w:p>
    <w:p w14:paraId="0C3C38ED" w14:textId="77777777" w:rsidR="0067557E" w:rsidRPr="00077F42" w:rsidRDefault="0067557E" w:rsidP="005E79D1">
      <w:pPr>
        <w:pStyle w:val="para"/>
        <w:rPr>
          <w:bCs/>
        </w:rPr>
      </w:pPr>
      <w:r w:rsidRPr="00077F42">
        <w:rPr>
          <w:bCs/>
        </w:rPr>
        <w:tab/>
        <w:t>Where a closed-circuit tell-tale is prescribed by this Regulation it may be</w:t>
      </w:r>
      <w:r w:rsidRPr="00077F42">
        <w:t xml:space="preserve"> </w:t>
      </w:r>
      <w:r w:rsidRPr="00077F42">
        <w:rPr>
          <w:bCs/>
        </w:rPr>
        <w:t xml:space="preserve">replaced by an </w:t>
      </w:r>
      <w:r w:rsidR="00055DFB" w:rsidRPr="00077F42">
        <w:rPr>
          <w:bCs/>
        </w:rPr>
        <w:t>"</w:t>
      </w:r>
      <w:r w:rsidRPr="00077F42">
        <w:rPr>
          <w:bCs/>
        </w:rPr>
        <w:t>operating</w:t>
      </w:r>
      <w:r w:rsidR="00055DFB" w:rsidRPr="00077F42">
        <w:rPr>
          <w:bCs/>
        </w:rPr>
        <w:t>"</w:t>
      </w:r>
      <w:r w:rsidRPr="00077F42">
        <w:rPr>
          <w:bCs/>
        </w:rPr>
        <w:t xml:space="preserve"> tell-tale.</w:t>
      </w:r>
    </w:p>
    <w:p w14:paraId="7D608468" w14:textId="77777777" w:rsidR="0067557E" w:rsidRPr="00077F42" w:rsidRDefault="0067557E" w:rsidP="005E79D1">
      <w:pPr>
        <w:pStyle w:val="para"/>
      </w:pPr>
      <w:r w:rsidRPr="00077F42">
        <w:lastRenderedPageBreak/>
        <w:t>5.14.</w:t>
      </w:r>
      <w:r w:rsidRPr="00077F42">
        <w:tab/>
        <w:t>Concealable lamps</w:t>
      </w:r>
    </w:p>
    <w:p w14:paraId="7AC47F57" w14:textId="0DA18E60" w:rsidR="0067557E" w:rsidRPr="00077F42" w:rsidRDefault="0067557E" w:rsidP="005E79D1">
      <w:pPr>
        <w:pStyle w:val="para"/>
      </w:pPr>
      <w:r w:rsidRPr="00077F42">
        <w:t xml:space="preserve">5.14.1. </w:t>
      </w:r>
      <w:r w:rsidRPr="00077F42">
        <w:tab/>
        <w:t xml:space="preserve">The concealment of lamps shall be prohibited, with the exception of the </w:t>
      </w:r>
      <w:r w:rsidR="00BD071B" w:rsidRPr="00077F42">
        <w:t>driving-beam</w:t>
      </w:r>
      <w:r w:rsidRPr="00077F42">
        <w:t xml:space="preserve"> headlamps, the </w:t>
      </w:r>
      <w:r w:rsidR="00B97BB9" w:rsidRPr="00077F42">
        <w:t>passing</w:t>
      </w:r>
      <w:r w:rsidRPr="00077F42">
        <w:noBreakHyphen/>
        <w:t>beam headlamps and the front fog lamps, which may be concealed when they are not in use.</w:t>
      </w:r>
    </w:p>
    <w:p w14:paraId="5F562CA8" w14:textId="77777777" w:rsidR="0067557E" w:rsidRPr="00077F42" w:rsidRDefault="0067557E" w:rsidP="005E79D1">
      <w:pPr>
        <w:pStyle w:val="para"/>
      </w:pPr>
      <w:r w:rsidRPr="00077F42">
        <w:t>5.14.2.</w:t>
      </w:r>
      <w:r w:rsidRPr="00077F42">
        <w:tab/>
        <w:t>In the event of any failure affecting the operation of the concealment device(s) the lamps shall remain in the position of use, if already in use, or shall be capable of being moved into the position of use without the aid of tools.</w:t>
      </w:r>
    </w:p>
    <w:p w14:paraId="07FC1335" w14:textId="1DBD1E5A" w:rsidR="0067557E" w:rsidRPr="00077F42" w:rsidRDefault="0067557E" w:rsidP="005E79D1">
      <w:pPr>
        <w:pStyle w:val="para"/>
      </w:pPr>
      <w:r w:rsidRPr="00077F42">
        <w:t>5.14.3.</w:t>
      </w:r>
      <w:r w:rsidRPr="00077F42">
        <w:tab/>
        <w:t xml:space="preserve">It shall be possible to move the lamps into the position of use and to switch them </w:t>
      </w:r>
      <w:r w:rsidR="00530B2C" w:rsidRPr="00077F42">
        <w:t xml:space="preserve">ON </w:t>
      </w:r>
      <w:r w:rsidRPr="00077F42">
        <w:t xml:space="preserve">by means of a single control, without excluding the possibility of moving them into the position of use without switching them </w:t>
      </w:r>
      <w:r w:rsidR="00530B2C" w:rsidRPr="00077F42">
        <w:t>ON</w:t>
      </w:r>
      <w:r w:rsidRPr="00077F42">
        <w:t xml:space="preserve">. However, in the case of grouped </w:t>
      </w:r>
      <w:r w:rsidR="00BD071B" w:rsidRPr="00077F42">
        <w:t>driving-beam</w:t>
      </w:r>
      <w:r w:rsidRPr="00077F42">
        <w:t xml:space="preserve"> and </w:t>
      </w:r>
      <w:r w:rsidR="00B97BB9" w:rsidRPr="00077F42">
        <w:t>passing</w:t>
      </w:r>
      <w:r w:rsidRPr="00077F42">
        <w:t xml:space="preserve">-beam headlamps, the control referred to above is required only to activate the </w:t>
      </w:r>
      <w:r w:rsidR="00B97BB9" w:rsidRPr="00077F42">
        <w:t>passing</w:t>
      </w:r>
      <w:r w:rsidRPr="00077F42">
        <w:t>-beam headlamps.</w:t>
      </w:r>
    </w:p>
    <w:p w14:paraId="6C799A7D" w14:textId="10E4EAB7" w:rsidR="0067557E" w:rsidRPr="00077F42" w:rsidRDefault="0067557E" w:rsidP="005E79D1">
      <w:pPr>
        <w:pStyle w:val="para"/>
      </w:pPr>
      <w:r w:rsidRPr="00077F42">
        <w:t>5.14.4.</w:t>
      </w:r>
      <w:r w:rsidRPr="00077F42">
        <w:tab/>
        <w:t>It shall not be possible deliberately, from the driver's seat, to stop the movement of switched</w:t>
      </w:r>
      <w:r w:rsidR="00530B2C" w:rsidRPr="00077F42">
        <w:t xml:space="preserve"> ON</w:t>
      </w:r>
      <w:r w:rsidRPr="00077F42">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077F42" w:rsidRDefault="0067557E" w:rsidP="005E79D1">
      <w:pPr>
        <w:pStyle w:val="para"/>
      </w:pPr>
      <w:r w:rsidRPr="00077F42">
        <w:t>5.14.5.</w:t>
      </w:r>
      <w:r w:rsidRPr="00077F42">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077F42" w:rsidRDefault="007B2D7E" w:rsidP="005E79D1">
      <w:pPr>
        <w:pStyle w:val="para"/>
      </w:pPr>
      <w:r w:rsidRPr="00077F42">
        <w:t>5.15.</w:t>
      </w:r>
      <w:r w:rsidRPr="00077F42">
        <w:tab/>
        <w:t>The colours of</w:t>
      </w:r>
      <w:r w:rsidR="00AA2D60" w:rsidRPr="00077F42">
        <w:t xml:space="preserve"> the light emitted by the lamps</w:t>
      </w:r>
      <w:r w:rsidR="00AA2D60" w:rsidRPr="00077F42">
        <w:rPr>
          <w:rStyle w:val="Appelnotedebasdep"/>
        </w:rPr>
        <w:footnoteReference w:id="8"/>
      </w:r>
      <w:r w:rsidRPr="00077F42">
        <w:t xml:space="preserve"> are the following: </w:t>
      </w:r>
    </w:p>
    <w:tbl>
      <w:tblPr>
        <w:tblW w:w="0" w:type="auto"/>
        <w:tblInd w:w="2376" w:type="dxa"/>
        <w:tblLook w:val="01E0" w:firstRow="1" w:lastRow="1" w:firstColumn="1" w:lastColumn="1" w:noHBand="0" w:noVBand="0"/>
      </w:tblPr>
      <w:tblGrid>
        <w:gridCol w:w="3258"/>
        <w:gridCol w:w="3121"/>
        <w:gridCol w:w="251"/>
      </w:tblGrid>
      <w:tr w:rsidR="0017200B" w:rsidRPr="00077F42" w14:paraId="3A977D5D" w14:textId="77777777" w:rsidTr="007B2D7E">
        <w:trPr>
          <w:cantSplit/>
        </w:trPr>
        <w:tc>
          <w:tcPr>
            <w:tcW w:w="3258" w:type="dxa"/>
          </w:tcPr>
          <w:p w14:paraId="6294A611" w14:textId="7B42206F" w:rsidR="007B2D7E" w:rsidRPr="00077F42" w:rsidRDefault="00BD071B" w:rsidP="005E79D1">
            <w:pPr>
              <w:suppressAutoHyphens w:val="0"/>
              <w:spacing w:before="20" w:after="20" w:line="240" w:lineRule="auto"/>
              <w:jc w:val="both"/>
            </w:pPr>
            <w:r w:rsidRPr="00077F42">
              <w:t>Driving-beam</w:t>
            </w:r>
            <w:r w:rsidR="007B2D7E" w:rsidRPr="00077F42">
              <w:t xml:space="preserve"> headlamp:</w:t>
            </w:r>
          </w:p>
        </w:tc>
        <w:tc>
          <w:tcPr>
            <w:tcW w:w="3121" w:type="dxa"/>
            <w:gridSpan w:val="2"/>
          </w:tcPr>
          <w:p w14:paraId="7BB3C4F2" w14:textId="77777777" w:rsidR="007B2D7E" w:rsidRPr="00077F42" w:rsidRDefault="007B2D7E" w:rsidP="005E79D1">
            <w:pPr>
              <w:suppressAutoHyphens w:val="0"/>
              <w:spacing w:before="20" w:after="20" w:line="240" w:lineRule="auto"/>
              <w:jc w:val="both"/>
            </w:pPr>
            <w:r w:rsidRPr="00077F42">
              <w:t>White</w:t>
            </w:r>
          </w:p>
        </w:tc>
      </w:tr>
      <w:tr w:rsidR="0017200B" w:rsidRPr="00077F42" w14:paraId="0ED85C46" w14:textId="77777777" w:rsidTr="007B2D7E">
        <w:trPr>
          <w:cantSplit/>
        </w:trPr>
        <w:tc>
          <w:tcPr>
            <w:tcW w:w="3258" w:type="dxa"/>
          </w:tcPr>
          <w:p w14:paraId="60B11F97" w14:textId="32E335F1" w:rsidR="007B2D7E" w:rsidRPr="00077F42" w:rsidRDefault="00B97BB9" w:rsidP="005E79D1">
            <w:pPr>
              <w:suppressAutoHyphens w:val="0"/>
              <w:spacing w:before="20" w:after="20" w:line="240" w:lineRule="auto"/>
              <w:jc w:val="both"/>
            </w:pPr>
            <w:r w:rsidRPr="00077F42">
              <w:t>Passing</w:t>
            </w:r>
            <w:r w:rsidR="007B2D7E" w:rsidRPr="00077F42">
              <w:noBreakHyphen/>
              <w:t>beam headlamp:</w:t>
            </w:r>
          </w:p>
        </w:tc>
        <w:tc>
          <w:tcPr>
            <w:tcW w:w="3121" w:type="dxa"/>
            <w:gridSpan w:val="2"/>
          </w:tcPr>
          <w:p w14:paraId="0615D6A6" w14:textId="77777777" w:rsidR="007B2D7E" w:rsidRPr="00077F42" w:rsidRDefault="007B2D7E" w:rsidP="005E79D1">
            <w:pPr>
              <w:suppressAutoHyphens w:val="0"/>
              <w:spacing w:before="20" w:after="20" w:line="240" w:lineRule="auto"/>
              <w:jc w:val="both"/>
            </w:pPr>
            <w:r w:rsidRPr="00077F42">
              <w:t>White</w:t>
            </w:r>
          </w:p>
        </w:tc>
      </w:tr>
      <w:tr w:rsidR="0017200B" w:rsidRPr="00077F42" w14:paraId="35DEF0E5" w14:textId="77777777" w:rsidTr="007B2D7E">
        <w:trPr>
          <w:cantSplit/>
        </w:trPr>
        <w:tc>
          <w:tcPr>
            <w:tcW w:w="3258" w:type="dxa"/>
          </w:tcPr>
          <w:p w14:paraId="1D58A53A" w14:textId="77777777" w:rsidR="007B2D7E" w:rsidRPr="00077F42" w:rsidRDefault="007B2D7E" w:rsidP="005E79D1">
            <w:pPr>
              <w:suppressAutoHyphens w:val="0"/>
              <w:spacing w:before="20" w:after="20" w:line="240" w:lineRule="auto"/>
              <w:jc w:val="both"/>
            </w:pPr>
            <w:r w:rsidRPr="00077F42">
              <w:t>Front fog lamp:</w:t>
            </w:r>
          </w:p>
        </w:tc>
        <w:tc>
          <w:tcPr>
            <w:tcW w:w="3121" w:type="dxa"/>
            <w:gridSpan w:val="2"/>
          </w:tcPr>
          <w:p w14:paraId="6CC75398" w14:textId="77777777" w:rsidR="007B2D7E" w:rsidRPr="00077F42" w:rsidRDefault="007B2D7E" w:rsidP="005E79D1">
            <w:pPr>
              <w:suppressAutoHyphens w:val="0"/>
              <w:spacing w:before="20" w:after="20" w:line="240" w:lineRule="auto"/>
              <w:jc w:val="both"/>
            </w:pPr>
            <w:r w:rsidRPr="00077F42">
              <w:t>White or selective yellow</w:t>
            </w:r>
          </w:p>
        </w:tc>
      </w:tr>
      <w:tr w:rsidR="0017200B" w:rsidRPr="00077F42" w14:paraId="0DA69A67" w14:textId="77777777" w:rsidTr="007B2D7E">
        <w:trPr>
          <w:cantSplit/>
        </w:trPr>
        <w:tc>
          <w:tcPr>
            <w:tcW w:w="3258" w:type="dxa"/>
          </w:tcPr>
          <w:p w14:paraId="44CC52A3" w14:textId="77777777" w:rsidR="007B2D7E" w:rsidRPr="00077F42" w:rsidRDefault="007B2D7E" w:rsidP="005E79D1">
            <w:pPr>
              <w:suppressAutoHyphens w:val="0"/>
              <w:spacing w:before="20" w:after="20" w:line="240" w:lineRule="auto"/>
              <w:jc w:val="both"/>
            </w:pPr>
            <w:r w:rsidRPr="00077F42">
              <w:t>Reversing lamp:</w:t>
            </w:r>
          </w:p>
        </w:tc>
        <w:tc>
          <w:tcPr>
            <w:tcW w:w="3121" w:type="dxa"/>
            <w:gridSpan w:val="2"/>
          </w:tcPr>
          <w:p w14:paraId="6D8B220F" w14:textId="77777777" w:rsidR="007B2D7E" w:rsidRPr="00077F42" w:rsidRDefault="007B2D7E" w:rsidP="005E79D1">
            <w:pPr>
              <w:suppressAutoHyphens w:val="0"/>
              <w:spacing w:before="20" w:after="20" w:line="240" w:lineRule="auto"/>
              <w:jc w:val="both"/>
            </w:pPr>
            <w:r w:rsidRPr="00077F42">
              <w:t>White</w:t>
            </w:r>
          </w:p>
        </w:tc>
      </w:tr>
      <w:tr w:rsidR="0017200B" w:rsidRPr="00077F42" w14:paraId="4A5F3FC8" w14:textId="77777777" w:rsidTr="007B2D7E">
        <w:trPr>
          <w:cantSplit/>
        </w:trPr>
        <w:tc>
          <w:tcPr>
            <w:tcW w:w="3258" w:type="dxa"/>
          </w:tcPr>
          <w:p w14:paraId="4B7E2C1F" w14:textId="77777777" w:rsidR="007B2D7E" w:rsidRPr="00077F42" w:rsidRDefault="007B2D7E" w:rsidP="005E79D1">
            <w:pPr>
              <w:suppressAutoHyphens w:val="0"/>
              <w:spacing w:before="20" w:after="20" w:line="240" w:lineRule="auto"/>
              <w:jc w:val="both"/>
            </w:pPr>
            <w:r w:rsidRPr="00077F42">
              <w:t>Direction-indicator lamp:</w:t>
            </w:r>
          </w:p>
        </w:tc>
        <w:tc>
          <w:tcPr>
            <w:tcW w:w="3121" w:type="dxa"/>
            <w:gridSpan w:val="2"/>
          </w:tcPr>
          <w:p w14:paraId="426F7EC6" w14:textId="77777777" w:rsidR="007B2D7E" w:rsidRPr="00077F42" w:rsidRDefault="007B2D7E" w:rsidP="005E79D1">
            <w:pPr>
              <w:suppressAutoHyphens w:val="0"/>
              <w:spacing w:before="20" w:after="20" w:line="240" w:lineRule="auto"/>
              <w:jc w:val="both"/>
            </w:pPr>
            <w:r w:rsidRPr="00077F42">
              <w:t>Amber</w:t>
            </w:r>
          </w:p>
        </w:tc>
      </w:tr>
      <w:tr w:rsidR="0017200B" w:rsidRPr="00077F42" w14:paraId="5CE87E01" w14:textId="77777777" w:rsidTr="007B2D7E">
        <w:trPr>
          <w:cantSplit/>
        </w:trPr>
        <w:tc>
          <w:tcPr>
            <w:tcW w:w="3258" w:type="dxa"/>
          </w:tcPr>
          <w:p w14:paraId="431EAAEE" w14:textId="77777777" w:rsidR="007B2D7E" w:rsidRPr="00077F42" w:rsidRDefault="007B2D7E" w:rsidP="005E79D1">
            <w:pPr>
              <w:suppressAutoHyphens w:val="0"/>
              <w:spacing w:before="20" w:after="20" w:line="240" w:lineRule="auto"/>
              <w:jc w:val="both"/>
            </w:pPr>
            <w:r w:rsidRPr="00077F42">
              <w:t>Hazard warning signal:</w:t>
            </w:r>
          </w:p>
        </w:tc>
        <w:tc>
          <w:tcPr>
            <w:tcW w:w="3121" w:type="dxa"/>
            <w:gridSpan w:val="2"/>
          </w:tcPr>
          <w:p w14:paraId="0A904D0C" w14:textId="77777777" w:rsidR="007B2D7E" w:rsidRPr="00077F42" w:rsidRDefault="007B2D7E" w:rsidP="005E79D1">
            <w:pPr>
              <w:suppressAutoHyphens w:val="0"/>
              <w:spacing w:before="20" w:after="20" w:line="240" w:lineRule="auto"/>
              <w:jc w:val="both"/>
            </w:pPr>
            <w:r w:rsidRPr="00077F42">
              <w:t>Amber</w:t>
            </w:r>
          </w:p>
        </w:tc>
      </w:tr>
      <w:tr w:rsidR="0017200B" w:rsidRPr="00077F42" w14:paraId="491265C5" w14:textId="77777777" w:rsidTr="007B2D7E">
        <w:trPr>
          <w:cantSplit/>
        </w:trPr>
        <w:tc>
          <w:tcPr>
            <w:tcW w:w="3258" w:type="dxa"/>
          </w:tcPr>
          <w:p w14:paraId="5E36D27D" w14:textId="77777777" w:rsidR="007B2D7E" w:rsidRPr="00077F42" w:rsidRDefault="007B2D7E" w:rsidP="005E79D1">
            <w:pPr>
              <w:suppressAutoHyphens w:val="0"/>
              <w:spacing w:before="20" w:after="20" w:line="240" w:lineRule="auto"/>
              <w:jc w:val="both"/>
            </w:pPr>
            <w:r w:rsidRPr="00077F42">
              <w:t>Stop lamp:</w:t>
            </w:r>
          </w:p>
        </w:tc>
        <w:tc>
          <w:tcPr>
            <w:tcW w:w="3121" w:type="dxa"/>
            <w:gridSpan w:val="2"/>
          </w:tcPr>
          <w:p w14:paraId="7835F55A" w14:textId="77777777" w:rsidR="007B2D7E" w:rsidRPr="00077F42" w:rsidRDefault="007B2D7E" w:rsidP="005E79D1">
            <w:pPr>
              <w:suppressAutoHyphens w:val="0"/>
              <w:spacing w:before="20" w:after="20" w:line="240" w:lineRule="auto"/>
              <w:jc w:val="both"/>
            </w:pPr>
            <w:r w:rsidRPr="00077F42">
              <w:t>Red</w:t>
            </w:r>
          </w:p>
        </w:tc>
      </w:tr>
      <w:tr w:rsidR="0017200B" w:rsidRPr="00077F42" w14:paraId="0AC0E9B2" w14:textId="77777777" w:rsidTr="007B2D7E">
        <w:trPr>
          <w:cantSplit/>
        </w:trPr>
        <w:tc>
          <w:tcPr>
            <w:tcW w:w="3258" w:type="dxa"/>
          </w:tcPr>
          <w:p w14:paraId="61D71BF1" w14:textId="77777777" w:rsidR="007B2D7E" w:rsidRPr="00077F42" w:rsidRDefault="007B2D7E" w:rsidP="005E79D1">
            <w:pPr>
              <w:suppressAutoHyphens w:val="0"/>
              <w:spacing w:before="20" w:after="20" w:line="240" w:lineRule="auto"/>
              <w:jc w:val="both"/>
            </w:pPr>
            <w:r w:rsidRPr="00077F42">
              <w:t>Emergency stop signal :</w:t>
            </w:r>
          </w:p>
        </w:tc>
        <w:tc>
          <w:tcPr>
            <w:tcW w:w="3121" w:type="dxa"/>
            <w:gridSpan w:val="2"/>
          </w:tcPr>
          <w:p w14:paraId="1457E38A" w14:textId="77777777" w:rsidR="007B2D7E" w:rsidRPr="00077F42" w:rsidRDefault="007B2D7E" w:rsidP="005E79D1">
            <w:pPr>
              <w:suppressAutoHyphens w:val="0"/>
              <w:spacing w:before="20" w:after="20" w:line="240" w:lineRule="auto"/>
              <w:jc w:val="both"/>
            </w:pPr>
            <w:r w:rsidRPr="00077F42">
              <w:t>Amber or red</w:t>
            </w:r>
          </w:p>
        </w:tc>
      </w:tr>
      <w:tr w:rsidR="0017200B" w:rsidRPr="00077F42" w14:paraId="7DB6C4E0" w14:textId="77777777" w:rsidTr="007B2D7E">
        <w:trPr>
          <w:cantSplit/>
        </w:trPr>
        <w:tc>
          <w:tcPr>
            <w:tcW w:w="3258" w:type="dxa"/>
          </w:tcPr>
          <w:p w14:paraId="25D20CDC" w14:textId="6F653D63" w:rsidR="00555A30" w:rsidRPr="00077F42" w:rsidRDefault="00555A30" w:rsidP="00C449CD">
            <w:pPr>
              <w:suppressAutoHyphens w:val="0"/>
              <w:spacing w:before="20" w:after="20" w:line="240" w:lineRule="auto"/>
            </w:pPr>
            <w:r w:rsidRPr="00077F42">
              <w:t>Rear-end collision alert signal</w:t>
            </w:r>
            <w:r w:rsidR="00AE4A62" w:rsidRPr="00077F42">
              <w:t xml:space="preserve"> (RECAS)</w:t>
            </w:r>
            <w:r w:rsidRPr="00077F42">
              <w:t>:</w:t>
            </w:r>
          </w:p>
        </w:tc>
        <w:tc>
          <w:tcPr>
            <w:tcW w:w="3121" w:type="dxa"/>
            <w:gridSpan w:val="2"/>
          </w:tcPr>
          <w:p w14:paraId="06441A6F" w14:textId="77777777" w:rsidR="00555A30" w:rsidRPr="00077F42" w:rsidRDefault="00555A30" w:rsidP="005E79D1">
            <w:pPr>
              <w:suppressAutoHyphens w:val="0"/>
              <w:spacing w:before="20" w:after="20" w:line="240" w:lineRule="auto"/>
              <w:jc w:val="both"/>
            </w:pPr>
            <w:r w:rsidRPr="00077F42">
              <w:t>Amber</w:t>
            </w:r>
          </w:p>
        </w:tc>
      </w:tr>
      <w:tr w:rsidR="0017200B" w:rsidRPr="00077F42" w14:paraId="6030F291" w14:textId="77777777" w:rsidTr="007B2D7E">
        <w:trPr>
          <w:cantSplit/>
        </w:trPr>
        <w:tc>
          <w:tcPr>
            <w:tcW w:w="3258" w:type="dxa"/>
          </w:tcPr>
          <w:p w14:paraId="67ABBA30" w14:textId="77777777" w:rsidR="007B2D7E" w:rsidRPr="00077F42" w:rsidRDefault="007B2D7E" w:rsidP="005E79D1">
            <w:pPr>
              <w:suppressAutoHyphens w:val="0"/>
              <w:spacing w:before="20" w:after="20" w:line="240" w:lineRule="auto"/>
              <w:jc w:val="both"/>
            </w:pPr>
            <w:r w:rsidRPr="00077F42">
              <w:t>Rear registration plate lamp:</w:t>
            </w:r>
          </w:p>
        </w:tc>
        <w:tc>
          <w:tcPr>
            <w:tcW w:w="3121" w:type="dxa"/>
            <w:gridSpan w:val="2"/>
          </w:tcPr>
          <w:p w14:paraId="4212A42C" w14:textId="77777777" w:rsidR="007B2D7E" w:rsidRPr="00077F42" w:rsidRDefault="007B2D7E" w:rsidP="005E79D1">
            <w:pPr>
              <w:suppressAutoHyphens w:val="0"/>
              <w:spacing w:before="20" w:after="20" w:line="240" w:lineRule="auto"/>
              <w:jc w:val="both"/>
            </w:pPr>
            <w:r w:rsidRPr="00077F42">
              <w:t>White</w:t>
            </w:r>
          </w:p>
        </w:tc>
      </w:tr>
      <w:tr w:rsidR="0017200B" w:rsidRPr="00077F42" w14:paraId="64FBAC9C" w14:textId="77777777" w:rsidTr="007B2D7E">
        <w:trPr>
          <w:cantSplit/>
        </w:trPr>
        <w:tc>
          <w:tcPr>
            <w:tcW w:w="3258" w:type="dxa"/>
          </w:tcPr>
          <w:p w14:paraId="50D6828F" w14:textId="77777777" w:rsidR="007B2D7E" w:rsidRPr="00077F42" w:rsidRDefault="007B2D7E" w:rsidP="005E79D1">
            <w:pPr>
              <w:suppressAutoHyphens w:val="0"/>
              <w:spacing w:before="20" w:after="20" w:line="240" w:lineRule="auto"/>
              <w:jc w:val="both"/>
            </w:pPr>
            <w:r w:rsidRPr="00077F42">
              <w:t>Front position lamp:</w:t>
            </w:r>
          </w:p>
        </w:tc>
        <w:tc>
          <w:tcPr>
            <w:tcW w:w="3121" w:type="dxa"/>
            <w:gridSpan w:val="2"/>
          </w:tcPr>
          <w:p w14:paraId="505B98A4" w14:textId="77777777" w:rsidR="007B2D7E" w:rsidRPr="00077F42" w:rsidRDefault="007B2D7E" w:rsidP="005E79D1">
            <w:pPr>
              <w:suppressAutoHyphens w:val="0"/>
              <w:spacing w:before="20" w:after="20" w:line="240" w:lineRule="auto"/>
              <w:jc w:val="both"/>
            </w:pPr>
            <w:r w:rsidRPr="00077F42">
              <w:t>White</w:t>
            </w:r>
          </w:p>
        </w:tc>
      </w:tr>
      <w:tr w:rsidR="0017200B" w:rsidRPr="00077F42" w14:paraId="00222229" w14:textId="77777777" w:rsidTr="007B2D7E">
        <w:trPr>
          <w:cantSplit/>
        </w:trPr>
        <w:tc>
          <w:tcPr>
            <w:tcW w:w="3258" w:type="dxa"/>
          </w:tcPr>
          <w:p w14:paraId="2619BF21" w14:textId="77777777" w:rsidR="007B2D7E" w:rsidRPr="00077F42" w:rsidRDefault="007B2D7E" w:rsidP="005E79D1">
            <w:pPr>
              <w:suppressAutoHyphens w:val="0"/>
              <w:spacing w:before="20" w:after="20" w:line="240" w:lineRule="auto"/>
              <w:jc w:val="both"/>
            </w:pPr>
            <w:r w:rsidRPr="00077F42">
              <w:t>Rear position lamp:</w:t>
            </w:r>
          </w:p>
        </w:tc>
        <w:tc>
          <w:tcPr>
            <w:tcW w:w="3121" w:type="dxa"/>
            <w:gridSpan w:val="2"/>
          </w:tcPr>
          <w:p w14:paraId="44C62264" w14:textId="77777777" w:rsidR="007B2D7E" w:rsidRPr="00077F42" w:rsidRDefault="007B2D7E" w:rsidP="005E79D1">
            <w:pPr>
              <w:suppressAutoHyphens w:val="0"/>
              <w:spacing w:before="20" w:after="20" w:line="240" w:lineRule="auto"/>
              <w:jc w:val="both"/>
            </w:pPr>
            <w:r w:rsidRPr="00077F42">
              <w:t>Red</w:t>
            </w:r>
          </w:p>
        </w:tc>
      </w:tr>
      <w:tr w:rsidR="0017200B" w:rsidRPr="00077F42" w14:paraId="5B2C3CE8" w14:textId="77777777" w:rsidTr="007B2D7E">
        <w:trPr>
          <w:cantSplit/>
        </w:trPr>
        <w:tc>
          <w:tcPr>
            <w:tcW w:w="3258" w:type="dxa"/>
          </w:tcPr>
          <w:p w14:paraId="38852B7A" w14:textId="77777777" w:rsidR="007B2D7E" w:rsidRPr="00077F42" w:rsidRDefault="007B2D7E" w:rsidP="005E79D1">
            <w:pPr>
              <w:suppressAutoHyphens w:val="0"/>
              <w:spacing w:before="20" w:after="20" w:line="240" w:lineRule="auto"/>
              <w:jc w:val="both"/>
            </w:pPr>
            <w:r w:rsidRPr="00077F42">
              <w:t>Front fog lamp</w:t>
            </w:r>
          </w:p>
        </w:tc>
        <w:tc>
          <w:tcPr>
            <w:tcW w:w="3121" w:type="dxa"/>
            <w:gridSpan w:val="2"/>
          </w:tcPr>
          <w:p w14:paraId="67E1C415" w14:textId="77777777" w:rsidR="007B2D7E" w:rsidRPr="00077F42" w:rsidRDefault="007B2D7E" w:rsidP="005E79D1">
            <w:pPr>
              <w:suppressAutoHyphens w:val="0"/>
              <w:spacing w:before="20" w:after="20" w:line="240" w:lineRule="auto"/>
              <w:jc w:val="both"/>
            </w:pPr>
            <w:r w:rsidRPr="00077F42">
              <w:t>White or selective yellow</w:t>
            </w:r>
          </w:p>
        </w:tc>
      </w:tr>
      <w:tr w:rsidR="0017200B" w:rsidRPr="00077F42" w14:paraId="51B7767E" w14:textId="77777777" w:rsidTr="007B2D7E">
        <w:trPr>
          <w:cantSplit/>
        </w:trPr>
        <w:tc>
          <w:tcPr>
            <w:tcW w:w="3258" w:type="dxa"/>
          </w:tcPr>
          <w:p w14:paraId="4B2983F8" w14:textId="77777777" w:rsidR="007B2D7E" w:rsidRPr="00077F42" w:rsidRDefault="007B2D7E" w:rsidP="005E79D1">
            <w:pPr>
              <w:suppressAutoHyphens w:val="0"/>
              <w:spacing w:before="20" w:after="20" w:line="240" w:lineRule="auto"/>
              <w:jc w:val="both"/>
            </w:pPr>
            <w:r w:rsidRPr="00077F42">
              <w:t>Rear fog lamp:</w:t>
            </w:r>
          </w:p>
        </w:tc>
        <w:tc>
          <w:tcPr>
            <w:tcW w:w="3121" w:type="dxa"/>
            <w:gridSpan w:val="2"/>
          </w:tcPr>
          <w:p w14:paraId="12B8AC52" w14:textId="77777777" w:rsidR="007B2D7E" w:rsidRPr="00077F42" w:rsidRDefault="007B2D7E" w:rsidP="005E79D1">
            <w:pPr>
              <w:suppressAutoHyphens w:val="0"/>
              <w:spacing w:before="20" w:after="20" w:line="240" w:lineRule="auto"/>
              <w:jc w:val="both"/>
            </w:pPr>
            <w:r w:rsidRPr="00077F42">
              <w:t>Red</w:t>
            </w:r>
          </w:p>
        </w:tc>
      </w:tr>
      <w:tr w:rsidR="0017200B" w:rsidRPr="00077F42" w14:paraId="6E84226C" w14:textId="77777777" w:rsidTr="007B2D7E">
        <w:trPr>
          <w:cantSplit/>
        </w:trPr>
        <w:tc>
          <w:tcPr>
            <w:tcW w:w="3258" w:type="dxa"/>
          </w:tcPr>
          <w:p w14:paraId="06499C2A" w14:textId="77777777" w:rsidR="007B2D7E" w:rsidRPr="00077F42" w:rsidRDefault="007B2D7E" w:rsidP="005E79D1">
            <w:pPr>
              <w:suppressAutoHyphens w:val="0"/>
              <w:spacing w:before="20" w:after="20" w:line="240" w:lineRule="auto"/>
              <w:jc w:val="both"/>
            </w:pPr>
            <w:r w:rsidRPr="00077F42">
              <w:t>Parking lamp:</w:t>
            </w:r>
          </w:p>
        </w:tc>
        <w:tc>
          <w:tcPr>
            <w:tcW w:w="3121" w:type="dxa"/>
            <w:gridSpan w:val="2"/>
          </w:tcPr>
          <w:p w14:paraId="50F8A94F" w14:textId="77777777" w:rsidR="007B2D7E" w:rsidRPr="00077F42" w:rsidRDefault="007B2D7E" w:rsidP="005E79D1">
            <w:pPr>
              <w:suppressAutoHyphens w:val="0"/>
              <w:spacing w:before="20" w:after="40" w:line="240" w:lineRule="auto"/>
              <w:jc w:val="both"/>
            </w:pPr>
            <w:r w:rsidRPr="00077F42">
              <w:t>White in front, red at the rear, amber if reciprocally incorporated in the side direction-indicator lamps or in the side</w:t>
            </w:r>
            <w:r w:rsidRPr="00077F42">
              <w:noBreakHyphen/>
              <w:t>marker lamps.</w:t>
            </w:r>
          </w:p>
        </w:tc>
      </w:tr>
      <w:tr w:rsidR="0017200B" w:rsidRPr="00077F42" w14:paraId="1F9F19EA" w14:textId="77777777" w:rsidTr="007B2D7E">
        <w:trPr>
          <w:cantSplit/>
        </w:trPr>
        <w:tc>
          <w:tcPr>
            <w:tcW w:w="3258" w:type="dxa"/>
          </w:tcPr>
          <w:p w14:paraId="5E298A8F" w14:textId="77777777" w:rsidR="007B2D7E" w:rsidRPr="00077F42" w:rsidRDefault="007B2D7E" w:rsidP="005E79D1">
            <w:pPr>
              <w:suppressAutoHyphens w:val="0"/>
              <w:spacing w:before="20" w:after="20" w:line="240" w:lineRule="auto"/>
              <w:jc w:val="both"/>
            </w:pPr>
            <w:r w:rsidRPr="00077F42">
              <w:lastRenderedPageBreak/>
              <w:t>Side</w:t>
            </w:r>
            <w:r w:rsidRPr="00077F42">
              <w:noBreakHyphen/>
              <w:t>marker lamp:</w:t>
            </w:r>
          </w:p>
        </w:tc>
        <w:tc>
          <w:tcPr>
            <w:tcW w:w="3121" w:type="dxa"/>
            <w:gridSpan w:val="2"/>
          </w:tcPr>
          <w:p w14:paraId="7AB57D91" w14:textId="77777777" w:rsidR="007B2D7E" w:rsidRPr="00077F42" w:rsidRDefault="007B2D7E" w:rsidP="005E79D1">
            <w:pPr>
              <w:suppressAutoHyphens w:val="0"/>
              <w:spacing w:before="20" w:after="40" w:line="240" w:lineRule="auto"/>
              <w:jc w:val="both"/>
            </w:pPr>
            <w:r w:rsidRPr="00077F42">
              <w:t>Amber; however the rearmost side</w:t>
            </w:r>
            <w:r w:rsidRPr="00077F42">
              <w:noBreakHyphen/>
              <w:t xml:space="preserve"> marker lamp can be red if it is grouped or combined or reciprocally incorporated with the rear position lamp, the rear end</w:t>
            </w:r>
            <w:r w:rsidRPr="00077F42">
              <w:noBreakHyphen/>
              <w:t>outline marker lamp, the rear fog lamp, the stop lamp or is grouped or has part of the light emitting surface in common with the rear retro-reflector.</w:t>
            </w:r>
          </w:p>
        </w:tc>
      </w:tr>
      <w:tr w:rsidR="0017200B" w:rsidRPr="00077F42" w14:paraId="0CAADFD0" w14:textId="77777777" w:rsidTr="007B2D7E">
        <w:trPr>
          <w:cantSplit/>
        </w:trPr>
        <w:tc>
          <w:tcPr>
            <w:tcW w:w="3258" w:type="dxa"/>
          </w:tcPr>
          <w:p w14:paraId="35B1F1C3" w14:textId="77777777" w:rsidR="007B2D7E" w:rsidRPr="00077F42" w:rsidRDefault="007B2D7E" w:rsidP="005E79D1">
            <w:pPr>
              <w:suppressAutoHyphens w:val="0"/>
              <w:spacing w:before="20" w:after="20" w:line="240" w:lineRule="auto"/>
              <w:jc w:val="both"/>
            </w:pPr>
            <w:r w:rsidRPr="00077F42">
              <w:t>End</w:t>
            </w:r>
            <w:r w:rsidRPr="00077F42">
              <w:noBreakHyphen/>
              <w:t>outline marker lamp:</w:t>
            </w:r>
          </w:p>
        </w:tc>
        <w:tc>
          <w:tcPr>
            <w:tcW w:w="3121" w:type="dxa"/>
            <w:gridSpan w:val="2"/>
          </w:tcPr>
          <w:p w14:paraId="069491D2" w14:textId="77777777" w:rsidR="007B2D7E" w:rsidRPr="00077F42" w:rsidRDefault="007B2D7E" w:rsidP="005E79D1">
            <w:pPr>
              <w:suppressAutoHyphens w:val="0"/>
              <w:spacing w:before="20" w:after="20" w:line="240" w:lineRule="auto"/>
              <w:jc w:val="both"/>
            </w:pPr>
            <w:r w:rsidRPr="00077F42">
              <w:t>White in front, red at the rear</w:t>
            </w:r>
          </w:p>
        </w:tc>
      </w:tr>
      <w:tr w:rsidR="0017200B" w:rsidRPr="00077F42" w14:paraId="1E6E0A7E" w14:textId="77777777" w:rsidTr="007B2D7E">
        <w:trPr>
          <w:cantSplit/>
        </w:trPr>
        <w:tc>
          <w:tcPr>
            <w:tcW w:w="3258" w:type="dxa"/>
          </w:tcPr>
          <w:p w14:paraId="1258DCB9" w14:textId="77777777" w:rsidR="007B2D7E" w:rsidRPr="00077F42" w:rsidRDefault="007B2D7E" w:rsidP="005E79D1">
            <w:pPr>
              <w:suppressAutoHyphens w:val="0"/>
              <w:spacing w:before="20" w:after="20" w:line="240" w:lineRule="auto"/>
              <w:jc w:val="both"/>
            </w:pPr>
            <w:r w:rsidRPr="00077F42">
              <w:t>Daytime running lamp:</w:t>
            </w:r>
          </w:p>
        </w:tc>
        <w:tc>
          <w:tcPr>
            <w:tcW w:w="3121" w:type="dxa"/>
            <w:gridSpan w:val="2"/>
          </w:tcPr>
          <w:p w14:paraId="7618547C" w14:textId="77777777" w:rsidR="007B2D7E" w:rsidRPr="00077F42" w:rsidRDefault="007B2D7E" w:rsidP="005E79D1">
            <w:pPr>
              <w:suppressAutoHyphens w:val="0"/>
              <w:spacing w:before="20" w:after="20" w:line="240" w:lineRule="auto"/>
              <w:jc w:val="both"/>
            </w:pPr>
            <w:r w:rsidRPr="00077F42">
              <w:t>White</w:t>
            </w:r>
          </w:p>
        </w:tc>
      </w:tr>
      <w:tr w:rsidR="0017200B" w:rsidRPr="00077F42" w14:paraId="14A0D5D7" w14:textId="77777777" w:rsidTr="007B2D7E">
        <w:trPr>
          <w:cantSplit/>
        </w:trPr>
        <w:tc>
          <w:tcPr>
            <w:tcW w:w="3258" w:type="dxa"/>
          </w:tcPr>
          <w:p w14:paraId="7E95378C" w14:textId="77777777" w:rsidR="007B2D7E" w:rsidRPr="00077F42" w:rsidRDefault="007B2D7E" w:rsidP="005E79D1">
            <w:pPr>
              <w:suppressAutoHyphens w:val="0"/>
              <w:spacing w:before="20" w:after="20" w:line="240" w:lineRule="auto"/>
            </w:pPr>
            <w:r w:rsidRPr="00077F42">
              <w:t>Rear retro</w:t>
            </w:r>
            <w:r w:rsidRPr="00077F42">
              <w:noBreakHyphen/>
              <w:t>reflector,</w:t>
            </w:r>
            <w:r w:rsidRPr="00077F42">
              <w:br/>
              <w:t>non</w:t>
            </w:r>
            <w:r w:rsidRPr="00077F42">
              <w:noBreakHyphen/>
              <w:t xml:space="preserve"> triangular:</w:t>
            </w:r>
          </w:p>
        </w:tc>
        <w:tc>
          <w:tcPr>
            <w:tcW w:w="3121" w:type="dxa"/>
            <w:gridSpan w:val="2"/>
          </w:tcPr>
          <w:p w14:paraId="3D80E368" w14:textId="77777777" w:rsidR="007B2D7E" w:rsidRPr="00077F42" w:rsidRDefault="007B2D7E" w:rsidP="005E79D1">
            <w:pPr>
              <w:suppressAutoHyphens w:val="0"/>
              <w:spacing w:before="20" w:after="20" w:line="240" w:lineRule="auto"/>
              <w:jc w:val="both"/>
            </w:pPr>
            <w:r w:rsidRPr="00077F42">
              <w:t>Red</w:t>
            </w:r>
          </w:p>
        </w:tc>
      </w:tr>
      <w:tr w:rsidR="0017200B" w:rsidRPr="00077F42" w14:paraId="17C4C75D" w14:textId="77777777" w:rsidTr="007B2D7E">
        <w:trPr>
          <w:cantSplit/>
        </w:trPr>
        <w:tc>
          <w:tcPr>
            <w:tcW w:w="3258" w:type="dxa"/>
          </w:tcPr>
          <w:p w14:paraId="79385066" w14:textId="77777777" w:rsidR="007B2D7E" w:rsidRPr="00077F42" w:rsidRDefault="007B2D7E" w:rsidP="005E79D1">
            <w:pPr>
              <w:suppressAutoHyphens w:val="0"/>
              <w:spacing w:before="20" w:after="20" w:line="240" w:lineRule="auto"/>
            </w:pPr>
            <w:r w:rsidRPr="00077F42">
              <w:t>Rear retro</w:t>
            </w:r>
            <w:r w:rsidRPr="00077F42">
              <w:noBreakHyphen/>
              <w:t>reflector, triangular:</w:t>
            </w:r>
          </w:p>
        </w:tc>
        <w:tc>
          <w:tcPr>
            <w:tcW w:w="3121" w:type="dxa"/>
            <w:gridSpan w:val="2"/>
          </w:tcPr>
          <w:p w14:paraId="00715B36" w14:textId="77777777" w:rsidR="007B2D7E" w:rsidRPr="00077F42" w:rsidRDefault="007B2D7E" w:rsidP="005E79D1">
            <w:pPr>
              <w:suppressAutoHyphens w:val="0"/>
              <w:spacing w:before="20" w:after="20" w:line="240" w:lineRule="auto"/>
              <w:jc w:val="both"/>
            </w:pPr>
            <w:r w:rsidRPr="00077F42">
              <w:t>Red</w:t>
            </w:r>
          </w:p>
        </w:tc>
      </w:tr>
      <w:tr w:rsidR="0017200B" w:rsidRPr="00077F42" w14:paraId="426327A3" w14:textId="77777777" w:rsidTr="007B2D7E">
        <w:trPr>
          <w:cantSplit/>
        </w:trPr>
        <w:tc>
          <w:tcPr>
            <w:tcW w:w="3258" w:type="dxa"/>
          </w:tcPr>
          <w:p w14:paraId="7320FCB8" w14:textId="77777777" w:rsidR="007B2D7E" w:rsidRPr="00077F42" w:rsidRDefault="007B2D7E" w:rsidP="005E79D1">
            <w:pPr>
              <w:suppressAutoHyphens w:val="0"/>
              <w:spacing w:before="20" w:after="20" w:line="240" w:lineRule="auto"/>
            </w:pPr>
            <w:r w:rsidRPr="00077F42">
              <w:t>Front retro</w:t>
            </w:r>
            <w:r w:rsidRPr="00077F42">
              <w:noBreakHyphen/>
              <w:t>reflector,</w:t>
            </w:r>
            <w:r w:rsidRPr="00077F42">
              <w:br/>
              <w:t>non</w:t>
            </w:r>
            <w:r w:rsidRPr="00077F42">
              <w:noBreakHyphen/>
              <w:t xml:space="preserve"> triangular:</w:t>
            </w:r>
          </w:p>
        </w:tc>
        <w:tc>
          <w:tcPr>
            <w:tcW w:w="3121" w:type="dxa"/>
            <w:gridSpan w:val="2"/>
          </w:tcPr>
          <w:p w14:paraId="538C248D" w14:textId="77777777" w:rsidR="007B2D7E" w:rsidRPr="00077F42" w:rsidRDefault="00AA2D60" w:rsidP="005E79D1">
            <w:pPr>
              <w:suppressAutoHyphens w:val="0"/>
              <w:spacing w:before="20" w:after="20" w:line="240" w:lineRule="auto"/>
              <w:jc w:val="both"/>
            </w:pPr>
            <w:r w:rsidRPr="00077F42">
              <w:t>Identical to incident light</w:t>
            </w:r>
            <w:r w:rsidRPr="00077F42">
              <w:rPr>
                <w:rStyle w:val="Appelnotedebasdep"/>
              </w:rPr>
              <w:footnoteReference w:id="9"/>
            </w:r>
          </w:p>
        </w:tc>
      </w:tr>
      <w:tr w:rsidR="0017200B" w:rsidRPr="00077F42" w14:paraId="69D7C97E" w14:textId="77777777" w:rsidTr="007B2D7E">
        <w:trPr>
          <w:cantSplit/>
        </w:trPr>
        <w:tc>
          <w:tcPr>
            <w:tcW w:w="3258" w:type="dxa"/>
          </w:tcPr>
          <w:p w14:paraId="70F48010" w14:textId="77777777" w:rsidR="007B2D7E" w:rsidRPr="00077F42" w:rsidRDefault="007B2D7E" w:rsidP="005E79D1">
            <w:pPr>
              <w:suppressAutoHyphens w:val="0"/>
              <w:spacing w:before="20" w:after="20" w:line="240" w:lineRule="auto"/>
            </w:pPr>
            <w:r w:rsidRPr="00077F42">
              <w:t>Side retro</w:t>
            </w:r>
            <w:r w:rsidRPr="00077F42">
              <w:noBreakHyphen/>
              <w:t>reflector,</w:t>
            </w:r>
            <w:r w:rsidRPr="00077F42">
              <w:br/>
              <w:t>non</w:t>
            </w:r>
            <w:r w:rsidRPr="00077F42">
              <w:noBreakHyphen/>
              <w:t xml:space="preserve"> triangular:</w:t>
            </w:r>
          </w:p>
        </w:tc>
        <w:tc>
          <w:tcPr>
            <w:tcW w:w="3121" w:type="dxa"/>
            <w:gridSpan w:val="2"/>
          </w:tcPr>
          <w:p w14:paraId="6EE1DC92" w14:textId="51991C84" w:rsidR="007B2D7E" w:rsidRPr="00077F42" w:rsidRDefault="007B2D7E" w:rsidP="005E79D1">
            <w:pPr>
              <w:suppressAutoHyphens w:val="0"/>
              <w:spacing w:before="20" w:after="20" w:line="240" w:lineRule="auto"/>
              <w:jc w:val="both"/>
            </w:pPr>
            <w:r w:rsidRPr="00077F42">
              <w:rPr>
                <w:lang w:eastAsia="de-DE"/>
              </w:rPr>
              <w:t xml:space="preserve">Amber; however the rearmost side retro-reflector can be red if it is grouped or has part of the light emitting surface in common with the rear position lamp, the rear </w:t>
            </w:r>
            <w:r w:rsidR="008877F3" w:rsidRPr="00077F42">
              <w:rPr>
                <w:lang w:eastAsia="de-DE"/>
              </w:rPr>
              <w:t>end-outline</w:t>
            </w:r>
            <w:r w:rsidRPr="00077F42">
              <w:rPr>
                <w:lang w:eastAsia="de-DE"/>
              </w:rPr>
              <w:t xml:space="preserve"> marker lamp, the rear fog lamp, the stop-lamp</w:t>
            </w:r>
            <w:r w:rsidRPr="00077F42">
              <w:rPr>
                <w:bCs/>
                <w:lang w:eastAsia="de-DE"/>
              </w:rPr>
              <w:t>,</w:t>
            </w:r>
            <w:r w:rsidRPr="00077F42">
              <w:rPr>
                <w:lang w:eastAsia="de-DE"/>
              </w:rPr>
              <w:t xml:space="preserve"> the red rearmost side-marker lamp </w:t>
            </w:r>
            <w:r w:rsidRPr="00077F42">
              <w:rPr>
                <w:bCs/>
                <w:lang w:eastAsia="de-DE"/>
              </w:rPr>
              <w:t>or the</w:t>
            </w:r>
            <w:r w:rsidRPr="00077F42">
              <w:rPr>
                <w:bCs/>
              </w:rPr>
              <w:t xml:space="preserve"> </w:t>
            </w:r>
            <w:r w:rsidRPr="00077F42">
              <w:rPr>
                <w:bCs/>
                <w:lang w:eastAsia="de-DE"/>
              </w:rPr>
              <w:t>rear retro-reflector, non- triangular.</w:t>
            </w:r>
          </w:p>
        </w:tc>
      </w:tr>
      <w:tr w:rsidR="0017200B" w:rsidRPr="00077F42" w14:paraId="5B356D90" w14:textId="77777777" w:rsidTr="007B2D7E">
        <w:trPr>
          <w:cantSplit/>
        </w:trPr>
        <w:tc>
          <w:tcPr>
            <w:tcW w:w="3258" w:type="dxa"/>
          </w:tcPr>
          <w:p w14:paraId="1659DBBD" w14:textId="77777777" w:rsidR="007B2D7E" w:rsidRPr="00077F42" w:rsidRDefault="007B2D7E" w:rsidP="005E79D1">
            <w:pPr>
              <w:suppressAutoHyphens w:val="0"/>
              <w:spacing w:before="20" w:after="20" w:line="240" w:lineRule="auto"/>
            </w:pPr>
            <w:r w:rsidRPr="00077F42">
              <w:rPr>
                <w:bCs/>
              </w:rPr>
              <w:t>Cornering lamp:</w:t>
            </w:r>
          </w:p>
        </w:tc>
        <w:tc>
          <w:tcPr>
            <w:tcW w:w="3121" w:type="dxa"/>
            <w:gridSpan w:val="2"/>
          </w:tcPr>
          <w:p w14:paraId="104FA9E5" w14:textId="77777777" w:rsidR="007B2D7E" w:rsidRPr="00077F42" w:rsidRDefault="007B2D7E" w:rsidP="005E79D1">
            <w:pPr>
              <w:suppressAutoHyphens w:val="0"/>
              <w:spacing w:before="20" w:after="20" w:line="240" w:lineRule="auto"/>
              <w:jc w:val="both"/>
              <w:rPr>
                <w:lang w:eastAsia="de-DE"/>
              </w:rPr>
            </w:pPr>
            <w:r w:rsidRPr="00077F42">
              <w:rPr>
                <w:lang w:eastAsia="de-DE"/>
              </w:rPr>
              <w:t>White</w:t>
            </w:r>
          </w:p>
        </w:tc>
      </w:tr>
      <w:tr w:rsidR="0017200B" w:rsidRPr="00077F42" w14:paraId="20372E7C" w14:textId="77777777" w:rsidTr="007B2D7E">
        <w:trPr>
          <w:cantSplit/>
        </w:trPr>
        <w:tc>
          <w:tcPr>
            <w:tcW w:w="3258" w:type="dxa"/>
          </w:tcPr>
          <w:p w14:paraId="2BB91012" w14:textId="77777777" w:rsidR="00555A30" w:rsidRPr="00077F42" w:rsidRDefault="00555A30" w:rsidP="005E79D1">
            <w:pPr>
              <w:suppressAutoHyphens w:val="0"/>
              <w:spacing w:before="20" w:after="20" w:line="240" w:lineRule="auto"/>
              <w:rPr>
                <w:bCs/>
              </w:rPr>
            </w:pPr>
            <w:r w:rsidRPr="00077F42">
              <w:rPr>
                <w:bCs/>
              </w:rPr>
              <w:t>Conspicuity marking:</w:t>
            </w:r>
          </w:p>
        </w:tc>
        <w:tc>
          <w:tcPr>
            <w:tcW w:w="3121" w:type="dxa"/>
            <w:gridSpan w:val="2"/>
          </w:tcPr>
          <w:p w14:paraId="75AA4572" w14:textId="77777777" w:rsidR="00555A30" w:rsidRPr="00077F42" w:rsidRDefault="00555A30" w:rsidP="005E79D1">
            <w:pPr>
              <w:suppressAutoHyphens w:val="0"/>
              <w:spacing w:before="20" w:after="20" w:line="240" w:lineRule="auto"/>
              <w:jc w:val="both"/>
              <w:rPr>
                <w:bCs/>
              </w:rPr>
            </w:pPr>
            <w:r w:rsidRPr="00077F42">
              <w:rPr>
                <w:bCs/>
              </w:rPr>
              <w:t>White to the front;</w:t>
            </w:r>
          </w:p>
        </w:tc>
      </w:tr>
      <w:tr w:rsidR="0017200B" w:rsidRPr="00077F42" w14:paraId="23F35221" w14:textId="77777777" w:rsidTr="007B2D7E">
        <w:trPr>
          <w:cantSplit/>
        </w:trPr>
        <w:tc>
          <w:tcPr>
            <w:tcW w:w="3258" w:type="dxa"/>
          </w:tcPr>
          <w:p w14:paraId="7FFF1F7D" w14:textId="77777777" w:rsidR="007B2D7E" w:rsidRPr="00077F42" w:rsidRDefault="007B2D7E" w:rsidP="005E79D1">
            <w:pPr>
              <w:suppressAutoHyphens w:val="0"/>
              <w:spacing w:before="20" w:after="20" w:line="240" w:lineRule="auto"/>
              <w:rPr>
                <w:bCs/>
              </w:rPr>
            </w:pPr>
          </w:p>
        </w:tc>
        <w:tc>
          <w:tcPr>
            <w:tcW w:w="3121" w:type="dxa"/>
            <w:gridSpan w:val="2"/>
          </w:tcPr>
          <w:p w14:paraId="7967F372" w14:textId="77777777" w:rsidR="007B2D7E" w:rsidRPr="00077F42" w:rsidRDefault="007B2D7E" w:rsidP="005E79D1">
            <w:pPr>
              <w:suppressAutoHyphens w:val="0"/>
              <w:spacing w:before="20" w:after="20" w:line="240" w:lineRule="auto"/>
              <w:jc w:val="both"/>
              <w:rPr>
                <w:lang w:eastAsia="de-DE"/>
              </w:rPr>
            </w:pPr>
            <w:r w:rsidRPr="00077F42">
              <w:rPr>
                <w:bCs/>
              </w:rPr>
              <w:t>White or yellow to the side;</w:t>
            </w:r>
          </w:p>
        </w:tc>
      </w:tr>
      <w:tr w:rsidR="0017200B" w:rsidRPr="00077F42" w14:paraId="090E0831" w14:textId="77777777" w:rsidTr="007B2D7E">
        <w:trPr>
          <w:cantSplit/>
        </w:trPr>
        <w:tc>
          <w:tcPr>
            <w:tcW w:w="3258" w:type="dxa"/>
          </w:tcPr>
          <w:p w14:paraId="48A27D40" w14:textId="77777777" w:rsidR="007B2D7E" w:rsidRPr="00077F42" w:rsidRDefault="007B2D7E" w:rsidP="005E79D1">
            <w:pPr>
              <w:suppressAutoHyphens w:val="0"/>
              <w:spacing w:before="20" w:after="20" w:line="240" w:lineRule="auto"/>
              <w:rPr>
                <w:bCs/>
              </w:rPr>
            </w:pPr>
          </w:p>
        </w:tc>
        <w:tc>
          <w:tcPr>
            <w:tcW w:w="3121" w:type="dxa"/>
            <w:gridSpan w:val="2"/>
          </w:tcPr>
          <w:p w14:paraId="1CABE21C" w14:textId="77777777" w:rsidR="007B2D7E" w:rsidRPr="00077F42" w:rsidRDefault="00AA2D60" w:rsidP="005E79D1">
            <w:pPr>
              <w:suppressAutoHyphens w:val="0"/>
              <w:spacing w:before="20" w:after="20" w:line="240" w:lineRule="auto"/>
              <w:jc w:val="both"/>
              <w:rPr>
                <w:bCs/>
              </w:rPr>
            </w:pPr>
            <w:r w:rsidRPr="00077F42">
              <w:rPr>
                <w:bCs/>
              </w:rPr>
              <w:t>Red or yellow to the rear</w:t>
            </w:r>
            <w:r w:rsidR="00EB0000" w:rsidRPr="00077F42">
              <w:rPr>
                <w:bCs/>
              </w:rPr>
              <w:t>.</w:t>
            </w:r>
            <w:r w:rsidRPr="00077F42">
              <w:rPr>
                <w:rStyle w:val="Appelnotedebasdep"/>
                <w:bCs/>
              </w:rPr>
              <w:footnoteReference w:id="10"/>
            </w:r>
          </w:p>
        </w:tc>
      </w:tr>
      <w:tr w:rsidR="0017200B" w:rsidRPr="00077F42" w14:paraId="68FAA108" w14:textId="77777777" w:rsidTr="007B2D7E">
        <w:trPr>
          <w:cantSplit/>
        </w:trPr>
        <w:tc>
          <w:tcPr>
            <w:tcW w:w="3258" w:type="dxa"/>
          </w:tcPr>
          <w:p w14:paraId="7A5D063B" w14:textId="77777777" w:rsidR="007B2D7E" w:rsidRPr="00077F42" w:rsidRDefault="007B2D7E" w:rsidP="005E79D1">
            <w:pPr>
              <w:suppressAutoHyphens w:val="0"/>
              <w:spacing w:before="20" w:after="20" w:line="240" w:lineRule="auto"/>
              <w:rPr>
                <w:bCs/>
                <w:iCs/>
              </w:rPr>
            </w:pPr>
            <w:r w:rsidRPr="00077F42">
              <w:rPr>
                <w:bCs/>
              </w:rPr>
              <w:t>Adaptive front-lighting systems (AFS):</w:t>
            </w:r>
          </w:p>
        </w:tc>
        <w:tc>
          <w:tcPr>
            <w:tcW w:w="3121" w:type="dxa"/>
            <w:gridSpan w:val="2"/>
          </w:tcPr>
          <w:p w14:paraId="5DC4FBBE" w14:textId="77777777" w:rsidR="007B2D7E" w:rsidRPr="00077F42" w:rsidRDefault="007B2D7E" w:rsidP="005E79D1">
            <w:pPr>
              <w:suppressAutoHyphens w:val="0"/>
              <w:spacing w:before="20" w:after="20" w:line="240" w:lineRule="auto"/>
              <w:jc w:val="both"/>
              <w:rPr>
                <w:bCs/>
              </w:rPr>
            </w:pPr>
            <w:r w:rsidRPr="00077F42">
              <w:rPr>
                <w:bCs/>
              </w:rPr>
              <w:t>White</w:t>
            </w:r>
          </w:p>
        </w:tc>
      </w:tr>
      <w:tr w:rsidR="0017200B" w:rsidRPr="00077F42" w14:paraId="59AFC157" w14:textId="77777777" w:rsidTr="007B2D7E">
        <w:trPr>
          <w:cantSplit/>
        </w:trPr>
        <w:tc>
          <w:tcPr>
            <w:tcW w:w="3258" w:type="dxa"/>
          </w:tcPr>
          <w:p w14:paraId="72009728" w14:textId="77777777" w:rsidR="007B2D7E" w:rsidRPr="00077F42" w:rsidRDefault="007B2D7E" w:rsidP="005E79D1">
            <w:pPr>
              <w:suppressAutoHyphens w:val="0"/>
              <w:spacing w:before="20" w:after="20" w:line="240" w:lineRule="auto"/>
              <w:rPr>
                <w:bCs/>
              </w:rPr>
            </w:pPr>
            <w:r w:rsidRPr="00077F42">
              <w:rPr>
                <w:bCs/>
              </w:rPr>
              <w:t>Exterior courtesy lamp:</w:t>
            </w:r>
          </w:p>
        </w:tc>
        <w:tc>
          <w:tcPr>
            <w:tcW w:w="3121" w:type="dxa"/>
            <w:gridSpan w:val="2"/>
          </w:tcPr>
          <w:p w14:paraId="6434B9C7" w14:textId="77777777" w:rsidR="007B2D7E" w:rsidRPr="00077F42" w:rsidRDefault="007B2D7E" w:rsidP="005E79D1">
            <w:pPr>
              <w:suppressAutoHyphens w:val="0"/>
              <w:spacing w:before="20" w:after="20" w:line="240" w:lineRule="auto"/>
              <w:jc w:val="both"/>
              <w:rPr>
                <w:bCs/>
              </w:rPr>
            </w:pPr>
            <w:r w:rsidRPr="00077F42">
              <w:rPr>
                <w:bCs/>
              </w:rPr>
              <w:t>White</w:t>
            </w:r>
          </w:p>
          <w:p w14:paraId="1BB3BEE9" w14:textId="1E622814" w:rsidR="004549E7" w:rsidRPr="00077F42" w:rsidRDefault="004549E7" w:rsidP="005E79D1">
            <w:pPr>
              <w:suppressAutoHyphens w:val="0"/>
              <w:spacing w:before="20" w:after="20" w:line="240" w:lineRule="auto"/>
              <w:jc w:val="both"/>
              <w:rPr>
                <w:bCs/>
              </w:rPr>
            </w:pPr>
            <w:r w:rsidRPr="00077F42">
              <w:rPr>
                <w:bCs/>
              </w:rPr>
              <w:t>In addition, in accordance with the individual specifications applicable to the specific lamp used for the exterior courtesy lamp.</w:t>
            </w:r>
          </w:p>
        </w:tc>
      </w:tr>
      <w:tr w:rsidR="0017200B" w:rsidRPr="00077F42" w14:paraId="0EA2D74A" w14:textId="77777777" w:rsidTr="007B2D7E">
        <w:trPr>
          <w:cantSplit/>
        </w:trPr>
        <w:tc>
          <w:tcPr>
            <w:tcW w:w="3258" w:type="dxa"/>
          </w:tcPr>
          <w:p w14:paraId="4699187F" w14:textId="77777777" w:rsidR="00A06352" w:rsidRPr="00077F42" w:rsidRDefault="00A06352" w:rsidP="005E79D1">
            <w:pPr>
              <w:suppressAutoHyphens w:val="0"/>
              <w:spacing w:before="20" w:after="20" w:line="240" w:lineRule="auto"/>
              <w:rPr>
                <w:bCs/>
              </w:rPr>
            </w:pPr>
            <w:r w:rsidRPr="00077F42">
              <w:rPr>
                <w:bCs/>
                <w:iCs/>
              </w:rPr>
              <w:t>Manoeuvring lamp:</w:t>
            </w:r>
          </w:p>
        </w:tc>
        <w:tc>
          <w:tcPr>
            <w:tcW w:w="3121" w:type="dxa"/>
            <w:gridSpan w:val="2"/>
          </w:tcPr>
          <w:p w14:paraId="7A4D9D92" w14:textId="77777777" w:rsidR="00A06352" w:rsidRPr="00077F42" w:rsidRDefault="00A06352" w:rsidP="005E79D1">
            <w:pPr>
              <w:suppressAutoHyphens w:val="0"/>
              <w:spacing w:before="20" w:after="20" w:line="240" w:lineRule="auto"/>
              <w:jc w:val="both"/>
              <w:rPr>
                <w:bCs/>
              </w:rPr>
            </w:pPr>
            <w:r w:rsidRPr="00077F42">
              <w:rPr>
                <w:bCs/>
              </w:rPr>
              <w:t>White</w:t>
            </w:r>
          </w:p>
        </w:tc>
      </w:tr>
      <w:tr w:rsidR="004549E7" w:rsidRPr="00077F42" w14:paraId="7C076BD6" w14:textId="77777777" w:rsidTr="007B2D7E">
        <w:trPr>
          <w:cantSplit/>
        </w:trPr>
        <w:tc>
          <w:tcPr>
            <w:tcW w:w="3258" w:type="dxa"/>
          </w:tcPr>
          <w:p w14:paraId="100FADDA" w14:textId="46EB7DAC" w:rsidR="004549E7" w:rsidRPr="00077F42" w:rsidRDefault="004549E7" w:rsidP="005E79D1">
            <w:pPr>
              <w:suppressAutoHyphens w:val="0"/>
              <w:spacing w:before="20" w:after="20" w:line="240" w:lineRule="auto"/>
              <w:rPr>
                <w:bCs/>
                <w:iCs/>
              </w:rPr>
            </w:pPr>
            <w:r w:rsidRPr="00077F42">
              <w:rPr>
                <w:bCs/>
                <w:iCs/>
              </w:rPr>
              <w:t>Answer-back signal:</w:t>
            </w:r>
            <w:r w:rsidRPr="00077F42">
              <w:rPr>
                <w:bCs/>
                <w:iCs/>
              </w:rPr>
              <w:tab/>
            </w:r>
          </w:p>
        </w:tc>
        <w:tc>
          <w:tcPr>
            <w:tcW w:w="3121" w:type="dxa"/>
            <w:gridSpan w:val="2"/>
          </w:tcPr>
          <w:p w14:paraId="448D4E73" w14:textId="515429DB" w:rsidR="004549E7" w:rsidRPr="00077F42" w:rsidRDefault="004549E7" w:rsidP="005E79D1">
            <w:pPr>
              <w:suppressAutoHyphens w:val="0"/>
              <w:spacing w:before="20" w:after="20" w:line="240" w:lineRule="auto"/>
              <w:jc w:val="both"/>
              <w:rPr>
                <w:bCs/>
              </w:rPr>
            </w:pPr>
            <w:r w:rsidRPr="00077F42">
              <w:rPr>
                <w:bCs/>
                <w:iCs/>
              </w:rPr>
              <w:t>In accordance with the individual specifications applicable to the specific lamp used for the answer-back signal.</w:t>
            </w:r>
          </w:p>
        </w:tc>
      </w:tr>
      <w:tr w:rsidR="000E2A29" w:rsidRPr="00077F42" w14:paraId="29CB6FBE" w14:textId="77777777" w:rsidTr="007B2D7E">
        <w:trPr>
          <w:cantSplit/>
        </w:trPr>
        <w:tc>
          <w:tcPr>
            <w:tcW w:w="3258" w:type="dxa"/>
          </w:tcPr>
          <w:p w14:paraId="548C0273" w14:textId="4A58FDF7" w:rsidR="00C37CB7" w:rsidRPr="00077F42" w:rsidRDefault="000E2A29" w:rsidP="000E2A29">
            <w:pPr>
              <w:suppressAutoHyphens w:val="0"/>
              <w:spacing w:before="20" w:after="20" w:line="240" w:lineRule="auto"/>
              <w:rPr>
                <w:bCs/>
                <w:iCs/>
              </w:rPr>
            </w:pPr>
            <w:r w:rsidRPr="00077F42">
              <w:rPr>
                <w:bCs/>
                <w:iCs/>
              </w:rPr>
              <w:t>Reversing projection:</w:t>
            </w:r>
          </w:p>
        </w:tc>
        <w:tc>
          <w:tcPr>
            <w:tcW w:w="3121" w:type="dxa"/>
            <w:gridSpan w:val="2"/>
          </w:tcPr>
          <w:p w14:paraId="1A46D0F8" w14:textId="45EE89D0" w:rsidR="00C37CB7" w:rsidRPr="00077F42" w:rsidRDefault="000E2A29" w:rsidP="00C37CB7">
            <w:pPr>
              <w:suppressAutoHyphens w:val="0"/>
              <w:spacing w:before="20" w:after="20" w:line="240" w:lineRule="auto"/>
              <w:jc w:val="both"/>
              <w:rPr>
                <w:bCs/>
                <w:iCs/>
              </w:rPr>
            </w:pPr>
            <w:r w:rsidRPr="00077F42">
              <w:rPr>
                <w:bCs/>
                <w:iCs/>
              </w:rPr>
              <w:t>White</w:t>
            </w:r>
          </w:p>
        </w:tc>
      </w:tr>
      <w:tr w:rsidR="004B21A2" w:rsidRPr="00077F42" w14:paraId="6BDCCAA0" w14:textId="77777777" w:rsidTr="007B2D7E">
        <w:trPr>
          <w:gridAfter w:val="1"/>
          <w:wAfter w:w="251" w:type="dxa"/>
          <w:cantSplit/>
        </w:trPr>
        <w:tc>
          <w:tcPr>
            <w:tcW w:w="3258" w:type="dxa"/>
          </w:tcPr>
          <w:p w14:paraId="358A1E78" w14:textId="0177244F" w:rsidR="004B21A2" w:rsidRPr="00077F42" w:rsidRDefault="004B21A2" w:rsidP="000E2A29">
            <w:pPr>
              <w:suppressAutoHyphens w:val="0"/>
              <w:spacing w:before="20" w:after="20" w:line="240" w:lineRule="auto"/>
              <w:rPr>
                <w:bCs/>
                <w:iCs/>
              </w:rPr>
            </w:pPr>
            <w:r w:rsidRPr="00077F42">
              <w:rPr>
                <w:b/>
                <w:bCs/>
              </w:rPr>
              <w:t>Energy</w:t>
            </w:r>
            <w:r w:rsidR="000373A5" w:rsidRPr="00077F42">
              <w:rPr>
                <w:b/>
                <w:bCs/>
              </w:rPr>
              <w:t xml:space="preserve"> </w:t>
            </w:r>
            <w:r w:rsidR="000373A5" w:rsidRPr="00FE16DB">
              <w:rPr>
                <w:b/>
                <w:bCs/>
                <w:highlight w:val="green"/>
              </w:rPr>
              <w:t>status</w:t>
            </w:r>
            <w:r w:rsidRPr="00077F42">
              <w:rPr>
                <w:b/>
                <w:bCs/>
              </w:rPr>
              <w:t xml:space="preserve"> indicator:</w:t>
            </w:r>
          </w:p>
        </w:tc>
        <w:tc>
          <w:tcPr>
            <w:tcW w:w="3121" w:type="dxa"/>
          </w:tcPr>
          <w:p w14:paraId="7DA20C0A" w14:textId="57F75F7D" w:rsidR="004B21A2" w:rsidRPr="00077F42" w:rsidRDefault="004B21A2" w:rsidP="004B21A2">
            <w:pPr>
              <w:spacing w:after="120"/>
              <w:ind w:right="460" w:hanging="14"/>
              <w:jc w:val="both"/>
              <w:rPr>
                <w:b/>
                <w:bCs/>
                <w:highlight w:val="yellow"/>
              </w:rPr>
            </w:pPr>
            <w:commentRangeStart w:id="55"/>
            <w:r w:rsidRPr="00FE16DB">
              <w:rPr>
                <w:b/>
                <w:bCs/>
                <w:highlight w:val="green"/>
              </w:rPr>
              <w:t>White</w:t>
            </w:r>
            <w:r w:rsidRPr="00FE16DB">
              <w:rPr>
                <w:rFonts w:hint="eastAsia"/>
                <w:b/>
                <w:bCs/>
                <w:highlight w:val="green"/>
                <w:lang w:eastAsia="ja-JP"/>
              </w:rPr>
              <w:t xml:space="preserve"> or amber or red or</w:t>
            </w:r>
            <w:r w:rsidRPr="00FE16DB">
              <w:rPr>
                <w:b/>
                <w:bCs/>
                <w:highlight w:val="green"/>
              </w:rPr>
              <w:t xml:space="preserve"> selective-yellow </w:t>
            </w:r>
            <w:r w:rsidR="00FE16DB">
              <w:rPr>
                <w:b/>
                <w:bCs/>
                <w:highlight w:val="green"/>
              </w:rPr>
              <w:t>[</w:t>
            </w:r>
            <w:r w:rsidRPr="00077F42">
              <w:rPr>
                <w:b/>
                <w:bCs/>
                <w:highlight w:val="yellow"/>
              </w:rPr>
              <w:t xml:space="preserve">or </w:t>
            </w:r>
            <w:r w:rsidR="000373A5" w:rsidRPr="00077F42">
              <w:rPr>
                <w:b/>
                <w:bCs/>
                <w:highlight w:val="yellow"/>
              </w:rPr>
              <w:t>indicator blue or indicator green</w:t>
            </w:r>
            <w:r w:rsidR="00FE16DB">
              <w:rPr>
                <w:b/>
                <w:bCs/>
                <w:highlight w:val="yellow"/>
              </w:rPr>
              <w:t>]</w:t>
            </w:r>
            <w:r w:rsidRPr="00077F42">
              <w:rPr>
                <w:b/>
                <w:bCs/>
                <w:highlight w:val="yellow"/>
              </w:rPr>
              <w:t>.</w:t>
            </w:r>
            <w:commentRangeEnd w:id="55"/>
            <w:r w:rsidR="00FE16DB" w:rsidRPr="00077F42">
              <w:rPr>
                <w:rStyle w:val="Marquedecommentaire"/>
                <w:b/>
                <w:bCs/>
                <w:sz w:val="20"/>
                <w:szCs w:val="20"/>
                <w:highlight w:val="yellow"/>
              </w:rPr>
              <w:commentReference w:id="55"/>
            </w:r>
          </w:p>
          <w:p w14:paraId="0EBFB704" w14:textId="33490946" w:rsidR="004B21A2" w:rsidRPr="00077F42" w:rsidRDefault="004B21A2" w:rsidP="004B21A2">
            <w:pPr>
              <w:suppressAutoHyphens w:val="0"/>
              <w:spacing w:before="20" w:after="20" w:line="240" w:lineRule="auto"/>
              <w:jc w:val="both"/>
              <w:rPr>
                <w:bCs/>
                <w:iCs/>
              </w:rPr>
            </w:pPr>
            <w:r w:rsidRPr="00FE16DB">
              <w:rPr>
                <w:b/>
                <w:bCs/>
                <w:highlight w:val="green"/>
              </w:rPr>
              <w:t xml:space="preserve">The colour of energy </w:t>
            </w:r>
            <w:r w:rsidR="000373A5" w:rsidRPr="00FE16DB">
              <w:rPr>
                <w:b/>
                <w:bCs/>
                <w:highlight w:val="green"/>
              </w:rPr>
              <w:t xml:space="preserve">status </w:t>
            </w:r>
            <w:r w:rsidRPr="00FE16DB">
              <w:rPr>
                <w:b/>
                <w:bCs/>
                <w:highlight w:val="green"/>
              </w:rPr>
              <w:t xml:space="preserve">indicator may </w:t>
            </w:r>
            <w:r w:rsidR="000373A5" w:rsidRPr="00FE16DB">
              <w:rPr>
                <w:b/>
                <w:bCs/>
                <w:highlight w:val="green"/>
              </w:rPr>
              <w:t xml:space="preserve">vary </w:t>
            </w:r>
            <w:r w:rsidR="0017343B" w:rsidRPr="00FE16DB">
              <w:rPr>
                <w:b/>
                <w:bCs/>
                <w:highlight w:val="green"/>
              </w:rPr>
              <w:t>to inform the vehicle user of a change of status.</w:t>
            </w:r>
          </w:p>
        </w:tc>
      </w:tr>
    </w:tbl>
    <w:p w14:paraId="1829DF11" w14:textId="77777777" w:rsidR="007E14EF" w:rsidRPr="00077F42" w:rsidRDefault="007E14EF" w:rsidP="005E79D1">
      <w:pPr>
        <w:pStyle w:val="para"/>
        <w:spacing w:before="120"/>
      </w:pPr>
      <w:r w:rsidRPr="00077F42">
        <w:lastRenderedPageBreak/>
        <w:t>5.16.</w:t>
      </w:r>
      <w:r w:rsidRPr="00077F42">
        <w:tab/>
        <w:t xml:space="preserve">Number of lamps </w:t>
      </w:r>
    </w:p>
    <w:p w14:paraId="195F56F6" w14:textId="77777777" w:rsidR="007E14EF" w:rsidRPr="00077F42" w:rsidRDefault="007E14EF" w:rsidP="005E79D1">
      <w:pPr>
        <w:pStyle w:val="para"/>
        <w:rPr>
          <w:b/>
          <w:bCs/>
        </w:rPr>
      </w:pPr>
      <w:r w:rsidRPr="00077F42">
        <w:t>5.16.1.</w:t>
      </w:r>
      <w:r w:rsidRPr="00077F42">
        <w:tab/>
        <w:t>The number of lamps mounted on the vehicle shall be equal to the number indicated in the individual specifications of this Regulation.</w:t>
      </w:r>
    </w:p>
    <w:p w14:paraId="7997CF4A" w14:textId="77777777" w:rsidR="007E14EF" w:rsidRPr="00077F42" w:rsidRDefault="007E14EF" w:rsidP="005E79D1">
      <w:pPr>
        <w:pStyle w:val="para"/>
      </w:pPr>
      <w:r w:rsidRPr="00077F42">
        <w:t>5.17.</w:t>
      </w:r>
      <w:r w:rsidRPr="00077F42">
        <w:tab/>
        <w:t>Any lamp may be installed on movable components provided that the conditions specified in paragraphs 5.18., 5.19. and 5.20. are fulfilled.</w:t>
      </w:r>
    </w:p>
    <w:p w14:paraId="4FF8455D" w14:textId="4E0DC810" w:rsidR="007E14EF" w:rsidRPr="00077F42" w:rsidRDefault="4F56E20C" w:rsidP="005E79D1">
      <w:pPr>
        <w:pStyle w:val="para"/>
      </w:pPr>
      <w:r w:rsidRPr="00077F42">
        <w:t>5.18.</w:t>
      </w:r>
      <w:r w:rsidR="007E14EF" w:rsidRPr="00077F42">
        <w:tab/>
      </w:r>
      <w:r w:rsidRPr="00077F42">
        <w:t>Rear position lamps, rear direction-indicators and rear retro-reflectors, triangular as well as non-triangular, shall not be installed on movable components unless:</w:t>
      </w:r>
    </w:p>
    <w:p w14:paraId="0289E7D1" w14:textId="01C0EA34" w:rsidR="00CB5855" w:rsidRPr="00077F42" w:rsidRDefault="007E14EF" w:rsidP="005E79D1">
      <w:pPr>
        <w:pStyle w:val="para"/>
      </w:pPr>
      <w:r w:rsidRPr="00077F42">
        <w:t>5.18.1.</w:t>
      </w:r>
      <w:r w:rsidRPr="00077F42">
        <w:tab/>
      </w:r>
      <w:r w:rsidR="00CB5855" w:rsidRPr="00077F42">
        <w:t xml:space="preserve"> at all fixed positions of the movable components the lamps on the movable components meet all the position, geometric visibility, colorimetric and photometric requirements for those lamps.</w:t>
      </w:r>
    </w:p>
    <w:p w14:paraId="7F8EE708" w14:textId="46B3F7C2" w:rsidR="002C5025" w:rsidRPr="00077F42" w:rsidRDefault="4F56E20C" w:rsidP="005E79D1">
      <w:pPr>
        <w:pStyle w:val="para"/>
      </w:pPr>
      <w:r w:rsidRPr="00077F42">
        <w:t>5.18.2.</w:t>
      </w:r>
      <w:r w:rsidR="002C5025" w:rsidRPr="00077F42">
        <w:tab/>
      </w:r>
      <w:r w:rsidRPr="00077F42">
        <w:t>the functions referred to in paragraph 5.18. are obtained by an assembly of two lamps marked "D" (see paragraph 2.4.11.1.), where only one of the lamps meets the position, geometric visibility and photometric requirements for those lamps at all fixed positions of the movable components.</w:t>
      </w:r>
    </w:p>
    <w:p w14:paraId="5546BC12" w14:textId="1C7446BF" w:rsidR="0084282B" w:rsidRPr="00077F42" w:rsidRDefault="0084282B" w:rsidP="0084282B">
      <w:pPr>
        <w:pStyle w:val="para"/>
      </w:pPr>
      <w:r w:rsidRPr="00077F42">
        <w:t>[</w:t>
      </w:r>
      <w:r w:rsidRPr="00077F42">
        <w:rPr>
          <w:i/>
          <w:iCs/>
        </w:rPr>
        <w:t>Alternative</w:t>
      </w:r>
      <w:r w:rsidRPr="00077F42">
        <w:t>:</w:t>
      </w:r>
      <w:r w:rsidRPr="00077F42">
        <w:tab/>
        <w:t>In the case where the functions referred to in paragraph 5.18. are obtained by an assembly of two lamps marked "D" (see paragraph 2.4.11.1.), only one of the lamps meets the requirements of paragraph 5.18.1.]</w:t>
      </w:r>
    </w:p>
    <w:p w14:paraId="1A7C0520" w14:textId="27016026" w:rsidR="002F53B3" w:rsidRPr="00077F42" w:rsidRDefault="4F56E20C" w:rsidP="002F53B3">
      <w:pPr>
        <w:pStyle w:val="para"/>
      </w:pPr>
      <w:r w:rsidRPr="00077F42">
        <w:t>5.18.3.</w:t>
      </w:r>
      <w:r w:rsidR="002F53B3" w:rsidRPr="00077F42">
        <w:tab/>
      </w:r>
      <w:r w:rsidRPr="00077F42">
        <w:t>where the functions referred to in paragraph 5.18. are obtained by an interdependent lamp system either of the following conditions shall apply:</w:t>
      </w:r>
    </w:p>
    <w:p w14:paraId="22DD5BB7" w14:textId="77777777" w:rsidR="002F53B3" w:rsidRPr="00077F42" w:rsidRDefault="002F53B3" w:rsidP="002F53B3">
      <w:pPr>
        <w:pStyle w:val="a"/>
      </w:pPr>
      <w:r w:rsidRPr="00077F42">
        <w:t>(a)</w:t>
      </w:r>
      <w:r w:rsidRPr="00077F42">
        <w:tab/>
        <w:t>Should the complete interdependent lamp system be mounted on the moving component(s), the requirements of paragraph 5.18.1. shall be satisfied. However, additional lamps for the above functions may be switched ON, when the movable component is in any fixed open position, provided that these additional lamps satisfy all the position, geometric visibility, colorimetric and photometric requirements applicable to the lamps installed on the movable component.</w:t>
      </w:r>
    </w:p>
    <w:p w14:paraId="21145313" w14:textId="77777777" w:rsidR="002F53B3" w:rsidRPr="00077F42" w:rsidRDefault="002F53B3" w:rsidP="002F53B3">
      <w:pPr>
        <w:pStyle w:val="para"/>
        <w:ind w:firstLine="567"/>
      </w:pPr>
      <w:r w:rsidRPr="00077F42">
        <w:t>or</w:t>
      </w:r>
    </w:p>
    <w:p w14:paraId="23C3C058" w14:textId="77777777" w:rsidR="002F53B3" w:rsidRPr="00077F42" w:rsidRDefault="002F53B3" w:rsidP="002F53B3">
      <w:pPr>
        <w:pStyle w:val="a"/>
      </w:pPr>
      <w:r w:rsidRPr="00077F42">
        <w:t>(b)</w:t>
      </w:r>
      <w:r w:rsidRPr="00077F42">
        <w:tab/>
        <w:t>Should the interdependent lamp system be partly mounted on the fixed component and partly mounted on a movable component, with the exception of direction-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27B6AB8A" w14:textId="77777777" w:rsidR="002F53B3" w:rsidRPr="00077F42" w:rsidRDefault="002F53B3" w:rsidP="002F53B3">
      <w:pPr>
        <w:pStyle w:val="a"/>
        <w:ind w:left="2268" w:firstLine="0"/>
      </w:pPr>
      <w:r w:rsidRPr="00077F42">
        <w:t>The inwards geometric visibility requirement(s) is(are) deemed to be satisfied if this(these) interdependent lamp(s) still conform</w:t>
      </w:r>
      <w:r w:rsidRPr="00077F42">
        <w:rPr>
          <w:rFonts w:hint="eastAsia"/>
        </w:rPr>
        <w:t>(</w:t>
      </w:r>
      <w:r w:rsidRPr="00077F42">
        <w:t>s</w:t>
      </w:r>
      <w:r w:rsidRPr="00077F42">
        <w:rPr>
          <w:rFonts w:hint="eastAsia"/>
        </w:rPr>
        <w:t>)</w:t>
      </w:r>
      <w:r w:rsidRPr="00077F42">
        <w:t xml:space="preserve"> to the photometric values prescribed in the field of light distribution for the approval of the device</w:t>
      </w:r>
      <w:r w:rsidRPr="00077F42">
        <w:rPr>
          <w:rFonts w:hint="eastAsia"/>
        </w:rPr>
        <w:t>,</w:t>
      </w:r>
      <w:r w:rsidRPr="00077F42">
        <w:t xml:space="preserve"> at all fixed positions of the movable component(s).</w:t>
      </w:r>
    </w:p>
    <w:p w14:paraId="607661BD" w14:textId="25DF901F" w:rsidR="002F53B3" w:rsidRPr="00077F42" w:rsidRDefault="002F53B3" w:rsidP="002F53B3">
      <w:pPr>
        <w:pStyle w:val="para"/>
        <w:ind w:firstLine="0"/>
      </w:pPr>
      <w:r w:rsidRPr="00077F42">
        <w:t xml:space="preserve">For direction-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switched ON when the movable component is in any fixed open position, provided that these additional lamps satisfy all the position, photometric and colorimetric </w:t>
      </w:r>
      <w:r w:rsidRPr="00077F42">
        <w:lastRenderedPageBreak/>
        <w:t>requirements applicable to the direction-indicator lamps installed on the movable component.</w:t>
      </w:r>
    </w:p>
    <w:p w14:paraId="28422142" w14:textId="0134B1E2" w:rsidR="002C5025" w:rsidRPr="00077F42" w:rsidRDefault="002C5025" w:rsidP="005E79D1">
      <w:pPr>
        <w:pStyle w:val="para"/>
      </w:pPr>
      <w:r w:rsidRPr="00077F42">
        <w:tab/>
      </w:r>
    </w:p>
    <w:p w14:paraId="0C02BB6B" w14:textId="03B7003E" w:rsidR="007E14EF" w:rsidRPr="00077F42" w:rsidRDefault="007E14EF" w:rsidP="005E79D1">
      <w:pPr>
        <w:pStyle w:val="para"/>
        <w:keepNext/>
        <w:keepLines/>
      </w:pPr>
      <w:r w:rsidRPr="00077F42">
        <w:t>5.18.</w:t>
      </w:r>
      <w:r w:rsidR="003162EE" w:rsidRPr="00077F42">
        <w:t>4</w:t>
      </w:r>
      <w:r w:rsidRPr="00077F42">
        <w:t>.</w:t>
      </w:r>
      <w:r w:rsidRPr="00077F42">
        <w:tab/>
      </w:r>
      <w:r w:rsidR="003162EE" w:rsidRPr="00077F42">
        <w:t xml:space="preserve">Alternatively to paragraphs 5.18.1 to 5.18.3, additional </w:t>
      </w:r>
      <w:r w:rsidRPr="00077F42">
        <w:t xml:space="preserve">lamps for the above functions </w:t>
      </w:r>
      <w:r w:rsidR="003162EE" w:rsidRPr="00077F42">
        <w:t xml:space="preserve">may be </w:t>
      </w:r>
      <w:r w:rsidRPr="00077F42">
        <w:t xml:space="preserve">fitted and </w:t>
      </w:r>
      <w:r w:rsidR="00E372C9" w:rsidRPr="00077F42">
        <w:t>switched ON</w:t>
      </w:r>
      <w:r w:rsidRPr="00077F42">
        <w:t>, when the movable component is in any fixed open position, provided that these additional lamps satisfy all the position, geometric visibility and photometric requirements applicable to the lamps installed on the movable component.</w:t>
      </w:r>
    </w:p>
    <w:p w14:paraId="67CD66EF" w14:textId="77777777" w:rsidR="007E14EF" w:rsidRPr="00077F42" w:rsidRDefault="007E14EF" w:rsidP="005E79D1">
      <w:pPr>
        <w:pStyle w:val="para"/>
      </w:pPr>
      <w:r w:rsidRPr="00077F42">
        <w:t>5.19.</w:t>
      </w:r>
      <w:r w:rsidRPr="00077F42">
        <w:tab/>
        <w:t xml:space="preserve">When the movable components are in a position other than a </w:t>
      </w:r>
      <w:r w:rsidR="00055DFB" w:rsidRPr="00077F42">
        <w:t>"</w:t>
      </w:r>
      <w:r w:rsidRPr="00077F42">
        <w:t>normal position of use</w:t>
      </w:r>
      <w:r w:rsidR="00055DFB" w:rsidRPr="00077F42">
        <w:t>"</w:t>
      </w:r>
      <w:r w:rsidRPr="00077F42">
        <w:t>, the devices installed on them shall not cause undue discomfort to road users.</w:t>
      </w:r>
    </w:p>
    <w:p w14:paraId="4DF2C840" w14:textId="0FA3ABF3" w:rsidR="007E14EF" w:rsidRPr="00077F42" w:rsidRDefault="007E14EF" w:rsidP="005E79D1">
      <w:pPr>
        <w:pStyle w:val="para"/>
      </w:pPr>
      <w:r w:rsidRPr="00077F42">
        <w:t>5.20.</w:t>
      </w:r>
      <w:r w:rsidRPr="00077F42">
        <w:tab/>
        <w:t xml:space="preserve">When a lamp is installed on a movable component and the movable component is in the </w:t>
      </w:r>
      <w:r w:rsidR="00055DFB" w:rsidRPr="00077F42">
        <w:t>"</w:t>
      </w:r>
      <w:r w:rsidRPr="00077F42">
        <w:t>normal position(s) of use</w:t>
      </w:r>
      <w:r w:rsidR="00055DFB" w:rsidRPr="00077F42">
        <w:t>"</w:t>
      </w:r>
      <w:r w:rsidRPr="00077F42">
        <w:t xml:space="preserve">, the lamp shall always return to the position(s) specified by the manufacturer in accordance with this Regulation. In the case of </w:t>
      </w:r>
      <w:r w:rsidR="00B97BB9" w:rsidRPr="00077F42">
        <w:t>passing</w:t>
      </w:r>
      <w:r w:rsidRPr="00077F42">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14:paraId="75F91F88" w14:textId="77777777" w:rsidR="007E14EF" w:rsidRPr="00077F42" w:rsidRDefault="007E14EF" w:rsidP="005E79D1">
      <w:pPr>
        <w:pStyle w:val="para"/>
      </w:pPr>
      <w:r w:rsidRPr="00077F42">
        <w:t>5.21.</w:t>
      </w:r>
      <w:r w:rsidRPr="00077F42">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rsidRPr="00077F42">
        <w:t>"</w:t>
      </w:r>
      <w:r w:rsidRPr="00077F42">
        <w:t>normal position of use</w:t>
      </w:r>
      <w:r w:rsidR="00055DFB" w:rsidRPr="00077F42">
        <w:t>"</w:t>
      </w:r>
      <w:r w:rsidRPr="00077F42">
        <w:t>.</w:t>
      </w:r>
    </w:p>
    <w:p w14:paraId="713B8DE7" w14:textId="77777777" w:rsidR="00321127" w:rsidRPr="00077F42" w:rsidRDefault="007E14EF" w:rsidP="005E79D1">
      <w:pPr>
        <w:pStyle w:val="para"/>
        <w:keepNext/>
        <w:keepLines/>
      </w:pPr>
      <w:r w:rsidRPr="00077F42">
        <w:tab/>
      </w:r>
      <w:r w:rsidR="00321127" w:rsidRPr="00077F42">
        <w:rPr>
          <w:rFonts w:hint="eastAsia"/>
        </w:rPr>
        <w:t xml:space="preserve">Fixed position of a movable component means </w:t>
      </w:r>
      <w:r w:rsidR="00321127" w:rsidRPr="00077F42">
        <w:t>the stable or natural rest position(s) of the movable component specified by the vehicle manufacturer, whether locked or not.</w:t>
      </w:r>
    </w:p>
    <w:p w14:paraId="14BFCD88" w14:textId="77777777" w:rsidR="007E14EF" w:rsidRPr="00077F42" w:rsidRDefault="00321127" w:rsidP="005E79D1">
      <w:pPr>
        <w:pStyle w:val="para"/>
        <w:keepNext/>
        <w:keepLines/>
        <w:ind w:firstLine="0"/>
      </w:pPr>
      <w:r w:rsidRPr="00077F42">
        <w:t xml:space="preserve">If the above </w:t>
      </w:r>
      <w:r w:rsidR="00954131" w:rsidRPr="00077F42">
        <w:t>requirement is not practicable:</w:t>
      </w:r>
    </w:p>
    <w:p w14:paraId="1D3CA291" w14:textId="1103B665" w:rsidR="007E14EF" w:rsidRPr="00077F42" w:rsidRDefault="007E14EF" w:rsidP="005E79D1">
      <w:pPr>
        <w:pStyle w:val="para"/>
        <w:keepNext/>
        <w:keepLines/>
      </w:pPr>
      <w:r w:rsidRPr="00077F42">
        <w:t>5.21.1.</w:t>
      </w:r>
      <w:r w:rsidRPr="00077F42">
        <w:tab/>
      </w:r>
      <w:r w:rsidR="00321630" w:rsidRPr="00077F42">
        <w:t>Additional lamps satisfying all the position, geometric visibility</w:t>
      </w:r>
      <w:r w:rsidR="00321630" w:rsidRPr="00077F42">
        <w:rPr>
          <w:b/>
          <w:bCs/>
        </w:rPr>
        <w:t xml:space="preserve">, </w:t>
      </w:r>
      <w:r w:rsidR="00321630" w:rsidRPr="00077F42">
        <w:rPr>
          <w:bCs/>
        </w:rPr>
        <w:t>colorimetric</w:t>
      </w:r>
      <w:r w:rsidR="00321630" w:rsidRPr="00077F42">
        <w:rPr>
          <w:b/>
          <w:bCs/>
        </w:rPr>
        <w:t xml:space="preserve"> </w:t>
      </w:r>
      <w:r w:rsidR="00321630" w:rsidRPr="00077F42">
        <w:t xml:space="preserve">and photometric requirements for the above indicated lamps shall be </w:t>
      </w:r>
      <w:r w:rsidR="00D050F1" w:rsidRPr="00077F42">
        <w:t xml:space="preserve">switched ON </w:t>
      </w:r>
      <w:r w:rsidR="00321630" w:rsidRPr="00077F42">
        <w:t xml:space="preserve">when the apparent surface in the direction of the reference axis of these lamps is more than 50 per cent hidden by the movable component; </w:t>
      </w:r>
      <w:r w:rsidR="003F2840" w:rsidRPr="00077F42">
        <w:t>or</w:t>
      </w:r>
    </w:p>
    <w:p w14:paraId="3A354515" w14:textId="77777777" w:rsidR="007E14EF" w:rsidRPr="00077F42" w:rsidRDefault="007E14EF" w:rsidP="005E79D1">
      <w:pPr>
        <w:pStyle w:val="para"/>
      </w:pPr>
      <w:r w:rsidRPr="00077F42">
        <w:t>5.21.2.</w:t>
      </w:r>
      <w:r w:rsidRPr="00077F42">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077F42" w:rsidRDefault="007E14EF" w:rsidP="005E79D1">
      <w:pPr>
        <w:pStyle w:val="para"/>
      </w:pPr>
      <w:r w:rsidRPr="00077F42">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077F42" w:rsidRDefault="007E14EF" w:rsidP="005E79D1">
      <w:pPr>
        <w:pStyle w:val="para"/>
      </w:pPr>
      <w:r w:rsidRPr="00077F42">
        <w:t>5.21.3.</w:t>
      </w:r>
      <w:r w:rsidRPr="00077F42">
        <w:tab/>
        <w:t>Paragraph 5.21.2. does not apply to retro-reflectors.</w:t>
      </w:r>
    </w:p>
    <w:p w14:paraId="5E82440C" w14:textId="77777777" w:rsidR="007E14EF" w:rsidRPr="00077F42" w:rsidRDefault="007E14EF" w:rsidP="005E79D1">
      <w:pPr>
        <w:pStyle w:val="para"/>
      </w:pPr>
      <w:r w:rsidRPr="00077F42">
        <w:t>5.22.</w:t>
      </w:r>
      <w:r w:rsidRPr="00077F42">
        <w:tab/>
        <w:t>With the exception of retro-reflectors, a lamp even bearing an approval mark is deemed</w:t>
      </w:r>
      <w:r w:rsidRPr="00077F42">
        <w:rPr>
          <w:rFonts w:hint="eastAsia"/>
        </w:rPr>
        <w:t xml:space="preserve"> </w:t>
      </w:r>
      <w:r w:rsidRPr="00077F42">
        <w:t>not to be present when it cannot be made to operate by the sole installation of a light</w:t>
      </w:r>
      <w:r w:rsidRPr="00077F42">
        <w:rPr>
          <w:rFonts w:hint="eastAsia"/>
        </w:rPr>
        <w:t xml:space="preserve"> </w:t>
      </w:r>
      <w:r w:rsidRPr="00077F42">
        <w:t>source</w:t>
      </w:r>
      <w:r w:rsidRPr="00077F42">
        <w:rPr>
          <w:rFonts w:hint="eastAsia"/>
        </w:rPr>
        <w:t xml:space="preserve"> and/or a fuse</w:t>
      </w:r>
      <w:r w:rsidRPr="00077F42">
        <w:t xml:space="preserve">. </w:t>
      </w:r>
    </w:p>
    <w:p w14:paraId="46796969" w14:textId="17453F33" w:rsidR="008C4DA7" w:rsidRPr="00077F42" w:rsidRDefault="008C4DA7" w:rsidP="005E79D1">
      <w:pPr>
        <w:spacing w:after="120" w:line="240" w:lineRule="auto"/>
        <w:ind w:left="2268" w:right="1133" w:hanging="1134"/>
        <w:jc w:val="both"/>
        <w:rPr>
          <w:strike/>
        </w:rPr>
      </w:pPr>
      <w:r w:rsidRPr="00077F42">
        <w:lastRenderedPageBreak/>
        <w:t>5.23.</w:t>
      </w:r>
      <w:r w:rsidRPr="00077F42">
        <w:tab/>
        <w:t xml:space="preserve">Lamps approved with light source(s) according to </w:t>
      </w:r>
      <w:r w:rsidR="00E504CA" w:rsidRPr="00077F42">
        <w:t xml:space="preserve">UN </w:t>
      </w:r>
      <w:r w:rsidRPr="00077F42">
        <w:t xml:space="preserve">Regulation No. 37, except when such light sources are used as </w:t>
      </w:r>
      <w:r w:rsidRPr="00077F42">
        <w:rPr>
          <w:bCs/>
        </w:rPr>
        <w:t>non-replaceable light source(s) as defined in paragraph 2.</w:t>
      </w:r>
      <w:r w:rsidR="00567D70" w:rsidRPr="00077F42">
        <w:rPr>
          <w:bCs/>
        </w:rPr>
        <w:t>9</w:t>
      </w:r>
      <w:r w:rsidRPr="00077F42">
        <w:rPr>
          <w:bCs/>
        </w:rPr>
        <w:t>.1.2.,</w:t>
      </w:r>
      <w:r w:rsidRPr="00077F42">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15084227" w:rsidR="002458F3" w:rsidRPr="00077F42" w:rsidRDefault="008C4DA7" w:rsidP="005E79D1">
      <w:pPr>
        <w:pStyle w:val="para"/>
        <w:rPr>
          <w:bCs/>
          <w:lang w:eastAsia="ja-JP"/>
        </w:rPr>
      </w:pPr>
      <w:r w:rsidRPr="00077F42">
        <w:rPr>
          <w:bCs/>
          <w:lang w:eastAsia="ja-JP"/>
        </w:rPr>
        <w:t>5.23.1.</w:t>
      </w:r>
      <w:r w:rsidRPr="00077F42">
        <w:rPr>
          <w:bCs/>
          <w:lang w:eastAsia="ja-JP"/>
        </w:rPr>
        <w:tab/>
        <w:t xml:space="preserve">In the case where a light source module includes a holder for an approved replaceable light source according to </w:t>
      </w:r>
      <w:r w:rsidR="00E504CA" w:rsidRPr="00077F42">
        <w:rPr>
          <w:bCs/>
          <w:lang w:eastAsia="ja-JP"/>
        </w:rPr>
        <w:t xml:space="preserve">UN </w:t>
      </w:r>
      <w:r w:rsidRPr="00077F42">
        <w:rPr>
          <w:bCs/>
          <w:lang w:eastAsia="ja-JP"/>
        </w:rPr>
        <w:t>Regulation No. 37, this light source shall be replaceable as required in paragraph 5.23.</w:t>
      </w:r>
      <w:r w:rsidR="00954131" w:rsidRPr="00077F42">
        <w:rPr>
          <w:bCs/>
          <w:lang w:eastAsia="ja-JP"/>
        </w:rPr>
        <w:t xml:space="preserve"> .</w:t>
      </w:r>
    </w:p>
    <w:p w14:paraId="7F96FDB8" w14:textId="78DE8078" w:rsidR="007E14EF" w:rsidRPr="00077F42" w:rsidRDefault="007E14EF" w:rsidP="005E79D1">
      <w:pPr>
        <w:pStyle w:val="para"/>
        <w:rPr>
          <w:b/>
        </w:rPr>
      </w:pPr>
      <w:r w:rsidRPr="00077F42">
        <w:t>5.24.</w:t>
      </w:r>
      <w:r w:rsidRPr="00077F42">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w:t>
      </w:r>
      <w:r w:rsidR="00567D70" w:rsidRPr="00077F42">
        <w:t>3.5.</w:t>
      </w:r>
      <w:r w:rsidR="005E6E5C" w:rsidRPr="00077F42">
        <w:t xml:space="preserve"> </w:t>
      </w:r>
      <w:r w:rsidRPr="00077F42">
        <w:t xml:space="preserve">) shall indicate occurrence of a temporary replacement and need for repair. </w:t>
      </w:r>
    </w:p>
    <w:p w14:paraId="5E906FC2" w14:textId="0A5F01B5" w:rsidR="007E14EF" w:rsidRPr="00077F42" w:rsidRDefault="007E14EF" w:rsidP="005E79D1">
      <w:pPr>
        <w:pStyle w:val="para"/>
      </w:pPr>
      <w:r w:rsidRPr="00077F42">
        <w:t>5.25.</w:t>
      </w:r>
      <w:r w:rsidRPr="00077F42">
        <w:tab/>
        <w:t xml:space="preserve">Where an AFS is fitted, it shall be considered equivalent to a pair of </w:t>
      </w:r>
      <w:r w:rsidR="00B97BB9" w:rsidRPr="00077F42">
        <w:t>passing</w:t>
      </w:r>
      <w:r w:rsidRPr="00077F42">
        <w:t xml:space="preserve">-beam headlamps and, if it provides </w:t>
      </w:r>
      <w:r w:rsidR="00BD071B" w:rsidRPr="00077F42">
        <w:t>driving-beam</w:t>
      </w:r>
      <w:r w:rsidRPr="00077F42">
        <w:t xml:space="preserve"> function(s), it shall be considered equivalent to a pair of </w:t>
      </w:r>
      <w:r w:rsidR="00BD071B" w:rsidRPr="00077F42">
        <w:t>driving-beam</w:t>
      </w:r>
      <w:r w:rsidRPr="00077F42">
        <w:t xml:space="preserve"> headlamps.</w:t>
      </w:r>
    </w:p>
    <w:p w14:paraId="537FB36F" w14:textId="01EED31B" w:rsidR="005E6E5C" w:rsidRPr="00077F42" w:rsidRDefault="007E14EF" w:rsidP="005E79D1">
      <w:pPr>
        <w:pStyle w:val="para"/>
        <w:rPr>
          <w:lang w:eastAsia="de-DE"/>
        </w:rPr>
      </w:pPr>
      <w:r w:rsidRPr="00077F42">
        <w:t>5.26.</w:t>
      </w:r>
      <w:r w:rsidRPr="00077F42">
        <w:tab/>
        <w:t>Rear direction-indicator lamps</w:t>
      </w:r>
      <w:r w:rsidR="005E6E5C" w:rsidRPr="00077F42">
        <w:t xml:space="preserve"> </w:t>
      </w:r>
      <w:r w:rsidR="005E6E5C" w:rsidRPr="00077F42">
        <w:rPr>
          <w:lang w:eastAsia="de-DE"/>
        </w:rPr>
        <w:t>of category 2b</w:t>
      </w:r>
      <w:r w:rsidRPr="00077F42">
        <w:t>, rear position lamps</w:t>
      </w:r>
      <w:r w:rsidR="005E6E5C" w:rsidRPr="00077F42">
        <w:rPr>
          <w:lang w:eastAsia="de-DE"/>
        </w:rPr>
        <w:t xml:space="preserve"> of category R2</w:t>
      </w:r>
      <w:r w:rsidR="005E6E5C" w:rsidRPr="00077F42">
        <w:t xml:space="preserve"> and</w:t>
      </w:r>
      <w:r w:rsidRPr="00077F42">
        <w:t xml:space="preserve"> stop lamps </w:t>
      </w:r>
      <w:r w:rsidR="005E6E5C" w:rsidRPr="00077F42">
        <w:t xml:space="preserve">of </w:t>
      </w:r>
      <w:r w:rsidR="005E6E5C" w:rsidRPr="00077F42">
        <w:rPr>
          <w:lang w:eastAsia="de-DE"/>
        </w:rPr>
        <w:t>lamps of category S2</w:t>
      </w:r>
      <w:r w:rsidRPr="00077F42">
        <w:t xml:space="preserve"> with variable luminous intensity control, which respond simultaneously </w:t>
      </w:r>
      <w:r w:rsidR="005E6E5C" w:rsidRPr="00077F42">
        <w:t xml:space="preserve">to one or more of the conditions </w:t>
      </w:r>
      <w:r w:rsidR="005E6E5C" w:rsidRPr="00077F42">
        <w:rPr>
          <w:lang w:eastAsia="de-DE"/>
        </w:rPr>
        <w:t>listed in paragraphs 5.26.1. and 5.26.2., are allowed, provided that:</w:t>
      </w:r>
    </w:p>
    <w:p w14:paraId="7BC67457" w14:textId="4A7839CA" w:rsidR="005E6E5C" w:rsidRPr="00077F42" w:rsidRDefault="005E6E5C" w:rsidP="005E6E5C">
      <w:pPr>
        <w:suppressAutoHyphens w:val="0"/>
        <w:autoSpaceDE w:val="0"/>
        <w:autoSpaceDN w:val="0"/>
        <w:adjustRightInd w:val="0"/>
        <w:spacing w:after="120"/>
        <w:ind w:left="2835" w:right="1134" w:hanging="567"/>
        <w:jc w:val="both"/>
        <w:rPr>
          <w:lang w:eastAsia="de-DE"/>
        </w:rPr>
      </w:pPr>
      <w:r w:rsidRPr="00077F42">
        <w:rPr>
          <w:lang w:eastAsia="de-DE"/>
        </w:rPr>
        <w:t>(a)</w:t>
      </w:r>
      <w:r w:rsidRPr="00077F42">
        <w:rPr>
          <w:lang w:eastAsia="de-DE"/>
        </w:rPr>
        <w:tab/>
        <w:t>The intensity of the all lamps mentioned above, when combined, grouped or reciprocally incorporated, vary all together in the same manner and in a similar proportion.</w:t>
      </w:r>
    </w:p>
    <w:p w14:paraId="076A3980" w14:textId="103C94FB" w:rsidR="005E6E5C" w:rsidRPr="00077F42" w:rsidRDefault="005E6E5C" w:rsidP="005E6E5C">
      <w:pPr>
        <w:suppressAutoHyphens w:val="0"/>
        <w:autoSpaceDE w:val="0"/>
        <w:autoSpaceDN w:val="0"/>
        <w:adjustRightInd w:val="0"/>
        <w:spacing w:after="120"/>
        <w:ind w:left="2835" w:right="1134" w:hanging="567"/>
        <w:jc w:val="both"/>
        <w:rPr>
          <w:lang w:eastAsia="de-DE"/>
        </w:rPr>
      </w:pPr>
      <w:r w:rsidRPr="00077F42">
        <w:rPr>
          <w:lang w:eastAsia="de-DE"/>
        </w:rPr>
        <w:t>(b)</w:t>
      </w:r>
      <w:r w:rsidRPr="00077F42">
        <w:rPr>
          <w:lang w:eastAsia="de-DE"/>
        </w:rPr>
        <w:tab/>
        <w:t xml:space="preserve">In the entire intensity range, the specific prescribed ratio between the luminous intensities of two lamps, if applicable, shall be </w:t>
      </w:r>
      <w:r w:rsidR="00F43381" w:rsidRPr="00077F42">
        <w:t>maintained throughout variation transitions.</w:t>
      </w:r>
      <w:r w:rsidRPr="00077F42">
        <w:rPr>
          <w:lang w:eastAsia="de-DE"/>
        </w:rPr>
        <w:t xml:space="preserve"> </w:t>
      </w:r>
    </w:p>
    <w:p w14:paraId="2A60FC9F" w14:textId="77777777" w:rsidR="00F43381" w:rsidRPr="00077F42" w:rsidRDefault="00F43381" w:rsidP="00F43381">
      <w:pPr>
        <w:autoSpaceDE w:val="0"/>
        <w:autoSpaceDN w:val="0"/>
        <w:adjustRightInd w:val="0"/>
        <w:spacing w:after="120"/>
        <w:ind w:left="2268" w:right="1134" w:hanging="1134"/>
        <w:jc w:val="both"/>
        <w:rPr>
          <w:lang w:eastAsia="de-DE"/>
        </w:rPr>
      </w:pPr>
      <w:r w:rsidRPr="00077F42">
        <w:rPr>
          <w:lang w:eastAsia="de-DE"/>
        </w:rPr>
        <w:t>5.26.1.</w:t>
      </w:r>
      <w:r w:rsidRPr="00077F42">
        <w:rPr>
          <w:lang w:eastAsia="de-DE"/>
        </w:rPr>
        <w:tab/>
        <w:t>Environmental conditions</w:t>
      </w:r>
    </w:p>
    <w:p w14:paraId="6B9F9282" w14:textId="1DD0E349" w:rsidR="005E6E5C" w:rsidRPr="00077F42" w:rsidRDefault="00F43381" w:rsidP="00F43381">
      <w:pPr>
        <w:pStyle w:val="para"/>
        <w:rPr>
          <w:lang w:eastAsia="de-DE"/>
        </w:rPr>
      </w:pPr>
      <w:r w:rsidRPr="00077F42">
        <w:rPr>
          <w:lang w:eastAsia="de-DE"/>
        </w:rPr>
        <w:tab/>
        <w:t>Increase and decrease of the luminous intensity, in the limits prescribed in the pertinent UN Regulations, is allowed in relation to the following conditions:</w:t>
      </w:r>
    </w:p>
    <w:p w14:paraId="71AC2EB3" w14:textId="625FEEA2" w:rsidR="00F43381" w:rsidRPr="00077F42" w:rsidRDefault="00F43381" w:rsidP="00F43381">
      <w:pPr>
        <w:pStyle w:val="para"/>
      </w:pPr>
      <w:r w:rsidRPr="00077F42">
        <w:rPr>
          <w:lang w:eastAsia="de-DE"/>
        </w:rPr>
        <w:tab/>
        <w:t>(a)</w:t>
      </w:r>
      <w:r w:rsidRPr="00077F42">
        <w:rPr>
          <w:lang w:eastAsia="de-DE"/>
        </w:rPr>
        <w:tab/>
        <w:t>A</w:t>
      </w:r>
      <w:r w:rsidRPr="00077F42">
        <w:t>mbient lighting,</w:t>
      </w:r>
    </w:p>
    <w:p w14:paraId="1552B57E" w14:textId="60BC1AF4" w:rsidR="00F43381" w:rsidRPr="00077F42" w:rsidRDefault="00F43381" w:rsidP="00F43381">
      <w:pPr>
        <w:pStyle w:val="para"/>
      </w:pPr>
      <w:r w:rsidRPr="00077F42">
        <w:rPr>
          <w:lang w:eastAsia="de-DE"/>
        </w:rPr>
        <w:tab/>
        <w:t>(b)</w:t>
      </w:r>
      <w:r w:rsidRPr="00077F42">
        <w:rPr>
          <w:lang w:eastAsia="de-DE"/>
        </w:rPr>
        <w:tab/>
        <w:t>F</w:t>
      </w:r>
      <w:r w:rsidRPr="00077F42">
        <w:t>og,</w:t>
      </w:r>
    </w:p>
    <w:p w14:paraId="2B62DAAF" w14:textId="4F76D376" w:rsidR="00F43381" w:rsidRPr="00077F42" w:rsidRDefault="00F43381" w:rsidP="00F43381">
      <w:pPr>
        <w:pStyle w:val="para"/>
      </w:pPr>
      <w:r w:rsidRPr="00077F42">
        <w:tab/>
        <w:t>(c)</w:t>
      </w:r>
      <w:r w:rsidRPr="00077F42">
        <w:tab/>
        <w:t>Snowfall,</w:t>
      </w:r>
    </w:p>
    <w:p w14:paraId="1C9B339B" w14:textId="11F24664" w:rsidR="00F43381" w:rsidRPr="00077F42" w:rsidRDefault="00F43381" w:rsidP="00F43381">
      <w:pPr>
        <w:pStyle w:val="para"/>
      </w:pPr>
      <w:r w:rsidRPr="00077F42">
        <w:tab/>
        <w:t>(d)</w:t>
      </w:r>
      <w:r w:rsidRPr="00077F42">
        <w:tab/>
        <w:t>Rain,</w:t>
      </w:r>
    </w:p>
    <w:p w14:paraId="16833350" w14:textId="7F19C925" w:rsidR="00F43381" w:rsidRPr="00077F42" w:rsidRDefault="00F43381" w:rsidP="00F43381">
      <w:pPr>
        <w:pStyle w:val="para"/>
      </w:pPr>
      <w:r w:rsidRPr="00077F42">
        <w:tab/>
        <w:t>(e)</w:t>
      </w:r>
      <w:r w:rsidRPr="00077F42">
        <w:tab/>
        <w:t>Spray,</w:t>
      </w:r>
    </w:p>
    <w:p w14:paraId="1B468B54" w14:textId="4CEA98C2" w:rsidR="000F14A0" w:rsidRPr="00077F42" w:rsidRDefault="000F14A0" w:rsidP="00F43381">
      <w:pPr>
        <w:pStyle w:val="para"/>
      </w:pPr>
      <w:r w:rsidRPr="00077F42">
        <w:tab/>
        <w:t>(f)</w:t>
      </w:r>
      <w:r w:rsidRPr="00077F42">
        <w:tab/>
        <w:t>Dust clouds,</w:t>
      </w:r>
    </w:p>
    <w:p w14:paraId="5EF339AB" w14:textId="370ED078" w:rsidR="000F14A0" w:rsidRPr="00077F42" w:rsidRDefault="000F14A0" w:rsidP="00F43381">
      <w:pPr>
        <w:pStyle w:val="para"/>
        <w:rPr>
          <w:lang w:eastAsia="de-DE"/>
        </w:rPr>
      </w:pPr>
      <w:r w:rsidRPr="00077F42">
        <w:tab/>
        <w:t>(g)</w:t>
      </w:r>
      <w:r w:rsidRPr="00077F42">
        <w:tab/>
        <w:t>Contamination of the light emitting surface.</w:t>
      </w:r>
    </w:p>
    <w:p w14:paraId="4686CAB1" w14:textId="79D12AD5" w:rsidR="005E6E5C" w:rsidRPr="00077F42" w:rsidRDefault="005E6E5C" w:rsidP="005E6E5C">
      <w:pPr>
        <w:pStyle w:val="para"/>
        <w:ind w:firstLine="0"/>
      </w:pPr>
    </w:p>
    <w:p w14:paraId="5AC0F7AF" w14:textId="77777777" w:rsidR="000F14A0" w:rsidRPr="00077F42" w:rsidRDefault="000F14A0" w:rsidP="000F14A0">
      <w:pPr>
        <w:autoSpaceDE w:val="0"/>
        <w:autoSpaceDN w:val="0"/>
        <w:adjustRightInd w:val="0"/>
        <w:spacing w:after="120"/>
        <w:ind w:left="2268" w:right="1134" w:hanging="1134"/>
        <w:jc w:val="both"/>
        <w:rPr>
          <w:lang w:eastAsia="de-DE"/>
        </w:rPr>
      </w:pPr>
      <w:r w:rsidRPr="00077F42">
        <w:rPr>
          <w:lang w:eastAsia="de-DE"/>
        </w:rPr>
        <w:t>5.26.2.</w:t>
      </w:r>
      <w:r w:rsidRPr="00077F42">
        <w:rPr>
          <w:lang w:eastAsia="de-DE"/>
        </w:rPr>
        <w:tab/>
        <w:t>Traffic conditions</w:t>
      </w:r>
    </w:p>
    <w:p w14:paraId="37EAEE2F" w14:textId="6865226A" w:rsidR="000F14A0" w:rsidRPr="00077F42" w:rsidRDefault="000F14A0" w:rsidP="000F14A0">
      <w:pPr>
        <w:autoSpaceDE w:val="0"/>
        <w:autoSpaceDN w:val="0"/>
        <w:adjustRightInd w:val="0"/>
        <w:spacing w:after="120"/>
        <w:ind w:left="2268" w:right="1134"/>
        <w:jc w:val="both"/>
        <w:rPr>
          <w:lang w:eastAsia="de-DE"/>
        </w:rPr>
      </w:pPr>
      <w:r w:rsidRPr="00077F42">
        <w:rPr>
          <w:lang w:eastAsia="de-DE"/>
        </w:rPr>
        <w:tab/>
        <w:t xml:space="preserve">Independent from environmental conditions mentioned </w:t>
      </w:r>
      <w:r w:rsidR="00132CF6" w:rsidRPr="00077F42">
        <w:rPr>
          <w:lang w:eastAsia="de-DE"/>
        </w:rPr>
        <w:t xml:space="preserve">in paragraph </w:t>
      </w:r>
      <w:r w:rsidRPr="00077F42">
        <w:rPr>
          <w:lang w:eastAsia="de-DE"/>
        </w:rPr>
        <w:t>5.26.1.</w:t>
      </w:r>
      <w:r w:rsidR="0026144F" w:rsidRPr="00077F42">
        <w:rPr>
          <w:lang w:eastAsia="de-DE"/>
        </w:rPr>
        <w:t>,</w:t>
      </w:r>
      <w:r w:rsidRPr="00077F42">
        <w:rPr>
          <w:lang w:eastAsia="de-DE"/>
        </w:rPr>
        <w:t xml:space="preserve"> a decrease of the luminous intensity, in the limits prescribed in the pertinent UN </w:t>
      </w:r>
      <w:r w:rsidRPr="00077F42">
        <w:rPr>
          <w:lang w:eastAsia="de-DE"/>
        </w:rPr>
        <w:lastRenderedPageBreak/>
        <w:t xml:space="preserve">Regulations, is allowed as long as the vehicle speed is equal </w:t>
      </w:r>
      <w:r w:rsidR="00132CF6" w:rsidRPr="00077F42">
        <w:rPr>
          <w:lang w:eastAsia="de-DE"/>
        </w:rPr>
        <w:t xml:space="preserve">to </w:t>
      </w:r>
      <w:r w:rsidRPr="00077F42">
        <w:rPr>
          <w:lang w:eastAsia="de-DE"/>
        </w:rPr>
        <w:t xml:space="preserve">or less than 20 km/h or the distance to the following vehicle is equal </w:t>
      </w:r>
      <w:r w:rsidR="00132CF6" w:rsidRPr="00077F42">
        <w:rPr>
          <w:lang w:eastAsia="de-DE"/>
        </w:rPr>
        <w:t xml:space="preserve">to </w:t>
      </w:r>
      <w:r w:rsidRPr="00077F42">
        <w:rPr>
          <w:lang w:eastAsia="de-DE"/>
        </w:rPr>
        <w:t>or less than 20 m.</w:t>
      </w:r>
    </w:p>
    <w:p w14:paraId="01D2D143" w14:textId="0AE63239" w:rsidR="000F14A0" w:rsidRPr="00077F42" w:rsidRDefault="000F14A0" w:rsidP="000F14A0">
      <w:pPr>
        <w:pStyle w:val="para"/>
        <w:ind w:firstLine="0"/>
      </w:pPr>
      <w:r w:rsidRPr="00077F42">
        <w:rPr>
          <w:lang w:eastAsia="de-DE"/>
        </w:rPr>
        <w:t>However</w:t>
      </w:r>
      <w:r w:rsidR="0026144F" w:rsidRPr="00077F42">
        <w:rPr>
          <w:lang w:eastAsia="de-DE"/>
        </w:rPr>
        <w:t>,</w:t>
      </w:r>
      <w:r w:rsidRPr="00077F42">
        <w:rPr>
          <w:lang w:eastAsia="de-DE"/>
        </w:rPr>
        <w:t xml:space="preserve"> as long as the vehicle speed is equal </w:t>
      </w:r>
      <w:r w:rsidR="0026144F" w:rsidRPr="00077F42">
        <w:rPr>
          <w:lang w:eastAsia="de-DE"/>
        </w:rPr>
        <w:t xml:space="preserve">to </w:t>
      </w:r>
      <w:r w:rsidRPr="00077F42">
        <w:rPr>
          <w:lang w:eastAsia="de-DE"/>
        </w:rPr>
        <w:t>or less than 50 km/h</w:t>
      </w:r>
      <w:r w:rsidR="0026144F" w:rsidRPr="00077F42">
        <w:rPr>
          <w:lang w:eastAsia="de-DE"/>
        </w:rPr>
        <w:t>,</w:t>
      </w:r>
      <w:r w:rsidRPr="00077F42">
        <w:rPr>
          <w:lang w:eastAsia="de-DE"/>
        </w:rPr>
        <w:t xml:space="preserve"> the </w:t>
      </w:r>
      <w:r w:rsidR="0026144F" w:rsidRPr="00077F42">
        <w:rPr>
          <w:lang w:eastAsia="de-DE"/>
        </w:rPr>
        <w:t xml:space="preserve">already started </w:t>
      </w:r>
      <w:r w:rsidRPr="00077F42">
        <w:rPr>
          <w:lang w:eastAsia="de-DE"/>
        </w:rPr>
        <w:t>intensity decrease may remain active.</w:t>
      </w:r>
    </w:p>
    <w:p w14:paraId="6A46A9EF" w14:textId="35907485" w:rsidR="00F43381" w:rsidRPr="00077F42" w:rsidRDefault="005E6E5C" w:rsidP="005E6E5C">
      <w:pPr>
        <w:pStyle w:val="para"/>
      </w:pPr>
      <w:r w:rsidRPr="00077F42">
        <w:t>5.26.3</w:t>
      </w:r>
      <w:r w:rsidR="00F43381" w:rsidRPr="00077F42">
        <w:t>.</w:t>
      </w:r>
      <w:r w:rsidRPr="00077F42">
        <w:tab/>
      </w:r>
      <w:r w:rsidR="007E14EF" w:rsidRPr="00077F42">
        <w:t xml:space="preserve">Stop lamps of category S4 </w:t>
      </w:r>
      <w:r w:rsidRPr="00077F42">
        <w:t xml:space="preserve">and rear fog lamps of category F2 </w:t>
      </w:r>
      <w:r w:rsidR="007E14EF" w:rsidRPr="00077F42">
        <w:t>may produce variable luminous intensity</w:t>
      </w:r>
      <w:r w:rsidR="00F43381" w:rsidRPr="00077F42">
        <w:t>, based on the condition listed in paragraph 5.26.1. and 5.26.2.</w:t>
      </w:r>
      <w:r w:rsidR="007E14EF" w:rsidRPr="00077F42">
        <w:t xml:space="preserve"> independent</w:t>
      </w:r>
      <w:r w:rsidR="00F43381" w:rsidRPr="00077F42">
        <w:t>ly</w:t>
      </w:r>
      <w:r w:rsidR="007E14EF" w:rsidRPr="00077F42">
        <w:t xml:space="preserve"> from the other lamps. </w:t>
      </w:r>
    </w:p>
    <w:p w14:paraId="4B9BACDE" w14:textId="77777777" w:rsidR="00F43381" w:rsidRPr="00077F42" w:rsidRDefault="00F43381" w:rsidP="00F43381">
      <w:pPr>
        <w:pStyle w:val="para"/>
      </w:pPr>
      <w:r w:rsidRPr="00077F42">
        <w:t>5.26.4.</w:t>
      </w:r>
      <w:r w:rsidRPr="00077F42">
        <w:tab/>
        <w:t xml:space="preserve">No sharp variation of intensity shall be observed during transition. </w:t>
      </w:r>
    </w:p>
    <w:p w14:paraId="661C3F50" w14:textId="2C3A163C" w:rsidR="007E14EF" w:rsidRPr="00077F42" w:rsidRDefault="00F43381" w:rsidP="00F43381">
      <w:pPr>
        <w:pStyle w:val="para"/>
      </w:pPr>
      <w:r w:rsidRPr="00077F42">
        <w:tab/>
      </w:r>
      <w:r w:rsidR="007E14EF" w:rsidRPr="00077F42">
        <w:t>It may be possible for the driver to set the functions above to luminous intensities</w:t>
      </w:r>
      <w:r w:rsidRPr="00077F42">
        <w:t>.</w:t>
      </w:r>
    </w:p>
    <w:p w14:paraId="64B5D819" w14:textId="6AB4AD14" w:rsidR="00321127" w:rsidRPr="00077F42" w:rsidRDefault="00321127" w:rsidP="005E79D1">
      <w:pPr>
        <w:pStyle w:val="para"/>
      </w:pPr>
      <w:r w:rsidRPr="00077F42">
        <w:t>5.27.</w:t>
      </w:r>
      <w:r w:rsidRPr="00077F42">
        <w:tab/>
        <w:t xml:space="preserve">For vehicles of M and N categories, the applicant shall demonstrate to the Technical Service responsible for </w:t>
      </w:r>
      <w:r w:rsidR="00DF30F9" w:rsidRPr="00077F42">
        <w:t>type-approval</w:t>
      </w:r>
      <w:r w:rsidRPr="00077F42">
        <w:t xml:space="preserve"> testing that the electric power supply conditions for the devices indicated in paragraphs </w:t>
      </w:r>
      <w:r w:rsidR="00217A01" w:rsidRPr="00077F42">
        <w:t>2.5.1., 2.5.2., 2.5.4., 2.5.6. and 2.5.7.</w:t>
      </w:r>
      <w:r w:rsidRPr="00077F42">
        <w:t xml:space="preserve">  comply, when the electrical system of the vehicle is in a constant voltage operating condition, representative for the relevant category of powered vehicle as specified by the applicant, with the following provisions:</w:t>
      </w:r>
    </w:p>
    <w:p w14:paraId="2F301079" w14:textId="3060BEC5" w:rsidR="00321127" w:rsidRPr="00077F42" w:rsidRDefault="00321127" w:rsidP="005E79D1">
      <w:pPr>
        <w:pStyle w:val="para"/>
      </w:pPr>
      <w:r w:rsidRPr="00077F42">
        <w:t>5.27.1.</w:t>
      </w:r>
      <w:r w:rsidRPr="00077F42">
        <w:tab/>
        <w:t xml:space="preserve">The voltage supplied at the terminals of devices which, according to their </w:t>
      </w:r>
      <w:r w:rsidR="00DF30F9" w:rsidRPr="00077F42">
        <w:t>type-approval</w:t>
      </w:r>
      <w:r w:rsidRPr="00077F42">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077F42" w:rsidRDefault="00321127" w:rsidP="005E79D1">
      <w:pPr>
        <w:pStyle w:val="para"/>
      </w:pPr>
      <w:r w:rsidRPr="00077F42">
        <w:t>5.27.2.</w:t>
      </w:r>
      <w:r w:rsidRPr="00077F42">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057D96D5" w14:textId="77777777" w:rsidR="00321127" w:rsidRPr="00077F42" w:rsidRDefault="00321127" w:rsidP="005E79D1">
      <w:pPr>
        <w:pStyle w:val="para"/>
      </w:pPr>
      <w:r w:rsidRPr="00077F42">
        <w:t>5.27.3.</w:t>
      </w:r>
      <w:r w:rsidRPr="00077F42">
        <w:tab/>
      </w:r>
      <w:r w:rsidRPr="00077F42">
        <w:tab/>
        <w:t xml:space="preserve">The provisions of paragraphs 5.27.1. and 5.27.2. shall not apply to devices </w:t>
      </w:r>
      <w:r w:rsidRPr="00077F42">
        <w:tab/>
        <w:t xml:space="preserve">which include an electronic light source control gear or a variable intensity </w:t>
      </w:r>
      <w:r w:rsidRPr="00077F42">
        <w:tab/>
        <w:t>control being part of the device.</w:t>
      </w:r>
    </w:p>
    <w:p w14:paraId="3E100EFE" w14:textId="77777777" w:rsidR="007E14EF" w:rsidRPr="00077F42" w:rsidRDefault="00321127" w:rsidP="005E79D1">
      <w:pPr>
        <w:pStyle w:val="para"/>
      </w:pPr>
      <w:r w:rsidRPr="00077F42">
        <w:t>5.27.4.</w:t>
      </w:r>
      <w:r w:rsidRPr="00077F42">
        <w:tab/>
        <w:t>A report shall be attached to the approval documentation describing the methods used to demonstrate compliance and the results obtained.</w:t>
      </w:r>
    </w:p>
    <w:p w14:paraId="091C0729" w14:textId="77777777" w:rsidR="00CD2150" w:rsidRPr="00077F42" w:rsidRDefault="00CD2150" w:rsidP="005E79D1">
      <w:pPr>
        <w:pStyle w:val="para"/>
      </w:pPr>
      <w:r w:rsidRPr="00077F42">
        <w:t>5.28.</w:t>
      </w:r>
      <w:r w:rsidRPr="00077F42">
        <w:tab/>
        <w:t xml:space="preserve">General provisions relating to </w:t>
      </w:r>
      <w:r w:rsidR="00B0429D" w:rsidRPr="00077F42">
        <w:t>g</w:t>
      </w:r>
      <w:r w:rsidRPr="00077F42">
        <w:t xml:space="preserve">eometric </w:t>
      </w:r>
      <w:r w:rsidR="00B0429D" w:rsidRPr="00077F42">
        <w:t>v</w:t>
      </w:r>
      <w:r w:rsidRPr="00077F42">
        <w:t>isibility</w:t>
      </w:r>
    </w:p>
    <w:p w14:paraId="134B5E0E" w14:textId="77777777" w:rsidR="00CD2150" w:rsidRPr="00077F42" w:rsidRDefault="00CD2150" w:rsidP="005E79D1">
      <w:pPr>
        <w:pStyle w:val="para"/>
      </w:pPr>
      <w:r w:rsidRPr="00077F42">
        <w:t>5.28.1.</w:t>
      </w:r>
      <w:r w:rsidRPr="00077F42">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077F42">
        <w:noBreakHyphen/>
        <w:t>approved.</w:t>
      </w:r>
    </w:p>
    <w:p w14:paraId="4D63EE5D" w14:textId="77777777" w:rsidR="00CD2150" w:rsidRPr="00077F42" w:rsidRDefault="00CD2150" w:rsidP="005E79D1">
      <w:pPr>
        <w:pStyle w:val="para"/>
      </w:pPr>
      <w:r w:rsidRPr="00077F42">
        <w:t>5.28.2.</w:t>
      </w:r>
      <w:r w:rsidRPr="00077F42">
        <w:tab/>
        <w:t>If measurements are taken closer to the lamp, the direction of observation shall be shifted parallel to achieve the same accuracy.</w:t>
      </w:r>
    </w:p>
    <w:p w14:paraId="0DBC573B" w14:textId="77777777" w:rsidR="00CD2150" w:rsidRPr="00077F42" w:rsidRDefault="00CD2150" w:rsidP="005E79D1">
      <w:pPr>
        <w:pStyle w:val="para"/>
        <w:rPr>
          <w:u w:val="single"/>
        </w:rPr>
      </w:pPr>
      <w:r w:rsidRPr="00077F42">
        <w:t>5.28.3.</w:t>
      </w:r>
      <w:r w:rsidRPr="00077F42">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A8351A1" w:rsidR="00CD2150" w:rsidRPr="00077F42" w:rsidRDefault="008C4DA7" w:rsidP="005E79D1">
      <w:pPr>
        <w:pStyle w:val="para"/>
      </w:pPr>
      <w:r w:rsidRPr="00077F42">
        <w:t>5.28.4.</w:t>
      </w:r>
      <w:r w:rsidRPr="00077F42">
        <w:tab/>
        <w:t xml:space="preserve">When the vertical angle of geometric visibility below the horizontal may be reduced to 5º (lamp at less than 750 mm above the ground measured according </w:t>
      </w:r>
      <w:r w:rsidRPr="00077F42">
        <w:lastRenderedPageBreak/>
        <w:t>to the provisions of paragraph 5.8.1. ) the photometric field of measurements of the installed optical unit may be reduced to 5º below the horizontal.</w:t>
      </w:r>
    </w:p>
    <w:p w14:paraId="629FED0E" w14:textId="77777777" w:rsidR="00CD2150" w:rsidRPr="00077F42" w:rsidRDefault="00CD2150" w:rsidP="005E79D1">
      <w:pPr>
        <w:pStyle w:val="para"/>
      </w:pPr>
      <w:r w:rsidRPr="00077F42">
        <w:t>5.28.5.</w:t>
      </w:r>
      <w:r w:rsidRPr="00077F42">
        <w:tab/>
        <w:t>In the case of an interdependent lamp system the geometric visibility requirements shall be fulfilled when all its interdependent lamps are operated together.</w:t>
      </w:r>
    </w:p>
    <w:p w14:paraId="2C562999" w14:textId="10D7C066" w:rsidR="002458F3" w:rsidRPr="00077F42" w:rsidRDefault="00321127" w:rsidP="005E79D1">
      <w:pPr>
        <w:pStyle w:val="para"/>
        <w:rPr>
          <w:bCs/>
        </w:rPr>
      </w:pPr>
      <w:r w:rsidRPr="00077F42">
        <w:rPr>
          <w:bCs/>
        </w:rPr>
        <w:t>5.29.</w:t>
      </w:r>
      <w:r w:rsidRPr="00077F42">
        <w:rPr>
          <w:bCs/>
        </w:rPr>
        <w:tab/>
        <w:t xml:space="preserve">A LED module does not need to be replaceable, if so stated in the communication </w:t>
      </w:r>
      <w:r w:rsidR="00A66FD1" w:rsidRPr="00077F42">
        <w:rPr>
          <w:bCs/>
        </w:rPr>
        <w:t xml:space="preserve">form </w:t>
      </w:r>
      <w:r w:rsidRPr="00077F42">
        <w:rPr>
          <w:bCs/>
        </w:rPr>
        <w:t xml:space="preserve">of the component </w:t>
      </w:r>
      <w:r w:rsidR="00DF30F9" w:rsidRPr="00077F42">
        <w:rPr>
          <w:bCs/>
        </w:rPr>
        <w:t>type-approval</w:t>
      </w:r>
      <w:r w:rsidRPr="00077F42">
        <w:rPr>
          <w:bCs/>
        </w:rPr>
        <w:t>.</w:t>
      </w:r>
    </w:p>
    <w:p w14:paraId="52FA7543" w14:textId="5E8BB70F" w:rsidR="00282888" w:rsidRPr="00077F42" w:rsidRDefault="00282888" w:rsidP="005E79D1">
      <w:pPr>
        <w:pStyle w:val="para"/>
        <w:rPr>
          <w:bCs/>
        </w:rPr>
      </w:pPr>
      <w:r w:rsidRPr="00077F42">
        <w:rPr>
          <w:bCs/>
        </w:rPr>
        <w:t>5.30</w:t>
      </w:r>
      <w:r w:rsidR="00CB58B0" w:rsidRPr="00077F42">
        <w:rPr>
          <w:bCs/>
        </w:rPr>
        <w:t>.</w:t>
      </w:r>
      <w:r w:rsidRPr="00077F42">
        <w:rPr>
          <w:bCs/>
        </w:rPr>
        <w:tab/>
        <w:t xml:space="preserve">All lamps (devices) shall, where applicable, be </w:t>
      </w:r>
      <w:r w:rsidR="00DF30F9" w:rsidRPr="00077F42">
        <w:rPr>
          <w:bCs/>
        </w:rPr>
        <w:t>type-approved</w:t>
      </w:r>
      <w:r w:rsidRPr="00077F42">
        <w:rPr>
          <w:bCs/>
        </w:rPr>
        <w:t xml:space="preserve"> according </w:t>
      </w:r>
      <w:r w:rsidRPr="00077F42">
        <w:t>to the corresponding device UN Regulations as specified in the relevant subparagraphs</w:t>
      </w:r>
      <w:r w:rsidRPr="00077F42">
        <w:rPr>
          <w:bCs/>
        </w:rPr>
        <w:t xml:space="preserve"> </w:t>
      </w:r>
      <w:r w:rsidRPr="00077F42">
        <w:t xml:space="preserve">of paragraph 6.  </w:t>
      </w:r>
      <w:r w:rsidRPr="00077F42">
        <w:rPr>
          <w:bCs/>
        </w:rPr>
        <w:t>when installed on a vehicle.</w:t>
      </w:r>
    </w:p>
    <w:p w14:paraId="31779E71" w14:textId="19FA96D5" w:rsidR="00EC3CB1" w:rsidRPr="00077F42" w:rsidRDefault="00EC3CB1" w:rsidP="005E79D1">
      <w:pPr>
        <w:pStyle w:val="para"/>
        <w:rPr>
          <w:bCs/>
        </w:rPr>
      </w:pPr>
      <w:r w:rsidRPr="00077F42">
        <w:rPr>
          <w:bCs/>
        </w:rPr>
        <w:t>5.30.1.</w:t>
      </w:r>
      <w:r w:rsidRPr="00077F42">
        <w:rPr>
          <w:bCs/>
        </w:rPr>
        <w:tab/>
        <w:t xml:space="preserve">Especially in case of light-signalling lamps incorporating a manufacturer logo, the lamp shall be </w:t>
      </w:r>
      <w:r w:rsidR="00DF30F9" w:rsidRPr="00077F42">
        <w:rPr>
          <w:bCs/>
        </w:rPr>
        <w:t>type-approved</w:t>
      </w:r>
      <w:r w:rsidRPr="00077F42">
        <w:rPr>
          <w:bCs/>
        </w:rPr>
        <w:t xml:space="preserve"> according to the requirements of the UN </w:t>
      </w:r>
      <w:r w:rsidR="0026144F" w:rsidRPr="00077F42">
        <w:rPr>
          <w:bCs/>
        </w:rPr>
        <w:t xml:space="preserve">Regulation </w:t>
      </w:r>
      <w:r w:rsidRPr="00077F42">
        <w:rPr>
          <w:bCs/>
        </w:rPr>
        <w:t>No 148.</w:t>
      </w:r>
    </w:p>
    <w:p w14:paraId="73E9D759" w14:textId="0C98612E" w:rsidR="00282888" w:rsidRPr="00077F42" w:rsidRDefault="00282888" w:rsidP="005E79D1">
      <w:pPr>
        <w:spacing w:after="120"/>
        <w:ind w:left="2268" w:right="1134" w:hanging="1134"/>
        <w:jc w:val="both"/>
      </w:pPr>
      <w:r w:rsidRPr="00077F42">
        <w:rPr>
          <w:bCs/>
        </w:rPr>
        <w:t>5.31</w:t>
      </w:r>
      <w:r w:rsidR="0026144F" w:rsidRPr="00077F42">
        <w:rPr>
          <w:bCs/>
        </w:rPr>
        <w:t>.</w:t>
      </w:r>
      <w:r w:rsidRPr="00077F42">
        <w:rPr>
          <w:bCs/>
        </w:rPr>
        <w:tab/>
      </w:r>
      <w:r w:rsidRPr="00077F42">
        <w:t>Lamps installed on a vehicle which is approved according to this Regulation and approved for one or more replaceable light source categories according to UN Regulations Nos. 37, 99 or 128</w:t>
      </w:r>
      <w:r w:rsidRPr="00077F42">
        <w:rPr>
          <w:bCs/>
        </w:rPr>
        <w:t>,</w:t>
      </w:r>
      <w:r w:rsidRPr="00077F42">
        <w:t xml:space="preserve"> shall be fitted with light sources approved according to these light source categories only. </w:t>
      </w:r>
    </w:p>
    <w:p w14:paraId="7FB97BFD" w14:textId="25A0E5D2" w:rsidR="00282888" w:rsidRPr="00077F42" w:rsidRDefault="00282888" w:rsidP="005E79D1">
      <w:pPr>
        <w:pStyle w:val="para"/>
        <w:ind w:firstLine="0"/>
      </w:pPr>
      <w:r w:rsidRPr="00077F42">
        <w:t>This requirement does not concern light source modules, LED modules and non-replaceable light sources, except for when they are required to be approved by the applicable UN Regulation.</w:t>
      </w:r>
    </w:p>
    <w:p w14:paraId="4958ACC2" w14:textId="77777777" w:rsidR="00712C2E" w:rsidRPr="00077F42" w:rsidRDefault="00712C2E" w:rsidP="00712C2E">
      <w:pPr>
        <w:pStyle w:val="para"/>
      </w:pPr>
      <w:r w:rsidRPr="00077F42">
        <w:t>5.32.</w:t>
      </w:r>
      <w:r w:rsidRPr="00077F42">
        <w:tab/>
        <w:t>External status indicator</w:t>
      </w:r>
    </w:p>
    <w:p w14:paraId="69E8719B" w14:textId="77777777" w:rsidR="00712C2E" w:rsidRPr="00077F42" w:rsidRDefault="00712C2E" w:rsidP="00712C2E">
      <w:pPr>
        <w:pStyle w:val="para"/>
        <w:ind w:firstLine="0"/>
      </w:pPr>
      <w:r w:rsidRPr="00077F42">
        <w:t>One external status indicator for Vehicle Alarm System (VAS), Alarm System (AS) and immobilizer is allowed if:</w:t>
      </w:r>
    </w:p>
    <w:p w14:paraId="155B2D10" w14:textId="3D791A9B" w:rsidR="00712C2E" w:rsidRPr="00077F42" w:rsidRDefault="00712C2E" w:rsidP="00712C2E">
      <w:pPr>
        <w:pStyle w:val="para"/>
        <w:ind w:firstLine="0"/>
      </w:pPr>
      <w:r w:rsidRPr="00077F42">
        <w:t>(a)</w:t>
      </w:r>
      <w:r w:rsidRPr="00077F42">
        <w:tab/>
        <w:t xml:space="preserve">The light intensity in any direction does not exceed </w:t>
      </w:r>
      <w:r w:rsidR="00112E2A" w:rsidRPr="00077F42">
        <w:rPr>
          <w:color w:val="0D0D0D" w:themeColor="text1" w:themeTint="F2"/>
        </w:rPr>
        <w:t>5∙10</w:t>
      </w:r>
      <w:r w:rsidR="00112E2A" w:rsidRPr="00077F42">
        <w:rPr>
          <w:color w:val="0D0D0D" w:themeColor="text1" w:themeTint="F2"/>
          <w:vertAlign w:val="superscript"/>
        </w:rPr>
        <w:t>-1</w:t>
      </w:r>
      <w:r w:rsidRPr="00077F42">
        <w:t xml:space="preserve"> cd; </w:t>
      </w:r>
    </w:p>
    <w:p w14:paraId="65DC8BE9" w14:textId="77777777" w:rsidR="00712C2E" w:rsidRPr="00077F42" w:rsidRDefault="00712C2E" w:rsidP="00712C2E">
      <w:pPr>
        <w:pStyle w:val="para"/>
        <w:ind w:firstLine="0"/>
      </w:pPr>
      <w:r w:rsidRPr="00077F42">
        <w:t>(b)</w:t>
      </w:r>
      <w:r w:rsidRPr="00077F42">
        <w:tab/>
        <w:t>The colour of the light emitted is white, red or amber;</w:t>
      </w:r>
    </w:p>
    <w:p w14:paraId="58F06653" w14:textId="77777777" w:rsidR="00712C2E" w:rsidRPr="00077F42" w:rsidRDefault="00712C2E" w:rsidP="00712C2E">
      <w:pPr>
        <w:pStyle w:val="para"/>
        <w:ind w:firstLine="0"/>
      </w:pPr>
      <w:r w:rsidRPr="00077F42">
        <w:t>(c)</w:t>
      </w:r>
      <w:r w:rsidRPr="00077F42">
        <w:tab/>
        <w:t>The area of the apparent surface is not larger than 20 cm</w:t>
      </w:r>
      <w:r w:rsidRPr="00077F42">
        <w:rPr>
          <w:vertAlign w:val="superscript"/>
        </w:rPr>
        <w:t>2</w:t>
      </w:r>
      <w:r w:rsidRPr="00077F42">
        <w:t>.</w:t>
      </w:r>
    </w:p>
    <w:p w14:paraId="19926196" w14:textId="77777777" w:rsidR="00712C2E" w:rsidRPr="00077F42" w:rsidRDefault="00712C2E" w:rsidP="00712C2E">
      <w:pPr>
        <w:spacing w:after="160"/>
        <w:ind w:left="2268" w:right="1134"/>
        <w:jc w:val="both"/>
      </w:pPr>
      <w:r w:rsidRPr="00077F42">
        <w:t>Up to two external status indicators for Vehicle Alarm System (VAS), Alarm System (AS) and immobiliser are allowed on a vehicle provided that the apparent surface does not exceed 10 cm</w:t>
      </w:r>
      <w:r w:rsidRPr="00077F42">
        <w:rPr>
          <w:vertAlign w:val="superscript"/>
        </w:rPr>
        <w:t>2</w:t>
      </w:r>
      <w:r w:rsidRPr="00077F42">
        <w:t xml:space="preserve"> per indicator.</w:t>
      </w:r>
    </w:p>
    <w:p w14:paraId="73308C23" w14:textId="51A57DCB" w:rsidR="00712C2E" w:rsidRPr="00077F42" w:rsidRDefault="00712C2E" w:rsidP="00712C2E">
      <w:pPr>
        <w:spacing w:after="120"/>
        <w:ind w:left="2268" w:right="1134" w:hanging="1134"/>
        <w:jc w:val="both"/>
      </w:pPr>
      <w:r w:rsidRPr="00077F42">
        <w:t xml:space="preserve">5.33. </w:t>
      </w:r>
      <w:r w:rsidRPr="00077F42">
        <w:tab/>
        <w:t xml:space="preserve">A device </w:t>
      </w:r>
      <w:r w:rsidR="00DF30F9" w:rsidRPr="00077F42">
        <w:t>type-approved</w:t>
      </w:r>
      <w:r w:rsidRPr="00077F42">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r w:rsidR="00DF30F9" w:rsidRPr="00077F42">
        <w:t>type-approved</w:t>
      </w:r>
      <w:r w:rsidRPr="00077F42">
        <w:t xml:space="preserve"> without any update of the device </w:t>
      </w:r>
      <w:r w:rsidR="00DF30F9" w:rsidRPr="00077F42">
        <w:t>type-approval</w:t>
      </w:r>
      <w:r w:rsidRPr="00077F42">
        <w:t xml:space="preserve"> documents and device markings.</w:t>
      </w:r>
    </w:p>
    <w:p w14:paraId="4D35AA27" w14:textId="1409BEB0" w:rsidR="00286BF1" w:rsidRPr="00077F42" w:rsidRDefault="00417297" w:rsidP="005E79D1">
      <w:pPr>
        <w:spacing w:after="120"/>
        <w:ind w:left="2268" w:right="1134" w:hanging="1134"/>
        <w:jc w:val="both"/>
      </w:pPr>
      <w:r w:rsidRPr="00077F42">
        <w:t>5.3</w:t>
      </w:r>
      <w:r w:rsidR="00712C2E" w:rsidRPr="00077F42">
        <w:t>4</w:t>
      </w:r>
      <w:r w:rsidRPr="00077F42">
        <w:t>.</w:t>
      </w:r>
      <w:r w:rsidRPr="00077F42">
        <w:tab/>
      </w:r>
      <w:r w:rsidRPr="00077F42">
        <w:tab/>
      </w:r>
      <w:r w:rsidR="00286BF1" w:rsidRPr="00077F42">
        <w:t>The use of lamps approved for and equipped with LED substitute light source(s), is allowed exclusively in the case where the statement indicated in paragraph 3.2.8. is present and positive.</w:t>
      </w:r>
    </w:p>
    <w:p w14:paraId="1BD129D4" w14:textId="54D7BD6C" w:rsidR="00417297" w:rsidRPr="00077F42" w:rsidRDefault="00286BF1" w:rsidP="005E79D1">
      <w:pPr>
        <w:pStyle w:val="para"/>
        <w:ind w:firstLine="0"/>
      </w:pPr>
      <w:r w:rsidRPr="00077F42">
        <w:t xml:space="preserve">To verify that this statement is respected, both at the </w:t>
      </w:r>
      <w:r w:rsidR="00DF30F9" w:rsidRPr="00077F42">
        <w:t>type-approval</w:t>
      </w:r>
      <w:r w:rsidRPr="00077F42">
        <w:t xml:space="preserve"> and in the conformity of production verification, the presence of the marking on the lamps related to the use of LED substitute light source(s) shall be checked.</w:t>
      </w:r>
    </w:p>
    <w:p w14:paraId="3E154FF4" w14:textId="77777777" w:rsidR="004A6D32" w:rsidRPr="00077F42" w:rsidRDefault="004A6D32" w:rsidP="004A6D32">
      <w:pPr>
        <w:pStyle w:val="para"/>
        <w:rPr>
          <w:bCs/>
        </w:rPr>
      </w:pPr>
      <w:r w:rsidRPr="00077F42">
        <w:rPr>
          <w:bCs/>
        </w:rPr>
        <w:t>5.35.</w:t>
      </w:r>
      <w:r w:rsidRPr="00077F42">
        <w:rPr>
          <w:bCs/>
        </w:rPr>
        <w:tab/>
        <w:t>General provisions relating to Driver Assistance Projection</w:t>
      </w:r>
    </w:p>
    <w:p w14:paraId="52A91084" w14:textId="77777777" w:rsidR="004A6D32" w:rsidRPr="00077F42" w:rsidRDefault="004A6D32" w:rsidP="004A6D32">
      <w:pPr>
        <w:pStyle w:val="para"/>
        <w:ind w:firstLine="0"/>
        <w:rPr>
          <w:bCs/>
        </w:rPr>
      </w:pPr>
      <w:r w:rsidRPr="00077F42">
        <w:rPr>
          <w:bCs/>
        </w:rPr>
        <w:lastRenderedPageBreak/>
        <w:t>The Driver Assistance Projection shall be constituted of patterns, symbols or both.</w:t>
      </w:r>
    </w:p>
    <w:p w14:paraId="3AEB7FBB" w14:textId="77777777" w:rsidR="004A6D32" w:rsidRPr="00077F42" w:rsidRDefault="004A6D32" w:rsidP="004A6D32">
      <w:pPr>
        <w:pStyle w:val="para"/>
        <w:rPr>
          <w:bCs/>
        </w:rPr>
      </w:pPr>
      <w:r w:rsidRPr="00077F42">
        <w:rPr>
          <w:bCs/>
        </w:rPr>
        <w:t>5.35.1.</w:t>
      </w:r>
      <w:r w:rsidRPr="00077F42">
        <w:rPr>
          <w:bCs/>
        </w:rPr>
        <w:tab/>
        <w:t>Symbols and patterns shall be related and limited only to warning/highlighting:</w:t>
      </w:r>
    </w:p>
    <w:p w14:paraId="778FF25C" w14:textId="77777777" w:rsidR="004A6D32" w:rsidRPr="00077F42" w:rsidRDefault="004A6D32" w:rsidP="004A6D32">
      <w:pPr>
        <w:pStyle w:val="para"/>
        <w:ind w:firstLine="0"/>
        <w:rPr>
          <w:bCs/>
        </w:rPr>
      </w:pPr>
      <w:r w:rsidRPr="00077F42">
        <w:rPr>
          <w:bCs/>
        </w:rPr>
        <w:t>(a)</w:t>
      </w:r>
      <w:r w:rsidRPr="00077F42">
        <w:rPr>
          <w:bCs/>
        </w:rPr>
        <w:tab/>
        <w:t xml:space="preserve">the presence of hazardous traffic situation </w:t>
      </w:r>
    </w:p>
    <w:p w14:paraId="6851B3EC" w14:textId="77777777" w:rsidR="004A6D32" w:rsidRPr="00077F42" w:rsidRDefault="004A6D32" w:rsidP="004A6D32">
      <w:pPr>
        <w:pStyle w:val="para"/>
        <w:ind w:firstLine="0"/>
        <w:rPr>
          <w:bCs/>
        </w:rPr>
      </w:pPr>
      <w:r w:rsidRPr="00077F42">
        <w:rPr>
          <w:bCs/>
        </w:rPr>
        <w:t>(b)</w:t>
      </w:r>
      <w:r w:rsidRPr="00077F42">
        <w:rPr>
          <w:bCs/>
        </w:rPr>
        <w:tab/>
        <w:t>the presence of other road users which require the driver’s attention</w:t>
      </w:r>
    </w:p>
    <w:p w14:paraId="2170525B" w14:textId="77777777" w:rsidR="004A6D32" w:rsidRPr="00077F42" w:rsidRDefault="004A6D32" w:rsidP="004A6D32">
      <w:pPr>
        <w:pStyle w:val="para"/>
        <w:ind w:firstLine="0"/>
        <w:rPr>
          <w:bCs/>
        </w:rPr>
      </w:pPr>
      <w:r w:rsidRPr="00077F42">
        <w:rPr>
          <w:bCs/>
        </w:rPr>
        <w:t>(c)</w:t>
      </w:r>
      <w:r w:rsidRPr="00077F42">
        <w:rPr>
          <w:bCs/>
        </w:rPr>
        <w:tab/>
        <w:t>to maintain the distances to surrounding road users and infrastructure</w:t>
      </w:r>
    </w:p>
    <w:p w14:paraId="6D143CEE" w14:textId="77777777" w:rsidR="004A6D32" w:rsidRPr="00077F42" w:rsidRDefault="004A6D32" w:rsidP="004A6D32">
      <w:pPr>
        <w:pStyle w:val="para"/>
        <w:ind w:firstLine="0"/>
        <w:rPr>
          <w:bCs/>
        </w:rPr>
      </w:pPr>
      <w:r w:rsidRPr="00077F42">
        <w:rPr>
          <w:bCs/>
        </w:rPr>
        <w:t>(d)</w:t>
      </w:r>
      <w:r w:rsidRPr="00077F42">
        <w:rPr>
          <w:bCs/>
        </w:rPr>
        <w:tab/>
        <w:t>to maintain the correct lane</w:t>
      </w:r>
    </w:p>
    <w:p w14:paraId="3C72686D" w14:textId="77777777" w:rsidR="004A6D32" w:rsidRPr="00077F42" w:rsidRDefault="004A6D32" w:rsidP="004A6D32">
      <w:pPr>
        <w:pStyle w:val="para"/>
        <w:ind w:firstLine="0"/>
        <w:rPr>
          <w:bCs/>
        </w:rPr>
      </w:pPr>
      <w:r w:rsidRPr="00077F42">
        <w:rPr>
          <w:bCs/>
        </w:rPr>
        <w:t xml:space="preserve">The patterns and symbols shall be explained in the owner's handbook. </w:t>
      </w:r>
    </w:p>
    <w:p w14:paraId="0C1D0214" w14:textId="3F0FDECF" w:rsidR="004A6D32" w:rsidRPr="00077F42" w:rsidRDefault="004A6D32" w:rsidP="004A6D32">
      <w:pPr>
        <w:pStyle w:val="para"/>
        <w:rPr>
          <w:bCs/>
        </w:rPr>
      </w:pPr>
      <w:r w:rsidRPr="00077F42">
        <w:rPr>
          <w:bCs/>
        </w:rPr>
        <w:t>5.35.2.</w:t>
      </w:r>
      <w:r w:rsidRPr="00077F42">
        <w:rPr>
          <w:bCs/>
        </w:rPr>
        <w:tab/>
        <w:t>The only symbols and patterns that may be used for the Driver Assistance Projection, and their associated underlying conditions, are listed in Annex 16.</w:t>
      </w:r>
    </w:p>
    <w:p w14:paraId="47F2B008" w14:textId="23B0658B" w:rsidR="004F68E2" w:rsidRPr="00077F42" w:rsidRDefault="004F68E2" w:rsidP="004A6D32">
      <w:pPr>
        <w:pStyle w:val="para"/>
        <w:rPr>
          <w:bCs/>
        </w:rPr>
      </w:pPr>
      <w:r w:rsidRPr="00077F42">
        <w:rPr>
          <w:bCs/>
        </w:rPr>
        <w:t>5.35.3.</w:t>
      </w:r>
      <w:r w:rsidRPr="00077F42">
        <w:rPr>
          <w:bCs/>
        </w:rPr>
        <w:tab/>
        <w:t>Neither flashing nor transforming of Driver Assistance Projection is permitted, unless expressly allowed for the use cases described under the conditions in Annex 16.</w:t>
      </w:r>
    </w:p>
    <w:p w14:paraId="4FE582FF" w14:textId="74046C19" w:rsidR="004A6D32" w:rsidRPr="00077F42" w:rsidRDefault="004A6D32" w:rsidP="004A6D32">
      <w:pPr>
        <w:pStyle w:val="para"/>
        <w:rPr>
          <w:bCs/>
        </w:rPr>
      </w:pPr>
      <w:r w:rsidRPr="00077F42">
        <w:rPr>
          <w:bCs/>
        </w:rPr>
        <w:t>5.35.</w:t>
      </w:r>
      <w:r w:rsidR="004F68E2" w:rsidRPr="00077F42">
        <w:rPr>
          <w:bCs/>
        </w:rPr>
        <w:t>4</w:t>
      </w:r>
      <w:r w:rsidRPr="00077F42">
        <w:rPr>
          <w:bCs/>
        </w:rPr>
        <w:t>.</w:t>
      </w:r>
      <w:r w:rsidRPr="00077F42">
        <w:rPr>
          <w:bCs/>
        </w:rPr>
        <w:tab/>
        <w:t xml:space="preserve">It shall be always possible to manually deactivate and reactivate the system which operates the Driver Assistant Projection. </w:t>
      </w:r>
    </w:p>
    <w:p w14:paraId="32DF4049" w14:textId="68B3EC4C" w:rsidR="004A6D32" w:rsidRPr="00077F42" w:rsidRDefault="004A6D32" w:rsidP="004A6D32">
      <w:pPr>
        <w:pStyle w:val="para"/>
        <w:rPr>
          <w:bCs/>
        </w:rPr>
      </w:pPr>
      <w:r w:rsidRPr="00077F42">
        <w:rPr>
          <w:bCs/>
        </w:rPr>
        <w:t>5.35.</w:t>
      </w:r>
      <w:r w:rsidR="004F68E2" w:rsidRPr="00077F42">
        <w:rPr>
          <w:bCs/>
        </w:rPr>
        <w:t>5</w:t>
      </w:r>
      <w:r w:rsidRPr="00077F42">
        <w:rPr>
          <w:bCs/>
        </w:rPr>
        <w:t>.</w:t>
      </w:r>
      <w:r w:rsidRPr="00077F42">
        <w:rPr>
          <w:bCs/>
        </w:rPr>
        <w:tab/>
        <w:t>The projected symbols and patterns shall no longer be projected when their associated underlying conditions allowing them to be shown do not exist anymore.</w:t>
      </w:r>
    </w:p>
    <w:p w14:paraId="39B20D95" w14:textId="2987C725" w:rsidR="004A6D32" w:rsidRPr="00077F42" w:rsidRDefault="004A6D32" w:rsidP="004A6D32">
      <w:pPr>
        <w:pStyle w:val="para"/>
        <w:rPr>
          <w:bCs/>
        </w:rPr>
      </w:pPr>
      <w:r w:rsidRPr="00077F42">
        <w:rPr>
          <w:bCs/>
        </w:rPr>
        <w:t>5.35.</w:t>
      </w:r>
      <w:r w:rsidR="004F68E2" w:rsidRPr="00077F42">
        <w:rPr>
          <w:bCs/>
        </w:rPr>
        <w:t>6</w:t>
      </w:r>
      <w:r w:rsidRPr="00077F42">
        <w:rPr>
          <w:bCs/>
        </w:rPr>
        <w:t>.</w:t>
      </w:r>
      <w:r w:rsidRPr="00077F42">
        <w:rPr>
          <w:bCs/>
        </w:rPr>
        <w:tab/>
        <w:t>The projected symbols and patterns shall stop flashing when their associated underlying conditions allowing them to flash do not exist anymore.</w:t>
      </w:r>
    </w:p>
    <w:p w14:paraId="64BB6851" w14:textId="58EF9202" w:rsidR="004A6D32" w:rsidRPr="00077F42" w:rsidRDefault="004A6D32" w:rsidP="004A6D32">
      <w:pPr>
        <w:pStyle w:val="para"/>
        <w:rPr>
          <w:bCs/>
        </w:rPr>
      </w:pPr>
      <w:r w:rsidRPr="00077F42">
        <w:rPr>
          <w:bCs/>
        </w:rPr>
        <w:t>5.35.</w:t>
      </w:r>
      <w:r w:rsidR="004F68E2" w:rsidRPr="00077F42">
        <w:rPr>
          <w:bCs/>
        </w:rPr>
        <w:t>7</w:t>
      </w:r>
      <w:r w:rsidRPr="00077F42">
        <w:rPr>
          <w:bCs/>
        </w:rPr>
        <w:t>.</w:t>
      </w:r>
      <w:r w:rsidRPr="00077F42">
        <w:rPr>
          <w:bCs/>
        </w:rPr>
        <w:tab/>
      </w:r>
      <w:r w:rsidRPr="00077F42">
        <w:rPr>
          <w:bCs/>
        </w:rPr>
        <w:tab/>
        <w:t>The Driver Assistance Projection shall be deactivated automatically in case of an electrically detectable failure of the system that affects the visual information</w:t>
      </w:r>
      <w:r w:rsidR="004F68E2" w:rsidRPr="00077F42">
        <w:rPr>
          <w:bCs/>
        </w:rPr>
        <w:t xml:space="preserve"> on the road given by the Driver Assistance Projection</w:t>
      </w:r>
      <w:r w:rsidRPr="00077F42">
        <w:rPr>
          <w:bCs/>
        </w:rPr>
        <w:t>.</w:t>
      </w:r>
    </w:p>
    <w:p w14:paraId="19B01F5F" w14:textId="60666614" w:rsidR="004F68E2" w:rsidRPr="00077F42" w:rsidRDefault="004F68E2" w:rsidP="004A6D32">
      <w:pPr>
        <w:pStyle w:val="para"/>
        <w:rPr>
          <w:bCs/>
        </w:rPr>
      </w:pPr>
      <w:r w:rsidRPr="00077F42">
        <w:rPr>
          <w:bCs/>
        </w:rPr>
        <w:t>5.35.8.</w:t>
      </w:r>
      <w:r w:rsidRPr="00077F42">
        <w:rPr>
          <w:bCs/>
        </w:rPr>
        <w:tab/>
        <w:t>The Driver Assistance Projection shall not interfere with information displayed by the Field of Vision Assistant as defined in UN Regulation No. 125.</w:t>
      </w:r>
    </w:p>
    <w:p w14:paraId="06C64D8B" w14:textId="73EC6A69" w:rsidR="004F68E2" w:rsidRPr="00077F42" w:rsidRDefault="004F68E2" w:rsidP="004A6D32">
      <w:pPr>
        <w:pStyle w:val="para"/>
        <w:rPr>
          <w:bCs/>
        </w:rPr>
      </w:pPr>
      <w:r w:rsidRPr="00077F42">
        <w:rPr>
          <w:bCs/>
        </w:rPr>
        <w:t>5.35.9.</w:t>
      </w:r>
      <w:r w:rsidRPr="00077F42">
        <w:rPr>
          <w:bCs/>
        </w:rPr>
        <w:tab/>
        <w:t>The Driver Assistance Projection shall not be switched ON when the windshield wiper is switched ON and its continuous operation has occurred for a period of at least two minutes.</w:t>
      </w:r>
    </w:p>
    <w:p w14:paraId="6EECB42F" w14:textId="77777777" w:rsidR="001B2E39" w:rsidRPr="00077F42" w:rsidRDefault="001B2E39" w:rsidP="001B2E39">
      <w:pPr>
        <w:pStyle w:val="para"/>
        <w:rPr>
          <w:bCs/>
        </w:rPr>
      </w:pPr>
      <w:r w:rsidRPr="00077F42">
        <w:rPr>
          <w:bCs/>
        </w:rPr>
        <w:t>5.35.10.</w:t>
      </w:r>
      <w:r w:rsidRPr="00077F42">
        <w:rPr>
          <w:bCs/>
        </w:rPr>
        <w:tab/>
        <w:t>Except for the wrong way warning, predicted trajectory and risk of collision warning, Driver Assistance Projection shall not be switched ON when the vehicle speed is below 65 km/h. However, when the projection is already switched ON, it may remain switched ON as long as the vehicle speed remains above 40 km/h.</w:t>
      </w:r>
    </w:p>
    <w:p w14:paraId="09C95834" w14:textId="77777777" w:rsidR="001B2E39" w:rsidRPr="00077F42" w:rsidRDefault="001B2E39" w:rsidP="001B2E39">
      <w:pPr>
        <w:pStyle w:val="para"/>
        <w:rPr>
          <w:bCs/>
        </w:rPr>
      </w:pPr>
      <w:r w:rsidRPr="00077F42">
        <w:rPr>
          <w:bCs/>
        </w:rPr>
        <w:t>5.35.11.</w:t>
      </w:r>
      <w:r w:rsidRPr="00077F42">
        <w:rPr>
          <w:bCs/>
        </w:rPr>
        <w:tab/>
        <w:t>Except for predicted trajectory, the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077F42" w:rsidRDefault="001B2E39" w:rsidP="001B2E39">
      <w:pPr>
        <w:pStyle w:val="para"/>
        <w:rPr>
          <w:bCs/>
        </w:rPr>
      </w:pPr>
      <w:r w:rsidRPr="00077F42">
        <w:rPr>
          <w:bCs/>
        </w:rPr>
        <w:t>5.35.12.</w:t>
      </w:r>
      <w:r w:rsidRPr="00077F42">
        <w:rPr>
          <w:bCs/>
        </w:rPr>
        <w:tab/>
        <w:t>Irrespective of the requirements of paragraph 5.35.11., for predicted trajectory illustrated in Annex 16:</w:t>
      </w:r>
    </w:p>
    <w:p w14:paraId="6806CB6C" w14:textId="77777777" w:rsidR="001B2E39" w:rsidRPr="00077F42" w:rsidRDefault="001B2E39" w:rsidP="001B2E39">
      <w:pPr>
        <w:pStyle w:val="para"/>
        <w:rPr>
          <w:bCs/>
        </w:rPr>
      </w:pPr>
      <w:r w:rsidRPr="00077F42">
        <w:rPr>
          <w:bCs/>
        </w:rPr>
        <w:t>5.35.12.1.</w:t>
      </w:r>
      <w:r w:rsidRPr="00077F42">
        <w:rPr>
          <w:bC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Pr="00077F42" w:rsidRDefault="001B2E39" w:rsidP="001B2E39">
      <w:pPr>
        <w:pStyle w:val="para"/>
        <w:rPr>
          <w:bCs/>
        </w:rPr>
      </w:pPr>
      <w:r w:rsidRPr="00077F42">
        <w:rPr>
          <w:bCs/>
        </w:rPr>
        <w:lastRenderedPageBreak/>
        <w:t>5.35.13.</w:t>
      </w:r>
      <w:r w:rsidRPr="00077F42">
        <w:rPr>
          <w:bCs/>
        </w:rPr>
        <w:tab/>
        <w:t>Compliance with paragraphs 5.35.11. and 5.35.12.1. shall be demonstrated by the manufacturer by calculation or by other means accepted by the Type Approval Authority.</w:t>
      </w:r>
    </w:p>
    <w:p w14:paraId="07928E8D" w14:textId="77777777" w:rsidR="000E2A29" w:rsidRPr="00077F42" w:rsidRDefault="000E2A29" w:rsidP="000E2A29">
      <w:pPr>
        <w:spacing w:after="120"/>
        <w:ind w:left="2268" w:right="1134" w:hanging="1134"/>
        <w:jc w:val="both"/>
        <w:rPr>
          <w:lang w:eastAsia="ja-JP"/>
        </w:rPr>
      </w:pPr>
      <w:r w:rsidRPr="00077F42">
        <w:t>5.36.</w:t>
      </w:r>
      <w:r w:rsidRPr="00077F42">
        <w:tab/>
      </w:r>
      <w:r w:rsidRPr="00077F42">
        <w:rPr>
          <w:lang w:eastAsia="ja-JP"/>
        </w:rPr>
        <w:t>General provision relating to reversing projection.</w:t>
      </w:r>
    </w:p>
    <w:p w14:paraId="1C7367B4" w14:textId="77777777" w:rsidR="000E2A29" w:rsidRPr="00077F42" w:rsidRDefault="000E2A29" w:rsidP="000E2A29">
      <w:pPr>
        <w:spacing w:after="120"/>
        <w:ind w:left="2268" w:right="1134" w:hanging="1134"/>
        <w:jc w:val="both"/>
        <w:rPr>
          <w:lang w:eastAsia="ja-JP"/>
        </w:rPr>
      </w:pPr>
      <w:r w:rsidRPr="00077F42">
        <w:rPr>
          <w:lang w:eastAsia="ja-JP"/>
        </w:rPr>
        <w:t>5.36.1.</w:t>
      </w:r>
      <w:r w:rsidRPr="00077F42">
        <w:rPr>
          <w:lang w:eastAsia="ja-JP"/>
        </w:rPr>
        <w:tab/>
        <w:t>The patterns shall be explained in the owner's handbook.</w:t>
      </w:r>
    </w:p>
    <w:p w14:paraId="125E2BE0" w14:textId="77777777" w:rsidR="000E2A29" w:rsidRPr="00077F42" w:rsidRDefault="000E2A29" w:rsidP="000E2A29">
      <w:pPr>
        <w:spacing w:after="120"/>
        <w:ind w:left="2268" w:right="1134" w:hanging="1134"/>
        <w:jc w:val="both"/>
        <w:rPr>
          <w:lang w:eastAsia="ja-JP"/>
        </w:rPr>
      </w:pPr>
      <w:r w:rsidRPr="00077F42">
        <w:rPr>
          <w:lang w:eastAsia="ja-JP"/>
        </w:rPr>
        <w:t>5.36.2.</w:t>
      </w:r>
      <w:r w:rsidRPr="00077F42">
        <w:rPr>
          <w:lang w:eastAsia="ja-JP"/>
        </w:rPr>
        <w:tab/>
        <w:t>When reversing projection are provided,</w:t>
      </w:r>
    </w:p>
    <w:p w14:paraId="41C5EECA" w14:textId="77777777" w:rsidR="000E2A29" w:rsidRPr="00077F42" w:rsidRDefault="000E2A29" w:rsidP="000E2A29">
      <w:pPr>
        <w:spacing w:after="120"/>
        <w:ind w:left="2268" w:right="1134" w:hanging="1134"/>
        <w:jc w:val="both"/>
        <w:rPr>
          <w:lang w:eastAsia="ja-JP"/>
        </w:rPr>
      </w:pPr>
      <w:r w:rsidRPr="00077F42">
        <w:rPr>
          <w:lang w:eastAsia="ja-JP"/>
        </w:rPr>
        <w:t>5.36.2.1.</w:t>
      </w:r>
      <w:r w:rsidRPr="00077F42">
        <w:rPr>
          <w:lang w:eastAsia="ja-JP"/>
        </w:rPr>
        <w:tab/>
        <w:t>only the basic elements listed in Annex 17 shall be used;</w:t>
      </w:r>
    </w:p>
    <w:p w14:paraId="6166A0FC" w14:textId="77777777" w:rsidR="000E2A29" w:rsidRPr="00077F42" w:rsidRDefault="000E2A29" w:rsidP="000E2A29">
      <w:pPr>
        <w:spacing w:after="120"/>
        <w:ind w:left="2268" w:right="1134" w:hanging="1134"/>
        <w:jc w:val="both"/>
        <w:rPr>
          <w:lang w:eastAsia="ja-JP"/>
        </w:rPr>
      </w:pPr>
      <w:r w:rsidRPr="00077F42">
        <w:rPr>
          <w:lang w:eastAsia="ja-JP"/>
        </w:rPr>
        <w:t>5.36.2.2.</w:t>
      </w:r>
      <w:r w:rsidRPr="00077F42">
        <w:rPr>
          <w:lang w:eastAsia="ja-JP"/>
        </w:rPr>
        <w:tab/>
        <w:t>the pattern of each projection shall be constituted by one or more basic element(s) of the same type in a line;</w:t>
      </w:r>
    </w:p>
    <w:p w14:paraId="393AC913" w14:textId="77777777" w:rsidR="000E2A29" w:rsidRPr="00077F42" w:rsidRDefault="000E2A29" w:rsidP="000E2A29">
      <w:pPr>
        <w:spacing w:after="120"/>
        <w:ind w:left="2268" w:right="1134" w:hanging="1134"/>
        <w:jc w:val="both"/>
        <w:rPr>
          <w:lang w:eastAsia="ja-JP"/>
        </w:rPr>
      </w:pPr>
      <w:r w:rsidRPr="00077F42">
        <w:rPr>
          <w:lang w:eastAsia="ja-JP"/>
        </w:rPr>
        <w:t>5.36.2.3.</w:t>
      </w:r>
      <w:r w:rsidRPr="00077F42">
        <w:rPr>
          <w:lang w:eastAsia="ja-JP"/>
        </w:rPr>
        <w:tab/>
        <w:t>the number, size, ratio and the spacing between the basic elements in the pattern are not restricted, provided that the requirements of paragraph 6.28.5. are met.</w:t>
      </w:r>
    </w:p>
    <w:p w14:paraId="1F40BC77" w14:textId="77777777" w:rsidR="000E2A29" w:rsidRPr="00077F42" w:rsidRDefault="000E2A29" w:rsidP="000E2A29">
      <w:pPr>
        <w:spacing w:after="120"/>
        <w:ind w:left="2268" w:right="1134" w:hanging="1134"/>
        <w:jc w:val="both"/>
        <w:rPr>
          <w:rFonts w:eastAsia="Malgun Gothic"/>
          <w:iCs/>
          <w:lang w:eastAsia="ko-KR"/>
        </w:rPr>
      </w:pPr>
      <w:r w:rsidRPr="00077F42">
        <w:rPr>
          <w:rFonts w:eastAsia="Malgun Gothic"/>
          <w:iCs/>
          <w:lang w:eastAsia="ko-KR"/>
        </w:rPr>
        <w:t>5.36.3.</w:t>
      </w:r>
      <w:r w:rsidRPr="00077F42">
        <w:rPr>
          <w:rFonts w:eastAsia="Malgun Gothic"/>
          <w:iCs/>
          <w:lang w:eastAsia="ko-KR"/>
        </w:rPr>
        <w:tab/>
        <w:t>The light transmitted downwards by light-signalling devices is not considered a reversing projection.</w:t>
      </w:r>
    </w:p>
    <w:p w14:paraId="118ADD8D" w14:textId="77777777" w:rsidR="000E2A29" w:rsidRPr="00077F42" w:rsidRDefault="000E2A29" w:rsidP="000E2A29">
      <w:pPr>
        <w:spacing w:after="120"/>
        <w:ind w:left="2268" w:right="1134" w:hanging="1134"/>
        <w:jc w:val="both"/>
        <w:rPr>
          <w:rStyle w:val="lev"/>
          <w:b w:val="0"/>
          <w:bCs w:val="0"/>
        </w:rPr>
      </w:pPr>
      <w:r w:rsidRPr="00077F42">
        <w:rPr>
          <w:rStyle w:val="lev"/>
          <w:b w:val="0"/>
          <w:bCs w:val="0"/>
        </w:rPr>
        <w:t>5.36.4.</w:t>
      </w:r>
      <w:r w:rsidRPr="00077F42">
        <w:rPr>
          <w:rStyle w:val="lev"/>
          <w:b w:val="0"/>
          <w:bCs w:val="0"/>
        </w:rPr>
        <w:tab/>
        <w:t>When more than one projection is switched ON simultaneously, the projected patterns shall not overlap each other.”</w:t>
      </w:r>
    </w:p>
    <w:p w14:paraId="1762262B" w14:textId="77777777" w:rsidR="000E2A29" w:rsidRPr="00077F42" w:rsidRDefault="000E2A29" w:rsidP="000E2A29">
      <w:pPr>
        <w:spacing w:after="120"/>
        <w:ind w:left="2268" w:right="1134" w:hanging="1134"/>
        <w:jc w:val="both"/>
        <w:rPr>
          <w:rStyle w:val="lev"/>
          <w:b w:val="0"/>
          <w:bCs w:val="0"/>
        </w:rPr>
      </w:pPr>
      <w:r w:rsidRPr="00077F42">
        <w:rPr>
          <w:rStyle w:val="lev"/>
          <w:b w:val="0"/>
          <w:bCs w:val="0"/>
        </w:rPr>
        <w:t xml:space="preserve">5.36.5. </w:t>
      </w:r>
      <w:r w:rsidRPr="00077F42">
        <w:rPr>
          <w:rStyle w:val="lev"/>
          <w:b w:val="0"/>
          <w:bCs w:val="0"/>
        </w:rPr>
        <w:tab/>
        <w:t>When the windshield wiper is switched ON and its continuous operation has occurred for a period of at least two minutes, the reversing projection(s) whose luminous intensity exceeds 8.00∙10</w:t>
      </w:r>
      <w:r w:rsidRPr="00077F42">
        <w:rPr>
          <w:rStyle w:val="lev"/>
          <w:b w:val="0"/>
          <w:bCs w:val="0"/>
          <w:vertAlign w:val="superscript"/>
        </w:rPr>
        <w:t>3</w:t>
      </w:r>
      <w:r w:rsidRPr="00077F42">
        <w:rPr>
          <w:rStyle w:val="lev"/>
          <w:b w:val="0"/>
          <w:bCs w:val="0"/>
        </w:rPr>
        <w:t xml:space="preserve"> cd shall either be switched OFF, or have its luminous intensity reduced to a value less than or equal to 8.00∙10</w:t>
      </w:r>
      <w:r w:rsidRPr="00077F42">
        <w:rPr>
          <w:rStyle w:val="lev"/>
          <w:b w:val="0"/>
          <w:bCs w:val="0"/>
          <w:vertAlign w:val="superscript"/>
        </w:rPr>
        <w:t>3</w:t>
      </w:r>
      <w:r w:rsidRPr="00077F42">
        <w:rPr>
          <w:rStyle w:val="lev"/>
          <w:b w:val="0"/>
          <w:bCs w:val="0"/>
        </w:rPr>
        <w:t xml:space="preserve"> cd. The conformity to this requirement shall be verified at the time of the reversing projector type approval and indicated in the related communication form.</w:t>
      </w:r>
    </w:p>
    <w:p w14:paraId="7F0540C4" w14:textId="2B5EFF16" w:rsidR="000E2A29" w:rsidRPr="00077F42" w:rsidRDefault="4F56E20C" w:rsidP="4F56E20C">
      <w:pPr>
        <w:pStyle w:val="para"/>
        <w:rPr>
          <w:ins w:id="56" w:author="Jean-Marc Prigent" w:date="2025-09-25T11:46:00Z" w16du:dateUtc="2025-09-25T09:46:00Z"/>
          <w:rStyle w:val="lev"/>
          <w:b w:val="0"/>
          <w:bCs w:val="0"/>
        </w:rPr>
      </w:pPr>
      <w:r w:rsidRPr="00077F42">
        <w:rPr>
          <w:rStyle w:val="lev"/>
          <w:b w:val="0"/>
          <w:bCs w:val="0"/>
        </w:rPr>
        <w:t>5.36.6.</w:t>
      </w:r>
      <w:r w:rsidR="000E2A29" w:rsidRPr="00077F42">
        <w:tab/>
      </w:r>
      <w:r w:rsidRPr="00077F42">
        <w:rPr>
          <w:rStyle w:val="lev"/>
          <w:b w:val="0"/>
          <w:bCs w:val="0"/>
        </w:rPr>
        <w:t>The applicant shall provide sufficient evidence that the reversing projection will not negatively affect rear camera system performance as defined in UN Regulation No. 158.</w:t>
      </w:r>
    </w:p>
    <w:p w14:paraId="0086A190" w14:textId="77777777" w:rsidR="007E14EF" w:rsidRPr="00077F42" w:rsidRDefault="00E71668" w:rsidP="005E79D1">
      <w:pPr>
        <w:pStyle w:val="HChG"/>
      </w:pPr>
      <w:r w:rsidRPr="00077F42">
        <w:tab/>
      </w:r>
      <w:r w:rsidRPr="00077F42">
        <w:tab/>
      </w:r>
      <w:bookmarkStart w:id="57" w:name="_Toc338161437"/>
      <w:r w:rsidR="007E14EF" w:rsidRPr="00077F42">
        <w:t>6.</w:t>
      </w:r>
      <w:r w:rsidR="007E14EF" w:rsidRPr="00077F42">
        <w:tab/>
      </w:r>
      <w:r w:rsidRPr="00077F42">
        <w:tab/>
        <w:t>Individual specifications</w:t>
      </w:r>
      <w:bookmarkEnd w:id="57"/>
      <w:r w:rsidRPr="00077F42">
        <w:t xml:space="preserve"> </w:t>
      </w:r>
    </w:p>
    <w:p w14:paraId="47F0AFA9" w14:textId="738AA88E" w:rsidR="007E14EF" w:rsidRPr="00077F42" w:rsidRDefault="007E14EF" w:rsidP="005E79D1">
      <w:pPr>
        <w:pStyle w:val="para"/>
        <w:keepNext/>
      </w:pPr>
      <w:r w:rsidRPr="00077F42">
        <w:t>6.1.</w:t>
      </w:r>
      <w:r w:rsidRPr="00077F42">
        <w:tab/>
      </w:r>
      <w:r w:rsidR="00BD071B" w:rsidRPr="00077F42">
        <w:t>Driving-beam</w:t>
      </w:r>
      <w:r w:rsidR="00E71668" w:rsidRPr="00077F42">
        <w:t xml:space="preserve"> headlamp</w:t>
      </w:r>
    </w:p>
    <w:p w14:paraId="778FAF86" w14:textId="77777777" w:rsidR="007E14EF" w:rsidRPr="00077F42" w:rsidRDefault="007E14EF" w:rsidP="005E79D1">
      <w:pPr>
        <w:pStyle w:val="para"/>
        <w:keepNext/>
      </w:pPr>
      <w:r w:rsidRPr="00077F42">
        <w:t>6.1.1.</w:t>
      </w:r>
      <w:r w:rsidRPr="00077F42">
        <w:tab/>
        <w:t>Presence</w:t>
      </w:r>
    </w:p>
    <w:p w14:paraId="5E4D97C5" w14:textId="77777777" w:rsidR="007E14EF" w:rsidRPr="00077F42" w:rsidRDefault="007E14EF" w:rsidP="005E79D1">
      <w:pPr>
        <w:pStyle w:val="para"/>
        <w:keepNext/>
      </w:pPr>
      <w:r w:rsidRPr="00077F42">
        <w:tab/>
        <w:t xml:space="preserve">Mandatory on motor vehicles. Prohibited on trailers. </w:t>
      </w:r>
    </w:p>
    <w:p w14:paraId="61C45694" w14:textId="77777777" w:rsidR="008C4DA7" w:rsidRPr="00077F42" w:rsidRDefault="008C4DA7" w:rsidP="005E79D1">
      <w:pPr>
        <w:spacing w:after="120" w:line="240" w:lineRule="auto"/>
        <w:ind w:left="2268" w:right="1133" w:hanging="1134"/>
        <w:jc w:val="both"/>
      </w:pPr>
      <w:r w:rsidRPr="00077F42">
        <w:t>6.1.2.</w:t>
      </w:r>
      <w:r w:rsidRPr="00077F42">
        <w:tab/>
        <w:t>Number</w:t>
      </w:r>
    </w:p>
    <w:p w14:paraId="10DAA655" w14:textId="7B80734C" w:rsidR="00BC4E08" w:rsidRPr="00077F42" w:rsidRDefault="008C4DA7" w:rsidP="008822F9">
      <w:pPr>
        <w:spacing w:after="120" w:line="240" w:lineRule="auto"/>
        <w:ind w:left="2268" w:right="1133"/>
        <w:jc w:val="both"/>
      </w:pPr>
      <w:r w:rsidRPr="00077F42">
        <w:t xml:space="preserve">Two, </w:t>
      </w:r>
      <w:r w:rsidR="00DF30F9" w:rsidRPr="00077F42">
        <w:t>type-approved</w:t>
      </w:r>
      <w:r w:rsidRPr="00077F42">
        <w:t xml:space="preserve"> according to </w:t>
      </w:r>
      <w:r w:rsidR="00BC4E08" w:rsidRPr="00077F42">
        <w:t xml:space="preserve">Class B of the 01 </w:t>
      </w:r>
      <w:r w:rsidR="008822F9" w:rsidRPr="00077F42">
        <w:t xml:space="preserve">or </w:t>
      </w:r>
      <w:r w:rsidR="00CA534A" w:rsidRPr="00077F42">
        <w:t xml:space="preserve">any </w:t>
      </w:r>
      <w:r w:rsidR="00BC4E08" w:rsidRPr="00077F42">
        <w:t xml:space="preserve">subsequent series of amendments to UN Regulation No. 149. </w:t>
      </w:r>
    </w:p>
    <w:p w14:paraId="26CE6A6D" w14:textId="317F6694" w:rsidR="00BC4E08" w:rsidRPr="00077F42" w:rsidRDefault="00BC4E08" w:rsidP="008822F9">
      <w:pPr>
        <w:spacing w:after="120" w:line="240" w:lineRule="auto"/>
        <w:ind w:left="2268" w:right="1133"/>
        <w:jc w:val="both"/>
      </w:pPr>
      <w:r w:rsidRPr="00077F42">
        <w:t>Optionally, one</w:t>
      </w:r>
      <w:r w:rsidR="008822F9" w:rsidRPr="00077F42">
        <w:t xml:space="preserve"> or two</w:t>
      </w:r>
      <w:r w:rsidRPr="00077F42">
        <w:t xml:space="preserve"> additional pair</w:t>
      </w:r>
      <w:r w:rsidR="008822F9" w:rsidRPr="00077F42">
        <w:t>(s)</w:t>
      </w:r>
      <w:r w:rsidRPr="00077F42">
        <w:t xml:space="preserve"> </w:t>
      </w:r>
      <w:r w:rsidR="00DF30F9" w:rsidRPr="00077F42">
        <w:t>type-approved</w:t>
      </w:r>
      <w:r w:rsidRPr="00077F42">
        <w:t xml:space="preserve"> according to Classes A or B or RA of </w:t>
      </w:r>
      <w:r w:rsidR="008822F9" w:rsidRPr="00077F42">
        <w:t xml:space="preserve">the 00 or </w:t>
      </w:r>
      <w:r w:rsidR="00CA534A" w:rsidRPr="00077F42">
        <w:t xml:space="preserve">any </w:t>
      </w:r>
      <w:r w:rsidR="008822F9" w:rsidRPr="00077F42">
        <w:t xml:space="preserve">subsequent series of amendments to </w:t>
      </w:r>
      <w:r w:rsidRPr="00077F42">
        <w:t>UN Regulation No. 149.</w:t>
      </w:r>
    </w:p>
    <w:p w14:paraId="62442858" w14:textId="77777777" w:rsidR="007E14EF" w:rsidRPr="00077F42" w:rsidRDefault="007E14EF" w:rsidP="005E79D1">
      <w:pPr>
        <w:pStyle w:val="para"/>
      </w:pPr>
      <w:r w:rsidRPr="00077F42">
        <w:t>6.1.3.</w:t>
      </w:r>
      <w:r w:rsidRPr="00077F42">
        <w:tab/>
        <w:t>Arrangement</w:t>
      </w:r>
    </w:p>
    <w:p w14:paraId="6BCCAC1B" w14:textId="77777777" w:rsidR="007E14EF" w:rsidRPr="00077F42" w:rsidRDefault="007E14EF" w:rsidP="005E79D1">
      <w:pPr>
        <w:pStyle w:val="para"/>
        <w:rPr>
          <w:u w:val="single"/>
        </w:rPr>
      </w:pPr>
      <w:r w:rsidRPr="00077F42">
        <w:tab/>
        <w:t>No individual specifications.</w:t>
      </w:r>
    </w:p>
    <w:p w14:paraId="25F3767B" w14:textId="77777777" w:rsidR="007E14EF" w:rsidRPr="00077F42" w:rsidRDefault="007E14EF" w:rsidP="005E79D1">
      <w:pPr>
        <w:pStyle w:val="para"/>
      </w:pPr>
      <w:r w:rsidRPr="00077F42">
        <w:t>6.1.4.</w:t>
      </w:r>
      <w:r w:rsidRPr="00077F42">
        <w:tab/>
        <w:t xml:space="preserve">Position </w:t>
      </w:r>
    </w:p>
    <w:p w14:paraId="08150B1A" w14:textId="77777777" w:rsidR="007E14EF" w:rsidRPr="00077F42" w:rsidRDefault="007E14EF" w:rsidP="005E79D1">
      <w:pPr>
        <w:pStyle w:val="para"/>
      </w:pPr>
      <w:r w:rsidRPr="00077F42">
        <w:t>6.1.4.1.</w:t>
      </w:r>
      <w:r w:rsidRPr="00077F42">
        <w:tab/>
        <w:t xml:space="preserve">In width: No individual specifications. </w:t>
      </w:r>
    </w:p>
    <w:p w14:paraId="2A57A3B0" w14:textId="77777777" w:rsidR="007E14EF" w:rsidRPr="00077F42" w:rsidRDefault="007E14EF" w:rsidP="005E79D1">
      <w:pPr>
        <w:pStyle w:val="para"/>
      </w:pPr>
      <w:r w:rsidRPr="00077F42">
        <w:t>6.1.4.2.</w:t>
      </w:r>
      <w:r w:rsidRPr="00077F42">
        <w:tab/>
        <w:t xml:space="preserve">In height: No individual specifications. </w:t>
      </w:r>
    </w:p>
    <w:p w14:paraId="7F2F5619" w14:textId="77777777" w:rsidR="007E14EF" w:rsidRPr="00077F42" w:rsidRDefault="007E14EF" w:rsidP="005E79D1">
      <w:pPr>
        <w:pStyle w:val="para"/>
      </w:pPr>
      <w:r w:rsidRPr="00077F42">
        <w:lastRenderedPageBreak/>
        <w:t>6.1.4.3.</w:t>
      </w:r>
      <w:r w:rsidRPr="00077F42">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077F42" w:rsidRDefault="007E14EF" w:rsidP="005E79D1">
      <w:pPr>
        <w:pStyle w:val="para"/>
        <w:rPr>
          <w:u w:val="single"/>
        </w:rPr>
      </w:pPr>
      <w:r w:rsidRPr="00077F42">
        <w:t>6.1.5.</w:t>
      </w:r>
      <w:r w:rsidRPr="00077F42">
        <w:tab/>
        <w:t>Geometric visibility</w:t>
      </w:r>
    </w:p>
    <w:p w14:paraId="65E4C331" w14:textId="77777777" w:rsidR="007E14EF" w:rsidRPr="00077F42" w:rsidRDefault="007E14EF" w:rsidP="005E79D1">
      <w:pPr>
        <w:pStyle w:val="para"/>
      </w:pPr>
      <w:r w:rsidRPr="00077F42">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077F42" w:rsidRDefault="007E14EF" w:rsidP="005E79D1">
      <w:pPr>
        <w:pStyle w:val="para"/>
      </w:pPr>
      <w:r w:rsidRPr="00077F42">
        <w:t>6.1.6.</w:t>
      </w:r>
      <w:r w:rsidRPr="00077F42">
        <w:tab/>
        <w:t>Orientation</w:t>
      </w:r>
    </w:p>
    <w:p w14:paraId="55B0C695" w14:textId="77777777" w:rsidR="007E14EF" w:rsidRPr="00077F42" w:rsidRDefault="007E14EF" w:rsidP="005E79D1">
      <w:pPr>
        <w:pStyle w:val="para"/>
      </w:pPr>
      <w:r w:rsidRPr="00077F42">
        <w:tab/>
        <w:t>Towards the front.</w:t>
      </w:r>
    </w:p>
    <w:p w14:paraId="79BF16F2" w14:textId="29714500" w:rsidR="007E14EF" w:rsidRPr="00077F42" w:rsidRDefault="007E14EF" w:rsidP="005E79D1">
      <w:pPr>
        <w:pStyle w:val="para"/>
      </w:pPr>
      <w:r w:rsidRPr="00077F42">
        <w:tab/>
        <w:t xml:space="preserve">Not more than one </w:t>
      </w:r>
      <w:r w:rsidR="00BD071B" w:rsidRPr="00077F42">
        <w:t>driving-beam</w:t>
      </w:r>
      <w:r w:rsidRPr="00077F42">
        <w:t xml:space="preserve"> headlamp on each side of the vehicle may swivel to produce bend lighting.</w:t>
      </w:r>
    </w:p>
    <w:p w14:paraId="32E0336E" w14:textId="77777777" w:rsidR="007E14EF" w:rsidRPr="00077F42" w:rsidRDefault="007E14EF" w:rsidP="005E79D1">
      <w:pPr>
        <w:pStyle w:val="para"/>
      </w:pPr>
      <w:r w:rsidRPr="00077F42">
        <w:t>6.1.7.</w:t>
      </w:r>
      <w:r w:rsidRPr="00077F42">
        <w:tab/>
        <w:t xml:space="preserve">Electrical connections </w:t>
      </w:r>
    </w:p>
    <w:p w14:paraId="5E21E3FE" w14:textId="364609CE" w:rsidR="008970FA" w:rsidRPr="00077F42" w:rsidRDefault="008970FA" w:rsidP="005E79D1">
      <w:pPr>
        <w:pStyle w:val="para"/>
      </w:pPr>
      <w:r w:rsidRPr="00077F42">
        <w:t>6.1.7.1.</w:t>
      </w:r>
      <w:r w:rsidRPr="00077F42">
        <w:tab/>
        <w:t>Except when they are used to give intermittent luminous warnings at short intervals</w:t>
      </w:r>
      <w:r w:rsidR="00772518" w:rsidRPr="00077F42">
        <w:t>,</w:t>
      </w:r>
      <w:r w:rsidRPr="00077F42">
        <w:t xml:space="preserve"> the </w:t>
      </w:r>
      <w:r w:rsidR="00BD071B" w:rsidRPr="00077F42">
        <w:t>driving-beam</w:t>
      </w:r>
      <w:r w:rsidRPr="00077F42">
        <w:t xml:space="preserve"> headlamps may be switched ON only when the </w:t>
      </w:r>
      <w:r w:rsidR="00B97BB9" w:rsidRPr="00077F42">
        <w:rPr>
          <w:rFonts w:asciiTheme="majorBidi" w:hAnsiTheme="majorBidi" w:cstheme="majorBidi"/>
        </w:rPr>
        <w:t>passing</w:t>
      </w:r>
      <w:r w:rsidR="00772518" w:rsidRPr="00077F42">
        <w:rPr>
          <w:rFonts w:asciiTheme="majorBidi" w:hAnsiTheme="majorBidi" w:cstheme="majorBidi"/>
        </w:rPr>
        <w:t xml:space="preserve">-beam headlamps are manually activated or the conditions for automatic switching ON of </w:t>
      </w:r>
      <w:r w:rsidR="00B97BB9" w:rsidRPr="00077F42">
        <w:rPr>
          <w:rFonts w:asciiTheme="majorBidi" w:hAnsiTheme="majorBidi" w:cstheme="majorBidi"/>
        </w:rPr>
        <w:t>passing</w:t>
      </w:r>
      <w:r w:rsidR="00772518" w:rsidRPr="00077F42">
        <w:rPr>
          <w:rFonts w:asciiTheme="majorBidi" w:hAnsiTheme="majorBidi" w:cstheme="majorBidi"/>
        </w:rPr>
        <w:t xml:space="preserve">-beam headlamps exist. Consequently, the </w:t>
      </w:r>
      <w:r w:rsidR="00E734E9" w:rsidRPr="00077F42">
        <w:rPr>
          <w:rFonts w:asciiTheme="majorBidi" w:hAnsiTheme="majorBidi" w:cstheme="majorBidi"/>
        </w:rPr>
        <w:t>driving-beam</w:t>
      </w:r>
      <w:r w:rsidR="00772518" w:rsidRPr="00077F42">
        <w:rPr>
          <w:rFonts w:asciiTheme="majorBidi" w:hAnsiTheme="majorBidi" w:cstheme="majorBidi"/>
        </w:rPr>
        <w:t xml:space="preserve"> headlamps shall be switched OFF automatically when the </w:t>
      </w:r>
      <w:r w:rsidR="00B97BB9" w:rsidRPr="00077F42">
        <w:rPr>
          <w:rFonts w:asciiTheme="majorBidi" w:hAnsiTheme="majorBidi" w:cstheme="majorBidi"/>
        </w:rPr>
        <w:t>passing</w:t>
      </w:r>
      <w:r w:rsidR="00772518" w:rsidRPr="00077F42">
        <w:rPr>
          <w:rFonts w:asciiTheme="majorBidi" w:hAnsiTheme="majorBidi" w:cstheme="majorBidi"/>
        </w:rPr>
        <w:t xml:space="preserve">-beam headlamps are manually deactivated or </w:t>
      </w:r>
      <w:r w:rsidRPr="00077F42">
        <w:t xml:space="preserve">the conditions for automatic </w:t>
      </w:r>
      <w:r w:rsidR="00772518" w:rsidRPr="00077F42">
        <w:t xml:space="preserve">switching ON </w:t>
      </w:r>
      <w:r w:rsidRPr="00077F42">
        <w:t xml:space="preserve">of </w:t>
      </w:r>
      <w:r w:rsidR="00B97BB9" w:rsidRPr="00077F42">
        <w:t>passing</w:t>
      </w:r>
      <w:r w:rsidR="00876E4E" w:rsidRPr="00077F42">
        <w:t>-beam</w:t>
      </w:r>
      <w:r w:rsidRPr="00077F42">
        <w:t xml:space="preserve"> </w:t>
      </w:r>
      <w:r w:rsidR="00772518" w:rsidRPr="00077F42">
        <w:t xml:space="preserve">headlamps </w:t>
      </w:r>
      <w:r w:rsidRPr="00077F42">
        <w:t>ceased to exist.</w:t>
      </w:r>
    </w:p>
    <w:p w14:paraId="553469BA" w14:textId="37F2F309" w:rsidR="000F40A2" w:rsidRPr="00077F42" w:rsidRDefault="000F40A2" w:rsidP="005E79D1">
      <w:pPr>
        <w:spacing w:after="120"/>
        <w:ind w:left="2259" w:right="1134" w:hanging="1125"/>
        <w:jc w:val="both"/>
        <w:rPr>
          <w:bCs/>
        </w:rPr>
      </w:pPr>
      <w:r w:rsidRPr="00077F42">
        <w:t>6.1.7.</w:t>
      </w:r>
      <w:r w:rsidR="008970FA" w:rsidRPr="00077F42">
        <w:t>2</w:t>
      </w:r>
      <w:r w:rsidRPr="00077F42">
        <w:t>.</w:t>
      </w:r>
      <w:r w:rsidRPr="00077F42">
        <w:tab/>
        <w:t xml:space="preserve">The control of the </w:t>
      </w:r>
      <w:r w:rsidR="00BD071B" w:rsidRPr="00077F42">
        <w:t>driving-beam</w:t>
      </w:r>
      <w:r w:rsidRPr="00077F42">
        <w:t xml:space="preserve"> headlamps may be automatic regarding their </w:t>
      </w:r>
      <w:r w:rsidR="006D5933" w:rsidRPr="00077F42">
        <w:t xml:space="preserve">switching ON </w:t>
      </w:r>
      <w:r w:rsidRPr="00077F42">
        <w:t xml:space="preserve">and </w:t>
      </w:r>
      <w:r w:rsidR="006D5933" w:rsidRPr="00077F42">
        <w:t>OFF</w:t>
      </w:r>
      <w:r w:rsidRPr="00077F42">
        <w:t xml:space="preserve">, the control signals being produced by a sensor system which is capable </w:t>
      </w:r>
      <w:r w:rsidRPr="00077F42">
        <w:rPr>
          <w:bCs/>
        </w:rPr>
        <w:t xml:space="preserve">of detecting and reacting to each of the following inputs: </w:t>
      </w:r>
    </w:p>
    <w:p w14:paraId="56C8F855" w14:textId="77777777" w:rsidR="000F40A2" w:rsidRPr="00077F42" w:rsidRDefault="000F40A2" w:rsidP="005E79D1">
      <w:pPr>
        <w:spacing w:after="120"/>
        <w:ind w:left="1692" w:right="1134" w:firstLine="567"/>
        <w:jc w:val="both"/>
        <w:rPr>
          <w:bCs/>
        </w:rPr>
      </w:pPr>
      <w:r w:rsidRPr="00077F42">
        <w:rPr>
          <w:bCs/>
        </w:rPr>
        <w:t>(a)</w:t>
      </w:r>
      <w:r w:rsidRPr="00077F42">
        <w:rPr>
          <w:bCs/>
        </w:rPr>
        <w:tab/>
        <w:t>Ambient lighting conditions;</w:t>
      </w:r>
    </w:p>
    <w:p w14:paraId="76EBC711" w14:textId="77777777" w:rsidR="000F40A2" w:rsidRPr="00077F42" w:rsidRDefault="000F40A2" w:rsidP="005E79D1">
      <w:pPr>
        <w:spacing w:after="120"/>
        <w:ind w:left="2829" w:right="1134" w:hanging="570"/>
        <w:jc w:val="both"/>
        <w:rPr>
          <w:bCs/>
        </w:rPr>
      </w:pPr>
      <w:r w:rsidRPr="00077F42">
        <w:rPr>
          <w:bCs/>
        </w:rPr>
        <w:t>(b)</w:t>
      </w:r>
      <w:r w:rsidRPr="00077F42">
        <w:rPr>
          <w:bCs/>
        </w:rPr>
        <w:tab/>
        <w:t>The light emitted by the front lighting devices and front light-signalling devices of oncoming vehicles;</w:t>
      </w:r>
    </w:p>
    <w:p w14:paraId="4E40D07C" w14:textId="77777777" w:rsidR="000F40A2" w:rsidRPr="00077F42" w:rsidRDefault="000F40A2" w:rsidP="005E79D1">
      <w:pPr>
        <w:spacing w:after="120"/>
        <w:ind w:left="2829" w:right="1134" w:hanging="570"/>
        <w:jc w:val="both"/>
        <w:rPr>
          <w:bCs/>
        </w:rPr>
      </w:pPr>
      <w:r w:rsidRPr="00077F42">
        <w:rPr>
          <w:bCs/>
        </w:rPr>
        <w:t>(c)</w:t>
      </w:r>
      <w:r w:rsidRPr="00077F42">
        <w:rPr>
          <w:bCs/>
        </w:rPr>
        <w:tab/>
        <w:t>The light emitted by the rear light-signalling devices of preceding vehicles</w:t>
      </w:r>
      <w:r w:rsidRPr="00077F42">
        <w:t>.</w:t>
      </w:r>
    </w:p>
    <w:p w14:paraId="278B01E3" w14:textId="27A4C4D0" w:rsidR="000F40A2" w:rsidRPr="00077F42" w:rsidRDefault="000F40A2" w:rsidP="005E79D1">
      <w:pPr>
        <w:spacing w:after="120"/>
        <w:ind w:left="1134" w:right="1134"/>
        <w:jc w:val="both"/>
        <w:rPr>
          <w:bCs/>
        </w:rPr>
      </w:pPr>
      <w:r w:rsidRPr="00077F42">
        <w:rPr>
          <w:bCs/>
        </w:rPr>
        <w:tab/>
      </w:r>
      <w:r w:rsidRPr="00077F42">
        <w:rPr>
          <w:bCs/>
        </w:rPr>
        <w:tab/>
      </w:r>
      <w:r w:rsidR="00F72FBD" w:rsidRPr="00077F42">
        <w:rPr>
          <w:bCs/>
        </w:rPr>
        <w:tab/>
      </w:r>
      <w:r w:rsidRPr="00077F42">
        <w:rPr>
          <w:bCs/>
        </w:rPr>
        <w:t>Additional sensor functions to improve performance are allowed.</w:t>
      </w:r>
    </w:p>
    <w:p w14:paraId="1AD416F7" w14:textId="77777777" w:rsidR="000F40A2" w:rsidRPr="00077F42" w:rsidRDefault="000F40A2" w:rsidP="005E79D1">
      <w:pPr>
        <w:spacing w:after="120"/>
        <w:ind w:left="2268" w:right="1134"/>
        <w:jc w:val="both"/>
      </w:pPr>
      <w:r w:rsidRPr="00077F42">
        <w:tab/>
        <w:t xml:space="preserve">For the purpose of this paragraph, </w:t>
      </w:r>
      <w:r w:rsidR="00055DFB" w:rsidRPr="00077F42">
        <w:rPr>
          <w:bCs/>
        </w:rPr>
        <w:t>"</w:t>
      </w:r>
      <w:r w:rsidRPr="00077F42">
        <w:rPr>
          <w:bCs/>
        </w:rPr>
        <w:t>vehicles</w:t>
      </w:r>
      <w:r w:rsidR="00055DFB" w:rsidRPr="00077F42">
        <w:rPr>
          <w:bCs/>
        </w:rPr>
        <w:t>"</w:t>
      </w:r>
      <w:r w:rsidRPr="00077F42">
        <w:rPr>
          <w:bCs/>
        </w:rPr>
        <w:t xml:space="preserve"> means vehicles </w:t>
      </w:r>
      <w:r w:rsidRPr="00077F42">
        <w:t>of categories L, M, N, O, T, as well as bicycles, such vehicles being equipped with retro-reflectors, with lighting and light-signalling devices, which are switched ON.</w:t>
      </w:r>
    </w:p>
    <w:p w14:paraId="5581CFBB" w14:textId="22EAB63C" w:rsidR="004D4E66" w:rsidRPr="00077F42" w:rsidRDefault="000F40A2" w:rsidP="005E79D1">
      <w:pPr>
        <w:pStyle w:val="para"/>
      </w:pPr>
      <w:r w:rsidRPr="00077F42">
        <w:t>6.1.7.</w:t>
      </w:r>
      <w:r w:rsidR="008970FA" w:rsidRPr="00077F42">
        <w:t>3</w:t>
      </w:r>
      <w:r w:rsidRPr="00077F42">
        <w:t>.</w:t>
      </w:r>
      <w:r w:rsidRPr="00077F42">
        <w:tab/>
      </w:r>
      <w:r w:rsidR="004D4E66" w:rsidRPr="00077F42">
        <w:t xml:space="preserve">It shall always be possible to switch the </w:t>
      </w:r>
      <w:r w:rsidR="00BD071B" w:rsidRPr="00077F42">
        <w:t>driving-beam</w:t>
      </w:r>
      <w:r w:rsidR="004D4E66" w:rsidRPr="00077F42">
        <w:t xml:space="preserve"> headlamps </w:t>
      </w:r>
      <w:r w:rsidR="004D4E66" w:rsidRPr="00077F42">
        <w:tab/>
        <w:t xml:space="preserve">ON and OFF manually and to manually </w:t>
      </w:r>
      <w:r w:rsidR="006D5933" w:rsidRPr="00077F42">
        <w:t>deactivate</w:t>
      </w:r>
      <w:r w:rsidR="004D4E66" w:rsidRPr="00077F42">
        <w:t xml:space="preserve"> the automatic control of the </w:t>
      </w:r>
      <w:r w:rsidR="00BD071B" w:rsidRPr="00077F42">
        <w:t>driving-beam</w:t>
      </w:r>
      <w:r w:rsidR="004D4E66" w:rsidRPr="00077F42">
        <w:t xml:space="preserve"> headlamps.</w:t>
      </w:r>
    </w:p>
    <w:p w14:paraId="700B1624" w14:textId="215DDB43" w:rsidR="000F40A2" w:rsidRPr="00077F42" w:rsidRDefault="004D4E66" w:rsidP="005E79D1">
      <w:pPr>
        <w:pStyle w:val="para"/>
        <w:ind w:firstLine="0"/>
      </w:pPr>
      <w:r w:rsidRPr="00077F42">
        <w:t xml:space="preserve">Moreover, the switching OFF of the </w:t>
      </w:r>
      <w:r w:rsidR="00BD071B" w:rsidRPr="00077F42">
        <w:t>driving-beam</w:t>
      </w:r>
      <w:r w:rsidRPr="00077F42">
        <w:t xml:space="preserve"> headlamps and </w:t>
      </w:r>
      <w:r w:rsidR="006D5933" w:rsidRPr="00077F42">
        <w:t xml:space="preserve">the deactivation </w:t>
      </w:r>
      <w:r w:rsidRPr="00077F42">
        <w:t xml:space="preserve">of their automatic control shall be by means of a simple </w:t>
      </w:r>
      <w:r w:rsidRPr="00077F42">
        <w:tab/>
        <w:t>and immediate manual operation; the use of sub-menus is not allowed.</w:t>
      </w:r>
    </w:p>
    <w:p w14:paraId="12E6AA1A" w14:textId="28B16D69" w:rsidR="00BC4E08" w:rsidRPr="00077F42" w:rsidRDefault="007E14EF" w:rsidP="005E79D1">
      <w:pPr>
        <w:pStyle w:val="para"/>
        <w:rPr>
          <w:b/>
        </w:rPr>
      </w:pPr>
      <w:r w:rsidRPr="00077F42">
        <w:t>6.1.7.</w:t>
      </w:r>
      <w:r w:rsidR="008970FA" w:rsidRPr="00077F42">
        <w:t>4</w:t>
      </w:r>
      <w:r w:rsidRPr="00077F42">
        <w:t>.</w:t>
      </w:r>
      <w:r w:rsidRPr="00077F42">
        <w:tab/>
        <w:t xml:space="preserve">The </w:t>
      </w:r>
      <w:r w:rsidR="00BD071B" w:rsidRPr="00077F42">
        <w:t>driving-beam</w:t>
      </w:r>
      <w:r w:rsidRPr="00077F42">
        <w:t xml:space="preserve"> headlamps may be switched </w:t>
      </w:r>
      <w:r w:rsidR="008C1CF7" w:rsidRPr="00077F42">
        <w:t xml:space="preserve">ON </w:t>
      </w:r>
      <w:r w:rsidRPr="00077F42">
        <w:t xml:space="preserve">either simultaneously or in pairs. </w:t>
      </w:r>
    </w:p>
    <w:p w14:paraId="745D61C7" w14:textId="3AAB45BC" w:rsidR="007E14EF" w:rsidRPr="00077F42" w:rsidRDefault="007E14EF" w:rsidP="00BC4E08">
      <w:pPr>
        <w:pStyle w:val="para"/>
        <w:ind w:firstLine="0"/>
      </w:pPr>
      <w:r w:rsidRPr="00077F42">
        <w:lastRenderedPageBreak/>
        <w:t xml:space="preserve">For changing over from the </w:t>
      </w:r>
      <w:r w:rsidR="00B97BB9" w:rsidRPr="00077F42">
        <w:t>passing</w:t>
      </w:r>
      <w:r w:rsidRPr="00077F42">
        <w:t xml:space="preserve"> to the </w:t>
      </w:r>
      <w:r w:rsidR="00E734E9" w:rsidRPr="00077F42">
        <w:t>driving-beam</w:t>
      </w:r>
      <w:r w:rsidRPr="00077F42">
        <w:t xml:space="preserve"> at least one pair of </w:t>
      </w:r>
      <w:r w:rsidR="00E734E9" w:rsidRPr="00077F42">
        <w:t>driving-</w:t>
      </w:r>
      <w:r w:rsidRPr="00077F42">
        <w:t xml:space="preserve">beam headlamps shall be switched </w:t>
      </w:r>
      <w:r w:rsidR="008C1CF7" w:rsidRPr="00077F42">
        <w:t>ON</w:t>
      </w:r>
      <w:r w:rsidRPr="00077F42">
        <w:t xml:space="preserve">. For changing over from the </w:t>
      </w:r>
      <w:r w:rsidR="00E734E9" w:rsidRPr="00077F42">
        <w:t>driving-</w:t>
      </w:r>
      <w:r w:rsidRPr="00077F42">
        <w:t xml:space="preserve">beam to the </w:t>
      </w:r>
      <w:r w:rsidR="00B97BB9" w:rsidRPr="00077F42">
        <w:t>passing</w:t>
      </w:r>
      <w:r w:rsidRPr="00077F42">
        <w:t xml:space="preserve">-beam all </w:t>
      </w:r>
      <w:r w:rsidR="00E734E9" w:rsidRPr="00077F42">
        <w:t>driving-</w:t>
      </w:r>
      <w:r w:rsidRPr="00077F42">
        <w:t xml:space="preserve">beam headlamps shall be switched </w:t>
      </w:r>
      <w:r w:rsidR="008C1CF7" w:rsidRPr="00077F42">
        <w:t xml:space="preserve">OFF </w:t>
      </w:r>
      <w:r w:rsidRPr="00077F42">
        <w:t>simultaneously.</w:t>
      </w:r>
    </w:p>
    <w:p w14:paraId="6ACE752B" w14:textId="28250C6E" w:rsidR="00BC4E08" w:rsidRPr="00077F42" w:rsidRDefault="00BC4E08" w:rsidP="00BC4E08">
      <w:pPr>
        <w:pStyle w:val="para"/>
        <w:ind w:firstLine="0"/>
      </w:pPr>
      <w:r w:rsidRPr="00077F42">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0E80BD4B" w:rsidR="007E14EF" w:rsidRPr="00077F42" w:rsidRDefault="007E14EF" w:rsidP="005E79D1">
      <w:pPr>
        <w:pStyle w:val="para"/>
      </w:pPr>
      <w:r w:rsidRPr="00077F42">
        <w:t>6.1.7.</w:t>
      </w:r>
      <w:r w:rsidR="008970FA" w:rsidRPr="00077F42">
        <w:t>5</w:t>
      </w:r>
      <w:r w:rsidRPr="00077F42">
        <w:t>.</w:t>
      </w:r>
      <w:r w:rsidRPr="00077F42">
        <w:tab/>
        <w:t xml:space="preserve">The </w:t>
      </w:r>
      <w:r w:rsidR="00B97BB9" w:rsidRPr="00077F42">
        <w:t>passing</w:t>
      </w:r>
      <w:r w:rsidRPr="00077F42">
        <w:t xml:space="preserve">-beams may remain switched </w:t>
      </w:r>
      <w:r w:rsidR="008C1CF7" w:rsidRPr="00077F42">
        <w:t xml:space="preserve">ON </w:t>
      </w:r>
      <w:r w:rsidRPr="00077F42">
        <w:t xml:space="preserve">at the same time as the </w:t>
      </w:r>
      <w:r w:rsidR="00E734E9" w:rsidRPr="00077F42">
        <w:t>driving-beam</w:t>
      </w:r>
      <w:r w:rsidRPr="00077F42">
        <w:t xml:space="preserve">s. </w:t>
      </w:r>
    </w:p>
    <w:p w14:paraId="723B71B6" w14:textId="77777777" w:rsidR="007E14EF" w:rsidRPr="00077F42" w:rsidRDefault="007E14EF" w:rsidP="005E79D1">
      <w:pPr>
        <w:pStyle w:val="para"/>
      </w:pPr>
      <w:r w:rsidRPr="00077F42">
        <w:t>6.1.8.</w:t>
      </w:r>
      <w:r w:rsidRPr="00077F42">
        <w:tab/>
        <w:t>Tell-tale</w:t>
      </w:r>
    </w:p>
    <w:p w14:paraId="6D863B31" w14:textId="2A963817" w:rsidR="007E14EF" w:rsidRPr="00077F42" w:rsidRDefault="00B101D1" w:rsidP="005E79D1">
      <w:pPr>
        <w:pStyle w:val="para"/>
        <w:ind w:firstLine="0"/>
      </w:pPr>
      <w:r w:rsidRPr="00077F42">
        <w:t xml:space="preserve">Closed-circuit </w:t>
      </w:r>
      <w:r w:rsidR="007E14EF" w:rsidRPr="00077F42">
        <w:t xml:space="preserve">tell-tale mandatory. </w:t>
      </w:r>
    </w:p>
    <w:p w14:paraId="5199C31B" w14:textId="3BE0FA91" w:rsidR="008B6ACD" w:rsidRPr="00077F42" w:rsidRDefault="008B6ACD" w:rsidP="005E79D1">
      <w:pPr>
        <w:pStyle w:val="para"/>
      </w:pPr>
      <w:r w:rsidRPr="00077F42">
        <w:t>6.1.8.1.</w:t>
      </w:r>
      <w:r w:rsidRPr="00077F42">
        <w:tab/>
        <w:t xml:space="preserve">If the control of the </w:t>
      </w:r>
      <w:r w:rsidR="00E734E9" w:rsidRPr="00077F42">
        <w:t>driving-</w:t>
      </w:r>
      <w:r w:rsidRPr="00077F42">
        <w:t>beam headlamps is automatic as described in paragraph 6.1.7.</w:t>
      </w:r>
      <w:bookmarkStart w:id="58" w:name="_Hlk130822499"/>
      <w:r w:rsidR="00A9571B" w:rsidRPr="00077F42">
        <w:t>2</w:t>
      </w:r>
      <w:bookmarkEnd w:id="58"/>
      <w:r w:rsidRPr="00077F42">
        <w:t xml:space="preserve">.  an indication shall be provided to the driver that the automatic control of the </w:t>
      </w:r>
      <w:r w:rsidR="00E734E9" w:rsidRPr="00077F42">
        <w:t>driving-</w:t>
      </w:r>
      <w:r w:rsidRPr="00077F42">
        <w:t>beam function is activated. This information shall remain displayed as long as the automatic operation is activated.</w:t>
      </w:r>
    </w:p>
    <w:p w14:paraId="12DEC9D7" w14:textId="77777777" w:rsidR="007E14EF" w:rsidRPr="00077F42" w:rsidRDefault="007E14EF" w:rsidP="005E79D1">
      <w:pPr>
        <w:pStyle w:val="para"/>
      </w:pPr>
      <w:r w:rsidRPr="00077F42">
        <w:t>6.1.9.</w:t>
      </w:r>
      <w:r w:rsidRPr="00077F42">
        <w:tab/>
        <w:t xml:space="preserve">Other requirements </w:t>
      </w:r>
    </w:p>
    <w:p w14:paraId="07F1E738" w14:textId="40F97128" w:rsidR="007E14EF" w:rsidRPr="00077F42" w:rsidRDefault="007E14EF" w:rsidP="005E79D1">
      <w:pPr>
        <w:pStyle w:val="para"/>
      </w:pPr>
      <w:r w:rsidRPr="00077F42">
        <w:t>6.1.9.1.</w:t>
      </w:r>
      <w:r w:rsidRPr="00077F42">
        <w:tab/>
      </w:r>
      <w:r w:rsidR="000B67CF" w:rsidRPr="00077F42">
        <w:t xml:space="preserve">The </w:t>
      </w:r>
      <w:r w:rsidR="001B2E39" w:rsidRPr="00077F42">
        <w:t xml:space="preserve">reference value corresponding to an </w:t>
      </w:r>
      <w:r w:rsidR="000B67CF" w:rsidRPr="00077F42">
        <w:t xml:space="preserve">aggregate maximum intensity of the </w:t>
      </w:r>
      <w:r w:rsidR="00E734E9" w:rsidRPr="00077F42">
        <w:t>driving-</w:t>
      </w:r>
      <w:r w:rsidR="000B67CF" w:rsidRPr="00077F42">
        <w:t xml:space="preserve">beam headlamps which can be switched </w:t>
      </w:r>
      <w:r w:rsidR="00D040AC" w:rsidRPr="00077F42">
        <w:t xml:space="preserve">ON </w:t>
      </w:r>
      <w:r w:rsidR="000B67CF" w:rsidRPr="00077F42">
        <w:t>simultaneously shall not exceed 100.</w:t>
      </w:r>
    </w:p>
    <w:p w14:paraId="664005F7" w14:textId="4C59BB05" w:rsidR="007E14EF" w:rsidRPr="00077F42" w:rsidRDefault="007E14EF" w:rsidP="005E79D1">
      <w:pPr>
        <w:pStyle w:val="para"/>
      </w:pPr>
      <w:r w:rsidRPr="00077F42">
        <w:t>6.1.9.2.</w:t>
      </w:r>
      <w:r w:rsidRPr="00077F42">
        <w:tab/>
        <w:t>This maximum intensity shall be obtained by adding together the individual reference marks which are indicated on the several</w:t>
      </w:r>
      <w:r w:rsidR="00EF0811" w:rsidRPr="00077F42">
        <w:t xml:space="preserve"> headlamps</w:t>
      </w:r>
      <w:r w:rsidRPr="00077F42">
        <w:t xml:space="preserve">. </w:t>
      </w:r>
    </w:p>
    <w:p w14:paraId="4131BE88" w14:textId="3C76D543" w:rsidR="00304AB2" w:rsidRPr="00077F42" w:rsidRDefault="00304AB2" w:rsidP="005E79D1">
      <w:pPr>
        <w:pStyle w:val="para"/>
        <w:keepNext/>
      </w:pPr>
      <w:r w:rsidRPr="00077F42">
        <w:t>6.1.9.3.</w:t>
      </w:r>
      <w:r w:rsidRPr="00077F42">
        <w:tab/>
        <w:t xml:space="preserve">Automatic </w:t>
      </w:r>
      <w:r w:rsidR="00D040AC" w:rsidRPr="00077F42">
        <w:t xml:space="preserve">switching ON </w:t>
      </w:r>
      <w:r w:rsidRPr="00077F42">
        <w:t xml:space="preserve">and </w:t>
      </w:r>
      <w:r w:rsidR="00D040AC" w:rsidRPr="00077F42">
        <w:t xml:space="preserve">OFF </w:t>
      </w:r>
      <w:r w:rsidRPr="00077F42">
        <w:t xml:space="preserve">of the </w:t>
      </w:r>
      <w:r w:rsidR="00E734E9" w:rsidRPr="00077F42">
        <w:t>driving-</w:t>
      </w:r>
      <w:r w:rsidRPr="00077F42">
        <w:t>beam headlamps:</w:t>
      </w:r>
    </w:p>
    <w:p w14:paraId="2C672D2A" w14:textId="35E03AFD" w:rsidR="00304AB2" w:rsidRPr="00077F42" w:rsidRDefault="00304AB2" w:rsidP="005E79D1">
      <w:pPr>
        <w:pStyle w:val="para"/>
      </w:pPr>
      <w:r w:rsidRPr="00077F42">
        <w:t>6.1.9.3.1.</w:t>
      </w:r>
      <w:r w:rsidRPr="00077F42">
        <w:tab/>
        <w:t xml:space="preserve">The sensor system used to control the automatic </w:t>
      </w:r>
      <w:r w:rsidR="00D040AC" w:rsidRPr="00077F42">
        <w:t xml:space="preserve">switching ON </w:t>
      </w:r>
      <w:r w:rsidRPr="00077F42">
        <w:t xml:space="preserve">and </w:t>
      </w:r>
      <w:r w:rsidR="00D040AC" w:rsidRPr="00077F42">
        <w:t xml:space="preserve">OFF </w:t>
      </w:r>
      <w:r w:rsidRPr="00077F42">
        <w:t xml:space="preserve">of the </w:t>
      </w:r>
      <w:r w:rsidR="00E734E9" w:rsidRPr="00077F42">
        <w:t>driving-</w:t>
      </w:r>
      <w:r w:rsidRPr="00077F42">
        <w:t>beam headlamps, as described in paragraph 6.1.7.</w:t>
      </w:r>
      <w:r w:rsidR="00A9571B" w:rsidRPr="00077F42">
        <w:t>2</w:t>
      </w:r>
      <w:r w:rsidRPr="00077F42">
        <w:t xml:space="preserve">., shall comply with the following requirements: </w:t>
      </w:r>
    </w:p>
    <w:p w14:paraId="0D3C8239" w14:textId="7643D8F8" w:rsidR="00304AB2" w:rsidRPr="00077F42" w:rsidRDefault="00304AB2" w:rsidP="005E79D1">
      <w:pPr>
        <w:pStyle w:val="para"/>
      </w:pPr>
      <w:r w:rsidRPr="00077F42">
        <w:t>6.1.9.3.1.1.</w:t>
      </w:r>
      <w:r w:rsidRPr="00077F42">
        <w:tab/>
      </w:r>
      <w:r w:rsidR="004D4E66" w:rsidRPr="00077F42">
        <w:t>The boundaries of the minimum fields in which the sensor is able to detect light emitted from other vehicles defined in paragraph 6.1.7.</w:t>
      </w:r>
      <w:r w:rsidR="00A9571B" w:rsidRPr="00077F42">
        <w:t>2</w:t>
      </w:r>
      <w:r w:rsidR="004D4E66" w:rsidRPr="00077F42">
        <w:t>.  are defined by the angles indicated below.</w:t>
      </w:r>
    </w:p>
    <w:p w14:paraId="655C6FA4" w14:textId="77777777" w:rsidR="00304AB2" w:rsidRPr="00077F42" w:rsidRDefault="00304AB2" w:rsidP="005E79D1">
      <w:pPr>
        <w:pStyle w:val="para"/>
      </w:pPr>
      <w:r w:rsidRPr="00077F42">
        <w:t>6.1.9.3.1.1.1.</w:t>
      </w:r>
      <w:r w:rsidRPr="00077F42">
        <w:tab/>
        <w:t>Horizontal angles: 15° to the left and 15° to the right.</w:t>
      </w:r>
    </w:p>
    <w:p w14:paraId="369FD081" w14:textId="731BE796" w:rsidR="0028341F" w:rsidRPr="00077F42" w:rsidRDefault="00304AB2" w:rsidP="0028341F">
      <w:pPr>
        <w:ind w:left="2268"/>
      </w:pPr>
      <w:r w:rsidRPr="00077F42">
        <w:tab/>
      </w:r>
      <w:r w:rsidR="0028341F" w:rsidRPr="00077F42">
        <w:t>Table 1</w:t>
      </w:r>
    </w:p>
    <w:p w14:paraId="2633C37E" w14:textId="2C0EC05A" w:rsidR="00304AB2" w:rsidRPr="00077F42" w:rsidRDefault="00304AB2" w:rsidP="0028341F">
      <w:pPr>
        <w:keepNext/>
        <w:keepLines/>
        <w:spacing w:after="120"/>
        <w:ind w:left="2268" w:right="1134"/>
        <w:jc w:val="both"/>
        <w:rPr>
          <w:b/>
          <w:bCs/>
        </w:rPr>
      </w:pPr>
      <w:r w:rsidRPr="00077F42">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077F42" w14:paraId="26ED6E01" w14:textId="77777777" w:rsidTr="00DA31CD">
        <w:trPr>
          <w:tblHeader/>
        </w:trPr>
        <w:tc>
          <w:tcPr>
            <w:tcW w:w="2410" w:type="dxa"/>
            <w:vAlign w:val="bottom"/>
          </w:tcPr>
          <w:p w14:paraId="2ADF753E" w14:textId="77777777" w:rsidR="00304AB2" w:rsidRPr="00077F42" w:rsidRDefault="00304AB2" w:rsidP="005E79D1">
            <w:pPr>
              <w:suppressAutoHyphens w:val="0"/>
              <w:spacing w:before="40" w:after="120" w:line="220" w:lineRule="exact"/>
              <w:ind w:left="113" w:right="113"/>
            </w:pPr>
            <w:r w:rsidRPr="00077F42">
              <w:t>Upward angle</w:t>
            </w:r>
          </w:p>
        </w:tc>
        <w:tc>
          <w:tcPr>
            <w:tcW w:w="3827" w:type="dxa"/>
            <w:gridSpan w:val="3"/>
            <w:vAlign w:val="bottom"/>
          </w:tcPr>
          <w:p w14:paraId="59A19567" w14:textId="77777777" w:rsidR="00304AB2" w:rsidRPr="00077F42" w:rsidRDefault="00304AB2" w:rsidP="005E79D1">
            <w:pPr>
              <w:suppressAutoHyphens w:val="0"/>
              <w:spacing w:before="40" w:after="120" w:line="220" w:lineRule="exact"/>
              <w:ind w:left="113" w:right="113"/>
            </w:pPr>
            <w:r w:rsidRPr="00077F42">
              <w:t>5°</w:t>
            </w:r>
          </w:p>
        </w:tc>
      </w:tr>
      <w:tr w:rsidR="0017200B" w:rsidRPr="00077F42" w14:paraId="4E4B4751" w14:textId="77777777" w:rsidTr="00DA31CD">
        <w:tc>
          <w:tcPr>
            <w:tcW w:w="2410" w:type="dxa"/>
          </w:tcPr>
          <w:p w14:paraId="7DA1F12E" w14:textId="77777777" w:rsidR="00304AB2" w:rsidRPr="00077F42" w:rsidRDefault="00304AB2" w:rsidP="005E79D1">
            <w:pPr>
              <w:suppressAutoHyphens w:val="0"/>
              <w:spacing w:before="40" w:after="120" w:line="220" w:lineRule="exact"/>
              <w:ind w:left="113" w:right="113"/>
            </w:pPr>
            <w:r w:rsidRPr="00077F42">
              <w:t>Mounting height of the sensor (centre of sensor aperture above the ground)</w:t>
            </w:r>
          </w:p>
        </w:tc>
        <w:tc>
          <w:tcPr>
            <w:tcW w:w="1134" w:type="dxa"/>
          </w:tcPr>
          <w:p w14:paraId="48AE633A" w14:textId="191CCC85" w:rsidR="00304AB2" w:rsidRPr="00077F42" w:rsidRDefault="00304AB2" w:rsidP="005E79D1">
            <w:pPr>
              <w:suppressAutoHyphens w:val="0"/>
              <w:spacing w:before="40" w:after="120" w:line="220" w:lineRule="exact"/>
              <w:ind w:left="113" w:right="113"/>
            </w:pPr>
            <w:r w:rsidRPr="00077F42">
              <w:t>Less than 2</w:t>
            </w:r>
            <w:r w:rsidR="008A1D4D" w:rsidRPr="00077F42">
              <w:t>.0</w:t>
            </w:r>
            <w:r w:rsidRPr="00077F42">
              <w:t xml:space="preserve"> m</w:t>
            </w:r>
          </w:p>
        </w:tc>
        <w:tc>
          <w:tcPr>
            <w:tcW w:w="1559" w:type="dxa"/>
          </w:tcPr>
          <w:p w14:paraId="6521891A" w14:textId="77777777" w:rsidR="00304AB2" w:rsidRPr="00077F42" w:rsidRDefault="00304AB2" w:rsidP="005E79D1">
            <w:pPr>
              <w:suppressAutoHyphens w:val="0"/>
              <w:spacing w:before="40" w:after="120" w:line="220" w:lineRule="exact"/>
              <w:ind w:left="113" w:right="113"/>
            </w:pPr>
            <w:r w:rsidRPr="00077F42">
              <w:t>Between 1.5 m and 2.5 m</w:t>
            </w:r>
          </w:p>
        </w:tc>
        <w:tc>
          <w:tcPr>
            <w:tcW w:w="1134" w:type="dxa"/>
          </w:tcPr>
          <w:p w14:paraId="52958CE6" w14:textId="77777777" w:rsidR="00304AB2" w:rsidRPr="00077F42" w:rsidRDefault="00304AB2" w:rsidP="005E79D1">
            <w:pPr>
              <w:suppressAutoHyphens w:val="0"/>
              <w:spacing w:before="40" w:after="120" w:line="220" w:lineRule="exact"/>
              <w:ind w:left="113" w:right="113"/>
            </w:pPr>
            <w:r w:rsidRPr="00077F42">
              <w:t>Greater than 2.0 m</w:t>
            </w:r>
          </w:p>
        </w:tc>
      </w:tr>
      <w:tr w:rsidR="0017200B" w:rsidRPr="00077F42" w14:paraId="68279523" w14:textId="77777777" w:rsidTr="00DA31CD">
        <w:tc>
          <w:tcPr>
            <w:tcW w:w="2410" w:type="dxa"/>
          </w:tcPr>
          <w:p w14:paraId="38FBE09E" w14:textId="77777777" w:rsidR="00304AB2" w:rsidRPr="00077F42" w:rsidRDefault="00304AB2" w:rsidP="005E79D1">
            <w:pPr>
              <w:suppressAutoHyphens w:val="0"/>
              <w:spacing w:before="40" w:after="120" w:line="220" w:lineRule="exact"/>
              <w:ind w:left="113" w:right="113"/>
            </w:pPr>
            <w:r w:rsidRPr="00077F42">
              <w:t>Downward angle</w:t>
            </w:r>
          </w:p>
        </w:tc>
        <w:tc>
          <w:tcPr>
            <w:tcW w:w="1134" w:type="dxa"/>
          </w:tcPr>
          <w:p w14:paraId="31E4E058" w14:textId="77777777" w:rsidR="00304AB2" w:rsidRPr="00077F42" w:rsidRDefault="00304AB2" w:rsidP="005E79D1">
            <w:pPr>
              <w:suppressAutoHyphens w:val="0"/>
              <w:spacing w:before="40" w:after="120" w:line="220" w:lineRule="exact"/>
              <w:ind w:left="113" w:right="113"/>
            </w:pPr>
            <w:r w:rsidRPr="00077F42">
              <w:t>2°</w:t>
            </w:r>
          </w:p>
        </w:tc>
        <w:tc>
          <w:tcPr>
            <w:tcW w:w="1559" w:type="dxa"/>
          </w:tcPr>
          <w:p w14:paraId="347F6CBB" w14:textId="77777777" w:rsidR="00304AB2" w:rsidRPr="00077F42" w:rsidRDefault="00304AB2" w:rsidP="005E79D1">
            <w:pPr>
              <w:suppressAutoHyphens w:val="0"/>
              <w:spacing w:before="40" w:after="120" w:line="220" w:lineRule="exact"/>
              <w:ind w:left="113" w:right="113"/>
            </w:pPr>
            <w:r w:rsidRPr="00077F42">
              <w:t>2° to 5°</w:t>
            </w:r>
          </w:p>
        </w:tc>
        <w:tc>
          <w:tcPr>
            <w:tcW w:w="1134" w:type="dxa"/>
          </w:tcPr>
          <w:p w14:paraId="177B16D5" w14:textId="77777777" w:rsidR="00304AB2" w:rsidRPr="00077F42" w:rsidRDefault="00304AB2" w:rsidP="005E79D1">
            <w:pPr>
              <w:suppressAutoHyphens w:val="0"/>
              <w:spacing w:before="40" w:after="120" w:line="220" w:lineRule="exact"/>
              <w:ind w:left="113" w:right="113"/>
            </w:pPr>
            <w:r w:rsidRPr="00077F42">
              <w:t>5°</w:t>
            </w:r>
          </w:p>
        </w:tc>
      </w:tr>
    </w:tbl>
    <w:p w14:paraId="51913C8D" w14:textId="77777777" w:rsidR="00304AB2" w:rsidRPr="00077F42" w:rsidRDefault="00304AB2" w:rsidP="005E79D1">
      <w:pPr>
        <w:spacing w:before="120" w:after="120"/>
        <w:ind w:left="2268" w:right="1134"/>
        <w:jc w:val="both"/>
      </w:pPr>
      <w:r w:rsidRPr="00077F42">
        <w:t>These angles are measured from the centre of the sensor aperture relative to a horizontal straight line through its centre and parallel to the longitudinal median plane of the vehicle.</w:t>
      </w:r>
    </w:p>
    <w:p w14:paraId="4BCCC916" w14:textId="77777777" w:rsidR="004D4E66" w:rsidRPr="00077F42" w:rsidRDefault="00304AB2" w:rsidP="005E79D1">
      <w:pPr>
        <w:spacing w:after="120"/>
        <w:ind w:left="1134" w:right="1134"/>
        <w:jc w:val="both"/>
      </w:pPr>
      <w:r w:rsidRPr="00077F42">
        <w:rPr>
          <w:bCs/>
        </w:rPr>
        <w:t>6.1.9.3.1.2.</w:t>
      </w:r>
      <w:r w:rsidRPr="00077F42">
        <w:rPr>
          <w:bCs/>
        </w:rPr>
        <w:tab/>
      </w:r>
      <w:r w:rsidR="004D4E66" w:rsidRPr="00077F42">
        <w:t>The sensor system shall be able to detect on a straight level road:</w:t>
      </w:r>
    </w:p>
    <w:p w14:paraId="0A4B1EFF" w14:textId="23E792DD" w:rsidR="004D4E66" w:rsidRPr="00077F42" w:rsidRDefault="004D4E66" w:rsidP="005E79D1">
      <w:pPr>
        <w:pStyle w:val="a"/>
      </w:pPr>
      <w:r w:rsidRPr="00077F42">
        <w:t>(a)</w:t>
      </w:r>
      <w:r w:rsidRPr="00077F42">
        <w:tab/>
        <w:t xml:space="preserve">An oncoming </w:t>
      </w:r>
      <w:r w:rsidR="008877F3" w:rsidRPr="00077F42">
        <w:t>power-</w:t>
      </w:r>
      <w:r w:rsidRPr="00077F42">
        <w:t>driven vehicle</w:t>
      </w:r>
      <w:r w:rsidRPr="00077F42">
        <w:rPr>
          <w:b/>
        </w:rPr>
        <w:t xml:space="preserve"> </w:t>
      </w:r>
      <w:r w:rsidRPr="00077F42">
        <w:t>at a distance extending to at least 400 m;</w:t>
      </w:r>
    </w:p>
    <w:p w14:paraId="7EF0D37B" w14:textId="05F9EA00" w:rsidR="004D4E66" w:rsidRPr="00077F42" w:rsidRDefault="004D4E66" w:rsidP="005E79D1">
      <w:pPr>
        <w:pStyle w:val="a"/>
      </w:pPr>
      <w:r w:rsidRPr="00077F42">
        <w:lastRenderedPageBreak/>
        <w:t>(b)</w:t>
      </w:r>
      <w:r w:rsidRPr="00077F42">
        <w:tab/>
        <w:t xml:space="preserve">A preceding </w:t>
      </w:r>
      <w:r w:rsidR="008877F3" w:rsidRPr="00077F42">
        <w:t>power-</w:t>
      </w:r>
      <w:r w:rsidRPr="00077F42">
        <w:t>driven vehicle or a vehicle-trailer</w:t>
      </w:r>
      <w:r w:rsidRPr="00077F42">
        <w:rPr>
          <w:b/>
        </w:rPr>
        <w:t>s</w:t>
      </w:r>
      <w:r w:rsidRPr="00077F42">
        <w:t xml:space="preserve"> combination at a distance extending to at least 100 m;</w:t>
      </w:r>
    </w:p>
    <w:p w14:paraId="77EE1462" w14:textId="5F92C0F0" w:rsidR="004D4E66" w:rsidRPr="00077F42" w:rsidRDefault="004D4E66" w:rsidP="005E79D1">
      <w:pPr>
        <w:pStyle w:val="a"/>
      </w:pPr>
      <w:r w:rsidRPr="00077F42">
        <w:t>(c)</w:t>
      </w:r>
      <w:r w:rsidRPr="00077F42">
        <w:tab/>
        <w:t xml:space="preserve">An oncoming bicycle at a distance extending to at least 75 m, its illumination represented by a white lamp with a luminous intensity of </w:t>
      </w:r>
      <w:r w:rsidR="00112E2A" w:rsidRPr="00077F42">
        <w:rPr>
          <w:color w:val="0D0D0D" w:themeColor="text1" w:themeTint="F2"/>
        </w:rPr>
        <w:t>1.50∙10</w:t>
      </w:r>
      <w:r w:rsidR="00112E2A" w:rsidRPr="00077F42">
        <w:rPr>
          <w:color w:val="0D0D0D" w:themeColor="text1" w:themeTint="F2"/>
          <w:vertAlign w:val="superscript"/>
        </w:rPr>
        <w:t>2</w:t>
      </w:r>
      <w:r w:rsidRPr="00077F42">
        <w:t xml:space="preserve"> cd with a light emitting area of 10 cm² ± 3 cm² and a height above a ground of 0.8 m.</w:t>
      </w:r>
    </w:p>
    <w:p w14:paraId="0390F9CD" w14:textId="601B64EF" w:rsidR="00304AB2" w:rsidRPr="00077F42" w:rsidRDefault="004D4E66" w:rsidP="005E79D1">
      <w:pPr>
        <w:spacing w:after="120"/>
        <w:ind w:left="2268" w:right="1134"/>
        <w:jc w:val="both"/>
      </w:pPr>
      <w:r w:rsidRPr="00077F42">
        <w:t xml:space="preserve">To verify compliance with (a) and (b) above, the oncoming and preceding </w:t>
      </w:r>
      <w:r w:rsidR="008877F3" w:rsidRPr="00077F42">
        <w:t>power-</w:t>
      </w:r>
      <w:r w:rsidRPr="00077F42">
        <w:t xml:space="preserve">driven vehicle (or vehicle-trailer combination) shall have position lamps (if applicable) and </w:t>
      </w:r>
      <w:r w:rsidR="00B97BB9" w:rsidRPr="00077F42">
        <w:t>passing</w:t>
      </w:r>
      <w:r w:rsidRPr="00077F42">
        <w:t>-beam headlamps switched ON.</w:t>
      </w:r>
    </w:p>
    <w:p w14:paraId="6BCBED3C" w14:textId="2D7D8BA3" w:rsidR="00304AB2" w:rsidRPr="00077F42" w:rsidRDefault="00304AB2" w:rsidP="005E79D1">
      <w:pPr>
        <w:spacing w:after="120"/>
        <w:ind w:left="2259" w:right="1134" w:hanging="1125"/>
        <w:jc w:val="both"/>
        <w:rPr>
          <w:bCs/>
        </w:rPr>
      </w:pPr>
      <w:r w:rsidRPr="00077F42">
        <w:rPr>
          <w:bCs/>
        </w:rPr>
        <w:t>6.1.9.3.2.</w:t>
      </w:r>
      <w:r w:rsidRPr="00077F42">
        <w:rPr>
          <w:bCs/>
        </w:rPr>
        <w:tab/>
      </w:r>
      <w:r w:rsidRPr="00077F42">
        <w:t xml:space="preserve">The transition from </w:t>
      </w:r>
      <w:r w:rsidR="00E734E9" w:rsidRPr="00077F42">
        <w:t>driving-</w:t>
      </w:r>
      <w:r w:rsidRPr="00077F42">
        <w:t xml:space="preserve">beam to </w:t>
      </w:r>
      <w:r w:rsidR="00B97BB9" w:rsidRPr="00077F42">
        <w:t>passing</w:t>
      </w:r>
      <w:r w:rsidRPr="00077F42">
        <w:t>-beam and vice versa according to the conditions indicated in paragraph 6.1.7.</w:t>
      </w:r>
      <w:r w:rsidR="00A9571B" w:rsidRPr="00077F42">
        <w:t>2</w:t>
      </w:r>
      <w:r w:rsidRPr="00077F42">
        <w:t xml:space="preserve">.  may be performed automatically and shall not cause discomfort, distraction or glare. </w:t>
      </w:r>
    </w:p>
    <w:p w14:paraId="095906BE" w14:textId="77777777" w:rsidR="00304AB2" w:rsidRPr="00077F42" w:rsidRDefault="00304AB2" w:rsidP="005E79D1">
      <w:pPr>
        <w:spacing w:after="120"/>
        <w:ind w:left="2259" w:right="1134" w:hanging="1125"/>
        <w:jc w:val="both"/>
        <w:rPr>
          <w:bCs/>
        </w:rPr>
      </w:pPr>
      <w:r w:rsidRPr="00077F42">
        <w:rPr>
          <w:bCs/>
        </w:rPr>
        <w:t>6.1.9.3.3.</w:t>
      </w:r>
      <w:r w:rsidRPr="00077F42">
        <w:rPr>
          <w:bCs/>
        </w:rPr>
        <w:tab/>
        <w:t xml:space="preserve">The </w:t>
      </w:r>
      <w:r w:rsidRPr="00077F42">
        <w:t>overall</w:t>
      </w:r>
      <w:r w:rsidRPr="00077F42">
        <w:rPr>
          <w:bCs/>
        </w:rPr>
        <w:t xml:space="preserve"> performance of the automatic control shall be verified by:</w:t>
      </w:r>
    </w:p>
    <w:p w14:paraId="376468E3" w14:textId="4726CA19" w:rsidR="00304AB2" w:rsidRPr="00077F42" w:rsidRDefault="00304AB2" w:rsidP="005E79D1">
      <w:pPr>
        <w:spacing w:after="120"/>
        <w:ind w:left="2259" w:right="1134" w:hanging="1125"/>
        <w:jc w:val="both"/>
        <w:rPr>
          <w:bCs/>
        </w:rPr>
      </w:pPr>
      <w:r w:rsidRPr="00077F42">
        <w:rPr>
          <w:bCs/>
        </w:rPr>
        <w:t>6.1.9.3.3.1.</w:t>
      </w:r>
      <w:r w:rsidRPr="00077F42">
        <w:rPr>
          <w:bCs/>
        </w:rPr>
        <w:tab/>
        <w:t xml:space="preserve">Means of simulation or other means of verification accepted by the </w:t>
      </w:r>
      <w:r w:rsidR="006B52BC" w:rsidRPr="00077F42">
        <w:rPr>
          <w:bCs/>
        </w:rPr>
        <w:t>Type Approval A</w:t>
      </w:r>
      <w:r w:rsidRPr="00077F42">
        <w:rPr>
          <w:bCs/>
        </w:rPr>
        <w:t>uthority, as provided by the applicant.</w:t>
      </w:r>
    </w:p>
    <w:p w14:paraId="22189958" w14:textId="77777777" w:rsidR="00304AB2" w:rsidRPr="00077F42" w:rsidRDefault="00304AB2" w:rsidP="005E79D1">
      <w:pPr>
        <w:spacing w:after="120"/>
        <w:ind w:left="2259" w:right="1134" w:hanging="1125"/>
        <w:jc w:val="both"/>
        <w:rPr>
          <w:bCs/>
        </w:rPr>
      </w:pPr>
      <w:r w:rsidRPr="00077F42">
        <w:rPr>
          <w:bCs/>
        </w:rPr>
        <w:t>6.1.9.3.3.2.</w:t>
      </w:r>
      <w:r w:rsidRPr="00077F42">
        <w:rPr>
          <w:bCs/>
        </w:rPr>
        <w:tab/>
        <w:t>A test drive according to paragraph 1 in A</w:t>
      </w:r>
      <w:r w:rsidR="00E32F81" w:rsidRPr="00077F42">
        <w:rPr>
          <w:bCs/>
        </w:rPr>
        <w:t>nnex 12</w:t>
      </w:r>
      <w:r w:rsidRPr="00077F42">
        <w:rPr>
          <w:bCs/>
        </w:rPr>
        <w:t xml:space="preserve">. </w:t>
      </w:r>
      <w:r w:rsidRPr="00077F42">
        <w:rPr>
          <w:snapToGrid w:val="0"/>
        </w:rPr>
        <w:t xml:space="preserve">The performance </w:t>
      </w:r>
      <w:r w:rsidRPr="00077F42">
        <w:rPr>
          <w:bCs/>
        </w:rPr>
        <w:t xml:space="preserve">of the automatic </w:t>
      </w:r>
      <w:r w:rsidRPr="00077F42">
        <w:t>control</w:t>
      </w:r>
      <w:r w:rsidRPr="00077F42">
        <w:rPr>
          <w:bCs/>
        </w:rPr>
        <w:t xml:space="preserve"> </w:t>
      </w:r>
      <w:r w:rsidRPr="00077F42">
        <w:rPr>
          <w:snapToGrid w:val="0"/>
        </w:rPr>
        <w:t xml:space="preserve">shall be documented and checked against the applicant’s description. Any </w:t>
      </w:r>
      <w:r w:rsidRPr="00077F42">
        <w:t>obvious malfunctioning shall be contested (e. g. excessive angular movement or flicker).</w:t>
      </w:r>
    </w:p>
    <w:p w14:paraId="24BF8662" w14:textId="1A581B27" w:rsidR="00304AB2" w:rsidRPr="00077F42" w:rsidRDefault="00304AB2" w:rsidP="005E79D1">
      <w:pPr>
        <w:spacing w:after="120"/>
        <w:ind w:left="2259" w:right="1134" w:hanging="1125"/>
        <w:jc w:val="both"/>
      </w:pPr>
      <w:r w:rsidRPr="00077F42">
        <w:t>6.1.9.3.4.</w:t>
      </w:r>
      <w:r w:rsidRPr="00077F42">
        <w:tab/>
      </w:r>
      <w:r w:rsidRPr="00077F42">
        <w:rPr>
          <w:bCs/>
        </w:rPr>
        <w:t xml:space="preserve">The </w:t>
      </w:r>
      <w:r w:rsidRPr="00077F42">
        <w:t xml:space="preserve">control of the </w:t>
      </w:r>
      <w:r w:rsidR="00E734E9" w:rsidRPr="00077F42">
        <w:t>driving-</w:t>
      </w:r>
      <w:r w:rsidRPr="00077F42">
        <w:t xml:space="preserve">beam headlamps may be such that the </w:t>
      </w:r>
      <w:r w:rsidR="00E734E9" w:rsidRPr="00077F42">
        <w:t>driving-</w:t>
      </w:r>
      <w:r w:rsidRPr="00077F42">
        <w:t xml:space="preserve">beam headlamps are switched ON automatically only when: </w:t>
      </w:r>
    </w:p>
    <w:p w14:paraId="62932708" w14:textId="41166968" w:rsidR="00304AB2" w:rsidRPr="00077F42" w:rsidRDefault="00304AB2" w:rsidP="005E79D1">
      <w:pPr>
        <w:spacing w:after="120"/>
        <w:ind w:left="2835" w:right="1134" w:hanging="567"/>
        <w:jc w:val="both"/>
        <w:rPr>
          <w:bCs/>
        </w:rPr>
      </w:pPr>
      <w:r w:rsidRPr="00077F42">
        <w:rPr>
          <w:bCs/>
        </w:rPr>
        <w:t>(a)</w:t>
      </w:r>
      <w:r w:rsidRPr="00077F42">
        <w:rPr>
          <w:bCs/>
        </w:rPr>
        <w:tab/>
        <w:t>No vehicles, as mentioned in paragraph 6.1.7.</w:t>
      </w:r>
      <w:r w:rsidR="00A9571B" w:rsidRPr="00077F42">
        <w:t>2</w:t>
      </w:r>
      <w:r w:rsidRPr="00077F42">
        <w:rPr>
          <w:bCs/>
        </w:rPr>
        <w:t>. , are detected within the fields and distances according to paragraphs 6.1.9.3.1.1. and 6.1.9.3.1.2.; and</w:t>
      </w:r>
    </w:p>
    <w:p w14:paraId="424D380C" w14:textId="13D68424" w:rsidR="00304AB2" w:rsidRPr="00077F42" w:rsidRDefault="00304AB2" w:rsidP="005E79D1">
      <w:pPr>
        <w:spacing w:after="120"/>
        <w:ind w:left="2835" w:right="1134" w:hanging="567"/>
        <w:jc w:val="both"/>
        <w:rPr>
          <w:bCs/>
        </w:rPr>
      </w:pPr>
      <w:r w:rsidRPr="00077F42">
        <w:rPr>
          <w:bCs/>
        </w:rPr>
        <w:t>(b)</w:t>
      </w:r>
      <w:r w:rsidRPr="00077F42">
        <w:rPr>
          <w:bCs/>
        </w:rPr>
        <w:tab/>
        <w:t>The detected ambient lighting levels are as prescribed in paragraph 6.1.9.3.5. .</w:t>
      </w:r>
    </w:p>
    <w:p w14:paraId="276BEB8B" w14:textId="0E26A0C5" w:rsidR="00304AB2" w:rsidRPr="00077F42" w:rsidRDefault="00304AB2" w:rsidP="005E79D1">
      <w:pPr>
        <w:spacing w:after="120"/>
        <w:ind w:left="2259" w:right="1134" w:hanging="1125"/>
        <w:jc w:val="both"/>
      </w:pPr>
      <w:r w:rsidRPr="00077F42">
        <w:rPr>
          <w:bCs/>
        </w:rPr>
        <w:t>6.1.9.3.5.</w:t>
      </w:r>
      <w:r w:rsidRPr="00077F42">
        <w:rPr>
          <w:bCs/>
        </w:rPr>
        <w:tab/>
      </w:r>
      <w:r w:rsidRPr="00077F42">
        <w:t xml:space="preserve">In the case where </w:t>
      </w:r>
      <w:r w:rsidR="00E734E9" w:rsidRPr="00077F42">
        <w:t>driving-</w:t>
      </w:r>
      <w:r w:rsidRPr="00077F42">
        <w:t>beam headlamps are switched ON automatically, they shall be switched OFF automatically when oncoming or preceding vehicles, as mentioned in paragraph 6.1.7.</w:t>
      </w:r>
      <w:r w:rsidR="00A9571B" w:rsidRPr="00077F42">
        <w:t>2</w:t>
      </w:r>
      <w:r w:rsidRPr="00077F42">
        <w:t xml:space="preserve">. , are detected within the fields and distances according to paragraphs 6.1.9.3.1.1. and 6.1.9.3.1.2. </w:t>
      </w:r>
    </w:p>
    <w:p w14:paraId="7237FC66" w14:textId="2D3BC0DA" w:rsidR="00304AB2" w:rsidRPr="00077F42" w:rsidRDefault="00304AB2" w:rsidP="005E79D1">
      <w:pPr>
        <w:spacing w:after="120"/>
        <w:ind w:left="2259" w:right="1134"/>
        <w:jc w:val="both"/>
      </w:pPr>
      <w:r w:rsidRPr="00077F42">
        <w:t>Moreover, they shall be switched OFF automatically when the illuminance produced by ambient lighting conditions exceeds 7</w:t>
      </w:r>
      <w:r w:rsidR="008A1D4D" w:rsidRPr="00077F42">
        <w:t>,</w:t>
      </w:r>
      <w:r w:rsidRPr="00077F42">
        <w:t>000 lx.</w:t>
      </w:r>
    </w:p>
    <w:p w14:paraId="68DACB24" w14:textId="7AF26E18" w:rsidR="00304AB2" w:rsidRPr="00077F42" w:rsidRDefault="00304AB2" w:rsidP="005E79D1">
      <w:pPr>
        <w:pStyle w:val="para"/>
        <w:ind w:hanging="9"/>
      </w:pPr>
      <w:r w:rsidRPr="00077F42">
        <w:rPr>
          <w:lang w:eastAsia="en-GB"/>
        </w:rPr>
        <w:t xml:space="preserve">Compliance with this requirement shall be demonstrated by the applicant, using simulation or other means of verification accepted by the </w:t>
      </w:r>
      <w:r w:rsidR="006B52BC" w:rsidRPr="00077F42">
        <w:rPr>
          <w:bCs/>
        </w:rPr>
        <w:t>Type Approval Authority</w:t>
      </w:r>
      <w:r w:rsidRPr="00077F42">
        <w:rPr>
          <w:lang w:eastAsia="en-GB"/>
        </w:rPr>
        <w:t>. If necessary</w:t>
      </w:r>
      <w:r w:rsidR="008E57D6" w:rsidRPr="00077F42">
        <w:rPr>
          <w:lang w:eastAsia="en-GB"/>
        </w:rPr>
        <w:t>,</w:t>
      </w:r>
      <w:r w:rsidRPr="00077F42">
        <w:rPr>
          <w:lang w:eastAsia="en-GB"/>
        </w:rPr>
        <w:t xml:space="preserve"> t</w:t>
      </w:r>
      <w:r w:rsidRPr="00077F42">
        <w:rPr>
          <w:bCs/>
        </w:rPr>
        <w:t xml:space="preserve">he illuminance shall be measured on a horizontal surface, with a cosine corrected sensor on the same height as the mounting position of the sensor on the vehicle. </w:t>
      </w:r>
      <w:r w:rsidRPr="00077F42">
        <w:t xml:space="preserve">This may be demonstrated by the manufacturer by sufficient documentation or by other means accepted by the </w:t>
      </w:r>
      <w:r w:rsidR="006B52BC" w:rsidRPr="00077F42">
        <w:rPr>
          <w:bCs/>
        </w:rPr>
        <w:t>Type Approval Authority</w:t>
      </w:r>
      <w:r w:rsidRPr="00077F42">
        <w:t>.</w:t>
      </w:r>
    </w:p>
    <w:p w14:paraId="2CB0081C" w14:textId="41768854" w:rsidR="007E14EF" w:rsidRPr="00077F42" w:rsidRDefault="007E14EF" w:rsidP="005E79D1">
      <w:pPr>
        <w:pStyle w:val="para"/>
      </w:pPr>
      <w:r w:rsidRPr="00077F42">
        <w:t>6.2.</w:t>
      </w:r>
      <w:r w:rsidRPr="00077F42">
        <w:tab/>
      </w:r>
      <w:r w:rsidR="00B97BB9" w:rsidRPr="00077F42">
        <w:t>Passing</w:t>
      </w:r>
      <w:r w:rsidR="00E71668" w:rsidRPr="00077F42">
        <w:noBreakHyphen/>
        <w:t>beam headlamp</w:t>
      </w:r>
    </w:p>
    <w:p w14:paraId="7833E074" w14:textId="77777777" w:rsidR="007E14EF" w:rsidRPr="00077F42" w:rsidRDefault="007E14EF" w:rsidP="005E79D1">
      <w:pPr>
        <w:pStyle w:val="para"/>
      </w:pPr>
      <w:r w:rsidRPr="00077F42">
        <w:t>6.2.1.</w:t>
      </w:r>
      <w:r w:rsidRPr="00077F42">
        <w:tab/>
        <w:t>Presence</w:t>
      </w:r>
    </w:p>
    <w:p w14:paraId="7936AA83" w14:textId="77777777" w:rsidR="007E14EF" w:rsidRPr="00077F42" w:rsidRDefault="007E14EF" w:rsidP="005E79D1">
      <w:pPr>
        <w:pStyle w:val="para"/>
      </w:pPr>
      <w:r w:rsidRPr="00077F42">
        <w:tab/>
        <w:t xml:space="preserve">Mandatory on motor vehicles. Prohibited on trailers. </w:t>
      </w:r>
    </w:p>
    <w:p w14:paraId="413864D7" w14:textId="77777777" w:rsidR="008C4DA7" w:rsidRPr="00077F42" w:rsidRDefault="008C4DA7" w:rsidP="005E79D1">
      <w:pPr>
        <w:spacing w:after="120" w:line="240" w:lineRule="auto"/>
        <w:ind w:left="2268" w:right="1133" w:hanging="1134"/>
        <w:jc w:val="both"/>
      </w:pPr>
      <w:r w:rsidRPr="00077F42">
        <w:t>6.2.2.</w:t>
      </w:r>
      <w:r w:rsidRPr="00077F42">
        <w:tab/>
        <w:t>Number</w:t>
      </w:r>
    </w:p>
    <w:p w14:paraId="4D3D0D17" w14:textId="7B58D0DC" w:rsidR="00BC4E08" w:rsidRPr="00077F42" w:rsidRDefault="008C4DA7" w:rsidP="008822F9">
      <w:pPr>
        <w:pStyle w:val="para"/>
        <w:ind w:firstLine="0"/>
      </w:pPr>
      <w:r w:rsidRPr="00077F42">
        <w:t xml:space="preserve">Two, </w:t>
      </w:r>
      <w:r w:rsidR="00DF30F9" w:rsidRPr="00077F42">
        <w:t>type-approved</w:t>
      </w:r>
      <w:r w:rsidRPr="00077F42">
        <w:t xml:space="preserve"> according </w:t>
      </w:r>
      <w:r w:rsidR="00415D84" w:rsidRPr="00077F42">
        <w:t>to</w:t>
      </w:r>
      <w:r w:rsidR="008822F9" w:rsidRPr="00077F42">
        <w:t xml:space="preserve"> </w:t>
      </w:r>
      <w:r w:rsidR="00BC4E08" w:rsidRPr="00077F42">
        <w:t xml:space="preserve">Class C of the 01 </w:t>
      </w:r>
      <w:r w:rsidR="008822F9" w:rsidRPr="00077F42">
        <w:t xml:space="preserve">or </w:t>
      </w:r>
      <w:r w:rsidR="00CA534A" w:rsidRPr="00077F42">
        <w:t xml:space="preserve">any </w:t>
      </w:r>
      <w:r w:rsidR="00BC4E08" w:rsidRPr="00077F42">
        <w:t>subsequent series of amendments to UN Regulation No. 149.</w:t>
      </w:r>
    </w:p>
    <w:p w14:paraId="2019709A" w14:textId="77777777" w:rsidR="007E14EF" w:rsidRPr="00077F42" w:rsidRDefault="007E14EF" w:rsidP="005E79D1">
      <w:pPr>
        <w:pStyle w:val="para"/>
      </w:pPr>
      <w:r w:rsidRPr="00077F42">
        <w:lastRenderedPageBreak/>
        <w:t>6.2.3.</w:t>
      </w:r>
      <w:r w:rsidRPr="00077F42">
        <w:tab/>
        <w:t>Arrangement</w:t>
      </w:r>
    </w:p>
    <w:p w14:paraId="0B01934C" w14:textId="77777777" w:rsidR="007E14EF" w:rsidRPr="00077F42" w:rsidRDefault="007E14EF" w:rsidP="005E79D1">
      <w:pPr>
        <w:pStyle w:val="para"/>
        <w:ind w:firstLine="0"/>
      </w:pPr>
      <w:r w:rsidRPr="00077F42">
        <w:t xml:space="preserve">No special requirement. </w:t>
      </w:r>
    </w:p>
    <w:p w14:paraId="567C8BCC" w14:textId="77777777" w:rsidR="007E14EF" w:rsidRPr="00077F42" w:rsidRDefault="007E14EF" w:rsidP="005E79D1">
      <w:pPr>
        <w:pStyle w:val="para"/>
        <w:keepNext/>
        <w:keepLines/>
      </w:pPr>
      <w:r w:rsidRPr="00077F42">
        <w:t>6.2.4.</w:t>
      </w:r>
      <w:r w:rsidRPr="00077F42">
        <w:tab/>
        <w:t xml:space="preserve">Position </w:t>
      </w:r>
    </w:p>
    <w:p w14:paraId="030BEC00" w14:textId="77777777" w:rsidR="007E14EF" w:rsidRPr="00077F42" w:rsidRDefault="007E14EF" w:rsidP="005E79D1">
      <w:pPr>
        <w:pStyle w:val="para"/>
        <w:keepNext/>
        <w:keepLines/>
      </w:pPr>
      <w:r w:rsidRPr="00077F42">
        <w:t>6.2.4.1.</w:t>
      </w:r>
      <w:r w:rsidRPr="00077F42">
        <w:tab/>
        <w:t>In width: that edge of the apparent surface in the direction of the reference axis which is farthest from the vehicle's median longitudinal plane shall be not more than 400 mm from the extreme outer edge of the vehicle.</w:t>
      </w:r>
    </w:p>
    <w:p w14:paraId="7B697C23" w14:textId="7527F8D7" w:rsidR="007E14EF" w:rsidRPr="00077F42" w:rsidRDefault="007E14EF" w:rsidP="005E79D1">
      <w:pPr>
        <w:pStyle w:val="para"/>
        <w:ind w:firstLine="0"/>
      </w:pPr>
      <w:r w:rsidRPr="00077F42">
        <w:t xml:space="preserve">The inner edges of the apparent surfaces in the direction of the reference axes shall be not less than 600 mm apart. </w:t>
      </w:r>
      <w:r w:rsidR="00CB3C3C" w:rsidRPr="00077F42">
        <w:t xml:space="preserve">However, this </w:t>
      </w:r>
      <w:r w:rsidRPr="00077F42">
        <w:t>does not apply</w:t>
      </w:r>
      <w:r w:rsidR="00CB3C3C" w:rsidRPr="00077F42">
        <w:t xml:space="preserve"> to vehicles of categories</w:t>
      </w:r>
      <w:r w:rsidRPr="00077F42">
        <w:t xml:space="preserve"> M</w:t>
      </w:r>
      <w:r w:rsidRPr="00077F42">
        <w:rPr>
          <w:vertAlign w:val="subscript"/>
        </w:rPr>
        <w:t>1</w:t>
      </w:r>
      <w:r w:rsidRPr="00077F42">
        <w:t xml:space="preserve"> and N</w:t>
      </w:r>
      <w:r w:rsidRPr="00077F42">
        <w:rPr>
          <w:vertAlign w:val="subscript"/>
        </w:rPr>
        <w:t>1</w:t>
      </w:r>
      <w:r w:rsidRPr="00077F42">
        <w:t>; for all other categories of motor vehicles this distance may be reduced to 400 mm where the overall width of the vehicle is less than 1,300 mm.</w:t>
      </w:r>
    </w:p>
    <w:p w14:paraId="18CC3724" w14:textId="4BBA984B" w:rsidR="007E14EF" w:rsidRPr="00077F42" w:rsidRDefault="007E14EF" w:rsidP="005E79D1">
      <w:pPr>
        <w:pStyle w:val="para"/>
      </w:pPr>
      <w:r w:rsidRPr="00077F42">
        <w:t>6.2.4.2.</w:t>
      </w:r>
      <w:r w:rsidRPr="00077F42">
        <w:tab/>
      </w:r>
      <w:r w:rsidR="00F74246" w:rsidRPr="00077F42">
        <w:t xml:space="preserve">In height: not less than 500 mm and not more than 1,200 mm above the ground. For </w:t>
      </w:r>
      <w:r w:rsidR="4F56E20C" w:rsidRPr="00077F42">
        <w:t xml:space="preserve">vehicles of categories </w:t>
      </w:r>
      <w:r w:rsidR="006F745F" w:rsidRPr="00077F42">
        <w:t>N</w:t>
      </w:r>
      <w:r w:rsidR="006F745F" w:rsidRPr="00077F42">
        <w:rPr>
          <w:vertAlign w:val="subscript"/>
        </w:rPr>
        <w:t>2</w:t>
      </w:r>
      <w:r w:rsidR="006F745F" w:rsidRPr="00077F42">
        <w:t xml:space="preserve">G, </w:t>
      </w:r>
      <w:r w:rsidR="00F74246" w:rsidRPr="00077F42">
        <w:t>N</w:t>
      </w:r>
      <w:r w:rsidR="00F74246" w:rsidRPr="00077F42">
        <w:rPr>
          <w:vertAlign w:val="subscript"/>
        </w:rPr>
        <w:t>3</w:t>
      </w:r>
      <w:r w:rsidR="00F74246" w:rsidRPr="00077F42">
        <w:t>G</w:t>
      </w:r>
      <w:r w:rsidR="4F56E20C" w:rsidRPr="00077F42">
        <w:t>,</w:t>
      </w:r>
      <w:r w:rsidR="00F74246" w:rsidRPr="00077F42">
        <w:t xml:space="preserve"> </w:t>
      </w:r>
      <w:r w:rsidR="006F745F" w:rsidRPr="00077F42">
        <w:t>M</w:t>
      </w:r>
      <w:r w:rsidR="006F745F" w:rsidRPr="00077F42">
        <w:rPr>
          <w:vertAlign w:val="subscript"/>
        </w:rPr>
        <w:t>2</w:t>
      </w:r>
      <w:r w:rsidR="006F745F" w:rsidRPr="00077F42">
        <w:t>G, M</w:t>
      </w:r>
      <w:r w:rsidR="006F745F" w:rsidRPr="00077F42">
        <w:rPr>
          <w:vertAlign w:val="subscript"/>
        </w:rPr>
        <w:t>3</w:t>
      </w:r>
      <w:r w:rsidR="006F745F" w:rsidRPr="00077F42">
        <w:t>G</w:t>
      </w:r>
      <w:r w:rsidR="00F74246" w:rsidRPr="00077F42">
        <w:t xml:space="preserve"> the maximum height may be increased to 1,500 mm.</w:t>
      </w:r>
    </w:p>
    <w:p w14:paraId="6D6C242F" w14:textId="77777777" w:rsidR="007E14EF" w:rsidRPr="00077F42" w:rsidRDefault="007E14EF" w:rsidP="005E79D1">
      <w:pPr>
        <w:pStyle w:val="para"/>
      </w:pPr>
      <w:r w:rsidRPr="00077F42">
        <w:t>6.2.4.3.</w:t>
      </w:r>
      <w:r w:rsidRPr="00077F42">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077F42" w:rsidRDefault="007E14EF" w:rsidP="005E79D1">
      <w:pPr>
        <w:pStyle w:val="para"/>
      </w:pPr>
      <w:r w:rsidRPr="00077F42">
        <w:t>6.2.5.</w:t>
      </w:r>
      <w:r w:rsidRPr="00077F42">
        <w:tab/>
      </w:r>
      <w:r w:rsidR="004D4E66" w:rsidRPr="00077F42">
        <w:t>Geometric visibility</w:t>
      </w:r>
    </w:p>
    <w:p w14:paraId="08219119" w14:textId="028098D6" w:rsidR="004D4E66" w:rsidRPr="00077F42" w:rsidRDefault="004D4E66" w:rsidP="005E79D1">
      <w:pPr>
        <w:pStyle w:val="para"/>
      </w:pPr>
      <w:r w:rsidRPr="00077F42">
        <w:tab/>
        <w:t>Defined by angles α and ß as specified in paragraph 2.1</w:t>
      </w:r>
      <w:r w:rsidR="000C0A56" w:rsidRPr="00077F42">
        <w:t>0.7.</w:t>
      </w:r>
      <w:r w:rsidRPr="00077F42">
        <w:t>:</w:t>
      </w:r>
    </w:p>
    <w:p w14:paraId="0AC81A64" w14:textId="77777777" w:rsidR="004D4E66" w:rsidRPr="00077F42" w:rsidRDefault="004D4E66" w:rsidP="005E79D1">
      <w:pPr>
        <w:pStyle w:val="para"/>
      </w:pPr>
      <w:r w:rsidRPr="00077F42">
        <w:tab/>
        <w:t>α = 15° upwards and 10° downwards,</w:t>
      </w:r>
    </w:p>
    <w:p w14:paraId="39A92B8C" w14:textId="77777777" w:rsidR="004D4E66" w:rsidRPr="00077F42" w:rsidRDefault="004D4E66" w:rsidP="005E79D1">
      <w:pPr>
        <w:pStyle w:val="para"/>
      </w:pPr>
      <w:r w:rsidRPr="00077F42">
        <w:tab/>
        <w:t xml:space="preserve">ß = 45° outwards and 10° inwards. </w:t>
      </w:r>
    </w:p>
    <w:p w14:paraId="29F85CB2" w14:textId="77777777" w:rsidR="007E14EF" w:rsidRPr="00077F42" w:rsidRDefault="004D4E66" w:rsidP="005E79D1">
      <w:pPr>
        <w:pStyle w:val="para"/>
      </w:pPr>
      <w:r w:rsidRPr="00077F42">
        <w:tab/>
        <w:t>The presence of partitions or other items of equipment near the headlamp shall not give rise to secondary effects causing discomfort to other road users.</w:t>
      </w:r>
    </w:p>
    <w:p w14:paraId="3808F367" w14:textId="77777777" w:rsidR="007E14EF" w:rsidRPr="00077F42" w:rsidRDefault="007E14EF" w:rsidP="005E79D1">
      <w:pPr>
        <w:pStyle w:val="para"/>
      </w:pPr>
      <w:r w:rsidRPr="00077F42">
        <w:t>6.2.6.</w:t>
      </w:r>
      <w:r w:rsidRPr="00077F42">
        <w:tab/>
        <w:t>Orientation</w:t>
      </w:r>
    </w:p>
    <w:p w14:paraId="4A6E8EFC" w14:textId="77777777" w:rsidR="007E14EF" w:rsidRPr="00077F42" w:rsidRDefault="007E14EF" w:rsidP="005E79D1">
      <w:pPr>
        <w:pStyle w:val="para"/>
        <w:rPr>
          <w:u w:val="single"/>
        </w:rPr>
      </w:pPr>
      <w:r w:rsidRPr="00077F42">
        <w:tab/>
        <w:t>Towards the front</w:t>
      </w:r>
    </w:p>
    <w:p w14:paraId="0E7027DA" w14:textId="6639CD20" w:rsidR="007E14EF" w:rsidRPr="00077F42" w:rsidRDefault="007E14EF" w:rsidP="005E79D1">
      <w:pPr>
        <w:pStyle w:val="para"/>
      </w:pPr>
      <w:r w:rsidRPr="00077F42">
        <w:t>6.2.6.1.</w:t>
      </w:r>
      <w:r w:rsidRPr="00077F42">
        <w:tab/>
        <w:t xml:space="preserve">Vertical </w:t>
      </w:r>
      <w:r w:rsidR="008822F9" w:rsidRPr="00077F42">
        <w:t>inclination</w:t>
      </w:r>
    </w:p>
    <w:p w14:paraId="10DD040D" w14:textId="0217E453" w:rsidR="008822F9" w:rsidRPr="00077F42" w:rsidRDefault="007E14EF" w:rsidP="008822F9">
      <w:pPr>
        <w:pStyle w:val="para"/>
      </w:pPr>
      <w:r w:rsidRPr="00077F42">
        <w:t>6.2.6.1.1.</w:t>
      </w:r>
      <w:r w:rsidRPr="00077F42">
        <w:tab/>
      </w:r>
      <w:r w:rsidR="008822F9" w:rsidRPr="00077F42">
        <w:t>Initial downward inclination</w:t>
      </w:r>
    </w:p>
    <w:p w14:paraId="09F121C5" w14:textId="77777777" w:rsidR="008822F9" w:rsidRPr="00077F42" w:rsidRDefault="008822F9" w:rsidP="008822F9">
      <w:pPr>
        <w:pStyle w:val="para"/>
        <w:ind w:firstLine="0"/>
      </w:pPr>
      <w:r w:rsidRPr="00077F42">
        <w:t>The initial downward inclination of the cut-off of the passing-beam shall be:</w:t>
      </w:r>
    </w:p>
    <w:p w14:paraId="02A93B24" w14:textId="77777777" w:rsidR="008822F9" w:rsidRPr="00077F42" w:rsidRDefault="008822F9" w:rsidP="008822F9">
      <w:pPr>
        <w:pStyle w:val="para"/>
        <w:ind w:firstLine="0"/>
      </w:pPr>
      <w:r w:rsidRPr="00077F42">
        <w:t>-</w:t>
      </w:r>
      <w:r w:rsidRPr="00077F42">
        <w:tab/>
        <w:t>set in the unladen vehicle state with one person in the driver's seat and</w:t>
      </w:r>
    </w:p>
    <w:p w14:paraId="314E8CE0" w14:textId="77777777" w:rsidR="008822F9" w:rsidRPr="00077F42" w:rsidRDefault="008822F9" w:rsidP="008822F9">
      <w:pPr>
        <w:pStyle w:val="para"/>
        <w:ind w:firstLine="0"/>
      </w:pPr>
      <w:r w:rsidRPr="00077F42">
        <w:t>-</w:t>
      </w:r>
      <w:r w:rsidRPr="00077F42">
        <w:tab/>
        <w:t>specified within an accuracy of 0.1 per cent by the manufacturer and</w:t>
      </w:r>
    </w:p>
    <w:p w14:paraId="2D7F3B14" w14:textId="77777777" w:rsidR="008822F9" w:rsidRPr="00077F42" w:rsidRDefault="008822F9" w:rsidP="008822F9">
      <w:pPr>
        <w:pStyle w:val="para"/>
        <w:ind w:firstLine="0"/>
      </w:pPr>
      <w:r w:rsidRPr="00077F42">
        <w:t>-</w:t>
      </w:r>
      <w:r w:rsidRPr="00077F42">
        <w:tab/>
        <w:t>within the range defined in paragraph 6.2.6.1.2.</w:t>
      </w:r>
    </w:p>
    <w:p w14:paraId="050A469C" w14:textId="77777777" w:rsidR="008822F9" w:rsidRPr="00077F42" w:rsidRDefault="008822F9" w:rsidP="008822F9">
      <w:pPr>
        <w:pStyle w:val="para"/>
        <w:ind w:firstLine="0"/>
      </w:pPr>
      <w:r w:rsidRPr="00077F42">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077F42" w:rsidRDefault="008822F9" w:rsidP="008822F9">
      <w:pPr>
        <w:pStyle w:val="para"/>
        <w:ind w:firstLine="0"/>
      </w:pPr>
      <w:r w:rsidRPr="00077F42">
        <w:t>Different values of the initial downward inclination for different variants/versions of the same vehicle type may be specified, within the range defined in paragraph 6.2.6.1.2., provided that only the pertinent value is indicated on each variant/version.</w:t>
      </w:r>
    </w:p>
    <w:p w14:paraId="77D3D0D0" w14:textId="64E20828" w:rsidR="00B85DFB" w:rsidRPr="00077F42" w:rsidRDefault="007E14EF" w:rsidP="005E79D1">
      <w:pPr>
        <w:pStyle w:val="para"/>
      </w:pPr>
      <w:r w:rsidRPr="00077F42">
        <w:t>6.2.6.1.2.</w:t>
      </w:r>
      <w:r w:rsidRPr="00077F42">
        <w:tab/>
      </w:r>
      <w:r w:rsidR="00B85DFB" w:rsidRPr="00077F42">
        <w:t>Vertical inclination limits of the cut-off</w:t>
      </w:r>
    </w:p>
    <w:p w14:paraId="49345562" w14:textId="758BB30C" w:rsidR="007E14EF" w:rsidRPr="00077F42" w:rsidRDefault="007E14EF" w:rsidP="00B85DFB">
      <w:pPr>
        <w:pStyle w:val="para"/>
        <w:ind w:firstLine="0"/>
      </w:pPr>
      <w:r w:rsidRPr="00077F42">
        <w:t xml:space="preserve">Depending on the mounting height (h) of the lower edge of the apparent surface in the direction of the reference axis of the </w:t>
      </w:r>
      <w:r w:rsidR="00B97BB9" w:rsidRPr="00077F42">
        <w:t>passing</w:t>
      </w:r>
      <w:r w:rsidRPr="00077F42">
        <w:noBreakHyphen/>
        <w:t xml:space="preserve">beam headlamp, measured </w:t>
      </w:r>
      <w:r w:rsidRPr="00077F42">
        <w:lastRenderedPageBreak/>
        <w:t>on the unladen vehicles, the vertical inclination of the cut</w:t>
      </w:r>
      <w:r w:rsidRPr="00077F42">
        <w:noBreakHyphen/>
        <w:t xml:space="preserve">off of the </w:t>
      </w:r>
      <w:r w:rsidR="00B97BB9" w:rsidRPr="00077F42">
        <w:t>passing</w:t>
      </w:r>
      <w:r w:rsidRPr="00077F42">
        <w:t>- beam</w:t>
      </w:r>
      <w:r w:rsidR="00B85DFB" w:rsidRPr="00077F42">
        <w:t>, starting from the initial downward inclination value set by the vehicle manufacturer as prescribed in paragraph 6.2.6.1.1.,</w:t>
      </w:r>
      <w:r w:rsidRPr="00077F42">
        <w:t xml:space="preserve"> shall remain between the following limits </w:t>
      </w:r>
      <w:r w:rsidR="00B85DFB" w:rsidRPr="00077F42">
        <w:t>under all the static loading conditions of Annex 5</w:t>
      </w:r>
      <w:r w:rsidR="008A1D4D" w:rsidRPr="00077F42">
        <w:t xml:space="preserve"> as given in Table </w:t>
      </w:r>
      <w:r w:rsidR="00B64FFA" w:rsidRPr="00077F42">
        <w:t>2:</w:t>
      </w:r>
    </w:p>
    <w:p w14:paraId="74012968" w14:textId="084A8419" w:rsidR="00B64FFA" w:rsidRPr="00077F42" w:rsidRDefault="00B64FFA" w:rsidP="00B64FFA">
      <w:pPr>
        <w:ind w:left="2268"/>
      </w:pPr>
      <w:r w:rsidRPr="00077F42">
        <w:t>Table 2</w:t>
      </w:r>
    </w:p>
    <w:p w14:paraId="1F6EBFBD" w14:textId="71A13448" w:rsidR="00B64FFA" w:rsidRPr="00077F42" w:rsidRDefault="00B64FFA" w:rsidP="00B85DFB">
      <w:pPr>
        <w:pStyle w:val="para"/>
        <w:ind w:firstLine="0"/>
        <w:rPr>
          <w:b/>
          <w:bCs/>
        </w:rPr>
      </w:pPr>
      <w:r w:rsidRPr="00077F42">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077F42" w14:paraId="3EE7173B" w14:textId="77777777" w:rsidTr="00A2235E">
        <w:tc>
          <w:tcPr>
            <w:tcW w:w="1985" w:type="dxa"/>
            <w:tcBorders>
              <w:bottom w:val="single" w:sz="12" w:space="0" w:color="auto"/>
            </w:tcBorders>
            <w:vAlign w:val="center"/>
            <w:hideMark/>
          </w:tcPr>
          <w:p w14:paraId="49DC1F5E" w14:textId="77777777" w:rsidR="00B85DFB" w:rsidRPr="00077F42" w:rsidRDefault="00B85DFB" w:rsidP="00A2235E">
            <w:pPr>
              <w:pStyle w:val="para"/>
              <w:spacing w:after="0"/>
              <w:ind w:left="0" w:right="12" w:firstLine="0"/>
              <w:jc w:val="center"/>
              <w:rPr>
                <w:b/>
                <w:bCs/>
                <w:i/>
                <w:iCs/>
                <w:sz w:val="16"/>
                <w:szCs w:val="16"/>
              </w:rPr>
            </w:pPr>
            <w:r w:rsidRPr="00077F42">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077F42" w:rsidRDefault="00B85DFB" w:rsidP="00A2235E">
            <w:pPr>
              <w:pStyle w:val="para"/>
              <w:spacing w:after="0"/>
              <w:ind w:left="0" w:right="77" w:firstLine="0"/>
              <w:jc w:val="center"/>
              <w:rPr>
                <w:b/>
                <w:bCs/>
                <w:i/>
                <w:iCs/>
                <w:sz w:val="16"/>
                <w:szCs w:val="16"/>
              </w:rPr>
            </w:pPr>
            <w:r w:rsidRPr="00077F42">
              <w:rPr>
                <w:b/>
                <w:bCs/>
                <w:i/>
                <w:iCs/>
                <w:sz w:val="16"/>
                <w:szCs w:val="16"/>
              </w:rPr>
              <w:t xml:space="preserve">Upper inclination limit </w:t>
            </w:r>
          </w:p>
          <w:p w14:paraId="13CE355D" w14:textId="77777777" w:rsidR="00B85DFB" w:rsidRPr="00077F42" w:rsidRDefault="00B85DFB" w:rsidP="00A2235E">
            <w:pPr>
              <w:pStyle w:val="para"/>
              <w:spacing w:after="0"/>
              <w:ind w:left="0" w:right="77" w:firstLine="0"/>
              <w:jc w:val="center"/>
              <w:rPr>
                <w:b/>
                <w:bCs/>
                <w:i/>
                <w:iCs/>
                <w:sz w:val="16"/>
                <w:szCs w:val="16"/>
              </w:rPr>
            </w:pPr>
            <w:r w:rsidRPr="00077F42">
              <w:rPr>
                <w:b/>
                <w:bCs/>
                <w:i/>
                <w:iCs/>
                <w:sz w:val="16"/>
                <w:szCs w:val="16"/>
              </w:rPr>
              <w:t>[per cent]</w:t>
            </w:r>
          </w:p>
        </w:tc>
        <w:tc>
          <w:tcPr>
            <w:tcW w:w="2268" w:type="dxa"/>
            <w:tcBorders>
              <w:bottom w:val="single" w:sz="12" w:space="0" w:color="auto"/>
            </w:tcBorders>
            <w:vAlign w:val="center"/>
            <w:hideMark/>
          </w:tcPr>
          <w:p w14:paraId="68E1E7DB" w14:textId="77777777" w:rsidR="00B85DFB" w:rsidRPr="00077F42" w:rsidRDefault="00B85DFB" w:rsidP="00A2235E">
            <w:pPr>
              <w:pStyle w:val="para"/>
              <w:spacing w:after="0"/>
              <w:ind w:left="0" w:right="0" w:firstLine="0"/>
              <w:jc w:val="center"/>
              <w:rPr>
                <w:b/>
                <w:bCs/>
                <w:i/>
                <w:iCs/>
                <w:sz w:val="16"/>
                <w:szCs w:val="16"/>
              </w:rPr>
            </w:pPr>
            <w:r w:rsidRPr="00077F42">
              <w:rPr>
                <w:b/>
                <w:bCs/>
                <w:i/>
                <w:iCs/>
                <w:sz w:val="16"/>
                <w:szCs w:val="16"/>
              </w:rPr>
              <w:t xml:space="preserve">Lower inclination limit </w:t>
            </w:r>
          </w:p>
          <w:p w14:paraId="3D88A9CE" w14:textId="77777777" w:rsidR="00B85DFB" w:rsidRPr="00077F42" w:rsidRDefault="00B85DFB" w:rsidP="00A2235E">
            <w:pPr>
              <w:pStyle w:val="para"/>
              <w:spacing w:after="0"/>
              <w:ind w:left="0" w:right="0" w:firstLine="0"/>
              <w:jc w:val="center"/>
              <w:rPr>
                <w:b/>
                <w:bCs/>
                <w:i/>
                <w:iCs/>
                <w:sz w:val="16"/>
                <w:szCs w:val="16"/>
              </w:rPr>
            </w:pPr>
            <w:r w:rsidRPr="00077F42">
              <w:rPr>
                <w:b/>
                <w:bCs/>
                <w:i/>
                <w:iCs/>
                <w:sz w:val="16"/>
                <w:szCs w:val="16"/>
              </w:rPr>
              <w:t>[per cent]</w:t>
            </w:r>
          </w:p>
        </w:tc>
      </w:tr>
      <w:tr w:rsidR="00B85DFB" w:rsidRPr="00077F42" w14:paraId="020BCA35" w14:textId="77777777" w:rsidTr="00A2235E">
        <w:tc>
          <w:tcPr>
            <w:tcW w:w="1985" w:type="dxa"/>
            <w:tcBorders>
              <w:top w:val="single" w:sz="12" w:space="0" w:color="auto"/>
            </w:tcBorders>
            <w:vAlign w:val="center"/>
            <w:hideMark/>
          </w:tcPr>
          <w:p w14:paraId="427312A4" w14:textId="77777777" w:rsidR="00B85DFB" w:rsidRPr="00077F42" w:rsidRDefault="00B85DFB" w:rsidP="00A2235E">
            <w:pPr>
              <w:pStyle w:val="para"/>
              <w:spacing w:before="120" w:line="240" w:lineRule="auto"/>
              <w:ind w:left="0" w:right="12" w:firstLine="0"/>
              <w:jc w:val="center"/>
              <w:rPr>
                <w:sz w:val="18"/>
                <w:szCs w:val="18"/>
              </w:rPr>
            </w:pPr>
            <w:r w:rsidRPr="00077F42">
              <w:rPr>
                <w:sz w:val="18"/>
                <w:szCs w:val="18"/>
              </w:rPr>
              <w:t>0.5 ≤ h ≤ 0.9</w:t>
            </w:r>
          </w:p>
        </w:tc>
        <w:tc>
          <w:tcPr>
            <w:tcW w:w="1984" w:type="dxa"/>
            <w:tcBorders>
              <w:top w:val="single" w:sz="12" w:space="0" w:color="auto"/>
            </w:tcBorders>
            <w:vAlign w:val="center"/>
            <w:hideMark/>
          </w:tcPr>
          <w:p w14:paraId="539F001C" w14:textId="77777777" w:rsidR="00B85DFB" w:rsidRPr="00077F42" w:rsidRDefault="00B85DFB" w:rsidP="00A2235E">
            <w:pPr>
              <w:pStyle w:val="para"/>
              <w:spacing w:before="120" w:line="240" w:lineRule="auto"/>
              <w:ind w:left="0" w:right="77" w:firstLine="0"/>
              <w:jc w:val="center"/>
              <w:rPr>
                <w:sz w:val="18"/>
                <w:szCs w:val="18"/>
              </w:rPr>
            </w:pPr>
            <w:r w:rsidRPr="00077F42">
              <w:rPr>
                <w:sz w:val="18"/>
                <w:szCs w:val="18"/>
              </w:rPr>
              <w:t>-0.50</w:t>
            </w:r>
          </w:p>
        </w:tc>
        <w:tc>
          <w:tcPr>
            <w:tcW w:w="2268" w:type="dxa"/>
            <w:tcBorders>
              <w:top w:val="single" w:sz="12" w:space="0" w:color="auto"/>
            </w:tcBorders>
            <w:vAlign w:val="center"/>
            <w:hideMark/>
          </w:tcPr>
          <w:p w14:paraId="15D4068B" w14:textId="77777777" w:rsidR="00B85DFB" w:rsidRPr="00077F42" w:rsidRDefault="00B85DFB" w:rsidP="00A2235E">
            <w:pPr>
              <w:pStyle w:val="para"/>
              <w:spacing w:before="120" w:line="240" w:lineRule="auto"/>
              <w:ind w:left="0" w:right="0" w:firstLine="0"/>
              <w:jc w:val="center"/>
              <w:rPr>
                <w:sz w:val="18"/>
                <w:szCs w:val="18"/>
              </w:rPr>
            </w:pPr>
            <w:r w:rsidRPr="00077F42">
              <w:rPr>
                <w:iCs/>
                <w:sz w:val="18"/>
                <w:szCs w:val="18"/>
              </w:rPr>
              <w:t>- (h + 1.2)</w:t>
            </w:r>
          </w:p>
        </w:tc>
      </w:tr>
      <w:tr w:rsidR="00B85DFB" w:rsidRPr="00077F42" w14:paraId="16D0ABE9" w14:textId="77777777" w:rsidTr="00A2235E">
        <w:tc>
          <w:tcPr>
            <w:tcW w:w="1985" w:type="dxa"/>
            <w:tcBorders>
              <w:bottom w:val="single" w:sz="4" w:space="0" w:color="auto"/>
            </w:tcBorders>
            <w:vAlign w:val="center"/>
            <w:hideMark/>
          </w:tcPr>
          <w:p w14:paraId="19590037" w14:textId="77777777" w:rsidR="00B85DFB" w:rsidRPr="00077F42" w:rsidRDefault="00B85DFB" w:rsidP="00A2235E">
            <w:pPr>
              <w:pStyle w:val="para"/>
              <w:spacing w:before="120" w:line="240" w:lineRule="auto"/>
              <w:ind w:left="0" w:right="12" w:firstLine="0"/>
              <w:jc w:val="center"/>
              <w:rPr>
                <w:sz w:val="18"/>
                <w:szCs w:val="18"/>
              </w:rPr>
            </w:pPr>
            <w:r w:rsidRPr="00077F42">
              <w:rPr>
                <w:sz w:val="18"/>
                <w:szCs w:val="18"/>
              </w:rPr>
              <w:t>0.9 &lt; h ≤ 1.2</w:t>
            </w:r>
          </w:p>
        </w:tc>
        <w:tc>
          <w:tcPr>
            <w:tcW w:w="1984" w:type="dxa"/>
            <w:vMerge w:val="restart"/>
            <w:vAlign w:val="center"/>
          </w:tcPr>
          <w:p w14:paraId="0669F0DD" w14:textId="77777777" w:rsidR="00B85DFB" w:rsidRPr="00077F42" w:rsidRDefault="00B85DFB" w:rsidP="00A2235E">
            <w:pPr>
              <w:pStyle w:val="para"/>
              <w:spacing w:before="120" w:line="240" w:lineRule="auto"/>
              <w:ind w:left="0" w:right="77" w:firstLine="0"/>
              <w:jc w:val="center"/>
              <w:rPr>
                <w:sz w:val="18"/>
                <w:szCs w:val="18"/>
              </w:rPr>
            </w:pPr>
            <w:r w:rsidRPr="00077F42">
              <w:rPr>
                <w:sz w:val="18"/>
                <w:szCs w:val="18"/>
              </w:rPr>
              <w:t>- (h x 2.17 - 1.45)</w:t>
            </w:r>
          </w:p>
        </w:tc>
        <w:tc>
          <w:tcPr>
            <w:tcW w:w="2268" w:type="dxa"/>
            <w:vMerge w:val="restart"/>
            <w:vAlign w:val="center"/>
          </w:tcPr>
          <w:p w14:paraId="2949FF37" w14:textId="77777777" w:rsidR="00B85DFB" w:rsidRPr="00077F42" w:rsidRDefault="00B85DFB" w:rsidP="00A2235E">
            <w:pPr>
              <w:pStyle w:val="para"/>
              <w:spacing w:before="120" w:line="240" w:lineRule="auto"/>
              <w:ind w:left="0" w:right="0" w:firstLine="0"/>
              <w:jc w:val="center"/>
              <w:rPr>
                <w:sz w:val="18"/>
                <w:szCs w:val="18"/>
              </w:rPr>
            </w:pPr>
            <w:r w:rsidRPr="00077F42">
              <w:rPr>
                <w:sz w:val="18"/>
                <w:szCs w:val="18"/>
              </w:rPr>
              <w:t>- (h x 2.17 + 0.15)</w:t>
            </w:r>
          </w:p>
        </w:tc>
      </w:tr>
      <w:tr w:rsidR="00B85DFB" w:rsidRPr="00077F42" w14:paraId="081FE7B7" w14:textId="77777777" w:rsidTr="00A2235E">
        <w:tc>
          <w:tcPr>
            <w:tcW w:w="1985" w:type="dxa"/>
            <w:tcBorders>
              <w:bottom w:val="single" w:sz="12" w:space="0" w:color="auto"/>
            </w:tcBorders>
            <w:vAlign w:val="center"/>
            <w:hideMark/>
          </w:tcPr>
          <w:p w14:paraId="5E5FD5B2" w14:textId="77777777" w:rsidR="00B85DFB" w:rsidRPr="00077F42" w:rsidRDefault="00B85DFB" w:rsidP="00A2235E">
            <w:pPr>
              <w:pStyle w:val="para"/>
              <w:spacing w:before="120" w:line="240" w:lineRule="auto"/>
              <w:ind w:left="0" w:right="12" w:firstLine="0"/>
              <w:jc w:val="center"/>
              <w:rPr>
                <w:sz w:val="18"/>
                <w:szCs w:val="18"/>
              </w:rPr>
            </w:pPr>
            <w:r w:rsidRPr="00077F42">
              <w:rPr>
                <w:sz w:val="18"/>
                <w:szCs w:val="18"/>
              </w:rPr>
              <w:t>1.2 &lt; h ≤ 1.5</w:t>
            </w:r>
          </w:p>
        </w:tc>
        <w:tc>
          <w:tcPr>
            <w:tcW w:w="1984" w:type="dxa"/>
            <w:vMerge/>
            <w:tcBorders>
              <w:bottom w:val="single" w:sz="12" w:space="0" w:color="auto"/>
            </w:tcBorders>
            <w:vAlign w:val="center"/>
          </w:tcPr>
          <w:p w14:paraId="1D95F584" w14:textId="77777777" w:rsidR="00B85DFB" w:rsidRPr="00077F42" w:rsidRDefault="00B85DFB"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077F42" w:rsidRDefault="00B85DFB" w:rsidP="00A2235E">
            <w:pPr>
              <w:pStyle w:val="para"/>
              <w:spacing w:before="120" w:line="240" w:lineRule="auto"/>
              <w:ind w:left="0" w:right="0" w:firstLine="0"/>
              <w:jc w:val="center"/>
              <w:rPr>
                <w:sz w:val="18"/>
                <w:szCs w:val="18"/>
              </w:rPr>
            </w:pPr>
          </w:p>
        </w:tc>
      </w:tr>
    </w:tbl>
    <w:p w14:paraId="1386ED35" w14:textId="66B4CD97" w:rsidR="00C5420F" w:rsidRPr="00077F42" w:rsidRDefault="00C5420F" w:rsidP="006568A6">
      <w:pPr>
        <w:pStyle w:val="para"/>
        <w:spacing w:before="120"/>
        <w:ind w:firstLine="0"/>
      </w:pPr>
      <w:r w:rsidRPr="00077F42">
        <w:t xml:space="preserve">The above limits are summarized in </w:t>
      </w:r>
      <w:r w:rsidR="00050A94" w:rsidRPr="00077F42">
        <w:t>Figure I</w:t>
      </w:r>
      <w:r w:rsidRPr="00077F42">
        <w:t>.</w:t>
      </w:r>
    </w:p>
    <w:p w14:paraId="6A15222B" w14:textId="7F4C0D14" w:rsidR="00050A94" w:rsidRPr="00077F42" w:rsidRDefault="00050A94" w:rsidP="00050A94">
      <w:pPr>
        <w:pStyle w:val="Sansinterligne"/>
        <w:ind w:left="2268"/>
      </w:pPr>
      <w:r w:rsidRPr="00077F42">
        <w:t>Figure I</w:t>
      </w:r>
    </w:p>
    <w:p w14:paraId="2AA0370E" w14:textId="47CCC66E" w:rsidR="00050A94" w:rsidRPr="00077F42" w:rsidRDefault="00050A94" w:rsidP="00050A94">
      <w:pPr>
        <w:pStyle w:val="para"/>
        <w:ind w:firstLine="0"/>
      </w:pPr>
      <w:r w:rsidRPr="00077F42">
        <w:rPr>
          <w:b/>
          <w:bCs/>
        </w:rPr>
        <w:t>Vertical inclination limits of the cut-off</w:t>
      </w:r>
    </w:p>
    <w:p w14:paraId="77597222" w14:textId="77777777" w:rsidR="00B85DFB" w:rsidRPr="00077F42" w:rsidRDefault="00B85DFB" w:rsidP="00AD7B8F">
      <w:pPr>
        <w:ind w:left="2268" w:right="1134"/>
        <w:rPr>
          <w:b/>
          <w:bCs/>
          <w:highlight w:val="yellow"/>
        </w:rPr>
      </w:pPr>
      <w:r w:rsidRPr="00077F42">
        <w:rPr>
          <w:b/>
          <w:bCs/>
        </w:rPr>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35F9F3F7" w14:textId="0B60BEE3" w:rsidR="00B85DFB" w:rsidRPr="00077F42" w:rsidRDefault="00B85DFB" w:rsidP="00AD7B8F">
      <w:pPr>
        <w:pStyle w:val="para"/>
        <w:ind w:firstLine="0"/>
        <w:jc w:val="left"/>
      </w:pPr>
      <w:r w:rsidRPr="00077F42">
        <w:t xml:space="preserve">The area within the dashed line indicates the extension of the aiming diagram only valid for </w:t>
      </w:r>
      <w:r w:rsidR="008F2E6F" w:rsidRPr="00077F42">
        <w:t xml:space="preserve">vehicles of categories </w:t>
      </w:r>
      <w:r w:rsidRPr="00077F42">
        <w:t>M</w:t>
      </w:r>
      <w:r w:rsidRPr="00077F42">
        <w:rPr>
          <w:vertAlign w:val="subscript"/>
        </w:rPr>
        <w:t>2</w:t>
      </w:r>
      <w:r w:rsidRPr="00077F42">
        <w:t>G, M</w:t>
      </w:r>
      <w:r w:rsidRPr="00077F42">
        <w:rPr>
          <w:vertAlign w:val="subscript"/>
        </w:rPr>
        <w:t>3</w:t>
      </w:r>
      <w:r w:rsidRPr="00077F42">
        <w:t>G, N</w:t>
      </w:r>
      <w:r w:rsidRPr="00077F42">
        <w:rPr>
          <w:vertAlign w:val="subscript"/>
        </w:rPr>
        <w:t>2</w:t>
      </w:r>
      <w:r w:rsidRPr="00077F42">
        <w:t>G, N</w:t>
      </w:r>
      <w:r w:rsidRPr="00077F42">
        <w:rPr>
          <w:vertAlign w:val="subscript"/>
        </w:rPr>
        <w:t>3</w:t>
      </w:r>
      <w:r w:rsidRPr="00077F42">
        <w:t>G</w:t>
      </w:r>
      <w:r w:rsidR="006568A6" w:rsidRPr="00077F42">
        <w:t>.</w:t>
      </w:r>
    </w:p>
    <w:p w14:paraId="45C5E774" w14:textId="2B7EAE85" w:rsidR="00D02851" w:rsidRPr="00077F42" w:rsidRDefault="00D02851" w:rsidP="005E79D1">
      <w:pPr>
        <w:pStyle w:val="para"/>
        <w:ind w:left="1134" w:firstLine="0"/>
      </w:pPr>
      <w:r w:rsidRPr="00077F42">
        <w:t>6.2.6.2.</w:t>
      </w:r>
      <w:r w:rsidRPr="00077F42">
        <w:tab/>
        <w:t>Headlamp levelling device</w:t>
      </w:r>
    </w:p>
    <w:p w14:paraId="544D1EF6" w14:textId="77777777" w:rsidR="00D02851" w:rsidRPr="00077F42" w:rsidRDefault="00D02851" w:rsidP="005E79D1">
      <w:pPr>
        <w:pStyle w:val="para"/>
        <w:tabs>
          <w:tab w:val="left" w:pos="1134"/>
        </w:tabs>
      </w:pPr>
      <w:r w:rsidRPr="00077F42">
        <w:t>6.2.6.2.1.</w:t>
      </w:r>
      <w:r w:rsidRPr="00077F42">
        <w:tab/>
        <w:t>In the case where a headlamp levelling device is necessary to satisfy the requirements of paragraphs 6.2.6.1.1. and 6.2.6.1.2., the device shall be automatic.</w:t>
      </w:r>
    </w:p>
    <w:p w14:paraId="2DA9AAB2" w14:textId="3CEA6DB4" w:rsidR="00D02851" w:rsidRPr="00077F42" w:rsidRDefault="00D02851" w:rsidP="005E79D1">
      <w:pPr>
        <w:pStyle w:val="para"/>
      </w:pPr>
      <w:r w:rsidRPr="00077F42">
        <w:t>6.2.6.2.2.</w:t>
      </w:r>
      <w:r w:rsidRPr="00077F42">
        <w:tab/>
        <w:t xml:space="preserve">However, devices which are adjusted manually, shall </w:t>
      </w:r>
      <w:r w:rsidR="00B85DFB" w:rsidRPr="00077F42">
        <w:t xml:space="preserve">only </w:t>
      </w:r>
      <w:r w:rsidRPr="00077F42">
        <w:t>be permitted</w:t>
      </w:r>
      <w:r w:rsidR="00B85DFB" w:rsidRPr="00077F42">
        <w:t xml:space="preserve"> for vehicles of categories M</w:t>
      </w:r>
      <w:r w:rsidR="00B85DFB" w:rsidRPr="00077F42">
        <w:rPr>
          <w:vertAlign w:val="subscript"/>
        </w:rPr>
        <w:t>2</w:t>
      </w:r>
      <w:r w:rsidR="00B85DFB" w:rsidRPr="00077F42">
        <w:t>G, M</w:t>
      </w:r>
      <w:r w:rsidR="00B85DFB" w:rsidRPr="00077F42">
        <w:rPr>
          <w:vertAlign w:val="subscript"/>
        </w:rPr>
        <w:t>3</w:t>
      </w:r>
      <w:r w:rsidR="00B85DFB" w:rsidRPr="00077F42">
        <w:t>G, N</w:t>
      </w:r>
      <w:r w:rsidR="00B85DFB" w:rsidRPr="00077F42">
        <w:rPr>
          <w:vertAlign w:val="subscript"/>
        </w:rPr>
        <w:t>2</w:t>
      </w:r>
      <w:r w:rsidR="00B85DFB" w:rsidRPr="00077F42">
        <w:t>G, N</w:t>
      </w:r>
      <w:r w:rsidR="00B85DFB" w:rsidRPr="00077F42">
        <w:rPr>
          <w:vertAlign w:val="subscript"/>
        </w:rPr>
        <w:t>3</w:t>
      </w:r>
      <w:r w:rsidR="00B85DFB" w:rsidRPr="00077F42">
        <w:t>G</w:t>
      </w:r>
      <w:r w:rsidRPr="00077F42">
        <w:t xml:space="preserve">, provided they have a stop </w:t>
      </w:r>
      <w:r w:rsidRPr="00077F42">
        <w:lastRenderedPageBreak/>
        <w:t>position at which the lamps can be returned to the initial inclination defined in paragraph 6.2.6.1.1. by means of the usual adjusting screws or similar means.</w:t>
      </w:r>
    </w:p>
    <w:p w14:paraId="610634A5" w14:textId="35A6EF82" w:rsidR="00D02851" w:rsidRPr="00077F42" w:rsidRDefault="00D02851" w:rsidP="005E79D1">
      <w:pPr>
        <w:pStyle w:val="para"/>
      </w:pPr>
      <w:r w:rsidRPr="00077F42">
        <w:tab/>
        <w:t xml:space="preserve">These manually adjustable devices shall be </w:t>
      </w:r>
      <w:r w:rsidR="00B85DFB" w:rsidRPr="00077F42">
        <w:t>easily visible, reachable and identifiable by the driver in accordance with the requirements of UN Regulation No. 121.</w:t>
      </w:r>
    </w:p>
    <w:p w14:paraId="08456864" w14:textId="1987B0C2" w:rsidR="00D02851" w:rsidRPr="00077F42" w:rsidRDefault="00D02851" w:rsidP="005E79D1">
      <w:pPr>
        <w:pStyle w:val="para"/>
        <w:ind w:firstLine="0"/>
      </w:pPr>
      <w:r w:rsidRPr="00077F42">
        <w:t xml:space="preserve">The number of positions on devices </w:t>
      </w:r>
      <w:r w:rsidR="00B85DFB" w:rsidRPr="00077F42">
        <w:t xml:space="preserve">to adjust the </w:t>
      </w:r>
      <w:r w:rsidR="00B97BB9" w:rsidRPr="00077F42">
        <w:t>passing</w:t>
      </w:r>
      <w:r w:rsidR="00B85DFB" w:rsidRPr="00077F42">
        <w:t xml:space="preserve">-beam headlamps </w:t>
      </w:r>
      <w:r w:rsidRPr="00077F42">
        <w:t>shall be such as to ensure compliance with the range of values prescribed in paragraph 6.2.6.1.2. in all the loading conditions defined in Annex 5.</w:t>
      </w:r>
    </w:p>
    <w:p w14:paraId="4A6F690C" w14:textId="6036E76F" w:rsidR="00B85DFB" w:rsidRPr="00077F42" w:rsidRDefault="00B85DFB" w:rsidP="00B85DFB">
      <w:pPr>
        <w:pStyle w:val="para"/>
        <w:ind w:firstLine="0"/>
      </w:pPr>
      <w:r w:rsidRPr="00077F42">
        <w:t>Requirements of controls for the headlamps leve</w:t>
      </w:r>
      <w:r w:rsidR="00050A94" w:rsidRPr="00077F42">
        <w:t>l</w:t>
      </w:r>
      <w:r w:rsidRPr="00077F42">
        <w:t>ling devices are specified in Annex 8.</w:t>
      </w:r>
    </w:p>
    <w:p w14:paraId="009ADBD2" w14:textId="0594AEFD" w:rsidR="00B85DFB" w:rsidRPr="00077F42" w:rsidRDefault="00B85DFB" w:rsidP="00B85DFB">
      <w:pPr>
        <w:pStyle w:val="para"/>
        <w:ind w:firstLine="0"/>
      </w:pPr>
      <w:r w:rsidRPr="00077F42">
        <w:t xml:space="preserve">The different positions to adjust the </w:t>
      </w:r>
      <w:r w:rsidR="00B97BB9" w:rsidRPr="00077F42">
        <w:t>passing</w:t>
      </w:r>
      <w:r w:rsidRPr="00077F42">
        <w:t>-beam headlamps shall be explained in the owner's handbook.</w:t>
      </w:r>
    </w:p>
    <w:p w14:paraId="69C2763A" w14:textId="3409CF57" w:rsidR="00D02851" w:rsidRPr="00077F42" w:rsidRDefault="00D02851" w:rsidP="005E79D1">
      <w:pPr>
        <w:pStyle w:val="para"/>
      </w:pPr>
      <w:r w:rsidRPr="00077F42">
        <w:t>6.2.6.2.3.</w:t>
      </w:r>
      <w:r w:rsidRPr="00077F42">
        <w:tab/>
        <w:t xml:space="preserve">In the event of a failure of devices </w:t>
      </w:r>
      <w:r w:rsidR="0087095C" w:rsidRPr="00077F42">
        <w:t xml:space="preserve">prescribed </w:t>
      </w:r>
      <w:r w:rsidRPr="00077F42">
        <w:t xml:space="preserve">in paragraphs 6.2.6.2.1. and 6.2.6.2.2., the </w:t>
      </w:r>
      <w:r w:rsidR="00B97BB9" w:rsidRPr="00077F42">
        <w:t>passing</w:t>
      </w:r>
      <w:r w:rsidRPr="00077F42">
        <w:t xml:space="preserve">-beam shall not assume a position in which the </w:t>
      </w:r>
      <w:r w:rsidR="0087095C" w:rsidRPr="00077F42">
        <w:t xml:space="preserve">vertical inclination </w:t>
      </w:r>
      <w:r w:rsidRPr="00077F42">
        <w:t xml:space="preserve">is less </w:t>
      </w:r>
      <w:r w:rsidR="0087095C" w:rsidRPr="00077F42">
        <w:t xml:space="preserve">downward </w:t>
      </w:r>
      <w:r w:rsidRPr="00077F42">
        <w:t>than it was at the time when the failure of the device occurred.</w:t>
      </w:r>
    </w:p>
    <w:p w14:paraId="643E8E39" w14:textId="77777777" w:rsidR="00D02851" w:rsidRPr="00077F42" w:rsidRDefault="00D02851" w:rsidP="005E79D1">
      <w:pPr>
        <w:pStyle w:val="para"/>
      </w:pPr>
      <w:r w:rsidRPr="00077F42">
        <w:t>6.2.6.3.</w:t>
      </w:r>
      <w:r w:rsidRPr="00077F42">
        <w:tab/>
        <w:t>Measuring procedure</w:t>
      </w:r>
    </w:p>
    <w:p w14:paraId="4EE303E9" w14:textId="7764159E" w:rsidR="00D02851" w:rsidRPr="00077F42" w:rsidRDefault="00D02851" w:rsidP="005E79D1">
      <w:pPr>
        <w:pStyle w:val="para"/>
      </w:pPr>
      <w:r w:rsidRPr="00077F42">
        <w:t>6.2.6.3.1.</w:t>
      </w:r>
      <w:r w:rsidRPr="00077F42">
        <w:tab/>
        <w:t>After adjustment of the initial</w:t>
      </w:r>
      <w:r w:rsidR="0087095C" w:rsidRPr="00077F42">
        <w:t xml:space="preserve"> downward</w:t>
      </w:r>
      <w:r w:rsidRPr="00077F42">
        <w:t xml:space="preserve"> inclination, the vertical inclination of the </w:t>
      </w:r>
      <w:r w:rsidR="00B97BB9" w:rsidRPr="00077F42">
        <w:t>passing</w:t>
      </w:r>
      <w:r w:rsidRPr="00077F42">
        <w:t>-beam, expressed in per</w:t>
      </w:r>
      <w:r w:rsidR="00142C96" w:rsidRPr="00077F42">
        <w:t xml:space="preserve"> </w:t>
      </w:r>
      <w:r w:rsidRPr="00077F42">
        <w:t>cent, shall be measured in static conditions under all the loading conditions defined in Annex 5.</w:t>
      </w:r>
    </w:p>
    <w:p w14:paraId="7619EE5D" w14:textId="559E4682" w:rsidR="00D02851" w:rsidRPr="00077F42" w:rsidRDefault="00D02851" w:rsidP="005E79D1">
      <w:pPr>
        <w:pStyle w:val="para"/>
      </w:pPr>
      <w:r w:rsidRPr="00077F42">
        <w:t>6.2.6.3.2.</w:t>
      </w:r>
      <w:r w:rsidRPr="00077F42">
        <w:tab/>
        <w:t xml:space="preserve">The measurement of the variation of </w:t>
      </w:r>
      <w:r w:rsidR="00B97BB9" w:rsidRPr="00077F42">
        <w:t>passing</w:t>
      </w:r>
      <w:r w:rsidRPr="00077F42">
        <w:noBreakHyphen/>
        <w:t>beam</w:t>
      </w:r>
      <w:r w:rsidR="0087095C" w:rsidRPr="00077F42">
        <w:t xml:space="preserve"> downward</w:t>
      </w:r>
      <w:r w:rsidRPr="00077F42">
        <w:t xml:space="preserve"> inclination as a function of load shall be carried out in accordance with the test procedure set out in Annex 6.</w:t>
      </w:r>
    </w:p>
    <w:p w14:paraId="5BDA5521" w14:textId="77777777" w:rsidR="00D02851" w:rsidRPr="00077F42" w:rsidRDefault="00D02851" w:rsidP="005E79D1">
      <w:pPr>
        <w:pStyle w:val="para"/>
      </w:pPr>
      <w:r w:rsidRPr="00077F42">
        <w:t>6.2.6.4.</w:t>
      </w:r>
      <w:r w:rsidRPr="00077F42">
        <w:tab/>
        <w:t>Horizontal orientation</w:t>
      </w:r>
    </w:p>
    <w:p w14:paraId="6200A9D4" w14:textId="105C2978" w:rsidR="00D02851" w:rsidRPr="00077F42" w:rsidRDefault="00D02851" w:rsidP="005E79D1">
      <w:pPr>
        <w:pStyle w:val="para"/>
      </w:pPr>
      <w:r w:rsidRPr="00077F42">
        <w:tab/>
        <w:t xml:space="preserve">The horizontal orientation of one or both </w:t>
      </w:r>
      <w:r w:rsidR="00B97BB9" w:rsidRPr="00077F42">
        <w:t>passing</w:t>
      </w:r>
      <w:r w:rsidRPr="00077F42">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r w:rsidR="00B97BB9" w:rsidRPr="00077F42">
        <w:t>passing</w:t>
      </w:r>
      <w:r w:rsidRPr="00077F42">
        <w:t>-beam headlamps.</w:t>
      </w:r>
    </w:p>
    <w:p w14:paraId="4E8017DC" w14:textId="77777777" w:rsidR="001C1385" w:rsidRPr="00077F42" w:rsidRDefault="001C1385" w:rsidP="005E79D1">
      <w:pPr>
        <w:pStyle w:val="para"/>
      </w:pPr>
      <w:r w:rsidRPr="00077F42">
        <w:t>6.2.7.</w:t>
      </w:r>
      <w:r w:rsidRPr="00077F42">
        <w:tab/>
      </w:r>
      <w:r w:rsidRPr="00077F42">
        <w:rPr>
          <w:iCs/>
        </w:rPr>
        <w:t>Electrical connections</w:t>
      </w:r>
    </w:p>
    <w:p w14:paraId="232037B4" w14:textId="64CC6F0C" w:rsidR="001C1385" w:rsidRPr="00077F42" w:rsidRDefault="001C1385" w:rsidP="005E79D1">
      <w:pPr>
        <w:pStyle w:val="para"/>
      </w:pPr>
      <w:r w:rsidRPr="00077F42">
        <w:t>6.2.7.1.</w:t>
      </w:r>
      <w:r w:rsidRPr="00077F42">
        <w:tab/>
      </w:r>
      <w:r w:rsidR="00A94C5C" w:rsidRPr="00077F42">
        <w:t xml:space="preserve">When changing from the </w:t>
      </w:r>
      <w:r w:rsidR="00E734E9" w:rsidRPr="00077F42">
        <w:t>driving-beam</w:t>
      </w:r>
      <w:r w:rsidR="00A94C5C" w:rsidRPr="00077F42">
        <w:t xml:space="preserve"> to </w:t>
      </w:r>
      <w:r w:rsidR="00B97BB9" w:rsidRPr="00077F42">
        <w:t>passing</w:t>
      </w:r>
      <w:r w:rsidRPr="00077F42">
        <w:t>-beam</w:t>
      </w:r>
      <w:r w:rsidR="00A94C5C" w:rsidRPr="00077F42">
        <w:t>,</w:t>
      </w:r>
      <w:r w:rsidRPr="00077F42">
        <w:t xml:space="preserve"> </w:t>
      </w:r>
      <w:r w:rsidR="00A94C5C" w:rsidRPr="00077F42">
        <w:t xml:space="preserve">all </w:t>
      </w:r>
      <w:r w:rsidR="00E734E9" w:rsidRPr="00077F42">
        <w:t>driving-</w:t>
      </w:r>
      <w:r w:rsidR="00A94C5C" w:rsidRPr="00077F42">
        <w:t xml:space="preserve">beams </w:t>
      </w:r>
      <w:r w:rsidRPr="00077F42">
        <w:t xml:space="preserve">shall </w:t>
      </w:r>
      <w:r w:rsidR="00A94C5C" w:rsidRPr="00077F42">
        <w:t xml:space="preserve">be </w:t>
      </w:r>
      <w:r w:rsidRPr="00077F42">
        <w:t>switch</w:t>
      </w:r>
      <w:r w:rsidR="00A94C5C" w:rsidRPr="00077F42">
        <w:t>ed</w:t>
      </w:r>
      <w:r w:rsidRPr="00077F42">
        <w:t xml:space="preserve"> </w:t>
      </w:r>
      <w:r w:rsidR="00A94C5C" w:rsidRPr="00077F42">
        <w:t xml:space="preserve">OFF </w:t>
      </w:r>
      <w:r w:rsidRPr="00077F42">
        <w:t>simultaneously.</w:t>
      </w:r>
    </w:p>
    <w:p w14:paraId="2605B3A2" w14:textId="449B47ED" w:rsidR="001C1385" w:rsidRPr="00077F42" w:rsidRDefault="001C1385" w:rsidP="005E79D1">
      <w:pPr>
        <w:pStyle w:val="para"/>
      </w:pPr>
      <w:r w:rsidRPr="00077F42">
        <w:t>6.2.7.2.</w:t>
      </w:r>
      <w:r w:rsidRPr="00077F42">
        <w:tab/>
        <w:t xml:space="preserve">The </w:t>
      </w:r>
      <w:r w:rsidR="00B97BB9" w:rsidRPr="00077F42">
        <w:t>passing</w:t>
      </w:r>
      <w:r w:rsidR="00876E4E" w:rsidRPr="00077F42">
        <w:t>-beam</w:t>
      </w:r>
      <w:r w:rsidRPr="00077F42">
        <w:t xml:space="preserve"> may remain switched </w:t>
      </w:r>
      <w:r w:rsidR="00336AE9" w:rsidRPr="00077F42">
        <w:t xml:space="preserve">ON </w:t>
      </w:r>
      <w:r w:rsidRPr="00077F42">
        <w:t xml:space="preserve">at the same time as the </w:t>
      </w:r>
      <w:r w:rsidR="00E734E9" w:rsidRPr="00077F42">
        <w:t>driving-</w:t>
      </w:r>
      <w:r w:rsidRPr="00077F42">
        <w:t>beam.</w:t>
      </w:r>
    </w:p>
    <w:p w14:paraId="43C90D04" w14:textId="2170D8A6" w:rsidR="001C1385" w:rsidRPr="00077F42" w:rsidRDefault="001C1385" w:rsidP="005E79D1">
      <w:pPr>
        <w:pStyle w:val="para"/>
      </w:pPr>
      <w:r w:rsidRPr="00077F42">
        <w:t>6.2.7.3.</w:t>
      </w:r>
      <w:r w:rsidRPr="00077F42">
        <w:tab/>
        <w:t xml:space="preserve">In the case of </w:t>
      </w:r>
      <w:r w:rsidR="00B97BB9" w:rsidRPr="00077F42">
        <w:t>passing</w:t>
      </w:r>
      <w:r w:rsidRPr="00077F42">
        <w:t xml:space="preserve">-beam headlamps </w:t>
      </w:r>
      <w:r w:rsidR="0087095C" w:rsidRPr="00077F42">
        <w:t>equipped with gas-discharge light sources</w:t>
      </w:r>
      <w:r w:rsidRPr="00077F42">
        <w:t>, the</w:t>
      </w:r>
      <w:r w:rsidR="0087095C" w:rsidRPr="00077F42">
        <w:t>se light sources</w:t>
      </w:r>
      <w:r w:rsidRPr="00077F42">
        <w:t xml:space="preserve"> shall remain switched </w:t>
      </w:r>
      <w:r w:rsidR="00336AE9" w:rsidRPr="00077F42">
        <w:t xml:space="preserve">ON </w:t>
      </w:r>
      <w:r w:rsidRPr="00077F42">
        <w:t xml:space="preserve">during the </w:t>
      </w:r>
      <w:r w:rsidR="00E734E9" w:rsidRPr="00077F42">
        <w:t>driving-</w:t>
      </w:r>
      <w:r w:rsidRPr="00077F42">
        <w:t>beam operation.</w:t>
      </w:r>
    </w:p>
    <w:p w14:paraId="13053104" w14:textId="1984FBDA" w:rsidR="001C1385" w:rsidRPr="00077F42" w:rsidRDefault="001C1385" w:rsidP="005E79D1">
      <w:pPr>
        <w:pStyle w:val="para"/>
      </w:pPr>
      <w:r w:rsidRPr="00077F42">
        <w:t>6.2.7.4.</w:t>
      </w:r>
      <w:r w:rsidRPr="00077F42">
        <w:tab/>
        <w:t xml:space="preserve">One additional light source or one or more LED module(s), located inside the </w:t>
      </w:r>
      <w:r w:rsidR="00B97BB9" w:rsidRPr="00077F42">
        <w:t>passing</w:t>
      </w:r>
      <w:r w:rsidRPr="00077F42">
        <w:t xml:space="preserve">-beam headlamps or in a lamp (except the </w:t>
      </w:r>
      <w:r w:rsidR="00E734E9" w:rsidRPr="00077F42">
        <w:t>driving-</w:t>
      </w:r>
      <w:r w:rsidRPr="00077F42">
        <w:t xml:space="preserve">beam headlamp) grouped or reciprocally incorporated with the respective </w:t>
      </w:r>
      <w:r w:rsidR="00B97BB9" w:rsidRPr="00077F42">
        <w:t>passing</w:t>
      </w:r>
      <w:r w:rsidRPr="00077F42">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077F42">
        <w:rPr>
          <w:bCs/>
        </w:rPr>
        <w:t>Type Approval Authority</w:t>
      </w:r>
      <w:r w:rsidRPr="00077F42">
        <w:t xml:space="preserve">. </w:t>
      </w:r>
    </w:p>
    <w:p w14:paraId="2CA8AD60" w14:textId="1DBEA19B" w:rsidR="000F14A0" w:rsidRPr="00077F42" w:rsidRDefault="00052CB4" w:rsidP="005E79D1">
      <w:pPr>
        <w:spacing w:after="120"/>
        <w:ind w:left="2268" w:right="1134" w:hanging="1134"/>
        <w:jc w:val="both"/>
      </w:pPr>
      <w:r w:rsidRPr="00077F42">
        <w:lastRenderedPageBreak/>
        <w:t>6.2.7.</w:t>
      </w:r>
      <w:r w:rsidR="000F14A0" w:rsidRPr="00077F42">
        <w:t>5</w:t>
      </w:r>
      <w:r w:rsidRPr="00077F42">
        <w:t>.</w:t>
      </w:r>
      <w:r w:rsidRPr="00077F42">
        <w:tab/>
        <w:t xml:space="preserve">The </w:t>
      </w:r>
      <w:r w:rsidR="00B97BB9" w:rsidRPr="00077F42">
        <w:t>passing</w:t>
      </w:r>
      <w:r w:rsidRPr="00077F42">
        <w:t>-beam headlamps shall be switched ON and OFF automatically relative to the ambient light conditions according to the requirements of Annex 13;</w:t>
      </w:r>
    </w:p>
    <w:p w14:paraId="3B9A74DB" w14:textId="668F13C8" w:rsidR="0064490E" w:rsidRPr="00077F42" w:rsidRDefault="000F14A0" w:rsidP="005E79D1">
      <w:pPr>
        <w:spacing w:after="120"/>
        <w:ind w:left="2268" w:right="1134" w:hanging="1134"/>
        <w:jc w:val="both"/>
      </w:pPr>
      <w:r w:rsidRPr="00077F42">
        <w:tab/>
        <w:t>In addition, the following subparagraphs 6.2.7.5.1. apply.</w:t>
      </w:r>
      <w:r w:rsidR="00052CB4" w:rsidRPr="00077F42">
        <w:t xml:space="preserve"> </w:t>
      </w:r>
    </w:p>
    <w:p w14:paraId="7FD51BC5" w14:textId="0BA3B5E6" w:rsidR="000F14A0" w:rsidRPr="00077F42" w:rsidRDefault="000F14A0" w:rsidP="000F14A0">
      <w:pPr>
        <w:spacing w:after="120" w:line="240" w:lineRule="auto"/>
        <w:ind w:left="2268" w:right="1134" w:hanging="1134"/>
        <w:jc w:val="both"/>
        <w:rPr>
          <w:bCs/>
          <w:lang w:eastAsia="en-GB"/>
        </w:rPr>
      </w:pPr>
      <w:r w:rsidRPr="00077F42">
        <w:rPr>
          <w:bCs/>
          <w:lang w:eastAsia="en-GB"/>
        </w:rPr>
        <w:t>6.2.7.5.1.</w:t>
      </w:r>
      <w:r w:rsidRPr="00077F42">
        <w:rPr>
          <w:bCs/>
          <w:lang w:eastAsia="en-GB"/>
        </w:rPr>
        <w:tab/>
        <w:t>Irrespective of the requirements of paragraph 6.2.7.5.,</w:t>
      </w:r>
      <w:r w:rsidRPr="00077F42">
        <w:rPr>
          <w:bCs/>
          <w:lang w:eastAsia="ja-JP"/>
        </w:rPr>
        <w:t xml:space="preserve"> u</w:t>
      </w:r>
      <w:r w:rsidRPr="00077F42">
        <w:rPr>
          <w:bCs/>
          <w:lang w:eastAsia="en-GB"/>
        </w:rPr>
        <w:t xml:space="preserve">nder conditions requiring the </w:t>
      </w:r>
      <w:r w:rsidR="00B97BB9" w:rsidRPr="00077F42">
        <w:rPr>
          <w:bCs/>
          <w:lang w:eastAsia="en-GB"/>
        </w:rPr>
        <w:t>passing-</w:t>
      </w:r>
      <w:r w:rsidRPr="00077F42">
        <w:rPr>
          <w:bCs/>
          <w:lang w:eastAsia="en-GB"/>
        </w:rPr>
        <w:t xml:space="preserve">beam headlamps to be switched ON, the </w:t>
      </w:r>
      <w:r w:rsidR="00B97BB9" w:rsidRPr="00077F42">
        <w:rPr>
          <w:bCs/>
          <w:lang w:eastAsia="en-GB"/>
        </w:rPr>
        <w:t>passing</w:t>
      </w:r>
      <w:r w:rsidRPr="00077F42">
        <w:rPr>
          <w:bCs/>
          <w:lang w:eastAsia="en-GB"/>
        </w:rPr>
        <w:t xml:space="preserve">-beam headlamps may remain switched OFF </w:t>
      </w:r>
      <w:r w:rsidRPr="00077F42">
        <w:rPr>
          <w:bCs/>
        </w:rPr>
        <w:t xml:space="preserve">or, once automatically switched ON, may be switched OFF manually </w:t>
      </w:r>
      <w:r w:rsidRPr="00077F42">
        <w:rPr>
          <w:bCs/>
          <w:lang w:eastAsia="en-GB"/>
        </w:rPr>
        <w:t>and remain switched OFF while one or more of the following conditions exist:</w:t>
      </w:r>
    </w:p>
    <w:p w14:paraId="2D9758E4" w14:textId="77777777" w:rsidR="000F14A0" w:rsidRPr="00077F42" w:rsidRDefault="000F14A0" w:rsidP="000F14A0">
      <w:pPr>
        <w:spacing w:after="120" w:line="240" w:lineRule="auto"/>
        <w:ind w:left="2835" w:right="1134" w:hanging="567"/>
        <w:jc w:val="both"/>
        <w:rPr>
          <w:bCs/>
          <w:lang w:eastAsia="en-GB"/>
        </w:rPr>
      </w:pPr>
      <w:r w:rsidRPr="00077F42">
        <w:rPr>
          <w:bCs/>
          <w:lang w:eastAsia="en-GB"/>
        </w:rPr>
        <w:t>(a)</w:t>
      </w:r>
      <w:r w:rsidRPr="00077F42">
        <w:rPr>
          <w:bCs/>
          <w:lang w:eastAsia="en-GB"/>
        </w:rPr>
        <w:tab/>
        <w:t xml:space="preserve">The automatic transmission control is in the park position; </w:t>
      </w:r>
    </w:p>
    <w:p w14:paraId="2239F447" w14:textId="77777777" w:rsidR="000F14A0" w:rsidRPr="00077F42" w:rsidRDefault="000F14A0" w:rsidP="000F14A0">
      <w:pPr>
        <w:spacing w:after="120" w:line="240" w:lineRule="auto"/>
        <w:ind w:left="2835" w:right="1134" w:hanging="567"/>
        <w:jc w:val="both"/>
        <w:rPr>
          <w:bCs/>
          <w:lang w:eastAsia="en-GB"/>
        </w:rPr>
      </w:pPr>
      <w:r w:rsidRPr="00077F42">
        <w:rPr>
          <w:bCs/>
          <w:lang w:eastAsia="en-GB"/>
        </w:rPr>
        <w:t>(b)</w:t>
      </w:r>
      <w:r w:rsidRPr="00077F42">
        <w:rPr>
          <w:bCs/>
          <w:lang w:eastAsia="en-GB"/>
        </w:rPr>
        <w:tab/>
        <w:t xml:space="preserve">The parking brake is in the </w:t>
      </w:r>
      <w:r w:rsidRPr="00077F42">
        <w:rPr>
          <w:bCs/>
        </w:rPr>
        <w:t>locked position</w:t>
      </w:r>
      <w:r w:rsidRPr="00077F42">
        <w:rPr>
          <w:bCs/>
          <w:lang w:eastAsia="en-GB"/>
        </w:rPr>
        <w:t xml:space="preserve">; </w:t>
      </w:r>
    </w:p>
    <w:p w14:paraId="245D0C48" w14:textId="77777777" w:rsidR="000F14A0" w:rsidRPr="00077F42" w:rsidRDefault="000F14A0" w:rsidP="000F14A0">
      <w:pPr>
        <w:pStyle w:val="Paragraphedeliste"/>
        <w:spacing w:after="120"/>
        <w:ind w:left="2835" w:right="1134" w:hanging="567"/>
        <w:jc w:val="both"/>
        <w:rPr>
          <w:bCs/>
          <w:sz w:val="20"/>
          <w:szCs w:val="20"/>
          <w:lang w:eastAsia="en-GB"/>
        </w:rPr>
      </w:pPr>
      <w:r w:rsidRPr="00077F42">
        <w:rPr>
          <w:bCs/>
          <w:sz w:val="20"/>
          <w:szCs w:val="20"/>
          <w:lang w:eastAsia="en-GB"/>
        </w:rPr>
        <w:t>(c)</w:t>
      </w:r>
      <w:r w:rsidRPr="00077F42">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077F42" w:rsidRDefault="000F14A0" w:rsidP="000F14A0">
      <w:pPr>
        <w:tabs>
          <w:tab w:val="right" w:pos="2977"/>
        </w:tabs>
        <w:spacing w:after="120" w:line="240" w:lineRule="auto"/>
        <w:ind w:left="2835" w:right="1134" w:hanging="567"/>
        <w:jc w:val="both"/>
        <w:rPr>
          <w:bCs/>
          <w:lang w:eastAsia="en-GB"/>
        </w:rPr>
      </w:pPr>
      <w:r w:rsidRPr="00077F42">
        <w:rPr>
          <w:bCs/>
          <w:lang w:eastAsia="en-GB"/>
        </w:rPr>
        <w:t>(d)</w:t>
      </w:r>
      <w:r w:rsidRPr="00077F42">
        <w:rPr>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077F42" w:rsidRDefault="000F14A0" w:rsidP="000F14A0">
      <w:pPr>
        <w:spacing w:after="120" w:line="240" w:lineRule="auto"/>
        <w:ind w:left="2835" w:right="1134" w:hanging="567"/>
        <w:jc w:val="both"/>
        <w:rPr>
          <w:bCs/>
          <w:lang w:eastAsia="en-GB"/>
        </w:rPr>
      </w:pPr>
      <w:r w:rsidRPr="00077F42">
        <w:rPr>
          <w:bCs/>
          <w:lang w:eastAsia="en-GB"/>
        </w:rPr>
        <w:tab/>
      </w:r>
      <w:r w:rsidRPr="00077F42">
        <w:rPr>
          <w:bCs/>
          <w:lang w:eastAsia="en-GB"/>
        </w:rPr>
        <w:tab/>
        <w:t>or</w:t>
      </w:r>
    </w:p>
    <w:p w14:paraId="72D629F9" w14:textId="77777777" w:rsidR="000F14A0" w:rsidRPr="00077F42" w:rsidRDefault="000F14A0" w:rsidP="000F14A0">
      <w:pPr>
        <w:spacing w:after="120" w:line="240" w:lineRule="auto"/>
        <w:ind w:left="2835" w:right="1134" w:hanging="567"/>
        <w:jc w:val="both"/>
        <w:rPr>
          <w:bCs/>
          <w:lang w:eastAsia="en-GB"/>
        </w:rPr>
      </w:pPr>
      <w:r w:rsidRPr="00077F42">
        <w:rPr>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077F42" w:rsidRDefault="000F14A0" w:rsidP="000F14A0">
      <w:pPr>
        <w:spacing w:after="120" w:line="240" w:lineRule="auto"/>
        <w:ind w:left="2835" w:right="1134" w:hanging="567"/>
        <w:rPr>
          <w:bCs/>
          <w:lang w:eastAsia="en-GB"/>
        </w:rPr>
      </w:pPr>
      <w:r w:rsidRPr="00077F42">
        <w:rPr>
          <w:bCs/>
          <w:lang w:eastAsia="en-GB"/>
        </w:rPr>
        <w:t>(e)</w:t>
      </w:r>
      <w:r w:rsidRPr="00077F42">
        <w:rPr>
          <w:bCs/>
          <w:lang w:eastAsia="en-GB"/>
        </w:rPr>
        <w:tab/>
        <w:t>The front fog lamps are switched ON;</w:t>
      </w:r>
    </w:p>
    <w:p w14:paraId="19F6D42C" w14:textId="2285F446" w:rsidR="000F14A0" w:rsidRPr="00077F42" w:rsidRDefault="000F14A0" w:rsidP="000F14A0">
      <w:pPr>
        <w:spacing w:after="120"/>
        <w:ind w:left="2268" w:right="1134"/>
        <w:jc w:val="both"/>
        <w:rPr>
          <w:bCs/>
          <w:lang w:eastAsia="en-GB"/>
        </w:rPr>
      </w:pPr>
      <w:r w:rsidRPr="00077F42">
        <w:rPr>
          <w:bCs/>
          <w:lang w:eastAsia="en-GB"/>
        </w:rPr>
        <w:t xml:space="preserve">The automatic operation of the </w:t>
      </w:r>
      <w:r w:rsidR="00B97BB9" w:rsidRPr="00077F42">
        <w:rPr>
          <w:bCs/>
          <w:lang w:eastAsia="en-GB"/>
        </w:rPr>
        <w:t>passing</w:t>
      </w:r>
      <w:r w:rsidRPr="00077F42">
        <w:rPr>
          <w:bCs/>
          <w:lang w:eastAsia="en-GB"/>
        </w:rPr>
        <w:t>-beam headlamps shall be resumed as soon as the conditions in this paragraph no longer exist.</w:t>
      </w:r>
    </w:p>
    <w:p w14:paraId="321681FB" w14:textId="74764720" w:rsidR="000F14A0" w:rsidRPr="00077F42" w:rsidRDefault="000F14A0" w:rsidP="000F14A0">
      <w:pPr>
        <w:spacing w:after="120"/>
        <w:ind w:left="2268" w:right="1134" w:hanging="1134"/>
        <w:jc w:val="both"/>
      </w:pPr>
      <w:r w:rsidRPr="00077F42">
        <w:rPr>
          <w:lang w:eastAsia="en-GB"/>
        </w:rPr>
        <w:t xml:space="preserve">6.2.7.6. </w:t>
      </w:r>
      <w:r w:rsidRPr="00077F42">
        <w:rPr>
          <w:lang w:eastAsia="en-GB"/>
        </w:rPr>
        <w:tab/>
        <w:t xml:space="preserve">Irrespective of the requirements of paragraph 6.2.7.5., it shall always be possible to switch the </w:t>
      </w:r>
      <w:r w:rsidR="00B97BB9" w:rsidRPr="00077F42">
        <w:rPr>
          <w:lang w:eastAsia="en-GB"/>
        </w:rPr>
        <w:t>passing-</w:t>
      </w:r>
      <w:r w:rsidRPr="00077F42">
        <w:rPr>
          <w:lang w:eastAsia="en-GB"/>
        </w:rPr>
        <w:t>beam headlamps ON manually.</w:t>
      </w:r>
    </w:p>
    <w:p w14:paraId="64519EA1" w14:textId="22CE1D3B" w:rsidR="000F14A0" w:rsidRPr="00077F42" w:rsidRDefault="000F14A0" w:rsidP="005E79D1">
      <w:pPr>
        <w:spacing w:after="120"/>
        <w:ind w:left="2268" w:right="1134" w:hanging="1134"/>
        <w:jc w:val="both"/>
      </w:pPr>
      <w:r w:rsidRPr="00077F42">
        <w:rPr>
          <w:lang w:eastAsia="en-GB"/>
        </w:rPr>
        <w:t>6.2.7.7.</w:t>
      </w:r>
      <w:r w:rsidRPr="00077F42">
        <w:rPr>
          <w:lang w:eastAsia="en-GB"/>
        </w:rPr>
        <w:tab/>
        <w:t>The driver shall at all times be able to engage the automatic operation.</w:t>
      </w:r>
    </w:p>
    <w:p w14:paraId="2F81CF40" w14:textId="78938E0F" w:rsidR="00BE1F59" w:rsidRPr="00077F42" w:rsidRDefault="00BE1F59" w:rsidP="005E79D1">
      <w:pPr>
        <w:spacing w:after="120"/>
        <w:ind w:left="2268" w:right="1134" w:hanging="1134"/>
        <w:jc w:val="both"/>
      </w:pPr>
      <w:r w:rsidRPr="00077F42">
        <w:t>6.2.7.</w:t>
      </w:r>
      <w:r w:rsidR="000F14A0" w:rsidRPr="00077F42">
        <w:t>8</w:t>
      </w:r>
      <w:r w:rsidRPr="00077F42">
        <w:t>.</w:t>
      </w:r>
      <w:r w:rsidRPr="00077F42">
        <w:tab/>
      </w:r>
      <w:r w:rsidR="000F14A0" w:rsidRPr="00077F42">
        <w:rPr>
          <w:lang w:eastAsia="en-GB"/>
        </w:rPr>
        <w:t>Notwithstanding the provisions of paragraph 6.2.7.5., in cases where the ambient illuminance is 1,000 lx or more</w:t>
      </w:r>
      <w:r w:rsidR="000F14A0" w:rsidRPr="00077F42" w:rsidDel="000F14A0">
        <w:t xml:space="preserve"> </w:t>
      </w:r>
      <w:r w:rsidRPr="00077F42">
        <w:t xml:space="preserve">the </w:t>
      </w:r>
      <w:r w:rsidR="00B97BB9" w:rsidRPr="00077F42">
        <w:t>passing</w:t>
      </w:r>
      <w:r w:rsidRPr="00077F42">
        <w:t>-beam headlamps may switch ON and OFF automatically relative to other factors such as time or ambient conditions (e.g. time of the day, vehicle location, rain, fog, etc.)</w:t>
      </w:r>
      <w:r w:rsidR="00325F1D" w:rsidRPr="00077F42">
        <w:t>.</w:t>
      </w:r>
    </w:p>
    <w:p w14:paraId="21F88DFD" w14:textId="77777777" w:rsidR="008C4DA7" w:rsidRPr="00077F42" w:rsidRDefault="008C4DA7" w:rsidP="005E79D1">
      <w:pPr>
        <w:pStyle w:val="SingleTxtG"/>
        <w:spacing w:line="240" w:lineRule="auto"/>
        <w:ind w:left="2268" w:right="1133" w:hanging="1134"/>
      </w:pPr>
      <w:r w:rsidRPr="00077F42">
        <w:t>6.2.8.</w:t>
      </w:r>
      <w:r w:rsidRPr="00077F42">
        <w:tab/>
        <w:t xml:space="preserve">Tell-tale </w:t>
      </w:r>
    </w:p>
    <w:p w14:paraId="576BDE2D" w14:textId="77777777" w:rsidR="008C4DA7" w:rsidRPr="00077F42" w:rsidRDefault="008C4DA7" w:rsidP="005E79D1">
      <w:pPr>
        <w:pStyle w:val="SingleTxtG"/>
        <w:spacing w:line="240" w:lineRule="auto"/>
        <w:ind w:left="2268" w:right="1133" w:hanging="1134"/>
      </w:pPr>
      <w:r w:rsidRPr="00077F42">
        <w:t>6.2.8.1.</w:t>
      </w:r>
      <w:r w:rsidRPr="00077F42">
        <w:tab/>
        <w:t xml:space="preserve">Tell-tale optional </w:t>
      </w:r>
    </w:p>
    <w:p w14:paraId="6037582F" w14:textId="5049A9FA" w:rsidR="008C4DA7" w:rsidRPr="00077F42" w:rsidRDefault="008C4DA7" w:rsidP="005E79D1">
      <w:pPr>
        <w:pStyle w:val="SingleTxtG"/>
        <w:spacing w:line="240" w:lineRule="auto"/>
        <w:ind w:left="2268" w:right="1133" w:hanging="1134"/>
      </w:pPr>
      <w:r w:rsidRPr="00077F42">
        <w:t>6.2.8.2.</w:t>
      </w:r>
      <w:r w:rsidRPr="00077F42">
        <w:tab/>
        <w:t xml:space="preserve">A </w:t>
      </w:r>
      <w:r w:rsidR="00482392" w:rsidRPr="00077F42">
        <w:t xml:space="preserve">tell-tale indicating failure </w:t>
      </w:r>
      <w:r w:rsidRPr="00077F42">
        <w:t>whether flashing or not is mandatory:</w:t>
      </w:r>
    </w:p>
    <w:p w14:paraId="463EFC3C" w14:textId="77777777" w:rsidR="008C4DA7" w:rsidRPr="00077F42" w:rsidRDefault="008C4DA7" w:rsidP="005E79D1">
      <w:pPr>
        <w:pStyle w:val="SingleTxtG"/>
        <w:spacing w:line="240" w:lineRule="auto"/>
        <w:ind w:left="2835" w:right="1133" w:hanging="567"/>
      </w:pPr>
      <w:r w:rsidRPr="00077F42">
        <w:t>(a)</w:t>
      </w:r>
      <w:r w:rsidRPr="00077F42">
        <w:tab/>
        <w:t>In the case where the whole beam or the kink of the elbow of the cut-off is moved to produce bend lighting; or</w:t>
      </w:r>
    </w:p>
    <w:p w14:paraId="795F589E" w14:textId="4FBDC3F8" w:rsidR="008C4DA7" w:rsidRPr="00077F42" w:rsidRDefault="008C4DA7" w:rsidP="005E79D1">
      <w:pPr>
        <w:spacing w:after="120" w:line="240" w:lineRule="auto"/>
        <w:ind w:left="2835" w:right="1133" w:hanging="567"/>
        <w:jc w:val="both"/>
      </w:pPr>
      <w:r w:rsidRPr="00077F42">
        <w:t>(b)</w:t>
      </w:r>
      <w:r w:rsidRPr="00077F42">
        <w:tab/>
        <w:t xml:space="preserve">If one or more </w:t>
      </w:r>
      <w:r w:rsidR="0087095C" w:rsidRPr="00077F42">
        <w:t xml:space="preserve">light source </w:t>
      </w:r>
      <w:r w:rsidRPr="00077F42">
        <w:t>module</w:t>
      </w:r>
      <w:r w:rsidR="0087095C" w:rsidRPr="00077F42">
        <w:t>(</w:t>
      </w:r>
      <w:r w:rsidRPr="00077F42">
        <w:t>s</w:t>
      </w:r>
      <w:r w:rsidR="0087095C" w:rsidRPr="00077F42">
        <w:t>) or non-replaceable light source(s) or if more than one UN approved light source(s)</w:t>
      </w:r>
      <w:r w:rsidRPr="00077F42">
        <w:t xml:space="preserve"> are used to produce the principal</w:t>
      </w:r>
      <w:r w:rsidR="00050A94" w:rsidRPr="00077F42">
        <w:t xml:space="preserve"> </w:t>
      </w:r>
      <w:r w:rsidR="00B97BB9" w:rsidRPr="00077F42">
        <w:t>passing</w:t>
      </w:r>
      <w:r w:rsidRPr="00077F42">
        <w:t xml:space="preserve">-beam, except when they are wired so that the failure of any one </w:t>
      </w:r>
      <w:r w:rsidR="0087095C" w:rsidRPr="00077F42">
        <w:t>of them</w:t>
      </w:r>
      <w:r w:rsidRPr="00077F42">
        <w:t xml:space="preserve"> causes all of them to stop emitting light.</w:t>
      </w:r>
    </w:p>
    <w:p w14:paraId="59D7A8E5" w14:textId="77777777" w:rsidR="008C4DA7" w:rsidRPr="00077F42" w:rsidRDefault="008C4DA7" w:rsidP="005E79D1">
      <w:pPr>
        <w:pStyle w:val="SingleTxtG"/>
        <w:spacing w:line="240" w:lineRule="auto"/>
        <w:ind w:left="2268" w:right="1133"/>
      </w:pPr>
      <w:r w:rsidRPr="00077F42">
        <w:t>It shall be activated:</w:t>
      </w:r>
    </w:p>
    <w:p w14:paraId="41775101" w14:textId="77777777" w:rsidR="008C4DA7" w:rsidRPr="00077F42" w:rsidRDefault="008C4DA7" w:rsidP="005E79D1">
      <w:pPr>
        <w:pStyle w:val="SingleTxtG"/>
        <w:spacing w:line="240" w:lineRule="auto"/>
        <w:ind w:left="2835" w:right="1133" w:hanging="567"/>
      </w:pPr>
      <w:r w:rsidRPr="00077F42">
        <w:lastRenderedPageBreak/>
        <w:t>(a)</w:t>
      </w:r>
      <w:r w:rsidRPr="00077F42">
        <w:tab/>
        <w:t>In the event of a malfunction of the displacement of the kink of the elbow of the cut-off; or</w:t>
      </w:r>
    </w:p>
    <w:p w14:paraId="52F3C00E" w14:textId="77777777" w:rsidR="001B2E39" w:rsidRPr="00077F42" w:rsidRDefault="001B2E39" w:rsidP="001B2E39">
      <w:pPr>
        <w:pStyle w:val="SingleTxtG"/>
        <w:spacing w:line="240" w:lineRule="auto"/>
        <w:ind w:left="2835" w:right="1133" w:hanging="567"/>
      </w:pPr>
      <w:r w:rsidRPr="00077F42">
        <w:t>(b)</w:t>
      </w:r>
      <w:r w:rsidRPr="00077F42">
        <w:tab/>
        <w:t>At the discretion of the manufacturer, either</w:t>
      </w:r>
    </w:p>
    <w:p w14:paraId="6C1BB578" w14:textId="3E13D7F0" w:rsidR="001B2E39" w:rsidRPr="00077F42" w:rsidRDefault="001B2E39" w:rsidP="001B2E39">
      <w:pPr>
        <w:pStyle w:val="SingleTxtG"/>
        <w:spacing w:line="240" w:lineRule="auto"/>
        <w:ind w:left="3261" w:right="1133" w:hanging="426"/>
      </w:pPr>
      <w:r w:rsidRPr="00077F42">
        <w:t xml:space="preserve">- </w:t>
      </w:r>
      <w:r w:rsidRPr="00077F42">
        <w:tab/>
        <w:t>In case of a failure of any one of the light source module(s) or non-replaceable light source(s) or UN approved light source(s) producing the principal passing-beam, except when they are wired so that the failure of any one of them causes all of them to stop emitting light.</w:t>
      </w:r>
    </w:p>
    <w:p w14:paraId="7E0DBB5E" w14:textId="77777777" w:rsidR="001B2E39" w:rsidRPr="00077F42" w:rsidRDefault="001B2E39" w:rsidP="001B2E39">
      <w:pPr>
        <w:pStyle w:val="SingleTxtG"/>
        <w:spacing w:line="240" w:lineRule="auto"/>
        <w:ind w:left="3261" w:right="1133" w:hanging="426"/>
      </w:pPr>
      <w:r w:rsidRPr="00077F42">
        <w:t>-</w:t>
      </w:r>
      <w:r w:rsidRPr="00077F42">
        <w:tab/>
        <w:t>If a failure signal is received in accordance with paragraph 4.13. of the 01 and any subsequent series of amendments to UN Regulation No. 149.</w:t>
      </w:r>
    </w:p>
    <w:p w14:paraId="6FDA123C" w14:textId="77777777" w:rsidR="001B2E39" w:rsidRPr="00077F42" w:rsidRDefault="001B2E39" w:rsidP="001B2E39">
      <w:pPr>
        <w:pStyle w:val="para"/>
        <w:ind w:firstLine="0"/>
      </w:pPr>
      <w:r w:rsidRPr="00077F42">
        <w:t>In any case, once activated, it shall remain activated while the failure is present. It may be cancelled temporarily, but shall be repeated whenever the device, which starts and stops the propulsion system, is switched ON and OFF.</w:t>
      </w:r>
    </w:p>
    <w:p w14:paraId="5434CBDD" w14:textId="77777777" w:rsidR="00B548EE" w:rsidRPr="00077F42" w:rsidRDefault="00D02851" w:rsidP="005E79D1">
      <w:pPr>
        <w:pStyle w:val="para"/>
        <w:rPr>
          <w:i/>
        </w:rPr>
      </w:pPr>
      <w:r w:rsidRPr="00077F42">
        <w:t>6.2.9.</w:t>
      </w:r>
      <w:r w:rsidRPr="00077F42">
        <w:tab/>
      </w:r>
      <w:r w:rsidR="00B548EE" w:rsidRPr="00077F42">
        <w:rPr>
          <w:rFonts w:eastAsia="Calibri"/>
        </w:rPr>
        <w:t>Other requirements</w:t>
      </w:r>
      <w:r w:rsidR="00B548EE" w:rsidRPr="00077F42">
        <w:rPr>
          <w:i/>
        </w:rPr>
        <w:t xml:space="preserve"> </w:t>
      </w:r>
    </w:p>
    <w:p w14:paraId="087DB3D5" w14:textId="1A4FD9AC" w:rsidR="00B548EE" w:rsidRPr="00077F42" w:rsidRDefault="007677F5" w:rsidP="005E79D1">
      <w:pPr>
        <w:pStyle w:val="para"/>
      </w:pPr>
      <w:r w:rsidRPr="00077F42">
        <w:t>6.2.9.1.</w:t>
      </w:r>
      <w:r w:rsidR="00821026" w:rsidRPr="00077F42">
        <w:tab/>
      </w:r>
      <w:r w:rsidR="00821026" w:rsidRPr="00077F42">
        <w:tab/>
      </w:r>
      <w:r w:rsidR="00B548EE" w:rsidRPr="00077F42">
        <w:t xml:space="preserve">The requirements of paragraph 5.5.2. shall not apply to </w:t>
      </w:r>
      <w:r w:rsidR="00B97BB9" w:rsidRPr="00077F42">
        <w:t>passing</w:t>
      </w:r>
      <w:r w:rsidR="00B548EE" w:rsidRPr="00077F42">
        <w:t>-beam headlamps.</w:t>
      </w:r>
    </w:p>
    <w:p w14:paraId="59689DFC" w14:textId="44EDC526" w:rsidR="00B548EE" w:rsidRPr="00077F42" w:rsidRDefault="007677F5" w:rsidP="005E79D1">
      <w:pPr>
        <w:pStyle w:val="para"/>
      </w:pPr>
      <w:r w:rsidRPr="00077F42">
        <w:t>6.2.9.2.</w:t>
      </w:r>
      <w:r w:rsidR="00821026" w:rsidRPr="00077F42">
        <w:tab/>
      </w:r>
      <w:r w:rsidR="00B548EE" w:rsidRPr="00077F42">
        <w:tab/>
      </w:r>
      <w:r w:rsidR="00B97BB9" w:rsidRPr="00077F42">
        <w:t>Passing</w:t>
      </w:r>
      <w:r w:rsidR="00B548EE" w:rsidRPr="00077F42">
        <w:t>-beam headlamps with light source</w:t>
      </w:r>
      <w:r w:rsidR="009376CE" w:rsidRPr="00077F42">
        <w:t>(s)</w:t>
      </w:r>
      <w:r w:rsidR="00B548EE" w:rsidRPr="00077F42">
        <w:t xml:space="preserve"> </w:t>
      </w:r>
      <w:r w:rsidR="009376CE" w:rsidRPr="00077F42">
        <w:t>and/</w:t>
      </w:r>
      <w:r w:rsidR="00B548EE" w:rsidRPr="00077F42">
        <w:t xml:space="preserve">or </w:t>
      </w:r>
      <w:r w:rsidR="009376CE" w:rsidRPr="00077F42">
        <w:t>light source</w:t>
      </w:r>
      <w:r w:rsidR="00B548EE" w:rsidRPr="00077F42">
        <w:t xml:space="preserve"> module(s) producing the principal </w:t>
      </w:r>
      <w:r w:rsidR="00B97BB9" w:rsidRPr="00077F42">
        <w:t>passing</w:t>
      </w:r>
      <w:r w:rsidR="00876E4E" w:rsidRPr="00077F42">
        <w:t>-beam</w:t>
      </w:r>
      <w:r w:rsidR="00B548EE" w:rsidRPr="00077F42">
        <w:t xml:space="preserve"> having a total objective luminous flux </w:t>
      </w:r>
      <w:r w:rsidRPr="00077F42">
        <w:t xml:space="preserve">for </w:t>
      </w:r>
      <w:r w:rsidR="009376CE" w:rsidRPr="00077F42">
        <w:t>at least one</w:t>
      </w:r>
      <w:r w:rsidRPr="00077F42">
        <w:t xml:space="preserve"> headlamp </w:t>
      </w:r>
      <w:r w:rsidR="00B548EE" w:rsidRPr="00077F42">
        <w:t xml:space="preserve">which exceeds </w:t>
      </w:r>
      <w:bookmarkStart w:id="59" w:name="_Hlk170119397"/>
      <w:r w:rsidR="00790561" w:rsidRPr="00077F42">
        <w:rPr>
          <w:color w:val="0D0D0D" w:themeColor="text1" w:themeTint="F2"/>
        </w:rPr>
        <w:t>2.00∙10</w:t>
      </w:r>
      <w:r w:rsidR="00790561" w:rsidRPr="00077F42">
        <w:rPr>
          <w:color w:val="0D0D0D" w:themeColor="text1" w:themeTint="F2"/>
          <w:vertAlign w:val="superscript"/>
        </w:rPr>
        <w:t>3</w:t>
      </w:r>
      <w:bookmarkEnd w:id="59"/>
      <w:r w:rsidR="00B548EE" w:rsidRPr="00077F42">
        <w:t xml:space="preserve"> </w:t>
      </w:r>
      <w:r w:rsidR="00EE5E2B" w:rsidRPr="00077F42">
        <w:t xml:space="preserve">lm </w:t>
      </w:r>
      <w:r w:rsidR="00B548EE" w:rsidRPr="00077F42">
        <w:t xml:space="preserve">shall only be installed in conjunction with the installation of headlamp cleaning device(s) according to </w:t>
      </w:r>
      <w:r w:rsidR="00821026" w:rsidRPr="00077F42">
        <w:t xml:space="preserve">UN </w:t>
      </w:r>
      <w:r w:rsidR="00B548EE" w:rsidRPr="00077F42">
        <w:t>Regulation No. 45</w:t>
      </w:r>
      <w:r w:rsidR="00821026" w:rsidRPr="00077F42">
        <w:rPr>
          <w:rStyle w:val="Appelnotedebasdep"/>
        </w:rPr>
        <w:footnoteReference w:id="11"/>
      </w:r>
      <w:r w:rsidR="007C1324" w:rsidRPr="00077F42">
        <w:t>.</w:t>
      </w:r>
    </w:p>
    <w:p w14:paraId="32667DBF" w14:textId="52F2D6A7" w:rsidR="00B548EE" w:rsidRPr="00077F42" w:rsidRDefault="007677F5" w:rsidP="005E79D1">
      <w:pPr>
        <w:pStyle w:val="para"/>
      </w:pPr>
      <w:r w:rsidRPr="00077F42">
        <w:t>6.2.9.3.</w:t>
      </w:r>
      <w:r w:rsidR="00821717" w:rsidRPr="00077F42">
        <w:tab/>
      </w:r>
      <w:r w:rsidR="00B548EE" w:rsidRPr="00077F42">
        <w:tab/>
        <w:t xml:space="preserve">In the case of filament lamps for which more than one test voltage is specified, the objective luminous flux which produces the principal </w:t>
      </w:r>
      <w:r w:rsidR="00B97BB9" w:rsidRPr="00077F42">
        <w:t>passing</w:t>
      </w:r>
      <w:r w:rsidR="00876E4E" w:rsidRPr="00077F42">
        <w:t>-beam</w:t>
      </w:r>
      <w:r w:rsidR="00B548EE" w:rsidRPr="00077F42">
        <w:t xml:space="preserve">, as indicated in the communication form for the </w:t>
      </w:r>
      <w:r w:rsidR="00DF30F9" w:rsidRPr="00077F42">
        <w:t>type-approval</w:t>
      </w:r>
      <w:r w:rsidR="00B548EE" w:rsidRPr="00077F42">
        <w:t xml:space="preserve"> of the device, is applied.</w:t>
      </w:r>
    </w:p>
    <w:p w14:paraId="20F2E3BA" w14:textId="492195D1" w:rsidR="00B548EE" w:rsidRPr="00077F42" w:rsidRDefault="00B548EE" w:rsidP="005E79D1">
      <w:pPr>
        <w:pStyle w:val="para"/>
      </w:pPr>
      <w:r w:rsidRPr="00077F42">
        <w:rPr>
          <w:bCs/>
        </w:rPr>
        <w:tab/>
        <w:t xml:space="preserve">In the case of </w:t>
      </w:r>
      <w:r w:rsidR="00B97BB9" w:rsidRPr="00077F42">
        <w:rPr>
          <w:bCs/>
        </w:rPr>
        <w:t>passing</w:t>
      </w:r>
      <w:r w:rsidRPr="00077F42">
        <w:rPr>
          <w:bCs/>
        </w:rPr>
        <w:t>-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077F42" w:rsidRDefault="007677F5" w:rsidP="005E79D1">
      <w:pPr>
        <w:pStyle w:val="para"/>
        <w:rPr>
          <w:bCs/>
        </w:rPr>
      </w:pPr>
      <w:r w:rsidRPr="00077F42">
        <w:t>6.2.9.4.</w:t>
      </w:r>
      <w:r w:rsidR="00821717" w:rsidRPr="00077F42">
        <w:tab/>
      </w:r>
      <w:r w:rsidR="00821717" w:rsidRPr="00077F42">
        <w:tab/>
      </w:r>
      <w:r w:rsidR="00B548EE" w:rsidRPr="00077F42">
        <w:rPr>
          <w:bCs/>
        </w:rPr>
        <w:t xml:space="preserve">If bend lighting is produced by a horizontal movement of the whole beam or the kink of the elbow of the cut-off, it shall be </w:t>
      </w:r>
      <w:r w:rsidR="00821717" w:rsidRPr="00077F42">
        <w:rPr>
          <w:bCs/>
        </w:rPr>
        <w:t xml:space="preserve">switched ON </w:t>
      </w:r>
      <w:r w:rsidR="00B548EE" w:rsidRPr="00077F42">
        <w:rPr>
          <w:bCs/>
        </w:rPr>
        <w:t xml:space="preserve">only if the vehicle is in forward motion; this shall not apply if bend lighting is produced for a right turn in right hand traffic (left turn in left hand traffic). </w:t>
      </w:r>
    </w:p>
    <w:p w14:paraId="2B6D3ACA" w14:textId="7E26DD08" w:rsidR="00D02851" w:rsidRPr="00077F42" w:rsidRDefault="00D02851" w:rsidP="005E79D1">
      <w:pPr>
        <w:pStyle w:val="para"/>
      </w:pPr>
      <w:r w:rsidRPr="00077F42">
        <w:t>6.3.</w:t>
      </w:r>
      <w:r w:rsidRPr="00077F42">
        <w:tab/>
        <w:t>Front fog lamp</w:t>
      </w:r>
    </w:p>
    <w:p w14:paraId="1875296F" w14:textId="77777777" w:rsidR="00D02851" w:rsidRPr="00077F42" w:rsidRDefault="00D02851" w:rsidP="005E79D1">
      <w:pPr>
        <w:pStyle w:val="para"/>
      </w:pPr>
      <w:r w:rsidRPr="00077F42">
        <w:t>6.3.1.</w:t>
      </w:r>
      <w:r w:rsidRPr="00077F42">
        <w:tab/>
        <w:t>Presence</w:t>
      </w:r>
    </w:p>
    <w:p w14:paraId="61C336D4" w14:textId="77777777" w:rsidR="00D02851" w:rsidRPr="00077F42" w:rsidRDefault="00D02851" w:rsidP="005E79D1">
      <w:pPr>
        <w:pStyle w:val="para"/>
        <w:ind w:firstLine="0"/>
      </w:pPr>
      <w:r w:rsidRPr="00077F42">
        <w:t xml:space="preserve">Optional on motor vehicles. Prohibited on trailers. </w:t>
      </w:r>
    </w:p>
    <w:p w14:paraId="191B4300" w14:textId="77777777" w:rsidR="00955368" w:rsidRPr="00077F42" w:rsidRDefault="00D02851" w:rsidP="005E79D1">
      <w:pPr>
        <w:pStyle w:val="para"/>
        <w:rPr>
          <w:iCs/>
        </w:rPr>
      </w:pPr>
      <w:r w:rsidRPr="00077F42">
        <w:t>6.3.2.</w:t>
      </w:r>
      <w:r w:rsidRPr="00077F42">
        <w:tab/>
      </w:r>
      <w:r w:rsidR="00955368" w:rsidRPr="00077F42">
        <w:rPr>
          <w:iCs/>
        </w:rPr>
        <w:t>Number</w:t>
      </w:r>
    </w:p>
    <w:p w14:paraId="45E624A0" w14:textId="6F7D167B" w:rsidR="00D02851" w:rsidRPr="00077F42" w:rsidRDefault="00955368" w:rsidP="005E79D1">
      <w:pPr>
        <w:pStyle w:val="para"/>
        <w:ind w:firstLine="0"/>
      </w:pPr>
      <w:r w:rsidRPr="00077F42">
        <w:rPr>
          <w:bCs/>
          <w:iCs/>
        </w:rPr>
        <w:t xml:space="preserve">Two </w:t>
      </w:r>
      <w:r w:rsidR="0087095C" w:rsidRPr="00077F42">
        <w:rPr>
          <w:bCs/>
        </w:rPr>
        <w:t>Class “F3” and type-approved according to</w:t>
      </w:r>
      <w:r w:rsidR="0087095C" w:rsidRPr="00077F42" w:rsidDel="0087095C">
        <w:rPr>
          <w:bCs/>
        </w:rPr>
        <w:t xml:space="preserve"> </w:t>
      </w:r>
      <w:r w:rsidRPr="00077F42">
        <w:rPr>
          <w:bCs/>
        </w:rPr>
        <w:t xml:space="preserve">the 03 </w:t>
      </w:r>
      <w:r w:rsidR="0087095C" w:rsidRPr="00077F42">
        <w:rPr>
          <w:bCs/>
        </w:rPr>
        <w:t xml:space="preserve">or </w:t>
      </w:r>
      <w:r w:rsidR="00CA534A" w:rsidRPr="00077F42">
        <w:rPr>
          <w:bCs/>
        </w:rPr>
        <w:t xml:space="preserve">[any] </w:t>
      </w:r>
      <w:r w:rsidRPr="00077F42">
        <w:rPr>
          <w:bCs/>
        </w:rPr>
        <w:t xml:space="preserve">subsequent series of amendments to </w:t>
      </w:r>
      <w:r w:rsidR="00CB58B0" w:rsidRPr="00077F42">
        <w:rPr>
          <w:bCs/>
        </w:rPr>
        <w:t xml:space="preserve">UN </w:t>
      </w:r>
      <w:r w:rsidRPr="00077F42">
        <w:rPr>
          <w:bCs/>
        </w:rPr>
        <w:t>Regulation No. 19</w:t>
      </w:r>
      <w:r w:rsidR="000C0A56" w:rsidRPr="00077F42">
        <w:t xml:space="preserve"> or </w:t>
      </w:r>
      <w:r w:rsidR="0087095C" w:rsidRPr="00077F42">
        <w:t xml:space="preserve">to the 00 or </w:t>
      </w:r>
      <w:r w:rsidR="00CA534A" w:rsidRPr="00077F42">
        <w:t xml:space="preserve">any </w:t>
      </w:r>
      <w:r w:rsidR="0087095C" w:rsidRPr="00077F42">
        <w:t xml:space="preserve">subsequent series of amendments to </w:t>
      </w:r>
      <w:r w:rsidR="000C0A56" w:rsidRPr="00077F42">
        <w:t xml:space="preserve">UN Regulation No. </w:t>
      </w:r>
      <w:r w:rsidR="004111B7" w:rsidRPr="00077F42">
        <w:t>149</w:t>
      </w:r>
      <w:r w:rsidRPr="00077F42">
        <w:rPr>
          <w:bCs/>
        </w:rPr>
        <w:t>.</w:t>
      </w:r>
    </w:p>
    <w:p w14:paraId="2917EEDC" w14:textId="77777777" w:rsidR="00D02851" w:rsidRPr="00077F42" w:rsidRDefault="00D02851" w:rsidP="005E79D1">
      <w:pPr>
        <w:pStyle w:val="para"/>
      </w:pPr>
      <w:r w:rsidRPr="00077F42">
        <w:lastRenderedPageBreak/>
        <w:t>6.3.3.</w:t>
      </w:r>
      <w:r w:rsidRPr="00077F42">
        <w:tab/>
        <w:t>Arrangement</w:t>
      </w:r>
    </w:p>
    <w:p w14:paraId="16333482" w14:textId="77777777" w:rsidR="00D02851" w:rsidRPr="00077F42" w:rsidRDefault="00D02851" w:rsidP="005E79D1">
      <w:pPr>
        <w:pStyle w:val="para"/>
        <w:ind w:firstLine="0"/>
      </w:pPr>
      <w:r w:rsidRPr="00077F42">
        <w:t xml:space="preserve">No special requirement. </w:t>
      </w:r>
    </w:p>
    <w:p w14:paraId="457216C0" w14:textId="77777777" w:rsidR="00D02851" w:rsidRPr="00077F42" w:rsidRDefault="00D02851" w:rsidP="005E79D1">
      <w:pPr>
        <w:pStyle w:val="para"/>
      </w:pPr>
      <w:r w:rsidRPr="00077F42">
        <w:t>6.3.4.</w:t>
      </w:r>
      <w:r w:rsidRPr="00077F42">
        <w:tab/>
        <w:t xml:space="preserve">Position </w:t>
      </w:r>
    </w:p>
    <w:p w14:paraId="44DF8E14" w14:textId="77777777" w:rsidR="00D02851" w:rsidRPr="00077F42" w:rsidRDefault="00D02851" w:rsidP="005E79D1">
      <w:pPr>
        <w:pStyle w:val="para"/>
      </w:pPr>
      <w:r w:rsidRPr="00077F42">
        <w:t>6.3.4.1.</w:t>
      </w:r>
      <w:r w:rsidRPr="00077F42">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077F42" w:rsidRDefault="00D02851" w:rsidP="005E79D1">
      <w:pPr>
        <w:pStyle w:val="para"/>
      </w:pPr>
      <w:r w:rsidRPr="00077F42">
        <w:t xml:space="preserve">6.3.4.2. </w:t>
      </w:r>
      <w:r w:rsidRPr="00077F42">
        <w:tab/>
        <w:t>In height:</w:t>
      </w:r>
    </w:p>
    <w:p w14:paraId="5C792410" w14:textId="77777777" w:rsidR="00D02851" w:rsidRPr="00077F42" w:rsidRDefault="00D02851" w:rsidP="005E79D1">
      <w:pPr>
        <w:pStyle w:val="para"/>
        <w:ind w:firstLine="0"/>
      </w:pPr>
      <w:r w:rsidRPr="00077F42">
        <w:t>Minimum:</w:t>
      </w:r>
      <w:r w:rsidRPr="00077F42">
        <w:tab/>
        <w:t>Not less than 250 mm above the ground.</w:t>
      </w:r>
    </w:p>
    <w:p w14:paraId="2E696D94" w14:textId="287D41E7" w:rsidR="00D02851" w:rsidRPr="00077F42" w:rsidRDefault="00D02851" w:rsidP="005E79D1">
      <w:pPr>
        <w:pStyle w:val="para"/>
        <w:ind w:left="3402"/>
      </w:pPr>
      <w:r w:rsidRPr="00077F42">
        <w:t>Maximum:</w:t>
      </w:r>
      <w:r w:rsidRPr="00077F42">
        <w:tab/>
        <w:t xml:space="preserve">For </w:t>
      </w:r>
      <w:r w:rsidR="00CB3C3C" w:rsidRPr="00077F42">
        <w:t xml:space="preserve">vehicles of categories </w:t>
      </w:r>
      <w:r w:rsidRPr="00077F42">
        <w:t>M</w:t>
      </w:r>
      <w:r w:rsidRPr="00077F42">
        <w:rPr>
          <w:vertAlign w:val="subscript"/>
        </w:rPr>
        <w:t>1</w:t>
      </w:r>
      <w:r w:rsidRPr="00077F42">
        <w:t xml:space="preserve"> </w:t>
      </w:r>
      <w:r w:rsidRPr="00077F42">
        <w:rPr>
          <w:rFonts w:hint="eastAsia"/>
        </w:rPr>
        <w:t>and N</w:t>
      </w:r>
      <w:r w:rsidRPr="00077F42">
        <w:rPr>
          <w:rFonts w:hint="eastAsia"/>
          <w:vertAlign w:val="subscript"/>
        </w:rPr>
        <w:t>1</w:t>
      </w:r>
      <w:r w:rsidRPr="00077F42">
        <w:t xml:space="preserve">: not more than 800 mm above the ground. </w:t>
      </w:r>
    </w:p>
    <w:p w14:paraId="1D9D9298" w14:textId="1BEB6E08" w:rsidR="00D02851" w:rsidRPr="00077F42" w:rsidRDefault="00D02851" w:rsidP="00CB3C3C">
      <w:pPr>
        <w:pStyle w:val="para"/>
        <w:ind w:left="3402" w:firstLine="0"/>
      </w:pPr>
      <w:r w:rsidRPr="00077F42">
        <w:tab/>
        <w:t>For all other categories</w:t>
      </w:r>
      <w:r w:rsidR="00CB3C3C" w:rsidRPr="00077F42">
        <w:t xml:space="preserve"> of vehicles,</w:t>
      </w:r>
      <w:r w:rsidRPr="00077F42">
        <w:t xml:space="preserve"> except N</w:t>
      </w:r>
      <w:r w:rsidRPr="00077F42">
        <w:rPr>
          <w:vertAlign w:val="subscript"/>
        </w:rPr>
        <w:t>3</w:t>
      </w:r>
      <w:r w:rsidR="004F3AA4" w:rsidRPr="00077F42">
        <w:t>G</w:t>
      </w:r>
      <w:r w:rsidR="00CB3C3C" w:rsidRPr="00077F42">
        <w:t>,</w:t>
      </w:r>
      <w:r w:rsidR="00233857" w:rsidRPr="00077F42" w:rsidDel="00233857">
        <w:rPr>
          <w:rStyle w:val="Appelnotedebasdep"/>
        </w:rPr>
        <w:t xml:space="preserve"> </w:t>
      </w:r>
      <w:r w:rsidRPr="00077F42">
        <w:t xml:space="preserve"> : not more than 1,200 mm above the ground.</w:t>
      </w:r>
    </w:p>
    <w:p w14:paraId="410DA42A" w14:textId="31E8DA36" w:rsidR="00D02851" w:rsidRPr="00077F42" w:rsidRDefault="00D02851" w:rsidP="005E79D1">
      <w:pPr>
        <w:pStyle w:val="para"/>
        <w:ind w:left="3399" w:firstLine="0"/>
      </w:pPr>
      <w:r w:rsidRPr="00077F42">
        <w:t xml:space="preserve">For </w:t>
      </w:r>
      <w:r w:rsidR="00CB3C3C" w:rsidRPr="00077F42">
        <w:t xml:space="preserve">vehicles of </w:t>
      </w:r>
      <w:r w:rsidRPr="00077F42">
        <w:t>category N</w:t>
      </w:r>
      <w:r w:rsidRPr="00077F42">
        <w:rPr>
          <w:vertAlign w:val="subscript"/>
        </w:rPr>
        <w:t>3</w:t>
      </w:r>
      <w:r w:rsidRPr="00077F42">
        <w:t>G: the m</w:t>
      </w:r>
      <w:r w:rsidR="001773A6" w:rsidRPr="00077F42">
        <w:t xml:space="preserve">aximum height may be increased </w:t>
      </w:r>
      <w:r w:rsidRPr="00077F42">
        <w:t>to 1,500 mm.</w:t>
      </w:r>
    </w:p>
    <w:p w14:paraId="435FBC05" w14:textId="4D081106" w:rsidR="00D02851" w:rsidRPr="00077F42" w:rsidRDefault="00D02851" w:rsidP="005E79D1">
      <w:pPr>
        <w:pStyle w:val="para"/>
      </w:pPr>
      <w:r w:rsidRPr="00077F42">
        <w:tab/>
        <w:t xml:space="preserve">No point on the apparent surface in the direction of the reference axis </w:t>
      </w:r>
      <w:r w:rsidR="006C5876" w:rsidRPr="00077F42">
        <w:t>shall</w:t>
      </w:r>
      <w:r w:rsidRPr="00077F42">
        <w:t xml:space="preserve"> be higher than the highest point on the apparent surface in the direction of the reference axis of the </w:t>
      </w:r>
      <w:r w:rsidR="00B97BB9" w:rsidRPr="00077F42">
        <w:t>passing</w:t>
      </w:r>
      <w:r w:rsidRPr="00077F42">
        <w:t>-beam headlamp.</w:t>
      </w:r>
    </w:p>
    <w:p w14:paraId="4ABCE0B6" w14:textId="77777777" w:rsidR="00D02851" w:rsidRPr="00077F42" w:rsidRDefault="00D02851" w:rsidP="005E79D1">
      <w:pPr>
        <w:pStyle w:val="para"/>
      </w:pPr>
      <w:r w:rsidRPr="00077F42">
        <w:t>6.3.4.3.</w:t>
      </w:r>
      <w:r w:rsidRPr="00077F42">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077F42" w:rsidRDefault="00D02851" w:rsidP="005E79D1">
      <w:pPr>
        <w:pStyle w:val="para"/>
      </w:pPr>
      <w:r w:rsidRPr="00077F42">
        <w:t>6.3.5.</w:t>
      </w:r>
      <w:r w:rsidRPr="00077F42">
        <w:tab/>
      </w:r>
      <w:r w:rsidR="004D4E66" w:rsidRPr="00077F42">
        <w:t>Geometric visibility</w:t>
      </w:r>
    </w:p>
    <w:p w14:paraId="2BE298FF" w14:textId="78E6CA61" w:rsidR="004D4E66" w:rsidRPr="00077F42" w:rsidRDefault="004D4E66" w:rsidP="005E79D1">
      <w:pPr>
        <w:pStyle w:val="para"/>
      </w:pPr>
      <w:r w:rsidRPr="00077F42">
        <w:tab/>
        <w:t>Defined by angles α and ß as specified in paragraph 2.1</w:t>
      </w:r>
      <w:r w:rsidR="006A3E8F" w:rsidRPr="00077F42">
        <w:t>0.7.</w:t>
      </w:r>
      <w:r w:rsidR="00CB58B0" w:rsidRPr="00077F42">
        <w:t>:</w:t>
      </w:r>
    </w:p>
    <w:p w14:paraId="2F144A80" w14:textId="77777777" w:rsidR="004D4E66" w:rsidRPr="00077F42" w:rsidRDefault="004D4E66" w:rsidP="005E79D1">
      <w:pPr>
        <w:pStyle w:val="para"/>
      </w:pPr>
      <w:r w:rsidRPr="00077F42">
        <w:tab/>
        <w:t xml:space="preserve">α = 5° upwards and downwards, </w:t>
      </w:r>
    </w:p>
    <w:p w14:paraId="387ADE80" w14:textId="77777777" w:rsidR="004D4E66" w:rsidRPr="00077F42" w:rsidRDefault="004D4E66" w:rsidP="005E79D1">
      <w:pPr>
        <w:pStyle w:val="para"/>
      </w:pPr>
      <w:r w:rsidRPr="00077F42">
        <w:tab/>
        <w:t>ß = 45° outwards and 10° inwards.</w:t>
      </w:r>
    </w:p>
    <w:p w14:paraId="5CB6B1B6" w14:textId="6F5DE50F" w:rsidR="00D02851" w:rsidRPr="00077F42" w:rsidRDefault="00D02851" w:rsidP="005E79D1">
      <w:pPr>
        <w:pStyle w:val="para"/>
        <w:ind w:firstLine="0"/>
      </w:pPr>
      <w:r w:rsidRPr="00077F42">
        <w:t>The presence of partitions or other items of equipment near the front fog lamp shall not give rise to secondary effects causing discomfort to other road users</w:t>
      </w:r>
      <w:r w:rsidR="007C1324" w:rsidRPr="00077F42">
        <w:t>.</w:t>
      </w:r>
      <w:r w:rsidR="00954131" w:rsidRPr="00077F42">
        <w:t xml:space="preserve"> </w:t>
      </w:r>
    </w:p>
    <w:p w14:paraId="67CC6B75" w14:textId="77777777" w:rsidR="007C140C" w:rsidRPr="00077F42" w:rsidRDefault="007C140C" w:rsidP="005E79D1">
      <w:pPr>
        <w:pStyle w:val="para"/>
        <w:rPr>
          <w:u w:val="single"/>
        </w:rPr>
      </w:pPr>
      <w:r w:rsidRPr="00077F42">
        <w:t>6.3.6.</w:t>
      </w:r>
      <w:r w:rsidRPr="00077F42">
        <w:tab/>
        <w:t>Orientation</w:t>
      </w:r>
    </w:p>
    <w:p w14:paraId="28434744" w14:textId="77777777" w:rsidR="007C140C" w:rsidRPr="00077F42" w:rsidRDefault="007C140C" w:rsidP="005E79D1">
      <w:pPr>
        <w:pStyle w:val="para"/>
        <w:rPr>
          <w:bCs/>
        </w:rPr>
      </w:pPr>
      <w:r w:rsidRPr="00077F42">
        <w:rPr>
          <w:bCs/>
        </w:rPr>
        <w:tab/>
        <w:t>Toward the front.</w:t>
      </w:r>
    </w:p>
    <w:p w14:paraId="3811B46D" w14:textId="77777777" w:rsidR="007C140C" w:rsidRPr="00077F42" w:rsidRDefault="007C140C" w:rsidP="005E79D1">
      <w:pPr>
        <w:pStyle w:val="para"/>
        <w:rPr>
          <w:bCs/>
        </w:rPr>
      </w:pPr>
      <w:r w:rsidRPr="00077F42">
        <w:rPr>
          <w:bCs/>
        </w:rPr>
        <w:t>6.3.6.1.</w:t>
      </w:r>
      <w:r w:rsidRPr="00077F42">
        <w:rPr>
          <w:bCs/>
        </w:rPr>
        <w:tab/>
        <w:t>Vertical orientation</w:t>
      </w:r>
    </w:p>
    <w:p w14:paraId="312985B2" w14:textId="190703A3" w:rsidR="007C140C" w:rsidRPr="00077F42" w:rsidRDefault="007C140C" w:rsidP="005E79D1">
      <w:pPr>
        <w:pStyle w:val="para"/>
      </w:pPr>
      <w:r w:rsidRPr="00077F42">
        <w:t>6.3.6.1.1.</w:t>
      </w:r>
      <w:r w:rsidRPr="00077F42">
        <w:tab/>
        <w:t>When the total objective luminous flux of the light source</w:t>
      </w:r>
      <w:r w:rsidR="00537CAA" w:rsidRPr="00077F42">
        <w:t xml:space="preserve"> </w:t>
      </w:r>
      <w:r w:rsidR="00537CAA" w:rsidRPr="00077F42">
        <w:rPr>
          <w:rFonts w:eastAsia="Calibri"/>
        </w:rPr>
        <w:t>for each front fog lamp</w:t>
      </w:r>
      <w:r w:rsidRPr="00077F42">
        <w:t xml:space="preserve"> does not exceed </w:t>
      </w:r>
      <w:r w:rsidR="00514B02" w:rsidRPr="00077F42">
        <w:rPr>
          <w:color w:val="0D0D0D" w:themeColor="text1" w:themeTint="F2"/>
        </w:rPr>
        <w:t>2.00∙10</w:t>
      </w:r>
      <w:r w:rsidR="00514B02" w:rsidRPr="00077F42">
        <w:rPr>
          <w:color w:val="0D0D0D" w:themeColor="text1" w:themeTint="F2"/>
          <w:vertAlign w:val="superscript"/>
        </w:rPr>
        <w:t>3</w:t>
      </w:r>
      <w:r w:rsidRPr="00077F42">
        <w:t xml:space="preserve"> </w:t>
      </w:r>
      <w:r w:rsidR="00EE5E2B" w:rsidRPr="00077F42">
        <w:t>lm</w:t>
      </w:r>
      <w:r w:rsidRPr="00077F42">
        <w:t>:</w:t>
      </w:r>
    </w:p>
    <w:p w14:paraId="20FAB916" w14:textId="377030A7" w:rsidR="007C140C" w:rsidRPr="00077F42" w:rsidRDefault="007C140C" w:rsidP="005E79D1">
      <w:pPr>
        <w:pStyle w:val="para"/>
      </w:pPr>
      <w:r w:rsidRPr="00077F42">
        <w:t>6.3.6.1.1.1.</w:t>
      </w:r>
      <w:r w:rsidRPr="00077F42">
        <w:tab/>
        <w:t>The vertical inclination of the cut-off to be set in the unladen vehicle state with one person in the driver´s seat shall be – 1.0 per cent or lower</w:t>
      </w:r>
    </w:p>
    <w:p w14:paraId="4D9B360A" w14:textId="0CCE5F73" w:rsidR="007C140C" w:rsidRPr="00077F42" w:rsidRDefault="007C140C" w:rsidP="005E79D1">
      <w:pPr>
        <w:pStyle w:val="para"/>
      </w:pPr>
      <w:r w:rsidRPr="00077F42">
        <w:t>6.3.6.1.2.</w:t>
      </w:r>
      <w:r w:rsidRPr="00077F42">
        <w:tab/>
        <w:t xml:space="preserve">When the total objective luminous flux of the light source </w:t>
      </w:r>
      <w:r w:rsidR="00537CAA" w:rsidRPr="00077F42">
        <w:rPr>
          <w:rFonts w:eastAsia="Calibri"/>
        </w:rPr>
        <w:t>for each front fog lamp</w:t>
      </w:r>
      <w:r w:rsidR="00537CAA" w:rsidRPr="00077F42">
        <w:t xml:space="preserve"> </w:t>
      </w:r>
      <w:r w:rsidRPr="00077F42">
        <w:t xml:space="preserve">exceeds </w:t>
      </w:r>
      <w:r w:rsidR="00514B02" w:rsidRPr="00077F42">
        <w:rPr>
          <w:color w:val="0D0D0D" w:themeColor="text1" w:themeTint="F2"/>
        </w:rPr>
        <w:t>2.00∙10</w:t>
      </w:r>
      <w:r w:rsidR="00514B02" w:rsidRPr="00077F42">
        <w:rPr>
          <w:color w:val="0D0D0D" w:themeColor="text1" w:themeTint="F2"/>
          <w:vertAlign w:val="superscript"/>
        </w:rPr>
        <w:t>3</w:t>
      </w:r>
      <w:r w:rsidRPr="00077F42">
        <w:t> </w:t>
      </w:r>
      <w:r w:rsidR="00EE5E2B" w:rsidRPr="00077F42">
        <w:t>lm</w:t>
      </w:r>
      <w:r w:rsidRPr="00077F42">
        <w:t>:</w:t>
      </w:r>
    </w:p>
    <w:p w14:paraId="56750E8C" w14:textId="64306956" w:rsidR="00D02851" w:rsidRPr="00077F42" w:rsidRDefault="00D02851" w:rsidP="005E79D1">
      <w:pPr>
        <w:pStyle w:val="para"/>
      </w:pPr>
      <w:r w:rsidRPr="00077F42">
        <w:t>6.3.6.1.2.</w:t>
      </w:r>
      <w:r w:rsidR="00C60C3C" w:rsidRPr="00077F42">
        <w:t>1.</w:t>
      </w:r>
      <w:r w:rsidRPr="00077F42">
        <w:tab/>
      </w:r>
      <w:r w:rsidR="007C140C" w:rsidRPr="00077F42">
        <w:rPr>
          <w:bCs/>
        </w:rPr>
        <w:t xml:space="preserve">Depending on the mounting height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077F42" w:rsidRDefault="00D02851" w:rsidP="005E79D1">
      <w:pPr>
        <w:pStyle w:val="para"/>
        <w:keepNext/>
        <w:keepLines/>
      </w:pPr>
      <w:r w:rsidRPr="00077F42">
        <w:lastRenderedPageBreak/>
        <w:tab/>
      </w:r>
      <w:r w:rsidR="008A04B4" w:rsidRPr="00077F42">
        <w:t xml:space="preserve">h ≤ 0.8 </w:t>
      </w:r>
      <w:r w:rsidR="00EE5E2B" w:rsidRPr="00077F42">
        <w:t>m</w:t>
      </w:r>
      <w:r w:rsidR="008A04B4" w:rsidRPr="00077F42">
        <w:tab/>
      </w:r>
    </w:p>
    <w:p w14:paraId="3F5D9634" w14:textId="77777777" w:rsidR="008A04B4" w:rsidRPr="00077F42" w:rsidRDefault="008A04B4" w:rsidP="005E79D1">
      <w:pPr>
        <w:pStyle w:val="para"/>
        <w:keepNext/>
        <w:keepLines/>
      </w:pPr>
      <w:r w:rsidRPr="00077F42">
        <w:tab/>
      </w:r>
      <w:r w:rsidRPr="00077F42">
        <w:tab/>
        <w:t xml:space="preserve">Limits: </w:t>
      </w:r>
      <w:r w:rsidRPr="00077F42">
        <w:tab/>
      </w:r>
      <w:r w:rsidRPr="00077F42">
        <w:tab/>
      </w:r>
      <w:r w:rsidR="007C140C" w:rsidRPr="00077F42">
        <w:tab/>
      </w:r>
      <w:r w:rsidRPr="00077F42">
        <w:t>between -1.0 per cent and -3.0 per cent</w:t>
      </w:r>
    </w:p>
    <w:p w14:paraId="0458176B" w14:textId="77777777" w:rsidR="008A04B4" w:rsidRPr="00077F42" w:rsidRDefault="008A04B4" w:rsidP="005E79D1">
      <w:pPr>
        <w:pStyle w:val="para"/>
        <w:keepNext/>
        <w:keepLines/>
      </w:pPr>
      <w:r w:rsidRPr="00077F42">
        <w:tab/>
      </w:r>
      <w:r w:rsidRPr="00077F42">
        <w:tab/>
        <w:t>Initial aiming:</w:t>
      </w:r>
      <w:r w:rsidRPr="00077F42">
        <w:tab/>
      </w:r>
      <w:r w:rsidR="007C140C" w:rsidRPr="00077F42">
        <w:tab/>
      </w:r>
      <w:r w:rsidRPr="00077F42">
        <w:t>between -1.5 per cent and -2.0 per cent</w:t>
      </w:r>
    </w:p>
    <w:p w14:paraId="42872522" w14:textId="29B4B8D9" w:rsidR="008A04B4" w:rsidRPr="00077F42" w:rsidRDefault="008A04B4" w:rsidP="005E79D1">
      <w:pPr>
        <w:pStyle w:val="para"/>
        <w:keepNext/>
        <w:keepLines/>
        <w:ind w:firstLine="0"/>
      </w:pPr>
      <w:r w:rsidRPr="00077F42">
        <w:t>h &gt; 0.8</w:t>
      </w:r>
      <w:r w:rsidR="00EE5E2B" w:rsidRPr="00077F42">
        <w:t xml:space="preserve"> m</w:t>
      </w:r>
    </w:p>
    <w:p w14:paraId="55A86B35" w14:textId="77777777" w:rsidR="008A04B4" w:rsidRPr="00077F42" w:rsidRDefault="008A04B4" w:rsidP="005E79D1">
      <w:pPr>
        <w:pStyle w:val="para"/>
      </w:pPr>
      <w:r w:rsidRPr="00077F42">
        <w:tab/>
      </w:r>
      <w:r w:rsidRPr="00077F42">
        <w:tab/>
        <w:t xml:space="preserve">Limits: </w:t>
      </w:r>
      <w:r w:rsidRPr="00077F42">
        <w:tab/>
      </w:r>
      <w:r w:rsidRPr="00077F42">
        <w:tab/>
      </w:r>
      <w:r w:rsidR="007C140C" w:rsidRPr="00077F42">
        <w:tab/>
      </w:r>
      <w:r w:rsidRPr="00077F42">
        <w:t>between -1.5 per cent and -3.5 per cent</w:t>
      </w:r>
    </w:p>
    <w:p w14:paraId="3925B2A3" w14:textId="77777777" w:rsidR="008A04B4" w:rsidRPr="00077F42" w:rsidRDefault="008A04B4" w:rsidP="005E79D1">
      <w:pPr>
        <w:pStyle w:val="para"/>
      </w:pPr>
      <w:r w:rsidRPr="00077F42">
        <w:tab/>
      </w:r>
      <w:r w:rsidRPr="00077F42">
        <w:tab/>
        <w:t>Initial aiming:</w:t>
      </w:r>
      <w:r w:rsidRPr="00077F42">
        <w:tab/>
      </w:r>
      <w:r w:rsidR="007C140C" w:rsidRPr="00077F42">
        <w:tab/>
      </w:r>
      <w:r w:rsidRPr="00077F42">
        <w:t xml:space="preserve">between </w:t>
      </w:r>
      <w:r w:rsidR="00C9361F" w:rsidRPr="00077F42">
        <w:t>-</w:t>
      </w:r>
      <w:r w:rsidRPr="00077F42">
        <w:t>2.0 per cent and -2.5 per cent.</w:t>
      </w:r>
    </w:p>
    <w:p w14:paraId="7642DDA5" w14:textId="3045E8AD" w:rsidR="007C140C" w:rsidRPr="00077F42" w:rsidRDefault="007C140C" w:rsidP="005E79D1">
      <w:pPr>
        <w:pStyle w:val="para"/>
        <w:rPr>
          <w:bCs/>
        </w:rPr>
      </w:pPr>
      <w:r w:rsidRPr="00077F42">
        <w:rPr>
          <w:bCs/>
        </w:rPr>
        <w:t>6.3.6.1.2.2.</w:t>
      </w:r>
      <w:r w:rsidRPr="00077F42">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he value of this indicated downward inclination shall be defined in accordance with paragraph 6.3.6.1.2.2.1.</w:t>
      </w:r>
    </w:p>
    <w:p w14:paraId="7E3DF940" w14:textId="77777777" w:rsidR="007C140C" w:rsidRPr="00077F42" w:rsidRDefault="007C140C" w:rsidP="005E79D1">
      <w:pPr>
        <w:pStyle w:val="para"/>
        <w:rPr>
          <w:bCs/>
        </w:rPr>
      </w:pPr>
      <w:r w:rsidRPr="00077F42">
        <w:rPr>
          <w:bCs/>
        </w:rPr>
        <w:t>6.3.6.2.</w:t>
      </w:r>
      <w:r w:rsidRPr="00077F42">
        <w:rPr>
          <w:bCs/>
        </w:rPr>
        <w:tab/>
        <w:t>Front fog lamp levelling device</w:t>
      </w:r>
    </w:p>
    <w:p w14:paraId="2A900543" w14:textId="33C25D51" w:rsidR="007C140C" w:rsidRPr="00077F42" w:rsidRDefault="007C140C" w:rsidP="005E79D1">
      <w:pPr>
        <w:pStyle w:val="para"/>
        <w:rPr>
          <w:bCs/>
        </w:rPr>
      </w:pPr>
      <w:r w:rsidRPr="00077F42">
        <w:rPr>
          <w:bCs/>
        </w:rPr>
        <w:t>6.3.6.2.1.</w:t>
      </w:r>
      <w:r w:rsidRPr="00077F42">
        <w:rPr>
          <w:bCs/>
        </w:rPr>
        <w:tab/>
        <w:t xml:space="preserve">Where a levelling device is fitted for a front fog lamp, independent or grouped with other front lighting and </w:t>
      </w:r>
      <w:r w:rsidR="000D44AA" w:rsidRPr="00077F42">
        <w:rPr>
          <w:bCs/>
        </w:rPr>
        <w:t>light-signalling</w:t>
      </w:r>
      <w:r w:rsidRPr="00077F42">
        <w:rPr>
          <w:bCs/>
        </w:rPr>
        <w:t xml:space="preserve"> functions, it shall be such that the vertical inclination, under all the static loading conditions of Annex 5, shall remain between the limits prescribed in paragraph 6.3.6.1.2.2.1.</w:t>
      </w:r>
    </w:p>
    <w:p w14:paraId="72269C4D" w14:textId="2A6239E4" w:rsidR="007C140C" w:rsidRPr="00077F42" w:rsidRDefault="007C140C" w:rsidP="005E79D1">
      <w:pPr>
        <w:pStyle w:val="para"/>
        <w:rPr>
          <w:bCs/>
        </w:rPr>
      </w:pPr>
      <w:r w:rsidRPr="00077F42">
        <w:rPr>
          <w:bCs/>
        </w:rPr>
        <w:t>6.3.6.2.2.</w:t>
      </w:r>
      <w:r w:rsidRPr="00077F42">
        <w:rPr>
          <w:bCs/>
        </w:rPr>
        <w:tab/>
        <w:t xml:space="preserve">In the case where the front fog lamp is part of the </w:t>
      </w:r>
      <w:r w:rsidR="00B97BB9" w:rsidRPr="00077F42">
        <w:rPr>
          <w:bCs/>
        </w:rPr>
        <w:t>passing</w:t>
      </w:r>
      <w:r w:rsidR="00876E4E" w:rsidRPr="00077F42">
        <w:rPr>
          <w:bCs/>
        </w:rPr>
        <w:t>-beam</w:t>
      </w:r>
      <w:r w:rsidRPr="00077F42">
        <w:rPr>
          <w:bCs/>
        </w:rPr>
        <w:t xml:space="preserve"> headlamp or is part of an AFS system, the requirements of paragraph 6.2.6. shall be applied during the use of the front fog beam as part of the </w:t>
      </w:r>
      <w:r w:rsidR="00B97BB9" w:rsidRPr="00077F42">
        <w:rPr>
          <w:bCs/>
        </w:rPr>
        <w:t>passing</w:t>
      </w:r>
      <w:r w:rsidR="00876E4E" w:rsidRPr="00077F42">
        <w:rPr>
          <w:bCs/>
        </w:rPr>
        <w:t>-beam</w:t>
      </w:r>
      <w:r w:rsidRPr="00077F42">
        <w:rPr>
          <w:bCs/>
        </w:rPr>
        <w:t>.</w:t>
      </w:r>
    </w:p>
    <w:p w14:paraId="4E472252" w14:textId="77777777" w:rsidR="007C140C" w:rsidRPr="00077F42" w:rsidRDefault="007C140C" w:rsidP="005E79D1">
      <w:pPr>
        <w:pStyle w:val="para"/>
        <w:rPr>
          <w:bCs/>
        </w:rPr>
      </w:pPr>
      <w:r w:rsidRPr="00077F42">
        <w:rPr>
          <w:bCs/>
        </w:rPr>
        <w:tab/>
        <w:t>In this case the levelling limits defined in paragraph 6.2.6. may be applied also when this front fog lamp is used as such.</w:t>
      </w:r>
    </w:p>
    <w:p w14:paraId="19FC7071" w14:textId="77777777" w:rsidR="007C140C" w:rsidRPr="00077F42" w:rsidRDefault="007C140C" w:rsidP="005E79D1">
      <w:pPr>
        <w:pStyle w:val="para"/>
        <w:rPr>
          <w:bCs/>
        </w:rPr>
      </w:pPr>
      <w:r w:rsidRPr="00077F42">
        <w:rPr>
          <w:bCs/>
        </w:rPr>
        <w:t>6.3.6.2.3.</w:t>
      </w:r>
      <w:r w:rsidRPr="00077F42">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077F42" w:rsidRDefault="007C140C" w:rsidP="005E79D1">
      <w:pPr>
        <w:pStyle w:val="para"/>
        <w:rPr>
          <w:bCs/>
        </w:rPr>
      </w:pPr>
      <w:r w:rsidRPr="00077F42">
        <w:rPr>
          <w:bCs/>
        </w:rPr>
        <w:t>6.3.6.2.4.</w:t>
      </w:r>
      <w:r w:rsidRPr="00077F42">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077F42" w:rsidRDefault="00D02851" w:rsidP="005E79D1">
      <w:pPr>
        <w:pStyle w:val="para"/>
      </w:pPr>
      <w:r w:rsidRPr="00077F42">
        <w:t>6.3.7.</w:t>
      </w:r>
      <w:r w:rsidRPr="00077F42">
        <w:tab/>
        <w:t>Electrical connections</w:t>
      </w:r>
    </w:p>
    <w:p w14:paraId="6D7D540E" w14:textId="38058CFE" w:rsidR="004476CE" w:rsidRPr="00077F42" w:rsidRDefault="00D02851" w:rsidP="005E79D1">
      <w:pPr>
        <w:pStyle w:val="para"/>
      </w:pPr>
      <w:r w:rsidRPr="00077F42">
        <w:rPr>
          <w:bCs/>
        </w:rPr>
        <w:tab/>
      </w:r>
      <w:r w:rsidRPr="00077F42">
        <w:t xml:space="preserve">It shall be possible to switch the front fog lamps ON and OFF independently of the </w:t>
      </w:r>
      <w:r w:rsidR="00E734E9" w:rsidRPr="00077F42">
        <w:t>driving-</w:t>
      </w:r>
      <w:r w:rsidRPr="00077F42">
        <w:t xml:space="preserve">beam headlamps, the </w:t>
      </w:r>
      <w:r w:rsidR="00B97BB9" w:rsidRPr="00077F42">
        <w:t>passing</w:t>
      </w:r>
      <w:r w:rsidRPr="00077F42">
        <w:t xml:space="preserve">-beam headlamps or any combination of </w:t>
      </w:r>
      <w:r w:rsidR="00E734E9" w:rsidRPr="00077F42">
        <w:t>driving-</w:t>
      </w:r>
      <w:r w:rsidRPr="00077F42">
        <w:t xml:space="preserve"> and </w:t>
      </w:r>
      <w:r w:rsidR="00B97BB9" w:rsidRPr="00077F42">
        <w:t>passing</w:t>
      </w:r>
      <w:r w:rsidRPr="00077F42">
        <w:t>-beam headlamps, unless</w:t>
      </w:r>
      <w:r w:rsidR="004476CE" w:rsidRPr="00077F42">
        <w:t>:</w:t>
      </w:r>
    </w:p>
    <w:p w14:paraId="7C0E9531" w14:textId="69FB1B1B" w:rsidR="00D02851" w:rsidRPr="00077F42" w:rsidRDefault="004476CE" w:rsidP="005E79D1">
      <w:pPr>
        <w:keepNext/>
        <w:keepLines/>
        <w:spacing w:after="120"/>
        <w:ind w:left="2835" w:right="1134" w:hanging="567"/>
        <w:jc w:val="both"/>
      </w:pPr>
      <w:r w:rsidRPr="00077F42">
        <w:t>(a)</w:t>
      </w:r>
      <w:r w:rsidRPr="00077F42">
        <w:tab/>
        <w:t>T</w:t>
      </w:r>
      <w:r w:rsidR="00D02851" w:rsidRPr="00077F42">
        <w:t>he front fog lamps are used as part of another lighting function in an AFS; however, the switching ON of the front fog lamps function shall have the priority over the function for which the front fog lamps are used as a part</w:t>
      </w:r>
      <w:r w:rsidRPr="00077F42">
        <w:t xml:space="preserve"> or</w:t>
      </w:r>
    </w:p>
    <w:p w14:paraId="567E7F99" w14:textId="113198AC" w:rsidR="004476CE" w:rsidRPr="00077F42" w:rsidRDefault="004476CE" w:rsidP="005E79D1">
      <w:pPr>
        <w:keepNext/>
        <w:keepLines/>
        <w:spacing w:after="120"/>
        <w:ind w:left="2835" w:right="1134" w:hanging="567"/>
        <w:jc w:val="both"/>
      </w:pPr>
      <w:r w:rsidRPr="00077F42">
        <w:t>(b)</w:t>
      </w:r>
      <w:r w:rsidRPr="00077F42">
        <w:tab/>
        <w:t xml:space="preserve">The front fog lamps cannot be simultaneously lit with any other lamps with which they are reciprocally incorporated as indicated by the relevant symbol ("/") according to paragraph 10.1. of Annex 1 </w:t>
      </w:r>
      <w:r w:rsidR="00E107B7" w:rsidRPr="00077F42">
        <w:t xml:space="preserve">to </w:t>
      </w:r>
      <w:r w:rsidR="00B20568" w:rsidRPr="00077F42">
        <w:t xml:space="preserve">UN </w:t>
      </w:r>
      <w:r w:rsidRPr="00077F42">
        <w:t>Regulation No. 19</w:t>
      </w:r>
      <w:r w:rsidR="006A3E8F" w:rsidRPr="00077F42">
        <w:t xml:space="preserve"> or item 9.5.1. of Annex 1 </w:t>
      </w:r>
      <w:r w:rsidR="00E107B7" w:rsidRPr="00077F42">
        <w:t xml:space="preserve">to </w:t>
      </w:r>
      <w:r w:rsidR="006A3E8F" w:rsidRPr="00077F42">
        <w:t>UN Regulation No. </w:t>
      </w:r>
      <w:r w:rsidR="004111B7" w:rsidRPr="00077F42">
        <w:t>149</w:t>
      </w:r>
      <w:r w:rsidRPr="00077F42">
        <w:t>.</w:t>
      </w:r>
    </w:p>
    <w:p w14:paraId="4DF1E1BB" w14:textId="77777777" w:rsidR="00D02851" w:rsidRPr="00077F42" w:rsidRDefault="00D02851" w:rsidP="005E79D1">
      <w:pPr>
        <w:pStyle w:val="para"/>
      </w:pPr>
      <w:r w:rsidRPr="00077F42">
        <w:t>6.3.8.</w:t>
      </w:r>
      <w:r w:rsidRPr="00077F42">
        <w:tab/>
        <w:t>Tell-tale</w:t>
      </w:r>
    </w:p>
    <w:p w14:paraId="536D91E8" w14:textId="54E0F0C3" w:rsidR="00D02851" w:rsidRPr="00077F42" w:rsidRDefault="00D02851" w:rsidP="005E79D1">
      <w:pPr>
        <w:pStyle w:val="para"/>
        <w:rPr>
          <w:spacing w:val="-2"/>
        </w:rPr>
      </w:pPr>
      <w:r w:rsidRPr="00077F42">
        <w:rPr>
          <w:spacing w:val="-2"/>
        </w:rPr>
        <w:lastRenderedPageBreak/>
        <w:tab/>
      </w:r>
      <w:r w:rsidR="00B101D1" w:rsidRPr="00077F42">
        <w:rPr>
          <w:spacing w:val="-2"/>
        </w:rPr>
        <w:t xml:space="preserve">Closed-circuit </w:t>
      </w:r>
      <w:r w:rsidRPr="00077F42">
        <w:rPr>
          <w:spacing w:val="-2"/>
        </w:rPr>
        <w:t>tell-tale mandatory.</w:t>
      </w:r>
    </w:p>
    <w:p w14:paraId="2D835C5B" w14:textId="77777777" w:rsidR="00D02851" w:rsidRPr="00077F42" w:rsidRDefault="00D02851" w:rsidP="005E79D1">
      <w:pPr>
        <w:pStyle w:val="para"/>
        <w:keepNext/>
        <w:keepLines/>
        <w:rPr>
          <w:u w:val="single"/>
        </w:rPr>
      </w:pPr>
      <w:r w:rsidRPr="00077F42">
        <w:t>6.3.9.</w:t>
      </w:r>
      <w:r w:rsidRPr="00077F42">
        <w:tab/>
        <w:t>Other requirements</w:t>
      </w:r>
    </w:p>
    <w:p w14:paraId="237AD831" w14:textId="36BAB016" w:rsidR="00D02851" w:rsidRPr="00077F42" w:rsidRDefault="00D02851" w:rsidP="005E79D1">
      <w:pPr>
        <w:pStyle w:val="para"/>
        <w:keepNext/>
        <w:keepLines/>
      </w:pPr>
      <w:r w:rsidRPr="00077F42">
        <w:tab/>
        <w:t xml:space="preserve">In the case where there is a positive indication in the communication form </w:t>
      </w:r>
      <w:r w:rsidR="0087095C" w:rsidRPr="00077F42">
        <w:t xml:space="preserve">under </w:t>
      </w:r>
      <w:r w:rsidR="00BC4E08" w:rsidRPr="00077F42">
        <w:t xml:space="preserve">item </w:t>
      </w:r>
      <w:r w:rsidR="0087095C" w:rsidRPr="00077F42">
        <w:rPr>
          <w:i/>
          <w:iCs/>
        </w:rPr>
        <w:t>“Luminous intensity is variable”</w:t>
      </w:r>
      <w:r w:rsidR="00BC4E08" w:rsidRPr="00077F42">
        <w:t xml:space="preserve"> of </w:t>
      </w:r>
      <w:r w:rsidRPr="00077F42">
        <w:t>Annex 1</w:t>
      </w:r>
      <w:r w:rsidR="00E107B7" w:rsidRPr="00077F42">
        <w:t>t</w:t>
      </w:r>
      <w:r w:rsidR="002758D0" w:rsidRPr="00077F42">
        <w:t>o</w:t>
      </w:r>
      <w:r w:rsidR="00E107B7" w:rsidRPr="00077F42">
        <w:t xml:space="preserve"> </w:t>
      </w:r>
      <w:r w:rsidR="0087095C" w:rsidRPr="00077F42">
        <w:t xml:space="preserve">UN </w:t>
      </w:r>
      <w:r w:rsidRPr="00077F42">
        <w:t>Regulation</w:t>
      </w:r>
      <w:r w:rsidR="0087095C" w:rsidRPr="00077F42">
        <w:t>s</w:t>
      </w:r>
      <w:r w:rsidRPr="00077F42">
        <w:t xml:space="preserve"> No. 19</w:t>
      </w:r>
      <w:r w:rsidR="00FD4A94" w:rsidRPr="00077F42">
        <w:rPr>
          <w:bCs/>
          <w:iCs/>
          <w:kern w:val="2"/>
          <w:lang w:eastAsia="ja-JP"/>
        </w:rPr>
        <w:t xml:space="preserve"> or </w:t>
      </w:r>
      <w:r w:rsidR="00BC4E08" w:rsidRPr="00077F42">
        <w:rPr>
          <w:bCs/>
          <w:iCs/>
          <w:kern w:val="2"/>
          <w:lang w:eastAsia="ja-JP"/>
        </w:rPr>
        <w:t xml:space="preserve">149 </w:t>
      </w:r>
      <w:r w:rsidRPr="00077F42">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077F42" w:rsidRDefault="00D02851" w:rsidP="005E79D1">
      <w:pPr>
        <w:pStyle w:val="para"/>
        <w:rPr>
          <w:b/>
        </w:rPr>
      </w:pPr>
      <w:r w:rsidRPr="00077F42">
        <w:t>6.4.</w:t>
      </w:r>
      <w:r w:rsidRPr="00077F42">
        <w:tab/>
        <w:t>Reversing lamp</w:t>
      </w:r>
    </w:p>
    <w:p w14:paraId="218AF9D8" w14:textId="77777777" w:rsidR="00D02851" w:rsidRPr="00077F42" w:rsidRDefault="00D02851" w:rsidP="005E79D1">
      <w:pPr>
        <w:pStyle w:val="para"/>
      </w:pPr>
      <w:r w:rsidRPr="00077F42">
        <w:t>6.4.1.</w:t>
      </w:r>
      <w:r w:rsidRPr="00077F42">
        <w:tab/>
        <w:t>Presence</w:t>
      </w:r>
    </w:p>
    <w:p w14:paraId="6B9F9AE0" w14:textId="77777777" w:rsidR="00D02851" w:rsidRPr="00077F42" w:rsidRDefault="00D02851" w:rsidP="005E79D1">
      <w:pPr>
        <w:pStyle w:val="para"/>
      </w:pPr>
      <w:r w:rsidRPr="00077F42">
        <w:tab/>
        <w:t>Mandatory on motor vehicles and on trailers of categories O</w:t>
      </w:r>
      <w:r w:rsidRPr="00077F42">
        <w:rPr>
          <w:vertAlign w:val="subscript"/>
        </w:rPr>
        <w:t>2</w:t>
      </w:r>
      <w:r w:rsidRPr="00077F42">
        <w:t>, O</w:t>
      </w:r>
      <w:r w:rsidRPr="00077F42">
        <w:rPr>
          <w:vertAlign w:val="subscript"/>
        </w:rPr>
        <w:t>3</w:t>
      </w:r>
      <w:r w:rsidRPr="00077F42">
        <w:t xml:space="preserve"> and O</w:t>
      </w:r>
      <w:r w:rsidRPr="00077F42">
        <w:rPr>
          <w:vertAlign w:val="subscript"/>
        </w:rPr>
        <w:t>4</w:t>
      </w:r>
      <w:r w:rsidRPr="00077F42">
        <w:t>. Optional on trailers of category O</w:t>
      </w:r>
      <w:r w:rsidRPr="00077F42">
        <w:rPr>
          <w:vertAlign w:val="subscript"/>
        </w:rPr>
        <w:t>1</w:t>
      </w:r>
      <w:r w:rsidRPr="00077F42">
        <w:t>.</w:t>
      </w:r>
    </w:p>
    <w:p w14:paraId="6505612F" w14:textId="77777777" w:rsidR="00D02851" w:rsidRPr="00077F42" w:rsidRDefault="00D02851" w:rsidP="005E79D1">
      <w:pPr>
        <w:pStyle w:val="para"/>
      </w:pPr>
      <w:r w:rsidRPr="00077F42">
        <w:t>6.4.2.</w:t>
      </w:r>
      <w:r w:rsidRPr="00077F42">
        <w:tab/>
        <w:t>Number</w:t>
      </w:r>
    </w:p>
    <w:p w14:paraId="1A6E31CD" w14:textId="77777777" w:rsidR="00D02851" w:rsidRPr="00077F42" w:rsidRDefault="00D02851" w:rsidP="005E79D1">
      <w:pPr>
        <w:pStyle w:val="para"/>
      </w:pPr>
      <w:r w:rsidRPr="00077F42">
        <w:t>6.4.2.1.</w:t>
      </w:r>
      <w:r w:rsidRPr="00077F42">
        <w:tab/>
        <w:t>One device mandatory and a second device optional on motor vehicles of category M</w:t>
      </w:r>
      <w:r w:rsidRPr="00077F42">
        <w:rPr>
          <w:vertAlign w:val="subscript"/>
        </w:rPr>
        <w:t>1</w:t>
      </w:r>
      <w:r w:rsidRPr="00077F42">
        <w:t xml:space="preserve"> and on all other vehicles with a length not exceeding 6,000 mm. </w:t>
      </w:r>
    </w:p>
    <w:p w14:paraId="10794444" w14:textId="77777777" w:rsidR="00D02851" w:rsidRPr="00077F42" w:rsidRDefault="00D02851" w:rsidP="005E79D1">
      <w:pPr>
        <w:pStyle w:val="para"/>
      </w:pPr>
      <w:r w:rsidRPr="00077F42">
        <w:t>6.4.2.2.</w:t>
      </w:r>
      <w:r w:rsidRPr="00077F42">
        <w:tab/>
        <w:t>Two devices mandatory and two devices optional on all vehicles with a length exceeding 6,000 mm, except vehicles of category M</w:t>
      </w:r>
      <w:r w:rsidRPr="00077F42">
        <w:rPr>
          <w:vertAlign w:val="subscript"/>
        </w:rPr>
        <w:t>1</w:t>
      </w:r>
      <w:r w:rsidRPr="00077F42">
        <w:t>.</w:t>
      </w:r>
    </w:p>
    <w:p w14:paraId="09773647" w14:textId="09AAD138" w:rsidR="0087095C" w:rsidRPr="00077F42" w:rsidRDefault="0087095C" w:rsidP="005E79D1">
      <w:pPr>
        <w:pStyle w:val="para"/>
      </w:pPr>
      <w:r w:rsidRPr="00077F42">
        <w:t>6.4.2.3.</w:t>
      </w:r>
      <w:r w:rsidRPr="00077F42">
        <w:tab/>
        <w:t xml:space="preserve">These devices shall be type-approved according to the 00 or </w:t>
      </w:r>
      <w:r w:rsidR="00CA534A" w:rsidRPr="00077F42">
        <w:t xml:space="preserve">[any] </w:t>
      </w:r>
      <w:r w:rsidRPr="00077F42">
        <w:t xml:space="preserve">subsequent series of amendments to UN Regulation No. 23, or to the 00 or </w:t>
      </w:r>
      <w:r w:rsidR="00CA534A" w:rsidRPr="00077F42">
        <w:t xml:space="preserve">any </w:t>
      </w:r>
      <w:r w:rsidRPr="00077F42">
        <w:t>subsequent series of amendments to UN Regulation No. 148.</w:t>
      </w:r>
    </w:p>
    <w:p w14:paraId="173CA06C" w14:textId="77777777" w:rsidR="00D02851" w:rsidRPr="00077F42" w:rsidRDefault="00D02851" w:rsidP="005E79D1">
      <w:pPr>
        <w:pStyle w:val="para"/>
        <w:rPr>
          <w:bCs/>
        </w:rPr>
      </w:pPr>
      <w:r w:rsidRPr="00077F42">
        <w:rPr>
          <w:bCs/>
        </w:rPr>
        <w:t>6.4.3.</w:t>
      </w:r>
      <w:r w:rsidRPr="00077F42">
        <w:rPr>
          <w:bCs/>
        </w:rPr>
        <w:tab/>
        <w:t>Arrangement</w:t>
      </w:r>
    </w:p>
    <w:p w14:paraId="0BE32029" w14:textId="77777777" w:rsidR="00D02851" w:rsidRPr="00077F42" w:rsidRDefault="00D02851" w:rsidP="005E79D1">
      <w:pPr>
        <w:pStyle w:val="para"/>
        <w:rPr>
          <w:bCs/>
        </w:rPr>
      </w:pPr>
      <w:r w:rsidRPr="00077F42">
        <w:rPr>
          <w:bCs/>
        </w:rPr>
        <w:tab/>
        <w:t>No special requirement.</w:t>
      </w:r>
    </w:p>
    <w:p w14:paraId="23557EF7" w14:textId="77777777" w:rsidR="00D02851" w:rsidRPr="00077F42" w:rsidRDefault="00D02851" w:rsidP="005E79D1">
      <w:pPr>
        <w:pStyle w:val="para"/>
        <w:rPr>
          <w:bCs/>
        </w:rPr>
      </w:pPr>
      <w:r w:rsidRPr="00077F42">
        <w:rPr>
          <w:bCs/>
        </w:rPr>
        <w:t>6.4.4.</w:t>
      </w:r>
      <w:r w:rsidRPr="00077F42">
        <w:rPr>
          <w:bCs/>
        </w:rPr>
        <w:tab/>
      </w:r>
      <w:r w:rsidRPr="00077F42">
        <w:t>Position</w:t>
      </w:r>
    </w:p>
    <w:p w14:paraId="21F49ACE" w14:textId="77777777" w:rsidR="00D02851" w:rsidRPr="00077F42" w:rsidRDefault="00D02851" w:rsidP="005E79D1">
      <w:pPr>
        <w:pStyle w:val="para"/>
        <w:rPr>
          <w:bCs/>
        </w:rPr>
      </w:pPr>
      <w:r w:rsidRPr="00077F42">
        <w:rPr>
          <w:bCs/>
        </w:rPr>
        <w:t>6.4.4.1.</w:t>
      </w:r>
      <w:r w:rsidRPr="00077F42">
        <w:rPr>
          <w:bCs/>
        </w:rPr>
        <w:tab/>
        <w:t>In width:</w:t>
      </w:r>
      <w:r w:rsidRPr="00077F42">
        <w:rPr>
          <w:bCs/>
        </w:rPr>
        <w:tab/>
        <w:t>no special requirement.</w:t>
      </w:r>
    </w:p>
    <w:p w14:paraId="19915135" w14:textId="73768DC1" w:rsidR="00F74246" w:rsidRPr="00077F42" w:rsidRDefault="00F74246" w:rsidP="00F74246">
      <w:pPr>
        <w:pStyle w:val="para"/>
        <w:ind w:hanging="1125"/>
        <w:rPr>
          <w:bCs/>
        </w:rPr>
      </w:pPr>
      <w:r w:rsidRPr="00077F42">
        <w:rPr>
          <w:bCs/>
        </w:rPr>
        <w:t>6.4.4.2.</w:t>
      </w:r>
      <w:r w:rsidRPr="00077F42">
        <w:rPr>
          <w:bCs/>
        </w:rPr>
        <w:tab/>
        <w:t>In height:</w:t>
      </w:r>
      <w:r w:rsidR="006F745F" w:rsidRPr="00077F42">
        <w:rPr>
          <w:bCs/>
        </w:rPr>
        <w:t xml:space="preserve"> </w:t>
      </w:r>
      <w:r w:rsidRPr="00077F42">
        <w:rPr>
          <w:bCs/>
        </w:rPr>
        <w:t>not less than 250 mm and not more than 1,200 mm above the</w:t>
      </w:r>
      <w:r w:rsidR="006F745F" w:rsidRPr="00077F42">
        <w:rPr>
          <w:bCs/>
        </w:rPr>
        <w:t xml:space="preserve"> </w:t>
      </w:r>
      <w:r w:rsidRPr="00077F42">
        <w:rPr>
          <w:bCs/>
        </w:rPr>
        <w:t>ground.</w:t>
      </w:r>
      <w:r w:rsidR="006F745F" w:rsidRPr="00077F42">
        <w:rPr>
          <w:bCs/>
        </w:rPr>
        <w:t xml:space="preserve"> </w:t>
      </w:r>
      <w:r w:rsidR="006F745F" w:rsidRPr="00077F42">
        <w:rPr>
          <w:position w:val="1"/>
        </w:rPr>
        <w:t xml:space="preserve">For </w:t>
      </w:r>
      <w:r w:rsidR="00986994" w:rsidRPr="00077F42">
        <w:rPr>
          <w:position w:val="1"/>
        </w:rPr>
        <w:t xml:space="preserve">vehicles of </w:t>
      </w:r>
      <w:r w:rsidR="00F02C0E" w:rsidRPr="00077F42">
        <w:rPr>
          <w:position w:val="1"/>
        </w:rPr>
        <w:t xml:space="preserve">categories </w:t>
      </w:r>
      <w:r w:rsidR="006F745F" w:rsidRPr="00077F42">
        <w:rPr>
          <w:position w:val="1"/>
        </w:rPr>
        <w:t>N</w:t>
      </w:r>
      <w:r w:rsidR="006F745F" w:rsidRPr="00077F42">
        <w:rPr>
          <w:sz w:val="13"/>
        </w:rPr>
        <w:t>2</w:t>
      </w:r>
      <w:r w:rsidR="006F745F" w:rsidRPr="00077F42">
        <w:rPr>
          <w:position w:val="1"/>
        </w:rPr>
        <w:t>G, N</w:t>
      </w:r>
      <w:r w:rsidR="006F745F" w:rsidRPr="00077F42">
        <w:rPr>
          <w:sz w:val="13"/>
        </w:rPr>
        <w:t>3</w:t>
      </w:r>
      <w:r w:rsidR="006F745F" w:rsidRPr="00077F42">
        <w:rPr>
          <w:position w:val="1"/>
        </w:rPr>
        <w:t>G, M</w:t>
      </w:r>
      <w:r w:rsidR="006F745F" w:rsidRPr="00077F42">
        <w:rPr>
          <w:sz w:val="13"/>
        </w:rPr>
        <w:t>2</w:t>
      </w:r>
      <w:r w:rsidR="006F745F" w:rsidRPr="00077F42">
        <w:rPr>
          <w:position w:val="1"/>
        </w:rPr>
        <w:t>G, M</w:t>
      </w:r>
      <w:r w:rsidR="006F745F" w:rsidRPr="00077F42">
        <w:rPr>
          <w:sz w:val="13"/>
        </w:rPr>
        <w:t>3</w:t>
      </w:r>
      <w:r w:rsidR="006F745F" w:rsidRPr="00077F42">
        <w:rPr>
          <w:position w:val="1"/>
        </w:rPr>
        <w:t xml:space="preserve">G the maximum </w:t>
      </w:r>
      <w:r w:rsidR="006F745F" w:rsidRPr="00077F42">
        <w:t>height may be increased to 1,400 mm.</w:t>
      </w:r>
    </w:p>
    <w:p w14:paraId="196B5F4D" w14:textId="6C12E83C" w:rsidR="00F268D7" w:rsidRPr="00077F42" w:rsidRDefault="00D02851" w:rsidP="005E79D1">
      <w:pPr>
        <w:pStyle w:val="para"/>
        <w:rPr>
          <w:bCs/>
        </w:rPr>
      </w:pPr>
      <w:r w:rsidRPr="00077F42">
        <w:rPr>
          <w:bCs/>
        </w:rPr>
        <w:t>6.4.4.3.</w:t>
      </w:r>
      <w:r w:rsidRPr="00077F42">
        <w:rPr>
          <w:bCs/>
        </w:rPr>
        <w:tab/>
      </w:r>
      <w:r w:rsidR="00F268D7" w:rsidRPr="00077F42">
        <w:rPr>
          <w:bCs/>
        </w:rPr>
        <w:t xml:space="preserve">In length: </w:t>
      </w:r>
      <w:r w:rsidR="00F268D7" w:rsidRPr="00077F42">
        <w:rPr>
          <w:bCs/>
        </w:rPr>
        <w:tab/>
        <w:t>at the rear of the vehicle</w:t>
      </w:r>
    </w:p>
    <w:p w14:paraId="4733D5BA" w14:textId="26291056" w:rsidR="00D02851" w:rsidRPr="00077F42" w:rsidRDefault="00F268D7" w:rsidP="005E79D1">
      <w:pPr>
        <w:pStyle w:val="para"/>
        <w:rPr>
          <w:bCs/>
        </w:rPr>
      </w:pPr>
      <w:r w:rsidRPr="00077F42">
        <w:rPr>
          <w:bCs/>
        </w:rPr>
        <w:tab/>
      </w:r>
      <w:r w:rsidRPr="00077F42">
        <w:rPr>
          <w:bCs/>
        </w:rPr>
        <w:tab/>
        <w:t>However, if installed, the two optional devices mentioned in paragraph 6.4.2.2. may be fitted on the side of the vehicle, provided that the requirements of paragraphs 6.4.5.2. and 6.4.6.2.  are fulfilled.</w:t>
      </w:r>
    </w:p>
    <w:p w14:paraId="2A9B28B9" w14:textId="77777777" w:rsidR="0058263F" w:rsidRPr="00077F42" w:rsidRDefault="0058263F" w:rsidP="005E79D1">
      <w:pPr>
        <w:pStyle w:val="para"/>
        <w:rPr>
          <w:bCs/>
        </w:rPr>
      </w:pPr>
      <w:r w:rsidRPr="00077F42">
        <w:rPr>
          <w:bCs/>
        </w:rPr>
        <w:t xml:space="preserve">6.4.5. </w:t>
      </w:r>
      <w:r w:rsidRPr="00077F42">
        <w:rPr>
          <w:bCs/>
        </w:rPr>
        <w:tab/>
        <w:t>Geometric visibility</w:t>
      </w:r>
    </w:p>
    <w:p w14:paraId="1D76071E" w14:textId="77777777" w:rsidR="0058263F" w:rsidRPr="00077F42" w:rsidRDefault="0058263F" w:rsidP="005E79D1">
      <w:pPr>
        <w:pStyle w:val="para"/>
        <w:rPr>
          <w:bCs/>
        </w:rPr>
      </w:pPr>
      <w:r w:rsidRPr="00077F42">
        <w:rPr>
          <w:bCs/>
        </w:rPr>
        <w:t>6.4.5.1.</w:t>
      </w:r>
      <w:r w:rsidRPr="00077F42">
        <w:rPr>
          <w:bCs/>
        </w:rPr>
        <w:tab/>
        <w:t>Devices installed at the rear of the vehicle:</w:t>
      </w:r>
    </w:p>
    <w:p w14:paraId="53FBCF6E" w14:textId="323580C5" w:rsidR="0058263F" w:rsidRPr="00077F42" w:rsidRDefault="0058263F" w:rsidP="005E79D1">
      <w:pPr>
        <w:pStyle w:val="para"/>
        <w:rPr>
          <w:bCs/>
        </w:rPr>
      </w:pPr>
      <w:r w:rsidRPr="00077F42">
        <w:rPr>
          <w:bCs/>
        </w:rPr>
        <w:tab/>
        <w:t>Defined by angles α and β, as specified in paragraph 2.</w:t>
      </w:r>
      <w:r w:rsidR="003425BA" w:rsidRPr="00077F42">
        <w:rPr>
          <w:bCs/>
        </w:rPr>
        <w:t>10.7.</w:t>
      </w:r>
      <w:r w:rsidRPr="00077F42">
        <w:rPr>
          <w:bCs/>
        </w:rPr>
        <w:t>:</w:t>
      </w:r>
    </w:p>
    <w:p w14:paraId="7E519E60" w14:textId="77777777" w:rsidR="0058263F" w:rsidRPr="00077F42" w:rsidRDefault="0058263F" w:rsidP="005E79D1">
      <w:pPr>
        <w:pStyle w:val="para"/>
        <w:rPr>
          <w:bCs/>
        </w:rPr>
      </w:pPr>
      <w:r w:rsidRPr="00077F42">
        <w:rPr>
          <w:bCs/>
        </w:rPr>
        <w:tab/>
        <w:t>α = 15° upwards and 5° downwards,</w:t>
      </w:r>
    </w:p>
    <w:p w14:paraId="1C35CCE7" w14:textId="77777777" w:rsidR="0058263F" w:rsidRPr="00077F42" w:rsidRDefault="0058263F" w:rsidP="005E79D1">
      <w:pPr>
        <w:pStyle w:val="para"/>
        <w:rPr>
          <w:bCs/>
        </w:rPr>
      </w:pPr>
      <w:r w:rsidRPr="00077F42">
        <w:rPr>
          <w:bCs/>
        </w:rPr>
        <w:tab/>
        <w:t>β = 45° to right and to left if there is only one device,</w:t>
      </w:r>
    </w:p>
    <w:p w14:paraId="57026F7E" w14:textId="77777777" w:rsidR="0058263F" w:rsidRPr="00077F42" w:rsidRDefault="0058263F" w:rsidP="005E79D1">
      <w:pPr>
        <w:pStyle w:val="para"/>
        <w:rPr>
          <w:bCs/>
        </w:rPr>
      </w:pPr>
      <w:r w:rsidRPr="00077F42">
        <w:rPr>
          <w:bCs/>
        </w:rPr>
        <w:tab/>
        <w:t>45° outwards and 30° inwards if there are two.</w:t>
      </w:r>
    </w:p>
    <w:p w14:paraId="137C09BF" w14:textId="77777777" w:rsidR="0058263F" w:rsidRPr="00077F42" w:rsidRDefault="0058263F" w:rsidP="005E79D1">
      <w:pPr>
        <w:pStyle w:val="para"/>
        <w:rPr>
          <w:bCs/>
        </w:rPr>
      </w:pPr>
      <w:r w:rsidRPr="00077F42">
        <w:rPr>
          <w:bCs/>
        </w:rPr>
        <w:t xml:space="preserve">6.4.5.2. </w:t>
      </w:r>
      <w:r w:rsidRPr="00077F42">
        <w:rPr>
          <w:bCs/>
        </w:rPr>
        <w:tab/>
      </w:r>
      <w:r w:rsidRPr="00077F42">
        <w:rPr>
          <w:bCs/>
        </w:rPr>
        <w:tab/>
        <w:t>Two optional devices mentioned in paragraph 6.4.2.2. if fitted on the side of the vehicle:</w:t>
      </w:r>
    </w:p>
    <w:p w14:paraId="188E971E" w14:textId="77777777" w:rsidR="00D02851" w:rsidRPr="00077F42" w:rsidRDefault="0058263F" w:rsidP="005E79D1">
      <w:pPr>
        <w:pStyle w:val="para"/>
        <w:rPr>
          <w:bCs/>
        </w:rPr>
      </w:pPr>
      <w:r w:rsidRPr="00077F42">
        <w:rPr>
          <w:bCs/>
        </w:rPr>
        <w:lastRenderedPageBreak/>
        <w:tab/>
      </w:r>
      <w:r w:rsidRPr="00077F42">
        <w:rPr>
          <w:bCs/>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p w14:paraId="31480C40" w14:textId="77777777" w:rsidR="0058263F" w:rsidRPr="00077F42" w:rsidRDefault="0058263F" w:rsidP="005E79D1">
      <w:pPr>
        <w:pStyle w:val="para"/>
        <w:rPr>
          <w:bCs/>
        </w:rPr>
      </w:pPr>
      <w:r w:rsidRPr="00077F42">
        <w:rPr>
          <w:bCs/>
        </w:rPr>
        <w:t xml:space="preserve">6.4.6. </w:t>
      </w:r>
      <w:r w:rsidRPr="00077F42">
        <w:rPr>
          <w:bCs/>
        </w:rPr>
        <w:tab/>
      </w:r>
      <w:r w:rsidRPr="00077F42">
        <w:rPr>
          <w:bCs/>
        </w:rPr>
        <w:tab/>
        <w:t>Orientation</w:t>
      </w:r>
    </w:p>
    <w:p w14:paraId="340ACF7D" w14:textId="77777777" w:rsidR="0058263F" w:rsidRPr="00077F42" w:rsidRDefault="0058263F" w:rsidP="005E79D1">
      <w:pPr>
        <w:pStyle w:val="para"/>
        <w:rPr>
          <w:bCs/>
        </w:rPr>
      </w:pPr>
      <w:r w:rsidRPr="00077F42">
        <w:rPr>
          <w:bCs/>
        </w:rPr>
        <w:t xml:space="preserve">6.4.6.1. </w:t>
      </w:r>
      <w:r w:rsidRPr="00077F42">
        <w:rPr>
          <w:bCs/>
        </w:rPr>
        <w:tab/>
      </w:r>
      <w:r w:rsidRPr="00077F42">
        <w:rPr>
          <w:bCs/>
        </w:rPr>
        <w:tab/>
        <w:t>Rearwards</w:t>
      </w:r>
    </w:p>
    <w:p w14:paraId="1DC6B8E4" w14:textId="10648A63" w:rsidR="00D02851" w:rsidRPr="00077F42" w:rsidRDefault="0058263F" w:rsidP="005E79D1">
      <w:pPr>
        <w:pStyle w:val="para"/>
        <w:rPr>
          <w:bCs/>
        </w:rPr>
      </w:pPr>
      <w:r w:rsidRPr="00077F42">
        <w:rPr>
          <w:bCs/>
        </w:rPr>
        <w:t xml:space="preserve">6.4.6.2. </w:t>
      </w:r>
      <w:r w:rsidRPr="00077F42">
        <w:rPr>
          <w:bCs/>
        </w:rPr>
        <w:tab/>
      </w:r>
      <w:r w:rsidRPr="00077F42">
        <w:rPr>
          <w:bCs/>
        </w:rPr>
        <w:tab/>
        <w:t>In addition, if the two optional devices mentioned in paragraph 6.4.2.2., are fitted on the side of the vehicle, the provisions of paragraph 6.4.5.2.  shall apply.</w:t>
      </w:r>
    </w:p>
    <w:p w14:paraId="6BAFCB6E" w14:textId="77777777" w:rsidR="00D02851" w:rsidRPr="00077F42" w:rsidRDefault="00D02851" w:rsidP="005E79D1">
      <w:pPr>
        <w:pStyle w:val="para"/>
      </w:pPr>
      <w:r w:rsidRPr="00077F42">
        <w:t>6.4.7.</w:t>
      </w:r>
      <w:r w:rsidRPr="00077F42">
        <w:tab/>
        <w:t>Electrical connections</w:t>
      </w:r>
    </w:p>
    <w:p w14:paraId="521C3B89" w14:textId="4C8AFFB8" w:rsidR="00D02851" w:rsidRPr="00077F42" w:rsidRDefault="00D02851" w:rsidP="005E79D1">
      <w:pPr>
        <w:pStyle w:val="para"/>
      </w:pPr>
      <w:r w:rsidRPr="00077F42">
        <w:t>6.4.7.1.</w:t>
      </w:r>
      <w:r w:rsidRPr="00077F42">
        <w:tab/>
        <w:t xml:space="preserve">They shall be such that the lamp can </w:t>
      </w:r>
      <w:r w:rsidR="00F04C3B" w:rsidRPr="00077F42">
        <w:t>be switched ON</w:t>
      </w:r>
      <w:r w:rsidRPr="00077F42">
        <w:t xml:space="preserve"> only if the reverse gear is engaged and if the device which controls the starting and stopping of the </w:t>
      </w:r>
      <w:bookmarkStart w:id="60" w:name="_Hlk78282335"/>
      <w:r w:rsidR="00F04C3B" w:rsidRPr="00077F42">
        <w:t>propulsion system</w:t>
      </w:r>
      <w:bookmarkEnd w:id="60"/>
      <w:r w:rsidR="00F04C3B" w:rsidRPr="00077F42">
        <w:t xml:space="preserve"> </w:t>
      </w:r>
      <w:r w:rsidRPr="00077F42">
        <w:t xml:space="preserve">is in such a position that operation of the </w:t>
      </w:r>
      <w:r w:rsidR="00F04C3B" w:rsidRPr="00077F42">
        <w:t>propulsion system</w:t>
      </w:r>
      <w:r w:rsidR="00F04C3B" w:rsidRPr="00077F42" w:rsidDel="00F04C3B">
        <w:t xml:space="preserve"> </w:t>
      </w:r>
      <w:r w:rsidRPr="00077F42">
        <w:t xml:space="preserve">is possible. It shall not </w:t>
      </w:r>
      <w:r w:rsidR="00F04C3B" w:rsidRPr="00077F42">
        <w:t xml:space="preserve">switch ON </w:t>
      </w:r>
      <w:r w:rsidRPr="00077F42">
        <w:t xml:space="preserve">or remain </w:t>
      </w:r>
      <w:r w:rsidR="00F04C3B" w:rsidRPr="00077F42">
        <w:t xml:space="preserve">ON </w:t>
      </w:r>
      <w:r w:rsidRPr="00077F42">
        <w:t>if either of the above conditions is not satisfied.</w:t>
      </w:r>
    </w:p>
    <w:p w14:paraId="2024EB49" w14:textId="72BEED2C" w:rsidR="00D02851" w:rsidRPr="00077F42" w:rsidRDefault="00D02851" w:rsidP="005E79D1">
      <w:pPr>
        <w:pStyle w:val="para"/>
      </w:pPr>
      <w:r w:rsidRPr="00077F42">
        <w:t>6.4.7.2.</w:t>
      </w:r>
      <w:r w:rsidRPr="00077F42">
        <w:tab/>
        <w:t xml:space="preserve">Moreover, the electrical connections of the two optional devices mentioned in paragraph 6.4.2.2. shall be such that these devices cannot </w:t>
      </w:r>
      <w:r w:rsidR="00E13474" w:rsidRPr="00077F42">
        <w:t xml:space="preserve">be switched ON </w:t>
      </w:r>
      <w:r w:rsidRPr="00077F42">
        <w:t xml:space="preserve">unless the lamps referred to in paragraph 5.11. are switched </w:t>
      </w:r>
      <w:r w:rsidR="00E13474" w:rsidRPr="00077F42">
        <w:t>ON</w:t>
      </w:r>
      <w:r w:rsidRPr="00077F42">
        <w:t>.</w:t>
      </w:r>
    </w:p>
    <w:p w14:paraId="4363144E" w14:textId="38899CDC" w:rsidR="00D02851" w:rsidRPr="00077F42" w:rsidRDefault="00D02851" w:rsidP="005E79D1">
      <w:pPr>
        <w:pStyle w:val="para"/>
      </w:pPr>
      <w:r w:rsidRPr="00077F42">
        <w:tab/>
        <w:t xml:space="preserve">The devices fitted on the side of the vehicle may be switched </w:t>
      </w:r>
      <w:r w:rsidR="00E13474" w:rsidRPr="00077F42">
        <w:t xml:space="preserve">ON </w:t>
      </w:r>
      <w:r w:rsidRPr="00077F42">
        <w:t>for slow manoeuvres in forward motion of the vehicle up to a maximum speed of 1</w:t>
      </w:r>
      <w:r w:rsidR="00E13474" w:rsidRPr="00077F42">
        <w:t>5</w:t>
      </w:r>
      <w:r w:rsidRPr="00077F42">
        <w:t> km/h, provided that the following conditions are fulfilled:</w:t>
      </w:r>
    </w:p>
    <w:p w14:paraId="4B0EC46F" w14:textId="09F043B9" w:rsidR="00D02851" w:rsidRPr="00077F42" w:rsidRDefault="00D02851" w:rsidP="005E79D1">
      <w:pPr>
        <w:pStyle w:val="a"/>
      </w:pPr>
      <w:r w:rsidRPr="00077F42">
        <w:t>(a)</w:t>
      </w:r>
      <w:r w:rsidRPr="00077F42">
        <w:tab/>
        <w:t xml:space="preserve">The devices shall be </w:t>
      </w:r>
      <w:r w:rsidR="00E13474" w:rsidRPr="00077F42">
        <w:t xml:space="preserve">switched ON </w:t>
      </w:r>
      <w:r w:rsidRPr="00077F42">
        <w:t xml:space="preserve">and </w:t>
      </w:r>
      <w:r w:rsidR="00E13474" w:rsidRPr="00077F42">
        <w:t>OFF</w:t>
      </w:r>
      <w:r w:rsidR="00B101D1" w:rsidRPr="00077F42">
        <w:t xml:space="preserve"> </w:t>
      </w:r>
      <w:r w:rsidRPr="00077F42">
        <w:t xml:space="preserve">manually by a separate </w:t>
      </w:r>
      <w:r w:rsidR="00E13474" w:rsidRPr="00077F42">
        <w:t>control</w:t>
      </w:r>
      <w:r w:rsidRPr="00077F42">
        <w:t>;</w:t>
      </w:r>
    </w:p>
    <w:p w14:paraId="1092B6D6" w14:textId="4CA21409" w:rsidR="00D02851" w:rsidRPr="00077F42" w:rsidRDefault="00D02851" w:rsidP="005E79D1">
      <w:pPr>
        <w:pStyle w:val="a"/>
      </w:pPr>
      <w:r w:rsidRPr="00077F42">
        <w:t>(b)</w:t>
      </w:r>
      <w:r w:rsidRPr="00077F42">
        <w:tab/>
        <w:t xml:space="preserve">If so </w:t>
      </w:r>
      <w:r w:rsidR="00E13474" w:rsidRPr="00077F42">
        <w:t>switched ON</w:t>
      </w:r>
      <w:r w:rsidRPr="00077F42">
        <w:t xml:space="preserve">, they may remain </w:t>
      </w:r>
      <w:r w:rsidR="00E13474" w:rsidRPr="00077F42">
        <w:t xml:space="preserve">ON </w:t>
      </w:r>
      <w:r w:rsidRPr="00077F42">
        <w:t>after reverse gear is disengaged;</w:t>
      </w:r>
    </w:p>
    <w:p w14:paraId="677CE16B" w14:textId="77AAE113" w:rsidR="00D02851" w:rsidRPr="00077F42" w:rsidRDefault="00D02851" w:rsidP="005E79D1">
      <w:pPr>
        <w:pStyle w:val="a"/>
      </w:pPr>
      <w:r w:rsidRPr="00077F42">
        <w:t>(c)</w:t>
      </w:r>
      <w:r w:rsidRPr="00077F42">
        <w:tab/>
        <w:t xml:space="preserve">They shall be automatically switched </w:t>
      </w:r>
      <w:r w:rsidR="00E13474" w:rsidRPr="00077F42">
        <w:t xml:space="preserve">OFF </w:t>
      </w:r>
      <w:r w:rsidRPr="00077F42">
        <w:t>if the forward speed of the vehicle exceeds 1</w:t>
      </w:r>
      <w:r w:rsidR="00E13474" w:rsidRPr="00077F42">
        <w:t>5</w:t>
      </w:r>
      <w:r w:rsidRPr="00077F42">
        <w:t xml:space="preserve"> km/h, regardless of the position of the separate </w:t>
      </w:r>
      <w:r w:rsidR="00E13474" w:rsidRPr="00077F42">
        <w:t>control</w:t>
      </w:r>
      <w:r w:rsidRPr="00077F42">
        <w:t xml:space="preserve">; in this case they shall remain switched </w:t>
      </w:r>
      <w:r w:rsidR="00E13474" w:rsidRPr="00077F42">
        <w:t xml:space="preserve">OFF </w:t>
      </w:r>
      <w:r w:rsidRPr="00077F42">
        <w:t xml:space="preserve">until deliberately being switched </w:t>
      </w:r>
      <w:r w:rsidR="00E13474" w:rsidRPr="00077F42">
        <w:t xml:space="preserve">ON </w:t>
      </w:r>
      <w:r w:rsidRPr="00077F42">
        <w:t xml:space="preserve">again. </w:t>
      </w:r>
    </w:p>
    <w:p w14:paraId="3CE0B01F" w14:textId="77777777" w:rsidR="00D02851" w:rsidRPr="00077F42" w:rsidRDefault="00D02851" w:rsidP="005E79D1">
      <w:pPr>
        <w:pStyle w:val="para"/>
      </w:pPr>
      <w:r w:rsidRPr="00077F42">
        <w:t>6.4.8.</w:t>
      </w:r>
      <w:r w:rsidRPr="00077F42">
        <w:tab/>
        <w:t>Tell</w:t>
      </w:r>
      <w:r w:rsidRPr="00077F42">
        <w:noBreakHyphen/>
        <w:t>tale</w:t>
      </w:r>
    </w:p>
    <w:p w14:paraId="12D15E78" w14:textId="54814048" w:rsidR="00D02851" w:rsidRPr="00077F42" w:rsidRDefault="00D02851" w:rsidP="005E79D1">
      <w:pPr>
        <w:pStyle w:val="para"/>
        <w:ind w:firstLine="0"/>
      </w:pPr>
      <w:r w:rsidRPr="00077F42">
        <w:t>Tell</w:t>
      </w:r>
      <w:r w:rsidRPr="00077F42">
        <w:noBreakHyphen/>
        <w:t>tale optional</w:t>
      </w:r>
      <w:r w:rsidR="00B101D1" w:rsidRPr="00077F42">
        <w:t>, however a tell-tale indicating failure is mandatory if required by the component regulation.</w:t>
      </w:r>
      <w:r w:rsidRPr="00077F42">
        <w:t xml:space="preserve"> </w:t>
      </w:r>
    </w:p>
    <w:p w14:paraId="0521E6D5" w14:textId="77777777" w:rsidR="00D02851" w:rsidRPr="00077F42" w:rsidRDefault="00D02851" w:rsidP="005E79D1">
      <w:pPr>
        <w:pStyle w:val="para"/>
      </w:pPr>
      <w:r w:rsidRPr="00077F42">
        <w:t>6.4.9.</w:t>
      </w:r>
      <w:r w:rsidRPr="00077F42">
        <w:tab/>
        <w:t>Other requirements</w:t>
      </w:r>
    </w:p>
    <w:p w14:paraId="00A12691" w14:textId="77777777" w:rsidR="00D02851" w:rsidRPr="00077F42" w:rsidRDefault="00D02851" w:rsidP="005E79D1">
      <w:pPr>
        <w:pStyle w:val="para"/>
        <w:ind w:firstLine="0"/>
      </w:pPr>
      <w:r w:rsidRPr="00077F42">
        <w:t>None.</w:t>
      </w:r>
    </w:p>
    <w:p w14:paraId="41512A18" w14:textId="79701B7E" w:rsidR="00D02851" w:rsidRPr="00077F42" w:rsidRDefault="00D02851" w:rsidP="005E79D1">
      <w:pPr>
        <w:pStyle w:val="para"/>
      </w:pPr>
      <w:r w:rsidRPr="00077F42">
        <w:t>6.5.</w:t>
      </w:r>
      <w:r w:rsidRPr="00077F42">
        <w:tab/>
        <w:t>Direction-indicator lamp</w:t>
      </w:r>
    </w:p>
    <w:p w14:paraId="61C8B502" w14:textId="7C1DB4F4" w:rsidR="00D02851" w:rsidRPr="00077F42" w:rsidRDefault="00D02851" w:rsidP="005E79D1">
      <w:pPr>
        <w:pStyle w:val="para"/>
      </w:pPr>
      <w:r w:rsidRPr="00077F42">
        <w:t>6.5.1.</w:t>
      </w:r>
      <w:r w:rsidRPr="00077F42">
        <w:tab/>
        <w:t xml:space="preserve">Presence (see </w:t>
      </w:r>
      <w:r w:rsidR="002758D0" w:rsidRPr="00077F42">
        <w:t>Figures II, III and IV</w:t>
      </w:r>
      <w:r w:rsidRPr="00077F42">
        <w:t>)</w:t>
      </w:r>
    </w:p>
    <w:p w14:paraId="6BD4EE4F" w14:textId="77777777" w:rsidR="00D02851" w:rsidRPr="00077F42" w:rsidRDefault="00D02851" w:rsidP="005E79D1">
      <w:pPr>
        <w:pStyle w:val="para"/>
      </w:pPr>
      <w:r w:rsidRPr="00077F42">
        <w:tab/>
        <w:t>Mandatory. Types of direction-indicator lamps fall into categories (1, 1a, 1b, 2a, 2b, 5 and 6) the assembly of which on one vehicle constitutes an arrangement (</w:t>
      </w:r>
      <w:r w:rsidR="00055DFB" w:rsidRPr="00077F42">
        <w:t>"</w:t>
      </w:r>
      <w:r w:rsidRPr="00077F42">
        <w:t>A</w:t>
      </w:r>
      <w:r w:rsidR="00055DFB" w:rsidRPr="00077F42">
        <w:t>"</w:t>
      </w:r>
      <w:r w:rsidRPr="00077F42">
        <w:t xml:space="preserve"> and </w:t>
      </w:r>
      <w:r w:rsidR="00055DFB" w:rsidRPr="00077F42">
        <w:t>"</w:t>
      </w:r>
      <w:r w:rsidRPr="00077F42">
        <w:t>B</w:t>
      </w:r>
      <w:r w:rsidR="00055DFB" w:rsidRPr="00077F42">
        <w:t>"</w:t>
      </w:r>
      <w:r w:rsidRPr="00077F42">
        <w:t xml:space="preserve">). </w:t>
      </w:r>
    </w:p>
    <w:p w14:paraId="62C72BB5" w14:textId="77777777" w:rsidR="00D02851" w:rsidRPr="00077F42" w:rsidRDefault="00D02851" w:rsidP="005E79D1">
      <w:pPr>
        <w:pStyle w:val="para"/>
      </w:pPr>
      <w:r w:rsidRPr="00077F42">
        <w:tab/>
        <w:t xml:space="preserve">Arrangement </w:t>
      </w:r>
      <w:r w:rsidR="00055DFB" w:rsidRPr="00077F42">
        <w:t>"</w:t>
      </w:r>
      <w:r w:rsidRPr="00077F42">
        <w:t>A</w:t>
      </w:r>
      <w:r w:rsidR="00055DFB" w:rsidRPr="00077F42">
        <w:t>"</w:t>
      </w:r>
      <w:r w:rsidRPr="00077F42">
        <w:t xml:space="preserve"> shall apply to all motor vehicles. </w:t>
      </w:r>
    </w:p>
    <w:p w14:paraId="0DE4A4E2" w14:textId="77777777" w:rsidR="00D02851" w:rsidRPr="00077F42" w:rsidRDefault="00D02851" w:rsidP="005E79D1">
      <w:pPr>
        <w:pStyle w:val="para"/>
      </w:pPr>
      <w:r w:rsidRPr="00077F42">
        <w:tab/>
        <w:t xml:space="preserve">Arrangement </w:t>
      </w:r>
      <w:r w:rsidR="00055DFB" w:rsidRPr="00077F42">
        <w:t>"</w:t>
      </w:r>
      <w:r w:rsidRPr="00077F42">
        <w:t>B</w:t>
      </w:r>
      <w:r w:rsidR="00055DFB" w:rsidRPr="00077F42">
        <w:t>"</w:t>
      </w:r>
      <w:r w:rsidRPr="00077F42">
        <w:t xml:space="preserve"> shall apply to trailers only. </w:t>
      </w:r>
    </w:p>
    <w:p w14:paraId="17963BAF" w14:textId="77777777" w:rsidR="00D02851" w:rsidRPr="00077F42" w:rsidRDefault="00D02851" w:rsidP="005E79D1">
      <w:pPr>
        <w:pStyle w:val="para"/>
      </w:pPr>
      <w:r w:rsidRPr="00077F42">
        <w:t>6.5.2.</w:t>
      </w:r>
      <w:r w:rsidRPr="00077F42">
        <w:tab/>
        <w:t>Number</w:t>
      </w:r>
    </w:p>
    <w:p w14:paraId="797C6A48" w14:textId="77777777" w:rsidR="00D02851" w:rsidRPr="00077F42" w:rsidRDefault="00D02851" w:rsidP="005E79D1">
      <w:pPr>
        <w:pStyle w:val="para"/>
        <w:ind w:firstLine="0"/>
      </w:pPr>
      <w:r w:rsidRPr="00077F42">
        <w:t xml:space="preserve">According to the arrangement. </w:t>
      </w:r>
    </w:p>
    <w:p w14:paraId="12288C78" w14:textId="12ACD198" w:rsidR="00BD2C38" w:rsidRPr="00077F42" w:rsidRDefault="00BD2C38" w:rsidP="005E79D1">
      <w:pPr>
        <w:pStyle w:val="para"/>
        <w:ind w:firstLine="0"/>
      </w:pPr>
      <w:r w:rsidRPr="00077F42">
        <w:lastRenderedPageBreak/>
        <w:tab/>
        <w:t xml:space="preserve">The devices shall be type-approved according to the 01 or </w:t>
      </w:r>
      <w:r w:rsidR="00CA534A" w:rsidRPr="00077F42">
        <w:t xml:space="preserve">[any] </w:t>
      </w:r>
      <w:r w:rsidRPr="00077F42">
        <w:t xml:space="preserve">subsequent series of amendments to UN Regulation No. 6, or to the 00 or </w:t>
      </w:r>
      <w:r w:rsidR="00CA534A" w:rsidRPr="00077F42">
        <w:t xml:space="preserve">any </w:t>
      </w:r>
      <w:r w:rsidRPr="00077F42">
        <w:t>subsequent series of amendments to UN Regulation No. 148.</w:t>
      </w:r>
    </w:p>
    <w:p w14:paraId="350657D3" w14:textId="1AB3EF4D" w:rsidR="00D02851" w:rsidRPr="00077F42" w:rsidRDefault="00D02851" w:rsidP="005E79D1">
      <w:pPr>
        <w:pStyle w:val="para"/>
      </w:pPr>
      <w:r w:rsidRPr="00077F42">
        <w:t>6.5.3.</w:t>
      </w:r>
      <w:r w:rsidRPr="00077F42">
        <w:tab/>
        <w:t xml:space="preserve">Arrangements (see </w:t>
      </w:r>
      <w:r w:rsidR="002758D0" w:rsidRPr="00077F42">
        <w:t>Figures II, III and IV</w:t>
      </w:r>
      <w:r w:rsidRPr="00077F42">
        <w:t xml:space="preserve">) </w:t>
      </w:r>
    </w:p>
    <w:p w14:paraId="4F64034E" w14:textId="77777777" w:rsidR="00D02851" w:rsidRPr="00077F42" w:rsidRDefault="00D02851" w:rsidP="005E79D1">
      <w:pPr>
        <w:pStyle w:val="para"/>
      </w:pPr>
      <w:r w:rsidRPr="00077F42">
        <w:tab/>
        <w:t xml:space="preserve">A: Two front direction-indicator lamps of the following categories: </w:t>
      </w:r>
    </w:p>
    <w:p w14:paraId="4ADFB661" w14:textId="77777777" w:rsidR="00D02851" w:rsidRPr="00077F42" w:rsidRDefault="00D02851" w:rsidP="005E79D1">
      <w:pPr>
        <w:pStyle w:val="para"/>
        <w:ind w:firstLine="0"/>
      </w:pPr>
      <w:r w:rsidRPr="00077F42">
        <w:t>1 or 1a or 1b,</w:t>
      </w:r>
    </w:p>
    <w:p w14:paraId="0364886D" w14:textId="03F01DCA" w:rsidR="00D02851" w:rsidRPr="00077F42" w:rsidRDefault="00D02851" w:rsidP="005E79D1">
      <w:pPr>
        <w:pStyle w:val="para"/>
        <w:ind w:firstLine="0"/>
      </w:pPr>
      <w:r w:rsidRPr="00077F42">
        <w:t xml:space="preserve">If the distance between the edge of the apparent surface in the direction of the reference axis of this lamp and that of the apparent surface in the direction of the reference axis of the </w:t>
      </w:r>
      <w:r w:rsidR="00B97BB9" w:rsidRPr="00077F42">
        <w:t>passing</w:t>
      </w:r>
      <w:r w:rsidRPr="00077F42">
        <w:noBreakHyphen/>
        <w:t>beam headlamp and/or the front fog lamp, if there is one, is at least 40 mm;</w:t>
      </w:r>
    </w:p>
    <w:p w14:paraId="42D26144" w14:textId="77777777" w:rsidR="00D02851" w:rsidRPr="00077F42" w:rsidRDefault="00D02851" w:rsidP="005E79D1">
      <w:pPr>
        <w:pStyle w:val="para"/>
        <w:ind w:firstLine="0"/>
      </w:pPr>
      <w:r w:rsidRPr="00077F42">
        <w:t>1a or 1b,</w:t>
      </w:r>
    </w:p>
    <w:p w14:paraId="1BEA32DD" w14:textId="2DB3866E" w:rsidR="00D02851" w:rsidRPr="00077F42" w:rsidRDefault="00D02851" w:rsidP="005E79D1">
      <w:pPr>
        <w:pStyle w:val="para"/>
        <w:ind w:firstLine="0"/>
      </w:pPr>
      <w:r w:rsidRPr="00077F42">
        <w:t xml:space="preserve">If the distance between the edge of the apparent surface in the direction of the reference axis of this lamp and that of the apparent surface in the direction of the reference axis of the </w:t>
      </w:r>
      <w:r w:rsidR="00B97BB9" w:rsidRPr="00077F42">
        <w:t>passing</w:t>
      </w:r>
      <w:r w:rsidRPr="00077F42">
        <w:noBreakHyphen/>
        <w:t xml:space="preserve">beam headlamp and/or the front fog lamp, if there is one, is greater than 20 mm and less than 40 mm; </w:t>
      </w:r>
    </w:p>
    <w:p w14:paraId="02AE14DE" w14:textId="77777777" w:rsidR="00D02851" w:rsidRPr="00077F42" w:rsidRDefault="00D02851" w:rsidP="005E79D1">
      <w:pPr>
        <w:pStyle w:val="para"/>
        <w:keepNext/>
        <w:keepLines/>
        <w:ind w:firstLine="0"/>
      </w:pPr>
      <w:r w:rsidRPr="00077F42">
        <w:t>1b,</w:t>
      </w:r>
    </w:p>
    <w:p w14:paraId="6B632E2F" w14:textId="5B38FEB4" w:rsidR="00D02851" w:rsidRPr="00077F42" w:rsidRDefault="00D02851" w:rsidP="005E79D1">
      <w:pPr>
        <w:pStyle w:val="para"/>
        <w:keepNext/>
        <w:keepLines/>
        <w:ind w:firstLine="0"/>
      </w:pPr>
      <w:r w:rsidRPr="00077F42">
        <w:t xml:space="preserve">If the distance between the edge of the apparent surface in the direction of the reference axis of this lamp and that of the apparent surface in the direction of the reference axis of the </w:t>
      </w:r>
      <w:r w:rsidR="00B97BB9" w:rsidRPr="00077F42">
        <w:t>passing</w:t>
      </w:r>
      <w:r w:rsidRPr="00077F42">
        <w:noBreakHyphen/>
        <w:t>beam headlamp and/or the front fog lamp, if there is one, is less than or equal to 20 mm;</w:t>
      </w:r>
    </w:p>
    <w:p w14:paraId="56EFC15A" w14:textId="77777777" w:rsidR="00D02851" w:rsidRPr="00077F42" w:rsidRDefault="00D02851" w:rsidP="005E79D1">
      <w:pPr>
        <w:pStyle w:val="para"/>
        <w:ind w:firstLine="0"/>
      </w:pPr>
      <w:r w:rsidRPr="00077F42">
        <w:t xml:space="preserve">Two rear direction-indicator lamps (category 2a or 2b); </w:t>
      </w:r>
    </w:p>
    <w:p w14:paraId="46D9896A" w14:textId="349029F1" w:rsidR="00D02851" w:rsidRPr="00077F42" w:rsidRDefault="00D02851" w:rsidP="005E79D1">
      <w:pPr>
        <w:pStyle w:val="para"/>
        <w:ind w:firstLine="0"/>
      </w:pPr>
      <w:r w:rsidRPr="00077F42">
        <w:t xml:space="preserve">Two optional lamps (category 2a or 2b) on all vehicles </w:t>
      </w:r>
      <w:r w:rsidR="0097374A" w:rsidRPr="00077F42">
        <w:t xml:space="preserve">of </w:t>
      </w:r>
      <w:r w:rsidRPr="00077F42">
        <w:t>categories 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N</w:t>
      </w:r>
      <w:r w:rsidRPr="00077F42">
        <w:rPr>
          <w:vertAlign w:val="subscript"/>
        </w:rPr>
        <w:t>3</w:t>
      </w:r>
      <w:r w:rsidRPr="00077F42">
        <w:t>.</w:t>
      </w:r>
    </w:p>
    <w:p w14:paraId="22797AAE" w14:textId="77777777" w:rsidR="00D02851" w:rsidRPr="00077F42" w:rsidRDefault="00D02851" w:rsidP="005E79D1">
      <w:pPr>
        <w:pStyle w:val="para"/>
        <w:ind w:firstLine="0"/>
      </w:pPr>
      <w:r w:rsidRPr="00077F42">
        <w:t xml:space="preserve">Two side direction-indicator lamps of the categories 5 or 6 (minimum requirements): </w:t>
      </w:r>
    </w:p>
    <w:p w14:paraId="29643084" w14:textId="77777777" w:rsidR="00D02851" w:rsidRPr="00077F42" w:rsidRDefault="00D02851" w:rsidP="005E79D1">
      <w:pPr>
        <w:pStyle w:val="para"/>
        <w:ind w:firstLine="0"/>
      </w:pPr>
      <w:r w:rsidRPr="00077F42">
        <w:t>5</w:t>
      </w:r>
    </w:p>
    <w:p w14:paraId="03A6007D" w14:textId="19A5C145" w:rsidR="00D02851" w:rsidRPr="00077F42" w:rsidRDefault="001C4F0A" w:rsidP="005E79D1">
      <w:pPr>
        <w:pStyle w:val="para"/>
        <w:ind w:firstLine="0"/>
      </w:pPr>
      <w:r w:rsidRPr="00077F42">
        <w:t>For</w:t>
      </w:r>
      <w:r w:rsidR="00D02851" w:rsidRPr="00077F42">
        <w:t xml:space="preserve"> all </w:t>
      </w:r>
      <w:r w:rsidR="0097374A" w:rsidRPr="00077F42">
        <w:t xml:space="preserve">vehicles of category </w:t>
      </w:r>
      <w:r w:rsidR="00D02851" w:rsidRPr="00077F42">
        <w:t>M</w:t>
      </w:r>
      <w:r w:rsidR="00D02851" w:rsidRPr="00077F42">
        <w:rPr>
          <w:vertAlign w:val="subscript"/>
        </w:rPr>
        <w:t xml:space="preserve">1 </w:t>
      </w:r>
      <w:r w:rsidR="00D02851" w:rsidRPr="00077F42">
        <w:t>;</w:t>
      </w:r>
    </w:p>
    <w:p w14:paraId="126D684C" w14:textId="5FCEAEF8" w:rsidR="00D02851" w:rsidRPr="00077F42" w:rsidRDefault="001C4F0A" w:rsidP="005E79D1">
      <w:pPr>
        <w:pStyle w:val="para"/>
        <w:ind w:firstLine="0"/>
      </w:pPr>
      <w:r w:rsidRPr="00077F42">
        <w:t>For</w:t>
      </w:r>
      <w:r w:rsidR="00D02851" w:rsidRPr="00077F42">
        <w:t xml:space="preserve"> </w:t>
      </w:r>
      <w:r w:rsidR="0097374A" w:rsidRPr="00077F42">
        <w:t xml:space="preserve">vehicles of categories </w:t>
      </w:r>
      <w:r w:rsidR="00D02851" w:rsidRPr="00077F42">
        <w:t>N</w:t>
      </w:r>
      <w:r w:rsidR="00D02851" w:rsidRPr="00077F42">
        <w:rPr>
          <w:vertAlign w:val="subscript"/>
        </w:rPr>
        <w:t>1</w:t>
      </w:r>
      <w:r w:rsidR="00D02851" w:rsidRPr="00077F42">
        <w:t>, M</w:t>
      </w:r>
      <w:r w:rsidR="00D02851" w:rsidRPr="00077F42">
        <w:rPr>
          <w:vertAlign w:val="subscript"/>
        </w:rPr>
        <w:t>2</w:t>
      </w:r>
      <w:r w:rsidR="00D02851" w:rsidRPr="00077F42">
        <w:t xml:space="preserve"> and M</w:t>
      </w:r>
      <w:r w:rsidR="00D02851" w:rsidRPr="00077F42">
        <w:rPr>
          <w:vertAlign w:val="subscript"/>
        </w:rPr>
        <w:t xml:space="preserve">3 </w:t>
      </w:r>
      <w:r w:rsidR="00D02851" w:rsidRPr="00077F42">
        <w:t xml:space="preserve">not exceeding 6 </w:t>
      </w:r>
      <w:r w:rsidR="002A2E1D" w:rsidRPr="00077F42">
        <w:t xml:space="preserve">m </w:t>
      </w:r>
      <w:r w:rsidR="00D02851" w:rsidRPr="00077F42">
        <w:t xml:space="preserve">in length. </w:t>
      </w:r>
    </w:p>
    <w:p w14:paraId="0A46D785" w14:textId="77777777" w:rsidR="00D02851" w:rsidRPr="00077F42" w:rsidRDefault="00D02851" w:rsidP="005E79D1">
      <w:pPr>
        <w:pStyle w:val="para"/>
        <w:ind w:firstLine="0"/>
      </w:pPr>
      <w:r w:rsidRPr="00077F42">
        <w:t>6</w:t>
      </w:r>
    </w:p>
    <w:p w14:paraId="5AC6CDBA" w14:textId="0B78ECC4" w:rsidR="00D02851" w:rsidRPr="00077F42" w:rsidRDefault="001C4F0A" w:rsidP="005E79D1">
      <w:pPr>
        <w:pStyle w:val="para"/>
        <w:ind w:firstLine="0"/>
      </w:pPr>
      <w:r w:rsidRPr="00077F42">
        <w:t>For</w:t>
      </w:r>
      <w:r w:rsidR="00D02851" w:rsidRPr="00077F42">
        <w:t xml:space="preserve"> all</w:t>
      </w:r>
      <w:r w:rsidR="0097374A" w:rsidRPr="00077F42">
        <w:t xml:space="preserve"> vehicles of categories</w:t>
      </w:r>
      <w:r w:rsidR="00D02851" w:rsidRPr="00077F42">
        <w:t xml:space="preserve"> N</w:t>
      </w:r>
      <w:r w:rsidR="00D02851" w:rsidRPr="00077F42">
        <w:rPr>
          <w:vertAlign w:val="subscript"/>
        </w:rPr>
        <w:t>2</w:t>
      </w:r>
      <w:r w:rsidR="00D02851" w:rsidRPr="00077F42">
        <w:t xml:space="preserve"> and N</w:t>
      </w:r>
      <w:r w:rsidR="00D02851" w:rsidRPr="00077F42">
        <w:rPr>
          <w:vertAlign w:val="subscript"/>
        </w:rPr>
        <w:t>3</w:t>
      </w:r>
      <w:r w:rsidR="00D02851" w:rsidRPr="00077F42">
        <w:t>;</w:t>
      </w:r>
    </w:p>
    <w:p w14:paraId="17CF2C31" w14:textId="14B3161A" w:rsidR="00D02851" w:rsidRPr="00077F42" w:rsidRDefault="001C4F0A" w:rsidP="005E79D1">
      <w:pPr>
        <w:pStyle w:val="para"/>
        <w:ind w:firstLine="0"/>
      </w:pPr>
      <w:r w:rsidRPr="00077F42">
        <w:t>For</w:t>
      </w:r>
      <w:r w:rsidR="00D02851" w:rsidRPr="00077F42">
        <w:t xml:space="preserve"> </w:t>
      </w:r>
      <w:r w:rsidR="0097374A" w:rsidRPr="00077F42">
        <w:t xml:space="preserve">vehicles of categories </w:t>
      </w:r>
      <w:r w:rsidR="00D02851" w:rsidRPr="00077F42">
        <w:t>N</w:t>
      </w:r>
      <w:r w:rsidR="00D02851" w:rsidRPr="00077F42">
        <w:rPr>
          <w:vertAlign w:val="subscript"/>
        </w:rPr>
        <w:t>1</w:t>
      </w:r>
      <w:r w:rsidR="00D02851" w:rsidRPr="00077F42">
        <w:t>, M</w:t>
      </w:r>
      <w:r w:rsidR="00D02851" w:rsidRPr="00077F42">
        <w:rPr>
          <w:vertAlign w:val="subscript"/>
        </w:rPr>
        <w:t>2</w:t>
      </w:r>
      <w:r w:rsidR="00D02851" w:rsidRPr="00077F42">
        <w:rPr>
          <w:vertAlign w:val="superscript"/>
        </w:rPr>
        <w:t xml:space="preserve"> </w:t>
      </w:r>
      <w:r w:rsidR="00D02851" w:rsidRPr="00077F42">
        <w:t>and M</w:t>
      </w:r>
      <w:r w:rsidR="00D02851" w:rsidRPr="00077F42">
        <w:rPr>
          <w:vertAlign w:val="subscript"/>
        </w:rPr>
        <w:t>3</w:t>
      </w:r>
      <w:r w:rsidR="00D02851" w:rsidRPr="00077F42">
        <w:t xml:space="preserve"> exceeding 6 </w:t>
      </w:r>
      <w:r w:rsidR="002A2E1D" w:rsidRPr="00077F42">
        <w:t xml:space="preserve">m </w:t>
      </w:r>
      <w:r w:rsidR="00D02851" w:rsidRPr="00077F42">
        <w:t xml:space="preserve">in length. </w:t>
      </w:r>
    </w:p>
    <w:p w14:paraId="01DF228E" w14:textId="77777777" w:rsidR="0007059E" w:rsidRPr="00077F42" w:rsidRDefault="0007059E" w:rsidP="005E79D1">
      <w:pPr>
        <w:pStyle w:val="para"/>
        <w:ind w:firstLine="0"/>
      </w:pPr>
      <w:r w:rsidRPr="00077F42">
        <w:t xml:space="preserve">It is permitted to replace </w:t>
      </w:r>
      <w:r w:rsidR="00876E4E" w:rsidRPr="00077F42">
        <w:t xml:space="preserve">category </w:t>
      </w:r>
      <w:r w:rsidRPr="00077F42">
        <w:t xml:space="preserve">5 side direction-indicator lamps by </w:t>
      </w:r>
      <w:r w:rsidR="00876E4E" w:rsidRPr="00077F42">
        <w:t xml:space="preserve">category </w:t>
      </w:r>
      <w:r w:rsidRPr="00077F42">
        <w:t>6 side direction-indicator lamps in all instances</w:t>
      </w:r>
    </w:p>
    <w:p w14:paraId="13683ED4" w14:textId="1DFD3DF3" w:rsidR="00D02851" w:rsidRPr="00077F42" w:rsidRDefault="0007059E" w:rsidP="005E79D1">
      <w:pPr>
        <w:pStyle w:val="para"/>
        <w:ind w:firstLine="0"/>
      </w:pPr>
      <w:r w:rsidRPr="00077F42">
        <w:tab/>
      </w:r>
      <w:r w:rsidR="005E79D1" w:rsidRPr="00077F42">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35639772" w:rsidR="0007059E" w:rsidRPr="00077F42" w:rsidRDefault="0007059E" w:rsidP="005E79D1">
      <w:pPr>
        <w:pStyle w:val="para"/>
        <w:ind w:firstLine="0"/>
      </w:pPr>
      <w:r w:rsidRPr="00077F42">
        <w:t>B: two rear direction-indicator lamps (</w:t>
      </w:r>
      <w:r w:rsidR="0097374A" w:rsidRPr="00077F42">
        <w:t xml:space="preserve">category </w:t>
      </w:r>
      <w:r w:rsidRPr="00077F42">
        <w:t>2a or 2b)</w:t>
      </w:r>
    </w:p>
    <w:p w14:paraId="07DB8347" w14:textId="48B5CC80" w:rsidR="0007059E" w:rsidRPr="00077F42" w:rsidRDefault="0007059E" w:rsidP="005E79D1">
      <w:pPr>
        <w:pStyle w:val="para"/>
        <w:ind w:firstLine="0"/>
      </w:pPr>
      <w:r w:rsidRPr="00077F42">
        <w:tab/>
      </w:r>
      <w:r w:rsidR="001C4F0A" w:rsidRPr="00077F42">
        <w:t>Two</w:t>
      </w:r>
      <w:r w:rsidRPr="00077F42">
        <w:t xml:space="preserve"> optional lamps (</w:t>
      </w:r>
      <w:r w:rsidR="00876E4E" w:rsidRPr="00077F42">
        <w:t xml:space="preserve">category </w:t>
      </w:r>
      <w:r w:rsidRPr="00077F42">
        <w:t xml:space="preserve">2a or 2b) on all vehicles </w:t>
      </w:r>
      <w:r w:rsidR="0097374A" w:rsidRPr="00077F42">
        <w:t xml:space="preserve">of </w:t>
      </w:r>
      <w:r w:rsidR="00876E4E" w:rsidRPr="00077F42">
        <w:t xml:space="preserve">categories </w:t>
      </w:r>
      <w:r w:rsidRPr="00077F42">
        <w:t>O</w:t>
      </w:r>
      <w:r w:rsidRPr="00077F42">
        <w:rPr>
          <w:vertAlign w:val="subscript"/>
        </w:rPr>
        <w:t>2</w:t>
      </w:r>
      <w:r w:rsidRPr="00077F42">
        <w:t>, O</w:t>
      </w:r>
      <w:r w:rsidRPr="00077F42">
        <w:rPr>
          <w:vertAlign w:val="subscript"/>
        </w:rPr>
        <w:t>3</w:t>
      </w:r>
      <w:r w:rsidRPr="00077F42">
        <w:t xml:space="preserve"> and O</w:t>
      </w:r>
      <w:r w:rsidRPr="00077F42">
        <w:rPr>
          <w:vertAlign w:val="subscript"/>
        </w:rPr>
        <w:t>4</w:t>
      </w:r>
      <w:r w:rsidRPr="00077F42">
        <w:t>.</w:t>
      </w:r>
    </w:p>
    <w:p w14:paraId="0B47F41E" w14:textId="01732D69" w:rsidR="0007059E" w:rsidRPr="00077F42" w:rsidRDefault="0007059E" w:rsidP="005E79D1">
      <w:pPr>
        <w:pStyle w:val="para"/>
        <w:ind w:firstLine="0"/>
      </w:pPr>
      <w:r w:rsidRPr="00077F42">
        <w:tab/>
        <w:t xml:space="preserve">A maximum of three optional </w:t>
      </w:r>
      <w:r w:rsidR="00876E4E" w:rsidRPr="00077F42">
        <w:t xml:space="preserve">category </w:t>
      </w:r>
      <w:r w:rsidRPr="00077F42">
        <w:t xml:space="preserve">5 or one optional </w:t>
      </w:r>
      <w:r w:rsidR="00876E4E" w:rsidRPr="00077F42">
        <w:t xml:space="preserve">category </w:t>
      </w:r>
      <w:r w:rsidRPr="00077F42">
        <w:t xml:space="preserve">6 device per side on vehicles of </w:t>
      </w:r>
      <w:r w:rsidR="0097374A" w:rsidRPr="00077F42">
        <w:t xml:space="preserve">category </w:t>
      </w:r>
      <w:r w:rsidRPr="00077F42">
        <w:t>O</w:t>
      </w:r>
      <w:r w:rsidRPr="00077F42">
        <w:rPr>
          <w:vertAlign w:val="subscript"/>
        </w:rPr>
        <w:t>2</w:t>
      </w:r>
      <w:r w:rsidRPr="00077F42">
        <w:t>, exceeding 9 m in length.</w:t>
      </w:r>
    </w:p>
    <w:p w14:paraId="626CD4A6" w14:textId="6EA4AB45" w:rsidR="00D02851" w:rsidRPr="00077F42" w:rsidRDefault="00D02851" w:rsidP="005E79D1">
      <w:pPr>
        <w:pStyle w:val="para"/>
        <w:ind w:firstLine="0"/>
      </w:pPr>
      <w:r w:rsidRPr="00077F42">
        <w:lastRenderedPageBreak/>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077F42">
        <w:t>passing-beam</w:t>
      </w:r>
      <w:r w:rsidRPr="00077F42">
        <w:t xml:space="preserve"> mode.</w:t>
      </w:r>
    </w:p>
    <w:p w14:paraId="64F07AC4" w14:textId="77777777" w:rsidR="00886BC3" w:rsidRPr="00077F42" w:rsidRDefault="00886BC3" w:rsidP="005E79D1">
      <w:pPr>
        <w:keepNext/>
        <w:keepLines/>
        <w:spacing w:after="120"/>
        <w:ind w:left="2268" w:right="1134" w:hanging="1134"/>
        <w:jc w:val="both"/>
      </w:pPr>
      <w:r w:rsidRPr="00077F42">
        <w:t>6.5.3.1</w:t>
      </w:r>
      <w:r w:rsidRPr="00077F42">
        <w:tab/>
        <w:t>In addition, for vehicles of categories:</w:t>
      </w:r>
    </w:p>
    <w:p w14:paraId="78A2A9E9" w14:textId="77777777" w:rsidR="00886BC3" w:rsidRPr="00077F42" w:rsidRDefault="00886BC3" w:rsidP="005E79D1">
      <w:pPr>
        <w:tabs>
          <w:tab w:val="left" w:pos="2835"/>
        </w:tabs>
        <w:suppressAutoHyphens w:val="0"/>
        <w:spacing w:after="120" w:line="276" w:lineRule="auto"/>
        <w:ind w:left="2835" w:right="1134" w:hanging="567"/>
        <w:jc w:val="both"/>
      </w:pPr>
      <w:r w:rsidRPr="00077F42">
        <w:t>(a)</w:t>
      </w:r>
      <w:r w:rsidRPr="00077F42">
        <w:tab/>
        <w:t>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xml:space="preserve"> and N</w:t>
      </w:r>
      <w:r w:rsidRPr="00077F42">
        <w:rPr>
          <w:vertAlign w:val="subscript"/>
        </w:rPr>
        <w:t xml:space="preserve">3 </w:t>
      </w:r>
      <w:r w:rsidRPr="00077F42">
        <w:t>of above 6 m and up to including 9 m in length one additional category 5 device is optional;</w:t>
      </w:r>
    </w:p>
    <w:p w14:paraId="135D4164" w14:textId="77777777" w:rsidR="00886BC3" w:rsidRPr="00077F42" w:rsidRDefault="00886BC3" w:rsidP="005E79D1">
      <w:pPr>
        <w:tabs>
          <w:tab w:val="left" w:pos="2835"/>
        </w:tabs>
        <w:suppressAutoHyphens w:val="0"/>
        <w:spacing w:after="120" w:line="276" w:lineRule="auto"/>
        <w:ind w:left="2835" w:right="1134" w:hanging="567"/>
        <w:jc w:val="both"/>
      </w:pPr>
      <w:r w:rsidRPr="00077F42">
        <w:t>(b)</w:t>
      </w:r>
      <w:r w:rsidRPr="00077F42">
        <w:tab/>
        <w:t>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xml:space="preserve"> and N</w:t>
      </w:r>
      <w:r w:rsidRPr="00077F42">
        <w:rPr>
          <w:vertAlign w:val="subscript"/>
        </w:rPr>
        <w:t>3</w:t>
      </w:r>
      <w:r w:rsidRPr="00077F42">
        <w:t xml:space="preserve"> exceeding 9 m in length three additional category 5 devices distributed as evenly as practicable along each side are mandatory;</w:t>
      </w:r>
    </w:p>
    <w:p w14:paraId="7BA2429C" w14:textId="77777777" w:rsidR="00886BC3" w:rsidRPr="00077F42" w:rsidRDefault="00886BC3" w:rsidP="005E79D1">
      <w:pPr>
        <w:tabs>
          <w:tab w:val="left" w:pos="2835"/>
        </w:tabs>
        <w:suppressAutoHyphens w:val="0"/>
        <w:spacing w:after="120" w:line="276" w:lineRule="auto"/>
        <w:ind w:left="2835" w:right="1134" w:hanging="567"/>
        <w:jc w:val="both"/>
      </w:pPr>
      <w:r w:rsidRPr="00077F42">
        <w:t>(c)</w:t>
      </w:r>
      <w:r w:rsidRPr="00077F42">
        <w:tab/>
        <w:t>O</w:t>
      </w:r>
      <w:r w:rsidRPr="00077F42">
        <w:rPr>
          <w:vertAlign w:val="subscript"/>
        </w:rPr>
        <w:t>3</w:t>
      </w:r>
      <w:r w:rsidRPr="00077F42">
        <w:t xml:space="preserve"> and O</w:t>
      </w:r>
      <w:r w:rsidRPr="00077F42">
        <w:rPr>
          <w:vertAlign w:val="subscript"/>
        </w:rPr>
        <w:t xml:space="preserve">4 </w:t>
      </w:r>
      <w:r w:rsidRPr="00077F42">
        <w:t>three category 5 devices distributed as evenly as practicable along each side are mandatory.</w:t>
      </w:r>
    </w:p>
    <w:p w14:paraId="3E4B5A79" w14:textId="6A415CF4" w:rsidR="00886BC3" w:rsidRPr="00077F42" w:rsidRDefault="00886BC3" w:rsidP="005E79D1">
      <w:pPr>
        <w:spacing w:after="120"/>
        <w:ind w:left="2268" w:right="1134"/>
        <w:jc w:val="both"/>
      </w:pPr>
      <w:r w:rsidRPr="00077F42">
        <w:t xml:space="preserve">These requirements do not apply if there are at least three amber </w:t>
      </w:r>
      <w:r w:rsidR="008877F3" w:rsidRPr="00077F42">
        <w:t>side-marker</w:t>
      </w:r>
      <w:r w:rsidRPr="00077F42">
        <w:t xml:space="preserve"> lamps that flash in phase and simultaneously with the </w:t>
      </w:r>
      <w:r w:rsidR="000D44AA" w:rsidRPr="00077F42">
        <w:t>direction-indicator lamp</w:t>
      </w:r>
      <w:r w:rsidRPr="00077F42">
        <w:t>s on the same side of the vehicle.</w:t>
      </w:r>
    </w:p>
    <w:p w14:paraId="0426D586" w14:textId="77777777" w:rsidR="00D02851" w:rsidRPr="00077F42" w:rsidRDefault="00D02851" w:rsidP="005E79D1">
      <w:pPr>
        <w:pStyle w:val="para"/>
      </w:pPr>
      <w:r w:rsidRPr="00077F42">
        <w:t>6.5.4.</w:t>
      </w:r>
      <w:r w:rsidRPr="00077F42">
        <w:tab/>
        <w:t xml:space="preserve">Position </w:t>
      </w:r>
    </w:p>
    <w:p w14:paraId="60DA3AC3" w14:textId="77777777" w:rsidR="00D02851" w:rsidRPr="00077F42" w:rsidRDefault="00D02851" w:rsidP="005E79D1">
      <w:pPr>
        <w:pStyle w:val="para"/>
      </w:pPr>
      <w:r w:rsidRPr="00077F42">
        <w:t>6.5.4.1.</w:t>
      </w:r>
      <w:r w:rsidRPr="00077F42">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077F42" w:rsidRDefault="00D02851" w:rsidP="005E79D1">
      <w:pPr>
        <w:pStyle w:val="para"/>
      </w:pPr>
      <w:r w:rsidRPr="00077F42">
        <w:tab/>
        <w:t>The distance between the inner edges of the two apparent surfaces in the direction of the reference axes shall not be less than 600 mm.</w:t>
      </w:r>
    </w:p>
    <w:p w14:paraId="28FC9996" w14:textId="77777777" w:rsidR="00D02851" w:rsidRPr="00077F42" w:rsidRDefault="00D02851" w:rsidP="005E79D1">
      <w:pPr>
        <w:pStyle w:val="para"/>
      </w:pPr>
      <w:r w:rsidRPr="00077F42">
        <w:tab/>
        <w:t xml:space="preserve">This distance may be reduced to 400 mm where the overall width of the vehicle is less than 1,300 mm. </w:t>
      </w:r>
    </w:p>
    <w:p w14:paraId="7D9CE907" w14:textId="77777777" w:rsidR="00D02851" w:rsidRPr="00077F42" w:rsidRDefault="00D02851" w:rsidP="005E79D1">
      <w:pPr>
        <w:pStyle w:val="para"/>
      </w:pPr>
      <w:r w:rsidRPr="00077F42">
        <w:t>6.5.4.2.</w:t>
      </w:r>
      <w:r w:rsidRPr="00077F42">
        <w:tab/>
        <w:t xml:space="preserve">In height: above the ground. </w:t>
      </w:r>
    </w:p>
    <w:p w14:paraId="07A4B412" w14:textId="77777777" w:rsidR="00D02851" w:rsidRPr="00077F42" w:rsidRDefault="00D02851" w:rsidP="005E79D1">
      <w:pPr>
        <w:pStyle w:val="para"/>
      </w:pPr>
      <w:r w:rsidRPr="00077F42">
        <w:t>6.5.4.2.1.</w:t>
      </w:r>
      <w:r w:rsidRPr="00077F42">
        <w:tab/>
        <w:t>The height of the light-emitting surface of the side direction-indicator lamps of categories 5 or 6 shall not be:</w:t>
      </w:r>
    </w:p>
    <w:p w14:paraId="549CDA33" w14:textId="25119297" w:rsidR="00D02851" w:rsidRPr="00077F42" w:rsidRDefault="00D02851" w:rsidP="005E79D1">
      <w:pPr>
        <w:pStyle w:val="para"/>
        <w:ind w:left="3402"/>
      </w:pPr>
      <w:r w:rsidRPr="00077F42">
        <w:t>Less than:</w:t>
      </w:r>
      <w:r w:rsidRPr="00077F42">
        <w:tab/>
        <w:t xml:space="preserve">350 mm for </w:t>
      </w:r>
      <w:r w:rsidR="0097374A" w:rsidRPr="00077F42">
        <w:t xml:space="preserve">vehicles of categories </w:t>
      </w:r>
      <w:r w:rsidRPr="00077F42">
        <w:t>M</w:t>
      </w:r>
      <w:r w:rsidRPr="00077F42">
        <w:rPr>
          <w:vertAlign w:val="subscript"/>
        </w:rPr>
        <w:t>1</w:t>
      </w:r>
      <w:r w:rsidRPr="00077F42">
        <w:t xml:space="preserve"> and N</w:t>
      </w:r>
      <w:r w:rsidRPr="00077F42">
        <w:rPr>
          <w:vertAlign w:val="subscript"/>
        </w:rPr>
        <w:t>1</w:t>
      </w:r>
      <w:r w:rsidRPr="00077F42">
        <w:t xml:space="preserve">, and 500 mm for </w:t>
      </w:r>
      <w:r w:rsidR="003316B3" w:rsidRPr="00077F42">
        <w:t xml:space="preserve">all </w:t>
      </w:r>
      <w:r w:rsidRPr="00077F42">
        <w:t>other categories of vehicles, both measured from the lowest point; and</w:t>
      </w:r>
    </w:p>
    <w:p w14:paraId="206BB131" w14:textId="77777777" w:rsidR="00D02851" w:rsidRPr="00077F42" w:rsidRDefault="00D02851" w:rsidP="005E79D1">
      <w:pPr>
        <w:pStyle w:val="para"/>
        <w:ind w:firstLine="0"/>
      </w:pPr>
      <w:r w:rsidRPr="00077F42">
        <w:t>More than:</w:t>
      </w:r>
      <w:r w:rsidRPr="00077F42">
        <w:tab/>
        <w:t>1,500 mm, measured from the highest point.</w:t>
      </w:r>
    </w:p>
    <w:p w14:paraId="5E797665" w14:textId="3213C734" w:rsidR="00D02851" w:rsidRPr="00077F42" w:rsidRDefault="00D02851" w:rsidP="005E79D1">
      <w:pPr>
        <w:pStyle w:val="para"/>
      </w:pPr>
      <w:r w:rsidRPr="00077F42">
        <w:t>6.5.4.2.2.</w:t>
      </w:r>
      <w:r w:rsidRPr="00077F42">
        <w:tab/>
        <w:t xml:space="preserve">The height of the direction-indicator lamps of categories 1, 1a, 1b, 2a and 2b, measured in accordance with paragraph 5.8., shall not be less than 350 mm </w:t>
      </w:r>
      <w:r w:rsidR="00886BC3" w:rsidRPr="00077F42">
        <w:t xml:space="preserve">and not </w:t>
      </w:r>
      <w:r w:rsidRPr="00077F42">
        <w:t>more than 1,500 mm.</w:t>
      </w:r>
    </w:p>
    <w:p w14:paraId="74BFF979" w14:textId="77777777" w:rsidR="00D02851" w:rsidRPr="00077F42" w:rsidRDefault="00D02851" w:rsidP="005E79D1">
      <w:pPr>
        <w:pStyle w:val="para"/>
      </w:pPr>
      <w:r w:rsidRPr="00077F42">
        <w:t>6.5.4.2.3.</w:t>
      </w:r>
      <w:r w:rsidRPr="00077F42">
        <w:tab/>
        <w:t xml:space="preserve">If the structure of the vehicle does not permit these upper limits, measured as specified above, to be respected, and if the optional </w:t>
      </w:r>
      <w:r w:rsidR="005C5E1F" w:rsidRPr="00077F42">
        <w:t xml:space="preserve">rear </w:t>
      </w:r>
      <w:r w:rsidRPr="00077F42">
        <w:t>lamps are not installed, they may be increased to 2,300 mm for side direction-indicator lamps of categories 5 and 6, and to 2,100 mm for the direction-indicator lamps of categories 1, 1a, 1b, 2a and 2b.</w:t>
      </w:r>
    </w:p>
    <w:p w14:paraId="03D28FAC" w14:textId="77777777" w:rsidR="00D02851" w:rsidRPr="00077F42" w:rsidRDefault="00D02851" w:rsidP="005E79D1">
      <w:pPr>
        <w:pStyle w:val="para"/>
      </w:pPr>
      <w:r w:rsidRPr="00077F42">
        <w:t>6.5.4.2.4.</w:t>
      </w:r>
      <w:r w:rsidRPr="00077F42">
        <w:tab/>
        <w:t xml:space="preserve">If optional </w:t>
      </w:r>
      <w:r w:rsidR="00F26368" w:rsidRPr="00077F42">
        <w:t xml:space="preserve">rear </w:t>
      </w:r>
      <w:r w:rsidRPr="00077F42">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FDE5E93" w14:textId="2E316680" w:rsidR="00D02851" w:rsidRPr="00077F42" w:rsidRDefault="00D02851" w:rsidP="005E79D1">
      <w:pPr>
        <w:pStyle w:val="para"/>
      </w:pPr>
      <w:r w:rsidRPr="00077F42">
        <w:t>6.5.4.3.</w:t>
      </w:r>
      <w:r w:rsidRPr="00077F42">
        <w:tab/>
        <w:t xml:space="preserve">In length (see </w:t>
      </w:r>
      <w:r w:rsidR="002758D0" w:rsidRPr="00077F42">
        <w:t>Figures II, III and IV</w:t>
      </w:r>
      <w:r w:rsidRPr="00077F42">
        <w:t xml:space="preserve">) </w:t>
      </w:r>
    </w:p>
    <w:p w14:paraId="50DF03DE" w14:textId="77777777" w:rsidR="00D02851" w:rsidRPr="00077F42" w:rsidRDefault="00D02851" w:rsidP="005E79D1">
      <w:pPr>
        <w:pStyle w:val="para"/>
      </w:pPr>
      <w:r w:rsidRPr="00077F42">
        <w:lastRenderedPageBreak/>
        <w:tab/>
        <w:t>The distance between the light</w:t>
      </w:r>
      <w:r w:rsidRPr="00077F42">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077F42" w:rsidRDefault="00D02851" w:rsidP="005E79D1">
      <w:pPr>
        <w:pStyle w:val="para"/>
      </w:pPr>
      <w:r w:rsidRPr="00077F42">
        <w:tab/>
        <w:t>However, this distance shall not exceed 2,500 mm:</w:t>
      </w:r>
    </w:p>
    <w:p w14:paraId="382B6579" w14:textId="38360674" w:rsidR="00D02851" w:rsidRPr="00077F42" w:rsidRDefault="00D02851" w:rsidP="005E79D1">
      <w:pPr>
        <w:pStyle w:val="a"/>
      </w:pPr>
      <w:r w:rsidRPr="00077F42">
        <w:t>(a)</w:t>
      </w:r>
      <w:r w:rsidRPr="00077F42">
        <w:tab/>
        <w:t xml:space="preserve">For </w:t>
      </w:r>
      <w:r w:rsidR="00CB3C3C" w:rsidRPr="00077F42">
        <w:t xml:space="preserve">vehicles of categories </w:t>
      </w:r>
      <w:r w:rsidRPr="00077F42">
        <w:t>M</w:t>
      </w:r>
      <w:r w:rsidRPr="00077F42">
        <w:rPr>
          <w:vertAlign w:val="subscript"/>
        </w:rPr>
        <w:t>1</w:t>
      </w:r>
      <w:r w:rsidRPr="00077F42">
        <w:t xml:space="preserve"> and N</w:t>
      </w:r>
      <w:r w:rsidRPr="00077F42">
        <w:rPr>
          <w:vertAlign w:val="subscript"/>
        </w:rPr>
        <w:t>1</w:t>
      </w:r>
      <w:r w:rsidRPr="00077F42">
        <w:t>;</w:t>
      </w:r>
    </w:p>
    <w:p w14:paraId="73E0B6AF" w14:textId="77777777" w:rsidR="00D02851" w:rsidRPr="00077F42" w:rsidRDefault="00D02851" w:rsidP="005E79D1">
      <w:pPr>
        <w:pStyle w:val="a"/>
      </w:pPr>
      <w:r w:rsidRPr="00077F42">
        <w:t>(b)</w:t>
      </w:r>
      <w:r w:rsidRPr="00077F42">
        <w:tab/>
        <w:t>For all other categories of vehicles if the structure of the vehicle makes it impossible to comply with the minimum angles of visibility.</w:t>
      </w:r>
    </w:p>
    <w:p w14:paraId="0ECD4EB7" w14:textId="0BA274B3" w:rsidR="008A4D78" w:rsidRPr="00077F42" w:rsidRDefault="008A4D78" w:rsidP="005E79D1">
      <w:pPr>
        <w:pStyle w:val="a"/>
        <w:ind w:left="2268" w:firstLine="0"/>
      </w:pPr>
      <w:r w:rsidRPr="00077F42">
        <w:t xml:space="preserve">Optional </w:t>
      </w:r>
      <w:r w:rsidR="00876E4E" w:rsidRPr="00077F42">
        <w:t xml:space="preserve">category </w:t>
      </w:r>
      <w:r w:rsidRPr="00077F42">
        <w:t xml:space="preserve">5 side </w:t>
      </w:r>
      <w:r w:rsidR="000D44AA" w:rsidRPr="00077F42">
        <w:t>direction-indicator lamp</w:t>
      </w:r>
      <w:r w:rsidRPr="00077F42">
        <w:t xml:space="preserve">s, shall be fitted, spaced evenly, along the length of the vehicle. </w:t>
      </w:r>
    </w:p>
    <w:p w14:paraId="75516EC3" w14:textId="7263A15C" w:rsidR="008A4D78" w:rsidRPr="00077F42" w:rsidRDefault="008A4D78" w:rsidP="005E79D1">
      <w:pPr>
        <w:pStyle w:val="a"/>
        <w:ind w:left="2268" w:firstLine="0"/>
      </w:pPr>
      <w:r w:rsidRPr="00077F42">
        <w:t xml:space="preserve">Optional </w:t>
      </w:r>
      <w:r w:rsidR="00876E4E" w:rsidRPr="00077F42">
        <w:t xml:space="preserve">category </w:t>
      </w:r>
      <w:r w:rsidRPr="00077F42">
        <w:t xml:space="preserve">6 side </w:t>
      </w:r>
      <w:r w:rsidR="000D44AA" w:rsidRPr="00077F42">
        <w:t>direction-indicator lamp</w:t>
      </w:r>
      <w:r w:rsidRPr="00077F42">
        <w:t xml:space="preserve"> shall be fitted in the area between the first and last quartiles of the length of a trailer.</w:t>
      </w:r>
    </w:p>
    <w:p w14:paraId="50131617" w14:textId="77777777" w:rsidR="00AE1909" w:rsidRPr="00077F42" w:rsidRDefault="00AE1909" w:rsidP="005E79D1">
      <w:pPr>
        <w:tabs>
          <w:tab w:val="left" w:pos="1134"/>
          <w:tab w:val="left" w:pos="8505"/>
        </w:tabs>
        <w:suppressAutoHyphens w:val="0"/>
        <w:spacing w:after="120"/>
        <w:ind w:left="2268" w:right="1134" w:hanging="1134"/>
        <w:jc w:val="both"/>
        <w:rPr>
          <w:lang w:eastAsia="it-IT"/>
        </w:rPr>
      </w:pPr>
      <w:r w:rsidRPr="00077F42">
        <w:rPr>
          <w:lang w:eastAsia="it-IT"/>
        </w:rPr>
        <w:t>6.5.5.</w:t>
      </w:r>
      <w:r w:rsidRPr="00077F42">
        <w:rPr>
          <w:lang w:eastAsia="it-IT"/>
        </w:rPr>
        <w:tab/>
        <w:t>Geometric visibility</w:t>
      </w:r>
    </w:p>
    <w:p w14:paraId="074355E3" w14:textId="7332384F" w:rsidR="00AE1909" w:rsidRPr="00077F42" w:rsidRDefault="00AE1909" w:rsidP="005E79D1">
      <w:pPr>
        <w:tabs>
          <w:tab w:val="left" w:pos="8505"/>
        </w:tabs>
        <w:suppressAutoHyphens w:val="0"/>
        <w:spacing w:after="120"/>
        <w:ind w:left="2268" w:right="1134" w:hanging="1134"/>
        <w:jc w:val="both"/>
        <w:rPr>
          <w:lang w:eastAsia="it-IT"/>
        </w:rPr>
      </w:pPr>
      <w:r w:rsidRPr="00077F42">
        <w:rPr>
          <w:lang w:eastAsia="it-IT"/>
        </w:rPr>
        <w:t>6.5.5.1.</w:t>
      </w:r>
      <w:r w:rsidRPr="00077F42">
        <w:rPr>
          <w:lang w:eastAsia="it-IT"/>
        </w:rPr>
        <w:tab/>
        <w:t xml:space="preserve">Horizontal angles: (see </w:t>
      </w:r>
      <w:r w:rsidR="00587BA6" w:rsidRPr="00077F42">
        <w:t>Figures II, III and IV</w:t>
      </w:r>
      <w:r w:rsidRPr="00077F42">
        <w:rPr>
          <w:lang w:eastAsia="it-IT"/>
        </w:rPr>
        <w:t xml:space="preserve">) </w:t>
      </w:r>
    </w:p>
    <w:p w14:paraId="3D429DA9" w14:textId="68A7327F" w:rsidR="00AE1909" w:rsidRPr="00077F42" w:rsidRDefault="00AE1909" w:rsidP="005E79D1">
      <w:pPr>
        <w:spacing w:after="120"/>
        <w:ind w:left="2268" w:right="1134"/>
        <w:jc w:val="both"/>
        <w:rPr>
          <w:lang w:eastAsia="it-IT"/>
        </w:rPr>
      </w:pPr>
      <w:r w:rsidRPr="00077F42">
        <w:rPr>
          <w:lang w:eastAsia="it-IT"/>
        </w:rPr>
        <w:t xml:space="preserve">Vertical angles: 15° above and below the horizontal for </w:t>
      </w:r>
      <w:r w:rsidR="000D44AA" w:rsidRPr="00077F42">
        <w:rPr>
          <w:lang w:eastAsia="it-IT"/>
        </w:rPr>
        <w:t>direction-indicator lamp</w:t>
      </w:r>
      <w:r w:rsidRPr="00077F42">
        <w:rPr>
          <w:lang w:eastAsia="it-IT"/>
        </w:rPr>
        <w:t>s of categories 1, 1a, 1b, 2a, 2b and 5.</w:t>
      </w:r>
    </w:p>
    <w:p w14:paraId="3FA73F13" w14:textId="5A6A078D" w:rsidR="00AE1909" w:rsidRPr="00077F42" w:rsidRDefault="00AE1909" w:rsidP="005E79D1">
      <w:pPr>
        <w:keepNext/>
        <w:keepLines/>
        <w:suppressAutoHyphens w:val="0"/>
        <w:spacing w:after="120"/>
        <w:ind w:left="2268" w:hanging="1134"/>
        <w:jc w:val="both"/>
        <w:outlineLvl w:val="0"/>
        <w:rPr>
          <w:lang w:eastAsia="it-IT"/>
        </w:rPr>
      </w:pPr>
      <w:r w:rsidRPr="00077F42">
        <w:rPr>
          <w:lang w:eastAsia="it-IT"/>
        </w:rPr>
        <w:tab/>
        <w:t xml:space="preserve">However: </w:t>
      </w:r>
    </w:p>
    <w:p w14:paraId="0E2B9E36" w14:textId="77777777" w:rsidR="00AE1909" w:rsidRPr="00077F42" w:rsidRDefault="00AE1909" w:rsidP="005E79D1">
      <w:pPr>
        <w:keepNext/>
        <w:keepLines/>
        <w:spacing w:after="120"/>
        <w:ind w:left="2835" w:right="1134" w:hanging="567"/>
        <w:jc w:val="both"/>
        <w:rPr>
          <w:lang w:eastAsia="it-IT"/>
        </w:rPr>
      </w:pPr>
      <w:r w:rsidRPr="00077F42">
        <w:rPr>
          <w:lang w:eastAsia="it-IT"/>
        </w:rPr>
        <w:t>(a)</w:t>
      </w:r>
      <w:r w:rsidRPr="00077F42">
        <w:rPr>
          <w:lang w:eastAsia="it-IT"/>
        </w:rPr>
        <w:tab/>
        <w:t>Where a lamp is mounted below 750 mm (measured according to the provisions of paragraph 5.8.1), the downward angle of 15°</w:t>
      </w:r>
      <w:r w:rsidRPr="00077F42">
        <w:rPr>
          <w:bCs/>
          <w:lang w:eastAsia="it-IT"/>
        </w:rPr>
        <w:t xml:space="preserve"> may be reduced to </w:t>
      </w:r>
      <w:r w:rsidRPr="00077F42">
        <w:rPr>
          <w:lang w:eastAsia="it-IT"/>
        </w:rPr>
        <w:t>5°;</w:t>
      </w:r>
    </w:p>
    <w:p w14:paraId="3A613D15" w14:textId="71491F74" w:rsidR="00AE1909" w:rsidRPr="00077F42" w:rsidRDefault="00AE1909" w:rsidP="005E79D1">
      <w:pPr>
        <w:spacing w:after="120"/>
        <w:ind w:left="2835" w:right="1134" w:hanging="567"/>
        <w:jc w:val="both"/>
        <w:rPr>
          <w:lang w:eastAsia="it-IT"/>
        </w:rPr>
      </w:pPr>
      <w:r w:rsidRPr="00077F42">
        <w:rPr>
          <w:lang w:eastAsia="it-IT"/>
        </w:rPr>
        <w:t>(b)</w:t>
      </w:r>
      <w:r w:rsidRPr="00077F42">
        <w:rPr>
          <w:lang w:eastAsia="it-IT"/>
        </w:rPr>
        <w:tab/>
        <w:t>Where an optional rear lamp is mounted above 2,100 mm (measured according to the provisions of paragraph 5.8.1. ) the upward angle of 15° may be reduced to 5°.</w:t>
      </w:r>
    </w:p>
    <w:p w14:paraId="3F7122B3" w14:textId="1D48A5DF" w:rsidR="00AE1909" w:rsidRPr="00077F42" w:rsidRDefault="00AE1909" w:rsidP="005E79D1">
      <w:pPr>
        <w:spacing w:after="120"/>
        <w:ind w:left="2268" w:right="1134"/>
        <w:jc w:val="both"/>
        <w:rPr>
          <w:lang w:eastAsia="it-IT"/>
        </w:rPr>
      </w:pPr>
      <w:r w:rsidRPr="00077F42">
        <w:rPr>
          <w:lang w:eastAsia="it-IT"/>
        </w:rPr>
        <w:t xml:space="preserve">30° above and 5° below the horizontal for </w:t>
      </w:r>
      <w:r w:rsidR="000D44AA" w:rsidRPr="00077F42">
        <w:rPr>
          <w:lang w:eastAsia="it-IT"/>
        </w:rPr>
        <w:t>direction-indicator lamp</w:t>
      </w:r>
      <w:r w:rsidRPr="00077F42">
        <w:rPr>
          <w:lang w:eastAsia="it-IT"/>
        </w:rPr>
        <w:t>s of category 6.</w:t>
      </w:r>
    </w:p>
    <w:p w14:paraId="3E5CFA38" w14:textId="579841D4" w:rsidR="002758D0" w:rsidRPr="00077F42" w:rsidRDefault="002758D0" w:rsidP="002758D0">
      <w:pPr>
        <w:pStyle w:val="Sansinterligne"/>
        <w:ind w:left="2268"/>
      </w:pPr>
      <w:r w:rsidRPr="00077F42">
        <w:t>Figure II</w:t>
      </w:r>
    </w:p>
    <w:p w14:paraId="0FF81608" w14:textId="437599A7" w:rsidR="002758D0" w:rsidRPr="00077F42" w:rsidRDefault="002758D0" w:rsidP="002758D0">
      <w:pPr>
        <w:pStyle w:val="Sansinterligne"/>
        <w:spacing w:after="120"/>
        <w:ind w:left="2268"/>
        <w:rPr>
          <w:b/>
          <w:bCs/>
        </w:rPr>
      </w:pPr>
      <w:r w:rsidRPr="00077F42">
        <w:rPr>
          <w:b/>
          <w:bCs/>
        </w:rPr>
        <w:t>Arrangement A</w:t>
      </w:r>
      <w:r w:rsidR="008955DC" w:rsidRPr="00077F42">
        <w:rPr>
          <w:b/>
          <w:bCs/>
        </w:rPr>
        <w:t xml:space="preserve"> (for motor vehicles)</w:t>
      </w:r>
    </w:p>
    <w:p w14:paraId="30211DDD" w14:textId="7503327E" w:rsidR="00641C33" w:rsidRPr="00077F42" w:rsidRDefault="00F96802" w:rsidP="00641C33">
      <w:pPr>
        <w:pStyle w:val="Titre1"/>
        <w:ind w:left="1701"/>
        <w:rPr>
          <w:lang w:eastAsia="it-IT"/>
        </w:rPr>
      </w:pPr>
      <w:r w:rsidRPr="00077F42">
        <w:rPr>
          <w:lang w:eastAsia="it-IT"/>
        </w:rPr>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p>
    <w:p w14:paraId="0EE81184" w14:textId="04F03B86" w:rsidR="00AE1909" w:rsidRPr="00077F42" w:rsidRDefault="004E2281" w:rsidP="005E79D1">
      <w:pPr>
        <w:keepNext/>
        <w:keepLines/>
        <w:suppressAutoHyphens w:val="0"/>
        <w:spacing w:after="120"/>
        <w:ind w:left="2268" w:hanging="1134"/>
        <w:jc w:val="center"/>
        <w:rPr>
          <w:lang w:eastAsia="it-IT"/>
        </w:rPr>
      </w:pPr>
      <w:r w:rsidRPr="00077F42">
        <w:rPr>
          <w:lang w:eastAsia="it-IT"/>
        </w:rPr>
        <w:tab/>
      </w:r>
    </w:p>
    <w:p w14:paraId="7F9DD940" w14:textId="087EA334" w:rsidR="00AE1909" w:rsidRPr="00077F42" w:rsidRDefault="00AE1909" w:rsidP="005E79D1">
      <w:pPr>
        <w:spacing w:after="120"/>
        <w:ind w:left="2268" w:right="1134"/>
        <w:jc w:val="both"/>
        <w:rPr>
          <w:lang w:eastAsia="it-IT"/>
        </w:rPr>
      </w:pPr>
      <w:r w:rsidRPr="00077F42">
        <w:rPr>
          <w:sz w:val="18"/>
          <w:lang w:eastAsia="it-IT"/>
        </w:rPr>
        <w:tab/>
        <w:t>(*)</w:t>
      </w:r>
      <w:r w:rsidRPr="00077F42">
        <w:rPr>
          <w:sz w:val="18"/>
          <w:lang w:eastAsia="it-IT"/>
        </w:rPr>
        <w:tab/>
        <w:t>The value of 5° given for dead angle of visibility to the rear of the side direction-indicator is an upper limit</w:t>
      </w:r>
      <w:r w:rsidR="006F2D99" w:rsidRPr="00077F42">
        <w:rPr>
          <w:sz w:val="18"/>
          <w:lang w:eastAsia="it-IT"/>
        </w:rPr>
        <w:t>.</w:t>
      </w:r>
      <w:r w:rsidRPr="00077F42">
        <w:rPr>
          <w:sz w:val="18"/>
          <w:lang w:eastAsia="it-IT"/>
        </w:rPr>
        <w:t xml:space="preserve"> d </w:t>
      </w:r>
      <w:r w:rsidRPr="00077F42">
        <w:rPr>
          <w:rFonts w:ascii="Symbol" w:eastAsia="Symbol" w:hAnsi="Symbol" w:cs="Symbol"/>
          <w:sz w:val="18"/>
          <w:lang w:eastAsia="it-IT"/>
        </w:rPr>
        <w:t>£</w:t>
      </w:r>
      <w:r w:rsidRPr="00077F42">
        <w:rPr>
          <w:sz w:val="18"/>
          <w:lang w:eastAsia="it-IT"/>
        </w:rPr>
        <w:t xml:space="preserve"> </w:t>
      </w:r>
      <w:r w:rsidR="006F2D99" w:rsidRPr="00077F42">
        <w:rPr>
          <w:sz w:val="18"/>
          <w:lang w:eastAsia="it-IT"/>
        </w:rPr>
        <w:t>1,800 m</w:t>
      </w:r>
      <w:r w:rsidRPr="00077F42">
        <w:rPr>
          <w:sz w:val="18"/>
          <w:lang w:eastAsia="it-IT"/>
        </w:rPr>
        <w:t xml:space="preserve">m (for </w:t>
      </w:r>
      <w:r w:rsidR="00CB3C3C" w:rsidRPr="00077F42">
        <w:rPr>
          <w:sz w:val="18"/>
          <w:lang w:eastAsia="it-IT"/>
        </w:rPr>
        <w:t xml:space="preserve">vehicles of categories </w:t>
      </w:r>
      <w:r w:rsidRPr="00077F42">
        <w:rPr>
          <w:sz w:val="18"/>
          <w:lang w:eastAsia="it-IT"/>
        </w:rPr>
        <w:t>M</w:t>
      </w:r>
      <w:r w:rsidRPr="00077F42">
        <w:rPr>
          <w:sz w:val="18"/>
          <w:vertAlign w:val="subscript"/>
          <w:lang w:eastAsia="it-IT"/>
        </w:rPr>
        <w:t>1</w:t>
      </w:r>
      <w:r w:rsidRPr="00077F42">
        <w:rPr>
          <w:sz w:val="18"/>
          <w:lang w:eastAsia="it-IT"/>
        </w:rPr>
        <w:t xml:space="preserve"> and N</w:t>
      </w:r>
      <w:r w:rsidRPr="00077F42">
        <w:rPr>
          <w:sz w:val="18"/>
          <w:vertAlign w:val="subscript"/>
          <w:lang w:eastAsia="it-IT"/>
        </w:rPr>
        <w:t>1</w:t>
      </w:r>
      <w:r w:rsidRPr="00077F42">
        <w:rPr>
          <w:sz w:val="18"/>
          <w:lang w:eastAsia="it-IT"/>
        </w:rPr>
        <w:t xml:space="preserve"> d </w:t>
      </w:r>
      <w:r w:rsidRPr="00077F42">
        <w:rPr>
          <w:rFonts w:ascii="Symbol" w:eastAsia="Symbol" w:hAnsi="Symbol" w:cs="Symbol"/>
          <w:sz w:val="18"/>
          <w:lang w:eastAsia="it-IT"/>
        </w:rPr>
        <w:t>£</w:t>
      </w:r>
      <w:r w:rsidRPr="00077F42">
        <w:rPr>
          <w:sz w:val="18"/>
          <w:lang w:eastAsia="it-IT"/>
        </w:rPr>
        <w:t xml:space="preserve"> </w:t>
      </w:r>
      <w:r w:rsidR="006F2D99" w:rsidRPr="00077F42">
        <w:rPr>
          <w:sz w:val="18"/>
          <w:lang w:eastAsia="it-IT"/>
        </w:rPr>
        <w:t>2,500 m</w:t>
      </w:r>
      <w:r w:rsidRPr="00077F42">
        <w:rPr>
          <w:sz w:val="18"/>
          <w:lang w:eastAsia="it-IT"/>
        </w:rPr>
        <w:t>m).</w:t>
      </w:r>
      <w:r w:rsidRPr="00077F42">
        <w:rPr>
          <w:lang w:eastAsia="it-IT"/>
        </w:rPr>
        <w:t>F</w:t>
      </w:r>
      <w:r w:rsidRPr="00077F42">
        <w:rPr>
          <w:bCs/>
          <w:lang w:eastAsia="it-IT"/>
        </w:rPr>
        <w:t xml:space="preserve">or the </w:t>
      </w:r>
      <w:r w:rsidR="000D44AA" w:rsidRPr="00077F42">
        <w:rPr>
          <w:bCs/>
          <w:lang w:eastAsia="it-IT"/>
        </w:rPr>
        <w:t>direction-indicator lamp</w:t>
      </w:r>
      <w:r w:rsidRPr="00077F42">
        <w:rPr>
          <w:bCs/>
          <w:lang w:eastAsia="it-IT"/>
        </w:rPr>
        <w:t>s of categories 1, 1a, 1b, 2a and 2b</w:t>
      </w:r>
      <w:r w:rsidRPr="00077F42">
        <w:rPr>
          <w:lang w:eastAsia="it-IT"/>
        </w:rPr>
        <w:t xml:space="preserve"> </w:t>
      </w:r>
      <w:r w:rsidRPr="00077F42">
        <w:rPr>
          <w:lang w:eastAsia="it-IT"/>
        </w:rPr>
        <w:lastRenderedPageBreak/>
        <w:t>mounted below 750 mm (measured according to the provisions of paragraph 5.8.1),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150A4E45" w14:textId="77777777" w:rsidR="002758D0" w:rsidRPr="00077F42" w:rsidRDefault="002758D0" w:rsidP="002758D0">
      <w:pPr>
        <w:pStyle w:val="Sansinterligne"/>
        <w:ind w:left="2268"/>
      </w:pPr>
      <w:r w:rsidRPr="00077F42">
        <w:t>Figure III</w:t>
      </w:r>
    </w:p>
    <w:p w14:paraId="2AEEA01C" w14:textId="47695DC5" w:rsidR="002758D0" w:rsidRPr="00077F42" w:rsidRDefault="002758D0" w:rsidP="002758D0">
      <w:pPr>
        <w:spacing w:after="120"/>
        <w:ind w:left="2268" w:right="1134"/>
        <w:jc w:val="both"/>
        <w:rPr>
          <w:lang w:eastAsia="it-IT"/>
        </w:rPr>
      </w:pPr>
      <w:r w:rsidRPr="00077F42">
        <w:rPr>
          <w:b/>
          <w:bCs/>
        </w:rPr>
        <w:t>Arrangement B (for trailers)</w:t>
      </w:r>
    </w:p>
    <w:p w14:paraId="65A46C73" w14:textId="7D47B391" w:rsidR="00AE1909" w:rsidRPr="00077F42" w:rsidRDefault="00AE1909"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p>
    <w:p w14:paraId="071490AD" w14:textId="0250A199" w:rsidR="00641C33" w:rsidRPr="00077F42"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r w:rsidRPr="00077F42">
        <w:rPr>
          <w:lang w:eastAsia="it-IT"/>
        </w:rPr>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p>
    <w:p w14:paraId="6FE16FE3" w14:textId="74906C73" w:rsidR="00AE1909" w:rsidRPr="00077F42" w:rsidRDefault="00AE1909" w:rsidP="005E79D1">
      <w:pPr>
        <w:spacing w:after="120"/>
        <w:ind w:left="2268" w:right="1134" w:hanging="1134"/>
        <w:jc w:val="both"/>
        <w:rPr>
          <w:lang w:eastAsia="it-IT"/>
        </w:rPr>
      </w:pPr>
      <w:r w:rsidRPr="00077F42">
        <w:rPr>
          <w:lang w:eastAsia="it-IT"/>
        </w:rPr>
        <w:t>6.5.5.2.</w:t>
      </w:r>
      <w:r w:rsidRPr="00077F42">
        <w:rPr>
          <w:lang w:eastAsia="it-IT"/>
        </w:rPr>
        <w:tab/>
        <w:t xml:space="preserve">Or, at the discretion of the manufacturer, for </w:t>
      </w:r>
      <w:r w:rsidR="0039267B" w:rsidRPr="00077F42">
        <w:rPr>
          <w:lang w:eastAsia="it-IT"/>
        </w:rPr>
        <w:t xml:space="preserve">vehicles of categories </w:t>
      </w:r>
      <w:r w:rsidRPr="00077F42">
        <w:rPr>
          <w:lang w:eastAsia="it-IT"/>
        </w:rPr>
        <w:t>M</w:t>
      </w:r>
      <w:r w:rsidRPr="00077F42">
        <w:rPr>
          <w:vertAlign w:val="subscript"/>
          <w:lang w:eastAsia="it-IT"/>
        </w:rPr>
        <w:t>1</w:t>
      </w:r>
      <w:r w:rsidRPr="00077F42">
        <w:rPr>
          <w:lang w:eastAsia="it-IT"/>
        </w:rPr>
        <w:t xml:space="preserve"> and N</w:t>
      </w:r>
      <w:r w:rsidRPr="00077F42">
        <w:rPr>
          <w:vertAlign w:val="subscript"/>
          <w:lang w:eastAsia="it-IT"/>
        </w:rPr>
        <w:t>1</w:t>
      </w:r>
      <w:r w:rsidRPr="00077F42">
        <w:rPr>
          <w:lang w:eastAsia="it-IT"/>
        </w:rPr>
        <w:t xml:space="preserve">: Front and rear </w:t>
      </w:r>
      <w:r w:rsidR="000D44AA" w:rsidRPr="00077F42">
        <w:rPr>
          <w:lang w:eastAsia="it-IT"/>
        </w:rPr>
        <w:t>direction-indicator lamp</w:t>
      </w:r>
      <w:r w:rsidRPr="00077F42">
        <w:rPr>
          <w:lang w:eastAsia="it-IT"/>
        </w:rPr>
        <w:t>s, as well as side-marker lamps (**).</w:t>
      </w:r>
    </w:p>
    <w:p w14:paraId="368E37D3" w14:textId="639D714F" w:rsidR="00AE1909" w:rsidRPr="00077F42" w:rsidRDefault="00AE1909" w:rsidP="005E79D1">
      <w:pPr>
        <w:suppressAutoHyphens w:val="0"/>
        <w:spacing w:after="120"/>
        <w:ind w:left="2268" w:hanging="1134"/>
        <w:jc w:val="both"/>
        <w:rPr>
          <w:lang w:eastAsia="it-IT"/>
        </w:rPr>
      </w:pPr>
      <w:r w:rsidRPr="00077F42">
        <w:rPr>
          <w:lang w:eastAsia="it-IT"/>
        </w:rPr>
        <w:tab/>
      </w:r>
    </w:p>
    <w:p w14:paraId="57435FC5" w14:textId="77777777" w:rsidR="002758D0" w:rsidRPr="00077F42" w:rsidRDefault="002758D0" w:rsidP="002758D0">
      <w:pPr>
        <w:pStyle w:val="Sansinterligne"/>
        <w:ind w:left="2268"/>
      </w:pPr>
      <w:r w:rsidRPr="00077F42">
        <w:t>Figure IV</w:t>
      </w:r>
    </w:p>
    <w:p w14:paraId="63291DCB" w14:textId="4EBDF0B7" w:rsidR="002758D0" w:rsidRPr="00077F42" w:rsidRDefault="002758D0" w:rsidP="002758D0">
      <w:pPr>
        <w:suppressAutoHyphens w:val="0"/>
        <w:spacing w:after="120"/>
        <w:ind w:left="2268"/>
        <w:jc w:val="both"/>
        <w:rPr>
          <w:lang w:eastAsia="it-IT"/>
        </w:rPr>
      </w:pPr>
      <w:r w:rsidRPr="00077F42">
        <w:rPr>
          <w:b/>
          <w:bCs/>
        </w:rPr>
        <w:t>Alternative to Arrangement A</w:t>
      </w:r>
    </w:p>
    <w:p w14:paraId="090063E9" w14:textId="2A10D584" w:rsidR="00AE1909" w:rsidRPr="00077F42" w:rsidRDefault="00AE1909" w:rsidP="00641C33">
      <w:pPr>
        <w:suppressAutoHyphens w:val="0"/>
        <w:spacing w:after="120"/>
        <w:ind w:left="1134" w:right="1134"/>
        <w:jc w:val="both"/>
        <w:rPr>
          <w:lang w:eastAsia="it-IT"/>
        </w:rPr>
      </w:pPr>
      <w:r w:rsidRPr="00077F42">
        <w:rPr>
          <w:lang w:eastAsia="it-IT"/>
        </w:rPr>
        <w:tab/>
        <w:t xml:space="preserve"> </w:t>
      </w:r>
    </w:p>
    <w:p w14:paraId="676D52E3" w14:textId="447EADEA" w:rsidR="00641C33" w:rsidRPr="00077F42" w:rsidRDefault="00641C33" w:rsidP="005E79D1">
      <w:pPr>
        <w:suppressAutoHyphens w:val="0"/>
        <w:spacing w:after="120"/>
        <w:ind w:left="2268" w:right="1134" w:hanging="1134"/>
        <w:jc w:val="both"/>
        <w:rPr>
          <w:lang w:eastAsia="it-IT"/>
        </w:rPr>
      </w:pPr>
      <w:r w:rsidRPr="00077F42">
        <w:rPr>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p>
    <w:p w14:paraId="6F059558" w14:textId="23ED439F" w:rsidR="00AE1909" w:rsidRPr="00077F42" w:rsidRDefault="00AE1909" w:rsidP="005E79D1">
      <w:pPr>
        <w:spacing w:after="120" w:line="220" w:lineRule="exact"/>
        <w:ind w:left="2268" w:right="1134"/>
        <w:jc w:val="both"/>
        <w:rPr>
          <w:sz w:val="18"/>
          <w:lang w:eastAsia="it-IT"/>
        </w:rPr>
      </w:pPr>
      <w:r w:rsidRPr="00077F42">
        <w:rPr>
          <w:sz w:val="18"/>
          <w:lang w:eastAsia="it-IT"/>
        </w:rPr>
        <w:t>(**)</w:t>
      </w:r>
      <w:r w:rsidRPr="00077F42">
        <w:rPr>
          <w:sz w:val="18"/>
          <w:lang w:eastAsia="it-IT"/>
        </w:rPr>
        <w:tab/>
        <w:t xml:space="preserve">The value of 5° given for the dead angle of visibility to the rear of the side direction-indicator is an upper limit. d </w:t>
      </w:r>
      <w:r w:rsidRPr="00077F42">
        <w:rPr>
          <w:rFonts w:ascii="Symbol" w:eastAsia="Symbol" w:hAnsi="Symbol" w:cs="Symbol"/>
          <w:sz w:val="18"/>
          <w:lang w:eastAsia="it-IT"/>
        </w:rPr>
        <w:t>£</w:t>
      </w:r>
      <w:r w:rsidRPr="00077F42">
        <w:rPr>
          <w:sz w:val="18"/>
          <w:lang w:eastAsia="it-IT"/>
        </w:rPr>
        <w:t xml:space="preserve"> </w:t>
      </w:r>
      <w:r w:rsidR="001D1B3B" w:rsidRPr="00077F42">
        <w:rPr>
          <w:sz w:val="18"/>
          <w:lang w:eastAsia="it-IT"/>
        </w:rPr>
        <w:t>2,500</w:t>
      </w:r>
      <w:r w:rsidRPr="00077F42">
        <w:rPr>
          <w:sz w:val="18"/>
          <w:lang w:eastAsia="it-IT"/>
        </w:rPr>
        <w:t xml:space="preserve"> </w:t>
      </w:r>
      <w:r w:rsidR="001D1B3B" w:rsidRPr="00077F42">
        <w:rPr>
          <w:sz w:val="18"/>
          <w:lang w:eastAsia="it-IT"/>
        </w:rPr>
        <w:t>m</w:t>
      </w:r>
      <w:r w:rsidRPr="00077F42">
        <w:rPr>
          <w:sz w:val="18"/>
          <w:lang w:eastAsia="it-IT"/>
        </w:rPr>
        <w:t>m</w:t>
      </w:r>
    </w:p>
    <w:p w14:paraId="443F378C" w14:textId="454FE058" w:rsidR="00AE1909" w:rsidRPr="00077F42" w:rsidRDefault="00AE1909" w:rsidP="005E79D1">
      <w:pPr>
        <w:keepNext/>
        <w:keepLines/>
        <w:spacing w:after="120"/>
        <w:ind w:left="2268" w:right="1134" w:hanging="1134"/>
        <w:jc w:val="both"/>
        <w:rPr>
          <w:lang w:eastAsia="it-IT"/>
        </w:rPr>
      </w:pPr>
      <w:r w:rsidRPr="00077F42">
        <w:rPr>
          <w:bCs/>
          <w:lang w:eastAsia="it-IT"/>
        </w:rPr>
        <w:tab/>
        <w:t xml:space="preserve">However, for the </w:t>
      </w:r>
      <w:r w:rsidR="000D44AA" w:rsidRPr="00077F42">
        <w:rPr>
          <w:bCs/>
          <w:lang w:eastAsia="it-IT"/>
        </w:rPr>
        <w:t>direction-indicator lamp</w:t>
      </w:r>
      <w:r w:rsidRPr="00077F42">
        <w:rPr>
          <w:bCs/>
          <w:lang w:eastAsia="it-IT"/>
        </w:rPr>
        <w:t>s of categories 1, 1a, 1b, 2a and 2b</w:t>
      </w:r>
      <w:r w:rsidRPr="00077F42">
        <w:rPr>
          <w:lang w:eastAsia="it-IT"/>
        </w:rPr>
        <w:t xml:space="preserve"> mounted below 750 mm (measured according to the provisions of paragraph 5.8.1. ),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4842C2F6" w14:textId="77777777" w:rsidR="00AE1909" w:rsidRPr="00077F42" w:rsidRDefault="00AE1909" w:rsidP="005E79D1">
      <w:pPr>
        <w:spacing w:after="120"/>
        <w:ind w:left="2268" w:right="1134"/>
        <w:jc w:val="both"/>
        <w:rPr>
          <w:lang w:eastAsia="it-IT"/>
        </w:rPr>
      </w:pPr>
      <w:r w:rsidRPr="00077F42">
        <w:rPr>
          <w:lang w:eastAsia="it-IT"/>
        </w:rPr>
        <w:t>Vertical angles: 15° above and below the horizontal. However, where a lamp is mounted below 750 mm (measured according to the provisions of paragraph 5.8.1), the downward angle of 15°</w:t>
      </w:r>
      <w:r w:rsidRPr="00077F42">
        <w:rPr>
          <w:bCs/>
          <w:lang w:eastAsia="it-IT"/>
        </w:rPr>
        <w:t xml:space="preserve"> may be reduced to </w:t>
      </w:r>
      <w:r w:rsidRPr="00077F42">
        <w:rPr>
          <w:lang w:eastAsia="it-IT"/>
        </w:rPr>
        <w:t>5°.</w:t>
      </w:r>
    </w:p>
    <w:p w14:paraId="443E2DAF" w14:textId="245E597A" w:rsidR="006B6D4D" w:rsidRPr="00077F42" w:rsidRDefault="00AE1909" w:rsidP="4F56E20C">
      <w:pPr>
        <w:pStyle w:val="para"/>
        <w:rPr>
          <w:lang w:eastAsia="it-IT"/>
        </w:rPr>
      </w:pPr>
      <w:r w:rsidRPr="00077F42">
        <w:rPr>
          <w:lang w:eastAsia="it-IT"/>
        </w:rPr>
        <w:lastRenderedPageBreak/>
        <w:tab/>
        <w:t xml:space="preserve">To be considered visible, the lamp </w:t>
      </w:r>
      <w:r w:rsidR="006C5876" w:rsidRPr="00077F42">
        <w:rPr>
          <w:lang w:eastAsia="it-IT"/>
        </w:rPr>
        <w:t>shall</w:t>
      </w:r>
      <w:r w:rsidRPr="00077F42">
        <w:rPr>
          <w:lang w:eastAsia="it-IT"/>
        </w:rPr>
        <w:t xml:space="preserve"> provide an unobstructed view of the apparent surface of at least 12.5 </w:t>
      </w:r>
      <w:r w:rsidR="4F56E20C" w:rsidRPr="00077F42">
        <w:rPr>
          <w:lang w:eastAsia="it-IT"/>
        </w:rPr>
        <w:t>cm</w:t>
      </w:r>
      <w:r w:rsidR="4F56E20C" w:rsidRPr="00077F42">
        <w:rPr>
          <w:vertAlign w:val="superscript"/>
          <w:lang w:eastAsia="it-IT"/>
        </w:rPr>
        <w:t>2</w:t>
      </w:r>
      <w:r w:rsidR="4F56E20C" w:rsidRPr="00077F42">
        <w:rPr>
          <w:lang w:eastAsia="it-IT"/>
        </w:rPr>
        <w:t xml:space="preserve"> </w:t>
      </w:r>
      <w:r w:rsidRPr="00077F42">
        <w:rPr>
          <w:lang w:eastAsia="it-IT"/>
        </w:rPr>
        <w:t>, except for side direction-indicators of categories 5 and 6. The illuminating surface area of any retro-reflector that does not transmit light shall be excluded.</w:t>
      </w:r>
    </w:p>
    <w:p w14:paraId="206B7602" w14:textId="77777777" w:rsidR="006B6D4D" w:rsidRPr="00077F42" w:rsidRDefault="006B6D4D" w:rsidP="005E79D1">
      <w:pPr>
        <w:pStyle w:val="para"/>
      </w:pPr>
      <w:r w:rsidRPr="00077F42">
        <w:t>6.5.6.</w:t>
      </w:r>
      <w:r w:rsidRPr="00077F42">
        <w:tab/>
        <w:t>Orientation</w:t>
      </w:r>
    </w:p>
    <w:p w14:paraId="559ADFA0" w14:textId="77777777" w:rsidR="006B6D4D" w:rsidRPr="00077F42" w:rsidRDefault="006B6D4D" w:rsidP="005E79D1">
      <w:pPr>
        <w:pStyle w:val="para"/>
        <w:ind w:firstLine="0"/>
      </w:pPr>
      <w:r w:rsidRPr="00077F42">
        <w:t xml:space="preserve">According to the specifications for installation by the manufacturer, if any. </w:t>
      </w:r>
    </w:p>
    <w:p w14:paraId="3181E01B" w14:textId="77777777" w:rsidR="006B6D4D" w:rsidRPr="00077F42" w:rsidRDefault="006B6D4D" w:rsidP="005E79D1">
      <w:pPr>
        <w:pStyle w:val="para"/>
      </w:pPr>
      <w:r w:rsidRPr="00077F42">
        <w:t>6.5.7.</w:t>
      </w:r>
      <w:r w:rsidRPr="00077F42">
        <w:tab/>
        <w:t>Electrical connections</w:t>
      </w:r>
    </w:p>
    <w:p w14:paraId="5E7F439F" w14:textId="17C4FC20" w:rsidR="006B6D4D" w:rsidRPr="00077F42" w:rsidRDefault="006B6D4D" w:rsidP="005E79D1">
      <w:pPr>
        <w:pStyle w:val="para"/>
        <w:ind w:firstLine="0"/>
      </w:pPr>
      <w:r w:rsidRPr="00077F42">
        <w:t xml:space="preserve">Direction-indicator lamps shall switch </w:t>
      </w:r>
      <w:r w:rsidR="00A80D3C" w:rsidRPr="00077F42">
        <w:t xml:space="preserve">ON </w:t>
      </w:r>
      <w:r w:rsidRPr="00077F42">
        <w:t xml:space="preserve">independently of the other lamps. All direction-indicator lamps on one side of a vehicle shall be switched </w:t>
      </w:r>
      <w:r w:rsidR="00A80D3C" w:rsidRPr="00077F42">
        <w:t xml:space="preserve">ON </w:t>
      </w:r>
      <w:r w:rsidRPr="00077F42">
        <w:t xml:space="preserve">and </w:t>
      </w:r>
      <w:r w:rsidR="00A80D3C" w:rsidRPr="00077F42">
        <w:t xml:space="preserve">OFF </w:t>
      </w:r>
      <w:r w:rsidRPr="00077F42">
        <w:t xml:space="preserve">by means of one control and shall flash in phase. </w:t>
      </w:r>
    </w:p>
    <w:p w14:paraId="53522678" w14:textId="2C8E473D" w:rsidR="006B6D4D" w:rsidRPr="00077F42" w:rsidRDefault="006B6D4D" w:rsidP="005E79D1">
      <w:pPr>
        <w:pStyle w:val="para"/>
        <w:ind w:firstLine="0"/>
      </w:pPr>
      <w:r w:rsidRPr="00077F42">
        <w:t xml:space="preserve">On </w:t>
      </w:r>
      <w:r w:rsidR="0097374A" w:rsidRPr="00077F42">
        <w:t xml:space="preserve">vehicles of categories </w:t>
      </w:r>
      <w:r w:rsidRPr="00077F42">
        <w:t>M</w:t>
      </w:r>
      <w:r w:rsidRPr="00077F42">
        <w:rPr>
          <w:vertAlign w:val="subscript"/>
        </w:rPr>
        <w:t>1</w:t>
      </w:r>
      <w:r w:rsidRPr="00077F42">
        <w:t xml:space="preserve"> and N</w:t>
      </w:r>
      <w:r w:rsidRPr="00077F42">
        <w:rPr>
          <w:vertAlign w:val="subscript"/>
        </w:rPr>
        <w:t>1</w:t>
      </w:r>
      <w:r w:rsidRPr="00077F42">
        <w:t xml:space="preserve"> less than 6 m in length, with an arrangement complying with paragraph 6.5.5.2. , the amber side-marker lamps, when mounted, shall also flash at the same frequency (in phase) with the direction-indicator lamps.</w:t>
      </w:r>
    </w:p>
    <w:p w14:paraId="32E8E9C1" w14:textId="694FB870" w:rsidR="007677F5" w:rsidRPr="00077F42" w:rsidRDefault="007677F5" w:rsidP="007677F5">
      <w:pPr>
        <w:pStyle w:val="para"/>
        <w:ind w:firstLine="0"/>
      </w:pPr>
      <w:r w:rsidRPr="00077F42">
        <w:t xml:space="preserve">A </w:t>
      </w:r>
      <w:r w:rsidR="00A80A9C" w:rsidRPr="00077F42">
        <w:t>direction-</w:t>
      </w:r>
      <w:r w:rsidRPr="00077F42">
        <w:t xml:space="preserve">indicator </w:t>
      </w:r>
      <w:r w:rsidR="00A80A9C" w:rsidRPr="00077F42">
        <w:t xml:space="preserve">lamp </w:t>
      </w:r>
      <w:r w:rsidRPr="00077F42">
        <w:t>capable of being activated in different modes (static or sequential), shall not switch between both modes once activated.</w:t>
      </w:r>
    </w:p>
    <w:p w14:paraId="7919DD62" w14:textId="3114F40A" w:rsidR="0059466B" w:rsidRPr="00077F42" w:rsidRDefault="007677F5" w:rsidP="005E79D1">
      <w:pPr>
        <w:pStyle w:val="para"/>
      </w:pPr>
      <w:r w:rsidRPr="00077F42">
        <w:tab/>
        <w:t xml:space="preserve">If two optional lamps (category 2a or 2b) are installed on vehicles </w:t>
      </w:r>
      <w:r w:rsidR="0097374A" w:rsidRPr="00077F42">
        <w:t xml:space="preserve">of </w:t>
      </w:r>
      <w:r w:rsidRPr="00077F42">
        <w:t>categories 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N</w:t>
      </w:r>
      <w:r w:rsidRPr="00077F42">
        <w:rPr>
          <w:vertAlign w:val="subscript"/>
        </w:rPr>
        <w:t>3</w:t>
      </w:r>
      <w:r w:rsidRPr="00077F42">
        <w:t xml:space="preserve">, they shall be operated in the same mode as the other mandatory rear </w:t>
      </w:r>
      <w:r w:rsidR="000D44AA" w:rsidRPr="00077F42">
        <w:t>direction-indicator lamp</w:t>
      </w:r>
      <w:r w:rsidRPr="00077F42">
        <w:t>s (category 2a or 2b); i.e. static or sequential.</w:t>
      </w:r>
    </w:p>
    <w:p w14:paraId="119A9F2A" w14:textId="2BAF248C" w:rsidR="006B6D4D" w:rsidRPr="00077F42" w:rsidRDefault="006B6D4D" w:rsidP="005E79D1">
      <w:pPr>
        <w:pStyle w:val="para"/>
      </w:pPr>
      <w:r w:rsidRPr="00077F42">
        <w:t>6.5.8.</w:t>
      </w:r>
      <w:r w:rsidRPr="00077F42">
        <w:tab/>
        <w:t>Tell-tale</w:t>
      </w:r>
    </w:p>
    <w:p w14:paraId="73D8D25D" w14:textId="77777777" w:rsidR="006B6D4D" w:rsidRPr="00077F42" w:rsidRDefault="006B6D4D" w:rsidP="005E79D1">
      <w:pPr>
        <w:pStyle w:val="para"/>
        <w:ind w:firstLine="0"/>
      </w:pPr>
      <w:r w:rsidRPr="00077F42">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077F42" w:rsidRDefault="006B6D4D" w:rsidP="005E79D1">
      <w:pPr>
        <w:pStyle w:val="para"/>
        <w:ind w:firstLine="0"/>
      </w:pPr>
      <w:r w:rsidRPr="00077F42">
        <w:t>It shall be activated by the signal produced according to</w:t>
      </w:r>
      <w:r w:rsidR="00BD2C38" w:rsidRPr="00077F42">
        <w:t>:</w:t>
      </w:r>
    </w:p>
    <w:p w14:paraId="153E270B" w14:textId="2AA1F82F" w:rsidR="009376CE" w:rsidRPr="00077F42" w:rsidRDefault="009376CE" w:rsidP="009376CE">
      <w:pPr>
        <w:pStyle w:val="para"/>
        <w:ind w:left="2835" w:hanging="567"/>
      </w:pPr>
      <w:r w:rsidRPr="00077F42">
        <w:t>-</w:t>
      </w:r>
      <w:r w:rsidRPr="00077F42">
        <w:tab/>
        <w:t xml:space="preserve">paragraph 6.2.2. of UN Regulation No. 6, or </w:t>
      </w:r>
    </w:p>
    <w:p w14:paraId="0C6C8BF8" w14:textId="399274E7" w:rsidR="009376CE" w:rsidRPr="00077F42" w:rsidRDefault="009376CE" w:rsidP="009376CE">
      <w:pPr>
        <w:pStyle w:val="para"/>
        <w:ind w:left="2835" w:hanging="567"/>
      </w:pPr>
      <w:r w:rsidRPr="00077F42">
        <w:t>-</w:t>
      </w:r>
      <w:r w:rsidRPr="00077F42">
        <w:tab/>
        <w:t xml:space="preserve">paragraph 5.6.3. of the 00 series of amendments to UN Regulation No. 148, or </w:t>
      </w:r>
    </w:p>
    <w:p w14:paraId="3B425AB2" w14:textId="1AA7FDDA" w:rsidR="009376CE" w:rsidRPr="00077F42" w:rsidRDefault="009376CE" w:rsidP="009376CE">
      <w:pPr>
        <w:pStyle w:val="para"/>
        <w:ind w:left="2835" w:hanging="567"/>
      </w:pPr>
      <w:r w:rsidRPr="00077F42">
        <w:t>-</w:t>
      </w:r>
      <w:r w:rsidRPr="00077F42">
        <w:tab/>
        <w:t xml:space="preserve">paragraph 4.6.1.4. of the 01 series of amendments to UN Regulation No. 148, or </w:t>
      </w:r>
    </w:p>
    <w:p w14:paraId="7B9E41F1" w14:textId="19EAB526" w:rsidR="009376CE" w:rsidRPr="00077F42" w:rsidRDefault="009376CE" w:rsidP="009376CE">
      <w:pPr>
        <w:pStyle w:val="para"/>
        <w:ind w:left="2835" w:hanging="567"/>
      </w:pPr>
      <w:r w:rsidRPr="00077F42">
        <w:t>-</w:t>
      </w:r>
      <w:r w:rsidRPr="00077F42">
        <w:tab/>
        <w:t>another suitable way.</w:t>
      </w:r>
    </w:p>
    <w:p w14:paraId="2A604936" w14:textId="77777777" w:rsidR="006B6D4D" w:rsidRPr="00077F42" w:rsidRDefault="006B6D4D" w:rsidP="005E79D1">
      <w:pPr>
        <w:pStyle w:val="para"/>
        <w:ind w:firstLine="0"/>
      </w:pPr>
      <w:r w:rsidRPr="00077F42">
        <w:t>If a motor vehicle is equipped to draw a trailer, it shall be fitted with a special visual operational tell</w:t>
      </w:r>
      <w:r w:rsidRPr="00077F42">
        <w:noBreakHyphen/>
        <w:t>tale for the direction-indicator lamps on the trailer unless the tell</w:t>
      </w:r>
      <w:r w:rsidRPr="00077F42">
        <w:noBreakHyphen/>
        <w:t xml:space="preserve">tale of the drawing vehicle allows the failure of any one of the direction-indicator lamps on the vehicle combination thus formed to be detected. </w:t>
      </w:r>
    </w:p>
    <w:p w14:paraId="4AE57149" w14:textId="77777777" w:rsidR="006B6D4D" w:rsidRPr="00077F42" w:rsidRDefault="00D44D9C" w:rsidP="005E79D1">
      <w:pPr>
        <w:pStyle w:val="para"/>
        <w:ind w:firstLine="0"/>
      </w:pPr>
      <w:r w:rsidRPr="00077F42">
        <w:t>For the optional direction-indicator lamps on motor vehicles and trailers, operating tell</w:t>
      </w:r>
      <w:r w:rsidRPr="00077F42">
        <w:noBreakHyphen/>
        <w:t>tale shall not be mandatory.</w:t>
      </w:r>
    </w:p>
    <w:p w14:paraId="5F37E119" w14:textId="77777777" w:rsidR="006B6D4D" w:rsidRPr="00077F42" w:rsidRDefault="006B6D4D" w:rsidP="005E79D1">
      <w:pPr>
        <w:pStyle w:val="para"/>
      </w:pPr>
      <w:r w:rsidRPr="00077F42">
        <w:t>6.5.9.</w:t>
      </w:r>
      <w:r w:rsidRPr="00077F42">
        <w:tab/>
        <w:t>Other requirements</w:t>
      </w:r>
    </w:p>
    <w:p w14:paraId="7DC36547" w14:textId="77777777" w:rsidR="006B6D4D" w:rsidRPr="00077F42" w:rsidRDefault="006B6D4D" w:rsidP="005E79D1">
      <w:pPr>
        <w:pStyle w:val="para"/>
        <w:ind w:firstLine="0"/>
      </w:pPr>
      <w:r w:rsidRPr="00077F42">
        <w:t xml:space="preserve">The light shall be a flashing light flashing 90 ± 30 times per minute. </w:t>
      </w:r>
    </w:p>
    <w:p w14:paraId="4C1155E5" w14:textId="77777777" w:rsidR="006B6D4D" w:rsidRPr="00077F42" w:rsidRDefault="006B6D4D" w:rsidP="005E79D1">
      <w:pPr>
        <w:pStyle w:val="para"/>
        <w:ind w:firstLine="0"/>
      </w:pPr>
      <w:r w:rsidRPr="00077F42">
        <w:lastRenderedPageBreak/>
        <w:t>Operation of the light</w:t>
      </w:r>
      <w:r w:rsidRPr="00077F42">
        <w:noBreakHyphen/>
        <w:t>signal control shall be followed within not more than one second by the emission of light and within not more than one and one</w:t>
      </w:r>
      <w:r w:rsidRPr="00077F42">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077F42">
        <w:noBreakHyphen/>
        <w:t>circuit, of one direction-indicator lamp, the others shall continue to flash, but the frequency in this condition may be different from that prescribed.</w:t>
      </w:r>
    </w:p>
    <w:p w14:paraId="50190AD5" w14:textId="77777777" w:rsidR="006B6D4D" w:rsidRPr="00077F42" w:rsidRDefault="006B6D4D" w:rsidP="005E79D1">
      <w:pPr>
        <w:pStyle w:val="para"/>
      </w:pPr>
      <w:r w:rsidRPr="00077F42">
        <w:t>6.6.</w:t>
      </w:r>
      <w:r w:rsidRPr="00077F42">
        <w:tab/>
        <w:t>Hazard warning signal</w:t>
      </w:r>
    </w:p>
    <w:p w14:paraId="6BC162A5" w14:textId="77777777" w:rsidR="006B6D4D" w:rsidRPr="00077F42" w:rsidRDefault="006B6D4D" w:rsidP="005E79D1">
      <w:pPr>
        <w:pStyle w:val="para"/>
      </w:pPr>
      <w:r w:rsidRPr="00077F42">
        <w:t>6.6.1.</w:t>
      </w:r>
      <w:r w:rsidRPr="00077F42">
        <w:tab/>
        <w:t>Presence</w:t>
      </w:r>
    </w:p>
    <w:p w14:paraId="74F248E7" w14:textId="77777777" w:rsidR="006B6D4D" w:rsidRPr="00077F42" w:rsidRDefault="006B6D4D" w:rsidP="005E79D1">
      <w:pPr>
        <w:pStyle w:val="para"/>
      </w:pPr>
      <w:r w:rsidRPr="00077F42">
        <w:tab/>
        <w:t xml:space="preserve">Mandatory. </w:t>
      </w:r>
    </w:p>
    <w:p w14:paraId="0DE3B497" w14:textId="0BE2EBCB" w:rsidR="006B6D4D" w:rsidRPr="00077F42" w:rsidRDefault="006B6D4D" w:rsidP="005E79D1">
      <w:pPr>
        <w:pStyle w:val="para"/>
        <w:ind w:firstLine="0"/>
      </w:pPr>
      <w:r w:rsidRPr="00077F42">
        <w:t>The signal shall be given by simultaneous operation of the direction-indicator lamps in accordance with the requirements of paragraph 6.5. .</w:t>
      </w:r>
    </w:p>
    <w:p w14:paraId="202E4546" w14:textId="1B7C7B27" w:rsidR="00382917" w:rsidRPr="00077F42" w:rsidRDefault="00382917" w:rsidP="005E79D1">
      <w:pPr>
        <w:spacing w:after="120"/>
        <w:ind w:left="2268" w:right="1134"/>
        <w:jc w:val="both"/>
        <w:rPr>
          <w:bCs/>
        </w:rPr>
      </w:pPr>
      <w:r w:rsidRPr="00077F42">
        <w:rPr>
          <w:bCs/>
        </w:rPr>
        <w:t>All direction</w:t>
      </w:r>
      <w:r w:rsidR="00223129" w:rsidRPr="00077F42">
        <w:rPr>
          <w:bCs/>
        </w:rPr>
        <w:t>-</w:t>
      </w:r>
      <w:r w:rsidRPr="00077F42">
        <w:rPr>
          <w:bCs/>
        </w:rPr>
        <w:t>indicator</w:t>
      </w:r>
      <w:r w:rsidR="00223129" w:rsidRPr="00077F42">
        <w:rPr>
          <w:bCs/>
        </w:rPr>
        <w:t xml:space="preserve"> lamp</w:t>
      </w:r>
      <w:r w:rsidRPr="00077F42">
        <w:rPr>
          <w:bCs/>
        </w:rPr>
        <w:t xml:space="preserve">s of the category 1 (1, 1a, 1b) activated simultaneously shall operate in the same mode; i.e. static or sequential. </w:t>
      </w:r>
    </w:p>
    <w:p w14:paraId="5E5D9DEE" w14:textId="118D47AF" w:rsidR="00382917" w:rsidRPr="00077F42" w:rsidRDefault="00382917" w:rsidP="005E79D1">
      <w:pPr>
        <w:spacing w:after="120"/>
        <w:ind w:left="2268" w:right="1134"/>
        <w:jc w:val="both"/>
      </w:pPr>
      <w:r w:rsidRPr="00077F42">
        <w:rPr>
          <w:bCs/>
        </w:rPr>
        <w:t xml:space="preserve">All </w:t>
      </w:r>
      <w:r w:rsidR="00223129" w:rsidRPr="00077F42">
        <w:rPr>
          <w:bCs/>
        </w:rPr>
        <w:t>direction-</w:t>
      </w:r>
      <w:r w:rsidRPr="00077F42">
        <w:rPr>
          <w:bCs/>
        </w:rPr>
        <w:t>indicator</w:t>
      </w:r>
      <w:r w:rsidR="00223129" w:rsidRPr="00077F42">
        <w:rPr>
          <w:bCs/>
        </w:rPr>
        <w:t xml:space="preserve"> lamp</w:t>
      </w:r>
      <w:r w:rsidRPr="00077F42">
        <w:rPr>
          <w:bCs/>
        </w:rPr>
        <w:t>s of the category 2 (2a, 2b) activated simultaneously shall operate in the same mode; i.e. static or sequential.</w:t>
      </w:r>
    </w:p>
    <w:p w14:paraId="7393C345" w14:textId="77777777" w:rsidR="006B6D4D" w:rsidRPr="00077F42" w:rsidRDefault="006B6D4D" w:rsidP="005E79D1">
      <w:pPr>
        <w:pStyle w:val="para"/>
      </w:pPr>
      <w:r w:rsidRPr="00077F42">
        <w:t>6.6.2.</w:t>
      </w:r>
      <w:r w:rsidRPr="00077F42">
        <w:tab/>
        <w:t>Number</w:t>
      </w:r>
    </w:p>
    <w:p w14:paraId="06B713AC" w14:textId="77777777" w:rsidR="006B6D4D" w:rsidRPr="00077F42" w:rsidRDefault="006B6D4D" w:rsidP="005E79D1">
      <w:pPr>
        <w:pStyle w:val="para"/>
        <w:ind w:firstLine="0"/>
      </w:pPr>
      <w:r w:rsidRPr="00077F42">
        <w:t>As specified in paragraph 6.5.2.</w:t>
      </w:r>
    </w:p>
    <w:p w14:paraId="387A6CA6" w14:textId="77777777" w:rsidR="006B6D4D" w:rsidRPr="00077F42" w:rsidRDefault="006B6D4D" w:rsidP="005E79D1">
      <w:pPr>
        <w:pStyle w:val="para"/>
      </w:pPr>
      <w:r w:rsidRPr="00077F42">
        <w:t>6.6.3.</w:t>
      </w:r>
      <w:r w:rsidRPr="00077F42">
        <w:tab/>
        <w:t>Arrangement</w:t>
      </w:r>
    </w:p>
    <w:p w14:paraId="4BA6FADD" w14:textId="77777777" w:rsidR="006B6D4D" w:rsidRPr="00077F42" w:rsidRDefault="006B6D4D" w:rsidP="005E79D1">
      <w:pPr>
        <w:pStyle w:val="para"/>
        <w:ind w:firstLine="0"/>
      </w:pPr>
      <w:r w:rsidRPr="00077F42">
        <w:t>As specified in paragraph 6.5.3.</w:t>
      </w:r>
    </w:p>
    <w:p w14:paraId="5FF2D2F7" w14:textId="77777777" w:rsidR="006B6D4D" w:rsidRPr="00077F42" w:rsidRDefault="006B6D4D" w:rsidP="005E79D1">
      <w:pPr>
        <w:pStyle w:val="para"/>
      </w:pPr>
      <w:r w:rsidRPr="00077F42">
        <w:t>6.6.4.</w:t>
      </w:r>
      <w:r w:rsidRPr="00077F42">
        <w:tab/>
        <w:t>Position</w:t>
      </w:r>
    </w:p>
    <w:p w14:paraId="0194300A" w14:textId="77777777" w:rsidR="006B6D4D" w:rsidRPr="00077F42" w:rsidRDefault="006B6D4D" w:rsidP="005E79D1">
      <w:pPr>
        <w:pStyle w:val="para"/>
      </w:pPr>
      <w:r w:rsidRPr="00077F42">
        <w:t>6.6.4.1.</w:t>
      </w:r>
      <w:r w:rsidRPr="00077F42">
        <w:tab/>
        <w:t>Width:</w:t>
      </w:r>
      <w:r w:rsidRPr="00077F42">
        <w:tab/>
        <w:t>As specified in paragraph 6.5.4.1.</w:t>
      </w:r>
    </w:p>
    <w:p w14:paraId="2D03AF19" w14:textId="77777777" w:rsidR="006B6D4D" w:rsidRPr="00077F42" w:rsidRDefault="006B6D4D" w:rsidP="005E79D1">
      <w:pPr>
        <w:pStyle w:val="para"/>
      </w:pPr>
      <w:r w:rsidRPr="00077F42">
        <w:t>6.6.4.2.</w:t>
      </w:r>
      <w:r w:rsidRPr="00077F42">
        <w:tab/>
        <w:t>Height:</w:t>
      </w:r>
      <w:r w:rsidRPr="00077F42">
        <w:tab/>
        <w:t>As specified in paragraph 6.5.4.2.</w:t>
      </w:r>
    </w:p>
    <w:p w14:paraId="01612628" w14:textId="77777777" w:rsidR="006B6D4D" w:rsidRPr="00077F42" w:rsidRDefault="006B6D4D" w:rsidP="005E79D1">
      <w:pPr>
        <w:pStyle w:val="para"/>
      </w:pPr>
      <w:r w:rsidRPr="00077F42">
        <w:t>6.6.4.3.</w:t>
      </w:r>
      <w:r w:rsidRPr="00077F42">
        <w:tab/>
        <w:t>Length:</w:t>
      </w:r>
      <w:r w:rsidRPr="00077F42">
        <w:tab/>
        <w:t>As specified in paragraph 6.5.4.3.</w:t>
      </w:r>
    </w:p>
    <w:p w14:paraId="070183DF" w14:textId="77777777" w:rsidR="006B6D4D" w:rsidRPr="00077F42" w:rsidRDefault="006B6D4D" w:rsidP="005E79D1">
      <w:pPr>
        <w:pStyle w:val="para"/>
      </w:pPr>
      <w:r w:rsidRPr="00077F42">
        <w:t>6.6.5.</w:t>
      </w:r>
      <w:r w:rsidRPr="00077F42">
        <w:tab/>
        <w:t>Geometric visibility</w:t>
      </w:r>
    </w:p>
    <w:p w14:paraId="602CA7BD" w14:textId="77777777" w:rsidR="006B6D4D" w:rsidRPr="00077F42" w:rsidRDefault="006B6D4D" w:rsidP="005E79D1">
      <w:pPr>
        <w:pStyle w:val="para"/>
      </w:pPr>
      <w:r w:rsidRPr="00077F42">
        <w:tab/>
        <w:t>As specified in paragraph 6.5.5.</w:t>
      </w:r>
    </w:p>
    <w:p w14:paraId="2C2BE151" w14:textId="77777777" w:rsidR="006B6D4D" w:rsidRPr="00077F42" w:rsidRDefault="006B6D4D" w:rsidP="005E79D1">
      <w:pPr>
        <w:pStyle w:val="para"/>
      </w:pPr>
      <w:r w:rsidRPr="00077F42">
        <w:t>6.6.6.</w:t>
      </w:r>
      <w:r w:rsidRPr="00077F42">
        <w:tab/>
        <w:t>Orientation</w:t>
      </w:r>
    </w:p>
    <w:p w14:paraId="2A6FAA3B" w14:textId="77777777" w:rsidR="006B6D4D" w:rsidRPr="00077F42" w:rsidRDefault="006B6D4D" w:rsidP="005E79D1">
      <w:pPr>
        <w:pStyle w:val="para"/>
      </w:pPr>
      <w:r w:rsidRPr="00077F42">
        <w:tab/>
        <w:t>As specified in paragraph 6.5.6.</w:t>
      </w:r>
    </w:p>
    <w:p w14:paraId="18E2700E" w14:textId="77777777" w:rsidR="006B6D4D" w:rsidRPr="00077F42" w:rsidRDefault="006B6D4D" w:rsidP="005E79D1">
      <w:pPr>
        <w:pStyle w:val="para"/>
      </w:pPr>
      <w:r w:rsidRPr="00077F42">
        <w:t>6.6.7.</w:t>
      </w:r>
      <w:r w:rsidRPr="00077F42">
        <w:tab/>
        <w:t>Electrical connections</w:t>
      </w:r>
    </w:p>
    <w:p w14:paraId="41F17BAA" w14:textId="77777777" w:rsidR="006B6D4D" w:rsidRPr="00077F42" w:rsidRDefault="006B6D4D" w:rsidP="005E79D1">
      <w:pPr>
        <w:pStyle w:val="para"/>
      </w:pPr>
      <w:r w:rsidRPr="00077F42">
        <w:t>6.6.7.1.</w:t>
      </w:r>
      <w:r w:rsidRPr="00077F42">
        <w:tab/>
        <w:t>The signal shall be operated by means of a separate manual control enabling all the direction-indicator lamps to flash in phase.</w:t>
      </w:r>
    </w:p>
    <w:p w14:paraId="6821F389" w14:textId="7403C71C" w:rsidR="006B6D4D" w:rsidRPr="00077F42" w:rsidRDefault="008C4DA7" w:rsidP="005E79D1">
      <w:pPr>
        <w:pStyle w:val="para"/>
      </w:pPr>
      <w:r w:rsidRPr="00077F42">
        <w:t>6.6.7.2.</w:t>
      </w:r>
      <w:r w:rsidRPr="00077F42">
        <w:tab/>
        <w:t xml:space="preserve">The hazard warning signal may be </w:t>
      </w:r>
      <w:r w:rsidR="00212E16" w:rsidRPr="00077F42">
        <w:t xml:space="preserve">switched ON </w:t>
      </w:r>
      <w:r w:rsidRPr="00077F42">
        <w:t>automatically in the event of a vehicle being involved in a collision or after the emergency stop signal</w:t>
      </w:r>
      <w:r w:rsidR="00212E16" w:rsidRPr="00077F42">
        <w:t xml:space="preserve"> has been switched OFF</w:t>
      </w:r>
      <w:r w:rsidRPr="00077F42">
        <w:t>, as specified in paragraph 6.23.</w:t>
      </w:r>
      <w:r w:rsidR="00212E16" w:rsidRPr="00077F42">
        <w:t xml:space="preserve"> .</w:t>
      </w:r>
      <w:r w:rsidRPr="00077F42">
        <w:t xml:space="preserve"> In such cases, it may be </w:t>
      </w:r>
      <w:r w:rsidR="00212E16" w:rsidRPr="00077F42">
        <w:t>switched OFF</w:t>
      </w:r>
      <w:r w:rsidRPr="00077F42">
        <w:t xml:space="preserve"> manually.</w:t>
      </w:r>
    </w:p>
    <w:p w14:paraId="01E87B5D" w14:textId="011D6F1D" w:rsidR="00886BC3" w:rsidRPr="00077F42" w:rsidRDefault="00886BC3" w:rsidP="005E79D1">
      <w:pPr>
        <w:spacing w:after="120"/>
        <w:ind w:left="2268" w:right="1134"/>
        <w:jc w:val="both"/>
      </w:pPr>
      <w:r w:rsidRPr="00077F42">
        <w:tab/>
      </w:r>
      <w:r w:rsidRPr="00077F42">
        <w:rPr>
          <w:snapToGrid w:val="0"/>
        </w:rPr>
        <w:t xml:space="preserve">In addition, the hazard warning signal may be switched </w:t>
      </w:r>
      <w:r w:rsidR="00212E16" w:rsidRPr="00077F42">
        <w:rPr>
          <w:snapToGrid w:val="0"/>
        </w:rPr>
        <w:t xml:space="preserve">ON </w:t>
      </w:r>
      <w:r w:rsidRPr="00077F42">
        <w:rPr>
          <w:snapToGrid w:val="0"/>
        </w:rPr>
        <w:t xml:space="preserve">automatically to indicate to other road-users the risk of imminent danger as defined by Regulations; in this case, the signal shall remain switched </w:t>
      </w:r>
      <w:r w:rsidR="00212E16" w:rsidRPr="00077F42">
        <w:rPr>
          <w:snapToGrid w:val="0"/>
        </w:rPr>
        <w:t>ON</w:t>
      </w:r>
      <w:r w:rsidRPr="00077F42">
        <w:rPr>
          <w:snapToGrid w:val="0"/>
        </w:rPr>
        <w:t xml:space="preserve"> until it is manually or automatically switched </w:t>
      </w:r>
      <w:r w:rsidR="00212E16" w:rsidRPr="00077F42">
        <w:rPr>
          <w:snapToGrid w:val="0"/>
        </w:rPr>
        <w:t>OFF</w:t>
      </w:r>
      <w:r w:rsidRPr="00077F42">
        <w:rPr>
          <w:snapToGrid w:val="0"/>
        </w:rPr>
        <w:t>.</w:t>
      </w:r>
    </w:p>
    <w:p w14:paraId="7988B33F" w14:textId="539DCC2E" w:rsidR="006B6D4D" w:rsidRPr="00077F42" w:rsidRDefault="006B6D4D" w:rsidP="005E79D1">
      <w:pPr>
        <w:pStyle w:val="para"/>
      </w:pPr>
      <w:r w:rsidRPr="00077F42">
        <w:t>6.6.7.3.</w:t>
      </w:r>
      <w:r w:rsidRPr="00077F42">
        <w:rPr>
          <w:b/>
          <w:bCs/>
        </w:rPr>
        <w:tab/>
      </w:r>
      <w:r w:rsidRPr="00077F42">
        <w:rPr>
          <w:bCs/>
        </w:rPr>
        <w:t xml:space="preserve">On </w:t>
      </w:r>
      <w:r w:rsidR="0097374A" w:rsidRPr="00077F42">
        <w:rPr>
          <w:bCs/>
        </w:rPr>
        <w:t xml:space="preserve">vehicles of categories </w:t>
      </w:r>
      <w:r w:rsidRPr="00077F42">
        <w:rPr>
          <w:bCs/>
        </w:rPr>
        <w:t>M</w:t>
      </w:r>
      <w:r w:rsidRPr="00077F42">
        <w:rPr>
          <w:bCs/>
          <w:vertAlign w:val="subscript"/>
        </w:rPr>
        <w:t>1</w:t>
      </w:r>
      <w:r w:rsidRPr="00077F42">
        <w:rPr>
          <w:bCs/>
        </w:rPr>
        <w:t xml:space="preserve"> and N</w:t>
      </w:r>
      <w:r w:rsidRPr="00077F42">
        <w:rPr>
          <w:bCs/>
          <w:vertAlign w:val="subscript"/>
        </w:rPr>
        <w:t>1</w:t>
      </w:r>
      <w:r w:rsidRPr="00077F42">
        <w:rPr>
          <w:bCs/>
        </w:rPr>
        <w:t xml:space="preserve"> less than 6 m in length, with an arrangement complying with paragraph 6.5.5.2. , the amber side-marker lamps, </w:t>
      </w:r>
      <w:r w:rsidRPr="00077F42">
        <w:rPr>
          <w:bCs/>
        </w:rPr>
        <w:lastRenderedPageBreak/>
        <w:t>when mounted, shall also</w:t>
      </w:r>
      <w:r w:rsidRPr="00077F42">
        <w:t xml:space="preserve"> flash at the same frequency (in phase) with the direction-indicator lamps.</w:t>
      </w:r>
    </w:p>
    <w:p w14:paraId="0C5167FC" w14:textId="77777777" w:rsidR="00FC347D" w:rsidRPr="00077F42" w:rsidRDefault="006B6D4D" w:rsidP="005E79D1">
      <w:pPr>
        <w:pStyle w:val="para"/>
      </w:pPr>
      <w:r w:rsidRPr="00077F42">
        <w:t>6.6.8.</w:t>
      </w:r>
      <w:r w:rsidRPr="00077F42">
        <w:tab/>
      </w:r>
      <w:r w:rsidR="00FC347D" w:rsidRPr="00077F42">
        <w:t>Tell</w:t>
      </w:r>
      <w:r w:rsidR="00FC347D" w:rsidRPr="00077F42">
        <w:noBreakHyphen/>
        <w:t>tale</w:t>
      </w:r>
    </w:p>
    <w:p w14:paraId="2A0ED7D6" w14:textId="63FFF1B8" w:rsidR="006B6D4D" w:rsidRPr="00077F42" w:rsidRDefault="00FC347D" w:rsidP="005E79D1">
      <w:pPr>
        <w:pStyle w:val="para"/>
        <w:ind w:firstLine="0"/>
      </w:pPr>
      <w:r w:rsidRPr="00077F42">
        <w:t xml:space="preserve">Flashing </w:t>
      </w:r>
      <w:r w:rsidR="00B101D1" w:rsidRPr="00077F42">
        <w:t xml:space="preserve">closed-circuit </w:t>
      </w:r>
      <w:r w:rsidRPr="00077F42">
        <w:t>tell</w:t>
      </w:r>
      <w:r w:rsidRPr="00077F42">
        <w:noBreakHyphen/>
        <w:t>tale mandatory.</w:t>
      </w:r>
    </w:p>
    <w:p w14:paraId="167AE371" w14:textId="77777777" w:rsidR="006B6D4D" w:rsidRPr="00077F42" w:rsidRDefault="006B6D4D" w:rsidP="005E79D1">
      <w:pPr>
        <w:pStyle w:val="para"/>
      </w:pPr>
      <w:r w:rsidRPr="00077F42">
        <w:t>6.6.9.</w:t>
      </w:r>
      <w:r w:rsidRPr="00077F42">
        <w:tab/>
        <w:t>Other requirements</w:t>
      </w:r>
    </w:p>
    <w:p w14:paraId="03743075" w14:textId="391A4F5F" w:rsidR="006B6D4D" w:rsidRPr="00077F42" w:rsidRDefault="006B6D4D" w:rsidP="005E79D1">
      <w:pPr>
        <w:pStyle w:val="para"/>
      </w:pPr>
      <w:r w:rsidRPr="00077F42">
        <w:tab/>
        <w:t>As specified in paragraph 6.5.9.</w:t>
      </w:r>
      <w:r w:rsidR="00223129" w:rsidRPr="00077F42">
        <w:t>,</w:t>
      </w:r>
      <w:r w:rsidRPr="00077F42">
        <w:t xml:space="preserve"> </w:t>
      </w:r>
      <w:r w:rsidR="00223129" w:rsidRPr="00077F42">
        <w:t xml:space="preserve">if </w:t>
      </w:r>
      <w:r w:rsidRPr="00077F42">
        <w:t>a power</w:t>
      </w:r>
      <w:r w:rsidRPr="00077F42">
        <w:noBreakHyphen/>
        <w:t>driven vehicle is equipped to draw a trailer the hazard warning signal control shall also be capable of bringing the direction</w:t>
      </w:r>
      <w:r w:rsidRPr="00077F42">
        <w:noBreakHyphen/>
        <w:t xml:space="preserve">indicator lamps on the trailer into action. The hazard warning signal shall be able to function even if the device which starts or stops the </w:t>
      </w:r>
      <w:r w:rsidR="004B143E" w:rsidRPr="00077F42">
        <w:t xml:space="preserve">propulsion system </w:t>
      </w:r>
      <w:r w:rsidRPr="00077F42">
        <w:t xml:space="preserve">is in a position which makes it impossible to start the </w:t>
      </w:r>
      <w:r w:rsidR="004B143E" w:rsidRPr="00077F42">
        <w:t>propulsion system</w:t>
      </w:r>
      <w:r w:rsidRPr="00077F42">
        <w:t xml:space="preserve">. </w:t>
      </w:r>
    </w:p>
    <w:p w14:paraId="1B73BA25" w14:textId="73109C95" w:rsidR="006B6D4D" w:rsidRPr="00077F42" w:rsidRDefault="006B6D4D" w:rsidP="005E79D1">
      <w:pPr>
        <w:pStyle w:val="para"/>
        <w:keepNext/>
      </w:pPr>
      <w:r w:rsidRPr="00077F42">
        <w:t>6.7.</w:t>
      </w:r>
      <w:r w:rsidRPr="00077F42">
        <w:tab/>
        <w:t>Stop lamp</w:t>
      </w:r>
    </w:p>
    <w:p w14:paraId="41B8D56A" w14:textId="77777777" w:rsidR="006B6D4D" w:rsidRPr="00077F42" w:rsidRDefault="006B6D4D" w:rsidP="005E79D1">
      <w:pPr>
        <w:pStyle w:val="para"/>
        <w:keepNext/>
        <w:rPr>
          <w:bCs/>
        </w:rPr>
      </w:pPr>
      <w:r w:rsidRPr="00077F42">
        <w:rPr>
          <w:bCs/>
        </w:rPr>
        <w:t>6.7.1.</w:t>
      </w:r>
      <w:r w:rsidRPr="00077F42">
        <w:rPr>
          <w:bCs/>
        </w:rPr>
        <w:tab/>
        <w:t>Presence</w:t>
      </w:r>
    </w:p>
    <w:p w14:paraId="6AE01148" w14:textId="4163BD70" w:rsidR="006B6D4D" w:rsidRPr="00077F42" w:rsidRDefault="006B6D4D" w:rsidP="005E79D1">
      <w:pPr>
        <w:pStyle w:val="para"/>
        <w:ind w:firstLine="0"/>
        <w:rPr>
          <w:bCs/>
        </w:rPr>
      </w:pPr>
      <w:r w:rsidRPr="00077F42">
        <w:rPr>
          <w:bCs/>
        </w:rPr>
        <w:t xml:space="preserve">Devices of S1 or S2 </w:t>
      </w:r>
      <w:r w:rsidR="0039267B" w:rsidRPr="00077F42">
        <w:rPr>
          <w:bCs/>
        </w:rPr>
        <w:t>category</w:t>
      </w:r>
      <w:r w:rsidRPr="00077F42">
        <w:rPr>
          <w:bCs/>
        </w:rPr>
        <w:t xml:space="preserve">: </w:t>
      </w:r>
      <w:r w:rsidRPr="00077F42">
        <w:rPr>
          <w:bCs/>
        </w:rPr>
        <w:tab/>
        <w:t>mandatory on all categories of vehicles.</w:t>
      </w:r>
    </w:p>
    <w:p w14:paraId="3103E5D4" w14:textId="573F51EC" w:rsidR="006B6D4D" w:rsidRPr="00077F42" w:rsidRDefault="006B6D4D" w:rsidP="005E79D1">
      <w:pPr>
        <w:pStyle w:val="para"/>
        <w:ind w:firstLine="0"/>
        <w:rPr>
          <w:bCs/>
        </w:rPr>
      </w:pPr>
      <w:r w:rsidRPr="00077F42">
        <w:rPr>
          <w:bCs/>
        </w:rPr>
        <w:t xml:space="preserve">Devices of S3 </w:t>
      </w:r>
      <w:r w:rsidRPr="00077F42">
        <w:t>or S4</w:t>
      </w:r>
      <w:r w:rsidRPr="00077F42">
        <w:rPr>
          <w:bCs/>
        </w:rPr>
        <w:t xml:space="preserve"> category: </w:t>
      </w:r>
      <w:r w:rsidRPr="00077F42">
        <w:rPr>
          <w:bCs/>
        </w:rPr>
        <w:tab/>
        <w:t xml:space="preserve">mandatory on </w:t>
      </w:r>
      <w:r w:rsidR="00495CFA" w:rsidRPr="00077F42">
        <w:rPr>
          <w:bCs/>
        </w:rPr>
        <w:t xml:space="preserve">vehicles of categories </w:t>
      </w:r>
      <w:r w:rsidRPr="00077F42">
        <w:rPr>
          <w:bCs/>
        </w:rPr>
        <w:t>M</w:t>
      </w:r>
      <w:r w:rsidRPr="00077F42">
        <w:rPr>
          <w:bCs/>
          <w:vertAlign w:val="subscript"/>
        </w:rPr>
        <w:t>1</w:t>
      </w:r>
      <w:r w:rsidRPr="00077F42">
        <w:rPr>
          <w:bCs/>
        </w:rPr>
        <w:t xml:space="preserve"> and N</w:t>
      </w:r>
      <w:r w:rsidRPr="00077F42">
        <w:rPr>
          <w:bCs/>
          <w:vertAlign w:val="subscript"/>
        </w:rPr>
        <w:t>1</w:t>
      </w:r>
      <w:r w:rsidRPr="00077F42">
        <w:rPr>
          <w:bCs/>
        </w:rPr>
        <w:t>, except for chassis-cabs and those</w:t>
      </w:r>
      <w:r w:rsidR="00B840A4" w:rsidRPr="00077F42">
        <w:rPr>
          <w:bCs/>
        </w:rPr>
        <w:t xml:space="preserve"> vehicles of category</w:t>
      </w:r>
      <w:r w:rsidRPr="00077F42">
        <w:rPr>
          <w:bCs/>
        </w:rPr>
        <w:t xml:space="preserve"> N</w:t>
      </w:r>
      <w:r w:rsidRPr="00077F42">
        <w:rPr>
          <w:bCs/>
          <w:vertAlign w:val="subscript"/>
        </w:rPr>
        <w:t xml:space="preserve">1 </w:t>
      </w:r>
      <w:r w:rsidRPr="00077F42">
        <w:rPr>
          <w:bCs/>
        </w:rPr>
        <w:t>with open cargo space; optional on other categories of vehicles.</w:t>
      </w:r>
    </w:p>
    <w:p w14:paraId="7D94B46D" w14:textId="77777777" w:rsidR="006B6D4D" w:rsidRPr="00077F42" w:rsidRDefault="006B6D4D" w:rsidP="005E79D1">
      <w:pPr>
        <w:pStyle w:val="para"/>
        <w:rPr>
          <w:u w:val="single"/>
        </w:rPr>
      </w:pPr>
      <w:r w:rsidRPr="00077F42">
        <w:t>6.7.2.</w:t>
      </w:r>
      <w:r w:rsidRPr="00077F42">
        <w:tab/>
        <w:t>Number</w:t>
      </w:r>
    </w:p>
    <w:p w14:paraId="4CDAC590" w14:textId="77777777" w:rsidR="006B6D4D" w:rsidRPr="00077F42" w:rsidRDefault="006B6D4D" w:rsidP="005E79D1">
      <w:pPr>
        <w:pStyle w:val="para"/>
      </w:pPr>
      <w:r w:rsidRPr="00077F42">
        <w:rPr>
          <w:bCs/>
        </w:rPr>
        <w:tab/>
      </w:r>
      <w:r w:rsidRPr="00077F42">
        <w:t xml:space="preserve">Two S1 or S2 category devices and one S3 or S4 category device on all categories of vehicles. </w:t>
      </w:r>
    </w:p>
    <w:p w14:paraId="3905BDC9" w14:textId="4BFA83C7" w:rsidR="00BD2C38" w:rsidRPr="00077F42" w:rsidRDefault="00BD2C38" w:rsidP="005E79D1">
      <w:pPr>
        <w:pStyle w:val="para"/>
      </w:pPr>
      <w:r w:rsidRPr="00077F42">
        <w:tab/>
        <w:t xml:space="preserve">The devices shall be type-approved according to the 02 or </w:t>
      </w:r>
      <w:r w:rsidR="008A7AED" w:rsidRPr="00077F42">
        <w:t xml:space="preserve">[any] </w:t>
      </w:r>
      <w:r w:rsidRPr="00077F42">
        <w:t xml:space="preserve">subsequent series of amendments to UN Regulation No. 7, or to the 00 or </w:t>
      </w:r>
      <w:r w:rsidR="008A7AED" w:rsidRPr="00077F42">
        <w:t xml:space="preserve">any </w:t>
      </w:r>
      <w:r w:rsidRPr="00077F42">
        <w:t>subsequent series of amendments to UN Regulation No. 148.</w:t>
      </w:r>
    </w:p>
    <w:p w14:paraId="7FDA0AD6" w14:textId="3336AA1F" w:rsidR="006B6D4D" w:rsidRPr="00077F42" w:rsidRDefault="006B6D4D" w:rsidP="005E79D1">
      <w:pPr>
        <w:pStyle w:val="para"/>
      </w:pPr>
      <w:r w:rsidRPr="00077F42">
        <w:t>6.7.2.1.</w:t>
      </w:r>
      <w:r w:rsidRPr="00077F42">
        <w:tab/>
        <w:t xml:space="preserve">Except in the case where a category S3 or S4 device is installed, two optional category S1 or S2 devices may be installed on vehicles </w:t>
      </w:r>
      <w:r w:rsidR="008F2E6F" w:rsidRPr="00077F42">
        <w:t xml:space="preserve">of </w:t>
      </w:r>
      <w:r w:rsidRPr="00077F42">
        <w:t>categories 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N</w:t>
      </w:r>
      <w:r w:rsidRPr="00077F42">
        <w:rPr>
          <w:vertAlign w:val="subscript"/>
        </w:rPr>
        <w:t>3</w:t>
      </w:r>
      <w:r w:rsidRPr="00077F42">
        <w:t>, O</w:t>
      </w:r>
      <w:r w:rsidRPr="00077F42">
        <w:rPr>
          <w:vertAlign w:val="subscript"/>
        </w:rPr>
        <w:t>2</w:t>
      </w:r>
      <w:r w:rsidRPr="00077F42">
        <w:t>, O</w:t>
      </w:r>
      <w:r w:rsidRPr="00077F42">
        <w:rPr>
          <w:vertAlign w:val="subscript"/>
        </w:rPr>
        <w:t>3</w:t>
      </w:r>
      <w:r w:rsidRPr="00077F42">
        <w:t>, and O</w:t>
      </w:r>
      <w:r w:rsidRPr="00077F42">
        <w:rPr>
          <w:vertAlign w:val="subscript"/>
        </w:rPr>
        <w:t>4</w:t>
      </w:r>
      <w:r w:rsidRPr="00077F42">
        <w:t>.</w:t>
      </w:r>
    </w:p>
    <w:p w14:paraId="6ADEB8AA" w14:textId="77777777" w:rsidR="006B6D4D" w:rsidRPr="00077F42" w:rsidRDefault="006B6D4D" w:rsidP="005E79D1">
      <w:pPr>
        <w:pStyle w:val="para"/>
      </w:pPr>
      <w:r w:rsidRPr="00077F42">
        <w:t>6.7.2.2.</w:t>
      </w:r>
      <w:r w:rsidRPr="00077F42">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077F42" w:rsidRDefault="006B6D4D" w:rsidP="005E79D1">
      <w:pPr>
        <w:pStyle w:val="para"/>
      </w:pPr>
      <w:r w:rsidRPr="00077F42">
        <w:tab/>
      </w:r>
      <w:r w:rsidRPr="00077F42">
        <w:rPr>
          <w:bCs/>
        </w:rPr>
        <w:t>Two</w:t>
      </w:r>
      <w:r w:rsidRPr="00077F42">
        <w:t xml:space="preserve"> devices of the S3 or S4 category type </w:t>
      </w:r>
      <w:r w:rsidR="00055DFB" w:rsidRPr="00077F42">
        <w:t>"</w:t>
      </w:r>
      <w:r w:rsidRPr="00077F42">
        <w:t>D</w:t>
      </w:r>
      <w:r w:rsidR="00055DFB" w:rsidRPr="00077F42">
        <w:t>"</w:t>
      </w:r>
      <w:r w:rsidRPr="00077F42">
        <w:t xml:space="preserve"> may be installed</w:t>
      </w:r>
      <w:r w:rsidRPr="00077F42">
        <w:rPr>
          <w:bCs/>
        </w:rPr>
        <w:t>;</w:t>
      </w:r>
      <w:r w:rsidRPr="00077F42">
        <w:t xml:space="preserve"> or</w:t>
      </w:r>
      <w:r w:rsidR="00CD2150" w:rsidRPr="00077F42">
        <w:t xml:space="preserve"> </w:t>
      </w:r>
    </w:p>
    <w:p w14:paraId="48714ECF" w14:textId="77777777" w:rsidR="005B4927" w:rsidRPr="00077F42" w:rsidRDefault="006B6D4D" w:rsidP="005E79D1">
      <w:pPr>
        <w:pStyle w:val="para"/>
      </w:pPr>
      <w:r w:rsidRPr="00077F42">
        <w:rPr>
          <w:bCs/>
        </w:rPr>
        <w:tab/>
        <w:t>One</w:t>
      </w:r>
      <w:r w:rsidRPr="00077F42">
        <w:t xml:space="preserve"> device of the S3 or S4 category may be installed offset to the left or to the right of the median longitudinal plane</w:t>
      </w:r>
      <w:r w:rsidR="005B4927" w:rsidRPr="00077F42">
        <w:t>, or</w:t>
      </w:r>
    </w:p>
    <w:p w14:paraId="3DE93FD4" w14:textId="77777777" w:rsidR="006B6D4D" w:rsidRPr="00077F42" w:rsidRDefault="00D54E68" w:rsidP="005E79D1">
      <w:pPr>
        <w:pStyle w:val="para"/>
        <w:ind w:firstLine="0"/>
      </w:pPr>
      <w:r w:rsidRPr="00077F42">
        <w:t>A</w:t>
      </w:r>
      <w:r w:rsidR="00CD2150" w:rsidRPr="00077F42">
        <w:t>n interdependent lamp system of category S3 or S4 may be installed.</w:t>
      </w:r>
    </w:p>
    <w:p w14:paraId="38427FAF" w14:textId="77777777" w:rsidR="006B6D4D" w:rsidRPr="00077F42" w:rsidRDefault="006B6D4D" w:rsidP="005E79D1">
      <w:pPr>
        <w:pStyle w:val="para"/>
      </w:pPr>
      <w:r w:rsidRPr="00077F42">
        <w:t>6.7.3.</w:t>
      </w:r>
      <w:r w:rsidRPr="00077F42">
        <w:tab/>
        <w:t>Arrangement</w:t>
      </w:r>
    </w:p>
    <w:p w14:paraId="6A2923FB" w14:textId="77777777" w:rsidR="006B6D4D" w:rsidRPr="00077F42" w:rsidRDefault="006B6D4D" w:rsidP="005E79D1">
      <w:pPr>
        <w:pStyle w:val="para"/>
      </w:pPr>
      <w:r w:rsidRPr="00077F42">
        <w:tab/>
        <w:t>No special requirement.</w:t>
      </w:r>
    </w:p>
    <w:p w14:paraId="475631FE" w14:textId="77777777" w:rsidR="006B6D4D" w:rsidRPr="00077F42" w:rsidRDefault="006B6D4D" w:rsidP="005E79D1">
      <w:pPr>
        <w:pStyle w:val="para"/>
      </w:pPr>
      <w:r w:rsidRPr="00077F42">
        <w:t>6.7.4.</w:t>
      </w:r>
      <w:r w:rsidRPr="00077F42">
        <w:tab/>
        <w:t xml:space="preserve">Position </w:t>
      </w:r>
    </w:p>
    <w:p w14:paraId="50C8C6FF" w14:textId="77777777" w:rsidR="006B6D4D" w:rsidRPr="00077F42" w:rsidRDefault="006B6D4D" w:rsidP="005E79D1">
      <w:pPr>
        <w:pStyle w:val="para"/>
      </w:pPr>
      <w:r w:rsidRPr="00077F42">
        <w:t>6.7.4.1.</w:t>
      </w:r>
      <w:r w:rsidRPr="00077F42">
        <w:tab/>
        <w:t xml:space="preserve">In width: </w:t>
      </w:r>
    </w:p>
    <w:p w14:paraId="418709CA" w14:textId="53292381" w:rsidR="006B6D4D" w:rsidRPr="00077F42" w:rsidRDefault="006B6D4D" w:rsidP="005E79D1">
      <w:pPr>
        <w:pStyle w:val="para"/>
      </w:pPr>
      <w:r w:rsidRPr="00077F42">
        <w:tab/>
        <w:t xml:space="preserve">For </w:t>
      </w:r>
      <w:r w:rsidR="00B840A4" w:rsidRPr="00077F42">
        <w:rPr>
          <w:bCs/>
        </w:rPr>
        <w:t>vehicles of categories</w:t>
      </w:r>
      <w:r w:rsidR="00B840A4" w:rsidRPr="00077F42">
        <w:t xml:space="preserve"> </w:t>
      </w:r>
      <w:r w:rsidRPr="00077F42">
        <w:t>M</w:t>
      </w:r>
      <w:r w:rsidRPr="00077F42">
        <w:rPr>
          <w:vertAlign w:val="subscript"/>
        </w:rPr>
        <w:t>1</w:t>
      </w:r>
      <w:r w:rsidRPr="00077F42">
        <w:t xml:space="preserve"> and N</w:t>
      </w:r>
      <w:r w:rsidRPr="00077F42">
        <w:rPr>
          <w:vertAlign w:val="subscript"/>
        </w:rPr>
        <w:t>1</w:t>
      </w:r>
      <w:r w:rsidRPr="00077F42">
        <w:t>:</w:t>
      </w:r>
    </w:p>
    <w:p w14:paraId="748F6C76" w14:textId="77777777" w:rsidR="006B6D4D" w:rsidRPr="00077F42" w:rsidRDefault="006B6D4D" w:rsidP="005E79D1">
      <w:pPr>
        <w:pStyle w:val="para"/>
      </w:pPr>
      <w:r w:rsidRPr="00077F42">
        <w:tab/>
        <w:t xml:space="preserve">For S1 or S2 categories devices that point on the apparent surface in the direction of the reference axis which is farthest from the vehicle's median </w:t>
      </w:r>
      <w:r w:rsidRPr="00077F42">
        <w:lastRenderedPageBreak/>
        <w:t>longitudinal plane shall not be more than 400 mm from the extreme outer edge of the vehicle;</w:t>
      </w:r>
    </w:p>
    <w:p w14:paraId="3D40E227" w14:textId="77777777" w:rsidR="006B6D4D" w:rsidRPr="00077F42" w:rsidRDefault="006B6D4D" w:rsidP="005E79D1">
      <w:pPr>
        <w:pStyle w:val="para"/>
      </w:pPr>
      <w:r w:rsidRPr="00077F42">
        <w:tab/>
        <w:t>For the distance in between the inner edges of the apparent surfaces in the direction of the reference axes there is no special requirement.</w:t>
      </w:r>
    </w:p>
    <w:p w14:paraId="7D30D299" w14:textId="77777777" w:rsidR="006B6D4D" w:rsidRPr="00077F42" w:rsidRDefault="006B6D4D" w:rsidP="005E79D1">
      <w:pPr>
        <w:pStyle w:val="para"/>
      </w:pPr>
      <w:r w:rsidRPr="00077F42">
        <w:tab/>
        <w:t xml:space="preserve">For all other categories of vehicles: </w:t>
      </w:r>
    </w:p>
    <w:p w14:paraId="550C2F04" w14:textId="77777777" w:rsidR="006B6D4D" w:rsidRPr="00077F42" w:rsidRDefault="006B6D4D" w:rsidP="005E79D1">
      <w:pPr>
        <w:pStyle w:val="para"/>
      </w:pPr>
      <w:r w:rsidRPr="00077F42">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077F42" w:rsidRDefault="006B6D4D" w:rsidP="005E79D1">
      <w:pPr>
        <w:pStyle w:val="para"/>
      </w:pPr>
      <w:r w:rsidRPr="00077F42">
        <w:rPr>
          <w:bCs/>
        </w:rPr>
        <w:tab/>
      </w:r>
      <w:r w:rsidRPr="00077F42">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6C43E733" w:rsidR="006B6D4D" w:rsidRPr="00077F42" w:rsidRDefault="006B6D4D" w:rsidP="005E79D1">
      <w:pPr>
        <w:pStyle w:val="para"/>
      </w:pPr>
      <w:r w:rsidRPr="00077F42">
        <w:rPr>
          <w:bCs/>
        </w:rPr>
        <w:tab/>
      </w:r>
      <w:r w:rsidRPr="00077F42">
        <w:t xml:space="preserve">In the case where one S3 or S4 category </w:t>
      </w:r>
      <w:r w:rsidR="4F56E20C" w:rsidRPr="00077F42">
        <w:t xml:space="preserve">device </w:t>
      </w:r>
      <w:r w:rsidRPr="00077F42">
        <w:t>offset from the median longitudinal plane is permitted according to paragraph 6.7.2., this offset shall not exceed 150 mm from the median longitudinal plane to the centre of reference of the lamp.</w:t>
      </w:r>
    </w:p>
    <w:p w14:paraId="4C568695" w14:textId="77777777" w:rsidR="006B6D4D" w:rsidRPr="00077F42" w:rsidRDefault="006B6D4D" w:rsidP="005E79D1">
      <w:pPr>
        <w:pStyle w:val="para"/>
      </w:pPr>
      <w:r w:rsidRPr="00077F42">
        <w:t>6.7.4.2.</w:t>
      </w:r>
      <w:r w:rsidRPr="00077F42">
        <w:tab/>
        <w:t>In height:</w:t>
      </w:r>
    </w:p>
    <w:p w14:paraId="2E75EB08" w14:textId="77777777" w:rsidR="006B6D4D" w:rsidRPr="00077F42" w:rsidRDefault="006B6D4D" w:rsidP="005E79D1">
      <w:pPr>
        <w:pStyle w:val="para"/>
      </w:pPr>
      <w:r w:rsidRPr="00077F42">
        <w:t>6.7.4.2.1.</w:t>
      </w:r>
      <w:r w:rsidRPr="00077F42">
        <w:tab/>
        <w:t>For S1 or S2 categories devices:</w:t>
      </w:r>
    </w:p>
    <w:p w14:paraId="7CC650C5" w14:textId="77777777" w:rsidR="006B6D4D" w:rsidRPr="00077F42" w:rsidRDefault="006B6D4D" w:rsidP="005E79D1">
      <w:pPr>
        <w:pStyle w:val="para"/>
      </w:pPr>
      <w:r w:rsidRPr="00077F42">
        <w:tab/>
        <w:t>Above the ground, not less than 350 mm nor more than 1,500 mm (2,100 mm if the shape of the bodywork makes it impossible to keep within 1,500 mm and if the optional lamps are not installed).</w:t>
      </w:r>
    </w:p>
    <w:p w14:paraId="5F157E9D" w14:textId="77777777" w:rsidR="006B6D4D" w:rsidRPr="00077F42" w:rsidRDefault="006B6D4D" w:rsidP="005E79D1">
      <w:pPr>
        <w:pStyle w:val="para"/>
      </w:pPr>
      <w:r w:rsidRPr="00077F42">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077F42" w:rsidRDefault="006B6D4D" w:rsidP="005E79D1">
      <w:pPr>
        <w:pStyle w:val="para"/>
        <w:rPr>
          <w:bCs/>
        </w:rPr>
      </w:pPr>
      <w:r w:rsidRPr="00077F42">
        <w:t>6.7.4.2.2.</w:t>
      </w:r>
      <w:r w:rsidRPr="00077F42">
        <w:tab/>
        <w:t>For S3 or S4 categories devices:</w:t>
      </w:r>
    </w:p>
    <w:p w14:paraId="695C8513" w14:textId="77777777" w:rsidR="006B6D4D" w:rsidRPr="00077F42" w:rsidRDefault="006B6D4D" w:rsidP="005E79D1">
      <w:pPr>
        <w:pStyle w:val="para"/>
      </w:pPr>
      <w:r w:rsidRPr="00077F42">
        <w:rPr>
          <w:bCs/>
        </w:rPr>
        <w:tab/>
        <w:t>The</w:t>
      </w:r>
      <w:r w:rsidRPr="00077F42">
        <w:t xml:space="preserve"> horizontal plane tangential to the lower edge of the apparent surface shall:</w:t>
      </w:r>
      <w:r w:rsidRPr="00077F42">
        <w:rPr>
          <w:bCs/>
        </w:rPr>
        <w:t xml:space="preserve"> </w:t>
      </w:r>
      <w:r w:rsidRPr="00077F42">
        <w:t>either not be more than 150 mm below the horizontal plane tangential to the lower edge of the exposed surface of the glass or glazing of the rear window, or not be less than 850 mm above the ground.</w:t>
      </w:r>
    </w:p>
    <w:p w14:paraId="1D6A1594" w14:textId="77777777" w:rsidR="006B6D4D" w:rsidRPr="00077F42" w:rsidRDefault="006B6D4D" w:rsidP="005E79D1">
      <w:pPr>
        <w:pStyle w:val="para"/>
      </w:pPr>
      <w:r w:rsidRPr="00077F42">
        <w:rPr>
          <w:bCs/>
        </w:rPr>
        <w:tab/>
      </w:r>
      <w:r w:rsidRPr="00077F42">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077F42" w:rsidRDefault="00080048" w:rsidP="005E79D1">
      <w:pPr>
        <w:pStyle w:val="para"/>
      </w:pPr>
      <w:r w:rsidRPr="00077F42">
        <w:t>6.7.4.3.</w:t>
      </w:r>
      <w:r w:rsidRPr="00077F42">
        <w:tab/>
      </w:r>
      <w:r w:rsidR="006B6D4D" w:rsidRPr="00077F42">
        <w:t>In length:</w:t>
      </w:r>
    </w:p>
    <w:p w14:paraId="390D3508" w14:textId="77777777" w:rsidR="006B6D4D" w:rsidRPr="00077F42" w:rsidRDefault="00080048" w:rsidP="005E79D1">
      <w:pPr>
        <w:pStyle w:val="para"/>
      </w:pPr>
      <w:r w:rsidRPr="00077F42">
        <w:t>6.7.4.4.</w:t>
      </w:r>
      <w:r w:rsidR="006B6D4D" w:rsidRPr="00077F42">
        <w:tab/>
        <w:t>For S1 or S2 categories devices:</w:t>
      </w:r>
      <w:r w:rsidR="006B6D4D" w:rsidRPr="00077F42">
        <w:tab/>
      </w:r>
      <w:r w:rsidR="006B6D4D" w:rsidRPr="00077F42">
        <w:rPr>
          <w:bCs/>
        </w:rPr>
        <w:tab/>
      </w:r>
      <w:r w:rsidR="006B6D4D" w:rsidRPr="00077F42">
        <w:t>at the rear of the vehicle.</w:t>
      </w:r>
    </w:p>
    <w:p w14:paraId="4AB84E92" w14:textId="77777777" w:rsidR="006B6D4D" w:rsidRPr="00077F42" w:rsidRDefault="00080048" w:rsidP="005E79D1">
      <w:pPr>
        <w:pStyle w:val="para"/>
      </w:pPr>
      <w:r w:rsidRPr="00077F42">
        <w:t>6.7.4.5.</w:t>
      </w:r>
      <w:r w:rsidR="006B6D4D" w:rsidRPr="00077F42">
        <w:tab/>
        <w:t>For S3 or S4 categories devices:</w:t>
      </w:r>
      <w:r w:rsidR="006B6D4D" w:rsidRPr="00077F42">
        <w:tab/>
      </w:r>
      <w:r w:rsidR="006B6D4D" w:rsidRPr="00077F42">
        <w:rPr>
          <w:bCs/>
        </w:rPr>
        <w:tab/>
      </w:r>
      <w:r w:rsidR="006B6D4D" w:rsidRPr="00077F42">
        <w:t>no special requirement.</w:t>
      </w:r>
    </w:p>
    <w:p w14:paraId="1BAB08A3" w14:textId="77777777" w:rsidR="00AE1909" w:rsidRPr="00077F42" w:rsidRDefault="006B6D4D" w:rsidP="005E79D1">
      <w:pPr>
        <w:suppressAutoHyphens w:val="0"/>
        <w:spacing w:after="120"/>
        <w:ind w:left="2268" w:right="1134" w:hanging="1134"/>
        <w:jc w:val="both"/>
        <w:outlineLvl w:val="0"/>
        <w:rPr>
          <w:lang w:eastAsia="it-IT"/>
        </w:rPr>
      </w:pPr>
      <w:r w:rsidRPr="00077F42">
        <w:t>6.7.5.</w:t>
      </w:r>
      <w:r w:rsidRPr="00077F42">
        <w:tab/>
      </w:r>
      <w:r w:rsidR="00AE1909" w:rsidRPr="00077F42">
        <w:rPr>
          <w:lang w:eastAsia="it-IT"/>
        </w:rPr>
        <w:t>Geometric visibility</w:t>
      </w:r>
    </w:p>
    <w:p w14:paraId="0B7727A4" w14:textId="77777777" w:rsidR="00AE1909" w:rsidRPr="00077F42" w:rsidRDefault="00AE1909" w:rsidP="005E79D1">
      <w:pPr>
        <w:suppressAutoHyphens w:val="0"/>
        <w:spacing w:after="120"/>
        <w:ind w:left="2268"/>
        <w:jc w:val="both"/>
        <w:rPr>
          <w:lang w:eastAsia="it-IT"/>
        </w:rPr>
      </w:pPr>
      <w:r w:rsidRPr="00077F42">
        <w:rPr>
          <w:lang w:eastAsia="it-IT"/>
        </w:rPr>
        <w:t>Horizontal angle:</w:t>
      </w:r>
    </w:p>
    <w:p w14:paraId="75386A8F" w14:textId="77777777" w:rsidR="00AE1909" w:rsidRPr="00077F42" w:rsidRDefault="00AE1909" w:rsidP="005E79D1">
      <w:pPr>
        <w:spacing w:after="120"/>
        <w:ind w:left="2268" w:right="1134"/>
        <w:jc w:val="both"/>
        <w:rPr>
          <w:lang w:eastAsia="it-IT"/>
        </w:rPr>
      </w:pPr>
      <w:r w:rsidRPr="00077F42">
        <w:rPr>
          <w:lang w:eastAsia="it-IT"/>
        </w:rPr>
        <w:t xml:space="preserve">For S1 or S2 categories devices: 45° to the left and to the right of the longitudinal axis of the vehicle. </w:t>
      </w:r>
    </w:p>
    <w:p w14:paraId="105CE1B2" w14:textId="0409797B" w:rsidR="00AE1909" w:rsidRPr="00077F42" w:rsidRDefault="00AE1909" w:rsidP="005E79D1">
      <w:pPr>
        <w:spacing w:after="120"/>
        <w:ind w:left="2268" w:right="1134"/>
        <w:jc w:val="both"/>
        <w:rPr>
          <w:lang w:eastAsia="it-IT"/>
        </w:rPr>
      </w:pPr>
      <w:r w:rsidRPr="00077F42">
        <w:rPr>
          <w:lang w:eastAsia="it-IT"/>
        </w:rPr>
        <w:lastRenderedPageBreak/>
        <w:t xml:space="preserve">However, for </w:t>
      </w:r>
      <w:r w:rsidRPr="00077F42">
        <w:rPr>
          <w:bCs/>
          <w:lang w:eastAsia="it-IT"/>
        </w:rPr>
        <w:t xml:space="preserve">the stop lamps of categories S1 and S2 </w:t>
      </w:r>
      <w:r w:rsidRPr="00077F42">
        <w:rPr>
          <w:lang w:eastAsia="it-IT"/>
        </w:rPr>
        <w:t>mounted below 750 mm (measured according to the provisions of paragraph 5.8.1. ),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564B12F3" w14:textId="77777777" w:rsidR="00AE1909" w:rsidRPr="00077F42" w:rsidRDefault="00AE1909" w:rsidP="005E79D1">
      <w:pPr>
        <w:spacing w:after="120"/>
        <w:ind w:left="2268" w:right="1134"/>
        <w:jc w:val="both"/>
        <w:rPr>
          <w:lang w:eastAsia="it-IT"/>
        </w:rPr>
      </w:pPr>
      <w:r w:rsidRPr="00077F42">
        <w:rPr>
          <w:lang w:eastAsia="it-IT"/>
        </w:rPr>
        <w:t>For S3 or S4 categories devices: 10° to the left and to the right of the longitudinal axis of the vehicle;</w:t>
      </w:r>
    </w:p>
    <w:p w14:paraId="1922D157" w14:textId="77777777" w:rsidR="00AE1909" w:rsidRPr="00077F42" w:rsidRDefault="00AE1909" w:rsidP="005E79D1">
      <w:pPr>
        <w:suppressAutoHyphens w:val="0"/>
        <w:spacing w:after="120"/>
        <w:ind w:left="2268" w:right="1134"/>
        <w:jc w:val="both"/>
        <w:rPr>
          <w:lang w:eastAsia="it-IT"/>
        </w:rPr>
      </w:pPr>
      <w:r w:rsidRPr="00077F42">
        <w:rPr>
          <w:lang w:eastAsia="it-IT"/>
        </w:rPr>
        <w:t>Vertical angle:</w:t>
      </w:r>
    </w:p>
    <w:p w14:paraId="67C5C102" w14:textId="77777777" w:rsidR="00AE1909" w:rsidRPr="00077F42" w:rsidRDefault="00AE1909" w:rsidP="005E79D1">
      <w:pPr>
        <w:suppressAutoHyphens w:val="0"/>
        <w:spacing w:after="120"/>
        <w:ind w:left="2268" w:right="1134"/>
        <w:jc w:val="both"/>
        <w:rPr>
          <w:lang w:eastAsia="it-IT"/>
        </w:rPr>
      </w:pPr>
      <w:r w:rsidRPr="00077F42">
        <w:rPr>
          <w:lang w:eastAsia="it-IT"/>
        </w:rPr>
        <w:tab/>
        <w:t xml:space="preserve">For S1 or S2 categories devices: 15° above and below the horizontal. </w:t>
      </w:r>
    </w:p>
    <w:p w14:paraId="288A51BB" w14:textId="77777777" w:rsidR="00AE1909" w:rsidRPr="00077F42" w:rsidRDefault="00AE1909" w:rsidP="005E79D1">
      <w:pPr>
        <w:suppressAutoHyphens w:val="0"/>
        <w:spacing w:after="120"/>
        <w:ind w:left="2268" w:hanging="1134"/>
        <w:jc w:val="both"/>
        <w:outlineLvl w:val="0"/>
        <w:rPr>
          <w:strike/>
          <w:lang w:eastAsia="it-IT"/>
        </w:rPr>
      </w:pPr>
      <w:r w:rsidRPr="00077F42">
        <w:rPr>
          <w:lang w:eastAsia="it-IT"/>
        </w:rPr>
        <w:tab/>
        <w:t>However,</w:t>
      </w:r>
    </w:p>
    <w:p w14:paraId="5D6E2AE7" w14:textId="7A861129" w:rsidR="00AE1909" w:rsidRPr="00077F42" w:rsidRDefault="00AE1909" w:rsidP="005E79D1">
      <w:pPr>
        <w:spacing w:after="120"/>
        <w:ind w:left="2835" w:right="1134" w:hanging="567"/>
        <w:jc w:val="both"/>
        <w:rPr>
          <w:lang w:eastAsia="it-IT"/>
        </w:rPr>
      </w:pPr>
      <w:r w:rsidRPr="00077F42">
        <w:rPr>
          <w:lang w:eastAsia="it-IT"/>
        </w:rPr>
        <w:t>(a)</w:t>
      </w:r>
      <w:r w:rsidRPr="00077F42">
        <w:rPr>
          <w:lang w:eastAsia="it-IT"/>
        </w:rPr>
        <w:tab/>
        <w:t>Where a lamp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6670D40E" w14:textId="044D5BEB" w:rsidR="00AE1909" w:rsidRPr="00077F42" w:rsidRDefault="00AE1909" w:rsidP="005E79D1">
      <w:pPr>
        <w:spacing w:after="120"/>
        <w:ind w:left="2835" w:right="1134" w:hanging="567"/>
        <w:jc w:val="both"/>
        <w:rPr>
          <w:lang w:eastAsia="it-IT"/>
        </w:rPr>
      </w:pPr>
      <w:r w:rsidRPr="00077F42">
        <w:rPr>
          <w:lang w:eastAsia="it-IT"/>
        </w:rPr>
        <w:t>(b)</w:t>
      </w:r>
      <w:r w:rsidRPr="00077F42">
        <w:rPr>
          <w:lang w:eastAsia="it-IT"/>
        </w:rPr>
        <w:tab/>
        <w:t>Where an optional lamp is mounted above 2,100 mm (measured according to the provisions of paragraph 5.8.1. ) the upward angle of 15° may be reduced to 5°.</w:t>
      </w:r>
    </w:p>
    <w:p w14:paraId="11840BC2" w14:textId="77777777" w:rsidR="006B6D4D" w:rsidRPr="00077F42" w:rsidRDefault="00AE1909" w:rsidP="005E79D1">
      <w:pPr>
        <w:pStyle w:val="para"/>
        <w:ind w:firstLine="0"/>
        <w:rPr>
          <w:lang w:eastAsia="it-IT"/>
        </w:rPr>
      </w:pPr>
      <w:r w:rsidRPr="00077F42">
        <w:rPr>
          <w:lang w:eastAsia="it-IT"/>
        </w:rPr>
        <w:t>For S3 or S4 categories devices: 10° above and 5° below the horizontal.</w:t>
      </w:r>
    </w:p>
    <w:p w14:paraId="11C3CFD2" w14:textId="77777777" w:rsidR="006B6D4D" w:rsidRPr="00077F42" w:rsidRDefault="006B6D4D" w:rsidP="005E79D1">
      <w:pPr>
        <w:pStyle w:val="para"/>
      </w:pPr>
      <w:r w:rsidRPr="00077F42">
        <w:t>6.7.6.</w:t>
      </w:r>
      <w:r w:rsidRPr="00077F42">
        <w:tab/>
        <w:t>Orientation</w:t>
      </w:r>
    </w:p>
    <w:p w14:paraId="20086390" w14:textId="77777777" w:rsidR="006B6D4D" w:rsidRPr="00077F42" w:rsidRDefault="006B6D4D" w:rsidP="005E79D1">
      <w:pPr>
        <w:pStyle w:val="para"/>
        <w:ind w:firstLine="0"/>
      </w:pPr>
      <w:r w:rsidRPr="00077F42">
        <w:t xml:space="preserve">Towards the rear of the vehicle. </w:t>
      </w:r>
    </w:p>
    <w:p w14:paraId="7CE04E98" w14:textId="77777777" w:rsidR="006B6D4D" w:rsidRPr="00077F42" w:rsidRDefault="006B6D4D" w:rsidP="005E79D1">
      <w:pPr>
        <w:pStyle w:val="para"/>
      </w:pPr>
      <w:r w:rsidRPr="00077F42">
        <w:t>6.7.7.</w:t>
      </w:r>
      <w:r w:rsidRPr="00077F42">
        <w:tab/>
        <w:t>Electrical connections</w:t>
      </w:r>
    </w:p>
    <w:p w14:paraId="443421C4" w14:textId="74F3A2A1" w:rsidR="006B6D4D" w:rsidRPr="00077F42" w:rsidRDefault="006B6D4D" w:rsidP="005E79D1">
      <w:pPr>
        <w:pStyle w:val="para"/>
      </w:pPr>
      <w:r w:rsidRPr="00077F42">
        <w:t>6.7.7.1.</w:t>
      </w:r>
      <w:r w:rsidRPr="00077F42">
        <w:tab/>
        <w:t xml:space="preserve">All stop lamps shall </w:t>
      </w:r>
      <w:r w:rsidR="00116510" w:rsidRPr="00077F42">
        <w:t>be switched ON</w:t>
      </w:r>
      <w:r w:rsidRPr="00077F42">
        <w:t xml:space="preserve"> simultaneously when the braking system provides the relevant signal defined in </w:t>
      </w:r>
      <w:r w:rsidR="00116510" w:rsidRPr="00077F42">
        <w:t xml:space="preserve">UN </w:t>
      </w:r>
      <w:r w:rsidRPr="00077F42">
        <w:t>Regulations Nos. 13 and 13-H.</w:t>
      </w:r>
    </w:p>
    <w:p w14:paraId="1F00427C" w14:textId="0B1A0089" w:rsidR="006B6D4D" w:rsidRPr="00077F42" w:rsidRDefault="006B6D4D" w:rsidP="005E79D1">
      <w:pPr>
        <w:pStyle w:val="para"/>
      </w:pPr>
      <w:r w:rsidRPr="00077F42">
        <w:t>6.7.7.2.</w:t>
      </w:r>
      <w:r w:rsidRPr="00077F42">
        <w:tab/>
        <w:t xml:space="preserve">The stop lamps need not function if the device, which starts and/or stops the </w:t>
      </w:r>
      <w:r w:rsidR="00116510" w:rsidRPr="00077F42">
        <w:t>propulsion system</w:t>
      </w:r>
      <w:r w:rsidRPr="00077F42">
        <w:t xml:space="preserve">, is in a position that makes it impossible for the </w:t>
      </w:r>
      <w:r w:rsidR="00116510" w:rsidRPr="00077F42">
        <w:t>propulsion system</w:t>
      </w:r>
      <w:r w:rsidRPr="00077F42">
        <w:t xml:space="preserve"> to operate.</w:t>
      </w:r>
    </w:p>
    <w:p w14:paraId="68034033" w14:textId="77777777" w:rsidR="006B6D4D" w:rsidRPr="00077F42" w:rsidRDefault="006B6D4D" w:rsidP="005E79D1">
      <w:pPr>
        <w:pStyle w:val="para"/>
      </w:pPr>
      <w:r w:rsidRPr="00077F42">
        <w:t>6.7.8.</w:t>
      </w:r>
      <w:r w:rsidRPr="00077F42">
        <w:tab/>
        <w:t>Tell</w:t>
      </w:r>
      <w:r w:rsidRPr="00077F42">
        <w:noBreakHyphen/>
        <w:t>tale</w:t>
      </w:r>
    </w:p>
    <w:p w14:paraId="5FC2C45C" w14:textId="7E8461A9" w:rsidR="006B6D4D" w:rsidRPr="00077F42" w:rsidRDefault="006B6D4D" w:rsidP="00987B40">
      <w:pPr>
        <w:pStyle w:val="para"/>
      </w:pPr>
      <w:r w:rsidRPr="00077F42">
        <w:tab/>
        <w:t>Tell</w:t>
      </w:r>
      <w:r w:rsidRPr="00077F42">
        <w:noBreakHyphen/>
        <w:t>tale optional</w:t>
      </w:r>
      <w:r w:rsidR="003C76DF" w:rsidRPr="00077F42">
        <w:t>,</w:t>
      </w:r>
      <w:r w:rsidR="00FE1A2F" w:rsidRPr="00077F42">
        <w:t xml:space="preserve"> however,</w:t>
      </w:r>
      <w:r w:rsidRPr="00077F42">
        <w:t xml:space="preserve"> </w:t>
      </w:r>
      <w:r w:rsidR="003C76DF" w:rsidRPr="00077F42">
        <w:t>a tell-tale indicating failure is mandatory if required by the component regulation</w:t>
      </w:r>
      <w:r w:rsidR="003C76DF" w:rsidRPr="00077F42">
        <w:rPr>
          <w:iCs/>
        </w:rPr>
        <w:t>.</w:t>
      </w:r>
    </w:p>
    <w:p w14:paraId="4DF3E379" w14:textId="77777777" w:rsidR="006B6D4D" w:rsidRPr="00077F42" w:rsidRDefault="006B6D4D" w:rsidP="005E79D1">
      <w:pPr>
        <w:pStyle w:val="para"/>
      </w:pPr>
      <w:r w:rsidRPr="00077F42">
        <w:t>6.7.9.</w:t>
      </w:r>
      <w:r w:rsidRPr="00077F42">
        <w:tab/>
        <w:t xml:space="preserve">Other requirements </w:t>
      </w:r>
    </w:p>
    <w:p w14:paraId="206A81EF" w14:textId="77777777" w:rsidR="006B6D4D" w:rsidRPr="00077F42" w:rsidRDefault="006B6D4D" w:rsidP="005E79D1">
      <w:pPr>
        <w:pStyle w:val="para"/>
      </w:pPr>
      <w:r w:rsidRPr="00077F42">
        <w:t>6.7.9.1.</w:t>
      </w:r>
      <w:r w:rsidRPr="00077F42">
        <w:tab/>
        <w:t>The S3 or S4 category device may not be reciprocally incorporated with any other lamp.</w:t>
      </w:r>
    </w:p>
    <w:p w14:paraId="310773A9" w14:textId="77777777" w:rsidR="006B6D4D" w:rsidRPr="00077F42" w:rsidRDefault="006B6D4D" w:rsidP="005E79D1">
      <w:pPr>
        <w:pStyle w:val="para"/>
      </w:pPr>
      <w:r w:rsidRPr="00077F42">
        <w:t>6.7.9.2.</w:t>
      </w:r>
      <w:r w:rsidRPr="00077F42">
        <w:tab/>
        <w:t xml:space="preserve">The S3 or S4 category device may be installed outside or inside the vehicle. </w:t>
      </w:r>
    </w:p>
    <w:p w14:paraId="05ECD8F7" w14:textId="77777777" w:rsidR="006B6D4D" w:rsidRPr="00077F42" w:rsidRDefault="006B6D4D" w:rsidP="005E79D1">
      <w:pPr>
        <w:pStyle w:val="para"/>
      </w:pPr>
      <w:r w:rsidRPr="00077F42">
        <w:t>6.7.9.2.1.</w:t>
      </w:r>
      <w:r w:rsidRPr="00077F42">
        <w:tab/>
        <w:t>In the case where it is installed inside the vehicle:</w:t>
      </w:r>
    </w:p>
    <w:p w14:paraId="6A4C228B" w14:textId="77777777" w:rsidR="006B6D4D" w:rsidRPr="00077F42" w:rsidRDefault="006B6D4D" w:rsidP="005E79D1">
      <w:pPr>
        <w:pStyle w:val="para"/>
      </w:pPr>
      <w:r w:rsidRPr="00077F42">
        <w:tab/>
        <w:t>The light emitted shall not cause discomfort to the driver through the devices for indirect vision and/or other surfaces of the vehicle (i.e. rear window).</w:t>
      </w:r>
    </w:p>
    <w:p w14:paraId="05D60BC9" w14:textId="667B43AF" w:rsidR="006B6D4D" w:rsidRPr="00077F42" w:rsidRDefault="006B6D4D" w:rsidP="005E79D1">
      <w:pPr>
        <w:pStyle w:val="para"/>
      </w:pPr>
      <w:r w:rsidRPr="00077F42">
        <w:t>6.8.</w:t>
      </w:r>
      <w:r w:rsidRPr="00077F42">
        <w:tab/>
      </w:r>
      <w:r w:rsidR="00080048" w:rsidRPr="00077F42">
        <w:t>Rear registration plate lamp</w:t>
      </w:r>
    </w:p>
    <w:p w14:paraId="7F8ED6F6" w14:textId="77777777" w:rsidR="006B6D4D" w:rsidRPr="00077F42" w:rsidRDefault="006B6D4D" w:rsidP="005E79D1">
      <w:pPr>
        <w:pStyle w:val="para"/>
      </w:pPr>
      <w:r w:rsidRPr="00077F42">
        <w:t>6.8.1.</w:t>
      </w:r>
      <w:r w:rsidRPr="00077F42">
        <w:tab/>
        <w:t>Presence</w:t>
      </w:r>
    </w:p>
    <w:p w14:paraId="25D99D5F" w14:textId="77777777" w:rsidR="006B6D4D" w:rsidRPr="00077F42" w:rsidRDefault="006B6D4D" w:rsidP="005E79D1">
      <w:pPr>
        <w:pStyle w:val="para"/>
      </w:pPr>
      <w:r w:rsidRPr="00077F42">
        <w:tab/>
        <w:t xml:space="preserve">Mandatory. </w:t>
      </w:r>
    </w:p>
    <w:p w14:paraId="2876FEAF" w14:textId="77777777" w:rsidR="006B6D4D" w:rsidRPr="00077F42" w:rsidRDefault="006B6D4D" w:rsidP="005E79D1">
      <w:pPr>
        <w:pStyle w:val="para"/>
      </w:pPr>
      <w:r w:rsidRPr="00077F42">
        <w:t>6.8.2.</w:t>
      </w:r>
      <w:r w:rsidRPr="00077F42">
        <w:tab/>
        <w:t>Number</w:t>
      </w:r>
    </w:p>
    <w:p w14:paraId="781549C0" w14:textId="635C3E1C" w:rsidR="006B6D4D" w:rsidRPr="00077F42" w:rsidRDefault="006B6D4D" w:rsidP="005E79D1">
      <w:pPr>
        <w:pStyle w:val="para"/>
      </w:pPr>
      <w:r w:rsidRPr="00077F42">
        <w:tab/>
        <w:t>Such that the device illuminates the site of the registration plate</w:t>
      </w:r>
      <w:r w:rsidR="006F745F" w:rsidRPr="00077F42">
        <w:t xml:space="preserve"> according to the type-approval documentation of the device</w:t>
      </w:r>
      <w:r w:rsidRPr="00077F42">
        <w:t xml:space="preserve">. </w:t>
      </w:r>
    </w:p>
    <w:p w14:paraId="7CCA4A5B" w14:textId="029DFBD7" w:rsidR="00BD2C38" w:rsidRPr="00077F42" w:rsidRDefault="00BD2C38" w:rsidP="005E79D1">
      <w:pPr>
        <w:pStyle w:val="para"/>
      </w:pPr>
      <w:r w:rsidRPr="00077F42">
        <w:lastRenderedPageBreak/>
        <w:tab/>
        <w:t xml:space="preserve">The devices shall be type-approved according to the 00 or </w:t>
      </w:r>
      <w:r w:rsidR="008A7AED" w:rsidRPr="00077F42">
        <w:t xml:space="preserve">[any] </w:t>
      </w:r>
      <w:r w:rsidRPr="00077F42">
        <w:t xml:space="preserve">subsequent series of amendments to UN Regulation No. 4, or to the 00 or </w:t>
      </w:r>
      <w:r w:rsidR="008A7AED" w:rsidRPr="00077F42">
        <w:t xml:space="preserve">any </w:t>
      </w:r>
      <w:r w:rsidRPr="00077F42">
        <w:t>subsequent series of amendments to UN Regulation No. 148.</w:t>
      </w:r>
    </w:p>
    <w:p w14:paraId="63BB4435" w14:textId="77777777" w:rsidR="006B6D4D" w:rsidRPr="00077F42" w:rsidRDefault="006B6D4D" w:rsidP="005E79D1">
      <w:pPr>
        <w:pStyle w:val="para"/>
        <w:rPr>
          <w:u w:val="single"/>
        </w:rPr>
      </w:pPr>
      <w:r w:rsidRPr="00077F42">
        <w:t>6.8.3.</w:t>
      </w:r>
      <w:r w:rsidRPr="00077F42">
        <w:tab/>
        <w:t>Arrangement</w:t>
      </w:r>
    </w:p>
    <w:p w14:paraId="22349007" w14:textId="138AF6D2" w:rsidR="006B6D4D" w:rsidRPr="00077F42" w:rsidRDefault="006B6D4D" w:rsidP="005E79D1">
      <w:pPr>
        <w:pStyle w:val="para"/>
      </w:pPr>
      <w:r w:rsidRPr="00077F42">
        <w:tab/>
        <w:t>Such that the device illuminates the site of the registration plate</w:t>
      </w:r>
      <w:bookmarkStart w:id="61" w:name="_Hlk78382120"/>
      <w:r w:rsidR="006F745F" w:rsidRPr="00077F42">
        <w:t xml:space="preserve"> according to the type-approval documentation of the device</w:t>
      </w:r>
      <w:bookmarkEnd w:id="61"/>
      <w:r w:rsidRPr="00077F42">
        <w:t xml:space="preserve">. </w:t>
      </w:r>
    </w:p>
    <w:p w14:paraId="55863029" w14:textId="77777777" w:rsidR="006B6D4D" w:rsidRPr="00077F42" w:rsidRDefault="006B6D4D" w:rsidP="005E79D1">
      <w:pPr>
        <w:pStyle w:val="para"/>
      </w:pPr>
      <w:r w:rsidRPr="00077F42">
        <w:t>6.8.4.</w:t>
      </w:r>
      <w:r w:rsidRPr="00077F42">
        <w:tab/>
        <w:t xml:space="preserve">Position </w:t>
      </w:r>
    </w:p>
    <w:p w14:paraId="17F28A03" w14:textId="12680918" w:rsidR="006B6D4D" w:rsidRPr="00077F42" w:rsidRDefault="006B6D4D" w:rsidP="005E79D1">
      <w:pPr>
        <w:pStyle w:val="para"/>
      </w:pPr>
      <w:r w:rsidRPr="00077F42">
        <w:t>6.8.4.1.</w:t>
      </w:r>
      <w:r w:rsidRPr="00077F42">
        <w:tab/>
        <w:t>In width: such that the device illuminates the site of the registration plate</w:t>
      </w:r>
      <w:r w:rsidR="006F745F" w:rsidRPr="00077F42">
        <w:t xml:space="preserve"> according to the type-approval documentation of the device</w:t>
      </w:r>
      <w:r w:rsidRPr="00077F42">
        <w:t xml:space="preserve">. </w:t>
      </w:r>
    </w:p>
    <w:p w14:paraId="4EA544E5" w14:textId="1CBFBCF3" w:rsidR="006B6D4D" w:rsidRPr="00077F42" w:rsidRDefault="006B6D4D" w:rsidP="005E79D1">
      <w:pPr>
        <w:pStyle w:val="para"/>
      </w:pPr>
      <w:r w:rsidRPr="00077F42">
        <w:t>6.8.4.2.</w:t>
      </w:r>
      <w:r w:rsidRPr="00077F42">
        <w:tab/>
        <w:t>In height: such that the device illuminates the site of the registration plate</w:t>
      </w:r>
      <w:r w:rsidR="006F745F" w:rsidRPr="00077F42">
        <w:t xml:space="preserve"> according to the type-approval documentation of the device</w:t>
      </w:r>
      <w:r w:rsidRPr="00077F42">
        <w:t xml:space="preserve">. </w:t>
      </w:r>
    </w:p>
    <w:p w14:paraId="3550DAB0" w14:textId="07D9526E" w:rsidR="006B6D4D" w:rsidRPr="00077F42" w:rsidRDefault="006B6D4D" w:rsidP="005E79D1">
      <w:pPr>
        <w:pStyle w:val="para"/>
      </w:pPr>
      <w:r w:rsidRPr="00077F42">
        <w:t>6.8.4.3.</w:t>
      </w:r>
      <w:r w:rsidRPr="00077F42">
        <w:tab/>
        <w:t>In length: such that the device illuminates the site of the registration plate</w:t>
      </w:r>
      <w:r w:rsidR="006F745F" w:rsidRPr="00077F42">
        <w:t xml:space="preserve"> according to the type-approval documentation of the device</w:t>
      </w:r>
      <w:r w:rsidRPr="00077F42">
        <w:t xml:space="preserve">. </w:t>
      </w:r>
    </w:p>
    <w:p w14:paraId="79E24F13" w14:textId="77777777" w:rsidR="006B6D4D" w:rsidRPr="00077F42" w:rsidRDefault="006B6D4D" w:rsidP="005E79D1">
      <w:pPr>
        <w:pStyle w:val="para"/>
      </w:pPr>
      <w:r w:rsidRPr="00077F42">
        <w:t>6.8.5.</w:t>
      </w:r>
      <w:r w:rsidRPr="00077F42">
        <w:tab/>
        <w:t>Geometric visibility</w:t>
      </w:r>
    </w:p>
    <w:p w14:paraId="7A00947E" w14:textId="49CE3542" w:rsidR="006B6D4D" w:rsidRPr="00077F42" w:rsidRDefault="006B6D4D" w:rsidP="005E79D1">
      <w:pPr>
        <w:pStyle w:val="para"/>
      </w:pPr>
      <w:r w:rsidRPr="00077F42">
        <w:tab/>
        <w:t>Such that the device illuminates the site of the registration plate</w:t>
      </w:r>
      <w:r w:rsidR="006F745F" w:rsidRPr="00077F42">
        <w:t xml:space="preserve"> according to the type-approval documentation of the device</w:t>
      </w:r>
      <w:r w:rsidRPr="00077F42">
        <w:t xml:space="preserve">. </w:t>
      </w:r>
    </w:p>
    <w:p w14:paraId="034DAB13" w14:textId="77777777" w:rsidR="006B6D4D" w:rsidRPr="00077F42" w:rsidRDefault="006B6D4D" w:rsidP="005E79D1">
      <w:pPr>
        <w:pStyle w:val="para"/>
        <w:keepNext/>
        <w:keepLines/>
      </w:pPr>
      <w:r w:rsidRPr="00077F42">
        <w:t>6.8.6.</w:t>
      </w:r>
      <w:r w:rsidRPr="00077F42">
        <w:tab/>
        <w:t>Orientation</w:t>
      </w:r>
    </w:p>
    <w:p w14:paraId="55A8B0C6" w14:textId="3C0DFC33" w:rsidR="006B6D4D" w:rsidRPr="00077F42" w:rsidRDefault="006B6D4D" w:rsidP="005E79D1">
      <w:pPr>
        <w:pStyle w:val="para"/>
      </w:pPr>
      <w:r w:rsidRPr="00077F42">
        <w:tab/>
        <w:t>Such that the device illuminates the site of the registration plate</w:t>
      </w:r>
      <w:r w:rsidR="006F745F" w:rsidRPr="00077F42">
        <w:t xml:space="preserve"> according to the type-approval documentation of the device</w:t>
      </w:r>
      <w:r w:rsidRPr="00077F42">
        <w:t xml:space="preserve">. </w:t>
      </w:r>
    </w:p>
    <w:p w14:paraId="4392709A" w14:textId="77777777" w:rsidR="006B6D4D" w:rsidRPr="00077F42" w:rsidRDefault="006B6D4D" w:rsidP="005E79D1">
      <w:pPr>
        <w:pStyle w:val="para"/>
      </w:pPr>
      <w:r w:rsidRPr="00077F42">
        <w:t>6.8.7.</w:t>
      </w:r>
      <w:r w:rsidRPr="00077F42">
        <w:tab/>
        <w:t>Electrical connections</w:t>
      </w:r>
    </w:p>
    <w:p w14:paraId="63F6982A" w14:textId="77777777" w:rsidR="006B6D4D" w:rsidRPr="00077F42" w:rsidRDefault="006B6D4D" w:rsidP="005E79D1">
      <w:pPr>
        <w:pStyle w:val="para"/>
      </w:pPr>
      <w:r w:rsidRPr="00077F42">
        <w:tab/>
        <w:t>In accordance with paragraph 5.11.</w:t>
      </w:r>
    </w:p>
    <w:p w14:paraId="06386365" w14:textId="77777777" w:rsidR="006B6D4D" w:rsidRPr="00077F42" w:rsidRDefault="006B6D4D" w:rsidP="005E79D1">
      <w:pPr>
        <w:pStyle w:val="para"/>
      </w:pPr>
      <w:r w:rsidRPr="00077F42">
        <w:t>6.8.8.</w:t>
      </w:r>
      <w:r w:rsidRPr="00077F42">
        <w:tab/>
        <w:t>Tell</w:t>
      </w:r>
      <w:r w:rsidRPr="00077F42">
        <w:noBreakHyphen/>
        <w:t>tale</w:t>
      </w:r>
    </w:p>
    <w:p w14:paraId="3C49CEE4" w14:textId="77777777" w:rsidR="006B6D4D" w:rsidRPr="00077F42" w:rsidRDefault="006B6D4D" w:rsidP="005E79D1">
      <w:pPr>
        <w:pStyle w:val="para"/>
      </w:pPr>
      <w:r w:rsidRPr="00077F42">
        <w:tab/>
        <w:t>Tell</w:t>
      </w:r>
      <w:r w:rsidRPr="00077F42">
        <w:noBreakHyphen/>
        <w:t>tale optional. If it exists, its function shall be carried out by the tell</w:t>
      </w:r>
      <w:r w:rsidRPr="00077F42">
        <w:noBreakHyphen/>
        <w:t xml:space="preserve">tale required for the front and rear position lamps. </w:t>
      </w:r>
    </w:p>
    <w:p w14:paraId="7692D951" w14:textId="77777777" w:rsidR="006B6D4D" w:rsidRPr="00077F42" w:rsidRDefault="006B6D4D" w:rsidP="005E79D1">
      <w:pPr>
        <w:pStyle w:val="para"/>
        <w:rPr>
          <w:u w:val="single"/>
        </w:rPr>
      </w:pPr>
      <w:r w:rsidRPr="00077F42">
        <w:t>6.8.9.</w:t>
      </w:r>
      <w:r w:rsidRPr="00077F42">
        <w:tab/>
        <w:t>Other requirements</w:t>
      </w:r>
    </w:p>
    <w:p w14:paraId="7AA7E61E" w14:textId="64613F79" w:rsidR="006B6D4D" w:rsidRPr="00077F42" w:rsidRDefault="006B6D4D" w:rsidP="005E79D1">
      <w:pPr>
        <w:pStyle w:val="para"/>
      </w:pPr>
      <w:r w:rsidRPr="00077F42">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077F42">
        <w:t xml:space="preserve">entire time </w:t>
      </w:r>
      <w:r w:rsidRPr="00077F42">
        <w:t>of the stop lamp or the rear fog lamp</w:t>
      </w:r>
      <w:r w:rsidR="00873D1D" w:rsidRPr="00077F42">
        <w:t xml:space="preserve"> is switched ON</w:t>
      </w:r>
      <w:r w:rsidRPr="00077F42">
        <w:t>.</w:t>
      </w:r>
    </w:p>
    <w:p w14:paraId="16340A1B" w14:textId="1332E93F" w:rsidR="006B6D4D" w:rsidRPr="00077F42" w:rsidRDefault="006B6D4D" w:rsidP="005E79D1">
      <w:pPr>
        <w:pStyle w:val="para"/>
        <w:keepNext/>
        <w:rPr>
          <w:b/>
        </w:rPr>
      </w:pPr>
      <w:r w:rsidRPr="00077F42">
        <w:t>6.9.</w:t>
      </w:r>
      <w:r w:rsidRPr="00077F42">
        <w:tab/>
      </w:r>
      <w:r w:rsidR="00080048" w:rsidRPr="00077F42">
        <w:t>Front position lamp</w:t>
      </w:r>
    </w:p>
    <w:p w14:paraId="6574755D" w14:textId="77777777" w:rsidR="006B6D4D" w:rsidRPr="00077F42" w:rsidRDefault="006B6D4D" w:rsidP="005E79D1">
      <w:pPr>
        <w:pStyle w:val="para"/>
        <w:keepNext/>
      </w:pPr>
      <w:r w:rsidRPr="00077F42">
        <w:t>6.9.1.</w:t>
      </w:r>
      <w:r w:rsidRPr="00077F42">
        <w:tab/>
        <w:t>Presence</w:t>
      </w:r>
    </w:p>
    <w:p w14:paraId="3FC75C88" w14:textId="77777777" w:rsidR="006B6D4D" w:rsidRPr="00077F42" w:rsidRDefault="006B6D4D" w:rsidP="005E79D1">
      <w:pPr>
        <w:pStyle w:val="para"/>
      </w:pPr>
      <w:r w:rsidRPr="00077F42">
        <w:tab/>
        <w:t>Mandatory on all motor vehicles.</w:t>
      </w:r>
    </w:p>
    <w:p w14:paraId="5E35AEE3" w14:textId="77777777" w:rsidR="006B6D4D" w:rsidRPr="00077F42" w:rsidRDefault="006B6D4D" w:rsidP="005E79D1">
      <w:pPr>
        <w:pStyle w:val="para"/>
      </w:pPr>
      <w:r w:rsidRPr="00077F42">
        <w:tab/>
        <w:t xml:space="preserve">Mandatory on trailers over 1,600 mm wide. </w:t>
      </w:r>
    </w:p>
    <w:p w14:paraId="4C83205E" w14:textId="77777777" w:rsidR="006B6D4D" w:rsidRPr="00077F42" w:rsidRDefault="006B6D4D" w:rsidP="005E79D1">
      <w:pPr>
        <w:pStyle w:val="para"/>
      </w:pPr>
      <w:r w:rsidRPr="00077F42">
        <w:tab/>
        <w:t xml:space="preserve">Optional on trailers which are not more than 1,600 mm wide. </w:t>
      </w:r>
    </w:p>
    <w:p w14:paraId="5D7D912F" w14:textId="77777777" w:rsidR="006B6D4D" w:rsidRPr="00077F42" w:rsidRDefault="006B6D4D" w:rsidP="005E79D1">
      <w:pPr>
        <w:pStyle w:val="para"/>
      </w:pPr>
      <w:r w:rsidRPr="00077F42">
        <w:t>6.9.2.</w:t>
      </w:r>
      <w:r w:rsidRPr="00077F42">
        <w:tab/>
        <w:t>Number</w:t>
      </w:r>
    </w:p>
    <w:p w14:paraId="3537AC84" w14:textId="65540B18" w:rsidR="006B6D4D" w:rsidRPr="00077F42" w:rsidRDefault="006B6D4D" w:rsidP="005E79D1">
      <w:pPr>
        <w:pStyle w:val="para"/>
      </w:pPr>
      <w:r w:rsidRPr="00077F42">
        <w:tab/>
        <w:t>Two</w:t>
      </w:r>
      <w:r w:rsidR="00BD2C38" w:rsidRPr="00077F42">
        <w:t xml:space="preserve">, type-approved according to the 02 or </w:t>
      </w:r>
      <w:r w:rsidR="008A7AED" w:rsidRPr="00077F42">
        <w:t xml:space="preserve">[any] </w:t>
      </w:r>
      <w:r w:rsidR="00BD2C38" w:rsidRPr="00077F42">
        <w:t xml:space="preserve">subsequent series of amendments to UN Regulation No. 7, or to the 00 or </w:t>
      </w:r>
      <w:r w:rsidR="008A7AED" w:rsidRPr="00077F42">
        <w:t xml:space="preserve">any </w:t>
      </w:r>
      <w:r w:rsidR="00BD2C38" w:rsidRPr="00077F42">
        <w:t>subsequent series of amendments to UN Regulation No. 148</w:t>
      </w:r>
      <w:r w:rsidRPr="00077F42">
        <w:t>.</w:t>
      </w:r>
    </w:p>
    <w:p w14:paraId="33E201C5" w14:textId="77777777" w:rsidR="006B6D4D" w:rsidRPr="00077F42" w:rsidRDefault="006B6D4D" w:rsidP="005E79D1">
      <w:pPr>
        <w:pStyle w:val="para"/>
      </w:pPr>
      <w:r w:rsidRPr="00077F42">
        <w:t>6.9.3.</w:t>
      </w:r>
      <w:r w:rsidRPr="00077F42">
        <w:tab/>
        <w:t>Arrangement</w:t>
      </w:r>
    </w:p>
    <w:p w14:paraId="006AB6CA" w14:textId="77777777" w:rsidR="006B6D4D" w:rsidRPr="00077F42" w:rsidRDefault="006B6D4D" w:rsidP="005E79D1">
      <w:pPr>
        <w:pStyle w:val="para"/>
      </w:pPr>
      <w:r w:rsidRPr="00077F42">
        <w:tab/>
        <w:t xml:space="preserve">No special requirement. </w:t>
      </w:r>
    </w:p>
    <w:p w14:paraId="18F31D28" w14:textId="77777777" w:rsidR="006B6D4D" w:rsidRPr="00077F42" w:rsidRDefault="006B6D4D" w:rsidP="005E79D1">
      <w:pPr>
        <w:pStyle w:val="para"/>
      </w:pPr>
      <w:r w:rsidRPr="00077F42">
        <w:lastRenderedPageBreak/>
        <w:t>6.9.4.</w:t>
      </w:r>
      <w:r w:rsidRPr="00077F42">
        <w:tab/>
        <w:t>Position</w:t>
      </w:r>
    </w:p>
    <w:p w14:paraId="41B23CBB" w14:textId="77777777" w:rsidR="006B6D4D" w:rsidRPr="00077F42" w:rsidRDefault="006B6D4D" w:rsidP="005E79D1">
      <w:pPr>
        <w:pStyle w:val="para"/>
      </w:pPr>
      <w:r w:rsidRPr="00077F42">
        <w:t>6.9.4.1.</w:t>
      </w:r>
      <w:r w:rsidRPr="00077F42">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077F42" w:rsidRDefault="006B6D4D" w:rsidP="005E79D1">
      <w:pPr>
        <w:pStyle w:val="para"/>
      </w:pPr>
      <w:r w:rsidRPr="00077F42">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077F42" w:rsidRDefault="006B6D4D" w:rsidP="005E79D1">
      <w:pPr>
        <w:pStyle w:val="para"/>
        <w:ind w:firstLine="0"/>
      </w:pPr>
      <w:r w:rsidRPr="00077F42">
        <w:t>The distance between the inner edges of the two apparent surfaces in the direction of the reference axes shall:</w:t>
      </w:r>
    </w:p>
    <w:p w14:paraId="027D1576" w14:textId="26CBE9F7" w:rsidR="006B6D4D" w:rsidRPr="00077F42" w:rsidRDefault="006B6D4D" w:rsidP="005E79D1">
      <w:pPr>
        <w:pStyle w:val="para"/>
        <w:ind w:firstLine="0"/>
      </w:pPr>
      <w:r w:rsidRPr="00077F42">
        <w:t xml:space="preserve">For </w:t>
      </w:r>
      <w:r w:rsidR="00B840A4" w:rsidRPr="00077F42">
        <w:rPr>
          <w:bCs/>
        </w:rPr>
        <w:t>vehicles of categories</w:t>
      </w:r>
      <w:r w:rsidR="00B840A4" w:rsidRPr="00077F42">
        <w:t xml:space="preserve"> </w:t>
      </w:r>
      <w:r w:rsidRPr="00077F42">
        <w:t>M</w:t>
      </w:r>
      <w:r w:rsidRPr="00077F42">
        <w:rPr>
          <w:vertAlign w:val="subscript"/>
        </w:rPr>
        <w:t>1</w:t>
      </w:r>
      <w:r w:rsidRPr="00077F42">
        <w:t xml:space="preserve"> and N</w:t>
      </w:r>
      <w:r w:rsidRPr="00077F42">
        <w:rPr>
          <w:vertAlign w:val="subscript"/>
        </w:rPr>
        <w:t>1</w:t>
      </w:r>
      <w:r w:rsidRPr="00077F42">
        <w:t>: No special requirement;</w:t>
      </w:r>
    </w:p>
    <w:p w14:paraId="13ACEEF7" w14:textId="77777777" w:rsidR="006B6D4D" w:rsidRPr="00077F42" w:rsidRDefault="006B6D4D" w:rsidP="005E79D1">
      <w:pPr>
        <w:pStyle w:val="para"/>
        <w:ind w:firstLine="0"/>
      </w:pPr>
      <w:r w:rsidRPr="00077F42">
        <w:t>For all other categories of vehicles: Not less than 600 mm. This distance may be reduced to 400 mm where the overall width of the vehicle is less than 1,300 mm.</w:t>
      </w:r>
    </w:p>
    <w:p w14:paraId="6C583BD1" w14:textId="37083C6F" w:rsidR="006B6D4D" w:rsidRPr="00077F42" w:rsidRDefault="003229DF" w:rsidP="005E79D1">
      <w:pPr>
        <w:pStyle w:val="para"/>
      </w:pPr>
      <w:r w:rsidRPr="00077F42">
        <w:t>6.9.4.2.</w:t>
      </w:r>
      <w:r w:rsidRPr="00077F42">
        <w:tab/>
        <w:t>In height: above the ground, not less than 250 mm nor more than 1,500 mm (2,100 mm for</w:t>
      </w:r>
      <w:r w:rsidR="00B840A4" w:rsidRPr="00077F42">
        <w:t xml:space="preserve"> </w:t>
      </w:r>
      <w:r w:rsidR="00B840A4" w:rsidRPr="00077F42">
        <w:rPr>
          <w:bCs/>
        </w:rPr>
        <w:t>vehicles of categories</w:t>
      </w:r>
      <w:r w:rsidRPr="00077F42">
        <w:t xml:space="preserve"> O</w:t>
      </w:r>
      <w:r w:rsidRPr="00077F42">
        <w:rPr>
          <w:vertAlign w:val="subscript"/>
        </w:rPr>
        <w:t>1</w:t>
      </w:r>
      <w:r w:rsidRPr="00077F42">
        <w:t xml:space="preserve"> and O</w:t>
      </w:r>
      <w:r w:rsidRPr="00077F42">
        <w:rPr>
          <w:vertAlign w:val="subscript"/>
        </w:rPr>
        <w:t>2</w:t>
      </w:r>
      <w:r w:rsidRPr="00077F42">
        <w:t xml:space="preserve"> or if for any other categories of vehicles the shape of the bodywork makes it impossible to keep within 1,500 mm).</w:t>
      </w:r>
    </w:p>
    <w:p w14:paraId="0FFBB9B7" w14:textId="77777777" w:rsidR="006B6D4D" w:rsidRPr="00077F42" w:rsidRDefault="006B6D4D" w:rsidP="005E79D1">
      <w:pPr>
        <w:pStyle w:val="para"/>
      </w:pPr>
      <w:r w:rsidRPr="00077F42">
        <w:t>6.9.4.3.</w:t>
      </w:r>
      <w:r w:rsidRPr="00077F42">
        <w:tab/>
        <w:t xml:space="preserve">In length: no individual specification. </w:t>
      </w:r>
    </w:p>
    <w:p w14:paraId="47104D77" w14:textId="77777777" w:rsidR="006B6D4D" w:rsidRPr="00077F42" w:rsidRDefault="006B6D4D" w:rsidP="005E79D1">
      <w:pPr>
        <w:pStyle w:val="para"/>
        <w:keepNext/>
        <w:keepLines/>
      </w:pPr>
      <w:r w:rsidRPr="00077F42">
        <w:t>6.9.4.4.</w:t>
      </w:r>
      <w:r w:rsidRPr="00077F42">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077F42" w:rsidRDefault="00C143BD" w:rsidP="005E79D1">
      <w:pPr>
        <w:spacing w:after="120"/>
        <w:ind w:left="2268" w:right="1134" w:hanging="1134"/>
        <w:jc w:val="both"/>
        <w:rPr>
          <w:lang w:eastAsia="it-IT"/>
        </w:rPr>
      </w:pPr>
      <w:r w:rsidRPr="00077F42">
        <w:rPr>
          <w:lang w:eastAsia="it-IT"/>
        </w:rPr>
        <w:t>6.9.5.</w:t>
      </w:r>
      <w:r w:rsidRPr="00077F42">
        <w:rPr>
          <w:lang w:eastAsia="it-IT"/>
        </w:rPr>
        <w:tab/>
        <w:t>Geometric visibility</w:t>
      </w:r>
    </w:p>
    <w:p w14:paraId="48A9C52C" w14:textId="77777777" w:rsidR="00C143BD" w:rsidRPr="00077F42" w:rsidRDefault="00C143BD" w:rsidP="005E79D1">
      <w:pPr>
        <w:spacing w:after="120"/>
        <w:ind w:left="2268" w:right="1134" w:hanging="1134"/>
        <w:jc w:val="both"/>
        <w:rPr>
          <w:lang w:eastAsia="it-IT"/>
        </w:rPr>
      </w:pPr>
      <w:r w:rsidRPr="00077F42">
        <w:rPr>
          <w:lang w:eastAsia="it-IT"/>
        </w:rPr>
        <w:t>6.9.5.1.</w:t>
      </w:r>
      <w:r w:rsidRPr="00077F42">
        <w:rPr>
          <w:lang w:eastAsia="it-IT"/>
        </w:rPr>
        <w:tab/>
        <w:t xml:space="preserve">Horizontal angle: 45° inwards and 80° outwards. </w:t>
      </w:r>
    </w:p>
    <w:p w14:paraId="33FDF81C" w14:textId="520339ED" w:rsidR="00C143BD" w:rsidRPr="00077F42" w:rsidRDefault="00C143BD" w:rsidP="005E79D1">
      <w:pPr>
        <w:spacing w:after="120"/>
        <w:ind w:left="2268" w:right="1134"/>
        <w:jc w:val="both"/>
        <w:rPr>
          <w:lang w:eastAsia="it-IT"/>
        </w:rPr>
      </w:pPr>
      <w:r w:rsidRPr="00077F42">
        <w:rPr>
          <w:lang w:eastAsia="it-IT"/>
        </w:rPr>
        <w:t>However, where a lamp is mounted below 750 mm (measured according to the provisions of paragraph 5.8.1. ),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31241CD2" w14:textId="77777777" w:rsidR="00C143BD" w:rsidRPr="00077F42" w:rsidRDefault="00C143BD" w:rsidP="005E79D1">
      <w:pPr>
        <w:spacing w:after="120"/>
        <w:ind w:left="2268" w:right="1134"/>
        <w:jc w:val="both"/>
        <w:rPr>
          <w:lang w:eastAsia="it-IT"/>
        </w:rPr>
      </w:pPr>
      <w:r w:rsidRPr="00077F42">
        <w:rPr>
          <w:lang w:eastAsia="it-IT"/>
        </w:rPr>
        <w:t>In the case of trailers, the angle inwards may be reduced to 5°.</w:t>
      </w:r>
    </w:p>
    <w:p w14:paraId="5172652D" w14:textId="60D21D80" w:rsidR="00C143BD" w:rsidRPr="00077F42" w:rsidRDefault="00C143BD" w:rsidP="005E79D1">
      <w:pPr>
        <w:spacing w:after="120"/>
        <w:ind w:left="2268" w:right="1134"/>
        <w:jc w:val="both"/>
        <w:rPr>
          <w:lang w:eastAsia="it-IT"/>
        </w:rPr>
      </w:pPr>
      <w:r w:rsidRPr="00077F42">
        <w:rPr>
          <w:lang w:eastAsia="it-IT"/>
        </w:rPr>
        <w:t>Vertical angle: 15° above and below the horizontal. However, where a lamp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2CA054BA" w14:textId="0098EDE6" w:rsidR="00C143BD" w:rsidRPr="00077F42" w:rsidRDefault="00C143BD" w:rsidP="005E79D1">
      <w:pPr>
        <w:keepNext/>
        <w:keepLines/>
        <w:spacing w:after="120"/>
        <w:ind w:left="2268" w:right="1134" w:hanging="1134"/>
        <w:jc w:val="both"/>
        <w:rPr>
          <w:lang w:eastAsia="it-IT"/>
        </w:rPr>
      </w:pPr>
      <w:r w:rsidRPr="00077F42">
        <w:rPr>
          <w:lang w:eastAsia="it-IT"/>
        </w:rPr>
        <w:t>6.9.5.2.</w:t>
      </w:r>
      <w:r w:rsidRPr="00077F42">
        <w:rPr>
          <w:lang w:eastAsia="it-IT"/>
        </w:rPr>
        <w:tab/>
        <w:t xml:space="preserve">For </w:t>
      </w:r>
      <w:r w:rsidR="00B840A4" w:rsidRPr="00077F42">
        <w:rPr>
          <w:bCs/>
        </w:rPr>
        <w:t>vehicles of categories</w:t>
      </w:r>
      <w:r w:rsidR="00B840A4" w:rsidRPr="00077F42">
        <w:rPr>
          <w:lang w:eastAsia="it-IT"/>
        </w:rPr>
        <w:t xml:space="preserve"> </w:t>
      </w:r>
      <w:r w:rsidRPr="00077F42">
        <w:rPr>
          <w:lang w:eastAsia="it-IT"/>
        </w:rPr>
        <w:t>M</w:t>
      </w:r>
      <w:r w:rsidRPr="00077F42">
        <w:rPr>
          <w:vertAlign w:val="subscript"/>
          <w:lang w:eastAsia="it-IT"/>
        </w:rPr>
        <w:t>1</w:t>
      </w:r>
      <w:r w:rsidRPr="00077F42">
        <w:rPr>
          <w:lang w:eastAsia="it-IT"/>
        </w:rPr>
        <w:t xml:space="preserve"> and N</w:t>
      </w:r>
      <w:r w:rsidRPr="00077F42">
        <w:rPr>
          <w:vertAlign w:val="subscript"/>
          <w:lang w:eastAsia="it-IT"/>
        </w:rPr>
        <w:t>1</w:t>
      </w:r>
      <w:r w:rsidRPr="00077F42">
        <w:rPr>
          <w:lang w:eastAsia="it-IT"/>
        </w:rPr>
        <w:t>, as an alternative to paragraph 6.9.5.1. , at the discretion of the manufacturer or his duly accredited representative, and only if a front side-marker lamp is installed on the vehicle:</w:t>
      </w:r>
    </w:p>
    <w:p w14:paraId="1DDF3432" w14:textId="77777777" w:rsidR="00C143BD" w:rsidRPr="00077F42" w:rsidRDefault="00C143BD" w:rsidP="005E79D1">
      <w:pPr>
        <w:spacing w:after="120"/>
        <w:ind w:left="2268" w:right="1134"/>
        <w:jc w:val="both"/>
        <w:rPr>
          <w:lang w:eastAsia="it-IT"/>
        </w:rPr>
      </w:pPr>
      <w:r w:rsidRPr="00077F42">
        <w:rPr>
          <w:lang w:eastAsia="it-IT"/>
        </w:rPr>
        <w:t>Horizontal angle: 45° outwards to 45° inwards.</w:t>
      </w:r>
    </w:p>
    <w:p w14:paraId="16E226BA" w14:textId="05EB4708" w:rsidR="00C143BD" w:rsidRPr="00077F42" w:rsidRDefault="00C143BD" w:rsidP="005E79D1">
      <w:pPr>
        <w:spacing w:after="120"/>
        <w:ind w:left="2268" w:right="1134"/>
        <w:jc w:val="both"/>
        <w:rPr>
          <w:lang w:eastAsia="it-IT"/>
        </w:rPr>
      </w:pPr>
      <w:r w:rsidRPr="00077F42">
        <w:rPr>
          <w:lang w:eastAsia="it-IT"/>
        </w:rPr>
        <w:t>However, where a lamp is mounted below 750 mm (measured according to the provisions of paragraph 5.8.1. ),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7CF468C3" w14:textId="77777777" w:rsidR="00C143BD" w:rsidRPr="00077F42" w:rsidRDefault="00C143BD" w:rsidP="005E79D1">
      <w:pPr>
        <w:spacing w:after="120"/>
        <w:ind w:left="2268" w:right="1134"/>
        <w:jc w:val="both"/>
        <w:rPr>
          <w:strike/>
          <w:lang w:eastAsia="it-IT"/>
        </w:rPr>
      </w:pPr>
      <w:r w:rsidRPr="00077F42">
        <w:rPr>
          <w:lang w:eastAsia="it-IT"/>
        </w:rPr>
        <w:t>Vertical angle: 15° above and below the horizontal.</w:t>
      </w:r>
    </w:p>
    <w:p w14:paraId="4763EDB6" w14:textId="2E10B368" w:rsidR="00C143BD" w:rsidRPr="00077F42" w:rsidRDefault="00C143BD" w:rsidP="005E79D1">
      <w:pPr>
        <w:spacing w:after="120"/>
        <w:ind w:left="2268" w:right="1134"/>
        <w:jc w:val="both"/>
        <w:rPr>
          <w:strike/>
          <w:lang w:eastAsia="it-IT"/>
        </w:rPr>
      </w:pPr>
      <w:r w:rsidRPr="00077F42">
        <w:rPr>
          <w:lang w:eastAsia="it-IT"/>
        </w:rPr>
        <w:t>However, where a lamp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5FA3361B" w14:textId="77777777" w:rsidR="006B6D4D" w:rsidRPr="00077F42" w:rsidRDefault="00C143BD" w:rsidP="005E79D1">
      <w:pPr>
        <w:pStyle w:val="para"/>
        <w:rPr>
          <w:lang w:eastAsia="it-IT"/>
        </w:rPr>
      </w:pPr>
      <w:r w:rsidRPr="00077F42">
        <w:rPr>
          <w:lang w:eastAsia="it-IT"/>
        </w:rPr>
        <w:lastRenderedPageBreak/>
        <w:tab/>
        <w:t xml:space="preserve">To be considered visible, the lamp </w:t>
      </w:r>
      <w:r w:rsidR="006C5876" w:rsidRPr="00077F42">
        <w:rPr>
          <w:lang w:eastAsia="it-IT"/>
        </w:rPr>
        <w:t>shall</w:t>
      </w:r>
      <w:r w:rsidRPr="00077F42">
        <w:rPr>
          <w:lang w:eastAsia="it-IT"/>
        </w:rPr>
        <w:t xml:space="preserve"> provide an unobstructed view of the apparent surface of at least 12.5 cm</w:t>
      </w:r>
      <w:r w:rsidRPr="00077F42">
        <w:rPr>
          <w:vertAlign w:val="superscript"/>
          <w:lang w:eastAsia="it-IT"/>
        </w:rPr>
        <w:t>2</w:t>
      </w:r>
      <w:r w:rsidRPr="00077F42">
        <w:rPr>
          <w:lang w:eastAsia="it-IT"/>
        </w:rPr>
        <w:t>. The illuminating surface area of any retro-reflector that does not transmit light shall be excluded.</w:t>
      </w:r>
    </w:p>
    <w:p w14:paraId="135FA598" w14:textId="77777777" w:rsidR="006B6D4D" w:rsidRPr="00077F42" w:rsidRDefault="006B6D4D" w:rsidP="005E79D1">
      <w:pPr>
        <w:pStyle w:val="para"/>
      </w:pPr>
      <w:r w:rsidRPr="00077F42">
        <w:t>6.9.6.</w:t>
      </w:r>
      <w:r w:rsidRPr="00077F42">
        <w:tab/>
        <w:t>Orientation</w:t>
      </w:r>
    </w:p>
    <w:p w14:paraId="57606E64" w14:textId="77777777" w:rsidR="006B6D4D" w:rsidRPr="00077F42" w:rsidRDefault="006B6D4D" w:rsidP="005E79D1">
      <w:pPr>
        <w:pStyle w:val="para"/>
        <w:ind w:firstLine="0"/>
      </w:pPr>
      <w:r w:rsidRPr="00077F42">
        <w:t xml:space="preserve">Forwards. </w:t>
      </w:r>
    </w:p>
    <w:p w14:paraId="2977D8AF" w14:textId="77777777" w:rsidR="006B6D4D" w:rsidRPr="00077F42" w:rsidRDefault="006B6D4D" w:rsidP="005E79D1">
      <w:pPr>
        <w:pStyle w:val="para"/>
      </w:pPr>
      <w:r w:rsidRPr="00077F42">
        <w:t>6.9.7.</w:t>
      </w:r>
      <w:r w:rsidRPr="00077F42">
        <w:tab/>
        <w:t>Electrical connections</w:t>
      </w:r>
    </w:p>
    <w:p w14:paraId="75C069B1" w14:textId="77777777" w:rsidR="006B6D4D" w:rsidRPr="00077F42" w:rsidRDefault="006B6D4D" w:rsidP="005E79D1">
      <w:pPr>
        <w:pStyle w:val="para"/>
        <w:ind w:firstLine="0"/>
      </w:pPr>
      <w:r w:rsidRPr="00077F42">
        <w:t>In accordance with paragraph 5.11.</w:t>
      </w:r>
    </w:p>
    <w:p w14:paraId="71A3AD60" w14:textId="5D269E75" w:rsidR="006B6D4D" w:rsidRPr="00077F42" w:rsidRDefault="006B6D4D" w:rsidP="005E79D1">
      <w:pPr>
        <w:pStyle w:val="para"/>
      </w:pPr>
      <w:r w:rsidRPr="00077F42">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077F42">
        <w:t xml:space="preserve">OFF </w:t>
      </w:r>
      <w:r w:rsidRPr="00077F42">
        <w:t xml:space="preserve">during the entire </w:t>
      </w:r>
      <w:r w:rsidR="00B77B53" w:rsidRPr="00077F42">
        <w:t xml:space="preserve">time </w:t>
      </w:r>
      <w:r w:rsidRPr="00077F42">
        <w:t xml:space="preserve">(both ON and OFF cycle) of </w:t>
      </w:r>
      <w:r w:rsidR="00B77B53" w:rsidRPr="00077F42">
        <w:t xml:space="preserve">operation </w:t>
      </w:r>
      <w:r w:rsidRPr="00077F42">
        <w:t>of the direction-indicator lamp.</w:t>
      </w:r>
    </w:p>
    <w:p w14:paraId="2F3F224E" w14:textId="77777777" w:rsidR="006B6D4D" w:rsidRPr="00077F42" w:rsidRDefault="006B6D4D" w:rsidP="005E79D1">
      <w:pPr>
        <w:pStyle w:val="para"/>
      </w:pPr>
      <w:r w:rsidRPr="00077F42">
        <w:t>6.9.8.</w:t>
      </w:r>
      <w:r w:rsidRPr="00077F42">
        <w:tab/>
        <w:t>Tell</w:t>
      </w:r>
      <w:r w:rsidRPr="00077F42">
        <w:noBreakHyphen/>
        <w:t>tale</w:t>
      </w:r>
    </w:p>
    <w:p w14:paraId="11E9BFBB" w14:textId="65D65E7D" w:rsidR="00820A0B" w:rsidRPr="00077F42" w:rsidRDefault="006B6D4D" w:rsidP="00B101D1">
      <w:pPr>
        <w:pStyle w:val="para"/>
      </w:pPr>
      <w:r w:rsidRPr="00077F42">
        <w:tab/>
      </w:r>
      <w:bookmarkStart w:id="62" w:name="_Hlk130823148"/>
      <w:r w:rsidR="00B101D1" w:rsidRPr="00077F42">
        <w:t>Closed-circuit</w:t>
      </w:r>
      <w:bookmarkEnd w:id="62"/>
      <w:r w:rsidR="00B101D1" w:rsidRPr="00077F42">
        <w:t xml:space="preserve"> </w:t>
      </w:r>
      <w:r w:rsidRPr="00077F42">
        <w:t>tell</w:t>
      </w:r>
      <w:r w:rsidRPr="00077F42">
        <w:noBreakHyphen/>
        <w:t>tale mandatory.</w:t>
      </w:r>
    </w:p>
    <w:p w14:paraId="2413C981" w14:textId="36699BCF" w:rsidR="006B6D4D" w:rsidRPr="00077F42" w:rsidRDefault="006B6D4D" w:rsidP="00820A0B">
      <w:pPr>
        <w:pStyle w:val="para"/>
        <w:ind w:firstLine="0"/>
      </w:pPr>
      <w:r w:rsidRPr="00077F42">
        <w:t>This tell</w:t>
      </w:r>
      <w:r w:rsidRPr="00077F42">
        <w:noBreakHyphen/>
        <w:t>tale shall be non</w:t>
      </w:r>
      <w:r w:rsidRPr="00077F42">
        <w:noBreakHyphen/>
        <w:t xml:space="preserve">flashing and shall not be required if the instrument panel lighting can only </w:t>
      </w:r>
      <w:r w:rsidR="00933BB0" w:rsidRPr="00077F42">
        <w:t xml:space="preserve">switch </w:t>
      </w:r>
      <w:r w:rsidR="00BF3F47" w:rsidRPr="00077F42">
        <w:t xml:space="preserve">ON </w:t>
      </w:r>
      <w:r w:rsidRPr="00077F42">
        <w:t xml:space="preserve">simultaneously with the front position lamps. </w:t>
      </w:r>
    </w:p>
    <w:p w14:paraId="60CD8333" w14:textId="26092F54" w:rsidR="00BD0AB3" w:rsidRPr="00077F42" w:rsidRDefault="00BD0AB3" w:rsidP="005E79D1">
      <w:pPr>
        <w:pStyle w:val="para"/>
        <w:ind w:firstLine="0"/>
        <w:rPr>
          <w:bCs/>
          <w:lang w:eastAsia="fr-FR"/>
        </w:rPr>
      </w:pPr>
      <w:r w:rsidRPr="00077F42">
        <w:rPr>
          <w:bCs/>
          <w:lang w:eastAsia="fr-FR"/>
        </w:rPr>
        <w:t xml:space="preserve">This requirement does not apply </w:t>
      </w:r>
      <w:r w:rsidR="00325F1D" w:rsidRPr="00077F42">
        <w:rPr>
          <w:bCs/>
        </w:rPr>
        <w:t>while the daytime running lamps are switched ON</w:t>
      </w:r>
      <w:r w:rsidRPr="00077F42">
        <w:rPr>
          <w:bCs/>
          <w:lang w:eastAsia="fr-FR"/>
        </w:rPr>
        <w:t>.</w:t>
      </w:r>
    </w:p>
    <w:p w14:paraId="7BECAE9E" w14:textId="5843470E" w:rsidR="008325FD" w:rsidRPr="00077F42" w:rsidRDefault="008325FD" w:rsidP="005E79D1">
      <w:pPr>
        <w:pStyle w:val="para"/>
        <w:ind w:firstLine="0"/>
      </w:pPr>
      <w:r w:rsidRPr="00077F42">
        <w:rPr>
          <w:bCs/>
          <w:lang w:eastAsia="fr-FR"/>
        </w:rPr>
        <w:tab/>
      </w:r>
      <w:r w:rsidRPr="00077F42">
        <w:t>However, a tell-tale indicating failure is mandatory if required by the component regulation.</w:t>
      </w:r>
    </w:p>
    <w:p w14:paraId="1D8FAC22" w14:textId="77777777" w:rsidR="006B6D4D" w:rsidRPr="00077F42" w:rsidRDefault="006B6D4D" w:rsidP="005E79D1">
      <w:pPr>
        <w:pStyle w:val="para"/>
      </w:pPr>
      <w:r w:rsidRPr="00077F42">
        <w:rPr>
          <w:rFonts w:hint="eastAsia"/>
        </w:rPr>
        <w:t>6.9.9</w:t>
      </w:r>
      <w:r w:rsidRPr="00077F42">
        <w:t>.</w:t>
      </w:r>
      <w:r w:rsidRPr="00077F42">
        <w:tab/>
      </w:r>
      <w:r w:rsidRPr="00077F42">
        <w:rPr>
          <w:rFonts w:hint="eastAsia"/>
        </w:rPr>
        <w:t>Other requirements</w:t>
      </w:r>
    </w:p>
    <w:p w14:paraId="2BCB504C" w14:textId="50228BDE" w:rsidR="006B6D4D" w:rsidRPr="00077F42" w:rsidRDefault="006B6D4D" w:rsidP="005E79D1">
      <w:pPr>
        <w:pStyle w:val="para"/>
      </w:pPr>
      <w:r w:rsidRPr="00077F42">
        <w:t>6.9.9.1.</w:t>
      </w:r>
      <w:r w:rsidRPr="00077F42">
        <w:rPr>
          <w:b/>
          <w:bCs/>
        </w:rPr>
        <w:tab/>
      </w:r>
      <w:r w:rsidRPr="00077F42">
        <w:rPr>
          <w:rFonts w:hint="eastAsia"/>
        </w:rPr>
        <w:t xml:space="preserve">If one or more </w:t>
      </w:r>
      <w:r w:rsidRPr="00077F42">
        <w:t>infrared radiation generator</w:t>
      </w:r>
      <w:r w:rsidRPr="00077F42">
        <w:rPr>
          <w:rFonts w:hint="eastAsia"/>
        </w:rPr>
        <w:t>(s) is</w:t>
      </w:r>
      <w:r w:rsidRPr="00077F42">
        <w:t xml:space="preserve"> (are)</w:t>
      </w:r>
      <w:r w:rsidRPr="00077F42">
        <w:rPr>
          <w:rFonts w:hint="eastAsia"/>
        </w:rPr>
        <w:t xml:space="preserve"> installed inside the front position lamp, it</w:t>
      </w:r>
      <w:r w:rsidRPr="00077F42">
        <w:t xml:space="preserve"> </w:t>
      </w:r>
      <w:r w:rsidRPr="00077F42">
        <w:rPr>
          <w:rFonts w:hint="eastAsia"/>
        </w:rPr>
        <w:t xml:space="preserve">(they) </w:t>
      </w:r>
      <w:r w:rsidRPr="00077F42">
        <w:t xml:space="preserve">is (are) allowed to be </w:t>
      </w:r>
      <w:r w:rsidR="00933BB0" w:rsidRPr="00077F42">
        <w:t>switched ON</w:t>
      </w:r>
      <w:r w:rsidR="00933BB0" w:rsidRPr="00077F42">
        <w:rPr>
          <w:rFonts w:hint="eastAsia"/>
        </w:rPr>
        <w:t xml:space="preserve"> </w:t>
      </w:r>
      <w:r w:rsidRPr="00077F42">
        <w:rPr>
          <w:rFonts w:hint="eastAsia"/>
        </w:rPr>
        <w:t xml:space="preserve">only when the headlamp </w:t>
      </w:r>
      <w:r w:rsidRPr="00077F42">
        <w:t xml:space="preserve">on the same side of the vehicle </w:t>
      </w:r>
      <w:r w:rsidRPr="00077F42">
        <w:rPr>
          <w:rFonts w:hint="eastAsia"/>
        </w:rPr>
        <w:t xml:space="preserve">is switched </w:t>
      </w:r>
      <w:r w:rsidR="00933BB0" w:rsidRPr="00077F42">
        <w:t>ON</w:t>
      </w:r>
      <w:r w:rsidR="00933BB0" w:rsidRPr="00077F42">
        <w:rPr>
          <w:rFonts w:hint="eastAsia"/>
        </w:rPr>
        <w:t xml:space="preserve"> </w:t>
      </w:r>
      <w:r w:rsidRPr="00077F42">
        <w:rPr>
          <w:rFonts w:hint="eastAsia"/>
        </w:rPr>
        <w:t xml:space="preserve">and the vehicle is in forward motion. In the event that the front position lamp </w:t>
      </w:r>
      <w:r w:rsidRPr="00077F42">
        <w:t xml:space="preserve">or the headlamp on the same side </w:t>
      </w:r>
      <w:r w:rsidRPr="00077F42">
        <w:rPr>
          <w:rFonts w:hint="eastAsia"/>
        </w:rPr>
        <w:t xml:space="preserve">fails, the </w:t>
      </w:r>
      <w:r w:rsidRPr="00077F42">
        <w:t>infrared radiation generator</w:t>
      </w:r>
      <w:r w:rsidRPr="00077F42">
        <w:rPr>
          <w:rFonts w:hint="eastAsia"/>
        </w:rPr>
        <w:t xml:space="preserve">(s) shall be automatically switched </w:t>
      </w:r>
      <w:r w:rsidR="00933BB0" w:rsidRPr="00077F42">
        <w:t>OFF</w:t>
      </w:r>
      <w:r w:rsidRPr="00077F42">
        <w:rPr>
          <w:rFonts w:hint="eastAsia"/>
        </w:rPr>
        <w:t>.</w:t>
      </w:r>
    </w:p>
    <w:p w14:paraId="31D43313" w14:textId="77777777" w:rsidR="006B6D4D" w:rsidRPr="00077F42" w:rsidRDefault="006B6D4D" w:rsidP="005E79D1">
      <w:pPr>
        <w:pStyle w:val="para"/>
      </w:pPr>
      <w:r w:rsidRPr="00077F42">
        <w:t>6.9.9.2.</w:t>
      </w:r>
      <w:r w:rsidRPr="00077F42">
        <w:tab/>
        <w:t>In case an AFS providing a bending mode is installed, the front position lamp may be swivelled together with a lighting unit to which it is reciprocally incorporated.</w:t>
      </w:r>
    </w:p>
    <w:p w14:paraId="34B833F9" w14:textId="5AE3FAB0" w:rsidR="006B6D4D" w:rsidRPr="00077F42" w:rsidRDefault="006B6D4D" w:rsidP="005E79D1">
      <w:pPr>
        <w:pStyle w:val="para"/>
      </w:pPr>
      <w:r w:rsidRPr="00077F42">
        <w:t>6.10.</w:t>
      </w:r>
      <w:r w:rsidRPr="00077F42">
        <w:tab/>
      </w:r>
      <w:r w:rsidR="00080048" w:rsidRPr="00077F42">
        <w:t>Rear position lamp</w:t>
      </w:r>
    </w:p>
    <w:p w14:paraId="19AEA9A8" w14:textId="77777777" w:rsidR="006B6D4D" w:rsidRPr="00077F42" w:rsidRDefault="006B6D4D" w:rsidP="005E79D1">
      <w:pPr>
        <w:pStyle w:val="para"/>
      </w:pPr>
      <w:r w:rsidRPr="00077F42">
        <w:t>6.10.1.</w:t>
      </w:r>
      <w:r w:rsidRPr="00077F42">
        <w:tab/>
        <w:t>Presence</w:t>
      </w:r>
    </w:p>
    <w:p w14:paraId="5CAF4F79" w14:textId="77777777" w:rsidR="006B6D4D" w:rsidRPr="00077F42" w:rsidRDefault="006B6D4D" w:rsidP="005E79D1">
      <w:pPr>
        <w:pStyle w:val="para"/>
      </w:pPr>
      <w:r w:rsidRPr="00077F42">
        <w:tab/>
        <w:t>Devices of R or R1 or R2 categories: Mandatory</w:t>
      </w:r>
    </w:p>
    <w:p w14:paraId="4C88ACB3" w14:textId="77777777" w:rsidR="006B6D4D" w:rsidRPr="00077F42" w:rsidRDefault="006B6D4D" w:rsidP="005E79D1">
      <w:pPr>
        <w:pStyle w:val="para"/>
      </w:pPr>
      <w:r w:rsidRPr="00077F42">
        <w:t>6.10.2.</w:t>
      </w:r>
      <w:r w:rsidRPr="00077F42">
        <w:tab/>
        <w:t>Number</w:t>
      </w:r>
    </w:p>
    <w:p w14:paraId="32561D67" w14:textId="0BD7716F" w:rsidR="006B6D4D" w:rsidRPr="00077F42" w:rsidRDefault="006B6D4D" w:rsidP="005E79D1">
      <w:pPr>
        <w:pStyle w:val="para"/>
      </w:pPr>
      <w:r w:rsidRPr="00077F42">
        <w:tab/>
        <w:t>Two</w:t>
      </w:r>
      <w:r w:rsidR="00BD2C38" w:rsidRPr="00077F42">
        <w:t xml:space="preserve">, type-approved according to the 02 or </w:t>
      </w:r>
      <w:r w:rsidR="008A7AED" w:rsidRPr="00077F42">
        <w:t xml:space="preserve">[any] </w:t>
      </w:r>
      <w:r w:rsidR="00BD2C38" w:rsidRPr="00077F42">
        <w:t xml:space="preserve">subsequent series of amendments to UN Regulation No. 7, or to the 00 or </w:t>
      </w:r>
      <w:r w:rsidR="008A7AED" w:rsidRPr="00077F42">
        <w:t xml:space="preserve">any </w:t>
      </w:r>
      <w:r w:rsidR="00BD2C38" w:rsidRPr="00077F42">
        <w:t>subsequent series of amendments to UN Regulation No. 148</w:t>
      </w:r>
      <w:r w:rsidRPr="00077F42">
        <w:t>.</w:t>
      </w:r>
    </w:p>
    <w:p w14:paraId="2CB2D21C" w14:textId="51BF7647" w:rsidR="006B6D4D" w:rsidRPr="00077F42" w:rsidRDefault="006B6D4D" w:rsidP="005E79D1">
      <w:pPr>
        <w:pStyle w:val="para"/>
      </w:pPr>
      <w:r w:rsidRPr="00077F42">
        <w:t>6.10.2.1.</w:t>
      </w:r>
      <w:r w:rsidRPr="00077F42">
        <w:tab/>
        <w:t xml:space="preserve">Except the case where end-outline marker lamps are installed, two optional position lamps may be installed on all vehicles </w:t>
      </w:r>
      <w:r w:rsidR="008F2E6F" w:rsidRPr="00077F42">
        <w:t xml:space="preserve">of </w:t>
      </w:r>
      <w:r w:rsidRPr="00077F42">
        <w:t>categories 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N</w:t>
      </w:r>
      <w:r w:rsidRPr="00077F42">
        <w:rPr>
          <w:vertAlign w:val="subscript"/>
        </w:rPr>
        <w:t>3</w:t>
      </w:r>
      <w:r w:rsidRPr="00077F42">
        <w:t>, O</w:t>
      </w:r>
      <w:r w:rsidRPr="00077F42">
        <w:rPr>
          <w:vertAlign w:val="subscript"/>
        </w:rPr>
        <w:t>2</w:t>
      </w:r>
      <w:r w:rsidRPr="00077F42">
        <w:t>, O</w:t>
      </w:r>
      <w:r w:rsidRPr="00077F42">
        <w:rPr>
          <w:vertAlign w:val="subscript"/>
        </w:rPr>
        <w:t>3</w:t>
      </w:r>
      <w:r w:rsidRPr="00077F42">
        <w:t>, and O</w:t>
      </w:r>
      <w:r w:rsidRPr="00077F42">
        <w:rPr>
          <w:vertAlign w:val="subscript"/>
        </w:rPr>
        <w:t>4</w:t>
      </w:r>
      <w:r w:rsidRPr="00077F42">
        <w:t>.</w:t>
      </w:r>
    </w:p>
    <w:p w14:paraId="63333FE8" w14:textId="77777777" w:rsidR="006B6D4D" w:rsidRPr="00077F42" w:rsidRDefault="006B6D4D" w:rsidP="005E79D1">
      <w:pPr>
        <w:pStyle w:val="para"/>
      </w:pPr>
      <w:r w:rsidRPr="00077F42">
        <w:t>6.10.3.</w:t>
      </w:r>
      <w:r w:rsidRPr="00077F42">
        <w:tab/>
        <w:t>Arrangement</w:t>
      </w:r>
    </w:p>
    <w:p w14:paraId="402788EA" w14:textId="77777777" w:rsidR="006B6D4D" w:rsidRPr="00077F42" w:rsidRDefault="006B6D4D" w:rsidP="005E79D1">
      <w:pPr>
        <w:pStyle w:val="para"/>
        <w:ind w:firstLine="0"/>
      </w:pPr>
      <w:r w:rsidRPr="00077F42">
        <w:t>No special requirement.</w:t>
      </w:r>
    </w:p>
    <w:p w14:paraId="47BC467C" w14:textId="77777777" w:rsidR="006B6D4D" w:rsidRPr="00077F42" w:rsidRDefault="006B6D4D" w:rsidP="005E79D1">
      <w:pPr>
        <w:pStyle w:val="para"/>
      </w:pPr>
      <w:r w:rsidRPr="00077F42">
        <w:lastRenderedPageBreak/>
        <w:t>6.10.4.</w:t>
      </w:r>
      <w:r w:rsidRPr="00077F42">
        <w:tab/>
        <w:t xml:space="preserve">Position </w:t>
      </w:r>
    </w:p>
    <w:p w14:paraId="1CE8D5D8" w14:textId="77777777" w:rsidR="006B6D4D" w:rsidRPr="00077F42" w:rsidRDefault="006B6D4D" w:rsidP="005E79D1">
      <w:pPr>
        <w:pStyle w:val="para"/>
      </w:pPr>
      <w:r w:rsidRPr="00077F42">
        <w:t>6.10.4.1.</w:t>
      </w:r>
      <w:r w:rsidRPr="00077F42">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077F42" w:rsidRDefault="006B6D4D" w:rsidP="005E79D1">
      <w:pPr>
        <w:pStyle w:val="para"/>
        <w:ind w:firstLine="0"/>
      </w:pPr>
      <w:r w:rsidRPr="00077F42">
        <w:t>The distance between the inner edges of the two apparent surfaces in the direction of the reference axes shall:</w:t>
      </w:r>
    </w:p>
    <w:p w14:paraId="323FB062" w14:textId="39296603" w:rsidR="006B6D4D" w:rsidRPr="00077F42" w:rsidRDefault="006B6D4D" w:rsidP="005E79D1">
      <w:pPr>
        <w:pStyle w:val="para"/>
        <w:ind w:firstLine="0"/>
      </w:pPr>
      <w:r w:rsidRPr="00077F42">
        <w:t xml:space="preserve">For </w:t>
      </w:r>
      <w:r w:rsidR="00B840A4" w:rsidRPr="00077F42">
        <w:rPr>
          <w:bCs/>
        </w:rPr>
        <w:t>vehicles of categories</w:t>
      </w:r>
      <w:r w:rsidR="00B840A4" w:rsidRPr="00077F42">
        <w:t xml:space="preserve"> </w:t>
      </w:r>
      <w:r w:rsidRPr="00077F42">
        <w:t>M</w:t>
      </w:r>
      <w:r w:rsidRPr="00077F42">
        <w:rPr>
          <w:vertAlign w:val="subscript"/>
        </w:rPr>
        <w:t>1</w:t>
      </w:r>
      <w:r w:rsidRPr="00077F42">
        <w:t xml:space="preserve"> and N</w:t>
      </w:r>
      <w:r w:rsidRPr="00077F42">
        <w:rPr>
          <w:vertAlign w:val="subscript"/>
        </w:rPr>
        <w:t>1</w:t>
      </w:r>
      <w:r w:rsidRPr="00077F42">
        <w:t>: have no special requirement;</w:t>
      </w:r>
    </w:p>
    <w:p w14:paraId="505E70F9" w14:textId="77777777" w:rsidR="006B6D4D" w:rsidRPr="00077F42" w:rsidRDefault="006B6D4D" w:rsidP="005E79D1">
      <w:pPr>
        <w:pStyle w:val="para"/>
      </w:pPr>
      <w:r w:rsidRPr="00077F42">
        <w:tab/>
        <w:t>For all other categories of vehicles: be not less than 600 mm. This distance may be reduced to 400 mm where the overall width of the vehicle is less than 1,300 mm.</w:t>
      </w:r>
    </w:p>
    <w:p w14:paraId="5220E456" w14:textId="77777777" w:rsidR="006B6D4D" w:rsidRPr="00077F42" w:rsidRDefault="006B6D4D" w:rsidP="005E79D1">
      <w:pPr>
        <w:pStyle w:val="para"/>
      </w:pPr>
      <w:r w:rsidRPr="00077F42">
        <w:t>6.10.4.2.</w:t>
      </w:r>
      <w:r w:rsidRPr="00077F42">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077F42" w:rsidRDefault="006B6D4D" w:rsidP="005E79D1">
      <w:pPr>
        <w:pStyle w:val="para"/>
      </w:pPr>
      <w:r w:rsidRPr="00077F42">
        <w:t>6.10.4.3.</w:t>
      </w:r>
      <w:r w:rsidRPr="00077F42">
        <w:tab/>
        <w:t xml:space="preserve">In length: The rear of the vehicle. </w:t>
      </w:r>
    </w:p>
    <w:p w14:paraId="26597BE5" w14:textId="77777777" w:rsidR="00C143BD" w:rsidRPr="00077F42" w:rsidRDefault="00C143BD" w:rsidP="005E79D1">
      <w:pPr>
        <w:suppressAutoHyphens w:val="0"/>
        <w:spacing w:after="120"/>
        <w:ind w:left="2268" w:hanging="1134"/>
        <w:jc w:val="both"/>
        <w:rPr>
          <w:lang w:eastAsia="it-IT"/>
        </w:rPr>
      </w:pPr>
      <w:r w:rsidRPr="00077F42">
        <w:rPr>
          <w:lang w:eastAsia="it-IT"/>
        </w:rPr>
        <w:t>6.10.5.</w:t>
      </w:r>
      <w:r w:rsidRPr="00077F42">
        <w:rPr>
          <w:lang w:eastAsia="it-IT"/>
        </w:rPr>
        <w:tab/>
        <w:t xml:space="preserve">Geometric visibility </w:t>
      </w:r>
    </w:p>
    <w:p w14:paraId="51F2DA41" w14:textId="77777777" w:rsidR="00C143BD" w:rsidRPr="00077F42" w:rsidRDefault="00C143BD" w:rsidP="005E79D1">
      <w:pPr>
        <w:tabs>
          <w:tab w:val="left" w:pos="3969"/>
        </w:tabs>
        <w:suppressAutoHyphens w:val="0"/>
        <w:spacing w:after="120"/>
        <w:ind w:left="2268" w:hanging="1134"/>
        <w:jc w:val="both"/>
        <w:rPr>
          <w:lang w:eastAsia="it-IT"/>
        </w:rPr>
      </w:pPr>
      <w:r w:rsidRPr="00077F42">
        <w:rPr>
          <w:lang w:eastAsia="it-IT"/>
        </w:rPr>
        <w:t xml:space="preserve">6.10.5.1. </w:t>
      </w:r>
      <w:r w:rsidRPr="00077F42">
        <w:rPr>
          <w:lang w:eastAsia="it-IT"/>
        </w:rPr>
        <w:tab/>
        <w:t xml:space="preserve">Horizontal angle: 45° inwards and 80° outwards. </w:t>
      </w:r>
    </w:p>
    <w:p w14:paraId="6CABD630" w14:textId="043B4594" w:rsidR="00C143BD" w:rsidRPr="00077F42" w:rsidRDefault="00C143BD" w:rsidP="005E79D1">
      <w:pPr>
        <w:spacing w:after="120"/>
        <w:ind w:left="2268" w:right="1134"/>
        <w:jc w:val="both"/>
        <w:rPr>
          <w:lang w:eastAsia="it-IT"/>
        </w:rPr>
      </w:pPr>
      <w:r w:rsidRPr="00077F42">
        <w:rPr>
          <w:lang w:eastAsia="it-IT"/>
        </w:rPr>
        <w:t>However, where a lamp is mounted below 750 mm (measured according to the provisions of paragraph 5.8.1. ),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1744E2D4" w14:textId="77777777" w:rsidR="00C143BD" w:rsidRPr="00077F42" w:rsidRDefault="00C143BD" w:rsidP="005E79D1">
      <w:pPr>
        <w:suppressAutoHyphens w:val="0"/>
        <w:spacing w:after="120"/>
        <w:ind w:left="2268"/>
        <w:jc w:val="both"/>
        <w:rPr>
          <w:strike/>
          <w:lang w:eastAsia="it-IT"/>
        </w:rPr>
      </w:pPr>
      <w:r w:rsidRPr="00077F42">
        <w:rPr>
          <w:lang w:eastAsia="it-IT"/>
        </w:rPr>
        <w:t xml:space="preserve">Vertical angle: 15° above and below the horizontal. </w:t>
      </w:r>
    </w:p>
    <w:p w14:paraId="48BEAE5D" w14:textId="77777777" w:rsidR="00C143BD" w:rsidRPr="00077F42" w:rsidRDefault="00C143BD" w:rsidP="005E79D1">
      <w:pPr>
        <w:tabs>
          <w:tab w:val="left" w:pos="3969"/>
          <w:tab w:val="left" w:pos="4253"/>
        </w:tabs>
        <w:suppressAutoHyphens w:val="0"/>
        <w:spacing w:after="120"/>
        <w:ind w:left="2268" w:hanging="1134"/>
        <w:jc w:val="both"/>
        <w:outlineLvl w:val="0"/>
        <w:rPr>
          <w:lang w:eastAsia="it-IT"/>
        </w:rPr>
      </w:pPr>
      <w:r w:rsidRPr="00077F42">
        <w:rPr>
          <w:lang w:eastAsia="it-IT"/>
        </w:rPr>
        <w:tab/>
        <w:t>However,</w:t>
      </w:r>
    </w:p>
    <w:p w14:paraId="56340D56" w14:textId="70E8F2FD" w:rsidR="00C143BD" w:rsidRPr="00077F42" w:rsidRDefault="00C143BD" w:rsidP="005E79D1">
      <w:pPr>
        <w:spacing w:after="120"/>
        <w:ind w:left="2835" w:right="1134" w:hanging="567"/>
        <w:jc w:val="both"/>
        <w:rPr>
          <w:lang w:eastAsia="it-IT"/>
        </w:rPr>
      </w:pPr>
      <w:r w:rsidRPr="00077F42">
        <w:rPr>
          <w:lang w:eastAsia="it-IT"/>
        </w:rPr>
        <w:t>(a)</w:t>
      </w:r>
      <w:r w:rsidRPr="00077F42">
        <w:rPr>
          <w:lang w:eastAsia="it-IT"/>
        </w:rPr>
        <w:tab/>
        <w:t>Where a lamp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25F07722" w14:textId="33BEC4E7" w:rsidR="00C143BD" w:rsidRPr="00077F42" w:rsidRDefault="00C143BD" w:rsidP="005E79D1">
      <w:pPr>
        <w:spacing w:after="120"/>
        <w:ind w:left="2835" w:right="1134" w:hanging="567"/>
        <w:jc w:val="both"/>
        <w:rPr>
          <w:lang w:eastAsia="it-IT"/>
        </w:rPr>
      </w:pPr>
      <w:r w:rsidRPr="00077F42">
        <w:rPr>
          <w:lang w:eastAsia="it-IT"/>
        </w:rPr>
        <w:t>(b)</w:t>
      </w:r>
      <w:r w:rsidRPr="00077F42">
        <w:rPr>
          <w:lang w:eastAsia="it-IT"/>
        </w:rPr>
        <w:tab/>
        <w:t>Where an optional lamp is mounted above 2,100 mm (measured according to the provisions of paragraph 5.8.1. ) the upward angle of 15° may be reduced to 5°.</w:t>
      </w:r>
    </w:p>
    <w:p w14:paraId="1517137E" w14:textId="3A0F88D7" w:rsidR="00C143BD" w:rsidRPr="00077F42" w:rsidRDefault="00C143BD" w:rsidP="005E79D1">
      <w:pPr>
        <w:spacing w:after="120"/>
        <w:ind w:left="2268" w:right="1134" w:hanging="1134"/>
        <w:jc w:val="both"/>
        <w:rPr>
          <w:lang w:eastAsia="it-IT"/>
        </w:rPr>
      </w:pPr>
      <w:r w:rsidRPr="00077F42">
        <w:rPr>
          <w:lang w:eastAsia="it-IT"/>
        </w:rPr>
        <w:t>6.10.5.2.</w:t>
      </w:r>
      <w:r w:rsidRPr="00077F42">
        <w:rPr>
          <w:lang w:eastAsia="it-IT"/>
        </w:rPr>
        <w:tab/>
        <w:t xml:space="preserve">For </w:t>
      </w:r>
      <w:r w:rsidR="00B840A4" w:rsidRPr="00077F42">
        <w:rPr>
          <w:bCs/>
        </w:rPr>
        <w:t>vehicles of categories</w:t>
      </w:r>
      <w:r w:rsidR="00B840A4" w:rsidRPr="00077F42">
        <w:rPr>
          <w:lang w:eastAsia="it-IT"/>
        </w:rPr>
        <w:t xml:space="preserve"> </w:t>
      </w:r>
      <w:r w:rsidRPr="00077F42">
        <w:rPr>
          <w:lang w:eastAsia="it-IT"/>
        </w:rPr>
        <w:t>M</w:t>
      </w:r>
      <w:r w:rsidRPr="00077F42">
        <w:rPr>
          <w:vertAlign w:val="subscript"/>
          <w:lang w:eastAsia="it-IT"/>
        </w:rPr>
        <w:t>1</w:t>
      </w:r>
      <w:r w:rsidRPr="00077F42">
        <w:rPr>
          <w:lang w:eastAsia="it-IT"/>
        </w:rPr>
        <w:t xml:space="preserve"> and N</w:t>
      </w:r>
      <w:r w:rsidRPr="00077F42">
        <w:rPr>
          <w:vertAlign w:val="subscript"/>
          <w:lang w:eastAsia="it-IT"/>
        </w:rPr>
        <w:t>1</w:t>
      </w:r>
      <w:r w:rsidRPr="00077F42">
        <w:rPr>
          <w:lang w:eastAsia="it-IT"/>
        </w:rPr>
        <w:t>, as an alternative to paragraph 6.10.5.1. , at the discretion of the manufacturer or his duly accredited representative, and only if a rear side-marker lamp is installed on the vehicle,</w:t>
      </w:r>
    </w:p>
    <w:p w14:paraId="31538ED5" w14:textId="01016F02" w:rsidR="00C143BD" w:rsidRPr="00077F42" w:rsidRDefault="00C143BD" w:rsidP="005E79D1">
      <w:pPr>
        <w:spacing w:after="120"/>
        <w:ind w:left="2268" w:right="1134"/>
        <w:jc w:val="both"/>
        <w:rPr>
          <w:lang w:eastAsia="it-IT"/>
        </w:rPr>
      </w:pPr>
      <w:r w:rsidRPr="00077F42">
        <w:rPr>
          <w:lang w:eastAsia="it-IT"/>
        </w:rPr>
        <w:t>Horizontal angle: 45° outwards to 45° inwards. However, where a lamp is mounted below 750 mm (measured according to the provisions of paragraph 5.8.1. ), the inward angle of 45°</w:t>
      </w:r>
      <w:r w:rsidRPr="00077F42">
        <w:rPr>
          <w:bCs/>
          <w:lang w:eastAsia="it-IT"/>
        </w:rPr>
        <w:t xml:space="preserve"> may be reduced to </w:t>
      </w:r>
      <w:r w:rsidRPr="00077F42">
        <w:rPr>
          <w:lang w:eastAsia="it-IT"/>
        </w:rPr>
        <w:t xml:space="preserve">20° </w:t>
      </w:r>
      <w:r w:rsidRPr="00077F42">
        <w:rPr>
          <w:bCs/>
          <w:lang w:eastAsia="it-IT"/>
        </w:rPr>
        <w:t>under</w:t>
      </w:r>
      <w:r w:rsidRPr="00077F42">
        <w:rPr>
          <w:lang w:eastAsia="it-IT"/>
        </w:rPr>
        <w:t xml:space="preserve"> the H plane.</w:t>
      </w:r>
    </w:p>
    <w:p w14:paraId="6D9B54D9" w14:textId="77777777" w:rsidR="00C143BD" w:rsidRPr="00077F42" w:rsidRDefault="00C143BD" w:rsidP="005E79D1">
      <w:pPr>
        <w:spacing w:after="120"/>
        <w:ind w:left="2268" w:right="1134"/>
        <w:jc w:val="both"/>
        <w:rPr>
          <w:strike/>
          <w:lang w:eastAsia="it-IT"/>
        </w:rPr>
      </w:pPr>
      <w:r w:rsidRPr="00077F42">
        <w:rPr>
          <w:lang w:eastAsia="it-IT"/>
        </w:rPr>
        <w:t xml:space="preserve">Vertical angle: 15° above and below the horizontal. </w:t>
      </w:r>
    </w:p>
    <w:p w14:paraId="7B12F001" w14:textId="2F0C5D78" w:rsidR="00C143BD" w:rsidRPr="00077F42" w:rsidRDefault="00C143BD" w:rsidP="005E79D1">
      <w:pPr>
        <w:spacing w:after="120"/>
        <w:ind w:left="2268" w:right="1134" w:hanging="1134"/>
        <w:jc w:val="both"/>
        <w:rPr>
          <w:strike/>
          <w:lang w:eastAsia="it-IT"/>
        </w:rPr>
      </w:pPr>
      <w:r w:rsidRPr="00077F42">
        <w:rPr>
          <w:lang w:eastAsia="it-IT"/>
        </w:rPr>
        <w:tab/>
        <w:t>However, where a lamp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208E5B37" w14:textId="086A91DA" w:rsidR="006B6D4D" w:rsidRPr="00077F42" w:rsidRDefault="00C143BD" w:rsidP="005E79D1">
      <w:pPr>
        <w:pStyle w:val="para"/>
        <w:keepNext/>
        <w:keepLines/>
        <w:rPr>
          <w:lang w:eastAsia="it-IT"/>
        </w:rPr>
      </w:pPr>
      <w:r w:rsidRPr="00077F42">
        <w:rPr>
          <w:lang w:eastAsia="it-IT"/>
        </w:rPr>
        <w:lastRenderedPageBreak/>
        <w:tab/>
        <w:t xml:space="preserve">To be considered visible, the lamp </w:t>
      </w:r>
      <w:r w:rsidR="006C5876" w:rsidRPr="00077F42">
        <w:rPr>
          <w:lang w:eastAsia="it-IT"/>
        </w:rPr>
        <w:t>shall</w:t>
      </w:r>
      <w:r w:rsidRPr="00077F42">
        <w:rPr>
          <w:lang w:eastAsia="it-IT"/>
        </w:rPr>
        <w:t xml:space="preserve"> provide an unobstructed view of the apparent surface of at least 12.5 </w:t>
      </w:r>
      <w:r w:rsidR="001D1B3B" w:rsidRPr="00077F42">
        <w:rPr>
          <w:lang w:eastAsia="it-IT"/>
        </w:rPr>
        <w:t>cm</w:t>
      </w:r>
      <w:r w:rsidR="001D1B3B" w:rsidRPr="00077F42">
        <w:rPr>
          <w:vertAlign w:val="superscript"/>
          <w:lang w:eastAsia="it-IT"/>
        </w:rPr>
        <w:t>2</w:t>
      </w:r>
      <w:r w:rsidRPr="00077F42">
        <w:rPr>
          <w:lang w:eastAsia="it-IT"/>
        </w:rPr>
        <w:t>. The illuminating surface area of any retro-reflector that does not transmit light shall be excluded.</w:t>
      </w:r>
    </w:p>
    <w:p w14:paraId="104E0268" w14:textId="77777777" w:rsidR="006B6D4D" w:rsidRPr="00077F42" w:rsidRDefault="006B6D4D" w:rsidP="005E79D1">
      <w:pPr>
        <w:pStyle w:val="para"/>
      </w:pPr>
      <w:r w:rsidRPr="00077F42">
        <w:t>6.10.6.</w:t>
      </w:r>
      <w:r w:rsidRPr="00077F42">
        <w:tab/>
        <w:t>Orientation</w:t>
      </w:r>
    </w:p>
    <w:p w14:paraId="1BBF16D1" w14:textId="77777777" w:rsidR="006B6D4D" w:rsidRPr="00077F42" w:rsidRDefault="006B6D4D" w:rsidP="005E79D1">
      <w:pPr>
        <w:pStyle w:val="para"/>
        <w:ind w:firstLine="0"/>
      </w:pPr>
      <w:r w:rsidRPr="00077F42">
        <w:t xml:space="preserve">Rearwards. </w:t>
      </w:r>
    </w:p>
    <w:p w14:paraId="0CDB0AE6" w14:textId="77777777" w:rsidR="006B6D4D" w:rsidRPr="00077F42" w:rsidRDefault="006B6D4D" w:rsidP="005E79D1">
      <w:pPr>
        <w:pStyle w:val="para"/>
      </w:pPr>
      <w:r w:rsidRPr="00077F42">
        <w:t>6.10.7.</w:t>
      </w:r>
      <w:r w:rsidRPr="00077F42">
        <w:tab/>
        <w:t>Electrical connections</w:t>
      </w:r>
    </w:p>
    <w:p w14:paraId="4A3DCB28" w14:textId="77777777" w:rsidR="006B6D4D" w:rsidRPr="00077F42" w:rsidRDefault="006B6D4D" w:rsidP="005E79D1">
      <w:pPr>
        <w:pStyle w:val="para"/>
      </w:pPr>
      <w:r w:rsidRPr="00077F42">
        <w:tab/>
        <w:t>In accordance with paragraph 5.11.</w:t>
      </w:r>
    </w:p>
    <w:p w14:paraId="3FA7A0D0" w14:textId="72E1E3CA" w:rsidR="006B6D4D" w:rsidRPr="00077F42" w:rsidRDefault="006B6D4D" w:rsidP="005E79D1">
      <w:pPr>
        <w:pStyle w:val="para"/>
      </w:pPr>
      <w:r w:rsidRPr="00077F42">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077F42">
        <w:t xml:space="preserve">time </w:t>
      </w:r>
      <w:r w:rsidRPr="00077F42">
        <w:t xml:space="preserve">(both ON and OFF cycle) of </w:t>
      </w:r>
      <w:r w:rsidR="00933BB0" w:rsidRPr="00077F42">
        <w:t xml:space="preserve">operation </w:t>
      </w:r>
      <w:r w:rsidRPr="00077F42">
        <w:t>of the direction-indicator lamp.</w:t>
      </w:r>
    </w:p>
    <w:p w14:paraId="1CD118E4" w14:textId="77777777" w:rsidR="006B6D4D" w:rsidRPr="00077F42" w:rsidRDefault="006B6D4D" w:rsidP="005E79D1">
      <w:pPr>
        <w:pStyle w:val="para"/>
      </w:pPr>
      <w:r w:rsidRPr="00077F42">
        <w:t>6.10.8.</w:t>
      </w:r>
      <w:r w:rsidRPr="00077F42">
        <w:tab/>
        <w:t>Tell</w:t>
      </w:r>
      <w:r w:rsidRPr="00077F42">
        <w:noBreakHyphen/>
        <w:t>tale</w:t>
      </w:r>
    </w:p>
    <w:p w14:paraId="1CB4A7B1" w14:textId="0BEDDECB" w:rsidR="006B6D4D" w:rsidRPr="00077F42" w:rsidRDefault="00987B40" w:rsidP="005E79D1">
      <w:pPr>
        <w:pStyle w:val="para"/>
        <w:ind w:firstLine="0"/>
      </w:pPr>
      <w:r w:rsidRPr="00077F42">
        <w:t>Closed-circuit</w:t>
      </w:r>
      <w:r w:rsidR="006B6D4D" w:rsidRPr="00077F42">
        <w:t xml:space="preserve"> tell</w:t>
      </w:r>
      <w:r w:rsidR="006B6D4D" w:rsidRPr="00077F42">
        <w:noBreakHyphen/>
        <w:t xml:space="preserve">tale mandatory. It shall be combined with that of the front position lamps. </w:t>
      </w:r>
    </w:p>
    <w:p w14:paraId="6184C81F" w14:textId="6E34BEFF" w:rsidR="00BD0AB3" w:rsidRPr="00077F42" w:rsidRDefault="00BD0AB3" w:rsidP="005E79D1">
      <w:pPr>
        <w:pStyle w:val="para"/>
        <w:ind w:firstLine="0"/>
      </w:pPr>
      <w:r w:rsidRPr="00077F42">
        <w:rPr>
          <w:bCs/>
          <w:lang w:eastAsia="fr-FR"/>
        </w:rPr>
        <w:t xml:space="preserve">This requirement does not apply when </w:t>
      </w:r>
      <w:r w:rsidR="00325F1D" w:rsidRPr="00077F42">
        <w:rPr>
          <w:bCs/>
        </w:rPr>
        <w:t>daytime running lamps are switched ON</w:t>
      </w:r>
      <w:r w:rsidRPr="00077F42">
        <w:rPr>
          <w:bCs/>
          <w:lang w:eastAsia="fr-FR"/>
        </w:rPr>
        <w:t>.</w:t>
      </w:r>
    </w:p>
    <w:p w14:paraId="1A0859A3" w14:textId="1EABEF70" w:rsidR="00F707C7" w:rsidRPr="00077F42" w:rsidRDefault="4F56E20C" w:rsidP="005E79D1">
      <w:pPr>
        <w:pStyle w:val="para"/>
        <w:ind w:firstLine="0"/>
      </w:pPr>
      <w:r w:rsidRPr="00077F42">
        <w:t>However, a tell-tale indicating failure is mandatory if required by the component UN Regulation.</w:t>
      </w:r>
    </w:p>
    <w:p w14:paraId="4C981CC0" w14:textId="77777777" w:rsidR="006B6D4D" w:rsidRPr="00077F42" w:rsidRDefault="006B6D4D" w:rsidP="005E79D1">
      <w:pPr>
        <w:pStyle w:val="para"/>
      </w:pPr>
      <w:r w:rsidRPr="00077F42">
        <w:t>6.10.9.</w:t>
      </w:r>
      <w:r w:rsidRPr="00077F42">
        <w:tab/>
        <w:t>Other requirements</w:t>
      </w:r>
    </w:p>
    <w:p w14:paraId="0293CA2B" w14:textId="77777777" w:rsidR="006B6D4D" w:rsidRPr="00077F42" w:rsidRDefault="006B6D4D" w:rsidP="005E79D1">
      <w:pPr>
        <w:pStyle w:val="para"/>
      </w:pPr>
      <w:r w:rsidRPr="00077F42">
        <w:tab/>
        <w:t xml:space="preserve">None. </w:t>
      </w:r>
    </w:p>
    <w:p w14:paraId="7ABF93FB" w14:textId="2ECD9921" w:rsidR="006B6D4D" w:rsidRPr="00077F42" w:rsidRDefault="006B6D4D" w:rsidP="005E79D1">
      <w:pPr>
        <w:pStyle w:val="para"/>
      </w:pPr>
      <w:r w:rsidRPr="00077F42">
        <w:t>6.11.</w:t>
      </w:r>
      <w:r w:rsidRPr="00077F42">
        <w:tab/>
      </w:r>
      <w:r w:rsidR="00080048" w:rsidRPr="00077F42">
        <w:t>Rear fog lamp</w:t>
      </w:r>
    </w:p>
    <w:p w14:paraId="229D0584" w14:textId="77777777" w:rsidR="006B6D4D" w:rsidRPr="00077F42" w:rsidRDefault="006B6D4D" w:rsidP="005E79D1">
      <w:pPr>
        <w:pStyle w:val="para"/>
      </w:pPr>
      <w:r w:rsidRPr="00077F42">
        <w:t>6.11.1.</w:t>
      </w:r>
      <w:r w:rsidRPr="00077F42">
        <w:tab/>
        <w:t>Presence</w:t>
      </w:r>
    </w:p>
    <w:p w14:paraId="7CE950C5" w14:textId="77777777" w:rsidR="006B6D4D" w:rsidRPr="00077F42" w:rsidRDefault="006B6D4D" w:rsidP="005E79D1">
      <w:pPr>
        <w:pStyle w:val="para"/>
        <w:ind w:firstLine="0"/>
      </w:pPr>
      <w:r w:rsidRPr="00077F42">
        <w:t>Devices of F or F1 or F2 categories: Mandatory.</w:t>
      </w:r>
    </w:p>
    <w:p w14:paraId="1DCCA222" w14:textId="77777777" w:rsidR="006B6D4D" w:rsidRPr="00077F42" w:rsidRDefault="006B6D4D" w:rsidP="005E79D1">
      <w:pPr>
        <w:pStyle w:val="para"/>
        <w:rPr>
          <w:u w:val="single"/>
        </w:rPr>
      </w:pPr>
      <w:r w:rsidRPr="00077F42">
        <w:t>6.11.2.</w:t>
      </w:r>
      <w:r w:rsidRPr="00077F42">
        <w:tab/>
        <w:t>Number</w:t>
      </w:r>
    </w:p>
    <w:p w14:paraId="4E74C2E6" w14:textId="7431A2F5" w:rsidR="006B6D4D" w:rsidRPr="00077F42" w:rsidRDefault="006B6D4D" w:rsidP="005E79D1">
      <w:pPr>
        <w:pStyle w:val="para"/>
        <w:ind w:firstLine="0"/>
      </w:pPr>
      <w:r w:rsidRPr="00077F42">
        <w:t>One or two</w:t>
      </w:r>
      <w:r w:rsidR="00BD2C38" w:rsidRPr="00077F42">
        <w:t xml:space="preserve">, type-approved according to the 00 or </w:t>
      </w:r>
      <w:r w:rsidR="008A7AED" w:rsidRPr="00077F42">
        <w:t xml:space="preserve">[any] </w:t>
      </w:r>
      <w:r w:rsidR="00BD2C38" w:rsidRPr="00077F42">
        <w:t xml:space="preserve">subsequent series of amendments to UN Regulation No. 38, or to the 00 or </w:t>
      </w:r>
      <w:r w:rsidR="008A7AED" w:rsidRPr="00077F42">
        <w:t xml:space="preserve">any </w:t>
      </w:r>
      <w:r w:rsidR="00BD2C38" w:rsidRPr="00077F42">
        <w:t>subsequent series of amendments to UN Regulation No. 148</w:t>
      </w:r>
      <w:r w:rsidRPr="00077F42">
        <w:t>.</w:t>
      </w:r>
    </w:p>
    <w:p w14:paraId="7065D582" w14:textId="77777777" w:rsidR="006B6D4D" w:rsidRPr="00077F42" w:rsidRDefault="006B6D4D" w:rsidP="005E79D1">
      <w:pPr>
        <w:pStyle w:val="para"/>
        <w:rPr>
          <w:u w:val="single"/>
        </w:rPr>
      </w:pPr>
      <w:r w:rsidRPr="00077F42">
        <w:t>6.11.3.</w:t>
      </w:r>
      <w:r w:rsidRPr="00077F42">
        <w:tab/>
        <w:t>Arrangement</w:t>
      </w:r>
    </w:p>
    <w:p w14:paraId="0DBCC1E8" w14:textId="77777777" w:rsidR="006B6D4D" w:rsidRPr="00077F42" w:rsidRDefault="006B6D4D" w:rsidP="005E79D1">
      <w:pPr>
        <w:pStyle w:val="para"/>
        <w:ind w:firstLine="0"/>
      </w:pPr>
      <w:r w:rsidRPr="00077F42">
        <w:t xml:space="preserve">No special requirement. </w:t>
      </w:r>
    </w:p>
    <w:p w14:paraId="1D67A77E" w14:textId="77777777" w:rsidR="006B6D4D" w:rsidRPr="00077F42" w:rsidRDefault="006B6D4D" w:rsidP="005E79D1">
      <w:pPr>
        <w:pStyle w:val="para"/>
        <w:keepNext/>
        <w:keepLines/>
      </w:pPr>
      <w:r w:rsidRPr="00077F42">
        <w:t>6.11.4.</w:t>
      </w:r>
      <w:r w:rsidRPr="00077F42">
        <w:tab/>
        <w:t>Position</w:t>
      </w:r>
    </w:p>
    <w:p w14:paraId="2C9147D2" w14:textId="77777777" w:rsidR="006B6D4D" w:rsidRPr="00077F42" w:rsidRDefault="006B6D4D" w:rsidP="005E79D1">
      <w:pPr>
        <w:pStyle w:val="para"/>
      </w:pPr>
      <w:r w:rsidRPr="00077F42">
        <w:t>6.11.4.1.</w:t>
      </w:r>
      <w:r w:rsidRPr="00077F42">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7B69FB39" w:rsidR="006B6D4D" w:rsidRPr="00077F42" w:rsidRDefault="006B6D4D" w:rsidP="005E79D1">
      <w:pPr>
        <w:pStyle w:val="para"/>
      </w:pPr>
      <w:r w:rsidRPr="00077F42">
        <w:t>6.11.4.2.</w:t>
      </w:r>
      <w:r w:rsidRPr="00077F42">
        <w:tab/>
      </w:r>
      <w:r w:rsidR="00043623" w:rsidRPr="00077F42">
        <w:t>In height: not less than 250 mm nor more than 1,000 mm above the</w:t>
      </w:r>
      <w:r w:rsidR="00CD0FC6" w:rsidRPr="00077F42">
        <w:t xml:space="preserve"> </w:t>
      </w:r>
      <w:r w:rsidR="00043623" w:rsidRPr="00077F42">
        <w:t xml:space="preserve">ground. For rear fog lamps grouped with any rear lamp </w:t>
      </w:r>
      <w:r w:rsidR="006F745F" w:rsidRPr="00077F42">
        <w:t>the maximum height may be increased to 1,200 mm</w:t>
      </w:r>
      <w:r w:rsidR="00112C65" w:rsidRPr="00077F42">
        <w:t>.</w:t>
      </w:r>
      <w:r w:rsidR="006F745F" w:rsidRPr="00077F42">
        <w:t xml:space="preserve"> </w:t>
      </w:r>
      <w:r w:rsidR="00112C65" w:rsidRPr="00077F42">
        <w:t>F</w:t>
      </w:r>
      <w:r w:rsidR="00043623" w:rsidRPr="00077F42">
        <w:t xml:space="preserve">or </w:t>
      </w:r>
      <w:r w:rsidR="008F2E6F" w:rsidRPr="00077F42">
        <w:t xml:space="preserve">vehicles of </w:t>
      </w:r>
      <w:r w:rsidR="00043623" w:rsidRPr="00077F42">
        <w:t>categor</w:t>
      </w:r>
      <w:r w:rsidR="00112C65" w:rsidRPr="00077F42">
        <w:t>ies</w:t>
      </w:r>
      <w:r w:rsidR="00043623" w:rsidRPr="00077F42">
        <w:t xml:space="preserve"> </w:t>
      </w:r>
      <w:r w:rsidR="00112C65" w:rsidRPr="00077F42">
        <w:rPr>
          <w:spacing w:val="-2"/>
          <w:shd w:val="clear" w:color="auto" w:fill="FFFFFF"/>
        </w:rPr>
        <w:t>N</w:t>
      </w:r>
      <w:r w:rsidR="00112C65" w:rsidRPr="00077F42">
        <w:rPr>
          <w:spacing w:val="-2"/>
          <w:shd w:val="clear" w:color="auto" w:fill="FFFFFF"/>
          <w:vertAlign w:val="subscript"/>
        </w:rPr>
        <w:t>2</w:t>
      </w:r>
      <w:r w:rsidR="00112C65" w:rsidRPr="00077F42">
        <w:rPr>
          <w:spacing w:val="-2"/>
          <w:shd w:val="clear" w:color="auto" w:fill="FFFFFF"/>
        </w:rPr>
        <w:t>G,</w:t>
      </w:r>
      <w:r w:rsidR="00112C65" w:rsidRPr="00077F42">
        <w:t xml:space="preserve"> </w:t>
      </w:r>
      <w:r w:rsidR="00043623" w:rsidRPr="00077F42">
        <w:t>N</w:t>
      </w:r>
      <w:r w:rsidR="00043623" w:rsidRPr="00077F42">
        <w:rPr>
          <w:vertAlign w:val="subscript"/>
        </w:rPr>
        <w:t>3</w:t>
      </w:r>
      <w:r w:rsidR="00043623" w:rsidRPr="00077F42">
        <w:t>G</w:t>
      </w:r>
      <w:r w:rsidR="00112C65" w:rsidRPr="00077F42">
        <w:t xml:space="preserve">, </w:t>
      </w:r>
      <w:r w:rsidR="00112C65" w:rsidRPr="00077F42">
        <w:rPr>
          <w:spacing w:val="-2"/>
          <w:shd w:val="clear" w:color="auto" w:fill="FFFFFF"/>
        </w:rPr>
        <w:t>M</w:t>
      </w:r>
      <w:r w:rsidR="00112C65" w:rsidRPr="00077F42">
        <w:rPr>
          <w:spacing w:val="-2"/>
          <w:shd w:val="clear" w:color="auto" w:fill="FFFFFF"/>
          <w:vertAlign w:val="subscript"/>
        </w:rPr>
        <w:t>2</w:t>
      </w:r>
      <w:r w:rsidR="00112C65" w:rsidRPr="00077F42">
        <w:rPr>
          <w:spacing w:val="-2"/>
          <w:shd w:val="clear" w:color="auto" w:fill="FFFFFF"/>
        </w:rPr>
        <w:t>G, M</w:t>
      </w:r>
      <w:r w:rsidR="00112C65" w:rsidRPr="00077F42">
        <w:rPr>
          <w:spacing w:val="-2"/>
          <w:shd w:val="clear" w:color="auto" w:fill="FFFFFF"/>
          <w:vertAlign w:val="subscript"/>
        </w:rPr>
        <w:t>3</w:t>
      </w:r>
      <w:r w:rsidR="00112C65" w:rsidRPr="00077F42">
        <w:rPr>
          <w:spacing w:val="-2"/>
          <w:shd w:val="clear" w:color="auto" w:fill="FFFFFF"/>
        </w:rPr>
        <w:t>G</w:t>
      </w:r>
      <w:r w:rsidR="00043623" w:rsidRPr="00077F42">
        <w:t>, the maximum height may be increased to 1,</w:t>
      </w:r>
      <w:r w:rsidR="00112C65" w:rsidRPr="00077F42">
        <w:t>4</w:t>
      </w:r>
      <w:r w:rsidR="00043623" w:rsidRPr="00077F42">
        <w:t>00 mm.</w:t>
      </w:r>
    </w:p>
    <w:p w14:paraId="41D70615" w14:textId="77777777" w:rsidR="006B6D4D" w:rsidRPr="00077F42" w:rsidRDefault="006B6D4D" w:rsidP="005E79D1">
      <w:pPr>
        <w:pStyle w:val="para"/>
      </w:pPr>
      <w:r w:rsidRPr="00077F42">
        <w:t>6.11.4.3.</w:t>
      </w:r>
      <w:r w:rsidRPr="00077F42">
        <w:tab/>
        <w:t xml:space="preserve">In length: at the rear of the vehicle. </w:t>
      </w:r>
    </w:p>
    <w:p w14:paraId="71112154" w14:textId="77777777" w:rsidR="006B6D4D" w:rsidRPr="00077F42" w:rsidRDefault="006B6D4D" w:rsidP="005E79D1">
      <w:pPr>
        <w:pStyle w:val="para"/>
      </w:pPr>
      <w:r w:rsidRPr="00077F42">
        <w:t>6.11.5.</w:t>
      </w:r>
      <w:r w:rsidRPr="00077F42">
        <w:tab/>
        <w:t>Geometric visibility</w:t>
      </w:r>
    </w:p>
    <w:p w14:paraId="39387B38" w14:textId="28F0E7D1" w:rsidR="006B6D4D" w:rsidRPr="00077F42" w:rsidRDefault="006B6D4D" w:rsidP="005E79D1">
      <w:pPr>
        <w:pStyle w:val="para"/>
        <w:ind w:firstLine="0"/>
      </w:pPr>
      <w:r w:rsidRPr="00077F42">
        <w:lastRenderedPageBreak/>
        <w:t>Defined by angles α and ß as specified in paragraph 2.</w:t>
      </w:r>
      <w:r w:rsidR="003425BA" w:rsidRPr="00077F42">
        <w:t>10.7.</w:t>
      </w:r>
      <w:r w:rsidRPr="00077F42">
        <w:t>:</w:t>
      </w:r>
    </w:p>
    <w:p w14:paraId="46DBD5CE" w14:textId="77777777" w:rsidR="006B6D4D" w:rsidRPr="00077F42" w:rsidRDefault="006B6D4D" w:rsidP="005E79D1">
      <w:pPr>
        <w:pStyle w:val="para"/>
        <w:ind w:firstLine="0"/>
      </w:pPr>
      <w:r w:rsidRPr="00077F42">
        <w:t xml:space="preserve">α = 5° upwards and 5° downwards; </w:t>
      </w:r>
    </w:p>
    <w:p w14:paraId="7AA61E18" w14:textId="77777777" w:rsidR="006B6D4D" w:rsidRPr="00077F42" w:rsidRDefault="006B6D4D" w:rsidP="005E79D1">
      <w:pPr>
        <w:pStyle w:val="para"/>
        <w:ind w:firstLine="0"/>
      </w:pPr>
      <w:r w:rsidRPr="00077F42">
        <w:t xml:space="preserve">ß = 25° to right and to left. </w:t>
      </w:r>
    </w:p>
    <w:p w14:paraId="51DD6BE3" w14:textId="77777777" w:rsidR="006B6D4D" w:rsidRPr="00077F42" w:rsidRDefault="006B6D4D" w:rsidP="005E79D1">
      <w:pPr>
        <w:pStyle w:val="para"/>
        <w:rPr>
          <w:u w:val="single"/>
        </w:rPr>
      </w:pPr>
      <w:r w:rsidRPr="00077F42">
        <w:t>6.11.6.</w:t>
      </w:r>
      <w:r w:rsidRPr="00077F42">
        <w:tab/>
        <w:t>Orientation</w:t>
      </w:r>
    </w:p>
    <w:p w14:paraId="3680D655" w14:textId="77777777" w:rsidR="006B6D4D" w:rsidRPr="00077F42" w:rsidRDefault="006B6D4D" w:rsidP="005E79D1">
      <w:pPr>
        <w:pStyle w:val="para"/>
        <w:ind w:firstLine="0"/>
      </w:pPr>
      <w:r w:rsidRPr="00077F42">
        <w:t>Rearwards.</w:t>
      </w:r>
    </w:p>
    <w:p w14:paraId="07AB3FD1" w14:textId="77777777" w:rsidR="006B6D4D" w:rsidRPr="00077F42" w:rsidRDefault="006B6D4D" w:rsidP="005E79D1">
      <w:pPr>
        <w:pStyle w:val="para"/>
      </w:pPr>
      <w:r w:rsidRPr="00077F42">
        <w:t>6.11.7.</w:t>
      </w:r>
      <w:r w:rsidRPr="00077F42">
        <w:tab/>
        <w:t>Electrical connections</w:t>
      </w:r>
    </w:p>
    <w:p w14:paraId="4FBBEC99" w14:textId="77777777" w:rsidR="006B6D4D" w:rsidRPr="00077F42" w:rsidRDefault="006B6D4D" w:rsidP="005E79D1">
      <w:pPr>
        <w:pStyle w:val="para"/>
      </w:pPr>
      <w:r w:rsidRPr="00077F42">
        <w:tab/>
        <w:t>These shall be such that:</w:t>
      </w:r>
    </w:p>
    <w:p w14:paraId="777081D8" w14:textId="0AA9E809" w:rsidR="006B6D4D" w:rsidRPr="00077F42" w:rsidRDefault="006B6D4D" w:rsidP="005E79D1">
      <w:pPr>
        <w:pStyle w:val="para"/>
      </w:pPr>
      <w:r w:rsidRPr="00077F42">
        <w:t>6.11.7.1.</w:t>
      </w:r>
      <w:r w:rsidRPr="00077F42">
        <w:tab/>
        <w:t xml:space="preserve">The rear fog-lamp(s) cannot be switched </w:t>
      </w:r>
      <w:r w:rsidR="00E94E50" w:rsidRPr="00077F42">
        <w:t xml:space="preserve">ON </w:t>
      </w:r>
      <w:r w:rsidRPr="00077F42">
        <w:t xml:space="preserve">unless the </w:t>
      </w:r>
      <w:r w:rsidR="00E734E9" w:rsidRPr="00077F42">
        <w:t>driving-beam</w:t>
      </w:r>
      <w:r w:rsidRPr="00077F42">
        <w:t xml:space="preserve">s, </w:t>
      </w:r>
      <w:r w:rsidR="00B97BB9" w:rsidRPr="00077F42">
        <w:t>passing</w:t>
      </w:r>
      <w:r w:rsidR="00876E4E" w:rsidRPr="00077F42">
        <w:t>-beam</w:t>
      </w:r>
      <w:r w:rsidRPr="00077F42">
        <w:t xml:space="preserve">s or front fog-lamps are </w:t>
      </w:r>
      <w:r w:rsidR="00E94E50" w:rsidRPr="00077F42">
        <w:t>switched ON</w:t>
      </w:r>
      <w:r w:rsidRPr="00077F42">
        <w:t xml:space="preserve">; </w:t>
      </w:r>
    </w:p>
    <w:p w14:paraId="32323AA0" w14:textId="63C8C90C" w:rsidR="006B6D4D" w:rsidRPr="00077F42" w:rsidRDefault="006B6D4D" w:rsidP="005E79D1">
      <w:pPr>
        <w:pStyle w:val="para"/>
      </w:pPr>
      <w:r w:rsidRPr="00077F42">
        <w:t xml:space="preserve">6.11.7.2. </w:t>
      </w:r>
      <w:r w:rsidRPr="00077F42">
        <w:tab/>
        <w:t xml:space="preserve">The rear fog-lamp(s) can be switched </w:t>
      </w:r>
      <w:r w:rsidR="00E94E50" w:rsidRPr="00077F42">
        <w:t xml:space="preserve">OFF </w:t>
      </w:r>
      <w:r w:rsidRPr="00077F42">
        <w:t xml:space="preserve">independently of any other lamp; </w:t>
      </w:r>
    </w:p>
    <w:p w14:paraId="4BFFC90B" w14:textId="77777777" w:rsidR="006B6D4D" w:rsidRPr="00077F42" w:rsidRDefault="006B6D4D" w:rsidP="005E79D1">
      <w:pPr>
        <w:pStyle w:val="para"/>
      </w:pPr>
      <w:r w:rsidRPr="00077F42">
        <w:t>6.11.7.3.</w:t>
      </w:r>
      <w:r w:rsidRPr="00077F42">
        <w:tab/>
        <w:t xml:space="preserve">Either of the following applies: </w:t>
      </w:r>
    </w:p>
    <w:p w14:paraId="2ED07853" w14:textId="77C333BE" w:rsidR="006B6D4D" w:rsidRPr="00077F42" w:rsidRDefault="006B6D4D" w:rsidP="005E79D1">
      <w:pPr>
        <w:pStyle w:val="para"/>
      </w:pPr>
      <w:r w:rsidRPr="00077F42">
        <w:t>6.11.7.3.1.</w:t>
      </w:r>
      <w:r w:rsidRPr="00077F42">
        <w:tab/>
        <w:t xml:space="preserve">The rear fog lamp(s) may continue to operate until the position lamps are switched </w:t>
      </w:r>
      <w:r w:rsidR="00E94E50" w:rsidRPr="00077F42">
        <w:t>OFF</w:t>
      </w:r>
      <w:r w:rsidRPr="00077F42">
        <w:t xml:space="preserve">, and the rear fog lamp(s) shall then remain </w:t>
      </w:r>
      <w:r w:rsidR="00E94E50" w:rsidRPr="00077F42">
        <w:t xml:space="preserve">OFF </w:t>
      </w:r>
      <w:r w:rsidRPr="00077F42">
        <w:t xml:space="preserve">until deliberately switched </w:t>
      </w:r>
      <w:r w:rsidR="00E94E50" w:rsidRPr="00077F42">
        <w:t xml:space="preserve">ON </w:t>
      </w:r>
      <w:r w:rsidRPr="00077F42">
        <w:t xml:space="preserve">again; </w:t>
      </w:r>
    </w:p>
    <w:p w14:paraId="0EA4CD04" w14:textId="32EEA2A1" w:rsidR="006B6D4D" w:rsidRPr="00077F42" w:rsidRDefault="006B6D4D" w:rsidP="005E79D1">
      <w:pPr>
        <w:pStyle w:val="para"/>
      </w:pPr>
      <w:r w:rsidRPr="00077F42">
        <w:t>6.11.7.3.2.</w:t>
      </w:r>
      <w:r w:rsidRPr="00077F42">
        <w:tab/>
        <w:t xml:space="preserve">A warning, at least audible, additional to the mandatory tell-tale (paragraph 6.11.8.) shall be given if the ignition is switched </w:t>
      </w:r>
      <w:r w:rsidR="00E94E50" w:rsidRPr="00077F42">
        <w:t xml:space="preserve">OFF </w:t>
      </w:r>
      <w:r w:rsidRPr="00077F42">
        <w:t xml:space="preserve">or the ignition key is withdrawn and the driver's door is opened, whether the lamps in (paragraph 6.11.7.1.) are </w:t>
      </w:r>
      <w:r w:rsidR="00E94E50" w:rsidRPr="00077F42">
        <w:t xml:space="preserve">ON </w:t>
      </w:r>
      <w:r w:rsidRPr="00077F42">
        <w:t xml:space="preserve">or </w:t>
      </w:r>
      <w:r w:rsidR="00E94E50" w:rsidRPr="00077F42">
        <w:t>OFF</w:t>
      </w:r>
      <w:r w:rsidRPr="00077F42">
        <w:t xml:space="preserve">, whilst the rear fog lamp </w:t>
      </w:r>
      <w:r w:rsidR="00E94E50" w:rsidRPr="00077F42">
        <w:t xml:space="preserve">control </w:t>
      </w:r>
      <w:r w:rsidRPr="00077F42">
        <w:t xml:space="preserve">is in the </w:t>
      </w:r>
      <w:r w:rsidR="00E94E50" w:rsidRPr="00077F42">
        <w:t>ON</w:t>
      </w:r>
      <w:r w:rsidRPr="00077F42">
        <w:t xml:space="preserve"> position.</w:t>
      </w:r>
    </w:p>
    <w:p w14:paraId="6359C328" w14:textId="7D704E20" w:rsidR="006B6D4D" w:rsidRPr="00077F42" w:rsidRDefault="006B6D4D" w:rsidP="005E79D1">
      <w:pPr>
        <w:pStyle w:val="para"/>
      </w:pPr>
      <w:r w:rsidRPr="00077F42">
        <w:t>6.11.7.4.</w:t>
      </w:r>
      <w:r w:rsidRPr="00077F42">
        <w:tab/>
        <w:t xml:space="preserve">Except as provided in paragraphs 6.11.7.1., 6.11.7.3. and 6.11.7.5., the operation of the rear fog lamp(s) shall not be affected by switching </w:t>
      </w:r>
      <w:r w:rsidR="00285552" w:rsidRPr="00077F42">
        <w:t xml:space="preserve">ON </w:t>
      </w:r>
      <w:r w:rsidRPr="00077F42">
        <w:t xml:space="preserve">or </w:t>
      </w:r>
      <w:r w:rsidR="00285552" w:rsidRPr="00077F42">
        <w:t xml:space="preserve">OFF </w:t>
      </w:r>
      <w:r w:rsidRPr="00077F42">
        <w:t xml:space="preserve">any other lamps. </w:t>
      </w:r>
    </w:p>
    <w:p w14:paraId="05A0B1EC" w14:textId="2B3B4E5A" w:rsidR="006B6D4D" w:rsidRPr="00077F42" w:rsidRDefault="006B6D4D" w:rsidP="005E79D1">
      <w:pPr>
        <w:pStyle w:val="para"/>
      </w:pPr>
      <w:r w:rsidRPr="00077F42">
        <w:t>6.11.7.5.</w:t>
      </w:r>
      <w:r w:rsidRPr="00077F42">
        <w:tab/>
        <w:t xml:space="preserve">The rear fog lamp(s) of a drawing motor vehicle may be automatically switched </w:t>
      </w:r>
      <w:r w:rsidR="00285552" w:rsidRPr="00077F42">
        <w:t xml:space="preserve">OFF </w:t>
      </w:r>
      <w:r w:rsidRPr="00077F42">
        <w:t xml:space="preserve">while a trailer is connected and the rear fog lamp(s) of the trailer is (are) </w:t>
      </w:r>
      <w:r w:rsidR="00285552" w:rsidRPr="00077F42">
        <w:t>switched ON</w:t>
      </w:r>
      <w:r w:rsidRPr="00077F42">
        <w:t>.</w:t>
      </w:r>
    </w:p>
    <w:p w14:paraId="00D65CCA" w14:textId="77777777" w:rsidR="006B6D4D" w:rsidRPr="00077F42" w:rsidRDefault="006B6D4D" w:rsidP="005E79D1">
      <w:pPr>
        <w:pStyle w:val="para"/>
      </w:pPr>
      <w:r w:rsidRPr="00077F42">
        <w:t>6.11.8.</w:t>
      </w:r>
      <w:r w:rsidRPr="00077F42">
        <w:tab/>
        <w:t>Tell</w:t>
      </w:r>
      <w:r w:rsidRPr="00077F42">
        <w:noBreakHyphen/>
        <w:t>tale</w:t>
      </w:r>
    </w:p>
    <w:p w14:paraId="3AB271BF" w14:textId="3CE20FFC" w:rsidR="006B6D4D" w:rsidRPr="00077F42" w:rsidRDefault="006B6D4D" w:rsidP="005E79D1">
      <w:pPr>
        <w:pStyle w:val="para"/>
      </w:pPr>
      <w:r w:rsidRPr="00077F42">
        <w:tab/>
      </w:r>
      <w:r w:rsidR="00987B40" w:rsidRPr="00077F42">
        <w:t xml:space="preserve">Closed-circuit </w:t>
      </w:r>
      <w:r w:rsidRPr="00077F42">
        <w:t>tell</w:t>
      </w:r>
      <w:r w:rsidRPr="00077F42">
        <w:noBreakHyphen/>
        <w:t xml:space="preserve">tale mandatory. </w:t>
      </w:r>
    </w:p>
    <w:p w14:paraId="040B48E2" w14:textId="3191AA7C" w:rsidR="00B101D1" w:rsidRPr="00077F42" w:rsidRDefault="00B101D1" w:rsidP="005E79D1">
      <w:pPr>
        <w:pStyle w:val="para"/>
      </w:pPr>
      <w:r w:rsidRPr="00077F42">
        <w:tab/>
        <w:t>A tell-tale indicating failure is mandatory if required by the component regulation.</w:t>
      </w:r>
    </w:p>
    <w:p w14:paraId="6AC28759" w14:textId="77777777" w:rsidR="006B6D4D" w:rsidRPr="00077F42" w:rsidRDefault="006B6D4D" w:rsidP="005E79D1">
      <w:pPr>
        <w:pStyle w:val="para"/>
      </w:pPr>
      <w:r w:rsidRPr="00077F42">
        <w:t>6.11.9.</w:t>
      </w:r>
      <w:r w:rsidRPr="00077F42">
        <w:tab/>
        <w:t>Other requirements</w:t>
      </w:r>
    </w:p>
    <w:p w14:paraId="43CF5A44" w14:textId="77777777" w:rsidR="006B6D4D" w:rsidRPr="00077F42" w:rsidRDefault="006B6D4D" w:rsidP="005E79D1">
      <w:pPr>
        <w:pStyle w:val="para"/>
      </w:pPr>
      <w:r w:rsidRPr="00077F42">
        <w:tab/>
        <w:t xml:space="preserve">In all cases, the distance between the rear fog-lamp and each stop-lamp shall be greater than 100 mm. </w:t>
      </w:r>
    </w:p>
    <w:p w14:paraId="04C6C2FD" w14:textId="71DD1E54" w:rsidR="006B6D4D" w:rsidRPr="00077F42" w:rsidRDefault="006B6D4D" w:rsidP="005E79D1">
      <w:pPr>
        <w:pStyle w:val="para"/>
        <w:keepNext/>
        <w:keepLines/>
        <w:rPr>
          <w:b/>
        </w:rPr>
      </w:pPr>
      <w:r w:rsidRPr="00077F42">
        <w:t>6.12.</w:t>
      </w:r>
      <w:r w:rsidRPr="00077F42">
        <w:tab/>
      </w:r>
      <w:r w:rsidR="00080048" w:rsidRPr="00077F42">
        <w:t>Parking lamp</w:t>
      </w:r>
    </w:p>
    <w:p w14:paraId="5833270B" w14:textId="77777777" w:rsidR="006B6D4D" w:rsidRPr="00077F42" w:rsidRDefault="006B6D4D" w:rsidP="005E79D1">
      <w:pPr>
        <w:pStyle w:val="para"/>
        <w:keepNext/>
        <w:keepLines/>
      </w:pPr>
      <w:r w:rsidRPr="00077F42">
        <w:t>6.12.1.</w:t>
      </w:r>
      <w:r w:rsidRPr="00077F42">
        <w:tab/>
        <w:t>Presence</w:t>
      </w:r>
    </w:p>
    <w:p w14:paraId="3D6DC79C" w14:textId="4A38BF5D" w:rsidR="006B6D4D" w:rsidRPr="00077F42" w:rsidRDefault="006B6D4D" w:rsidP="005E79D1">
      <w:pPr>
        <w:pStyle w:val="para"/>
      </w:pPr>
      <w:r w:rsidRPr="00077F42">
        <w:tab/>
        <w:t xml:space="preserve">On motor vehicles not exceeding 6 m in length, optional. </w:t>
      </w:r>
    </w:p>
    <w:p w14:paraId="378F73C1" w14:textId="77777777" w:rsidR="006B6D4D" w:rsidRPr="00077F42" w:rsidRDefault="006B6D4D" w:rsidP="005E79D1">
      <w:pPr>
        <w:pStyle w:val="para"/>
      </w:pPr>
      <w:r w:rsidRPr="00077F42">
        <w:tab/>
        <w:t>On all other vehicles, prohibited.</w:t>
      </w:r>
    </w:p>
    <w:p w14:paraId="155882EA" w14:textId="77777777" w:rsidR="006B6D4D" w:rsidRPr="00077F42" w:rsidRDefault="006B6D4D" w:rsidP="005E79D1">
      <w:pPr>
        <w:pStyle w:val="para"/>
      </w:pPr>
      <w:r w:rsidRPr="00077F42">
        <w:t>6.12.2.</w:t>
      </w:r>
      <w:r w:rsidRPr="00077F42">
        <w:tab/>
        <w:t>Number</w:t>
      </w:r>
    </w:p>
    <w:p w14:paraId="7FA30FA3" w14:textId="77777777" w:rsidR="006B6D4D" w:rsidRPr="00077F42" w:rsidRDefault="006B6D4D" w:rsidP="005E79D1">
      <w:pPr>
        <w:pStyle w:val="para"/>
        <w:ind w:firstLine="0"/>
      </w:pPr>
      <w:r w:rsidRPr="00077F42">
        <w:t xml:space="preserve">According to the arrangement. </w:t>
      </w:r>
    </w:p>
    <w:p w14:paraId="5A44DDF0" w14:textId="6749759C" w:rsidR="00BD2C38" w:rsidRPr="00077F42" w:rsidRDefault="00BD2C38" w:rsidP="005E79D1">
      <w:pPr>
        <w:pStyle w:val="para"/>
        <w:ind w:firstLine="0"/>
      </w:pPr>
      <w:r w:rsidRPr="00077F42">
        <w:t xml:space="preserve">The devices shall be type-approved according to the 00 or </w:t>
      </w:r>
      <w:r w:rsidR="008A7AED" w:rsidRPr="00077F42">
        <w:t xml:space="preserve">[any] </w:t>
      </w:r>
      <w:r w:rsidRPr="00077F42">
        <w:t xml:space="preserve">subsequent series of amendments to UN Regulation No. 77, or to the 02 or </w:t>
      </w:r>
      <w:r w:rsidR="008A7AED" w:rsidRPr="00077F42">
        <w:t xml:space="preserve">[any] </w:t>
      </w:r>
      <w:r w:rsidRPr="00077F42">
        <w:lastRenderedPageBreak/>
        <w:t xml:space="preserve">subsequent series of amendments to UN Regulation No. 7, or to the 00 or </w:t>
      </w:r>
      <w:r w:rsidR="008A7AED" w:rsidRPr="00077F42">
        <w:t xml:space="preserve">any </w:t>
      </w:r>
      <w:r w:rsidRPr="00077F42">
        <w:t>subsequent series of amendments to UN Regulation No. 148.</w:t>
      </w:r>
    </w:p>
    <w:p w14:paraId="2D9BEF1B" w14:textId="77777777" w:rsidR="006B6D4D" w:rsidRPr="00077F42" w:rsidRDefault="006B6D4D" w:rsidP="005E79D1">
      <w:pPr>
        <w:pStyle w:val="para"/>
      </w:pPr>
      <w:r w:rsidRPr="00077F42">
        <w:t>6.12.3.</w:t>
      </w:r>
      <w:r w:rsidRPr="00077F42">
        <w:tab/>
        <w:t>Arrangement</w:t>
      </w:r>
    </w:p>
    <w:p w14:paraId="5230A145" w14:textId="77777777" w:rsidR="006B6D4D" w:rsidRPr="00077F42" w:rsidRDefault="006B6D4D" w:rsidP="005E79D1">
      <w:pPr>
        <w:pStyle w:val="para"/>
        <w:ind w:firstLine="0"/>
      </w:pPr>
      <w:r w:rsidRPr="00077F42">
        <w:t xml:space="preserve">Either two lamps at the front and two lamps at the rear, or one lamp on each side. </w:t>
      </w:r>
    </w:p>
    <w:p w14:paraId="2EA7B254" w14:textId="77777777" w:rsidR="006B6D4D" w:rsidRPr="00077F42" w:rsidRDefault="006B6D4D" w:rsidP="005E79D1">
      <w:pPr>
        <w:pStyle w:val="para"/>
        <w:keepNext/>
      </w:pPr>
      <w:r w:rsidRPr="00077F42">
        <w:t>6.12.4.</w:t>
      </w:r>
      <w:r w:rsidRPr="00077F42">
        <w:tab/>
        <w:t xml:space="preserve">Position </w:t>
      </w:r>
    </w:p>
    <w:p w14:paraId="72710752" w14:textId="77777777" w:rsidR="006B6D4D" w:rsidRPr="00077F42" w:rsidRDefault="006B6D4D" w:rsidP="005E79D1">
      <w:pPr>
        <w:pStyle w:val="para"/>
        <w:keepNext/>
      </w:pPr>
      <w:r w:rsidRPr="00077F42">
        <w:t>6.12.4.1.</w:t>
      </w:r>
      <w:r w:rsidRPr="00077F42">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077F42" w:rsidRDefault="006B6D4D" w:rsidP="005E79D1">
      <w:pPr>
        <w:pStyle w:val="para"/>
        <w:keepNext/>
        <w:ind w:firstLine="0"/>
      </w:pPr>
      <w:r w:rsidRPr="00077F42">
        <w:t xml:space="preserve">Furthermore, if there are two lamps, they shall be on the sides of the vehicle. </w:t>
      </w:r>
    </w:p>
    <w:p w14:paraId="381F5D18" w14:textId="77777777" w:rsidR="006B6D4D" w:rsidRPr="00077F42" w:rsidRDefault="006B6D4D" w:rsidP="005E79D1">
      <w:pPr>
        <w:pStyle w:val="para"/>
      </w:pPr>
      <w:r w:rsidRPr="00077F42">
        <w:t>6.12.4.2.</w:t>
      </w:r>
      <w:r w:rsidRPr="00077F42">
        <w:tab/>
        <w:t>In height:</w:t>
      </w:r>
    </w:p>
    <w:p w14:paraId="264343F4" w14:textId="33376142" w:rsidR="006B6D4D" w:rsidRPr="00077F42" w:rsidRDefault="006B6D4D" w:rsidP="005E79D1">
      <w:pPr>
        <w:pStyle w:val="para"/>
        <w:ind w:firstLine="0"/>
      </w:pPr>
      <w:r w:rsidRPr="00077F42">
        <w:t xml:space="preserve">For </w:t>
      </w:r>
      <w:r w:rsidR="00B840A4" w:rsidRPr="00077F42">
        <w:rPr>
          <w:bCs/>
        </w:rPr>
        <w:t>vehicles of categories</w:t>
      </w:r>
      <w:r w:rsidR="00B840A4" w:rsidRPr="00077F42">
        <w:t xml:space="preserve"> </w:t>
      </w:r>
      <w:r w:rsidRPr="00077F42">
        <w:t>M</w:t>
      </w:r>
      <w:r w:rsidRPr="00077F42">
        <w:rPr>
          <w:vertAlign w:val="subscript"/>
        </w:rPr>
        <w:t>1</w:t>
      </w:r>
      <w:r w:rsidRPr="00077F42">
        <w:t xml:space="preserve"> and N</w:t>
      </w:r>
      <w:r w:rsidRPr="00077F42">
        <w:rPr>
          <w:vertAlign w:val="subscript"/>
        </w:rPr>
        <w:t>1</w:t>
      </w:r>
      <w:r w:rsidRPr="00077F42">
        <w:t>: no special requirement;</w:t>
      </w:r>
    </w:p>
    <w:p w14:paraId="7D92A022" w14:textId="77777777" w:rsidR="006B6D4D" w:rsidRPr="00077F42" w:rsidRDefault="006B6D4D" w:rsidP="005E79D1">
      <w:pPr>
        <w:pStyle w:val="para"/>
        <w:ind w:firstLine="0"/>
      </w:pPr>
      <w:r w:rsidRPr="00077F42">
        <w:t>For all other categories of vehicles: above the ground, not less than 350 mm nor more than 1,500 mm (2,100 mm if the shape of the bodywork makes it impossible to keep within 1,500 mm).</w:t>
      </w:r>
    </w:p>
    <w:p w14:paraId="7D1636E7" w14:textId="77777777" w:rsidR="006B6D4D" w:rsidRPr="00077F42" w:rsidRDefault="006B6D4D" w:rsidP="005E79D1">
      <w:pPr>
        <w:pStyle w:val="para"/>
      </w:pPr>
      <w:r w:rsidRPr="00077F42">
        <w:t>6.12.4.3.</w:t>
      </w:r>
      <w:r w:rsidRPr="00077F42">
        <w:tab/>
        <w:t>In length: no special requirement.</w:t>
      </w:r>
    </w:p>
    <w:p w14:paraId="5845342D" w14:textId="77777777" w:rsidR="00C143BD" w:rsidRPr="00077F42" w:rsidRDefault="00C143BD" w:rsidP="005E79D1">
      <w:pPr>
        <w:suppressAutoHyphens w:val="0"/>
        <w:spacing w:after="120"/>
        <w:ind w:left="2268" w:hanging="1134"/>
        <w:jc w:val="both"/>
        <w:outlineLvl w:val="0"/>
        <w:rPr>
          <w:lang w:eastAsia="it-IT"/>
        </w:rPr>
      </w:pPr>
      <w:r w:rsidRPr="00077F42">
        <w:rPr>
          <w:lang w:eastAsia="it-IT"/>
        </w:rPr>
        <w:t>6.12.5.</w:t>
      </w:r>
      <w:r w:rsidRPr="00077F42">
        <w:rPr>
          <w:lang w:eastAsia="it-IT"/>
        </w:rPr>
        <w:tab/>
        <w:t>Geometric visibility</w:t>
      </w:r>
    </w:p>
    <w:p w14:paraId="71EF90B7" w14:textId="77777777" w:rsidR="00C143BD" w:rsidRPr="00077F42" w:rsidRDefault="00C143BD" w:rsidP="005E79D1">
      <w:pPr>
        <w:spacing w:after="120"/>
        <w:ind w:left="2268" w:right="1134"/>
        <w:jc w:val="both"/>
        <w:rPr>
          <w:lang w:eastAsia="it-IT"/>
        </w:rPr>
      </w:pPr>
      <w:r w:rsidRPr="00077F42">
        <w:rPr>
          <w:lang w:eastAsia="it-IT"/>
        </w:rPr>
        <w:t>Horizontal angle:  45° outwards, forwards and rearwards.</w:t>
      </w:r>
    </w:p>
    <w:p w14:paraId="0E8FABAD" w14:textId="0E5AE03C" w:rsidR="00C143BD" w:rsidRPr="00077F42" w:rsidRDefault="00C143BD" w:rsidP="000F4ECF">
      <w:pPr>
        <w:spacing w:after="120"/>
        <w:ind w:left="2268" w:right="1134"/>
        <w:jc w:val="both"/>
        <w:rPr>
          <w:lang w:eastAsia="it-IT"/>
        </w:rPr>
      </w:pPr>
      <w:r w:rsidRPr="00077F42">
        <w:rPr>
          <w:lang w:eastAsia="it-IT"/>
        </w:rPr>
        <w:tab/>
      </w:r>
    </w:p>
    <w:p w14:paraId="38B9D49B" w14:textId="77777777" w:rsidR="00C143BD" w:rsidRPr="00077F42" w:rsidRDefault="00C143BD" w:rsidP="005E79D1">
      <w:pPr>
        <w:suppressAutoHyphens w:val="0"/>
        <w:spacing w:after="120"/>
        <w:ind w:left="2268"/>
        <w:jc w:val="both"/>
        <w:rPr>
          <w:strike/>
          <w:lang w:eastAsia="it-IT"/>
        </w:rPr>
      </w:pPr>
      <w:r w:rsidRPr="00077F42">
        <w:rPr>
          <w:lang w:eastAsia="it-IT"/>
        </w:rPr>
        <w:t xml:space="preserve">Vertical angle: 15° above and below the horizontal. </w:t>
      </w:r>
    </w:p>
    <w:p w14:paraId="4C1E0018" w14:textId="4F5920C8" w:rsidR="006B6D4D" w:rsidRPr="00077F42" w:rsidRDefault="00C143BD" w:rsidP="005E79D1">
      <w:pPr>
        <w:pStyle w:val="para"/>
        <w:ind w:firstLine="0"/>
        <w:rPr>
          <w:lang w:eastAsia="it-IT"/>
        </w:rPr>
      </w:pPr>
      <w:r w:rsidRPr="00077F42">
        <w:rPr>
          <w:lang w:eastAsia="it-IT"/>
        </w:rPr>
        <w:t>However, where a lamp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35F684FE" w14:textId="77777777" w:rsidR="006B6D4D" w:rsidRPr="00077F42" w:rsidRDefault="006B6D4D" w:rsidP="005E79D1">
      <w:pPr>
        <w:pStyle w:val="para"/>
      </w:pPr>
      <w:r w:rsidRPr="00077F42">
        <w:t>6.12.6.</w:t>
      </w:r>
      <w:r w:rsidRPr="00077F42">
        <w:tab/>
        <w:t>Orientation</w:t>
      </w:r>
    </w:p>
    <w:p w14:paraId="4D58C9CE" w14:textId="77777777" w:rsidR="006B6D4D" w:rsidRPr="00077F42" w:rsidRDefault="006B6D4D" w:rsidP="005E79D1">
      <w:pPr>
        <w:pStyle w:val="para"/>
        <w:ind w:firstLine="0"/>
      </w:pPr>
      <w:r w:rsidRPr="00077F42">
        <w:t xml:space="preserve">Such that the lamps meet the requirements for visibility forwards and rearwards. </w:t>
      </w:r>
    </w:p>
    <w:p w14:paraId="6242D341" w14:textId="77777777" w:rsidR="006B6D4D" w:rsidRPr="00077F42" w:rsidRDefault="006B6D4D" w:rsidP="005E79D1">
      <w:pPr>
        <w:pStyle w:val="para"/>
      </w:pPr>
      <w:r w:rsidRPr="00077F42">
        <w:t>6.12.7.</w:t>
      </w:r>
      <w:r w:rsidRPr="00077F42">
        <w:tab/>
        <w:t>Electrical connections</w:t>
      </w:r>
    </w:p>
    <w:p w14:paraId="38AF4246" w14:textId="1D39947C" w:rsidR="006B6D4D" w:rsidRPr="00077F42" w:rsidRDefault="006B6D4D" w:rsidP="005E79D1">
      <w:pPr>
        <w:pStyle w:val="para"/>
        <w:ind w:firstLine="0"/>
      </w:pPr>
      <w:r w:rsidRPr="00077F42">
        <w:t xml:space="preserve">The connection shall allow the parking lamp(s) on the same side of the vehicle to be </w:t>
      </w:r>
      <w:r w:rsidR="00285552" w:rsidRPr="00077F42">
        <w:t xml:space="preserve">switched ON </w:t>
      </w:r>
      <w:r w:rsidRPr="00077F42">
        <w:t xml:space="preserve">independently of any other lamps. </w:t>
      </w:r>
    </w:p>
    <w:p w14:paraId="368E5338" w14:textId="294B8155" w:rsidR="006B6D4D" w:rsidRPr="00077F42" w:rsidRDefault="006B6D4D" w:rsidP="005E79D1">
      <w:pPr>
        <w:pStyle w:val="para"/>
        <w:ind w:firstLine="0"/>
      </w:pPr>
      <w:r w:rsidRPr="00077F42">
        <w:t xml:space="preserve">The parking lamp(s) </w:t>
      </w:r>
      <w:r w:rsidRPr="00077F42">
        <w:rPr>
          <w:bCs/>
        </w:rPr>
        <w:t xml:space="preserve">and, if applicable, the front and rear position lamps according to paragraph 6.12.9., shall be able to operate even if the device which starts the </w:t>
      </w:r>
      <w:r w:rsidR="00285552" w:rsidRPr="00077F42">
        <w:rPr>
          <w:bCs/>
        </w:rPr>
        <w:t xml:space="preserve">propulsion system </w:t>
      </w:r>
      <w:r w:rsidRPr="00077F42">
        <w:rPr>
          <w:bCs/>
        </w:rPr>
        <w:t xml:space="preserve">is in a position which makes it impossible for the engine to operate. A device which automatically </w:t>
      </w:r>
      <w:r w:rsidR="00285552" w:rsidRPr="00077F42">
        <w:rPr>
          <w:bCs/>
        </w:rPr>
        <w:t xml:space="preserve">switches OFF </w:t>
      </w:r>
      <w:r w:rsidRPr="00077F42">
        <w:rPr>
          <w:bCs/>
        </w:rPr>
        <w:t>these lamps as a function of time is prohibited.</w:t>
      </w:r>
    </w:p>
    <w:p w14:paraId="0D1B5261" w14:textId="77777777" w:rsidR="006B6D4D" w:rsidRPr="00077F42" w:rsidRDefault="006B6D4D" w:rsidP="00B101D1">
      <w:pPr>
        <w:pStyle w:val="para"/>
        <w:keepNext/>
      </w:pPr>
      <w:r w:rsidRPr="00077F42">
        <w:lastRenderedPageBreak/>
        <w:t>6.12.8.</w:t>
      </w:r>
      <w:r w:rsidRPr="00077F42">
        <w:tab/>
        <w:t>Tell</w:t>
      </w:r>
      <w:r w:rsidRPr="00077F42">
        <w:noBreakHyphen/>
        <w:t>tale</w:t>
      </w:r>
    </w:p>
    <w:p w14:paraId="6C340E34" w14:textId="218F2B2D" w:rsidR="006B6D4D" w:rsidRPr="00077F42" w:rsidRDefault="00987B40" w:rsidP="00B101D1">
      <w:pPr>
        <w:pStyle w:val="para"/>
        <w:keepNext/>
        <w:ind w:firstLine="0"/>
      </w:pPr>
      <w:r w:rsidRPr="00077F42">
        <w:t xml:space="preserve">Closed-circuit </w:t>
      </w:r>
      <w:r w:rsidR="006B6D4D" w:rsidRPr="00077F42">
        <w:t>tell</w:t>
      </w:r>
      <w:r w:rsidR="006B6D4D" w:rsidRPr="00077F42">
        <w:noBreakHyphen/>
        <w:t>tale optional. If there is one, it shall not be possible to confuse it with the tell</w:t>
      </w:r>
      <w:r w:rsidR="006B6D4D" w:rsidRPr="00077F42">
        <w:noBreakHyphen/>
        <w:t xml:space="preserve">tale for the front and rear position lamps. </w:t>
      </w:r>
    </w:p>
    <w:p w14:paraId="626A5313" w14:textId="083361ED" w:rsidR="00177402" w:rsidRPr="00077F42" w:rsidRDefault="00177402" w:rsidP="00B101D1">
      <w:pPr>
        <w:pStyle w:val="para"/>
        <w:keepNext/>
        <w:ind w:firstLine="0"/>
      </w:pPr>
      <w:r w:rsidRPr="00077F42">
        <w:tab/>
        <w:t>However, a tell-tale indicating failure is mandatory if required by the component regulation.</w:t>
      </w:r>
    </w:p>
    <w:p w14:paraId="2411DF39" w14:textId="77777777" w:rsidR="006B6D4D" w:rsidRPr="00077F42" w:rsidRDefault="006B6D4D" w:rsidP="00177402">
      <w:pPr>
        <w:pStyle w:val="para"/>
        <w:keepNext/>
        <w:keepLines/>
        <w:jc w:val="left"/>
      </w:pPr>
      <w:r w:rsidRPr="00077F42">
        <w:t>6.12.9.</w:t>
      </w:r>
      <w:r w:rsidRPr="00077F42">
        <w:tab/>
        <w:t>Other requirements</w:t>
      </w:r>
    </w:p>
    <w:p w14:paraId="5CAD4AC6" w14:textId="7553112F" w:rsidR="006B6D4D" w:rsidRPr="00077F42" w:rsidRDefault="006B6D4D" w:rsidP="005E79D1">
      <w:pPr>
        <w:pStyle w:val="para"/>
        <w:ind w:firstLine="0"/>
      </w:pPr>
      <w:r w:rsidRPr="00077F42">
        <w:t xml:space="preserve">The functioning of this lamp may also be performed by simultaneously switching </w:t>
      </w:r>
      <w:r w:rsidR="00165F46" w:rsidRPr="00077F42">
        <w:t xml:space="preserve">ON </w:t>
      </w:r>
      <w:r w:rsidRPr="00077F42">
        <w:t>the front and rear position lamps on the same side of the vehicle. In this case, lamps that meet the requirements of front or rear position lamps are deemed to meet the requirements of parking lamps.</w:t>
      </w:r>
    </w:p>
    <w:p w14:paraId="7F1A6930" w14:textId="5167A547" w:rsidR="006B6D4D" w:rsidRPr="00077F42" w:rsidRDefault="006B6D4D" w:rsidP="005E79D1">
      <w:pPr>
        <w:pStyle w:val="para"/>
      </w:pPr>
      <w:r w:rsidRPr="00077F42">
        <w:t>6.13.</w:t>
      </w:r>
      <w:r w:rsidRPr="00077F42">
        <w:tab/>
      </w:r>
      <w:r w:rsidR="00D35E1B" w:rsidRPr="00077F42">
        <w:t>End</w:t>
      </w:r>
      <w:r w:rsidR="00D35E1B" w:rsidRPr="00077F42">
        <w:noBreakHyphen/>
        <w:t>outline marker lamp</w:t>
      </w:r>
    </w:p>
    <w:p w14:paraId="33425FC8" w14:textId="77777777" w:rsidR="0033649E" w:rsidRPr="00077F42" w:rsidRDefault="006B6D4D" w:rsidP="005E79D1">
      <w:pPr>
        <w:pStyle w:val="para"/>
      </w:pPr>
      <w:r w:rsidRPr="00077F42">
        <w:t>6.13.1.</w:t>
      </w:r>
      <w:r w:rsidRPr="00077F42">
        <w:tab/>
      </w:r>
      <w:r w:rsidR="0033649E" w:rsidRPr="00077F42">
        <w:t>Presence</w:t>
      </w:r>
    </w:p>
    <w:p w14:paraId="1461538D" w14:textId="75CCB83A" w:rsidR="0033649E" w:rsidRPr="00077F42" w:rsidRDefault="0033649E" w:rsidP="005E79D1">
      <w:pPr>
        <w:pStyle w:val="para"/>
        <w:ind w:firstLine="0"/>
      </w:pPr>
      <w:r w:rsidRPr="00077F42">
        <w:t xml:space="preserve">Devices of </w:t>
      </w:r>
      <w:r w:rsidR="00545368" w:rsidRPr="00077F42">
        <w:t xml:space="preserve">category </w:t>
      </w:r>
      <w:r w:rsidRPr="00077F42">
        <w:t xml:space="preserve">A or AM (visible from the front), and devices of </w:t>
      </w:r>
      <w:r w:rsidR="00545368" w:rsidRPr="00077F42">
        <w:t xml:space="preserve">category </w:t>
      </w:r>
      <w:r w:rsidRPr="00077F42">
        <w:t>R, R</w:t>
      </w:r>
      <w:r w:rsidRPr="00077F42">
        <w:rPr>
          <w:vertAlign w:val="subscript"/>
        </w:rPr>
        <w:t>1</w:t>
      </w:r>
      <w:r w:rsidRPr="00077F42">
        <w:t>, R</w:t>
      </w:r>
      <w:r w:rsidRPr="00077F42">
        <w:rPr>
          <w:vertAlign w:val="subscript"/>
        </w:rPr>
        <w:t>2</w:t>
      </w:r>
      <w:r w:rsidRPr="00077F42">
        <w:t>, RM</w:t>
      </w:r>
      <w:r w:rsidRPr="00077F42">
        <w:rPr>
          <w:vertAlign w:val="subscript"/>
        </w:rPr>
        <w:t>1</w:t>
      </w:r>
      <w:r w:rsidRPr="00077F42">
        <w:t xml:space="preserve"> or RM</w:t>
      </w:r>
      <w:r w:rsidRPr="00077F42">
        <w:rPr>
          <w:vertAlign w:val="subscript"/>
        </w:rPr>
        <w:t>2</w:t>
      </w:r>
      <w:r w:rsidRPr="00077F42">
        <w:t xml:space="preserve"> (visible from the rear):</w:t>
      </w:r>
    </w:p>
    <w:p w14:paraId="74CEFE2B" w14:textId="25BB3EFC" w:rsidR="0033649E" w:rsidRPr="00077F42" w:rsidRDefault="0033649E" w:rsidP="005E79D1">
      <w:pPr>
        <w:pStyle w:val="para"/>
        <w:ind w:firstLine="0"/>
      </w:pPr>
      <w:r w:rsidRPr="00077F42">
        <w:t>Mandatory on vehicles exceeding 2.10 m in width. Optional on vehicles between 1.80 and 2.10 m in width. On chassis-cabs the rear end-outline marker lamps are optional.</w:t>
      </w:r>
    </w:p>
    <w:p w14:paraId="43F9AF6E" w14:textId="77777777" w:rsidR="006B6D4D" w:rsidRPr="00077F42" w:rsidRDefault="006B6D4D" w:rsidP="005E79D1">
      <w:pPr>
        <w:pStyle w:val="para"/>
        <w:rPr>
          <w:u w:val="single"/>
        </w:rPr>
      </w:pPr>
      <w:r w:rsidRPr="00077F42">
        <w:t>6.13.2.</w:t>
      </w:r>
      <w:r w:rsidRPr="00077F42">
        <w:tab/>
        <w:t>Number</w:t>
      </w:r>
    </w:p>
    <w:p w14:paraId="5CCBF9E2" w14:textId="77777777" w:rsidR="006B6D4D" w:rsidRPr="00077F42" w:rsidRDefault="006B6D4D" w:rsidP="005E79D1">
      <w:pPr>
        <w:pStyle w:val="para"/>
        <w:ind w:firstLine="0"/>
      </w:pPr>
      <w:r w:rsidRPr="00077F42">
        <w:t>Two visible from the front and two visible from the rear.</w:t>
      </w:r>
    </w:p>
    <w:p w14:paraId="183E34A9" w14:textId="3CFA05AF" w:rsidR="006B6D4D" w:rsidRPr="00077F42" w:rsidRDefault="001226F7" w:rsidP="005E79D1">
      <w:pPr>
        <w:pStyle w:val="para"/>
        <w:ind w:firstLine="0"/>
      </w:pPr>
      <w:r w:rsidRPr="00077F42">
        <w:t>A</w:t>
      </w:r>
      <w:r w:rsidR="006B6D4D" w:rsidRPr="00077F42">
        <w:t>dditional lamps may be fitted as follows:</w:t>
      </w:r>
    </w:p>
    <w:p w14:paraId="2576FDE7" w14:textId="77777777" w:rsidR="006B6D4D" w:rsidRPr="00077F42" w:rsidRDefault="006B6D4D" w:rsidP="005E79D1">
      <w:pPr>
        <w:pStyle w:val="a"/>
      </w:pPr>
      <w:r w:rsidRPr="00077F42">
        <w:t>(a)</w:t>
      </w:r>
      <w:r w:rsidRPr="00077F42">
        <w:tab/>
        <w:t>Two visible from the front;</w:t>
      </w:r>
    </w:p>
    <w:p w14:paraId="60F75DD5" w14:textId="77777777" w:rsidR="006B6D4D" w:rsidRPr="00077F42" w:rsidRDefault="006B6D4D" w:rsidP="005E79D1">
      <w:pPr>
        <w:pStyle w:val="a"/>
      </w:pPr>
      <w:r w:rsidRPr="00077F42">
        <w:t>(b)</w:t>
      </w:r>
      <w:r w:rsidRPr="00077F42">
        <w:tab/>
        <w:t>Two visible from the rear.</w:t>
      </w:r>
    </w:p>
    <w:p w14:paraId="28CE38F9" w14:textId="788DB267" w:rsidR="00BD2C38" w:rsidRPr="00077F42" w:rsidRDefault="00BD2C38" w:rsidP="00BD2C38">
      <w:pPr>
        <w:pStyle w:val="a"/>
        <w:ind w:left="2268" w:firstLine="0"/>
      </w:pPr>
      <w:r w:rsidRPr="00077F42">
        <w:t xml:space="preserve">The devices shall be type-approved according to the 02 or </w:t>
      </w:r>
      <w:r w:rsidR="008A7AED" w:rsidRPr="00077F42">
        <w:t xml:space="preserve">[any] </w:t>
      </w:r>
      <w:r w:rsidRPr="00077F42">
        <w:t xml:space="preserve">subsequent series of amendments to UN Regulation No. 7, or to the 00 or </w:t>
      </w:r>
      <w:r w:rsidR="008A7AED" w:rsidRPr="00077F42">
        <w:t xml:space="preserve">any </w:t>
      </w:r>
      <w:r w:rsidRPr="00077F42">
        <w:t>subsequent series of amendments to UN Regulation No. 148</w:t>
      </w:r>
    </w:p>
    <w:p w14:paraId="0CD7A932" w14:textId="77777777" w:rsidR="006B6D4D" w:rsidRPr="00077F42" w:rsidRDefault="006B6D4D" w:rsidP="005E79D1">
      <w:pPr>
        <w:pStyle w:val="para"/>
      </w:pPr>
      <w:r w:rsidRPr="00077F42">
        <w:t>6.13.3.</w:t>
      </w:r>
      <w:r w:rsidRPr="00077F42">
        <w:tab/>
        <w:t>Arrangement</w:t>
      </w:r>
    </w:p>
    <w:p w14:paraId="48829D75" w14:textId="77777777" w:rsidR="006B6D4D" w:rsidRPr="00077F42" w:rsidRDefault="006B6D4D" w:rsidP="005E79D1">
      <w:pPr>
        <w:pStyle w:val="para"/>
        <w:ind w:firstLine="0"/>
      </w:pPr>
      <w:r w:rsidRPr="00077F42">
        <w:t xml:space="preserve">No special requirement. </w:t>
      </w:r>
    </w:p>
    <w:p w14:paraId="55DF777B" w14:textId="77777777" w:rsidR="006B6D4D" w:rsidRPr="00077F42" w:rsidRDefault="006B6D4D" w:rsidP="005E79D1">
      <w:pPr>
        <w:pStyle w:val="para"/>
      </w:pPr>
      <w:r w:rsidRPr="00077F42">
        <w:t>6.13.4</w:t>
      </w:r>
      <w:r w:rsidR="00F93B91" w:rsidRPr="00077F42">
        <w:t>.</w:t>
      </w:r>
      <w:r w:rsidRPr="00077F42">
        <w:tab/>
        <w:t xml:space="preserve">Position </w:t>
      </w:r>
    </w:p>
    <w:p w14:paraId="78F78BB0" w14:textId="77777777" w:rsidR="006B6D4D" w:rsidRPr="00077F42" w:rsidRDefault="006B6D4D" w:rsidP="005E79D1">
      <w:pPr>
        <w:pStyle w:val="para"/>
        <w:keepNext/>
      </w:pPr>
      <w:r w:rsidRPr="00077F42">
        <w:t>6.13.4.1</w:t>
      </w:r>
      <w:r w:rsidR="00D77BE2" w:rsidRPr="00077F42">
        <w:t>.</w:t>
      </w:r>
      <w:r w:rsidRPr="00077F42">
        <w:tab/>
        <w:t xml:space="preserve">In width: </w:t>
      </w:r>
    </w:p>
    <w:p w14:paraId="4BB6CF41" w14:textId="77777777" w:rsidR="006B6D4D" w:rsidRPr="00077F42" w:rsidRDefault="006B6D4D" w:rsidP="005E79D1">
      <w:pPr>
        <w:pStyle w:val="para"/>
        <w:keepNext/>
        <w:ind w:firstLine="0"/>
      </w:pPr>
      <w:r w:rsidRPr="00077F42">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077F42" w:rsidRDefault="006B6D4D" w:rsidP="005E79D1">
      <w:pPr>
        <w:pStyle w:val="para"/>
      </w:pPr>
      <w:r w:rsidRPr="00077F42">
        <w:t>6.13.4.2.</w:t>
      </w:r>
      <w:r w:rsidRPr="00077F42">
        <w:tab/>
        <w:t xml:space="preserve">In height: </w:t>
      </w:r>
    </w:p>
    <w:p w14:paraId="28B68331" w14:textId="77777777" w:rsidR="006B6D4D" w:rsidRPr="00077F42" w:rsidRDefault="006B6D4D" w:rsidP="005E79D1">
      <w:pPr>
        <w:pStyle w:val="para"/>
        <w:ind w:firstLine="0"/>
      </w:pPr>
      <w:r w:rsidRPr="00077F42">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077F42">
        <w:noBreakHyphen/>
        <w:t>screen.</w:t>
      </w:r>
    </w:p>
    <w:p w14:paraId="7CD3B634" w14:textId="77777777" w:rsidR="006B6D4D" w:rsidRPr="00077F42" w:rsidRDefault="006B6D4D" w:rsidP="005E79D1">
      <w:pPr>
        <w:pStyle w:val="para"/>
        <w:ind w:firstLine="0"/>
      </w:pPr>
      <w:r w:rsidRPr="00077F42">
        <w:t>Trailers and semi</w:t>
      </w:r>
      <w:r w:rsidRPr="00077F42">
        <w:noBreakHyphen/>
        <w:t xml:space="preserve">trailers - at the maximum height compatible with the requirements relating to the width, design and operational requirements of the vehicle and to the symmetry of the lamps. </w:t>
      </w:r>
    </w:p>
    <w:p w14:paraId="6101ED10" w14:textId="77777777" w:rsidR="006B6D4D" w:rsidRPr="00077F42" w:rsidRDefault="006B6D4D" w:rsidP="005E79D1">
      <w:pPr>
        <w:pStyle w:val="para"/>
      </w:pPr>
      <w:r w:rsidRPr="00077F42">
        <w:lastRenderedPageBreak/>
        <w:tab/>
        <w:t>Rear: At the maximum height compatible with the requirements relating to the width, design and operational requirements of the vehicle and to the symmetry of the lamps.</w:t>
      </w:r>
    </w:p>
    <w:p w14:paraId="21F0688A" w14:textId="1312F194" w:rsidR="006B6D4D" w:rsidRPr="00077F42" w:rsidRDefault="006B6D4D" w:rsidP="005E79D1">
      <w:pPr>
        <w:pStyle w:val="para"/>
      </w:pPr>
      <w:r w:rsidRPr="00077F42">
        <w:tab/>
      </w:r>
      <w:r w:rsidR="001226F7" w:rsidRPr="00077F42">
        <w:t xml:space="preserve">The additional lamps, as specified in paragraph 6.13.2. (b), shall </w:t>
      </w:r>
      <w:r w:rsidRPr="00077F42">
        <w:t>be fitted as far separated in height as practicable</w:t>
      </w:r>
      <w:r w:rsidR="001226F7" w:rsidRPr="00077F42">
        <w:t xml:space="preserve"> in respect to the mandatory ones</w:t>
      </w:r>
      <w:r w:rsidR="4F56E20C" w:rsidRPr="00077F42">
        <w:t>, provided that their position</w:t>
      </w:r>
      <w:r w:rsidRPr="00077F42">
        <w:t xml:space="preserve"> </w:t>
      </w:r>
      <w:r w:rsidR="001226F7" w:rsidRPr="00077F42">
        <w:t xml:space="preserve">is </w:t>
      </w:r>
      <w:r w:rsidRPr="00077F42">
        <w:t>compatible with design/operational requirements of the vehicle and symmetry of the lamps.</w:t>
      </w:r>
    </w:p>
    <w:p w14:paraId="1EE734ED" w14:textId="77777777" w:rsidR="006B6D4D" w:rsidRPr="00077F42" w:rsidRDefault="006B6D4D" w:rsidP="005E79D1">
      <w:pPr>
        <w:pStyle w:val="para"/>
      </w:pPr>
      <w:r w:rsidRPr="00077F42">
        <w:t>6.13.4.3.</w:t>
      </w:r>
      <w:r w:rsidRPr="00077F42">
        <w:tab/>
        <w:t>In length, no special requirement.</w:t>
      </w:r>
    </w:p>
    <w:p w14:paraId="26E623D1" w14:textId="61CAEEE8" w:rsidR="006B6D4D" w:rsidRPr="00077F42" w:rsidRDefault="006B6D4D" w:rsidP="005E79D1">
      <w:pPr>
        <w:pStyle w:val="para"/>
      </w:pPr>
      <w:r w:rsidRPr="00077F42">
        <w:tab/>
        <w:t>The additional lamps, as specified in paragraph 6.13.2.</w:t>
      </w:r>
      <w:r w:rsidR="00A431AC" w:rsidRPr="00077F42">
        <w:t xml:space="preserve"> (a)</w:t>
      </w:r>
      <w:r w:rsidRPr="00077F42">
        <w:t xml:space="preserve">, </w:t>
      </w:r>
      <w:r w:rsidR="00A431AC" w:rsidRPr="00077F42">
        <w:t xml:space="preserve">shall be fitted </w:t>
      </w:r>
      <w:r w:rsidRPr="00077F42">
        <w:t>as close as practicable to the rear</w:t>
      </w:r>
      <w:r w:rsidR="00A431AC" w:rsidRPr="00077F42">
        <w:t>;</w:t>
      </w:r>
      <w:r w:rsidRPr="00077F42">
        <w:t xml:space="preserve"> </w:t>
      </w:r>
      <w:r w:rsidR="00A431AC" w:rsidRPr="00077F42">
        <w:t>this requirement shall be deemed to be satisfied if</w:t>
      </w:r>
      <w:r w:rsidR="00A431AC" w:rsidRPr="00077F42" w:rsidDel="00A431AC">
        <w:t xml:space="preserve"> </w:t>
      </w:r>
      <w:r w:rsidRPr="00077F42">
        <w:t xml:space="preserve">the distance between the additional lamps and the rear of the vehicle </w:t>
      </w:r>
      <w:r w:rsidR="00A431AC" w:rsidRPr="00077F42">
        <w:t xml:space="preserve">does </w:t>
      </w:r>
      <w:r w:rsidRPr="00077F42">
        <w:t xml:space="preserve">not exceed 400 mm. </w:t>
      </w:r>
    </w:p>
    <w:p w14:paraId="65F8D9D9" w14:textId="77777777" w:rsidR="006B6D4D" w:rsidRPr="00077F42" w:rsidRDefault="006B6D4D" w:rsidP="005E79D1">
      <w:pPr>
        <w:pStyle w:val="para"/>
      </w:pPr>
      <w:r w:rsidRPr="00077F42">
        <w:t>6.13.5.</w:t>
      </w:r>
      <w:r w:rsidRPr="00077F42">
        <w:tab/>
        <w:t>Geometric visibility</w:t>
      </w:r>
    </w:p>
    <w:p w14:paraId="16CA3A45" w14:textId="77777777" w:rsidR="006B6D4D" w:rsidRPr="00077F42" w:rsidRDefault="006B6D4D" w:rsidP="005E79D1">
      <w:pPr>
        <w:pStyle w:val="para"/>
      </w:pPr>
      <w:r w:rsidRPr="00077F42">
        <w:tab/>
        <w:t>Horizontal angle:</w:t>
      </w:r>
      <w:r w:rsidRPr="00077F42">
        <w:tab/>
        <w:t xml:space="preserve">80° outwards. </w:t>
      </w:r>
    </w:p>
    <w:p w14:paraId="672A13C6" w14:textId="1E6860B5" w:rsidR="006B6D4D" w:rsidRPr="00077F42" w:rsidRDefault="006B6D4D" w:rsidP="005E79D1">
      <w:pPr>
        <w:pStyle w:val="para"/>
      </w:pPr>
      <w:r w:rsidRPr="00077F42">
        <w:tab/>
        <w:t>Vertical angle:</w:t>
      </w:r>
      <w:r w:rsidRPr="00077F42">
        <w:tab/>
        <w:t>5° above and 20° below the horizontal.</w:t>
      </w:r>
    </w:p>
    <w:p w14:paraId="5445814C" w14:textId="77777777" w:rsidR="006B6D4D" w:rsidRPr="00077F42" w:rsidRDefault="006B6D4D" w:rsidP="005E79D1">
      <w:pPr>
        <w:pStyle w:val="para"/>
      </w:pPr>
      <w:r w:rsidRPr="00077F42">
        <w:t>6.13.6.</w:t>
      </w:r>
      <w:r w:rsidRPr="00077F42">
        <w:tab/>
        <w:t>Orientation</w:t>
      </w:r>
    </w:p>
    <w:p w14:paraId="097E2FCE" w14:textId="77777777" w:rsidR="006B6D4D" w:rsidRPr="00077F42" w:rsidRDefault="006B6D4D" w:rsidP="005E79D1">
      <w:pPr>
        <w:pStyle w:val="para"/>
      </w:pPr>
      <w:r w:rsidRPr="00077F42">
        <w:tab/>
        <w:t xml:space="preserve">Such that the lamps meet the requirements for visibility forwards and rearwards. </w:t>
      </w:r>
    </w:p>
    <w:p w14:paraId="48FCBA97" w14:textId="77777777" w:rsidR="006B6D4D" w:rsidRPr="00077F42" w:rsidRDefault="006B6D4D" w:rsidP="005E79D1">
      <w:pPr>
        <w:pStyle w:val="para"/>
      </w:pPr>
      <w:r w:rsidRPr="00077F42">
        <w:t>6.13.7.</w:t>
      </w:r>
      <w:r w:rsidRPr="00077F42">
        <w:tab/>
        <w:t>Electrical connections</w:t>
      </w:r>
    </w:p>
    <w:p w14:paraId="228F1B02" w14:textId="77777777" w:rsidR="006B6D4D" w:rsidRPr="00077F42" w:rsidRDefault="006B6D4D" w:rsidP="005E79D1">
      <w:pPr>
        <w:pStyle w:val="para"/>
      </w:pPr>
      <w:r w:rsidRPr="00077F42">
        <w:tab/>
        <w:t>In accordance with paragraph 5.11.</w:t>
      </w:r>
    </w:p>
    <w:p w14:paraId="670BE1A2" w14:textId="77777777" w:rsidR="006B6D4D" w:rsidRPr="00077F42" w:rsidRDefault="006B6D4D" w:rsidP="005E79D1">
      <w:pPr>
        <w:pStyle w:val="para"/>
      </w:pPr>
      <w:r w:rsidRPr="00077F42">
        <w:t>6.13.8.</w:t>
      </w:r>
      <w:r w:rsidRPr="00077F42">
        <w:tab/>
        <w:t>Tell</w:t>
      </w:r>
      <w:r w:rsidRPr="00077F42">
        <w:noBreakHyphen/>
        <w:t>tale</w:t>
      </w:r>
    </w:p>
    <w:p w14:paraId="4DDBEFBF" w14:textId="1173B940" w:rsidR="006B6D4D" w:rsidRPr="00077F42" w:rsidRDefault="006B6D4D" w:rsidP="005E79D1">
      <w:pPr>
        <w:pStyle w:val="para"/>
      </w:pPr>
      <w:r w:rsidRPr="00077F42">
        <w:tab/>
        <w:t>Tell</w:t>
      </w:r>
      <w:r w:rsidRPr="00077F42">
        <w:noBreakHyphen/>
        <w:t>tale optional. If it exists, its function shall be carried out by the tell</w:t>
      </w:r>
      <w:r w:rsidRPr="00077F42">
        <w:noBreakHyphen/>
        <w:t xml:space="preserve">tale required for the front and rear position lamps. </w:t>
      </w:r>
    </w:p>
    <w:p w14:paraId="1F9699BA" w14:textId="2682AFFA" w:rsidR="00F707C7" w:rsidRPr="00077F42" w:rsidRDefault="00F707C7" w:rsidP="005E79D1">
      <w:pPr>
        <w:pStyle w:val="para"/>
      </w:pPr>
      <w:r w:rsidRPr="00077F42">
        <w:tab/>
        <w:t>However, a tell-tale indicating failure is mandatory if required by the component regulation.</w:t>
      </w:r>
    </w:p>
    <w:p w14:paraId="098961CF" w14:textId="77777777" w:rsidR="006B6D4D" w:rsidRPr="00077F42" w:rsidRDefault="006B6D4D" w:rsidP="005E79D1">
      <w:pPr>
        <w:pStyle w:val="para"/>
        <w:rPr>
          <w:u w:val="single"/>
        </w:rPr>
      </w:pPr>
      <w:r w:rsidRPr="00077F42">
        <w:t>6.13.9.</w:t>
      </w:r>
      <w:r w:rsidRPr="00077F42">
        <w:tab/>
        <w:t>Other requirements</w:t>
      </w:r>
    </w:p>
    <w:p w14:paraId="7679F97E" w14:textId="77777777" w:rsidR="006B6D4D" w:rsidRPr="00077F42" w:rsidRDefault="006B6D4D" w:rsidP="005E79D1">
      <w:pPr>
        <w:pStyle w:val="para"/>
      </w:pPr>
      <w:r w:rsidRPr="00077F42">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077F42" w:rsidRDefault="006B6D4D" w:rsidP="005E79D1">
      <w:pPr>
        <w:pStyle w:val="para"/>
      </w:pPr>
      <w:r w:rsidRPr="00077F42">
        <w:tab/>
        <w:t>Two of the lamps visible from the rear may be grouped, combined or reciprocally incorporated in accordance with paragraph 5.7.</w:t>
      </w:r>
    </w:p>
    <w:p w14:paraId="0B114335" w14:textId="11D91166" w:rsidR="006B6D4D" w:rsidRPr="00077F42" w:rsidRDefault="006B6D4D" w:rsidP="005E79D1">
      <w:pPr>
        <w:pStyle w:val="para"/>
      </w:pPr>
      <w:r w:rsidRPr="00077F42">
        <w:tab/>
        <w:t>The position of an end</w:t>
      </w:r>
      <w:r w:rsidRPr="00077F42">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49C47471" w:rsidR="00A431AC" w:rsidRPr="00077F42" w:rsidRDefault="00A431AC" w:rsidP="005E79D1">
      <w:pPr>
        <w:pStyle w:val="para"/>
      </w:pPr>
      <w:r w:rsidRPr="00077F42">
        <w:tab/>
        <w:t xml:space="preserve">The additional lamps, as specified in paragraph 6.13.2. (a), used to mark the rear </w:t>
      </w:r>
      <w:r w:rsidR="008877F3" w:rsidRPr="00077F42">
        <w:t>end-</w:t>
      </w:r>
      <w:r w:rsidRPr="00077F42">
        <w:t>outline of the vehicle, the trailer or the semi-trailer shall be fitted in such a way to make it visible within the fields of vision of the approved main rear-view devices for indirect vision.</w:t>
      </w:r>
    </w:p>
    <w:p w14:paraId="304C0A31" w14:textId="2FC89AB2" w:rsidR="006B6D4D" w:rsidRPr="00077F42" w:rsidRDefault="006B6D4D" w:rsidP="005E79D1">
      <w:pPr>
        <w:pStyle w:val="para"/>
      </w:pPr>
      <w:r w:rsidRPr="00077F42">
        <w:t>6.14.</w:t>
      </w:r>
      <w:r w:rsidRPr="00077F42">
        <w:tab/>
      </w:r>
      <w:r w:rsidR="00D35E1B" w:rsidRPr="00077F42">
        <w:t>Rear retro</w:t>
      </w:r>
      <w:r w:rsidR="00D35E1B" w:rsidRPr="00077F42">
        <w:noBreakHyphen/>
        <w:t>reflector, non</w:t>
      </w:r>
      <w:r w:rsidR="00D35E1B" w:rsidRPr="00077F42">
        <w:noBreakHyphen/>
        <w:t>triangular</w:t>
      </w:r>
    </w:p>
    <w:p w14:paraId="702FCDA5" w14:textId="77777777" w:rsidR="006B6D4D" w:rsidRPr="00077F42" w:rsidRDefault="006B6D4D" w:rsidP="005E79D1">
      <w:pPr>
        <w:pStyle w:val="para"/>
      </w:pPr>
      <w:r w:rsidRPr="00077F42">
        <w:t>6.14.1.</w:t>
      </w:r>
      <w:r w:rsidRPr="00077F42">
        <w:tab/>
        <w:t>Presence</w:t>
      </w:r>
    </w:p>
    <w:p w14:paraId="74F11698" w14:textId="77777777" w:rsidR="006B6D4D" w:rsidRPr="00077F42" w:rsidRDefault="006B6D4D" w:rsidP="005E79D1">
      <w:pPr>
        <w:pStyle w:val="para"/>
        <w:ind w:firstLine="0"/>
      </w:pPr>
      <w:r w:rsidRPr="00077F42">
        <w:t xml:space="preserve">Mandatory on motor vehicles. </w:t>
      </w:r>
    </w:p>
    <w:p w14:paraId="5FFCB589" w14:textId="77777777" w:rsidR="006B6D4D" w:rsidRPr="00077F42" w:rsidRDefault="006B6D4D" w:rsidP="005E79D1">
      <w:pPr>
        <w:pStyle w:val="para"/>
        <w:ind w:firstLine="0"/>
      </w:pPr>
      <w:r w:rsidRPr="00077F42">
        <w:lastRenderedPageBreak/>
        <w:t>Provided that they are grouped together with the other rear light</w:t>
      </w:r>
      <w:r w:rsidRPr="00077F42">
        <w:noBreakHyphen/>
        <w:t xml:space="preserve">signalling devices, optional on trailers. </w:t>
      </w:r>
    </w:p>
    <w:p w14:paraId="7CCD2D65" w14:textId="77777777" w:rsidR="006B6D4D" w:rsidRPr="00077F42" w:rsidRDefault="006B6D4D" w:rsidP="005E79D1">
      <w:pPr>
        <w:pStyle w:val="para"/>
      </w:pPr>
      <w:r w:rsidRPr="00077F42">
        <w:t>6.14.2.</w:t>
      </w:r>
      <w:r w:rsidRPr="00077F42">
        <w:tab/>
        <w:t>Number</w:t>
      </w:r>
    </w:p>
    <w:p w14:paraId="665379B8" w14:textId="10B3F822" w:rsidR="006B6D4D" w:rsidRPr="00077F42" w:rsidRDefault="006B6D4D" w:rsidP="005E79D1">
      <w:pPr>
        <w:pStyle w:val="para"/>
        <w:ind w:firstLine="0"/>
      </w:pPr>
      <w:r w:rsidRPr="00077F42">
        <w:t xml:space="preserve">Two, </w:t>
      </w:r>
      <w:r w:rsidR="00BD2C38" w:rsidRPr="00077F42">
        <w:t xml:space="preserve">type-approved according to </w:t>
      </w:r>
      <w:r w:rsidRPr="00077F42">
        <w:t>the requirements concerning Class IA or IB retro</w:t>
      </w:r>
      <w:r w:rsidRPr="00077F42">
        <w:noBreakHyphen/>
        <w:t>reflectors in</w:t>
      </w:r>
      <w:r w:rsidR="00BD2C38" w:rsidRPr="00077F42">
        <w:t xml:space="preserve"> the 02 or </w:t>
      </w:r>
      <w:r w:rsidR="008A7AED" w:rsidRPr="00077F42">
        <w:t xml:space="preserve">[any] </w:t>
      </w:r>
      <w:r w:rsidR="00BD2C38" w:rsidRPr="00077F42">
        <w:t>subsequent series of amendments to</w:t>
      </w:r>
      <w:r w:rsidR="00B20568" w:rsidRPr="00077F42">
        <w:t xml:space="preserve"> UN</w:t>
      </w:r>
      <w:r w:rsidRPr="00077F42">
        <w:t xml:space="preserve"> Regulation No. 3</w:t>
      </w:r>
      <w:r w:rsidR="00BD2C38" w:rsidRPr="00077F42">
        <w:t>,</w:t>
      </w:r>
      <w:r w:rsidR="003425BA" w:rsidRPr="00077F42">
        <w:t xml:space="preserve"> or </w:t>
      </w:r>
      <w:r w:rsidR="00BD2C38" w:rsidRPr="00077F42">
        <w:t xml:space="preserve">in the 00 or </w:t>
      </w:r>
      <w:r w:rsidR="008A7AED" w:rsidRPr="00077F42">
        <w:t xml:space="preserve">any </w:t>
      </w:r>
      <w:r w:rsidR="00BD2C38" w:rsidRPr="00077F42">
        <w:t xml:space="preserve">subsequent series of amendments to UN Regulation No. </w:t>
      </w:r>
      <w:r w:rsidR="004111B7" w:rsidRPr="00077F42">
        <w:t>150</w:t>
      </w:r>
      <w:r w:rsidRPr="00077F42">
        <w:t>. Additional retro</w:t>
      </w:r>
      <w:r w:rsidRPr="00077F42">
        <w:noBreakHyphen/>
        <w:t>reflecting devices and materials (including two retro-reflectors not complying with paragraph 6.14.4. ), are permitted provided they do not impair the effectiveness of the mandatory lighting and light-signalling devices.</w:t>
      </w:r>
    </w:p>
    <w:p w14:paraId="2B7175C4" w14:textId="77777777" w:rsidR="006B6D4D" w:rsidRPr="00077F42" w:rsidRDefault="006B6D4D" w:rsidP="005E79D1">
      <w:pPr>
        <w:pStyle w:val="para"/>
      </w:pPr>
      <w:r w:rsidRPr="00077F42">
        <w:t>6.14.3</w:t>
      </w:r>
      <w:r w:rsidR="00F93B91" w:rsidRPr="00077F42">
        <w:t>.</w:t>
      </w:r>
      <w:r w:rsidRPr="00077F42">
        <w:tab/>
        <w:t>Arrangement</w:t>
      </w:r>
    </w:p>
    <w:p w14:paraId="3ABFA596" w14:textId="77777777" w:rsidR="006B6D4D" w:rsidRPr="00077F42" w:rsidRDefault="006B6D4D" w:rsidP="005E79D1">
      <w:pPr>
        <w:pStyle w:val="para"/>
        <w:ind w:firstLine="0"/>
      </w:pPr>
      <w:r w:rsidRPr="00077F42">
        <w:t xml:space="preserve">No special requirement. </w:t>
      </w:r>
    </w:p>
    <w:p w14:paraId="65404CF9" w14:textId="77777777" w:rsidR="006B6D4D" w:rsidRPr="00077F42" w:rsidRDefault="006B6D4D" w:rsidP="005E79D1">
      <w:pPr>
        <w:pStyle w:val="para"/>
      </w:pPr>
      <w:r w:rsidRPr="00077F42">
        <w:t>6.14.4.</w:t>
      </w:r>
      <w:r w:rsidRPr="00077F42">
        <w:tab/>
        <w:t xml:space="preserve">Position </w:t>
      </w:r>
    </w:p>
    <w:p w14:paraId="6ED5D25B" w14:textId="77777777" w:rsidR="006B6D4D" w:rsidRPr="00077F42" w:rsidRDefault="006B6D4D" w:rsidP="005E79D1">
      <w:pPr>
        <w:pStyle w:val="para"/>
      </w:pPr>
      <w:r w:rsidRPr="00077F42">
        <w:t>6.14.4.1.</w:t>
      </w:r>
      <w:r w:rsidRPr="00077F42">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077F42" w:rsidRDefault="006B6D4D" w:rsidP="005E79D1">
      <w:pPr>
        <w:pStyle w:val="para"/>
        <w:ind w:firstLine="0"/>
      </w:pPr>
      <w:r w:rsidRPr="00077F42">
        <w:t>The distance between the inner edges of the two apparent surfaces in the direction of the reference axes shall:</w:t>
      </w:r>
    </w:p>
    <w:p w14:paraId="780FF304" w14:textId="6342E519" w:rsidR="006B6D4D" w:rsidRPr="00077F42" w:rsidRDefault="006B6D4D" w:rsidP="005E79D1">
      <w:pPr>
        <w:pStyle w:val="para"/>
        <w:ind w:firstLine="0"/>
      </w:pPr>
      <w:r w:rsidRPr="00077F42">
        <w:t xml:space="preserve">For </w:t>
      </w:r>
      <w:r w:rsidR="00B840A4" w:rsidRPr="00077F42">
        <w:rPr>
          <w:bCs/>
        </w:rPr>
        <w:t>vehicles of categories</w:t>
      </w:r>
      <w:r w:rsidR="00B840A4" w:rsidRPr="00077F42">
        <w:t xml:space="preserve"> </w:t>
      </w:r>
      <w:r w:rsidRPr="00077F42">
        <w:t>M</w:t>
      </w:r>
      <w:r w:rsidRPr="00077F42">
        <w:rPr>
          <w:vertAlign w:val="subscript"/>
        </w:rPr>
        <w:t>1</w:t>
      </w:r>
      <w:r w:rsidRPr="00077F42">
        <w:t xml:space="preserve"> and N</w:t>
      </w:r>
      <w:r w:rsidRPr="00077F42">
        <w:rPr>
          <w:vertAlign w:val="subscript"/>
        </w:rPr>
        <w:t>1</w:t>
      </w:r>
      <w:r w:rsidRPr="00077F42">
        <w:t>: have no special requirement;</w:t>
      </w:r>
    </w:p>
    <w:p w14:paraId="16EACB9A" w14:textId="77777777" w:rsidR="006B6D4D" w:rsidRPr="00077F42" w:rsidRDefault="006B6D4D" w:rsidP="005E79D1">
      <w:pPr>
        <w:pStyle w:val="para"/>
        <w:ind w:firstLine="0"/>
      </w:pPr>
      <w:r w:rsidRPr="00077F42">
        <w:t>For all other categories of vehicles: be not less than 600 mm. This distance may be reduced to 400 mm where the overall width of the vehicle is less than 1,300 mm.</w:t>
      </w:r>
    </w:p>
    <w:p w14:paraId="4891A331" w14:textId="77777777" w:rsidR="006B6D4D" w:rsidRPr="00077F42" w:rsidRDefault="006B6D4D" w:rsidP="005E79D1">
      <w:pPr>
        <w:pStyle w:val="para"/>
      </w:pPr>
      <w:r w:rsidRPr="00077F42">
        <w:t>6.14.4.2.</w:t>
      </w:r>
      <w:r w:rsidRPr="00077F42">
        <w:tab/>
      </w:r>
      <w:r w:rsidR="007E77FA" w:rsidRPr="00077F42">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077F42" w:rsidRDefault="006B6D4D" w:rsidP="005E79D1">
      <w:pPr>
        <w:pStyle w:val="para"/>
      </w:pPr>
      <w:r w:rsidRPr="00077F42">
        <w:t>6.14.4.3.</w:t>
      </w:r>
      <w:r w:rsidRPr="00077F42">
        <w:tab/>
        <w:t>In length: at the rear of the vehicle.</w:t>
      </w:r>
    </w:p>
    <w:p w14:paraId="1087A9B0" w14:textId="77777777" w:rsidR="001B4C6E" w:rsidRPr="00077F42" w:rsidRDefault="001B4C6E" w:rsidP="005E79D1">
      <w:pPr>
        <w:tabs>
          <w:tab w:val="left" w:pos="2268"/>
        </w:tabs>
        <w:suppressAutoHyphens w:val="0"/>
        <w:spacing w:after="120"/>
        <w:ind w:left="2268" w:hanging="1134"/>
        <w:jc w:val="both"/>
        <w:rPr>
          <w:lang w:eastAsia="it-IT"/>
        </w:rPr>
      </w:pPr>
      <w:r w:rsidRPr="00077F42">
        <w:rPr>
          <w:lang w:eastAsia="it-IT"/>
        </w:rPr>
        <w:t>6.14.5.</w:t>
      </w:r>
      <w:r w:rsidRPr="00077F42">
        <w:rPr>
          <w:lang w:eastAsia="it-IT"/>
        </w:rPr>
        <w:tab/>
        <w:t>Geometric visibility</w:t>
      </w:r>
    </w:p>
    <w:p w14:paraId="3F858992" w14:textId="77777777" w:rsidR="001B4C6E" w:rsidRPr="00077F42" w:rsidRDefault="001B4C6E" w:rsidP="005E79D1">
      <w:pPr>
        <w:tabs>
          <w:tab w:val="left" w:pos="2268"/>
          <w:tab w:val="left" w:pos="2835"/>
        </w:tabs>
        <w:suppressAutoHyphens w:val="0"/>
        <w:spacing w:after="120"/>
        <w:ind w:left="2268" w:hanging="1134"/>
        <w:jc w:val="both"/>
        <w:rPr>
          <w:lang w:eastAsia="it-IT"/>
        </w:rPr>
      </w:pPr>
      <w:r w:rsidRPr="00077F42">
        <w:rPr>
          <w:lang w:eastAsia="it-IT"/>
        </w:rPr>
        <w:tab/>
        <w:t>Horizontal angle: 30° inwards and outwards.</w:t>
      </w:r>
    </w:p>
    <w:p w14:paraId="00FB8E91" w14:textId="77777777" w:rsidR="001B4C6E" w:rsidRPr="00077F42" w:rsidRDefault="001B4C6E" w:rsidP="005E79D1">
      <w:pPr>
        <w:spacing w:after="120"/>
        <w:ind w:left="2268" w:right="1134" w:hanging="1134"/>
        <w:jc w:val="both"/>
        <w:rPr>
          <w:lang w:eastAsia="it-IT"/>
        </w:rPr>
      </w:pPr>
      <w:r w:rsidRPr="00077F42">
        <w:rPr>
          <w:lang w:eastAsia="it-IT"/>
        </w:rPr>
        <w:tab/>
        <w:t xml:space="preserve">Vertical angle: 10° above and below horizontal. </w:t>
      </w:r>
    </w:p>
    <w:p w14:paraId="4D991310" w14:textId="185BEB7E" w:rsidR="006B6D4D" w:rsidRPr="00077F42" w:rsidRDefault="001B4C6E" w:rsidP="005E79D1">
      <w:pPr>
        <w:pStyle w:val="para"/>
        <w:rPr>
          <w:lang w:eastAsia="it-IT"/>
        </w:rPr>
      </w:pPr>
      <w:r w:rsidRPr="00077F42">
        <w:rPr>
          <w:lang w:eastAsia="it-IT"/>
        </w:rPr>
        <w:tab/>
      </w:r>
      <w:r w:rsidRPr="00077F42">
        <w:rPr>
          <w:lang w:eastAsia="it-IT"/>
        </w:rPr>
        <w:tab/>
        <w:t xml:space="preserve">However, where a retro-reflector is mounted below 750 mm (measured according to the provisions of paragraph 5.8.1. ), the downward angle of </w:t>
      </w:r>
      <w:r w:rsidRPr="00077F42">
        <w:rPr>
          <w:bCs/>
          <w:lang w:eastAsia="it-IT"/>
        </w:rPr>
        <w:t xml:space="preserve">10° may be reduced to </w:t>
      </w:r>
      <w:r w:rsidRPr="00077F42">
        <w:rPr>
          <w:lang w:eastAsia="it-IT"/>
        </w:rPr>
        <w:t>5°.</w:t>
      </w:r>
    </w:p>
    <w:p w14:paraId="047D241C" w14:textId="77777777" w:rsidR="006B6D4D" w:rsidRPr="00077F42" w:rsidRDefault="006B6D4D" w:rsidP="005E79D1">
      <w:pPr>
        <w:pStyle w:val="para"/>
        <w:rPr>
          <w:u w:val="single"/>
        </w:rPr>
      </w:pPr>
      <w:r w:rsidRPr="00077F42">
        <w:t>6.14.6.</w:t>
      </w:r>
      <w:r w:rsidRPr="00077F42">
        <w:tab/>
        <w:t>Orientation</w:t>
      </w:r>
    </w:p>
    <w:p w14:paraId="4FDEF633" w14:textId="77777777" w:rsidR="006B6D4D" w:rsidRPr="00077F42" w:rsidRDefault="006B6D4D" w:rsidP="005E79D1">
      <w:pPr>
        <w:pStyle w:val="para"/>
        <w:ind w:firstLine="0"/>
      </w:pPr>
      <w:r w:rsidRPr="00077F42">
        <w:t xml:space="preserve">Rearwards. </w:t>
      </w:r>
    </w:p>
    <w:p w14:paraId="7B986C4C" w14:textId="77777777" w:rsidR="00443B76" w:rsidRPr="00077F42" w:rsidRDefault="4F56E20C" w:rsidP="00443B76">
      <w:pPr>
        <w:pStyle w:val="para"/>
      </w:pPr>
      <w:r w:rsidRPr="00077F42">
        <w:t>6.14.7.</w:t>
      </w:r>
      <w:r w:rsidR="00443B76" w:rsidRPr="00077F42">
        <w:tab/>
      </w:r>
      <w:r w:rsidRPr="00077F42">
        <w:t>Electrical Connections</w:t>
      </w:r>
    </w:p>
    <w:p w14:paraId="217FA330" w14:textId="25BBAF0A" w:rsidR="00443B76" w:rsidRPr="00077F42" w:rsidRDefault="00443B76" w:rsidP="00443B76">
      <w:pPr>
        <w:pStyle w:val="para"/>
        <w:ind w:firstLine="0"/>
      </w:pPr>
      <w:r w:rsidRPr="00077F42">
        <w:t>No requirement.</w:t>
      </w:r>
    </w:p>
    <w:p w14:paraId="38A41A6A" w14:textId="77777777" w:rsidR="00443B76" w:rsidRPr="00077F42" w:rsidRDefault="4F56E20C" w:rsidP="00443B76">
      <w:pPr>
        <w:pStyle w:val="para"/>
      </w:pPr>
      <w:r w:rsidRPr="00077F42">
        <w:t>6.14.8.</w:t>
      </w:r>
      <w:r w:rsidR="00443B76" w:rsidRPr="00077F42">
        <w:tab/>
      </w:r>
      <w:r w:rsidRPr="00077F42">
        <w:t>Tell-tale</w:t>
      </w:r>
    </w:p>
    <w:p w14:paraId="0A963445" w14:textId="64CF6347" w:rsidR="00443B76" w:rsidRPr="00077F42" w:rsidRDefault="00443B76" w:rsidP="00443B76">
      <w:pPr>
        <w:pStyle w:val="para"/>
        <w:ind w:firstLine="0"/>
      </w:pPr>
      <w:r w:rsidRPr="00077F42">
        <w:t>No requirement.</w:t>
      </w:r>
    </w:p>
    <w:p w14:paraId="3797ECED" w14:textId="1965FA79" w:rsidR="006B6D4D" w:rsidRPr="00077F42" w:rsidRDefault="006B6D4D" w:rsidP="005E79D1">
      <w:pPr>
        <w:pStyle w:val="para"/>
      </w:pPr>
      <w:r w:rsidRPr="00077F42">
        <w:t>6.14.</w:t>
      </w:r>
      <w:r w:rsidR="00443B76" w:rsidRPr="00077F42">
        <w:t>9</w:t>
      </w:r>
      <w:r w:rsidRPr="00077F42">
        <w:t>.</w:t>
      </w:r>
      <w:r w:rsidRPr="00077F42">
        <w:tab/>
        <w:t>Other requirements</w:t>
      </w:r>
    </w:p>
    <w:p w14:paraId="5A69173D" w14:textId="77777777" w:rsidR="006B6D4D" w:rsidRPr="00077F42" w:rsidRDefault="006B6D4D" w:rsidP="005E79D1">
      <w:pPr>
        <w:pStyle w:val="para"/>
        <w:ind w:firstLine="0"/>
      </w:pPr>
      <w:r w:rsidRPr="00077F42">
        <w:t>The illuminating surface of the retro</w:t>
      </w:r>
      <w:r w:rsidRPr="00077F42">
        <w:noBreakHyphen/>
        <w:t xml:space="preserve">reflector may have parts in common with the apparent surface of any other lamp situated at the rear. </w:t>
      </w:r>
    </w:p>
    <w:p w14:paraId="0CAD6285" w14:textId="048CB6F2" w:rsidR="006B6D4D" w:rsidRPr="00077F42" w:rsidRDefault="006B6D4D" w:rsidP="005E79D1">
      <w:pPr>
        <w:pStyle w:val="para"/>
      </w:pPr>
      <w:r w:rsidRPr="00077F42">
        <w:lastRenderedPageBreak/>
        <w:t>6.15.</w:t>
      </w:r>
      <w:r w:rsidRPr="00077F42">
        <w:tab/>
      </w:r>
      <w:r w:rsidR="00D35E1B" w:rsidRPr="00077F42">
        <w:t>Rear retro</w:t>
      </w:r>
      <w:r w:rsidR="00D35E1B" w:rsidRPr="00077F42">
        <w:noBreakHyphen/>
        <w:t>reflector, triangular</w:t>
      </w:r>
    </w:p>
    <w:p w14:paraId="72A9363F" w14:textId="77777777" w:rsidR="006B6D4D" w:rsidRPr="00077F42" w:rsidRDefault="006B6D4D" w:rsidP="005E79D1">
      <w:pPr>
        <w:pStyle w:val="para"/>
      </w:pPr>
      <w:r w:rsidRPr="00077F42">
        <w:t>6.15.1</w:t>
      </w:r>
      <w:r w:rsidR="00D77BE2" w:rsidRPr="00077F42">
        <w:t>.</w:t>
      </w:r>
      <w:r w:rsidRPr="00077F42">
        <w:tab/>
        <w:t>Presence</w:t>
      </w:r>
    </w:p>
    <w:p w14:paraId="6092F5FD" w14:textId="77777777" w:rsidR="006B6D4D" w:rsidRPr="00077F42" w:rsidRDefault="006B6D4D" w:rsidP="005E79D1">
      <w:pPr>
        <w:pStyle w:val="para"/>
        <w:ind w:firstLine="0"/>
      </w:pPr>
      <w:r w:rsidRPr="00077F42">
        <w:t xml:space="preserve">Mandatory on trailers. </w:t>
      </w:r>
    </w:p>
    <w:p w14:paraId="00F3C25B" w14:textId="77777777" w:rsidR="006B6D4D" w:rsidRPr="00077F42" w:rsidRDefault="006B6D4D" w:rsidP="005E79D1">
      <w:pPr>
        <w:pStyle w:val="para"/>
        <w:ind w:firstLine="0"/>
      </w:pPr>
      <w:r w:rsidRPr="00077F42">
        <w:t xml:space="preserve">Prohibited on motor vehicles. </w:t>
      </w:r>
    </w:p>
    <w:p w14:paraId="2273CF90" w14:textId="77777777" w:rsidR="006B6D4D" w:rsidRPr="00077F42" w:rsidRDefault="006B6D4D" w:rsidP="005E79D1">
      <w:pPr>
        <w:pStyle w:val="para"/>
      </w:pPr>
      <w:r w:rsidRPr="00077F42">
        <w:t>6.15.2.</w:t>
      </w:r>
      <w:r w:rsidRPr="00077F42">
        <w:tab/>
        <w:t>Number</w:t>
      </w:r>
    </w:p>
    <w:p w14:paraId="4FEE8B20" w14:textId="7846A22F" w:rsidR="006B6D4D" w:rsidRPr="00077F42" w:rsidRDefault="006B6D4D" w:rsidP="005E79D1">
      <w:pPr>
        <w:pStyle w:val="para"/>
        <w:ind w:firstLine="0"/>
      </w:pPr>
      <w:r w:rsidRPr="00077F42">
        <w:t xml:space="preserve">Two, </w:t>
      </w:r>
      <w:r w:rsidR="00BD2C38" w:rsidRPr="00077F42">
        <w:t xml:space="preserve">type-approved according </w:t>
      </w:r>
      <w:r w:rsidRPr="00077F42">
        <w:t>to the requirements concerning Class IIIA or Class IIIB retro</w:t>
      </w:r>
      <w:r w:rsidRPr="00077F42">
        <w:noBreakHyphen/>
        <w:t>reflectors in</w:t>
      </w:r>
      <w:r w:rsidR="00B20568" w:rsidRPr="00077F42">
        <w:t xml:space="preserve"> </w:t>
      </w:r>
      <w:r w:rsidR="00BD2C38" w:rsidRPr="00077F42">
        <w:t xml:space="preserve">the 02 or </w:t>
      </w:r>
      <w:r w:rsidR="008A7AED" w:rsidRPr="00077F42">
        <w:t xml:space="preserve">[any] </w:t>
      </w:r>
      <w:r w:rsidR="00BD2C38" w:rsidRPr="00077F42">
        <w:t xml:space="preserve">subsequent series of amendments to </w:t>
      </w:r>
      <w:r w:rsidR="00B20568" w:rsidRPr="00077F42">
        <w:t>UN</w:t>
      </w:r>
      <w:r w:rsidRPr="00077F42">
        <w:t xml:space="preserve"> Regulation No. 3</w:t>
      </w:r>
      <w:r w:rsidR="00BD2C38" w:rsidRPr="00077F42">
        <w:t>,</w:t>
      </w:r>
      <w:r w:rsidR="002855C1" w:rsidRPr="00077F42">
        <w:t xml:space="preserve"> or</w:t>
      </w:r>
      <w:r w:rsidR="00BD2C38" w:rsidRPr="00077F42">
        <w:t xml:space="preserve"> in the 00 or </w:t>
      </w:r>
      <w:r w:rsidR="008A7AED" w:rsidRPr="00077F42">
        <w:t xml:space="preserve">any </w:t>
      </w:r>
      <w:r w:rsidR="00BD2C38" w:rsidRPr="00077F42">
        <w:t>subsequent series of amendments to UN Regulation No.</w:t>
      </w:r>
      <w:r w:rsidR="002855C1" w:rsidRPr="00077F42">
        <w:t xml:space="preserve"> </w:t>
      </w:r>
      <w:r w:rsidR="004111B7" w:rsidRPr="00077F42">
        <w:t>150</w:t>
      </w:r>
      <w:r w:rsidRPr="00077F42">
        <w:t>. Additional retro</w:t>
      </w:r>
      <w:r w:rsidRPr="00077F42">
        <w:noBreakHyphen/>
        <w:t>reflecting devices and materials (including two retro-reflectors not complying with paragraph 6.15.4. ), are permitted provided they do not impair the effectiveness of the mandatory lighting and light-signalling devices.</w:t>
      </w:r>
    </w:p>
    <w:p w14:paraId="0D5C185E" w14:textId="77777777" w:rsidR="006B6D4D" w:rsidRPr="00077F42" w:rsidRDefault="006B6D4D" w:rsidP="005E79D1">
      <w:pPr>
        <w:pStyle w:val="para"/>
      </w:pPr>
      <w:r w:rsidRPr="00077F42">
        <w:t>6.15.3.</w:t>
      </w:r>
      <w:r w:rsidRPr="00077F42">
        <w:tab/>
        <w:t>Arrangement</w:t>
      </w:r>
    </w:p>
    <w:p w14:paraId="211F7FC1" w14:textId="77777777" w:rsidR="006B6D4D" w:rsidRPr="00077F42" w:rsidRDefault="006B6D4D" w:rsidP="005E79D1">
      <w:pPr>
        <w:pStyle w:val="para"/>
        <w:ind w:firstLine="0"/>
      </w:pPr>
      <w:r w:rsidRPr="00077F42">
        <w:t xml:space="preserve">The apex of the triangle shall be directed upwards. </w:t>
      </w:r>
    </w:p>
    <w:p w14:paraId="5074CC08" w14:textId="77777777" w:rsidR="006B6D4D" w:rsidRPr="00077F42" w:rsidRDefault="006B6D4D" w:rsidP="005E79D1">
      <w:pPr>
        <w:pStyle w:val="para"/>
        <w:keepNext/>
      </w:pPr>
      <w:r w:rsidRPr="00077F42">
        <w:t>6.15.4.</w:t>
      </w:r>
      <w:r w:rsidRPr="00077F42">
        <w:tab/>
        <w:t>Position</w:t>
      </w:r>
    </w:p>
    <w:p w14:paraId="2BC41C3C" w14:textId="77777777" w:rsidR="006B6D4D" w:rsidRPr="00077F42" w:rsidRDefault="006B6D4D" w:rsidP="005E79D1">
      <w:pPr>
        <w:pStyle w:val="para"/>
        <w:keepNext/>
      </w:pPr>
      <w:r w:rsidRPr="00077F42">
        <w:t>6.15.4.1.</w:t>
      </w:r>
      <w:r w:rsidRPr="00077F42">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077F42" w:rsidRDefault="006B6D4D" w:rsidP="005E79D1">
      <w:pPr>
        <w:pStyle w:val="para"/>
        <w:ind w:firstLine="0"/>
      </w:pPr>
      <w:r w:rsidRPr="00077F42">
        <w:t>The inner edges of the retro</w:t>
      </w:r>
      <w:r w:rsidRPr="00077F42">
        <w:noBreakHyphen/>
        <w:t xml:space="preserve">reflectors shall not be less than 600 mm apart. This distance may be reduced to 400 mm if the overall width of the vehicle is less than 1,300 mm. </w:t>
      </w:r>
    </w:p>
    <w:p w14:paraId="367F7A19" w14:textId="09231437" w:rsidR="006B6D4D" w:rsidRPr="00077F42" w:rsidRDefault="006B6D4D" w:rsidP="005E79D1">
      <w:pPr>
        <w:pStyle w:val="para"/>
      </w:pPr>
      <w:r w:rsidRPr="00077F42">
        <w:t>6.15.4.2.</w:t>
      </w:r>
      <w:r w:rsidRPr="00077F42">
        <w:tab/>
      </w:r>
      <w:r w:rsidR="007E77FA" w:rsidRPr="00077F42">
        <w:t>In height:  Above the ground, not less than 250 mm nor more than 900 mm (not more than 1,200 mm if grouped with any rear lamp(s),</w:t>
      </w:r>
      <w:r w:rsidR="00CD0FC6" w:rsidRPr="00077F42">
        <w:t xml:space="preserve"> </w:t>
      </w:r>
      <w:r w:rsidR="007E77FA" w:rsidRPr="00077F42">
        <w:t>1,500 mm if the shape of the bodywork makes it impossible to keep within 900 mm or 1</w:t>
      </w:r>
      <w:r w:rsidR="00CC3821" w:rsidRPr="00077F42">
        <w:t>,</w:t>
      </w:r>
      <w:r w:rsidR="007E77FA" w:rsidRPr="00077F42">
        <w:t>200</w:t>
      </w:r>
      <w:r w:rsidR="00CC3821" w:rsidRPr="00077F42">
        <w:t> </w:t>
      </w:r>
      <w:r w:rsidR="007E77FA" w:rsidRPr="00077F42">
        <w:t>mm respectively).</w:t>
      </w:r>
    </w:p>
    <w:p w14:paraId="537BED78" w14:textId="77777777" w:rsidR="006B6D4D" w:rsidRPr="00077F42" w:rsidRDefault="006B6D4D" w:rsidP="005E79D1">
      <w:pPr>
        <w:pStyle w:val="para"/>
      </w:pPr>
      <w:r w:rsidRPr="00077F42">
        <w:t>6.15.4.3.</w:t>
      </w:r>
      <w:r w:rsidRPr="00077F42">
        <w:tab/>
        <w:t>In length: at the rear of the vehicle.</w:t>
      </w:r>
    </w:p>
    <w:p w14:paraId="5451ED02" w14:textId="77777777" w:rsidR="001B4C6E" w:rsidRPr="00077F42" w:rsidRDefault="001B4C6E" w:rsidP="005E79D1">
      <w:pPr>
        <w:suppressAutoHyphens w:val="0"/>
        <w:spacing w:after="120"/>
        <w:ind w:left="2268" w:hanging="1134"/>
        <w:jc w:val="both"/>
        <w:rPr>
          <w:lang w:eastAsia="it-IT"/>
        </w:rPr>
      </w:pPr>
      <w:r w:rsidRPr="00077F42">
        <w:rPr>
          <w:lang w:eastAsia="it-IT"/>
        </w:rPr>
        <w:t>6.15.5.</w:t>
      </w:r>
      <w:r w:rsidRPr="00077F42">
        <w:rPr>
          <w:lang w:eastAsia="it-IT"/>
        </w:rPr>
        <w:tab/>
        <w:t>Geometric visibility</w:t>
      </w:r>
    </w:p>
    <w:p w14:paraId="65FE4C74" w14:textId="77777777" w:rsidR="001B4C6E" w:rsidRPr="00077F42" w:rsidRDefault="001B4C6E" w:rsidP="005E79D1">
      <w:pPr>
        <w:tabs>
          <w:tab w:val="left" w:pos="3969"/>
        </w:tabs>
        <w:suppressAutoHyphens w:val="0"/>
        <w:spacing w:after="120"/>
        <w:ind w:left="2268" w:hanging="1134"/>
        <w:jc w:val="both"/>
        <w:rPr>
          <w:lang w:eastAsia="it-IT"/>
        </w:rPr>
      </w:pPr>
      <w:r w:rsidRPr="00077F42">
        <w:rPr>
          <w:lang w:eastAsia="it-IT"/>
        </w:rPr>
        <w:tab/>
        <w:t xml:space="preserve">Horizontal angle: 30° inwards and outwards. </w:t>
      </w:r>
    </w:p>
    <w:p w14:paraId="67C7D91A" w14:textId="48C8E80C" w:rsidR="006B6D4D" w:rsidRPr="00077F42" w:rsidRDefault="001B4C6E" w:rsidP="005E79D1">
      <w:pPr>
        <w:pStyle w:val="para"/>
        <w:ind w:firstLine="0"/>
        <w:rPr>
          <w:lang w:eastAsia="it-IT"/>
        </w:rPr>
      </w:pPr>
      <w:r w:rsidRPr="00077F42">
        <w:rPr>
          <w:lang w:eastAsia="it-IT"/>
        </w:rPr>
        <w:t>Vertical angle: 15° above and below the horizontal. However, where a retro-reflector is mounted below 750 mm (measured according to the provisions of paragraph 5.8.1. ), the downward angle of 15°</w:t>
      </w:r>
      <w:r w:rsidRPr="00077F42">
        <w:rPr>
          <w:bCs/>
          <w:lang w:eastAsia="it-IT"/>
        </w:rPr>
        <w:t xml:space="preserve"> may be reduced to </w:t>
      </w:r>
      <w:r w:rsidRPr="00077F42">
        <w:rPr>
          <w:lang w:eastAsia="it-IT"/>
        </w:rPr>
        <w:t>5°.</w:t>
      </w:r>
    </w:p>
    <w:p w14:paraId="78E0A7EA" w14:textId="77777777" w:rsidR="006B6D4D" w:rsidRPr="00077F42" w:rsidRDefault="006B6D4D" w:rsidP="005E79D1">
      <w:pPr>
        <w:pStyle w:val="para"/>
      </w:pPr>
      <w:r w:rsidRPr="00077F42">
        <w:t>6.15.6.</w:t>
      </w:r>
      <w:r w:rsidRPr="00077F42">
        <w:tab/>
        <w:t>Orientation</w:t>
      </w:r>
    </w:p>
    <w:p w14:paraId="5D96A44E" w14:textId="77777777" w:rsidR="006B6D4D" w:rsidRPr="00077F42" w:rsidRDefault="006B6D4D" w:rsidP="005E79D1">
      <w:pPr>
        <w:pStyle w:val="para"/>
        <w:ind w:firstLine="0"/>
      </w:pPr>
      <w:r w:rsidRPr="00077F42">
        <w:t xml:space="preserve">Rearwards. </w:t>
      </w:r>
    </w:p>
    <w:p w14:paraId="6F2DB950" w14:textId="77777777" w:rsidR="00443B76" w:rsidRPr="00077F42" w:rsidRDefault="4F56E20C" w:rsidP="00443B76">
      <w:pPr>
        <w:pStyle w:val="para"/>
      </w:pPr>
      <w:r w:rsidRPr="00077F42">
        <w:t>6.15.7.</w:t>
      </w:r>
      <w:r w:rsidR="00443B76" w:rsidRPr="00077F42">
        <w:tab/>
      </w:r>
      <w:r w:rsidRPr="00077F42">
        <w:t>Electrical Connections</w:t>
      </w:r>
    </w:p>
    <w:p w14:paraId="482B22D4" w14:textId="45F48ADB" w:rsidR="00443B76" w:rsidRPr="00077F42" w:rsidRDefault="00443B76" w:rsidP="00443B76">
      <w:pPr>
        <w:pStyle w:val="para"/>
        <w:ind w:firstLine="0"/>
      </w:pPr>
      <w:r w:rsidRPr="00077F42">
        <w:t>No requirement.</w:t>
      </w:r>
    </w:p>
    <w:p w14:paraId="39E40717" w14:textId="77777777" w:rsidR="00443B76" w:rsidRPr="00077F42" w:rsidRDefault="4F56E20C" w:rsidP="00443B76">
      <w:pPr>
        <w:pStyle w:val="para"/>
      </w:pPr>
      <w:r w:rsidRPr="00077F42">
        <w:t>6.15.8.</w:t>
      </w:r>
      <w:r w:rsidR="00443B76" w:rsidRPr="00077F42">
        <w:tab/>
      </w:r>
      <w:r w:rsidRPr="00077F42">
        <w:t>Tell-tale</w:t>
      </w:r>
    </w:p>
    <w:p w14:paraId="7BF0E2A8" w14:textId="6232E1BA" w:rsidR="00443B76" w:rsidRPr="00077F42" w:rsidRDefault="00443B76" w:rsidP="00443B76">
      <w:pPr>
        <w:pStyle w:val="para"/>
        <w:ind w:firstLine="0"/>
      </w:pPr>
      <w:r w:rsidRPr="00077F42">
        <w:t>No requirement.</w:t>
      </w:r>
    </w:p>
    <w:p w14:paraId="772A3E8A" w14:textId="5E7B01AE" w:rsidR="006B6D4D" w:rsidRPr="00077F42" w:rsidRDefault="006B6D4D" w:rsidP="005E79D1">
      <w:pPr>
        <w:pStyle w:val="para"/>
      </w:pPr>
      <w:r w:rsidRPr="00077F42">
        <w:t>6.15.</w:t>
      </w:r>
      <w:r w:rsidR="00443B76" w:rsidRPr="00077F42">
        <w:t>9</w:t>
      </w:r>
      <w:r w:rsidRPr="00077F42">
        <w:t>.</w:t>
      </w:r>
      <w:r w:rsidRPr="00077F42">
        <w:tab/>
        <w:t>Other requirements</w:t>
      </w:r>
    </w:p>
    <w:p w14:paraId="2AAE3E27" w14:textId="77777777" w:rsidR="006B6D4D" w:rsidRPr="00077F42" w:rsidRDefault="006B6D4D" w:rsidP="005E79D1">
      <w:pPr>
        <w:pStyle w:val="para"/>
      </w:pPr>
      <w:r w:rsidRPr="00077F42">
        <w:tab/>
        <w:t>The illuminating surface of the retro-reflector may have parts in common with the apparent surface of any other lamp situated at the rear.</w:t>
      </w:r>
    </w:p>
    <w:p w14:paraId="7993281E" w14:textId="520A992F" w:rsidR="006B6D4D" w:rsidRPr="00077F42" w:rsidRDefault="006B6D4D" w:rsidP="005E79D1">
      <w:pPr>
        <w:pStyle w:val="para"/>
      </w:pPr>
      <w:r w:rsidRPr="00077F42">
        <w:t>6.16.</w:t>
      </w:r>
      <w:r w:rsidRPr="00077F42">
        <w:tab/>
      </w:r>
      <w:r w:rsidR="00D35E1B" w:rsidRPr="00077F42">
        <w:t>Front retro</w:t>
      </w:r>
      <w:r w:rsidR="00D35E1B" w:rsidRPr="00077F42">
        <w:noBreakHyphen/>
        <w:t>reflector, non</w:t>
      </w:r>
      <w:r w:rsidR="00D35E1B" w:rsidRPr="00077F42">
        <w:noBreakHyphen/>
        <w:t>triangular</w:t>
      </w:r>
    </w:p>
    <w:p w14:paraId="1D7711D1" w14:textId="77777777" w:rsidR="006B6D4D" w:rsidRPr="00077F42" w:rsidRDefault="006B6D4D" w:rsidP="005E79D1">
      <w:pPr>
        <w:pStyle w:val="para"/>
        <w:keepNext/>
      </w:pPr>
      <w:r w:rsidRPr="00077F42">
        <w:lastRenderedPageBreak/>
        <w:t>6.16.1.</w:t>
      </w:r>
      <w:r w:rsidRPr="00077F42">
        <w:tab/>
        <w:t>Presence</w:t>
      </w:r>
    </w:p>
    <w:p w14:paraId="7BF34FC5" w14:textId="77777777" w:rsidR="006B6D4D" w:rsidRPr="00077F42" w:rsidRDefault="006B6D4D" w:rsidP="005E79D1">
      <w:pPr>
        <w:pStyle w:val="para"/>
        <w:keepNext/>
        <w:ind w:firstLine="0"/>
      </w:pPr>
      <w:r w:rsidRPr="00077F42">
        <w:t xml:space="preserve">Mandatory on trailers. </w:t>
      </w:r>
    </w:p>
    <w:p w14:paraId="40483865" w14:textId="1AFCE601" w:rsidR="006B6D4D" w:rsidRPr="00077F42" w:rsidRDefault="006B6D4D" w:rsidP="005E79D1">
      <w:pPr>
        <w:pStyle w:val="para"/>
        <w:keepNext/>
        <w:ind w:firstLine="0"/>
      </w:pPr>
      <w:r w:rsidRPr="00077F42">
        <w:t>Mandatory on motor vehicles having all forward</w:t>
      </w:r>
      <w:r w:rsidR="00647879" w:rsidRPr="00077F42">
        <w:t>-</w:t>
      </w:r>
      <w:r w:rsidRPr="00077F42">
        <w:t>facing lamps with reflectors concealable.</w:t>
      </w:r>
    </w:p>
    <w:p w14:paraId="2DA85009" w14:textId="77777777" w:rsidR="006B6D4D" w:rsidRPr="00077F42" w:rsidRDefault="006B6D4D" w:rsidP="005E79D1">
      <w:pPr>
        <w:pStyle w:val="para"/>
        <w:ind w:firstLine="0"/>
      </w:pPr>
      <w:r w:rsidRPr="00077F42">
        <w:t xml:space="preserve">Optional on other motor vehicles. </w:t>
      </w:r>
    </w:p>
    <w:p w14:paraId="2D133ED7" w14:textId="77777777" w:rsidR="006B6D4D" w:rsidRPr="00077F42" w:rsidRDefault="006B6D4D" w:rsidP="005E79D1">
      <w:pPr>
        <w:pStyle w:val="para"/>
      </w:pPr>
      <w:r w:rsidRPr="00077F42">
        <w:t>6.16.2.</w:t>
      </w:r>
      <w:r w:rsidRPr="00077F42">
        <w:tab/>
        <w:t>Number</w:t>
      </w:r>
    </w:p>
    <w:p w14:paraId="565E8237" w14:textId="2FFC4A93" w:rsidR="006B6D4D" w:rsidRPr="00077F42" w:rsidRDefault="006B6D4D" w:rsidP="005E79D1">
      <w:pPr>
        <w:pStyle w:val="para"/>
        <w:ind w:firstLine="0"/>
      </w:pPr>
      <w:r w:rsidRPr="00077F42">
        <w:t xml:space="preserve">Two, </w:t>
      </w:r>
      <w:r w:rsidR="00BD2C38" w:rsidRPr="00077F42">
        <w:t xml:space="preserve"> type-approved according to</w:t>
      </w:r>
      <w:r w:rsidRPr="00077F42">
        <w:t xml:space="preserve"> the requirements concerning Class IA or IB retro</w:t>
      </w:r>
      <w:r w:rsidRPr="00077F42">
        <w:noBreakHyphen/>
        <w:t xml:space="preserve">reflectors in </w:t>
      </w:r>
      <w:r w:rsidR="00BD2C38" w:rsidRPr="00077F42">
        <w:t xml:space="preserve">the 02 or </w:t>
      </w:r>
      <w:r w:rsidR="008A7AED" w:rsidRPr="00077F42">
        <w:t xml:space="preserve">[any] </w:t>
      </w:r>
      <w:r w:rsidR="00BD2C38" w:rsidRPr="00077F42">
        <w:t xml:space="preserve">subsequent series of amendments to </w:t>
      </w:r>
      <w:r w:rsidR="00B20568" w:rsidRPr="00077F42">
        <w:t xml:space="preserve">UN </w:t>
      </w:r>
      <w:r w:rsidRPr="00077F42">
        <w:t>Regulation No. 3</w:t>
      </w:r>
      <w:r w:rsidR="00BD2C38" w:rsidRPr="00077F42">
        <w:t>,</w:t>
      </w:r>
      <w:r w:rsidR="00657E20" w:rsidRPr="00077F42">
        <w:t xml:space="preserve"> or </w:t>
      </w:r>
      <w:r w:rsidR="00BD2C38" w:rsidRPr="00077F42">
        <w:t xml:space="preserve">in the 00 or </w:t>
      </w:r>
      <w:r w:rsidR="008A7AED" w:rsidRPr="00077F42">
        <w:t xml:space="preserve">any </w:t>
      </w:r>
      <w:r w:rsidR="00BD2C38" w:rsidRPr="00077F42">
        <w:t xml:space="preserve">subsequent series of amendments to UN Regulation No. </w:t>
      </w:r>
      <w:r w:rsidR="004111B7" w:rsidRPr="00077F42">
        <w:t>150</w:t>
      </w:r>
      <w:r w:rsidRPr="00077F42">
        <w:t>. Additional retro</w:t>
      </w:r>
      <w:r w:rsidRPr="00077F42">
        <w:noBreakHyphen/>
        <w:t>reflecting devices and materials (including two retro-reflectors not complying with paragraph 6.16.4. ), are permitted provided they do not impair the effectiveness of the mandatory lighting and light-signalling devices.</w:t>
      </w:r>
    </w:p>
    <w:p w14:paraId="02B65618" w14:textId="77777777" w:rsidR="006B6D4D" w:rsidRPr="00077F42" w:rsidRDefault="006B6D4D" w:rsidP="005E79D1">
      <w:pPr>
        <w:pStyle w:val="para"/>
      </w:pPr>
      <w:r w:rsidRPr="00077F42">
        <w:t>6.16.3.</w:t>
      </w:r>
      <w:r w:rsidRPr="00077F42">
        <w:tab/>
        <w:t>Arrangement</w:t>
      </w:r>
    </w:p>
    <w:p w14:paraId="28118F97" w14:textId="77777777" w:rsidR="006B6D4D" w:rsidRPr="00077F42" w:rsidRDefault="006B6D4D" w:rsidP="005E79D1">
      <w:pPr>
        <w:pStyle w:val="para"/>
        <w:ind w:firstLine="0"/>
      </w:pPr>
      <w:r w:rsidRPr="00077F42">
        <w:t xml:space="preserve">No special requirement. </w:t>
      </w:r>
    </w:p>
    <w:p w14:paraId="44BE6887" w14:textId="77777777" w:rsidR="006B6D4D" w:rsidRPr="00077F42" w:rsidRDefault="006B6D4D" w:rsidP="005E79D1">
      <w:pPr>
        <w:pStyle w:val="para"/>
      </w:pPr>
      <w:r w:rsidRPr="00077F42">
        <w:t>6.16.4.</w:t>
      </w:r>
      <w:r w:rsidRPr="00077F42">
        <w:tab/>
        <w:t xml:space="preserve">Position </w:t>
      </w:r>
    </w:p>
    <w:p w14:paraId="57BCD743" w14:textId="77777777" w:rsidR="006B6D4D" w:rsidRPr="00077F42" w:rsidRDefault="006B6D4D" w:rsidP="005E79D1">
      <w:pPr>
        <w:pStyle w:val="para"/>
      </w:pPr>
      <w:r w:rsidRPr="00077F42">
        <w:t>6.16.4.1.</w:t>
      </w:r>
      <w:r w:rsidRPr="00077F42">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077F42" w:rsidRDefault="006B6D4D" w:rsidP="005E79D1">
      <w:pPr>
        <w:pStyle w:val="para"/>
        <w:ind w:firstLine="0"/>
      </w:pPr>
      <w:r w:rsidRPr="00077F42">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077F42" w:rsidRDefault="006B6D4D" w:rsidP="005E79D1">
      <w:pPr>
        <w:pStyle w:val="para"/>
        <w:ind w:firstLine="0"/>
      </w:pPr>
      <w:r w:rsidRPr="00077F42">
        <w:t>The distance between the inner edges of the two apparent surfaces in the direction of the reference axes shall:</w:t>
      </w:r>
    </w:p>
    <w:p w14:paraId="48589CCF" w14:textId="7CC5C57C" w:rsidR="006B6D4D" w:rsidRPr="00077F42" w:rsidRDefault="006B6D4D" w:rsidP="005E79D1">
      <w:pPr>
        <w:pStyle w:val="para"/>
        <w:ind w:firstLine="0"/>
      </w:pPr>
      <w:r w:rsidRPr="00077F42">
        <w:t xml:space="preserve">For </w:t>
      </w:r>
      <w:r w:rsidR="00B840A4" w:rsidRPr="00077F42">
        <w:rPr>
          <w:bCs/>
        </w:rPr>
        <w:t>vehicles of categories</w:t>
      </w:r>
      <w:r w:rsidR="00B840A4" w:rsidRPr="00077F42">
        <w:t xml:space="preserve"> </w:t>
      </w:r>
      <w:r w:rsidRPr="00077F42">
        <w:t>M</w:t>
      </w:r>
      <w:r w:rsidRPr="00077F42">
        <w:rPr>
          <w:vertAlign w:val="subscript"/>
        </w:rPr>
        <w:t>1</w:t>
      </w:r>
      <w:r w:rsidRPr="00077F42">
        <w:t xml:space="preserve"> and N</w:t>
      </w:r>
      <w:r w:rsidRPr="00077F42">
        <w:rPr>
          <w:vertAlign w:val="subscript"/>
        </w:rPr>
        <w:t>1</w:t>
      </w:r>
      <w:r w:rsidRPr="00077F42">
        <w:t>: have no special requirement;</w:t>
      </w:r>
    </w:p>
    <w:p w14:paraId="0A848F8A" w14:textId="77777777" w:rsidR="006B6D4D" w:rsidRPr="00077F42" w:rsidRDefault="006B6D4D" w:rsidP="005E79D1">
      <w:pPr>
        <w:pStyle w:val="para"/>
        <w:ind w:firstLine="0"/>
      </w:pPr>
      <w:r w:rsidRPr="00077F42">
        <w:t>For all other categories of vehicles: be not less than 600 mm. This distance may be reduced to 400 mm where the overall width of the vehicle is less than 1,300 mm.</w:t>
      </w:r>
    </w:p>
    <w:p w14:paraId="1A83488C" w14:textId="77777777" w:rsidR="006B6D4D" w:rsidRPr="00077F42" w:rsidRDefault="006B6D4D" w:rsidP="005E79D1">
      <w:pPr>
        <w:pStyle w:val="para"/>
      </w:pPr>
      <w:r w:rsidRPr="00077F42">
        <w:t>6.16.4.2.</w:t>
      </w:r>
      <w:r w:rsidRPr="00077F42">
        <w:tab/>
        <w:t>In height: above the ground, not less than 250 mm nor more than 900 mm (1,500 mm if the shape of the bodywork makes it impossible to keep within 900 mm).</w:t>
      </w:r>
    </w:p>
    <w:p w14:paraId="3982EB2A" w14:textId="77777777" w:rsidR="006B6D4D" w:rsidRPr="00077F42" w:rsidRDefault="006B6D4D" w:rsidP="005E79D1">
      <w:pPr>
        <w:pStyle w:val="para"/>
      </w:pPr>
      <w:r w:rsidRPr="00077F42">
        <w:t>6.16.4.3.</w:t>
      </w:r>
      <w:r w:rsidRPr="00077F42">
        <w:tab/>
        <w:t>In length: at the front of the vehicle.</w:t>
      </w:r>
    </w:p>
    <w:p w14:paraId="6E848EF5" w14:textId="77777777" w:rsidR="00CA5A15" w:rsidRPr="00077F42" w:rsidRDefault="00CA5A15" w:rsidP="005E79D1">
      <w:pPr>
        <w:tabs>
          <w:tab w:val="left" w:pos="2268"/>
        </w:tabs>
        <w:suppressAutoHyphens w:val="0"/>
        <w:spacing w:after="120"/>
        <w:ind w:left="2268" w:hanging="1134"/>
        <w:jc w:val="both"/>
        <w:rPr>
          <w:lang w:eastAsia="it-IT"/>
        </w:rPr>
      </w:pPr>
      <w:r w:rsidRPr="00077F42">
        <w:rPr>
          <w:lang w:eastAsia="it-IT"/>
        </w:rPr>
        <w:t>6.16.5.</w:t>
      </w:r>
      <w:r w:rsidRPr="00077F42">
        <w:rPr>
          <w:lang w:eastAsia="it-IT"/>
        </w:rPr>
        <w:tab/>
        <w:t>Geometric visibility</w:t>
      </w:r>
    </w:p>
    <w:p w14:paraId="6E6D5200" w14:textId="4A362F51" w:rsidR="00CA5A15" w:rsidRPr="00077F42" w:rsidRDefault="00CA5A15" w:rsidP="005E79D1">
      <w:pPr>
        <w:spacing w:after="120"/>
        <w:ind w:left="2268" w:right="1134" w:hanging="1134"/>
        <w:jc w:val="both"/>
        <w:rPr>
          <w:lang w:eastAsia="it-IT"/>
        </w:rPr>
      </w:pPr>
      <w:r w:rsidRPr="00077F42">
        <w:rPr>
          <w:lang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 which shall, in conjunction with the mandatory retro-reflectors, give the necessary visibility angle.</w:t>
      </w:r>
    </w:p>
    <w:p w14:paraId="72EFB3B9" w14:textId="1BC20747" w:rsidR="006B6D4D" w:rsidRPr="00077F42" w:rsidRDefault="00CA5A15" w:rsidP="005E79D1">
      <w:pPr>
        <w:pStyle w:val="para"/>
        <w:rPr>
          <w:lang w:eastAsia="it-IT"/>
        </w:rPr>
      </w:pPr>
      <w:r w:rsidRPr="00077F42">
        <w:rPr>
          <w:lang w:eastAsia="it-IT"/>
        </w:rPr>
        <w:tab/>
        <w:t xml:space="preserve">Vertical angle: 10° above and below the horizontal. However, where a retro-reflector is mounted below 750 mm (measured according to the provisions of paragraph 5.8.1. ), the downward angle of </w:t>
      </w:r>
      <w:r w:rsidRPr="00077F42">
        <w:rPr>
          <w:bCs/>
          <w:lang w:eastAsia="it-IT"/>
        </w:rPr>
        <w:t xml:space="preserve">10° may be reduced to </w:t>
      </w:r>
      <w:r w:rsidRPr="00077F42">
        <w:rPr>
          <w:lang w:eastAsia="it-IT"/>
        </w:rPr>
        <w:t>5°.</w:t>
      </w:r>
    </w:p>
    <w:p w14:paraId="70CEA56F" w14:textId="77777777" w:rsidR="006B6D4D" w:rsidRPr="00077F42" w:rsidRDefault="006B6D4D" w:rsidP="005E79D1">
      <w:pPr>
        <w:pStyle w:val="para"/>
      </w:pPr>
      <w:r w:rsidRPr="00077F42">
        <w:t>6.16.6.</w:t>
      </w:r>
      <w:r w:rsidRPr="00077F42">
        <w:tab/>
        <w:t>Orientation</w:t>
      </w:r>
    </w:p>
    <w:p w14:paraId="42AD7C73" w14:textId="77777777" w:rsidR="006B6D4D" w:rsidRPr="00077F42" w:rsidRDefault="006B6D4D" w:rsidP="005E79D1">
      <w:pPr>
        <w:pStyle w:val="para"/>
      </w:pPr>
      <w:r w:rsidRPr="00077F42">
        <w:lastRenderedPageBreak/>
        <w:tab/>
        <w:t xml:space="preserve">Towards the front. </w:t>
      </w:r>
    </w:p>
    <w:p w14:paraId="084D2479" w14:textId="77777777" w:rsidR="00443B76" w:rsidRPr="00077F42" w:rsidRDefault="4F56E20C" w:rsidP="00443B76">
      <w:pPr>
        <w:pStyle w:val="para"/>
      </w:pPr>
      <w:r w:rsidRPr="00077F42">
        <w:t>6.16.7.</w:t>
      </w:r>
      <w:r w:rsidR="00443B76" w:rsidRPr="00077F42">
        <w:tab/>
      </w:r>
      <w:r w:rsidRPr="00077F42">
        <w:t>Electrical Connections</w:t>
      </w:r>
    </w:p>
    <w:p w14:paraId="127CDD99" w14:textId="249131DE" w:rsidR="00443B76" w:rsidRPr="00077F42" w:rsidRDefault="00443B76" w:rsidP="00443B76">
      <w:pPr>
        <w:pStyle w:val="para"/>
        <w:ind w:firstLine="0"/>
      </w:pPr>
      <w:r w:rsidRPr="00077F42">
        <w:t>No requirement.</w:t>
      </w:r>
    </w:p>
    <w:p w14:paraId="5B4DED6E" w14:textId="77777777" w:rsidR="00443B76" w:rsidRPr="00077F42" w:rsidRDefault="4F56E20C" w:rsidP="00443B76">
      <w:pPr>
        <w:pStyle w:val="para"/>
      </w:pPr>
      <w:r w:rsidRPr="00077F42">
        <w:t>6.16.8.</w:t>
      </w:r>
      <w:r w:rsidR="00443B76" w:rsidRPr="00077F42">
        <w:tab/>
      </w:r>
      <w:r w:rsidRPr="00077F42">
        <w:t>Tell-tale</w:t>
      </w:r>
    </w:p>
    <w:p w14:paraId="579A6D4D" w14:textId="107D332B" w:rsidR="00443B76" w:rsidRPr="00077F42" w:rsidRDefault="00443B76" w:rsidP="00443B76">
      <w:pPr>
        <w:pStyle w:val="para"/>
        <w:ind w:firstLine="0"/>
      </w:pPr>
      <w:r w:rsidRPr="00077F42">
        <w:t>No requirement.</w:t>
      </w:r>
    </w:p>
    <w:p w14:paraId="148C1BA0" w14:textId="7D9DE1E4" w:rsidR="006B6D4D" w:rsidRPr="00077F42" w:rsidRDefault="006B6D4D" w:rsidP="005E79D1">
      <w:pPr>
        <w:pStyle w:val="para"/>
      </w:pPr>
      <w:r w:rsidRPr="00077F42">
        <w:t>6.16.</w:t>
      </w:r>
      <w:r w:rsidR="00443B76" w:rsidRPr="00077F42">
        <w:t>9</w:t>
      </w:r>
      <w:r w:rsidRPr="00077F42">
        <w:t>.</w:t>
      </w:r>
      <w:r w:rsidRPr="00077F42">
        <w:tab/>
        <w:t>Other requirements</w:t>
      </w:r>
    </w:p>
    <w:p w14:paraId="5E0C866A" w14:textId="77777777" w:rsidR="006B6D4D" w:rsidRPr="00077F42" w:rsidRDefault="006B6D4D" w:rsidP="005E79D1">
      <w:pPr>
        <w:pStyle w:val="para"/>
      </w:pPr>
      <w:r w:rsidRPr="00077F42">
        <w:tab/>
        <w:t>The illuminating surface of the retro</w:t>
      </w:r>
      <w:r w:rsidRPr="00077F42">
        <w:noBreakHyphen/>
        <w:t xml:space="preserve">reflector may have parts in common with the apparent surface of any other lamp situated at the front. </w:t>
      </w:r>
    </w:p>
    <w:p w14:paraId="218D80AD" w14:textId="3A02BA03" w:rsidR="006B6D4D" w:rsidRPr="00077F42" w:rsidRDefault="006B6D4D" w:rsidP="005E79D1">
      <w:pPr>
        <w:pStyle w:val="para"/>
        <w:keepNext/>
        <w:keepLines/>
      </w:pPr>
      <w:r w:rsidRPr="00077F42">
        <w:t>6.17.</w:t>
      </w:r>
      <w:r w:rsidRPr="00077F42">
        <w:tab/>
      </w:r>
      <w:r w:rsidR="00BD2FF9" w:rsidRPr="00077F42">
        <w:t>Side retro</w:t>
      </w:r>
      <w:r w:rsidR="00BD2FF9" w:rsidRPr="00077F42">
        <w:noBreakHyphen/>
        <w:t>reflector, non</w:t>
      </w:r>
      <w:r w:rsidR="00BD2FF9" w:rsidRPr="00077F42">
        <w:noBreakHyphen/>
        <w:t>triangular</w:t>
      </w:r>
    </w:p>
    <w:p w14:paraId="4C8E4377" w14:textId="77777777" w:rsidR="006B6D4D" w:rsidRPr="00077F42" w:rsidRDefault="006B6D4D" w:rsidP="005E79D1">
      <w:pPr>
        <w:pStyle w:val="para"/>
        <w:keepNext/>
        <w:keepLines/>
      </w:pPr>
      <w:r w:rsidRPr="00077F42">
        <w:t>6.17.1.</w:t>
      </w:r>
      <w:r w:rsidRPr="00077F42">
        <w:tab/>
        <w:t>Presence</w:t>
      </w:r>
    </w:p>
    <w:p w14:paraId="233633C4" w14:textId="03E41C8F" w:rsidR="006B6D4D" w:rsidRPr="00077F42" w:rsidRDefault="006B6D4D" w:rsidP="00CD0FC6">
      <w:pPr>
        <w:pStyle w:val="para"/>
        <w:keepNext/>
        <w:keepLines/>
      </w:pPr>
      <w:r w:rsidRPr="00077F42">
        <w:tab/>
        <w:t>Mandatory:</w:t>
      </w:r>
      <w:r w:rsidRPr="00077F42">
        <w:tab/>
        <w:t>On all motor vehicles the length of which exceeds 6 m</w:t>
      </w:r>
      <w:r w:rsidR="4F56E20C" w:rsidRPr="00077F42">
        <w:t xml:space="preserve"> and on </w:t>
      </w:r>
      <w:r w:rsidRPr="00077F42">
        <w:t xml:space="preserve">all trailers. </w:t>
      </w:r>
    </w:p>
    <w:p w14:paraId="716CA451" w14:textId="77777777" w:rsidR="006B6D4D" w:rsidRPr="00077F42" w:rsidRDefault="006B6D4D" w:rsidP="005E79D1">
      <w:pPr>
        <w:pStyle w:val="para"/>
      </w:pPr>
      <w:r w:rsidRPr="00077F42">
        <w:tab/>
        <w:t>Optional:</w:t>
      </w:r>
      <w:r w:rsidRPr="00077F42">
        <w:tab/>
        <w:t>On motor vehicles the length of which does not exceed 6 m.</w:t>
      </w:r>
    </w:p>
    <w:p w14:paraId="6FE8A784" w14:textId="77777777" w:rsidR="006B6D4D" w:rsidRPr="00077F42" w:rsidRDefault="006B6D4D" w:rsidP="005E79D1">
      <w:pPr>
        <w:pStyle w:val="para"/>
      </w:pPr>
      <w:r w:rsidRPr="00077F42">
        <w:t>6.17.2.</w:t>
      </w:r>
      <w:r w:rsidRPr="00077F42">
        <w:tab/>
        <w:t>Number</w:t>
      </w:r>
    </w:p>
    <w:p w14:paraId="4B6F68F7" w14:textId="61284794" w:rsidR="006B6D4D" w:rsidRPr="00077F42" w:rsidRDefault="006B6D4D" w:rsidP="005E79D1">
      <w:pPr>
        <w:pStyle w:val="para"/>
      </w:pPr>
      <w:r w:rsidRPr="00077F42">
        <w:tab/>
        <w:t>Such that the requirements for longitudinal positioning are complied with. The</w:t>
      </w:r>
      <w:r w:rsidR="00C24878" w:rsidRPr="00077F42">
        <w:t>se</w:t>
      </w:r>
      <w:r w:rsidRPr="00077F42">
        <w:t xml:space="preserve"> devices shall </w:t>
      </w:r>
      <w:r w:rsidR="00C24878" w:rsidRPr="00077F42">
        <w:t>be type-approved according to</w:t>
      </w:r>
      <w:r w:rsidR="00C24878" w:rsidRPr="00077F42" w:rsidDel="00C24878">
        <w:t xml:space="preserve"> </w:t>
      </w:r>
      <w:r w:rsidRPr="00077F42">
        <w:t>the requirements concerning Class IA or IB retro</w:t>
      </w:r>
      <w:r w:rsidRPr="00077F42">
        <w:noBreakHyphen/>
        <w:t xml:space="preserve">reflectors in </w:t>
      </w:r>
      <w:r w:rsidR="00C24878" w:rsidRPr="00077F42">
        <w:t xml:space="preserve">the 02 or </w:t>
      </w:r>
      <w:r w:rsidR="008A7AED" w:rsidRPr="00077F42">
        <w:t xml:space="preserve">[any] </w:t>
      </w:r>
      <w:r w:rsidR="00C24878" w:rsidRPr="00077F42">
        <w:t xml:space="preserve">subsequent series of amendments to </w:t>
      </w:r>
      <w:r w:rsidR="00B20568" w:rsidRPr="00077F42">
        <w:t xml:space="preserve">UN </w:t>
      </w:r>
      <w:r w:rsidRPr="00077F42">
        <w:t>Regulation No. 3</w:t>
      </w:r>
      <w:r w:rsidR="00C24878" w:rsidRPr="00077F42">
        <w:t>,</w:t>
      </w:r>
      <w:r w:rsidR="00657E20" w:rsidRPr="00077F42">
        <w:t xml:space="preserve"> or </w:t>
      </w:r>
      <w:r w:rsidR="00C24878" w:rsidRPr="00077F42">
        <w:t xml:space="preserve">in the 00 or </w:t>
      </w:r>
      <w:r w:rsidR="008A7AED" w:rsidRPr="00077F42">
        <w:t xml:space="preserve">any </w:t>
      </w:r>
      <w:r w:rsidR="00C24878" w:rsidRPr="00077F42">
        <w:t xml:space="preserve">subsequent series of amendments to UN Regulation No. </w:t>
      </w:r>
      <w:r w:rsidR="004111B7" w:rsidRPr="00077F42">
        <w:t>150</w:t>
      </w:r>
      <w:r w:rsidRPr="00077F42">
        <w:t>. Additional retro</w:t>
      </w:r>
      <w:r w:rsidRPr="00077F42">
        <w:noBreakHyphen/>
        <w:t>reflecting devices and materials (including two retro-reflectors not complying with paragraph 6.17.4. ), are permitted provided they do not impair the effectiveness of the mandatory lighting and light-signalling devices.</w:t>
      </w:r>
    </w:p>
    <w:p w14:paraId="0C1AA8DF" w14:textId="77777777" w:rsidR="006B6D4D" w:rsidRPr="00077F42" w:rsidRDefault="006B6D4D" w:rsidP="005E79D1">
      <w:pPr>
        <w:pStyle w:val="para"/>
      </w:pPr>
      <w:r w:rsidRPr="00077F42">
        <w:t>6.17.3.</w:t>
      </w:r>
      <w:r w:rsidRPr="00077F42">
        <w:tab/>
        <w:t>Arrangement</w:t>
      </w:r>
    </w:p>
    <w:p w14:paraId="75CD1E05" w14:textId="77777777" w:rsidR="006B6D4D" w:rsidRPr="00077F42" w:rsidRDefault="006B6D4D" w:rsidP="005E79D1">
      <w:pPr>
        <w:pStyle w:val="para"/>
      </w:pPr>
      <w:r w:rsidRPr="00077F42">
        <w:tab/>
        <w:t>No special requirement.</w:t>
      </w:r>
    </w:p>
    <w:p w14:paraId="590589B2" w14:textId="77777777" w:rsidR="006B6D4D" w:rsidRPr="00077F42" w:rsidRDefault="006B6D4D" w:rsidP="005E79D1">
      <w:pPr>
        <w:pStyle w:val="para"/>
      </w:pPr>
      <w:r w:rsidRPr="00077F42">
        <w:t>6.17.4.</w:t>
      </w:r>
      <w:r w:rsidRPr="00077F42">
        <w:tab/>
        <w:t xml:space="preserve">Position </w:t>
      </w:r>
    </w:p>
    <w:p w14:paraId="44805073" w14:textId="77777777" w:rsidR="006B6D4D" w:rsidRPr="00077F42" w:rsidRDefault="006B6D4D" w:rsidP="005E79D1">
      <w:pPr>
        <w:pStyle w:val="para"/>
      </w:pPr>
      <w:r w:rsidRPr="00077F42">
        <w:t>6.17.4.1.</w:t>
      </w:r>
      <w:r w:rsidRPr="00077F42">
        <w:tab/>
        <w:t xml:space="preserve">In width: no special requirement. </w:t>
      </w:r>
    </w:p>
    <w:p w14:paraId="099B1D01" w14:textId="614EEA5B" w:rsidR="006B6D4D" w:rsidRPr="00077F42" w:rsidRDefault="006B6D4D" w:rsidP="005E79D1">
      <w:pPr>
        <w:pStyle w:val="para"/>
      </w:pPr>
      <w:r w:rsidRPr="00077F42">
        <w:t>6.17.4.2.</w:t>
      </w:r>
      <w:r w:rsidRPr="00077F42">
        <w:tab/>
      </w:r>
      <w:r w:rsidR="00F52592" w:rsidRPr="00077F42">
        <w:t xml:space="preserve">In height: </w:t>
      </w:r>
      <w:r w:rsidR="00401986" w:rsidRPr="00077F42">
        <w:t xml:space="preserve">above </w:t>
      </w:r>
      <w:r w:rsidR="00F52592" w:rsidRPr="00077F42">
        <w:t>the ground, not less than 250 mm nor more than 900 mm (not more than 1,200 mm if grouped with any lamp(s), 1,500 mm if the shape of the bodywork makes it impossible to keep within 900 mm or 1</w:t>
      </w:r>
      <w:r w:rsidR="00CC3821" w:rsidRPr="00077F42">
        <w:t>,</w:t>
      </w:r>
      <w:r w:rsidR="00F52592" w:rsidRPr="00077F42">
        <w:t>200 mm respectively or if the presence of the device is not mandatory according to paragraph 6.17.1.).</w:t>
      </w:r>
    </w:p>
    <w:p w14:paraId="1EB45EF2" w14:textId="387962F9" w:rsidR="006B6D4D" w:rsidRPr="00077F42" w:rsidRDefault="4F56E20C" w:rsidP="005E79D1">
      <w:pPr>
        <w:pStyle w:val="para"/>
      </w:pPr>
      <w:r w:rsidRPr="00077F42">
        <w:t>6.17.4.3.</w:t>
      </w:r>
      <w:r w:rsidR="006B6D4D" w:rsidRPr="00077F42">
        <w:tab/>
      </w:r>
      <w:r w:rsidRPr="00077F42">
        <w:t xml:space="preserve">In length: at least one side retroreflector shall be fitted to the middle third of the vehicle, the foremost side retroreflector being not further than 3 m (4 m for semi-trailers) from the front; </w:t>
      </w:r>
    </w:p>
    <w:p w14:paraId="08AB2A82" w14:textId="4080C0E8" w:rsidR="006B6D4D" w:rsidRPr="00077F42" w:rsidRDefault="006B6D4D" w:rsidP="005E79D1">
      <w:pPr>
        <w:pStyle w:val="para"/>
      </w:pPr>
      <w:r w:rsidRPr="00077F42">
        <w:tab/>
        <w:t>The distance between two adjacent side retro</w:t>
      </w:r>
      <w:r w:rsidRPr="00077F42">
        <w:noBreakHyphen/>
        <w:t xml:space="preserve">reflectors shall not exceed 3 m. </w:t>
      </w:r>
      <w:r w:rsidR="00587BA6" w:rsidRPr="00077F42">
        <w:t>However, t</w:t>
      </w:r>
      <w:r w:rsidRPr="00077F42">
        <w:t xml:space="preserve">his does not apply to </w:t>
      </w:r>
      <w:r w:rsidR="00587BA6" w:rsidRPr="00077F42">
        <w:rPr>
          <w:bCs/>
        </w:rPr>
        <w:t>vehicles of categories</w:t>
      </w:r>
      <w:r w:rsidR="00587BA6" w:rsidRPr="00077F42">
        <w:t xml:space="preserve"> </w:t>
      </w:r>
      <w:r w:rsidRPr="00077F42">
        <w:t>M</w:t>
      </w:r>
      <w:r w:rsidRPr="00077F42">
        <w:rPr>
          <w:vertAlign w:val="subscript"/>
        </w:rPr>
        <w:t>1</w:t>
      </w:r>
      <w:r w:rsidRPr="00077F42">
        <w:t xml:space="preserve"> and N</w:t>
      </w:r>
      <w:r w:rsidRPr="00077F42">
        <w:rPr>
          <w:vertAlign w:val="subscript"/>
        </w:rPr>
        <w:t>1</w:t>
      </w:r>
      <w:r w:rsidRPr="00077F42">
        <w:t>.</w:t>
      </w:r>
    </w:p>
    <w:p w14:paraId="298A605F" w14:textId="77777777" w:rsidR="006B6D4D" w:rsidRPr="00077F42" w:rsidRDefault="006B6D4D" w:rsidP="005E79D1">
      <w:pPr>
        <w:pStyle w:val="para"/>
      </w:pPr>
      <w:r w:rsidRPr="00077F42">
        <w:tab/>
        <w:t>If the structure, design or the operational use of the vehicle makes it impossible to comply with such a requirement, this distance may be increased to 4 m. The distance between the rearmost side retro</w:t>
      </w:r>
      <w:r w:rsidRPr="00077F42">
        <w:noBreakHyphen/>
        <w:t>reflector and the rear of the vehicle shall not exceed 1 m.  However, for motor vehicles the length of which does not exceed 6 m, it is sufficient to have one side retro</w:t>
      </w:r>
      <w:r w:rsidRPr="00077F42">
        <w:noBreakHyphen/>
        <w:t>reflector fitted within the first third and/or one within the last third of the vehicle length.</w:t>
      </w:r>
    </w:p>
    <w:p w14:paraId="3C9FD742" w14:textId="7CF99BD7" w:rsidR="00F52592" w:rsidRPr="00077F42" w:rsidRDefault="00F52592" w:rsidP="005E79D1">
      <w:pPr>
        <w:pStyle w:val="para"/>
      </w:pPr>
      <w:r w:rsidRPr="00077F42">
        <w:lastRenderedPageBreak/>
        <w:tab/>
        <w:t xml:space="preserve">However, for motor vehicles the length of which does not exceed 6 m, it is sufficient to have one side retro-reflector fitted within the first third and/or one within the last third of the vehicle length. For </w:t>
      </w:r>
      <w:r w:rsidR="00587BA6" w:rsidRPr="00077F42">
        <w:rPr>
          <w:bCs/>
        </w:rPr>
        <w:t>vehicles of category</w:t>
      </w:r>
      <w:r w:rsidR="00587BA6" w:rsidRPr="00077F42">
        <w:t xml:space="preserve"> </w:t>
      </w:r>
      <w:r w:rsidRPr="00077F42">
        <w:t>M</w:t>
      </w:r>
      <w:r w:rsidRPr="00077F42">
        <w:rPr>
          <w:vertAlign w:val="subscript"/>
        </w:rPr>
        <w:t>1</w:t>
      </w:r>
      <w:r w:rsidRPr="00077F42">
        <w:t xml:space="preserve"> the length of which exceeds 6 m but does not exceed 7 m it is sufficient to have one side retro-reflector fitted not further than 3 m from the front and one within the last third of the vehicle length.</w:t>
      </w:r>
    </w:p>
    <w:p w14:paraId="5B11C209" w14:textId="77777777" w:rsidR="00D73452" w:rsidRPr="00077F42" w:rsidRDefault="00D73452" w:rsidP="005E79D1">
      <w:pPr>
        <w:tabs>
          <w:tab w:val="left" w:pos="2268"/>
        </w:tabs>
        <w:suppressAutoHyphens w:val="0"/>
        <w:spacing w:after="120"/>
        <w:ind w:left="2268" w:hanging="1134"/>
        <w:jc w:val="both"/>
        <w:rPr>
          <w:lang w:eastAsia="it-IT"/>
        </w:rPr>
      </w:pPr>
      <w:r w:rsidRPr="00077F42">
        <w:rPr>
          <w:lang w:eastAsia="it-IT"/>
        </w:rPr>
        <w:t>6.17.5.</w:t>
      </w:r>
      <w:r w:rsidRPr="00077F42">
        <w:rPr>
          <w:lang w:eastAsia="it-IT"/>
        </w:rPr>
        <w:tab/>
        <w:t>Geometric visibility</w:t>
      </w:r>
    </w:p>
    <w:p w14:paraId="534DC2E9" w14:textId="77777777" w:rsidR="00D73452" w:rsidRPr="00077F42" w:rsidRDefault="00D73452" w:rsidP="005E79D1">
      <w:pPr>
        <w:spacing w:after="120"/>
        <w:ind w:left="2268" w:right="1134" w:hanging="1134"/>
        <w:jc w:val="both"/>
        <w:rPr>
          <w:lang w:eastAsia="it-IT"/>
        </w:rPr>
      </w:pPr>
      <w:r w:rsidRPr="00077F42">
        <w:rPr>
          <w:lang w:eastAsia="it-IT"/>
        </w:rPr>
        <w:tab/>
        <w:t>Horizontal angle: 45° to the front and to the rear.</w:t>
      </w:r>
    </w:p>
    <w:p w14:paraId="693B5735" w14:textId="0EDC7A59" w:rsidR="006B6D4D" w:rsidRPr="00077F42" w:rsidRDefault="00D73452" w:rsidP="005E79D1">
      <w:pPr>
        <w:pStyle w:val="para"/>
        <w:rPr>
          <w:lang w:eastAsia="it-IT"/>
        </w:rPr>
      </w:pPr>
      <w:r w:rsidRPr="00077F42">
        <w:rPr>
          <w:lang w:eastAsia="it-IT"/>
        </w:rPr>
        <w:tab/>
        <w:t xml:space="preserve">Vertical angle:  10° above and below the horizontal. However, where a retro-reflector is mounted below 750 mm (measured according to the provisions of paragraph 5.8.1. ), the downward angle of </w:t>
      </w:r>
      <w:r w:rsidRPr="00077F42">
        <w:rPr>
          <w:bCs/>
          <w:lang w:eastAsia="it-IT"/>
        </w:rPr>
        <w:t xml:space="preserve">10° may be reduced to </w:t>
      </w:r>
      <w:r w:rsidRPr="00077F42">
        <w:rPr>
          <w:lang w:eastAsia="it-IT"/>
        </w:rPr>
        <w:t>5°.</w:t>
      </w:r>
    </w:p>
    <w:p w14:paraId="248D820B" w14:textId="77777777" w:rsidR="006B6D4D" w:rsidRPr="00077F42" w:rsidRDefault="006B6D4D" w:rsidP="005E79D1">
      <w:pPr>
        <w:pStyle w:val="para"/>
      </w:pPr>
      <w:r w:rsidRPr="00077F42">
        <w:t>6.17.6.</w:t>
      </w:r>
      <w:r w:rsidRPr="00077F42">
        <w:tab/>
        <w:t>Orientation</w:t>
      </w:r>
    </w:p>
    <w:p w14:paraId="63C2A826" w14:textId="77777777" w:rsidR="006B6D4D" w:rsidRPr="00077F42" w:rsidRDefault="006B6D4D" w:rsidP="005E79D1">
      <w:pPr>
        <w:pStyle w:val="para"/>
      </w:pPr>
      <w:r w:rsidRPr="00077F42">
        <w:tab/>
        <w:t xml:space="preserve">Towards the side. </w:t>
      </w:r>
    </w:p>
    <w:p w14:paraId="76A471D3" w14:textId="77777777" w:rsidR="00443B76" w:rsidRPr="00077F42" w:rsidRDefault="4F56E20C" w:rsidP="00443B76">
      <w:pPr>
        <w:pStyle w:val="para"/>
      </w:pPr>
      <w:r w:rsidRPr="00077F42">
        <w:t>6.17.7.</w:t>
      </w:r>
      <w:r w:rsidR="00443B76" w:rsidRPr="00077F42">
        <w:tab/>
      </w:r>
      <w:r w:rsidRPr="00077F42">
        <w:t>Electrical Connections</w:t>
      </w:r>
    </w:p>
    <w:p w14:paraId="1DAFA976" w14:textId="7A17E3D0" w:rsidR="00443B76" w:rsidRPr="00077F42" w:rsidRDefault="00443B76" w:rsidP="00443B76">
      <w:pPr>
        <w:pStyle w:val="para"/>
        <w:ind w:firstLine="0"/>
      </w:pPr>
      <w:r w:rsidRPr="00077F42">
        <w:t>No requirement.</w:t>
      </w:r>
    </w:p>
    <w:p w14:paraId="7704C671" w14:textId="77777777" w:rsidR="00443B76" w:rsidRPr="00077F42" w:rsidRDefault="4F56E20C" w:rsidP="00443B76">
      <w:pPr>
        <w:pStyle w:val="para"/>
      </w:pPr>
      <w:r w:rsidRPr="00077F42">
        <w:t>6.17.8.</w:t>
      </w:r>
      <w:r w:rsidR="00443B76" w:rsidRPr="00077F42">
        <w:tab/>
      </w:r>
      <w:r w:rsidRPr="00077F42">
        <w:t>Tell-tale</w:t>
      </w:r>
    </w:p>
    <w:p w14:paraId="45FF8D8A" w14:textId="6AC8C9E7" w:rsidR="00443B76" w:rsidRPr="00077F42" w:rsidRDefault="00443B76" w:rsidP="00443B76">
      <w:pPr>
        <w:pStyle w:val="para"/>
        <w:ind w:firstLine="0"/>
      </w:pPr>
      <w:r w:rsidRPr="00077F42">
        <w:t>No requirement.</w:t>
      </w:r>
    </w:p>
    <w:p w14:paraId="3DB9B6EF" w14:textId="3B4E69E5" w:rsidR="006B6D4D" w:rsidRPr="00077F42" w:rsidRDefault="006B6D4D" w:rsidP="005E79D1">
      <w:pPr>
        <w:pStyle w:val="para"/>
      </w:pPr>
      <w:r w:rsidRPr="00077F42">
        <w:t>6.17.</w:t>
      </w:r>
      <w:r w:rsidR="00443B76" w:rsidRPr="00077F42">
        <w:t>9</w:t>
      </w:r>
      <w:r w:rsidRPr="00077F42">
        <w:t>.</w:t>
      </w:r>
      <w:r w:rsidRPr="00077F42">
        <w:tab/>
        <w:t>Other requirements</w:t>
      </w:r>
    </w:p>
    <w:p w14:paraId="18ABD5B4" w14:textId="77777777" w:rsidR="006B6D4D" w:rsidRPr="00077F42" w:rsidRDefault="006B6D4D" w:rsidP="005E79D1">
      <w:pPr>
        <w:pStyle w:val="para"/>
      </w:pPr>
      <w:r w:rsidRPr="00077F42">
        <w:tab/>
        <w:t>The illuminating surface of the side retro</w:t>
      </w:r>
      <w:r w:rsidRPr="00077F42">
        <w:noBreakHyphen/>
        <w:t xml:space="preserve">reflector may have parts in common with the apparent surface of any other side lamp. </w:t>
      </w:r>
    </w:p>
    <w:p w14:paraId="13321CEE" w14:textId="318CD9A6" w:rsidR="006B6D4D" w:rsidRPr="00077F42" w:rsidRDefault="006B6D4D" w:rsidP="005E79D1">
      <w:pPr>
        <w:pStyle w:val="para"/>
      </w:pPr>
      <w:r w:rsidRPr="00077F42">
        <w:t>6.18.</w:t>
      </w:r>
      <w:r w:rsidRPr="00077F42">
        <w:tab/>
      </w:r>
      <w:r w:rsidR="00267B3E" w:rsidRPr="00077F42">
        <w:t>Side</w:t>
      </w:r>
      <w:r w:rsidR="00267B3E" w:rsidRPr="00077F42">
        <w:noBreakHyphen/>
        <w:t>marker lamps</w:t>
      </w:r>
    </w:p>
    <w:p w14:paraId="048C9554" w14:textId="77777777" w:rsidR="006B6D4D" w:rsidRPr="00077F42" w:rsidRDefault="006B6D4D" w:rsidP="005E79D1">
      <w:pPr>
        <w:pStyle w:val="para"/>
      </w:pPr>
      <w:r w:rsidRPr="00077F42">
        <w:t>6.18.1.</w:t>
      </w:r>
      <w:r w:rsidRPr="00077F42">
        <w:tab/>
        <w:t>Presence</w:t>
      </w:r>
    </w:p>
    <w:p w14:paraId="20497A34" w14:textId="77777777" w:rsidR="006B6D4D" w:rsidRPr="00077F42" w:rsidRDefault="006B6D4D" w:rsidP="005E79D1">
      <w:pPr>
        <w:pStyle w:val="para"/>
      </w:pPr>
      <w:r w:rsidRPr="00077F42">
        <w:tab/>
        <w:t>Mandatory: On all vehicles the length of which exceeds 6 m, except for chassis</w:t>
      </w:r>
      <w:r w:rsidRPr="00077F42">
        <w:noBreakHyphen/>
        <w:t xml:space="preserve">cabs. </w:t>
      </w:r>
    </w:p>
    <w:p w14:paraId="3DE1E9B1" w14:textId="4A414D8F" w:rsidR="006B6D4D" w:rsidRPr="00077F42" w:rsidRDefault="006B6D4D" w:rsidP="005E79D1">
      <w:pPr>
        <w:pStyle w:val="para"/>
        <w:ind w:firstLine="0"/>
      </w:pPr>
      <w:r w:rsidRPr="00077F42">
        <w:t>The SM1 type of side</w:t>
      </w:r>
      <w:r w:rsidRPr="00077F42">
        <w:noBreakHyphen/>
        <w:t>marker lamp shall be used on all categories of vehicles; however the SM2 type of side</w:t>
      </w:r>
      <w:r w:rsidRPr="00077F42">
        <w:noBreakHyphen/>
        <w:t xml:space="preserve">marker lamps may be used on the </w:t>
      </w:r>
      <w:r w:rsidR="00545368" w:rsidRPr="00077F42">
        <w:t xml:space="preserve">vehicles of category </w:t>
      </w:r>
      <w:r w:rsidRPr="00077F42">
        <w:t>M</w:t>
      </w:r>
      <w:r w:rsidRPr="00077F42">
        <w:rPr>
          <w:vertAlign w:val="subscript"/>
        </w:rPr>
        <w:t>1</w:t>
      </w:r>
      <w:r w:rsidRPr="00077F42">
        <w:rPr>
          <w:vertAlign w:val="superscript"/>
        </w:rPr>
        <w:t xml:space="preserve"> </w:t>
      </w:r>
      <w:r w:rsidRPr="00077F42">
        <w:t xml:space="preserve">. </w:t>
      </w:r>
    </w:p>
    <w:p w14:paraId="1ECF0C1C" w14:textId="464938D9" w:rsidR="006B6D4D" w:rsidRPr="00077F42" w:rsidRDefault="006B6D4D" w:rsidP="005E79D1">
      <w:pPr>
        <w:pStyle w:val="para"/>
        <w:keepNext/>
        <w:keepLines/>
      </w:pPr>
      <w:r w:rsidRPr="00077F42">
        <w:tab/>
        <w:t>In addition, on</w:t>
      </w:r>
      <w:r w:rsidR="00587BA6" w:rsidRPr="00077F42">
        <w:t xml:space="preserve"> </w:t>
      </w:r>
      <w:r w:rsidR="00587BA6" w:rsidRPr="00077F42">
        <w:rPr>
          <w:bCs/>
        </w:rPr>
        <w:t>vehicles of categories</w:t>
      </w:r>
      <w:r w:rsidRPr="00077F42">
        <w:t xml:space="preserve"> M</w:t>
      </w:r>
      <w:r w:rsidRPr="00077F42">
        <w:rPr>
          <w:vertAlign w:val="subscript"/>
        </w:rPr>
        <w:t>1</w:t>
      </w:r>
      <w:r w:rsidRPr="00077F42">
        <w:t xml:space="preserve"> and N</w:t>
      </w:r>
      <w:r w:rsidRPr="00077F42">
        <w:rPr>
          <w:vertAlign w:val="subscript"/>
        </w:rPr>
        <w:t>1</w:t>
      </w:r>
      <w:r w:rsidRPr="00077F42">
        <w:t xml:space="preserve"> less than 6 m in length, side-marker lamps shall be used, if they supplement the reduced geometric visibility requirements of front position lamps conforming to paragraph</w:t>
      </w:r>
      <w:r w:rsidR="0092640F" w:rsidRPr="00077F42">
        <w:t> </w:t>
      </w:r>
      <w:r w:rsidRPr="00077F42">
        <w:t>6.9.5.2. and rear position lamps conforming to paragraph 6.10.5.2.</w:t>
      </w:r>
    </w:p>
    <w:p w14:paraId="08105BBA" w14:textId="77777777" w:rsidR="006B6D4D" w:rsidRPr="00077F42" w:rsidRDefault="006B6D4D" w:rsidP="005E79D1">
      <w:pPr>
        <w:pStyle w:val="para"/>
      </w:pPr>
      <w:r w:rsidRPr="00077F42">
        <w:tab/>
        <w:t>Optional:</w:t>
      </w:r>
      <w:r w:rsidRPr="00077F42">
        <w:tab/>
        <w:t>On all other vehicles.</w:t>
      </w:r>
    </w:p>
    <w:p w14:paraId="769BA1F8" w14:textId="77777777" w:rsidR="006B6D4D" w:rsidRPr="00077F42" w:rsidRDefault="006B6D4D" w:rsidP="005E79D1">
      <w:pPr>
        <w:pStyle w:val="para"/>
      </w:pPr>
      <w:r w:rsidRPr="00077F42">
        <w:tab/>
        <w:t>The SM1 or SM2 types of side</w:t>
      </w:r>
      <w:r w:rsidRPr="00077F42">
        <w:noBreakHyphen/>
        <w:t xml:space="preserve">marker lamps may be used. </w:t>
      </w:r>
    </w:p>
    <w:p w14:paraId="4BA19829" w14:textId="39BBB511" w:rsidR="006B6D4D" w:rsidRPr="00077F42" w:rsidRDefault="006B6D4D" w:rsidP="005E79D1">
      <w:pPr>
        <w:pStyle w:val="para"/>
      </w:pPr>
      <w:r w:rsidRPr="00077F42">
        <w:t>6.18.2.</w:t>
      </w:r>
      <w:r w:rsidRPr="00077F42">
        <w:tab/>
      </w:r>
      <w:r w:rsidR="00443B76" w:rsidRPr="00077F42">
        <w:t>N</w:t>
      </w:r>
      <w:r w:rsidRPr="00077F42">
        <w:t>umber</w:t>
      </w:r>
    </w:p>
    <w:p w14:paraId="11573A7C" w14:textId="711E1A0D" w:rsidR="006B6D4D" w:rsidRPr="00077F42" w:rsidRDefault="006B6D4D" w:rsidP="005E79D1">
      <w:pPr>
        <w:pStyle w:val="para"/>
      </w:pPr>
      <w:r w:rsidRPr="00077F42">
        <w:tab/>
      </w:r>
      <w:r w:rsidR="4F56E20C" w:rsidRPr="00077F42">
        <w:t xml:space="preserve">The minimum number per side shall be such </w:t>
      </w:r>
      <w:r w:rsidRPr="00077F42">
        <w:t xml:space="preserve">that the rules for longitudinal positioning are complied with. </w:t>
      </w:r>
    </w:p>
    <w:p w14:paraId="6688A689" w14:textId="6ECE41B9" w:rsidR="00C24878" w:rsidRPr="00077F42" w:rsidRDefault="00C24878" w:rsidP="005E79D1">
      <w:pPr>
        <w:pStyle w:val="para"/>
      </w:pPr>
      <w:r w:rsidRPr="00077F42">
        <w:tab/>
        <w:t xml:space="preserve">The devices shall be type-approved according to the 00 or </w:t>
      </w:r>
      <w:r w:rsidR="008A7AED" w:rsidRPr="00077F42">
        <w:t xml:space="preserve">[any] </w:t>
      </w:r>
      <w:r w:rsidRPr="00077F42">
        <w:t xml:space="preserve">subsequent series of amendments to UN Regulation No. 91, or to the 00 or </w:t>
      </w:r>
      <w:r w:rsidR="008A7AED" w:rsidRPr="00077F42">
        <w:t xml:space="preserve">any </w:t>
      </w:r>
      <w:r w:rsidRPr="00077F42">
        <w:t>subsequent series of amendments to UN Regulation No. 148.</w:t>
      </w:r>
    </w:p>
    <w:p w14:paraId="5A6B5580" w14:textId="77777777" w:rsidR="006B6D4D" w:rsidRPr="00077F42" w:rsidRDefault="006B6D4D" w:rsidP="005E79D1">
      <w:pPr>
        <w:pStyle w:val="para"/>
      </w:pPr>
      <w:r w:rsidRPr="00077F42">
        <w:t>6.18.3.</w:t>
      </w:r>
      <w:r w:rsidRPr="00077F42">
        <w:tab/>
        <w:t>Arrangement</w:t>
      </w:r>
    </w:p>
    <w:p w14:paraId="62BC0104" w14:textId="77777777" w:rsidR="006B6D4D" w:rsidRPr="00077F42" w:rsidRDefault="006B6D4D" w:rsidP="005E79D1">
      <w:pPr>
        <w:pStyle w:val="para"/>
      </w:pPr>
      <w:r w:rsidRPr="00077F42">
        <w:tab/>
        <w:t xml:space="preserve">No individual specifications. </w:t>
      </w:r>
    </w:p>
    <w:p w14:paraId="617FD769" w14:textId="77777777" w:rsidR="006B6D4D" w:rsidRPr="00077F42" w:rsidRDefault="006B6D4D" w:rsidP="005E79D1">
      <w:pPr>
        <w:pStyle w:val="para"/>
      </w:pPr>
      <w:r w:rsidRPr="00077F42">
        <w:lastRenderedPageBreak/>
        <w:t>6.18.4.</w:t>
      </w:r>
      <w:r w:rsidRPr="00077F42">
        <w:tab/>
        <w:t xml:space="preserve">Position </w:t>
      </w:r>
    </w:p>
    <w:p w14:paraId="0077B2A3" w14:textId="77777777" w:rsidR="006B6D4D" w:rsidRPr="00077F42" w:rsidRDefault="006B6D4D" w:rsidP="005E79D1">
      <w:pPr>
        <w:pStyle w:val="para"/>
      </w:pPr>
      <w:r w:rsidRPr="00077F42">
        <w:t>6.18.4.1.</w:t>
      </w:r>
      <w:r w:rsidRPr="00077F42">
        <w:tab/>
        <w:t xml:space="preserve">In width: no individual specifications. </w:t>
      </w:r>
    </w:p>
    <w:p w14:paraId="0B0CC261" w14:textId="77777777" w:rsidR="006B6D4D" w:rsidRPr="00077F42" w:rsidRDefault="006B6D4D" w:rsidP="005E79D1">
      <w:pPr>
        <w:pStyle w:val="para"/>
      </w:pPr>
      <w:r w:rsidRPr="00077F42">
        <w:t>6.18.4.2.</w:t>
      </w:r>
      <w:r w:rsidRPr="00077F42">
        <w:tab/>
        <w:t xml:space="preserve">In height: Above the ground, not less than 250 mm nor more than 1,500 mm (2,100 mm if the shape of the bodywork makes it impossible to keep within 1,500 mm). </w:t>
      </w:r>
    </w:p>
    <w:p w14:paraId="1A84337B" w14:textId="77777777" w:rsidR="00536B23" w:rsidRPr="00077F42" w:rsidRDefault="006B6D4D" w:rsidP="005E79D1">
      <w:pPr>
        <w:pStyle w:val="para"/>
      </w:pPr>
      <w:r w:rsidRPr="00077F42">
        <w:t>6.18.4.3.</w:t>
      </w:r>
      <w:r w:rsidRPr="00077F42">
        <w:tab/>
        <w:t>In length: at least one side-marker lamp shall be fitted to the middle third of the vehicle, the foremost side-marker lamp being not further than 3 m</w:t>
      </w:r>
      <w:r w:rsidR="00FE128D" w:rsidRPr="00077F42">
        <w:rPr>
          <w:bCs/>
        </w:rPr>
        <w:t xml:space="preserve"> </w:t>
      </w:r>
      <w:r w:rsidR="00FE128D" w:rsidRPr="00077F42">
        <w:rPr>
          <w:bCs/>
          <w:iCs/>
        </w:rPr>
        <w:t>(4 m for semi-trailers)</w:t>
      </w:r>
      <w:r w:rsidRPr="00077F42">
        <w:t xml:space="preserve"> from the front.  </w:t>
      </w:r>
    </w:p>
    <w:p w14:paraId="0389A855" w14:textId="57B94EE8" w:rsidR="006B6D4D" w:rsidRPr="00077F42" w:rsidRDefault="006B6D4D" w:rsidP="00536B23">
      <w:pPr>
        <w:pStyle w:val="para"/>
        <w:ind w:firstLine="0"/>
      </w:pPr>
      <w:r w:rsidRPr="00077F42">
        <w:t>The distance between two adjacent side-marker lamps shall not exceed 3 m. If the structure, design or the operational use of the vehicle make it impossible to comply with such a requirement, this distance may be increased to 4 m.</w:t>
      </w:r>
    </w:p>
    <w:p w14:paraId="530B807C" w14:textId="77777777" w:rsidR="006B6D4D" w:rsidRPr="00077F42" w:rsidRDefault="006B6D4D" w:rsidP="005E79D1">
      <w:pPr>
        <w:pStyle w:val="para"/>
      </w:pPr>
      <w:r w:rsidRPr="00077F42">
        <w:tab/>
        <w:t xml:space="preserve">The distance between the rearmost side-marker lamp and the rear of the vehicle shall not exceed 1 m. </w:t>
      </w:r>
    </w:p>
    <w:p w14:paraId="7B4CEEB2" w14:textId="2ADA6381" w:rsidR="006B6D4D" w:rsidRPr="00077F42" w:rsidRDefault="006B6D4D" w:rsidP="005E79D1">
      <w:pPr>
        <w:pStyle w:val="para"/>
      </w:pPr>
      <w:r w:rsidRPr="00077F42">
        <w:tab/>
      </w:r>
      <w:r w:rsidR="0003515B" w:rsidRPr="00077F42">
        <w:t xml:space="preserve">However, for vehicles the length of which does not exceed 6 m and for chassis-cabs it is sufficient to have one side-marker lamp fitted within the first third and/or within the last third of the vehicle length.  For </w:t>
      </w:r>
      <w:r w:rsidR="00545368" w:rsidRPr="00077F42">
        <w:t xml:space="preserve">vehicles of category </w:t>
      </w:r>
      <w:r w:rsidR="0003515B" w:rsidRPr="00077F42">
        <w:t>M</w:t>
      </w:r>
      <w:r w:rsidR="0003515B" w:rsidRPr="00077F42">
        <w:rPr>
          <w:vertAlign w:val="subscript"/>
        </w:rPr>
        <w:t>1</w:t>
      </w:r>
      <w:r w:rsidR="0003515B" w:rsidRPr="00077F42">
        <w:t xml:space="preserve"> the length of which exceeds 6 m but does not exceed 7 m it is sufficient to have one side-marker lamp fitted not further than 3 m from the front and one within the last third of the vehicle length.</w:t>
      </w:r>
      <w:r w:rsidRPr="00077F42">
        <w:t xml:space="preserve"> </w:t>
      </w:r>
    </w:p>
    <w:p w14:paraId="516E1C7F" w14:textId="77777777" w:rsidR="00D73452" w:rsidRPr="00077F42" w:rsidRDefault="00D73452" w:rsidP="005E79D1">
      <w:pPr>
        <w:tabs>
          <w:tab w:val="left" w:pos="2268"/>
        </w:tabs>
        <w:suppressAutoHyphens w:val="0"/>
        <w:spacing w:after="120"/>
        <w:ind w:left="2268" w:hanging="1134"/>
        <w:jc w:val="both"/>
        <w:rPr>
          <w:lang w:eastAsia="it-IT"/>
        </w:rPr>
      </w:pPr>
      <w:r w:rsidRPr="00077F42">
        <w:rPr>
          <w:lang w:eastAsia="it-IT"/>
        </w:rPr>
        <w:t>6.18.5.</w:t>
      </w:r>
      <w:r w:rsidRPr="00077F42">
        <w:rPr>
          <w:lang w:eastAsia="it-IT"/>
        </w:rPr>
        <w:tab/>
        <w:t>Geometric visibility</w:t>
      </w:r>
    </w:p>
    <w:p w14:paraId="08481B77" w14:textId="0841C5A6" w:rsidR="00D73452" w:rsidRPr="00077F42" w:rsidRDefault="00D73452" w:rsidP="005E79D1">
      <w:pPr>
        <w:spacing w:after="120"/>
        <w:ind w:left="2268" w:right="1134" w:hanging="1134"/>
        <w:jc w:val="both"/>
        <w:rPr>
          <w:lang w:eastAsia="it-IT"/>
        </w:rPr>
      </w:pPr>
      <w:r w:rsidRPr="00077F42">
        <w:rPr>
          <w:lang w:eastAsia="it-IT"/>
        </w:rPr>
        <w:tab/>
        <w:t>Horizontal angle: 45° to the front and to the rear; however</w:t>
      </w:r>
      <w:r w:rsidR="00CD0FC6" w:rsidRPr="00077F42">
        <w:rPr>
          <w:lang w:eastAsia="it-IT"/>
        </w:rPr>
        <w:t>,</w:t>
      </w:r>
      <w:r w:rsidRPr="00077F42">
        <w:rPr>
          <w:lang w:eastAsia="it-IT"/>
        </w:rPr>
        <w:t xml:space="preserve"> for vehicles on which the installation of the side-marker lamps is optional</w:t>
      </w:r>
      <w:r w:rsidR="00CD0FC6" w:rsidRPr="00077F42">
        <w:rPr>
          <w:lang w:eastAsia="it-IT"/>
        </w:rPr>
        <w:t>,</w:t>
      </w:r>
      <w:r w:rsidRPr="00077F42">
        <w:rPr>
          <w:lang w:eastAsia="it-IT"/>
        </w:rPr>
        <w:t xml:space="preserve"> this value can be reduced to 30°.</w:t>
      </w:r>
    </w:p>
    <w:p w14:paraId="51526A36" w14:textId="522B5910" w:rsidR="00D73452" w:rsidRPr="00077F42" w:rsidRDefault="00D73452" w:rsidP="005E79D1">
      <w:pPr>
        <w:spacing w:after="120"/>
        <w:ind w:left="2268" w:right="1134" w:hanging="1134"/>
        <w:jc w:val="both"/>
        <w:rPr>
          <w:lang w:eastAsia="it-IT"/>
        </w:rPr>
      </w:pPr>
      <w:r w:rsidRPr="00077F42">
        <w:rPr>
          <w:lang w:eastAsia="it-IT"/>
        </w:rPr>
        <w:tab/>
        <w:t xml:space="preserve">If the vehicle is equipped with side-marker lamps used to supplement the reduced geometric visibility of front and rear </w:t>
      </w:r>
      <w:r w:rsidR="000D44AA" w:rsidRPr="00077F42">
        <w:rPr>
          <w:lang w:eastAsia="it-IT"/>
        </w:rPr>
        <w:t>direction-indicator lamp</w:t>
      </w:r>
      <w:r w:rsidRPr="00077F42">
        <w:rPr>
          <w:lang w:eastAsia="it-IT"/>
        </w:rPr>
        <w:t xml:space="preserve">s conforming to paragraph 6.5.5.2.  and/or position lamps conforming to paragraphs 6.9.5.2. and 6.10.5.2. , the angles are 45° towards the front and rear ends of the vehicle and 30° towards the centre of the vehicle (see </w:t>
      </w:r>
      <w:r w:rsidR="00CD0FC6" w:rsidRPr="00077F42">
        <w:t>Figure IV</w:t>
      </w:r>
      <w:r w:rsidRPr="00077F42">
        <w:rPr>
          <w:lang w:eastAsia="it-IT"/>
        </w:rPr>
        <w:t>).</w:t>
      </w:r>
    </w:p>
    <w:p w14:paraId="61C18C7B" w14:textId="64049A58" w:rsidR="006B6D4D" w:rsidRPr="00077F42" w:rsidRDefault="00D73452" w:rsidP="005E79D1">
      <w:pPr>
        <w:pStyle w:val="para"/>
        <w:rPr>
          <w:lang w:eastAsia="it-IT"/>
        </w:rPr>
      </w:pPr>
      <w:r w:rsidRPr="00077F42">
        <w:rPr>
          <w:lang w:eastAsia="it-IT"/>
        </w:rPr>
        <w:tab/>
        <w:t xml:space="preserve">Vertical angle: 10° above and below the horizontal. However, where a lamp is mounted below 750 mm (measured according to the provisions of paragraph 5.8.1. ), the downward angle of </w:t>
      </w:r>
      <w:r w:rsidRPr="00077F42">
        <w:rPr>
          <w:bCs/>
          <w:lang w:eastAsia="it-IT"/>
        </w:rPr>
        <w:t xml:space="preserve">10° may be reduced to </w:t>
      </w:r>
      <w:r w:rsidRPr="00077F42">
        <w:rPr>
          <w:lang w:eastAsia="it-IT"/>
        </w:rPr>
        <w:t>5°.</w:t>
      </w:r>
    </w:p>
    <w:p w14:paraId="593735FB" w14:textId="77777777" w:rsidR="006B6D4D" w:rsidRPr="00077F42" w:rsidRDefault="006B6D4D" w:rsidP="005E79D1">
      <w:pPr>
        <w:pStyle w:val="para"/>
      </w:pPr>
      <w:r w:rsidRPr="00077F42">
        <w:t>6.18.6.</w:t>
      </w:r>
      <w:r w:rsidRPr="00077F42">
        <w:tab/>
        <w:t>Orientation</w:t>
      </w:r>
    </w:p>
    <w:p w14:paraId="361EBC38" w14:textId="77777777" w:rsidR="006B6D4D" w:rsidRPr="00077F42" w:rsidRDefault="006B6D4D" w:rsidP="005E79D1">
      <w:pPr>
        <w:pStyle w:val="para"/>
      </w:pPr>
      <w:r w:rsidRPr="00077F42">
        <w:tab/>
        <w:t xml:space="preserve">Towards the side. </w:t>
      </w:r>
    </w:p>
    <w:p w14:paraId="5427889C" w14:textId="77777777" w:rsidR="006B6D4D" w:rsidRPr="00077F42" w:rsidRDefault="006B6D4D" w:rsidP="005E79D1">
      <w:pPr>
        <w:pStyle w:val="para"/>
      </w:pPr>
      <w:r w:rsidRPr="00077F42">
        <w:t>6.18.7.</w:t>
      </w:r>
      <w:r w:rsidRPr="00077F42">
        <w:tab/>
        <w:t>Electrical connections</w:t>
      </w:r>
    </w:p>
    <w:p w14:paraId="0BB0A177" w14:textId="1FA21283" w:rsidR="006B6D4D" w:rsidRPr="00077F42" w:rsidRDefault="006B6D4D" w:rsidP="005E79D1">
      <w:pPr>
        <w:pStyle w:val="para"/>
      </w:pPr>
      <w:r w:rsidRPr="00077F42">
        <w:tab/>
        <w:t xml:space="preserve">On </w:t>
      </w:r>
      <w:r w:rsidR="00587BA6" w:rsidRPr="00077F42">
        <w:rPr>
          <w:bCs/>
        </w:rPr>
        <w:t>vehicles of categories</w:t>
      </w:r>
      <w:r w:rsidR="00587BA6" w:rsidRPr="00077F42">
        <w:t xml:space="preserve"> </w:t>
      </w:r>
      <w:r w:rsidRPr="00077F42">
        <w:t>M</w:t>
      </w:r>
      <w:r w:rsidRPr="00077F42">
        <w:rPr>
          <w:vertAlign w:val="subscript"/>
        </w:rPr>
        <w:t>1</w:t>
      </w:r>
      <w:r w:rsidRPr="00077F42">
        <w:t xml:space="preserve"> and N</w:t>
      </w:r>
      <w:r w:rsidRPr="00077F42">
        <w:rPr>
          <w:vertAlign w:val="subscript"/>
        </w:rPr>
        <w:t>1</w:t>
      </w:r>
      <w:r w:rsidRPr="00077F42">
        <w:t xml:space="preserve"> less than 6 m in length amber side-marker lamps may be wired to flash, provided that this flashing is in phase and at the same frequency with the direction-indicator lamps at the same side of the vehicle.</w:t>
      </w:r>
    </w:p>
    <w:p w14:paraId="122F0F13" w14:textId="41A21480" w:rsidR="006B6D4D" w:rsidRPr="00077F42" w:rsidRDefault="00886BC3" w:rsidP="005E79D1">
      <w:pPr>
        <w:pStyle w:val="para"/>
      </w:pPr>
      <w:r w:rsidRPr="00077F42">
        <w:tab/>
        <w:t xml:space="preserve">On </w:t>
      </w:r>
      <w:r w:rsidR="00587BA6" w:rsidRPr="00077F42">
        <w:rPr>
          <w:bCs/>
        </w:rPr>
        <w:t>vehicles of categories</w:t>
      </w:r>
      <w:r w:rsidR="00587BA6" w:rsidRPr="00077F42">
        <w:t xml:space="preserve"> </w:t>
      </w:r>
      <w:r w:rsidRPr="00077F42">
        <w:t>M</w:t>
      </w:r>
      <w:r w:rsidRPr="00077F42">
        <w:rPr>
          <w:vertAlign w:val="subscript"/>
        </w:rPr>
        <w:t>2</w:t>
      </w:r>
      <w:r w:rsidRPr="00077F42">
        <w:t>, M</w:t>
      </w:r>
      <w:r w:rsidRPr="00077F42">
        <w:rPr>
          <w:vertAlign w:val="subscript"/>
        </w:rPr>
        <w:t>3</w:t>
      </w:r>
      <w:r w:rsidRPr="00077F42">
        <w:t>, N</w:t>
      </w:r>
      <w:r w:rsidRPr="00077F42">
        <w:rPr>
          <w:vertAlign w:val="subscript"/>
        </w:rPr>
        <w:t>2</w:t>
      </w:r>
      <w:r w:rsidRPr="00077F42">
        <w:t>, N</w:t>
      </w:r>
      <w:r w:rsidRPr="00077F42">
        <w:rPr>
          <w:vertAlign w:val="subscript"/>
        </w:rPr>
        <w:t>3</w:t>
      </w:r>
      <w:r w:rsidRPr="00077F42">
        <w:t>, O</w:t>
      </w:r>
      <w:r w:rsidRPr="00077F42">
        <w:rPr>
          <w:vertAlign w:val="subscript"/>
        </w:rPr>
        <w:t>3</w:t>
      </w:r>
      <w:r w:rsidRPr="00077F42">
        <w:t xml:space="preserve"> and O</w:t>
      </w:r>
      <w:r w:rsidRPr="00077F42">
        <w:rPr>
          <w:vertAlign w:val="subscript"/>
        </w:rPr>
        <w:t>4</w:t>
      </w:r>
      <w:r w:rsidRPr="00077F42">
        <w:t xml:space="preserve"> mandatory amber </w:t>
      </w:r>
      <w:r w:rsidR="008877F3" w:rsidRPr="00077F42">
        <w:t>side-marker</w:t>
      </w:r>
      <w:r w:rsidRPr="00077F42">
        <w:t xml:space="preserve"> lamps may flash simultaneously with the direction-indicator lamps on the same side of the vehicle. However, where there are </w:t>
      </w:r>
      <w:r w:rsidR="000D44AA" w:rsidRPr="00077F42">
        <w:t>direction-indicator lamp</w:t>
      </w:r>
      <w:r w:rsidRPr="00077F42">
        <w:t xml:space="preserve">s of category 5 installed according to paragraph 6.5.3.1. on the side of the vehicle these amber </w:t>
      </w:r>
      <w:r w:rsidR="008877F3" w:rsidRPr="00077F42">
        <w:t>side-marker</w:t>
      </w:r>
      <w:r w:rsidRPr="00077F42">
        <w:t xml:space="preserve"> lamps shall not flash.</w:t>
      </w:r>
      <w:r w:rsidR="006B6D4D" w:rsidRPr="00077F42">
        <w:tab/>
      </w:r>
    </w:p>
    <w:p w14:paraId="32621243" w14:textId="77777777" w:rsidR="006B6D4D" w:rsidRPr="00077F42" w:rsidRDefault="006B6D4D" w:rsidP="005E79D1">
      <w:pPr>
        <w:pStyle w:val="para"/>
      </w:pPr>
      <w:r w:rsidRPr="00077F42">
        <w:t>6.18.8.</w:t>
      </w:r>
      <w:r w:rsidRPr="00077F42">
        <w:tab/>
        <w:t>Tell</w:t>
      </w:r>
      <w:r w:rsidRPr="00077F42">
        <w:noBreakHyphen/>
        <w:t>tale</w:t>
      </w:r>
    </w:p>
    <w:p w14:paraId="77635D51" w14:textId="6E3130D0" w:rsidR="006B6D4D" w:rsidRPr="00077F42" w:rsidRDefault="006B6D4D" w:rsidP="005E79D1">
      <w:pPr>
        <w:pStyle w:val="para"/>
      </w:pPr>
      <w:r w:rsidRPr="00077F42">
        <w:lastRenderedPageBreak/>
        <w:tab/>
        <w:t>Tell</w:t>
      </w:r>
      <w:r w:rsidRPr="00077F42">
        <w:noBreakHyphen/>
        <w:t>tale optional. If it exists its function shall be carried out by the tell</w:t>
      </w:r>
      <w:r w:rsidRPr="00077F42">
        <w:noBreakHyphen/>
        <w:t>tale required for the front and rear position lamps.</w:t>
      </w:r>
    </w:p>
    <w:p w14:paraId="702A83C9" w14:textId="3B6347E8" w:rsidR="00177402" w:rsidRPr="00077F42" w:rsidRDefault="00177402" w:rsidP="00987B40">
      <w:pPr>
        <w:pStyle w:val="para"/>
        <w:ind w:firstLine="0"/>
      </w:pPr>
      <w:r w:rsidRPr="00077F42">
        <w:t>However, a tell-tale indicating failure is mandatory if required by the component regulation.</w:t>
      </w:r>
    </w:p>
    <w:p w14:paraId="39FFE97B" w14:textId="77777777" w:rsidR="006B6D4D" w:rsidRPr="00077F42" w:rsidRDefault="006B6D4D" w:rsidP="005E79D1">
      <w:pPr>
        <w:pStyle w:val="para"/>
      </w:pPr>
      <w:r w:rsidRPr="00077F42">
        <w:t>6.18.9.</w:t>
      </w:r>
      <w:r w:rsidRPr="00077F42">
        <w:tab/>
        <w:t>Other requirements</w:t>
      </w:r>
    </w:p>
    <w:p w14:paraId="29ACF3AB" w14:textId="0C5C46D1" w:rsidR="006B6D4D" w:rsidRPr="00077F42" w:rsidRDefault="006B6D4D" w:rsidP="005E79D1">
      <w:pPr>
        <w:pStyle w:val="para"/>
      </w:pPr>
      <w:r w:rsidRPr="00077F42">
        <w:tab/>
        <w:t>When the rearmost side-marker lamp is combined with the rear position lamp reciprocally incorporated with the rear fog</w:t>
      </w:r>
      <w:r w:rsidR="005069AA" w:rsidRPr="00077F42">
        <w:t>-</w:t>
      </w:r>
      <w:r w:rsidRPr="00077F42">
        <w:t xml:space="preserve">lamp or stop lamp, the photometric characteristics of the side-marker lamp may be modified during the </w:t>
      </w:r>
      <w:r w:rsidR="005069AA" w:rsidRPr="00077F42">
        <w:t xml:space="preserve">entire time </w:t>
      </w:r>
      <w:r w:rsidRPr="00077F42">
        <w:t>of the rear fog lamp or stop lamp</w:t>
      </w:r>
      <w:r w:rsidR="005069AA" w:rsidRPr="00077F42">
        <w:t xml:space="preserve"> are switched ON</w:t>
      </w:r>
      <w:r w:rsidRPr="00077F42">
        <w:t xml:space="preserve">. </w:t>
      </w:r>
    </w:p>
    <w:p w14:paraId="6B0CB4BF" w14:textId="0BC478BF" w:rsidR="006B6D4D" w:rsidRPr="00077F42" w:rsidRDefault="006B6D4D" w:rsidP="005E79D1">
      <w:pPr>
        <w:pStyle w:val="para"/>
      </w:pPr>
      <w:r w:rsidRPr="00077F42">
        <w:tab/>
        <w:t>Rear side-marker lamps shall be amber if they flash with the rear direction-indicator lamp.</w:t>
      </w:r>
    </w:p>
    <w:p w14:paraId="0B58DC08" w14:textId="01F9484C" w:rsidR="00783096" w:rsidRPr="00077F42" w:rsidRDefault="00783096" w:rsidP="005E79D1">
      <w:pPr>
        <w:pStyle w:val="para"/>
        <w:rPr>
          <w:bCs/>
        </w:rPr>
      </w:pPr>
      <w:r w:rsidRPr="00077F42">
        <w:tab/>
      </w:r>
      <w:r w:rsidR="007677F5" w:rsidRPr="00077F42">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r w:rsidR="000D44AA" w:rsidRPr="00077F42">
        <w:rPr>
          <w:bCs/>
        </w:rPr>
        <w:t>direction-indicator lamp</w:t>
      </w:r>
      <w:r w:rsidR="007677F5" w:rsidRPr="00077F42">
        <w:rPr>
          <w:bCs/>
        </w:rPr>
        <w:t>.</w:t>
      </w:r>
    </w:p>
    <w:p w14:paraId="617EE41E" w14:textId="2811561D" w:rsidR="006B6D4D" w:rsidRPr="00077F42" w:rsidRDefault="006B6D4D" w:rsidP="005E79D1">
      <w:pPr>
        <w:pStyle w:val="para"/>
      </w:pPr>
      <w:r w:rsidRPr="00077F42">
        <w:t>6.19.</w:t>
      </w:r>
      <w:r w:rsidRPr="00077F42">
        <w:tab/>
      </w:r>
      <w:r w:rsidR="00267B3E" w:rsidRPr="00077F42">
        <w:t>Daytime running lamp</w:t>
      </w:r>
    </w:p>
    <w:p w14:paraId="5C023FEB" w14:textId="77777777" w:rsidR="006B6D4D" w:rsidRPr="00077F42" w:rsidRDefault="006B6D4D" w:rsidP="005E79D1">
      <w:pPr>
        <w:pStyle w:val="para"/>
      </w:pPr>
      <w:r w:rsidRPr="00077F42">
        <w:t>6.19.1.</w:t>
      </w:r>
      <w:r w:rsidRPr="00077F42">
        <w:tab/>
        <w:t>Presence</w:t>
      </w:r>
    </w:p>
    <w:p w14:paraId="5D5AFF39" w14:textId="77777777" w:rsidR="006B6D4D" w:rsidRPr="00077F42" w:rsidRDefault="006B6D4D" w:rsidP="005E79D1">
      <w:pPr>
        <w:pStyle w:val="para"/>
      </w:pPr>
      <w:r w:rsidRPr="00077F42">
        <w:tab/>
        <w:t>Mandatory on motor vehicles. Prohibited on trailers.</w:t>
      </w:r>
    </w:p>
    <w:p w14:paraId="06FE1A48" w14:textId="77777777" w:rsidR="006B6D4D" w:rsidRPr="00077F42" w:rsidRDefault="006B6D4D" w:rsidP="005E79D1">
      <w:pPr>
        <w:pStyle w:val="para"/>
        <w:keepNext/>
      </w:pPr>
      <w:r w:rsidRPr="00077F42">
        <w:t>6.19.2.</w:t>
      </w:r>
      <w:r w:rsidRPr="00077F42">
        <w:tab/>
        <w:t>Number</w:t>
      </w:r>
    </w:p>
    <w:p w14:paraId="5D42F733" w14:textId="51D0CCE7" w:rsidR="006B6D4D" w:rsidRPr="00077F42" w:rsidRDefault="006B6D4D" w:rsidP="005E79D1">
      <w:pPr>
        <w:pStyle w:val="para"/>
        <w:keepNext/>
      </w:pPr>
      <w:r w:rsidRPr="00077F42">
        <w:tab/>
        <w:t>Two</w:t>
      </w:r>
      <w:r w:rsidR="00E934A3" w:rsidRPr="00077F42">
        <w:t xml:space="preserve">, type-approved according to the 00 or </w:t>
      </w:r>
      <w:r w:rsidR="008A7AED" w:rsidRPr="00077F42">
        <w:t xml:space="preserve">[any] </w:t>
      </w:r>
      <w:r w:rsidR="00E934A3" w:rsidRPr="00077F42">
        <w:t xml:space="preserve">subsequent series of amendments to UN Regulation No. 87, or to the 00 or </w:t>
      </w:r>
      <w:r w:rsidR="008A7AED" w:rsidRPr="00077F42">
        <w:t xml:space="preserve">any </w:t>
      </w:r>
      <w:r w:rsidR="00E934A3" w:rsidRPr="00077F42">
        <w:t>subsequent series of amendments to UN Regulation No. 148</w:t>
      </w:r>
      <w:r w:rsidRPr="00077F42">
        <w:t>.</w:t>
      </w:r>
    </w:p>
    <w:p w14:paraId="6D123E76" w14:textId="77777777" w:rsidR="006B6D4D" w:rsidRPr="00077F42" w:rsidRDefault="006B6D4D" w:rsidP="005E79D1">
      <w:pPr>
        <w:pStyle w:val="para"/>
        <w:keepNext/>
      </w:pPr>
      <w:r w:rsidRPr="00077F42">
        <w:t>6.19.3.</w:t>
      </w:r>
      <w:r w:rsidRPr="00077F42">
        <w:tab/>
        <w:t>Arrangement</w:t>
      </w:r>
    </w:p>
    <w:p w14:paraId="6FF31406" w14:textId="77777777" w:rsidR="006B6D4D" w:rsidRPr="00077F42" w:rsidRDefault="006B6D4D" w:rsidP="005E79D1">
      <w:pPr>
        <w:pStyle w:val="para"/>
      </w:pPr>
      <w:r w:rsidRPr="00077F42">
        <w:tab/>
        <w:t xml:space="preserve">No special requirement. </w:t>
      </w:r>
    </w:p>
    <w:p w14:paraId="5B541E64" w14:textId="77777777" w:rsidR="006B6D4D" w:rsidRPr="00077F42" w:rsidRDefault="006B6D4D" w:rsidP="005E79D1">
      <w:pPr>
        <w:pStyle w:val="para"/>
      </w:pPr>
      <w:r w:rsidRPr="00077F42">
        <w:t>6.19.4.</w:t>
      </w:r>
      <w:r w:rsidRPr="00077F42">
        <w:tab/>
        <w:t>Position</w:t>
      </w:r>
    </w:p>
    <w:p w14:paraId="451ED80A" w14:textId="77777777" w:rsidR="006B6D4D" w:rsidRPr="00077F42" w:rsidRDefault="006B6D4D" w:rsidP="005E79D1">
      <w:pPr>
        <w:pStyle w:val="para"/>
      </w:pPr>
      <w:r w:rsidRPr="00077F42">
        <w:t>6.19.4.1.</w:t>
      </w:r>
      <w:r w:rsidRPr="00077F42">
        <w:tab/>
        <w:t>In width: the distance between the inner edges of the apparent surfaces in the direction of the reference axes shall not be less than 600 mm.</w:t>
      </w:r>
    </w:p>
    <w:p w14:paraId="4B52DF2F" w14:textId="77777777" w:rsidR="006B6D4D" w:rsidRPr="00077F42" w:rsidRDefault="006B6D4D" w:rsidP="005E79D1">
      <w:pPr>
        <w:pStyle w:val="para"/>
      </w:pPr>
      <w:r w:rsidRPr="00077F42">
        <w:rPr>
          <w:bCs/>
        </w:rPr>
        <w:tab/>
      </w:r>
      <w:r w:rsidRPr="00077F42">
        <w:t xml:space="preserve">This distance may be reduced to 400 mm where the overall width of the vehicle is less than 1,300 mm. </w:t>
      </w:r>
    </w:p>
    <w:p w14:paraId="4548E8F6" w14:textId="77777777" w:rsidR="006B6D4D" w:rsidRPr="00077F42" w:rsidRDefault="006B6D4D" w:rsidP="005E79D1">
      <w:pPr>
        <w:pStyle w:val="para"/>
      </w:pPr>
      <w:r w:rsidRPr="00077F42">
        <w:t>6.19.4.2.</w:t>
      </w:r>
      <w:r w:rsidRPr="00077F42">
        <w:tab/>
        <w:t xml:space="preserve">In height: above the ground not less than 250 mm nor more than 1,500 mm. </w:t>
      </w:r>
    </w:p>
    <w:p w14:paraId="191E0BDF" w14:textId="77777777" w:rsidR="006B6D4D" w:rsidRPr="00077F42" w:rsidRDefault="006B6D4D" w:rsidP="005E79D1">
      <w:pPr>
        <w:pStyle w:val="para"/>
      </w:pPr>
      <w:r w:rsidRPr="00077F42">
        <w:t>6.19.4.3.</w:t>
      </w:r>
      <w:r w:rsidRPr="00077F42">
        <w:tab/>
        <w:t xml:space="preserve">In length: at the front of the vehicle. This requirement shall be deemed to be satisfied if the light emitted does not cause discomfort to the driver either </w:t>
      </w:r>
      <w:r w:rsidR="0092640F" w:rsidRPr="00077F42">
        <w:t>directly</w:t>
      </w:r>
      <w:r w:rsidRPr="00077F42">
        <w:t xml:space="preserve"> or indirectly through the devices for indirect vision and/or other reflecting surfaces of the vehicle.</w:t>
      </w:r>
    </w:p>
    <w:p w14:paraId="30BA3012" w14:textId="77777777" w:rsidR="006B6D4D" w:rsidRPr="00077F42" w:rsidRDefault="006B6D4D" w:rsidP="005E79D1">
      <w:pPr>
        <w:pStyle w:val="para"/>
      </w:pPr>
      <w:r w:rsidRPr="00077F42">
        <w:t>6.19.5.</w:t>
      </w:r>
      <w:r w:rsidRPr="00077F42">
        <w:tab/>
        <w:t>Geometric visibility</w:t>
      </w:r>
    </w:p>
    <w:p w14:paraId="71D2F602" w14:textId="77777777" w:rsidR="006B6D4D" w:rsidRPr="00077F42" w:rsidRDefault="006B6D4D" w:rsidP="005E79D1">
      <w:pPr>
        <w:pStyle w:val="para"/>
      </w:pPr>
      <w:r w:rsidRPr="00077F42">
        <w:tab/>
        <w:t>Horizontal:</w:t>
      </w:r>
      <w:r w:rsidRPr="00077F42">
        <w:tab/>
        <w:t>outwards 20° and inwards 20°.</w:t>
      </w:r>
    </w:p>
    <w:p w14:paraId="453491E7" w14:textId="77777777" w:rsidR="006B6D4D" w:rsidRPr="00077F42" w:rsidRDefault="006B6D4D" w:rsidP="005E79D1">
      <w:pPr>
        <w:pStyle w:val="para"/>
      </w:pPr>
      <w:r w:rsidRPr="00077F42">
        <w:tab/>
        <w:t xml:space="preserve">Vertical: </w:t>
      </w:r>
      <w:r w:rsidRPr="00077F42">
        <w:tab/>
        <w:t>upwards 10° and downwards 10°.</w:t>
      </w:r>
    </w:p>
    <w:p w14:paraId="0CCE2968" w14:textId="77777777" w:rsidR="006B6D4D" w:rsidRPr="00077F42" w:rsidRDefault="006B6D4D" w:rsidP="005E79D1">
      <w:pPr>
        <w:pStyle w:val="para"/>
        <w:keepNext/>
        <w:keepLines/>
      </w:pPr>
      <w:r w:rsidRPr="00077F42">
        <w:t>6.19.6.</w:t>
      </w:r>
      <w:r w:rsidRPr="00077F42">
        <w:tab/>
        <w:t>Orientation</w:t>
      </w:r>
    </w:p>
    <w:p w14:paraId="5C173021" w14:textId="77777777" w:rsidR="006B6D4D" w:rsidRPr="00077F42" w:rsidRDefault="006B6D4D" w:rsidP="005E79D1">
      <w:pPr>
        <w:pStyle w:val="para"/>
      </w:pPr>
      <w:r w:rsidRPr="00077F42">
        <w:tab/>
        <w:t xml:space="preserve">Towards the front. </w:t>
      </w:r>
    </w:p>
    <w:p w14:paraId="009E486B" w14:textId="77777777" w:rsidR="006B6D4D" w:rsidRPr="00077F42" w:rsidRDefault="006B6D4D" w:rsidP="005E79D1">
      <w:pPr>
        <w:pStyle w:val="para"/>
        <w:rPr>
          <w:bCs/>
        </w:rPr>
      </w:pPr>
      <w:r w:rsidRPr="00077F42">
        <w:rPr>
          <w:bCs/>
        </w:rPr>
        <w:t>6.19.7.</w:t>
      </w:r>
      <w:r w:rsidRPr="00077F42">
        <w:rPr>
          <w:bCs/>
        </w:rPr>
        <w:tab/>
        <w:t>Electrical connections</w:t>
      </w:r>
    </w:p>
    <w:p w14:paraId="534CEFF6" w14:textId="442653CC" w:rsidR="004A2088" w:rsidRPr="00077F42" w:rsidRDefault="006B6D4D" w:rsidP="005E79D1">
      <w:pPr>
        <w:pStyle w:val="para"/>
      </w:pPr>
      <w:r w:rsidRPr="00077F42">
        <w:lastRenderedPageBreak/>
        <w:t>6.19.7.1.</w:t>
      </w:r>
      <w:r w:rsidRPr="00077F42">
        <w:tab/>
      </w:r>
      <w:r w:rsidR="004A2088" w:rsidRPr="00077F42">
        <w:t>The daytime running lamps shall be switched ON automatically when the device which starts and/or stops the propulsion system is set in a position which makes it possible for the propulsion system to operate</w:t>
      </w:r>
      <w:r w:rsidR="00A91D76" w:rsidRPr="00077F42">
        <w:t xml:space="preserve"> and neither of </w:t>
      </w:r>
      <w:r w:rsidR="004A2088" w:rsidRPr="00077F42">
        <w:t>the following conditions exist:</w:t>
      </w:r>
    </w:p>
    <w:p w14:paraId="7CE9903B" w14:textId="15149352" w:rsidR="00A91D76" w:rsidRPr="00077F42" w:rsidRDefault="00A91D76" w:rsidP="00A91D76">
      <w:pPr>
        <w:spacing w:after="120"/>
        <w:ind w:left="2835" w:right="1134" w:hanging="566"/>
        <w:jc w:val="both"/>
      </w:pPr>
      <w:r w:rsidRPr="00077F42">
        <w:t>(a)</w:t>
      </w:r>
      <w:r w:rsidRPr="00077F42">
        <w:tab/>
        <w:t>The front fog lamps are switched ON;</w:t>
      </w:r>
    </w:p>
    <w:p w14:paraId="274F1847" w14:textId="77777777" w:rsidR="00A91D76" w:rsidRPr="00077F42" w:rsidRDefault="00A91D76" w:rsidP="00A91D76">
      <w:pPr>
        <w:spacing w:after="120"/>
        <w:ind w:left="2839" w:right="1134" w:hanging="570"/>
        <w:jc w:val="both"/>
      </w:pPr>
      <w:r w:rsidRPr="00077F42">
        <w:t>(b)</w:t>
      </w:r>
      <w:r w:rsidRPr="00077F42">
        <w:tab/>
        <w:t>The headlamps are manually switched ON, except when they are used to give intermittent luminous warnings at short intervals; </w:t>
      </w:r>
    </w:p>
    <w:p w14:paraId="0B0C4344" w14:textId="53573E43" w:rsidR="00A91D76" w:rsidRPr="00077F42" w:rsidRDefault="00A91D76" w:rsidP="00A91D76">
      <w:pPr>
        <w:spacing w:after="120"/>
        <w:ind w:left="2839" w:right="1134" w:hanging="570"/>
        <w:jc w:val="both"/>
      </w:pPr>
      <w:r w:rsidRPr="00077F42">
        <w:t>(c)</w:t>
      </w:r>
      <w:r w:rsidRPr="00077F42">
        <w:tab/>
        <w:t xml:space="preserve">Conditions of Annex 13 for automatic switching ON of </w:t>
      </w:r>
      <w:r w:rsidR="00B97BB9" w:rsidRPr="00077F42">
        <w:t>passing</w:t>
      </w:r>
      <w:r w:rsidRPr="00077F42">
        <w:t>-beam headlamps exist</w:t>
      </w:r>
      <w:r w:rsidR="006A600C" w:rsidRPr="00077F42">
        <w:t>.</w:t>
      </w:r>
    </w:p>
    <w:p w14:paraId="5058B64B" w14:textId="77777777" w:rsidR="006A600C" w:rsidRPr="00077F42" w:rsidRDefault="006A600C" w:rsidP="006A600C">
      <w:pPr>
        <w:pStyle w:val="Titre1"/>
        <w:spacing w:after="120" w:line="240" w:lineRule="atLeast"/>
        <w:ind w:left="2268" w:right="1134" w:hanging="1134"/>
        <w:jc w:val="both"/>
      </w:pPr>
      <w:r w:rsidRPr="00077F42">
        <w:t>6.19.7.2.</w:t>
      </w:r>
      <w:r w:rsidRPr="00077F42">
        <w:tab/>
      </w:r>
      <w:r w:rsidRPr="00077F42">
        <w:rPr>
          <w:lang w:eastAsia="en-GB"/>
        </w:rPr>
        <w:t>Irrespective of the requirements of paragraphs 6.19.7.1. and 6.19.7.5.,</w:t>
      </w:r>
      <w:r w:rsidRPr="00077F42">
        <w:rPr>
          <w:lang w:eastAsia="ja-JP"/>
        </w:rPr>
        <w:t xml:space="preserve"> u</w:t>
      </w:r>
      <w:r w:rsidRPr="00077F42">
        <w:rPr>
          <w:lang w:eastAsia="en-GB"/>
        </w:rPr>
        <w:t xml:space="preserve">nder conditions requiring the daytime running lamps to be switched ON, </w:t>
      </w:r>
      <w:r w:rsidRPr="00077F42">
        <w:t>the daytime running lamps may remain OFF or, once automatically switched ON, may be switched OFF manually and remain OFF while at least one of the following conditions exists:</w:t>
      </w:r>
    </w:p>
    <w:p w14:paraId="76564112" w14:textId="77777777" w:rsidR="006A600C" w:rsidRPr="00077F42" w:rsidRDefault="006A600C" w:rsidP="006A600C">
      <w:pPr>
        <w:tabs>
          <w:tab w:val="left" w:pos="2410"/>
        </w:tabs>
        <w:spacing w:after="120"/>
        <w:ind w:left="2268" w:right="1134" w:hanging="1134"/>
        <w:jc w:val="both"/>
      </w:pPr>
      <w:r w:rsidRPr="00077F42">
        <w:tab/>
        <w:t xml:space="preserve">(a) </w:t>
      </w:r>
      <w:r w:rsidRPr="00077F42">
        <w:tab/>
        <w:t xml:space="preserve">The automatic transmission control is in the park position; </w:t>
      </w:r>
    </w:p>
    <w:p w14:paraId="660B49F8" w14:textId="77777777" w:rsidR="006A600C" w:rsidRPr="00077F42" w:rsidRDefault="006A600C" w:rsidP="006A600C">
      <w:pPr>
        <w:tabs>
          <w:tab w:val="left" w:pos="2410"/>
        </w:tabs>
        <w:spacing w:after="120"/>
        <w:ind w:left="2268" w:right="1134" w:hanging="1134"/>
        <w:jc w:val="both"/>
      </w:pPr>
      <w:r w:rsidRPr="00077F42">
        <w:tab/>
        <w:t xml:space="preserve">(b) </w:t>
      </w:r>
      <w:r w:rsidRPr="00077F42">
        <w:tab/>
        <w:t>The parking brake is in the locked position;</w:t>
      </w:r>
    </w:p>
    <w:p w14:paraId="5A21A7CD" w14:textId="77777777" w:rsidR="006A600C" w:rsidRPr="00077F42" w:rsidRDefault="006A600C" w:rsidP="006A600C">
      <w:pPr>
        <w:pStyle w:val="para"/>
        <w:tabs>
          <w:tab w:val="left" w:pos="1701"/>
          <w:tab w:val="left" w:pos="2268"/>
        </w:tabs>
        <w:ind w:left="2835" w:hanging="1701"/>
      </w:pPr>
      <w:r w:rsidRPr="00077F42">
        <w:tab/>
      </w:r>
      <w:r w:rsidRPr="00077F42">
        <w:tab/>
        <w:t xml:space="preserve">(c) </w:t>
      </w:r>
      <w:r w:rsidRPr="00077F42">
        <w:tab/>
        <w:t xml:space="preserve">Prior to the vehicle being set in motion for the first time after each manual activation of </w:t>
      </w:r>
      <w:r w:rsidRPr="00077F42">
        <w:rPr>
          <w:lang w:eastAsia="en-GB"/>
        </w:rPr>
        <w:t xml:space="preserve">the device, which starts and/or stops </w:t>
      </w:r>
      <w:r w:rsidRPr="00077F42">
        <w:t xml:space="preserve">the propulsion system. </w:t>
      </w:r>
    </w:p>
    <w:p w14:paraId="2810CB80" w14:textId="582F5536" w:rsidR="006A600C" w:rsidRPr="00077F42" w:rsidRDefault="006A600C" w:rsidP="006A600C">
      <w:pPr>
        <w:pStyle w:val="para"/>
      </w:pPr>
      <w:r w:rsidRPr="00077F42">
        <w:tab/>
        <w:t xml:space="preserve">(d) </w:t>
      </w:r>
      <w:r w:rsidRPr="00077F42">
        <w:tab/>
        <w:t>The vehicle speed does not exceed 15 km/h.</w:t>
      </w:r>
    </w:p>
    <w:p w14:paraId="4BA5F7D1" w14:textId="13CB8903" w:rsidR="006A600C" w:rsidRPr="00077F42" w:rsidRDefault="006A600C" w:rsidP="005E79D1">
      <w:pPr>
        <w:pStyle w:val="para"/>
      </w:pPr>
      <w:r w:rsidRPr="00077F42">
        <w:t>6.19.7.3.</w:t>
      </w:r>
      <w:r w:rsidRPr="00077F42">
        <w:tab/>
      </w:r>
      <w:r w:rsidRPr="00077F42">
        <w:rPr>
          <w:lang w:eastAsia="en-GB"/>
        </w:rPr>
        <w:t>The automatic operation of the daytime running lamps shall be resumed as soon as the conditions described in paragraph 6.19.7.2. no longer exist.</w:t>
      </w:r>
    </w:p>
    <w:p w14:paraId="0F412900" w14:textId="61AA303B" w:rsidR="006B6D4D" w:rsidRPr="00077F42" w:rsidRDefault="004A2088" w:rsidP="005E79D1">
      <w:pPr>
        <w:pStyle w:val="para"/>
      </w:pPr>
      <w:r w:rsidRPr="00077F42">
        <w:t>6.19.7.</w:t>
      </w:r>
      <w:r w:rsidR="006A600C" w:rsidRPr="00077F42">
        <w:t>4</w:t>
      </w:r>
      <w:r w:rsidRPr="00077F42">
        <w:t>.</w:t>
      </w:r>
      <w:r w:rsidRPr="00077F42">
        <w:tab/>
        <w:t xml:space="preserve">The daytime running lamp shall switch OFF automatically when the </w:t>
      </w:r>
      <w:r w:rsidRPr="00077F42">
        <w:rPr>
          <w:bCs/>
        </w:rPr>
        <w:t>device</w:t>
      </w:r>
      <w:r w:rsidRPr="00077F42">
        <w:t xml:space="preserve"> which starts and/or stops the propulsion system is set in a position which makes it impossible for the propulsion system to operate</w:t>
      </w:r>
      <w:r w:rsidR="009D680B" w:rsidRPr="00077F42">
        <w:t xml:space="preserve"> as well as when either of the following conditions exists:</w:t>
      </w:r>
    </w:p>
    <w:p w14:paraId="5781F767" w14:textId="4A4265D2" w:rsidR="009D680B" w:rsidRPr="00077F42" w:rsidRDefault="009D680B" w:rsidP="009D680B">
      <w:pPr>
        <w:tabs>
          <w:tab w:val="left" w:pos="1985"/>
        </w:tabs>
        <w:spacing w:after="120"/>
        <w:ind w:left="2835" w:right="1134" w:hanging="567"/>
        <w:jc w:val="both"/>
        <w:rPr>
          <w:strike/>
        </w:rPr>
      </w:pPr>
      <w:r w:rsidRPr="00077F42">
        <w:t>(a)</w:t>
      </w:r>
      <w:r w:rsidRPr="00077F42">
        <w:tab/>
        <w:t xml:space="preserve">The front fog lamps are switched ON; </w:t>
      </w:r>
    </w:p>
    <w:p w14:paraId="2FFD11F8" w14:textId="77777777" w:rsidR="009D680B" w:rsidRPr="00077F42" w:rsidRDefault="009D680B" w:rsidP="009D680B">
      <w:pPr>
        <w:tabs>
          <w:tab w:val="left" w:pos="1985"/>
        </w:tabs>
        <w:spacing w:after="120"/>
        <w:ind w:left="2835" w:right="1134" w:hanging="567"/>
        <w:jc w:val="both"/>
      </w:pPr>
      <w:r w:rsidRPr="00077F42">
        <w:t>(b)</w:t>
      </w:r>
      <w:r w:rsidRPr="00077F42">
        <w:tab/>
        <w:t>The headlamps are manually switched ON, except when they are used to give intermittent luminous warnings at short intervals;</w:t>
      </w:r>
    </w:p>
    <w:p w14:paraId="6F6991C2" w14:textId="54FC6217" w:rsidR="009D680B" w:rsidRPr="00077F42" w:rsidRDefault="009D680B" w:rsidP="009D680B">
      <w:pPr>
        <w:tabs>
          <w:tab w:val="left" w:pos="1985"/>
        </w:tabs>
        <w:spacing w:after="120"/>
        <w:ind w:left="2835" w:right="1134" w:hanging="567"/>
        <w:jc w:val="both"/>
      </w:pPr>
      <w:r w:rsidRPr="00077F42">
        <w:t>(c)</w:t>
      </w:r>
      <w:r w:rsidRPr="00077F42">
        <w:tab/>
        <w:t xml:space="preserve">Conditions of Annex 13 for automatic switching ON of </w:t>
      </w:r>
      <w:r w:rsidR="00B97BB9" w:rsidRPr="00077F42">
        <w:t>passing</w:t>
      </w:r>
      <w:r w:rsidRPr="00077F42">
        <w:t>-beam headlamps exist.</w:t>
      </w:r>
    </w:p>
    <w:p w14:paraId="51CE9434" w14:textId="279AFD5A" w:rsidR="00C362EB" w:rsidRPr="00077F42" w:rsidRDefault="004A2088" w:rsidP="005E79D1">
      <w:pPr>
        <w:pStyle w:val="para"/>
      </w:pPr>
      <w:r w:rsidRPr="00077F42">
        <w:rPr>
          <w:bCs/>
        </w:rPr>
        <w:t>6.19.7.</w:t>
      </w:r>
      <w:r w:rsidR="00C44CD7" w:rsidRPr="00077F42">
        <w:rPr>
          <w:bCs/>
        </w:rPr>
        <w:t>5</w:t>
      </w:r>
      <w:r w:rsidRPr="00077F42">
        <w:rPr>
          <w:bCs/>
        </w:rPr>
        <w:t>.</w:t>
      </w:r>
      <w:r w:rsidRPr="00077F42">
        <w:rPr>
          <w:bCs/>
        </w:rPr>
        <w:tab/>
      </w:r>
      <w:r w:rsidR="00C44CD7" w:rsidRPr="00077F42">
        <w:t>When daytime running lamps are switched ON</w:t>
      </w:r>
      <w:r w:rsidR="004B7ADF" w:rsidRPr="00077F42">
        <w:rPr>
          <w:bCs/>
        </w:rPr>
        <w:t>,</w:t>
      </w:r>
      <w:r w:rsidR="004B7ADF" w:rsidRPr="00077F42">
        <w:t xml:space="preserve"> the rear position lamps shall be</w:t>
      </w:r>
      <w:r w:rsidR="00C362EB" w:rsidRPr="00077F42">
        <w:rPr>
          <w:bCs/>
        </w:rPr>
        <w:t xml:space="preserve"> switched ON</w:t>
      </w:r>
      <w:r w:rsidR="00A93696" w:rsidRPr="00077F42">
        <w:rPr>
          <w:bCs/>
        </w:rPr>
        <w:t>.</w:t>
      </w:r>
      <w:r w:rsidR="00D545EC" w:rsidRPr="00077F42">
        <w:t xml:space="preserve"> </w:t>
      </w:r>
      <w:r w:rsidR="00E934A3" w:rsidRPr="00077F42">
        <w:t>In addition, any other lamp(s) mentioned in paragraph 5.11. may also be switched ON</w:t>
      </w:r>
      <w:r w:rsidR="004B7ADF" w:rsidRPr="00077F42">
        <w:rPr>
          <w:bCs/>
        </w:rPr>
        <w:t>.</w:t>
      </w:r>
    </w:p>
    <w:p w14:paraId="6FB4A34C" w14:textId="714BDD5A" w:rsidR="004B7ADF" w:rsidRPr="00077F42" w:rsidRDefault="004B7ADF" w:rsidP="00E934A3">
      <w:pPr>
        <w:pStyle w:val="Textebrut"/>
        <w:spacing w:after="120" w:line="240" w:lineRule="atLeast"/>
        <w:ind w:left="2268" w:right="1134"/>
        <w:jc w:val="both"/>
        <w:rPr>
          <w:rFonts w:ascii="Times New Roman" w:hAnsi="Times New Roman"/>
          <w:bCs/>
          <w:lang w:val="en-GB"/>
        </w:rPr>
      </w:pPr>
      <w:r w:rsidRPr="00077F42">
        <w:rPr>
          <w:lang w:val="en-GB"/>
        </w:rPr>
        <w:tab/>
      </w:r>
      <w:r w:rsidRPr="00077F42">
        <w:rPr>
          <w:rFonts w:ascii="Times New Roman" w:hAnsi="Times New Roman"/>
          <w:lang w:val="en-GB"/>
        </w:rPr>
        <w:t>However, the rear position lamps and</w:t>
      </w:r>
      <w:r w:rsidR="00E934A3" w:rsidRPr="00077F42">
        <w:rPr>
          <w:rFonts w:ascii="Times New Roman" w:hAnsi="Times New Roman"/>
          <w:lang w:val="en-GB"/>
        </w:rPr>
        <w:t xml:space="preserve"> the</w:t>
      </w:r>
      <w:r w:rsidRPr="00077F42">
        <w:rPr>
          <w:rFonts w:ascii="Times New Roman" w:hAnsi="Times New Roman"/>
          <w:lang w:val="en-GB"/>
        </w:rPr>
        <w:t xml:space="preserve"> other lamp</w:t>
      </w:r>
      <w:r w:rsidR="008B2C5E" w:rsidRPr="00077F42">
        <w:rPr>
          <w:rFonts w:ascii="Times New Roman" w:hAnsi="Times New Roman"/>
          <w:lang w:val="en-GB"/>
        </w:rPr>
        <w:t>(</w:t>
      </w:r>
      <w:r w:rsidRPr="00077F42">
        <w:rPr>
          <w:rFonts w:ascii="Times New Roman" w:hAnsi="Times New Roman"/>
          <w:lang w:val="en-GB"/>
        </w:rPr>
        <w:t>s</w:t>
      </w:r>
      <w:r w:rsidR="008B2C5E" w:rsidRPr="00077F42">
        <w:rPr>
          <w:rFonts w:ascii="Times New Roman" w:hAnsi="Times New Roman"/>
          <w:lang w:val="en-GB"/>
        </w:rPr>
        <w:t>)</w:t>
      </w:r>
      <w:r w:rsidRPr="00077F42">
        <w:rPr>
          <w:rFonts w:ascii="Times New Roman" w:hAnsi="Times New Roman"/>
          <w:lang w:val="en-GB"/>
        </w:rPr>
        <w:t xml:space="preserve"> </w:t>
      </w:r>
      <w:r w:rsidR="00E934A3" w:rsidRPr="00077F42">
        <w:rPr>
          <w:rFonts w:ascii="Times New Roman" w:hAnsi="Times New Roman"/>
          <w:lang w:val="en-GB"/>
        </w:rPr>
        <w:t xml:space="preserve">mentioned in </w:t>
      </w:r>
      <w:r w:rsidRPr="00077F42">
        <w:rPr>
          <w:rFonts w:ascii="Times New Roman" w:hAnsi="Times New Roman"/>
          <w:lang w:val="en-GB"/>
        </w:rPr>
        <w:t>paragraph 5.11. may be switched OFF when the daytime running lamps are switched ON, and</w:t>
      </w:r>
      <w:r w:rsidR="00E934A3" w:rsidRPr="00077F42">
        <w:rPr>
          <w:rFonts w:ascii="Times New Roman" w:hAnsi="Times New Roman"/>
          <w:lang w:val="en-GB"/>
        </w:rPr>
        <w:t xml:space="preserve"> may</w:t>
      </w:r>
      <w:r w:rsidRPr="00077F42">
        <w:rPr>
          <w:rFonts w:ascii="Times New Roman" w:hAnsi="Times New Roman"/>
          <w:lang w:val="en-GB"/>
        </w:rPr>
        <w:t xml:space="preserve"> remain switched OFF as long as the</w:t>
      </w:r>
      <w:r w:rsidR="008B2C5E" w:rsidRPr="00077F42">
        <w:rPr>
          <w:rFonts w:ascii="Times New Roman" w:hAnsi="Times New Roman"/>
          <w:lang w:val="en-GB"/>
        </w:rPr>
        <w:t xml:space="preserve"> </w:t>
      </w:r>
      <w:r w:rsidR="00E934A3" w:rsidRPr="00077F42">
        <w:rPr>
          <w:rFonts w:ascii="Times New Roman" w:hAnsi="Times New Roman"/>
          <w:lang w:val="en-GB"/>
        </w:rPr>
        <w:t>a</w:t>
      </w:r>
      <w:r w:rsidRPr="00077F42">
        <w:rPr>
          <w:rFonts w:ascii="Times New Roman" w:hAnsi="Times New Roman"/>
          <w:lang w:val="en-GB"/>
        </w:rPr>
        <w:t>mbient light conditions outside vehicle are above 7,000 lx (measured according to the requirements of Annex 13).</w:t>
      </w:r>
    </w:p>
    <w:p w14:paraId="7D18795C" w14:textId="7F1F090A" w:rsidR="006B6D4D" w:rsidRPr="00077F42" w:rsidRDefault="006B6D4D" w:rsidP="005E79D1">
      <w:pPr>
        <w:pStyle w:val="para"/>
      </w:pPr>
      <w:r w:rsidRPr="00077F42">
        <w:t>6.19.7.</w:t>
      </w:r>
      <w:r w:rsidR="004B7ADF" w:rsidRPr="00077F42">
        <w:t>6</w:t>
      </w:r>
      <w:r w:rsidRPr="00077F42">
        <w:t>.</w:t>
      </w:r>
      <w:r w:rsidRPr="00077F42">
        <w:tab/>
      </w:r>
      <w:r w:rsidR="004B7ADF" w:rsidRPr="00077F42">
        <w:rPr>
          <w:rStyle w:val="normaltextrun"/>
        </w:rPr>
        <w:t xml:space="preserve">If a front direction-indicator lamp is not reciprocally incorporated with a daytime running lamp and the distance between the edges of the apparent surfaces in the direction of the reference axis of </w:t>
      </w:r>
      <w:r w:rsidRPr="00077F42">
        <w:t xml:space="preserve">the front direction-indicator lamp and the daytime running </w:t>
      </w:r>
      <w:r w:rsidRPr="00077F42">
        <w:rPr>
          <w:bCs/>
        </w:rPr>
        <w:t>lamp</w:t>
      </w:r>
      <w:r w:rsidRPr="00077F42">
        <w:t xml:space="preserve"> is equal or less than 40 mm, the electrical connections of the daytime running lamp </w:t>
      </w:r>
      <w:r w:rsidR="004B7ADF" w:rsidRPr="00077F42">
        <w:t xml:space="preserve">shall </w:t>
      </w:r>
      <w:r w:rsidRPr="00077F42">
        <w:t>be such that</w:t>
      </w:r>
      <w:r w:rsidR="004B7ADF" w:rsidRPr="00077F42">
        <w:t>,</w:t>
      </w:r>
      <w:r w:rsidRPr="00077F42">
        <w:t xml:space="preserve"> either: </w:t>
      </w:r>
    </w:p>
    <w:p w14:paraId="2EF4C2E5" w14:textId="35054AA4" w:rsidR="006B6D4D" w:rsidRPr="00077F42" w:rsidRDefault="006B6D4D" w:rsidP="005E79D1">
      <w:pPr>
        <w:pStyle w:val="a"/>
      </w:pPr>
      <w:r w:rsidRPr="00077F42">
        <w:lastRenderedPageBreak/>
        <w:t>(a)</w:t>
      </w:r>
      <w:r w:rsidRPr="00077F42">
        <w:tab/>
      </w:r>
      <w:r w:rsidR="004B7ADF" w:rsidRPr="00077F42">
        <w:rPr>
          <w:rStyle w:val="normaltextrun"/>
        </w:rPr>
        <w:t>The daytime running lamp on the relevant side of the vehicle</w:t>
      </w:r>
      <w:r w:rsidRPr="00077F42">
        <w:t xml:space="preserve"> is switched OFF</w:t>
      </w:r>
      <w:r w:rsidR="004B7ADF" w:rsidRPr="00077F42">
        <w:t xml:space="preserve"> </w:t>
      </w:r>
      <w:r w:rsidR="004B7ADF" w:rsidRPr="00077F42">
        <w:rPr>
          <w:rStyle w:val="normaltextrun"/>
        </w:rPr>
        <w:t>during the entire period (both ON and OFF cycle) of operation of the front direction-indicator lamp</w:t>
      </w:r>
      <w:r w:rsidRPr="00077F42">
        <w:t>; or</w:t>
      </w:r>
    </w:p>
    <w:p w14:paraId="7EE5AA6C" w14:textId="405728F3" w:rsidR="006B6D4D" w:rsidRPr="00077F42" w:rsidRDefault="006B6D4D" w:rsidP="005E79D1">
      <w:pPr>
        <w:pStyle w:val="a"/>
        <w:rPr>
          <w:rStyle w:val="normaltextrun"/>
        </w:rPr>
      </w:pPr>
      <w:r w:rsidRPr="00077F42">
        <w:t>(b)</w:t>
      </w:r>
      <w:r w:rsidRPr="00077F42">
        <w:tab/>
      </w:r>
      <w:r w:rsidR="004B7ADF" w:rsidRPr="00077F42">
        <w:t>The</w:t>
      </w:r>
      <w:r w:rsidRPr="00077F42">
        <w:t xml:space="preserve"> luminous intensity </w:t>
      </w:r>
      <w:r w:rsidR="004B7ADF" w:rsidRPr="00077F42">
        <w:rPr>
          <w:rStyle w:val="normaltextrun"/>
        </w:rPr>
        <w:t xml:space="preserve">of the daytime running lamp on the relevant side of the vehicle </w:t>
      </w:r>
      <w:r w:rsidRPr="00077F42">
        <w:t xml:space="preserve">is reduced during the entire period (both ON and OFF cycle) of </w:t>
      </w:r>
      <w:r w:rsidR="00EC1813" w:rsidRPr="00077F42">
        <w:t xml:space="preserve">operation </w:t>
      </w:r>
      <w:r w:rsidRPr="00077F42">
        <w:t>of a front direction-indicator lamp</w:t>
      </w:r>
      <w:r w:rsidR="00EC1813" w:rsidRPr="00077F42">
        <w:t xml:space="preserve">, </w:t>
      </w:r>
      <w:r w:rsidR="00EC1813" w:rsidRPr="00077F42">
        <w:rPr>
          <w:rStyle w:val="normaltextrun"/>
        </w:rPr>
        <w:t xml:space="preserve">to attain not more than </w:t>
      </w:r>
      <w:bookmarkStart w:id="63" w:name="_Hlk170118364"/>
      <w:r w:rsidR="00514B02" w:rsidRPr="00077F42">
        <w:rPr>
          <w:rStyle w:val="normaltextrun"/>
          <w:color w:val="0D0D0D" w:themeColor="text1" w:themeTint="F2"/>
        </w:rPr>
        <w:t>1.40∙10</w:t>
      </w:r>
      <w:r w:rsidR="00514B02" w:rsidRPr="00077F42">
        <w:rPr>
          <w:rStyle w:val="normaltextrun"/>
          <w:color w:val="0D0D0D" w:themeColor="text1" w:themeTint="F2"/>
          <w:vertAlign w:val="superscript"/>
        </w:rPr>
        <w:t>2</w:t>
      </w:r>
      <w:bookmarkEnd w:id="63"/>
      <w:r w:rsidR="00514B02" w:rsidRPr="00077F42">
        <w:rPr>
          <w:rStyle w:val="normaltextrun"/>
          <w:color w:val="0D0D0D" w:themeColor="text1" w:themeTint="F2"/>
        </w:rPr>
        <w:t xml:space="preserve"> </w:t>
      </w:r>
      <w:r w:rsidR="00EC1813" w:rsidRPr="00077F42">
        <w:rPr>
          <w:rStyle w:val="normaltextrun"/>
        </w:rPr>
        <w:t>cd within the angles of geometric visibility. The conformity to this requirement shall be verified at the time of the daytime running lamp </w:t>
      </w:r>
      <w:r w:rsidR="00DF30F9" w:rsidRPr="00077F42">
        <w:rPr>
          <w:rStyle w:val="normaltextrun"/>
        </w:rPr>
        <w:t>type-approval</w:t>
      </w:r>
      <w:r w:rsidR="00EC1813" w:rsidRPr="00077F42">
        <w:rPr>
          <w:rStyle w:val="normaltextrun"/>
        </w:rPr>
        <w:t xml:space="preserve"> and indicated in the related communication form.</w:t>
      </w:r>
    </w:p>
    <w:p w14:paraId="3CEC0FA1" w14:textId="6ACADAF3" w:rsidR="00EC1813" w:rsidRPr="00077F42" w:rsidRDefault="00EC1813" w:rsidP="00EC1813">
      <w:pPr>
        <w:pStyle w:val="a"/>
        <w:ind w:left="2268" w:firstLine="0"/>
      </w:pPr>
      <w:r w:rsidRPr="00077F42">
        <w:rPr>
          <w:rStyle w:val="normaltextrun"/>
        </w:rPr>
        <w:t>If the luminous intensity of the front direction-indicator lamp in HV is at least 50</w:t>
      </w:r>
      <w:r w:rsidR="007F3A1D" w:rsidRPr="00077F42">
        <w:rPr>
          <w:rStyle w:val="normaltextrun"/>
        </w:rPr>
        <w:t xml:space="preserve"> per cent </w:t>
      </w:r>
      <w:r w:rsidRPr="00077F42">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077F42">
        <w:rPr>
          <w:rStyle w:val="contextualspellingandgrammarerror"/>
        </w:rPr>
        <w:t xml:space="preserve">he </w:t>
      </w:r>
      <w:r w:rsidRPr="00077F42">
        <w:rPr>
          <w:rStyle w:val="normaltextrun"/>
        </w:rPr>
        <w:t>applicant shall demonstrate compliance with a concise description or other means acceptable to the Type Approval Authority.</w:t>
      </w:r>
    </w:p>
    <w:p w14:paraId="790CB33E" w14:textId="7B94B396" w:rsidR="00EC1813" w:rsidRPr="00077F42" w:rsidRDefault="006B6D4D" w:rsidP="005E79D1">
      <w:pPr>
        <w:pStyle w:val="para"/>
      </w:pPr>
      <w:r w:rsidRPr="00077F42">
        <w:t>6.19.7.</w:t>
      </w:r>
      <w:r w:rsidR="00EC1813" w:rsidRPr="00077F42">
        <w:t>7</w:t>
      </w:r>
      <w:r w:rsidRPr="00077F42">
        <w:t>.</w:t>
      </w:r>
      <w:r w:rsidRPr="00077F42">
        <w:tab/>
        <w:t>If a</w:t>
      </w:r>
      <w:r w:rsidR="00EC1813" w:rsidRPr="00077F42">
        <w:t xml:space="preserve"> front</w:t>
      </w:r>
      <w:r w:rsidRPr="00077F42">
        <w:t xml:space="preserve"> direction-indicator lamp is reciprocally incorporated with a daytime running lamp,</w:t>
      </w:r>
      <w:r w:rsidR="00EC1813" w:rsidRPr="00077F42">
        <w:t xml:space="preserve"> either with:</w:t>
      </w:r>
      <w:r w:rsidRPr="00077F42">
        <w:t xml:space="preserve"> </w:t>
      </w:r>
    </w:p>
    <w:p w14:paraId="36892BF4" w14:textId="4F3E71CD" w:rsidR="00EC1813" w:rsidRPr="00077F42" w:rsidRDefault="00EC1813" w:rsidP="005E79D1">
      <w:pPr>
        <w:pStyle w:val="para"/>
      </w:pPr>
      <w:r w:rsidRPr="00077F42">
        <w:rPr>
          <w:rStyle w:val="normaltextrun"/>
        </w:rPr>
        <w:t>6.19.7.7.1.</w:t>
      </w:r>
      <w:r w:rsidRPr="00077F42">
        <w:rPr>
          <w:rStyle w:val="normaltextrun"/>
        </w:rPr>
        <w:tab/>
        <w:t xml:space="preserve">Totally common apparent surfaces, </w:t>
      </w:r>
      <w:r w:rsidR="006B6D4D" w:rsidRPr="00077F42">
        <w:t xml:space="preserve">the electrical connections shall be such that the daytime running lamp </w:t>
      </w:r>
      <w:r w:rsidRPr="00077F42">
        <w:rPr>
          <w:rStyle w:val="normaltextrun"/>
        </w:rPr>
        <w:t>function on the relevant side of the vehicle</w:t>
      </w:r>
      <w:r w:rsidRPr="00077F42">
        <w:t xml:space="preserve"> </w:t>
      </w:r>
      <w:r w:rsidR="006B6D4D" w:rsidRPr="00077F42">
        <w:t xml:space="preserve">is switched OFF during the entire period (both ON and OFF cycle) of </w:t>
      </w:r>
      <w:r w:rsidRPr="00077F42">
        <w:t xml:space="preserve">operation </w:t>
      </w:r>
      <w:r w:rsidR="006B6D4D" w:rsidRPr="00077F42">
        <w:t>of the</w:t>
      </w:r>
      <w:r w:rsidRPr="00077F42">
        <w:t xml:space="preserve"> front</w:t>
      </w:r>
      <w:r w:rsidR="006B6D4D" w:rsidRPr="00077F42">
        <w:t xml:space="preserve"> direction-indicator lamp</w:t>
      </w:r>
    </w:p>
    <w:p w14:paraId="4BC7EC44" w14:textId="29A0A515" w:rsidR="006B6D4D" w:rsidRPr="00077F42" w:rsidRDefault="00EC1813" w:rsidP="00EC1813">
      <w:pPr>
        <w:pStyle w:val="para"/>
        <w:ind w:firstLine="0"/>
      </w:pPr>
      <w:r w:rsidRPr="00077F42">
        <w:rPr>
          <w:rStyle w:val="normaltextrun"/>
        </w:rPr>
        <w:t>or</w:t>
      </w:r>
    </w:p>
    <w:p w14:paraId="6FC72345" w14:textId="77777777" w:rsidR="00EC1813" w:rsidRPr="00077F42"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077F42">
        <w:rPr>
          <w:rStyle w:val="normaltextrun"/>
          <w:sz w:val="20"/>
          <w:szCs w:val="20"/>
          <w:lang w:val="en-GB"/>
        </w:rPr>
        <w:t>6.19.7.7.</w:t>
      </w:r>
      <w:r w:rsidRPr="00077F42">
        <w:rPr>
          <w:rStyle w:val="contextualspellingandgrammarerror"/>
          <w:sz w:val="20"/>
          <w:szCs w:val="20"/>
          <w:lang w:val="en-GB"/>
        </w:rPr>
        <w:t>2.</w:t>
      </w:r>
      <w:r w:rsidRPr="00077F42">
        <w:rPr>
          <w:rStyle w:val="contextualspellingandgrammarerror"/>
          <w:sz w:val="20"/>
          <w:szCs w:val="20"/>
          <w:lang w:val="en-GB"/>
        </w:rPr>
        <w:tab/>
        <w:t xml:space="preserve">Partially </w:t>
      </w:r>
      <w:r w:rsidRPr="00077F42">
        <w:rPr>
          <w:rStyle w:val="normaltextrun"/>
          <w:sz w:val="20"/>
          <w:szCs w:val="20"/>
          <w:lang w:val="en-GB"/>
        </w:rPr>
        <w:t>common apparent surfaces, the electrical connections of the daytime running lamp shall be such that, either:</w:t>
      </w:r>
    </w:p>
    <w:p w14:paraId="45A10042" w14:textId="77777777" w:rsidR="00EC1813" w:rsidRPr="00077F42"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077F42">
        <w:rPr>
          <w:rStyle w:val="normaltextrun"/>
          <w:sz w:val="20"/>
          <w:szCs w:val="20"/>
          <w:lang w:val="en-GB"/>
        </w:rPr>
        <w:t>(a)</w:t>
      </w:r>
      <w:r w:rsidRPr="00077F42">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0D5AB057" w:rsidR="00EC1813" w:rsidRPr="00077F42"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077F42">
        <w:rPr>
          <w:rStyle w:val="normaltextrun"/>
          <w:sz w:val="20"/>
          <w:szCs w:val="20"/>
          <w:lang w:val="en-GB"/>
        </w:rPr>
        <w:t>(b)</w:t>
      </w:r>
      <w:r w:rsidRPr="00077F42">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r w:rsidR="000D44AA" w:rsidRPr="00077F42">
        <w:rPr>
          <w:rStyle w:val="normaltextrun"/>
          <w:sz w:val="20"/>
          <w:szCs w:val="20"/>
          <w:lang w:val="en-GB"/>
        </w:rPr>
        <w:t>direction-indicator lamp</w:t>
      </w:r>
      <w:r w:rsidRPr="00077F42">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r w:rsidR="007F67AE" w:rsidRPr="00077F42">
        <w:rPr>
          <w:rStyle w:val="normaltextrun"/>
          <w:sz w:val="20"/>
          <w:szCs w:val="20"/>
          <w:lang w:val="en-GB"/>
        </w:rPr>
        <w:t>1.40∙10</w:t>
      </w:r>
      <w:r w:rsidR="007F67AE" w:rsidRPr="00077F42">
        <w:rPr>
          <w:rStyle w:val="normaltextrun"/>
          <w:sz w:val="20"/>
          <w:szCs w:val="20"/>
          <w:vertAlign w:val="superscript"/>
          <w:lang w:val="en-GB"/>
        </w:rPr>
        <w:t>2</w:t>
      </w:r>
      <w:r w:rsidRPr="00077F42">
        <w:rPr>
          <w:rStyle w:val="normaltextrun"/>
          <w:sz w:val="20"/>
          <w:szCs w:val="20"/>
          <w:lang w:val="en-GB"/>
        </w:rPr>
        <w:t xml:space="preserve"> cd within the angles of geometric visibility. The conformity to this requirement shall be verified at the time of the daytime running lamp </w:t>
      </w:r>
      <w:r w:rsidR="00DF30F9" w:rsidRPr="00077F42">
        <w:rPr>
          <w:rStyle w:val="normaltextrun"/>
          <w:sz w:val="20"/>
          <w:szCs w:val="20"/>
          <w:lang w:val="en-GB"/>
        </w:rPr>
        <w:t>type-approval</w:t>
      </w:r>
      <w:r w:rsidRPr="00077F42">
        <w:rPr>
          <w:rStyle w:val="normaltextrun"/>
          <w:sz w:val="20"/>
          <w:szCs w:val="20"/>
          <w:lang w:val="en-GB"/>
        </w:rPr>
        <w:t xml:space="preserve"> and indicated in the related communication form.</w:t>
      </w:r>
    </w:p>
    <w:p w14:paraId="4FBFD06F" w14:textId="77777777" w:rsidR="006B6D4D" w:rsidRPr="00077F42" w:rsidRDefault="006B6D4D" w:rsidP="005E79D1">
      <w:pPr>
        <w:pStyle w:val="para"/>
        <w:keepNext/>
      </w:pPr>
      <w:r w:rsidRPr="00077F42">
        <w:t>6.19.8.</w:t>
      </w:r>
      <w:r w:rsidRPr="00077F42">
        <w:tab/>
        <w:t>Tell-tale</w:t>
      </w:r>
    </w:p>
    <w:p w14:paraId="0CAC031A" w14:textId="7EA7FF7D" w:rsidR="006B6D4D" w:rsidRPr="00077F42" w:rsidRDefault="006B6D4D" w:rsidP="005E79D1">
      <w:pPr>
        <w:pStyle w:val="para"/>
        <w:keepNext/>
      </w:pPr>
      <w:r w:rsidRPr="00077F42">
        <w:tab/>
        <w:t>Closed-circuit tell-tale optional</w:t>
      </w:r>
      <w:r w:rsidR="009F22C1" w:rsidRPr="00077F42">
        <w:t>, however a tell-tale indicating failure is mandatory if required by the component regulation</w:t>
      </w:r>
      <w:r w:rsidR="009F22C1" w:rsidRPr="00077F42">
        <w:rPr>
          <w:iCs/>
        </w:rPr>
        <w:t>.</w:t>
      </w:r>
    </w:p>
    <w:p w14:paraId="3DFFA894" w14:textId="6B2BAF40" w:rsidR="006B6D4D" w:rsidRPr="00077F42" w:rsidRDefault="4F56E20C" w:rsidP="4F56E20C">
      <w:pPr>
        <w:pStyle w:val="para"/>
        <w:keepNext/>
        <w:keepLines/>
        <w:rPr>
          <w:u w:val="single"/>
        </w:rPr>
      </w:pPr>
      <w:r w:rsidRPr="00077F42">
        <w:t>6.19.9.</w:t>
      </w:r>
      <w:r w:rsidR="006B6D4D" w:rsidRPr="00077F42">
        <w:tab/>
      </w:r>
      <w:r w:rsidRPr="00077F42">
        <w:t>Other requirements</w:t>
      </w:r>
    </w:p>
    <w:p w14:paraId="13F30F15" w14:textId="05EF2C8E" w:rsidR="006B6D4D" w:rsidRPr="00077F42" w:rsidRDefault="006B6D4D" w:rsidP="005E79D1">
      <w:pPr>
        <w:pStyle w:val="para"/>
        <w:rPr>
          <w:u w:val="single"/>
        </w:rPr>
      </w:pPr>
      <w:r w:rsidRPr="00077F42">
        <w:tab/>
        <w:t xml:space="preserve">No </w:t>
      </w:r>
      <w:r w:rsidR="00443B76" w:rsidRPr="00077F42">
        <w:t>requirement</w:t>
      </w:r>
      <w:r w:rsidRPr="00077F42">
        <w:t>.</w:t>
      </w:r>
    </w:p>
    <w:p w14:paraId="6E965FE2" w14:textId="1F9AA00E" w:rsidR="006B6D4D" w:rsidRPr="00077F42" w:rsidRDefault="006B6D4D" w:rsidP="005E79D1">
      <w:pPr>
        <w:pStyle w:val="para"/>
      </w:pPr>
      <w:r w:rsidRPr="00077F42">
        <w:t>6.20.</w:t>
      </w:r>
      <w:r w:rsidRPr="00077F42">
        <w:tab/>
      </w:r>
      <w:r w:rsidR="00267B3E" w:rsidRPr="00077F42">
        <w:t>Cornering lamp</w:t>
      </w:r>
    </w:p>
    <w:p w14:paraId="19E95757" w14:textId="77777777" w:rsidR="006B6D4D" w:rsidRPr="00077F42" w:rsidRDefault="006B6D4D" w:rsidP="005E79D1">
      <w:pPr>
        <w:pStyle w:val="para"/>
      </w:pPr>
      <w:r w:rsidRPr="00077F42">
        <w:t>6.20.1.</w:t>
      </w:r>
      <w:r w:rsidRPr="00077F42">
        <w:tab/>
        <w:t>Presence</w:t>
      </w:r>
    </w:p>
    <w:p w14:paraId="27C8705C" w14:textId="77777777" w:rsidR="006B6D4D" w:rsidRPr="00077F42" w:rsidRDefault="006B6D4D" w:rsidP="005E79D1">
      <w:pPr>
        <w:pStyle w:val="para"/>
      </w:pPr>
      <w:r w:rsidRPr="00077F42">
        <w:tab/>
        <w:t>Optional on motor vehicles.</w:t>
      </w:r>
    </w:p>
    <w:p w14:paraId="4F8B4566" w14:textId="77777777" w:rsidR="006B6D4D" w:rsidRPr="00077F42" w:rsidRDefault="006B6D4D" w:rsidP="005E79D1">
      <w:pPr>
        <w:pStyle w:val="para"/>
      </w:pPr>
      <w:r w:rsidRPr="00077F42">
        <w:lastRenderedPageBreak/>
        <w:t>6.20.2.</w:t>
      </w:r>
      <w:r w:rsidRPr="00077F42">
        <w:tab/>
        <w:t>Number</w:t>
      </w:r>
    </w:p>
    <w:p w14:paraId="2CF23AF0" w14:textId="2E52BDDA" w:rsidR="006B6D4D" w:rsidRPr="00077F42" w:rsidRDefault="006B6D4D" w:rsidP="005E79D1">
      <w:pPr>
        <w:pStyle w:val="para"/>
      </w:pPr>
      <w:r w:rsidRPr="00077F42">
        <w:tab/>
        <w:t>Two</w:t>
      </w:r>
      <w:r w:rsidR="00E934A3" w:rsidRPr="00077F42">
        <w:t xml:space="preserve">, type-approved according to the 01 or </w:t>
      </w:r>
      <w:r w:rsidR="008A7AED" w:rsidRPr="00077F42">
        <w:t xml:space="preserve">[any] </w:t>
      </w:r>
      <w:r w:rsidR="00E934A3" w:rsidRPr="00077F42">
        <w:t xml:space="preserve">subsequent series of amendments to UN Regulation No. 119, or to the 00 or </w:t>
      </w:r>
      <w:r w:rsidR="008A7AED" w:rsidRPr="00077F42">
        <w:t xml:space="preserve">any </w:t>
      </w:r>
      <w:r w:rsidR="00E934A3" w:rsidRPr="00077F42">
        <w:t>subsequent series of amendments to UN Regulation No. 149</w:t>
      </w:r>
      <w:r w:rsidRPr="00077F42">
        <w:t>.</w:t>
      </w:r>
    </w:p>
    <w:p w14:paraId="63CBDDB4" w14:textId="77777777" w:rsidR="006B6D4D" w:rsidRPr="00077F42" w:rsidRDefault="006B6D4D" w:rsidP="005E79D1">
      <w:pPr>
        <w:pStyle w:val="para"/>
      </w:pPr>
      <w:r w:rsidRPr="00077F42">
        <w:t>6.20.3.</w:t>
      </w:r>
      <w:r w:rsidRPr="00077F42">
        <w:tab/>
        <w:t>Arrangement</w:t>
      </w:r>
    </w:p>
    <w:p w14:paraId="1F053E66" w14:textId="77777777" w:rsidR="006B6D4D" w:rsidRPr="00077F42" w:rsidRDefault="006B6D4D" w:rsidP="005E79D1">
      <w:pPr>
        <w:pStyle w:val="para"/>
      </w:pPr>
      <w:r w:rsidRPr="00077F42">
        <w:tab/>
        <w:t>No special requirement.</w:t>
      </w:r>
    </w:p>
    <w:p w14:paraId="27379A22" w14:textId="77777777" w:rsidR="006B6D4D" w:rsidRPr="00077F42" w:rsidRDefault="006B6D4D" w:rsidP="005E79D1">
      <w:pPr>
        <w:pStyle w:val="para"/>
        <w:rPr>
          <w:u w:val="single"/>
        </w:rPr>
      </w:pPr>
      <w:r w:rsidRPr="00077F42">
        <w:t>6.20.4.</w:t>
      </w:r>
      <w:r w:rsidRPr="00077F42">
        <w:tab/>
        <w:t>Position</w:t>
      </w:r>
    </w:p>
    <w:p w14:paraId="1B20E458" w14:textId="77777777" w:rsidR="006B6D4D" w:rsidRPr="00077F42" w:rsidRDefault="006B6D4D" w:rsidP="005E79D1">
      <w:pPr>
        <w:pStyle w:val="para"/>
      </w:pPr>
      <w:r w:rsidRPr="00077F42">
        <w:t>6.20.4.1.</w:t>
      </w:r>
      <w:r w:rsidRPr="00077F42">
        <w:tab/>
      </w:r>
      <w:r w:rsidR="00F01DED" w:rsidRPr="00077F42">
        <w:t>In width: one cornering lamp shall be located on each side of the vehicle's median longitudinal plane.</w:t>
      </w:r>
    </w:p>
    <w:p w14:paraId="57E4BD36" w14:textId="77777777" w:rsidR="006B6D4D" w:rsidRPr="00077F42" w:rsidRDefault="006B6D4D" w:rsidP="005E79D1">
      <w:pPr>
        <w:pStyle w:val="para"/>
      </w:pPr>
      <w:r w:rsidRPr="00077F42">
        <w:t>6.20.4.2.</w:t>
      </w:r>
      <w:r w:rsidRPr="00077F42">
        <w:tab/>
        <w:t>In length:</w:t>
      </w:r>
      <w:r w:rsidRPr="00077F42">
        <w:tab/>
        <w:t>not further than 1,000 mm from the front.</w:t>
      </w:r>
    </w:p>
    <w:p w14:paraId="7D3BB820" w14:textId="77777777" w:rsidR="006B6D4D" w:rsidRPr="00077F42" w:rsidRDefault="006B6D4D" w:rsidP="005E79D1">
      <w:pPr>
        <w:pStyle w:val="para"/>
      </w:pPr>
      <w:r w:rsidRPr="00077F42">
        <w:t>6.20.4.3.</w:t>
      </w:r>
      <w:r w:rsidRPr="00077F42">
        <w:tab/>
        <w:t>In height:</w:t>
      </w:r>
      <w:r w:rsidRPr="00077F42">
        <w:rPr>
          <w:rFonts w:hint="eastAsia"/>
        </w:rPr>
        <w:tab/>
      </w:r>
      <w:r w:rsidRPr="00077F42">
        <w:t>minimum:</w:t>
      </w:r>
      <w:r w:rsidRPr="00077F42">
        <w:tab/>
        <w:t>Not less than 250 mm above the ground;</w:t>
      </w:r>
    </w:p>
    <w:p w14:paraId="771398F6" w14:textId="77777777" w:rsidR="006B6D4D" w:rsidRPr="00077F42" w:rsidRDefault="006B6D4D" w:rsidP="005E79D1">
      <w:pPr>
        <w:pStyle w:val="para"/>
      </w:pPr>
      <w:r w:rsidRPr="00077F42">
        <w:rPr>
          <w:rFonts w:hint="eastAsia"/>
        </w:rPr>
        <w:tab/>
      </w:r>
      <w:r w:rsidR="00884B72" w:rsidRPr="00077F42">
        <w:tab/>
      </w:r>
      <w:r w:rsidR="00884B72" w:rsidRPr="00077F42">
        <w:tab/>
      </w:r>
      <w:r w:rsidRPr="00077F42">
        <w:tab/>
        <w:t>maximum:</w:t>
      </w:r>
      <w:r w:rsidRPr="00077F42">
        <w:tab/>
        <w:t xml:space="preserve">Not more than </w:t>
      </w:r>
      <w:r w:rsidRPr="00077F42">
        <w:rPr>
          <w:rFonts w:hint="eastAsia"/>
          <w:bCs/>
        </w:rPr>
        <w:t>900</w:t>
      </w:r>
      <w:r w:rsidRPr="00077F42">
        <w:t xml:space="preserve"> mm above the ground.</w:t>
      </w:r>
    </w:p>
    <w:p w14:paraId="45E00097" w14:textId="438CF244" w:rsidR="006B6D4D" w:rsidRPr="00077F42" w:rsidRDefault="006B6D4D" w:rsidP="005E79D1">
      <w:pPr>
        <w:pStyle w:val="para"/>
      </w:pPr>
      <w:r w:rsidRPr="00077F42">
        <w:rPr>
          <w:rFonts w:hint="eastAsia"/>
        </w:rPr>
        <w:tab/>
      </w:r>
      <w:r w:rsidRPr="00077F42">
        <w:t xml:space="preserve">However, no point on the apparent surface in the direction of the reference axis </w:t>
      </w:r>
      <w:r w:rsidRPr="00077F42">
        <w:rPr>
          <w:rFonts w:hint="eastAsia"/>
        </w:rPr>
        <w:t>shall</w:t>
      </w:r>
      <w:r w:rsidRPr="00077F42">
        <w:t xml:space="preserve"> be higher</w:t>
      </w:r>
      <w:r w:rsidRPr="00077F42">
        <w:rPr>
          <w:rFonts w:hint="eastAsia"/>
        </w:rPr>
        <w:t xml:space="preserve"> </w:t>
      </w:r>
      <w:r w:rsidRPr="00077F42">
        <w:t xml:space="preserve">than the highest point on the apparent surface in the direction of the reference axis of the </w:t>
      </w:r>
      <w:r w:rsidR="00B97BB9" w:rsidRPr="00077F42">
        <w:t>passing</w:t>
      </w:r>
      <w:r w:rsidRPr="00077F42">
        <w:t>-beam headlamp</w:t>
      </w:r>
      <w:r w:rsidRPr="00077F42">
        <w:rPr>
          <w:rFonts w:hint="eastAsia"/>
        </w:rPr>
        <w:t xml:space="preserve">. </w:t>
      </w:r>
    </w:p>
    <w:p w14:paraId="3D8377FF" w14:textId="77777777" w:rsidR="006B6D4D" w:rsidRPr="00077F42" w:rsidRDefault="006B6D4D" w:rsidP="005E79D1">
      <w:pPr>
        <w:pStyle w:val="para"/>
      </w:pPr>
      <w:r w:rsidRPr="00077F42">
        <w:t>6.20.5.</w:t>
      </w:r>
      <w:r w:rsidRPr="00077F42">
        <w:tab/>
        <w:t>Geometric visibility</w:t>
      </w:r>
    </w:p>
    <w:p w14:paraId="779F54FD" w14:textId="0E0151E1" w:rsidR="006B6D4D" w:rsidRPr="00077F42" w:rsidRDefault="006B6D4D" w:rsidP="005E79D1">
      <w:pPr>
        <w:pStyle w:val="para"/>
      </w:pPr>
      <w:r w:rsidRPr="00077F42">
        <w:tab/>
        <w:t>Defined by angles</w:t>
      </w:r>
      <w:r w:rsidRPr="00077F42">
        <w:rPr>
          <w:rFonts w:hint="eastAsia"/>
        </w:rPr>
        <w:t xml:space="preserve"> </w:t>
      </w:r>
      <w:r w:rsidRPr="00077F42">
        <w:rPr>
          <w:rFonts w:ascii="Symbol" w:eastAsia="Symbol" w:hAnsi="Symbol" w:cs="Symbol" w:hint="eastAsia"/>
        </w:rPr>
        <w:t>a</w:t>
      </w:r>
      <w:r w:rsidRPr="00077F42">
        <w:t xml:space="preserve"> and </w:t>
      </w:r>
      <w:r w:rsidRPr="00077F42">
        <w:rPr>
          <w:rFonts w:ascii="Symbol" w:eastAsia="Symbol" w:hAnsi="Symbol" w:cs="Symbol"/>
        </w:rPr>
        <w:t>b</w:t>
      </w:r>
      <w:r w:rsidRPr="00077F42">
        <w:t xml:space="preserve"> as specified in paragraph 2.</w:t>
      </w:r>
      <w:r w:rsidR="009850A7" w:rsidRPr="00077F42">
        <w:t>10.7.</w:t>
      </w:r>
      <w:r w:rsidRPr="00077F42">
        <w:t>:</w:t>
      </w:r>
    </w:p>
    <w:p w14:paraId="368C6892" w14:textId="77777777" w:rsidR="006B6D4D" w:rsidRPr="00077F42" w:rsidRDefault="006B6D4D" w:rsidP="005E79D1">
      <w:pPr>
        <w:pStyle w:val="para"/>
      </w:pPr>
      <w:r w:rsidRPr="00077F42">
        <w:tab/>
      </w:r>
      <w:r w:rsidRPr="00077F42">
        <w:rPr>
          <w:rFonts w:ascii="Symbol" w:eastAsia="Symbol" w:hAnsi="Symbol" w:cs="Symbol" w:hint="eastAsia"/>
        </w:rPr>
        <w:t>a</w:t>
      </w:r>
      <w:r w:rsidRPr="00077F42">
        <w:rPr>
          <w:rFonts w:hint="eastAsia"/>
        </w:rPr>
        <w:t xml:space="preserve"> </w:t>
      </w:r>
      <w:r w:rsidRPr="00077F42">
        <w:t>= 10°</w:t>
      </w:r>
      <w:r w:rsidRPr="00077F42">
        <w:rPr>
          <w:rFonts w:hint="eastAsia"/>
        </w:rPr>
        <w:t xml:space="preserve"> </w:t>
      </w:r>
      <w:r w:rsidRPr="00077F42">
        <w:t xml:space="preserve">upwards and downwards, </w:t>
      </w:r>
    </w:p>
    <w:p w14:paraId="439469DA" w14:textId="77777777" w:rsidR="006B6D4D" w:rsidRPr="00077F42" w:rsidRDefault="006B6D4D" w:rsidP="005E79D1">
      <w:pPr>
        <w:pStyle w:val="para"/>
      </w:pPr>
      <w:r w:rsidRPr="00077F42">
        <w:tab/>
      </w:r>
      <w:r w:rsidRPr="00077F42">
        <w:rPr>
          <w:rFonts w:ascii="Symbol" w:eastAsia="Symbol" w:hAnsi="Symbol" w:cs="Symbol"/>
        </w:rPr>
        <w:t>b</w:t>
      </w:r>
      <w:r w:rsidRPr="00077F42">
        <w:t xml:space="preserve"> = 30° to 60° outwards. </w:t>
      </w:r>
    </w:p>
    <w:p w14:paraId="2FADAE9B" w14:textId="77777777" w:rsidR="006B6D4D" w:rsidRPr="00077F42" w:rsidRDefault="006B6D4D" w:rsidP="005E79D1">
      <w:pPr>
        <w:pStyle w:val="para"/>
        <w:rPr>
          <w:u w:val="single"/>
        </w:rPr>
      </w:pPr>
      <w:r w:rsidRPr="00077F42">
        <w:t>6.20.6.</w:t>
      </w:r>
      <w:r w:rsidRPr="00077F42">
        <w:tab/>
        <w:t>Orientation</w:t>
      </w:r>
    </w:p>
    <w:p w14:paraId="3510450E" w14:textId="77777777" w:rsidR="006B6D4D" w:rsidRPr="00077F42" w:rsidRDefault="006B6D4D" w:rsidP="005E79D1">
      <w:pPr>
        <w:pStyle w:val="para"/>
      </w:pPr>
      <w:r w:rsidRPr="00077F42">
        <w:tab/>
      </w:r>
      <w:r w:rsidRPr="00077F42">
        <w:rPr>
          <w:rFonts w:hint="eastAsia"/>
        </w:rPr>
        <w:t>Such that the lamps meet the requirements for geometric visibility.</w:t>
      </w:r>
    </w:p>
    <w:p w14:paraId="4C35EE45" w14:textId="77777777" w:rsidR="006B6D4D" w:rsidRPr="00077F42" w:rsidRDefault="006B6D4D" w:rsidP="005E79D1">
      <w:pPr>
        <w:pStyle w:val="para"/>
        <w:rPr>
          <w:u w:val="single"/>
        </w:rPr>
      </w:pPr>
      <w:r w:rsidRPr="00077F42">
        <w:t>6.20.7.</w:t>
      </w:r>
      <w:r w:rsidRPr="00077F42">
        <w:tab/>
      </w:r>
      <w:r w:rsidRPr="00077F42">
        <w:rPr>
          <w:rFonts w:hint="eastAsia"/>
        </w:rPr>
        <w:t>Electrical connections</w:t>
      </w:r>
    </w:p>
    <w:p w14:paraId="4C02B225" w14:textId="053EDF70" w:rsidR="006B6D4D" w:rsidRPr="00077F42" w:rsidRDefault="006B6D4D" w:rsidP="005E79D1">
      <w:pPr>
        <w:pStyle w:val="para"/>
        <w:ind w:firstLine="0"/>
      </w:pPr>
      <w:r w:rsidRPr="00077F42">
        <w:t xml:space="preserve">The cornering lamps shall be so connected that they cannot be </w:t>
      </w:r>
      <w:r w:rsidR="005B28EA" w:rsidRPr="00077F42">
        <w:t xml:space="preserve">switched ON </w:t>
      </w:r>
      <w:r w:rsidRPr="00077F42">
        <w:t xml:space="preserve">unless the </w:t>
      </w:r>
      <w:r w:rsidR="00E734E9" w:rsidRPr="00077F42">
        <w:t>driving-</w:t>
      </w:r>
      <w:r w:rsidRPr="00077F42">
        <w:t xml:space="preserve">beam headlamps or the </w:t>
      </w:r>
      <w:r w:rsidR="00B97BB9" w:rsidRPr="00077F42">
        <w:t>passing</w:t>
      </w:r>
      <w:r w:rsidRPr="00077F42">
        <w:t>-beam headlamps are switched ON at the same time.</w:t>
      </w:r>
    </w:p>
    <w:p w14:paraId="1E79108E" w14:textId="77777777" w:rsidR="006B6D4D" w:rsidRPr="00077F42" w:rsidRDefault="006B6D4D" w:rsidP="005E79D1">
      <w:pPr>
        <w:pStyle w:val="para"/>
      </w:pPr>
      <w:r w:rsidRPr="00077F42">
        <w:t>6.20.7.1.</w:t>
      </w:r>
      <w:r w:rsidRPr="00077F42">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077F42" w:rsidRDefault="006B6D4D" w:rsidP="005E79D1">
      <w:pPr>
        <w:pStyle w:val="para"/>
        <w:ind w:firstLine="0"/>
      </w:pPr>
      <w:r w:rsidRPr="00077F42">
        <w:t>The cornering lamp shall be switched OFF automatically when the direction-indicator is switched OFF and/or the steering angle has returned in the straight-ahead position.</w:t>
      </w:r>
    </w:p>
    <w:p w14:paraId="6DE8BE26" w14:textId="307D7F18" w:rsidR="005B28EA" w:rsidRPr="00077F42" w:rsidRDefault="006B6D4D" w:rsidP="005E79D1">
      <w:pPr>
        <w:pStyle w:val="para"/>
        <w:keepNext/>
        <w:keepLines/>
      </w:pPr>
      <w:r w:rsidRPr="00077F42">
        <w:t>6.20.7.2.</w:t>
      </w:r>
      <w:r w:rsidRPr="00077F42">
        <w:tab/>
        <w:t xml:space="preserve">When the reversing lamp is switched ON, both cornering lamps may be switched </w:t>
      </w:r>
      <w:r w:rsidR="005B28EA" w:rsidRPr="00077F42">
        <w:t xml:space="preserve">ON </w:t>
      </w:r>
      <w:r w:rsidRPr="00077F42">
        <w:t xml:space="preserve">simultaneously, independently from the steering wheel </w:t>
      </w:r>
      <w:r w:rsidR="005B28EA" w:rsidRPr="00077F42">
        <w:t xml:space="preserve">position </w:t>
      </w:r>
      <w:r w:rsidRPr="00077F42">
        <w:t xml:space="preserve">or direction-indicator </w:t>
      </w:r>
      <w:r w:rsidR="002C46D9" w:rsidRPr="00077F42">
        <w:t>operation</w:t>
      </w:r>
      <w:r w:rsidRPr="00077F42">
        <w:t xml:space="preserve">. </w:t>
      </w:r>
    </w:p>
    <w:p w14:paraId="5FACCA1A" w14:textId="70515813" w:rsidR="00C76162" w:rsidRPr="00077F42" w:rsidRDefault="00C76162" w:rsidP="005B28EA">
      <w:pPr>
        <w:pStyle w:val="para"/>
        <w:keepNext/>
        <w:keepLines/>
        <w:ind w:firstLine="0"/>
      </w:pPr>
      <w:r w:rsidRPr="00077F42">
        <w:t xml:space="preserve">If so </w:t>
      </w:r>
      <w:r w:rsidR="005B28EA" w:rsidRPr="00077F42">
        <w:t>switched ON</w:t>
      </w:r>
      <w:r w:rsidR="006B6D4D" w:rsidRPr="00077F42">
        <w:t xml:space="preserve">, </w:t>
      </w:r>
      <w:r w:rsidRPr="00077F42">
        <w:t xml:space="preserve">both </w:t>
      </w:r>
      <w:r w:rsidR="006B6D4D" w:rsidRPr="00077F42">
        <w:t xml:space="preserve">cornering lamps shall be switched OFF </w:t>
      </w:r>
      <w:r w:rsidRPr="00077F42">
        <w:t>either:</w:t>
      </w:r>
    </w:p>
    <w:p w14:paraId="448EBC8C" w14:textId="431EE416" w:rsidR="006B6D4D" w:rsidRPr="00077F42" w:rsidRDefault="00C76162" w:rsidP="005E79D1">
      <w:pPr>
        <w:pStyle w:val="para"/>
        <w:keepNext/>
        <w:keepLines/>
        <w:ind w:firstLine="0"/>
      </w:pPr>
      <w:r w:rsidRPr="00077F42">
        <w:t>(a)</w:t>
      </w:r>
      <w:r w:rsidRPr="00077F42">
        <w:tab/>
      </w:r>
      <w:r w:rsidR="006B6D4D" w:rsidRPr="00077F42">
        <w:t>when the reversing lamp is switched OFF</w:t>
      </w:r>
      <w:r w:rsidRPr="00077F42">
        <w:t>;</w:t>
      </w:r>
    </w:p>
    <w:p w14:paraId="5AE71E88" w14:textId="7BACCDBB" w:rsidR="00C76162" w:rsidRPr="00077F42" w:rsidRDefault="005B28EA" w:rsidP="005E79D1">
      <w:pPr>
        <w:pStyle w:val="para"/>
        <w:keepNext/>
        <w:keepLines/>
        <w:ind w:firstLine="567"/>
      </w:pPr>
      <w:r w:rsidRPr="00077F42">
        <w:t>o</w:t>
      </w:r>
      <w:r w:rsidR="00C76162" w:rsidRPr="00077F42">
        <w:t>r</w:t>
      </w:r>
    </w:p>
    <w:p w14:paraId="76E07752" w14:textId="2F5D7074" w:rsidR="00C76162" w:rsidRPr="00077F42" w:rsidRDefault="00C76162" w:rsidP="005E79D1">
      <w:pPr>
        <w:pStyle w:val="para"/>
        <w:keepNext/>
        <w:keepLines/>
        <w:ind w:firstLine="0"/>
      </w:pPr>
      <w:r w:rsidRPr="00077F42">
        <w:t>(b)</w:t>
      </w:r>
      <w:r w:rsidRPr="00077F42">
        <w:tab/>
        <w:t>When the forward speed of the vehicle exceeds 1</w:t>
      </w:r>
      <w:r w:rsidR="005B28EA" w:rsidRPr="00077F42">
        <w:t>5</w:t>
      </w:r>
      <w:r w:rsidRPr="00077F42">
        <w:t> km/h.</w:t>
      </w:r>
    </w:p>
    <w:p w14:paraId="32E41B74" w14:textId="77777777" w:rsidR="006B6D4D" w:rsidRPr="00077F42" w:rsidRDefault="006B6D4D" w:rsidP="005E79D1">
      <w:pPr>
        <w:pStyle w:val="para"/>
        <w:spacing w:after="100"/>
      </w:pPr>
      <w:r w:rsidRPr="00077F42">
        <w:t>6.20.8.</w:t>
      </w:r>
      <w:r w:rsidRPr="00077F42">
        <w:tab/>
        <w:t>Tell-tale</w:t>
      </w:r>
    </w:p>
    <w:p w14:paraId="73FE0DC0" w14:textId="06372D04" w:rsidR="006B6D4D" w:rsidRPr="00077F42" w:rsidRDefault="006B6D4D" w:rsidP="00177402">
      <w:pPr>
        <w:pStyle w:val="para"/>
        <w:spacing w:after="80"/>
        <w:ind w:firstLine="0"/>
      </w:pPr>
      <w:r w:rsidRPr="00077F42">
        <w:lastRenderedPageBreak/>
        <w:t>None.</w:t>
      </w:r>
      <w:r w:rsidR="00177402" w:rsidRPr="00077F42">
        <w:t xml:space="preserve"> However, a tell-tale indicating failure is mandatory if required by the component regulation.</w:t>
      </w:r>
    </w:p>
    <w:p w14:paraId="74626C11" w14:textId="77777777" w:rsidR="006B6D4D" w:rsidRPr="00077F42" w:rsidRDefault="006B6D4D" w:rsidP="005E79D1">
      <w:pPr>
        <w:pStyle w:val="para"/>
        <w:spacing w:after="100"/>
      </w:pPr>
      <w:r w:rsidRPr="00077F42">
        <w:rPr>
          <w:rFonts w:hint="eastAsia"/>
        </w:rPr>
        <w:t>6.20.9.</w:t>
      </w:r>
      <w:r w:rsidRPr="00077F42">
        <w:tab/>
        <w:t>Other requirements</w:t>
      </w:r>
    </w:p>
    <w:p w14:paraId="7ED8C8F9" w14:textId="2EAFCCD0" w:rsidR="006B6D4D" w:rsidRPr="00077F42" w:rsidRDefault="006B6D4D" w:rsidP="003A4B60">
      <w:pPr>
        <w:pStyle w:val="para"/>
        <w:spacing w:after="80"/>
        <w:ind w:firstLine="0"/>
      </w:pPr>
      <w:r w:rsidRPr="00077F42">
        <w:t xml:space="preserve">The cornering lamps shall not be </w:t>
      </w:r>
      <w:r w:rsidR="003A4B60" w:rsidRPr="00077F42">
        <w:t xml:space="preserve">switched ON </w:t>
      </w:r>
      <w:r w:rsidRPr="00077F42">
        <w:t>at vehicle speeds above </w:t>
      </w:r>
      <w:r w:rsidRPr="00077F42">
        <w:rPr>
          <w:rFonts w:hint="eastAsia"/>
          <w:bCs/>
        </w:rPr>
        <w:t>40</w:t>
      </w:r>
      <w:r w:rsidRPr="00077F42">
        <w:t xml:space="preserve"> km/h.</w:t>
      </w:r>
    </w:p>
    <w:p w14:paraId="5DA301F3" w14:textId="28775318" w:rsidR="006B6D4D" w:rsidRPr="00077F42" w:rsidRDefault="006B6D4D" w:rsidP="005E79D1">
      <w:pPr>
        <w:pStyle w:val="para"/>
        <w:spacing w:after="100"/>
      </w:pPr>
      <w:r w:rsidRPr="00077F42">
        <w:t>6.21.</w:t>
      </w:r>
      <w:r w:rsidRPr="00077F42">
        <w:tab/>
      </w:r>
      <w:r w:rsidR="00884B72" w:rsidRPr="00077F42">
        <w:t>Conspicuity markings</w:t>
      </w:r>
    </w:p>
    <w:p w14:paraId="518EAD1B" w14:textId="77777777" w:rsidR="006B6D4D" w:rsidRPr="00077F42" w:rsidRDefault="006B6D4D" w:rsidP="005E79D1">
      <w:pPr>
        <w:pStyle w:val="para"/>
        <w:spacing w:after="100"/>
        <w:rPr>
          <w:u w:val="single"/>
        </w:rPr>
      </w:pPr>
      <w:r w:rsidRPr="00077F42">
        <w:t>6.21.1.</w:t>
      </w:r>
      <w:r w:rsidRPr="00077F42">
        <w:tab/>
        <w:t>Presence</w:t>
      </w:r>
    </w:p>
    <w:p w14:paraId="6993B8E0" w14:textId="77777777" w:rsidR="006B6D4D" w:rsidRPr="00077F42" w:rsidRDefault="006B6D4D" w:rsidP="005E79D1">
      <w:pPr>
        <w:pStyle w:val="para"/>
        <w:spacing w:after="100"/>
      </w:pPr>
      <w:r w:rsidRPr="00077F42">
        <w:t>6.21.1.1.</w:t>
      </w:r>
      <w:r w:rsidRPr="00077F42">
        <w:tab/>
        <w:t>Prohibited: on vehicles of categories M</w:t>
      </w:r>
      <w:r w:rsidRPr="00077F42">
        <w:rPr>
          <w:vertAlign w:val="subscript"/>
        </w:rPr>
        <w:t>1</w:t>
      </w:r>
      <w:r w:rsidRPr="00077F42">
        <w:t xml:space="preserve"> and O</w:t>
      </w:r>
      <w:r w:rsidRPr="00077F42">
        <w:rPr>
          <w:vertAlign w:val="subscript"/>
        </w:rPr>
        <w:t>1</w:t>
      </w:r>
      <w:r w:rsidRPr="00077F42">
        <w:t>.</w:t>
      </w:r>
    </w:p>
    <w:p w14:paraId="632861EF" w14:textId="77777777" w:rsidR="006B6D4D" w:rsidRPr="00077F42" w:rsidRDefault="006B6D4D" w:rsidP="005E79D1">
      <w:pPr>
        <w:pStyle w:val="para"/>
        <w:spacing w:after="100"/>
      </w:pPr>
      <w:r w:rsidRPr="00077F42">
        <w:t>6.21.1.2.</w:t>
      </w:r>
      <w:r w:rsidRPr="00077F42">
        <w:tab/>
        <w:t>Mandatory:</w:t>
      </w:r>
    </w:p>
    <w:p w14:paraId="1F41F1A2" w14:textId="77777777" w:rsidR="006B6D4D" w:rsidRPr="00077F42" w:rsidRDefault="006B6D4D" w:rsidP="005E79D1">
      <w:pPr>
        <w:pStyle w:val="para"/>
        <w:spacing w:after="100"/>
      </w:pPr>
      <w:r w:rsidRPr="00077F42">
        <w:t>6.21.1.2.1.</w:t>
      </w:r>
      <w:r w:rsidRPr="00077F42">
        <w:tab/>
      </w:r>
      <w:r w:rsidRPr="00077F42">
        <w:rPr>
          <w:bCs/>
        </w:rPr>
        <w:t>To</w:t>
      </w:r>
      <w:r w:rsidRPr="00077F42">
        <w:t xml:space="preserve"> the rear:</w:t>
      </w:r>
    </w:p>
    <w:p w14:paraId="3FDF853B" w14:textId="77777777" w:rsidR="006B6D4D" w:rsidRPr="00077F42" w:rsidRDefault="006B6D4D" w:rsidP="005E79D1">
      <w:pPr>
        <w:pStyle w:val="para"/>
      </w:pPr>
      <w:r w:rsidRPr="00077F42">
        <w:tab/>
        <w:t>Full contour marking on vehicles exceeding 2,100 mm in width of the following categories:</w:t>
      </w:r>
    </w:p>
    <w:p w14:paraId="7D06F6CE" w14:textId="77777777" w:rsidR="006B6D4D" w:rsidRPr="00077F42" w:rsidRDefault="006B6D4D" w:rsidP="005E79D1">
      <w:pPr>
        <w:pStyle w:val="a"/>
        <w:spacing w:after="80"/>
      </w:pPr>
      <w:r w:rsidRPr="00077F42">
        <w:t>(a)</w:t>
      </w:r>
      <w:r w:rsidRPr="00077F42">
        <w:tab/>
        <w:t>N</w:t>
      </w:r>
      <w:r w:rsidRPr="00077F42">
        <w:rPr>
          <w:vertAlign w:val="subscript"/>
        </w:rPr>
        <w:t>2</w:t>
      </w:r>
      <w:r w:rsidRPr="00077F42">
        <w:t> with a maximum mass exceeding 7.5 tonnes and N</w:t>
      </w:r>
      <w:r w:rsidRPr="00077F42">
        <w:rPr>
          <w:vertAlign w:val="subscript"/>
        </w:rPr>
        <w:t>3</w:t>
      </w:r>
      <w:r w:rsidRPr="00077F42">
        <w:t xml:space="preserve"> (with the exception of chassis-cabs, incomplete vehicles and tractors for semi-trailers)</w:t>
      </w:r>
      <w:r w:rsidRPr="00077F42">
        <w:rPr>
          <w:bCs/>
        </w:rPr>
        <w:t>;</w:t>
      </w:r>
    </w:p>
    <w:p w14:paraId="0F373CE4" w14:textId="77777777" w:rsidR="006B6D4D" w:rsidRPr="00077F42" w:rsidRDefault="006B6D4D" w:rsidP="005E79D1">
      <w:pPr>
        <w:pStyle w:val="a"/>
        <w:spacing w:after="80"/>
        <w:rPr>
          <w:bCs/>
          <w:vertAlign w:val="subscript"/>
        </w:rPr>
      </w:pPr>
      <w:r w:rsidRPr="00077F42">
        <w:t>(b)</w:t>
      </w:r>
      <w:r w:rsidRPr="00077F42">
        <w:tab/>
      </w:r>
      <w:r w:rsidR="0092047C" w:rsidRPr="00077F42">
        <w:t>O</w:t>
      </w:r>
      <w:r w:rsidR="0092047C" w:rsidRPr="00077F42">
        <w:rPr>
          <w:vertAlign w:val="subscript"/>
        </w:rPr>
        <w:t>3</w:t>
      </w:r>
      <w:r w:rsidR="0092047C" w:rsidRPr="00077F42">
        <w:t xml:space="preserve"> and O</w:t>
      </w:r>
      <w:r w:rsidR="0092047C" w:rsidRPr="00077F42">
        <w:rPr>
          <w:vertAlign w:val="subscript"/>
        </w:rPr>
        <w:t>4</w:t>
      </w:r>
      <w:r w:rsidR="0092047C" w:rsidRPr="00077F42">
        <w:t xml:space="preserve"> (with the exception of incomplete vehicles)</w:t>
      </w:r>
    </w:p>
    <w:p w14:paraId="5527BAA3" w14:textId="77777777" w:rsidR="006B6D4D" w:rsidRPr="00077F42" w:rsidRDefault="006B6D4D" w:rsidP="005E79D1">
      <w:pPr>
        <w:pStyle w:val="para"/>
        <w:spacing w:after="100"/>
      </w:pPr>
      <w:r w:rsidRPr="00077F42">
        <w:t>6.21.1.2.2.</w:t>
      </w:r>
      <w:r w:rsidRPr="00077F42">
        <w:tab/>
      </w:r>
      <w:r w:rsidRPr="00077F42">
        <w:rPr>
          <w:bCs/>
        </w:rPr>
        <w:t>To</w:t>
      </w:r>
      <w:r w:rsidRPr="00077F42">
        <w:t xml:space="preserve"> the side:</w:t>
      </w:r>
    </w:p>
    <w:p w14:paraId="702FE7D0" w14:textId="77777777" w:rsidR="006B6D4D" w:rsidRPr="00077F42" w:rsidRDefault="006B6D4D" w:rsidP="005E79D1">
      <w:pPr>
        <w:pStyle w:val="para"/>
        <w:spacing w:after="100"/>
      </w:pPr>
      <w:r w:rsidRPr="00077F42">
        <w:t>6.21.1.2.2.1.</w:t>
      </w:r>
      <w:r w:rsidRPr="00077F42">
        <w:tab/>
      </w:r>
      <w:r w:rsidR="000C6A09" w:rsidRPr="00077F42">
        <w:t>Partial contour marking on vehicles exceeding 6,000 mm in length (including the drawbar for trailers) of the following categories:</w:t>
      </w:r>
    </w:p>
    <w:p w14:paraId="78DD0647" w14:textId="77777777" w:rsidR="006B6D4D" w:rsidRPr="00077F42" w:rsidRDefault="006B6D4D" w:rsidP="005E79D1">
      <w:pPr>
        <w:pStyle w:val="a"/>
        <w:spacing w:after="80"/>
      </w:pPr>
      <w:r w:rsidRPr="00077F42">
        <w:t>(a)</w:t>
      </w:r>
      <w:r w:rsidRPr="00077F42">
        <w:tab/>
        <w:t>N</w:t>
      </w:r>
      <w:r w:rsidRPr="00077F42">
        <w:rPr>
          <w:vertAlign w:val="subscript"/>
        </w:rPr>
        <w:t>2</w:t>
      </w:r>
      <w:r w:rsidRPr="00077F42">
        <w:t> with a maximum mass exceeding 7.5 tonnes and N</w:t>
      </w:r>
      <w:r w:rsidRPr="00077F42">
        <w:rPr>
          <w:vertAlign w:val="subscript"/>
        </w:rPr>
        <w:t>3</w:t>
      </w:r>
      <w:r w:rsidRPr="00077F42">
        <w:t xml:space="preserve"> (with the exception of chassis-cabs, incomplete vehicles and tractors for semi-trailers)</w:t>
      </w:r>
      <w:r w:rsidRPr="00077F42">
        <w:rPr>
          <w:bCs/>
        </w:rPr>
        <w:t>;</w:t>
      </w:r>
    </w:p>
    <w:p w14:paraId="5246CB67" w14:textId="77777777" w:rsidR="006B6D4D" w:rsidRPr="00077F42" w:rsidRDefault="006B6D4D" w:rsidP="005E79D1">
      <w:pPr>
        <w:pStyle w:val="a"/>
        <w:spacing w:after="80"/>
        <w:rPr>
          <w:vertAlign w:val="subscript"/>
        </w:rPr>
      </w:pPr>
      <w:r w:rsidRPr="00077F42">
        <w:t>(b)</w:t>
      </w:r>
      <w:r w:rsidRPr="00077F42">
        <w:tab/>
      </w:r>
      <w:r w:rsidR="00553461" w:rsidRPr="00077F42">
        <w:t>O</w:t>
      </w:r>
      <w:r w:rsidR="00553461" w:rsidRPr="00077F42">
        <w:rPr>
          <w:vertAlign w:val="subscript"/>
        </w:rPr>
        <w:t>3</w:t>
      </w:r>
      <w:r w:rsidR="00553461" w:rsidRPr="00077F42">
        <w:t xml:space="preserve"> and O</w:t>
      </w:r>
      <w:r w:rsidR="00553461" w:rsidRPr="00077F42">
        <w:rPr>
          <w:vertAlign w:val="subscript"/>
        </w:rPr>
        <w:t>4</w:t>
      </w:r>
      <w:r w:rsidR="00553461" w:rsidRPr="00077F42">
        <w:t xml:space="preserve"> (with the exception of incomplete vehicles)</w:t>
      </w:r>
    </w:p>
    <w:p w14:paraId="00F600C5" w14:textId="77777777" w:rsidR="006B6D4D" w:rsidRPr="00077F42" w:rsidRDefault="006B6D4D" w:rsidP="005E79D1">
      <w:pPr>
        <w:pStyle w:val="para"/>
        <w:spacing w:after="100"/>
      </w:pPr>
      <w:r w:rsidRPr="00077F42">
        <w:t>6.21.1.2.3.</w:t>
      </w:r>
      <w:r w:rsidRPr="00077F42">
        <w:tab/>
      </w:r>
      <w:r w:rsidR="004F48E7" w:rsidRPr="00077F42">
        <w:t>A line marking may be installed instead of the mandatory contour marking if the shape, structure, design or operational requirements of the vehicle make it impossible to install the mandatory contour marking.</w:t>
      </w:r>
    </w:p>
    <w:p w14:paraId="78882A94" w14:textId="7C3C46E3" w:rsidR="009625A8" w:rsidRPr="00077F42" w:rsidRDefault="009625A8" w:rsidP="005E79D1">
      <w:pPr>
        <w:pStyle w:val="para"/>
        <w:spacing w:after="100"/>
      </w:pPr>
      <w:r w:rsidRPr="00077F42">
        <w:t>6.21.1.2.4.</w:t>
      </w:r>
      <w:r w:rsidRPr="00077F42">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077F42">
        <w:t>I</w:t>
      </w:r>
      <w:r w:rsidRPr="00077F42">
        <w:t xml:space="preserve">f the exterior surfaces of the bodywork are </w:t>
      </w:r>
      <w:r w:rsidR="009F22C1" w:rsidRPr="00077F42">
        <w:t xml:space="preserve">constituted </w:t>
      </w:r>
      <w:r w:rsidRPr="00077F42">
        <w:t>fully of flexible material,</w:t>
      </w:r>
      <w:r w:rsidR="009F22C1" w:rsidRPr="00077F42">
        <w:t xml:space="preserve"> the line marking may be fitted on the flexible material.</w:t>
      </w:r>
    </w:p>
    <w:p w14:paraId="1AD665A2" w14:textId="3F9B9B25" w:rsidR="003229DF" w:rsidRPr="00077F42" w:rsidRDefault="003229DF" w:rsidP="005E79D1">
      <w:pPr>
        <w:spacing w:after="120" w:line="240" w:lineRule="auto"/>
        <w:ind w:left="2268" w:right="1133" w:hanging="1134"/>
        <w:jc w:val="both"/>
      </w:pPr>
      <w:r w:rsidRPr="00077F42">
        <w:rPr>
          <w:bCs/>
          <w:iCs/>
        </w:rPr>
        <w:t>6.21.1.2.5.</w:t>
      </w:r>
      <w:r w:rsidRPr="00077F42">
        <w:rPr>
          <w:bCs/>
          <w:iCs/>
        </w:rPr>
        <w:tab/>
      </w:r>
      <w:r w:rsidRPr="00077F42">
        <w:t xml:space="preserve">In cases where the manufacturer, after verification by the Technical Service, can prove to the satisfaction of the </w:t>
      </w:r>
      <w:r w:rsidR="006B52BC" w:rsidRPr="00077F42">
        <w:rPr>
          <w:bCs/>
        </w:rPr>
        <w:t>Type Approval Authority</w:t>
      </w:r>
      <w:r w:rsidR="006B52BC" w:rsidRPr="00077F42" w:rsidDel="006B52BC">
        <w:t xml:space="preserve"> </w:t>
      </w:r>
      <w:r w:rsidRPr="00077F42">
        <w:t>that it is impossible, due to the operational requirements which may require special shape, structure or design of the vehicle, to comply with the requirements contained in paragraphs 6.21.2. to 6.21.</w:t>
      </w:r>
      <w:r w:rsidR="00443B76" w:rsidRPr="00077F42">
        <w:t>9</w:t>
      </w:r>
      <w:r w:rsidRPr="00077F42">
        <w:t xml:space="preserve">.5. ,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077F42">
        <w:t xml:space="preserve">type-approved according to the 00 or </w:t>
      </w:r>
      <w:r w:rsidR="008A7AED" w:rsidRPr="00077F42">
        <w:t xml:space="preserve">[any] </w:t>
      </w:r>
      <w:r w:rsidR="00E934A3" w:rsidRPr="00077F42">
        <w:t>subsequent series of amendments to</w:t>
      </w:r>
      <w:r w:rsidRPr="00077F42">
        <w:t xml:space="preserve"> </w:t>
      </w:r>
      <w:r w:rsidR="0052670F" w:rsidRPr="00077F42">
        <w:t xml:space="preserve">UN </w:t>
      </w:r>
      <w:r w:rsidRPr="00077F42">
        <w:t>Regulation No. 104</w:t>
      </w:r>
      <w:r w:rsidR="00E934A3" w:rsidRPr="00077F42">
        <w:t>,</w:t>
      </w:r>
      <w:r w:rsidRPr="00077F42">
        <w:t xml:space="preserve"> </w:t>
      </w:r>
      <w:r w:rsidR="0052670F" w:rsidRPr="00077F42">
        <w:t xml:space="preserve">or </w:t>
      </w:r>
      <w:r w:rsidR="00E934A3" w:rsidRPr="00077F42">
        <w:t xml:space="preserve">to the 00 or </w:t>
      </w:r>
      <w:r w:rsidR="008A7AED" w:rsidRPr="00077F42">
        <w:t xml:space="preserve">any </w:t>
      </w:r>
      <w:r w:rsidR="00E934A3" w:rsidRPr="00077F42">
        <w:t xml:space="preserve">subsequent series of amendments to </w:t>
      </w:r>
      <w:r w:rsidR="004111B7" w:rsidRPr="00077F42">
        <w:t>150</w:t>
      </w:r>
      <w:r w:rsidR="00E934A3" w:rsidRPr="00077F42">
        <w:t>,</w:t>
      </w:r>
      <w:r w:rsidR="0052670F" w:rsidRPr="00077F42">
        <w:t xml:space="preserve"> </w:t>
      </w:r>
      <w:r w:rsidRPr="00077F42">
        <w:t>where structure is available to ensure clear and uniform signalling compatible with the objective of conspicuity.</w:t>
      </w:r>
    </w:p>
    <w:p w14:paraId="2E05AC3A" w14:textId="70C96649" w:rsidR="003229DF" w:rsidRPr="00077F42" w:rsidRDefault="003229DF" w:rsidP="005E79D1">
      <w:pPr>
        <w:spacing w:after="120" w:line="240" w:lineRule="auto"/>
        <w:ind w:left="2268" w:right="1133"/>
        <w:jc w:val="both"/>
      </w:pPr>
      <w:r w:rsidRPr="00077F42">
        <w:t xml:space="preserve">Where partial fulfilment is deemed acceptable, retro-reflective devices of </w:t>
      </w:r>
      <w:r w:rsidR="00E934A3" w:rsidRPr="00077F42">
        <w:t>C</w:t>
      </w:r>
      <w:r w:rsidRPr="00077F42">
        <w:t xml:space="preserve">lass IVA </w:t>
      </w:r>
      <w:r w:rsidR="00E934A3" w:rsidRPr="00077F42">
        <w:t>type-approved according to</w:t>
      </w:r>
      <w:r w:rsidR="00E934A3" w:rsidRPr="00077F42" w:rsidDel="00E934A3">
        <w:t xml:space="preserve"> </w:t>
      </w:r>
      <w:r w:rsidR="00E934A3" w:rsidRPr="00077F42">
        <w:t xml:space="preserve">the 02 or </w:t>
      </w:r>
      <w:r w:rsidR="008A7AED" w:rsidRPr="00077F42">
        <w:t xml:space="preserve">[any] </w:t>
      </w:r>
      <w:r w:rsidR="00E934A3" w:rsidRPr="00077F42">
        <w:t xml:space="preserve">subsequent series of amendments to </w:t>
      </w:r>
      <w:r w:rsidR="0052670F" w:rsidRPr="00077F42">
        <w:t xml:space="preserve">UN </w:t>
      </w:r>
      <w:r w:rsidRPr="00077F42">
        <w:t>Regulation No. 3</w:t>
      </w:r>
      <w:r w:rsidR="00E934A3" w:rsidRPr="00077F42">
        <w:t>,</w:t>
      </w:r>
      <w:r w:rsidRPr="00077F42">
        <w:t xml:space="preserve"> </w:t>
      </w:r>
      <w:r w:rsidR="0052670F" w:rsidRPr="00077F42">
        <w:t xml:space="preserve">or </w:t>
      </w:r>
      <w:r w:rsidR="00E934A3" w:rsidRPr="00077F42">
        <w:t xml:space="preserve">the 00 or </w:t>
      </w:r>
      <w:r w:rsidR="008A7AED" w:rsidRPr="00077F42">
        <w:t xml:space="preserve">any </w:t>
      </w:r>
      <w:r w:rsidR="00E934A3" w:rsidRPr="00077F42">
        <w:t xml:space="preserve">subsequent series of </w:t>
      </w:r>
      <w:r w:rsidR="00E934A3" w:rsidRPr="00077F42">
        <w:lastRenderedPageBreak/>
        <w:t xml:space="preserve">amendments to UN Regulation No. </w:t>
      </w:r>
      <w:r w:rsidR="004111B7" w:rsidRPr="00077F42">
        <w:t>150</w:t>
      </w:r>
      <w:r w:rsidR="0052670F" w:rsidRPr="00077F42">
        <w:t xml:space="preserve"> </w:t>
      </w:r>
      <w:r w:rsidRPr="00077F42">
        <w:t>or brackets containing</w:t>
      </w:r>
      <w:r w:rsidR="005A41C1" w:rsidRPr="00077F42">
        <w:t xml:space="preserve"> </w:t>
      </w:r>
      <w:r w:rsidRPr="00077F42">
        <w:t xml:space="preserve">retro-reflecting material </w:t>
      </w:r>
      <w:r w:rsidR="00E934A3" w:rsidRPr="00077F42">
        <w:t>type-approved according to the</w:t>
      </w:r>
      <w:r w:rsidR="00E934A3" w:rsidRPr="00077F42" w:rsidDel="00E934A3">
        <w:t xml:space="preserve"> </w:t>
      </w:r>
      <w:r w:rsidRPr="00077F42">
        <w:t>photometric requirements of Class C of</w:t>
      </w:r>
      <w:r w:rsidR="00E934A3" w:rsidRPr="00077F42">
        <w:t xml:space="preserve"> the 00 or </w:t>
      </w:r>
      <w:r w:rsidR="008A7AED" w:rsidRPr="00077F42">
        <w:t xml:space="preserve">[any] </w:t>
      </w:r>
      <w:r w:rsidR="00E934A3" w:rsidRPr="00077F42">
        <w:t>subsequent series of amendments to</w:t>
      </w:r>
      <w:r w:rsidRPr="00077F42">
        <w:t xml:space="preserve"> </w:t>
      </w:r>
      <w:r w:rsidR="0052670F" w:rsidRPr="00077F42">
        <w:t xml:space="preserve">UN </w:t>
      </w:r>
      <w:r w:rsidRPr="00077F42">
        <w:t>Regulation No. 104</w:t>
      </w:r>
      <w:r w:rsidR="00E934A3" w:rsidRPr="00077F42">
        <w:t>,</w:t>
      </w:r>
      <w:r w:rsidRPr="00077F42">
        <w:t xml:space="preserve"> </w:t>
      </w:r>
      <w:r w:rsidR="0052670F" w:rsidRPr="00077F42">
        <w:t xml:space="preserve">or </w:t>
      </w:r>
      <w:r w:rsidR="00E934A3" w:rsidRPr="00077F42">
        <w:t xml:space="preserve">the 00 or </w:t>
      </w:r>
      <w:r w:rsidR="008A7AED" w:rsidRPr="00077F42">
        <w:t xml:space="preserve">any </w:t>
      </w:r>
      <w:r w:rsidR="00E934A3" w:rsidRPr="00077F42">
        <w:t xml:space="preserve">subsequent series of amendments to UN Regulation No. </w:t>
      </w:r>
      <w:r w:rsidR="004111B7" w:rsidRPr="00077F42">
        <w:t>150</w:t>
      </w:r>
      <w:r w:rsidR="00E934A3" w:rsidRPr="00077F42">
        <w:t>,</w:t>
      </w:r>
      <w:r w:rsidR="0052670F" w:rsidRPr="00077F42">
        <w:t xml:space="preserve"> </w:t>
      </w:r>
      <w:r w:rsidRPr="00077F42">
        <w:t>may substitute part of the required conspicuity markings. In this case, at least one of these retro-reflective devices shall be installed per 1,500 mm.</w:t>
      </w:r>
    </w:p>
    <w:p w14:paraId="2AAD05A3" w14:textId="77777777" w:rsidR="009625A8" w:rsidRPr="00077F42" w:rsidRDefault="003229DF" w:rsidP="005E79D1">
      <w:pPr>
        <w:pStyle w:val="para"/>
        <w:spacing w:after="100"/>
        <w:ind w:firstLine="0"/>
      </w:pPr>
      <w:r w:rsidRPr="00077F42">
        <w:t>The necessary information shall be indicated in the communication form.</w:t>
      </w:r>
    </w:p>
    <w:p w14:paraId="4ABE0C84" w14:textId="77777777" w:rsidR="007A5856" w:rsidRPr="00077F42" w:rsidRDefault="007A5856" w:rsidP="005E79D1">
      <w:pPr>
        <w:pStyle w:val="para"/>
        <w:spacing w:after="80"/>
      </w:pPr>
      <w:r w:rsidRPr="00077F42">
        <w:t>6.21.1.3.</w:t>
      </w:r>
      <w:r w:rsidRPr="00077F42">
        <w:tab/>
        <w:t>Optional:</w:t>
      </w:r>
    </w:p>
    <w:p w14:paraId="77F2F6AC" w14:textId="77777777" w:rsidR="007A5856" w:rsidRPr="00077F42" w:rsidRDefault="007A5856" w:rsidP="005E79D1">
      <w:pPr>
        <w:pStyle w:val="para"/>
        <w:spacing w:after="80"/>
      </w:pPr>
      <w:r w:rsidRPr="00077F42">
        <w:t>6.21.1.3.1.</w:t>
      </w:r>
      <w:r w:rsidRPr="00077F42">
        <w:tab/>
        <w:t>To the rear and to the side:</w:t>
      </w:r>
    </w:p>
    <w:p w14:paraId="3EEE12B4" w14:textId="4F9BB4CE" w:rsidR="007A5856" w:rsidRPr="00077F42" w:rsidRDefault="007A5856" w:rsidP="005E79D1">
      <w:pPr>
        <w:pStyle w:val="para"/>
        <w:spacing w:after="80"/>
      </w:pPr>
      <w:r w:rsidRPr="00077F42">
        <w:tab/>
        <w:t xml:space="preserve">On all other categories of vehicles, not otherwise specified in paragraphs 6.21.1.1. and 6.21.1.2. , </w:t>
      </w:r>
      <w:r w:rsidRPr="00077F42">
        <w:rPr>
          <w:iCs/>
        </w:rPr>
        <w:t>including the cab of tractor units for semi-trailers and the cab of chassis-cabs</w:t>
      </w:r>
      <w:r w:rsidRPr="00077F42">
        <w:rPr>
          <w:i/>
        </w:rPr>
        <w:t>.</w:t>
      </w:r>
    </w:p>
    <w:p w14:paraId="4E5064B9" w14:textId="77777777" w:rsidR="007A5856" w:rsidRPr="00077F42" w:rsidRDefault="007A5856" w:rsidP="005E79D1">
      <w:pPr>
        <w:pStyle w:val="para"/>
        <w:spacing w:after="80"/>
      </w:pPr>
      <w:r w:rsidRPr="00077F42">
        <w:tab/>
        <w:t>Partial or full contour marking may be applied instead of mandatory line markings, and full contour marking may be applied instead of mandatory partial contour marking.</w:t>
      </w:r>
    </w:p>
    <w:p w14:paraId="7D34E52B" w14:textId="77777777" w:rsidR="007A5856" w:rsidRPr="00077F42" w:rsidRDefault="007A5856" w:rsidP="005E79D1">
      <w:pPr>
        <w:pStyle w:val="para"/>
        <w:spacing w:after="80"/>
      </w:pPr>
      <w:r w:rsidRPr="00077F42">
        <w:t>6.21.1.3.2.</w:t>
      </w:r>
      <w:r w:rsidRPr="00077F42">
        <w:tab/>
        <w:t>To the front:</w:t>
      </w:r>
    </w:p>
    <w:p w14:paraId="7148AC43" w14:textId="77777777" w:rsidR="007A5856" w:rsidRPr="00077F42" w:rsidRDefault="007A5856" w:rsidP="005E79D1">
      <w:pPr>
        <w:pStyle w:val="para"/>
        <w:spacing w:after="80"/>
        <w:ind w:firstLine="0"/>
      </w:pPr>
      <w:r w:rsidRPr="00077F42">
        <w:t>Line marking on vehicles of categories O</w:t>
      </w:r>
      <w:r w:rsidRPr="00077F42">
        <w:rPr>
          <w:vertAlign w:val="subscript"/>
        </w:rPr>
        <w:t>2</w:t>
      </w:r>
      <w:r w:rsidRPr="00077F42">
        <w:t>, O</w:t>
      </w:r>
      <w:r w:rsidRPr="00077F42">
        <w:rPr>
          <w:vertAlign w:val="subscript"/>
        </w:rPr>
        <w:t>3</w:t>
      </w:r>
      <w:r w:rsidRPr="00077F42">
        <w:t xml:space="preserve"> and O</w:t>
      </w:r>
      <w:r w:rsidRPr="00077F42">
        <w:rPr>
          <w:vertAlign w:val="subscript"/>
        </w:rPr>
        <w:t>4</w:t>
      </w:r>
      <w:r w:rsidRPr="00077F42">
        <w:t>.</w:t>
      </w:r>
    </w:p>
    <w:p w14:paraId="0C057A1C" w14:textId="77777777" w:rsidR="00F478D5" w:rsidRPr="00077F42" w:rsidRDefault="007A5856" w:rsidP="005E79D1">
      <w:pPr>
        <w:pStyle w:val="para"/>
        <w:spacing w:after="80"/>
        <w:ind w:firstLine="0"/>
      </w:pPr>
      <w:r w:rsidRPr="00077F42">
        <w:t>Partial or full contour marking may not be applied to the front.</w:t>
      </w:r>
    </w:p>
    <w:p w14:paraId="492A29B6" w14:textId="77777777" w:rsidR="006B6D4D" w:rsidRPr="00077F42" w:rsidRDefault="006B6D4D" w:rsidP="005E79D1">
      <w:pPr>
        <w:pStyle w:val="para"/>
        <w:spacing w:after="80"/>
      </w:pPr>
      <w:r w:rsidRPr="00077F42">
        <w:t>6.21.2.</w:t>
      </w:r>
      <w:r w:rsidRPr="00077F42">
        <w:tab/>
        <w:t>Number</w:t>
      </w:r>
    </w:p>
    <w:p w14:paraId="718F0507" w14:textId="77777777" w:rsidR="006B6D4D" w:rsidRPr="00077F42" w:rsidRDefault="006B6D4D" w:rsidP="005E79D1">
      <w:pPr>
        <w:pStyle w:val="para"/>
        <w:spacing w:after="80"/>
      </w:pPr>
      <w:r w:rsidRPr="00077F42">
        <w:tab/>
        <w:t>According to the presence.</w:t>
      </w:r>
    </w:p>
    <w:p w14:paraId="16C0DC8D" w14:textId="77777777" w:rsidR="00695E6D" w:rsidRPr="00077F42" w:rsidRDefault="006B6D4D" w:rsidP="005E79D1">
      <w:pPr>
        <w:pStyle w:val="para"/>
        <w:spacing w:after="80"/>
      </w:pPr>
      <w:r w:rsidRPr="00077F42">
        <w:t>6.21.3.</w:t>
      </w:r>
      <w:r w:rsidRPr="00077F42">
        <w:tab/>
      </w:r>
      <w:r w:rsidR="00695E6D" w:rsidRPr="00077F42">
        <w:t>Arrangement</w:t>
      </w:r>
    </w:p>
    <w:p w14:paraId="7FD9BC33" w14:textId="77777777" w:rsidR="00695E6D" w:rsidRPr="00077F42" w:rsidRDefault="00695E6D" w:rsidP="005E79D1">
      <w:pPr>
        <w:pStyle w:val="para"/>
        <w:spacing w:after="80"/>
      </w:pPr>
      <w:r w:rsidRPr="00077F42">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5F15EC75" w14:textId="77777777" w:rsidR="00695E6D" w:rsidRPr="00077F42" w:rsidRDefault="00695E6D" w:rsidP="005E79D1">
      <w:pPr>
        <w:pStyle w:val="para"/>
        <w:spacing w:after="80"/>
      </w:pPr>
      <w:r w:rsidRPr="00077F42">
        <w:tab/>
        <w:t>Furthermore, the conspicuity markings shall be spaced as evenly as possible over the horizontal dimensions of the vehicle such that the total length and/or width of the vehicle can be identified.</w:t>
      </w:r>
    </w:p>
    <w:p w14:paraId="671D2F20" w14:textId="77777777" w:rsidR="006B6D4D" w:rsidRPr="00077F42" w:rsidRDefault="006B6D4D" w:rsidP="005E79D1">
      <w:pPr>
        <w:pStyle w:val="para"/>
        <w:keepNext/>
        <w:keepLines/>
        <w:spacing w:after="80"/>
        <w:rPr>
          <w:u w:val="single"/>
        </w:rPr>
      </w:pPr>
      <w:r w:rsidRPr="00077F42">
        <w:t>6.21.4.</w:t>
      </w:r>
      <w:r w:rsidRPr="00077F42">
        <w:tab/>
        <w:t>Position</w:t>
      </w:r>
    </w:p>
    <w:p w14:paraId="65A5CAAB" w14:textId="77777777" w:rsidR="006B6D4D" w:rsidRPr="00077F42" w:rsidRDefault="006B6D4D" w:rsidP="005E79D1">
      <w:pPr>
        <w:pStyle w:val="para"/>
        <w:keepNext/>
        <w:keepLines/>
        <w:spacing w:after="80"/>
      </w:pPr>
      <w:r w:rsidRPr="00077F42">
        <w:t>6.21.4.1.</w:t>
      </w:r>
      <w:r w:rsidRPr="00077F42">
        <w:tab/>
        <w:t>Width</w:t>
      </w:r>
    </w:p>
    <w:p w14:paraId="245CFF7A" w14:textId="77777777" w:rsidR="006B6D4D" w:rsidRPr="00077F42" w:rsidRDefault="006B6D4D" w:rsidP="005E79D1">
      <w:pPr>
        <w:pStyle w:val="para"/>
        <w:keepNext/>
        <w:keepLines/>
        <w:spacing w:after="80"/>
      </w:pPr>
      <w:r w:rsidRPr="00077F42">
        <w:t>6.21.4.1.1.</w:t>
      </w:r>
      <w:r w:rsidRPr="00077F42">
        <w:tab/>
        <w:t>The conspicuity marking shall be as close as practicable to the edge of the vehicle.</w:t>
      </w:r>
    </w:p>
    <w:p w14:paraId="1EC1C0BE" w14:textId="77777777" w:rsidR="006B6D4D" w:rsidRPr="00077F42" w:rsidRDefault="006B6D4D" w:rsidP="005E79D1">
      <w:pPr>
        <w:pStyle w:val="para"/>
        <w:spacing w:after="80"/>
      </w:pPr>
      <w:r w:rsidRPr="00077F42">
        <w:t>6.21.4.1.2.</w:t>
      </w:r>
      <w:r w:rsidRPr="00077F42">
        <w:tab/>
      </w:r>
      <w:r w:rsidR="006D4DFC" w:rsidRPr="00077F42">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077F42" w:rsidRDefault="006D4DFC" w:rsidP="005E79D1">
      <w:pPr>
        <w:pStyle w:val="para"/>
      </w:pPr>
      <w:r w:rsidRPr="00077F42">
        <w:t xml:space="preserve">6.21.4.2. </w:t>
      </w:r>
      <w:r w:rsidRPr="00077F42">
        <w:tab/>
        <w:t xml:space="preserve">Length </w:t>
      </w:r>
    </w:p>
    <w:p w14:paraId="06E43785" w14:textId="77777777" w:rsidR="006D4DFC" w:rsidRPr="00077F42" w:rsidRDefault="006D4DFC" w:rsidP="005E79D1">
      <w:pPr>
        <w:pStyle w:val="para"/>
      </w:pPr>
      <w:r w:rsidRPr="00077F42">
        <w:t>6.21.4.2.1.</w:t>
      </w:r>
      <w:r w:rsidRPr="00077F42">
        <w:tab/>
        <w:t xml:space="preserve">The conspicuity marking shall be as close as practicable to the ends of the </w:t>
      </w:r>
      <w:r w:rsidRPr="00077F42">
        <w:tab/>
        <w:t xml:space="preserve">vehicle and reach to within 600 mm of each end of the vehicle. </w:t>
      </w:r>
    </w:p>
    <w:p w14:paraId="7C32A16F" w14:textId="77777777" w:rsidR="006D4DFC" w:rsidRPr="00077F42" w:rsidRDefault="006D4DFC" w:rsidP="005E79D1">
      <w:pPr>
        <w:pStyle w:val="para"/>
      </w:pPr>
      <w:r w:rsidRPr="00077F42">
        <w:t xml:space="preserve">6.21.4.2.1.1. </w:t>
      </w:r>
      <w:r w:rsidRPr="00077F42">
        <w:tab/>
        <w:t xml:space="preserve">For motor vehicles, each end of the vehicle, or in the case of tractors for semi-trailers each end of the cab; </w:t>
      </w:r>
    </w:p>
    <w:p w14:paraId="3D682166" w14:textId="52A7CE0E" w:rsidR="006D4DFC" w:rsidRPr="00077F42" w:rsidRDefault="006D4DFC" w:rsidP="005E79D1">
      <w:pPr>
        <w:pStyle w:val="para"/>
        <w:ind w:firstLine="0"/>
      </w:pPr>
      <w:r w:rsidRPr="00077F42">
        <w:t>However, an alternative marking mode within 2,400 mm from the front end of the motor vehicle is allowed where a series of retro-reflectors of Class IVA</w:t>
      </w:r>
      <w:r w:rsidR="00E934A3" w:rsidRPr="00077F42">
        <w:t xml:space="preserve"> type-approved according to of the 02 or </w:t>
      </w:r>
      <w:r w:rsidR="008A7AED" w:rsidRPr="00077F42">
        <w:t xml:space="preserve">[any] </w:t>
      </w:r>
      <w:r w:rsidR="00E934A3" w:rsidRPr="00077F42">
        <w:t>subsequent series of amendments to</w:t>
      </w:r>
      <w:r w:rsidRPr="00077F42">
        <w:t xml:space="preserve"> </w:t>
      </w:r>
      <w:r w:rsidR="0052670F" w:rsidRPr="00077F42">
        <w:t xml:space="preserve">UN </w:t>
      </w:r>
      <w:r w:rsidRPr="00077F42">
        <w:t>Regulation No. 3</w:t>
      </w:r>
      <w:r w:rsidR="003D173C" w:rsidRPr="00077F42">
        <w:t>,</w:t>
      </w:r>
      <w:r w:rsidRPr="00077F42">
        <w:t xml:space="preserve"> </w:t>
      </w:r>
      <w:r w:rsidR="0052670F" w:rsidRPr="00077F42">
        <w:t xml:space="preserve">or </w:t>
      </w:r>
      <w:r w:rsidR="003D173C" w:rsidRPr="00077F42">
        <w:t xml:space="preserve">the 00 or </w:t>
      </w:r>
      <w:r w:rsidR="008A7AED" w:rsidRPr="00077F42">
        <w:t xml:space="preserve">any </w:t>
      </w:r>
      <w:r w:rsidR="003D173C" w:rsidRPr="00077F42">
        <w:t xml:space="preserve">subsequent series of amendments to UN Regulation No. </w:t>
      </w:r>
      <w:r w:rsidR="004111B7" w:rsidRPr="00077F42">
        <w:t>150</w:t>
      </w:r>
      <w:r w:rsidR="003D173C" w:rsidRPr="00077F42">
        <w:t>,</w:t>
      </w:r>
      <w:r w:rsidR="0052670F" w:rsidRPr="00077F42">
        <w:t xml:space="preserve"> </w:t>
      </w:r>
      <w:r w:rsidRPr="00077F42">
        <w:t xml:space="preserve">or Class C </w:t>
      </w:r>
      <w:r w:rsidR="003D173C" w:rsidRPr="00077F42">
        <w:t xml:space="preserve">type-approved according to of the 00 or </w:t>
      </w:r>
      <w:r w:rsidR="008A7AED" w:rsidRPr="00077F42">
        <w:lastRenderedPageBreak/>
        <w:t xml:space="preserve">[any] </w:t>
      </w:r>
      <w:r w:rsidR="003D173C" w:rsidRPr="00077F42">
        <w:t xml:space="preserve">subsequent series of amendments to </w:t>
      </w:r>
      <w:r w:rsidRPr="00077F42">
        <w:t xml:space="preserve">of </w:t>
      </w:r>
      <w:r w:rsidR="0052670F" w:rsidRPr="00077F42">
        <w:t xml:space="preserve">UN </w:t>
      </w:r>
      <w:r w:rsidRPr="00077F42">
        <w:t xml:space="preserve">Regulation No. 104 </w:t>
      </w:r>
      <w:r w:rsidR="0052670F" w:rsidRPr="00077F42">
        <w:t xml:space="preserve">or </w:t>
      </w:r>
      <w:r w:rsidR="003D173C" w:rsidRPr="00077F42">
        <w:t xml:space="preserve">the 00 or </w:t>
      </w:r>
      <w:r w:rsidR="008A7AED" w:rsidRPr="00077F42">
        <w:t xml:space="preserve">any </w:t>
      </w:r>
      <w:r w:rsidR="003D173C" w:rsidRPr="00077F42">
        <w:t xml:space="preserve">subsequent series of amendments to UN Regulation No. </w:t>
      </w:r>
      <w:r w:rsidR="004111B7" w:rsidRPr="00077F42">
        <w:t>150</w:t>
      </w:r>
      <w:r w:rsidR="0052670F" w:rsidRPr="00077F42">
        <w:t xml:space="preserve"> </w:t>
      </w:r>
      <w:r w:rsidRPr="00077F42">
        <w:t>are mounted followed by the required conspicuity marking as follows:</w:t>
      </w:r>
    </w:p>
    <w:p w14:paraId="5ED62C7B" w14:textId="77777777" w:rsidR="006D4DFC" w:rsidRPr="00077F42" w:rsidRDefault="006D4DFC" w:rsidP="005E79D1">
      <w:pPr>
        <w:pStyle w:val="a"/>
      </w:pPr>
      <w:r w:rsidRPr="00077F42">
        <w:t>(a)</w:t>
      </w:r>
      <w:r w:rsidRPr="00077F42">
        <w:tab/>
        <w:t>Retro-reflector size minimum 25 cm</w:t>
      </w:r>
      <w:r w:rsidRPr="00077F42">
        <w:rPr>
          <w:vertAlign w:val="superscript"/>
        </w:rPr>
        <w:t>2</w:t>
      </w:r>
      <w:r w:rsidRPr="00077F42">
        <w:t>;</w:t>
      </w:r>
    </w:p>
    <w:p w14:paraId="59755023" w14:textId="77777777" w:rsidR="006D4DFC" w:rsidRPr="00077F42" w:rsidRDefault="006D4DFC" w:rsidP="005E79D1">
      <w:pPr>
        <w:pStyle w:val="a"/>
      </w:pPr>
      <w:r w:rsidRPr="00077F42">
        <w:t>(b)</w:t>
      </w:r>
      <w:r w:rsidRPr="00077F42">
        <w:tab/>
        <w:t xml:space="preserve">One retro-reflector mounted not more than 600 mm from the </w:t>
      </w:r>
      <w:r w:rsidRPr="00077F42">
        <w:tab/>
      </w:r>
      <w:r w:rsidRPr="00077F42">
        <w:tab/>
        <w:t>front end of the vehicle;</w:t>
      </w:r>
    </w:p>
    <w:p w14:paraId="0490264F" w14:textId="77777777" w:rsidR="006D4DFC" w:rsidRPr="00077F42" w:rsidRDefault="006D4DFC" w:rsidP="005E79D1">
      <w:pPr>
        <w:pStyle w:val="a"/>
      </w:pPr>
      <w:r w:rsidRPr="00077F42">
        <w:t>(c)</w:t>
      </w:r>
      <w:r w:rsidRPr="00077F42">
        <w:tab/>
        <w:t>Additional retro-reflectors spaced not more than 600 mm apart;</w:t>
      </w:r>
    </w:p>
    <w:p w14:paraId="291A6524" w14:textId="77777777" w:rsidR="006D4DFC" w:rsidRPr="00077F42" w:rsidRDefault="006D4DFC" w:rsidP="005E79D1">
      <w:pPr>
        <w:pStyle w:val="a"/>
      </w:pPr>
      <w:r w:rsidRPr="00077F42">
        <w:t>(d)</w:t>
      </w:r>
      <w:r w:rsidRPr="00077F42">
        <w:tab/>
        <w:t xml:space="preserve">The distance between the last retro-reflector and the start of the </w:t>
      </w:r>
      <w:r w:rsidRPr="00077F42">
        <w:tab/>
        <w:t>conspicuity marking shall not exceed 600 mm;</w:t>
      </w:r>
    </w:p>
    <w:p w14:paraId="74A6D1A5" w14:textId="77777777" w:rsidR="006D4DFC" w:rsidRPr="00077F42" w:rsidRDefault="006D4DFC" w:rsidP="005E79D1">
      <w:pPr>
        <w:pStyle w:val="para"/>
      </w:pPr>
      <w:r w:rsidRPr="00077F42">
        <w:t xml:space="preserve">6.21.4.2.1.2. </w:t>
      </w:r>
      <w:r w:rsidRPr="00077F42">
        <w:tab/>
        <w:t xml:space="preserve">For trailers, each end of the vehicle (excluding the drawbar). </w:t>
      </w:r>
    </w:p>
    <w:p w14:paraId="3EC5904A" w14:textId="152322A9" w:rsidR="006D4DFC" w:rsidRPr="00077F42" w:rsidRDefault="006D4DFC" w:rsidP="005E79D1">
      <w:pPr>
        <w:pStyle w:val="para"/>
      </w:pPr>
      <w:r w:rsidRPr="00077F42">
        <w:t xml:space="preserve">6.21.4.2.2. </w:t>
      </w:r>
      <w:r w:rsidRPr="00077F42">
        <w:tab/>
        <w:t xml:space="preserve">The cumulative horizontal length of the conspicuity marking elements, as </w:t>
      </w:r>
      <w:r w:rsidRPr="00077F42">
        <w:tab/>
        <w:t xml:space="preserve">mounted on the vehicle, excluding any horizontal overlap of individual </w:t>
      </w:r>
      <w:r w:rsidRPr="00077F42">
        <w:tab/>
        <w:t>elements, shall equate to at least 7</w:t>
      </w:r>
      <w:r w:rsidRPr="00077F42">
        <w:rPr>
          <w:bCs/>
        </w:rPr>
        <w:t>0</w:t>
      </w:r>
      <w:r w:rsidRPr="00077F42">
        <w:rPr>
          <w:b/>
          <w:bCs/>
        </w:rPr>
        <w:t xml:space="preserve"> </w:t>
      </w:r>
      <w:r w:rsidRPr="00077F42">
        <w:t xml:space="preserve">per cent of: </w:t>
      </w:r>
    </w:p>
    <w:p w14:paraId="39086C20" w14:textId="77777777" w:rsidR="00CD0FC6" w:rsidRPr="00077F42" w:rsidRDefault="006D4DFC" w:rsidP="005E79D1">
      <w:pPr>
        <w:pStyle w:val="para"/>
        <w:rPr>
          <w:bCs/>
        </w:rPr>
      </w:pPr>
      <w:r w:rsidRPr="00077F42">
        <w:t xml:space="preserve">6.21.4.2.2.1. </w:t>
      </w:r>
      <w:r w:rsidRPr="00077F42">
        <w:tab/>
        <w:t xml:space="preserve">For motor vehicles, </w:t>
      </w:r>
      <w:r w:rsidR="00CD0FC6" w:rsidRPr="00077F42">
        <w:t xml:space="preserve">the overall </w:t>
      </w:r>
      <w:r w:rsidRPr="00077F42">
        <w:t xml:space="preserve">length of </w:t>
      </w:r>
      <w:r w:rsidR="00CD0FC6" w:rsidRPr="00077F42">
        <w:t xml:space="preserve">the </w:t>
      </w:r>
      <w:r w:rsidRPr="00077F42">
        <w:t xml:space="preserve">vehicle, or in the case of tractors for semi-trailers, if fitted, the length of the cab; </w:t>
      </w:r>
      <w:r w:rsidRPr="00077F42">
        <w:rPr>
          <w:bCs/>
        </w:rPr>
        <w:t>however, when using the alternative marking mode per paragraph 6.21.4.2.1.1., the distance beginning within 2,400 mm from the front end of vehicle to its rear end.</w:t>
      </w:r>
    </w:p>
    <w:p w14:paraId="2ACDE4C7" w14:textId="77777777" w:rsidR="00CD0FC6" w:rsidRPr="00077F42" w:rsidRDefault="00CD0FC6" w:rsidP="00CD0FC6">
      <w:pPr>
        <w:pStyle w:val="Sansinterligne"/>
        <w:ind w:left="2268"/>
      </w:pPr>
      <w:r w:rsidRPr="00077F42">
        <w:t>Figure V</w:t>
      </w:r>
    </w:p>
    <w:p w14:paraId="3C3D4FB5" w14:textId="23741EED" w:rsidR="006D4DFC" w:rsidRPr="00077F42" w:rsidRDefault="00CD0FC6" w:rsidP="00CD0FC6">
      <w:pPr>
        <w:pStyle w:val="para"/>
        <w:ind w:firstLine="0"/>
        <w:rPr>
          <w:bCs/>
        </w:rPr>
      </w:pPr>
      <w:r w:rsidRPr="00077F42">
        <w:rPr>
          <w:b/>
          <w:bCs/>
        </w:rPr>
        <w:t>Illustration indicating the distance A</w:t>
      </w:r>
    </w:p>
    <w:p w14:paraId="1727B104" w14:textId="38D326A4" w:rsidR="006D4DFC" w:rsidRPr="00077F42" w:rsidRDefault="006D4DFC" w:rsidP="00CD0FC6">
      <w:pPr>
        <w:pStyle w:val="para"/>
        <w:ind w:firstLine="0"/>
      </w:pPr>
    </w:p>
    <w:p w14:paraId="5AEE86AA" w14:textId="34C13789" w:rsidR="000F3D59" w:rsidRPr="00077F42" w:rsidRDefault="000F3D59" w:rsidP="00CD0FC6">
      <w:pPr>
        <w:pStyle w:val="para"/>
        <w:ind w:firstLine="0"/>
      </w:pPr>
      <w:r w:rsidRPr="00077F42">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p>
    <w:p w14:paraId="68BEAD42" w14:textId="358F8DBF" w:rsidR="006D4DFC" w:rsidRPr="00077F42" w:rsidRDefault="006D4DFC" w:rsidP="005E79D1">
      <w:pPr>
        <w:pStyle w:val="para"/>
      </w:pPr>
      <w:r w:rsidRPr="00077F42">
        <w:rPr>
          <w:b/>
        </w:rPr>
        <w:tab/>
      </w:r>
      <w:r w:rsidR="00CD0FC6" w:rsidRPr="00077F42">
        <w:rPr>
          <w:b/>
        </w:rPr>
        <w:t>“</w:t>
      </w:r>
      <w:r w:rsidRPr="00077F42">
        <w:t>A</w:t>
      </w:r>
      <w:r w:rsidR="00CD0FC6" w:rsidRPr="00077F42">
        <w:t>”</w:t>
      </w:r>
      <w:r w:rsidRPr="00077F42">
        <w:t xml:space="preserve"> is the distance between the foremost conspicuity marking and the</w:t>
      </w:r>
      <w:r w:rsidR="00624050" w:rsidRPr="00077F42">
        <w:t xml:space="preserve"> </w:t>
      </w:r>
      <w:r w:rsidRPr="00077F42">
        <w:t xml:space="preserve">front end of the vehicle. The maximum value of </w:t>
      </w:r>
      <w:r w:rsidR="002C6B64" w:rsidRPr="00077F42">
        <w:t>“</w:t>
      </w:r>
      <w:r w:rsidRPr="00077F42">
        <w:t>A</w:t>
      </w:r>
      <w:r w:rsidR="002C6B64" w:rsidRPr="00077F42">
        <w:t>”</w:t>
      </w:r>
      <w:r w:rsidRPr="00077F42">
        <w:t xml:space="preserve"> is 2,400 mm (see paragraph 6.21.4.2.1.1.).</w:t>
      </w:r>
    </w:p>
    <w:p w14:paraId="7609AFC4" w14:textId="77777777" w:rsidR="006D4DFC" w:rsidRPr="00077F42" w:rsidRDefault="006D4DFC" w:rsidP="005E79D1">
      <w:pPr>
        <w:spacing w:after="120"/>
        <w:ind w:left="1134" w:right="1134"/>
        <w:jc w:val="both"/>
      </w:pPr>
      <w:r w:rsidRPr="00077F42">
        <w:t>6.21.4.2.2.2.</w:t>
      </w:r>
      <w:r w:rsidRPr="00077F42">
        <w:tab/>
        <w:t>For trailers, the overall length of the vehicle (excluding the drawbar).</w:t>
      </w:r>
    </w:p>
    <w:p w14:paraId="492BB9F0" w14:textId="77777777" w:rsidR="000F3D59" w:rsidRPr="00077F42" w:rsidRDefault="000F3D59" w:rsidP="002C6B64">
      <w:pPr>
        <w:pStyle w:val="Sansinterligne"/>
        <w:ind w:left="2268"/>
      </w:pPr>
    </w:p>
    <w:p w14:paraId="7A366595" w14:textId="3A2C1B9A" w:rsidR="002C6B64" w:rsidRPr="00077F42" w:rsidRDefault="002C6B64" w:rsidP="002C6B64">
      <w:pPr>
        <w:pStyle w:val="Sansinterligne"/>
        <w:ind w:left="2268"/>
      </w:pPr>
      <w:r w:rsidRPr="00077F42">
        <w:t>Figure VI</w:t>
      </w:r>
    </w:p>
    <w:p w14:paraId="3BC689AF" w14:textId="13E3EF61" w:rsidR="002C6B64" w:rsidRPr="00077F42" w:rsidRDefault="002C6B64" w:rsidP="002C6B64">
      <w:pPr>
        <w:spacing w:after="120"/>
        <w:ind w:left="2268" w:right="708"/>
        <w:jc w:val="both"/>
      </w:pPr>
      <w:r w:rsidRPr="00077F42">
        <w:rPr>
          <w:b/>
          <w:bCs/>
        </w:rPr>
        <w:t>Illustration indicating the overall length of the vehicle in the case of a trailer</w:t>
      </w:r>
    </w:p>
    <w:p w14:paraId="6CA8D688" w14:textId="49103634" w:rsidR="006B6D4D" w:rsidRPr="00077F42" w:rsidRDefault="006B6D4D" w:rsidP="002C6B64">
      <w:pPr>
        <w:pStyle w:val="para"/>
        <w:ind w:firstLine="0"/>
      </w:pPr>
    </w:p>
    <w:p w14:paraId="49437659" w14:textId="3E0BDDEC" w:rsidR="000F3D59" w:rsidRPr="00077F42" w:rsidRDefault="000F3D59" w:rsidP="002C6B64">
      <w:pPr>
        <w:pStyle w:val="para"/>
        <w:ind w:firstLine="0"/>
      </w:pPr>
      <w:r w:rsidRPr="00077F42">
        <w:lastRenderedPageBreak/>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p>
    <w:p w14:paraId="243B01A4" w14:textId="77777777" w:rsidR="006B6D4D" w:rsidRPr="00077F42" w:rsidRDefault="006B6D4D" w:rsidP="005E79D1">
      <w:pPr>
        <w:pStyle w:val="para"/>
        <w:rPr>
          <w:u w:val="single"/>
        </w:rPr>
      </w:pPr>
      <w:r w:rsidRPr="00077F42">
        <w:t>6.21.4.3.</w:t>
      </w:r>
      <w:r w:rsidRPr="00077F42">
        <w:tab/>
        <w:t>Height</w:t>
      </w:r>
    </w:p>
    <w:p w14:paraId="06BAA927" w14:textId="77777777" w:rsidR="0087017E" w:rsidRPr="00077F42" w:rsidRDefault="006B6D4D" w:rsidP="005E79D1">
      <w:pPr>
        <w:pStyle w:val="para"/>
      </w:pPr>
      <w:r w:rsidRPr="00077F42">
        <w:t>6.21.4.3.1.</w:t>
      </w:r>
      <w:r w:rsidRPr="00077F42">
        <w:tab/>
      </w:r>
      <w:r w:rsidR="0087017E" w:rsidRPr="00077F42">
        <w:t xml:space="preserve">Line markings and contour markings lower element(s) </w:t>
      </w:r>
    </w:p>
    <w:p w14:paraId="41F7F5F7" w14:textId="77777777" w:rsidR="0087017E" w:rsidRPr="00077F42" w:rsidRDefault="0087017E" w:rsidP="005E79D1">
      <w:pPr>
        <w:pStyle w:val="para"/>
        <w:spacing w:after="80"/>
      </w:pPr>
      <w:r w:rsidRPr="00077F42">
        <w:tab/>
        <w:t>As low as practicable within the range:</w:t>
      </w:r>
    </w:p>
    <w:p w14:paraId="60A3D26E" w14:textId="77777777" w:rsidR="0087017E" w:rsidRPr="00077F42" w:rsidRDefault="00AA5A96" w:rsidP="005E79D1">
      <w:pPr>
        <w:pStyle w:val="para"/>
        <w:spacing w:after="80"/>
      </w:pPr>
      <w:r w:rsidRPr="00077F42">
        <w:tab/>
        <w:t>Minimum:</w:t>
      </w:r>
      <w:r w:rsidRPr="00077F42">
        <w:tab/>
      </w:r>
      <w:r w:rsidR="0087017E" w:rsidRPr="00077F42">
        <w:t>not less than 250 mm above the ground.</w:t>
      </w:r>
    </w:p>
    <w:p w14:paraId="07CCADAA" w14:textId="77777777" w:rsidR="0087017E" w:rsidRPr="00077F42" w:rsidRDefault="00AA5A96" w:rsidP="005E79D1">
      <w:pPr>
        <w:pStyle w:val="para"/>
        <w:spacing w:after="80"/>
      </w:pPr>
      <w:r w:rsidRPr="00077F42">
        <w:tab/>
        <w:t>Maximum:</w:t>
      </w:r>
      <w:r w:rsidRPr="00077F42">
        <w:tab/>
      </w:r>
      <w:r w:rsidR="0087017E" w:rsidRPr="00077F42">
        <w:t>not more than 1,500 mm above the ground.</w:t>
      </w:r>
    </w:p>
    <w:p w14:paraId="522F1538" w14:textId="77777777" w:rsidR="0087017E" w:rsidRPr="00077F42" w:rsidRDefault="0087017E" w:rsidP="005E79D1">
      <w:pPr>
        <w:pStyle w:val="para"/>
        <w:spacing w:after="80"/>
        <w:rPr>
          <w:spacing w:val="-4"/>
        </w:rPr>
      </w:pPr>
      <w:r w:rsidRPr="00077F42">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sidRPr="00077F42">
        <w:rPr>
          <w:spacing w:val="-4"/>
        </w:rPr>
        <w:t>and</w:t>
      </w:r>
      <w:r w:rsidRPr="00077F42">
        <w:rPr>
          <w:spacing w:val="-4"/>
        </w:rPr>
        <w:t xml:space="preserve"> 6.21.4.2.2., or the horizontal positioning of the line marking or the lower element(s) of the contour marking.</w:t>
      </w:r>
    </w:p>
    <w:p w14:paraId="734DE39A" w14:textId="77777777" w:rsidR="006B6D4D" w:rsidRPr="00077F42" w:rsidRDefault="0087017E" w:rsidP="005E79D1">
      <w:pPr>
        <w:pStyle w:val="para"/>
        <w:spacing w:after="80"/>
      </w:pPr>
      <w:r w:rsidRPr="00077F42">
        <w:tab/>
        <w:t>The necessary justification for installation of conspicuity material higher than 1</w:t>
      </w:r>
      <w:r w:rsidR="00AA5A96" w:rsidRPr="00077F42">
        <w:t>,</w:t>
      </w:r>
      <w:r w:rsidRPr="00077F42">
        <w:t>500 mm shall be indicated in the communication form.</w:t>
      </w:r>
    </w:p>
    <w:p w14:paraId="0E21781F" w14:textId="77777777" w:rsidR="006B6D4D" w:rsidRPr="00077F42" w:rsidRDefault="006B6D4D" w:rsidP="005E79D1">
      <w:pPr>
        <w:pStyle w:val="para"/>
      </w:pPr>
      <w:r w:rsidRPr="00077F42">
        <w:t>6.21.4.3.2.</w:t>
      </w:r>
      <w:r w:rsidRPr="00077F42">
        <w:tab/>
        <w:t>Contour markings upper element(s):</w:t>
      </w:r>
    </w:p>
    <w:p w14:paraId="3509E367" w14:textId="77777777" w:rsidR="006B6D4D" w:rsidRPr="00077F42" w:rsidRDefault="006B6D4D" w:rsidP="005E79D1">
      <w:pPr>
        <w:pStyle w:val="para"/>
      </w:pPr>
      <w:r w:rsidRPr="00077F42">
        <w:tab/>
        <w:t>As high as practicable, but within 400 mm of the upper extremity of the vehicle.</w:t>
      </w:r>
    </w:p>
    <w:p w14:paraId="5765AB5A" w14:textId="6DF5AF38" w:rsidR="00FC347D" w:rsidRPr="00077F42" w:rsidRDefault="4F56E20C" w:rsidP="4F56E20C">
      <w:pPr>
        <w:pStyle w:val="para"/>
        <w:rPr>
          <w:i/>
          <w:iCs/>
        </w:rPr>
      </w:pPr>
      <w:r w:rsidRPr="00077F42">
        <w:t>6.21.5.</w:t>
      </w:r>
      <w:r w:rsidR="006B6D4D" w:rsidRPr="00077F42">
        <w:tab/>
      </w:r>
      <w:r w:rsidRPr="00077F42">
        <w:t>Geometric visibility</w:t>
      </w:r>
    </w:p>
    <w:p w14:paraId="726B79BA" w14:textId="77777777" w:rsidR="0087017E" w:rsidRPr="00077F42" w:rsidRDefault="00FC347D" w:rsidP="005E79D1">
      <w:pPr>
        <w:pStyle w:val="para"/>
        <w:ind w:firstLine="0"/>
      </w:pPr>
      <w:r w:rsidRPr="00077F42">
        <w:t>The conspicuity marking shall be considered visible, if at least 70 per cent of the illuminating surface of the installed marking is visible when viewed by an observer positioned at any point within the observation planes defined below:</w:t>
      </w:r>
    </w:p>
    <w:p w14:paraId="2029D334" w14:textId="5D5FC0E5" w:rsidR="006B6D4D" w:rsidRPr="00077F42" w:rsidRDefault="006B6D4D" w:rsidP="005E79D1">
      <w:pPr>
        <w:pStyle w:val="para"/>
      </w:pPr>
      <w:r w:rsidRPr="00077F42">
        <w:t>6.21.5.1.</w:t>
      </w:r>
      <w:r w:rsidRPr="00077F42">
        <w:tab/>
      </w:r>
      <w:r w:rsidR="00C407E7" w:rsidRPr="00077F42">
        <w:rPr>
          <w:bCs/>
        </w:rPr>
        <w:t xml:space="preserve">For rear and front conspicuity markings (see Figures </w:t>
      </w:r>
      <w:r w:rsidR="002C6B64" w:rsidRPr="00077F42">
        <w:rPr>
          <w:bCs/>
        </w:rPr>
        <w:t xml:space="preserve">A11-I </w:t>
      </w:r>
      <w:r w:rsidR="00C407E7" w:rsidRPr="00077F42">
        <w:rPr>
          <w:bCs/>
        </w:rPr>
        <w:t xml:space="preserve">and </w:t>
      </w:r>
      <w:r w:rsidR="002C6B64" w:rsidRPr="00077F42">
        <w:rPr>
          <w:bCs/>
        </w:rPr>
        <w:t>A11-II</w:t>
      </w:r>
      <w:r w:rsidR="00C407E7" w:rsidRPr="00077F42">
        <w:rPr>
          <w:bCs/>
        </w:rPr>
        <w:t>) the observation plane is perpendicular to the longitudinal axis of the vehicle situated 25 m from the extreme end of the vehicle and bounded by:</w:t>
      </w:r>
    </w:p>
    <w:p w14:paraId="7F982477" w14:textId="77777777" w:rsidR="006B6D4D" w:rsidRPr="00077F42" w:rsidRDefault="006B6D4D" w:rsidP="005E79D1">
      <w:pPr>
        <w:pStyle w:val="para"/>
      </w:pPr>
      <w:r w:rsidRPr="00077F42">
        <w:t>6.21.5.1.1.</w:t>
      </w:r>
      <w:r w:rsidRPr="00077F42">
        <w:tab/>
      </w:r>
      <w:r w:rsidRPr="00077F42">
        <w:rPr>
          <w:bCs/>
        </w:rPr>
        <w:t>In</w:t>
      </w:r>
      <w:r w:rsidRPr="00077F42">
        <w:t xml:space="preserve"> height, by two horizontal planes 1 m and 3.0 m respectively above the ground</w:t>
      </w:r>
      <w:r w:rsidRPr="00077F42">
        <w:rPr>
          <w:bCs/>
        </w:rPr>
        <w:t>;</w:t>
      </w:r>
    </w:p>
    <w:p w14:paraId="0ABBDA60" w14:textId="77777777" w:rsidR="006B6D4D" w:rsidRPr="00077F42" w:rsidRDefault="006B6D4D" w:rsidP="005E79D1">
      <w:pPr>
        <w:pStyle w:val="para"/>
      </w:pPr>
      <w:r w:rsidRPr="00077F42">
        <w:t>6.21.5.1.2.</w:t>
      </w:r>
      <w:r w:rsidRPr="00077F42">
        <w:tab/>
      </w:r>
      <w:r w:rsidR="00B20359" w:rsidRPr="00077F42">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410D16F8" w:rsidR="006B6D4D" w:rsidRPr="00077F42" w:rsidRDefault="006B6D4D" w:rsidP="005E79D1">
      <w:pPr>
        <w:pStyle w:val="para"/>
      </w:pPr>
      <w:r w:rsidRPr="00077F42">
        <w:t>6.21.5.2.</w:t>
      </w:r>
      <w:r w:rsidRPr="00077F42">
        <w:tab/>
      </w:r>
      <w:r w:rsidRPr="00077F42">
        <w:rPr>
          <w:bCs/>
        </w:rPr>
        <w:t>For</w:t>
      </w:r>
      <w:r w:rsidRPr="00077F42">
        <w:t xml:space="preserve"> side conspicuity markings (see</w:t>
      </w:r>
      <w:r w:rsidR="002C6B64" w:rsidRPr="00077F42">
        <w:t xml:space="preserve"> Figure </w:t>
      </w:r>
      <w:r w:rsidR="002C6B64" w:rsidRPr="00077F42">
        <w:rPr>
          <w:bCs/>
        </w:rPr>
        <w:t>A11-III</w:t>
      </w:r>
      <w:r w:rsidRPr="00077F42">
        <w:t>) the observation plane is parallel to the longitudinal median plane of the vehicles situated 25 m from the extreme outer edge of the vehicle and bounded by:</w:t>
      </w:r>
    </w:p>
    <w:p w14:paraId="3E4363BF" w14:textId="77777777" w:rsidR="00B20359" w:rsidRPr="00077F42" w:rsidRDefault="00B20359" w:rsidP="005E79D1">
      <w:pPr>
        <w:pStyle w:val="para"/>
      </w:pPr>
      <w:r w:rsidRPr="00077F42">
        <w:t>6.21.5.2.1.</w:t>
      </w:r>
      <w:r w:rsidRPr="00077F42">
        <w:tab/>
        <w:t>In height, by two horizontal planes 1.0 m and 1.5 m respectively above the ground</w:t>
      </w:r>
      <w:r w:rsidR="00AA5A96" w:rsidRPr="00077F42">
        <w:t>;</w:t>
      </w:r>
    </w:p>
    <w:p w14:paraId="3A565DCB" w14:textId="77777777" w:rsidR="00B20359" w:rsidRPr="00077F42" w:rsidRDefault="00B20359" w:rsidP="005E79D1">
      <w:pPr>
        <w:pStyle w:val="para"/>
      </w:pPr>
      <w:r w:rsidRPr="00077F42">
        <w:t>6.21.5.2.2.</w:t>
      </w:r>
      <w:r w:rsidRPr="00077F42">
        <w:tab/>
        <w:t xml:space="preserve">In width, by two vertical planes which form an angle of 4° outwards from a plane perpendicular to the vehicle's longitudinal axis and which pass through </w:t>
      </w:r>
      <w:r w:rsidRPr="00077F42">
        <w:lastRenderedPageBreak/>
        <w:t>the intersection of the vertical planes perpendicular to the vehicle's longitudinal axis delimiting the vehicle's overall length and the extreme outer edge of the vehicle.</w:t>
      </w:r>
    </w:p>
    <w:p w14:paraId="1E59128F" w14:textId="77777777" w:rsidR="006B6D4D" w:rsidRPr="00077F42" w:rsidRDefault="006B6D4D" w:rsidP="005E79D1">
      <w:pPr>
        <w:pStyle w:val="para"/>
        <w:rPr>
          <w:u w:val="single"/>
        </w:rPr>
      </w:pPr>
      <w:r w:rsidRPr="00077F42">
        <w:t>6.21.6.</w:t>
      </w:r>
      <w:r w:rsidRPr="00077F42">
        <w:tab/>
        <w:t>Orientation</w:t>
      </w:r>
    </w:p>
    <w:p w14:paraId="5A29BB4F" w14:textId="77777777" w:rsidR="00241287" w:rsidRPr="00077F42" w:rsidRDefault="006B6D4D" w:rsidP="005E79D1">
      <w:pPr>
        <w:pStyle w:val="para"/>
      </w:pPr>
      <w:r w:rsidRPr="00077F42">
        <w:t>6.21.6.1.</w:t>
      </w:r>
      <w:r w:rsidRPr="00077F42">
        <w:tab/>
      </w:r>
      <w:r w:rsidR="00241287" w:rsidRPr="00077F42">
        <w:t>To the side:</w:t>
      </w:r>
    </w:p>
    <w:p w14:paraId="0E03AADB" w14:textId="77777777" w:rsidR="00241287" w:rsidRPr="00077F42" w:rsidRDefault="00241287" w:rsidP="005E79D1">
      <w:pPr>
        <w:pStyle w:val="para"/>
      </w:pPr>
      <w:r w:rsidRPr="00077F42">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3DBE4F47" w14:textId="77777777" w:rsidR="00241287" w:rsidRPr="00077F42" w:rsidRDefault="006B6D4D" w:rsidP="005E79D1">
      <w:pPr>
        <w:pStyle w:val="para"/>
      </w:pPr>
      <w:r w:rsidRPr="00077F42">
        <w:t>6.21.6.2.</w:t>
      </w:r>
      <w:r w:rsidRPr="00077F42">
        <w:tab/>
      </w:r>
      <w:r w:rsidR="00241287" w:rsidRPr="00077F42">
        <w:t>To the rear</w:t>
      </w:r>
      <w:r w:rsidR="00130423" w:rsidRPr="00077F42">
        <w:t xml:space="preserve"> </w:t>
      </w:r>
      <w:r w:rsidR="00130423" w:rsidRPr="00077F42">
        <w:rPr>
          <w:bCs/>
        </w:rPr>
        <w:t>and to the front</w:t>
      </w:r>
      <w:r w:rsidR="00241287" w:rsidRPr="00077F42">
        <w:t>:</w:t>
      </w:r>
    </w:p>
    <w:p w14:paraId="48F427B7" w14:textId="77777777" w:rsidR="00241287" w:rsidRPr="00077F42" w:rsidRDefault="00241287" w:rsidP="005E79D1">
      <w:pPr>
        <w:pStyle w:val="para"/>
      </w:pPr>
      <w:r w:rsidRPr="00077F42">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209C31DC" w14:textId="77777777" w:rsidR="00443B76" w:rsidRPr="00077F42" w:rsidRDefault="4F56E20C" w:rsidP="00443B76">
      <w:pPr>
        <w:pStyle w:val="para"/>
      </w:pPr>
      <w:r w:rsidRPr="00077F42">
        <w:t>6.21.7.</w:t>
      </w:r>
      <w:r w:rsidR="00443B76" w:rsidRPr="00077F42">
        <w:tab/>
      </w:r>
      <w:r w:rsidRPr="00077F42">
        <w:t>Electrical Connections</w:t>
      </w:r>
    </w:p>
    <w:p w14:paraId="23317C72" w14:textId="1ECC570D" w:rsidR="00443B76" w:rsidRPr="00077F42" w:rsidRDefault="00443B76" w:rsidP="00443B76">
      <w:pPr>
        <w:pStyle w:val="para"/>
        <w:ind w:firstLine="0"/>
      </w:pPr>
      <w:r w:rsidRPr="00077F42">
        <w:t>No requirement.</w:t>
      </w:r>
    </w:p>
    <w:p w14:paraId="3C7FEBBE" w14:textId="77777777" w:rsidR="00443B76" w:rsidRPr="00077F42" w:rsidRDefault="4F56E20C" w:rsidP="00443B76">
      <w:pPr>
        <w:pStyle w:val="para"/>
      </w:pPr>
      <w:r w:rsidRPr="00077F42">
        <w:t>6.21.8.</w:t>
      </w:r>
      <w:r w:rsidR="00443B76" w:rsidRPr="00077F42">
        <w:tab/>
      </w:r>
      <w:r w:rsidRPr="00077F42">
        <w:t>Tell-tale</w:t>
      </w:r>
    </w:p>
    <w:p w14:paraId="1283B90F" w14:textId="74C453D3" w:rsidR="00443B76" w:rsidRPr="00077F42" w:rsidRDefault="00443B76" w:rsidP="00443B76">
      <w:pPr>
        <w:pStyle w:val="para"/>
        <w:ind w:firstLine="0"/>
      </w:pPr>
      <w:r w:rsidRPr="00077F42">
        <w:t>No requirement.</w:t>
      </w:r>
    </w:p>
    <w:p w14:paraId="59A477E9" w14:textId="2E36FCB0" w:rsidR="006B6D4D" w:rsidRPr="00077F42" w:rsidRDefault="006B6D4D" w:rsidP="005E79D1">
      <w:pPr>
        <w:pStyle w:val="para"/>
        <w:rPr>
          <w:u w:val="single"/>
        </w:rPr>
      </w:pPr>
      <w:r w:rsidRPr="00077F42">
        <w:t>6.21.</w:t>
      </w:r>
      <w:r w:rsidR="00443B76" w:rsidRPr="00077F42">
        <w:t>9</w:t>
      </w:r>
      <w:r w:rsidRPr="00077F42">
        <w:t>.</w:t>
      </w:r>
      <w:r w:rsidRPr="00077F42">
        <w:tab/>
        <w:t>Other requirements</w:t>
      </w:r>
    </w:p>
    <w:p w14:paraId="15991D15" w14:textId="0E88C88D" w:rsidR="006B6D4D" w:rsidRPr="00077F42" w:rsidRDefault="006B6D4D" w:rsidP="005E79D1">
      <w:pPr>
        <w:pStyle w:val="para"/>
      </w:pPr>
      <w:r w:rsidRPr="00077F42">
        <w:t>6.21.</w:t>
      </w:r>
      <w:r w:rsidR="00443B76" w:rsidRPr="00077F42">
        <w:t>9</w:t>
      </w:r>
      <w:r w:rsidRPr="00077F42">
        <w:t>.1.</w:t>
      </w:r>
      <w:r w:rsidRPr="00077F42">
        <w:tab/>
      </w:r>
      <w:r w:rsidR="00DD1B99" w:rsidRPr="00077F42">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077F42">
        <w:rPr>
          <w:bCs/>
        </w:rPr>
        <w:t>Type Approval Authority</w:t>
      </w:r>
      <w:r w:rsidR="006B52BC" w:rsidRPr="00077F42" w:rsidDel="006B52BC">
        <w:t xml:space="preserve"> </w:t>
      </w:r>
      <w:r w:rsidR="00DD1B99" w:rsidRPr="00077F42">
        <w:t>that it is impossible to respect the value of 50 per cent, the distance between adjacent elements may be larger than 50 per cent of the shortest adjacent element, and it shall be as small as possible and not exceed 1</w:t>
      </w:r>
      <w:r w:rsidR="00AA5A96" w:rsidRPr="00077F42">
        <w:t>,</w:t>
      </w:r>
      <w:r w:rsidR="00DD1B99" w:rsidRPr="00077F42">
        <w:t>000 mm.</w:t>
      </w:r>
    </w:p>
    <w:p w14:paraId="2DFD76A3" w14:textId="3082902E" w:rsidR="006B6D4D" w:rsidRPr="00077F42" w:rsidRDefault="006B6D4D" w:rsidP="005E79D1">
      <w:pPr>
        <w:pStyle w:val="para"/>
      </w:pPr>
      <w:r w:rsidRPr="00077F42">
        <w:t>6.21.</w:t>
      </w:r>
      <w:r w:rsidR="00443B76" w:rsidRPr="00077F42">
        <w:t>9</w:t>
      </w:r>
      <w:r w:rsidRPr="00077F42">
        <w:t>.2.</w:t>
      </w:r>
      <w:r w:rsidRPr="00077F42">
        <w:tab/>
      </w:r>
      <w:r w:rsidR="00693B3A" w:rsidRPr="00077F42">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FBD140B" w14:textId="1BE20F14" w:rsidR="006B6D4D" w:rsidRPr="00077F42" w:rsidRDefault="006B6D4D" w:rsidP="005E79D1">
      <w:pPr>
        <w:pStyle w:val="para"/>
      </w:pPr>
      <w:r w:rsidRPr="00077F42">
        <w:t>6.21.</w:t>
      </w:r>
      <w:r w:rsidR="00443B76" w:rsidRPr="00077F42">
        <w:t>9</w:t>
      </w:r>
      <w:r w:rsidRPr="00077F42">
        <w:t>.3.</w:t>
      </w:r>
      <w:r w:rsidRPr="00077F42">
        <w:tab/>
        <w:t>The distance between the conspicuity marking fitted to the rear of a vehicle and each mandatory stop lamp should be greater than 200 mm.</w:t>
      </w:r>
    </w:p>
    <w:p w14:paraId="43B6D91D" w14:textId="4A6927FD" w:rsidR="006B6D4D" w:rsidRPr="00077F42" w:rsidRDefault="006B6D4D" w:rsidP="005E79D1">
      <w:pPr>
        <w:pStyle w:val="para"/>
      </w:pPr>
      <w:r w:rsidRPr="00077F42">
        <w:t>6.21.</w:t>
      </w:r>
      <w:r w:rsidR="00443B76" w:rsidRPr="00077F42">
        <w:t>9</w:t>
      </w:r>
      <w:r w:rsidRPr="00077F42">
        <w:t>.4.</w:t>
      </w:r>
      <w:r w:rsidRPr="00077F42">
        <w:tab/>
        <w:t xml:space="preserve">Where rear marking plates </w:t>
      </w:r>
      <w:r w:rsidR="003D173C" w:rsidRPr="00077F42">
        <w:t>type-approved according to</w:t>
      </w:r>
      <w:r w:rsidRPr="00077F42">
        <w:t xml:space="preserve"> the 01</w:t>
      </w:r>
      <w:r w:rsidR="003D173C" w:rsidRPr="00077F42">
        <w:t xml:space="preserve"> or </w:t>
      </w:r>
      <w:r w:rsidR="008A7AED" w:rsidRPr="00077F42">
        <w:t xml:space="preserve">[any] </w:t>
      </w:r>
      <w:r w:rsidR="003D173C" w:rsidRPr="00077F42">
        <w:t>subsequent</w:t>
      </w:r>
      <w:r w:rsidRPr="00077F42">
        <w:t xml:space="preserve"> series of amendments to </w:t>
      </w:r>
      <w:r w:rsidR="0052670F" w:rsidRPr="00077F42">
        <w:t xml:space="preserve">UN </w:t>
      </w:r>
      <w:r w:rsidRPr="00077F42">
        <w:t xml:space="preserve">Regulation No. 70 </w:t>
      </w:r>
      <w:r w:rsidR="0052670F" w:rsidRPr="00077F42">
        <w:t xml:space="preserve">or to </w:t>
      </w:r>
      <w:r w:rsidR="003D173C" w:rsidRPr="00077F42">
        <w:t xml:space="preserve">the 00 or </w:t>
      </w:r>
      <w:r w:rsidR="008A7AED" w:rsidRPr="00077F42">
        <w:t xml:space="preserve">any </w:t>
      </w:r>
      <w:r w:rsidR="003D173C" w:rsidRPr="00077F42">
        <w:t xml:space="preserve">subsequent series of amendments to </w:t>
      </w:r>
      <w:r w:rsidR="0052670F" w:rsidRPr="00077F42">
        <w:t xml:space="preserve">UN Regulation No. </w:t>
      </w:r>
      <w:r w:rsidR="004111B7" w:rsidRPr="00077F42">
        <w:t>150</w:t>
      </w:r>
      <w:r w:rsidR="0052670F" w:rsidRPr="00077F42">
        <w:t xml:space="preserve"> </w:t>
      </w:r>
      <w:r w:rsidRPr="00077F42">
        <w:t xml:space="preserve">are </w:t>
      </w:r>
      <w:r w:rsidR="00B86CB2" w:rsidRPr="00077F42">
        <w:t>installed,</w:t>
      </w:r>
      <w:r w:rsidRPr="00077F42">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3F2FF7D1" w:rsidR="006B6D4D" w:rsidRPr="00077F42" w:rsidRDefault="006B6D4D" w:rsidP="005E79D1">
      <w:pPr>
        <w:pStyle w:val="para"/>
      </w:pPr>
      <w:r w:rsidRPr="00077F42">
        <w:t>6.21.</w:t>
      </w:r>
      <w:r w:rsidR="00443B76" w:rsidRPr="00077F42">
        <w:t>9</w:t>
      </w:r>
      <w:r w:rsidRPr="00077F42">
        <w:t>.5.</w:t>
      </w:r>
      <w:r w:rsidRPr="00077F42">
        <w:tab/>
        <w:t>The locations on the vehicle designated for conspicuity markings shall allow for the installation of markings of at least 60 mm in width.</w:t>
      </w:r>
    </w:p>
    <w:p w14:paraId="0FB3A6B8" w14:textId="27A1E665" w:rsidR="006B6D4D" w:rsidRPr="00077F42" w:rsidRDefault="006B6D4D" w:rsidP="005E79D1">
      <w:pPr>
        <w:pStyle w:val="para"/>
      </w:pPr>
      <w:r w:rsidRPr="00077F42">
        <w:t>6.22.</w:t>
      </w:r>
      <w:r w:rsidRPr="00077F42">
        <w:tab/>
      </w:r>
      <w:r w:rsidR="00884B72" w:rsidRPr="00077F42">
        <w:t xml:space="preserve">Adaptive front lighting system </w:t>
      </w:r>
      <w:r w:rsidRPr="00077F42">
        <w:t>(AFS)</w:t>
      </w:r>
    </w:p>
    <w:p w14:paraId="7A0FA241" w14:textId="5642CE65" w:rsidR="006B6D4D" w:rsidRPr="00077F42" w:rsidRDefault="006B6D4D" w:rsidP="005E79D1">
      <w:pPr>
        <w:pStyle w:val="para"/>
      </w:pPr>
      <w:r w:rsidRPr="00077F42">
        <w:tab/>
        <w:t xml:space="preserve">Where not otherwise specified below, the requirements for </w:t>
      </w:r>
      <w:r w:rsidR="00E734E9" w:rsidRPr="00077F42">
        <w:t>driving-</w:t>
      </w:r>
      <w:r w:rsidRPr="00077F42">
        <w:t xml:space="preserve">beam headlamps (paragraph 6.1.) and for </w:t>
      </w:r>
      <w:r w:rsidR="00B97BB9" w:rsidRPr="00077F42">
        <w:t>passing</w:t>
      </w:r>
      <w:r w:rsidRPr="00077F42">
        <w:t>-beam headlamps (paragraph 6.2.) of this Regulation apply to the relevant part of the AFS.</w:t>
      </w:r>
    </w:p>
    <w:p w14:paraId="44D08768" w14:textId="77777777" w:rsidR="006B6D4D" w:rsidRPr="00077F42" w:rsidRDefault="006B6D4D" w:rsidP="005E79D1">
      <w:pPr>
        <w:pStyle w:val="para"/>
        <w:spacing w:after="80"/>
      </w:pPr>
      <w:r w:rsidRPr="00077F42">
        <w:lastRenderedPageBreak/>
        <w:t>6.22.1.</w:t>
      </w:r>
      <w:r w:rsidRPr="00077F42">
        <w:tab/>
        <w:t>Presence</w:t>
      </w:r>
    </w:p>
    <w:p w14:paraId="0EE77AEC" w14:textId="77777777" w:rsidR="006B6D4D" w:rsidRPr="00077F42" w:rsidRDefault="006B6D4D" w:rsidP="005E79D1">
      <w:pPr>
        <w:pStyle w:val="para"/>
        <w:spacing w:after="80"/>
      </w:pPr>
      <w:r w:rsidRPr="00077F42">
        <w:tab/>
        <w:t>Optional on motor vehicles. Prohibited on trailers.</w:t>
      </w:r>
    </w:p>
    <w:p w14:paraId="616376EA" w14:textId="77777777" w:rsidR="006B6D4D" w:rsidRPr="00077F42" w:rsidRDefault="006B6D4D" w:rsidP="005E79D1">
      <w:pPr>
        <w:pStyle w:val="para"/>
        <w:spacing w:after="80"/>
      </w:pPr>
      <w:r w:rsidRPr="00077F42">
        <w:t>6.22.2.</w:t>
      </w:r>
      <w:r w:rsidRPr="00077F42">
        <w:tab/>
        <w:t>Number</w:t>
      </w:r>
    </w:p>
    <w:p w14:paraId="3FD5DE47" w14:textId="05A5FC75" w:rsidR="006B6D4D" w:rsidRPr="00077F42" w:rsidRDefault="00C02A51" w:rsidP="005E79D1">
      <w:pPr>
        <w:pStyle w:val="para"/>
        <w:spacing w:after="80"/>
      </w:pPr>
      <w:r w:rsidRPr="00077F42">
        <w:tab/>
        <w:t>One</w:t>
      </w:r>
      <w:r w:rsidR="003D173C" w:rsidRPr="00077F42">
        <w:t xml:space="preserve">, type-approved according to the 01 or </w:t>
      </w:r>
      <w:r w:rsidR="008A7AED" w:rsidRPr="00077F42">
        <w:t xml:space="preserve">any </w:t>
      </w:r>
      <w:r w:rsidR="003D173C" w:rsidRPr="00077F42">
        <w:t>subsequent series of amendments to UN Regulation No. 149</w:t>
      </w:r>
      <w:r w:rsidRPr="00077F42">
        <w:t>.</w:t>
      </w:r>
    </w:p>
    <w:p w14:paraId="0ABD1985" w14:textId="77777777" w:rsidR="006B6D4D" w:rsidRPr="00077F42" w:rsidRDefault="006B6D4D" w:rsidP="005E79D1">
      <w:pPr>
        <w:pStyle w:val="para"/>
        <w:spacing w:after="80"/>
      </w:pPr>
      <w:r w:rsidRPr="00077F42">
        <w:t>6.22.3.</w:t>
      </w:r>
      <w:r w:rsidRPr="00077F42">
        <w:tab/>
        <w:t>Arrangement</w:t>
      </w:r>
    </w:p>
    <w:p w14:paraId="1388C0FC" w14:textId="77777777" w:rsidR="006B6D4D" w:rsidRPr="00077F42" w:rsidRDefault="006B6D4D" w:rsidP="005E79D1">
      <w:pPr>
        <w:pStyle w:val="para"/>
        <w:spacing w:after="80"/>
      </w:pPr>
      <w:r w:rsidRPr="00077F42">
        <w:tab/>
        <w:t>No special requirements.</w:t>
      </w:r>
    </w:p>
    <w:p w14:paraId="006049D5" w14:textId="77777777" w:rsidR="006B6D4D" w:rsidRPr="00077F42" w:rsidRDefault="006B6D4D" w:rsidP="005E79D1">
      <w:pPr>
        <w:pStyle w:val="para"/>
        <w:spacing w:after="80"/>
      </w:pPr>
      <w:r w:rsidRPr="00077F42">
        <w:t>6.22.4.</w:t>
      </w:r>
      <w:r w:rsidRPr="00077F42">
        <w:tab/>
        <w:t>Position</w:t>
      </w:r>
    </w:p>
    <w:p w14:paraId="08FD3265" w14:textId="77777777" w:rsidR="006B6D4D" w:rsidRPr="00077F42" w:rsidRDefault="006B6D4D" w:rsidP="005E79D1">
      <w:pPr>
        <w:pStyle w:val="para"/>
      </w:pPr>
      <w:r w:rsidRPr="00077F42">
        <w:tab/>
        <w:t>The AFS shall, prior to the subsequent test procedures, be set to the neutral state;</w:t>
      </w:r>
    </w:p>
    <w:p w14:paraId="74830124" w14:textId="77777777" w:rsidR="006B6D4D" w:rsidRPr="00077F42" w:rsidRDefault="006B6D4D" w:rsidP="005E79D1">
      <w:pPr>
        <w:pStyle w:val="para"/>
      </w:pPr>
      <w:r w:rsidRPr="00077F42">
        <w:t>6.22.4.1.</w:t>
      </w:r>
      <w:r w:rsidRPr="00077F42">
        <w:tab/>
        <w:t>In width and height:</w:t>
      </w:r>
    </w:p>
    <w:p w14:paraId="60CFAFFD" w14:textId="5BF4CDE2" w:rsidR="006B6D4D" w:rsidRPr="00077F42" w:rsidRDefault="006B6D4D" w:rsidP="005E79D1">
      <w:pPr>
        <w:pStyle w:val="para"/>
      </w:pPr>
      <w:r w:rsidRPr="00077F42">
        <w:tab/>
        <w:t>For a given lighting function or mode the requirements indicated in the paragraphs 6.22.4.1.1. through 6.22.4.1.4.  shall be fulfilled by those lighting units which are energized simultaneously for that lighting function or mode of a function, according to the applicant's description.</w:t>
      </w:r>
    </w:p>
    <w:p w14:paraId="1A9F5973" w14:textId="77777777" w:rsidR="006B6D4D" w:rsidRPr="00077F42" w:rsidRDefault="006B6D4D" w:rsidP="005E79D1">
      <w:pPr>
        <w:pStyle w:val="para"/>
      </w:pPr>
      <w:r w:rsidRPr="00077F42">
        <w:tab/>
        <w:t xml:space="preserve">All dimensions refer to the nearest edge of the apparent surface(s) observed in the direction of the reference axis, of the lighting unit(s). </w:t>
      </w:r>
    </w:p>
    <w:p w14:paraId="6E3750C3" w14:textId="77777777" w:rsidR="006B6D4D" w:rsidRPr="00077F42" w:rsidRDefault="006B6D4D" w:rsidP="005E79D1">
      <w:pPr>
        <w:pStyle w:val="para"/>
      </w:pPr>
      <w:r w:rsidRPr="00077F42">
        <w:t>6.22.4.1.1.</w:t>
      </w:r>
      <w:r w:rsidRPr="00077F42">
        <w:tab/>
        <w:t xml:space="preserve">Two symmetrically placed lighting units shall be positioned at a height in compliance with the requirements of the relevant paragraphs 6.1.4. and 6.2.4., where </w:t>
      </w:r>
      <w:r w:rsidR="00055DFB" w:rsidRPr="00077F42">
        <w:t>"</w:t>
      </w:r>
      <w:r w:rsidRPr="00077F42">
        <w:t>Two symmetrically placed lighting units</w:t>
      </w:r>
      <w:r w:rsidR="00055DFB" w:rsidRPr="00077F42">
        <w:t>"</w:t>
      </w:r>
      <w:r w:rsidRPr="00077F42">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4EE69C6F" w:rsidR="006B6D4D" w:rsidRPr="00077F42" w:rsidRDefault="006B6D4D" w:rsidP="4F56E20C">
      <w:pPr>
        <w:pStyle w:val="para"/>
      </w:pPr>
      <w:r w:rsidRPr="00077F42">
        <w:t>6.22.4.1.2.</w:t>
      </w:r>
      <w:r w:rsidRPr="00077F42">
        <w:tab/>
        <w:t>Additional lighting units, if any, on either side of the vehicle shall be positioned at a distance</w:t>
      </w:r>
      <w:r w:rsidR="005853E6" w:rsidRPr="00077F42">
        <w:t xml:space="preserve"> not exceeding 140 mm</w:t>
      </w:r>
      <w:r w:rsidR="005853E6" w:rsidRPr="00077F42">
        <w:rPr>
          <w:rStyle w:val="Appelnotedebasdep"/>
        </w:rPr>
        <w:footnoteReference w:id="12"/>
      </w:r>
      <w:r w:rsidRPr="00077F42">
        <w:t xml:space="preserve"> in horizontal direction (E in the </w:t>
      </w:r>
      <w:r w:rsidR="4F56E20C" w:rsidRPr="00077F42">
        <w:t>Figure VII</w:t>
      </w:r>
      <w:r w:rsidRPr="00077F42">
        <w:t xml:space="preserve">) and 400 mm in vertical direction above or below (D in the </w:t>
      </w:r>
      <w:r w:rsidR="4F56E20C" w:rsidRPr="00077F42">
        <w:t>Figure VII</w:t>
      </w:r>
      <w:r w:rsidRPr="00077F42">
        <w:t>) from the nearest lighting unit;</w:t>
      </w:r>
    </w:p>
    <w:p w14:paraId="4E0B34B9" w14:textId="036B9BBE" w:rsidR="006B6D4D" w:rsidRPr="00077F42" w:rsidRDefault="006B6D4D" w:rsidP="005E79D1">
      <w:pPr>
        <w:pStyle w:val="para"/>
      </w:pPr>
      <w:r w:rsidRPr="00077F42">
        <w:t>6.22.4.1.3.</w:t>
      </w:r>
      <w:r w:rsidRPr="00077F42">
        <w:tab/>
      </w:r>
      <w:r w:rsidRPr="00077F42">
        <w:rPr>
          <w:spacing w:val="-4"/>
        </w:rPr>
        <w:t xml:space="preserve">None of the additional lighting units described in paragraph 6.22.4.1.2.  shall be positioned lower than 250 mm (F in the </w:t>
      </w:r>
      <w:r w:rsidR="002C6B64" w:rsidRPr="00077F42">
        <w:t>Figure VII</w:t>
      </w:r>
      <w:r w:rsidRPr="00077F42">
        <w:rPr>
          <w:spacing w:val="-4"/>
        </w:rPr>
        <w:t xml:space="preserve">) nor higher than indicated in paragraph 6.2.4.2.  (G in the </w:t>
      </w:r>
      <w:r w:rsidR="002C6B64" w:rsidRPr="00077F42">
        <w:t>Figure VII</w:t>
      </w:r>
      <w:r w:rsidRPr="00077F42">
        <w:rPr>
          <w:spacing w:val="-4"/>
        </w:rPr>
        <w:t>) above the ground;</w:t>
      </w:r>
    </w:p>
    <w:p w14:paraId="1EF28A9B" w14:textId="77777777" w:rsidR="006B6D4D" w:rsidRPr="00077F42" w:rsidRDefault="006B6D4D" w:rsidP="005E79D1">
      <w:pPr>
        <w:pStyle w:val="para"/>
        <w:keepNext/>
        <w:keepLines/>
      </w:pPr>
      <w:r w:rsidRPr="00077F42">
        <w:t>6.22.4.1.4.</w:t>
      </w:r>
      <w:r w:rsidRPr="00077F42">
        <w:tab/>
        <w:t>Additionally, in width:</w:t>
      </w:r>
    </w:p>
    <w:p w14:paraId="59BC1747" w14:textId="77777777" w:rsidR="006B6D4D" w:rsidRPr="00077F42" w:rsidRDefault="006B6D4D" w:rsidP="005E79D1">
      <w:pPr>
        <w:pStyle w:val="para"/>
        <w:keepNext/>
        <w:keepLines/>
      </w:pPr>
      <w:r w:rsidRPr="00077F42">
        <w:tab/>
        <w:t xml:space="preserve">For each mode of the </w:t>
      </w:r>
      <w:r w:rsidR="007D46DB" w:rsidRPr="00077F42">
        <w:t>passing-beam</w:t>
      </w:r>
      <w:r w:rsidRPr="00077F42">
        <w:t xml:space="preserve"> lighting:</w:t>
      </w:r>
    </w:p>
    <w:p w14:paraId="1FD5D6C3" w14:textId="52427188" w:rsidR="006B6D4D" w:rsidRPr="00077F42" w:rsidRDefault="006B6D4D" w:rsidP="005E79D1">
      <w:pPr>
        <w:pStyle w:val="para"/>
      </w:pPr>
      <w:r w:rsidRPr="00077F42">
        <w:tab/>
        <w:t xml:space="preserve">The outer edge of the apparent surface of at least one lighting unit on each side of the vehicle shall not be more than 400 mm from the extreme outer edge of the vehicle (A in the </w:t>
      </w:r>
      <w:r w:rsidR="002C6B64" w:rsidRPr="00077F42">
        <w:t>Figure VII</w:t>
      </w:r>
      <w:r w:rsidRPr="00077F42">
        <w:t xml:space="preserve">); and, </w:t>
      </w:r>
    </w:p>
    <w:p w14:paraId="699CB3C1" w14:textId="75CFFA21" w:rsidR="004E5802" w:rsidRPr="00077F42" w:rsidRDefault="006B6D4D" w:rsidP="005E79D1">
      <w:pPr>
        <w:pStyle w:val="para"/>
        <w:spacing w:after="0"/>
      </w:pPr>
      <w:r w:rsidRPr="00077F42">
        <w:tab/>
        <w:t xml:space="preserve">The inner edges of the apparent surfaces in the direction of the reference axes shall be not less than 600 mm apart. </w:t>
      </w:r>
      <w:r w:rsidR="4F56E20C" w:rsidRPr="00077F42">
        <w:t>However, t</w:t>
      </w:r>
      <w:r w:rsidRPr="00077F42">
        <w:t>his does not apply</w:t>
      </w:r>
      <w:r w:rsidR="4F56E20C" w:rsidRPr="00077F42">
        <w:t xml:space="preserve"> to vehicles of categories </w:t>
      </w:r>
      <w:r w:rsidRPr="00077F42">
        <w:t>M</w:t>
      </w:r>
      <w:r w:rsidRPr="00077F42">
        <w:rPr>
          <w:vertAlign w:val="subscript"/>
        </w:rPr>
        <w:t>1</w:t>
      </w:r>
      <w:r w:rsidRPr="00077F42">
        <w:t xml:space="preserve"> and N</w:t>
      </w:r>
      <w:r w:rsidRPr="00077F42">
        <w:rPr>
          <w:vertAlign w:val="subscript"/>
        </w:rPr>
        <w:t>1</w:t>
      </w:r>
      <w:r w:rsidRPr="00077F42">
        <w:t>; for all other categories of motor vehicles this distance may be reduced to 400 mm where the overall width of the vehicle is less than 1</w:t>
      </w:r>
      <w:r w:rsidR="00AA5A96" w:rsidRPr="00077F42">
        <w:t>,</w:t>
      </w:r>
      <w:r w:rsidR="000060D9" w:rsidRPr="00077F42">
        <w:t>300 mm.</w:t>
      </w:r>
    </w:p>
    <w:p w14:paraId="3BA8E6CE" w14:textId="77777777" w:rsidR="009C3507" w:rsidRPr="00077F42" w:rsidRDefault="008B01CD" w:rsidP="005E79D1">
      <w:pPr>
        <w:pStyle w:val="para"/>
        <w:spacing w:after="0" w:line="60" w:lineRule="atLeast"/>
        <w:rPr>
          <w:sz w:val="2"/>
          <w:szCs w:val="2"/>
        </w:rPr>
      </w:pPr>
      <w:r w:rsidRPr="00077F42">
        <w:lastRenderedPageBreak/>
        <mc:AlternateContent>
          <mc:Choice Requires="wpg">
            <w:drawing>
              <wp:anchor distT="0" distB="0" distL="114300" distR="114300" simplePos="0" relativeHeight="251658240"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077F42" w:rsidRDefault="002C6B64" w:rsidP="001978DC">
                              <w:pPr>
                                <w:pStyle w:val="Titre1"/>
                                <w:ind w:left="0"/>
                                <w:rPr>
                                  <w:ins w:id="64" w:author="Davide Puglisi" w:date="2023-12-06T15:32:00Z"/>
                                </w:rPr>
                              </w:pPr>
                              <w:bookmarkStart w:id="65" w:name="_Toc338161439"/>
                              <w:bookmarkStart w:id="66" w:name="_Toc401228298"/>
                              <w:bookmarkStart w:id="67" w:name="_Toc401228360"/>
                              <w:ins w:id="68" w:author="Davide Puglisi" w:date="2023-12-06T15:32:00Z">
                                <w:r w:rsidRPr="00077F42">
                                  <w:t>Figure VII</w:t>
                                </w:r>
                              </w:ins>
                            </w:p>
                            <w:p w14:paraId="774D7C4B" w14:textId="5C4C9F46" w:rsidR="002C6B64" w:rsidRPr="00077F42" w:rsidRDefault="00ED608F" w:rsidP="002C6B64">
                              <w:pPr>
                                <w:pStyle w:val="Titre1"/>
                                <w:ind w:left="0"/>
                              </w:pPr>
                              <w:r w:rsidRPr="00077F42">
                                <w:rPr>
                                  <w:b/>
                                  <w:bCs/>
                                </w:rPr>
                                <w:t>Apparent surfaces of lighting units 1 through 11 of an AFS (example)</w:t>
                              </w:r>
                              <w:bookmarkEnd w:id="65"/>
                              <w:bookmarkEnd w:id="66"/>
                              <w:bookmarkEnd w:id="67"/>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077F42" w:rsidRDefault="00ED608F" w:rsidP="00D63BAB">
                                <w:pPr>
                                  <w:jc w:val="center"/>
                                  <w:rPr>
                                    <w:b/>
                                  </w:rPr>
                                </w:pPr>
                                <w:r w:rsidRPr="00077F42">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077F42" w:rsidRDefault="00ED608F" w:rsidP="00D63BAB">
                                <w:pPr>
                                  <w:jc w:val="center"/>
                                  <w:rPr>
                                    <w:b/>
                                  </w:rPr>
                                </w:pPr>
                                <w:r w:rsidRPr="00077F42">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077F42" w:rsidRDefault="00ED608F" w:rsidP="00D63BAB">
                                <w:pPr>
                                  <w:jc w:val="center"/>
                                  <w:rPr>
                                    <w:b/>
                                  </w:rPr>
                                </w:pPr>
                                <w:r w:rsidRPr="00077F42">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077F42" w:rsidRDefault="00ED608F" w:rsidP="00D63BAB">
                                  <w:pPr>
                                    <w:jc w:val="center"/>
                                    <w:rPr>
                                      <w:b/>
                                    </w:rPr>
                                  </w:pPr>
                                  <w:r w:rsidRPr="00077F42">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077F42" w:rsidRDefault="00ED608F" w:rsidP="00D63BAB">
                                  <w:pPr>
                                    <w:jc w:val="center"/>
                                    <w:rPr>
                                      <w:b/>
                                    </w:rPr>
                                  </w:pPr>
                                  <w:r w:rsidRPr="00077F42">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077F42" w:rsidRDefault="00ED608F" w:rsidP="00D63BAB">
                                  <w:pPr>
                                    <w:jc w:val="center"/>
                                    <w:rPr>
                                      <w:b/>
                                    </w:rPr>
                                  </w:pPr>
                                  <w:r w:rsidRPr="00077F42">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077F42" w:rsidRDefault="00ED608F" w:rsidP="00D63BAB">
                                  <w:pPr>
                                    <w:jc w:val="center"/>
                                    <w:rPr>
                                      <w:b/>
                                    </w:rPr>
                                  </w:pPr>
                                  <w:r w:rsidRPr="00077F42">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077F42" w:rsidRDefault="00ED608F" w:rsidP="00D63BAB">
                                <w:pPr>
                                  <w:rPr>
                                    <w:b/>
                                  </w:rPr>
                                </w:pPr>
                                <w:r w:rsidRPr="00077F42">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077F42" w:rsidRDefault="00ED608F" w:rsidP="00D63BAB">
                                <w:pPr>
                                  <w:rPr>
                                    <w:b/>
                                  </w:rPr>
                                </w:pPr>
                                <w:r w:rsidRPr="00077F42">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077F42" w:rsidRDefault="00ED608F" w:rsidP="00D63BAB">
                                <w:pPr>
                                  <w:rPr>
                                    <w:b/>
                                  </w:rPr>
                                </w:pPr>
                                <w:r w:rsidRPr="00077F42">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077F42" w:rsidRDefault="00ED608F" w:rsidP="00D63BAB">
                                <w:pPr>
                                  <w:rPr>
                                    <w:b/>
                                  </w:rPr>
                                </w:pPr>
                                <w:r w:rsidRPr="00077F42">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077F42" w:rsidRDefault="00ED608F" w:rsidP="00D63BAB">
                                <w:pPr>
                                  <w:rPr>
                                    <w:b/>
                                  </w:rPr>
                                </w:pPr>
                                <w:r w:rsidRPr="00077F42">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077F42" w:rsidRDefault="00ED608F" w:rsidP="00D63BAB">
                                  <w:pPr>
                                    <w:rPr>
                                      <w:b/>
                                    </w:rPr>
                                  </w:pPr>
                                  <w:r w:rsidRPr="00077F42">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077F42" w:rsidRDefault="00ED608F" w:rsidP="00D63BAB">
                                  <w:pPr>
                                    <w:rPr>
                                      <w:b/>
                                    </w:rPr>
                                  </w:pPr>
                                  <w:r w:rsidRPr="00077F42">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077F42" w:rsidRDefault="00ED608F" w:rsidP="00D63BAB">
                                  <w:pPr>
                                    <w:rPr>
                                      <w:b/>
                                    </w:rPr>
                                  </w:pPr>
                                  <w:r w:rsidRPr="00077F42">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077F42" w:rsidRDefault="00ED608F" w:rsidP="00D63BAB">
                                  <w:pPr>
                                    <w:rPr>
                                      <w:b/>
                                    </w:rPr>
                                  </w:pPr>
                                  <w:r w:rsidRPr="00077F42">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077F42" w:rsidRDefault="00ED608F" w:rsidP="00D63BAB">
                                  <w:pPr>
                                    <w:rPr>
                                      <w:b/>
                                    </w:rPr>
                                  </w:pPr>
                                  <w:r w:rsidRPr="00077F42">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077F42" w:rsidRDefault="00ED608F" w:rsidP="00D63BAB">
                                  <w:pPr>
                                    <w:rPr>
                                      <w:b/>
                                    </w:rPr>
                                  </w:pPr>
                                  <w:r w:rsidRPr="00077F42">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077F42" w:rsidRDefault="00ED608F" w:rsidP="00D63BAB">
                                <w:pPr>
                                  <w:numPr>
                                    <w:ins w:id="69" w:author="Unknown" w:date="2003-01-31T12:11:00Z"/>
                                  </w:numPr>
                                  <w:spacing w:after="40"/>
                                </w:pPr>
                                <w:r w:rsidRPr="00077F42">
                                  <w:t>Lighting units being simultaneously energized for a given lighting mode:</w:t>
                                </w:r>
                              </w:p>
                              <w:p w14:paraId="007A6869" w14:textId="77777777" w:rsidR="00ED608F" w:rsidRPr="00077F42" w:rsidRDefault="00ED608F" w:rsidP="00D63BAB">
                                <w:pPr>
                                  <w:tabs>
                                    <w:tab w:val="left" w:pos="1560"/>
                                  </w:tabs>
                                  <w:spacing w:before="20"/>
                                  <w:ind w:left="1560" w:hanging="1276"/>
                                </w:pPr>
                                <w:r w:rsidRPr="00077F42">
                                  <w:t>No. 3 and 9:</w:t>
                                </w:r>
                                <w:r w:rsidRPr="00077F42">
                                  <w:tab/>
                                  <w:t xml:space="preserve">(two symmetrically placed lighting units) </w:t>
                                </w:r>
                              </w:p>
                              <w:p w14:paraId="73042BC7" w14:textId="77777777" w:rsidR="00ED608F" w:rsidRPr="00077F42" w:rsidRDefault="00ED608F" w:rsidP="00D63BAB">
                                <w:pPr>
                                  <w:tabs>
                                    <w:tab w:val="left" w:pos="1560"/>
                                  </w:tabs>
                                  <w:spacing w:before="20"/>
                                  <w:ind w:left="1560" w:hanging="1276"/>
                                </w:pPr>
                                <w:r w:rsidRPr="00077F42">
                                  <w:t xml:space="preserve">No. 1 and 11: </w:t>
                                </w:r>
                                <w:r w:rsidRPr="00077F42">
                                  <w:tab/>
                                  <w:t xml:space="preserve">(two symmetrically placed lighting units) </w:t>
                                </w:r>
                              </w:p>
                              <w:p w14:paraId="021074DF" w14:textId="77777777" w:rsidR="00ED608F" w:rsidRPr="00077F42" w:rsidRDefault="00ED608F" w:rsidP="00D63BAB">
                                <w:pPr>
                                  <w:tabs>
                                    <w:tab w:val="left" w:pos="1560"/>
                                  </w:tabs>
                                  <w:spacing w:before="20"/>
                                  <w:ind w:left="1560" w:hanging="1276"/>
                                </w:pPr>
                                <w:r w:rsidRPr="00077F42">
                                  <w:t>No. 4 and 8:</w:t>
                                </w:r>
                                <w:r w:rsidRPr="00077F42">
                                  <w:tab/>
                                  <w:t>(two additional lighting units)</w:t>
                                </w:r>
                              </w:p>
                              <w:p w14:paraId="4C604C87" w14:textId="77777777" w:rsidR="00ED608F" w:rsidRPr="00077F42" w:rsidRDefault="00ED608F" w:rsidP="00D63BAB">
                                <w:pPr>
                                  <w:tabs>
                                    <w:tab w:val="left" w:pos="1560"/>
                                    <w:tab w:val="left" w:pos="2400"/>
                                  </w:tabs>
                                  <w:spacing w:before="100" w:after="20"/>
                                </w:pPr>
                                <w:r w:rsidRPr="00077F42">
                                  <w:t xml:space="preserve">Lighting units not being energized for said lighting mode: </w:t>
                                </w:r>
                                <w:r w:rsidRPr="00077F42">
                                  <w:tab/>
                                </w:r>
                              </w:p>
                              <w:p w14:paraId="2564B5C2" w14:textId="77777777" w:rsidR="00ED608F" w:rsidRPr="00077F42" w:rsidRDefault="00ED608F" w:rsidP="00D63BAB">
                                <w:pPr>
                                  <w:tabs>
                                    <w:tab w:val="left" w:pos="1560"/>
                                  </w:tabs>
                                  <w:spacing w:before="20"/>
                                  <w:ind w:left="1560" w:hanging="1276"/>
                                </w:pPr>
                                <w:r w:rsidRPr="00077F42">
                                  <w:t>No. 2 and 10:</w:t>
                                </w:r>
                                <w:r w:rsidRPr="00077F42">
                                  <w:tab/>
                                  <w:t>(two symmetrically placed lighting units)</w:t>
                                </w:r>
                              </w:p>
                              <w:p w14:paraId="239D8E5F" w14:textId="77777777" w:rsidR="00ED608F" w:rsidRPr="00077F42" w:rsidRDefault="00ED608F" w:rsidP="00D63BAB">
                                <w:pPr>
                                  <w:tabs>
                                    <w:tab w:val="left" w:pos="1560"/>
                                  </w:tabs>
                                  <w:spacing w:before="20"/>
                                  <w:ind w:left="1560" w:hanging="1276"/>
                                </w:pPr>
                                <w:r w:rsidRPr="00077F42">
                                  <w:t>No. 5:</w:t>
                                </w:r>
                                <w:r w:rsidRPr="00077F42">
                                  <w:tab/>
                                  <w:t>(additional lighting unit)</w:t>
                                </w:r>
                              </w:p>
                              <w:p w14:paraId="6E6BA382" w14:textId="77777777" w:rsidR="00ED608F" w:rsidRPr="00077F42" w:rsidRDefault="00ED608F" w:rsidP="00D63BAB">
                                <w:pPr>
                                  <w:tabs>
                                    <w:tab w:val="left" w:pos="1560"/>
                                  </w:tabs>
                                  <w:spacing w:before="20"/>
                                  <w:ind w:left="1560" w:hanging="1276"/>
                                </w:pPr>
                                <w:r w:rsidRPr="00077F42">
                                  <w:t>No. 6 and 7:</w:t>
                                </w:r>
                                <w:r w:rsidRPr="00077F42">
                                  <w:tab/>
                                  <w:t>(two symmetrically placed lighting units)</w:t>
                                </w:r>
                              </w:p>
                              <w:p w14:paraId="326C99A1" w14:textId="77777777" w:rsidR="00ED608F" w:rsidRPr="00077F42" w:rsidRDefault="00ED608F" w:rsidP="00D63BAB">
                                <w:pPr>
                                  <w:tabs>
                                    <w:tab w:val="left" w:pos="1560"/>
                                    <w:tab w:val="left" w:pos="2400"/>
                                  </w:tabs>
                                  <w:spacing w:before="100" w:after="20"/>
                                </w:pPr>
                                <w:r w:rsidRPr="00077F42">
                                  <w:t>Horizontal dimensions in mm:</w:t>
                                </w:r>
                              </w:p>
                              <w:p w14:paraId="0B4E8271"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A </w:t>
                                </w:r>
                                <w:r w:rsidRPr="00077F42">
                                  <w:rPr>
                                    <w:rFonts w:ascii="Symbol" w:eastAsia="Symbol" w:hAnsi="Symbol" w:cs="Symbol"/>
                                  </w:rPr>
                                  <w:t>£</w:t>
                                </w:r>
                                <w:r w:rsidRPr="00077F42">
                                  <w:t xml:space="preserve"> 400</w:t>
                                </w:r>
                              </w:p>
                              <w:p w14:paraId="5DEEF16E"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B </w:t>
                                </w:r>
                                <w:r w:rsidRPr="00077F42">
                                  <w:rPr>
                                    <w:rFonts w:ascii="Symbol" w:eastAsia="Symbol" w:hAnsi="Symbol" w:cs="Symbol"/>
                                  </w:rPr>
                                  <w:t>³</w:t>
                                </w:r>
                                <w:r w:rsidRPr="00077F42">
                                  <w:t xml:space="preserve"> 600, or, </w:t>
                                </w:r>
                                <w:r w:rsidRPr="00077F42">
                                  <w:rPr>
                                    <w:rFonts w:ascii="Symbol" w:eastAsia="Symbol" w:hAnsi="Symbol" w:cs="Symbol"/>
                                  </w:rPr>
                                  <w:t>³</w:t>
                                </w:r>
                                <w:r w:rsidRPr="00077F42">
                                  <w:t xml:space="preserve"> 400 if vehicle overall width &lt; 1,300 mm, however</w:t>
                                </w:r>
                              </w:p>
                              <w:p w14:paraId="32B0F4A2" w14:textId="4759741C" w:rsidR="00ED608F" w:rsidRPr="00077F42" w:rsidRDefault="00ED608F" w:rsidP="00D63BAB">
                                <w:pPr>
                                  <w:tabs>
                                    <w:tab w:val="left" w:pos="567"/>
                                    <w:tab w:val="left" w:pos="1560"/>
                                    <w:tab w:val="left" w:pos="1985"/>
                                    <w:tab w:val="left" w:pos="4395"/>
                                    <w:tab w:val="left" w:pos="5812"/>
                                  </w:tabs>
                                  <w:spacing w:before="20"/>
                                  <w:ind w:left="1560" w:hanging="1276"/>
                                  <w:rPr>
                                    <w:b/>
                                  </w:rPr>
                                </w:pPr>
                                <w:r w:rsidRPr="00077F42">
                                  <w:tab/>
                                </w:r>
                                <w:r w:rsidRPr="00077F42">
                                  <w:tab/>
                                </w:r>
                                <w:r w:rsidRPr="00077F42">
                                  <w:tab/>
                                  <w:t xml:space="preserve">no requirement for </w:t>
                                </w:r>
                                <w:r w:rsidR="00545368" w:rsidRPr="00077F42">
                                  <w:t>vehicles of categories</w:t>
                                </w:r>
                                <w:r w:rsidR="00545368" w:rsidRPr="00077F42" w:rsidDel="00545368">
                                  <w:t xml:space="preserve"> </w:t>
                                </w:r>
                                <w:r w:rsidRPr="00077F42">
                                  <w:t>M</w:t>
                                </w:r>
                                <w:r w:rsidRPr="00077F42">
                                  <w:rPr>
                                    <w:vertAlign w:val="subscript"/>
                                  </w:rPr>
                                  <w:t>1</w:t>
                                </w:r>
                                <w:r w:rsidRPr="00077F42">
                                  <w:t xml:space="preserve"> and N</w:t>
                                </w:r>
                                <w:r w:rsidRPr="00077F42">
                                  <w:rPr>
                                    <w:vertAlign w:val="subscript"/>
                                  </w:rPr>
                                  <w:t>1</w:t>
                                </w:r>
                              </w:p>
                              <w:p w14:paraId="49A5C55D"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C </w:t>
                                </w:r>
                                <w:r w:rsidRPr="00077F42">
                                  <w:rPr>
                                    <w:rFonts w:ascii="Symbol" w:eastAsia="Symbol" w:hAnsi="Symbol" w:cs="Symbol"/>
                                  </w:rPr>
                                  <w:t>£</w:t>
                                </w:r>
                                <w:r w:rsidRPr="00077F42">
                                  <w:t xml:space="preserve"> 200</w:t>
                                </w:r>
                              </w:p>
                              <w:p w14:paraId="77916ACE"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E </w:t>
                                </w:r>
                                <w:r w:rsidRPr="00077F42">
                                  <w:rPr>
                                    <w:rFonts w:ascii="Symbol" w:eastAsia="Symbol" w:hAnsi="Symbol" w:cs="Symbol"/>
                                  </w:rPr>
                                  <w:t>£</w:t>
                                </w:r>
                                <w:r w:rsidRPr="00077F42">
                                  <w:t xml:space="preserve"> 140</w:t>
                                </w:r>
                              </w:p>
                              <w:p w14:paraId="20BB61DD" w14:textId="77777777" w:rsidR="00ED608F" w:rsidRPr="00077F42" w:rsidRDefault="00ED608F" w:rsidP="00D63BAB">
                                <w:pPr>
                                  <w:tabs>
                                    <w:tab w:val="left" w:pos="1560"/>
                                    <w:tab w:val="left" w:pos="2400"/>
                                  </w:tabs>
                                  <w:spacing w:before="100" w:after="20"/>
                                </w:pPr>
                                <w:r w:rsidRPr="00077F42">
                                  <w:t>Vertical dimensions in mm:</w:t>
                                </w:r>
                              </w:p>
                              <w:p w14:paraId="4FA62D08"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D </w:t>
                                </w:r>
                                <w:r w:rsidRPr="00077F42">
                                  <w:rPr>
                                    <w:rFonts w:ascii="Symbol" w:eastAsia="Symbol" w:hAnsi="Symbol" w:cs="Symbol"/>
                                  </w:rPr>
                                  <w:t>£</w:t>
                                </w:r>
                                <w:r w:rsidRPr="00077F42">
                                  <w:t xml:space="preserve">  400</w:t>
                                </w:r>
                              </w:p>
                              <w:p w14:paraId="351A6C44"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F </w:t>
                                </w:r>
                                <w:r w:rsidRPr="00077F42">
                                  <w:rPr>
                                    <w:rFonts w:ascii="Symbol" w:eastAsia="Symbol" w:hAnsi="Symbol" w:cs="Symbol"/>
                                  </w:rPr>
                                  <w:t>³</w:t>
                                </w:r>
                                <w:r w:rsidRPr="00077F42">
                                  <w:t xml:space="preserve">  250</w:t>
                                </w:r>
                              </w:p>
                              <w:p w14:paraId="51B836CE"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G </w:t>
                                </w:r>
                                <w:r w:rsidRPr="00077F42">
                                  <w:rPr>
                                    <w:rFonts w:ascii="Symbol" w:eastAsia="Symbol" w:hAnsi="Symbol" w:cs="Symbol"/>
                                  </w:rPr>
                                  <w:t>£</w:t>
                                </w:r>
                                <w:r w:rsidRPr="00077F42">
                                  <w:t xml:space="preserve"> 1,200</w:t>
                                </w:r>
                                <w:r w:rsidRPr="00077F42">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58240"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077F42" w:rsidRDefault="002C6B64" w:rsidP="001978DC">
                        <w:pPr>
                          <w:pStyle w:val="Titre1"/>
                          <w:ind w:left="0"/>
                          <w:rPr>
                            <w:ins w:id="70" w:author="Davide Puglisi" w:date="2023-12-06T15:32:00Z"/>
                          </w:rPr>
                        </w:pPr>
                        <w:bookmarkStart w:id="71" w:name="_Toc338161439"/>
                        <w:bookmarkStart w:id="72" w:name="_Toc401228298"/>
                        <w:bookmarkStart w:id="73" w:name="_Toc401228360"/>
                        <w:ins w:id="74" w:author="Davide Puglisi" w:date="2023-12-06T15:32:00Z">
                          <w:r w:rsidRPr="00077F42">
                            <w:t>Figure VII</w:t>
                          </w:r>
                        </w:ins>
                      </w:p>
                      <w:p w14:paraId="774D7C4B" w14:textId="5C4C9F46" w:rsidR="002C6B64" w:rsidRPr="00077F42" w:rsidRDefault="00ED608F" w:rsidP="002C6B64">
                        <w:pPr>
                          <w:pStyle w:val="Titre1"/>
                          <w:ind w:left="0"/>
                        </w:pPr>
                        <w:r w:rsidRPr="00077F42">
                          <w:rPr>
                            <w:b/>
                            <w:bCs/>
                          </w:rPr>
                          <w:t>Apparent surfaces of lighting units 1 through 11 of an AFS (example)</w:t>
                        </w:r>
                        <w:bookmarkEnd w:id="71"/>
                        <w:bookmarkEnd w:id="72"/>
                        <w:bookmarkEnd w:id="73"/>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2"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2"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2"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2"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2"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2"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077F42" w:rsidRDefault="00ED608F" w:rsidP="00D63BAB">
                          <w:pPr>
                            <w:jc w:val="center"/>
                            <w:rPr>
                              <w:b/>
                            </w:rPr>
                          </w:pPr>
                          <w:r w:rsidRPr="00077F42">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077F42" w:rsidRDefault="00ED608F" w:rsidP="00D63BAB">
                          <w:pPr>
                            <w:jc w:val="center"/>
                            <w:rPr>
                              <w:b/>
                            </w:rPr>
                          </w:pPr>
                          <w:r w:rsidRPr="00077F42">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077F42" w:rsidRDefault="00ED608F" w:rsidP="00D63BAB">
                          <w:pPr>
                            <w:jc w:val="center"/>
                            <w:rPr>
                              <w:b/>
                            </w:rPr>
                          </w:pPr>
                          <w:r w:rsidRPr="00077F42">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077F42" w:rsidRDefault="00ED608F" w:rsidP="00D63BAB">
                            <w:pPr>
                              <w:jc w:val="center"/>
                              <w:rPr>
                                <w:b/>
                              </w:rPr>
                            </w:pPr>
                            <w:r w:rsidRPr="00077F42">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077F42" w:rsidRDefault="00ED608F" w:rsidP="00D63BAB">
                            <w:pPr>
                              <w:jc w:val="center"/>
                              <w:rPr>
                                <w:b/>
                              </w:rPr>
                            </w:pPr>
                            <w:r w:rsidRPr="00077F42">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077F42" w:rsidRDefault="00ED608F" w:rsidP="00D63BAB">
                            <w:pPr>
                              <w:jc w:val="center"/>
                              <w:rPr>
                                <w:b/>
                              </w:rPr>
                            </w:pPr>
                            <w:r w:rsidRPr="00077F42">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077F42" w:rsidRDefault="00ED608F" w:rsidP="00D63BAB">
                            <w:pPr>
                              <w:jc w:val="center"/>
                              <w:rPr>
                                <w:b/>
                              </w:rPr>
                            </w:pPr>
                            <w:r w:rsidRPr="00077F42">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077F42" w:rsidRDefault="00ED608F" w:rsidP="00D63BAB">
                          <w:pPr>
                            <w:rPr>
                              <w:b/>
                            </w:rPr>
                          </w:pPr>
                          <w:r w:rsidRPr="00077F42">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077F42" w:rsidRDefault="00ED608F" w:rsidP="00D63BAB">
                          <w:pPr>
                            <w:rPr>
                              <w:b/>
                            </w:rPr>
                          </w:pPr>
                          <w:r w:rsidRPr="00077F42">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077F42" w:rsidRDefault="00ED608F" w:rsidP="00D63BAB">
                          <w:pPr>
                            <w:rPr>
                              <w:b/>
                            </w:rPr>
                          </w:pPr>
                          <w:r w:rsidRPr="00077F42">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077F42" w:rsidRDefault="00ED608F" w:rsidP="00D63BAB">
                          <w:pPr>
                            <w:rPr>
                              <w:b/>
                            </w:rPr>
                          </w:pPr>
                          <w:r w:rsidRPr="00077F42">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077F42" w:rsidRDefault="00ED608F" w:rsidP="00D63BAB">
                          <w:pPr>
                            <w:rPr>
                              <w:b/>
                            </w:rPr>
                          </w:pPr>
                          <w:r w:rsidRPr="00077F42">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077F42" w:rsidRDefault="00ED608F" w:rsidP="00D63BAB">
                            <w:pPr>
                              <w:rPr>
                                <w:b/>
                              </w:rPr>
                            </w:pPr>
                            <w:r w:rsidRPr="00077F42">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077F42" w:rsidRDefault="00ED608F" w:rsidP="00D63BAB">
                            <w:pPr>
                              <w:rPr>
                                <w:b/>
                              </w:rPr>
                            </w:pPr>
                            <w:r w:rsidRPr="00077F42">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077F42" w:rsidRDefault="00ED608F" w:rsidP="00D63BAB">
                            <w:pPr>
                              <w:rPr>
                                <w:b/>
                              </w:rPr>
                            </w:pPr>
                            <w:r w:rsidRPr="00077F42">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077F42" w:rsidRDefault="00ED608F" w:rsidP="00D63BAB">
                            <w:pPr>
                              <w:rPr>
                                <w:b/>
                              </w:rPr>
                            </w:pPr>
                            <w:r w:rsidRPr="00077F42">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077F42" w:rsidRDefault="00ED608F" w:rsidP="00D63BAB">
                            <w:pPr>
                              <w:rPr>
                                <w:b/>
                              </w:rPr>
                            </w:pPr>
                            <w:r w:rsidRPr="00077F42">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077F42" w:rsidRDefault="00ED608F" w:rsidP="00D63BAB">
                            <w:pPr>
                              <w:rPr>
                                <w:b/>
                              </w:rPr>
                            </w:pPr>
                            <w:r w:rsidRPr="00077F42">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077F42" w:rsidRDefault="00ED608F" w:rsidP="00D63BAB">
                          <w:pPr>
                            <w:numPr>
                              <w:ins w:id="75" w:author="Unknown" w:date="2003-01-31T12:11:00Z"/>
                            </w:numPr>
                            <w:spacing w:after="40"/>
                          </w:pPr>
                          <w:r w:rsidRPr="00077F42">
                            <w:t>Lighting units being simultaneously energized for a given lighting mode:</w:t>
                          </w:r>
                        </w:p>
                        <w:p w14:paraId="007A6869" w14:textId="77777777" w:rsidR="00ED608F" w:rsidRPr="00077F42" w:rsidRDefault="00ED608F" w:rsidP="00D63BAB">
                          <w:pPr>
                            <w:tabs>
                              <w:tab w:val="left" w:pos="1560"/>
                            </w:tabs>
                            <w:spacing w:before="20"/>
                            <w:ind w:left="1560" w:hanging="1276"/>
                          </w:pPr>
                          <w:r w:rsidRPr="00077F42">
                            <w:t>No. 3 and 9:</w:t>
                          </w:r>
                          <w:r w:rsidRPr="00077F42">
                            <w:tab/>
                            <w:t xml:space="preserve">(two symmetrically placed lighting units) </w:t>
                          </w:r>
                        </w:p>
                        <w:p w14:paraId="73042BC7" w14:textId="77777777" w:rsidR="00ED608F" w:rsidRPr="00077F42" w:rsidRDefault="00ED608F" w:rsidP="00D63BAB">
                          <w:pPr>
                            <w:tabs>
                              <w:tab w:val="left" w:pos="1560"/>
                            </w:tabs>
                            <w:spacing w:before="20"/>
                            <w:ind w:left="1560" w:hanging="1276"/>
                          </w:pPr>
                          <w:r w:rsidRPr="00077F42">
                            <w:t xml:space="preserve">No. 1 and 11: </w:t>
                          </w:r>
                          <w:r w:rsidRPr="00077F42">
                            <w:tab/>
                            <w:t xml:space="preserve">(two symmetrically placed lighting units) </w:t>
                          </w:r>
                        </w:p>
                        <w:p w14:paraId="021074DF" w14:textId="77777777" w:rsidR="00ED608F" w:rsidRPr="00077F42" w:rsidRDefault="00ED608F" w:rsidP="00D63BAB">
                          <w:pPr>
                            <w:tabs>
                              <w:tab w:val="left" w:pos="1560"/>
                            </w:tabs>
                            <w:spacing w:before="20"/>
                            <w:ind w:left="1560" w:hanging="1276"/>
                          </w:pPr>
                          <w:r w:rsidRPr="00077F42">
                            <w:t>No. 4 and 8:</w:t>
                          </w:r>
                          <w:r w:rsidRPr="00077F42">
                            <w:tab/>
                            <w:t>(two additional lighting units)</w:t>
                          </w:r>
                        </w:p>
                        <w:p w14:paraId="4C604C87" w14:textId="77777777" w:rsidR="00ED608F" w:rsidRPr="00077F42" w:rsidRDefault="00ED608F" w:rsidP="00D63BAB">
                          <w:pPr>
                            <w:tabs>
                              <w:tab w:val="left" w:pos="1560"/>
                              <w:tab w:val="left" w:pos="2400"/>
                            </w:tabs>
                            <w:spacing w:before="100" w:after="20"/>
                          </w:pPr>
                          <w:r w:rsidRPr="00077F42">
                            <w:t xml:space="preserve">Lighting units not being energized for said lighting mode: </w:t>
                          </w:r>
                          <w:r w:rsidRPr="00077F42">
                            <w:tab/>
                          </w:r>
                        </w:p>
                        <w:p w14:paraId="2564B5C2" w14:textId="77777777" w:rsidR="00ED608F" w:rsidRPr="00077F42" w:rsidRDefault="00ED608F" w:rsidP="00D63BAB">
                          <w:pPr>
                            <w:tabs>
                              <w:tab w:val="left" w:pos="1560"/>
                            </w:tabs>
                            <w:spacing w:before="20"/>
                            <w:ind w:left="1560" w:hanging="1276"/>
                          </w:pPr>
                          <w:r w:rsidRPr="00077F42">
                            <w:t>No. 2 and 10:</w:t>
                          </w:r>
                          <w:r w:rsidRPr="00077F42">
                            <w:tab/>
                            <w:t>(two symmetrically placed lighting units)</w:t>
                          </w:r>
                        </w:p>
                        <w:p w14:paraId="239D8E5F" w14:textId="77777777" w:rsidR="00ED608F" w:rsidRPr="00077F42" w:rsidRDefault="00ED608F" w:rsidP="00D63BAB">
                          <w:pPr>
                            <w:tabs>
                              <w:tab w:val="left" w:pos="1560"/>
                            </w:tabs>
                            <w:spacing w:before="20"/>
                            <w:ind w:left="1560" w:hanging="1276"/>
                          </w:pPr>
                          <w:r w:rsidRPr="00077F42">
                            <w:t>No. 5:</w:t>
                          </w:r>
                          <w:r w:rsidRPr="00077F42">
                            <w:tab/>
                            <w:t>(additional lighting unit)</w:t>
                          </w:r>
                        </w:p>
                        <w:p w14:paraId="6E6BA382" w14:textId="77777777" w:rsidR="00ED608F" w:rsidRPr="00077F42" w:rsidRDefault="00ED608F" w:rsidP="00D63BAB">
                          <w:pPr>
                            <w:tabs>
                              <w:tab w:val="left" w:pos="1560"/>
                            </w:tabs>
                            <w:spacing w:before="20"/>
                            <w:ind w:left="1560" w:hanging="1276"/>
                          </w:pPr>
                          <w:r w:rsidRPr="00077F42">
                            <w:t>No. 6 and 7:</w:t>
                          </w:r>
                          <w:r w:rsidRPr="00077F42">
                            <w:tab/>
                            <w:t>(two symmetrically placed lighting units)</w:t>
                          </w:r>
                        </w:p>
                        <w:p w14:paraId="326C99A1" w14:textId="77777777" w:rsidR="00ED608F" w:rsidRPr="00077F42" w:rsidRDefault="00ED608F" w:rsidP="00D63BAB">
                          <w:pPr>
                            <w:tabs>
                              <w:tab w:val="left" w:pos="1560"/>
                              <w:tab w:val="left" w:pos="2400"/>
                            </w:tabs>
                            <w:spacing w:before="100" w:after="20"/>
                          </w:pPr>
                          <w:r w:rsidRPr="00077F42">
                            <w:t>Horizontal dimensions in mm:</w:t>
                          </w:r>
                        </w:p>
                        <w:p w14:paraId="0B4E8271"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A </w:t>
                          </w:r>
                          <w:r w:rsidRPr="00077F42">
                            <w:rPr>
                              <w:rFonts w:ascii="Symbol" w:eastAsia="Symbol" w:hAnsi="Symbol" w:cs="Symbol"/>
                            </w:rPr>
                            <w:t>£</w:t>
                          </w:r>
                          <w:r w:rsidRPr="00077F42">
                            <w:t xml:space="preserve"> 400</w:t>
                          </w:r>
                        </w:p>
                        <w:p w14:paraId="5DEEF16E"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B </w:t>
                          </w:r>
                          <w:r w:rsidRPr="00077F42">
                            <w:rPr>
                              <w:rFonts w:ascii="Symbol" w:eastAsia="Symbol" w:hAnsi="Symbol" w:cs="Symbol"/>
                            </w:rPr>
                            <w:t>³</w:t>
                          </w:r>
                          <w:r w:rsidRPr="00077F42">
                            <w:t xml:space="preserve"> 600, or, </w:t>
                          </w:r>
                          <w:r w:rsidRPr="00077F42">
                            <w:rPr>
                              <w:rFonts w:ascii="Symbol" w:eastAsia="Symbol" w:hAnsi="Symbol" w:cs="Symbol"/>
                            </w:rPr>
                            <w:t>³</w:t>
                          </w:r>
                          <w:r w:rsidRPr="00077F42">
                            <w:t xml:space="preserve"> 400 if vehicle overall width &lt; 1,300 mm, however</w:t>
                          </w:r>
                        </w:p>
                        <w:p w14:paraId="32B0F4A2" w14:textId="4759741C" w:rsidR="00ED608F" w:rsidRPr="00077F42" w:rsidRDefault="00ED608F" w:rsidP="00D63BAB">
                          <w:pPr>
                            <w:tabs>
                              <w:tab w:val="left" w:pos="567"/>
                              <w:tab w:val="left" w:pos="1560"/>
                              <w:tab w:val="left" w:pos="1985"/>
                              <w:tab w:val="left" w:pos="4395"/>
                              <w:tab w:val="left" w:pos="5812"/>
                            </w:tabs>
                            <w:spacing w:before="20"/>
                            <w:ind w:left="1560" w:hanging="1276"/>
                            <w:rPr>
                              <w:b/>
                            </w:rPr>
                          </w:pPr>
                          <w:r w:rsidRPr="00077F42">
                            <w:tab/>
                          </w:r>
                          <w:r w:rsidRPr="00077F42">
                            <w:tab/>
                          </w:r>
                          <w:r w:rsidRPr="00077F42">
                            <w:tab/>
                            <w:t xml:space="preserve">no requirement for </w:t>
                          </w:r>
                          <w:r w:rsidR="00545368" w:rsidRPr="00077F42">
                            <w:t>vehicles of categories</w:t>
                          </w:r>
                          <w:r w:rsidR="00545368" w:rsidRPr="00077F42" w:rsidDel="00545368">
                            <w:t xml:space="preserve"> </w:t>
                          </w:r>
                          <w:r w:rsidRPr="00077F42">
                            <w:t>M</w:t>
                          </w:r>
                          <w:r w:rsidRPr="00077F42">
                            <w:rPr>
                              <w:vertAlign w:val="subscript"/>
                            </w:rPr>
                            <w:t>1</w:t>
                          </w:r>
                          <w:r w:rsidRPr="00077F42">
                            <w:t xml:space="preserve"> and N</w:t>
                          </w:r>
                          <w:r w:rsidRPr="00077F42">
                            <w:rPr>
                              <w:vertAlign w:val="subscript"/>
                            </w:rPr>
                            <w:t>1</w:t>
                          </w:r>
                        </w:p>
                        <w:p w14:paraId="49A5C55D"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C </w:t>
                          </w:r>
                          <w:r w:rsidRPr="00077F42">
                            <w:rPr>
                              <w:rFonts w:ascii="Symbol" w:eastAsia="Symbol" w:hAnsi="Symbol" w:cs="Symbol"/>
                            </w:rPr>
                            <w:t>£</w:t>
                          </w:r>
                          <w:r w:rsidRPr="00077F42">
                            <w:t xml:space="preserve"> 200</w:t>
                          </w:r>
                        </w:p>
                        <w:p w14:paraId="77916ACE"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E </w:t>
                          </w:r>
                          <w:r w:rsidRPr="00077F42">
                            <w:rPr>
                              <w:rFonts w:ascii="Symbol" w:eastAsia="Symbol" w:hAnsi="Symbol" w:cs="Symbol"/>
                            </w:rPr>
                            <w:t>£</w:t>
                          </w:r>
                          <w:r w:rsidRPr="00077F42">
                            <w:t xml:space="preserve"> 140</w:t>
                          </w:r>
                        </w:p>
                        <w:p w14:paraId="20BB61DD" w14:textId="77777777" w:rsidR="00ED608F" w:rsidRPr="00077F42" w:rsidRDefault="00ED608F" w:rsidP="00D63BAB">
                          <w:pPr>
                            <w:tabs>
                              <w:tab w:val="left" w:pos="1560"/>
                              <w:tab w:val="left" w:pos="2400"/>
                            </w:tabs>
                            <w:spacing w:before="100" w:after="20"/>
                          </w:pPr>
                          <w:r w:rsidRPr="00077F42">
                            <w:t>Vertical dimensions in mm:</w:t>
                          </w:r>
                        </w:p>
                        <w:p w14:paraId="4FA62D08"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D </w:t>
                          </w:r>
                          <w:r w:rsidRPr="00077F42">
                            <w:rPr>
                              <w:rFonts w:ascii="Symbol" w:eastAsia="Symbol" w:hAnsi="Symbol" w:cs="Symbol"/>
                            </w:rPr>
                            <w:t>£</w:t>
                          </w:r>
                          <w:r w:rsidRPr="00077F42">
                            <w:t xml:space="preserve">  400</w:t>
                          </w:r>
                        </w:p>
                        <w:p w14:paraId="351A6C44"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F </w:t>
                          </w:r>
                          <w:r w:rsidRPr="00077F42">
                            <w:rPr>
                              <w:rFonts w:ascii="Symbol" w:eastAsia="Symbol" w:hAnsi="Symbol" w:cs="Symbol"/>
                            </w:rPr>
                            <w:t>³</w:t>
                          </w:r>
                          <w:r w:rsidRPr="00077F42">
                            <w:t xml:space="preserve">  250</w:t>
                          </w:r>
                        </w:p>
                        <w:p w14:paraId="51B836CE" w14:textId="77777777" w:rsidR="00ED608F" w:rsidRPr="00077F42" w:rsidRDefault="00ED608F" w:rsidP="00D63BAB">
                          <w:pPr>
                            <w:tabs>
                              <w:tab w:val="left" w:pos="284"/>
                              <w:tab w:val="left" w:pos="1560"/>
                              <w:tab w:val="left" w:pos="4395"/>
                              <w:tab w:val="left" w:pos="5812"/>
                            </w:tabs>
                            <w:spacing w:before="20"/>
                            <w:ind w:left="1560" w:hanging="1276"/>
                          </w:pPr>
                          <w:r w:rsidRPr="00077F42">
                            <w:tab/>
                            <w:t xml:space="preserve">G </w:t>
                          </w:r>
                          <w:r w:rsidRPr="00077F42">
                            <w:rPr>
                              <w:rFonts w:ascii="Symbol" w:eastAsia="Symbol" w:hAnsi="Symbol" w:cs="Symbol"/>
                            </w:rPr>
                            <w:t>£</w:t>
                          </w:r>
                          <w:r w:rsidRPr="00077F42">
                            <w:t xml:space="preserve"> 1,200</w:t>
                          </w:r>
                          <w:r w:rsidRPr="00077F42">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2"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2" o:title="Diagonal hell nach oben" recolor="t" type="tile"/>
                  </v:rect>
                </v:group>
                <w10:wrap type="topAndBottom"/>
              </v:group>
            </w:pict>
          </mc:Fallback>
        </mc:AlternateContent>
      </w:r>
      <w:r w:rsidR="004E5802" w:rsidRPr="00077F42">
        <w:br w:type="page"/>
      </w:r>
    </w:p>
    <w:p w14:paraId="59AB31B2" w14:textId="77777777" w:rsidR="00F123C1" w:rsidRPr="00077F42" w:rsidRDefault="00F123C1" w:rsidP="005E79D1">
      <w:pPr>
        <w:pStyle w:val="para"/>
      </w:pPr>
      <w:r w:rsidRPr="00077F42">
        <w:lastRenderedPageBreak/>
        <w:t>6.22.4.2.</w:t>
      </w:r>
      <w:r w:rsidRPr="00077F42">
        <w:tab/>
        <w:t>In length:</w:t>
      </w:r>
    </w:p>
    <w:p w14:paraId="179E50BC" w14:textId="77777777" w:rsidR="00F123C1" w:rsidRPr="00077F42" w:rsidRDefault="00F123C1" w:rsidP="005E79D1">
      <w:pPr>
        <w:pStyle w:val="para"/>
      </w:pPr>
      <w:r w:rsidRPr="00077F42">
        <w:tab/>
        <w:t xml:space="preserve">All lighting units of an AFS shall be mounted at the front. This requirement is deemed to be satisfied if the light emitted does not cause discomfort to the driver either </w:t>
      </w:r>
      <w:r w:rsidR="009C3507" w:rsidRPr="00077F42">
        <w:t>directly</w:t>
      </w:r>
      <w:r w:rsidRPr="00077F42">
        <w:t xml:space="preserve"> or indirectly through the devices for indirect vision and/or other reflecting surfaces of the vehicle. </w:t>
      </w:r>
    </w:p>
    <w:p w14:paraId="2F8BF252" w14:textId="77777777" w:rsidR="00F123C1" w:rsidRPr="00077F42" w:rsidRDefault="00F123C1" w:rsidP="005E79D1">
      <w:pPr>
        <w:pStyle w:val="para"/>
      </w:pPr>
      <w:r w:rsidRPr="00077F42">
        <w:t>6.22.5.</w:t>
      </w:r>
      <w:r w:rsidRPr="00077F42">
        <w:tab/>
        <w:t>Geometric visibility</w:t>
      </w:r>
    </w:p>
    <w:p w14:paraId="26DC0C35" w14:textId="77777777" w:rsidR="00F123C1" w:rsidRPr="00077F42" w:rsidRDefault="00F123C1" w:rsidP="005E79D1">
      <w:pPr>
        <w:pStyle w:val="para"/>
      </w:pPr>
      <w:r w:rsidRPr="00077F42">
        <w:tab/>
        <w:t>On each side of the vehicle, for each lighting function and mode provided:</w:t>
      </w:r>
    </w:p>
    <w:p w14:paraId="62CD0D9E" w14:textId="46BBBE1F" w:rsidR="00F123C1" w:rsidRPr="00077F42" w:rsidRDefault="00F123C1" w:rsidP="005E79D1">
      <w:pPr>
        <w:pStyle w:val="para"/>
      </w:pPr>
      <w:r w:rsidRPr="00077F42">
        <w:tab/>
        <w:t>The angles of geometric visibility prescribed for the respective lighting functions according to paragraphs 6.1.5. and 6.2.5. ,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077F42" w:rsidRDefault="00F123C1" w:rsidP="005E79D1">
      <w:pPr>
        <w:pStyle w:val="para"/>
      </w:pPr>
      <w:r w:rsidRPr="00077F42">
        <w:t>6.22.6.</w:t>
      </w:r>
      <w:r w:rsidRPr="00077F42">
        <w:tab/>
        <w:t>Orientation</w:t>
      </w:r>
    </w:p>
    <w:p w14:paraId="0C2853E5" w14:textId="77777777" w:rsidR="00F123C1" w:rsidRPr="00077F42" w:rsidRDefault="00F123C1" w:rsidP="005E79D1">
      <w:pPr>
        <w:pStyle w:val="para"/>
      </w:pPr>
      <w:r w:rsidRPr="00077F42">
        <w:tab/>
        <w:t>Towards the front.</w:t>
      </w:r>
    </w:p>
    <w:p w14:paraId="02273A35" w14:textId="77777777" w:rsidR="00F123C1" w:rsidRPr="00077F42" w:rsidRDefault="00F123C1" w:rsidP="005E79D1">
      <w:pPr>
        <w:pStyle w:val="para"/>
      </w:pPr>
      <w:r w:rsidRPr="00077F42">
        <w:tab/>
        <w:t xml:space="preserve">The AFS shall, prior to the subsequent test procedures, be set to the neutral state, emitting the basic </w:t>
      </w:r>
      <w:r w:rsidR="007D46DB" w:rsidRPr="00077F42">
        <w:t>passing-beam</w:t>
      </w:r>
      <w:r w:rsidRPr="00077F42">
        <w:t>.</w:t>
      </w:r>
    </w:p>
    <w:p w14:paraId="35F0B7B4" w14:textId="0A98E245" w:rsidR="00F123C1" w:rsidRPr="00077F42" w:rsidRDefault="00F123C1" w:rsidP="005E79D1">
      <w:pPr>
        <w:pStyle w:val="para"/>
      </w:pPr>
      <w:r w:rsidRPr="00077F42">
        <w:t>6.22.6.1.</w:t>
      </w:r>
      <w:r w:rsidRPr="00077F42">
        <w:tab/>
        <w:t xml:space="preserve">Vertical </w:t>
      </w:r>
      <w:r w:rsidR="003D173C" w:rsidRPr="00077F42">
        <w:t>inclination</w:t>
      </w:r>
      <w:r w:rsidRPr="00077F42">
        <w:t>:</w:t>
      </w:r>
    </w:p>
    <w:p w14:paraId="6EC453ED" w14:textId="1A01F036" w:rsidR="00F123C1" w:rsidRPr="00077F42" w:rsidRDefault="00F123C1" w:rsidP="005E79D1">
      <w:pPr>
        <w:pStyle w:val="para"/>
      </w:pPr>
      <w:r w:rsidRPr="00077F42">
        <w:t>6.22.6.1.1.</w:t>
      </w:r>
      <w:r w:rsidRPr="00077F42">
        <w:tab/>
        <w:t xml:space="preserve">The initial downward inclination of the cut-off of the basic </w:t>
      </w:r>
      <w:r w:rsidR="007D46DB" w:rsidRPr="00077F42">
        <w:t>passing-beam</w:t>
      </w:r>
      <w:r w:rsidRPr="00077F42">
        <w:t xml:space="preserve"> to be set in the unladen vehicle state with one person in the driver's seat shall be specified with</w:t>
      </w:r>
      <w:r w:rsidR="003214F8" w:rsidRPr="00077F42">
        <w:t>in</w:t>
      </w:r>
      <w:r w:rsidRPr="00077F42">
        <w:t xml:space="preserve"> a</w:t>
      </w:r>
      <w:r w:rsidR="003214F8" w:rsidRPr="00077F42">
        <w:t>n</w:t>
      </w:r>
      <w:r w:rsidRPr="00077F42">
        <w:t xml:space="preserve"> </w:t>
      </w:r>
      <w:r w:rsidR="003214F8" w:rsidRPr="00077F42">
        <w:t xml:space="preserve">accuracy </w:t>
      </w:r>
      <w:r w:rsidRPr="00077F42">
        <w:t xml:space="preserve">of 0.1 per cent by the manufacturer and indicated in </w:t>
      </w:r>
      <w:r w:rsidR="003214F8" w:rsidRPr="00077F42">
        <w:t xml:space="preserve">a </w:t>
      </w:r>
      <w:r w:rsidRPr="00077F42">
        <w:t>clearly legible and indelible manner on each vehicle, close to either the front lighting system or the manufacturer's plate, by the symbol shown in Annex 7.</w:t>
      </w:r>
    </w:p>
    <w:p w14:paraId="7CD48C47" w14:textId="0C1EC30D" w:rsidR="00F123C1" w:rsidRPr="00077F42" w:rsidRDefault="00F123C1" w:rsidP="005E79D1">
      <w:pPr>
        <w:pStyle w:val="para"/>
      </w:pPr>
      <w:r w:rsidRPr="00077F42">
        <w:tab/>
        <w:t xml:space="preserve">Where differing initial downward inclinations are specified by the manufacturer for different lighting units that provide or contribute to the cut-off of the basic </w:t>
      </w:r>
      <w:r w:rsidR="007D46DB" w:rsidRPr="00077F42">
        <w:t>passing-beam</w:t>
      </w:r>
      <w:r w:rsidRPr="00077F42">
        <w:t>, these values of downward inclination shall be specified with</w:t>
      </w:r>
      <w:r w:rsidR="003214F8" w:rsidRPr="00077F42">
        <w:t>in</w:t>
      </w:r>
      <w:r w:rsidRPr="00077F42">
        <w:t xml:space="preserve"> a</w:t>
      </w:r>
      <w:r w:rsidR="003214F8" w:rsidRPr="00077F42">
        <w:t>n accuracy</w:t>
      </w:r>
      <w:r w:rsidRPr="00077F42">
        <w:t xml:space="preserve"> of 0.1 per cent by the manufacturer and indicated in </w:t>
      </w:r>
      <w:r w:rsidR="003214F8" w:rsidRPr="00077F42">
        <w:t xml:space="preserve">a </w:t>
      </w:r>
      <w:r w:rsidRPr="00077F42">
        <w:t xml:space="preserve">clearly legible and indelible manner on each vehicle, close to either the relevant lighting units or on the manufacturers plate, </w:t>
      </w:r>
      <w:r w:rsidR="003214F8" w:rsidRPr="00077F42">
        <w:t xml:space="preserve">by the symbol shown in Annex 7 </w:t>
      </w:r>
      <w:r w:rsidRPr="00077F42">
        <w:t>in such a way that all the lighting units concerned can be unambiguously identified.</w:t>
      </w:r>
    </w:p>
    <w:p w14:paraId="7661B9C7" w14:textId="77777777" w:rsidR="003214F8" w:rsidRPr="00077F42" w:rsidRDefault="003214F8" w:rsidP="003214F8">
      <w:pPr>
        <w:pStyle w:val="para"/>
      </w:pPr>
      <w:r w:rsidRPr="00077F42">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077F42" w:rsidRDefault="003214F8" w:rsidP="003214F8">
      <w:pPr>
        <w:pStyle w:val="para"/>
      </w:pPr>
      <w:r w:rsidRPr="00077F42">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077F42" w:rsidRDefault="00F123C1" w:rsidP="005E79D1">
      <w:pPr>
        <w:pStyle w:val="para"/>
      </w:pPr>
      <w:r w:rsidRPr="00077F42">
        <w:t>6.22.6.1.2.</w:t>
      </w:r>
      <w:r w:rsidRPr="00077F42">
        <w:tab/>
        <w:t xml:space="preserve">The downward inclination of the horizontal part of the </w:t>
      </w:r>
      <w:r w:rsidR="00055DFB" w:rsidRPr="00077F42">
        <w:t>"</w:t>
      </w:r>
      <w:r w:rsidRPr="00077F42">
        <w:t>cut-off</w:t>
      </w:r>
      <w:r w:rsidR="00055DFB" w:rsidRPr="00077F42">
        <w:t>"</w:t>
      </w:r>
      <w:r w:rsidRPr="00077F42">
        <w:t xml:space="preserve"> of the basic </w:t>
      </w:r>
      <w:r w:rsidR="007D46DB" w:rsidRPr="00077F42">
        <w:t>passing-beam</w:t>
      </w:r>
      <w:r w:rsidRPr="00077F42">
        <w:t xml:space="preserve"> shall remain between the limits indicated in paragraph 6.2.6.1.2. under all the static loading conditions of the vehicle of Annex 5.</w:t>
      </w:r>
    </w:p>
    <w:p w14:paraId="54DD868A" w14:textId="19459E90" w:rsidR="00F123C1" w:rsidRPr="00077F42" w:rsidRDefault="00F123C1" w:rsidP="005E79D1">
      <w:pPr>
        <w:pStyle w:val="para"/>
      </w:pPr>
      <w:r w:rsidRPr="00077F42">
        <w:t>6.22.6.1.2.1.</w:t>
      </w:r>
      <w:r w:rsidRPr="00077F42">
        <w:tab/>
        <w:t xml:space="preserve">In case the </w:t>
      </w:r>
      <w:r w:rsidR="007D46DB" w:rsidRPr="00077F42">
        <w:t>passing-beam</w:t>
      </w:r>
      <w:r w:rsidRPr="00077F42">
        <w:t xml:space="preserve"> is generated by several beams from different lighting units, the </w:t>
      </w:r>
      <w:r w:rsidR="003214F8" w:rsidRPr="00077F42">
        <w:t>relevant requirements as</w:t>
      </w:r>
      <w:r w:rsidRPr="00077F42">
        <w:t xml:space="preserve"> above </w:t>
      </w:r>
      <w:r w:rsidR="003214F8" w:rsidRPr="00077F42">
        <w:t xml:space="preserve">indicated </w:t>
      </w:r>
      <w:r w:rsidRPr="00077F42">
        <w:t xml:space="preserve">apply to each said beam's </w:t>
      </w:r>
      <w:r w:rsidR="00055DFB" w:rsidRPr="00077F42">
        <w:lastRenderedPageBreak/>
        <w:t>"</w:t>
      </w:r>
      <w:r w:rsidRPr="00077F42">
        <w:t>cut-off</w:t>
      </w:r>
      <w:r w:rsidR="00055DFB" w:rsidRPr="00077F42">
        <w:t>"</w:t>
      </w:r>
      <w:r w:rsidRPr="00077F42">
        <w:t xml:space="preserve"> (if any), which is designed to project into the angular zone, as indicated in Annex 1 to </w:t>
      </w:r>
      <w:r w:rsidR="003214F8" w:rsidRPr="00077F42">
        <w:t xml:space="preserve">UN </w:t>
      </w:r>
      <w:r w:rsidRPr="00077F42">
        <w:t xml:space="preserve">Regulation No. </w:t>
      </w:r>
      <w:r w:rsidR="00BC4E08" w:rsidRPr="00077F42">
        <w:t>149</w:t>
      </w:r>
      <w:r w:rsidRPr="00077F42">
        <w:t>.</w:t>
      </w:r>
    </w:p>
    <w:p w14:paraId="517F51EC" w14:textId="77777777" w:rsidR="00F123C1" w:rsidRPr="00077F42" w:rsidRDefault="00F123C1" w:rsidP="005E79D1">
      <w:pPr>
        <w:pStyle w:val="para"/>
      </w:pPr>
      <w:r w:rsidRPr="00077F42">
        <w:t>6.22.6.2.</w:t>
      </w:r>
      <w:r w:rsidRPr="00077F42">
        <w:tab/>
        <w:t>Headlamp levelling device</w:t>
      </w:r>
    </w:p>
    <w:p w14:paraId="1C769E5B" w14:textId="77777777" w:rsidR="00F123C1" w:rsidRPr="00077F42" w:rsidRDefault="00F123C1" w:rsidP="005E79D1">
      <w:pPr>
        <w:pStyle w:val="para"/>
      </w:pPr>
      <w:r w:rsidRPr="00077F42">
        <w:t>6.22.6.2.1.</w:t>
      </w:r>
      <w:r w:rsidRPr="00077F42">
        <w:tab/>
        <w:t>In the case where a headlamp levelling device is necessary to satisfy the requirements of paragraph 6.22.6.1.2., the device shall be automatic.</w:t>
      </w:r>
    </w:p>
    <w:p w14:paraId="0DA5D7D0" w14:textId="1CA8C3C2" w:rsidR="00F123C1" w:rsidRPr="00077F42" w:rsidRDefault="00F123C1" w:rsidP="005E79D1">
      <w:pPr>
        <w:pStyle w:val="para"/>
      </w:pPr>
      <w:r w:rsidRPr="00077F42">
        <w:t>6.22.6.2.2.</w:t>
      </w:r>
      <w:r w:rsidRPr="00077F42">
        <w:tab/>
      </w:r>
      <w:bookmarkStart w:id="76" w:name="_Hlk121993989"/>
      <w:r w:rsidRPr="00077F42">
        <w:t xml:space="preserve">In the event of a failure of this device, </w:t>
      </w:r>
      <w:bookmarkEnd w:id="76"/>
      <w:r w:rsidRPr="00077F42">
        <w:t xml:space="preserve">the </w:t>
      </w:r>
      <w:r w:rsidR="003214F8" w:rsidRPr="00077F42">
        <w:t xml:space="preserve">basic </w:t>
      </w:r>
      <w:r w:rsidR="007D46DB" w:rsidRPr="00077F42">
        <w:t>passing-beam</w:t>
      </w:r>
      <w:r w:rsidRPr="00077F42">
        <w:t xml:space="preserve"> shall not assume a position in which the </w:t>
      </w:r>
      <w:r w:rsidR="003214F8" w:rsidRPr="00077F42">
        <w:t xml:space="preserve">vertical inclination </w:t>
      </w:r>
      <w:r w:rsidRPr="00077F42">
        <w:t xml:space="preserve">is less </w:t>
      </w:r>
      <w:r w:rsidR="003214F8" w:rsidRPr="00077F42">
        <w:t xml:space="preserve">downward </w:t>
      </w:r>
      <w:r w:rsidRPr="00077F42">
        <w:t>than it was at the time when the failure of the device occurred.</w:t>
      </w:r>
    </w:p>
    <w:p w14:paraId="2E54F65E" w14:textId="77777777" w:rsidR="00F123C1" w:rsidRPr="00077F42" w:rsidRDefault="00F123C1" w:rsidP="005E79D1">
      <w:pPr>
        <w:pStyle w:val="para"/>
      </w:pPr>
      <w:r w:rsidRPr="00077F42">
        <w:t>6.22.6.3.</w:t>
      </w:r>
      <w:r w:rsidRPr="00077F42">
        <w:tab/>
        <w:t>Horizontal orientation:</w:t>
      </w:r>
    </w:p>
    <w:p w14:paraId="0C7C49A5" w14:textId="71783671" w:rsidR="00F123C1" w:rsidRPr="00077F42" w:rsidRDefault="00F123C1" w:rsidP="005E79D1">
      <w:pPr>
        <w:pStyle w:val="para"/>
      </w:pPr>
      <w:r w:rsidRPr="00077F42">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077F42">
        <w:t xml:space="preserve">Annex 14 </w:t>
      </w:r>
      <w:r w:rsidR="003214F8" w:rsidRPr="00077F42">
        <w:t xml:space="preserve">to </w:t>
      </w:r>
      <w:r w:rsidR="00160D59" w:rsidRPr="00077F42">
        <w:t xml:space="preserve">UN Regulation No. </w:t>
      </w:r>
      <w:r w:rsidR="004111B7" w:rsidRPr="00077F42">
        <w:t>149</w:t>
      </w:r>
      <w:r w:rsidRPr="00077F42">
        <w:t>.</w:t>
      </w:r>
    </w:p>
    <w:p w14:paraId="1721FC16" w14:textId="77777777" w:rsidR="00F123C1" w:rsidRPr="00077F42" w:rsidRDefault="00F123C1" w:rsidP="005E79D1">
      <w:pPr>
        <w:pStyle w:val="para"/>
      </w:pPr>
      <w:r w:rsidRPr="00077F42">
        <w:t>6.22.6.4.</w:t>
      </w:r>
      <w:r w:rsidRPr="00077F42">
        <w:tab/>
        <w:t>Measuring procedure:</w:t>
      </w:r>
    </w:p>
    <w:p w14:paraId="0DD093DD" w14:textId="706702F1" w:rsidR="00F123C1" w:rsidRPr="00077F42" w:rsidRDefault="00F123C1" w:rsidP="005E79D1">
      <w:pPr>
        <w:pStyle w:val="para"/>
      </w:pPr>
      <w:r w:rsidRPr="00077F42">
        <w:tab/>
        <w:t xml:space="preserve">After adjustment of the initial setting of beam orientation, the vertical inclination of the </w:t>
      </w:r>
      <w:r w:rsidR="007D46DB" w:rsidRPr="00077F42">
        <w:t>passing-beam</w:t>
      </w:r>
      <w:r w:rsidRPr="00077F42">
        <w:t xml:space="preserve"> or, when applicable, the vertical inclinations of all the different lighting units that provide or contribute to the cut-off(s) according to paragraph 6.22.6.1.2.1.  of the basic </w:t>
      </w:r>
      <w:r w:rsidR="007D46DB" w:rsidRPr="00077F42">
        <w:t>passing-beam</w:t>
      </w:r>
      <w:r w:rsidRPr="00077F42">
        <w:t>, shall be verified for all loading conditions of the vehicle in accordance with the specifications in paragraphs 6.2.6.3.1. and 6.2.6.3.2. .</w:t>
      </w:r>
    </w:p>
    <w:p w14:paraId="15C53DC9" w14:textId="77777777" w:rsidR="00F123C1" w:rsidRPr="00077F42" w:rsidRDefault="00F123C1" w:rsidP="005E79D1">
      <w:pPr>
        <w:pStyle w:val="para"/>
      </w:pPr>
      <w:r w:rsidRPr="00077F42">
        <w:t>6.22.7.</w:t>
      </w:r>
      <w:r w:rsidRPr="00077F42">
        <w:tab/>
        <w:t>Electrical connections</w:t>
      </w:r>
    </w:p>
    <w:p w14:paraId="4ADFF9D9" w14:textId="3AE8CBEA" w:rsidR="00E35223" w:rsidRPr="00077F42" w:rsidRDefault="00E35223" w:rsidP="005E79D1">
      <w:pPr>
        <w:pStyle w:val="para"/>
      </w:pPr>
      <w:r w:rsidRPr="00077F42">
        <w:rPr>
          <w:bCs/>
        </w:rPr>
        <w:t>6.22.7.1</w:t>
      </w:r>
      <w:r w:rsidRPr="00077F42">
        <w:t>.</w:t>
      </w:r>
      <w:r w:rsidRPr="00077F42">
        <w:rPr>
          <w:b/>
          <w:i/>
        </w:rPr>
        <w:tab/>
      </w:r>
      <w:r w:rsidR="00E734E9" w:rsidRPr="00077F42">
        <w:t>Driving-</w:t>
      </w:r>
      <w:r w:rsidRPr="00077F42">
        <w:t>beam lighting (if provided by the AFS)</w:t>
      </w:r>
    </w:p>
    <w:p w14:paraId="0D80CBA8" w14:textId="7A86758A" w:rsidR="00E35223" w:rsidRPr="00077F42" w:rsidRDefault="00E35223" w:rsidP="005E79D1">
      <w:pPr>
        <w:pStyle w:val="para"/>
      </w:pPr>
      <w:r w:rsidRPr="00077F42">
        <w:rPr>
          <w:bCs/>
        </w:rPr>
        <w:t>6.22.7.1.1</w:t>
      </w:r>
      <w:r w:rsidRPr="00077F42">
        <w:rPr>
          <w:bCs/>
          <w:i/>
        </w:rPr>
        <w:t>.</w:t>
      </w:r>
      <w:r w:rsidRPr="00077F42">
        <w:tab/>
        <w:t xml:space="preserve">The lighting units for the </w:t>
      </w:r>
      <w:r w:rsidR="00E734E9" w:rsidRPr="00077F42">
        <w:t>driving-</w:t>
      </w:r>
      <w:r w:rsidRPr="00077F42">
        <w:t xml:space="preserve">beam may be </w:t>
      </w:r>
      <w:r w:rsidR="00CE7B9A" w:rsidRPr="00077F42">
        <w:t xml:space="preserve">switched ON </w:t>
      </w:r>
      <w:r w:rsidRPr="00077F42">
        <w:t xml:space="preserve">either simultaneously or in pairs. For changing over from the </w:t>
      </w:r>
      <w:r w:rsidR="00B97BB9" w:rsidRPr="00077F42">
        <w:t>passing</w:t>
      </w:r>
      <w:r w:rsidRPr="00077F42">
        <w:t xml:space="preserve">-beam to the </w:t>
      </w:r>
      <w:r w:rsidR="00E734E9" w:rsidRPr="00077F42">
        <w:t>driving-</w:t>
      </w:r>
      <w:r w:rsidRPr="00077F42">
        <w:t xml:space="preserve">beam at least one pair of lighting units for the </w:t>
      </w:r>
      <w:r w:rsidR="00E734E9" w:rsidRPr="00077F42">
        <w:t>driving-</w:t>
      </w:r>
      <w:r w:rsidRPr="00077F42">
        <w:t xml:space="preserve">beam shall be </w:t>
      </w:r>
      <w:r w:rsidR="00CE7B9A" w:rsidRPr="00077F42">
        <w:t>switched ON</w:t>
      </w:r>
      <w:r w:rsidRPr="00077F42">
        <w:t xml:space="preserve">. For changing over from the </w:t>
      </w:r>
      <w:r w:rsidR="00E734E9" w:rsidRPr="00077F42">
        <w:t>driving-</w:t>
      </w:r>
      <w:r w:rsidRPr="00077F42">
        <w:t xml:space="preserve">beam to the </w:t>
      </w:r>
      <w:r w:rsidR="00B97BB9" w:rsidRPr="00077F42">
        <w:t>passing</w:t>
      </w:r>
      <w:r w:rsidRPr="00077F42">
        <w:t xml:space="preserve">-beam all lighting units for the </w:t>
      </w:r>
      <w:r w:rsidR="00E734E9" w:rsidRPr="00077F42">
        <w:t>driving-</w:t>
      </w:r>
      <w:r w:rsidRPr="00077F42">
        <w:t xml:space="preserve">beam shall be </w:t>
      </w:r>
      <w:r w:rsidR="00CE7B9A" w:rsidRPr="00077F42">
        <w:t>switched OFF</w:t>
      </w:r>
      <w:r w:rsidRPr="00077F42">
        <w:t xml:space="preserve"> simultaneously.</w:t>
      </w:r>
    </w:p>
    <w:p w14:paraId="2111ACFF" w14:textId="135825AC" w:rsidR="00E35223" w:rsidRPr="00077F42" w:rsidRDefault="00E35223" w:rsidP="005E79D1">
      <w:pPr>
        <w:pStyle w:val="para"/>
      </w:pPr>
      <w:r w:rsidRPr="00077F42">
        <w:t>6.22.7.1.2.</w:t>
      </w:r>
      <w:r w:rsidRPr="00077F42">
        <w:tab/>
        <w:t xml:space="preserve">The </w:t>
      </w:r>
      <w:r w:rsidR="00E734E9" w:rsidRPr="00077F42">
        <w:t>driving-</w:t>
      </w:r>
      <w:r w:rsidRPr="00077F42">
        <w:t>beam may be designed to be adaptive, subject to the provisions in paragraph 6.22.9.</w:t>
      </w:r>
      <w:r w:rsidR="004F68E2" w:rsidRPr="00077F42">
        <w:t>4</w:t>
      </w:r>
      <w:r w:rsidRPr="00077F42">
        <w:t>., the control signals being produced by a sensor system which is capable of detecting and reacting to each of the following inputs:</w:t>
      </w:r>
    </w:p>
    <w:p w14:paraId="3E26789F" w14:textId="77777777" w:rsidR="00E35223" w:rsidRPr="00077F42" w:rsidRDefault="00E35223" w:rsidP="005E79D1">
      <w:pPr>
        <w:pStyle w:val="a"/>
      </w:pPr>
      <w:r w:rsidRPr="00077F42">
        <w:rPr>
          <w:iCs/>
        </w:rPr>
        <w:t>(a)</w:t>
      </w:r>
      <w:r w:rsidRPr="00077F42">
        <w:rPr>
          <w:iCs/>
        </w:rPr>
        <w:tab/>
      </w:r>
      <w:r w:rsidR="009C3507" w:rsidRPr="00077F42">
        <w:t>Ambient lighting conditions</w:t>
      </w:r>
      <w:r w:rsidRPr="00077F42">
        <w:t>;</w:t>
      </w:r>
    </w:p>
    <w:p w14:paraId="64EE3843" w14:textId="77777777" w:rsidR="00E35223" w:rsidRPr="00077F42" w:rsidRDefault="00E35223" w:rsidP="005E79D1">
      <w:pPr>
        <w:pStyle w:val="a"/>
      </w:pPr>
      <w:r w:rsidRPr="00077F42">
        <w:t>(b)</w:t>
      </w:r>
      <w:r w:rsidRPr="00077F42">
        <w:tab/>
        <w:t>The light emitted by the front lighting devices and front light-signalling devices of oncoming vehicles;</w:t>
      </w:r>
    </w:p>
    <w:p w14:paraId="21F14DA4" w14:textId="77777777" w:rsidR="00E35223" w:rsidRPr="00077F42" w:rsidRDefault="00E35223" w:rsidP="005E79D1">
      <w:pPr>
        <w:pStyle w:val="a"/>
        <w:rPr>
          <w:b/>
        </w:rPr>
      </w:pPr>
      <w:r w:rsidRPr="00077F42">
        <w:t>(c)</w:t>
      </w:r>
      <w:r w:rsidRPr="00077F42">
        <w:tab/>
        <w:t>The light emitted by the rear light-signalling of preceding vehicles;</w:t>
      </w:r>
    </w:p>
    <w:p w14:paraId="413C4440" w14:textId="77777777" w:rsidR="00E35223" w:rsidRPr="00077F42" w:rsidRDefault="00E35223" w:rsidP="005E79D1">
      <w:pPr>
        <w:pStyle w:val="para"/>
        <w:rPr>
          <w:bCs/>
        </w:rPr>
      </w:pPr>
      <w:r w:rsidRPr="00077F42">
        <w:rPr>
          <w:b/>
          <w:bCs/>
        </w:rPr>
        <w:tab/>
      </w:r>
      <w:r w:rsidRPr="00077F42">
        <w:rPr>
          <w:bCs/>
        </w:rPr>
        <w:t xml:space="preserve">Additional </w:t>
      </w:r>
      <w:r w:rsidRPr="00077F42">
        <w:t>sensor</w:t>
      </w:r>
      <w:r w:rsidRPr="00077F42">
        <w:rPr>
          <w:bCs/>
        </w:rPr>
        <w:t xml:space="preserve"> functions to improve performance are allowed.</w:t>
      </w:r>
    </w:p>
    <w:p w14:paraId="40132384" w14:textId="77777777" w:rsidR="00E35223" w:rsidRPr="00077F42" w:rsidRDefault="00E35223" w:rsidP="005E79D1">
      <w:pPr>
        <w:pStyle w:val="para"/>
      </w:pPr>
      <w:r w:rsidRPr="00077F42">
        <w:tab/>
        <w:t xml:space="preserve">For the purpose of this paragraph, </w:t>
      </w:r>
      <w:r w:rsidR="00055DFB" w:rsidRPr="00077F42">
        <w:rPr>
          <w:bCs/>
        </w:rPr>
        <w:t>"</w:t>
      </w:r>
      <w:r w:rsidRPr="00077F42">
        <w:rPr>
          <w:bCs/>
        </w:rPr>
        <w:t>vehicles</w:t>
      </w:r>
      <w:r w:rsidR="00055DFB" w:rsidRPr="00077F42">
        <w:rPr>
          <w:bCs/>
        </w:rPr>
        <w:t>"</w:t>
      </w:r>
      <w:r w:rsidRPr="00077F42">
        <w:rPr>
          <w:bCs/>
        </w:rPr>
        <w:t xml:space="preserve"> means vehicles </w:t>
      </w:r>
      <w:r w:rsidRPr="00077F42">
        <w:t>of categories L, M, N, O, T, as well as bicycles, such vehicles being equipped with retro-reflectors, with lighting and light-signalling devices, which are switched ON.</w:t>
      </w:r>
    </w:p>
    <w:p w14:paraId="394657BE" w14:textId="37A9F8BF" w:rsidR="00846E21" w:rsidRPr="00077F42" w:rsidRDefault="00846E21" w:rsidP="005E79D1">
      <w:pPr>
        <w:spacing w:after="120"/>
        <w:ind w:left="2268" w:right="1134" w:hanging="1134"/>
        <w:jc w:val="both"/>
      </w:pPr>
      <w:r w:rsidRPr="00077F42">
        <w:t>6.22.7.1.3.</w:t>
      </w:r>
      <w:r w:rsidRPr="00077F42">
        <w:tab/>
        <w:t xml:space="preserve">It shall always be possible to switch the </w:t>
      </w:r>
      <w:r w:rsidR="00E734E9" w:rsidRPr="00077F42">
        <w:t>driving-</w:t>
      </w:r>
      <w:r w:rsidRPr="00077F42">
        <w:t xml:space="preserve">beam headlamps, adaptive or non-adaptive, ON and OFF manually and to manually </w:t>
      </w:r>
      <w:r w:rsidR="00CE7B9A" w:rsidRPr="00077F42">
        <w:t xml:space="preserve">deactivate </w:t>
      </w:r>
      <w:r w:rsidRPr="00077F42">
        <w:t>the automatic control.</w:t>
      </w:r>
    </w:p>
    <w:p w14:paraId="5AA0F73A" w14:textId="0EB8993F" w:rsidR="00E35223" w:rsidRPr="00077F42" w:rsidRDefault="00846E21" w:rsidP="005E79D1">
      <w:pPr>
        <w:pStyle w:val="para"/>
        <w:ind w:firstLine="0"/>
      </w:pPr>
      <w:r w:rsidRPr="00077F42">
        <w:lastRenderedPageBreak/>
        <w:t xml:space="preserve">Moreover, the switching OFF, of the </w:t>
      </w:r>
      <w:r w:rsidR="00E734E9" w:rsidRPr="00077F42">
        <w:t>driving-</w:t>
      </w:r>
      <w:r w:rsidRPr="00077F42">
        <w:t xml:space="preserve">beam headlamps and </w:t>
      </w:r>
      <w:r w:rsidR="00CE7B9A" w:rsidRPr="00077F42">
        <w:t xml:space="preserve">the deactivation </w:t>
      </w:r>
      <w:r w:rsidRPr="00077F42">
        <w:t>of their automatic control, shall be by means of a simple and immediate manual operation; the use of sub-menus is not allowed.</w:t>
      </w:r>
    </w:p>
    <w:p w14:paraId="6C3958CA" w14:textId="3BAAA7B7" w:rsidR="00E35223" w:rsidRPr="00077F42" w:rsidRDefault="00E35223" w:rsidP="005E79D1">
      <w:pPr>
        <w:pStyle w:val="para"/>
        <w:rPr>
          <w:bCs/>
        </w:rPr>
      </w:pPr>
      <w:r w:rsidRPr="00077F42">
        <w:rPr>
          <w:bCs/>
        </w:rPr>
        <w:t>6.22.7.1.4.</w:t>
      </w:r>
      <w:r w:rsidRPr="00077F42">
        <w:rPr>
          <w:bCs/>
        </w:rPr>
        <w:tab/>
      </w:r>
      <w:r w:rsidRPr="00077F42">
        <w:t xml:space="preserve">The </w:t>
      </w:r>
      <w:r w:rsidR="00B97BB9" w:rsidRPr="00077F42">
        <w:t>passing</w:t>
      </w:r>
      <w:r w:rsidRPr="00077F42">
        <w:t xml:space="preserve">-beams may remain switched ON at the same time as the </w:t>
      </w:r>
      <w:r w:rsidR="00E734E9" w:rsidRPr="00077F42">
        <w:t>driving-beam</w:t>
      </w:r>
      <w:r w:rsidRPr="00077F42">
        <w:t>s.</w:t>
      </w:r>
    </w:p>
    <w:p w14:paraId="6F102CB9" w14:textId="466BC381" w:rsidR="00F123C1" w:rsidRPr="00077F42" w:rsidRDefault="00E35223" w:rsidP="005E79D1">
      <w:pPr>
        <w:pStyle w:val="para"/>
      </w:pPr>
      <w:r w:rsidRPr="00077F42">
        <w:rPr>
          <w:bCs/>
        </w:rPr>
        <w:t>6.22.7.1.5.</w:t>
      </w:r>
      <w:r w:rsidRPr="00077F42">
        <w:rPr>
          <w:bCs/>
        </w:rPr>
        <w:tab/>
      </w:r>
      <w:r w:rsidRPr="00077F42">
        <w:t xml:space="preserve">Where four concealable lighting units are fitted their raised position </w:t>
      </w:r>
      <w:r w:rsidR="006C5876" w:rsidRPr="00077F42">
        <w:t>shall</w:t>
      </w:r>
      <w:r w:rsidRPr="00077F42">
        <w:t xml:space="preserve"> prevent the simultaneous operation of any additional headlamps fitted, if these are intended to provide light signals consisting of intermittent </w:t>
      </w:r>
      <w:r w:rsidR="00B03EB4" w:rsidRPr="00077F42">
        <w:t xml:space="preserve">switching ON </w:t>
      </w:r>
      <w:r w:rsidRPr="00077F42">
        <w:t>at short intervals (see paragraph 5.12.) in daylight.</w:t>
      </w:r>
    </w:p>
    <w:p w14:paraId="5A90B269" w14:textId="77777777" w:rsidR="00F123C1" w:rsidRPr="00077F42" w:rsidRDefault="00F123C1" w:rsidP="005E79D1">
      <w:pPr>
        <w:pStyle w:val="para"/>
        <w:keepNext/>
      </w:pPr>
      <w:r w:rsidRPr="00077F42">
        <w:t>6.22.7.2.</w:t>
      </w:r>
      <w:r w:rsidRPr="00077F42">
        <w:tab/>
      </w:r>
      <w:r w:rsidR="007D46DB" w:rsidRPr="00077F42">
        <w:t>Passing-beam</w:t>
      </w:r>
      <w:r w:rsidRPr="00077F42">
        <w:t xml:space="preserve"> lighting:</w:t>
      </w:r>
    </w:p>
    <w:p w14:paraId="7C195410" w14:textId="3B0AF6B1" w:rsidR="00F123C1" w:rsidRPr="00077F42" w:rsidRDefault="00F123C1" w:rsidP="005E79D1">
      <w:pPr>
        <w:pStyle w:val="a"/>
        <w:keepNext/>
      </w:pPr>
      <w:r w:rsidRPr="00077F42">
        <w:t>(a)</w:t>
      </w:r>
      <w:r w:rsidRPr="00077F42">
        <w:tab/>
        <w:t xml:space="preserve">The control for changing over to the </w:t>
      </w:r>
      <w:r w:rsidR="00B97BB9" w:rsidRPr="00077F42">
        <w:t>passing</w:t>
      </w:r>
      <w:r w:rsidRPr="00077F42">
        <w:t xml:space="preserve">-beam shall switch </w:t>
      </w:r>
      <w:r w:rsidR="000736BB" w:rsidRPr="00077F42">
        <w:t xml:space="preserve">OFF </w:t>
      </w:r>
      <w:r w:rsidRPr="00077F42">
        <w:t xml:space="preserve">all </w:t>
      </w:r>
      <w:r w:rsidR="00E734E9" w:rsidRPr="00077F42">
        <w:t>driving-</w:t>
      </w:r>
      <w:r w:rsidRPr="00077F42">
        <w:t xml:space="preserve">beam headlamps or </w:t>
      </w:r>
      <w:r w:rsidR="000736BB" w:rsidRPr="00077F42">
        <w:t xml:space="preserve">switch OFF </w:t>
      </w:r>
      <w:r w:rsidRPr="00077F42">
        <w:t xml:space="preserve">all AFS lighting units for the </w:t>
      </w:r>
      <w:r w:rsidR="00E734E9" w:rsidRPr="00077F42">
        <w:t>driving-</w:t>
      </w:r>
      <w:r w:rsidRPr="00077F42">
        <w:t>beam simultaneously;</w:t>
      </w:r>
    </w:p>
    <w:p w14:paraId="72BAD58E" w14:textId="4A7243EF" w:rsidR="00F123C1" w:rsidRPr="00077F42" w:rsidRDefault="00F123C1" w:rsidP="005E79D1">
      <w:pPr>
        <w:pStyle w:val="a"/>
      </w:pPr>
      <w:r w:rsidRPr="00077F42">
        <w:t>(b)</w:t>
      </w:r>
      <w:r w:rsidRPr="00077F42">
        <w:tab/>
        <w:t xml:space="preserve">The </w:t>
      </w:r>
      <w:r w:rsidR="00B97BB9" w:rsidRPr="00077F42">
        <w:t>passing</w:t>
      </w:r>
      <w:r w:rsidRPr="00077F42">
        <w:t xml:space="preserve">-beam may remain switched </w:t>
      </w:r>
      <w:r w:rsidR="000736BB" w:rsidRPr="00077F42">
        <w:t xml:space="preserve">ON </w:t>
      </w:r>
      <w:r w:rsidRPr="00077F42">
        <w:t xml:space="preserve">at the same time as the </w:t>
      </w:r>
      <w:r w:rsidR="00E734E9" w:rsidRPr="00077F42">
        <w:t>driving-</w:t>
      </w:r>
      <w:r w:rsidRPr="00077F42">
        <w:t>beams;</w:t>
      </w:r>
    </w:p>
    <w:p w14:paraId="049FB096" w14:textId="045424DE" w:rsidR="00F123C1" w:rsidRPr="00077F42" w:rsidRDefault="00F123C1" w:rsidP="005E79D1">
      <w:pPr>
        <w:pStyle w:val="a"/>
      </w:pPr>
      <w:r w:rsidRPr="00077F42">
        <w:t>(c)</w:t>
      </w:r>
      <w:r w:rsidRPr="00077F42">
        <w:tab/>
        <w:t xml:space="preserve">In the case of lighting units for the </w:t>
      </w:r>
      <w:r w:rsidR="00B97BB9" w:rsidRPr="00077F42">
        <w:t>passing</w:t>
      </w:r>
      <w:r w:rsidRPr="00077F42">
        <w:t xml:space="preserve">-beam being equipped with gas discharge light sources, the gas-discharge light sources shall remain switched </w:t>
      </w:r>
      <w:r w:rsidR="000736BB" w:rsidRPr="00077F42">
        <w:t xml:space="preserve">ON </w:t>
      </w:r>
      <w:r w:rsidRPr="00077F42">
        <w:t xml:space="preserve">during the </w:t>
      </w:r>
      <w:r w:rsidR="00E734E9" w:rsidRPr="00077F42">
        <w:t>driving-</w:t>
      </w:r>
      <w:r w:rsidRPr="00077F42">
        <w:t>beam operation.</w:t>
      </w:r>
    </w:p>
    <w:p w14:paraId="7D4611AD" w14:textId="30CB3BAF" w:rsidR="00F123C1" w:rsidRPr="00077F42" w:rsidRDefault="00F123C1" w:rsidP="005E79D1">
      <w:pPr>
        <w:pStyle w:val="para"/>
      </w:pPr>
      <w:r w:rsidRPr="00077F42">
        <w:t>6.22.7.3.</w:t>
      </w:r>
      <w:r w:rsidRPr="00077F42">
        <w:tab/>
      </w:r>
      <w:r w:rsidR="000736BB" w:rsidRPr="00077F42">
        <w:rPr>
          <w:rFonts w:asciiTheme="majorBidi" w:hAnsiTheme="majorBidi" w:cstheme="majorBidi"/>
        </w:rPr>
        <w:t xml:space="preserve">The </w:t>
      </w:r>
      <w:r w:rsidR="00B97BB9" w:rsidRPr="00077F42">
        <w:rPr>
          <w:rFonts w:asciiTheme="majorBidi" w:hAnsiTheme="majorBidi" w:cstheme="majorBidi"/>
        </w:rPr>
        <w:t>passing</w:t>
      </w:r>
      <w:r w:rsidR="000736BB" w:rsidRPr="00077F42">
        <w:rPr>
          <w:rFonts w:asciiTheme="majorBidi" w:hAnsiTheme="majorBidi" w:cstheme="majorBidi"/>
        </w:rPr>
        <w:t xml:space="preserve">-beam headlamps switching ON and OFF shall fulfil the requirements </w:t>
      </w:r>
      <w:r w:rsidRPr="00077F42">
        <w:t xml:space="preserve">for </w:t>
      </w:r>
      <w:r w:rsidR="00055DFB" w:rsidRPr="00077F42">
        <w:t>"</w:t>
      </w:r>
      <w:r w:rsidRPr="00077F42">
        <w:t>Electrical connection</w:t>
      </w:r>
      <w:r w:rsidR="00055DFB" w:rsidRPr="00077F42">
        <w:t>"</w:t>
      </w:r>
      <w:r w:rsidRPr="00077F42">
        <w:t xml:space="preserve"> in paragraph 5.12.</w:t>
      </w:r>
      <w:r w:rsidR="000736BB" w:rsidRPr="00077F42">
        <w:t xml:space="preserve"> and 6.2.7</w:t>
      </w:r>
      <w:r w:rsidRPr="00077F42">
        <w:t xml:space="preserve"> .</w:t>
      </w:r>
    </w:p>
    <w:p w14:paraId="042119FB" w14:textId="77777777" w:rsidR="00120EFC" w:rsidRPr="00077F42" w:rsidRDefault="00F123C1" w:rsidP="005E79D1">
      <w:pPr>
        <w:pStyle w:val="para"/>
      </w:pPr>
      <w:r w:rsidRPr="00077F42">
        <w:t>6.22.7.4.</w:t>
      </w:r>
      <w:r w:rsidRPr="00077F42">
        <w:tab/>
      </w:r>
      <w:r w:rsidR="00120EFC" w:rsidRPr="00077F42">
        <w:t xml:space="preserve">Automatic operation of the AFS </w:t>
      </w:r>
    </w:p>
    <w:p w14:paraId="04EE56AD" w14:textId="77777777" w:rsidR="00120EFC" w:rsidRPr="00077F42" w:rsidRDefault="00120EFC" w:rsidP="005E79D1">
      <w:pPr>
        <w:pStyle w:val="para"/>
      </w:pPr>
      <w:r w:rsidRPr="00077F42">
        <w:rPr>
          <w:i/>
        </w:rPr>
        <w:tab/>
      </w:r>
      <w:r w:rsidRPr="00077F42">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467FEFEE" w14:textId="20BD36A9" w:rsidR="005D6276" w:rsidRPr="00077F42" w:rsidRDefault="00120EFC" w:rsidP="005E79D1">
      <w:pPr>
        <w:pStyle w:val="para"/>
        <w:ind w:firstLine="0"/>
      </w:pPr>
      <w:r w:rsidRPr="00077F42">
        <w:t xml:space="preserve">The following conditions apply for the activation of the classes and their modes of the </w:t>
      </w:r>
      <w:r w:rsidR="007D46DB" w:rsidRPr="00077F42">
        <w:t>passing-beam</w:t>
      </w:r>
      <w:r w:rsidRPr="00077F42">
        <w:t xml:space="preserve"> and, where applicable, of the </w:t>
      </w:r>
      <w:r w:rsidR="00E734E9" w:rsidRPr="00077F42">
        <w:t>driving-</w:t>
      </w:r>
      <w:r w:rsidRPr="00077F42">
        <w:t xml:space="preserve">beam and/or the adaptation of the </w:t>
      </w:r>
      <w:r w:rsidR="00E734E9" w:rsidRPr="00077F42">
        <w:t>driving-</w:t>
      </w:r>
      <w:r w:rsidRPr="00077F42">
        <w:t>beam.</w:t>
      </w:r>
    </w:p>
    <w:p w14:paraId="3524696F" w14:textId="77777777" w:rsidR="00F123C1" w:rsidRPr="00077F42" w:rsidRDefault="00F123C1" w:rsidP="005E79D1">
      <w:pPr>
        <w:pStyle w:val="para"/>
      </w:pPr>
      <w:r w:rsidRPr="00077F42">
        <w:t>6.22.7.4.1.</w:t>
      </w:r>
      <w:r w:rsidRPr="00077F42">
        <w:tab/>
        <w:t xml:space="preserve">The class C mode(s) of the </w:t>
      </w:r>
      <w:r w:rsidR="007D46DB" w:rsidRPr="00077F42">
        <w:t>passing-beam</w:t>
      </w:r>
      <w:r w:rsidRPr="00077F42">
        <w:t xml:space="preserve"> shall be activated if no mode of another </w:t>
      </w:r>
      <w:r w:rsidR="007D46DB" w:rsidRPr="00077F42">
        <w:t>passing-beam</w:t>
      </w:r>
      <w:r w:rsidRPr="00077F42">
        <w:t xml:space="preserve"> class is activated.</w:t>
      </w:r>
    </w:p>
    <w:p w14:paraId="50ED9759" w14:textId="77777777" w:rsidR="00F123C1" w:rsidRPr="00077F42" w:rsidRDefault="00F123C1" w:rsidP="005E79D1">
      <w:pPr>
        <w:pStyle w:val="para"/>
      </w:pPr>
      <w:r w:rsidRPr="00077F42">
        <w:t>6.22.7.4.2.</w:t>
      </w:r>
      <w:r w:rsidRPr="00077F42">
        <w:tab/>
        <w:t xml:space="preserve">The class V mode(s) of the </w:t>
      </w:r>
      <w:r w:rsidR="007D46DB" w:rsidRPr="00077F42">
        <w:t>passing-beam</w:t>
      </w:r>
      <w:r w:rsidRPr="00077F42">
        <w:t xml:space="preserve"> shall not operate unless one or more of the following conditions is/are automatically detected (V-signal applies):</w:t>
      </w:r>
    </w:p>
    <w:p w14:paraId="45D40ADF" w14:textId="77777777" w:rsidR="00F123C1" w:rsidRPr="00077F42" w:rsidRDefault="00F123C1" w:rsidP="005E79D1">
      <w:pPr>
        <w:pStyle w:val="a"/>
      </w:pPr>
      <w:r w:rsidRPr="00077F42">
        <w:t>(a)</w:t>
      </w:r>
      <w:r w:rsidRPr="00077F42">
        <w:tab/>
        <w:t>Roads in built-up areas and the vehicle's speed not exceeding 60 km/h;</w:t>
      </w:r>
    </w:p>
    <w:p w14:paraId="72B1E92C" w14:textId="77777777" w:rsidR="00F123C1" w:rsidRPr="00077F42" w:rsidRDefault="00F123C1" w:rsidP="005E79D1">
      <w:pPr>
        <w:pStyle w:val="a"/>
      </w:pPr>
      <w:r w:rsidRPr="00077F42">
        <w:t>(b)</w:t>
      </w:r>
      <w:r w:rsidRPr="00077F42">
        <w:tab/>
        <w:t xml:space="preserve">Roads equipped with a fixed road illumination, and the vehicle's speed not exceeding 60 km/h; </w:t>
      </w:r>
    </w:p>
    <w:p w14:paraId="2E4B26DC" w14:textId="77777777" w:rsidR="00F123C1" w:rsidRPr="00077F42" w:rsidRDefault="00F123C1" w:rsidP="005E79D1">
      <w:pPr>
        <w:pStyle w:val="a"/>
      </w:pPr>
      <w:r w:rsidRPr="00077F42">
        <w:t>(c)</w:t>
      </w:r>
      <w:r w:rsidRPr="00077F42">
        <w:tab/>
        <w:t>A road surface luminance of 1 cd/m</w:t>
      </w:r>
      <w:r w:rsidRPr="00077F42">
        <w:rPr>
          <w:vertAlign w:val="superscript"/>
        </w:rPr>
        <w:t>2</w:t>
      </w:r>
      <w:r w:rsidRPr="00077F42">
        <w:t xml:space="preserve"> and/or a horizontal road illumination of 10 lx being exceeded continuously;</w:t>
      </w:r>
    </w:p>
    <w:p w14:paraId="141E92BA" w14:textId="77777777" w:rsidR="00F123C1" w:rsidRPr="00077F42" w:rsidRDefault="00F123C1" w:rsidP="005E79D1">
      <w:pPr>
        <w:pStyle w:val="a"/>
      </w:pPr>
      <w:r w:rsidRPr="00077F42">
        <w:t>(d)</w:t>
      </w:r>
      <w:r w:rsidRPr="00077F42">
        <w:tab/>
        <w:t>The vehicle's speed not exceeding 50 km/h.</w:t>
      </w:r>
    </w:p>
    <w:p w14:paraId="73EFA403" w14:textId="77777777" w:rsidR="00D01152" w:rsidRPr="00077F42" w:rsidRDefault="00D01152" w:rsidP="005E79D1">
      <w:pPr>
        <w:tabs>
          <w:tab w:val="left" w:pos="-1440"/>
          <w:tab w:val="left" w:pos="-720"/>
          <w:tab w:val="left" w:pos="2268"/>
        </w:tabs>
        <w:spacing w:after="120" w:line="240" w:lineRule="exact"/>
        <w:ind w:left="2268" w:right="1134" w:hanging="1134"/>
        <w:jc w:val="both"/>
        <w:rPr>
          <w:bCs/>
        </w:rPr>
      </w:pPr>
      <w:r w:rsidRPr="00077F42">
        <w:rPr>
          <w:bCs/>
        </w:rPr>
        <w:t>6.22.7.4.3.</w:t>
      </w:r>
      <w:r w:rsidRPr="00077F42">
        <w:rPr>
          <w:bCs/>
        </w:rPr>
        <w:tab/>
        <w:t>The class E mode(s) of the passing-beam shall not operate unless the vehicle's speed exceeds 60</w:t>
      </w:r>
      <w:r w:rsidR="00D77BE2" w:rsidRPr="00077F42">
        <w:rPr>
          <w:bCs/>
        </w:rPr>
        <w:t xml:space="preserve"> </w:t>
      </w:r>
      <w:r w:rsidRPr="00077F42">
        <w:rPr>
          <w:bCs/>
        </w:rPr>
        <w:t>km/h and one or more of the following conditions is/are automatically detected:</w:t>
      </w:r>
    </w:p>
    <w:p w14:paraId="4B73FB01" w14:textId="77777777" w:rsidR="00D01152" w:rsidRPr="00077F42" w:rsidRDefault="00D01152" w:rsidP="005E79D1">
      <w:pPr>
        <w:spacing w:after="120"/>
        <w:ind w:left="2835" w:right="1134" w:hanging="567"/>
        <w:jc w:val="both"/>
      </w:pPr>
      <w:r w:rsidRPr="00077F42">
        <w:lastRenderedPageBreak/>
        <w:t>(a)</w:t>
      </w:r>
      <w:r w:rsidRPr="00077F42">
        <w:tab/>
        <w:t>The road characteristics correspond to motorway conditions</w:t>
      </w:r>
      <w:r w:rsidRPr="00077F42">
        <w:rPr>
          <w:rStyle w:val="Appelnotedebasdep"/>
        </w:rPr>
        <w:footnoteReference w:id="13"/>
      </w:r>
      <w:r w:rsidRPr="00077F42">
        <w:t xml:space="preserve"> or the vehicle's speed exceeds 110 km/h (E-signal applies); </w:t>
      </w:r>
    </w:p>
    <w:p w14:paraId="3B712F34" w14:textId="15E6BC67" w:rsidR="00D01152" w:rsidRPr="00077F42" w:rsidRDefault="00D01152" w:rsidP="005E79D1">
      <w:pPr>
        <w:spacing w:after="120"/>
        <w:ind w:left="2835" w:right="1134" w:hanging="567"/>
        <w:jc w:val="both"/>
      </w:pPr>
      <w:r w:rsidRPr="00077F42">
        <w:t>(b)</w:t>
      </w:r>
      <w:r w:rsidRPr="00077F42">
        <w:tab/>
        <w:t xml:space="preserve">In case of a </w:t>
      </w:r>
      <w:r w:rsidR="003214F8" w:rsidRPr="00077F42">
        <w:t>C</w:t>
      </w:r>
      <w:r w:rsidRPr="00077F42">
        <w:t xml:space="preserve">lass E mode of the passing-beam which, according to the system's approval documents /communication </w:t>
      </w:r>
      <w:r w:rsidR="00A66FD1" w:rsidRPr="00077F42">
        <w:t>form</w:t>
      </w:r>
      <w:r w:rsidRPr="00077F42">
        <w:t>, complies with a "data set"</w:t>
      </w:r>
      <w:r w:rsidR="00160D59" w:rsidRPr="00077F42">
        <w:t xml:space="preserve"> of </w:t>
      </w:r>
      <w:r w:rsidR="003214F8" w:rsidRPr="00077F42">
        <w:t xml:space="preserve">E1, E2 or E3, as specified in the </w:t>
      </w:r>
      <w:r w:rsidR="00160D59" w:rsidRPr="00077F42">
        <w:t xml:space="preserve">UN Regulation No. </w:t>
      </w:r>
      <w:r w:rsidR="004111B7" w:rsidRPr="00077F42">
        <w:t>149</w:t>
      </w:r>
      <w:r w:rsidRPr="00077F42">
        <w:t>.</w:t>
      </w:r>
    </w:p>
    <w:p w14:paraId="002CAF91" w14:textId="40A7490F" w:rsidR="00D01152" w:rsidRPr="00077F42" w:rsidRDefault="00D01152" w:rsidP="005E79D1">
      <w:pPr>
        <w:tabs>
          <w:tab w:val="left" w:pos="-1440"/>
          <w:tab w:val="left" w:pos="-720"/>
          <w:tab w:val="left" w:pos="2268"/>
        </w:tabs>
        <w:spacing w:after="120" w:line="240" w:lineRule="exact"/>
        <w:ind w:left="2268" w:right="1134" w:hanging="1134"/>
        <w:jc w:val="both"/>
        <w:rPr>
          <w:bCs/>
        </w:rPr>
      </w:pPr>
      <w:r w:rsidRPr="00077F42">
        <w:rPr>
          <w:bCs/>
        </w:rPr>
        <w:tab/>
      </w:r>
      <w:r w:rsidR="00C07F37" w:rsidRPr="00077F42">
        <w:rPr>
          <w:bCs/>
        </w:rPr>
        <w:tab/>
      </w:r>
      <w:r w:rsidRPr="00077F42">
        <w:rPr>
          <w:bCs/>
        </w:rPr>
        <w:tab/>
        <w:t>Data set E1: the vehicle's speed exceeds 100 km/h (E1-signal applies);</w:t>
      </w:r>
    </w:p>
    <w:p w14:paraId="4D5800B4" w14:textId="595237BB" w:rsidR="00D01152" w:rsidRPr="00077F42" w:rsidRDefault="00D01152" w:rsidP="005E79D1">
      <w:pPr>
        <w:tabs>
          <w:tab w:val="left" w:pos="-1440"/>
          <w:tab w:val="left" w:pos="-720"/>
          <w:tab w:val="left" w:pos="2268"/>
        </w:tabs>
        <w:spacing w:after="120" w:line="240" w:lineRule="exact"/>
        <w:ind w:left="2268" w:right="1134" w:hanging="1134"/>
        <w:jc w:val="both"/>
        <w:rPr>
          <w:bCs/>
        </w:rPr>
      </w:pPr>
      <w:r w:rsidRPr="00077F42">
        <w:rPr>
          <w:bCs/>
        </w:rPr>
        <w:tab/>
      </w:r>
      <w:r w:rsidRPr="00077F42">
        <w:rPr>
          <w:bCs/>
        </w:rPr>
        <w:tab/>
      </w:r>
      <w:r w:rsidR="00C07F37" w:rsidRPr="00077F42">
        <w:rPr>
          <w:bCs/>
        </w:rPr>
        <w:tab/>
      </w:r>
      <w:r w:rsidRPr="00077F42">
        <w:rPr>
          <w:bCs/>
        </w:rPr>
        <w:t>Data set E2: the vehicle's speed exceeds 90 km/h (E2-signal applies);</w:t>
      </w:r>
    </w:p>
    <w:p w14:paraId="441FC79E" w14:textId="67537873" w:rsidR="00F123C1" w:rsidRPr="00077F42" w:rsidRDefault="00D01152" w:rsidP="005E79D1">
      <w:pPr>
        <w:pStyle w:val="para"/>
      </w:pPr>
      <w:r w:rsidRPr="00077F42">
        <w:tab/>
      </w:r>
      <w:r w:rsidR="00C07F37" w:rsidRPr="00077F42">
        <w:tab/>
      </w:r>
      <w:r w:rsidRPr="00077F42">
        <w:tab/>
        <w:t>Data set E3: the vehicle's speed excee</w:t>
      </w:r>
      <w:r w:rsidR="00DE410A" w:rsidRPr="00077F42">
        <w:t>ds 80 km/h (E3-signal applies).</w:t>
      </w:r>
    </w:p>
    <w:p w14:paraId="1239D28A" w14:textId="77777777" w:rsidR="00F123C1" w:rsidRPr="00077F42" w:rsidRDefault="00F123C1" w:rsidP="005E79D1">
      <w:pPr>
        <w:pStyle w:val="para"/>
      </w:pPr>
      <w:r w:rsidRPr="00077F42">
        <w:t>6.22.7.4.4.</w:t>
      </w:r>
      <w:r w:rsidRPr="00077F42">
        <w:tab/>
        <w:t xml:space="preserve">The class W-mode(s) of the </w:t>
      </w:r>
      <w:r w:rsidR="007D46DB" w:rsidRPr="00077F42">
        <w:t>passing-beam</w:t>
      </w:r>
      <w:r w:rsidRPr="00077F42">
        <w:t xml:space="preserve"> shall not operate unless the front fog lamps, if any, are switched OFF and one or more of the following conditions is/are automatically detected (W-signal applies):</w:t>
      </w:r>
    </w:p>
    <w:p w14:paraId="4F4EBF50" w14:textId="77777777" w:rsidR="00F123C1" w:rsidRPr="00077F42" w:rsidRDefault="00F123C1" w:rsidP="005E79D1">
      <w:pPr>
        <w:pStyle w:val="a"/>
      </w:pPr>
      <w:r w:rsidRPr="00077F42">
        <w:t>(a)</w:t>
      </w:r>
      <w:r w:rsidRPr="00077F42">
        <w:tab/>
        <w:t xml:space="preserve">The wetness of the road has been detected automatically; </w:t>
      </w:r>
    </w:p>
    <w:p w14:paraId="1B0E4F55" w14:textId="4D902F57" w:rsidR="00F123C1" w:rsidRPr="00077F42" w:rsidRDefault="00F123C1" w:rsidP="005E79D1">
      <w:pPr>
        <w:pStyle w:val="a"/>
      </w:pPr>
      <w:r w:rsidRPr="00077F42">
        <w:t>(b)</w:t>
      </w:r>
      <w:r w:rsidRPr="00077F42">
        <w:tab/>
        <w:t xml:space="preserve">The windshield wiper is </w:t>
      </w:r>
      <w:r w:rsidR="00071753" w:rsidRPr="00077F42">
        <w:t xml:space="preserve">operating </w:t>
      </w:r>
      <w:r w:rsidRPr="00077F42">
        <w:t>and its continuous or automatically controlled operation has occurred for a period of at least two minutes.</w:t>
      </w:r>
    </w:p>
    <w:p w14:paraId="0F063F9B" w14:textId="4FD66813" w:rsidR="00F123C1" w:rsidRPr="00077F42" w:rsidRDefault="00F123C1" w:rsidP="005E79D1">
      <w:pPr>
        <w:pStyle w:val="para"/>
      </w:pPr>
      <w:r w:rsidRPr="00077F42">
        <w:t>6.22.7.4.5.</w:t>
      </w:r>
      <w:r w:rsidRPr="00077F42">
        <w:tab/>
        <w:t xml:space="preserve">A mode of a class C, V, E, or W </w:t>
      </w:r>
      <w:r w:rsidR="007D46DB" w:rsidRPr="00077F42">
        <w:t>passing-beam</w:t>
      </w:r>
      <w:r w:rsidRPr="00077F42">
        <w:t xml:space="preserve"> shall not be modified to become a bending mode of said class (T-signal applies in combination with the signal of said </w:t>
      </w:r>
      <w:r w:rsidR="007D46DB" w:rsidRPr="00077F42">
        <w:t>passing-beam</w:t>
      </w:r>
      <w:r w:rsidRPr="00077F42">
        <w:t xml:space="preserve"> class according to paragraphs 6.22.7.4.1. through 6.22.7.4.4. ) unless at least one of the following characteristics (or equivalent indications) are evaluated:</w:t>
      </w:r>
    </w:p>
    <w:p w14:paraId="7DC2DAF9" w14:textId="77777777" w:rsidR="00F123C1" w:rsidRPr="00077F42" w:rsidRDefault="00F123C1" w:rsidP="005E79D1">
      <w:pPr>
        <w:pStyle w:val="a"/>
      </w:pPr>
      <w:r w:rsidRPr="00077F42">
        <w:t>(a)</w:t>
      </w:r>
      <w:r w:rsidRPr="00077F42">
        <w:tab/>
        <w:t>The angle of lock of the steering;</w:t>
      </w:r>
    </w:p>
    <w:p w14:paraId="37576F1B" w14:textId="77777777" w:rsidR="00F123C1" w:rsidRPr="00077F42" w:rsidRDefault="00F123C1" w:rsidP="005E79D1">
      <w:pPr>
        <w:pStyle w:val="a"/>
      </w:pPr>
      <w:r w:rsidRPr="00077F42">
        <w:t>(b)</w:t>
      </w:r>
      <w:r w:rsidRPr="00077F42">
        <w:tab/>
        <w:t>The trajectory of the centre of gravity of the vehicle.</w:t>
      </w:r>
    </w:p>
    <w:p w14:paraId="304E20F9" w14:textId="77777777" w:rsidR="00F123C1" w:rsidRPr="00077F42" w:rsidRDefault="00F123C1" w:rsidP="005E79D1">
      <w:pPr>
        <w:pStyle w:val="para"/>
      </w:pPr>
      <w:r w:rsidRPr="00077F42">
        <w:tab/>
        <w:t xml:space="preserve">In addition the following provisions apply: </w:t>
      </w:r>
    </w:p>
    <w:p w14:paraId="4053B2D8" w14:textId="77777777" w:rsidR="00F123C1" w:rsidRPr="00077F42" w:rsidRDefault="00F123C1" w:rsidP="005E79D1">
      <w:pPr>
        <w:pStyle w:val="i"/>
      </w:pPr>
      <w:r w:rsidRPr="00077F42">
        <w:t>(i)</w:t>
      </w:r>
      <w:r w:rsidRPr="00077F42">
        <w:tab/>
        <w:t>A horizontal movement of the asymmetric cut-off side-wards from the longitudinal axis of the vehicle, if any, is allowed only when t</w:t>
      </w:r>
      <w:r w:rsidR="004610EA" w:rsidRPr="00077F42">
        <w:t>he vehicle is in forward motion</w:t>
      </w:r>
      <w:r w:rsidR="004610EA" w:rsidRPr="00077F42">
        <w:rPr>
          <w:rStyle w:val="Appelnotedebasdep"/>
        </w:rPr>
        <w:footnoteReference w:id="14"/>
      </w:r>
      <w:r w:rsidRPr="00077F42">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077F42" w:rsidRDefault="00F123C1" w:rsidP="005E79D1">
      <w:pPr>
        <w:pStyle w:val="i"/>
      </w:pPr>
      <w:r w:rsidRPr="00077F42">
        <w:t>(ii)</w:t>
      </w:r>
      <w:r w:rsidRPr="00077F42">
        <w:tab/>
        <w:t>One or more lighting units may be additionally energized only when the horizontal radius of curvature of the trajectory of the centre of gravity of the vehicle is 500 m or less.</w:t>
      </w:r>
    </w:p>
    <w:p w14:paraId="4A9506C5" w14:textId="77777777" w:rsidR="00F123C1" w:rsidRPr="00077F42" w:rsidRDefault="00F123C1" w:rsidP="005E79D1">
      <w:pPr>
        <w:pStyle w:val="para"/>
      </w:pPr>
      <w:r w:rsidRPr="00077F42">
        <w:t>6.22.7.</w:t>
      </w:r>
      <w:r w:rsidR="00A24233" w:rsidRPr="00077F42">
        <w:t>5</w:t>
      </w:r>
      <w:r w:rsidRPr="00077F42">
        <w:t>.</w:t>
      </w:r>
      <w:r w:rsidRPr="00077F42">
        <w:tab/>
        <w:t>It shall always be possible for the driver to set the AFS to the neutral state and to return it to its automatic operation.</w:t>
      </w:r>
    </w:p>
    <w:p w14:paraId="52317F9E" w14:textId="77777777" w:rsidR="00F123C1" w:rsidRPr="00077F42" w:rsidRDefault="00F123C1" w:rsidP="005E79D1">
      <w:pPr>
        <w:pStyle w:val="para"/>
      </w:pPr>
      <w:r w:rsidRPr="00077F42">
        <w:t>6.22.8.</w:t>
      </w:r>
      <w:r w:rsidRPr="00077F42">
        <w:tab/>
        <w:t>Tell-tale:</w:t>
      </w:r>
    </w:p>
    <w:p w14:paraId="4FF9B840" w14:textId="57E40BA0" w:rsidR="00F123C1" w:rsidRPr="00077F42" w:rsidRDefault="00F123C1" w:rsidP="005E79D1">
      <w:pPr>
        <w:pStyle w:val="para"/>
      </w:pPr>
      <w:r w:rsidRPr="00077F42">
        <w:t>6.22.8.1.</w:t>
      </w:r>
      <w:r w:rsidRPr="00077F42">
        <w:tab/>
        <w:t xml:space="preserve">The provisions of paragraphs 6.1.8. (for the </w:t>
      </w:r>
      <w:r w:rsidR="00E734E9" w:rsidRPr="00077F42">
        <w:t>driving-</w:t>
      </w:r>
      <w:r w:rsidRPr="00077F42">
        <w:t xml:space="preserve">beam headlamp) and 6.2.8. (for the </w:t>
      </w:r>
      <w:r w:rsidR="00B97BB9" w:rsidRPr="00077F42">
        <w:t>passing</w:t>
      </w:r>
      <w:r w:rsidRPr="00077F42">
        <w:t>-beam headlamp) of this Regulation apply to the respective parts of an AFS.</w:t>
      </w:r>
    </w:p>
    <w:p w14:paraId="3A1E3FA6" w14:textId="629ECBC5" w:rsidR="00F123C1" w:rsidRPr="00077F42" w:rsidRDefault="00F123C1" w:rsidP="005E79D1">
      <w:pPr>
        <w:pStyle w:val="para"/>
      </w:pPr>
      <w:r w:rsidRPr="00077F42">
        <w:lastRenderedPageBreak/>
        <w:t>6.22.8.2.</w:t>
      </w:r>
      <w:r w:rsidRPr="00077F42">
        <w:tab/>
        <w:t xml:space="preserve">A </w:t>
      </w:r>
      <w:r w:rsidR="00482392" w:rsidRPr="00077F42">
        <w:t xml:space="preserve">tell-tale indicating failure </w:t>
      </w:r>
      <w:r w:rsidRPr="00077F42">
        <w:t xml:space="preserve">for AFS is mandatory. It shall be non-flashing. It shall be activated whenever a failure is detected with respect to the AFS control signals or when a failure signal is received in accordance with </w:t>
      </w:r>
      <w:r w:rsidR="00BC4E08" w:rsidRPr="00077F42">
        <w:t>paragraph 4.13. of UN Regulation No. 149</w:t>
      </w:r>
      <w:r w:rsidRPr="00077F42">
        <w:t xml:space="preserve">. It shall remain activated while the failure is present. It may be cancelled temporarily, but shall be repeated whenever the device which starts and stops the </w:t>
      </w:r>
      <w:r w:rsidR="00D7471B" w:rsidRPr="00077F42">
        <w:t xml:space="preserve">propulsion system </w:t>
      </w:r>
      <w:r w:rsidRPr="00077F42">
        <w:t xml:space="preserve">is switched </w:t>
      </w:r>
      <w:r w:rsidR="00D7471B" w:rsidRPr="00077F42">
        <w:t xml:space="preserve">ON </w:t>
      </w:r>
      <w:r w:rsidRPr="00077F42">
        <w:t xml:space="preserve">and </w:t>
      </w:r>
      <w:r w:rsidR="00D7471B" w:rsidRPr="00077F42">
        <w:t>OFF</w:t>
      </w:r>
      <w:r w:rsidRPr="00077F42">
        <w:t>.</w:t>
      </w:r>
    </w:p>
    <w:p w14:paraId="357C9953" w14:textId="6529D64D" w:rsidR="007F7E76" w:rsidRPr="00077F42" w:rsidRDefault="007F7E76" w:rsidP="005E79D1">
      <w:pPr>
        <w:pStyle w:val="para"/>
      </w:pPr>
      <w:r w:rsidRPr="00077F42">
        <w:t>6.22.8.3.</w:t>
      </w:r>
      <w:r w:rsidRPr="00077F42">
        <w:tab/>
        <w:t xml:space="preserve">If the </w:t>
      </w:r>
      <w:r w:rsidR="00E734E9" w:rsidRPr="00077F42">
        <w:t>driving-</w:t>
      </w:r>
      <w:r w:rsidRPr="00077F42">
        <w:t xml:space="preserve">beam is adaptive, a visual tell-tale shall be provided to indicate to the driver that the adaptation of the </w:t>
      </w:r>
      <w:r w:rsidR="00E734E9" w:rsidRPr="00077F42">
        <w:t>driving-beam</w:t>
      </w:r>
      <w:r w:rsidRPr="00077F42">
        <w:t xml:space="preserve"> is activated. This information shall remain displayed as long as the adaptation is activated.</w:t>
      </w:r>
    </w:p>
    <w:p w14:paraId="0812CCB6" w14:textId="72218E7A" w:rsidR="00F123C1" w:rsidRPr="00077F42" w:rsidRDefault="00F123C1" w:rsidP="005E79D1">
      <w:pPr>
        <w:pStyle w:val="para"/>
      </w:pPr>
      <w:r w:rsidRPr="00077F42">
        <w:t>6.22.8.</w:t>
      </w:r>
      <w:r w:rsidR="007F7E76" w:rsidRPr="00077F42">
        <w:t>4</w:t>
      </w:r>
      <w:r w:rsidRPr="00077F42">
        <w:t>.</w:t>
      </w:r>
      <w:r w:rsidRPr="00077F42">
        <w:tab/>
        <w:t xml:space="preserve">A tell-tale to indicate that the driver has set the system into a state according to </w:t>
      </w:r>
      <w:r w:rsidR="00A57976" w:rsidRPr="00077F42">
        <w:t xml:space="preserve">paragraph 4.12. of UN Regulation No. </w:t>
      </w:r>
      <w:r w:rsidR="004111B7" w:rsidRPr="00077F42">
        <w:t>149</w:t>
      </w:r>
      <w:r w:rsidR="00A57976" w:rsidRPr="00077F42">
        <w:t xml:space="preserve"> </w:t>
      </w:r>
      <w:r w:rsidRPr="00077F42">
        <w:rPr>
          <w:sz w:val="18"/>
          <w:szCs w:val="18"/>
        </w:rPr>
        <w:t>is optional.</w:t>
      </w:r>
    </w:p>
    <w:p w14:paraId="54442780" w14:textId="77777777" w:rsidR="00F123C1" w:rsidRPr="00077F42" w:rsidRDefault="00F123C1" w:rsidP="005E79D1">
      <w:pPr>
        <w:pStyle w:val="para"/>
      </w:pPr>
      <w:r w:rsidRPr="00077F42">
        <w:t>6.22.9.</w:t>
      </w:r>
      <w:r w:rsidRPr="00077F42">
        <w:tab/>
        <w:t>Other requirements</w:t>
      </w:r>
    </w:p>
    <w:p w14:paraId="2C43B15A" w14:textId="10EF3365" w:rsidR="009376CE" w:rsidRPr="00077F42" w:rsidRDefault="00F123C1" w:rsidP="009376CE">
      <w:pPr>
        <w:pStyle w:val="para"/>
        <w:rPr>
          <w:iCs/>
          <w:kern w:val="2"/>
          <w:lang w:eastAsia="ja-JP"/>
        </w:rPr>
      </w:pPr>
      <w:r w:rsidRPr="00077F42">
        <w:t>6.22.9.1.</w:t>
      </w:r>
      <w:r w:rsidRPr="00077F42">
        <w:tab/>
      </w:r>
      <w:r w:rsidR="003214F8" w:rsidRPr="00077F42">
        <w:t>An AFS shall be permitted only in conjunction with the installation of headlamp cleaning device(s) according to UN Regulation No. 45</w:t>
      </w:r>
      <w:r w:rsidR="00AC247C" w:rsidRPr="00077F42">
        <w:rPr>
          <w:rStyle w:val="Appelnotedebasdep"/>
        </w:rPr>
        <w:t>1</w:t>
      </w:r>
      <w:r w:rsidR="00F422BF" w:rsidRPr="00077F42">
        <w:rPr>
          <w:rStyle w:val="Appelnotedebasdep"/>
        </w:rPr>
        <w:t>0</w:t>
      </w:r>
      <w:r w:rsidR="003214F8" w:rsidRPr="00077F42">
        <w:rPr>
          <w:vertAlign w:val="superscript"/>
        </w:rPr>
        <w:t xml:space="preserve"> </w:t>
      </w:r>
      <w:r w:rsidR="003214F8" w:rsidRPr="00077F42">
        <w:t xml:space="preserve">for at least those lighting units, which are indicated </w:t>
      </w:r>
      <w:r w:rsidR="003214F8" w:rsidRPr="00077F42">
        <w:rPr>
          <w:iCs/>
          <w:kern w:val="2"/>
          <w:lang w:eastAsia="ja-JP"/>
        </w:rPr>
        <w:t>under item 9.</w:t>
      </w:r>
      <w:r w:rsidR="00D670BD" w:rsidRPr="00077F42">
        <w:rPr>
          <w:iCs/>
          <w:kern w:val="2"/>
          <w:lang w:eastAsia="ja-JP"/>
        </w:rPr>
        <w:t>2</w:t>
      </w:r>
      <w:r w:rsidR="003214F8" w:rsidRPr="00077F42">
        <w:rPr>
          <w:iCs/>
          <w:kern w:val="2"/>
          <w:lang w:eastAsia="ja-JP"/>
        </w:rPr>
        <w:t xml:space="preserve">.2.3. of the communication form conforming to the model in Annex 1 to UN Regulation </w:t>
      </w:r>
      <w:r w:rsidR="009376CE" w:rsidRPr="00077F42">
        <w:rPr>
          <w:iCs/>
          <w:kern w:val="2"/>
          <w:lang w:eastAsia="ja-JP"/>
        </w:rPr>
        <w:t>No. 149, if the total objective luminous flux of the light source(s) and/or light source module(s) of these units exceeds 2,000 lm at least on one</w:t>
      </w:r>
      <w:r w:rsidR="00CC55CC" w:rsidRPr="00077F42">
        <w:rPr>
          <w:iCs/>
          <w:kern w:val="2"/>
          <w:lang w:eastAsia="ja-JP"/>
        </w:rPr>
        <w:t xml:space="preserve"> side</w:t>
      </w:r>
      <w:r w:rsidR="009376CE" w:rsidRPr="00077F42">
        <w:rPr>
          <w:iCs/>
          <w:kern w:val="2"/>
          <w:lang w:eastAsia="ja-JP"/>
        </w:rPr>
        <w:t xml:space="preserve">, and which contribute to the Class C (basic) </w:t>
      </w:r>
      <w:r w:rsidR="00CC55CC" w:rsidRPr="00077F42">
        <w:rPr>
          <w:iCs/>
          <w:kern w:val="2"/>
          <w:lang w:eastAsia="ja-JP"/>
        </w:rPr>
        <w:t>passing-</w:t>
      </w:r>
      <w:r w:rsidR="009376CE" w:rsidRPr="00077F42">
        <w:rPr>
          <w:iCs/>
          <w:kern w:val="2"/>
          <w:lang w:eastAsia="ja-JP"/>
        </w:rPr>
        <w:t>beam.</w:t>
      </w:r>
    </w:p>
    <w:p w14:paraId="3ECDBD89" w14:textId="43935CDE" w:rsidR="004F68E2" w:rsidRPr="00077F42" w:rsidRDefault="004F68E2" w:rsidP="005E79D1">
      <w:pPr>
        <w:pStyle w:val="para"/>
      </w:pPr>
      <w:r w:rsidRPr="00077F42">
        <w:t>6.22.9.2.</w:t>
      </w:r>
      <w:r w:rsidRPr="00077F42">
        <w:tab/>
        <w:t xml:space="preserve">Lighting units for AFS passing beam and/or adaptive </w:t>
      </w:r>
      <w:r w:rsidR="00E734E9" w:rsidRPr="00077F42">
        <w:t>driving-beam</w:t>
      </w:r>
      <w:r w:rsidRPr="00077F42">
        <w:t xml:space="preserve"> may produce Driver Assistance Projection in order to warn the driver appropriately regarding special traffic situations or conditions.</w:t>
      </w:r>
    </w:p>
    <w:p w14:paraId="4B5F9516" w14:textId="4A4E0A4B" w:rsidR="00F123C1" w:rsidRPr="00077F42" w:rsidRDefault="00F123C1" w:rsidP="005E79D1">
      <w:pPr>
        <w:pStyle w:val="para"/>
      </w:pPr>
      <w:r w:rsidRPr="00077F42">
        <w:t>6.22.9.</w:t>
      </w:r>
      <w:r w:rsidR="004F68E2" w:rsidRPr="00077F42">
        <w:t>3</w:t>
      </w:r>
      <w:r w:rsidRPr="00077F42">
        <w:t>.</w:t>
      </w:r>
      <w:r w:rsidRPr="00077F42">
        <w:tab/>
        <w:t xml:space="preserve">Verification of compliance with AFS automatic operating requirements </w:t>
      </w:r>
    </w:p>
    <w:p w14:paraId="2CE74808" w14:textId="088F2E34" w:rsidR="00F123C1" w:rsidRPr="00077F42" w:rsidRDefault="00F123C1" w:rsidP="005E79D1">
      <w:pPr>
        <w:pStyle w:val="para"/>
      </w:pPr>
      <w:r w:rsidRPr="00077F42">
        <w:t>6.22.9.</w:t>
      </w:r>
      <w:r w:rsidR="004F68E2" w:rsidRPr="00077F42">
        <w:t>3</w:t>
      </w:r>
      <w:r w:rsidRPr="00077F42">
        <w:t>.1.</w:t>
      </w:r>
      <w:r w:rsidRPr="00077F42">
        <w:tab/>
        <w:t xml:space="preserve">The applicant shall demonstrate with </w:t>
      </w:r>
      <w:r w:rsidRPr="00077F42">
        <w:rPr>
          <w:i/>
        </w:rPr>
        <w:t>a concise description</w:t>
      </w:r>
      <w:r w:rsidRPr="00077F42">
        <w:t xml:space="preserve"> or other means acceptable to the </w:t>
      </w:r>
      <w:r w:rsidR="006B52BC" w:rsidRPr="00077F42">
        <w:rPr>
          <w:bCs/>
        </w:rPr>
        <w:t>Type Approval Authority</w:t>
      </w:r>
      <w:r w:rsidRPr="00077F42">
        <w:t>:</w:t>
      </w:r>
    </w:p>
    <w:p w14:paraId="3FC328FB" w14:textId="77777777" w:rsidR="00F123C1" w:rsidRPr="00077F42" w:rsidRDefault="00F123C1" w:rsidP="005E79D1">
      <w:pPr>
        <w:pStyle w:val="a"/>
      </w:pPr>
      <w:r w:rsidRPr="00077F42">
        <w:t>(a)</w:t>
      </w:r>
      <w:r w:rsidRPr="00077F42">
        <w:tab/>
        <w:t xml:space="preserve">The correspondence of the </w:t>
      </w:r>
      <w:r w:rsidRPr="00077F42">
        <w:rPr>
          <w:i/>
        </w:rPr>
        <w:t>AFS control signals</w:t>
      </w:r>
      <w:r w:rsidRPr="00077F42">
        <w:t xml:space="preserve"> </w:t>
      </w:r>
    </w:p>
    <w:p w14:paraId="3D08095D" w14:textId="075E8CD0" w:rsidR="00F123C1" w:rsidRPr="00077F42" w:rsidRDefault="00F123C1" w:rsidP="005E79D1">
      <w:pPr>
        <w:pStyle w:val="i"/>
      </w:pPr>
      <w:r w:rsidRPr="00077F42">
        <w:t>i)</w:t>
      </w:r>
      <w:r w:rsidRPr="00077F42">
        <w:tab/>
        <w:t>To the description required in paragraph 3.2.6. ; and</w:t>
      </w:r>
    </w:p>
    <w:p w14:paraId="785C0900" w14:textId="514CCB12" w:rsidR="00F123C1" w:rsidRPr="00077F42" w:rsidRDefault="00F123C1" w:rsidP="005E79D1">
      <w:pPr>
        <w:pStyle w:val="i"/>
      </w:pPr>
      <w:r w:rsidRPr="00077F42">
        <w:t>ii)</w:t>
      </w:r>
      <w:r w:rsidRPr="00077F42">
        <w:tab/>
        <w:t xml:space="preserve">To the respective AFS control signals specified in the AFS </w:t>
      </w:r>
      <w:r w:rsidR="00DF30F9" w:rsidRPr="00077F42">
        <w:t>type-approval</w:t>
      </w:r>
      <w:r w:rsidRPr="00077F42">
        <w:t xml:space="preserve"> documents; and</w:t>
      </w:r>
    </w:p>
    <w:p w14:paraId="7DD24B7E" w14:textId="0A1764A2" w:rsidR="00F123C1" w:rsidRPr="00077F42" w:rsidRDefault="00F123C1" w:rsidP="005E79D1">
      <w:pPr>
        <w:pStyle w:val="a"/>
      </w:pPr>
      <w:r w:rsidRPr="00077F42">
        <w:t>(b)</w:t>
      </w:r>
      <w:r w:rsidRPr="00077F42">
        <w:tab/>
        <w:t xml:space="preserve">Compliance with the </w:t>
      </w:r>
      <w:r w:rsidRPr="00077F42">
        <w:rPr>
          <w:i/>
        </w:rPr>
        <w:t>automatic operating</w:t>
      </w:r>
      <w:r w:rsidRPr="00077F42">
        <w:t xml:space="preserve"> requirements according to paragraphs 6.22.7.4.1. through 6.22.7.4.5. .</w:t>
      </w:r>
    </w:p>
    <w:p w14:paraId="73A59951" w14:textId="3ED9E0DA" w:rsidR="004F68E2" w:rsidRPr="00077F42" w:rsidRDefault="004F68E2" w:rsidP="005E79D1">
      <w:pPr>
        <w:pStyle w:val="a"/>
      </w:pPr>
      <w:r w:rsidRPr="00077F42">
        <w:t>(c)</w:t>
      </w:r>
      <w:r w:rsidRPr="00077F42">
        <w:tab/>
        <w:t>Compliance of Driver Assistance Projection, if any, with the requirements according to paragraph 5.35. and its sub-paragraphs.</w:t>
      </w:r>
    </w:p>
    <w:p w14:paraId="07A722C7" w14:textId="0966AFBA" w:rsidR="00F123C1" w:rsidRPr="00077F42" w:rsidRDefault="00F123C1" w:rsidP="005E79D1">
      <w:pPr>
        <w:pStyle w:val="para"/>
      </w:pPr>
      <w:r w:rsidRPr="00077F42">
        <w:t>6.22.9.</w:t>
      </w:r>
      <w:r w:rsidR="004F68E2" w:rsidRPr="00077F42">
        <w:t>3</w:t>
      </w:r>
      <w:r w:rsidRPr="00077F42">
        <w:t>.2.</w:t>
      </w:r>
      <w:r w:rsidRPr="00077F42">
        <w:tab/>
      </w:r>
      <w:r w:rsidR="001A13FE" w:rsidRPr="00077F42">
        <w:t xml:space="preserve">To verify, whether, according to the paragraph 6.22.7.4., the AFS automatic operation of the </w:t>
      </w:r>
      <w:r w:rsidR="007D46DB" w:rsidRPr="00077F42">
        <w:t>passing-beam</w:t>
      </w:r>
      <w:r w:rsidR="001A13FE" w:rsidRPr="00077F42">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3607FB61" w14:textId="20691A92" w:rsidR="004F68E2" w:rsidRPr="00077F42" w:rsidRDefault="004F68E2" w:rsidP="005E79D1">
      <w:pPr>
        <w:pStyle w:val="para"/>
      </w:pPr>
      <w:r w:rsidRPr="00077F42">
        <w:tab/>
        <w:t>In addition, if Driver Assistance Projection is present, the technical service shall verify during the test drive that this feature does not cause any distraction.</w:t>
      </w:r>
    </w:p>
    <w:p w14:paraId="31EDE577" w14:textId="5F797A4A" w:rsidR="00C96034" w:rsidRPr="00077F42" w:rsidRDefault="00C96034" w:rsidP="005E79D1">
      <w:pPr>
        <w:pStyle w:val="para"/>
      </w:pPr>
      <w:r w:rsidRPr="00077F42">
        <w:t>6.22.9.</w:t>
      </w:r>
      <w:r w:rsidR="004F68E2" w:rsidRPr="00077F42">
        <w:t>3</w:t>
      </w:r>
      <w:r w:rsidRPr="00077F42">
        <w:t>.3.</w:t>
      </w:r>
      <w:r w:rsidRPr="00077F42">
        <w:tab/>
      </w:r>
      <w:r w:rsidRPr="00077F42">
        <w:rPr>
          <w:bCs/>
        </w:rPr>
        <w:t>The overall performance of the automatic control</w:t>
      </w:r>
      <w:r w:rsidR="004F68E2" w:rsidRPr="00077F42">
        <w:rPr>
          <w:bCs/>
        </w:rPr>
        <w:t>,</w:t>
      </w:r>
      <w:r w:rsidRPr="00077F42">
        <w:rPr>
          <w:bCs/>
        </w:rPr>
        <w:t xml:space="preserve"> </w:t>
      </w:r>
      <w:r w:rsidR="004F68E2" w:rsidRPr="00077F42">
        <w:rPr>
          <w:bCs/>
        </w:rPr>
        <w:t xml:space="preserve">including Driver Assistance Projection if installed, </w:t>
      </w:r>
      <w:r w:rsidRPr="00077F42">
        <w:t xml:space="preserve">shall be demonstrated by the applicant by documentation or by other means accepted by the </w:t>
      </w:r>
      <w:r w:rsidR="006B52BC" w:rsidRPr="00077F42">
        <w:rPr>
          <w:bCs/>
        </w:rPr>
        <w:t>Type Approval Authority</w:t>
      </w:r>
      <w:r w:rsidRPr="00077F42">
        <w:t xml:space="preserve">. Furthermore the manufacturer shall provide a documentation package which </w:t>
      </w:r>
      <w:r w:rsidRPr="00077F42">
        <w:lastRenderedPageBreak/>
        <w:t xml:space="preserve">gives access to the design of </w:t>
      </w:r>
      <w:r w:rsidR="00055DFB" w:rsidRPr="00077F42">
        <w:t>"</w:t>
      </w:r>
      <w:r w:rsidRPr="00077F42">
        <w:t>the safety concept</w:t>
      </w:r>
      <w:r w:rsidR="00055DFB" w:rsidRPr="00077F42">
        <w:t>"</w:t>
      </w:r>
      <w:r w:rsidRPr="00077F42">
        <w:t xml:space="preserve"> of the system. This </w:t>
      </w:r>
      <w:r w:rsidR="00055DFB" w:rsidRPr="00077F42">
        <w:rPr>
          <w:bCs/>
        </w:rPr>
        <w:t>"</w:t>
      </w:r>
      <w:r w:rsidRPr="00077F42">
        <w:rPr>
          <w:bCs/>
        </w:rPr>
        <w:t>safety concept</w:t>
      </w:r>
      <w:r w:rsidR="00055DFB" w:rsidRPr="00077F42">
        <w:rPr>
          <w:bCs/>
        </w:rPr>
        <w:t>"</w:t>
      </w:r>
      <w:r w:rsidRPr="00077F42">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077F42">
        <w:rPr>
          <w:b/>
        </w:rPr>
        <w:t xml:space="preserve"> </w:t>
      </w:r>
      <w:r w:rsidRPr="00077F42">
        <w:t xml:space="preserve">control functions of the </w:t>
      </w:r>
      <w:r w:rsidR="00055DFB" w:rsidRPr="00077F42">
        <w:t>"</w:t>
      </w:r>
      <w:r w:rsidRPr="00077F42">
        <w:t>system</w:t>
      </w:r>
      <w:r w:rsidR="00055DFB" w:rsidRPr="00077F42">
        <w:t>"</w:t>
      </w:r>
      <w:r w:rsidRPr="00077F42">
        <w:t xml:space="preserve"> and the methods employed to achieve the objectives, including a statement of the mechanism(s) by which control is exercised.</w:t>
      </w:r>
    </w:p>
    <w:p w14:paraId="0E88D06A" w14:textId="77777777" w:rsidR="00C96034" w:rsidRPr="00077F42" w:rsidRDefault="00C96034" w:rsidP="005E79D1">
      <w:pPr>
        <w:pStyle w:val="para"/>
      </w:pPr>
      <w:r w:rsidRPr="00077F42">
        <w:rPr>
          <w:bCs/>
        </w:rPr>
        <w:tab/>
      </w:r>
      <w:r w:rsidRPr="00077F42">
        <w:t xml:space="preserve">A list of all input and sensed variables shall be provided and the working range of these shall be defined. The possibility of a fall-back to the basic </w:t>
      </w:r>
      <w:r w:rsidR="007D46DB" w:rsidRPr="00077F42">
        <w:t>passing-beam</w:t>
      </w:r>
      <w:r w:rsidRPr="00077F42">
        <w:t xml:space="preserve"> (class C) function shall be a part of the safety concept.</w:t>
      </w:r>
    </w:p>
    <w:p w14:paraId="31B01F3E" w14:textId="77777777" w:rsidR="00C96034" w:rsidRPr="00077F42" w:rsidRDefault="00C96034" w:rsidP="005E79D1">
      <w:pPr>
        <w:pStyle w:val="para"/>
      </w:pPr>
      <w:r w:rsidRPr="00077F42">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077F42" w:rsidRDefault="00C96034" w:rsidP="005E79D1">
      <w:pPr>
        <w:pStyle w:val="para"/>
      </w:pPr>
      <w:r w:rsidRPr="00077F42">
        <w:tab/>
        <w:t xml:space="preserve">For periodic technical inspections, the documentation shall describe how the current operational status of the </w:t>
      </w:r>
      <w:r w:rsidR="00055DFB" w:rsidRPr="00077F42">
        <w:t>"</w:t>
      </w:r>
      <w:r w:rsidRPr="00077F42">
        <w:t>system</w:t>
      </w:r>
      <w:r w:rsidR="00055DFB" w:rsidRPr="00077F42">
        <w:t>"</w:t>
      </w:r>
      <w:r w:rsidRPr="00077F42">
        <w:t xml:space="preserve"> can be checked. </w:t>
      </w:r>
    </w:p>
    <w:p w14:paraId="63703192" w14:textId="3E7C4E54" w:rsidR="00C96034" w:rsidRPr="00077F42" w:rsidRDefault="00C96034" w:rsidP="005E79D1">
      <w:pPr>
        <w:pStyle w:val="para"/>
      </w:pPr>
      <w:r w:rsidRPr="00077F42">
        <w:tab/>
        <w:t xml:space="preserve">For </w:t>
      </w:r>
      <w:r w:rsidR="00DF30F9" w:rsidRPr="00077F42">
        <w:t>type-approval</w:t>
      </w:r>
      <w:r w:rsidRPr="00077F42">
        <w:t xml:space="preserve"> purposes this documentation shall be taken as the basic reference for the verification process.</w:t>
      </w:r>
    </w:p>
    <w:p w14:paraId="622AA745" w14:textId="3FEE10D4" w:rsidR="00C96034" w:rsidRPr="00077F42" w:rsidRDefault="00C96034" w:rsidP="005E79D1">
      <w:pPr>
        <w:pStyle w:val="para"/>
      </w:pPr>
      <w:r w:rsidRPr="00077F42">
        <w:t>6.22.9.</w:t>
      </w:r>
      <w:r w:rsidR="004F68E2" w:rsidRPr="00077F42">
        <w:t>3</w:t>
      </w:r>
      <w:r w:rsidRPr="00077F42">
        <w:t>.4.</w:t>
      </w:r>
      <w:r w:rsidRPr="00077F42">
        <w:tab/>
        <w:t xml:space="preserve">To verify, that the adaptation of the </w:t>
      </w:r>
      <w:r w:rsidR="00E734E9" w:rsidRPr="00077F42">
        <w:t>driving-</w:t>
      </w:r>
      <w:r w:rsidRPr="00077F42">
        <w:t>beam</w:t>
      </w:r>
      <w:r w:rsidR="00FE2B25" w:rsidRPr="00077F42">
        <w:t>, including Driver Assistance Projection,</w:t>
      </w:r>
      <w:r w:rsidRPr="00077F42">
        <w:t xml:space="preserve"> does not cause any discomfort, distraction or glare, neither to the driver nor to oncoming and preceding vehicles, the technical service shall perform </w:t>
      </w:r>
      <w:r w:rsidRPr="00077F42">
        <w:rPr>
          <w:bCs/>
        </w:rPr>
        <w:t>a test drive according to paragraph 2</w:t>
      </w:r>
      <w:r w:rsidR="00D77BE2" w:rsidRPr="00077F42">
        <w:rPr>
          <w:bCs/>
        </w:rPr>
        <w:t>.</w:t>
      </w:r>
      <w:r w:rsidRPr="00077F42">
        <w:rPr>
          <w:bCs/>
        </w:rPr>
        <w:t xml:space="preserve"> in Annex 12</w:t>
      </w:r>
      <w:r w:rsidRPr="00077F42">
        <w:t xml:space="preserve">. This shall include any situation relevant to the system control on the basis of the applicant’s description. The performance of the adaptation of the </w:t>
      </w:r>
      <w:r w:rsidR="00E734E9" w:rsidRPr="00077F42">
        <w:t>driving-</w:t>
      </w:r>
      <w:r w:rsidRPr="00077F42">
        <w:t>beam shall be documented and checked against the applicant’s description. Any obvious malfunctioning shall be contested (e.g. excessive angular movement or flicker).</w:t>
      </w:r>
    </w:p>
    <w:p w14:paraId="195FFE3A" w14:textId="2B08633E" w:rsidR="00DD0D45" w:rsidRPr="00077F42" w:rsidRDefault="00DD0D45" w:rsidP="005E79D1">
      <w:pPr>
        <w:pStyle w:val="para"/>
        <w:rPr>
          <w:iCs/>
        </w:rPr>
      </w:pPr>
      <w:r w:rsidRPr="00077F42">
        <w:t>6.22.9.</w:t>
      </w:r>
      <w:r w:rsidR="004F68E2" w:rsidRPr="00077F42">
        <w:t>4</w:t>
      </w:r>
      <w:r w:rsidRPr="00077F42">
        <w:t>.</w:t>
      </w:r>
      <w:r w:rsidRPr="00077F42">
        <w:tab/>
        <w:t>Adaptation</w:t>
      </w:r>
      <w:r w:rsidRPr="00077F42">
        <w:rPr>
          <w:bCs/>
        </w:rPr>
        <w:t xml:space="preserve"> </w:t>
      </w:r>
      <w:r w:rsidRPr="00077F42">
        <w:t xml:space="preserve">of the </w:t>
      </w:r>
      <w:r w:rsidR="00E734E9" w:rsidRPr="00077F42">
        <w:t>driving-</w:t>
      </w:r>
      <w:r w:rsidRPr="00077F42">
        <w:t>beam</w:t>
      </w:r>
      <w:r w:rsidRPr="00077F42">
        <w:rPr>
          <w:i/>
        </w:rPr>
        <w:t xml:space="preserve"> </w:t>
      </w:r>
    </w:p>
    <w:p w14:paraId="12A8A9BA" w14:textId="7BD40D46" w:rsidR="00DD0D45" w:rsidRPr="00077F42" w:rsidRDefault="00DD0D45" w:rsidP="005E79D1">
      <w:pPr>
        <w:pStyle w:val="para"/>
      </w:pPr>
      <w:r w:rsidRPr="00077F42">
        <w:t>6.22.9.</w:t>
      </w:r>
      <w:r w:rsidR="004F68E2" w:rsidRPr="00077F42">
        <w:t>4</w:t>
      </w:r>
      <w:r w:rsidRPr="00077F42">
        <w:t>.1.</w:t>
      </w:r>
      <w:r w:rsidRPr="00077F42">
        <w:tab/>
        <w:t xml:space="preserve">The sensor system used to control the adaptation of the </w:t>
      </w:r>
      <w:r w:rsidR="00E734E9" w:rsidRPr="00077F42">
        <w:t>driving-</w:t>
      </w:r>
      <w:r w:rsidRPr="00077F42">
        <w:t xml:space="preserve">beam, as described in paragraph 6.22.7.1.2., shall comply with the following requirements: </w:t>
      </w:r>
    </w:p>
    <w:p w14:paraId="6B83EFF4" w14:textId="673EEE99" w:rsidR="00DD0D45" w:rsidRPr="00077F42" w:rsidRDefault="00846E21" w:rsidP="005E79D1">
      <w:pPr>
        <w:pStyle w:val="para"/>
      </w:pPr>
      <w:r w:rsidRPr="00077F42">
        <w:t>6.22.9.</w:t>
      </w:r>
      <w:r w:rsidR="004F68E2" w:rsidRPr="00077F42">
        <w:t>4</w:t>
      </w:r>
      <w:r w:rsidRPr="00077F42">
        <w:t>.1.1.</w:t>
      </w:r>
      <w:r w:rsidRPr="00077F42">
        <w:tab/>
        <w:t>The boundaries of the minimum fields in which the sensor is able to detect light emitted from other vehicles as defined in paragraph 6.22.7.1.2.  are given by the angles indicated in paragraph 6.1.9.3.1.1. .</w:t>
      </w:r>
    </w:p>
    <w:p w14:paraId="3F994400" w14:textId="600FBB08" w:rsidR="00DD0D45" w:rsidRPr="00077F42" w:rsidRDefault="00DD0D45" w:rsidP="005E79D1">
      <w:pPr>
        <w:pStyle w:val="para"/>
        <w:rPr>
          <w:bCs/>
        </w:rPr>
      </w:pPr>
      <w:r w:rsidRPr="00077F42">
        <w:rPr>
          <w:bCs/>
        </w:rPr>
        <w:t>6.22.9.</w:t>
      </w:r>
      <w:r w:rsidR="004F68E2" w:rsidRPr="00077F42">
        <w:rPr>
          <w:bCs/>
        </w:rPr>
        <w:t>4</w:t>
      </w:r>
      <w:r w:rsidRPr="00077F42">
        <w:rPr>
          <w:bCs/>
        </w:rPr>
        <w:t>.1.2.</w:t>
      </w:r>
      <w:r w:rsidRPr="00077F42">
        <w:rPr>
          <w:bCs/>
        </w:rPr>
        <w:tab/>
      </w:r>
      <w:r w:rsidRPr="00077F42">
        <w:t xml:space="preserve">The sensor system sensitivity shall comply with the requirements in </w:t>
      </w:r>
      <w:r w:rsidR="00D77BE2" w:rsidRPr="00077F42">
        <w:t xml:space="preserve">paragraph </w:t>
      </w:r>
      <w:r w:rsidRPr="00077F42">
        <w:t xml:space="preserve">6.1.9.3.1.2. . </w:t>
      </w:r>
    </w:p>
    <w:p w14:paraId="75D27E40" w14:textId="5687142C" w:rsidR="00DD0D45" w:rsidRPr="00077F42" w:rsidRDefault="00DD0D45" w:rsidP="005E79D1">
      <w:pPr>
        <w:pStyle w:val="para"/>
        <w:rPr>
          <w:bCs/>
        </w:rPr>
      </w:pPr>
      <w:r w:rsidRPr="00077F42">
        <w:rPr>
          <w:bCs/>
        </w:rPr>
        <w:t>6.22.9.</w:t>
      </w:r>
      <w:r w:rsidR="004F68E2" w:rsidRPr="00077F42">
        <w:rPr>
          <w:bCs/>
        </w:rPr>
        <w:t>4</w:t>
      </w:r>
      <w:r w:rsidRPr="00077F42">
        <w:rPr>
          <w:bCs/>
        </w:rPr>
        <w:t>.1.3.</w:t>
      </w:r>
      <w:r w:rsidRPr="00077F42">
        <w:rPr>
          <w:bCs/>
        </w:rPr>
        <w:tab/>
      </w:r>
      <w:r w:rsidRPr="00077F42">
        <w:t xml:space="preserve">The adaptive </w:t>
      </w:r>
      <w:r w:rsidR="00E734E9" w:rsidRPr="00077F42">
        <w:t>driving-</w:t>
      </w:r>
      <w:r w:rsidRPr="00077F42">
        <w:t xml:space="preserve">beam shall be switched </w:t>
      </w:r>
      <w:r w:rsidR="00215937" w:rsidRPr="00077F42">
        <w:t xml:space="preserve">OFF </w:t>
      </w:r>
      <w:r w:rsidRPr="00077F42">
        <w:t>when the illuminance produced by ambient lighting conditions exceeds 7</w:t>
      </w:r>
      <w:r w:rsidR="00ED70B3" w:rsidRPr="00077F42">
        <w:t>,</w:t>
      </w:r>
      <w:r w:rsidRPr="00077F42">
        <w:t>000 lx.</w:t>
      </w:r>
    </w:p>
    <w:p w14:paraId="27425DAE" w14:textId="57E8F552" w:rsidR="00DD0D45" w:rsidRPr="00077F42" w:rsidRDefault="00DD0D45" w:rsidP="005E79D1">
      <w:pPr>
        <w:pStyle w:val="para"/>
        <w:ind w:firstLine="0"/>
      </w:pPr>
      <w:r w:rsidRPr="00077F42">
        <w:t xml:space="preserve">Compliance with this requirement shall be demonstrated by the applicant, using simulation or other means of verification accepted by the </w:t>
      </w:r>
      <w:r w:rsidR="006B52BC" w:rsidRPr="00077F42">
        <w:rPr>
          <w:bCs/>
        </w:rPr>
        <w:t>Type Approval Authority</w:t>
      </w:r>
      <w:r w:rsidRPr="00077F42">
        <w:t>. If necessary</w:t>
      </w:r>
      <w:r w:rsidR="00401986" w:rsidRPr="00077F42">
        <w:t>,</w:t>
      </w:r>
      <w:r w:rsidRPr="00077F42">
        <w:t xml:space="preserve"> t</w:t>
      </w:r>
      <w:r w:rsidRPr="00077F42">
        <w:rPr>
          <w:bCs/>
        </w:rPr>
        <w:t xml:space="preserve">he illuminance shall be measured on a horizontal surface, with a cosine corrected sensor on the same height as the mounting position of the sensor on the vehicle. </w:t>
      </w:r>
      <w:r w:rsidRPr="00077F42">
        <w:t xml:space="preserve">This may be demonstrated by the manufacturer by sufficient documentation or by other means accepted by the </w:t>
      </w:r>
      <w:r w:rsidR="006B52BC" w:rsidRPr="00077F42">
        <w:rPr>
          <w:bCs/>
        </w:rPr>
        <w:t>Type Approval Authority</w:t>
      </w:r>
      <w:r w:rsidRPr="00077F42">
        <w:t>.</w:t>
      </w:r>
    </w:p>
    <w:p w14:paraId="38109C93" w14:textId="416E39DB" w:rsidR="00E24186" w:rsidRPr="00077F42" w:rsidRDefault="00F123C1" w:rsidP="005E79D1">
      <w:pPr>
        <w:pStyle w:val="para"/>
      </w:pPr>
      <w:r w:rsidRPr="00077F42">
        <w:lastRenderedPageBreak/>
        <w:t>6.22.9.</w:t>
      </w:r>
      <w:r w:rsidR="004F68E2" w:rsidRPr="00077F42">
        <w:t>5</w:t>
      </w:r>
      <w:r w:rsidRPr="00077F42">
        <w:t>.</w:t>
      </w:r>
      <w:r w:rsidRPr="00077F42">
        <w:tab/>
      </w:r>
      <w:r w:rsidR="00E24186" w:rsidRPr="00077F42">
        <w:t xml:space="preserve">The </w:t>
      </w:r>
      <w:r w:rsidR="0010697B" w:rsidRPr="00077F42">
        <w:t xml:space="preserve">reference value corresponding to an </w:t>
      </w:r>
      <w:r w:rsidR="00E24186" w:rsidRPr="00077F42">
        <w:t xml:space="preserve">aggregate maximum intensity of the lighting units that can be energized simultaneously to provide the </w:t>
      </w:r>
      <w:r w:rsidR="00E734E9" w:rsidRPr="00077F42">
        <w:t>driving-</w:t>
      </w:r>
      <w:r w:rsidR="00E24186" w:rsidRPr="00077F42">
        <w:t>beam lighting or its modes, if any, shall not exceed 100.</w:t>
      </w:r>
    </w:p>
    <w:p w14:paraId="70538E5D" w14:textId="171DB5E7" w:rsidR="00E24186" w:rsidRPr="00077F42" w:rsidRDefault="00E24186" w:rsidP="005E79D1">
      <w:pPr>
        <w:pStyle w:val="para"/>
        <w:ind w:firstLine="0"/>
      </w:pPr>
      <w:r w:rsidRPr="00077F42">
        <w:t xml:space="preserve">This maximum intensity shall be obtained by adding together the individual reference marks indicated on the several installation units that are simultaneously used to provide the </w:t>
      </w:r>
      <w:r w:rsidR="00E734E9" w:rsidRPr="00077F42">
        <w:t>driving-</w:t>
      </w:r>
      <w:r w:rsidRPr="00077F42">
        <w:t>beam.</w:t>
      </w:r>
    </w:p>
    <w:p w14:paraId="50897341" w14:textId="69D81131" w:rsidR="00F123C1" w:rsidRPr="00077F42" w:rsidRDefault="00F123C1" w:rsidP="005E79D1">
      <w:pPr>
        <w:pStyle w:val="para"/>
        <w:keepNext/>
        <w:keepLines/>
      </w:pPr>
      <w:r w:rsidRPr="00077F42">
        <w:rPr>
          <w:rFonts w:hint="eastAsia"/>
        </w:rPr>
        <w:t>6.22.9.</w:t>
      </w:r>
      <w:r w:rsidR="004F68E2" w:rsidRPr="00077F42">
        <w:t>6</w:t>
      </w:r>
      <w:r w:rsidRPr="00077F42">
        <w:rPr>
          <w:rFonts w:hint="eastAsia"/>
        </w:rPr>
        <w:t>.</w:t>
      </w:r>
      <w:r w:rsidRPr="00077F42">
        <w:rPr>
          <w:rFonts w:hint="eastAsia"/>
        </w:rPr>
        <w:tab/>
      </w:r>
      <w:r w:rsidRPr="00077F42">
        <w:rPr>
          <w:spacing w:val="-2"/>
        </w:rPr>
        <w:t xml:space="preserve">The </w:t>
      </w:r>
      <w:r w:rsidRPr="00077F42">
        <w:rPr>
          <w:rFonts w:hint="eastAsia"/>
          <w:spacing w:val="-2"/>
        </w:rPr>
        <w:t xml:space="preserve">means according to the provisions of </w:t>
      </w:r>
      <w:r w:rsidR="007C7386" w:rsidRPr="00077F42">
        <w:t>paragraph 4.12</w:t>
      </w:r>
      <w:r w:rsidR="00BA6788" w:rsidRPr="00077F42">
        <w:t>.</w:t>
      </w:r>
      <w:r w:rsidR="007C7386" w:rsidRPr="00077F42">
        <w:t xml:space="preserve"> of UN Regulation No.</w:t>
      </w:r>
      <w:r w:rsidR="008E57D6" w:rsidRPr="00077F42">
        <w:t> </w:t>
      </w:r>
      <w:r w:rsidR="004111B7" w:rsidRPr="00077F42">
        <w:t>149</w:t>
      </w:r>
      <w:r w:rsidRPr="00077F42">
        <w:rPr>
          <w:spacing w:val="-2"/>
        </w:rPr>
        <w:t xml:space="preserve">, </w:t>
      </w:r>
      <w:r w:rsidRPr="00077F42">
        <w:t xml:space="preserve">which allow the vehicle to be used temporarily in a territory with the opposite direction of driving than that for which approval is sought, </w:t>
      </w:r>
      <w:r w:rsidRPr="00077F42">
        <w:rPr>
          <w:rFonts w:hint="eastAsia"/>
        </w:rPr>
        <w:t xml:space="preserve">shall be explained </w:t>
      </w:r>
      <w:r w:rsidRPr="00077F42">
        <w:t xml:space="preserve">in detail </w:t>
      </w:r>
      <w:r w:rsidRPr="00077F42">
        <w:rPr>
          <w:rFonts w:hint="eastAsia"/>
        </w:rPr>
        <w:t>in the owner</w:t>
      </w:r>
      <w:r w:rsidRPr="00077F42">
        <w:t>’</w:t>
      </w:r>
      <w:r w:rsidRPr="00077F42">
        <w:rPr>
          <w:rFonts w:hint="eastAsia"/>
        </w:rPr>
        <w:t xml:space="preserve">s </w:t>
      </w:r>
      <w:r w:rsidRPr="00077F42">
        <w:t>manual</w:t>
      </w:r>
      <w:r w:rsidRPr="00077F42">
        <w:rPr>
          <w:rFonts w:hint="eastAsia"/>
        </w:rPr>
        <w:t>.</w:t>
      </w:r>
    </w:p>
    <w:p w14:paraId="44176CFD" w14:textId="77777777" w:rsidR="00F123C1" w:rsidRPr="00077F42" w:rsidRDefault="00F123C1" w:rsidP="005E79D1">
      <w:pPr>
        <w:pStyle w:val="para"/>
      </w:pPr>
      <w:r w:rsidRPr="00077F42">
        <w:t>6.23.</w:t>
      </w:r>
      <w:r w:rsidRPr="00077F42">
        <w:tab/>
        <w:t>Emergency stop signal</w:t>
      </w:r>
    </w:p>
    <w:p w14:paraId="51BD00B9" w14:textId="77777777" w:rsidR="00F123C1" w:rsidRPr="00077F42" w:rsidRDefault="00F123C1" w:rsidP="005E79D1">
      <w:pPr>
        <w:pStyle w:val="para"/>
      </w:pPr>
      <w:r w:rsidRPr="00077F42">
        <w:t>6.23.1.</w:t>
      </w:r>
      <w:r w:rsidRPr="00077F42">
        <w:tab/>
        <w:t>Presence</w:t>
      </w:r>
    </w:p>
    <w:p w14:paraId="2989FB7A" w14:textId="2BEF7DAC" w:rsidR="002138C9" w:rsidRPr="00077F42" w:rsidRDefault="00F123C1" w:rsidP="005E79D1">
      <w:pPr>
        <w:pStyle w:val="para"/>
      </w:pPr>
      <w:r w:rsidRPr="00077F42">
        <w:tab/>
      </w:r>
      <w:r w:rsidR="002138C9" w:rsidRPr="00077F42">
        <w:t>Mandatory on motor vehicles.</w:t>
      </w:r>
    </w:p>
    <w:p w14:paraId="5AD198BD" w14:textId="7AFD75F9" w:rsidR="00F123C1" w:rsidRPr="00077F42" w:rsidRDefault="00F123C1" w:rsidP="002138C9">
      <w:pPr>
        <w:pStyle w:val="para"/>
        <w:ind w:firstLine="0"/>
      </w:pPr>
      <w:r w:rsidRPr="00077F42">
        <w:t>Optional</w:t>
      </w:r>
      <w:r w:rsidR="002138C9" w:rsidRPr="00077F42">
        <w:t xml:space="preserve"> on trailers.</w:t>
      </w:r>
    </w:p>
    <w:p w14:paraId="35DD7B34" w14:textId="77777777" w:rsidR="00F123C1" w:rsidRPr="00077F42" w:rsidRDefault="00F123C1" w:rsidP="005E79D1">
      <w:pPr>
        <w:pStyle w:val="para"/>
      </w:pPr>
      <w:r w:rsidRPr="00077F42">
        <w:tab/>
        <w:t>The emergency stop signal shall be given by the simultaneous operation of all the stop or direction-indicator lamps fitted as described in paragraph 6</w:t>
      </w:r>
      <w:r w:rsidR="00E32F81" w:rsidRPr="00077F42">
        <w:t>.23</w:t>
      </w:r>
      <w:r w:rsidRPr="00077F42">
        <w:t>.7.</w:t>
      </w:r>
    </w:p>
    <w:p w14:paraId="0CCC4CFD" w14:textId="77777777" w:rsidR="00F123C1" w:rsidRPr="00077F42" w:rsidRDefault="00F123C1" w:rsidP="005E79D1">
      <w:pPr>
        <w:pStyle w:val="para"/>
      </w:pPr>
      <w:r w:rsidRPr="00077F42">
        <w:t>6.23.2.</w:t>
      </w:r>
      <w:r w:rsidRPr="00077F42">
        <w:tab/>
        <w:t>Number</w:t>
      </w:r>
    </w:p>
    <w:p w14:paraId="14B24A3F" w14:textId="77777777" w:rsidR="00F123C1" w:rsidRPr="00077F42" w:rsidRDefault="00F123C1" w:rsidP="005E79D1">
      <w:pPr>
        <w:pStyle w:val="para"/>
      </w:pPr>
      <w:r w:rsidRPr="00077F42">
        <w:tab/>
        <w:t>As specified in paragraph 6.5.2. or 6.7.2.</w:t>
      </w:r>
    </w:p>
    <w:p w14:paraId="16D71F8B" w14:textId="77777777" w:rsidR="00F123C1" w:rsidRPr="00077F42" w:rsidRDefault="00F123C1" w:rsidP="005E79D1">
      <w:pPr>
        <w:pStyle w:val="para"/>
      </w:pPr>
      <w:r w:rsidRPr="00077F42">
        <w:t>6.23.3.</w:t>
      </w:r>
      <w:r w:rsidRPr="00077F42">
        <w:tab/>
        <w:t>Arrangement</w:t>
      </w:r>
    </w:p>
    <w:p w14:paraId="55E1C401" w14:textId="77777777" w:rsidR="00F123C1" w:rsidRPr="00077F42" w:rsidRDefault="00F123C1" w:rsidP="005E79D1">
      <w:pPr>
        <w:pStyle w:val="para"/>
      </w:pPr>
      <w:r w:rsidRPr="00077F42">
        <w:tab/>
        <w:t>As specified in paragraph 6.5.3. or 6.7.3.</w:t>
      </w:r>
    </w:p>
    <w:p w14:paraId="51293028" w14:textId="77777777" w:rsidR="00F123C1" w:rsidRPr="00077F42" w:rsidRDefault="00F123C1" w:rsidP="005E79D1">
      <w:pPr>
        <w:pStyle w:val="para"/>
      </w:pPr>
      <w:r w:rsidRPr="00077F42">
        <w:t>6.23.4.</w:t>
      </w:r>
      <w:r w:rsidRPr="00077F42">
        <w:tab/>
        <w:t>Position</w:t>
      </w:r>
    </w:p>
    <w:p w14:paraId="3429478C" w14:textId="77777777" w:rsidR="00F123C1" w:rsidRPr="00077F42" w:rsidRDefault="00F123C1" w:rsidP="005E79D1">
      <w:pPr>
        <w:pStyle w:val="para"/>
      </w:pPr>
      <w:r w:rsidRPr="00077F42">
        <w:tab/>
        <w:t>As specified in paragraph 6.5.4. or 6.7.4.</w:t>
      </w:r>
    </w:p>
    <w:p w14:paraId="2EAA979C" w14:textId="77777777" w:rsidR="00F123C1" w:rsidRPr="00077F42" w:rsidRDefault="00F123C1" w:rsidP="005E79D1">
      <w:pPr>
        <w:pStyle w:val="para"/>
      </w:pPr>
      <w:r w:rsidRPr="00077F42">
        <w:t>6.23.5.</w:t>
      </w:r>
      <w:r w:rsidRPr="00077F42">
        <w:tab/>
        <w:t>Geometric visibility</w:t>
      </w:r>
    </w:p>
    <w:p w14:paraId="6186F5AA" w14:textId="77777777" w:rsidR="00F123C1" w:rsidRPr="00077F42" w:rsidRDefault="00F123C1" w:rsidP="005E79D1">
      <w:pPr>
        <w:pStyle w:val="para"/>
      </w:pPr>
      <w:r w:rsidRPr="00077F42">
        <w:tab/>
        <w:t>As specified in paragraph 6.5.5. or 6.7.5.</w:t>
      </w:r>
    </w:p>
    <w:p w14:paraId="118B6B3A" w14:textId="77777777" w:rsidR="00F123C1" w:rsidRPr="00077F42" w:rsidRDefault="00F123C1" w:rsidP="005E79D1">
      <w:pPr>
        <w:pStyle w:val="para"/>
      </w:pPr>
      <w:r w:rsidRPr="00077F42">
        <w:t>6.23.6.</w:t>
      </w:r>
      <w:r w:rsidRPr="00077F42">
        <w:tab/>
        <w:t>Orientation</w:t>
      </w:r>
    </w:p>
    <w:p w14:paraId="2C9D5C33" w14:textId="77777777" w:rsidR="00F123C1" w:rsidRPr="00077F42" w:rsidRDefault="00F123C1" w:rsidP="005E79D1">
      <w:pPr>
        <w:pStyle w:val="para"/>
      </w:pPr>
      <w:r w:rsidRPr="00077F42">
        <w:tab/>
        <w:t>As specified in paragraph 6.5.6. or 6.7.6.</w:t>
      </w:r>
    </w:p>
    <w:p w14:paraId="2BE6D8FC" w14:textId="77777777" w:rsidR="00F123C1" w:rsidRPr="00077F42" w:rsidRDefault="00F123C1" w:rsidP="005E79D1">
      <w:pPr>
        <w:pStyle w:val="para"/>
      </w:pPr>
      <w:r w:rsidRPr="00077F42">
        <w:t>6.23.7.</w:t>
      </w:r>
      <w:r w:rsidRPr="00077F42">
        <w:tab/>
        <w:t>Electrical connections</w:t>
      </w:r>
    </w:p>
    <w:p w14:paraId="521F07D3" w14:textId="77777777" w:rsidR="00F123C1" w:rsidRPr="00077F42" w:rsidRDefault="00F123C1" w:rsidP="005E79D1">
      <w:pPr>
        <w:pStyle w:val="para"/>
      </w:pPr>
      <w:r w:rsidRPr="00077F42">
        <w:t>6.23.7.1.</w:t>
      </w:r>
      <w:r w:rsidRPr="00077F42">
        <w:tab/>
        <w:t>All the lamps of the emergency stop signal shall flash in phase at a frequency of 4.0 ± 1.0 Hz.</w:t>
      </w:r>
    </w:p>
    <w:p w14:paraId="0B7C000C" w14:textId="77777777" w:rsidR="00F123C1" w:rsidRPr="00077F42" w:rsidRDefault="00F123C1" w:rsidP="005E79D1">
      <w:pPr>
        <w:pStyle w:val="para"/>
      </w:pPr>
      <w:r w:rsidRPr="00077F42">
        <w:t>6.23.7.1.1.</w:t>
      </w:r>
      <w:r w:rsidRPr="00077F42">
        <w:tab/>
        <w:t>However, if any of the lamps of the emergency stop signal to the rear of the vehicle use filament light sources the frequency shall be 4.0 +0.0/-1.0 Hz.</w:t>
      </w:r>
    </w:p>
    <w:p w14:paraId="2F1A9065" w14:textId="77777777" w:rsidR="00F123C1" w:rsidRPr="00077F42" w:rsidRDefault="00F123C1" w:rsidP="005E79D1">
      <w:pPr>
        <w:pStyle w:val="para"/>
      </w:pPr>
      <w:r w:rsidRPr="00077F42">
        <w:t>6.23.7.2.</w:t>
      </w:r>
      <w:r w:rsidRPr="00077F42">
        <w:tab/>
        <w:t xml:space="preserve">The emergency stop signal shall operate independently of other lamps. </w:t>
      </w:r>
    </w:p>
    <w:p w14:paraId="292249D6" w14:textId="3116BA47" w:rsidR="00F123C1" w:rsidRPr="00077F42" w:rsidRDefault="00F123C1" w:rsidP="005E79D1">
      <w:pPr>
        <w:pStyle w:val="para"/>
      </w:pPr>
      <w:r w:rsidRPr="00077F42">
        <w:t>6.23.7.3.</w:t>
      </w:r>
      <w:r w:rsidRPr="00077F42">
        <w:tab/>
        <w:t xml:space="preserve">The emergency stop signal shall be </w:t>
      </w:r>
      <w:r w:rsidR="002138C9" w:rsidRPr="00077F42">
        <w:t xml:space="preserve">switched ON </w:t>
      </w:r>
      <w:r w:rsidRPr="00077F42">
        <w:t xml:space="preserve">and </w:t>
      </w:r>
      <w:r w:rsidR="002138C9" w:rsidRPr="00077F42">
        <w:t xml:space="preserve">OFF </w:t>
      </w:r>
      <w:r w:rsidRPr="00077F42">
        <w:t>automatically.</w:t>
      </w:r>
    </w:p>
    <w:p w14:paraId="237753BC" w14:textId="4FF4F2A3" w:rsidR="00F123C1" w:rsidRPr="00077F42" w:rsidRDefault="00F123C1" w:rsidP="005E79D1">
      <w:pPr>
        <w:pStyle w:val="para"/>
      </w:pPr>
      <w:r w:rsidRPr="00077F42">
        <w:t>6.23.7.3.1.</w:t>
      </w:r>
      <w:r w:rsidRPr="00077F42">
        <w:tab/>
        <w:t xml:space="preserve">The emergency stop signal shall be </w:t>
      </w:r>
      <w:r w:rsidR="002138C9" w:rsidRPr="00077F42">
        <w:t xml:space="preserve">switched ON </w:t>
      </w:r>
      <w:r w:rsidRPr="00077F42">
        <w:t xml:space="preserve">only when the vehicle speed is above 50 km/h and the braking system is providing the emergency braking logic signal defined in </w:t>
      </w:r>
      <w:r w:rsidR="002138C9" w:rsidRPr="00077F42">
        <w:t xml:space="preserve">UN </w:t>
      </w:r>
      <w:r w:rsidRPr="00077F42">
        <w:t>Regulations Nos. 13 and 13-H.</w:t>
      </w:r>
    </w:p>
    <w:p w14:paraId="33D42798" w14:textId="4B558D68" w:rsidR="00F123C1" w:rsidRPr="00077F42" w:rsidRDefault="00F123C1" w:rsidP="005E79D1">
      <w:pPr>
        <w:pStyle w:val="para"/>
      </w:pPr>
      <w:r w:rsidRPr="00077F42">
        <w:t>6.23.7.3.2.</w:t>
      </w:r>
      <w:r w:rsidRPr="00077F42">
        <w:tab/>
        <w:t xml:space="preserve">The emergency stop signal shall be automatically </w:t>
      </w:r>
      <w:r w:rsidR="002138C9" w:rsidRPr="00077F42">
        <w:t xml:space="preserve">switched OFF </w:t>
      </w:r>
      <w:r w:rsidRPr="00077F42">
        <w:t xml:space="preserve">if the emergency braking logic signal as defined in </w:t>
      </w:r>
      <w:r w:rsidR="002138C9" w:rsidRPr="00077F42">
        <w:t xml:space="preserve">UN </w:t>
      </w:r>
      <w:r w:rsidRPr="00077F42">
        <w:t xml:space="preserve">Regulations Nos. 13 and </w:t>
      </w:r>
      <w:r w:rsidR="00406E99" w:rsidRPr="00077F42">
        <w:br/>
      </w:r>
      <w:r w:rsidRPr="00077F42">
        <w:t>13-H is no longer provided or if the hazard warning signal is activated.</w:t>
      </w:r>
    </w:p>
    <w:p w14:paraId="6CFFB2F4" w14:textId="77777777" w:rsidR="00F123C1" w:rsidRPr="00077F42" w:rsidRDefault="00F123C1" w:rsidP="005E79D1">
      <w:pPr>
        <w:pStyle w:val="para"/>
      </w:pPr>
      <w:r w:rsidRPr="00077F42">
        <w:t>6.23.8.</w:t>
      </w:r>
      <w:r w:rsidRPr="00077F42">
        <w:tab/>
        <w:t>Tell</w:t>
      </w:r>
      <w:r w:rsidRPr="00077F42">
        <w:noBreakHyphen/>
        <w:t>tale</w:t>
      </w:r>
    </w:p>
    <w:p w14:paraId="28813872" w14:textId="77777777" w:rsidR="00F123C1" w:rsidRPr="00077F42" w:rsidRDefault="00F123C1" w:rsidP="005E79D1">
      <w:pPr>
        <w:pStyle w:val="para"/>
      </w:pPr>
      <w:r w:rsidRPr="00077F42">
        <w:lastRenderedPageBreak/>
        <w:tab/>
        <w:t>Optional</w:t>
      </w:r>
    </w:p>
    <w:p w14:paraId="005F465C" w14:textId="77777777" w:rsidR="00F123C1" w:rsidRPr="00077F42" w:rsidRDefault="00F123C1" w:rsidP="005E79D1">
      <w:pPr>
        <w:pStyle w:val="para"/>
      </w:pPr>
      <w:r w:rsidRPr="00077F42">
        <w:t>6.23.9.</w:t>
      </w:r>
      <w:r w:rsidRPr="00077F42">
        <w:tab/>
        <w:t>Other requirements</w:t>
      </w:r>
    </w:p>
    <w:p w14:paraId="621ADBD6" w14:textId="2118806F" w:rsidR="00F123C1" w:rsidRPr="00077F42" w:rsidRDefault="00F123C1" w:rsidP="005E79D1">
      <w:pPr>
        <w:pStyle w:val="para"/>
      </w:pPr>
      <w:r w:rsidRPr="00077F42">
        <w:t>6.23.9.1.</w:t>
      </w:r>
      <w:r w:rsidRPr="00077F42">
        <w:tab/>
        <w:t>Except as provided in paragraph 6.23.9.2. , if a motor vehicle is equipped to tow a trailer, the control of the emergency stop signal on the motor vehicle shall also be capable of operating the emergency stop signal on the trailer.</w:t>
      </w:r>
    </w:p>
    <w:p w14:paraId="3B708539" w14:textId="77777777" w:rsidR="00F123C1" w:rsidRPr="00077F42" w:rsidRDefault="00F123C1" w:rsidP="005E79D1">
      <w:pPr>
        <w:pStyle w:val="para"/>
      </w:pPr>
      <w:r w:rsidRPr="00077F42">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077F42" w:rsidRDefault="00F123C1" w:rsidP="005E79D1">
      <w:pPr>
        <w:pStyle w:val="para"/>
      </w:pPr>
      <w:r w:rsidRPr="00077F42">
        <w:t>6.23.9.2.</w:t>
      </w:r>
      <w:r w:rsidRPr="00077F42">
        <w:tab/>
        <w:t xml:space="preserve">If a motor vehicle is equipped to tow a trailer fitted with a service braking system of either continuous or semi-continuous type, as defined in </w:t>
      </w:r>
      <w:r w:rsidR="00E504CA" w:rsidRPr="00077F42">
        <w:t xml:space="preserve">UN </w:t>
      </w:r>
      <w:r w:rsidRPr="00077F42">
        <w:t>Regulation No.13, it shall be ensured that a constant power supply is provided via the electrical connector for the stop lamps to such trailers while the service brake is applied.</w:t>
      </w:r>
    </w:p>
    <w:p w14:paraId="17067082" w14:textId="77777777" w:rsidR="00F123C1" w:rsidRPr="00077F42" w:rsidRDefault="00F123C1" w:rsidP="005E79D1">
      <w:pPr>
        <w:pStyle w:val="para"/>
      </w:pPr>
      <w:r w:rsidRPr="00077F42">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077F42" w:rsidRDefault="00147BD7" w:rsidP="005E79D1">
      <w:pPr>
        <w:spacing w:after="120"/>
        <w:ind w:left="2300" w:right="1134" w:hanging="1166"/>
        <w:jc w:val="both"/>
      </w:pPr>
      <w:r w:rsidRPr="00077F42">
        <w:t>6.24.</w:t>
      </w:r>
      <w:r w:rsidRPr="00077F42">
        <w:tab/>
        <w:t>Exterior courtesy lamp</w:t>
      </w:r>
    </w:p>
    <w:p w14:paraId="240DF2AC" w14:textId="77777777" w:rsidR="00147BD7" w:rsidRPr="00077F42" w:rsidRDefault="00147BD7" w:rsidP="005E79D1">
      <w:pPr>
        <w:spacing w:after="120"/>
        <w:ind w:left="2302" w:right="1134" w:hanging="1166"/>
        <w:jc w:val="both"/>
      </w:pPr>
      <w:r w:rsidRPr="00077F42">
        <w:t>6.24.1.</w:t>
      </w:r>
      <w:r w:rsidRPr="00077F42">
        <w:tab/>
        <w:t>Presence</w:t>
      </w:r>
    </w:p>
    <w:p w14:paraId="46238095" w14:textId="77777777" w:rsidR="00147BD7" w:rsidRPr="00077F42" w:rsidRDefault="00147BD7" w:rsidP="005E79D1">
      <w:pPr>
        <w:spacing w:after="120"/>
        <w:ind w:left="2302" w:right="1134"/>
        <w:jc w:val="both"/>
        <w:rPr>
          <w:iCs/>
        </w:rPr>
      </w:pPr>
      <w:r w:rsidRPr="00077F42">
        <w:rPr>
          <w:iCs/>
        </w:rPr>
        <w:t>Optional on motor vehicles</w:t>
      </w:r>
    </w:p>
    <w:p w14:paraId="5B08B4A3" w14:textId="77777777" w:rsidR="00147BD7" w:rsidRPr="00077F42" w:rsidRDefault="00147BD7" w:rsidP="005E79D1">
      <w:pPr>
        <w:spacing w:after="120"/>
        <w:ind w:left="2300" w:right="1134" w:hanging="1166"/>
        <w:jc w:val="both"/>
      </w:pPr>
      <w:r w:rsidRPr="00077F42">
        <w:t>6.24.2.</w:t>
      </w:r>
      <w:r w:rsidRPr="00077F42">
        <w:tab/>
        <w:t>Number</w:t>
      </w:r>
    </w:p>
    <w:p w14:paraId="7806A941" w14:textId="3B8A14CF" w:rsidR="00147BD7" w:rsidRPr="00077F42" w:rsidRDefault="003214F8" w:rsidP="005E79D1">
      <w:pPr>
        <w:spacing w:after="120"/>
        <w:ind w:left="2300" w:right="1134"/>
        <w:jc w:val="both"/>
      </w:pPr>
      <w:r w:rsidRPr="00077F42">
        <w:t>One or t</w:t>
      </w:r>
      <w:r w:rsidR="00147BD7" w:rsidRPr="00077F42">
        <w:t>wo, however further exterior courtesy lamps to illuminate steps and/or door handles</w:t>
      </w:r>
      <w:r w:rsidRPr="00077F42">
        <w:t>, and/or the area around the vehicle</w:t>
      </w:r>
      <w:r w:rsidR="00147BD7" w:rsidRPr="00077F42">
        <w:t xml:space="preserve"> are permitted. Each door handle or step shall be illuminated by not more than one lamp.</w:t>
      </w:r>
    </w:p>
    <w:p w14:paraId="32980CDD" w14:textId="77777777" w:rsidR="00147BD7" w:rsidRPr="00077F42" w:rsidRDefault="00147BD7" w:rsidP="005E79D1">
      <w:pPr>
        <w:spacing w:after="120"/>
        <w:ind w:left="2300" w:right="1134" w:hanging="1166"/>
        <w:jc w:val="both"/>
      </w:pPr>
      <w:r w:rsidRPr="00077F42">
        <w:t>6.24.3.</w:t>
      </w:r>
      <w:r w:rsidRPr="00077F42">
        <w:tab/>
        <w:t>Arrangement</w:t>
      </w:r>
    </w:p>
    <w:p w14:paraId="0E3243A5" w14:textId="77777777" w:rsidR="00147BD7" w:rsidRPr="00077F42" w:rsidRDefault="00147BD7" w:rsidP="005E79D1">
      <w:pPr>
        <w:pStyle w:val="para"/>
        <w:ind w:firstLine="0"/>
      </w:pPr>
      <w:r w:rsidRPr="00077F42">
        <w:t>No special requirement, however the requirements of paragraph 6.24.9.3. apply</w:t>
      </w:r>
      <w:r w:rsidR="00ED70B3" w:rsidRPr="00077F42">
        <w:t>.</w:t>
      </w:r>
    </w:p>
    <w:p w14:paraId="3959BDC0" w14:textId="77777777" w:rsidR="00F123C1" w:rsidRPr="00077F42" w:rsidRDefault="00F123C1" w:rsidP="005E79D1">
      <w:pPr>
        <w:pStyle w:val="para"/>
      </w:pPr>
      <w:r w:rsidRPr="00077F42">
        <w:t>6.24.4.</w:t>
      </w:r>
      <w:r w:rsidRPr="00077F42">
        <w:tab/>
        <w:t xml:space="preserve">Position </w:t>
      </w:r>
    </w:p>
    <w:p w14:paraId="42D13A0E" w14:textId="77777777" w:rsidR="00F123C1" w:rsidRPr="00077F42" w:rsidRDefault="00F123C1" w:rsidP="005E79D1">
      <w:pPr>
        <w:pStyle w:val="para"/>
      </w:pPr>
      <w:r w:rsidRPr="00077F42">
        <w:tab/>
        <w:t>No special requirement.</w:t>
      </w:r>
    </w:p>
    <w:p w14:paraId="6FACF39D" w14:textId="77777777" w:rsidR="00F123C1" w:rsidRPr="00077F42" w:rsidRDefault="00F123C1" w:rsidP="005E79D1">
      <w:pPr>
        <w:pStyle w:val="para"/>
      </w:pPr>
      <w:r w:rsidRPr="00077F42">
        <w:t>6.24.5.</w:t>
      </w:r>
      <w:r w:rsidRPr="00077F42">
        <w:tab/>
        <w:t xml:space="preserve">Geometric visibility </w:t>
      </w:r>
    </w:p>
    <w:p w14:paraId="590AC7A4" w14:textId="77777777" w:rsidR="00F123C1" w:rsidRPr="00077F42" w:rsidRDefault="00F123C1" w:rsidP="005E79D1">
      <w:pPr>
        <w:pStyle w:val="para"/>
      </w:pPr>
      <w:r w:rsidRPr="00077F42">
        <w:tab/>
        <w:t>No special requirement.</w:t>
      </w:r>
    </w:p>
    <w:p w14:paraId="0D99D74A" w14:textId="77777777" w:rsidR="00F123C1" w:rsidRPr="00077F42" w:rsidRDefault="00F123C1" w:rsidP="005E79D1">
      <w:pPr>
        <w:pStyle w:val="para"/>
      </w:pPr>
      <w:r w:rsidRPr="00077F42">
        <w:t>6.24.6.</w:t>
      </w:r>
      <w:r w:rsidRPr="00077F42">
        <w:tab/>
        <w:t xml:space="preserve">Orientation </w:t>
      </w:r>
    </w:p>
    <w:p w14:paraId="61E4FD42" w14:textId="77777777" w:rsidR="00F123C1" w:rsidRPr="00077F42" w:rsidRDefault="00F123C1" w:rsidP="005E79D1">
      <w:pPr>
        <w:pStyle w:val="para"/>
      </w:pPr>
      <w:r w:rsidRPr="00077F42">
        <w:tab/>
        <w:t xml:space="preserve">No special requirement. </w:t>
      </w:r>
    </w:p>
    <w:p w14:paraId="28D4C2D7" w14:textId="77777777" w:rsidR="00F123C1" w:rsidRPr="00077F42" w:rsidRDefault="00F123C1" w:rsidP="005E79D1">
      <w:pPr>
        <w:pStyle w:val="para"/>
      </w:pPr>
      <w:r w:rsidRPr="00077F42">
        <w:t>6.24.7.</w:t>
      </w:r>
      <w:r w:rsidRPr="00077F42">
        <w:tab/>
        <w:t xml:space="preserve">Electrical connections </w:t>
      </w:r>
    </w:p>
    <w:p w14:paraId="0543813C" w14:textId="77777777" w:rsidR="00F123C1" w:rsidRPr="00077F42" w:rsidRDefault="00F123C1" w:rsidP="005E79D1">
      <w:pPr>
        <w:pStyle w:val="para"/>
      </w:pPr>
      <w:r w:rsidRPr="00077F42">
        <w:tab/>
        <w:t>No special requirement.</w:t>
      </w:r>
    </w:p>
    <w:p w14:paraId="09C18715" w14:textId="77777777" w:rsidR="00F123C1" w:rsidRPr="00077F42" w:rsidRDefault="00F123C1" w:rsidP="005E79D1">
      <w:pPr>
        <w:pStyle w:val="para"/>
      </w:pPr>
      <w:r w:rsidRPr="00077F42">
        <w:t>6.24.8.</w:t>
      </w:r>
      <w:r w:rsidRPr="00077F42">
        <w:tab/>
        <w:t xml:space="preserve">Tell-tale </w:t>
      </w:r>
    </w:p>
    <w:p w14:paraId="6067F184" w14:textId="77777777" w:rsidR="00F123C1" w:rsidRPr="00077F42" w:rsidRDefault="00F123C1" w:rsidP="005E79D1">
      <w:pPr>
        <w:pStyle w:val="para"/>
      </w:pPr>
      <w:r w:rsidRPr="00077F42">
        <w:tab/>
        <w:t>No special requirement.</w:t>
      </w:r>
    </w:p>
    <w:p w14:paraId="0EA93A56" w14:textId="77777777" w:rsidR="00F123C1" w:rsidRPr="00077F42" w:rsidRDefault="00F123C1" w:rsidP="005E79D1">
      <w:pPr>
        <w:pStyle w:val="para"/>
      </w:pPr>
      <w:r w:rsidRPr="00077F42">
        <w:t>6.24.9.</w:t>
      </w:r>
      <w:r w:rsidRPr="00077F42">
        <w:tab/>
        <w:t xml:space="preserve">Other requirements </w:t>
      </w:r>
    </w:p>
    <w:p w14:paraId="0D2F9F81" w14:textId="038432F6" w:rsidR="00F123C1" w:rsidRPr="00077F42" w:rsidRDefault="00147BD7" w:rsidP="005E79D1">
      <w:pPr>
        <w:pStyle w:val="para"/>
      </w:pPr>
      <w:r w:rsidRPr="00077F42">
        <w:rPr>
          <w:bCs/>
        </w:rPr>
        <w:lastRenderedPageBreak/>
        <w:t>6.24.9.1.</w:t>
      </w:r>
      <w:r w:rsidR="00F123C1" w:rsidRPr="00077F42">
        <w:tab/>
        <w:t>The exterior courtesy lamp</w:t>
      </w:r>
      <w:r w:rsidR="003214F8" w:rsidRPr="00077F42">
        <w:t>(s)</w:t>
      </w:r>
      <w:r w:rsidR="00F123C1" w:rsidRPr="00077F42">
        <w:t xml:space="preserve"> shall not be </w:t>
      </w:r>
      <w:r w:rsidR="00377E61" w:rsidRPr="00077F42">
        <w:t xml:space="preserve">switched ON </w:t>
      </w:r>
      <w:r w:rsidR="00F123C1" w:rsidRPr="00077F42">
        <w:t>unless the vehicle is stationary and one or more of the following conditions is satisfied:</w:t>
      </w:r>
    </w:p>
    <w:p w14:paraId="7706DC6B" w14:textId="778FC972" w:rsidR="00F123C1" w:rsidRPr="00077F42" w:rsidRDefault="00F123C1" w:rsidP="005E79D1">
      <w:pPr>
        <w:pStyle w:val="a"/>
      </w:pPr>
      <w:r w:rsidRPr="00077F42">
        <w:t>(a)</w:t>
      </w:r>
      <w:r w:rsidRPr="00077F42">
        <w:rPr>
          <w:bCs/>
        </w:rPr>
        <w:tab/>
        <w:t xml:space="preserve">The </w:t>
      </w:r>
      <w:r w:rsidR="00377E61" w:rsidRPr="00077F42">
        <w:t xml:space="preserve">propulsion system </w:t>
      </w:r>
      <w:r w:rsidRPr="00077F42">
        <w:t>is stopped</w:t>
      </w:r>
      <w:r w:rsidRPr="00077F42">
        <w:rPr>
          <w:bCs/>
        </w:rPr>
        <w:t>;</w:t>
      </w:r>
      <w:r w:rsidRPr="00077F42">
        <w:t xml:space="preserve"> or</w:t>
      </w:r>
    </w:p>
    <w:p w14:paraId="5D42FCCA" w14:textId="4234626E" w:rsidR="00F123C1" w:rsidRPr="00077F42" w:rsidRDefault="00F123C1" w:rsidP="005E79D1">
      <w:pPr>
        <w:pStyle w:val="a"/>
      </w:pPr>
      <w:r w:rsidRPr="00077F42">
        <w:t>(b)</w:t>
      </w:r>
      <w:r w:rsidRPr="00077F42">
        <w:rPr>
          <w:bCs/>
        </w:rPr>
        <w:tab/>
        <w:t>A</w:t>
      </w:r>
      <w:r w:rsidRPr="00077F42">
        <w:t xml:space="preserve"> driver or passenger door is opened</w:t>
      </w:r>
      <w:r w:rsidR="00CC0026" w:rsidRPr="00077F42">
        <w:t xml:space="preserve"> or after being closed</w:t>
      </w:r>
      <w:r w:rsidRPr="00077F42">
        <w:rPr>
          <w:bCs/>
        </w:rPr>
        <w:t>;</w:t>
      </w:r>
      <w:r w:rsidRPr="00077F42">
        <w:t xml:space="preserve"> or</w:t>
      </w:r>
    </w:p>
    <w:p w14:paraId="14DD5A46" w14:textId="4403F0ED" w:rsidR="00F123C1" w:rsidRPr="00077F42" w:rsidRDefault="00F123C1" w:rsidP="00752F05">
      <w:pPr>
        <w:pStyle w:val="a"/>
      </w:pPr>
      <w:r w:rsidRPr="00077F42">
        <w:t>(c)</w:t>
      </w:r>
      <w:r w:rsidRPr="00077F42">
        <w:rPr>
          <w:bCs/>
        </w:rPr>
        <w:tab/>
        <w:t>A</w:t>
      </w:r>
      <w:r w:rsidRPr="00077F42">
        <w:t xml:space="preserve"> load compartment door is opened</w:t>
      </w:r>
      <w:r w:rsidR="00CC0026" w:rsidRPr="00077F42">
        <w:t xml:space="preserve"> or after being closed</w:t>
      </w:r>
      <w:r w:rsidRPr="00077F42">
        <w:t>.</w:t>
      </w:r>
    </w:p>
    <w:p w14:paraId="7837B4FE" w14:textId="20E2A80F" w:rsidR="003F2840" w:rsidRPr="00077F42" w:rsidRDefault="003F2840" w:rsidP="003F2840">
      <w:pPr>
        <w:pStyle w:val="para"/>
      </w:pPr>
      <w:r w:rsidRPr="00077F42">
        <w:tab/>
      </w:r>
      <w:r w:rsidR="00CC0026" w:rsidRPr="00077F42">
        <w:t>However, the exterior courtesy lamp(s) shall be switched OFF when the vehicle is no longer stationary.</w:t>
      </w:r>
    </w:p>
    <w:p w14:paraId="7FF22643" w14:textId="77777777" w:rsidR="00CC0026" w:rsidRPr="00077F42" w:rsidRDefault="00CC0026" w:rsidP="00CC0026">
      <w:pPr>
        <w:pStyle w:val="para"/>
      </w:pPr>
      <w:r w:rsidRPr="00077F42">
        <w:t xml:space="preserve">6.24.9.1.1. </w:t>
      </w:r>
      <w:r w:rsidRPr="00077F42">
        <w:tab/>
      </w:r>
      <w:r w:rsidRPr="00077F42">
        <w:tab/>
        <w:t>The exterior courtesy lamps may be switched ON and/or switched OFF manually or automatically.</w:t>
      </w:r>
    </w:p>
    <w:p w14:paraId="07B2DB05" w14:textId="77777777" w:rsidR="00CC0026" w:rsidRPr="00077F42" w:rsidRDefault="00CC0026" w:rsidP="00CC0026">
      <w:pPr>
        <w:pStyle w:val="para"/>
      </w:pPr>
      <w:r w:rsidRPr="00077F42">
        <w:t xml:space="preserve">6.24.9.1.2. </w:t>
      </w:r>
      <w:r w:rsidRPr="00077F42">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077F42" w:rsidRDefault="00CC0026" w:rsidP="00CC0026">
      <w:pPr>
        <w:pStyle w:val="para"/>
      </w:pPr>
      <w:r w:rsidRPr="00077F42">
        <w:t>6.24.9.1.3.</w:t>
      </w:r>
      <w:r w:rsidRPr="00077F42">
        <w:tab/>
        <w:t xml:space="preserve">The exterior courtesy lamp(s) shall not flash. </w:t>
      </w:r>
    </w:p>
    <w:p w14:paraId="7047BFAB" w14:textId="68E7D766" w:rsidR="00CC0026" w:rsidRPr="00077F42" w:rsidRDefault="00CC0026" w:rsidP="00CC0026">
      <w:pPr>
        <w:pStyle w:val="para"/>
      </w:pPr>
      <w:r w:rsidRPr="00077F42">
        <w:t>6.24.9.1.4.</w:t>
      </w:r>
      <w:r w:rsidRPr="00077F42">
        <w:tab/>
        <w:t>At the discretion of the manufacturer the exterior courtesy lamp(s) may operate in any combination.</w:t>
      </w:r>
    </w:p>
    <w:p w14:paraId="0ADCF5CA" w14:textId="2728FA02" w:rsidR="00147BD7" w:rsidRPr="00077F42" w:rsidRDefault="00ED70B3" w:rsidP="005E79D1">
      <w:pPr>
        <w:pStyle w:val="para"/>
      </w:pPr>
      <w:r w:rsidRPr="00077F42">
        <w:t>6</w:t>
      </w:r>
      <w:r w:rsidR="00147BD7" w:rsidRPr="00077F42">
        <w:t>.24.9.2.</w:t>
      </w:r>
      <w:r w:rsidR="00147BD7" w:rsidRPr="00077F42">
        <w:tab/>
        <w:t xml:space="preserve">Approved lamps emitting white light with the exception of </w:t>
      </w:r>
      <w:r w:rsidR="00E734E9" w:rsidRPr="00077F42">
        <w:t>driving-beam</w:t>
      </w:r>
      <w:r w:rsidR="00147BD7" w:rsidRPr="00077F42">
        <w:t xml:space="preserve"> head lamps, daytime running lamps and reversing lamps may be </w:t>
      </w:r>
      <w:r w:rsidR="00711503" w:rsidRPr="00077F42">
        <w:t xml:space="preserve">switched ON </w:t>
      </w:r>
      <w:r w:rsidR="00147BD7" w:rsidRPr="00077F42">
        <w:t xml:space="preserve">as </w:t>
      </w:r>
      <w:r w:rsidR="00CC0026" w:rsidRPr="00077F42">
        <w:t xml:space="preserve">exterior </w:t>
      </w:r>
      <w:r w:rsidR="00147BD7" w:rsidRPr="00077F42">
        <w:t>courtesy lamp</w:t>
      </w:r>
      <w:r w:rsidR="00CC0026" w:rsidRPr="00077F42">
        <w:t>(s)</w:t>
      </w:r>
      <w:r w:rsidR="00147BD7" w:rsidRPr="00077F42">
        <w:t xml:space="preserve">. </w:t>
      </w:r>
      <w:r w:rsidR="00CC0026" w:rsidRPr="00077F42">
        <w:t xml:space="preserve">In addition, rear position lamps, the parking lamps, the </w:t>
      </w:r>
      <w:r w:rsidR="008877F3" w:rsidRPr="00077F42">
        <w:t>side-marker</w:t>
      </w:r>
      <w:r w:rsidR="00CC0026" w:rsidRPr="00077F42">
        <w:t xml:space="preserve"> lamps and/or the end-outline marker lamps may be switched ON.</w:t>
      </w:r>
      <w:r w:rsidR="009344B1" w:rsidRPr="00077F42">
        <w:t xml:space="preserve"> </w:t>
      </w:r>
      <w:r w:rsidR="00147BD7" w:rsidRPr="00077F42">
        <w:t>The condition</w:t>
      </w:r>
      <w:r w:rsidR="00CC0026" w:rsidRPr="00077F42">
        <w:t>s</w:t>
      </w:r>
      <w:r w:rsidR="00147BD7" w:rsidRPr="00077F42">
        <w:t xml:space="preserve"> of </w:t>
      </w:r>
      <w:r w:rsidR="00147BD7" w:rsidRPr="00077F42">
        <w:rPr>
          <w:bCs/>
        </w:rPr>
        <w:t>paragraphs 5.11. and 5.12.  may</w:t>
      </w:r>
      <w:r w:rsidR="00147BD7" w:rsidRPr="00077F42">
        <w:t xml:space="preserve"> not apply.</w:t>
      </w:r>
    </w:p>
    <w:p w14:paraId="59CE0F5D" w14:textId="77777777" w:rsidR="00147BD7" w:rsidRPr="00077F42" w:rsidRDefault="00147BD7" w:rsidP="005E79D1">
      <w:pPr>
        <w:pStyle w:val="para"/>
        <w:rPr>
          <w:iCs/>
        </w:rPr>
      </w:pPr>
      <w:r w:rsidRPr="00077F42">
        <w:rPr>
          <w:iCs/>
        </w:rPr>
        <w:t>6.24.9.3.</w:t>
      </w:r>
      <w:r w:rsidRPr="00077F42">
        <w:rPr>
          <w:iCs/>
        </w:rPr>
        <w:tab/>
      </w:r>
      <w:r w:rsidRPr="00077F42">
        <w:t xml:space="preserve">The technical service shall, to the satisfaction of the </w:t>
      </w:r>
      <w:r w:rsidR="006B52BC" w:rsidRPr="00077F42">
        <w:rPr>
          <w:bCs/>
        </w:rPr>
        <w:t>Type Approval Authority</w:t>
      </w:r>
      <w:r w:rsidRPr="00077F42">
        <w:t xml:space="preserve">, perform a visual test to verify that there is no direct visibility of the apparent surface of the exterior courtesy lamps, if viewed by an observer moving on the boundary of a zone </w:t>
      </w:r>
      <w:r w:rsidRPr="00077F42">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077F42">
        <w:rPr>
          <w:iCs/>
        </w:rPr>
        <w:t>perpendicular</w:t>
      </w:r>
      <w:r w:rsidRPr="00077F42">
        <w:rPr>
          <w:iCs/>
        </w:rPr>
        <w:t xml:space="preserve"> to the ground as shown in Annex 1</w:t>
      </w:r>
      <w:r w:rsidR="00E32F81" w:rsidRPr="00077F42">
        <w:rPr>
          <w:iCs/>
        </w:rPr>
        <w:t>4</w:t>
      </w:r>
      <w:r w:rsidRPr="00077F42">
        <w:rPr>
          <w:iCs/>
        </w:rPr>
        <w:t>.</w:t>
      </w:r>
    </w:p>
    <w:p w14:paraId="5130397A" w14:textId="6A0BE1A3" w:rsidR="00147BD7" w:rsidRPr="00077F42" w:rsidRDefault="00CC0026" w:rsidP="00CC0026">
      <w:pPr>
        <w:pStyle w:val="para"/>
      </w:pPr>
      <w:r w:rsidRPr="00077F42">
        <w:t>6.24.9.4.</w:t>
      </w:r>
      <w:r w:rsidRPr="00077F42">
        <w:tab/>
      </w:r>
      <w:r w:rsidR="00147BD7" w:rsidRPr="00077F42">
        <w:t xml:space="preserve">At the request of the applicant and with the consent of the Technical Service </w:t>
      </w:r>
      <w:r w:rsidRPr="00077F42">
        <w:t xml:space="preserve">the </w:t>
      </w:r>
      <w:r w:rsidR="00147BD7" w:rsidRPr="00077F42">
        <w:t>requirement</w:t>
      </w:r>
      <w:r w:rsidRPr="00077F42">
        <w:t>s of paragraph 6.24.9.3.</w:t>
      </w:r>
      <w:r w:rsidR="00147BD7" w:rsidRPr="00077F42">
        <w:t xml:space="preserve"> may be verified by a drawing or simulation</w:t>
      </w:r>
      <w:r w:rsidRPr="00077F42">
        <w:t xml:space="preserve"> or deemed be satisfactory if the applicant can prove that the luminous intensity of light emitted directly during the observation test described in Annex 14 is not more less than </w:t>
      </w:r>
      <w:r w:rsidR="008E57D6" w:rsidRPr="00077F42">
        <w:rPr>
          <w:color w:val="0D0D0D" w:themeColor="text1" w:themeTint="F2"/>
        </w:rPr>
        <w:t>5∙10</w:t>
      </w:r>
      <w:r w:rsidR="008E57D6" w:rsidRPr="00077F42">
        <w:rPr>
          <w:color w:val="0D0D0D" w:themeColor="text1" w:themeTint="F2"/>
          <w:vertAlign w:val="superscript"/>
        </w:rPr>
        <w:t>-1</w:t>
      </w:r>
      <w:r w:rsidRPr="00077F42">
        <w:t xml:space="preserve"> cd per lamp</w:t>
      </w:r>
      <w:r w:rsidR="00147BD7" w:rsidRPr="00077F42">
        <w:t>.</w:t>
      </w:r>
    </w:p>
    <w:p w14:paraId="4219DD3B" w14:textId="2F474BC8" w:rsidR="0044167E" w:rsidRPr="00077F42" w:rsidRDefault="0044167E" w:rsidP="005E79D1">
      <w:pPr>
        <w:pStyle w:val="para"/>
      </w:pPr>
      <w:r w:rsidRPr="00077F42">
        <w:t>6.25.</w:t>
      </w:r>
      <w:r w:rsidRPr="00077F42">
        <w:tab/>
      </w:r>
      <w:r w:rsidRPr="00077F42">
        <w:tab/>
        <w:t>Rear-end collision alert signal</w:t>
      </w:r>
      <w:r w:rsidR="00F53821" w:rsidRPr="00077F42">
        <w:t xml:space="preserve"> (RECAS)</w:t>
      </w:r>
    </w:p>
    <w:p w14:paraId="7548E717" w14:textId="77777777" w:rsidR="0044167E" w:rsidRPr="00077F42" w:rsidRDefault="0044167E" w:rsidP="005E79D1">
      <w:pPr>
        <w:keepNext/>
        <w:spacing w:after="120"/>
        <w:ind w:left="2268" w:right="1134" w:hanging="1134"/>
        <w:jc w:val="both"/>
      </w:pPr>
      <w:r w:rsidRPr="00077F42">
        <w:t>6.25.1.</w:t>
      </w:r>
      <w:r w:rsidRPr="00077F42">
        <w:tab/>
        <w:t>Presence</w:t>
      </w:r>
    </w:p>
    <w:p w14:paraId="08D64236" w14:textId="77777777" w:rsidR="0044167E" w:rsidRPr="00077F42" w:rsidRDefault="0044167E" w:rsidP="005E79D1">
      <w:pPr>
        <w:keepNext/>
        <w:spacing w:after="120"/>
        <w:ind w:left="2268" w:right="1134" w:hanging="1134"/>
        <w:jc w:val="both"/>
      </w:pPr>
      <w:r w:rsidRPr="00077F42">
        <w:tab/>
        <w:t>Optional</w:t>
      </w:r>
    </w:p>
    <w:p w14:paraId="1EB6D7FA" w14:textId="68C2312D" w:rsidR="0044167E" w:rsidRPr="00077F42" w:rsidRDefault="0044167E" w:rsidP="005E79D1">
      <w:pPr>
        <w:keepNext/>
        <w:spacing w:after="120"/>
        <w:ind w:left="2268" w:right="1134"/>
        <w:jc w:val="both"/>
      </w:pPr>
      <w:r w:rsidRPr="00077F42">
        <w:t xml:space="preserve">The </w:t>
      </w:r>
      <w:r w:rsidR="00F53821" w:rsidRPr="00077F42">
        <w:t>RECAS</w:t>
      </w:r>
      <w:r w:rsidRPr="00077F42">
        <w:t xml:space="preserve"> shall be given by the simultaneous operation of all the </w:t>
      </w:r>
      <w:r w:rsidR="000D44AA" w:rsidRPr="00077F42">
        <w:t>direction-indicator lamp</w:t>
      </w:r>
      <w:r w:rsidRPr="00077F42">
        <w:t>s fitted as described in paragraph 6.25.7.</w:t>
      </w:r>
    </w:p>
    <w:p w14:paraId="67885ACC" w14:textId="77777777" w:rsidR="0044167E" w:rsidRPr="00077F42" w:rsidRDefault="0044167E" w:rsidP="005E79D1">
      <w:pPr>
        <w:spacing w:after="120"/>
        <w:ind w:left="2268" w:right="1134" w:hanging="1134"/>
        <w:jc w:val="both"/>
      </w:pPr>
      <w:r w:rsidRPr="00077F42">
        <w:t>6.25.2.</w:t>
      </w:r>
      <w:r w:rsidRPr="00077F42">
        <w:tab/>
        <w:t>Number</w:t>
      </w:r>
    </w:p>
    <w:p w14:paraId="75104129" w14:textId="77777777" w:rsidR="0044167E" w:rsidRPr="00077F42" w:rsidRDefault="0044167E" w:rsidP="005E79D1">
      <w:pPr>
        <w:spacing w:after="120"/>
        <w:ind w:left="2268" w:right="1134"/>
        <w:jc w:val="both"/>
      </w:pPr>
      <w:r w:rsidRPr="00077F42">
        <w:t>As specified in paragraph 6.5.2.</w:t>
      </w:r>
    </w:p>
    <w:p w14:paraId="0BA0C82B" w14:textId="77777777" w:rsidR="0044167E" w:rsidRPr="00077F42" w:rsidRDefault="0044167E" w:rsidP="005E79D1">
      <w:pPr>
        <w:spacing w:after="120"/>
        <w:ind w:left="2268" w:right="1134" w:hanging="1134"/>
        <w:jc w:val="both"/>
      </w:pPr>
      <w:r w:rsidRPr="00077F42">
        <w:t>6.25.3.</w:t>
      </w:r>
      <w:r w:rsidRPr="00077F42">
        <w:tab/>
        <w:t>Arrangement</w:t>
      </w:r>
    </w:p>
    <w:p w14:paraId="322BE048" w14:textId="77777777" w:rsidR="0044167E" w:rsidRPr="00077F42" w:rsidRDefault="0044167E" w:rsidP="005E79D1">
      <w:pPr>
        <w:spacing w:after="120"/>
        <w:ind w:left="2268" w:right="1134"/>
        <w:jc w:val="both"/>
      </w:pPr>
      <w:r w:rsidRPr="00077F42">
        <w:t>As specified in paragraph 6.5.3.</w:t>
      </w:r>
    </w:p>
    <w:p w14:paraId="5847E8A5" w14:textId="77777777" w:rsidR="0044167E" w:rsidRPr="00077F42" w:rsidRDefault="0044167E" w:rsidP="005E79D1">
      <w:pPr>
        <w:spacing w:after="120"/>
        <w:ind w:left="2268" w:right="1134" w:hanging="1134"/>
        <w:jc w:val="both"/>
      </w:pPr>
      <w:r w:rsidRPr="00077F42">
        <w:t>6.25.4.</w:t>
      </w:r>
      <w:r w:rsidRPr="00077F42">
        <w:tab/>
        <w:t>Position</w:t>
      </w:r>
    </w:p>
    <w:p w14:paraId="59B4EE83" w14:textId="77777777" w:rsidR="0044167E" w:rsidRPr="00077F42" w:rsidRDefault="0044167E" w:rsidP="005E79D1">
      <w:pPr>
        <w:spacing w:after="120"/>
        <w:ind w:left="2268" w:right="1134"/>
        <w:jc w:val="both"/>
      </w:pPr>
      <w:r w:rsidRPr="00077F42">
        <w:lastRenderedPageBreak/>
        <w:t>As specified in paragraph 6.5.4.</w:t>
      </w:r>
    </w:p>
    <w:p w14:paraId="0D2EF900" w14:textId="77777777" w:rsidR="0044167E" w:rsidRPr="00077F42" w:rsidRDefault="0044167E" w:rsidP="005E79D1">
      <w:pPr>
        <w:spacing w:after="120"/>
        <w:ind w:left="2268" w:right="1134" w:hanging="1134"/>
        <w:jc w:val="both"/>
      </w:pPr>
      <w:r w:rsidRPr="00077F42">
        <w:t>6.25.5.</w:t>
      </w:r>
      <w:r w:rsidRPr="00077F42">
        <w:tab/>
        <w:t>Geometric visibility</w:t>
      </w:r>
    </w:p>
    <w:p w14:paraId="5E132D92" w14:textId="77777777" w:rsidR="0044167E" w:rsidRPr="00077F42" w:rsidRDefault="0044167E" w:rsidP="005E79D1">
      <w:pPr>
        <w:spacing w:after="120"/>
        <w:ind w:left="2268" w:right="1134"/>
        <w:jc w:val="both"/>
      </w:pPr>
      <w:r w:rsidRPr="00077F42">
        <w:t>As specified in paragraph 6.5.5.</w:t>
      </w:r>
    </w:p>
    <w:p w14:paraId="20C81933" w14:textId="77777777" w:rsidR="0044167E" w:rsidRPr="00077F42" w:rsidRDefault="0044167E" w:rsidP="005E79D1">
      <w:pPr>
        <w:spacing w:after="120"/>
        <w:ind w:left="2268" w:right="1134" w:hanging="1134"/>
        <w:jc w:val="both"/>
      </w:pPr>
      <w:r w:rsidRPr="00077F42">
        <w:t>6.25.6.</w:t>
      </w:r>
      <w:r w:rsidRPr="00077F42">
        <w:tab/>
        <w:t>Orientation</w:t>
      </w:r>
    </w:p>
    <w:p w14:paraId="377B873B" w14:textId="77777777" w:rsidR="0044167E" w:rsidRPr="00077F42" w:rsidRDefault="0044167E" w:rsidP="005E79D1">
      <w:pPr>
        <w:spacing w:after="120"/>
        <w:ind w:left="2268" w:right="1134"/>
        <w:jc w:val="both"/>
      </w:pPr>
      <w:r w:rsidRPr="00077F42">
        <w:t>As specified in paragraph 6.5.6.</w:t>
      </w:r>
    </w:p>
    <w:p w14:paraId="0E77189F" w14:textId="77777777" w:rsidR="00B53698" w:rsidRPr="00077F42" w:rsidRDefault="0044167E" w:rsidP="005E79D1">
      <w:pPr>
        <w:spacing w:after="120"/>
        <w:ind w:left="2268" w:right="1134" w:hanging="1134"/>
        <w:jc w:val="both"/>
      </w:pPr>
      <w:r w:rsidRPr="00077F42">
        <w:t>6.25.7.</w:t>
      </w:r>
      <w:r w:rsidRPr="00077F42">
        <w:tab/>
        <w:t xml:space="preserve">Electrical connections. </w:t>
      </w:r>
    </w:p>
    <w:p w14:paraId="18FFA3C6" w14:textId="7CE58062" w:rsidR="0044167E" w:rsidRPr="00077F42" w:rsidRDefault="0044167E" w:rsidP="00B53698">
      <w:pPr>
        <w:spacing w:after="120"/>
        <w:ind w:left="2268" w:right="1134"/>
        <w:jc w:val="both"/>
      </w:pPr>
      <w:r w:rsidRPr="00077F42">
        <w:t xml:space="preserve">Compliance with these requirements shall be demonstrated by the applicant, by simulation or other means of verification accepted by the Technical Service responsible for </w:t>
      </w:r>
      <w:r w:rsidR="00DF30F9" w:rsidRPr="00077F42">
        <w:t>type-approval</w:t>
      </w:r>
      <w:r w:rsidRPr="00077F42">
        <w:t>.</w:t>
      </w:r>
    </w:p>
    <w:p w14:paraId="223AA565" w14:textId="0B7B252B" w:rsidR="0044167E" w:rsidRPr="00077F42" w:rsidRDefault="0044167E" w:rsidP="005E79D1">
      <w:pPr>
        <w:spacing w:after="120"/>
        <w:ind w:left="2268" w:right="1134" w:hanging="1134"/>
        <w:jc w:val="both"/>
      </w:pPr>
      <w:r w:rsidRPr="00077F42">
        <w:t>6.25.7.1.</w:t>
      </w:r>
      <w:r w:rsidRPr="00077F42">
        <w:tab/>
        <w:t xml:space="preserve">All the lamps of the </w:t>
      </w:r>
      <w:r w:rsidR="00F53821" w:rsidRPr="00077F42">
        <w:t>RECAS</w:t>
      </w:r>
      <w:r w:rsidRPr="00077F42">
        <w:t xml:space="preserve"> shall flash in phase at a frequency of 4.0 +/- 1.0 Hz.</w:t>
      </w:r>
    </w:p>
    <w:p w14:paraId="3EE7CB97" w14:textId="77777777" w:rsidR="0044167E" w:rsidRPr="00077F42" w:rsidRDefault="0044167E" w:rsidP="005E79D1">
      <w:pPr>
        <w:spacing w:after="120"/>
        <w:ind w:left="2268" w:right="1134" w:hanging="1134"/>
        <w:jc w:val="both"/>
        <w:rPr>
          <w:spacing w:val="-2"/>
        </w:rPr>
      </w:pPr>
      <w:r w:rsidRPr="00077F42">
        <w:t>6.25.7.1.1.</w:t>
      </w:r>
      <w:r w:rsidRPr="00077F42">
        <w:tab/>
        <w:t>H</w:t>
      </w:r>
      <w:r w:rsidRPr="00077F42">
        <w:rPr>
          <w:spacing w:val="-2"/>
        </w:rPr>
        <w:t>owever, if any of the lamps of the rear end collision alert signal to the rear of the vehicle use filament light sources the frequency shall be 4.0 +0.0/-1.0 Hz.</w:t>
      </w:r>
    </w:p>
    <w:p w14:paraId="5D7A26A9" w14:textId="0E4D95F3" w:rsidR="0044167E" w:rsidRPr="00077F42" w:rsidRDefault="0044167E" w:rsidP="005E79D1">
      <w:pPr>
        <w:spacing w:after="120"/>
        <w:ind w:left="2268" w:right="1134" w:hanging="1134"/>
        <w:jc w:val="both"/>
      </w:pPr>
      <w:r w:rsidRPr="00077F42">
        <w:t>6.25.7.2.</w:t>
      </w:r>
      <w:r w:rsidRPr="00077F42">
        <w:tab/>
        <w:t xml:space="preserve">The </w:t>
      </w:r>
      <w:r w:rsidR="00F53821" w:rsidRPr="00077F42">
        <w:t>RECAS</w:t>
      </w:r>
      <w:r w:rsidRPr="00077F42">
        <w:t xml:space="preserve"> shall operate independently of other lamps.</w:t>
      </w:r>
    </w:p>
    <w:p w14:paraId="322A1430" w14:textId="517E4F03" w:rsidR="0044167E" w:rsidRPr="00077F42" w:rsidRDefault="0044167E" w:rsidP="005E79D1">
      <w:pPr>
        <w:spacing w:after="120"/>
        <w:ind w:left="2268" w:right="1134" w:hanging="1134"/>
        <w:jc w:val="both"/>
      </w:pPr>
      <w:r w:rsidRPr="00077F42">
        <w:t>6.25.7.3.</w:t>
      </w:r>
      <w:r w:rsidRPr="00077F42">
        <w:tab/>
        <w:t xml:space="preserve">The </w:t>
      </w:r>
      <w:r w:rsidR="00F53821" w:rsidRPr="00077F42">
        <w:t>RECAS</w:t>
      </w:r>
      <w:r w:rsidRPr="00077F42">
        <w:t xml:space="preserve"> shall be </w:t>
      </w:r>
      <w:r w:rsidR="00711503" w:rsidRPr="00077F42">
        <w:t xml:space="preserve">switched ON </w:t>
      </w:r>
      <w:r w:rsidRPr="00077F42">
        <w:t xml:space="preserve">and </w:t>
      </w:r>
      <w:r w:rsidR="00711503" w:rsidRPr="00077F42">
        <w:t xml:space="preserve">OFF </w:t>
      </w:r>
      <w:r w:rsidRPr="00077F42">
        <w:t>automatically.</w:t>
      </w:r>
    </w:p>
    <w:p w14:paraId="13553368" w14:textId="16F711B0" w:rsidR="0044167E" w:rsidRPr="00077F42" w:rsidRDefault="0044167E" w:rsidP="005E79D1">
      <w:pPr>
        <w:spacing w:after="120"/>
        <w:ind w:left="2268" w:right="1134" w:hanging="1134"/>
        <w:jc w:val="both"/>
      </w:pPr>
      <w:r w:rsidRPr="00077F42">
        <w:t>6.25.7.4.</w:t>
      </w:r>
      <w:r w:rsidRPr="00077F42">
        <w:tab/>
        <w:t xml:space="preserve">The </w:t>
      </w:r>
      <w:r w:rsidR="00F53821" w:rsidRPr="00077F42">
        <w:t>RECAS</w:t>
      </w:r>
      <w:r w:rsidRPr="00077F42">
        <w:t xml:space="preserve"> shall not be </w:t>
      </w:r>
      <w:r w:rsidR="00711503" w:rsidRPr="00077F42">
        <w:t xml:space="preserve">switched ON </w:t>
      </w:r>
      <w:r w:rsidRPr="00077F42">
        <w:t xml:space="preserve">if the </w:t>
      </w:r>
      <w:r w:rsidR="000D44AA" w:rsidRPr="00077F42">
        <w:t>direction-indicator lamp</w:t>
      </w:r>
      <w:r w:rsidRPr="00077F42">
        <w:t>s, the hazard warning signal or the emergency stop signal is activated.</w:t>
      </w:r>
    </w:p>
    <w:p w14:paraId="46A1D893" w14:textId="62A18013" w:rsidR="0044167E" w:rsidRPr="00077F42" w:rsidRDefault="0044167E" w:rsidP="005E79D1">
      <w:pPr>
        <w:spacing w:after="120"/>
        <w:ind w:left="2268" w:right="1134" w:hanging="1134"/>
        <w:jc w:val="both"/>
      </w:pPr>
      <w:r w:rsidRPr="00077F42">
        <w:t>6.25.7.5.</w:t>
      </w:r>
      <w:r w:rsidRPr="00077F42">
        <w:tab/>
        <w:t xml:space="preserve">The </w:t>
      </w:r>
      <w:r w:rsidR="00F53821" w:rsidRPr="00077F42">
        <w:t>RECAS</w:t>
      </w:r>
      <w:r w:rsidRPr="00077F42">
        <w:t xml:space="preserve"> may only be </w:t>
      </w:r>
      <w:r w:rsidR="00711503" w:rsidRPr="00077F42">
        <w:t xml:space="preserve">switched ON </w:t>
      </w:r>
      <w:r w:rsidRPr="00077F42">
        <w:t>under the conditions</w:t>
      </w:r>
      <w:r w:rsidR="009C4044" w:rsidRPr="00077F42">
        <w:t xml:space="preserve"> set out in Table </w:t>
      </w:r>
      <w:r w:rsidR="00B64FFA" w:rsidRPr="00077F42">
        <w:t>3</w:t>
      </w:r>
      <w:r w:rsidRPr="00077F42">
        <w:t>:</w:t>
      </w:r>
    </w:p>
    <w:p w14:paraId="64E27122" w14:textId="214E99EF" w:rsidR="009C4044" w:rsidRPr="00077F42" w:rsidRDefault="009C4044" w:rsidP="009C4044">
      <w:pPr>
        <w:ind w:left="2268"/>
      </w:pPr>
      <w:r w:rsidRPr="00077F42">
        <w:t xml:space="preserve">Table </w:t>
      </w:r>
      <w:r w:rsidR="00B64FFA" w:rsidRPr="00077F42">
        <w:t>3</w:t>
      </w:r>
    </w:p>
    <w:p w14:paraId="4C0536BF" w14:textId="28B678FE" w:rsidR="009C4044" w:rsidRPr="00077F42" w:rsidRDefault="00F53821" w:rsidP="009C4044">
      <w:pPr>
        <w:spacing w:after="120"/>
        <w:ind w:left="2268" w:right="1134"/>
        <w:jc w:val="both"/>
        <w:rPr>
          <w:b/>
        </w:rPr>
      </w:pPr>
      <w:r w:rsidRPr="00077F42">
        <w:rPr>
          <w:rStyle w:val="Carpredefinitoparagrafo1"/>
          <w:b/>
        </w:rPr>
        <w:t>RECAS</w:t>
      </w:r>
      <w:r w:rsidR="009C4044" w:rsidRPr="00077F42">
        <w:rPr>
          <w:rStyle w:val="Carpredefinitoparagrafo1"/>
          <w:b/>
        </w:rPr>
        <w:t xml:space="preserve"> switch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077F42" w14:paraId="4E86A365" w14:textId="77777777" w:rsidTr="006B52BC">
        <w:tc>
          <w:tcPr>
            <w:tcW w:w="2442" w:type="dxa"/>
            <w:tcBorders>
              <w:bottom w:val="single" w:sz="12" w:space="0" w:color="auto"/>
            </w:tcBorders>
          </w:tcPr>
          <w:p w14:paraId="49FE574B" w14:textId="77777777" w:rsidR="0044167E" w:rsidRPr="00077F42" w:rsidRDefault="0044167E" w:rsidP="005E79D1">
            <w:pPr>
              <w:keepNext/>
              <w:jc w:val="both"/>
              <w:rPr>
                <w:i/>
                <w:snapToGrid w:val="0"/>
                <w:sz w:val="16"/>
                <w:szCs w:val="16"/>
                <w:lang w:eastAsia="ja-JP"/>
              </w:rPr>
            </w:pPr>
            <w:r w:rsidRPr="00077F42">
              <w:rPr>
                <w:i/>
                <w:snapToGrid w:val="0"/>
                <w:sz w:val="16"/>
                <w:szCs w:val="16"/>
                <w:lang w:eastAsia="ja-JP"/>
              </w:rPr>
              <w:t>Vr</w:t>
            </w:r>
          </w:p>
        </w:tc>
        <w:tc>
          <w:tcPr>
            <w:tcW w:w="3729" w:type="dxa"/>
            <w:tcBorders>
              <w:bottom w:val="single" w:sz="12" w:space="0" w:color="auto"/>
            </w:tcBorders>
          </w:tcPr>
          <w:p w14:paraId="3D67B48F" w14:textId="7B960D71" w:rsidR="0044167E" w:rsidRPr="00077F42" w:rsidRDefault="00711503" w:rsidP="005E79D1">
            <w:pPr>
              <w:keepNext/>
              <w:jc w:val="both"/>
              <w:rPr>
                <w:i/>
                <w:snapToGrid w:val="0"/>
                <w:sz w:val="16"/>
                <w:szCs w:val="16"/>
                <w:lang w:eastAsia="ja-JP"/>
              </w:rPr>
            </w:pPr>
            <w:r w:rsidRPr="00077F42">
              <w:rPr>
                <w:i/>
                <w:snapToGrid w:val="0"/>
                <w:sz w:val="16"/>
                <w:szCs w:val="16"/>
                <w:lang w:eastAsia="ja-JP"/>
              </w:rPr>
              <w:t>switch ON</w:t>
            </w:r>
          </w:p>
        </w:tc>
      </w:tr>
      <w:tr w:rsidR="0017200B" w:rsidRPr="00077F42" w14:paraId="331F4FD6" w14:textId="77777777" w:rsidTr="006B52BC">
        <w:tc>
          <w:tcPr>
            <w:tcW w:w="2442" w:type="dxa"/>
            <w:tcBorders>
              <w:top w:val="single" w:sz="12" w:space="0" w:color="auto"/>
              <w:bottom w:val="single" w:sz="4" w:space="0" w:color="auto"/>
            </w:tcBorders>
          </w:tcPr>
          <w:p w14:paraId="1E37448B" w14:textId="77777777" w:rsidR="0044167E" w:rsidRPr="00077F42" w:rsidRDefault="0044167E" w:rsidP="005E79D1">
            <w:pPr>
              <w:keepNext/>
              <w:spacing w:before="40" w:after="120" w:line="240" w:lineRule="exact"/>
              <w:jc w:val="both"/>
              <w:rPr>
                <w:snapToGrid w:val="0"/>
                <w:sz w:val="18"/>
                <w:szCs w:val="18"/>
                <w:lang w:eastAsia="ja-JP"/>
              </w:rPr>
            </w:pPr>
            <w:r w:rsidRPr="00077F42">
              <w:rPr>
                <w:snapToGrid w:val="0"/>
                <w:sz w:val="18"/>
                <w:szCs w:val="18"/>
                <w:lang w:eastAsia="ja-JP"/>
              </w:rPr>
              <w:t xml:space="preserve">Vr &gt; 30 km/h </w:t>
            </w:r>
          </w:p>
        </w:tc>
        <w:tc>
          <w:tcPr>
            <w:tcW w:w="3729" w:type="dxa"/>
            <w:tcBorders>
              <w:top w:val="single" w:sz="12" w:space="0" w:color="auto"/>
              <w:bottom w:val="single" w:sz="4" w:space="0" w:color="auto"/>
            </w:tcBorders>
          </w:tcPr>
          <w:p w14:paraId="494D3CB9" w14:textId="77777777" w:rsidR="0044167E" w:rsidRPr="00077F42" w:rsidRDefault="0044167E" w:rsidP="005E79D1">
            <w:pPr>
              <w:keepNext/>
              <w:spacing w:before="40" w:after="120" w:line="240" w:lineRule="exact"/>
              <w:jc w:val="both"/>
              <w:rPr>
                <w:snapToGrid w:val="0"/>
                <w:sz w:val="18"/>
                <w:szCs w:val="18"/>
                <w:lang w:eastAsia="ja-JP"/>
              </w:rPr>
            </w:pPr>
            <w:r w:rsidRPr="00077F42">
              <w:rPr>
                <w:snapToGrid w:val="0"/>
                <w:sz w:val="18"/>
                <w:szCs w:val="18"/>
                <w:lang w:eastAsia="ja-JP"/>
              </w:rPr>
              <w:t xml:space="preserve">TTC </w:t>
            </w:r>
            <w:r w:rsidRPr="00077F42">
              <w:rPr>
                <w:rFonts w:ascii="Symbol" w:eastAsia="Symbol" w:hAnsi="Symbol" w:cs="Symbol"/>
                <w:snapToGrid w:val="0"/>
                <w:sz w:val="18"/>
                <w:szCs w:val="18"/>
                <w:lang w:eastAsia="ja-JP"/>
              </w:rPr>
              <w:t>£</w:t>
            </w:r>
            <w:r w:rsidRPr="00077F42">
              <w:rPr>
                <w:snapToGrid w:val="0"/>
                <w:sz w:val="18"/>
                <w:szCs w:val="18"/>
                <w:lang w:eastAsia="ja-JP"/>
              </w:rPr>
              <w:t xml:space="preserve"> 1.4 </w:t>
            </w:r>
          </w:p>
        </w:tc>
      </w:tr>
      <w:tr w:rsidR="0017200B" w:rsidRPr="00077F42" w14:paraId="216BDDAD" w14:textId="77777777" w:rsidTr="006B52BC">
        <w:tc>
          <w:tcPr>
            <w:tcW w:w="2442" w:type="dxa"/>
            <w:tcBorders>
              <w:bottom w:val="single" w:sz="12" w:space="0" w:color="auto"/>
            </w:tcBorders>
          </w:tcPr>
          <w:p w14:paraId="53469B49" w14:textId="77777777" w:rsidR="0044167E" w:rsidRPr="00077F42" w:rsidRDefault="0044167E" w:rsidP="005E79D1">
            <w:pPr>
              <w:keepNext/>
              <w:spacing w:before="40" w:after="120" w:line="240" w:lineRule="exact"/>
              <w:jc w:val="both"/>
              <w:rPr>
                <w:snapToGrid w:val="0"/>
                <w:sz w:val="18"/>
                <w:szCs w:val="18"/>
                <w:lang w:eastAsia="ja-JP"/>
              </w:rPr>
            </w:pPr>
            <w:r w:rsidRPr="00077F42">
              <w:rPr>
                <w:snapToGrid w:val="0"/>
                <w:sz w:val="18"/>
                <w:szCs w:val="18"/>
                <w:lang w:eastAsia="ja-JP"/>
              </w:rPr>
              <w:t xml:space="preserve">Vr </w:t>
            </w:r>
            <w:r w:rsidRPr="00077F42">
              <w:rPr>
                <w:rFonts w:ascii="Symbol" w:eastAsia="Symbol" w:hAnsi="Symbol" w:cs="Symbol"/>
                <w:snapToGrid w:val="0"/>
                <w:sz w:val="18"/>
                <w:szCs w:val="18"/>
                <w:lang w:eastAsia="ja-JP"/>
              </w:rPr>
              <w:t>£</w:t>
            </w:r>
            <w:r w:rsidRPr="00077F42">
              <w:rPr>
                <w:snapToGrid w:val="0"/>
                <w:sz w:val="18"/>
                <w:szCs w:val="18"/>
                <w:lang w:eastAsia="ja-JP"/>
              </w:rPr>
              <w:t xml:space="preserve"> 30 km/h</w:t>
            </w:r>
          </w:p>
        </w:tc>
        <w:tc>
          <w:tcPr>
            <w:tcW w:w="3729" w:type="dxa"/>
            <w:tcBorders>
              <w:bottom w:val="single" w:sz="12" w:space="0" w:color="auto"/>
            </w:tcBorders>
          </w:tcPr>
          <w:p w14:paraId="56C0117D" w14:textId="77777777" w:rsidR="0044167E" w:rsidRPr="00077F42" w:rsidRDefault="0044167E" w:rsidP="005E79D1">
            <w:pPr>
              <w:keepNext/>
              <w:spacing w:before="40" w:after="120" w:line="240" w:lineRule="exact"/>
              <w:jc w:val="both"/>
              <w:rPr>
                <w:snapToGrid w:val="0"/>
                <w:sz w:val="18"/>
                <w:szCs w:val="18"/>
                <w:lang w:eastAsia="ja-JP"/>
              </w:rPr>
            </w:pPr>
            <w:r w:rsidRPr="00077F42">
              <w:rPr>
                <w:snapToGrid w:val="0"/>
                <w:sz w:val="18"/>
                <w:szCs w:val="18"/>
                <w:lang w:eastAsia="ja-JP"/>
              </w:rPr>
              <w:t xml:space="preserve">TTC </w:t>
            </w:r>
            <w:r w:rsidRPr="00077F42">
              <w:rPr>
                <w:rFonts w:ascii="Symbol" w:eastAsia="Symbol" w:hAnsi="Symbol" w:cs="Symbol"/>
                <w:snapToGrid w:val="0"/>
                <w:sz w:val="18"/>
                <w:szCs w:val="18"/>
                <w:lang w:eastAsia="ja-JP"/>
              </w:rPr>
              <w:t>£</w:t>
            </w:r>
            <w:r w:rsidRPr="00077F42">
              <w:rPr>
                <w:rFonts w:eastAsia="HGMaruGothicMPRO"/>
                <w:snapToGrid w:val="0"/>
                <w:sz w:val="18"/>
                <w:szCs w:val="18"/>
                <w:lang w:eastAsia="ja-JP"/>
              </w:rPr>
              <w:t xml:space="preserve"> </w:t>
            </w:r>
            <w:r w:rsidRPr="00077F42">
              <w:rPr>
                <w:snapToGrid w:val="0"/>
                <w:sz w:val="18"/>
                <w:szCs w:val="18"/>
                <w:lang w:eastAsia="ja-JP"/>
              </w:rPr>
              <w:t>1.4 / 30 ×Vr</w:t>
            </w:r>
          </w:p>
        </w:tc>
      </w:tr>
    </w:tbl>
    <w:p w14:paraId="3B1EDC54" w14:textId="68BB5428" w:rsidR="009C4044" w:rsidRPr="00077F42" w:rsidRDefault="009C4044" w:rsidP="009C4044">
      <w:pPr>
        <w:spacing w:before="120" w:after="120"/>
        <w:ind w:left="2268" w:right="1134"/>
        <w:jc w:val="both"/>
      </w:pPr>
      <w:r w:rsidRPr="00077F42">
        <w:t xml:space="preserve">"Vr (Relative Speed)": means the difference in speed between a vehicle with </w:t>
      </w:r>
      <w:r w:rsidR="00F53821" w:rsidRPr="00077F42">
        <w:t>RECAS</w:t>
      </w:r>
      <w:r w:rsidRPr="00077F42">
        <w:t xml:space="preserve"> and a following vehicle in the same lane.</w:t>
      </w:r>
    </w:p>
    <w:p w14:paraId="29F762A6" w14:textId="75987B03" w:rsidR="009C4044" w:rsidRPr="00077F42" w:rsidRDefault="009C4044" w:rsidP="009C4044">
      <w:pPr>
        <w:spacing w:after="120"/>
        <w:ind w:left="2268" w:right="1134"/>
        <w:jc w:val="both"/>
      </w:pPr>
      <w:r w:rsidRPr="00077F42">
        <w:t xml:space="preserve">"TTC (Time to collision)": means the estimated time for a vehicle with </w:t>
      </w:r>
      <w:r w:rsidR="00F53821" w:rsidRPr="00077F42">
        <w:t>RECAS</w:t>
      </w:r>
      <w:r w:rsidRPr="00077F42">
        <w:t xml:space="preserve"> and a following vehicle to collide assuming the relative speed at the time of estimation remains constant.</w:t>
      </w:r>
    </w:p>
    <w:p w14:paraId="7EE4B10F" w14:textId="75B42549" w:rsidR="0044167E" w:rsidRPr="00077F42" w:rsidRDefault="0044167E" w:rsidP="005E79D1">
      <w:pPr>
        <w:spacing w:after="120"/>
        <w:ind w:left="2268" w:right="1134" w:hanging="1134"/>
        <w:jc w:val="both"/>
      </w:pPr>
      <w:r w:rsidRPr="00077F42">
        <w:t>6.25.7.6.</w:t>
      </w:r>
      <w:r w:rsidRPr="00077F42">
        <w:tab/>
        <w:t xml:space="preserve">The </w:t>
      </w:r>
      <w:r w:rsidR="00711503" w:rsidRPr="00077F42">
        <w:t xml:space="preserve">switch ON </w:t>
      </w:r>
      <w:r w:rsidRPr="00077F42">
        <w:t xml:space="preserve">period of the </w:t>
      </w:r>
      <w:r w:rsidR="00F53821" w:rsidRPr="00077F42">
        <w:t>RECAS</w:t>
      </w:r>
      <w:r w:rsidRPr="00077F42">
        <w:t xml:space="preserve"> shall be not more than 3 seconds.</w:t>
      </w:r>
    </w:p>
    <w:p w14:paraId="26698E27" w14:textId="77777777" w:rsidR="0044167E" w:rsidRPr="00077F42" w:rsidRDefault="0044167E" w:rsidP="005E79D1">
      <w:pPr>
        <w:spacing w:after="120"/>
        <w:ind w:left="2268" w:right="1134" w:hanging="1134"/>
        <w:jc w:val="both"/>
      </w:pPr>
      <w:r w:rsidRPr="00077F42">
        <w:t>6.25.8.</w:t>
      </w:r>
      <w:r w:rsidRPr="00077F42">
        <w:tab/>
        <w:t>Tell-tale</w:t>
      </w:r>
    </w:p>
    <w:p w14:paraId="3A7F31D4" w14:textId="77777777" w:rsidR="0044167E" w:rsidRPr="00077F42" w:rsidRDefault="0044167E" w:rsidP="005E79D1">
      <w:pPr>
        <w:pStyle w:val="para"/>
        <w:ind w:firstLine="0"/>
      </w:pPr>
      <w:r w:rsidRPr="00077F42">
        <w:t>Optional</w:t>
      </w:r>
    </w:p>
    <w:p w14:paraId="0872693E" w14:textId="77777777" w:rsidR="00B53698" w:rsidRPr="00077F42" w:rsidRDefault="4F56E20C" w:rsidP="4F56E20C">
      <w:pPr>
        <w:pStyle w:val="para"/>
        <w:rPr>
          <w:u w:val="single"/>
        </w:rPr>
      </w:pPr>
      <w:r w:rsidRPr="00077F42">
        <w:t>6.25.9.</w:t>
      </w:r>
      <w:r w:rsidR="00B53698" w:rsidRPr="00077F42">
        <w:tab/>
      </w:r>
      <w:r w:rsidRPr="00077F42">
        <w:t>Other requirements</w:t>
      </w:r>
    </w:p>
    <w:p w14:paraId="283C1A16" w14:textId="77777777" w:rsidR="00B53698" w:rsidRPr="00077F42" w:rsidRDefault="00B53698" w:rsidP="00B53698">
      <w:pPr>
        <w:pStyle w:val="para"/>
      </w:pPr>
      <w:r w:rsidRPr="00077F42">
        <w:tab/>
        <w:t>No requirement.</w:t>
      </w:r>
    </w:p>
    <w:p w14:paraId="3CA76CAE" w14:textId="446657EA" w:rsidR="00CA150D" w:rsidRPr="00077F42" w:rsidRDefault="00CA150D" w:rsidP="005E79D1">
      <w:pPr>
        <w:spacing w:after="120"/>
        <w:ind w:left="2268" w:right="1134" w:hanging="1134"/>
        <w:jc w:val="both"/>
        <w:rPr>
          <w:bCs/>
        </w:rPr>
      </w:pPr>
      <w:r w:rsidRPr="00077F42">
        <w:rPr>
          <w:bCs/>
        </w:rPr>
        <w:t xml:space="preserve">6.26. </w:t>
      </w:r>
      <w:r w:rsidRPr="00077F42">
        <w:rPr>
          <w:bCs/>
        </w:rPr>
        <w:tab/>
        <w:t>Manoeuvring lamps</w:t>
      </w:r>
    </w:p>
    <w:p w14:paraId="7E0120CE" w14:textId="77777777" w:rsidR="00CA150D" w:rsidRPr="00077F42" w:rsidRDefault="00CA150D" w:rsidP="005E79D1">
      <w:pPr>
        <w:spacing w:after="120"/>
        <w:ind w:left="2268" w:right="1134" w:hanging="1134"/>
        <w:rPr>
          <w:bCs/>
        </w:rPr>
      </w:pPr>
      <w:r w:rsidRPr="00077F42">
        <w:rPr>
          <w:bCs/>
        </w:rPr>
        <w:t>6.26.1.</w:t>
      </w:r>
      <w:r w:rsidRPr="00077F42">
        <w:rPr>
          <w:bCs/>
        </w:rPr>
        <w:tab/>
        <w:t>Presence</w:t>
      </w:r>
    </w:p>
    <w:p w14:paraId="0C5477A0" w14:textId="0A07AD59" w:rsidR="00CA150D" w:rsidRPr="00077F42" w:rsidRDefault="00CA150D" w:rsidP="005E79D1">
      <w:pPr>
        <w:spacing w:after="120"/>
        <w:ind w:left="2268" w:right="1134" w:hanging="1134"/>
        <w:rPr>
          <w:bCs/>
        </w:rPr>
      </w:pPr>
      <w:r w:rsidRPr="00077F42">
        <w:rPr>
          <w:bCs/>
        </w:rPr>
        <w:tab/>
        <w:t>Optional on motor vehicles</w:t>
      </w:r>
      <w:r w:rsidR="005A6B1C" w:rsidRPr="00077F42">
        <w:rPr>
          <w:bCs/>
        </w:rPr>
        <w:t xml:space="preserve"> and trailers</w:t>
      </w:r>
      <w:r w:rsidRPr="00077F42">
        <w:rPr>
          <w:bCs/>
        </w:rPr>
        <w:t>.</w:t>
      </w:r>
    </w:p>
    <w:p w14:paraId="1F7DE11C" w14:textId="77777777" w:rsidR="00CA150D" w:rsidRPr="00077F42" w:rsidRDefault="00CA150D" w:rsidP="005E79D1">
      <w:pPr>
        <w:spacing w:after="120"/>
        <w:ind w:left="2268" w:right="1134" w:hanging="1134"/>
        <w:jc w:val="both"/>
        <w:rPr>
          <w:bCs/>
        </w:rPr>
      </w:pPr>
      <w:r w:rsidRPr="00077F42">
        <w:rPr>
          <w:bCs/>
        </w:rPr>
        <w:t>6.26.2.</w:t>
      </w:r>
      <w:r w:rsidRPr="00077F42">
        <w:rPr>
          <w:bCs/>
        </w:rPr>
        <w:tab/>
        <w:t>Number</w:t>
      </w:r>
    </w:p>
    <w:p w14:paraId="73A49A40" w14:textId="0744DF0F" w:rsidR="00CE4C7C" w:rsidRPr="00077F42" w:rsidRDefault="00CE4C7C" w:rsidP="00CE4C7C">
      <w:pPr>
        <w:spacing w:after="120"/>
        <w:ind w:left="2268" w:right="1134"/>
        <w:jc w:val="both"/>
        <w:rPr>
          <w:bCs/>
        </w:rPr>
      </w:pPr>
      <w:r w:rsidRPr="00077F42">
        <w:rPr>
          <w:bCs/>
        </w:rPr>
        <w:lastRenderedPageBreak/>
        <w:t>Side mounted:</w:t>
      </w:r>
    </w:p>
    <w:p w14:paraId="267197F6" w14:textId="7B1BC6BF" w:rsidR="00CC0026" w:rsidRPr="00077F42" w:rsidRDefault="00CA150D" w:rsidP="00CE4C7C">
      <w:pPr>
        <w:spacing w:after="120"/>
        <w:ind w:left="2268" w:right="1134"/>
        <w:jc w:val="both"/>
        <w:rPr>
          <w:bCs/>
        </w:rPr>
      </w:pPr>
      <w:r w:rsidRPr="00077F42">
        <w:rPr>
          <w:bCs/>
        </w:rPr>
        <w:t>One or two (one per side)</w:t>
      </w:r>
      <w:r w:rsidR="00CC0026" w:rsidRPr="00077F42">
        <w:rPr>
          <w:bCs/>
        </w:rPr>
        <w:t xml:space="preserve"> on vehicles not exceeding 6 m in length.</w:t>
      </w:r>
    </w:p>
    <w:p w14:paraId="6EDF888A" w14:textId="77777777" w:rsidR="00CC0026" w:rsidRPr="00077F42" w:rsidRDefault="00CC0026" w:rsidP="00CC0026">
      <w:pPr>
        <w:spacing w:after="120"/>
        <w:ind w:left="2268" w:right="1134"/>
        <w:jc w:val="both"/>
        <w:rPr>
          <w:bCs/>
        </w:rPr>
      </w:pPr>
      <w:r w:rsidRPr="00077F42">
        <w:rPr>
          <w:bCs/>
        </w:rPr>
        <w:t>A maximum of four (up to two per side) on vehicles above 6 m and up to and including 9 m in length.</w:t>
      </w:r>
    </w:p>
    <w:p w14:paraId="3B31BA8D" w14:textId="1085FD9D" w:rsidR="00CA150D" w:rsidRPr="00077F42" w:rsidRDefault="00CC0026" w:rsidP="00CC0026">
      <w:pPr>
        <w:spacing w:after="120"/>
        <w:ind w:left="2268" w:right="1134"/>
        <w:jc w:val="both"/>
        <w:rPr>
          <w:bCs/>
        </w:rPr>
      </w:pPr>
      <w:r w:rsidRPr="00077F42">
        <w:rPr>
          <w:bCs/>
        </w:rPr>
        <w:t>A maximum of six (up to three per side) on vehicles exceeding 9 m in length.</w:t>
      </w:r>
    </w:p>
    <w:p w14:paraId="51E5631B" w14:textId="77777777" w:rsidR="00CE4C7C" w:rsidRPr="00077F42" w:rsidRDefault="00CE4C7C" w:rsidP="00CE4C7C">
      <w:pPr>
        <w:spacing w:after="120"/>
        <w:ind w:left="2268" w:right="1134"/>
        <w:jc w:val="both"/>
        <w:rPr>
          <w:bCs/>
        </w:rPr>
      </w:pPr>
      <w:r w:rsidRPr="00077F42">
        <w:rPr>
          <w:bCs/>
        </w:rPr>
        <w:t>Rear mounted:</w:t>
      </w:r>
    </w:p>
    <w:p w14:paraId="6817DFF1" w14:textId="77777777" w:rsidR="00CE4C7C" w:rsidRPr="00077F42" w:rsidRDefault="00CE4C7C" w:rsidP="00CE4C7C">
      <w:pPr>
        <w:spacing w:after="120"/>
        <w:ind w:left="2268" w:right="1134"/>
        <w:jc w:val="both"/>
        <w:rPr>
          <w:bCs/>
        </w:rPr>
      </w:pPr>
      <w:r w:rsidRPr="00077F42">
        <w:rPr>
          <w:bCs/>
        </w:rPr>
        <w:t>One.</w:t>
      </w:r>
    </w:p>
    <w:p w14:paraId="3FA02EC1" w14:textId="31C7B269" w:rsidR="00CC0026" w:rsidRPr="00077F42" w:rsidRDefault="00CC0026" w:rsidP="00CC0026">
      <w:pPr>
        <w:spacing w:after="120"/>
        <w:ind w:left="2268" w:right="1134"/>
        <w:jc w:val="both"/>
        <w:rPr>
          <w:bCs/>
        </w:rPr>
      </w:pPr>
      <w:r w:rsidRPr="00077F42">
        <w:rPr>
          <w:bCs/>
        </w:rPr>
        <w:t xml:space="preserve">However, installed lamps shall be type-approved according to the 00 or </w:t>
      </w:r>
      <w:r w:rsidR="008A7AED" w:rsidRPr="00077F42">
        <w:t xml:space="preserve">[any] </w:t>
      </w:r>
      <w:r w:rsidRPr="00077F42">
        <w:rPr>
          <w:bCs/>
        </w:rPr>
        <w:t xml:space="preserve">subsequent series of amendments to UN Regulation No. 23, or to the 00 or </w:t>
      </w:r>
      <w:r w:rsidR="008A7AED" w:rsidRPr="00077F42">
        <w:rPr>
          <w:bCs/>
        </w:rPr>
        <w:t xml:space="preserve">any </w:t>
      </w:r>
      <w:r w:rsidRPr="00077F42">
        <w:rPr>
          <w:bCs/>
        </w:rPr>
        <w:t>subsequent series of amendments to UN Regulation No. 148.</w:t>
      </w:r>
    </w:p>
    <w:p w14:paraId="7DCE82B8" w14:textId="77777777" w:rsidR="00CA150D" w:rsidRPr="00077F42" w:rsidRDefault="00CA150D" w:rsidP="005E79D1">
      <w:pPr>
        <w:spacing w:after="120"/>
        <w:ind w:left="2268" w:right="1134" w:hanging="1134"/>
        <w:jc w:val="both"/>
        <w:rPr>
          <w:bCs/>
        </w:rPr>
      </w:pPr>
      <w:r w:rsidRPr="00077F42">
        <w:rPr>
          <w:bCs/>
        </w:rPr>
        <w:t xml:space="preserve">6.26.3. </w:t>
      </w:r>
      <w:r w:rsidRPr="00077F42">
        <w:rPr>
          <w:bCs/>
        </w:rPr>
        <w:tab/>
        <w:t>Arrangement</w:t>
      </w:r>
    </w:p>
    <w:p w14:paraId="7679C254" w14:textId="77777777" w:rsidR="00CA150D" w:rsidRPr="00077F42" w:rsidRDefault="00CA150D" w:rsidP="005E79D1">
      <w:pPr>
        <w:spacing w:after="120"/>
        <w:ind w:left="2268" w:right="1134"/>
        <w:jc w:val="both"/>
        <w:rPr>
          <w:bCs/>
        </w:rPr>
      </w:pPr>
      <w:r w:rsidRPr="00077F42">
        <w:rPr>
          <w:bCs/>
        </w:rPr>
        <w:t>No special requirement, however the requirements of paragraph 6.26.9. apply.</w:t>
      </w:r>
    </w:p>
    <w:p w14:paraId="38210987" w14:textId="77777777" w:rsidR="00CA150D" w:rsidRPr="00077F42" w:rsidRDefault="00CA150D" w:rsidP="005E79D1">
      <w:pPr>
        <w:spacing w:after="120"/>
        <w:ind w:left="2268" w:right="1134" w:hanging="1134"/>
        <w:jc w:val="both"/>
        <w:rPr>
          <w:bCs/>
        </w:rPr>
      </w:pPr>
      <w:r w:rsidRPr="00077F42">
        <w:rPr>
          <w:bCs/>
        </w:rPr>
        <w:t xml:space="preserve">6.26.4. </w:t>
      </w:r>
      <w:r w:rsidRPr="00077F42">
        <w:rPr>
          <w:bCs/>
        </w:rPr>
        <w:tab/>
        <w:t>Position</w:t>
      </w:r>
    </w:p>
    <w:p w14:paraId="59F00818" w14:textId="77777777" w:rsidR="00CC0026" w:rsidRPr="00077F42" w:rsidRDefault="00CC0026" w:rsidP="00CC0026">
      <w:pPr>
        <w:spacing w:after="120"/>
        <w:ind w:left="2268" w:right="1134" w:hanging="1134"/>
        <w:jc w:val="both"/>
        <w:rPr>
          <w:bCs/>
        </w:rPr>
      </w:pPr>
      <w:r w:rsidRPr="00077F42">
        <w:rPr>
          <w:bCs/>
        </w:rPr>
        <w:t>6.26.4.1.</w:t>
      </w:r>
      <w:r w:rsidRPr="00077F42">
        <w:rPr>
          <w:bCs/>
        </w:rPr>
        <w:tab/>
        <w:t>In width: No special requirement.</w:t>
      </w:r>
    </w:p>
    <w:p w14:paraId="7BD2EC08" w14:textId="77777777" w:rsidR="00CE4C7C" w:rsidRPr="00077F42" w:rsidRDefault="00CC0026" w:rsidP="00CC0026">
      <w:pPr>
        <w:spacing w:after="120"/>
        <w:ind w:left="2268" w:right="1134" w:hanging="1134"/>
        <w:jc w:val="both"/>
        <w:rPr>
          <w:bCs/>
        </w:rPr>
      </w:pPr>
      <w:r w:rsidRPr="00077F42">
        <w:rPr>
          <w:bCs/>
        </w:rPr>
        <w:t>6.26.4.2.</w:t>
      </w:r>
      <w:r w:rsidRPr="00077F42">
        <w:rPr>
          <w:bCs/>
        </w:rPr>
        <w:tab/>
        <w:t>In height:</w:t>
      </w:r>
    </w:p>
    <w:p w14:paraId="68735709" w14:textId="72C6E82B" w:rsidR="00CC0026" w:rsidRPr="00077F42" w:rsidRDefault="00CE4C7C" w:rsidP="00CE4C7C">
      <w:pPr>
        <w:spacing w:after="120"/>
        <w:ind w:left="2268" w:right="1134"/>
        <w:jc w:val="both"/>
        <w:rPr>
          <w:bCs/>
        </w:rPr>
      </w:pPr>
      <w:r w:rsidRPr="00077F42">
        <w:rPr>
          <w:bCs/>
        </w:rPr>
        <w:t>Side mounted: a</w:t>
      </w:r>
      <w:r w:rsidR="00CC0026" w:rsidRPr="00077F42">
        <w:rPr>
          <w:bCs/>
        </w:rPr>
        <w:t>bove the ground, not more than 1,500 mm.</w:t>
      </w:r>
    </w:p>
    <w:p w14:paraId="127968C2" w14:textId="56B49F56" w:rsidR="00CE4C7C" w:rsidRPr="00077F42" w:rsidRDefault="00CE4C7C" w:rsidP="00CE4C7C">
      <w:pPr>
        <w:spacing w:after="120"/>
        <w:ind w:left="2268" w:right="1134"/>
        <w:jc w:val="both"/>
        <w:rPr>
          <w:bCs/>
        </w:rPr>
      </w:pPr>
      <w:r w:rsidRPr="00077F42">
        <w:rPr>
          <w:bCs/>
        </w:rPr>
        <w:t>Rear mounted: no higher than the vehicle.</w:t>
      </w:r>
    </w:p>
    <w:p w14:paraId="61BAA893" w14:textId="77777777" w:rsidR="00CE4C7C" w:rsidRPr="00077F42" w:rsidRDefault="00CC0026" w:rsidP="00CC0026">
      <w:pPr>
        <w:spacing w:after="120"/>
        <w:ind w:left="2268" w:right="1134" w:hanging="1134"/>
        <w:jc w:val="both"/>
        <w:rPr>
          <w:bCs/>
        </w:rPr>
      </w:pPr>
      <w:r w:rsidRPr="00077F42">
        <w:rPr>
          <w:bCs/>
        </w:rPr>
        <w:t>6.26.4.3.</w:t>
      </w:r>
      <w:r w:rsidRPr="00077F42">
        <w:rPr>
          <w:bCs/>
        </w:rPr>
        <w:tab/>
        <w:t xml:space="preserve">In length: </w:t>
      </w:r>
    </w:p>
    <w:p w14:paraId="2BDED7B3" w14:textId="0238AF80" w:rsidR="00CC0026" w:rsidRPr="00077F42" w:rsidRDefault="00CE4C7C" w:rsidP="00CE4C7C">
      <w:pPr>
        <w:spacing w:after="120"/>
        <w:ind w:left="2268" w:right="1134"/>
        <w:jc w:val="both"/>
        <w:rPr>
          <w:bCs/>
        </w:rPr>
      </w:pPr>
      <w:r w:rsidRPr="00077F42">
        <w:rPr>
          <w:bCs/>
        </w:rPr>
        <w:t>Side mounted: i</w:t>
      </w:r>
      <w:r w:rsidR="00CC0026" w:rsidRPr="00077F42">
        <w:rPr>
          <w:bCs/>
        </w:rPr>
        <w:t>n the case of the installation of more than one manoeuvring lamp, lamps shall be mounted as symmetrically as practicable along each side of the vehicle.</w:t>
      </w:r>
    </w:p>
    <w:p w14:paraId="1C5877B7" w14:textId="1F05C94B" w:rsidR="00CC0026" w:rsidRPr="00077F42" w:rsidRDefault="00CC0026" w:rsidP="009344B1">
      <w:pPr>
        <w:spacing w:after="120"/>
        <w:ind w:left="2268" w:right="1134"/>
        <w:jc w:val="both"/>
        <w:rPr>
          <w:bCs/>
        </w:rPr>
      </w:pPr>
      <w:r w:rsidRPr="00077F42">
        <w:rPr>
          <w:bCs/>
        </w:rPr>
        <w:t>The distance between two adjacent manoeuvring lamps on the same side shall not be less than 0.5 m.</w:t>
      </w:r>
    </w:p>
    <w:p w14:paraId="5AADA6E3" w14:textId="52E837FE" w:rsidR="00CE4C7C" w:rsidRPr="00077F42" w:rsidRDefault="00CE4C7C" w:rsidP="009344B1">
      <w:pPr>
        <w:spacing w:after="120"/>
        <w:ind w:left="2268" w:right="1134"/>
        <w:jc w:val="both"/>
        <w:rPr>
          <w:bCs/>
        </w:rPr>
      </w:pPr>
      <w:r w:rsidRPr="00077F42">
        <w:rPr>
          <w:bCs/>
        </w:rPr>
        <w:t>Rear mounted: at the rear of the vehicle.</w:t>
      </w:r>
    </w:p>
    <w:p w14:paraId="0805AFB7" w14:textId="207AA6A9" w:rsidR="00CA150D" w:rsidRPr="00077F42" w:rsidRDefault="00CA150D" w:rsidP="005E79D1">
      <w:pPr>
        <w:spacing w:after="120"/>
        <w:ind w:left="2268" w:right="1134" w:hanging="1134"/>
        <w:jc w:val="both"/>
        <w:rPr>
          <w:bCs/>
        </w:rPr>
      </w:pPr>
      <w:r w:rsidRPr="00077F42">
        <w:rPr>
          <w:bCs/>
        </w:rPr>
        <w:t>6.26.5.</w:t>
      </w:r>
      <w:r w:rsidRPr="00077F42">
        <w:rPr>
          <w:bCs/>
        </w:rPr>
        <w:tab/>
        <w:t>Geometric Visibility</w:t>
      </w:r>
    </w:p>
    <w:p w14:paraId="5D32A59E" w14:textId="77777777" w:rsidR="00CA150D" w:rsidRPr="00077F42" w:rsidRDefault="00CA150D" w:rsidP="005E79D1">
      <w:pPr>
        <w:spacing w:after="120"/>
        <w:ind w:left="3402" w:right="1134" w:hanging="1134"/>
        <w:jc w:val="both"/>
        <w:rPr>
          <w:bCs/>
        </w:rPr>
      </w:pPr>
      <w:r w:rsidRPr="00077F42">
        <w:rPr>
          <w:bCs/>
        </w:rPr>
        <w:t>No special requirement.</w:t>
      </w:r>
    </w:p>
    <w:p w14:paraId="7B0889B1" w14:textId="77777777" w:rsidR="00CA150D" w:rsidRPr="00077F42" w:rsidRDefault="00CA150D" w:rsidP="005E79D1">
      <w:pPr>
        <w:spacing w:after="120"/>
        <w:ind w:left="2268" w:right="1134" w:hanging="1134"/>
        <w:jc w:val="both"/>
        <w:rPr>
          <w:bCs/>
        </w:rPr>
      </w:pPr>
      <w:r w:rsidRPr="00077F42">
        <w:rPr>
          <w:bCs/>
        </w:rPr>
        <w:t xml:space="preserve">6.26.6. </w:t>
      </w:r>
      <w:r w:rsidRPr="00077F42">
        <w:rPr>
          <w:bCs/>
        </w:rPr>
        <w:tab/>
        <w:t>Orientation</w:t>
      </w:r>
    </w:p>
    <w:p w14:paraId="11974FB4" w14:textId="77777777" w:rsidR="00CA150D" w:rsidRPr="00077F42" w:rsidRDefault="00CA150D" w:rsidP="005E79D1">
      <w:pPr>
        <w:spacing w:after="120"/>
        <w:ind w:left="2268" w:right="1134" w:hanging="1134"/>
        <w:jc w:val="both"/>
        <w:rPr>
          <w:bCs/>
        </w:rPr>
      </w:pPr>
      <w:r w:rsidRPr="00077F42">
        <w:rPr>
          <w:bCs/>
        </w:rPr>
        <w:tab/>
        <w:t>Downwards, however the requirements of paragraph 6.26.9. apply.</w:t>
      </w:r>
    </w:p>
    <w:p w14:paraId="74D95E5D" w14:textId="77777777" w:rsidR="00CA150D" w:rsidRPr="00077F42" w:rsidRDefault="00CA150D" w:rsidP="005E79D1">
      <w:pPr>
        <w:spacing w:after="120"/>
        <w:ind w:left="2268" w:right="1134" w:hanging="1134"/>
        <w:jc w:val="both"/>
        <w:rPr>
          <w:bCs/>
        </w:rPr>
      </w:pPr>
      <w:r w:rsidRPr="00077F42">
        <w:rPr>
          <w:bCs/>
        </w:rPr>
        <w:t xml:space="preserve">6.26.7. </w:t>
      </w:r>
      <w:r w:rsidRPr="00077F42">
        <w:rPr>
          <w:bCs/>
        </w:rPr>
        <w:tab/>
        <w:t>Electrical Connections</w:t>
      </w:r>
    </w:p>
    <w:p w14:paraId="52061BE8" w14:textId="058D4456" w:rsidR="00CA150D" w:rsidRPr="00077F42" w:rsidRDefault="00CA150D" w:rsidP="005E79D1">
      <w:pPr>
        <w:spacing w:after="120"/>
        <w:ind w:left="2268" w:right="1134" w:hanging="1134"/>
        <w:jc w:val="both"/>
        <w:rPr>
          <w:bCs/>
        </w:rPr>
      </w:pPr>
      <w:r w:rsidRPr="00077F42">
        <w:rPr>
          <w:bCs/>
        </w:rPr>
        <w:tab/>
      </w:r>
      <w:r w:rsidR="005A6B1C" w:rsidRPr="00077F42">
        <w:rPr>
          <w:bCs/>
        </w:rPr>
        <w:t>Motor vehicles</w:t>
      </w:r>
      <w:r w:rsidR="001E4FB2" w:rsidRPr="00077F42">
        <w:rPr>
          <w:bCs/>
        </w:rPr>
        <w:t>:</w:t>
      </w:r>
      <w:r w:rsidR="005A6B1C" w:rsidRPr="00077F42">
        <w:rPr>
          <w:bCs/>
        </w:rPr>
        <w:t xml:space="preserve"> </w:t>
      </w:r>
      <w:r w:rsidRPr="00077F42">
        <w:rPr>
          <w:bCs/>
        </w:rPr>
        <w:t xml:space="preserve">Manoeuvring lamps shall be so connected that they cannot be </w:t>
      </w:r>
      <w:r w:rsidR="00622A22" w:rsidRPr="00077F42">
        <w:rPr>
          <w:bCs/>
        </w:rPr>
        <w:t xml:space="preserve">switched ON </w:t>
      </w:r>
      <w:r w:rsidRPr="00077F42">
        <w:rPr>
          <w:bCs/>
        </w:rPr>
        <w:t xml:space="preserve">unless the </w:t>
      </w:r>
      <w:r w:rsidR="00E734E9" w:rsidRPr="00077F42">
        <w:rPr>
          <w:bCs/>
        </w:rPr>
        <w:t>driving-</w:t>
      </w:r>
      <w:r w:rsidRPr="00077F42">
        <w:rPr>
          <w:bCs/>
        </w:rPr>
        <w:t xml:space="preserve">beam headlamps or the </w:t>
      </w:r>
      <w:r w:rsidR="00B97BB9" w:rsidRPr="00077F42">
        <w:rPr>
          <w:bCs/>
        </w:rPr>
        <w:t>passing</w:t>
      </w:r>
      <w:r w:rsidRPr="00077F42">
        <w:rPr>
          <w:bCs/>
        </w:rPr>
        <w:t xml:space="preserve">-beam headlamps </w:t>
      </w:r>
      <w:r w:rsidR="001E4FB2" w:rsidRPr="00077F42">
        <w:rPr>
          <w:bCs/>
        </w:rPr>
        <w:t xml:space="preserve">of the motor vehicle </w:t>
      </w:r>
      <w:r w:rsidRPr="00077F42">
        <w:rPr>
          <w:bCs/>
        </w:rPr>
        <w:t>are switched ON at the same time.</w:t>
      </w:r>
    </w:p>
    <w:p w14:paraId="4F697284" w14:textId="22D5E41C" w:rsidR="00CA150D" w:rsidRPr="00077F42" w:rsidRDefault="00CA150D" w:rsidP="005E79D1">
      <w:pPr>
        <w:spacing w:after="120"/>
        <w:ind w:left="2268" w:right="1134" w:hanging="1134"/>
        <w:jc w:val="both"/>
        <w:rPr>
          <w:bCs/>
        </w:rPr>
      </w:pPr>
      <w:r w:rsidRPr="00077F42">
        <w:rPr>
          <w:bCs/>
        </w:rPr>
        <w:tab/>
        <w:t xml:space="preserve">The manoeuvring lamp(s) shall be </w:t>
      </w:r>
      <w:r w:rsidR="00622A22" w:rsidRPr="00077F42">
        <w:rPr>
          <w:bCs/>
        </w:rPr>
        <w:t xml:space="preserve">switched ON </w:t>
      </w:r>
      <w:r w:rsidRPr="00077F42">
        <w:rPr>
          <w:bCs/>
        </w:rPr>
        <w:t>automatically for slow manoeuvres up to 1</w:t>
      </w:r>
      <w:r w:rsidR="00622A22" w:rsidRPr="00077F42">
        <w:rPr>
          <w:bCs/>
        </w:rPr>
        <w:t>5</w:t>
      </w:r>
      <w:r w:rsidRPr="00077F42">
        <w:rPr>
          <w:bCs/>
        </w:rPr>
        <w:t xml:space="preserve"> km/h provided that one of the following conditions is fulfilled:</w:t>
      </w:r>
    </w:p>
    <w:p w14:paraId="1B5B06A0" w14:textId="77777777" w:rsidR="00CA150D" w:rsidRPr="00077F42" w:rsidRDefault="00CA150D" w:rsidP="005E79D1">
      <w:pPr>
        <w:spacing w:after="120"/>
        <w:ind w:left="2835" w:right="1134" w:hanging="567"/>
        <w:jc w:val="both"/>
        <w:rPr>
          <w:bCs/>
        </w:rPr>
      </w:pPr>
      <w:r w:rsidRPr="00077F42">
        <w:rPr>
          <w:bCs/>
        </w:rPr>
        <w:t>(a)</w:t>
      </w:r>
      <w:r w:rsidRPr="00077F42">
        <w:rPr>
          <w:bCs/>
        </w:rPr>
        <w:tab/>
        <w:t>Prior to the vehicle being set in motion for the first time after each manual activation of the propulsion system; or</w:t>
      </w:r>
    </w:p>
    <w:p w14:paraId="0E19E558" w14:textId="77777777" w:rsidR="00CA150D" w:rsidRPr="00077F42" w:rsidRDefault="00CA150D" w:rsidP="005E79D1">
      <w:pPr>
        <w:spacing w:after="120"/>
        <w:ind w:left="2835" w:right="1134" w:hanging="567"/>
        <w:jc w:val="both"/>
        <w:rPr>
          <w:bCs/>
        </w:rPr>
      </w:pPr>
      <w:r w:rsidRPr="00077F42">
        <w:rPr>
          <w:bCs/>
        </w:rPr>
        <w:t>(b)</w:t>
      </w:r>
      <w:r w:rsidRPr="00077F42">
        <w:rPr>
          <w:bCs/>
        </w:rPr>
        <w:tab/>
        <w:t>Reverse gear is engaged; or</w:t>
      </w:r>
    </w:p>
    <w:p w14:paraId="128023CF" w14:textId="395A5D57" w:rsidR="00CA150D" w:rsidRPr="00077F42" w:rsidRDefault="00CA150D" w:rsidP="005E79D1">
      <w:pPr>
        <w:spacing w:after="120"/>
        <w:ind w:left="2835" w:right="1134" w:hanging="567"/>
        <w:jc w:val="both"/>
        <w:rPr>
          <w:bCs/>
        </w:rPr>
      </w:pPr>
      <w:r w:rsidRPr="00077F42">
        <w:rPr>
          <w:bCs/>
        </w:rPr>
        <w:t>(c)</w:t>
      </w:r>
      <w:r w:rsidRPr="00077F42">
        <w:rPr>
          <w:bCs/>
        </w:rPr>
        <w:tab/>
        <w:t>A camera</w:t>
      </w:r>
      <w:r w:rsidR="001E4FB2" w:rsidRPr="00077F42">
        <w:rPr>
          <w:bCs/>
        </w:rPr>
        <w:t>-</w:t>
      </w:r>
      <w:r w:rsidRPr="00077F42">
        <w:rPr>
          <w:bCs/>
        </w:rPr>
        <w:t xml:space="preserve">based system which assists parking manoeuvres is </w:t>
      </w:r>
      <w:r w:rsidR="00622A22" w:rsidRPr="00077F42">
        <w:rPr>
          <w:bCs/>
        </w:rPr>
        <w:t xml:space="preserve">operating. </w:t>
      </w:r>
    </w:p>
    <w:p w14:paraId="58EA7093" w14:textId="123A059C" w:rsidR="00CA150D" w:rsidRPr="00077F42" w:rsidRDefault="00CA150D" w:rsidP="005E79D1">
      <w:pPr>
        <w:spacing w:after="120"/>
        <w:ind w:left="2268" w:right="1134" w:hanging="1134"/>
        <w:jc w:val="both"/>
        <w:rPr>
          <w:bCs/>
        </w:rPr>
      </w:pPr>
      <w:r w:rsidRPr="00077F42">
        <w:rPr>
          <w:bCs/>
        </w:rPr>
        <w:lastRenderedPageBreak/>
        <w:tab/>
        <w:t xml:space="preserve">The manoeuvring lamps shall be automatically switched </w:t>
      </w:r>
      <w:r w:rsidR="00622A22" w:rsidRPr="00077F42">
        <w:rPr>
          <w:bCs/>
        </w:rPr>
        <w:t xml:space="preserve">OFF </w:t>
      </w:r>
      <w:r w:rsidRPr="00077F42">
        <w:rPr>
          <w:bCs/>
        </w:rPr>
        <w:t>if the forward speed of the vehicle exceeds 1</w:t>
      </w:r>
      <w:r w:rsidR="00622A22" w:rsidRPr="00077F42">
        <w:rPr>
          <w:bCs/>
        </w:rPr>
        <w:t>5</w:t>
      </w:r>
      <w:r w:rsidRPr="00077F42">
        <w:rPr>
          <w:bCs/>
        </w:rPr>
        <w:t xml:space="preserve"> km/h and they shall remain switched </w:t>
      </w:r>
      <w:r w:rsidR="00622A22" w:rsidRPr="00077F42">
        <w:rPr>
          <w:bCs/>
        </w:rPr>
        <w:t xml:space="preserve">OFF </w:t>
      </w:r>
      <w:r w:rsidRPr="00077F42">
        <w:rPr>
          <w:bCs/>
        </w:rPr>
        <w:t xml:space="preserve">until the </w:t>
      </w:r>
      <w:r w:rsidR="00622A22" w:rsidRPr="00077F42">
        <w:rPr>
          <w:bCs/>
        </w:rPr>
        <w:t xml:space="preserve">switch ON </w:t>
      </w:r>
      <w:r w:rsidRPr="00077F42">
        <w:rPr>
          <w:bCs/>
        </w:rPr>
        <w:t>conditions are met again.</w:t>
      </w:r>
    </w:p>
    <w:p w14:paraId="00A45E6D" w14:textId="5353C965" w:rsidR="005A6B1C" w:rsidRPr="00077F42" w:rsidRDefault="005A6B1C" w:rsidP="005A6B1C">
      <w:pPr>
        <w:spacing w:after="120"/>
        <w:ind w:left="2268" w:right="1134"/>
        <w:jc w:val="both"/>
        <w:rPr>
          <w:bCs/>
        </w:rPr>
      </w:pPr>
      <w:r w:rsidRPr="00077F42">
        <w:rPr>
          <w:bCs/>
        </w:rPr>
        <w:tab/>
        <w:t>Trailers</w:t>
      </w:r>
      <w:r w:rsidR="001E4FB2" w:rsidRPr="00077F42">
        <w:rPr>
          <w:bCs/>
        </w:rPr>
        <w:t>:</w:t>
      </w:r>
      <w:r w:rsidRPr="00077F42">
        <w:rPr>
          <w:bCs/>
        </w:rPr>
        <w:t xml:space="preserve"> Manoeuvring lamps shall be so connected that they cannot be activated unless the position lamps of the trailer are switched ON at the same time</w:t>
      </w:r>
      <w:r w:rsidR="001E4FB2" w:rsidRPr="00077F42">
        <w:rPr>
          <w:bCs/>
        </w:rPr>
        <w:t xml:space="preserve"> </w:t>
      </w:r>
      <w:r w:rsidRPr="00077F42">
        <w:rPr>
          <w:bCs/>
        </w:rPr>
        <w:t>and shall take their input speed directly from the trailer.</w:t>
      </w:r>
    </w:p>
    <w:p w14:paraId="3CC72841" w14:textId="77777777" w:rsidR="005A6B1C" w:rsidRPr="00077F42" w:rsidRDefault="005A6B1C" w:rsidP="005A6B1C">
      <w:pPr>
        <w:spacing w:after="120"/>
        <w:ind w:left="2268" w:right="1134"/>
        <w:jc w:val="both"/>
        <w:rPr>
          <w:bCs/>
        </w:rPr>
      </w:pPr>
      <w:r w:rsidRPr="00077F42">
        <w:rPr>
          <w:bCs/>
        </w:rPr>
        <w:t>The manoeuvring lamp(s) shall be switched ON automatically for slow manoeuvres up to 15 km/h provided that one of the following conditions is fulfilled:</w:t>
      </w:r>
    </w:p>
    <w:p w14:paraId="3F602958" w14:textId="77777777" w:rsidR="005A6B1C" w:rsidRPr="00077F42" w:rsidRDefault="005A6B1C" w:rsidP="005A6B1C">
      <w:pPr>
        <w:spacing w:after="120"/>
        <w:ind w:left="2268" w:right="1134"/>
        <w:jc w:val="both"/>
        <w:rPr>
          <w:bCs/>
        </w:rPr>
      </w:pPr>
      <w:r w:rsidRPr="00077F42">
        <w:rPr>
          <w:bCs/>
        </w:rPr>
        <w:t>(a)</w:t>
      </w:r>
      <w:r w:rsidRPr="00077F42">
        <w:rPr>
          <w:bCs/>
        </w:rPr>
        <w:tab/>
        <w:t>Prior to the trailer being set in motion for the first time after each manual activation of the vehicle propulsion system; or</w:t>
      </w:r>
    </w:p>
    <w:p w14:paraId="671EF134" w14:textId="77777777" w:rsidR="005A6B1C" w:rsidRPr="00077F42" w:rsidRDefault="005A6B1C" w:rsidP="005A6B1C">
      <w:pPr>
        <w:spacing w:after="120"/>
        <w:ind w:left="2268" w:right="1134"/>
        <w:jc w:val="both"/>
        <w:rPr>
          <w:bCs/>
        </w:rPr>
      </w:pPr>
      <w:r w:rsidRPr="00077F42">
        <w:rPr>
          <w:bCs/>
        </w:rPr>
        <w:t>(b)</w:t>
      </w:r>
      <w:r w:rsidRPr="00077F42">
        <w:rPr>
          <w:bCs/>
        </w:rPr>
        <w:tab/>
        <w:t>The reverse lamp is switched ON; or</w:t>
      </w:r>
    </w:p>
    <w:p w14:paraId="291848BC" w14:textId="5B37CC32" w:rsidR="005A6B1C" w:rsidRPr="00077F42" w:rsidRDefault="005A6B1C" w:rsidP="005A6B1C">
      <w:pPr>
        <w:spacing w:after="120"/>
        <w:ind w:left="2268" w:right="1134"/>
        <w:jc w:val="both"/>
        <w:rPr>
          <w:bCs/>
        </w:rPr>
      </w:pPr>
      <w:r w:rsidRPr="00077F42">
        <w:rPr>
          <w:bCs/>
        </w:rPr>
        <w:t>(c)</w:t>
      </w:r>
      <w:r w:rsidRPr="00077F42">
        <w:rPr>
          <w:bCs/>
        </w:rPr>
        <w:tab/>
        <w:t>A camera</w:t>
      </w:r>
      <w:r w:rsidR="001E4FB2" w:rsidRPr="00077F42">
        <w:rPr>
          <w:bCs/>
        </w:rPr>
        <w:t>-</w:t>
      </w:r>
      <w:r w:rsidRPr="00077F42">
        <w:rPr>
          <w:bCs/>
        </w:rPr>
        <w:t xml:space="preserve">based system which assists parking manoeuvres is operating. </w:t>
      </w:r>
    </w:p>
    <w:p w14:paraId="56F5EAEB" w14:textId="23AB1CE8" w:rsidR="005A6B1C" w:rsidRPr="00077F42" w:rsidRDefault="005A6B1C" w:rsidP="005A6B1C">
      <w:pPr>
        <w:spacing w:after="120"/>
        <w:ind w:left="2268" w:right="1134"/>
        <w:jc w:val="both"/>
        <w:rPr>
          <w:bCs/>
        </w:rPr>
      </w:pPr>
      <w:r w:rsidRPr="00077F42">
        <w:rPr>
          <w:bCs/>
        </w:rPr>
        <w:tab/>
        <w:t>The manoeuvring lamps shall be automatically switched OFF if the forward speed of the trailer exceeds 15 km/h and they shall remain switched OFF until the switch ON conditions are met again.</w:t>
      </w:r>
    </w:p>
    <w:p w14:paraId="34ED8FF8" w14:textId="77777777" w:rsidR="00CA150D" w:rsidRPr="00077F42" w:rsidRDefault="00CA150D" w:rsidP="005E79D1">
      <w:pPr>
        <w:keepNext/>
        <w:keepLines/>
        <w:spacing w:after="120"/>
        <w:ind w:left="2268" w:right="1134" w:hanging="1134"/>
        <w:jc w:val="both"/>
        <w:rPr>
          <w:bCs/>
        </w:rPr>
      </w:pPr>
      <w:r w:rsidRPr="00077F42">
        <w:rPr>
          <w:bCs/>
        </w:rPr>
        <w:t xml:space="preserve">6.26.8. </w:t>
      </w:r>
      <w:r w:rsidRPr="00077F42">
        <w:rPr>
          <w:bCs/>
        </w:rPr>
        <w:tab/>
        <w:t>Tell-tale</w:t>
      </w:r>
    </w:p>
    <w:p w14:paraId="18B8EB66" w14:textId="77777777" w:rsidR="00CA150D" w:rsidRPr="00077F42" w:rsidRDefault="00CA150D" w:rsidP="005E79D1">
      <w:pPr>
        <w:spacing w:after="120"/>
        <w:ind w:left="2268" w:right="1134" w:hanging="1134"/>
        <w:jc w:val="both"/>
      </w:pPr>
      <w:r w:rsidRPr="00077F42">
        <w:rPr>
          <w:bCs/>
        </w:rPr>
        <w:tab/>
        <w:t>No special requirement.</w:t>
      </w:r>
    </w:p>
    <w:p w14:paraId="092B546A" w14:textId="77777777" w:rsidR="00CA150D" w:rsidRPr="00077F42" w:rsidRDefault="00CA150D" w:rsidP="005E79D1">
      <w:pPr>
        <w:spacing w:after="120"/>
        <w:ind w:left="2268" w:right="1134" w:hanging="1134"/>
        <w:jc w:val="both"/>
        <w:rPr>
          <w:bCs/>
        </w:rPr>
      </w:pPr>
      <w:r w:rsidRPr="00077F42">
        <w:rPr>
          <w:bCs/>
        </w:rPr>
        <w:t>6.26.9.</w:t>
      </w:r>
      <w:r w:rsidRPr="00077F42">
        <w:rPr>
          <w:bCs/>
        </w:rPr>
        <w:tab/>
        <w:t>Other requirements</w:t>
      </w:r>
    </w:p>
    <w:p w14:paraId="5E522E5D" w14:textId="77777777" w:rsidR="00CA150D" w:rsidRPr="00077F42" w:rsidRDefault="00CA150D" w:rsidP="005E79D1">
      <w:pPr>
        <w:spacing w:after="120"/>
        <w:ind w:left="2268" w:right="1134" w:hanging="1134"/>
        <w:jc w:val="both"/>
        <w:rPr>
          <w:iCs/>
        </w:rPr>
      </w:pPr>
      <w:r w:rsidRPr="00077F42">
        <w:rPr>
          <w:bCs/>
        </w:rPr>
        <w:t>6.26.9.1.</w:t>
      </w:r>
      <w:r w:rsidRPr="00077F42">
        <w:rPr>
          <w:bCs/>
        </w:rPr>
        <w:tab/>
        <w:t xml:space="preserve">The Technical Service shall, to the satisfaction of the </w:t>
      </w:r>
      <w:r w:rsidR="006B52BC" w:rsidRPr="00077F42">
        <w:rPr>
          <w:bCs/>
        </w:rPr>
        <w:t>Type Approval Authority</w:t>
      </w:r>
      <w:r w:rsidRPr="00077F42">
        <w:rPr>
          <w:bCs/>
        </w:rPr>
        <w:t xml:space="preserve">, perform a visual test to verify that there is no direct visibility of the apparent surface of these lamps, if viewed by an observer moving on the boundary of a zone </w:t>
      </w:r>
      <w:r w:rsidRPr="00077F42">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077F42">
        <w:rPr>
          <w:iCs/>
        </w:rPr>
        <w:t>nnex 14</w:t>
      </w:r>
      <w:r w:rsidRPr="00077F42">
        <w:rPr>
          <w:iCs/>
        </w:rPr>
        <w:t>.</w:t>
      </w:r>
    </w:p>
    <w:p w14:paraId="11C9870C" w14:textId="04D81FC2" w:rsidR="00CA150D" w:rsidRPr="00077F42" w:rsidRDefault="00CA150D" w:rsidP="005E79D1">
      <w:pPr>
        <w:spacing w:after="120"/>
        <w:ind w:left="2268" w:right="1134" w:hanging="1134"/>
        <w:jc w:val="both"/>
        <w:rPr>
          <w:bCs/>
        </w:rPr>
      </w:pPr>
      <w:r w:rsidRPr="00077F42">
        <w:rPr>
          <w:bCs/>
        </w:rPr>
        <w:t>6.26.9.2.</w:t>
      </w:r>
      <w:r w:rsidRPr="00077F42">
        <w:rPr>
          <w:bCs/>
        </w:rPr>
        <w:tab/>
      </w:r>
      <w:r w:rsidRPr="00077F42">
        <w:rPr>
          <w:iCs/>
        </w:rPr>
        <w:tab/>
        <w:t xml:space="preserve">At the request of the applicant and with the consent of the Technical Service the requirement of </w:t>
      </w:r>
      <w:r w:rsidRPr="00077F42">
        <w:rPr>
          <w:bCs/>
        </w:rPr>
        <w:t xml:space="preserve">6.26.9.1 </w:t>
      </w:r>
      <w:r w:rsidRPr="00077F42">
        <w:rPr>
          <w:iCs/>
        </w:rPr>
        <w:t xml:space="preserve">may be verified by a drawing or simulation or deemed be satisfied if the installation </w:t>
      </w:r>
      <w:r w:rsidRPr="00077F42">
        <w:t xml:space="preserve">conditions comply with </w:t>
      </w:r>
      <w:r w:rsidRPr="00077F42">
        <w:rPr>
          <w:iCs/>
        </w:rPr>
        <w:t>paragraph 6.2.</w:t>
      </w:r>
      <w:r w:rsidR="00783096" w:rsidRPr="00077F42">
        <w:rPr>
          <w:iCs/>
        </w:rPr>
        <w:t>2</w:t>
      </w:r>
      <w:r w:rsidRPr="00077F42">
        <w:rPr>
          <w:iCs/>
        </w:rPr>
        <w:t xml:space="preserve"> of </w:t>
      </w:r>
      <w:r w:rsidR="007C7386" w:rsidRPr="00077F42">
        <w:rPr>
          <w:iCs/>
        </w:rPr>
        <w:t xml:space="preserve">UN </w:t>
      </w:r>
      <w:r w:rsidRPr="00077F42">
        <w:rPr>
          <w:iCs/>
        </w:rPr>
        <w:t>Regulation No. 23</w:t>
      </w:r>
      <w:r w:rsidR="007C7386" w:rsidRPr="00077F42">
        <w:t xml:space="preserve"> or paragraph 5.10.2. of </w:t>
      </w:r>
      <w:r w:rsidR="007F1EFB" w:rsidRPr="00077F42">
        <w:t xml:space="preserve">the 00 series of amendments to </w:t>
      </w:r>
      <w:r w:rsidR="007C7386" w:rsidRPr="00077F42">
        <w:t xml:space="preserve">UN Regulation No. </w:t>
      </w:r>
      <w:r w:rsidR="007F1EFB" w:rsidRPr="00077F42">
        <w:t xml:space="preserve">148 or paragraph 5.10.1.2. of the 01 and </w:t>
      </w:r>
      <w:r w:rsidR="008A7AED" w:rsidRPr="00077F42">
        <w:t xml:space="preserve">any </w:t>
      </w:r>
      <w:r w:rsidR="007F1EFB" w:rsidRPr="00077F42">
        <w:t>subsequent series of amendments to UN Regulation No. 148</w:t>
      </w:r>
      <w:r w:rsidRPr="00077F42">
        <w:rPr>
          <w:iCs/>
        </w:rPr>
        <w:t xml:space="preserve">, </w:t>
      </w:r>
      <w:r w:rsidRPr="00077F42">
        <w:rPr>
          <w:bCs/>
        </w:rPr>
        <w:t xml:space="preserve">as </w:t>
      </w:r>
      <w:r w:rsidR="007F1EFB" w:rsidRPr="00077F42">
        <w:rPr>
          <w:bCs/>
        </w:rPr>
        <w:t xml:space="preserve">noted </w:t>
      </w:r>
      <w:r w:rsidRPr="00077F42">
        <w:rPr>
          <w:bCs/>
        </w:rPr>
        <w:t>in the communication document in Annex 1, paragraph 9.</w:t>
      </w:r>
    </w:p>
    <w:p w14:paraId="3ABD3BEC" w14:textId="77777777" w:rsidR="00CC0026" w:rsidRPr="00077F42" w:rsidRDefault="00CC0026" w:rsidP="00CC0026">
      <w:pPr>
        <w:pStyle w:val="a1"/>
        <w:spacing w:line="240" w:lineRule="atLeast"/>
        <w:ind w:right="1134"/>
        <w:rPr>
          <w:rFonts w:asciiTheme="majorBidi" w:eastAsia="MS PMincho" w:hAnsiTheme="majorBidi" w:cstheme="majorBidi"/>
          <w:b w:val="0"/>
          <w:bCs/>
          <w:lang w:val="en-GB"/>
        </w:rPr>
      </w:pPr>
      <w:r w:rsidRPr="00077F42">
        <w:rPr>
          <w:rFonts w:asciiTheme="majorBidi" w:hAnsiTheme="majorBidi" w:cstheme="majorBidi"/>
          <w:b w:val="0"/>
          <w:bCs/>
          <w:lang w:val="en-GB"/>
        </w:rPr>
        <w:t>6.27.</w:t>
      </w:r>
      <w:r w:rsidRPr="00077F42">
        <w:rPr>
          <w:rFonts w:asciiTheme="majorBidi" w:hAnsiTheme="majorBidi" w:cstheme="majorBidi"/>
          <w:b w:val="0"/>
          <w:bCs/>
          <w:lang w:val="en-GB"/>
        </w:rPr>
        <w:tab/>
      </w:r>
      <w:r w:rsidRPr="00077F42">
        <w:rPr>
          <w:rFonts w:asciiTheme="majorBidi" w:eastAsia="MS PMincho" w:hAnsiTheme="majorBidi" w:cstheme="majorBidi"/>
          <w:b w:val="0"/>
          <w:bCs/>
          <w:lang w:val="en-GB"/>
        </w:rPr>
        <w:t>Answer-back signal</w:t>
      </w:r>
    </w:p>
    <w:p w14:paraId="08B0A2C1" w14:textId="77777777" w:rsidR="00CC0026" w:rsidRPr="00077F42" w:rsidRDefault="00CC0026" w:rsidP="00CC0026">
      <w:pPr>
        <w:pStyle w:val="a1"/>
        <w:spacing w:line="240" w:lineRule="atLeast"/>
        <w:ind w:right="1134"/>
        <w:rPr>
          <w:rFonts w:asciiTheme="majorBidi" w:hAnsiTheme="majorBidi" w:cstheme="majorBidi"/>
          <w:b w:val="0"/>
          <w:bCs/>
          <w:lang w:val="en-GB"/>
        </w:rPr>
      </w:pPr>
      <w:r w:rsidRPr="00077F42">
        <w:rPr>
          <w:rFonts w:asciiTheme="majorBidi" w:hAnsiTheme="majorBidi" w:cstheme="majorBidi"/>
          <w:b w:val="0"/>
          <w:bCs/>
          <w:lang w:val="en-GB"/>
        </w:rPr>
        <w:t>6.27.1.</w:t>
      </w:r>
      <w:r w:rsidRPr="00077F42">
        <w:rPr>
          <w:rFonts w:asciiTheme="majorBidi" w:hAnsiTheme="majorBidi" w:cstheme="majorBidi"/>
          <w:b w:val="0"/>
          <w:bCs/>
          <w:lang w:val="en-GB"/>
        </w:rPr>
        <w:tab/>
        <w:t>Presence</w:t>
      </w:r>
    </w:p>
    <w:p w14:paraId="7B608DAB" w14:textId="77777777" w:rsidR="00CC0026" w:rsidRPr="00077F42" w:rsidRDefault="00CC0026" w:rsidP="00CC0026">
      <w:pPr>
        <w:pStyle w:val="a1"/>
        <w:spacing w:line="240" w:lineRule="atLeast"/>
        <w:ind w:right="1134" w:firstLine="0"/>
        <w:rPr>
          <w:rFonts w:asciiTheme="majorBidi" w:hAnsiTheme="majorBidi" w:cstheme="majorBidi"/>
          <w:b w:val="0"/>
          <w:bCs/>
          <w:lang w:val="en-GB"/>
        </w:rPr>
      </w:pPr>
      <w:r w:rsidRPr="00077F42">
        <w:rPr>
          <w:rFonts w:asciiTheme="majorBidi" w:hAnsiTheme="majorBidi" w:cstheme="majorBidi"/>
          <w:b w:val="0"/>
          <w:bCs/>
          <w:lang w:val="en-GB"/>
        </w:rPr>
        <w:t>Optional.</w:t>
      </w:r>
    </w:p>
    <w:p w14:paraId="4227C4DE" w14:textId="77777777" w:rsidR="00CC0026" w:rsidRPr="00077F42" w:rsidRDefault="00CC0026" w:rsidP="00CC0026">
      <w:pPr>
        <w:pStyle w:val="a3"/>
        <w:spacing w:before="0"/>
        <w:ind w:leftChars="567" w:left="2258" w:hangingChars="562" w:hanging="1124"/>
        <w:rPr>
          <w:rFonts w:asciiTheme="majorBidi" w:hAnsiTheme="majorBidi" w:cstheme="majorBidi"/>
          <w:b w:val="0"/>
          <w:bCs/>
          <w:color w:val="auto"/>
          <w:lang w:val="en-GB"/>
        </w:rPr>
      </w:pPr>
      <w:r w:rsidRPr="00077F42">
        <w:rPr>
          <w:rFonts w:asciiTheme="majorBidi" w:hAnsiTheme="majorBidi" w:cstheme="majorBidi"/>
          <w:b w:val="0"/>
          <w:bCs/>
          <w:color w:val="auto"/>
          <w:lang w:val="en-GB"/>
        </w:rPr>
        <w:t>6.27</w:t>
      </w:r>
      <w:r w:rsidRPr="00077F42">
        <w:rPr>
          <w:rFonts w:asciiTheme="majorBidi" w:eastAsiaTheme="minorEastAsia" w:hAnsiTheme="majorBidi" w:cstheme="majorBidi"/>
          <w:b w:val="0"/>
          <w:bCs/>
          <w:color w:val="auto"/>
          <w:lang w:val="en-GB"/>
        </w:rPr>
        <w:t>.2.</w:t>
      </w:r>
      <w:r w:rsidRPr="00077F42">
        <w:rPr>
          <w:rFonts w:asciiTheme="majorBidi" w:hAnsiTheme="majorBidi" w:cstheme="majorBidi"/>
          <w:b w:val="0"/>
          <w:bCs/>
          <w:color w:val="auto"/>
          <w:lang w:val="en-GB"/>
        </w:rPr>
        <w:tab/>
        <w:t>Number</w:t>
      </w:r>
    </w:p>
    <w:p w14:paraId="0AB85A49" w14:textId="77777777" w:rsidR="00CC0026" w:rsidRPr="00077F42" w:rsidRDefault="00CC0026" w:rsidP="00CC0026">
      <w:pPr>
        <w:pStyle w:val="a3"/>
        <w:spacing w:before="0"/>
        <w:ind w:leftChars="1134" w:left="2269" w:firstLineChars="0" w:hanging="1"/>
        <w:rPr>
          <w:rFonts w:asciiTheme="majorBidi" w:hAnsiTheme="majorBidi" w:cstheme="majorBidi"/>
          <w:b w:val="0"/>
          <w:bCs/>
          <w:color w:val="auto"/>
          <w:lang w:val="en-GB"/>
        </w:rPr>
      </w:pPr>
      <w:r w:rsidRPr="00077F42">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r w:rsidRPr="00077F42">
        <w:rPr>
          <w:rFonts w:asciiTheme="majorBidi" w:hAnsiTheme="majorBidi" w:cstheme="majorBidi"/>
          <w:b w:val="0"/>
          <w:bCs/>
          <w:strike/>
          <w:color w:val="auto"/>
          <w:lang w:val="en-GB"/>
        </w:rPr>
        <w:t>it</w:t>
      </w:r>
      <w:r w:rsidRPr="00077F42">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3.</w:t>
      </w:r>
      <w:r w:rsidRPr="00077F42">
        <w:rPr>
          <w:rFonts w:asciiTheme="majorBidi" w:hAnsiTheme="majorBidi" w:cstheme="majorBidi"/>
          <w:b w:val="0"/>
          <w:bCs/>
          <w:color w:val="auto"/>
          <w:lang w:val="en-GB"/>
        </w:rPr>
        <w:tab/>
        <w:t>Arrangement</w:t>
      </w:r>
    </w:p>
    <w:p w14:paraId="1E519EA6" w14:textId="61C4AE40" w:rsidR="00CC0026" w:rsidRPr="00077F42" w:rsidRDefault="00CC0026" w:rsidP="00CC0026">
      <w:pPr>
        <w:pStyle w:val="a5"/>
        <w:ind w:firstLine="0"/>
        <w:rPr>
          <w:rFonts w:asciiTheme="majorBidi" w:hAnsiTheme="majorBidi" w:cstheme="majorBidi"/>
          <w:b w:val="0"/>
          <w:bCs/>
          <w:color w:val="auto"/>
          <w:lang w:val="en-GB"/>
        </w:rPr>
      </w:pPr>
      <w:r w:rsidRPr="00077F42">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4.</w:t>
      </w:r>
      <w:r w:rsidRPr="00077F42">
        <w:rPr>
          <w:rFonts w:asciiTheme="majorBidi" w:hAnsiTheme="majorBidi" w:cstheme="majorBidi"/>
          <w:b w:val="0"/>
          <w:bCs/>
          <w:color w:val="auto"/>
          <w:lang w:val="en-GB"/>
        </w:rPr>
        <w:tab/>
        <w:t>Position</w:t>
      </w:r>
    </w:p>
    <w:p w14:paraId="01777021" w14:textId="2BE19674"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lastRenderedPageBreak/>
        <w:t>6.27.4.1.</w:t>
      </w:r>
      <w:r w:rsidRPr="00077F42">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077F42" w:rsidRDefault="00CC0026" w:rsidP="00CC0026">
      <w:pPr>
        <w:pStyle w:val="a5"/>
        <w:rPr>
          <w:rFonts w:asciiTheme="majorBidi" w:eastAsia="MS PMincho" w:hAnsiTheme="majorBidi" w:cstheme="majorBidi"/>
          <w:b w:val="0"/>
          <w:bCs/>
          <w:color w:val="auto"/>
          <w:lang w:val="en-GB"/>
        </w:rPr>
      </w:pPr>
      <w:r w:rsidRPr="00077F42">
        <w:rPr>
          <w:rFonts w:asciiTheme="majorBidi" w:hAnsiTheme="majorBidi" w:cstheme="majorBidi"/>
          <w:b w:val="0"/>
          <w:bCs/>
          <w:color w:val="auto"/>
          <w:lang w:val="en-GB"/>
        </w:rPr>
        <w:t>6.27.4.2.</w:t>
      </w:r>
      <w:r w:rsidRPr="00077F42">
        <w:rPr>
          <w:rFonts w:asciiTheme="majorBidi" w:hAnsiTheme="majorBidi" w:cstheme="majorBidi"/>
          <w:b w:val="0"/>
          <w:bCs/>
          <w:color w:val="auto"/>
          <w:lang w:val="en-GB"/>
        </w:rPr>
        <w:tab/>
        <w:t xml:space="preserve">In height: in accordance with the individual specifications applicable to the specific lamp used for the </w:t>
      </w:r>
      <w:r w:rsidRPr="00077F42">
        <w:rPr>
          <w:rFonts w:asciiTheme="majorBidi" w:eastAsia="MS PMincho" w:hAnsiTheme="majorBidi" w:cstheme="majorBidi"/>
          <w:b w:val="0"/>
          <w:bCs/>
          <w:color w:val="auto"/>
          <w:lang w:val="en-GB"/>
        </w:rPr>
        <w:t>answer-back signal.</w:t>
      </w:r>
    </w:p>
    <w:p w14:paraId="5E61D020" w14:textId="28E61080"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4.3.</w:t>
      </w:r>
      <w:r w:rsidRPr="00077F42">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5.</w:t>
      </w:r>
      <w:r w:rsidRPr="00077F42">
        <w:rPr>
          <w:rFonts w:asciiTheme="majorBidi" w:hAnsiTheme="majorBidi" w:cstheme="majorBidi"/>
          <w:b w:val="0"/>
          <w:bCs/>
          <w:color w:val="auto"/>
          <w:lang w:val="en-GB"/>
        </w:rPr>
        <w:tab/>
        <w:t>Geometric visibility</w:t>
      </w:r>
    </w:p>
    <w:p w14:paraId="129B0E4D" w14:textId="4980EA49" w:rsidR="00CC0026" w:rsidRPr="00077F42" w:rsidRDefault="00CC0026" w:rsidP="00CC0026">
      <w:pPr>
        <w:pStyle w:val="a5"/>
        <w:ind w:firstLine="0"/>
        <w:rPr>
          <w:rFonts w:asciiTheme="majorBidi" w:hAnsiTheme="majorBidi" w:cstheme="majorBidi"/>
          <w:b w:val="0"/>
          <w:bCs/>
          <w:color w:val="auto"/>
          <w:lang w:val="en-GB"/>
        </w:rPr>
      </w:pPr>
      <w:r w:rsidRPr="00077F42">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077F42">
        <w:rPr>
          <w:rFonts w:asciiTheme="majorBidi" w:hAnsiTheme="majorBidi" w:cstheme="majorBidi"/>
          <w:b w:val="0"/>
          <w:bCs/>
          <w:strike/>
          <w:color w:val="auto"/>
          <w:lang w:val="en-GB"/>
        </w:rPr>
        <w:t xml:space="preserve"> </w:t>
      </w:r>
      <w:r w:rsidRPr="00077F42">
        <w:rPr>
          <w:rFonts w:asciiTheme="majorBidi" w:hAnsiTheme="majorBidi" w:cstheme="majorBidi"/>
          <w:b w:val="0"/>
          <w:bCs/>
          <w:color w:val="auto"/>
          <w:lang w:val="en-GB"/>
        </w:rPr>
        <w:t>the individual specifications applicable to the specific lamp.</w:t>
      </w:r>
    </w:p>
    <w:p w14:paraId="618048A8"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6.</w:t>
      </w:r>
      <w:r w:rsidRPr="00077F42">
        <w:rPr>
          <w:rFonts w:asciiTheme="majorBidi" w:hAnsiTheme="majorBidi" w:cstheme="majorBidi"/>
          <w:b w:val="0"/>
          <w:bCs/>
          <w:color w:val="auto"/>
          <w:lang w:val="en-GB"/>
        </w:rPr>
        <w:tab/>
        <w:t>Orientation</w:t>
      </w:r>
    </w:p>
    <w:p w14:paraId="11704713" w14:textId="77777777" w:rsidR="00CC0026" w:rsidRPr="00077F42" w:rsidRDefault="00CC0026" w:rsidP="00CC0026">
      <w:pPr>
        <w:pStyle w:val="a5"/>
        <w:ind w:firstLine="0"/>
        <w:rPr>
          <w:rFonts w:asciiTheme="majorBidi" w:hAnsiTheme="majorBidi" w:cstheme="majorBidi"/>
          <w:b w:val="0"/>
          <w:bCs/>
          <w:color w:val="auto"/>
          <w:lang w:val="en-GB"/>
        </w:rPr>
      </w:pPr>
      <w:r w:rsidRPr="00077F42">
        <w:rPr>
          <w:rFonts w:asciiTheme="majorBidi" w:hAnsiTheme="majorBidi" w:cstheme="majorBidi"/>
          <w:b w:val="0"/>
          <w:bCs/>
          <w:color w:val="auto"/>
          <w:lang w:val="en-GB"/>
        </w:rPr>
        <w:t xml:space="preserve">In accordance with the individual specifications applicable to the specific lamp used for the </w:t>
      </w:r>
      <w:r w:rsidRPr="00077F42">
        <w:rPr>
          <w:rFonts w:asciiTheme="majorBidi" w:eastAsia="MS PMincho" w:hAnsiTheme="majorBidi" w:cstheme="majorBidi"/>
          <w:b w:val="0"/>
          <w:bCs/>
          <w:color w:val="auto"/>
          <w:lang w:val="en-GB"/>
        </w:rPr>
        <w:t>answer-back signal.</w:t>
      </w:r>
    </w:p>
    <w:p w14:paraId="1B6368EA"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7.</w:t>
      </w:r>
      <w:r w:rsidRPr="00077F42">
        <w:rPr>
          <w:rFonts w:asciiTheme="majorBidi" w:hAnsiTheme="majorBidi" w:cstheme="majorBidi"/>
          <w:b w:val="0"/>
          <w:bCs/>
          <w:color w:val="auto"/>
          <w:lang w:val="en-GB"/>
        </w:rPr>
        <w:tab/>
        <w:t>Electrical connections</w:t>
      </w:r>
    </w:p>
    <w:p w14:paraId="4FBC97A6"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7.1.</w:t>
      </w:r>
      <w:r w:rsidRPr="00077F42">
        <w:rPr>
          <w:rFonts w:asciiTheme="majorBidi" w:hAnsiTheme="majorBidi" w:cstheme="majorBidi"/>
          <w:b w:val="0"/>
          <w:bCs/>
          <w:color w:val="auto"/>
          <w:lang w:val="en-GB"/>
        </w:rPr>
        <w:tab/>
        <w:t xml:space="preserve">The </w:t>
      </w:r>
      <w:r w:rsidRPr="00077F42">
        <w:rPr>
          <w:rFonts w:asciiTheme="majorBidi" w:eastAsia="MS PMincho" w:hAnsiTheme="majorBidi" w:cstheme="majorBidi"/>
          <w:b w:val="0"/>
          <w:bCs/>
          <w:color w:val="auto"/>
          <w:lang w:val="en-GB"/>
        </w:rPr>
        <w:t xml:space="preserve">answer-back signal </w:t>
      </w:r>
      <w:r w:rsidRPr="00077F42">
        <w:rPr>
          <w:rFonts w:asciiTheme="majorBidi" w:hAnsiTheme="majorBidi" w:cstheme="majorBidi"/>
          <w:b w:val="0"/>
          <w:bCs/>
          <w:color w:val="auto"/>
          <w:lang w:val="en-GB"/>
        </w:rPr>
        <w:t xml:space="preserve">shall only </w:t>
      </w:r>
      <w:bookmarkStart w:id="77" w:name="_Hlk132201051"/>
      <w:r w:rsidRPr="00077F42">
        <w:rPr>
          <w:rFonts w:asciiTheme="majorBidi" w:hAnsiTheme="majorBidi" w:cstheme="majorBidi"/>
          <w:b w:val="0"/>
          <w:bCs/>
          <w:color w:val="auto"/>
          <w:lang w:val="en-GB"/>
        </w:rPr>
        <w:t>operate under the park condition of a vehicle.</w:t>
      </w:r>
      <w:bookmarkEnd w:id="77"/>
    </w:p>
    <w:p w14:paraId="11128F74"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7.2.</w:t>
      </w:r>
      <w:r w:rsidRPr="00077F42">
        <w:rPr>
          <w:rFonts w:asciiTheme="majorBidi" w:hAnsiTheme="majorBidi" w:cstheme="majorBidi"/>
          <w:b w:val="0"/>
          <w:bCs/>
          <w:color w:val="auto"/>
          <w:lang w:val="en-GB"/>
        </w:rPr>
        <w:tab/>
        <w:t xml:space="preserve">If the </w:t>
      </w:r>
      <w:r w:rsidRPr="00077F42">
        <w:rPr>
          <w:rFonts w:asciiTheme="majorBidi" w:eastAsia="MS PMincho" w:hAnsiTheme="majorBidi" w:cstheme="majorBidi"/>
          <w:b w:val="0"/>
          <w:bCs/>
          <w:color w:val="auto"/>
          <w:lang w:val="en-GB"/>
        </w:rPr>
        <w:t>answer-back signal</w:t>
      </w:r>
      <w:r w:rsidRPr="00077F42">
        <w:rPr>
          <w:rFonts w:asciiTheme="majorBidi" w:hAnsiTheme="majorBidi" w:cstheme="majorBidi"/>
          <w:b w:val="0"/>
          <w:bCs/>
          <w:color w:val="auto"/>
          <w:lang w:val="en-GB"/>
        </w:rPr>
        <w:t xml:space="preserve"> flashes, the frequency shall not exceed 2.0 Hz.</w:t>
      </w:r>
    </w:p>
    <w:p w14:paraId="101607F2"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7.3.</w:t>
      </w:r>
      <w:r w:rsidRPr="00077F42">
        <w:rPr>
          <w:rFonts w:asciiTheme="majorBidi" w:hAnsiTheme="majorBidi" w:cstheme="majorBidi"/>
          <w:b w:val="0"/>
          <w:bCs/>
          <w:color w:val="auto"/>
          <w:lang w:val="en-GB"/>
        </w:rPr>
        <w:tab/>
      </w:r>
      <w:r w:rsidRPr="00077F42">
        <w:rPr>
          <w:rStyle w:val="red"/>
          <w:rFonts w:asciiTheme="majorBidi" w:hAnsiTheme="majorBidi" w:cstheme="majorBidi"/>
          <w:b w:val="0"/>
          <w:bCs/>
          <w:color w:val="auto"/>
          <w:lang w:val="en-GB"/>
        </w:rPr>
        <w:t>The lamps</w:t>
      </w:r>
      <w:r w:rsidRPr="00077F42">
        <w:rPr>
          <w:rFonts w:asciiTheme="majorBidi" w:hAnsiTheme="majorBidi" w:cstheme="majorBidi"/>
          <w:b w:val="0"/>
          <w:bCs/>
          <w:color w:val="auto"/>
          <w:lang w:val="en-GB"/>
        </w:rPr>
        <w:t xml:space="preserve"> used for the answer-back signal may operate in combination. </w:t>
      </w:r>
    </w:p>
    <w:p w14:paraId="383B883C" w14:textId="77777777" w:rsidR="00CC0026" w:rsidRPr="00077F42" w:rsidRDefault="00CC0026" w:rsidP="00CC0026">
      <w:pPr>
        <w:pStyle w:val="a5"/>
        <w:rPr>
          <w:rFonts w:asciiTheme="majorBidi" w:eastAsia="MS PMincho" w:hAnsiTheme="majorBidi" w:cstheme="majorBidi"/>
          <w:b w:val="0"/>
          <w:bCs/>
          <w:color w:val="auto"/>
          <w:lang w:val="en-GB"/>
        </w:rPr>
      </w:pPr>
      <w:r w:rsidRPr="00077F42">
        <w:rPr>
          <w:rFonts w:asciiTheme="majorBidi" w:hAnsiTheme="majorBidi" w:cstheme="majorBidi"/>
          <w:b w:val="0"/>
          <w:bCs/>
          <w:color w:val="auto"/>
          <w:lang w:val="en-GB"/>
        </w:rPr>
        <w:t>6.27.7.4.</w:t>
      </w:r>
      <w:r w:rsidRPr="00077F42">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8.</w:t>
      </w:r>
      <w:r w:rsidRPr="00077F42">
        <w:rPr>
          <w:rFonts w:asciiTheme="majorBidi" w:hAnsiTheme="majorBidi" w:cstheme="majorBidi"/>
          <w:b w:val="0"/>
          <w:bCs/>
          <w:color w:val="auto"/>
          <w:lang w:val="en-GB"/>
        </w:rPr>
        <w:tab/>
        <w:t>Tell-tale</w:t>
      </w:r>
    </w:p>
    <w:p w14:paraId="41E204DD" w14:textId="77777777" w:rsidR="00CC0026" w:rsidRPr="00077F42" w:rsidRDefault="00CC0026" w:rsidP="00CC0026">
      <w:pPr>
        <w:pStyle w:val="a5"/>
        <w:ind w:firstLine="0"/>
        <w:rPr>
          <w:rFonts w:asciiTheme="majorBidi" w:hAnsiTheme="majorBidi" w:cstheme="majorBidi"/>
          <w:b w:val="0"/>
          <w:bCs/>
          <w:color w:val="auto"/>
          <w:lang w:val="en-GB"/>
        </w:rPr>
      </w:pPr>
      <w:r w:rsidRPr="00077F42">
        <w:rPr>
          <w:rFonts w:asciiTheme="majorBidi" w:hAnsiTheme="majorBidi" w:cstheme="majorBidi"/>
          <w:b w:val="0"/>
          <w:bCs/>
          <w:color w:val="auto"/>
          <w:lang w:val="en-GB"/>
        </w:rPr>
        <w:t xml:space="preserve">No special requirement. </w:t>
      </w:r>
    </w:p>
    <w:p w14:paraId="16E1575F" w14:textId="77777777" w:rsidR="00CC0026" w:rsidRPr="00077F42" w:rsidRDefault="00CC0026" w:rsidP="00CC0026">
      <w:pPr>
        <w:pStyle w:val="a5"/>
        <w:rPr>
          <w:rFonts w:asciiTheme="majorBidi" w:eastAsiaTheme="minorEastAsia" w:hAnsiTheme="majorBidi" w:cstheme="majorBidi"/>
          <w:b w:val="0"/>
          <w:bCs/>
          <w:color w:val="auto"/>
          <w:lang w:val="en-GB"/>
        </w:rPr>
      </w:pPr>
      <w:r w:rsidRPr="00077F42">
        <w:rPr>
          <w:rFonts w:asciiTheme="majorBidi" w:hAnsiTheme="majorBidi" w:cstheme="majorBidi"/>
          <w:b w:val="0"/>
          <w:bCs/>
          <w:color w:val="auto"/>
          <w:lang w:val="en-GB"/>
        </w:rPr>
        <w:t>6.27.9.</w:t>
      </w:r>
      <w:r w:rsidRPr="00077F42">
        <w:rPr>
          <w:rFonts w:asciiTheme="majorBidi" w:hAnsiTheme="majorBidi" w:cstheme="majorBidi"/>
          <w:b w:val="0"/>
          <w:bCs/>
          <w:color w:val="auto"/>
          <w:lang w:val="en-GB"/>
        </w:rPr>
        <w:tab/>
        <w:t>Other requirements</w:t>
      </w:r>
    </w:p>
    <w:p w14:paraId="5DE19D1E" w14:textId="178350F1" w:rsidR="00CC0026" w:rsidRPr="00077F42" w:rsidRDefault="00CC0026" w:rsidP="00CC0026">
      <w:pPr>
        <w:pStyle w:val="a5"/>
        <w:rPr>
          <w:rFonts w:asciiTheme="majorBidi" w:eastAsia="MS PMincho" w:hAnsiTheme="majorBidi" w:cstheme="majorBidi"/>
          <w:b w:val="0"/>
          <w:bCs/>
          <w:color w:val="auto"/>
          <w:lang w:val="en-GB"/>
        </w:rPr>
      </w:pPr>
      <w:bookmarkStart w:id="78" w:name="_Hlk119657814"/>
      <w:r w:rsidRPr="00077F42">
        <w:rPr>
          <w:rFonts w:asciiTheme="majorBidi" w:hAnsiTheme="majorBidi" w:cstheme="majorBidi"/>
          <w:b w:val="0"/>
          <w:bCs/>
          <w:color w:val="auto"/>
          <w:lang w:val="en-GB"/>
        </w:rPr>
        <w:t>6.27.9.1.</w:t>
      </w:r>
      <w:r w:rsidRPr="00077F42">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exceed </w:t>
      </w:r>
      <w:r w:rsidR="008E57D6" w:rsidRPr="00077F42">
        <w:rPr>
          <w:b w:val="0"/>
          <w:bCs/>
          <w:color w:val="0D0D0D" w:themeColor="text1" w:themeTint="F2"/>
          <w:lang w:val="en-GB"/>
        </w:rPr>
        <w:t>7.00∙10</w:t>
      </w:r>
      <w:r w:rsidR="008E57D6" w:rsidRPr="00077F42">
        <w:rPr>
          <w:b w:val="0"/>
          <w:bCs/>
          <w:color w:val="0D0D0D" w:themeColor="text1" w:themeTint="F2"/>
          <w:vertAlign w:val="superscript"/>
          <w:lang w:val="en-GB"/>
        </w:rPr>
        <w:t>2</w:t>
      </w:r>
      <w:r w:rsidRPr="00077F42">
        <w:rPr>
          <w:rFonts w:asciiTheme="majorBidi" w:hAnsiTheme="majorBidi" w:cstheme="majorBidi"/>
          <w:b w:val="0"/>
          <w:bCs/>
          <w:color w:val="auto"/>
          <w:lang w:val="en-GB"/>
        </w:rPr>
        <w:t>cd on or above the HH line.</w:t>
      </w:r>
      <w:r w:rsidRPr="00077F42">
        <w:rPr>
          <w:rFonts w:asciiTheme="majorBidi" w:eastAsia="MS PMincho" w:hAnsiTheme="majorBidi" w:cstheme="majorBidi"/>
          <w:b w:val="0"/>
          <w:bCs/>
          <w:color w:val="auto"/>
          <w:lang w:val="en-GB"/>
        </w:rPr>
        <w:t xml:space="preserve"> </w:t>
      </w:r>
      <w:bookmarkStart w:id="79" w:name="_Hlk108192108"/>
      <w:r w:rsidRPr="00077F42">
        <w:rPr>
          <w:rFonts w:asciiTheme="majorBidi" w:eastAsia="MS PMincho" w:hAnsiTheme="majorBidi" w:cstheme="majorBidi"/>
          <w:b w:val="0"/>
          <w:bCs/>
          <w:color w:val="auto"/>
          <w:lang w:val="en-GB"/>
        </w:rPr>
        <w:t>However, front fog lamps, rear fog lamps and stop lamps are not permitted to be used.</w:t>
      </w:r>
      <w:bookmarkEnd w:id="79"/>
      <w:r w:rsidRPr="00077F42">
        <w:rPr>
          <w:rFonts w:asciiTheme="majorBidi" w:eastAsia="MS PMincho" w:hAnsiTheme="majorBidi" w:cstheme="majorBidi"/>
          <w:b w:val="0"/>
          <w:bCs/>
          <w:color w:val="auto"/>
          <w:lang w:val="en-GB"/>
        </w:rPr>
        <w:t xml:space="preserve"> </w:t>
      </w:r>
    </w:p>
    <w:bookmarkEnd w:id="78"/>
    <w:p w14:paraId="33557E49" w14:textId="77777777" w:rsidR="00CC0026" w:rsidRPr="00077F42" w:rsidRDefault="00CC0026" w:rsidP="00CC0026">
      <w:pPr>
        <w:pStyle w:val="a5"/>
        <w:ind w:hanging="1122"/>
        <w:rPr>
          <w:rFonts w:asciiTheme="majorBidi" w:eastAsia="MS PMincho" w:hAnsiTheme="majorBidi" w:cstheme="majorBidi"/>
          <w:b w:val="0"/>
          <w:bCs/>
          <w:color w:val="auto"/>
          <w:lang w:val="en-GB"/>
        </w:rPr>
      </w:pPr>
      <w:r w:rsidRPr="00077F42">
        <w:rPr>
          <w:rFonts w:asciiTheme="majorBidi" w:hAnsiTheme="majorBidi" w:cstheme="majorBidi"/>
          <w:b w:val="0"/>
          <w:bCs/>
          <w:color w:val="auto"/>
          <w:lang w:val="en-GB"/>
        </w:rPr>
        <w:t>6.27.9.2.</w:t>
      </w:r>
      <w:r w:rsidRPr="00077F42">
        <w:rPr>
          <w:rFonts w:asciiTheme="majorBidi" w:hAnsiTheme="majorBidi" w:cstheme="majorBidi"/>
          <w:b w:val="0"/>
          <w:bCs/>
          <w:color w:val="auto"/>
          <w:lang w:val="en-GB"/>
        </w:rPr>
        <w:tab/>
        <w:t xml:space="preserve">The </w:t>
      </w:r>
      <w:r w:rsidRPr="00077F42">
        <w:rPr>
          <w:rFonts w:asciiTheme="majorBidi" w:eastAsia="MS PMincho" w:hAnsiTheme="majorBidi" w:cstheme="majorBidi"/>
          <w:b w:val="0"/>
          <w:bCs/>
          <w:color w:val="auto"/>
          <w:lang w:val="en-GB"/>
        </w:rPr>
        <w:t xml:space="preserve">answer-back signal </w:t>
      </w:r>
      <w:r w:rsidRPr="00077F42">
        <w:rPr>
          <w:rFonts w:asciiTheme="majorBidi" w:hAnsiTheme="majorBidi" w:cstheme="majorBidi"/>
          <w:b w:val="0"/>
          <w:bCs/>
          <w:color w:val="auto"/>
          <w:lang w:val="en-GB"/>
        </w:rPr>
        <w:t>may only be activated automatically in conjunction with the locking and unlocking of the door</w:t>
      </w:r>
      <w:r w:rsidRPr="00077F42">
        <w:rPr>
          <w:rFonts w:asciiTheme="majorBidi" w:eastAsia="MS PMincho" w:hAnsiTheme="majorBidi" w:cstheme="majorBidi"/>
          <w:b w:val="0"/>
          <w:bCs/>
          <w:color w:val="auto"/>
          <w:lang w:val="en-GB"/>
        </w:rPr>
        <w:t>(s)</w:t>
      </w:r>
      <w:r w:rsidRPr="00077F42">
        <w:rPr>
          <w:rFonts w:asciiTheme="majorBidi" w:eastAsiaTheme="minorEastAsia" w:hAnsiTheme="majorBidi" w:cstheme="majorBidi"/>
          <w:b w:val="0"/>
          <w:bCs/>
          <w:color w:val="auto"/>
          <w:lang w:val="en-GB"/>
        </w:rPr>
        <w:t xml:space="preserve"> and/or the detection of the vehicle user in proximity to the vehicle</w:t>
      </w:r>
      <w:r w:rsidRPr="00077F42">
        <w:rPr>
          <w:rFonts w:ascii="MS Mincho" w:hAnsi="MS Mincho" w:cstheme="majorBidi" w:hint="eastAsia"/>
          <w:b w:val="0"/>
          <w:bCs/>
          <w:color w:val="auto"/>
          <w:lang w:val="en-GB"/>
        </w:rPr>
        <w:t>.</w:t>
      </w:r>
    </w:p>
    <w:p w14:paraId="71DA900E" w14:textId="77777777" w:rsidR="00CC0026" w:rsidRPr="00077F42" w:rsidRDefault="00CC0026" w:rsidP="00CC0026">
      <w:pPr>
        <w:pStyle w:val="a5"/>
        <w:ind w:hanging="1122"/>
        <w:rPr>
          <w:rFonts w:asciiTheme="majorBidi" w:hAnsiTheme="majorBidi" w:cstheme="majorBidi"/>
          <w:b w:val="0"/>
          <w:bCs/>
          <w:color w:val="auto"/>
          <w:lang w:val="en-GB"/>
        </w:rPr>
      </w:pPr>
      <w:bookmarkStart w:id="80" w:name="_Hlk119657737"/>
      <w:r w:rsidRPr="00077F42">
        <w:rPr>
          <w:rFonts w:asciiTheme="majorBidi" w:hAnsiTheme="majorBidi" w:cstheme="majorBidi"/>
          <w:b w:val="0"/>
          <w:bCs/>
          <w:color w:val="auto"/>
          <w:lang w:val="en-GB"/>
        </w:rPr>
        <w:t>6.27.9.3.</w:t>
      </w:r>
      <w:r w:rsidRPr="00077F42">
        <w:rPr>
          <w:rFonts w:asciiTheme="majorBidi" w:hAnsiTheme="majorBidi" w:cstheme="majorBidi"/>
          <w:b w:val="0"/>
          <w:bCs/>
          <w:color w:val="auto"/>
          <w:lang w:val="en-GB"/>
        </w:rPr>
        <w:tab/>
        <w:t>The lamp used for the answer-back signal may flash and/or vary in luminous intensity and/or vary in apparent surface.</w:t>
      </w:r>
    </w:p>
    <w:bookmarkEnd w:id="80"/>
    <w:p w14:paraId="68D56B9C" w14:textId="60941806" w:rsidR="00CC0026" w:rsidRPr="00077F42" w:rsidRDefault="00CC0026" w:rsidP="00CC0026">
      <w:pPr>
        <w:pStyle w:val="a5"/>
        <w:rPr>
          <w:rFonts w:asciiTheme="majorBidi" w:hAnsiTheme="majorBidi" w:cstheme="majorBidi"/>
          <w:b w:val="0"/>
          <w:bCs/>
          <w:color w:val="auto"/>
          <w:lang w:val="en-GB"/>
        </w:rPr>
      </w:pPr>
      <w:r w:rsidRPr="00077F42">
        <w:rPr>
          <w:rFonts w:asciiTheme="majorBidi" w:hAnsiTheme="majorBidi" w:cstheme="majorBidi"/>
          <w:b w:val="0"/>
          <w:bCs/>
          <w:color w:val="auto"/>
          <w:lang w:val="en-GB"/>
        </w:rPr>
        <w:t>6.27.9.4.</w:t>
      </w:r>
      <w:r w:rsidRPr="00077F42">
        <w:rPr>
          <w:rFonts w:asciiTheme="majorBidi" w:hAnsiTheme="majorBidi" w:cstheme="majorBidi"/>
          <w:b w:val="0"/>
          <w:bCs/>
          <w:color w:val="auto"/>
          <w:lang w:val="en-GB"/>
        </w:rPr>
        <w:tab/>
        <w:t xml:space="preserve">The duration of the optical indication of </w:t>
      </w:r>
      <w:r w:rsidRPr="00077F42">
        <w:rPr>
          <w:rFonts w:asciiTheme="majorBidi" w:eastAsia="MS PMincho" w:hAnsiTheme="majorBidi" w:cstheme="majorBidi"/>
          <w:b w:val="0"/>
          <w:bCs/>
          <w:color w:val="auto"/>
          <w:lang w:val="en-GB"/>
        </w:rPr>
        <w:t xml:space="preserve">the answer-back signal </w:t>
      </w:r>
      <w:r w:rsidRPr="00077F42">
        <w:rPr>
          <w:rFonts w:asciiTheme="majorBidi" w:hAnsiTheme="majorBidi" w:cstheme="majorBidi"/>
          <w:b w:val="0"/>
          <w:bCs/>
          <w:color w:val="auto"/>
          <w:lang w:val="en-GB"/>
        </w:rPr>
        <w:t>shall not exceed 3 seconds.</w:t>
      </w:r>
      <w:r w:rsidR="00A85ED7" w:rsidRPr="00077F42">
        <w:rPr>
          <w:rFonts w:asciiTheme="majorBidi" w:hAnsiTheme="majorBidi" w:cstheme="majorBidi"/>
          <w:b w:val="0"/>
          <w:bCs/>
          <w:color w:val="auto"/>
          <w:lang w:val="en-GB"/>
        </w:rPr>
        <w:t xml:space="preserve"> This time is defined from the beginning to the end of the signal, irrespective of whether it contains flashes, variations of intensity or variations in apparent surface.</w:t>
      </w:r>
    </w:p>
    <w:p w14:paraId="6E598D4B" w14:textId="5E8E29B2" w:rsidR="00CC0026" w:rsidRPr="00077F42" w:rsidRDefault="00CC0026" w:rsidP="00CC0026">
      <w:pPr>
        <w:spacing w:after="120"/>
        <w:ind w:left="2268" w:right="1134" w:hanging="1134"/>
        <w:jc w:val="both"/>
        <w:rPr>
          <w:rFonts w:asciiTheme="majorBidi" w:hAnsiTheme="majorBidi" w:cstheme="majorBidi"/>
          <w:bCs/>
        </w:rPr>
      </w:pPr>
      <w:r w:rsidRPr="00077F42">
        <w:rPr>
          <w:rFonts w:asciiTheme="majorBidi" w:hAnsiTheme="majorBidi" w:cstheme="majorBidi"/>
          <w:bCs/>
        </w:rPr>
        <w:t>6.27.9.5.</w:t>
      </w:r>
      <w:r w:rsidRPr="00077F42">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077F42" w:rsidRDefault="00A85ED7" w:rsidP="00A85ED7">
      <w:pPr>
        <w:spacing w:after="120"/>
        <w:ind w:left="2268" w:right="1134" w:hanging="1134"/>
        <w:jc w:val="both"/>
        <w:rPr>
          <w:lang w:eastAsia="ja-JP"/>
        </w:rPr>
      </w:pPr>
      <w:r w:rsidRPr="00077F42">
        <w:rPr>
          <w:lang w:eastAsia="ja-JP"/>
        </w:rPr>
        <w:t>6.28.</w:t>
      </w:r>
      <w:r w:rsidRPr="00077F42">
        <w:rPr>
          <w:lang w:eastAsia="ja-JP"/>
        </w:rPr>
        <w:tab/>
        <w:t xml:space="preserve">Reversing projection </w:t>
      </w:r>
    </w:p>
    <w:p w14:paraId="10D1D19E" w14:textId="77777777" w:rsidR="00A85ED7" w:rsidRPr="00077F42" w:rsidRDefault="00A85ED7" w:rsidP="00A85ED7">
      <w:pPr>
        <w:spacing w:after="120"/>
        <w:ind w:left="2268" w:right="1134" w:hanging="1134"/>
        <w:jc w:val="both"/>
        <w:rPr>
          <w:lang w:eastAsia="ja-JP"/>
        </w:rPr>
      </w:pPr>
      <w:r w:rsidRPr="00077F42">
        <w:rPr>
          <w:lang w:eastAsia="ja-JP"/>
        </w:rPr>
        <w:lastRenderedPageBreak/>
        <w:t>6.28.1.</w:t>
      </w:r>
      <w:r w:rsidRPr="00077F42">
        <w:rPr>
          <w:lang w:eastAsia="ja-JP"/>
        </w:rPr>
        <w:tab/>
        <w:t>Presence</w:t>
      </w:r>
    </w:p>
    <w:p w14:paraId="5C635C1C" w14:textId="77777777" w:rsidR="00A85ED7" w:rsidRPr="00077F42" w:rsidRDefault="00A85ED7" w:rsidP="00A85ED7">
      <w:pPr>
        <w:spacing w:after="120"/>
        <w:ind w:left="2268" w:right="1134" w:hanging="1134"/>
        <w:jc w:val="both"/>
      </w:pPr>
      <w:r w:rsidRPr="00077F42">
        <w:tab/>
        <w:t>Optional</w:t>
      </w:r>
    </w:p>
    <w:p w14:paraId="6AD18379" w14:textId="77777777" w:rsidR="00A85ED7" w:rsidRPr="00077F42" w:rsidRDefault="00A85ED7" w:rsidP="00A85ED7">
      <w:pPr>
        <w:spacing w:after="120"/>
        <w:ind w:left="2268" w:right="1134" w:hanging="1134"/>
        <w:jc w:val="both"/>
      </w:pPr>
      <w:r w:rsidRPr="00077F42">
        <w:t>6.28.2.</w:t>
      </w:r>
      <w:r w:rsidRPr="00077F42">
        <w:tab/>
        <w:t>Number</w:t>
      </w:r>
    </w:p>
    <w:p w14:paraId="02ADA8FB" w14:textId="77777777" w:rsidR="00A85ED7" w:rsidRPr="00077F42" w:rsidRDefault="00A85ED7" w:rsidP="00A85ED7">
      <w:pPr>
        <w:spacing w:after="120"/>
        <w:ind w:left="2268" w:right="1134" w:hanging="1134"/>
        <w:jc w:val="both"/>
      </w:pPr>
      <w:r w:rsidRPr="00077F42">
        <w:tab/>
        <w:t>One or two reversing projection(s).</w:t>
      </w:r>
    </w:p>
    <w:p w14:paraId="5B384793" w14:textId="77777777" w:rsidR="00A85ED7" w:rsidRPr="00077F42" w:rsidRDefault="00A85ED7" w:rsidP="00A85ED7">
      <w:pPr>
        <w:spacing w:after="120"/>
        <w:ind w:left="2268" w:right="1134" w:hanging="1134"/>
        <w:jc w:val="both"/>
      </w:pPr>
      <w:r w:rsidRPr="00077F42">
        <w:tab/>
        <w:t>The reversing projector(s) shall be type approved according to the 01 or subsequent series of amendments to UN Regulation No. 148.</w:t>
      </w:r>
    </w:p>
    <w:p w14:paraId="191EBA8F" w14:textId="77777777" w:rsidR="00A85ED7" w:rsidRPr="00077F42" w:rsidRDefault="00A85ED7" w:rsidP="00A85ED7">
      <w:pPr>
        <w:spacing w:after="120"/>
        <w:ind w:left="2268" w:right="1134" w:hanging="1134"/>
        <w:jc w:val="both"/>
      </w:pPr>
      <w:r w:rsidRPr="00077F42">
        <w:t>6.28.3.</w:t>
      </w:r>
      <w:r w:rsidRPr="00077F42">
        <w:tab/>
        <w:t>Arrangement</w:t>
      </w:r>
    </w:p>
    <w:p w14:paraId="4AE7B67F" w14:textId="77777777" w:rsidR="00A85ED7" w:rsidRPr="00077F42" w:rsidRDefault="00A85ED7" w:rsidP="00A85ED7">
      <w:pPr>
        <w:spacing w:after="120"/>
        <w:ind w:left="2268" w:right="1134" w:hanging="1134"/>
        <w:jc w:val="both"/>
      </w:pPr>
      <w:r w:rsidRPr="00077F42">
        <w:tab/>
        <w:t>Such that the provisions of paragraphs 6.28.5., 6.28.6. and 6.28.9. are fulfilled.</w:t>
      </w:r>
    </w:p>
    <w:p w14:paraId="365108F8" w14:textId="77777777" w:rsidR="00A85ED7" w:rsidRPr="00077F42" w:rsidRDefault="00A85ED7" w:rsidP="00A85ED7">
      <w:pPr>
        <w:spacing w:after="120"/>
        <w:ind w:left="2268" w:right="1134" w:hanging="1134"/>
        <w:jc w:val="both"/>
      </w:pPr>
      <w:r w:rsidRPr="00077F42">
        <w:t>6.28.4.</w:t>
      </w:r>
      <w:r w:rsidRPr="00077F42">
        <w:tab/>
        <w:t>Position</w:t>
      </w:r>
    </w:p>
    <w:p w14:paraId="5DD1DBF9" w14:textId="77777777" w:rsidR="00A85ED7" w:rsidRPr="00077F42" w:rsidRDefault="00A85ED7" w:rsidP="00A85ED7">
      <w:pPr>
        <w:spacing w:after="120"/>
        <w:ind w:left="2268" w:right="1134" w:hanging="1134"/>
        <w:jc w:val="both"/>
      </w:pPr>
      <w:r w:rsidRPr="00077F42">
        <w:tab/>
        <w:t>Such that the provisions of paragraphs 6.28.5., 6.28.6. and 6.28.9. are fulfilled.</w:t>
      </w:r>
    </w:p>
    <w:p w14:paraId="56F0BD0B" w14:textId="77777777" w:rsidR="00A85ED7" w:rsidRPr="00077F42" w:rsidRDefault="00A85ED7" w:rsidP="00A85ED7">
      <w:pPr>
        <w:spacing w:after="120"/>
        <w:ind w:left="2268" w:right="1134" w:hanging="1134"/>
        <w:jc w:val="both"/>
      </w:pPr>
      <w:r w:rsidRPr="00077F42">
        <w:t>6.28.5.</w:t>
      </w:r>
      <w:r w:rsidRPr="00077F42">
        <w:tab/>
        <w:t>Projection area</w:t>
      </w:r>
    </w:p>
    <w:p w14:paraId="6C9123D0" w14:textId="77777777" w:rsidR="00A85ED7" w:rsidRPr="00077F42" w:rsidRDefault="00A85ED7" w:rsidP="00A85ED7">
      <w:pPr>
        <w:pBdr>
          <w:top w:val="nil"/>
          <w:left w:val="nil"/>
          <w:bottom w:val="nil"/>
          <w:right w:val="nil"/>
          <w:between w:val="nil"/>
        </w:pBdr>
        <w:ind w:left="2268" w:right="1134" w:hanging="1134"/>
        <w:jc w:val="both"/>
      </w:pPr>
      <w:r w:rsidRPr="00077F42">
        <w:rPr>
          <w:lang w:eastAsia="ja-JP"/>
        </w:rPr>
        <w:t>6.28.5.1.</w:t>
      </w:r>
      <w:r w:rsidRPr="00077F42">
        <w:rPr>
          <w:lang w:eastAsia="ja-JP"/>
        </w:rPr>
        <w:tab/>
      </w:r>
      <w:r w:rsidRPr="00077F42">
        <w:t xml:space="preserve">The lateral distance from the outer edge of </w:t>
      </w:r>
      <w:r w:rsidRPr="00077F42">
        <w:rPr>
          <w:lang w:eastAsia="ja-JP"/>
        </w:rPr>
        <w:t xml:space="preserve">the </w:t>
      </w:r>
      <w:r w:rsidRPr="00077F42">
        <w:t>projection with respect to the longitudinal plane of the vehicle shall not be more than 1,875 mm.</w:t>
      </w:r>
    </w:p>
    <w:p w14:paraId="1717D415" w14:textId="77777777" w:rsidR="00A85ED7" w:rsidRPr="00077F42" w:rsidRDefault="00A85ED7" w:rsidP="00A85ED7">
      <w:pPr>
        <w:pBdr>
          <w:top w:val="nil"/>
          <w:left w:val="nil"/>
          <w:bottom w:val="nil"/>
          <w:right w:val="nil"/>
          <w:between w:val="nil"/>
        </w:pBdr>
        <w:ind w:left="2268" w:right="1134"/>
        <w:jc w:val="both"/>
      </w:pPr>
      <w:r w:rsidRPr="00077F42">
        <w:t xml:space="preserve">The longitudinal distance from the farthest edge of the projection shall not be more than 3,000 mm from the backward extreme outer edge of the vehicle </w:t>
      </w:r>
      <w:r w:rsidRPr="00077F42">
        <w:rPr>
          <w:lang w:eastAsia="ja-JP"/>
        </w:rPr>
        <w:t>(see figure below)</w:t>
      </w:r>
      <w:r w:rsidRPr="00077F42">
        <w:t>.</w:t>
      </w:r>
    </w:p>
    <w:p w14:paraId="082FE44D" w14:textId="77777777" w:rsidR="00A85ED7" w:rsidRPr="00077F42" w:rsidRDefault="00A85ED7" w:rsidP="00A85ED7">
      <w:pPr>
        <w:pBdr>
          <w:top w:val="nil"/>
          <w:left w:val="nil"/>
          <w:bottom w:val="nil"/>
          <w:right w:val="nil"/>
          <w:between w:val="nil"/>
        </w:pBdr>
        <w:ind w:left="2268" w:right="1134"/>
        <w:jc w:val="both"/>
      </w:pPr>
      <w:r w:rsidRPr="00077F42">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3"/>
                    <a:stretch>
                      <a:fillRect/>
                    </a:stretch>
                  </pic:blipFill>
                  <pic:spPr>
                    <a:xfrm>
                      <a:off x="0" y="0"/>
                      <a:ext cx="3488943" cy="1856498"/>
                    </a:xfrm>
                    <a:prstGeom prst="rect">
                      <a:avLst/>
                    </a:prstGeom>
                  </pic:spPr>
                </pic:pic>
              </a:graphicData>
            </a:graphic>
          </wp:inline>
        </w:drawing>
      </w:r>
    </w:p>
    <w:p w14:paraId="30561A11" w14:textId="77777777" w:rsidR="00A85ED7" w:rsidRPr="00077F42" w:rsidRDefault="00A85ED7" w:rsidP="00A85ED7">
      <w:pPr>
        <w:pBdr>
          <w:top w:val="nil"/>
          <w:left w:val="nil"/>
          <w:bottom w:val="nil"/>
          <w:right w:val="nil"/>
          <w:between w:val="nil"/>
        </w:pBdr>
        <w:ind w:left="2268" w:right="1134"/>
        <w:jc w:val="both"/>
      </w:pPr>
    </w:p>
    <w:p w14:paraId="7232CB93" w14:textId="77777777" w:rsidR="00A85ED7" w:rsidRPr="00077F42" w:rsidRDefault="00A85ED7" w:rsidP="00A85ED7">
      <w:pPr>
        <w:pBdr>
          <w:top w:val="nil"/>
          <w:left w:val="nil"/>
          <w:bottom w:val="nil"/>
          <w:right w:val="nil"/>
          <w:between w:val="nil"/>
        </w:pBdr>
        <w:ind w:left="2268" w:right="1134" w:hanging="1134"/>
        <w:jc w:val="both"/>
        <w:rPr>
          <w:lang w:eastAsia="ja-JP"/>
        </w:rPr>
      </w:pPr>
      <w:r w:rsidRPr="00077F42">
        <w:t>6.28.5.2.</w:t>
      </w:r>
      <w:r w:rsidRPr="00077F42">
        <w:tab/>
      </w:r>
      <w:r w:rsidRPr="00077F42">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077F42"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077F42" w:rsidRDefault="00A85ED7" w:rsidP="00A85ED7">
      <w:pPr>
        <w:pBdr>
          <w:top w:val="nil"/>
          <w:left w:val="nil"/>
          <w:bottom w:val="nil"/>
          <w:right w:val="nil"/>
          <w:between w:val="nil"/>
        </w:pBdr>
        <w:ind w:left="2835" w:right="1134"/>
        <w:jc w:val="both"/>
        <w:rPr>
          <w:lang w:eastAsia="ja-JP"/>
        </w:rPr>
      </w:pPr>
      <w:r w:rsidRPr="00077F42">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077F42" w:rsidRDefault="00A85ED7" w:rsidP="00A85ED7">
      <w:pPr>
        <w:spacing w:after="120"/>
        <w:ind w:left="2268" w:right="1134" w:hanging="1134"/>
        <w:jc w:val="both"/>
        <w:rPr>
          <w:rFonts w:eastAsia="Malgun Gothic"/>
          <w:iCs/>
          <w:lang w:eastAsia="ko-KR"/>
        </w:rPr>
      </w:pPr>
      <w:r w:rsidRPr="00077F42">
        <w:rPr>
          <w:rFonts w:eastAsia="Malgun Gothic"/>
          <w:iCs/>
          <w:lang w:eastAsia="ko-KR"/>
        </w:rPr>
        <w:t>6.28.6.</w:t>
      </w:r>
      <w:r w:rsidRPr="00077F42">
        <w:rPr>
          <w:rFonts w:eastAsia="Malgun Gothic"/>
          <w:iCs/>
          <w:lang w:eastAsia="ko-KR"/>
        </w:rPr>
        <w:tab/>
        <w:t>Orientation</w:t>
      </w:r>
    </w:p>
    <w:p w14:paraId="66F49EB5" w14:textId="77777777" w:rsidR="00A85ED7" w:rsidRPr="00077F42" w:rsidRDefault="00A85ED7" w:rsidP="00A85ED7">
      <w:pPr>
        <w:spacing w:after="120"/>
        <w:ind w:left="2268" w:right="1134"/>
        <w:jc w:val="both"/>
        <w:rPr>
          <w:rFonts w:eastAsia="Malgun Gothic"/>
          <w:iCs/>
          <w:lang w:eastAsia="ko-KR"/>
        </w:rPr>
      </w:pPr>
      <w:r w:rsidRPr="00077F42">
        <w:rPr>
          <w:rFonts w:eastAsia="Malgun Gothic"/>
          <w:iCs/>
          <w:lang w:eastAsia="ko-KR"/>
        </w:rPr>
        <w:lastRenderedPageBreak/>
        <w:t>Rearwards</w:t>
      </w:r>
    </w:p>
    <w:p w14:paraId="51797E3D" w14:textId="77777777" w:rsidR="00A85ED7" w:rsidRPr="00077F42" w:rsidRDefault="00A85ED7" w:rsidP="00A85ED7">
      <w:pPr>
        <w:spacing w:after="120"/>
        <w:ind w:left="2268" w:right="1134" w:hanging="1134"/>
        <w:jc w:val="both"/>
        <w:rPr>
          <w:rFonts w:eastAsia="Malgun Gothic"/>
          <w:iCs/>
          <w:lang w:eastAsia="ko-KR"/>
        </w:rPr>
      </w:pPr>
      <w:r w:rsidRPr="00077F42">
        <w:rPr>
          <w:rFonts w:eastAsia="Malgun Gothic"/>
          <w:iCs/>
          <w:lang w:eastAsia="ko-KR"/>
        </w:rPr>
        <w:t>6.28.7.</w:t>
      </w:r>
      <w:r w:rsidRPr="00077F42">
        <w:rPr>
          <w:rFonts w:eastAsia="Malgun Gothic"/>
          <w:iCs/>
          <w:lang w:eastAsia="ko-KR"/>
        </w:rPr>
        <w:tab/>
        <w:t>Electrical connections</w:t>
      </w:r>
    </w:p>
    <w:p w14:paraId="3CECC6FF" w14:textId="77777777" w:rsidR="00A85ED7" w:rsidRPr="00077F42" w:rsidRDefault="00A85ED7" w:rsidP="00A85ED7">
      <w:pPr>
        <w:spacing w:after="120"/>
        <w:ind w:left="2268" w:right="1134" w:hanging="1134"/>
        <w:jc w:val="both"/>
        <w:rPr>
          <w:rFonts w:eastAsia="Malgun Gothic"/>
          <w:iCs/>
          <w:lang w:eastAsia="ko-KR"/>
        </w:rPr>
      </w:pPr>
      <w:r w:rsidRPr="00077F42">
        <w:rPr>
          <w:rFonts w:cs="Arial"/>
          <w:szCs w:val="18"/>
          <w:lang w:eastAsia="ja-JP"/>
        </w:rPr>
        <w:t>6.28.7.1.</w:t>
      </w:r>
      <w:r w:rsidRPr="00077F42">
        <w:rPr>
          <w:rFonts w:eastAsia="Malgun Gothic"/>
          <w:iCs/>
          <w:lang w:eastAsia="ko-KR"/>
        </w:rPr>
        <w:tab/>
        <w:t>If provided, the reversing projections shall be switched ON only when the reversing lamp(s) is/are switched ON.</w:t>
      </w:r>
    </w:p>
    <w:p w14:paraId="629B007F" w14:textId="77777777" w:rsidR="00A85ED7" w:rsidRPr="00077F42" w:rsidRDefault="00A85ED7" w:rsidP="00A85ED7">
      <w:pPr>
        <w:spacing w:after="120"/>
        <w:ind w:left="2268" w:right="1134" w:hanging="1134"/>
        <w:jc w:val="both"/>
        <w:rPr>
          <w:rFonts w:eastAsia="Malgun Gothic"/>
          <w:iCs/>
          <w:lang w:eastAsia="ko-KR"/>
        </w:rPr>
      </w:pPr>
      <w:r w:rsidRPr="00077F42">
        <w:rPr>
          <w:rFonts w:cs="Arial"/>
          <w:szCs w:val="18"/>
          <w:lang w:eastAsia="ja-JP"/>
        </w:rPr>
        <w:t>6.28.7.2.</w:t>
      </w:r>
      <w:r w:rsidRPr="00077F42">
        <w:rPr>
          <w:rFonts w:cs="Arial"/>
          <w:szCs w:val="18"/>
          <w:lang w:eastAsia="ja-JP"/>
        </w:rPr>
        <w:tab/>
      </w:r>
      <w:r w:rsidRPr="00077F42">
        <w:rPr>
          <w:rFonts w:cs="Arial"/>
          <w:szCs w:val="18"/>
        </w:rPr>
        <w:t>The</w:t>
      </w:r>
      <w:r w:rsidRPr="00077F42">
        <w:rPr>
          <w:rFonts w:cs="Arial"/>
          <w:szCs w:val="18"/>
          <w:lang w:eastAsia="ja-JP"/>
        </w:rPr>
        <w:t xml:space="preserve"> system which operates the reversing projections may be automatically and/or manually deactivated and/or reactivated.</w:t>
      </w:r>
    </w:p>
    <w:p w14:paraId="6F6EFC7F" w14:textId="77777777" w:rsidR="00A85ED7" w:rsidRPr="00077F42" w:rsidRDefault="00A85ED7" w:rsidP="00A85ED7">
      <w:pPr>
        <w:spacing w:after="120"/>
        <w:ind w:left="2268" w:right="1134" w:hanging="1134"/>
        <w:jc w:val="both"/>
        <w:rPr>
          <w:rFonts w:eastAsia="Malgun Gothic"/>
          <w:iCs/>
          <w:lang w:eastAsia="ko-KR"/>
        </w:rPr>
      </w:pPr>
      <w:r w:rsidRPr="00077F42">
        <w:rPr>
          <w:rFonts w:eastAsia="Malgun Gothic"/>
          <w:iCs/>
          <w:lang w:eastAsia="ko-KR"/>
        </w:rPr>
        <w:t>6.28.8.</w:t>
      </w:r>
      <w:r w:rsidRPr="00077F42">
        <w:rPr>
          <w:rFonts w:eastAsia="Malgun Gothic"/>
          <w:iCs/>
          <w:lang w:eastAsia="ko-KR"/>
        </w:rPr>
        <w:tab/>
        <w:t>Tell-tale</w:t>
      </w:r>
    </w:p>
    <w:p w14:paraId="0FD997B7" w14:textId="77777777" w:rsidR="00A85ED7" w:rsidRPr="00077F42" w:rsidRDefault="00A85ED7" w:rsidP="00A85ED7">
      <w:pPr>
        <w:spacing w:after="120"/>
        <w:ind w:left="2268" w:right="1134"/>
        <w:jc w:val="both"/>
        <w:rPr>
          <w:rFonts w:eastAsia="Malgun Gothic"/>
          <w:iCs/>
          <w:lang w:eastAsia="ko-KR"/>
        </w:rPr>
      </w:pPr>
      <w:r w:rsidRPr="00077F42">
        <w:rPr>
          <w:rFonts w:eastAsia="Malgun Gothic"/>
          <w:iCs/>
          <w:lang w:eastAsia="ko-KR"/>
        </w:rPr>
        <w:t>Optional</w:t>
      </w:r>
    </w:p>
    <w:p w14:paraId="299DF976" w14:textId="77777777" w:rsidR="00A85ED7" w:rsidRPr="00077F42" w:rsidRDefault="00A85ED7" w:rsidP="00A85ED7">
      <w:pPr>
        <w:spacing w:after="120"/>
        <w:ind w:left="2268" w:right="1134" w:hanging="1134"/>
        <w:jc w:val="both"/>
        <w:rPr>
          <w:rFonts w:eastAsia="Malgun Gothic"/>
          <w:iCs/>
          <w:lang w:eastAsia="ko-KR"/>
        </w:rPr>
      </w:pPr>
      <w:r w:rsidRPr="00077F42">
        <w:rPr>
          <w:rFonts w:eastAsia="Malgun Gothic"/>
          <w:iCs/>
          <w:lang w:eastAsia="ko-KR"/>
        </w:rPr>
        <w:t>6.28.9.</w:t>
      </w:r>
      <w:r w:rsidRPr="00077F42">
        <w:rPr>
          <w:rFonts w:eastAsia="Malgun Gothic"/>
          <w:iCs/>
          <w:lang w:eastAsia="ko-KR"/>
        </w:rPr>
        <w:tab/>
        <w:t>Other requirements</w:t>
      </w:r>
    </w:p>
    <w:p w14:paraId="2C77DD44" w14:textId="77777777" w:rsidR="00A85ED7" w:rsidRPr="00077F42" w:rsidRDefault="00A85ED7" w:rsidP="00A85ED7">
      <w:pPr>
        <w:spacing w:after="120"/>
        <w:ind w:left="2268" w:right="1134" w:hanging="1134"/>
        <w:jc w:val="both"/>
        <w:rPr>
          <w:iCs/>
        </w:rPr>
      </w:pPr>
      <w:r w:rsidRPr="00077F42">
        <w:rPr>
          <w:rFonts w:eastAsia="Malgun Gothic"/>
          <w:iCs/>
          <w:lang w:eastAsia="ko-KR"/>
        </w:rPr>
        <w:t>6.28.9.1.</w:t>
      </w:r>
      <w:r w:rsidRPr="00077F42">
        <w:rPr>
          <w:rFonts w:eastAsia="Malgun Gothic"/>
          <w:iCs/>
          <w:lang w:eastAsia="ko-KR"/>
        </w:rPr>
        <w:tab/>
      </w:r>
      <w:r w:rsidRPr="00077F42">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077F42" w:rsidRDefault="00A85ED7" w:rsidP="00A85ED7">
      <w:pPr>
        <w:spacing w:after="120"/>
        <w:ind w:left="2268" w:right="1134"/>
        <w:jc w:val="both"/>
        <w:rPr>
          <w:iCs/>
        </w:rPr>
      </w:pPr>
      <w:r w:rsidRPr="00077F42">
        <w:rPr>
          <w:iCs/>
        </w:rPr>
        <w:t>This requirement shall be deemed to be satisfied if the installation conditions comply with paragraph 5.12.1.2. (a) in the 01 series of amendments to UN Regulation No. 148.</w:t>
      </w:r>
    </w:p>
    <w:p w14:paraId="244B4655" w14:textId="77777777" w:rsidR="00A85ED7" w:rsidRPr="00077F42" w:rsidRDefault="00A85ED7" w:rsidP="00A85ED7">
      <w:pPr>
        <w:spacing w:after="120"/>
        <w:ind w:left="2268" w:right="1134"/>
        <w:jc w:val="both"/>
        <w:rPr>
          <w:iCs/>
        </w:rPr>
      </w:pPr>
      <w:r w:rsidRPr="00077F42">
        <w:rPr>
          <w:iCs/>
        </w:rPr>
        <w:t>At the request of the applicant and with the consent of the Technical Service, this requirement may also be verified by a drawing or simulation.</w:t>
      </w:r>
    </w:p>
    <w:p w14:paraId="7E382999" w14:textId="76D5F056" w:rsidR="00A85ED7" w:rsidRPr="00077F42" w:rsidRDefault="00A85ED7" w:rsidP="00A85ED7">
      <w:pPr>
        <w:spacing w:after="120"/>
        <w:ind w:left="2268" w:right="1134" w:hanging="1134"/>
        <w:jc w:val="both"/>
        <w:rPr>
          <w:rFonts w:eastAsia="Malgun Gothic"/>
          <w:iCs/>
          <w:lang w:eastAsia="ko-KR"/>
        </w:rPr>
      </w:pPr>
      <w:r w:rsidRPr="00077F42">
        <w:rPr>
          <w:rFonts w:eastAsia="Malgun Gothic"/>
          <w:iCs/>
          <w:lang w:eastAsia="ko-KR"/>
        </w:rPr>
        <w:t>6.28.9.2.</w:t>
      </w:r>
      <w:r w:rsidRPr="00077F42">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5ADAA862" w14:textId="6C2B6CC4" w:rsidR="003641D4" w:rsidRPr="005A7A0B" w:rsidRDefault="003641D4" w:rsidP="003641D4">
      <w:pPr>
        <w:pStyle w:val="para"/>
        <w:rPr>
          <w:rFonts w:asciiTheme="majorBidi" w:hAnsiTheme="majorBidi" w:cstheme="majorBidi"/>
          <w:b/>
          <w:bCs/>
          <w:highlight w:val="green"/>
        </w:rPr>
      </w:pPr>
      <w:r w:rsidRPr="005A7A0B">
        <w:rPr>
          <w:rFonts w:asciiTheme="majorBidi" w:eastAsia="MS PMincho" w:hAnsiTheme="majorBidi" w:cstheme="majorBidi"/>
          <w:b/>
          <w:highlight w:val="green"/>
        </w:rPr>
        <w:t>"</w:t>
      </w:r>
      <w:r w:rsidRPr="005A7A0B">
        <w:rPr>
          <w:rFonts w:asciiTheme="majorBidi" w:hAnsiTheme="majorBidi" w:cstheme="majorBidi"/>
          <w:b/>
          <w:bCs/>
          <w:highlight w:val="green"/>
        </w:rPr>
        <w:t>6.29.</w:t>
      </w:r>
      <w:r w:rsidRPr="005A7A0B">
        <w:rPr>
          <w:rFonts w:asciiTheme="majorBidi" w:hAnsiTheme="majorBidi" w:cstheme="majorBidi"/>
          <w:b/>
          <w:bCs/>
          <w:highlight w:val="green"/>
        </w:rPr>
        <w:tab/>
        <w:t xml:space="preserve">Energy </w:t>
      </w:r>
      <w:r w:rsidR="00BE54F5" w:rsidRPr="005A7A0B">
        <w:rPr>
          <w:rFonts w:asciiTheme="majorBidi" w:hAnsiTheme="majorBidi" w:cstheme="majorBidi"/>
          <w:b/>
          <w:bCs/>
          <w:highlight w:val="green"/>
        </w:rPr>
        <w:t xml:space="preserve">status </w:t>
      </w:r>
      <w:r w:rsidRPr="005A7A0B">
        <w:rPr>
          <w:rFonts w:asciiTheme="majorBidi" w:hAnsiTheme="majorBidi" w:cstheme="majorBidi"/>
          <w:b/>
          <w:bCs/>
          <w:highlight w:val="green"/>
        </w:rPr>
        <w:t>indicator</w:t>
      </w:r>
    </w:p>
    <w:p w14:paraId="117A9557" w14:textId="20BEAFE5" w:rsidR="003641D4" w:rsidRPr="005A7A0B" w:rsidRDefault="003641D4" w:rsidP="003641D4">
      <w:pPr>
        <w:pStyle w:val="para"/>
        <w:rPr>
          <w:rFonts w:asciiTheme="majorBidi" w:hAnsiTheme="majorBidi" w:cstheme="majorBidi"/>
          <w:b/>
          <w:bCs/>
          <w:highlight w:val="green"/>
        </w:rPr>
      </w:pPr>
      <w:r w:rsidRPr="005A7A0B">
        <w:rPr>
          <w:rFonts w:asciiTheme="majorBidi" w:hAnsiTheme="majorBidi" w:cstheme="majorBidi"/>
          <w:b/>
          <w:bCs/>
          <w:highlight w:val="green"/>
        </w:rPr>
        <w:t>6.29.1.</w:t>
      </w:r>
      <w:r w:rsidRPr="005A7A0B">
        <w:rPr>
          <w:rFonts w:asciiTheme="majorBidi" w:hAnsiTheme="majorBidi" w:cstheme="majorBidi"/>
          <w:b/>
          <w:bCs/>
          <w:highlight w:val="green"/>
        </w:rPr>
        <w:tab/>
        <w:t>Presence</w:t>
      </w:r>
    </w:p>
    <w:p w14:paraId="26BFE700" w14:textId="77777777" w:rsidR="003641D4" w:rsidRPr="005A7A0B" w:rsidRDefault="003641D4" w:rsidP="003641D4">
      <w:pPr>
        <w:pStyle w:val="para"/>
        <w:ind w:firstLine="0"/>
        <w:rPr>
          <w:rFonts w:asciiTheme="majorBidi" w:hAnsiTheme="majorBidi" w:cstheme="majorBidi"/>
          <w:b/>
          <w:bCs/>
          <w:highlight w:val="green"/>
        </w:rPr>
      </w:pPr>
      <w:r w:rsidRPr="005A7A0B">
        <w:rPr>
          <w:rFonts w:asciiTheme="majorBidi" w:hAnsiTheme="majorBidi" w:cstheme="majorBidi"/>
          <w:b/>
          <w:bCs/>
          <w:highlight w:val="green"/>
        </w:rPr>
        <w:tab/>
        <w:t>Optional.</w:t>
      </w:r>
    </w:p>
    <w:p w14:paraId="2B0DADEA" w14:textId="17AE8F46" w:rsidR="003641D4" w:rsidRPr="00DF34A1" w:rsidRDefault="003641D4" w:rsidP="003641D4">
      <w:pPr>
        <w:pStyle w:val="para"/>
        <w:rPr>
          <w:rFonts w:asciiTheme="majorBidi" w:hAnsiTheme="majorBidi" w:cstheme="majorBidi"/>
          <w:b/>
          <w:bCs/>
          <w:highlight w:val="yellow"/>
        </w:rPr>
      </w:pPr>
      <w:r w:rsidRPr="00DF34A1">
        <w:rPr>
          <w:rFonts w:asciiTheme="majorBidi" w:hAnsiTheme="majorBidi" w:cstheme="majorBidi"/>
          <w:b/>
          <w:bCs/>
          <w:highlight w:val="yellow"/>
        </w:rPr>
        <w:t>6.29.2.</w:t>
      </w:r>
      <w:r w:rsidRPr="00DF34A1">
        <w:rPr>
          <w:rFonts w:asciiTheme="majorBidi" w:hAnsiTheme="majorBidi" w:cstheme="majorBidi"/>
          <w:b/>
          <w:bCs/>
          <w:highlight w:val="yellow"/>
        </w:rPr>
        <w:tab/>
        <w:t>Number</w:t>
      </w:r>
    </w:p>
    <w:p w14:paraId="67D32478" w14:textId="1ABF1B6D" w:rsidR="002879C9" w:rsidRPr="00077F42" w:rsidRDefault="008C0BE1" w:rsidP="006F528D">
      <w:pPr>
        <w:pStyle w:val="para"/>
        <w:ind w:firstLine="0"/>
        <w:rPr>
          <w:rFonts w:asciiTheme="majorBidi" w:hAnsiTheme="majorBidi" w:cstheme="majorBidi"/>
          <w:b/>
          <w:bCs/>
        </w:rPr>
      </w:pPr>
      <w:r>
        <w:rPr>
          <w:rFonts w:asciiTheme="majorBidi" w:hAnsiTheme="majorBidi" w:cstheme="majorBidi"/>
          <w:b/>
          <w:bCs/>
        </w:rPr>
        <w:t>[</w:t>
      </w:r>
      <w:r w:rsidR="004B5499" w:rsidRPr="00077F42">
        <w:rPr>
          <w:rFonts w:asciiTheme="majorBidi" w:hAnsiTheme="majorBidi" w:cstheme="majorBidi"/>
          <w:b/>
          <w:bCs/>
        </w:rPr>
        <w:t>One or</w:t>
      </w:r>
      <w:r w:rsidR="00643660" w:rsidRPr="00077F42">
        <w:rPr>
          <w:rFonts w:asciiTheme="majorBidi" w:hAnsiTheme="majorBidi" w:cstheme="majorBidi"/>
          <w:b/>
          <w:bCs/>
        </w:rPr>
        <w:t xml:space="preserve"> two. </w:t>
      </w:r>
      <w:r w:rsidR="002879C9" w:rsidRPr="00077F42">
        <w:rPr>
          <w:rFonts w:asciiTheme="majorBidi" w:hAnsiTheme="majorBidi" w:cstheme="majorBidi"/>
          <w:b/>
          <w:bCs/>
        </w:rPr>
        <w:t xml:space="preserve">However, one additional energy status indicator for each </w:t>
      </w:r>
      <w:r w:rsidR="002E420F" w:rsidRPr="00077F42">
        <w:rPr>
          <w:rFonts w:asciiTheme="majorBidi" w:hAnsiTheme="majorBidi" w:cstheme="majorBidi"/>
          <w:b/>
          <w:bCs/>
        </w:rPr>
        <w:t>external energy connection</w:t>
      </w:r>
      <w:r w:rsidR="002879C9" w:rsidRPr="00077F42">
        <w:rPr>
          <w:rFonts w:asciiTheme="majorBidi" w:hAnsiTheme="majorBidi" w:cstheme="majorBidi"/>
          <w:b/>
          <w:bCs/>
        </w:rPr>
        <w:t xml:space="preserve"> is permitted.</w:t>
      </w:r>
    </w:p>
    <w:p w14:paraId="585817E9" w14:textId="6C749E02" w:rsidR="006F528D" w:rsidRPr="00077F42" w:rsidRDefault="006F528D" w:rsidP="006F528D">
      <w:pPr>
        <w:pStyle w:val="para"/>
        <w:ind w:firstLine="0"/>
        <w:rPr>
          <w:ins w:id="81" w:author="Mark Grainger" w:date="2026-01-14T09:00:00Z"/>
          <w:rFonts w:asciiTheme="majorBidi" w:hAnsiTheme="majorBidi" w:cstheme="majorBidi"/>
          <w:b/>
          <w:bCs/>
        </w:rPr>
      </w:pPr>
      <w:r w:rsidRPr="00077F42">
        <w:rPr>
          <w:rFonts w:asciiTheme="majorBidi" w:hAnsiTheme="majorBidi" w:cstheme="majorBidi"/>
          <w:b/>
          <w:bCs/>
        </w:rPr>
        <w:t>Energy status indicators that are not visible in the position mentioned in Annex 14 need not be considered.</w:t>
      </w:r>
      <w:r w:rsidR="008C0BE1">
        <w:rPr>
          <w:rFonts w:asciiTheme="majorBidi" w:hAnsiTheme="majorBidi" w:cstheme="majorBidi"/>
          <w:b/>
          <w:bCs/>
        </w:rPr>
        <w:t>]</w:t>
      </w:r>
    </w:p>
    <w:p w14:paraId="0D354225" w14:textId="40D847C0" w:rsidR="003641D4" w:rsidRPr="005A7A0B" w:rsidRDefault="003641D4" w:rsidP="003641D4">
      <w:pPr>
        <w:pStyle w:val="para"/>
        <w:rPr>
          <w:rFonts w:asciiTheme="majorBidi" w:hAnsiTheme="majorBidi" w:cstheme="majorBidi"/>
          <w:b/>
          <w:bCs/>
          <w:highlight w:val="green"/>
        </w:rPr>
      </w:pPr>
      <w:r w:rsidRPr="005A7A0B">
        <w:rPr>
          <w:rFonts w:asciiTheme="majorBidi" w:hAnsiTheme="majorBidi" w:cstheme="majorBidi"/>
          <w:b/>
          <w:bCs/>
          <w:highlight w:val="green"/>
        </w:rPr>
        <w:t>6.29.3.</w:t>
      </w:r>
      <w:r w:rsidRPr="005A7A0B">
        <w:rPr>
          <w:rFonts w:asciiTheme="majorBidi" w:hAnsiTheme="majorBidi" w:cstheme="majorBidi"/>
          <w:b/>
          <w:bCs/>
          <w:highlight w:val="green"/>
        </w:rPr>
        <w:tab/>
        <w:t>Arrangement</w:t>
      </w:r>
    </w:p>
    <w:p w14:paraId="4F372DC1" w14:textId="49BA917E" w:rsidR="003641D4" w:rsidRPr="005A7A0B" w:rsidRDefault="003641D4" w:rsidP="003641D4">
      <w:pPr>
        <w:pStyle w:val="para"/>
        <w:ind w:firstLine="0"/>
        <w:rPr>
          <w:rFonts w:asciiTheme="majorBidi" w:hAnsiTheme="majorBidi" w:cstheme="majorBidi"/>
          <w:b/>
          <w:bCs/>
          <w:highlight w:val="green"/>
        </w:rPr>
      </w:pPr>
      <w:r w:rsidRPr="005A7A0B">
        <w:rPr>
          <w:rFonts w:asciiTheme="majorBidi" w:hAnsiTheme="majorBidi" w:cstheme="majorBidi"/>
          <w:b/>
          <w:bCs/>
          <w:highlight w:val="green"/>
        </w:rPr>
        <w:t>No special requirement.</w:t>
      </w:r>
    </w:p>
    <w:p w14:paraId="12E31451" w14:textId="1A0639C2" w:rsidR="003641D4" w:rsidRPr="00DF34A1" w:rsidRDefault="4F56E20C" w:rsidP="4F56E20C">
      <w:pPr>
        <w:pStyle w:val="para"/>
        <w:rPr>
          <w:rFonts w:asciiTheme="majorBidi" w:hAnsiTheme="majorBidi" w:cstheme="majorBidi"/>
          <w:b/>
          <w:bCs/>
          <w:highlight w:val="green"/>
          <w:u w:val="single"/>
        </w:rPr>
      </w:pPr>
      <w:r w:rsidRPr="00DF34A1">
        <w:rPr>
          <w:rFonts w:asciiTheme="majorBidi" w:hAnsiTheme="majorBidi" w:cstheme="majorBidi"/>
          <w:b/>
          <w:bCs/>
          <w:highlight w:val="green"/>
        </w:rPr>
        <w:t>6.29.4.</w:t>
      </w:r>
      <w:r w:rsidR="003641D4" w:rsidRPr="00DF34A1">
        <w:rPr>
          <w:highlight w:val="green"/>
        </w:rPr>
        <w:tab/>
      </w:r>
      <w:r w:rsidR="003641D4" w:rsidRPr="00DF34A1">
        <w:rPr>
          <w:highlight w:val="green"/>
        </w:rPr>
        <w:tab/>
      </w:r>
      <w:r w:rsidRPr="00DF34A1">
        <w:rPr>
          <w:rFonts w:asciiTheme="majorBidi" w:hAnsiTheme="majorBidi" w:cstheme="majorBidi"/>
          <w:b/>
          <w:bCs/>
          <w:highlight w:val="green"/>
        </w:rPr>
        <w:t>Position</w:t>
      </w:r>
    </w:p>
    <w:p w14:paraId="2C8F1AAE" w14:textId="54B76F2A" w:rsidR="003641D4" w:rsidRPr="00DF34A1" w:rsidRDefault="00FB5805" w:rsidP="003641D4">
      <w:pPr>
        <w:pStyle w:val="para"/>
        <w:ind w:firstLine="0"/>
        <w:rPr>
          <w:rFonts w:asciiTheme="majorBidi" w:hAnsiTheme="majorBidi" w:cstheme="majorBidi"/>
          <w:b/>
          <w:bCs/>
          <w:color w:val="000000" w:themeColor="text1"/>
          <w:highlight w:val="green"/>
        </w:rPr>
      </w:pPr>
      <w:r w:rsidRPr="00DF34A1">
        <w:rPr>
          <w:rFonts w:asciiTheme="majorBidi" w:hAnsiTheme="majorBidi" w:cstheme="majorBidi"/>
          <w:b/>
          <w:highlight w:val="green"/>
        </w:rPr>
        <w:t>In height:</w:t>
      </w:r>
      <w:r w:rsidRPr="00DF34A1">
        <w:rPr>
          <w:rFonts w:asciiTheme="majorBidi" w:hAnsiTheme="majorBidi" w:cstheme="majorBidi"/>
          <w:bCs/>
          <w:highlight w:val="green"/>
        </w:rPr>
        <w:t xml:space="preserve"> </w:t>
      </w:r>
      <w:r w:rsidR="00977E39" w:rsidRPr="00DF34A1">
        <w:rPr>
          <w:rFonts w:asciiTheme="majorBidi" w:hAnsiTheme="majorBidi" w:cstheme="majorBidi" w:hint="eastAsia"/>
          <w:b/>
          <w:bCs/>
          <w:color w:val="000000" w:themeColor="text1"/>
          <w:highlight w:val="green"/>
          <w:lang w:eastAsia="ja-JP"/>
        </w:rPr>
        <w:t>L</w:t>
      </w:r>
      <w:r w:rsidR="003641D4" w:rsidRPr="00DF34A1">
        <w:rPr>
          <w:rFonts w:asciiTheme="majorBidi" w:hAnsiTheme="majorBidi" w:cstheme="majorBidi"/>
          <w:b/>
          <w:bCs/>
          <w:color w:val="000000" w:themeColor="text1"/>
          <w:highlight w:val="green"/>
        </w:rPr>
        <w:t>ower than highest point (roof) of the vehicle.</w:t>
      </w:r>
    </w:p>
    <w:p w14:paraId="08FF41FB" w14:textId="0EC0FBF9" w:rsidR="003641D4" w:rsidRPr="00800C73" w:rsidRDefault="003641D4" w:rsidP="003641D4">
      <w:pPr>
        <w:pStyle w:val="para"/>
        <w:rPr>
          <w:rFonts w:asciiTheme="majorBidi" w:hAnsiTheme="majorBidi" w:cstheme="majorBidi"/>
          <w:b/>
          <w:bCs/>
          <w:highlight w:val="green"/>
        </w:rPr>
      </w:pPr>
      <w:r w:rsidRPr="00800C73">
        <w:rPr>
          <w:rFonts w:asciiTheme="majorBidi" w:hAnsiTheme="majorBidi" w:cstheme="majorBidi"/>
          <w:b/>
          <w:bCs/>
          <w:highlight w:val="green"/>
        </w:rPr>
        <w:t>6.29.5.</w:t>
      </w:r>
      <w:r w:rsidRPr="00800C73">
        <w:rPr>
          <w:rFonts w:asciiTheme="majorBidi" w:hAnsiTheme="majorBidi" w:cstheme="majorBidi"/>
          <w:b/>
          <w:bCs/>
          <w:highlight w:val="green"/>
        </w:rPr>
        <w:tab/>
        <w:t>Geometric visibility</w:t>
      </w:r>
    </w:p>
    <w:p w14:paraId="4392F993" w14:textId="77777777" w:rsidR="003641D4" w:rsidRPr="00800C73" w:rsidRDefault="003641D4" w:rsidP="003641D4">
      <w:pPr>
        <w:pStyle w:val="para"/>
        <w:ind w:firstLine="0"/>
        <w:rPr>
          <w:rFonts w:asciiTheme="majorBidi" w:hAnsiTheme="majorBidi" w:cstheme="majorBidi"/>
          <w:b/>
          <w:bCs/>
          <w:highlight w:val="green"/>
        </w:rPr>
      </w:pPr>
      <w:r w:rsidRPr="00800C73">
        <w:rPr>
          <w:rFonts w:asciiTheme="majorBidi" w:hAnsiTheme="majorBidi" w:cstheme="majorBidi"/>
          <w:b/>
          <w:bCs/>
          <w:highlight w:val="green"/>
        </w:rPr>
        <w:tab/>
        <w:t>No special requirement.</w:t>
      </w:r>
    </w:p>
    <w:p w14:paraId="787D4980" w14:textId="4C1EF13B" w:rsidR="003641D4" w:rsidRPr="00800C73" w:rsidRDefault="003641D4" w:rsidP="003641D4">
      <w:pPr>
        <w:pStyle w:val="para"/>
        <w:rPr>
          <w:rFonts w:asciiTheme="majorBidi" w:hAnsiTheme="majorBidi" w:cstheme="majorBidi"/>
          <w:b/>
          <w:bCs/>
          <w:highlight w:val="green"/>
          <w:u w:val="single"/>
        </w:rPr>
      </w:pPr>
      <w:r w:rsidRPr="00800C73">
        <w:rPr>
          <w:rFonts w:asciiTheme="majorBidi" w:hAnsiTheme="majorBidi" w:cstheme="majorBidi"/>
          <w:b/>
          <w:bCs/>
          <w:highlight w:val="green"/>
        </w:rPr>
        <w:t>6.29.6.</w:t>
      </w:r>
      <w:r w:rsidRPr="00800C73">
        <w:rPr>
          <w:rFonts w:asciiTheme="majorBidi" w:hAnsiTheme="majorBidi" w:cstheme="majorBidi"/>
          <w:b/>
          <w:bCs/>
          <w:highlight w:val="green"/>
        </w:rPr>
        <w:tab/>
      </w:r>
      <w:r w:rsidRPr="00800C73">
        <w:rPr>
          <w:rFonts w:asciiTheme="majorBidi" w:hAnsiTheme="majorBidi" w:cstheme="majorBidi"/>
          <w:b/>
          <w:bCs/>
          <w:highlight w:val="green"/>
        </w:rPr>
        <w:tab/>
        <w:t>Orientation</w:t>
      </w:r>
    </w:p>
    <w:p w14:paraId="7979B02D" w14:textId="77777777" w:rsidR="003641D4" w:rsidRPr="00800C73" w:rsidRDefault="003641D4" w:rsidP="003641D4">
      <w:pPr>
        <w:pStyle w:val="para"/>
        <w:ind w:firstLine="0"/>
        <w:rPr>
          <w:rFonts w:asciiTheme="majorBidi" w:hAnsiTheme="majorBidi" w:cstheme="majorBidi"/>
          <w:b/>
          <w:bCs/>
          <w:highlight w:val="green"/>
        </w:rPr>
      </w:pPr>
      <w:r w:rsidRPr="00800C73">
        <w:rPr>
          <w:rFonts w:asciiTheme="majorBidi" w:hAnsiTheme="majorBidi" w:cstheme="majorBidi"/>
          <w:b/>
          <w:bCs/>
          <w:highlight w:val="green"/>
        </w:rPr>
        <w:tab/>
        <w:t>No special requirement.</w:t>
      </w:r>
    </w:p>
    <w:p w14:paraId="4C68B824" w14:textId="1BE88A5D" w:rsidR="003641D4" w:rsidRPr="00800C73" w:rsidRDefault="4F56E20C" w:rsidP="4F56E20C">
      <w:pPr>
        <w:pStyle w:val="para"/>
        <w:rPr>
          <w:rFonts w:asciiTheme="majorBidi" w:hAnsiTheme="majorBidi" w:cstheme="majorBidi"/>
          <w:b/>
          <w:bCs/>
          <w:highlight w:val="green"/>
          <w:u w:val="single"/>
        </w:rPr>
      </w:pPr>
      <w:r w:rsidRPr="00800C73">
        <w:rPr>
          <w:rFonts w:asciiTheme="majorBidi" w:hAnsiTheme="majorBidi" w:cstheme="majorBidi"/>
          <w:b/>
          <w:bCs/>
          <w:highlight w:val="green"/>
        </w:rPr>
        <w:lastRenderedPageBreak/>
        <w:t>6.29.7.</w:t>
      </w:r>
      <w:r w:rsidR="003641D4" w:rsidRPr="00800C73">
        <w:rPr>
          <w:highlight w:val="green"/>
        </w:rPr>
        <w:tab/>
      </w:r>
      <w:r w:rsidRPr="00800C73">
        <w:rPr>
          <w:rFonts w:asciiTheme="majorBidi" w:hAnsiTheme="majorBidi" w:cstheme="majorBidi"/>
          <w:b/>
          <w:bCs/>
          <w:highlight w:val="green"/>
        </w:rPr>
        <w:t>Electrical connections</w:t>
      </w:r>
    </w:p>
    <w:p w14:paraId="255CC3D8" w14:textId="452C8B2F" w:rsidR="002421A0" w:rsidRPr="00800C73" w:rsidRDefault="003641D4" w:rsidP="00651F7B">
      <w:pPr>
        <w:pStyle w:val="para"/>
        <w:ind w:firstLine="0"/>
        <w:rPr>
          <w:highlight w:val="green"/>
        </w:rPr>
      </w:pPr>
      <w:r w:rsidRPr="00800C73">
        <w:rPr>
          <w:rFonts w:asciiTheme="majorBidi" w:hAnsiTheme="majorBidi" w:cstheme="majorBidi"/>
          <w:b/>
          <w:bCs/>
          <w:highlight w:val="green"/>
        </w:rPr>
        <w:t>No special requirement.</w:t>
      </w:r>
    </w:p>
    <w:p w14:paraId="3C4E8475" w14:textId="594EDDD1" w:rsidR="003641D4" w:rsidRPr="00800C73" w:rsidRDefault="003641D4" w:rsidP="003641D4">
      <w:pPr>
        <w:pStyle w:val="para"/>
        <w:rPr>
          <w:rFonts w:asciiTheme="majorBidi" w:hAnsiTheme="majorBidi" w:cstheme="majorBidi"/>
          <w:b/>
          <w:bCs/>
          <w:highlight w:val="green"/>
        </w:rPr>
      </w:pPr>
      <w:r w:rsidRPr="00800C73">
        <w:rPr>
          <w:rFonts w:asciiTheme="majorBidi" w:hAnsiTheme="majorBidi" w:cstheme="majorBidi"/>
          <w:b/>
          <w:bCs/>
          <w:highlight w:val="green"/>
        </w:rPr>
        <w:t>6.29.8.</w:t>
      </w:r>
      <w:r w:rsidRPr="00800C73">
        <w:rPr>
          <w:rFonts w:asciiTheme="majorBidi" w:hAnsiTheme="majorBidi" w:cstheme="majorBidi"/>
          <w:b/>
          <w:bCs/>
          <w:highlight w:val="green"/>
        </w:rPr>
        <w:tab/>
        <w:t>Tell-tale</w:t>
      </w:r>
    </w:p>
    <w:p w14:paraId="2B3C5033" w14:textId="77777777" w:rsidR="003641D4" w:rsidRPr="00800C73" w:rsidRDefault="003641D4" w:rsidP="003641D4">
      <w:pPr>
        <w:pStyle w:val="a5"/>
        <w:ind w:firstLine="0"/>
        <w:rPr>
          <w:rFonts w:asciiTheme="majorBidi" w:hAnsiTheme="majorBidi" w:cstheme="majorBidi"/>
          <w:color w:val="auto"/>
          <w:highlight w:val="green"/>
          <w:lang w:val="en-GB"/>
        </w:rPr>
      </w:pPr>
      <w:r w:rsidRPr="00800C73">
        <w:rPr>
          <w:rFonts w:asciiTheme="majorBidi" w:hAnsiTheme="majorBidi" w:cstheme="majorBidi"/>
          <w:color w:val="auto"/>
          <w:highlight w:val="green"/>
          <w:lang w:val="en-GB"/>
        </w:rPr>
        <w:t>No special requirement.</w:t>
      </w:r>
    </w:p>
    <w:p w14:paraId="43DD8A3F" w14:textId="499C3AFC" w:rsidR="003641D4" w:rsidRPr="00DF34A1" w:rsidRDefault="003641D4" w:rsidP="003641D4">
      <w:pPr>
        <w:pStyle w:val="para"/>
        <w:rPr>
          <w:rFonts w:asciiTheme="majorBidi" w:hAnsiTheme="majorBidi" w:cstheme="majorBidi"/>
          <w:b/>
          <w:bCs/>
          <w:highlight w:val="green"/>
        </w:rPr>
      </w:pPr>
      <w:r w:rsidRPr="00DF34A1">
        <w:rPr>
          <w:rFonts w:asciiTheme="majorBidi" w:hAnsiTheme="majorBidi" w:cstheme="majorBidi"/>
          <w:b/>
          <w:bCs/>
          <w:highlight w:val="green"/>
        </w:rPr>
        <w:t>6.29.9.</w:t>
      </w:r>
      <w:r w:rsidRPr="00DF34A1">
        <w:rPr>
          <w:rFonts w:asciiTheme="majorBidi" w:hAnsiTheme="majorBidi" w:cstheme="majorBidi"/>
          <w:b/>
          <w:bCs/>
          <w:highlight w:val="green"/>
        </w:rPr>
        <w:tab/>
        <w:t>Other requirements</w:t>
      </w:r>
    </w:p>
    <w:p w14:paraId="1C87D5D4" w14:textId="51DF8E81" w:rsidR="002E420F" w:rsidRPr="00DF34A1" w:rsidRDefault="002E420F" w:rsidP="002E420F">
      <w:pPr>
        <w:pStyle w:val="para"/>
        <w:rPr>
          <w:rFonts w:asciiTheme="majorBidi" w:hAnsiTheme="majorBidi" w:cstheme="majorBidi"/>
          <w:b/>
          <w:bCs/>
          <w:highlight w:val="green"/>
        </w:rPr>
      </w:pPr>
      <w:r w:rsidRPr="00DF34A1">
        <w:rPr>
          <w:rFonts w:asciiTheme="majorBidi" w:hAnsiTheme="majorBidi" w:cstheme="majorBidi"/>
          <w:b/>
          <w:bCs/>
          <w:highlight w:val="green"/>
        </w:rPr>
        <w:t>6.29.9.1</w:t>
      </w:r>
      <w:r w:rsidRPr="00DF34A1">
        <w:rPr>
          <w:rFonts w:asciiTheme="majorBidi" w:hAnsiTheme="majorBidi" w:cstheme="majorBidi"/>
          <w:b/>
          <w:bCs/>
          <w:highlight w:val="green"/>
        </w:rPr>
        <w:tab/>
        <w:t>The energy status indicator shall not be switched ON unless the vehicle is at a standstill and its propulsion system, or the propulsion system of the drawing motor vehicle, is not running, and at least one of the following conditions exists:</w:t>
      </w:r>
    </w:p>
    <w:p w14:paraId="2222F60B" w14:textId="77777777" w:rsidR="002E420F" w:rsidRPr="00DF34A1" w:rsidRDefault="002E420F" w:rsidP="002E420F">
      <w:pPr>
        <w:pStyle w:val="para"/>
        <w:ind w:firstLine="0"/>
        <w:rPr>
          <w:rFonts w:asciiTheme="majorBidi" w:hAnsiTheme="majorBidi" w:cstheme="majorBidi"/>
          <w:b/>
          <w:bCs/>
          <w:highlight w:val="green"/>
        </w:rPr>
      </w:pPr>
      <w:r w:rsidRPr="00DF34A1">
        <w:rPr>
          <w:rFonts w:asciiTheme="majorBidi" w:hAnsiTheme="majorBidi" w:cstheme="majorBidi"/>
          <w:b/>
          <w:bCs/>
          <w:highlight w:val="green"/>
        </w:rPr>
        <w:t>(a) the vehicle is connected to an external electric power supply or load, and/or energy transfer is detected; or</w:t>
      </w:r>
    </w:p>
    <w:p w14:paraId="3245B72C" w14:textId="77777777" w:rsidR="002E420F" w:rsidRPr="00DF34A1" w:rsidRDefault="002E420F" w:rsidP="002E420F">
      <w:pPr>
        <w:pStyle w:val="para"/>
        <w:ind w:firstLine="0"/>
        <w:rPr>
          <w:rFonts w:asciiTheme="majorBidi" w:hAnsiTheme="majorBidi" w:cstheme="majorBidi"/>
          <w:b/>
          <w:bCs/>
          <w:highlight w:val="green"/>
        </w:rPr>
      </w:pPr>
      <w:r w:rsidRPr="00DF34A1">
        <w:rPr>
          <w:rFonts w:asciiTheme="majorBidi" w:hAnsiTheme="majorBidi" w:cstheme="majorBidi"/>
          <w:b/>
          <w:bCs/>
          <w:highlight w:val="green"/>
        </w:rPr>
        <w:t>(b) the energy status indicator is manually switched ON by the vehicle user; or</w:t>
      </w:r>
    </w:p>
    <w:p w14:paraId="3790EF26" w14:textId="4002BD47" w:rsidR="002E420F" w:rsidRPr="00DF34A1" w:rsidRDefault="002E420F" w:rsidP="002E420F">
      <w:pPr>
        <w:pStyle w:val="para"/>
        <w:ind w:firstLine="0"/>
        <w:rPr>
          <w:rFonts w:asciiTheme="majorBidi" w:hAnsiTheme="majorBidi" w:cstheme="majorBidi"/>
          <w:b/>
          <w:bCs/>
          <w:highlight w:val="green"/>
        </w:rPr>
      </w:pPr>
      <w:r w:rsidRPr="00DF34A1">
        <w:rPr>
          <w:rFonts w:asciiTheme="majorBidi" w:hAnsiTheme="majorBidi" w:cstheme="majorBidi"/>
          <w:b/>
          <w:bCs/>
          <w:highlight w:val="green"/>
        </w:rPr>
        <w:t>(c) a movable component to access the connection to an external electric power supply or load is in an open position; or</w:t>
      </w:r>
    </w:p>
    <w:p w14:paraId="1E7ECAE2" w14:textId="0A4817F3" w:rsidR="002E420F" w:rsidRPr="00DF34A1" w:rsidRDefault="002E420F" w:rsidP="00C9090C">
      <w:pPr>
        <w:pStyle w:val="para"/>
        <w:ind w:firstLine="0"/>
        <w:rPr>
          <w:rFonts w:asciiTheme="majorBidi" w:hAnsiTheme="majorBidi" w:cstheme="majorBidi"/>
          <w:b/>
          <w:bCs/>
          <w:highlight w:val="green"/>
        </w:rPr>
      </w:pPr>
      <w:r w:rsidRPr="00DF34A1">
        <w:rPr>
          <w:rFonts w:asciiTheme="majorBidi" w:hAnsiTheme="majorBidi" w:cstheme="majorBidi"/>
          <w:b/>
          <w:bCs/>
          <w:highlight w:val="green"/>
        </w:rPr>
        <w:t>(d) the presence of an approaching vehicle user and/or the locking or unlocking of the door(s) is detected.</w:t>
      </w:r>
    </w:p>
    <w:p w14:paraId="3A09A186" w14:textId="6AE45EFF" w:rsidR="00156DB9" w:rsidRPr="009C7EB8" w:rsidRDefault="00B156CF" w:rsidP="00C9090C">
      <w:pPr>
        <w:pStyle w:val="para"/>
        <w:rPr>
          <w:ins w:id="82" w:author="Kiyomi" w:date="2025-08-14T10:57:00Z" w16du:dateUtc="2025-08-14T01:57:00Z"/>
          <w:rFonts w:asciiTheme="majorBidi" w:hAnsiTheme="majorBidi" w:cstheme="majorBidi"/>
          <w:b/>
          <w:bCs/>
          <w:highlight w:val="green"/>
        </w:rPr>
      </w:pPr>
      <w:r w:rsidRPr="009C7EB8">
        <w:rPr>
          <w:rFonts w:asciiTheme="majorBidi" w:hAnsiTheme="majorBidi" w:cstheme="majorBidi"/>
          <w:b/>
          <w:bCs/>
          <w:highlight w:val="green"/>
        </w:rPr>
        <w:t>6.29.9.</w:t>
      </w:r>
      <w:r w:rsidR="009C7EB8" w:rsidRPr="009C7EB8">
        <w:rPr>
          <w:rFonts w:asciiTheme="majorBidi" w:hAnsiTheme="majorBidi" w:cstheme="majorBidi"/>
          <w:b/>
          <w:bCs/>
          <w:highlight w:val="green"/>
        </w:rPr>
        <w:t>2</w:t>
      </w:r>
      <w:r w:rsidRPr="009C7EB8">
        <w:rPr>
          <w:rFonts w:asciiTheme="majorBidi" w:hAnsiTheme="majorBidi" w:cstheme="majorBidi"/>
          <w:b/>
          <w:bCs/>
          <w:highlight w:val="green"/>
        </w:rPr>
        <w:t>.</w:t>
      </w:r>
      <w:r w:rsidR="00526151" w:rsidRPr="009C7EB8">
        <w:rPr>
          <w:rFonts w:asciiTheme="majorBidi" w:hAnsiTheme="majorBidi" w:cstheme="majorBidi"/>
          <w:b/>
          <w:bCs/>
          <w:highlight w:val="green"/>
        </w:rPr>
        <w:tab/>
        <w:t xml:space="preserve">The intensity of the </w:t>
      </w:r>
      <w:r w:rsidR="0027030E" w:rsidRPr="009C7EB8">
        <w:rPr>
          <w:rFonts w:asciiTheme="majorBidi" w:hAnsiTheme="majorBidi" w:cstheme="majorBidi"/>
          <w:b/>
          <w:bCs/>
          <w:highlight w:val="green"/>
        </w:rPr>
        <w:t>energy status indicator shall fulfil the requirements of Annex 20.</w:t>
      </w:r>
    </w:p>
    <w:p w14:paraId="442483DC" w14:textId="567A634E" w:rsidR="00156DB9" w:rsidRPr="009C7EB8" w:rsidRDefault="00B60959" w:rsidP="004856A5">
      <w:pPr>
        <w:pStyle w:val="para"/>
        <w:rPr>
          <w:rFonts w:asciiTheme="majorBidi" w:hAnsiTheme="majorBidi" w:cstheme="majorBidi"/>
          <w:b/>
          <w:bCs/>
          <w:highlight w:val="green"/>
          <w:lang w:eastAsia="ja-JP"/>
        </w:rPr>
      </w:pPr>
      <w:r w:rsidRPr="009C7EB8">
        <w:rPr>
          <w:rFonts w:asciiTheme="majorBidi" w:hAnsiTheme="majorBidi" w:cstheme="majorBidi"/>
          <w:b/>
          <w:bCs/>
          <w:highlight w:val="green"/>
        </w:rPr>
        <w:t>6.29.9.</w:t>
      </w:r>
      <w:r w:rsidR="009C7EB8" w:rsidRPr="009C7EB8">
        <w:rPr>
          <w:rFonts w:asciiTheme="majorBidi" w:hAnsiTheme="majorBidi" w:cstheme="majorBidi"/>
          <w:b/>
          <w:bCs/>
          <w:highlight w:val="green"/>
          <w:lang w:eastAsia="ja-JP"/>
        </w:rPr>
        <w:t>3</w:t>
      </w:r>
      <w:r w:rsidRPr="009C7EB8">
        <w:rPr>
          <w:rFonts w:asciiTheme="majorBidi" w:hAnsiTheme="majorBidi" w:cstheme="majorBidi"/>
          <w:b/>
          <w:bCs/>
          <w:highlight w:val="green"/>
        </w:rPr>
        <w:t>.</w:t>
      </w:r>
      <w:r w:rsidRPr="009C7EB8">
        <w:rPr>
          <w:rFonts w:asciiTheme="majorBidi" w:hAnsiTheme="majorBidi" w:cstheme="majorBidi"/>
          <w:b/>
          <w:bCs/>
          <w:highlight w:val="green"/>
        </w:rPr>
        <w:tab/>
        <w:t xml:space="preserve">Energy </w:t>
      </w:r>
      <w:r w:rsidR="00937278" w:rsidRPr="009C7EB8">
        <w:rPr>
          <w:rFonts w:asciiTheme="majorBidi" w:hAnsiTheme="majorBidi" w:cstheme="majorBidi"/>
          <w:b/>
          <w:bCs/>
          <w:highlight w:val="green"/>
        </w:rPr>
        <w:t xml:space="preserve">status </w:t>
      </w:r>
      <w:r w:rsidRPr="009C7EB8">
        <w:rPr>
          <w:rFonts w:asciiTheme="majorBidi" w:hAnsiTheme="majorBidi" w:cstheme="majorBidi"/>
          <w:b/>
          <w:bCs/>
          <w:highlight w:val="green"/>
        </w:rPr>
        <w:t xml:space="preserve">indicator may </w:t>
      </w:r>
      <w:r w:rsidR="00593F7A" w:rsidRPr="009C7EB8">
        <w:rPr>
          <w:rFonts w:asciiTheme="majorBidi" w:hAnsiTheme="majorBidi" w:cstheme="majorBidi"/>
          <w:b/>
          <w:bCs/>
          <w:highlight w:val="green"/>
        </w:rPr>
        <w:t xml:space="preserve">pulsate </w:t>
      </w:r>
      <w:r w:rsidR="00156DB9" w:rsidRPr="009C7EB8">
        <w:rPr>
          <w:rFonts w:asciiTheme="majorBidi" w:hAnsiTheme="majorBidi" w:cstheme="majorBidi" w:hint="eastAsia"/>
          <w:b/>
          <w:bCs/>
          <w:highlight w:val="green"/>
          <w:lang w:eastAsia="ja-JP"/>
        </w:rPr>
        <w:t>or</w:t>
      </w:r>
      <w:r w:rsidR="00156DB9" w:rsidRPr="009C7EB8">
        <w:rPr>
          <w:rFonts w:asciiTheme="majorBidi" w:hAnsiTheme="majorBidi" w:cstheme="majorBidi"/>
          <w:b/>
          <w:bCs/>
          <w:highlight w:val="green"/>
        </w:rPr>
        <w:t xml:space="preserve"> vary in luminous intensity and/or vary in apparent surface. The photometric characteristics of the </w:t>
      </w:r>
      <w:r w:rsidR="00156DB9" w:rsidRPr="009C7EB8">
        <w:rPr>
          <w:rFonts w:asciiTheme="majorBidi" w:hAnsiTheme="majorBidi" w:cstheme="majorBidi" w:hint="eastAsia"/>
          <w:b/>
          <w:bCs/>
          <w:highlight w:val="green"/>
          <w:lang w:eastAsia="ja-JP"/>
        </w:rPr>
        <w:t>e</w:t>
      </w:r>
      <w:r w:rsidR="00156DB9" w:rsidRPr="009C7EB8">
        <w:rPr>
          <w:rFonts w:asciiTheme="majorBidi" w:hAnsiTheme="majorBidi" w:cstheme="majorBidi"/>
          <w:b/>
          <w:bCs/>
          <w:highlight w:val="green"/>
        </w:rPr>
        <w:t xml:space="preserve">nergy </w:t>
      </w:r>
      <w:r w:rsidR="00774DB1" w:rsidRPr="009C7EB8">
        <w:rPr>
          <w:rFonts w:asciiTheme="majorBidi" w:hAnsiTheme="majorBidi" w:cstheme="majorBidi"/>
          <w:b/>
          <w:bCs/>
          <w:highlight w:val="green"/>
        </w:rPr>
        <w:t xml:space="preserve">status </w:t>
      </w:r>
      <w:r w:rsidR="00156DB9" w:rsidRPr="009C7EB8">
        <w:rPr>
          <w:rFonts w:asciiTheme="majorBidi" w:hAnsiTheme="majorBidi" w:cstheme="majorBidi"/>
          <w:b/>
          <w:bCs/>
          <w:highlight w:val="green"/>
        </w:rPr>
        <w:t xml:space="preserve">indicator may vary in relation to the </w:t>
      </w:r>
      <w:r w:rsidR="00156DB9" w:rsidRPr="009C7EB8">
        <w:rPr>
          <w:rFonts w:asciiTheme="majorBidi" w:hAnsiTheme="majorBidi" w:cstheme="majorBidi" w:hint="eastAsia"/>
          <w:b/>
          <w:bCs/>
          <w:highlight w:val="green"/>
          <w:lang w:eastAsia="ja-JP"/>
        </w:rPr>
        <w:t>charging level</w:t>
      </w:r>
      <w:r w:rsidR="00156DB9" w:rsidRPr="009C7EB8">
        <w:rPr>
          <w:rFonts w:asciiTheme="majorBidi" w:hAnsiTheme="majorBidi" w:cstheme="majorBidi"/>
          <w:b/>
          <w:bCs/>
          <w:highlight w:val="green"/>
        </w:rPr>
        <w:t>.  No sharp variation of intensity shall be observed during transition</w:t>
      </w:r>
      <w:r w:rsidRPr="009C7EB8">
        <w:rPr>
          <w:rFonts w:asciiTheme="majorBidi" w:hAnsiTheme="majorBidi" w:cstheme="majorBidi"/>
          <w:b/>
          <w:bCs/>
          <w:highlight w:val="green"/>
        </w:rPr>
        <w:t>.</w:t>
      </w:r>
    </w:p>
    <w:p w14:paraId="262B6178" w14:textId="5762DA14" w:rsidR="00651F7B" w:rsidRPr="00077F42" w:rsidRDefault="003641D4" w:rsidP="003641D4">
      <w:pPr>
        <w:pStyle w:val="para"/>
        <w:rPr>
          <w:rFonts w:asciiTheme="majorBidi" w:hAnsiTheme="majorBidi" w:cstheme="majorBidi"/>
          <w:b/>
          <w:bCs/>
          <w:highlight w:val="yellow"/>
        </w:rPr>
      </w:pPr>
      <w:r w:rsidRPr="00EB0261">
        <w:rPr>
          <w:rFonts w:asciiTheme="majorBidi" w:hAnsiTheme="majorBidi" w:cstheme="majorBidi"/>
          <w:b/>
          <w:bCs/>
          <w:highlight w:val="green"/>
        </w:rPr>
        <w:t>6.29.9.</w:t>
      </w:r>
      <w:r w:rsidR="009C7EB8" w:rsidRPr="00EB0261">
        <w:rPr>
          <w:rFonts w:asciiTheme="majorBidi" w:hAnsiTheme="majorBidi" w:cstheme="majorBidi"/>
          <w:b/>
          <w:bCs/>
          <w:highlight w:val="green"/>
          <w:lang w:eastAsia="ja-JP"/>
        </w:rPr>
        <w:t>4</w:t>
      </w:r>
      <w:r w:rsidRPr="00EB0261">
        <w:rPr>
          <w:rFonts w:asciiTheme="majorBidi" w:hAnsiTheme="majorBidi" w:cstheme="majorBidi"/>
          <w:b/>
          <w:bCs/>
          <w:highlight w:val="green"/>
        </w:rPr>
        <w:t>.</w:t>
      </w:r>
      <w:r w:rsidRPr="00EB0261">
        <w:rPr>
          <w:rFonts w:asciiTheme="majorBidi" w:hAnsiTheme="majorBidi" w:cstheme="majorBidi"/>
          <w:b/>
          <w:bCs/>
          <w:highlight w:val="green"/>
        </w:rPr>
        <w:tab/>
        <w:t xml:space="preserve">Energy </w:t>
      </w:r>
      <w:r w:rsidR="00774DB1" w:rsidRPr="00EB0261">
        <w:rPr>
          <w:rFonts w:asciiTheme="majorBidi" w:hAnsiTheme="majorBidi" w:cstheme="majorBidi"/>
          <w:b/>
          <w:bCs/>
          <w:highlight w:val="green"/>
        </w:rPr>
        <w:t xml:space="preserve">status </w:t>
      </w:r>
      <w:r w:rsidRPr="00EB0261">
        <w:rPr>
          <w:rFonts w:asciiTheme="majorBidi" w:hAnsiTheme="majorBidi" w:cstheme="majorBidi"/>
          <w:b/>
          <w:bCs/>
          <w:highlight w:val="green"/>
        </w:rPr>
        <w:t xml:space="preserve">indicator may </w:t>
      </w:r>
      <w:r w:rsidR="004A0EBF" w:rsidRPr="00EB0261">
        <w:rPr>
          <w:rFonts w:asciiTheme="majorBidi" w:hAnsiTheme="majorBidi" w:cstheme="majorBidi"/>
          <w:b/>
          <w:bCs/>
          <w:highlight w:val="green"/>
        </w:rPr>
        <w:t xml:space="preserve">only </w:t>
      </w:r>
      <w:r w:rsidRPr="00EB0261">
        <w:rPr>
          <w:rFonts w:asciiTheme="majorBidi" w:hAnsiTheme="majorBidi" w:cstheme="majorBidi"/>
          <w:b/>
          <w:bCs/>
          <w:highlight w:val="green"/>
        </w:rPr>
        <w:t>flash when a failure related to the energy transfer is detected</w:t>
      </w:r>
      <w:r w:rsidR="00EB0261">
        <w:rPr>
          <w:rFonts w:asciiTheme="majorBidi" w:hAnsiTheme="majorBidi" w:cstheme="majorBidi"/>
          <w:b/>
          <w:bCs/>
        </w:rPr>
        <w:t xml:space="preserve"> </w:t>
      </w:r>
      <w:r w:rsidR="00EB0261" w:rsidRPr="00EB0261">
        <w:rPr>
          <w:rFonts w:asciiTheme="majorBidi" w:hAnsiTheme="majorBidi" w:cstheme="majorBidi"/>
          <w:b/>
          <w:bCs/>
          <w:highlight w:val="yellow"/>
        </w:rPr>
        <w:t xml:space="preserve">[and </w:t>
      </w:r>
      <w:r w:rsidR="00EB0261" w:rsidRPr="00EB0261">
        <w:rPr>
          <w:rFonts w:asciiTheme="majorBidi" w:hAnsiTheme="majorBidi" w:cstheme="majorBidi"/>
          <w:b/>
          <w:highlight w:val="yellow"/>
        </w:rPr>
        <w:t>the frequency shall not exceed 2.0 Hz</w:t>
      </w:r>
      <w:r w:rsidR="00EB0261" w:rsidRPr="00EB0261">
        <w:rPr>
          <w:rFonts w:asciiTheme="majorBidi" w:hAnsiTheme="majorBidi" w:cstheme="majorBidi"/>
          <w:b/>
          <w:highlight w:val="yellow"/>
        </w:rPr>
        <w:t>]</w:t>
      </w:r>
      <w:r w:rsidR="00EB0261" w:rsidRPr="00EB0261">
        <w:rPr>
          <w:rFonts w:asciiTheme="majorBidi" w:hAnsiTheme="majorBidi" w:cstheme="majorBidi"/>
          <w:b/>
          <w:highlight w:val="yellow"/>
        </w:rPr>
        <w:t>.</w:t>
      </w:r>
    </w:p>
    <w:p w14:paraId="2AD487C0" w14:textId="345AB406" w:rsidR="00651F7B" w:rsidRPr="00077F42" w:rsidRDefault="00651F7B" w:rsidP="00651F7B">
      <w:pPr>
        <w:pStyle w:val="para"/>
        <w:rPr>
          <w:rFonts w:asciiTheme="majorBidi" w:hAnsiTheme="majorBidi" w:cstheme="majorBidi"/>
          <w:b/>
          <w:bCs/>
          <w:highlight w:val="yellow"/>
          <w:lang w:eastAsia="ja-JP"/>
        </w:rPr>
      </w:pPr>
      <w:r w:rsidRPr="00077F42">
        <w:rPr>
          <w:rFonts w:asciiTheme="majorBidi" w:hAnsiTheme="majorBidi" w:cstheme="majorBidi" w:hint="eastAsia"/>
          <w:b/>
          <w:bCs/>
          <w:highlight w:val="yellow"/>
          <w:lang w:eastAsia="ja-JP"/>
        </w:rPr>
        <w:t>6.29.9.</w:t>
      </w:r>
      <w:r w:rsidR="009C7EB8">
        <w:rPr>
          <w:rFonts w:asciiTheme="majorBidi" w:hAnsiTheme="majorBidi" w:cstheme="majorBidi"/>
          <w:b/>
          <w:bCs/>
          <w:highlight w:val="yellow"/>
          <w:lang w:eastAsia="ja-JP"/>
        </w:rPr>
        <w:t>5</w:t>
      </w:r>
      <w:r w:rsidRPr="00077F42">
        <w:rPr>
          <w:rFonts w:asciiTheme="majorBidi" w:hAnsiTheme="majorBidi" w:cstheme="majorBidi" w:hint="eastAsia"/>
          <w:b/>
          <w:bCs/>
          <w:highlight w:val="yellow"/>
          <w:lang w:eastAsia="ja-JP"/>
        </w:rPr>
        <w:t>.</w:t>
      </w:r>
      <w:r w:rsidRPr="00077F42">
        <w:rPr>
          <w:rFonts w:asciiTheme="majorBidi" w:hAnsiTheme="majorBidi" w:cstheme="majorBidi"/>
          <w:b/>
          <w:bCs/>
          <w:highlight w:val="yellow"/>
          <w:lang w:eastAsia="ja-JP"/>
        </w:rPr>
        <w:tab/>
        <w:t>Minimum or maximum area of apparent surface:</w:t>
      </w:r>
    </w:p>
    <w:p w14:paraId="241EA857" w14:textId="0D5DD36B" w:rsidR="00FD1C19" w:rsidRPr="00DE54B1" w:rsidRDefault="00FD1C19" w:rsidP="00651F7B">
      <w:pPr>
        <w:pStyle w:val="para"/>
        <w:ind w:firstLine="0"/>
        <w:rPr>
          <w:rFonts w:asciiTheme="majorBidi" w:hAnsiTheme="majorBidi" w:cstheme="majorBidi"/>
          <w:b/>
          <w:bCs/>
          <w:highlight w:val="yellow"/>
          <w:lang w:eastAsia="ja-JP"/>
        </w:rPr>
      </w:pPr>
      <w:r w:rsidRPr="00DE54B1">
        <w:rPr>
          <w:rFonts w:asciiTheme="majorBidi" w:hAnsiTheme="majorBidi" w:cstheme="majorBidi"/>
          <w:b/>
          <w:bCs/>
          <w:highlight w:val="yellow"/>
          <w:lang w:eastAsia="ja-JP"/>
        </w:rPr>
        <w:t>Maximum area:</w:t>
      </w:r>
    </w:p>
    <w:p w14:paraId="2791189C" w14:textId="4E9BA3C6" w:rsidR="0054735C" w:rsidRPr="00077F42" w:rsidRDefault="00651F7B" w:rsidP="0054735C">
      <w:pPr>
        <w:pStyle w:val="para"/>
        <w:ind w:firstLine="0"/>
        <w:rPr>
          <w:rFonts w:asciiTheme="majorBidi" w:hAnsiTheme="majorBidi" w:cstheme="majorBidi"/>
          <w:b/>
          <w:bCs/>
          <w:highlight w:val="yellow"/>
          <w:lang w:eastAsia="ja-JP"/>
        </w:rPr>
      </w:pPr>
      <w:r w:rsidRPr="00077F42">
        <w:rPr>
          <w:rFonts w:asciiTheme="majorBidi" w:hAnsiTheme="majorBidi" w:cstheme="majorBidi"/>
          <w:b/>
          <w:bCs/>
          <w:highlight w:val="yellow"/>
          <w:lang w:eastAsia="ja-JP"/>
        </w:rPr>
        <w:t xml:space="preserve">The area of apparent surface in the direction of the axis of reference of the </w:t>
      </w:r>
      <w:ins w:id="83" w:author="Jean-Marc Prigent" w:date="2025-09-25T15:14:00Z" w16du:dateUtc="2025-09-25T13:14:00Z">
        <w:r w:rsidR="00774DB1" w:rsidRPr="00DE54B1">
          <w:rPr>
            <w:rFonts w:asciiTheme="majorBidi" w:hAnsiTheme="majorBidi" w:cstheme="majorBidi"/>
            <w:b/>
            <w:bCs/>
            <w:highlight w:val="yellow"/>
            <w:lang w:eastAsia="ja-JP"/>
          </w:rPr>
          <w:t>e</w:t>
        </w:r>
      </w:ins>
      <w:r w:rsidRPr="00DE54B1">
        <w:rPr>
          <w:rFonts w:asciiTheme="majorBidi" w:hAnsiTheme="majorBidi" w:cstheme="majorBidi" w:hint="eastAsia"/>
          <w:b/>
          <w:bCs/>
          <w:highlight w:val="yellow"/>
          <w:lang w:eastAsia="ja-JP"/>
        </w:rPr>
        <w:t xml:space="preserve">nergy </w:t>
      </w:r>
      <w:r w:rsidR="00774DB1" w:rsidRPr="00DE54B1">
        <w:rPr>
          <w:rFonts w:asciiTheme="majorBidi" w:hAnsiTheme="majorBidi" w:cstheme="majorBidi"/>
          <w:b/>
          <w:bCs/>
          <w:highlight w:val="yellow"/>
        </w:rPr>
        <w:t xml:space="preserve">status </w:t>
      </w:r>
      <w:r w:rsidR="00774DB1" w:rsidRPr="00DE54B1">
        <w:rPr>
          <w:rFonts w:asciiTheme="majorBidi" w:hAnsiTheme="majorBidi" w:cstheme="majorBidi"/>
          <w:b/>
          <w:bCs/>
          <w:highlight w:val="yellow"/>
          <w:lang w:eastAsia="ja-JP"/>
        </w:rPr>
        <w:t>i</w:t>
      </w:r>
      <w:r w:rsidRPr="00DE54B1">
        <w:rPr>
          <w:rFonts w:asciiTheme="majorBidi" w:hAnsiTheme="majorBidi" w:cstheme="majorBidi" w:hint="eastAsia"/>
          <w:b/>
          <w:bCs/>
          <w:highlight w:val="yellow"/>
          <w:lang w:eastAsia="ja-JP"/>
        </w:rPr>
        <w:t>ndicator</w:t>
      </w:r>
      <w:r w:rsidRPr="00DE54B1">
        <w:rPr>
          <w:rFonts w:asciiTheme="majorBidi" w:hAnsiTheme="majorBidi" w:cstheme="majorBidi"/>
          <w:b/>
          <w:bCs/>
          <w:highlight w:val="yellow"/>
          <w:lang w:eastAsia="ja-JP"/>
        </w:rPr>
        <w:t xml:space="preserve"> </w:t>
      </w:r>
      <w:r w:rsidRPr="00077F42">
        <w:rPr>
          <w:rFonts w:asciiTheme="majorBidi" w:hAnsiTheme="majorBidi" w:cstheme="majorBidi"/>
          <w:b/>
          <w:bCs/>
          <w:highlight w:val="yellow"/>
          <w:lang w:eastAsia="ja-JP"/>
        </w:rPr>
        <w:t xml:space="preserve">shall </w:t>
      </w:r>
      <w:r w:rsidR="009513E4" w:rsidRPr="00077F42">
        <w:rPr>
          <w:rFonts w:asciiTheme="majorBidi" w:hAnsiTheme="majorBidi" w:cstheme="majorBidi"/>
          <w:b/>
          <w:bCs/>
          <w:highlight w:val="yellow"/>
          <w:lang w:eastAsia="ja-JP"/>
        </w:rPr>
        <w:t>be</w:t>
      </w:r>
      <w:r w:rsidRPr="00077F42">
        <w:rPr>
          <w:rFonts w:asciiTheme="majorBidi" w:hAnsiTheme="majorBidi" w:cstheme="majorBidi"/>
          <w:b/>
          <w:bCs/>
          <w:highlight w:val="yellow"/>
          <w:lang w:eastAsia="ja-JP"/>
        </w:rPr>
        <w:t xml:space="preserve"> </w:t>
      </w:r>
      <w:commentRangeStart w:id="84"/>
      <w:r w:rsidRPr="00077F42">
        <w:rPr>
          <w:rFonts w:asciiTheme="majorBidi" w:hAnsiTheme="majorBidi" w:cstheme="majorBidi"/>
          <w:b/>
          <w:bCs/>
          <w:highlight w:val="yellow"/>
          <w:lang w:eastAsia="ja-JP"/>
        </w:rPr>
        <w:t>less than</w:t>
      </w:r>
      <w:commentRangeEnd w:id="84"/>
      <w:r w:rsidR="00291532" w:rsidRPr="00077F42">
        <w:rPr>
          <w:rStyle w:val="Marquedecommentaire"/>
          <w:rFonts w:asciiTheme="majorBidi" w:hAnsiTheme="majorBidi" w:cstheme="majorBidi"/>
          <w:b/>
          <w:bCs/>
          <w:sz w:val="20"/>
          <w:szCs w:val="20"/>
          <w:highlight w:val="yellow"/>
          <w:lang w:eastAsia="ja-JP"/>
        </w:rPr>
        <w:commentReference w:id="84"/>
      </w:r>
      <w:r w:rsidRPr="00077F42">
        <w:rPr>
          <w:rFonts w:asciiTheme="majorBidi" w:hAnsiTheme="majorBidi" w:cstheme="majorBidi"/>
          <w:b/>
          <w:bCs/>
          <w:highlight w:val="yellow"/>
          <w:lang w:eastAsia="ja-JP"/>
        </w:rPr>
        <w:t xml:space="preserve"> </w:t>
      </w:r>
      <w:commentRangeStart w:id="85"/>
      <w:r w:rsidR="001E73F0" w:rsidRPr="00077F42">
        <w:rPr>
          <w:rFonts w:asciiTheme="majorBidi" w:hAnsiTheme="majorBidi" w:cstheme="majorBidi" w:hint="eastAsia"/>
          <w:b/>
          <w:bCs/>
          <w:highlight w:val="yellow"/>
          <w:lang w:eastAsia="ja-JP"/>
        </w:rPr>
        <w:t>[</w:t>
      </w:r>
      <w:r w:rsidRPr="00077F42">
        <w:rPr>
          <w:rFonts w:asciiTheme="majorBidi" w:hAnsiTheme="majorBidi" w:cstheme="majorBidi" w:hint="eastAsia"/>
          <w:b/>
          <w:bCs/>
          <w:strike/>
          <w:highlight w:val="magenta"/>
          <w:lang w:eastAsia="ja-JP"/>
        </w:rPr>
        <w:t>4</w:t>
      </w:r>
      <w:r w:rsidRPr="00077F42">
        <w:rPr>
          <w:rFonts w:asciiTheme="majorBidi" w:hAnsiTheme="majorBidi" w:cstheme="majorBidi"/>
          <w:b/>
          <w:bCs/>
          <w:strike/>
          <w:highlight w:val="magenta"/>
          <w:lang w:eastAsia="ja-JP"/>
        </w:rPr>
        <w:t xml:space="preserve"> </w:t>
      </w:r>
      <w:r w:rsidR="001E73F0" w:rsidRPr="00077F42">
        <w:rPr>
          <w:rFonts w:asciiTheme="majorBidi" w:hAnsiTheme="majorBidi" w:cstheme="majorBidi" w:hint="eastAsia"/>
          <w:b/>
          <w:bCs/>
          <w:strike/>
          <w:highlight w:val="magenta"/>
          <w:lang w:eastAsia="ja-JP"/>
        </w:rPr>
        <w:t>-</w:t>
      </w:r>
      <w:r w:rsidRPr="00077F42">
        <w:rPr>
          <w:rFonts w:asciiTheme="majorBidi" w:hAnsiTheme="majorBidi" w:cstheme="majorBidi"/>
          <w:b/>
          <w:bCs/>
          <w:highlight w:val="yellow"/>
          <w:lang w:eastAsia="ja-JP"/>
        </w:rPr>
        <w:t>2</w:t>
      </w:r>
      <w:r w:rsidRPr="00077F42">
        <w:rPr>
          <w:rFonts w:asciiTheme="majorBidi" w:hAnsiTheme="majorBidi" w:cstheme="majorBidi" w:hint="eastAsia"/>
          <w:b/>
          <w:bCs/>
          <w:highlight w:val="yellow"/>
          <w:lang w:eastAsia="ja-JP"/>
        </w:rPr>
        <w:t>5</w:t>
      </w:r>
      <w:r w:rsidR="001E73F0" w:rsidRPr="00077F42">
        <w:rPr>
          <w:rFonts w:asciiTheme="majorBidi" w:hAnsiTheme="majorBidi" w:cstheme="majorBidi" w:hint="eastAsia"/>
          <w:b/>
          <w:bCs/>
          <w:highlight w:val="yellow"/>
          <w:lang w:eastAsia="ja-JP"/>
        </w:rPr>
        <w:t>]</w:t>
      </w:r>
      <w:r w:rsidRPr="00077F42">
        <w:rPr>
          <w:rFonts w:asciiTheme="majorBidi" w:hAnsiTheme="majorBidi" w:cstheme="majorBidi"/>
          <w:b/>
          <w:bCs/>
          <w:highlight w:val="yellow"/>
          <w:lang w:eastAsia="ja-JP"/>
        </w:rPr>
        <w:t xml:space="preserve"> cm</w:t>
      </w:r>
      <w:r w:rsidRPr="00077F42">
        <w:rPr>
          <w:rFonts w:asciiTheme="majorBidi" w:hAnsiTheme="majorBidi" w:cstheme="majorBidi"/>
          <w:b/>
          <w:bCs/>
          <w:highlight w:val="yellow"/>
          <w:vertAlign w:val="superscript"/>
          <w:lang w:eastAsia="ja-JP"/>
        </w:rPr>
        <w:t>2</w:t>
      </w:r>
      <w:commentRangeEnd w:id="85"/>
      <w:r w:rsidR="00AA3FE6" w:rsidRPr="00077F42">
        <w:rPr>
          <w:rStyle w:val="Marquedecommentaire"/>
          <w:rFonts w:asciiTheme="majorBidi" w:hAnsiTheme="majorBidi" w:cstheme="majorBidi"/>
          <w:b/>
          <w:bCs/>
          <w:sz w:val="20"/>
          <w:szCs w:val="20"/>
          <w:highlight w:val="yellow"/>
          <w:lang w:eastAsia="ja-JP"/>
        </w:rPr>
        <w:commentReference w:id="85"/>
      </w:r>
      <w:r w:rsidRPr="00077F42">
        <w:rPr>
          <w:rFonts w:asciiTheme="majorBidi" w:hAnsiTheme="majorBidi" w:cstheme="majorBidi"/>
          <w:b/>
          <w:bCs/>
          <w:highlight w:val="yellow"/>
          <w:lang w:eastAsia="ja-JP"/>
        </w:rPr>
        <w:t>.</w:t>
      </w:r>
    </w:p>
    <w:p w14:paraId="3769F54F" w14:textId="77777777" w:rsidR="00810783" w:rsidRPr="00077F42" w:rsidRDefault="00810783" w:rsidP="003641D4">
      <w:pPr>
        <w:pStyle w:val="a5"/>
        <w:rPr>
          <w:ins w:id="86" w:author="Kiyomi" w:date="2025-08-14T08:16:00Z" w16du:dateUtc="2025-08-13T23:16:00Z"/>
          <w:rFonts w:asciiTheme="majorBidi" w:hAnsiTheme="majorBidi" w:cstheme="majorBidi"/>
          <w:color w:val="auto"/>
          <w:highlight w:val="yellow"/>
          <w:lang w:val="en-GB"/>
        </w:rPr>
      </w:pPr>
    </w:p>
    <w:p w14:paraId="722EF739" w14:textId="33D2C204" w:rsidR="003641D4" w:rsidRPr="00F90A26" w:rsidRDefault="003641D4" w:rsidP="003641D4">
      <w:pPr>
        <w:pStyle w:val="a5"/>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6.30.</w:t>
      </w:r>
      <w:r w:rsidRPr="00F90A26">
        <w:rPr>
          <w:rFonts w:asciiTheme="majorBidi" w:hAnsiTheme="majorBidi" w:cstheme="majorBidi"/>
          <w:color w:val="auto"/>
          <w:highlight w:val="green"/>
          <w:lang w:val="en-GB"/>
        </w:rPr>
        <w:tab/>
        <w:t>Lamp test mode</w:t>
      </w:r>
    </w:p>
    <w:p w14:paraId="0ECF350E" w14:textId="77777777" w:rsidR="003641D4" w:rsidRPr="00F90A26" w:rsidRDefault="003641D4" w:rsidP="003641D4">
      <w:pPr>
        <w:spacing w:after="120"/>
        <w:ind w:left="2268" w:right="1134"/>
        <w:jc w:val="both"/>
        <w:rPr>
          <w:rFonts w:asciiTheme="majorBidi" w:eastAsia="MS PMincho" w:hAnsiTheme="majorBidi" w:cstheme="majorBidi"/>
          <w:b/>
          <w:bCs/>
          <w:highlight w:val="green"/>
        </w:rPr>
      </w:pPr>
      <w:r w:rsidRPr="00F90A26">
        <w:rPr>
          <w:rFonts w:asciiTheme="majorBidi" w:eastAsia="MS PMincho" w:hAnsiTheme="majorBidi" w:cstheme="majorBidi"/>
          <w:b/>
          <w:bCs/>
          <w:highlight w:val="green"/>
        </w:rPr>
        <w:t>Where not otherwise specified in this paragraph and its sub-paragraphs, the individual requirements for the lamps used for lamp test mode do not apply.</w:t>
      </w:r>
    </w:p>
    <w:p w14:paraId="3E330A91" w14:textId="389B2750" w:rsidR="003641D4" w:rsidRPr="00077F42" w:rsidRDefault="003641D4" w:rsidP="003641D4">
      <w:pPr>
        <w:pStyle w:val="a5"/>
        <w:rPr>
          <w:rFonts w:asciiTheme="majorBidi" w:hAnsiTheme="majorBidi" w:cstheme="majorBidi"/>
          <w:color w:val="auto"/>
          <w:highlight w:val="yellow"/>
          <w:lang w:val="en-GB"/>
        </w:rPr>
      </w:pPr>
      <w:r w:rsidRPr="00077F42">
        <w:rPr>
          <w:rFonts w:asciiTheme="majorBidi" w:hAnsiTheme="majorBidi" w:cstheme="majorBidi"/>
          <w:color w:val="auto"/>
          <w:highlight w:val="yellow"/>
          <w:lang w:val="en-GB"/>
        </w:rPr>
        <w:t>6.30.1.</w:t>
      </w:r>
      <w:r w:rsidRPr="00077F42">
        <w:rPr>
          <w:rFonts w:asciiTheme="majorBidi" w:hAnsiTheme="majorBidi" w:cstheme="majorBidi"/>
          <w:color w:val="auto"/>
          <w:highlight w:val="yellow"/>
          <w:lang w:val="en-GB"/>
        </w:rPr>
        <w:tab/>
        <w:t xml:space="preserve">Presence </w:t>
      </w:r>
    </w:p>
    <w:p w14:paraId="6116A89B" w14:textId="27762930" w:rsidR="00974B9C" w:rsidRPr="00F90A26" w:rsidRDefault="00A3551E" w:rsidP="003641D4">
      <w:pPr>
        <w:pStyle w:val="a5"/>
        <w:ind w:firstLine="0"/>
        <w:rPr>
          <w:rFonts w:asciiTheme="majorBidi" w:hAnsiTheme="majorBidi" w:cstheme="majorBidi"/>
          <w:color w:val="auto"/>
          <w:highlight w:val="yellow"/>
          <w:lang w:val="en-GB"/>
        </w:rPr>
      </w:pPr>
      <w:bookmarkStart w:id="87" w:name="_Hlk209771134"/>
      <w:commentRangeStart w:id="88"/>
      <w:r w:rsidRPr="00F90A26">
        <w:rPr>
          <w:rFonts w:asciiTheme="majorBidi" w:hAnsiTheme="majorBidi" w:cstheme="majorBidi" w:hint="eastAsia"/>
          <w:color w:val="auto"/>
          <w:highlight w:val="yellow"/>
          <w:lang w:val="en-GB"/>
        </w:rPr>
        <w:t>Optional</w:t>
      </w:r>
      <w:r w:rsidRPr="00F90A26">
        <w:rPr>
          <w:rFonts w:asciiTheme="majorBidi" w:hAnsiTheme="majorBidi" w:cstheme="majorBidi"/>
          <w:color w:val="auto"/>
          <w:highlight w:val="yellow"/>
          <w:lang w:val="en-GB"/>
        </w:rPr>
        <w:t xml:space="preserve"> on motor vehicles and on trailers </w:t>
      </w:r>
      <w:bookmarkEnd w:id="87"/>
      <w:commentRangeEnd w:id="88"/>
      <w:r w:rsidR="00295F34" w:rsidRPr="00F90A26">
        <w:rPr>
          <w:rStyle w:val="Marquedecommentaire"/>
          <w:rFonts w:asciiTheme="majorBidi" w:hAnsiTheme="majorBidi" w:cstheme="majorBidi"/>
          <w:strike/>
          <w:color w:val="auto"/>
          <w:sz w:val="20"/>
          <w:szCs w:val="20"/>
          <w:highlight w:val="yellow"/>
          <w:lang w:val="en-GB"/>
        </w:rPr>
        <w:commentReference w:id="88"/>
      </w:r>
      <w:r w:rsidRPr="00F90A26">
        <w:rPr>
          <w:rFonts w:asciiTheme="majorBidi" w:hAnsiTheme="majorBidi" w:cstheme="majorBidi"/>
          <w:strike/>
          <w:color w:val="auto"/>
          <w:highlight w:val="yellow"/>
          <w:lang w:val="en-GB"/>
        </w:rPr>
        <w:t>of categories</w:t>
      </w:r>
      <w:r w:rsidR="00974B9C" w:rsidRPr="00F90A26">
        <w:rPr>
          <w:rFonts w:asciiTheme="majorBidi" w:hAnsiTheme="majorBidi" w:cstheme="majorBidi" w:hint="eastAsia"/>
          <w:color w:val="auto"/>
          <w:highlight w:val="yellow"/>
          <w:lang w:val="en-GB"/>
        </w:rPr>
        <w:t>.</w:t>
      </w:r>
    </w:p>
    <w:p w14:paraId="06405C8F" w14:textId="77777777" w:rsidR="00974B9C" w:rsidRPr="00F90A26" w:rsidRDefault="00974B9C" w:rsidP="003641D4">
      <w:pPr>
        <w:pStyle w:val="a5"/>
        <w:ind w:firstLine="0"/>
        <w:rPr>
          <w:rFonts w:asciiTheme="majorBidi" w:hAnsiTheme="majorBidi" w:cstheme="majorBidi"/>
          <w:strike/>
          <w:color w:val="auto"/>
          <w:highlight w:val="yellow"/>
          <w:lang w:val="en-GB"/>
        </w:rPr>
      </w:pPr>
      <w:r w:rsidRPr="00F90A26">
        <w:rPr>
          <w:rFonts w:asciiTheme="majorBidi" w:hAnsiTheme="majorBidi" w:cstheme="majorBidi" w:hint="eastAsia"/>
          <w:strike/>
          <w:color w:val="auto"/>
          <w:highlight w:val="yellow"/>
          <w:lang w:val="en-GB"/>
        </w:rPr>
        <w:t xml:space="preserve">or </w:t>
      </w:r>
    </w:p>
    <w:p w14:paraId="47292428" w14:textId="21F06C6C" w:rsidR="003641D4" w:rsidRPr="00F90A26" w:rsidRDefault="00974B9C" w:rsidP="003641D4">
      <w:pPr>
        <w:pStyle w:val="a5"/>
        <w:ind w:firstLine="0"/>
        <w:rPr>
          <w:rFonts w:asciiTheme="majorBidi" w:hAnsiTheme="majorBidi" w:cstheme="majorBidi"/>
          <w:strike/>
          <w:color w:val="auto"/>
          <w:highlight w:val="yellow"/>
          <w:lang w:val="en-GB"/>
        </w:rPr>
      </w:pPr>
      <w:r w:rsidRPr="00F90A26">
        <w:rPr>
          <w:rFonts w:asciiTheme="majorBidi" w:hAnsiTheme="majorBidi" w:cstheme="majorBidi" w:hint="eastAsia"/>
          <w:strike/>
          <w:color w:val="auto"/>
          <w:highlight w:val="yellow"/>
          <w:lang w:val="en-GB"/>
        </w:rPr>
        <w:t>Optional</w:t>
      </w:r>
      <w:r w:rsidRPr="00F90A26">
        <w:rPr>
          <w:rFonts w:asciiTheme="majorBidi" w:hAnsiTheme="majorBidi" w:cstheme="majorBidi"/>
          <w:strike/>
          <w:color w:val="auto"/>
          <w:highlight w:val="yellow"/>
          <w:lang w:val="en-GB"/>
        </w:rPr>
        <w:t xml:space="preserve"> on </w:t>
      </w:r>
      <w:r w:rsidR="00A3551E" w:rsidRPr="00F90A26">
        <w:rPr>
          <w:rFonts w:asciiTheme="majorBidi" w:hAnsiTheme="majorBidi" w:cstheme="majorBidi"/>
          <w:strike/>
          <w:color w:val="auto"/>
          <w:highlight w:val="yellow"/>
          <w:lang w:val="en-GB"/>
        </w:rPr>
        <w:t>[M1], M2, M3, [N1], N2, N3</w:t>
      </w:r>
      <w:r w:rsidR="00A3551E" w:rsidRPr="00F90A26">
        <w:rPr>
          <w:rFonts w:asciiTheme="majorBidi" w:hAnsiTheme="majorBidi" w:cstheme="majorBidi" w:hint="eastAsia"/>
          <w:strike/>
          <w:color w:val="auto"/>
          <w:highlight w:val="yellow"/>
          <w:lang w:val="en-GB"/>
        </w:rPr>
        <w:t xml:space="preserve"> and </w:t>
      </w:r>
      <w:commentRangeStart w:id="89"/>
      <w:r w:rsidR="00A3551E" w:rsidRPr="00F90A26">
        <w:rPr>
          <w:rFonts w:asciiTheme="majorBidi" w:hAnsiTheme="majorBidi" w:cstheme="majorBidi" w:hint="eastAsia"/>
          <w:strike/>
          <w:color w:val="auto"/>
          <w:highlight w:val="yellow"/>
          <w:lang w:val="en-GB"/>
        </w:rPr>
        <w:t>O</w:t>
      </w:r>
      <w:commentRangeEnd w:id="89"/>
      <w:r w:rsidR="00187FA5" w:rsidRPr="00F90A26">
        <w:rPr>
          <w:rStyle w:val="Marquedecommentaire"/>
          <w:rFonts w:asciiTheme="majorBidi" w:hAnsiTheme="majorBidi" w:cstheme="majorBidi"/>
          <w:strike/>
          <w:color w:val="auto"/>
          <w:sz w:val="20"/>
          <w:szCs w:val="20"/>
          <w:highlight w:val="yellow"/>
          <w:lang w:val="en-GB"/>
        </w:rPr>
        <w:commentReference w:id="89"/>
      </w:r>
      <w:r w:rsidR="00A3551E" w:rsidRPr="00F90A26">
        <w:rPr>
          <w:rFonts w:asciiTheme="majorBidi" w:hAnsiTheme="majorBidi" w:cstheme="majorBidi"/>
          <w:strike/>
          <w:color w:val="auto"/>
          <w:highlight w:val="yellow"/>
          <w:lang w:val="en-GB"/>
        </w:rPr>
        <w:t xml:space="preserve">. </w:t>
      </w:r>
    </w:p>
    <w:p w14:paraId="105CF750" w14:textId="6C0840CC" w:rsidR="003641D4" w:rsidRPr="00F90A26" w:rsidRDefault="003641D4" w:rsidP="003641D4">
      <w:pPr>
        <w:pStyle w:val="a5"/>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6.30.2.</w:t>
      </w:r>
      <w:r w:rsidRPr="00F90A26">
        <w:rPr>
          <w:rFonts w:asciiTheme="majorBidi" w:hAnsiTheme="majorBidi" w:cstheme="majorBidi"/>
          <w:color w:val="auto"/>
          <w:highlight w:val="green"/>
          <w:lang w:val="en-GB"/>
        </w:rPr>
        <w:tab/>
        <w:t>Number</w:t>
      </w:r>
    </w:p>
    <w:p w14:paraId="5988774D" w14:textId="1CC8AEA3" w:rsidR="003641D4" w:rsidRPr="00F90A26" w:rsidRDefault="00615B8B" w:rsidP="003641D4">
      <w:pPr>
        <w:pStyle w:val="a5"/>
        <w:ind w:firstLine="0"/>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Not applicable</w:t>
      </w:r>
      <w:r w:rsidR="003641D4" w:rsidRPr="00F90A26">
        <w:rPr>
          <w:rFonts w:asciiTheme="majorBidi" w:hAnsiTheme="majorBidi" w:cstheme="majorBidi"/>
          <w:color w:val="auto"/>
          <w:highlight w:val="green"/>
          <w:lang w:val="en-GB"/>
        </w:rPr>
        <w:t xml:space="preserve">. </w:t>
      </w:r>
    </w:p>
    <w:p w14:paraId="687ACF0F" w14:textId="4B34CA26" w:rsidR="003641D4" w:rsidRPr="00F90A26" w:rsidRDefault="003641D4" w:rsidP="003641D4">
      <w:pPr>
        <w:pStyle w:val="a5"/>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6.30.3.</w:t>
      </w:r>
      <w:r w:rsidRPr="00F90A26">
        <w:rPr>
          <w:rFonts w:asciiTheme="majorBidi" w:hAnsiTheme="majorBidi" w:cstheme="majorBidi"/>
          <w:color w:val="auto"/>
          <w:highlight w:val="green"/>
          <w:lang w:val="en-GB"/>
        </w:rPr>
        <w:tab/>
        <w:t>Arrangement</w:t>
      </w:r>
    </w:p>
    <w:p w14:paraId="67B8F112" w14:textId="38B68BE7" w:rsidR="00615B8B" w:rsidRPr="00F90A26" w:rsidRDefault="00615B8B" w:rsidP="00615B8B">
      <w:pPr>
        <w:pStyle w:val="a5"/>
        <w:ind w:firstLine="0"/>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lastRenderedPageBreak/>
        <w:t xml:space="preserve">Not applicable. </w:t>
      </w:r>
    </w:p>
    <w:p w14:paraId="7823E412" w14:textId="73EDB627" w:rsidR="003641D4" w:rsidRPr="00F90A26" w:rsidRDefault="003641D4" w:rsidP="003641D4">
      <w:pPr>
        <w:pStyle w:val="a5"/>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6.30.4.</w:t>
      </w:r>
      <w:r w:rsidRPr="00F90A26">
        <w:rPr>
          <w:rFonts w:asciiTheme="majorBidi" w:hAnsiTheme="majorBidi" w:cstheme="majorBidi"/>
          <w:color w:val="auto"/>
          <w:highlight w:val="green"/>
          <w:lang w:val="en-GB"/>
        </w:rPr>
        <w:tab/>
        <w:t>Position</w:t>
      </w:r>
    </w:p>
    <w:p w14:paraId="201FCEA1" w14:textId="0CF641BA" w:rsidR="00615B8B" w:rsidRPr="00F90A26" w:rsidRDefault="00615B8B" w:rsidP="00615B8B">
      <w:pPr>
        <w:pStyle w:val="a5"/>
        <w:ind w:firstLine="0"/>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 xml:space="preserve">Not applicable. </w:t>
      </w:r>
    </w:p>
    <w:p w14:paraId="405C017B" w14:textId="33B3068A" w:rsidR="003641D4" w:rsidRPr="00F90A26" w:rsidRDefault="003641D4" w:rsidP="003641D4">
      <w:pPr>
        <w:pStyle w:val="a5"/>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6</w:t>
      </w:r>
      <w:r w:rsidR="00615B8B" w:rsidRPr="00F90A26">
        <w:rPr>
          <w:rFonts w:asciiTheme="majorBidi" w:hAnsiTheme="majorBidi" w:cstheme="majorBidi"/>
          <w:color w:val="auto"/>
          <w:highlight w:val="green"/>
          <w:lang w:val="en-GB"/>
        </w:rPr>
        <w:t>.</w:t>
      </w:r>
      <w:r w:rsidRPr="00F90A26">
        <w:rPr>
          <w:rFonts w:asciiTheme="majorBidi" w:hAnsiTheme="majorBidi" w:cstheme="majorBidi"/>
          <w:color w:val="auto"/>
          <w:highlight w:val="green"/>
          <w:lang w:val="en-GB"/>
        </w:rPr>
        <w:t>30.5.</w:t>
      </w:r>
      <w:r w:rsidRPr="00F90A26">
        <w:rPr>
          <w:rFonts w:asciiTheme="majorBidi" w:hAnsiTheme="majorBidi" w:cstheme="majorBidi"/>
          <w:color w:val="auto"/>
          <w:highlight w:val="green"/>
          <w:lang w:val="en-GB"/>
        </w:rPr>
        <w:tab/>
        <w:t>Geometric visibility</w:t>
      </w:r>
    </w:p>
    <w:p w14:paraId="50990042" w14:textId="7895324C" w:rsidR="00615B8B" w:rsidRPr="00F90A26" w:rsidRDefault="00615B8B" w:rsidP="00615B8B">
      <w:pPr>
        <w:pStyle w:val="a5"/>
        <w:ind w:firstLine="0"/>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 xml:space="preserve">Not applicable. </w:t>
      </w:r>
    </w:p>
    <w:p w14:paraId="50284AB8" w14:textId="30FDE110" w:rsidR="003641D4" w:rsidRPr="00F90A26" w:rsidRDefault="003641D4" w:rsidP="003641D4">
      <w:pPr>
        <w:pStyle w:val="a5"/>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6.30.6.</w:t>
      </w:r>
      <w:r w:rsidRPr="00F90A26">
        <w:rPr>
          <w:rFonts w:asciiTheme="majorBidi" w:hAnsiTheme="majorBidi" w:cstheme="majorBidi"/>
          <w:color w:val="auto"/>
          <w:highlight w:val="green"/>
          <w:lang w:val="en-GB"/>
        </w:rPr>
        <w:tab/>
        <w:t>Orientation</w:t>
      </w:r>
    </w:p>
    <w:p w14:paraId="52189951" w14:textId="77777777" w:rsidR="00F90A26" w:rsidRPr="00F90A26" w:rsidRDefault="00F90A26" w:rsidP="00F90A26">
      <w:pPr>
        <w:pStyle w:val="a5"/>
        <w:ind w:firstLine="0"/>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 xml:space="preserve">Not applicable. </w:t>
      </w:r>
    </w:p>
    <w:p w14:paraId="61553A70" w14:textId="73C02A86" w:rsidR="003641D4" w:rsidRPr="00077F42" w:rsidRDefault="003641D4" w:rsidP="003641D4">
      <w:pPr>
        <w:pStyle w:val="para"/>
        <w:rPr>
          <w:rFonts w:asciiTheme="majorBidi" w:hAnsiTheme="majorBidi" w:cstheme="majorBidi"/>
          <w:b/>
          <w:bCs/>
          <w:highlight w:val="yellow"/>
          <w:u w:val="single"/>
        </w:rPr>
      </w:pPr>
      <w:r w:rsidRPr="00077F42">
        <w:rPr>
          <w:rFonts w:asciiTheme="majorBidi" w:hAnsiTheme="majorBidi" w:cstheme="majorBidi"/>
          <w:b/>
          <w:bCs/>
          <w:highlight w:val="yellow"/>
        </w:rPr>
        <w:t>6.30.7.</w:t>
      </w:r>
      <w:r w:rsidRPr="00077F42">
        <w:rPr>
          <w:rFonts w:asciiTheme="majorBidi" w:hAnsiTheme="majorBidi" w:cstheme="majorBidi"/>
          <w:b/>
          <w:bCs/>
          <w:highlight w:val="yellow"/>
        </w:rPr>
        <w:tab/>
        <w:t>Electrical connections</w:t>
      </w:r>
    </w:p>
    <w:p w14:paraId="4B5A62A4" w14:textId="5299501D" w:rsidR="008B236A" w:rsidRPr="00077F42" w:rsidRDefault="008B236A" w:rsidP="008B236A">
      <w:pPr>
        <w:pStyle w:val="a5"/>
        <w:ind w:firstLine="0"/>
        <w:rPr>
          <w:rFonts w:asciiTheme="majorBidi" w:eastAsia="MS PMincho" w:hAnsiTheme="majorBidi" w:cstheme="majorBidi"/>
          <w:bCs/>
          <w:color w:val="auto"/>
          <w:lang w:val="en-GB"/>
        </w:rPr>
      </w:pPr>
      <w:r w:rsidRPr="00292C25">
        <w:rPr>
          <w:rFonts w:asciiTheme="majorBidi" w:eastAsia="MS PMincho" w:hAnsiTheme="majorBidi" w:cstheme="majorBidi"/>
          <w:bCs/>
          <w:color w:val="auto"/>
          <w:highlight w:val="green"/>
          <w:lang w:val="en-GB"/>
        </w:rPr>
        <w:t>No more than one function</w:t>
      </w:r>
      <w:r w:rsidRPr="00077F42">
        <w:rPr>
          <w:rFonts w:asciiTheme="majorBidi" w:eastAsia="MS PMincho" w:hAnsiTheme="majorBidi" w:cstheme="majorBidi"/>
          <w:bCs/>
          <w:color w:val="auto"/>
          <w:lang w:val="en-GB"/>
        </w:rPr>
        <w:t xml:space="preserve"> </w:t>
      </w:r>
      <w:r w:rsidR="000B48DE" w:rsidRPr="00292C25">
        <w:rPr>
          <w:rFonts w:asciiTheme="majorBidi" w:eastAsia="MS PMincho" w:hAnsiTheme="majorBidi" w:cstheme="majorBidi"/>
          <w:bCs/>
          <w:color w:val="auto"/>
          <w:highlight w:val="yellow"/>
          <w:lang w:val="en-GB"/>
        </w:rPr>
        <w:t>[or mode of class]</w:t>
      </w:r>
      <w:r w:rsidR="000B48DE" w:rsidRPr="00077F42">
        <w:rPr>
          <w:rFonts w:asciiTheme="majorBidi" w:eastAsia="MS PMincho" w:hAnsiTheme="majorBidi" w:cstheme="majorBidi"/>
          <w:bCs/>
          <w:color w:val="auto"/>
          <w:lang w:val="en-GB"/>
        </w:rPr>
        <w:t xml:space="preserve"> </w:t>
      </w:r>
      <w:r w:rsidRPr="00292C25">
        <w:rPr>
          <w:rFonts w:asciiTheme="majorBidi" w:eastAsia="MS PMincho" w:hAnsiTheme="majorBidi" w:cstheme="majorBidi"/>
          <w:bCs/>
          <w:color w:val="auto"/>
          <w:highlight w:val="green"/>
          <w:lang w:val="en-GB"/>
        </w:rPr>
        <w:t>shall be switched ON at the same time.</w:t>
      </w:r>
    </w:p>
    <w:p w14:paraId="658710DB" w14:textId="438523E6" w:rsidR="008B236A" w:rsidRPr="00077F42" w:rsidRDefault="008B236A" w:rsidP="008B236A">
      <w:pPr>
        <w:pStyle w:val="a5"/>
        <w:ind w:firstLine="0"/>
        <w:rPr>
          <w:rFonts w:asciiTheme="majorBidi" w:eastAsia="MS PMincho" w:hAnsiTheme="majorBidi" w:cstheme="majorBidi"/>
          <w:bCs/>
          <w:color w:val="auto"/>
          <w:lang w:val="en-GB"/>
        </w:rPr>
      </w:pPr>
      <w:r w:rsidRPr="00292C25">
        <w:rPr>
          <w:rFonts w:asciiTheme="majorBidi" w:eastAsia="MS PMincho" w:hAnsiTheme="majorBidi" w:cstheme="majorBidi"/>
          <w:bCs/>
          <w:color w:val="auto"/>
          <w:highlight w:val="green"/>
          <w:lang w:val="en-GB"/>
        </w:rPr>
        <w:t xml:space="preserve">However, individual requirements for electrical connections and the conditions specified in paragraphs 5.11. and 5.12. </w:t>
      </w:r>
      <w:r w:rsidR="00C36F76" w:rsidRPr="00292C25">
        <w:rPr>
          <w:rFonts w:asciiTheme="majorBidi" w:eastAsia="MS PMincho" w:hAnsiTheme="majorBidi" w:cstheme="majorBidi"/>
          <w:bCs/>
          <w:color w:val="auto"/>
          <w:highlight w:val="green"/>
          <w:lang w:val="en-GB"/>
        </w:rPr>
        <w:t>may</w:t>
      </w:r>
      <w:r w:rsidRPr="00292C25">
        <w:rPr>
          <w:rFonts w:asciiTheme="majorBidi" w:eastAsia="MS PMincho" w:hAnsiTheme="majorBidi" w:cstheme="majorBidi"/>
          <w:bCs/>
          <w:color w:val="auto"/>
          <w:highlight w:val="green"/>
          <w:lang w:val="en-GB"/>
        </w:rPr>
        <w:t xml:space="preserve"> apply to the lamps operated during the lamp test mode.</w:t>
      </w:r>
    </w:p>
    <w:p w14:paraId="099E9540" w14:textId="77777777" w:rsidR="008B236A" w:rsidRPr="00292C25" w:rsidRDefault="008B236A" w:rsidP="008B236A">
      <w:pPr>
        <w:pStyle w:val="a5"/>
        <w:ind w:firstLine="0"/>
        <w:rPr>
          <w:rFonts w:asciiTheme="majorBidi" w:eastAsia="MS PMincho" w:hAnsiTheme="majorBidi" w:cstheme="majorBidi"/>
          <w:bCs/>
          <w:color w:val="auto"/>
          <w:highlight w:val="yellow"/>
          <w:lang w:val="en-GB"/>
        </w:rPr>
      </w:pPr>
      <w:r w:rsidRPr="00292C25">
        <w:rPr>
          <w:rFonts w:asciiTheme="majorBidi" w:eastAsia="MS PMincho" w:hAnsiTheme="majorBidi" w:cstheme="majorBidi"/>
          <w:bCs/>
          <w:color w:val="auto"/>
          <w:highlight w:val="yellow"/>
          <w:lang w:val="en-GB"/>
        </w:rPr>
        <w:t>Additionally, all lamps may be switched ON simultaneously where necessary to perform a ground (earth) continuity test.</w:t>
      </w:r>
    </w:p>
    <w:p w14:paraId="0F1E909D" w14:textId="4A423A37" w:rsidR="003641D4" w:rsidRPr="00864012" w:rsidRDefault="003641D4" w:rsidP="003641D4">
      <w:pPr>
        <w:pStyle w:val="para"/>
        <w:rPr>
          <w:rFonts w:asciiTheme="majorBidi" w:hAnsiTheme="majorBidi" w:cstheme="majorBidi"/>
          <w:b/>
          <w:bCs/>
        </w:rPr>
      </w:pPr>
      <w:r w:rsidRPr="00864012">
        <w:rPr>
          <w:rFonts w:asciiTheme="majorBidi" w:hAnsiTheme="majorBidi" w:cstheme="majorBidi"/>
          <w:b/>
          <w:bCs/>
          <w:highlight w:val="green"/>
        </w:rPr>
        <w:t>6.30.8.</w:t>
      </w:r>
      <w:r w:rsidRPr="00864012">
        <w:rPr>
          <w:rFonts w:asciiTheme="majorBidi" w:hAnsiTheme="majorBidi" w:cstheme="majorBidi"/>
          <w:b/>
          <w:bCs/>
          <w:highlight w:val="green"/>
        </w:rPr>
        <w:tab/>
        <w:t>Tell-tale</w:t>
      </w:r>
    </w:p>
    <w:p w14:paraId="531D27B4" w14:textId="77777777" w:rsidR="00864012" w:rsidRPr="00F90A26" w:rsidRDefault="00864012" w:rsidP="00864012">
      <w:pPr>
        <w:pStyle w:val="a5"/>
        <w:ind w:firstLine="0"/>
        <w:rPr>
          <w:rFonts w:asciiTheme="majorBidi" w:hAnsiTheme="majorBidi" w:cstheme="majorBidi"/>
          <w:color w:val="auto"/>
          <w:highlight w:val="green"/>
          <w:lang w:val="en-GB"/>
        </w:rPr>
      </w:pPr>
      <w:r w:rsidRPr="00F90A26">
        <w:rPr>
          <w:rFonts w:asciiTheme="majorBidi" w:hAnsiTheme="majorBidi" w:cstheme="majorBidi"/>
          <w:color w:val="auto"/>
          <w:highlight w:val="green"/>
          <w:lang w:val="en-GB"/>
        </w:rPr>
        <w:t xml:space="preserve">Not applicable. </w:t>
      </w:r>
    </w:p>
    <w:p w14:paraId="357FA8EC" w14:textId="02DB7431" w:rsidR="003641D4" w:rsidRPr="009052EA" w:rsidRDefault="003641D4" w:rsidP="003641D4">
      <w:pPr>
        <w:pStyle w:val="a5"/>
        <w:rPr>
          <w:rFonts w:asciiTheme="majorBidi" w:hAnsiTheme="majorBidi" w:cstheme="majorBidi"/>
          <w:color w:val="auto"/>
          <w:highlight w:val="green"/>
          <w:lang w:val="en-GB"/>
        </w:rPr>
      </w:pPr>
      <w:r w:rsidRPr="009052EA">
        <w:rPr>
          <w:rFonts w:asciiTheme="majorBidi" w:hAnsiTheme="majorBidi" w:cstheme="majorBidi"/>
          <w:color w:val="auto"/>
          <w:highlight w:val="green"/>
          <w:lang w:val="en-GB"/>
        </w:rPr>
        <w:t>6.30.9.</w:t>
      </w:r>
      <w:r w:rsidRPr="009052EA">
        <w:rPr>
          <w:rFonts w:asciiTheme="majorBidi" w:hAnsiTheme="majorBidi" w:cstheme="majorBidi"/>
          <w:color w:val="auto"/>
          <w:highlight w:val="green"/>
          <w:lang w:val="en-GB"/>
        </w:rPr>
        <w:tab/>
        <w:t>Other Requirements.</w:t>
      </w:r>
      <w:r w:rsidRPr="009052EA">
        <w:rPr>
          <w:rFonts w:asciiTheme="majorBidi" w:hAnsiTheme="majorBidi" w:cstheme="majorBidi"/>
          <w:bCs/>
          <w:color w:val="auto"/>
          <w:highlight w:val="green"/>
          <w:lang w:val="en-GB"/>
        </w:rPr>
        <w:t xml:space="preserve"> </w:t>
      </w:r>
    </w:p>
    <w:p w14:paraId="03D48F57" w14:textId="345ADC6E" w:rsidR="003452DB" w:rsidRPr="00E82F7A" w:rsidRDefault="003641D4" w:rsidP="003452DB">
      <w:pPr>
        <w:pStyle w:val="a5"/>
        <w:rPr>
          <w:rFonts w:asciiTheme="majorBidi" w:hAnsiTheme="majorBidi" w:cstheme="majorBidi"/>
          <w:color w:val="auto"/>
          <w:highlight w:val="green"/>
          <w:lang w:val="en-GB"/>
        </w:rPr>
      </w:pPr>
      <w:r w:rsidRPr="00E82F7A">
        <w:rPr>
          <w:rFonts w:asciiTheme="majorBidi" w:hAnsiTheme="majorBidi" w:cstheme="majorBidi"/>
          <w:bCs/>
          <w:color w:val="auto"/>
          <w:highlight w:val="green"/>
          <w:lang w:val="en-GB"/>
        </w:rPr>
        <w:t>6.</w:t>
      </w:r>
      <w:r w:rsidRPr="00E82F7A">
        <w:rPr>
          <w:rFonts w:asciiTheme="majorBidi" w:hAnsiTheme="majorBidi" w:cstheme="majorBidi"/>
          <w:color w:val="auto"/>
          <w:highlight w:val="green"/>
          <w:lang w:val="en-GB"/>
        </w:rPr>
        <w:t>30</w:t>
      </w:r>
      <w:r w:rsidRPr="00E82F7A">
        <w:rPr>
          <w:rFonts w:asciiTheme="majorBidi" w:hAnsiTheme="majorBidi" w:cstheme="majorBidi"/>
          <w:bCs/>
          <w:color w:val="auto"/>
          <w:highlight w:val="green"/>
          <w:lang w:val="en-GB"/>
        </w:rPr>
        <w:t>.9.1.</w:t>
      </w:r>
      <w:r w:rsidRPr="00E82F7A">
        <w:rPr>
          <w:rFonts w:asciiTheme="majorBidi" w:hAnsiTheme="majorBidi" w:cstheme="majorBidi"/>
          <w:bCs/>
          <w:color w:val="auto"/>
          <w:highlight w:val="green"/>
          <w:lang w:val="en-GB"/>
        </w:rPr>
        <w:tab/>
      </w:r>
      <w:r w:rsidR="00BE5718" w:rsidRPr="00E82F7A">
        <w:rPr>
          <w:rFonts w:asciiTheme="majorBidi" w:hAnsiTheme="majorBidi" w:cstheme="majorBidi"/>
          <w:color w:val="auto"/>
          <w:highlight w:val="green"/>
          <w:lang w:val="en-GB"/>
        </w:rPr>
        <w:t>The lamp</w:t>
      </w:r>
      <w:r w:rsidRPr="00E82F7A">
        <w:rPr>
          <w:rFonts w:asciiTheme="majorBidi" w:hAnsiTheme="majorBidi" w:cstheme="majorBidi"/>
          <w:bCs/>
          <w:color w:val="auto"/>
          <w:highlight w:val="green"/>
          <w:lang w:val="en-GB"/>
        </w:rPr>
        <w:t xml:space="preserve"> test mode may be switched ON </w:t>
      </w:r>
      <w:r w:rsidR="003452DB" w:rsidRPr="00E82F7A">
        <w:rPr>
          <w:rFonts w:asciiTheme="majorBidi" w:hAnsiTheme="majorBidi" w:cstheme="majorBidi" w:hint="eastAsia"/>
          <w:color w:val="auto"/>
          <w:highlight w:val="green"/>
          <w:lang w:val="en-GB"/>
        </w:rPr>
        <w:t>when</w:t>
      </w:r>
      <w:r w:rsidR="003452DB" w:rsidRPr="00E82F7A">
        <w:rPr>
          <w:rFonts w:asciiTheme="majorBidi" w:hAnsiTheme="majorBidi" w:cstheme="majorBidi"/>
          <w:color w:val="auto"/>
          <w:highlight w:val="green"/>
          <w:lang w:val="en-GB"/>
        </w:rPr>
        <w:t xml:space="preserve"> </w:t>
      </w:r>
      <w:r w:rsidR="00D34962" w:rsidRPr="00E82F7A">
        <w:rPr>
          <w:rFonts w:asciiTheme="majorBidi" w:hAnsiTheme="majorBidi" w:cstheme="majorBidi" w:hint="eastAsia"/>
          <w:color w:val="auto"/>
          <w:highlight w:val="green"/>
          <w:lang w:val="en-GB"/>
        </w:rPr>
        <w:t xml:space="preserve">both of </w:t>
      </w:r>
      <w:r w:rsidR="003452DB" w:rsidRPr="00E82F7A">
        <w:rPr>
          <w:rFonts w:asciiTheme="majorBidi" w:hAnsiTheme="majorBidi" w:cstheme="majorBidi"/>
          <w:color w:val="auto"/>
          <w:highlight w:val="green"/>
          <w:lang w:val="en-GB"/>
        </w:rPr>
        <w:t>following condition</w:t>
      </w:r>
      <w:r w:rsidR="00E166E1" w:rsidRPr="00E82F7A">
        <w:rPr>
          <w:rFonts w:asciiTheme="majorBidi" w:hAnsiTheme="majorBidi" w:cstheme="majorBidi" w:hint="eastAsia"/>
          <w:color w:val="auto"/>
          <w:highlight w:val="green"/>
          <w:lang w:val="en-GB"/>
        </w:rPr>
        <w:t>s</w:t>
      </w:r>
      <w:r w:rsidR="003452DB" w:rsidRPr="00E82F7A">
        <w:rPr>
          <w:rFonts w:asciiTheme="majorBidi" w:hAnsiTheme="majorBidi" w:cstheme="majorBidi"/>
          <w:color w:val="auto"/>
          <w:highlight w:val="green"/>
          <w:lang w:val="en-GB"/>
        </w:rPr>
        <w:t xml:space="preserve"> </w:t>
      </w:r>
      <w:r w:rsidR="00803783" w:rsidRPr="00E82F7A">
        <w:rPr>
          <w:rFonts w:asciiTheme="majorBidi" w:hAnsiTheme="majorBidi" w:cstheme="majorBidi"/>
          <w:color w:val="auto"/>
          <w:highlight w:val="green"/>
          <w:lang w:val="en-GB"/>
        </w:rPr>
        <w:t>are</w:t>
      </w:r>
      <w:r w:rsidR="003452DB" w:rsidRPr="00E82F7A">
        <w:rPr>
          <w:rFonts w:asciiTheme="majorBidi" w:hAnsiTheme="majorBidi" w:cstheme="majorBidi"/>
          <w:color w:val="auto"/>
          <w:highlight w:val="green"/>
          <w:lang w:val="en-GB"/>
        </w:rPr>
        <w:t xml:space="preserve"> fulfilled:</w:t>
      </w:r>
    </w:p>
    <w:p w14:paraId="0C8BB508" w14:textId="1A17B945" w:rsidR="003452DB" w:rsidRPr="00E82F7A" w:rsidRDefault="003452DB" w:rsidP="003452DB">
      <w:pPr>
        <w:pStyle w:val="a5"/>
        <w:ind w:firstLine="0"/>
        <w:rPr>
          <w:ins w:id="90" w:author="Mark Grainger" w:date="2026-01-14T09:52:00Z" w16du:dateUtc="2026-01-14T09:52:00Z"/>
          <w:rFonts w:asciiTheme="majorBidi" w:hAnsiTheme="majorBidi" w:cstheme="majorBidi"/>
          <w:color w:val="auto"/>
          <w:highlight w:val="green"/>
          <w:lang w:val="en-GB"/>
        </w:rPr>
      </w:pPr>
      <w:r w:rsidRPr="00E82F7A">
        <w:rPr>
          <w:rFonts w:asciiTheme="majorBidi" w:hAnsiTheme="majorBidi" w:cstheme="majorBidi"/>
          <w:b w:val="0"/>
          <w:color w:val="auto"/>
          <w:highlight w:val="green"/>
          <w:lang w:val="en-GB"/>
        </w:rPr>
        <w:t>(a</w:t>
      </w:r>
      <w:r w:rsidRPr="00E82F7A">
        <w:rPr>
          <w:rFonts w:asciiTheme="majorBidi" w:hAnsiTheme="majorBidi" w:cstheme="majorBidi"/>
          <w:color w:val="000000" w:themeColor="text1"/>
          <w:highlight w:val="green"/>
          <w:lang w:val="en-GB"/>
        </w:rPr>
        <w:t xml:space="preserve">)        </w:t>
      </w:r>
      <w:r w:rsidR="00A51457" w:rsidRPr="00E82F7A">
        <w:rPr>
          <w:rFonts w:asciiTheme="majorBidi" w:hAnsiTheme="majorBidi" w:cstheme="majorBidi"/>
          <w:color w:val="000000" w:themeColor="text1"/>
          <w:highlight w:val="green"/>
          <w:lang w:val="en-GB"/>
        </w:rPr>
        <w:t>p</w:t>
      </w:r>
      <w:r w:rsidRPr="00E82F7A">
        <w:rPr>
          <w:rFonts w:asciiTheme="majorBidi" w:hAnsiTheme="majorBidi" w:cstheme="majorBidi"/>
          <w:color w:val="000000" w:themeColor="text1"/>
          <w:highlight w:val="green"/>
          <w:lang w:val="en-GB"/>
        </w:rPr>
        <w:t>rior to the vehicle being set in motion for the first time after each manual activation of</w:t>
      </w:r>
      <w:r w:rsidR="00FF43B4" w:rsidRPr="00E82F7A">
        <w:rPr>
          <w:color w:val="000000" w:themeColor="text1"/>
          <w:highlight w:val="green"/>
          <w:lang w:val="en-GB"/>
        </w:rPr>
        <w:t xml:space="preserve"> </w:t>
      </w:r>
      <w:r w:rsidR="00FF43B4" w:rsidRPr="00E82F7A">
        <w:rPr>
          <w:color w:val="000000" w:themeColor="text1"/>
          <w:highlight w:val="green"/>
          <w:lang w:val="en-GB" w:eastAsia="en-GB"/>
        </w:rPr>
        <w:t xml:space="preserve">the device, which starts and/or stops </w:t>
      </w:r>
      <w:r w:rsidRPr="00E82F7A">
        <w:rPr>
          <w:rFonts w:asciiTheme="majorBidi" w:hAnsiTheme="majorBidi" w:cstheme="majorBidi"/>
          <w:color w:val="000000" w:themeColor="text1"/>
          <w:highlight w:val="green"/>
          <w:lang w:val="en-GB"/>
        </w:rPr>
        <w:t>the propulsion system</w:t>
      </w:r>
      <w:r w:rsidR="00A51457" w:rsidRPr="00E82F7A">
        <w:rPr>
          <w:rFonts w:asciiTheme="majorBidi" w:hAnsiTheme="majorBidi" w:cstheme="majorBidi"/>
          <w:color w:val="000000" w:themeColor="text1"/>
          <w:highlight w:val="green"/>
          <w:lang w:val="en-GB"/>
        </w:rPr>
        <w:t>; and</w:t>
      </w:r>
    </w:p>
    <w:p w14:paraId="3825A957" w14:textId="5FA0E224" w:rsidR="003641D4" w:rsidRPr="00E82F7A" w:rsidRDefault="003641D4" w:rsidP="003641D4">
      <w:pPr>
        <w:pStyle w:val="a5"/>
        <w:ind w:firstLine="0"/>
        <w:rPr>
          <w:rFonts w:asciiTheme="majorBidi" w:hAnsiTheme="majorBidi" w:cstheme="majorBidi"/>
          <w:bCs/>
          <w:color w:val="auto"/>
          <w:highlight w:val="green"/>
          <w:lang w:val="en-GB"/>
        </w:rPr>
      </w:pPr>
      <w:ins w:id="91" w:author="Jean-Marc Prigent" w:date="2025-08-07T18:00:00Z" w16du:dateUtc="2025-08-07T16:00:00Z">
        <w:r w:rsidRPr="00E82F7A">
          <w:rPr>
            <w:rFonts w:asciiTheme="majorBidi" w:hAnsiTheme="majorBidi" w:cstheme="majorBidi"/>
            <w:bCs/>
            <w:color w:val="auto"/>
            <w:highlight w:val="green"/>
            <w:lang w:val="en-GB"/>
          </w:rPr>
          <w:t>(</w:t>
        </w:r>
      </w:ins>
      <w:r w:rsidR="00D607FB" w:rsidRPr="00E82F7A">
        <w:rPr>
          <w:rFonts w:asciiTheme="majorBidi" w:hAnsiTheme="majorBidi" w:cstheme="majorBidi" w:hint="eastAsia"/>
          <w:bCs/>
          <w:color w:val="auto"/>
          <w:highlight w:val="green"/>
          <w:lang w:val="en-GB"/>
        </w:rPr>
        <w:t>b</w:t>
      </w:r>
      <w:r w:rsidRPr="00E82F7A">
        <w:rPr>
          <w:rFonts w:asciiTheme="majorBidi" w:hAnsiTheme="majorBidi" w:cstheme="majorBidi"/>
          <w:bCs/>
          <w:color w:val="auto"/>
          <w:highlight w:val="green"/>
          <w:lang w:val="en-GB"/>
        </w:rPr>
        <w:t xml:space="preserve">) </w:t>
      </w:r>
      <w:r w:rsidRPr="00E82F7A">
        <w:rPr>
          <w:rFonts w:asciiTheme="majorBidi" w:hAnsiTheme="majorBidi" w:cstheme="majorBidi"/>
          <w:bCs/>
          <w:color w:val="auto"/>
          <w:highlight w:val="green"/>
          <w:lang w:val="en-GB"/>
        </w:rPr>
        <w:tab/>
        <w:t xml:space="preserve">manually </w:t>
      </w:r>
      <w:r w:rsidR="00A51457" w:rsidRPr="00E82F7A">
        <w:rPr>
          <w:rFonts w:asciiTheme="majorBidi" w:hAnsiTheme="majorBidi" w:cstheme="majorBidi"/>
          <w:bCs/>
          <w:color w:val="auto"/>
          <w:highlight w:val="green"/>
          <w:lang w:val="en-GB"/>
        </w:rPr>
        <w:t xml:space="preserve">activated </w:t>
      </w:r>
      <w:r w:rsidRPr="00E82F7A">
        <w:rPr>
          <w:rFonts w:asciiTheme="majorBidi" w:hAnsiTheme="majorBidi" w:cstheme="majorBidi"/>
          <w:bCs/>
          <w:color w:val="auto"/>
          <w:highlight w:val="green"/>
          <w:lang w:val="en-GB"/>
        </w:rPr>
        <w:t>by the vehicle user</w:t>
      </w:r>
      <w:r w:rsidR="003F2229" w:rsidRPr="00E82F7A">
        <w:rPr>
          <w:rFonts w:asciiTheme="majorBidi" w:hAnsiTheme="majorBidi" w:cstheme="majorBidi" w:hint="eastAsia"/>
          <w:bCs/>
          <w:color w:val="auto"/>
          <w:highlight w:val="green"/>
          <w:lang w:val="en-GB"/>
        </w:rPr>
        <w:t>.</w:t>
      </w:r>
    </w:p>
    <w:p w14:paraId="2395E790" w14:textId="4A3A9C2F" w:rsidR="003641D4" w:rsidRPr="00077F42" w:rsidRDefault="003641D4" w:rsidP="00254C28">
      <w:pPr>
        <w:pStyle w:val="a5"/>
        <w:rPr>
          <w:rFonts w:asciiTheme="majorBidi" w:hAnsiTheme="majorBidi" w:cstheme="majorBidi"/>
          <w:color w:val="auto"/>
          <w:highlight w:val="yellow"/>
          <w:lang w:val="en-GB"/>
        </w:rPr>
      </w:pPr>
      <w:r w:rsidRPr="00092F3B">
        <w:rPr>
          <w:rFonts w:asciiTheme="majorBidi" w:hAnsiTheme="majorBidi" w:cstheme="majorBidi"/>
          <w:color w:val="auto"/>
          <w:highlight w:val="green"/>
          <w:lang w:val="en-GB"/>
        </w:rPr>
        <w:t>6.30.9.2.</w:t>
      </w:r>
      <w:r w:rsidRPr="00092F3B">
        <w:rPr>
          <w:rFonts w:asciiTheme="majorBidi" w:hAnsiTheme="majorBidi" w:cstheme="majorBidi"/>
          <w:color w:val="auto"/>
          <w:highlight w:val="green"/>
          <w:lang w:val="en-GB"/>
        </w:rPr>
        <w:tab/>
        <w:t xml:space="preserve">Each function/lamp tested shall be switched ON and remain switched ON for a minimum of </w:t>
      </w:r>
      <w:r w:rsidRPr="00092F3B">
        <w:rPr>
          <w:color w:val="auto"/>
          <w:highlight w:val="green"/>
          <w:lang w:val="en-GB"/>
        </w:rPr>
        <w:t>0.5</w:t>
      </w:r>
      <w:r w:rsidRPr="00092F3B">
        <w:rPr>
          <w:rFonts w:asciiTheme="majorBidi" w:hAnsiTheme="majorBidi" w:cstheme="majorBidi"/>
          <w:color w:val="auto"/>
          <w:highlight w:val="green"/>
          <w:lang w:val="en-GB"/>
        </w:rPr>
        <w:t xml:space="preserve"> seconds</w:t>
      </w:r>
      <w:r w:rsidR="00254C28" w:rsidRPr="00092F3B">
        <w:rPr>
          <w:rFonts w:asciiTheme="majorBidi" w:hAnsiTheme="majorBidi" w:cstheme="majorBidi" w:hint="eastAsia"/>
          <w:color w:val="auto"/>
          <w:highlight w:val="green"/>
          <w:lang w:val="en-GB"/>
        </w:rPr>
        <w:t xml:space="preserve"> and </w:t>
      </w:r>
      <w:r w:rsidR="00254C28" w:rsidRPr="00092F3B">
        <w:rPr>
          <w:rFonts w:asciiTheme="majorBidi" w:hAnsiTheme="majorBidi" w:cstheme="majorBidi"/>
          <w:color w:val="auto"/>
          <w:highlight w:val="green"/>
          <w:lang w:val="en-GB"/>
        </w:rPr>
        <w:t>maximum</w:t>
      </w:r>
      <w:r w:rsidR="00254C28" w:rsidRPr="00092F3B">
        <w:rPr>
          <w:rFonts w:asciiTheme="majorBidi" w:hAnsiTheme="majorBidi" w:cstheme="majorBidi" w:hint="eastAsia"/>
          <w:color w:val="auto"/>
          <w:highlight w:val="green"/>
          <w:lang w:val="en-GB"/>
        </w:rPr>
        <w:t xml:space="preserve"> of </w:t>
      </w:r>
      <w:r w:rsidR="00092F3B">
        <w:rPr>
          <w:rFonts w:asciiTheme="majorBidi" w:hAnsiTheme="majorBidi" w:cstheme="majorBidi"/>
          <w:color w:val="auto"/>
          <w:highlight w:val="yellow"/>
          <w:lang w:val="en-GB"/>
        </w:rPr>
        <w:t>[</w:t>
      </w:r>
      <w:r w:rsidR="00254C28" w:rsidRPr="00077F42">
        <w:rPr>
          <w:rFonts w:asciiTheme="majorBidi" w:hAnsiTheme="majorBidi" w:cstheme="majorBidi" w:hint="eastAsia"/>
          <w:color w:val="auto"/>
          <w:highlight w:val="yellow"/>
          <w:lang w:val="en-GB"/>
        </w:rPr>
        <w:t>3 seconds</w:t>
      </w:r>
      <w:r w:rsidR="00254C28" w:rsidRPr="00092F3B">
        <w:rPr>
          <w:rFonts w:asciiTheme="majorBidi" w:hAnsiTheme="majorBidi" w:cstheme="majorBidi" w:hint="eastAsia"/>
          <w:color w:val="auto"/>
          <w:highlight w:val="yellow"/>
          <w:lang w:val="en-GB"/>
        </w:rPr>
        <w:t>]</w:t>
      </w:r>
      <w:r w:rsidRPr="00077F42">
        <w:rPr>
          <w:color w:val="auto"/>
          <w:highlight w:val="yellow"/>
          <w:lang w:val="en-GB"/>
        </w:rPr>
        <w:t>.</w:t>
      </w:r>
      <w:r w:rsidRPr="00077F42">
        <w:rPr>
          <w:highlight w:val="yellow"/>
          <w:lang w:val="en-GB"/>
        </w:rPr>
        <w:t xml:space="preserve"> </w:t>
      </w:r>
    </w:p>
    <w:p w14:paraId="46988B20" w14:textId="3E232EDA" w:rsidR="00A934F0" w:rsidRPr="00092F3B" w:rsidRDefault="003641D4" w:rsidP="00092F3B">
      <w:pPr>
        <w:pStyle w:val="a5"/>
        <w:rPr>
          <w:rFonts w:asciiTheme="majorBidi" w:hAnsiTheme="majorBidi" w:cstheme="majorBidi"/>
          <w:bCs/>
          <w:color w:val="auto"/>
          <w:highlight w:val="green"/>
          <w:lang w:val="en-GB"/>
        </w:rPr>
      </w:pPr>
      <w:r w:rsidRPr="00092F3B">
        <w:rPr>
          <w:rFonts w:asciiTheme="majorBidi" w:hAnsiTheme="majorBidi" w:cstheme="majorBidi"/>
          <w:bCs/>
          <w:color w:val="auto"/>
          <w:highlight w:val="green"/>
          <w:lang w:val="en-GB"/>
        </w:rPr>
        <w:t>6.30.9.3.</w:t>
      </w:r>
      <w:r w:rsidRPr="00092F3B">
        <w:rPr>
          <w:rFonts w:asciiTheme="majorBidi" w:hAnsiTheme="majorBidi" w:cstheme="majorBidi"/>
          <w:bCs/>
          <w:color w:val="auto"/>
          <w:highlight w:val="green"/>
          <w:lang w:val="en-GB"/>
        </w:rPr>
        <w:tab/>
      </w:r>
      <w:r w:rsidR="00A934F0" w:rsidRPr="00092F3B">
        <w:rPr>
          <w:rFonts w:asciiTheme="majorBidi" w:hAnsiTheme="majorBidi" w:cstheme="majorBidi"/>
          <w:bCs/>
          <w:color w:val="auto"/>
          <w:highlight w:val="green"/>
          <w:lang w:val="en-GB"/>
        </w:rPr>
        <w:t xml:space="preserve">The duration of </w:t>
      </w:r>
      <w:r w:rsidR="00A934F0" w:rsidRPr="00092F3B">
        <w:rPr>
          <w:rFonts w:asciiTheme="majorBidi" w:hAnsiTheme="majorBidi" w:cstheme="majorBidi" w:hint="eastAsia"/>
          <w:bCs/>
          <w:color w:val="auto"/>
          <w:highlight w:val="green"/>
          <w:lang w:val="en-GB"/>
        </w:rPr>
        <w:t>l</w:t>
      </w:r>
      <w:r w:rsidR="00A934F0" w:rsidRPr="00092F3B">
        <w:rPr>
          <w:rFonts w:asciiTheme="majorBidi" w:hAnsiTheme="majorBidi" w:cstheme="majorBidi"/>
          <w:bCs/>
          <w:color w:val="auto"/>
          <w:highlight w:val="green"/>
          <w:lang w:val="en-GB"/>
        </w:rPr>
        <w:t xml:space="preserve">amp test mode shall not exceed </w:t>
      </w:r>
      <w:r w:rsidR="00A934F0" w:rsidRPr="00092F3B">
        <w:rPr>
          <w:rFonts w:asciiTheme="majorBidi" w:hAnsiTheme="majorBidi" w:cstheme="majorBidi" w:hint="eastAsia"/>
          <w:bCs/>
          <w:color w:val="auto"/>
          <w:highlight w:val="green"/>
          <w:lang w:val="en-GB"/>
        </w:rPr>
        <w:t xml:space="preserve">60 </w:t>
      </w:r>
      <w:r w:rsidR="00A934F0" w:rsidRPr="00092F3B">
        <w:rPr>
          <w:rFonts w:asciiTheme="majorBidi" w:hAnsiTheme="majorBidi" w:cstheme="majorBidi"/>
          <w:bCs/>
          <w:color w:val="auto"/>
          <w:highlight w:val="green"/>
          <w:lang w:val="en-GB"/>
        </w:rPr>
        <w:t>seconds.</w:t>
      </w:r>
    </w:p>
    <w:p w14:paraId="13096608" w14:textId="5B74E982" w:rsidR="00A934F0" w:rsidRPr="00092F3B" w:rsidRDefault="00483DE5" w:rsidP="00B7487C">
      <w:pPr>
        <w:pStyle w:val="a5"/>
        <w:ind w:firstLine="0"/>
        <w:rPr>
          <w:rFonts w:asciiTheme="majorBidi" w:hAnsiTheme="majorBidi" w:cstheme="majorBidi"/>
          <w:bCs/>
          <w:color w:val="auto"/>
          <w:highlight w:val="green"/>
          <w:lang w:val="en-GB"/>
        </w:rPr>
      </w:pPr>
      <w:r w:rsidRPr="00092F3B">
        <w:rPr>
          <w:rFonts w:asciiTheme="majorBidi" w:hAnsiTheme="majorBidi" w:cstheme="majorBidi"/>
          <w:bCs/>
          <w:color w:val="auto"/>
          <w:highlight w:val="green"/>
          <w:lang w:val="en-GB"/>
        </w:rPr>
        <w:t>However, v</w:t>
      </w:r>
      <w:r w:rsidR="00A934F0" w:rsidRPr="00092F3B">
        <w:rPr>
          <w:rFonts w:asciiTheme="majorBidi" w:hAnsiTheme="majorBidi" w:cstheme="majorBidi"/>
          <w:bCs/>
          <w:color w:val="auto"/>
          <w:highlight w:val="green"/>
          <w:lang w:val="en-GB"/>
        </w:rPr>
        <w:t xml:space="preserve">ehicles exceeding 9 m in length, the duration may be 120 seconds. </w:t>
      </w:r>
    </w:p>
    <w:p w14:paraId="32DBB098" w14:textId="01306213" w:rsidR="00A934F0" w:rsidRPr="00092F3B" w:rsidRDefault="00A934F0" w:rsidP="00B7487C">
      <w:pPr>
        <w:pStyle w:val="a5"/>
        <w:ind w:firstLine="0"/>
        <w:rPr>
          <w:rFonts w:asciiTheme="majorBidi" w:hAnsiTheme="majorBidi" w:cstheme="majorBidi"/>
          <w:bCs/>
          <w:color w:val="auto"/>
          <w:highlight w:val="green"/>
          <w:lang w:val="en-GB"/>
        </w:rPr>
      </w:pPr>
      <w:r w:rsidRPr="00092F3B">
        <w:rPr>
          <w:rFonts w:asciiTheme="majorBidi" w:hAnsiTheme="majorBidi" w:cstheme="majorBidi"/>
          <w:bCs/>
          <w:color w:val="auto"/>
          <w:highlight w:val="green"/>
          <w:lang w:val="en-GB"/>
        </w:rPr>
        <w:t xml:space="preserve">In case </w:t>
      </w:r>
      <w:r w:rsidR="00483DE5" w:rsidRPr="00092F3B">
        <w:rPr>
          <w:rFonts w:asciiTheme="majorBidi" w:hAnsiTheme="majorBidi" w:cstheme="majorBidi"/>
          <w:bCs/>
          <w:color w:val="auto"/>
          <w:highlight w:val="green"/>
          <w:lang w:val="en-GB"/>
        </w:rPr>
        <w:t xml:space="preserve">a </w:t>
      </w:r>
      <w:r w:rsidRPr="00092F3B">
        <w:rPr>
          <w:rFonts w:asciiTheme="majorBidi" w:hAnsiTheme="majorBidi" w:cstheme="majorBidi"/>
          <w:bCs/>
          <w:color w:val="auto"/>
          <w:highlight w:val="green"/>
          <w:lang w:val="en-GB"/>
        </w:rPr>
        <w:t>trailer is connected to a motor vehicle, the duration may be extended by another 60</w:t>
      </w:r>
      <w:r w:rsidR="00483DE5" w:rsidRPr="00092F3B">
        <w:rPr>
          <w:rFonts w:asciiTheme="majorBidi" w:hAnsiTheme="majorBidi" w:cstheme="majorBidi"/>
          <w:bCs/>
          <w:color w:val="auto"/>
          <w:highlight w:val="green"/>
          <w:lang w:val="en-GB"/>
        </w:rPr>
        <w:t xml:space="preserve"> </w:t>
      </w:r>
      <w:r w:rsidRPr="00092F3B">
        <w:rPr>
          <w:rFonts w:asciiTheme="majorBidi" w:hAnsiTheme="majorBidi" w:cstheme="majorBidi"/>
          <w:bCs/>
          <w:color w:val="auto"/>
          <w:highlight w:val="green"/>
          <w:lang w:val="en-GB"/>
        </w:rPr>
        <w:t>s</w:t>
      </w:r>
      <w:r w:rsidR="00483DE5" w:rsidRPr="00092F3B">
        <w:rPr>
          <w:rFonts w:asciiTheme="majorBidi" w:hAnsiTheme="majorBidi" w:cstheme="majorBidi"/>
          <w:bCs/>
          <w:color w:val="auto"/>
          <w:highlight w:val="green"/>
          <w:lang w:val="en-GB"/>
        </w:rPr>
        <w:t>econds</w:t>
      </w:r>
      <w:r w:rsidRPr="00092F3B">
        <w:rPr>
          <w:rFonts w:asciiTheme="majorBidi" w:hAnsiTheme="majorBidi" w:cstheme="majorBidi"/>
          <w:bCs/>
          <w:color w:val="auto"/>
          <w:highlight w:val="green"/>
          <w:lang w:val="en-GB"/>
        </w:rPr>
        <w:t>.</w:t>
      </w:r>
    </w:p>
    <w:p w14:paraId="1B6827D2" w14:textId="2D64001D" w:rsidR="00A934F0" w:rsidRPr="00092F3B" w:rsidRDefault="00A934F0" w:rsidP="00B7487C">
      <w:pPr>
        <w:pStyle w:val="a5"/>
        <w:ind w:firstLine="0"/>
        <w:rPr>
          <w:rFonts w:asciiTheme="majorBidi" w:hAnsiTheme="majorBidi" w:cstheme="majorBidi"/>
          <w:bCs/>
          <w:color w:val="auto"/>
          <w:highlight w:val="green"/>
          <w:lang w:val="en-GB"/>
        </w:rPr>
      </w:pPr>
      <w:r w:rsidRPr="00092F3B">
        <w:rPr>
          <w:rFonts w:asciiTheme="majorBidi" w:hAnsiTheme="majorBidi" w:cstheme="majorBidi"/>
          <w:bCs/>
          <w:color w:val="auto"/>
          <w:highlight w:val="green"/>
          <w:lang w:val="en-GB"/>
        </w:rPr>
        <w:t>The lamp test mode may be manually re-initiated by the vehicle user.</w:t>
      </w:r>
    </w:p>
    <w:p w14:paraId="2BEB3465" w14:textId="7386C25F" w:rsidR="007751F1" w:rsidRPr="00092F3B" w:rsidRDefault="003641D4" w:rsidP="00B7487C">
      <w:pPr>
        <w:pStyle w:val="a5"/>
        <w:ind w:firstLine="0"/>
        <w:rPr>
          <w:rFonts w:asciiTheme="majorBidi" w:hAnsiTheme="majorBidi" w:cstheme="majorBidi"/>
          <w:bCs/>
          <w:color w:val="auto"/>
          <w:highlight w:val="green"/>
          <w:lang w:val="en-GB"/>
        </w:rPr>
      </w:pPr>
      <w:r w:rsidRPr="00092F3B">
        <w:rPr>
          <w:rFonts w:asciiTheme="majorBidi" w:hAnsiTheme="majorBidi" w:cstheme="majorBidi"/>
          <w:bCs/>
          <w:color w:val="auto"/>
          <w:highlight w:val="green"/>
          <w:lang w:val="en-GB"/>
        </w:rPr>
        <w:t>However, it shall always be switched OFF automatically when the vehicle is in the normal condition of use.</w:t>
      </w:r>
    </w:p>
    <w:p w14:paraId="07B96650" w14:textId="3E681903" w:rsidR="003641D4" w:rsidRPr="00077F42" w:rsidRDefault="003641D4" w:rsidP="003641D4">
      <w:pPr>
        <w:spacing w:after="120"/>
        <w:ind w:left="2268" w:right="1134" w:hanging="1134"/>
        <w:jc w:val="both"/>
        <w:rPr>
          <w:ins w:id="92" w:author="Jean-Marc Prigent" w:date="2025-09-26T11:24:00Z" w16du:dateUtc="2025-09-26T09:24:00Z"/>
          <w:rFonts w:asciiTheme="majorBidi" w:hAnsiTheme="majorBidi" w:cstheme="majorBidi"/>
          <w:b/>
          <w:bCs/>
          <w:lang w:eastAsia="ja-JP"/>
        </w:rPr>
      </w:pPr>
      <w:commentRangeStart w:id="93"/>
      <w:commentRangeStart w:id="94"/>
      <w:r w:rsidRPr="00077F42">
        <w:rPr>
          <w:rFonts w:asciiTheme="majorBidi" w:hAnsiTheme="majorBidi" w:cstheme="majorBidi"/>
          <w:b/>
          <w:bCs/>
          <w:highlight w:val="yellow"/>
        </w:rPr>
        <w:t>6.30.9.4.</w:t>
      </w:r>
      <w:commentRangeEnd w:id="93"/>
      <w:r w:rsidR="00374132" w:rsidRPr="00077F42">
        <w:rPr>
          <w:rStyle w:val="Marquedecommentaire"/>
          <w:rFonts w:asciiTheme="majorBidi" w:hAnsiTheme="majorBidi" w:cstheme="majorBidi"/>
          <w:b/>
          <w:bCs/>
          <w:sz w:val="20"/>
          <w:szCs w:val="20"/>
          <w:highlight w:val="yellow"/>
        </w:rPr>
        <w:commentReference w:id="93"/>
      </w:r>
      <w:commentRangeEnd w:id="94"/>
      <w:r w:rsidR="00D01A5A" w:rsidRPr="00077F42">
        <w:rPr>
          <w:rStyle w:val="Marquedecommentaire"/>
          <w:rFonts w:asciiTheme="majorBidi" w:hAnsiTheme="majorBidi" w:cstheme="majorBidi"/>
          <w:b/>
          <w:bCs/>
          <w:sz w:val="20"/>
          <w:szCs w:val="20"/>
          <w:highlight w:val="yellow"/>
        </w:rPr>
        <w:commentReference w:id="94"/>
      </w:r>
      <w:r w:rsidRPr="00077F42">
        <w:rPr>
          <w:rFonts w:asciiTheme="majorBidi" w:hAnsiTheme="majorBidi" w:cstheme="majorBidi"/>
          <w:b/>
          <w:bCs/>
          <w:highlight w:val="yellow"/>
        </w:rPr>
        <w:tab/>
        <w:t xml:space="preserve">The lamp test mode shall be provided by approved lighting and light-signalling devices and exterior courtesy lamps, if </w:t>
      </w:r>
      <w:commentRangeStart w:id="95"/>
      <w:r w:rsidRPr="00077F42">
        <w:rPr>
          <w:rFonts w:asciiTheme="majorBidi" w:hAnsiTheme="majorBidi" w:cstheme="majorBidi"/>
          <w:b/>
          <w:bCs/>
          <w:highlight w:val="yellow"/>
        </w:rPr>
        <w:t>applicable</w:t>
      </w:r>
      <w:commentRangeEnd w:id="95"/>
      <w:r w:rsidR="006162AD" w:rsidRPr="00077F42">
        <w:rPr>
          <w:rStyle w:val="Marquedecommentaire"/>
          <w:rFonts w:asciiTheme="majorBidi" w:hAnsiTheme="majorBidi" w:cstheme="majorBidi" w:hint="eastAsia"/>
          <w:b/>
          <w:bCs/>
          <w:sz w:val="20"/>
          <w:szCs w:val="20"/>
          <w:lang w:eastAsia="ja-JP"/>
        </w:rPr>
        <w:commentReference w:id="95"/>
      </w:r>
      <w:ins w:id="96" w:author="Kiyomi" w:date="2025-08-19T17:10:00Z" w16du:dateUtc="2025-08-19T08:10:00Z">
        <w:r w:rsidR="00C364AE" w:rsidRPr="00077F42">
          <w:rPr>
            <w:rFonts w:asciiTheme="majorBidi" w:hAnsiTheme="majorBidi" w:cstheme="majorBidi" w:hint="eastAsia"/>
            <w:b/>
            <w:bCs/>
            <w:lang w:eastAsia="ja-JP"/>
          </w:rPr>
          <w:t>.</w:t>
        </w:r>
      </w:ins>
    </w:p>
    <w:p w14:paraId="23DF97EF" w14:textId="2B81298F" w:rsidR="00483DE5" w:rsidRPr="00077F42" w:rsidDel="00D01A5A" w:rsidRDefault="00483DE5" w:rsidP="00483DE5">
      <w:pPr>
        <w:spacing w:after="120"/>
        <w:ind w:left="2268" w:right="1134"/>
        <w:jc w:val="both"/>
        <w:rPr>
          <w:del w:id="97" w:author="Jean-Marc Prigent" w:date="2025-09-26T11:26:00Z" w16du:dateUtc="2025-09-26T09:26:00Z"/>
          <w:b/>
          <w:bCs/>
          <w:lang w:eastAsia="ja-JP"/>
        </w:rPr>
      </w:pPr>
    </w:p>
    <w:p w14:paraId="7B4E81FE" w14:textId="77777777" w:rsidR="00F123C1" w:rsidRPr="00077F42" w:rsidRDefault="00F123C1" w:rsidP="005E79D1">
      <w:pPr>
        <w:pStyle w:val="HChG"/>
        <w:ind w:left="2268"/>
      </w:pPr>
      <w:bookmarkStart w:id="98" w:name="_Toc338161440"/>
      <w:r w:rsidRPr="00077F42">
        <w:t>7.</w:t>
      </w:r>
      <w:r w:rsidRPr="00077F42">
        <w:tab/>
        <w:t>Modifications and extensions of approval of the vehicle type or of the installation of its lighting and light</w:t>
      </w:r>
      <w:r w:rsidRPr="00077F42">
        <w:noBreakHyphen/>
        <w:t>signalling devices</w:t>
      </w:r>
      <w:bookmarkEnd w:id="98"/>
    </w:p>
    <w:p w14:paraId="0DDDD4AE" w14:textId="4951DFBF" w:rsidR="00F123C1" w:rsidRPr="00077F42" w:rsidRDefault="00F123C1" w:rsidP="005E79D1">
      <w:pPr>
        <w:pStyle w:val="para"/>
      </w:pPr>
      <w:r w:rsidRPr="00077F42">
        <w:t>7.1.</w:t>
      </w:r>
      <w:r w:rsidRPr="00077F42">
        <w:tab/>
        <w:t>Every modification of the vehicle type, or of the installation of its lighting or light</w:t>
      </w:r>
      <w:r w:rsidRPr="00077F42">
        <w:noBreakHyphen/>
        <w:t xml:space="preserve">signalling devices, or of the list referred to in paragraph 3.2.2. , shall be notified to the </w:t>
      </w:r>
      <w:r w:rsidR="00460EE9" w:rsidRPr="00077F42">
        <w:t>Type Approval Authority</w:t>
      </w:r>
      <w:r w:rsidRPr="00077F42">
        <w:t xml:space="preserve"> which approved that vehicle type. The </w:t>
      </w:r>
      <w:r w:rsidR="00460EE9" w:rsidRPr="00077F42">
        <w:t xml:space="preserve">Authority </w:t>
      </w:r>
      <w:r w:rsidRPr="00077F42">
        <w:t>may then either:</w:t>
      </w:r>
    </w:p>
    <w:p w14:paraId="1234BDCD" w14:textId="77777777" w:rsidR="00F123C1" w:rsidRPr="00077F42" w:rsidRDefault="00F123C1" w:rsidP="005E79D1">
      <w:pPr>
        <w:pStyle w:val="para"/>
      </w:pPr>
      <w:r w:rsidRPr="00077F42">
        <w:t>7.1.1.</w:t>
      </w:r>
      <w:r w:rsidRPr="00077F42">
        <w:tab/>
        <w:t xml:space="preserve">Consider that the modifications made are unlikely to have an appreciable adverse effect and that in any case the vehicle still meets the requirements; or </w:t>
      </w:r>
    </w:p>
    <w:p w14:paraId="0C6229DB" w14:textId="77777777" w:rsidR="00F123C1" w:rsidRPr="00077F42" w:rsidRDefault="00F123C1" w:rsidP="005E79D1">
      <w:pPr>
        <w:pStyle w:val="para"/>
      </w:pPr>
      <w:r w:rsidRPr="00077F42">
        <w:t>7.1.2.</w:t>
      </w:r>
      <w:r w:rsidRPr="00077F42">
        <w:tab/>
        <w:t xml:space="preserve">Require a further test report from the Technical Services responsible for conducting the tests. </w:t>
      </w:r>
    </w:p>
    <w:p w14:paraId="2CEC7BDE" w14:textId="65018F68" w:rsidR="00F123C1" w:rsidRPr="00077F42" w:rsidRDefault="00F123C1" w:rsidP="005E79D1">
      <w:pPr>
        <w:pStyle w:val="para"/>
      </w:pPr>
      <w:r w:rsidRPr="00077F42">
        <w:t>7.2.</w:t>
      </w:r>
      <w:r w:rsidRPr="00077F42">
        <w:tab/>
        <w:t>Confirmation of extension or refusal of approval, specifying the alteration, shall be communicated by the procedure specified in paragraph 4.3.  to the Parties to the Agreement applying this Regulation.</w:t>
      </w:r>
    </w:p>
    <w:p w14:paraId="0758CE2A" w14:textId="07E76DA3" w:rsidR="00F123C1" w:rsidRPr="00077F42" w:rsidRDefault="00F123C1" w:rsidP="005E79D1">
      <w:pPr>
        <w:pStyle w:val="para"/>
      </w:pPr>
      <w:r w:rsidRPr="00077F42">
        <w:t>7.3.</w:t>
      </w:r>
      <w:r w:rsidRPr="00077F42">
        <w:tab/>
        <w:t xml:space="preserve">The </w:t>
      </w:r>
      <w:r w:rsidR="00ED70B3" w:rsidRPr="00077F42">
        <w:t>Type Approval Authority</w:t>
      </w:r>
      <w:r w:rsidRPr="00077F42">
        <w:t xml:space="preserve"> issuing the extension of approval shall assign a series number for such an extension and inform thereof the other Parties to the 1958 Agreement applying this Regulation by means of a communication form conforming to the model in Annex 1.</w:t>
      </w:r>
    </w:p>
    <w:p w14:paraId="74E9E4EA" w14:textId="77777777" w:rsidR="00F123C1" w:rsidRPr="00077F42" w:rsidRDefault="00E165F6" w:rsidP="005E79D1">
      <w:pPr>
        <w:pStyle w:val="HChG"/>
      </w:pPr>
      <w:r w:rsidRPr="00077F42">
        <w:tab/>
      </w:r>
      <w:r w:rsidRPr="00077F42">
        <w:tab/>
      </w:r>
      <w:bookmarkStart w:id="99" w:name="_Toc338161441"/>
      <w:r w:rsidR="00F123C1" w:rsidRPr="00077F42">
        <w:t>8.</w:t>
      </w:r>
      <w:r w:rsidR="00F123C1" w:rsidRPr="00077F42">
        <w:tab/>
      </w:r>
      <w:r w:rsidRPr="00077F42">
        <w:tab/>
        <w:t>Conformity of production</w:t>
      </w:r>
      <w:bookmarkEnd w:id="99"/>
    </w:p>
    <w:p w14:paraId="4BFFE609" w14:textId="60602CA4" w:rsidR="00F123C1" w:rsidRPr="00077F42" w:rsidRDefault="00F123C1" w:rsidP="005E79D1">
      <w:pPr>
        <w:pStyle w:val="para"/>
      </w:pPr>
      <w:r w:rsidRPr="00077F42">
        <w:tab/>
        <w:t xml:space="preserve">The conformity of production procedures shall comply with those set out in the Agreement, </w:t>
      </w:r>
      <w:r w:rsidR="001C2D63" w:rsidRPr="00077F42">
        <w:t xml:space="preserve">Schedule 1 </w:t>
      </w:r>
      <w:r w:rsidRPr="00077F42">
        <w:t>(E/ECE/324-E/ECE/TRANS/505/Rev.</w:t>
      </w:r>
      <w:r w:rsidR="00F9738F" w:rsidRPr="00077F42">
        <w:t>3</w:t>
      </w:r>
      <w:r w:rsidRPr="00077F42">
        <w:t>), with the following requirements:</w:t>
      </w:r>
    </w:p>
    <w:p w14:paraId="3328B904" w14:textId="649D6E83" w:rsidR="00F123C1" w:rsidRPr="00077F42" w:rsidRDefault="00F123C1" w:rsidP="005E79D1">
      <w:pPr>
        <w:pStyle w:val="para"/>
      </w:pPr>
      <w:r w:rsidRPr="00077F42">
        <w:t>8.1.</w:t>
      </w:r>
      <w:r w:rsidRPr="00077F42">
        <w:tab/>
        <w:t xml:space="preserve">Any vehicle approved pursuant to this Regulation shall be so manufactured as to conform to the type approved by meeting the requirements set out in paragraphs 5. and 6. . </w:t>
      </w:r>
    </w:p>
    <w:p w14:paraId="3C4EAED0" w14:textId="77777777" w:rsidR="00F123C1" w:rsidRPr="00077F42" w:rsidRDefault="00F123C1" w:rsidP="005E79D1">
      <w:pPr>
        <w:pStyle w:val="para"/>
      </w:pPr>
      <w:r w:rsidRPr="00077F42">
        <w:t>8.2.</w:t>
      </w:r>
      <w:r w:rsidRPr="00077F42">
        <w:tab/>
        <w:t>The holder of the approval shall in particular:</w:t>
      </w:r>
    </w:p>
    <w:p w14:paraId="31952BAB" w14:textId="06A576C1" w:rsidR="00F123C1" w:rsidRPr="00077F42" w:rsidRDefault="00F123C1" w:rsidP="005E79D1">
      <w:pPr>
        <w:pStyle w:val="para"/>
      </w:pPr>
      <w:r w:rsidRPr="00077F42">
        <w:t>8.2.1.</w:t>
      </w:r>
      <w:r w:rsidRPr="00077F42">
        <w:tab/>
        <w:t xml:space="preserve">Ensure existence of procedures for effective quality control of the vehicle as regards all aspects relevant to compliance with the requirements set out in paragraphs 5. and 6. ; </w:t>
      </w:r>
    </w:p>
    <w:p w14:paraId="42B90B40" w14:textId="77777777" w:rsidR="00F123C1" w:rsidRPr="00077F42" w:rsidRDefault="00F123C1" w:rsidP="005E79D1">
      <w:pPr>
        <w:pStyle w:val="para"/>
      </w:pPr>
      <w:r w:rsidRPr="00077F42">
        <w:t>8.2.2.</w:t>
      </w:r>
      <w:r w:rsidRPr="00077F42">
        <w:tab/>
        <w:t xml:space="preserve">Ensure that for each type of vehicle at least the tests prescribed in Annex 9 to this Regulation or physical checks from which equivalent data may be derived are carried out; </w:t>
      </w:r>
    </w:p>
    <w:p w14:paraId="4FF15EB4" w14:textId="5D4C82A4" w:rsidR="00F123C1" w:rsidRPr="00077F42" w:rsidRDefault="00F123C1" w:rsidP="005E79D1">
      <w:pPr>
        <w:pStyle w:val="para"/>
      </w:pPr>
      <w:r w:rsidRPr="00077F42">
        <w:t>8.3.</w:t>
      </w:r>
      <w:r w:rsidRPr="00077F42">
        <w:tab/>
        <w:t xml:space="preserve">The </w:t>
      </w:r>
      <w:r w:rsidR="00ED70B3" w:rsidRPr="00077F42">
        <w:t>Type Approval</w:t>
      </w:r>
      <w:r w:rsidRPr="00077F42">
        <w:t xml:space="preserve"> Authority may carry out any test prescribed in this Regulation. These tests will be on samples selected at random without causing distortion of the manufacturer</w:t>
      </w:r>
      <w:r w:rsidR="0036074D" w:rsidRPr="00077F42">
        <w:t>’</w:t>
      </w:r>
      <w:r w:rsidRPr="00077F42">
        <w:t>s delivery commitments.</w:t>
      </w:r>
    </w:p>
    <w:p w14:paraId="79CB1207" w14:textId="77777777" w:rsidR="00F123C1" w:rsidRPr="00077F42" w:rsidRDefault="00F123C1" w:rsidP="005E79D1">
      <w:pPr>
        <w:pStyle w:val="para"/>
      </w:pPr>
      <w:r w:rsidRPr="00077F42">
        <w:t>8.4.</w:t>
      </w:r>
      <w:r w:rsidRPr="00077F42">
        <w:tab/>
        <w:t xml:space="preserve">The </w:t>
      </w:r>
      <w:r w:rsidR="00ED70B3" w:rsidRPr="00077F42">
        <w:t>Type Approval Authority</w:t>
      </w:r>
      <w:r w:rsidRPr="00077F42">
        <w:t xml:space="preserve"> shall strive to obtain a frequency of inspection of once per year. However, this is at the discretion of the </w:t>
      </w:r>
      <w:r w:rsidR="00ED70B3" w:rsidRPr="00077F42">
        <w:t>Type Approval Authority</w:t>
      </w:r>
      <w:r w:rsidRPr="00077F42">
        <w:t xml:space="preserve"> and their confidence in the arrangements for ensuring effective control of the conformity of production. In the case where negative results are recorded, the </w:t>
      </w:r>
      <w:r w:rsidR="00ED70B3" w:rsidRPr="00077F42">
        <w:t>Type Approval Authority</w:t>
      </w:r>
      <w:r w:rsidRPr="00077F42">
        <w:t xml:space="preserve"> shall ensure that all necessary steps are taken to re</w:t>
      </w:r>
      <w:r w:rsidRPr="00077F42">
        <w:noBreakHyphen/>
        <w:t>establish the conformity of production as rapidly as possible.</w:t>
      </w:r>
    </w:p>
    <w:p w14:paraId="7E7F934C" w14:textId="77777777" w:rsidR="00F123C1" w:rsidRPr="00077F42" w:rsidRDefault="00E165F6" w:rsidP="005E79D1">
      <w:pPr>
        <w:pStyle w:val="HChG"/>
      </w:pPr>
      <w:r w:rsidRPr="00077F42">
        <w:lastRenderedPageBreak/>
        <w:tab/>
      </w:r>
      <w:r w:rsidRPr="00077F42">
        <w:tab/>
      </w:r>
      <w:bookmarkStart w:id="100" w:name="_Toc338161442"/>
      <w:r w:rsidR="00F123C1" w:rsidRPr="00077F42">
        <w:t>9.</w:t>
      </w:r>
      <w:r w:rsidR="00F123C1" w:rsidRPr="00077F42">
        <w:tab/>
      </w:r>
      <w:r w:rsidRPr="00077F42">
        <w:tab/>
        <w:t>Penalties for non</w:t>
      </w:r>
      <w:r w:rsidRPr="00077F42">
        <w:noBreakHyphen/>
        <w:t>conformity of production</w:t>
      </w:r>
      <w:bookmarkEnd w:id="100"/>
      <w:r w:rsidRPr="00077F42">
        <w:t xml:space="preserve"> </w:t>
      </w:r>
    </w:p>
    <w:p w14:paraId="7F42B514" w14:textId="77777777" w:rsidR="00F123C1" w:rsidRPr="00077F42" w:rsidRDefault="00F123C1" w:rsidP="005E79D1">
      <w:pPr>
        <w:pStyle w:val="para"/>
      </w:pPr>
      <w:r w:rsidRPr="00077F42">
        <w:t>9.1.</w:t>
      </w:r>
      <w:r w:rsidRPr="00077F42">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14C97174" w:rsidR="00F123C1" w:rsidRPr="00077F42" w:rsidRDefault="00F123C1" w:rsidP="005E79D1">
      <w:pPr>
        <w:pStyle w:val="para"/>
      </w:pPr>
      <w:r w:rsidRPr="00077F42">
        <w:t>9.2.</w:t>
      </w:r>
      <w:r w:rsidRPr="00077F42">
        <w:tab/>
        <w:t xml:space="preserve">If a Party to the Agreement applying this Regulation withdraws an approval it has previously granted, it shall forthwith so notify the other Contracting Parties applying this Regulation by means of a communication form conforming to the model in Annex 1. </w:t>
      </w:r>
    </w:p>
    <w:p w14:paraId="067045D8" w14:textId="77777777" w:rsidR="00F123C1" w:rsidRPr="00077F42" w:rsidRDefault="00E165F6" w:rsidP="005E79D1">
      <w:pPr>
        <w:pStyle w:val="HChG"/>
      </w:pPr>
      <w:r w:rsidRPr="00077F42">
        <w:tab/>
      </w:r>
      <w:r w:rsidRPr="00077F42">
        <w:tab/>
      </w:r>
      <w:bookmarkStart w:id="101" w:name="_Toc338161443"/>
      <w:r w:rsidR="00F123C1" w:rsidRPr="00077F42">
        <w:t>10.</w:t>
      </w:r>
      <w:r w:rsidR="00F123C1" w:rsidRPr="00077F42">
        <w:tab/>
      </w:r>
      <w:r w:rsidRPr="00077F42">
        <w:tab/>
        <w:t>Production definit</w:t>
      </w:r>
      <w:r w:rsidR="00657E11" w:rsidRPr="00077F42">
        <w:t>iv</w:t>
      </w:r>
      <w:r w:rsidRPr="00077F42">
        <w:t>ely discontinued</w:t>
      </w:r>
      <w:bookmarkEnd w:id="101"/>
    </w:p>
    <w:p w14:paraId="1C3420A0" w14:textId="0F12307B" w:rsidR="00F123C1" w:rsidRPr="00077F42" w:rsidRDefault="00F123C1" w:rsidP="005E79D1">
      <w:pPr>
        <w:pStyle w:val="para"/>
      </w:pPr>
      <w:r w:rsidRPr="00077F42">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p>
    <w:p w14:paraId="16D45399" w14:textId="77777777" w:rsidR="00F123C1" w:rsidRPr="00077F42" w:rsidRDefault="00F123C1" w:rsidP="005E79D1">
      <w:pPr>
        <w:pStyle w:val="HChG"/>
        <w:ind w:left="2268"/>
      </w:pPr>
      <w:bookmarkStart w:id="102" w:name="_Toc338161444"/>
      <w:r w:rsidRPr="00077F42">
        <w:t>11.</w:t>
      </w:r>
      <w:r w:rsidR="00E165F6" w:rsidRPr="00077F42">
        <w:tab/>
      </w:r>
      <w:r w:rsidRPr="00077F42">
        <w:tab/>
      </w:r>
      <w:r w:rsidR="00E165F6" w:rsidRPr="00077F42">
        <w:t xml:space="preserve">Names and addresses of </w:t>
      </w:r>
      <w:r w:rsidR="00B86BB8" w:rsidRPr="00077F42">
        <w:t>T</w:t>
      </w:r>
      <w:r w:rsidR="00E165F6" w:rsidRPr="00077F42">
        <w:t xml:space="preserve">echnical </w:t>
      </w:r>
      <w:r w:rsidR="00B86BB8" w:rsidRPr="00077F42">
        <w:t>S</w:t>
      </w:r>
      <w:r w:rsidR="00E165F6" w:rsidRPr="00077F42">
        <w:t xml:space="preserve">ervices responsible for conducting approval tests and of </w:t>
      </w:r>
      <w:r w:rsidR="00AD1EB1" w:rsidRPr="00077F42">
        <w:t>Type Approval Authorities</w:t>
      </w:r>
      <w:bookmarkEnd w:id="102"/>
    </w:p>
    <w:p w14:paraId="6A97D445" w14:textId="77777777" w:rsidR="00F123C1" w:rsidRPr="00077F42" w:rsidRDefault="00F123C1" w:rsidP="005E79D1">
      <w:pPr>
        <w:pStyle w:val="para"/>
      </w:pPr>
      <w:r w:rsidRPr="00077F42">
        <w:tab/>
        <w:t xml:space="preserve">The </w:t>
      </w:r>
      <w:r w:rsidR="008A43AD" w:rsidRPr="00077F42">
        <w:t xml:space="preserve">Contracting </w:t>
      </w:r>
      <w:r w:rsidRPr="00077F42">
        <w:t xml:space="preserve">Parties to the 1958 Agreement applying this Regulation shall communicate to the United Nations </w:t>
      </w:r>
      <w:r w:rsidR="008A43AD" w:rsidRPr="00077F42">
        <w:t xml:space="preserve">Secretary-General </w:t>
      </w:r>
      <w:r w:rsidRPr="00077F42">
        <w:t xml:space="preserve">the names and addresses of the Technical Services responsible for conducting approval tests and of the </w:t>
      </w:r>
      <w:r w:rsidR="00AD1EB1" w:rsidRPr="00077F42">
        <w:t>Type Approval Authorities</w:t>
      </w:r>
      <w:r w:rsidRPr="00077F42">
        <w:t xml:space="preserve"> which grant approval and to which forms certifying approval or extension or refusal or withdrawal of approval, issued in other countries, are to be sent. </w:t>
      </w:r>
    </w:p>
    <w:p w14:paraId="5DB7440A" w14:textId="77777777" w:rsidR="00F123C1" w:rsidRPr="00077F42" w:rsidRDefault="00E165F6" w:rsidP="005E79D1">
      <w:pPr>
        <w:pStyle w:val="HChG"/>
      </w:pPr>
      <w:r w:rsidRPr="00077F42">
        <w:tab/>
      </w:r>
      <w:r w:rsidRPr="00077F42">
        <w:tab/>
      </w:r>
      <w:bookmarkStart w:id="103" w:name="_Toc338161445"/>
      <w:r w:rsidR="00F123C1" w:rsidRPr="00077F42">
        <w:t>12.</w:t>
      </w:r>
      <w:r w:rsidR="00F123C1" w:rsidRPr="00077F42">
        <w:tab/>
      </w:r>
      <w:r w:rsidRPr="00077F42">
        <w:tab/>
        <w:t>Transitional provisions</w:t>
      </w:r>
      <w:bookmarkEnd w:id="103"/>
    </w:p>
    <w:p w14:paraId="5ABA1FD4" w14:textId="77777777" w:rsidR="00792FE1" w:rsidRPr="00077F42" w:rsidRDefault="00792FE1" w:rsidP="005E79D1">
      <w:pPr>
        <w:spacing w:after="120" w:line="240" w:lineRule="auto"/>
        <w:ind w:left="2268" w:right="1133" w:hanging="1134"/>
        <w:jc w:val="both"/>
      </w:pPr>
      <w:r w:rsidRPr="00077F42">
        <w:rPr>
          <w:bCs/>
        </w:rPr>
        <w:t>12.1</w:t>
      </w:r>
      <w:r w:rsidRPr="00077F42">
        <w:rPr>
          <w:bCs/>
        </w:rPr>
        <w:tab/>
      </w:r>
      <w:r w:rsidRPr="00077F42">
        <w:t>General</w:t>
      </w:r>
    </w:p>
    <w:p w14:paraId="3163ECF2" w14:textId="77777777" w:rsidR="00792FE1" w:rsidRPr="00077F42" w:rsidRDefault="00792FE1" w:rsidP="005E79D1">
      <w:pPr>
        <w:spacing w:after="120" w:line="240" w:lineRule="auto"/>
        <w:ind w:left="2268" w:right="1133" w:hanging="1134"/>
        <w:jc w:val="both"/>
      </w:pPr>
      <w:r w:rsidRPr="00077F42">
        <w:rPr>
          <w:bCs/>
        </w:rPr>
        <w:t>12.1.1.</w:t>
      </w:r>
      <w:r w:rsidRPr="00077F42">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47DAA125" w:rsidR="00792FE1" w:rsidRPr="00077F42" w:rsidRDefault="00792FE1" w:rsidP="005E79D1">
      <w:pPr>
        <w:spacing w:after="120" w:line="240" w:lineRule="auto"/>
        <w:ind w:left="2268" w:right="1133" w:hanging="1134"/>
        <w:jc w:val="both"/>
      </w:pPr>
      <w:r w:rsidRPr="00077F42">
        <w:rPr>
          <w:bCs/>
        </w:rPr>
        <w:t>12.1.2.</w:t>
      </w:r>
      <w:r w:rsidRPr="00077F42">
        <w:rPr>
          <w:bCs/>
        </w:rPr>
        <w:tab/>
      </w:r>
      <w:r w:rsidRPr="00077F42">
        <w:t xml:space="preserve">As from the official date of entry into force of the most recent series of amendments, no Contracting Party applying this Regulation shall refuse national or regional </w:t>
      </w:r>
      <w:r w:rsidR="00DF30F9" w:rsidRPr="00077F42">
        <w:t>type-approval</w:t>
      </w:r>
      <w:r w:rsidRPr="00077F42">
        <w:t xml:space="preserve"> to a vehicle type approved under this Regulation as amended by this most recent series of amendments.</w:t>
      </w:r>
    </w:p>
    <w:p w14:paraId="6519C8A4" w14:textId="2964E6B4" w:rsidR="00792FE1" w:rsidRPr="00077F42" w:rsidRDefault="00792FE1" w:rsidP="005E79D1">
      <w:pPr>
        <w:spacing w:after="120" w:line="240" w:lineRule="auto"/>
        <w:ind w:left="2268" w:right="1133" w:hanging="1134"/>
        <w:jc w:val="both"/>
      </w:pPr>
      <w:r w:rsidRPr="00077F42">
        <w:t>12.1.3.</w:t>
      </w:r>
      <w:r w:rsidRPr="00077F42">
        <w:tab/>
        <w:t xml:space="preserve">During the time period from the official date of entry into force of the most recent series of amendments and its mandatory application to new </w:t>
      </w:r>
      <w:r w:rsidR="00DF30F9" w:rsidRPr="00077F42">
        <w:t>type-approval</w:t>
      </w:r>
      <w:r w:rsidRPr="00077F42">
        <w:t>s, Contracting Parties applying this Regulation shall continue to grant approvals to those types of vehicles which comply with the requirements of this Regulation as amended by all the applicable preceding series of amendments.</w:t>
      </w:r>
    </w:p>
    <w:p w14:paraId="29331AE3" w14:textId="1EF34E33" w:rsidR="00792FE1" w:rsidRPr="00077F42" w:rsidRDefault="00792FE1" w:rsidP="005E79D1">
      <w:pPr>
        <w:spacing w:after="120" w:line="240" w:lineRule="auto"/>
        <w:ind w:left="2268" w:right="1133" w:hanging="1134"/>
        <w:jc w:val="both"/>
      </w:pPr>
      <w:r w:rsidRPr="00077F42">
        <w:rPr>
          <w:bCs/>
        </w:rPr>
        <w:lastRenderedPageBreak/>
        <w:t>12.1.4.</w:t>
      </w:r>
      <w:r w:rsidRPr="00077F42">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t>
      </w:r>
      <w:r w:rsidR="001D0F22" w:rsidRPr="00077F42">
        <w:t>6</w:t>
      </w:r>
      <w:r w:rsidRPr="00077F42">
        <w:t>. ).</w:t>
      </w:r>
    </w:p>
    <w:p w14:paraId="289B521B" w14:textId="77777777" w:rsidR="00792FE1" w:rsidRPr="00077F42" w:rsidRDefault="00792FE1" w:rsidP="005E79D1">
      <w:pPr>
        <w:spacing w:after="120" w:line="240" w:lineRule="auto"/>
        <w:ind w:left="2268" w:right="1133" w:hanging="1134"/>
        <w:jc w:val="both"/>
      </w:pPr>
      <w:r w:rsidRPr="00077F42">
        <w:rPr>
          <w:bCs/>
        </w:rPr>
        <w:t>12.1.5.</w:t>
      </w:r>
      <w:r w:rsidRPr="00077F42">
        <w:rPr>
          <w:bCs/>
        </w:rPr>
        <w:tab/>
      </w:r>
      <w:r w:rsidRPr="00077F42">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770BC6F3" w:rsidR="00792FE1" w:rsidRPr="00077F42" w:rsidRDefault="00792FE1" w:rsidP="005E79D1">
      <w:pPr>
        <w:spacing w:after="120" w:line="240" w:lineRule="auto"/>
        <w:ind w:left="2268" w:right="1133" w:hanging="1134"/>
        <w:jc w:val="both"/>
      </w:pPr>
      <w:r w:rsidRPr="00077F42">
        <w:rPr>
          <w:bCs/>
        </w:rPr>
        <w:t>12.1.6.</w:t>
      </w:r>
      <w:r w:rsidRPr="00077F42">
        <w:tab/>
        <w:t>Notwithstanding paragraph 12.1.4. ,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28DC1D7E" w14:textId="19DC62F9" w:rsidR="00792FE1" w:rsidRPr="00077F42" w:rsidRDefault="00792FE1" w:rsidP="005E79D1">
      <w:pPr>
        <w:spacing w:after="120" w:line="240" w:lineRule="auto"/>
        <w:ind w:left="2268" w:right="1133" w:hanging="1134"/>
        <w:jc w:val="both"/>
      </w:pPr>
      <w:r w:rsidRPr="00077F42">
        <w:rPr>
          <w:bCs/>
        </w:rPr>
        <w:t>12.1.7.</w:t>
      </w:r>
      <w:r w:rsidRPr="00077F42">
        <w:tab/>
        <w:t xml:space="preserve">Until the United Nations Secretary-General is notified otherwise, </w:t>
      </w:r>
      <w:smartTag w:uri="urn:schemas-microsoft-com:office:smarttags" w:element="country-region">
        <w:r w:rsidRPr="00077F42">
          <w:t>Japan</w:t>
        </w:r>
      </w:smartTag>
      <w:r w:rsidRPr="00077F42">
        <w:t xml:space="preserve"> declares that in relation to the installation of lighting and </w:t>
      </w:r>
      <w:r w:rsidR="000D44AA" w:rsidRPr="00077F42">
        <w:t>light-signalling</w:t>
      </w:r>
      <w:r w:rsidRPr="00077F42">
        <w:t xml:space="preserve"> devices, </w:t>
      </w:r>
      <w:smartTag w:uri="urn:schemas-microsoft-com:office:smarttags" w:element="place">
        <w:smartTag w:uri="urn:schemas-microsoft-com:office:smarttags" w:element="country-region">
          <w:r w:rsidRPr="00077F42">
            <w:t>Japan</w:t>
          </w:r>
        </w:smartTag>
      </w:smartTag>
      <w:r w:rsidRPr="00077F42">
        <w:t xml:space="preserve"> will only be bound by the obligations of the Agreement to which this Regulation is annexed with respect to vehicles of categories M</w:t>
      </w:r>
      <w:r w:rsidRPr="00077F42">
        <w:rPr>
          <w:vertAlign w:val="subscript"/>
        </w:rPr>
        <w:t>1</w:t>
      </w:r>
      <w:r w:rsidRPr="00077F42">
        <w:t xml:space="preserve"> and N</w:t>
      </w:r>
      <w:r w:rsidRPr="00077F42">
        <w:rPr>
          <w:vertAlign w:val="subscript"/>
        </w:rPr>
        <w:t>1</w:t>
      </w:r>
      <w:r w:rsidRPr="00077F42">
        <w:t>.</w:t>
      </w:r>
    </w:p>
    <w:p w14:paraId="1F6441FE" w14:textId="77777777" w:rsidR="00792FE1" w:rsidRPr="00077F42" w:rsidRDefault="00792FE1" w:rsidP="005E79D1">
      <w:pPr>
        <w:keepNext/>
        <w:keepLines/>
        <w:spacing w:after="120" w:line="240" w:lineRule="auto"/>
        <w:ind w:left="2268" w:right="1134" w:hanging="1134"/>
        <w:jc w:val="both"/>
      </w:pPr>
      <w:r w:rsidRPr="00077F42">
        <w:rPr>
          <w:bCs/>
        </w:rPr>
        <w:t>12.2.</w:t>
      </w:r>
      <w:r w:rsidRPr="00077F42">
        <w:rPr>
          <w:bCs/>
        </w:rPr>
        <w:tab/>
      </w:r>
      <w:r w:rsidRPr="00077F42">
        <w:t>Transitional provisions applicable to 03 series of amendments.</w:t>
      </w:r>
    </w:p>
    <w:p w14:paraId="6444713B" w14:textId="77777777" w:rsidR="00792FE1" w:rsidRPr="00077F42" w:rsidRDefault="00792FE1" w:rsidP="005E79D1">
      <w:pPr>
        <w:keepNext/>
        <w:keepLines/>
        <w:spacing w:after="120" w:line="240" w:lineRule="auto"/>
        <w:ind w:left="2268" w:right="1134"/>
        <w:jc w:val="both"/>
      </w:pPr>
      <w:r w:rsidRPr="00077F42">
        <w:t>Contracting Parties applying this Regulation:</w:t>
      </w:r>
    </w:p>
    <w:p w14:paraId="30B8DAF9" w14:textId="77777777" w:rsidR="00792FE1" w:rsidRPr="00077F42" w:rsidRDefault="00792FE1" w:rsidP="005E79D1">
      <w:pPr>
        <w:spacing w:after="120" w:line="240" w:lineRule="auto"/>
        <w:ind w:left="2835" w:right="1133" w:hanging="567"/>
        <w:jc w:val="both"/>
      </w:pPr>
      <w:r w:rsidRPr="00077F42">
        <w:t>(a)</w:t>
      </w:r>
      <w:r w:rsidRPr="00077F42">
        <w:tab/>
        <w:t xml:space="preserve">From </w:t>
      </w:r>
      <w:r w:rsidRPr="00077F42">
        <w:rPr>
          <w:bCs/>
        </w:rPr>
        <w:t>10 October 2007 (</w:t>
      </w:r>
      <w:r w:rsidRPr="00077F42">
        <w:t>12 months after the date of entry into force</w:t>
      </w:r>
      <w:r w:rsidRPr="00077F42">
        <w:rPr>
          <w:bCs/>
        </w:rPr>
        <w:t>)</w:t>
      </w:r>
      <w:r w:rsidRPr="00077F42">
        <w:t>, shall grant approvals only if the vehicle type to be approved meets the requirements of this Regulation as amended by the 03 series of amendments;</w:t>
      </w:r>
    </w:p>
    <w:p w14:paraId="3EB54392" w14:textId="36CDA653" w:rsidR="00792FE1" w:rsidRPr="00077F42" w:rsidRDefault="00792FE1" w:rsidP="005E79D1">
      <w:pPr>
        <w:spacing w:after="120" w:line="240" w:lineRule="auto"/>
        <w:ind w:left="2835" w:right="1133" w:hanging="567"/>
        <w:jc w:val="both"/>
      </w:pPr>
      <w:r w:rsidRPr="00077F42">
        <w:t>(b)</w:t>
      </w:r>
      <w:r w:rsidRPr="00077F42">
        <w:tab/>
        <w:t xml:space="preserve">Up to </w:t>
      </w:r>
      <w:r w:rsidRPr="00077F42">
        <w:rPr>
          <w:bCs/>
        </w:rPr>
        <w:t>09 October 2009</w:t>
      </w:r>
      <w:r w:rsidRPr="00077F42">
        <w:t xml:space="preserve"> (36 months after the date of entry into force</w:t>
      </w:r>
      <w:r w:rsidRPr="00077F42">
        <w:rPr>
          <w:bCs/>
        </w:rPr>
        <w:t xml:space="preserve">) </w:t>
      </w:r>
      <w:r w:rsidRPr="00077F42">
        <w:t xml:space="preserve">shall not refuse national or regional </w:t>
      </w:r>
      <w:r w:rsidR="00DF30F9" w:rsidRPr="00077F42">
        <w:t>type-approval</w:t>
      </w:r>
      <w:r w:rsidRPr="00077F42">
        <w:t xml:space="preserve"> of a vehicle type approved to any of the preceding series of amendments to this Regulation.</w:t>
      </w:r>
    </w:p>
    <w:p w14:paraId="4AEE0BF5" w14:textId="77777777" w:rsidR="00792FE1" w:rsidRPr="00077F42" w:rsidRDefault="00792FE1" w:rsidP="005E79D1">
      <w:pPr>
        <w:spacing w:after="120" w:line="240" w:lineRule="auto"/>
        <w:ind w:left="2835" w:right="1133" w:hanging="567"/>
        <w:jc w:val="both"/>
      </w:pPr>
      <w:r w:rsidRPr="00077F42">
        <w:t>(c)</w:t>
      </w:r>
      <w:r w:rsidRPr="00077F42">
        <w:tab/>
        <w:t xml:space="preserve">From </w:t>
      </w:r>
      <w:r w:rsidRPr="00077F42">
        <w:rPr>
          <w:bCs/>
        </w:rPr>
        <w:t>10 October 2009 (</w:t>
      </w:r>
      <w:r w:rsidRPr="00077F42">
        <w:t>36 months after the entry into force</w:t>
      </w:r>
      <w:r w:rsidRPr="00077F42">
        <w:rPr>
          <w:bCs/>
        </w:rPr>
        <w:t xml:space="preserve">) </w:t>
      </w:r>
      <w:r w:rsidRPr="00077F42">
        <w:t>may refuse first national or regional entry into service of a vehicle of categories N</w:t>
      </w:r>
      <w:r w:rsidRPr="00077F42">
        <w:rPr>
          <w:vertAlign w:val="subscript"/>
        </w:rPr>
        <w:t>2</w:t>
      </w:r>
      <w:r w:rsidRPr="00077F42">
        <w:t xml:space="preserve"> (with a maximum mass exceeding 7.5 tonnes), N</w:t>
      </w:r>
      <w:r w:rsidRPr="00077F42">
        <w:rPr>
          <w:vertAlign w:val="subscript"/>
        </w:rPr>
        <w:t>3</w:t>
      </w:r>
      <w:r w:rsidRPr="00077F42">
        <w:t>, O</w:t>
      </w:r>
      <w:r w:rsidRPr="00077F42">
        <w:rPr>
          <w:vertAlign w:val="subscript"/>
        </w:rPr>
        <w:t>3</w:t>
      </w:r>
      <w:r w:rsidRPr="00077F42">
        <w:t xml:space="preserve"> and O</w:t>
      </w:r>
      <w:r w:rsidRPr="00077F42">
        <w:rPr>
          <w:vertAlign w:val="subscript"/>
        </w:rPr>
        <w:t>4</w:t>
      </w:r>
      <w:r w:rsidRPr="00077F42">
        <w:t xml:space="preserve"> exceeding 2,100 mm in width (for rear markings) and exceeding 6,000 mm in length (for side markings), except tractors for semi-trailers and incomplete vehicles, which do not meet the requirements of the 03 series of amendments to this Regulation.</w:t>
      </w:r>
    </w:p>
    <w:p w14:paraId="294DA0A1" w14:textId="77777777" w:rsidR="00792FE1" w:rsidRPr="00077F42" w:rsidRDefault="00792FE1" w:rsidP="005E79D1">
      <w:pPr>
        <w:spacing w:after="120" w:line="240" w:lineRule="auto"/>
        <w:ind w:left="2835" w:right="1133" w:hanging="567"/>
        <w:jc w:val="both"/>
      </w:pPr>
      <w:r w:rsidRPr="00077F42">
        <w:t>(d)</w:t>
      </w:r>
      <w:r w:rsidRPr="00077F42">
        <w:tab/>
        <w:t xml:space="preserve">Notwithstanding paragraph 12.1.4., from </w:t>
      </w:r>
      <w:r w:rsidRPr="00077F42">
        <w:rPr>
          <w:bCs/>
        </w:rPr>
        <w:t xml:space="preserve">10 October 2011 </w:t>
      </w:r>
      <w:r w:rsidRPr="00077F42">
        <w:t>(60 months after the date of entry into force) shall no more recognize approvals to this Regulation granted to type of vehicles of categories N</w:t>
      </w:r>
      <w:r w:rsidRPr="00077F42">
        <w:rPr>
          <w:vertAlign w:val="subscript"/>
        </w:rPr>
        <w:t>2</w:t>
      </w:r>
      <w:r w:rsidRPr="00077F42">
        <w:t xml:space="preserve"> (with a maximum mass exceeding 7.5 tons), N</w:t>
      </w:r>
      <w:r w:rsidRPr="00077F42">
        <w:rPr>
          <w:vertAlign w:val="subscript"/>
        </w:rPr>
        <w:t>3</w:t>
      </w:r>
      <w:r w:rsidRPr="00077F42">
        <w:t>, O</w:t>
      </w:r>
      <w:r w:rsidRPr="00077F42">
        <w:rPr>
          <w:vertAlign w:val="subscript"/>
        </w:rPr>
        <w:t>3</w:t>
      </w:r>
      <w:r w:rsidRPr="00077F42">
        <w:t xml:space="preserve"> and O</w:t>
      </w:r>
      <w:r w:rsidRPr="00077F42">
        <w:rPr>
          <w:vertAlign w:val="subscript"/>
        </w:rPr>
        <w:t>4</w:t>
      </w:r>
      <w:r w:rsidRPr="00077F42">
        <w:t xml:space="preserve"> exceeding 2,100 mm in width (for rear markings) and exceeding 6,000 mm in length (for side markings), except tractors for semi-trailers and incomplete vehicle, under any preceding series of amendment, that ceases to be valid.</w:t>
      </w:r>
    </w:p>
    <w:p w14:paraId="2218062C" w14:textId="77777777" w:rsidR="00792FE1" w:rsidRPr="00077F42" w:rsidRDefault="00792FE1" w:rsidP="005E79D1">
      <w:pPr>
        <w:spacing w:after="120" w:line="240" w:lineRule="auto"/>
        <w:ind w:left="2835" w:right="1133" w:hanging="567"/>
        <w:jc w:val="both"/>
      </w:pPr>
      <w:r w:rsidRPr="00077F42">
        <w:t>(e)</w:t>
      </w:r>
      <w:r w:rsidRPr="00077F42">
        <w:tab/>
        <w:t xml:space="preserve">From </w:t>
      </w:r>
      <w:r w:rsidRPr="00077F42">
        <w:rPr>
          <w:bCs/>
        </w:rPr>
        <w:t>12 June 2010 (</w:t>
      </w:r>
      <w:r w:rsidRPr="00077F42">
        <w:t>36 months from the entry into force of Supplement 3 to the 03 series of amendments) shall grant approvals only if the vehicle type to be approved meets the requirements of this Regulation as amended by Supplement 3 to the 03 series of amendments.</w:t>
      </w:r>
    </w:p>
    <w:p w14:paraId="0EB19CFB" w14:textId="77777777" w:rsidR="00792FE1" w:rsidRPr="00077F42" w:rsidRDefault="00792FE1" w:rsidP="005E79D1">
      <w:pPr>
        <w:spacing w:after="120" w:line="240" w:lineRule="auto"/>
        <w:ind w:left="2835" w:right="1133" w:hanging="567"/>
        <w:jc w:val="both"/>
      </w:pPr>
      <w:r w:rsidRPr="00077F42">
        <w:t>(f)</w:t>
      </w:r>
      <w:r w:rsidRPr="00077F42">
        <w:tab/>
        <w:t xml:space="preserve">Up to 11 January 2010 (18 months after the official date of entry into force of </w:t>
      </w:r>
      <w:r w:rsidRPr="00077F42">
        <w:rPr>
          <w:bCs/>
        </w:rPr>
        <w:t xml:space="preserve">Supplement 4 to the 03 series of amendments) </w:t>
      </w:r>
      <w:r w:rsidRPr="00077F42">
        <w:t xml:space="preserve">shall continue to grant approvals to new vehicle types which do not meet the </w:t>
      </w:r>
      <w:r w:rsidRPr="00077F42">
        <w:lastRenderedPageBreak/>
        <w:t>requirements on vertical orientation of front fog lamps (paragraph 6.3.6.1.1.) and/or on direction indicator operating tell-tale (paragraph 6.5.8.) and/or on daytime running lamps switching off (paragraph 6.19.7.3.).</w:t>
      </w:r>
    </w:p>
    <w:p w14:paraId="4EDFF83D" w14:textId="77777777" w:rsidR="00792FE1" w:rsidRPr="00077F42" w:rsidRDefault="00792FE1" w:rsidP="005E79D1">
      <w:pPr>
        <w:spacing w:after="120" w:line="240" w:lineRule="auto"/>
        <w:ind w:left="2835" w:right="1133" w:hanging="567"/>
        <w:jc w:val="both"/>
      </w:pPr>
      <w:r w:rsidRPr="00077F42">
        <w:t>(g)</w:t>
      </w:r>
      <w:r w:rsidRPr="00077F42">
        <w:tab/>
        <w:t>Up to 10 October 2011 (60 month after the official date of entry into force) shall continue to grant approvals to new vehicle types which do not meet the requirements on cumulative length of conspicuity markings (paragraph 6.21.4.1.3.).</w:t>
      </w:r>
      <w:r w:rsidR="00DE410A" w:rsidRPr="00077F42">
        <w:t xml:space="preserve"> </w:t>
      </w:r>
      <w:r w:rsidR="00DF4DC6" w:rsidRPr="00077F42">
        <w:rPr>
          <w:rStyle w:val="Appelnotedebasdep"/>
        </w:rPr>
        <w:footnoteReference w:id="15"/>
      </w:r>
    </w:p>
    <w:p w14:paraId="014318B3" w14:textId="77777777" w:rsidR="00792FE1" w:rsidRPr="00077F42" w:rsidRDefault="00792FE1" w:rsidP="005E79D1">
      <w:pPr>
        <w:keepNext/>
        <w:keepLines/>
        <w:spacing w:after="120" w:line="240" w:lineRule="auto"/>
        <w:ind w:left="2268" w:right="1134" w:hanging="1134"/>
        <w:jc w:val="both"/>
      </w:pPr>
      <w:r w:rsidRPr="00077F42">
        <w:rPr>
          <w:bCs/>
        </w:rPr>
        <w:t>12.3.</w:t>
      </w:r>
      <w:r w:rsidRPr="00077F42">
        <w:tab/>
        <w:t>Transitional provisions applicable to 04 series of amendments.</w:t>
      </w:r>
    </w:p>
    <w:p w14:paraId="06174B05" w14:textId="77777777" w:rsidR="00792FE1" w:rsidRPr="00077F42" w:rsidRDefault="00792FE1" w:rsidP="005E79D1">
      <w:pPr>
        <w:keepNext/>
        <w:keepLines/>
        <w:spacing w:after="120" w:line="240" w:lineRule="auto"/>
        <w:ind w:left="2268" w:right="1134"/>
        <w:jc w:val="both"/>
      </w:pPr>
      <w:r w:rsidRPr="00077F42">
        <w:t>Contracting Parties applying this Regulation:</w:t>
      </w:r>
    </w:p>
    <w:p w14:paraId="46A5B6F0" w14:textId="77777777" w:rsidR="00792FE1" w:rsidRPr="00077F42" w:rsidRDefault="00792FE1" w:rsidP="005E79D1">
      <w:pPr>
        <w:keepNext/>
        <w:keepLines/>
        <w:spacing w:after="120" w:line="240" w:lineRule="auto"/>
        <w:ind w:left="2835" w:right="1134" w:hanging="567"/>
        <w:jc w:val="both"/>
      </w:pPr>
      <w:r w:rsidRPr="00077F42">
        <w:t>(a)</w:t>
      </w:r>
      <w:r w:rsidRPr="00077F42">
        <w:tab/>
        <w:t xml:space="preserve">From </w:t>
      </w:r>
      <w:r w:rsidRPr="00077F42">
        <w:rPr>
          <w:bCs/>
        </w:rPr>
        <w:t xml:space="preserve">07 February 2011 </w:t>
      </w:r>
      <w:r w:rsidRPr="00077F42">
        <w:t>for vehicles of categories M</w:t>
      </w:r>
      <w:r w:rsidRPr="00077F42">
        <w:rPr>
          <w:vertAlign w:val="subscript"/>
        </w:rPr>
        <w:t>1</w:t>
      </w:r>
      <w:r w:rsidRPr="00077F42">
        <w:t xml:space="preserve"> and N</w:t>
      </w:r>
      <w:r w:rsidRPr="00077F42">
        <w:rPr>
          <w:vertAlign w:val="subscript"/>
        </w:rPr>
        <w:t>1</w:t>
      </w:r>
      <w:r w:rsidRPr="00077F42">
        <w:t xml:space="preserve">, and from </w:t>
      </w:r>
      <w:r w:rsidRPr="00077F42">
        <w:rPr>
          <w:bCs/>
        </w:rPr>
        <w:t>07 August 2012</w:t>
      </w:r>
      <w:r w:rsidRPr="00077F42">
        <w:t xml:space="preserve"> for vehicles of other categories </w:t>
      </w:r>
      <w:r w:rsidRPr="00077F42">
        <w:rPr>
          <w:bCs/>
        </w:rPr>
        <w:t xml:space="preserve">(respectively </w:t>
      </w:r>
      <w:r w:rsidRPr="00077F42">
        <w:t>30 and 48 months after the official date of entry into force) shall grant approvals only if the vehicle type to be approved meets the requirements of this Regulation as amended by the 04 series of amendments.</w:t>
      </w:r>
    </w:p>
    <w:p w14:paraId="5E67FC65" w14:textId="3C146F78" w:rsidR="00792FE1" w:rsidRPr="00077F42" w:rsidRDefault="00792FE1" w:rsidP="005E79D1">
      <w:pPr>
        <w:spacing w:after="120" w:line="240" w:lineRule="auto"/>
        <w:ind w:left="2835" w:right="1133" w:hanging="567"/>
        <w:jc w:val="both"/>
      </w:pPr>
      <w:r w:rsidRPr="00077F42">
        <w:t>(b)</w:t>
      </w:r>
      <w:r w:rsidRPr="00077F42">
        <w:tab/>
        <w:t xml:space="preserve">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w:t>
      </w:r>
      <w:r w:rsidR="00E504CA" w:rsidRPr="00077F42">
        <w:t xml:space="preserve">UN </w:t>
      </w:r>
      <w:r w:rsidRPr="00077F42">
        <w:t xml:space="preserve">Regulation No. 98 (prior to Supplement 9) or </w:t>
      </w:r>
      <w:r w:rsidR="00E504CA" w:rsidRPr="00077F42">
        <w:t xml:space="preserve">UN </w:t>
      </w:r>
      <w:r w:rsidRPr="00077F42">
        <w:t>Regulation No. 112 (prior to Supplement 8).</w:t>
      </w:r>
    </w:p>
    <w:p w14:paraId="564A9C29" w14:textId="0A729D04" w:rsidR="00792FE1" w:rsidRPr="00077F42" w:rsidRDefault="00792FE1" w:rsidP="005E79D1">
      <w:pPr>
        <w:spacing w:after="120" w:line="240" w:lineRule="auto"/>
        <w:ind w:left="2835" w:right="1133" w:hanging="567"/>
        <w:jc w:val="both"/>
      </w:pPr>
      <w:r w:rsidRPr="00077F42">
        <w:t>(c)</w:t>
      </w:r>
      <w:r w:rsidRPr="00077F42">
        <w:tab/>
        <w:t>From 24 October 2012 (36 months from the entry into force of Supplement 3 to the 04 series of amendments) shall grant approvals only if the vehicle type to be approved meets the requirements on voltage limitation of paragraphs 3.2.7. and 5.27 to 5.27.4. as amended by Supplement 3 to the 04 series of amendments.</w:t>
      </w:r>
    </w:p>
    <w:p w14:paraId="0755B933" w14:textId="69FE5447" w:rsidR="00792FE1" w:rsidRPr="00077F42" w:rsidRDefault="00792FE1" w:rsidP="005E79D1">
      <w:pPr>
        <w:tabs>
          <w:tab w:val="left" w:pos="2268"/>
        </w:tabs>
        <w:spacing w:after="120" w:line="240" w:lineRule="auto"/>
        <w:ind w:left="2835" w:right="1133" w:hanging="567"/>
        <w:jc w:val="both"/>
      </w:pPr>
      <w:r w:rsidRPr="00077F42">
        <w:t>(d)</w:t>
      </w:r>
      <w:r w:rsidRPr="00077F42">
        <w:tab/>
        <w:t>Up to 07 February 2011 for vehicles of categories M</w:t>
      </w:r>
      <w:r w:rsidRPr="00077F42">
        <w:rPr>
          <w:vertAlign w:val="subscript"/>
        </w:rPr>
        <w:t>1</w:t>
      </w:r>
      <w:r w:rsidRPr="00077F42">
        <w:t xml:space="preserve"> and N</w:t>
      </w:r>
      <w:r w:rsidRPr="00077F42">
        <w:rPr>
          <w:vertAlign w:val="subscript"/>
        </w:rPr>
        <w:t>1</w:t>
      </w:r>
      <w:r w:rsidRPr="00077F42">
        <w:t xml:space="preserve"> and to 07 August 2012 for vehicles of other categories (respectively 30 and 48 months after the official date of entry into force of </w:t>
      </w:r>
      <w:r w:rsidRPr="00077F42">
        <w:rPr>
          <w:bCs/>
        </w:rPr>
        <w:t xml:space="preserve">Supplement 2 to the 04 series of amendments) </w:t>
      </w:r>
      <w:r w:rsidRPr="00077F42">
        <w:t xml:space="preserve">shall continue to grant approvals to new vehicle types which do not meet the requirements on switching OFF of daytime running lamps reciprocally incorporated with front </w:t>
      </w:r>
      <w:r w:rsidR="000D44AA" w:rsidRPr="00077F42">
        <w:t>direction-indicator lamp</w:t>
      </w:r>
      <w:r w:rsidRPr="00077F42">
        <w:t>s (paragraph 6.19.7.6.).</w:t>
      </w:r>
    </w:p>
    <w:p w14:paraId="7EAE8701" w14:textId="5CF41FFA" w:rsidR="00792FE1" w:rsidRPr="00077F42" w:rsidRDefault="00792FE1" w:rsidP="005E79D1">
      <w:pPr>
        <w:spacing w:after="120" w:line="240" w:lineRule="auto"/>
        <w:ind w:left="2268" w:right="1133" w:hanging="1134"/>
        <w:jc w:val="both"/>
      </w:pPr>
      <w:r w:rsidRPr="00077F42">
        <w:rPr>
          <w:bCs/>
        </w:rPr>
        <w:t>12.3.1.</w:t>
      </w:r>
      <w:r w:rsidRPr="00077F42">
        <w:tab/>
        <w:t xml:space="preserve">Notwithstanding the transitional provisions above, Contracting Parties whose application of </w:t>
      </w:r>
      <w:r w:rsidR="00E504CA" w:rsidRPr="00077F42">
        <w:t xml:space="preserve">UN </w:t>
      </w:r>
      <w:r w:rsidRPr="00077F42">
        <w:t xml:space="preserve">Regulation No. 112 comes into force after </w:t>
      </w:r>
      <w:r w:rsidRPr="00077F42">
        <w:rPr>
          <w:bCs/>
        </w:rPr>
        <w:t>07 August 2008</w:t>
      </w:r>
      <w:r w:rsidRPr="00077F42">
        <w:t xml:space="preserve"> (date of entry into force of the 04 series of amendments to the present Regulation) are not obliged to accept approvals if the vehicle type to be approved does not meet the requirements of paragraph 6.1.2. and 6.2.2.  as amended by the 04 series of amendments to this Regulation with regard to </w:t>
      </w:r>
      <w:r w:rsidR="00E504CA" w:rsidRPr="00077F42">
        <w:t xml:space="preserve">UN </w:t>
      </w:r>
      <w:r w:rsidRPr="00077F42">
        <w:t>Regulation No. 112.</w:t>
      </w:r>
    </w:p>
    <w:p w14:paraId="087E3B63" w14:textId="77777777" w:rsidR="00792FE1" w:rsidRPr="00077F42" w:rsidRDefault="00792FE1" w:rsidP="005E79D1">
      <w:pPr>
        <w:spacing w:after="120" w:line="240" w:lineRule="auto"/>
        <w:ind w:left="2268" w:right="1133" w:hanging="1134"/>
        <w:jc w:val="both"/>
      </w:pPr>
      <w:r w:rsidRPr="00077F42">
        <w:rPr>
          <w:bCs/>
        </w:rPr>
        <w:t>12.4.</w:t>
      </w:r>
      <w:r w:rsidRPr="00077F42">
        <w:tab/>
        <w:t>Transitional provisions applicable to 05 series of amendments.</w:t>
      </w:r>
    </w:p>
    <w:p w14:paraId="6DB8E88E" w14:textId="77777777" w:rsidR="00792FE1" w:rsidRPr="00077F42" w:rsidRDefault="00792FE1" w:rsidP="005E79D1">
      <w:pPr>
        <w:spacing w:after="120" w:line="240" w:lineRule="auto"/>
        <w:ind w:left="2268" w:right="1133"/>
        <w:jc w:val="both"/>
      </w:pPr>
      <w:r w:rsidRPr="00077F42">
        <w:t>Contracting Parties applying this Regulation:</w:t>
      </w:r>
    </w:p>
    <w:p w14:paraId="69BE7423" w14:textId="77777777" w:rsidR="00792FE1" w:rsidRPr="00077F42" w:rsidRDefault="00792FE1" w:rsidP="005E79D1">
      <w:pPr>
        <w:spacing w:after="120" w:line="240" w:lineRule="auto"/>
        <w:ind w:left="2835" w:right="1133" w:hanging="567"/>
        <w:jc w:val="both"/>
      </w:pPr>
      <w:r w:rsidRPr="00077F42">
        <w:t>(a)</w:t>
      </w:r>
      <w:r w:rsidRPr="00077F42">
        <w:tab/>
        <w:t xml:space="preserve">From </w:t>
      </w:r>
      <w:r w:rsidRPr="00077F42">
        <w:rPr>
          <w:bCs/>
        </w:rPr>
        <w:t>30 January 2015 (</w:t>
      </w:r>
      <w:r w:rsidRPr="00077F42">
        <w:t>48 months from the official date of entry into force</w:t>
      </w:r>
      <w:r w:rsidRPr="00077F42">
        <w:rPr>
          <w:bCs/>
        </w:rPr>
        <w:t>)</w:t>
      </w:r>
      <w:r w:rsidRPr="00077F42">
        <w:t xml:space="preserve"> shall grant approvals only if the vehicle type to be approved </w:t>
      </w:r>
      <w:r w:rsidRPr="00077F42">
        <w:lastRenderedPageBreak/>
        <w:t>meets the requirements of this Regulation as amended by the 05 series of amendments.</w:t>
      </w:r>
    </w:p>
    <w:p w14:paraId="4A7A59ED" w14:textId="1C7BA126" w:rsidR="00792FE1" w:rsidRPr="00077F42" w:rsidRDefault="00792FE1" w:rsidP="005E79D1">
      <w:pPr>
        <w:spacing w:after="120" w:line="240" w:lineRule="auto"/>
        <w:ind w:left="2835" w:right="1133" w:hanging="567"/>
        <w:jc w:val="both"/>
      </w:pPr>
      <w:r w:rsidRPr="00077F42">
        <w:t>(b)</w:t>
      </w:r>
      <w:r w:rsidRPr="00077F42">
        <w:tab/>
        <w:t xml:space="preserve">Until </w:t>
      </w:r>
      <w:r w:rsidRPr="00077F42">
        <w:rPr>
          <w:bCs/>
        </w:rPr>
        <w:t>30 July 2016</w:t>
      </w:r>
      <w:r w:rsidRPr="00077F42">
        <w:t xml:space="preserve"> for new vehicles types of categories M</w:t>
      </w:r>
      <w:r w:rsidRPr="00077F42">
        <w:rPr>
          <w:vertAlign w:val="subscript"/>
        </w:rPr>
        <w:t>1</w:t>
      </w:r>
      <w:r w:rsidRPr="00077F42">
        <w:t xml:space="preserve"> and N</w:t>
      </w:r>
      <w:r w:rsidRPr="00077F42">
        <w:rPr>
          <w:vertAlign w:val="subscript"/>
        </w:rPr>
        <w:t>1</w:t>
      </w:r>
      <w:r w:rsidRPr="00077F42">
        <w:t xml:space="preserve"> and until 30 January 2018 for new vehicle types of other categories (respectively 66 and 84 months after the official date of entry into force) shall grant approvals if the new vehicle type to be approved meets the requirements of one or more of paragraphs </w:t>
      </w:r>
      <w:r w:rsidRPr="00077F42">
        <w:rPr>
          <w:bCs/>
          <w:lang w:eastAsia="ja-JP"/>
        </w:rPr>
        <w:t>6.2.7.6.2.</w:t>
      </w:r>
      <w:r w:rsidRPr="00077F42">
        <w:rPr>
          <w:lang w:eastAsia="ja-JP"/>
        </w:rPr>
        <w:t xml:space="preserve"> or </w:t>
      </w:r>
      <w:r w:rsidRPr="00077F42">
        <w:t>6.2.7.6.3. to 6.2.7.6.3.3. instead of those of paragraph 6.2.7.6.1.  as amended by the 05 series of amendments.</w:t>
      </w:r>
    </w:p>
    <w:p w14:paraId="52D8B290" w14:textId="77777777" w:rsidR="00792FE1" w:rsidRPr="00077F42" w:rsidRDefault="00792FE1" w:rsidP="005E79D1">
      <w:pPr>
        <w:keepNext/>
        <w:keepLines/>
        <w:spacing w:after="120" w:line="240" w:lineRule="auto"/>
        <w:ind w:left="2268" w:right="1133" w:hanging="1134"/>
        <w:jc w:val="both"/>
      </w:pPr>
      <w:r w:rsidRPr="00077F42">
        <w:rPr>
          <w:bCs/>
        </w:rPr>
        <w:t>12.5.</w:t>
      </w:r>
      <w:r w:rsidRPr="00077F42">
        <w:tab/>
        <w:t>Transitional provisions applicable to 06 series of amendments.</w:t>
      </w:r>
    </w:p>
    <w:p w14:paraId="5E471381" w14:textId="77777777" w:rsidR="00792FE1" w:rsidRPr="00077F42" w:rsidRDefault="00792FE1" w:rsidP="005E79D1">
      <w:pPr>
        <w:keepNext/>
        <w:keepLines/>
        <w:spacing w:after="120" w:line="240" w:lineRule="auto"/>
        <w:ind w:left="2268" w:right="1133"/>
        <w:jc w:val="both"/>
      </w:pPr>
      <w:r w:rsidRPr="00077F42">
        <w:t>Contracting Parties applying this Regulation:</w:t>
      </w:r>
    </w:p>
    <w:p w14:paraId="67C429DB" w14:textId="035538B4" w:rsidR="00553CD9" w:rsidRPr="00077F42" w:rsidRDefault="00792FE1" w:rsidP="005E79D1">
      <w:pPr>
        <w:pStyle w:val="para"/>
        <w:keepNext/>
        <w:keepLines/>
        <w:ind w:firstLine="0"/>
      </w:pPr>
      <w:r w:rsidRPr="00077F42">
        <w:t xml:space="preserve">From 18 November 2017 (60 </w:t>
      </w:r>
      <w:r w:rsidR="0095197E" w:rsidRPr="00077F42">
        <w:t>months</w:t>
      </w:r>
      <w:r w:rsidRPr="00077F42">
        <w:t xml:space="preserve"> after the date of entry into force) shall grant approvals only if the vehicle type to be approved meets the requirements of this Regulation as amended by the 06 series of amendments.</w:t>
      </w:r>
    </w:p>
    <w:p w14:paraId="4F363D43" w14:textId="77777777" w:rsidR="00622A22" w:rsidRPr="00077F42" w:rsidRDefault="4F56E20C" w:rsidP="00622A22">
      <w:pPr>
        <w:pStyle w:val="SingleTxtG"/>
        <w:ind w:left="2268" w:hanging="1134"/>
        <w:outlineLvl w:val="0"/>
      </w:pPr>
      <w:r w:rsidRPr="00077F42">
        <w:t>12.6.</w:t>
      </w:r>
      <w:r w:rsidR="00622A22" w:rsidRPr="00077F42">
        <w:tab/>
      </w:r>
      <w:r w:rsidRPr="00077F42">
        <w:t>Transitional provisions applicable to the 07 series of amendments</w:t>
      </w:r>
    </w:p>
    <w:p w14:paraId="6ED91232" w14:textId="4DE1F4CA" w:rsidR="00622A22" w:rsidRPr="00077F42" w:rsidRDefault="00622A22" w:rsidP="00622A22">
      <w:pPr>
        <w:pStyle w:val="SingleTxtG"/>
        <w:spacing w:line="240" w:lineRule="auto"/>
        <w:ind w:left="2268" w:hanging="1134"/>
        <w:rPr>
          <w:bCs/>
        </w:rPr>
      </w:pPr>
      <w:r w:rsidRPr="00077F42">
        <w:rPr>
          <w:bCs/>
        </w:rPr>
        <w:t>12.6.1.</w:t>
      </w:r>
      <w:r w:rsidRPr="00077F42">
        <w:rPr>
          <w:bCs/>
        </w:rPr>
        <w:tab/>
        <w:t xml:space="preserve">As from the official date of entry into force of the 07 series of amendments, no Contracting Party applying this Regulation shall refuse to grant or refuse to accept UN </w:t>
      </w:r>
      <w:r w:rsidR="00DF30F9" w:rsidRPr="00077F42">
        <w:rPr>
          <w:bCs/>
        </w:rPr>
        <w:t>type-approval</w:t>
      </w:r>
      <w:r w:rsidRPr="00077F42">
        <w:rPr>
          <w:bCs/>
        </w:rPr>
        <w:t>s under this Regulation as amended by the 07 series of amendments.</w:t>
      </w:r>
    </w:p>
    <w:p w14:paraId="189C06B8" w14:textId="7078B5E2" w:rsidR="00622A22" w:rsidRPr="00077F42" w:rsidRDefault="00622A22" w:rsidP="00622A22">
      <w:pPr>
        <w:pStyle w:val="SingleTxtG"/>
        <w:spacing w:line="240" w:lineRule="auto"/>
        <w:ind w:left="2268" w:hanging="1134"/>
        <w:rPr>
          <w:bCs/>
        </w:rPr>
      </w:pPr>
      <w:r w:rsidRPr="00077F42">
        <w:rPr>
          <w:bCs/>
        </w:rPr>
        <w:t>12.6.2.</w:t>
      </w:r>
      <w:r w:rsidRPr="00077F42">
        <w:rPr>
          <w:bCs/>
        </w:rPr>
        <w:tab/>
      </w:r>
      <w:r w:rsidRPr="00077F42">
        <w:rPr>
          <w:rFonts w:eastAsia="SimSun"/>
        </w:rPr>
        <w:t xml:space="preserve">As of 6 July 2022, Contracting Parties applying this Regulation shall not be obliged to accept UN </w:t>
      </w:r>
      <w:r w:rsidR="00DF30F9" w:rsidRPr="00077F42">
        <w:rPr>
          <w:rFonts w:eastAsia="SimSun"/>
        </w:rPr>
        <w:t>type-approval</w:t>
      </w:r>
      <w:r w:rsidRPr="00077F42">
        <w:rPr>
          <w:rFonts w:eastAsia="SimSun"/>
        </w:rPr>
        <w:t>s to the preceding series of amendments, first issued after 5 July 2022.</w:t>
      </w:r>
    </w:p>
    <w:p w14:paraId="34BA92BE" w14:textId="61E68A66" w:rsidR="00622A22" w:rsidRPr="00077F42" w:rsidRDefault="00622A22" w:rsidP="00622A22">
      <w:pPr>
        <w:pStyle w:val="SingleTxtG"/>
        <w:spacing w:before="120"/>
        <w:ind w:left="2268" w:hanging="1134"/>
        <w:rPr>
          <w:bCs/>
        </w:rPr>
      </w:pPr>
      <w:r w:rsidRPr="00077F42">
        <w:rPr>
          <w:bCs/>
        </w:rPr>
        <w:t>12.6.3.</w:t>
      </w:r>
      <w:r w:rsidRPr="00077F42">
        <w:rPr>
          <w:bCs/>
        </w:rPr>
        <w:tab/>
      </w:r>
      <w:r w:rsidRPr="00077F42">
        <w:rPr>
          <w:rFonts w:eastAsia="SimSun"/>
        </w:rPr>
        <w:t xml:space="preserve">Until 6 July 2024, Contracting Parties applying this Regulation shall accept UN </w:t>
      </w:r>
      <w:r w:rsidR="00DF30F9" w:rsidRPr="00077F42">
        <w:rPr>
          <w:rFonts w:eastAsia="SimSun"/>
        </w:rPr>
        <w:t>type-approval</w:t>
      </w:r>
      <w:r w:rsidRPr="00077F42">
        <w:rPr>
          <w:rFonts w:eastAsia="SimSun"/>
        </w:rPr>
        <w:t>s to the preceding series of amendments and extensions thereof, first issued before 6 July 2022.</w:t>
      </w:r>
      <w:r w:rsidRPr="00077F42">
        <w:rPr>
          <w:bCs/>
        </w:rPr>
        <w:t xml:space="preserve"> </w:t>
      </w:r>
    </w:p>
    <w:p w14:paraId="749C4AF4" w14:textId="64584916" w:rsidR="00622A22" w:rsidRPr="00077F42" w:rsidRDefault="00622A22" w:rsidP="00622A22">
      <w:pPr>
        <w:pStyle w:val="SingleTxtG"/>
        <w:spacing w:before="120"/>
        <w:ind w:left="2268" w:hanging="1134"/>
        <w:rPr>
          <w:bCs/>
          <w:iCs/>
        </w:rPr>
      </w:pPr>
      <w:r w:rsidRPr="00077F42">
        <w:rPr>
          <w:bCs/>
          <w:iCs/>
        </w:rPr>
        <w:t>12.6.4.</w:t>
      </w:r>
      <w:r w:rsidRPr="00077F42">
        <w:rPr>
          <w:bCs/>
        </w:rPr>
        <w:tab/>
      </w:r>
      <w:r w:rsidRPr="00077F42">
        <w:rPr>
          <w:rFonts w:eastAsia="SimSun"/>
        </w:rPr>
        <w:t xml:space="preserve">As from 7 July 2024, Contracting Parties applying this Regulation shall not be obliged to accept UN </w:t>
      </w:r>
      <w:r w:rsidR="00DF30F9" w:rsidRPr="00077F42">
        <w:rPr>
          <w:rFonts w:eastAsia="SimSun"/>
        </w:rPr>
        <w:t>type-approval</w:t>
      </w:r>
      <w:r w:rsidRPr="00077F42">
        <w:rPr>
          <w:rFonts w:eastAsia="SimSun"/>
        </w:rPr>
        <w:t>s, including any extensions, issued to the preceding series of amendments to this Regulation without emergency stop signal installed.</w:t>
      </w:r>
    </w:p>
    <w:p w14:paraId="2AF45ADE" w14:textId="29F8CF9F" w:rsidR="00622A22" w:rsidRPr="00077F42" w:rsidRDefault="00622A22" w:rsidP="00622A22">
      <w:pPr>
        <w:pStyle w:val="SingleTxtG"/>
        <w:spacing w:before="120"/>
        <w:ind w:left="2268" w:hanging="1134"/>
        <w:rPr>
          <w:bCs/>
          <w:iCs/>
        </w:rPr>
      </w:pPr>
      <w:r w:rsidRPr="00077F42">
        <w:rPr>
          <w:bCs/>
          <w:iCs/>
        </w:rPr>
        <w:t>12.6.5.</w:t>
      </w:r>
      <w:r w:rsidRPr="00077F42">
        <w:rPr>
          <w:bCs/>
          <w:iCs/>
        </w:rPr>
        <w:tab/>
        <w:t xml:space="preserve">Notwithstanding the transitional provisions above, Contracting Parties who start to apply this Regulation after the date of entry into force of the most recent series of amendments are not obliged to accept UN </w:t>
      </w:r>
      <w:r w:rsidR="00DF30F9" w:rsidRPr="00077F42">
        <w:rPr>
          <w:bCs/>
          <w:iCs/>
        </w:rPr>
        <w:t>type-approval</w:t>
      </w:r>
      <w:r w:rsidRPr="00077F42">
        <w:rPr>
          <w:bCs/>
          <w:iCs/>
        </w:rPr>
        <w:t>s which were granted in accordance with any of the preceding series of amendments to this Regulation.</w:t>
      </w:r>
    </w:p>
    <w:p w14:paraId="7B4EC399" w14:textId="4941DF8D" w:rsidR="00622A22" w:rsidRPr="00077F42" w:rsidRDefault="00622A22" w:rsidP="00622A22">
      <w:pPr>
        <w:pStyle w:val="SingleTxtG"/>
        <w:spacing w:before="120"/>
        <w:ind w:left="2268" w:hanging="1134"/>
        <w:rPr>
          <w:bCs/>
        </w:rPr>
      </w:pPr>
      <w:r w:rsidRPr="00077F42">
        <w:rPr>
          <w:bCs/>
        </w:rPr>
        <w:t>12.6.6.</w:t>
      </w:r>
      <w:r w:rsidRPr="00077F42">
        <w:rPr>
          <w:bCs/>
        </w:rPr>
        <w:tab/>
        <w:t xml:space="preserve">Notwithstanding paragraph 12.6.4., Contracting Parties applying this Regulation shall continue to accept UN </w:t>
      </w:r>
      <w:r w:rsidR="00DF30F9" w:rsidRPr="00077F42">
        <w:rPr>
          <w:bCs/>
        </w:rPr>
        <w:t>type-approval</w:t>
      </w:r>
      <w:r w:rsidRPr="00077F42">
        <w:rPr>
          <w:bCs/>
        </w:rPr>
        <w:t>s to the preceding series of amendments to this Regulation, for the vehicle types which are not affected by the changes introduced by the 07 series of amendments.</w:t>
      </w:r>
    </w:p>
    <w:p w14:paraId="776CFE6B" w14:textId="7F2A076D" w:rsidR="00622A22" w:rsidRPr="00077F42" w:rsidRDefault="00622A22" w:rsidP="00622A22">
      <w:pPr>
        <w:pStyle w:val="para"/>
        <w:keepNext/>
        <w:keepLines/>
        <w:rPr>
          <w:bCs/>
        </w:rPr>
      </w:pPr>
      <w:r w:rsidRPr="00077F42">
        <w:rPr>
          <w:bCs/>
        </w:rPr>
        <w:t>12.6.7.</w:t>
      </w:r>
      <w:r w:rsidRPr="00077F42">
        <w:rPr>
          <w:bCs/>
        </w:rPr>
        <w:tab/>
        <w:t>Contracting Parties applying this Regulation shall not refuse to grant UN </w:t>
      </w:r>
      <w:r w:rsidR="00DF30F9" w:rsidRPr="00077F42">
        <w:rPr>
          <w:bCs/>
        </w:rPr>
        <w:t>type-approval</w:t>
      </w:r>
      <w:r w:rsidRPr="00077F42">
        <w:rPr>
          <w:bCs/>
        </w:rPr>
        <w:t>s according to any</w:t>
      </w:r>
      <w:r w:rsidRPr="00077F42">
        <w:rPr>
          <w:rFonts w:eastAsiaTheme="minorEastAsia"/>
          <w:bCs/>
        </w:rPr>
        <w:t xml:space="preserve"> </w:t>
      </w:r>
      <w:r w:rsidRPr="00077F42">
        <w:rPr>
          <w:bCs/>
        </w:rPr>
        <w:t>preceding series of amendments to this Regulation or extensions thereof.</w:t>
      </w:r>
    </w:p>
    <w:p w14:paraId="3A0F109F" w14:textId="77777777" w:rsidR="00EC1813" w:rsidRPr="00077F42" w:rsidRDefault="4F56E20C" w:rsidP="00EC1813">
      <w:pPr>
        <w:pStyle w:val="SingleTxtG"/>
        <w:ind w:left="2268" w:hanging="1134"/>
        <w:outlineLvl w:val="0"/>
      </w:pPr>
      <w:r w:rsidRPr="00077F42">
        <w:t>12.7.</w:t>
      </w:r>
      <w:r w:rsidR="00EC1813" w:rsidRPr="00077F42">
        <w:tab/>
      </w:r>
      <w:r w:rsidRPr="00077F42">
        <w:t>Transitional provisions applicable to 08 series of amendments.</w:t>
      </w:r>
    </w:p>
    <w:p w14:paraId="6EFD6685" w14:textId="0A6BCD52" w:rsidR="00EC1813" w:rsidRPr="00077F42" w:rsidRDefault="00EC1813" w:rsidP="00EC1813">
      <w:pPr>
        <w:pStyle w:val="SingleTxtG"/>
        <w:ind w:left="2268" w:hanging="1134"/>
        <w:rPr>
          <w:bCs/>
        </w:rPr>
      </w:pPr>
      <w:r w:rsidRPr="00077F42">
        <w:rPr>
          <w:bCs/>
        </w:rPr>
        <w:t>12.7.1.</w:t>
      </w:r>
      <w:r w:rsidRPr="00077F42">
        <w:rPr>
          <w:bCs/>
        </w:rPr>
        <w:tab/>
        <w:t xml:space="preserve">As from the official date of entry into force of the 08 series of amendments, no Contracting Party applying this Regulation shall refuse to grant or refuse to accept UN </w:t>
      </w:r>
      <w:r w:rsidR="00DF30F9" w:rsidRPr="00077F42">
        <w:rPr>
          <w:bCs/>
        </w:rPr>
        <w:t>type-approval</w:t>
      </w:r>
      <w:r w:rsidRPr="00077F42">
        <w:rPr>
          <w:bCs/>
        </w:rPr>
        <w:t>s under this Regulation as amended by the 08 series of amendments.</w:t>
      </w:r>
    </w:p>
    <w:p w14:paraId="0A52F674" w14:textId="64B08BD8" w:rsidR="00EC1813" w:rsidRPr="00077F42" w:rsidRDefault="00EC1813" w:rsidP="00EC1813">
      <w:pPr>
        <w:pStyle w:val="SingleTxtG"/>
        <w:ind w:left="2268" w:hanging="1134"/>
        <w:rPr>
          <w:bCs/>
          <w:vertAlign w:val="superscript"/>
        </w:rPr>
      </w:pPr>
      <w:r w:rsidRPr="00077F42">
        <w:rPr>
          <w:bCs/>
        </w:rPr>
        <w:lastRenderedPageBreak/>
        <w:t>12.7.2.</w:t>
      </w:r>
      <w:r w:rsidRPr="00077F42">
        <w:rPr>
          <w:bCs/>
        </w:rPr>
        <w:tab/>
        <w:t>As of 1 September 202</w:t>
      </w:r>
      <w:r w:rsidR="001D5DA1" w:rsidRPr="00077F42">
        <w:rPr>
          <w:bCs/>
        </w:rPr>
        <w:t>4</w:t>
      </w:r>
      <w:r w:rsidRPr="00077F42">
        <w:rPr>
          <w:bCs/>
        </w:rPr>
        <w:t xml:space="preserve">, Contracting Parties applying this Regulation shall not be obliged to accept UN </w:t>
      </w:r>
      <w:r w:rsidR="00DF30F9" w:rsidRPr="00077F42">
        <w:rPr>
          <w:bCs/>
        </w:rPr>
        <w:t>type-approval</w:t>
      </w:r>
      <w:r w:rsidRPr="00077F42">
        <w:rPr>
          <w:bCs/>
        </w:rPr>
        <w:t>s to the preceding series of amendments, first issued after 1 September 202</w:t>
      </w:r>
      <w:r w:rsidR="001D5DA1" w:rsidRPr="00077F42">
        <w:rPr>
          <w:bCs/>
        </w:rPr>
        <w:t>4</w:t>
      </w:r>
      <w:r w:rsidRPr="00077F42">
        <w:rPr>
          <w:bCs/>
        </w:rPr>
        <w:t>.</w:t>
      </w:r>
    </w:p>
    <w:p w14:paraId="2BC5769D" w14:textId="63F1BB21" w:rsidR="00EC1813" w:rsidRPr="00077F42" w:rsidRDefault="00EC1813" w:rsidP="00EC1813">
      <w:pPr>
        <w:pStyle w:val="Default"/>
        <w:spacing w:after="120" w:line="240" w:lineRule="atLeast"/>
        <w:ind w:left="2268" w:right="1134" w:hanging="1134"/>
        <w:jc w:val="both"/>
        <w:rPr>
          <w:bCs/>
          <w:color w:val="auto"/>
          <w:sz w:val="20"/>
          <w:szCs w:val="20"/>
          <w:lang w:val="en-GB"/>
        </w:rPr>
      </w:pPr>
      <w:r w:rsidRPr="00077F42">
        <w:rPr>
          <w:bCs/>
          <w:color w:val="auto"/>
          <w:sz w:val="20"/>
          <w:szCs w:val="20"/>
          <w:lang w:val="en-GB"/>
        </w:rPr>
        <w:t xml:space="preserve">12.7.3. </w:t>
      </w:r>
      <w:r w:rsidRPr="00077F42">
        <w:rPr>
          <w:bCs/>
          <w:color w:val="auto"/>
          <w:sz w:val="20"/>
          <w:szCs w:val="20"/>
          <w:lang w:val="en-GB"/>
        </w:rPr>
        <w:tab/>
        <w:t xml:space="preserve">Until 1 September 2027, Contracting Parties applying this Regulation shall accept UN </w:t>
      </w:r>
      <w:r w:rsidR="00DF30F9" w:rsidRPr="00077F42">
        <w:rPr>
          <w:bCs/>
          <w:color w:val="auto"/>
          <w:sz w:val="20"/>
          <w:szCs w:val="20"/>
          <w:lang w:val="en-GB"/>
        </w:rPr>
        <w:t>type-approval</w:t>
      </w:r>
      <w:r w:rsidRPr="00077F42">
        <w:rPr>
          <w:bCs/>
          <w:color w:val="auto"/>
          <w:sz w:val="20"/>
          <w:szCs w:val="20"/>
          <w:lang w:val="en-GB"/>
        </w:rPr>
        <w:t>s to the preceding series of amendments, first issued before 1 September 202</w:t>
      </w:r>
      <w:r w:rsidR="001D5DA1" w:rsidRPr="00077F42">
        <w:rPr>
          <w:bCs/>
          <w:color w:val="auto"/>
          <w:sz w:val="20"/>
          <w:szCs w:val="20"/>
          <w:lang w:val="en-GB"/>
        </w:rPr>
        <w:t>4</w:t>
      </w:r>
      <w:r w:rsidRPr="00077F42">
        <w:rPr>
          <w:bCs/>
          <w:color w:val="auto"/>
          <w:sz w:val="20"/>
          <w:szCs w:val="20"/>
          <w:lang w:val="en-GB"/>
        </w:rPr>
        <w:t xml:space="preserve">. </w:t>
      </w:r>
    </w:p>
    <w:p w14:paraId="516440E6" w14:textId="4BA4BCC6" w:rsidR="00EC1813" w:rsidRPr="00077F42" w:rsidRDefault="00EC1813" w:rsidP="00EC1813">
      <w:pPr>
        <w:pStyle w:val="Default"/>
        <w:spacing w:after="120" w:line="240" w:lineRule="atLeast"/>
        <w:ind w:left="2268" w:right="1134" w:hanging="1134"/>
        <w:jc w:val="both"/>
        <w:rPr>
          <w:bCs/>
          <w:color w:val="auto"/>
          <w:sz w:val="20"/>
          <w:szCs w:val="20"/>
          <w:lang w:val="en-GB"/>
        </w:rPr>
      </w:pPr>
      <w:r w:rsidRPr="00077F42">
        <w:rPr>
          <w:bCs/>
          <w:color w:val="auto"/>
          <w:sz w:val="20"/>
          <w:szCs w:val="20"/>
          <w:lang w:val="en-GB"/>
        </w:rPr>
        <w:t xml:space="preserve">12.7.4. </w:t>
      </w:r>
      <w:r w:rsidRPr="00077F42">
        <w:rPr>
          <w:bCs/>
          <w:color w:val="auto"/>
          <w:sz w:val="20"/>
          <w:szCs w:val="20"/>
          <w:lang w:val="en-GB"/>
        </w:rPr>
        <w:tab/>
        <w:t xml:space="preserve">As from 1 September 2027, Contracting Parties applying this Regulation shall not be obliged to accept </w:t>
      </w:r>
      <w:r w:rsidR="00DF30F9" w:rsidRPr="00077F42">
        <w:rPr>
          <w:bCs/>
          <w:color w:val="auto"/>
          <w:sz w:val="20"/>
          <w:szCs w:val="20"/>
          <w:lang w:val="en-GB"/>
        </w:rPr>
        <w:t>type-approval</w:t>
      </w:r>
      <w:r w:rsidRPr="00077F42">
        <w:rPr>
          <w:bCs/>
          <w:color w:val="auto"/>
          <w:sz w:val="20"/>
          <w:szCs w:val="20"/>
          <w:lang w:val="en-GB"/>
        </w:rPr>
        <w:t xml:space="preserve">s issued to the preceding series of amendments to this Regulation. </w:t>
      </w:r>
    </w:p>
    <w:p w14:paraId="0E1A858F" w14:textId="77777777" w:rsidR="00EC1813" w:rsidRPr="00077F42" w:rsidRDefault="00EC1813" w:rsidP="00EC1813">
      <w:pPr>
        <w:pStyle w:val="SingleTxtG"/>
        <w:ind w:left="2268" w:hanging="1134"/>
        <w:rPr>
          <w:bCs/>
          <w:iCs/>
        </w:rPr>
      </w:pPr>
      <w:r w:rsidRPr="00077F42">
        <w:rPr>
          <w:bCs/>
          <w:iCs/>
        </w:rPr>
        <w:t>12.7.5.</w:t>
      </w:r>
      <w:r w:rsidRPr="00077F42">
        <w:rPr>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2A8275CC" w14:textId="09EAE554" w:rsidR="00EC1813" w:rsidRPr="00077F42" w:rsidRDefault="00EC1813" w:rsidP="00EC1813">
      <w:pPr>
        <w:pStyle w:val="SingleTxtG"/>
        <w:ind w:left="2268" w:hanging="1134"/>
        <w:rPr>
          <w:bCs/>
        </w:rPr>
      </w:pPr>
      <w:r w:rsidRPr="00077F42">
        <w:rPr>
          <w:bCs/>
        </w:rPr>
        <w:t>12.7.6.</w:t>
      </w:r>
      <w:r w:rsidRPr="00077F42">
        <w:rPr>
          <w:bCs/>
        </w:rPr>
        <w:tab/>
        <w:t xml:space="preserve">Notwithstanding paragraph 12.7.4. Contracting Parties applying this Regulation shall continue to accept UN </w:t>
      </w:r>
      <w:r w:rsidR="00DF30F9" w:rsidRPr="00077F42">
        <w:rPr>
          <w:bCs/>
        </w:rPr>
        <w:t>type-approval</w:t>
      </w:r>
      <w:r w:rsidRPr="00077F42">
        <w:rPr>
          <w:bCs/>
        </w:rPr>
        <w:t>s to the preceding series of amendments to this Regulation, for the vehicle types which are not affected by the changes introduced by the 08 series of amendments.</w:t>
      </w:r>
    </w:p>
    <w:p w14:paraId="69EDEB73" w14:textId="136C827D" w:rsidR="00EC1813" w:rsidRPr="00077F42" w:rsidRDefault="00EC1813" w:rsidP="00EC1813">
      <w:pPr>
        <w:pStyle w:val="SingleTxtG"/>
        <w:ind w:left="2268" w:hanging="1134"/>
        <w:rPr>
          <w:bCs/>
          <w:i/>
        </w:rPr>
      </w:pPr>
      <w:r w:rsidRPr="00077F42">
        <w:rPr>
          <w:bCs/>
        </w:rPr>
        <w:t>12.7.7.</w:t>
      </w:r>
      <w:r w:rsidRPr="00077F42">
        <w:rPr>
          <w:bCs/>
        </w:rPr>
        <w:tab/>
        <w:t xml:space="preserve">Contracting Parties applying this Regulation may grant UN </w:t>
      </w:r>
      <w:r w:rsidR="00DF30F9" w:rsidRPr="00077F42">
        <w:rPr>
          <w:bCs/>
        </w:rPr>
        <w:t>type-approval</w:t>
      </w:r>
      <w:r w:rsidRPr="00077F42">
        <w:rPr>
          <w:bCs/>
        </w:rPr>
        <w:t>s according to any</w:t>
      </w:r>
      <w:r w:rsidRPr="00077F42">
        <w:rPr>
          <w:rFonts w:eastAsiaTheme="minorEastAsia"/>
          <w:bCs/>
        </w:rPr>
        <w:t xml:space="preserve"> </w:t>
      </w:r>
      <w:r w:rsidRPr="00077F42">
        <w:rPr>
          <w:bCs/>
        </w:rPr>
        <w:t>preceding series of amendments to this Regulation.</w:t>
      </w:r>
    </w:p>
    <w:p w14:paraId="5C4A4C41" w14:textId="676E7A89" w:rsidR="00EC1813" w:rsidRPr="00077F42" w:rsidRDefault="00EC1813" w:rsidP="00EC1813">
      <w:pPr>
        <w:pStyle w:val="para"/>
        <w:keepNext/>
        <w:keepLines/>
        <w:rPr>
          <w:bCs/>
        </w:rPr>
      </w:pPr>
      <w:r w:rsidRPr="00077F42">
        <w:rPr>
          <w:bCs/>
        </w:rPr>
        <w:t>12.7.8</w:t>
      </w:r>
      <w:r w:rsidRPr="00077F42">
        <w:rPr>
          <w:bCs/>
        </w:rPr>
        <w:tab/>
        <w:t>Contracting Parties applying this Regulation shall continue to grant extensions of existing approvals to any preceding series of amendments to this Regulation.</w:t>
      </w:r>
    </w:p>
    <w:p w14:paraId="5F9EAF44" w14:textId="77777777" w:rsidR="00CC0026" w:rsidRPr="00077F42" w:rsidRDefault="4F56E20C" w:rsidP="00CC0026">
      <w:pPr>
        <w:pStyle w:val="SingleTxtG"/>
        <w:tabs>
          <w:tab w:val="left" w:pos="8505"/>
        </w:tabs>
        <w:ind w:left="2268" w:hanging="1134"/>
        <w:outlineLvl w:val="0"/>
      </w:pPr>
      <w:r w:rsidRPr="00077F42">
        <w:t>12.8.</w:t>
      </w:r>
      <w:r w:rsidR="00CC0026" w:rsidRPr="00077F42">
        <w:tab/>
      </w:r>
      <w:r w:rsidRPr="00077F42">
        <w:t>Transitional provisions applicable to 09 series of amendments.</w:t>
      </w:r>
    </w:p>
    <w:p w14:paraId="65B69B71" w14:textId="44D6A703" w:rsidR="00CC0026" w:rsidRPr="00077F42" w:rsidRDefault="00CC0026" w:rsidP="00CC0026">
      <w:pPr>
        <w:pStyle w:val="SingleTxtG"/>
        <w:tabs>
          <w:tab w:val="left" w:pos="8505"/>
        </w:tabs>
        <w:spacing w:line="240" w:lineRule="auto"/>
        <w:ind w:left="2268" w:hanging="1134"/>
        <w:rPr>
          <w:bCs/>
        </w:rPr>
      </w:pPr>
      <w:r w:rsidRPr="00077F42">
        <w:rPr>
          <w:bCs/>
        </w:rPr>
        <w:t>12.8.1.</w:t>
      </w:r>
      <w:r w:rsidRPr="00077F42">
        <w:rPr>
          <w:bCs/>
        </w:rPr>
        <w:tab/>
        <w:t xml:space="preserve">As from the official date of entry into force of the 09 series of amendments, no Contracting Party applying this Regulation shall refuse to grant or refuse to accept </w:t>
      </w:r>
      <w:r w:rsidR="00DF30F9" w:rsidRPr="00077F42">
        <w:rPr>
          <w:bCs/>
        </w:rPr>
        <w:t>type-approval</w:t>
      </w:r>
      <w:r w:rsidRPr="00077F42">
        <w:rPr>
          <w:bCs/>
        </w:rPr>
        <w:t>s under this Regulation as amended by the 09 series of amendments.</w:t>
      </w:r>
    </w:p>
    <w:p w14:paraId="297632CA" w14:textId="77777777" w:rsidR="00CC0026" w:rsidRPr="00077F42" w:rsidRDefault="00CC0026" w:rsidP="00CC0026">
      <w:pPr>
        <w:pStyle w:val="SingleTxtG"/>
        <w:tabs>
          <w:tab w:val="left" w:pos="8505"/>
        </w:tabs>
        <w:spacing w:line="240" w:lineRule="auto"/>
        <w:ind w:left="2268" w:hanging="1134"/>
        <w:rPr>
          <w:bCs/>
        </w:rPr>
      </w:pPr>
      <w:r w:rsidRPr="00077F42">
        <w:rPr>
          <w:bCs/>
        </w:rPr>
        <w:t>12.8.2.</w:t>
      </w:r>
      <w:r w:rsidRPr="00077F42">
        <w:rPr>
          <w:bCs/>
        </w:rPr>
        <w:tab/>
        <w:t>For vehicles of categories M, N</w:t>
      </w:r>
      <w:r w:rsidRPr="00077F42">
        <w:rPr>
          <w:bCs/>
          <w:vertAlign w:val="subscript"/>
        </w:rPr>
        <w:t>1</w:t>
      </w:r>
      <w:r w:rsidRPr="00077F42">
        <w:rPr>
          <w:bCs/>
        </w:rPr>
        <w:t xml:space="preserve">, </w:t>
      </w:r>
      <w:bookmarkStart w:id="104" w:name="_Hlk133417572"/>
      <w:r w:rsidRPr="00077F42">
        <w:rPr>
          <w:bCs/>
        </w:rPr>
        <w:t>O</w:t>
      </w:r>
      <w:r w:rsidRPr="00077F42">
        <w:rPr>
          <w:bCs/>
          <w:vertAlign w:val="subscript"/>
        </w:rPr>
        <w:t>1</w:t>
      </w:r>
      <w:r w:rsidRPr="00077F42">
        <w:rPr>
          <w:bCs/>
        </w:rPr>
        <w:t xml:space="preserve"> and O</w:t>
      </w:r>
      <w:r w:rsidRPr="00077F42">
        <w:rPr>
          <w:bCs/>
          <w:vertAlign w:val="subscript"/>
        </w:rPr>
        <w:t>2</w:t>
      </w:r>
      <w:bookmarkEnd w:id="104"/>
      <w:r w:rsidRPr="00077F42">
        <w:rPr>
          <w:bCs/>
        </w:rPr>
        <w:t>:</w:t>
      </w:r>
    </w:p>
    <w:p w14:paraId="36874913" w14:textId="79D2015E" w:rsidR="00CC0026" w:rsidRPr="00077F42" w:rsidRDefault="00CC0026" w:rsidP="00CC0026">
      <w:pPr>
        <w:pStyle w:val="SingleTxtG"/>
        <w:tabs>
          <w:tab w:val="left" w:pos="8505"/>
        </w:tabs>
        <w:spacing w:line="240" w:lineRule="auto"/>
        <w:ind w:left="2268" w:hanging="1134"/>
        <w:rPr>
          <w:bCs/>
        </w:rPr>
      </w:pPr>
      <w:r w:rsidRPr="00077F42">
        <w:rPr>
          <w:bCs/>
        </w:rPr>
        <w:t>12.8.2.1.</w:t>
      </w:r>
      <w:r w:rsidRPr="00077F42">
        <w:rPr>
          <w:bCs/>
        </w:rPr>
        <w:tab/>
        <w:t xml:space="preserve">As from 1 September </w:t>
      </w:r>
      <w:bookmarkStart w:id="105" w:name="_Hlk132268311"/>
      <w:r w:rsidRPr="00077F42">
        <w:rPr>
          <w:bCs/>
        </w:rPr>
        <w:t xml:space="preserve">2027 </w:t>
      </w:r>
      <w:bookmarkEnd w:id="105"/>
      <w:r w:rsidRPr="00077F42">
        <w:rPr>
          <w:bCs/>
        </w:rPr>
        <w:t xml:space="preserve">Contracting Parties applying this Regulation shall not be obliged to accept </w:t>
      </w:r>
      <w:r w:rsidR="00DF30F9" w:rsidRPr="00077F42">
        <w:rPr>
          <w:bCs/>
        </w:rPr>
        <w:t>type-approval</w:t>
      </w:r>
      <w:r w:rsidRPr="00077F42">
        <w:rPr>
          <w:bCs/>
        </w:rPr>
        <w:t>s to the preceding series of amendments, first issued after 1 September 2027.</w:t>
      </w:r>
    </w:p>
    <w:p w14:paraId="7F0B21A2" w14:textId="088B66D7" w:rsidR="00CC0026" w:rsidRPr="00077F42" w:rsidRDefault="00CC0026" w:rsidP="00CC0026">
      <w:pPr>
        <w:pStyle w:val="Default"/>
        <w:tabs>
          <w:tab w:val="left" w:pos="8505"/>
        </w:tabs>
        <w:spacing w:after="120"/>
        <w:ind w:left="2268" w:right="1134" w:hanging="1134"/>
        <w:jc w:val="both"/>
        <w:rPr>
          <w:bCs/>
          <w:color w:val="auto"/>
          <w:sz w:val="20"/>
          <w:szCs w:val="20"/>
          <w:lang w:val="en-GB"/>
        </w:rPr>
      </w:pPr>
      <w:r w:rsidRPr="00077F42">
        <w:rPr>
          <w:bCs/>
          <w:color w:val="auto"/>
          <w:sz w:val="20"/>
          <w:szCs w:val="20"/>
          <w:lang w:val="en-GB"/>
        </w:rPr>
        <w:t>12.8.2.2.</w:t>
      </w:r>
      <w:r w:rsidRPr="00077F42">
        <w:rPr>
          <w:bCs/>
          <w:color w:val="auto"/>
          <w:sz w:val="20"/>
          <w:szCs w:val="20"/>
          <w:lang w:val="en-GB"/>
        </w:rPr>
        <w:tab/>
        <w:t xml:space="preserve">Until 1 September 2030, Contracting Parties applying this Regulation shall accept </w:t>
      </w:r>
      <w:r w:rsidR="00DF30F9" w:rsidRPr="00077F42">
        <w:rPr>
          <w:bCs/>
          <w:color w:val="auto"/>
          <w:sz w:val="20"/>
          <w:szCs w:val="20"/>
          <w:lang w:val="en-GB"/>
        </w:rPr>
        <w:t>type-approval</w:t>
      </w:r>
      <w:r w:rsidRPr="00077F42">
        <w:rPr>
          <w:bCs/>
          <w:color w:val="auto"/>
          <w:sz w:val="20"/>
          <w:szCs w:val="20"/>
          <w:lang w:val="en-GB"/>
        </w:rPr>
        <w:t>s to the preceding series of amendments, first issued before 1 September 2027.</w:t>
      </w:r>
    </w:p>
    <w:p w14:paraId="69164BD8" w14:textId="66F50AF6" w:rsidR="00CC0026" w:rsidRPr="00077F42" w:rsidRDefault="00CC0026" w:rsidP="00CC0026">
      <w:pPr>
        <w:pStyle w:val="Default"/>
        <w:tabs>
          <w:tab w:val="left" w:pos="8505"/>
        </w:tabs>
        <w:spacing w:after="120"/>
        <w:ind w:left="2268" w:right="1134" w:hanging="1134"/>
        <w:jc w:val="both"/>
        <w:rPr>
          <w:bCs/>
          <w:color w:val="auto"/>
          <w:sz w:val="20"/>
          <w:szCs w:val="20"/>
          <w:lang w:val="en-GB"/>
        </w:rPr>
      </w:pPr>
      <w:r w:rsidRPr="00077F42">
        <w:rPr>
          <w:bCs/>
          <w:color w:val="auto"/>
          <w:sz w:val="20"/>
          <w:szCs w:val="20"/>
          <w:lang w:val="en-GB"/>
        </w:rPr>
        <w:t>12.8.2.3.</w:t>
      </w:r>
      <w:r w:rsidRPr="00077F42">
        <w:rPr>
          <w:bCs/>
          <w:color w:val="auto"/>
          <w:sz w:val="20"/>
          <w:szCs w:val="20"/>
          <w:lang w:val="en-GB"/>
        </w:rPr>
        <w:tab/>
        <w:t xml:space="preserve">As from 1 September 2030, Contracting Parties applying this Regulation shall not be obliged to accept </w:t>
      </w:r>
      <w:r w:rsidR="00DF30F9" w:rsidRPr="00077F42">
        <w:rPr>
          <w:bCs/>
          <w:color w:val="auto"/>
          <w:sz w:val="20"/>
          <w:szCs w:val="20"/>
          <w:lang w:val="en-GB"/>
        </w:rPr>
        <w:t>type-approval</w:t>
      </w:r>
      <w:r w:rsidRPr="00077F42">
        <w:rPr>
          <w:bCs/>
          <w:color w:val="auto"/>
          <w:sz w:val="20"/>
          <w:szCs w:val="20"/>
          <w:lang w:val="en-GB"/>
        </w:rPr>
        <w:t>s</w:t>
      </w:r>
      <w:r w:rsidRPr="00077F42">
        <w:rPr>
          <w:bCs/>
          <w:sz w:val="20"/>
          <w:szCs w:val="20"/>
          <w:lang w:val="en-GB"/>
        </w:rPr>
        <w:t xml:space="preserve">, and extensions thereof, </w:t>
      </w:r>
      <w:r w:rsidRPr="00077F42">
        <w:rPr>
          <w:bCs/>
          <w:color w:val="auto"/>
          <w:sz w:val="20"/>
          <w:szCs w:val="20"/>
          <w:lang w:val="en-GB"/>
        </w:rPr>
        <w:t>issued to the preceding series of amendments to this Regulation.</w:t>
      </w:r>
    </w:p>
    <w:p w14:paraId="17689163" w14:textId="77777777" w:rsidR="00CC0026" w:rsidRPr="00077F42" w:rsidRDefault="00CC0026" w:rsidP="00CC0026">
      <w:pPr>
        <w:pStyle w:val="Default"/>
        <w:tabs>
          <w:tab w:val="left" w:pos="8505"/>
        </w:tabs>
        <w:spacing w:after="120"/>
        <w:ind w:left="2268" w:right="1134" w:hanging="1134"/>
        <w:jc w:val="both"/>
        <w:rPr>
          <w:bCs/>
          <w:color w:val="auto"/>
          <w:sz w:val="20"/>
          <w:szCs w:val="20"/>
          <w:lang w:val="en-GB"/>
        </w:rPr>
      </w:pPr>
      <w:r w:rsidRPr="00077F42">
        <w:rPr>
          <w:bCs/>
          <w:color w:val="auto"/>
          <w:sz w:val="20"/>
          <w:szCs w:val="20"/>
          <w:lang w:val="en-GB"/>
        </w:rPr>
        <w:t>12.8.3.</w:t>
      </w:r>
      <w:r w:rsidRPr="00077F42">
        <w:rPr>
          <w:bCs/>
          <w:lang w:val="en-GB"/>
        </w:rPr>
        <w:tab/>
      </w:r>
      <w:r w:rsidRPr="00077F42">
        <w:rPr>
          <w:bCs/>
          <w:color w:val="auto"/>
          <w:sz w:val="20"/>
          <w:szCs w:val="20"/>
          <w:lang w:val="en-GB"/>
        </w:rPr>
        <w:t xml:space="preserve">For </w:t>
      </w:r>
      <w:r w:rsidRPr="00077F42">
        <w:rPr>
          <w:bCs/>
          <w:color w:val="000000" w:themeColor="text1"/>
          <w:sz w:val="20"/>
          <w:szCs w:val="20"/>
          <w:lang w:val="en-GB"/>
        </w:rPr>
        <w:t xml:space="preserve">vehicles of </w:t>
      </w:r>
      <w:r w:rsidRPr="00077F42">
        <w:rPr>
          <w:bCs/>
          <w:color w:val="auto"/>
          <w:sz w:val="20"/>
          <w:szCs w:val="20"/>
          <w:lang w:val="en-GB"/>
        </w:rPr>
        <w:t xml:space="preserve">categories </w:t>
      </w:r>
      <w:r w:rsidRPr="00077F42">
        <w:rPr>
          <w:bCs/>
          <w:color w:val="000000" w:themeColor="text1"/>
          <w:sz w:val="20"/>
          <w:szCs w:val="20"/>
          <w:lang w:val="en-GB"/>
        </w:rPr>
        <w:t>N</w:t>
      </w:r>
      <w:r w:rsidRPr="00077F42">
        <w:rPr>
          <w:bCs/>
          <w:color w:val="000000" w:themeColor="text1"/>
          <w:sz w:val="20"/>
          <w:szCs w:val="20"/>
          <w:vertAlign w:val="subscript"/>
          <w:lang w:val="en-GB"/>
        </w:rPr>
        <w:t>2</w:t>
      </w:r>
      <w:r w:rsidRPr="00077F42">
        <w:rPr>
          <w:bCs/>
          <w:color w:val="000000" w:themeColor="text1"/>
          <w:sz w:val="20"/>
          <w:szCs w:val="20"/>
          <w:lang w:val="en-GB"/>
        </w:rPr>
        <w:t xml:space="preserve">, </w:t>
      </w:r>
      <w:r w:rsidRPr="00077F42">
        <w:rPr>
          <w:bCs/>
          <w:color w:val="auto"/>
          <w:sz w:val="20"/>
          <w:szCs w:val="20"/>
          <w:lang w:val="en-GB"/>
        </w:rPr>
        <w:t>N</w:t>
      </w:r>
      <w:r w:rsidRPr="00077F42">
        <w:rPr>
          <w:bCs/>
          <w:color w:val="auto"/>
          <w:sz w:val="20"/>
          <w:szCs w:val="20"/>
          <w:vertAlign w:val="subscript"/>
          <w:lang w:val="en-GB"/>
        </w:rPr>
        <w:t>3</w:t>
      </w:r>
      <w:r w:rsidRPr="00077F42">
        <w:rPr>
          <w:bCs/>
          <w:color w:val="auto"/>
          <w:sz w:val="20"/>
          <w:szCs w:val="20"/>
          <w:lang w:val="en-GB"/>
        </w:rPr>
        <w:t>,</w:t>
      </w:r>
      <w:r w:rsidRPr="00077F42">
        <w:rPr>
          <w:bCs/>
          <w:color w:val="auto"/>
          <w:lang w:val="en-GB"/>
        </w:rPr>
        <w:t xml:space="preserve"> </w:t>
      </w:r>
      <w:r w:rsidRPr="00077F42">
        <w:rPr>
          <w:bCs/>
          <w:color w:val="auto"/>
          <w:sz w:val="20"/>
          <w:szCs w:val="20"/>
          <w:lang w:val="en-GB"/>
        </w:rPr>
        <w:t>O</w:t>
      </w:r>
      <w:r w:rsidRPr="00077F42">
        <w:rPr>
          <w:bCs/>
          <w:color w:val="auto"/>
          <w:sz w:val="20"/>
          <w:szCs w:val="20"/>
          <w:vertAlign w:val="subscript"/>
          <w:lang w:val="en-GB"/>
        </w:rPr>
        <w:t>3</w:t>
      </w:r>
      <w:r w:rsidRPr="00077F42">
        <w:rPr>
          <w:bCs/>
          <w:color w:val="auto"/>
          <w:sz w:val="20"/>
          <w:szCs w:val="20"/>
          <w:lang w:val="en-GB"/>
        </w:rPr>
        <w:t xml:space="preserve"> and O</w:t>
      </w:r>
      <w:r w:rsidRPr="00077F42">
        <w:rPr>
          <w:bCs/>
          <w:color w:val="auto"/>
          <w:sz w:val="20"/>
          <w:szCs w:val="20"/>
          <w:vertAlign w:val="subscript"/>
          <w:lang w:val="en-GB"/>
        </w:rPr>
        <w:t>4</w:t>
      </w:r>
      <w:r w:rsidRPr="00077F42">
        <w:rPr>
          <w:bCs/>
          <w:color w:val="auto"/>
          <w:sz w:val="20"/>
          <w:szCs w:val="20"/>
          <w:lang w:val="en-GB"/>
        </w:rPr>
        <w:t>:</w:t>
      </w:r>
    </w:p>
    <w:p w14:paraId="219E365E" w14:textId="61B27CCC" w:rsidR="00CC0026" w:rsidRPr="00077F42" w:rsidRDefault="00CC0026" w:rsidP="00CC0026">
      <w:pPr>
        <w:pStyle w:val="SingleTxtG"/>
        <w:tabs>
          <w:tab w:val="left" w:pos="8505"/>
        </w:tabs>
        <w:spacing w:line="240" w:lineRule="auto"/>
        <w:ind w:left="2268" w:hanging="1134"/>
        <w:rPr>
          <w:bCs/>
          <w:color w:val="000000" w:themeColor="text1"/>
        </w:rPr>
      </w:pPr>
      <w:r w:rsidRPr="00077F42">
        <w:rPr>
          <w:bCs/>
        </w:rPr>
        <w:t>12.8.3.1.</w:t>
      </w:r>
      <w:r w:rsidRPr="00077F42">
        <w:rPr>
          <w:bCs/>
        </w:rPr>
        <w:tab/>
        <w:t xml:space="preserve">As from 1 </w:t>
      </w:r>
      <w:r w:rsidRPr="00077F42">
        <w:rPr>
          <w:bCs/>
          <w:color w:val="000000" w:themeColor="text1"/>
        </w:rPr>
        <w:t xml:space="preserve">September 2028, Contracting Parties applying this Regulation shall not be obliged to accept </w:t>
      </w:r>
      <w:r w:rsidR="00DF30F9" w:rsidRPr="00077F42">
        <w:rPr>
          <w:bCs/>
          <w:color w:val="000000" w:themeColor="text1"/>
        </w:rPr>
        <w:t>type-approval</w:t>
      </w:r>
      <w:r w:rsidRPr="00077F42">
        <w:rPr>
          <w:bCs/>
          <w:color w:val="000000" w:themeColor="text1"/>
        </w:rPr>
        <w:t>s to the preceding series of amendments, first issued after 1 September 2028.</w:t>
      </w:r>
    </w:p>
    <w:p w14:paraId="4D987EDA" w14:textId="176A7A80" w:rsidR="00CC0026" w:rsidRPr="00077F42" w:rsidRDefault="00CC0026" w:rsidP="00CC0026">
      <w:pPr>
        <w:pStyle w:val="Default"/>
        <w:tabs>
          <w:tab w:val="left" w:pos="8505"/>
        </w:tabs>
        <w:spacing w:after="120"/>
        <w:ind w:left="2268" w:right="1134" w:hanging="1134"/>
        <w:jc w:val="both"/>
        <w:rPr>
          <w:bCs/>
          <w:color w:val="000000" w:themeColor="text1"/>
          <w:sz w:val="20"/>
          <w:szCs w:val="20"/>
          <w:lang w:val="en-GB"/>
        </w:rPr>
      </w:pPr>
      <w:r w:rsidRPr="00077F42">
        <w:rPr>
          <w:bCs/>
          <w:color w:val="000000" w:themeColor="text1"/>
          <w:sz w:val="20"/>
          <w:szCs w:val="20"/>
          <w:lang w:val="en-GB"/>
        </w:rPr>
        <w:t>12.8.3.2.</w:t>
      </w:r>
      <w:r w:rsidRPr="00077F42">
        <w:rPr>
          <w:bCs/>
          <w:color w:val="000000" w:themeColor="text1"/>
          <w:sz w:val="20"/>
          <w:szCs w:val="20"/>
          <w:lang w:val="en-GB"/>
        </w:rPr>
        <w:tab/>
        <w:t xml:space="preserve">Until 1 September 2031, Contracting Parties applying this Regulation shall accept </w:t>
      </w:r>
      <w:r w:rsidR="00DF30F9" w:rsidRPr="00077F42">
        <w:rPr>
          <w:bCs/>
          <w:color w:val="000000" w:themeColor="text1"/>
          <w:sz w:val="20"/>
          <w:szCs w:val="20"/>
          <w:lang w:val="en-GB"/>
        </w:rPr>
        <w:t>type-approval</w:t>
      </w:r>
      <w:r w:rsidRPr="00077F42">
        <w:rPr>
          <w:bCs/>
          <w:color w:val="000000" w:themeColor="text1"/>
          <w:sz w:val="20"/>
          <w:szCs w:val="20"/>
          <w:lang w:val="en-GB"/>
        </w:rPr>
        <w:t>s to the preceding series of amendments, first issued before 1 September 2028.</w:t>
      </w:r>
    </w:p>
    <w:p w14:paraId="6E474EB4" w14:textId="6AEA328D" w:rsidR="00CC0026" w:rsidRPr="00077F42" w:rsidRDefault="00CC0026" w:rsidP="00CC0026">
      <w:pPr>
        <w:pStyle w:val="Default"/>
        <w:tabs>
          <w:tab w:val="left" w:pos="8505"/>
        </w:tabs>
        <w:spacing w:after="120"/>
        <w:ind w:left="2268" w:right="1134" w:hanging="1134"/>
        <w:jc w:val="both"/>
        <w:rPr>
          <w:bCs/>
          <w:color w:val="000000" w:themeColor="text1"/>
          <w:sz w:val="20"/>
          <w:szCs w:val="20"/>
          <w:lang w:val="en-GB"/>
        </w:rPr>
      </w:pPr>
      <w:r w:rsidRPr="00077F42">
        <w:rPr>
          <w:bCs/>
          <w:color w:val="000000" w:themeColor="text1"/>
          <w:sz w:val="20"/>
          <w:szCs w:val="20"/>
          <w:lang w:val="en-GB"/>
        </w:rPr>
        <w:t>12.8.3.3.</w:t>
      </w:r>
      <w:r w:rsidRPr="00077F42">
        <w:rPr>
          <w:bCs/>
          <w:color w:val="000000" w:themeColor="text1"/>
          <w:sz w:val="20"/>
          <w:szCs w:val="20"/>
          <w:lang w:val="en-GB"/>
        </w:rPr>
        <w:tab/>
        <w:t xml:space="preserve">As from 1 September 2031, Contracting Parties applying this Regulation shall not be obliged to accept </w:t>
      </w:r>
      <w:r w:rsidR="00DF30F9" w:rsidRPr="00077F42">
        <w:rPr>
          <w:bCs/>
          <w:color w:val="000000" w:themeColor="text1"/>
          <w:sz w:val="20"/>
          <w:szCs w:val="20"/>
          <w:lang w:val="en-GB"/>
        </w:rPr>
        <w:t>type-approval</w:t>
      </w:r>
      <w:r w:rsidRPr="00077F42">
        <w:rPr>
          <w:bCs/>
          <w:color w:val="000000" w:themeColor="text1"/>
          <w:sz w:val="20"/>
          <w:szCs w:val="20"/>
          <w:lang w:val="en-GB"/>
        </w:rPr>
        <w:t xml:space="preserve">s, and extensions thereof, issued to the </w:t>
      </w:r>
      <w:r w:rsidRPr="00077F42">
        <w:rPr>
          <w:bCs/>
          <w:color w:val="000000" w:themeColor="text1"/>
          <w:sz w:val="20"/>
          <w:szCs w:val="20"/>
          <w:lang w:val="en-GB"/>
        </w:rPr>
        <w:lastRenderedPageBreak/>
        <w:t>preceding series of amendments to this Regulation.</w:t>
      </w:r>
    </w:p>
    <w:p w14:paraId="40A3439B" w14:textId="35A231F3" w:rsidR="00CC0026" w:rsidRPr="00077F42" w:rsidRDefault="00CC0026" w:rsidP="00CC0026">
      <w:pPr>
        <w:pStyle w:val="Default"/>
        <w:tabs>
          <w:tab w:val="left" w:pos="8505"/>
        </w:tabs>
        <w:spacing w:after="120"/>
        <w:ind w:left="2268" w:right="1134" w:hanging="1134"/>
        <w:jc w:val="both"/>
        <w:rPr>
          <w:bCs/>
          <w:color w:val="000000" w:themeColor="text1"/>
          <w:sz w:val="20"/>
          <w:szCs w:val="20"/>
          <w:lang w:val="en-GB"/>
        </w:rPr>
      </w:pPr>
      <w:r w:rsidRPr="00077F42">
        <w:rPr>
          <w:bCs/>
          <w:color w:val="000000" w:themeColor="text1"/>
          <w:sz w:val="20"/>
          <w:szCs w:val="20"/>
          <w:lang w:val="en-GB"/>
        </w:rPr>
        <w:t>12.8.4.</w:t>
      </w:r>
      <w:r w:rsidRPr="00077F42">
        <w:rPr>
          <w:bCs/>
          <w:color w:val="000000" w:themeColor="text1"/>
          <w:sz w:val="20"/>
          <w:szCs w:val="20"/>
          <w:lang w:val="en-GB"/>
        </w:rPr>
        <w:tab/>
        <w:t xml:space="preserve">Notwithstanding the transitional provisions above, Contracting Parties who start to apply this Regulation after the date of entry into force of the most recent series of amendments are not obliged to accept </w:t>
      </w:r>
      <w:r w:rsidR="00DF30F9" w:rsidRPr="00077F42">
        <w:rPr>
          <w:bCs/>
          <w:color w:val="000000" w:themeColor="text1"/>
          <w:sz w:val="20"/>
          <w:szCs w:val="20"/>
          <w:lang w:val="en-GB"/>
        </w:rPr>
        <w:t>type-approval</w:t>
      </w:r>
      <w:r w:rsidRPr="00077F42">
        <w:rPr>
          <w:bCs/>
          <w:color w:val="000000" w:themeColor="text1"/>
          <w:sz w:val="20"/>
          <w:szCs w:val="20"/>
          <w:lang w:val="en-GB"/>
        </w:rPr>
        <w:t>s which were granted in accordance with any of the preceding series of amendments to this Regulation.</w:t>
      </w:r>
    </w:p>
    <w:p w14:paraId="526560A8" w14:textId="2A631251" w:rsidR="00CC0026" w:rsidRPr="00077F42" w:rsidRDefault="00CC0026" w:rsidP="00CC0026">
      <w:pPr>
        <w:pStyle w:val="Default"/>
        <w:tabs>
          <w:tab w:val="left" w:pos="8505"/>
        </w:tabs>
        <w:spacing w:after="120"/>
        <w:ind w:left="2268" w:right="1134" w:hanging="1134"/>
        <w:jc w:val="both"/>
        <w:rPr>
          <w:bCs/>
          <w:color w:val="000000" w:themeColor="text1"/>
          <w:sz w:val="20"/>
          <w:szCs w:val="20"/>
          <w:lang w:val="en-GB"/>
        </w:rPr>
      </w:pPr>
      <w:r w:rsidRPr="00077F42">
        <w:rPr>
          <w:bCs/>
          <w:color w:val="000000" w:themeColor="text1"/>
          <w:sz w:val="20"/>
          <w:szCs w:val="20"/>
          <w:lang w:val="en-GB"/>
        </w:rPr>
        <w:t>12.8.5.</w:t>
      </w:r>
      <w:r w:rsidRPr="00077F42">
        <w:rPr>
          <w:bCs/>
          <w:color w:val="000000" w:themeColor="text1"/>
          <w:sz w:val="20"/>
          <w:szCs w:val="20"/>
          <w:lang w:val="en-GB"/>
        </w:rPr>
        <w:tab/>
        <w:t xml:space="preserve">Notwithstanding paragraphs 12.8.2.3. and 12.8.3.3., Contracting Parties applying this Regulation shall continue to accept </w:t>
      </w:r>
      <w:r w:rsidR="00DF30F9" w:rsidRPr="00077F42">
        <w:rPr>
          <w:bCs/>
          <w:color w:val="000000" w:themeColor="text1"/>
          <w:sz w:val="20"/>
          <w:szCs w:val="20"/>
          <w:lang w:val="en-GB"/>
        </w:rPr>
        <w:t>type-approval</w:t>
      </w:r>
      <w:r w:rsidRPr="00077F42">
        <w:rPr>
          <w:bCs/>
          <w:color w:val="000000" w:themeColor="text1"/>
          <w:sz w:val="20"/>
          <w:szCs w:val="20"/>
          <w:lang w:val="en-GB"/>
        </w:rPr>
        <w:t>s to the preceding series of amendments to this Regulation, for the vehicle types which are not affected by the changes introduced by the 09 series of amendments.</w:t>
      </w:r>
    </w:p>
    <w:p w14:paraId="1639F496" w14:textId="35C27B81" w:rsidR="00CC0026" w:rsidRPr="00077F42" w:rsidRDefault="00CC0026" w:rsidP="00CC0026">
      <w:pPr>
        <w:pStyle w:val="Default"/>
        <w:tabs>
          <w:tab w:val="left" w:pos="8505"/>
        </w:tabs>
        <w:spacing w:after="120"/>
        <w:ind w:left="2268" w:right="1134" w:hanging="1134"/>
        <w:jc w:val="both"/>
        <w:rPr>
          <w:bCs/>
          <w:color w:val="000000" w:themeColor="text1"/>
          <w:sz w:val="20"/>
          <w:szCs w:val="20"/>
          <w:lang w:val="en-GB"/>
        </w:rPr>
      </w:pPr>
      <w:r w:rsidRPr="00077F42">
        <w:rPr>
          <w:bCs/>
          <w:color w:val="000000" w:themeColor="text1"/>
          <w:sz w:val="20"/>
          <w:szCs w:val="20"/>
          <w:lang w:val="en-GB"/>
        </w:rPr>
        <w:t>12.8.6.</w:t>
      </w:r>
      <w:r w:rsidRPr="00077F42">
        <w:rPr>
          <w:bCs/>
          <w:color w:val="000000" w:themeColor="text1"/>
          <w:sz w:val="20"/>
          <w:szCs w:val="20"/>
          <w:lang w:val="en-GB"/>
        </w:rPr>
        <w:tab/>
        <w:t xml:space="preserve">Contracting Parties applying this Regulation may grant </w:t>
      </w:r>
      <w:r w:rsidR="00DF30F9" w:rsidRPr="00077F42">
        <w:rPr>
          <w:bCs/>
          <w:color w:val="000000" w:themeColor="text1"/>
          <w:sz w:val="20"/>
          <w:szCs w:val="20"/>
          <w:lang w:val="en-GB"/>
        </w:rPr>
        <w:t>type-approval</w:t>
      </w:r>
      <w:r w:rsidRPr="00077F42">
        <w:rPr>
          <w:bCs/>
          <w:color w:val="000000" w:themeColor="text1"/>
          <w:sz w:val="20"/>
          <w:szCs w:val="20"/>
          <w:lang w:val="en-GB"/>
        </w:rPr>
        <w:t>s according to any preceding series of amendments to this Regulation.</w:t>
      </w:r>
    </w:p>
    <w:p w14:paraId="0E83915C" w14:textId="4868D304" w:rsidR="00CC0026" w:rsidRPr="00077F42" w:rsidRDefault="00CC0026" w:rsidP="00CC0026">
      <w:pPr>
        <w:pStyle w:val="para"/>
        <w:keepNext/>
        <w:keepLines/>
        <w:rPr>
          <w:bCs/>
        </w:rPr>
      </w:pPr>
      <w:r w:rsidRPr="00077F42">
        <w:rPr>
          <w:bCs/>
          <w:color w:val="000000" w:themeColor="text1"/>
        </w:rPr>
        <w:t>12.8.7.</w:t>
      </w:r>
      <w:r w:rsidRPr="00077F42">
        <w:rPr>
          <w:bCs/>
          <w:color w:val="000000" w:themeColor="text1"/>
        </w:rPr>
        <w:tab/>
        <w:t>Contracting Parties applying this Regulation shall continue to grant extensions of existing approvals to any preceding series of amendments to this Regulation.</w:t>
      </w:r>
    </w:p>
    <w:p w14:paraId="6B86A945" w14:textId="77777777" w:rsidR="00553CD9" w:rsidRPr="00077F42" w:rsidRDefault="00553CD9" w:rsidP="005E79D1">
      <w:pPr>
        <w:pStyle w:val="para"/>
      </w:pPr>
    </w:p>
    <w:p w14:paraId="2818BFCB" w14:textId="77777777" w:rsidR="00553CD9" w:rsidRPr="00077F42" w:rsidRDefault="00553CD9" w:rsidP="005E79D1">
      <w:pPr>
        <w:pStyle w:val="para"/>
        <w:sectPr w:rsidR="00553CD9" w:rsidRPr="00077F42" w:rsidSect="00024908">
          <w:footerReference w:type="even"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077F42" w:rsidRDefault="00760A75" w:rsidP="005E79D1">
      <w:pPr>
        <w:pStyle w:val="HChG"/>
      </w:pPr>
      <w:bookmarkStart w:id="106" w:name="_Toc338161446"/>
      <w:r w:rsidRPr="00077F42">
        <w:lastRenderedPageBreak/>
        <w:t>Annex 1</w:t>
      </w:r>
      <w:bookmarkEnd w:id="106"/>
    </w:p>
    <w:p w14:paraId="23AD80A7" w14:textId="77777777" w:rsidR="00760A75" w:rsidRPr="00077F42" w:rsidRDefault="00760A75" w:rsidP="005E79D1">
      <w:pPr>
        <w:pStyle w:val="HChG"/>
      </w:pPr>
      <w:r w:rsidRPr="00077F42">
        <w:tab/>
      </w:r>
      <w:r w:rsidRPr="00077F42">
        <w:tab/>
      </w:r>
      <w:bookmarkStart w:id="107" w:name="_Toc338161447"/>
      <w:r w:rsidRPr="00077F42">
        <w:t>Communication</w:t>
      </w:r>
      <w:bookmarkEnd w:id="107"/>
    </w:p>
    <w:p w14:paraId="522D5E42" w14:textId="66AA71DE" w:rsidR="00760A75" w:rsidRPr="00077F42" w:rsidRDefault="00760A75" w:rsidP="005E79D1">
      <w:pPr>
        <w:ind w:left="567" w:right="1139" w:firstLine="567"/>
      </w:pPr>
      <w:r w:rsidRPr="00077F42">
        <w:t>(maximum format</w:t>
      </w:r>
      <w:r w:rsidR="00E504CA" w:rsidRPr="00077F42">
        <w:t> </w:t>
      </w:r>
      <w:r w:rsidRPr="00077F42">
        <w:t>: A4 (210 x 297 mm))</w:t>
      </w:r>
    </w:p>
    <w:p w14:paraId="3185F0C8" w14:textId="77777777" w:rsidR="00760A75" w:rsidRPr="00077F42" w:rsidRDefault="008B01CD" w:rsidP="005E79D1">
      <w:pPr>
        <w:ind w:right="1139"/>
      </w:pPr>
      <w:r w:rsidRPr="00077F42">
        <mc:AlternateContent>
          <mc:Choice Requires="wps">
            <w:drawing>
              <wp:anchor distT="0" distB="0" distL="114300" distR="114300" simplePos="0" relativeHeight="251658241"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077F42">
                              <w:t>issued by:</w:t>
                            </w:r>
                            <w:r w:rsidRPr="00077F42">
                              <w:tab/>
                            </w:r>
                            <w:r w:rsidRPr="00077F42">
                              <w:tab/>
                              <w:t>Name of administration:</w:t>
                            </w:r>
                          </w:p>
                          <w:p w14:paraId="59DA69BC"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077F42">
                              <w:t>......................................</w:t>
                            </w:r>
                          </w:p>
                          <w:p w14:paraId="2B1727D7"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077F42">
                              <w:t>......................................</w:t>
                            </w:r>
                          </w:p>
                          <w:p w14:paraId="32603514"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077F4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077F42">
                        <w:t>issued by:</w:t>
                      </w:r>
                      <w:r w:rsidRPr="00077F42">
                        <w:tab/>
                      </w:r>
                      <w:r w:rsidRPr="00077F42">
                        <w:tab/>
                        <w:t>Name of administration:</w:t>
                      </w:r>
                    </w:p>
                    <w:p w14:paraId="59DA69BC"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077F42">
                        <w:t>......................................</w:t>
                      </w:r>
                    </w:p>
                    <w:p w14:paraId="2B1727D7"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077F42">
                        <w:t>......................................</w:t>
                      </w:r>
                    </w:p>
                    <w:p w14:paraId="32603514" w14:textId="77777777" w:rsidR="00ED608F" w:rsidRPr="00077F42"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077F42">
                        <w:t>......................................</w:t>
                      </w:r>
                    </w:p>
                  </w:txbxContent>
                </v:textbox>
              </v:shape>
            </w:pict>
          </mc:Fallback>
        </mc:AlternateContent>
      </w:r>
    </w:p>
    <w:p w14:paraId="7A72E439" w14:textId="77777777" w:rsidR="00760A75" w:rsidRPr="00077F42" w:rsidRDefault="00760A75" w:rsidP="005E79D1">
      <w:pPr>
        <w:ind w:right="1139"/>
      </w:pPr>
    </w:p>
    <w:p w14:paraId="24AA480F" w14:textId="77777777" w:rsidR="00760A75" w:rsidRPr="00077F42" w:rsidRDefault="00760A75" w:rsidP="005E79D1">
      <w:pPr>
        <w:ind w:left="1134" w:right="1139" w:firstLine="567"/>
      </w:pPr>
    </w:p>
    <w:p w14:paraId="339B29E9" w14:textId="77777777" w:rsidR="00760A75" w:rsidRPr="00077F42" w:rsidRDefault="008B01CD" w:rsidP="005E79D1">
      <w:pPr>
        <w:ind w:left="1200" w:right="1139"/>
      </w:pPr>
      <w:r w:rsidRPr="00077F42">
        <mc:AlternateContent>
          <mc:Choice Requires="wps">
            <w:drawing>
              <wp:anchor distT="0" distB="0" distL="114300" distR="114300" simplePos="0" relativeHeight="251658244"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077F42" w:rsidRDefault="00ED608F" w:rsidP="00760A75">
                            <w:pPr>
                              <w:rPr>
                                <w:b/>
                              </w:rPr>
                            </w:pPr>
                            <w:r w:rsidRPr="00077F4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077F42" w:rsidRDefault="00ED608F" w:rsidP="00760A75">
                      <w:pPr>
                        <w:rPr>
                          <w:b/>
                        </w:rPr>
                      </w:pPr>
                      <w:r w:rsidRPr="00077F42">
                        <w:rPr>
                          <w:b/>
                        </w:rPr>
                        <w:t>1</w:t>
                      </w:r>
                    </w:p>
                  </w:txbxContent>
                </v:textbox>
              </v:shape>
            </w:pict>
          </mc:Fallback>
        </mc:AlternateContent>
      </w:r>
      <w:r w:rsidRPr="00077F42">
        <mc:AlternateContent>
          <mc:Choice Requires="wps">
            <w:drawing>
              <wp:anchor distT="0" distB="0" distL="114300" distR="114300" simplePos="0" relativeHeight="251658243"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077F42" w:rsidRDefault="00ED608F" w:rsidP="00760A75">
                            <w:pPr>
                              <w:rPr>
                                <w:b/>
                              </w:rPr>
                            </w:pPr>
                            <w:r w:rsidRPr="00077F4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077F42" w:rsidRDefault="00ED608F" w:rsidP="00760A75">
                      <w:pPr>
                        <w:rPr>
                          <w:b/>
                        </w:rPr>
                      </w:pPr>
                      <w:r w:rsidRPr="00077F42">
                        <w:rPr>
                          <w:b/>
                        </w:rPr>
                        <w:t>1</w:t>
                      </w:r>
                    </w:p>
                  </w:txbxContent>
                </v:textbox>
              </v:shape>
            </w:pict>
          </mc:Fallback>
        </mc:AlternateContent>
      </w:r>
      <w:r w:rsidRPr="00077F42">
        <w:rPr>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077F42" w:rsidRDefault="00760A75" w:rsidP="005E79D1">
      <w:pPr>
        <w:ind w:right="1139"/>
      </w:pPr>
      <w:r w:rsidRPr="00077F42">
        <w:rPr>
          <w:rStyle w:val="Appelnotedebasdep"/>
        </w:rPr>
        <w:footnoteReference w:id="16"/>
      </w:r>
    </w:p>
    <w:p w14:paraId="3C536417" w14:textId="77777777" w:rsidR="00760A75" w:rsidRPr="00077F42" w:rsidRDefault="00760A75" w:rsidP="005E79D1">
      <w:pPr>
        <w:ind w:right="1139"/>
      </w:pPr>
    </w:p>
    <w:p w14:paraId="663392C8" w14:textId="77777777" w:rsidR="00760A75" w:rsidRPr="00077F42" w:rsidRDefault="00760A75" w:rsidP="005E79D1">
      <w:pPr>
        <w:ind w:right="1139"/>
      </w:pPr>
    </w:p>
    <w:p w14:paraId="6392E6FC" w14:textId="77777777" w:rsidR="00760A75" w:rsidRPr="00077F42" w:rsidRDefault="008B01CD" w:rsidP="005E79D1">
      <w:pPr>
        <w:tabs>
          <w:tab w:val="left" w:pos="2300"/>
        </w:tabs>
        <w:ind w:left="1100" w:right="1139"/>
      </w:pPr>
      <w:r w:rsidRPr="00077F42">
        <mc:AlternateContent>
          <mc:Choice Requires="wps">
            <w:drawing>
              <wp:anchor distT="0" distB="0" distL="114300" distR="114300" simplePos="0" relativeHeight="251658242"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077F42" w:rsidRDefault="00ED608F" w:rsidP="00760A75">
                            <w:pPr>
                              <w:rPr>
                                <w:b/>
                              </w:rPr>
                            </w:pPr>
                            <w:r w:rsidRPr="00077F4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077F42" w:rsidRDefault="00ED608F" w:rsidP="00760A75">
                      <w:pPr>
                        <w:rPr>
                          <w:b/>
                        </w:rPr>
                      </w:pPr>
                      <w:r w:rsidRPr="00077F42">
                        <w:rPr>
                          <w:b/>
                        </w:rPr>
                        <w:t>1</w:t>
                      </w:r>
                    </w:p>
                  </w:txbxContent>
                </v:textbox>
              </v:shape>
            </w:pict>
          </mc:Fallback>
        </mc:AlternateContent>
      </w:r>
      <w:r w:rsidR="00760A75" w:rsidRPr="00077F42">
        <w:t>concerning</w:t>
      </w:r>
      <w:r w:rsidR="007C1324" w:rsidRPr="00077F42">
        <w:t>:</w:t>
      </w:r>
      <w:r w:rsidR="00DC1561" w:rsidRPr="00077F42">
        <w:t xml:space="preserve"> </w:t>
      </w:r>
      <w:r w:rsidR="00760A75" w:rsidRPr="00077F42">
        <w:rPr>
          <w:rStyle w:val="Appelnotedebasdep"/>
        </w:rPr>
        <w:footnoteReference w:id="17"/>
      </w:r>
      <w:r w:rsidR="00760A75" w:rsidRPr="00077F42">
        <w:tab/>
        <w:t>Approval granted</w:t>
      </w:r>
    </w:p>
    <w:p w14:paraId="15B433B5" w14:textId="77777777" w:rsidR="00760A75" w:rsidRPr="00077F42" w:rsidRDefault="00760A75" w:rsidP="005E79D1">
      <w:pPr>
        <w:tabs>
          <w:tab w:val="left" w:pos="2300"/>
        </w:tabs>
        <w:ind w:left="1100" w:right="1139"/>
      </w:pPr>
      <w:r w:rsidRPr="00077F42">
        <w:tab/>
        <w:t>Approval extended</w:t>
      </w:r>
    </w:p>
    <w:p w14:paraId="3D305848" w14:textId="77777777" w:rsidR="00760A75" w:rsidRPr="00077F42" w:rsidRDefault="00760A75" w:rsidP="005E79D1">
      <w:pPr>
        <w:tabs>
          <w:tab w:val="left" w:pos="2300"/>
        </w:tabs>
        <w:ind w:left="1100" w:right="1139"/>
      </w:pPr>
      <w:r w:rsidRPr="00077F42">
        <w:tab/>
        <w:t>Approval refused</w:t>
      </w:r>
    </w:p>
    <w:p w14:paraId="02B79E79" w14:textId="77777777" w:rsidR="00760A75" w:rsidRPr="00077F42" w:rsidRDefault="00760A75" w:rsidP="005E79D1">
      <w:pPr>
        <w:tabs>
          <w:tab w:val="left" w:pos="2300"/>
        </w:tabs>
        <w:ind w:left="1100" w:right="1139"/>
      </w:pPr>
      <w:r w:rsidRPr="00077F42">
        <w:tab/>
        <w:t>Approval withdrawn</w:t>
      </w:r>
    </w:p>
    <w:p w14:paraId="5947330A" w14:textId="77777777" w:rsidR="00760A75" w:rsidRPr="00077F42" w:rsidRDefault="00760A75" w:rsidP="005E79D1">
      <w:pPr>
        <w:tabs>
          <w:tab w:val="left" w:pos="2300"/>
        </w:tabs>
        <w:spacing w:after="240"/>
        <w:ind w:left="1100" w:right="1140"/>
      </w:pPr>
      <w:r w:rsidRPr="00077F42">
        <w:tab/>
        <w:t>Production definitively discontinued</w:t>
      </w:r>
    </w:p>
    <w:p w14:paraId="1B7DF17C" w14:textId="48E06474" w:rsidR="00760A75" w:rsidRPr="00077F42" w:rsidRDefault="00E504CA" w:rsidP="005E79D1">
      <w:pPr>
        <w:pStyle w:val="SingleTxtG"/>
      </w:pPr>
      <w:r w:rsidRPr="00077F42">
        <w:t>O</w:t>
      </w:r>
      <w:r w:rsidR="00760A75" w:rsidRPr="00077F42">
        <w:t xml:space="preserve">f a type of vehicle with regard to the installation of lighting and light- signalling devices, pursuant to </w:t>
      </w:r>
      <w:r w:rsidRPr="00077F42">
        <w:t xml:space="preserve">UN </w:t>
      </w:r>
      <w:r w:rsidR="00760A75" w:rsidRPr="00077F42">
        <w:t>Regulation No. 48.</w:t>
      </w:r>
    </w:p>
    <w:p w14:paraId="49A5ED46" w14:textId="77777777" w:rsidR="00D253E8" w:rsidRPr="00077F42" w:rsidRDefault="00D253E8" w:rsidP="005E79D1">
      <w:pPr>
        <w:pStyle w:val="SingleTxtG"/>
        <w:spacing w:after="360"/>
      </w:pPr>
      <w:r w:rsidRPr="00077F42">
        <w:t>Approval No.:  ...............................</w:t>
      </w:r>
      <w:r w:rsidRPr="00077F42">
        <w:tab/>
      </w:r>
      <w:r w:rsidRPr="00077F42">
        <w:tab/>
        <w:t xml:space="preserve">Extension No.: </w:t>
      </w:r>
      <w:r w:rsidR="000D4226" w:rsidRPr="00077F42">
        <w:t>….</w:t>
      </w:r>
      <w:r w:rsidRPr="00077F42">
        <w:t>.....................................</w:t>
      </w:r>
      <w:r w:rsidR="000D4226" w:rsidRPr="00077F42">
        <w:t>...........</w:t>
      </w:r>
    </w:p>
    <w:p w14:paraId="7D8C7E5A" w14:textId="77777777" w:rsidR="00D253E8" w:rsidRPr="00077F42" w:rsidRDefault="00D253E8" w:rsidP="005E79D1">
      <w:pPr>
        <w:tabs>
          <w:tab w:val="left" w:pos="1985"/>
          <w:tab w:val="left" w:leader="dot" w:pos="8505"/>
        </w:tabs>
        <w:spacing w:after="120"/>
        <w:ind w:left="1134" w:right="1134"/>
        <w:jc w:val="both"/>
      </w:pPr>
      <w:r w:rsidRPr="00077F42">
        <w:t>1.</w:t>
      </w:r>
      <w:r w:rsidRPr="00077F42">
        <w:tab/>
        <w:t>Trade name or mark of the vehicle:</w:t>
      </w:r>
      <w:r w:rsidRPr="00077F42">
        <w:tab/>
      </w:r>
    </w:p>
    <w:p w14:paraId="11D8406E" w14:textId="77777777" w:rsidR="00D253E8" w:rsidRPr="00077F42" w:rsidRDefault="00D253E8" w:rsidP="005E79D1">
      <w:pPr>
        <w:tabs>
          <w:tab w:val="left" w:pos="1985"/>
          <w:tab w:val="left" w:leader="dot" w:pos="8505"/>
        </w:tabs>
        <w:spacing w:after="120"/>
        <w:ind w:left="1134" w:right="1134"/>
        <w:jc w:val="both"/>
      </w:pPr>
      <w:r w:rsidRPr="00077F42">
        <w:t>2.</w:t>
      </w:r>
      <w:r w:rsidRPr="00077F42">
        <w:tab/>
        <w:t>Manufacturer's name for the type of vehicle:</w:t>
      </w:r>
      <w:r w:rsidRPr="00077F42">
        <w:tab/>
      </w:r>
    </w:p>
    <w:p w14:paraId="302C67A5" w14:textId="77777777" w:rsidR="00D253E8" w:rsidRPr="00077F42" w:rsidRDefault="00D253E8" w:rsidP="005E79D1">
      <w:pPr>
        <w:tabs>
          <w:tab w:val="left" w:pos="1985"/>
          <w:tab w:val="left" w:leader="dot" w:pos="8505"/>
        </w:tabs>
        <w:spacing w:after="120"/>
        <w:ind w:left="1134" w:right="1134"/>
        <w:jc w:val="both"/>
      </w:pPr>
      <w:r w:rsidRPr="00077F42">
        <w:t>3.</w:t>
      </w:r>
      <w:r w:rsidRPr="00077F42">
        <w:tab/>
        <w:t>Manufacturer's name and address:</w:t>
      </w:r>
      <w:r w:rsidRPr="00077F42">
        <w:tab/>
      </w:r>
    </w:p>
    <w:p w14:paraId="3290FACF" w14:textId="77777777" w:rsidR="00D253E8" w:rsidRPr="00077F42" w:rsidRDefault="00D253E8" w:rsidP="005E79D1">
      <w:pPr>
        <w:tabs>
          <w:tab w:val="left" w:pos="1985"/>
          <w:tab w:val="left" w:leader="dot" w:pos="8505"/>
        </w:tabs>
        <w:spacing w:after="120"/>
        <w:ind w:left="1134" w:right="1134"/>
        <w:jc w:val="both"/>
      </w:pPr>
      <w:r w:rsidRPr="00077F42">
        <w:t>4.</w:t>
      </w:r>
      <w:r w:rsidRPr="00077F42">
        <w:tab/>
        <w:t>If applicable, name and address of the manufacturer's representative:</w:t>
      </w:r>
    </w:p>
    <w:p w14:paraId="7EF2B72E" w14:textId="77777777" w:rsidR="00D253E8" w:rsidRPr="00077F42" w:rsidRDefault="00D253E8" w:rsidP="005E79D1">
      <w:pPr>
        <w:tabs>
          <w:tab w:val="left" w:pos="1985"/>
          <w:tab w:val="left" w:leader="dot" w:pos="8505"/>
        </w:tabs>
        <w:spacing w:after="120"/>
        <w:ind w:left="1134" w:right="1134"/>
        <w:jc w:val="both"/>
      </w:pPr>
      <w:r w:rsidRPr="00077F42">
        <w:tab/>
      </w:r>
      <w:r w:rsidRPr="00077F42">
        <w:tab/>
      </w:r>
    </w:p>
    <w:p w14:paraId="406A53B3" w14:textId="77777777" w:rsidR="00D253E8" w:rsidRPr="00077F42" w:rsidRDefault="00D253E8" w:rsidP="005E79D1">
      <w:pPr>
        <w:tabs>
          <w:tab w:val="left" w:pos="1985"/>
          <w:tab w:val="left" w:leader="dot" w:pos="8505"/>
        </w:tabs>
        <w:spacing w:after="120"/>
        <w:ind w:left="1134" w:right="1134"/>
        <w:jc w:val="both"/>
      </w:pPr>
      <w:r w:rsidRPr="00077F42">
        <w:t>5.</w:t>
      </w:r>
      <w:r w:rsidRPr="00077F42">
        <w:tab/>
        <w:t>Submitted for approval on:</w:t>
      </w:r>
      <w:r w:rsidRPr="00077F42">
        <w:tab/>
      </w:r>
    </w:p>
    <w:p w14:paraId="4A19DAC2" w14:textId="77777777" w:rsidR="00D253E8" w:rsidRPr="00077F42" w:rsidRDefault="00D253E8" w:rsidP="005E79D1">
      <w:pPr>
        <w:tabs>
          <w:tab w:val="left" w:pos="1985"/>
          <w:tab w:val="left" w:leader="dot" w:pos="8505"/>
        </w:tabs>
        <w:spacing w:after="120"/>
        <w:ind w:left="1134" w:right="1134"/>
        <w:jc w:val="both"/>
      </w:pPr>
      <w:r w:rsidRPr="00077F42">
        <w:t>6.</w:t>
      </w:r>
      <w:r w:rsidRPr="00077F42">
        <w:tab/>
        <w:t>Technical Service responsible for conducting approval tests:</w:t>
      </w:r>
    </w:p>
    <w:p w14:paraId="5CEA316C" w14:textId="77777777" w:rsidR="00D253E8" w:rsidRPr="00077F42" w:rsidRDefault="00D253E8" w:rsidP="005E79D1">
      <w:pPr>
        <w:tabs>
          <w:tab w:val="left" w:pos="1985"/>
          <w:tab w:val="left" w:leader="dot" w:pos="8505"/>
        </w:tabs>
        <w:spacing w:after="120"/>
        <w:ind w:left="1134" w:right="1134"/>
        <w:jc w:val="both"/>
      </w:pPr>
      <w:r w:rsidRPr="00077F42">
        <w:tab/>
      </w:r>
      <w:r w:rsidRPr="00077F42">
        <w:tab/>
      </w:r>
    </w:p>
    <w:p w14:paraId="1F76DA1F" w14:textId="77777777" w:rsidR="00D253E8" w:rsidRPr="00077F42" w:rsidRDefault="00D253E8" w:rsidP="005E79D1">
      <w:pPr>
        <w:tabs>
          <w:tab w:val="left" w:pos="1985"/>
          <w:tab w:val="left" w:leader="dot" w:pos="8505"/>
        </w:tabs>
        <w:spacing w:after="120"/>
        <w:ind w:left="1134" w:right="1134"/>
        <w:jc w:val="both"/>
      </w:pPr>
      <w:r w:rsidRPr="00077F42">
        <w:t>7.</w:t>
      </w:r>
      <w:r w:rsidRPr="00077F42">
        <w:tab/>
        <w:t xml:space="preserve">Date of test report: </w:t>
      </w:r>
      <w:r w:rsidRPr="00077F42">
        <w:tab/>
      </w:r>
    </w:p>
    <w:p w14:paraId="2D9AA198" w14:textId="77777777" w:rsidR="00D253E8" w:rsidRPr="00077F42" w:rsidRDefault="00D253E8" w:rsidP="005E79D1">
      <w:pPr>
        <w:tabs>
          <w:tab w:val="left" w:pos="1985"/>
          <w:tab w:val="left" w:leader="dot" w:pos="8505"/>
        </w:tabs>
        <w:spacing w:after="120"/>
        <w:ind w:left="1134" w:right="1134"/>
        <w:jc w:val="both"/>
      </w:pPr>
      <w:r w:rsidRPr="00077F42">
        <w:t>8.</w:t>
      </w:r>
      <w:r w:rsidRPr="00077F42">
        <w:tab/>
        <w:t>Number of test report:</w:t>
      </w:r>
      <w:r w:rsidRPr="00077F42">
        <w:tab/>
      </w:r>
    </w:p>
    <w:p w14:paraId="2035FEE4" w14:textId="77777777" w:rsidR="00D253E8" w:rsidRPr="00077F42" w:rsidRDefault="00D253E8" w:rsidP="005E79D1">
      <w:pPr>
        <w:keepNext/>
        <w:keepLines/>
        <w:tabs>
          <w:tab w:val="left" w:pos="1985"/>
          <w:tab w:val="left" w:leader="dot" w:pos="8505"/>
        </w:tabs>
        <w:spacing w:after="120"/>
        <w:ind w:left="1134" w:right="1134"/>
        <w:jc w:val="both"/>
      </w:pPr>
      <w:r w:rsidRPr="00077F42">
        <w:t>9.</w:t>
      </w:r>
      <w:r w:rsidRPr="00077F42">
        <w:tab/>
        <w:t xml:space="preserve">Concise description: </w:t>
      </w:r>
    </w:p>
    <w:p w14:paraId="52802CEB" w14:textId="77777777" w:rsidR="00D253E8" w:rsidRPr="00077F42" w:rsidRDefault="00D253E8" w:rsidP="005E79D1">
      <w:pPr>
        <w:keepNext/>
        <w:keepLines/>
        <w:tabs>
          <w:tab w:val="left" w:pos="1985"/>
          <w:tab w:val="left" w:leader="dot" w:pos="8505"/>
        </w:tabs>
        <w:spacing w:after="120"/>
        <w:ind w:left="1134" w:right="1134"/>
        <w:jc w:val="both"/>
      </w:pPr>
      <w:r w:rsidRPr="00077F42">
        <w:tab/>
        <w:t>Lighting and light-signalling devices on the vehicle:</w:t>
      </w:r>
    </w:p>
    <w:p w14:paraId="1A482723" w14:textId="0108C1AF" w:rsidR="00D253E8" w:rsidRPr="00077F42" w:rsidRDefault="000D4226" w:rsidP="005E79D1">
      <w:pPr>
        <w:tabs>
          <w:tab w:val="left" w:pos="1985"/>
          <w:tab w:val="left" w:pos="4962"/>
          <w:tab w:val="left" w:leader="dot" w:pos="8505"/>
        </w:tabs>
        <w:spacing w:after="120"/>
        <w:ind w:left="1134" w:right="1134"/>
        <w:jc w:val="both"/>
      </w:pPr>
      <w:r w:rsidRPr="00077F42">
        <w:t>9.1.</w:t>
      </w:r>
      <w:r w:rsidRPr="00077F42">
        <w:tab/>
      </w:r>
      <w:r w:rsidR="00E734E9" w:rsidRPr="00077F42">
        <w:t>Driving-</w:t>
      </w:r>
      <w:r w:rsidRPr="00077F42">
        <w:t>beam headlamps</w:t>
      </w:r>
      <w:r w:rsidR="00D253E8" w:rsidRPr="00077F42">
        <w:t>:</w:t>
      </w:r>
      <w:r w:rsidR="00D253E8" w:rsidRPr="00077F42">
        <w:tab/>
      </w:r>
      <w:r w:rsidR="00BA33A5" w:rsidRPr="00077F42">
        <w:t>yes/no</w:t>
      </w:r>
      <w:r w:rsidR="00D253E8" w:rsidRPr="00077F42">
        <w:rPr>
          <w:vertAlign w:val="superscript"/>
        </w:rPr>
        <w:t>2</w:t>
      </w:r>
      <w:r w:rsidR="00D253E8" w:rsidRPr="00077F42">
        <w:tab/>
      </w:r>
    </w:p>
    <w:p w14:paraId="5D12358A" w14:textId="47FB046E" w:rsidR="00D253E8" w:rsidRPr="00077F42" w:rsidRDefault="000D4226" w:rsidP="005E79D1">
      <w:pPr>
        <w:tabs>
          <w:tab w:val="left" w:pos="1985"/>
          <w:tab w:val="left" w:pos="4962"/>
          <w:tab w:val="left" w:leader="dot" w:pos="8505"/>
        </w:tabs>
        <w:spacing w:after="120"/>
        <w:ind w:left="1134" w:right="1134"/>
        <w:jc w:val="both"/>
      </w:pPr>
      <w:r w:rsidRPr="00077F42">
        <w:lastRenderedPageBreak/>
        <w:t>9.2.</w:t>
      </w:r>
      <w:r w:rsidRPr="00077F42">
        <w:tab/>
      </w:r>
      <w:r w:rsidR="00B97BB9" w:rsidRPr="00077F42">
        <w:t>Passing</w:t>
      </w:r>
      <w:r w:rsidRPr="00077F42">
        <w:noBreakHyphen/>
        <w:t>beam headlamps</w:t>
      </w:r>
      <w:r w:rsidR="00D253E8" w:rsidRPr="00077F42">
        <w:t>:</w:t>
      </w:r>
      <w:r w:rsidR="00D253E8" w:rsidRPr="00077F42">
        <w:tab/>
      </w:r>
      <w:r w:rsidR="00BA33A5" w:rsidRPr="00077F42">
        <w:t>yes/no</w:t>
      </w:r>
      <w:r w:rsidR="00D253E8" w:rsidRPr="00077F42">
        <w:rPr>
          <w:vertAlign w:val="superscript"/>
        </w:rPr>
        <w:t>2</w:t>
      </w:r>
      <w:r w:rsidR="00D253E8" w:rsidRPr="00077F42">
        <w:tab/>
      </w:r>
    </w:p>
    <w:p w14:paraId="29B0A686" w14:textId="77777777" w:rsidR="000141C9" w:rsidRPr="00077F42" w:rsidRDefault="00177402" w:rsidP="000141C9">
      <w:pPr>
        <w:tabs>
          <w:tab w:val="left" w:pos="1985"/>
          <w:tab w:val="left" w:pos="5529"/>
        </w:tabs>
        <w:ind w:left="1985" w:right="1134" w:hanging="851"/>
        <w:jc w:val="both"/>
      </w:pPr>
      <w:r w:rsidRPr="00077F42">
        <w:t>9.2.1.</w:t>
      </w:r>
      <w:r w:rsidRPr="00077F42">
        <w:tab/>
        <w:t>Tell-tale indicating failure, as required by component regulation and/or indicating failure of bend lighting function as required in paragraph 6.2.8.1.,</w:t>
      </w:r>
      <w:r w:rsidR="000141C9" w:rsidRPr="00077F42">
        <w:t xml:space="preserve"> </w:t>
      </w:r>
      <w:r w:rsidRPr="00077F42">
        <w:t xml:space="preserve">fitted: </w:t>
      </w:r>
    </w:p>
    <w:p w14:paraId="121527F5" w14:textId="130094AB" w:rsidR="00177402" w:rsidRPr="00077F42" w:rsidRDefault="000141C9" w:rsidP="000141C9">
      <w:pPr>
        <w:tabs>
          <w:tab w:val="left" w:pos="1985"/>
          <w:tab w:val="left" w:pos="5529"/>
        </w:tabs>
        <w:ind w:left="1985" w:right="1134" w:hanging="851"/>
        <w:jc w:val="both"/>
      </w:pPr>
      <w:r w:rsidRPr="00077F42">
        <w:tab/>
      </w:r>
      <w:r w:rsidR="00177402" w:rsidRPr="00077F42">
        <w:t>yes/no</w:t>
      </w:r>
      <w:r w:rsidR="00177402" w:rsidRPr="00077F42">
        <w:rPr>
          <w:vertAlign w:val="superscript"/>
        </w:rPr>
        <w:t>2</w:t>
      </w:r>
      <w:r w:rsidR="00177402" w:rsidRPr="00077F42">
        <w:t xml:space="preserve"> .............................................</w:t>
      </w:r>
    </w:p>
    <w:p w14:paraId="1E9CE872" w14:textId="03E5D019" w:rsidR="00D253E8" w:rsidRPr="00077F42" w:rsidRDefault="000D4226" w:rsidP="005E79D1">
      <w:pPr>
        <w:tabs>
          <w:tab w:val="left" w:pos="1985"/>
          <w:tab w:val="left" w:pos="4962"/>
          <w:tab w:val="left" w:leader="dot" w:pos="8505"/>
        </w:tabs>
        <w:spacing w:after="120"/>
        <w:ind w:left="1134" w:right="1134"/>
        <w:jc w:val="both"/>
      </w:pPr>
      <w:r w:rsidRPr="00077F42">
        <w:t>9.3.</w:t>
      </w:r>
      <w:r w:rsidRPr="00077F42">
        <w:tab/>
      </w:r>
      <w:r w:rsidR="008877F3" w:rsidRPr="00077F42">
        <w:t>Front fog</w:t>
      </w:r>
      <w:r w:rsidRPr="00077F42">
        <w:t xml:space="preserve"> lamps</w:t>
      </w:r>
      <w:r w:rsidR="00D253E8" w:rsidRPr="00077F42">
        <w:t>:</w:t>
      </w:r>
      <w:r w:rsidR="00D253E8" w:rsidRPr="00077F42">
        <w:tab/>
        <w:t>yes/no</w:t>
      </w:r>
      <w:r w:rsidR="00BA33A5" w:rsidRPr="00077F42">
        <w:rPr>
          <w:vertAlign w:val="superscript"/>
        </w:rPr>
        <w:t>2</w:t>
      </w:r>
      <w:r w:rsidR="00D253E8" w:rsidRPr="00077F42">
        <w:tab/>
      </w:r>
    </w:p>
    <w:p w14:paraId="09A263E0" w14:textId="65B67F53" w:rsidR="001D0F22" w:rsidRPr="00077F42" w:rsidRDefault="001D0F22" w:rsidP="005E79D1">
      <w:pPr>
        <w:tabs>
          <w:tab w:val="left" w:pos="1985"/>
          <w:tab w:val="left" w:pos="4962"/>
          <w:tab w:val="left" w:leader="dot" w:pos="8505"/>
        </w:tabs>
        <w:spacing w:after="120"/>
        <w:ind w:left="1134" w:right="1134"/>
        <w:jc w:val="both"/>
      </w:pPr>
      <w:r w:rsidRPr="00077F42">
        <w:tab/>
        <w:t>Comments: Reciprocally incorporated in headlamp:  yes/no</w:t>
      </w:r>
      <w:r w:rsidRPr="00077F42">
        <w:rPr>
          <w:vertAlign w:val="superscript"/>
        </w:rPr>
        <w:t>2</w:t>
      </w:r>
    </w:p>
    <w:p w14:paraId="048E13D1" w14:textId="3679A798" w:rsidR="00D253E8" w:rsidRPr="00077F42" w:rsidRDefault="000D4226" w:rsidP="005E79D1">
      <w:pPr>
        <w:tabs>
          <w:tab w:val="left" w:pos="1985"/>
          <w:tab w:val="left" w:pos="4962"/>
          <w:tab w:val="left" w:leader="dot" w:pos="8505"/>
        </w:tabs>
        <w:spacing w:after="120"/>
        <w:ind w:left="1134" w:right="1134"/>
        <w:jc w:val="both"/>
      </w:pPr>
      <w:r w:rsidRPr="00077F42">
        <w:t>9.4.</w:t>
      </w:r>
      <w:r w:rsidRPr="00077F42">
        <w:tab/>
        <w:t>Reversing lamps</w:t>
      </w:r>
      <w:r w:rsidR="00D253E8" w:rsidRPr="00077F42">
        <w:t>:</w:t>
      </w:r>
      <w:r w:rsidR="00D253E8" w:rsidRPr="00077F42">
        <w:tab/>
        <w:t>yes/no</w:t>
      </w:r>
      <w:r w:rsidR="00BA33A5" w:rsidRPr="00077F42">
        <w:rPr>
          <w:vertAlign w:val="superscript"/>
        </w:rPr>
        <w:t>2</w:t>
      </w:r>
      <w:r w:rsidR="00D253E8" w:rsidRPr="00077F42">
        <w:tab/>
      </w:r>
    </w:p>
    <w:p w14:paraId="2449150F" w14:textId="312BCCA3" w:rsidR="00CD02C2" w:rsidRPr="00077F42" w:rsidRDefault="00177402" w:rsidP="00CD02C2">
      <w:pPr>
        <w:tabs>
          <w:tab w:val="left" w:pos="1985"/>
          <w:tab w:val="left" w:pos="4962"/>
          <w:tab w:val="left" w:leader="dot" w:pos="8505"/>
        </w:tabs>
        <w:ind w:left="1134" w:right="1134"/>
        <w:jc w:val="both"/>
      </w:pPr>
      <w:r w:rsidRPr="00077F42">
        <w:t>9.4.1.</w:t>
      </w:r>
      <w:r w:rsidRPr="00077F42">
        <w:tab/>
        <w:t>Tell-tale indicating failure, as required by component regulation, fitted:</w:t>
      </w:r>
    </w:p>
    <w:p w14:paraId="741F4A08" w14:textId="46B10C3E" w:rsidR="00177402" w:rsidRPr="00077F42" w:rsidRDefault="00CD02C2" w:rsidP="00CD02C2">
      <w:pPr>
        <w:tabs>
          <w:tab w:val="left" w:pos="1985"/>
          <w:tab w:val="left" w:pos="4962"/>
          <w:tab w:val="left" w:leader="dot" w:pos="8505"/>
        </w:tabs>
        <w:ind w:left="1134" w:right="1134"/>
        <w:jc w:val="both"/>
      </w:pPr>
      <w:r w:rsidRPr="00077F42">
        <w:tab/>
      </w:r>
      <w:r w:rsidR="00177402" w:rsidRPr="00077F42">
        <w:t>yes/no</w:t>
      </w:r>
      <w:r w:rsidR="00177402" w:rsidRPr="00077F42">
        <w:rPr>
          <w:vertAlign w:val="superscript"/>
        </w:rPr>
        <w:t>2</w:t>
      </w:r>
      <w:r w:rsidR="00177402" w:rsidRPr="00077F42">
        <w:t xml:space="preserve"> .............................................</w:t>
      </w:r>
    </w:p>
    <w:p w14:paraId="599AE774" w14:textId="77777777" w:rsidR="00D253E8" w:rsidRPr="00077F42" w:rsidRDefault="00D253E8" w:rsidP="005E79D1">
      <w:pPr>
        <w:tabs>
          <w:tab w:val="left" w:pos="1985"/>
          <w:tab w:val="left" w:pos="4962"/>
          <w:tab w:val="left" w:leader="dot" w:pos="8505"/>
        </w:tabs>
        <w:spacing w:after="120"/>
        <w:ind w:left="1134" w:right="1134"/>
        <w:jc w:val="both"/>
      </w:pPr>
      <w:r w:rsidRPr="00077F42">
        <w:t>9.5.</w:t>
      </w:r>
      <w:r w:rsidRPr="00077F42">
        <w:tab/>
        <w:t>Front direction-indicators:</w:t>
      </w:r>
      <w:r w:rsidRPr="00077F42">
        <w:tab/>
        <w:t>yes/no</w:t>
      </w:r>
      <w:r w:rsidR="00BA33A5" w:rsidRPr="00077F42">
        <w:rPr>
          <w:vertAlign w:val="superscript"/>
        </w:rPr>
        <w:t>2</w:t>
      </w:r>
      <w:r w:rsidRPr="00077F42">
        <w:tab/>
      </w:r>
    </w:p>
    <w:p w14:paraId="26AE45A1" w14:textId="77777777" w:rsidR="00D253E8" w:rsidRPr="00077F42" w:rsidRDefault="000D4226" w:rsidP="005E79D1">
      <w:pPr>
        <w:tabs>
          <w:tab w:val="left" w:pos="1985"/>
          <w:tab w:val="left" w:pos="4962"/>
          <w:tab w:val="left" w:leader="dot" w:pos="8505"/>
        </w:tabs>
        <w:spacing w:after="120"/>
        <w:ind w:left="1134" w:right="1134"/>
        <w:jc w:val="both"/>
      </w:pPr>
      <w:r w:rsidRPr="00077F42">
        <w:t>9.6.</w:t>
      </w:r>
      <w:r w:rsidRPr="00077F42">
        <w:tab/>
        <w:t>Rear direction-indicators</w:t>
      </w:r>
      <w:r w:rsidR="00D253E8" w:rsidRPr="00077F42">
        <w:t>:</w:t>
      </w:r>
      <w:r w:rsidR="00D253E8" w:rsidRPr="00077F42">
        <w:tab/>
        <w:t>yes/no</w:t>
      </w:r>
      <w:r w:rsidR="00BA33A5" w:rsidRPr="00077F42">
        <w:rPr>
          <w:vertAlign w:val="superscript"/>
        </w:rPr>
        <w:t>2</w:t>
      </w:r>
      <w:r w:rsidR="00D253E8" w:rsidRPr="00077F42">
        <w:tab/>
      </w:r>
    </w:p>
    <w:p w14:paraId="06B1E7F7" w14:textId="77777777" w:rsidR="00D253E8" w:rsidRPr="00077F42" w:rsidRDefault="00D253E8" w:rsidP="005E79D1">
      <w:pPr>
        <w:tabs>
          <w:tab w:val="left" w:pos="1985"/>
          <w:tab w:val="left" w:pos="4962"/>
          <w:tab w:val="left" w:leader="dot" w:pos="8505"/>
        </w:tabs>
        <w:spacing w:after="120"/>
        <w:ind w:left="1134" w:right="1134"/>
        <w:jc w:val="both"/>
      </w:pPr>
      <w:r w:rsidRPr="00077F42">
        <w:t>9.7.</w:t>
      </w:r>
      <w:r w:rsidRPr="00077F42">
        <w:tab/>
        <w:t>Side direction-indicators:</w:t>
      </w:r>
      <w:r w:rsidRPr="00077F42">
        <w:tab/>
        <w:t>yes/no</w:t>
      </w:r>
      <w:r w:rsidR="00BA33A5" w:rsidRPr="00077F42">
        <w:rPr>
          <w:vertAlign w:val="superscript"/>
        </w:rPr>
        <w:t>2</w:t>
      </w:r>
      <w:r w:rsidRPr="00077F42">
        <w:tab/>
      </w:r>
    </w:p>
    <w:p w14:paraId="721CA43A" w14:textId="77777777" w:rsidR="00D253E8" w:rsidRPr="00077F42" w:rsidRDefault="00D253E8" w:rsidP="005E79D1">
      <w:pPr>
        <w:tabs>
          <w:tab w:val="left" w:pos="1985"/>
          <w:tab w:val="left" w:pos="4962"/>
          <w:tab w:val="left" w:leader="dot" w:pos="8505"/>
        </w:tabs>
        <w:spacing w:after="120"/>
        <w:ind w:left="1134" w:right="1134"/>
        <w:jc w:val="both"/>
      </w:pPr>
      <w:r w:rsidRPr="00077F42">
        <w:t>9.8.</w:t>
      </w:r>
      <w:r w:rsidRPr="00077F42">
        <w:tab/>
        <w:t>Hazard warning signal:</w:t>
      </w:r>
      <w:r w:rsidRPr="00077F42">
        <w:tab/>
        <w:t>yes/no</w:t>
      </w:r>
      <w:r w:rsidR="00BA33A5" w:rsidRPr="00077F42">
        <w:rPr>
          <w:vertAlign w:val="superscript"/>
        </w:rPr>
        <w:t>2</w:t>
      </w:r>
      <w:r w:rsidRPr="00077F42">
        <w:tab/>
      </w:r>
    </w:p>
    <w:p w14:paraId="4FD5396F" w14:textId="0C306199" w:rsidR="00D253E8" w:rsidRPr="00077F42" w:rsidRDefault="00D253E8" w:rsidP="005E79D1">
      <w:pPr>
        <w:tabs>
          <w:tab w:val="left" w:pos="1985"/>
          <w:tab w:val="left" w:pos="4962"/>
          <w:tab w:val="left" w:leader="dot" w:pos="8505"/>
        </w:tabs>
        <w:spacing w:after="120"/>
        <w:ind w:left="1134" w:right="1134"/>
        <w:jc w:val="both"/>
      </w:pPr>
      <w:r w:rsidRPr="00077F42">
        <w:t>9.9.</w:t>
      </w:r>
      <w:r w:rsidRPr="00077F42">
        <w:tab/>
        <w:t>Stop-lamps:</w:t>
      </w:r>
      <w:r w:rsidRPr="00077F42">
        <w:tab/>
        <w:t>yes/no</w:t>
      </w:r>
      <w:r w:rsidR="00BA33A5" w:rsidRPr="00077F42">
        <w:rPr>
          <w:vertAlign w:val="superscript"/>
        </w:rPr>
        <w:t>2</w:t>
      </w:r>
      <w:r w:rsidRPr="00077F42">
        <w:tab/>
      </w:r>
    </w:p>
    <w:p w14:paraId="61EDDF2D" w14:textId="4196AB49" w:rsidR="000A35F0" w:rsidRPr="00077F42" w:rsidRDefault="000A35F0" w:rsidP="005E79D1">
      <w:pPr>
        <w:tabs>
          <w:tab w:val="left" w:pos="1985"/>
          <w:tab w:val="left" w:pos="4962"/>
          <w:tab w:val="left" w:leader="dot" w:pos="8505"/>
        </w:tabs>
        <w:spacing w:after="120"/>
        <w:ind w:left="1134" w:right="1134"/>
        <w:jc w:val="both"/>
      </w:pPr>
      <w:r w:rsidRPr="00077F42">
        <w:t>9.9.1.</w:t>
      </w:r>
      <w:r w:rsidRPr="00077F42">
        <w:tab/>
        <w:t>Tell-tale indicating failure, as required by component regulation, fitted: yes/no</w:t>
      </w:r>
      <w:r w:rsidRPr="00077F42">
        <w:rPr>
          <w:vertAlign w:val="superscript"/>
        </w:rPr>
        <w:t>2</w:t>
      </w:r>
      <w:r w:rsidRPr="00077F42">
        <w:t xml:space="preserve"> .........</w:t>
      </w:r>
    </w:p>
    <w:p w14:paraId="4209349C" w14:textId="77777777" w:rsidR="00D253E8" w:rsidRPr="00077F42" w:rsidRDefault="00D253E8" w:rsidP="005E79D1">
      <w:pPr>
        <w:tabs>
          <w:tab w:val="left" w:pos="1985"/>
          <w:tab w:val="left" w:pos="4962"/>
          <w:tab w:val="left" w:leader="dot" w:pos="8505"/>
        </w:tabs>
        <w:spacing w:after="120"/>
        <w:ind w:left="1134" w:right="1134"/>
        <w:jc w:val="both"/>
      </w:pPr>
      <w:r w:rsidRPr="00077F42">
        <w:t>9.10.</w:t>
      </w:r>
      <w:r w:rsidRPr="00077F42">
        <w:tab/>
        <w:t>Rear registration plate</w:t>
      </w:r>
    </w:p>
    <w:p w14:paraId="763423FA" w14:textId="77777777" w:rsidR="00D253E8" w:rsidRPr="00077F42" w:rsidRDefault="00D253E8" w:rsidP="005E79D1">
      <w:pPr>
        <w:tabs>
          <w:tab w:val="left" w:pos="1985"/>
          <w:tab w:val="left" w:pos="4962"/>
          <w:tab w:val="left" w:leader="dot" w:pos="8505"/>
        </w:tabs>
        <w:spacing w:after="120"/>
        <w:ind w:left="1134" w:right="1134"/>
        <w:jc w:val="both"/>
      </w:pPr>
      <w:r w:rsidRPr="00077F42">
        <w:tab/>
        <w:t>illuminating device:</w:t>
      </w:r>
      <w:r w:rsidRPr="00077F42">
        <w:tab/>
        <w:t>yes/no</w:t>
      </w:r>
      <w:r w:rsidR="00BA33A5" w:rsidRPr="00077F42">
        <w:rPr>
          <w:vertAlign w:val="superscript"/>
        </w:rPr>
        <w:t>2</w:t>
      </w:r>
      <w:r w:rsidRPr="00077F42">
        <w:tab/>
      </w:r>
    </w:p>
    <w:p w14:paraId="49552FD2" w14:textId="224AAE11" w:rsidR="00D253E8" w:rsidRPr="00077F42" w:rsidRDefault="00D253E8" w:rsidP="005E79D1">
      <w:pPr>
        <w:tabs>
          <w:tab w:val="left" w:pos="1985"/>
          <w:tab w:val="left" w:pos="4962"/>
          <w:tab w:val="left" w:leader="dot" w:pos="8505"/>
        </w:tabs>
        <w:spacing w:after="120"/>
        <w:ind w:left="1134" w:right="1134"/>
        <w:jc w:val="both"/>
      </w:pPr>
      <w:r w:rsidRPr="00077F42">
        <w:t>9.11.</w:t>
      </w:r>
      <w:r w:rsidRPr="00077F42">
        <w:tab/>
        <w:t>Front position lamps:</w:t>
      </w:r>
      <w:r w:rsidRPr="00077F42">
        <w:tab/>
        <w:t>yes/no</w:t>
      </w:r>
      <w:r w:rsidR="00BA33A5" w:rsidRPr="00077F42">
        <w:rPr>
          <w:vertAlign w:val="superscript"/>
        </w:rPr>
        <w:t>2</w:t>
      </w:r>
      <w:r w:rsidRPr="00077F42">
        <w:tab/>
      </w:r>
    </w:p>
    <w:p w14:paraId="26047DD2" w14:textId="7D22F825" w:rsidR="000A35F0" w:rsidRPr="00077F42" w:rsidRDefault="000A35F0" w:rsidP="005E79D1">
      <w:pPr>
        <w:tabs>
          <w:tab w:val="left" w:pos="1985"/>
          <w:tab w:val="left" w:pos="4962"/>
          <w:tab w:val="left" w:leader="dot" w:pos="8505"/>
        </w:tabs>
        <w:spacing w:after="120"/>
        <w:ind w:left="1134" w:right="1134"/>
        <w:jc w:val="both"/>
      </w:pPr>
      <w:r w:rsidRPr="00077F42">
        <w:t>9.11.1.</w:t>
      </w:r>
      <w:r w:rsidRPr="00077F42">
        <w:tab/>
        <w:t>Tell-tale indicating failure, as required by component regulation, fitted: yes/no</w:t>
      </w:r>
      <w:r w:rsidRPr="00077F42">
        <w:rPr>
          <w:vertAlign w:val="superscript"/>
        </w:rPr>
        <w:t>2</w:t>
      </w:r>
      <w:r w:rsidRPr="00077F42">
        <w:t xml:space="preserve"> ...........</w:t>
      </w:r>
    </w:p>
    <w:p w14:paraId="64186AD2" w14:textId="7D76332D" w:rsidR="00D253E8" w:rsidRPr="00077F42" w:rsidRDefault="00D253E8" w:rsidP="005E79D1">
      <w:pPr>
        <w:tabs>
          <w:tab w:val="left" w:pos="1985"/>
          <w:tab w:val="left" w:pos="4962"/>
          <w:tab w:val="left" w:leader="dot" w:pos="8505"/>
        </w:tabs>
        <w:spacing w:after="120"/>
        <w:ind w:left="1134" w:right="1134"/>
        <w:jc w:val="both"/>
      </w:pPr>
      <w:r w:rsidRPr="00077F42">
        <w:t>9.12.</w:t>
      </w:r>
      <w:r w:rsidRPr="00077F42">
        <w:tab/>
        <w:t>Rear position lamps:</w:t>
      </w:r>
      <w:r w:rsidRPr="00077F42">
        <w:tab/>
        <w:t>yes/no</w:t>
      </w:r>
      <w:r w:rsidR="00BA33A5" w:rsidRPr="00077F42">
        <w:rPr>
          <w:vertAlign w:val="superscript"/>
        </w:rPr>
        <w:t>2</w:t>
      </w:r>
      <w:r w:rsidRPr="00077F42">
        <w:tab/>
      </w:r>
    </w:p>
    <w:p w14:paraId="3A962E06" w14:textId="34842096" w:rsidR="000A35F0" w:rsidRPr="00077F42" w:rsidRDefault="000A35F0" w:rsidP="005E79D1">
      <w:pPr>
        <w:tabs>
          <w:tab w:val="left" w:pos="1985"/>
          <w:tab w:val="left" w:pos="4962"/>
          <w:tab w:val="left" w:leader="dot" w:pos="8505"/>
        </w:tabs>
        <w:spacing w:after="120"/>
        <w:ind w:left="1134" w:right="1134"/>
        <w:jc w:val="both"/>
      </w:pPr>
      <w:r w:rsidRPr="00077F42">
        <w:t>9.12.1.</w:t>
      </w:r>
      <w:r w:rsidRPr="00077F42">
        <w:tab/>
        <w:t>Tell-tale indicating failure, as required by component regulation, fitted: yes/no</w:t>
      </w:r>
      <w:r w:rsidRPr="00077F42">
        <w:rPr>
          <w:vertAlign w:val="superscript"/>
        </w:rPr>
        <w:t>2</w:t>
      </w:r>
      <w:r w:rsidRPr="00077F42">
        <w:t xml:space="preserve"> ...........</w:t>
      </w:r>
    </w:p>
    <w:p w14:paraId="17C6EAD6" w14:textId="0DC1E06F" w:rsidR="00D253E8" w:rsidRPr="00077F42" w:rsidRDefault="00D253E8" w:rsidP="005E79D1">
      <w:pPr>
        <w:tabs>
          <w:tab w:val="left" w:pos="1985"/>
          <w:tab w:val="left" w:pos="4962"/>
          <w:tab w:val="left" w:leader="dot" w:pos="8505"/>
        </w:tabs>
        <w:spacing w:after="120"/>
        <w:ind w:left="1134" w:right="1134"/>
        <w:jc w:val="both"/>
      </w:pPr>
      <w:r w:rsidRPr="00077F42">
        <w:t>9.13.</w:t>
      </w:r>
      <w:r w:rsidRPr="00077F42">
        <w:tab/>
        <w:t>Rear fog-lamps:</w:t>
      </w:r>
      <w:r w:rsidRPr="00077F42">
        <w:tab/>
        <w:t>yes/no</w:t>
      </w:r>
      <w:r w:rsidR="00BA33A5" w:rsidRPr="00077F42">
        <w:rPr>
          <w:vertAlign w:val="superscript"/>
        </w:rPr>
        <w:t>2</w:t>
      </w:r>
      <w:r w:rsidRPr="00077F42">
        <w:tab/>
      </w:r>
    </w:p>
    <w:p w14:paraId="7D2277C5" w14:textId="77777777" w:rsidR="00A907BC" w:rsidRPr="00077F42" w:rsidRDefault="00177402" w:rsidP="000B0778">
      <w:pPr>
        <w:tabs>
          <w:tab w:val="left" w:pos="1985"/>
          <w:tab w:val="left" w:pos="4962"/>
          <w:tab w:val="left" w:leader="dot" w:pos="8505"/>
        </w:tabs>
        <w:ind w:left="1134" w:right="1134"/>
        <w:jc w:val="both"/>
      </w:pPr>
      <w:r w:rsidRPr="00077F42">
        <w:t>9.13.1.</w:t>
      </w:r>
      <w:r w:rsidRPr="00077F42">
        <w:tab/>
        <w:t xml:space="preserve">Tell-tale indicating failure, as required by component regulation, fitted: </w:t>
      </w:r>
    </w:p>
    <w:p w14:paraId="61CBAC22" w14:textId="6840ABE8" w:rsidR="00177402" w:rsidRPr="00077F42" w:rsidRDefault="00A907BC" w:rsidP="005E79D1">
      <w:pPr>
        <w:tabs>
          <w:tab w:val="left" w:pos="1985"/>
          <w:tab w:val="left" w:pos="4962"/>
          <w:tab w:val="left" w:leader="dot" w:pos="8505"/>
        </w:tabs>
        <w:spacing w:after="120"/>
        <w:ind w:left="1134" w:right="1134"/>
        <w:jc w:val="both"/>
      </w:pPr>
      <w:r w:rsidRPr="00077F42">
        <w:tab/>
      </w:r>
      <w:r w:rsidR="00177402" w:rsidRPr="00077F42">
        <w:t>yes/no</w:t>
      </w:r>
      <w:r w:rsidR="00177402" w:rsidRPr="00077F42">
        <w:rPr>
          <w:vertAlign w:val="superscript"/>
        </w:rPr>
        <w:t>2</w:t>
      </w:r>
      <w:r w:rsidR="00177402" w:rsidRPr="00077F42">
        <w:t xml:space="preserve"> .................................................</w:t>
      </w:r>
    </w:p>
    <w:p w14:paraId="452BC079" w14:textId="10A48B18" w:rsidR="00D253E8" w:rsidRPr="00077F42" w:rsidRDefault="00D253E8" w:rsidP="005E79D1">
      <w:pPr>
        <w:tabs>
          <w:tab w:val="left" w:pos="1985"/>
          <w:tab w:val="left" w:pos="4962"/>
          <w:tab w:val="left" w:leader="dot" w:pos="8505"/>
        </w:tabs>
        <w:spacing w:after="120"/>
        <w:ind w:left="1134" w:right="1134"/>
        <w:jc w:val="both"/>
      </w:pPr>
      <w:r w:rsidRPr="00077F42">
        <w:t>9.14.</w:t>
      </w:r>
      <w:r w:rsidRPr="00077F42">
        <w:tab/>
        <w:t>Parking lamps:</w:t>
      </w:r>
      <w:r w:rsidRPr="00077F42">
        <w:tab/>
        <w:t>yes/ no</w:t>
      </w:r>
      <w:r w:rsidR="00BA33A5" w:rsidRPr="00077F42">
        <w:rPr>
          <w:vertAlign w:val="superscript"/>
        </w:rPr>
        <w:t>2</w:t>
      </w:r>
      <w:r w:rsidRPr="00077F42">
        <w:tab/>
      </w:r>
    </w:p>
    <w:p w14:paraId="3344D796" w14:textId="77777777" w:rsidR="00A907BC" w:rsidRPr="00077F42" w:rsidRDefault="00177402" w:rsidP="000B0778">
      <w:pPr>
        <w:tabs>
          <w:tab w:val="left" w:pos="1985"/>
          <w:tab w:val="left" w:pos="4962"/>
          <w:tab w:val="left" w:leader="dot" w:pos="8505"/>
        </w:tabs>
        <w:ind w:left="1134" w:right="1134"/>
        <w:jc w:val="both"/>
      </w:pPr>
      <w:r w:rsidRPr="00077F42">
        <w:t>9.14.1.</w:t>
      </w:r>
      <w:r w:rsidRPr="00077F42">
        <w:tab/>
        <w:t xml:space="preserve">Tell-tale indicating failure, as required by component regulation, fitted: </w:t>
      </w:r>
    </w:p>
    <w:p w14:paraId="1378C5E1" w14:textId="730F57CD" w:rsidR="00177402" w:rsidRPr="00077F42" w:rsidRDefault="00A907BC" w:rsidP="005E79D1">
      <w:pPr>
        <w:tabs>
          <w:tab w:val="left" w:pos="1985"/>
          <w:tab w:val="left" w:pos="4962"/>
          <w:tab w:val="left" w:leader="dot" w:pos="8505"/>
        </w:tabs>
        <w:spacing w:after="120"/>
        <w:ind w:left="1134" w:right="1134"/>
        <w:jc w:val="both"/>
        <w:rPr>
          <w:u w:val="single"/>
        </w:rPr>
      </w:pPr>
      <w:r w:rsidRPr="00077F42">
        <w:tab/>
      </w:r>
      <w:r w:rsidR="00177402" w:rsidRPr="00077F42">
        <w:t>yes/no</w:t>
      </w:r>
      <w:r w:rsidR="00177402" w:rsidRPr="00077F42">
        <w:rPr>
          <w:vertAlign w:val="superscript"/>
        </w:rPr>
        <w:t>2</w:t>
      </w:r>
      <w:r w:rsidR="00177402" w:rsidRPr="00077F42">
        <w:t xml:space="preserve"> .................................................</w:t>
      </w:r>
    </w:p>
    <w:p w14:paraId="3A83CCA8" w14:textId="200B4B9E" w:rsidR="00D253E8" w:rsidRPr="00077F42" w:rsidRDefault="00D253E8" w:rsidP="005E79D1">
      <w:pPr>
        <w:tabs>
          <w:tab w:val="left" w:pos="1985"/>
          <w:tab w:val="left" w:pos="4962"/>
          <w:tab w:val="left" w:leader="dot" w:pos="8505"/>
        </w:tabs>
        <w:spacing w:after="120"/>
        <w:ind w:left="1134" w:right="1134"/>
        <w:jc w:val="both"/>
      </w:pPr>
      <w:r w:rsidRPr="00077F42">
        <w:t>9.15.</w:t>
      </w:r>
      <w:r w:rsidRPr="00077F42">
        <w:tab/>
        <w:t>End</w:t>
      </w:r>
      <w:r w:rsidRPr="00077F42">
        <w:noBreakHyphen/>
        <w:t>outline marker lamps:</w:t>
      </w:r>
      <w:r w:rsidRPr="00077F42">
        <w:tab/>
        <w:t>yes/no</w:t>
      </w:r>
      <w:r w:rsidR="00BA33A5" w:rsidRPr="00077F42">
        <w:rPr>
          <w:vertAlign w:val="superscript"/>
        </w:rPr>
        <w:t>2</w:t>
      </w:r>
      <w:r w:rsidRPr="00077F42">
        <w:tab/>
      </w:r>
    </w:p>
    <w:p w14:paraId="6C60A890" w14:textId="7F756A5E" w:rsidR="000A35F0" w:rsidRPr="00077F42" w:rsidRDefault="000A35F0" w:rsidP="00E3125E">
      <w:pPr>
        <w:tabs>
          <w:tab w:val="left" w:pos="1985"/>
          <w:tab w:val="left" w:pos="4962"/>
          <w:tab w:val="left" w:leader="dot" w:pos="8505"/>
        </w:tabs>
        <w:spacing w:after="120"/>
        <w:ind w:left="1974" w:right="1134" w:hanging="840"/>
        <w:jc w:val="both"/>
      </w:pPr>
      <w:r w:rsidRPr="00077F42">
        <w:t>9.15.1.</w:t>
      </w:r>
      <w:r w:rsidRPr="00077F42">
        <w:tab/>
        <w:t>Tell-tale indicating failure, as required by component regulation, fitted: yes/no2 ..........</w:t>
      </w:r>
    </w:p>
    <w:p w14:paraId="6D4F15AE" w14:textId="77777777" w:rsidR="00D253E8" w:rsidRPr="00077F42" w:rsidRDefault="00D253E8" w:rsidP="005E79D1">
      <w:pPr>
        <w:tabs>
          <w:tab w:val="left" w:pos="1985"/>
          <w:tab w:val="left" w:pos="4962"/>
          <w:tab w:val="left" w:leader="dot" w:pos="8505"/>
        </w:tabs>
        <w:spacing w:after="120"/>
        <w:ind w:left="1134" w:right="1134"/>
        <w:jc w:val="both"/>
      </w:pPr>
      <w:r w:rsidRPr="00077F42">
        <w:t>9.16.</w:t>
      </w:r>
      <w:r w:rsidRPr="00077F42">
        <w:tab/>
        <w:t>Rear retro</w:t>
      </w:r>
      <w:r w:rsidRPr="00077F42">
        <w:noBreakHyphen/>
        <w:t>reflectors,</w:t>
      </w:r>
    </w:p>
    <w:p w14:paraId="0DFFAD73" w14:textId="77777777" w:rsidR="00D253E8" w:rsidRPr="00077F42" w:rsidRDefault="00D253E8" w:rsidP="005E79D1">
      <w:pPr>
        <w:tabs>
          <w:tab w:val="left" w:pos="1985"/>
          <w:tab w:val="left" w:pos="4962"/>
          <w:tab w:val="left" w:leader="dot" w:pos="8505"/>
        </w:tabs>
        <w:spacing w:after="120"/>
        <w:ind w:left="1134" w:right="1134"/>
        <w:jc w:val="both"/>
      </w:pPr>
      <w:r w:rsidRPr="00077F42">
        <w:tab/>
        <w:t>non</w:t>
      </w:r>
      <w:r w:rsidRPr="00077F42">
        <w:noBreakHyphen/>
        <w:t>triangular:</w:t>
      </w:r>
      <w:r w:rsidRPr="00077F42">
        <w:tab/>
        <w:t>yes/no</w:t>
      </w:r>
      <w:r w:rsidR="00BA33A5" w:rsidRPr="00077F42">
        <w:rPr>
          <w:vertAlign w:val="superscript"/>
        </w:rPr>
        <w:t>2</w:t>
      </w:r>
      <w:r w:rsidRPr="00077F42">
        <w:tab/>
      </w:r>
    </w:p>
    <w:p w14:paraId="24ADC45C" w14:textId="77777777" w:rsidR="00D253E8" w:rsidRPr="00077F42" w:rsidRDefault="00D253E8" w:rsidP="005E79D1">
      <w:pPr>
        <w:tabs>
          <w:tab w:val="left" w:pos="1985"/>
          <w:tab w:val="left" w:pos="4962"/>
          <w:tab w:val="left" w:leader="dot" w:pos="8505"/>
        </w:tabs>
        <w:spacing w:after="120"/>
        <w:ind w:left="1134" w:right="1134"/>
        <w:jc w:val="both"/>
      </w:pPr>
      <w:r w:rsidRPr="00077F42">
        <w:t>9.17.</w:t>
      </w:r>
      <w:r w:rsidRPr="00077F42">
        <w:tab/>
        <w:t>Rear retro</w:t>
      </w:r>
      <w:r w:rsidRPr="00077F42">
        <w:noBreakHyphen/>
        <w:t>reflectors, triangular:</w:t>
      </w:r>
      <w:r w:rsidRPr="00077F42">
        <w:tab/>
        <w:t>yes/no</w:t>
      </w:r>
      <w:r w:rsidR="00BA33A5" w:rsidRPr="00077F42">
        <w:rPr>
          <w:vertAlign w:val="superscript"/>
        </w:rPr>
        <w:t>2</w:t>
      </w:r>
      <w:r w:rsidRPr="00077F42">
        <w:tab/>
      </w:r>
    </w:p>
    <w:p w14:paraId="3952BE03" w14:textId="77777777" w:rsidR="00D253E8" w:rsidRPr="00077F42" w:rsidRDefault="00D253E8" w:rsidP="005E79D1">
      <w:pPr>
        <w:tabs>
          <w:tab w:val="left" w:pos="1985"/>
          <w:tab w:val="left" w:pos="4962"/>
          <w:tab w:val="left" w:leader="dot" w:pos="8505"/>
        </w:tabs>
        <w:spacing w:after="120"/>
        <w:ind w:left="1134" w:right="1134"/>
        <w:jc w:val="both"/>
      </w:pPr>
      <w:r w:rsidRPr="00077F42">
        <w:t>9.18.</w:t>
      </w:r>
      <w:r w:rsidRPr="00077F42">
        <w:tab/>
        <w:t>Front retro</w:t>
      </w:r>
      <w:r w:rsidRPr="00077F42">
        <w:noBreakHyphen/>
        <w:t>reflectors,</w:t>
      </w:r>
    </w:p>
    <w:p w14:paraId="36504298" w14:textId="77777777" w:rsidR="00D253E8" w:rsidRPr="00077F42" w:rsidRDefault="00D253E8" w:rsidP="005E79D1">
      <w:pPr>
        <w:tabs>
          <w:tab w:val="left" w:pos="1985"/>
          <w:tab w:val="left" w:pos="4962"/>
          <w:tab w:val="left" w:leader="dot" w:pos="8505"/>
        </w:tabs>
        <w:spacing w:after="120"/>
        <w:ind w:left="1134" w:right="1134"/>
        <w:jc w:val="both"/>
      </w:pPr>
      <w:r w:rsidRPr="00077F42">
        <w:tab/>
        <w:t>non</w:t>
      </w:r>
      <w:r w:rsidRPr="00077F42">
        <w:noBreakHyphen/>
        <w:t>triangular:</w:t>
      </w:r>
      <w:r w:rsidRPr="00077F42">
        <w:tab/>
        <w:t>yes/no</w:t>
      </w:r>
      <w:r w:rsidR="00BA33A5" w:rsidRPr="00077F42">
        <w:rPr>
          <w:vertAlign w:val="superscript"/>
        </w:rPr>
        <w:t>2</w:t>
      </w:r>
      <w:r w:rsidRPr="00077F42">
        <w:tab/>
      </w:r>
    </w:p>
    <w:p w14:paraId="4017A253" w14:textId="77777777" w:rsidR="00D253E8" w:rsidRPr="00077F42" w:rsidRDefault="00D253E8" w:rsidP="005E79D1">
      <w:pPr>
        <w:tabs>
          <w:tab w:val="left" w:pos="1985"/>
          <w:tab w:val="left" w:pos="4962"/>
          <w:tab w:val="left" w:leader="dot" w:pos="8505"/>
        </w:tabs>
        <w:spacing w:after="120"/>
        <w:ind w:left="1134" w:right="1134"/>
        <w:jc w:val="both"/>
      </w:pPr>
      <w:r w:rsidRPr="00077F42">
        <w:t>9.19.</w:t>
      </w:r>
      <w:r w:rsidRPr="00077F42">
        <w:tab/>
        <w:t>Side retro</w:t>
      </w:r>
      <w:r w:rsidRPr="00077F42">
        <w:noBreakHyphen/>
        <w:t>reflectors,</w:t>
      </w:r>
    </w:p>
    <w:p w14:paraId="65BB3393" w14:textId="77777777" w:rsidR="00D253E8" w:rsidRPr="00077F42" w:rsidRDefault="00A64109" w:rsidP="005E79D1">
      <w:pPr>
        <w:tabs>
          <w:tab w:val="left" w:pos="1985"/>
          <w:tab w:val="left" w:pos="4962"/>
          <w:tab w:val="left" w:leader="dot" w:pos="8505"/>
        </w:tabs>
        <w:spacing w:after="120"/>
        <w:ind w:left="1134" w:right="1134"/>
        <w:jc w:val="both"/>
      </w:pPr>
      <w:r w:rsidRPr="00077F42">
        <w:lastRenderedPageBreak/>
        <w:tab/>
      </w:r>
      <w:r w:rsidR="00D253E8" w:rsidRPr="00077F42">
        <w:t>non</w:t>
      </w:r>
      <w:r w:rsidR="00D253E8" w:rsidRPr="00077F42">
        <w:noBreakHyphen/>
        <w:t>triangular:</w:t>
      </w:r>
      <w:r w:rsidR="00D253E8" w:rsidRPr="00077F42">
        <w:tab/>
        <w:t>yes/no</w:t>
      </w:r>
      <w:r w:rsidR="00BA33A5" w:rsidRPr="00077F42">
        <w:rPr>
          <w:vertAlign w:val="superscript"/>
        </w:rPr>
        <w:t>2</w:t>
      </w:r>
      <w:r w:rsidR="00D253E8" w:rsidRPr="00077F42">
        <w:tab/>
      </w:r>
    </w:p>
    <w:p w14:paraId="59B67E0B" w14:textId="226D0FBF" w:rsidR="00D253E8" w:rsidRPr="00077F42" w:rsidRDefault="00D253E8" w:rsidP="005E79D1">
      <w:pPr>
        <w:tabs>
          <w:tab w:val="left" w:pos="1985"/>
          <w:tab w:val="left" w:pos="4962"/>
          <w:tab w:val="left" w:leader="dot" w:pos="8505"/>
        </w:tabs>
        <w:spacing w:after="120"/>
        <w:ind w:left="1134" w:right="1134"/>
        <w:jc w:val="both"/>
      </w:pPr>
      <w:r w:rsidRPr="00077F42">
        <w:t>9.20.</w:t>
      </w:r>
      <w:r w:rsidRPr="00077F42">
        <w:tab/>
      </w:r>
      <w:r w:rsidR="008877F3" w:rsidRPr="00077F42">
        <w:t>Side-marker</w:t>
      </w:r>
      <w:r w:rsidRPr="00077F42">
        <w:t xml:space="preserve"> lamps:</w:t>
      </w:r>
      <w:r w:rsidRPr="00077F42">
        <w:tab/>
        <w:t>yes/no</w:t>
      </w:r>
      <w:r w:rsidR="00BA33A5" w:rsidRPr="00077F42">
        <w:rPr>
          <w:vertAlign w:val="superscript"/>
        </w:rPr>
        <w:t>2</w:t>
      </w:r>
      <w:r w:rsidRPr="00077F42">
        <w:tab/>
      </w:r>
    </w:p>
    <w:p w14:paraId="11E8CF67" w14:textId="77777777" w:rsidR="00A907BC" w:rsidRPr="00077F42" w:rsidRDefault="00A907BC" w:rsidP="004A5496">
      <w:pPr>
        <w:tabs>
          <w:tab w:val="left" w:pos="1985"/>
          <w:tab w:val="left" w:pos="4962"/>
          <w:tab w:val="left" w:leader="dot" w:pos="8505"/>
        </w:tabs>
        <w:ind w:left="1134" w:right="1134"/>
        <w:jc w:val="both"/>
      </w:pPr>
      <w:r w:rsidRPr="00077F42">
        <w:t>9.20.1.</w:t>
      </w:r>
      <w:r w:rsidRPr="00077F42">
        <w:tab/>
        <w:t xml:space="preserve">Tell-tale indicating failure, as required by component regulation, fitted: </w:t>
      </w:r>
    </w:p>
    <w:p w14:paraId="0085ADFB" w14:textId="2B694C01" w:rsidR="00A907BC" w:rsidRPr="00077F42" w:rsidRDefault="00A907BC" w:rsidP="005E79D1">
      <w:pPr>
        <w:tabs>
          <w:tab w:val="left" w:pos="1985"/>
          <w:tab w:val="left" w:pos="4962"/>
          <w:tab w:val="left" w:leader="dot" w:pos="8505"/>
        </w:tabs>
        <w:spacing w:after="120"/>
        <w:ind w:left="1134" w:right="1134"/>
        <w:jc w:val="both"/>
      </w:pPr>
      <w:r w:rsidRPr="00077F42">
        <w:tab/>
        <w:t>yes/no</w:t>
      </w:r>
      <w:r w:rsidRPr="00077F42">
        <w:rPr>
          <w:vertAlign w:val="superscript"/>
        </w:rPr>
        <w:t>2</w:t>
      </w:r>
      <w:r w:rsidRPr="00077F42">
        <w:t xml:space="preserve"> .................................................</w:t>
      </w:r>
    </w:p>
    <w:p w14:paraId="490E5E90" w14:textId="4712062C" w:rsidR="00D253E8" w:rsidRPr="00077F42" w:rsidRDefault="00D253E8" w:rsidP="005E79D1">
      <w:pPr>
        <w:tabs>
          <w:tab w:val="left" w:pos="1985"/>
          <w:tab w:val="left" w:pos="4962"/>
          <w:tab w:val="left" w:leader="dot" w:pos="8505"/>
        </w:tabs>
        <w:spacing w:after="120"/>
        <w:ind w:left="1134" w:right="1134"/>
        <w:jc w:val="both"/>
      </w:pPr>
      <w:r w:rsidRPr="00077F42">
        <w:t>9.21.</w:t>
      </w:r>
      <w:r w:rsidRPr="00077F42">
        <w:tab/>
        <w:t>Daytime running lamps:</w:t>
      </w:r>
      <w:r w:rsidRPr="00077F42">
        <w:tab/>
        <w:t>yes/no</w:t>
      </w:r>
      <w:r w:rsidR="00BA33A5" w:rsidRPr="00077F42">
        <w:rPr>
          <w:vertAlign w:val="superscript"/>
        </w:rPr>
        <w:t>2</w:t>
      </w:r>
      <w:r w:rsidRPr="00077F42">
        <w:tab/>
      </w:r>
    </w:p>
    <w:p w14:paraId="19839E2D" w14:textId="42DB093C" w:rsidR="000A35F0" w:rsidRPr="00077F42" w:rsidRDefault="000A35F0" w:rsidP="005E79D1">
      <w:pPr>
        <w:tabs>
          <w:tab w:val="left" w:pos="1985"/>
          <w:tab w:val="left" w:pos="4962"/>
          <w:tab w:val="left" w:leader="dot" w:pos="8505"/>
        </w:tabs>
        <w:spacing w:after="120"/>
        <w:ind w:left="1134" w:right="1134"/>
        <w:jc w:val="both"/>
      </w:pPr>
      <w:r w:rsidRPr="00077F42">
        <w:t>9.21.1.</w:t>
      </w:r>
      <w:r w:rsidRPr="00077F42">
        <w:tab/>
        <w:t>Tell-tale indicating failure, as required by component regulation, fitted: yes/no</w:t>
      </w:r>
      <w:r w:rsidRPr="00077F42">
        <w:rPr>
          <w:vertAlign w:val="superscript"/>
        </w:rPr>
        <w:t>2</w:t>
      </w:r>
      <w:r w:rsidRPr="00077F42">
        <w:t xml:space="preserve"> ...........</w:t>
      </w:r>
    </w:p>
    <w:p w14:paraId="474E89BD" w14:textId="66CD8A56" w:rsidR="00D253E8" w:rsidRPr="00077F42" w:rsidRDefault="00D253E8" w:rsidP="005E79D1">
      <w:pPr>
        <w:tabs>
          <w:tab w:val="left" w:pos="1985"/>
          <w:tab w:val="left" w:pos="4962"/>
          <w:tab w:val="left" w:leader="dot" w:pos="8505"/>
        </w:tabs>
        <w:spacing w:after="120"/>
        <w:ind w:left="1134" w:right="1134"/>
        <w:jc w:val="both"/>
      </w:pPr>
      <w:r w:rsidRPr="00077F42">
        <w:t>9.22.</w:t>
      </w:r>
      <w:r w:rsidRPr="00077F42">
        <w:tab/>
        <w:t>Adaptive front lighting system (AFS): yes/no</w:t>
      </w:r>
      <w:r w:rsidR="00BA33A5" w:rsidRPr="00077F42">
        <w:rPr>
          <w:vertAlign w:val="superscript"/>
        </w:rPr>
        <w:t>2</w:t>
      </w:r>
      <w:r w:rsidRPr="00077F42">
        <w:tab/>
      </w:r>
    </w:p>
    <w:p w14:paraId="0F52B926" w14:textId="77777777" w:rsidR="004F68E2" w:rsidRPr="00077F42" w:rsidRDefault="004F68E2" w:rsidP="004F68E2">
      <w:pPr>
        <w:tabs>
          <w:tab w:val="left" w:pos="6804"/>
        </w:tabs>
        <w:spacing w:after="120"/>
        <w:ind w:left="1985" w:right="1134" w:hanging="851"/>
        <w:jc w:val="both"/>
        <w:rPr>
          <w:iCs/>
        </w:rPr>
      </w:pPr>
      <w:r w:rsidRPr="00077F42">
        <w:rPr>
          <w:iCs/>
        </w:rPr>
        <w:t>9.22.1.</w:t>
      </w:r>
      <w:r w:rsidRPr="00077F42">
        <w:rPr>
          <w:iCs/>
        </w:rPr>
        <w:tab/>
        <w:t>AFS passing-beam</w:t>
      </w:r>
      <w:r w:rsidRPr="00077F42">
        <w:rPr>
          <w:iCs/>
        </w:rPr>
        <w:tab/>
      </w:r>
      <w:r w:rsidRPr="00077F42">
        <w:rPr>
          <w:iCs/>
        </w:rPr>
        <w:tab/>
      </w:r>
      <w:r w:rsidRPr="00077F42">
        <w:rPr>
          <w:iCs/>
        </w:rPr>
        <w:tab/>
        <w:t>yes/no</w:t>
      </w:r>
      <w:r w:rsidRPr="00077F42">
        <w:rPr>
          <w:iCs/>
          <w:vertAlign w:val="superscript"/>
        </w:rPr>
        <w:t>2</w:t>
      </w:r>
    </w:p>
    <w:p w14:paraId="5CFA5C5B" w14:textId="7395A345" w:rsidR="004F68E2" w:rsidRPr="00077F42" w:rsidRDefault="004F68E2" w:rsidP="004F68E2">
      <w:pPr>
        <w:tabs>
          <w:tab w:val="left" w:pos="6804"/>
        </w:tabs>
        <w:spacing w:after="120"/>
        <w:ind w:left="1985" w:right="1134" w:hanging="851"/>
        <w:jc w:val="both"/>
        <w:rPr>
          <w:iCs/>
        </w:rPr>
      </w:pPr>
      <w:r w:rsidRPr="00077F42">
        <w:rPr>
          <w:iCs/>
        </w:rPr>
        <w:t>9.22.1.1.</w:t>
      </w:r>
      <w:r w:rsidRPr="00077F42">
        <w:rPr>
          <w:iCs/>
        </w:rPr>
        <w:tab/>
        <w:t>AFS passing-beam + Driver Assistance Projection</w:t>
      </w:r>
      <w:r w:rsidRPr="00077F42">
        <w:rPr>
          <w:iCs/>
        </w:rPr>
        <w:tab/>
      </w:r>
      <w:r w:rsidRPr="00077F42">
        <w:rPr>
          <w:iCs/>
        </w:rPr>
        <w:tab/>
      </w:r>
      <w:r w:rsidRPr="00077F42">
        <w:rPr>
          <w:iCs/>
        </w:rPr>
        <w:tab/>
        <w:t>yes/no</w:t>
      </w:r>
      <w:r w:rsidRPr="00077F42">
        <w:rPr>
          <w:iCs/>
          <w:vertAlign w:val="superscript"/>
        </w:rPr>
        <w:t>2</w:t>
      </w:r>
    </w:p>
    <w:p w14:paraId="516DB8E4" w14:textId="5C68EEE8" w:rsidR="00FE2B25" w:rsidRPr="00077F42" w:rsidRDefault="00FE2B25" w:rsidP="004F68E2">
      <w:pPr>
        <w:tabs>
          <w:tab w:val="left" w:pos="6804"/>
        </w:tabs>
        <w:spacing w:after="120"/>
        <w:ind w:left="1985" w:right="1134" w:hanging="851"/>
        <w:jc w:val="both"/>
        <w:rPr>
          <w:iCs/>
          <w:vertAlign w:val="superscript"/>
        </w:rPr>
      </w:pPr>
      <w:r w:rsidRPr="00077F42">
        <w:rPr>
          <w:iCs/>
        </w:rPr>
        <w:t>9.22.</w:t>
      </w:r>
      <w:r w:rsidR="00DF5F65" w:rsidRPr="00077F42">
        <w:rPr>
          <w:iCs/>
        </w:rPr>
        <w:t>2</w:t>
      </w:r>
      <w:r w:rsidRPr="00077F42">
        <w:rPr>
          <w:iCs/>
        </w:rPr>
        <w:t>.</w:t>
      </w:r>
      <w:r w:rsidRPr="00077F42">
        <w:rPr>
          <w:iCs/>
        </w:rPr>
        <w:tab/>
      </w:r>
      <w:r w:rsidR="00DF5F65" w:rsidRPr="00077F42">
        <w:rPr>
          <w:iCs/>
        </w:rPr>
        <w:t xml:space="preserve">AFS </w:t>
      </w:r>
      <w:r w:rsidR="00E734E9" w:rsidRPr="00077F42">
        <w:rPr>
          <w:iCs/>
        </w:rPr>
        <w:t>driving-</w:t>
      </w:r>
      <w:r w:rsidRPr="00077F42">
        <w:rPr>
          <w:iCs/>
        </w:rPr>
        <w:t>beam</w:t>
      </w:r>
      <w:r w:rsidRPr="00077F42">
        <w:rPr>
          <w:iCs/>
        </w:rPr>
        <w:tab/>
        <w:t>yes/no</w:t>
      </w:r>
      <w:r w:rsidRPr="00077F42">
        <w:rPr>
          <w:iCs/>
          <w:vertAlign w:val="superscript"/>
        </w:rPr>
        <w:t>2</w:t>
      </w:r>
    </w:p>
    <w:p w14:paraId="5F3D2E0D" w14:textId="40A22415" w:rsidR="00DF5F65" w:rsidRPr="00077F42" w:rsidRDefault="00DF5F65" w:rsidP="00FE2B25">
      <w:pPr>
        <w:tabs>
          <w:tab w:val="left" w:pos="1985"/>
          <w:tab w:val="left" w:pos="4962"/>
          <w:tab w:val="left" w:leader="dot" w:pos="8505"/>
        </w:tabs>
        <w:spacing w:after="120"/>
        <w:ind w:left="1134" w:right="1134"/>
        <w:jc w:val="both"/>
        <w:rPr>
          <w:iCs/>
        </w:rPr>
      </w:pPr>
      <w:r w:rsidRPr="00077F42">
        <w:rPr>
          <w:iCs/>
        </w:rPr>
        <w:t>9.22.3.</w:t>
      </w:r>
      <w:r w:rsidRPr="00077F42">
        <w:rPr>
          <w:iCs/>
        </w:rPr>
        <w:tab/>
        <w:t xml:space="preserve">AFS adaptive </w:t>
      </w:r>
      <w:r w:rsidR="00E734E9" w:rsidRPr="00077F42">
        <w:rPr>
          <w:iCs/>
        </w:rPr>
        <w:t>driving-beam</w:t>
      </w:r>
      <w:r w:rsidRPr="00077F42">
        <w:rPr>
          <w:iCs/>
        </w:rPr>
        <w:t xml:space="preserve"> (ADB) </w:t>
      </w:r>
      <w:r w:rsidRPr="00077F42">
        <w:rPr>
          <w:iCs/>
        </w:rPr>
        <w:tab/>
        <w:t>yes/no</w:t>
      </w:r>
      <w:r w:rsidRPr="00077F42">
        <w:rPr>
          <w:iCs/>
          <w:vertAlign w:val="superscript"/>
        </w:rPr>
        <w:t>2</w:t>
      </w:r>
    </w:p>
    <w:p w14:paraId="7640F40F" w14:textId="1CA856ED" w:rsidR="00FE2B25" w:rsidRPr="00077F42" w:rsidRDefault="00FE2B25" w:rsidP="00FE2B25">
      <w:pPr>
        <w:tabs>
          <w:tab w:val="left" w:pos="1985"/>
          <w:tab w:val="left" w:pos="4962"/>
          <w:tab w:val="left" w:leader="dot" w:pos="8505"/>
        </w:tabs>
        <w:spacing w:after="120"/>
        <w:ind w:left="1134" w:right="1134"/>
        <w:jc w:val="both"/>
      </w:pPr>
      <w:r w:rsidRPr="00077F42">
        <w:rPr>
          <w:iCs/>
        </w:rPr>
        <w:t>9.22.</w:t>
      </w:r>
      <w:r w:rsidR="00DF5F65" w:rsidRPr="00077F42">
        <w:rPr>
          <w:iCs/>
        </w:rPr>
        <w:t>3</w:t>
      </w:r>
      <w:r w:rsidRPr="00077F42">
        <w:rPr>
          <w:iCs/>
        </w:rPr>
        <w:t>.1.</w:t>
      </w:r>
      <w:r w:rsidRPr="00077F42">
        <w:rPr>
          <w:iCs/>
        </w:rPr>
        <w:tab/>
      </w:r>
      <w:r w:rsidR="00DF5F65" w:rsidRPr="00077F42">
        <w:rPr>
          <w:iCs/>
        </w:rPr>
        <w:t xml:space="preserve">AFS adaptive </w:t>
      </w:r>
      <w:r w:rsidR="00E734E9" w:rsidRPr="00077F42">
        <w:rPr>
          <w:iCs/>
        </w:rPr>
        <w:t>driving-</w:t>
      </w:r>
      <w:r w:rsidRPr="00077F42">
        <w:rPr>
          <w:iCs/>
        </w:rPr>
        <w:t xml:space="preserve">beam </w:t>
      </w:r>
      <w:r w:rsidR="00DF5F65" w:rsidRPr="00077F42">
        <w:rPr>
          <w:iCs/>
        </w:rPr>
        <w:t>(</w:t>
      </w:r>
      <w:r w:rsidRPr="00077F42">
        <w:rPr>
          <w:iCs/>
        </w:rPr>
        <w:t>ADB</w:t>
      </w:r>
      <w:r w:rsidR="00DF5F65" w:rsidRPr="00077F42">
        <w:rPr>
          <w:iCs/>
        </w:rPr>
        <w:t>)</w:t>
      </w:r>
      <w:r w:rsidRPr="00077F42">
        <w:rPr>
          <w:iCs/>
        </w:rPr>
        <w:t xml:space="preserve"> + Driver Assistance Projection</w:t>
      </w:r>
      <w:r w:rsidRPr="00077F42">
        <w:rPr>
          <w:iCs/>
        </w:rPr>
        <w:tab/>
      </w:r>
      <w:r w:rsidRPr="00077F42">
        <w:rPr>
          <w:iCs/>
        </w:rPr>
        <w:tab/>
        <w:t>yes/no</w:t>
      </w:r>
      <w:r w:rsidRPr="00077F42">
        <w:rPr>
          <w:iCs/>
          <w:vertAlign w:val="superscript"/>
        </w:rPr>
        <w:t>2</w:t>
      </w:r>
    </w:p>
    <w:p w14:paraId="2B06DFD1" w14:textId="77777777" w:rsidR="00D253E8" w:rsidRPr="00077F42" w:rsidRDefault="00D253E8" w:rsidP="005E79D1">
      <w:pPr>
        <w:tabs>
          <w:tab w:val="left" w:pos="1985"/>
          <w:tab w:val="left" w:pos="4962"/>
          <w:tab w:val="left" w:leader="dot" w:pos="8505"/>
        </w:tabs>
        <w:spacing w:after="120"/>
        <w:ind w:left="1134" w:right="1134"/>
        <w:jc w:val="both"/>
      </w:pPr>
      <w:r w:rsidRPr="00077F42">
        <w:t>9.23.</w:t>
      </w:r>
      <w:r w:rsidRPr="00077F42">
        <w:tab/>
        <w:t>Cornering lamps:</w:t>
      </w:r>
      <w:r w:rsidRPr="00077F42">
        <w:tab/>
        <w:t>yes/no</w:t>
      </w:r>
      <w:r w:rsidR="00BA33A5" w:rsidRPr="00077F42">
        <w:rPr>
          <w:vertAlign w:val="superscript"/>
        </w:rPr>
        <w:t>2</w:t>
      </w:r>
      <w:r w:rsidRPr="00077F42">
        <w:tab/>
      </w:r>
    </w:p>
    <w:p w14:paraId="4224DDD5" w14:textId="61FE73CA" w:rsidR="00A907BC" w:rsidRPr="00077F42" w:rsidRDefault="00A907BC" w:rsidP="004A5496">
      <w:pPr>
        <w:tabs>
          <w:tab w:val="left" w:pos="1985"/>
          <w:tab w:val="left" w:pos="4962"/>
          <w:tab w:val="left" w:leader="dot" w:pos="8505"/>
        </w:tabs>
        <w:ind w:left="1134" w:right="1134"/>
        <w:jc w:val="both"/>
      </w:pPr>
      <w:r w:rsidRPr="00077F42">
        <w:t>9.23.1.</w:t>
      </w:r>
      <w:r w:rsidRPr="00077F42">
        <w:tab/>
        <w:t xml:space="preserve">Tell-tale indicating failure, as required by component regulation, fitted: </w:t>
      </w:r>
    </w:p>
    <w:p w14:paraId="03A883BD" w14:textId="1B5F0FCB" w:rsidR="00A907BC" w:rsidRPr="00077F42" w:rsidRDefault="00A907BC" w:rsidP="00A907BC">
      <w:pPr>
        <w:tabs>
          <w:tab w:val="left" w:pos="1985"/>
          <w:tab w:val="left" w:pos="4962"/>
          <w:tab w:val="left" w:leader="dot" w:pos="7655"/>
        </w:tabs>
        <w:spacing w:after="120"/>
        <w:ind w:left="1134" w:right="1134"/>
        <w:jc w:val="both"/>
      </w:pPr>
      <w:r w:rsidRPr="00077F42">
        <w:tab/>
        <w:t>yes/no</w:t>
      </w:r>
      <w:r w:rsidRPr="00077F42">
        <w:rPr>
          <w:vertAlign w:val="superscript"/>
        </w:rPr>
        <w:t>2</w:t>
      </w:r>
      <w:r w:rsidRPr="00077F42">
        <w:t xml:space="preserve"> ............................................</w:t>
      </w:r>
    </w:p>
    <w:p w14:paraId="41C52BB1" w14:textId="2EBC2A1E" w:rsidR="00D253E8" w:rsidRPr="00077F42" w:rsidRDefault="00D253E8" w:rsidP="005E79D1">
      <w:pPr>
        <w:tabs>
          <w:tab w:val="left" w:pos="1985"/>
          <w:tab w:val="left" w:pos="4962"/>
          <w:tab w:val="left" w:leader="dot" w:pos="7655"/>
        </w:tabs>
        <w:spacing w:after="120"/>
        <w:ind w:left="1134" w:right="1134"/>
        <w:jc w:val="both"/>
      </w:pPr>
      <w:r w:rsidRPr="00077F42">
        <w:t>9.24.</w:t>
      </w:r>
      <w:r w:rsidRPr="00077F42">
        <w:tab/>
        <w:t>Conspicuity markings:</w:t>
      </w:r>
      <w:r w:rsidRPr="00077F42">
        <w:tab/>
        <w:t>Rear</w:t>
      </w:r>
      <w:r w:rsidRPr="00077F42">
        <w:tab/>
        <w:t>Side</w:t>
      </w:r>
    </w:p>
    <w:p w14:paraId="442A0C2D" w14:textId="77777777" w:rsidR="00D253E8" w:rsidRPr="00077F42" w:rsidRDefault="00D253E8" w:rsidP="005E79D1">
      <w:pPr>
        <w:tabs>
          <w:tab w:val="left" w:pos="1985"/>
          <w:tab w:val="left" w:pos="4962"/>
          <w:tab w:val="left" w:leader="dot" w:pos="7655"/>
        </w:tabs>
        <w:spacing w:after="120"/>
        <w:ind w:left="1134" w:right="1134"/>
        <w:jc w:val="both"/>
      </w:pPr>
      <w:r w:rsidRPr="00077F42">
        <w:t>9.24.1.</w:t>
      </w:r>
      <w:r w:rsidRPr="00077F42">
        <w:tab/>
        <w:t>Full contour markings:</w:t>
      </w:r>
      <w:r w:rsidRPr="00077F42">
        <w:tab/>
        <w:t>yes/no</w:t>
      </w:r>
      <w:r w:rsidR="00BA33A5" w:rsidRPr="00077F42">
        <w:rPr>
          <w:vertAlign w:val="superscript"/>
        </w:rPr>
        <w:t>2</w:t>
      </w:r>
      <w:r w:rsidRPr="00077F42">
        <w:tab/>
        <w:t>yes/no</w:t>
      </w:r>
      <w:r w:rsidR="00BA33A5" w:rsidRPr="00077F42">
        <w:rPr>
          <w:vertAlign w:val="superscript"/>
        </w:rPr>
        <w:t>2</w:t>
      </w:r>
    </w:p>
    <w:p w14:paraId="1C220340" w14:textId="77777777" w:rsidR="00D253E8" w:rsidRPr="00077F42" w:rsidRDefault="00D253E8" w:rsidP="005E79D1">
      <w:pPr>
        <w:tabs>
          <w:tab w:val="left" w:pos="1985"/>
          <w:tab w:val="left" w:pos="4962"/>
          <w:tab w:val="left" w:leader="dot" w:pos="7655"/>
        </w:tabs>
        <w:spacing w:after="120"/>
        <w:ind w:left="1134" w:right="1134"/>
        <w:jc w:val="both"/>
      </w:pPr>
      <w:r w:rsidRPr="00077F42">
        <w:t>9.24.2.</w:t>
      </w:r>
      <w:r w:rsidRPr="00077F42">
        <w:tab/>
        <w:t>Partial contour markings:</w:t>
      </w:r>
      <w:r w:rsidRPr="00077F42">
        <w:tab/>
        <w:t>yes/no</w:t>
      </w:r>
      <w:r w:rsidR="00BA33A5" w:rsidRPr="00077F42">
        <w:rPr>
          <w:vertAlign w:val="superscript"/>
        </w:rPr>
        <w:t>2</w:t>
      </w:r>
      <w:r w:rsidRPr="00077F42">
        <w:tab/>
        <w:t>yes/no</w:t>
      </w:r>
      <w:r w:rsidR="00BA33A5" w:rsidRPr="00077F42">
        <w:rPr>
          <w:vertAlign w:val="superscript"/>
        </w:rPr>
        <w:t>2</w:t>
      </w:r>
    </w:p>
    <w:p w14:paraId="5FE36D1D" w14:textId="77777777" w:rsidR="00D253E8" w:rsidRPr="00077F42" w:rsidRDefault="00D253E8" w:rsidP="005E79D1">
      <w:pPr>
        <w:tabs>
          <w:tab w:val="left" w:pos="1985"/>
          <w:tab w:val="left" w:pos="4962"/>
          <w:tab w:val="left" w:leader="dot" w:pos="7655"/>
        </w:tabs>
        <w:spacing w:after="120"/>
        <w:ind w:left="1134" w:right="1134"/>
        <w:jc w:val="both"/>
      </w:pPr>
      <w:r w:rsidRPr="00077F42">
        <w:t>9.24.3.</w:t>
      </w:r>
      <w:r w:rsidRPr="00077F42">
        <w:tab/>
        <w:t>Line markings:</w:t>
      </w:r>
      <w:r w:rsidRPr="00077F42">
        <w:tab/>
        <w:t>yes/no</w:t>
      </w:r>
      <w:r w:rsidR="00BA33A5" w:rsidRPr="00077F42">
        <w:rPr>
          <w:vertAlign w:val="superscript"/>
        </w:rPr>
        <w:t>2</w:t>
      </w:r>
      <w:r w:rsidRPr="00077F42">
        <w:tab/>
        <w:t>yes/no</w:t>
      </w:r>
      <w:r w:rsidR="00BA33A5" w:rsidRPr="00077F42">
        <w:rPr>
          <w:vertAlign w:val="superscript"/>
        </w:rPr>
        <w:t>2</w:t>
      </w:r>
    </w:p>
    <w:p w14:paraId="32DDDA96" w14:textId="77777777" w:rsidR="00D143C7" w:rsidRPr="00077F42" w:rsidRDefault="00D143C7" w:rsidP="005E79D1">
      <w:pPr>
        <w:pStyle w:val="para"/>
        <w:keepNext/>
        <w:ind w:left="1985" w:hanging="851"/>
      </w:pPr>
      <w:r w:rsidRPr="00077F42">
        <w:t xml:space="preserve">9.24.4. </w:t>
      </w:r>
      <w:r w:rsidRPr="00077F42">
        <w:tab/>
        <w:t>Exemption regarding conspicuity marking according to paragraph 6.21.1.2.5.</w:t>
      </w:r>
    </w:p>
    <w:p w14:paraId="0417794C" w14:textId="77777777" w:rsidR="00D143C7" w:rsidRPr="00077F42" w:rsidRDefault="00D143C7" w:rsidP="005E79D1">
      <w:pPr>
        <w:pStyle w:val="para"/>
        <w:keepNext/>
        <w:tabs>
          <w:tab w:val="left" w:pos="5000"/>
        </w:tabs>
      </w:pPr>
      <w:r w:rsidRPr="00077F42">
        <w:tab/>
      </w:r>
      <w:r w:rsidRPr="00077F42">
        <w:tab/>
        <w:t xml:space="preserve">Rear </w:t>
      </w:r>
    </w:p>
    <w:p w14:paraId="1395130E" w14:textId="77777777" w:rsidR="00D143C7" w:rsidRPr="00077F42" w:rsidRDefault="00D143C7" w:rsidP="005E79D1">
      <w:pPr>
        <w:keepNext/>
        <w:keepLines/>
        <w:widowControl w:val="0"/>
        <w:tabs>
          <w:tab w:val="left" w:pos="5000"/>
          <w:tab w:val="left" w:pos="5040"/>
          <w:tab w:val="left" w:pos="5800"/>
          <w:tab w:val="left" w:leader="dot" w:pos="9360"/>
        </w:tabs>
        <w:spacing w:after="120"/>
        <w:ind w:left="1418" w:hanging="1418"/>
      </w:pPr>
      <w:r w:rsidRPr="00077F42">
        <w:tab/>
      </w:r>
      <w:r w:rsidRPr="00077F42">
        <w:tab/>
      </w:r>
      <w:r w:rsidRPr="00077F42">
        <w:tab/>
        <w:t>yes/no</w:t>
      </w:r>
      <w:r w:rsidRPr="00077F42">
        <w:rPr>
          <w:vertAlign w:val="superscript"/>
        </w:rPr>
        <w:t>2</w:t>
      </w:r>
      <w:r w:rsidRPr="00077F42">
        <w:tab/>
        <w:t xml:space="preserve"> </w:t>
      </w:r>
    </w:p>
    <w:p w14:paraId="5908CDA3" w14:textId="77777777" w:rsidR="00D143C7" w:rsidRPr="00077F42"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077F42">
        <w:rPr>
          <w:sz w:val="20"/>
          <w:szCs w:val="20"/>
          <w:lang w:val="en-GB"/>
        </w:rPr>
        <w:tab/>
      </w:r>
      <w:r w:rsidRPr="00077F42">
        <w:rPr>
          <w:sz w:val="20"/>
          <w:szCs w:val="20"/>
          <w:lang w:val="en-GB"/>
        </w:rPr>
        <w:tab/>
      </w:r>
      <w:r w:rsidRPr="00077F42">
        <w:rPr>
          <w:sz w:val="20"/>
          <w:szCs w:val="20"/>
          <w:lang w:val="en-GB"/>
        </w:rPr>
        <w:tab/>
      </w:r>
      <w:r w:rsidRPr="00077F42">
        <w:rPr>
          <w:sz w:val="20"/>
          <w:szCs w:val="20"/>
          <w:lang w:val="en-GB"/>
        </w:rPr>
        <w:tab/>
        <w:t xml:space="preserve">Comments: </w:t>
      </w:r>
      <w:r w:rsidRPr="00077F42">
        <w:rPr>
          <w:sz w:val="20"/>
          <w:szCs w:val="20"/>
          <w:lang w:val="en-GB"/>
        </w:rPr>
        <w:tab/>
      </w:r>
    </w:p>
    <w:p w14:paraId="41C5BFFB" w14:textId="77777777" w:rsidR="00D143C7" w:rsidRPr="00077F42"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077F42">
        <w:rPr>
          <w:sz w:val="20"/>
          <w:szCs w:val="20"/>
          <w:lang w:val="en-GB"/>
        </w:rPr>
        <w:t xml:space="preserve">Side </w:t>
      </w:r>
    </w:p>
    <w:p w14:paraId="5A62CAE3" w14:textId="77777777" w:rsidR="00D143C7" w:rsidRPr="00077F42"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077F42">
        <w:rPr>
          <w:sz w:val="20"/>
          <w:szCs w:val="20"/>
          <w:lang w:val="en-GB"/>
        </w:rPr>
        <w:t>yes/no</w:t>
      </w:r>
      <w:r w:rsidRPr="00077F42">
        <w:rPr>
          <w:sz w:val="20"/>
          <w:szCs w:val="20"/>
          <w:vertAlign w:val="superscript"/>
          <w:lang w:val="en-GB"/>
        </w:rPr>
        <w:t>2</w:t>
      </w:r>
      <w:r w:rsidRPr="00077F42">
        <w:rPr>
          <w:sz w:val="20"/>
          <w:szCs w:val="20"/>
          <w:lang w:val="en-GB"/>
        </w:rPr>
        <w:tab/>
      </w:r>
    </w:p>
    <w:p w14:paraId="1B0E43FA" w14:textId="77777777" w:rsidR="00D143C7" w:rsidRPr="00077F42" w:rsidRDefault="00D143C7" w:rsidP="005E79D1">
      <w:pPr>
        <w:tabs>
          <w:tab w:val="left" w:pos="1985"/>
          <w:tab w:val="left" w:pos="4962"/>
          <w:tab w:val="left" w:leader="dot" w:pos="8505"/>
        </w:tabs>
        <w:spacing w:after="120"/>
        <w:ind w:left="1134" w:right="1134"/>
        <w:jc w:val="both"/>
      </w:pPr>
      <w:r w:rsidRPr="00077F42">
        <w:tab/>
      </w:r>
      <w:r w:rsidRPr="00077F42">
        <w:tab/>
        <w:t>Comments</w:t>
      </w:r>
      <w:r w:rsidRPr="00077F42">
        <w:tab/>
      </w:r>
    </w:p>
    <w:p w14:paraId="0D529BAD" w14:textId="77777777" w:rsidR="00813415" w:rsidRPr="00077F42" w:rsidRDefault="00813415" w:rsidP="005E79D1">
      <w:pPr>
        <w:tabs>
          <w:tab w:val="left" w:pos="1985"/>
          <w:tab w:val="left" w:pos="4962"/>
          <w:tab w:val="left" w:leader="dot" w:pos="8505"/>
        </w:tabs>
        <w:spacing w:after="120"/>
        <w:ind w:left="1134" w:right="1134"/>
        <w:jc w:val="both"/>
      </w:pPr>
      <w:r w:rsidRPr="00077F42">
        <w:rPr>
          <w:rFonts w:hint="eastAsia"/>
        </w:rPr>
        <w:t>9.</w:t>
      </w:r>
      <w:r w:rsidRPr="00077F42">
        <w:t>25.</w:t>
      </w:r>
      <w:r w:rsidRPr="00077F42">
        <w:tab/>
      </w:r>
      <w:r w:rsidRPr="00077F42">
        <w:rPr>
          <w:rFonts w:hint="eastAsia"/>
        </w:rPr>
        <w:t xml:space="preserve">Emergency stop signal: </w:t>
      </w:r>
      <w:r w:rsidRPr="00077F42">
        <w:tab/>
      </w:r>
      <w:r w:rsidRPr="00077F42">
        <w:rPr>
          <w:rFonts w:hint="eastAsia"/>
        </w:rPr>
        <w:t>yes/no</w:t>
      </w:r>
      <w:r w:rsidR="00BA33A5" w:rsidRPr="00077F42">
        <w:rPr>
          <w:vertAlign w:val="superscript"/>
        </w:rPr>
        <w:t>2</w:t>
      </w:r>
    </w:p>
    <w:p w14:paraId="352AE4C2" w14:textId="77777777" w:rsidR="0096587C" w:rsidRPr="00077F42" w:rsidRDefault="0096587C" w:rsidP="005E79D1">
      <w:pPr>
        <w:tabs>
          <w:tab w:val="left" w:pos="1985"/>
          <w:tab w:val="left" w:pos="4962"/>
          <w:tab w:val="left" w:leader="dot" w:pos="8505"/>
        </w:tabs>
        <w:spacing w:after="120"/>
        <w:ind w:left="1134" w:right="1134"/>
        <w:jc w:val="both"/>
      </w:pPr>
      <w:r w:rsidRPr="00077F42">
        <w:rPr>
          <w:bCs/>
        </w:rPr>
        <w:t>9.26.</w:t>
      </w:r>
      <w:r w:rsidRPr="00077F42">
        <w:rPr>
          <w:bCs/>
        </w:rPr>
        <w:tab/>
        <w:t xml:space="preserve">Manoeuvring lamps: </w:t>
      </w:r>
      <w:r w:rsidRPr="00077F42">
        <w:rPr>
          <w:bCs/>
        </w:rPr>
        <w:tab/>
        <w:t>yes/no</w:t>
      </w:r>
      <w:r w:rsidRPr="00077F42">
        <w:rPr>
          <w:bCs/>
          <w:vertAlign w:val="superscript"/>
        </w:rPr>
        <w:t>2</w:t>
      </w:r>
      <w:r w:rsidRPr="00077F42">
        <w:rPr>
          <w:bCs/>
        </w:rPr>
        <w:tab/>
      </w:r>
    </w:p>
    <w:p w14:paraId="4996C70F" w14:textId="1412D0AF" w:rsidR="00316B0B" w:rsidRPr="00077F42" w:rsidRDefault="00316B0B" w:rsidP="005E79D1">
      <w:pPr>
        <w:tabs>
          <w:tab w:val="left" w:pos="1985"/>
          <w:tab w:val="left" w:pos="4962"/>
          <w:tab w:val="left" w:leader="dot" w:pos="8505"/>
        </w:tabs>
        <w:spacing w:after="120"/>
        <w:ind w:left="1134" w:right="1134"/>
        <w:jc w:val="both"/>
      </w:pPr>
      <w:r w:rsidRPr="00077F42">
        <w:t>9.27</w:t>
      </w:r>
      <w:r w:rsidR="00AA7298" w:rsidRPr="00077F42">
        <w:t>.</w:t>
      </w:r>
      <w:r w:rsidRPr="00077F42">
        <w:tab/>
        <w:t xml:space="preserve">Exterior </w:t>
      </w:r>
      <w:r w:rsidRPr="00077F42">
        <w:rPr>
          <w:bCs/>
        </w:rPr>
        <w:t>courtesy</w:t>
      </w:r>
      <w:r w:rsidRPr="00077F42">
        <w:t xml:space="preserve"> lamps:</w:t>
      </w:r>
      <w:r w:rsidRPr="00077F42">
        <w:tab/>
        <w:t xml:space="preserve"> yes/no</w:t>
      </w:r>
      <w:r w:rsidRPr="00077F42">
        <w:rPr>
          <w:vertAlign w:val="superscript"/>
        </w:rPr>
        <w:t>2</w:t>
      </w:r>
      <w:r w:rsidRPr="00077F42">
        <w:tab/>
      </w:r>
    </w:p>
    <w:p w14:paraId="4F9213A0" w14:textId="6ED5219D" w:rsidR="00137D3D" w:rsidRPr="00077F42" w:rsidRDefault="00137D3D" w:rsidP="005E79D1">
      <w:pPr>
        <w:tabs>
          <w:tab w:val="left" w:pos="1985"/>
          <w:tab w:val="left" w:pos="4962"/>
          <w:tab w:val="left" w:leader="dot" w:pos="8505"/>
        </w:tabs>
        <w:spacing w:after="120"/>
        <w:ind w:left="1134" w:right="1134"/>
        <w:jc w:val="both"/>
        <w:rPr>
          <w:bCs/>
        </w:rPr>
      </w:pPr>
      <w:r w:rsidRPr="00077F42">
        <w:rPr>
          <w:rFonts w:asciiTheme="majorBidi" w:hAnsiTheme="majorBidi" w:cstheme="majorBidi"/>
          <w:bCs/>
        </w:rPr>
        <w:t>9.28.</w:t>
      </w:r>
      <w:r w:rsidRPr="00077F42">
        <w:rPr>
          <w:rFonts w:asciiTheme="majorBidi" w:hAnsiTheme="majorBidi" w:cstheme="majorBidi"/>
          <w:bCs/>
        </w:rPr>
        <w:tab/>
        <w:t xml:space="preserve">Answer-back signal: </w:t>
      </w:r>
      <w:r w:rsidRPr="00077F42">
        <w:rPr>
          <w:rFonts w:asciiTheme="majorBidi" w:hAnsiTheme="majorBidi" w:cstheme="majorBidi"/>
          <w:bCs/>
        </w:rPr>
        <w:tab/>
        <w:t>yes/no</w:t>
      </w:r>
      <w:r w:rsidRPr="00077F42">
        <w:rPr>
          <w:rFonts w:asciiTheme="majorBidi" w:hAnsiTheme="majorBidi" w:cstheme="majorBidi"/>
          <w:bCs/>
          <w:vertAlign w:val="superscript"/>
        </w:rPr>
        <w:t>2</w:t>
      </w:r>
      <w:r w:rsidRPr="00077F42">
        <w:rPr>
          <w:rFonts w:asciiTheme="majorBidi" w:hAnsiTheme="majorBidi" w:cstheme="majorBidi"/>
          <w:bCs/>
        </w:rPr>
        <w:t>……………………</w:t>
      </w:r>
    </w:p>
    <w:p w14:paraId="385F6976" w14:textId="27063A61" w:rsidR="00813415" w:rsidRPr="00077F42" w:rsidRDefault="00813415" w:rsidP="005E79D1">
      <w:pPr>
        <w:tabs>
          <w:tab w:val="left" w:pos="1985"/>
          <w:tab w:val="left" w:pos="4962"/>
          <w:tab w:val="left" w:leader="dot" w:pos="8505"/>
        </w:tabs>
        <w:spacing w:after="120"/>
        <w:ind w:left="1134" w:right="1134"/>
        <w:jc w:val="both"/>
      </w:pPr>
      <w:r w:rsidRPr="00077F42">
        <w:t>9.2</w:t>
      </w:r>
      <w:r w:rsidR="00137D3D" w:rsidRPr="00077F42">
        <w:t>9</w:t>
      </w:r>
      <w:r w:rsidRPr="00077F42">
        <w:t>.</w:t>
      </w:r>
      <w:r w:rsidRPr="00077F42">
        <w:tab/>
        <w:t>Equivalent lamps:</w:t>
      </w:r>
      <w:r w:rsidRPr="00077F42">
        <w:tab/>
        <w:t>yes/no</w:t>
      </w:r>
      <w:r w:rsidR="00BA33A5" w:rsidRPr="00077F42">
        <w:rPr>
          <w:vertAlign w:val="superscript"/>
        </w:rPr>
        <w:t>2</w:t>
      </w:r>
      <w:r w:rsidRPr="00077F42">
        <w:tab/>
      </w:r>
    </w:p>
    <w:p w14:paraId="3F5D93A2" w14:textId="0876280E" w:rsidR="00A64109" w:rsidRPr="00077F42" w:rsidRDefault="00A64109" w:rsidP="005E79D1">
      <w:pPr>
        <w:tabs>
          <w:tab w:val="left" w:pos="1985"/>
          <w:tab w:val="left" w:pos="4962"/>
          <w:tab w:val="left" w:leader="dot" w:pos="8505"/>
        </w:tabs>
        <w:spacing w:after="120"/>
        <w:ind w:left="1134" w:right="1134"/>
        <w:jc w:val="both"/>
      </w:pPr>
      <w:r w:rsidRPr="00077F42">
        <w:t>9.</w:t>
      </w:r>
      <w:r w:rsidR="00137D3D" w:rsidRPr="00077F42">
        <w:t>30</w:t>
      </w:r>
      <w:r w:rsidRPr="00077F42">
        <w:t>.</w:t>
      </w:r>
      <w:r w:rsidRPr="00077F42">
        <w:tab/>
        <w:t xml:space="preserve">Maximum permissible load in the boot: </w:t>
      </w:r>
      <w:r w:rsidRPr="00077F42">
        <w:tab/>
      </w:r>
    </w:p>
    <w:p w14:paraId="1915847E" w14:textId="5DE0A766" w:rsidR="00D545EC" w:rsidRPr="00077F42" w:rsidRDefault="00D545EC" w:rsidP="005E79D1">
      <w:pPr>
        <w:tabs>
          <w:tab w:val="left" w:pos="1985"/>
          <w:tab w:val="left" w:pos="4962"/>
          <w:tab w:val="left" w:leader="dot" w:pos="8505"/>
        </w:tabs>
        <w:spacing w:after="120"/>
        <w:ind w:left="1985" w:right="1134" w:hanging="851"/>
        <w:jc w:val="both"/>
        <w:rPr>
          <w:vertAlign w:val="superscript"/>
        </w:rPr>
      </w:pPr>
      <w:r w:rsidRPr="00077F42">
        <w:t>9.3</w:t>
      </w:r>
      <w:r w:rsidR="00137D3D" w:rsidRPr="00077F42">
        <w:t>1</w:t>
      </w:r>
      <w:r w:rsidRPr="00077F42">
        <w:t>.</w:t>
      </w:r>
      <w:r w:rsidRPr="00077F42">
        <w:tab/>
        <w:t>Lamps approved for and equipped with LED substitute light source(s) are allowed to be installed on this vehicle type: yes/no</w:t>
      </w:r>
      <w:r w:rsidR="00045F27" w:rsidRPr="00077F42">
        <w:rPr>
          <w:vertAlign w:val="superscript"/>
        </w:rPr>
        <w:t>2</w:t>
      </w:r>
      <w:r w:rsidRPr="00077F42">
        <w:rPr>
          <w:vertAlign w:val="superscript"/>
        </w:rPr>
        <w:t>,</w:t>
      </w:r>
      <w:r w:rsidRPr="00077F42">
        <w:rPr>
          <w:rStyle w:val="Appelnotedebasdep"/>
        </w:rPr>
        <w:footnoteReference w:id="18"/>
      </w:r>
    </w:p>
    <w:p w14:paraId="3FF5C752" w14:textId="77777777" w:rsidR="00A85ED7" w:rsidRPr="00077F42" w:rsidRDefault="00A85ED7" w:rsidP="00A85ED7">
      <w:pPr>
        <w:spacing w:after="120"/>
        <w:ind w:left="2268" w:right="1134" w:hanging="1134"/>
        <w:jc w:val="both"/>
        <w:rPr>
          <w:bCs/>
          <w:vertAlign w:val="superscript"/>
        </w:rPr>
      </w:pPr>
      <w:r w:rsidRPr="00077F42">
        <w:rPr>
          <w:bCs/>
        </w:rPr>
        <w:lastRenderedPageBreak/>
        <w:t>9.</w:t>
      </w:r>
      <w:r w:rsidRPr="00077F42">
        <w:rPr>
          <w:bCs/>
          <w:lang w:eastAsia="ja-JP"/>
        </w:rPr>
        <w:t>32</w:t>
      </w:r>
      <w:r w:rsidRPr="00077F42">
        <w:rPr>
          <w:bCs/>
        </w:rPr>
        <w:t>.</w:t>
      </w:r>
      <w:r w:rsidRPr="00077F42">
        <w:rPr>
          <w:bCs/>
        </w:rPr>
        <w:tab/>
      </w:r>
      <w:r w:rsidRPr="00077F42">
        <w:rPr>
          <w:bCs/>
          <w:lang w:eastAsia="ja-JP"/>
        </w:rPr>
        <w:t>Reversing projection</w:t>
      </w:r>
      <w:r w:rsidRPr="00077F42">
        <w:rPr>
          <w:bCs/>
        </w:rPr>
        <w:t>:</w:t>
      </w:r>
      <w:r w:rsidRPr="00077F42">
        <w:rPr>
          <w:bCs/>
        </w:rPr>
        <w:tab/>
      </w:r>
      <w:r w:rsidRPr="00077F42">
        <w:rPr>
          <w:bCs/>
        </w:rPr>
        <w:tab/>
      </w:r>
      <w:r w:rsidRPr="00077F42">
        <w:rPr>
          <w:bCs/>
        </w:rPr>
        <w:tab/>
      </w:r>
      <w:r w:rsidRPr="00077F42">
        <w:rPr>
          <w:bCs/>
        </w:rPr>
        <w:tab/>
      </w:r>
      <w:r w:rsidRPr="00077F42">
        <w:rPr>
          <w:bCs/>
        </w:rPr>
        <w:tab/>
      </w:r>
      <w:r w:rsidRPr="00077F42">
        <w:rPr>
          <w:bCs/>
        </w:rPr>
        <w:tab/>
        <w:t>yes/no</w:t>
      </w:r>
      <w:r w:rsidRPr="00077F42">
        <w:rPr>
          <w:bCs/>
          <w:vertAlign w:val="superscript"/>
        </w:rPr>
        <w:t>2</w:t>
      </w:r>
    </w:p>
    <w:p w14:paraId="52EC74FF" w14:textId="77777777" w:rsidR="00A85ED7" w:rsidRPr="00077F42" w:rsidRDefault="00A85ED7" w:rsidP="00A85ED7">
      <w:pPr>
        <w:spacing w:after="120"/>
        <w:ind w:left="2268" w:right="1134" w:hanging="1134"/>
        <w:jc w:val="both"/>
        <w:rPr>
          <w:rFonts w:eastAsia="Malgun Gothic"/>
          <w:bCs/>
          <w:iCs/>
          <w:lang w:eastAsia="ko-KR"/>
        </w:rPr>
      </w:pPr>
      <w:r w:rsidRPr="00077F42">
        <w:rPr>
          <w:rFonts w:eastAsia="Malgun Gothic"/>
          <w:bCs/>
          <w:iCs/>
          <w:lang w:eastAsia="ko-KR"/>
        </w:rPr>
        <w:t>9.32.1.</w:t>
      </w:r>
      <w:r w:rsidRPr="00077F42">
        <w:rPr>
          <w:rFonts w:eastAsia="Malgun Gothic"/>
          <w:bCs/>
          <w:iCs/>
          <w:lang w:eastAsia="ko-KR"/>
        </w:rPr>
        <w:tab/>
      </w:r>
      <w:r w:rsidRPr="00077F42">
        <w:rPr>
          <w:bCs/>
          <w:lang w:eastAsia="ja-JP"/>
        </w:rPr>
        <w:t>According</w:t>
      </w:r>
      <w:r w:rsidRPr="00077F42">
        <w:rPr>
          <w:rFonts w:eastAsia="Malgun Gothic"/>
          <w:bCs/>
          <w:iCs/>
          <w:lang w:eastAsia="ko-KR"/>
        </w:rPr>
        <w:t xml:space="preserve"> to paragraph 6.28.9., the reversing projector fulfils the requirements of paragraph</w:t>
      </w:r>
    </w:p>
    <w:p w14:paraId="54513D2B" w14:textId="77777777" w:rsidR="00A85ED7" w:rsidRPr="00077F42" w:rsidRDefault="00A85ED7" w:rsidP="00A85ED7">
      <w:pPr>
        <w:spacing w:after="120"/>
        <w:ind w:left="2268" w:right="1134"/>
        <w:jc w:val="both"/>
        <w:rPr>
          <w:rFonts w:eastAsia="Malgun Gothic"/>
          <w:bCs/>
          <w:iCs/>
          <w:lang w:eastAsia="ko-KR"/>
        </w:rPr>
      </w:pPr>
      <w:r w:rsidRPr="00077F42">
        <w:rPr>
          <w:rFonts w:eastAsia="Malgun Gothic"/>
          <w:bCs/>
          <w:iCs/>
          <w:lang w:eastAsia="ko-KR"/>
        </w:rPr>
        <w:t>(a) 5.12.1.2. (a) of UN Regulation No. 148</w:t>
      </w:r>
      <w:r w:rsidRPr="00077F42">
        <w:rPr>
          <w:rFonts w:eastAsia="Malgun Gothic"/>
          <w:bCs/>
          <w:iCs/>
          <w:lang w:eastAsia="ko-KR"/>
        </w:rPr>
        <w:tab/>
      </w:r>
      <w:r w:rsidRPr="00077F42">
        <w:rPr>
          <w:rFonts w:eastAsia="Malgun Gothic"/>
          <w:bCs/>
          <w:iCs/>
          <w:lang w:eastAsia="ko-KR"/>
        </w:rPr>
        <w:tab/>
      </w:r>
      <w:r w:rsidRPr="00077F42">
        <w:rPr>
          <w:rFonts w:eastAsia="Malgun Gothic"/>
          <w:bCs/>
          <w:iCs/>
          <w:lang w:eastAsia="ko-KR"/>
        </w:rPr>
        <w:tab/>
        <w:t>yes/no</w:t>
      </w:r>
      <w:r w:rsidRPr="00077F42">
        <w:rPr>
          <w:rFonts w:eastAsia="Malgun Gothic"/>
          <w:bCs/>
          <w:iCs/>
          <w:vertAlign w:val="superscript"/>
          <w:lang w:eastAsia="ko-KR"/>
        </w:rPr>
        <w:t>2</w:t>
      </w:r>
    </w:p>
    <w:p w14:paraId="4BA46EFD" w14:textId="77777777" w:rsidR="00A85ED7" w:rsidRPr="00077F42" w:rsidRDefault="00A85ED7" w:rsidP="00A85ED7">
      <w:pPr>
        <w:spacing w:after="120"/>
        <w:ind w:left="2268" w:right="1134"/>
        <w:jc w:val="both"/>
        <w:rPr>
          <w:ins w:id="108" w:author="Jean-Marc Prigent" w:date="2025-08-07T18:06:00Z" w16du:dateUtc="2025-08-07T16:06:00Z"/>
          <w:rFonts w:eastAsia="Malgun Gothic"/>
          <w:bCs/>
          <w:iCs/>
          <w:vertAlign w:val="superscript"/>
          <w:lang w:eastAsia="ko-KR"/>
        </w:rPr>
      </w:pPr>
      <w:r w:rsidRPr="00077F42">
        <w:rPr>
          <w:rFonts w:eastAsia="Malgun Gothic"/>
          <w:bCs/>
          <w:iCs/>
          <w:lang w:eastAsia="ko-KR"/>
        </w:rPr>
        <w:t>(b) 5.12.1.2. (b) of UN Regulation No. 148</w:t>
      </w:r>
      <w:r w:rsidRPr="00077F42">
        <w:rPr>
          <w:rFonts w:eastAsia="Malgun Gothic"/>
          <w:bCs/>
          <w:iCs/>
          <w:lang w:eastAsia="ko-KR"/>
        </w:rPr>
        <w:tab/>
      </w:r>
      <w:r w:rsidRPr="00077F42">
        <w:rPr>
          <w:rFonts w:eastAsia="Malgun Gothic"/>
          <w:bCs/>
          <w:iCs/>
          <w:lang w:eastAsia="ko-KR"/>
        </w:rPr>
        <w:tab/>
      </w:r>
      <w:r w:rsidRPr="00077F42">
        <w:rPr>
          <w:rFonts w:eastAsia="Malgun Gothic"/>
          <w:bCs/>
          <w:iCs/>
          <w:lang w:eastAsia="ko-KR"/>
        </w:rPr>
        <w:tab/>
        <w:t>yes/no</w:t>
      </w:r>
      <w:r w:rsidRPr="00077F42">
        <w:rPr>
          <w:rFonts w:eastAsia="Malgun Gothic"/>
          <w:bCs/>
          <w:iCs/>
          <w:vertAlign w:val="superscript"/>
          <w:lang w:eastAsia="ko-KR"/>
        </w:rPr>
        <w:t>2</w:t>
      </w:r>
    </w:p>
    <w:p w14:paraId="6D3D465E" w14:textId="071D9100" w:rsidR="003641D4" w:rsidRPr="00077F42" w:rsidRDefault="003641D4" w:rsidP="003641D4">
      <w:pPr>
        <w:spacing w:after="120"/>
        <w:ind w:left="2268" w:right="1134" w:hanging="1134"/>
        <w:jc w:val="both"/>
        <w:rPr>
          <w:ins w:id="109" w:author="Jean-Marc Prigent" w:date="2025-08-07T18:06:00Z" w16du:dateUtc="2025-08-07T16:06:00Z"/>
          <w:rFonts w:asciiTheme="majorBidi" w:hAnsiTheme="majorBidi" w:cstheme="majorBidi"/>
          <w:b/>
          <w:highlight w:val="yellow"/>
        </w:rPr>
      </w:pPr>
      <w:ins w:id="110" w:author="Jean-Marc Prigent" w:date="2025-08-07T18:06:00Z" w16du:dateUtc="2025-08-07T16:06:00Z">
        <w:r w:rsidRPr="00077F42">
          <w:rPr>
            <w:rFonts w:asciiTheme="majorBidi" w:hAnsiTheme="majorBidi" w:cstheme="majorBidi"/>
            <w:b/>
            <w:highlight w:val="yellow"/>
          </w:rPr>
          <w:t>9.3</w:t>
        </w:r>
      </w:ins>
      <w:ins w:id="111" w:author="Jean-Marc Prigent" w:date="2025-08-07T18:07:00Z" w16du:dateUtc="2025-08-07T16:07:00Z">
        <w:r w:rsidRPr="00077F42">
          <w:rPr>
            <w:rFonts w:asciiTheme="majorBidi" w:hAnsiTheme="majorBidi" w:cstheme="majorBidi"/>
            <w:b/>
            <w:highlight w:val="yellow"/>
          </w:rPr>
          <w:t>3</w:t>
        </w:r>
      </w:ins>
      <w:ins w:id="112" w:author="Jean-Marc Prigent" w:date="2025-08-07T18:06:00Z" w16du:dateUtc="2025-08-07T16:06:00Z">
        <w:r w:rsidRPr="00077F42">
          <w:rPr>
            <w:rFonts w:asciiTheme="majorBidi" w:hAnsiTheme="majorBidi" w:cstheme="majorBidi"/>
            <w:b/>
            <w:highlight w:val="yellow"/>
          </w:rPr>
          <w:t>.2.</w:t>
        </w:r>
        <w:r w:rsidRPr="00077F42">
          <w:rPr>
            <w:rFonts w:asciiTheme="majorBidi" w:hAnsiTheme="majorBidi" w:cstheme="majorBidi"/>
            <w:b/>
            <w:highlight w:val="yellow"/>
          </w:rPr>
          <w:tab/>
          <w:t>Lamp test mode:</w:t>
        </w:r>
        <w:r w:rsidRPr="00077F42">
          <w:rPr>
            <w:rFonts w:asciiTheme="majorBidi" w:hAnsiTheme="majorBidi" w:cstheme="majorBidi"/>
            <w:b/>
            <w:highlight w:val="yellow"/>
          </w:rPr>
          <w:tab/>
        </w:r>
        <w:r w:rsidRPr="00077F42">
          <w:rPr>
            <w:rFonts w:asciiTheme="majorBidi" w:hAnsiTheme="majorBidi" w:cstheme="majorBidi"/>
            <w:b/>
            <w:highlight w:val="yellow"/>
          </w:rPr>
          <w:tab/>
        </w:r>
        <w:r w:rsidRPr="00077F42">
          <w:rPr>
            <w:rFonts w:asciiTheme="majorBidi" w:hAnsiTheme="majorBidi" w:cstheme="majorBidi"/>
            <w:b/>
            <w:highlight w:val="yellow"/>
          </w:rPr>
          <w:tab/>
          <w:t>yes/no</w:t>
        </w:r>
        <w:r w:rsidRPr="00077F42">
          <w:rPr>
            <w:rFonts w:asciiTheme="majorBidi" w:hAnsiTheme="majorBidi" w:cstheme="majorBidi"/>
            <w:b/>
            <w:highlight w:val="yellow"/>
            <w:vertAlign w:val="superscript"/>
          </w:rPr>
          <w:t>2</w:t>
        </w:r>
        <w:r w:rsidRPr="00077F42">
          <w:rPr>
            <w:rFonts w:asciiTheme="majorBidi" w:hAnsiTheme="majorBidi" w:cstheme="majorBidi"/>
            <w:b/>
            <w:highlight w:val="yellow"/>
          </w:rPr>
          <w:t>……………………</w:t>
        </w:r>
      </w:ins>
    </w:p>
    <w:p w14:paraId="62C1652E" w14:textId="275C30F7" w:rsidR="003641D4" w:rsidRPr="00077F42" w:rsidRDefault="003641D4" w:rsidP="003641D4">
      <w:pPr>
        <w:spacing w:after="120"/>
        <w:ind w:left="2268" w:right="1134" w:hanging="1134"/>
        <w:jc w:val="both"/>
        <w:rPr>
          <w:ins w:id="113" w:author="Jean-Marc Prigent" w:date="2025-08-07T18:06:00Z" w16du:dateUtc="2025-08-07T16:06:00Z"/>
          <w:rFonts w:asciiTheme="majorBidi" w:hAnsiTheme="majorBidi" w:cstheme="majorBidi"/>
          <w:b/>
          <w:highlight w:val="yellow"/>
        </w:rPr>
      </w:pPr>
      <w:ins w:id="114" w:author="Jean-Marc Prigent" w:date="2025-08-07T18:06:00Z" w16du:dateUtc="2025-08-07T16:06:00Z">
        <w:r w:rsidRPr="00077F42">
          <w:rPr>
            <w:rFonts w:asciiTheme="majorBidi" w:hAnsiTheme="majorBidi" w:cstheme="majorBidi"/>
            <w:b/>
            <w:highlight w:val="yellow"/>
          </w:rPr>
          <w:t>9.3</w:t>
        </w:r>
      </w:ins>
      <w:ins w:id="115" w:author="Jean-Marc Prigent" w:date="2025-08-07T18:07:00Z" w16du:dateUtc="2025-08-07T16:07:00Z">
        <w:r w:rsidRPr="00077F42">
          <w:rPr>
            <w:rFonts w:asciiTheme="majorBidi" w:hAnsiTheme="majorBidi" w:cstheme="majorBidi"/>
            <w:b/>
            <w:highlight w:val="yellow"/>
          </w:rPr>
          <w:t>3</w:t>
        </w:r>
      </w:ins>
      <w:ins w:id="116" w:author="Jean-Marc Prigent" w:date="2025-08-07T18:06:00Z" w16du:dateUtc="2025-08-07T16:06:00Z">
        <w:r w:rsidRPr="00077F42">
          <w:rPr>
            <w:rFonts w:asciiTheme="majorBidi" w:hAnsiTheme="majorBidi" w:cstheme="majorBidi"/>
            <w:b/>
            <w:highlight w:val="yellow"/>
          </w:rPr>
          <w:t>.3.</w:t>
        </w:r>
        <w:r w:rsidRPr="00077F42">
          <w:rPr>
            <w:rFonts w:asciiTheme="majorBidi" w:hAnsiTheme="majorBidi" w:cstheme="majorBidi"/>
            <w:b/>
            <w:highlight w:val="yellow"/>
          </w:rPr>
          <w:tab/>
          <w:t>Energy indicator:</w:t>
        </w:r>
        <w:r w:rsidRPr="00077F42">
          <w:rPr>
            <w:rFonts w:asciiTheme="majorBidi" w:hAnsiTheme="majorBidi" w:cstheme="majorBidi"/>
            <w:b/>
            <w:highlight w:val="yellow"/>
          </w:rPr>
          <w:tab/>
        </w:r>
        <w:r w:rsidRPr="00077F42">
          <w:rPr>
            <w:rFonts w:asciiTheme="majorBidi" w:hAnsiTheme="majorBidi" w:cstheme="majorBidi"/>
            <w:b/>
            <w:highlight w:val="yellow"/>
          </w:rPr>
          <w:tab/>
        </w:r>
        <w:r w:rsidRPr="00077F42">
          <w:rPr>
            <w:rFonts w:asciiTheme="majorBidi" w:hAnsiTheme="majorBidi" w:cstheme="majorBidi"/>
            <w:b/>
            <w:highlight w:val="yellow"/>
          </w:rPr>
          <w:tab/>
          <w:t>yes/no</w:t>
        </w:r>
        <w:r w:rsidRPr="00077F42">
          <w:rPr>
            <w:rFonts w:asciiTheme="majorBidi" w:hAnsiTheme="majorBidi" w:cstheme="majorBidi"/>
            <w:b/>
            <w:highlight w:val="yellow"/>
            <w:vertAlign w:val="superscript"/>
          </w:rPr>
          <w:t>2</w:t>
        </w:r>
        <w:r w:rsidRPr="00077F42">
          <w:rPr>
            <w:rFonts w:asciiTheme="majorBidi" w:hAnsiTheme="majorBidi" w:cstheme="majorBidi"/>
            <w:b/>
            <w:highlight w:val="yellow"/>
          </w:rPr>
          <w:t>……………………</w:t>
        </w:r>
      </w:ins>
    </w:p>
    <w:p w14:paraId="3053783E" w14:textId="47F38FCA" w:rsidR="003641D4" w:rsidRPr="00077F42" w:rsidRDefault="003641D4" w:rsidP="003641D4">
      <w:pPr>
        <w:spacing w:after="120"/>
        <w:ind w:left="2268" w:right="1134" w:hanging="1134"/>
        <w:jc w:val="both"/>
        <w:rPr>
          <w:ins w:id="117" w:author="Jean-Marc Prigent" w:date="2025-08-07T18:06:00Z" w16du:dateUtc="2025-08-07T16:06:00Z"/>
          <w:rFonts w:asciiTheme="majorBidi" w:hAnsiTheme="majorBidi" w:cstheme="majorBidi"/>
          <w:b/>
          <w:highlight w:val="yellow"/>
        </w:rPr>
      </w:pPr>
      <w:ins w:id="118" w:author="Jean-Marc Prigent" w:date="2025-08-07T18:06:00Z" w16du:dateUtc="2025-08-07T16:06:00Z">
        <w:r w:rsidRPr="00077F42">
          <w:rPr>
            <w:rFonts w:asciiTheme="majorBidi" w:hAnsiTheme="majorBidi" w:cstheme="majorBidi"/>
            <w:b/>
            <w:highlight w:val="yellow"/>
          </w:rPr>
          <w:t>[9.3</w:t>
        </w:r>
      </w:ins>
      <w:ins w:id="119" w:author="Jean-Marc Prigent" w:date="2025-08-07T18:07:00Z" w16du:dateUtc="2025-08-07T16:07:00Z">
        <w:r w:rsidRPr="00077F42">
          <w:rPr>
            <w:rFonts w:asciiTheme="majorBidi" w:hAnsiTheme="majorBidi" w:cstheme="majorBidi"/>
            <w:b/>
            <w:highlight w:val="yellow"/>
          </w:rPr>
          <w:t>3</w:t>
        </w:r>
      </w:ins>
      <w:ins w:id="120" w:author="Jean-Marc Prigent" w:date="2025-08-07T18:06:00Z" w16du:dateUtc="2025-08-07T16:06:00Z">
        <w:r w:rsidRPr="00077F42">
          <w:rPr>
            <w:rFonts w:asciiTheme="majorBidi" w:hAnsiTheme="majorBidi" w:cstheme="majorBidi"/>
            <w:b/>
            <w:highlight w:val="yellow"/>
          </w:rPr>
          <w:t>.3.1.</w:t>
        </w:r>
        <w:r w:rsidRPr="00077F42">
          <w:rPr>
            <w:rFonts w:asciiTheme="majorBidi" w:hAnsiTheme="majorBidi" w:cstheme="majorBidi"/>
            <w:b/>
            <w:highlight w:val="yellow"/>
          </w:rPr>
          <w:tab/>
          <w:t>Colour N°…</w:t>
        </w:r>
        <w:r w:rsidRPr="00077F42">
          <w:rPr>
            <w:rFonts w:asciiTheme="majorBidi" w:hAnsiTheme="majorBidi" w:cstheme="majorBidi"/>
            <w:b/>
            <w:highlight w:val="yellow"/>
          </w:rPr>
          <w:tab/>
        </w:r>
        <w:r w:rsidRPr="00077F42">
          <w:rPr>
            <w:rFonts w:asciiTheme="majorBidi" w:hAnsiTheme="majorBidi" w:cstheme="majorBidi"/>
            <w:b/>
            <w:highlight w:val="yellow"/>
          </w:rPr>
          <w:tab/>
        </w:r>
        <w:r w:rsidRPr="00077F42">
          <w:rPr>
            <w:rFonts w:asciiTheme="majorBidi" w:hAnsiTheme="majorBidi" w:cstheme="majorBidi"/>
            <w:b/>
            <w:highlight w:val="yellow"/>
          </w:rPr>
          <w:tab/>
        </w:r>
        <w:r w:rsidRPr="00077F42">
          <w:rPr>
            <w:rFonts w:asciiTheme="majorBidi" w:hAnsiTheme="majorBidi" w:cstheme="majorBidi"/>
            <w:b/>
            <w:highlight w:val="yellow"/>
          </w:rPr>
          <w:tab/>
          <w:t>yes/no</w:t>
        </w:r>
        <w:r w:rsidRPr="00077F42">
          <w:rPr>
            <w:rFonts w:asciiTheme="majorBidi" w:hAnsiTheme="majorBidi" w:cstheme="majorBidi"/>
            <w:b/>
            <w:highlight w:val="yellow"/>
            <w:vertAlign w:val="superscript"/>
          </w:rPr>
          <w:t>2</w:t>
        </w:r>
        <w:r w:rsidRPr="00077F42">
          <w:rPr>
            <w:rFonts w:asciiTheme="majorBidi" w:hAnsiTheme="majorBidi" w:cstheme="majorBidi"/>
            <w:b/>
            <w:highlight w:val="yellow"/>
          </w:rPr>
          <w:t>……………………</w:t>
        </w:r>
      </w:ins>
    </w:p>
    <w:p w14:paraId="68D12BAE" w14:textId="307C2098" w:rsidR="003641D4" w:rsidRPr="00077F42" w:rsidRDefault="003641D4" w:rsidP="003641D4">
      <w:pPr>
        <w:spacing w:after="120"/>
        <w:ind w:left="426" w:right="1134" w:firstLine="708"/>
        <w:jc w:val="both"/>
      </w:pPr>
      <w:ins w:id="121" w:author="Jean-Marc Prigent" w:date="2025-08-07T18:06:00Z" w16du:dateUtc="2025-08-07T16:06:00Z">
        <w:r w:rsidRPr="00077F42">
          <w:rPr>
            <w:rFonts w:asciiTheme="majorBidi" w:hAnsiTheme="majorBidi" w:cstheme="majorBidi"/>
            <w:b/>
            <w:highlight w:val="yellow"/>
          </w:rPr>
          <w:t>9.3</w:t>
        </w:r>
      </w:ins>
      <w:ins w:id="122" w:author="Jean-Marc Prigent" w:date="2025-08-07T18:07:00Z" w16du:dateUtc="2025-08-07T16:07:00Z">
        <w:r w:rsidRPr="00077F42">
          <w:rPr>
            <w:rFonts w:asciiTheme="majorBidi" w:hAnsiTheme="majorBidi" w:cstheme="majorBidi"/>
            <w:b/>
            <w:highlight w:val="yellow"/>
          </w:rPr>
          <w:t>3</w:t>
        </w:r>
      </w:ins>
      <w:ins w:id="123" w:author="Jean-Marc Prigent" w:date="2025-08-07T18:06:00Z" w16du:dateUtc="2025-08-07T16:06:00Z">
        <w:r w:rsidRPr="00077F42">
          <w:rPr>
            <w:rFonts w:asciiTheme="majorBidi" w:hAnsiTheme="majorBidi" w:cstheme="majorBidi"/>
            <w:b/>
            <w:highlight w:val="yellow"/>
          </w:rPr>
          <w:t>.3.2.</w:t>
        </w:r>
        <w:r w:rsidRPr="00077F42">
          <w:rPr>
            <w:rFonts w:asciiTheme="majorBidi" w:hAnsiTheme="majorBidi" w:cstheme="majorBidi"/>
            <w:b/>
            <w:highlight w:val="yellow"/>
          </w:rPr>
          <w:tab/>
          <w:t>Luminous intensity:</w:t>
        </w:r>
        <w:r w:rsidRPr="00077F42">
          <w:rPr>
            <w:rFonts w:asciiTheme="majorBidi" w:hAnsiTheme="majorBidi" w:cstheme="majorBidi"/>
            <w:b/>
            <w:highlight w:val="yellow"/>
          </w:rPr>
          <w:tab/>
        </w:r>
        <w:r w:rsidRPr="00077F42">
          <w:rPr>
            <w:rFonts w:asciiTheme="majorBidi" w:hAnsiTheme="majorBidi" w:cstheme="majorBidi"/>
            <w:b/>
            <w:highlight w:val="yellow"/>
          </w:rPr>
          <w:tab/>
          <w:t>……………………………]</w:t>
        </w:r>
        <w:del w:id="124" w:author="Kiyomi" w:date="2025-08-19T17:20:00Z" w16du:dateUtc="2025-08-19T08:20:00Z">
          <w:r w:rsidRPr="00077F42" w:rsidDel="0059609B">
            <w:rPr>
              <w:rFonts w:asciiTheme="majorBidi" w:hAnsiTheme="majorBidi" w:cstheme="majorBidi"/>
              <w:highlight w:val="yellow"/>
            </w:rPr>
            <w:delText>"</w:delText>
          </w:r>
        </w:del>
      </w:ins>
    </w:p>
    <w:p w14:paraId="1BA6ACBF" w14:textId="06BB4D9F" w:rsidR="00D545EC" w:rsidRPr="00077F42" w:rsidRDefault="00D545EC" w:rsidP="005E79D1">
      <w:pPr>
        <w:tabs>
          <w:tab w:val="right" w:pos="8505"/>
        </w:tabs>
        <w:spacing w:after="120"/>
        <w:ind w:left="1985" w:right="1134" w:hanging="1134"/>
        <w:jc w:val="both"/>
        <w:rPr>
          <w:u w:val="dotted"/>
        </w:rPr>
      </w:pPr>
      <w:r w:rsidRPr="00077F42">
        <w:tab/>
      </w:r>
      <w:r w:rsidR="00BF34EA" w:rsidRPr="00077F42">
        <w:t>..................................................................................................................................</w:t>
      </w:r>
    </w:p>
    <w:p w14:paraId="03F5776F" w14:textId="77777777" w:rsidR="00A64109" w:rsidRPr="00077F42" w:rsidRDefault="00A64109" w:rsidP="005E79D1">
      <w:pPr>
        <w:tabs>
          <w:tab w:val="left" w:pos="1985"/>
          <w:tab w:val="left" w:pos="4962"/>
          <w:tab w:val="left" w:leader="dot" w:pos="8505"/>
        </w:tabs>
        <w:spacing w:after="120"/>
        <w:ind w:left="1134" w:right="1134"/>
        <w:jc w:val="both"/>
      </w:pPr>
      <w:r w:rsidRPr="00077F42">
        <w:t>10.</w:t>
      </w:r>
      <w:r w:rsidRPr="00077F42">
        <w:tab/>
        <w:t xml:space="preserve">Comments: </w:t>
      </w:r>
      <w:r w:rsidRPr="00077F42">
        <w:tab/>
      </w:r>
      <w:r w:rsidRPr="00077F42">
        <w:tab/>
      </w:r>
    </w:p>
    <w:p w14:paraId="7AF39F08" w14:textId="77777777" w:rsidR="00A64109" w:rsidRPr="00077F42" w:rsidRDefault="00A64109" w:rsidP="005E79D1">
      <w:pPr>
        <w:tabs>
          <w:tab w:val="left" w:pos="1985"/>
          <w:tab w:val="left" w:pos="4962"/>
          <w:tab w:val="left" w:leader="dot" w:pos="8505"/>
        </w:tabs>
        <w:spacing w:after="120"/>
        <w:ind w:left="1134" w:right="1134"/>
        <w:jc w:val="both"/>
      </w:pPr>
      <w:r w:rsidRPr="00077F42">
        <w:t>10.1.</w:t>
      </w:r>
      <w:r w:rsidRPr="00077F42">
        <w:tab/>
        <w:t>Any comments on movable components:</w:t>
      </w:r>
    </w:p>
    <w:p w14:paraId="6F290192" w14:textId="77777777" w:rsidR="00A64109" w:rsidRPr="00077F42" w:rsidRDefault="00A64109" w:rsidP="005E79D1">
      <w:pPr>
        <w:tabs>
          <w:tab w:val="left" w:pos="1985"/>
          <w:tab w:val="left" w:leader="dot" w:pos="8505"/>
        </w:tabs>
        <w:spacing w:after="120"/>
        <w:ind w:left="1134" w:right="1134"/>
        <w:jc w:val="both"/>
      </w:pPr>
      <w:r w:rsidRPr="00077F42">
        <w:tab/>
      </w:r>
      <w:r w:rsidRPr="00077F42">
        <w:tab/>
      </w:r>
      <w:r w:rsidRPr="00077F42">
        <w:tab/>
      </w:r>
    </w:p>
    <w:p w14:paraId="132E2E0F" w14:textId="77777777" w:rsidR="00A64109" w:rsidRPr="00077F42" w:rsidRDefault="00A64109" w:rsidP="005E79D1">
      <w:pPr>
        <w:tabs>
          <w:tab w:val="left" w:pos="1985"/>
          <w:tab w:val="left" w:pos="4962"/>
          <w:tab w:val="left" w:leader="dot" w:pos="8505"/>
        </w:tabs>
        <w:spacing w:after="120"/>
        <w:ind w:left="1134" w:right="1134"/>
        <w:jc w:val="both"/>
      </w:pPr>
      <w:r w:rsidRPr="00077F42">
        <w:t>10.2.</w:t>
      </w:r>
      <w:r w:rsidRPr="00077F42">
        <w:tab/>
        <w:t xml:space="preserve">Method used for the definition of the apparent surface: </w:t>
      </w:r>
    </w:p>
    <w:p w14:paraId="6DA9BE34" w14:textId="620F376E" w:rsidR="00A64109" w:rsidRPr="00077F42" w:rsidRDefault="00A64109" w:rsidP="005E79D1">
      <w:pPr>
        <w:tabs>
          <w:tab w:val="left" w:pos="1985"/>
          <w:tab w:val="left" w:pos="2410"/>
          <w:tab w:val="left" w:leader="dot" w:pos="8505"/>
        </w:tabs>
        <w:spacing w:after="120"/>
        <w:ind w:left="1134" w:right="1134"/>
        <w:jc w:val="both"/>
      </w:pPr>
      <w:r w:rsidRPr="00077F42">
        <w:tab/>
        <w:t>(a)</w:t>
      </w:r>
      <w:r w:rsidRPr="00077F42">
        <w:tab/>
        <w:t xml:space="preserve">Boundary of the illuminating surface </w:t>
      </w:r>
      <w:r w:rsidR="00F931B6" w:rsidRPr="00077F42">
        <w:t>used for the following lamp(s):</w:t>
      </w:r>
    </w:p>
    <w:p w14:paraId="2F0A8E50" w14:textId="77777777" w:rsidR="00F931B6" w:rsidRPr="00077F42" w:rsidRDefault="00F931B6" w:rsidP="00F931B6">
      <w:pPr>
        <w:spacing w:after="120"/>
        <w:ind w:left="1985" w:right="1134"/>
        <w:jc w:val="both"/>
      </w:pPr>
      <w:r w:rsidRPr="00077F42">
        <w:t>…………………………………………………………………………………</w:t>
      </w:r>
    </w:p>
    <w:p w14:paraId="43026123" w14:textId="4B435CD0" w:rsidR="00F931B6" w:rsidRPr="00077F42" w:rsidRDefault="00F931B6" w:rsidP="00F931B6">
      <w:pPr>
        <w:spacing w:after="120"/>
        <w:ind w:left="1985" w:right="1134"/>
        <w:jc w:val="both"/>
      </w:pPr>
      <w:r w:rsidRPr="00077F42">
        <w:t>…………………………………………………………………………………</w:t>
      </w:r>
    </w:p>
    <w:p w14:paraId="3560C19B" w14:textId="321F36D6" w:rsidR="00F931B6" w:rsidRPr="00077F42" w:rsidRDefault="00F931B6" w:rsidP="00F931B6">
      <w:pPr>
        <w:spacing w:after="120"/>
        <w:ind w:left="1985" w:right="1134"/>
        <w:jc w:val="both"/>
      </w:pPr>
      <w:r w:rsidRPr="00077F42">
        <w:t>…………………………………………………………………………………</w:t>
      </w:r>
    </w:p>
    <w:p w14:paraId="23F2B90B" w14:textId="7CCE54EB" w:rsidR="00A64109" w:rsidRPr="00077F42" w:rsidRDefault="00A64109" w:rsidP="005E79D1">
      <w:pPr>
        <w:tabs>
          <w:tab w:val="left" w:pos="1985"/>
          <w:tab w:val="left" w:pos="2410"/>
          <w:tab w:val="left" w:leader="dot" w:pos="8505"/>
        </w:tabs>
        <w:spacing w:after="120"/>
        <w:ind w:left="1134" w:right="1134"/>
        <w:jc w:val="both"/>
      </w:pPr>
      <w:r w:rsidRPr="00077F42">
        <w:tab/>
        <w:t>(b)</w:t>
      </w:r>
      <w:r w:rsidRPr="00077F42">
        <w:tab/>
        <w:t>Light-emitting surface</w:t>
      </w:r>
      <w:r w:rsidR="00CB1242" w:rsidRPr="00077F42">
        <w:t xml:space="preserve"> used for the following lamp(s):</w:t>
      </w:r>
    </w:p>
    <w:p w14:paraId="7FBB6F29" w14:textId="77777777" w:rsidR="00CB1242" w:rsidRPr="00077F42" w:rsidRDefault="00CB1242" w:rsidP="00CB1242">
      <w:pPr>
        <w:spacing w:after="120"/>
        <w:ind w:left="1985" w:right="1134"/>
        <w:jc w:val="both"/>
      </w:pPr>
      <w:r w:rsidRPr="00077F42">
        <w:t>…………………………………………………………………………………</w:t>
      </w:r>
    </w:p>
    <w:p w14:paraId="54A462D1" w14:textId="77777777" w:rsidR="00CB1242" w:rsidRPr="00077F42" w:rsidRDefault="00CB1242" w:rsidP="00CB1242">
      <w:pPr>
        <w:spacing w:after="120"/>
        <w:ind w:left="1985" w:right="1134"/>
        <w:jc w:val="both"/>
      </w:pPr>
      <w:r w:rsidRPr="00077F42">
        <w:t>…………………………………………………………………………………</w:t>
      </w:r>
    </w:p>
    <w:p w14:paraId="006EC784" w14:textId="416FCD8F" w:rsidR="00CB1242" w:rsidRPr="00077F42" w:rsidRDefault="00CB1242" w:rsidP="00CB1242">
      <w:pPr>
        <w:spacing w:after="120"/>
        <w:ind w:left="1985" w:right="1134"/>
        <w:jc w:val="both"/>
      </w:pPr>
      <w:r w:rsidRPr="00077F42">
        <w:t>…………………………………………………………………………………</w:t>
      </w:r>
    </w:p>
    <w:p w14:paraId="31B1A10E" w14:textId="77777777" w:rsidR="00A64109" w:rsidRPr="00077F42" w:rsidRDefault="00A64109" w:rsidP="005E79D1">
      <w:pPr>
        <w:tabs>
          <w:tab w:val="left" w:pos="1985"/>
          <w:tab w:val="left" w:pos="4962"/>
          <w:tab w:val="left" w:leader="dot" w:pos="8505"/>
        </w:tabs>
        <w:spacing w:after="120"/>
        <w:ind w:left="1134" w:right="1134"/>
        <w:jc w:val="both"/>
      </w:pPr>
      <w:r w:rsidRPr="00077F42">
        <w:t>10.3.</w:t>
      </w:r>
      <w:r w:rsidRPr="00077F42">
        <w:tab/>
        <w:t>Other comments (valid for right-hand or left-hand drive vehicles):</w:t>
      </w:r>
      <w:r w:rsidRPr="00077F42">
        <w:tab/>
      </w:r>
    </w:p>
    <w:p w14:paraId="067C698F" w14:textId="77777777" w:rsidR="00A64109" w:rsidRPr="00077F42" w:rsidRDefault="00A64109" w:rsidP="005E79D1">
      <w:pPr>
        <w:tabs>
          <w:tab w:val="left" w:pos="1985"/>
          <w:tab w:val="left" w:leader="dot" w:pos="8505"/>
        </w:tabs>
        <w:spacing w:after="120"/>
        <w:ind w:left="1973" w:right="1134" w:hanging="839"/>
        <w:jc w:val="both"/>
      </w:pPr>
      <w:r w:rsidRPr="00077F42">
        <w:t>10.4.</w:t>
      </w:r>
      <w:r w:rsidRPr="00077F42">
        <w:tab/>
        <w:t xml:space="preserve">Comments concerning AFS (according to paragraphs 3.2.6. and 6.22.7.4. </w:t>
      </w:r>
      <w:r w:rsidRPr="00077F42">
        <w:br/>
        <w:t xml:space="preserve">of </w:t>
      </w:r>
      <w:r w:rsidR="00AA7298" w:rsidRPr="00077F42">
        <w:t xml:space="preserve">this </w:t>
      </w:r>
      <w:r w:rsidRPr="00077F42">
        <w:t xml:space="preserve">Regulation): </w:t>
      </w:r>
      <w:r w:rsidRPr="00077F42">
        <w:tab/>
      </w:r>
      <w:r w:rsidRPr="00077F42">
        <w:tab/>
      </w:r>
    </w:p>
    <w:p w14:paraId="6DEA53C2" w14:textId="77777777" w:rsidR="00A64109" w:rsidRPr="00077F42" w:rsidRDefault="00A64109" w:rsidP="005E79D1">
      <w:pPr>
        <w:tabs>
          <w:tab w:val="left" w:pos="1985"/>
          <w:tab w:val="left" w:leader="dot" w:pos="8505"/>
        </w:tabs>
        <w:spacing w:after="120"/>
        <w:ind w:left="1134" w:right="1134"/>
        <w:jc w:val="both"/>
      </w:pPr>
      <w:r w:rsidRPr="00077F42">
        <w:tab/>
      </w:r>
      <w:r w:rsidRPr="00077F42">
        <w:tab/>
      </w:r>
      <w:r w:rsidRPr="00077F42">
        <w:tab/>
      </w:r>
    </w:p>
    <w:p w14:paraId="519C3E40" w14:textId="011B9366" w:rsidR="00A64109" w:rsidRPr="00077F42" w:rsidRDefault="00A64109" w:rsidP="005E79D1">
      <w:pPr>
        <w:tabs>
          <w:tab w:val="left" w:pos="1985"/>
          <w:tab w:val="left" w:leader="dot" w:pos="8505"/>
        </w:tabs>
        <w:spacing w:after="120"/>
        <w:ind w:left="1974" w:right="1134" w:hanging="840"/>
        <w:jc w:val="both"/>
      </w:pPr>
      <w:r w:rsidRPr="00077F42">
        <w:t>10.5.</w:t>
      </w:r>
      <w:r w:rsidRPr="00077F42">
        <w:tab/>
      </w:r>
      <w:r w:rsidR="00FC347D" w:rsidRPr="00077F42">
        <w:t xml:space="preserve">Comments regarding the extent of coverage of the conspicuity marking if it is less than the minimum value of 70 per cent required by paragraphs 6.21.4.1.2. and 6.21.4.2.2. of </w:t>
      </w:r>
      <w:r w:rsidR="00E243EA" w:rsidRPr="00077F42">
        <w:t xml:space="preserve">this </w:t>
      </w:r>
      <w:r w:rsidR="00FC347D" w:rsidRPr="00077F42">
        <w:t>Regulation.</w:t>
      </w:r>
    </w:p>
    <w:p w14:paraId="720CF1FE" w14:textId="77777777" w:rsidR="00A64109" w:rsidRPr="00077F42" w:rsidRDefault="00A64109" w:rsidP="005E79D1">
      <w:pPr>
        <w:tabs>
          <w:tab w:val="left" w:pos="1985"/>
          <w:tab w:val="left" w:leader="dot" w:pos="8505"/>
        </w:tabs>
        <w:spacing w:after="120"/>
        <w:ind w:left="1974" w:right="1134" w:hanging="840"/>
        <w:jc w:val="both"/>
      </w:pPr>
      <w:r w:rsidRPr="00077F42">
        <w:t>10.6.</w:t>
      </w:r>
      <w:r w:rsidRPr="00077F42">
        <w:tab/>
      </w:r>
      <w:r w:rsidR="00B144D8" w:rsidRPr="00077F42">
        <w:rPr>
          <w:bCs/>
        </w:rPr>
        <w:t>For vehicles of M and N categories c</w:t>
      </w:r>
      <w:r w:rsidR="00B144D8" w:rsidRPr="00077F42">
        <w:t>omments</w:t>
      </w:r>
      <w:r w:rsidRPr="00077F42">
        <w:t xml:space="preserve"> regarding the electrical supply conditions (according to paragraphs 3.2.7 and 5.27 of </w:t>
      </w:r>
      <w:r w:rsidR="00AA7298" w:rsidRPr="00077F42">
        <w:t xml:space="preserve">this </w:t>
      </w:r>
      <w:r w:rsidRPr="00077F42">
        <w:t>Regulation).</w:t>
      </w:r>
      <w:r w:rsidRPr="00077F42">
        <w:tab/>
      </w:r>
    </w:p>
    <w:p w14:paraId="75AC87D2" w14:textId="77777777" w:rsidR="00FC5FA3" w:rsidRPr="00077F42" w:rsidRDefault="00FC5FA3" w:rsidP="005E79D1">
      <w:pPr>
        <w:tabs>
          <w:tab w:val="left" w:pos="1985"/>
          <w:tab w:val="left" w:leader="dot" w:pos="8505"/>
        </w:tabs>
        <w:spacing w:after="120"/>
        <w:ind w:left="1974" w:right="1134" w:hanging="840"/>
        <w:jc w:val="both"/>
        <w:rPr>
          <w:b/>
          <w:bCs/>
        </w:rPr>
      </w:pPr>
      <w:r w:rsidRPr="00077F42">
        <w:tab/>
      </w:r>
      <w:r w:rsidRPr="00077F42">
        <w:tab/>
      </w:r>
      <w:r w:rsidRPr="00077F42">
        <w:tab/>
      </w:r>
    </w:p>
    <w:p w14:paraId="76E36884" w14:textId="77777777" w:rsidR="00C4314F" w:rsidRPr="00077F42" w:rsidRDefault="00C4314F" w:rsidP="005E79D1">
      <w:pPr>
        <w:tabs>
          <w:tab w:val="left" w:pos="1985"/>
          <w:tab w:val="left" w:leader="dot" w:pos="8505"/>
        </w:tabs>
        <w:spacing w:after="120"/>
        <w:ind w:left="1974" w:right="1134" w:hanging="840"/>
        <w:jc w:val="both"/>
      </w:pPr>
      <w:r w:rsidRPr="00077F42">
        <w:t>10.7.</w:t>
      </w:r>
      <w:r w:rsidRPr="00077F42">
        <w:tab/>
      </w:r>
      <w:r w:rsidRPr="00077F42">
        <w:rPr>
          <w:bCs/>
        </w:rPr>
        <w:t>Comments</w:t>
      </w:r>
      <w:r w:rsidRPr="00077F42">
        <w:t xml:space="preserve"> regarding conspicuity marking (according to paragraphs 6.21.1.2.5. and 6.21.4.3.1. of this Regulation)</w:t>
      </w:r>
      <w:r w:rsidR="00FC5FA3" w:rsidRPr="00077F42">
        <w:t xml:space="preserve"> </w:t>
      </w:r>
      <w:r w:rsidR="00FC5FA3" w:rsidRPr="00077F42">
        <w:tab/>
      </w:r>
      <w:r w:rsidR="00FC5FA3" w:rsidRPr="00077F42">
        <w:tab/>
      </w:r>
    </w:p>
    <w:p w14:paraId="0D2D7915" w14:textId="77777777" w:rsidR="00FC5FA3" w:rsidRPr="00077F42" w:rsidRDefault="00FC5FA3" w:rsidP="005E79D1">
      <w:pPr>
        <w:tabs>
          <w:tab w:val="left" w:pos="1985"/>
          <w:tab w:val="left" w:leader="dot" w:pos="8505"/>
        </w:tabs>
        <w:spacing w:after="120"/>
        <w:ind w:left="1974" w:right="1134" w:hanging="840"/>
        <w:jc w:val="both"/>
      </w:pPr>
      <w:r w:rsidRPr="00077F42">
        <w:tab/>
      </w:r>
      <w:r w:rsidRPr="00077F42">
        <w:tab/>
      </w:r>
      <w:r w:rsidRPr="00077F42">
        <w:tab/>
      </w:r>
    </w:p>
    <w:p w14:paraId="7B2BBDD3" w14:textId="63D00375" w:rsidR="00FC5FA3" w:rsidRPr="00077F42" w:rsidRDefault="00C4314F" w:rsidP="005E79D1">
      <w:pPr>
        <w:tabs>
          <w:tab w:val="left" w:pos="1985"/>
          <w:tab w:val="left" w:leader="dot" w:pos="8505"/>
        </w:tabs>
        <w:spacing w:after="120"/>
        <w:ind w:left="1974" w:right="1134" w:hanging="840"/>
        <w:jc w:val="both"/>
      </w:pPr>
      <w:r w:rsidRPr="00077F42">
        <w:t>10.8.</w:t>
      </w:r>
      <w:r w:rsidRPr="00077F42">
        <w:tab/>
        <w:t>Comments regarding conspicuity marking (Incomplete vehicle or Complete Vehicles according to paragraphs 6.21.1.2.1. and 6.21.1.2.1.1.</w:t>
      </w:r>
      <w:r w:rsidR="00E243EA" w:rsidRPr="00077F42">
        <w:t xml:space="preserve"> of this Regulation</w:t>
      </w:r>
      <w:r w:rsidR="00AA7298" w:rsidRPr="00077F42">
        <w:t>)</w:t>
      </w:r>
      <w:r w:rsidRPr="00077F42">
        <w:t>:</w:t>
      </w:r>
      <w:r w:rsidR="00FC5FA3" w:rsidRPr="00077F42">
        <w:tab/>
      </w:r>
      <w:r w:rsidR="00FC5FA3" w:rsidRPr="00077F42">
        <w:tab/>
      </w:r>
      <w:r w:rsidR="00FC5FA3" w:rsidRPr="00077F42">
        <w:tab/>
      </w:r>
      <w:r w:rsidR="00FC5FA3" w:rsidRPr="00077F42">
        <w:tab/>
      </w:r>
    </w:p>
    <w:p w14:paraId="581E37D2" w14:textId="77777777" w:rsidR="00C4314F" w:rsidRPr="00077F42" w:rsidRDefault="00C4314F" w:rsidP="005E79D1">
      <w:pPr>
        <w:pStyle w:val="para"/>
        <w:tabs>
          <w:tab w:val="left" w:pos="4962"/>
        </w:tabs>
        <w:ind w:left="1985" w:hanging="851"/>
      </w:pPr>
      <w:r w:rsidRPr="00077F42">
        <w:lastRenderedPageBreak/>
        <w:tab/>
        <w:t>Incomplete vehicles:</w:t>
      </w:r>
      <w:r w:rsidRPr="00077F42">
        <w:tab/>
        <w:t xml:space="preserve"> </w:t>
      </w:r>
      <w:r w:rsidRPr="00077F42">
        <w:tab/>
        <w:t>yes/no</w:t>
      </w:r>
      <w:r w:rsidR="00385C6A" w:rsidRPr="00077F42">
        <w:rPr>
          <w:vertAlign w:val="superscript"/>
        </w:rPr>
        <w:t>2</w:t>
      </w:r>
    </w:p>
    <w:p w14:paraId="1A5049FC" w14:textId="77777777" w:rsidR="00C4314F" w:rsidRPr="00077F42" w:rsidRDefault="00C4314F" w:rsidP="005E79D1">
      <w:pPr>
        <w:pStyle w:val="para"/>
        <w:tabs>
          <w:tab w:val="left" w:pos="4962"/>
        </w:tabs>
        <w:ind w:left="1985" w:hanging="851"/>
      </w:pPr>
      <w:r w:rsidRPr="00077F42">
        <w:tab/>
        <w:t>Complete vehicles:</w:t>
      </w:r>
      <w:r w:rsidRPr="00077F42">
        <w:tab/>
      </w:r>
      <w:r w:rsidRPr="00077F42">
        <w:tab/>
        <w:t>yes/no</w:t>
      </w:r>
      <w:r w:rsidR="00385C6A" w:rsidRPr="00077F42">
        <w:rPr>
          <w:vertAlign w:val="superscript"/>
        </w:rPr>
        <w:t>2</w:t>
      </w:r>
    </w:p>
    <w:p w14:paraId="15330218" w14:textId="77777777" w:rsidR="00C4314F" w:rsidRPr="00077F42" w:rsidRDefault="00C4314F" w:rsidP="005E79D1">
      <w:pPr>
        <w:pStyle w:val="para"/>
        <w:tabs>
          <w:tab w:val="left" w:pos="4962"/>
        </w:tabs>
        <w:ind w:left="1985" w:hanging="851"/>
      </w:pPr>
      <w:r w:rsidRPr="00077F42">
        <w:tab/>
        <w:t>Completed vehicles:</w:t>
      </w:r>
      <w:r w:rsidRPr="00077F42">
        <w:tab/>
      </w:r>
      <w:r w:rsidRPr="00077F42">
        <w:tab/>
        <w:t>yes/no</w:t>
      </w:r>
      <w:r w:rsidR="00385C6A" w:rsidRPr="00077F42">
        <w:rPr>
          <w:vertAlign w:val="superscript"/>
        </w:rPr>
        <w:t>2</w:t>
      </w:r>
    </w:p>
    <w:p w14:paraId="471E08AC" w14:textId="74D7D847" w:rsidR="00137D3D" w:rsidRPr="00077F42" w:rsidRDefault="00137D3D" w:rsidP="005E79D1">
      <w:pPr>
        <w:tabs>
          <w:tab w:val="left" w:pos="1985"/>
          <w:tab w:val="left" w:leader="dot" w:pos="8505"/>
        </w:tabs>
        <w:spacing w:after="120"/>
        <w:ind w:left="1985" w:right="1134" w:hanging="851"/>
        <w:jc w:val="both"/>
      </w:pPr>
      <w:r w:rsidRPr="00077F42">
        <w:rPr>
          <w:rFonts w:asciiTheme="majorBidi" w:hAnsiTheme="majorBidi" w:cstheme="majorBidi"/>
        </w:rPr>
        <w:t>10.9.</w:t>
      </w:r>
      <w:r w:rsidRPr="00077F42">
        <w:rPr>
          <w:rFonts w:asciiTheme="majorBidi" w:hAnsiTheme="majorBidi" w:cstheme="majorBidi"/>
        </w:rPr>
        <w:tab/>
        <w:t>Comments regarding answer-back signal (according to paragraphs 6.27.9.1. to 6.27.9.4.</w:t>
      </w:r>
      <w:r w:rsidR="00E243EA" w:rsidRPr="00077F42">
        <w:rPr>
          <w:rFonts w:asciiTheme="majorBidi" w:hAnsiTheme="majorBidi" w:cstheme="majorBidi"/>
        </w:rPr>
        <w:t xml:space="preserve"> </w:t>
      </w:r>
      <w:r w:rsidR="00E243EA" w:rsidRPr="00077F42">
        <w:t>of this Regulation</w:t>
      </w:r>
      <w:r w:rsidRPr="00077F42">
        <w:rPr>
          <w:rFonts w:asciiTheme="majorBidi" w:hAnsiTheme="majorBidi" w:cstheme="majorBidi"/>
        </w:rPr>
        <w:t>):………………………………………………………</w:t>
      </w:r>
    </w:p>
    <w:p w14:paraId="60E41960" w14:textId="38A25830" w:rsidR="00A64109" w:rsidRPr="00077F42" w:rsidRDefault="00A64109" w:rsidP="005E79D1">
      <w:pPr>
        <w:tabs>
          <w:tab w:val="left" w:pos="1985"/>
          <w:tab w:val="left" w:leader="dot" w:pos="8505"/>
        </w:tabs>
        <w:spacing w:after="120"/>
        <w:ind w:left="1985" w:right="1134" w:hanging="851"/>
        <w:jc w:val="both"/>
      </w:pPr>
      <w:r w:rsidRPr="00077F42">
        <w:t>11.</w:t>
      </w:r>
      <w:r w:rsidRPr="00077F42">
        <w:tab/>
        <w:t>Position of the approval mark:</w:t>
      </w:r>
      <w:r w:rsidRPr="00077F42">
        <w:tab/>
      </w:r>
    </w:p>
    <w:p w14:paraId="29AE5CBB" w14:textId="77777777" w:rsidR="00A64109" w:rsidRPr="00077F42" w:rsidRDefault="00A64109" w:rsidP="005E79D1">
      <w:pPr>
        <w:tabs>
          <w:tab w:val="left" w:pos="1985"/>
          <w:tab w:val="left" w:leader="dot" w:pos="8505"/>
        </w:tabs>
        <w:spacing w:after="120"/>
        <w:ind w:left="1974" w:right="1134" w:hanging="840"/>
        <w:jc w:val="both"/>
      </w:pPr>
      <w:r w:rsidRPr="00077F42">
        <w:t>12.</w:t>
      </w:r>
      <w:r w:rsidRPr="00077F42">
        <w:tab/>
        <w:t>Reason(s) for extension (if applicable):</w:t>
      </w:r>
      <w:r w:rsidRPr="00077F42">
        <w:tab/>
      </w:r>
    </w:p>
    <w:p w14:paraId="21283825" w14:textId="77777777" w:rsidR="00A64109" w:rsidRPr="00077F42" w:rsidRDefault="00A64109" w:rsidP="005E79D1">
      <w:pPr>
        <w:tabs>
          <w:tab w:val="left" w:pos="1985"/>
          <w:tab w:val="left" w:leader="dot" w:pos="8505"/>
        </w:tabs>
        <w:spacing w:after="120"/>
        <w:ind w:left="1974" w:right="1134" w:hanging="840"/>
        <w:jc w:val="both"/>
      </w:pPr>
      <w:r w:rsidRPr="00077F42">
        <w:t>13.</w:t>
      </w:r>
      <w:r w:rsidRPr="00077F42">
        <w:tab/>
        <w:t>Approval granted/extended/refused/withdrawn</w:t>
      </w:r>
      <w:r w:rsidR="00BA33A5" w:rsidRPr="00077F42">
        <w:rPr>
          <w:vertAlign w:val="superscript"/>
        </w:rPr>
        <w:t>2</w:t>
      </w:r>
    </w:p>
    <w:p w14:paraId="1EFE9E7D" w14:textId="77777777" w:rsidR="00A64109" w:rsidRPr="00077F42" w:rsidRDefault="00A64109" w:rsidP="005E79D1">
      <w:pPr>
        <w:tabs>
          <w:tab w:val="left" w:pos="1985"/>
          <w:tab w:val="left" w:leader="dot" w:pos="8505"/>
        </w:tabs>
        <w:spacing w:after="120"/>
        <w:ind w:left="1974" w:right="1134" w:hanging="840"/>
        <w:jc w:val="both"/>
      </w:pPr>
      <w:r w:rsidRPr="00077F42">
        <w:t>14.</w:t>
      </w:r>
      <w:r w:rsidRPr="00077F42">
        <w:tab/>
        <w:t>Place:</w:t>
      </w:r>
      <w:r w:rsidRPr="00077F42">
        <w:tab/>
      </w:r>
    </w:p>
    <w:p w14:paraId="2912D9FC" w14:textId="77777777" w:rsidR="00A64109" w:rsidRPr="00077F42" w:rsidRDefault="00A64109" w:rsidP="005E79D1">
      <w:pPr>
        <w:tabs>
          <w:tab w:val="left" w:pos="1985"/>
          <w:tab w:val="left" w:leader="dot" w:pos="8505"/>
        </w:tabs>
        <w:spacing w:after="120"/>
        <w:ind w:left="1974" w:right="1134" w:hanging="840"/>
        <w:jc w:val="both"/>
      </w:pPr>
      <w:r w:rsidRPr="00077F42">
        <w:t>15.</w:t>
      </w:r>
      <w:r w:rsidRPr="00077F42">
        <w:tab/>
        <w:t>Date:</w:t>
      </w:r>
      <w:r w:rsidRPr="00077F42">
        <w:tab/>
      </w:r>
    </w:p>
    <w:p w14:paraId="53415157" w14:textId="77777777" w:rsidR="00A64109" w:rsidRPr="00077F42" w:rsidRDefault="00A64109" w:rsidP="005E79D1">
      <w:pPr>
        <w:tabs>
          <w:tab w:val="left" w:pos="1985"/>
          <w:tab w:val="left" w:leader="dot" w:pos="8505"/>
        </w:tabs>
        <w:spacing w:after="120"/>
        <w:ind w:left="1974" w:right="1134" w:hanging="840"/>
        <w:jc w:val="both"/>
      </w:pPr>
      <w:r w:rsidRPr="00077F42">
        <w:t>16.</w:t>
      </w:r>
      <w:r w:rsidRPr="00077F42">
        <w:tab/>
        <w:t>Signature:</w:t>
      </w:r>
      <w:r w:rsidRPr="00077F42">
        <w:tab/>
      </w:r>
    </w:p>
    <w:p w14:paraId="0BDA6AAC" w14:textId="77777777" w:rsidR="00A64109" w:rsidRPr="00077F42" w:rsidRDefault="00A64109" w:rsidP="005E79D1">
      <w:pPr>
        <w:tabs>
          <w:tab w:val="left" w:pos="1985"/>
          <w:tab w:val="left" w:leader="dot" w:pos="8505"/>
        </w:tabs>
        <w:spacing w:after="120"/>
        <w:ind w:left="1974" w:right="1134" w:hanging="840"/>
        <w:jc w:val="both"/>
      </w:pPr>
      <w:r w:rsidRPr="00077F42">
        <w:t>17.</w:t>
      </w:r>
      <w:r w:rsidRPr="00077F42">
        <w:tab/>
        <w:t>The following documents, bearing the approval number shown above, are available on request:</w:t>
      </w:r>
      <w:r w:rsidRPr="00077F42">
        <w:tab/>
      </w:r>
    </w:p>
    <w:p w14:paraId="553B09D2" w14:textId="77777777" w:rsidR="00395C8E" w:rsidRPr="00077F42" w:rsidRDefault="00A64109" w:rsidP="005E79D1">
      <w:pPr>
        <w:tabs>
          <w:tab w:val="left" w:pos="1985"/>
          <w:tab w:val="left" w:leader="dot" w:pos="8505"/>
        </w:tabs>
        <w:spacing w:after="120"/>
        <w:ind w:left="1134" w:right="1134"/>
        <w:jc w:val="both"/>
      </w:pPr>
      <w:r w:rsidRPr="00077F42">
        <w:tab/>
      </w:r>
      <w:r w:rsidR="00D22155" w:rsidRPr="00077F42">
        <w:tab/>
      </w:r>
      <w:r w:rsidR="00D22155" w:rsidRPr="00077F42">
        <w:tab/>
      </w:r>
    </w:p>
    <w:p w14:paraId="54F4A61D" w14:textId="77777777" w:rsidR="00997C90" w:rsidRPr="00077F42" w:rsidRDefault="00997C90" w:rsidP="005E79D1">
      <w:pPr>
        <w:tabs>
          <w:tab w:val="left" w:pos="1985"/>
          <w:tab w:val="left" w:leader="dot" w:pos="8505"/>
        </w:tabs>
        <w:spacing w:after="120"/>
        <w:ind w:left="1134" w:right="1134"/>
        <w:jc w:val="both"/>
      </w:pPr>
    </w:p>
    <w:p w14:paraId="489584CB" w14:textId="77777777" w:rsidR="00F86CE5" w:rsidRPr="00077F42" w:rsidRDefault="00F86CE5" w:rsidP="005E79D1">
      <w:pPr>
        <w:tabs>
          <w:tab w:val="left" w:pos="1700"/>
          <w:tab w:val="left" w:pos="4536"/>
          <w:tab w:val="left" w:leader="dot" w:pos="8505"/>
        </w:tabs>
        <w:spacing w:after="120"/>
        <w:ind w:left="1134" w:right="1134"/>
        <w:jc w:val="both"/>
        <w:sectPr w:rsidR="00F86CE5" w:rsidRPr="00077F42" w:rsidSect="00024908">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077F42" w:rsidRDefault="00A753AA" w:rsidP="005E79D1">
      <w:pPr>
        <w:pStyle w:val="HChG"/>
      </w:pPr>
      <w:bookmarkStart w:id="125" w:name="_Toc338161448"/>
      <w:r w:rsidRPr="00077F42">
        <w:lastRenderedPageBreak/>
        <w:t>Annex 2</w:t>
      </w:r>
      <w:bookmarkEnd w:id="125"/>
    </w:p>
    <w:p w14:paraId="44D79FCC" w14:textId="77777777" w:rsidR="00A753AA" w:rsidRPr="00077F42" w:rsidRDefault="00A753AA" w:rsidP="005E79D1">
      <w:pPr>
        <w:pStyle w:val="HChG"/>
      </w:pPr>
      <w:r w:rsidRPr="00077F42">
        <w:tab/>
      </w:r>
      <w:r w:rsidRPr="00077F42">
        <w:tab/>
      </w:r>
      <w:bookmarkStart w:id="126" w:name="_Toc338161449"/>
      <w:r w:rsidRPr="00077F42">
        <w:t>Arrangements of approval marks</w:t>
      </w:r>
      <w:bookmarkEnd w:id="126"/>
    </w:p>
    <w:p w14:paraId="2A4B8247" w14:textId="77777777" w:rsidR="00E243EA" w:rsidRPr="00077F42" w:rsidRDefault="00E243EA" w:rsidP="00E243EA">
      <w:pPr>
        <w:spacing w:line="240" w:lineRule="auto"/>
        <w:ind w:left="1134" w:right="567"/>
        <w:outlineLvl w:val="4"/>
        <w:rPr>
          <w:rFonts w:eastAsia="SimSun"/>
        </w:rPr>
      </w:pPr>
      <w:bookmarkStart w:id="127" w:name="_Toc338161450"/>
      <w:r w:rsidRPr="00077F42">
        <w:rPr>
          <w:rFonts w:eastAsia="SimSun"/>
        </w:rPr>
        <w:t>Figure A2-I</w:t>
      </w:r>
    </w:p>
    <w:p w14:paraId="731ACC36" w14:textId="2DD1ACFF" w:rsidR="00E243EA" w:rsidRPr="00077F42" w:rsidRDefault="00E243EA" w:rsidP="00E243EA">
      <w:pPr>
        <w:pStyle w:val="Titre1"/>
      </w:pPr>
      <w:r w:rsidRPr="00077F42">
        <w:rPr>
          <w:rFonts w:eastAsia="SimSun"/>
          <w:b/>
          <w:bCs/>
        </w:rPr>
        <w:t>Marking example – Model A</w:t>
      </w:r>
    </w:p>
    <w:bookmarkEnd w:id="127"/>
    <w:p w14:paraId="1F1A3971" w14:textId="19F2669B" w:rsidR="00A753AA" w:rsidRPr="00077F42" w:rsidRDefault="00A753AA" w:rsidP="005E79D1">
      <w:pPr>
        <w:pStyle w:val="Titre1"/>
      </w:pPr>
    </w:p>
    <w:p w14:paraId="4C1A5FD8" w14:textId="77D226BD" w:rsidR="00A753AA" w:rsidRPr="00077F42" w:rsidRDefault="00A753AA" w:rsidP="005E79D1">
      <w:pPr>
        <w:pStyle w:val="Titre1"/>
      </w:pPr>
      <w:bookmarkStart w:id="128" w:name="_Toc338161451"/>
      <w:r w:rsidRPr="00077F42">
        <w:t>(See paragraph 4.4. of this Regulation)</w:t>
      </w:r>
      <w:bookmarkEnd w:id="128"/>
    </w:p>
    <w:p w14:paraId="2ADBB95C" w14:textId="6CCDE468" w:rsidR="00D253E8" w:rsidRPr="00077F42" w:rsidRDefault="00D253E8" w:rsidP="005E79D1">
      <w:pPr>
        <w:tabs>
          <w:tab w:val="left" w:pos="1700"/>
          <w:tab w:val="left" w:pos="4536"/>
          <w:tab w:val="left" w:leader="dot" w:pos="8505"/>
        </w:tabs>
        <w:spacing w:after="120"/>
        <w:ind w:left="284" w:right="1134"/>
        <w:jc w:val="both"/>
      </w:pPr>
    </w:p>
    <w:p w14:paraId="4A62DABC" w14:textId="5AC84C52" w:rsidR="00687E53" w:rsidRPr="00077F42" w:rsidRDefault="00687E53" w:rsidP="005E79D1">
      <w:pPr>
        <w:tabs>
          <w:tab w:val="left" w:pos="1700"/>
          <w:tab w:val="left" w:pos="4536"/>
          <w:tab w:val="left" w:leader="dot" w:pos="8505"/>
        </w:tabs>
        <w:spacing w:after="120"/>
        <w:ind w:left="284" w:right="1134"/>
        <w:jc w:val="both"/>
      </w:pPr>
    </w:p>
    <w:p w14:paraId="55379FA7" w14:textId="5124D090" w:rsidR="00575509" w:rsidRPr="00077F42" w:rsidRDefault="00A3054D" w:rsidP="005E79D1">
      <w:pPr>
        <w:tabs>
          <w:tab w:val="left" w:pos="1700"/>
          <w:tab w:val="left" w:pos="4536"/>
          <w:tab w:val="left" w:leader="dot" w:pos="8505"/>
        </w:tabs>
        <w:spacing w:after="120"/>
        <w:ind w:left="284" w:right="1134"/>
        <w:jc w:val="both"/>
      </w:pPr>
      <w:r w:rsidRPr="00077F42">
        <mc:AlternateContent>
          <mc:Choice Requires="wps">
            <w:drawing>
              <wp:anchor distT="0" distB="0" distL="114300" distR="114300" simplePos="0" relativeHeight="251658340"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077F42" w:rsidRDefault="0036074D" w:rsidP="00DD5BDE">
                            <w:pPr>
                              <w:rPr>
                                <w:rFonts w:ascii="Arial" w:hAnsi="Arial"/>
                                <w:bCs/>
                                <w:sz w:val="52"/>
                                <w:szCs w:val="52"/>
                                <w:lang w:eastAsia="ja-JP"/>
                              </w:rPr>
                            </w:pPr>
                            <w:r w:rsidRPr="00077F42">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077F42" w:rsidRDefault="0036074D" w:rsidP="00DD5BDE">
                      <w:pPr>
                        <w:rPr>
                          <w:rFonts w:ascii="Arial" w:hAnsi="Arial"/>
                          <w:bCs/>
                          <w:sz w:val="52"/>
                          <w:szCs w:val="52"/>
                          <w:lang w:eastAsia="ja-JP"/>
                        </w:rPr>
                      </w:pPr>
                      <w:r w:rsidRPr="00077F42">
                        <w:rPr>
                          <w:rFonts w:ascii="Arial" w:hAnsi="Arial"/>
                          <w:bCs/>
                          <w:sz w:val="52"/>
                          <w:szCs w:val="52"/>
                          <w:highlight w:val="yellow"/>
                        </w:rPr>
                        <w:t>10</w:t>
                      </w:r>
                    </w:p>
                  </w:txbxContent>
                </v:textbox>
              </v:shape>
            </w:pict>
          </mc:Fallback>
        </mc:AlternateContent>
      </w:r>
      <w:r w:rsidR="00575509" w:rsidRPr="00077F42">
        <w:rPr>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077F42" w:rsidRDefault="000D4226" w:rsidP="005E79D1">
      <w:pPr>
        <w:tabs>
          <w:tab w:val="left" w:pos="1700"/>
          <w:tab w:val="left" w:pos="8505"/>
        </w:tabs>
        <w:spacing w:after="120"/>
        <w:ind w:left="1134" w:right="1134"/>
        <w:jc w:val="right"/>
      </w:pPr>
      <w:r w:rsidRPr="00077F42">
        <w:tab/>
      </w:r>
      <w:r w:rsidR="00B46F39" w:rsidRPr="00077F42">
        <w:t>a = 8 mm min.</w:t>
      </w:r>
    </w:p>
    <w:p w14:paraId="172A76E0" w14:textId="6C89504C" w:rsidR="00206ACE" w:rsidRPr="00077F42" w:rsidRDefault="00687E53" w:rsidP="005E79D1">
      <w:pPr>
        <w:tabs>
          <w:tab w:val="left" w:pos="1700"/>
          <w:tab w:val="left" w:pos="4536"/>
          <w:tab w:val="left" w:leader="dot" w:pos="8505"/>
        </w:tabs>
        <w:spacing w:before="120" w:after="120"/>
        <w:ind w:left="1134" w:right="1134"/>
        <w:jc w:val="both"/>
      </w:pPr>
      <w:r w:rsidRPr="00077F42">
        <w:tab/>
      </w:r>
      <w:r w:rsidR="00845570" w:rsidRPr="00077F42">
        <w:t>The above approval mark affixed to a vehicle shows that the vehicle type concerned has, with regard to the installation of lighting and light</w:t>
      </w:r>
      <w:r w:rsidR="00845570" w:rsidRPr="00077F42">
        <w:noBreakHyphen/>
        <w:t xml:space="preserve">signalling devices, been approved in the Netherlands (E4) pursuant to </w:t>
      </w:r>
      <w:r w:rsidR="008F53A1" w:rsidRPr="00077F42">
        <w:t xml:space="preserve">UN </w:t>
      </w:r>
      <w:r w:rsidR="00845570" w:rsidRPr="00077F42">
        <w:t xml:space="preserve">Regulation No. 48 as amended by the </w:t>
      </w:r>
      <w:r w:rsidR="0036074D" w:rsidRPr="00077F42">
        <w:t xml:space="preserve">10 </w:t>
      </w:r>
      <w:r w:rsidR="00845570" w:rsidRPr="00077F42">
        <w:t xml:space="preserve">series of amendments. The approval number indicates that the approval was granted in accordance with the requirements of </w:t>
      </w:r>
      <w:r w:rsidR="008F53A1" w:rsidRPr="00077F42">
        <w:t xml:space="preserve">UN </w:t>
      </w:r>
      <w:r w:rsidR="00845570" w:rsidRPr="00077F42">
        <w:t xml:space="preserve">Regulation No. 48 as amended by the </w:t>
      </w:r>
      <w:r w:rsidR="0036074D" w:rsidRPr="00077F42">
        <w:t xml:space="preserve">10 </w:t>
      </w:r>
      <w:r w:rsidR="00845570" w:rsidRPr="00077F42">
        <w:t xml:space="preserve">series of amendments. </w:t>
      </w:r>
    </w:p>
    <w:p w14:paraId="2A6A2862" w14:textId="77777777" w:rsidR="00E243EA" w:rsidRPr="00077F42" w:rsidRDefault="00E243EA" w:rsidP="00E243EA">
      <w:pPr>
        <w:spacing w:line="240" w:lineRule="auto"/>
        <w:ind w:left="1134" w:right="567"/>
        <w:outlineLvl w:val="4"/>
        <w:rPr>
          <w:rFonts w:eastAsia="SimSun"/>
        </w:rPr>
      </w:pPr>
      <w:r w:rsidRPr="00077F42">
        <w:rPr>
          <w:rFonts w:eastAsia="SimSun"/>
        </w:rPr>
        <w:t>Figure A2-II</w:t>
      </w:r>
    </w:p>
    <w:p w14:paraId="1EBA2C90" w14:textId="459C0FB8" w:rsidR="00E243EA" w:rsidRPr="00077F42" w:rsidRDefault="00E243EA" w:rsidP="00E243EA">
      <w:pPr>
        <w:pStyle w:val="Titre1"/>
      </w:pPr>
      <w:r w:rsidRPr="00077F42">
        <w:rPr>
          <w:rFonts w:eastAsia="SimSun"/>
          <w:b/>
          <w:bCs/>
        </w:rPr>
        <w:t>Marking example – Model B</w:t>
      </w:r>
    </w:p>
    <w:p w14:paraId="531F2399" w14:textId="6ADA6353" w:rsidR="00B46F39" w:rsidRPr="00077F42" w:rsidRDefault="00B46F39" w:rsidP="005E79D1">
      <w:pPr>
        <w:pStyle w:val="Titre1"/>
      </w:pPr>
    </w:p>
    <w:p w14:paraId="6CA59592" w14:textId="1248DA63" w:rsidR="00B46F39" w:rsidRPr="00077F42" w:rsidRDefault="00B46F39" w:rsidP="005E79D1">
      <w:pPr>
        <w:pStyle w:val="Titre1"/>
      </w:pPr>
      <w:bookmarkStart w:id="129" w:name="_Toc338161452"/>
      <w:r w:rsidRPr="00077F42">
        <w:t>(</w:t>
      </w:r>
      <w:r w:rsidR="00206ACE" w:rsidRPr="00077F42">
        <w:t>S</w:t>
      </w:r>
      <w:r w:rsidRPr="00077F42">
        <w:t>ee paragraph 4.5. of this Regulation)</w:t>
      </w:r>
      <w:bookmarkEnd w:id="129"/>
    </w:p>
    <w:p w14:paraId="2767FEF2" w14:textId="77777777" w:rsidR="00ED3482" w:rsidRPr="00077F42" w:rsidRDefault="00ED3482" w:rsidP="005E79D1">
      <w:pPr>
        <w:pStyle w:val="SingleTxtG"/>
      </w:pPr>
    </w:p>
    <w:p w14:paraId="5BAC5BF6" w14:textId="42130623" w:rsidR="00D253E8" w:rsidRPr="00077F42" w:rsidRDefault="00D253E8" w:rsidP="005E79D1">
      <w:pPr>
        <w:pStyle w:val="Titre1"/>
        <w:tabs>
          <w:tab w:val="left" w:pos="284"/>
        </w:tabs>
        <w:ind w:left="284"/>
        <w:jc w:val="both"/>
      </w:pPr>
    </w:p>
    <w:p w14:paraId="4B32BA72" w14:textId="6EDF51CA" w:rsidR="00575509" w:rsidRPr="00077F42" w:rsidRDefault="00A3054D" w:rsidP="00575509">
      <w:pPr>
        <w:pStyle w:val="SingleTxtG"/>
        <w:jc w:val="center"/>
      </w:pPr>
      <w:bookmarkStart w:id="130" w:name="_Toc338161453"/>
      <w:r w:rsidRPr="00077F42">
        <mc:AlternateContent>
          <mc:Choice Requires="wps">
            <w:drawing>
              <wp:anchor distT="0" distB="0" distL="114300" distR="114300" simplePos="0" relativeHeight="251658341"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077F42" w:rsidRDefault="0036074D" w:rsidP="00DD5BDE">
                            <w:pPr>
                              <w:rPr>
                                <w:rFonts w:ascii="Arial" w:hAnsi="Arial"/>
                                <w:bCs/>
                                <w:sz w:val="18"/>
                                <w:szCs w:val="18"/>
                                <w:lang w:eastAsia="ja-JP"/>
                              </w:rPr>
                            </w:pPr>
                            <w:r w:rsidRPr="00E82F7A">
                              <w:rPr>
                                <w:rFonts w:ascii="Arial" w:hAnsi="Arial"/>
                                <w:bCs/>
                                <w:sz w:val="48"/>
                                <w:szCs w:val="4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077F42" w:rsidRDefault="0036074D" w:rsidP="00DD5BDE">
                      <w:pPr>
                        <w:rPr>
                          <w:rFonts w:ascii="Arial" w:hAnsi="Arial"/>
                          <w:bCs/>
                          <w:sz w:val="18"/>
                          <w:szCs w:val="18"/>
                          <w:lang w:eastAsia="ja-JP"/>
                        </w:rPr>
                      </w:pPr>
                      <w:r w:rsidRPr="00E82F7A">
                        <w:rPr>
                          <w:rFonts w:ascii="Arial" w:hAnsi="Arial"/>
                          <w:bCs/>
                          <w:sz w:val="48"/>
                          <w:szCs w:val="48"/>
                        </w:rPr>
                        <w:t>10</w:t>
                      </w:r>
                    </w:p>
                  </w:txbxContent>
                </v:textbox>
              </v:shape>
            </w:pict>
          </mc:Fallback>
        </mc:AlternateContent>
      </w:r>
      <w:bookmarkEnd w:id="130"/>
      <w:r w:rsidR="00575509" w:rsidRPr="00077F42">
        <w:rPr>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077F42" w:rsidRDefault="000D4226" w:rsidP="005E79D1">
      <w:pPr>
        <w:tabs>
          <w:tab w:val="left" w:pos="1700"/>
          <w:tab w:val="left" w:pos="8505"/>
        </w:tabs>
        <w:spacing w:after="120"/>
        <w:ind w:left="1134" w:right="1134"/>
        <w:jc w:val="right"/>
      </w:pPr>
      <w:r w:rsidRPr="00077F42">
        <w:tab/>
      </w:r>
      <w:r w:rsidR="007E4F21" w:rsidRPr="00077F42">
        <w:t>a = 8 mm min.</w:t>
      </w:r>
    </w:p>
    <w:p w14:paraId="7B3857C7" w14:textId="64105BD0" w:rsidR="007E4F21" w:rsidRPr="00077F42" w:rsidRDefault="00687E53" w:rsidP="005E79D1">
      <w:pPr>
        <w:tabs>
          <w:tab w:val="left" w:pos="1700"/>
          <w:tab w:val="left" w:pos="4536"/>
          <w:tab w:val="left" w:leader="dot" w:pos="8505"/>
        </w:tabs>
        <w:spacing w:after="120"/>
        <w:ind w:left="1134" w:right="1134"/>
        <w:jc w:val="both"/>
      </w:pPr>
      <w:r w:rsidRPr="00077F42">
        <w:tab/>
      </w:r>
      <w:r w:rsidR="007E4F21" w:rsidRPr="00077F42">
        <w:t xml:space="preserve">The above approval mark affixed to a vehicle shows that the vehicle type concerned has been approved in the Netherlands (E4) pursuant to </w:t>
      </w:r>
      <w:r w:rsidR="008F53A1" w:rsidRPr="00077F42">
        <w:t xml:space="preserve">UN </w:t>
      </w:r>
      <w:r w:rsidR="007E4F21" w:rsidRPr="00077F42">
        <w:t xml:space="preserve">Regulation No. 48 as amended by the </w:t>
      </w:r>
      <w:r w:rsidR="0036074D" w:rsidRPr="00077F42">
        <w:t xml:space="preserve">10 </w:t>
      </w:r>
      <w:r w:rsidR="007E4F21" w:rsidRPr="00077F42">
        <w:t>series of am</w:t>
      </w:r>
      <w:r w:rsidR="00E80938" w:rsidRPr="00077F42">
        <w:t xml:space="preserve">endments and </w:t>
      </w:r>
      <w:r w:rsidR="00137D3D" w:rsidRPr="00077F42">
        <w:t xml:space="preserve">UN </w:t>
      </w:r>
      <w:r w:rsidR="00E80938" w:rsidRPr="00077F42">
        <w:t>Regulation No. 33</w:t>
      </w:r>
      <w:r w:rsidR="007C1324" w:rsidRPr="00077F42">
        <w:t>.</w:t>
      </w:r>
      <w:r w:rsidR="00DC1561" w:rsidRPr="00077F42">
        <w:t xml:space="preserve"> </w:t>
      </w:r>
      <w:r w:rsidR="00E80938" w:rsidRPr="00077F42">
        <w:rPr>
          <w:rStyle w:val="Appelnotedebasdep"/>
        </w:rPr>
        <w:footnoteReference w:id="19"/>
      </w:r>
      <w:r w:rsidR="007E4F21" w:rsidRPr="00077F42">
        <w:t xml:space="preserve"> The approval number indicates that, at the dates when the respective approvals were given, </w:t>
      </w:r>
      <w:r w:rsidR="008F53A1" w:rsidRPr="00077F42">
        <w:t xml:space="preserve">UN </w:t>
      </w:r>
      <w:r w:rsidR="007E4F21" w:rsidRPr="00077F42">
        <w:t xml:space="preserve">Regulation No. 48 was amended by the </w:t>
      </w:r>
      <w:r w:rsidR="0036074D" w:rsidRPr="00077F42">
        <w:t xml:space="preserve">10 </w:t>
      </w:r>
      <w:r w:rsidR="007E4F21" w:rsidRPr="00077F42">
        <w:t xml:space="preserve">series of amendments and </w:t>
      </w:r>
      <w:r w:rsidR="00137D3D" w:rsidRPr="00077F42">
        <w:t xml:space="preserve">UN </w:t>
      </w:r>
      <w:r w:rsidR="007E4F21" w:rsidRPr="00077F42">
        <w:t>Regulation No. 33 was still in its original form</w:t>
      </w:r>
      <w:r w:rsidR="007E4F21" w:rsidRPr="00077F42">
        <w:rPr>
          <w:bCs/>
        </w:rPr>
        <w:t>.</w:t>
      </w:r>
    </w:p>
    <w:p w14:paraId="3B8C615C" w14:textId="77777777" w:rsidR="00F86CE5" w:rsidRPr="00077F42" w:rsidRDefault="00F86CE5" w:rsidP="005E79D1">
      <w:pPr>
        <w:tabs>
          <w:tab w:val="left" w:pos="1700"/>
          <w:tab w:val="left" w:pos="4536"/>
          <w:tab w:val="left" w:leader="dot" w:pos="8505"/>
        </w:tabs>
        <w:spacing w:after="120"/>
        <w:ind w:left="1134" w:right="1134"/>
        <w:jc w:val="both"/>
        <w:sectPr w:rsidR="00F86CE5" w:rsidRPr="00077F42" w:rsidSect="00024908">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077F42" w:rsidRDefault="00FF44CF" w:rsidP="005E79D1">
      <w:pPr>
        <w:pStyle w:val="HChG"/>
      </w:pPr>
      <w:bookmarkStart w:id="131" w:name="_Toc338161454"/>
      <w:r w:rsidRPr="00077F42">
        <w:lastRenderedPageBreak/>
        <w:t>Annex 3</w:t>
      </w:r>
      <w:bookmarkEnd w:id="131"/>
    </w:p>
    <w:p w14:paraId="2822262C" w14:textId="77777777" w:rsidR="00D253E8" w:rsidRPr="00077F42" w:rsidRDefault="00FF44CF" w:rsidP="005E79D1">
      <w:pPr>
        <w:pStyle w:val="HChG"/>
      </w:pPr>
      <w:r w:rsidRPr="00077F42">
        <w:tab/>
      </w:r>
      <w:r w:rsidRPr="00077F42">
        <w:tab/>
      </w:r>
      <w:bookmarkStart w:id="132" w:name="_Toc338161455"/>
      <w:r w:rsidR="00755789" w:rsidRPr="00077F42">
        <w:t>Examples of lamp surfaces, axes, centres of reference, and angles of geometric visibility</w:t>
      </w:r>
      <w:bookmarkEnd w:id="132"/>
      <w:r w:rsidR="00755789" w:rsidRPr="00077F42">
        <w:t xml:space="preserve"> </w:t>
      </w:r>
    </w:p>
    <w:p w14:paraId="411F4020" w14:textId="77777777" w:rsidR="00755789" w:rsidRPr="00077F42" w:rsidRDefault="00755789" w:rsidP="005E79D1">
      <w:pPr>
        <w:spacing w:after="120"/>
        <w:ind w:left="1134" w:right="1134"/>
        <w:jc w:val="both"/>
      </w:pPr>
      <w:r w:rsidRPr="00077F42">
        <w:t>These examples show some arrangements to aid the understanding of the provisions and are not intended to be design restrictive.</w:t>
      </w:r>
    </w:p>
    <w:p w14:paraId="66EBD2CE" w14:textId="77777777" w:rsidR="00755789" w:rsidRPr="00077F42" w:rsidRDefault="00755789" w:rsidP="005E79D1">
      <w:pPr>
        <w:ind w:left="567" w:firstLine="567"/>
        <w:rPr>
          <w:b/>
        </w:rPr>
      </w:pPr>
      <w:r w:rsidRPr="00077F42">
        <w:rPr>
          <w:b/>
        </w:rPr>
        <w:t xml:space="preserve">KEY for all examples in this </w:t>
      </w:r>
      <w:r w:rsidR="009B223B" w:rsidRPr="00077F42">
        <w:rPr>
          <w:b/>
        </w:rPr>
        <w:t>annex</w:t>
      </w:r>
      <w:r w:rsidRPr="00077F42">
        <w:rPr>
          <w:b/>
        </w:rPr>
        <w:t>:</w:t>
      </w:r>
    </w:p>
    <w:p w14:paraId="0003181C" w14:textId="77777777" w:rsidR="00755789" w:rsidRPr="00077F42"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077F42" w14:paraId="14347BD2" w14:textId="77777777" w:rsidTr="00F12E8C">
        <w:tc>
          <w:tcPr>
            <w:tcW w:w="5200" w:type="dxa"/>
          </w:tcPr>
          <w:p w14:paraId="11C09389" w14:textId="77777777" w:rsidR="00AC1C96" w:rsidRPr="00077F42" w:rsidRDefault="00AC1C96" w:rsidP="005E79D1">
            <w:pPr>
              <w:spacing w:before="240" w:after="80"/>
              <w:ind w:left="504" w:right="113" w:hanging="391"/>
              <w:rPr>
                <w:bCs/>
              </w:rPr>
            </w:pPr>
            <w:r w:rsidRPr="00077F42">
              <w:rPr>
                <w:bCs/>
              </w:rPr>
              <w:t>1.</w:t>
            </w:r>
            <w:r w:rsidRPr="00077F42">
              <w:rPr>
                <w:bCs/>
              </w:rPr>
              <w:tab/>
              <w:t xml:space="preserve">Illuminating surface </w:t>
            </w:r>
          </w:p>
          <w:p w14:paraId="23E8AC70" w14:textId="77777777" w:rsidR="00AC1C96" w:rsidRPr="00077F42" w:rsidRDefault="00AC1C96" w:rsidP="005E79D1">
            <w:pPr>
              <w:spacing w:after="80"/>
              <w:ind w:left="504" w:right="113" w:hanging="391"/>
              <w:rPr>
                <w:bCs/>
              </w:rPr>
            </w:pPr>
            <w:r w:rsidRPr="00077F42">
              <w:rPr>
                <w:bCs/>
              </w:rPr>
              <w:t>2.</w:t>
            </w:r>
            <w:r w:rsidRPr="00077F42">
              <w:rPr>
                <w:bCs/>
              </w:rPr>
              <w:tab/>
              <w:t xml:space="preserve">Axis of reference </w:t>
            </w:r>
          </w:p>
          <w:p w14:paraId="302C18CC" w14:textId="77777777" w:rsidR="00AC1C96" w:rsidRPr="00077F42" w:rsidRDefault="00AC1C96" w:rsidP="005E79D1">
            <w:pPr>
              <w:spacing w:after="80"/>
              <w:ind w:left="504" w:right="113" w:hanging="391"/>
              <w:rPr>
                <w:bCs/>
              </w:rPr>
            </w:pPr>
            <w:r w:rsidRPr="00077F42">
              <w:rPr>
                <w:bCs/>
              </w:rPr>
              <w:t>3.</w:t>
            </w:r>
            <w:r w:rsidRPr="00077F42">
              <w:rPr>
                <w:bCs/>
              </w:rPr>
              <w:tab/>
              <w:t xml:space="preserve">Centre of reference </w:t>
            </w:r>
          </w:p>
          <w:p w14:paraId="26C00C9C" w14:textId="77777777" w:rsidR="00AC1C96" w:rsidRPr="00077F42" w:rsidRDefault="00AC1C96" w:rsidP="005E79D1">
            <w:pPr>
              <w:spacing w:after="80"/>
              <w:ind w:left="504" w:right="113" w:hanging="391"/>
              <w:rPr>
                <w:bCs/>
              </w:rPr>
            </w:pPr>
            <w:r w:rsidRPr="00077F42">
              <w:rPr>
                <w:bCs/>
              </w:rPr>
              <w:t>4.</w:t>
            </w:r>
            <w:r w:rsidRPr="00077F42">
              <w:rPr>
                <w:bCs/>
              </w:rPr>
              <w:tab/>
              <w:t xml:space="preserve">Angle of geometric visibility </w:t>
            </w:r>
          </w:p>
          <w:p w14:paraId="30B08B3C" w14:textId="77777777" w:rsidR="00AC1C96" w:rsidRPr="00077F42" w:rsidRDefault="00AC1C96" w:rsidP="005E79D1">
            <w:pPr>
              <w:spacing w:after="80"/>
              <w:ind w:left="504" w:right="113" w:hanging="391"/>
              <w:rPr>
                <w:bCs/>
              </w:rPr>
            </w:pPr>
            <w:r w:rsidRPr="00077F42">
              <w:rPr>
                <w:bCs/>
              </w:rPr>
              <w:t>5.</w:t>
            </w:r>
            <w:r w:rsidRPr="00077F42">
              <w:rPr>
                <w:bCs/>
              </w:rPr>
              <w:tab/>
              <w:t xml:space="preserve">Light-emitting surface </w:t>
            </w:r>
          </w:p>
          <w:p w14:paraId="7FDA54B9" w14:textId="77777777" w:rsidR="00AC1C96" w:rsidRPr="00077F42" w:rsidRDefault="00AC1C96" w:rsidP="005E79D1">
            <w:pPr>
              <w:spacing w:after="80"/>
              <w:ind w:left="504" w:right="113" w:hanging="391"/>
              <w:rPr>
                <w:bCs/>
              </w:rPr>
            </w:pPr>
            <w:r w:rsidRPr="00077F42">
              <w:rPr>
                <w:bCs/>
              </w:rPr>
              <w:t>6.</w:t>
            </w:r>
            <w:r w:rsidRPr="00077F42">
              <w:rPr>
                <w:bCs/>
              </w:rPr>
              <w:tab/>
              <w:t xml:space="preserve">Apparent surface based on the illuminating surface </w:t>
            </w:r>
          </w:p>
          <w:p w14:paraId="75F1302E" w14:textId="7B6F0805" w:rsidR="00AC1C96" w:rsidRPr="00077F42" w:rsidRDefault="00AC1C96" w:rsidP="005E79D1">
            <w:pPr>
              <w:spacing w:after="80"/>
              <w:ind w:left="504" w:right="113" w:hanging="391"/>
              <w:rPr>
                <w:bCs/>
              </w:rPr>
            </w:pPr>
            <w:r w:rsidRPr="00077F42">
              <w:rPr>
                <w:bCs/>
              </w:rPr>
              <w:t>7a.</w:t>
            </w:r>
            <w:r w:rsidRPr="00077F42">
              <w:rPr>
                <w:bCs/>
              </w:rPr>
              <w:tab/>
              <w:t>Apparent surface based on the light-emitting surface according to paragraph 2.</w:t>
            </w:r>
            <w:r w:rsidR="007C7386" w:rsidRPr="00077F42">
              <w:rPr>
                <w:bCs/>
              </w:rPr>
              <w:t>10.2</w:t>
            </w:r>
            <w:r w:rsidRPr="00077F42">
              <w:rPr>
                <w:bCs/>
              </w:rPr>
              <w:t>.</w:t>
            </w:r>
            <w:r w:rsidR="00206ACE" w:rsidRPr="00077F42">
              <w:rPr>
                <w:bCs/>
              </w:rPr>
              <w:t xml:space="preserve"> </w:t>
            </w:r>
            <w:r w:rsidR="00396011" w:rsidRPr="00077F42">
              <w:rPr>
                <w:bCs/>
              </w:rPr>
              <w:t>(</w:t>
            </w:r>
            <w:r w:rsidRPr="00077F42">
              <w:rPr>
                <w:bCs/>
              </w:rPr>
              <w:t>a</w:t>
            </w:r>
            <w:r w:rsidR="00206ACE" w:rsidRPr="00077F42">
              <w:rPr>
                <w:bCs/>
              </w:rPr>
              <w:t>)</w:t>
            </w:r>
            <w:r w:rsidRPr="00077F42">
              <w:rPr>
                <w:bCs/>
              </w:rPr>
              <w:t xml:space="preserve"> </w:t>
            </w:r>
            <w:r w:rsidR="00E243EA" w:rsidRPr="00077F42">
              <w:rPr>
                <w:bCs/>
              </w:rPr>
              <w:t xml:space="preserve">of this Regulation </w:t>
            </w:r>
            <w:r w:rsidRPr="00077F42">
              <w:rPr>
                <w:bCs/>
              </w:rPr>
              <w:t>(with outer lens)</w:t>
            </w:r>
          </w:p>
          <w:p w14:paraId="40D25DC1" w14:textId="16F40EAF" w:rsidR="00AC1C96" w:rsidRPr="00077F42" w:rsidRDefault="00AC1C96" w:rsidP="005E79D1">
            <w:pPr>
              <w:spacing w:after="80"/>
              <w:ind w:left="504" w:right="113" w:hanging="391"/>
              <w:rPr>
                <w:bCs/>
              </w:rPr>
            </w:pPr>
            <w:r w:rsidRPr="00077F42">
              <w:rPr>
                <w:bCs/>
              </w:rPr>
              <w:t>7b.</w:t>
            </w:r>
            <w:r w:rsidRPr="00077F42">
              <w:rPr>
                <w:bCs/>
              </w:rPr>
              <w:tab/>
              <w:t>Apparent surface based on the light-emitting surface according to paragraph 2.</w:t>
            </w:r>
            <w:r w:rsidR="007C7386" w:rsidRPr="00077F42">
              <w:rPr>
                <w:bCs/>
              </w:rPr>
              <w:t>10.2</w:t>
            </w:r>
            <w:r w:rsidRPr="00077F42">
              <w:rPr>
                <w:bCs/>
              </w:rPr>
              <w:t>.</w:t>
            </w:r>
            <w:r w:rsidR="00206ACE" w:rsidRPr="00077F42">
              <w:rPr>
                <w:bCs/>
              </w:rPr>
              <w:t xml:space="preserve"> </w:t>
            </w:r>
            <w:r w:rsidR="00396011" w:rsidRPr="00077F42">
              <w:rPr>
                <w:bCs/>
              </w:rPr>
              <w:t>(</w:t>
            </w:r>
            <w:r w:rsidRPr="00077F42">
              <w:rPr>
                <w:bCs/>
              </w:rPr>
              <w:t>b</w:t>
            </w:r>
            <w:r w:rsidR="00206ACE" w:rsidRPr="00077F42">
              <w:rPr>
                <w:bCs/>
              </w:rPr>
              <w:t>)</w:t>
            </w:r>
            <w:r w:rsidRPr="00077F42">
              <w:rPr>
                <w:bCs/>
              </w:rPr>
              <w:t xml:space="preserve"> </w:t>
            </w:r>
            <w:r w:rsidR="00E243EA" w:rsidRPr="00077F42">
              <w:rPr>
                <w:bCs/>
              </w:rPr>
              <w:t xml:space="preserve">of this Regulation </w:t>
            </w:r>
            <w:r w:rsidRPr="00077F42">
              <w:rPr>
                <w:bCs/>
              </w:rPr>
              <w:t>(without outer lens)</w:t>
            </w:r>
          </w:p>
          <w:p w14:paraId="6163977E" w14:textId="77777777" w:rsidR="00AC1C96" w:rsidRPr="00077F42" w:rsidRDefault="00AC1C96" w:rsidP="005E79D1">
            <w:pPr>
              <w:ind w:left="504" w:right="113" w:hanging="391"/>
              <w:rPr>
                <w:bCs/>
              </w:rPr>
            </w:pPr>
            <w:r w:rsidRPr="00077F42">
              <w:rPr>
                <w:bCs/>
              </w:rPr>
              <w:t>8.</w:t>
            </w:r>
            <w:r w:rsidRPr="00077F42">
              <w:rPr>
                <w:bCs/>
              </w:rPr>
              <w:tab/>
              <w:t>Direction of visibility</w:t>
            </w:r>
          </w:p>
          <w:p w14:paraId="44B7A992" w14:textId="77777777" w:rsidR="00AC1C96" w:rsidRPr="00077F42" w:rsidRDefault="00AC1C96" w:rsidP="005E79D1">
            <w:pPr>
              <w:ind w:left="504" w:right="113" w:hanging="391"/>
              <w:rPr>
                <w:bCs/>
              </w:rPr>
            </w:pPr>
          </w:p>
        </w:tc>
        <w:tc>
          <w:tcPr>
            <w:tcW w:w="3305" w:type="dxa"/>
          </w:tcPr>
          <w:p w14:paraId="54F115FD" w14:textId="77777777" w:rsidR="00AC1C96" w:rsidRPr="00077F42" w:rsidRDefault="00AC1C96" w:rsidP="005E79D1">
            <w:pPr>
              <w:spacing w:before="240" w:after="80"/>
              <w:ind w:left="504" w:right="113" w:hanging="391"/>
              <w:rPr>
                <w:bCs/>
              </w:rPr>
            </w:pPr>
            <w:r w:rsidRPr="00077F42">
              <w:rPr>
                <w:bCs/>
              </w:rPr>
              <w:t xml:space="preserve">IO  </w:t>
            </w:r>
            <w:r w:rsidRPr="00077F42">
              <w:rPr>
                <w:bCs/>
              </w:rPr>
              <w:tab/>
              <w:t>Inner optical part</w:t>
            </w:r>
          </w:p>
          <w:p w14:paraId="3FE55D7B" w14:textId="77777777" w:rsidR="00AC1C96" w:rsidRPr="00077F42" w:rsidRDefault="00AC1C96" w:rsidP="005E79D1">
            <w:pPr>
              <w:spacing w:after="80"/>
              <w:ind w:left="504" w:right="113" w:hanging="391"/>
              <w:rPr>
                <w:bCs/>
              </w:rPr>
            </w:pPr>
            <w:r w:rsidRPr="00077F42">
              <w:rPr>
                <w:bCs/>
              </w:rPr>
              <w:t xml:space="preserve">LG </w:t>
            </w:r>
            <w:r w:rsidRPr="00077F42">
              <w:rPr>
                <w:bCs/>
              </w:rPr>
              <w:tab/>
              <w:t>Light guide</w:t>
            </w:r>
          </w:p>
          <w:p w14:paraId="5D4017F7" w14:textId="77777777" w:rsidR="00AC1C96" w:rsidRPr="00077F42" w:rsidRDefault="00AC1C96" w:rsidP="005E79D1">
            <w:pPr>
              <w:spacing w:after="80"/>
              <w:ind w:left="504" w:right="113" w:hanging="391"/>
              <w:rPr>
                <w:bCs/>
              </w:rPr>
            </w:pPr>
            <w:r w:rsidRPr="00077F42">
              <w:rPr>
                <w:bCs/>
              </w:rPr>
              <w:t xml:space="preserve">L  </w:t>
            </w:r>
            <w:r w:rsidRPr="00077F42">
              <w:rPr>
                <w:bCs/>
              </w:rPr>
              <w:tab/>
              <w:t>Outer lens</w:t>
            </w:r>
          </w:p>
          <w:p w14:paraId="7EE4483A" w14:textId="77777777" w:rsidR="00AC1C96" w:rsidRPr="00077F42" w:rsidRDefault="00AC1C96" w:rsidP="005E79D1">
            <w:pPr>
              <w:spacing w:after="80"/>
              <w:ind w:left="504" w:right="113" w:hanging="391"/>
              <w:rPr>
                <w:bCs/>
              </w:rPr>
            </w:pPr>
            <w:r w:rsidRPr="00077F42">
              <w:rPr>
                <w:bCs/>
              </w:rPr>
              <w:t xml:space="preserve">R  </w:t>
            </w:r>
            <w:r w:rsidRPr="00077F42">
              <w:rPr>
                <w:bCs/>
              </w:rPr>
              <w:tab/>
              <w:t>Reflector</w:t>
            </w:r>
          </w:p>
          <w:p w14:paraId="16B3CFAF" w14:textId="77777777" w:rsidR="00AC1C96" w:rsidRPr="00077F42" w:rsidRDefault="00AC1C96" w:rsidP="005E79D1">
            <w:pPr>
              <w:spacing w:after="80"/>
              <w:ind w:left="504" w:right="113" w:hanging="391"/>
              <w:rPr>
                <w:bCs/>
              </w:rPr>
            </w:pPr>
            <w:r w:rsidRPr="00077F42">
              <w:rPr>
                <w:bCs/>
              </w:rPr>
              <w:t xml:space="preserve">S  </w:t>
            </w:r>
            <w:r w:rsidRPr="00077F42">
              <w:rPr>
                <w:bCs/>
              </w:rPr>
              <w:tab/>
              <w:t>Light source</w:t>
            </w:r>
          </w:p>
          <w:p w14:paraId="0B3334BC" w14:textId="77777777" w:rsidR="00AC1C96" w:rsidRPr="00077F42" w:rsidRDefault="00AC1C96" w:rsidP="005E79D1">
            <w:pPr>
              <w:spacing w:after="80"/>
              <w:ind w:left="504" w:right="113" w:hanging="391"/>
              <w:rPr>
                <w:bCs/>
              </w:rPr>
            </w:pPr>
            <w:r w:rsidRPr="00077F42">
              <w:rPr>
                <w:bCs/>
              </w:rPr>
              <w:t xml:space="preserve">X  </w:t>
            </w:r>
            <w:r w:rsidRPr="00077F42">
              <w:rPr>
                <w:bCs/>
              </w:rPr>
              <w:tab/>
              <w:t>Not part of this function</w:t>
            </w:r>
          </w:p>
          <w:p w14:paraId="467AC0B3" w14:textId="77777777" w:rsidR="00AC1C96" w:rsidRPr="00077F42" w:rsidRDefault="00AC1C96" w:rsidP="005E79D1">
            <w:pPr>
              <w:spacing w:after="80"/>
              <w:ind w:left="504" w:right="113" w:hanging="391"/>
              <w:rPr>
                <w:bCs/>
              </w:rPr>
            </w:pPr>
            <w:r w:rsidRPr="00077F42">
              <w:rPr>
                <w:bCs/>
              </w:rPr>
              <w:t xml:space="preserve">F1  </w:t>
            </w:r>
            <w:r w:rsidRPr="00077F42">
              <w:rPr>
                <w:bCs/>
              </w:rPr>
              <w:tab/>
              <w:t>Function one</w:t>
            </w:r>
          </w:p>
          <w:p w14:paraId="6E3F79E7" w14:textId="77777777" w:rsidR="00AC1C96" w:rsidRPr="00077F42" w:rsidRDefault="00AC1C96" w:rsidP="005E79D1">
            <w:pPr>
              <w:ind w:left="504" w:right="113" w:hanging="391"/>
              <w:rPr>
                <w:bCs/>
              </w:rPr>
            </w:pPr>
            <w:r w:rsidRPr="00077F42">
              <w:rPr>
                <w:bCs/>
              </w:rPr>
              <w:t xml:space="preserve">F2  </w:t>
            </w:r>
            <w:r w:rsidRPr="00077F42">
              <w:rPr>
                <w:bCs/>
              </w:rPr>
              <w:tab/>
              <w:t>Function two</w:t>
            </w:r>
          </w:p>
        </w:tc>
      </w:tr>
    </w:tbl>
    <w:p w14:paraId="1DDF2BD3" w14:textId="2028DE63" w:rsidR="004C2A10" w:rsidRPr="00077F42" w:rsidRDefault="004C2A10" w:rsidP="005E79D1">
      <w:pPr>
        <w:spacing w:before="240" w:after="120"/>
        <w:ind w:left="1134" w:right="1134"/>
        <w:jc w:val="both"/>
        <w:rPr>
          <w:b/>
        </w:rPr>
      </w:pPr>
    </w:p>
    <w:p w14:paraId="5AE84565" w14:textId="77777777" w:rsidR="004C2A10" w:rsidRPr="00077F42" w:rsidRDefault="004C2A10">
      <w:pPr>
        <w:suppressAutoHyphens w:val="0"/>
        <w:spacing w:line="240" w:lineRule="auto"/>
        <w:rPr>
          <w:b/>
        </w:rPr>
      </w:pPr>
      <w:r w:rsidRPr="00077F42">
        <w:rPr>
          <w:b/>
        </w:rPr>
        <w:br w:type="page"/>
      </w:r>
    </w:p>
    <w:p w14:paraId="5AC3AF4C" w14:textId="55D8A223" w:rsidR="004C2A10" w:rsidRPr="00077F42" w:rsidRDefault="004C2A10" w:rsidP="004C2A10">
      <w:pPr>
        <w:spacing w:line="240" w:lineRule="auto"/>
        <w:ind w:left="1134" w:right="567"/>
        <w:outlineLvl w:val="4"/>
        <w:rPr>
          <w:b/>
        </w:rPr>
      </w:pPr>
      <w:r w:rsidRPr="00077F42">
        <w:rPr>
          <w:rFonts w:eastAsia="SimSun"/>
        </w:rPr>
        <w:lastRenderedPageBreak/>
        <w:t>Figure A3-I</w:t>
      </w:r>
    </w:p>
    <w:p w14:paraId="3C7EE628" w14:textId="599E02D3" w:rsidR="00782EFC" w:rsidRPr="00077F42" w:rsidRDefault="00782EFC" w:rsidP="004C2A10">
      <w:pPr>
        <w:pStyle w:val="Titre1"/>
        <w:rPr>
          <w:b/>
        </w:rPr>
      </w:pPr>
      <w:r w:rsidRPr="00077F42">
        <w:rPr>
          <w:b/>
        </w:rPr>
        <w:t xml:space="preserve">Part 1 – Light emitting surface of a light-signalling device other than a retro-reflector  </w:t>
      </w:r>
    </w:p>
    <w:p w14:paraId="6B504F37" w14:textId="77777777" w:rsidR="00755789" w:rsidRPr="00077F42" w:rsidRDefault="008B01CD" w:rsidP="005E79D1">
      <w:pPr>
        <w:jc w:val="center"/>
      </w:pPr>
      <w:r w:rsidRPr="00077F42">
        <mc:AlternateContent>
          <mc:Choice Requires="wps">
            <w:drawing>
              <wp:anchor distT="0" distB="0" distL="114300" distR="114300" simplePos="0" relativeHeight="25165824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077F42" w:rsidRDefault="00ED608F" w:rsidP="00782EFC">
                            <w:pPr>
                              <w:autoSpaceDE w:val="0"/>
                              <w:autoSpaceDN w:val="0"/>
                              <w:adjustRightInd w:val="0"/>
                              <w:jc w:val="center"/>
                              <w:rPr>
                                <w:color w:val="000000"/>
                              </w:rPr>
                            </w:pPr>
                            <w:r w:rsidRPr="00077F42">
                              <w:rPr>
                                <w:color w:val="000000"/>
                              </w:rPr>
                              <w:t xml:space="preserve">Apparent surface </w:t>
                            </w:r>
                            <w:r w:rsidRPr="00077F42">
                              <w:t>based on</w:t>
                            </w:r>
                            <w:r w:rsidRPr="00077F42">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077F42" w:rsidRDefault="00ED608F" w:rsidP="00782EFC">
                      <w:pPr>
                        <w:autoSpaceDE w:val="0"/>
                        <w:autoSpaceDN w:val="0"/>
                        <w:adjustRightInd w:val="0"/>
                        <w:jc w:val="center"/>
                        <w:rPr>
                          <w:color w:val="000000"/>
                        </w:rPr>
                      </w:pPr>
                      <w:r w:rsidRPr="00077F42">
                        <w:rPr>
                          <w:color w:val="000000"/>
                        </w:rPr>
                        <w:t xml:space="preserve">Apparent surface </w:t>
                      </w:r>
                      <w:r w:rsidRPr="00077F42">
                        <w:t>based on</w:t>
                      </w:r>
                      <w:r w:rsidRPr="00077F42">
                        <w:rPr>
                          <w:color w:val="000000"/>
                        </w:rPr>
                        <w:t xml:space="preserve"> light-emitting surface</w:t>
                      </w:r>
                    </w:p>
                  </w:txbxContent>
                </v:textbox>
              </v:shape>
            </w:pict>
          </mc:Fallback>
        </mc:AlternateContent>
      </w:r>
      <w:r w:rsidRPr="00077F42">
        <w:rPr>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077F42" w:rsidRDefault="004C2A10" w:rsidP="005E79D1">
      <w:pPr>
        <w:keepNext/>
        <w:spacing w:after="120"/>
        <w:ind w:left="1134" w:right="1134"/>
        <w:jc w:val="both"/>
        <w:rPr>
          <w:b/>
        </w:rPr>
      </w:pPr>
      <w:r w:rsidRPr="00077F42">
        <w:rPr>
          <w:rFonts w:eastAsia="SimSun"/>
        </w:rPr>
        <w:lastRenderedPageBreak/>
        <w:t>Figure A3-II</w:t>
      </w:r>
    </w:p>
    <w:p w14:paraId="02FBE426" w14:textId="1D4A4C51" w:rsidR="0052249B" w:rsidRPr="00077F42" w:rsidRDefault="0052249B" w:rsidP="005E79D1">
      <w:pPr>
        <w:keepNext/>
        <w:spacing w:after="120"/>
        <w:ind w:left="1134" w:right="1134"/>
        <w:jc w:val="both"/>
        <w:rPr>
          <w:b/>
          <w:bCs/>
        </w:rPr>
      </w:pPr>
      <w:r w:rsidRPr="00077F42">
        <w:rPr>
          <w:b/>
        </w:rPr>
        <w:t xml:space="preserve">Part 2 – Illuminating surface of a light-signalling device other than a retro-reflector </w:t>
      </w:r>
    </w:p>
    <w:p w14:paraId="146C4054" w14:textId="77777777" w:rsidR="0052249B" w:rsidRPr="00077F42" w:rsidRDefault="008B01CD" w:rsidP="005E79D1">
      <w:pPr>
        <w:keepNext/>
        <w:ind w:left="1134"/>
        <w:rPr>
          <w:bCs/>
        </w:rPr>
      </w:pPr>
      <w:r w:rsidRPr="00077F42">
        <mc:AlternateContent>
          <mc:Choice Requires="wps">
            <w:drawing>
              <wp:anchor distT="0" distB="0" distL="114300" distR="114300" simplePos="0" relativeHeight="251658250"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077F42" w:rsidRDefault="00ED608F" w:rsidP="0052249B">
                            <w:r w:rsidRPr="00077F42">
                              <w:t>Screens; other positions of the screens are possible</w:t>
                            </w:r>
                          </w:p>
                          <w:p w14:paraId="41987434" w14:textId="77777777" w:rsidR="00ED608F" w:rsidRPr="00077F42"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077F42" w:rsidRDefault="00ED608F" w:rsidP="0052249B">
                      <w:r w:rsidRPr="00077F42">
                        <w:t>Screens; other positions of the screens are possible</w:t>
                      </w:r>
                    </w:p>
                    <w:p w14:paraId="41987434" w14:textId="77777777" w:rsidR="00ED608F" w:rsidRPr="00077F42" w:rsidRDefault="00ED608F" w:rsidP="0052249B"/>
                  </w:txbxContent>
                </v:textbox>
              </v:shape>
            </w:pict>
          </mc:Fallback>
        </mc:AlternateContent>
      </w:r>
      <w:r w:rsidRPr="00077F42">
        <mc:AlternateContent>
          <mc:Choice Requires="wps">
            <w:drawing>
              <wp:anchor distT="0" distB="0" distL="114300" distR="114300" simplePos="0" relativeHeight="251658251"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077F42" w:rsidRDefault="00ED608F" w:rsidP="0052249B">
                            <w:r w:rsidRPr="00077F42">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077F42" w:rsidRDefault="00ED608F" w:rsidP="0052249B">
                      <w:r w:rsidRPr="00077F42">
                        <w:t>Illuminating surface</w:t>
                      </w:r>
                    </w:p>
                  </w:txbxContent>
                </v:textbox>
              </v:shape>
            </w:pict>
          </mc:Fallback>
        </mc:AlternateContent>
      </w:r>
      <w:r w:rsidRPr="00077F42">
        <mc:AlternateContent>
          <mc:Choice Requires="wps">
            <w:drawing>
              <wp:anchor distT="0" distB="0" distL="114300" distR="114300" simplePos="0" relativeHeight="251658249"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0B0A" id="Straight Connector 21"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CTfX3uygEAAHoDAAAOAAAAAAAA&#10;AAAAAAAAAC4CAABkcnMvZTJvRG9jLnhtbFBLAQItABQABgAIAAAAIQC182/z3AAAAAsBAAAPAAAA&#10;AAAAAAAAAAAAACQEAABkcnMvZG93bnJldi54bWxQSwUGAAAAAAQABADzAAAALQUAAAAA&#10;" strokeweight="1.5pt">
                <v:stroke endarrow="block"/>
              </v:line>
            </w:pict>
          </mc:Fallback>
        </mc:AlternateContent>
      </w:r>
      <w:r w:rsidRPr="00077F42">
        <mc:AlternateContent>
          <mc:Choice Requires="wps">
            <w:drawing>
              <wp:anchor distT="0" distB="0" distL="114300" distR="114300" simplePos="0" relativeHeight="251658248"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2491" id="Straight Connector 18"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" strokeweight="1.5pt">
                <v:stroke endarrow="block"/>
              </v:line>
            </w:pict>
          </mc:Fallback>
        </mc:AlternateContent>
      </w:r>
      <w:r w:rsidRPr="00077F42">
        <mc:AlternateContent>
          <mc:Choice Requires="wps">
            <w:drawing>
              <wp:anchor distT="0" distB="0" distL="114300" distR="114300" simplePos="0" relativeHeight="251658247"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39D0"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" strokeweight="1.5pt">
                <v:stroke endarrow="block"/>
              </v:line>
            </w:pict>
          </mc:Fallback>
        </mc:AlternateContent>
      </w:r>
      <w:r w:rsidRPr="00077F42">
        <w:rPr>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077F42" w:rsidRDefault="008B01CD" w:rsidP="005E79D1">
      <w:pPr>
        <w:ind w:left="1134"/>
        <w:rPr>
          <w:bCs/>
        </w:rPr>
      </w:pPr>
      <w:r w:rsidRPr="00077F42">
        <mc:AlternateContent>
          <mc:Choice Requires="wps">
            <w:drawing>
              <wp:anchor distT="0" distB="0" distL="114300" distR="114300" simplePos="0" relativeHeight="251658252"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077F42" w:rsidRDefault="00ED608F" w:rsidP="0052249B">
                            <w:pPr>
                              <w:rPr>
                                <w:b/>
                                <w:bCs/>
                              </w:rPr>
                            </w:pPr>
                            <w:r w:rsidRPr="00077F42">
                              <w:t xml:space="preserve">Resulting illuminating surface over all possible screen positions, e.g. for the determination of maximum or minimum area </w:t>
                            </w:r>
                            <w:r w:rsidRPr="00077F42">
                              <w:rPr>
                                <w:bCs/>
                              </w:rPr>
                              <w:t>specification</w:t>
                            </w:r>
                            <w:r w:rsidRPr="00077F4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077F42" w:rsidRDefault="00ED608F" w:rsidP="0052249B">
                      <w:pPr>
                        <w:rPr>
                          <w:b/>
                          <w:bCs/>
                        </w:rPr>
                      </w:pPr>
                      <w:r w:rsidRPr="00077F42">
                        <w:t xml:space="preserve">Resulting illuminating surface over all possible screen positions, e.g. for the determination of maximum or minimum area </w:t>
                      </w:r>
                      <w:r w:rsidRPr="00077F42">
                        <w:rPr>
                          <w:bCs/>
                        </w:rPr>
                        <w:t>specification</w:t>
                      </w:r>
                      <w:r w:rsidRPr="00077F42">
                        <w:rPr>
                          <w:b/>
                          <w:bCs/>
                        </w:rPr>
                        <w:t>.</w:t>
                      </w:r>
                    </w:p>
                  </w:txbxContent>
                </v:textbox>
              </v:shape>
            </w:pict>
          </mc:Fallback>
        </mc:AlternateContent>
      </w:r>
      <w:r w:rsidR="0052249B" w:rsidRPr="00077F42">
        <w:rPr>
          <w:bCs/>
        </w:rPr>
        <w:t xml:space="preserve">  </w:t>
      </w:r>
      <w:r w:rsidRPr="00077F42">
        <w:rPr>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077F42" w:rsidRDefault="0052249B" w:rsidP="005E79D1">
      <w:pPr>
        <w:spacing w:after="120"/>
        <w:ind w:left="1985" w:right="1134" w:hanging="851"/>
        <w:jc w:val="both"/>
        <w:rPr>
          <w:caps/>
        </w:rPr>
      </w:pPr>
      <w:r w:rsidRPr="00077F42">
        <w:rPr>
          <w:caps/>
        </w:rPr>
        <w:br w:type="page"/>
      </w:r>
    </w:p>
    <w:p w14:paraId="29C71B0F" w14:textId="2A820392" w:rsidR="004C2A10" w:rsidRPr="00077F42" w:rsidRDefault="004C2A10" w:rsidP="005E79D1">
      <w:pPr>
        <w:spacing w:after="120"/>
        <w:ind w:left="1985" w:right="1134" w:hanging="851"/>
        <w:jc w:val="both"/>
        <w:rPr>
          <w:caps/>
        </w:rPr>
      </w:pPr>
      <w:r w:rsidRPr="00077F42">
        <w:rPr>
          <w:rFonts w:eastAsia="SimSun"/>
        </w:rPr>
        <w:lastRenderedPageBreak/>
        <w:t>Figure A3-III</w:t>
      </w:r>
    </w:p>
    <w:p w14:paraId="67AAA721" w14:textId="235FB59D" w:rsidR="0052249B" w:rsidRPr="00077F42" w:rsidRDefault="0052249B" w:rsidP="005E79D1">
      <w:pPr>
        <w:spacing w:after="120"/>
        <w:ind w:left="1985" w:right="1134" w:hanging="851"/>
        <w:jc w:val="both"/>
        <w:rPr>
          <w:b/>
          <w:caps/>
        </w:rPr>
      </w:pPr>
      <w:r w:rsidRPr="00077F42">
        <w:rPr>
          <w:b/>
          <w:caps/>
        </w:rPr>
        <w:t>P</w:t>
      </w:r>
      <w:r w:rsidRPr="00077F42">
        <w:rPr>
          <w:b/>
        </w:rPr>
        <w:t>art 3 – Examples of apparent surface based on illuminating surface in different directions of geometric visibility</w:t>
      </w:r>
    </w:p>
    <w:p w14:paraId="18DA855E" w14:textId="77777777" w:rsidR="0052249B" w:rsidRPr="00077F42" w:rsidRDefault="008B01CD" w:rsidP="005E79D1">
      <w:pPr>
        <w:keepNext/>
        <w:jc w:val="center"/>
        <w:rPr>
          <w:bCs/>
        </w:rPr>
      </w:pPr>
      <w:r w:rsidRPr="00077F42">
        <mc:AlternateContent>
          <mc:Choice Requires="wps">
            <w:drawing>
              <wp:anchor distT="0" distB="0" distL="114300" distR="114300" simplePos="0" relativeHeight="251658255"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077F42" w:rsidRDefault="00ED608F" w:rsidP="0052249B">
                            <w:pPr>
                              <w:autoSpaceDE w:val="0"/>
                              <w:autoSpaceDN w:val="0"/>
                              <w:adjustRightInd w:val="0"/>
                              <w:jc w:val="center"/>
                              <w:rPr>
                                <w:color w:val="000000"/>
                              </w:rPr>
                            </w:pPr>
                            <w:r w:rsidRPr="00077F42">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077F42" w:rsidRDefault="00ED608F" w:rsidP="0052249B">
                      <w:pPr>
                        <w:autoSpaceDE w:val="0"/>
                        <w:autoSpaceDN w:val="0"/>
                        <w:adjustRightInd w:val="0"/>
                        <w:jc w:val="center"/>
                        <w:rPr>
                          <w:color w:val="000000"/>
                        </w:rPr>
                      </w:pPr>
                      <w:r w:rsidRPr="00077F42">
                        <w:rPr>
                          <w:rFonts w:eastAsia="MS PGothic"/>
                          <w:color w:val="000000"/>
                        </w:rPr>
                        <w:t>Apparent surface based on illuminating surface</w:t>
                      </w:r>
                    </w:p>
                  </w:txbxContent>
                </v:textbox>
              </v:shape>
            </w:pict>
          </mc:Fallback>
        </mc:AlternateContent>
      </w:r>
      <w:r w:rsidRPr="00077F42">
        <mc:AlternateContent>
          <mc:Choice Requires="wps">
            <w:drawing>
              <wp:anchor distT="0" distB="0" distL="114300" distR="114300" simplePos="0" relativeHeight="251658253"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077F42" w:rsidRDefault="00ED608F" w:rsidP="0052249B">
                            <w:pPr>
                              <w:autoSpaceDE w:val="0"/>
                              <w:autoSpaceDN w:val="0"/>
                              <w:adjustRightInd w:val="0"/>
                              <w:rPr>
                                <w:color w:val="000000"/>
                              </w:rPr>
                            </w:pPr>
                            <w:r w:rsidRPr="00077F42">
                              <w:rPr>
                                <w:color w:val="000000"/>
                              </w:rPr>
                              <w:t xml:space="preserve">Apparent surface based on </w:t>
                            </w:r>
                            <w:r w:rsidRPr="00077F42">
                              <w:t>i</w:t>
                            </w:r>
                            <w:r w:rsidRPr="00077F42">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077F42" w:rsidRDefault="00ED608F" w:rsidP="0052249B">
                      <w:pPr>
                        <w:autoSpaceDE w:val="0"/>
                        <w:autoSpaceDN w:val="0"/>
                        <w:adjustRightInd w:val="0"/>
                        <w:rPr>
                          <w:color w:val="000000"/>
                        </w:rPr>
                      </w:pPr>
                      <w:r w:rsidRPr="00077F42">
                        <w:rPr>
                          <w:color w:val="000000"/>
                        </w:rPr>
                        <w:t xml:space="preserve">Apparent surface based on </w:t>
                      </w:r>
                      <w:r w:rsidRPr="00077F42">
                        <w:t>i</w:t>
                      </w:r>
                      <w:r w:rsidRPr="00077F42">
                        <w:rPr>
                          <w:color w:val="000000"/>
                        </w:rPr>
                        <w:t>lluminating surface</w:t>
                      </w:r>
                    </w:p>
                  </w:txbxContent>
                </v:textbox>
              </v:shape>
            </w:pict>
          </mc:Fallback>
        </mc:AlternateContent>
      </w:r>
      <w:r w:rsidRPr="00077F42">
        <w:rPr>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077F42" w:rsidRDefault="008B01CD" w:rsidP="005E79D1">
      <w:pPr>
        <w:jc w:val="center"/>
        <w:rPr>
          <w:bCs/>
        </w:rPr>
      </w:pPr>
      <w:r w:rsidRPr="00077F42">
        <mc:AlternateContent>
          <mc:Choice Requires="wps">
            <w:drawing>
              <wp:anchor distT="0" distB="0" distL="114300" distR="114300" simplePos="0" relativeHeight="251658254"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077F42" w:rsidRDefault="00ED608F" w:rsidP="0052249B">
                            <w:pPr>
                              <w:autoSpaceDE w:val="0"/>
                              <w:autoSpaceDN w:val="0"/>
                              <w:adjustRightInd w:val="0"/>
                              <w:jc w:val="center"/>
                              <w:rPr>
                                <w:color w:val="000000"/>
                              </w:rPr>
                            </w:pPr>
                            <w:r w:rsidRPr="00077F42">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077F42" w:rsidRDefault="00ED608F" w:rsidP="0052249B">
                      <w:pPr>
                        <w:autoSpaceDE w:val="0"/>
                        <w:autoSpaceDN w:val="0"/>
                        <w:adjustRightInd w:val="0"/>
                        <w:jc w:val="center"/>
                        <w:rPr>
                          <w:color w:val="000000"/>
                        </w:rPr>
                      </w:pPr>
                      <w:r w:rsidRPr="00077F42">
                        <w:rPr>
                          <w:rFonts w:eastAsia="MS PGothic"/>
                          <w:color w:val="000000"/>
                        </w:rPr>
                        <w:t>Apparent surface based on illuminating surface</w:t>
                      </w:r>
                    </w:p>
                  </w:txbxContent>
                </v:textbox>
              </v:shape>
            </w:pict>
          </mc:Fallback>
        </mc:AlternateContent>
      </w:r>
      <w:r w:rsidRPr="00077F42">
        <w:rPr>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077F42" w:rsidRDefault="0052249B" w:rsidP="005E79D1">
      <w:pPr>
        <w:ind w:left="567" w:firstLine="567"/>
      </w:pPr>
    </w:p>
    <w:p w14:paraId="5747D42D" w14:textId="77777777" w:rsidR="004C2A10" w:rsidRPr="00077F42" w:rsidRDefault="0052249B" w:rsidP="005E79D1">
      <w:pPr>
        <w:spacing w:after="120"/>
        <w:ind w:left="1843" w:hanging="709"/>
      </w:pPr>
      <w:r w:rsidRPr="00077F42">
        <w:br w:type="page"/>
      </w:r>
    </w:p>
    <w:p w14:paraId="790B4812" w14:textId="61A4904F" w:rsidR="004C2A10" w:rsidRPr="00077F42" w:rsidRDefault="004C2A10" w:rsidP="005E79D1">
      <w:pPr>
        <w:spacing w:after="120"/>
        <w:ind w:left="1843" w:hanging="709"/>
        <w:rPr>
          <w:b/>
        </w:rPr>
      </w:pPr>
      <w:r w:rsidRPr="00077F42">
        <w:rPr>
          <w:rFonts w:eastAsia="SimSun"/>
        </w:rPr>
        <w:lastRenderedPageBreak/>
        <w:t>Figure A3-IV</w:t>
      </w:r>
    </w:p>
    <w:p w14:paraId="5FD7F513" w14:textId="39B53DA9" w:rsidR="0052249B" w:rsidRPr="00077F42" w:rsidRDefault="0052249B" w:rsidP="005E79D1">
      <w:pPr>
        <w:spacing w:after="120"/>
        <w:ind w:left="1843" w:hanging="709"/>
        <w:rPr>
          <w:b/>
        </w:rPr>
      </w:pPr>
      <w:r w:rsidRPr="00077F42">
        <w:rPr>
          <w:b/>
        </w:rPr>
        <w:t>Part 4 – Examples of apparent surface based on light emitting surface in different directions of geometric visibility</w:t>
      </w:r>
    </w:p>
    <w:p w14:paraId="7AE1D35C" w14:textId="77777777" w:rsidR="0052249B" w:rsidRPr="00077F42" w:rsidRDefault="008B01CD" w:rsidP="005E79D1">
      <w:pPr>
        <w:ind w:left="567"/>
        <w:jc w:val="center"/>
        <w:rPr>
          <w:bCs/>
        </w:rPr>
      </w:pPr>
      <w:r w:rsidRPr="00077F42">
        <mc:AlternateContent>
          <mc:Choice Requires="wps">
            <w:drawing>
              <wp:anchor distT="0" distB="0" distL="114300" distR="114300" simplePos="0" relativeHeight="251658257"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077F42" w:rsidRDefault="00ED608F" w:rsidP="0052249B">
                            <w:pPr>
                              <w:autoSpaceDE w:val="0"/>
                              <w:autoSpaceDN w:val="0"/>
                              <w:adjustRightInd w:val="0"/>
                              <w:jc w:val="center"/>
                              <w:rPr>
                                <w:color w:val="000000"/>
                              </w:rPr>
                            </w:pPr>
                            <w:r w:rsidRPr="00077F42">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077F42" w:rsidRDefault="00ED608F" w:rsidP="0052249B">
                      <w:pPr>
                        <w:autoSpaceDE w:val="0"/>
                        <w:autoSpaceDN w:val="0"/>
                        <w:adjustRightInd w:val="0"/>
                        <w:jc w:val="center"/>
                        <w:rPr>
                          <w:color w:val="000000"/>
                        </w:rPr>
                      </w:pPr>
                      <w:r w:rsidRPr="00077F42">
                        <w:rPr>
                          <w:rFonts w:eastAsia="MS PGothic"/>
                          <w:color w:val="000000"/>
                        </w:rPr>
                        <w:t xml:space="preserve">Apparent surface based on light-emitting surface </w:t>
                      </w:r>
                    </w:p>
                  </w:txbxContent>
                </v:textbox>
              </v:shape>
            </w:pict>
          </mc:Fallback>
        </mc:AlternateContent>
      </w:r>
      <w:r w:rsidRPr="00077F42">
        <w:rPr>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077F42">
        <w:rPr>
          <w:bCs/>
        </w:rPr>
        <w:t>+</w:t>
      </w:r>
    </w:p>
    <w:p w14:paraId="0D4A4D34" w14:textId="77777777" w:rsidR="0052249B" w:rsidRPr="00077F42" w:rsidRDefault="0052249B" w:rsidP="005E79D1">
      <w:pPr>
        <w:ind w:left="567" w:firstLine="567"/>
        <w:rPr>
          <w:bCs/>
        </w:rPr>
      </w:pPr>
    </w:p>
    <w:p w14:paraId="68D830A3" w14:textId="016EF601" w:rsidR="004C2A10" w:rsidRPr="00077F42" w:rsidRDefault="008B01CD" w:rsidP="004C2A10">
      <w:pPr>
        <w:ind w:left="567"/>
        <w:jc w:val="center"/>
      </w:pPr>
      <w:r w:rsidRPr="00077F42">
        <mc:AlternateContent>
          <mc:Choice Requires="wps">
            <w:drawing>
              <wp:anchor distT="0" distB="0" distL="114300" distR="114300" simplePos="0" relativeHeight="25165825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077F42" w:rsidRDefault="00ED608F" w:rsidP="0052249B">
                            <w:pPr>
                              <w:autoSpaceDE w:val="0"/>
                              <w:autoSpaceDN w:val="0"/>
                              <w:adjustRightInd w:val="0"/>
                              <w:jc w:val="center"/>
                              <w:rPr>
                                <w:color w:val="000000"/>
                              </w:rPr>
                            </w:pPr>
                            <w:r w:rsidRPr="00077F42">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077F42" w:rsidRDefault="00ED608F" w:rsidP="0052249B">
                      <w:pPr>
                        <w:autoSpaceDE w:val="0"/>
                        <w:autoSpaceDN w:val="0"/>
                        <w:adjustRightInd w:val="0"/>
                        <w:jc w:val="center"/>
                        <w:rPr>
                          <w:color w:val="000000"/>
                        </w:rPr>
                      </w:pPr>
                      <w:r w:rsidRPr="00077F42">
                        <w:rPr>
                          <w:rFonts w:eastAsia="MS PGothic"/>
                          <w:color w:val="000000"/>
                        </w:rPr>
                        <w:t xml:space="preserve">Apparent surface based on light-emitting surface </w:t>
                      </w:r>
                    </w:p>
                  </w:txbxContent>
                </v:textbox>
              </v:shape>
            </w:pict>
          </mc:Fallback>
        </mc:AlternateContent>
      </w:r>
      <w:r w:rsidRPr="00077F42">
        <w:rPr>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077F42">
        <w:br w:type="page"/>
      </w:r>
    </w:p>
    <w:p w14:paraId="07A34CF2" w14:textId="18E3D108" w:rsidR="004C2A10" w:rsidRPr="00077F42" w:rsidRDefault="004C2A10" w:rsidP="005E79D1">
      <w:pPr>
        <w:spacing w:after="120"/>
        <w:ind w:left="1985" w:right="1134" w:hanging="851"/>
        <w:jc w:val="both"/>
        <w:rPr>
          <w:b/>
        </w:rPr>
      </w:pPr>
      <w:r w:rsidRPr="00077F42">
        <w:rPr>
          <w:rFonts w:eastAsia="SimSun"/>
        </w:rPr>
        <w:lastRenderedPageBreak/>
        <w:t>Figure A3-V</w:t>
      </w:r>
    </w:p>
    <w:p w14:paraId="3CAEDD72" w14:textId="06EB3029" w:rsidR="00D1008C" w:rsidRPr="00077F42" w:rsidRDefault="00D1008C" w:rsidP="005E79D1">
      <w:pPr>
        <w:spacing w:after="120"/>
        <w:ind w:left="1985" w:right="1134" w:hanging="851"/>
        <w:jc w:val="both"/>
        <w:rPr>
          <w:b/>
          <w:bCs/>
        </w:rPr>
      </w:pPr>
      <w:r w:rsidRPr="00077F42">
        <w:rPr>
          <w:b/>
        </w:rPr>
        <w:t xml:space="preserve">Part 5 – Example of illuminating surface </w:t>
      </w:r>
      <w:r w:rsidR="00F473FA" w:rsidRPr="00077F42">
        <w:rPr>
          <w:b/>
        </w:rPr>
        <w:t>in comparison</w:t>
      </w:r>
      <w:r w:rsidRPr="00077F42">
        <w:rPr>
          <w:b/>
        </w:rPr>
        <w:t xml:space="preserve"> with light-emitting surface in the case of a </w:t>
      </w:r>
      <w:r w:rsidR="00055DFB" w:rsidRPr="00077F42">
        <w:rPr>
          <w:b/>
        </w:rPr>
        <w:t>"</w:t>
      </w:r>
      <w:r w:rsidRPr="00077F42">
        <w:rPr>
          <w:b/>
        </w:rPr>
        <w:t>single function lamp</w:t>
      </w:r>
      <w:r w:rsidR="00055DFB" w:rsidRPr="00077F42">
        <w:rPr>
          <w:b/>
        </w:rPr>
        <w:t>"</w:t>
      </w:r>
      <w:r w:rsidRPr="00077F42">
        <w:rPr>
          <w:b/>
        </w:rPr>
        <w:t xml:space="preserve"> </w:t>
      </w:r>
      <w:r w:rsidRPr="00077F42">
        <w:rPr>
          <w:bCs/>
        </w:rPr>
        <w:t>(</w:t>
      </w:r>
      <w:r w:rsidR="00206ACE" w:rsidRPr="00077F42">
        <w:rPr>
          <w:bCs/>
        </w:rPr>
        <w:t>s</w:t>
      </w:r>
      <w:r w:rsidRPr="00077F42">
        <w:rPr>
          <w:bCs/>
        </w:rPr>
        <w:t>ee paragraphs 2.</w:t>
      </w:r>
      <w:r w:rsidR="00AE4D4A" w:rsidRPr="00077F42">
        <w:rPr>
          <w:bCs/>
        </w:rPr>
        <w:t>10.2</w:t>
      </w:r>
      <w:r w:rsidRPr="00077F42">
        <w:rPr>
          <w:bCs/>
        </w:rPr>
        <w:t>. to 2.</w:t>
      </w:r>
      <w:r w:rsidR="00AE4D4A" w:rsidRPr="00077F42">
        <w:rPr>
          <w:bCs/>
        </w:rPr>
        <w:t>10.3</w:t>
      </w:r>
      <w:r w:rsidR="00206ACE" w:rsidRPr="00077F42">
        <w:rPr>
          <w:bCs/>
        </w:rPr>
        <w:t>.</w:t>
      </w:r>
      <w:r w:rsidRPr="00077F42">
        <w:rPr>
          <w:bCs/>
        </w:rPr>
        <w:t xml:space="preserve"> of this Regulation)</w:t>
      </w:r>
    </w:p>
    <w:p w14:paraId="1B723628" w14:textId="77777777" w:rsidR="00D1008C" w:rsidRPr="00077F42" w:rsidRDefault="00D1008C" w:rsidP="005E79D1">
      <w:pPr>
        <w:spacing w:after="120"/>
        <w:ind w:left="1134" w:right="1134"/>
        <w:jc w:val="both"/>
      </w:pPr>
      <w:r w:rsidRPr="00077F42">
        <w:t>Examples of a light source with a reflector optic behind an outer lens:</w:t>
      </w:r>
    </w:p>
    <w:p w14:paraId="07946AE9" w14:textId="77777777" w:rsidR="00D1008C" w:rsidRPr="00077F42" w:rsidRDefault="00206ACE" w:rsidP="005E79D1">
      <w:pPr>
        <w:tabs>
          <w:tab w:val="left" w:pos="5600"/>
        </w:tabs>
        <w:spacing w:after="120"/>
        <w:ind w:left="1134" w:right="1134"/>
        <w:jc w:val="both"/>
      </w:pPr>
      <w:r w:rsidRPr="00077F42">
        <w:t>Example 1</w:t>
      </w:r>
      <w:r w:rsidR="00D1008C" w:rsidRPr="00077F42">
        <w:tab/>
      </w:r>
      <w:r w:rsidR="00D1008C" w:rsidRPr="00077F42">
        <w:tab/>
        <w:t>Example 2</w:t>
      </w:r>
    </w:p>
    <w:p w14:paraId="63D61FF8" w14:textId="77777777" w:rsidR="00D1008C" w:rsidRPr="00077F42" w:rsidRDefault="008B01CD" w:rsidP="005E79D1">
      <w:pPr>
        <w:jc w:val="center"/>
        <w:rPr>
          <w:bCs/>
        </w:rPr>
      </w:pPr>
      <w:r w:rsidRPr="00077F42">
        <w:rPr>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077F42" w:rsidRDefault="00D1008C" w:rsidP="005E79D1">
      <w:pPr>
        <w:tabs>
          <w:tab w:val="left" w:pos="1080"/>
          <w:tab w:val="left" w:pos="5280"/>
        </w:tabs>
        <w:spacing w:after="120"/>
        <w:rPr>
          <w:bCs/>
        </w:rPr>
      </w:pPr>
      <w:r w:rsidRPr="00077F42">
        <w:rPr>
          <w:bCs/>
        </w:rPr>
        <w:tab/>
        <w:t xml:space="preserve">(Including the outer lens) </w:t>
      </w:r>
      <w:r w:rsidRPr="00077F42">
        <w:rPr>
          <w:bCs/>
        </w:rPr>
        <w:tab/>
        <w:t xml:space="preserve">(Excluding the </w:t>
      </w:r>
      <w:r w:rsidR="00206ACE" w:rsidRPr="00077F42">
        <w:rPr>
          <w:bCs/>
        </w:rPr>
        <w:t>non-textured</w:t>
      </w:r>
      <w:r w:rsidRPr="00077F42">
        <w:rPr>
          <w:bCs/>
        </w:rPr>
        <w:t xml:space="preserve"> outer lens)</w:t>
      </w:r>
    </w:p>
    <w:p w14:paraId="043ED470" w14:textId="77777777" w:rsidR="00D1008C" w:rsidRPr="00077F42" w:rsidRDefault="00D1008C" w:rsidP="005E79D1">
      <w:pPr>
        <w:spacing w:after="120"/>
        <w:ind w:left="1134" w:right="1134"/>
        <w:jc w:val="both"/>
      </w:pPr>
      <w:r w:rsidRPr="00077F42">
        <w:t>Examples of a light source with a reflector optic with a inner lens behind an outer lens:</w:t>
      </w:r>
    </w:p>
    <w:p w14:paraId="796873CC" w14:textId="77777777" w:rsidR="00D1008C" w:rsidRPr="00077F42" w:rsidRDefault="00206ACE" w:rsidP="005E79D1">
      <w:pPr>
        <w:tabs>
          <w:tab w:val="left" w:pos="5600"/>
        </w:tabs>
        <w:spacing w:after="120"/>
        <w:ind w:left="1134" w:right="1134"/>
        <w:jc w:val="both"/>
      </w:pPr>
      <w:r w:rsidRPr="00077F42">
        <w:t>Example 3</w:t>
      </w:r>
      <w:r w:rsidR="00D1008C" w:rsidRPr="00077F42">
        <w:tab/>
        <w:t>Example 4</w:t>
      </w:r>
    </w:p>
    <w:p w14:paraId="372F5245" w14:textId="77777777" w:rsidR="00D1008C" w:rsidRPr="00077F42" w:rsidRDefault="008B01CD" w:rsidP="005E79D1">
      <w:pPr>
        <w:ind w:left="1134"/>
        <w:rPr>
          <w:bCs/>
        </w:rPr>
      </w:pPr>
      <w:r w:rsidRPr="00077F42">
        <w:rPr>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077F42">
        <w:rPr>
          <w:bCs/>
        </w:rPr>
        <w:t xml:space="preserve"> </w:t>
      </w:r>
    </w:p>
    <w:p w14:paraId="2D73EFF8" w14:textId="77777777" w:rsidR="00D1008C" w:rsidRPr="00077F42" w:rsidRDefault="00D1008C" w:rsidP="005E79D1">
      <w:pPr>
        <w:tabs>
          <w:tab w:val="left" w:pos="1080"/>
          <w:tab w:val="left" w:pos="5280"/>
        </w:tabs>
        <w:spacing w:after="120"/>
        <w:rPr>
          <w:bCs/>
        </w:rPr>
      </w:pPr>
      <w:r w:rsidRPr="00077F42">
        <w:rPr>
          <w:bCs/>
        </w:rPr>
        <w:tab/>
        <w:t>(Including the outer lens)</w:t>
      </w:r>
      <w:r w:rsidRPr="00077F42">
        <w:rPr>
          <w:bCs/>
        </w:rPr>
        <w:tab/>
        <w:t xml:space="preserve">(Excluding the </w:t>
      </w:r>
      <w:r w:rsidR="00206ACE" w:rsidRPr="00077F42">
        <w:rPr>
          <w:bCs/>
        </w:rPr>
        <w:t>non-textured</w:t>
      </w:r>
      <w:r w:rsidRPr="00077F42">
        <w:rPr>
          <w:bCs/>
        </w:rPr>
        <w:t xml:space="preserve"> outer lens)</w:t>
      </w:r>
    </w:p>
    <w:p w14:paraId="53C9BAD5" w14:textId="77777777" w:rsidR="00D1008C" w:rsidRPr="00077F42" w:rsidRDefault="00D1008C" w:rsidP="005E79D1">
      <w:pPr>
        <w:spacing w:after="120"/>
        <w:ind w:left="1134" w:right="1134"/>
        <w:jc w:val="both"/>
        <w:rPr>
          <w:spacing w:val="-2"/>
        </w:rPr>
      </w:pPr>
      <w:r w:rsidRPr="00077F42">
        <w:rPr>
          <w:spacing w:val="-2"/>
        </w:rPr>
        <w:t>Examples of a light source with a reflector optic with a partial inner lens behind an outer lens:</w:t>
      </w:r>
    </w:p>
    <w:p w14:paraId="7D1170FD" w14:textId="77777777" w:rsidR="00D1008C" w:rsidRPr="00077F42" w:rsidRDefault="00206ACE" w:rsidP="005E79D1">
      <w:pPr>
        <w:tabs>
          <w:tab w:val="left" w:pos="5600"/>
        </w:tabs>
        <w:spacing w:after="120"/>
        <w:ind w:left="1134" w:right="1134"/>
        <w:jc w:val="both"/>
      </w:pPr>
      <w:r w:rsidRPr="00077F42">
        <w:t>Example 5</w:t>
      </w:r>
      <w:r w:rsidR="00D1008C" w:rsidRPr="00077F42">
        <w:tab/>
        <w:t>Example 6</w:t>
      </w:r>
    </w:p>
    <w:p w14:paraId="2128A488" w14:textId="77777777" w:rsidR="00D1008C" w:rsidRPr="00077F42" w:rsidRDefault="008B01CD" w:rsidP="005E79D1">
      <w:pPr>
        <w:keepNext/>
        <w:ind w:left="1134"/>
        <w:rPr>
          <w:bCs/>
        </w:rPr>
      </w:pPr>
      <w:r w:rsidRPr="00077F42">
        <w:rPr>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077F42">
        <w:rPr>
          <w:bCs/>
        </w:rPr>
        <w:t xml:space="preserve"> </w:t>
      </w:r>
    </w:p>
    <w:p w14:paraId="2F3CAA62" w14:textId="77777777" w:rsidR="00D1008C" w:rsidRPr="00077F42" w:rsidRDefault="00D1008C" w:rsidP="005E79D1">
      <w:pPr>
        <w:tabs>
          <w:tab w:val="left" w:pos="1080"/>
          <w:tab w:val="left" w:pos="5280"/>
        </w:tabs>
        <w:spacing w:after="120"/>
        <w:rPr>
          <w:bCs/>
        </w:rPr>
      </w:pPr>
      <w:r w:rsidRPr="00077F42">
        <w:rPr>
          <w:bCs/>
        </w:rPr>
        <w:tab/>
        <w:t xml:space="preserve">(Including the outer lens) </w:t>
      </w:r>
      <w:r w:rsidRPr="00077F42">
        <w:rPr>
          <w:bCs/>
        </w:rPr>
        <w:tab/>
        <w:t xml:space="preserve">(Excluding the </w:t>
      </w:r>
      <w:r w:rsidR="00206ACE" w:rsidRPr="00077F42">
        <w:rPr>
          <w:bCs/>
        </w:rPr>
        <w:t>non-textured</w:t>
      </w:r>
      <w:r w:rsidRPr="00077F42">
        <w:rPr>
          <w:bCs/>
        </w:rPr>
        <w:t xml:space="preserve"> outer lens)</w:t>
      </w:r>
    </w:p>
    <w:p w14:paraId="45613530" w14:textId="77777777" w:rsidR="00D1008C" w:rsidRPr="00077F42" w:rsidRDefault="00D1008C" w:rsidP="005E79D1">
      <w:pPr>
        <w:spacing w:after="120"/>
        <w:ind w:left="1134" w:right="1134"/>
        <w:jc w:val="both"/>
      </w:pPr>
      <w:r w:rsidRPr="00077F42">
        <w:br w:type="page"/>
      </w:r>
      <w:r w:rsidRPr="00077F42">
        <w:lastRenderedPageBreak/>
        <w:t>Example of a light guide optic behind an outer lens:</w:t>
      </w:r>
    </w:p>
    <w:p w14:paraId="3D424622" w14:textId="77777777" w:rsidR="00D1008C" w:rsidRPr="00077F42" w:rsidRDefault="00206ACE" w:rsidP="005E79D1">
      <w:pPr>
        <w:tabs>
          <w:tab w:val="left" w:pos="5600"/>
        </w:tabs>
        <w:spacing w:after="120"/>
        <w:ind w:left="1134" w:right="1134"/>
        <w:jc w:val="both"/>
      </w:pPr>
      <w:r w:rsidRPr="00077F42">
        <w:t>Example 7</w:t>
      </w:r>
    </w:p>
    <w:p w14:paraId="32895C12" w14:textId="77777777" w:rsidR="00D1008C" w:rsidRPr="00077F42" w:rsidRDefault="008B01CD" w:rsidP="005E79D1">
      <w:pPr>
        <w:ind w:left="1134"/>
        <w:rPr>
          <w:bCs/>
        </w:rPr>
      </w:pPr>
      <w:r w:rsidRPr="00077F42">
        <mc:AlternateContent>
          <mc:Choice Requires="wps">
            <w:drawing>
              <wp:anchor distT="0" distB="0" distL="114300" distR="114300" simplePos="0" relativeHeight="251658258"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077F42" w:rsidRDefault="00ED608F" w:rsidP="00D1008C">
                            <w:pPr>
                              <w:rPr>
                                <w:sz w:val="40"/>
                                <w:szCs w:val="40"/>
                              </w:rPr>
                            </w:pPr>
                            <w:r w:rsidRPr="00077F42">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077F42" w:rsidRDefault="00ED608F" w:rsidP="00D1008C">
                      <w:pPr>
                        <w:rPr>
                          <w:sz w:val="40"/>
                          <w:szCs w:val="40"/>
                        </w:rPr>
                      </w:pPr>
                      <w:r w:rsidRPr="00077F42">
                        <w:rPr>
                          <w:sz w:val="40"/>
                          <w:szCs w:val="40"/>
                        </w:rPr>
                        <w:t>Section</w:t>
                      </w:r>
                    </w:p>
                  </w:txbxContent>
                </v:textbox>
              </v:shape>
            </w:pict>
          </mc:Fallback>
        </mc:AlternateContent>
      </w:r>
      <w:r w:rsidRPr="00077F42">
        <mc:AlternateContent>
          <mc:Choice Requires="wps">
            <w:drawing>
              <wp:anchor distT="0" distB="0" distL="114300" distR="114300" simplePos="0" relativeHeight="251658260"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077F42" w:rsidRDefault="00ED608F" w:rsidP="00D1008C">
                            <w:pPr>
                              <w:rPr>
                                <w:bCs/>
                                <w:color w:val="000000"/>
                              </w:rPr>
                            </w:pPr>
                            <w:r w:rsidRPr="00077F42">
                              <w:rPr>
                                <w:bCs/>
                                <w:color w:val="000000"/>
                              </w:rPr>
                              <w:t>In the case where the non-textured outer lens is excluded, "7b" is the apparent surface according to paragraph 2.10.2. (b)</w:t>
                            </w:r>
                            <w:r w:rsidR="004C2A10" w:rsidRPr="00077F42">
                              <w:rPr>
                                <w:bCs/>
                                <w:color w:val="000000"/>
                              </w:rPr>
                              <w:t xml:space="preserve"> of this Regulation</w:t>
                            </w:r>
                            <w:r w:rsidRPr="00077F42">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077F42" w:rsidRDefault="00ED608F" w:rsidP="00D1008C">
                      <w:pPr>
                        <w:rPr>
                          <w:bCs/>
                          <w:color w:val="000000"/>
                        </w:rPr>
                      </w:pPr>
                      <w:r w:rsidRPr="00077F42">
                        <w:rPr>
                          <w:bCs/>
                          <w:color w:val="000000"/>
                        </w:rPr>
                        <w:t>In the case where the non-textured outer lens is excluded, "7b" is the apparent surface according to paragraph 2.10.2. (b)</w:t>
                      </w:r>
                      <w:r w:rsidR="004C2A10" w:rsidRPr="00077F42">
                        <w:rPr>
                          <w:bCs/>
                          <w:color w:val="000000"/>
                        </w:rPr>
                        <w:t xml:space="preserve"> of this Regulation</w:t>
                      </w:r>
                      <w:r w:rsidRPr="00077F42">
                        <w:rPr>
                          <w:bCs/>
                          <w:color w:val="000000"/>
                        </w:rPr>
                        <w:t>.</w:t>
                      </w:r>
                    </w:p>
                  </w:txbxContent>
                </v:textbox>
              </v:shape>
            </w:pict>
          </mc:Fallback>
        </mc:AlternateContent>
      </w:r>
      <w:r w:rsidRPr="00077F42">
        <w:rPr>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077F42" w:rsidRDefault="00D1008C" w:rsidP="005E79D1">
      <w:pPr>
        <w:spacing w:before="240" w:after="120"/>
        <w:ind w:left="1134" w:right="1134"/>
        <w:jc w:val="both"/>
      </w:pPr>
      <w:r w:rsidRPr="00077F42">
        <w:t>Example of a light guide optic or a reflector optic behind an outer lens:</w:t>
      </w:r>
    </w:p>
    <w:p w14:paraId="7823805B" w14:textId="77777777" w:rsidR="00D1008C" w:rsidRPr="00077F42" w:rsidRDefault="00206ACE" w:rsidP="005E79D1">
      <w:pPr>
        <w:tabs>
          <w:tab w:val="left" w:pos="5600"/>
        </w:tabs>
        <w:spacing w:after="120"/>
        <w:ind w:left="1134" w:right="1134"/>
        <w:jc w:val="both"/>
      </w:pPr>
      <w:r w:rsidRPr="00077F42">
        <w:t>Example 8</w:t>
      </w:r>
    </w:p>
    <w:p w14:paraId="05002969" w14:textId="77777777" w:rsidR="00D1008C" w:rsidRPr="00077F42" w:rsidRDefault="008B01CD" w:rsidP="005E79D1">
      <w:pPr>
        <w:keepNext/>
        <w:widowControl w:val="0"/>
        <w:ind w:left="1134"/>
        <w:rPr>
          <w:bCs/>
        </w:rPr>
      </w:pPr>
      <w:r w:rsidRPr="00077F42">
        <mc:AlternateContent>
          <mc:Choice Requires="wps">
            <w:drawing>
              <wp:anchor distT="0" distB="0" distL="114300" distR="114300" simplePos="0" relativeHeight="251658262"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077F42" w:rsidRDefault="00ED608F" w:rsidP="00D1008C">
                            <w:pPr>
                              <w:ind w:right="-132"/>
                              <w:rPr>
                                <w:sz w:val="36"/>
                                <w:szCs w:val="36"/>
                              </w:rPr>
                            </w:pPr>
                            <w:r w:rsidRPr="00077F42">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077F42" w:rsidRDefault="00ED608F" w:rsidP="00D1008C">
                      <w:pPr>
                        <w:ind w:right="-132"/>
                        <w:rPr>
                          <w:sz w:val="36"/>
                          <w:szCs w:val="36"/>
                        </w:rPr>
                      </w:pPr>
                      <w:r w:rsidRPr="00077F42">
                        <w:rPr>
                          <w:sz w:val="36"/>
                          <w:szCs w:val="36"/>
                        </w:rPr>
                        <w:t>Sectionn</w:t>
                      </w:r>
                    </w:p>
                  </w:txbxContent>
                </v:textbox>
              </v:shape>
            </w:pict>
          </mc:Fallback>
        </mc:AlternateContent>
      </w:r>
      <w:r w:rsidRPr="00077F42">
        <mc:AlternateContent>
          <mc:Choice Requires="wps">
            <w:drawing>
              <wp:anchor distT="0" distB="0" distL="114300" distR="114300" simplePos="0" relativeHeight="251658261"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077F42" w:rsidRDefault="00ED608F" w:rsidP="00D1008C">
                            <w:pPr>
                              <w:rPr>
                                <w:sz w:val="36"/>
                                <w:szCs w:val="36"/>
                              </w:rPr>
                            </w:pPr>
                            <w:r w:rsidRPr="00077F42">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077F42" w:rsidRDefault="00ED608F" w:rsidP="00D1008C">
                      <w:pPr>
                        <w:rPr>
                          <w:sz w:val="36"/>
                          <w:szCs w:val="36"/>
                        </w:rPr>
                      </w:pPr>
                      <w:r w:rsidRPr="00077F42">
                        <w:rPr>
                          <w:sz w:val="36"/>
                          <w:szCs w:val="36"/>
                        </w:rPr>
                        <w:t>Section</w:t>
                      </w:r>
                    </w:p>
                  </w:txbxContent>
                </v:textbox>
              </v:shape>
            </w:pict>
          </mc:Fallback>
        </mc:AlternateContent>
      </w:r>
      <w:r w:rsidRPr="00077F42">
        <mc:AlternateContent>
          <mc:Choice Requires="wps">
            <w:drawing>
              <wp:anchor distT="0" distB="0" distL="114300" distR="114300" simplePos="0" relativeHeight="251658259"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57E3EBF1" w:rsidR="00ED608F" w:rsidRPr="00077F42" w:rsidRDefault="00ED608F" w:rsidP="00D1008C">
                            <w:r w:rsidRPr="00077F42">
                              <w:rPr>
                                <w:bCs/>
                                <w:color w:val="000000"/>
                              </w:rPr>
                              <w:t xml:space="preserve">In the case where the </w:t>
                            </w:r>
                            <w:r w:rsidR="004C2A10" w:rsidRPr="00077F42">
                              <w:rPr>
                                <w:bCs/>
                                <w:color w:val="000000"/>
                              </w:rPr>
                              <w:t>non-textured</w:t>
                            </w:r>
                            <w:r w:rsidRPr="00077F42">
                              <w:rPr>
                                <w:bCs/>
                                <w:color w:val="000000"/>
                              </w:rPr>
                              <w:t xml:space="preserve"> outer lens is excluded, "7b" is the apparent surface according to paragraph 2.10.2. (b)</w:t>
                            </w:r>
                            <w:r w:rsidR="004C2A10" w:rsidRPr="00077F42">
                              <w:rPr>
                                <w:bCs/>
                                <w:color w:val="000000"/>
                              </w:rPr>
                              <w:t xml:space="preserve"> of this Regulation</w:t>
                            </w:r>
                            <w:r w:rsidRPr="00077F42">
                              <w:rPr>
                                <w:bCs/>
                                <w:color w:val="000000"/>
                              </w:rPr>
                              <w:t>, and F1 shall not transparent to F2</w:t>
                            </w:r>
                            <w:r w:rsidRPr="00077F42">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57E3EBF1" w:rsidR="00ED608F" w:rsidRPr="00077F42" w:rsidRDefault="00ED608F" w:rsidP="00D1008C">
                      <w:r w:rsidRPr="00077F42">
                        <w:rPr>
                          <w:bCs/>
                          <w:color w:val="000000"/>
                        </w:rPr>
                        <w:t xml:space="preserve">In the case where the </w:t>
                      </w:r>
                      <w:r w:rsidR="004C2A10" w:rsidRPr="00077F42">
                        <w:rPr>
                          <w:bCs/>
                          <w:color w:val="000000"/>
                        </w:rPr>
                        <w:t>non-textured</w:t>
                      </w:r>
                      <w:r w:rsidRPr="00077F42">
                        <w:rPr>
                          <w:bCs/>
                          <w:color w:val="000000"/>
                        </w:rPr>
                        <w:t xml:space="preserve"> outer lens is excluded, "7b" is the apparent surface according to paragraph 2.10.2. (b)</w:t>
                      </w:r>
                      <w:r w:rsidR="004C2A10" w:rsidRPr="00077F42">
                        <w:rPr>
                          <w:bCs/>
                          <w:color w:val="000000"/>
                        </w:rPr>
                        <w:t xml:space="preserve"> of this Regulation</w:t>
                      </w:r>
                      <w:r w:rsidRPr="00077F42">
                        <w:rPr>
                          <w:bCs/>
                          <w:color w:val="000000"/>
                        </w:rPr>
                        <w:t>, and F1 shall not transparent to F2</w:t>
                      </w:r>
                      <w:r w:rsidRPr="00077F42">
                        <w:rPr>
                          <w:bCs/>
                        </w:rPr>
                        <w:t xml:space="preserve"> </w:t>
                      </w:r>
                    </w:p>
                  </w:txbxContent>
                </v:textbox>
              </v:shape>
            </w:pict>
          </mc:Fallback>
        </mc:AlternateContent>
      </w:r>
      <w:r w:rsidRPr="00077F42">
        <w:rPr>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077F42" w:rsidRDefault="00D1008C" w:rsidP="005E79D1">
      <w:pPr>
        <w:spacing w:after="120"/>
        <w:ind w:left="1134" w:right="1134"/>
        <w:jc w:val="both"/>
      </w:pPr>
      <w:r w:rsidRPr="00077F42">
        <w:br w:type="page"/>
      </w:r>
      <w:r w:rsidRPr="00077F42">
        <w:lastRenderedPageBreak/>
        <w:t>Example of a light source with a reflector optic in combination with an area which is not part of this function, behind an outer lens:</w:t>
      </w:r>
    </w:p>
    <w:p w14:paraId="4D867E62" w14:textId="77777777" w:rsidR="00D1008C" w:rsidRPr="00077F42" w:rsidRDefault="008F72A7" w:rsidP="005E79D1">
      <w:pPr>
        <w:tabs>
          <w:tab w:val="left" w:pos="5600"/>
        </w:tabs>
        <w:spacing w:after="120"/>
        <w:ind w:left="1134" w:right="1134"/>
        <w:jc w:val="both"/>
      </w:pPr>
      <w:r w:rsidRPr="00077F42">
        <w:t>Example 9</w:t>
      </w:r>
    </w:p>
    <w:p w14:paraId="3BAB5E6D" w14:textId="77777777" w:rsidR="00D1008C" w:rsidRPr="00077F42" w:rsidRDefault="008B01CD" w:rsidP="005E79D1">
      <w:pPr>
        <w:ind w:left="1134"/>
        <w:rPr>
          <w:bCs/>
        </w:rPr>
      </w:pPr>
      <w:r w:rsidRPr="00077F42">
        <mc:AlternateContent>
          <mc:Choice Requires="wps">
            <w:drawing>
              <wp:anchor distT="4294967295" distB="4294967295" distL="114299" distR="114299" simplePos="0" relativeHeight="251658265"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647A" id="Straight Connector 51" o:spid="_x0000_s1026" style="position:absolute;z-index:251658265;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1FqqV2wAAAAsBAAAPAAAAAAAAAAAAAAAAAAEEAABkcnMvZG93bnJldi54bWxQSwUGAAAA&#10;AAQABADzAAAACQUAAAAA&#10;"/>
            </w:pict>
          </mc:Fallback>
        </mc:AlternateContent>
      </w:r>
      <w:r w:rsidRPr="00077F42">
        <w:rPr>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077F42" w:rsidRDefault="008B01CD" w:rsidP="005E79D1">
      <w:pPr>
        <w:jc w:val="center"/>
        <w:rPr>
          <w:bCs/>
        </w:rPr>
      </w:pPr>
      <w:r w:rsidRPr="00077F42">
        <mc:AlternateContent>
          <mc:Choice Requires="wps">
            <w:drawing>
              <wp:anchor distT="0" distB="0" distL="114300" distR="114300" simplePos="0" relativeHeight="251658263"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5DDF6CDE" w:rsidR="00ED608F" w:rsidRPr="00077F42" w:rsidRDefault="00ED608F" w:rsidP="00D1008C">
                            <w:pPr>
                              <w:rPr>
                                <w:bCs/>
                                <w:color w:val="000000"/>
                              </w:rPr>
                            </w:pPr>
                            <w:r w:rsidRPr="00077F42">
                              <w:rPr>
                                <w:bCs/>
                                <w:color w:val="000000"/>
                              </w:rPr>
                              <w:t xml:space="preserve">In the case where the </w:t>
                            </w:r>
                            <w:r w:rsidR="00BE7B83" w:rsidRPr="00077F42">
                              <w:rPr>
                                <w:bCs/>
                                <w:color w:val="000000"/>
                              </w:rPr>
                              <w:t>non-textured</w:t>
                            </w:r>
                            <w:r w:rsidRPr="00077F42">
                              <w:rPr>
                                <w:bCs/>
                                <w:color w:val="000000"/>
                              </w:rPr>
                              <w:t xml:space="preserve"> outer lens is excluded, "7b" is the apparent surface according to paragraph 2.10.2. (b)</w:t>
                            </w:r>
                            <w:r w:rsidR="00BE7B83" w:rsidRPr="00077F42">
                              <w:rPr>
                                <w:bCs/>
                                <w:color w:val="000000"/>
                              </w:rPr>
                              <w:t xml:space="preserve"> of this Regulation</w:t>
                            </w:r>
                            <w:r w:rsidRPr="00077F42">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5DDF6CDE" w:rsidR="00ED608F" w:rsidRPr="00077F42" w:rsidRDefault="00ED608F" w:rsidP="00D1008C">
                      <w:pPr>
                        <w:rPr>
                          <w:bCs/>
                          <w:color w:val="000000"/>
                        </w:rPr>
                      </w:pPr>
                      <w:r w:rsidRPr="00077F42">
                        <w:rPr>
                          <w:bCs/>
                          <w:color w:val="000000"/>
                        </w:rPr>
                        <w:t xml:space="preserve">In the case where the </w:t>
                      </w:r>
                      <w:r w:rsidR="00BE7B83" w:rsidRPr="00077F42">
                        <w:rPr>
                          <w:bCs/>
                          <w:color w:val="000000"/>
                        </w:rPr>
                        <w:t>non-textured</w:t>
                      </w:r>
                      <w:r w:rsidRPr="00077F42">
                        <w:rPr>
                          <w:bCs/>
                          <w:color w:val="000000"/>
                        </w:rPr>
                        <w:t xml:space="preserve"> outer lens is excluded, "7b" is the apparent surface according to paragraph 2.10.2. (b)</w:t>
                      </w:r>
                      <w:r w:rsidR="00BE7B83" w:rsidRPr="00077F42">
                        <w:rPr>
                          <w:bCs/>
                          <w:color w:val="000000"/>
                        </w:rPr>
                        <w:t xml:space="preserve"> of this Regulation</w:t>
                      </w:r>
                      <w:r w:rsidRPr="00077F42">
                        <w:rPr>
                          <w:bCs/>
                          <w:color w:val="000000"/>
                        </w:rPr>
                        <w:t>.</w:t>
                      </w:r>
                    </w:p>
                  </w:txbxContent>
                </v:textbox>
              </v:shape>
            </w:pict>
          </mc:Fallback>
        </mc:AlternateContent>
      </w:r>
      <w:r w:rsidRPr="00077F42">
        <mc:AlternateContent>
          <mc:Choice Requires="wps">
            <w:drawing>
              <wp:anchor distT="0" distB="0" distL="114300" distR="114300" simplePos="0" relativeHeight="251658268"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8A972" id="Rectangle 48" o:spid="_x0000_s1026" style="position:absolute;margin-left:52.9pt;margin-top:16.1pt;width:66pt;height:2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" filled="f" stroked="f"/>
            </w:pict>
          </mc:Fallback>
        </mc:AlternateContent>
      </w:r>
    </w:p>
    <w:p w14:paraId="4A4E13BB" w14:textId="77777777" w:rsidR="00D1008C" w:rsidRPr="00077F42" w:rsidRDefault="008B01CD" w:rsidP="005E79D1">
      <w:pPr>
        <w:jc w:val="center"/>
        <w:rPr>
          <w:bCs/>
        </w:rPr>
      </w:pPr>
      <w:r w:rsidRPr="00077F42">
        <mc:AlternateContent>
          <mc:Choice Requires="wps">
            <w:drawing>
              <wp:anchor distT="0" distB="0" distL="114300" distR="114300" simplePos="0" relativeHeight="251658269"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F889" id="Rectangle 49" o:spid="_x0000_s1026" style="position:absolute;margin-left:60pt;margin-top:2.05pt;width:66pt;height:2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" fillcolor="#333" stroked="f"/>
            </w:pict>
          </mc:Fallback>
        </mc:AlternateContent>
      </w:r>
    </w:p>
    <w:p w14:paraId="3057B95D" w14:textId="77777777" w:rsidR="00D1008C" w:rsidRPr="00077F42" w:rsidRDefault="00D1008C" w:rsidP="005E79D1">
      <w:pPr>
        <w:jc w:val="center"/>
        <w:rPr>
          <w:bCs/>
        </w:rPr>
      </w:pPr>
    </w:p>
    <w:p w14:paraId="306EE2C1" w14:textId="77777777" w:rsidR="00D1008C" w:rsidRPr="00077F42" w:rsidRDefault="00D1008C" w:rsidP="005E79D1">
      <w:pPr>
        <w:jc w:val="center"/>
        <w:rPr>
          <w:bCs/>
        </w:rPr>
      </w:pPr>
    </w:p>
    <w:p w14:paraId="37FC9AF2" w14:textId="46671ADA" w:rsidR="00BE7B83" w:rsidRPr="00077F42" w:rsidRDefault="00BE7B83" w:rsidP="00BE7B83">
      <w:pPr>
        <w:spacing w:line="240" w:lineRule="auto"/>
        <w:ind w:left="1134" w:right="567"/>
        <w:outlineLvl w:val="4"/>
        <w:rPr>
          <w:b/>
        </w:rPr>
      </w:pPr>
      <w:r w:rsidRPr="00077F42">
        <w:rPr>
          <w:rFonts w:eastAsia="SimSun"/>
        </w:rPr>
        <w:t>Figure A3-VI</w:t>
      </w:r>
    </w:p>
    <w:p w14:paraId="28FDC1E8" w14:textId="32B72B15" w:rsidR="00D1008C" w:rsidRPr="00077F42" w:rsidRDefault="00D1008C" w:rsidP="00BE7B83">
      <w:pPr>
        <w:spacing w:after="120"/>
        <w:ind w:left="1985" w:right="1134" w:hanging="851"/>
        <w:jc w:val="both"/>
        <w:rPr>
          <w:b/>
          <w:bCs/>
        </w:rPr>
      </w:pPr>
      <w:r w:rsidRPr="00077F42">
        <w:rPr>
          <w:b/>
        </w:rPr>
        <w:t xml:space="preserve">Part 6 – Examples showing the determination of the light-emitting surface in comparison with illuminating surface </w:t>
      </w:r>
      <w:r w:rsidRPr="00077F42">
        <w:rPr>
          <w:bCs/>
        </w:rPr>
        <w:t>(See paragraphs 2.</w:t>
      </w:r>
      <w:r w:rsidR="00AE4D4A" w:rsidRPr="00077F42">
        <w:rPr>
          <w:bCs/>
        </w:rPr>
        <w:t>10.2</w:t>
      </w:r>
      <w:r w:rsidRPr="00077F42">
        <w:rPr>
          <w:bCs/>
        </w:rPr>
        <w:t xml:space="preserve"> and 2.</w:t>
      </w:r>
      <w:r w:rsidR="00AE4D4A" w:rsidRPr="00077F42">
        <w:rPr>
          <w:bCs/>
        </w:rPr>
        <w:t>10.3.</w:t>
      </w:r>
      <w:r w:rsidRPr="00077F42">
        <w:rPr>
          <w:bCs/>
        </w:rPr>
        <w:t xml:space="preserve"> of this Regulation)</w:t>
      </w:r>
    </w:p>
    <w:p w14:paraId="2A04B92C" w14:textId="77777777" w:rsidR="00D1008C" w:rsidRPr="00077F42" w:rsidRDefault="00D1008C" w:rsidP="005E79D1">
      <w:pPr>
        <w:spacing w:after="120"/>
        <w:ind w:left="1134" w:right="1134"/>
        <w:jc w:val="both"/>
      </w:pPr>
      <w:r w:rsidRPr="00077F42">
        <w:rPr>
          <w:i/>
        </w:rPr>
        <w:t>Note:</w:t>
      </w:r>
      <w:r w:rsidRPr="00077F42">
        <w:t xml:space="preserve"> Reflected light could / may contribute to the determination of the light emitting surface </w:t>
      </w:r>
    </w:p>
    <w:p w14:paraId="1240A94D" w14:textId="77777777" w:rsidR="00D1008C" w:rsidRPr="00077F42" w:rsidRDefault="008F72A7" w:rsidP="005E79D1">
      <w:pPr>
        <w:tabs>
          <w:tab w:val="left" w:pos="5600"/>
        </w:tabs>
        <w:spacing w:after="120"/>
        <w:ind w:left="1134" w:right="1134"/>
        <w:jc w:val="both"/>
      </w:pPr>
      <w:r w:rsidRPr="00077F42">
        <w:t>Example A</w:t>
      </w:r>
    </w:p>
    <w:p w14:paraId="55AB9A0E" w14:textId="77777777" w:rsidR="00D1008C" w:rsidRPr="00077F42" w:rsidRDefault="008B01CD" w:rsidP="005E79D1">
      <w:pPr>
        <w:spacing w:after="240"/>
        <w:ind w:left="1134"/>
        <w:rPr>
          <w:bCs/>
        </w:rPr>
      </w:pPr>
      <w:bookmarkStart w:id="133" w:name="OLE_LINK1"/>
      <w:bookmarkStart w:id="134" w:name="OLE_LINK2"/>
      <w:r w:rsidRPr="00077F42">
        <mc:AlternateContent>
          <mc:Choice Requires="wps">
            <w:drawing>
              <wp:anchor distT="0" distB="0" distL="114300" distR="114300" simplePos="0" relativeHeight="25165826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077F42" w:rsidRDefault="00ED608F" w:rsidP="00D1008C">
                            <w:r w:rsidRPr="00077F42">
                              <w:t>Surface of the lens</w:t>
                            </w:r>
                            <w:r w:rsidRPr="00077F42">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077F42" w:rsidRDefault="00ED608F" w:rsidP="00D1008C">
                      <w:r w:rsidRPr="00077F42">
                        <w:t>Surface of the lens</w:t>
                      </w:r>
                      <w:r w:rsidRPr="00077F42">
                        <w:br/>
                        <w:t>shown flat for convenience</w:t>
                      </w:r>
                    </w:p>
                  </w:txbxContent>
                </v:textbox>
              </v:shape>
            </w:pict>
          </mc:Fallback>
        </mc:AlternateContent>
      </w:r>
      <w:r w:rsidRPr="00077F42">
        <mc:AlternateContent>
          <mc:Choice Requires="wps">
            <w:drawing>
              <wp:anchor distT="0" distB="0" distL="114300" distR="114300" simplePos="0" relativeHeight="251658267"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077F42" w:rsidRDefault="00ED608F" w:rsidP="00D1008C">
                            <w:r w:rsidRPr="00077F42">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077F42" w:rsidRDefault="00ED608F" w:rsidP="00D1008C">
                      <w:r w:rsidRPr="00077F42">
                        <w:t>PROJECTED VIEW</w:t>
                      </w:r>
                    </w:p>
                  </w:txbxContent>
                </v:textbox>
              </v:shape>
            </w:pict>
          </mc:Fallback>
        </mc:AlternateContent>
      </w:r>
      <w:r w:rsidRPr="00077F42">
        <mc:AlternateContent>
          <mc:Choice Requires="wps">
            <w:drawing>
              <wp:anchor distT="0" distB="0" distL="114300" distR="114300" simplePos="0" relativeHeight="251658264"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077F42" w:rsidRDefault="00ED608F" w:rsidP="00D1008C">
                            <w:pPr>
                              <w:rPr>
                                <w:rFonts w:ascii="Arial" w:hAnsi="Arial" w:cs="Arial"/>
                              </w:rPr>
                            </w:pPr>
                            <w:r w:rsidRPr="00077F42">
                              <w:rPr>
                                <w:rFonts w:ascii="Arial" w:hAnsi="Arial" w:cs="Arial"/>
                              </w:rPr>
                              <w:t>DECLARED</w:t>
                            </w:r>
                          </w:p>
                          <w:p w14:paraId="486955AB" w14:textId="77777777" w:rsidR="00ED608F" w:rsidRPr="00077F42" w:rsidRDefault="00ED608F" w:rsidP="00D1008C">
                            <w:pPr>
                              <w:rPr>
                                <w:rFonts w:ascii="Arial" w:hAnsi="Arial" w:cs="Arial"/>
                              </w:rPr>
                            </w:pPr>
                            <w:r w:rsidRPr="00077F42">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077F42" w:rsidRDefault="00ED608F" w:rsidP="00D1008C">
                      <w:pPr>
                        <w:rPr>
                          <w:rFonts w:ascii="Arial" w:hAnsi="Arial" w:cs="Arial"/>
                        </w:rPr>
                      </w:pPr>
                      <w:r w:rsidRPr="00077F42">
                        <w:rPr>
                          <w:rFonts w:ascii="Arial" w:hAnsi="Arial" w:cs="Arial"/>
                        </w:rPr>
                        <w:t>DECLARED</w:t>
                      </w:r>
                    </w:p>
                    <w:p w14:paraId="486955AB" w14:textId="77777777" w:rsidR="00ED608F" w:rsidRPr="00077F42" w:rsidRDefault="00ED608F" w:rsidP="00D1008C">
                      <w:pPr>
                        <w:rPr>
                          <w:rFonts w:ascii="Arial" w:hAnsi="Arial" w:cs="Arial"/>
                        </w:rPr>
                      </w:pPr>
                      <w:r w:rsidRPr="00077F42">
                        <w:rPr>
                          <w:rFonts w:ascii="Arial" w:hAnsi="Arial" w:cs="Arial"/>
                        </w:rPr>
                        <w:t>AXIS OF REFERENCE</w:t>
                      </w:r>
                    </w:p>
                  </w:txbxContent>
                </v:textbox>
              </v:shape>
            </w:pict>
          </mc:Fallback>
        </mc:AlternateContent>
      </w:r>
      <w:r w:rsidRPr="00077F42">
        <w:rPr>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133"/>
    <w:bookmarkEnd w:id="134"/>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077F42"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077F42"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077F42"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077F42">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077F42"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077F42">
              <w:rPr>
                <w:bCs/>
                <w:i/>
                <w:sz w:val="16"/>
                <w:szCs w:val="16"/>
              </w:rPr>
              <w:t xml:space="preserve">Declared </w:t>
            </w:r>
            <w:r w:rsidR="008F72A7" w:rsidRPr="00077F42">
              <w:rPr>
                <w:bCs/>
                <w:i/>
                <w:sz w:val="16"/>
                <w:szCs w:val="16"/>
              </w:rPr>
              <w:t>l</w:t>
            </w:r>
            <w:r w:rsidRPr="00077F42">
              <w:rPr>
                <w:bCs/>
                <w:i/>
                <w:sz w:val="16"/>
                <w:szCs w:val="16"/>
              </w:rPr>
              <w:t>ight-emitting surface according to 2.</w:t>
            </w:r>
            <w:r w:rsidR="00AE4D4A" w:rsidRPr="00077F42">
              <w:rPr>
                <w:bCs/>
                <w:i/>
                <w:sz w:val="16"/>
                <w:szCs w:val="16"/>
              </w:rPr>
              <w:t>10.2</w:t>
            </w:r>
            <w:r w:rsidRPr="00077F42">
              <w:rPr>
                <w:bCs/>
                <w:i/>
                <w:sz w:val="16"/>
                <w:szCs w:val="16"/>
              </w:rPr>
              <w:t>.</w:t>
            </w:r>
            <w:r w:rsidR="008F72A7" w:rsidRPr="00077F42">
              <w:rPr>
                <w:bCs/>
                <w:i/>
                <w:sz w:val="16"/>
                <w:szCs w:val="16"/>
              </w:rPr>
              <w:t xml:space="preserve"> </w:t>
            </w:r>
            <w:r w:rsidR="00AE4D4A" w:rsidRPr="00077F42">
              <w:rPr>
                <w:bCs/>
                <w:i/>
                <w:sz w:val="16"/>
                <w:szCs w:val="16"/>
              </w:rPr>
              <w:t>(</w:t>
            </w:r>
            <w:r w:rsidRPr="00077F42">
              <w:rPr>
                <w:bCs/>
                <w:i/>
                <w:sz w:val="16"/>
                <w:szCs w:val="16"/>
              </w:rPr>
              <w:t>a</w:t>
            </w:r>
            <w:r w:rsidR="008F72A7" w:rsidRPr="00077F42">
              <w:rPr>
                <w:bCs/>
                <w:i/>
                <w:sz w:val="16"/>
                <w:szCs w:val="16"/>
              </w:rPr>
              <w:t>)</w:t>
            </w:r>
            <w:r w:rsidR="00BE7B83" w:rsidRPr="00077F42">
              <w:rPr>
                <w:bCs/>
                <w:i/>
                <w:sz w:val="16"/>
                <w:szCs w:val="16"/>
              </w:rPr>
              <w:t xml:space="preserve"> of this Regulation</w:t>
            </w:r>
          </w:p>
        </w:tc>
      </w:tr>
      <w:tr w:rsidR="0017200B" w:rsidRPr="00077F42"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c and d</w:t>
            </w:r>
          </w:p>
        </w:tc>
      </w:tr>
    </w:tbl>
    <w:p w14:paraId="2E0950F4" w14:textId="77777777" w:rsidR="00D1008C" w:rsidRPr="00077F42" w:rsidRDefault="00D1008C" w:rsidP="005E79D1">
      <w:pPr>
        <w:tabs>
          <w:tab w:val="left" w:pos="5600"/>
        </w:tabs>
        <w:spacing w:after="120"/>
        <w:ind w:left="1134" w:right="1134"/>
        <w:jc w:val="both"/>
      </w:pPr>
      <w:r w:rsidRPr="00077F42">
        <w:br w:type="page"/>
      </w:r>
      <w:r w:rsidR="008F72A7" w:rsidRPr="00077F42">
        <w:lastRenderedPageBreak/>
        <w:t>Example B</w:t>
      </w:r>
    </w:p>
    <w:p w14:paraId="36736739" w14:textId="77777777" w:rsidR="00D1008C" w:rsidRPr="00077F42" w:rsidRDefault="008B01CD" w:rsidP="005E79D1">
      <w:pPr>
        <w:jc w:val="center"/>
        <w:rPr>
          <w:bCs/>
        </w:rPr>
      </w:pPr>
      <w:r w:rsidRPr="00077F42">
        <mc:AlternateContent>
          <mc:Choice Requires="wps">
            <w:drawing>
              <wp:anchor distT="0" distB="0" distL="114300" distR="114300" simplePos="0" relativeHeight="251658273"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077F42" w:rsidRDefault="00ED608F" w:rsidP="00D1008C">
                            <w:r w:rsidRPr="00077F42">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077F42" w:rsidRDefault="00ED608F" w:rsidP="00D1008C">
                      <w:r w:rsidRPr="00077F42">
                        <w:t>PROJECTED VIEW</w:t>
                      </w:r>
                    </w:p>
                  </w:txbxContent>
                </v:textbox>
              </v:shape>
            </w:pict>
          </mc:Fallback>
        </mc:AlternateContent>
      </w:r>
      <w:r w:rsidRPr="00077F42">
        <mc:AlternateContent>
          <mc:Choice Requires="wps">
            <w:drawing>
              <wp:anchor distT="0" distB="0" distL="114300" distR="114300" simplePos="0" relativeHeight="251658271"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077F42" w:rsidRDefault="00ED608F" w:rsidP="00D1008C">
                            <w:r w:rsidRPr="00077F42">
                              <w:t>Surface of the lens</w:t>
                            </w:r>
                            <w:r w:rsidRPr="00077F42">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077F42" w:rsidRDefault="00ED608F" w:rsidP="00D1008C">
                      <w:r w:rsidRPr="00077F42">
                        <w:t>Surface of the lens</w:t>
                      </w:r>
                      <w:r w:rsidRPr="00077F42">
                        <w:br/>
                        <w:t>shown flat for convenience</w:t>
                      </w:r>
                    </w:p>
                  </w:txbxContent>
                </v:textbox>
              </v:shape>
            </w:pict>
          </mc:Fallback>
        </mc:AlternateContent>
      </w:r>
      <w:r w:rsidRPr="00077F42">
        <mc:AlternateContent>
          <mc:Choice Requires="wps">
            <w:drawing>
              <wp:anchor distT="0" distB="0" distL="114300" distR="114300" simplePos="0" relativeHeight="251658272"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077F42" w:rsidRDefault="00ED608F" w:rsidP="00D1008C">
                            <w:r w:rsidRPr="00077F42">
                              <w:t>DECLARED</w:t>
                            </w:r>
                          </w:p>
                          <w:p w14:paraId="5878A2CD" w14:textId="77777777" w:rsidR="00ED608F" w:rsidRPr="00077F42" w:rsidRDefault="00ED608F" w:rsidP="00D1008C">
                            <w:r w:rsidRPr="00077F42">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077F42" w:rsidRDefault="00ED608F" w:rsidP="00D1008C">
                      <w:r w:rsidRPr="00077F42">
                        <w:t>DECLARED</w:t>
                      </w:r>
                    </w:p>
                    <w:p w14:paraId="5878A2CD" w14:textId="77777777" w:rsidR="00ED608F" w:rsidRPr="00077F42" w:rsidRDefault="00ED608F" w:rsidP="00D1008C">
                      <w:r w:rsidRPr="00077F42">
                        <w:t>AXIS OF REFERENCE</w:t>
                      </w:r>
                    </w:p>
                  </w:txbxContent>
                </v:textbox>
              </v:shape>
            </w:pict>
          </mc:Fallback>
        </mc:AlternateContent>
      </w:r>
      <w:r w:rsidRPr="00077F42">
        <w:rPr>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077F42"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077F42"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077F42" w:rsidRDefault="00D1008C" w:rsidP="005E79D1">
            <w:pPr>
              <w:spacing w:before="80" w:after="80" w:line="200" w:lineRule="exact"/>
              <w:ind w:right="113"/>
              <w:rPr>
                <w:bCs/>
                <w:i/>
                <w:sz w:val="16"/>
                <w:szCs w:val="16"/>
              </w:rPr>
            </w:pPr>
            <w:r w:rsidRPr="00077F42">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077F42" w:rsidRDefault="00D1008C" w:rsidP="005E79D1">
            <w:pPr>
              <w:spacing w:before="80" w:after="80" w:line="200" w:lineRule="exact"/>
              <w:ind w:right="113"/>
              <w:rPr>
                <w:bCs/>
                <w:i/>
                <w:sz w:val="16"/>
                <w:szCs w:val="16"/>
              </w:rPr>
            </w:pPr>
            <w:r w:rsidRPr="00077F42">
              <w:rPr>
                <w:bCs/>
                <w:i/>
                <w:sz w:val="16"/>
                <w:szCs w:val="16"/>
              </w:rPr>
              <w:t>Declared Light-emitting surface according to 2.</w:t>
            </w:r>
            <w:r w:rsidR="00AE4D4A" w:rsidRPr="00077F42">
              <w:rPr>
                <w:bCs/>
                <w:i/>
                <w:sz w:val="16"/>
                <w:szCs w:val="16"/>
              </w:rPr>
              <w:t>10.2</w:t>
            </w:r>
            <w:r w:rsidRPr="00077F42">
              <w:rPr>
                <w:bCs/>
                <w:i/>
                <w:sz w:val="16"/>
                <w:szCs w:val="16"/>
              </w:rPr>
              <w:t>.</w:t>
            </w:r>
            <w:r w:rsidR="008F72A7" w:rsidRPr="00077F42">
              <w:rPr>
                <w:bCs/>
                <w:i/>
                <w:sz w:val="16"/>
                <w:szCs w:val="16"/>
              </w:rPr>
              <w:t xml:space="preserve"> </w:t>
            </w:r>
            <w:r w:rsidR="00AE4D4A" w:rsidRPr="00077F42">
              <w:rPr>
                <w:bCs/>
                <w:i/>
                <w:sz w:val="16"/>
                <w:szCs w:val="16"/>
              </w:rPr>
              <w:t>(</w:t>
            </w:r>
            <w:r w:rsidRPr="00077F42">
              <w:rPr>
                <w:bCs/>
                <w:i/>
                <w:sz w:val="16"/>
                <w:szCs w:val="16"/>
              </w:rPr>
              <w:t>a</w:t>
            </w:r>
            <w:r w:rsidR="008F72A7" w:rsidRPr="00077F42">
              <w:rPr>
                <w:bCs/>
                <w:i/>
                <w:sz w:val="16"/>
                <w:szCs w:val="16"/>
              </w:rPr>
              <w:t>)</w:t>
            </w:r>
            <w:r w:rsidR="00BE7B83" w:rsidRPr="00077F42">
              <w:rPr>
                <w:bCs/>
                <w:i/>
                <w:sz w:val="16"/>
                <w:szCs w:val="16"/>
              </w:rPr>
              <w:t xml:space="preserve"> of this Regulation</w:t>
            </w:r>
          </w:p>
        </w:tc>
      </w:tr>
      <w:tr w:rsidR="0017200B" w:rsidRPr="00077F42"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c and d</w:t>
            </w:r>
          </w:p>
        </w:tc>
      </w:tr>
    </w:tbl>
    <w:p w14:paraId="2719C7DE" w14:textId="77777777" w:rsidR="00D1008C" w:rsidRPr="00077F42" w:rsidRDefault="008F72A7" w:rsidP="005E79D1">
      <w:pPr>
        <w:tabs>
          <w:tab w:val="left" w:pos="5600"/>
        </w:tabs>
        <w:spacing w:before="240" w:after="120"/>
        <w:ind w:left="1134" w:right="1134"/>
        <w:jc w:val="both"/>
      </w:pPr>
      <w:r w:rsidRPr="00077F42">
        <w:t>Example C</w:t>
      </w:r>
    </w:p>
    <w:p w14:paraId="23155C9A" w14:textId="77777777" w:rsidR="00D1008C" w:rsidRPr="00077F42" w:rsidRDefault="00D1008C" w:rsidP="005E79D1">
      <w:pPr>
        <w:spacing w:after="120"/>
        <w:ind w:left="1134" w:right="1134"/>
        <w:jc w:val="both"/>
      </w:pPr>
      <w:r w:rsidRPr="00077F42">
        <w:t>Example to determine the illuminating surface in combination with an area which is not part of the function:</w:t>
      </w:r>
    </w:p>
    <w:p w14:paraId="058E4854" w14:textId="77777777" w:rsidR="00D1008C" w:rsidRPr="00077F42" w:rsidRDefault="008B01CD" w:rsidP="005E79D1">
      <w:pPr>
        <w:spacing w:after="240"/>
        <w:ind w:left="1134"/>
        <w:rPr>
          <w:bCs/>
        </w:rPr>
      </w:pPr>
      <w:r w:rsidRPr="00077F42">
        <mc:AlternateContent>
          <mc:Choice Requires="wps">
            <w:drawing>
              <wp:anchor distT="0" distB="0" distL="114300" distR="114300" simplePos="0" relativeHeight="25165827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077F42" w:rsidRDefault="00ED608F" w:rsidP="00D1008C">
                            <w:pPr>
                              <w:ind w:right="-204"/>
                            </w:pPr>
                            <w:r w:rsidRPr="00077F42">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077F42" w:rsidRDefault="00ED608F" w:rsidP="00D1008C">
                      <w:pPr>
                        <w:ind w:right="-204"/>
                      </w:pPr>
                      <w:r w:rsidRPr="00077F42">
                        <w:t>PROJECTED VIEW</w:t>
                      </w:r>
                    </w:p>
                  </w:txbxContent>
                </v:textbox>
              </v:shape>
            </w:pict>
          </mc:Fallback>
        </mc:AlternateContent>
      </w:r>
      <w:r w:rsidRPr="00077F42">
        <mc:AlternateContent>
          <mc:Choice Requires="wps">
            <w:drawing>
              <wp:anchor distT="0" distB="0" distL="114300" distR="114300" simplePos="0" relativeHeight="251658270"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077F42" w:rsidRDefault="00ED608F" w:rsidP="00D1008C">
                            <w:pPr>
                              <w:autoSpaceDE w:val="0"/>
                              <w:autoSpaceDN w:val="0"/>
                              <w:adjustRightInd w:val="0"/>
                              <w:ind w:left="-100" w:right="-188"/>
                              <w:rPr>
                                <w:bCs/>
                                <w:color w:val="000000"/>
                              </w:rPr>
                            </w:pPr>
                            <w:r w:rsidRPr="00077F42">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077F42" w:rsidRDefault="00ED608F" w:rsidP="00D1008C">
                      <w:pPr>
                        <w:autoSpaceDE w:val="0"/>
                        <w:autoSpaceDN w:val="0"/>
                        <w:adjustRightInd w:val="0"/>
                        <w:ind w:left="-100" w:right="-188"/>
                        <w:rPr>
                          <w:bCs/>
                          <w:color w:val="000000"/>
                        </w:rPr>
                      </w:pPr>
                      <w:r w:rsidRPr="00077F42">
                        <w:rPr>
                          <w:bCs/>
                          <w:color w:val="000000"/>
                        </w:rPr>
                        <w:t>X is not part of this function</w:t>
                      </w:r>
                    </w:p>
                  </w:txbxContent>
                </v:textbox>
              </v:shape>
            </w:pict>
          </mc:Fallback>
        </mc:AlternateContent>
      </w:r>
      <w:r w:rsidRPr="00077F42">
        <mc:AlternateContent>
          <mc:Choice Requires="wps">
            <w:drawing>
              <wp:anchor distT="0" distB="0" distL="114300" distR="114300" simplePos="0" relativeHeight="251658275"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077F42" w:rsidRDefault="00ED608F" w:rsidP="00D1008C">
                            <w:r w:rsidRPr="00077F42">
                              <w:rPr>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077F42" w:rsidRDefault="00ED608F" w:rsidP="00D1008C">
                      <w:r w:rsidRPr="00077F42">
                        <w:rPr>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077F42">
        <mc:AlternateContent>
          <mc:Choice Requires="wps">
            <w:drawing>
              <wp:anchor distT="0" distB="0" distL="114300" distR="114300" simplePos="0" relativeHeight="251658274"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077F42" w:rsidRDefault="00ED608F" w:rsidP="00D1008C">
                            <w:pPr>
                              <w:rPr>
                                <w:bCs/>
                              </w:rPr>
                            </w:pPr>
                            <w:r w:rsidRPr="00077F42">
                              <w:rPr>
                                <w:bCs/>
                              </w:rPr>
                              <w:t>DECLARED</w:t>
                            </w:r>
                          </w:p>
                          <w:p w14:paraId="6EE78A10" w14:textId="77777777" w:rsidR="00ED608F" w:rsidRPr="00077F42" w:rsidRDefault="00ED608F" w:rsidP="00D1008C">
                            <w:pPr>
                              <w:ind w:right="-84"/>
                              <w:rPr>
                                <w:bCs/>
                              </w:rPr>
                            </w:pPr>
                            <w:r w:rsidRPr="00077F42">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077F42" w:rsidRDefault="00ED608F" w:rsidP="00D1008C">
                      <w:pPr>
                        <w:rPr>
                          <w:bCs/>
                        </w:rPr>
                      </w:pPr>
                      <w:r w:rsidRPr="00077F42">
                        <w:rPr>
                          <w:bCs/>
                        </w:rPr>
                        <w:t>DECLARED</w:t>
                      </w:r>
                    </w:p>
                    <w:p w14:paraId="6EE78A10" w14:textId="77777777" w:rsidR="00ED608F" w:rsidRPr="00077F42" w:rsidRDefault="00ED608F" w:rsidP="00D1008C">
                      <w:pPr>
                        <w:ind w:right="-84"/>
                        <w:rPr>
                          <w:bCs/>
                        </w:rPr>
                      </w:pPr>
                      <w:r w:rsidRPr="00077F42">
                        <w:rPr>
                          <w:bCs/>
                        </w:rPr>
                        <w:t>AXIS OF REFERENCE</w:t>
                      </w:r>
                    </w:p>
                  </w:txbxContent>
                </v:textbox>
              </v:shape>
            </w:pict>
          </mc:Fallback>
        </mc:AlternateContent>
      </w:r>
      <w:r w:rsidRPr="00077F42">
        <w:rPr>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077F42" w14:paraId="14500549" w14:textId="77777777" w:rsidTr="00F12E8C">
        <w:tc>
          <w:tcPr>
            <w:tcW w:w="2910" w:type="dxa"/>
          </w:tcPr>
          <w:p w14:paraId="3E7983D3" w14:textId="77777777" w:rsidR="00D1008C" w:rsidRPr="00077F42" w:rsidRDefault="00D1008C" w:rsidP="005E79D1">
            <w:pPr>
              <w:spacing w:before="80" w:after="80" w:line="200" w:lineRule="exact"/>
              <w:ind w:left="113" w:right="113"/>
              <w:rPr>
                <w:bCs/>
                <w:i/>
                <w:sz w:val="16"/>
                <w:szCs w:val="16"/>
              </w:rPr>
            </w:pPr>
          </w:p>
        </w:tc>
        <w:tc>
          <w:tcPr>
            <w:tcW w:w="5595" w:type="dxa"/>
          </w:tcPr>
          <w:p w14:paraId="56C3102A" w14:textId="77777777" w:rsidR="00D1008C" w:rsidRPr="00077F42" w:rsidRDefault="00D1008C" w:rsidP="005E79D1">
            <w:pPr>
              <w:spacing w:before="80" w:after="80" w:line="200" w:lineRule="exact"/>
              <w:ind w:right="113"/>
              <w:rPr>
                <w:bCs/>
                <w:i/>
                <w:sz w:val="16"/>
                <w:szCs w:val="16"/>
              </w:rPr>
            </w:pPr>
            <w:r w:rsidRPr="00077F42">
              <w:rPr>
                <w:bCs/>
                <w:i/>
                <w:sz w:val="16"/>
                <w:szCs w:val="16"/>
              </w:rPr>
              <w:t>Illuminating surface</w:t>
            </w:r>
          </w:p>
        </w:tc>
      </w:tr>
      <w:tr w:rsidR="0017200B" w:rsidRPr="00077F42" w14:paraId="2B3738E3" w14:textId="77777777" w:rsidTr="00F12E8C">
        <w:tc>
          <w:tcPr>
            <w:tcW w:w="2910" w:type="dxa"/>
          </w:tcPr>
          <w:p w14:paraId="5CE775D1"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Edges are</w:t>
            </w:r>
          </w:p>
        </w:tc>
        <w:tc>
          <w:tcPr>
            <w:tcW w:w="5595" w:type="dxa"/>
          </w:tcPr>
          <w:p w14:paraId="369FCAE3"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a and b</w:t>
            </w:r>
          </w:p>
        </w:tc>
      </w:tr>
    </w:tbl>
    <w:p w14:paraId="008E2ED1" w14:textId="77777777" w:rsidR="00D1008C" w:rsidRPr="00077F42" w:rsidRDefault="00D1008C" w:rsidP="005E79D1">
      <w:pPr>
        <w:tabs>
          <w:tab w:val="left" w:pos="5600"/>
        </w:tabs>
        <w:spacing w:after="120"/>
        <w:ind w:left="1134" w:right="1134"/>
        <w:jc w:val="both"/>
      </w:pPr>
      <w:r w:rsidRPr="00077F42">
        <w:br w:type="page"/>
      </w:r>
      <w:r w:rsidR="008F72A7" w:rsidRPr="00077F42">
        <w:lastRenderedPageBreak/>
        <w:t>Example D</w:t>
      </w:r>
    </w:p>
    <w:p w14:paraId="69A6ACF0" w14:textId="427D6B17" w:rsidR="00D1008C" w:rsidRPr="00077F42" w:rsidRDefault="008B01CD" w:rsidP="005E79D1">
      <w:pPr>
        <w:spacing w:after="120"/>
        <w:ind w:left="1134" w:right="1134"/>
        <w:jc w:val="both"/>
      </w:pPr>
      <w:r w:rsidRPr="00077F42">
        <mc:AlternateContent>
          <mc:Choice Requires="wps">
            <w:drawing>
              <wp:anchor distT="0" distB="0" distL="114300" distR="114300" simplePos="0" relativeHeight="251658281"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077F42" w:rsidRDefault="00ED608F" w:rsidP="00D1008C">
                            <w:pPr>
                              <w:rPr>
                                <w:bCs/>
                              </w:rPr>
                            </w:pPr>
                            <w:r w:rsidRPr="00077F42">
                              <w:rPr>
                                <w:bCs/>
                              </w:rPr>
                              <w:t>DECLARED</w:t>
                            </w:r>
                          </w:p>
                          <w:p w14:paraId="1096C72C" w14:textId="77777777" w:rsidR="00ED608F" w:rsidRPr="00077F42" w:rsidRDefault="00ED608F" w:rsidP="00D1008C">
                            <w:pPr>
                              <w:rPr>
                                <w:bCs/>
                              </w:rPr>
                            </w:pPr>
                            <w:r w:rsidRPr="00077F42">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077F42" w:rsidRDefault="00ED608F" w:rsidP="00D1008C">
                      <w:pPr>
                        <w:rPr>
                          <w:bCs/>
                        </w:rPr>
                      </w:pPr>
                      <w:r w:rsidRPr="00077F42">
                        <w:rPr>
                          <w:bCs/>
                        </w:rPr>
                        <w:t>DECLARED</w:t>
                      </w:r>
                    </w:p>
                    <w:p w14:paraId="1096C72C" w14:textId="77777777" w:rsidR="00ED608F" w:rsidRPr="00077F42" w:rsidRDefault="00ED608F" w:rsidP="00D1008C">
                      <w:pPr>
                        <w:rPr>
                          <w:bCs/>
                        </w:rPr>
                      </w:pPr>
                      <w:r w:rsidRPr="00077F42">
                        <w:rPr>
                          <w:bCs/>
                        </w:rPr>
                        <w:t>AXIS OF REFERENCE</w:t>
                      </w:r>
                    </w:p>
                  </w:txbxContent>
                </v:textbox>
              </v:shape>
            </w:pict>
          </mc:Fallback>
        </mc:AlternateContent>
      </w:r>
      <w:r w:rsidR="00D1008C" w:rsidRPr="00077F42">
        <w:t>Example to determine a light emitting surface according to 2.</w:t>
      </w:r>
      <w:r w:rsidR="00AE4D4A" w:rsidRPr="00077F42">
        <w:t>10.2</w:t>
      </w:r>
      <w:r w:rsidR="00D1008C" w:rsidRPr="00077F42">
        <w:t>.</w:t>
      </w:r>
      <w:r w:rsidR="008F72A7" w:rsidRPr="00077F42">
        <w:t xml:space="preserve"> </w:t>
      </w:r>
      <w:r w:rsidR="00AE4D4A" w:rsidRPr="00077F42">
        <w:t>(</w:t>
      </w:r>
      <w:r w:rsidR="00D1008C" w:rsidRPr="00077F42">
        <w:t>a</w:t>
      </w:r>
      <w:r w:rsidR="008F72A7" w:rsidRPr="00077F42">
        <w:t>)</w:t>
      </w:r>
      <w:r w:rsidR="00D1008C" w:rsidRPr="00077F42">
        <w:t xml:space="preserve"> </w:t>
      </w:r>
      <w:r w:rsidR="00BE7B83" w:rsidRPr="00077F42">
        <w:t xml:space="preserve">of this Regulation </w:t>
      </w:r>
      <w:r w:rsidR="00D1008C" w:rsidRPr="00077F42">
        <w:t>in combination with an area which is not part of the function:</w:t>
      </w:r>
    </w:p>
    <w:p w14:paraId="3A45690D" w14:textId="77777777" w:rsidR="00D1008C" w:rsidRPr="00077F42" w:rsidRDefault="008B01CD" w:rsidP="005E79D1">
      <w:pPr>
        <w:ind w:left="1134"/>
        <w:rPr>
          <w:bCs/>
        </w:rPr>
      </w:pPr>
      <w:r w:rsidRPr="00077F42">
        <mc:AlternateContent>
          <mc:Choice Requires="wps">
            <w:drawing>
              <wp:anchor distT="0" distB="0" distL="114300" distR="114300" simplePos="0" relativeHeight="251658282"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077F42" w:rsidRDefault="00ED608F" w:rsidP="00D1008C">
                            <w:pPr>
                              <w:autoSpaceDE w:val="0"/>
                              <w:autoSpaceDN w:val="0"/>
                              <w:adjustRightInd w:val="0"/>
                              <w:rPr>
                                <w:bCs/>
                                <w:color w:val="000000"/>
                              </w:rPr>
                            </w:pPr>
                            <w:r w:rsidRPr="00077F42">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077F42" w:rsidRDefault="00ED608F" w:rsidP="00D1008C">
                      <w:pPr>
                        <w:autoSpaceDE w:val="0"/>
                        <w:autoSpaceDN w:val="0"/>
                        <w:adjustRightInd w:val="0"/>
                        <w:rPr>
                          <w:bCs/>
                          <w:color w:val="000000"/>
                        </w:rPr>
                      </w:pPr>
                      <w:r w:rsidRPr="00077F42">
                        <w:rPr>
                          <w:bCs/>
                          <w:color w:val="000000"/>
                        </w:rPr>
                        <w:t xml:space="preserve">X is not part of this function </w:t>
                      </w:r>
                    </w:p>
                  </w:txbxContent>
                </v:textbox>
              </v:shape>
            </w:pict>
          </mc:Fallback>
        </mc:AlternateContent>
      </w:r>
      <w:r w:rsidRPr="00077F42">
        <mc:AlternateContent>
          <mc:Choice Requires="wps">
            <w:drawing>
              <wp:anchor distT="0" distB="0" distL="114300" distR="114300" simplePos="0" relativeHeight="251658284"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077F42" w:rsidRDefault="00ED608F" w:rsidP="00D1008C">
                            <w:r w:rsidRPr="00077F42">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077F42" w:rsidRDefault="00ED608F" w:rsidP="00D1008C">
                      <w:r w:rsidRPr="00077F42">
                        <w:t>PROJECTED VIEW</w:t>
                      </w:r>
                    </w:p>
                  </w:txbxContent>
                </v:textbox>
              </v:shape>
            </w:pict>
          </mc:Fallback>
        </mc:AlternateContent>
      </w:r>
      <w:r w:rsidRPr="00077F42">
        <mc:AlternateContent>
          <mc:Choice Requires="wps">
            <w:drawing>
              <wp:anchor distT="0" distB="0" distL="114300" distR="114300" simplePos="0" relativeHeight="251658283"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077F42" w:rsidRDefault="00ED608F" w:rsidP="00D1008C">
                            <w:r w:rsidRPr="00077F42">
                              <w:rPr>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077F42" w:rsidRDefault="00ED608F" w:rsidP="00D1008C">
                      <w:r w:rsidRPr="00077F42">
                        <w:rPr>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077F42">
        <w:rPr>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077F42"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077F42" w14:paraId="08DC9585" w14:textId="77777777" w:rsidTr="00F12E8C">
        <w:tc>
          <w:tcPr>
            <w:tcW w:w="2469" w:type="dxa"/>
          </w:tcPr>
          <w:p w14:paraId="77EBB1B0" w14:textId="77777777" w:rsidR="00D1008C" w:rsidRPr="00077F42" w:rsidRDefault="00D1008C" w:rsidP="005E79D1">
            <w:pPr>
              <w:spacing w:before="80" w:after="80" w:line="200" w:lineRule="exact"/>
              <w:ind w:left="113" w:right="113"/>
              <w:rPr>
                <w:bCs/>
                <w:i/>
                <w:sz w:val="16"/>
                <w:szCs w:val="16"/>
              </w:rPr>
            </w:pPr>
          </w:p>
        </w:tc>
        <w:tc>
          <w:tcPr>
            <w:tcW w:w="5405" w:type="dxa"/>
          </w:tcPr>
          <w:p w14:paraId="280CA9D8" w14:textId="13DC67BA" w:rsidR="00D1008C" w:rsidRPr="00077F42" w:rsidRDefault="00D1008C" w:rsidP="005E79D1">
            <w:pPr>
              <w:spacing w:before="80" w:after="80" w:line="200" w:lineRule="exact"/>
              <w:ind w:left="-3" w:right="113"/>
              <w:rPr>
                <w:bCs/>
                <w:i/>
                <w:sz w:val="16"/>
                <w:szCs w:val="16"/>
              </w:rPr>
            </w:pPr>
            <w:r w:rsidRPr="00077F42">
              <w:rPr>
                <w:bCs/>
                <w:i/>
                <w:sz w:val="16"/>
                <w:szCs w:val="16"/>
              </w:rPr>
              <w:t>Declared Light-emitting surface according to 2.</w:t>
            </w:r>
            <w:r w:rsidR="00AE4D4A" w:rsidRPr="00077F42">
              <w:rPr>
                <w:bCs/>
                <w:i/>
                <w:sz w:val="16"/>
                <w:szCs w:val="16"/>
              </w:rPr>
              <w:t>10.2</w:t>
            </w:r>
            <w:r w:rsidRPr="00077F42">
              <w:rPr>
                <w:bCs/>
                <w:i/>
                <w:sz w:val="16"/>
                <w:szCs w:val="16"/>
              </w:rPr>
              <w:t>.</w:t>
            </w:r>
            <w:r w:rsidR="008F72A7" w:rsidRPr="00077F42">
              <w:rPr>
                <w:bCs/>
                <w:i/>
                <w:sz w:val="16"/>
                <w:szCs w:val="16"/>
              </w:rPr>
              <w:t xml:space="preserve"> </w:t>
            </w:r>
            <w:r w:rsidR="00E4530B" w:rsidRPr="00077F42">
              <w:rPr>
                <w:bCs/>
                <w:i/>
                <w:sz w:val="16"/>
                <w:szCs w:val="16"/>
              </w:rPr>
              <w:t>(</w:t>
            </w:r>
            <w:r w:rsidRPr="00077F42">
              <w:rPr>
                <w:bCs/>
                <w:i/>
                <w:sz w:val="16"/>
                <w:szCs w:val="16"/>
              </w:rPr>
              <w:t>a</w:t>
            </w:r>
            <w:r w:rsidR="008F72A7" w:rsidRPr="00077F42">
              <w:rPr>
                <w:bCs/>
                <w:i/>
                <w:sz w:val="16"/>
                <w:szCs w:val="16"/>
              </w:rPr>
              <w:t>)</w:t>
            </w:r>
            <w:r w:rsidR="00BE7B83" w:rsidRPr="00077F42">
              <w:rPr>
                <w:bCs/>
                <w:i/>
                <w:sz w:val="16"/>
                <w:szCs w:val="16"/>
              </w:rPr>
              <w:t xml:space="preserve"> of this Regulation</w:t>
            </w:r>
          </w:p>
        </w:tc>
      </w:tr>
      <w:tr w:rsidR="0017200B" w:rsidRPr="00077F42" w14:paraId="627E710E" w14:textId="77777777" w:rsidTr="00F12E8C">
        <w:tc>
          <w:tcPr>
            <w:tcW w:w="2469" w:type="dxa"/>
          </w:tcPr>
          <w:p w14:paraId="1160BED3"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Edges are</w:t>
            </w:r>
          </w:p>
        </w:tc>
        <w:tc>
          <w:tcPr>
            <w:tcW w:w="5405" w:type="dxa"/>
          </w:tcPr>
          <w:p w14:paraId="47855E46"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c-d and e-f</w:t>
            </w:r>
          </w:p>
        </w:tc>
      </w:tr>
    </w:tbl>
    <w:p w14:paraId="27C406D2" w14:textId="77777777" w:rsidR="00D1008C" w:rsidRPr="00077F42" w:rsidRDefault="008F72A7" w:rsidP="005E79D1">
      <w:pPr>
        <w:tabs>
          <w:tab w:val="left" w:pos="5600"/>
        </w:tabs>
        <w:spacing w:before="240" w:after="120"/>
        <w:ind w:left="1134" w:right="1134"/>
        <w:jc w:val="both"/>
      </w:pPr>
      <w:r w:rsidRPr="00077F42">
        <w:t>Example E</w:t>
      </w:r>
    </w:p>
    <w:p w14:paraId="26466CE0" w14:textId="4A369F3A" w:rsidR="00D1008C" w:rsidRPr="00077F42" w:rsidRDefault="00D1008C" w:rsidP="005E79D1">
      <w:pPr>
        <w:spacing w:after="120"/>
        <w:ind w:left="1134" w:right="1134"/>
        <w:jc w:val="both"/>
      </w:pPr>
      <w:r w:rsidRPr="00077F42">
        <w:t xml:space="preserve">Example to determine the apparent surface in combination with an area which is not part of the function and a </w:t>
      </w:r>
      <w:r w:rsidR="008F72A7" w:rsidRPr="00077F42">
        <w:t>non-textured</w:t>
      </w:r>
      <w:r w:rsidRPr="00077F42">
        <w:t xml:space="preserve"> outer lens (according to 2.</w:t>
      </w:r>
      <w:r w:rsidR="00AE4D4A" w:rsidRPr="00077F42">
        <w:t>10.2</w:t>
      </w:r>
      <w:r w:rsidRPr="00077F42">
        <w:t>.</w:t>
      </w:r>
      <w:r w:rsidR="008F72A7" w:rsidRPr="00077F42">
        <w:t xml:space="preserve"> </w:t>
      </w:r>
      <w:r w:rsidR="00AE4D4A" w:rsidRPr="00077F42">
        <w:t>(</w:t>
      </w:r>
      <w:r w:rsidRPr="00077F42">
        <w:t>b)</w:t>
      </w:r>
      <w:r w:rsidR="00BE7B83" w:rsidRPr="00077F42">
        <w:t xml:space="preserve"> of this Regulation</w:t>
      </w:r>
      <w:r w:rsidR="008F72A7" w:rsidRPr="00077F42">
        <w:t>)</w:t>
      </w:r>
      <w:r w:rsidRPr="00077F42">
        <w:t>:</w:t>
      </w:r>
    </w:p>
    <w:p w14:paraId="76CB84E5" w14:textId="77777777" w:rsidR="00D1008C" w:rsidRPr="00077F42" w:rsidRDefault="008B01CD" w:rsidP="005E79D1">
      <w:pPr>
        <w:ind w:left="1134"/>
        <w:rPr>
          <w:bCs/>
        </w:rPr>
      </w:pPr>
      <w:r w:rsidRPr="00077F42">
        <mc:AlternateContent>
          <mc:Choice Requires="wps">
            <w:drawing>
              <wp:anchor distT="0" distB="0" distL="114300" distR="114300" simplePos="0" relativeHeight="251658280"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077F42" w:rsidRDefault="00ED608F" w:rsidP="00D1008C">
                            <w:r w:rsidRPr="00077F42">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077F42" w:rsidRDefault="00ED608F" w:rsidP="00D1008C">
                      <w:r w:rsidRPr="00077F42">
                        <w:t>PROJECTED VIEW</w:t>
                      </w:r>
                    </w:p>
                  </w:txbxContent>
                </v:textbox>
              </v:shape>
            </w:pict>
          </mc:Fallback>
        </mc:AlternateContent>
      </w:r>
      <w:r w:rsidRPr="00077F42">
        <mc:AlternateContent>
          <mc:Choice Requires="wps">
            <w:drawing>
              <wp:anchor distT="0" distB="0" distL="114300" distR="114300" simplePos="0" relativeHeight="251658279"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077F42" w:rsidRDefault="00ED608F" w:rsidP="00D1008C">
                            <w:pPr>
                              <w:ind w:left="-100" w:right="-120"/>
                            </w:pPr>
                            <w:r w:rsidRPr="00077F42">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077F42" w:rsidRDefault="00ED608F" w:rsidP="00D1008C">
                      <w:pPr>
                        <w:ind w:left="-100" w:right="-120"/>
                      </w:pPr>
                      <w:r w:rsidRPr="00077F42">
                        <w:t>Surface of the lens Shown flat for convenience</w:t>
                      </w:r>
                    </w:p>
                  </w:txbxContent>
                </v:textbox>
              </v:shape>
            </w:pict>
          </mc:Fallback>
        </mc:AlternateContent>
      </w:r>
      <w:r w:rsidRPr="00077F42">
        <mc:AlternateContent>
          <mc:Choice Requires="wps">
            <w:drawing>
              <wp:anchor distT="0" distB="0" distL="114300" distR="114300" simplePos="0" relativeHeight="251658277"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077F42" w:rsidRDefault="00ED608F" w:rsidP="00D1008C">
                            <w:pPr>
                              <w:autoSpaceDE w:val="0"/>
                              <w:autoSpaceDN w:val="0"/>
                              <w:adjustRightInd w:val="0"/>
                              <w:rPr>
                                <w:bCs/>
                                <w:color w:val="000000"/>
                              </w:rPr>
                            </w:pPr>
                            <w:r w:rsidRPr="00077F42">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077F42" w:rsidRDefault="00ED608F" w:rsidP="00D1008C">
                      <w:pPr>
                        <w:autoSpaceDE w:val="0"/>
                        <w:autoSpaceDN w:val="0"/>
                        <w:adjustRightInd w:val="0"/>
                        <w:rPr>
                          <w:bCs/>
                          <w:color w:val="000000"/>
                        </w:rPr>
                      </w:pPr>
                      <w:r w:rsidRPr="00077F42">
                        <w:rPr>
                          <w:bCs/>
                          <w:color w:val="000000"/>
                        </w:rPr>
                        <w:t>X is not part of this function</w:t>
                      </w:r>
                    </w:p>
                  </w:txbxContent>
                </v:textbox>
              </v:shape>
            </w:pict>
          </mc:Fallback>
        </mc:AlternateContent>
      </w:r>
      <w:r w:rsidRPr="00077F42">
        <mc:AlternateContent>
          <mc:Choice Requires="wps">
            <w:drawing>
              <wp:anchor distT="0" distB="0" distL="114300" distR="114300" simplePos="0" relativeHeight="251658278"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077F42" w:rsidRDefault="00ED608F" w:rsidP="00D1008C">
                            <w:r w:rsidRPr="00077F42">
                              <w:t>DECLARED</w:t>
                            </w:r>
                          </w:p>
                          <w:p w14:paraId="4AB62044" w14:textId="77777777" w:rsidR="00ED608F" w:rsidRPr="00077F42" w:rsidRDefault="00ED608F" w:rsidP="00D1008C">
                            <w:pPr>
                              <w:rPr>
                                <w:b/>
                                <w:bCs/>
                              </w:rPr>
                            </w:pPr>
                            <w:r w:rsidRPr="00077F42">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077F42" w:rsidRDefault="00ED608F" w:rsidP="00D1008C">
                      <w:r w:rsidRPr="00077F42">
                        <w:t>DECLARED</w:t>
                      </w:r>
                    </w:p>
                    <w:p w14:paraId="4AB62044" w14:textId="77777777" w:rsidR="00ED608F" w:rsidRPr="00077F42" w:rsidRDefault="00ED608F" w:rsidP="00D1008C">
                      <w:pPr>
                        <w:rPr>
                          <w:b/>
                          <w:bCs/>
                        </w:rPr>
                      </w:pPr>
                      <w:r w:rsidRPr="00077F42">
                        <w:t>AXIS OF REFERENCE</w:t>
                      </w:r>
                    </w:p>
                  </w:txbxContent>
                </v:textbox>
              </v:shape>
            </w:pict>
          </mc:Fallback>
        </mc:AlternateContent>
      </w:r>
      <w:r w:rsidRPr="00077F42">
        <w:rPr>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077F42"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077F42" w14:paraId="5B808478" w14:textId="77777777" w:rsidTr="00F12E8C">
        <w:tc>
          <w:tcPr>
            <w:tcW w:w="2160" w:type="dxa"/>
          </w:tcPr>
          <w:p w14:paraId="013E0023" w14:textId="77777777" w:rsidR="00D1008C" w:rsidRPr="00077F42" w:rsidRDefault="00D1008C" w:rsidP="005E79D1">
            <w:pPr>
              <w:spacing w:before="80" w:after="80" w:line="200" w:lineRule="exact"/>
              <w:ind w:left="113" w:right="113"/>
              <w:rPr>
                <w:bCs/>
                <w:i/>
                <w:sz w:val="16"/>
                <w:szCs w:val="16"/>
              </w:rPr>
            </w:pPr>
          </w:p>
        </w:tc>
        <w:tc>
          <w:tcPr>
            <w:tcW w:w="5220" w:type="dxa"/>
          </w:tcPr>
          <w:p w14:paraId="4297FAE2" w14:textId="048402FC" w:rsidR="00D1008C" w:rsidRPr="00077F42" w:rsidRDefault="00D1008C" w:rsidP="005E79D1">
            <w:pPr>
              <w:spacing w:before="80" w:after="80" w:line="200" w:lineRule="exact"/>
              <w:ind w:right="113"/>
              <w:rPr>
                <w:bCs/>
                <w:i/>
                <w:sz w:val="16"/>
                <w:szCs w:val="16"/>
              </w:rPr>
            </w:pPr>
            <w:r w:rsidRPr="00077F42">
              <w:rPr>
                <w:bCs/>
                <w:i/>
                <w:sz w:val="16"/>
                <w:szCs w:val="16"/>
              </w:rPr>
              <w:t>Declared Light emitting surface according to 2.</w:t>
            </w:r>
            <w:r w:rsidR="00AE4D4A" w:rsidRPr="00077F42">
              <w:rPr>
                <w:bCs/>
                <w:i/>
                <w:sz w:val="16"/>
                <w:szCs w:val="16"/>
              </w:rPr>
              <w:t>10.2.</w:t>
            </w:r>
            <w:r w:rsidR="008F72A7" w:rsidRPr="00077F42">
              <w:rPr>
                <w:bCs/>
                <w:i/>
                <w:sz w:val="16"/>
                <w:szCs w:val="16"/>
              </w:rPr>
              <w:t xml:space="preserve"> </w:t>
            </w:r>
            <w:r w:rsidR="00AE4D4A" w:rsidRPr="00077F42">
              <w:rPr>
                <w:bCs/>
                <w:i/>
                <w:sz w:val="16"/>
                <w:szCs w:val="16"/>
              </w:rPr>
              <w:t>(</w:t>
            </w:r>
            <w:r w:rsidR="008F72A7" w:rsidRPr="00077F42">
              <w:rPr>
                <w:bCs/>
                <w:i/>
                <w:sz w:val="16"/>
                <w:szCs w:val="16"/>
              </w:rPr>
              <w:t>b)</w:t>
            </w:r>
            <w:r w:rsidRPr="00077F42">
              <w:rPr>
                <w:bCs/>
                <w:i/>
                <w:sz w:val="16"/>
                <w:szCs w:val="16"/>
              </w:rPr>
              <w:t xml:space="preserve"> </w:t>
            </w:r>
            <w:r w:rsidR="00BE7B83" w:rsidRPr="00077F42">
              <w:rPr>
                <w:bCs/>
                <w:i/>
                <w:sz w:val="16"/>
                <w:szCs w:val="16"/>
              </w:rPr>
              <w:t xml:space="preserve">of this Regulation </w:t>
            </w:r>
            <w:r w:rsidRPr="00077F42">
              <w:rPr>
                <w:bCs/>
                <w:i/>
                <w:sz w:val="16"/>
                <w:szCs w:val="16"/>
              </w:rPr>
              <w:t>for example</w:t>
            </w:r>
          </w:p>
        </w:tc>
      </w:tr>
      <w:tr w:rsidR="00D1008C" w:rsidRPr="00077F42" w14:paraId="00699FDB" w14:textId="77777777" w:rsidTr="00F12E8C">
        <w:tc>
          <w:tcPr>
            <w:tcW w:w="2160" w:type="dxa"/>
          </w:tcPr>
          <w:p w14:paraId="6C66E920"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Edges are</w:t>
            </w:r>
          </w:p>
        </w:tc>
        <w:tc>
          <w:tcPr>
            <w:tcW w:w="5220" w:type="dxa"/>
          </w:tcPr>
          <w:p w14:paraId="430A624B" w14:textId="77777777" w:rsidR="00D1008C" w:rsidRPr="00077F42"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077F42">
              <w:rPr>
                <w:bCs/>
                <w:sz w:val="18"/>
                <w:szCs w:val="18"/>
              </w:rPr>
              <w:t>c’-d’ and e’-f’</w:t>
            </w:r>
          </w:p>
        </w:tc>
      </w:tr>
    </w:tbl>
    <w:p w14:paraId="6F264868" w14:textId="77777777" w:rsidR="00D1008C" w:rsidRPr="00077F42" w:rsidRDefault="00D1008C" w:rsidP="005E79D1">
      <w:pPr>
        <w:jc w:val="center"/>
        <w:rPr>
          <w:bCs/>
        </w:rPr>
      </w:pPr>
    </w:p>
    <w:p w14:paraId="1E81C28E" w14:textId="77777777" w:rsidR="00BE7B83" w:rsidRPr="00077F42" w:rsidRDefault="00D1008C" w:rsidP="005E79D1">
      <w:pPr>
        <w:spacing w:after="120"/>
        <w:ind w:left="1933" w:right="1134" w:hanging="799"/>
        <w:jc w:val="both"/>
      </w:pPr>
      <w:r w:rsidRPr="00077F42">
        <w:br w:type="page"/>
      </w:r>
    </w:p>
    <w:p w14:paraId="4C0381FD" w14:textId="03C03573" w:rsidR="00BE7B83" w:rsidRPr="00077F42" w:rsidRDefault="00BE7B83" w:rsidP="00BE7B83">
      <w:pPr>
        <w:spacing w:line="240" w:lineRule="auto"/>
        <w:ind w:left="1134" w:right="567"/>
        <w:outlineLvl w:val="4"/>
        <w:rPr>
          <w:bCs/>
        </w:rPr>
      </w:pPr>
      <w:r w:rsidRPr="00077F42">
        <w:rPr>
          <w:rFonts w:eastAsia="SimSun"/>
        </w:rPr>
        <w:lastRenderedPageBreak/>
        <w:t>Figure</w:t>
      </w:r>
      <w:r w:rsidRPr="00077F42">
        <w:rPr>
          <w:bCs/>
        </w:rPr>
        <w:t xml:space="preserve"> A3-VII</w:t>
      </w:r>
    </w:p>
    <w:p w14:paraId="2AB4B24C" w14:textId="7B9631DA" w:rsidR="00D1008C" w:rsidRPr="00077F42" w:rsidRDefault="00D1008C" w:rsidP="005E79D1">
      <w:pPr>
        <w:spacing w:after="120"/>
        <w:ind w:left="1933" w:right="1134" w:hanging="799"/>
        <w:jc w:val="both"/>
        <w:rPr>
          <w:b/>
        </w:rPr>
      </w:pPr>
      <w:r w:rsidRPr="00077F42">
        <w:rPr>
          <w:b/>
        </w:rPr>
        <w:t>Part 7 – Examples to enable a decision regarding the reciprocal incorporation of two functions</w:t>
      </w:r>
    </w:p>
    <w:p w14:paraId="7128E0DA" w14:textId="77777777" w:rsidR="00D1008C" w:rsidRPr="00077F42" w:rsidRDefault="00D1008C" w:rsidP="005E79D1">
      <w:pPr>
        <w:spacing w:after="120"/>
        <w:ind w:left="1134" w:right="1134"/>
        <w:jc w:val="both"/>
      </w:pPr>
      <w:r w:rsidRPr="00077F42">
        <w:t>In the case with a textured outer lens and a wall in between:</w:t>
      </w:r>
    </w:p>
    <w:p w14:paraId="484703D4" w14:textId="77777777" w:rsidR="00D1008C" w:rsidRPr="00077F42" w:rsidRDefault="008B01CD" w:rsidP="005E79D1">
      <w:pPr>
        <w:ind w:left="1134"/>
        <w:rPr>
          <w:bCs/>
        </w:rPr>
      </w:pPr>
      <w:r w:rsidRPr="00077F42">
        <mc:AlternateContent>
          <mc:Choice Requires="wps">
            <w:drawing>
              <wp:anchor distT="0" distB="0" distL="114300" distR="114300" simplePos="0" relativeHeight="251658285"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077F42" w:rsidRDefault="00ED608F" w:rsidP="00D1008C">
                            <w:pPr>
                              <w:jc w:val="center"/>
                              <w:rPr>
                                <w:bCs/>
                              </w:rPr>
                            </w:pPr>
                            <w:r w:rsidRPr="00077F42">
                              <w:rPr>
                                <w:bCs/>
                              </w:rPr>
                              <w:t xml:space="preserve">Not </w:t>
                            </w:r>
                          </w:p>
                          <w:p w14:paraId="2D84E6CB" w14:textId="77777777" w:rsidR="00ED608F" w:rsidRPr="00077F42" w:rsidRDefault="00ED608F" w:rsidP="00D1008C">
                            <w:pPr>
                              <w:jc w:val="cente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077F42" w:rsidRDefault="00ED608F" w:rsidP="00D1008C">
                      <w:pPr>
                        <w:jc w:val="center"/>
                        <w:rPr>
                          <w:bCs/>
                        </w:rPr>
                      </w:pPr>
                      <w:r w:rsidRPr="00077F42">
                        <w:rPr>
                          <w:bCs/>
                        </w:rPr>
                        <w:t xml:space="preserve">Not </w:t>
                      </w:r>
                    </w:p>
                    <w:p w14:paraId="2D84E6CB" w14:textId="77777777" w:rsidR="00ED608F" w:rsidRPr="00077F42" w:rsidRDefault="00ED608F" w:rsidP="00D1008C">
                      <w:pPr>
                        <w:jc w:val="center"/>
                      </w:pPr>
                      <w:r w:rsidRPr="00077F42">
                        <w:rPr>
                          <w:bCs/>
                        </w:rPr>
                        <w:t>reciprocally incorporated</w:t>
                      </w:r>
                    </w:p>
                  </w:txbxContent>
                </v:textbox>
              </v:shape>
            </w:pict>
          </mc:Fallback>
        </mc:AlternateContent>
      </w:r>
      <w:r w:rsidRPr="00077F42">
        <w:rPr>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077F42" w:rsidRDefault="00D1008C" w:rsidP="005E79D1">
      <w:pPr>
        <w:jc w:val="center"/>
        <w:rPr>
          <w:bCs/>
        </w:rPr>
      </w:pPr>
      <w:r w:rsidRPr="00077F42">
        <w:rPr>
          <w:bCs/>
        </w:rPr>
        <w:t>====================================================================</w:t>
      </w:r>
    </w:p>
    <w:p w14:paraId="065EC6BF" w14:textId="77777777" w:rsidR="00D1008C" w:rsidRPr="00077F42" w:rsidRDefault="00D1008C" w:rsidP="005E79D1">
      <w:pPr>
        <w:spacing w:after="120"/>
        <w:ind w:left="1134" w:right="1134"/>
        <w:jc w:val="both"/>
      </w:pPr>
      <w:r w:rsidRPr="00077F42">
        <w:t>In the case with a textured outer lens:</w:t>
      </w:r>
    </w:p>
    <w:p w14:paraId="7CFB53E4" w14:textId="77777777" w:rsidR="00D1008C" w:rsidRPr="00077F42" w:rsidRDefault="008B01CD" w:rsidP="005E79D1">
      <w:pPr>
        <w:ind w:left="1134"/>
        <w:rPr>
          <w:bCs/>
        </w:rPr>
      </w:pPr>
      <w:r w:rsidRPr="00077F42">
        <mc:AlternateContent>
          <mc:Choice Requires="wps">
            <w:drawing>
              <wp:anchor distT="0" distB="0" distL="114300" distR="114300" simplePos="0" relativeHeight="25165828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077F42" w:rsidRDefault="00ED608F" w:rsidP="00D1008C">
                            <w:pP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077F42" w:rsidRDefault="00ED608F" w:rsidP="00D1008C">
                      <w:pPr>
                        <w:rPr>
                          <w:bCs/>
                        </w:rPr>
                      </w:pPr>
                      <w:r w:rsidRPr="00077F42">
                        <w:rPr>
                          <w:bCs/>
                        </w:rPr>
                        <w:t>Reciprocally incorporated</w:t>
                      </w:r>
                    </w:p>
                  </w:txbxContent>
                </v:textbox>
              </v:shape>
            </w:pict>
          </mc:Fallback>
        </mc:AlternateContent>
      </w:r>
      <w:r w:rsidRPr="00077F42">
        <w:rPr>
          <w:lang w:eastAsia="en-GB"/>
        </w:rPr>
        <w:drawing>
          <wp:inline distT="0" distB="0" distL="0" distR="0" wp14:anchorId="2E9210D0" wp14:editId="13D97472">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077F42" w:rsidRDefault="00D1008C" w:rsidP="005E79D1">
      <w:pPr>
        <w:jc w:val="center"/>
        <w:rPr>
          <w:bCs/>
        </w:rPr>
      </w:pPr>
    </w:p>
    <w:p w14:paraId="15BDB3A0" w14:textId="77777777" w:rsidR="00D1008C" w:rsidRPr="00077F42" w:rsidRDefault="00D1008C" w:rsidP="005E79D1">
      <w:pPr>
        <w:jc w:val="center"/>
        <w:rPr>
          <w:bCs/>
        </w:rPr>
      </w:pPr>
      <w:r w:rsidRPr="00077F42">
        <w:rPr>
          <w:bCs/>
        </w:rPr>
        <w:t>====================================================================</w:t>
      </w:r>
    </w:p>
    <w:p w14:paraId="29A0BB6C" w14:textId="77777777" w:rsidR="00D1008C" w:rsidRPr="00077F42" w:rsidRDefault="00D1008C" w:rsidP="005E79D1">
      <w:pPr>
        <w:rPr>
          <w:bCs/>
          <w:u w:val="single"/>
        </w:rPr>
      </w:pPr>
    </w:p>
    <w:p w14:paraId="1642DDDA" w14:textId="77777777" w:rsidR="00F12E8C" w:rsidRPr="00077F42" w:rsidRDefault="00D1008C" w:rsidP="005E79D1">
      <w:pPr>
        <w:spacing w:after="120"/>
        <w:ind w:left="1134" w:right="1134"/>
        <w:jc w:val="both"/>
      </w:pPr>
      <w:r w:rsidRPr="00077F42">
        <w:br w:type="page"/>
      </w:r>
      <w:r w:rsidR="00F12E8C" w:rsidRPr="00077F42">
        <w:lastRenderedPageBreak/>
        <w:t>In the case where the non-textured outer lens is excluded:</w:t>
      </w:r>
    </w:p>
    <w:p w14:paraId="1E45AFD7" w14:textId="77777777" w:rsidR="00F12E8C" w:rsidRPr="00077F42" w:rsidRDefault="008B01CD" w:rsidP="005E79D1">
      <w:pPr>
        <w:ind w:left="1134"/>
        <w:rPr>
          <w:bCs/>
        </w:rPr>
      </w:pPr>
      <w:r w:rsidRPr="00077F42">
        <mc:AlternateContent>
          <mc:Choice Requires="wps">
            <w:drawing>
              <wp:anchor distT="0" distB="0" distL="114300" distR="114300" simplePos="0" relativeHeight="251658287"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077F42" w:rsidRDefault="00ED608F" w:rsidP="00F12E8C">
                            <w:pPr>
                              <w:jc w:val="center"/>
                              <w:rPr>
                                <w:bCs/>
                              </w:rPr>
                            </w:pPr>
                            <w:r w:rsidRPr="00077F42">
                              <w:rPr>
                                <w:bCs/>
                              </w:rPr>
                              <w:t xml:space="preserve">Not </w:t>
                            </w:r>
                          </w:p>
                          <w:p w14:paraId="153E69A8" w14:textId="77777777" w:rsidR="00ED608F" w:rsidRPr="00077F42" w:rsidRDefault="00ED608F" w:rsidP="00F12E8C">
                            <w:pPr>
                              <w:jc w:val="cente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077F42" w:rsidRDefault="00ED608F" w:rsidP="00F12E8C">
                      <w:pPr>
                        <w:jc w:val="center"/>
                        <w:rPr>
                          <w:bCs/>
                        </w:rPr>
                      </w:pPr>
                      <w:r w:rsidRPr="00077F42">
                        <w:rPr>
                          <w:bCs/>
                        </w:rPr>
                        <w:t xml:space="preserve">Not </w:t>
                      </w:r>
                    </w:p>
                    <w:p w14:paraId="153E69A8" w14:textId="77777777" w:rsidR="00ED608F" w:rsidRPr="00077F42" w:rsidRDefault="00ED608F" w:rsidP="00F12E8C">
                      <w:pPr>
                        <w:jc w:val="center"/>
                        <w:rPr>
                          <w:bCs/>
                        </w:rPr>
                      </w:pPr>
                      <w:r w:rsidRPr="00077F42">
                        <w:rPr>
                          <w:bCs/>
                        </w:rPr>
                        <w:t>reciprocally incorporated</w:t>
                      </w:r>
                    </w:p>
                  </w:txbxContent>
                </v:textbox>
              </v:shape>
            </w:pict>
          </mc:Fallback>
        </mc:AlternateContent>
      </w:r>
      <w:r w:rsidRPr="00077F42">
        <w:rPr>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077F42" w:rsidRDefault="00F12E8C" w:rsidP="005E79D1">
      <w:pPr>
        <w:jc w:val="center"/>
        <w:rPr>
          <w:bCs/>
        </w:rPr>
      </w:pPr>
      <w:r w:rsidRPr="00077F42">
        <w:rPr>
          <w:bCs/>
        </w:rPr>
        <w:t>===================================================================</w:t>
      </w:r>
    </w:p>
    <w:p w14:paraId="709E4500" w14:textId="77777777" w:rsidR="00F12E8C" w:rsidRPr="00077F42" w:rsidRDefault="00F12E8C" w:rsidP="005E79D1">
      <w:pPr>
        <w:spacing w:after="120"/>
        <w:ind w:left="1134" w:right="1134"/>
        <w:jc w:val="both"/>
      </w:pPr>
      <w:r w:rsidRPr="00077F42">
        <w:t>In the case where the non-textured outer lens is excluded:</w:t>
      </w:r>
    </w:p>
    <w:p w14:paraId="02CA0837" w14:textId="77777777" w:rsidR="00F12E8C" w:rsidRPr="00077F42" w:rsidRDefault="008B01CD" w:rsidP="005E79D1">
      <w:pPr>
        <w:keepNext/>
        <w:ind w:left="1134"/>
        <w:rPr>
          <w:bCs/>
        </w:rPr>
      </w:pPr>
      <w:r w:rsidRPr="00077F42">
        <mc:AlternateContent>
          <mc:Choice Requires="wps">
            <w:drawing>
              <wp:anchor distT="0" distB="0" distL="114300" distR="114300" simplePos="0" relativeHeight="251658288"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077F42" w:rsidRDefault="00ED608F" w:rsidP="00F12E8C">
                            <w:pPr>
                              <w:jc w:val="center"/>
                              <w:rPr>
                                <w:bCs/>
                              </w:rPr>
                            </w:pPr>
                            <w:r w:rsidRPr="00077F42">
                              <w:rPr>
                                <w:bCs/>
                              </w:rPr>
                              <w:t xml:space="preserve">Not </w:t>
                            </w:r>
                          </w:p>
                          <w:p w14:paraId="74B9E0DC" w14:textId="77777777" w:rsidR="00ED608F" w:rsidRPr="00077F42" w:rsidRDefault="00ED608F" w:rsidP="00F12E8C">
                            <w:pPr>
                              <w:jc w:val="cente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077F42" w:rsidRDefault="00ED608F" w:rsidP="00F12E8C">
                      <w:pPr>
                        <w:jc w:val="center"/>
                        <w:rPr>
                          <w:bCs/>
                        </w:rPr>
                      </w:pPr>
                      <w:r w:rsidRPr="00077F42">
                        <w:rPr>
                          <w:bCs/>
                        </w:rPr>
                        <w:t xml:space="preserve">Not </w:t>
                      </w:r>
                    </w:p>
                    <w:p w14:paraId="74B9E0DC" w14:textId="77777777" w:rsidR="00ED608F" w:rsidRPr="00077F42" w:rsidRDefault="00ED608F" w:rsidP="00F12E8C">
                      <w:pPr>
                        <w:jc w:val="center"/>
                        <w:rPr>
                          <w:bCs/>
                        </w:rPr>
                      </w:pPr>
                      <w:r w:rsidRPr="00077F42">
                        <w:rPr>
                          <w:bCs/>
                        </w:rPr>
                        <w:t>reciprocally incorporated</w:t>
                      </w:r>
                    </w:p>
                  </w:txbxContent>
                </v:textbox>
              </v:shape>
            </w:pict>
          </mc:Fallback>
        </mc:AlternateContent>
      </w:r>
      <w:r w:rsidRPr="00077F42">
        <w:rPr>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077F42" w:rsidRDefault="008B01CD" w:rsidP="005E79D1">
      <w:pPr>
        <w:pBdr>
          <w:bottom w:val="double" w:sz="6" w:space="1" w:color="auto"/>
        </w:pBdr>
        <w:ind w:left="1134"/>
        <w:rPr>
          <w:bCs/>
        </w:rPr>
      </w:pPr>
      <w:r w:rsidRPr="00077F42">
        <mc:AlternateContent>
          <mc:Choice Requires="wps">
            <w:drawing>
              <wp:anchor distT="0" distB="0" distL="114300" distR="114300" simplePos="0" relativeHeight="251658289"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077F42" w:rsidRDefault="00ED608F" w:rsidP="00F12E8C">
                            <w:pPr>
                              <w:jc w:val="center"/>
                              <w:rPr>
                                <w:bCs/>
                              </w:rPr>
                            </w:pPr>
                            <w:r w:rsidRPr="00077F42">
                              <w:rPr>
                                <w:bCs/>
                              </w:rPr>
                              <w:t xml:space="preserve">Not </w:t>
                            </w:r>
                          </w:p>
                          <w:p w14:paraId="7A57CB35" w14:textId="77777777" w:rsidR="00ED608F" w:rsidRPr="00077F42" w:rsidRDefault="00ED608F" w:rsidP="00F12E8C">
                            <w:pPr>
                              <w:jc w:val="cente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077F42" w:rsidRDefault="00ED608F" w:rsidP="00F12E8C">
                      <w:pPr>
                        <w:jc w:val="center"/>
                        <w:rPr>
                          <w:bCs/>
                        </w:rPr>
                      </w:pPr>
                      <w:r w:rsidRPr="00077F42">
                        <w:rPr>
                          <w:bCs/>
                        </w:rPr>
                        <w:t xml:space="preserve">Not </w:t>
                      </w:r>
                    </w:p>
                    <w:p w14:paraId="7A57CB35" w14:textId="77777777" w:rsidR="00ED608F" w:rsidRPr="00077F42" w:rsidRDefault="00ED608F" w:rsidP="00F12E8C">
                      <w:pPr>
                        <w:jc w:val="center"/>
                        <w:rPr>
                          <w:bCs/>
                        </w:rPr>
                      </w:pPr>
                      <w:r w:rsidRPr="00077F42">
                        <w:rPr>
                          <w:bCs/>
                        </w:rPr>
                        <w:t>reciprocally incorporated</w:t>
                      </w:r>
                    </w:p>
                  </w:txbxContent>
                </v:textbox>
              </v:shape>
            </w:pict>
          </mc:Fallback>
        </mc:AlternateContent>
      </w:r>
      <w:r w:rsidRPr="00077F42">
        <w:rPr>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077F42" w:rsidRDefault="00F12E8C" w:rsidP="005E79D1">
      <w:pPr>
        <w:spacing w:after="120"/>
        <w:ind w:left="1134" w:right="1134"/>
        <w:jc w:val="both"/>
      </w:pPr>
      <w:r w:rsidRPr="00077F42">
        <w:br w:type="page"/>
      </w:r>
      <w:r w:rsidR="00AC1C03" w:rsidRPr="00077F42">
        <w:lastRenderedPageBreak/>
        <w:t>In the case where the outer lens (textured or not) is included:</w:t>
      </w:r>
    </w:p>
    <w:p w14:paraId="41ED1A2D" w14:textId="77777777" w:rsidR="00AC1C03" w:rsidRPr="00077F42" w:rsidRDefault="008B01CD" w:rsidP="005E79D1">
      <w:pPr>
        <w:ind w:left="1134"/>
        <w:rPr>
          <w:bCs/>
        </w:rPr>
      </w:pPr>
      <w:r w:rsidRPr="00077F42">
        <mc:AlternateContent>
          <mc:Choice Requires="wps">
            <w:drawing>
              <wp:anchor distT="0" distB="0" distL="114300" distR="114300" simplePos="0" relativeHeight="251658290"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077F42" w:rsidRDefault="00ED608F" w:rsidP="00AC1C03">
                            <w:pPr>
                              <w:ind w:left="-100"/>
                              <w:jc w:val="cente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077F42" w:rsidRDefault="00ED608F" w:rsidP="00AC1C03">
                      <w:pPr>
                        <w:ind w:left="-100"/>
                        <w:jc w:val="center"/>
                        <w:rPr>
                          <w:bCs/>
                        </w:rPr>
                      </w:pPr>
                      <w:r w:rsidRPr="00077F42">
                        <w:rPr>
                          <w:bCs/>
                        </w:rPr>
                        <w:t>Reciprocally incorporated</w:t>
                      </w:r>
                    </w:p>
                  </w:txbxContent>
                </v:textbox>
              </v:shape>
            </w:pict>
          </mc:Fallback>
        </mc:AlternateContent>
      </w:r>
      <w:r w:rsidRPr="00077F42">
        <w:rPr>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077F42" w:rsidRDefault="008B01CD" w:rsidP="005E79D1">
      <w:pPr>
        <w:ind w:left="1134"/>
        <w:rPr>
          <w:bCs/>
        </w:rPr>
      </w:pPr>
      <w:r w:rsidRPr="00077F42">
        <mc:AlternateContent>
          <mc:Choice Requires="wps">
            <w:drawing>
              <wp:anchor distT="0" distB="0" distL="114300" distR="114300" simplePos="0" relativeHeight="251658291"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077F42" w:rsidRDefault="00ED608F" w:rsidP="00AC1C03">
                            <w:pP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077F42" w:rsidRDefault="00ED608F" w:rsidP="00AC1C03">
                      <w:pPr>
                        <w:rPr>
                          <w:bCs/>
                        </w:rPr>
                      </w:pPr>
                      <w:r w:rsidRPr="00077F42">
                        <w:rPr>
                          <w:bCs/>
                        </w:rPr>
                        <w:t>Reciprocally incorporated</w:t>
                      </w:r>
                    </w:p>
                  </w:txbxContent>
                </v:textbox>
              </v:shape>
            </w:pict>
          </mc:Fallback>
        </mc:AlternateContent>
      </w:r>
      <w:r w:rsidRPr="00077F42">
        <w:rPr>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077F42" w:rsidRDefault="00AC1C03" w:rsidP="005E79D1">
      <w:pPr>
        <w:jc w:val="center"/>
        <w:rPr>
          <w:bCs/>
        </w:rPr>
      </w:pPr>
      <w:r w:rsidRPr="00077F42">
        <w:rPr>
          <w:bCs/>
        </w:rPr>
        <w:t>====================================================================</w:t>
      </w:r>
    </w:p>
    <w:p w14:paraId="0ABD54F3" w14:textId="77777777" w:rsidR="00AC1C03" w:rsidRPr="00077F42" w:rsidRDefault="00AC1C03" w:rsidP="005E79D1">
      <w:pPr>
        <w:spacing w:after="120"/>
        <w:ind w:left="1134" w:right="1134"/>
        <w:jc w:val="both"/>
      </w:pPr>
      <w:r w:rsidRPr="00077F42">
        <w:t>In the case where the outer lens (textured or not) is included:</w:t>
      </w:r>
    </w:p>
    <w:p w14:paraId="1C709A56" w14:textId="77777777" w:rsidR="00AC1C03" w:rsidRPr="00077F42" w:rsidRDefault="008B01CD" w:rsidP="005E79D1">
      <w:pPr>
        <w:ind w:left="1134"/>
        <w:rPr>
          <w:bCs/>
        </w:rPr>
      </w:pPr>
      <w:r w:rsidRPr="00077F42">
        <mc:AlternateContent>
          <mc:Choice Requires="wps">
            <w:drawing>
              <wp:anchor distT="0" distB="0" distL="114300" distR="114300" simplePos="0" relativeHeight="251658292"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077F42" w:rsidRDefault="00ED608F" w:rsidP="00AC1C03">
                            <w:pPr>
                              <w:ind w:left="-100"/>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077F42" w:rsidRDefault="00ED608F" w:rsidP="00AC1C03">
                      <w:pPr>
                        <w:ind w:left="-100"/>
                        <w:rPr>
                          <w:bCs/>
                        </w:rPr>
                      </w:pPr>
                      <w:r w:rsidRPr="00077F42">
                        <w:rPr>
                          <w:bCs/>
                        </w:rPr>
                        <w:t>Reciprocally incorporated</w:t>
                      </w:r>
                    </w:p>
                  </w:txbxContent>
                </v:textbox>
              </v:shape>
            </w:pict>
          </mc:Fallback>
        </mc:AlternateContent>
      </w:r>
      <w:r w:rsidRPr="00077F42">
        <w:rPr>
          <w:b/>
          <w:lang w:eastAsia="en-GB"/>
        </w:rPr>
        <w:drawing>
          <wp:inline distT="0" distB="0" distL="0" distR="0" wp14:anchorId="701209D7" wp14:editId="3125D7ED">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077F42" w:rsidRDefault="00AC1C03" w:rsidP="005E79D1">
      <w:pPr>
        <w:jc w:val="center"/>
        <w:rPr>
          <w:bCs/>
        </w:rPr>
      </w:pPr>
      <w:r w:rsidRPr="00077F42">
        <w:rPr>
          <w:bCs/>
        </w:rPr>
        <w:t>====================================================================</w:t>
      </w:r>
    </w:p>
    <w:p w14:paraId="2073173C" w14:textId="28F2E229" w:rsidR="00AC1C03" w:rsidRPr="00077F42" w:rsidRDefault="00AC1C03" w:rsidP="005E79D1">
      <w:pPr>
        <w:spacing w:after="120"/>
        <w:ind w:left="1134" w:right="1134"/>
        <w:jc w:val="both"/>
      </w:pPr>
      <w:r w:rsidRPr="00077F42">
        <w:br w:type="page"/>
      </w:r>
      <w:r w:rsidRPr="00077F42">
        <w:lastRenderedPageBreak/>
        <w:t>In the case where the non</w:t>
      </w:r>
      <w:r w:rsidRPr="00077F42">
        <w:noBreakHyphen/>
        <w:t xml:space="preserve">textured outer lens is excluded, </w:t>
      </w:r>
      <w:r w:rsidR="00055DFB" w:rsidRPr="00077F42">
        <w:t>"</w:t>
      </w:r>
      <w:r w:rsidRPr="00077F42">
        <w:t>7b</w:t>
      </w:r>
      <w:r w:rsidR="00055DFB" w:rsidRPr="00077F42">
        <w:t>"</w:t>
      </w:r>
      <w:r w:rsidRPr="00077F42">
        <w:t xml:space="preserve"> is the apparent surface according to paragraph 2.</w:t>
      </w:r>
      <w:r w:rsidR="00E4530B" w:rsidRPr="00077F42">
        <w:t>10.2</w:t>
      </w:r>
      <w:r w:rsidR="0014592F" w:rsidRPr="00077F42">
        <w:t>.</w:t>
      </w:r>
      <w:r w:rsidRPr="00077F42">
        <w:t xml:space="preserve"> </w:t>
      </w:r>
      <w:r w:rsidR="00D92197" w:rsidRPr="00077F42">
        <w:t xml:space="preserve">of this Regulation </w:t>
      </w:r>
      <w:r w:rsidRPr="00077F42">
        <w:t xml:space="preserve">and F1 shall not be transparent to F2: </w:t>
      </w:r>
    </w:p>
    <w:p w14:paraId="7A4F284B" w14:textId="77777777" w:rsidR="00AC1C03" w:rsidRPr="00077F42" w:rsidRDefault="008B01CD" w:rsidP="005E79D1">
      <w:pPr>
        <w:ind w:left="1134"/>
        <w:rPr>
          <w:bCs/>
        </w:rPr>
      </w:pPr>
      <w:r w:rsidRPr="00077F42">
        <mc:AlternateContent>
          <mc:Choice Requires="wps">
            <w:drawing>
              <wp:anchor distT="0" distB="0" distL="114300" distR="114300" simplePos="0" relativeHeight="251658293"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077F42" w:rsidRDefault="00ED608F" w:rsidP="00AC1C03">
                            <w:pPr>
                              <w:ind w:left="-100" w:right="-136"/>
                              <w:jc w:val="center"/>
                              <w:rPr>
                                <w:bCs/>
                              </w:rPr>
                            </w:pPr>
                            <w:r w:rsidRPr="00077F42">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077F42" w:rsidRDefault="00ED608F" w:rsidP="00AC1C03">
                      <w:pPr>
                        <w:ind w:left="-100" w:right="-136"/>
                        <w:jc w:val="center"/>
                        <w:rPr>
                          <w:bCs/>
                        </w:rPr>
                      </w:pPr>
                      <w:r w:rsidRPr="00077F42">
                        <w:rPr>
                          <w:bCs/>
                          <w:color w:val="000000"/>
                        </w:rPr>
                        <w:t>F1 is not reciprocally incorporated with F2</w:t>
                      </w:r>
                    </w:p>
                  </w:txbxContent>
                </v:textbox>
              </v:shape>
            </w:pict>
          </mc:Fallback>
        </mc:AlternateContent>
      </w:r>
      <w:r w:rsidRPr="00077F42">
        <w:rPr>
          <w:b/>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077F42" w:rsidRDefault="00AC1C03" w:rsidP="005E79D1">
      <w:pPr>
        <w:jc w:val="center"/>
        <w:rPr>
          <w:bCs/>
        </w:rPr>
      </w:pPr>
      <w:r w:rsidRPr="00077F42">
        <w:rPr>
          <w:bCs/>
        </w:rPr>
        <w:t>====================================================================</w:t>
      </w:r>
    </w:p>
    <w:p w14:paraId="5B0D90F1" w14:textId="77777777" w:rsidR="00AC1C03" w:rsidRPr="00077F42" w:rsidRDefault="00AC1C03" w:rsidP="005E79D1">
      <w:pPr>
        <w:spacing w:after="120"/>
        <w:ind w:left="1134" w:right="1134"/>
        <w:jc w:val="both"/>
      </w:pPr>
      <w:r w:rsidRPr="00077F42">
        <w:t>In the case where the non</w:t>
      </w:r>
      <w:r w:rsidRPr="00077F42">
        <w:noBreakHyphen/>
        <w:t>textured outer lens is excluded or not:</w:t>
      </w:r>
    </w:p>
    <w:p w14:paraId="327E54CE" w14:textId="77777777" w:rsidR="00AC1C03" w:rsidRPr="00077F42" w:rsidRDefault="008B01CD" w:rsidP="005E79D1">
      <w:pPr>
        <w:ind w:left="1134"/>
        <w:rPr>
          <w:bCs/>
        </w:rPr>
      </w:pPr>
      <w:r w:rsidRPr="00077F42">
        <mc:AlternateContent>
          <mc:Choice Requires="wps">
            <w:drawing>
              <wp:anchor distT="0" distB="0" distL="114300" distR="114300" simplePos="0" relativeHeight="251658294"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077F42" w:rsidRDefault="00ED608F" w:rsidP="00AC1C03">
                            <w:pPr>
                              <w:rPr>
                                <w:bCs/>
                              </w:rPr>
                            </w:pPr>
                            <w:r w:rsidRPr="00077F42">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077F42" w:rsidRDefault="00ED608F" w:rsidP="00AC1C03">
                      <w:pPr>
                        <w:rPr>
                          <w:bCs/>
                        </w:rPr>
                      </w:pPr>
                      <w:r w:rsidRPr="00077F42">
                        <w:rPr>
                          <w:bCs/>
                        </w:rPr>
                        <w:t>Reciprocally incorporated</w:t>
                      </w:r>
                    </w:p>
                  </w:txbxContent>
                </v:textbox>
              </v:shape>
            </w:pict>
          </mc:Fallback>
        </mc:AlternateContent>
      </w:r>
      <w:r w:rsidRPr="00077F42">
        <w:rPr>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077F42" w:rsidRDefault="00AC1C03" w:rsidP="005E79D1">
      <w:pPr>
        <w:jc w:val="center"/>
        <w:rPr>
          <w:bCs/>
        </w:rPr>
      </w:pPr>
      <w:r w:rsidRPr="00077F42">
        <w:rPr>
          <w:bCs/>
        </w:rPr>
        <w:t>====================================================================</w:t>
      </w:r>
    </w:p>
    <w:p w14:paraId="088778D2" w14:textId="77777777" w:rsidR="00AC1C03" w:rsidRPr="00077F42" w:rsidRDefault="00AC1C03" w:rsidP="005E79D1">
      <w:pPr>
        <w:ind w:left="567" w:firstLine="567"/>
      </w:pPr>
    </w:p>
    <w:p w14:paraId="5032D4D9" w14:textId="77777777" w:rsidR="00D253E8" w:rsidRPr="00077F42" w:rsidRDefault="008B01CD" w:rsidP="005E79D1">
      <w:pPr>
        <w:tabs>
          <w:tab w:val="left" w:pos="1700"/>
          <w:tab w:val="left" w:pos="4536"/>
          <w:tab w:val="left" w:leader="dot" w:pos="8505"/>
        </w:tabs>
        <w:spacing w:after="120"/>
        <w:ind w:left="1134" w:right="1134"/>
        <w:jc w:val="both"/>
      </w:pPr>
      <w:r w:rsidRPr="00077F42">
        <mc:AlternateContent>
          <mc:Choice Requires="wps">
            <w:drawing>
              <wp:anchor distT="0" distB="0" distL="114300" distR="114300" simplePos="0" relativeHeight="251658245"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077F42" w:rsidRDefault="00ED608F" w:rsidP="00D63BAB">
                            <w:r w:rsidRPr="00077F42">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077F42" w:rsidRDefault="00ED608F" w:rsidP="00D63BAB">
                      <w:r w:rsidRPr="00077F42">
                        <w:t>PROJECTED</w:t>
                      </w:r>
                    </w:p>
                  </w:txbxContent>
                </v:textbox>
              </v:shape>
            </w:pict>
          </mc:Fallback>
        </mc:AlternateContent>
      </w:r>
    </w:p>
    <w:p w14:paraId="491C6A63" w14:textId="77777777" w:rsidR="00F86CE5" w:rsidRPr="00077F42" w:rsidRDefault="00F86CE5" w:rsidP="005E79D1">
      <w:pPr>
        <w:tabs>
          <w:tab w:val="left" w:pos="1700"/>
          <w:tab w:val="left" w:leader="dot" w:pos="8505"/>
        </w:tabs>
        <w:spacing w:after="120"/>
        <w:ind w:left="1134" w:right="1134"/>
        <w:jc w:val="both"/>
        <w:sectPr w:rsidR="00F86CE5" w:rsidRPr="00077F42" w:rsidSect="00024908">
          <w:headerReference w:type="even" r:id="rId70"/>
          <w:headerReference w:type="default" r:id="rId71"/>
          <w:footerReference w:type="even" r:id="rId72"/>
          <w:foot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077F42" w:rsidRDefault="00F86CE5" w:rsidP="005E79D1">
      <w:pPr>
        <w:pStyle w:val="HChG"/>
      </w:pPr>
      <w:bookmarkStart w:id="135" w:name="_Toc338161456"/>
      <w:r w:rsidRPr="00077F42">
        <w:lastRenderedPageBreak/>
        <w:t>Annex 4</w:t>
      </w:r>
      <w:bookmarkEnd w:id="135"/>
    </w:p>
    <w:p w14:paraId="0A9F9CAA" w14:textId="77777777" w:rsidR="00F86CE5" w:rsidRPr="00077F42" w:rsidRDefault="00F86CE5" w:rsidP="005E79D1">
      <w:pPr>
        <w:pStyle w:val="HChG"/>
      </w:pPr>
      <w:r w:rsidRPr="00077F42">
        <w:tab/>
      </w:r>
      <w:r w:rsidRPr="00077F42">
        <w:tab/>
      </w:r>
      <w:bookmarkStart w:id="136" w:name="_Toc338161457"/>
      <w:r w:rsidRPr="00077F42">
        <w:t>Visibility of a red lamp to the front and visibility of a white lamp to the rear</w:t>
      </w:r>
      <w:bookmarkEnd w:id="136"/>
    </w:p>
    <w:p w14:paraId="09EEE271" w14:textId="77777777" w:rsidR="00A80A9C" w:rsidRPr="00077F42" w:rsidRDefault="00A80A9C" w:rsidP="00A80A9C">
      <w:pPr>
        <w:adjustRightInd w:val="0"/>
        <w:snapToGrid w:val="0"/>
        <w:spacing w:before="120" w:line="240" w:lineRule="auto"/>
        <w:ind w:left="1134" w:firstLine="6"/>
        <w:rPr>
          <w:snapToGrid w:val="0"/>
          <w:szCs w:val="24"/>
        </w:rPr>
      </w:pPr>
      <w:r w:rsidRPr="00077F42">
        <w:rPr>
          <w:snapToGrid w:val="0"/>
          <w:szCs w:val="24"/>
        </w:rPr>
        <w:t>Figure A4-I</w:t>
      </w:r>
    </w:p>
    <w:p w14:paraId="2C71CBAA" w14:textId="77777777" w:rsidR="00A80A9C" w:rsidRPr="00077F42" w:rsidRDefault="00A80A9C" w:rsidP="00A80A9C">
      <w:pPr>
        <w:pStyle w:val="para"/>
        <w:rPr>
          <w:b/>
          <w:bCs/>
        </w:rPr>
      </w:pPr>
      <w:r w:rsidRPr="00077F42">
        <w:rPr>
          <w:b/>
          <w:bCs/>
        </w:rPr>
        <w:t>Zones of visibility</w:t>
      </w:r>
    </w:p>
    <w:p w14:paraId="2849CDD9" w14:textId="033F44C5" w:rsidR="00F86CE5" w:rsidRPr="00077F42" w:rsidRDefault="00F86CE5" w:rsidP="005E79D1">
      <w:pPr>
        <w:pStyle w:val="para"/>
        <w:rPr>
          <w:u w:val="single"/>
        </w:rPr>
      </w:pPr>
      <w:r w:rsidRPr="00077F42">
        <w:t xml:space="preserve">(See paragraphs </w:t>
      </w:r>
      <w:r w:rsidR="007F1EFB" w:rsidRPr="00077F42">
        <w:t>5.10.4.</w:t>
      </w:r>
      <w:r w:rsidRPr="00077F42">
        <w:t xml:space="preserve"> of this Regulation)</w:t>
      </w:r>
    </w:p>
    <w:p w14:paraId="326AB821" w14:textId="77777777" w:rsidR="00F86CE5" w:rsidRPr="00077F42" w:rsidRDefault="008B01CD" w:rsidP="005E79D1">
      <w:pPr>
        <w:tabs>
          <w:tab w:val="left" w:pos="1700"/>
          <w:tab w:val="left" w:leader="dot" w:pos="8505"/>
        </w:tabs>
        <w:spacing w:after="120"/>
        <w:ind w:left="567" w:right="1134"/>
        <w:jc w:val="both"/>
      </w:pPr>
      <w:r w:rsidRPr="00077F42">
        <w:rPr>
          <w:lang w:eastAsia="en-GB"/>
        </w:rPr>
        <mc:AlternateContent>
          <mc:Choice Requires="wps">
            <w:drawing>
              <wp:anchor distT="0" distB="0" distL="114300" distR="114300" simplePos="0" relativeHeight="251658343"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077F42" w:rsidRDefault="00ED608F">
                            <w:pPr>
                              <w:rPr>
                                <w:rFonts w:ascii="Arial" w:hAnsi="Arial" w:cs="Arial"/>
                              </w:rPr>
                            </w:pPr>
                            <w:r w:rsidRPr="00077F42">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077F42" w:rsidRDefault="00ED608F">
                      <w:pPr>
                        <w:rPr>
                          <w:rFonts w:ascii="Arial" w:hAnsi="Arial" w:cs="Arial"/>
                        </w:rPr>
                      </w:pPr>
                      <w:r w:rsidRPr="00077F42">
                        <w:rPr>
                          <w:rFonts w:ascii="Arial" w:hAnsi="Arial" w:cs="Arial"/>
                        </w:rPr>
                        <w:t>Visibility of a white lamp to the rear</w:t>
                      </w:r>
                    </w:p>
                  </w:txbxContent>
                </v:textbox>
              </v:shape>
            </w:pict>
          </mc:Fallback>
        </mc:AlternateContent>
      </w:r>
      <w:r w:rsidRPr="00077F42">
        <w:rPr>
          <w:lang w:eastAsia="en-GB"/>
        </w:rPr>
        <mc:AlternateContent>
          <mc:Choice Requires="wps">
            <w:drawing>
              <wp:anchor distT="0" distB="0" distL="114300" distR="114300" simplePos="0" relativeHeight="251658342"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077F42" w:rsidRDefault="00ED608F">
                            <w:pPr>
                              <w:rPr>
                                <w:rFonts w:ascii="Arial" w:hAnsi="Arial" w:cs="Arial"/>
                              </w:rPr>
                            </w:pPr>
                            <w:r w:rsidRPr="00077F42">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077F42" w:rsidRDefault="00ED608F">
                      <w:pPr>
                        <w:rPr>
                          <w:rFonts w:ascii="Arial" w:hAnsi="Arial" w:cs="Arial"/>
                        </w:rPr>
                      </w:pPr>
                      <w:r w:rsidRPr="00077F42">
                        <w:rPr>
                          <w:rFonts w:ascii="Arial" w:hAnsi="Arial" w:cs="Arial"/>
                        </w:rPr>
                        <w:t>Visibility of a red lamp to the front</w:t>
                      </w:r>
                    </w:p>
                  </w:txbxContent>
                </v:textbox>
              </v:shape>
            </w:pict>
          </mc:Fallback>
        </mc:AlternateContent>
      </w:r>
      <w:r w:rsidR="003A45FA" w:rsidRPr="00077F42">
        <w:object w:dxaOrig="12240" w:dyaOrig="14400" w14:anchorId="6907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486pt" o:ole="">
            <v:imagedata r:id="rId76" o:title=""/>
          </v:shape>
          <o:OLEObject Type="Embed" ProgID="WPDraw30.Drawing" ShapeID="_x0000_i1025" DrawAspect="Content" ObjectID="_1829999105" r:id="rId77"/>
        </w:object>
      </w:r>
    </w:p>
    <w:p w14:paraId="270F95AF" w14:textId="77777777" w:rsidR="00F86CE5" w:rsidRPr="00077F42" w:rsidRDefault="00F86CE5" w:rsidP="005E79D1">
      <w:pPr>
        <w:tabs>
          <w:tab w:val="left" w:pos="1700"/>
          <w:tab w:val="left" w:leader="dot" w:pos="8505"/>
        </w:tabs>
        <w:spacing w:after="120"/>
        <w:ind w:left="1134" w:right="1134"/>
        <w:jc w:val="both"/>
      </w:pPr>
    </w:p>
    <w:p w14:paraId="2617692C" w14:textId="748CEEE9" w:rsidR="007F1EFB" w:rsidRPr="00077F42" w:rsidRDefault="00A80A9C" w:rsidP="007F1EFB">
      <w:pPr>
        <w:tabs>
          <w:tab w:val="left" w:pos="1700"/>
          <w:tab w:val="left" w:leader="dot" w:pos="8505"/>
        </w:tabs>
        <w:spacing w:after="120"/>
        <w:ind w:left="1134" w:right="1134"/>
        <w:jc w:val="both"/>
      </w:pPr>
      <w:r w:rsidRPr="00077F42">
        <w:lastRenderedPageBreak/>
        <w:t>In their respective planes, the zones 1 and 2 explored by the eye of the observer are bounded</w:t>
      </w:r>
      <w:r w:rsidR="007F1EFB" w:rsidRPr="00077F42">
        <w:t>:</w:t>
      </w:r>
    </w:p>
    <w:p w14:paraId="6B2A8956" w14:textId="77777777" w:rsidR="007F1EFB" w:rsidRPr="00077F42" w:rsidRDefault="007F1EFB" w:rsidP="007F1EFB">
      <w:pPr>
        <w:tabs>
          <w:tab w:val="left" w:pos="1700"/>
          <w:tab w:val="left" w:leader="dot" w:pos="8505"/>
        </w:tabs>
        <w:spacing w:after="120"/>
        <w:ind w:left="1134" w:right="1134"/>
        <w:jc w:val="both"/>
      </w:pPr>
      <w:r w:rsidRPr="00077F42">
        <w:t xml:space="preserve">- </w:t>
      </w:r>
      <w:r w:rsidRPr="00077F42">
        <w:tab/>
        <w:t>In height, by two horizontal planes 1 m and 2.2 m respectively above the ground;</w:t>
      </w:r>
    </w:p>
    <w:p w14:paraId="0144D5E6" w14:textId="77777777" w:rsidR="008238D8" w:rsidRPr="00077F42" w:rsidRDefault="007F1EFB" w:rsidP="007F1EFB">
      <w:pPr>
        <w:tabs>
          <w:tab w:val="left" w:pos="1700"/>
          <w:tab w:val="left" w:leader="dot" w:pos="8505"/>
        </w:tabs>
        <w:spacing w:after="120"/>
        <w:ind w:left="1701" w:right="1134" w:hanging="567"/>
        <w:jc w:val="both"/>
      </w:pPr>
      <w:r w:rsidRPr="00077F42">
        <w:t xml:space="preserve">- </w:t>
      </w:r>
      <w:r w:rsidRPr="00077F42">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077F42" w:rsidRDefault="008238D8" w:rsidP="007F1EFB">
      <w:pPr>
        <w:tabs>
          <w:tab w:val="left" w:pos="1700"/>
          <w:tab w:val="left" w:leader="dot" w:pos="8505"/>
        </w:tabs>
        <w:spacing w:after="120"/>
        <w:ind w:left="1701" w:right="1134" w:hanging="567"/>
        <w:jc w:val="both"/>
      </w:pPr>
    </w:p>
    <w:p w14:paraId="535249D4" w14:textId="3E7494C7" w:rsidR="008238D8" w:rsidRPr="00077F42" w:rsidRDefault="008238D8" w:rsidP="008238D8">
      <w:pPr>
        <w:adjustRightInd w:val="0"/>
        <w:snapToGrid w:val="0"/>
        <w:spacing w:before="120" w:line="240" w:lineRule="auto"/>
        <w:ind w:left="1134" w:firstLine="6"/>
        <w:rPr>
          <w:snapToGrid w:val="0"/>
          <w:szCs w:val="24"/>
        </w:rPr>
      </w:pPr>
      <w:r w:rsidRPr="00077F42">
        <w:rPr>
          <w:snapToGrid w:val="0"/>
          <w:szCs w:val="24"/>
        </w:rPr>
        <w:t>Figure A4-II</w:t>
      </w:r>
    </w:p>
    <w:p w14:paraId="16E71F83" w14:textId="77777777" w:rsidR="008238D8" w:rsidRPr="00077F42" w:rsidRDefault="008238D8" w:rsidP="008238D8">
      <w:pPr>
        <w:pStyle w:val="para"/>
        <w:rPr>
          <w:b/>
          <w:bCs/>
        </w:rPr>
      </w:pPr>
      <w:r w:rsidRPr="00077F42">
        <w:rPr>
          <w:b/>
          <w:bCs/>
        </w:rPr>
        <w:t>Zones of visibility</w:t>
      </w:r>
    </w:p>
    <w:p w14:paraId="30E5AAA7" w14:textId="13229D84" w:rsidR="008238D8" w:rsidRPr="00077F42" w:rsidRDefault="008238D8" w:rsidP="008238D8">
      <w:pPr>
        <w:spacing w:after="120"/>
        <w:ind w:left="567" w:right="1134"/>
        <w:jc w:val="both"/>
      </w:pPr>
      <w:r w:rsidRPr="00077F42">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p>
    <w:p w14:paraId="20E69E36" w14:textId="77777777" w:rsidR="008238D8" w:rsidRPr="00077F42" w:rsidRDefault="008238D8" w:rsidP="007F1EFB">
      <w:pPr>
        <w:tabs>
          <w:tab w:val="left" w:pos="1700"/>
          <w:tab w:val="left" w:leader="dot" w:pos="8505"/>
        </w:tabs>
        <w:spacing w:after="120"/>
        <w:ind w:left="1701" w:right="1134" w:hanging="567"/>
        <w:jc w:val="both"/>
      </w:pPr>
    </w:p>
    <w:p w14:paraId="6C3878EF" w14:textId="77777777" w:rsidR="008238D8" w:rsidRPr="00077F42" w:rsidRDefault="008238D8" w:rsidP="007F1EFB">
      <w:pPr>
        <w:tabs>
          <w:tab w:val="left" w:pos="1700"/>
          <w:tab w:val="left" w:leader="dot" w:pos="8505"/>
        </w:tabs>
        <w:spacing w:after="120"/>
        <w:ind w:left="1701" w:right="1134" w:hanging="567"/>
        <w:jc w:val="both"/>
      </w:pPr>
    </w:p>
    <w:p w14:paraId="4326899A" w14:textId="6925DA66" w:rsidR="007F1EFB" w:rsidRPr="00077F42" w:rsidRDefault="007F1EFB" w:rsidP="007F1EFB">
      <w:pPr>
        <w:tabs>
          <w:tab w:val="left" w:pos="1700"/>
          <w:tab w:val="left" w:leader="dot" w:pos="8505"/>
        </w:tabs>
        <w:spacing w:after="120"/>
        <w:ind w:left="1701" w:right="1134" w:hanging="567"/>
        <w:jc w:val="both"/>
        <w:sectPr w:rsidR="007F1EFB" w:rsidRPr="00077F42" w:rsidSect="00024908">
          <w:headerReference w:type="even" r:id="rId79"/>
          <w:headerReference w:type="default" r:id="rId80"/>
          <w:headerReference w:type="first" r:id="rId81"/>
          <w:footerReference w:type="first" r:id="rId82"/>
          <w:footnotePr>
            <w:numRestart w:val="eachSect"/>
          </w:footnotePr>
          <w:endnotePr>
            <w:numFmt w:val="decimal"/>
          </w:endnotePr>
          <w:pgSz w:w="11907" w:h="16840" w:code="9"/>
          <w:pgMar w:top="1701" w:right="1134" w:bottom="2268" w:left="1134" w:header="964" w:footer="1701" w:gutter="0"/>
          <w:cols w:space="720"/>
          <w:titlePg/>
          <w:docGrid w:linePitch="272"/>
        </w:sectPr>
      </w:pPr>
      <w:r w:rsidRPr="00077F42">
        <w:t>.</w:t>
      </w:r>
    </w:p>
    <w:p w14:paraId="3879BAF4" w14:textId="77777777" w:rsidR="00F86CE5" w:rsidRPr="00077F42" w:rsidRDefault="00F86CE5" w:rsidP="005E79D1">
      <w:pPr>
        <w:pStyle w:val="HChG"/>
      </w:pPr>
      <w:bookmarkStart w:id="137" w:name="_Toc338161458"/>
      <w:r w:rsidRPr="00077F42">
        <w:lastRenderedPageBreak/>
        <w:t>Annex 5</w:t>
      </w:r>
      <w:bookmarkEnd w:id="137"/>
    </w:p>
    <w:p w14:paraId="3105EC99" w14:textId="38799972" w:rsidR="00F86CE5" w:rsidRPr="00077F42" w:rsidRDefault="00F86CE5" w:rsidP="005E79D1">
      <w:pPr>
        <w:pStyle w:val="HChG"/>
      </w:pPr>
      <w:r w:rsidRPr="00077F42">
        <w:tab/>
      </w:r>
      <w:r w:rsidRPr="00077F42">
        <w:tab/>
      </w:r>
      <w:bookmarkStart w:id="138" w:name="_Toc338161459"/>
      <w:r w:rsidRPr="00077F42">
        <w:t xml:space="preserve">States of loading to be taken into consideration in determining variations in the vertical orientation of the </w:t>
      </w:r>
      <w:r w:rsidR="00B97BB9" w:rsidRPr="00077F42">
        <w:t>passing</w:t>
      </w:r>
      <w:r w:rsidRPr="00077F42">
        <w:noBreakHyphen/>
        <w:t>beam headlamps</w:t>
      </w:r>
      <w:bookmarkEnd w:id="138"/>
      <w:r w:rsidRPr="00077F42">
        <w:t xml:space="preserve"> </w:t>
      </w:r>
    </w:p>
    <w:p w14:paraId="4B5267C6" w14:textId="4930CE23" w:rsidR="00F86CE5" w:rsidRPr="00077F42" w:rsidRDefault="00F86CE5" w:rsidP="005E79D1">
      <w:pPr>
        <w:tabs>
          <w:tab w:val="left" w:pos="1700"/>
          <w:tab w:val="left" w:leader="dot" w:pos="8505"/>
        </w:tabs>
        <w:spacing w:after="120"/>
        <w:ind w:left="1134" w:right="1134"/>
        <w:jc w:val="both"/>
      </w:pPr>
      <w:r w:rsidRPr="00077F42">
        <w:t>Loading conditions on axles referred to in paragraphs 6.2.6.1. and 6.2.6.3.1.</w:t>
      </w:r>
      <w:r w:rsidR="00D92197" w:rsidRPr="00077F42">
        <w:t xml:space="preserve"> of this Regulation</w:t>
      </w:r>
    </w:p>
    <w:p w14:paraId="3363E7A1" w14:textId="77777777" w:rsidR="00F86CE5" w:rsidRPr="00077F42" w:rsidRDefault="00F86CE5" w:rsidP="005E79D1">
      <w:pPr>
        <w:pStyle w:val="para"/>
      </w:pPr>
      <w:r w:rsidRPr="00077F42">
        <w:t>1.</w:t>
      </w:r>
      <w:r w:rsidRPr="00077F42">
        <w:tab/>
        <w:t>For the following tests, the mass of the passengers shall be calculated on the basis of 75 kg per person.</w:t>
      </w:r>
    </w:p>
    <w:p w14:paraId="1AB9D705" w14:textId="77777777" w:rsidR="00F86CE5" w:rsidRPr="00077F42" w:rsidRDefault="00F86CE5" w:rsidP="005E79D1">
      <w:pPr>
        <w:pStyle w:val="para"/>
      </w:pPr>
      <w:r w:rsidRPr="00077F42">
        <w:t>2.</w:t>
      </w:r>
      <w:r w:rsidRPr="00077F42">
        <w:tab/>
        <w:t>Loading conditions for different types of vehicles:</w:t>
      </w:r>
    </w:p>
    <w:p w14:paraId="667A91E3" w14:textId="6B4BE4EC" w:rsidR="00F86CE5" w:rsidRPr="00077F42" w:rsidRDefault="00F86CE5" w:rsidP="005E79D1">
      <w:pPr>
        <w:pStyle w:val="para"/>
      </w:pPr>
      <w:r w:rsidRPr="00077F42">
        <w:t>2.1.</w:t>
      </w:r>
      <w:r w:rsidRPr="00077F42">
        <w:tab/>
        <w:t xml:space="preserve">Vehicles </w:t>
      </w:r>
      <w:r w:rsidR="00545368" w:rsidRPr="00077F42">
        <w:t xml:space="preserve">of </w:t>
      </w:r>
      <w:r w:rsidRPr="00077F42">
        <w:t>category M</w:t>
      </w:r>
      <w:r w:rsidRPr="00077F42">
        <w:rPr>
          <w:vertAlign w:val="subscript"/>
        </w:rPr>
        <w:t>1</w:t>
      </w:r>
      <w:r w:rsidR="007C1324" w:rsidRPr="00077F42">
        <w:t>:</w:t>
      </w:r>
      <w:r w:rsidR="00DC1561" w:rsidRPr="00077F42">
        <w:t xml:space="preserve"> </w:t>
      </w:r>
      <w:r w:rsidR="00130961" w:rsidRPr="00077F42">
        <w:rPr>
          <w:rStyle w:val="Appelnotedebasdep"/>
        </w:rPr>
        <w:footnoteReference w:id="20"/>
      </w:r>
    </w:p>
    <w:p w14:paraId="073B9EB7" w14:textId="599A29EB" w:rsidR="00F86CE5" w:rsidRPr="00077F42" w:rsidRDefault="00F86CE5" w:rsidP="005E79D1">
      <w:pPr>
        <w:pStyle w:val="para"/>
      </w:pPr>
      <w:r w:rsidRPr="00077F42">
        <w:t>2.1.1.</w:t>
      </w:r>
      <w:r w:rsidRPr="00077F42">
        <w:tab/>
        <w:t xml:space="preserve">The angle of the light beam of the </w:t>
      </w:r>
      <w:r w:rsidR="00B97BB9" w:rsidRPr="00077F42">
        <w:t>passing</w:t>
      </w:r>
      <w:r w:rsidRPr="00077F42">
        <w:noBreakHyphen/>
        <w:t>beam headlamps shall be determined under the following load conditions:</w:t>
      </w:r>
    </w:p>
    <w:p w14:paraId="15447F84" w14:textId="77777777" w:rsidR="00F86CE5" w:rsidRPr="00077F42" w:rsidRDefault="00F86CE5" w:rsidP="005E79D1">
      <w:pPr>
        <w:pStyle w:val="para"/>
      </w:pPr>
      <w:r w:rsidRPr="00077F42">
        <w:t>2.1.1.1.</w:t>
      </w:r>
      <w:r w:rsidRPr="00077F42">
        <w:tab/>
        <w:t>One person in the driver's seat;</w:t>
      </w:r>
    </w:p>
    <w:p w14:paraId="7FDCA4CB" w14:textId="77777777" w:rsidR="00F86CE5" w:rsidRPr="00077F42" w:rsidRDefault="00F86CE5" w:rsidP="005E79D1">
      <w:pPr>
        <w:pStyle w:val="para"/>
      </w:pPr>
      <w:r w:rsidRPr="00077F42">
        <w:t>2.1.1.2.</w:t>
      </w:r>
      <w:r w:rsidRPr="00077F42">
        <w:tab/>
        <w:t>The driver, plus one passenger in the front seat farthest from the driver;</w:t>
      </w:r>
    </w:p>
    <w:p w14:paraId="4EAB08A4" w14:textId="77777777" w:rsidR="00F86CE5" w:rsidRPr="00077F42" w:rsidRDefault="00F86CE5" w:rsidP="005E79D1">
      <w:pPr>
        <w:pStyle w:val="para"/>
      </w:pPr>
      <w:r w:rsidRPr="00077F42">
        <w:t>2.1.1.3.</w:t>
      </w:r>
      <w:r w:rsidRPr="00077F42">
        <w:tab/>
        <w:t>The driver, one passenger in the front seat farthest from the driver, all the seats farthest to the rear occupied;</w:t>
      </w:r>
    </w:p>
    <w:p w14:paraId="12775007" w14:textId="77777777" w:rsidR="00F86CE5" w:rsidRPr="00077F42" w:rsidRDefault="00F86CE5" w:rsidP="005E79D1">
      <w:pPr>
        <w:pStyle w:val="para"/>
      </w:pPr>
      <w:r w:rsidRPr="00077F42">
        <w:t>2.1.1.4.</w:t>
      </w:r>
      <w:r w:rsidRPr="00077F42">
        <w:tab/>
        <w:t>All the seats occupied;</w:t>
      </w:r>
    </w:p>
    <w:p w14:paraId="0645C4DC" w14:textId="77777777" w:rsidR="00F86CE5" w:rsidRPr="00077F42" w:rsidRDefault="00F86CE5" w:rsidP="005E79D1">
      <w:pPr>
        <w:pStyle w:val="para"/>
      </w:pPr>
      <w:r w:rsidRPr="00077F42">
        <w:t>2.1.1.5.</w:t>
      </w:r>
      <w:r w:rsidRPr="00077F42">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077F42" w:rsidRDefault="00F86CE5" w:rsidP="005E79D1">
      <w:pPr>
        <w:pStyle w:val="para"/>
      </w:pPr>
      <w:r w:rsidRPr="00077F42">
        <w:t>2.1.1.6.</w:t>
      </w:r>
      <w:r w:rsidRPr="00077F42">
        <w:tab/>
        <w:t>Driver, plus an evenly distributed load in the boot, in order to obtain the permissible load on the corresponding axle.</w:t>
      </w:r>
    </w:p>
    <w:p w14:paraId="6AF7F017" w14:textId="77777777" w:rsidR="00F86CE5" w:rsidRPr="00077F42" w:rsidRDefault="00F86CE5" w:rsidP="005E79D1">
      <w:pPr>
        <w:pStyle w:val="para"/>
        <w:ind w:firstLine="0"/>
      </w:pPr>
      <w:r w:rsidRPr="00077F42">
        <w:t>However, if the maximum permissible laden mass is obtained before the permissible load on the axle, the loading of the boot(s) shall be limited to the figure which enables that mass to be reached.</w:t>
      </w:r>
    </w:p>
    <w:p w14:paraId="44C2857C" w14:textId="77777777" w:rsidR="00F86CE5" w:rsidRPr="00077F42" w:rsidRDefault="00F86CE5" w:rsidP="005E79D1">
      <w:pPr>
        <w:pStyle w:val="para"/>
      </w:pPr>
      <w:r w:rsidRPr="00077F42">
        <w:t>2.1.2.</w:t>
      </w:r>
      <w:r w:rsidRPr="00077F42">
        <w:tab/>
        <w:t>In determining the above loading conditions, account shall be taken of any loading restrictions laid down by the manufacturer.</w:t>
      </w:r>
    </w:p>
    <w:p w14:paraId="7587CBDF" w14:textId="0A4703B3" w:rsidR="00F86CE5" w:rsidRPr="00077F42" w:rsidRDefault="00F86CE5" w:rsidP="005E79D1">
      <w:pPr>
        <w:pStyle w:val="para"/>
      </w:pPr>
      <w:r w:rsidRPr="00077F42">
        <w:t>2.2.</w:t>
      </w:r>
      <w:r w:rsidRPr="00077F42">
        <w:tab/>
        <w:t xml:space="preserve">Vehicles </w:t>
      </w:r>
      <w:r w:rsidR="008F2E6F" w:rsidRPr="00077F42">
        <w:t xml:space="preserve">of </w:t>
      </w:r>
      <w:r w:rsidRPr="00077F42">
        <w:t>categories M</w:t>
      </w:r>
      <w:r w:rsidRPr="00077F42">
        <w:rPr>
          <w:vertAlign w:val="subscript"/>
        </w:rPr>
        <w:t>2</w:t>
      </w:r>
      <w:r w:rsidRPr="00077F42">
        <w:t xml:space="preserve"> and M</w:t>
      </w:r>
      <w:r w:rsidRPr="00077F42">
        <w:rPr>
          <w:vertAlign w:val="subscript"/>
        </w:rPr>
        <w:t>3</w:t>
      </w:r>
      <w:r w:rsidR="003A45FA" w:rsidRPr="00077F42">
        <w:rPr>
          <w:vertAlign w:val="superscript"/>
        </w:rPr>
        <w:t>1</w:t>
      </w:r>
      <w:r w:rsidRPr="00077F42">
        <w:t xml:space="preserve">; </w:t>
      </w:r>
    </w:p>
    <w:p w14:paraId="75A52471" w14:textId="6165B002" w:rsidR="00F86CE5" w:rsidRPr="00077F42" w:rsidRDefault="00F86CE5" w:rsidP="005E79D1">
      <w:pPr>
        <w:pStyle w:val="para"/>
        <w:ind w:firstLine="0"/>
      </w:pPr>
      <w:r w:rsidRPr="00077F42">
        <w:t xml:space="preserve">The angle of the light beam from the </w:t>
      </w:r>
      <w:r w:rsidR="00B97BB9" w:rsidRPr="00077F42">
        <w:t>passing</w:t>
      </w:r>
      <w:r w:rsidRPr="00077F42">
        <w:noBreakHyphen/>
        <w:t>beam headlamps shall be determined under the following loading conditions:</w:t>
      </w:r>
    </w:p>
    <w:p w14:paraId="5B73FBC2" w14:textId="77777777" w:rsidR="00F86CE5" w:rsidRPr="00077F42" w:rsidRDefault="00F86CE5" w:rsidP="005E79D1">
      <w:pPr>
        <w:pStyle w:val="para"/>
      </w:pPr>
      <w:r w:rsidRPr="00077F42">
        <w:t>2.2.1.</w:t>
      </w:r>
      <w:r w:rsidRPr="00077F42">
        <w:tab/>
        <w:t>Vehicle unladen and one person in the driver's seat;</w:t>
      </w:r>
    </w:p>
    <w:p w14:paraId="0B8E334C" w14:textId="77777777" w:rsidR="00F86CE5" w:rsidRPr="00077F42" w:rsidRDefault="00F86CE5" w:rsidP="005E79D1">
      <w:pPr>
        <w:pStyle w:val="para"/>
        <w:keepNext/>
        <w:keepLines/>
      </w:pPr>
      <w:r w:rsidRPr="00077F42">
        <w:lastRenderedPageBreak/>
        <w:t>2.2.2.</w:t>
      </w:r>
      <w:r w:rsidRPr="00077F42">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151E2F98" w:rsidR="00F86CE5" w:rsidRPr="00077F42" w:rsidRDefault="00F86CE5" w:rsidP="005E79D1">
      <w:pPr>
        <w:pStyle w:val="para"/>
      </w:pPr>
      <w:r w:rsidRPr="00077F42">
        <w:t>2.3.</w:t>
      </w:r>
      <w:r w:rsidRPr="00077F42">
        <w:tab/>
        <w:t xml:space="preserve">Vehicles </w:t>
      </w:r>
      <w:r w:rsidR="008F2E6F" w:rsidRPr="00077F42">
        <w:t xml:space="preserve">of </w:t>
      </w:r>
      <w:r w:rsidRPr="00077F42">
        <w:t>category N with load surfaces:</w:t>
      </w:r>
    </w:p>
    <w:p w14:paraId="2106297C" w14:textId="42149F27" w:rsidR="00F86CE5" w:rsidRPr="00077F42" w:rsidRDefault="00F86CE5" w:rsidP="005E79D1">
      <w:pPr>
        <w:pStyle w:val="para"/>
      </w:pPr>
      <w:r w:rsidRPr="00077F42">
        <w:t>2.3.1.</w:t>
      </w:r>
      <w:r w:rsidRPr="00077F42">
        <w:tab/>
        <w:t xml:space="preserve">The angle of the light beam from the </w:t>
      </w:r>
      <w:r w:rsidR="00B97BB9" w:rsidRPr="00077F42">
        <w:t>passing</w:t>
      </w:r>
      <w:r w:rsidRPr="00077F42">
        <w:noBreakHyphen/>
        <w:t>beam headlamps shall be determined under the following loading conditions;</w:t>
      </w:r>
    </w:p>
    <w:p w14:paraId="04724D12" w14:textId="77777777" w:rsidR="00F86CE5" w:rsidRPr="00077F42" w:rsidRDefault="00F86CE5" w:rsidP="005E79D1">
      <w:pPr>
        <w:pStyle w:val="para"/>
      </w:pPr>
      <w:r w:rsidRPr="00077F42">
        <w:t>2.3.1.1.</w:t>
      </w:r>
      <w:r w:rsidRPr="00077F42">
        <w:tab/>
        <w:t>Vehicle unladen and one person in the driver's seat;</w:t>
      </w:r>
    </w:p>
    <w:p w14:paraId="300368E8" w14:textId="77777777" w:rsidR="00F86CE5" w:rsidRPr="00077F42" w:rsidRDefault="00F86CE5" w:rsidP="005E79D1">
      <w:pPr>
        <w:pStyle w:val="para"/>
      </w:pPr>
      <w:r w:rsidRPr="00077F42">
        <w:t>2.3.1.2.</w:t>
      </w:r>
      <w:r w:rsidRPr="00077F42">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2C2A7934" w:rsidR="00F86CE5" w:rsidRPr="00077F42" w:rsidRDefault="00F86CE5" w:rsidP="005E79D1">
      <w:pPr>
        <w:pStyle w:val="para"/>
      </w:pPr>
      <w:r w:rsidRPr="00077F42">
        <w:t>2.4.</w:t>
      </w:r>
      <w:r w:rsidRPr="00077F42">
        <w:tab/>
        <w:t xml:space="preserve">Vehicles </w:t>
      </w:r>
      <w:r w:rsidR="008F2E6F" w:rsidRPr="00077F42">
        <w:t xml:space="preserve">of </w:t>
      </w:r>
      <w:r w:rsidRPr="00077F42">
        <w:t>category N without a load surface:</w:t>
      </w:r>
    </w:p>
    <w:p w14:paraId="59EAB495" w14:textId="77777777" w:rsidR="00F86CE5" w:rsidRPr="00077F42" w:rsidRDefault="00F86CE5" w:rsidP="005E79D1">
      <w:pPr>
        <w:pStyle w:val="para"/>
      </w:pPr>
      <w:r w:rsidRPr="00077F42">
        <w:t>2.4.1.</w:t>
      </w:r>
      <w:r w:rsidRPr="00077F42">
        <w:tab/>
        <w:t>Drawing vehicles for semi</w:t>
      </w:r>
      <w:r w:rsidRPr="00077F42">
        <w:noBreakHyphen/>
        <w:t>trailers:</w:t>
      </w:r>
    </w:p>
    <w:p w14:paraId="1C1E9172" w14:textId="77777777" w:rsidR="00F86CE5" w:rsidRPr="00077F42" w:rsidRDefault="00F86CE5" w:rsidP="005E79D1">
      <w:pPr>
        <w:pStyle w:val="para"/>
      </w:pPr>
      <w:r w:rsidRPr="00077F42">
        <w:t>2.4.1.1.</w:t>
      </w:r>
      <w:r w:rsidRPr="00077F42">
        <w:tab/>
        <w:t>Unladen vehicle without a load on the coupling attachment and one person in the driver's seat;</w:t>
      </w:r>
    </w:p>
    <w:p w14:paraId="5BBE89AB" w14:textId="77777777" w:rsidR="00F86CE5" w:rsidRPr="00077F42" w:rsidRDefault="00F86CE5" w:rsidP="005E79D1">
      <w:pPr>
        <w:pStyle w:val="para"/>
      </w:pPr>
      <w:r w:rsidRPr="00077F42">
        <w:t>2.4.1.2.</w:t>
      </w:r>
      <w:r w:rsidRPr="00077F42">
        <w:tab/>
        <w:t>One person in the driver's seat:  technically permissible load on the coupling attachment in the position of the attachment corresponding to the highest load on the rear axle.</w:t>
      </w:r>
    </w:p>
    <w:p w14:paraId="37B45B5C" w14:textId="77777777" w:rsidR="00F86CE5" w:rsidRPr="00077F42" w:rsidRDefault="00F86CE5" w:rsidP="005E79D1">
      <w:pPr>
        <w:pStyle w:val="para"/>
      </w:pPr>
      <w:r w:rsidRPr="00077F42">
        <w:t>2.4.2.</w:t>
      </w:r>
      <w:r w:rsidRPr="00077F42">
        <w:tab/>
        <w:t>Drawing vehicles for trailers:</w:t>
      </w:r>
    </w:p>
    <w:p w14:paraId="1D21A407" w14:textId="77777777" w:rsidR="00F86CE5" w:rsidRPr="00077F42" w:rsidRDefault="00F86CE5" w:rsidP="005E79D1">
      <w:pPr>
        <w:pStyle w:val="para"/>
      </w:pPr>
      <w:r w:rsidRPr="00077F42">
        <w:t>2.4.2.1.</w:t>
      </w:r>
      <w:r w:rsidRPr="00077F42">
        <w:tab/>
        <w:t>Vehicle unladen and one person in the driver's seat;</w:t>
      </w:r>
    </w:p>
    <w:p w14:paraId="2E9E5E96" w14:textId="77777777" w:rsidR="00F86CE5" w:rsidRPr="00077F42" w:rsidRDefault="00F86CE5" w:rsidP="005E79D1">
      <w:pPr>
        <w:pStyle w:val="para"/>
      </w:pPr>
      <w:r w:rsidRPr="00077F42">
        <w:t>2.4.2.2.</w:t>
      </w:r>
      <w:r w:rsidRPr="00077F42">
        <w:tab/>
        <w:t>One person in the driver's seat, all the other places in the driving cabin being occupied.</w:t>
      </w:r>
    </w:p>
    <w:p w14:paraId="0C9F6342" w14:textId="77777777" w:rsidR="00F86CE5" w:rsidRPr="00077F42" w:rsidRDefault="00F86CE5" w:rsidP="005E79D1">
      <w:pPr>
        <w:tabs>
          <w:tab w:val="left" w:pos="1700"/>
          <w:tab w:val="left" w:leader="dot" w:pos="8505"/>
        </w:tabs>
        <w:spacing w:after="120"/>
        <w:ind w:left="1134" w:right="1134"/>
        <w:jc w:val="both"/>
        <w:sectPr w:rsidR="00F86CE5" w:rsidRPr="00077F42" w:rsidSect="00024908">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077F42" w:rsidRDefault="00F86CE5" w:rsidP="005E79D1">
      <w:pPr>
        <w:pStyle w:val="HChG"/>
      </w:pPr>
      <w:bookmarkStart w:id="139" w:name="_Toc338161460"/>
      <w:r w:rsidRPr="00077F42">
        <w:lastRenderedPageBreak/>
        <w:t>Annex 6</w:t>
      </w:r>
      <w:bookmarkEnd w:id="139"/>
    </w:p>
    <w:p w14:paraId="3E0FF44A" w14:textId="74789827" w:rsidR="00F86CE5" w:rsidRPr="00077F42" w:rsidRDefault="00F86CE5" w:rsidP="005E79D1">
      <w:pPr>
        <w:pStyle w:val="HChG"/>
      </w:pPr>
      <w:r w:rsidRPr="00077F42">
        <w:tab/>
      </w:r>
      <w:r w:rsidRPr="00077F42">
        <w:tab/>
      </w:r>
      <w:bookmarkStart w:id="140" w:name="_Toc338161461"/>
      <w:r w:rsidRPr="00077F42">
        <w:t xml:space="preserve">Measurement of the variation of </w:t>
      </w:r>
      <w:r w:rsidR="00B97BB9" w:rsidRPr="00077F42">
        <w:t>passing</w:t>
      </w:r>
      <w:r w:rsidRPr="00077F42">
        <w:noBreakHyphen/>
        <w:t>beam inclination as a function of load</w:t>
      </w:r>
      <w:bookmarkEnd w:id="140"/>
    </w:p>
    <w:p w14:paraId="051B88D0" w14:textId="77777777" w:rsidR="00F86CE5" w:rsidRPr="00077F42" w:rsidRDefault="00F86CE5" w:rsidP="005E79D1">
      <w:pPr>
        <w:pStyle w:val="para"/>
      </w:pPr>
      <w:r w:rsidRPr="00077F42">
        <w:t>1.</w:t>
      </w:r>
      <w:r w:rsidRPr="00077F42">
        <w:tab/>
        <w:t>Scope</w:t>
      </w:r>
    </w:p>
    <w:p w14:paraId="0C5C4372" w14:textId="5D00D9B0" w:rsidR="00F86CE5" w:rsidRPr="00077F42" w:rsidRDefault="00F86CE5" w:rsidP="005E79D1">
      <w:pPr>
        <w:pStyle w:val="para"/>
      </w:pPr>
      <w:r w:rsidRPr="00077F42">
        <w:tab/>
      </w:r>
      <w:r w:rsidRPr="00077F42">
        <w:tab/>
        <w:t xml:space="preserve">This annex specifies a method for measuring variations in motor vehicle </w:t>
      </w:r>
      <w:r w:rsidR="00B97BB9" w:rsidRPr="00077F42">
        <w:t>passing</w:t>
      </w:r>
      <w:r w:rsidRPr="00077F42">
        <w:noBreakHyphen/>
        <w:t xml:space="preserve">beam inclination, in relation to its initial inclination, caused by changes in vehicle attitude due to loading. </w:t>
      </w:r>
    </w:p>
    <w:p w14:paraId="4A942283" w14:textId="77777777" w:rsidR="00F86CE5" w:rsidRPr="00077F42" w:rsidRDefault="00F86CE5" w:rsidP="005E79D1">
      <w:pPr>
        <w:pStyle w:val="para"/>
      </w:pPr>
      <w:r w:rsidRPr="00077F42">
        <w:t>2.</w:t>
      </w:r>
      <w:r w:rsidRPr="00077F42">
        <w:tab/>
        <w:t xml:space="preserve">Definitions </w:t>
      </w:r>
    </w:p>
    <w:p w14:paraId="2FFCDAFA" w14:textId="77777777" w:rsidR="00F86CE5" w:rsidRPr="00077F42" w:rsidRDefault="00F86CE5" w:rsidP="005E79D1">
      <w:pPr>
        <w:pStyle w:val="para"/>
      </w:pPr>
      <w:r w:rsidRPr="00077F42">
        <w:t>2.1.</w:t>
      </w:r>
      <w:r w:rsidRPr="00077F42">
        <w:tab/>
        <w:t xml:space="preserve">Initial inclination </w:t>
      </w:r>
    </w:p>
    <w:p w14:paraId="12696511" w14:textId="77777777" w:rsidR="00F86CE5" w:rsidRPr="00077F42" w:rsidRDefault="00F86CE5" w:rsidP="005E79D1">
      <w:pPr>
        <w:pStyle w:val="para"/>
      </w:pPr>
      <w:r w:rsidRPr="00077F42">
        <w:t>2.1.1.</w:t>
      </w:r>
      <w:r w:rsidRPr="00077F42">
        <w:tab/>
        <w:t xml:space="preserve">Stated initial inclination </w:t>
      </w:r>
    </w:p>
    <w:p w14:paraId="7056F226" w14:textId="04AC2E07" w:rsidR="00F86CE5" w:rsidRPr="00077F42" w:rsidRDefault="00F86CE5" w:rsidP="005E79D1">
      <w:pPr>
        <w:pStyle w:val="para"/>
      </w:pPr>
      <w:r w:rsidRPr="00077F42">
        <w:tab/>
        <w:t xml:space="preserve">The value of the </w:t>
      </w:r>
      <w:r w:rsidR="00B97BB9" w:rsidRPr="00077F42">
        <w:t>passing</w:t>
      </w:r>
      <w:r w:rsidRPr="00077F42">
        <w:noBreakHyphen/>
        <w:t xml:space="preserve">beam initial inclination specified by the motor vehicle manufacturer serving as a reference value for the calculation of permissible variations. </w:t>
      </w:r>
    </w:p>
    <w:p w14:paraId="529485C1" w14:textId="77777777" w:rsidR="00F86CE5" w:rsidRPr="00077F42" w:rsidRDefault="00F86CE5" w:rsidP="005E79D1">
      <w:pPr>
        <w:pStyle w:val="para"/>
      </w:pPr>
      <w:r w:rsidRPr="00077F42">
        <w:t>2.1.2.</w:t>
      </w:r>
      <w:r w:rsidRPr="00077F42">
        <w:tab/>
        <w:t xml:space="preserve">Measured initial inclination </w:t>
      </w:r>
    </w:p>
    <w:p w14:paraId="26DC10F6" w14:textId="5C6E6409" w:rsidR="00F86CE5" w:rsidRPr="00077F42" w:rsidRDefault="00F86CE5" w:rsidP="005E79D1">
      <w:pPr>
        <w:pStyle w:val="para"/>
      </w:pPr>
      <w:r w:rsidRPr="00077F42">
        <w:tab/>
        <w:t xml:space="preserve">The mean value of </w:t>
      </w:r>
      <w:r w:rsidR="00B97BB9" w:rsidRPr="00077F42">
        <w:t>passing</w:t>
      </w:r>
      <w:r w:rsidRPr="00077F42">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12008E88" w:rsidR="00F86CE5" w:rsidRPr="00077F42" w:rsidRDefault="00F86CE5" w:rsidP="005E79D1">
      <w:pPr>
        <w:pStyle w:val="para"/>
      </w:pPr>
      <w:r w:rsidRPr="00077F42">
        <w:t>2.2.</w:t>
      </w:r>
      <w:r w:rsidRPr="00077F42">
        <w:tab/>
      </w:r>
      <w:r w:rsidR="00B97BB9" w:rsidRPr="00077F42">
        <w:t>Passing</w:t>
      </w:r>
      <w:r w:rsidRPr="00077F42">
        <w:noBreakHyphen/>
        <w:t xml:space="preserve">beam inclination </w:t>
      </w:r>
    </w:p>
    <w:p w14:paraId="439F9F33" w14:textId="77777777" w:rsidR="00F86CE5" w:rsidRPr="00077F42" w:rsidRDefault="00F86CE5" w:rsidP="005E79D1">
      <w:pPr>
        <w:pStyle w:val="para"/>
        <w:ind w:firstLine="0"/>
      </w:pPr>
      <w:r w:rsidRPr="00077F42">
        <w:t xml:space="preserve">It may be defined as follows: </w:t>
      </w:r>
    </w:p>
    <w:p w14:paraId="5DAB3E25" w14:textId="77777777" w:rsidR="00F86CE5" w:rsidRPr="00077F42" w:rsidRDefault="00F86CE5" w:rsidP="005E79D1">
      <w:pPr>
        <w:pStyle w:val="para"/>
      </w:pPr>
      <w:r w:rsidRPr="00077F42">
        <w:tab/>
        <w:t>Either as the angle, expressed in milliradians, between the direction of the beam towards a characteristic point on the horizontal part of the cut</w:t>
      </w:r>
      <w:r w:rsidRPr="00077F42">
        <w:noBreakHyphen/>
        <w:t xml:space="preserve">off in the luminous distribution of the headlamp and the horizontal plane, </w:t>
      </w:r>
    </w:p>
    <w:p w14:paraId="0D7BEA62" w14:textId="77777777" w:rsidR="00F86CE5" w:rsidRPr="00077F42" w:rsidRDefault="00F86CE5" w:rsidP="005E79D1">
      <w:pPr>
        <w:pStyle w:val="para"/>
      </w:pPr>
      <w:r w:rsidRPr="00077F42">
        <w:tab/>
        <w:t>Or by the tangent of that angle, expressed in percentage inclination, since the angles are small (for these small angles, 1 per cent is equal to 10 mrad).</w:t>
      </w:r>
    </w:p>
    <w:p w14:paraId="65DB7C61" w14:textId="77777777" w:rsidR="00F86CE5" w:rsidRPr="00077F42" w:rsidRDefault="00F86CE5" w:rsidP="005E79D1">
      <w:pPr>
        <w:pStyle w:val="para"/>
      </w:pPr>
      <w:r w:rsidRPr="00077F42">
        <w:tab/>
        <w:t>If the inclination is expressed in percentage inclination, it can be calculated by means of the following formula:</w:t>
      </w:r>
    </w:p>
    <w:p w14:paraId="303F79B8" w14:textId="77777777" w:rsidR="00F86CE5" w:rsidRPr="00077F42" w:rsidRDefault="00141AC0" w:rsidP="005E79D1">
      <w:pPr>
        <w:pStyle w:val="para"/>
        <w:jc w:val="center"/>
      </w:pPr>
      <w:r w:rsidRPr="00077F42">
        <w:object w:dxaOrig="1480" w:dyaOrig="620" w14:anchorId="63C9EFBA">
          <v:shape id="_x0000_i1026" type="#_x0000_t75" style="width:59.5pt;height:23pt" o:ole="">
            <v:imagedata r:id="rId89" o:title=""/>
          </v:shape>
          <o:OLEObject Type="Embed" ProgID="Equation.3" ShapeID="_x0000_i1026" DrawAspect="Content" ObjectID="_1829999106" r:id="rId90"/>
        </w:object>
      </w:r>
    </w:p>
    <w:p w14:paraId="0E2D5194" w14:textId="77777777" w:rsidR="00F86CE5" w:rsidRPr="00077F42" w:rsidRDefault="00F86CE5" w:rsidP="005E79D1">
      <w:pPr>
        <w:pStyle w:val="para"/>
        <w:ind w:firstLine="0"/>
      </w:pPr>
      <w:r w:rsidRPr="00077F42">
        <w:t xml:space="preserve">where: </w:t>
      </w:r>
    </w:p>
    <w:p w14:paraId="7B9F440C" w14:textId="77777777" w:rsidR="00F86CE5" w:rsidRPr="00077F42" w:rsidRDefault="00F86CE5" w:rsidP="005E79D1">
      <w:pPr>
        <w:pStyle w:val="para"/>
        <w:ind w:left="2835" w:hanging="567"/>
      </w:pPr>
      <w:r w:rsidRPr="00077F42">
        <w:t>h</w:t>
      </w:r>
      <w:r w:rsidRPr="00077F42">
        <w:rPr>
          <w:vertAlign w:val="subscript"/>
        </w:rPr>
        <w:t>1</w:t>
      </w:r>
      <w:r w:rsidRPr="00077F42">
        <w:tab/>
        <w:t>is the height above the ground, in millimetres, of the above</w:t>
      </w:r>
      <w:r w:rsidRPr="00077F42">
        <w:noBreakHyphen/>
        <w:t xml:space="preserve"> mentioned characteristic point, measured on a vertical screen perpendicular to the vehicle longitudinal median plane, placed at a horizontal distance L.</w:t>
      </w:r>
    </w:p>
    <w:p w14:paraId="280283C9" w14:textId="77777777" w:rsidR="00F86CE5" w:rsidRPr="00077F42" w:rsidRDefault="00F86CE5" w:rsidP="005E79D1">
      <w:pPr>
        <w:pStyle w:val="para"/>
        <w:ind w:left="2835" w:hanging="567"/>
      </w:pPr>
      <w:r w:rsidRPr="00077F42">
        <w:t>h</w:t>
      </w:r>
      <w:r w:rsidRPr="00077F42">
        <w:rPr>
          <w:vertAlign w:val="subscript"/>
        </w:rPr>
        <w:t>2</w:t>
      </w:r>
      <w:r w:rsidRPr="00077F42">
        <w:tab/>
        <w:t>is the height above the ground, in millimetres, of the centre of reference (which is taken to be the nominal origin of the characteristic point chosen in h</w:t>
      </w:r>
      <w:r w:rsidRPr="00077F42">
        <w:rPr>
          <w:vertAlign w:val="subscript"/>
        </w:rPr>
        <w:t>1</w:t>
      </w:r>
      <w:r w:rsidRPr="00077F42">
        <w:t xml:space="preserve">): </w:t>
      </w:r>
    </w:p>
    <w:p w14:paraId="03868094" w14:textId="77777777" w:rsidR="00F86CE5" w:rsidRPr="00077F42" w:rsidRDefault="00F86CE5" w:rsidP="005E79D1">
      <w:pPr>
        <w:pStyle w:val="para"/>
        <w:ind w:left="2835" w:hanging="567"/>
      </w:pPr>
      <w:r w:rsidRPr="00077F42">
        <w:t>L</w:t>
      </w:r>
      <w:r w:rsidRPr="00077F42">
        <w:tab/>
        <w:t xml:space="preserve">is the distance, in millimetres, from the screen to the centre of reference. </w:t>
      </w:r>
    </w:p>
    <w:p w14:paraId="59FF56FA" w14:textId="3A68A20B" w:rsidR="00F86CE5" w:rsidRPr="00077F42" w:rsidRDefault="00F86CE5" w:rsidP="005E79D1">
      <w:pPr>
        <w:pStyle w:val="para"/>
        <w:keepNext/>
        <w:keepLines/>
        <w:ind w:firstLine="0"/>
      </w:pPr>
      <w:r w:rsidRPr="00077F42">
        <w:t xml:space="preserve">Negative values denote downward inclination (see </w:t>
      </w:r>
      <w:r w:rsidR="00876E4E" w:rsidRPr="00077F42">
        <w:t xml:space="preserve">Figure </w:t>
      </w:r>
      <w:r w:rsidR="00D92197" w:rsidRPr="00077F42">
        <w:t>A6-I</w:t>
      </w:r>
      <w:r w:rsidRPr="00077F42">
        <w:t xml:space="preserve">). </w:t>
      </w:r>
    </w:p>
    <w:p w14:paraId="33B88AEA" w14:textId="77777777" w:rsidR="00F86CE5" w:rsidRPr="00077F42" w:rsidRDefault="00F86CE5" w:rsidP="005E79D1">
      <w:pPr>
        <w:pStyle w:val="para"/>
        <w:ind w:firstLine="0"/>
      </w:pPr>
      <w:r w:rsidRPr="00077F42">
        <w:t xml:space="preserve">Positive values denote upward inclination. </w:t>
      </w:r>
    </w:p>
    <w:p w14:paraId="49B60188" w14:textId="5B1D4108" w:rsidR="00130961" w:rsidRPr="00077F42" w:rsidRDefault="00130961" w:rsidP="005E79D1">
      <w:pPr>
        <w:pStyle w:val="Titre1"/>
      </w:pPr>
      <w:bookmarkStart w:id="141" w:name="_Toc338161462"/>
      <w:r w:rsidRPr="00077F42">
        <w:lastRenderedPageBreak/>
        <w:t xml:space="preserve">Figure </w:t>
      </w:r>
      <w:r w:rsidR="00D92197" w:rsidRPr="00077F42">
        <w:t>A6-I</w:t>
      </w:r>
      <w:bookmarkEnd w:id="141"/>
    </w:p>
    <w:p w14:paraId="6665A608" w14:textId="231A330B" w:rsidR="00130961" w:rsidRPr="00077F42" w:rsidRDefault="00B97BB9" w:rsidP="005E79D1">
      <w:pPr>
        <w:pStyle w:val="Titre1"/>
        <w:rPr>
          <w:b/>
        </w:rPr>
      </w:pPr>
      <w:bookmarkStart w:id="142" w:name="_Toc338161463"/>
      <w:r w:rsidRPr="00077F42">
        <w:rPr>
          <w:b/>
        </w:rPr>
        <w:t>Passing</w:t>
      </w:r>
      <w:r w:rsidR="00130961" w:rsidRPr="00077F42">
        <w:rPr>
          <w:b/>
        </w:rPr>
        <w:noBreakHyphen/>
        <w:t xml:space="preserve">beam downward inclination of </w:t>
      </w:r>
      <w:r w:rsidR="008900FD" w:rsidRPr="00077F42">
        <w:rPr>
          <w:b/>
        </w:rPr>
        <w:t xml:space="preserve">a </w:t>
      </w:r>
      <w:r w:rsidR="00545368" w:rsidRPr="00077F42">
        <w:rPr>
          <w:b/>
        </w:rPr>
        <w:t xml:space="preserve">vehicle of </w:t>
      </w:r>
      <w:r w:rsidR="00130961" w:rsidRPr="00077F42">
        <w:rPr>
          <w:b/>
        </w:rPr>
        <w:t>category M</w:t>
      </w:r>
      <w:r w:rsidR="00130961" w:rsidRPr="00077F42">
        <w:rPr>
          <w:b/>
          <w:vertAlign w:val="subscript"/>
        </w:rPr>
        <w:t>1</w:t>
      </w:r>
      <w:r w:rsidR="00130961" w:rsidRPr="00077F42">
        <w:rPr>
          <w:b/>
        </w:rPr>
        <w:t xml:space="preserve"> </w:t>
      </w:r>
      <w:bookmarkEnd w:id="142"/>
    </w:p>
    <w:p w14:paraId="649F62C3" w14:textId="77777777" w:rsidR="00130961" w:rsidRPr="00077F42" w:rsidRDefault="00130961" w:rsidP="005E79D1">
      <w:pPr>
        <w:pStyle w:val="para"/>
        <w:ind w:firstLine="0"/>
      </w:pPr>
    </w:p>
    <w:p w14:paraId="519CB538" w14:textId="77777777" w:rsidR="00F86CE5" w:rsidRPr="00077F42" w:rsidRDefault="00F86CE5" w:rsidP="005E79D1">
      <w:pPr>
        <w:pStyle w:val="para"/>
      </w:pPr>
    </w:p>
    <w:p w14:paraId="03E11225" w14:textId="4902E374" w:rsidR="00F86CE5" w:rsidRPr="00077F42" w:rsidRDefault="00F86CE5" w:rsidP="005E79D1">
      <w:pPr>
        <w:pStyle w:val="para"/>
        <w:jc w:val="center"/>
      </w:pPr>
    </w:p>
    <w:p w14:paraId="68DAF92B" w14:textId="12DDAE70" w:rsidR="00C50AF3" w:rsidRPr="00077F42" w:rsidRDefault="00C50AF3" w:rsidP="00C37351">
      <w:pPr>
        <w:pStyle w:val="para"/>
        <w:jc w:val="center"/>
      </w:pPr>
      <w:r w:rsidRPr="00077F42">
        <w:drawing>
          <wp:inline distT="0" distB="0" distL="0" distR="0" wp14:anchorId="1AA3DF02" wp14:editId="0FBD1EAD">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r:link="rId92"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p>
    <w:p w14:paraId="6C81BF06" w14:textId="77777777" w:rsidR="00F86CE5" w:rsidRPr="00077F42" w:rsidRDefault="00F86CE5" w:rsidP="005E79D1">
      <w:pPr>
        <w:pStyle w:val="para"/>
        <w:rPr>
          <w:i/>
        </w:rPr>
      </w:pPr>
      <w:r w:rsidRPr="00077F42">
        <w:tab/>
      </w:r>
      <w:r w:rsidRPr="00077F42">
        <w:rPr>
          <w:i/>
        </w:rPr>
        <w:t xml:space="preserve">Notes: </w:t>
      </w:r>
    </w:p>
    <w:p w14:paraId="488A421D" w14:textId="53E93EAB" w:rsidR="00F86CE5" w:rsidRPr="00077F42" w:rsidRDefault="00F86CE5" w:rsidP="005E79D1">
      <w:pPr>
        <w:pStyle w:val="para"/>
        <w:ind w:firstLine="0"/>
      </w:pPr>
      <w:r w:rsidRPr="00077F42">
        <w:t>1.</w:t>
      </w:r>
      <w:r w:rsidRPr="00077F42">
        <w:tab/>
        <w:t xml:space="preserve">This drawing represents a </w:t>
      </w:r>
      <w:r w:rsidR="00545368" w:rsidRPr="00077F42">
        <w:t xml:space="preserve">vehicle of </w:t>
      </w:r>
      <w:r w:rsidRPr="00077F42">
        <w:t>category M</w:t>
      </w:r>
      <w:r w:rsidRPr="00077F42">
        <w:rPr>
          <w:vertAlign w:val="subscript"/>
        </w:rPr>
        <w:t>1</w:t>
      </w:r>
      <w:r w:rsidRPr="00077F42">
        <w:t xml:space="preserve">, but the principle shown applies equally to vehicles of other categories. </w:t>
      </w:r>
    </w:p>
    <w:p w14:paraId="7B1732F7" w14:textId="3615F6BF" w:rsidR="00F86CE5" w:rsidRPr="00077F42" w:rsidRDefault="00F86CE5" w:rsidP="005E79D1">
      <w:pPr>
        <w:pStyle w:val="para"/>
        <w:ind w:firstLine="0"/>
      </w:pPr>
      <w:r w:rsidRPr="00077F42">
        <w:t>2.</w:t>
      </w:r>
      <w:r w:rsidRPr="00077F42">
        <w:tab/>
        <w:t xml:space="preserve">Where the vehicle does not incorporate a headlamp levelling system, the variation in </w:t>
      </w:r>
      <w:r w:rsidR="00B97BB9" w:rsidRPr="00077F42">
        <w:t>passing</w:t>
      </w:r>
      <w:r w:rsidRPr="00077F42">
        <w:noBreakHyphen/>
        <w:t xml:space="preserve">beam inclination is identical with the variation in the inclination of the vehicle itself. </w:t>
      </w:r>
    </w:p>
    <w:p w14:paraId="440B252B" w14:textId="77777777" w:rsidR="00F86CE5" w:rsidRPr="00077F42" w:rsidRDefault="00F86CE5" w:rsidP="005E79D1">
      <w:pPr>
        <w:pStyle w:val="para"/>
      </w:pPr>
      <w:r w:rsidRPr="00077F42">
        <w:t>3.</w:t>
      </w:r>
      <w:r w:rsidRPr="00077F42">
        <w:tab/>
        <w:t xml:space="preserve">Measurement conditions </w:t>
      </w:r>
    </w:p>
    <w:p w14:paraId="7A9DAAC6" w14:textId="55C84278" w:rsidR="00F86CE5" w:rsidRPr="00077F42" w:rsidRDefault="00F86CE5" w:rsidP="005E79D1">
      <w:pPr>
        <w:pStyle w:val="para"/>
      </w:pPr>
      <w:r w:rsidRPr="00077F42">
        <w:t>3.1.</w:t>
      </w:r>
      <w:r w:rsidRPr="00077F42">
        <w:tab/>
        <w:t xml:space="preserve">If a visual inspection of the </w:t>
      </w:r>
      <w:r w:rsidR="00B97BB9" w:rsidRPr="00077F42">
        <w:t>passing</w:t>
      </w:r>
      <w:r w:rsidRPr="00077F42">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077F42">
        <w:t xml:space="preserve">Figure </w:t>
      </w:r>
      <w:r w:rsidR="00D92197" w:rsidRPr="00077F42">
        <w:t>A6-I</w:t>
      </w:r>
      <w:r w:rsidRPr="00077F42">
        <w:t xml:space="preserve">.  Headlamp centres of reference shall be at a distance from the screen of at least 10 m. </w:t>
      </w:r>
    </w:p>
    <w:p w14:paraId="0DAD6B10" w14:textId="7EAAE276" w:rsidR="00F86CE5" w:rsidRPr="00077F42" w:rsidRDefault="00F86CE5" w:rsidP="005E79D1">
      <w:pPr>
        <w:pStyle w:val="para"/>
      </w:pPr>
      <w:r w:rsidRPr="00077F42">
        <w:t>3.2.</w:t>
      </w:r>
      <w:r w:rsidRPr="00077F42">
        <w:tab/>
        <w:t xml:space="preserve">The ground on which measurements are made shall be as flat and horizontal as possible, so that the reproducibility of measurements of </w:t>
      </w:r>
      <w:r w:rsidR="00B97BB9" w:rsidRPr="00077F42">
        <w:t>passing</w:t>
      </w:r>
      <w:r w:rsidRPr="00077F42">
        <w:noBreakHyphen/>
        <w:t xml:space="preserve">beam inclination can be assured with an accuracy of </w:t>
      </w:r>
      <w:r w:rsidR="00141AC0" w:rsidRPr="00077F42">
        <w:rPr>
          <w:rFonts w:ascii="Symbol" w:eastAsia="Symbol" w:hAnsi="Symbol" w:cs="Symbol"/>
        </w:rPr>
        <w:t>"</w:t>
      </w:r>
      <w:r w:rsidRPr="00077F42">
        <w:t xml:space="preserve"> 0.5 mrad (±0.05 per cent inclination). </w:t>
      </w:r>
    </w:p>
    <w:p w14:paraId="50F1057A" w14:textId="7CBEC625" w:rsidR="00F86CE5" w:rsidRPr="00077F42" w:rsidRDefault="00F86CE5" w:rsidP="005E79D1">
      <w:pPr>
        <w:pStyle w:val="para"/>
      </w:pPr>
      <w:r w:rsidRPr="00077F42">
        <w:t>3.3.</w:t>
      </w:r>
      <w:r w:rsidRPr="00077F42">
        <w:tab/>
        <w:t xml:space="preserve">If a screen is used, its marking, position and orientation in relation to the ground and to the median longitudinal plane of the vehicle, shall be such that the reproducibility of the measurement of the </w:t>
      </w:r>
      <w:r w:rsidR="00B97BB9" w:rsidRPr="00077F42">
        <w:t>passing</w:t>
      </w:r>
      <w:r w:rsidRPr="00077F42">
        <w:noBreakHyphen/>
        <w:t xml:space="preserve">beam inclination can be assured with an accuracy of </w:t>
      </w:r>
      <w:r w:rsidR="00141AC0" w:rsidRPr="00077F42">
        <w:rPr>
          <w:rFonts w:ascii="Symbol" w:eastAsia="Symbol" w:hAnsi="Symbol" w:cs="Symbol"/>
        </w:rPr>
        <w:t>"</w:t>
      </w:r>
      <w:r w:rsidRPr="00077F42">
        <w:t>0.5 mrad (</w:t>
      </w:r>
      <w:r w:rsidR="00141AC0" w:rsidRPr="00077F42">
        <w:rPr>
          <w:rFonts w:ascii="Symbol" w:eastAsia="Symbol" w:hAnsi="Symbol" w:cs="Symbol"/>
        </w:rPr>
        <w:t>"</w:t>
      </w:r>
      <w:r w:rsidRPr="00077F42">
        <w:t xml:space="preserve">0.05 per cent inclination). </w:t>
      </w:r>
    </w:p>
    <w:p w14:paraId="496BE9CB" w14:textId="77777777" w:rsidR="00F86CE5" w:rsidRPr="00077F42" w:rsidRDefault="00F86CE5" w:rsidP="005E79D1">
      <w:pPr>
        <w:pStyle w:val="para"/>
        <w:rPr>
          <w:spacing w:val="-2"/>
        </w:rPr>
      </w:pPr>
      <w:r w:rsidRPr="00077F42">
        <w:t>3.4.</w:t>
      </w:r>
      <w:r w:rsidRPr="00077F42">
        <w:tab/>
      </w:r>
      <w:r w:rsidRPr="00077F42">
        <w:rPr>
          <w:spacing w:val="-2"/>
        </w:rPr>
        <w:t>During measurements, the ambient temperature shall be between 10 and 30 °C.</w:t>
      </w:r>
    </w:p>
    <w:p w14:paraId="4BF4EDBB" w14:textId="77777777" w:rsidR="00F86CE5" w:rsidRPr="00077F42" w:rsidRDefault="00F86CE5" w:rsidP="005E79D1">
      <w:pPr>
        <w:pStyle w:val="para"/>
      </w:pPr>
      <w:r w:rsidRPr="00077F42">
        <w:t>4.</w:t>
      </w:r>
      <w:r w:rsidRPr="00077F42">
        <w:tab/>
        <w:t xml:space="preserve">Vehicle preparation </w:t>
      </w:r>
    </w:p>
    <w:p w14:paraId="0E5108BC" w14:textId="77777777" w:rsidR="00F86CE5" w:rsidRPr="00077F42" w:rsidRDefault="4F56E20C" w:rsidP="005E79D1">
      <w:pPr>
        <w:pStyle w:val="para"/>
      </w:pPr>
      <w:r w:rsidRPr="00077F42">
        <w:t>4.1.</w:t>
      </w:r>
      <w:r w:rsidR="00F86CE5" w:rsidRPr="00077F42">
        <w:tab/>
      </w:r>
      <w:r w:rsidRPr="00077F42">
        <w:t xml:space="preserve">Measurements shall be carried out on a vehicle which has travelled a distance of between 1,000 km and 10,000 km, preferably 5,000 km. </w:t>
      </w:r>
    </w:p>
    <w:p w14:paraId="55C8DA0E" w14:textId="77777777" w:rsidR="00F86CE5" w:rsidRPr="00077F42" w:rsidRDefault="00F86CE5" w:rsidP="005E79D1">
      <w:pPr>
        <w:pStyle w:val="para"/>
      </w:pPr>
      <w:r w:rsidRPr="00077F42">
        <w:t>4.2.</w:t>
      </w:r>
      <w:r w:rsidRPr="00077F42">
        <w:tab/>
        <w:t>Tyres shall be inflated to the full</w:t>
      </w:r>
      <w:r w:rsidRPr="00077F42">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077F42" w:rsidRDefault="00F86CE5" w:rsidP="005E79D1">
      <w:pPr>
        <w:pStyle w:val="para"/>
      </w:pPr>
      <w:r w:rsidRPr="00077F42">
        <w:t>4.3.</w:t>
      </w:r>
      <w:r w:rsidRPr="00077F42">
        <w:tab/>
        <w:t xml:space="preserve">The vehicle shall have the parking brake released and the gearbox in neutral. </w:t>
      </w:r>
    </w:p>
    <w:p w14:paraId="71CD82A7" w14:textId="3DC46E41" w:rsidR="00F86CE5" w:rsidRPr="00077F42" w:rsidRDefault="00F86CE5" w:rsidP="005E79D1">
      <w:pPr>
        <w:pStyle w:val="para"/>
      </w:pPr>
      <w:r w:rsidRPr="00077F42">
        <w:lastRenderedPageBreak/>
        <w:t>4.4.</w:t>
      </w:r>
      <w:r w:rsidRPr="00077F42">
        <w:tab/>
        <w:t>The vehicle shall be conditioned for at least 8 h at the temperature specified in paragraph 3.4. .</w:t>
      </w:r>
    </w:p>
    <w:p w14:paraId="741A43F1" w14:textId="33C69459" w:rsidR="00F86CE5" w:rsidRPr="00077F42" w:rsidRDefault="00F86CE5" w:rsidP="005E79D1">
      <w:pPr>
        <w:pStyle w:val="para"/>
      </w:pPr>
      <w:r w:rsidRPr="00077F42">
        <w:t>4.5.</w:t>
      </w:r>
      <w:r w:rsidRPr="00077F42">
        <w:tab/>
        <w:t>If a photometric or visual method is used, headlamps with a well</w:t>
      </w:r>
      <w:r w:rsidRPr="00077F42">
        <w:noBreakHyphen/>
        <w:t xml:space="preserve"> defined </w:t>
      </w:r>
      <w:r w:rsidR="00B97BB9" w:rsidRPr="00077F42">
        <w:t>passing</w:t>
      </w:r>
      <w:r w:rsidRPr="00077F42">
        <w:t>-beam cut</w:t>
      </w:r>
      <w:r w:rsidRPr="00077F42">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077F42" w:rsidRDefault="00F86CE5" w:rsidP="005E79D1">
      <w:pPr>
        <w:pStyle w:val="para"/>
      </w:pPr>
      <w:r w:rsidRPr="00077F42">
        <w:t>5.</w:t>
      </w:r>
      <w:r w:rsidRPr="00077F42">
        <w:tab/>
        <w:t xml:space="preserve">Test procedure </w:t>
      </w:r>
    </w:p>
    <w:p w14:paraId="4AFE148E" w14:textId="77777777" w:rsidR="00F86CE5" w:rsidRPr="00077F42" w:rsidRDefault="00F86CE5" w:rsidP="005E79D1">
      <w:pPr>
        <w:pStyle w:val="para"/>
      </w:pPr>
      <w:r w:rsidRPr="00077F42">
        <w:t>5.1.</w:t>
      </w:r>
      <w:r w:rsidRPr="00077F42">
        <w:tab/>
        <w:t>General</w:t>
      </w:r>
    </w:p>
    <w:p w14:paraId="10677025" w14:textId="02024EE6" w:rsidR="00F86CE5" w:rsidRPr="00077F42" w:rsidRDefault="00F86CE5" w:rsidP="005E79D1">
      <w:pPr>
        <w:pStyle w:val="para"/>
        <w:ind w:firstLine="0"/>
      </w:pPr>
      <w:r w:rsidRPr="00077F42">
        <w:t xml:space="preserve">The variations in either </w:t>
      </w:r>
      <w:r w:rsidR="00B97BB9" w:rsidRPr="00077F42">
        <w:t>passing</w:t>
      </w:r>
      <w:r w:rsidRPr="00077F42">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  The load shall be applied gradually without subjecting the vehicle to excessive shocks.</w:t>
      </w:r>
    </w:p>
    <w:p w14:paraId="6B45E5C6" w14:textId="77777777" w:rsidR="00F86CE5" w:rsidRPr="00077F42" w:rsidRDefault="00F86CE5" w:rsidP="005E79D1">
      <w:pPr>
        <w:pStyle w:val="para"/>
      </w:pPr>
      <w:r w:rsidRPr="00077F42">
        <w:t>5.1.1.</w:t>
      </w:r>
      <w:r w:rsidRPr="00077F42">
        <w:tab/>
        <w:t xml:space="preserve">Where an AFS is fitted, the measurements shall be carried out with the AFS in its neutral state. </w:t>
      </w:r>
    </w:p>
    <w:p w14:paraId="738CCED1" w14:textId="77777777" w:rsidR="00F86CE5" w:rsidRPr="00077F42" w:rsidRDefault="00F86CE5" w:rsidP="005E79D1">
      <w:pPr>
        <w:pStyle w:val="para"/>
      </w:pPr>
      <w:r w:rsidRPr="00077F42">
        <w:t>5.2.</w:t>
      </w:r>
      <w:r w:rsidRPr="00077F42">
        <w:tab/>
        <w:t xml:space="preserve">Determination of the measured initial inclination </w:t>
      </w:r>
    </w:p>
    <w:p w14:paraId="7BE72BB9" w14:textId="72A4DC59" w:rsidR="00F86CE5" w:rsidRPr="00077F42" w:rsidRDefault="00F86CE5" w:rsidP="005E79D1">
      <w:pPr>
        <w:pStyle w:val="para"/>
        <w:ind w:firstLine="0"/>
      </w:pPr>
      <w:r w:rsidRPr="00077F42">
        <w:t xml:space="preserve">The vehicle shall be prepared as specified in paragraph 4.  and laden as specified in Annex 5 (first loading condition of the respective vehicle category). Before each measurement, the vehicle shall be rocked as specified in paragraph 5.4. . Measurements shall be made three times. </w:t>
      </w:r>
    </w:p>
    <w:p w14:paraId="6E854586" w14:textId="77777777" w:rsidR="00F86CE5" w:rsidRPr="00077F42" w:rsidRDefault="00F86CE5" w:rsidP="005E79D1">
      <w:pPr>
        <w:pStyle w:val="para"/>
      </w:pPr>
      <w:r w:rsidRPr="00077F42">
        <w:t>5.2.1.</w:t>
      </w:r>
      <w:r w:rsidRPr="00077F42">
        <w:tab/>
        <w:t xml:space="preserve">If none of the three measured results differ by more than 2 mrad (0.2 per cent inclination) from the arithmetic mean of the results, that mean shall constitute the final result. </w:t>
      </w:r>
    </w:p>
    <w:p w14:paraId="09C9267C" w14:textId="77777777" w:rsidR="00F86CE5" w:rsidRPr="00077F42" w:rsidRDefault="00F86CE5" w:rsidP="005E79D1">
      <w:pPr>
        <w:pStyle w:val="para"/>
      </w:pPr>
      <w:r w:rsidRPr="00077F42">
        <w:t>5.2.2.</w:t>
      </w:r>
      <w:r w:rsidRPr="00077F42">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077F42" w:rsidRDefault="00F86CE5" w:rsidP="005E79D1">
      <w:pPr>
        <w:pStyle w:val="para"/>
      </w:pPr>
      <w:r w:rsidRPr="00077F42">
        <w:t>5.3.</w:t>
      </w:r>
      <w:r w:rsidRPr="00077F42">
        <w:tab/>
        <w:t xml:space="preserve">Measurement methods </w:t>
      </w:r>
    </w:p>
    <w:p w14:paraId="258F5451" w14:textId="77777777" w:rsidR="00F86CE5" w:rsidRPr="00077F42" w:rsidRDefault="00F86CE5" w:rsidP="005E79D1">
      <w:pPr>
        <w:pStyle w:val="para"/>
        <w:ind w:firstLine="0"/>
      </w:pPr>
      <w:r w:rsidRPr="00077F42">
        <w:t>Any method may be used to measure variations of inclination provided that the readings are a</w:t>
      </w:r>
      <w:r w:rsidR="00141AC0" w:rsidRPr="00077F42">
        <w:t>ccurate to within ±0.2 mrad (±</w:t>
      </w:r>
      <w:r w:rsidRPr="00077F42">
        <w:t xml:space="preserve">0.02 per cent inclination). </w:t>
      </w:r>
    </w:p>
    <w:p w14:paraId="06A27488" w14:textId="77777777" w:rsidR="00F86CE5" w:rsidRPr="00077F42" w:rsidRDefault="00F86CE5" w:rsidP="005E79D1">
      <w:pPr>
        <w:pStyle w:val="para"/>
      </w:pPr>
      <w:r w:rsidRPr="00077F42">
        <w:t>5.4.</w:t>
      </w:r>
      <w:r w:rsidRPr="00077F42">
        <w:tab/>
        <w:t xml:space="preserve">Treatment of vehicle in each loading condition </w:t>
      </w:r>
    </w:p>
    <w:p w14:paraId="215D355D" w14:textId="39A63BCB" w:rsidR="00F86CE5" w:rsidRPr="00077F42" w:rsidRDefault="00F86CE5" w:rsidP="005E79D1">
      <w:pPr>
        <w:pStyle w:val="para"/>
        <w:ind w:firstLine="0"/>
      </w:pPr>
      <w:r w:rsidRPr="00077F42">
        <w:t xml:space="preserve">The vehicle suspension and any other part likely to affect </w:t>
      </w:r>
      <w:r w:rsidR="00B97BB9" w:rsidRPr="00077F42">
        <w:t>passing</w:t>
      </w:r>
      <w:r w:rsidRPr="00077F42">
        <w:noBreakHyphen/>
        <w:t xml:space="preserve">beam inclination shall be activated according to the methods described below. </w:t>
      </w:r>
    </w:p>
    <w:p w14:paraId="0FD4EDDB" w14:textId="77777777" w:rsidR="00F86CE5" w:rsidRPr="00077F42" w:rsidRDefault="00F86CE5" w:rsidP="005E79D1">
      <w:pPr>
        <w:pStyle w:val="para"/>
        <w:ind w:firstLine="0"/>
      </w:pPr>
      <w:r w:rsidRPr="00077F42">
        <w:t>However, the technical authorities and manufacturers may jointly propose other methods (either experimental or based upon calculations), especially when the test poses particular problems, provided such calculations are clearly valid.</w:t>
      </w:r>
    </w:p>
    <w:p w14:paraId="76B59F74" w14:textId="64F69526" w:rsidR="00F86CE5" w:rsidRPr="00077F42" w:rsidRDefault="00F86CE5" w:rsidP="005E79D1">
      <w:pPr>
        <w:pStyle w:val="para"/>
      </w:pPr>
      <w:r w:rsidRPr="00077F42">
        <w:t>5.4.1.</w:t>
      </w:r>
      <w:r w:rsidRPr="00077F42">
        <w:tab/>
      </w:r>
      <w:r w:rsidR="00545368" w:rsidRPr="00077F42">
        <w:t xml:space="preserve">Vehicles of category </w:t>
      </w:r>
      <w:r w:rsidRPr="00077F42">
        <w:t>M</w:t>
      </w:r>
      <w:r w:rsidRPr="00077F42">
        <w:rPr>
          <w:vertAlign w:val="subscript"/>
        </w:rPr>
        <w:t>1</w:t>
      </w:r>
      <w:r w:rsidRPr="00077F42">
        <w:t>with conventional suspension</w:t>
      </w:r>
    </w:p>
    <w:p w14:paraId="30B32E7C" w14:textId="77777777" w:rsidR="00F86CE5" w:rsidRPr="00077F42" w:rsidRDefault="00F86CE5" w:rsidP="005E79D1">
      <w:pPr>
        <w:pStyle w:val="para"/>
        <w:ind w:firstLine="0"/>
      </w:pPr>
      <w:r w:rsidRPr="00077F42">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077F42">
        <w:t>and then</w:t>
      </w:r>
      <w:r w:rsidRPr="00077F42">
        <w:t xml:space="preserve"> the front end of the vehicle is pushed down. </w:t>
      </w:r>
    </w:p>
    <w:p w14:paraId="650B22F0" w14:textId="77777777" w:rsidR="00F86CE5" w:rsidRPr="00077F42" w:rsidRDefault="00F86CE5" w:rsidP="005E79D1">
      <w:pPr>
        <w:pStyle w:val="para"/>
        <w:ind w:firstLine="0"/>
      </w:pPr>
      <w:r w:rsidRPr="00077F42">
        <w:lastRenderedPageBreak/>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2C4C7EA" w:rsidR="00F86CE5" w:rsidRPr="00077F42" w:rsidRDefault="00F86CE5" w:rsidP="005E79D1">
      <w:pPr>
        <w:pStyle w:val="para"/>
      </w:pPr>
      <w:r w:rsidRPr="00077F42">
        <w:t>5.4.2.</w:t>
      </w:r>
      <w:r w:rsidRPr="00077F42">
        <w:tab/>
      </w:r>
      <w:r w:rsidR="00545368" w:rsidRPr="00077F42">
        <w:t xml:space="preserve">Vehicles of categories </w:t>
      </w:r>
      <w:r w:rsidRPr="00077F42">
        <w:t>M</w:t>
      </w:r>
      <w:r w:rsidRPr="00077F42">
        <w:rPr>
          <w:vertAlign w:val="subscript"/>
        </w:rPr>
        <w:t>2</w:t>
      </w:r>
      <w:r w:rsidRPr="00077F42">
        <w:t>, M</w:t>
      </w:r>
      <w:r w:rsidRPr="00077F42">
        <w:rPr>
          <w:vertAlign w:val="subscript"/>
        </w:rPr>
        <w:t>3</w:t>
      </w:r>
      <w:r w:rsidRPr="00077F42">
        <w:t xml:space="preserve"> and N with conventional suspension </w:t>
      </w:r>
    </w:p>
    <w:p w14:paraId="270658F3" w14:textId="3236588A" w:rsidR="00F86CE5" w:rsidRPr="00077F42" w:rsidRDefault="00F86CE5" w:rsidP="005E79D1">
      <w:pPr>
        <w:pStyle w:val="para"/>
      </w:pPr>
      <w:r w:rsidRPr="00077F42">
        <w:t>5.4.2.1.</w:t>
      </w:r>
      <w:r w:rsidRPr="00077F42">
        <w:tab/>
        <w:t xml:space="preserve">If the treatment method for </w:t>
      </w:r>
      <w:r w:rsidR="00545368" w:rsidRPr="00077F42">
        <w:t xml:space="preserve">vehicles of </w:t>
      </w:r>
      <w:r w:rsidRPr="00077F42">
        <w:t>category M</w:t>
      </w:r>
      <w:r w:rsidRPr="00077F42">
        <w:rPr>
          <w:vertAlign w:val="subscript"/>
        </w:rPr>
        <w:t>1</w:t>
      </w:r>
      <w:r w:rsidRPr="00077F42">
        <w:t xml:space="preserve"> described in paragraph</w:t>
      </w:r>
      <w:r w:rsidR="00141AC0" w:rsidRPr="00077F42">
        <w:t> </w:t>
      </w:r>
      <w:r w:rsidRPr="00077F42">
        <w:t xml:space="preserve">5.4.1. is not possible, the method described in paragraphs 5.4.2.2. or 5.4.2.3. may be used. </w:t>
      </w:r>
    </w:p>
    <w:p w14:paraId="398F26D6" w14:textId="77777777" w:rsidR="00F86CE5" w:rsidRPr="00077F42" w:rsidRDefault="00F86CE5" w:rsidP="005E79D1">
      <w:pPr>
        <w:pStyle w:val="para"/>
      </w:pPr>
      <w:r w:rsidRPr="00077F42">
        <w:t>5.4.2.2.</w:t>
      </w:r>
      <w:r w:rsidRPr="00077F42">
        <w:tab/>
        <w:t xml:space="preserve">With the vehicle standing on the measuring site and the wheels on the ground, rock the vehicle by temporarily varying the load. </w:t>
      </w:r>
    </w:p>
    <w:p w14:paraId="43D1C14D" w14:textId="69EF7BA0" w:rsidR="00F86CE5" w:rsidRPr="00077F42" w:rsidRDefault="00F86CE5" w:rsidP="005E79D1">
      <w:pPr>
        <w:pStyle w:val="para"/>
      </w:pPr>
      <w:r w:rsidRPr="00077F42">
        <w:t>5.4.2.3.</w:t>
      </w:r>
      <w:r w:rsidRPr="00077F42">
        <w:tab/>
        <w:t xml:space="preserve">With the vehicle standing on the measuring site and the wheels on the ground, activate the vehicle suspension and all other parts which may affect the </w:t>
      </w:r>
      <w:r w:rsidR="00B97BB9" w:rsidRPr="00077F42">
        <w:t>passing</w:t>
      </w:r>
      <w:r w:rsidRPr="00077F42">
        <w:noBreakHyphen/>
        <w:t xml:space="preserve">beam inclination by using a vibration rig. This can be a vibrating platform on which the wheels rest. </w:t>
      </w:r>
    </w:p>
    <w:p w14:paraId="60F16D7A" w14:textId="39ED3345" w:rsidR="00F86CE5" w:rsidRPr="00077F42" w:rsidRDefault="00F86CE5" w:rsidP="005E79D1">
      <w:pPr>
        <w:pStyle w:val="para"/>
      </w:pPr>
      <w:r w:rsidRPr="00077F42">
        <w:t>5.4.3.</w:t>
      </w:r>
      <w:r w:rsidRPr="00077F42">
        <w:tab/>
        <w:t>Vehicles with non</w:t>
      </w:r>
      <w:r w:rsidRPr="00077F42">
        <w:noBreakHyphen/>
        <w:t xml:space="preserve">conventional suspension, where the </w:t>
      </w:r>
      <w:r w:rsidR="0095123A" w:rsidRPr="00077F42">
        <w:t xml:space="preserve">propulsion system </w:t>
      </w:r>
      <w:r w:rsidRPr="00077F42">
        <w:t>has to be running.</w:t>
      </w:r>
    </w:p>
    <w:p w14:paraId="2901DE9A" w14:textId="3004E392" w:rsidR="00F86CE5" w:rsidRPr="00077F42" w:rsidRDefault="00F86CE5" w:rsidP="005E79D1">
      <w:pPr>
        <w:pStyle w:val="para"/>
      </w:pPr>
      <w:r w:rsidRPr="00077F42">
        <w:tab/>
      </w:r>
      <w:r w:rsidR="003F2840" w:rsidRPr="00077F42">
        <w:t>Before making any measurement wait until the vehicle has assumed its final attitude with the engine running.</w:t>
      </w:r>
    </w:p>
    <w:p w14:paraId="47C58865" w14:textId="77777777" w:rsidR="00F86CE5" w:rsidRPr="00077F42" w:rsidRDefault="00F86CE5" w:rsidP="005E79D1">
      <w:pPr>
        <w:pStyle w:val="para"/>
      </w:pPr>
      <w:r w:rsidRPr="00077F42">
        <w:t>5.5.</w:t>
      </w:r>
      <w:r w:rsidRPr="00077F42">
        <w:tab/>
        <w:t>Measurements</w:t>
      </w:r>
    </w:p>
    <w:p w14:paraId="000E6B5A" w14:textId="302DDEB8" w:rsidR="00F86CE5" w:rsidRPr="00077F42" w:rsidRDefault="00F86CE5" w:rsidP="005E79D1">
      <w:pPr>
        <w:pStyle w:val="para"/>
        <w:ind w:firstLine="0"/>
      </w:pPr>
      <w:r w:rsidRPr="00077F42">
        <w:t xml:space="preserve">The variation of the inclination of the </w:t>
      </w:r>
      <w:r w:rsidR="00B97BB9" w:rsidRPr="00077F42">
        <w:t>passing</w:t>
      </w:r>
      <w:r w:rsidRPr="00077F42">
        <w:noBreakHyphen/>
        <w:t xml:space="preserve">beam shall be assessed for each of the different loading conditions in relation to the measured initial inclination determined in accordance with paragraph 5.2. . </w:t>
      </w:r>
    </w:p>
    <w:p w14:paraId="44391B4F" w14:textId="77777777" w:rsidR="00F86CE5" w:rsidRPr="00077F42" w:rsidRDefault="00F86CE5" w:rsidP="005E79D1">
      <w:pPr>
        <w:pStyle w:val="para"/>
        <w:ind w:firstLine="0"/>
      </w:pPr>
      <w:r w:rsidRPr="00077F42">
        <w:t>If the vehicle is fitted with a manual headlamp</w:t>
      </w:r>
      <w:r w:rsidRPr="00077F42">
        <w:noBreakHyphen/>
        <w:t>levelling system, the latter shall be adjusted to the positions specified by the manufacturer for given loading conditions (according to Annex 5).</w:t>
      </w:r>
    </w:p>
    <w:p w14:paraId="5DD987B5" w14:textId="77777777" w:rsidR="00F86CE5" w:rsidRPr="00077F42" w:rsidRDefault="00F86CE5" w:rsidP="005E79D1">
      <w:pPr>
        <w:pStyle w:val="para"/>
      </w:pPr>
      <w:r w:rsidRPr="00077F42">
        <w:t>5.5.1.</w:t>
      </w:r>
      <w:r w:rsidRPr="00077F42">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077F42" w:rsidRDefault="00F86CE5" w:rsidP="005E79D1">
      <w:pPr>
        <w:pStyle w:val="para"/>
      </w:pPr>
      <w:r w:rsidRPr="00077F42">
        <w:t>5.5.2.</w:t>
      </w:r>
      <w:r w:rsidRPr="00077F42">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077F42" w:rsidRDefault="00F86CE5" w:rsidP="005E79D1">
      <w:pPr>
        <w:pStyle w:val="para"/>
      </w:pPr>
      <w:r w:rsidRPr="00077F42">
        <w:t>5.5.3.</w:t>
      </w:r>
      <w:r w:rsidRPr="00077F42">
        <w:tab/>
        <w:t xml:space="preserve">For each of the above loading conditions: </w:t>
      </w:r>
    </w:p>
    <w:p w14:paraId="7B5BF77F" w14:textId="77777777" w:rsidR="00F86CE5" w:rsidRPr="00077F42" w:rsidRDefault="00F86CE5" w:rsidP="005E79D1">
      <w:pPr>
        <w:pStyle w:val="para"/>
      </w:pPr>
      <w:r w:rsidRPr="00077F42">
        <w:t>5.5.3.1.</w:t>
      </w:r>
      <w:r w:rsidRPr="00077F42">
        <w:tab/>
        <w:t xml:space="preserve">If none of the three measured results differs by more than 2 mrad (0.2 per cent inclination) from the arithmetic mean of the results, that mean shall constitute the final result. </w:t>
      </w:r>
    </w:p>
    <w:p w14:paraId="1232AC7D" w14:textId="77777777" w:rsidR="00F86CE5" w:rsidRPr="00077F42" w:rsidRDefault="00F86CE5" w:rsidP="005E79D1">
      <w:pPr>
        <w:pStyle w:val="para"/>
      </w:pPr>
      <w:r w:rsidRPr="00077F42">
        <w:t>5.5.3.2.</w:t>
      </w:r>
      <w:r w:rsidRPr="00077F42">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077F42" w:rsidRDefault="00F86CE5" w:rsidP="005E79D1">
      <w:pPr>
        <w:pStyle w:val="para"/>
      </w:pPr>
      <w:r w:rsidRPr="00077F42">
        <w:t>5.5.3.3.</w:t>
      </w:r>
      <w:r w:rsidRPr="00077F42">
        <w:tab/>
        <w:t>If a vehicle is fitted with an automatic headlamp</w:t>
      </w:r>
      <w:r w:rsidRPr="00077F42">
        <w:noBreakHyphen/>
        <w:t>levelling system which has an inherent hysteresis loop, average results at the top and bottom of the hysteresis loop shall be taken as significant values.</w:t>
      </w:r>
    </w:p>
    <w:p w14:paraId="28F1BE46" w14:textId="77777777" w:rsidR="00F86CE5" w:rsidRPr="00077F42" w:rsidRDefault="00F86CE5" w:rsidP="005E79D1">
      <w:pPr>
        <w:pStyle w:val="para"/>
        <w:ind w:firstLine="0"/>
      </w:pPr>
      <w:r w:rsidRPr="00077F42">
        <w:lastRenderedPageBreak/>
        <w:t xml:space="preserve">All these measurements shall be made in accordance with paragraphs 5.5.3.1. and 5.5.3.2. </w:t>
      </w:r>
    </w:p>
    <w:p w14:paraId="5D1D4A3C" w14:textId="77777777" w:rsidR="00F86CE5" w:rsidRPr="00077F42" w:rsidRDefault="00F86CE5" w:rsidP="005E79D1">
      <w:pPr>
        <w:pStyle w:val="para"/>
      </w:pPr>
      <w:r w:rsidRPr="00077F42">
        <w:t>5.5.4.</w:t>
      </w:r>
      <w:r w:rsidRPr="00077F42">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077F42" w:rsidRDefault="00F86CE5" w:rsidP="005E79D1">
      <w:pPr>
        <w:pStyle w:val="para"/>
      </w:pPr>
      <w:r w:rsidRPr="00077F42">
        <w:t>5.5.5.</w:t>
      </w:r>
      <w:r w:rsidRPr="00077F42">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077F42" w:rsidRDefault="00D63BAB" w:rsidP="005E79D1">
      <w:pPr>
        <w:pStyle w:val="para"/>
      </w:pPr>
    </w:p>
    <w:p w14:paraId="6EC56271" w14:textId="77777777" w:rsidR="00D63BAB" w:rsidRPr="00077F42" w:rsidRDefault="00D63BAB" w:rsidP="005E79D1">
      <w:pPr>
        <w:pStyle w:val="para"/>
        <w:sectPr w:rsidR="00D63BAB" w:rsidRPr="00077F42" w:rsidSect="00024908">
          <w:headerReference w:type="even" r:id="rId93"/>
          <w:headerReference w:type="default" r:id="rId94"/>
          <w:footerReference w:type="even" r:id="rId95"/>
          <w:footerReference w:type="default" r:id="rId96"/>
          <w:headerReference w:type="first" r:id="rId97"/>
          <w:footerReference w:type="first" r:id="rId9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077F42" w:rsidRDefault="00D63BAB" w:rsidP="005E79D1">
      <w:pPr>
        <w:pStyle w:val="HChG"/>
      </w:pPr>
      <w:bookmarkStart w:id="143" w:name="_Toc338161464"/>
      <w:r w:rsidRPr="00077F42">
        <w:lastRenderedPageBreak/>
        <w:t>Annex 7</w:t>
      </w:r>
      <w:bookmarkEnd w:id="143"/>
      <w:r w:rsidRPr="00077F42">
        <w:t xml:space="preserve"> </w:t>
      </w:r>
    </w:p>
    <w:p w14:paraId="367997B9" w14:textId="6AC617B3" w:rsidR="00D63BAB" w:rsidRPr="00077F42" w:rsidRDefault="00D63BAB" w:rsidP="005E79D1">
      <w:pPr>
        <w:pStyle w:val="HChG"/>
      </w:pPr>
      <w:r w:rsidRPr="00077F42">
        <w:tab/>
      </w:r>
      <w:r w:rsidRPr="00077F42">
        <w:tab/>
      </w:r>
      <w:bookmarkStart w:id="144" w:name="_Toc338161465"/>
      <w:r w:rsidRPr="00077F42">
        <w:t xml:space="preserve">Indication of the downward inclination of the </w:t>
      </w:r>
      <w:r w:rsidR="00B97BB9" w:rsidRPr="00077F42">
        <w:rPr>
          <w:bCs/>
        </w:rPr>
        <w:t>passing</w:t>
      </w:r>
      <w:r w:rsidR="00876E4E" w:rsidRPr="00077F42">
        <w:rPr>
          <w:bCs/>
        </w:rPr>
        <w:t>-beam</w:t>
      </w:r>
      <w:r w:rsidRPr="00077F42">
        <w:rPr>
          <w:bCs/>
        </w:rPr>
        <w:t xml:space="preserve"> headlamps cut-off refer</w:t>
      </w:r>
      <w:r w:rsidR="00962D77" w:rsidRPr="00077F42">
        <w:rPr>
          <w:bCs/>
        </w:rPr>
        <w:t>red to in paragraph 6.2.6.1.1. a</w:t>
      </w:r>
      <w:r w:rsidRPr="00077F42">
        <w:rPr>
          <w:bCs/>
        </w:rPr>
        <w:t xml:space="preserve">nd downward inclination of the </w:t>
      </w:r>
      <w:r w:rsidRPr="00077F42">
        <w:t>front fog lamp cut-off refer</w:t>
      </w:r>
      <w:r w:rsidR="00962D77" w:rsidRPr="00077F42">
        <w:t>red to in paragraph 6.3.6.1. o</w:t>
      </w:r>
      <w:r w:rsidRPr="00077F42">
        <w:t xml:space="preserve">f this </w:t>
      </w:r>
      <w:r w:rsidR="007D46DB" w:rsidRPr="00077F42">
        <w:t>Regulation</w:t>
      </w:r>
      <w:bookmarkEnd w:id="144"/>
    </w:p>
    <w:p w14:paraId="71BE6C9F" w14:textId="18159A27" w:rsidR="00306EF8" w:rsidRPr="00077F42" w:rsidRDefault="00D92197" w:rsidP="005E79D1">
      <w:pPr>
        <w:pStyle w:val="Titre1"/>
      </w:pPr>
      <w:bookmarkStart w:id="145" w:name="_Toc338161466"/>
      <w:r w:rsidRPr="00077F42">
        <w:t>Figure A7-I</w:t>
      </w:r>
      <w:bookmarkEnd w:id="145"/>
    </w:p>
    <w:p w14:paraId="3159F67D" w14:textId="3FFCCBBD" w:rsidR="00306EF8" w:rsidRPr="00077F42" w:rsidRDefault="00D92197" w:rsidP="005E79D1">
      <w:pPr>
        <w:pStyle w:val="Titre1"/>
        <w:rPr>
          <w:b/>
        </w:rPr>
      </w:pPr>
      <w:bookmarkStart w:id="146" w:name="_Toc338161467"/>
      <w:r w:rsidRPr="00077F42">
        <w:rPr>
          <w:b/>
        </w:rPr>
        <w:t>Example of indication of the downward inclination of the passing-beam headlamps cut-off</w:t>
      </w:r>
      <w:bookmarkEnd w:id="146"/>
    </w:p>
    <w:p w14:paraId="6351F472" w14:textId="77777777" w:rsidR="00306EF8" w:rsidRPr="00077F42" w:rsidRDefault="00306EF8" w:rsidP="005E79D1"/>
    <w:bookmarkStart w:id="147" w:name="_1159363945"/>
    <w:bookmarkEnd w:id="147"/>
    <w:p w14:paraId="5A1BADDA" w14:textId="77777777" w:rsidR="00306EF8" w:rsidRPr="00077F42" w:rsidRDefault="00306EF8" w:rsidP="005E79D1">
      <w:pPr>
        <w:jc w:val="center"/>
        <w:rPr>
          <w:b/>
        </w:rPr>
      </w:pPr>
      <w:r w:rsidRPr="00077F42">
        <w:rPr>
          <w:b/>
        </w:rPr>
        <w:object w:dxaOrig="8086" w:dyaOrig="2431" w14:anchorId="424F0F14">
          <v:shape id="_x0000_i1027" type="#_x0000_t75" style="width:395.8pt;height:117.55pt" o:ole="">
            <v:imagedata r:id="rId99" o:title=""/>
          </v:shape>
          <o:OLEObject Type="Embed" ProgID="Word.Picture.8" ShapeID="_x0000_i1027" DrawAspect="Content" ObjectID="_1829999107" r:id="rId100"/>
        </w:object>
      </w:r>
    </w:p>
    <w:p w14:paraId="72E9685F" w14:textId="77777777" w:rsidR="00306EF8" w:rsidRPr="00077F42" w:rsidRDefault="00306EF8" w:rsidP="005E79D1">
      <w:pPr>
        <w:jc w:val="center"/>
        <w:rPr>
          <w:b/>
        </w:rPr>
      </w:pPr>
      <w:r w:rsidRPr="00077F42">
        <w:rPr>
          <w:rFonts w:ascii="Symbol" w:eastAsia="Symbol" w:hAnsi="Symbol" w:cs="Symbol"/>
          <w:b/>
        </w:rPr>
        <w:t>Ý</w:t>
      </w:r>
      <w:r w:rsidRPr="00077F42">
        <w:rPr>
          <w:b/>
        </w:rPr>
        <w:t xml:space="preserve">                                                         </w:t>
      </w:r>
      <w:r w:rsidRPr="00077F42">
        <w:rPr>
          <w:rFonts w:ascii="Symbol" w:eastAsia="Symbol" w:hAnsi="Symbol" w:cs="Symbol"/>
          <w:b/>
        </w:rPr>
        <w:t>Ý</w:t>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077F42"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077F42" w:rsidRDefault="00306EF8" w:rsidP="005E79D1">
            <w:pPr>
              <w:suppressAutoHyphens w:val="0"/>
              <w:spacing w:line="240" w:lineRule="auto"/>
              <w:jc w:val="center"/>
            </w:pPr>
            <w:r w:rsidRPr="00077F42">
              <w:t>Standard symbol for</w:t>
            </w:r>
          </w:p>
          <w:p w14:paraId="21281BDB" w14:textId="4F94CB95" w:rsidR="00306EF8" w:rsidRPr="00077F42" w:rsidRDefault="00B97BB9" w:rsidP="005E79D1">
            <w:pPr>
              <w:suppressAutoHyphens w:val="0"/>
              <w:spacing w:line="240" w:lineRule="auto"/>
              <w:jc w:val="center"/>
            </w:pPr>
            <w:r w:rsidRPr="00077F42">
              <w:t>passing</w:t>
            </w:r>
            <w:r w:rsidR="00306EF8" w:rsidRPr="00077F42">
              <w:t>-beam headlamp</w:t>
            </w:r>
          </w:p>
        </w:tc>
        <w:tc>
          <w:tcPr>
            <w:tcW w:w="453" w:type="dxa"/>
            <w:tcBorders>
              <w:left w:val="single" w:sz="6" w:space="0" w:color="auto"/>
            </w:tcBorders>
          </w:tcPr>
          <w:p w14:paraId="1AC155D6" w14:textId="77777777" w:rsidR="00306EF8" w:rsidRPr="00077F42"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077F42" w:rsidRDefault="00306EF8" w:rsidP="005E79D1">
            <w:pPr>
              <w:suppressAutoHyphens w:val="0"/>
              <w:spacing w:line="240" w:lineRule="auto"/>
              <w:jc w:val="center"/>
            </w:pPr>
            <w:r w:rsidRPr="00077F42">
              <w:t>Value of the stated</w:t>
            </w:r>
          </w:p>
          <w:p w14:paraId="48FB1A51" w14:textId="77777777" w:rsidR="00306EF8" w:rsidRPr="00077F42" w:rsidRDefault="00306EF8" w:rsidP="005E79D1">
            <w:pPr>
              <w:suppressAutoHyphens w:val="0"/>
              <w:spacing w:line="240" w:lineRule="auto"/>
              <w:jc w:val="center"/>
            </w:pPr>
            <w:r w:rsidRPr="00077F42">
              <w:t>initial adjustment</w:t>
            </w:r>
          </w:p>
        </w:tc>
      </w:tr>
    </w:tbl>
    <w:p w14:paraId="164789A1" w14:textId="501EF0C5" w:rsidR="00D92197" w:rsidRPr="00077F42" w:rsidRDefault="00D92197" w:rsidP="005E79D1">
      <w:pPr>
        <w:pStyle w:val="Titre1"/>
        <w:spacing w:before="240"/>
      </w:pPr>
      <w:bookmarkStart w:id="148" w:name="_Toc338161468"/>
      <w:r w:rsidRPr="00077F42">
        <w:rPr>
          <w:i/>
          <w:iCs/>
        </w:rPr>
        <w:t>Note: The size of the symbol and characters is left to the discretion of the manufacturer.</w:t>
      </w:r>
    </w:p>
    <w:p w14:paraId="3DADB9E7" w14:textId="1A52F177" w:rsidR="00306EF8" w:rsidRPr="00077F42" w:rsidRDefault="00D92197" w:rsidP="005E79D1">
      <w:pPr>
        <w:pStyle w:val="Titre1"/>
        <w:spacing w:before="240"/>
      </w:pPr>
      <w:r w:rsidRPr="00077F42">
        <w:t>Figure A7-II</w:t>
      </w:r>
      <w:bookmarkEnd w:id="148"/>
    </w:p>
    <w:p w14:paraId="4CC1A317" w14:textId="790D9490" w:rsidR="00810FFD" w:rsidRPr="00077F42" w:rsidRDefault="00D92197" w:rsidP="005E79D1">
      <w:pPr>
        <w:pStyle w:val="Titre1"/>
        <w:rPr>
          <w:b/>
        </w:rPr>
      </w:pPr>
      <w:bookmarkStart w:id="149" w:name="_Toc338161469"/>
      <w:r w:rsidRPr="00077F42">
        <w:rPr>
          <w:b/>
        </w:rPr>
        <w:t>Example of indication of the downward inclination of the front fog lamp cut-off</w:t>
      </w:r>
      <w:bookmarkEnd w:id="149"/>
    </w:p>
    <w:bookmarkStart w:id="150" w:name="_1096113569"/>
    <w:bookmarkStart w:id="151" w:name="_1198423022"/>
    <w:bookmarkStart w:id="152" w:name="_1198423726"/>
    <w:bookmarkStart w:id="153" w:name="_1198431282"/>
    <w:bookmarkStart w:id="154" w:name="_1198431404"/>
    <w:bookmarkStart w:id="155" w:name="_1198431625"/>
    <w:bookmarkEnd w:id="150"/>
    <w:bookmarkEnd w:id="151"/>
    <w:bookmarkEnd w:id="152"/>
    <w:bookmarkEnd w:id="153"/>
    <w:bookmarkEnd w:id="154"/>
    <w:bookmarkEnd w:id="155"/>
    <w:p w14:paraId="3B9A90D5" w14:textId="77777777" w:rsidR="00D63BAB" w:rsidRPr="00077F42" w:rsidRDefault="00306EF8" w:rsidP="005E79D1">
      <w:pPr>
        <w:pStyle w:val="para"/>
        <w:jc w:val="center"/>
      </w:pPr>
      <w:r w:rsidRPr="00077F42">
        <w:rPr>
          <w:b/>
        </w:rPr>
        <w:object w:dxaOrig="7912" w:dyaOrig="3193" w14:anchorId="6E023F4A">
          <v:shape id="_x0000_i1028" type="#_x0000_t75" style="width:284.45pt;height:121.5pt" o:ole="" fillcolor="window">
            <v:imagedata r:id="rId101" o:title="" croptop="-111f" cropbottom="-111f" cropleft="-51f" cropright="-51f"/>
          </v:shape>
          <o:OLEObject Type="Embed" ProgID="Word.Picture.8" ShapeID="_x0000_i1028" DrawAspect="Content" ObjectID="_1829999108" r:id="rId102"/>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077F42" w14:paraId="59DBA5D3" w14:textId="77777777" w:rsidTr="00F12E8C">
        <w:tc>
          <w:tcPr>
            <w:tcW w:w="2712" w:type="dxa"/>
            <w:tcBorders>
              <w:bottom w:val="single" w:sz="4" w:space="0" w:color="auto"/>
            </w:tcBorders>
          </w:tcPr>
          <w:p w14:paraId="33B30F4D" w14:textId="77777777" w:rsidR="00306EF8" w:rsidRPr="00077F42" w:rsidRDefault="00306EF8" w:rsidP="005E79D1">
            <w:pPr>
              <w:suppressAutoHyphens w:val="0"/>
              <w:spacing w:line="240" w:lineRule="auto"/>
              <w:jc w:val="center"/>
            </w:pPr>
            <w:r w:rsidRPr="00077F42">
              <w:rPr>
                <w:rFonts w:ascii="Symbol" w:eastAsia="Symbol" w:hAnsi="Symbol" w:cs="Symbol"/>
                <w:b/>
              </w:rPr>
              <w:t>Ý</w:t>
            </w:r>
          </w:p>
        </w:tc>
        <w:tc>
          <w:tcPr>
            <w:tcW w:w="841" w:type="dxa"/>
          </w:tcPr>
          <w:p w14:paraId="775EC13B" w14:textId="77777777" w:rsidR="00306EF8" w:rsidRPr="00077F42"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077F42" w:rsidRDefault="00306EF8" w:rsidP="005E79D1">
            <w:pPr>
              <w:suppressAutoHyphens w:val="0"/>
              <w:spacing w:line="240" w:lineRule="auto"/>
              <w:jc w:val="center"/>
            </w:pPr>
            <w:r w:rsidRPr="00077F42">
              <w:rPr>
                <w:rFonts w:ascii="Symbol" w:eastAsia="Symbol" w:hAnsi="Symbol" w:cs="Symbol"/>
                <w:b/>
              </w:rPr>
              <w:t>Ý</w:t>
            </w:r>
          </w:p>
        </w:tc>
      </w:tr>
      <w:tr w:rsidR="00306EF8" w:rsidRPr="00077F42"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077F42" w:rsidRDefault="00306EF8" w:rsidP="005E79D1">
            <w:pPr>
              <w:suppressAutoHyphens w:val="0"/>
              <w:spacing w:line="240" w:lineRule="auto"/>
              <w:jc w:val="center"/>
            </w:pPr>
            <w:r w:rsidRPr="00077F42">
              <w:t>Standard symbol for front fog lamp</w:t>
            </w:r>
          </w:p>
        </w:tc>
        <w:tc>
          <w:tcPr>
            <w:tcW w:w="841" w:type="dxa"/>
            <w:tcBorders>
              <w:left w:val="single" w:sz="7" w:space="0" w:color="000000"/>
              <w:right w:val="single" w:sz="7" w:space="0" w:color="000000"/>
            </w:tcBorders>
          </w:tcPr>
          <w:p w14:paraId="66C9E805" w14:textId="77777777" w:rsidR="00306EF8" w:rsidRPr="00077F42" w:rsidRDefault="00306EF8" w:rsidP="005E79D1">
            <w:pPr>
              <w:suppressAutoHyphens w:val="0"/>
              <w:spacing w:line="240" w:lineRule="auto"/>
              <w:jc w:val="center"/>
            </w:pPr>
          </w:p>
          <w:p w14:paraId="6AD6EEEA" w14:textId="77777777" w:rsidR="00306EF8" w:rsidRPr="00077F42"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077F42" w:rsidRDefault="00306EF8" w:rsidP="005E79D1">
            <w:pPr>
              <w:suppressAutoHyphens w:val="0"/>
              <w:spacing w:line="240" w:lineRule="auto"/>
              <w:jc w:val="center"/>
            </w:pPr>
            <w:r w:rsidRPr="00077F42">
              <w:t>Value of the downward inclination</w:t>
            </w:r>
          </w:p>
        </w:tc>
      </w:tr>
    </w:tbl>
    <w:p w14:paraId="71E937A4" w14:textId="77777777" w:rsidR="00F86CE5" w:rsidRPr="00077F42" w:rsidRDefault="00F86CE5" w:rsidP="005E79D1">
      <w:pPr>
        <w:pStyle w:val="para"/>
      </w:pPr>
    </w:p>
    <w:p w14:paraId="53624487" w14:textId="0BF3E9CB" w:rsidR="00D92197" w:rsidRPr="00077F42" w:rsidRDefault="00D92197" w:rsidP="005E79D1">
      <w:pPr>
        <w:pStyle w:val="para"/>
      </w:pPr>
      <w:r w:rsidRPr="00077F42">
        <w:rPr>
          <w:i/>
          <w:iCs/>
        </w:rPr>
        <w:t>Note: The size of the symbol and characters is left to the discretion of the manufacturer.</w:t>
      </w:r>
    </w:p>
    <w:p w14:paraId="561E4582" w14:textId="77777777" w:rsidR="00D92197" w:rsidRPr="00077F42" w:rsidRDefault="00D92197" w:rsidP="005E79D1">
      <w:pPr>
        <w:pStyle w:val="para"/>
      </w:pPr>
    </w:p>
    <w:p w14:paraId="1B08730F" w14:textId="77777777" w:rsidR="00A42311" w:rsidRPr="00077F42" w:rsidRDefault="00A42311" w:rsidP="005E79D1">
      <w:pPr>
        <w:pStyle w:val="para"/>
        <w:sectPr w:rsidR="00A42311" w:rsidRPr="00077F42" w:rsidSect="00024908">
          <w:headerReference w:type="even" r:id="rId103"/>
          <w:headerReference w:type="default" r:id="rId104"/>
          <w:headerReference w:type="first" r:id="rId105"/>
          <w:footerReference w:type="first" r:id="rId10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077F42" w:rsidRDefault="00A42311" w:rsidP="005E79D1">
      <w:pPr>
        <w:pStyle w:val="HChG"/>
      </w:pPr>
      <w:bookmarkStart w:id="156" w:name="_Toc338161470"/>
      <w:r w:rsidRPr="00077F42">
        <w:lastRenderedPageBreak/>
        <w:t>Annex 8</w:t>
      </w:r>
      <w:bookmarkEnd w:id="156"/>
      <w:r w:rsidRPr="00077F42">
        <w:t xml:space="preserve"> </w:t>
      </w:r>
    </w:p>
    <w:p w14:paraId="6E6C243A" w14:textId="77777777" w:rsidR="00A42311" w:rsidRPr="00077F42" w:rsidRDefault="00A42311" w:rsidP="005E79D1">
      <w:pPr>
        <w:pStyle w:val="HChG"/>
      </w:pPr>
      <w:r w:rsidRPr="00077F42">
        <w:tab/>
      </w:r>
      <w:r w:rsidRPr="00077F42">
        <w:tab/>
      </w:r>
      <w:bookmarkStart w:id="157" w:name="_Toc338161471"/>
      <w:r w:rsidRPr="00077F42">
        <w:t>The controls for the headlamp</w:t>
      </w:r>
      <w:r w:rsidRPr="00077F42">
        <w:noBreakHyphen/>
        <w:t xml:space="preserve">levelling devices referred to in paragraph 6.2.6.2.2. </w:t>
      </w:r>
      <w:r w:rsidR="00AC395C" w:rsidRPr="00077F42">
        <w:t>o</w:t>
      </w:r>
      <w:r w:rsidRPr="00077F42">
        <w:t xml:space="preserve">f this </w:t>
      </w:r>
      <w:r w:rsidR="007D46DB" w:rsidRPr="00077F42">
        <w:t>Regulation</w:t>
      </w:r>
      <w:bookmarkEnd w:id="157"/>
      <w:r w:rsidR="007D46DB" w:rsidRPr="00077F42">
        <w:t xml:space="preserve"> </w:t>
      </w:r>
    </w:p>
    <w:p w14:paraId="45B6C460" w14:textId="77777777" w:rsidR="00A42311" w:rsidRPr="00077F42" w:rsidRDefault="00A42311" w:rsidP="005E79D1">
      <w:pPr>
        <w:pStyle w:val="para"/>
      </w:pPr>
      <w:r w:rsidRPr="00077F42">
        <w:t>1.</w:t>
      </w:r>
      <w:r w:rsidRPr="00077F42">
        <w:tab/>
        <w:t xml:space="preserve">Specifications </w:t>
      </w:r>
    </w:p>
    <w:p w14:paraId="43C06D22" w14:textId="03C66B28" w:rsidR="00A42311" w:rsidRPr="00077F42" w:rsidRDefault="00A42311" w:rsidP="00131A27">
      <w:pPr>
        <w:pStyle w:val="para"/>
      </w:pPr>
      <w:r w:rsidRPr="00077F42">
        <w:t>1.1.</w:t>
      </w:r>
      <w:r w:rsidRPr="00077F42">
        <w:tab/>
      </w:r>
      <w:r w:rsidR="00137D3D" w:rsidRPr="00077F42">
        <w:t>I</w:t>
      </w:r>
      <w:r w:rsidRPr="00077F42">
        <w:t xml:space="preserve">nclination of the </w:t>
      </w:r>
      <w:r w:rsidR="00B97BB9" w:rsidRPr="00077F42">
        <w:t>passing</w:t>
      </w:r>
      <w:r w:rsidRPr="00077F42">
        <w:noBreakHyphen/>
        <w:t xml:space="preserve">beam shall in all cases be produced </w:t>
      </w:r>
      <w:r w:rsidR="00137D3D" w:rsidRPr="00077F42">
        <w:t>by a simple control, the operation of which is clearly described in the owner’s handbook.</w:t>
      </w:r>
    </w:p>
    <w:p w14:paraId="48279B3A" w14:textId="6E098158" w:rsidR="00A42311" w:rsidRPr="00077F42" w:rsidRDefault="00A42311" w:rsidP="005E79D1">
      <w:pPr>
        <w:pStyle w:val="para"/>
      </w:pPr>
      <w:r w:rsidRPr="00077F42">
        <w:t>1.1.1.</w:t>
      </w:r>
      <w:r w:rsidRPr="00077F42">
        <w:tab/>
        <w:t>This control shall carry symbol</w:t>
      </w:r>
      <w:r w:rsidR="00137D3D" w:rsidRPr="00077F42">
        <w:t>(</w:t>
      </w:r>
      <w:r w:rsidRPr="00077F42">
        <w:t>s</w:t>
      </w:r>
      <w:r w:rsidR="00137D3D" w:rsidRPr="00077F42">
        <w:t>)</w:t>
      </w:r>
      <w:r w:rsidRPr="00077F42">
        <w:t xml:space="preserve"> indicating clearly the movements corresponding to the downward and upward inclination of the </w:t>
      </w:r>
      <w:r w:rsidR="00B97BB9" w:rsidRPr="00077F42">
        <w:t>passing</w:t>
      </w:r>
      <w:r w:rsidR="00876E4E" w:rsidRPr="00077F42">
        <w:t>-beam</w:t>
      </w:r>
      <w:r w:rsidRPr="00077F42">
        <w:t xml:space="preserve">. </w:t>
      </w:r>
    </w:p>
    <w:p w14:paraId="327ACCCC" w14:textId="77777777" w:rsidR="00A42311" w:rsidRPr="00077F42" w:rsidRDefault="00A42311" w:rsidP="005E79D1">
      <w:pPr>
        <w:pStyle w:val="para"/>
      </w:pPr>
      <w:r w:rsidRPr="00077F42">
        <w:t>1.2.</w:t>
      </w:r>
      <w:r w:rsidRPr="00077F42">
        <w:tab/>
        <w:t xml:space="preserve">The </w:t>
      </w:r>
      <w:r w:rsidR="00055DFB" w:rsidRPr="00077F42">
        <w:t>"</w:t>
      </w:r>
      <w:r w:rsidRPr="00077F42">
        <w:t>0</w:t>
      </w:r>
      <w:r w:rsidR="00055DFB" w:rsidRPr="00077F42">
        <w:t>"</w:t>
      </w:r>
      <w:r w:rsidRPr="00077F42">
        <w:t xml:space="preserve"> position corresponds to the initial inclination according to paragraph 6.2.6.1.1. of this Regulation.</w:t>
      </w:r>
    </w:p>
    <w:p w14:paraId="2C0F87F3" w14:textId="77777777" w:rsidR="00A42311" w:rsidRPr="00077F42" w:rsidRDefault="00A42311" w:rsidP="005E79D1">
      <w:pPr>
        <w:pStyle w:val="para"/>
      </w:pPr>
      <w:r w:rsidRPr="00077F42">
        <w:t>1.3.</w:t>
      </w:r>
      <w:r w:rsidRPr="00077F42">
        <w:tab/>
      </w:r>
      <w:bookmarkStart w:id="158" w:name="_Hlk121998707"/>
      <w:r w:rsidRPr="00077F42">
        <w:t xml:space="preserve">The </w:t>
      </w:r>
      <w:r w:rsidR="00055DFB" w:rsidRPr="00077F42">
        <w:t>"</w:t>
      </w:r>
      <w:r w:rsidRPr="00077F42">
        <w:t>0</w:t>
      </w:r>
      <w:r w:rsidR="00055DFB" w:rsidRPr="00077F42">
        <w:t>"</w:t>
      </w:r>
      <w:r w:rsidRPr="00077F42">
        <w:t xml:space="preserve"> position which, according to paragraph 6.2.6.2.2. of this Regulation has to be a </w:t>
      </w:r>
      <w:r w:rsidR="00055DFB" w:rsidRPr="00077F42">
        <w:t>"</w:t>
      </w:r>
      <w:r w:rsidRPr="00077F42">
        <w:t>stop position</w:t>
      </w:r>
      <w:r w:rsidR="00055DFB" w:rsidRPr="00077F42">
        <w:t>"</w:t>
      </w:r>
      <w:r w:rsidRPr="00077F42">
        <w:t xml:space="preserve">, need not necessarily be at the end of the scale. </w:t>
      </w:r>
      <w:bookmarkEnd w:id="158"/>
    </w:p>
    <w:p w14:paraId="7DA43844" w14:textId="77777777" w:rsidR="00FC1AF7" w:rsidRPr="00077F42" w:rsidRDefault="00FC1AF7" w:rsidP="005E79D1">
      <w:pPr>
        <w:pStyle w:val="para"/>
      </w:pPr>
    </w:p>
    <w:p w14:paraId="200F8995" w14:textId="77777777" w:rsidR="00FC1AF7" w:rsidRPr="00077F42" w:rsidRDefault="00FC1AF7" w:rsidP="005E79D1">
      <w:pPr>
        <w:pStyle w:val="para"/>
        <w:sectPr w:rsidR="00FC1AF7" w:rsidRPr="00077F42" w:rsidSect="00024908">
          <w:headerReference w:type="even" r:id="rId107"/>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077F42" w:rsidRDefault="00D827EE" w:rsidP="005E79D1">
      <w:pPr>
        <w:pStyle w:val="HChG"/>
      </w:pPr>
      <w:bookmarkStart w:id="159" w:name="_Toc338161475"/>
      <w:r w:rsidRPr="00077F42">
        <w:lastRenderedPageBreak/>
        <w:t>Annex 9</w:t>
      </w:r>
      <w:bookmarkEnd w:id="159"/>
      <w:r w:rsidRPr="00077F42">
        <w:t xml:space="preserve"> </w:t>
      </w:r>
    </w:p>
    <w:p w14:paraId="07AC0C0D" w14:textId="77777777" w:rsidR="00D827EE" w:rsidRPr="00077F42" w:rsidRDefault="00D827EE" w:rsidP="005E79D1">
      <w:pPr>
        <w:pStyle w:val="HChG"/>
      </w:pPr>
      <w:r w:rsidRPr="00077F42">
        <w:tab/>
      </w:r>
      <w:r w:rsidRPr="00077F42">
        <w:tab/>
      </w:r>
      <w:bookmarkStart w:id="160" w:name="_Toc338161476"/>
      <w:r w:rsidRPr="00077F42">
        <w:t>Control of conformity of production</w:t>
      </w:r>
      <w:bookmarkEnd w:id="160"/>
      <w:r w:rsidRPr="00077F42">
        <w:t xml:space="preserve"> </w:t>
      </w:r>
    </w:p>
    <w:p w14:paraId="6E56F9F4" w14:textId="77777777" w:rsidR="00D827EE" w:rsidRPr="00077F42" w:rsidRDefault="00D827EE" w:rsidP="005E79D1">
      <w:pPr>
        <w:pStyle w:val="para"/>
      </w:pPr>
      <w:r w:rsidRPr="00077F42">
        <w:t>1.</w:t>
      </w:r>
      <w:r w:rsidRPr="00077F42">
        <w:tab/>
        <w:t xml:space="preserve">Tests </w:t>
      </w:r>
    </w:p>
    <w:p w14:paraId="19BFFE6D" w14:textId="77777777" w:rsidR="00D827EE" w:rsidRPr="00077F42" w:rsidRDefault="00D827EE" w:rsidP="005E79D1">
      <w:pPr>
        <w:pStyle w:val="para"/>
      </w:pPr>
      <w:r w:rsidRPr="00077F42">
        <w:t>1.1.</w:t>
      </w:r>
      <w:r w:rsidRPr="00077F42">
        <w:tab/>
        <w:t>Position of lamps</w:t>
      </w:r>
    </w:p>
    <w:p w14:paraId="75906DF1" w14:textId="1616548B" w:rsidR="00D827EE" w:rsidRPr="00077F42" w:rsidRDefault="00D827EE" w:rsidP="005E79D1">
      <w:pPr>
        <w:pStyle w:val="para"/>
        <w:ind w:firstLine="0"/>
      </w:pPr>
      <w:r w:rsidRPr="00077F42">
        <w:t>The position of lamps, as defined in paragraph 2.</w:t>
      </w:r>
      <w:r w:rsidR="008C76C8" w:rsidRPr="00077F42">
        <w:t>1.6.</w:t>
      </w:r>
      <w:r w:rsidRPr="00077F42">
        <w:t xml:space="preserve"> of this Regulation, in width, in height and in length shall be checked in accordance with the general requirements set out in paragraphs </w:t>
      </w:r>
      <w:r w:rsidR="008C76C8" w:rsidRPr="00077F42">
        <w:t>2.10.2., 2.10.3., 2.10.4., 2.3.3.</w:t>
      </w:r>
      <w:r w:rsidRPr="00077F42">
        <w:t>and 5.4. of this Regulation.</w:t>
      </w:r>
    </w:p>
    <w:p w14:paraId="40D6A84B" w14:textId="77777777" w:rsidR="00D827EE" w:rsidRPr="00077F42" w:rsidRDefault="00D827EE" w:rsidP="005E79D1">
      <w:pPr>
        <w:pStyle w:val="para"/>
        <w:ind w:firstLine="0"/>
      </w:pPr>
      <w:r w:rsidRPr="00077F42">
        <w:t xml:space="preserve">The values measured for the distances shall be such that the individual specifications applicable to each lamp are fulfilled. </w:t>
      </w:r>
    </w:p>
    <w:p w14:paraId="060314E6" w14:textId="77777777" w:rsidR="00D827EE" w:rsidRPr="00077F42" w:rsidRDefault="00D827EE" w:rsidP="005E79D1">
      <w:pPr>
        <w:pStyle w:val="para"/>
      </w:pPr>
      <w:r w:rsidRPr="00077F42">
        <w:t>1.2.</w:t>
      </w:r>
      <w:r w:rsidRPr="00077F42">
        <w:tab/>
        <w:t xml:space="preserve">Visibility of lamps </w:t>
      </w:r>
    </w:p>
    <w:p w14:paraId="3F457241" w14:textId="71B61569" w:rsidR="00D827EE" w:rsidRPr="00077F42" w:rsidRDefault="00D827EE" w:rsidP="005E79D1">
      <w:pPr>
        <w:pStyle w:val="para"/>
      </w:pPr>
      <w:r w:rsidRPr="00077F42">
        <w:t>1.2.1.</w:t>
      </w:r>
      <w:r w:rsidRPr="00077F42">
        <w:tab/>
        <w:t>The angles of geometric visibility shall be checked in accordance with paragraph 2.</w:t>
      </w:r>
      <w:r w:rsidR="008C76C8" w:rsidRPr="00077F42">
        <w:t>10.7</w:t>
      </w:r>
      <w:r w:rsidRPr="00077F42">
        <w:t xml:space="preserve">. of this Regulation. </w:t>
      </w:r>
    </w:p>
    <w:p w14:paraId="663CF204" w14:textId="29A1CB86" w:rsidR="00D827EE" w:rsidRPr="00077F42" w:rsidRDefault="00D827EE" w:rsidP="005E79D1">
      <w:pPr>
        <w:pStyle w:val="para"/>
        <w:ind w:firstLine="0"/>
      </w:pPr>
      <w:r w:rsidRPr="00077F42">
        <w:t xml:space="preserve">The values measured for the angles shall be such that the individual specifications applicable to each lamp are fulfilled except that the limits of the angles may have an allowance corresponding to the </w:t>
      </w:r>
      <w:r w:rsidR="00141AC0" w:rsidRPr="00077F42">
        <w:t>±</w:t>
      </w:r>
      <w:r w:rsidRPr="00077F42">
        <w:t xml:space="preserve">3º variation permitted in paragraph 5.3. </w:t>
      </w:r>
      <w:r w:rsidR="00D92197" w:rsidRPr="00077F42">
        <w:t xml:space="preserve">of this Regulation </w:t>
      </w:r>
      <w:r w:rsidRPr="00077F42">
        <w:t>for the mounting of the light</w:t>
      </w:r>
      <w:r w:rsidRPr="00077F42">
        <w:noBreakHyphen/>
        <w:t xml:space="preserve">signalling devices. </w:t>
      </w:r>
    </w:p>
    <w:p w14:paraId="4B1D6B74" w14:textId="77777777" w:rsidR="00D827EE" w:rsidRPr="00077F42" w:rsidRDefault="00D827EE" w:rsidP="005E79D1">
      <w:pPr>
        <w:pStyle w:val="para"/>
      </w:pPr>
      <w:r w:rsidRPr="00077F42">
        <w:t>1.2.2.</w:t>
      </w:r>
      <w:r w:rsidRPr="00077F42">
        <w:tab/>
        <w:t xml:space="preserve">The visibility of red light towards the front and of white light towards the rear shall be checked in accordance with paragraph 5.10. of this Regulation. </w:t>
      </w:r>
    </w:p>
    <w:p w14:paraId="42B01F7A" w14:textId="7DB4066D" w:rsidR="00E92039" w:rsidRPr="00077F42" w:rsidRDefault="00E92039" w:rsidP="005E79D1">
      <w:pPr>
        <w:pStyle w:val="para"/>
      </w:pPr>
      <w:r w:rsidRPr="00077F42">
        <w:t>1.3.</w:t>
      </w:r>
      <w:r w:rsidRPr="00077F42">
        <w:tab/>
        <w:t xml:space="preserve">Alignment of </w:t>
      </w:r>
      <w:r w:rsidR="00B97BB9" w:rsidRPr="00077F42">
        <w:t>passing</w:t>
      </w:r>
      <w:r w:rsidRPr="00077F42">
        <w:t>-beam headlamps front fog lamps towards the front</w:t>
      </w:r>
    </w:p>
    <w:p w14:paraId="79B45918" w14:textId="77777777" w:rsidR="00E92039" w:rsidRPr="00077F42" w:rsidRDefault="00E92039" w:rsidP="005E79D1">
      <w:pPr>
        <w:pStyle w:val="para"/>
      </w:pPr>
      <w:r w:rsidRPr="00077F42">
        <w:t>1.3.1.</w:t>
      </w:r>
      <w:r w:rsidRPr="00077F42">
        <w:tab/>
        <w:t>Initial downward inclination</w:t>
      </w:r>
    </w:p>
    <w:p w14:paraId="16CADC64" w14:textId="7E676E5E" w:rsidR="00E92039" w:rsidRPr="00077F42" w:rsidRDefault="00E92039" w:rsidP="005E79D1">
      <w:pPr>
        <w:pStyle w:val="para"/>
        <w:ind w:firstLine="0"/>
      </w:pPr>
      <w:r w:rsidRPr="00077F42">
        <w:t>The initial downward inclination of the cut</w:t>
      </w:r>
      <w:r w:rsidRPr="00077F42">
        <w:noBreakHyphen/>
        <w:t xml:space="preserve">off of the </w:t>
      </w:r>
      <w:r w:rsidR="00B97BB9" w:rsidRPr="00077F42">
        <w:t>passing</w:t>
      </w:r>
      <w:r w:rsidR="00876E4E" w:rsidRPr="00077F42">
        <w:t>-beam</w:t>
      </w:r>
      <w:r w:rsidRPr="00077F42">
        <w:t xml:space="preserve"> and the front fog lamps shall be set to the plated figure as required and shown in Annex 7.</w:t>
      </w:r>
    </w:p>
    <w:p w14:paraId="7F75A6BD" w14:textId="34AC68CF" w:rsidR="00D827EE" w:rsidRPr="00077F42" w:rsidRDefault="00D827EE" w:rsidP="005E79D1">
      <w:pPr>
        <w:pStyle w:val="para"/>
        <w:ind w:firstLine="0"/>
      </w:pPr>
      <w:r w:rsidRPr="00077F42">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r w:rsidR="00477DA1" w:rsidRPr="00077F42">
        <w:t>.</w:t>
      </w:r>
      <w:r w:rsidR="00D92197" w:rsidRPr="00077F42">
        <w:t xml:space="preserve"> of Annex 6</w:t>
      </w:r>
      <w:r w:rsidRPr="00077F42">
        <w:t xml:space="preserve">. </w:t>
      </w:r>
    </w:p>
    <w:p w14:paraId="5F8AACA0" w14:textId="77777777" w:rsidR="00E92039" w:rsidRPr="00077F42" w:rsidRDefault="00E92039" w:rsidP="005E79D1">
      <w:pPr>
        <w:pStyle w:val="para"/>
      </w:pPr>
      <w:r w:rsidRPr="00077F42">
        <w:t>1.3.2.</w:t>
      </w:r>
      <w:r w:rsidRPr="00077F42">
        <w:tab/>
        <w:t>Variation of inclination with load</w:t>
      </w:r>
    </w:p>
    <w:p w14:paraId="4D9B2614" w14:textId="61020634" w:rsidR="00E92039" w:rsidRPr="00077F42" w:rsidRDefault="00E92039" w:rsidP="005E79D1">
      <w:pPr>
        <w:pStyle w:val="para"/>
        <w:ind w:firstLine="0"/>
      </w:pPr>
      <w:r w:rsidRPr="00077F42">
        <w:t xml:space="preserve">The variation of the </w:t>
      </w:r>
      <w:r w:rsidR="00B97BB9" w:rsidRPr="00077F42">
        <w:t>passing</w:t>
      </w:r>
      <w:r w:rsidR="00876E4E" w:rsidRPr="00077F42">
        <w:t>-beam</w:t>
      </w:r>
      <w:r w:rsidRPr="00077F42">
        <w:t xml:space="preserve"> downward inclination as a function of the loading conditions specified within this section shall remain within the range</w:t>
      </w:r>
      <w:r w:rsidR="0036074D" w:rsidRPr="00077F42">
        <w:t xml:space="preserve"> as given in Table </w:t>
      </w:r>
      <w:r w:rsidR="001B0885" w:rsidRPr="00077F42">
        <w:t>A9-1</w:t>
      </w:r>
      <w:r w:rsidRPr="00077F42">
        <w:t>:</w:t>
      </w:r>
    </w:p>
    <w:p w14:paraId="5FCC842F" w14:textId="03E7CEE3" w:rsidR="001B0885" w:rsidRPr="00077F42" w:rsidRDefault="001B0885" w:rsidP="001B0885">
      <w:pPr>
        <w:ind w:left="2268"/>
      </w:pPr>
      <w:r w:rsidRPr="00077F42">
        <w:t>Table A9-1</w:t>
      </w:r>
    </w:p>
    <w:p w14:paraId="256DC760" w14:textId="14A141B4" w:rsidR="001B0885" w:rsidRPr="00077F42" w:rsidRDefault="001B0885" w:rsidP="005E79D1">
      <w:pPr>
        <w:pStyle w:val="para"/>
        <w:ind w:firstLine="0"/>
      </w:pPr>
      <w:r w:rsidRPr="00077F42">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077F42" w14:paraId="02C13438" w14:textId="77777777" w:rsidTr="00A2235E">
        <w:tc>
          <w:tcPr>
            <w:tcW w:w="1985" w:type="dxa"/>
            <w:tcBorders>
              <w:bottom w:val="single" w:sz="12" w:space="0" w:color="auto"/>
            </w:tcBorders>
            <w:vAlign w:val="center"/>
            <w:hideMark/>
          </w:tcPr>
          <w:p w14:paraId="3970C5B0" w14:textId="77777777" w:rsidR="000C789A" w:rsidRPr="00077F42" w:rsidRDefault="000C789A" w:rsidP="00A2235E">
            <w:pPr>
              <w:pStyle w:val="para"/>
              <w:spacing w:after="0"/>
              <w:ind w:left="0" w:right="12" w:firstLine="0"/>
              <w:jc w:val="center"/>
              <w:rPr>
                <w:b/>
                <w:bCs/>
                <w:i/>
                <w:iCs/>
                <w:sz w:val="16"/>
                <w:szCs w:val="16"/>
              </w:rPr>
            </w:pPr>
            <w:r w:rsidRPr="00077F42">
              <w:rPr>
                <w:b/>
                <w:bCs/>
                <w:i/>
                <w:iCs/>
                <w:sz w:val="16"/>
                <w:szCs w:val="16"/>
              </w:rPr>
              <w:t>Mounting height h [m]</w:t>
            </w:r>
          </w:p>
        </w:tc>
        <w:tc>
          <w:tcPr>
            <w:tcW w:w="1984" w:type="dxa"/>
            <w:tcBorders>
              <w:bottom w:val="single" w:sz="12" w:space="0" w:color="auto"/>
            </w:tcBorders>
            <w:vAlign w:val="center"/>
            <w:hideMark/>
          </w:tcPr>
          <w:p w14:paraId="365CB5DF" w14:textId="77777777" w:rsidR="000C789A" w:rsidRPr="00077F42" w:rsidRDefault="000C789A" w:rsidP="00A2235E">
            <w:pPr>
              <w:pStyle w:val="para"/>
              <w:spacing w:after="0"/>
              <w:ind w:left="0" w:right="77" w:firstLine="0"/>
              <w:jc w:val="center"/>
              <w:rPr>
                <w:b/>
                <w:bCs/>
                <w:i/>
                <w:iCs/>
                <w:sz w:val="16"/>
                <w:szCs w:val="16"/>
              </w:rPr>
            </w:pPr>
            <w:r w:rsidRPr="00077F42">
              <w:rPr>
                <w:b/>
                <w:bCs/>
                <w:i/>
                <w:iCs/>
                <w:sz w:val="16"/>
                <w:szCs w:val="16"/>
              </w:rPr>
              <w:t xml:space="preserve">Upper inclination limit </w:t>
            </w:r>
          </w:p>
          <w:p w14:paraId="1DBA0A0D" w14:textId="77777777" w:rsidR="000C789A" w:rsidRPr="00077F42" w:rsidRDefault="000C789A" w:rsidP="00A2235E">
            <w:pPr>
              <w:pStyle w:val="para"/>
              <w:spacing w:after="0"/>
              <w:ind w:left="0" w:right="77" w:firstLine="0"/>
              <w:jc w:val="center"/>
              <w:rPr>
                <w:b/>
                <w:bCs/>
                <w:i/>
                <w:iCs/>
                <w:sz w:val="16"/>
                <w:szCs w:val="16"/>
              </w:rPr>
            </w:pPr>
            <w:r w:rsidRPr="00077F42">
              <w:rPr>
                <w:b/>
                <w:bCs/>
                <w:i/>
                <w:iCs/>
                <w:sz w:val="16"/>
                <w:szCs w:val="16"/>
              </w:rPr>
              <w:t>[per cent]</w:t>
            </w:r>
          </w:p>
        </w:tc>
        <w:tc>
          <w:tcPr>
            <w:tcW w:w="2268" w:type="dxa"/>
            <w:tcBorders>
              <w:bottom w:val="single" w:sz="12" w:space="0" w:color="auto"/>
            </w:tcBorders>
            <w:vAlign w:val="center"/>
            <w:hideMark/>
          </w:tcPr>
          <w:p w14:paraId="052046A1" w14:textId="77777777" w:rsidR="000C789A" w:rsidRPr="00077F42" w:rsidRDefault="000C789A" w:rsidP="00A2235E">
            <w:pPr>
              <w:pStyle w:val="para"/>
              <w:spacing w:after="0"/>
              <w:ind w:left="0" w:right="0" w:firstLine="0"/>
              <w:jc w:val="center"/>
              <w:rPr>
                <w:b/>
                <w:bCs/>
                <w:i/>
                <w:iCs/>
                <w:sz w:val="16"/>
                <w:szCs w:val="16"/>
              </w:rPr>
            </w:pPr>
            <w:r w:rsidRPr="00077F42">
              <w:rPr>
                <w:b/>
                <w:bCs/>
                <w:i/>
                <w:iCs/>
                <w:sz w:val="16"/>
                <w:szCs w:val="16"/>
              </w:rPr>
              <w:t xml:space="preserve">Lower inclination limit </w:t>
            </w:r>
          </w:p>
          <w:p w14:paraId="424240EA" w14:textId="77777777" w:rsidR="000C789A" w:rsidRPr="00077F42" w:rsidRDefault="000C789A" w:rsidP="00A2235E">
            <w:pPr>
              <w:pStyle w:val="para"/>
              <w:spacing w:after="0"/>
              <w:ind w:left="0" w:right="0" w:firstLine="0"/>
              <w:jc w:val="center"/>
              <w:rPr>
                <w:b/>
                <w:bCs/>
                <w:i/>
                <w:iCs/>
                <w:sz w:val="16"/>
                <w:szCs w:val="16"/>
              </w:rPr>
            </w:pPr>
            <w:r w:rsidRPr="00077F42">
              <w:rPr>
                <w:b/>
                <w:bCs/>
                <w:i/>
                <w:iCs/>
                <w:sz w:val="16"/>
                <w:szCs w:val="16"/>
              </w:rPr>
              <w:t>[per cent]</w:t>
            </w:r>
          </w:p>
        </w:tc>
      </w:tr>
      <w:tr w:rsidR="000C789A" w:rsidRPr="00077F42" w14:paraId="77E13A47" w14:textId="77777777" w:rsidTr="00A2235E">
        <w:tc>
          <w:tcPr>
            <w:tcW w:w="1985" w:type="dxa"/>
            <w:tcBorders>
              <w:top w:val="single" w:sz="12" w:space="0" w:color="auto"/>
            </w:tcBorders>
            <w:vAlign w:val="center"/>
            <w:hideMark/>
          </w:tcPr>
          <w:p w14:paraId="48FCE857" w14:textId="77777777" w:rsidR="000C789A" w:rsidRPr="00077F42" w:rsidRDefault="000C789A" w:rsidP="00A2235E">
            <w:pPr>
              <w:pStyle w:val="para"/>
              <w:spacing w:before="120" w:line="240" w:lineRule="auto"/>
              <w:ind w:left="0" w:right="12" w:firstLine="0"/>
              <w:jc w:val="center"/>
              <w:rPr>
                <w:sz w:val="18"/>
                <w:szCs w:val="18"/>
              </w:rPr>
            </w:pPr>
            <w:r w:rsidRPr="00077F42">
              <w:rPr>
                <w:sz w:val="18"/>
                <w:szCs w:val="18"/>
              </w:rPr>
              <w:t>0.5 ≤ h ≤ 0.9</w:t>
            </w:r>
          </w:p>
        </w:tc>
        <w:tc>
          <w:tcPr>
            <w:tcW w:w="1984" w:type="dxa"/>
            <w:tcBorders>
              <w:top w:val="single" w:sz="12" w:space="0" w:color="auto"/>
            </w:tcBorders>
            <w:vAlign w:val="center"/>
            <w:hideMark/>
          </w:tcPr>
          <w:p w14:paraId="296A1A97" w14:textId="77777777" w:rsidR="000C789A" w:rsidRPr="00077F42" w:rsidRDefault="000C789A" w:rsidP="00A2235E">
            <w:pPr>
              <w:pStyle w:val="para"/>
              <w:spacing w:before="120" w:line="240" w:lineRule="auto"/>
              <w:ind w:left="0" w:right="77" w:firstLine="0"/>
              <w:jc w:val="center"/>
              <w:rPr>
                <w:sz w:val="18"/>
                <w:szCs w:val="18"/>
              </w:rPr>
            </w:pPr>
            <w:r w:rsidRPr="00077F42">
              <w:rPr>
                <w:sz w:val="18"/>
                <w:szCs w:val="18"/>
              </w:rPr>
              <w:t>-0.50</w:t>
            </w:r>
          </w:p>
        </w:tc>
        <w:tc>
          <w:tcPr>
            <w:tcW w:w="2268" w:type="dxa"/>
            <w:tcBorders>
              <w:top w:val="single" w:sz="12" w:space="0" w:color="auto"/>
            </w:tcBorders>
            <w:vAlign w:val="center"/>
            <w:hideMark/>
          </w:tcPr>
          <w:p w14:paraId="668ADA2F" w14:textId="77777777" w:rsidR="000C789A" w:rsidRPr="00077F42" w:rsidRDefault="000C789A" w:rsidP="00A2235E">
            <w:pPr>
              <w:pStyle w:val="para"/>
              <w:spacing w:before="120" w:line="240" w:lineRule="auto"/>
              <w:ind w:left="0" w:right="0" w:firstLine="0"/>
              <w:jc w:val="center"/>
              <w:rPr>
                <w:sz w:val="18"/>
                <w:szCs w:val="18"/>
              </w:rPr>
            </w:pPr>
            <w:r w:rsidRPr="00077F42">
              <w:rPr>
                <w:iCs/>
                <w:sz w:val="18"/>
                <w:szCs w:val="18"/>
              </w:rPr>
              <w:t>- (h + 1.2)</w:t>
            </w:r>
          </w:p>
        </w:tc>
      </w:tr>
      <w:tr w:rsidR="000C789A" w:rsidRPr="00077F42" w14:paraId="66AA13AF" w14:textId="77777777" w:rsidTr="00A2235E">
        <w:tc>
          <w:tcPr>
            <w:tcW w:w="1985" w:type="dxa"/>
            <w:tcBorders>
              <w:bottom w:val="single" w:sz="4" w:space="0" w:color="auto"/>
            </w:tcBorders>
            <w:vAlign w:val="center"/>
            <w:hideMark/>
          </w:tcPr>
          <w:p w14:paraId="1685A3A4" w14:textId="77777777" w:rsidR="000C789A" w:rsidRPr="00077F42" w:rsidRDefault="000C789A" w:rsidP="00A2235E">
            <w:pPr>
              <w:pStyle w:val="para"/>
              <w:spacing w:before="120" w:line="240" w:lineRule="auto"/>
              <w:ind w:left="0" w:right="12" w:firstLine="0"/>
              <w:jc w:val="center"/>
              <w:rPr>
                <w:sz w:val="18"/>
                <w:szCs w:val="18"/>
              </w:rPr>
            </w:pPr>
            <w:r w:rsidRPr="00077F42">
              <w:rPr>
                <w:sz w:val="18"/>
                <w:szCs w:val="18"/>
              </w:rPr>
              <w:t>0.9 &lt; h ≤ 1.2</w:t>
            </w:r>
          </w:p>
        </w:tc>
        <w:tc>
          <w:tcPr>
            <w:tcW w:w="1984" w:type="dxa"/>
            <w:vMerge w:val="restart"/>
            <w:vAlign w:val="center"/>
          </w:tcPr>
          <w:p w14:paraId="1FE38925" w14:textId="77777777" w:rsidR="000C789A" w:rsidRPr="00077F42" w:rsidRDefault="000C789A" w:rsidP="00A2235E">
            <w:pPr>
              <w:pStyle w:val="para"/>
              <w:spacing w:before="120" w:line="240" w:lineRule="auto"/>
              <w:ind w:left="0" w:right="77" w:firstLine="0"/>
              <w:jc w:val="center"/>
              <w:rPr>
                <w:sz w:val="18"/>
                <w:szCs w:val="18"/>
              </w:rPr>
            </w:pPr>
            <w:r w:rsidRPr="00077F42">
              <w:rPr>
                <w:sz w:val="18"/>
                <w:szCs w:val="18"/>
              </w:rPr>
              <w:t>- (h x 2.17 - 1.45)</w:t>
            </w:r>
          </w:p>
        </w:tc>
        <w:tc>
          <w:tcPr>
            <w:tcW w:w="2268" w:type="dxa"/>
            <w:vMerge w:val="restart"/>
            <w:vAlign w:val="center"/>
          </w:tcPr>
          <w:p w14:paraId="77111D9D" w14:textId="77777777" w:rsidR="000C789A" w:rsidRPr="00077F42" w:rsidRDefault="000C789A" w:rsidP="00A2235E">
            <w:pPr>
              <w:pStyle w:val="para"/>
              <w:spacing w:before="120" w:line="240" w:lineRule="auto"/>
              <w:ind w:left="0" w:right="0" w:firstLine="0"/>
              <w:jc w:val="center"/>
              <w:rPr>
                <w:sz w:val="18"/>
                <w:szCs w:val="18"/>
              </w:rPr>
            </w:pPr>
            <w:r w:rsidRPr="00077F42">
              <w:rPr>
                <w:sz w:val="18"/>
                <w:szCs w:val="18"/>
              </w:rPr>
              <w:t>- (h x 2.17 + 0.15)</w:t>
            </w:r>
          </w:p>
        </w:tc>
      </w:tr>
      <w:tr w:rsidR="000C789A" w:rsidRPr="00077F42" w14:paraId="70071EAC" w14:textId="77777777" w:rsidTr="00A2235E">
        <w:tc>
          <w:tcPr>
            <w:tcW w:w="1985" w:type="dxa"/>
            <w:tcBorders>
              <w:bottom w:val="single" w:sz="12" w:space="0" w:color="auto"/>
            </w:tcBorders>
            <w:vAlign w:val="center"/>
            <w:hideMark/>
          </w:tcPr>
          <w:p w14:paraId="25C1FFF6" w14:textId="77777777" w:rsidR="000C789A" w:rsidRPr="00077F42" w:rsidRDefault="000C789A" w:rsidP="00A2235E">
            <w:pPr>
              <w:pStyle w:val="para"/>
              <w:spacing w:before="120" w:line="240" w:lineRule="auto"/>
              <w:ind w:left="0" w:right="12" w:firstLine="0"/>
              <w:jc w:val="center"/>
              <w:rPr>
                <w:sz w:val="18"/>
                <w:szCs w:val="18"/>
              </w:rPr>
            </w:pPr>
            <w:r w:rsidRPr="00077F42">
              <w:rPr>
                <w:sz w:val="18"/>
                <w:szCs w:val="18"/>
              </w:rPr>
              <w:lastRenderedPageBreak/>
              <w:t>1.2 &lt; h ≤ 1.5</w:t>
            </w:r>
          </w:p>
        </w:tc>
        <w:tc>
          <w:tcPr>
            <w:tcW w:w="1984" w:type="dxa"/>
            <w:vMerge/>
            <w:tcBorders>
              <w:bottom w:val="single" w:sz="12" w:space="0" w:color="auto"/>
            </w:tcBorders>
            <w:vAlign w:val="center"/>
          </w:tcPr>
          <w:p w14:paraId="1E853C9D" w14:textId="77777777" w:rsidR="000C789A" w:rsidRPr="00077F42" w:rsidRDefault="000C789A"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78730802" w14:textId="77777777" w:rsidR="000C789A" w:rsidRPr="00077F42" w:rsidRDefault="000C789A" w:rsidP="00A2235E">
            <w:pPr>
              <w:pStyle w:val="para"/>
              <w:spacing w:before="120" w:line="240" w:lineRule="auto"/>
              <w:ind w:left="0" w:right="0" w:firstLine="0"/>
              <w:jc w:val="center"/>
              <w:rPr>
                <w:sz w:val="18"/>
                <w:szCs w:val="18"/>
              </w:rPr>
            </w:pPr>
          </w:p>
        </w:tc>
      </w:tr>
    </w:tbl>
    <w:p w14:paraId="54109F9C" w14:textId="2A29A660" w:rsidR="00E92039" w:rsidRPr="00077F42" w:rsidRDefault="4F56E20C" w:rsidP="005E79D1">
      <w:pPr>
        <w:pStyle w:val="para"/>
        <w:spacing w:before="120"/>
        <w:ind w:firstLine="0"/>
      </w:pPr>
      <w:r w:rsidRPr="00077F42">
        <w:t xml:space="preserve">In the case of a front fog lamp with (a) light source(s) having a total objective luminous flux which exceeds </w:t>
      </w:r>
      <w:r w:rsidRPr="00077F42">
        <w:rPr>
          <w:color w:val="0D0D0D" w:themeColor="text1" w:themeTint="F2"/>
        </w:rPr>
        <w:t>2.00∙10</w:t>
      </w:r>
      <w:r w:rsidRPr="00077F42">
        <w:rPr>
          <w:color w:val="0D0D0D" w:themeColor="text1" w:themeTint="F2"/>
          <w:vertAlign w:val="superscript"/>
        </w:rPr>
        <w:t>3</w:t>
      </w:r>
      <w:r w:rsidRPr="00077F42">
        <w:t xml:space="preserve"> lm, the variation of the downward inclination as a function of the loading conditions specified within this section shall remain within the range:</w:t>
      </w:r>
    </w:p>
    <w:p w14:paraId="78607DB2" w14:textId="77777777" w:rsidR="000C789A" w:rsidRPr="00077F42" w:rsidRDefault="000C789A" w:rsidP="000C789A">
      <w:pPr>
        <w:pStyle w:val="para"/>
        <w:ind w:firstLine="0"/>
      </w:pPr>
      <w:r w:rsidRPr="00077F42">
        <w:t>h &lt; 0.8: 0.7 per cent minimum vertical inclination and 3.3 per cent maximum vertical inclination;</w:t>
      </w:r>
    </w:p>
    <w:p w14:paraId="62381130" w14:textId="28C30F6D" w:rsidR="000C789A" w:rsidRPr="00077F42" w:rsidRDefault="000C789A" w:rsidP="000C789A">
      <w:pPr>
        <w:pStyle w:val="para"/>
        <w:ind w:firstLine="0"/>
      </w:pPr>
      <w:r w:rsidRPr="00077F42">
        <w:t>h &gt; 0,8: 1.2 per cent minimum vertical inclination and 3.8 per cent maximum vertical inclination.</w:t>
      </w:r>
    </w:p>
    <w:p w14:paraId="327F42DA" w14:textId="425EE55E" w:rsidR="00E92039" w:rsidRPr="00077F42" w:rsidRDefault="00E92039" w:rsidP="005E79D1">
      <w:pPr>
        <w:pStyle w:val="para"/>
        <w:ind w:firstLine="0"/>
      </w:pPr>
      <w:r w:rsidRPr="00077F42">
        <w:t>The states of loading to be used shall be as follows, as indicated in Annex, for every system adjusted accordingly.</w:t>
      </w:r>
    </w:p>
    <w:p w14:paraId="573477D7" w14:textId="4D921346" w:rsidR="00D827EE" w:rsidRPr="00077F42" w:rsidRDefault="00D827EE" w:rsidP="005E79D1">
      <w:pPr>
        <w:pStyle w:val="para"/>
      </w:pPr>
      <w:r w:rsidRPr="00077F42">
        <w:t>1.3.2.1.</w:t>
      </w:r>
      <w:r w:rsidRPr="00077F42">
        <w:tab/>
        <w:t xml:space="preserve">Vehicles </w:t>
      </w:r>
      <w:r w:rsidR="00545368" w:rsidRPr="00077F42">
        <w:t xml:space="preserve">of </w:t>
      </w:r>
      <w:r w:rsidRPr="00077F42">
        <w:t>category M</w:t>
      </w:r>
      <w:r w:rsidRPr="00077F42">
        <w:rPr>
          <w:vertAlign w:val="subscript"/>
        </w:rPr>
        <w:t>1</w:t>
      </w:r>
      <w:r w:rsidRPr="00077F42">
        <w:t>:</w:t>
      </w:r>
    </w:p>
    <w:p w14:paraId="12E65A5C" w14:textId="77777777" w:rsidR="00D827EE" w:rsidRPr="00077F42" w:rsidRDefault="00D827EE" w:rsidP="005E79D1">
      <w:pPr>
        <w:pStyle w:val="para"/>
        <w:ind w:firstLine="0"/>
      </w:pPr>
      <w:r w:rsidRPr="00077F42">
        <w:t>Paragraph 2.1.1.1.</w:t>
      </w:r>
    </w:p>
    <w:p w14:paraId="2A253A70" w14:textId="77777777" w:rsidR="00D827EE" w:rsidRPr="00077F42" w:rsidRDefault="00D827EE" w:rsidP="005E79D1">
      <w:pPr>
        <w:pStyle w:val="para"/>
        <w:ind w:firstLine="0"/>
      </w:pPr>
      <w:r w:rsidRPr="00077F42">
        <w:t>Paragraph 2.1.1.6. taking into account</w:t>
      </w:r>
    </w:p>
    <w:p w14:paraId="713FAB4F" w14:textId="77777777" w:rsidR="00D827EE" w:rsidRPr="00077F42" w:rsidRDefault="00D827EE" w:rsidP="005E79D1">
      <w:pPr>
        <w:pStyle w:val="para"/>
        <w:ind w:firstLine="0"/>
      </w:pPr>
      <w:r w:rsidRPr="00077F42">
        <w:t xml:space="preserve">Paragraph 2.1.2. </w:t>
      </w:r>
    </w:p>
    <w:p w14:paraId="329BE09F" w14:textId="59588A87" w:rsidR="00D827EE" w:rsidRPr="00077F42" w:rsidRDefault="00D827EE" w:rsidP="005E79D1">
      <w:pPr>
        <w:pStyle w:val="para"/>
      </w:pPr>
      <w:r w:rsidRPr="00077F42">
        <w:t>1.3.2.2.</w:t>
      </w:r>
      <w:r w:rsidRPr="00077F42">
        <w:tab/>
        <w:t xml:space="preserve">Vehicles </w:t>
      </w:r>
      <w:r w:rsidR="00545368" w:rsidRPr="00077F42">
        <w:t xml:space="preserve">of </w:t>
      </w:r>
      <w:r w:rsidRPr="00077F42">
        <w:t>categor</w:t>
      </w:r>
      <w:r w:rsidR="00545368" w:rsidRPr="00077F42">
        <w:t>ies</w:t>
      </w:r>
      <w:r w:rsidRPr="00077F42">
        <w:t xml:space="preserve"> M</w:t>
      </w:r>
      <w:r w:rsidRPr="00077F42">
        <w:rPr>
          <w:vertAlign w:val="subscript"/>
        </w:rPr>
        <w:t>2</w:t>
      </w:r>
      <w:r w:rsidRPr="00077F42">
        <w:t xml:space="preserve"> and M</w:t>
      </w:r>
      <w:r w:rsidRPr="00077F42">
        <w:rPr>
          <w:vertAlign w:val="subscript"/>
        </w:rPr>
        <w:t>3</w:t>
      </w:r>
      <w:r w:rsidRPr="00077F42">
        <w:t>:</w:t>
      </w:r>
    </w:p>
    <w:p w14:paraId="21051565" w14:textId="77777777" w:rsidR="00D827EE" w:rsidRPr="00077F42" w:rsidRDefault="00D827EE" w:rsidP="005E79D1">
      <w:pPr>
        <w:pStyle w:val="para"/>
        <w:ind w:firstLine="0"/>
      </w:pPr>
      <w:r w:rsidRPr="00077F42">
        <w:t>Paragraph 2.2.1.</w:t>
      </w:r>
    </w:p>
    <w:p w14:paraId="5B12912A" w14:textId="77777777" w:rsidR="00D827EE" w:rsidRPr="00077F42" w:rsidRDefault="00D827EE" w:rsidP="005E79D1">
      <w:pPr>
        <w:pStyle w:val="para"/>
        <w:ind w:firstLine="0"/>
      </w:pPr>
      <w:r w:rsidRPr="00077F42">
        <w:t>Paragraph 2.2.2.</w:t>
      </w:r>
    </w:p>
    <w:p w14:paraId="7257F16A" w14:textId="34C73396" w:rsidR="00D827EE" w:rsidRPr="00077F42" w:rsidRDefault="00D827EE" w:rsidP="005E79D1">
      <w:pPr>
        <w:pStyle w:val="para"/>
      </w:pPr>
      <w:r w:rsidRPr="00077F42">
        <w:t>1.3.2.3.</w:t>
      </w:r>
      <w:r w:rsidRPr="00077F42">
        <w:tab/>
        <w:t xml:space="preserve">Vehicles </w:t>
      </w:r>
      <w:r w:rsidR="00545368" w:rsidRPr="00077F42">
        <w:t xml:space="preserve">of </w:t>
      </w:r>
      <w:r w:rsidRPr="00077F42">
        <w:t>category N with load surfaces:</w:t>
      </w:r>
    </w:p>
    <w:p w14:paraId="32D564B2" w14:textId="77777777" w:rsidR="00D827EE" w:rsidRPr="00077F42" w:rsidRDefault="00D827EE" w:rsidP="005E79D1">
      <w:pPr>
        <w:pStyle w:val="para"/>
        <w:ind w:firstLine="0"/>
      </w:pPr>
      <w:r w:rsidRPr="00077F42">
        <w:t>Paragraph 2.3.1.1.</w:t>
      </w:r>
    </w:p>
    <w:p w14:paraId="3F84DDCD" w14:textId="77777777" w:rsidR="00D827EE" w:rsidRPr="00077F42" w:rsidRDefault="00D827EE" w:rsidP="005E79D1">
      <w:pPr>
        <w:pStyle w:val="para"/>
        <w:ind w:firstLine="0"/>
      </w:pPr>
      <w:r w:rsidRPr="00077F42">
        <w:t xml:space="preserve">Paragraph 2.3.1.2. </w:t>
      </w:r>
    </w:p>
    <w:p w14:paraId="673DD2D8" w14:textId="5912D376" w:rsidR="00D827EE" w:rsidRPr="00077F42" w:rsidRDefault="00D827EE" w:rsidP="005E79D1">
      <w:pPr>
        <w:pStyle w:val="para"/>
      </w:pPr>
      <w:r w:rsidRPr="00077F42">
        <w:t>1.3.2.4.</w:t>
      </w:r>
      <w:r w:rsidRPr="00077F42">
        <w:tab/>
        <w:t xml:space="preserve">Vehicles </w:t>
      </w:r>
      <w:r w:rsidR="00545368" w:rsidRPr="00077F42">
        <w:t xml:space="preserve">of </w:t>
      </w:r>
      <w:r w:rsidRPr="00077F42">
        <w:t>category N without load surfaces:</w:t>
      </w:r>
    </w:p>
    <w:p w14:paraId="49CE8C59" w14:textId="77777777" w:rsidR="00D827EE" w:rsidRPr="00077F42" w:rsidRDefault="00D827EE" w:rsidP="005E79D1">
      <w:pPr>
        <w:pStyle w:val="para"/>
      </w:pPr>
      <w:r w:rsidRPr="00077F42">
        <w:t>1.3.2.4.1.</w:t>
      </w:r>
      <w:r w:rsidRPr="00077F42">
        <w:tab/>
        <w:t>Drawing vehicles for semi</w:t>
      </w:r>
      <w:r w:rsidRPr="00077F42">
        <w:noBreakHyphen/>
        <w:t>trailers:</w:t>
      </w:r>
    </w:p>
    <w:p w14:paraId="13EB110B" w14:textId="77777777" w:rsidR="00D827EE" w:rsidRPr="00077F42" w:rsidRDefault="00D827EE" w:rsidP="005E79D1">
      <w:pPr>
        <w:pStyle w:val="para"/>
        <w:ind w:firstLine="0"/>
      </w:pPr>
      <w:r w:rsidRPr="00077F42">
        <w:t>Paragraph 2.4.1.1.</w:t>
      </w:r>
    </w:p>
    <w:p w14:paraId="3BF99D40" w14:textId="77777777" w:rsidR="00D827EE" w:rsidRPr="00077F42" w:rsidRDefault="00D827EE" w:rsidP="005E79D1">
      <w:pPr>
        <w:pStyle w:val="para"/>
        <w:ind w:firstLine="0"/>
      </w:pPr>
      <w:r w:rsidRPr="00077F42">
        <w:t xml:space="preserve">Paragraph 2.4.1.2. </w:t>
      </w:r>
    </w:p>
    <w:p w14:paraId="72127A50" w14:textId="77777777" w:rsidR="00D827EE" w:rsidRPr="00077F42" w:rsidRDefault="00D827EE" w:rsidP="005E79D1">
      <w:pPr>
        <w:pStyle w:val="para"/>
      </w:pPr>
      <w:r w:rsidRPr="00077F42">
        <w:t>1.3.2.4.2.</w:t>
      </w:r>
      <w:r w:rsidRPr="00077F42">
        <w:tab/>
        <w:t>Drawing vehicles for trailers:</w:t>
      </w:r>
    </w:p>
    <w:p w14:paraId="49EB35A4" w14:textId="77777777" w:rsidR="00D827EE" w:rsidRPr="00077F42" w:rsidRDefault="00D827EE" w:rsidP="005E79D1">
      <w:pPr>
        <w:pStyle w:val="para"/>
        <w:ind w:firstLine="0"/>
      </w:pPr>
      <w:r w:rsidRPr="00077F42">
        <w:t>Paragraph 2.4.2.1.</w:t>
      </w:r>
    </w:p>
    <w:p w14:paraId="5F75A1AE" w14:textId="77777777" w:rsidR="00D827EE" w:rsidRPr="00077F42" w:rsidRDefault="00D827EE" w:rsidP="005E79D1">
      <w:pPr>
        <w:pStyle w:val="para"/>
        <w:ind w:firstLine="0"/>
      </w:pPr>
      <w:r w:rsidRPr="00077F42">
        <w:t xml:space="preserve">Paragraph 2.4.2.2. </w:t>
      </w:r>
    </w:p>
    <w:p w14:paraId="3EC86687" w14:textId="77777777" w:rsidR="00D827EE" w:rsidRPr="00077F42" w:rsidRDefault="00D827EE" w:rsidP="005E79D1">
      <w:pPr>
        <w:pStyle w:val="para"/>
      </w:pPr>
      <w:r w:rsidRPr="00077F42">
        <w:t>1.4.</w:t>
      </w:r>
      <w:r w:rsidRPr="00077F42">
        <w:tab/>
        <w:t>Electrical connections and tell</w:t>
      </w:r>
      <w:r w:rsidRPr="00077F42">
        <w:noBreakHyphen/>
        <w:t>tales</w:t>
      </w:r>
    </w:p>
    <w:p w14:paraId="29122C79" w14:textId="77777777" w:rsidR="00D827EE" w:rsidRPr="00077F42" w:rsidRDefault="00D827EE" w:rsidP="005E79D1">
      <w:pPr>
        <w:pStyle w:val="para"/>
        <w:ind w:firstLine="0"/>
      </w:pPr>
      <w:r w:rsidRPr="00077F42">
        <w:t xml:space="preserve">The electrical connections shall be checked by switching on every lamp supplied by the electrical system of the vehicle. </w:t>
      </w:r>
    </w:p>
    <w:p w14:paraId="3940F938" w14:textId="77777777" w:rsidR="00D827EE" w:rsidRPr="00077F42" w:rsidRDefault="00D827EE" w:rsidP="005E79D1">
      <w:pPr>
        <w:pStyle w:val="para"/>
        <w:ind w:firstLine="0"/>
      </w:pPr>
      <w:r w:rsidRPr="00077F42">
        <w:t>The lamps and tell</w:t>
      </w:r>
      <w:r w:rsidRPr="00077F42">
        <w:noBreakHyphen/>
        <w:t>tales shall function in accordance with the provisions set out in paragraphs 5.11. to 5.14. of this Regulation and with the individual specifications applicable to each lamp.</w:t>
      </w:r>
    </w:p>
    <w:p w14:paraId="0CA5BC54" w14:textId="77777777" w:rsidR="00D827EE" w:rsidRPr="00077F42" w:rsidRDefault="00D827EE" w:rsidP="005E79D1">
      <w:pPr>
        <w:pStyle w:val="para"/>
      </w:pPr>
      <w:r w:rsidRPr="00077F42">
        <w:t>1.5.</w:t>
      </w:r>
      <w:r w:rsidRPr="00077F42">
        <w:tab/>
        <w:t>Light intensities</w:t>
      </w:r>
    </w:p>
    <w:p w14:paraId="4D3693F8" w14:textId="42474B21" w:rsidR="00D827EE" w:rsidRPr="00077F42" w:rsidRDefault="00D827EE" w:rsidP="005E79D1">
      <w:pPr>
        <w:pStyle w:val="para"/>
      </w:pPr>
      <w:r w:rsidRPr="00077F42">
        <w:t>1.5.1.</w:t>
      </w:r>
      <w:r w:rsidRPr="00077F42">
        <w:tab/>
      </w:r>
      <w:r w:rsidR="00E734E9" w:rsidRPr="00077F42">
        <w:t>Driving-</w:t>
      </w:r>
      <w:r w:rsidRPr="00077F42">
        <w:t xml:space="preserve">beam headlamps </w:t>
      </w:r>
    </w:p>
    <w:p w14:paraId="41D76670" w14:textId="441A1518" w:rsidR="00D827EE" w:rsidRPr="00077F42" w:rsidRDefault="00D827EE" w:rsidP="005E79D1">
      <w:pPr>
        <w:pStyle w:val="para"/>
        <w:ind w:firstLine="0"/>
      </w:pPr>
      <w:r w:rsidRPr="00077F42">
        <w:lastRenderedPageBreak/>
        <w:t xml:space="preserve">The aggregate maximum intensity of the </w:t>
      </w:r>
      <w:r w:rsidR="00E734E9" w:rsidRPr="00077F42">
        <w:t>driving-beam</w:t>
      </w:r>
      <w:r w:rsidRPr="00077F42">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077F42" w:rsidRDefault="00D827EE" w:rsidP="005E79D1">
      <w:pPr>
        <w:pStyle w:val="para"/>
      </w:pPr>
      <w:r w:rsidRPr="00077F42">
        <w:t>1.6.</w:t>
      </w:r>
      <w:r w:rsidRPr="00077F42">
        <w:tab/>
        <w:t xml:space="preserve">The presence, number, colour, arrangement and, where applicable, the category of lamps shall be checked by visual inspection of the lamps and their markings. </w:t>
      </w:r>
    </w:p>
    <w:p w14:paraId="2CBA2417" w14:textId="01553AA0" w:rsidR="00D827EE" w:rsidRPr="00077F42" w:rsidRDefault="00D827EE" w:rsidP="005E79D1">
      <w:pPr>
        <w:pStyle w:val="para"/>
      </w:pPr>
      <w:r w:rsidRPr="00077F42">
        <w:tab/>
        <w:t xml:space="preserve">These shall be such that the requirements set out in paragraphs 5.15. and 5.16. </w:t>
      </w:r>
      <w:r w:rsidR="00D92197" w:rsidRPr="00077F42">
        <w:t xml:space="preserve">of this Regulation </w:t>
      </w:r>
      <w:r w:rsidRPr="00077F42">
        <w:t xml:space="preserve">as well as in the individual specifications applicable to each lamp are fulfilled. </w:t>
      </w:r>
    </w:p>
    <w:p w14:paraId="7C073E2C" w14:textId="77777777" w:rsidR="00A76650" w:rsidRPr="00077F42" w:rsidRDefault="00A76650" w:rsidP="005E79D1">
      <w:pPr>
        <w:pStyle w:val="para"/>
        <w:sectPr w:rsidR="00A76650" w:rsidRPr="00077F42" w:rsidSect="00024908">
          <w:headerReference w:type="even" r:id="rId113"/>
          <w:headerReference w:type="default" r:id="rId114"/>
          <w:footerReference w:type="even" r:id="rId115"/>
          <w:footerReference w:type="default" r:id="rId116"/>
          <w:headerReference w:type="first" r:id="rId117"/>
          <w:footerReference w:type="first" r:id="rId11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077F42" w:rsidRDefault="00A76650" w:rsidP="005E79D1">
      <w:pPr>
        <w:pStyle w:val="HChG"/>
      </w:pPr>
      <w:bookmarkStart w:id="161" w:name="_Toc338161477"/>
      <w:r w:rsidRPr="00077F42">
        <w:rPr>
          <w:u w:val="single"/>
        </w:rPr>
        <w:lastRenderedPageBreak/>
        <w:t>Annex 1</w:t>
      </w:r>
      <w:r w:rsidRPr="00077F42">
        <w:t>0</w:t>
      </w:r>
      <w:bookmarkEnd w:id="161"/>
    </w:p>
    <w:p w14:paraId="581233C5" w14:textId="77777777" w:rsidR="00A76650" w:rsidRPr="00077F42" w:rsidRDefault="00A76650" w:rsidP="005E79D1">
      <w:pPr>
        <w:pStyle w:val="HChG"/>
      </w:pPr>
      <w:r w:rsidRPr="00077F42">
        <w:tab/>
      </w:r>
      <w:r w:rsidRPr="00077F42">
        <w:tab/>
      </w:r>
      <w:r w:rsidR="00792FE1" w:rsidRPr="00077F42">
        <w:t xml:space="preserve"> Reserved</w:t>
      </w:r>
    </w:p>
    <w:p w14:paraId="4D58F085" w14:textId="77777777" w:rsidR="00870C15" w:rsidRPr="00077F42" w:rsidRDefault="00870C15" w:rsidP="005E79D1">
      <w:pPr>
        <w:pStyle w:val="para"/>
        <w:ind w:left="567" w:firstLine="0"/>
      </w:pPr>
    </w:p>
    <w:p w14:paraId="681003FE" w14:textId="77777777" w:rsidR="00BA4BDA" w:rsidRPr="00077F42" w:rsidRDefault="00BA4BDA" w:rsidP="005E79D1">
      <w:pPr>
        <w:pStyle w:val="para"/>
        <w:ind w:left="567" w:firstLine="0"/>
      </w:pPr>
    </w:p>
    <w:p w14:paraId="497613C5" w14:textId="77777777" w:rsidR="00BA4BDA" w:rsidRPr="00077F42" w:rsidRDefault="00BA4BDA" w:rsidP="005E79D1">
      <w:pPr>
        <w:pStyle w:val="para"/>
        <w:sectPr w:rsidR="00BA4BDA" w:rsidRPr="00077F42" w:rsidSect="00024908">
          <w:headerReference w:type="even" r:id="rId119"/>
          <w:headerReference w:type="default" r:id="rId120"/>
          <w:headerReference w:type="first" r:id="rId121"/>
          <w:footerReference w:type="first" r:id="rId1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077F42" w:rsidRDefault="00BA4BDA" w:rsidP="005E79D1">
      <w:pPr>
        <w:pStyle w:val="HChG"/>
      </w:pPr>
      <w:bookmarkStart w:id="162" w:name="_Toc338161479"/>
      <w:r w:rsidRPr="00077F42">
        <w:lastRenderedPageBreak/>
        <w:t>Annex 11</w:t>
      </w:r>
      <w:bookmarkEnd w:id="162"/>
    </w:p>
    <w:p w14:paraId="4A6DD46B" w14:textId="77777777" w:rsidR="00BA4BDA" w:rsidRPr="00077F42" w:rsidRDefault="00BA4BDA" w:rsidP="005E79D1">
      <w:pPr>
        <w:pStyle w:val="HChG"/>
      </w:pPr>
      <w:r w:rsidRPr="00077F42">
        <w:tab/>
      </w:r>
      <w:r w:rsidRPr="00077F42">
        <w:tab/>
      </w:r>
      <w:bookmarkStart w:id="163" w:name="_Toc338161480"/>
      <w:r w:rsidR="00226B12" w:rsidRPr="00077F42">
        <w:t>Visibility of conspicuity markings to the rear, front and side of a vehicle</w:t>
      </w:r>
      <w:bookmarkEnd w:id="163"/>
      <w:r w:rsidR="00226B12" w:rsidRPr="00077F42">
        <w:t xml:space="preserve"> </w:t>
      </w:r>
    </w:p>
    <w:p w14:paraId="727AEBA7" w14:textId="77777777" w:rsidR="00226B12" w:rsidRPr="00077F42" w:rsidRDefault="00226B12" w:rsidP="005E79D1">
      <w:pPr>
        <w:widowControl w:val="0"/>
        <w:spacing w:before="120" w:after="120"/>
        <w:ind w:left="1622" w:right="-28" w:hanging="488"/>
        <w:rPr>
          <w:bCs/>
        </w:rPr>
      </w:pPr>
      <w:r w:rsidRPr="00077F42">
        <w:rPr>
          <w:bCs/>
        </w:rPr>
        <w:t>(</w:t>
      </w:r>
      <w:r w:rsidR="00141AC0" w:rsidRPr="00077F42">
        <w:rPr>
          <w:bCs/>
        </w:rPr>
        <w:t>See</w:t>
      </w:r>
      <w:r w:rsidRPr="00077F42">
        <w:rPr>
          <w:bCs/>
        </w:rPr>
        <w:t xml:space="preserve"> paragraph 6.21.5. of this Regulation)</w:t>
      </w:r>
    </w:p>
    <w:p w14:paraId="70AF5D40" w14:textId="37A806F8" w:rsidR="00D672F8" w:rsidRPr="00077F42" w:rsidRDefault="00D672F8" w:rsidP="005E79D1">
      <w:pPr>
        <w:spacing w:line="240" w:lineRule="auto"/>
        <w:ind w:left="1134"/>
        <w:outlineLvl w:val="0"/>
      </w:pPr>
      <w:r w:rsidRPr="00077F42">
        <w:t xml:space="preserve">Figure </w:t>
      </w:r>
      <w:r w:rsidR="00D92197" w:rsidRPr="00077F42">
        <w:t>A11-I</w:t>
      </w:r>
    </w:p>
    <w:p w14:paraId="12995C8F" w14:textId="2E420432" w:rsidR="00D672F8" w:rsidRPr="00077F42" w:rsidRDefault="00D672F8" w:rsidP="005E79D1">
      <w:pPr>
        <w:spacing w:line="240" w:lineRule="auto"/>
        <w:ind w:left="1134"/>
        <w:outlineLvl w:val="0"/>
        <w:rPr>
          <w:b/>
        </w:rPr>
      </w:pPr>
      <w:r w:rsidRPr="00077F42">
        <w:rPr>
          <w:b/>
        </w:rPr>
        <w:t>Rear</w:t>
      </w:r>
      <w:r w:rsidR="00D92197" w:rsidRPr="00077F42">
        <w:rPr>
          <w:b/>
        </w:rPr>
        <w:t xml:space="preserve"> visibility of conspicuity markings</w:t>
      </w:r>
    </w:p>
    <w:p w14:paraId="20809A9D" w14:textId="77777777" w:rsidR="00D672F8" w:rsidRPr="00077F42" w:rsidRDefault="008B01CD" w:rsidP="005E79D1">
      <w:r w:rsidRPr="00077F42">
        <mc:AlternateContent>
          <mc:Choice Requires="wpg">
            <w:drawing>
              <wp:anchor distT="0" distB="0" distL="114300" distR="114300" simplePos="0" relativeHeight="251658310"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C8229" id="Group 424" o:spid="_x0000_s1026" style="position:absolute;margin-left:58.2pt;margin-top:2.1pt;width:330.9pt;height:148pt;z-index:251658310"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077F42">
        <mc:AlternateContent>
          <mc:Choice Requires="wps">
            <w:drawing>
              <wp:anchor distT="0" distB="0" distL="114299" distR="114299" simplePos="0" relativeHeight="251658307"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3ED6" id="Straight Connector 423" o:spid="_x0000_s1026" style="position:absolute;z-index:-2516581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077F42">
        <mc:AlternateContent>
          <mc:Choice Requires="wps">
            <w:drawing>
              <wp:anchor distT="0" distB="0" distL="114299" distR="114299" simplePos="0" relativeHeight="25165830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0BE4" id="Straight Connector 422" o:spid="_x0000_s1026" style="position:absolute;flip:y;z-index:-2516581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077F42">
        <mc:AlternateContent>
          <mc:Choice Requires="wps">
            <w:drawing>
              <wp:anchor distT="0" distB="0" distL="114299" distR="114299" simplePos="0" relativeHeight="251658302"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3858" id="Straight Connector 421" o:spid="_x0000_s1026" style="position:absolute;flip:y;z-index:-2516581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077F42">
        <mc:AlternateContent>
          <mc:Choice Requires="wps">
            <w:drawing>
              <wp:anchor distT="0" distB="0" distL="114299" distR="114299" simplePos="0" relativeHeight="251658295"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E54E" id="Straight Connector 420" o:spid="_x0000_s1026" style="position:absolute;flip:y;z-index:-2516581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0B84983" w14:textId="77777777" w:rsidR="00D672F8" w:rsidRPr="00077F42" w:rsidRDefault="008B01CD" w:rsidP="005E79D1">
      <w:pPr>
        <w:ind w:left="4248" w:firstLine="708"/>
      </w:pPr>
      <w:r w:rsidRPr="00077F42">
        <mc:AlternateContent>
          <mc:Choice Requires="wps">
            <w:drawing>
              <wp:anchor distT="0" distB="0" distL="114299" distR="114299" simplePos="0" relativeHeight="251658309"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A46B" id="Straight Connector 419" o:spid="_x0000_s1026" style="position:absolute;z-index:-2516581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077F42">
        <mc:AlternateContent>
          <mc:Choice Requires="wps">
            <w:drawing>
              <wp:anchor distT="0" distB="0" distL="114299" distR="114299" simplePos="0" relativeHeight="251658303"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EF46" id="Straight Connector 418" o:spid="_x0000_s1026" style="position:absolute;z-index:-2516581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077F42">
        <mc:AlternateContent>
          <mc:Choice Requires="wps">
            <w:drawing>
              <wp:anchor distT="0" distB="0" distL="114299" distR="114299" simplePos="0" relativeHeight="251658297"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9604" id="Straight Connector 417" o:spid="_x0000_s1026" style="position:absolute;z-index:-2516581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077F42">
        <w:t>25 m</w:t>
      </w:r>
    </w:p>
    <w:p w14:paraId="38E8DD37" w14:textId="77777777" w:rsidR="00D672F8" w:rsidRPr="00077F42" w:rsidRDefault="00D672F8" w:rsidP="005E79D1"/>
    <w:p w14:paraId="587B4A6A" w14:textId="77777777" w:rsidR="00D672F8" w:rsidRPr="00077F42" w:rsidRDefault="008B01CD" w:rsidP="005E79D1">
      <w:r w:rsidRPr="00077F42">
        <mc:AlternateContent>
          <mc:Choice Requires="wps">
            <w:drawing>
              <wp:anchor distT="0" distB="0" distL="114299" distR="114299" simplePos="0" relativeHeight="251658305"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7CE6" id="Straight Connector 416" o:spid="_x0000_s1026" style="position:absolute;z-index:-2516581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077F42">
        <mc:AlternateContent>
          <mc:Choice Requires="wps">
            <w:drawing>
              <wp:anchor distT="0" distB="0" distL="114299" distR="114299" simplePos="0" relativeHeight="251658299"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9E56" id="Straight Connector 415" o:spid="_x0000_s1026" style="position:absolute;z-index:-2516581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0CE2BC19" w14:textId="77777777" w:rsidR="00D672F8" w:rsidRPr="00077F42" w:rsidRDefault="008B01CD" w:rsidP="005E79D1">
      <w:r w:rsidRPr="00077F42">
        <mc:AlternateContent>
          <mc:Choice Requires="wps">
            <w:drawing>
              <wp:anchor distT="0" distB="0" distL="114300" distR="114300" simplePos="0" relativeHeight="251658308"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077F42" w:rsidRDefault="00ED608F" w:rsidP="00D672F8">
                            <w:r w:rsidRPr="00077F42">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077F42" w:rsidRDefault="00ED608F" w:rsidP="00D672F8">
                      <w:r w:rsidRPr="00077F42">
                        <w:t>Observation plane</w:t>
                      </w:r>
                    </w:p>
                  </w:txbxContent>
                </v:textbox>
              </v:shape>
            </w:pict>
          </mc:Fallback>
        </mc:AlternateContent>
      </w:r>
      <w:r w:rsidRPr="00077F42">
        <mc:AlternateContent>
          <mc:Choice Requires="wps">
            <w:drawing>
              <wp:anchor distT="0" distB="0" distL="114300" distR="114300" simplePos="0" relativeHeight="251658304"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077F42" w:rsidRDefault="00ED608F" w:rsidP="00D672F8">
                            <w:r w:rsidRPr="00077F42">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077F42" w:rsidRDefault="00ED608F" w:rsidP="00D672F8">
                      <w:r w:rsidRPr="00077F42">
                        <w:t>Observation plane</w:t>
                      </w:r>
                    </w:p>
                  </w:txbxContent>
                </v:textbox>
              </v:shape>
            </w:pict>
          </mc:Fallback>
        </mc:AlternateContent>
      </w:r>
      <w:r w:rsidRPr="00077F42">
        <mc:AlternateContent>
          <mc:Choice Requires="wps">
            <w:drawing>
              <wp:anchor distT="0" distB="0" distL="114300" distR="114300" simplePos="0" relativeHeight="251658298"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077F42" w:rsidRDefault="00ED608F" w:rsidP="00D672F8">
                            <w:r w:rsidRPr="00077F42">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077F42" w:rsidRDefault="00ED608F" w:rsidP="00D672F8">
                      <w:r w:rsidRPr="00077F42">
                        <w:t>Observation plane</w:t>
                      </w:r>
                    </w:p>
                  </w:txbxContent>
                </v:textbox>
                <w10:wrap type="through"/>
              </v:shape>
            </w:pict>
          </mc:Fallback>
        </mc:AlternateContent>
      </w:r>
    </w:p>
    <w:p w14:paraId="7156BAA9" w14:textId="77777777" w:rsidR="00D672F8" w:rsidRPr="00077F42" w:rsidRDefault="008B01CD" w:rsidP="005E79D1">
      <w:r w:rsidRPr="00077F42">
        <mc:AlternateContent>
          <mc:Choice Requires="wps">
            <w:drawing>
              <wp:anchor distT="0" distB="0" distL="114300" distR="114300" simplePos="0" relativeHeight="251658300"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077F42" w:rsidRDefault="00ED608F" w:rsidP="00D672F8">
                            <w:r w:rsidRPr="00077F4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077F42" w:rsidRDefault="00ED608F" w:rsidP="00D672F8">
                      <w:r w:rsidRPr="00077F42">
                        <w:t>4°</w:t>
                      </w:r>
                    </w:p>
                  </w:txbxContent>
                </v:textbox>
              </v:shape>
            </w:pict>
          </mc:Fallback>
        </mc:AlternateContent>
      </w:r>
    </w:p>
    <w:p w14:paraId="2743CC59" w14:textId="77777777" w:rsidR="00D672F8" w:rsidRPr="00077F42" w:rsidRDefault="008B01CD" w:rsidP="005E79D1">
      <w:r w:rsidRPr="00077F42">
        <mc:AlternateContent>
          <mc:Choice Requires="wps">
            <w:drawing>
              <wp:anchor distT="4294967295" distB="4294967295" distL="114300" distR="114300" simplePos="0" relativeHeight="25165829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0A68" id="Straight Connector 285" o:spid="_x0000_s1026" style="position:absolute;z-index:-251658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6F033BFC" w14:textId="77777777" w:rsidR="00D672F8" w:rsidRPr="00077F42" w:rsidRDefault="00D672F8" w:rsidP="005E79D1"/>
    <w:p w14:paraId="6A212197" w14:textId="77777777" w:rsidR="00D672F8" w:rsidRPr="00077F42" w:rsidRDefault="00D672F8" w:rsidP="005E79D1"/>
    <w:p w14:paraId="14127F31" w14:textId="77777777" w:rsidR="00D672F8" w:rsidRPr="00077F42" w:rsidRDefault="00D672F8" w:rsidP="005E79D1"/>
    <w:p w14:paraId="24A62C68" w14:textId="77777777" w:rsidR="00D672F8" w:rsidRPr="00077F42" w:rsidRDefault="008B01CD" w:rsidP="005E79D1">
      <w:r w:rsidRPr="00077F42">
        <mc:AlternateContent>
          <mc:Choice Requires="wps">
            <w:drawing>
              <wp:anchor distT="0" distB="0" distL="114300" distR="114300" simplePos="0" relativeHeight="251658301"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077F42" w:rsidRDefault="00ED608F" w:rsidP="00D672F8">
                            <w:r w:rsidRPr="00077F4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077F42" w:rsidRDefault="00ED608F" w:rsidP="00D672F8">
                      <w:r w:rsidRPr="00077F42">
                        <w:t>4°</w:t>
                      </w:r>
                    </w:p>
                  </w:txbxContent>
                </v:textbox>
              </v:shape>
            </w:pict>
          </mc:Fallback>
        </mc:AlternateContent>
      </w:r>
    </w:p>
    <w:p w14:paraId="16024EB3" w14:textId="77777777" w:rsidR="00D672F8" w:rsidRPr="00077F42" w:rsidRDefault="00D672F8" w:rsidP="005E79D1"/>
    <w:p w14:paraId="7191F65A" w14:textId="77777777" w:rsidR="00D672F8" w:rsidRPr="00077F42" w:rsidRDefault="00D672F8" w:rsidP="005E79D1"/>
    <w:p w14:paraId="07A4C5EC" w14:textId="77777777" w:rsidR="00D672F8" w:rsidRPr="00077F42" w:rsidRDefault="00D672F8" w:rsidP="005E79D1"/>
    <w:p w14:paraId="57499F83" w14:textId="44203C59" w:rsidR="00D672F8" w:rsidRPr="00077F42" w:rsidRDefault="00D672F8" w:rsidP="005E79D1">
      <w:pPr>
        <w:spacing w:line="240" w:lineRule="auto"/>
        <w:ind w:left="1134"/>
        <w:outlineLvl w:val="0"/>
      </w:pPr>
      <w:r w:rsidRPr="00077F42">
        <w:t xml:space="preserve">Figure </w:t>
      </w:r>
      <w:r w:rsidR="00D92197" w:rsidRPr="00077F42">
        <w:t>A11-II</w:t>
      </w:r>
    </w:p>
    <w:p w14:paraId="3E7947F2" w14:textId="0FBA3A86" w:rsidR="00D672F8" w:rsidRPr="00077F42" w:rsidRDefault="00D672F8" w:rsidP="005E79D1">
      <w:pPr>
        <w:spacing w:line="240" w:lineRule="auto"/>
        <w:ind w:left="1134"/>
        <w:outlineLvl w:val="0"/>
        <w:rPr>
          <w:b/>
        </w:rPr>
      </w:pPr>
      <w:r w:rsidRPr="00077F42">
        <w:rPr>
          <w:b/>
        </w:rPr>
        <w:t xml:space="preserve">Front </w:t>
      </w:r>
      <w:r w:rsidR="00D92197" w:rsidRPr="00077F42">
        <w:rPr>
          <w:b/>
        </w:rPr>
        <w:t xml:space="preserve">visibility of conspicuity markings </w:t>
      </w:r>
      <w:r w:rsidRPr="00077F42">
        <w:rPr>
          <w:b/>
        </w:rPr>
        <w:t>(trailers only)</w:t>
      </w:r>
    </w:p>
    <w:p w14:paraId="4DC9E335" w14:textId="77777777" w:rsidR="00D672F8" w:rsidRPr="00077F42" w:rsidRDefault="00D672F8" w:rsidP="005E79D1"/>
    <w:p w14:paraId="551E4F5B" w14:textId="77777777" w:rsidR="00D672F8" w:rsidRPr="00077F42" w:rsidRDefault="008B01CD" w:rsidP="005E79D1">
      <w:r w:rsidRPr="00077F42">
        <mc:AlternateContent>
          <mc:Choice Requires="wps">
            <w:drawing>
              <wp:anchor distT="0" distB="0" distL="114299" distR="114299" simplePos="0" relativeHeight="251658333"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789F" id="Straight Connector 283" o:spid="_x0000_s1026" style="position:absolute;flip:y;z-index:-251658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"/>
            </w:pict>
          </mc:Fallback>
        </mc:AlternateContent>
      </w:r>
      <w:r w:rsidRPr="00077F42">
        <mc:AlternateContent>
          <mc:Choice Requires="wps">
            <w:drawing>
              <wp:anchor distT="0" distB="0" distL="114299" distR="114299" simplePos="0" relativeHeight="251658323"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FD02" id="Straight Connector 282" o:spid="_x0000_s1026" style="position:absolute;z-index:-2516581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077F42">
        <mc:AlternateContent>
          <mc:Choice Requires="wps">
            <w:drawing>
              <wp:anchor distT="0" distB="0" distL="114299" distR="114299" simplePos="0" relativeHeight="251658322"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9A43" id="Straight Connector 281" o:spid="_x0000_s1026" style="position:absolute;flip:y;z-index:-2516581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077F42">
        <mc:AlternateContent>
          <mc:Choice Requires="wps">
            <w:drawing>
              <wp:anchor distT="0" distB="0" distL="114299" distR="114299" simplePos="0" relativeHeight="251658318"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6FCF" id="Straight Connector 280" o:spid="_x0000_s1026" style="position:absolute;flip:y;z-index:-2516581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077F42">
        <mc:AlternateContent>
          <mc:Choice Requires="wps">
            <w:drawing>
              <wp:anchor distT="0" distB="0" distL="114299" distR="114299" simplePos="0" relativeHeight="251658311"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1FB0" id="Straight Connector 279" o:spid="_x0000_s1026" style="position:absolute;flip:y;z-index:-2516581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6D72D81" w14:textId="77777777" w:rsidR="00D672F8" w:rsidRPr="00077F42" w:rsidRDefault="008B01CD" w:rsidP="005E79D1">
      <w:pPr>
        <w:ind w:left="4248" w:firstLine="708"/>
      </w:pPr>
      <w:r w:rsidRPr="00077F42">
        <mc:AlternateContent>
          <mc:Choice Requires="wps">
            <w:drawing>
              <wp:anchor distT="0" distB="0" distL="114299" distR="114299" simplePos="0" relativeHeight="251658325"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3BBC" id="Straight Connector 278" o:spid="_x0000_s1026" style="position:absolute;z-index:-2516581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077F42">
        <mc:AlternateContent>
          <mc:Choice Requires="wps">
            <w:drawing>
              <wp:anchor distT="0" distB="0" distL="114299" distR="114299" simplePos="0" relativeHeight="251658319"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05AB" id="Straight Connector 277" o:spid="_x0000_s1026" style="position:absolute;z-index:-2516581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077F42">
        <mc:AlternateContent>
          <mc:Choice Requires="wps">
            <w:drawing>
              <wp:anchor distT="0" distB="0" distL="114299" distR="114299" simplePos="0" relativeHeight="251658313"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913F" id="Straight Connector 276" o:spid="_x0000_s1026" style="position:absolute;z-index:-2516581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077F42">
        <w:t>25 m</w:t>
      </w:r>
    </w:p>
    <w:p w14:paraId="07F9605E" w14:textId="77777777" w:rsidR="00D672F8" w:rsidRPr="00077F42" w:rsidRDefault="008B01CD" w:rsidP="005E79D1">
      <w:r w:rsidRPr="00077F42">
        <mc:AlternateContent>
          <mc:Choice Requires="wps">
            <w:drawing>
              <wp:anchor distT="0" distB="0" distL="114299" distR="114299" simplePos="0" relativeHeight="251658335"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D833" id="Straight Connector 275" o:spid="_x0000_s1026" style="position:absolute;z-index:-2516581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" strokeweight="2.25pt"/>
            </w:pict>
          </mc:Fallback>
        </mc:AlternateContent>
      </w:r>
      <w:r w:rsidRPr="00077F42">
        <mc:AlternateContent>
          <mc:Choice Requires="wps">
            <w:drawing>
              <wp:anchor distT="4294967295" distB="4294967295" distL="114300" distR="114300" simplePos="0" relativeHeight="251658330"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0D18" id="Straight Connector 274" o:spid="_x0000_s1026" style="position:absolute;z-index:-251658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">
                <v:stroke startarrow="classic" endarrow="classic"/>
              </v:line>
            </w:pict>
          </mc:Fallback>
        </mc:AlternateContent>
      </w:r>
    </w:p>
    <w:p w14:paraId="04F2B9F6" w14:textId="77777777" w:rsidR="00D672F8" w:rsidRPr="00077F42" w:rsidRDefault="008B01CD" w:rsidP="005E79D1">
      <w:r w:rsidRPr="00077F42">
        <mc:AlternateContent>
          <mc:Choice Requires="wps">
            <w:drawing>
              <wp:anchor distT="0" distB="0" distL="114300" distR="114300" simplePos="0" relativeHeight="251658331"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C582" id="Straight Connector 273" o:spid="_x0000_s1026" style="position:absolute;flip:y;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"/>
            </w:pict>
          </mc:Fallback>
        </mc:AlternateContent>
      </w:r>
      <w:r w:rsidRPr="00077F42">
        <mc:AlternateContent>
          <mc:Choice Requires="wps">
            <w:drawing>
              <wp:anchor distT="0" distB="0" distL="114299" distR="114299" simplePos="0" relativeHeight="251658321"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4B25" id="Straight Connector 272" o:spid="_x0000_s1026" style="position:absolute;z-index:-2516581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077F42">
        <mc:AlternateContent>
          <mc:Choice Requires="wps">
            <w:drawing>
              <wp:anchor distT="0" distB="0" distL="114299" distR="114299" simplePos="0" relativeHeight="251658315"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7989" id="Straight Connector 271" o:spid="_x0000_s1026" style="position:absolute;z-index:-2516581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6ED4D49A" w14:textId="77777777" w:rsidR="00D672F8" w:rsidRPr="00077F42" w:rsidRDefault="008B01CD" w:rsidP="005E79D1">
      <w:r w:rsidRPr="00077F42">
        <mc:AlternateContent>
          <mc:Choice Requires="wps">
            <w:drawing>
              <wp:anchor distT="0" distB="0" distL="114300" distR="114300" simplePos="0" relativeHeight="251658324"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077F42" w:rsidRDefault="00ED608F" w:rsidP="00D672F8">
                            <w:r w:rsidRPr="00077F42">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077F42" w:rsidRDefault="00ED608F" w:rsidP="00D672F8">
                      <w:r w:rsidRPr="00077F42">
                        <w:t>Observation plane</w:t>
                      </w:r>
                    </w:p>
                  </w:txbxContent>
                </v:textbox>
              </v:shape>
            </w:pict>
          </mc:Fallback>
        </mc:AlternateContent>
      </w:r>
      <w:r w:rsidRPr="00077F42">
        <mc:AlternateContent>
          <mc:Choice Requires="wps">
            <w:drawing>
              <wp:anchor distT="0" distB="0" distL="114300" distR="114300" simplePos="0" relativeHeight="251658320"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077F42" w:rsidRDefault="00ED608F" w:rsidP="00D672F8">
                            <w:r w:rsidRPr="00077F42">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077F42" w:rsidRDefault="00ED608F" w:rsidP="00D672F8">
                      <w:r w:rsidRPr="00077F42">
                        <w:t>Observation plane</w:t>
                      </w:r>
                    </w:p>
                  </w:txbxContent>
                </v:textbox>
              </v:shape>
            </w:pict>
          </mc:Fallback>
        </mc:AlternateContent>
      </w:r>
      <w:r w:rsidRPr="00077F42">
        <mc:AlternateContent>
          <mc:Choice Requires="wps">
            <w:drawing>
              <wp:anchor distT="0" distB="0" distL="114300" distR="114300" simplePos="0" relativeHeight="251658314"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077F42" w:rsidRDefault="00ED608F" w:rsidP="00D672F8">
                            <w:r w:rsidRPr="00077F42">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077F42" w:rsidRDefault="00ED608F" w:rsidP="00D672F8">
                      <w:r w:rsidRPr="00077F42">
                        <w:t>Observation plane</w:t>
                      </w:r>
                    </w:p>
                  </w:txbxContent>
                </v:textbox>
                <w10:wrap type="through"/>
              </v:shape>
            </w:pict>
          </mc:Fallback>
        </mc:AlternateContent>
      </w:r>
    </w:p>
    <w:p w14:paraId="75ED07A9" w14:textId="77777777" w:rsidR="00D672F8" w:rsidRPr="00077F42" w:rsidRDefault="008B01CD" w:rsidP="005E79D1">
      <w:r w:rsidRPr="00077F42">
        <mc:AlternateContent>
          <mc:Choice Requires="wps">
            <w:drawing>
              <wp:anchor distT="0" distB="0" distL="114300" distR="114300" simplePos="0" relativeHeight="2516583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077F42" w:rsidRDefault="00ED608F" w:rsidP="00D672F8">
                            <w:r w:rsidRPr="00077F4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077F42" w:rsidRDefault="00ED608F" w:rsidP="00D672F8">
                      <w:r w:rsidRPr="00077F42">
                        <w:t>4°</w:t>
                      </w:r>
                    </w:p>
                  </w:txbxContent>
                </v:textbox>
              </v:shape>
            </w:pict>
          </mc:Fallback>
        </mc:AlternateContent>
      </w:r>
    </w:p>
    <w:p w14:paraId="214BD801" w14:textId="77777777" w:rsidR="00D672F8" w:rsidRPr="00077F42" w:rsidRDefault="008B01CD" w:rsidP="005E79D1">
      <w:r w:rsidRPr="00077F42">
        <mc:AlternateContent>
          <mc:Choice Requires="wps">
            <w:drawing>
              <wp:anchor distT="0" distB="0" distL="114300" distR="114300" simplePos="0" relativeHeight="251658329"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1D7A" id="Straight Connector 266"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" strokeweight="1.5pt"/>
            </w:pict>
          </mc:Fallback>
        </mc:AlternateContent>
      </w:r>
      <w:r w:rsidRPr="00077F42">
        <mc:AlternateContent>
          <mc:Choice Requires="wps">
            <w:drawing>
              <wp:anchor distT="0" distB="0" distL="114299" distR="114299" simplePos="0" relativeHeight="251658327"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1D29" id="Straight Connector 265" o:spid="_x0000_s1026" style="position:absolute;z-index:2516583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" strokeweight="1.5pt"/>
            </w:pict>
          </mc:Fallback>
        </mc:AlternateContent>
      </w:r>
      <w:r w:rsidRPr="00077F42">
        <mc:AlternateContent>
          <mc:Choice Requires="wps">
            <w:drawing>
              <wp:anchor distT="0" distB="0" distL="114300" distR="114300" simplePos="0" relativeHeight="25165832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BA0F" id="Rectangle 264" o:spid="_x0000_s1026" style="position:absolute;margin-left:58.2pt;margin-top:8.8pt;width:76.05pt;height:25.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W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" strokeweight="1.5pt"/>
            </w:pict>
          </mc:Fallback>
        </mc:AlternateContent>
      </w:r>
      <w:r w:rsidRPr="00077F42">
        <mc:AlternateContent>
          <mc:Choice Requires="wps">
            <w:drawing>
              <wp:anchor distT="4294967295" distB="4294967295" distL="114300" distR="114300" simplePos="0" relativeHeight="251658312"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9CCA" id="Straight Connector 263" o:spid="_x0000_s1026" style="position:absolute;z-index:-251658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75AA70B5" w14:textId="77777777" w:rsidR="00D672F8" w:rsidRPr="00077F42" w:rsidRDefault="008B01CD" w:rsidP="005E79D1">
      <w:r w:rsidRPr="00077F42">
        <mc:AlternateContent>
          <mc:Choice Requires="wps">
            <w:drawing>
              <wp:anchor distT="0" distB="0" distL="114300" distR="114300" simplePos="0" relativeHeight="251658328"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FEA8" id="Straight Connector 262" o:spid="_x0000_s1026" style="position:absolute;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" strokeweight="1.5pt"/>
            </w:pict>
          </mc:Fallback>
        </mc:AlternateContent>
      </w:r>
    </w:p>
    <w:p w14:paraId="26B2C17F" w14:textId="77777777" w:rsidR="00D672F8" w:rsidRPr="00077F42" w:rsidRDefault="00D672F8" w:rsidP="005E79D1"/>
    <w:p w14:paraId="32B5F4C9" w14:textId="77777777" w:rsidR="00D672F8" w:rsidRPr="00077F42" w:rsidRDefault="008B01CD" w:rsidP="005E79D1">
      <w:pPr>
        <w:tabs>
          <w:tab w:val="left" w:pos="5245"/>
        </w:tabs>
      </w:pPr>
      <w:r w:rsidRPr="00077F42">
        <mc:AlternateContent>
          <mc:Choice Requires="wps">
            <w:drawing>
              <wp:anchor distT="0" distB="0" distL="114300" distR="114300" simplePos="0" relativeHeight="251658317"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077F42" w:rsidRDefault="00ED608F" w:rsidP="00D672F8">
                            <w:r w:rsidRPr="00077F4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077F42" w:rsidRDefault="00ED608F" w:rsidP="00D672F8">
                      <w:r w:rsidRPr="00077F42">
                        <w:t>4°</w:t>
                      </w:r>
                    </w:p>
                  </w:txbxContent>
                </v:textbox>
              </v:shape>
            </w:pict>
          </mc:Fallback>
        </mc:AlternateContent>
      </w:r>
      <w:r w:rsidRPr="00077F42">
        <mc:AlternateContent>
          <mc:Choice Requires="wps">
            <w:drawing>
              <wp:anchor distT="4294967295" distB="4294967295" distL="114300" distR="114300" simplePos="0" relativeHeight="251658334"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7EE8" id="Straight Connector 260" o:spid="_x0000_s1026" style="position:absolute;z-index:-2516581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"/>
            </w:pict>
          </mc:Fallback>
        </mc:AlternateContent>
      </w:r>
      <w:r w:rsidRPr="00077F42">
        <mc:AlternateContent>
          <mc:Choice Requires="wps">
            <w:drawing>
              <wp:anchor distT="0" distB="0" distL="114300" distR="114300" simplePos="0" relativeHeight="251658332"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866" id="Straight Connector 259" o:spid="_x0000_s1026" style="position:absolute;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"/>
            </w:pict>
          </mc:Fallback>
        </mc:AlternateContent>
      </w:r>
    </w:p>
    <w:p w14:paraId="097CA016" w14:textId="77777777" w:rsidR="00D672F8" w:rsidRPr="00077F42" w:rsidRDefault="00D672F8" w:rsidP="005E79D1"/>
    <w:p w14:paraId="0D161009" w14:textId="77777777" w:rsidR="00D672F8" w:rsidRPr="00077F42" w:rsidRDefault="00D672F8" w:rsidP="005E79D1"/>
    <w:p w14:paraId="2271EAE9" w14:textId="77777777" w:rsidR="00D672F8" w:rsidRPr="00077F42" w:rsidRDefault="00D672F8" w:rsidP="005E79D1">
      <w:pPr>
        <w:tabs>
          <w:tab w:val="center" w:pos="5386"/>
        </w:tabs>
        <w:spacing w:after="120"/>
        <w:ind w:left="1134" w:right="1134"/>
        <w:jc w:val="both"/>
      </w:pPr>
    </w:p>
    <w:p w14:paraId="074DA49F" w14:textId="23B7FD86" w:rsidR="00DB661E" w:rsidRPr="00077F42" w:rsidRDefault="00D672F8" w:rsidP="005E79D1">
      <w:pPr>
        <w:tabs>
          <w:tab w:val="center" w:pos="5386"/>
        </w:tabs>
        <w:spacing w:before="360"/>
        <w:ind w:left="1134" w:right="1134"/>
        <w:jc w:val="both"/>
      </w:pPr>
      <w:r w:rsidRPr="00077F42">
        <w:br w:type="page"/>
      </w:r>
      <w:r w:rsidR="00DB661E" w:rsidRPr="00077F42">
        <w:lastRenderedPageBreak/>
        <w:t xml:space="preserve">Figure </w:t>
      </w:r>
      <w:r w:rsidR="00D92197" w:rsidRPr="00077F42">
        <w:t>A11-III</w:t>
      </w:r>
    </w:p>
    <w:p w14:paraId="48B10F2C" w14:textId="4C54CE27" w:rsidR="00DB661E" w:rsidRPr="00077F42" w:rsidRDefault="00DB661E" w:rsidP="005E79D1">
      <w:pPr>
        <w:tabs>
          <w:tab w:val="center" w:pos="5386"/>
        </w:tabs>
        <w:spacing w:after="120"/>
        <w:ind w:left="1134" w:right="1134"/>
        <w:jc w:val="both"/>
        <w:rPr>
          <w:b/>
        </w:rPr>
      </w:pPr>
      <w:r w:rsidRPr="00077F42">
        <w:rPr>
          <w:b/>
        </w:rPr>
        <w:t>Side</w:t>
      </w:r>
      <w:r w:rsidR="00D92197" w:rsidRPr="00077F42">
        <w:rPr>
          <w:b/>
        </w:rPr>
        <w:t xml:space="preserve"> visibility of conspicuity markings</w:t>
      </w:r>
    </w:p>
    <w:p w14:paraId="4B9FF9A7" w14:textId="77777777" w:rsidR="00DB661E" w:rsidRPr="00077F42" w:rsidRDefault="00DB661E" w:rsidP="005E79D1"/>
    <w:p w14:paraId="5339605F" w14:textId="77777777" w:rsidR="00DB661E" w:rsidRPr="00077F42" w:rsidRDefault="008B01CD" w:rsidP="005E79D1">
      <w:pPr>
        <w:ind w:left="3600" w:firstLine="720"/>
      </w:pPr>
      <w:r w:rsidRPr="00077F42">
        <mc:AlternateContent>
          <mc:Choice Requires="wpg">
            <w:drawing>
              <wp:anchor distT="0" distB="0" distL="114300" distR="114300" simplePos="0" relativeHeight="251658337"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077F42" w:rsidRDefault="00ED608F" w:rsidP="00DB661E">
                              <w:r w:rsidRPr="00077F42">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658337"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077F42" w:rsidRDefault="00ED608F" w:rsidP="00DB661E">
                        <w:r w:rsidRPr="00077F42">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077F42">
        <mc:AlternateContent>
          <mc:Choice Requires="wps">
            <w:drawing>
              <wp:anchor distT="0" distB="0" distL="114299" distR="114299" simplePos="0" relativeHeight="25165833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2640" id="Straight Connector 438" o:spid="_x0000_s1026" style="position:absolute;flip:y;z-index:-25165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"/>
            </w:pict>
          </mc:Fallback>
        </mc:AlternateContent>
      </w:r>
      <w:r w:rsidR="00DB661E" w:rsidRPr="00077F42">
        <w:t>25 m</w:t>
      </w:r>
    </w:p>
    <w:p w14:paraId="5B32FB25" w14:textId="77777777" w:rsidR="00DB661E" w:rsidRPr="00077F42" w:rsidRDefault="00DB661E" w:rsidP="005E79D1"/>
    <w:p w14:paraId="4DD9A417" w14:textId="77777777" w:rsidR="00DB661E" w:rsidRPr="00077F42" w:rsidRDefault="00DB661E" w:rsidP="005E79D1"/>
    <w:p w14:paraId="3178E48B" w14:textId="77777777" w:rsidR="00DB661E" w:rsidRPr="00077F42" w:rsidRDefault="00DB661E" w:rsidP="005E79D1"/>
    <w:p w14:paraId="05E46857" w14:textId="77777777" w:rsidR="00DB661E" w:rsidRPr="00077F42" w:rsidRDefault="00DB661E" w:rsidP="005E79D1"/>
    <w:p w14:paraId="26837BCB" w14:textId="77777777" w:rsidR="00DB661E" w:rsidRPr="00077F42" w:rsidRDefault="008B01CD" w:rsidP="005E79D1">
      <w:r w:rsidRPr="00077F42">
        <mc:AlternateContent>
          <mc:Choice Requires="wps">
            <w:drawing>
              <wp:anchor distT="0" distB="0" distL="114300" distR="114300" simplePos="0" relativeHeight="251658339"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077F42" w:rsidRDefault="00ED608F" w:rsidP="00DB661E">
                            <w:r w:rsidRPr="00077F4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077F42" w:rsidRDefault="00ED608F" w:rsidP="00DB661E">
                      <w:r w:rsidRPr="00077F42">
                        <w:t>4°</w:t>
                      </w:r>
                    </w:p>
                  </w:txbxContent>
                </v:textbox>
              </v:shape>
            </w:pict>
          </mc:Fallback>
        </mc:AlternateContent>
      </w:r>
    </w:p>
    <w:p w14:paraId="1D30D857" w14:textId="77777777" w:rsidR="00DB661E" w:rsidRPr="00077F42" w:rsidRDefault="00DB661E" w:rsidP="005E79D1"/>
    <w:p w14:paraId="75E840EB" w14:textId="77777777" w:rsidR="00DB661E" w:rsidRPr="00077F42" w:rsidRDefault="00DB661E" w:rsidP="005E79D1"/>
    <w:p w14:paraId="6A0F63DD" w14:textId="77777777" w:rsidR="00DB661E" w:rsidRPr="00077F42" w:rsidRDefault="00DB661E" w:rsidP="005E79D1"/>
    <w:p w14:paraId="6B771616" w14:textId="77777777" w:rsidR="00DB661E" w:rsidRPr="00077F42" w:rsidRDefault="00DB661E" w:rsidP="005E79D1"/>
    <w:p w14:paraId="52972D0C" w14:textId="77777777" w:rsidR="00DB661E" w:rsidRPr="00077F42" w:rsidRDefault="00DB661E" w:rsidP="005E79D1"/>
    <w:p w14:paraId="0CA8044C" w14:textId="77777777" w:rsidR="00DB661E" w:rsidRPr="00077F42" w:rsidRDefault="00DB661E" w:rsidP="005E79D1"/>
    <w:p w14:paraId="24B99068" w14:textId="77777777" w:rsidR="00DB661E" w:rsidRPr="00077F42" w:rsidRDefault="008B01CD" w:rsidP="005E79D1">
      <w:r w:rsidRPr="00077F42">
        <mc:AlternateContent>
          <mc:Choice Requires="wps">
            <w:drawing>
              <wp:anchor distT="0" distB="0" distL="114300" distR="114300" simplePos="0" relativeHeight="251658338"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077F42" w:rsidRDefault="00ED608F" w:rsidP="00DB661E">
                            <w:r w:rsidRPr="00077F4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077F42" w:rsidRDefault="00ED608F" w:rsidP="00DB661E">
                      <w:r w:rsidRPr="00077F42">
                        <w:t>4°</w:t>
                      </w:r>
                    </w:p>
                  </w:txbxContent>
                </v:textbox>
                <w10:wrap type="through"/>
              </v:shape>
            </w:pict>
          </mc:Fallback>
        </mc:AlternateContent>
      </w:r>
    </w:p>
    <w:p w14:paraId="7DE5B37A" w14:textId="77777777" w:rsidR="00DB661E" w:rsidRPr="00077F42" w:rsidRDefault="00DB661E" w:rsidP="005E79D1"/>
    <w:p w14:paraId="70235D62" w14:textId="77777777" w:rsidR="00DB661E" w:rsidRPr="00077F42" w:rsidRDefault="00DB661E" w:rsidP="005E79D1">
      <w:pPr>
        <w:spacing w:after="120"/>
        <w:ind w:left="1134" w:right="1134"/>
        <w:jc w:val="both"/>
      </w:pPr>
    </w:p>
    <w:p w14:paraId="17C2616E" w14:textId="77777777" w:rsidR="00DB661E" w:rsidRPr="00077F42" w:rsidRDefault="00DB661E" w:rsidP="005E79D1">
      <w:pPr>
        <w:spacing w:after="120"/>
        <w:ind w:left="1134" w:right="1134"/>
        <w:jc w:val="both"/>
      </w:pPr>
    </w:p>
    <w:p w14:paraId="172070EF" w14:textId="77777777" w:rsidR="00DB661E" w:rsidRPr="00077F42" w:rsidRDefault="00DB661E" w:rsidP="005E79D1"/>
    <w:p w14:paraId="52994E99" w14:textId="77777777" w:rsidR="00226B12" w:rsidRPr="00077F42" w:rsidRDefault="00226B12" w:rsidP="005E79D1">
      <w:pPr>
        <w:pStyle w:val="para"/>
      </w:pPr>
    </w:p>
    <w:p w14:paraId="5E693240" w14:textId="77777777" w:rsidR="00BA4BDA" w:rsidRPr="00077F42" w:rsidRDefault="00BA4BDA" w:rsidP="005E79D1">
      <w:pPr>
        <w:jc w:val="center"/>
      </w:pPr>
    </w:p>
    <w:p w14:paraId="04B9A5F5" w14:textId="77777777" w:rsidR="00226B12" w:rsidRPr="00077F42" w:rsidRDefault="00226B12" w:rsidP="005E79D1">
      <w:pPr>
        <w:jc w:val="center"/>
      </w:pPr>
    </w:p>
    <w:p w14:paraId="61206046" w14:textId="77777777" w:rsidR="00FE7787" w:rsidRPr="00077F42" w:rsidRDefault="00FE7787" w:rsidP="005E79D1">
      <w:pPr>
        <w:spacing w:before="240"/>
        <w:ind w:left="1134" w:right="1134"/>
        <w:jc w:val="center"/>
        <w:rPr>
          <w:u w:val="single"/>
        </w:rPr>
        <w:sectPr w:rsidR="00FE7787" w:rsidRPr="00077F42" w:rsidSect="00024908">
          <w:headerReference w:type="even" r:id="rId123"/>
          <w:headerReference w:type="default" r:id="rId124"/>
          <w:footerReference w:type="default" r:id="rId125"/>
          <w:headerReference w:type="first" r:id="rId126"/>
          <w:footerReference w:type="first" r:id="rId12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077F42" w:rsidRDefault="00F44733" w:rsidP="005E79D1">
      <w:pPr>
        <w:pStyle w:val="HChG"/>
      </w:pPr>
      <w:bookmarkStart w:id="164" w:name="_Toc338161481"/>
      <w:r w:rsidRPr="00077F42">
        <w:lastRenderedPageBreak/>
        <w:t>Annex 12</w:t>
      </w:r>
      <w:bookmarkEnd w:id="164"/>
    </w:p>
    <w:p w14:paraId="3525A874" w14:textId="77777777" w:rsidR="00F44733" w:rsidRPr="00077F42" w:rsidRDefault="00F44733" w:rsidP="005E79D1">
      <w:pPr>
        <w:pStyle w:val="HChG"/>
      </w:pPr>
      <w:r w:rsidRPr="00077F42">
        <w:tab/>
      </w:r>
      <w:r w:rsidRPr="00077F42">
        <w:tab/>
      </w:r>
      <w:bookmarkStart w:id="165" w:name="_Toc338161482"/>
      <w:r w:rsidRPr="00077F42">
        <w:t xml:space="preserve">Test </w:t>
      </w:r>
      <w:r w:rsidR="000975CF" w:rsidRPr="00077F42">
        <w:t>d</w:t>
      </w:r>
      <w:r w:rsidRPr="00077F42">
        <w:t>rive</w:t>
      </w:r>
      <w:bookmarkEnd w:id="165"/>
    </w:p>
    <w:p w14:paraId="00BC29FC" w14:textId="6485B354" w:rsidR="00F44733" w:rsidRPr="00077F42" w:rsidRDefault="00F44733" w:rsidP="005E79D1">
      <w:pPr>
        <w:spacing w:after="120"/>
        <w:ind w:left="2259" w:right="1134" w:hanging="1125"/>
        <w:jc w:val="both"/>
        <w:rPr>
          <w:lang w:eastAsia="en-GB"/>
        </w:rPr>
      </w:pPr>
      <w:r w:rsidRPr="00077F42">
        <w:rPr>
          <w:lang w:eastAsia="en-GB"/>
        </w:rPr>
        <w:t>1.</w:t>
      </w:r>
      <w:r w:rsidRPr="00077F42">
        <w:rPr>
          <w:lang w:eastAsia="en-GB"/>
        </w:rPr>
        <w:tab/>
        <w:t xml:space="preserve">Test drive specifications for the automatic control of the </w:t>
      </w:r>
      <w:r w:rsidR="00E734E9" w:rsidRPr="00077F42">
        <w:rPr>
          <w:lang w:eastAsia="en-GB"/>
        </w:rPr>
        <w:t>driving-</w:t>
      </w:r>
      <w:r w:rsidRPr="00077F42">
        <w:rPr>
          <w:lang w:eastAsia="en-GB"/>
        </w:rPr>
        <w:t>beam headlamps</w:t>
      </w:r>
    </w:p>
    <w:p w14:paraId="4DA352BB" w14:textId="77777777" w:rsidR="00F44733" w:rsidRPr="00077F42" w:rsidRDefault="00F44733" w:rsidP="005E79D1">
      <w:pPr>
        <w:spacing w:after="120"/>
        <w:ind w:left="2259" w:right="1134" w:hanging="1125"/>
        <w:jc w:val="both"/>
        <w:rPr>
          <w:bCs/>
        </w:rPr>
      </w:pPr>
      <w:r w:rsidRPr="00077F42">
        <w:rPr>
          <w:lang w:eastAsia="en-GB"/>
        </w:rPr>
        <w:t>1.1.</w:t>
      </w:r>
      <w:r w:rsidRPr="00077F42">
        <w:rPr>
          <w:lang w:eastAsia="en-GB"/>
        </w:rPr>
        <w:tab/>
      </w:r>
      <w:r w:rsidRPr="00077F42">
        <w:rPr>
          <w:bCs/>
        </w:rPr>
        <w:t>The test drive shall be carried out in clear atmosphere</w:t>
      </w:r>
      <w:r w:rsidRPr="00077F42">
        <w:rPr>
          <w:bCs/>
          <w:vertAlign w:val="superscript"/>
        </w:rPr>
        <w:footnoteReference w:id="21"/>
      </w:r>
      <w:r w:rsidRPr="00077F42">
        <w:rPr>
          <w:bCs/>
        </w:rPr>
        <w:t xml:space="preserve"> and with clean head-lamps</w:t>
      </w:r>
    </w:p>
    <w:p w14:paraId="0DA9B3E4" w14:textId="783D7973" w:rsidR="00F44733" w:rsidRPr="00077F42" w:rsidRDefault="00F44733" w:rsidP="005E79D1">
      <w:pPr>
        <w:spacing w:after="120"/>
        <w:ind w:left="2259" w:right="1134" w:hanging="1125"/>
        <w:jc w:val="both"/>
      </w:pPr>
      <w:r w:rsidRPr="00077F42">
        <w:rPr>
          <w:bCs/>
        </w:rPr>
        <w:t>1.2.</w:t>
      </w:r>
      <w:r w:rsidRPr="00077F42">
        <w:rPr>
          <w:lang w:eastAsia="en-GB"/>
        </w:rPr>
        <w:tab/>
      </w:r>
      <w:r w:rsidRPr="00077F42">
        <w:t xml:space="preserve">The test course shall comprise test sections with traffic conditions, at speed corresponding to the relevant type of road, as described in </w:t>
      </w:r>
      <w:r w:rsidR="00AA7298" w:rsidRPr="00077F42">
        <w:t xml:space="preserve">Table </w:t>
      </w:r>
      <w:r w:rsidR="004548A8" w:rsidRPr="00077F42">
        <w:t>A12-</w:t>
      </w:r>
      <w:r w:rsidRPr="00077F42">
        <w:t>1 :</w:t>
      </w:r>
    </w:p>
    <w:p w14:paraId="070856B4" w14:textId="77777777" w:rsidR="004548A8" w:rsidRPr="00077F42" w:rsidRDefault="004548A8" w:rsidP="004548A8">
      <w:pPr>
        <w:pStyle w:val="StyleSingleTxtGLeft2cmHanging206cm"/>
        <w:spacing w:after="0"/>
        <w:ind w:hanging="9"/>
      </w:pPr>
      <w:r w:rsidRPr="00077F42">
        <w:t xml:space="preserve">Table A12-1 </w:t>
      </w:r>
    </w:p>
    <w:p w14:paraId="57660F17" w14:textId="65F2EB17" w:rsidR="004548A8" w:rsidRPr="00077F42" w:rsidRDefault="004548A8" w:rsidP="004548A8">
      <w:pPr>
        <w:spacing w:after="120"/>
        <w:ind w:left="2259" w:right="1134" w:firstLine="9"/>
        <w:jc w:val="both"/>
      </w:pPr>
      <w:r w:rsidRPr="00077F42">
        <w:rPr>
          <w:b/>
          <w:bCs/>
        </w:rPr>
        <w:t>Test drive specifications for the automatic control of the driving-beam headlamps</w:t>
      </w:r>
    </w:p>
    <w:p w14:paraId="4266FC9B" w14:textId="69692C1B" w:rsidR="00F44733" w:rsidRPr="00077F42"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077F42"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077F42" w:rsidRDefault="00F44733" w:rsidP="005E79D1">
            <w:pPr>
              <w:suppressAutoHyphens w:val="0"/>
              <w:spacing w:before="80" w:after="80" w:line="200" w:lineRule="exact"/>
              <w:ind w:left="113" w:right="113"/>
              <w:rPr>
                <w:i/>
                <w:sz w:val="16"/>
              </w:rPr>
            </w:pPr>
            <w:r w:rsidRPr="00077F42">
              <w:rPr>
                <w:i/>
                <w:sz w:val="16"/>
              </w:rPr>
              <w:t>Test</w:t>
            </w:r>
          </w:p>
          <w:p w14:paraId="02A5D11E" w14:textId="77777777" w:rsidR="00F44733" w:rsidRPr="00077F42" w:rsidRDefault="00F44733" w:rsidP="005E79D1">
            <w:pPr>
              <w:suppressAutoHyphens w:val="0"/>
              <w:spacing w:before="80" w:after="80" w:line="200" w:lineRule="exact"/>
              <w:ind w:left="113" w:right="113"/>
              <w:rPr>
                <w:i/>
                <w:sz w:val="16"/>
              </w:rPr>
            </w:pPr>
            <w:r w:rsidRPr="00077F42">
              <w:rPr>
                <w:i/>
                <w:sz w:val="16"/>
              </w:rPr>
              <w:t>Section</w:t>
            </w:r>
          </w:p>
        </w:tc>
        <w:tc>
          <w:tcPr>
            <w:tcW w:w="3375" w:type="dxa"/>
            <w:vMerge w:val="restart"/>
            <w:vAlign w:val="bottom"/>
          </w:tcPr>
          <w:p w14:paraId="2E54152F" w14:textId="77777777" w:rsidR="00F44733" w:rsidRPr="00077F42" w:rsidRDefault="00F44733" w:rsidP="005E79D1">
            <w:pPr>
              <w:suppressAutoHyphens w:val="0"/>
              <w:spacing w:before="80" w:after="80" w:line="200" w:lineRule="exact"/>
              <w:ind w:left="113" w:right="113"/>
              <w:rPr>
                <w:i/>
                <w:sz w:val="16"/>
              </w:rPr>
            </w:pPr>
            <w:r w:rsidRPr="00077F42">
              <w:rPr>
                <w:i/>
                <w:sz w:val="16"/>
              </w:rPr>
              <w:t>Traffic conditions</w:t>
            </w:r>
          </w:p>
        </w:tc>
        <w:tc>
          <w:tcPr>
            <w:tcW w:w="3113" w:type="dxa"/>
            <w:gridSpan w:val="3"/>
            <w:vAlign w:val="bottom"/>
          </w:tcPr>
          <w:p w14:paraId="6ABD8923" w14:textId="77777777" w:rsidR="00F44733" w:rsidRPr="00077F42" w:rsidRDefault="00F44733" w:rsidP="005E79D1">
            <w:pPr>
              <w:suppressAutoHyphens w:val="0"/>
              <w:spacing w:before="80" w:after="80" w:line="200" w:lineRule="exact"/>
              <w:ind w:left="113" w:right="113"/>
              <w:rPr>
                <w:i/>
                <w:sz w:val="16"/>
              </w:rPr>
            </w:pPr>
            <w:r w:rsidRPr="00077F42">
              <w:rPr>
                <w:i/>
                <w:sz w:val="16"/>
              </w:rPr>
              <w:t>Road type</w:t>
            </w:r>
          </w:p>
        </w:tc>
      </w:tr>
      <w:tr w:rsidR="0017200B" w:rsidRPr="00077F42" w14:paraId="3C53DAB7" w14:textId="77777777" w:rsidTr="00B640C6">
        <w:trPr>
          <w:cantSplit/>
          <w:trHeight w:val="669"/>
          <w:tblHeader/>
        </w:trPr>
        <w:tc>
          <w:tcPr>
            <w:tcW w:w="882" w:type="dxa"/>
            <w:vMerge/>
            <w:tcBorders>
              <w:bottom w:val="single" w:sz="12" w:space="0" w:color="auto"/>
            </w:tcBorders>
          </w:tcPr>
          <w:p w14:paraId="155CB533" w14:textId="77777777" w:rsidR="00F44733" w:rsidRPr="00077F42"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077F42" w:rsidRDefault="00F44733" w:rsidP="005E79D1">
            <w:pPr>
              <w:suppressAutoHyphens w:val="0"/>
              <w:spacing w:before="40" w:after="120" w:line="220" w:lineRule="exact"/>
              <w:ind w:left="113" w:right="113"/>
              <w:rPr>
                <w:i/>
              </w:rPr>
            </w:pPr>
          </w:p>
        </w:tc>
        <w:tc>
          <w:tcPr>
            <w:tcW w:w="1071" w:type="dxa"/>
          </w:tcPr>
          <w:p w14:paraId="39B823DB"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Urban areas</w:t>
            </w:r>
          </w:p>
        </w:tc>
        <w:tc>
          <w:tcPr>
            <w:tcW w:w="1071" w:type="dxa"/>
          </w:tcPr>
          <w:p w14:paraId="684449E5" w14:textId="77777777" w:rsidR="00F44733" w:rsidRPr="00077F42" w:rsidRDefault="00141AC0" w:rsidP="005E79D1">
            <w:pPr>
              <w:suppressAutoHyphens w:val="0"/>
              <w:spacing w:before="40" w:after="120" w:line="220" w:lineRule="exact"/>
              <w:ind w:left="113" w:right="113"/>
              <w:rPr>
                <w:i/>
                <w:sz w:val="16"/>
                <w:szCs w:val="16"/>
              </w:rPr>
            </w:pPr>
            <w:r w:rsidRPr="00077F42">
              <w:rPr>
                <w:i/>
                <w:sz w:val="16"/>
                <w:szCs w:val="16"/>
              </w:rPr>
              <w:t>Multi-lane</w:t>
            </w:r>
            <w:r w:rsidR="00F44733" w:rsidRPr="00077F42">
              <w:rPr>
                <w:i/>
                <w:sz w:val="16"/>
                <w:szCs w:val="16"/>
              </w:rPr>
              <w:t xml:space="preserve"> road, e.g. motorway</w:t>
            </w:r>
          </w:p>
        </w:tc>
        <w:tc>
          <w:tcPr>
            <w:tcW w:w="971" w:type="dxa"/>
          </w:tcPr>
          <w:p w14:paraId="1ED3BF05"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Country road</w:t>
            </w:r>
          </w:p>
        </w:tc>
      </w:tr>
      <w:tr w:rsidR="0017200B" w:rsidRPr="00077F42" w14:paraId="24DF2EAF" w14:textId="77777777" w:rsidTr="00B640C6">
        <w:trPr>
          <w:cantSplit/>
          <w:trHeight w:val="453"/>
          <w:tblHeader/>
        </w:trPr>
        <w:tc>
          <w:tcPr>
            <w:tcW w:w="882" w:type="dxa"/>
            <w:vMerge/>
            <w:tcBorders>
              <w:bottom w:val="single" w:sz="12" w:space="0" w:color="auto"/>
            </w:tcBorders>
          </w:tcPr>
          <w:p w14:paraId="77FA6549" w14:textId="77777777" w:rsidR="00F44733" w:rsidRPr="00077F42"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Speed</w:t>
            </w:r>
          </w:p>
        </w:tc>
        <w:tc>
          <w:tcPr>
            <w:tcW w:w="1071" w:type="dxa"/>
            <w:tcBorders>
              <w:bottom w:val="single" w:sz="4" w:space="0" w:color="auto"/>
            </w:tcBorders>
          </w:tcPr>
          <w:p w14:paraId="69A27F07" w14:textId="77777777" w:rsidR="00F44733" w:rsidRPr="00077F42" w:rsidRDefault="00F44733" w:rsidP="005E79D1">
            <w:pPr>
              <w:suppressAutoHyphens w:val="0"/>
              <w:spacing w:before="40" w:after="120" w:line="220" w:lineRule="exact"/>
              <w:ind w:left="113" w:right="62"/>
              <w:rPr>
                <w:i/>
                <w:sz w:val="16"/>
                <w:szCs w:val="16"/>
              </w:rPr>
            </w:pPr>
            <w:r w:rsidRPr="00077F42">
              <w:rPr>
                <w:i/>
                <w:sz w:val="16"/>
                <w:szCs w:val="16"/>
              </w:rPr>
              <w:t>50 ± 10 km/h</w:t>
            </w:r>
          </w:p>
        </w:tc>
        <w:tc>
          <w:tcPr>
            <w:tcW w:w="1071" w:type="dxa"/>
            <w:tcBorders>
              <w:bottom w:val="single" w:sz="4" w:space="0" w:color="auto"/>
            </w:tcBorders>
          </w:tcPr>
          <w:p w14:paraId="19F011B4" w14:textId="77777777" w:rsidR="00F44733" w:rsidRPr="00077F42" w:rsidRDefault="00F44733" w:rsidP="005E79D1">
            <w:pPr>
              <w:suppressAutoHyphens w:val="0"/>
              <w:spacing w:before="40" w:after="120" w:line="220" w:lineRule="exact"/>
              <w:ind w:left="113" w:right="33"/>
              <w:rPr>
                <w:i/>
                <w:spacing w:val="-2"/>
                <w:sz w:val="16"/>
                <w:szCs w:val="16"/>
              </w:rPr>
            </w:pPr>
            <w:r w:rsidRPr="00077F42">
              <w:rPr>
                <w:i/>
                <w:spacing w:val="-2"/>
                <w:sz w:val="16"/>
                <w:szCs w:val="16"/>
              </w:rPr>
              <w:t>100 ± 20 km/h</w:t>
            </w:r>
          </w:p>
        </w:tc>
        <w:tc>
          <w:tcPr>
            <w:tcW w:w="971" w:type="dxa"/>
            <w:tcBorders>
              <w:bottom w:val="single" w:sz="4" w:space="0" w:color="auto"/>
            </w:tcBorders>
          </w:tcPr>
          <w:p w14:paraId="29E3D7EB" w14:textId="77777777" w:rsidR="00F44733" w:rsidRPr="00077F42" w:rsidRDefault="00F44733" w:rsidP="005E79D1">
            <w:pPr>
              <w:suppressAutoHyphens w:val="0"/>
              <w:spacing w:before="40" w:after="120" w:line="220" w:lineRule="exact"/>
              <w:ind w:left="113" w:right="4"/>
              <w:rPr>
                <w:i/>
                <w:sz w:val="16"/>
                <w:szCs w:val="16"/>
              </w:rPr>
            </w:pPr>
            <w:r w:rsidRPr="00077F42">
              <w:rPr>
                <w:i/>
                <w:sz w:val="16"/>
                <w:szCs w:val="16"/>
              </w:rPr>
              <w:t>80 ± 20 km/h</w:t>
            </w:r>
          </w:p>
        </w:tc>
      </w:tr>
      <w:tr w:rsidR="0017200B" w:rsidRPr="00077F42" w14:paraId="7744FE9D" w14:textId="77777777" w:rsidTr="00B640C6">
        <w:trPr>
          <w:cantSplit/>
          <w:trHeight w:val="531"/>
          <w:tblHeader/>
        </w:trPr>
        <w:tc>
          <w:tcPr>
            <w:tcW w:w="882" w:type="dxa"/>
            <w:vMerge/>
            <w:tcBorders>
              <w:bottom w:val="single" w:sz="12" w:space="0" w:color="auto"/>
            </w:tcBorders>
          </w:tcPr>
          <w:p w14:paraId="210EC106" w14:textId="77777777" w:rsidR="00F44733" w:rsidRPr="00077F42"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Average percentage of the full test course length</w:t>
            </w:r>
          </w:p>
        </w:tc>
        <w:tc>
          <w:tcPr>
            <w:tcW w:w="1071" w:type="dxa"/>
            <w:tcBorders>
              <w:bottom w:val="single" w:sz="12" w:space="0" w:color="auto"/>
            </w:tcBorders>
          </w:tcPr>
          <w:p w14:paraId="4E6B9F58"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10 per cent</w:t>
            </w:r>
          </w:p>
        </w:tc>
        <w:tc>
          <w:tcPr>
            <w:tcW w:w="1071" w:type="dxa"/>
            <w:tcBorders>
              <w:bottom w:val="single" w:sz="12" w:space="0" w:color="auto"/>
            </w:tcBorders>
          </w:tcPr>
          <w:p w14:paraId="11CCE3F7"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20 per cent</w:t>
            </w:r>
          </w:p>
        </w:tc>
        <w:tc>
          <w:tcPr>
            <w:tcW w:w="971" w:type="dxa"/>
            <w:tcBorders>
              <w:bottom w:val="single" w:sz="12" w:space="0" w:color="auto"/>
            </w:tcBorders>
          </w:tcPr>
          <w:p w14:paraId="7C522AE8"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70 per cent</w:t>
            </w:r>
          </w:p>
        </w:tc>
      </w:tr>
      <w:tr w:rsidR="0017200B" w:rsidRPr="00077F42" w14:paraId="0DB8CB1B" w14:textId="77777777" w:rsidTr="00B640C6">
        <w:trPr>
          <w:trHeight w:val="906"/>
        </w:trPr>
        <w:tc>
          <w:tcPr>
            <w:tcW w:w="882" w:type="dxa"/>
            <w:tcBorders>
              <w:top w:val="single" w:sz="12" w:space="0" w:color="auto"/>
            </w:tcBorders>
          </w:tcPr>
          <w:p w14:paraId="2CE8C273" w14:textId="77777777" w:rsidR="00F44733" w:rsidRPr="00077F42" w:rsidRDefault="00F44733" w:rsidP="005E79D1">
            <w:pPr>
              <w:suppressAutoHyphens w:val="0"/>
              <w:spacing w:before="40" w:after="120" w:line="220" w:lineRule="exact"/>
              <w:ind w:left="113" w:right="113"/>
            </w:pPr>
            <w:r w:rsidRPr="00077F42">
              <w:t>A</w:t>
            </w:r>
          </w:p>
        </w:tc>
        <w:tc>
          <w:tcPr>
            <w:tcW w:w="3375" w:type="dxa"/>
            <w:tcBorders>
              <w:top w:val="single" w:sz="12" w:space="0" w:color="auto"/>
            </w:tcBorders>
          </w:tcPr>
          <w:p w14:paraId="78788187" w14:textId="02CE076A" w:rsidR="00F44733" w:rsidRPr="00077F42" w:rsidRDefault="00F44733" w:rsidP="005E79D1">
            <w:pPr>
              <w:suppressAutoHyphens w:val="0"/>
              <w:spacing w:before="40" w:after="120" w:line="220" w:lineRule="exact"/>
              <w:ind w:left="113" w:right="113"/>
            </w:pPr>
            <w:r w:rsidRPr="00077F42">
              <w:t xml:space="preserve">Single oncoming vehicle or single preceding vehicle in a frequency so that the </w:t>
            </w:r>
            <w:r w:rsidR="00E734E9" w:rsidRPr="00077F42">
              <w:t>driving-beam</w:t>
            </w:r>
            <w:r w:rsidRPr="00077F42">
              <w:t xml:space="preserve"> will switch ON and OFF. </w:t>
            </w:r>
          </w:p>
        </w:tc>
        <w:tc>
          <w:tcPr>
            <w:tcW w:w="1071" w:type="dxa"/>
            <w:tcBorders>
              <w:top w:val="single" w:sz="12" w:space="0" w:color="auto"/>
            </w:tcBorders>
          </w:tcPr>
          <w:p w14:paraId="420E0A62" w14:textId="77777777" w:rsidR="00F44733" w:rsidRPr="00077F42"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077F42" w:rsidRDefault="00F44733" w:rsidP="005E79D1">
            <w:pPr>
              <w:suppressAutoHyphens w:val="0"/>
              <w:spacing w:before="40" w:after="120" w:line="220" w:lineRule="exact"/>
              <w:ind w:left="113" w:right="113"/>
            </w:pPr>
            <w:r w:rsidRPr="00077F42">
              <w:t>X</w:t>
            </w:r>
          </w:p>
        </w:tc>
        <w:tc>
          <w:tcPr>
            <w:tcW w:w="971" w:type="dxa"/>
            <w:tcBorders>
              <w:top w:val="single" w:sz="12" w:space="0" w:color="auto"/>
            </w:tcBorders>
          </w:tcPr>
          <w:p w14:paraId="3BF0534F"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55407AF4" w14:textId="77777777" w:rsidTr="00F44733">
        <w:tc>
          <w:tcPr>
            <w:tcW w:w="882" w:type="dxa"/>
          </w:tcPr>
          <w:p w14:paraId="05547047" w14:textId="77777777" w:rsidR="00F44733" w:rsidRPr="00077F42" w:rsidRDefault="00F44733" w:rsidP="005E79D1">
            <w:pPr>
              <w:suppressAutoHyphens w:val="0"/>
              <w:spacing w:before="40" w:after="120" w:line="220" w:lineRule="exact"/>
              <w:ind w:left="113" w:right="113"/>
            </w:pPr>
            <w:r w:rsidRPr="00077F42">
              <w:t>B</w:t>
            </w:r>
          </w:p>
        </w:tc>
        <w:tc>
          <w:tcPr>
            <w:tcW w:w="3375" w:type="dxa"/>
          </w:tcPr>
          <w:p w14:paraId="13640061" w14:textId="34FF2DCC" w:rsidR="00F44733" w:rsidRPr="00077F42" w:rsidRDefault="00F44733" w:rsidP="005E79D1">
            <w:pPr>
              <w:suppressAutoHyphens w:val="0"/>
              <w:spacing w:before="40" w:after="120" w:line="220" w:lineRule="exact"/>
              <w:ind w:left="113" w:right="113"/>
            </w:pPr>
            <w:r w:rsidRPr="00077F42">
              <w:t xml:space="preserve">Combined oncoming and preceding traffic situations, in a frequency so that the </w:t>
            </w:r>
            <w:r w:rsidR="00E734E9" w:rsidRPr="00077F42">
              <w:t>driving-beam</w:t>
            </w:r>
            <w:r w:rsidRPr="00077F42">
              <w:t xml:space="preserve"> will switch ON and OFF.</w:t>
            </w:r>
          </w:p>
        </w:tc>
        <w:tc>
          <w:tcPr>
            <w:tcW w:w="1071" w:type="dxa"/>
          </w:tcPr>
          <w:p w14:paraId="7E6F3FA2" w14:textId="77777777" w:rsidR="00F44733" w:rsidRPr="00077F42" w:rsidRDefault="00F44733" w:rsidP="005E79D1">
            <w:pPr>
              <w:suppressAutoHyphens w:val="0"/>
              <w:spacing w:before="40" w:after="120" w:line="220" w:lineRule="exact"/>
              <w:ind w:left="113" w:right="113"/>
            </w:pPr>
          </w:p>
        </w:tc>
        <w:tc>
          <w:tcPr>
            <w:tcW w:w="1071" w:type="dxa"/>
          </w:tcPr>
          <w:p w14:paraId="0CE9251D" w14:textId="77777777" w:rsidR="00F44733" w:rsidRPr="00077F42" w:rsidRDefault="00F44733" w:rsidP="005E79D1">
            <w:pPr>
              <w:suppressAutoHyphens w:val="0"/>
              <w:spacing w:before="40" w:after="120" w:line="220" w:lineRule="exact"/>
              <w:ind w:left="113" w:right="113"/>
            </w:pPr>
            <w:r w:rsidRPr="00077F42">
              <w:t>X</w:t>
            </w:r>
          </w:p>
        </w:tc>
        <w:tc>
          <w:tcPr>
            <w:tcW w:w="971" w:type="dxa"/>
          </w:tcPr>
          <w:p w14:paraId="6741755E"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1C247593" w14:textId="77777777" w:rsidTr="00F44733">
        <w:trPr>
          <w:trHeight w:val="517"/>
        </w:trPr>
        <w:tc>
          <w:tcPr>
            <w:tcW w:w="882" w:type="dxa"/>
          </w:tcPr>
          <w:p w14:paraId="25B9BA62" w14:textId="77777777" w:rsidR="00F44733" w:rsidRPr="00077F42" w:rsidRDefault="00F44733" w:rsidP="005E79D1">
            <w:pPr>
              <w:suppressAutoHyphens w:val="0"/>
              <w:spacing w:before="40" w:after="120" w:line="220" w:lineRule="exact"/>
              <w:ind w:left="113" w:right="113"/>
            </w:pPr>
            <w:r w:rsidRPr="00077F42">
              <w:t>C</w:t>
            </w:r>
          </w:p>
        </w:tc>
        <w:tc>
          <w:tcPr>
            <w:tcW w:w="3375" w:type="dxa"/>
          </w:tcPr>
          <w:p w14:paraId="61300FFA" w14:textId="3C8CBF1B" w:rsidR="00F44733" w:rsidRPr="00077F42" w:rsidRDefault="00F44733" w:rsidP="005E79D1">
            <w:pPr>
              <w:suppressAutoHyphens w:val="0"/>
              <w:spacing w:before="40" w:after="120" w:line="220" w:lineRule="exact"/>
              <w:ind w:left="113" w:right="113"/>
            </w:pPr>
            <w:r w:rsidRPr="00077F42">
              <w:t xml:space="preserve">Active and passive overtaking manoeuvres, in a frequency so that the </w:t>
            </w:r>
            <w:r w:rsidR="00E734E9" w:rsidRPr="00077F42">
              <w:t>driving-beam</w:t>
            </w:r>
            <w:r w:rsidRPr="00077F42">
              <w:t xml:space="preserve"> will switch ON and OFF.</w:t>
            </w:r>
          </w:p>
        </w:tc>
        <w:tc>
          <w:tcPr>
            <w:tcW w:w="1071" w:type="dxa"/>
          </w:tcPr>
          <w:p w14:paraId="0BE1C383" w14:textId="77777777" w:rsidR="00F44733" w:rsidRPr="00077F42" w:rsidRDefault="00F44733" w:rsidP="005E79D1">
            <w:pPr>
              <w:suppressAutoHyphens w:val="0"/>
              <w:spacing w:before="40" w:after="120" w:line="220" w:lineRule="exact"/>
              <w:ind w:left="113" w:right="113"/>
            </w:pPr>
          </w:p>
        </w:tc>
        <w:tc>
          <w:tcPr>
            <w:tcW w:w="1071" w:type="dxa"/>
          </w:tcPr>
          <w:p w14:paraId="6F163C53" w14:textId="77777777" w:rsidR="00F44733" w:rsidRPr="00077F42" w:rsidRDefault="00F44733" w:rsidP="005E79D1">
            <w:pPr>
              <w:suppressAutoHyphens w:val="0"/>
              <w:spacing w:before="40" w:after="120" w:line="220" w:lineRule="exact"/>
              <w:ind w:left="113" w:right="113"/>
            </w:pPr>
            <w:r w:rsidRPr="00077F42">
              <w:t>X</w:t>
            </w:r>
          </w:p>
        </w:tc>
        <w:tc>
          <w:tcPr>
            <w:tcW w:w="971" w:type="dxa"/>
          </w:tcPr>
          <w:p w14:paraId="43151DC9"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02E75D67" w14:textId="77777777" w:rsidTr="00B640C6">
        <w:trPr>
          <w:trHeight w:val="733"/>
        </w:trPr>
        <w:tc>
          <w:tcPr>
            <w:tcW w:w="882" w:type="dxa"/>
            <w:tcBorders>
              <w:bottom w:val="single" w:sz="4" w:space="0" w:color="auto"/>
            </w:tcBorders>
          </w:tcPr>
          <w:p w14:paraId="3DBF3BCE" w14:textId="77777777" w:rsidR="00F44733" w:rsidRPr="00077F42" w:rsidRDefault="00F44733" w:rsidP="005E79D1">
            <w:pPr>
              <w:suppressAutoHyphens w:val="0"/>
              <w:spacing w:before="40" w:after="120" w:line="220" w:lineRule="exact"/>
              <w:ind w:left="113" w:right="113"/>
            </w:pPr>
            <w:r w:rsidRPr="00077F42">
              <w:t>D</w:t>
            </w:r>
          </w:p>
        </w:tc>
        <w:tc>
          <w:tcPr>
            <w:tcW w:w="3375" w:type="dxa"/>
            <w:tcBorders>
              <w:bottom w:val="single" w:sz="4" w:space="0" w:color="auto"/>
            </w:tcBorders>
          </w:tcPr>
          <w:p w14:paraId="6C661889" w14:textId="6BD65C76" w:rsidR="00F44733" w:rsidRPr="00077F42" w:rsidRDefault="00F44733" w:rsidP="005E79D1">
            <w:pPr>
              <w:suppressAutoHyphens w:val="0"/>
              <w:spacing w:before="40" w:after="120" w:line="220" w:lineRule="exact"/>
              <w:ind w:left="113" w:right="113"/>
            </w:pPr>
            <w:r w:rsidRPr="00077F42">
              <w:t>Oncoming bicycle, as described in paragraph 6.1.9.3.1.2.</w:t>
            </w:r>
            <w:r w:rsidR="004548A8" w:rsidRPr="00077F42">
              <w:t xml:space="preserve"> of this Regulation</w:t>
            </w:r>
          </w:p>
        </w:tc>
        <w:tc>
          <w:tcPr>
            <w:tcW w:w="1071" w:type="dxa"/>
            <w:tcBorders>
              <w:bottom w:val="single" w:sz="4" w:space="0" w:color="auto"/>
            </w:tcBorders>
          </w:tcPr>
          <w:p w14:paraId="23C843A5" w14:textId="77777777" w:rsidR="00F44733" w:rsidRPr="00077F42"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077F42"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363686AA" w14:textId="77777777" w:rsidTr="00B640C6">
        <w:trPr>
          <w:trHeight w:val="733"/>
        </w:trPr>
        <w:tc>
          <w:tcPr>
            <w:tcW w:w="882" w:type="dxa"/>
            <w:tcBorders>
              <w:bottom w:val="single" w:sz="12" w:space="0" w:color="auto"/>
            </w:tcBorders>
          </w:tcPr>
          <w:p w14:paraId="00F6F125" w14:textId="77777777" w:rsidR="00F44733" w:rsidRPr="00077F42" w:rsidRDefault="00F44733" w:rsidP="005E79D1">
            <w:pPr>
              <w:suppressAutoHyphens w:val="0"/>
              <w:spacing w:before="40" w:after="120" w:line="220" w:lineRule="exact"/>
              <w:ind w:left="113" w:right="113"/>
            </w:pPr>
            <w:r w:rsidRPr="00077F42">
              <w:t>E</w:t>
            </w:r>
          </w:p>
        </w:tc>
        <w:tc>
          <w:tcPr>
            <w:tcW w:w="3375" w:type="dxa"/>
            <w:tcBorders>
              <w:bottom w:val="single" w:sz="12" w:space="0" w:color="auto"/>
            </w:tcBorders>
          </w:tcPr>
          <w:p w14:paraId="1C8DB8D1" w14:textId="77777777" w:rsidR="00F44733" w:rsidRPr="00077F42" w:rsidRDefault="00F44733" w:rsidP="005E79D1">
            <w:pPr>
              <w:suppressAutoHyphens w:val="0"/>
              <w:spacing w:before="40" w:after="120" w:line="220" w:lineRule="exact"/>
              <w:ind w:left="113" w:right="113"/>
            </w:pPr>
            <w:r w:rsidRPr="00077F42">
              <w:t>Combined oncoming and preceding traffic situations</w:t>
            </w:r>
          </w:p>
        </w:tc>
        <w:tc>
          <w:tcPr>
            <w:tcW w:w="1071" w:type="dxa"/>
            <w:tcBorders>
              <w:bottom w:val="single" w:sz="12" w:space="0" w:color="auto"/>
            </w:tcBorders>
          </w:tcPr>
          <w:p w14:paraId="03F7E006" w14:textId="77777777" w:rsidR="00F44733" w:rsidRPr="00077F42" w:rsidRDefault="00F44733" w:rsidP="005E79D1">
            <w:pPr>
              <w:suppressAutoHyphens w:val="0"/>
              <w:spacing w:before="40" w:after="120" w:line="220" w:lineRule="exact"/>
              <w:ind w:left="113" w:right="113"/>
            </w:pPr>
            <w:r w:rsidRPr="00077F42">
              <w:t>X</w:t>
            </w:r>
          </w:p>
        </w:tc>
        <w:tc>
          <w:tcPr>
            <w:tcW w:w="1071" w:type="dxa"/>
            <w:tcBorders>
              <w:bottom w:val="single" w:sz="12" w:space="0" w:color="auto"/>
            </w:tcBorders>
          </w:tcPr>
          <w:p w14:paraId="5759EC0E" w14:textId="77777777" w:rsidR="00F44733" w:rsidRPr="00077F42"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077F42" w:rsidRDefault="00F44733" w:rsidP="005E79D1">
            <w:pPr>
              <w:suppressAutoHyphens w:val="0"/>
              <w:spacing w:before="40" w:after="120" w:line="220" w:lineRule="exact"/>
              <w:ind w:left="113" w:right="113"/>
            </w:pPr>
          </w:p>
        </w:tc>
      </w:tr>
    </w:tbl>
    <w:p w14:paraId="64D8EF03" w14:textId="77777777" w:rsidR="00F44733" w:rsidRPr="00077F42" w:rsidRDefault="00F44733" w:rsidP="005E79D1">
      <w:pPr>
        <w:keepNext/>
        <w:spacing w:before="240" w:after="120"/>
        <w:ind w:left="2257" w:right="1134" w:hanging="1123"/>
        <w:jc w:val="both"/>
      </w:pPr>
      <w:r w:rsidRPr="00077F42">
        <w:rPr>
          <w:lang w:eastAsia="ja-JP"/>
        </w:rPr>
        <w:lastRenderedPageBreak/>
        <w:t>1.3.</w:t>
      </w:r>
      <w:r w:rsidRPr="00077F42">
        <w:rPr>
          <w:lang w:eastAsia="ja-JP"/>
        </w:rPr>
        <w:tab/>
      </w:r>
      <w:r w:rsidRPr="00077F42">
        <w:t xml:space="preserve">Urban </w:t>
      </w:r>
      <w:r w:rsidRPr="00077F42">
        <w:rPr>
          <w:bCs/>
        </w:rPr>
        <w:t>areas</w:t>
      </w:r>
      <w:r w:rsidRPr="00077F42">
        <w:t xml:space="preserve"> shall comprise roads with and without illumination.</w:t>
      </w:r>
    </w:p>
    <w:p w14:paraId="71563C53" w14:textId="77777777" w:rsidR="00F44733" w:rsidRPr="00077F42" w:rsidRDefault="00F44733" w:rsidP="005E79D1">
      <w:pPr>
        <w:keepNext/>
        <w:spacing w:after="120"/>
        <w:ind w:left="2259" w:right="1134" w:hanging="1125"/>
        <w:jc w:val="both"/>
      </w:pPr>
      <w:r w:rsidRPr="00077F42">
        <w:rPr>
          <w:lang w:eastAsia="ja-JP"/>
        </w:rPr>
        <w:t>1.4.</w:t>
      </w:r>
      <w:r w:rsidRPr="00077F42">
        <w:rPr>
          <w:lang w:eastAsia="ja-JP"/>
        </w:rPr>
        <w:tab/>
      </w:r>
      <w:r w:rsidRPr="00077F42">
        <w:t>Country roads shall comprise sections having two lanes and sections having four or more lanes and shall include junctions, hills and/or slopes, dips and winding roads.</w:t>
      </w:r>
    </w:p>
    <w:p w14:paraId="14552E1F" w14:textId="77777777" w:rsidR="00F44733" w:rsidRPr="00077F42" w:rsidRDefault="00F44733" w:rsidP="005E79D1">
      <w:pPr>
        <w:spacing w:after="120"/>
        <w:ind w:left="2259" w:right="1134" w:hanging="1125"/>
        <w:jc w:val="both"/>
      </w:pPr>
      <w:r w:rsidRPr="00077F42">
        <w:rPr>
          <w:lang w:eastAsia="ja-JP"/>
        </w:rPr>
        <w:t>1.5.</w:t>
      </w:r>
      <w:r w:rsidRPr="00077F42">
        <w:rPr>
          <w:lang w:eastAsia="ja-JP"/>
        </w:rPr>
        <w:tab/>
      </w:r>
      <w:r w:rsidRPr="00077F42">
        <w:t xml:space="preserve">Multi-lane </w:t>
      </w:r>
      <w:r w:rsidRPr="00077F42">
        <w:rPr>
          <w:bCs/>
        </w:rPr>
        <w:t>roads</w:t>
      </w:r>
      <w:r w:rsidRPr="00077F42">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077F42" w:rsidRDefault="00F44733" w:rsidP="005E79D1">
      <w:pPr>
        <w:spacing w:after="120"/>
        <w:ind w:left="2259" w:right="1134" w:hanging="1125"/>
        <w:jc w:val="both"/>
        <w:rPr>
          <w:lang w:eastAsia="ja-JP"/>
        </w:rPr>
      </w:pPr>
      <w:r w:rsidRPr="00077F42">
        <w:rPr>
          <w:lang w:eastAsia="ja-JP"/>
        </w:rPr>
        <w:t>1.6.</w:t>
      </w:r>
      <w:r w:rsidRPr="00077F42">
        <w:rPr>
          <w:lang w:eastAsia="ja-JP"/>
        </w:rPr>
        <w:tab/>
      </w:r>
      <w:r w:rsidRPr="00077F42">
        <w:t xml:space="preserve">Dense traffic </w:t>
      </w:r>
      <w:r w:rsidRPr="00077F42">
        <w:rPr>
          <w:bCs/>
        </w:rPr>
        <w:t>situations</w:t>
      </w:r>
      <w:r w:rsidRPr="00077F42">
        <w:t xml:space="preserve"> shall be taken into account.</w:t>
      </w:r>
      <w:r w:rsidR="00055DFB" w:rsidRPr="00077F42">
        <w:rPr>
          <w:bCs/>
        </w:rPr>
        <w:t>"</w:t>
      </w:r>
    </w:p>
    <w:p w14:paraId="30F567F8" w14:textId="7E8C5109" w:rsidR="00F44733" w:rsidRPr="00077F42" w:rsidRDefault="00F44733" w:rsidP="005E79D1">
      <w:pPr>
        <w:spacing w:after="120"/>
        <w:ind w:left="2259" w:right="1134" w:hanging="1125"/>
        <w:jc w:val="both"/>
      </w:pPr>
      <w:r w:rsidRPr="00077F42">
        <w:t>2.</w:t>
      </w:r>
      <w:r w:rsidRPr="00077F42">
        <w:tab/>
        <w:t>Test drive</w:t>
      </w:r>
      <w:r w:rsidRPr="00077F42">
        <w:rPr>
          <w:lang w:eastAsia="en-GB"/>
        </w:rPr>
        <w:t xml:space="preserve"> specifications for adaptive </w:t>
      </w:r>
      <w:r w:rsidR="00E734E9" w:rsidRPr="00077F42">
        <w:rPr>
          <w:lang w:eastAsia="en-GB"/>
        </w:rPr>
        <w:t>driving-</w:t>
      </w:r>
      <w:r w:rsidRPr="00077F42">
        <w:rPr>
          <w:lang w:eastAsia="en-GB"/>
        </w:rPr>
        <w:t>beam headlamps</w:t>
      </w:r>
      <w:r w:rsidRPr="00077F42">
        <w:t xml:space="preserve"> </w:t>
      </w:r>
    </w:p>
    <w:p w14:paraId="51A264BE" w14:textId="680DCB7D" w:rsidR="00F44733" w:rsidRPr="00077F42" w:rsidRDefault="00F44733" w:rsidP="005E79D1">
      <w:pPr>
        <w:spacing w:after="120"/>
        <w:ind w:left="2259" w:right="1134" w:hanging="1125"/>
        <w:jc w:val="both"/>
        <w:rPr>
          <w:bCs/>
        </w:rPr>
      </w:pPr>
      <w:r w:rsidRPr="00077F42">
        <w:rPr>
          <w:bCs/>
        </w:rPr>
        <w:t>2.1.</w:t>
      </w:r>
      <w:r w:rsidRPr="00077F42">
        <w:rPr>
          <w:bCs/>
        </w:rPr>
        <w:tab/>
        <w:t>The test drive shall be carried out in clear atmosphere</w:t>
      </w:r>
      <w:r w:rsidR="006526CA" w:rsidRPr="00077F42">
        <w:rPr>
          <w:vertAlign w:val="superscript"/>
        </w:rPr>
        <w:t>1</w:t>
      </w:r>
      <w:r w:rsidRPr="00077F42">
        <w:rPr>
          <w:bCs/>
        </w:rPr>
        <w:t xml:space="preserve"> and with clean head-lamps.</w:t>
      </w:r>
    </w:p>
    <w:p w14:paraId="5DFFAA15" w14:textId="1CC1757C" w:rsidR="00F44733" w:rsidRPr="00077F42" w:rsidRDefault="00F44733" w:rsidP="005E79D1">
      <w:pPr>
        <w:spacing w:after="120"/>
        <w:ind w:left="2259" w:right="1134" w:hanging="1125"/>
        <w:jc w:val="both"/>
      </w:pPr>
      <w:r w:rsidRPr="00077F42">
        <w:t>2.2.</w:t>
      </w:r>
      <w:r w:rsidRPr="00077F42">
        <w:tab/>
        <w:t xml:space="preserve">The test course shall comprise test sections with traffic conditions, at speed corresponding to the relevant type of road, as described in </w:t>
      </w:r>
      <w:r w:rsidR="00AA7298" w:rsidRPr="00077F42">
        <w:t xml:space="preserve">Table </w:t>
      </w:r>
      <w:r w:rsidR="004548A8" w:rsidRPr="00077F42">
        <w:t>A12-</w:t>
      </w:r>
      <w:r w:rsidRPr="00077F42">
        <w:t>2</w:t>
      </w:r>
      <w:r w:rsidR="004548A8" w:rsidRPr="00077F42">
        <w:t>.</w:t>
      </w:r>
    </w:p>
    <w:p w14:paraId="06C06EE4" w14:textId="77777777" w:rsidR="004548A8" w:rsidRPr="00077F42" w:rsidRDefault="004548A8" w:rsidP="004548A8">
      <w:pPr>
        <w:pStyle w:val="StyleSingleTxtGLeft2cmHanging206cm"/>
        <w:spacing w:after="0"/>
        <w:ind w:hanging="9"/>
      </w:pPr>
      <w:r w:rsidRPr="00077F42">
        <w:t xml:space="preserve">Table A12-2 </w:t>
      </w:r>
    </w:p>
    <w:p w14:paraId="13BA0DEA" w14:textId="1F6AC313" w:rsidR="004548A8" w:rsidRPr="00077F42" w:rsidRDefault="004548A8" w:rsidP="004548A8">
      <w:pPr>
        <w:spacing w:after="120"/>
        <w:ind w:left="2259" w:right="1134" w:firstLine="9"/>
        <w:jc w:val="both"/>
      </w:pPr>
      <w:r w:rsidRPr="00077F42">
        <w:rPr>
          <w:b/>
          <w:bCs/>
        </w:rPr>
        <w:t>Test drive specifications for adaptive driving-beam headlamps</w:t>
      </w:r>
    </w:p>
    <w:p w14:paraId="342CD866" w14:textId="44C4C45B" w:rsidR="00F44733" w:rsidRPr="00077F42"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077F42"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077F42" w:rsidRDefault="00F44733" w:rsidP="005E79D1">
            <w:pPr>
              <w:suppressAutoHyphens w:val="0"/>
              <w:spacing w:before="80" w:after="80" w:line="200" w:lineRule="exact"/>
              <w:ind w:left="113" w:right="113"/>
              <w:rPr>
                <w:i/>
                <w:sz w:val="16"/>
              </w:rPr>
            </w:pPr>
            <w:r w:rsidRPr="00077F42">
              <w:rPr>
                <w:i/>
                <w:sz w:val="16"/>
              </w:rPr>
              <w:t>Test</w:t>
            </w:r>
          </w:p>
          <w:p w14:paraId="58809EA2" w14:textId="77777777" w:rsidR="00F44733" w:rsidRPr="00077F42" w:rsidRDefault="00F44733" w:rsidP="005E79D1">
            <w:pPr>
              <w:suppressAutoHyphens w:val="0"/>
              <w:spacing w:before="80" w:after="80" w:line="200" w:lineRule="exact"/>
              <w:ind w:left="113" w:right="113"/>
              <w:rPr>
                <w:i/>
                <w:sz w:val="16"/>
              </w:rPr>
            </w:pPr>
            <w:r w:rsidRPr="00077F42">
              <w:rPr>
                <w:i/>
                <w:sz w:val="16"/>
              </w:rPr>
              <w:t>Section</w:t>
            </w:r>
          </w:p>
        </w:tc>
        <w:tc>
          <w:tcPr>
            <w:tcW w:w="3375" w:type="dxa"/>
            <w:vMerge w:val="restart"/>
            <w:vAlign w:val="bottom"/>
          </w:tcPr>
          <w:p w14:paraId="5952A0FD" w14:textId="77777777" w:rsidR="00F44733" w:rsidRPr="00077F42" w:rsidRDefault="00F44733" w:rsidP="005E79D1">
            <w:pPr>
              <w:suppressAutoHyphens w:val="0"/>
              <w:spacing w:before="80" w:after="80" w:line="200" w:lineRule="exact"/>
              <w:ind w:left="113" w:right="113"/>
              <w:rPr>
                <w:i/>
                <w:sz w:val="16"/>
              </w:rPr>
            </w:pPr>
            <w:r w:rsidRPr="00077F42">
              <w:rPr>
                <w:i/>
                <w:sz w:val="16"/>
              </w:rPr>
              <w:t>Traffic conditions</w:t>
            </w:r>
          </w:p>
        </w:tc>
        <w:tc>
          <w:tcPr>
            <w:tcW w:w="3113" w:type="dxa"/>
            <w:gridSpan w:val="3"/>
            <w:vAlign w:val="bottom"/>
          </w:tcPr>
          <w:p w14:paraId="51F6F894" w14:textId="77777777" w:rsidR="00F44733" w:rsidRPr="00077F42" w:rsidRDefault="00F44733" w:rsidP="005E79D1">
            <w:pPr>
              <w:suppressAutoHyphens w:val="0"/>
              <w:spacing w:before="80" w:after="80" w:line="200" w:lineRule="exact"/>
              <w:ind w:left="113" w:right="113"/>
              <w:rPr>
                <w:i/>
                <w:sz w:val="16"/>
              </w:rPr>
            </w:pPr>
            <w:r w:rsidRPr="00077F42">
              <w:rPr>
                <w:i/>
                <w:sz w:val="16"/>
              </w:rPr>
              <w:t>Road type</w:t>
            </w:r>
          </w:p>
        </w:tc>
      </w:tr>
      <w:tr w:rsidR="0017200B" w:rsidRPr="00077F42" w14:paraId="667EE4C7" w14:textId="77777777" w:rsidTr="00B640C6">
        <w:trPr>
          <w:cantSplit/>
          <w:tblHeader/>
        </w:trPr>
        <w:tc>
          <w:tcPr>
            <w:tcW w:w="882" w:type="dxa"/>
            <w:vMerge/>
            <w:tcBorders>
              <w:bottom w:val="single" w:sz="12" w:space="0" w:color="auto"/>
            </w:tcBorders>
          </w:tcPr>
          <w:p w14:paraId="63891C3A" w14:textId="77777777" w:rsidR="00F44733" w:rsidRPr="00077F42"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077F42" w:rsidRDefault="00F44733" w:rsidP="005E79D1">
            <w:pPr>
              <w:suppressAutoHyphens w:val="0"/>
              <w:spacing w:before="40" w:after="120" w:line="220" w:lineRule="exact"/>
              <w:ind w:left="113" w:right="113"/>
              <w:rPr>
                <w:i/>
              </w:rPr>
            </w:pPr>
          </w:p>
        </w:tc>
        <w:tc>
          <w:tcPr>
            <w:tcW w:w="1071" w:type="dxa"/>
          </w:tcPr>
          <w:p w14:paraId="6B305F07"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Urban areas</w:t>
            </w:r>
          </w:p>
        </w:tc>
        <w:tc>
          <w:tcPr>
            <w:tcW w:w="1071" w:type="dxa"/>
          </w:tcPr>
          <w:p w14:paraId="39BA75BF"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Multi</w:t>
            </w:r>
            <w:r w:rsidR="00141AC0" w:rsidRPr="00077F42">
              <w:rPr>
                <w:i/>
                <w:sz w:val="16"/>
                <w:szCs w:val="16"/>
              </w:rPr>
              <w:t>-</w:t>
            </w:r>
            <w:r w:rsidRPr="00077F42">
              <w:rPr>
                <w:i/>
                <w:sz w:val="16"/>
                <w:szCs w:val="16"/>
              </w:rPr>
              <w:t>lane road, e.g. motorway</w:t>
            </w:r>
          </w:p>
        </w:tc>
        <w:tc>
          <w:tcPr>
            <w:tcW w:w="971" w:type="dxa"/>
          </w:tcPr>
          <w:p w14:paraId="4143F0EF"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Country road</w:t>
            </w:r>
          </w:p>
        </w:tc>
      </w:tr>
      <w:tr w:rsidR="0017200B" w:rsidRPr="00077F42" w14:paraId="3A23D7C6" w14:textId="77777777" w:rsidTr="00B640C6">
        <w:trPr>
          <w:cantSplit/>
          <w:trHeight w:val="390"/>
          <w:tblHeader/>
        </w:trPr>
        <w:tc>
          <w:tcPr>
            <w:tcW w:w="882" w:type="dxa"/>
            <w:vMerge/>
            <w:tcBorders>
              <w:bottom w:val="single" w:sz="12" w:space="0" w:color="auto"/>
            </w:tcBorders>
          </w:tcPr>
          <w:p w14:paraId="2D1B8BF9" w14:textId="77777777" w:rsidR="00F44733" w:rsidRPr="00077F42"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Speed</w:t>
            </w:r>
          </w:p>
        </w:tc>
        <w:tc>
          <w:tcPr>
            <w:tcW w:w="1071" w:type="dxa"/>
            <w:tcBorders>
              <w:bottom w:val="single" w:sz="4" w:space="0" w:color="auto"/>
            </w:tcBorders>
          </w:tcPr>
          <w:p w14:paraId="60D89C4B"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50 ± 10km/h</w:t>
            </w:r>
          </w:p>
        </w:tc>
        <w:tc>
          <w:tcPr>
            <w:tcW w:w="1071" w:type="dxa"/>
            <w:tcBorders>
              <w:bottom w:val="single" w:sz="4" w:space="0" w:color="auto"/>
            </w:tcBorders>
          </w:tcPr>
          <w:p w14:paraId="70F0CC4C" w14:textId="77777777" w:rsidR="00F44733" w:rsidRPr="00077F42" w:rsidRDefault="00F44733" w:rsidP="005E79D1">
            <w:pPr>
              <w:suppressAutoHyphens w:val="0"/>
              <w:spacing w:before="40" w:after="120" w:line="220" w:lineRule="exact"/>
              <w:ind w:left="113" w:right="33"/>
              <w:rPr>
                <w:i/>
                <w:sz w:val="16"/>
                <w:szCs w:val="16"/>
              </w:rPr>
            </w:pPr>
            <w:r w:rsidRPr="00077F42">
              <w:rPr>
                <w:i/>
                <w:sz w:val="16"/>
                <w:szCs w:val="16"/>
              </w:rPr>
              <w:t>100 ± 20km/h</w:t>
            </w:r>
          </w:p>
        </w:tc>
        <w:tc>
          <w:tcPr>
            <w:tcW w:w="971" w:type="dxa"/>
            <w:tcBorders>
              <w:bottom w:val="single" w:sz="4" w:space="0" w:color="auto"/>
            </w:tcBorders>
          </w:tcPr>
          <w:p w14:paraId="60DA84C1" w14:textId="77777777" w:rsidR="00F44733" w:rsidRPr="00077F42" w:rsidRDefault="00F44733" w:rsidP="005E79D1">
            <w:pPr>
              <w:suppressAutoHyphens w:val="0"/>
              <w:spacing w:before="40" w:after="120" w:line="220" w:lineRule="exact"/>
              <w:ind w:left="113"/>
              <w:rPr>
                <w:i/>
                <w:sz w:val="16"/>
                <w:szCs w:val="16"/>
              </w:rPr>
            </w:pPr>
            <w:r w:rsidRPr="00077F42">
              <w:rPr>
                <w:i/>
                <w:sz w:val="16"/>
                <w:szCs w:val="16"/>
              </w:rPr>
              <w:t>80 ± 20km/h</w:t>
            </w:r>
          </w:p>
        </w:tc>
      </w:tr>
      <w:tr w:rsidR="0017200B" w:rsidRPr="00077F42" w14:paraId="466D2E8C" w14:textId="77777777" w:rsidTr="00B640C6">
        <w:trPr>
          <w:cantSplit/>
          <w:trHeight w:val="357"/>
          <w:tblHeader/>
        </w:trPr>
        <w:tc>
          <w:tcPr>
            <w:tcW w:w="882" w:type="dxa"/>
            <w:vMerge/>
            <w:tcBorders>
              <w:bottom w:val="single" w:sz="12" w:space="0" w:color="auto"/>
            </w:tcBorders>
          </w:tcPr>
          <w:p w14:paraId="0C19A3D8" w14:textId="77777777" w:rsidR="00F44733" w:rsidRPr="00077F42"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Average percentage of the full test course length</w:t>
            </w:r>
          </w:p>
        </w:tc>
        <w:tc>
          <w:tcPr>
            <w:tcW w:w="1071" w:type="dxa"/>
            <w:tcBorders>
              <w:bottom w:val="single" w:sz="12" w:space="0" w:color="auto"/>
            </w:tcBorders>
          </w:tcPr>
          <w:p w14:paraId="36E72E11"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10 per cent</w:t>
            </w:r>
          </w:p>
        </w:tc>
        <w:tc>
          <w:tcPr>
            <w:tcW w:w="1071" w:type="dxa"/>
            <w:tcBorders>
              <w:bottom w:val="single" w:sz="12" w:space="0" w:color="auto"/>
            </w:tcBorders>
          </w:tcPr>
          <w:p w14:paraId="5DDF1FC2"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20 per cent</w:t>
            </w:r>
          </w:p>
        </w:tc>
        <w:tc>
          <w:tcPr>
            <w:tcW w:w="971" w:type="dxa"/>
            <w:tcBorders>
              <w:bottom w:val="single" w:sz="12" w:space="0" w:color="auto"/>
            </w:tcBorders>
          </w:tcPr>
          <w:p w14:paraId="53D250A8" w14:textId="77777777" w:rsidR="00F44733" w:rsidRPr="00077F42" w:rsidRDefault="00F44733" w:rsidP="005E79D1">
            <w:pPr>
              <w:suppressAutoHyphens w:val="0"/>
              <w:spacing w:before="40" w:after="120" w:line="220" w:lineRule="exact"/>
              <w:ind w:left="113" w:right="113"/>
              <w:rPr>
                <w:i/>
                <w:sz w:val="16"/>
                <w:szCs w:val="16"/>
              </w:rPr>
            </w:pPr>
            <w:r w:rsidRPr="00077F42">
              <w:rPr>
                <w:i/>
                <w:sz w:val="16"/>
                <w:szCs w:val="16"/>
              </w:rPr>
              <w:t>70 per cent</w:t>
            </w:r>
          </w:p>
        </w:tc>
      </w:tr>
      <w:tr w:rsidR="0017200B" w:rsidRPr="00077F42" w14:paraId="3287A4D5" w14:textId="77777777" w:rsidTr="00B640C6">
        <w:trPr>
          <w:trHeight w:val="906"/>
        </w:trPr>
        <w:tc>
          <w:tcPr>
            <w:tcW w:w="882" w:type="dxa"/>
            <w:tcBorders>
              <w:top w:val="single" w:sz="12" w:space="0" w:color="auto"/>
            </w:tcBorders>
          </w:tcPr>
          <w:p w14:paraId="659F91D1" w14:textId="77777777" w:rsidR="00F44733" w:rsidRPr="00077F42" w:rsidRDefault="00F44733" w:rsidP="005E79D1">
            <w:pPr>
              <w:suppressAutoHyphens w:val="0"/>
              <w:spacing w:before="40" w:after="120" w:line="220" w:lineRule="exact"/>
              <w:ind w:left="113" w:right="113"/>
            </w:pPr>
            <w:r w:rsidRPr="00077F42">
              <w:t>A</w:t>
            </w:r>
          </w:p>
        </w:tc>
        <w:tc>
          <w:tcPr>
            <w:tcW w:w="3375" w:type="dxa"/>
            <w:tcBorders>
              <w:top w:val="single" w:sz="12" w:space="0" w:color="auto"/>
            </w:tcBorders>
          </w:tcPr>
          <w:p w14:paraId="35A9DA6A" w14:textId="4BADAB47" w:rsidR="00F44733" w:rsidRPr="00077F42" w:rsidRDefault="00F44733" w:rsidP="005E79D1">
            <w:pPr>
              <w:suppressAutoHyphens w:val="0"/>
              <w:spacing w:before="40" w:after="120" w:line="220" w:lineRule="exact"/>
              <w:ind w:left="113" w:right="113"/>
            </w:pPr>
            <w:r w:rsidRPr="00077F42">
              <w:t xml:space="preserve">Single oncoming vehicle or single preceding vehicle in a frequency so that the adaptive </w:t>
            </w:r>
            <w:r w:rsidR="00E734E9" w:rsidRPr="00077F42">
              <w:t>driving-beam</w:t>
            </w:r>
            <w:r w:rsidRPr="00077F42">
              <w:t xml:space="preserve"> will react to demonstrate the adaptation process. </w:t>
            </w:r>
          </w:p>
        </w:tc>
        <w:tc>
          <w:tcPr>
            <w:tcW w:w="1071" w:type="dxa"/>
            <w:tcBorders>
              <w:top w:val="single" w:sz="12" w:space="0" w:color="auto"/>
            </w:tcBorders>
          </w:tcPr>
          <w:p w14:paraId="502CE607" w14:textId="77777777" w:rsidR="00F44733" w:rsidRPr="00077F42"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077F42" w:rsidRDefault="00F44733" w:rsidP="005E79D1">
            <w:pPr>
              <w:suppressAutoHyphens w:val="0"/>
              <w:spacing w:before="40" w:after="120" w:line="220" w:lineRule="exact"/>
              <w:ind w:left="113" w:right="113"/>
            </w:pPr>
            <w:r w:rsidRPr="00077F42">
              <w:t>X</w:t>
            </w:r>
          </w:p>
        </w:tc>
        <w:tc>
          <w:tcPr>
            <w:tcW w:w="971" w:type="dxa"/>
            <w:tcBorders>
              <w:top w:val="single" w:sz="12" w:space="0" w:color="auto"/>
            </w:tcBorders>
          </w:tcPr>
          <w:p w14:paraId="35F27BE4"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46D8E55D" w14:textId="77777777" w:rsidTr="00F44733">
        <w:tc>
          <w:tcPr>
            <w:tcW w:w="882" w:type="dxa"/>
          </w:tcPr>
          <w:p w14:paraId="18CB5267" w14:textId="77777777" w:rsidR="00F44733" w:rsidRPr="00077F42" w:rsidRDefault="00F44733" w:rsidP="005E79D1">
            <w:pPr>
              <w:suppressAutoHyphens w:val="0"/>
              <w:spacing w:before="40" w:after="120" w:line="220" w:lineRule="exact"/>
              <w:ind w:left="113" w:right="113"/>
            </w:pPr>
            <w:r w:rsidRPr="00077F42">
              <w:t>B</w:t>
            </w:r>
          </w:p>
        </w:tc>
        <w:tc>
          <w:tcPr>
            <w:tcW w:w="3375" w:type="dxa"/>
          </w:tcPr>
          <w:p w14:paraId="4B24F6C9" w14:textId="6090A2ED" w:rsidR="00F44733" w:rsidRPr="00077F42" w:rsidRDefault="00F44733" w:rsidP="005E79D1">
            <w:pPr>
              <w:suppressAutoHyphens w:val="0"/>
              <w:spacing w:before="40" w:after="120" w:line="220" w:lineRule="exact"/>
              <w:ind w:left="113" w:right="113"/>
            </w:pPr>
            <w:r w:rsidRPr="00077F42">
              <w:t xml:space="preserve">Combined oncoming and preceding traffic situations. in a frequency so that the adaptive </w:t>
            </w:r>
            <w:r w:rsidR="00E734E9" w:rsidRPr="00077F42">
              <w:t>driving-beam</w:t>
            </w:r>
            <w:r w:rsidRPr="00077F42">
              <w:t xml:space="preserve"> will react to demonstrate the adaptation process. </w:t>
            </w:r>
          </w:p>
        </w:tc>
        <w:tc>
          <w:tcPr>
            <w:tcW w:w="1071" w:type="dxa"/>
          </w:tcPr>
          <w:p w14:paraId="641C4DCA" w14:textId="77777777" w:rsidR="00F44733" w:rsidRPr="00077F42" w:rsidRDefault="00F44733" w:rsidP="005E79D1">
            <w:pPr>
              <w:suppressAutoHyphens w:val="0"/>
              <w:spacing w:before="40" w:after="120" w:line="220" w:lineRule="exact"/>
              <w:ind w:left="113" w:right="113"/>
            </w:pPr>
          </w:p>
        </w:tc>
        <w:tc>
          <w:tcPr>
            <w:tcW w:w="1071" w:type="dxa"/>
          </w:tcPr>
          <w:p w14:paraId="2CE1373E" w14:textId="77777777" w:rsidR="00F44733" w:rsidRPr="00077F42" w:rsidRDefault="00F44733" w:rsidP="005E79D1">
            <w:pPr>
              <w:suppressAutoHyphens w:val="0"/>
              <w:spacing w:before="40" w:after="120" w:line="220" w:lineRule="exact"/>
              <w:ind w:left="113" w:right="113"/>
            </w:pPr>
            <w:r w:rsidRPr="00077F42">
              <w:t>X</w:t>
            </w:r>
          </w:p>
        </w:tc>
        <w:tc>
          <w:tcPr>
            <w:tcW w:w="971" w:type="dxa"/>
          </w:tcPr>
          <w:p w14:paraId="57111ED6"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4D17B8B9" w14:textId="77777777" w:rsidTr="00F44733">
        <w:trPr>
          <w:trHeight w:val="517"/>
        </w:trPr>
        <w:tc>
          <w:tcPr>
            <w:tcW w:w="882" w:type="dxa"/>
          </w:tcPr>
          <w:p w14:paraId="09E3F0AA" w14:textId="77777777" w:rsidR="00F44733" w:rsidRPr="00077F42" w:rsidRDefault="00F44733" w:rsidP="005E79D1">
            <w:pPr>
              <w:suppressAutoHyphens w:val="0"/>
              <w:spacing w:before="40" w:after="120" w:line="220" w:lineRule="exact"/>
              <w:ind w:left="113" w:right="113"/>
            </w:pPr>
            <w:r w:rsidRPr="00077F42">
              <w:t>C</w:t>
            </w:r>
          </w:p>
        </w:tc>
        <w:tc>
          <w:tcPr>
            <w:tcW w:w="3375" w:type="dxa"/>
          </w:tcPr>
          <w:p w14:paraId="08944F00" w14:textId="27C739A9" w:rsidR="00F44733" w:rsidRPr="00077F42" w:rsidRDefault="00F44733" w:rsidP="005E79D1">
            <w:pPr>
              <w:suppressAutoHyphens w:val="0"/>
              <w:spacing w:before="40" w:after="120" w:line="220" w:lineRule="exact"/>
              <w:ind w:left="113" w:right="113"/>
            </w:pPr>
            <w:r w:rsidRPr="00077F42">
              <w:t xml:space="preserve">Active and passive overtaking manoeuvres, in a frequency so that the adaptive </w:t>
            </w:r>
            <w:r w:rsidR="00E734E9" w:rsidRPr="00077F42">
              <w:t>driving-beam</w:t>
            </w:r>
            <w:r w:rsidRPr="00077F42">
              <w:t xml:space="preserve"> will react to demonstrate the adaptation process.</w:t>
            </w:r>
          </w:p>
        </w:tc>
        <w:tc>
          <w:tcPr>
            <w:tcW w:w="1071" w:type="dxa"/>
          </w:tcPr>
          <w:p w14:paraId="3CA7710B" w14:textId="77777777" w:rsidR="00F44733" w:rsidRPr="00077F42" w:rsidRDefault="00F44733" w:rsidP="005E79D1">
            <w:pPr>
              <w:suppressAutoHyphens w:val="0"/>
              <w:spacing w:before="40" w:after="120" w:line="220" w:lineRule="exact"/>
              <w:ind w:left="113" w:right="113"/>
            </w:pPr>
          </w:p>
        </w:tc>
        <w:tc>
          <w:tcPr>
            <w:tcW w:w="1071" w:type="dxa"/>
          </w:tcPr>
          <w:p w14:paraId="7EA875C1" w14:textId="77777777" w:rsidR="00F44733" w:rsidRPr="00077F42" w:rsidRDefault="00F44733" w:rsidP="005E79D1">
            <w:pPr>
              <w:suppressAutoHyphens w:val="0"/>
              <w:spacing w:before="40" w:after="120" w:line="220" w:lineRule="exact"/>
              <w:ind w:left="113" w:right="113"/>
            </w:pPr>
            <w:r w:rsidRPr="00077F42">
              <w:t>X</w:t>
            </w:r>
          </w:p>
        </w:tc>
        <w:tc>
          <w:tcPr>
            <w:tcW w:w="971" w:type="dxa"/>
          </w:tcPr>
          <w:p w14:paraId="1FBA6740"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53AAED96" w14:textId="77777777" w:rsidTr="00B640C6">
        <w:trPr>
          <w:trHeight w:val="733"/>
        </w:trPr>
        <w:tc>
          <w:tcPr>
            <w:tcW w:w="882" w:type="dxa"/>
            <w:tcBorders>
              <w:bottom w:val="single" w:sz="4" w:space="0" w:color="auto"/>
            </w:tcBorders>
          </w:tcPr>
          <w:p w14:paraId="22166D12" w14:textId="77777777" w:rsidR="00F44733" w:rsidRPr="00077F42" w:rsidRDefault="00F44733" w:rsidP="005E79D1">
            <w:pPr>
              <w:suppressAutoHyphens w:val="0"/>
              <w:spacing w:before="40" w:after="120" w:line="220" w:lineRule="exact"/>
              <w:ind w:left="113" w:right="113"/>
            </w:pPr>
            <w:r w:rsidRPr="00077F42">
              <w:t>D</w:t>
            </w:r>
          </w:p>
        </w:tc>
        <w:tc>
          <w:tcPr>
            <w:tcW w:w="3375" w:type="dxa"/>
            <w:tcBorders>
              <w:bottom w:val="single" w:sz="4" w:space="0" w:color="auto"/>
            </w:tcBorders>
          </w:tcPr>
          <w:p w14:paraId="5163198A" w14:textId="43965AB5" w:rsidR="00F44733" w:rsidRPr="00077F42" w:rsidRDefault="00F44733" w:rsidP="005E79D1">
            <w:pPr>
              <w:suppressAutoHyphens w:val="0"/>
              <w:spacing w:before="40" w:after="120" w:line="220" w:lineRule="exact"/>
              <w:ind w:left="113" w:right="113"/>
            </w:pPr>
            <w:r w:rsidRPr="00077F42">
              <w:t>Oncoming bicycle, as described in paragraph 6.22.9.3.1.2.</w:t>
            </w:r>
            <w:r w:rsidR="004548A8" w:rsidRPr="00077F42">
              <w:t xml:space="preserve"> of this Regulation</w:t>
            </w:r>
          </w:p>
        </w:tc>
        <w:tc>
          <w:tcPr>
            <w:tcW w:w="1071" w:type="dxa"/>
            <w:tcBorders>
              <w:bottom w:val="single" w:sz="4" w:space="0" w:color="auto"/>
            </w:tcBorders>
          </w:tcPr>
          <w:p w14:paraId="61D7A058" w14:textId="77777777" w:rsidR="00F44733" w:rsidRPr="00077F42"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077F42"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077F42" w:rsidRDefault="00F44733" w:rsidP="005E79D1">
            <w:pPr>
              <w:suppressAutoHyphens w:val="0"/>
              <w:spacing w:before="40" w:after="120" w:line="220" w:lineRule="exact"/>
              <w:ind w:left="113" w:right="113"/>
            </w:pPr>
            <w:r w:rsidRPr="00077F42">
              <w:t>X</w:t>
            </w:r>
          </w:p>
        </w:tc>
      </w:tr>
      <w:tr w:rsidR="0017200B" w:rsidRPr="00077F42" w14:paraId="0E3C9796" w14:textId="77777777" w:rsidTr="00B640C6">
        <w:trPr>
          <w:trHeight w:val="733"/>
        </w:trPr>
        <w:tc>
          <w:tcPr>
            <w:tcW w:w="882" w:type="dxa"/>
            <w:tcBorders>
              <w:bottom w:val="single" w:sz="12" w:space="0" w:color="auto"/>
            </w:tcBorders>
          </w:tcPr>
          <w:p w14:paraId="5F698096" w14:textId="77777777" w:rsidR="00F44733" w:rsidRPr="00077F42" w:rsidRDefault="00F44733" w:rsidP="005E79D1">
            <w:pPr>
              <w:suppressAutoHyphens w:val="0"/>
              <w:spacing w:before="40" w:after="120" w:line="220" w:lineRule="exact"/>
              <w:ind w:left="113" w:right="113"/>
            </w:pPr>
            <w:r w:rsidRPr="00077F42">
              <w:t>E</w:t>
            </w:r>
          </w:p>
        </w:tc>
        <w:tc>
          <w:tcPr>
            <w:tcW w:w="3375" w:type="dxa"/>
            <w:tcBorders>
              <w:bottom w:val="single" w:sz="12" w:space="0" w:color="auto"/>
            </w:tcBorders>
          </w:tcPr>
          <w:p w14:paraId="6D76E650" w14:textId="77777777" w:rsidR="00F44733" w:rsidRPr="00077F42" w:rsidRDefault="00F44733" w:rsidP="005E79D1">
            <w:pPr>
              <w:suppressAutoHyphens w:val="0"/>
              <w:spacing w:before="40" w:after="120" w:line="220" w:lineRule="exact"/>
              <w:ind w:left="113" w:right="113"/>
            </w:pPr>
            <w:r w:rsidRPr="00077F42">
              <w:t>Combined oncoming and preceding traffic situations</w:t>
            </w:r>
          </w:p>
        </w:tc>
        <w:tc>
          <w:tcPr>
            <w:tcW w:w="1071" w:type="dxa"/>
            <w:tcBorders>
              <w:bottom w:val="single" w:sz="12" w:space="0" w:color="auto"/>
            </w:tcBorders>
          </w:tcPr>
          <w:p w14:paraId="056E7384" w14:textId="77777777" w:rsidR="00F44733" w:rsidRPr="00077F42" w:rsidRDefault="00F44733" w:rsidP="005E79D1">
            <w:pPr>
              <w:suppressAutoHyphens w:val="0"/>
              <w:spacing w:before="40" w:after="120" w:line="220" w:lineRule="exact"/>
              <w:ind w:left="113" w:right="113"/>
            </w:pPr>
            <w:r w:rsidRPr="00077F42">
              <w:t>X</w:t>
            </w:r>
          </w:p>
        </w:tc>
        <w:tc>
          <w:tcPr>
            <w:tcW w:w="1071" w:type="dxa"/>
            <w:tcBorders>
              <w:bottom w:val="single" w:sz="12" w:space="0" w:color="auto"/>
            </w:tcBorders>
          </w:tcPr>
          <w:p w14:paraId="79524A85" w14:textId="77777777" w:rsidR="00F44733" w:rsidRPr="00077F42"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077F42" w:rsidRDefault="00F44733" w:rsidP="005E79D1">
            <w:pPr>
              <w:suppressAutoHyphens w:val="0"/>
              <w:spacing w:before="40" w:after="120" w:line="220" w:lineRule="exact"/>
              <w:ind w:left="113" w:right="113"/>
            </w:pPr>
          </w:p>
        </w:tc>
      </w:tr>
    </w:tbl>
    <w:p w14:paraId="45900D64" w14:textId="77777777" w:rsidR="00F44733" w:rsidRPr="00077F42" w:rsidRDefault="00F44733" w:rsidP="005E79D1">
      <w:pPr>
        <w:keepNext/>
        <w:spacing w:before="120" w:after="120"/>
        <w:ind w:left="2257" w:right="1134" w:hanging="1123"/>
        <w:jc w:val="both"/>
      </w:pPr>
      <w:r w:rsidRPr="00077F42">
        <w:lastRenderedPageBreak/>
        <w:t>2.3.</w:t>
      </w:r>
      <w:r w:rsidRPr="00077F42">
        <w:tab/>
        <w:t xml:space="preserve">Urban areas shall comprise roads with and without illumination. </w:t>
      </w:r>
    </w:p>
    <w:p w14:paraId="425E7C23" w14:textId="77777777" w:rsidR="00F44733" w:rsidRPr="00077F42" w:rsidRDefault="00F44733" w:rsidP="005E79D1">
      <w:pPr>
        <w:keepNext/>
        <w:spacing w:after="120"/>
        <w:ind w:left="2259" w:right="1134" w:hanging="1125"/>
        <w:jc w:val="both"/>
      </w:pPr>
      <w:r w:rsidRPr="00077F42">
        <w:t>2.4.</w:t>
      </w:r>
      <w:r w:rsidRPr="00077F42">
        <w:tab/>
        <w:t>Country roads shall comprise sections having two lanes and sections having four or more lanes and shall include junctions, hills and/or slopes, dips and winding roads.</w:t>
      </w:r>
    </w:p>
    <w:p w14:paraId="3DCD1724" w14:textId="77777777" w:rsidR="00F44733" w:rsidRPr="00077F42" w:rsidRDefault="00F44733" w:rsidP="005E79D1">
      <w:pPr>
        <w:spacing w:after="120"/>
        <w:ind w:left="2259" w:right="1134" w:hanging="1125"/>
        <w:jc w:val="both"/>
      </w:pPr>
      <w:r w:rsidRPr="00077F42">
        <w:t>2.5.</w:t>
      </w:r>
      <w:r w:rsidRPr="00077F42">
        <w:tab/>
        <w:t>Multi lane roads (e.g. motorways) and country roads shall comprise sections having straight level parts with a length of more than 600</w:t>
      </w:r>
      <w:r w:rsidR="000975CF" w:rsidRPr="00077F42">
        <w:t xml:space="preserve"> </w:t>
      </w:r>
      <w:r w:rsidRPr="00077F42">
        <w:t>m. Additionally they shall comprise of sections having curves to the left and to the right.</w:t>
      </w:r>
    </w:p>
    <w:p w14:paraId="7FFDA467" w14:textId="77777777" w:rsidR="00F44733" w:rsidRPr="00077F42" w:rsidRDefault="00F44733" w:rsidP="005E79D1">
      <w:pPr>
        <w:spacing w:after="120"/>
        <w:ind w:left="2259" w:right="1134" w:hanging="1125"/>
        <w:jc w:val="both"/>
      </w:pPr>
      <w:r w:rsidRPr="00077F42">
        <w:t>2.6.</w:t>
      </w:r>
      <w:r w:rsidRPr="00077F42">
        <w:tab/>
        <w:t>Dense traffic situations shall be taken into account</w:t>
      </w:r>
    </w:p>
    <w:p w14:paraId="0DAA7DCF" w14:textId="77777777" w:rsidR="00A34216" w:rsidRPr="00077F42" w:rsidRDefault="00F44733" w:rsidP="005E79D1">
      <w:pPr>
        <w:spacing w:after="120"/>
        <w:ind w:left="2259" w:right="1134" w:hanging="1125"/>
        <w:jc w:val="both"/>
      </w:pPr>
      <w:r w:rsidRPr="00077F42">
        <w:t>2.7.</w:t>
      </w:r>
      <w:r w:rsidRPr="00077F42">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077F42" w:rsidRDefault="00FE2B25" w:rsidP="005E79D1">
      <w:pPr>
        <w:spacing w:after="120"/>
        <w:ind w:left="2259" w:right="1134" w:hanging="1125"/>
        <w:jc w:val="both"/>
      </w:pPr>
      <w:r w:rsidRPr="00077F42">
        <w:t>2.8.</w:t>
      </w:r>
      <w:r w:rsidRPr="00077F42">
        <w:tab/>
        <w:t>For the test sections A, B, C and E in the table above the engineers conducting the tests shall evaluate Driver Assistance Projection if installed.</w:t>
      </w:r>
    </w:p>
    <w:p w14:paraId="4A6BCE3A" w14:textId="77777777" w:rsidR="000975CF" w:rsidRPr="00077F42" w:rsidRDefault="000975CF" w:rsidP="00FE2B25">
      <w:pPr>
        <w:spacing w:after="120"/>
        <w:ind w:left="2259" w:right="1134" w:hanging="1125"/>
        <w:jc w:val="both"/>
        <w:sectPr w:rsidR="000975CF" w:rsidRPr="00077F42" w:rsidSect="00024908">
          <w:headerReference w:type="even" r:id="rId128"/>
          <w:head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077F42" w:rsidRDefault="003406B0" w:rsidP="005E79D1">
      <w:pPr>
        <w:pStyle w:val="HChG"/>
      </w:pPr>
      <w:bookmarkStart w:id="166" w:name="_Toc338161483"/>
      <w:r w:rsidRPr="00077F42">
        <w:lastRenderedPageBreak/>
        <w:t>Annex 13</w:t>
      </w:r>
      <w:bookmarkEnd w:id="166"/>
      <w:r w:rsidRPr="00077F42">
        <w:t xml:space="preserve"> </w:t>
      </w:r>
    </w:p>
    <w:p w14:paraId="5EAF1FFE" w14:textId="79EF2BCB" w:rsidR="003406B0" w:rsidRPr="00077F42" w:rsidRDefault="000975CF" w:rsidP="005E79D1">
      <w:pPr>
        <w:pStyle w:val="HChG"/>
      </w:pPr>
      <w:r w:rsidRPr="00077F42">
        <w:tab/>
      </w:r>
      <w:r w:rsidRPr="00077F42">
        <w:tab/>
      </w:r>
      <w:bookmarkStart w:id="167" w:name="_Toc338161484"/>
      <w:r w:rsidR="00E32F81" w:rsidRPr="00077F42">
        <w:t xml:space="preserve">Automatic </w:t>
      </w:r>
      <w:r w:rsidRPr="00077F42">
        <w:t>s</w:t>
      </w:r>
      <w:r w:rsidR="00E32F81" w:rsidRPr="00077F42">
        <w:t xml:space="preserve">witching </w:t>
      </w:r>
      <w:r w:rsidRPr="00077F42">
        <w:t>c</w:t>
      </w:r>
      <w:r w:rsidR="00E32F81" w:rsidRPr="00077F42">
        <w:t xml:space="preserve">onditions </w:t>
      </w:r>
      <w:r w:rsidR="00B97BB9" w:rsidRPr="00077F42">
        <w:t>passing</w:t>
      </w:r>
      <w:r w:rsidR="00E32F81" w:rsidRPr="00077F42">
        <w:t>-</w:t>
      </w:r>
      <w:r w:rsidRPr="00077F42">
        <w:t>b</w:t>
      </w:r>
      <w:r w:rsidR="00E32F81" w:rsidRPr="00077F42">
        <w:t xml:space="preserve">eam </w:t>
      </w:r>
      <w:r w:rsidRPr="00077F42">
        <w:t>h</w:t>
      </w:r>
      <w:r w:rsidR="00E32F81" w:rsidRPr="00077F42">
        <w:t>eadlamps</w:t>
      </w:r>
      <w:bookmarkEnd w:id="167"/>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077F42" w14:paraId="5057C48E" w14:textId="77777777" w:rsidTr="00B640C6">
        <w:tc>
          <w:tcPr>
            <w:tcW w:w="7500" w:type="dxa"/>
            <w:gridSpan w:val="3"/>
            <w:tcBorders>
              <w:top w:val="single" w:sz="4" w:space="0" w:color="auto"/>
              <w:bottom w:val="single" w:sz="12" w:space="0" w:color="auto"/>
            </w:tcBorders>
          </w:tcPr>
          <w:p w14:paraId="7F6B3EDE" w14:textId="519B80A7" w:rsidR="00916CD5" w:rsidRPr="00077F42" w:rsidRDefault="00916CD5" w:rsidP="005E79D1">
            <w:pPr>
              <w:keepNext/>
              <w:keepLines/>
              <w:tabs>
                <w:tab w:val="left" w:pos="1122"/>
              </w:tabs>
              <w:rPr>
                <w:lang w:eastAsia="en-GB"/>
              </w:rPr>
            </w:pPr>
            <w:r w:rsidRPr="00077F42">
              <w:rPr>
                <w:i/>
                <w:sz w:val="16"/>
                <w:szCs w:val="16"/>
                <w:lang w:eastAsia="en-GB"/>
              </w:rPr>
              <w:t xml:space="preserve">Automatic </w:t>
            </w:r>
            <w:r w:rsidR="000975CF" w:rsidRPr="00077F42">
              <w:rPr>
                <w:i/>
                <w:sz w:val="16"/>
                <w:szCs w:val="16"/>
                <w:lang w:eastAsia="en-GB"/>
              </w:rPr>
              <w:t xml:space="preserve">switching conditions </w:t>
            </w:r>
            <w:r w:rsidR="00B97BB9" w:rsidRPr="00077F42">
              <w:rPr>
                <w:i/>
                <w:sz w:val="16"/>
                <w:szCs w:val="16"/>
                <w:lang w:eastAsia="en-GB"/>
              </w:rPr>
              <w:t>passing</w:t>
            </w:r>
            <w:r w:rsidR="000975CF" w:rsidRPr="00077F42">
              <w:rPr>
                <w:i/>
                <w:sz w:val="16"/>
                <w:szCs w:val="16"/>
                <w:lang w:eastAsia="en-GB"/>
              </w:rPr>
              <w:t>-beam headlamp</w:t>
            </w:r>
            <w:r w:rsidRPr="00077F42">
              <w:rPr>
                <w:i/>
                <w:sz w:val="16"/>
                <w:szCs w:val="16"/>
                <w:lang w:eastAsia="en-GB"/>
              </w:rPr>
              <w:t>s</w:t>
            </w:r>
            <w:r w:rsidRPr="00077F42">
              <w:rPr>
                <w:vertAlign w:val="superscript"/>
                <w:lang w:eastAsia="en-GB"/>
              </w:rPr>
              <w:t>1</w:t>
            </w:r>
          </w:p>
        </w:tc>
      </w:tr>
      <w:tr w:rsidR="0017200B" w:rsidRPr="00077F42" w14:paraId="196445E2" w14:textId="77777777" w:rsidTr="00B640C6">
        <w:tc>
          <w:tcPr>
            <w:tcW w:w="2900" w:type="dxa"/>
            <w:tcBorders>
              <w:top w:val="single" w:sz="12" w:space="0" w:color="auto"/>
            </w:tcBorders>
          </w:tcPr>
          <w:p w14:paraId="521C69CE"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Ambient light outside the vehicle</w:t>
            </w:r>
            <w:r w:rsidRPr="00077F42">
              <w:rPr>
                <w:vertAlign w:val="superscript"/>
                <w:lang w:eastAsia="en-GB"/>
              </w:rPr>
              <w:t>2</w:t>
            </w:r>
          </w:p>
        </w:tc>
        <w:tc>
          <w:tcPr>
            <w:tcW w:w="2300" w:type="dxa"/>
            <w:tcBorders>
              <w:top w:val="single" w:sz="12" w:space="0" w:color="auto"/>
            </w:tcBorders>
          </w:tcPr>
          <w:p w14:paraId="2713E518" w14:textId="55A379FB" w:rsidR="00916CD5" w:rsidRPr="00077F42" w:rsidRDefault="00B97BB9" w:rsidP="005E79D1">
            <w:pPr>
              <w:keepNext/>
              <w:keepLines/>
              <w:tabs>
                <w:tab w:val="left" w:pos="1122"/>
              </w:tabs>
              <w:spacing w:before="40" w:after="120" w:line="240" w:lineRule="exact"/>
              <w:rPr>
                <w:sz w:val="18"/>
                <w:szCs w:val="18"/>
                <w:lang w:eastAsia="en-GB"/>
              </w:rPr>
            </w:pPr>
            <w:r w:rsidRPr="00077F42">
              <w:rPr>
                <w:sz w:val="18"/>
                <w:szCs w:val="18"/>
                <w:lang w:eastAsia="en-GB"/>
              </w:rPr>
              <w:t>Passing</w:t>
            </w:r>
            <w:r w:rsidR="00916CD5" w:rsidRPr="00077F42">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Response time</w:t>
            </w:r>
          </w:p>
        </w:tc>
      </w:tr>
      <w:tr w:rsidR="0017200B" w:rsidRPr="00077F42" w14:paraId="42899EFC" w14:textId="77777777" w:rsidTr="00DD5BDE">
        <w:tc>
          <w:tcPr>
            <w:tcW w:w="2900" w:type="dxa"/>
          </w:tcPr>
          <w:p w14:paraId="36D9BC0E" w14:textId="31DDEFC5"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less than 1</w:t>
            </w:r>
            <w:r w:rsidR="000975CF" w:rsidRPr="00077F42">
              <w:rPr>
                <w:sz w:val="18"/>
                <w:szCs w:val="18"/>
                <w:lang w:eastAsia="en-GB"/>
              </w:rPr>
              <w:t>,</w:t>
            </w:r>
            <w:r w:rsidRPr="00077F42">
              <w:rPr>
                <w:sz w:val="18"/>
                <w:szCs w:val="18"/>
                <w:lang w:eastAsia="en-GB"/>
              </w:rPr>
              <w:t xml:space="preserve">000 </w:t>
            </w:r>
            <w:r w:rsidR="009F5F6F" w:rsidRPr="00077F42">
              <w:rPr>
                <w:sz w:val="18"/>
                <w:szCs w:val="18"/>
                <w:lang w:eastAsia="en-GB"/>
              </w:rPr>
              <w:t xml:space="preserve">lx </w:t>
            </w:r>
          </w:p>
        </w:tc>
        <w:tc>
          <w:tcPr>
            <w:tcW w:w="2300" w:type="dxa"/>
          </w:tcPr>
          <w:p w14:paraId="5A102D77"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ON</w:t>
            </w:r>
          </w:p>
          <w:p w14:paraId="39AD19E7" w14:textId="77777777" w:rsidR="00916CD5" w:rsidRPr="00077F42"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rPr>
              <w:t>no more than 2 seconds</w:t>
            </w:r>
          </w:p>
        </w:tc>
      </w:tr>
      <w:tr w:rsidR="0017200B" w:rsidRPr="00077F42" w14:paraId="5AEC16C3" w14:textId="77777777" w:rsidTr="00B640C6">
        <w:tc>
          <w:tcPr>
            <w:tcW w:w="2900" w:type="dxa"/>
            <w:tcBorders>
              <w:bottom w:val="single" w:sz="4" w:space="0" w:color="auto"/>
            </w:tcBorders>
          </w:tcPr>
          <w:p w14:paraId="34A50436" w14:textId="156B502A"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between 1</w:t>
            </w:r>
            <w:r w:rsidR="000975CF" w:rsidRPr="00077F42">
              <w:rPr>
                <w:sz w:val="18"/>
                <w:szCs w:val="18"/>
                <w:lang w:eastAsia="en-GB"/>
              </w:rPr>
              <w:t>,</w:t>
            </w:r>
            <w:r w:rsidRPr="00077F42">
              <w:rPr>
                <w:sz w:val="18"/>
                <w:szCs w:val="18"/>
                <w:lang w:eastAsia="en-GB"/>
              </w:rPr>
              <w:t>000  lx and 7,000  lx</w:t>
            </w:r>
          </w:p>
        </w:tc>
        <w:tc>
          <w:tcPr>
            <w:tcW w:w="2300" w:type="dxa"/>
            <w:tcBorders>
              <w:bottom w:val="single" w:sz="4" w:space="0" w:color="auto"/>
            </w:tcBorders>
          </w:tcPr>
          <w:p w14:paraId="399F5D37"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at manufacturer’s discretion</w:t>
            </w:r>
          </w:p>
        </w:tc>
        <w:tc>
          <w:tcPr>
            <w:tcW w:w="2300" w:type="dxa"/>
            <w:tcBorders>
              <w:bottom w:val="single" w:sz="4" w:space="0" w:color="auto"/>
            </w:tcBorders>
          </w:tcPr>
          <w:p w14:paraId="31C7D967"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at manufacturer’s discretion</w:t>
            </w:r>
          </w:p>
        </w:tc>
      </w:tr>
      <w:tr w:rsidR="0017200B" w:rsidRPr="00077F42" w14:paraId="5DB16FAE" w14:textId="77777777" w:rsidTr="00B640C6">
        <w:tc>
          <w:tcPr>
            <w:tcW w:w="2900" w:type="dxa"/>
            <w:tcBorders>
              <w:bottom w:val="single" w:sz="12" w:space="0" w:color="auto"/>
            </w:tcBorders>
          </w:tcPr>
          <w:p w14:paraId="2E322895" w14:textId="50EF0B70"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lang w:eastAsia="en-GB"/>
              </w:rPr>
              <w:t>more than 7,000 lx</w:t>
            </w:r>
          </w:p>
        </w:tc>
        <w:tc>
          <w:tcPr>
            <w:tcW w:w="2300" w:type="dxa"/>
            <w:tcBorders>
              <w:bottom w:val="single" w:sz="12" w:space="0" w:color="auto"/>
            </w:tcBorders>
          </w:tcPr>
          <w:p w14:paraId="554BABA0" w14:textId="31855180" w:rsidR="00916CD5" w:rsidRPr="00077F42" w:rsidRDefault="00916CD5" w:rsidP="005E79D1">
            <w:pPr>
              <w:pStyle w:val="Titre1"/>
              <w:keepLines/>
              <w:spacing w:before="40" w:after="120" w:line="240" w:lineRule="exact"/>
              <w:ind w:left="0"/>
              <w:jc w:val="both"/>
              <w:rPr>
                <w:bCs/>
                <w:sz w:val="18"/>
                <w:szCs w:val="18"/>
              </w:rPr>
            </w:pPr>
            <w:bookmarkStart w:id="168" w:name="_Toc338161485"/>
            <w:r w:rsidRPr="00077F42">
              <w:rPr>
                <w:bCs/>
                <w:sz w:val="18"/>
                <w:szCs w:val="18"/>
              </w:rPr>
              <w:t>OFF</w:t>
            </w:r>
            <w:bookmarkEnd w:id="168"/>
          </w:p>
        </w:tc>
        <w:tc>
          <w:tcPr>
            <w:tcW w:w="2300" w:type="dxa"/>
            <w:tcBorders>
              <w:bottom w:val="single" w:sz="12" w:space="0" w:color="auto"/>
            </w:tcBorders>
          </w:tcPr>
          <w:p w14:paraId="53040E9D" w14:textId="77777777" w:rsidR="00916CD5" w:rsidRPr="00077F42" w:rsidRDefault="00916CD5" w:rsidP="005E79D1">
            <w:pPr>
              <w:keepNext/>
              <w:keepLines/>
              <w:tabs>
                <w:tab w:val="left" w:pos="1122"/>
              </w:tabs>
              <w:spacing w:before="40" w:after="120" w:line="240" w:lineRule="exact"/>
              <w:rPr>
                <w:sz w:val="18"/>
                <w:szCs w:val="18"/>
                <w:lang w:eastAsia="en-GB"/>
              </w:rPr>
            </w:pPr>
            <w:r w:rsidRPr="00077F42">
              <w:rPr>
                <w:sz w:val="18"/>
                <w:szCs w:val="18"/>
              </w:rPr>
              <w:t>more than 5 seconds, but no more than 300 seconds</w:t>
            </w:r>
          </w:p>
        </w:tc>
      </w:tr>
    </w:tbl>
    <w:p w14:paraId="7B164D75" w14:textId="77777777" w:rsidR="00916CD5" w:rsidRPr="00077F42" w:rsidRDefault="00916CD5" w:rsidP="005E79D1">
      <w:pPr>
        <w:spacing w:before="60" w:after="60" w:line="180" w:lineRule="atLeast"/>
        <w:ind w:left="1134" w:right="1134"/>
        <w:jc w:val="both"/>
        <w:rPr>
          <w:sz w:val="18"/>
          <w:szCs w:val="18"/>
          <w:lang w:eastAsia="en-GB"/>
        </w:rPr>
      </w:pPr>
      <w:r w:rsidRPr="00077F42">
        <w:rPr>
          <w:vertAlign w:val="superscript"/>
        </w:rPr>
        <w:t>1</w:t>
      </w:r>
      <w:r w:rsidRPr="00077F42">
        <w:rPr>
          <w:lang w:eastAsia="en-GB"/>
        </w:rPr>
        <w:tab/>
      </w:r>
      <w:r w:rsidRPr="00077F42">
        <w:rPr>
          <w:sz w:val="18"/>
          <w:szCs w:val="18"/>
          <w:lang w:eastAsia="en-GB"/>
        </w:rPr>
        <w:t xml:space="preserve">Compliance with these conditions shall be demonstrated by the applicant, by simulation or other means of verification accepted by the </w:t>
      </w:r>
      <w:r w:rsidR="006B52BC" w:rsidRPr="00077F42">
        <w:rPr>
          <w:bCs/>
          <w:sz w:val="18"/>
          <w:szCs w:val="18"/>
        </w:rPr>
        <w:t>Type Approval Authority</w:t>
      </w:r>
      <w:r w:rsidRPr="00077F42">
        <w:rPr>
          <w:sz w:val="18"/>
          <w:szCs w:val="18"/>
          <w:lang w:eastAsia="en-GB"/>
        </w:rPr>
        <w:t>.</w:t>
      </w:r>
    </w:p>
    <w:p w14:paraId="21A68D3F" w14:textId="77777777" w:rsidR="00916CD5" w:rsidRPr="00077F42" w:rsidRDefault="00916CD5" w:rsidP="005E79D1">
      <w:pPr>
        <w:pStyle w:val="SingleTxtG"/>
        <w:spacing w:line="180" w:lineRule="atLeast"/>
        <w:rPr>
          <w:sz w:val="18"/>
          <w:szCs w:val="18"/>
        </w:rPr>
      </w:pPr>
      <w:r w:rsidRPr="00077F42">
        <w:rPr>
          <w:sz w:val="18"/>
          <w:szCs w:val="18"/>
          <w:vertAlign w:val="superscript"/>
        </w:rPr>
        <w:t>2</w:t>
      </w:r>
      <w:r w:rsidRPr="00077F42">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077F42">
        <w:rPr>
          <w:bCs/>
          <w:sz w:val="18"/>
          <w:szCs w:val="18"/>
        </w:rPr>
        <w:t>Type Approval Authority</w:t>
      </w:r>
      <w:r w:rsidRPr="00077F42">
        <w:rPr>
          <w:sz w:val="18"/>
          <w:szCs w:val="18"/>
        </w:rPr>
        <w:t>.</w:t>
      </w:r>
    </w:p>
    <w:p w14:paraId="0D857A97" w14:textId="77777777" w:rsidR="00916CD5" w:rsidRPr="00077F42" w:rsidRDefault="00916CD5" w:rsidP="005E79D1">
      <w:pPr>
        <w:spacing w:after="120"/>
        <w:ind w:left="2259" w:right="1134" w:hanging="1125"/>
        <w:jc w:val="both"/>
      </w:pPr>
    </w:p>
    <w:p w14:paraId="54BC9805" w14:textId="77777777" w:rsidR="00385790" w:rsidRPr="00077F42" w:rsidRDefault="00385790" w:rsidP="005E79D1">
      <w:pPr>
        <w:spacing w:after="120"/>
        <w:ind w:left="2259" w:right="1134" w:hanging="1125"/>
        <w:jc w:val="both"/>
        <w:rPr>
          <w:u w:val="single"/>
        </w:rPr>
        <w:sectPr w:rsidR="00385790" w:rsidRPr="00077F42" w:rsidSect="00024908">
          <w:headerReference w:type="even" r:id="rId132"/>
          <w:headerReference w:type="default" r:id="rId133"/>
          <w:headerReference w:type="first" r:id="rId134"/>
          <w:footerReference w:type="first" r:id="rId13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077F42" w:rsidRDefault="003406B0" w:rsidP="005E79D1">
      <w:pPr>
        <w:pStyle w:val="HChG"/>
      </w:pPr>
      <w:bookmarkStart w:id="169" w:name="_Toc338161486"/>
      <w:r w:rsidRPr="00077F42">
        <w:lastRenderedPageBreak/>
        <w:t>Annex 1</w:t>
      </w:r>
      <w:r w:rsidR="00E32F81" w:rsidRPr="00077F42">
        <w:t>4</w:t>
      </w:r>
      <w:bookmarkEnd w:id="169"/>
    </w:p>
    <w:p w14:paraId="20A1E57F" w14:textId="3DBAD0EB" w:rsidR="00385790" w:rsidRPr="00077F42" w:rsidRDefault="00385790" w:rsidP="005E79D1">
      <w:pPr>
        <w:pStyle w:val="HChG"/>
      </w:pPr>
      <w:r w:rsidRPr="00077F42">
        <w:tab/>
      </w:r>
      <w:r w:rsidRPr="00077F42">
        <w:tab/>
      </w:r>
      <w:bookmarkStart w:id="170" w:name="_Toc338161487"/>
      <w:r w:rsidR="00FC1290" w:rsidRPr="00077F42">
        <w:t xml:space="preserve">Observing area towards the apparent surface of manoeuvring </w:t>
      </w:r>
      <w:r w:rsidR="00A85ED7" w:rsidRPr="00077F42">
        <w:t xml:space="preserve">lamps, </w:t>
      </w:r>
      <w:r w:rsidR="00FC1290" w:rsidRPr="00077F42">
        <w:t>courtesy lamps</w:t>
      </w:r>
      <w:bookmarkEnd w:id="170"/>
      <w:r w:rsidR="00FC1290" w:rsidRPr="00077F42">
        <w:t xml:space="preserve"> </w:t>
      </w:r>
      <w:r w:rsidR="00A85ED7" w:rsidRPr="00077F42">
        <w:t>and reversing projectors</w:t>
      </w:r>
    </w:p>
    <w:p w14:paraId="0EF26266" w14:textId="444A6B46" w:rsidR="004548A8" w:rsidRPr="00077F42" w:rsidRDefault="004548A8" w:rsidP="004548A8">
      <w:pPr>
        <w:spacing w:line="240" w:lineRule="auto"/>
        <w:ind w:left="1134" w:right="1134"/>
        <w:jc w:val="both"/>
      </w:pPr>
      <w:r w:rsidRPr="00077F42">
        <w:t>Figure A14-I</w:t>
      </w:r>
    </w:p>
    <w:p w14:paraId="7DEE0C87" w14:textId="7BBFFA4D" w:rsidR="00385790" w:rsidRPr="00077F42" w:rsidRDefault="00385790" w:rsidP="005E79D1">
      <w:pPr>
        <w:spacing w:after="120"/>
        <w:ind w:left="1134" w:right="1134"/>
        <w:jc w:val="both"/>
        <w:rPr>
          <w:b/>
          <w:bCs/>
        </w:rPr>
      </w:pPr>
      <w:r w:rsidRPr="00077F42">
        <w:rPr>
          <w:b/>
          <w:bCs/>
        </w:rPr>
        <w:t>Zones of observation</w:t>
      </w:r>
    </w:p>
    <w:p w14:paraId="30639D9E" w14:textId="77777777" w:rsidR="00385790" w:rsidRPr="00077F42" w:rsidRDefault="00385790" w:rsidP="005E79D1">
      <w:pPr>
        <w:pStyle w:val="SingleTxtG"/>
      </w:pPr>
      <w:r w:rsidRPr="00077F42">
        <w:t>This drawing shows the zone from one side, the other zones are from the front, the rear and from the other side of the vehicle</w:t>
      </w:r>
    </w:p>
    <w:p w14:paraId="78A27290" w14:textId="77777777" w:rsidR="00385790" w:rsidRPr="00077F42" w:rsidRDefault="008B01CD" w:rsidP="005E79D1">
      <w:pPr>
        <w:spacing w:after="120"/>
      </w:pPr>
      <w:r w:rsidRPr="00077F42">
        <w:rPr>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077F42" w:rsidRDefault="004548A8" w:rsidP="004548A8">
      <w:pPr>
        <w:spacing w:line="240" w:lineRule="auto"/>
        <w:ind w:left="1134" w:right="1134"/>
        <w:jc w:val="both"/>
      </w:pPr>
      <w:r w:rsidRPr="00077F42">
        <w:t>Figure A14-II</w:t>
      </w:r>
    </w:p>
    <w:p w14:paraId="0B11F90C" w14:textId="7FBE49F4" w:rsidR="00385790" w:rsidRPr="00077F42" w:rsidRDefault="00385790" w:rsidP="005E79D1">
      <w:pPr>
        <w:spacing w:after="120"/>
        <w:ind w:left="1134" w:right="1134"/>
        <w:jc w:val="both"/>
        <w:rPr>
          <w:b/>
          <w:bCs/>
        </w:rPr>
      </w:pPr>
      <w:r w:rsidRPr="00077F42">
        <w:rPr>
          <w:b/>
          <w:bCs/>
        </w:rPr>
        <w:t>Boundaries of the zones</w:t>
      </w:r>
    </w:p>
    <w:p w14:paraId="4B8C0937" w14:textId="77777777" w:rsidR="00385790" w:rsidRPr="00077F42" w:rsidRDefault="008B01CD" w:rsidP="005E79D1">
      <w:pPr>
        <w:rPr>
          <w:lang w:eastAsia="en-GB"/>
        </w:rPr>
      </w:pPr>
      <w:r w:rsidRPr="00077F42">
        <w:rPr>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077F42" w:rsidRDefault="00FC347D" w:rsidP="005E79D1">
      <w:pPr>
        <w:sectPr w:rsidR="00FC347D" w:rsidRPr="00077F42" w:rsidSect="00024908">
          <w:headerReference w:type="even" r:id="rId138"/>
          <w:headerReference w:type="default" r:id="rId139"/>
          <w:headerReference w:type="first" r:id="rId140"/>
          <w:footerReference w:type="first" r:id="rId14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077F42" w:rsidRDefault="00FC347D" w:rsidP="005E79D1">
      <w:pPr>
        <w:pStyle w:val="HChG"/>
        <w:rPr>
          <w:bCs/>
        </w:rPr>
      </w:pPr>
      <w:r w:rsidRPr="00077F42">
        <w:lastRenderedPageBreak/>
        <w:t>Annex 15</w:t>
      </w:r>
    </w:p>
    <w:p w14:paraId="7CA76AEE" w14:textId="716050D5" w:rsidR="00FC347D" w:rsidRPr="00077F42" w:rsidRDefault="00FC347D" w:rsidP="005E79D1">
      <w:pPr>
        <w:pStyle w:val="HChG"/>
      </w:pPr>
      <w:r w:rsidRPr="00077F42">
        <w:tab/>
      </w:r>
      <w:r w:rsidRPr="00077F42">
        <w:tab/>
        <w:t>Gonio(photo)meter system used for the photometric measurements as defined in paragraph 2.</w:t>
      </w:r>
      <w:r w:rsidR="00886A0B" w:rsidRPr="00077F42">
        <w:t>10.9</w:t>
      </w:r>
      <w:r w:rsidRPr="00077F42">
        <w:t>. of this Regulation</w:t>
      </w:r>
    </w:p>
    <w:p w14:paraId="3DBE1FC7" w14:textId="77777777" w:rsidR="00FC347D" w:rsidRPr="00077F42" w:rsidRDefault="008B01CD" w:rsidP="005E79D1">
      <w:pPr>
        <w:ind w:left="851"/>
      </w:pPr>
      <w:r w:rsidRPr="00077F42">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077F42" w:rsidRDefault="00ED608F" w:rsidP="00FC347D">
                              <w:pPr>
                                <w:autoSpaceDE w:val="0"/>
                                <w:autoSpaceDN w:val="0"/>
                                <w:adjustRightInd w:val="0"/>
                                <w:rPr>
                                  <w:color w:val="000000"/>
                                  <w:sz w:val="19"/>
                                </w:rPr>
                              </w:pPr>
                              <w:r w:rsidRPr="00077F42">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077F42" w:rsidRDefault="00ED608F" w:rsidP="00FC347D">
                                <w:pPr>
                                  <w:autoSpaceDE w:val="0"/>
                                  <w:autoSpaceDN w:val="0"/>
                                  <w:adjustRightInd w:val="0"/>
                                  <w:jc w:val="center"/>
                                  <w:rPr>
                                    <w:b/>
                                    <w:bCs/>
                                    <w:color w:val="000000"/>
                                    <w:sz w:val="19"/>
                                  </w:rPr>
                                </w:pPr>
                                <w:r w:rsidRPr="00077F42">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077F42" w:rsidRDefault="00ED608F" w:rsidP="00FC347D">
                                <w:pPr>
                                  <w:autoSpaceDE w:val="0"/>
                                  <w:autoSpaceDN w:val="0"/>
                                  <w:adjustRightInd w:val="0"/>
                                  <w:jc w:val="center"/>
                                  <w:rPr>
                                    <w:b/>
                                    <w:bCs/>
                                    <w:color w:val="000000"/>
                                    <w:sz w:val="19"/>
                                  </w:rPr>
                                </w:pPr>
                                <w:r w:rsidRPr="00077F42">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077F42" w:rsidRDefault="00ED608F" w:rsidP="00FC347D">
                        <w:pPr>
                          <w:autoSpaceDE w:val="0"/>
                          <w:autoSpaceDN w:val="0"/>
                          <w:adjustRightInd w:val="0"/>
                          <w:rPr>
                            <w:color w:val="000000"/>
                            <w:sz w:val="19"/>
                          </w:rPr>
                        </w:pPr>
                        <w:r w:rsidRPr="00077F42">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077F42" w:rsidRDefault="00ED608F" w:rsidP="00FC347D">
                          <w:pPr>
                            <w:autoSpaceDE w:val="0"/>
                            <w:autoSpaceDN w:val="0"/>
                            <w:adjustRightInd w:val="0"/>
                            <w:jc w:val="center"/>
                            <w:rPr>
                              <w:b/>
                              <w:bCs/>
                              <w:color w:val="000000"/>
                              <w:sz w:val="19"/>
                            </w:rPr>
                          </w:pPr>
                          <w:r w:rsidRPr="00077F42">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077F42" w:rsidRDefault="00ED608F" w:rsidP="00FC347D">
                          <w:pPr>
                            <w:autoSpaceDE w:val="0"/>
                            <w:autoSpaceDN w:val="0"/>
                            <w:adjustRightInd w:val="0"/>
                            <w:jc w:val="center"/>
                            <w:rPr>
                              <w:b/>
                              <w:bCs/>
                              <w:color w:val="000000"/>
                              <w:sz w:val="19"/>
                            </w:rPr>
                          </w:pPr>
                          <w:r w:rsidRPr="00077F42">
                            <w:rPr>
                              <w:rFonts w:cs="Symbol"/>
                              <w:b/>
                              <w:bCs/>
                              <w:color w:val="000000"/>
                              <w:sz w:val="19"/>
                            </w:rPr>
                            <w:t>h</w:t>
                          </w:r>
                        </w:p>
                      </w:txbxContent>
                    </v:textbox>
                  </v:shape>
                </v:group>
                <w10:anchorlock/>
              </v:group>
            </w:pict>
          </mc:Fallback>
        </mc:AlternateContent>
      </w:r>
    </w:p>
    <w:p w14:paraId="41D5DDC0" w14:textId="01FC02F7" w:rsidR="00385790" w:rsidRPr="00077F42" w:rsidRDefault="00385790" w:rsidP="005E79D1">
      <w:pPr>
        <w:spacing w:before="240"/>
        <w:ind w:left="1134" w:right="1134"/>
        <w:jc w:val="center"/>
        <w:rPr>
          <w:u w:val="single"/>
        </w:rPr>
      </w:pPr>
      <w:r w:rsidRPr="00077F42">
        <w:rPr>
          <w:u w:val="single"/>
        </w:rPr>
        <w:tab/>
      </w:r>
      <w:r w:rsidRPr="00077F42">
        <w:rPr>
          <w:u w:val="single"/>
        </w:rPr>
        <w:tab/>
      </w:r>
      <w:r w:rsidRPr="00077F42">
        <w:rPr>
          <w:u w:val="single"/>
        </w:rPr>
        <w:tab/>
      </w:r>
    </w:p>
    <w:p w14:paraId="3C0A6990" w14:textId="00927D5C" w:rsidR="00FE2B25" w:rsidRPr="00077F42" w:rsidRDefault="00FE2B25">
      <w:pPr>
        <w:suppressAutoHyphens w:val="0"/>
        <w:spacing w:line="240" w:lineRule="auto"/>
        <w:rPr>
          <w:u w:val="single"/>
        </w:rPr>
      </w:pPr>
      <w:r w:rsidRPr="00077F42">
        <w:rPr>
          <w:u w:val="single"/>
        </w:rPr>
        <w:br w:type="page"/>
      </w:r>
    </w:p>
    <w:p w14:paraId="0DE55164" w14:textId="61294483" w:rsidR="00FE2B25" w:rsidRPr="00077F42" w:rsidRDefault="00FE2B25" w:rsidP="00FE2B25">
      <w:pPr>
        <w:pStyle w:val="SingleTxtG"/>
        <w:ind w:right="521" w:hanging="1134"/>
        <w:rPr>
          <w:b/>
          <w:bCs/>
          <w:iCs/>
          <w:sz w:val="24"/>
        </w:rPr>
      </w:pPr>
      <w:r w:rsidRPr="00077F42">
        <w:rPr>
          <w:b/>
          <w:bCs/>
          <w:iCs/>
          <w:sz w:val="24"/>
        </w:rPr>
        <w:lastRenderedPageBreak/>
        <w:t xml:space="preserve">Annex 16 </w:t>
      </w:r>
    </w:p>
    <w:p w14:paraId="31702C64" w14:textId="20F2C122" w:rsidR="00FE2B25" w:rsidRPr="00077F42" w:rsidRDefault="00FE2B25" w:rsidP="00FE2B25">
      <w:pPr>
        <w:pStyle w:val="SingleTxtG"/>
        <w:rPr>
          <w:b/>
          <w:bCs/>
          <w:iCs/>
          <w:sz w:val="24"/>
        </w:rPr>
      </w:pPr>
      <w:r w:rsidRPr="00077F42">
        <w:rPr>
          <w:b/>
          <w:bCs/>
          <w:iCs/>
          <w:sz w:val="24"/>
        </w:rPr>
        <w:t xml:space="preserve">Symbols and patterns for the use as Driver Assistance Projections and </w:t>
      </w:r>
      <w:bookmarkStart w:id="171" w:name="_Hlk69030762"/>
      <w:r w:rsidRPr="00077F42">
        <w:rPr>
          <w:b/>
          <w:bCs/>
          <w:iCs/>
          <w:sz w:val="24"/>
        </w:rPr>
        <w:t>Explanations of the Warnings/Highlights</w:t>
      </w:r>
      <w:bookmarkEnd w:id="171"/>
    </w:p>
    <w:tbl>
      <w:tblPr>
        <w:tblStyle w:val="Grilledutableau"/>
        <w:tblW w:w="0" w:type="auto"/>
        <w:tblInd w:w="-431" w:type="dxa"/>
        <w:tblLook w:val="04A0" w:firstRow="1" w:lastRow="0" w:firstColumn="1" w:lastColumn="0" w:noHBand="0" w:noVBand="1"/>
      </w:tblPr>
      <w:tblGrid>
        <w:gridCol w:w="5388"/>
        <w:gridCol w:w="2409"/>
        <w:gridCol w:w="2263"/>
      </w:tblGrid>
      <w:tr w:rsidR="0017200B" w:rsidRPr="00077F42" w14:paraId="4BE1B1A1" w14:textId="77777777" w:rsidTr="707AE89C">
        <w:tc>
          <w:tcPr>
            <w:tcW w:w="5388" w:type="dxa"/>
            <w:tcBorders>
              <w:bottom w:val="single" w:sz="12" w:space="0" w:color="000000" w:themeColor="text1"/>
            </w:tcBorders>
          </w:tcPr>
          <w:p w14:paraId="3763C19C" w14:textId="77777777" w:rsidR="00FE2B25" w:rsidRPr="00077F42" w:rsidRDefault="00FE2B25" w:rsidP="00A2235E">
            <w:pPr>
              <w:pStyle w:val="SingleTxtG"/>
              <w:spacing w:before="120" w:line="240" w:lineRule="auto"/>
              <w:ind w:left="140" w:right="137"/>
              <w:jc w:val="center"/>
              <w:rPr>
                <w:b/>
                <w:bCs/>
                <w:i/>
                <w:sz w:val="18"/>
                <w:szCs w:val="18"/>
              </w:rPr>
            </w:pPr>
            <w:r w:rsidRPr="00077F42">
              <w:rPr>
                <w:b/>
                <w:bCs/>
                <w:i/>
                <w:sz w:val="18"/>
                <w:szCs w:val="18"/>
                <w:u w:val="single"/>
              </w:rPr>
              <w:br w:type="page"/>
            </w:r>
            <w:r w:rsidRPr="00077F42">
              <w:rPr>
                <w:b/>
                <w:bCs/>
                <w:i/>
                <w:sz w:val="18"/>
                <w:szCs w:val="18"/>
              </w:rPr>
              <w:t>Symbols and Pattern</w:t>
            </w:r>
          </w:p>
        </w:tc>
        <w:tc>
          <w:tcPr>
            <w:tcW w:w="2409" w:type="dxa"/>
            <w:tcBorders>
              <w:bottom w:val="single" w:sz="12" w:space="0" w:color="000000" w:themeColor="text1"/>
            </w:tcBorders>
          </w:tcPr>
          <w:p w14:paraId="090749E1" w14:textId="77777777" w:rsidR="00FE2B25" w:rsidRPr="00077F42" w:rsidRDefault="00FE2B25" w:rsidP="00A2235E">
            <w:pPr>
              <w:pStyle w:val="SingleTxtG"/>
              <w:spacing w:before="120" w:line="240" w:lineRule="auto"/>
              <w:ind w:left="137" w:right="135"/>
              <w:jc w:val="center"/>
              <w:rPr>
                <w:b/>
                <w:bCs/>
                <w:i/>
                <w:sz w:val="18"/>
                <w:szCs w:val="18"/>
              </w:rPr>
            </w:pPr>
            <w:r w:rsidRPr="00077F42">
              <w:rPr>
                <w:b/>
                <w:bCs/>
                <w:i/>
                <w:sz w:val="18"/>
                <w:szCs w:val="18"/>
              </w:rPr>
              <w:t>Use case</w:t>
            </w:r>
          </w:p>
        </w:tc>
        <w:tc>
          <w:tcPr>
            <w:tcW w:w="2263" w:type="dxa"/>
            <w:tcBorders>
              <w:bottom w:val="single" w:sz="12" w:space="0" w:color="000000" w:themeColor="text1"/>
            </w:tcBorders>
          </w:tcPr>
          <w:p w14:paraId="77A9E5CC" w14:textId="77777777" w:rsidR="00FE2B25" w:rsidRPr="00077F42" w:rsidRDefault="00FE2B25" w:rsidP="00A2235E">
            <w:pPr>
              <w:pStyle w:val="SingleTxtG"/>
              <w:spacing w:before="120" w:line="240" w:lineRule="auto"/>
              <w:ind w:left="137" w:right="135"/>
              <w:jc w:val="center"/>
              <w:rPr>
                <w:b/>
                <w:bCs/>
                <w:i/>
                <w:sz w:val="18"/>
                <w:szCs w:val="18"/>
              </w:rPr>
            </w:pPr>
            <w:bookmarkStart w:id="172" w:name="_Hlk86253629"/>
            <w:r w:rsidRPr="00077F42">
              <w:rPr>
                <w:b/>
                <w:bCs/>
                <w:i/>
                <w:sz w:val="18"/>
                <w:szCs w:val="18"/>
              </w:rPr>
              <w:t>Conditions and remarks</w:t>
            </w:r>
            <w:bookmarkEnd w:id="172"/>
          </w:p>
        </w:tc>
      </w:tr>
      <w:tr w:rsidR="0017200B" w:rsidRPr="00077F42" w14:paraId="623FB821" w14:textId="77777777" w:rsidTr="707AE89C">
        <w:tc>
          <w:tcPr>
            <w:tcW w:w="5388" w:type="dxa"/>
            <w:tcBorders>
              <w:top w:val="single" w:sz="12" w:space="0" w:color="000000" w:themeColor="text1"/>
            </w:tcBorders>
          </w:tcPr>
          <w:p w14:paraId="2C684455" w14:textId="77777777" w:rsidR="00FE2B25" w:rsidRPr="00077F42" w:rsidRDefault="00FE2B25" w:rsidP="00A2235E">
            <w:pPr>
              <w:pStyle w:val="SingleTxtG"/>
              <w:spacing w:before="120" w:line="240" w:lineRule="auto"/>
              <w:ind w:left="140" w:right="137"/>
              <w:jc w:val="center"/>
              <w:rPr>
                <w:iCs/>
              </w:rPr>
            </w:pPr>
            <w:r w:rsidRPr="00077F42">
              <w:rPr>
                <w:iCs/>
                <w:lang w:eastAsia="ja-JP"/>
              </w:rPr>
              <w:drawing>
                <wp:inline distT="0" distB="0" distL="0" distR="0" wp14:anchorId="00908A44" wp14:editId="4414F8C4">
                  <wp:extent cx="1409897" cy="1419423"/>
                  <wp:effectExtent l="0" t="0" r="0" b="9525"/>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09897" cy="1419423"/>
                          </a:xfrm>
                          <a:prstGeom prst="rect">
                            <a:avLst/>
                          </a:prstGeom>
                        </pic:spPr>
                      </pic:pic>
                    </a:graphicData>
                  </a:graphic>
                </wp:inline>
              </w:drawing>
            </w:r>
            <w:r w:rsidRPr="00077F42">
              <w:rPr>
                <w:iCs/>
              </w:rPr>
              <w:t xml:space="preserve">     </w:t>
            </w:r>
            <w:r w:rsidRPr="00077F42">
              <w:rPr>
                <w:iCs/>
                <w:lang w:eastAsia="ja-JP"/>
              </w:rPr>
              <w:drawing>
                <wp:inline distT="0" distB="0" distL="0" distR="0" wp14:anchorId="73985B88" wp14:editId="36FC5E07">
                  <wp:extent cx="1562318" cy="1381318"/>
                  <wp:effectExtent l="0" t="0" r="0" b="952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hemeColor="text1"/>
            </w:tcBorders>
          </w:tcPr>
          <w:p w14:paraId="3712385D" w14:textId="77777777" w:rsidR="00FE2B25" w:rsidRPr="00077F42" w:rsidRDefault="00FE2B25" w:rsidP="00A2235E">
            <w:pPr>
              <w:pStyle w:val="SingleTxtG"/>
              <w:spacing w:before="120" w:line="240" w:lineRule="auto"/>
              <w:ind w:left="137" w:right="135"/>
              <w:jc w:val="center"/>
              <w:rPr>
                <w:iCs/>
                <w:sz w:val="18"/>
                <w:szCs w:val="18"/>
              </w:rPr>
            </w:pPr>
            <w:r w:rsidRPr="00077F42">
              <w:rPr>
                <w:iCs/>
                <w:sz w:val="18"/>
                <w:szCs w:val="18"/>
              </w:rPr>
              <w:t>Slippery road warning</w:t>
            </w:r>
          </w:p>
        </w:tc>
        <w:tc>
          <w:tcPr>
            <w:tcW w:w="2263" w:type="dxa"/>
            <w:tcBorders>
              <w:top w:val="single" w:sz="12" w:space="0" w:color="000000" w:themeColor="text1"/>
            </w:tcBorders>
          </w:tcPr>
          <w:p w14:paraId="51090633" w14:textId="6297A99A" w:rsidR="00FE2B25" w:rsidRPr="00077F42" w:rsidRDefault="00FE2B25" w:rsidP="00A2235E">
            <w:pPr>
              <w:pStyle w:val="SingleTxtG"/>
              <w:spacing w:before="120" w:line="240" w:lineRule="auto"/>
              <w:ind w:left="137" w:right="135"/>
              <w:jc w:val="left"/>
              <w:rPr>
                <w:iCs/>
                <w:strike/>
                <w:sz w:val="18"/>
                <w:szCs w:val="18"/>
              </w:rPr>
            </w:pPr>
          </w:p>
        </w:tc>
      </w:tr>
      <w:tr w:rsidR="0017200B" w:rsidRPr="00077F42" w14:paraId="70A715AC" w14:textId="77777777" w:rsidTr="707AE89C">
        <w:tc>
          <w:tcPr>
            <w:tcW w:w="5388" w:type="dxa"/>
          </w:tcPr>
          <w:p w14:paraId="4187AF84" w14:textId="77777777" w:rsidR="00FE2B25" w:rsidRPr="00077F42" w:rsidRDefault="00FE2B25" w:rsidP="00A2235E">
            <w:pPr>
              <w:pStyle w:val="SingleTxtG"/>
              <w:spacing w:before="120" w:line="240" w:lineRule="auto"/>
              <w:ind w:left="0" w:right="137"/>
              <w:jc w:val="center"/>
              <w:rPr>
                <w:iCs/>
              </w:rPr>
            </w:pPr>
            <w:r w:rsidRPr="00077F42">
              <w:rPr>
                <w:lang w:eastAsia="ja-JP"/>
              </w:rPr>
              <w:drawing>
                <wp:inline distT="0" distB="0" distL="0" distR="0" wp14:anchorId="0AB0027F" wp14:editId="1D5C6E59">
                  <wp:extent cx="1451615" cy="1326115"/>
                  <wp:effectExtent l="0" t="0" r="0" b="762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60566" cy="1334292"/>
                          </a:xfrm>
                          <a:prstGeom prst="rect">
                            <a:avLst/>
                          </a:prstGeom>
                        </pic:spPr>
                      </pic:pic>
                    </a:graphicData>
                  </a:graphic>
                </wp:inline>
              </w:drawing>
            </w:r>
            <w:r w:rsidRPr="00077F42">
              <w:rPr>
                <w:iCs/>
              </w:rPr>
              <w:t xml:space="preserve">           </w:t>
            </w:r>
            <w:r w:rsidRPr="00077F42">
              <w:rPr>
                <w:iCs/>
                <w:strike/>
                <w:lang w:eastAsia="ja-JP"/>
              </w:rPr>
              <w:drawing>
                <wp:inline distT="0" distB="0" distL="0" distR="0" wp14:anchorId="7E020640" wp14:editId="2EB6AEC0">
                  <wp:extent cx="1306830" cy="1269492"/>
                  <wp:effectExtent l="0" t="0" r="7620" b="6985"/>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18408" cy="1280739"/>
                          </a:xfrm>
                          <a:prstGeom prst="rect">
                            <a:avLst/>
                          </a:prstGeom>
                        </pic:spPr>
                      </pic:pic>
                    </a:graphicData>
                  </a:graphic>
                </wp:inline>
              </w:drawing>
            </w:r>
          </w:p>
        </w:tc>
        <w:tc>
          <w:tcPr>
            <w:tcW w:w="2409" w:type="dxa"/>
          </w:tcPr>
          <w:p w14:paraId="0D653984" w14:textId="77777777" w:rsidR="00FE2B25" w:rsidRPr="00077F42" w:rsidRDefault="00FE2B25" w:rsidP="00A2235E">
            <w:pPr>
              <w:pStyle w:val="SingleTxtG"/>
              <w:spacing w:before="120" w:line="240" w:lineRule="auto"/>
              <w:ind w:left="137" w:right="135"/>
              <w:jc w:val="center"/>
              <w:rPr>
                <w:iCs/>
                <w:sz w:val="18"/>
                <w:szCs w:val="18"/>
              </w:rPr>
            </w:pPr>
            <w:r w:rsidRPr="00077F42">
              <w:rPr>
                <w:iCs/>
                <w:sz w:val="18"/>
                <w:szCs w:val="18"/>
              </w:rPr>
              <w:t>Risk of collision warning</w:t>
            </w:r>
          </w:p>
        </w:tc>
        <w:tc>
          <w:tcPr>
            <w:tcW w:w="2263" w:type="dxa"/>
          </w:tcPr>
          <w:p w14:paraId="7F5C3944" w14:textId="77777777" w:rsidR="00FE2B25" w:rsidRPr="00077F42" w:rsidRDefault="00FE2B25" w:rsidP="00A2235E">
            <w:pPr>
              <w:pStyle w:val="SingleTxtG"/>
              <w:spacing w:before="120" w:line="240" w:lineRule="auto"/>
              <w:ind w:left="137" w:right="135"/>
              <w:jc w:val="left"/>
              <w:rPr>
                <w:iCs/>
                <w:sz w:val="18"/>
                <w:szCs w:val="18"/>
              </w:rPr>
            </w:pPr>
            <w:r w:rsidRPr="00077F42">
              <w:rPr>
                <w:iCs/>
                <w:sz w:val="18"/>
                <w:szCs w:val="18"/>
              </w:rPr>
              <w:t xml:space="preserve">Triggered when the relative speed is larger than 30 km/h and </w:t>
            </w:r>
            <w:r w:rsidRPr="00077F42">
              <w:rPr>
                <w:sz w:val="18"/>
                <w:szCs w:val="18"/>
              </w:rPr>
              <w:t>Risk of Collision Time</w:t>
            </w:r>
            <w:r w:rsidRPr="00077F42">
              <w:rPr>
                <w:iCs/>
                <w:sz w:val="18"/>
                <w:szCs w:val="18"/>
              </w:rPr>
              <w:t xml:space="preserve"> is less than 1.4 s. </w:t>
            </w:r>
          </w:p>
          <w:p w14:paraId="100DEE60" w14:textId="1591B74C" w:rsidR="00FE2B25" w:rsidRPr="00077F42" w:rsidRDefault="00FE2B25" w:rsidP="00A2235E">
            <w:pPr>
              <w:pStyle w:val="SingleTxtG"/>
              <w:spacing w:before="120" w:line="240" w:lineRule="auto"/>
              <w:ind w:left="137" w:right="135"/>
              <w:jc w:val="left"/>
              <w:rPr>
                <w:iCs/>
                <w:sz w:val="18"/>
                <w:szCs w:val="18"/>
              </w:rPr>
            </w:pPr>
            <w:r w:rsidRPr="00077F42">
              <w:rPr>
                <w:iCs/>
                <w:sz w:val="18"/>
                <w:szCs w:val="18"/>
              </w:rPr>
              <w:t xml:space="preserve">Flashing at 4.0 </w:t>
            </w:r>
            <w:r w:rsidR="001B0885" w:rsidRPr="00077F42">
              <w:rPr>
                <w:iCs/>
                <w:sz w:val="18"/>
                <w:szCs w:val="18"/>
              </w:rPr>
              <w:t xml:space="preserve">Hz </w:t>
            </w:r>
            <w:r w:rsidRPr="00077F42">
              <w:rPr>
                <w:iCs/>
                <w:sz w:val="18"/>
                <w:szCs w:val="18"/>
              </w:rPr>
              <w:t xml:space="preserve">+/- 1.0 </w:t>
            </w:r>
            <w:r w:rsidR="001B0885" w:rsidRPr="00077F42">
              <w:rPr>
                <w:iCs/>
                <w:sz w:val="18"/>
                <w:szCs w:val="18"/>
              </w:rPr>
              <w:t xml:space="preserve">Hz </w:t>
            </w:r>
            <w:r w:rsidRPr="00077F42">
              <w:rPr>
                <w:iCs/>
                <w:sz w:val="18"/>
                <w:szCs w:val="18"/>
              </w:rPr>
              <w:t>allowed.</w:t>
            </w:r>
          </w:p>
          <w:p w14:paraId="017E9858" w14:textId="77777777" w:rsidR="00FE2B25" w:rsidRPr="00077F42" w:rsidRDefault="00FE2B25" w:rsidP="00A2235E">
            <w:pPr>
              <w:pStyle w:val="SingleTxtG"/>
              <w:spacing w:before="120" w:line="240" w:lineRule="auto"/>
              <w:ind w:left="0" w:right="135"/>
              <w:rPr>
                <w:iCs/>
                <w:sz w:val="18"/>
                <w:szCs w:val="18"/>
              </w:rPr>
            </w:pPr>
          </w:p>
        </w:tc>
      </w:tr>
      <w:tr w:rsidR="0017200B" w:rsidRPr="00077F42" w14:paraId="3226852D" w14:textId="77777777" w:rsidTr="707AE89C">
        <w:tblPrEx>
          <w:tblCellMar>
            <w:left w:w="108" w:type="dxa"/>
            <w:right w:w="108" w:type="dxa"/>
          </w:tblCellMar>
        </w:tblPrEx>
        <w:trPr>
          <w:trHeight w:val="2529"/>
        </w:trPr>
        <w:tc>
          <w:tcPr>
            <w:tcW w:w="5388" w:type="dxa"/>
          </w:tcPr>
          <w:p w14:paraId="54F7600B" w14:textId="77777777" w:rsidR="00FE2B25" w:rsidRPr="00077F42" w:rsidRDefault="00FE2B25" w:rsidP="00A2235E">
            <w:pPr>
              <w:pStyle w:val="SingleTxtG"/>
              <w:ind w:left="60" w:right="131"/>
              <w:rPr>
                <w:iCs/>
              </w:rPr>
            </w:pPr>
            <w:r w:rsidRPr="00077F42">
              <w:rPr>
                <w:lang w:eastAsia="ja-JP"/>
              </w:rPr>
              <mc:AlternateContent>
                <mc:Choice Requires="wps">
                  <w:drawing>
                    <wp:anchor distT="0" distB="0" distL="114300" distR="114300" simplePos="0" relativeHeight="251658347" behindDoc="0" locked="0" layoutInCell="1" allowOverlap="1" wp14:anchorId="315ACC00" wp14:editId="0350E416">
                      <wp:simplePos x="0" y="0"/>
                      <wp:positionH relativeFrom="column">
                        <wp:posOffset>2169795</wp:posOffset>
                      </wp:positionH>
                      <wp:positionV relativeFrom="paragraph">
                        <wp:posOffset>648970</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1C2F8A2" id="Forme en L 50" o:spid="_x0000_s1026" style="position:absolute;margin-left:170.85pt;margin-top:51.1pt;width:37.5pt;height:40.15pt;rotation:-2934180fd;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077F42">
              <w:rPr>
                <w:lang w:eastAsia="ja-JP"/>
              </w:rPr>
              <mc:AlternateContent>
                <mc:Choice Requires="wps">
                  <w:drawing>
                    <wp:anchor distT="0" distB="0" distL="114300" distR="114300" simplePos="0" relativeHeight="251658348" behindDoc="0" locked="0" layoutInCell="1" allowOverlap="1" wp14:anchorId="514AC96D" wp14:editId="3D1E4599">
                      <wp:simplePos x="0" y="0"/>
                      <wp:positionH relativeFrom="column">
                        <wp:posOffset>2170430</wp:posOffset>
                      </wp:positionH>
                      <wp:positionV relativeFrom="paragraph">
                        <wp:posOffset>31559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30F02A1" id="Forme en L 49" o:spid="_x0000_s1026" style="position:absolute;margin-left:170.9pt;margin-top:24.85pt;width:37.5pt;height:40.15pt;rotation:-2934180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077F42">
              <w:rPr>
                <w:lang w:eastAsia="ja-JP"/>
              </w:rPr>
              <mc:AlternateContent>
                <mc:Choice Requires="wps">
                  <w:drawing>
                    <wp:anchor distT="0" distB="0" distL="114300" distR="114300" simplePos="0" relativeHeight="251658345" behindDoc="0" locked="0" layoutInCell="1" allowOverlap="1" wp14:anchorId="4D60D7BF" wp14:editId="17419A13">
                      <wp:simplePos x="0" y="0"/>
                      <wp:positionH relativeFrom="column">
                        <wp:posOffset>657860</wp:posOffset>
                      </wp:positionH>
                      <wp:positionV relativeFrom="paragraph">
                        <wp:posOffset>316230</wp:posOffset>
                      </wp:positionV>
                      <wp:extent cx="476250" cy="509905"/>
                      <wp:effectExtent l="133350" t="0" r="9525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1324A76" id="Forme en L 11" o:spid="_x0000_s1026" style="position:absolute;margin-left:51.8pt;margin-top:24.9pt;width:37.5pt;height:40.15pt;rotation:-2934180fd;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077F42">
              <w:rPr>
                <w:lang w:eastAsia="ja-JP"/>
              </w:rPr>
              <mc:AlternateContent>
                <mc:Choice Requires="wps">
                  <w:drawing>
                    <wp:anchor distT="0" distB="0" distL="114300" distR="114300" simplePos="0" relativeHeight="251658344" behindDoc="0" locked="0" layoutInCell="1" allowOverlap="1" wp14:anchorId="4AC07CA8" wp14:editId="557B03E2">
                      <wp:simplePos x="0" y="0"/>
                      <wp:positionH relativeFrom="column">
                        <wp:posOffset>458470</wp:posOffset>
                      </wp:positionH>
                      <wp:positionV relativeFrom="paragraph">
                        <wp:posOffset>160020</wp:posOffset>
                      </wp:positionV>
                      <wp:extent cx="866775" cy="1333500"/>
                      <wp:effectExtent l="0" t="0" r="28575" b="19050"/>
                      <wp:wrapNone/>
                      <wp:docPr id="1051"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0A8258EE" id="Rectangle 9" o:spid="_x0000_s1026" style="position:absolute;margin-left:36.1pt;margin-top:12.6pt;width:68.2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077F42">
              <w:rPr>
                <w:lang w:eastAsia="ja-JP"/>
              </w:rPr>
              <mc:AlternateContent>
                <mc:Choice Requires="wps">
                  <w:drawing>
                    <wp:anchor distT="0" distB="0" distL="114300" distR="114300" simplePos="0" relativeHeight="251658346" behindDoc="0" locked="0" layoutInCell="1" allowOverlap="1" wp14:anchorId="6B50E08C" wp14:editId="18C346D5">
                      <wp:simplePos x="0" y="0"/>
                      <wp:positionH relativeFrom="column">
                        <wp:posOffset>657543</wp:posOffset>
                      </wp:positionH>
                      <wp:positionV relativeFrom="paragraph">
                        <wp:posOffset>649605</wp:posOffset>
                      </wp:positionV>
                      <wp:extent cx="476409" cy="510458"/>
                      <wp:effectExtent l="133350" t="0" r="95250" b="118745"/>
                      <wp:wrapNone/>
                      <wp:docPr id="1052"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76AE304" id="Forme en L 20" o:spid="_x0000_s1026" style="position:absolute;margin-left:51.8pt;margin-top:51.15pt;width:37.5pt;height:40.2pt;rotation:-2934180fd;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077F42">
              <w:t xml:space="preserve"> </w:t>
            </w:r>
          </w:p>
        </w:tc>
        <w:tc>
          <w:tcPr>
            <w:tcW w:w="2409" w:type="dxa"/>
          </w:tcPr>
          <w:p w14:paraId="312C756A" w14:textId="77777777" w:rsidR="00FE2B25" w:rsidRPr="00077F42" w:rsidRDefault="00FE2B25" w:rsidP="00A2235E">
            <w:pPr>
              <w:pStyle w:val="SingleTxtG"/>
              <w:spacing w:after="60" w:line="240" w:lineRule="auto"/>
              <w:ind w:left="187" w:right="136"/>
              <w:rPr>
                <w:iCs/>
                <w:strike/>
                <w:sz w:val="18"/>
                <w:szCs w:val="18"/>
              </w:rPr>
            </w:pPr>
            <w:bookmarkStart w:id="173" w:name="_Hlk75973536"/>
            <w:r w:rsidRPr="00077F42">
              <w:rPr>
                <w:iCs/>
                <w:sz w:val="18"/>
                <w:szCs w:val="18"/>
              </w:rPr>
              <w:t>Wrong way warning</w:t>
            </w:r>
            <w:bookmarkEnd w:id="173"/>
          </w:p>
        </w:tc>
        <w:tc>
          <w:tcPr>
            <w:tcW w:w="2263" w:type="dxa"/>
          </w:tcPr>
          <w:p w14:paraId="11A1412C" w14:textId="77777777" w:rsidR="00FE2B25" w:rsidRPr="00077F42" w:rsidRDefault="00FE2B25" w:rsidP="00A2235E">
            <w:pPr>
              <w:pStyle w:val="SingleTxtG"/>
              <w:spacing w:after="60" w:line="240" w:lineRule="auto"/>
              <w:ind w:left="33" w:right="136"/>
              <w:rPr>
                <w:iCs/>
                <w:sz w:val="18"/>
                <w:szCs w:val="18"/>
              </w:rPr>
            </w:pPr>
            <w:r w:rsidRPr="00077F42">
              <w:rPr>
                <w:iCs/>
                <w:sz w:val="18"/>
                <w:szCs w:val="18"/>
              </w:rPr>
              <w:t xml:space="preserve">Activated when the vehicle is entering a one-way road or a highway in opposite direction. </w:t>
            </w:r>
          </w:p>
          <w:p w14:paraId="724DEA68" w14:textId="144AD5D2" w:rsidR="00FE2B25" w:rsidRPr="00077F42" w:rsidRDefault="00FE2B25" w:rsidP="00A2235E">
            <w:pPr>
              <w:pStyle w:val="SingleTxtG"/>
              <w:spacing w:before="120" w:line="240" w:lineRule="auto"/>
              <w:ind w:left="33" w:right="136"/>
              <w:jc w:val="left"/>
              <w:rPr>
                <w:iCs/>
                <w:sz w:val="18"/>
                <w:szCs w:val="18"/>
              </w:rPr>
            </w:pPr>
            <w:r w:rsidRPr="00077F42">
              <w:rPr>
                <w:iCs/>
                <w:sz w:val="18"/>
                <w:szCs w:val="18"/>
              </w:rPr>
              <w:t xml:space="preserve">Flashing at 4.0 </w:t>
            </w:r>
            <w:r w:rsidR="001B0885" w:rsidRPr="00077F42">
              <w:rPr>
                <w:iCs/>
                <w:sz w:val="18"/>
                <w:szCs w:val="18"/>
              </w:rPr>
              <w:t xml:space="preserve">Hz </w:t>
            </w:r>
            <w:r w:rsidRPr="00077F42">
              <w:rPr>
                <w:iCs/>
                <w:sz w:val="18"/>
                <w:szCs w:val="18"/>
              </w:rPr>
              <w:t xml:space="preserve">+/- 1.0 </w:t>
            </w:r>
            <w:r w:rsidR="001B0885" w:rsidRPr="00077F42">
              <w:rPr>
                <w:iCs/>
                <w:sz w:val="18"/>
                <w:szCs w:val="18"/>
              </w:rPr>
              <w:t xml:space="preserve">Hz </w:t>
            </w:r>
            <w:r w:rsidRPr="00077F42">
              <w:rPr>
                <w:iCs/>
                <w:sz w:val="18"/>
                <w:szCs w:val="18"/>
              </w:rPr>
              <w:t>allowed.</w:t>
            </w:r>
          </w:p>
        </w:tc>
      </w:tr>
      <w:tr w:rsidR="0017200B" w:rsidRPr="00077F42" w14:paraId="21A2DD88" w14:textId="77777777" w:rsidTr="707AE89C">
        <w:tblPrEx>
          <w:tblCellMar>
            <w:left w:w="108" w:type="dxa"/>
            <w:right w:w="108" w:type="dxa"/>
          </w:tblCellMar>
        </w:tblPrEx>
        <w:trPr>
          <w:trHeight w:val="1906"/>
        </w:trPr>
        <w:tc>
          <w:tcPr>
            <w:tcW w:w="5388" w:type="dxa"/>
          </w:tcPr>
          <w:p w14:paraId="0ACFF0AF" w14:textId="77777777" w:rsidR="00FE2B25" w:rsidRPr="00077F42" w:rsidRDefault="00FE2B25" w:rsidP="00A2235E">
            <w:pPr>
              <w:pStyle w:val="SingleTxtG"/>
              <w:tabs>
                <w:tab w:val="left" w:pos="1300"/>
              </w:tabs>
              <w:ind w:left="0" w:right="131"/>
              <w:rPr>
                <w:iCs/>
              </w:rPr>
            </w:pPr>
            <w:r w:rsidRPr="00077F42">
              <w:rPr>
                <w:lang w:eastAsia="ja-JP"/>
              </w:rPr>
              <mc:AlternateContent>
                <mc:Choice Requires="wps">
                  <w:drawing>
                    <wp:anchor distT="0" distB="0" distL="114300" distR="114300" simplePos="0" relativeHeight="251658354"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639D4D3" id="Forme en L 7" o:spid="_x0000_s1026" style="position:absolute;margin-left:205.45pt;margin-top:28.8pt;width:29.85pt;height:30.25pt;rotation:3030688fd;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077F42">
              <w:rPr>
                <w:lang w:eastAsia="ja-JP"/>
              </w:rPr>
              <mc:AlternateContent>
                <mc:Choice Requires="wps">
                  <w:drawing>
                    <wp:anchor distT="0" distB="0" distL="114300" distR="114300" simplePos="0" relativeHeight="251658353"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8394E87" id="Forme en L 21" o:spid="_x0000_s1026" style="position:absolute;margin-left:133.4pt;margin-top:28.8pt;width:29.85pt;height:30.25pt;rotation:-8765792fd;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077F42">
              <w:rPr>
                <w:lang w:eastAsia="ja-JP"/>
              </w:rPr>
              <mc:AlternateContent>
                <mc:Choice Requires="wps">
                  <w:drawing>
                    <wp:anchor distT="0" distB="0" distL="114300" distR="114300" simplePos="0" relativeHeight="251658352" behindDoc="0" locked="0" layoutInCell="1" allowOverlap="1" wp14:anchorId="60C02951" wp14:editId="46FDEFE7">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6A9EE31" id="Forme en L 23" o:spid="_x0000_s1026" style="position:absolute;margin-left:81.35pt;margin-top:29.15pt;width:29.85pt;height:30.25pt;rotation:3030688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077F42">
              <w:rPr>
                <w:lang w:eastAsia="ja-JP"/>
              </w:rPr>
              <mc:AlternateContent>
                <mc:Choice Requires="wps">
                  <w:drawing>
                    <wp:anchor distT="0" distB="0" distL="114300" distR="114300" simplePos="0" relativeHeight="251658350" behindDoc="0" locked="0" layoutInCell="1" allowOverlap="1" wp14:anchorId="16E944D7" wp14:editId="0E02B05E">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2AF3A5A" id="Forme en L 25" o:spid="_x0000_s1026" style="position:absolute;margin-left:16.15pt;margin-top:29.5pt;width:29.85pt;height:30.25pt;rotation:-8765792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077F42">
              <w:rPr>
                <w:iCs/>
                <w:lang w:eastAsia="ja-JP"/>
              </w:rPr>
              <mc:AlternateContent>
                <mc:Choice Requires="wps">
                  <w:drawing>
                    <wp:anchor distT="0" distB="0" distL="114300" distR="114300" simplePos="0" relativeHeight="251658349" behindDoc="0" locked="0" layoutInCell="1" allowOverlap="1" wp14:anchorId="1834CBD6" wp14:editId="3C7C815F">
                      <wp:simplePos x="0" y="0"/>
                      <wp:positionH relativeFrom="column">
                        <wp:posOffset>252095</wp:posOffset>
                      </wp:positionH>
                      <wp:positionV relativeFrom="paragraph">
                        <wp:posOffset>65405</wp:posOffset>
                      </wp:positionV>
                      <wp:extent cx="419100" cy="1028700"/>
                      <wp:effectExtent l="0" t="0" r="19050" b="1905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7DEEA217" id="Rectangle 26" o:spid="_x0000_s1026" style="position:absolute;margin-left:19.85pt;margin-top:5.15pt;width:33pt;height:81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077F42">
              <w:rPr>
                <w:iCs/>
                <w:lang w:eastAsia="ja-JP"/>
              </w:rPr>
              <mc:AlternateContent>
                <mc:Choice Requires="wps">
                  <w:drawing>
                    <wp:anchor distT="0" distB="0" distL="114300" distR="114300" simplePos="0" relativeHeight="251658351" behindDoc="0" locked="0" layoutInCell="1" allowOverlap="1" wp14:anchorId="0F7BEEEF" wp14:editId="2089FD00">
                      <wp:simplePos x="0" y="0"/>
                      <wp:positionH relativeFrom="column">
                        <wp:posOffset>957580</wp:posOffset>
                      </wp:positionH>
                      <wp:positionV relativeFrom="paragraph">
                        <wp:posOffset>78105</wp:posOffset>
                      </wp:positionV>
                      <wp:extent cx="419100" cy="1028700"/>
                      <wp:effectExtent l="0" t="0" r="19050" b="1905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2F4929C" id="Rectangle 24" o:spid="_x0000_s1026" style="position:absolute;margin-left:75.4pt;margin-top:6.15pt;width:33pt;height:81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66511B2D" w14:textId="77777777" w:rsidR="00FE2B25" w:rsidRPr="00077F42" w:rsidRDefault="00FE2B25" w:rsidP="00A2235E">
            <w:pPr>
              <w:pStyle w:val="SingleTxtG"/>
              <w:tabs>
                <w:tab w:val="left" w:pos="1300"/>
              </w:tabs>
              <w:ind w:left="0" w:right="131"/>
              <w:rPr>
                <w:iCs/>
              </w:rPr>
            </w:pPr>
          </w:p>
          <w:p w14:paraId="508C70A1" w14:textId="77777777" w:rsidR="00FE2B25" w:rsidRPr="00077F42" w:rsidRDefault="00FE2B25" w:rsidP="00A2235E">
            <w:pPr>
              <w:pStyle w:val="SingleTxtG"/>
              <w:tabs>
                <w:tab w:val="left" w:pos="1171"/>
                <w:tab w:val="left" w:pos="3581"/>
              </w:tabs>
              <w:ind w:left="0" w:right="131"/>
              <w:rPr>
                <w:iCs/>
                <w:strike/>
              </w:rPr>
            </w:pPr>
            <w:r w:rsidRPr="00077F42">
              <w:rPr>
                <w:iCs/>
              </w:rPr>
              <w:tab/>
              <w:t>or</w:t>
            </w:r>
            <w:r w:rsidRPr="00077F42">
              <w:rPr>
                <w:iCs/>
              </w:rPr>
              <w:tab/>
              <w:t>or</w:t>
            </w:r>
          </w:p>
        </w:tc>
        <w:tc>
          <w:tcPr>
            <w:tcW w:w="2409" w:type="dxa"/>
          </w:tcPr>
          <w:p w14:paraId="36C99DD1" w14:textId="77777777" w:rsidR="00FE2B25" w:rsidRPr="00077F42" w:rsidRDefault="00FE2B25" w:rsidP="00A2235E">
            <w:pPr>
              <w:pStyle w:val="SingleTxtG"/>
              <w:spacing w:line="240" w:lineRule="auto"/>
              <w:ind w:left="181" w:right="136"/>
              <w:rPr>
                <w:iCs/>
                <w:strike/>
                <w:sz w:val="18"/>
                <w:szCs w:val="18"/>
              </w:rPr>
            </w:pPr>
            <w:bookmarkStart w:id="174" w:name="_Hlk75973282"/>
            <w:bookmarkStart w:id="175" w:name="_Hlk85040480"/>
            <w:r w:rsidRPr="00077F42">
              <w:rPr>
                <w:iCs/>
                <w:sz w:val="18"/>
                <w:szCs w:val="18"/>
              </w:rPr>
              <w:t xml:space="preserve">Lane keeping </w:t>
            </w:r>
            <w:r w:rsidRPr="00077F42" w:rsidDel="006F0F8A">
              <w:rPr>
                <w:iCs/>
                <w:sz w:val="18"/>
                <w:szCs w:val="18"/>
              </w:rPr>
              <w:t>assist</w:t>
            </w:r>
            <w:bookmarkEnd w:id="174"/>
            <w:r w:rsidRPr="00077F42">
              <w:rPr>
                <w:iCs/>
                <w:sz w:val="18"/>
                <w:szCs w:val="18"/>
              </w:rPr>
              <w:t xml:space="preserve"> warning </w:t>
            </w:r>
            <w:bookmarkEnd w:id="175"/>
          </w:p>
        </w:tc>
        <w:tc>
          <w:tcPr>
            <w:tcW w:w="2263" w:type="dxa"/>
          </w:tcPr>
          <w:p w14:paraId="05A83917" w14:textId="5BE8949E" w:rsidR="00FE2B25" w:rsidRPr="00077F42" w:rsidRDefault="00FE2B25" w:rsidP="00FE2B25">
            <w:pPr>
              <w:pStyle w:val="SingleTxtG"/>
              <w:spacing w:after="60" w:line="240" w:lineRule="auto"/>
              <w:ind w:left="37" w:right="29"/>
              <w:jc w:val="left"/>
              <w:rPr>
                <w:iCs/>
                <w:sz w:val="18"/>
                <w:szCs w:val="18"/>
              </w:rPr>
            </w:pPr>
            <w:bookmarkStart w:id="176" w:name="_Hlk86251049"/>
            <w:r w:rsidRPr="00077F42">
              <w:rPr>
                <w:iCs/>
                <w:sz w:val="18"/>
                <w:szCs w:val="18"/>
              </w:rPr>
              <w:t>Activated if the vehicle unintentionally exits its lane.</w:t>
            </w:r>
            <w:bookmarkEnd w:id="176"/>
          </w:p>
        </w:tc>
      </w:tr>
      <w:tr w:rsidR="00515E04" w:rsidRPr="00077F42" w14:paraId="78260B40" w14:textId="77777777" w:rsidTr="707AE89C">
        <w:tblPrEx>
          <w:tblCellMar>
            <w:left w:w="108" w:type="dxa"/>
            <w:right w:w="108" w:type="dxa"/>
          </w:tblCellMar>
        </w:tblPrEx>
        <w:trPr>
          <w:trHeight w:val="1906"/>
        </w:trPr>
        <w:tc>
          <w:tcPr>
            <w:tcW w:w="5388" w:type="dxa"/>
            <w:tcBorders>
              <w:bottom w:val="single" w:sz="4" w:space="0" w:color="auto"/>
            </w:tcBorders>
          </w:tcPr>
          <w:p w14:paraId="5BD03BB7" w14:textId="77777777" w:rsidR="00515E04" w:rsidRPr="00077F42" w:rsidRDefault="00515E04" w:rsidP="00515E04">
            <w:pPr>
              <w:pStyle w:val="SingleTxtG"/>
              <w:spacing w:before="120"/>
              <w:ind w:left="142" w:right="130"/>
              <w:jc w:val="center"/>
            </w:pPr>
            <w:r w:rsidRPr="00077F42">
              <w:rPr>
                <w:bCs/>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6591A"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077F42" w:rsidRDefault="00515E04" w:rsidP="00515E04">
            <w:pPr>
              <w:pStyle w:val="SingleTxtG"/>
              <w:tabs>
                <w:tab w:val="left" w:pos="1300"/>
              </w:tabs>
              <w:ind w:left="0" w:right="131"/>
              <w:rPr>
                <w:lang w:eastAsia="ja-JP"/>
              </w:rPr>
            </w:pPr>
            <w:r w:rsidRPr="00077F42">
              <w:rPr>
                <w:bCs/>
                <w:sz w:val="18"/>
                <w:szCs w:val="18"/>
              </w:rPr>
              <w:lastRenderedPageBreak/>
              <w:t xml:space="preserve">This figure is showing an example of the basic quadrilateral shape of the Driver Assistance Projection for </w:t>
            </w:r>
            <w:r w:rsidRPr="00077F42">
              <w:rPr>
                <w:bCs/>
                <w:iCs/>
                <w:sz w:val="18"/>
                <w:szCs w:val="18"/>
              </w:rPr>
              <w:t>predicted trajectory</w:t>
            </w:r>
            <w:r w:rsidRPr="00077F42">
              <w:rPr>
                <w:bCs/>
                <w:sz w:val="18"/>
                <w:szCs w:val="18"/>
              </w:rPr>
              <w:t xml:space="preserve">, as seen from the driver’s perspective of a car in straight forward motion. The </w:t>
            </w:r>
            <w:r w:rsidRPr="00077F42">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077F42" w:rsidRDefault="00515E04" w:rsidP="00515E04">
            <w:pPr>
              <w:pStyle w:val="SingleTxtG"/>
              <w:spacing w:line="240" w:lineRule="auto"/>
              <w:ind w:left="181" w:right="136"/>
              <w:rPr>
                <w:iCs/>
                <w:sz w:val="18"/>
                <w:szCs w:val="18"/>
              </w:rPr>
            </w:pPr>
            <w:bookmarkStart w:id="177" w:name="_Hlk75973299"/>
            <w:r w:rsidRPr="00077F42">
              <w:rPr>
                <w:iCs/>
              </w:rPr>
              <w:lastRenderedPageBreak/>
              <w:t>Predicted trajectory</w:t>
            </w:r>
            <w:bookmarkEnd w:id="177"/>
          </w:p>
        </w:tc>
        <w:tc>
          <w:tcPr>
            <w:tcW w:w="2263" w:type="dxa"/>
            <w:tcBorders>
              <w:bottom w:val="single" w:sz="4" w:space="0" w:color="auto"/>
            </w:tcBorders>
          </w:tcPr>
          <w:p w14:paraId="710C18F3" w14:textId="06F97E05" w:rsidR="00515E04" w:rsidRPr="00077F42" w:rsidRDefault="00515E04" w:rsidP="00515E04">
            <w:pPr>
              <w:pStyle w:val="SingleTxtG"/>
              <w:spacing w:after="60" w:line="240" w:lineRule="auto"/>
              <w:ind w:left="37" w:right="29"/>
              <w:jc w:val="left"/>
              <w:rPr>
                <w:iCs/>
                <w:sz w:val="18"/>
                <w:szCs w:val="18"/>
              </w:rPr>
            </w:pPr>
            <w:r w:rsidRPr="00077F42">
              <w:rPr>
                <w:iCs/>
              </w:rPr>
              <w:t>This shape may change when adapted in conformity with the requirements in paragraph 5.35.12.</w:t>
            </w:r>
          </w:p>
        </w:tc>
      </w:tr>
    </w:tbl>
    <w:p w14:paraId="0EDFD69E" w14:textId="0DB1C58A" w:rsidR="00A80A9C" w:rsidRPr="00077F42" w:rsidRDefault="00A80A9C" w:rsidP="005E79D1">
      <w:pPr>
        <w:spacing w:before="240"/>
        <w:ind w:left="1134" w:right="1134"/>
        <w:jc w:val="center"/>
        <w:rPr>
          <w:u w:val="single"/>
        </w:rPr>
      </w:pPr>
    </w:p>
    <w:p w14:paraId="77F3EE90" w14:textId="77777777" w:rsidR="00A80A9C" w:rsidRPr="00077F42" w:rsidRDefault="00A80A9C">
      <w:pPr>
        <w:suppressAutoHyphens w:val="0"/>
        <w:spacing w:line="240" w:lineRule="auto"/>
        <w:rPr>
          <w:u w:val="single"/>
        </w:rPr>
      </w:pPr>
      <w:r w:rsidRPr="00077F42">
        <w:rPr>
          <w:u w:val="single"/>
        </w:rPr>
        <w:br w:type="page"/>
      </w:r>
    </w:p>
    <w:p w14:paraId="5EB92BA8" w14:textId="77777777" w:rsidR="00A85ED7" w:rsidRPr="00077F42" w:rsidRDefault="00A85ED7" w:rsidP="00A85ED7">
      <w:pPr>
        <w:pStyle w:val="SingleTxtG"/>
        <w:ind w:left="0" w:right="521"/>
        <w:rPr>
          <w:b/>
          <w:bCs/>
          <w:iCs/>
          <w:sz w:val="24"/>
        </w:rPr>
      </w:pPr>
      <w:r w:rsidRPr="00077F42">
        <w:rPr>
          <w:b/>
          <w:bCs/>
          <w:iCs/>
          <w:sz w:val="24"/>
        </w:rPr>
        <w:lastRenderedPageBreak/>
        <w:t>Annex 17</w:t>
      </w:r>
    </w:p>
    <w:p w14:paraId="00CCAB92" w14:textId="77777777" w:rsidR="00A85ED7" w:rsidRPr="00077F42" w:rsidRDefault="00A85ED7" w:rsidP="00A85ED7">
      <w:pPr>
        <w:pStyle w:val="SingleTxtG"/>
        <w:rPr>
          <w:b/>
          <w:sz w:val="24"/>
          <w:szCs w:val="24"/>
          <w:lang w:eastAsia="ja-JP"/>
        </w:rPr>
      </w:pPr>
      <w:r w:rsidRPr="00077F42">
        <w:rPr>
          <w:b/>
          <w:sz w:val="24"/>
          <w:szCs w:val="24"/>
          <w:lang w:eastAsia="ja-JP"/>
        </w:rPr>
        <w:t xml:space="preserve">Basic </w:t>
      </w:r>
      <w:r w:rsidRPr="00077F42">
        <w:rPr>
          <w:b/>
          <w:bCs/>
          <w:iCs/>
          <w:sz w:val="24"/>
          <w:szCs w:val="24"/>
        </w:rPr>
        <w:t>element</w:t>
      </w:r>
      <w:r w:rsidRPr="00077F42">
        <w:rPr>
          <w:b/>
          <w:sz w:val="24"/>
          <w:szCs w:val="24"/>
          <w:lang w:eastAsia="ja-JP"/>
        </w:rPr>
        <w:t xml:space="preserve"> to be used for reversing projection patterns</w:t>
      </w:r>
    </w:p>
    <w:tbl>
      <w:tblPr>
        <w:tblStyle w:val="Grilledutableau"/>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077F42" w14:paraId="61378BD4" w14:textId="77777777" w:rsidTr="00A2235E">
        <w:trPr>
          <w:trHeight w:val="567"/>
        </w:trPr>
        <w:tc>
          <w:tcPr>
            <w:tcW w:w="4106" w:type="dxa"/>
            <w:gridSpan w:val="2"/>
            <w:vAlign w:val="center"/>
          </w:tcPr>
          <w:p w14:paraId="46DEA3DB" w14:textId="77777777" w:rsidR="00A85ED7" w:rsidRPr="00077F42" w:rsidRDefault="00A85ED7" w:rsidP="00A2235E">
            <w:pPr>
              <w:jc w:val="center"/>
              <w:rPr>
                <w:bCs/>
              </w:rPr>
            </w:pPr>
            <w:r w:rsidRPr="00077F42">
              <w:rPr>
                <w:rFonts w:eastAsia="Malgun Gothic"/>
                <w:bCs/>
                <w:lang w:eastAsia="ko-KR"/>
              </w:rPr>
              <w:t>Basic element</w:t>
            </w:r>
          </w:p>
        </w:tc>
        <w:tc>
          <w:tcPr>
            <w:tcW w:w="5103" w:type="dxa"/>
            <w:vAlign w:val="center"/>
          </w:tcPr>
          <w:p w14:paraId="6640DBA7" w14:textId="77777777" w:rsidR="00A85ED7" w:rsidRPr="00077F42" w:rsidRDefault="00A85ED7" w:rsidP="00A2235E">
            <w:pPr>
              <w:jc w:val="center"/>
              <w:rPr>
                <w:rFonts w:eastAsia="Malgun Gothic"/>
                <w:bCs/>
                <w:lang w:eastAsia="ko-KR"/>
              </w:rPr>
            </w:pPr>
            <w:r w:rsidRPr="00077F42">
              <w:rPr>
                <w:rFonts w:eastAsia="Malgun Gothic"/>
                <w:bCs/>
                <w:lang w:eastAsia="ko-KR"/>
              </w:rPr>
              <w:t>Applicable function</w:t>
            </w:r>
          </w:p>
        </w:tc>
      </w:tr>
      <w:tr w:rsidR="00A85ED7" w:rsidRPr="00077F42" w14:paraId="46EC72FE" w14:textId="77777777" w:rsidTr="00A2235E">
        <w:trPr>
          <w:trHeight w:val="1134"/>
        </w:trPr>
        <w:tc>
          <w:tcPr>
            <w:tcW w:w="2122" w:type="dxa"/>
            <w:vAlign w:val="center"/>
          </w:tcPr>
          <w:p w14:paraId="2AFC2F04" w14:textId="77777777" w:rsidR="00A85ED7" w:rsidRPr="00077F42" w:rsidRDefault="00A85ED7" w:rsidP="00A2235E">
            <w:pPr>
              <w:wordWrap w:val="0"/>
              <w:jc w:val="both"/>
              <w:rPr>
                <w:bCs/>
              </w:rPr>
            </w:pPr>
            <w:r w:rsidRPr="00077F42">
              <w:rPr>
                <w:bCs/>
                <w:lang w:eastAsia="ja-JP"/>
              </w:rPr>
              <w:t xml:space="preserve">Rectangle </w:t>
            </w:r>
          </w:p>
        </w:tc>
        <w:tc>
          <w:tcPr>
            <w:tcW w:w="1984" w:type="dxa"/>
            <w:vAlign w:val="center"/>
          </w:tcPr>
          <w:p w14:paraId="27A46E9E" w14:textId="77777777" w:rsidR="00A85ED7" w:rsidRPr="00077F42" w:rsidRDefault="00A85ED7" w:rsidP="00A2235E">
            <w:pPr>
              <w:jc w:val="both"/>
              <w:rPr>
                <w:bCs/>
              </w:rPr>
            </w:pPr>
            <w:r w:rsidRPr="00077F42">
              <w:rPr>
                <w:bCs/>
                <w:lang w:eastAsia="ko-KR"/>
              </w:rPr>
              <mc:AlternateContent>
                <mc:Choice Requires="wps">
                  <w:drawing>
                    <wp:anchor distT="0" distB="0" distL="114300" distR="114300" simplePos="0" relativeHeight="251658355"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4D02D91C" id="Rechteck 19" o:spid="_x0000_s1026" style="position:absolute;margin-left:33.05pt;margin-top:5.15pt;width:24.2pt;height:36.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077F42" w:rsidRDefault="00A85ED7" w:rsidP="00A2235E">
            <w:pPr>
              <w:jc w:val="both"/>
              <w:rPr>
                <w:rFonts w:eastAsia="Malgun Gothic"/>
                <w:bCs/>
                <w:lang w:eastAsia="ko-KR"/>
              </w:rPr>
            </w:pPr>
            <w:r w:rsidRPr="00077F42">
              <w:rPr>
                <w:rFonts w:eastAsia="Malgun Gothic"/>
                <w:bCs/>
                <w:lang w:eastAsia="ko-KR"/>
              </w:rPr>
              <w:t xml:space="preserve"> Reversing projection</w:t>
            </w:r>
            <w:r w:rsidRPr="00077F42" w:rsidDel="007F4309">
              <w:rPr>
                <w:rFonts w:eastAsia="Malgun Gothic"/>
                <w:bCs/>
                <w:lang w:eastAsia="ko-KR"/>
              </w:rPr>
              <w:t xml:space="preserve"> </w:t>
            </w:r>
          </w:p>
          <w:p w14:paraId="7731A74F" w14:textId="77777777" w:rsidR="00A85ED7" w:rsidRPr="00077F42" w:rsidRDefault="00A85ED7" w:rsidP="00A2235E">
            <w:pPr>
              <w:jc w:val="both"/>
              <w:rPr>
                <w:rFonts w:eastAsia="Malgun Gothic"/>
                <w:bCs/>
                <w:lang w:eastAsia="ko-KR"/>
              </w:rPr>
            </w:pPr>
            <w:r w:rsidRPr="00077F42">
              <w:rPr>
                <w:rFonts w:ascii="Malgun Gothic" w:eastAsia="Malgun Gothic" w:hAnsi="Malgun Gothic"/>
                <w:bCs/>
                <w:lang w:eastAsia="ko-KR"/>
              </w:rPr>
              <w:t>•</w:t>
            </w:r>
            <w:r w:rsidRPr="00077F42">
              <w:rPr>
                <w:rFonts w:eastAsia="Malgun Gothic"/>
                <w:bCs/>
                <w:lang w:eastAsia="ko-KR"/>
              </w:rPr>
              <w:t xml:space="preserve"> Colour of the Basic element: White</w:t>
            </w:r>
          </w:p>
        </w:tc>
      </w:tr>
      <w:tr w:rsidR="00A85ED7" w:rsidRPr="00077F42" w14:paraId="570AC600" w14:textId="77777777" w:rsidTr="00A2235E">
        <w:trPr>
          <w:trHeight w:val="567"/>
        </w:trPr>
        <w:tc>
          <w:tcPr>
            <w:tcW w:w="9209" w:type="dxa"/>
            <w:gridSpan w:val="3"/>
            <w:vAlign w:val="center"/>
          </w:tcPr>
          <w:p w14:paraId="78044653" w14:textId="77777777" w:rsidR="00A85ED7" w:rsidRPr="00077F42" w:rsidDel="00B35A30" w:rsidRDefault="00A85ED7" w:rsidP="00A2235E">
            <w:pPr>
              <w:jc w:val="both"/>
              <w:rPr>
                <w:rFonts w:eastAsia="Malgun Gothic"/>
                <w:bCs/>
                <w:lang w:eastAsia="ko-KR"/>
              </w:rPr>
            </w:pPr>
            <w:r w:rsidRPr="00077F42">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077F42" w:rsidRDefault="00A85ED7" w:rsidP="00A85ED7">
      <w:pPr>
        <w:spacing w:before="240"/>
        <w:ind w:left="1134" w:right="1134"/>
        <w:jc w:val="center"/>
        <w:rPr>
          <w:u w:val="single"/>
        </w:rPr>
      </w:pPr>
    </w:p>
    <w:p w14:paraId="73CBF790" w14:textId="10387CF8" w:rsidR="00A85ED7" w:rsidRPr="00077F42" w:rsidRDefault="00A85ED7">
      <w:pPr>
        <w:suppressAutoHyphens w:val="0"/>
        <w:spacing w:line="240" w:lineRule="auto"/>
        <w:rPr>
          <w:u w:val="single"/>
        </w:rPr>
      </w:pPr>
      <w:r w:rsidRPr="00077F42">
        <w:rPr>
          <w:u w:val="single"/>
        </w:rPr>
        <w:br w:type="page"/>
      </w:r>
    </w:p>
    <w:p w14:paraId="4C6594E8" w14:textId="77777777" w:rsidR="00A85ED7" w:rsidRPr="00077F42" w:rsidRDefault="00A85ED7">
      <w:pPr>
        <w:suppressAutoHyphens w:val="0"/>
        <w:spacing w:line="240" w:lineRule="auto"/>
        <w:rPr>
          <w:u w:val="single"/>
        </w:rPr>
      </w:pPr>
    </w:p>
    <w:p w14:paraId="27F73C83" w14:textId="339284F0" w:rsidR="00AA2C32" w:rsidRPr="00077F42" w:rsidRDefault="00AA2C32" w:rsidP="00AA2C32">
      <w:pPr>
        <w:spacing w:after="120"/>
        <w:ind w:left="1134" w:right="521" w:hanging="1134"/>
        <w:jc w:val="both"/>
        <w:rPr>
          <w:b/>
          <w:bCs/>
          <w:iCs/>
          <w:sz w:val="24"/>
        </w:rPr>
      </w:pPr>
      <w:r w:rsidRPr="00077F42">
        <w:rPr>
          <w:b/>
          <w:bCs/>
          <w:iCs/>
          <w:sz w:val="24"/>
        </w:rPr>
        <w:t>Annex [1</w:t>
      </w:r>
      <w:r w:rsidR="00545F3D" w:rsidRPr="00077F42">
        <w:rPr>
          <w:b/>
          <w:bCs/>
          <w:iCs/>
          <w:sz w:val="24"/>
        </w:rPr>
        <w:t>8</w:t>
      </w:r>
      <w:r w:rsidRPr="00077F42">
        <w:rPr>
          <w:b/>
          <w:bCs/>
          <w:iCs/>
          <w:sz w:val="24"/>
        </w:rPr>
        <w:t>] - NEW</w:t>
      </w:r>
    </w:p>
    <w:p w14:paraId="52D92436" w14:textId="77777777" w:rsidR="00AA2C32" w:rsidRPr="00077F42" w:rsidRDefault="00AA2C32" w:rsidP="00AA2C32">
      <w:pPr>
        <w:spacing w:after="120"/>
        <w:ind w:left="1134" w:right="1134"/>
        <w:jc w:val="both"/>
        <w:rPr>
          <w:b/>
          <w:bCs/>
          <w:iCs/>
          <w:sz w:val="24"/>
        </w:rPr>
      </w:pPr>
      <w:r w:rsidRPr="00077F42">
        <w:rPr>
          <w:b/>
          <w:bCs/>
          <w:iCs/>
          <w:sz w:val="24"/>
        </w:rPr>
        <w:t>Summary table of lamp positioning (for information only)</w:t>
      </w:r>
    </w:p>
    <w:p w14:paraId="6F4F156A" w14:textId="77777777" w:rsidR="00AA2C32" w:rsidRPr="00077F42" w:rsidRDefault="00AA2C32" w:rsidP="00AA2C32">
      <w:pPr>
        <w:spacing w:after="120"/>
        <w:ind w:right="-1"/>
        <w:jc w:val="both"/>
        <w:rPr>
          <w:bCs/>
          <w:iCs/>
          <w:sz w:val="24"/>
        </w:rPr>
      </w:pPr>
      <w:bookmarkStart w:id="178" w:name="_Hlk176286989"/>
      <w:r w:rsidRPr="00077F42">
        <w:rPr>
          <w:bCs/>
          <w:iCs/>
          <w:sz w:val="24"/>
        </w:rPr>
        <w:t>All the values indicated in the following tables are intended to be measured as prescribed in paragraphs 5.4. and 5.8 to 5.8.3.</w:t>
      </w: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077F42" w14:paraId="2DC85186"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077F42" w:rsidRDefault="00AA2C32" w:rsidP="00A2235E">
            <w:pPr>
              <w:spacing w:line="240" w:lineRule="auto"/>
              <w:jc w:val="center"/>
              <w:rPr>
                <w:bCs/>
              </w:rPr>
            </w:pPr>
            <w:bookmarkStart w:id="179" w:name="_Hlk144243044"/>
            <w:bookmarkEnd w:id="178"/>
            <w:r w:rsidRPr="00077F42">
              <w:rPr>
                <w:bCs/>
                <w:iCs/>
              </w:rPr>
              <w:t>Front lamps</w:t>
            </w:r>
          </w:p>
        </w:tc>
      </w:tr>
      <w:tr w:rsidR="00AA101E" w:rsidRPr="00077F42" w14:paraId="3FAA38D0"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077F42" w:rsidRDefault="00AA2C32" w:rsidP="00A2235E">
            <w:pPr>
              <w:spacing w:line="240" w:lineRule="auto"/>
              <w:jc w:val="center"/>
              <w:rPr>
                <w:iCs/>
              </w:rPr>
            </w:pPr>
            <w:r w:rsidRPr="00077F42">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077F42" w:rsidRDefault="00AA2C32" w:rsidP="00A2235E">
            <w:pPr>
              <w:spacing w:line="240" w:lineRule="auto"/>
              <w:jc w:val="center"/>
            </w:pPr>
            <w:r w:rsidRPr="00077F42">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077F42" w:rsidRDefault="00AA2C32" w:rsidP="00A2235E">
            <w:pPr>
              <w:spacing w:line="240" w:lineRule="auto"/>
              <w:jc w:val="center"/>
            </w:pPr>
            <w:r w:rsidRPr="00077F42">
              <w:rPr>
                <w:iCs/>
              </w:rPr>
              <w:t>Horizontal distances (mm)</w:t>
            </w:r>
          </w:p>
        </w:tc>
      </w:tr>
      <w:tr w:rsidR="001B41F0" w:rsidRPr="00077F42" w14:paraId="3C759853"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077F42"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077F42" w:rsidRDefault="00AA2C32" w:rsidP="00A2235E">
            <w:pPr>
              <w:spacing w:line="240" w:lineRule="auto"/>
              <w:jc w:val="center"/>
            </w:pPr>
            <w:r w:rsidRPr="00077F42">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077F42" w:rsidRDefault="00AA2C32" w:rsidP="00A2235E">
            <w:pPr>
              <w:spacing w:line="240" w:lineRule="auto"/>
              <w:jc w:val="center"/>
            </w:pPr>
            <w:r w:rsidRPr="00077F42">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077F42" w:rsidRDefault="00AA2C32" w:rsidP="00A2235E">
            <w:pPr>
              <w:spacing w:line="240" w:lineRule="auto"/>
              <w:jc w:val="center"/>
            </w:pPr>
            <w:r w:rsidRPr="00077F42">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077F42" w:rsidRDefault="00AA2C32" w:rsidP="00A2235E">
            <w:pPr>
              <w:spacing w:line="240" w:lineRule="auto"/>
              <w:jc w:val="center"/>
            </w:pPr>
            <w:r w:rsidRPr="00077F42">
              <w:rPr>
                <w:iCs/>
              </w:rPr>
              <w:t>From the extreme outer edges</w:t>
            </w:r>
          </w:p>
        </w:tc>
      </w:tr>
      <w:bookmarkEnd w:id="179"/>
      <w:tr w:rsidR="00AA2C32" w:rsidRPr="00077F42" w14:paraId="14DA834F" w14:textId="77777777" w:rsidTr="00A2235E">
        <w:trPr>
          <w:trHeight w:val="340"/>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077F42" w:rsidRDefault="00AA2C32" w:rsidP="00A2235E">
            <w:pPr>
              <w:spacing w:line="240" w:lineRule="auto"/>
            </w:pPr>
            <w:r w:rsidRPr="00077F42">
              <w:rPr>
                <w:iCs/>
              </w:rPr>
              <w:t xml:space="preserve">Driving-beam headlamp </w:t>
            </w:r>
            <w:r w:rsidRPr="00077F42">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077F42" w:rsidRDefault="00AA2C32" w:rsidP="00A2235E">
            <w:pPr>
              <w:spacing w:line="240" w:lineRule="auto"/>
              <w:jc w:val="center"/>
            </w:pPr>
            <w:r w:rsidRPr="00077F42">
              <w:t>---</w:t>
            </w:r>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077F42" w:rsidRDefault="00AA2C32" w:rsidP="00A2235E">
            <w:pPr>
              <w:spacing w:line="240" w:lineRule="auto"/>
              <w:jc w:val="center"/>
            </w:pPr>
            <w:r w:rsidRPr="00077F42">
              <w:t>---</w:t>
            </w:r>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077F42" w:rsidRDefault="00AA2C32" w:rsidP="00A2235E">
            <w:pPr>
              <w:spacing w:line="240" w:lineRule="auto"/>
              <w:jc w:val="center"/>
            </w:pPr>
            <w:r w:rsidRPr="00077F42">
              <w:t>---</w:t>
            </w:r>
          </w:p>
        </w:tc>
      </w:tr>
      <w:tr w:rsidR="00AA2C32" w:rsidRPr="00077F42" w14:paraId="21070843"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077F42" w:rsidRDefault="00AA2C32" w:rsidP="00A2235E">
            <w:pPr>
              <w:spacing w:line="240" w:lineRule="auto"/>
            </w:pPr>
            <w:r w:rsidRPr="00077F42">
              <w:rPr>
                <w:iCs/>
              </w:rPr>
              <w:t xml:space="preserve">Passing-beam headlamp </w:t>
            </w:r>
            <w:r w:rsidRPr="00077F42">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077F42" w:rsidRDefault="00AA2C32" w:rsidP="00A2235E">
            <w:pPr>
              <w:spacing w:line="240" w:lineRule="auto"/>
              <w:jc w:val="center"/>
              <w:rPr>
                <w:bCs/>
              </w:rPr>
            </w:pPr>
            <w:r w:rsidRPr="00077F42">
              <w:rPr>
                <w:bCs/>
              </w:rPr>
              <w:t>500</w:t>
            </w:r>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077F42" w:rsidRDefault="00AA2C32" w:rsidP="00A2235E">
            <w:pPr>
              <w:spacing w:line="240" w:lineRule="auto"/>
              <w:jc w:val="center"/>
              <w:rPr>
                <w:bCs/>
              </w:rPr>
            </w:pPr>
            <w:r w:rsidRPr="00077F42">
              <w:rPr>
                <w:bCs/>
              </w:rPr>
              <w:t>1200</w:t>
            </w:r>
          </w:p>
          <w:p w14:paraId="14FE7478"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B</w:t>
            </w:r>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077F42" w:rsidRDefault="00AA2C32" w:rsidP="00A2235E">
            <w:pPr>
              <w:spacing w:line="240" w:lineRule="auto"/>
              <w:jc w:val="center"/>
              <w:rPr>
                <w:vertAlign w:val="superscript"/>
              </w:rPr>
            </w:pPr>
            <w:r w:rsidRPr="00077F42">
              <w:t xml:space="preserve">600 </w:t>
            </w:r>
            <w:r w:rsidRPr="00077F42">
              <w:rPr>
                <w:vertAlign w:val="superscript"/>
              </w:rPr>
              <w:t>C</w:t>
            </w:r>
          </w:p>
          <w:p w14:paraId="67991FD4"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077F42" w:rsidRDefault="00AA2C32" w:rsidP="00A2235E">
            <w:pPr>
              <w:spacing w:line="240" w:lineRule="auto"/>
              <w:jc w:val="center"/>
            </w:pPr>
            <w:r w:rsidRPr="00077F42">
              <w:t>400</w:t>
            </w:r>
          </w:p>
        </w:tc>
      </w:tr>
      <w:tr w:rsidR="00AA101E" w:rsidRPr="00077F42" w14:paraId="02F00D66" w14:textId="77777777" w:rsidTr="00A2235E">
        <w:trPr>
          <w:trHeight w:val="794"/>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077F42" w:rsidRDefault="00AA2C32" w:rsidP="00A2235E">
            <w:pPr>
              <w:spacing w:line="240" w:lineRule="auto"/>
            </w:pPr>
            <w:r w:rsidRPr="00077F42">
              <w:rPr>
                <w:iCs/>
              </w:rPr>
              <w:t xml:space="preserve">Front fog lamp </w:t>
            </w:r>
            <w:r w:rsidRPr="00077F42">
              <w:rPr>
                <w:iCs/>
                <w:vertAlign w:val="superscript"/>
              </w:rPr>
              <w:t>A</w:t>
            </w:r>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right w:val="single" w:sz="8" w:space="0" w:color="000000"/>
            </w:tcBorders>
            <w:vAlign w:val="center"/>
          </w:tcPr>
          <w:p w14:paraId="011AAB84" w14:textId="77777777" w:rsidR="00AA2C32" w:rsidRPr="00077F42" w:rsidRDefault="00AA2C32" w:rsidP="00A2235E">
            <w:pPr>
              <w:spacing w:line="240" w:lineRule="auto"/>
              <w:jc w:val="center"/>
              <w:rPr>
                <w:bCs/>
              </w:rPr>
            </w:pPr>
            <w:r w:rsidRPr="00077F42">
              <w:rPr>
                <w:bCs/>
              </w:rPr>
              <w:t xml:space="preserve">800 </w:t>
            </w:r>
            <w:r w:rsidRPr="00077F42">
              <w:rPr>
                <w:bCs/>
                <w:vertAlign w:val="superscript"/>
              </w:rPr>
              <w:t>E</w:t>
            </w:r>
            <w:r w:rsidRPr="00077F42">
              <w:rPr>
                <w:bCs/>
              </w:rPr>
              <w:t xml:space="preserve"> </w:t>
            </w:r>
            <w:r w:rsidRPr="00077F42">
              <w:rPr>
                <w:bCs/>
                <w:vertAlign w:val="superscript"/>
              </w:rPr>
              <w:t>H</w:t>
            </w:r>
          </w:p>
          <w:p w14:paraId="773284D9" w14:textId="77777777" w:rsidR="00AA2C32" w:rsidRPr="00077F42" w:rsidRDefault="00AA2C32" w:rsidP="00A2235E">
            <w:pPr>
              <w:spacing w:line="240" w:lineRule="auto"/>
              <w:jc w:val="center"/>
              <w:rPr>
                <w:bCs/>
                <w:vertAlign w:val="superscript"/>
              </w:rPr>
            </w:pPr>
            <w:r w:rsidRPr="00077F42">
              <w:rPr>
                <w:bCs/>
              </w:rPr>
              <w:t xml:space="preserve">1200 </w:t>
            </w:r>
            <w:r w:rsidRPr="00077F42">
              <w:rPr>
                <w:bCs/>
                <w:vertAlign w:val="superscript"/>
              </w:rPr>
              <w:t>F</w:t>
            </w:r>
            <w:r w:rsidRPr="00077F42">
              <w:rPr>
                <w:bCs/>
              </w:rPr>
              <w:t xml:space="preserve"> </w:t>
            </w:r>
            <w:r w:rsidRPr="00077F42">
              <w:rPr>
                <w:bCs/>
                <w:vertAlign w:val="superscript"/>
              </w:rPr>
              <w:t>H</w:t>
            </w:r>
          </w:p>
          <w:p w14:paraId="681F64E1"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G</w:t>
            </w:r>
            <w:r w:rsidRPr="00077F42">
              <w:rPr>
                <w:bCs/>
              </w:rPr>
              <w:t xml:space="preserve"> </w:t>
            </w:r>
            <w:r w:rsidRPr="00077F42">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077F42" w:rsidRDefault="00AA2C32" w:rsidP="00A2235E">
            <w:pPr>
              <w:spacing w:line="240" w:lineRule="auto"/>
              <w:jc w:val="center"/>
            </w:pPr>
            <w:r w:rsidRPr="00077F42">
              <w:t>400</w:t>
            </w:r>
          </w:p>
        </w:tc>
      </w:tr>
      <w:tr w:rsidR="00AA2C32" w:rsidRPr="00077F42" w14:paraId="67539834" w14:textId="77777777" w:rsidTr="00A2235E">
        <w:trPr>
          <w:trHeight w:val="340"/>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077F42" w:rsidRDefault="00AA2C32" w:rsidP="00A2235E">
            <w:pPr>
              <w:spacing w:line="240" w:lineRule="auto"/>
              <w:ind w:right="-24"/>
            </w:pPr>
            <w:r w:rsidRPr="00077F42">
              <w:rPr>
                <w:iCs/>
              </w:rPr>
              <w:t xml:space="preserve">Cornering lamp </w:t>
            </w:r>
            <w:r w:rsidRPr="00077F42">
              <w:rPr>
                <w:iCs/>
                <w:vertAlign w:val="superscript"/>
              </w:rPr>
              <w:t>I</w:t>
            </w:r>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077F42" w:rsidRDefault="00AA2C32" w:rsidP="00A2235E">
            <w:pPr>
              <w:spacing w:line="240" w:lineRule="auto"/>
              <w:jc w:val="center"/>
              <w:rPr>
                <w:bCs/>
              </w:rPr>
            </w:pPr>
            <w:r w:rsidRPr="00077F42">
              <w:rPr>
                <w:bCs/>
              </w:rPr>
              <w:t xml:space="preserve">900 </w:t>
            </w:r>
            <w:r w:rsidRPr="00077F42">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077F42" w:rsidRDefault="00AA2C32" w:rsidP="00A2235E">
            <w:pPr>
              <w:spacing w:line="240" w:lineRule="auto"/>
              <w:jc w:val="center"/>
            </w:pPr>
            <w:r w:rsidRPr="00077F42">
              <w:t xml:space="preserve">--- </w:t>
            </w:r>
            <w:r w:rsidRPr="00077F42">
              <w:rPr>
                <w:vertAlign w:val="superscript"/>
              </w:rPr>
              <w:t>J</w:t>
            </w:r>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077F42" w:rsidRDefault="00AA2C32" w:rsidP="00A2235E">
            <w:pPr>
              <w:spacing w:line="240" w:lineRule="auto"/>
              <w:jc w:val="center"/>
            </w:pPr>
            <w:r w:rsidRPr="00077F42">
              <w:t>---</w:t>
            </w:r>
          </w:p>
        </w:tc>
      </w:tr>
      <w:tr w:rsidR="00AA2C32" w:rsidRPr="00077F42" w14:paraId="0AFEC626"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077F42" w:rsidRDefault="00AA2C32" w:rsidP="00A2235E">
            <w:pPr>
              <w:spacing w:line="240" w:lineRule="auto"/>
              <w:rPr>
                <w:vertAlign w:val="superscript"/>
              </w:rPr>
            </w:pPr>
            <w:r w:rsidRPr="00077F42">
              <w:rPr>
                <w:iCs/>
              </w:rPr>
              <w:t xml:space="preserve">Daytime running lamp </w:t>
            </w:r>
            <w:r w:rsidRPr="00077F42">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077F42" w:rsidRDefault="00AA2C32" w:rsidP="00A2235E">
            <w:pPr>
              <w:spacing w:line="240" w:lineRule="auto"/>
              <w:jc w:val="center"/>
              <w:rPr>
                <w:bCs/>
              </w:rPr>
            </w:pPr>
            <w:r w:rsidRPr="00077F42">
              <w:rPr>
                <w:bCs/>
              </w:rPr>
              <w:t>1500</w:t>
            </w:r>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077F42" w:rsidRDefault="00AA2C32" w:rsidP="00A2235E">
            <w:pPr>
              <w:spacing w:line="240" w:lineRule="auto"/>
              <w:jc w:val="center"/>
            </w:pPr>
            <w:r w:rsidRPr="00077F42">
              <w:t>600</w:t>
            </w:r>
          </w:p>
          <w:p w14:paraId="0E345C65"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077F42" w:rsidRDefault="00AA2C32" w:rsidP="00A2235E">
            <w:pPr>
              <w:spacing w:line="240" w:lineRule="auto"/>
              <w:jc w:val="center"/>
            </w:pPr>
            <w:r w:rsidRPr="00077F42">
              <w:t>---</w:t>
            </w:r>
          </w:p>
        </w:tc>
      </w:tr>
      <w:tr w:rsidR="00AA2C32" w:rsidRPr="00077F42" w14:paraId="09E7ED6A" w14:textId="77777777" w:rsidTr="00A2235E">
        <w:trPr>
          <w:trHeight w:val="794"/>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077F42" w:rsidRDefault="00AA2C32" w:rsidP="00A2235E">
            <w:pPr>
              <w:spacing w:line="240" w:lineRule="auto"/>
            </w:pPr>
            <w:r w:rsidRPr="00077F42">
              <w:rPr>
                <w:iCs/>
              </w:rPr>
              <w:t>Position lamp</w:t>
            </w:r>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right w:val="single" w:sz="8" w:space="0" w:color="000000"/>
            </w:tcBorders>
            <w:vAlign w:val="center"/>
          </w:tcPr>
          <w:p w14:paraId="1C9937EE" w14:textId="77777777" w:rsidR="00AA2C32" w:rsidRPr="00077F42" w:rsidRDefault="00AA2C32" w:rsidP="00A2235E">
            <w:pPr>
              <w:spacing w:line="240" w:lineRule="auto"/>
              <w:jc w:val="center"/>
              <w:rPr>
                <w:bCs/>
              </w:rPr>
            </w:pPr>
            <w:r w:rsidRPr="00077F42">
              <w:rPr>
                <w:bCs/>
              </w:rPr>
              <w:t>1500</w:t>
            </w:r>
          </w:p>
          <w:p w14:paraId="3D0372F0" w14:textId="77777777" w:rsidR="00AA2C32" w:rsidRPr="00077F42" w:rsidRDefault="00AA2C32" w:rsidP="00A2235E">
            <w:pPr>
              <w:spacing w:line="240" w:lineRule="auto"/>
              <w:jc w:val="center"/>
              <w:rPr>
                <w:bCs/>
                <w:vertAlign w:val="superscript"/>
              </w:rPr>
            </w:pPr>
            <w:r w:rsidRPr="00077F42">
              <w:rPr>
                <w:bCs/>
              </w:rPr>
              <w:t xml:space="preserve">2100 </w:t>
            </w:r>
            <w:r w:rsidRPr="00077F42">
              <w:rPr>
                <w:bCs/>
                <w:vertAlign w:val="superscript"/>
              </w:rPr>
              <w:t>L</w:t>
            </w:r>
          </w:p>
          <w:p w14:paraId="485D33FC" w14:textId="77777777" w:rsidR="00AA2C32" w:rsidRPr="00077F42" w:rsidRDefault="00AA2C32" w:rsidP="00A2235E">
            <w:pPr>
              <w:spacing w:line="240" w:lineRule="auto"/>
              <w:jc w:val="center"/>
              <w:rPr>
                <w:bCs/>
              </w:rPr>
            </w:pPr>
            <w:r w:rsidRPr="00077F42">
              <w:rPr>
                <w:bCs/>
              </w:rPr>
              <w:t xml:space="preserve">2100 </w:t>
            </w:r>
            <w:r w:rsidRPr="00077F42">
              <w:rPr>
                <w:bCs/>
                <w:vertAlign w:val="superscript"/>
              </w:rPr>
              <w:t>M</w:t>
            </w:r>
          </w:p>
        </w:tc>
        <w:tc>
          <w:tcPr>
            <w:tcW w:w="1644" w:type="dxa"/>
            <w:tcBorders>
              <w:top w:val="single" w:sz="8" w:space="0" w:color="auto"/>
              <w:left w:val="single" w:sz="8" w:space="0" w:color="000000"/>
              <w:right w:val="single" w:sz="8" w:space="0" w:color="000000"/>
            </w:tcBorders>
            <w:vAlign w:val="center"/>
          </w:tcPr>
          <w:p w14:paraId="3AA0195F" w14:textId="77777777" w:rsidR="00AA2C32" w:rsidRPr="00077F42" w:rsidRDefault="00AA2C32" w:rsidP="00A2235E">
            <w:pPr>
              <w:spacing w:line="240" w:lineRule="auto"/>
              <w:jc w:val="center"/>
            </w:pPr>
            <w:r w:rsidRPr="00077F42">
              <w:t xml:space="preserve">--- </w:t>
            </w:r>
            <w:r w:rsidRPr="00077F42">
              <w:rPr>
                <w:vertAlign w:val="superscript"/>
              </w:rPr>
              <w:t>E</w:t>
            </w:r>
          </w:p>
          <w:p w14:paraId="2AFA2EA6" w14:textId="77777777" w:rsidR="00AA2C32" w:rsidRPr="00077F42" w:rsidRDefault="00AA2C32" w:rsidP="00A2235E">
            <w:pPr>
              <w:spacing w:line="240" w:lineRule="auto"/>
              <w:jc w:val="center"/>
            </w:pPr>
            <w:r w:rsidRPr="00077F42">
              <w:t>600</w:t>
            </w:r>
          </w:p>
          <w:p w14:paraId="5ADC67AD"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right w:val="single" w:sz="8" w:space="0" w:color="auto"/>
            </w:tcBorders>
            <w:vAlign w:val="center"/>
          </w:tcPr>
          <w:p w14:paraId="54823BBA" w14:textId="77777777" w:rsidR="00AA2C32" w:rsidRPr="00077F42" w:rsidRDefault="00AA2C32" w:rsidP="00A2235E">
            <w:pPr>
              <w:spacing w:line="240" w:lineRule="auto"/>
              <w:jc w:val="center"/>
            </w:pPr>
            <w:r w:rsidRPr="00077F42">
              <w:t>400</w:t>
            </w:r>
          </w:p>
          <w:p w14:paraId="233A2D48" w14:textId="77777777" w:rsidR="00AA2C32" w:rsidRPr="00077F42" w:rsidRDefault="00AA2C32" w:rsidP="00A2235E">
            <w:pPr>
              <w:spacing w:line="240" w:lineRule="auto"/>
              <w:jc w:val="center"/>
            </w:pPr>
            <w:r w:rsidRPr="00077F42">
              <w:t xml:space="preserve">150 </w:t>
            </w:r>
            <w:r w:rsidRPr="00077F42">
              <w:rPr>
                <w:vertAlign w:val="superscript"/>
              </w:rPr>
              <w:t>K</w:t>
            </w:r>
          </w:p>
        </w:tc>
      </w:tr>
      <w:tr w:rsidR="00AA2C32" w:rsidRPr="00077F42" w14:paraId="709452D8" w14:textId="77777777" w:rsidTr="00A2235E">
        <w:trPr>
          <w:trHeight w:val="567"/>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077F42" w:rsidRDefault="00AA2C32" w:rsidP="00A2235E">
            <w:pPr>
              <w:spacing w:line="240" w:lineRule="auto"/>
            </w:pPr>
            <w:r w:rsidRPr="00077F42">
              <w:rPr>
                <w:iCs/>
              </w:rPr>
              <w:t>Direction-indicato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077F42" w:rsidRDefault="00AA2C32" w:rsidP="00A2235E">
            <w:pPr>
              <w:spacing w:line="240" w:lineRule="auto"/>
              <w:jc w:val="center"/>
              <w:rPr>
                <w:bCs/>
              </w:rPr>
            </w:pPr>
            <w:r w:rsidRPr="00077F42">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077F42" w:rsidRDefault="00AA2C32" w:rsidP="00A2235E">
            <w:pPr>
              <w:spacing w:line="240" w:lineRule="auto"/>
              <w:jc w:val="center"/>
              <w:rPr>
                <w:bCs/>
              </w:rPr>
            </w:pPr>
            <w:r w:rsidRPr="00077F42">
              <w:rPr>
                <w:bCs/>
              </w:rPr>
              <w:t>1500</w:t>
            </w:r>
          </w:p>
          <w:p w14:paraId="32357722" w14:textId="77777777" w:rsidR="00AA2C32" w:rsidRPr="00077F42" w:rsidRDefault="00AA2C32" w:rsidP="00A2235E">
            <w:pPr>
              <w:spacing w:line="240" w:lineRule="auto"/>
              <w:jc w:val="center"/>
              <w:rPr>
                <w:bCs/>
              </w:rPr>
            </w:pPr>
            <w:r w:rsidRPr="00077F42">
              <w:rPr>
                <w:bCs/>
              </w:rPr>
              <w:t xml:space="preserve">2100 </w:t>
            </w:r>
            <w:r w:rsidRPr="00077F42">
              <w:rPr>
                <w:bCs/>
                <w:vertAlign w:val="superscript"/>
              </w:rPr>
              <w:t>M</w:t>
            </w:r>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077F42" w:rsidRDefault="00AA2C32" w:rsidP="00A2235E">
            <w:pPr>
              <w:spacing w:line="240" w:lineRule="auto"/>
              <w:jc w:val="center"/>
              <w:rPr>
                <w:bCs/>
              </w:rPr>
            </w:pPr>
            <w:r w:rsidRPr="00077F42">
              <w:rPr>
                <w:bCs/>
              </w:rPr>
              <w:t>600</w:t>
            </w:r>
          </w:p>
          <w:p w14:paraId="44A8CD05" w14:textId="77777777" w:rsidR="00AA2C32" w:rsidRPr="00077F42" w:rsidRDefault="00AA2C32" w:rsidP="00A2235E">
            <w:pPr>
              <w:spacing w:line="240" w:lineRule="auto"/>
              <w:jc w:val="center"/>
              <w:rPr>
                <w:bCs/>
              </w:rPr>
            </w:pPr>
            <w:r w:rsidRPr="00077F42">
              <w:t xml:space="preserve">400 </w:t>
            </w:r>
            <w:r w:rsidRPr="00077F42">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077F42" w:rsidRDefault="00AA2C32" w:rsidP="00A2235E">
            <w:pPr>
              <w:spacing w:line="240" w:lineRule="auto"/>
              <w:jc w:val="center"/>
            </w:pPr>
            <w:r w:rsidRPr="00077F42">
              <w:t>400</w:t>
            </w:r>
          </w:p>
        </w:tc>
      </w:tr>
      <w:tr w:rsidR="00AA2C32" w:rsidRPr="00077F42" w14:paraId="1414CFFD" w14:textId="77777777" w:rsidTr="00A2235E">
        <w:trPr>
          <w:trHeight w:val="794"/>
        </w:trPr>
        <w:tc>
          <w:tcPr>
            <w:tcW w:w="3119" w:type="dxa"/>
            <w:tcBorders>
              <w:top w:val="single" w:sz="8" w:space="0" w:color="auto"/>
              <w:left w:val="single" w:sz="8" w:space="0" w:color="auto"/>
              <w:bottom w:val="single" w:sz="8" w:space="0" w:color="auto"/>
            </w:tcBorders>
            <w:vAlign w:val="center"/>
          </w:tcPr>
          <w:p w14:paraId="053B224E" w14:textId="77777777" w:rsidR="00AA2C32" w:rsidRPr="00077F42" w:rsidRDefault="00AA2C32" w:rsidP="00A2235E">
            <w:pPr>
              <w:spacing w:line="240" w:lineRule="auto"/>
              <w:ind w:right="-108"/>
            </w:pPr>
            <w:r w:rsidRPr="00077F42">
              <w:t>Retro-reflector</w:t>
            </w:r>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077F42" w:rsidRDefault="00AA2C32" w:rsidP="00A2235E">
            <w:pPr>
              <w:spacing w:line="240" w:lineRule="auto"/>
              <w:jc w:val="center"/>
              <w:rPr>
                <w:bCs/>
              </w:rPr>
            </w:pPr>
            <w:r w:rsidRPr="00077F42">
              <w:rPr>
                <w:bCs/>
              </w:rPr>
              <w:t>900</w:t>
            </w:r>
          </w:p>
          <w:p w14:paraId="02159983"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N</w:t>
            </w:r>
          </w:p>
        </w:tc>
        <w:tc>
          <w:tcPr>
            <w:tcW w:w="1644" w:type="dxa"/>
            <w:tcBorders>
              <w:top w:val="single" w:sz="8" w:space="0" w:color="auto"/>
              <w:left w:val="single" w:sz="8" w:space="0" w:color="000000"/>
              <w:right w:val="single" w:sz="8" w:space="0" w:color="000000"/>
            </w:tcBorders>
            <w:vAlign w:val="center"/>
          </w:tcPr>
          <w:p w14:paraId="11AED52A" w14:textId="77777777" w:rsidR="00AA2C32" w:rsidRPr="00077F42" w:rsidRDefault="00AA2C32" w:rsidP="00A2235E">
            <w:pPr>
              <w:spacing w:line="240" w:lineRule="auto"/>
              <w:jc w:val="center"/>
            </w:pPr>
            <w:r w:rsidRPr="00077F42">
              <w:t>---</w:t>
            </w:r>
            <w:r w:rsidRPr="00077F42">
              <w:rPr>
                <w:vertAlign w:val="superscript"/>
              </w:rPr>
              <w:t>E</w:t>
            </w:r>
          </w:p>
          <w:p w14:paraId="7B3463EE" w14:textId="77777777" w:rsidR="00AA2C32" w:rsidRPr="00077F42" w:rsidRDefault="00AA2C32" w:rsidP="00A2235E">
            <w:pPr>
              <w:spacing w:line="240" w:lineRule="auto"/>
              <w:jc w:val="center"/>
            </w:pPr>
            <w:r w:rsidRPr="00077F42">
              <w:t>600</w:t>
            </w:r>
          </w:p>
          <w:p w14:paraId="23EA90BB"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077F42" w:rsidRDefault="00AA2C32" w:rsidP="00A2235E">
            <w:pPr>
              <w:spacing w:line="240" w:lineRule="auto"/>
              <w:jc w:val="center"/>
            </w:pPr>
            <w:r w:rsidRPr="00077F42">
              <w:t>400</w:t>
            </w:r>
          </w:p>
          <w:p w14:paraId="581761EE" w14:textId="77777777" w:rsidR="00AA2C32" w:rsidRPr="00077F42" w:rsidRDefault="00AA2C32" w:rsidP="00A2235E">
            <w:pPr>
              <w:spacing w:line="240" w:lineRule="auto"/>
              <w:jc w:val="center"/>
            </w:pPr>
            <w:r w:rsidRPr="00077F42">
              <w:t xml:space="preserve">150 </w:t>
            </w:r>
            <w:r w:rsidRPr="00077F42">
              <w:rPr>
                <w:vertAlign w:val="superscript"/>
              </w:rPr>
              <w:t>K</w:t>
            </w:r>
          </w:p>
        </w:tc>
      </w:tr>
      <w:tr w:rsidR="00AA2C32" w:rsidRPr="00077F42" w14:paraId="76C5CAE4" w14:textId="77777777" w:rsidTr="00A2235E">
        <w:trPr>
          <w:trHeight w:val="794"/>
        </w:trPr>
        <w:tc>
          <w:tcPr>
            <w:tcW w:w="3119" w:type="dxa"/>
            <w:tcBorders>
              <w:top w:val="single" w:sz="8" w:space="0" w:color="auto"/>
              <w:left w:val="single" w:sz="8" w:space="0" w:color="auto"/>
              <w:bottom w:val="single" w:sz="8" w:space="0" w:color="auto"/>
            </w:tcBorders>
            <w:vAlign w:val="center"/>
          </w:tcPr>
          <w:p w14:paraId="7D7BDF4B" w14:textId="77777777" w:rsidR="00AA2C32" w:rsidRPr="00077F42" w:rsidRDefault="00AA2C32" w:rsidP="00A2235E">
            <w:pPr>
              <w:spacing w:line="240" w:lineRule="auto"/>
              <w:ind w:right="-108"/>
            </w:pPr>
            <w:r w:rsidRPr="00077F42">
              <w:t>Parking lamps</w:t>
            </w:r>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077F42" w:rsidRDefault="00AA2C32" w:rsidP="00A2235E">
            <w:pPr>
              <w:spacing w:line="240" w:lineRule="auto"/>
              <w:jc w:val="center"/>
              <w:rPr>
                <w:bCs/>
              </w:rPr>
            </w:pPr>
            <w:r w:rsidRPr="00077F42">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077F42" w:rsidRDefault="00AA2C32" w:rsidP="00A2235E">
            <w:pPr>
              <w:spacing w:line="240" w:lineRule="auto"/>
              <w:jc w:val="center"/>
            </w:pPr>
            <w:r w:rsidRPr="00077F42">
              <w:t>---</w:t>
            </w:r>
            <w:r w:rsidRPr="00077F42">
              <w:rPr>
                <w:vertAlign w:val="superscript"/>
              </w:rPr>
              <w:t>E</w:t>
            </w:r>
          </w:p>
          <w:p w14:paraId="7A53DDC0" w14:textId="77777777" w:rsidR="00AA2C32" w:rsidRPr="00077F42" w:rsidRDefault="00AA2C32" w:rsidP="00A2235E">
            <w:pPr>
              <w:spacing w:line="240" w:lineRule="auto"/>
              <w:jc w:val="center"/>
              <w:rPr>
                <w:bCs/>
              </w:rPr>
            </w:pPr>
            <w:r w:rsidRPr="00077F42">
              <w:rPr>
                <w:bCs/>
              </w:rPr>
              <w:t>1500</w:t>
            </w:r>
          </w:p>
          <w:p w14:paraId="7E6F18D7" w14:textId="77777777" w:rsidR="00AA2C32" w:rsidRPr="00077F42" w:rsidRDefault="00AA2C32" w:rsidP="00A2235E">
            <w:pPr>
              <w:spacing w:line="240" w:lineRule="auto"/>
              <w:jc w:val="center"/>
              <w:rPr>
                <w:bCs/>
              </w:rPr>
            </w:pPr>
            <w:r w:rsidRPr="00077F42">
              <w:rPr>
                <w:bCs/>
              </w:rPr>
              <w:t xml:space="preserve">2100 </w:t>
            </w:r>
            <w:r w:rsidRPr="00077F42">
              <w:rPr>
                <w:bCs/>
                <w:vertAlign w:val="superscript"/>
              </w:rPr>
              <w:t>M</w:t>
            </w:r>
          </w:p>
        </w:tc>
        <w:tc>
          <w:tcPr>
            <w:tcW w:w="1644" w:type="dxa"/>
            <w:tcBorders>
              <w:top w:val="single" w:sz="8" w:space="0" w:color="auto"/>
              <w:left w:val="single" w:sz="8" w:space="0" w:color="000000"/>
              <w:right w:val="single" w:sz="8" w:space="0" w:color="000000"/>
            </w:tcBorders>
            <w:vAlign w:val="center"/>
          </w:tcPr>
          <w:p w14:paraId="0718E752"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077F42" w:rsidRDefault="00AA2C32" w:rsidP="00A2235E">
            <w:pPr>
              <w:spacing w:line="240" w:lineRule="auto"/>
              <w:jc w:val="center"/>
            </w:pPr>
            <w:r w:rsidRPr="00077F42">
              <w:t>400</w:t>
            </w:r>
          </w:p>
        </w:tc>
      </w:tr>
      <w:tr w:rsidR="00AA2C32" w:rsidRPr="00077F42" w14:paraId="2B60A2A6" w14:textId="77777777" w:rsidTr="00A2235E">
        <w:trPr>
          <w:trHeight w:val="340"/>
        </w:trPr>
        <w:tc>
          <w:tcPr>
            <w:tcW w:w="3119" w:type="dxa"/>
            <w:tcBorders>
              <w:top w:val="single" w:sz="8" w:space="0" w:color="auto"/>
              <w:left w:val="single" w:sz="8" w:space="0" w:color="auto"/>
              <w:bottom w:val="single" w:sz="8" w:space="0" w:color="auto"/>
            </w:tcBorders>
            <w:vAlign w:val="center"/>
          </w:tcPr>
          <w:p w14:paraId="1D0576B4" w14:textId="77777777" w:rsidR="00AA2C32" w:rsidRPr="00077F42" w:rsidRDefault="00AA2C32" w:rsidP="00A2235E">
            <w:pPr>
              <w:spacing w:line="240" w:lineRule="auto"/>
              <w:ind w:right="-108"/>
            </w:pPr>
            <w:r w:rsidRPr="00077F42">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077F42" w:rsidRDefault="00AA2C32" w:rsidP="00A2235E">
            <w:pPr>
              <w:spacing w:line="240" w:lineRule="auto"/>
              <w:jc w:val="center"/>
              <w:rPr>
                <w:bCs/>
                <w:vertAlign w:val="superscript"/>
              </w:rPr>
            </w:pPr>
            <w:r w:rsidRPr="00077F42">
              <w:rPr>
                <w:bCs/>
                <w:vertAlign w:val="superscript"/>
              </w:rPr>
              <w:t>O</w:t>
            </w:r>
          </w:p>
          <w:p w14:paraId="3B52CC9C" w14:textId="77777777" w:rsidR="00AA2C32" w:rsidRPr="00077F42" w:rsidRDefault="00AA2C32" w:rsidP="00A2235E">
            <w:pPr>
              <w:spacing w:line="240" w:lineRule="auto"/>
              <w:jc w:val="center"/>
              <w:rPr>
                <w:bCs/>
                <w:vertAlign w:val="superscript"/>
              </w:rPr>
            </w:pPr>
            <w:r w:rsidRPr="00077F42">
              <w:rPr>
                <w:bCs/>
                <w:vertAlign w:val="superscript"/>
              </w:rPr>
              <w:t>P</w:t>
            </w:r>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077F42" w:rsidRDefault="00AA2C32" w:rsidP="00A2235E">
            <w:pPr>
              <w:spacing w:line="240" w:lineRule="auto"/>
              <w:jc w:val="center"/>
              <w:rPr>
                <w:bCs/>
              </w:rPr>
            </w:pPr>
            <w:r w:rsidRPr="00077F42">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077F42" w:rsidRDefault="00AA2C32" w:rsidP="00A2235E">
            <w:pPr>
              <w:spacing w:line="240" w:lineRule="auto"/>
              <w:jc w:val="center"/>
            </w:pPr>
            <w:r w:rsidRPr="00077F42">
              <w:t>400</w:t>
            </w:r>
          </w:p>
        </w:tc>
      </w:tr>
      <w:tr w:rsidR="00AA2C32" w:rsidRPr="00077F42" w14:paraId="322B6677" w14:textId="77777777" w:rsidTr="00A2235E">
        <w:trPr>
          <w:trHeight w:val="567"/>
        </w:trPr>
        <w:tc>
          <w:tcPr>
            <w:tcW w:w="3119" w:type="dxa"/>
            <w:tcBorders>
              <w:top w:val="single" w:sz="8" w:space="0" w:color="auto"/>
              <w:left w:val="single" w:sz="8" w:space="0" w:color="auto"/>
              <w:bottom w:val="single" w:sz="12" w:space="0" w:color="auto"/>
            </w:tcBorders>
            <w:vAlign w:val="center"/>
          </w:tcPr>
          <w:p w14:paraId="354C8010" w14:textId="77777777" w:rsidR="00AA2C32" w:rsidRPr="00077F42" w:rsidRDefault="00AA2C32" w:rsidP="00A2235E">
            <w:pPr>
              <w:spacing w:line="240" w:lineRule="auto"/>
              <w:ind w:right="-108"/>
            </w:pPr>
            <w:r w:rsidRPr="00077F42">
              <w:t>Conspicuity markings</w:t>
            </w:r>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077F42" w:rsidRDefault="00AA2C32" w:rsidP="00A2235E">
            <w:pPr>
              <w:spacing w:line="240" w:lineRule="auto"/>
              <w:jc w:val="center"/>
              <w:rPr>
                <w:bCs/>
              </w:rPr>
            </w:pPr>
            <w:r w:rsidRPr="00077F42">
              <w:rPr>
                <w:bCs/>
              </w:rPr>
              <w:t xml:space="preserve">250 </w:t>
            </w:r>
            <w:r w:rsidRPr="00077F42">
              <w:rPr>
                <w:bCs/>
                <w:vertAlign w:val="superscript"/>
              </w:rPr>
              <w:t>Q</w:t>
            </w:r>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R</w:t>
            </w:r>
          </w:p>
          <w:p w14:paraId="170411FC" w14:textId="77777777" w:rsidR="00AA2C32" w:rsidRPr="00077F42" w:rsidRDefault="00AA2C32" w:rsidP="00A2235E">
            <w:pPr>
              <w:spacing w:line="240" w:lineRule="auto"/>
              <w:jc w:val="center"/>
              <w:rPr>
                <w:bCs/>
              </w:rPr>
            </w:pPr>
            <w:r w:rsidRPr="00077F42">
              <w:rPr>
                <w:bCs/>
              </w:rPr>
              <w:t xml:space="preserve">2500 </w:t>
            </w:r>
            <w:r w:rsidRPr="00077F42">
              <w:rPr>
                <w:bCs/>
                <w:vertAlign w:val="superscript"/>
              </w:rPr>
              <w:t>R,</w:t>
            </w:r>
            <w:r w:rsidRPr="00077F42">
              <w:rPr>
                <w:bCs/>
              </w:rPr>
              <w:t xml:space="preserve"> </w:t>
            </w:r>
            <w:r w:rsidRPr="00077F42">
              <w:rPr>
                <w:bCs/>
                <w:vertAlign w:val="superscript"/>
              </w:rPr>
              <w:t>S</w:t>
            </w:r>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077F42" w:rsidRDefault="00AA2C32" w:rsidP="00A2235E">
            <w:pPr>
              <w:spacing w:line="240" w:lineRule="auto"/>
              <w:jc w:val="center"/>
              <w:rPr>
                <w:vertAlign w:val="superscript"/>
              </w:rPr>
            </w:pPr>
            <w:r w:rsidRPr="00077F42">
              <w:rPr>
                <w:vertAlign w:val="superscript"/>
              </w:rPr>
              <w:t>T</w:t>
            </w:r>
          </w:p>
        </w:tc>
      </w:tr>
    </w:tbl>
    <w:p w14:paraId="4606B80D" w14:textId="77777777" w:rsidR="00AA2C32" w:rsidRPr="00077F42" w:rsidRDefault="00AA2C32" w:rsidP="00AA2C32">
      <w:pPr>
        <w:spacing w:line="240" w:lineRule="auto"/>
        <w:rPr>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077F42" w14:paraId="58B59355"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077F42" w:rsidRDefault="00AA2C32" w:rsidP="00A2235E">
            <w:pPr>
              <w:spacing w:line="240" w:lineRule="auto"/>
              <w:jc w:val="center"/>
              <w:rPr>
                <w:bCs/>
              </w:rPr>
            </w:pPr>
            <w:r w:rsidRPr="00077F42">
              <w:rPr>
                <w:bCs/>
                <w:iCs/>
              </w:rPr>
              <w:t>Rear lamps</w:t>
            </w:r>
          </w:p>
        </w:tc>
      </w:tr>
      <w:tr w:rsidR="00AA101E" w:rsidRPr="00077F42" w14:paraId="5805D4A7"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077F42" w:rsidRDefault="00AA2C32" w:rsidP="00A2235E">
            <w:pPr>
              <w:spacing w:line="240" w:lineRule="auto"/>
              <w:jc w:val="center"/>
              <w:rPr>
                <w:iCs/>
              </w:rPr>
            </w:pPr>
            <w:r w:rsidRPr="00077F42">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077F42" w:rsidRDefault="00AA2C32" w:rsidP="00A2235E">
            <w:pPr>
              <w:tabs>
                <w:tab w:val="left" w:pos="1947"/>
              </w:tabs>
              <w:spacing w:line="240" w:lineRule="auto"/>
              <w:jc w:val="center"/>
            </w:pPr>
            <w:r w:rsidRPr="00077F42">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077F42" w:rsidRDefault="00AA2C32" w:rsidP="00A2235E">
            <w:pPr>
              <w:spacing w:line="240" w:lineRule="auto"/>
              <w:jc w:val="center"/>
            </w:pPr>
            <w:r w:rsidRPr="00077F42">
              <w:rPr>
                <w:iCs/>
              </w:rPr>
              <w:t>Horizontal distances (mm)</w:t>
            </w:r>
          </w:p>
        </w:tc>
      </w:tr>
      <w:tr w:rsidR="001B41F0" w:rsidRPr="00077F42" w14:paraId="30EDC9B9"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077F42"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077F42" w:rsidRDefault="00AA2C32" w:rsidP="00A2235E">
            <w:pPr>
              <w:spacing w:line="240" w:lineRule="auto"/>
              <w:jc w:val="center"/>
            </w:pPr>
            <w:r w:rsidRPr="00077F42">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077F42" w:rsidRDefault="00AA2C32" w:rsidP="00A2235E">
            <w:pPr>
              <w:spacing w:line="240" w:lineRule="auto"/>
              <w:jc w:val="center"/>
            </w:pPr>
            <w:r w:rsidRPr="00077F42">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077F42" w:rsidRDefault="00AA2C32" w:rsidP="00A2235E">
            <w:pPr>
              <w:spacing w:line="240" w:lineRule="auto"/>
              <w:jc w:val="center"/>
            </w:pPr>
            <w:r w:rsidRPr="00077F42">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077F42" w:rsidRDefault="00AA2C32" w:rsidP="00A2235E">
            <w:pPr>
              <w:spacing w:line="240" w:lineRule="auto"/>
              <w:jc w:val="center"/>
            </w:pPr>
            <w:r w:rsidRPr="00077F42">
              <w:rPr>
                <w:iCs/>
              </w:rPr>
              <w:t>From the extreme outer edges</w:t>
            </w:r>
          </w:p>
        </w:tc>
      </w:tr>
      <w:tr w:rsidR="00AA101E" w:rsidRPr="00077F42" w14:paraId="27ECC25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D607D39" w14:textId="77777777" w:rsidR="00AA2C32" w:rsidRPr="00077F42" w:rsidRDefault="00AA2C32" w:rsidP="00A2235E">
            <w:pPr>
              <w:spacing w:line="240" w:lineRule="auto"/>
              <w:ind w:right="-108"/>
            </w:pPr>
            <w:r w:rsidRPr="00077F42">
              <w:t>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077F42" w:rsidRDefault="00AA2C32" w:rsidP="00A2235E">
            <w:pPr>
              <w:spacing w:line="240" w:lineRule="auto"/>
              <w:jc w:val="center"/>
            </w:pPr>
            <w:r w:rsidRPr="00077F42">
              <w:t>350</w:t>
            </w:r>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077F42" w:rsidRDefault="00AA2C32" w:rsidP="00A2235E">
            <w:pPr>
              <w:spacing w:line="240" w:lineRule="auto"/>
              <w:jc w:val="center"/>
            </w:pPr>
            <w:r w:rsidRPr="00077F42">
              <w:t>1500</w:t>
            </w:r>
          </w:p>
          <w:p w14:paraId="75056B3E" w14:textId="77777777" w:rsidR="00AA2C32" w:rsidRPr="00077F42" w:rsidRDefault="00AA2C32" w:rsidP="00A2235E">
            <w:pPr>
              <w:spacing w:line="240" w:lineRule="auto"/>
              <w:jc w:val="center"/>
            </w:pPr>
            <w:r w:rsidRPr="00077F42">
              <w:t xml:space="preserve">2100 </w:t>
            </w:r>
            <w:r w:rsidRPr="00077F42">
              <w:rPr>
                <w:vertAlign w:val="superscript"/>
              </w:rPr>
              <w:t>M</w:t>
            </w:r>
          </w:p>
        </w:tc>
        <w:tc>
          <w:tcPr>
            <w:tcW w:w="1644" w:type="dxa"/>
            <w:tcBorders>
              <w:top w:val="single" w:sz="8" w:space="0" w:color="auto"/>
              <w:left w:val="single" w:sz="8" w:space="0" w:color="auto"/>
              <w:right w:val="single" w:sz="8" w:space="0" w:color="000000"/>
            </w:tcBorders>
            <w:vAlign w:val="center"/>
          </w:tcPr>
          <w:p w14:paraId="6BF01664" w14:textId="77777777" w:rsidR="00AA2C32" w:rsidRPr="00077F42" w:rsidRDefault="00AA2C32" w:rsidP="00A2235E">
            <w:pPr>
              <w:spacing w:line="240" w:lineRule="auto"/>
              <w:jc w:val="center"/>
            </w:pPr>
            <w:r w:rsidRPr="00077F42">
              <w:t xml:space="preserve">--- </w:t>
            </w:r>
            <w:r w:rsidRPr="00077F42">
              <w:rPr>
                <w:vertAlign w:val="superscript"/>
              </w:rPr>
              <w:t>E</w:t>
            </w:r>
          </w:p>
          <w:p w14:paraId="7497F7AE" w14:textId="77777777" w:rsidR="00AA2C32" w:rsidRPr="00077F42" w:rsidRDefault="00AA2C32" w:rsidP="00A2235E">
            <w:pPr>
              <w:spacing w:line="240" w:lineRule="auto"/>
              <w:jc w:val="center"/>
            </w:pPr>
            <w:r w:rsidRPr="00077F42">
              <w:t>600</w:t>
            </w:r>
          </w:p>
          <w:p w14:paraId="0505CA12"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077F42" w:rsidRDefault="00AA2C32" w:rsidP="00A2235E">
            <w:pPr>
              <w:spacing w:line="240" w:lineRule="auto"/>
              <w:jc w:val="center"/>
            </w:pPr>
            <w:r w:rsidRPr="00077F42">
              <w:t>400</w:t>
            </w:r>
          </w:p>
        </w:tc>
      </w:tr>
      <w:tr w:rsidR="00AA101E" w:rsidRPr="00077F42" w14:paraId="5524808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0E751CD" w14:textId="77777777" w:rsidR="00AA2C32" w:rsidRPr="00077F42" w:rsidRDefault="00AA2C32" w:rsidP="00A2235E">
            <w:pPr>
              <w:spacing w:line="240" w:lineRule="auto"/>
              <w:ind w:right="-108"/>
            </w:pPr>
            <w:r w:rsidRPr="00077F42">
              <w:t>Additional 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077F42" w:rsidRDefault="00AA2C32" w:rsidP="00A2235E">
            <w:pPr>
              <w:spacing w:line="240" w:lineRule="auto"/>
              <w:jc w:val="center"/>
              <w:rPr>
                <w:vertAlign w:val="superscript"/>
              </w:rPr>
            </w:pPr>
            <w:r w:rsidRPr="00077F42">
              <w:rPr>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077F42" w:rsidRDefault="00AA2C32" w:rsidP="00A2235E">
            <w:pPr>
              <w:spacing w:line="240" w:lineRule="auto"/>
              <w:jc w:val="center"/>
            </w:pPr>
            <w:r w:rsidRPr="00077F42">
              <w:t>---</w:t>
            </w:r>
          </w:p>
        </w:tc>
        <w:tc>
          <w:tcPr>
            <w:tcW w:w="1644" w:type="dxa"/>
            <w:tcBorders>
              <w:top w:val="single" w:sz="8" w:space="0" w:color="auto"/>
              <w:left w:val="single" w:sz="8" w:space="0" w:color="auto"/>
              <w:right w:val="single" w:sz="8" w:space="0" w:color="000000"/>
            </w:tcBorders>
            <w:vAlign w:val="center"/>
          </w:tcPr>
          <w:p w14:paraId="7BDF0A8B" w14:textId="77777777" w:rsidR="00AA2C32" w:rsidRPr="00077F42" w:rsidRDefault="00AA2C32" w:rsidP="00A2235E">
            <w:pPr>
              <w:spacing w:line="240" w:lineRule="auto"/>
              <w:jc w:val="center"/>
            </w:pPr>
            <w:r w:rsidRPr="00077F42">
              <w:t>600</w:t>
            </w:r>
          </w:p>
          <w:p w14:paraId="36A464B7"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right w:val="single" w:sz="8" w:space="0" w:color="auto"/>
            </w:tcBorders>
            <w:vAlign w:val="center"/>
          </w:tcPr>
          <w:p w14:paraId="5BB8A1D0" w14:textId="77777777" w:rsidR="00AA2C32" w:rsidRPr="00077F42" w:rsidRDefault="00AA2C32" w:rsidP="00A2235E">
            <w:pPr>
              <w:spacing w:line="240" w:lineRule="auto"/>
              <w:jc w:val="center"/>
            </w:pPr>
            <w:r w:rsidRPr="00077F42">
              <w:t>---</w:t>
            </w:r>
          </w:p>
        </w:tc>
      </w:tr>
      <w:tr w:rsidR="00AA101E" w:rsidRPr="00077F42" w14:paraId="74353AD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4639E52" w14:textId="77777777" w:rsidR="00AA2C32" w:rsidRPr="00077F42" w:rsidRDefault="00AA2C32" w:rsidP="00A2235E">
            <w:pPr>
              <w:spacing w:line="240" w:lineRule="auto"/>
              <w:ind w:right="-108"/>
            </w:pPr>
            <w:r w:rsidRPr="00077F42">
              <w:lastRenderedPageBreak/>
              <w:t>Direction-indicator lamp</w:t>
            </w:r>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077F42" w:rsidRDefault="00AA2C32" w:rsidP="00A2235E">
            <w:pPr>
              <w:spacing w:line="240" w:lineRule="auto"/>
              <w:jc w:val="center"/>
              <w:rPr>
                <w:bCs/>
              </w:rPr>
            </w:pPr>
            <w:r w:rsidRPr="00077F42">
              <w:rPr>
                <w:bCs/>
              </w:rPr>
              <w:t>350</w:t>
            </w:r>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077F42" w:rsidRDefault="00AA2C32" w:rsidP="00A2235E">
            <w:pPr>
              <w:spacing w:line="240" w:lineRule="auto"/>
              <w:jc w:val="center"/>
              <w:rPr>
                <w:bCs/>
              </w:rPr>
            </w:pPr>
            <w:r w:rsidRPr="00077F42">
              <w:rPr>
                <w:bCs/>
              </w:rPr>
              <w:t>1500</w:t>
            </w:r>
          </w:p>
          <w:p w14:paraId="56452D90" w14:textId="77777777" w:rsidR="00AA2C32" w:rsidRPr="00077F42" w:rsidRDefault="00AA2C32" w:rsidP="00A2235E">
            <w:pPr>
              <w:spacing w:line="240" w:lineRule="auto"/>
              <w:jc w:val="center"/>
              <w:rPr>
                <w:bCs/>
              </w:rPr>
            </w:pPr>
            <w:r w:rsidRPr="00077F42">
              <w:rPr>
                <w:bCs/>
              </w:rPr>
              <w:t xml:space="preserve">2100 </w:t>
            </w:r>
            <w:r w:rsidRPr="00077F42">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077F42" w:rsidRDefault="00AA2C32" w:rsidP="00A2235E">
            <w:pPr>
              <w:spacing w:line="240" w:lineRule="auto"/>
              <w:jc w:val="center"/>
            </w:pPr>
            <w:r w:rsidRPr="00077F42">
              <w:t>600</w:t>
            </w:r>
          </w:p>
          <w:p w14:paraId="74D3C771"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077F42" w:rsidRDefault="00AA2C32" w:rsidP="00A2235E">
            <w:pPr>
              <w:spacing w:line="240" w:lineRule="auto"/>
              <w:jc w:val="center"/>
            </w:pPr>
            <w:r w:rsidRPr="00077F42">
              <w:t>400</w:t>
            </w:r>
          </w:p>
        </w:tc>
      </w:tr>
      <w:tr w:rsidR="00AA101E" w:rsidRPr="00077F42" w14:paraId="1B9B044F" w14:textId="77777777" w:rsidTr="00A2235E">
        <w:trPr>
          <w:trHeight w:val="567"/>
        </w:trPr>
        <w:tc>
          <w:tcPr>
            <w:tcW w:w="3119" w:type="dxa"/>
            <w:tcBorders>
              <w:top w:val="single" w:sz="8" w:space="0" w:color="auto"/>
              <w:left w:val="single" w:sz="8" w:space="0" w:color="auto"/>
              <w:bottom w:val="single" w:sz="8" w:space="0" w:color="auto"/>
            </w:tcBorders>
            <w:vAlign w:val="center"/>
          </w:tcPr>
          <w:p w14:paraId="391F1F26" w14:textId="77777777" w:rsidR="00AA2C32" w:rsidRPr="00077F42" w:rsidRDefault="00AA2C32" w:rsidP="00A2235E">
            <w:pPr>
              <w:spacing w:line="240" w:lineRule="auto"/>
              <w:ind w:right="-108"/>
            </w:pPr>
            <w:r w:rsidRPr="00077F42">
              <w:t>Additional direction-indicator lamps</w:t>
            </w:r>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077F42" w:rsidRDefault="00AA2C32" w:rsidP="00A2235E">
            <w:pPr>
              <w:spacing w:line="240" w:lineRule="auto"/>
              <w:jc w:val="center"/>
              <w:rPr>
                <w:bCs/>
                <w:vertAlign w:val="superscript"/>
              </w:rPr>
            </w:pPr>
            <w:r w:rsidRPr="00077F42">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077F42" w:rsidRDefault="00AA2C32" w:rsidP="00A2235E">
            <w:pPr>
              <w:spacing w:line="240" w:lineRule="auto"/>
              <w:jc w:val="center"/>
              <w:rPr>
                <w:bCs/>
              </w:rPr>
            </w:pPr>
            <w:r w:rsidRPr="00077F42">
              <w:rPr>
                <w:bCs/>
              </w:rPr>
              <w:t>---</w:t>
            </w:r>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077F42" w:rsidRDefault="00AA2C32" w:rsidP="00A2235E">
            <w:pPr>
              <w:spacing w:line="240" w:lineRule="auto"/>
              <w:jc w:val="center"/>
            </w:pPr>
            <w:r w:rsidRPr="00077F42">
              <w:t>600</w:t>
            </w:r>
          </w:p>
          <w:p w14:paraId="4C933D99"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077F42" w:rsidRDefault="00AA2C32" w:rsidP="00A2235E">
            <w:pPr>
              <w:spacing w:line="240" w:lineRule="auto"/>
              <w:jc w:val="center"/>
            </w:pPr>
            <w:r w:rsidRPr="00077F42">
              <w:t>400</w:t>
            </w:r>
          </w:p>
        </w:tc>
      </w:tr>
      <w:tr w:rsidR="00AA101E" w:rsidRPr="00077F42" w14:paraId="31D9BCD6"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5010213" w14:textId="77777777" w:rsidR="00AA2C32" w:rsidRPr="00077F42" w:rsidRDefault="00AA2C32" w:rsidP="00A2235E">
            <w:pPr>
              <w:spacing w:line="240" w:lineRule="auto"/>
              <w:ind w:right="-108"/>
            </w:pPr>
            <w:r w:rsidRPr="00077F42">
              <w:t>Stop lamp</w:t>
            </w:r>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077F42" w:rsidRDefault="00AA2C32" w:rsidP="00A2235E">
            <w:pPr>
              <w:spacing w:line="240" w:lineRule="auto"/>
              <w:jc w:val="center"/>
              <w:rPr>
                <w:bCs/>
              </w:rPr>
            </w:pPr>
            <w:r w:rsidRPr="00077F42">
              <w:rPr>
                <w:bCs/>
              </w:rPr>
              <w:t>1500</w:t>
            </w:r>
          </w:p>
          <w:p w14:paraId="1C5CA507" w14:textId="77777777" w:rsidR="00AA2C32" w:rsidRPr="00077F42" w:rsidRDefault="00AA2C32" w:rsidP="00A2235E">
            <w:pPr>
              <w:spacing w:line="240" w:lineRule="auto"/>
              <w:jc w:val="center"/>
              <w:rPr>
                <w:bCs/>
              </w:rPr>
            </w:pPr>
            <w:r w:rsidRPr="00077F42">
              <w:rPr>
                <w:bCs/>
              </w:rPr>
              <w:t xml:space="preserve">2100 </w:t>
            </w:r>
            <w:r w:rsidRPr="00077F42">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077F42" w:rsidRDefault="00AA2C32" w:rsidP="00A2235E">
            <w:pPr>
              <w:spacing w:line="240" w:lineRule="auto"/>
              <w:jc w:val="center"/>
            </w:pPr>
            <w:r w:rsidRPr="00077F42">
              <w:t xml:space="preserve">--- </w:t>
            </w:r>
            <w:r w:rsidRPr="00077F42">
              <w:rPr>
                <w:vertAlign w:val="superscript"/>
              </w:rPr>
              <w:t>E</w:t>
            </w:r>
          </w:p>
          <w:p w14:paraId="3E4BE7CD" w14:textId="77777777" w:rsidR="00AA2C32" w:rsidRPr="00077F42" w:rsidRDefault="00AA2C32" w:rsidP="00A2235E">
            <w:pPr>
              <w:spacing w:line="240" w:lineRule="auto"/>
              <w:jc w:val="center"/>
            </w:pPr>
            <w:r w:rsidRPr="00077F42">
              <w:t>600</w:t>
            </w:r>
          </w:p>
          <w:p w14:paraId="010872AD"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077F42" w:rsidRDefault="00AA2C32" w:rsidP="00A2235E">
            <w:pPr>
              <w:spacing w:line="240" w:lineRule="auto"/>
              <w:jc w:val="center"/>
            </w:pPr>
            <w:r w:rsidRPr="00077F42">
              <w:t>400</w:t>
            </w:r>
          </w:p>
          <w:p w14:paraId="4DA44436" w14:textId="77777777" w:rsidR="00AA2C32" w:rsidRPr="00077F42" w:rsidRDefault="00AA2C32" w:rsidP="00A2235E">
            <w:pPr>
              <w:spacing w:line="240" w:lineRule="auto"/>
              <w:jc w:val="center"/>
            </w:pPr>
            <w:r w:rsidRPr="00077F42">
              <w:t xml:space="preserve">---- </w:t>
            </w:r>
            <w:r w:rsidRPr="00077F42">
              <w:rPr>
                <w:vertAlign w:val="superscript"/>
              </w:rPr>
              <w:t>C</w:t>
            </w:r>
          </w:p>
        </w:tc>
      </w:tr>
      <w:tr w:rsidR="00AA101E" w:rsidRPr="00077F42" w14:paraId="0D749B04" w14:textId="77777777" w:rsidTr="00A2235E">
        <w:trPr>
          <w:trHeight w:val="567"/>
        </w:trPr>
        <w:tc>
          <w:tcPr>
            <w:tcW w:w="3119" w:type="dxa"/>
            <w:tcBorders>
              <w:top w:val="single" w:sz="8" w:space="0" w:color="auto"/>
              <w:left w:val="single" w:sz="8" w:space="0" w:color="auto"/>
              <w:bottom w:val="single" w:sz="8" w:space="0" w:color="auto"/>
            </w:tcBorders>
            <w:vAlign w:val="center"/>
          </w:tcPr>
          <w:p w14:paraId="092E22D4" w14:textId="77777777" w:rsidR="00AA2C32" w:rsidRPr="00077F42" w:rsidRDefault="00AA2C32" w:rsidP="00A2235E">
            <w:pPr>
              <w:spacing w:line="240" w:lineRule="auto"/>
              <w:ind w:right="-108"/>
            </w:pPr>
            <w:r w:rsidRPr="00077F42">
              <w:t>Additional stop lamps</w:t>
            </w:r>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077F42" w:rsidRDefault="00AA2C32" w:rsidP="00A2235E">
            <w:pPr>
              <w:spacing w:line="240" w:lineRule="auto"/>
              <w:jc w:val="center"/>
              <w:rPr>
                <w:bCs/>
                <w:vertAlign w:val="superscript"/>
              </w:rPr>
            </w:pPr>
            <w:r w:rsidRPr="00077F42">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077F42" w:rsidRDefault="00AA2C32" w:rsidP="00A2235E">
            <w:pPr>
              <w:spacing w:line="240" w:lineRule="auto"/>
              <w:jc w:val="center"/>
              <w:rPr>
                <w:bCs/>
              </w:rPr>
            </w:pPr>
            <w:r w:rsidRPr="00077F42">
              <w:rPr>
                <w:bCs/>
              </w:rPr>
              <w:t>---</w:t>
            </w:r>
          </w:p>
        </w:tc>
        <w:tc>
          <w:tcPr>
            <w:tcW w:w="1644" w:type="dxa"/>
            <w:tcBorders>
              <w:top w:val="single" w:sz="8" w:space="0" w:color="auto"/>
              <w:left w:val="single" w:sz="8" w:space="0" w:color="auto"/>
              <w:right w:val="single" w:sz="8" w:space="0" w:color="000000"/>
            </w:tcBorders>
            <w:vAlign w:val="center"/>
          </w:tcPr>
          <w:p w14:paraId="59BCF158" w14:textId="77777777" w:rsidR="00AA2C32" w:rsidRPr="00077F42" w:rsidRDefault="00AA2C32" w:rsidP="00A2235E">
            <w:pPr>
              <w:spacing w:line="240" w:lineRule="auto"/>
              <w:jc w:val="center"/>
            </w:pPr>
            <w:r w:rsidRPr="00077F42">
              <w:t>600</w:t>
            </w:r>
          </w:p>
          <w:p w14:paraId="40839921"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000000"/>
              <w:right w:val="single" w:sz="8" w:space="0" w:color="auto"/>
            </w:tcBorders>
            <w:vAlign w:val="center"/>
          </w:tcPr>
          <w:p w14:paraId="139670DD" w14:textId="77777777" w:rsidR="00AA2C32" w:rsidRPr="00077F42" w:rsidRDefault="00AA2C32" w:rsidP="00A2235E">
            <w:pPr>
              <w:spacing w:line="240" w:lineRule="auto"/>
              <w:jc w:val="center"/>
            </w:pPr>
            <w:r w:rsidRPr="00077F42">
              <w:t>---</w:t>
            </w:r>
          </w:p>
        </w:tc>
      </w:tr>
      <w:tr w:rsidR="00AA2C32" w:rsidRPr="00077F42" w14:paraId="54ACA27D"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D6B9BEE" w14:textId="77777777" w:rsidR="00AA2C32" w:rsidRPr="00077F42" w:rsidRDefault="00AA2C32" w:rsidP="00A2235E">
            <w:pPr>
              <w:spacing w:line="240" w:lineRule="auto"/>
              <w:ind w:right="-108"/>
            </w:pPr>
            <w:r w:rsidRPr="00077F42">
              <w:t>Central stop lamp</w:t>
            </w:r>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077F42" w:rsidRDefault="00AA2C32" w:rsidP="00A2235E">
            <w:pPr>
              <w:spacing w:line="240" w:lineRule="auto"/>
              <w:jc w:val="center"/>
              <w:rPr>
                <w:bCs/>
                <w:vertAlign w:val="superscript"/>
              </w:rPr>
            </w:pPr>
            <w:r w:rsidRPr="00077F42">
              <w:rPr>
                <w:bCs/>
                <w:vertAlign w:val="superscript"/>
              </w:rPr>
              <w:t>V</w:t>
            </w:r>
          </w:p>
          <w:p w14:paraId="0E02B0BF" w14:textId="77777777" w:rsidR="00AA2C32" w:rsidRPr="00077F42" w:rsidRDefault="00AA2C32" w:rsidP="00A2235E">
            <w:pPr>
              <w:spacing w:line="240" w:lineRule="auto"/>
              <w:jc w:val="center"/>
              <w:rPr>
                <w:bCs/>
              </w:rPr>
            </w:pPr>
            <w:r w:rsidRPr="00077F42">
              <w:rPr>
                <w:bCs/>
              </w:rPr>
              <w:t>850</w:t>
            </w:r>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077F42" w:rsidRDefault="00AA2C32" w:rsidP="00A2235E">
            <w:pPr>
              <w:spacing w:line="240" w:lineRule="auto"/>
              <w:jc w:val="center"/>
              <w:rPr>
                <w:bCs/>
              </w:rPr>
            </w:pPr>
            <w:r w:rsidRPr="00077F42">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077F42" w:rsidRDefault="00AA2C32" w:rsidP="00A2235E">
            <w:pPr>
              <w:spacing w:line="240" w:lineRule="auto"/>
              <w:jc w:val="center"/>
              <w:rPr>
                <w:vertAlign w:val="superscript"/>
              </w:rPr>
            </w:pPr>
            <w:r w:rsidRPr="00077F42">
              <w:rPr>
                <w:vertAlign w:val="superscript"/>
              </w:rPr>
              <w:t>W</w:t>
            </w:r>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077F42" w:rsidRDefault="00AA2C32" w:rsidP="00A2235E">
            <w:pPr>
              <w:spacing w:line="240" w:lineRule="auto"/>
              <w:jc w:val="center"/>
              <w:rPr>
                <w:vertAlign w:val="superscript"/>
              </w:rPr>
            </w:pPr>
            <w:r w:rsidRPr="00077F42">
              <w:rPr>
                <w:vertAlign w:val="superscript"/>
              </w:rPr>
              <w:t>W</w:t>
            </w:r>
          </w:p>
        </w:tc>
      </w:tr>
      <w:tr w:rsidR="00AA2C32" w:rsidRPr="00077F42" w14:paraId="077CF4A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DE26A00" w14:textId="77777777" w:rsidR="00AA2C32" w:rsidRPr="00077F42" w:rsidRDefault="00AA2C32" w:rsidP="00A2235E">
            <w:pPr>
              <w:spacing w:line="240" w:lineRule="auto"/>
              <w:ind w:right="-108"/>
            </w:pPr>
            <w:r w:rsidRPr="00077F42">
              <w:t>Reversing lamp</w:t>
            </w:r>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077F42" w:rsidRDefault="00AA2C32" w:rsidP="00A2235E">
            <w:pPr>
              <w:spacing w:line="240" w:lineRule="auto"/>
              <w:jc w:val="center"/>
              <w:rPr>
                <w:bCs/>
              </w:rPr>
            </w:pPr>
            <w:r w:rsidRPr="00077F42">
              <w:rPr>
                <w:bCs/>
              </w:rPr>
              <w:t>1200</w:t>
            </w:r>
          </w:p>
          <w:p w14:paraId="7D6579BA" w14:textId="77777777" w:rsidR="00AA2C32" w:rsidRPr="00077F42" w:rsidRDefault="00AA2C32" w:rsidP="00A2235E">
            <w:pPr>
              <w:spacing w:line="240" w:lineRule="auto"/>
              <w:jc w:val="center"/>
              <w:rPr>
                <w:bCs/>
              </w:rPr>
            </w:pPr>
            <w:r w:rsidRPr="00077F42">
              <w:rPr>
                <w:bCs/>
              </w:rPr>
              <w:t xml:space="preserve">1400 </w:t>
            </w:r>
            <w:r w:rsidRPr="00077F42">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077F42" w:rsidRDefault="00AA2C32" w:rsidP="00A2235E">
            <w:pPr>
              <w:spacing w:line="240" w:lineRule="auto"/>
              <w:jc w:val="center"/>
              <w:rPr>
                <w:bCs/>
              </w:rPr>
            </w:pPr>
            <w:r w:rsidRPr="00077F42">
              <w:rPr>
                <w:bCs/>
              </w:rPr>
              <w:t>---</w:t>
            </w:r>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077F42" w:rsidRDefault="00AA2C32" w:rsidP="00A2235E">
            <w:pPr>
              <w:spacing w:line="240" w:lineRule="auto"/>
              <w:jc w:val="center"/>
            </w:pPr>
            <w:r w:rsidRPr="00077F42">
              <w:t>---</w:t>
            </w:r>
          </w:p>
        </w:tc>
      </w:tr>
      <w:tr w:rsidR="00AA2C32" w:rsidRPr="00077F42" w14:paraId="47306B49" w14:textId="77777777" w:rsidTr="00A2235E">
        <w:trPr>
          <w:trHeight w:val="794"/>
        </w:trPr>
        <w:tc>
          <w:tcPr>
            <w:tcW w:w="3119" w:type="dxa"/>
            <w:tcBorders>
              <w:top w:val="single" w:sz="8" w:space="0" w:color="auto"/>
              <w:left w:val="single" w:sz="8" w:space="0" w:color="auto"/>
              <w:bottom w:val="single" w:sz="8" w:space="0" w:color="auto"/>
            </w:tcBorders>
            <w:vAlign w:val="center"/>
          </w:tcPr>
          <w:p w14:paraId="5FC25680" w14:textId="77777777" w:rsidR="00AA2C32" w:rsidRPr="00077F42" w:rsidRDefault="00AA2C32" w:rsidP="00A2235E">
            <w:pPr>
              <w:spacing w:line="240" w:lineRule="auto"/>
              <w:ind w:right="-108"/>
            </w:pPr>
            <w:r w:rsidRPr="00077F42">
              <w:t>Rear fog lamp</w:t>
            </w:r>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077F42" w:rsidRDefault="00AA2C32" w:rsidP="00A2235E">
            <w:pPr>
              <w:spacing w:line="240" w:lineRule="auto"/>
              <w:jc w:val="center"/>
              <w:rPr>
                <w:bCs/>
              </w:rPr>
            </w:pPr>
            <w:r w:rsidRPr="00077F42">
              <w:rPr>
                <w:bCs/>
              </w:rPr>
              <w:t>1000</w:t>
            </w:r>
          </w:p>
          <w:p w14:paraId="129D05A5" w14:textId="77777777" w:rsidR="00AA2C32" w:rsidRPr="00077F42" w:rsidRDefault="00AA2C32" w:rsidP="00A2235E">
            <w:pPr>
              <w:spacing w:line="240" w:lineRule="auto"/>
              <w:jc w:val="center"/>
              <w:rPr>
                <w:bCs/>
              </w:rPr>
            </w:pPr>
            <w:r w:rsidRPr="00077F42">
              <w:rPr>
                <w:bCs/>
              </w:rPr>
              <w:t xml:space="preserve">1200 </w:t>
            </w:r>
            <w:r w:rsidRPr="00077F42">
              <w:rPr>
                <w:bCs/>
                <w:vertAlign w:val="superscript"/>
              </w:rPr>
              <w:t>Y</w:t>
            </w:r>
          </w:p>
          <w:p w14:paraId="2CEE3E45" w14:textId="77777777" w:rsidR="00AA2C32" w:rsidRPr="00077F42" w:rsidRDefault="00AA2C32" w:rsidP="00A2235E">
            <w:pPr>
              <w:spacing w:line="240" w:lineRule="auto"/>
              <w:jc w:val="center"/>
              <w:rPr>
                <w:bCs/>
              </w:rPr>
            </w:pPr>
            <w:r w:rsidRPr="00077F42">
              <w:rPr>
                <w:bCs/>
              </w:rPr>
              <w:t xml:space="preserve">1400 </w:t>
            </w:r>
            <w:r w:rsidRPr="00077F42">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077F42" w:rsidRDefault="00AA2C32" w:rsidP="00A2235E">
            <w:pPr>
              <w:spacing w:line="240" w:lineRule="auto"/>
              <w:jc w:val="center"/>
            </w:pPr>
            <w:r w:rsidRPr="00077F42">
              <w:rPr>
                <w:vertAlign w:val="superscript"/>
              </w:rPr>
              <w:t>X</w:t>
            </w:r>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077F42" w:rsidRDefault="00AA2C32" w:rsidP="00A2235E">
            <w:pPr>
              <w:spacing w:line="240" w:lineRule="auto"/>
              <w:jc w:val="center"/>
            </w:pPr>
            <w:r w:rsidRPr="00077F42">
              <w:t>---</w:t>
            </w:r>
          </w:p>
        </w:tc>
      </w:tr>
      <w:tr w:rsidR="00AA2C32" w:rsidRPr="00077F42" w14:paraId="7CA3520F"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790A251" w14:textId="77777777" w:rsidR="00AA2C32" w:rsidRPr="00077F42" w:rsidRDefault="00AA2C32" w:rsidP="00A2235E">
            <w:pPr>
              <w:spacing w:line="240" w:lineRule="auto"/>
              <w:ind w:right="-108"/>
            </w:pPr>
            <w:r w:rsidRPr="00077F42">
              <w:t>Retro-reflector (non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right w:val="single" w:sz="8" w:space="0" w:color="000000"/>
            </w:tcBorders>
            <w:vAlign w:val="center"/>
          </w:tcPr>
          <w:p w14:paraId="5D3B9062" w14:textId="77777777" w:rsidR="00AA2C32" w:rsidRPr="00077F42" w:rsidRDefault="00AA2C32" w:rsidP="00A2235E">
            <w:pPr>
              <w:spacing w:line="240" w:lineRule="auto"/>
              <w:jc w:val="center"/>
              <w:rPr>
                <w:bCs/>
              </w:rPr>
            </w:pPr>
            <w:r w:rsidRPr="00077F42">
              <w:rPr>
                <w:bCs/>
              </w:rPr>
              <w:t>900</w:t>
            </w:r>
          </w:p>
          <w:p w14:paraId="511EF769" w14:textId="77777777" w:rsidR="00AA2C32" w:rsidRPr="00077F42" w:rsidRDefault="00AA2C32" w:rsidP="00A2235E">
            <w:pPr>
              <w:spacing w:line="240" w:lineRule="auto"/>
              <w:jc w:val="center"/>
              <w:rPr>
                <w:bCs/>
                <w:vertAlign w:val="superscript"/>
              </w:rPr>
            </w:pPr>
            <w:r w:rsidRPr="00077F42">
              <w:rPr>
                <w:bCs/>
              </w:rPr>
              <w:t xml:space="preserve">1200 </w:t>
            </w:r>
            <w:r w:rsidRPr="00077F42">
              <w:rPr>
                <w:bCs/>
                <w:vertAlign w:val="superscript"/>
              </w:rPr>
              <w:t>Y</w:t>
            </w:r>
          </w:p>
          <w:p w14:paraId="2C0661FE"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N</w:t>
            </w:r>
          </w:p>
        </w:tc>
        <w:tc>
          <w:tcPr>
            <w:tcW w:w="1644" w:type="dxa"/>
            <w:tcBorders>
              <w:top w:val="single" w:sz="8" w:space="0" w:color="auto"/>
              <w:left w:val="single" w:sz="8" w:space="0" w:color="000000"/>
              <w:right w:val="single" w:sz="8" w:space="0" w:color="000000"/>
            </w:tcBorders>
            <w:vAlign w:val="center"/>
          </w:tcPr>
          <w:p w14:paraId="0BEA27DE" w14:textId="77777777" w:rsidR="00AA2C32" w:rsidRPr="00077F42" w:rsidRDefault="00AA2C32" w:rsidP="00A2235E">
            <w:pPr>
              <w:spacing w:line="240" w:lineRule="auto"/>
              <w:jc w:val="center"/>
            </w:pPr>
            <w:r w:rsidRPr="00077F42">
              <w:t xml:space="preserve">--- </w:t>
            </w:r>
            <w:r w:rsidRPr="00077F42">
              <w:rPr>
                <w:vertAlign w:val="superscript"/>
              </w:rPr>
              <w:t>E</w:t>
            </w:r>
          </w:p>
          <w:p w14:paraId="310813EA" w14:textId="77777777" w:rsidR="00AA2C32" w:rsidRPr="00077F42" w:rsidRDefault="00AA2C32" w:rsidP="00A2235E">
            <w:pPr>
              <w:spacing w:line="240" w:lineRule="auto"/>
              <w:jc w:val="center"/>
            </w:pPr>
            <w:r w:rsidRPr="00077F42">
              <w:t>600</w:t>
            </w:r>
          </w:p>
          <w:p w14:paraId="1DF0CE8D"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077F42" w:rsidRDefault="00AA2C32" w:rsidP="00A2235E">
            <w:pPr>
              <w:spacing w:line="240" w:lineRule="auto"/>
              <w:jc w:val="center"/>
            </w:pPr>
            <w:r w:rsidRPr="00077F42">
              <w:t>400</w:t>
            </w:r>
          </w:p>
        </w:tc>
      </w:tr>
      <w:tr w:rsidR="00AA2C32" w:rsidRPr="00077F42" w14:paraId="0E91788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09013EB" w14:textId="77777777" w:rsidR="00AA2C32" w:rsidRPr="00077F42" w:rsidRDefault="00AA2C32" w:rsidP="00A2235E">
            <w:pPr>
              <w:spacing w:line="240" w:lineRule="auto"/>
              <w:ind w:right="-108"/>
            </w:pPr>
            <w:r w:rsidRPr="00077F42">
              <w:t>Retro reflector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077F42" w:rsidRDefault="00AA2C32" w:rsidP="00A2235E">
            <w:pPr>
              <w:spacing w:line="240" w:lineRule="auto"/>
              <w:jc w:val="center"/>
              <w:rPr>
                <w:bCs/>
              </w:rPr>
            </w:pPr>
            <w:r w:rsidRPr="00077F42">
              <w:rPr>
                <w:bCs/>
              </w:rPr>
              <w:t>250</w:t>
            </w:r>
          </w:p>
        </w:tc>
        <w:tc>
          <w:tcPr>
            <w:tcW w:w="1701" w:type="dxa"/>
            <w:tcBorders>
              <w:top w:val="single" w:sz="8" w:space="0" w:color="auto"/>
              <w:left w:val="single" w:sz="8" w:space="0" w:color="000000"/>
              <w:right w:val="single" w:sz="8" w:space="0" w:color="000000"/>
            </w:tcBorders>
            <w:vAlign w:val="center"/>
          </w:tcPr>
          <w:p w14:paraId="38541704" w14:textId="77777777" w:rsidR="00AA2C32" w:rsidRPr="00077F42" w:rsidRDefault="00AA2C32" w:rsidP="00A2235E">
            <w:pPr>
              <w:spacing w:line="240" w:lineRule="auto"/>
              <w:jc w:val="center"/>
              <w:rPr>
                <w:bCs/>
              </w:rPr>
            </w:pPr>
            <w:r w:rsidRPr="00077F42">
              <w:rPr>
                <w:bCs/>
              </w:rPr>
              <w:t>900</w:t>
            </w:r>
          </w:p>
          <w:p w14:paraId="0D03CFA5" w14:textId="77777777" w:rsidR="00AA2C32" w:rsidRPr="00077F42" w:rsidRDefault="00AA2C32" w:rsidP="00A2235E">
            <w:pPr>
              <w:spacing w:line="240" w:lineRule="auto"/>
              <w:jc w:val="center"/>
              <w:rPr>
                <w:bCs/>
                <w:vertAlign w:val="superscript"/>
              </w:rPr>
            </w:pPr>
            <w:r w:rsidRPr="00077F42">
              <w:rPr>
                <w:bCs/>
              </w:rPr>
              <w:t xml:space="preserve">1200 </w:t>
            </w:r>
            <w:r w:rsidRPr="00077F42">
              <w:rPr>
                <w:bCs/>
                <w:vertAlign w:val="superscript"/>
              </w:rPr>
              <w:t>Y</w:t>
            </w:r>
          </w:p>
          <w:p w14:paraId="6641A297"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N</w:t>
            </w:r>
          </w:p>
        </w:tc>
        <w:tc>
          <w:tcPr>
            <w:tcW w:w="1644" w:type="dxa"/>
            <w:tcBorders>
              <w:top w:val="single" w:sz="8" w:space="0" w:color="auto"/>
              <w:left w:val="single" w:sz="8" w:space="0" w:color="000000"/>
              <w:right w:val="single" w:sz="8" w:space="0" w:color="000000"/>
            </w:tcBorders>
            <w:vAlign w:val="center"/>
          </w:tcPr>
          <w:p w14:paraId="7F0756CA" w14:textId="77777777" w:rsidR="00AA2C32" w:rsidRPr="00077F42" w:rsidRDefault="00AA2C32" w:rsidP="00A2235E">
            <w:pPr>
              <w:spacing w:line="240" w:lineRule="auto"/>
              <w:jc w:val="center"/>
            </w:pPr>
            <w:r w:rsidRPr="00077F42">
              <w:t>600</w:t>
            </w:r>
          </w:p>
          <w:p w14:paraId="57997EB7" w14:textId="77777777" w:rsidR="00AA2C32" w:rsidRPr="00077F42" w:rsidRDefault="00AA2C32" w:rsidP="00A2235E">
            <w:pPr>
              <w:spacing w:line="240" w:lineRule="auto"/>
              <w:jc w:val="center"/>
            </w:pPr>
            <w:r w:rsidRPr="00077F42">
              <w:t xml:space="preserve">400 </w:t>
            </w:r>
            <w:r w:rsidRPr="00077F42">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077F42" w:rsidRDefault="00AA2C32" w:rsidP="00A2235E">
            <w:pPr>
              <w:spacing w:line="240" w:lineRule="auto"/>
              <w:jc w:val="center"/>
            </w:pPr>
            <w:r w:rsidRPr="00077F42">
              <w:t>400</w:t>
            </w:r>
          </w:p>
        </w:tc>
      </w:tr>
      <w:tr w:rsidR="00AA2C32" w:rsidRPr="00077F42" w14:paraId="5C4C16BF" w14:textId="77777777" w:rsidTr="00A2235E">
        <w:trPr>
          <w:trHeight w:val="340"/>
        </w:trPr>
        <w:tc>
          <w:tcPr>
            <w:tcW w:w="3119" w:type="dxa"/>
            <w:tcBorders>
              <w:top w:val="single" w:sz="8" w:space="0" w:color="auto"/>
              <w:left w:val="single" w:sz="8" w:space="0" w:color="auto"/>
              <w:bottom w:val="single" w:sz="8" w:space="0" w:color="auto"/>
            </w:tcBorders>
            <w:vAlign w:val="center"/>
          </w:tcPr>
          <w:p w14:paraId="7DC87421" w14:textId="77777777" w:rsidR="00AA2C32" w:rsidRPr="00077F42" w:rsidRDefault="00AA2C32" w:rsidP="00A2235E">
            <w:pPr>
              <w:spacing w:line="240" w:lineRule="auto"/>
              <w:ind w:right="-108"/>
            </w:pPr>
            <w:r w:rsidRPr="00077F42">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077F42" w:rsidRDefault="00AA2C32" w:rsidP="00A2235E">
            <w:pPr>
              <w:spacing w:line="240" w:lineRule="auto"/>
              <w:jc w:val="center"/>
              <w:rPr>
                <w:bCs/>
              </w:rPr>
            </w:pPr>
            <w:r w:rsidRPr="00077F42">
              <w:rPr>
                <w:bCs/>
                <w:vertAlign w:val="superscript"/>
              </w:rPr>
              <w:t>Z</w:t>
            </w:r>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077F42" w:rsidRDefault="00AA2C32" w:rsidP="00A2235E">
            <w:pPr>
              <w:spacing w:line="240" w:lineRule="auto"/>
              <w:jc w:val="center"/>
              <w:rPr>
                <w:bCs/>
              </w:rPr>
            </w:pPr>
            <w:r w:rsidRPr="00077F42">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077F42" w:rsidRDefault="00AA2C32" w:rsidP="00A2235E">
            <w:pPr>
              <w:spacing w:line="240" w:lineRule="auto"/>
              <w:jc w:val="center"/>
            </w:pPr>
            <w:r w:rsidRPr="00077F42">
              <w:t>400</w:t>
            </w:r>
          </w:p>
        </w:tc>
      </w:tr>
      <w:tr w:rsidR="00AA2C32" w:rsidRPr="00077F42" w14:paraId="2DD27BE3" w14:textId="77777777" w:rsidTr="00A2235E">
        <w:trPr>
          <w:trHeight w:val="340"/>
        </w:trPr>
        <w:tc>
          <w:tcPr>
            <w:tcW w:w="3119" w:type="dxa"/>
            <w:tcBorders>
              <w:top w:val="single" w:sz="8" w:space="0" w:color="auto"/>
              <w:left w:val="single" w:sz="8" w:space="0" w:color="auto"/>
              <w:bottom w:val="single" w:sz="8" w:space="0" w:color="auto"/>
            </w:tcBorders>
            <w:vAlign w:val="center"/>
          </w:tcPr>
          <w:p w14:paraId="6E11859C" w14:textId="77777777" w:rsidR="00AA2C32" w:rsidRPr="00077F42" w:rsidRDefault="00AA2C32" w:rsidP="00A2235E">
            <w:pPr>
              <w:spacing w:line="240" w:lineRule="auto"/>
              <w:ind w:right="70"/>
              <w:jc w:val="both"/>
            </w:pPr>
            <w:r w:rsidRPr="00077F42">
              <w:t xml:space="preserve">Additional  end-outline  marker lamp </w:t>
            </w:r>
            <w:r w:rsidRPr="00077F42">
              <w:rPr>
                <w:vertAlign w:val="superscript"/>
              </w:rPr>
              <w:t>AA</w:t>
            </w:r>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077F42" w:rsidRDefault="00AA2C32" w:rsidP="00A2235E">
            <w:pPr>
              <w:spacing w:line="240" w:lineRule="auto"/>
              <w:jc w:val="center"/>
              <w:rPr>
                <w:bCs/>
                <w:vertAlign w:val="superscript"/>
              </w:rPr>
            </w:pPr>
            <w:r w:rsidRPr="00077F42">
              <w:rPr>
                <w:bCs/>
                <w:vertAlign w:val="superscript"/>
              </w:rPr>
              <w:t>U</w:t>
            </w:r>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077F42" w:rsidRDefault="00AA2C32" w:rsidP="00A2235E">
            <w:pPr>
              <w:spacing w:line="240" w:lineRule="auto"/>
              <w:jc w:val="center"/>
              <w:rPr>
                <w:bCs/>
              </w:rPr>
            </w:pPr>
            <w:r w:rsidRPr="00077F42">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077F42" w:rsidRDefault="00AA2C32" w:rsidP="00A2235E">
            <w:pPr>
              <w:spacing w:line="240" w:lineRule="auto"/>
              <w:jc w:val="center"/>
            </w:pPr>
            <w:r w:rsidRPr="00077F42">
              <w:t>---</w:t>
            </w:r>
          </w:p>
        </w:tc>
      </w:tr>
      <w:tr w:rsidR="00AA2C32" w:rsidRPr="00077F42" w14:paraId="25E13822"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EE76D15" w14:textId="77777777" w:rsidR="00AA2C32" w:rsidRPr="00077F42" w:rsidRDefault="00AA2C32" w:rsidP="00A2235E">
            <w:pPr>
              <w:spacing w:line="240" w:lineRule="auto"/>
              <w:ind w:right="-108"/>
            </w:pPr>
            <w:r w:rsidRPr="00077F42">
              <w:t>Registration plate lamp</w:t>
            </w:r>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077F42" w:rsidRDefault="00AA2C32" w:rsidP="00A2235E">
            <w:pPr>
              <w:spacing w:line="240" w:lineRule="auto"/>
              <w:jc w:val="center"/>
            </w:pPr>
            <w:r w:rsidRPr="00077F42">
              <w:t>Such that the device illuminates the site of the registration plate according to the type-approval documentation of the device.</w:t>
            </w:r>
          </w:p>
        </w:tc>
      </w:tr>
      <w:tr w:rsidR="00AA2C32" w:rsidRPr="00077F42" w14:paraId="50BD2F5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C3336EF" w14:textId="77777777" w:rsidR="00AA2C32" w:rsidRPr="00077F42" w:rsidRDefault="00AA2C32" w:rsidP="00A2235E">
            <w:pPr>
              <w:spacing w:line="240" w:lineRule="auto"/>
              <w:ind w:right="-108"/>
            </w:pPr>
            <w:r w:rsidRPr="00077F42">
              <w:t>Conspicuity markings</w:t>
            </w:r>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077F42" w:rsidRDefault="00AA2C32" w:rsidP="00A2235E">
            <w:pPr>
              <w:spacing w:line="240" w:lineRule="auto"/>
              <w:jc w:val="center"/>
              <w:rPr>
                <w:bCs/>
              </w:rPr>
            </w:pPr>
            <w:r w:rsidRPr="00077F42">
              <w:rPr>
                <w:bCs/>
              </w:rPr>
              <w:t xml:space="preserve">250 </w:t>
            </w:r>
            <w:r w:rsidRPr="00077F42">
              <w:rPr>
                <w:bCs/>
                <w:vertAlign w:val="superscript"/>
              </w:rPr>
              <w:t>Q</w:t>
            </w:r>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R</w:t>
            </w:r>
          </w:p>
          <w:p w14:paraId="07EA7273" w14:textId="77777777" w:rsidR="00AA2C32" w:rsidRPr="00077F42" w:rsidRDefault="00AA2C32" w:rsidP="00A2235E">
            <w:pPr>
              <w:spacing w:line="240" w:lineRule="auto"/>
              <w:jc w:val="center"/>
              <w:rPr>
                <w:bCs/>
              </w:rPr>
            </w:pPr>
            <w:r w:rsidRPr="00077F42">
              <w:rPr>
                <w:bCs/>
              </w:rPr>
              <w:t xml:space="preserve">2500 </w:t>
            </w:r>
            <w:r w:rsidRPr="00077F42">
              <w:rPr>
                <w:bCs/>
                <w:vertAlign w:val="superscript"/>
              </w:rPr>
              <w:t>R, S</w:t>
            </w:r>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077F42" w:rsidRDefault="00AA2C32" w:rsidP="00A2235E">
            <w:pPr>
              <w:spacing w:line="240" w:lineRule="auto"/>
              <w:jc w:val="center"/>
            </w:pPr>
            <w:r w:rsidRPr="00077F42">
              <w:t>---</w:t>
            </w:r>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077F42" w:rsidRDefault="00AA2C32" w:rsidP="00A2235E">
            <w:pPr>
              <w:spacing w:line="240" w:lineRule="auto"/>
              <w:jc w:val="center"/>
              <w:rPr>
                <w:vertAlign w:val="superscript"/>
              </w:rPr>
            </w:pPr>
            <w:r w:rsidRPr="00077F42">
              <w:rPr>
                <w:vertAlign w:val="superscript"/>
              </w:rPr>
              <w:t>T</w:t>
            </w:r>
          </w:p>
        </w:tc>
      </w:tr>
    </w:tbl>
    <w:p w14:paraId="04CDC931" w14:textId="77777777" w:rsidR="00AA2C32" w:rsidRPr="00077F42" w:rsidRDefault="00AA2C32" w:rsidP="00AA2C32"/>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077F42" w14:paraId="1569606D" w14:textId="77777777" w:rsidTr="00A2235E">
        <w:trPr>
          <w:trHeight w:val="340"/>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077F42" w:rsidRDefault="00AA2C32" w:rsidP="00A2235E">
            <w:pPr>
              <w:spacing w:line="240" w:lineRule="auto"/>
              <w:jc w:val="center"/>
              <w:rPr>
                <w:bCs/>
              </w:rPr>
            </w:pPr>
            <w:r w:rsidRPr="00077F42">
              <w:rPr>
                <w:bCs/>
                <w:iCs/>
              </w:rPr>
              <w:t>Side lamps</w:t>
            </w:r>
          </w:p>
        </w:tc>
      </w:tr>
      <w:tr w:rsidR="00AA101E" w:rsidRPr="00077F42" w14:paraId="78715C3C" w14:textId="77777777" w:rsidTr="00A2235E">
        <w:trPr>
          <w:trHeight w:val="340"/>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077F42" w:rsidRDefault="00AA2C32" w:rsidP="00A2235E">
            <w:pPr>
              <w:spacing w:line="240" w:lineRule="auto"/>
              <w:jc w:val="center"/>
              <w:rPr>
                <w:iCs/>
              </w:rPr>
            </w:pPr>
            <w:r w:rsidRPr="00077F42">
              <w:rPr>
                <w:iCs/>
              </w:rPr>
              <w:t>Lamp</w:t>
            </w:r>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077F42" w:rsidRDefault="00AA2C32" w:rsidP="00A2235E">
            <w:pPr>
              <w:spacing w:line="240" w:lineRule="auto"/>
              <w:jc w:val="center"/>
            </w:pPr>
            <w:r w:rsidRPr="00077F42">
              <w:rPr>
                <w:iCs/>
              </w:rPr>
              <w:t>Height from the ground (mm)</w:t>
            </w:r>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077F42" w:rsidRDefault="00AA2C32" w:rsidP="00A2235E">
            <w:pPr>
              <w:spacing w:line="240" w:lineRule="auto"/>
              <w:jc w:val="center"/>
            </w:pPr>
            <w:r w:rsidRPr="00077F42">
              <w:rPr>
                <w:iCs/>
              </w:rPr>
              <w:t>Horizontal distances (mm)</w:t>
            </w:r>
          </w:p>
        </w:tc>
      </w:tr>
      <w:tr w:rsidR="001B41F0" w:rsidRPr="00077F42" w14:paraId="790EFCA7" w14:textId="77777777" w:rsidTr="00A2235E">
        <w:trPr>
          <w:trHeight w:val="567"/>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077F42" w:rsidRDefault="00AA2C32" w:rsidP="00A2235E"/>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077F42" w:rsidRDefault="00AA2C32" w:rsidP="00A2235E">
            <w:pPr>
              <w:spacing w:line="240" w:lineRule="auto"/>
              <w:jc w:val="center"/>
            </w:pPr>
            <w:r w:rsidRPr="00077F42">
              <w:rPr>
                <w:iCs/>
              </w:rPr>
              <w:t>Minimum</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077F42" w:rsidRDefault="00AA2C32" w:rsidP="00A2235E">
            <w:pPr>
              <w:spacing w:line="240" w:lineRule="auto"/>
              <w:jc w:val="center"/>
            </w:pPr>
            <w:r w:rsidRPr="00077F42">
              <w:rPr>
                <w:iCs/>
              </w:rPr>
              <w:t>Maximum</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077F42" w:rsidRDefault="00AA2C32" w:rsidP="00A2235E">
            <w:pPr>
              <w:spacing w:line="240" w:lineRule="auto"/>
              <w:jc w:val="center"/>
            </w:pPr>
            <w:r w:rsidRPr="00077F42">
              <w:t>From the front</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077F42" w:rsidRDefault="00AA2C32" w:rsidP="00A2235E">
            <w:pPr>
              <w:spacing w:line="240" w:lineRule="auto"/>
              <w:jc w:val="center"/>
            </w:pPr>
            <w:r w:rsidRPr="00077F42">
              <w:t>Between the lamps</w:t>
            </w:r>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077F42" w:rsidRDefault="00AA2C32" w:rsidP="00A2235E">
            <w:pPr>
              <w:spacing w:line="240" w:lineRule="auto"/>
              <w:jc w:val="center"/>
            </w:pPr>
            <w:r w:rsidRPr="00077F42">
              <w:t>From the rear</w:t>
            </w:r>
          </w:p>
        </w:tc>
      </w:tr>
      <w:tr w:rsidR="00AA2C32" w:rsidRPr="00077F42" w14:paraId="3AD8AA1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EFF9079" w14:textId="77777777" w:rsidR="00AA2C32" w:rsidRPr="00077F42" w:rsidRDefault="00AA2C32" w:rsidP="00A2235E">
            <w:pPr>
              <w:spacing w:line="240" w:lineRule="auto"/>
              <w:ind w:right="-108"/>
            </w:pPr>
            <w:r w:rsidRPr="00077F42">
              <w:t>Direction-indicator lamp Cat. 5</w:t>
            </w:r>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077F42" w:rsidRDefault="00AA2C32" w:rsidP="00A2235E">
            <w:pPr>
              <w:spacing w:line="240" w:lineRule="auto"/>
              <w:jc w:val="center"/>
              <w:rPr>
                <w:bCs/>
              </w:rPr>
            </w:pPr>
            <w:r w:rsidRPr="00077F42">
              <w:rPr>
                <w:bCs/>
              </w:rPr>
              <w:t>500</w:t>
            </w:r>
          </w:p>
          <w:p w14:paraId="32842456" w14:textId="77777777" w:rsidR="00AA2C32" w:rsidRPr="00077F42" w:rsidRDefault="00AA2C32" w:rsidP="00A2235E">
            <w:pPr>
              <w:spacing w:line="240" w:lineRule="auto"/>
              <w:jc w:val="center"/>
              <w:rPr>
                <w:bCs/>
              </w:rPr>
            </w:pPr>
            <w:r w:rsidRPr="00077F42">
              <w:rPr>
                <w:bCs/>
              </w:rPr>
              <w:t xml:space="preserve">350 </w:t>
            </w:r>
            <w:r w:rsidRPr="00077F42">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077F42" w:rsidRDefault="00AA2C32" w:rsidP="00A2235E">
            <w:pPr>
              <w:spacing w:line="240" w:lineRule="auto"/>
              <w:jc w:val="center"/>
              <w:rPr>
                <w:bCs/>
              </w:rPr>
            </w:pPr>
            <w:r w:rsidRPr="00077F42">
              <w:rPr>
                <w:bCs/>
              </w:rPr>
              <w:t>1500</w:t>
            </w:r>
          </w:p>
          <w:p w14:paraId="55A45426" w14:textId="77777777" w:rsidR="00AA2C32" w:rsidRPr="00077F42" w:rsidRDefault="00AA2C32" w:rsidP="00A2235E">
            <w:pPr>
              <w:spacing w:line="240" w:lineRule="auto"/>
              <w:jc w:val="center"/>
              <w:rPr>
                <w:bCs/>
              </w:rPr>
            </w:pPr>
            <w:r w:rsidRPr="00077F42">
              <w:rPr>
                <w:bCs/>
              </w:rPr>
              <w:t xml:space="preserve">2300 </w:t>
            </w:r>
            <w:r w:rsidRPr="00077F42">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077F42" w:rsidRDefault="00AA2C32" w:rsidP="00A2235E">
            <w:pPr>
              <w:spacing w:line="240" w:lineRule="auto"/>
              <w:jc w:val="center"/>
            </w:pPr>
            <w:r w:rsidRPr="00077F42">
              <w:t>1800</w:t>
            </w:r>
          </w:p>
          <w:p w14:paraId="71C6CDFC" w14:textId="77777777" w:rsidR="00AA2C32" w:rsidRPr="00077F42" w:rsidRDefault="00AA2C32" w:rsidP="00A2235E">
            <w:pPr>
              <w:spacing w:line="240" w:lineRule="auto"/>
              <w:jc w:val="center"/>
            </w:pPr>
            <w:r w:rsidRPr="00077F42">
              <w:t xml:space="preserve">2500 </w:t>
            </w:r>
            <w:r w:rsidRPr="00077F42">
              <w:rPr>
                <w:vertAlign w:val="superscript"/>
              </w:rPr>
              <w:t>E, BB</w:t>
            </w:r>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077F42" w:rsidRDefault="00AA2C32" w:rsidP="00A2235E">
            <w:pPr>
              <w:spacing w:line="240" w:lineRule="auto"/>
              <w:jc w:val="center"/>
            </w:pPr>
            <w:r w:rsidRPr="00077F42">
              <w:t>---</w:t>
            </w:r>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077F42" w:rsidRDefault="00AA2C32" w:rsidP="00A2235E">
            <w:pPr>
              <w:spacing w:line="240" w:lineRule="auto"/>
              <w:jc w:val="center"/>
            </w:pPr>
            <w:r w:rsidRPr="00077F42">
              <w:t>---</w:t>
            </w:r>
          </w:p>
        </w:tc>
      </w:tr>
      <w:tr w:rsidR="00AA2C32" w:rsidRPr="00077F42" w14:paraId="72E0D0F7" w14:textId="77777777" w:rsidTr="00A2235E">
        <w:trPr>
          <w:trHeight w:val="567"/>
        </w:trPr>
        <w:tc>
          <w:tcPr>
            <w:tcW w:w="2977" w:type="dxa"/>
            <w:tcBorders>
              <w:top w:val="single" w:sz="8" w:space="0" w:color="auto"/>
              <w:left w:val="single" w:sz="8" w:space="0" w:color="auto"/>
              <w:bottom w:val="single" w:sz="8" w:space="0" w:color="auto"/>
            </w:tcBorders>
            <w:vAlign w:val="center"/>
          </w:tcPr>
          <w:p w14:paraId="25022B58" w14:textId="77777777" w:rsidR="00AA2C32" w:rsidRPr="00077F42" w:rsidRDefault="00AA2C32" w:rsidP="00A2235E">
            <w:pPr>
              <w:spacing w:line="240" w:lineRule="auto"/>
              <w:ind w:right="-108"/>
            </w:pPr>
            <w:bookmarkStart w:id="180" w:name="_Hlk172156979"/>
            <w:r w:rsidRPr="00077F42">
              <w:t>Additional direction indicator lamp Cat. 5</w:t>
            </w:r>
            <w:bookmarkEnd w:id="180"/>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077F42" w:rsidRDefault="00AA2C32" w:rsidP="00A2235E">
            <w:pPr>
              <w:spacing w:line="240" w:lineRule="auto"/>
              <w:jc w:val="center"/>
              <w:rPr>
                <w:bCs/>
              </w:rPr>
            </w:pPr>
            <w:r w:rsidRPr="00077F42">
              <w:rPr>
                <w:bCs/>
              </w:rPr>
              <w:t>500</w:t>
            </w:r>
          </w:p>
          <w:p w14:paraId="0B39839A" w14:textId="77777777" w:rsidR="00AA2C32" w:rsidRPr="00077F42" w:rsidRDefault="00AA2C32" w:rsidP="00A2235E">
            <w:pPr>
              <w:spacing w:line="240" w:lineRule="auto"/>
              <w:jc w:val="center"/>
              <w:rPr>
                <w:bCs/>
              </w:rPr>
            </w:pPr>
            <w:r w:rsidRPr="00077F42">
              <w:rPr>
                <w:bCs/>
              </w:rPr>
              <w:t xml:space="preserve">350 </w:t>
            </w:r>
            <w:r w:rsidRPr="00077F42">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077F42" w:rsidRDefault="00AA2C32" w:rsidP="00A2235E">
            <w:pPr>
              <w:spacing w:line="240" w:lineRule="auto"/>
              <w:jc w:val="center"/>
              <w:rPr>
                <w:bCs/>
              </w:rPr>
            </w:pPr>
            <w:r w:rsidRPr="00077F42">
              <w:rPr>
                <w:bCs/>
              </w:rPr>
              <w:t>1500</w:t>
            </w:r>
          </w:p>
          <w:p w14:paraId="4C5F460F" w14:textId="77777777" w:rsidR="00AA2C32" w:rsidRPr="00077F42" w:rsidRDefault="00AA2C32" w:rsidP="00A2235E">
            <w:pPr>
              <w:spacing w:line="240" w:lineRule="auto"/>
              <w:jc w:val="center"/>
              <w:rPr>
                <w:bCs/>
              </w:rPr>
            </w:pPr>
            <w:r w:rsidRPr="00077F42">
              <w:rPr>
                <w:bCs/>
              </w:rPr>
              <w:t xml:space="preserve">2300 </w:t>
            </w:r>
            <w:r w:rsidRPr="00077F42">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077F42" w:rsidRDefault="00AA2C32" w:rsidP="00A2235E">
            <w:pPr>
              <w:spacing w:line="240" w:lineRule="auto"/>
              <w:jc w:val="center"/>
            </w:pPr>
            <w:r w:rsidRPr="00077F42">
              <w:t>---</w:t>
            </w:r>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077F42" w:rsidRDefault="00AA2C32" w:rsidP="00A2235E">
            <w:pPr>
              <w:spacing w:line="240" w:lineRule="auto"/>
              <w:jc w:val="center"/>
              <w:rPr>
                <w:vertAlign w:val="superscript"/>
              </w:rPr>
            </w:pPr>
            <w:r w:rsidRPr="00077F42">
              <w:rPr>
                <w:vertAlign w:val="superscript"/>
              </w:rPr>
              <w:t>CC</w:t>
            </w:r>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077F42" w:rsidRDefault="00AA2C32" w:rsidP="00A2235E">
            <w:pPr>
              <w:spacing w:line="240" w:lineRule="auto"/>
              <w:jc w:val="center"/>
            </w:pPr>
            <w:r w:rsidRPr="00077F42">
              <w:t>---</w:t>
            </w:r>
          </w:p>
        </w:tc>
      </w:tr>
      <w:tr w:rsidR="00AA2C32" w:rsidRPr="00077F42" w14:paraId="7EF02D16"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5BD7BCF" w14:textId="77777777" w:rsidR="00AA2C32" w:rsidRPr="00077F42" w:rsidRDefault="00AA2C32" w:rsidP="00A2235E">
            <w:pPr>
              <w:spacing w:line="240" w:lineRule="auto"/>
              <w:ind w:right="-108"/>
            </w:pPr>
            <w:r w:rsidRPr="00077F42">
              <w:t>Direction-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077F42" w:rsidRDefault="00AA2C32" w:rsidP="00A2235E">
            <w:pPr>
              <w:spacing w:line="240" w:lineRule="auto"/>
              <w:jc w:val="center"/>
              <w:rPr>
                <w:bCs/>
              </w:rPr>
            </w:pPr>
            <w:r w:rsidRPr="00077F42">
              <w:rPr>
                <w:bCs/>
              </w:rPr>
              <w:t>500</w:t>
            </w:r>
          </w:p>
          <w:p w14:paraId="53A7D59A" w14:textId="77777777" w:rsidR="00AA2C32" w:rsidRPr="00077F42" w:rsidRDefault="00AA2C32" w:rsidP="00A2235E">
            <w:pPr>
              <w:spacing w:line="240" w:lineRule="auto"/>
              <w:jc w:val="center"/>
              <w:rPr>
                <w:bCs/>
              </w:rPr>
            </w:pPr>
            <w:r w:rsidRPr="00077F42">
              <w:rPr>
                <w:bCs/>
              </w:rPr>
              <w:t xml:space="preserve">350 </w:t>
            </w:r>
            <w:r w:rsidRPr="00077F42">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077F42" w:rsidRDefault="00AA2C32" w:rsidP="00A2235E">
            <w:pPr>
              <w:spacing w:line="240" w:lineRule="auto"/>
              <w:jc w:val="center"/>
              <w:rPr>
                <w:bCs/>
              </w:rPr>
            </w:pPr>
            <w:r w:rsidRPr="00077F42">
              <w:rPr>
                <w:bCs/>
              </w:rPr>
              <w:t>1500</w:t>
            </w:r>
          </w:p>
          <w:p w14:paraId="50FCA934" w14:textId="77777777" w:rsidR="00AA2C32" w:rsidRPr="00077F42" w:rsidRDefault="00AA2C32" w:rsidP="00A2235E">
            <w:pPr>
              <w:spacing w:line="240" w:lineRule="auto"/>
              <w:jc w:val="center"/>
              <w:rPr>
                <w:bCs/>
              </w:rPr>
            </w:pPr>
            <w:r w:rsidRPr="00077F42">
              <w:rPr>
                <w:bCs/>
              </w:rPr>
              <w:t xml:space="preserve">2300 </w:t>
            </w:r>
            <w:r w:rsidRPr="00077F42">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077F42" w:rsidRDefault="00AA2C32" w:rsidP="00A2235E">
            <w:pPr>
              <w:spacing w:line="240" w:lineRule="auto"/>
              <w:jc w:val="center"/>
            </w:pPr>
            <w:r w:rsidRPr="00077F42">
              <w:t>1800</w:t>
            </w:r>
          </w:p>
          <w:p w14:paraId="3B003BC2" w14:textId="77777777" w:rsidR="00AA2C32" w:rsidRPr="00077F42" w:rsidRDefault="00AA2C32" w:rsidP="00A2235E">
            <w:pPr>
              <w:spacing w:line="240" w:lineRule="auto"/>
              <w:jc w:val="center"/>
            </w:pPr>
            <w:r w:rsidRPr="00077F42">
              <w:t xml:space="preserve">2500 </w:t>
            </w:r>
            <w:r w:rsidRPr="00077F42">
              <w:rPr>
                <w:vertAlign w:val="superscript"/>
              </w:rPr>
              <w:t>E, BB</w:t>
            </w:r>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077F42" w:rsidRDefault="00AA2C32" w:rsidP="00A2235E">
            <w:pPr>
              <w:spacing w:line="240" w:lineRule="auto"/>
              <w:jc w:val="center"/>
            </w:pPr>
            <w:r w:rsidRPr="00077F42">
              <w:t>---</w:t>
            </w:r>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077F42" w:rsidRDefault="00AA2C32" w:rsidP="00A2235E">
            <w:pPr>
              <w:spacing w:line="240" w:lineRule="auto"/>
              <w:jc w:val="center"/>
            </w:pPr>
            <w:r w:rsidRPr="00077F42">
              <w:t>---</w:t>
            </w:r>
          </w:p>
        </w:tc>
      </w:tr>
      <w:tr w:rsidR="00AA2C32" w:rsidRPr="00077F42" w14:paraId="744F36B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5EFEAD5C" w14:textId="77777777" w:rsidR="00AA2C32" w:rsidRPr="00077F42" w:rsidRDefault="00AA2C32" w:rsidP="00A2235E">
            <w:pPr>
              <w:spacing w:line="240" w:lineRule="auto"/>
              <w:ind w:right="-108"/>
            </w:pPr>
            <w:r w:rsidRPr="00077F42">
              <w:t>Additional direction 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077F42" w:rsidRDefault="00AA2C32" w:rsidP="00A2235E">
            <w:pPr>
              <w:spacing w:line="240" w:lineRule="auto"/>
              <w:jc w:val="center"/>
              <w:rPr>
                <w:bCs/>
              </w:rPr>
            </w:pPr>
            <w:r w:rsidRPr="00077F42">
              <w:rPr>
                <w:bCs/>
              </w:rPr>
              <w:t>500</w:t>
            </w:r>
          </w:p>
          <w:p w14:paraId="1A034137" w14:textId="77777777" w:rsidR="00AA2C32" w:rsidRPr="00077F42" w:rsidRDefault="00AA2C32" w:rsidP="00A2235E">
            <w:pPr>
              <w:spacing w:line="240" w:lineRule="auto"/>
              <w:jc w:val="center"/>
              <w:rPr>
                <w:bCs/>
              </w:rPr>
            </w:pPr>
            <w:r w:rsidRPr="00077F42">
              <w:rPr>
                <w:bCs/>
              </w:rPr>
              <w:t xml:space="preserve">350 </w:t>
            </w:r>
            <w:r w:rsidRPr="00077F42">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077F42" w:rsidRDefault="00AA2C32" w:rsidP="00A2235E">
            <w:pPr>
              <w:spacing w:line="240" w:lineRule="auto"/>
              <w:jc w:val="center"/>
              <w:rPr>
                <w:bCs/>
              </w:rPr>
            </w:pPr>
            <w:r w:rsidRPr="00077F42">
              <w:rPr>
                <w:bCs/>
              </w:rPr>
              <w:t>1500</w:t>
            </w:r>
          </w:p>
          <w:p w14:paraId="6471BD7A" w14:textId="77777777" w:rsidR="00AA2C32" w:rsidRPr="00077F42" w:rsidRDefault="00AA2C32" w:rsidP="00A2235E">
            <w:pPr>
              <w:spacing w:line="240" w:lineRule="auto"/>
              <w:jc w:val="center"/>
              <w:rPr>
                <w:bCs/>
              </w:rPr>
            </w:pPr>
            <w:r w:rsidRPr="00077F42">
              <w:rPr>
                <w:bCs/>
              </w:rPr>
              <w:t xml:space="preserve">2300 </w:t>
            </w:r>
            <w:r w:rsidRPr="00077F42">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077F42" w:rsidRDefault="00AA2C32" w:rsidP="00A2235E">
            <w:pPr>
              <w:spacing w:line="240" w:lineRule="auto"/>
              <w:jc w:val="center"/>
              <w:rPr>
                <w:vertAlign w:val="superscript"/>
              </w:rPr>
            </w:pPr>
            <w:r w:rsidRPr="00077F42">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077F42" w:rsidRDefault="00AA2C32" w:rsidP="00A2235E">
            <w:pPr>
              <w:spacing w:line="240" w:lineRule="auto"/>
              <w:jc w:val="center"/>
              <w:rPr>
                <w:vertAlign w:val="superscript"/>
              </w:rPr>
            </w:pPr>
            <w:r w:rsidRPr="00077F42">
              <w:rPr>
                <w:vertAlign w:val="superscript"/>
              </w:rPr>
              <w:t>DD</w:t>
            </w:r>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077F42" w:rsidRDefault="00AA2C32" w:rsidP="00A2235E">
            <w:pPr>
              <w:spacing w:line="240" w:lineRule="auto"/>
              <w:jc w:val="center"/>
              <w:rPr>
                <w:vertAlign w:val="superscript"/>
              </w:rPr>
            </w:pPr>
            <w:r w:rsidRPr="00077F42">
              <w:rPr>
                <w:vertAlign w:val="superscript"/>
              </w:rPr>
              <w:t>DD</w:t>
            </w:r>
          </w:p>
        </w:tc>
      </w:tr>
      <w:tr w:rsidR="00AA2C32" w:rsidRPr="00077F42" w14:paraId="3E4335FA" w14:textId="77777777" w:rsidTr="00A2235E">
        <w:trPr>
          <w:trHeight w:val="567"/>
        </w:trPr>
        <w:tc>
          <w:tcPr>
            <w:tcW w:w="2977" w:type="dxa"/>
            <w:tcBorders>
              <w:top w:val="single" w:sz="8" w:space="0" w:color="auto"/>
              <w:left w:val="single" w:sz="8" w:space="0" w:color="auto"/>
              <w:bottom w:val="single" w:sz="8" w:space="0" w:color="auto"/>
            </w:tcBorders>
            <w:vAlign w:val="center"/>
          </w:tcPr>
          <w:p w14:paraId="1DF31E17" w14:textId="77777777" w:rsidR="00AA2C32" w:rsidRPr="00077F42" w:rsidRDefault="00AA2C32" w:rsidP="00A2235E">
            <w:pPr>
              <w:spacing w:line="240" w:lineRule="auto"/>
              <w:ind w:right="-108"/>
            </w:pPr>
            <w:r w:rsidRPr="00077F42">
              <w:t>Side marker lamps</w:t>
            </w:r>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077F42" w:rsidRDefault="00AA2C32" w:rsidP="00A2235E">
            <w:pPr>
              <w:spacing w:line="240" w:lineRule="auto"/>
              <w:jc w:val="center"/>
              <w:rPr>
                <w:bCs/>
              </w:rPr>
            </w:pPr>
            <w:r w:rsidRPr="00077F42">
              <w:rPr>
                <w:bCs/>
              </w:rPr>
              <w:t>250</w:t>
            </w:r>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077F42" w:rsidRDefault="00AA2C32" w:rsidP="00A2235E">
            <w:pPr>
              <w:spacing w:line="240" w:lineRule="auto"/>
              <w:jc w:val="center"/>
              <w:rPr>
                <w:bCs/>
              </w:rPr>
            </w:pPr>
            <w:r w:rsidRPr="00077F42">
              <w:rPr>
                <w:bCs/>
              </w:rPr>
              <w:t>1500</w:t>
            </w:r>
          </w:p>
          <w:p w14:paraId="01442152" w14:textId="77777777" w:rsidR="00AA2C32" w:rsidRPr="00077F42" w:rsidRDefault="00AA2C32" w:rsidP="00A2235E">
            <w:pPr>
              <w:spacing w:line="240" w:lineRule="auto"/>
              <w:jc w:val="center"/>
              <w:rPr>
                <w:bCs/>
              </w:rPr>
            </w:pPr>
            <w:r w:rsidRPr="00077F42">
              <w:rPr>
                <w:bCs/>
              </w:rPr>
              <w:t xml:space="preserve">2300 </w:t>
            </w:r>
            <w:r w:rsidRPr="00077F42">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077F42" w:rsidRDefault="00AA2C32" w:rsidP="00A2235E">
            <w:pPr>
              <w:spacing w:line="240" w:lineRule="auto"/>
              <w:jc w:val="center"/>
            </w:pPr>
            <w:r w:rsidRPr="00077F42">
              <w:t>3000</w:t>
            </w:r>
          </w:p>
          <w:p w14:paraId="11DEBC87" w14:textId="77777777" w:rsidR="00AA2C32" w:rsidRPr="00077F42" w:rsidRDefault="00AA2C32" w:rsidP="00A2235E">
            <w:pPr>
              <w:spacing w:line="240" w:lineRule="auto"/>
              <w:jc w:val="center"/>
            </w:pPr>
            <w:r w:rsidRPr="00077F42">
              <w:t xml:space="preserve">4000 </w:t>
            </w:r>
            <w:r w:rsidRPr="00077F42">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077F42" w:rsidRDefault="00AA2C32" w:rsidP="00A2235E">
            <w:pPr>
              <w:spacing w:line="240" w:lineRule="auto"/>
              <w:jc w:val="center"/>
            </w:pPr>
            <w:r w:rsidRPr="00077F42">
              <w:t>3000</w:t>
            </w:r>
          </w:p>
          <w:p w14:paraId="166ABE4E" w14:textId="77777777" w:rsidR="00AA2C32" w:rsidRPr="00077F42" w:rsidRDefault="00AA2C32" w:rsidP="00A2235E">
            <w:pPr>
              <w:spacing w:line="240" w:lineRule="auto"/>
              <w:jc w:val="center"/>
            </w:pPr>
            <w:r w:rsidRPr="00077F42">
              <w:t xml:space="preserve">4000 </w:t>
            </w:r>
            <w:r w:rsidRPr="00077F42">
              <w:rPr>
                <w:vertAlign w:val="superscript"/>
              </w:rPr>
              <w:t>FF</w:t>
            </w:r>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077F42" w:rsidRDefault="00AA2C32" w:rsidP="00A2235E">
            <w:pPr>
              <w:spacing w:line="240" w:lineRule="auto"/>
              <w:jc w:val="center"/>
            </w:pPr>
            <w:r w:rsidRPr="00077F42">
              <w:t>1000</w:t>
            </w:r>
          </w:p>
        </w:tc>
      </w:tr>
      <w:tr w:rsidR="00AA2C32" w:rsidRPr="00077F42" w14:paraId="685B201F" w14:textId="77777777" w:rsidTr="00A2235E">
        <w:trPr>
          <w:trHeight w:val="794"/>
        </w:trPr>
        <w:tc>
          <w:tcPr>
            <w:tcW w:w="2977" w:type="dxa"/>
            <w:tcBorders>
              <w:top w:val="single" w:sz="8" w:space="0" w:color="auto"/>
              <w:left w:val="single" w:sz="8" w:space="0" w:color="auto"/>
              <w:bottom w:val="single" w:sz="8" w:space="0" w:color="auto"/>
            </w:tcBorders>
            <w:vAlign w:val="center"/>
          </w:tcPr>
          <w:p w14:paraId="337A924C" w14:textId="77777777" w:rsidR="00AA2C32" w:rsidRPr="00077F42" w:rsidRDefault="00AA2C32" w:rsidP="00A2235E">
            <w:pPr>
              <w:spacing w:line="240" w:lineRule="auto"/>
              <w:ind w:right="-108"/>
            </w:pPr>
            <w:r w:rsidRPr="00077F42">
              <w:lastRenderedPageBreak/>
              <w:t>Retro-reflector</w:t>
            </w:r>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077F42" w:rsidRDefault="00AA2C32" w:rsidP="00A2235E">
            <w:pPr>
              <w:spacing w:line="240" w:lineRule="auto"/>
              <w:jc w:val="center"/>
              <w:rPr>
                <w:bCs/>
              </w:rPr>
            </w:pPr>
            <w:r w:rsidRPr="00077F42">
              <w:rPr>
                <w:bCs/>
              </w:rPr>
              <w:t>250</w:t>
            </w:r>
          </w:p>
        </w:tc>
        <w:tc>
          <w:tcPr>
            <w:tcW w:w="1276" w:type="dxa"/>
            <w:tcBorders>
              <w:top w:val="single" w:sz="8" w:space="0" w:color="auto"/>
              <w:left w:val="single" w:sz="8" w:space="0" w:color="auto"/>
              <w:right w:val="single" w:sz="8" w:space="0" w:color="auto"/>
            </w:tcBorders>
            <w:vAlign w:val="center"/>
          </w:tcPr>
          <w:p w14:paraId="6206C3B3" w14:textId="77777777" w:rsidR="00AA2C32" w:rsidRPr="00077F42" w:rsidRDefault="00AA2C32" w:rsidP="00A2235E">
            <w:pPr>
              <w:spacing w:line="240" w:lineRule="auto"/>
              <w:jc w:val="center"/>
              <w:rPr>
                <w:bCs/>
              </w:rPr>
            </w:pPr>
            <w:r w:rsidRPr="00077F42">
              <w:rPr>
                <w:bCs/>
              </w:rPr>
              <w:t>900</w:t>
            </w:r>
          </w:p>
          <w:p w14:paraId="388E90AE" w14:textId="77777777" w:rsidR="00AA2C32" w:rsidRPr="00077F42" w:rsidRDefault="00AA2C32" w:rsidP="00A2235E">
            <w:pPr>
              <w:spacing w:line="240" w:lineRule="auto"/>
              <w:jc w:val="center"/>
              <w:rPr>
                <w:bCs/>
              </w:rPr>
            </w:pPr>
            <w:r w:rsidRPr="00077F42">
              <w:rPr>
                <w:bCs/>
              </w:rPr>
              <w:t xml:space="preserve">1200 </w:t>
            </w:r>
            <w:r w:rsidRPr="00077F42">
              <w:rPr>
                <w:bCs/>
                <w:vertAlign w:val="superscript"/>
              </w:rPr>
              <w:t>Y</w:t>
            </w:r>
          </w:p>
          <w:p w14:paraId="50514597" w14:textId="77777777" w:rsidR="00AA2C32" w:rsidRPr="00077F42" w:rsidRDefault="00AA2C32" w:rsidP="00A2235E">
            <w:pPr>
              <w:spacing w:line="240" w:lineRule="auto"/>
              <w:jc w:val="center"/>
              <w:rPr>
                <w:bCs/>
              </w:rPr>
            </w:pPr>
            <w:r w:rsidRPr="00077F42">
              <w:rPr>
                <w:bCs/>
              </w:rPr>
              <w:t xml:space="preserve">1500 </w:t>
            </w:r>
            <w:r w:rsidRPr="00077F42">
              <w:rPr>
                <w:bCs/>
                <w:vertAlign w:val="superscript"/>
              </w:rPr>
              <w:t>GG</w:t>
            </w:r>
          </w:p>
        </w:tc>
        <w:tc>
          <w:tcPr>
            <w:tcW w:w="1361" w:type="dxa"/>
            <w:tcBorders>
              <w:top w:val="single" w:sz="8" w:space="0" w:color="auto"/>
              <w:left w:val="single" w:sz="8" w:space="0" w:color="auto"/>
              <w:right w:val="single" w:sz="8" w:space="0" w:color="auto"/>
            </w:tcBorders>
            <w:vAlign w:val="center"/>
          </w:tcPr>
          <w:p w14:paraId="58E79EA6" w14:textId="77777777" w:rsidR="00AA2C32" w:rsidRPr="00077F42" w:rsidRDefault="00AA2C32" w:rsidP="00A2235E">
            <w:pPr>
              <w:spacing w:line="240" w:lineRule="auto"/>
              <w:jc w:val="center"/>
            </w:pPr>
            <w:r w:rsidRPr="00077F42">
              <w:t xml:space="preserve">3000 </w:t>
            </w:r>
            <w:r w:rsidRPr="00077F42">
              <w:rPr>
                <w:vertAlign w:val="superscript"/>
              </w:rPr>
              <w:t>HH</w:t>
            </w:r>
          </w:p>
        </w:tc>
        <w:tc>
          <w:tcPr>
            <w:tcW w:w="1361" w:type="dxa"/>
            <w:tcBorders>
              <w:top w:val="single" w:sz="8" w:space="0" w:color="auto"/>
              <w:left w:val="single" w:sz="8" w:space="0" w:color="auto"/>
              <w:right w:val="single" w:sz="8" w:space="0" w:color="auto"/>
            </w:tcBorders>
            <w:vAlign w:val="center"/>
          </w:tcPr>
          <w:p w14:paraId="48BE3C9E" w14:textId="77777777" w:rsidR="00AA2C32" w:rsidRPr="00077F42" w:rsidRDefault="00AA2C32" w:rsidP="00A2235E">
            <w:pPr>
              <w:spacing w:line="240" w:lineRule="auto"/>
              <w:jc w:val="center"/>
              <w:rPr>
                <w:vertAlign w:val="superscript"/>
              </w:rPr>
            </w:pPr>
            <w:r w:rsidRPr="00077F42">
              <w:t xml:space="preserve">3000 </w:t>
            </w:r>
            <w:r w:rsidRPr="00077F42">
              <w:rPr>
                <w:vertAlign w:val="superscript"/>
              </w:rPr>
              <w:t>HH</w:t>
            </w:r>
          </w:p>
          <w:p w14:paraId="45284BF8" w14:textId="77777777" w:rsidR="00AA2C32" w:rsidRPr="00077F42" w:rsidRDefault="00AA2C32" w:rsidP="00A2235E">
            <w:pPr>
              <w:spacing w:line="240" w:lineRule="auto"/>
              <w:jc w:val="center"/>
              <w:rPr>
                <w:vertAlign w:val="superscript"/>
              </w:rPr>
            </w:pPr>
            <w:r w:rsidRPr="00077F42">
              <w:t xml:space="preserve">4000 </w:t>
            </w:r>
            <w:r w:rsidRPr="00077F42">
              <w:rPr>
                <w:vertAlign w:val="superscript"/>
              </w:rPr>
              <w:t>FF</w:t>
            </w:r>
          </w:p>
          <w:p w14:paraId="35F74961" w14:textId="77777777" w:rsidR="00AA2C32" w:rsidRPr="00077F42" w:rsidRDefault="00AA2C32" w:rsidP="00A2235E">
            <w:pPr>
              <w:spacing w:line="240" w:lineRule="auto"/>
              <w:jc w:val="center"/>
            </w:pPr>
            <w:r w:rsidRPr="00077F42">
              <w:t xml:space="preserve">--- </w:t>
            </w:r>
            <w:r w:rsidRPr="00077F42">
              <w:rPr>
                <w:vertAlign w:val="superscript"/>
              </w:rPr>
              <w:t>E</w:t>
            </w:r>
          </w:p>
        </w:tc>
        <w:tc>
          <w:tcPr>
            <w:tcW w:w="1388" w:type="dxa"/>
            <w:tcBorders>
              <w:top w:val="single" w:sz="8" w:space="0" w:color="auto"/>
              <w:left w:val="single" w:sz="8" w:space="0" w:color="auto"/>
              <w:right w:val="single" w:sz="8" w:space="0" w:color="auto"/>
            </w:tcBorders>
            <w:vAlign w:val="center"/>
          </w:tcPr>
          <w:p w14:paraId="6AC6D15F" w14:textId="77777777" w:rsidR="00AA2C32" w:rsidRPr="00077F42" w:rsidRDefault="00AA2C32" w:rsidP="00A2235E">
            <w:pPr>
              <w:spacing w:line="240" w:lineRule="auto"/>
              <w:jc w:val="center"/>
            </w:pPr>
            <w:r w:rsidRPr="00077F42">
              <w:t xml:space="preserve">1000 </w:t>
            </w:r>
            <w:r w:rsidRPr="00077F42">
              <w:rPr>
                <w:vertAlign w:val="superscript"/>
              </w:rPr>
              <w:t>HH</w:t>
            </w:r>
          </w:p>
        </w:tc>
      </w:tr>
      <w:tr w:rsidR="00AA2C32" w:rsidRPr="00077F42" w14:paraId="2F149935" w14:textId="77777777" w:rsidTr="00A2235E">
        <w:trPr>
          <w:trHeight w:val="567"/>
        </w:trPr>
        <w:tc>
          <w:tcPr>
            <w:tcW w:w="2977" w:type="dxa"/>
            <w:tcBorders>
              <w:top w:val="single" w:sz="8" w:space="0" w:color="auto"/>
              <w:left w:val="single" w:sz="8" w:space="0" w:color="auto"/>
              <w:bottom w:val="single" w:sz="8" w:space="0" w:color="auto"/>
            </w:tcBorders>
            <w:vAlign w:val="center"/>
          </w:tcPr>
          <w:p w14:paraId="0AEC33C9" w14:textId="77777777" w:rsidR="00AA2C32" w:rsidRPr="00077F42" w:rsidRDefault="00AA2C32" w:rsidP="00A2235E">
            <w:pPr>
              <w:spacing w:line="240" w:lineRule="auto"/>
              <w:ind w:right="-108"/>
            </w:pPr>
            <w:r w:rsidRPr="00077F42">
              <w:t>Park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077F42" w:rsidRDefault="00AA2C32" w:rsidP="00A2235E">
            <w:pPr>
              <w:spacing w:line="240" w:lineRule="auto"/>
              <w:jc w:val="center"/>
              <w:rPr>
                <w:bCs/>
              </w:rPr>
            </w:pPr>
            <w:r w:rsidRPr="00077F42">
              <w:rPr>
                <w:bCs/>
              </w:rPr>
              <w:t xml:space="preserve">350 </w:t>
            </w:r>
            <w:r w:rsidRPr="00077F42">
              <w:rPr>
                <w:bCs/>
                <w:vertAlign w:val="superscript"/>
              </w:rPr>
              <w:t>C</w:t>
            </w:r>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077F42" w:rsidRDefault="00AA2C32" w:rsidP="00A2235E">
            <w:pPr>
              <w:spacing w:line="240" w:lineRule="auto"/>
              <w:jc w:val="center"/>
              <w:rPr>
                <w:bCs/>
              </w:rPr>
            </w:pPr>
            <w:r w:rsidRPr="00077F42">
              <w:rPr>
                <w:bCs/>
              </w:rPr>
              <w:t>1500</w:t>
            </w:r>
          </w:p>
          <w:p w14:paraId="6DCA9F12" w14:textId="77777777" w:rsidR="00AA2C32" w:rsidRPr="00077F42" w:rsidRDefault="00AA2C32" w:rsidP="00A2235E">
            <w:pPr>
              <w:spacing w:line="240" w:lineRule="auto"/>
              <w:jc w:val="center"/>
              <w:rPr>
                <w:bCs/>
              </w:rPr>
            </w:pPr>
            <w:r w:rsidRPr="00077F42">
              <w:rPr>
                <w:bCs/>
              </w:rPr>
              <w:t xml:space="preserve">2100 </w:t>
            </w:r>
            <w:r w:rsidRPr="00077F42">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077F42" w:rsidRDefault="00AA2C32" w:rsidP="00A2235E">
            <w:pPr>
              <w:spacing w:line="240" w:lineRule="auto"/>
              <w:jc w:val="center"/>
            </w:pPr>
            <w:r w:rsidRPr="00077F42">
              <w:t>---</w:t>
            </w:r>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077F42" w:rsidRDefault="00AA2C32" w:rsidP="00A2235E">
            <w:pPr>
              <w:spacing w:line="240" w:lineRule="auto"/>
              <w:jc w:val="center"/>
            </w:pPr>
            <w:r w:rsidRPr="00077F42">
              <w:t>---</w:t>
            </w:r>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077F42" w:rsidRDefault="00AA2C32" w:rsidP="00A2235E">
            <w:pPr>
              <w:spacing w:line="240" w:lineRule="auto"/>
              <w:jc w:val="center"/>
            </w:pPr>
            <w:r w:rsidRPr="00077F42">
              <w:t>---</w:t>
            </w:r>
          </w:p>
        </w:tc>
      </w:tr>
      <w:tr w:rsidR="00AA2C32" w:rsidRPr="00077F42" w14:paraId="70A11099"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446542E" w14:textId="77777777" w:rsidR="00AA2C32" w:rsidRPr="00077F42" w:rsidRDefault="00AA2C32" w:rsidP="00A2235E">
            <w:pPr>
              <w:spacing w:line="240" w:lineRule="auto"/>
              <w:ind w:right="-108"/>
            </w:pPr>
            <w:r w:rsidRPr="00077F42">
              <w:t>Additional reversing lamp</w:t>
            </w:r>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077F42" w:rsidRDefault="00AA2C32" w:rsidP="00A2235E">
            <w:pPr>
              <w:spacing w:line="240" w:lineRule="auto"/>
              <w:jc w:val="center"/>
              <w:rPr>
                <w:bCs/>
              </w:rPr>
            </w:pPr>
            <w:r w:rsidRPr="00077F42">
              <w:rPr>
                <w:bCs/>
              </w:rPr>
              <w:t>250</w:t>
            </w:r>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077F42" w:rsidRDefault="00AA2C32" w:rsidP="00A2235E">
            <w:pPr>
              <w:spacing w:line="240" w:lineRule="auto"/>
              <w:jc w:val="center"/>
              <w:rPr>
                <w:bCs/>
              </w:rPr>
            </w:pPr>
            <w:r w:rsidRPr="00077F42">
              <w:rPr>
                <w:bCs/>
              </w:rPr>
              <w:t>1200</w:t>
            </w:r>
          </w:p>
          <w:p w14:paraId="6E020BD4" w14:textId="77777777" w:rsidR="00AA2C32" w:rsidRPr="00077F42" w:rsidRDefault="00AA2C32" w:rsidP="00A2235E">
            <w:pPr>
              <w:spacing w:line="240" w:lineRule="auto"/>
              <w:jc w:val="center"/>
              <w:rPr>
                <w:bCs/>
              </w:rPr>
            </w:pPr>
            <w:r w:rsidRPr="00077F42">
              <w:rPr>
                <w:bCs/>
              </w:rPr>
              <w:t xml:space="preserve">1400 </w:t>
            </w:r>
            <w:r w:rsidRPr="00077F42">
              <w:rPr>
                <w:bCs/>
                <w:vertAlign w:val="superscript"/>
              </w:rPr>
              <w:t>B</w:t>
            </w:r>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077F42" w:rsidRDefault="00AA2C32" w:rsidP="00A2235E">
            <w:pPr>
              <w:spacing w:line="240" w:lineRule="auto"/>
              <w:jc w:val="center"/>
              <w:rPr>
                <w:bCs/>
              </w:rPr>
            </w:pPr>
            <w:r w:rsidRPr="00077F42">
              <w:rPr>
                <w:bCs/>
              </w:rPr>
              <w:t>---</w:t>
            </w:r>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077F42" w:rsidRDefault="00AA2C32" w:rsidP="00A2235E">
            <w:pPr>
              <w:spacing w:line="240" w:lineRule="auto"/>
              <w:jc w:val="center"/>
              <w:rPr>
                <w:bCs/>
              </w:rPr>
            </w:pPr>
            <w:r w:rsidRPr="00077F42">
              <w:rPr>
                <w:bCs/>
              </w:rPr>
              <w:t>---</w:t>
            </w:r>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077F42" w:rsidRDefault="00AA2C32" w:rsidP="00A2235E">
            <w:pPr>
              <w:spacing w:line="240" w:lineRule="auto"/>
              <w:jc w:val="center"/>
            </w:pPr>
            <w:r w:rsidRPr="00077F42">
              <w:t>---</w:t>
            </w:r>
          </w:p>
        </w:tc>
      </w:tr>
      <w:tr w:rsidR="00AA2C32" w:rsidRPr="00077F42" w14:paraId="3F476FC0" w14:textId="77777777" w:rsidTr="00A2235E">
        <w:trPr>
          <w:trHeight w:val="340"/>
        </w:trPr>
        <w:tc>
          <w:tcPr>
            <w:tcW w:w="2977" w:type="dxa"/>
            <w:tcBorders>
              <w:top w:val="single" w:sz="8" w:space="0" w:color="auto"/>
              <w:left w:val="single" w:sz="8" w:space="0" w:color="auto"/>
              <w:bottom w:val="single" w:sz="8" w:space="0" w:color="auto"/>
            </w:tcBorders>
            <w:vAlign w:val="center"/>
          </w:tcPr>
          <w:p w14:paraId="6E06B9A9" w14:textId="77777777" w:rsidR="00AA2C32" w:rsidRPr="00077F42" w:rsidRDefault="00AA2C32" w:rsidP="00A2235E">
            <w:pPr>
              <w:spacing w:line="240" w:lineRule="auto"/>
              <w:ind w:right="-108"/>
            </w:pPr>
            <w:r w:rsidRPr="00077F42">
              <w:t>Manoeuvr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077F42" w:rsidRDefault="00AA2C32" w:rsidP="00A2235E">
            <w:pPr>
              <w:spacing w:line="240" w:lineRule="auto"/>
              <w:jc w:val="center"/>
              <w:rPr>
                <w:bCs/>
              </w:rPr>
            </w:pPr>
            <w:r w:rsidRPr="00077F42">
              <w:rPr>
                <w:bCs/>
              </w:rPr>
              <w:t>---</w:t>
            </w:r>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077F42" w:rsidRDefault="00AA2C32" w:rsidP="00A2235E">
            <w:pPr>
              <w:spacing w:line="240" w:lineRule="auto"/>
              <w:jc w:val="center"/>
              <w:rPr>
                <w:bCs/>
              </w:rPr>
            </w:pPr>
            <w:r w:rsidRPr="00077F42">
              <w:rPr>
                <w:bCs/>
              </w:rPr>
              <w:t>1500</w:t>
            </w:r>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077F42" w:rsidRDefault="00AA2C32" w:rsidP="00A2235E">
            <w:pPr>
              <w:spacing w:line="240" w:lineRule="auto"/>
              <w:jc w:val="center"/>
            </w:pPr>
            <w:r w:rsidRPr="00077F42">
              <w:t>---</w:t>
            </w:r>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077F42" w:rsidRDefault="00AA2C32" w:rsidP="00A2235E">
            <w:pPr>
              <w:spacing w:line="240" w:lineRule="auto"/>
              <w:jc w:val="center"/>
            </w:pPr>
            <w:r w:rsidRPr="00077F42">
              <w:t>500 min</w:t>
            </w:r>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077F42" w:rsidRDefault="00AA2C32" w:rsidP="00A2235E">
            <w:pPr>
              <w:spacing w:line="240" w:lineRule="auto"/>
              <w:jc w:val="center"/>
            </w:pPr>
            <w:r w:rsidRPr="00077F42">
              <w:t>---</w:t>
            </w:r>
          </w:p>
        </w:tc>
      </w:tr>
      <w:tr w:rsidR="00AA2C32" w:rsidRPr="00077F42" w14:paraId="1FB33892"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296E208" w14:textId="77777777" w:rsidR="00AA2C32" w:rsidRPr="00077F42" w:rsidRDefault="00AA2C32" w:rsidP="00A2235E">
            <w:pPr>
              <w:spacing w:line="240" w:lineRule="auto"/>
              <w:ind w:right="-108"/>
            </w:pPr>
            <w:r w:rsidRPr="00077F42">
              <w:t>Conspicuity markings</w:t>
            </w:r>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077F42" w:rsidRDefault="00AA2C32" w:rsidP="00A2235E">
            <w:pPr>
              <w:spacing w:line="240" w:lineRule="auto"/>
              <w:jc w:val="center"/>
            </w:pPr>
            <w:r w:rsidRPr="00077F42">
              <w:t xml:space="preserve">250 </w:t>
            </w:r>
            <w:r w:rsidRPr="00077F42">
              <w:rPr>
                <w:vertAlign w:val="superscript"/>
              </w:rPr>
              <w:t>Q</w:t>
            </w:r>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077F42" w:rsidRDefault="00AA2C32" w:rsidP="00A2235E">
            <w:pPr>
              <w:spacing w:line="240" w:lineRule="auto"/>
              <w:jc w:val="center"/>
            </w:pPr>
            <w:r w:rsidRPr="00077F42">
              <w:t xml:space="preserve">1500 </w:t>
            </w:r>
            <w:r w:rsidRPr="00077F42">
              <w:rPr>
                <w:vertAlign w:val="superscript"/>
              </w:rPr>
              <w:t>R</w:t>
            </w:r>
          </w:p>
          <w:p w14:paraId="6E39B3BC" w14:textId="77777777" w:rsidR="00AA2C32" w:rsidRPr="00077F42" w:rsidRDefault="00AA2C32" w:rsidP="00A2235E">
            <w:pPr>
              <w:spacing w:line="240" w:lineRule="auto"/>
              <w:jc w:val="center"/>
            </w:pPr>
            <w:r w:rsidRPr="00077F42">
              <w:t xml:space="preserve">2500 </w:t>
            </w:r>
            <w:r w:rsidRPr="00077F42">
              <w:rPr>
                <w:vertAlign w:val="superscript"/>
              </w:rPr>
              <w:t>R, S</w:t>
            </w:r>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077F42" w:rsidRDefault="00AA2C32" w:rsidP="00A2235E">
            <w:pPr>
              <w:spacing w:line="240" w:lineRule="auto"/>
              <w:jc w:val="center"/>
            </w:pPr>
            <w:r w:rsidRPr="00077F42">
              <w:t>600</w:t>
            </w:r>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077F42" w:rsidRDefault="00AA2C32" w:rsidP="00A2235E">
            <w:pPr>
              <w:spacing w:line="240" w:lineRule="auto"/>
              <w:jc w:val="center"/>
            </w:pPr>
            <w:r w:rsidRPr="00077F42">
              <w:t>---</w:t>
            </w:r>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077F42" w:rsidRDefault="00AA2C32" w:rsidP="00A2235E">
            <w:pPr>
              <w:spacing w:line="240" w:lineRule="auto"/>
              <w:jc w:val="center"/>
            </w:pPr>
            <w:r w:rsidRPr="00077F42">
              <w:t>600</w:t>
            </w:r>
          </w:p>
        </w:tc>
      </w:tr>
    </w:tbl>
    <w:p w14:paraId="398DFC7A" w14:textId="77777777" w:rsidR="00AA2C32" w:rsidRPr="00077F42" w:rsidRDefault="00AA2C32" w:rsidP="00AA2C32">
      <w:pPr>
        <w:spacing w:before="120" w:after="60" w:line="240" w:lineRule="auto"/>
        <w:ind w:left="426" w:hanging="426"/>
        <w:jc w:val="both"/>
        <w:rPr>
          <w:sz w:val="18"/>
          <w:szCs w:val="18"/>
          <w:u w:val="single"/>
        </w:rPr>
      </w:pPr>
      <w:r w:rsidRPr="00077F42">
        <w:rPr>
          <w:sz w:val="18"/>
          <w:szCs w:val="18"/>
          <w:u w:val="single"/>
        </w:rPr>
        <w:t>Notes</w:t>
      </w:r>
    </w:p>
    <w:p w14:paraId="171B9A15" w14:textId="77777777" w:rsidR="00AA2C32" w:rsidRPr="00077F42" w:rsidRDefault="00AA2C32" w:rsidP="00AA2C32">
      <w:pPr>
        <w:spacing w:before="120" w:after="60" w:line="240" w:lineRule="auto"/>
        <w:ind w:left="426" w:hanging="426"/>
        <w:jc w:val="both"/>
        <w:rPr>
          <w:sz w:val="18"/>
          <w:szCs w:val="18"/>
        </w:rPr>
      </w:pPr>
      <w:r w:rsidRPr="00077F42">
        <w:rPr>
          <w:sz w:val="18"/>
          <w:szCs w:val="18"/>
        </w:rPr>
        <w:t>A</w:t>
      </w:r>
      <w:r w:rsidRPr="00077F42">
        <w:rPr>
          <w:sz w:val="18"/>
          <w:szCs w:val="18"/>
        </w:rPr>
        <w:tab/>
        <w:t>At the front of the vehicle, in such a way that the light emitted does not disturb the driver either directly or indirectly through the devices for indirect vision and/or other reflecting surfaces of the vehicle.</w:t>
      </w:r>
    </w:p>
    <w:p w14:paraId="18F2CF3A"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B</w:t>
      </w:r>
      <w:r w:rsidRPr="00077F42">
        <w:rPr>
          <w:sz w:val="18"/>
          <w:szCs w:val="18"/>
          <w:lang w:eastAsia="it-IT"/>
        </w:rPr>
        <w:tab/>
        <w:t xml:space="preserve">For vehicles of category </w:t>
      </w:r>
      <w:r w:rsidRPr="00077F42">
        <w:t>N</w:t>
      </w:r>
      <w:r w:rsidRPr="00077F42">
        <w:rPr>
          <w:vertAlign w:val="subscript"/>
        </w:rPr>
        <w:t>2</w:t>
      </w:r>
      <w:r w:rsidRPr="00077F42">
        <w:t>G, N</w:t>
      </w:r>
      <w:r w:rsidRPr="00077F42">
        <w:rPr>
          <w:vertAlign w:val="subscript"/>
        </w:rPr>
        <w:t>3</w:t>
      </w:r>
      <w:r w:rsidRPr="00077F42">
        <w:t>G, M</w:t>
      </w:r>
      <w:r w:rsidRPr="00077F42">
        <w:rPr>
          <w:vertAlign w:val="subscript"/>
        </w:rPr>
        <w:t>2</w:t>
      </w:r>
      <w:r w:rsidRPr="00077F42">
        <w:t>G, M</w:t>
      </w:r>
      <w:r w:rsidRPr="00077F42">
        <w:rPr>
          <w:vertAlign w:val="subscript"/>
        </w:rPr>
        <w:t>3</w:t>
      </w:r>
      <w:r w:rsidRPr="00077F42">
        <w:t>G</w:t>
      </w:r>
      <w:r w:rsidRPr="00077F42">
        <w:rPr>
          <w:sz w:val="18"/>
          <w:szCs w:val="18"/>
          <w:lang w:eastAsia="it-IT"/>
        </w:rPr>
        <w:t>.</w:t>
      </w:r>
    </w:p>
    <w:p w14:paraId="3604B55E"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rPr>
        <w:t>C</w:t>
      </w:r>
      <w:r w:rsidRPr="00077F42">
        <w:rPr>
          <w:sz w:val="18"/>
          <w:szCs w:val="18"/>
          <w:lang w:eastAsia="it-IT"/>
        </w:rPr>
        <w:tab/>
        <w:t>Except for vehicles of categories M</w:t>
      </w:r>
      <w:r w:rsidRPr="00077F42">
        <w:rPr>
          <w:sz w:val="18"/>
          <w:szCs w:val="18"/>
          <w:vertAlign w:val="subscript"/>
          <w:lang w:eastAsia="it-IT"/>
        </w:rPr>
        <w:t>1</w:t>
      </w:r>
      <w:r w:rsidRPr="00077F42">
        <w:rPr>
          <w:sz w:val="18"/>
          <w:szCs w:val="18"/>
          <w:lang w:eastAsia="it-IT"/>
        </w:rPr>
        <w:t>, N</w:t>
      </w:r>
      <w:r w:rsidRPr="00077F42">
        <w:rPr>
          <w:sz w:val="18"/>
          <w:szCs w:val="18"/>
          <w:vertAlign w:val="subscript"/>
          <w:lang w:eastAsia="it-IT"/>
        </w:rPr>
        <w:t>1</w:t>
      </w:r>
      <w:r w:rsidRPr="00077F42">
        <w:rPr>
          <w:sz w:val="18"/>
          <w:szCs w:val="18"/>
          <w:lang w:eastAsia="it-IT"/>
        </w:rPr>
        <w:t>.</w:t>
      </w:r>
    </w:p>
    <w:p w14:paraId="6DAEB40F" w14:textId="77777777" w:rsidR="00AA2C32" w:rsidRPr="00077F42" w:rsidRDefault="00AA2C32" w:rsidP="00AA2C32">
      <w:pPr>
        <w:spacing w:after="120" w:line="240" w:lineRule="auto"/>
        <w:ind w:left="425" w:hanging="425"/>
        <w:jc w:val="both"/>
        <w:rPr>
          <w:sz w:val="18"/>
          <w:szCs w:val="18"/>
        </w:rPr>
      </w:pPr>
      <w:r w:rsidRPr="00077F42">
        <w:rPr>
          <w:sz w:val="18"/>
          <w:szCs w:val="18"/>
        </w:rPr>
        <w:t>D</w:t>
      </w:r>
      <w:r w:rsidRPr="00077F42">
        <w:rPr>
          <w:sz w:val="18"/>
          <w:szCs w:val="18"/>
        </w:rPr>
        <w:tab/>
        <w:t>For vehicles whose overall width is less than 1,300 mm.</w:t>
      </w:r>
    </w:p>
    <w:p w14:paraId="623E8647" w14:textId="77777777" w:rsidR="00AA2C32" w:rsidRPr="00077F42" w:rsidRDefault="00AA2C32" w:rsidP="00AA2C32">
      <w:pPr>
        <w:spacing w:after="120" w:line="240" w:lineRule="auto"/>
        <w:ind w:left="425" w:hanging="425"/>
        <w:jc w:val="both"/>
        <w:rPr>
          <w:sz w:val="18"/>
          <w:szCs w:val="18"/>
        </w:rPr>
      </w:pPr>
      <w:r w:rsidRPr="00077F42">
        <w:rPr>
          <w:sz w:val="18"/>
          <w:szCs w:val="18"/>
        </w:rPr>
        <w:t>E</w:t>
      </w:r>
      <w:r w:rsidRPr="00077F42">
        <w:rPr>
          <w:sz w:val="18"/>
          <w:szCs w:val="18"/>
        </w:rPr>
        <w:tab/>
        <w:t>For vehicles of categories M</w:t>
      </w:r>
      <w:r w:rsidRPr="00077F42">
        <w:rPr>
          <w:sz w:val="18"/>
          <w:szCs w:val="18"/>
          <w:vertAlign w:val="subscript"/>
        </w:rPr>
        <w:t>1</w:t>
      </w:r>
      <w:r w:rsidRPr="00077F42">
        <w:rPr>
          <w:sz w:val="18"/>
          <w:szCs w:val="18"/>
        </w:rPr>
        <w:t>, N</w:t>
      </w:r>
      <w:r w:rsidRPr="00077F42">
        <w:rPr>
          <w:sz w:val="18"/>
          <w:szCs w:val="18"/>
          <w:vertAlign w:val="subscript"/>
        </w:rPr>
        <w:t>1</w:t>
      </w:r>
      <w:r w:rsidRPr="00077F42">
        <w:rPr>
          <w:sz w:val="18"/>
          <w:szCs w:val="18"/>
        </w:rPr>
        <w:t>.</w:t>
      </w:r>
    </w:p>
    <w:p w14:paraId="13B2421D" w14:textId="77777777" w:rsidR="00AA2C32" w:rsidRPr="00077F42" w:rsidRDefault="00AA2C32" w:rsidP="00AA2C32">
      <w:pPr>
        <w:spacing w:after="120" w:line="240" w:lineRule="auto"/>
        <w:ind w:left="425" w:hanging="425"/>
        <w:jc w:val="both"/>
        <w:rPr>
          <w:sz w:val="18"/>
          <w:szCs w:val="18"/>
        </w:rPr>
      </w:pPr>
      <w:r w:rsidRPr="00077F42">
        <w:rPr>
          <w:sz w:val="18"/>
          <w:szCs w:val="18"/>
        </w:rPr>
        <w:t>F</w:t>
      </w:r>
      <w:r w:rsidRPr="00077F42">
        <w:rPr>
          <w:sz w:val="18"/>
          <w:szCs w:val="18"/>
        </w:rPr>
        <w:tab/>
        <w:t>For vehicles of all categories except M</w:t>
      </w:r>
      <w:r w:rsidRPr="00077F42">
        <w:rPr>
          <w:sz w:val="18"/>
          <w:szCs w:val="18"/>
          <w:vertAlign w:val="subscript"/>
        </w:rPr>
        <w:t>1</w:t>
      </w:r>
      <w:r w:rsidRPr="00077F42">
        <w:rPr>
          <w:sz w:val="18"/>
          <w:szCs w:val="18"/>
        </w:rPr>
        <w:t>, N</w:t>
      </w:r>
      <w:r w:rsidRPr="00077F42">
        <w:rPr>
          <w:sz w:val="18"/>
          <w:szCs w:val="18"/>
          <w:vertAlign w:val="subscript"/>
        </w:rPr>
        <w:t>1</w:t>
      </w:r>
      <w:r w:rsidRPr="00077F42">
        <w:rPr>
          <w:sz w:val="18"/>
          <w:szCs w:val="18"/>
        </w:rPr>
        <w:t xml:space="preserve"> and N</w:t>
      </w:r>
      <w:r w:rsidRPr="00077F42">
        <w:rPr>
          <w:sz w:val="18"/>
          <w:szCs w:val="18"/>
          <w:vertAlign w:val="subscript"/>
        </w:rPr>
        <w:t>3</w:t>
      </w:r>
      <w:r w:rsidRPr="00077F42">
        <w:rPr>
          <w:sz w:val="18"/>
          <w:szCs w:val="18"/>
        </w:rPr>
        <w:t>G.</w:t>
      </w:r>
    </w:p>
    <w:p w14:paraId="389F10BA" w14:textId="77777777" w:rsidR="00AA2C32" w:rsidRPr="00077F42" w:rsidRDefault="00AA2C32" w:rsidP="00AA2C32">
      <w:pPr>
        <w:spacing w:after="120" w:line="240" w:lineRule="auto"/>
        <w:ind w:left="425" w:hanging="425"/>
        <w:jc w:val="both"/>
        <w:rPr>
          <w:sz w:val="18"/>
          <w:szCs w:val="18"/>
        </w:rPr>
      </w:pPr>
      <w:r w:rsidRPr="00077F42">
        <w:rPr>
          <w:sz w:val="18"/>
          <w:szCs w:val="18"/>
        </w:rPr>
        <w:t>G</w:t>
      </w:r>
      <w:r w:rsidRPr="00077F42">
        <w:rPr>
          <w:sz w:val="18"/>
          <w:szCs w:val="18"/>
        </w:rPr>
        <w:tab/>
        <w:t>For vehicles of category N</w:t>
      </w:r>
      <w:r w:rsidRPr="00077F42">
        <w:rPr>
          <w:sz w:val="18"/>
          <w:szCs w:val="18"/>
          <w:vertAlign w:val="subscript"/>
        </w:rPr>
        <w:t>3</w:t>
      </w:r>
      <w:r w:rsidRPr="00077F42">
        <w:rPr>
          <w:sz w:val="18"/>
          <w:szCs w:val="18"/>
        </w:rPr>
        <w:t>G.</w:t>
      </w:r>
    </w:p>
    <w:p w14:paraId="49518045" w14:textId="77777777" w:rsidR="00AA2C32" w:rsidRPr="00077F42" w:rsidRDefault="00AA2C32" w:rsidP="00AA2C32">
      <w:pPr>
        <w:spacing w:after="120" w:line="240" w:lineRule="auto"/>
        <w:ind w:left="425" w:hanging="425"/>
        <w:jc w:val="both"/>
        <w:rPr>
          <w:sz w:val="18"/>
          <w:szCs w:val="18"/>
        </w:rPr>
      </w:pPr>
      <w:r w:rsidRPr="00077F42">
        <w:rPr>
          <w:sz w:val="18"/>
          <w:szCs w:val="18"/>
        </w:rPr>
        <w:t>H</w:t>
      </w:r>
      <w:r w:rsidRPr="00077F42">
        <w:rPr>
          <w:sz w:val="18"/>
          <w:szCs w:val="18"/>
        </w:rPr>
        <w:tab/>
        <w:t>In addition, no point on the apparent surface in the direction of the reference axis shall be higher than the highest point on the apparent surface in the direction of the reference axis of the p</w:t>
      </w:r>
      <w:r w:rsidRPr="00077F42">
        <w:rPr>
          <w:iCs/>
          <w:sz w:val="18"/>
          <w:szCs w:val="18"/>
        </w:rPr>
        <w:t>assing</w:t>
      </w:r>
      <w:r w:rsidRPr="00077F42">
        <w:rPr>
          <w:sz w:val="18"/>
          <w:szCs w:val="18"/>
        </w:rPr>
        <w:t>-beam headlamp.</w:t>
      </w:r>
    </w:p>
    <w:p w14:paraId="56B2A298"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I</w:t>
      </w:r>
      <w:r w:rsidRPr="00077F42">
        <w:rPr>
          <w:sz w:val="18"/>
          <w:szCs w:val="18"/>
          <w:lang w:eastAsia="it-IT"/>
        </w:rPr>
        <w:tab/>
        <w:t>In length: max 1000 mm from the extreme front end.</w:t>
      </w:r>
    </w:p>
    <w:p w14:paraId="1E147EA8"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J</w:t>
      </w:r>
      <w:r w:rsidRPr="00077F42">
        <w:rPr>
          <w:sz w:val="18"/>
          <w:szCs w:val="18"/>
          <w:lang w:eastAsia="it-IT"/>
        </w:rPr>
        <w:tab/>
        <w:t>One lamp per side in respect to the vehicle median longitudinal plane.</w:t>
      </w:r>
    </w:p>
    <w:p w14:paraId="134BB9EB"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K</w:t>
      </w:r>
      <w:r w:rsidRPr="00077F42">
        <w:rPr>
          <w:sz w:val="18"/>
          <w:szCs w:val="18"/>
          <w:lang w:eastAsia="it-IT"/>
        </w:rPr>
        <w:tab/>
        <w:t>For vehicles of category O.</w:t>
      </w:r>
    </w:p>
    <w:p w14:paraId="5B281967" w14:textId="77777777" w:rsidR="00AA2C32" w:rsidRPr="00077F42" w:rsidRDefault="00AA2C32" w:rsidP="00AA2C32">
      <w:pPr>
        <w:spacing w:after="120" w:line="240" w:lineRule="auto"/>
        <w:ind w:left="425" w:hanging="425"/>
        <w:jc w:val="both"/>
        <w:rPr>
          <w:sz w:val="18"/>
          <w:szCs w:val="18"/>
        </w:rPr>
      </w:pPr>
      <w:r w:rsidRPr="00077F42">
        <w:rPr>
          <w:sz w:val="18"/>
          <w:szCs w:val="18"/>
          <w:lang w:eastAsia="it-IT"/>
        </w:rPr>
        <w:t>L</w:t>
      </w:r>
      <w:r w:rsidRPr="00077F42">
        <w:rPr>
          <w:sz w:val="18"/>
          <w:szCs w:val="18"/>
          <w:lang w:eastAsia="it-IT"/>
        </w:rPr>
        <w:tab/>
        <w:t>For vehicles of categories O1 and O2</w:t>
      </w:r>
      <w:r w:rsidRPr="00077F42">
        <w:rPr>
          <w:sz w:val="18"/>
          <w:szCs w:val="18"/>
        </w:rPr>
        <w:t>.</w:t>
      </w:r>
    </w:p>
    <w:p w14:paraId="2C6364A1" w14:textId="77777777" w:rsidR="00AA2C32" w:rsidRPr="00077F42" w:rsidRDefault="00AA2C32" w:rsidP="00AA2C32">
      <w:pPr>
        <w:spacing w:after="120" w:line="240" w:lineRule="auto"/>
        <w:ind w:left="425" w:hanging="425"/>
        <w:jc w:val="both"/>
        <w:rPr>
          <w:lang w:eastAsia="it-IT"/>
        </w:rPr>
      </w:pPr>
      <w:r w:rsidRPr="00077F42">
        <w:rPr>
          <w:sz w:val="18"/>
          <w:szCs w:val="18"/>
          <w:lang w:eastAsia="it-IT"/>
        </w:rPr>
        <w:t>M</w:t>
      </w:r>
      <w:r w:rsidRPr="00077F42">
        <w:rPr>
          <w:sz w:val="18"/>
          <w:szCs w:val="18"/>
          <w:lang w:eastAsia="it-IT"/>
        </w:rPr>
        <w:tab/>
      </w:r>
      <w:r w:rsidRPr="00077F42">
        <w:rPr>
          <w:sz w:val="18"/>
          <w:szCs w:val="18"/>
        </w:rPr>
        <w:t>For vehicles whose shape of the bodywork makes it impossible to keep within the 1500 mm.</w:t>
      </w:r>
    </w:p>
    <w:p w14:paraId="7C1830A7"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N</w:t>
      </w:r>
      <w:r w:rsidRPr="00077F42">
        <w:rPr>
          <w:sz w:val="18"/>
          <w:szCs w:val="18"/>
          <w:lang w:eastAsia="it-IT"/>
        </w:rPr>
        <w:tab/>
      </w:r>
      <w:r w:rsidRPr="00077F42">
        <w:rPr>
          <w:sz w:val="18"/>
          <w:szCs w:val="18"/>
        </w:rPr>
        <w:t>For vehicles whose shape of the bodywork makes it impossible to keep within the 900 mm</w:t>
      </w:r>
    </w:p>
    <w:p w14:paraId="470F7167"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O</w:t>
      </w:r>
      <w:r w:rsidRPr="00077F42">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p>
    <w:p w14:paraId="367E4446"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P</w:t>
      </w:r>
      <w:r w:rsidRPr="00077F42">
        <w:rPr>
          <w:sz w:val="18"/>
          <w:szCs w:val="18"/>
          <w:lang w:eastAsia="it-IT"/>
        </w:rPr>
        <w:tab/>
        <w:t>For vehicles of categories O: a</w:t>
      </w:r>
      <w:r w:rsidRPr="00077F42">
        <w:rPr>
          <w:sz w:val="18"/>
          <w:szCs w:val="18"/>
        </w:rPr>
        <w:t>t the maximum height compatible with the requirements relating to the width, design and operational requirements of the vehicle and to the symmetry of the lamps.</w:t>
      </w:r>
    </w:p>
    <w:p w14:paraId="250E12B0"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Q</w:t>
      </w:r>
      <w:r w:rsidRPr="00077F42">
        <w:rPr>
          <w:sz w:val="18"/>
          <w:szCs w:val="18"/>
          <w:lang w:eastAsia="it-IT"/>
        </w:rPr>
        <w:tab/>
        <w:t>To be measured from the lower edge of the line marking or of the lower element of the contour marking.</w:t>
      </w:r>
    </w:p>
    <w:p w14:paraId="27EFBAF0"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R</w:t>
      </w:r>
      <w:r w:rsidRPr="00077F42">
        <w:rPr>
          <w:sz w:val="18"/>
          <w:szCs w:val="18"/>
          <w:lang w:eastAsia="it-IT"/>
        </w:rPr>
        <w:tab/>
        <w:t>To be measured from the upper edge of the line marking or of the lower element of the contour marking.</w:t>
      </w:r>
    </w:p>
    <w:p w14:paraId="32E34A3A"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S</w:t>
      </w:r>
      <w:r w:rsidRPr="00077F42">
        <w:rPr>
          <w:sz w:val="18"/>
          <w:szCs w:val="18"/>
          <w:lang w:eastAsia="it-IT"/>
        </w:rPr>
        <w:tab/>
        <w:t xml:space="preserve">For vehicles in which </w:t>
      </w:r>
      <w:r w:rsidRPr="00077F42">
        <w:rPr>
          <w:spacing w:val="-4"/>
          <w:sz w:val="18"/>
          <w:szCs w:val="18"/>
        </w:rPr>
        <w:t xml:space="preserve">the shape, structure, design or operational conditions prevent compliance with the maximum value of 1,500 mm or the horizontal positioning of the line marking or the lower element(s) of the contour marking or </w:t>
      </w:r>
      <w:r w:rsidRPr="00077F42">
        <w:rPr>
          <w:sz w:val="18"/>
          <w:szCs w:val="18"/>
        </w:rPr>
        <w:t>the cumulative horizontal length of the conspicuity marking elements</w:t>
      </w:r>
      <w:r w:rsidRPr="00077F42">
        <w:rPr>
          <w:spacing w:val="-4"/>
          <w:sz w:val="18"/>
          <w:szCs w:val="18"/>
        </w:rPr>
        <w:t>.</w:t>
      </w:r>
    </w:p>
    <w:p w14:paraId="54A36005"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T</w:t>
      </w:r>
      <w:r w:rsidRPr="00077F42">
        <w:rPr>
          <w:sz w:val="18"/>
          <w:szCs w:val="18"/>
          <w:lang w:eastAsia="it-IT"/>
        </w:rPr>
        <w:tab/>
        <w:t>The edges of the conspicuity markings shall be as much as possible close to the front, side and rear extreme edges of the vehicle.</w:t>
      </w:r>
    </w:p>
    <w:p w14:paraId="1AA78E90"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U</w:t>
      </w:r>
      <w:r w:rsidRPr="00077F42">
        <w:rPr>
          <w:sz w:val="18"/>
          <w:szCs w:val="18"/>
          <w:lang w:eastAsia="it-IT"/>
        </w:rPr>
        <w:tab/>
      </w:r>
      <w:r w:rsidRPr="00077F42">
        <w:rPr>
          <w:sz w:val="18"/>
          <w:szCs w:val="18"/>
        </w:rPr>
        <w:t>At a height compatible with the symmetry of the lamps and at a vertical distance as large as the shape of the bodywork makes it possible, but not less than 600 mm above the mandatory lamps.</w:t>
      </w:r>
    </w:p>
    <w:p w14:paraId="2914EF9F"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V</w:t>
      </w:r>
      <w:r w:rsidRPr="00077F42">
        <w:rPr>
          <w:sz w:val="18"/>
          <w:szCs w:val="18"/>
          <w:lang w:eastAsia="it-IT"/>
        </w:rPr>
        <w:tab/>
      </w:r>
      <w:r w:rsidRPr="00077F42">
        <w:rPr>
          <w:bCs/>
          <w:sz w:val="18"/>
          <w:szCs w:val="18"/>
        </w:rPr>
        <w:t>The</w:t>
      </w:r>
      <w:r w:rsidRPr="00077F42">
        <w:rPr>
          <w:sz w:val="18"/>
          <w:szCs w:val="18"/>
        </w:rPr>
        <w:t xml:space="preserve"> horizontal plane tangential to the lower edge of the apparent surface shall:</w:t>
      </w:r>
      <w:r w:rsidRPr="00077F42">
        <w:rPr>
          <w:bCs/>
          <w:sz w:val="18"/>
          <w:szCs w:val="18"/>
        </w:rPr>
        <w:t xml:space="preserve"> </w:t>
      </w:r>
      <w:r w:rsidRPr="00077F42">
        <w:rPr>
          <w:sz w:val="18"/>
          <w:szCs w:val="18"/>
        </w:rPr>
        <w:t>either not be more than 150 mm below the horizontal plane tangential to the lower edge of the exposed surface of the glass or glazing of the rear window</w:t>
      </w:r>
    </w:p>
    <w:p w14:paraId="23398147"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W</w:t>
      </w:r>
      <w:r w:rsidRPr="00077F42">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p>
    <w:p w14:paraId="70214473"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lastRenderedPageBreak/>
        <w:t>X</w:t>
      </w:r>
      <w:r w:rsidRPr="00077F42">
        <w:rPr>
          <w:sz w:val="18"/>
          <w:szCs w:val="18"/>
          <w:lang w:eastAsia="it-IT"/>
        </w:rPr>
        <w:tab/>
        <w:t>If only one device is installed, its centre of reference shall be on the median longitudinal plane of the vehicle or in the vehicle half towards the road centreline.</w:t>
      </w:r>
    </w:p>
    <w:p w14:paraId="474BF0CE"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Y</w:t>
      </w:r>
      <w:r w:rsidRPr="00077F42">
        <w:rPr>
          <w:sz w:val="18"/>
          <w:szCs w:val="18"/>
          <w:lang w:eastAsia="it-IT"/>
        </w:rPr>
        <w:tab/>
        <w:t>If grouped or reciprocally incorporated with other rear lamps.</w:t>
      </w:r>
    </w:p>
    <w:p w14:paraId="4761E095" w14:textId="77777777" w:rsidR="00AA2C32" w:rsidRPr="00077F42" w:rsidRDefault="00AA2C32" w:rsidP="00AA2C32">
      <w:pPr>
        <w:spacing w:after="120" w:line="240" w:lineRule="auto"/>
        <w:ind w:left="425" w:hanging="425"/>
        <w:jc w:val="both"/>
        <w:rPr>
          <w:sz w:val="18"/>
          <w:szCs w:val="18"/>
        </w:rPr>
      </w:pPr>
      <w:r w:rsidRPr="00077F42">
        <w:rPr>
          <w:sz w:val="18"/>
          <w:szCs w:val="18"/>
          <w:lang w:eastAsia="it-IT"/>
        </w:rPr>
        <w:t>Z</w:t>
      </w:r>
      <w:r w:rsidRPr="00077F42">
        <w:rPr>
          <w:sz w:val="18"/>
          <w:szCs w:val="18"/>
          <w:lang w:eastAsia="it-IT"/>
        </w:rPr>
        <w:tab/>
        <w:t xml:space="preserve">At the maximum practicable height compatible with the position in width, the symmetry and </w:t>
      </w:r>
      <w:r w:rsidRPr="00077F42">
        <w:rPr>
          <w:sz w:val="18"/>
          <w:szCs w:val="18"/>
        </w:rPr>
        <w:t>the operational use of the vehicle.</w:t>
      </w:r>
    </w:p>
    <w:p w14:paraId="10F1947D"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AA</w:t>
      </w:r>
      <w:r w:rsidRPr="00077F42">
        <w:rPr>
          <w:sz w:val="18"/>
          <w:szCs w:val="18"/>
          <w:lang w:eastAsia="it-IT"/>
        </w:rPr>
        <w:tab/>
        <w:t>Shall be fitted at not more than 400 mm from the rear of the vehicle.</w:t>
      </w:r>
    </w:p>
    <w:p w14:paraId="1EDA4984"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BB</w:t>
      </w:r>
      <w:r w:rsidRPr="00077F42">
        <w:rPr>
          <w:sz w:val="18"/>
          <w:szCs w:val="18"/>
          <w:lang w:eastAsia="it-IT"/>
        </w:rPr>
        <w:tab/>
        <w:t xml:space="preserve">For </w:t>
      </w:r>
      <w:r w:rsidRPr="00077F42">
        <w:rPr>
          <w:sz w:val="18"/>
          <w:szCs w:val="18"/>
        </w:rPr>
        <w:t>vehicles whose structure makes it impossible to comply with the minimum angles of visibility.</w:t>
      </w:r>
    </w:p>
    <w:p w14:paraId="37431915"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CC</w:t>
      </w:r>
      <w:r w:rsidRPr="00077F42">
        <w:rPr>
          <w:sz w:val="18"/>
          <w:szCs w:val="18"/>
          <w:lang w:eastAsia="it-IT"/>
        </w:rPr>
        <w:tab/>
        <w:t>Shall be evenly distributed along each side of the vehicle.</w:t>
      </w:r>
    </w:p>
    <w:p w14:paraId="24260316"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DD</w:t>
      </w:r>
      <w:r w:rsidRPr="00077F42">
        <w:rPr>
          <w:sz w:val="18"/>
          <w:szCs w:val="18"/>
          <w:lang w:eastAsia="it-IT"/>
        </w:rPr>
        <w:tab/>
        <w:t>Shall be fitted in the area between the first and last quartiles of the length of a trailer</w:t>
      </w:r>
    </w:p>
    <w:p w14:paraId="61512F44"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EE</w:t>
      </w:r>
      <w:r w:rsidRPr="00077F42">
        <w:rPr>
          <w:sz w:val="18"/>
          <w:szCs w:val="18"/>
          <w:lang w:eastAsia="it-IT"/>
        </w:rPr>
        <w:tab/>
        <w:t>For semi-trailers.</w:t>
      </w:r>
    </w:p>
    <w:p w14:paraId="028F4076"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FF</w:t>
      </w:r>
      <w:r w:rsidRPr="00077F42">
        <w:rPr>
          <w:sz w:val="18"/>
          <w:szCs w:val="18"/>
          <w:lang w:eastAsia="it-IT"/>
        </w:rPr>
        <w:tab/>
      </w:r>
      <w:bookmarkStart w:id="181" w:name="_Hlk172161657"/>
      <w:r w:rsidRPr="00077F42">
        <w:rPr>
          <w:sz w:val="18"/>
          <w:szCs w:val="18"/>
          <w:lang w:eastAsia="it-IT"/>
        </w:rPr>
        <w:t xml:space="preserve">For </w:t>
      </w:r>
      <w:r w:rsidRPr="00077F42">
        <w:rPr>
          <w:sz w:val="18"/>
          <w:szCs w:val="18"/>
        </w:rPr>
        <w:t xml:space="preserve">vehicles whose </w:t>
      </w:r>
      <w:bookmarkEnd w:id="181"/>
      <w:r w:rsidRPr="00077F42">
        <w:rPr>
          <w:sz w:val="18"/>
          <w:szCs w:val="18"/>
        </w:rPr>
        <w:t>structure, design or operational use make it impossible to comply with the 3000 mm requirement.</w:t>
      </w:r>
    </w:p>
    <w:p w14:paraId="4CA8B2E7" w14:textId="77777777" w:rsidR="00AA2C32" w:rsidRPr="00077F42" w:rsidRDefault="00AA2C32" w:rsidP="00AA2C32">
      <w:pPr>
        <w:spacing w:after="120" w:line="240" w:lineRule="auto"/>
        <w:ind w:left="425" w:hanging="425"/>
        <w:jc w:val="both"/>
        <w:rPr>
          <w:sz w:val="18"/>
          <w:szCs w:val="18"/>
          <w:lang w:eastAsia="it-IT"/>
        </w:rPr>
      </w:pPr>
      <w:r w:rsidRPr="00077F42">
        <w:rPr>
          <w:sz w:val="18"/>
          <w:szCs w:val="18"/>
          <w:lang w:eastAsia="it-IT"/>
        </w:rPr>
        <w:t>GG</w:t>
      </w:r>
      <w:r w:rsidRPr="00077F42">
        <w:rPr>
          <w:sz w:val="18"/>
          <w:szCs w:val="18"/>
          <w:lang w:eastAsia="it-IT"/>
        </w:rPr>
        <w:tab/>
        <w:t xml:space="preserve">For </w:t>
      </w:r>
      <w:r w:rsidRPr="00077F42">
        <w:rPr>
          <w:sz w:val="18"/>
          <w:szCs w:val="18"/>
        </w:rPr>
        <w:t>vehicles whose shape of the bodywork makes it impossible to keep within 900 mm or 1,200 mm respectively and for optional devices.</w:t>
      </w:r>
    </w:p>
    <w:p w14:paraId="7EE41F0F" w14:textId="77777777" w:rsidR="00AA2C32" w:rsidRPr="00077F42" w:rsidRDefault="00AA2C32" w:rsidP="00AA2C32">
      <w:pPr>
        <w:spacing w:after="60" w:line="240" w:lineRule="auto"/>
        <w:ind w:left="426" w:hanging="426"/>
        <w:jc w:val="both"/>
        <w:rPr>
          <w:sz w:val="18"/>
          <w:szCs w:val="18"/>
          <w:lang w:eastAsia="it-IT"/>
        </w:rPr>
      </w:pPr>
      <w:r w:rsidRPr="00077F42">
        <w:rPr>
          <w:sz w:val="18"/>
          <w:szCs w:val="18"/>
          <w:lang w:eastAsia="it-IT"/>
        </w:rPr>
        <w:t>HH</w:t>
      </w:r>
      <w:r w:rsidRPr="00077F42">
        <w:rPr>
          <w:sz w:val="18"/>
          <w:szCs w:val="18"/>
          <w:lang w:eastAsia="it-IT"/>
        </w:rPr>
        <w:tab/>
        <w:t>At least one device shall be fitted in the median third of the vehicle.</w:t>
      </w:r>
    </w:p>
    <w:p w14:paraId="10887CCF" w14:textId="77777777" w:rsidR="00AA2C32" w:rsidRPr="00077F42" w:rsidRDefault="00AA2C32" w:rsidP="00AA2C32">
      <w:pPr>
        <w:spacing w:line="240" w:lineRule="auto"/>
        <w:rPr>
          <w:u w:val="single"/>
        </w:rPr>
      </w:pPr>
      <w:r w:rsidRPr="00077F42">
        <w:rPr>
          <w:u w:val="single"/>
        </w:rPr>
        <w:br w:type="page"/>
      </w:r>
    </w:p>
    <w:p w14:paraId="5F28DC80" w14:textId="7F7CD32F" w:rsidR="00AA2C32" w:rsidRPr="00077F42" w:rsidRDefault="00AA2C32" w:rsidP="00AA2C32">
      <w:pPr>
        <w:spacing w:after="120"/>
        <w:ind w:left="1134" w:right="521" w:hanging="1134"/>
        <w:jc w:val="both"/>
        <w:rPr>
          <w:b/>
          <w:bCs/>
          <w:iCs/>
          <w:sz w:val="24"/>
        </w:rPr>
      </w:pPr>
      <w:r w:rsidRPr="00077F42">
        <w:rPr>
          <w:b/>
          <w:bCs/>
          <w:iCs/>
          <w:sz w:val="24"/>
        </w:rPr>
        <w:lastRenderedPageBreak/>
        <w:t>Annex [1</w:t>
      </w:r>
      <w:r w:rsidR="00545F3D" w:rsidRPr="00077F42">
        <w:rPr>
          <w:b/>
          <w:bCs/>
          <w:iCs/>
          <w:sz w:val="24"/>
        </w:rPr>
        <w:t>9</w:t>
      </w:r>
      <w:r w:rsidRPr="00077F42">
        <w:rPr>
          <w:b/>
          <w:bCs/>
          <w:iCs/>
          <w:sz w:val="24"/>
        </w:rPr>
        <w:t>] - NEW</w:t>
      </w:r>
    </w:p>
    <w:p w14:paraId="3DA00965" w14:textId="77777777" w:rsidR="00AA2C32" w:rsidRPr="00077F42" w:rsidRDefault="00AA2C32" w:rsidP="00AA2C32">
      <w:pPr>
        <w:spacing w:after="120"/>
        <w:ind w:left="1134" w:right="992"/>
        <w:jc w:val="both"/>
        <w:rPr>
          <w:b/>
          <w:bCs/>
          <w:iCs/>
          <w:sz w:val="24"/>
        </w:rPr>
      </w:pPr>
      <w:r w:rsidRPr="00077F42">
        <w:rPr>
          <w:b/>
          <w:bCs/>
          <w:iCs/>
          <w:sz w:val="24"/>
        </w:rPr>
        <w:t>Summary table of lamps geometric visibility angles (for information only)</w:t>
      </w:r>
    </w:p>
    <w:p w14:paraId="3F953AF0" w14:textId="77777777" w:rsidR="00AA2C32" w:rsidRPr="00077F42" w:rsidRDefault="00AA2C32" w:rsidP="00AA2C32">
      <w:pPr>
        <w:spacing w:after="120"/>
        <w:ind w:right="-1"/>
        <w:jc w:val="both"/>
        <w:rPr>
          <w:bCs/>
          <w:iCs/>
          <w:sz w:val="24"/>
        </w:rPr>
      </w:pPr>
      <w:r w:rsidRPr="00077F42">
        <w:rPr>
          <w:bCs/>
          <w:iCs/>
          <w:sz w:val="24"/>
        </w:rPr>
        <w:t>All the values indicated in the following tables are intended to be measured as prescribed in paragraphs 5.3., 5.4. and 5.28. to 5.28.5.</w:t>
      </w: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077F42" w14:paraId="17AA0248"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077F42" w:rsidRDefault="00AA2C32" w:rsidP="00A2235E">
            <w:pPr>
              <w:spacing w:line="240" w:lineRule="auto"/>
              <w:jc w:val="center"/>
              <w:rPr>
                <w:bCs/>
                <w:iCs/>
              </w:rPr>
            </w:pPr>
            <w:r w:rsidRPr="00077F42">
              <w:rPr>
                <w:bCs/>
                <w:iCs/>
              </w:rPr>
              <w:t>Front lamps</w:t>
            </w:r>
          </w:p>
        </w:tc>
      </w:tr>
      <w:tr w:rsidR="00AA101E" w:rsidRPr="00077F42" w14:paraId="432DC0CE"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077F42" w:rsidRDefault="00AA2C32" w:rsidP="00A2235E">
            <w:pPr>
              <w:spacing w:line="240" w:lineRule="auto"/>
              <w:jc w:val="center"/>
              <w:rPr>
                <w:iCs/>
              </w:rPr>
            </w:pPr>
            <w:bookmarkStart w:id="182" w:name="_Hlk132759508"/>
            <w:r w:rsidRPr="00077F42">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077F42" w:rsidRDefault="00AA2C32" w:rsidP="00A2235E">
            <w:pPr>
              <w:spacing w:line="240" w:lineRule="auto"/>
              <w:jc w:val="center"/>
            </w:pPr>
            <w:r w:rsidRPr="00077F42">
              <w:rPr>
                <w:iCs/>
              </w:rPr>
              <w:t>Vertical angles (deg.)</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077F42" w:rsidRDefault="00AA2C32" w:rsidP="00A2235E">
            <w:pPr>
              <w:spacing w:line="240" w:lineRule="auto"/>
              <w:jc w:val="center"/>
              <w:rPr>
                <w:iCs/>
              </w:rPr>
            </w:pPr>
            <w:r w:rsidRPr="00077F42">
              <w:rPr>
                <w:iCs/>
              </w:rPr>
              <w:t>Horizontal angles (deg.)</w:t>
            </w:r>
          </w:p>
        </w:tc>
      </w:tr>
      <w:tr w:rsidR="001B41F0" w:rsidRPr="00077F42" w14:paraId="6A5172FB"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077F42"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077F42" w:rsidRDefault="00AA2C32" w:rsidP="00A2235E">
            <w:pPr>
              <w:spacing w:line="240" w:lineRule="auto"/>
              <w:jc w:val="center"/>
            </w:pPr>
            <w:r w:rsidRPr="00077F42">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077F42" w:rsidRDefault="00AA2C32" w:rsidP="00A2235E">
            <w:pPr>
              <w:spacing w:line="240" w:lineRule="auto"/>
              <w:jc w:val="center"/>
            </w:pPr>
            <w:r w:rsidRPr="00077F42">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077F42" w:rsidRDefault="00AA2C32" w:rsidP="00A2235E">
            <w:pPr>
              <w:spacing w:line="240" w:lineRule="auto"/>
              <w:jc w:val="center"/>
            </w:pPr>
            <w:r w:rsidRPr="00077F42">
              <w:rPr>
                <w:iCs/>
              </w:rPr>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077F42" w:rsidRDefault="00AA2C32" w:rsidP="00A2235E">
            <w:pPr>
              <w:spacing w:line="240" w:lineRule="auto"/>
              <w:jc w:val="center"/>
            </w:pPr>
            <w:r w:rsidRPr="00077F42">
              <w:rPr>
                <w:iCs/>
              </w:rPr>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077F42" w:rsidRDefault="00AA2C32" w:rsidP="00A2235E">
            <w:pPr>
              <w:spacing w:line="240" w:lineRule="auto"/>
              <w:jc w:val="center"/>
              <w:rPr>
                <w:iCs/>
              </w:rPr>
            </w:pPr>
            <w:r w:rsidRPr="00077F42">
              <w:rPr>
                <w:iCs/>
              </w:rPr>
              <w:t>Left</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077F42" w:rsidRDefault="00AA2C32" w:rsidP="00A2235E">
            <w:pPr>
              <w:spacing w:line="240" w:lineRule="auto"/>
              <w:jc w:val="center"/>
              <w:rPr>
                <w:iCs/>
              </w:rPr>
            </w:pPr>
            <w:r w:rsidRPr="00077F42">
              <w:rPr>
                <w:iCs/>
              </w:rPr>
              <w:t>Right</w:t>
            </w:r>
          </w:p>
        </w:tc>
      </w:tr>
      <w:tr w:rsidR="00AA2C32" w:rsidRPr="00077F42" w14:paraId="27EEB271"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077F42" w:rsidRDefault="00AA2C32" w:rsidP="00A2235E">
            <w:pPr>
              <w:spacing w:line="240" w:lineRule="auto"/>
            </w:pPr>
            <w:bookmarkStart w:id="183" w:name="_Hlk132759611"/>
            <w:bookmarkEnd w:id="182"/>
            <w:r w:rsidRPr="00077F42">
              <w:rPr>
                <w:iCs/>
              </w:rPr>
              <w:t>Driv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077F42" w:rsidRDefault="00AA2C32" w:rsidP="00A2235E">
            <w:pPr>
              <w:spacing w:line="240" w:lineRule="auto"/>
              <w:jc w:val="center"/>
            </w:pPr>
            <w:r w:rsidRPr="00077F42">
              <w:t>5</w:t>
            </w:r>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077F42" w:rsidRDefault="00AA2C32" w:rsidP="00A2235E">
            <w:pPr>
              <w:spacing w:line="240" w:lineRule="auto"/>
              <w:jc w:val="center"/>
            </w:pPr>
            <w:r w:rsidRPr="00077F42">
              <w:t>5</w:t>
            </w:r>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077F42" w:rsidRDefault="00AA2C32" w:rsidP="00A2235E">
            <w:pPr>
              <w:spacing w:line="240" w:lineRule="auto"/>
              <w:jc w:val="center"/>
            </w:pPr>
            <w:r w:rsidRPr="00077F42">
              <w:t>5</w:t>
            </w:r>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077F42" w:rsidRDefault="00AA2C32" w:rsidP="00A2235E">
            <w:pPr>
              <w:spacing w:line="240" w:lineRule="auto"/>
              <w:jc w:val="center"/>
            </w:pPr>
            <w:r w:rsidRPr="00077F42">
              <w:t>5</w:t>
            </w:r>
          </w:p>
        </w:tc>
      </w:tr>
      <w:tr w:rsidR="00AA2C32" w:rsidRPr="00077F42" w14:paraId="653AF12F"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077F42" w:rsidRDefault="00AA2C32" w:rsidP="00A2235E">
            <w:pPr>
              <w:spacing w:line="240" w:lineRule="auto"/>
            </w:pPr>
            <w:r w:rsidRPr="00077F42">
              <w:rPr>
                <w:iCs/>
              </w:rPr>
              <w:t>Pass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077F42" w:rsidRDefault="00AA2C32" w:rsidP="00A2235E">
            <w:pPr>
              <w:spacing w:line="240" w:lineRule="auto"/>
              <w:jc w:val="center"/>
              <w:rPr>
                <w:bCs/>
              </w:rPr>
            </w:pPr>
            <w:r w:rsidRPr="00077F42">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077F42" w:rsidRDefault="00AA2C32" w:rsidP="00A2235E">
            <w:pPr>
              <w:spacing w:line="240" w:lineRule="auto"/>
              <w:jc w:val="center"/>
              <w:rPr>
                <w:bCs/>
              </w:rPr>
            </w:pPr>
            <w:r w:rsidRPr="00077F42">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077F42" w:rsidRDefault="00AA2C32" w:rsidP="00A2235E">
            <w:pPr>
              <w:spacing w:line="240" w:lineRule="auto"/>
              <w:jc w:val="center"/>
            </w:pPr>
            <w:r w:rsidRPr="00077F42">
              <w:t>10</w:t>
            </w:r>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077F42" w:rsidRDefault="00AA2C32" w:rsidP="00A2235E">
            <w:pPr>
              <w:spacing w:line="240" w:lineRule="auto"/>
              <w:jc w:val="center"/>
            </w:pPr>
          </w:p>
        </w:tc>
      </w:tr>
      <w:tr w:rsidR="00AA2C32" w:rsidRPr="00077F42" w14:paraId="3D6BCF4C" w14:textId="77777777" w:rsidTr="00A2235E">
        <w:trPr>
          <w:trHeight w:val="340"/>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077F42" w:rsidRDefault="00AA2C32" w:rsidP="00A2235E">
            <w:pPr>
              <w:spacing w:line="240" w:lineRule="auto"/>
            </w:pPr>
            <w:r w:rsidRPr="00077F42">
              <w:rPr>
                <w:iCs/>
              </w:rPr>
              <w:t>Front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077F42" w:rsidRDefault="00AA2C32" w:rsidP="00A2235E">
            <w:pPr>
              <w:spacing w:line="240" w:lineRule="auto"/>
              <w:jc w:val="center"/>
              <w:rPr>
                <w:bCs/>
              </w:rPr>
            </w:pPr>
            <w:r w:rsidRPr="00077F42">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077F42" w:rsidRDefault="00AA2C32" w:rsidP="00A2235E">
            <w:pPr>
              <w:spacing w:line="240" w:lineRule="auto"/>
              <w:jc w:val="center"/>
              <w:rPr>
                <w:bCs/>
              </w:rPr>
            </w:pPr>
            <w:r w:rsidRPr="00077F42">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077F42" w:rsidRDefault="00AA2C32" w:rsidP="00A2235E">
            <w:pPr>
              <w:spacing w:line="240" w:lineRule="auto"/>
              <w:jc w:val="center"/>
            </w:pPr>
            <w:r w:rsidRPr="00077F42">
              <w:t>10</w:t>
            </w:r>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077F42"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077F42" w:rsidRDefault="00AA2C32" w:rsidP="00A2235E">
            <w:pPr>
              <w:spacing w:line="240" w:lineRule="auto"/>
              <w:jc w:val="center"/>
            </w:pPr>
          </w:p>
        </w:tc>
      </w:tr>
      <w:tr w:rsidR="00AA2C32" w:rsidRPr="00077F42" w14:paraId="215EE28E" w14:textId="77777777" w:rsidTr="00A2235E">
        <w:trPr>
          <w:trHeight w:val="567"/>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077F42" w:rsidRDefault="00AA2C32" w:rsidP="00A2235E">
            <w:pPr>
              <w:spacing w:line="240" w:lineRule="auto"/>
              <w:ind w:right="-24"/>
            </w:pPr>
            <w:r w:rsidRPr="00077F42">
              <w:rPr>
                <w:iCs/>
              </w:rPr>
              <w:t>Corner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077F42" w:rsidRDefault="00AA2C32" w:rsidP="00A2235E">
            <w:pPr>
              <w:spacing w:line="240" w:lineRule="auto"/>
              <w:jc w:val="center"/>
              <w:rPr>
                <w:bCs/>
              </w:rPr>
            </w:pPr>
            <w:r w:rsidRPr="00077F42">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077F42" w:rsidRDefault="00AA2C32" w:rsidP="00A2235E">
            <w:pPr>
              <w:spacing w:line="240" w:lineRule="auto"/>
              <w:jc w:val="center"/>
              <w:rPr>
                <w:bCs/>
              </w:rPr>
            </w:pPr>
            <w:r w:rsidRPr="00077F42">
              <w:rPr>
                <w:bCs/>
              </w:rPr>
              <w:t>10</w:t>
            </w:r>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077F42" w:rsidRDefault="00AA2C32" w:rsidP="00A2235E">
            <w:pPr>
              <w:spacing w:line="240" w:lineRule="auto"/>
              <w:jc w:val="center"/>
            </w:pPr>
            <w:r w:rsidRPr="00077F42">
              <w:t>30 min</w:t>
            </w:r>
          </w:p>
          <w:p w14:paraId="786EB3E3" w14:textId="77777777" w:rsidR="00AA2C32" w:rsidRPr="00077F42" w:rsidRDefault="00AA2C32" w:rsidP="00A2235E">
            <w:pPr>
              <w:spacing w:line="240" w:lineRule="auto"/>
              <w:jc w:val="center"/>
            </w:pPr>
            <w:r w:rsidRPr="00077F42">
              <w:t>60 max</w:t>
            </w:r>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077F42" w:rsidRDefault="00AA2C32" w:rsidP="00A2235E">
            <w:pPr>
              <w:spacing w:line="240" w:lineRule="auto"/>
              <w:jc w:val="center"/>
            </w:pPr>
            <w:r w:rsidRPr="00077F42">
              <w:t>--</w:t>
            </w:r>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077F42" w:rsidRDefault="00AA2C32" w:rsidP="00A2235E">
            <w:pPr>
              <w:spacing w:line="240" w:lineRule="auto"/>
              <w:jc w:val="center"/>
            </w:pPr>
          </w:p>
        </w:tc>
      </w:tr>
      <w:bookmarkEnd w:id="183"/>
      <w:tr w:rsidR="00AA2C32" w:rsidRPr="00077F42" w14:paraId="419D3348"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077F42" w:rsidRDefault="00AA2C32" w:rsidP="00A2235E">
            <w:pPr>
              <w:spacing w:line="240" w:lineRule="auto"/>
            </w:pPr>
            <w:r w:rsidRPr="00077F42">
              <w:rPr>
                <w:iCs/>
              </w:rPr>
              <w:t>Daytime running lamp</w:t>
            </w:r>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077F42" w:rsidRDefault="00AA2C32" w:rsidP="00A2235E">
            <w:pPr>
              <w:spacing w:line="240" w:lineRule="auto"/>
              <w:jc w:val="center"/>
              <w:rPr>
                <w:bCs/>
              </w:rPr>
            </w:pPr>
            <w:r w:rsidRPr="00077F42">
              <w:rPr>
                <w:bCs/>
              </w:rPr>
              <w:t>10</w:t>
            </w:r>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077F42" w:rsidRDefault="00AA2C32" w:rsidP="00A2235E">
            <w:pPr>
              <w:spacing w:line="240" w:lineRule="auto"/>
              <w:jc w:val="center"/>
              <w:rPr>
                <w:bCs/>
              </w:rPr>
            </w:pPr>
            <w:r w:rsidRPr="00077F42">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077F42" w:rsidRDefault="00AA2C32" w:rsidP="00A2235E">
            <w:pPr>
              <w:spacing w:line="240" w:lineRule="auto"/>
              <w:jc w:val="center"/>
            </w:pPr>
            <w:r w:rsidRPr="00077F42">
              <w:t>20</w:t>
            </w:r>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077F42" w:rsidRDefault="00AA2C32" w:rsidP="00A2235E">
            <w:pPr>
              <w:spacing w:line="240" w:lineRule="auto"/>
              <w:jc w:val="center"/>
            </w:pPr>
            <w:r w:rsidRPr="00077F42">
              <w:t>20</w:t>
            </w:r>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077F42" w:rsidRDefault="00AA2C32" w:rsidP="00A2235E">
            <w:pPr>
              <w:spacing w:line="240" w:lineRule="auto"/>
              <w:jc w:val="center"/>
            </w:pPr>
          </w:p>
        </w:tc>
      </w:tr>
      <w:tr w:rsidR="00AA2C32" w:rsidRPr="00077F42" w14:paraId="0B1F7806" w14:textId="77777777" w:rsidTr="00A2235E">
        <w:trPr>
          <w:trHeight w:val="794"/>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077F42" w:rsidRDefault="00AA2C32" w:rsidP="00A2235E">
            <w:pPr>
              <w:spacing w:line="240" w:lineRule="auto"/>
            </w:pPr>
            <w:r w:rsidRPr="00077F42">
              <w:rPr>
                <w:iCs/>
              </w:rPr>
              <w:t>Position lamp</w:t>
            </w:r>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077F42" w:rsidRDefault="00AA2C32" w:rsidP="00A2235E">
            <w:pPr>
              <w:spacing w:line="240" w:lineRule="auto"/>
              <w:jc w:val="center"/>
              <w:rPr>
                <w:bCs/>
              </w:rPr>
            </w:pPr>
            <w:r w:rsidRPr="00077F42">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Pr="00077F42" w:rsidRDefault="00AA2C32" w:rsidP="00A2235E">
            <w:pPr>
              <w:spacing w:line="240" w:lineRule="auto"/>
              <w:jc w:val="center"/>
              <w:rPr>
                <w:bCs/>
              </w:rPr>
            </w:pPr>
            <w:r w:rsidRPr="00077F42">
              <w:rPr>
                <w:bCs/>
              </w:rPr>
              <w:t>15</w:t>
            </w:r>
          </w:p>
          <w:p w14:paraId="7F77F7F6" w14:textId="77777777" w:rsidR="00AA2C32" w:rsidRPr="00077F42" w:rsidRDefault="00AA2C32" w:rsidP="00A2235E">
            <w:pPr>
              <w:spacing w:line="240" w:lineRule="auto"/>
              <w:jc w:val="center"/>
              <w:rPr>
                <w:bCs/>
              </w:rPr>
            </w:pPr>
            <w:r w:rsidRPr="00077F42">
              <w:rPr>
                <w:bCs/>
              </w:rPr>
              <w:t xml:space="preserve">5 </w:t>
            </w:r>
            <w:r w:rsidRPr="00077F42">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Pr="00077F42" w:rsidRDefault="00AA2C32" w:rsidP="00A2235E">
            <w:pPr>
              <w:spacing w:line="240" w:lineRule="auto"/>
              <w:jc w:val="center"/>
              <w:rPr>
                <w:bCs/>
              </w:rPr>
            </w:pPr>
            <w:r w:rsidRPr="00077F42">
              <w:rPr>
                <w:bCs/>
              </w:rPr>
              <w:t>80</w:t>
            </w:r>
          </w:p>
          <w:p w14:paraId="502D06B8" w14:textId="77777777" w:rsidR="00AA2C32" w:rsidRPr="00077F42" w:rsidRDefault="00AA2C32" w:rsidP="00A2235E">
            <w:pPr>
              <w:spacing w:line="240" w:lineRule="auto"/>
              <w:jc w:val="center"/>
            </w:pPr>
            <w:r w:rsidRPr="00077F42">
              <w:rPr>
                <w:bCs/>
              </w:rPr>
              <w:t xml:space="preserve">45 </w:t>
            </w:r>
            <w:r w:rsidRPr="00077F42">
              <w:rPr>
                <w:bCs/>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Pr="00077F42" w:rsidRDefault="00AA2C32" w:rsidP="00A2235E">
            <w:pPr>
              <w:spacing w:line="240" w:lineRule="auto"/>
              <w:jc w:val="center"/>
              <w:rPr>
                <w:bCs/>
              </w:rPr>
            </w:pPr>
            <w:r w:rsidRPr="00077F42">
              <w:rPr>
                <w:bCs/>
              </w:rPr>
              <w:t>45</w:t>
            </w:r>
          </w:p>
          <w:p w14:paraId="25CB048C" w14:textId="77777777" w:rsidR="00AA2C32" w:rsidRPr="00077F42" w:rsidRDefault="00AA2C32" w:rsidP="00A2235E">
            <w:pPr>
              <w:spacing w:line="240" w:lineRule="auto"/>
              <w:jc w:val="center"/>
              <w:rPr>
                <w:bCs/>
                <w:vertAlign w:val="superscript"/>
              </w:rPr>
            </w:pPr>
            <w:r w:rsidRPr="00077F42">
              <w:rPr>
                <w:bCs/>
              </w:rPr>
              <w:t xml:space="preserve">20 </w:t>
            </w:r>
            <w:r w:rsidRPr="00077F42">
              <w:rPr>
                <w:bCs/>
                <w:vertAlign w:val="superscript"/>
              </w:rPr>
              <w:t>C</w:t>
            </w:r>
          </w:p>
          <w:p w14:paraId="787A3464" w14:textId="77777777" w:rsidR="00AA2C32" w:rsidRPr="00077F42" w:rsidRDefault="00AA2C32" w:rsidP="00A2235E">
            <w:pPr>
              <w:spacing w:line="240" w:lineRule="auto"/>
              <w:jc w:val="center"/>
            </w:pPr>
            <w:r w:rsidRPr="00077F42">
              <w:rPr>
                <w:bCs/>
              </w:rPr>
              <w:t xml:space="preserve">5 </w:t>
            </w:r>
            <w:r w:rsidRPr="00077F42">
              <w:rPr>
                <w:bCs/>
                <w:vertAlign w:val="superscript"/>
              </w:rPr>
              <w:t>D</w:t>
            </w:r>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077F42" w:rsidRDefault="00AA2C32" w:rsidP="00A2235E">
            <w:pPr>
              <w:spacing w:line="240" w:lineRule="auto"/>
              <w:jc w:val="center"/>
            </w:pPr>
          </w:p>
        </w:tc>
      </w:tr>
      <w:tr w:rsidR="00AA2C32" w:rsidRPr="00077F42" w14:paraId="70E09873" w14:textId="77777777" w:rsidTr="00A2235E">
        <w:trPr>
          <w:trHeight w:val="567"/>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077F42" w:rsidRDefault="00AA2C32" w:rsidP="00A2235E">
            <w:pPr>
              <w:spacing w:line="240" w:lineRule="auto"/>
            </w:pPr>
            <w:r w:rsidRPr="00077F42">
              <w:rPr>
                <w:iCs/>
              </w:rPr>
              <w:t>Direction-indicator lamp</w:t>
            </w:r>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Pr="00077F42" w:rsidRDefault="00AA2C32" w:rsidP="00A2235E">
            <w:pPr>
              <w:spacing w:line="240" w:lineRule="auto"/>
              <w:jc w:val="center"/>
              <w:rPr>
                <w:bCs/>
              </w:rPr>
            </w:pPr>
            <w:r w:rsidRPr="00077F42">
              <w:rPr>
                <w:bCs/>
              </w:rPr>
              <w:t>15</w:t>
            </w:r>
          </w:p>
          <w:p w14:paraId="2DEEFBAC" w14:textId="77777777" w:rsidR="00AA2C32" w:rsidRPr="00077F42" w:rsidRDefault="00AA2C32" w:rsidP="00A2235E">
            <w:pPr>
              <w:spacing w:line="240" w:lineRule="auto"/>
              <w:jc w:val="center"/>
              <w:rPr>
                <w:bCs/>
              </w:rPr>
            </w:pPr>
            <w:r w:rsidRPr="00077F42">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Pr="00077F42" w:rsidRDefault="00AA2C32" w:rsidP="00A2235E">
            <w:pPr>
              <w:spacing w:line="240" w:lineRule="auto"/>
              <w:jc w:val="center"/>
              <w:rPr>
                <w:bCs/>
              </w:rPr>
            </w:pPr>
            <w:r w:rsidRPr="00077F42">
              <w:rPr>
                <w:bCs/>
              </w:rPr>
              <w:t>15</w:t>
            </w:r>
          </w:p>
          <w:p w14:paraId="772A07F6" w14:textId="77777777" w:rsidR="00AA2C32" w:rsidRPr="00077F42" w:rsidRDefault="00AA2C32" w:rsidP="00A2235E">
            <w:pPr>
              <w:spacing w:line="240" w:lineRule="auto"/>
              <w:jc w:val="center"/>
              <w:rPr>
                <w:bCs/>
              </w:rPr>
            </w:pPr>
            <w:r w:rsidRPr="00077F42">
              <w:rPr>
                <w:bCs/>
              </w:rPr>
              <w:t xml:space="preserve">5 </w:t>
            </w:r>
            <w:r w:rsidRPr="00077F42">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Pr="00077F42" w:rsidRDefault="00AA2C32" w:rsidP="00A2235E">
            <w:pPr>
              <w:spacing w:line="240" w:lineRule="auto"/>
              <w:jc w:val="center"/>
              <w:rPr>
                <w:bCs/>
              </w:rPr>
            </w:pPr>
            <w:r w:rsidRPr="00077F42">
              <w:rPr>
                <w:bCs/>
              </w:rPr>
              <w:t>80</w:t>
            </w:r>
          </w:p>
          <w:p w14:paraId="3291C24A" w14:textId="77777777" w:rsidR="00AA2C32" w:rsidRPr="00077F42" w:rsidRDefault="00AA2C32" w:rsidP="00A2235E">
            <w:pPr>
              <w:spacing w:line="240" w:lineRule="auto"/>
              <w:jc w:val="center"/>
              <w:rPr>
                <w:bCs/>
              </w:rPr>
            </w:pPr>
            <w:r w:rsidRPr="00077F42">
              <w:rPr>
                <w:bCs/>
              </w:rPr>
              <w:t xml:space="preserve">45 </w:t>
            </w:r>
            <w:r w:rsidRPr="00077F42">
              <w:rPr>
                <w:bCs/>
                <w:vertAlign w:val="superscript"/>
              </w:rPr>
              <w:t>E</w:t>
            </w:r>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Pr="00077F42" w:rsidRDefault="00AA2C32" w:rsidP="00A2235E">
            <w:pPr>
              <w:spacing w:line="240" w:lineRule="auto"/>
              <w:jc w:val="center"/>
            </w:pPr>
            <w:r w:rsidRPr="00077F42">
              <w:t>45</w:t>
            </w:r>
          </w:p>
          <w:p w14:paraId="0BB39496" w14:textId="77777777" w:rsidR="00AA2C32" w:rsidRPr="00077F42" w:rsidRDefault="00AA2C32" w:rsidP="00A2235E">
            <w:pPr>
              <w:spacing w:line="240" w:lineRule="auto"/>
              <w:jc w:val="center"/>
            </w:pPr>
            <w:r w:rsidRPr="00077F42">
              <w:t xml:space="preserve">20 </w:t>
            </w:r>
            <w:r w:rsidRPr="00077F42">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077F42" w:rsidRDefault="00AA2C32" w:rsidP="00A2235E">
            <w:pPr>
              <w:spacing w:line="240" w:lineRule="auto"/>
              <w:jc w:val="center"/>
            </w:pPr>
          </w:p>
        </w:tc>
      </w:tr>
      <w:tr w:rsidR="00AA2C32" w:rsidRPr="00077F42" w14:paraId="57545E95" w14:textId="77777777" w:rsidTr="00A2235E">
        <w:trPr>
          <w:trHeight w:val="794"/>
        </w:trPr>
        <w:tc>
          <w:tcPr>
            <w:tcW w:w="2263" w:type="dxa"/>
            <w:tcBorders>
              <w:top w:val="single" w:sz="8" w:space="0" w:color="auto"/>
              <w:left w:val="single" w:sz="8" w:space="0" w:color="auto"/>
              <w:bottom w:val="single" w:sz="8" w:space="0" w:color="auto"/>
            </w:tcBorders>
            <w:vAlign w:val="center"/>
          </w:tcPr>
          <w:p w14:paraId="734561FE" w14:textId="77777777" w:rsidR="00AA2C32" w:rsidRPr="00077F42" w:rsidRDefault="00AA2C32" w:rsidP="00A2235E">
            <w:pPr>
              <w:spacing w:line="240" w:lineRule="auto"/>
              <w:ind w:right="-108"/>
            </w:pPr>
            <w:r w:rsidRPr="00077F42">
              <w:t>Retro-reflector</w:t>
            </w:r>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077F42" w:rsidRDefault="00AA2C32" w:rsidP="00A2235E">
            <w:pPr>
              <w:spacing w:line="240" w:lineRule="auto"/>
              <w:jc w:val="center"/>
            </w:pPr>
            <w:r w:rsidRPr="00077F42">
              <w:t>10</w:t>
            </w:r>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Pr="00077F42" w:rsidRDefault="00AA2C32" w:rsidP="00A2235E">
            <w:pPr>
              <w:spacing w:line="240" w:lineRule="auto"/>
              <w:jc w:val="center"/>
              <w:rPr>
                <w:bCs/>
              </w:rPr>
            </w:pPr>
            <w:r w:rsidRPr="00077F42">
              <w:rPr>
                <w:bCs/>
              </w:rPr>
              <w:t>10</w:t>
            </w:r>
          </w:p>
          <w:p w14:paraId="0BC3B09A" w14:textId="77777777" w:rsidR="00AA2C32" w:rsidRPr="00077F42" w:rsidRDefault="00AA2C32" w:rsidP="00A2235E">
            <w:pPr>
              <w:spacing w:line="240" w:lineRule="auto"/>
              <w:jc w:val="center"/>
            </w:pPr>
            <w:r w:rsidRPr="00077F42">
              <w:rPr>
                <w:bCs/>
              </w:rPr>
              <w:t xml:space="preserve">5 </w:t>
            </w:r>
            <w:r w:rsidRPr="00077F42">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077F42" w:rsidRDefault="00AA2C32" w:rsidP="00A2235E">
            <w:pPr>
              <w:spacing w:line="240" w:lineRule="auto"/>
              <w:jc w:val="center"/>
              <w:rPr>
                <w:bCs/>
              </w:rPr>
            </w:pPr>
            <w:r w:rsidRPr="00077F42">
              <w:rPr>
                <w:bCs/>
              </w:rPr>
              <w:t>30</w:t>
            </w:r>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Pr="00077F42" w:rsidRDefault="00AA2C32" w:rsidP="00A2235E">
            <w:pPr>
              <w:spacing w:line="240" w:lineRule="auto"/>
              <w:jc w:val="center"/>
              <w:rPr>
                <w:bCs/>
              </w:rPr>
            </w:pPr>
            <w:r w:rsidRPr="00077F42">
              <w:rPr>
                <w:bCs/>
              </w:rPr>
              <w:t>30</w:t>
            </w:r>
          </w:p>
          <w:p w14:paraId="0CD140F7" w14:textId="77777777" w:rsidR="00AA2C32" w:rsidRPr="00077F42" w:rsidRDefault="00AA2C32" w:rsidP="00A2235E">
            <w:pPr>
              <w:spacing w:line="240" w:lineRule="auto"/>
              <w:jc w:val="center"/>
              <w:rPr>
                <w:bCs/>
                <w:vertAlign w:val="superscript"/>
              </w:rPr>
            </w:pPr>
            <w:r w:rsidRPr="00077F42">
              <w:rPr>
                <w:bCs/>
              </w:rPr>
              <w:t xml:space="preserve">10 </w:t>
            </w:r>
            <w:r w:rsidRPr="00077F42">
              <w:rPr>
                <w:bCs/>
                <w:vertAlign w:val="superscript"/>
              </w:rPr>
              <w:t>D</w:t>
            </w:r>
          </w:p>
          <w:p w14:paraId="52B60B83" w14:textId="77777777" w:rsidR="00AA2C32" w:rsidRPr="00077F42" w:rsidRDefault="00AA2C32" w:rsidP="00A2235E">
            <w:pPr>
              <w:spacing w:line="240" w:lineRule="auto"/>
              <w:jc w:val="center"/>
              <w:rPr>
                <w:bCs/>
              </w:rPr>
            </w:pPr>
            <w:r w:rsidRPr="00077F42">
              <w:rPr>
                <w:bCs/>
              </w:rPr>
              <w:t xml:space="preserve">--- </w:t>
            </w:r>
            <w:r w:rsidRPr="00077F42">
              <w:rPr>
                <w:bCs/>
                <w:vertAlign w:val="superscript"/>
              </w:rPr>
              <w:t>F</w:t>
            </w:r>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077F42" w:rsidRDefault="00AA2C32" w:rsidP="00A2235E">
            <w:pPr>
              <w:spacing w:line="240" w:lineRule="auto"/>
              <w:jc w:val="center"/>
              <w:rPr>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077F42" w:rsidRDefault="00AA2C32" w:rsidP="00A2235E">
            <w:pPr>
              <w:spacing w:line="240" w:lineRule="auto"/>
              <w:jc w:val="center"/>
            </w:pPr>
          </w:p>
        </w:tc>
      </w:tr>
      <w:tr w:rsidR="00AA2C32" w:rsidRPr="00077F42" w14:paraId="4B9D372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ABD70F7" w14:textId="77777777" w:rsidR="00AA2C32" w:rsidRPr="00077F42" w:rsidRDefault="00AA2C32" w:rsidP="00A2235E">
            <w:pPr>
              <w:spacing w:line="240" w:lineRule="auto"/>
              <w:ind w:right="-108"/>
            </w:pPr>
            <w:r w:rsidRPr="00077F42">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077F42" w:rsidRDefault="00AA2C32" w:rsidP="00A2235E">
            <w:pPr>
              <w:spacing w:line="240" w:lineRule="auto"/>
              <w:jc w:val="center"/>
            </w:pPr>
            <w:r w:rsidRPr="00077F42">
              <w:t>15</w:t>
            </w:r>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Pr="00077F42" w:rsidRDefault="00AA2C32" w:rsidP="00A2235E">
            <w:pPr>
              <w:spacing w:line="240" w:lineRule="auto"/>
              <w:jc w:val="center"/>
              <w:rPr>
                <w:bCs/>
              </w:rPr>
            </w:pPr>
            <w:r w:rsidRPr="00077F42">
              <w:rPr>
                <w:bCs/>
              </w:rPr>
              <w:t xml:space="preserve">15 </w:t>
            </w:r>
          </w:p>
          <w:p w14:paraId="573EDDEA" w14:textId="77777777" w:rsidR="00AA2C32" w:rsidRPr="00077F42" w:rsidRDefault="00AA2C32" w:rsidP="00A2235E">
            <w:pPr>
              <w:spacing w:line="240" w:lineRule="auto"/>
              <w:jc w:val="center"/>
            </w:pPr>
            <w:r w:rsidRPr="00077F42">
              <w:rPr>
                <w:bCs/>
              </w:rPr>
              <w:t xml:space="preserve">5 </w:t>
            </w:r>
            <w:r w:rsidRPr="00077F42">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077F42" w:rsidRDefault="00AA2C32" w:rsidP="00A2235E">
            <w:pPr>
              <w:spacing w:line="240" w:lineRule="auto"/>
              <w:jc w:val="center"/>
              <w:rPr>
                <w:vertAlign w:val="superscript"/>
              </w:rPr>
            </w:pPr>
            <w:r w:rsidRPr="00077F42">
              <w:t>---</w:t>
            </w:r>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077F42" w:rsidRDefault="00AA2C32" w:rsidP="00A2235E">
            <w:pPr>
              <w:spacing w:line="240" w:lineRule="auto"/>
              <w:jc w:val="center"/>
            </w:pPr>
          </w:p>
        </w:tc>
      </w:tr>
      <w:tr w:rsidR="00AA2C32" w:rsidRPr="00077F42" w14:paraId="26BEC2C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959B0C0" w14:textId="77777777" w:rsidR="00AA2C32" w:rsidRPr="00077F42" w:rsidRDefault="00AA2C32" w:rsidP="00A2235E">
            <w:pPr>
              <w:spacing w:line="240" w:lineRule="auto"/>
              <w:ind w:right="-108"/>
            </w:pPr>
            <w:r w:rsidRPr="00077F42">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077F42" w:rsidRDefault="00AA2C32" w:rsidP="00A2235E">
            <w:pPr>
              <w:spacing w:line="240" w:lineRule="auto"/>
              <w:jc w:val="center"/>
              <w:rPr>
                <w:bCs/>
              </w:rPr>
            </w:pPr>
            <w:r w:rsidRPr="00077F42">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077F42" w:rsidRDefault="00AA2C32" w:rsidP="00A2235E">
            <w:pPr>
              <w:spacing w:line="240" w:lineRule="auto"/>
              <w:jc w:val="center"/>
              <w:rPr>
                <w:bCs/>
              </w:rPr>
            </w:pPr>
            <w:r w:rsidRPr="00077F42">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077F42" w:rsidRDefault="00AA2C32" w:rsidP="00A2235E">
            <w:pPr>
              <w:spacing w:line="240" w:lineRule="auto"/>
              <w:jc w:val="center"/>
            </w:pPr>
            <w:r w:rsidRPr="00077F42">
              <w:t>80</w:t>
            </w:r>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077F42" w:rsidRDefault="00AA2C32" w:rsidP="00A2235E">
            <w:pPr>
              <w:spacing w:line="240" w:lineRule="auto"/>
              <w:jc w:val="center"/>
            </w:pPr>
            <w:r w:rsidRPr="00077F42">
              <w:t>---</w:t>
            </w:r>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077F42" w:rsidRDefault="00AA2C32" w:rsidP="00A2235E">
            <w:pPr>
              <w:spacing w:line="240" w:lineRule="auto"/>
              <w:jc w:val="center"/>
            </w:pPr>
          </w:p>
        </w:tc>
      </w:tr>
      <w:tr w:rsidR="00AA2C32" w:rsidRPr="00077F42" w14:paraId="47EB0D51" w14:textId="77777777" w:rsidTr="00A2235E">
        <w:trPr>
          <w:trHeight w:val="340"/>
        </w:trPr>
        <w:tc>
          <w:tcPr>
            <w:tcW w:w="2263" w:type="dxa"/>
            <w:tcBorders>
              <w:top w:val="single" w:sz="8" w:space="0" w:color="auto"/>
              <w:left w:val="single" w:sz="8" w:space="0" w:color="auto"/>
              <w:bottom w:val="single" w:sz="8" w:space="0" w:color="auto"/>
            </w:tcBorders>
            <w:vAlign w:val="center"/>
          </w:tcPr>
          <w:p w14:paraId="7F440471" w14:textId="77777777" w:rsidR="00AA2C32" w:rsidRPr="00077F42" w:rsidRDefault="00AA2C32" w:rsidP="00A2235E">
            <w:pPr>
              <w:spacing w:line="240" w:lineRule="auto"/>
              <w:ind w:right="-108"/>
            </w:pPr>
            <w:r w:rsidRPr="00077F42">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077F42" w:rsidRDefault="00AA2C32" w:rsidP="00A2235E">
            <w:pPr>
              <w:spacing w:line="240" w:lineRule="auto"/>
              <w:jc w:val="center"/>
              <w:rPr>
                <w:bCs/>
                <w:vertAlign w:val="superscript"/>
              </w:rPr>
            </w:pPr>
            <w:r w:rsidRPr="00077F42">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077F42" w:rsidRDefault="00AA2C32" w:rsidP="00A2235E">
            <w:pPr>
              <w:spacing w:line="240" w:lineRule="auto"/>
              <w:jc w:val="center"/>
              <w:rPr>
                <w:bCs/>
                <w:vertAlign w:val="superscript"/>
              </w:rPr>
            </w:pPr>
            <w:r w:rsidRPr="00077F42">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077F42" w:rsidRDefault="00AA2C32" w:rsidP="00A2235E">
            <w:pPr>
              <w:spacing w:line="240" w:lineRule="auto"/>
              <w:jc w:val="center"/>
            </w:pPr>
            <w:r w:rsidRPr="00077F42">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077F42" w:rsidRDefault="00AA2C32" w:rsidP="00A2235E">
            <w:pPr>
              <w:spacing w:line="240" w:lineRule="auto"/>
              <w:jc w:val="center"/>
            </w:pPr>
            <w:r w:rsidRPr="00077F42">
              <w:rPr>
                <w:vertAlign w:val="superscript"/>
              </w:rPr>
              <w:t>G</w:t>
            </w:r>
          </w:p>
        </w:tc>
      </w:tr>
    </w:tbl>
    <w:p w14:paraId="1F6AC507" w14:textId="77777777" w:rsidR="00AA2C32" w:rsidRPr="00077F42" w:rsidRDefault="00AA2C32" w:rsidP="00AA2C32"/>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077F42" w14:paraId="761958B9"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077F42" w:rsidRDefault="00AA2C32" w:rsidP="00A2235E">
            <w:pPr>
              <w:spacing w:line="240" w:lineRule="auto"/>
              <w:jc w:val="center"/>
              <w:rPr>
                <w:bCs/>
              </w:rPr>
            </w:pPr>
            <w:r w:rsidRPr="00077F42">
              <w:rPr>
                <w:bCs/>
              </w:rPr>
              <w:t>Rear lamps</w:t>
            </w:r>
          </w:p>
        </w:tc>
      </w:tr>
      <w:tr w:rsidR="00AA101E" w:rsidRPr="00077F42" w14:paraId="77E85D34"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077F42" w:rsidRDefault="00AA2C32" w:rsidP="00A2235E">
            <w:pPr>
              <w:spacing w:line="240" w:lineRule="auto"/>
              <w:jc w:val="center"/>
              <w:rPr>
                <w:iCs/>
              </w:rPr>
            </w:pPr>
            <w:r w:rsidRPr="00077F42">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077F42" w:rsidRDefault="00AA2C32" w:rsidP="00A2235E">
            <w:pPr>
              <w:spacing w:line="240" w:lineRule="auto"/>
              <w:jc w:val="center"/>
            </w:pPr>
            <w:r w:rsidRPr="00077F42">
              <w:rPr>
                <w:iCs/>
              </w:rPr>
              <w:t>Vertical angles (°)</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077F42" w:rsidRDefault="00AA2C32" w:rsidP="00A2235E">
            <w:pPr>
              <w:spacing w:line="240" w:lineRule="auto"/>
              <w:jc w:val="center"/>
              <w:rPr>
                <w:iCs/>
              </w:rPr>
            </w:pPr>
            <w:r w:rsidRPr="00077F42">
              <w:rPr>
                <w:iCs/>
              </w:rPr>
              <w:t>Horizontal angles (°)</w:t>
            </w:r>
          </w:p>
        </w:tc>
      </w:tr>
      <w:tr w:rsidR="001B41F0" w:rsidRPr="00077F42" w14:paraId="432CBC7F"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077F42"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077F42" w:rsidRDefault="00AA2C32" w:rsidP="00A2235E">
            <w:pPr>
              <w:spacing w:line="240" w:lineRule="auto"/>
              <w:jc w:val="center"/>
            </w:pPr>
            <w:r w:rsidRPr="00077F42">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077F42" w:rsidRDefault="00AA2C32" w:rsidP="00A2235E">
            <w:pPr>
              <w:spacing w:line="240" w:lineRule="auto"/>
              <w:jc w:val="center"/>
            </w:pPr>
            <w:r w:rsidRPr="00077F42">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077F42" w:rsidRDefault="00AA2C32" w:rsidP="00A2235E">
            <w:pPr>
              <w:spacing w:line="240" w:lineRule="auto"/>
              <w:jc w:val="center"/>
            </w:pPr>
            <w:r w:rsidRPr="00077F42">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077F42" w:rsidRDefault="00AA2C32" w:rsidP="00A2235E">
            <w:pPr>
              <w:spacing w:line="240" w:lineRule="auto"/>
              <w:jc w:val="center"/>
            </w:pPr>
            <w:r w:rsidRPr="00077F42">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077F42" w:rsidRDefault="00AA2C32" w:rsidP="00A2235E">
            <w:pPr>
              <w:spacing w:line="240" w:lineRule="auto"/>
              <w:jc w:val="center"/>
              <w:rPr>
                <w:iCs/>
              </w:rPr>
            </w:pPr>
            <w:r w:rsidRPr="00077F42">
              <w:rPr>
                <w:iCs/>
              </w:rPr>
              <w:t xml:space="preserve">To the front </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077F42" w:rsidRDefault="00AA2C32" w:rsidP="00A2235E">
            <w:pPr>
              <w:spacing w:line="240" w:lineRule="auto"/>
              <w:jc w:val="center"/>
              <w:rPr>
                <w:iCs/>
              </w:rPr>
            </w:pPr>
            <w:r w:rsidRPr="00077F42">
              <w:rPr>
                <w:iCs/>
              </w:rPr>
              <w:t>To the rear</w:t>
            </w:r>
          </w:p>
        </w:tc>
      </w:tr>
      <w:tr w:rsidR="00AA101E" w:rsidRPr="00077F42" w14:paraId="33612FC6" w14:textId="77777777" w:rsidTr="00A2235E">
        <w:trPr>
          <w:trHeight w:val="567"/>
        </w:trPr>
        <w:tc>
          <w:tcPr>
            <w:tcW w:w="2263" w:type="dxa"/>
            <w:tcBorders>
              <w:top w:val="single" w:sz="8" w:space="0" w:color="auto"/>
              <w:left w:val="single" w:sz="8" w:space="0" w:color="auto"/>
              <w:bottom w:val="single" w:sz="8" w:space="0" w:color="auto"/>
            </w:tcBorders>
            <w:vAlign w:val="center"/>
          </w:tcPr>
          <w:p w14:paraId="26481B8C" w14:textId="77777777" w:rsidR="00AA2C32" w:rsidRPr="00077F42" w:rsidRDefault="00AA2C32" w:rsidP="00A2235E">
            <w:pPr>
              <w:spacing w:line="240" w:lineRule="auto"/>
              <w:ind w:right="-108"/>
            </w:pPr>
            <w:r w:rsidRPr="00077F42">
              <w:t>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077F42" w:rsidRDefault="00AA2C32" w:rsidP="00A2235E">
            <w:pPr>
              <w:spacing w:line="240" w:lineRule="auto"/>
              <w:jc w:val="center"/>
            </w:pPr>
            <w:r w:rsidRPr="00077F42">
              <w:t>15</w:t>
            </w:r>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Pr="00077F42" w:rsidRDefault="00AA2C32" w:rsidP="00A2235E">
            <w:pPr>
              <w:spacing w:line="240" w:lineRule="auto"/>
              <w:jc w:val="center"/>
            </w:pPr>
            <w:r w:rsidRPr="00077F42">
              <w:t>15</w:t>
            </w:r>
          </w:p>
          <w:p w14:paraId="6B3A5F9A"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Pr="00077F42" w:rsidRDefault="00AA2C32" w:rsidP="00A2235E">
            <w:pPr>
              <w:spacing w:line="240" w:lineRule="auto"/>
              <w:jc w:val="center"/>
            </w:pPr>
            <w:r w:rsidRPr="00077F42">
              <w:t>80</w:t>
            </w:r>
          </w:p>
          <w:p w14:paraId="7799D28A" w14:textId="77777777" w:rsidR="00AA2C32" w:rsidRPr="00077F42" w:rsidRDefault="00AA2C32" w:rsidP="00A2235E">
            <w:pPr>
              <w:spacing w:line="240" w:lineRule="auto"/>
              <w:jc w:val="center"/>
            </w:pPr>
            <w:r w:rsidRPr="00077F42">
              <w:t xml:space="preserve">45 </w:t>
            </w:r>
            <w:r w:rsidRPr="00077F42">
              <w:rPr>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Pr="00077F42" w:rsidRDefault="00AA2C32" w:rsidP="00A2235E">
            <w:pPr>
              <w:spacing w:line="240" w:lineRule="auto"/>
              <w:jc w:val="center"/>
            </w:pPr>
            <w:r w:rsidRPr="00077F42">
              <w:t>45</w:t>
            </w:r>
          </w:p>
          <w:p w14:paraId="184257B9" w14:textId="77777777" w:rsidR="00AA2C32" w:rsidRPr="00077F42" w:rsidRDefault="00AA2C32" w:rsidP="00A2235E">
            <w:pPr>
              <w:spacing w:line="240" w:lineRule="auto"/>
              <w:jc w:val="center"/>
            </w:pPr>
            <w:r w:rsidRPr="00077F42">
              <w:t xml:space="preserve">20 </w:t>
            </w:r>
            <w:r w:rsidRPr="00077F42">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077F42" w:rsidRDefault="00AA2C32" w:rsidP="00A2235E">
            <w:pPr>
              <w:spacing w:line="240" w:lineRule="auto"/>
              <w:jc w:val="center"/>
            </w:pPr>
          </w:p>
        </w:tc>
      </w:tr>
      <w:tr w:rsidR="00AA101E" w:rsidRPr="00077F42" w14:paraId="6D7C9F1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32728297" w14:textId="77777777" w:rsidR="00AA2C32" w:rsidRPr="00077F42" w:rsidRDefault="00AA2C32" w:rsidP="00A2235E">
            <w:pPr>
              <w:spacing w:line="240" w:lineRule="auto"/>
              <w:ind w:right="-108"/>
            </w:pPr>
            <w:r w:rsidRPr="00077F42">
              <w:t>Additional 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Pr="00077F42" w:rsidRDefault="00AA2C32" w:rsidP="00A2235E">
            <w:pPr>
              <w:spacing w:line="240" w:lineRule="auto"/>
              <w:jc w:val="center"/>
              <w:rPr>
                <w:bCs/>
              </w:rPr>
            </w:pPr>
            <w:r w:rsidRPr="00077F42">
              <w:rPr>
                <w:bCs/>
              </w:rPr>
              <w:t>15</w:t>
            </w:r>
          </w:p>
          <w:p w14:paraId="5F2880E9" w14:textId="77777777" w:rsidR="00AA2C32" w:rsidRPr="00077F42" w:rsidRDefault="00AA2C32" w:rsidP="00A2235E">
            <w:pPr>
              <w:spacing w:line="240" w:lineRule="auto"/>
              <w:jc w:val="center"/>
              <w:rPr>
                <w:bCs/>
              </w:rPr>
            </w:pPr>
            <w:r w:rsidRPr="00077F42">
              <w:rPr>
                <w:bCs/>
              </w:rPr>
              <w:t xml:space="preserve">5 </w:t>
            </w:r>
            <w:r w:rsidRPr="00077F42">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077F42" w:rsidRDefault="00AA2C32" w:rsidP="00A2235E">
            <w:pPr>
              <w:spacing w:line="240" w:lineRule="auto"/>
              <w:jc w:val="center"/>
              <w:rPr>
                <w:bCs/>
              </w:rPr>
            </w:pPr>
            <w:r w:rsidRPr="00077F42">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077F42" w:rsidRDefault="00AA2C32" w:rsidP="00A2235E">
            <w:pPr>
              <w:spacing w:line="240" w:lineRule="auto"/>
              <w:jc w:val="center"/>
            </w:pPr>
            <w:r w:rsidRPr="00077F42">
              <w:t>80</w:t>
            </w:r>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077F42" w:rsidRDefault="00AA2C32" w:rsidP="00A2235E">
            <w:pPr>
              <w:spacing w:line="240" w:lineRule="auto"/>
              <w:jc w:val="center"/>
            </w:pPr>
          </w:p>
        </w:tc>
      </w:tr>
      <w:tr w:rsidR="00AA101E" w:rsidRPr="00077F42" w14:paraId="39D0A3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60EF384C" w14:textId="77777777" w:rsidR="00AA2C32" w:rsidRPr="00077F42" w:rsidRDefault="00AA2C32" w:rsidP="00A2235E">
            <w:pPr>
              <w:spacing w:line="240" w:lineRule="auto"/>
              <w:ind w:right="-108"/>
            </w:pPr>
            <w:r w:rsidRPr="00077F42">
              <w:t>Direction-indicator lamp</w:t>
            </w:r>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077F42" w:rsidRDefault="00AA2C32" w:rsidP="00A2235E">
            <w:pPr>
              <w:spacing w:line="240" w:lineRule="auto"/>
              <w:jc w:val="center"/>
              <w:rPr>
                <w:bCs/>
              </w:rPr>
            </w:pPr>
            <w:r w:rsidRPr="00077F42">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Pr="00077F42" w:rsidRDefault="00AA2C32" w:rsidP="00A2235E">
            <w:pPr>
              <w:spacing w:line="240" w:lineRule="auto"/>
              <w:jc w:val="center"/>
              <w:rPr>
                <w:bCs/>
              </w:rPr>
            </w:pPr>
            <w:r w:rsidRPr="00077F42">
              <w:rPr>
                <w:bCs/>
              </w:rPr>
              <w:t>15</w:t>
            </w:r>
          </w:p>
          <w:p w14:paraId="20467BEF" w14:textId="77777777" w:rsidR="00AA2C32" w:rsidRPr="00077F42" w:rsidRDefault="00AA2C32" w:rsidP="00A2235E">
            <w:pPr>
              <w:spacing w:line="240" w:lineRule="auto"/>
              <w:jc w:val="center"/>
              <w:rPr>
                <w:bCs/>
              </w:rPr>
            </w:pPr>
            <w:r w:rsidRPr="00077F42">
              <w:rPr>
                <w:bCs/>
              </w:rPr>
              <w:t xml:space="preserve">5 </w:t>
            </w:r>
            <w:r w:rsidRPr="00077F42">
              <w:rPr>
                <w:bCs/>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Pr="00077F42" w:rsidRDefault="00AA2C32" w:rsidP="00A2235E">
            <w:pPr>
              <w:spacing w:line="240" w:lineRule="auto"/>
              <w:jc w:val="center"/>
            </w:pPr>
            <w:r w:rsidRPr="00077F42">
              <w:t>80</w:t>
            </w:r>
          </w:p>
          <w:p w14:paraId="59BA05FD" w14:textId="77777777" w:rsidR="00AA2C32" w:rsidRPr="00077F42" w:rsidRDefault="00AA2C32" w:rsidP="00A2235E">
            <w:pPr>
              <w:spacing w:line="240" w:lineRule="auto"/>
              <w:jc w:val="center"/>
            </w:pPr>
            <w:r w:rsidRPr="00077F42">
              <w:t xml:space="preserve">45 </w:t>
            </w:r>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Pr="00077F42" w:rsidRDefault="00AA2C32" w:rsidP="00A2235E">
            <w:pPr>
              <w:spacing w:line="240" w:lineRule="auto"/>
              <w:jc w:val="center"/>
            </w:pPr>
            <w:r w:rsidRPr="00077F42">
              <w:t>45</w:t>
            </w:r>
          </w:p>
          <w:p w14:paraId="0CC95334" w14:textId="77777777" w:rsidR="00AA2C32" w:rsidRPr="00077F42" w:rsidRDefault="00AA2C32" w:rsidP="00A2235E">
            <w:pPr>
              <w:spacing w:line="240" w:lineRule="auto"/>
              <w:jc w:val="center"/>
            </w:pPr>
            <w:r w:rsidRPr="00077F42">
              <w:t xml:space="preserve">20 </w:t>
            </w:r>
            <w:r w:rsidRPr="00077F42">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077F42" w:rsidRDefault="00AA2C32" w:rsidP="00A2235E">
            <w:pPr>
              <w:spacing w:line="240" w:lineRule="auto"/>
              <w:jc w:val="center"/>
            </w:pPr>
          </w:p>
        </w:tc>
      </w:tr>
      <w:tr w:rsidR="00AA101E" w:rsidRPr="00077F42" w14:paraId="384F05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1411F2A9" w14:textId="77777777" w:rsidR="00AA2C32" w:rsidRPr="00077F42" w:rsidRDefault="00AA2C32" w:rsidP="00A2235E">
            <w:pPr>
              <w:spacing w:line="240" w:lineRule="auto"/>
              <w:ind w:right="-108"/>
            </w:pPr>
            <w:r w:rsidRPr="00077F42">
              <w:t>Additional direction-indicator lamps</w:t>
            </w:r>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Pr="00077F42" w:rsidRDefault="00AA2C32" w:rsidP="00A2235E">
            <w:pPr>
              <w:spacing w:line="240" w:lineRule="auto"/>
              <w:jc w:val="center"/>
              <w:rPr>
                <w:bCs/>
              </w:rPr>
            </w:pPr>
            <w:r w:rsidRPr="00077F42">
              <w:rPr>
                <w:bCs/>
              </w:rPr>
              <w:t>15</w:t>
            </w:r>
          </w:p>
          <w:p w14:paraId="2EC2B43E" w14:textId="77777777" w:rsidR="00AA2C32" w:rsidRPr="00077F42" w:rsidRDefault="00AA2C32" w:rsidP="00A2235E">
            <w:pPr>
              <w:spacing w:line="240" w:lineRule="auto"/>
              <w:jc w:val="center"/>
              <w:rPr>
                <w:bCs/>
              </w:rPr>
            </w:pPr>
            <w:r w:rsidRPr="00077F42">
              <w:rPr>
                <w:bCs/>
              </w:rPr>
              <w:t xml:space="preserve">5 </w:t>
            </w:r>
            <w:r w:rsidRPr="00077F42">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077F42" w:rsidRDefault="00AA2C32" w:rsidP="00A2235E">
            <w:pPr>
              <w:spacing w:line="240" w:lineRule="auto"/>
              <w:jc w:val="center"/>
              <w:rPr>
                <w:bCs/>
              </w:rPr>
            </w:pPr>
            <w:r w:rsidRPr="00077F42">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077F42" w:rsidRDefault="00AA2C32" w:rsidP="00A2235E">
            <w:pPr>
              <w:spacing w:line="240" w:lineRule="auto"/>
              <w:jc w:val="center"/>
            </w:pPr>
            <w:r w:rsidRPr="00077F42">
              <w:t>80</w:t>
            </w:r>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077F42" w:rsidRDefault="00AA2C32" w:rsidP="00A2235E">
            <w:pPr>
              <w:spacing w:line="240" w:lineRule="auto"/>
              <w:jc w:val="center"/>
            </w:pPr>
          </w:p>
        </w:tc>
      </w:tr>
      <w:tr w:rsidR="00AA101E" w:rsidRPr="00077F42" w14:paraId="240E6C4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4A8781DE" w14:textId="77777777" w:rsidR="00AA2C32" w:rsidRPr="00077F42" w:rsidRDefault="00AA2C32" w:rsidP="00A2235E">
            <w:pPr>
              <w:spacing w:line="240" w:lineRule="auto"/>
              <w:ind w:right="-108"/>
            </w:pPr>
            <w:r w:rsidRPr="00077F42">
              <w:t>Stop lamp</w:t>
            </w:r>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077F42" w:rsidRDefault="00AA2C32" w:rsidP="00A2235E">
            <w:pPr>
              <w:spacing w:line="240" w:lineRule="auto"/>
              <w:jc w:val="center"/>
            </w:pPr>
            <w:r w:rsidRPr="00077F42">
              <w:t>15</w:t>
            </w:r>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Pr="00077F42" w:rsidRDefault="00AA2C32" w:rsidP="00A2235E">
            <w:pPr>
              <w:spacing w:line="240" w:lineRule="auto"/>
              <w:jc w:val="center"/>
            </w:pPr>
            <w:r w:rsidRPr="00077F42">
              <w:t>15</w:t>
            </w:r>
          </w:p>
          <w:p w14:paraId="0238611B"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Pr="00077F42" w:rsidRDefault="00AA2C32" w:rsidP="00A2235E">
            <w:pPr>
              <w:spacing w:line="240" w:lineRule="auto"/>
              <w:jc w:val="center"/>
            </w:pPr>
            <w:r w:rsidRPr="00077F42">
              <w:t>45</w:t>
            </w:r>
          </w:p>
          <w:p w14:paraId="13FE2789" w14:textId="77777777" w:rsidR="00AA2C32" w:rsidRPr="00077F42" w:rsidRDefault="00AA2C32" w:rsidP="00A2235E">
            <w:pPr>
              <w:spacing w:line="240" w:lineRule="auto"/>
              <w:jc w:val="center"/>
            </w:pPr>
            <w:r w:rsidRPr="00077F42">
              <w:t xml:space="preserve">20 </w:t>
            </w:r>
            <w:r w:rsidRPr="00077F42">
              <w:rPr>
                <w:vertAlign w:val="superscript"/>
              </w:rPr>
              <w:t>C</w:t>
            </w:r>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077F42"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077F42" w:rsidRDefault="00AA2C32" w:rsidP="00A2235E">
            <w:pPr>
              <w:spacing w:line="240" w:lineRule="auto"/>
              <w:jc w:val="center"/>
            </w:pPr>
          </w:p>
        </w:tc>
      </w:tr>
      <w:tr w:rsidR="00AA101E" w:rsidRPr="00077F42" w14:paraId="0015AD3E"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85BAED0" w14:textId="77777777" w:rsidR="00AA2C32" w:rsidRPr="00077F42" w:rsidRDefault="00AA2C32" w:rsidP="00A2235E">
            <w:pPr>
              <w:spacing w:line="240" w:lineRule="auto"/>
              <w:ind w:right="-108"/>
            </w:pPr>
            <w:r w:rsidRPr="00077F42">
              <w:t>Additional stop lamps</w:t>
            </w:r>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Pr="00077F42" w:rsidRDefault="00AA2C32" w:rsidP="00A2235E">
            <w:pPr>
              <w:spacing w:line="240" w:lineRule="auto"/>
              <w:jc w:val="center"/>
            </w:pPr>
            <w:r w:rsidRPr="00077F42">
              <w:t>15</w:t>
            </w:r>
          </w:p>
          <w:p w14:paraId="6415F26A" w14:textId="77777777" w:rsidR="00AA2C32" w:rsidRPr="00077F42" w:rsidRDefault="00AA2C32" w:rsidP="00A2235E">
            <w:pPr>
              <w:spacing w:line="240" w:lineRule="auto"/>
              <w:jc w:val="center"/>
            </w:pPr>
            <w:r w:rsidRPr="00077F42">
              <w:t xml:space="preserve">5 </w:t>
            </w:r>
            <w:r w:rsidRPr="00077F42">
              <w:rPr>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077F42" w:rsidRDefault="00AA2C32" w:rsidP="00A2235E">
            <w:pPr>
              <w:spacing w:line="240" w:lineRule="auto"/>
              <w:jc w:val="center"/>
            </w:pPr>
            <w:r w:rsidRPr="00077F42">
              <w:t>15</w:t>
            </w:r>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077F42"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077F42" w:rsidRDefault="00AA2C32" w:rsidP="00A2235E">
            <w:pPr>
              <w:spacing w:line="240" w:lineRule="auto"/>
              <w:jc w:val="center"/>
            </w:pPr>
          </w:p>
        </w:tc>
      </w:tr>
      <w:tr w:rsidR="00AA2C32" w:rsidRPr="00077F42" w14:paraId="6AA71660"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AA3DFD7" w14:textId="77777777" w:rsidR="00AA2C32" w:rsidRPr="00077F42" w:rsidRDefault="00AA2C32" w:rsidP="00A2235E">
            <w:pPr>
              <w:spacing w:line="240" w:lineRule="auto"/>
              <w:ind w:right="-108"/>
            </w:pPr>
            <w:r w:rsidRPr="00077F42">
              <w:lastRenderedPageBreak/>
              <w:t>Central stop lamp</w:t>
            </w:r>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077F42" w:rsidRDefault="00AA2C32" w:rsidP="00A2235E">
            <w:pPr>
              <w:spacing w:line="240" w:lineRule="auto"/>
              <w:jc w:val="center"/>
              <w:rPr>
                <w:bCs/>
              </w:rPr>
            </w:pPr>
            <w:r w:rsidRPr="00077F42">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077F42" w:rsidRDefault="00AA2C32" w:rsidP="00A2235E">
            <w:pPr>
              <w:spacing w:line="240" w:lineRule="auto"/>
              <w:jc w:val="center"/>
              <w:rPr>
                <w:bCs/>
              </w:rPr>
            </w:pPr>
            <w:r w:rsidRPr="00077F42">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077F42" w:rsidRDefault="00AA2C32" w:rsidP="00A2235E">
            <w:pPr>
              <w:spacing w:line="240" w:lineRule="auto"/>
              <w:jc w:val="center"/>
            </w:pPr>
            <w:r w:rsidRPr="00077F42">
              <w:t>10</w:t>
            </w:r>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077F42" w:rsidRDefault="00AA2C32" w:rsidP="00A2235E">
            <w:pPr>
              <w:spacing w:line="240" w:lineRule="auto"/>
              <w:jc w:val="center"/>
            </w:pPr>
            <w:r w:rsidRPr="00077F42">
              <w:t>10</w:t>
            </w:r>
          </w:p>
        </w:tc>
      </w:tr>
      <w:tr w:rsidR="00AA2C32" w:rsidRPr="00077F42" w14:paraId="256C9A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2712638D" w14:textId="77777777" w:rsidR="00AA2C32" w:rsidRPr="00077F42" w:rsidRDefault="00AA2C32" w:rsidP="00A2235E">
            <w:pPr>
              <w:spacing w:line="240" w:lineRule="auto"/>
              <w:ind w:right="-108"/>
            </w:pPr>
            <w:r w:rsidRPr="00077F42">
              <w:t>Revers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077F42" w:rsidRDefault="00AA2C32" w:rsidP="00A2235E">
            <w:pPr>
              <w:spacing w:line="240" w:lineRule="auto"/>
              <w:jc w:val="center"/>
              <w:rPr>
                <w:bCs/>
              </w:rPr>
            </w:pPr>
            <w:r w:rsidRPr="00077F42">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077F42" w:rsidRDefault="00AA2C32" w:rsidP="00A2235E">
            <w:pPr>
              <w:spacing w:line="240" w:lineRule="auto"/>
              <w:jc w:val="center"/>
              <w:rPr>
                <w:bCs/>
              </w:rPr>
            </w:pPr>
            <w:r w:rsidRPr="00077F42">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077F42" w:rsidRDefault="00AA2C32" w:rsidP="00A2235E">
            <w:pPr>
              <w:spacing w:line="240" w:lineRule="auto"/>
              <w:jc w:val="center"/>
              <w:rPr>
                <w:bCs/>
              </w:rPr>
            </w:pPr>
            <w:r w:rsidRPr="00077F42">
              <w:rPr>
                <w:bCs/>
              </w:rPr>
              <w:t>45</w:t>
            </w:r>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077F42" w:rsidRDefault="00AA2C32" w:rsidP="00A2235E">
            <w:pPr>
              <w:spacing w:line="240" w:lineRule="auto"/>
              <w:jc w:val="center"/>
            </w:pPr>
            <w:r w:rsidRPr="00077F42">
              <w:t xml:space="preserve">30 </w:t>
            </w:r>
            <w:r w:rsidRPr="00077F42">
              <w:rPr>
                <w:vertAlign w:val="superscript"/>
              </w:rPr>
              <w:t>I</w:t>
            </w:r>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077F42" w:rsidRDefault="00AA2C32" w:rsidP="00A2235E">
            <w:pPr>
              <w:spacing w:line="240" w:lineRule="auto"/>
              <w:jc w:val="center"/>
            </w:pPr>
            <w:r w:rsidRPr="00077F42">
              <w:t>45</w:t>
            </w:r>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077F42" w:rsidRDefault="00AA2C32" w:rsidP="00A2235E">
            <w:pPr>
              <w:spacing w:line="240" w:lineRule="auto"/>
              <w:jc w:val="center"/>
            </w:pPr>
            <w:r w:rsidRPr="00077F42">
              <w:t>45</w:t>
            </w:r>
          </w:p>
        </w:tc>
      </w:tr>
      <w:tr w:rsidR="00AA2C32" w:rsidRPr="00077F42" w14:paraId="60B196DC"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2761112" w14:textId="77777777" w:rsidR="00AA2C32" w:rsidRPr="00077F42" w:rsidRDefault="00AA2C32" w:rsidP="00A2235E">
            <w:pPr>
              <w:spacing w:line="240" w:lineRule="auto"/>
              <w:ind w:right="-108"/>
            </w:pPr>
            <w:r w:rsidRPr="00077F42">
              <w:t>Rear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077F42" w:rsidRDefault="00AA2C32" w:rsidP="00A2235E">
            <w:pPr>
              <w:spacing w:line="240" w:lineRule="auto"/>
              <w:jc w:val="center"/>
              <w:rPr>
                <w:bCs/>
              </w:rPr>
            </w:pPr>
            <w:r w:rsidRPr="00077F42">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077F42" w:rsidRDefault="00AA2C32" w:rsidP="00A2235E">
            <w:pPr>
              <w:spacing w:line="240" w:lineRule="auto"/>
              <w:jc w:val="center"/>
              <w:rPr>
                <w:bCs/>
              </w:rPr>
            </w:pPr>
            <w:r w:rsidRPr="00077F42">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077F42" w:rsidRDefault="00AA2C32" w:rsidP="00A2235E">
            <w:pPr>
              <w:spacing w:line="240" w:lineRule="auto"/>
              <w:jc w:val="center"/>
            </w:pPr>
            <w:r w:rsidRPr="00077F42">
              <w:t>25</w:t>
            </w:r>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077F42" w:rsidRDefault="00AA2C32" w:rsidP="00A2235E">
            <w:pPr>
              <w:spacing w:line="240" w:lineRule="auto"/>
              <w:jc w:val="center"/>
            </w:pPr>
            <w:r w:rsidRPr="00077F42">
              <w:t>25</w:t>
            </w:r>
          </w:p>
        </w:tc>
      </w:tr>
      <w:tr w:rsidR="00AA2C32" w:rsidRPr="00077F42" w14:paraId="1DA7C29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17F5615F" w14:textId="77777777" w:rsidR="00AA2C32" w:rsidRPr="00077F42" w:rsidRDefault="00AA2C32" w:rsidP="00A2235E">
            <w:pPr>
              <w:spacing w:line="240" w:lineRule="auto"/>
              <w:ind w:right="-108"/>
            </w:pPr>
            <w:r w:rsidRPr="00077F42">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077F42" w:rsidRDefault="00AA2C32" w:rsidP="00A2235E">
            <w:pPr>
              <w:spacing w:line="240" w:lineRule="auto"/>
              <w:jc w:val="center"/>
            </w:pPr>
            <w:r w:rsidRPr="00077F42">
              <w:t>15</w:t>
            </w:r>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Pr="00077F42" w:rsidRDefault="00AA2C32" w:rsidP="00A2235E">
            <w:pPr>
              <w:spacing w:line="240" w:lineRule="auto"/>
              <w:jc w:val="center"/>
            </w:pPr>
            <w:r w:rsidRPr="00077F42">
              <w:t>15</w:t>
            </w:r>
          </w:p>
          <w:p w14:paraId="5D0EC20F"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077F42" w:rsidRDefault="00AA2C32" w:rsidP="00A2235E">
            <w:pPr>
              <w:spacing w:line="240" w:lineRule="auto"/>
              <w:jc w:val="center"/>
            </w:pPr>
            <w:r w:rsidRPr="00077F42">
              <w:t>45</w:t>
            </w:r>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Pr="00077F42" w:rsidRDefault="00AA2C32" w:rsidP="00A2235E">
            <w:pPr>
              <w:spacing w:line="240" w:lineRule="auto"/>
              <w:jc w:val="center"/>
            </w:pPr>
            <w:r w:rsidRPr="00077F42">
              <w:t>45</w:t>
            </w:r>
          </w:p>
          <w:p w14:paraId="23F1A697" w14:textId="77777777" w:rsidR="00AA2C32" w:rsidRPr="00077F42" w:rsidRDefault="00AA2C32" w:rsidP="00A2235E">
            <w:pPr>
              <w:spacing w:line="240" w:lineRule="auto"/>
              <w:jc w:val="center"/>
            </w:pPr>
            <w:r w:rsidRPr="00077F42">
              <w:t xml:space="preserve">20 </w:t>
            </w:r>
            <w:r w:rsidRPr="00077F42">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077F42" w:rsidRDefault="00AA2C32" w:rsidP="00A2235E">
            <w:pPr>
              <w:spacing w:line="240" w:lineRule="auto"/>
              <w:jc w:val="center"/>
            </w:pPr>
          </w:p>
        </w:tc>
      </w:tr>
      <w:tr w:rsidR="00AA2C32" w:rsidRPr="00077F42" w14:paraId="32042002" w14:textId="77777777" w:rsidTr="00A2235E">
        <w:trPr>
          <w:trHeight w:val="340"/>
        </w:trPr>
        <w:tc>
          <w:tcPr>
            <w:tcW w:w="2263" w:type="dxa"/>
            <w:tcBorders>
              <w:top w:val="single" w:sz="8" w:space="0" w:color="auto"/>
              <w:left w:val="single" w:sz="8" w:space="0" w:color="auto"/>
              <w:bottom w:val="single" w:sz="8" w:space="0" w:color="auto"/>
            </w:tcBorders>
            <w:vAlign w:val="center"/>
          </w:tcPr>
          <w:p w14:paraId="47E1CF43" w14:textId="77777777" w:rsidR="00AA2C32" w:rsidRPr="00077F42" w:rsidRDefault="00AA2C32" w:rsidP="00A2235E">
            <w:pPr>
              <w:spacing w:line="240" w:lineRule="auto"/>
              <w:jc w:val="both"/>
            </w:pPr>
            <w:r w:rsidRPr="00077F42">
              <w:t>Retro-reflector (Non-triangular as well as triangular)</w:t>
            </w:r>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077F42" w:rsidRDefault="00AA2C32" w:rsidP="00A2235E">
            <w:pPr>
              <w:spacing w:line="240" w:lineRule="auto"/>
              <w:jc w:val="center"/>
              <w:rPr>
                <w:bCs/>
              </w:rPr>
            </w:pPr>
            <w:r w:rsidRPr="00077F42">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Pr="00077F42" w:rsidRDefault="00AA2C32" w:rsidP="00A2235E">
            <w:pPr>
              <w:spacing w:line="240" w:lineRule="auto"/>
              <w:jc w:val="center"/>
              <w:rPr>
                <w:bCs/>
              </w:rPr>
            </w:pPr>
            <w:r w:rsidRPr="00077F42">
              <w:rPr>
                <w:bCs/>
              </w:rPr>
              <w:t>10</w:t>
            </w:r>
          </w:p>
          <w:p w14:paraId="1800F28D" w14:textId="77777777" w:rsidR="00AA2C32" w:rsidRPr="00077F42" w:rsidRDefault="00AA2C32" w:rsidP="00A2235E">
            <w:pPr>
              <w:spacing w:line="240" w:lineRule="auto"/>
              <w:jc w:val="center"/>
              <w:rPr>
                <w:bCs/>
              </w:rPr>
            </w:pPr>
            <w:r w:rsidRPr="00077F42">
              <w:rPr>
                <w:bCs/>
              </w:rPr>
              <w:t xml:space="preserve">5 </w:t>
            </w:r>
            <w:r w:rsidRPr="00077F42">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077F42" w:rsidRDefault="00AA2C32" w:rsidP="00A2235E">
            <w:pPr>
              <w:spacing w:line="240" w:lineRule="auto"/>
              <w:jc w:val="center"/>
            </w:pPr>
            <w:r w:rsidRPr="00077F42">
              <w:t>30</w:t>
            </w:r>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077F42" w:rsidRDefault="00AA2C32" w:rsidP="00A2235E">
            <w:pPr>
              <w:spacing w:line="240" w:lineRule="auto"/>
              <w:jc w:val="center"/>
            </w:pPr>
            <w:r w:rsidRPr="00077F42">
              <w:t>30</w:t>
            </w:r>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077F42"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077F42" w:rsidRDefault="00AA2C32" w:rsidP="00A2235E">
            <w:pPr>
              <w:spacing w:line="240" w:lineRule="auto"/>
              <w:jc w:val="center"/>
            </w:pPr>
          </w:p>
        </w:tc>
      </w:tr>
      <w:tr w:rsidR="00AA2C32" w:rsidRPr="00077F42" w14:paraId="0D12195F"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34CA944" w14:textId="77777777" w:rsidR="00AA2C32" w:rsidRPr="00077F42" w:rsidRDefault="00AA2C32" w:rsidP="00A2235E">
            <w:pPr>
              <w:spacing w:line="240" w:lineRule="auto"/>
              <w:ind w:right="-108"/>
            </w:pPr>
            <w:r w:rsidRPr="00077F42">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077F42" w:rsidRDefault="00AA2C32" w:rsidP="00A2235E">
            <w:pPr>
              <w:spacing w:line="240" w:lineRule="auto"/>
              <w:jc w:val="center"/>
              <w:rPr>
                <w:bCs/>
              </w:rPr>
            </w:pPr>
            <w:r w:rsidRPr="00077F42">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077F42" w:rsidRDefault="00AA2C32" w:rsidP="00A2235E">
            <w:pPr>
              <w:spacing w:line="240" w:lineRule="auto"/>
              <w:jc w:val="center"/>
              <w:rPr>
                <w:bCs/>
              </w:rPr>
            </w:pPr>
            <w:r w:rsidRPr="00077F42">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077F42" w:rsidRDefault="00AA2C32" w:rsidP="00A2235E">
            <w:pPr>
              <w:spacing w:line="240" w:lineRule="auto"/>
              <w:jc w:val="center"/>
            </w:pPr>
            <w:r w:rsidRPr="00077F42">
              <w:t>80</w:t>
            </w:r>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077F42" w:rsidRDefault="00AA2C32" w:rsidP="00A2235E">
            <w:pPr>
              <w:spacing w:line="240" w:lineRule="auto"/>
              <w:jc w:val="center"/>
            </w:pPr>
            <w:r w:rsidRPr="00077F42">
              <w:t>---</w:t>
            </w:r>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077F42"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077F42" w:rsidRDefault="00AA2C32" w:rsidP="00A2235E">
            <w:pPr>
              <w:spacing w:line="240" w:lineRule="auto"/>
              <w:jc w:val="center"/>
            </w:pPr>
          </w:p>
        </w:tc>
      </w:tr>
      <w:tr w:rsidR="00AA2C32" w:rsidRPr="00077F42" w14:paraId="4958657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0A6402BE" w14:textId="77777777" w:rsidR="00AA2C32" w:rsidRPr="00077F42" w:rsidRDefault="00AA2C32" w:rsidP="00A2235E">
            <w:pPr>
              <w:spacing w:line="240" w:lineRule="auto"/>
              <w:ind w:right="-108"/>
            </w:pPr>
            <w:r w:rsidRPr="00077F42">
              <w:t>Additional end-outline marker lamps</w:t>
            </w:r>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077F42" w:rsidRDefault="00AA2C32" w:rsidP="00A2235E">
            <w:pPr>
              <w:spacing w:line="240" w:lineRule="auto"/>
              <w:jc w:val="center"/>
            </w:pPr>
            <w:r w:rsidRPr="00077F42">
              <w:t>5</w:t>
            </w:r>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077F42" w:rsidRDefault="00AA2C32" w:rsidP="00A2235E">
            <w:pPr>
              <w:spacing w:line="240" w:lineRule="auto"/>
              <w:jc w:val="center"/>
            </w:pPr>
            <w:r w:rsidRPr="00077F42">
              <w:t>20</w:t>
            </w:r>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077F42" w:rsidRDefault="00AA2C32" w:rsidP="00A2235E">
            <w:pPr>
              <w:spacing w:line="240" w:lineRule="auto"/>
              <w:jc w:val="center"/>
            </w:pPr>
            <w:r w:rsidRPr="00077F42">
              <w:t>80</w:t>
            </w:r>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077F42" w:rsidRDefault="00AA2C32" w:rsidP="00A2235E">
            <w:pPr>
              <w:spacing w:line="240" w:lineRule="auto"/>
              <w:jc w:val="center"/>
            </w:pPr>
            <w:r w:rsidRPr="00077F42">
              <w:t>---</w:t>
            </w:r>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077F42"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077F42" w:rsidRDefault="00AA2C32" w:rsidP="00A2235E">
            <w:pPr>
              <w:spacing w:line="240" w:lineRule="auto"/>
              <w:jc w:val="center"/>
            </w:pPr>
          </w:p>
        </w:tc>
      </w:tr>
      <w:tr w:rsidR="00AA2C32" w:rsidRPr="00077F42" w14:paraId="49990F6C"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F39719A" w14:textId="77777777" w:rsidR="00AA2C32" w:rsidRPr="00077F42" w:rsidRDefault="00AA2C32" w:rsidP="00A2235E">
            <w:pPr>
              <w:spacing w:line="240" w:lineRule="auto"/>
              <w:ind w:right="-108"/>
            </w:pPr>
            <w:r w:rsidRPr="00077F42">
              <w:t>Registration plate lamp</w:t>
            </w:r>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077F42" w:rsidRDefault="00AA2C32" w:rsidP="00A2235E">
            <w:pPr>
              <w:spacing w:line="240" w:lineRule="auto"/>
              <w:jc w:val="center"/>
              <w:rPr>
                <w:vertAlign w:val="superscript"/>
              </w:rPr>
            </w:pPr>
            <w:r w:rsidRPr="00077F42">
              <w:t>Such that the device illuminates the site of the registration plate according to the type-approval documentation of the device.</w:t>
            </w:r>
          </w:p>
        </w:tc>
      </w:tr>
      <w:tr w:rsidR="00AA2C32" w:rsidRPr="00077F42" w14:paraId="1EFC23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0FF17B67" w14:textId="77777777" w:rsidR="00AA2C32" w:rsidRPr="00077F42" w:rsidRDefault="00AA2C32" w:rsidP="00A2235E">
            <w:pPr>
              <w:spacing w:line="240" w:lineRule="auto"/>
              <w:ind w:right="-108"/>
            </w:pPr>
            <w:r w:rsidRPr="00077F42">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077F42" w:rsidRDefault="00AA2C32" w:rsidP="00A2235E">
            <w:pPr>
              <w:spacing w:line="240" w:lineRule="auto"/>
              <w:jc w:val="center"/>
              <w:rPr>
                <w:bCs/>
                <w:vertAlign w:val="superscript"/>
              </w:rPr>
            </w:pPr>
            <w:r w:rsidRPr="00077F42">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077F42" w:rsidRDefault="00AA2C32" w:rsidP="00A2235E">
            <w:pPr>
              <w:spacing w:line="240" w:lineRule="auto"/>
              <w:jc w:val="center"/>
              <w:rPr>
                <w:bCs/>
                <w:vertAlign w:val="superscript"/>
              </w:rPr>
            </w:pPr>
            <w:r w:rsidRPr="00077F42">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077F42"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077F42" w:rsidRDefault="00AA2C32" w:rsidP="00A2235E">
            <w:pPr>
              <w:spacing w:line="240" w:lineRule="auto"/>
              <w:jc w:val="center"/>
            </w:pPr>
            <w:r w:rsidRPr="00077F42">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077F42" w:rsidRDefault="00AA2C32" w:rsidP="00A2235E">
            <w:pPr>
              <w:spacing w:line="240" w:lineRule="auto"/>
              <w:jc w:val="center"/>
            </w:pPr>
            <w:r w:rsidRPr="00077F42">
              <w:rPr>
                <w:vertAlign w:val="superscript"/>
              </w:rPr>
              <w:t>G</w:t>
            </w:r>
          </w:p>
        </w:tc>
      </w:tr>
    </w:tbl>
    <w:p w14:paraId="49F0C031" w14:textId="77777777" w:rsidR="00AA2C32" w:rsidRPr="00077F42" w:rsidRDefault="00AA2C32" w:rsidP="00AA2C32">
      <w:pPr>
        <w:spacing w:line="240" w:lineRule="auto"/>
        <w:rPr>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
        <w:gridCol w:w="2958"/>
        <w:gridCol w:w="991"/>
        <w:gridCol w:w="1274"/>
        <w:gridCol w:w="1016"/>
        <w:gridCol w:w="991"/>
        <w:gridCol w:w="1267"/>
        <w:gridCol w:w="1126"/>
        <w:gridCol w:w="10"/>
      </w:tblGrid>
      <w:tr w:rsidR="00AA2C32" w:rsidRPr="00077F42" w14:paraId="7EEF1692" w14:textId="77777777" w:rsidTr="00A2235E">
        <w:trPr>
          <w:gridAfter w:val="1"/>
          <w:wAfter w:w="10" w:type="dxa"/>
          <w:trHeight w:val="340"/>
        </w:trPr>
        <w:tc>
          <w:tcPr>
            <w:tcW w:w="9639" w:type="dxa"/>
            <w:gridSpan w:val="8"/>
            <w:tcBorders>
              <w:bottom w:val="single" w:sz="8" w:space="0" w:color="auto"/>
            </w:tcBorders>
            <w:shd w:val="clear" w:color="auto" w:fill="D9D9D9" w:themeFill="background1" w:themeFillShade="D9"/>
            <w:vAlign w:val="center"/>
          </w:tcPr>
          <w:p w14:paraId="340A01AD" w14:textId="77777777" w:rsidR="00AA2C32" w:rsidRPr="00077F42" w:rsidRDefault="00AA2C32" w:rsidP="00A2235E">
            <w:pPr>
              <w:spacing w:line="240" w:lineRule="auto"/>
              <w:jc w:val="center"/>
              <w:rPr>
                <w:bCs/>
              </w:rPr>
            </w:pPr>
            <w:r w:rsidRPr="00077F42">
              <w:rPr>
                <w:bCs/>
                <w:iCs/>
              </w:rPr>
              <w:t>Side lamps</w:t>
            </w:r>
          </w:p>
        </w:tc>
      </w:tr>
      <w:tr w:rsidR="001B41F0" w:rsidRPr="00077F42" w14:paraId="2D3F71B4"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077F42" w:rsidRDefault="00AA2C32" w:rsidP="00A2235E">
            <w:pPr>
              <w:spacing w:line="240" w:lineRule="auto"/>
              <w:jc w:val="center"/>
              <w:rPr>
                <w:iCs/>
              </w:rPr>
            </w:pPr>
            <w:r w:rsidRPr="00077F42">
              <w:rPr>
                <w:iCs/>
              </w:rPr>
              <w:t>Lamp</w:t>
            </w:r>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077F42" w:rsidRDefault="00AA2C32" w:rsidP="00A2235E">
            <w:pPr>
              <w:spacing w:line="240" w:lineRule="auto"/>
              <w:jc w:val="center"/>
            </w:pPr>
            <w:r w:rsidRPr="00077F42">
              <w:rPr>
                <w:iCs/>
              </w:rPr>
              <w:t>Vertical angles (°)</w:t>
            </w:r>
          </w:p>
        </w:tc>
        <w:tc>
          <w:tcPr>
            <w:tcW w:w="4407"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077F42" w:rsidRDefault="00AA2C32" w:rsidP="00A2235E">
            <w:pPr>
              <w:spacing w:line="240" w:lineRule="auto"/>
              <w:jc w:val="center"/>
              <w:rPr>
                <w:iCs/>
              </w:rPr>
            </w:pPr>
            <w:r w:rsidRPr="00077F42">
              <w:rPr>
                <w:iCs/>
              </w:rPr>
              <w:t>Horizontal angles (°)</w:t>
            </w:r>
          </w:p>
        </w:tc>
      </w:tr>
      <w:tr w:rsidR="00AA101E" w:rsidRPr="00077F42" w14:paraId="54536D39"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077F42" w:rsidRDefault="00AA2C32" w:rsidP="00A2235E"/>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077F42" w:rsidRDefault="00AA2C32" w:rsidP="00A2235E">
            <w:pPr>
              <w:spacing w:line="240" w:lineRule="auto"/>
              <w:jc w:val="center"/>
            </w:pPr>
            <w:r w:rsidRPr="00077F42">
              <w:rPr>
                <w:iCs/>
              </w:rPr>
              <w:t>Upwards</w:t>
            </w:r>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077F42" w:rsidRDefault="00AA2C32" w:rsidP="00A2235E">
            <w:pPr>
              <w:spacing w:line="240" w:lineRule="auto"/>
              <w:jc w:val="center"/>
            </w:pPr>
            <w:r w:rsidRPr="00077F42">
              <w:rPr>
                <w:iCs/>
              </w:rPr>
              <w:t>Downwards</w:t>
            </w:r>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077F42" w:rsidRDefault="00AA2C32" w:rsidP="00A2235E">
            <w:pPr>
              <w:spacing w:line="240" w:lineRule="auto"/>
              <w:jc w:val="center"/>
            </w:pPr>
            <w:r w:rsidRPr="00077F42">
              <w:t>Outward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077F42" w:rsidRDefault="00AA2C32" w:rsidP="00A2235E">
            <w:pPr>
              <w:spacing w:line="240" w:lineRule="auto"/>
              <w:jc w:val="center"/>
            </w:pPr>
            <w:r w:rsidRPr="00077F42">
              <w:t>Inwards</w:t>
            </w:r>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077F42" w:rsidRDefault="00AA2C32" w:rsidP="00A2235E">
            <w:pPr>
              <w:spacing w:line="240" w:lineRule="auto"/>
              <w:jc w:val="center"/>
              <w:rPr>
                <w:iCs/>
              </w:rPr>
            </w:pPr>
            <w:r w:rsidRPr="00077F42">
              <w:rPr>
                <w:iCs/>
              </w:rPr>
              <w:t xml:space="preserve">To the front </w:t>
            </w:r>
          </w:p>
        </w:tc>
        <w:tc>
          <w:tcPr>
            <w:tcW w:w="1129"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077F42" w:rsidRDefault="00AA2C32" w:rsidP="00A2235E">
            <w:pPr>
              <w:spacing w:line="240" w:lineRule="auto"/>
              <w:jc w:val="center"/>
              <w:rPr>
                <w:iCs/>
              </w:rPr>
            </w:pPr>
            <w:r w:rsidRPr="00077F42">
              <w:rPr>
                <w:iCs/>
              </w:rPr>
              <w:t>To the rear</w:t>
            </w:r>
          </w:p>
        </w:tc>
      </w:tr>
      <w:tr w:rsidR="0033223F" w:rsidRPr="00077F42" w14:paraId="49C2ACA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077F42" w:rsidRDefault="00AA2C32" w:rsidP="00A2235E">
            <w:pPr>
              <w:spacing w:line="240" w:lineRule="auto"/>
            </w:pPr>
            <w:bookmarkStart w:id="184" w:name="_Hlk144250516"/>
            <w:r w:rsidRPr="00077F42">
              <w:t>Direction-indicator lamp cat. 5</w:t>
            </w:r>
            <w:bookmarkEnd w:id="184"/>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077F42" w:rsidRDefault="00AA2C32" w:rsidP="00A2235E">
            <w:pPr>
              <w:spacing w:line="240" w:lineRule="auto"/>
              <w:jc w:val="center"/>
            </w:pPr>
            <w:r w:rsidRPr="00077F42">
              <w:t>15</w:t>
            </w:r>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Pr="00077F42" w:rsidRDefault="00AA2C32" w:rsidP="00A2235E">
            <w:pPr>
              <w:spacing w:line="240" w:lineRule="auto"/>
              <w:jc w:val="center"/>
            </w:pPr>
            <w:r w:rsidRPr="00077F42">
              <w:t>15</w:t>
            </w:r>
          </w:p>
          <w:p w14:paraId="26B7D84C"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077F42" w:rsidRDefault="00AA2C32" w:rsidP="00A2235E">
            <w:pPr>
              <w:spacing w:line="240" w:lineRule="auto"/>
              <w:jc w:val="center"/>
            </w:pPr>
            <w:r w:rsidRPr="00077F42">
              <w:t xml:space="preserve">60 / 5 </w:t>
            </w:r>
            <w:r w:rsidRPr="00077F42">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077F42"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A86A05B" w14:textId="77777777" w:rsidR="00AA2C32" w:rsidRPr="00077F42" w:rsidRDefault="00AA2C32" w:rsidP="00A2235E">
            <w:pPr>
              <w:spacing w:line="240" w:lineRule="auto"/>
              <w:jc w:val="center"/>
            </w:pPr>
          </w:p>
        </w:tc>
      </w:tr>
      <w:tr w:rsidR="0033223F" w:rsidRPr="00077F42" w14:paraId="49102C85"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077F42" w:rsidRDefault="00AA2C32" w:rsidP="00A2235E">
            <w:pPr>
              <w:spacing w:line="240" w:lineRule="auto"/>
              <w:jc w:val="both"/>
            </w:pPr>
            <w:r w:rsidRPr="00077F42">
              <w:t>Additional direction-indicators lamp cat. 5</w:t>
            </w:r>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077F42" w:rsidRDefault="00AA2C32" w:rsidP="00A2235E">
            <w:pPr>
              <w:spacing w:line="240" w:lineRule="auto"/>
              <w:jc w:val="center"/>
            </w:pPr>
            <w:r w:rsidRPr="00077F42">
              <w:t>15</w:t>
            </w:r>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Pr="00077F42" w:rsidRDefault="00AA2C32" w:rsidP="00A2235E">
            <w:pPr>
              <w:spacing w:line="240" w:lineRule="auto"/>
              <w:jc w:val="center"/>
            </w:pPr>
            <w:r w:rsidRPr="00077F42">
              <w:t>15</w:t>
            </w:r>
          </w:p>
          <w:p w14:paraId="35079C1C"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077F42" w:rsidRDefault="00AA2C32" w:rsidP="00A2235E">
            <w:pPr>
              <w:spacing w:line="240" w:lineRule="auto"/>
              <w:jc w:val="center"/>
            </w:pPr>
            <w:r w:rsidRPr="00077F42">
              <w:t xml:space="preserve">60 / 5 </w:t>
            </w:r>
            <w:r w:rsidRPr="00077F42">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077F42"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5409139" w14:textId="77777777" w:rsidR="00AA2C32" w:rsidRPr="00077F42" w:rsidRDefault="00AA2C32" w:rsidP="00A2235E">
            <w:pPr>
              <w:spacing w:line="240" w:lineRule="auto"/>
              <w:jc w:val="center"/>
            </w:pPr>
          </w:p>
        </w:tc>
      </w:tr>
      <w:tr w:rsidR="0033223F" w:rsidRPr="00077F42" w14:paraId="11F398F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077F42" w:rsidRDefault="00AA2C32" w:rsidP="00A2235E">
            <w:pPr>
              <w:spacing w:line="240" w:lineRule="auto"/>
            </w:pPr>
            <w:r w:rsidRPr="00077F42">
              <w:t>Direction-indicator lamp cat. 6</w:t>
            </w:r>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077F42" w:rsidRDefault="00AA2C32" w:rsidP="00A2235E">
            <w:pPr>
              <w:spacing w:line="240" w:lineRule="auto"/>
              <w:jc w:val="center"/>
            </w:pPr>
            <w:r w:rsidRPr="00077F42">
              <w:t>30</w:t>
            </w:r>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077F42" w:rsidRDefault="00AA2C32" w:rsidP="00A2235E">
            <w:pPr>
              <w:spacing w:line="240" w:lineRule="auto"/>
              <w:jc w:val="center"/>
            </w:pPr>
            <w:r w:rsidRPr="00077F42">
              <w:t>5</w:t>
            </w:r>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077F42" w:rsidRDefault="00AA2C32" w:rsidP="00A2235E">
            <w:pPr>
              <w:spacing w:line="240" w:lineRule="auto"/>
              <w:jc w:val="center"/>
            </w:pPr>
            <w:r w:rsidRPr="00077F42">
              <w:t>45</w:t>
            </w:r>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077F42"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C180E91" w14:textId="77777777" w:rsidR="00AA2C32" w:rsidRPr="00077F42" w:rsidRDefault="00AA2C32" w:rsidP="00A2235E">
            <w:pPr>
              <w:spacing w:line="240" w:lineRule="auto"/>
              <w:jc w:val="center"/>
            </w:pPr>
          </w:p>
        </w:tc>
      </w:tr>
      <w:tr w:rsidR="0033223F" w:rsidRPr="00077F42" w14:paraId="4F2254BF"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077F42" w:rsidRDefault="00AA2C32" w:rsidP="00A2235E">
            <w:pPr>
              <w:spacing w:line="240" w:lineRule="auto"/>
            </w:pPr>
            <w:r w:rsidRPr="00077F42">
              <w:t>Additional direction-indicator lamp</w:t>
            </w:r>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077F42" w:rsidRDefault="00AA2C32" w:rsidP="00A2235E">
            <w:pPr>
              <w:spacing w:line="240" w:lineRule="auto"/>
              <w:jc w:val="center"/>
            </w:pPr>
            <w:r w:rsidRPr="00077F42">
              <w:t>30</w:t>
            </w:r>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077F42" w:rsidRDefault="00AA2C32" w:rsidP="00A2235E">
            <w:pPr>
              <w:spacing w:line="240" w:lineRule="auto"/>
              <w:jc w:val="center"/>
            </w:pPr>
            <w:r w:rsidRPr="00077F42">
              <w:t>5</w:t>
            </w:r>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077F42" w:rsidRDefault="00AA2C32" w:rsidP="00A2235E">
            <w:pPr>
              <w:spacing w:line="240" w:lineRule="auto"/>
              <w:jc w:val="center"/>
            </w:pPr>
            <w:r w:rsidRPr="00077F42">
              <w:t>45</w:t>
            </w:r>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077F42"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4E37D63A" w14:textId="77777777" w:rsidR="00AA2C32" w:rsidRPr="00077F42" w:rsidRDefault="00AA2C32" w:rsidP="00A2235E">
            <w:pPr>
              <w:spacing w:line="240" w:lineRule="auto"/>
              <w:jc w:val="center"/>
            </w:pPr>
          </w:p>
        </w:tc>
      </w:tr>
      <w:tr w:rsidR="0033223F" w:rsidRPr="00077F42" w14:paraId="69CB250D"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794"/>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077F42" w:rsidRDefault="00AA2C32" w:rsidP="00A2235E">
            <w:pPr>
              <w:spacing w:line="240" w:lineRule="auto"/>
            </w:pPr>
            <w:r w:rsidRPr="00077F42">
              <w:t>Fore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077F42" w:rsidRDefault="00AA2C32" w:rsidP="00A2235E">
            <w:pPr>
              <w:spacing w:line="240" w:lineRule="auto"/>
              <w:jc w:val="center"/>
            </w:pPr>
            <w:r w:rsidRPr="00077F42">
              <w:t>10</w:t>
            </w:r>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Pr="00077F42" w:rsidRDefault="00AA2C32" w:rsidP="00A2235E">
            <w:pPr>
              <w:spacing w:line="240" w:lineRule="auto"/>
              <w:jc w:val="center"/>
            </w:pPr>
            <w:r w:rsidRPr="00077F42">
              <w:t>10</w:t>
            </w:r>
          </w:p>
          <w:p w14:paraId="078F6019"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077F42" w:rsidRDefault="00AA2C32" w:rsidP="00A2235E">
            <w:pPr>
              <w:spacing w:line="240" w:lineRule="auto"/>
              <w:jc w:val="cente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077F42" w:rsidRDefault="00AA2C32" w:rsidP="00A2235E">
            <w:pPr>
              <w:spacing w:line="240" w:lineRule="auto"/>
              <w:jc w:val="cente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Pr="00077F42" w:rsidRDefault="00AA2C32" w:rsidP="00A2235E">
            <w:pPr>
              <w:spacing w:line="240" w:lineRule="auto"/>
              <w:jc w:val="center"/>
            </w:pPr>
            <w:r w:rsidRPr="00077F42">
              <w:t>45</w:t>
            </w:r>
          </w:p>
          <w:p w14:paraId="01DC4DED" w14:textId="77777777" w:rsidR="00AA2C32" w:rsidRPr="00077F42" w:rsidRDefault="00AA2C32" w:rsidP="00A2235E">
            <w:pPr>
              <w:spacing w:line="240" w:lineRule="auto"/>
              <w:jc w:val="center"/>
              <w:rPr>
                <w:vertAlign w:val="superscript"/>
              </w:rPr>
            </w:pPr>
            <w:r w:rsidRPr="00077F42">
              <w:t xml:space="preserve">30 </w:t>
            </w:r>
            <w:r w:rsidRPr="00077F42">
              <w:rPr>
                <w:vertAlign w:val="superscript"/>
              </w:rPr>
              <w:t>K</w:t>
            </w:r>
          </w:p>
          <w:p w14:paraId="7BA639B6" w14:textId="77777777" w:rsidR="00AA2C32" w:rsidRPr="00077F42" w:rsidRDefault="00AA2C32" w:rsidP="00A2235E">
            <w:pPr>
              <w:spacing w:line="240" w:lineRule="auto"/>
              <w:jc w:val="center"/>
            </w:pPr>
            <w:r w:rsidRPr="00077F42">
              <w:t xml:space="preserve">45 </w:t>
            </w:r>
            <w:r w:rsidRPr="00077F42">
              <w:rPr>
                <w:vertAlign w:val="superscript"/>
              </w:rPr>
              <w:t>L</w:t>
            </w:r>
          </w:p>
        </w:tc>
        <w:tc>
          <w:tcPr>
            <w:tcW w:w="1129" w:type="dxa"/>
            <w:gridSpan w:val="2"/>
            <w:tcBorders>
              <w:top w:val="single" w:sz="8" w:space="0" w:color="auto"/>
              <w:left w:val="single" w:sz="8" w:space="0" w:color="000000"/>
              <w:bottom w:val="single" w:sz="8" w:space="0" w:color="auto"/>
              <w:right w:val="single" w:sz="8" w:space="0" w:color="auto"/>
            </w:tcBorders>
            <w:vAlign w:val="center"/>
          </w:tcPr>
          <w:p w14:paraId="3300F94D" w14:textId="77777777" w:rsidR="00AA2C32" w:rsidRPr="00077F42" w:rsidRDefault="00AA2C32" w:rsidP="00A2235E">
            <w:pPr>
              <w:spacing w:line="240" w:lineRule="auto"/>
              <w:jc w:val="center"/>
            </w:pPr>
            <w:r w:rsidRPr="00077F42">
              <w:t>45</w:t>
            </w:r>
          </w:p>
          <w:p w14:paraId="4768C508" w14:textId="77777777" w:rsidR="00AA2C32" w:rsidRPr="00077F42" w:rsidRDefault="00AA2C32" w:rsidP="00A2235E">
            <w:pPr>
              <w:spacing w:line="240" w:lineRule="auto"/>
              <w:jc w:val="center"/>
              <w:rPr>
                <w:vertAlign w:val="superscript"/>
              </w:rPr>
            </w:pPr>
            <w:r w:rsidRPr="00077F42">
              <w:t xml:space="preserve">30 </w:t>
            </w:r>
            <w:r w:rsidRPr="00077F42">
              <w:rPr>
                <w:vertAlign w:val="superscript"/>
              </w:rPr>
              <w:t>K</w:t>
            </w:r>
          </w:p>
          <w:p w14:paraId="195B9761" w14:textId="77777777" w:rsidR="00AA2C32" w:rsidRPr="00077F42" w:rsidRDefault="00AA2C32" w:rsidP="00A2235E">
            <w:pPr>
              <w:spacing w:line="240" w:lineRule="auto"/>
              <w:jc w:val="center"/>
            </w:pPr>
            <w:r w:rsidRPr="00077F42">
              <w:t xml:space="preserve">30 </w:t>
            </w:r>
            <w:r w:rsidRPr="00077F42">
              <w:rPr>
                <w:vertAlign w:val="superscript"/>
              </w:rPr>
              <w:t>L</w:t>
            </w:r>
          </w:p>
        </w:tc>
      </w:tr>
      <w:tr w:rsidR="0033223F" w:rsidRPr="00077F42" w14:paraId="6A79381E"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794"/>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077F42" w:rsidRDefault="00AA2C32" w:rsidP="00A2235E">
            <w:pPr>
              <w:spacing w:line="240" w:lineRule="auto"/>
            </w:pPr>
            <w:r w:rsidRPr="00077F42">
              <w:t>Rear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077F42" w:rsidRDefault="00AA2C32" w:rsidP="00A2235E">
            <w:pPr>
              <w:spacing w:line="240" w:lineRule="auto"/>
              <w:jc w:val="center"/>
            </w:pPr>
            <w:r w:rsidRPr="00077F42">
              <w:t>10</w:t>
            </w:r>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Pr="00077F42" w:rsidRDefault="00AA2C32" w:rsidP="00A2235E">
            <w:pPr>
              <w:spacing w:line="240" w:lineRule="auto"/>
              <w:jc w:val="center"/>
            </w:pPr>
            <w:r w:rsidRPr="00077F42">
              <w:t>10</w:t>
            </w:r>
          </w:p>
          <w:p w14:paraId="4BE30BC8"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077F42"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Pr="00077F42" w:rsidRDefault="00AA2C32" w:rsidP="00A2235E">
            <w:pPr>
              <w:spacing w:line="240" w:lineRule="auto"/>
              <w:jc w:val="center"/>
            </w:pPr>
            <w:r w:rsidRPr="00077F42">
              <w:t>45</w:t>
            </w:r>
          </w:p>
          <w:p w14:paraId="2E4A2EBB" w14:textId="77777777" w:rsidR="00AA2C32" w:rsidRPr="00077F42" w:rsidRDefault="00AA2C32" w:rsidP="00A2235E">
            <w:pPr>
              <w:spacing w:line="240" w:lineRule="auto"/>
              <w:jc w:val="center"/>
              <w:rPr>
                <w:vertAlign w:val="superscript"/>
              </w:rPr>
            </w:pPr>
            <w:r w:rsidRPr="00077F42">
              <w:t xml:space="preserve">30 </w:t>
            </w:r>
            <w:r w:rsidRPr="00077F42">
              <w:rPr>
                <w:vertAlign w:val="superscript"/>
              </w:rPr>
              <w:t>K</w:t>
            </w:r>
          </w:p>
          <w:p w14:paraId="6EEF952C" w14:textId="77777777" w:rsidR="00AA2C32" w:rsidRPr="00077F42" w:rsidRDefault="00AA2C32" w:rsidP="00A2235E">
            <w:pPr>
              <w:spacing w:line="240" w:lineRule="auto"/>
              <w:jc w:val="center"/>
            </w:pPr>
            <w:r w:rsidRPr="00077F42">
              <w:t xml:space="preserve">30 </w:t>
            </w:r>
            <w:r w:rsidRPr="00077F42">
              <w:rPr>
                <w:vertAlign w:val="superscript"/>
              </w:rPr>
              <w:t>M</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3A9FA2" w14:textId="77777777" w:rsidR="00AA2C32" w:rsidRPr="00077F42" w:rsidRDefault="00AA2C32" w:rsidP="00A2235E">
            <w:pPr>
              <w:spacing w:line="240" w:lineRule="auto"/>
              <w:jc w:val="center"/>
            </w:pPr>
            <w:r w:rsidRPr="00077F42">
              <w:t>45</w:t>
            </w:r>
          </w:p>
          <w:p w14:paraId="7C0B045B" w14:textId="77777777" w:rsidR="00AA2C32" w:rsidRPr="00077F42" w:rsidRDefault="00AA2C32" w:rsidP="00A2235E">
            <w:pPr>
              <w:spacing w:line="240" w:lineRule="auto"/>
              <w:jc w:val="center"/>
              <w:rPr>
                <w:vertAlign w:val="superscript"/>
              </w:rPr>
            </w:pPr>
            <w:r w:rsidRPr="00077F42">
              <w:t xml:space="preserve">30 </w:t>
            </w:r>
            <w:r w:rsidRPr="00077F42">
              <w:rPr>
                <w:vertAlign w:val="superscript"/>
              </w:rPr>
              <w:t>K</w:t>
            </w:r>
          </w:p>
          <w:p w14:paraId="4DB316A9" w14:textId="77777777" w:rsidR="00AA2C32" w:rsidRPr="00077F42" w:rsidRDefault="00AA2C32" w:rsidP="00A2235E">
            <w:pPr>
              <w:spacing w:line="240" w:lineRule="auto"/>
              <w:jc w:val="center"/>
            </w:pPr>
            <w:r w:rsidRPr="00077F42">
              <w:t xml:space="preserve">45 </w:t>
            </w:r>
            <w:r w:rsidRPr="00077F42">
              <w:rPr>
                <w:vertAlign w:val="superscript"/>
              </w:rPr>
              <w:t>M</w:t>
            </w:r>
          </w:p>
        </w:tc>
      </w:tr>
      <w:tr w:rsidR="0033223F" w:rsidRPr="00077F42" w14:paraId="2B156998"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077F42" w:rsidRDefault="00AA2C32" w:rsidP="00A2235E">
            <w:pPr>
              <w:spacing w:line="240" w:lineRule="auto"/>
            </w:pPr>
            <w:r w:rsidRPr="00077F42">
              <w:t>Intermediate side marker lamp</w:t>
            </w:r>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077F42" w:rsidRDefault="00AA2C32" w:rsidP="00A2235E">
            <w:pPr>
              <w:spacing w:line="240" w:lineRule="auto"/>
              <w:jc w:val="center"/>
            </w:pPr>
            <w:r w:rsidRPr="00077F42">
              <w:t>10</w:t>
            </w:r>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Pr="00077F42" w:rsidRDefault="00AA2C32" w:rsidP="00A2235E">
            <w:pPr>
              <w:spacing w:line="240" w:lineRule="auto"/>
              <w:jc w:val="center"/>
            </w:pPr>
            <w:r w:rsidRPr="00077F42">
              <w:t>10</w:t>
            </w:r>
          </w:p>
          <w:p w14:paraId="67367226"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077F42"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Pr="00077F42" w:rsidRDefault="00AA2C32" w:rsidP="00A2235E">
            <w:pPr>
              <w:spacing w:line="240" w:lineRule="auto"/>
              <w:jc w:val="center"/>
            </w:pPr>
            <w:r w:rsidRPr="00077F42">
              <w:t>45</w:t>
            </w:r>
          </w:p>
          <w:p w14:paraId="4AFFFA63" w14:textId="77777777" w:rsidR="00AA2C32" w:rsidRPr="00077F42" w:rsidRDefault="00AA2C32" w:rsidP="00A2235E">
            <w:pPr>
              <w:spacing w:line="240" w:lineRule="auto"/>
              <w:jc w:val="center"/>
            </w:pPr>
            <w:r w:rsidRPr="00077F42">
              <w:t xml:space="preserve">30 </w:t>
            </w:r>
            <w:r w:rsidRPr="00077F42">
              <w:rPr>
                <w:vertAlign w:val="superscript"/>
              </w:rPr>
              <w:t>K</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93572BE" w14:textId="77777777" w:rsidR="00AA2C32" w:rsidRPr="00077F42" w:rsidRDefault="00AA2C32" w:rsidP="00A2235E">
            <w:pPr>
              <w:spacing w:line="240" w:lineRule="auto"/>
              <w:jc w:val="center"/>
            </w:pPr>
            <w:r w:rsidRPr="00077F42">
              <w:t>45</w:t>
            </w:r>
          </w:p>
          <w:p w14:paraId="727FC780" w14:textId="77777777" w:rsidR="00AA2C32" w:rsidRPr="00077F42" w:rsidRDefault="00AA2C32" w:rsidP="00A2235E">
            <w:pPr>
              <w:spacing w:line="240" w:lineRule="auto"/>
              <w:jc w:val="center"/>
            </w:pPr>
            <w:r w:rsidRPr="00077F42">
              <w:t xml:space="preserve">30 </w:t>
            </w:r>
            <w:r w:rsidRPr="00077F42">
              <w:rPr>
                <w:vertAlign w:val="superscript"/>
              </w:rPr>
              <w:t>K</w:t>
            </w:r>
          </w:p>
        </w:tc>
      </w:tr>
      <w:tr w:rsidR="0033223F" w:rsidRPr="00077F42" w14:paraId="7525528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077F42" w:rsidRDefault="00AA2C32" w:rsidP="00A2235E">
            <w:pPr>
              <w:spacing w:line="240" w:lineRule="auto"/>
            </w:pPr>
            <w:r w:rsidRPr="00077F42">
              <w:t>Retro-reflectors</w:t>
            </w:r>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077F42" w:rsidRDefault="00AA2C32" w:rsidP="00A2235E">
            <w:pPr>
              <w:spacing w:line="240" w:lineRule="auto"/>
              <w:jc w:val="center"/>
            </w:pPr>
            <w:r w:rsidRPr="00077F42">
              <w:t>10</w:t>
            </w:r>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Pr="00077F42" w:rsidRDefault="00AA2C32" w:rsidP="00A2235E">
            <w:pPr>
              <w:spacing w:line="240" w:lineRule="auto"/>
              <w:jc w:val="center"/>
            </w:pPr>
            <w:r w:rsidRPr="00077F42">
              <w:t>10</w:t>
            </w:r>
          </w:p>
          <w:p w14:paraId="5044F60F"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077F42"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077F42" w:rsidRDefault="00AA2C32" w:rsidP="00A2235E">
            <w:pPr>
              <w:spacing w:line="240" w:lineRule="auto"/>
              <w:jc w:val="center"/>
            </w:pPr>
            <w:r w:rsidRPr="00077F42">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23061D0" w14:textId="77777777" w:rsidR="00AA2C32" w:rsidRPr="00077F42" w:rsidRDefault="00AA2C32" w:rsidP="00A2235E">
            <w:pPr>
              <w:spacing w:line="240" w:lineRule="auto"/>
              <w:jc w:val="center"/>
            </w:pPr>
            <w:r w:rsidRPr="00077F42">
              <w:t>45</w:t>
            </w:r>
          </w:p>
        </w:tc>
      </w:tr>
      <w:tr w:rsidR="0033223F" w:rsidRPr="00077F42" w14:paraId="01656637"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tcBorders>
            <w:vAlign w:val="center"/>
          </w:tcPr>
          <w:p w14:paraId="33DCAF42" w14:textId="77777777" w:rsidR="00AA2C32" w:rsidRPr="00077F42" w:rsidRDefault="00AA2C32" w:rsidP="00A2235E">
            <w:pPr>
              <w:spacing w:line="240" w:lineRule="auto"/>
            </w:pPr>
            <w:r w:rsidRPr="00077F42">
              <w:t>Park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077F42" w:rsidRDefault="00AA2C32" w:rsidP="00A2235E">
            <w:pPr>
              <w:spacing w:line="240" w:lineRule="auto"/>
              <w:jc w:val="center"/>
            </w:pPr>
            <w:r w:rsidRPr="00077F42">
              <w:t>15</w:t>
            </w:r>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Pr="00077F42" w:rsidRDefault="00AA2C32" w:rsidP="00A2235E">
            <w:pPr>
              <w:spacing w:line="240" w:lineRule="auto"/>
              <w:jc w:val="center"/>
            </w:pPr>
            <w:r w:rsidRPr="00077F42">
              <w:t>15</w:t>
            </w:r>
          </w:p>
          <w:p w14:paraId="3FE269E8" w14:textId="77777777" w:rsidR="00AA2C32" w:rsidRPr="00077F42" w:rsidRDefault="00AA2C32" w:rsidP="00A2235E">
            <w:pPr>
              <w:spacing w:line="240" w:lineRule="auto"/>
              <w:jc w:val="center"/>
            </w:pPr>
            <w:r w:rsidRPr="00077F42">
              <w:t xml:space="preserve">5 </w:t>
            </w:r>
            <w:r w:rsidRPr="00077F42">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077F42"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077F42" w:rsidRDefault="00AA2C32" w:rsidP="00A2235E">
            <w:pPr>
              <w:spacing w:line="240" w:lineRule="auto"/>
              <w:jc w:val="center"/>
            </w:pPr>
            <w:r w:rsidRPr="00077F42">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10D96F8" w14:textId="77777777" w:rsidR="00AA2C32" w:rsidRPr="00077F42" w:rsidRDefault="00AA2C32" w:rsidP="00A2235E">
            <w:pPr>
              <w:spacing w:line="240" w:lineRule="auto"/>
              <w:jc w:val="center"/>
            </w:pPr>
            <w:r w:rsidRPr="00077F42">
              <w:t>45</w:t>
            </w:r>
          </w:p>
        </w:tc>
      </w:tr>
      <w:tr w:rsidR="0033223F" w:rsidRPr="00077F42" w14:paraId="0CC832EB"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tcBorders>
            <w:vAlign w:val="center"/>
          </w:tcPr>
          <w:p w14:paraId="2A0EEF59" w14:textId="77777777" w:rsidR="00AA2C32" w:rsidRPr="00077F42" w:rsidRDefault="00AA2C32" w:rsidP="00A2235E">
            <w:pPr>
              <w:spacing w:line="240" w:lineRule="auto"/>
            </w:pPr>
            <w:r w:rsidRPr="00077F42">
              <w:t>Additional reversing lamp</w:t>
            </w:r>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077F42" w:rsidRDefault="00AA2C32" w:rsidP="00A2235E">
            <w:pPr>
              <w:spacing w:line="240" w:lineRule="auto"/>
              <w:jc w:val="center"/>
              <w:rPr>
                <w:bCs/>
              </w:rPr>
            </w:pPr>
            <w:r w:rsidRPr="00077F42">
              <w:rPr>
                <w:bCs/>
              </w:rPr>
              <w:t>---</w:t>
            </w:r>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077F42" w:rsidRDefault="00AA2C32" w:rsidP="00A2235E">
            <w:pPr>
              <w:spacing w:line="240" w:lineRule="auto"/>
              <w:jc w:val="center"/>
              <w:rPr>
                <w:bCs/>
                <w:vertAlign w:val="superscript"/>
              </w:rPr>
            </w:pPr>
            <w:r w:rsidRPr="00077F42">
              <w:rPr>
                <w:bCs/>
              </w:rPr>
              <w:t xml:space="preserve">--- </w:t>
            </w:r>
            <w:r w:rsidRPr="00077F42">
              <w:rPr>
                <w:bCs/>
                <w:vertAlign w:val="superscript"/>
              </w:rPr>
              <w:t>M</w:t>
            </w:r>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077F42" w:rsidRDefault="00AA2C32" w:rsidP="00A2235E">
            <w:pPr>
              <w:spacing w:line="240" w:lineRule="auto"/>
              <w:jc w:val="center"/>
            </w:pPr>
            <w:r w:rsidRPr="00077F42">
              <w:t xml:space="preserve">15 </w:t>
            </w:r>
            <w:r w:rsidRPr="00077F42">
              <w:rPr>
                <w:vertAlign w:val="superscript"/>
              </w:rPr>
              <w:t>M</w:t>
            </w:r>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077F42" w:rsidRDefault="00AA2C32" w:rsidP="00A2235E">
            <w:pPr>
              <w:spacing w:line="240" w:lineRule="auto"/>
              <w:jc w:val="center"/>
            </w:pPr>
            <w:r w:rsidRPr="00077F42">
              <w:t>---</w:t>
            </w:r>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077F42"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2A4F142" w14:textId="77777777" w:rsidR="00AA2C32" w:rsidRPr="00077F42" w:rsidRDefault="00AA2C32" w:rsidP="00A2235E">
            <w:pPr>
              <w:spacing w:line="240" w:lineRule="auto"/>
              <w:jc w:val="center"/>
            </w:pPr>
          </w:p>
        </w:tc>
      </w:tr>
      <w:tr w:rsidR="0033223F" w:rsidRPr="00077F42" w14:paraId="730EFB76"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tcBorders>
            <w:vAlign w:val="center"/>
          </w:tcPr>
          <w:p w14:paraId="77560EDA" w14:textId="77777777" w:rsidR="00AA2C32" w:rsidRPr="00077F42" w:rsidRDefault="00AA2C32" w:rsidP="00A2235E">
            <w:pPr>
              <w:spacing w:line="240" w:lineRule="auto"/>
            </w:pPr>
            <w:r w:rsidRPr="00077F42">
              <w:t>Manoeuvr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077F42" w:rsidRDefault="00AA2C32" w:rsidP="00A2235E">
            <w:pPr>
              <w:spacing w:line="240" w:lineRule="auto"/>
              <w:jc w:val="center"/>
              <w:rPr>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077F42" w:rsidRDefault="00AA2C32" w:rsidP="00A2235E">
            <w:pPr>
              <w:spacing w:line="240" w:lineRule="auto"/>
              <w:jc w:val="center"/>
              <w:rPr>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077F42"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077F42"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1C292F79" w14:textId="77777777" w:rsidR="00AA2C32" w:rsidRPr="00077F42" w:rsidRDefault="00AA2C32" w:rsidP="00A2235E">
            <w:pPr>
              <w:spacing w:line="240" w:lineRule="auto"/>
              <w:jc w:val="center"/>
            </w:pPr>
          </w:p>
        </w:tc>
      </w:tr>
      <w:tr w:rsidR="0033223F" w:rsidRPr="00077F42" w14:paraId="4A4B9AE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tcBorders>
          </w:tcPr>
          <w:p w14:paraId="20D1DB26" w14:textId="77777777" w:rsidR="00AA2C32" w:rsidRPr="00077F42" w:rsidRDefault="00AA2C32" w:rsidP="00A2235E">
            <w:pPr>
              <w:spacing w:line="240" w:lineRule="auto"/>
            </w:pPr>
            <w:r w:rsidRPr="00077F42">
              <w:t>Conspicuity markings</w:t>
            </w:r>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077F42" w:rsidRDefault="00AA2C32" w:rsidP="00A2235E">
            <w:pPr>
              <w:spacing w:line="240" w:lineRule="auto"/>
              <w:jc w:val="center"/>
              <w:rPr>
                <w:bCs/>
                <w:vertAlign w:val="superscript"/>
              </w:rPr>
            </w:pPr>
            <w:r w:rsidRPr="00077F42">
              <w:rPr>
                <w:bCs/>
                <w:vertAlign w:val="superscript"/>
              </w:rPr>
              <w:t>G</w:t>
            </w:r>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077F42" w:rsidRDefault="00AA2C32" w:rsidP="00A2235E">
            <w:pPr>
              <w:spacing w:line="240" w:lineRule="auto"/>
              <w:jc w:val="center"/>
              <w:rPr>
                <w:bCs/>
                <w:vertAlign w:val="superscript"/>
              </w:rPr>
            </w:pPr>
            <w:r w:rsidRPr="00077F42">
              <w:rPr>
                <w:bCs/>
                <w:vertAlign w:val="superscript"/>
              </w:rPr>
              <w:t>G</w:t>
            </w:r>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077F42"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077F42"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077F42" w:rsidRDefault="00AA2C32" w:rsidP="00A2235E">
            <w:pPr>
              <w:spacing w:line="240" w:lineRule="auto"/>
              <w:jc w:val="center"/>
            </w:pPr>
            <w:r w:rsidRPr="00077F42">
              <w:rPr>
                <w:vertAlign w:val="superscript"/>
              </w:rPr>
              <w:t>G</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BF111FA" w14:textId="77777777" w:rsidR="00AA2C32" w:rsidRPr="00077F42" w:rsidRDefault="00AA2C32" w:rsidP="00A2235E">
            <w:pPr>
              <w:spacing w:line="240" w:lineRule="auto"/>
              <w:jc w:val="center"/>
            </w:pPr>
            <w:r w:rsidRPr="00077F42">
              <w:rPr>
                <w:vertAlign w:val="superscript"/>
              </w:rPr>
              <w:t>G</w:t>
            </w:r>
          </w:p>
        </w:tc>
      </w:tr>
    </w:tbl>
    <w:p w14:paraId="743C4CEC" w14:textId="77777777" w:rsidR="00AA2C32" w:rsidRPr="00077F42" w:rsidRDefault="00AA2C32" w:rsidP="00AA2C32">
      <w:pPr>
        <w:rPr>
          <w:sz w:val="18"/>
          <w:szCs w:val="18"/>
        </w:rPr>
      </w:pPr>
      <w:r w:rsidRPr="00077F42">
        <w:rPr>
          <w:sz w:val="18"/>
          <w:szCs w:val="18"/>
        </w:rPr>
        <w:br w:type="page"/>
      </w:r>
    </w:p>
    <w:p w14:paraId="485FE6FB" w14:textId="77777777" w:rsidR="00AA2C32" w:rsidRPr="00077F42" w:rsidRDefault="00AA2C32" w:rsidP="00AA2C32">
      <w:pPr>
        <w:spacing w:after="120" w:line="240" w:lineRule="auto"/>
        <w:ind w:left="425" w:hanging="425"/>
        <w:jc w:val="both"/>
        <w:rPr>
          <w:sz w:val="18"/>
          <w:szCs w:val="18"/>
          <w:u w:val="single"/>
        </w:rPr>
      </w:pPr>
      <w:r w:rsidRPr="00077F42">
        <w:rPr>
          <w:sz w:val="18"/>
          <w:szCs w:val="18"/>
          <w:u w:val="single"/>
        </w:rPr>
        <w:lastRenderedPageBreak/>
        <w:t>Notes</w:t>
      </w:r>
    </w:p>
    <w:p w14:paraId="222CFEBB" w14:textId="77777777" w:rsidR="00AA2C32" w:rsidRPr="00077F42" w:rsidRDefault="00AA2C32" w:rsidP="00AA2C32">
      <w:pPr>
        <w:spacing w:after="120" w:line="240" w:lineRule="auto"/>
        <w:ind w:left="425" w:hanging="425"/>
        <w:jc w:val="both"/>
        <w:rPr>
          <w:sz w:val="18"/>
          <w:szCs w:val="18"/>
        </w:rPr>
      </w:pPr>
      <w:r w:rsidRPr="00077F42">
        <w:rPr>
          <w:sz w:val="18"/>
          <w:szCs w:val="18"/>
        </w:rPr>
        <w:t>A</w:t>
      </w:r>
      <w:r w:rsidRPr="00077F42">
        <w:rPr>
          <w:sz w:val="18"/>
          <w:szCs w:val="18"/>
        </w:rPr>
        <w:tab/>
        <w:t>For lamps installed below 750 mm (measured from the H plane).</w:t>
      </w:r>
    </w:p>
    <w:p w14:paraId="333513B7" w14:textId="77777777" w:rsidR="00AA2C32" w:rsidRPr="00077F42" w:rsidRDefault="00AA2C32" w:rsidP="00AA2C32">
      <w:pPr>
        <w:spacing w:after="120" w:line="240" w:lineRule="auto"/>
        <w:ind w:left="425" w:hanging="425"/>
        <w:jc w:val="both"/>
        <w:rPr>
          <w:sz w:val="18"/>
          <w:szCs w:val="18"/>
        </w:rPr>
      </w:pPr>
      <w:r w:rsidRPr="00077F42">
        <w:rPr>
          <w:sz w:val="18"/>
          <w:szCs w:val="18"/>
        </w:rPr>
        <w:t>B</w:t>
      </w:r>
      <w:r w:rsidRPr="00077F42">
        <w:rPr>
          <w:sz w:val="18"/>
          <w:szCs w:val="18"/>
        </w:rPr>
        <w:tab/>
      </w:r>
      <w:bookmarkStart w:id="185" w:name="_Hlk144254797"/>
      <w:r w:rsidRPr="00077F42">
        <w:rPr>
          <w:sz w:val="18"/>
          <w:szCs w:val="18"/>
        </w:rPr>
        <w:t xml:space="preserve">For vehicles of categories M1 and N1, </w:t>
      </w:r>
      <w:bookmarkEnd w:id="185"/>
      <w:r w:rsidRPr="00077F42">
        <w:rPr>
          <w:sz w:val="18"/>
          <w:szCs w:val="18"/>
        </w:rPr>
        <w:t>in case the outwards visibility angle is complemented by the side-marker lamp and the position lamp provides an unobstructed view of the apparent surface of at least 12.5 square centimetres.</w:t>
      </w:r>
    </w:p>
    <w:p w14:paraId="16422DC6" w14:textId="77777777" w:rsidR="00AA2C32" w:rsidRPr="00077F42" w:rsidRDefault="00AA2C32" w:rsidP="00AA2C32">
      <w:pPr>
        <w:spacing w:after="120" w:line="240" w:lineRule="auto"/>
        <w:ind w:left="425" w:hanging="425"/>
        <w:jc w:val="both"/>
        <w:rPr>
          <w:sz w:val="18"/>
          <w:szCs w:val="18"/>
        </w:rPr>
      </w:pPr>
      <w:r w:rsidRPr="00077F42">
        <w:rPr>
          <w:sz w:val="18"/>
          <w:szCs w:val="18"/>
        </w:rPr>
        <w:t>C</w:t>
      </w:r>
      <w:r w:rsidRPr="00077F42">
        <w:rPr>
          <w:sz w:val="18"/>
          <w:szCs w:val="18"/>
        </w:rPr>
        <w:tab/>
        <w:t>For lamps installed below 750 mm (measured from H plane), for the part of the lamp below the H plane.</w:t>
      </w:r>
    </w:p>
    <w:p w14:paraId="03E2B3B0" w14:textId="77777777" w:rsidR="00AA2C32" w:rsidRPr="00077F42" w:rsidRDefault="00AA2C32" w:rsidP="00AA2C32">
      <w:pPr>
        <w:spacing w:before="120" w:after="60" w:line="240" w:lineRule="auto"/>
        <w:ind w:left="425" w:hanging="425"/>
        <w:jc w:val="both"/>
        <w:rPr>
          <w:sz w:val="18"/>
          <w:szCs w:val="18"/>
        </w:rPr>
      </w:pPr>
      <w:r w:rsidRPr="00077F42">
        <w:rPr>
          <w:sz w:val="18"/>
          <w:szCs w:val="18"/>
        </w:rPr>
        <w:t>D</w:t>
      </w:r>
      <w:r w:rsidRPr="00077F42">
        <w:rPr>
          <w:sz w:val="18"/>
          <w:szCs w:val="18"/>
        </w:rPr>
        <w:tab/>
      </w:r>
      <w:bookmarkStart w:id="186" w:name="_Hlk144251833"/>
      <w:r w:rsidRPr="00077F42">
        <w:rPr>
          <w:sz w:val="18"/>
          <w:szCs w:val="18"/>
        </w:rPr>
        <w:t>For vehicles of category O.</w:t>
      </w:r>
    </w:p>
    <w:p w14:paraId="2B14279A" w14:textId="77777777" w:rsidR="00AA2C32" w:rsidRPr="00077F42" w:rsidRDefault="00AA2C32" w:rsidP="00AA2C32">
      <w:pPr>
        <w:spacing w:before="120" w:after="60" w:line="240" w:lineRule="auto"/>
        <w:ind w:left="425" w:hanging="425"/>
        <w:jc w:val="both"/>
        <w:rPr>
          <w:sz w:val="18"/>
          <w:szCs w:val="18"/>
        </w:rPr>
      </w:pPr>
      <w:r w:rsidRPr="00077F42">
        <w:rPr>
          <w:sz w:val="18"/>
          <w:szCs w:val="18"/>
        </w:rPr>
        <w:t>E</w:t>
      </w:r>
      <w:r w:rsidRPr="00077F42">
        <w:rPr>
          <w:sz w:val="18"/>
          <w:szCs w:val="18"/>
        </w:rPr>
        <w:tab/>
        <w:t>For vehicles of categories M1 and N1, in case the outwards visibility angle is complemented by the flashing side-marker lamp and the direction-indicator lamp provides an unobstructed view of the apparent surface of at least 12.5 square centimetres.</w:t>
      </w:r>
      <w:bookmarkEnd w:id="186"/>
    </w:p>
    <w:p w14:paraId="3F400F6B" w14:textId="77777777" w:rsidR="00AA2C32" w:rsidRPr="00077F42" w:rsidRDefault="00AA2C32" w:rsidP="00AA2C32">
      <w:pPr>
        <w:spacing w:before="120" w:after="60" w:line="240" w:lineRule="auto"/>
        <w:ind w:left="425" w:hanging="425"/>
        <w:jc w:val="both"/>
        <w:rPr>
          <w:sz w:val="18"/>
          <w:szCs w:val="18"/>
        </w:rPr>
      </w:pPr>
      <w:r w:rsidRPr="00077F42">
        <w:rPr>
          <w:sz w:val="18"/>
          <w:szCs w:val="18"/>
        </w:rPr>
        <w:t>F</w:t>
      </w:r>
      <w:r w:rsidRPr="00077F42">
        <w:rPr>
          <w:sz w:val="18"/>
          <w:szCs w:val="18"/>
        </w:rPr>
        <w:tab/>
        <w:t>For vehicles of category O whose structure makes it impossible to comply with the minimum angles of visibility, for the additional devices necessary to fulfil the requirement.</w:t>
      </w:r>
    </w:p>
    <w:p w14:paraId="179C58DC" w14:textId="77777777" w:rsidR="00AA2C32" w:rsidRPr="00077F42" w:rsidRDefault="00AA2C32" w:rsidP="00AA2C32">
      <w:pPr>
        <w:spacing w:before="120" w:after="60" w:line="240" w:lineRule="auto"/>
        <w:ind w:left="425" w:hanging="425"/>
        <w:jc w:val="both"/>
        <w:rPr>
          <w:sz w:val="18"/>
          <w:szCs w:val="18"/>
        </w:rPr>
      </w:pPr>
      <w:r w:rsidRPr="00077F42">
        <w:rPr>
          <w:sz w:val="18"/>
          <w:szCs w:val="18"/>
        </w:rPr>
        <w:t>G</w:t>
      </w:r>
      <w:r w:rsidRPr="00077F42">
        <w:rPr>
          <w:sz w:val="18"/>
          <w:szCs w:val="18"/>
        </w:rPr>
        <w:tab/>
        <w:t>See paragraph 6.21.5. and related sub-paragraphs of this Regulation.</w:t>
      </w:r>
    </w:p>
    <w:p w14:paraId="6409B35B" w14:textId="77777777" w:rsidR="00AA2C32" w:rsidRPr="00077F42" w:rsidRDefault="00AA2C32" w:rsidP="00AA2C32">
      <w:pPr>
        <w:spacing w:before="120" w:after="60" w:line="240" w:lineRule="auto"/>
        <w:ind w:left="425" w:hanging="425"/>
        <w:jc w:val="both"/>
        <w:rPr>
          <w:sz w:val="18"/>
          <w:szCs w:val="18"/>
        </w:rPr>
      </w:pPr>
      <w:r w:rsidRPr="00077F42">
        <w:rPr>
          <w:sz w:val="18"/>
          <w:szCs w:val="18"/>
        </w:rPr>
        <w:t>H</w:t>
      </w:r>
      <w:r w:rsidRPr="00077F42">
        <w:rPr>
          <w:sz w:val="18"/>
          <w:szCs w:val="18"/>
        </w:rPr>
        <w:tab/>
        <w:t>For lamps installed above 2100 mm (measured from the H plane).</w:t>
      </w:r>
    </w:p>
    <w:p w14:paraId="6332962E" w14:textId="77777777" w:rsidR="00AA2C32" w:rsidRPr="00077F42" w:rsidRDefault="00AA2C32" w:rsidP="00AA2C32">
      <w:pPr>
        <w:spacing w:before="120" w:after="60" w:line="240" w:lineRule="auto"/>
        <w:ind w:left="425" w:hanging="425"/>
        <w:jc w:val="both"/>
        <w:rPr>
          <w:sz w:val="18"/>
          <w:szCs w:val="18"/>
        </w:rPr>
      </w:pPr>
      <w:r w:rsidRPr="00077F42">
        <w:rPr>
          <w:sz w:val="18"/>
          <w:szCs w:val="18"/>
        </w:rPr>
        <w:t>I</w:t>
      </w:r>
      <w:r w:rsidRPr="00077F42">
        <w:rPr>
          <w:sz w:val="18"/>
          <w:szCs w:val="18"/>
        </w:rPr>
        <w:tab/>
        <w:t>In the case that two reversing lamps are installed.</w:t>
      </w:r>
    </w:p>
    <w:p w14:paraId="26B840AC" w14:textId="77777777" w:rsidR="00AA2C32" w:rsidRPr="00077F42" w:rsidRDefault="00AA2C32" w:rsidP="00AA2C32">
      <w:pPr>
        <w:spacing w:before="120" w:after="60" w:line="240" w:lineRule="auto"/>
        <w:ind w:left="425" w:hanging="425"/>
        <w:jc w:val="both"/>
        <w:rPr>
          <w:sz w:val="18"/>
          <w:szCs w:val="18"/>
        </w:rPr>
      </w:pPr>
      <w:r w:rsidRPr="00077F42">
        <w:rPr>
          <w:sz w:val="18"/>
          <w:szCs w:val="18"/>
        </w:rPr>
        <w:t>J</w:t>
      </w:r>
      <w:r w:rsidRPr="00077F42">
        <w:rPr>
          <w:sz w:val="18"/>
          <w:szCs w:val="18"/>
        </w:rPr>
        <w:tab/>
        <w:t>Max allowed dead angle.</w:t>
      </w:r>
    </w:p>
    <w:p w14:paraId="0595D7C9" w14:textId="77777777" w:rsidR="00AA2C32" w:rsidRPr="00077F42" w:rsidRDefault="00AA2C32" w:rsidP="00AA2C32">
      <w:pPr>
        <w:spacing w:before="120" w:after="60" w:line="240" w:lineRule="auto"/>
        <w:ind w:left="425" w:hanging="425"/>
        <w:jc w:val="both"/>
        <w:rPr>
          <w:sz w:val="18"/>
          <w:szCs w:val="18"/>
        </w:rPr>
      </w:pPr>
      <w:r w:rsidRPr="00077F42">
        <w:rPr>
          <w:sz w:val="18"/>
          <w:szCs w:val="18"/>
        </w:rPr>
        <w:t>K</w:t>
      </w:r>
      <w:r w:rsidRPr="00077F42">
        <w:rPr>
          <w:sz w:val="18"/>
          <w:szCs w:val="18"/>
        </w:rPr>
        <w:tab/>
        <w:t>For optional lamps.</w:t>
      </w:r>
    </w:p>
    <w:p w14:paraId="6083F091" w14:textId="77777777" w:rsidR="00AA2C32" w:rsidRPr="00077F42" w:rsidRDefault="00AA2C32" w:rsidP="00AA2C32">
      <w:pPr>
        <w:spacing w:before="120" w:after="60" w:line="240" w:lineRule="auto"/>
        <w:ind w:left="425" w:hanging="425"/>
        <w:jc w:val="both"/>
        <w:rPr>
          <w:sz w:val="18"/>
          <w:szCs w:val="18"/>
        </w:rPr>
      </w:pPr>
      <w:r w:rsidRPr="00077F42">
        <w:rPr>
          <w:sz w:val="18"/>
          <w:szCs w:val="18"/>
        </w:rPr>
        <w:t>L</w:t>
      </w:r>
      <w:r w:rsidRPr="00077F42">
        <w:rPr>
          <w:sz w:val="18"/>
          <w:szCs w:val="18"/>
        </w:rPr>
        <w:tab/>
        <w:t>For vehicles of categories M1 and N1, in case the side marker lamp is complementing the geometric visibility of position lamps or direction-indicator lamps.</w:t>
      </w:r>
    </w:p>
    <w:p w14:paraId="40B0CD82" w14:textId="77777777" w:rsidR="00AA2C32" w:rsidRPr="00077F42" w:rsidRDefault="00AA2C32" w:rsidP="00AA2C32">
      <w:pPr>
        <w:spacing w:before="120" w:after="60" w:line="240" w:lineRule="auto"/>
        <w:ind w:left="425" w:hanging="425"/>
        <w:jc w:val="both"/>
        <w:rPr>
          <w:sz w:val="18"/>
          <w:szCs w:val="18"/>
        </w:rPr>
      </w:pPr>
      <w:r w:rsidRPr="00077F42">
        <w:rPr>
          <w:sz w:val="18"/>
          <w:szCs w:val="18"/>
        </w:rPr>
        <w:t>M</w:t>
      </w:r>
      <w:r w:rsidRPr="00077F42">
        <w:rPr>
          <w:sz w:val="18"/>
          <w:szCs w:val="18"/>
        </w:rPr>
        <w:tab/>
        <w:t>Max angle of the lamp reference axis; in addition, it may be directed downwards.</w:t>
      </w:r>
    </w:p>
    <w:p w14:paraId="59C8BE1B" w14:textId="77777777" w:rsidR="00AA2C32" w:rsidRPr="00077F42" w:rsidRDefault="00AA2C32" w:rsidP="00AA2C32"/>
    <w:p w14:paraId="0531EF66" w14:textId="77777777" w:rsidR="00AA2C32" w:rsidRPr="00077F42" w:rsidRDefault="00AA2C32" w:rsidP="00AA2C32"/>
    <w:p w14:paraId="100037C0" w14:textId="28D9C6D4" w:rsidR="00A2235E" w:rsidRPr="0064618D" w:rsidRDefault="00A2235E" w:rsidP="00A2235E">
      <w:pPr>
        <w:pStyle w:val="HChG"/>
        <w:rPr>
          <w:highlight w:val="green"/>
        </w:rPr>
      </w:pPr>
      <w:r w:rsidRPr="0064618D">
        <w:rPr>
          <w:highlight w:val="green"/>
        </w:rPr>
        <w:t>Annex</w:t>
      </w:r>
      <w:r w:rsidR="0064618D" w:rsidRPr="0064618D">
        <w:rPr>
          <w:highlight w:val="green"/>
        </w:rPr>
        <w:t xml:space="preserve"> </w:t>
      </w:r>
      <w:r w:rsidRPr="0064618D">
        <w:rPr>
          <w:rFonts w:hint="eastAsia"/>
          <w:bCs/>
          <w:iCs/>
          <w:sz w:val="24"/>
          <w:highlight w:val="green"/>
          <w:lang w:eastAsia="ja-JP"/>
        </w:rPr>
        <w:t>20</w:t>
      </w:r>
      <w:r w:rsidRPr="0064618D">
        <w:rPr>
          <w:bCs/>
          <w:iCs/>
          <w:sz w:val="24"/>
          <w:highlight w:val="green"/>
        </w:rPr>
        <w:t>- NEW</w:t>
      </w:r>
      <w:r w:rsidRPr="0064618D">
        <w:rPr>
          <w:highlight w:val="green"/>
        </w:rPr>
        <w:t xml:space="preserve"> </w:t>
      </w:r>
    </w:p>
    <w:p w14:paraId="7367780B" w14:textId="410ED3C4" w:rsidR="00A2235E" w:rsidRPr="0064618D" w:rsidRDefault="00A2235E" w:rsidP="00A2235E">
      <w:pPr>
        <w:pStyle w:val="HChG"/>
        <w:rPr>
          <w:highlight w:val="green"/>
          <w:lang w:eastAsia="ja-JP"/>
        </w:rPr>
      </w:pPr>
      <w:r w:rsidRPr="0064618D">
        <w:rPr>
          <w:highlight w:val="green"/>
        </w:rPr>
        <w:tab/>
      </w:r>
      <w:r w:rsidRPr="0064618D">
        <w:rPr>
          <w:highlight w:val="green"/>
        </w:rPr>
        <w:tab/>
      </w:r>
      <w:r w:rsidR="00013172" w:rsidRPr="0064618D">
        <w:rPr>
          <w:highlight w:val="green"/>
        </w:rPr>
        <w:t xml:space="preserve">Technical Provisions </w:t>
      </w:r>
      <w:r w:rsidR="00FC69AA" w:rsidRPr="0064618D">
        <w:rPr>
          <w:highlight w:val="green"/>
        </w:rPr>
        <w:t xml:space="preserve">for </w:t>
      </w:r>
      <w:r w:rsidRPr="0064618D">
        <w:rPr>
          <w:rFonts w:hint="eastAsia"/>
          <w:highlight w:val="green"/>
          <w:lang w:eastAsia="ja-JP"/>
        </w:rPr>
        <w:t xml:space="preserve">Energy </w:t>
      </w:r>
      <w:r w:rsidR="00F10C16" w:rsidRPr="0064618D">
        <w:rPr>
          <w:highlight w:val="green"/>
          <w:lang w:eastAsia="ja-JP"/>
        </w:rPr>
        <w:t xml:space="preserve">Status </w:t>
      </w:r>
      <w:r w:rsidRPr="0064618D">
        <w:rPr>
          <w:rFonts w:hint="eastAsia"/>
          <w:highlight w:val="green"/>
          <w:lang w:eastAsia="ja-JP"/>
        </w:rPr>
        <w:t>Indicator</w:t>
      </w:r>
    </w:p>
    <w:tbl>
      <w:tblPr>
        <w:tblW w:w="7718"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818"/>
      </w:tblGrid>
      <w:tr w:rsidR="008578BA" w:rsidRPr="00077F42" w14:paraId="2541A128" w14:textId="77777777" w:rsidTr="008578BA">
        <w:tc>
          <w:tcPr>
            <w:tcW w:w="2900" w:type="dxa"/>
            <w:tcBorders>
              <w:top w:val="single" w:sz="12" w:space="0" w:color="auto"/>
            </w:tcBorders>
          </w:tcPr>
          <w:p w14:paraId="1604AAF3" w14:textId="77777777" w:rsidR="008578BA" w:rsidRPr="00243350" w:rsidRDefault="008578BA" w:rsidP="00A2235E">
            <w:pPr>
              <w:keepNext/>
              <w:keepLines/>
              <w:tabs>
                <w:tab w:val="left" w:pos="1122"/>
              </w:tabs>
              <w:spacing w:before="40" w:after="120" w:line="240" w:lineRule="exact"/>
              <w:rPr>
                <w:sz w:val="18"/>
                <w:szCs w:val="18"/>
                <w:lang w:eastAsia="en-GB"/>
              </w:rPr>
            </w:pPr>
            <w:r w:rsidRPr="00243350">
              <w:rPr>
                <w:sz w:val="18"/>
                <w:szCs w:val="18"/>
                <w:lang w:eastAsia="en-GB"/>
              </w:rPr>
              <w:t>Ambient light outside the vehicle</w:t>
            </w:r>
            <w:r w:rsidRPr="00243350">
              <w:rPr>
                <w:vertAlign w:val="superscript"/>
                <w:lang w:eastAsia="en-GB"/>
              </w:rPr>
              <w:t>2</w:t>
            </w:r>
          </w:p>
        </w:tc>
        <w:tc>
          <w:tcPr>
            <w:tcW w:w="4818" w:type="dxa"/>
            <w:tcBorders>
              <w:top w:val="single" w:sz="12" w:space="0" w:color="auto"/>
            </w:tcBorders>
          </w:tcPr>
          <w:p w14:paraId="4C1ED9C2" w14:textId="2E172E81" w:rsidR="008578BA" w:rsidRPr="00243350" w:rsidRDefault="008578BA" w:rsidP="00A2235E">
            <w:pPr>
              <w:keepNext/>
              <w:keepLines/>
              <w:tabs>
                <w:tab w:val="left" w:pos="1122"/>
              </w:tabs>
              <w:spacing w:before="40" w:after="120" w:line="240" w:lineRule="exact"/>
              <w:rPr>
                <w:sz w:val="18"/>
                <w:szCs w:val="18"/>
                <w:lang w:eastAsia="ja-JP"/>
              </w:rPr>
            </w:pPr>
            <w:r w:rsidRPr="00243350">
              <w:rPr>
                <w:rFonts w:hint="eastAsia"/>
                <w:sz w:val="18"/>
                <w:szCs w:val="18"/>
                <w:lang w:eastAsia="ja-JP"/>
              </w:rPr>
              <w:t>Intensity</w:t>
            </w:r>
            <w:ins w:id="187" w:author="Mark Grainger" w:date="2026-01-14T09:19:00Z" w16du:dateUtc="2026-01-14T09:19:00Z">
              <w:r w:rsidR="00DF67A8" w:rsidRPr="00243350">
                <w:rPr>
                  <w:sz w:val="18"/>
                  <w:szCs w:val="18"/>
                  <w:vertAlign w:val="superscript"/>
                  <w:lang w:eastAsia="ja-JP"/>
                </w:rPr>
                <w:t>3</w:t>
              </w:r>
            </w:ins>
          </w:p>
        </w:tc>
      </w:tr>
      <w:tr w:rsidR="008578BA" w:rsidRPr="00077F42" w14:paraId="741F0D76" w14:textId="77777777" w:rsidTr="008578BA">
        <w:tc>
          <w:tcPr>
            <w:tcW w:w="2900" w:type="dxa"/>
          </w:tcPr>
          <w:p w14:paraId="61D05226" w14:textId="77777777" w:rsidR="008578BA" w:rsidRPr="00243350" w:rsidRDefault="008578BA" w:rsidP="00A2235E">
            <w:pPr>
              <w:keepNext/>
              <w:keepLines/>
              <w:tabs>
                <w:tab w:val="left" w:pos="1122"/>
              </w:tabs>
              <w:spacing w:before="40" w:after="120" w:line="240" w:lineRule="exact"/>
              <w:rPr>
                <w:sz w:val="18"/>
                <w:szCs w:val="18"/>
                <w:lang w:eastAsia="en-GB"/>
              </w:rPr>
            </w:pPr>
            <w:r w:rsidRPr="00243350">
              <w:rPr>
                <w:sz w:val="18"/>
                <w:szCs w:val="18"/>
                <w:lang w:eastAsia="en-GB"/>
              </w:rPr>
              <w:t xml:space="preserve">less than 1,000 lx </w:t>
            </w:r>
          </w:p>
        </w:tc>
        <w:tc>
          <w:tcPr>
            <w:tcW w:w="4818" w:type="dxa"/>
          </w:tcPr>
          <w:p w14:paraId="787BEE29" w14:textId="7E49EEF1" w:rsidR="008578BA" w:rsidRPr="00243350" w:rsidRDefault="008578BA" w:rsidP="00A2235E">
            <w:pPr>
              <w:keepNext/>
              <w:keepLines/>
              <w:tabs>
                <w:tab w:val="left" w:pos="1122"/>
              </w:tabs>
              <w:spacing w:before="40" w:after="120" w:line="240" w:lineRule="exact"/>
              <w:rPr>
                <w:sz w:val="18"/>
                <w:szCs w:val="18"/>
                <w:lang w:eastAsia="ja-JP"/>
              </w:rPr>
            </w:pPr>
            <w:r w:rsidRPr="00243350">
              <w:rPr>
                <w:rFonts w:hint="eastAsia"/>
                <w:sz w:val="18"/>
                <w:szCs w:val="18"/>
                <w:lang w:eastAsia="ja-JP"/>
              </w:rPr>
              <w:t>Max 3</w:t>
            </w:r>
            <w:ins w:id="188" w:author="Jean-Marc Prigent" w:date="2025-09-25T15:36:00Z" w16du:dateUtc="2025-09-25T13:36:00Z">
              <w:r w:rsidR="00AA3FE6" w:rsidRPr="00243350">
                <w:rPr>
                  <w:sz w:val="18"/>
                  <w:szCs w:val="18"/>
                  <w:lang w:eastAsia="ja-JP"/>
                </w:rPr>
                <w:t xml:space="preserve"> </w:t>
              </w:r>
            </w:ins>
            <w:r w:rsidRPr="00243350">
              <w:rPr>
                <w:rFonts w:hint="eastAsia"/>
                <w:sz w:val="18"/>
                <w:szCs w:val="18"/>
                <w:lang w:eastAsia="ja-JP"/>
              </w:rPr>
              <w:t>cd</w:t>
            </w:r>
          </w:p>
        </w:tc>
      </w:tr>
      <w:tr w:rsidR="008578BA" w:rsidRPr="00077F42" w14:paraId="5825DB3B" w14:textId="77777777" w:rsidTr="008578BA">
        <w:tc>
          <w:tcPr>
            <w:tcW w:w="2900" w:type="dxa"/>
            <w:tcBorders>
              <w:bottom w:val="single" w:sz="4" w:space="0" w:color="auto"/>
            </w:tcBorders>
          </w:tcPr>
          <w:p w14:paraId="665464D8" w14:textId="6A1E35DF" w:rsidR="008578BA" w:rsidRPr="00243350" w:rsidRDefault="008578BA" w:rsidP="00A2235E">
            <w:pPr>
              <w:keepNext/>
              <w:keepLines/>
              <w:tabs>
                <w:tab w:val="left" w:pos="1122"/>
              </w:tabs>
              <w:spacing w:before="40" w:after="120" w:line="240" w:lineRule="exact"/>
              <w:rPr>
                <w:sz w:val="18"/>
                <w:szCs w:val="18"/>
                <w:lang w:eastAsia="en-GB"/>
              </w:rPr>
            </w:pPr>
            <w:r w:rsidRPr="00243350">
              <w:rPr>
                <w:sz w:val="18"/>
                <w:szCs w:val="18"/>
                <w:lang w:eastAsia="en-GB"/>
              </w:rPr>
              <w:t>between 1,000 lx and 7,000 lx</w:t>
            </w:r>
          </w:p>
        </w:tc>
        <w:tc>
          <w:tcPr>
            <w:tcW w:w="4818" w:type="dxa"/>
            <w:tcBorders>
              <w:bottom w:val="single" w:sz="4" w:space="0" w:color="auto"/>
            </w:tcBorders>
          </w:tcPr>
          <w:p w14:paraId="4EADB1C5" w14:textId="1B423519" w:rsidR="008578BA" w:rsidRPr="00243350" w:rsidRDefault="008578BA" w:rsidP="00A2235E">
            <w:pPr>
              <w:keepNext/>
              <w:keepLines/>
              <w:tabs>
                <w:tab w:val="left" w:pos="1122"/>
              </w:tabs>
              <w:spacing w:before="40" w:after="120" w:line="240" w:lineRule="exact"/>
              <w:rPr>
                <w:sz w:val="18"/>
                <w:szCs w:val="18"/>
                <w:lang w:eastAsia="en-GB"/>
              </w:rPr>
            </w:pPr>
            <w:r w:rsidRPr="00243350">
              <w:rPr>
                <w:sz w:val="18"/>
                <w:szCs w:val="18"/>
                <w:lang w:eastAsia="en-GB"/>
              </w:rPr>
              <w:t>at manufacturer’s discretion</w:t>
            </w:r>
            <w:ins w:id="189" w:author="Jean-Marc Prigent" w:date="2025-09-25T15:36:00Z" w16du:dateUtc="2025-09-25T13:36:00Z">
              <w:r w:rsidR="00AA3FE6" w:rsidRPr="00243350">
                <w:rPr>
                  <w:sz w:val="18"/>
                  <w:szCs w:val="18"/>
                  <w:lang w:eastAsia="en-GB"/>
                </w:rPr>
                <w:t>, maximum 7 cd</w:t>
              </w:r>
            </w:ins>
          </w:p>
        </w:tc>
      </w:tr>
      <w:tr w:rsidR="008578BA" w:rsidRPr="00077F42" w14:paraId="1DA48965" w14:textId="77777777" w:rsidTr="008578BA">
        <w:tc>
          <w:tcPr>
            <w:tcW w:w="2900" w:type="dxa"/>
            <w:tcBorders>
              <w:bottom w:val="single" w:sz="12" w:space="0" w:color="auto"/>
            </w:tcBorders>
          </w:tcPr>
          <w:p w14:paraId="3F58569A" w14:textId="77777777" w:rsidR="008578BA" w:rsidRPr="00243350" w:rsidRDefault="008578BA" w:rsidP="00A2235E">
            <w:pPr>
              <w:keepNext/>
              <w:keepLines/>
              <w:tabs>
                <w:tab w:val="left" w:pos="1122"/>
              </w:tabs>
              <w:spacing w:before="40" w:after="120" w:line="240" w:lineRule="exact"/>
              <w:rPr>
                <w:sz w:val="18"/>
                <w:szCs w:val="18"/>
                <w:lang w:eastAsia="en-GB"/>
              </w:rPr>
            </w:pPr>
            <w:r w:rsidRPr="00243350">
              <w:rPr>
                <w:sz w:val="18"/>
                <w:szCs w:val="18"/>
                <w:lang w:eastAsia="en-GB"/>
              </w:rPr>
              <w:t>more than 7,000 lx</w:t>
            </w:r>
          </w:p>
        </w:tc>
        <w:tc>
          <w:tcPr>
            <w:tcW w:w="4818" w:type="dxa"/>
            <w:tcBorders>
              <w:bottom w:val="single" w:sz="12" w:space="0" w:color="auto"/>
            </w:tcBorders>
          </w:tcPr>
          <w:p w14:paraId="3AFF2890" w14:textId="021C9DE8" w:rsidR="008578BA" w:rsidRPr="00243350" w:rsidRDefault="008578BA" w:rsidP="00A2235E">
            <w:pPr>
              <w:pStyle w:val="Titre1"/>
              <w:keepLines/>
              <w:spacing w:before="40" w:after="120" w:line="240" w:lineRule="exact"/>
              <w:ind w:left="0"/>
              <w:jc w:val="both"/>
              <w:rPr>
                <w:bCs/>
                <w:sz w:val="18"/>
                <w:szCs w:val="18"/>
                <w:lang w:eastAsia="ja-JP"/>
              </w:rPr>
            </w:pPr>
            <w:r w:rsidRPr="00243350">
              <w:rPr>
                <w:rFonts w:hint="eastAsia"/>
                <w:bCs/>
                <w:sz w:val="18"/>
                <w:szCs w:val="18"/>
                <w:lang w:eastAsia="ja-JP"/>
              </w:rPr>
              <w:t>Max 7cd</w:t>
            </w:r>
          </w:p>
        </w:tc>
      </w:tr>
    </w:tbl>
    <w:p w14:paraId="4C37A5CE" w14:textId="77777777" w:rsidR="00A2235E" w:rsidRPr="0064618D" w:rsidRDefault="00A2235E" w:rsidP="00A2235E">
      <w:pPr>
        <w:spacing w:before="60" w:after="60" w:line="180" w:lineRule="atLeast"/>
        <w:ind w:left="1134" w:right="1134"/>
        <w:jc w:val="both"/>
        <w:rPr>
          <w:sz w:val="18"/>
          <w:szCs w:val="18"/>
          <w:highlight w:val="green"/>
          <w:lang w:eastAsia="en-GB"/>
        </w:rPr>
      </w:pPr>
      <w:r w:rsidRPr="0064618D">
        <w:rPr>
          <w:highlight w:val="green"/>
          <w:vertAlign w:val="superscript"/>
        </w:rPr>
        <w:t>1</w:t>
      </w:r>
      <w:r w:rsidRPr="0064618D">
        <w:rPr>
          <w:highlight w:val="green"/>
          <w:lang w:eastAsia="en-GB"/>
        </w:rPr>
        <w:tab/>
      </w:r>
      <w:r w:rsidRPr="0064618D">
        <w:rPr>
          <w:sz w:val="18"/>
          <w:szCs w:val="18"/>
          <w:highlight w:val="green"/>
          <w:lang w:eastAsia="en-GB"/>
        </w:rPr>
        <w:t xml:space="preserve">Compliance with these conditions shall be demonstrated by the applicant, by simulation or other means of verification accepted by the </w:t>
      </w:r>
      <w:r w:rsidRPr="0064618D">
        <w:rPr>
          <w:bCs/>
          <w:sz w:val="18"/>
          <w:szCs w:val="18"/>
          <w:highlight w:val="green"/>
        </w:rPr>
        <w:t>Type Approval Authority</w:t>
      </w:r>
      <w:r w:rsidRPr="0064618D">
        <w:rPr>
          <w:sz w:val="18"/>
          <w:szCs w:val="18"/>
          <w:highlight w:val="green"/>
          <w:lang w:eastAsia="en-GB"/>
        </w:rPr>
        <w:t>.</w:t>
      </w:r>
    </w:p>
    <w:p w14:paraId="0DE0BFEF" w14:textId="77777777" w:rsidR="00A2235E" w:rsidRPr="00077F42" w:rsidRDefault="00A2235E" w:rsidP="00A2235E">
      <w:pPr>
        <w:pStyle w:val="SingleTxtG"/>
        <w:spacing w:line="180" w:lineRule="atLeast"/>
        <w:rPr>
          <w:sz w:val="18"/>
          <w:szCs w:val="18"/>
        </w:rPr>
      </w:pPr>
      <w:r w:rsidRPr="0064618D">
        <w:rPr>
          <w:sz w:val="18"/>
          <w:szCs w:val="18"/>
          <w:highlight w:val="green"/>
          <w:vertAlign w:val="superscript"/>
        </w:rPr>
        <w:t>2</w:t>
      </w:r>
      <w:r w:rsidRPr="0064618D">
        <w:rPr>
          <w:sz w:val="18"/>
          <w:szCs w:val="18"/>
          <w:highlight w:val="green"/>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64618D">
        <w:rPr>
          <w:bCs/>
          <w:sz w:val="18"/>
          <w:szCs w:val="18"/>
          <w:highlight w:val="green"/>
        </w:rPr>
        <w:t>Type Approval Authority</w:t>
      </w:r>
      <w:r w:rsidRPr="0064618D">
        <w:rPr>
          <w:sz w:val="18"/>
          <w:szCs w:val="18"/>
          <w:highlight w:val="green"/>
        </w:rPr>
        <w:t>.</w:t>
      </w:r>
    </w:p>
    <w:p w14:paraId="2890D40A" w14:textId="4AB47711" w:rsidR="00560303" w:rsidRPr="00077F42" w:rsidRDefault="00560303" w:rsidP="00560303">
      <w:pPr>
        <w:pStyle w:val="SingleTxtG"/>
        <w:spacing w:line="180" w:lineRule="atLeast"/>
        <w:rPr>
          <w:sz w:val="18"/>
          <w:szCs w:val="18"/>
        </w:rPr>
      </w:pPr>
      <w:r w:rsidRPr="0064618D">
        <w:rPr>
          <w:sz w:val="18"/>
          <w:szCs w:val="18"/>
          <w:highlight w:val="yellow"/>
          <w:vertAlign w:val="superscript"/>
        </w:rPr>
        <w:t>3</w:t>
      </w:r>
      <w:r w:rsidRPr="0064618D">
        <w:rPr>
          <w:sz w:val="18"/>
          <w:szCs w:val="18"/>
          <w:highlight w:val="yellow"/>
        </w:rPr>
        <w:tab/>
      </w:r>
      <w:r w:rsidR="0064618D">
        <w:rPr>
          <w:sz w:val="18"/>
          <w:szCs w:val="18"/>
          <w:highlight w:val="yellow"/>
        </w:rPr>
        <w:t>T</w:t>
      </w:r>
      <w:r w:rsidRPr="0064618D">
        <w:rPr>
          <w:sz w:val="18"/>
          <w:szCs w:val="18"/>
          <w:highlight w:val="yellow"/>
        </w:rPr>
        <w:t>he intensity shall be verified in zones of observation described in Annex 14.</w:t>
      </w:r>
    </w:p>
    <w:p w14:paraId="1365D65D" w14:textId="57235215" w:rsidR="00560303" w:rsidRPr="00077F42" w:rsidRDefault="00560303" w:rsidP="00560303">
      <w:pPr>
        <w:pStyle w:val="SingleTxtG"/>
        <w:spacing w:line="180" w:lineRule="atLeast"/>
        <w:rPr>
          <w:ins w:id="190" w:author="Kiyomi" w:date="2025-08-14T09:21:00Z" w16du:dateUtc="2025-08-14T00:21:00Z"/>
          <w:sz w:val="18"/>
          <w:szCs w:val="18"/>
        </w:rPr>
      </w:pPr>
      <w:r w:rsidRPr="00077F42">
        <w:rPr>
          <w:sz w:val="18"/>
          <w:szCs w:val="18"/>
        </w:rPr>
        <w:t> </w:t>
      </w:r>
    </w:p>
    <w:p w14:paraId="4678A7F7" w14:textId="77777777" w:rsidR="00FE2B25" w:rsidRPr="00A2235E" w:rsidRDefault="00FE2B25" w:rsidP="00AA2C32">
      <w:pPr>
        <w:pStyle w:val="SingleTxtG"/>
        <w:ind w:right="521" w:hanging="1134"/>
        <w:rPr>
          <w:u w:val="single"/>
        </w:rPr>
      </w:pPr>
    </w:p>
    <w:sectPr w:rsidR="00FE2B25" w:rsidRPr="00A2235E" w:rsidSect="00024908">
      <w:headerReference w:type="even" r:id="rId146"/>
      <w:headerReference w:type="default" r:id="rId147"/>
      <w:headerReference w:type="first" r:id="rId148"/>
      <w:footerReference w:type="first" r:id="rId14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Kiyomi" w:date="2025-08-14T08:35:00Z" w:initials="K">
    <w:p w14:paraId="4E01CB48" w14:textId="77777777" w:rsidR="004B21A2" w:rsidRPr="00077F42" w:rsidRDefault="004B21A2" w:rsidP="004B21A2">
      <w:pPr>
        <w:pStyle w:val="Commentaire"/>
      </w:pPr>
      <w:r w:rsidRPr="00077F42">
        <w:rPr>
          <w:rStyle w:val="Marquedecommentaire"/>
        </w:rPr>
        <w:annotationRef/>
      </w:r>
      <w:r w:rsidRPr="00077F42">
        <w:t>[EI:Vehicle Condition]</w:t>
      </w:r>
    </w:p>
    <w:p w14:paraId="2EB0C72D" w14:textId="77777777" w:rsidR="004B21A2" w:rsidRPr="00077F42" w:rsidRDefault="004B21A2" w:rsidP="004B21A2">
      <w:pPr>
        <w:pStyle w:val="Commentaire"/>
      </w:pPr>
      <w:r w:rsidRPr="00077F42">
        <w:t>Park condition(definitions) to be modified</w:t>
      </w:r>
    </w:p>
  </w:comment>
  <w:comment w:id="12" w:author="Jean-Marc Prigent" w:date="2025-09-25T10:25:00Z" w:initials="JP">
    <w:p w14:paraId="4F897625" w14:textId="77777777" w:rsidR="00E55AA7" w:rsidRPr="00077F42" w:rsidRDefault="00E55AA7" w:rsidP="00E55AA7">
      <w:pPr>
        <w:pStyle w:val="Commentaire"/>
      </w:pPr>
      <w:r w:rsidRPr="00077F42">
        <w:rPr>
          <w:rStyle w:val="Marquedecommentaire"/>
        </w:rPr>
        <w:annotationRef/>
      </w:r>
      <w:r w:rsidRPr="00077F42">
        <w:t>No change of the definition.</w:t>
      </w:r>
    </w:p>
    <w:p w14:paraId="6EABFB41" w14:textId="77777777" w:rsidR="00E55AA7" w:rsidRPr="00077F42" w:rsidRDefault="00E55AA7" w:rsidP="00E55AA7">
      <w:pPr>
        <w:pStyle w:val="Commentaire"/>
      </w:pPr>
      <w:r w:rsidRPr="00077F42">
        <w:t>Use cases to be in paragraphs 6.29.9.1. and 6.30.9.1.</w:t>
      </w:r>
    </w:p>
  </w:comment>
  <w:comment w:id="24" w:author="Jean-Marc Prigent" w:date="2025-09-25T12:14:00Z" w:initials="JP">
    <w:p w14:paraId="25012334" w14:textId="77777777" w:rsidR="00004F0B" w:rsidRPr="00077F42" w:rsidRDefault="00004F0B" w:rsidP="00004F0B">
      <w:pPr>
        <w:pStyle w:val="Commentaire"/>
      </w:pPr>
      <w:r w:rsidRPr="00077F42">
        <w:rPr>
          <w:rStyle w:val="Marquedecommentaire"/>
        </w:rPr>
        <w:annotationRef/>
      </w:r>
      <w:r w:rsidRPr="00077F42">
        <w:t>See comment to paragraph 5.37.</w:t>
      </w:r>
    </w:p>
  </w:comment>
  <w:comment w:id="55" w:author="Kiyomi" w:date="2025-08-14T08:42:00Z" w:initials="K">
    <w:p w14:paraId="11CD891C" w14:textId="6F131BFC" w:rsidR="004B21A2" w:rsidRPr="00077F42" w:rsidRDefault="004B21A2" w:rsidP="004B21A2">
      <w:pPr>
        <w:pStyle w:val="Commentaire"/>
      </w:pPr>
      <w:r w:rsidRPr="00077F42">
        <w:rPr>
          <w:rStyle w:val="Marquedecommentaire"/>
        </w:rPr>
        <w:annotationRef/>
      </w:r>
      <w:r w:rsidRPr="00077F42">
        <w:t>[EI:which colour(s)]</w:t>
      </w:r>
    </w:p>
    <w:p w14:paraId="1511A39B" w14:textId="77777777" w:rsidR="004B21A2" w:rsidRPr="00077F42" w:rsidRDefault="004B21A2" w:rsidP="004B21A2">
      <w:pPr>
        <w:pStyle w:val="Commentaire"/>
      </w:pPr>
      <w:r w:rsidRPr="00077F42">
        <w:t>-White</w:t>
      </w:r>
    </w:p>
    <w:p w14:paraId="60BE4022" w14:textId="77777777" w:rsidR="004B21A2" w:rsidRPr="00077F42" w:rsidRDefault="004B21A2" w:rsidP="004B21A2">
      <w:pPr>
        <w:pStyle w:val="Commentaire"/>
      </w:pPr>
      <w:r w:rsidRPr="00077F42">
        <w:t>-Red</w:t>
      </w:r>
    </w:p>
    <w:p w14:paraId="7DAF357C" w14:textId="77777777" w:rsidR="004B21A2" w:rsidRPr="00077F42" w:rsidRDefault="004B21A2" w:rsidP="004B21A2">
      <w:pPr>
        <w:pStyle w:val="Commentaire"/>
      </w:pPr>
      <w:r w:rsidRPr="00077F42">
        <w:t>-Amber</w:t>
      </w:r>
    </w:p>
    <w:p w14:paraId="45A3CDC8" w14:textId="77777777" w:rsidR="004B21A2" w:rsidRPr="00077F42" w:rsidRDefault="004B21A2" w:rsidP="004B21A2">
      <w:pPr>
        <w:pStyle w:val="Commentaire"/>
      </w:pPr>
      <w:r w:rsidRPr="00077F42">
        <w:t>-Selective Yellow</w:t>
      </w:r>
    </w:p>
    <w:p w14:paraId="381A55B0" w14:textId="77777777" w:rsidR="004B21A2" w:rsidRPr="00077F42" w:rsidRDefault="004B21A2" w:rsidP="004B21A2">
      <w:pPr>
        <w:pStyle w:val="Commentaire"/>
      </w:pPr>
      <w:r w:rsidRPr="00077F42">
        <w:t>-???</w:t>
      </w:r>
    </w:p>
    <w:p w14:paraId="760425C8" w14:textId="77777777" w:rsidR="004B21A2" w:rsidRPr="00077F42" w:rsidRDefault="004B21A2" w:rsidP="004B21A2">
      <w:pPr>
        <w:pStyle w:val="Commentaire"/>
      </w:pPr>
      <w:r w:rsidRPr="00077F42">
        <w:t>(discussion on further colours linked to restriction of conditions/criteria, (e.g. total size, duration, intensity, etc...)</w:t>
      </w:r>
    </w:p>
  </w:comment>
  <w:comment w:id="84" w:author="Kiyomi" w:date="2025-08-19T16:28:00Z" w:initials="K">
    <w:p w14:paraId="753DE918" w14:textId="77777777" w:rsidR="00291532" w:rsidRPr="00077F42" w:rsidRDefault="00291532" w:rsidP="00291532">
      <w:pPr>
        <w:pStyle w:val="Commentaire"/>
      </w:pPr>
      <w:r w:rsidRPr="00077F42">
        <w:rPr>
          <w:rStyle w:val="Marquedecommentaire"/>
        </w:rPr>
        <w:annotationRef/>
      </w:r>
      <w:r w:rsidRPr="00077F42">
        <w:t>[EI:Intensity *(cd)]</w:t>
      </w:r>
    </w:p>
    <w:p w14:paraId="63243142" w14:textId="77777777" w:rsidR="00291532" w:rsidRPr="00077F42" w:rsidRDefault="00291532" w:rsidP="00291532">
      <w:pPr>
        <w:pStyle w:val="Commentaire"/>
      </w:pPr>
      <w:r w:rsidRPr="00077F42">
        <w:t>-daytime Max 7cd</w:t>
      </w:r>
    </w:p>
    <w:p w14:paraId="7E828E69" w14:textId="77777777" w:rsidR="00291532" w:rsidRPr="00077F42" w:rsidRDefault="00291532" w:rsidP="00291532">
      <w:pPr>
        <w:pStyle w:val="Commentaire"/>
      </w:pPr>
      <w:r w:rsidRPr="00077F42">
        <w:t>-nightime Max 3cd</w:t>
      </w:r>
    </w:p>
    <w:p w14:paraId="719E3F63" w14:textId="77777777" w:rsidR="00291532" w:rsidRPr="00077F42" w:rsidRDefault="00291532" w:rsidP="00291532">
      <w:pPr>
        <w:pStyle w:val="Commentaire"/>
      </w:pPr>
      <w:r w:rsidRPr="00077F42">
        <w:t>(measurement conditions to be defined)</w:t>
      </w:r>
    </w:p>
    <w:p w14:paraId="5EF2B2DF" w14:textId="77777777" w:rsidR="00291532" w:rsidRPr="00077F42" w:rsidRDefault="00291532" w:rsidP="00291532">
      <w:pPr>
        <w:pStyle w:val="Commentaire"/>
      </w:pPr>
    </w:p>
    <w:p w14:paraId="7B117DB9" w14:textId="77777777" w:rsidR="00291532" w:rsidRPr="00077F42" w:rsidRDefault="00291532" w:rsidP="00291532">
      <w:pPr>
        <w:pStyle w:val="Commentaire"/>
      </w:pPr>
      <w:r w:rsidRPr="00077F42">
        <w:rPr>
          <w:rFonts w:hint="eastAsia"/>
        </w:rPr>
        <w:t>→</w:t>
      </w:r>
      <w:r w:rsidRPr="00077F42">
        <w:rPr>
          <w:rFonts w:hint="eastAsia"/>
        </w:rPr>
        <w:t>Since it is necessary to define what is daytime and what is nighttime, we have defined them based on luminous intensity, referring to Annex 13.</w:t>
      </w:r>
    </w:p>
  </w:comment>
  <w:comment w:id="85" w:author="Jean-Marc Prigent" w:date="2025-09-25T15:50:00Z" w:initials="JP">
    <w:p w14:paraId="38B8ECAD" w14:textId="77777777" w:rsidR="00FD1C19" w:rsidRPr="00077F42" w:rsidRDefault="00AA3FE6" w:rsidP="00FD1C19">
      <w:pPr>
        <w:pStyle w:val="Commentaire"/>
      </w:pPr>
      <w:r w:rsidRPr="00077F42">
        <w:rPr>
          <w:rStyle w:val="Marquedecommentaire"/>
        </w:rPr>
        <w:annotationRef/>
      </w:r>
      <w:r w:rsidR="00FD1C19" w:rsidRPr="00077F42">
        <w:t>OICA and other experts to come back with some values for minimum size to avoid any glare issues (high luminance).</w:t>
      </w:r>
    </w:p>
  </w:comment>
  <w:comment w:id="88" w:author="Jean-Marc Prigent" w:date="2025-09-26T09:24:00Z" w:initials="JP">
    <w:p w14:paraId="200FACA0" w14:textId="77777777" w:rsidR="00295F34" w:rsidRPr="00077F42" w:rsidRDefault="00295F34" w:rsidP="00295F34">
      <w:pPr>
        <w:pStyle w:val="Commentaire"/>
      </w:pPr>
      <w:r w:rsidRPr="00077F42">
        <w:rPr>
          <w:rStyle w:val="Marquedecommentaire"/>
        </w:rPr>
        <w:annotationRef/>
      </w:r>
      <w:r w:rsidRPr="00077F42">
        <w:rPr>
          <w:color w:val="000000"/>
        </w:rPr>
        <w:t>All M1/N1 or only when M1/N1 vehicle connected with a bike rack, trailer, or caravan.</w:t>
      </w:r>
    </w:p>
  </w:comment>
  <w:comment w:id="89" w:author="Schwarz, Torsten (I/ET-B2)" w:date="2026-01-12T09:03:00Z" w:initials="TS">
    <w:p w14:paraId="69665E09" w14:textId="77777777" w:rsidR="00C4422F" w:rsidRPr="00077F42" w:rsidRDefault="00187FA5" w:rsidP="00C4422F">
      <w:pPr>
        <w:pStyle w:val="Commentaire"/>
      </w:pPr>
      <w:r w:rsidRPr="00077F42">
        <w:rPr>
          <w:rStyle w:val="Marquedecommentaire"/>
        </w:rPr>
        <w:annotationRef/>
      </w:r>
      <w:r w:rsidR="00C4422F" w:rsidRPr="00077F42">
        <w:t>There is no reason not to allow a lamp test mode for M1 vehicles. They have no size limit and may be used for commercial purpose so they are subject to the same legal requirements as other categories of vehicles. M1 are not only the private small cars! The maximum intensity could be limited not to exceed the limits of each tested function for the normal condition of use. A high beam test could be limited to the intensity of a dipped beam above the H-Line e.g. 880cd of the Class E of an AFS. When such value applies, it shall be subject to the same 20% tolerance as the CoP values of such lamp.</w:t>
      </w:r>
    </w:p>
  </w:comment>
  <w:comment w:id="93" w:author="Kiyomi" w:date="2025-08-19T17:17:00Z" w:initials="K">
    <w:p w14:paraId="18138190" w14:textId="77777777" w:rsidR="00374132" w:rsidRPr="00077F42" w:rsidRDefault="00374132" w:rsidP="00374132">
      <w:pPr>
        <w:pStyle w:val="Commentaire"/>
      </w:pPr>
      <w:r w:rsidRPr="00077F42">
        <w:rPr>
          <w:rStyle w:val="Marquedecommentaire"/>
        </w:rPr>
        <w:annotationRef/>
      </w:r>
      <w:r w:rsidRPr="00077F42">
        <w:t>[LTM:Which lamps may be included with this Lamp Test Mode *]</w:t>
      </w:r>
    </w:p>
    <w:p w14:paraId="3F5E27DC" w14:textId="77777777" w:rsidR="00374132" w:rsidRPr="00077F42" w:rsidRDefault="00374132" w:rsidP="00374132">
      <w:pPr>
        <w:pStyle w:val="Commentaire"/>
      </w:pPr>
      <w:r w:rsidRPr="00077F42">
        <w:t xml:space="preserve">All </w:t>
      </w:r>
    </w:p>
    <w:p w14:paraId="59953C14" w14:textId="77777777" w:rsidR="00374132" w:rsidRPr="00077F42" w:rsidRDefault="00374132" w:rsidP="00374132">
      <w:pPr>
        <w:pStyle w:val="Commentaire"/>
      </w:pPr>
      <w:r w:rsidRPr="00077F42">
        <w:t>(further scrutinies needed for main beam and rear fog lamp in conjonction of duration)</w:t>
      </w:r>
    </w:p>
  </w:comment>
  <w:comment w:id="94" w:author="Jean-Marc Prigent" w:date="2025-09-26T11:26:00Z" w:initials="JP">
    <w:p w14:paraId="0278AE19" w14:textId="77777777" w:rsidR="00D01A5A" w:rsidRPr="00077F42" w:rsidRDefault="00D01A5A" w:rsidP="00D01A5A">
      <w:pPr>
        <w:pStyle w:val="Commentaire"/>
      </w:pPr>
      <w:r w:rsidRPr="00077F42">
        <w:rPr>
          <w:rStyle w:val="Marquedecommentaire"/>
        </w:rPr>
        <w:annotationRef/>
      </w:r>
      <w:r w:rsidRPr="00077F42">
        <w:t>Question to the group if we need it.</w:t>
      </w:r>
    </w:p>
  </w:comment>
  <w:comment w:id="95" w:author="Schwarz, Torsten (I/ET-B2)" w:date="2026-01-12T10:16:00Z" w:initials="TS">
    <w:p w14:paraId="33E148C4" w14:textId="77777777" w:rsidR="001B41F0" w:rsidRPr="00077F42" w:rsidRDefault="006162AD" w:rsidP="001B41F0">
      <w:pPr>
        <w:pStyle w:val="Commentaire"/>
      </w:pPr>
      <w:r w:rsidRPr="00077F42">
        <w:rPr>
          <w:rStyle w:val="Marquedecommentaire"/>
        </w:rPr>
        <w:annotationRef/>
      </w:r>
      <w:r w:rsidR="001B41F0" w:rsidRPr="00077F42">
        <w:t>Why do we need such text about a possible ban of a test of other lamps? Would this exclude or include the test of lamps according to R65? Would this exclude or include lamps approved to national regulations? They are approved but not mentioned in R65. Nevertheless they must be tested to work properly for equipped vehicles. The lamp test mode is a software function so regulation 156 applies. Does a software that tests lamps not approved but allowed by national legislation without approval conflict with R156 when RX48WIN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0C72D" w15:done="0"/>
  <w15:commentEx w15:paraId="6EABFB41" w15:paraIdParent="2EB0C72D" w15:done="0"/>
  <w15:commentEx w15:paraId="25012334" w15:done="0"/>
  <w15:commentEx w15:paraId="760425C8" w15:done="0"/>
  <w15:commentEx w15:paraId="7B117DB9" w15:done="0"/>
  <w15:commentEx w15:paraId="38B8ECAD" w15:done="0"/>
  <w15:commentEx w15:paraId="200FACA0" w15:done="0"/>
  <w15:commentEx w15:paraId="69665E09" w15:done="0"/>
  <w15:commentEx w15:paraId="59953C14" w15:done="0"/>
  <w15:commentEx w15:paraId="0278AE19" w15:paraIdParent="59953C14" w15:done="0"/>
  <w15:commentEx w15:paraId="33E14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E9DDF" w16cex:dateUtc="2025-08-13T23:35:00Z"/>
  <w16cex:commentExtensible w16cex:durableId="24B70658" w16cex:dateUtc="2025-09-25T08:25:00Z"/>
  <w16cex:commentExtensible w16cex:durableId="1F1F5CE5" w16cex:dateUtc="2025-09-25T10:14:00Z"/>
  <w16cex:commentExtensible w16cex:durableId="5EF2F0CF" w16cex:dateUtc="2025-08-13T23:42:00Z"/>
  <w16cex:commentExtensible w16cex:durableId="0665454B" w16cex:dateUtc="2025-08-19T07:28:00Z"/>
  <w16cex:commentExtensible w16cex:durableId="7A527E56" w16cex:dateUtc="2025-09-25T13:50:00Z"/>
  <w16cex:commentExtensible w16cex:durableId="43DA1C59" w16cex:dateUtc="2025-09-26T07:24:00Z"/>
  <w16cex:commentExtensible w16cex:durableId="2849257F" w16cex:dateUtc="2026-01-12T08:03:00Z"/>
  <w16cex:commentExtensible w16cex:durableId="78892FDE" w16cex:dateUtc="2025-08-19T08:17:00Z"/>
  <w16cex:commentExtensible w16cex:durableId="3910589E" w16cex:dateUtc="2025-09-26T09:26:00Z"/>
  <w16cex:commentExtensible w16cex:durableId="1961829A" w16cex:dateUtc="2026-01-12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0C72D" w16cid:durableId="03AE9DDF"/>
  <w16cid:commentId w16cid:paraId="6EABFB41" w16cid:durableId="24B70658"/>
  <w16cid:commentId w16cid:paraId="25012334" w16cid:durableId="1F1F5CE5"/>
  <w16cid:commentId w16cid:paraId="760425C8" w16cid:durableId="5EF2F0CF"/>
  <w16cid:commentId w16cid:paraId="7B117DB9" w16cid:durableId="0665454B"/>
  <w16cid:commentId w16cid:paraId="38B8ECAD" w16cid:durableId="7A527E56"/>
  <w16cid:commentId w16cid:paraId="200FACA0" w16cid:durableId="43DA1C59"/>
  <w16cid:commentId w16cid:paraId="69665E09" w16cid:durableId="2849257F"/>
  <w16cid:commentId w16cid:paraId="59953C14" w16cid:durableId="78892FDE"/>
  <w16cid:commentId w16cid:paraId="0278AE19" w16cid:durableId="3910589E"/>
  <w16cid:commentId w16cid:paraId="33E148C4" w16cid:durableId="19618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5137" w14:textId="77777777" w:rsidR="00770868" w:rsidRPr="00077F42" w:rsidRDefault="00770868"/>
  </w:endnote>
  <w:endnote w:type="continuationSeparator" w:id="0">
    <w:p w14:paraId="54DC622C" w14:textId="77777777" w:rsidR="00770868" w:rsidRPr="00077F42" w:rsidRDefault="00770868"/>
  </w:endnote>
  <w:endnote w:type="continuationNotice" w:id="1">
    <w:p w14:paraId="4B397538" w14:textId="77777777" w:rsidR="00770868" w:rsidRPr="00077F42" w:rsidRDefault="0077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MaruGothicMPRO">
    <w:altName w:val="HG丸ｺﾞｼｯｸM-PRO"/>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077F42" w:rsidRDefault="00ED608F" w:rsidP="009E77F2">
    <w:pPr>
      <w:pStyle w:val="Pieddepage"/>
      <w:tabs>
        <w:tab w:val="right" w:pos="9638"/>
      </w:tabs>
      <w:jc w:val="both"/>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90</w:t>
    </w:r>
    <w:r w:rsidRPr="00077F42">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077F42" w:rsidRDefault="00ED608F" w:rsidP="00395C8E">
    <w:pPr>
      <w:jc w:val="right"/>
    </w:pPr>
    <w:r w:rsidRPr="00077F42">
      <w:rPr>
        <w:b/>
      </w:rPr>
      <w:fldChar w:fldCharType="begin"/>
    </w:r>
    <w:r w:rsidRPr="00077F42">
      <w:rPr>
        <w:b/>
      </w:rPr>
      <w:instrText xml:space="preserve"> PAGE  \* MERGEFORMAT </w:instrText>
    </w:r>
    <w:r w:rsidRPr="00077F42">
      <w:rPr>
        <w:b/>
      </w:rPr>
      <w:fldChar w:fldCharType="separate"/>
    </w:r>
    <w:r w:rsidRPr="00077F42">
      <w:rPr>
        <w:b/>
      </w:rPr>
      <w:t>109</w:t>
    </w:r>
    <w:r w:rsidRPr="00077F4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077F42" w:rsidRDefault="00ED608F" w:rsidP="00156E61">
    <w:pPr>
      <w:pStyle w:val="Pieddepage"/>
      <w:tabs>
        <w:tab w:val="right" w:pos="9638"/>
      </w:tabs>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12</w:t>
    </w:r>
    <w:r w:rsidRPr="00077F42">
      <w:rPr>
        <w:b/>
        <w:sz w:val="18"/>
      </w:rPr>
      <w:fldChar w:fldCharType="end"/>
    </w:r>
    <w:r w:rsidRPr="00077F42">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11</w:t>
    </w:r>
    <w:r w:rsidRPr="00077F42">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077F42" w:rsidRDefault="00ED608F" w:rsidP="00395C8E">
    <w:r w:rsidRPr="00077F42">
      <w:rPr>
        <w:b/>
      </w:rPr>
      <w:fldChar w:fldCharType="begin"/>
    </w:r>
    <w:r w:rsidRPr="00077F42">
      <w:rPr>
        <w:b/>
      </w:rPr>
      <w:instrText xml:space="preserve"> PAGE  \* MERGEFORMAT </w:instrText>
    </w:r>
    <w:r w:rsidRPr="00077F42">
      <w:rPr>
        <w:b/>
      </w:rPr>
      <w:fldChar w:fldCharType="separate"/>
    </w:r>
    <w:r w:rsidRPr="00077F42">
      <w:rPr>
        <w:b/>
      </w:rPr>
      <w:t>110</w:t>
    </w:r>
    <w:r w:rsidRPr="00077F4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077F42" w:rsidRDefault="00ED608F" w:rsidP="00156E61">
    <w:pPr>
      <w:pStyle w:val="Pieddepage"/>
      <w:tabs>
        <w:tab w:val="right" w:pos="9638"/>
      </w:tabs>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16</w:t>
    </w:r>
    <w:r w:rsidRPr="00077F42">
      <w:rPr>
        <w:b/>
        <w:sz w:val="18"/>
      </w:rPr>
      <w:fldChar w:fldCharType="end"/>
    </w:r>
    <w:r w:rsidRPr="00077F42">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15</w:t>
    </w:r>
    <w:r w:rsidRPr="00077F42">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077F42" w:rsidRDefault="00ED608F" w:rsidP="00395C8E">
    <w:r w:rsidRPr="00077F42">
      <w:rPr>
        <w:b/>
      </w:rPr>
      <w:fldChar w:fldCharType="begin"/>
    </w:r>
    <w:r w:rsidRPr="00077F42">
      <w:rPr>
        <w:b/>
      </w:rPr>
      <w:instrText xml:space="preserve"> PAGE  \* MERGEFORMAT </w:instrText>
    </w:r>
    <w:r w:rsidRPr="00077F42">
      <w:rPr>
        <w:b/>
      </w:rPr>
      <w:fldChar w:fldCharType="separate"/>
    </w:r>
    <w:r w:rsidRPr="00077F42">
      <w:rPr>
        <w:b/>
      </w:rPr>
      <w:t>112</w:t>
    </w:r>
    <w:r w:rsidRPr="00077F42">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077F42" w:rsidRDefault="00ED608F" w:rsidP="00395C8E">
    <w:pPr>
      <w:jc w:val="right"/>
    </w:pPr>
    <w:r w:rsidRPr="00077F42">
      <w:rPr>
        <w:b/>
      </w:rPr>
      <w:fldChar w:fldCharType="begin"/>
    </w:r>
    <w:r w:rsidRPr="00077F42">
      <w:rPr>
        <w:b/>
      </w:rPr>
      <w:instrText xml:space="preserve"> PAGE  \* MERGEFORMAT </w:instrText>
    </w:r>
    <w:r w:rsidRPr="00077F42">
      <w:rPr>
        <w:b/>
      </w:rPr>
      <w:fldChar w:fldCharType="separate"/>
    </w:r>
    <w:r w:rsidRPr="00077F42">
      <w:rPr>
        <w:b/>
      </w:rPr>
      <w:t>117</w:t>
    </w:r>
    <w:r w:rsidRPr="00077F42">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077F42" w:rsidRDefault="00ED608F" w:rsidP="00156E61">
    <w:pPr>
      <w:pStyle w:val="Pieddepage"/>
      <w:tabs>
        <w:tab w:val="right" w:pos="9638"/>
      </w:tabs>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20</w:t>
    </w:r>
    <w:r w:rsidRPr="00077F42">
      <w:rPr>
        <w:b/>
        <w:sz w:val="18"/>
      </w:rPr>
      <w:fldChar w:fldCharType="end"/>
    </w:r>
    <w:r w:rsidRPr="00077F42">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19</w:t>
    </w:r>
    <w:r w:rsidRPr="00077F4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077F42" w:rsidRDefault="00ED608F" w:rsidP="009E77F2">
    <w:pPr>
      <w:jc w:val="right"/>
    </w:pPr>
    <w:r w:rsidRPr="00077F42">
      <w:rPr>
        <w:b/>
      </w:rPr>
      <w:fldChar w:fldCharType="begin"/>
    </w:r>
    <w:r w:rsidRPr="00077F42">
      <w:rPr>
        <w:b/>
      </w:rPr>
      <w:instrText xml:space="preserve"> PAGE  \* MERGEFORMAT </w:instrText>
    </w:r>
    <w:r w:rsidRPr="00077F42">
      <w:rPr>
        <w:b/>
      </w:rPr>
      <w:fldChar w:fldCharType="separate"/>
    </w:r>
    <w:r w:rsidRPr="00077F42">
      <w:rPr>
        <w:b/>
      </w:rPr>
      <w:t>3</w:t>
    </w:r>
    <w:r w:rsidRPr="00077F42">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077F42" w:rsidRDefault="00ED608F" w:rsidP="00395C8E">
    <w:r w:rsidRPr="00077F42">
      <w:rPr>
        <w:b/>
      </w:rPr>
      <w:fldChar w:fldCharType="begin"/>
    </w:r>
    <w:r w:rsidRPr="00077F42">
      <w:rPr>
        <w:b/>
      </w:rPr>
      <w:instrText xml:space="preserve"> PAGE  \* MERGEFORMAT </w:instrText>
    </w:r>
    <w:r w:rsidRPr="00077F42">
      <w:rPr>
        <w:b/>
      </w:rPr>
      <w:fldChar w:fldCharType="separate"/>
    </w:r>
    <w:r w:rsidRPr="00077F42">
      <w:rPr>
        <w:b/>
      </w:rPr>
      <w:t>118</w:t>
    </w:r>
    <w:r w:rsidRPr="00077F42">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077F42" w:rsidRDefault="00ED608F" w:rsidP="00156E61">
    <w:pPr>
      <w:pStyle w:val="Pieddepage"/>
      <w:tabs>
        <w:tab w:val="right" w:pos="9638"/>
      </w:tabs>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28</w:t>
    </w:r>
    <w:r w:rsidRPr="00077F42">
      <w:rPr>
        <w:b/>
        <w:sz w:val="18"/>
      </w:rPr>
      <w:fldChar w:fldCharType="end"/>
    </w:r>
    <w:r w:rsidRPr="00077F42">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21</w:t>
    </w:r>
    <w:r w:rsidRPr="00077F42">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077F42" w:rsidRDefault="00ED608F" w:rsidP="00395C8E">
    <w:r w:rsidRPr="00077F42">
      <w:rPr>
        <w:b/>
      </w:rPr>
      <w:fldChar w:fldCharType="begin"/>
    </w:r>
    <w:r w:rsidRPr="00077F42">
      <w:rPr>
        <w:b/>
      </w:rPr>
      <w:instrText xml:space="preserve"> PAGE  \* MERGEFORMAT </w:instrText>
    </w:r>
    <w:r w:rsidRPr="00077F42">
      <w:rPr>
        <w:b/>
      </w:rPr>
      <w:fldChar w:fldCharType="separate"/>
    </w:r>
    <w:r w:rsidRPr="00077F42">
      <w:rPr>
        <w:b/>
      </w:rPr>
      <w:t>120</w:t>
    </w:r>
    <w:r w:rsidRPr="00077F42">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077F42" w:rsidRDefault="00ED608F" w:rsidP="00E80691">
    <w:pPr>
      <w:jc w:val="right"/>
    </w:pPr>
    <w:r w:rsidRPr="00077F42">
      <w:rPr>
        <w:b/>
      </w:rPr>
      <w:fldChar w:fldCharType="begin"/>
    </w:r>
    <w:r w:rsidRPr="00077F42">
      <w:rPr>
        <w:b/>
      </w:rPr>
      <w:instrText xml:space="preserve"> PAGE  \* MERGEFORMAT </w:instrText>
    </w:r>
    <w:r w:rsidRPr="00077F42">
      <w:rPr>
        <w:b/>
      </w:rPr>
      <w:fldChar w:fldCharType="separate"/>
    </w:r>
    <w:r w:rsidRPr="00077F42">
      <w:rPr>
        <w:b/>
      </w:rPr>
      <w:t>123</w:t>
    </w:r>
    <w:r w:rsidRPr="00077F42">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27</w:t>
    </w:r>
    <w:r w:rsidRPr="00077F42">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077F42" w:rsidRDefault="00ED608F" w:rsidP="00E80691">
    <w:pPr>
      <w:tabs>
        <w:tab w:val="left" w:pos="1485"/>
      </w:tabs>
    </w:pPr>
    <w:r w:rsidRPr="00077F42">
      <w:rPr>
        <w:b/>
      </w:rPr>
      <w:fldChar w:fldCharType="begin"/>
    </w:r>
    <w:r w:rsidRPr="00077F42">
      <w:rPr>
        <w:b/>
      </w:rPr>
      <w:instrText xml:space="preserve"> PAGE  \* MERGEFORMAT </w:instrText>
    </w:r>
    <w:r w:rsidRPr="00077F42">
      <w:rPr>
        <w:b/>
      </w:rPr>
      <w:fldChar w:fldCharType="separate"/>
    </w:r>
    <w:r w:rsidRPr="00077F42">
      <w:rPr>
        <w:b/>
      </w:rPr>
      <w:t>124</w:t>
    </w:r>
    <w:r w:rsidRPr="00077F42">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077F42" w:rsidRDefault="00ED608F" w:rsidP="00C03A6B">
    <w:pPr>
      <w:tabs>
        <w:tab w:val="left" w:pos="1485"/>
      </w:tabs>
    </w:pPr>
    <w:r w:rsidRPr="00077F42">
      <w:rPr>
        <w:b/>
      </w:rPr>
      <w:fldChar w:fldCharType="begin"/>
    </w:r>
    <w:r w:rsidRPr="00077F42">
      <w:rPr>
        <w:b/>
      </w:rPr>
      <w:instrText xml:space="preserve"> PAGE  \* MERGEFORMAT </w:instrText>
    </w:r>
    <w:r w:rsidRPr="00077F42">
      <w:rPr>
        <w:b/>
      </w:rPr>
      <w:fldChar w:fldCharType="separate"/>
    </w:r>
    <w:r w:rsidRPr="00077F42">
      <w:rPr>
        <w:b/>
      </w:rPr>
      <w:t>126</w:t>
    </w:r>
    <w:r w:rsidRPr="00077F42">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077F42" w:rsidRDefault="00ED608F" w:rsidP="000975CF">
    <w:pPr>
      <w:tabs>
        <w:tab w:val="left" w:pos="1485"/>
      </w:tabs>
      <w:jc w:val="right"/>
      <w:rPr>
        <w:sz w:val="18"/>
        <w:szCs w:val="18"/>
      </w:rPr>
    </w:pPr>
    <w:r w:rsidRPr="00077F42">
      <w:rPr>
        <w:b/>
        <w:sz w:val="18"/>
        <w:szCs w:val="18"/>
      </w:rPr>
      <w:fldChar w:fldCharType="begin"/>
    </w:r>
    <w:r w:rsidRPr="00077F42">
      <w:rPr>
        <w:b/>
        <w:sz w:val="18"/>
        <w:szCs w:val="18"/>
      </w:rPr>
      <w:instrText xml:space="preserve"> PAGE  \* MERGEFORMAT </w:instrText>
    </w:r>
    <w:r w:rsidRPr="00077F42">
      <w:rPr>
        <w:b/>
        <w:sz w:val="18"/>
        <w:szCs w:val="18"/>
      </w:rPr>
      <w:fldChar w:fldCharType="separate"/>
    </w:r>
    <w:r w:rsidRPr="00077F42">
      <w:rPr>
        <w:b/>
        <w:sz w:val="18"/>
        <w:szCs w:val="18"/>
      </w:rPr>
      <w:t>129</w:t>
    </w:r>
    <w:r w:rsidRPr="00077F42">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077F42" w:rsidRDefault="00ED608F" w:rsidP="000975CF">
    <w:pPr>
      <w:tabs>
        <w:tab w:val="left" w:pos="1485"/>
      </w:tabs>
      <w:rPr>
        <w:sz w:val="18"/>
        <w:szCs w:val="18"/>
      </w:rPr>
    </w:pPr>
    <w:r w:rsidRPr="00077F42">
      <w:rPr>
        <w:b/>
        <w:sz w:val="18"/>
        <w:szCs w:val="18"/>
      </w:rPr>
      <w:fldChar w:fldCharType="begin"/>
    </w:r>
    <w:r w:rsidRPr="00077F42">
      <w:rPr>
        <w:b/>
        <w:sz w:val="18"/>
        <w:szCs w:val="18"/>
      </w:rPr>
      <w:instrText xml:space="preserve"> PAGE  \* MERGEFORMAT </w:instrText>
    </w:r>
    <w:r w:rsidRPr="00077F42">
      <w:rPr>
        <w:b/>
        <w:sz w:val="18"/>
        <w:szCs w:val="18"/>
      </w:rPr>
      <w:fldChar w:fldCharType="separate"/>
    </w:r>
    <w:r w:rsidRPr="00077F42">
      <w:rPr>
        <w:b/>
        <w:sz w:val="18"/>
        <w:szCs w:val="18"/>
      </w:rPr>
      <w:t>130</w:t>
    </w:r>
    <w:r w:rsidRPr="00077F4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077F42" w:rsidRDefault="00ED608F" w:rsidP="00156E61">
    <w:pPr>
      <w:pStyle w:val="Pieddepage"/>
      <w:tabs>
        <w:tab w:val="right" w:pos="9638"/>
      </w:tabs>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94</w:t>
    </w:r>
    <w:r w:rsidRPr="00077F42">
      <w:rPr>
        <w:b/>
        <w:sz w:val="18"/>
      </w:rPr>
      <w:fldChar w:fldCharType="end"/>
    </w:r>
    <w:r w:rsidRPr="00077F42">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077F42" w:rsidRDefault="00ED608F" w:rsidP="007F7D8C">
    <w:pPr>
      <w:tabs>
        <w:tab w:val="left" w:pos="1485"/>
      </w:tabs>
      <w:jc w:val="right"/>
      <w:rPr>
        <w:sz w:val="18"/>
        <w:szCs w:val="18"/>
      </w:rPr>
    </w:pPr>
    <w:r w:rsidRPr="00077F42">
      <w:rPr>
        <w:b/>
        <w:sz w:val="18"/>
        <w:szCs w:val="18"/>
      </w:rPr>
      <w:fldChar w:fldCharType="begin"/>
    </w:r>
    <w:r w:rsidRPr="00077F42">
      <w:rPr>
        <w:b/>
        <w:sz w:val="18"/>
        <w:szCs w:val="18"/>
      </w:rPr>
      <w:instrText xml:space="preserve"> PAGE  \* MERGEFORMAT </w:instrText>
    </w:r>
    <w:r w:rsidRPr="00077F42">
      <w:rPr>
        <w:b/>
        <w:sz w:val="18"/>
        <w:szCs w:val="18"/>
      </w:rPr>
      <w:fldChar w:fldCharType="separate"/>
    </w:r>
    <w:r w:rsidRPr="00077F42">
      <w:rPr>
        <w:b/>
        <w:sz w:val="18"/>
        <w:szCs w:val="18"/>
      </w:rPr>
      <w:t>131</w:t>
    </w:r>
    <w:r w:rsidRPr="00077F42">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93</w:t>
    </w:r>
    <w:r w:rsidRPr="00077F42">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077F42" w:rsidRDefault="00ED608F" w:rsidP="00F23C9C">
    <w:pPr>
      <w:jc w:val="right"/>
    </w:pPr>
    <w:r w:rsidRPr="00077F42">
      <w:rPr>
        <w:b/>
      </w:rPr>
      <w:fldChar w:fldCharType="begin"/>
    </w:r>
    <w:r w:rsidRPr="00077F42">
      <w:rPr>
        <w:b/>
      </w:rPr>
      <w:instrText xml:space="preserve"> PAGE  \* MERGEFORMAT </w:instrText>
    </w:r>
    <w:r w:rsidRPr="00077F42">
      <w:rPr>
        <w:b/>
      </w:rPr>
      <w:fldChar w:fldCharType="separate"/>
    </w:r>
    <w:r w:rsidRPr="00077F42">
      <w:rPr>
        <w:b/>
      </w:rPr>
      <w:t>91</w:t>
    </w:r>
    <w:r w:rsidRPr="00077F4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077F42" w:rsidRDefault="00ED608F" w:rsidP="00F23C9C">
    <w:pPr>
      <w:jc w:val="right"/>
    </w:pPr>
    <w:r w:rsidRPr="00077F42">
      <w:rPr>
        <w:b/>
      </w:rPr>
      <w:fldChar w:fldCharType="begin"/>
    </w:r>
    <w:r w:rsidRPr="00077F42">
      <w:rPr>
        <w:b/>
      </w:rPr>
      <w:instrText xml:space="preserve"> PAGE  \* MERGEFORMAT </w:instrText>
    </w:r>
    <w:r w:rsidRPr="00077F42">
      <w:rPr>
        <w:b/>
      </w:rPr>
      <w:fldChar w:fldCharType="separate"/>
    </w:r>
    <w:r w:rsidRPr="00077F42">
      <w:rPr>
        <w:b/>
      </w:rPr>
      <w:t>95</w:t>
    </w:r>
    <w:r w:rsidRPr="00077F4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077F42" w:rsidRDefault="00ED608F" w:rsidP="00156E61">
    <w:pPr>
      <w:pStyle w:val="Pieddepage"/>
      <w:tabs>
        <w:tab w:val="right" w:pos="9638"/>
      </w:tabs>
      <w:rPr>
        <w:sz w:val="18"/>
      </w:rPr>
    </w:pP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08</w:t>
    </w:r>
    <w:r w:rsidRPr="00077F42">
      <w:rPr>
        <w:b/>
        <w:sz w:val="18"/>
      </w:rPr>
      <w:fldChar w:fldCharType="end"/>
    </w:r>
    <w:r w:rsidRPr="00077F42">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077F42" w:rsidRDefault="00ED608F" w:rsidP="00156E61">
    <w:pPr>
      <w:pStyle w:val="Pieddepage"/>
      <w:tabs>
        <w:tab w:val="right" w:pos="9638"/>
      </w:tabs>
      <w:rPr>
        <w:b/>
        <w:sz w:val="18"/>
      </w:rPr>
    </w:pPr>
    <w:r w:rsidRPr="00077F42">
      <w:tab/>
    </w:r>
    <w:r w:rsidRPr="00077F42">
      <w:rPr>
        <w:b/>
        <w:sz w:val="18"/>
      </w:rPr>
      <w:fldChar w:fldCharType="begin"/>
    </w:r>
    <w:r w:rsidRPr="00077F42">
      <w:rPr>
        <w:b/>
        <w:sz w:val="18"/>
      </w:rPr>
      <w:instrText xml:space="preserve"> PAGE  \* MERGEFORMAT </w:instrText>
    </w:r>
    <w:r w:rsidRPr="00077F42">
      <w:rPr>
        <w:b/>
        <w:sz w:val="18"/>
      </w:rPr>
      <w:fldChar w:fldCharType="separate"/>
    </w:r>
    <w:r w:rsidRPr="00077F42">
      <w:rPr>
        <w:b/>
        <w:sz w:val="18"/>
      </w:rPr>
      <w:t>107</w:t>
    </w:r>
    <w:r w:rsidRPr="00077F42">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077F42" w:rsidRDefault="00ED608F" w:rsidP="00C03A6B">
    <w:r w:rsidRPr="00077F42">
      <w:rPr>
        <w:b/>
      </w:rPr>
      <w:fldChar w:fldCharType="begin"/>
    </w:r>
    <w:r w:rsidRPr="00077F42">
      <w:rPr>
        <w:b/>
      </w:rPr>
      <w:instrText xml:space="preserve"> PAGE  \* MERGEFORMAT </w:instrText>
    </w:r>
    <w:r w:rsidRPr="00077F42">
      <w:rPr>
        <w:b/>
      </w:rPr>
      <w:fldChar w:fldCharType="separate"/>
    </w:r>
    <w:r w:rsidRPr="00077F42">
      <w:rPr>
        <w:b/>
      </w:rPr>
      <w:t>96</w:t>
    </w:r>
    <w:r w:rsidRPr="00077F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C482" w14:textId="77777777" w:rsidR="00770868" w:rsidRPr="00077F42" w:rsidRDefault="00770868" w:rsidP="000B175B">
      <w:pPr>
        <w:tabs>
          <w:tab w:val="right" w:pos="2155"/>
        </w:tabs>
        <w:spacing w:after="80"/>
        <w:ind w:left="680"/>
        <w:rPr>
          <w:u w:val="single"/>
        </w:rPr>
      </w:pPr>
      <w:r w:rsidRPr="00077F42">
        <w:rPr>
          <w:u w:val="single"/>
        </w:rPr>
        <w:tab/>
      </w:r>
    </w:p>
  </w:footnote>
  <w:footnote w:type="continuationSeparator" w:id="0">
    <w:p w14:paraId="1E9121B4" w14:textId="77777777" w:rsidR="00770868" w:rsidRPr="00077F42" w:rsidRDefault="00770868" w:rsidP="00FC68B7">
      <w:pPr>
        <w:tabs>
          <w:tab w:val="left" w:pos="2155"/>
        </w:tabs>
        <w:spacing w:after="80"/>
        <w:ind w:left="680"/>
        <w:rPr>
          <w:u w:val="single"/>
        </w:rPr>
      </w:pPr>
      <w:r w:rsidRPr="00077F42">
        <w:rPr>
          <w:u w:val="single"/>
        </w:rPr>
        <w:tab/>
      </w:r>
    </w:p>
  </w:footnote>
  <w:footnote w:type="continuationNotice" w:id="1">
    <w:p w14:paraId="218EEE64" w14:textId="77777777" w:rsidR="00770868" w:rsidRPr="00077F42" w:rsidRDefault="00770868"/>
  </w:footnote>
  <w:footnote w:id="2">
    <w:p w14:paraId="7C793B21" w14:textId="79EBAE2A" w:rsidR="006771F6" w:rsidRPr="00077F42" w:rsidRDefault="006771F6" w:rsidP="006771F6">
      <w:pPr>
        <w:pStyle w:val="Notedebasdepage"/>
        <w:widowControl w:val="0"/>
        <w:rPr>
          <w:ins w:id="5" w:author="Davide Puglisi" w:date="2025-02-02T19:45:00Z" w16du:dateUtc="2025-02-02T18:45:00Z"/>
          <w:highlight w:val="yellow"/>
        </w:rPr>
      </w:pPr>
      <w:ins w:id="6" w:author="Davide Puglisi" w:date="2025-02-02T19:45:00Z" w16du:dateUtc="2025-02-02T18:45:00Z">
        <w:r w:rsidRPr="00077F42">
          <w:tab/>
        </w:r>
        <w:r w:rsidRPr="00077F42">
          <w:rPr>
            <w:rStyle w:val="Appelnotedebasdep"/>
          </w:rPr>
          <w:footnoteRef/>
        </w:r>
        <w:r w:rsidRPr="00077F42">
          <w:tab/>
        </w:r>
        <w:bookmarkStart w:id="7" w:name="_Hlk175242450"/>
        <w:r w:rsidRPr="00077F42">
          <w:t>Document ECE/TRANS/WP.29/78/Rev.</w:t>
        </w:r>
      </w:ins>
      <w:ins w:id="8" w:author="Davide Puglisi" w:date="2025-02-05T16:02:00Z" w16du:dateUtc="2025-02-05T15:02:00Z">
        <w:r w:rsidR="00386FC7" w:rsidRPr="00077F42">
          <w:t>[</w:t>
        </w:r>
      </w:ins>
      <w:ins w:id="9" w:author="Davide Puglisi" w:date="2025-02-02T19:45:00Z" w16du:dateUtc="2025-02-02T18:45:00Z">
        <w:r w:rsidRPr="00077F42">
          <w:t>7</w:t>
        </w:r>
      </w:ins>
      <w:bookmarkEnd w:id="7"/>
      <w:ins w:id="10" w:author="Davide Puglisi" w:date="2025-02-05T16:02:00Z" w16du:dateUtc="2025-02-05T15:02:00Z">
        <w:r w:rsidR="00386FC7" w:rsidRPr="00077F42">
          <w:t>]</w:t>
        </w:r>
      </w:ins>
    </w:p>
  </w:footnote>
  <w:footnote w:id="3">
    <w:p w14:paraId="7F60FC11" w14:textId="77777777" w:rsidR="00ED608F" w:rsidRPr="00077F42" w:rsidRDefault="00ED608F" w:rsidP="009B0470">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In the case of lighting devices for the rear registration plate and direction-indicators of categories 5 and 6, the "light-emitting surface" shall be used.</w:t>
      </w:r>
    </w:p>
  </w:footnote>
  <w:footnote w:id="4">
    <w:p w14:paraId="46B32497" w14:textId="77777777" w:rsidR="00ED608F" w:rsidRPr="00077F42" w:rsidRDefault="00ED608F" w:rsidP="009B0470">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Examples to enable a decision regarding reciprocal incorporation of lamps can be found in Annex 3, Part 7.</w:t>
      </w:r>
    </w:p>
  </w:footnote>
  <w:footnote w:id="5">
    <w:p w14:paraId="2D51917B" w14:textId="77777777" w:rsidR="00ED608F" w:rsidRPr="00077F42" w:rsidRDefault="00ED608F" w:rsidP="00F90658">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CIE Publication 15.2, 1986, Colorimetry, the CIE 1931 standard colorimetric observer.</w:t>
      </w:r>
    </w:p>
  </w:footnote>
  <w:footnote w:id="6">
    <w:p w14:paraId="26DEEB6B" w14:textId="5653813E" w:rsidR="00ED608F" w:rsidRPr="00077F42" w:rsidRDefault="00ED608F" w:rsidP="009C1000">
      <w:pPr>
        <w:pStyle w:val="Notedebasdepage"/>
        <w:tabs>
          <w:tab w:val="clear" w:pos="1021"/>
          <w:tab w:val="right" w:pos="1020"/>
        </w:tabs>
        <w:rPr>
          <w:spacing w:val="-2"/>
          <w:highlight w:val="yellow"/>
        </w:rPr>
      </w:pPr>
      <w:r w:rsidRPr="00077F42">
        <w:tab/>
      </w:r>
      <w:r w:rsidRPr="00077F42">
        <w:rPr>
          <w:rStyle w:val="Appelnotedebasdep"/>
        </w:rPr>
        <w:footnoteRef/>
      </w:r>
      <w:r w:rsidRPr="00077F42">
        <w:tab/>
      </w:r>
      <w:r w:rsidRPr="00077F42">
        <w:rPr>
          <w:szCs w:val="18"/>
        </w:rPr>
        <w:t xml:space="preserve">The distinguishing numbers of the Contracting Parties to the 1958 Agreement are reproduced in Annex 3 to the Consolidated Resolution on the Construction of Vehicles (R.E.3), </w:t>
      </w:r>
      <w:r w:rsidRPr="00077F42">
        <w:rPr>
          <w:rStyle w:val="Appelnotedebasdep"/>
          <w:szCs w:val="18"/>
          <w:vertAlign w:val="baseline"/>
        </w:rPr>
        <w:t xml:space="preserve">document </w:t>
      </w:r>
      <w:r w:rsidRPr="00077F42">
        <w:rPr>
          <w:szCs w:val="18"/>
        </w:rPr>
        <w:t>ECE/</w:t>
      </w:r>
      <w:r w:rsidRPr="00077F42">
        <w:rPr>
          <w:rStyle w:val="Appelnotedebasdep"/>
          <w:szCs w:val="18"/>
          <w:vertAlign w:val="baseline"/>
        </w:rPr>
        <w:t>TRANS/WP.29/78/Rev.</w:t>
      </w:r>
      <w:r w:rsidRPr="00077F42">
        <w:rPr>
          <w:szCs w:val="18"/>
        </w:rPr>
        <w:t xml:space="preserve"> </w:t>
      </w:r>
      <w:r w:rsidR="00FB08D9" w:rsidRPr="00077F42">
        <w:rPr>
          <w:szCs w:val="18"/>
        </w:rPr>
        <w:t>7</w:t>
      </w:r>
      <w:r w:rsidRPr="00077F42">
        <w:rPr>
          <w:szCs w:val="18"/>
        </w:rPr>
        <w:t xml:space="preserve">, Annex 3 </w:t>
      </w:r>
      <w:r w:rsidRPr="00077F42">
        <w:t xml:space="preserve">- </w:t>
      </w:r>
      <w:hyperlink r:id="rId1" w:history="1">
        <w:r w:rsidRPr="00077F42">
          <w:rPr>
            <w:rStyle w:val="Lienhypertexte"/>
            <w:szCs w:val="18"/>
          </w:rPr>
          <w:t>www.unece.org/trans/main/wp29/wp29wgs/wp29gen/wp29resolutions.html</w:t>
        </w:r>
      </w:hyperlink>
    </w:p>
  </w:footnote>
  <w:footnote w:id="7">
    <w:p w14:paraId="50FA2683" w14:textId="77777777" w:rsidR="00ED608F" w:rsidRPr="00077F42" w:rsidRDefault="00ED608F" w:rsidP="00E555AD">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This does not apply to dedicated objects that may be added to the exterior of the headlamp.</w:t>
      </w:r>
    </w:p>
  </w:footnote>
  <w:footnote w:id="8">
    <w:p w14:paraId="27A443BC" w14:textId="77777777" w:rsidR="00ED608F" w:rsidRPr="00077F42" w:rsidRDefault="00ED608F" w:rsidP="00AA2D60">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 xml:space="preserve"> Measurement of the chromaticity coordinates of the light emitted by the lamps is not part of this regulation</w:t>
      </w:r>
      <w:r w:rsidRPr="00077F42">
        <w:rPr>
          <w:bCs/>
        </w:rPr>
        <w:t>.</w:t>
      </w:r>
    </w:p>
  </w:footnote>
  <w:footnote w:id="9">
    <w:p w14:paraId="63C75C76" w14:textId="77777777" w:rsidR="00ED608F" w:rsidRPr="00077F42" w:rsidRDefault="00ED608F" w:rsidP="00AA2D60">
      <w:pPr>
        <w:pStyle w:val="Notedebasdepage"/>
        <w:widowControl w:val="0"/>
        <w:tabs>
          <w:tab w:val="clear" w:pos="1021"/>
          <w:tab w:val="right" w:pos="1020"/>
        </w:tabs>
      </w:pPr>
      <w:r w:rsidRPr="00077F42">
        <w:tab/>
      </w:r>
      <w:r w:rsidRPr="00077F42">
        <w:rPr>
          <w:rStyle w:val="Appelnotedebasdep"/>
        </w:rPr>
        <w:footnoteRef/>
      </w:r>
      <w:r w:rsidRPr="00077F42">
        <w:tab/>
        <w:t>Also known as white or colourless retro-reflector.</w:t>
      </w:r>
    </w:p>
  </w:footnote>
  <w:footnote w:id="10">
    <w:p w14:paraId="7232FA8C" w14:textId="77777777" w:rsidR="00ED608F" w:rsidRPr="00077F42" w:rsidRDefault="00ED608F" w:rsidP="00AA2D60">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r>
      <w:r w:rsidRPr="00077F42">
        <w:rPr>
          <w:bCs/>
        </w:rPr>
        <w:t xml:space="preserve">Nothing in this Regulation shall preclude the Contracting Parties applying this Regulation from allowing the use of white conspicuity markings to the rear in their territories. </w:t>
      </w:r>
    </w:p>
  </w:footnote>
  <w:footnote w:id="11">
    <w:p w14:paraId="31192C36" w14:textId="33487441" w:rsidR="00821026" w:rsidRPr="00077F42" w:rsidRDefault="00821026" w:rsidP="00821717">
      <w:pPr>
        <w:pStyle w:val="Notedebasdepage"/>
        <w:tabs>
          <w:tab w:val="clear" w:pos="1021"/>
        </w:tabs>
        <w:ind w:left="0" w:firstLine="0"/>
        <w:rPr>
          <w:highlight w:val="yellow"/>
        </w:rPr>
      </w:pPr>
      <w:r w:rsidRPr="00077F42">
        <w:rPr>
          <w:rStyle w:val="Appelnotedebasdep"/>
        </w:rPr>
        <w:footnoteRef/>
      </w:r>
      <w:r w:rsidRPr="00077F42">
        <w:t xml:space="preserve"> </w:t>
      </w:r>
      <w:r w:rsidR="00821717" w:rsidRPr="00077F42">
        <w:rPr>
          <w:szCs w:val="18"/>
        </w:rPr>
        <w:t>Contracting Parties to the respective UN Regulations can still prohibit the use of mechanical cleaning systems when headlamps with plastic lenses, marked "PL", are installed.</w:t>
      </w:r>
    </w:p>
  </w:footnote>
  <w:footnote w:id="12">
    <w:p w14:paraId="27E8CB42" w14:textId="5C92082E" w:rsidR="00ED608F" w:rsidRPr="00077F42" w:rsidRDefault="00ED608F" w:rsidP="005853E6">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 xml:space="preserve">In case of additional "two symmetrically placed lighting units" the horizontal distance may be 200 mm (C in the </w:t>
      </w:r>
      <w:r w:rsidR="002C6B64" w:rsidRPr="00077F42">
        <w:t>Figure VII</w:t>
      </w:r>
      <w:r w:rsidRPr="00077F42">
        <w:t xml:space="preserve">). </w:t>
      </w:r>
    </w:p>
  </w:footnote>
  <w:footnote w:id="13">
    <w:p w14:paraId="28CA667D" w14:textId="77777777" w:rsidR="00ED608F" w:rsidRPr="00077F42" w:rsidRDefault="00ED608F" w:rsidP="00D01152">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r>
      <w:r w:rsidRPr="00077F42">
        <w:rPr>
          <w:szCs w:val="18"/>
        </w:rPr>
        <w:t>Traffic directions being separated by means of road construction, or, a corresponding lateral distance of opposing traffic is identified. This implies a reduction of undue glare from vehicles headlamps in opposing traffic.</w:t>
      </w:r>
      <w:r w:rsidRPr="00077F42">
        <w:t xml:space="preserve"> </w:t>
      </w:r>
    </w:p>
  </w:footnote>
  <w:footnote w:id="14">
    <w:p w14:paraId="77CA9622" w14:textId="77777777" w:rsidR="00ED608F" w:rsidRPr="00077F42" w:rsidRDefault="00ED608F" w:rsidP="004610EA">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This provision does not apply for passing-beam lighting when bend lighting is produced for a right turn in right hand traffic (left turn in left-hand traffic).</w:t>
      </w:r>
    </w:p>
  </w:footnote>
  <w:footnote w:id="15">
    <w:p w14:paraId="29129756" w14:textId="77777777" w:rsidR="00ED608F" w:rsidRPr="00077F42" w:rsidRDefault="00ED608F" w:rsidP="00DF4DC6">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Note by the secretariat: for paragraph 6.21.4.1.3., please refer to the text of the 03 series of amendments as contained in document E/ECE/324/Rev.1/Add.47/Rev.6 - E/ECE/TRANS/505/Rev.1/Add.47/Rev.6</w:t>
      </w:r>
    </w:p>
  </w:footnote>
  <w:footnote w:id="16">
    <w:p w14:paraId="4944783D" w14:textId="77777777" w:rsidR="00ED608F" w:rsidRPr="00077F42" w:rsidRDefault="00ED608F" w:rsidP="00760A75">
      <w:pPr>
        <w:pStyle w:val="Notedebasdepage"/>
        <w:widowControl w:val="0"/>
        <w:tabs>
          <w:tab w:val="clear" w:pos="1021"/>
          <w:tab w:val="right" w:pos="1020"/>
        </w:tabs>
      </w:pPr>
      <w:r w:rsidRPr="00077F42">
        <w:tab/>
      </w:r>
      <w:r w:rsidRPr="00077F42">
        <w:rPr>
          <w:rStyle w:val="Appelnotedebasdep"/>
        </w:rPr>
        <w:footnoteRef/>
      </w:r>
      <w:r w:rsidRPr="00077F42">
        <w:tab/>
        <w:t>Distinguishing number of the country which has granted/refused/withdrawn approval (see approval provisions in the Regulation).</w:t>
      </w:r>
    </w:p>
  </w:footnote>
  <w:footnote w:id="17">
    <w:p w14:paraId="62C58643" w14:textId="77777777" w:rsidR="00ED608F" w:rsidRPr="00077F42" w:rsidRDefault="00ED608F" w:rsidP="00760A75">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 xml:space="preserve">Strike out which does not apply. </w:t>
      </w:r>
    </w:p>
  </w:footnote>
  <w:footnote w:id="18">
    <w:p w14:paraId="76ED274A" w14:textId="5649E868" w:rsidR="00ED608F" w:rsidRPr="00077F42" w:rsidRDefault="00ED608F">
      <w:pPr>
        <w:pStyle w:val="Notedebasdepage"/>
        <w:rPr>
          <w:highlight w:val="yellow"/>
        </w:rPr>
      </w:pPr>
      <w:r w:rsidRPr="00077F42">
        <w:rPr>
          <w:rStyle w:val="Appelnotedebasdep"/>
        </w:rPr>
        <w:footnoteRef/>
      </w:r>
      <w:r w:rsidRPr="00077F42">
        <w:t xml:space="preserve"> If yes, list the applicable lamps.</w:t>
      </w:r>
    </w:p>
  </w:footnote>
  <w:footnote w:id="19">
    <w:p w14:paraId="4EBCAAD4" w14:textId="77777777" w:rsidR="00ED608F" w:rsidRPr="00077F42" w:rsidRDefault="00ED608F" w:rsidP="00E80938">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The second number is given merely as an example.</w:t>
      </w:r>
    </w:p>
  </w:footnote>
  <w:footnote w:id="20">
    <w:p w14:paraId="36F275D6" w14:textId="6950B2B0" w:rsidR="00ED608F" w:rsidRPr="00077F42" w:rsidRDefault="00ED608F" w:rsidP="00130961">
      <w:pPr>
        <w:pStyle w:val="Notedebasdepage"/>
        <w:widowControl w:val="0"/>
        <w:tabs>
          <w:tab w:val="clear" w:pos="1021"/>
          <w:tab w:val="right" w:pos="1020"/>
        </w:tabs>
        <w:rPr>
          <w:highlight w:val="yellow"/>
        </w:rPr>
      </w:pPr>
      <w:r w:rsidRPr="00077F42">
        <w:tab/>
      </w:r>
      <w:r w:rsidRPr="00077F42">
        <w:rPr>
          <w:rStyle w:val="Appelnotedebasdep"/>
        </w:rPr>
        <w:footnoteRef/>
      </w:r>
      <w:r w:rsidRPr="00077F42">
        <w:tab/>
        <w:t xml:space="preserve">As defined in the Consolidated Resolution on the Construction of Vehicles (R.E.3.), document </w:t>
      </w:r>
      <w:r w:rsidR="00050A94" w:rsidRPr="00077F42">
        <w:t>ECE/TRANS/WP.29/78/Rev.7</w:t>
      </w:r>
      <w:r w:rsidRPr="00077F42">
        <w:t xml:space="preserve">, para. 2 - </w:t>
      </w:r>
      <w:hyperlink r:id="rId2" w:history="1">
        <w:r w:rsidRPr="00077F42">
          <w:rPr>
            <w:rStyle w:val="Lienhypertexte"/>
          </w:rPr>
          <w:t>www.unece.org/trans/main/wp29/wp29wgs/wp29gen/wp29resolutions.html</w:t>
        </w:r>
      </w:hyperlink>
    </w:p>
  </w:footnote>
  <w:footnote w:id="21">
    <w:p w14:paraId="0E9F5F06" w14:textId="77777777" w:rsidR="00ED608F" w:rsidRPr="004B1A76" w:rsidRDefault="00ED608F" w:rsidP="00F44733">
      <w:pPr>
        <w:pStyle w:val="Notedebasdepage"/>
        <w:rPr>
          <w:highlight w:val="yellow"/>
        </w:rPr>
      </w:pPr>
      <w:r w:rsidRPr="00077F42">
        <w:tab/>
      </w:r>
      <w:r w:rsidRPr="00077F42">
        <w:rPr>
          <w:rStyle w:val="Appelnotedebasdep"/>
        </w:rPr>
        <w:footnoteRef/>
      </w:r>
      <w:r w:rsidRPr="00077F42">
        <w:tab/>
      </w:r>
      <w:r w:rsidRPr="00077F42">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2B32" w14:textId="71F57D5D" w:rsidR="00FC69AA" w:rsidRPr="00077F42" w:rsidRDefault="00FC69AA" w:rsidP="00FC69AA">
    <w:pPr>
      <w:pStyle w:val="En-tte"/>
      <w:jc w:val="right"/>
      <w:rPr>
        <w:b w:val="0"/>
        <w:bCs/>
        <w:sz w:val="16"/>
        <w:szCs w:val="18"/>
      </w:rPr>
    </w:pPr>
    <w:r w:rsidRPr="00077F42">
      <w:rPr>
        <w:b w:val="0"/>
        <w:bCs/>
        <w:sz w:val="16"/>
        <w:szCs w:val="18"/>
      </w:rPr>
      <w:t>LUPC-</w:t>
    </w:r>
    <w:r w:rsidR="00D230F7" w:rsidRPr="00077F42">
      <w:rPr>
        <w:b w:val="0"/>
        <w:bCs/>
        <w:sz w:val="16"/>
        <w:szCs w:val="18"/>
      </w:rPr>
      <w:t>09</w:t>
    </w:r>
    <w:r w:rsidRPr="00077F42">
      <w:rPr>
        <w:b w:val="0"/>
        <w:bCs/>
        <w:sz w:val="16"/>
        <w:szCs w:val="18"/>
      </w:rPr>
      <w:t>-02</w:t>
    </w:r>
  </w:p>
  <w:p w14:paraId="689BE03F" w14:textId="2B243293" w:rsidR="00101528" w:rsidRPr="00077F42" w:rsidRDefault="00101528" w:rsidP="003B0203">
    <w:pPr>
      <w:pStyle w:val="En-tt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077F42" w:rsidRDefault="00ED608F" w:rsidP="00C03A6B">
    <w:pPr>
      <w:pStyle w:val="En-tte"/>
    </w:pPr>
    <w:r w:rsidRPr="00077F42">
      <w:t>E/ECE/324/Rev.1/Add.47/Rev.12</w:t>
    </w:r>
    <w:r w:rsidRPr="00077F42">
      <w:br/>
      <w:t>E/ECE/TRANS/505/Rev.1/Add.47/Rev.12</w:t>
    </w:r>
  </w:p>
  <w:p w14:paraId="4C611472" w14:textId="77777777" w:rsidR="00ED608F" w:rsidRPr="00077F42" w:rsidRDefault="00ED608F" w:rsidP="00C03A6B">
    <w:pPr>
      <w:pStyle w:val="En-tte"/>
    </w:pPr>
    <w:r w:rsidRPr="00077F42">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077F42" w:rsidRDefault="00ED608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077F42" w:rsidRDefault="00ED608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077F42" w:rsidRDefault="00ED608F" w:rsidP="00174022">
    <w:pPr>
      <w:pStyle w:val="En-tte"/>
      <w:jc w:val="right"/>
    </w:pPr>
    <w:r w:rsidRPr="00077F42">
      <w:t>E/ECE/324/Rev.1/Add.47/Rev.12</w:t>
    </w:r>
    <w:r w:rsidRPr="00077F42">
      <w:br/>
      <w:t>E/ECE/TRANS/505/Rev.1/Add.47/Rev.12</w:t>
    </w:r>
  </w:p>
  <w:p w14:paraId="6266B438" w14:textId="77777777" w:rsidR="00ED608F" w:rsidRPr="00077F42" w:rsidRDefault="00ED608F" w:rsidP="00174022">
    <w:pPr>
      <w:pStyle w:val="En-tte"/>
      <w:jc w:val="right"/>
    </w:pPr>
    <w:r w:rsidRPr="00077F42">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077F42" w:rsidRDefault="00ED608F">
    <w:pPr>
      <w:pStyle w:val="En-tte"/>
    </w:pPr>
    <w:r w:rsidRPr="00077F42">
      <w:t>E/ECE/324/Rev.1/Add.47/Rev.6/Amend.9</w:t>
    </w:r>
    <w:r w:rsidRPr="00077F42">
      <w:br/>
      <w:t>E/ECE/TRANS/505/Rev.1/Add.47/Rev.6/Amend.9</w:t>
    </w:r>
  </w:p>
  <w:p w14:paraId="5DCCDAB0" w14:textId="77777777" w:rsidR="00ED608F" w:rsidRPr="00077F42" w:rsidRDefault="00ED608F">
    <w:pPr>
      <w:pStyle w:val="En-tte"/>
    </w:pPr>
    <w:r w:rsidRPr="00077F42">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077F42" w:rsidRDefault="00ED608F" w:rsidP="00FB1214">
    <w:pPr>
      <w:pStyle w:val="En-tte"/>
      <w:pBdr>
        <w:bottom w:val="none" w:sz="0" w:space="0" w:color="auto"/>
      </w:pBdr>
      <w:jc w:val="right"/>
    </w:pPr>
    <w:r w:rsidRPr="00077F42">
      <w:t>E/ECE/324/Rev.1/Add.47/Rev.12</w:t>
    </w:r>
    <w:r w:rsidRPr="00077F42">
      <w:br/>
      <w:t>E/ECE/TRANS/505/Rev.1/Add.47/Rev.12</w:t>
    </w:r>
  </w:p>
  <w:p w14:paraId="6D56DCD9" w14:textId="77777777" w:rsidR="00ED608F" w:rsidRPr="00077F42" w:rsidRDefault="00ED608F" w:rsidP="00FB1214">
    <w:pPr>
      <w:pStyle w:val="En-tte"/>
      <w:pBdr>
        <w:bottom w:val="single" w:sz="4" w:space="1" w:color="auto"/>
      </w:pBdr>
      <w:jc w:val="right"/>
    </w:pPr>
    <w:r w:rsidRPr="00077F42">
      <w:t>Annex 5</w:t>
    </w:r>
  </w:p>
  <w:p w14:paraId="38637575" w14:textId="77777777" w:rsidR="00ED608F" w:rsidRPr="00077F42" w:rsidRDefault="00ED608F" w:rsidP="00FB1214">
    <w:pPr>
      <w:pStyle w:val="En-tt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077F42" w:rsidRDefault="00ED608F" w:rsidP="00174022">
    <w:pPr>
      <w:pStyle w:val="En-tte"/>
    </w:pPr>
    <w:r w:rsidRPr="00077F42">
      <w:t>E/ECE/324/Rev.1/Add.47/Rev.12</w:t>
    </w:r>
    <w:r w:rsidRPr="00077F42">
      <w:br/>
      <w:t>E/ECE/TRANS/505/Rev.1/Add.47/Rev.12</w:t>
    </w:r>
  </w:p>
  <w:p w14:paraId="658CE531" w14:textId="77777777" w:rsidR="00ED608F" w:rsidRPr="00077F42" w:rsidRDefault="00ED608F" w:rsidP="00174022">
    <w:pPr>
      <w:pStyle w:val="En-tte"/>
    </w:pPr>
    <w:r w:rsidRPr="00077F42">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077F42" w:rsidRDefault="00ED608F" w:rsidP="00FB1214">
    <w:pPr>
      <w:pStyle w:val="En-tte"/>
      <w:pBdr>
        <w:bottom w:val="none" w:sz="0" w:space="0" w:color="auto"/>
      </w:pBdr>
    </w:pPr>
    <w:r w:rsidRPr="00077F42">
      <w:t>E/ECE/324/Rev.1/Add.47/Rev.12</w:t>
    </w:r>
    <w:r w:rsidRPr="00077F42">
      <w:br/>
      <w:t>E/ECE/TRANS/505/Rev.1/Add.47/Rev.12</w:t>
    </w:r>
  </w:p>
  <w:p w14:paraId="0BCED3D3" w14:textId="77777777" w:rsidR="00ED608F" w:rsidRPr="00077F42" w:rsidRDefault="00ED608F" w:rsidP="00FB1214">
    <w:pPr>
      <w:pStyle w:val="En-tte"/>
      <w:pBdr>
        <w:bottom w:val="single" w:sz="4" w:space="1" w:color="auto"/>
      </w:pBdr>
    </w:pPr>
    <w:r w:rsidRPr="00077F42">
      <w:t>Annex 6</w:t>
    </w:r>
  </w:p>
  <w:p w14:paraId="18A10A5D" w14:textId="77777777" w:rsidR="00ED608F" w:rsidRPr="00077F42" w:rsidRDefault="00ED608F" w:rsidP="00FB1214">
    <w:pPr>
      <w:pStyle w:val="En-tt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077F42" w:rsidRDefault="00ED608F" w:rsidP="00FB1214">
    <w:pPr>
      <w:pStyle w:val="En-tte"/>
      <w:pBdr>
        <w:bottom w:val="none" w:sz="0" w:space="0" w:color="auto"/>
      </w:pBdr>
      <w:jc w:val="right"/>
    </w:pPr>
    <w:r w:rsidRPr="00077F42">
      <w:t>E/ECE/324/Rev.1/Add.47/Rev.12</w:t>
    </w:r>
    <w:r w:rsidRPr="00077F42">
      <w:br/>
      <w:t>E/ECE/TRANS/505/Rev.1/Add.47/Rev.12</w:t>
    </w:r>
  </w:p>
  <w:p w14:paraId="6CB6EFF4" w14:textId="77777777" w:rsidR="00ED608F" w:rsidRPr="00077F42" w:rsidRDefault="00ED608F" w:rsidP="00FB1214">
    <w:pPr>
      <w:pStyle w:val="En-tte"/>
      <w:pBdr>
        <w:bottom w:val="single" w:sz="4" w:space="1" w:color="auto"/>
      </w:pBdr>
      <w:jc w:val="right"/>
    </w:pPr>
    <w:r w:rsidRPr="00077F42">
      <w:t>Annex 6</w:t>
    </w:r>
  </w:p>
  <w:p w14:paraId="41205861" w14:textId="77777777" w:rsidR="00ED608F" w:rsidRPr="00077F42" w:rsidRDefault="00ED608F" w:rsidP="00FB1214">
    <w:pPr>
      <w:pStyle w:val="En-tt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077F42" w:rsidRDefault="00ED608F" w:rsidP="00174022">
    <w:pPr>
      <w:pStyle w:val="En-tte"/>
    </w:pPr>
    <w:r w:rsidRPr="00077F42">
      <w:t>E/ECE/324/Rev.1/Add.47/Rev.12</w:t>
    </w:r>
    <w:r w:rsidRPr="00077F42">
      <w:br/>
      <w:t>E/ECE/TRANS/505/Rev.1/Add.47/Rev.12</w:t>
    </w:r>
  </w:p>
  <w:p w14:paraId="4E332D59" w14:textId="77777777" w:rsidR="00ED608F" w:rsidRPr="00077F42" w:rsidRDefault="00ED608F" w:rsidP="00174022">
    <w:pPr>
      <w:pStyle w:val="En-tte"/>
    </w:pPr>
    <w:r w:rsidRPr="00077F42">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077F42" w:rsidRDefault="00ED608F" w:rsidP="00F75D6E">
    <w:pPr>
      <w:pStyle w:val="En-tte"/>
      <w:pBdr>
        <w:bottom w:val="none" w:sz="0" w:space="0" w:color="auto"/>
      </w:pBdr>
    </w:pPr>
    <w:r w:rsidRPr="00077F42">
      <w:t>E/ECE/324/Rev.1/Add.47/Rev.12</w:t>
    </w:r>
    <w:r w:rsidRPr="00077F42">
      <w:br/>
      <w:t>E/ECE/TRANS/505/Rev.1/Add.47/Rev.12</w:t>
    </w:r>
  </w:p>
  <w:p w14:paraId="638F2745" w14:textId="77777777" w:rsidR="00ED608F" w:rsidRPr="00077F42" w:rsidRDefault="00ED608F" w:rsidP="00F75D6E">
    <w:pPr>
      <w:pStyle w:val="En-tte"/>
      <w:pBdr>
        <w:bottom w:val="single" w:sz="4" w:space="1" w:color="auto"/>
      </w:pBdr>
    </w:pPr>
    <w:r w:rsidRPr="00077F42">
      <w:t>Annex 1</w:t>
    </w:r>
  </w:p>
  <w:p w14:paraId="05E26773" w14:textId="77777777" w:rsidR="00ED608F" w:rsidRPr="00077F42" w:rsidRDefault="00ED608F" w:rsidP="00F75D6E">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077F42" w:rsidRDefault="00ED608F">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077F42" w:rsidRDefault="00ED608F">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077F42" w:rsidRDefault="00ED608F" w:rsidP="00C55A56">
    <w:pPr>
      <w:pStyle w:val="En-tte"/>
      <w:jc w:val="right"/>
    </w:pPr>
    <w:r w:rsidRPr="00077F42">
      <w:t>E/ECE/324/Rev.1/Add.47/Rev.12</w:t>
    </w:r>
    <w:r w:rsidRPr="00077F42">
      <w:br/>
      <w:t>E/ECE/TRANS/505/Rev.1/Add.47/Rev.12</w:t>
    </w:r>
  </w:p>
  <w:p w14:paraId="57E463D8" w14:textId="77777777" w:rsidR="00ED608F" w:rsidRPr="00077F42" w:rsidRDefault="00ED608F" w:rsidP="00C55A56">
    <w:pPr>
      <w:pStyle w:val="En-tte"/>
      <w:jc w:val="right"/>
    </w:pPr>
    <w:r w:rsidRPr="00077F42">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077F42" w:rsidRDefault="00ED608F">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077F42" w:rsidRDefault="00ED608F" w:rsidP="00DA0BB2">
    <w:pPr>
      <w:pStyle w:val="En-tte"/>
      <w:jc w:val="right"/>
    </w:pPr>
    <w:r w:rsidRPr="00077F42">
      <w:t>E/ECE/324/Rev.1/Add.47/Rev.12</w:t>
    </w:r>
    <w:r w:rsidRPr="00077F42">
      <w:br/>
      <w:t>E/ECE/TRANS/505/Rev.1/Add.47/Rev.12</w:t>
    </w:r>
  </w:p>
  <w:p w14:paraId="0246A14A" w14:textId="77777777" w:rsidR="00ED608F" w:rsidRPr="00077F42" w:rsidRDefault="00ED608F" w:rsidP="00DA0BB2">
    <w:pPr>
      <w:pStyle w:val="En-tte"/>
      <w:jc w:val="right"/>
    </w:pPr>
    <w:r w:rsidRPr="00077F42">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077F42" w:rsidRDefault="00ED608F" w:rsidP="00174022">
    <w:pPr>
      <w:pStyle w:val="En-tte"/>
    </w:pPr>
    <w:r w:rsidRPr="00077F42">
      <w:t>E/ECE/324/Rev.1/Add.47/Rev.12</w:t>
    </w:r>
    <w:r w:rsidRPr="00077F42">
      <w:br/>
      <w:t>E/ECE/TRANS/505/Rev.1/Add.47/Rev.12</w:t>
    </w:r>
  </w:p>
  <w:p w14:paraId="27D53962" w14:textId="77777777" w:rsidR="00ED608F" w:rsidRPr="00077F42" w:rsidRDefault="00ED608F" w:rsidP="00174022">
    <w:pPr>
      <w:pStyle w:val="En-tte"/>
    </w:pPr>
    <w:r w:rsidRPr="00077F42">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077F42" w:rsidRDefault="00ED608F" w:rsidP="007F7D8C">
    <w:pPr>
      <w:pStyle w:val="En-tte"/>
      <w:pBdr>
        <w:bottom w:val="none" w:sz="0" w:space="0" w:color="auto"/>
      </w:pBdr>
    </w:pPr>
    <w:r w:rsidRPr="00077F42">
      <w:t>E/ECE/324/Rev.1/Add.47/Rev.12</w:t>
    </w:r>
    <w:r w:rsidRPr="00077F42">
      <w:br/>
      <w:t>E/ECE/TRANS/505/Rev.1/Add.47/Rev.12</w:t>
    </w:r>
  </w:p>
  <w:p w14:paraId="53F70500" w14:textId="77777777" w:rsidR="00ED608F" w:rsidRPr="00077F42" w:rsidRDefault="00ED608F" w:rsidP="007F7D8C">
    <w:pPr>
      <w:pStyle w:val="En-tte"/>
      <w:pBdr>
        <w:bottom w:val="single" w:sz="4" w:space="1" w:color="auto"/>
      </w:pBdr>
    </w:pPr>
    <w:r w:rsidRPr="00077F42">
      <w:t>Annex 9</w:t>
    </w:r>
  </w:p>
  <w:p w14:paraId="4687A85E" w14:textId="77777777" w:rsidR="00ED608F" w:rsidRPr="00077F42" w:rsidRDefault="00ED608F" w:rsidP="007F7D8C">
    <w:pPr>
      <w:pStyle w:val="En-tt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077F42" w:rsidRDefault="00ED608F" w:rsidP="007F7D8C">
    <w:pPr>
      <w:pStyle w:val="En-tte"/>
      <w:pBdr>
        <w:bottom w:val="none" w:sz="0" w:space="0" w:color="auto"/>
      </w:pBdr>
      <w:jc w:val="right"/>
    </w:pPr>
    <w:r w:rsidRPr="00077F42">
      <w:t>E/ECE/324/Rev.1/Add.47/Rev.12</w:t>
    </w:r>
    <w:r w:rsidRPr="00077F42">
      <w:br/>
      <w:t>E/ECE/TRANS/505/Rev.1/Add.47/Rev.12</w:t>
    </w:r>
  </w:p>
  <w:p w14:paraId="2AAA331C" w14:textId="77777777" w:rsidR="00ED608F" w:rsidRPr="00077F42" w:rsidRDefault="00ED608F" w:rsidP="007F7D8C">
    <w:pPr>
      <w:pStyle w:val="En-tte"/>
      <w:pBdr>
        <w:bottom w:val="single" w:sz="4" w:space="1" w:color="auto"/>
      </w:pBdr>
      <w:jc w:val="right"/>
    </w:pPr>
    <w:r w:rsidRPr="00077F42">
      <w:t>Annex 9</w:t>
    </w:r>
  </w:p>
  <w:p w14:paraId="5E77860C" w14:textId="77777777" w:rsidR="00ED608F" w:rsidRPr="00077F42" w:rsidRDefault="00ED608F" w:rsidP="007F7D8C">
    <w:pPr>
      <w:pStyle w:val="En-tt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077F42" w:rsidRDefault="00ED608F" w:rsidP="00174022">
    <w:pPr>
      <w:pStyle w:val="En-tte"/>
    </w:pPr>
    <w:r w:rsidRPr="00077F42">
      <w:t>E/ECE/324/Rev.1/Add.47/Rev.12</w:t>
    </w:r>
    <w:r w:rsidRPr="00077F42">
      <w:br/>
      <w:t>E/ECE/TRANS/505/Rev.1/Add.47/Rev.12</w:t>
    </w:r>
  </w:p>
  <w:p w14:paraId="01764A65" w14:textId="77777777" w:rsidR="00ED608F" w:rsidRPr="00077F42" w:rsidRDefault="00ED608F" w:rsidP="00174022">
    <w:pPr>
      <w:pStyle w:val="En-tte"/>
    </w:pPr>
    <w:r w:rsidRPr="00077F42">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077F42" w:rsidRDefault="00ED60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077F42" w:rsidRDefault="00ED608F" w:rsidP="00F75D6E">
    <w:pPr>
      <w:pStyle w:val="En-tte"/>
      <w:pBdr>
        <w:bottom w:val="none" w:sz="0" w:space="0" w:color="auto"/>
      </w:pBdr>
      <w:jc w:val="right"/>
    </w:pPr>
    <w:r w:rsidRPr="00077F42">
      <w:t>E/ECE/324/Rev.1/Add.47/Rev.12</w:t>
    </w:r>
    <w:r w:rsidRPr="00077F42">
      <w:br/>
      <w:t>E/ECE/TRANS/505/Rev.1/Add.47/Rev.12</w:t>
    </w:r>
  </w:p>
  <w:p w14:paraId="6786865B" w14:textId="77777777" w:rsidR="00ED608F" w:rsidRPr="00077F42" w:rsidRDefault="00ED608F" w:rsidP="00F75D6E">
    <w:pPr>
      <w:pStyle w:val="En-tte"/>
      <w:pBdr>
        <w:bottom w:val="single" w:sz="4" w:space="1" w:color="auto"/>
      </w:pBdr>
      <w:jc w:val="right"/>
    </w:pPr>
    <w:r w:rsidRPr="00077F42">
      <w:t>Annex 1</w:t>
    </w:r>
  </w:p>
  <w:p w14:paraId="2EDD3DEF" w14:textId="77777777" w:rsidR="00ED608F" w:rsidRPr="00077F42" w:rsidRDefault="00ED608F" w:rsidP="00F75D6E">
    <w:pPr>
      <w:pStyle w:val="En-tt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077F42" w:rsidRDefault="00ED608F">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077F42" w:rsidRDefault="00ED608F" w:rsidP="00E80691">
    <w:pPr>
      <w:pStyle w:val="En-tte"/>
      <w:jc w:val="right"/>
    </w:pPr>
    <w:r w:rsidRPr="00077F42">
      <w:t>E/ECE/324/Rev.1/Add.47/Rev.12</w:t>
    </w:r>
    <w:r w:rsidRPr="00077F42">
      <w:br/>
      <w:t>E/ECE/TRANS/505/Rev.1/Add.47/Rev.12</w:t>
    </w:r>
  </w:p>
  <w:p w14:paraId="43F9E978" w14:textId="77777777" w:rsidR="00ED608F" w:rsidRPr="00077F42" w:rsidRDefault="00ED608F" w:rsidP="00E80691">
    <w:pPr>
      <w:pStyle w:val="En-tte"/>
      <w:jc w:val="right"/>
    </w:pPr>
    <w:r w:rsidRPr="00077F42">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077F42" w:rsidRDefault="00ED608F">
    <w:pPr>
      <w:pStyle w:val="En-tte"/>
    </w:pPr>
    <w:r w:rsidRPr="00077F42">
      <w:t>E/ECE/324/Rev.1/Add.47/Rev.7</w:t>
    </w:r>
    <w:r w:rsidRPr="00077F42">
      <w:br/>
      <w:t>E/ECE/TRANS/505/Rev.1/Add.47/Rev.7</w:t>
    </w:r>
  </w:p>
  <w:p w14:paraId="4DA9B7B8" w14:textId="77777777" w:rsidR="00ED608F" w:rsidRPr="00077F42" w:rsidRDefault="00ED608F">
    <w:pPr>
      <w:pStyle w:val="En-tte"/>
    </w:pPr>
    <w:r w:rsidRPr="00077F42">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077F42" w:rsidRDefault="00ED608F" w:rsidP="00DA0BB2">
    <w:pPr>
      <w:pStyle w:val="En-tte"/>
      <w:jc w:val="right"/>
    </w:pPr>
    <w:r w:rsidRPr="00077F42">
      <w:t>E/ECE/324/Rev.1/Add.47/Rev.12</w:t>
    </w:r>
    <w:r w:rsidRPr="00077F42">
      <w:br/>
      <w:t>E/ECE/TRANS/505/Rev.1/Add.47/Rev.12</w:t>
    </w:r>
  </w:p>
  <w:p w14:paraId="236C10F2" w14:textId="77777777" w:rsidR="00ED608F" w:rsidRPr="00077F42" w:rsidRDefault="00ED608F" w:rsidP="00DA0BB2">
    <w:pPr>
      <w:pStyle w:val="En-tte"/>
      <w:jc w:val="right"/>
    </w:pPr>
    <w:r w:rsidRPr="00077F42">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077F42" w:rsidRDefault="00ED608F" w:rsidP="00E80691">
    <w:pPr>
      <w:pStyle w:val="En-tte"/>
    </w:pPr>
    <w:r w:rsidRPr="00077F42">
      <w:t>E/ECE/324/Rev.1/Add.47/Rev.12</w:t>
    </w:r>
    <w:r w:rsidRPr="00077F42">
      <w:br/>
      <w:t>E/ECE/TRANS/505/Rev.1/Add.47/Rev.12</w:t>
    </w:r>
  </w:p>
  <w:p w14:paraId="55A054F8" w14:textId="77777777" w:rsidR="00ED608F" w:rsidRPr="00077F42" w:rsidRDefault="00ED608F" w:rsidP="00E80691">
    <w:pPr>
      <w:pStyle w:val="En-tte"/>
    </w:pPr>
    <w:r w:rsidRPr="00077F42">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077F42" w:rsidRDefault="00ED608F" w:rsidP="007F7D8C">
    <w:pPr>
      <w:pStyle w:val="En-tte"/>
      <w:pBdr>
        <w:bottom w:val="none" w:sz="0" w:space="0" w:color="auto"/>
      </w:pBdr>
    </w:pPr>
    <w:r w:rsidRPr="00077F42">
      <w:t>E/ECE/324/Rev.1/Add.47/Rev.12</w:t>
    </w:r>
    <w:r w:rsidRPr="00077F42">
      <w:br/>
      <w:t>E/ECE/TRANS/505/Rev.1/Add.47/Rev.12</w:t>
    </w:r>
  </w:p>
  <w:p w14:paraId="2024D1B1" w14:textId="77777777" w:rsidR="00ED608F" w:rsidRPr="00077F42" w:rsidRDefault="00ED608F" w:rsidP="007F7D8C">
    <w:pPr>
      <w:pStyle w:val="En-tte"/>
      <w:pBdr>
        <w:bottom w:val="single" w:sz="4" w:space="1" w:color="auto"/>
      </w:pBdr>
    </w:pPr>
    <w:r w:rsidRPr="00077F42">
      <w:t>Annex 12</w:t>
    </w:r>
  </w:p>
  <w:p w14:paraId="3F8D2AD3" w14:textId="77777777" w:rsidR="00ED608F" w:rsidRPr="00077F42" w:rsidRDefault="00ED608F" w:rsidP="007F7D8C">
    <w:pPr>
      <w:pStyle w:val="En-tt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077F42" w:rsidRDefault="00ED608F" w:rsidP="007F7D8C">
    <w:pPr>
      <w:pStyle w:val="En-tte"/>
      <w:pBdr>
        <w:bottom w:val="none" w:sz="0" w:space="0" w:color="auto"/>
      </w:pBdr>
      <w:jc w:val="right"/>
    </w:pPr>
    <w:r w:rsidRPr="00077F42">
      <w:t>E/ECE/324/Rev.1/Add.47/Rev.12</w:t>
    </w:r>
    <w:r w:rsidRPr="00077F42">
      <w:br/>
      <w:t>E/ECE/TRANS/505/Rev.1/Add.47/Rev.12</w:t>
    </w:r>
  </w:p>
  <w:p w14:paraId="5658606F" w14:textId="77777777" w:rsidR="00ED608F" w:rsidRPr="00077F42" w:rsidRDefault="00ED608F" w:rsidP="007F7D8C">
    <w:pPr>
      <w:pStyle w:val="En-tte"/>
      <w:pBdr>
        <w:bottom w:val="single" w:sz="4" w:space="1" w:color="auto"/>
      </w:pBdr>
      <w:jc w:val="right"/>
    </w:pPr>
    <w:r w:rsidRPr="00077F42">
      <w:t>Annex 12</w:t>
    </w:r>
  </w:p>
  <w:p w14:paraId="17787617" w14:textId="77777777" w:rsidR="00ED608F" w:rsidRPr="00077F42" w:rsidRDefault="00ED608F" w:rsidP="007F7D8C">
    <w:pPr>
      <w:pStyle w:val="En-tt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077F42" w:rsidRDefault="00ED608F" w:rsidP="00C03A6B">
    <w:pPr>
      <w:pStyle w:val="En-tte"/>
    </w:pPr>
    <w:r w:rsidRPr="00077F42">
      <w:t>E/ECE/324/Rev.1/Add.47/Rev.12</w:t>
    </w:r>
    <w:r w:rsidRPr="00077F42">
      <w:br/>
      <w:t>E/ECE/TRANS/505/Rev.1/Add.47/Rev.12</w:t>
    </w:r>
  </w:p>
  <w:p w14:paraId="374A3E94" w14:textId="77777777" w:rsidR="00ED608F" w:rsidRPr="00077F42" w:rsidRDefault="00ED608F" w:rsidP="00C03A6B">
    <w:pPr>
      <w:pStyle w:val="En-tte"/>
    </w:pPr>
    <w:r w:rsidRPr="00077F42">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077F42" w:rsidRDefault="00101528">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077F42" w:rsidRDefault="001015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077F42" w:rsidRDefault="00ED608F" w:rsidP="00F23C9C">
    <w:pPr>
      <w:pStyle w:val="En-tte"/>
      <w:jc w:val="right"/>
    </w:pPr>
    <w:r w:rsidRPr="00077F42">
      <w:t>E/ECE/324/Rev.1/Add.47/Rev.12</w:t>
    </w:r>
    <w:r w:rsidRPr="00077F42">
      <w:br/>
      <w:t>E/ECE/TRANS/505/Rev.1/Add.47/Rev.12</w:t>
    </w:r>
  </w:p>
  <w:p w14:paraId="5C035CE5" w14:textId="77777777" w:rsidR="00ED608F" w:rsidRPr="00077F42" w:rsidRDefault="00ED608F" w:rsidP="00F23C9C">
    <w:pPr>
      <w:pStyle w:val="En-tte"/>
      <w:jc w:val="right"/>
    </w:pPr>
    <w:r w:rsidRPr="00077F42">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077F42" w:rsidRDefault="00ED608F" w:rsidP="000975CF">
    <w:pPr>
      <w:pStyle w:val="En-tte"/>
      <w:jc w:val="right"/>
    </w:pPr>
    <w:r w:rsidRPr="00077F42">
      <w:t>E/ECE/324/Rev.1/Add.47/Rev.12</w:t>
    </w:r>
    <w:r w:rsidRPr="00077F42">
      <w:br/>
      <w:t>E/ECE/TRANS/505/Rev.1/Add.47/Rev.12</w:t>
    </w:r>
  </w:p>
  <w:p w14:paraId="4CA8C109" w14:textId="77777777" w:rsidR="00ED608F" w:rsidRPr="00077F42" w:rsidRDefault="00ED608F" w:rsidP="000975CF">
    <w:pPr>
      <w:pStyle w:val="En-tte"/>
      <w:jc w:val="right"/>
    </w:pPr>
    <w:r w:rsidRPr="00077F42">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077F42" w:rsidRDefault="00ED608F">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077F42" w:rsidRDefault="00ED608F">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077F42" w:rsidRDefault="00ED608F" w:rsidP="000975CF">
    <w:pPr>
      <w:pStyle w:val="En-tte"/>
    </w:pPr>
    <w:r w:rsidRPr="00077F42">
      <w:t>E/ECE/324/Rev.1/Add.47/Rev.12</w:t>
    </w:r>
    <w:r w:rsidRPr="00077F42">
      <w:br/>
      <w:t>E/ECE/TRANS/505/Rev.1/Add.47/Rev.12</w:t>
    </w:r>
  </w:p>
  <w:p w14:paraId="06106E39" w14:textId="77777777" w:rsidR="00ED608F" w:rsidRPr="00077F42" w:rsidRDefault="00ED608F" w:rsidP="000975CF">
    <w:pPr>
      <w:pStyle w:val="En-tte"/>
    </w:pPr>
    <w:r w:rsidRPr="00077F42">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077F42" w:rsidRDefault="00101528">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077F42" w:rsidRDefault="00101528">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077F42" w:rsidRDefault="00ED608F" w:rsidP="007F7D8C">
    <w:pPr>
      <w:pStyle w:val="En-tte"/>
      <w:jc w:val="right"/>
    </w:pPr>
    <w:r w:rsidRPr="00077F42">
      <w:t>E/ECE/324/Rev.1/Add.47/Rev.12</w:t>
    </w:r>
    <w:r w:rsidRPr="00077F42">
      <w:br/>
      <w:t>E/ECE/TRANS/505/Rev.1/Add.47/Rev.12</w:t>
    </w:r>
  </w:p>
  <w:p w14:paraId="2DB713DF" w14:textId="77777777" w:rsidR="00ED608F" w:rsidRPr="00077F42" w:rsidRDefault="00ED608F" w:rsidP="007F7D8C">
    <w:pPr>
      <w:pStyle w:val="En-tte"/>
      <w:jc w:val="right"/>
    </w:pPr>
    <w:r w:rsidRPr="00077F42">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077F42" w:rsidRDefault="00ED608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077F42" w:rsidRDefault="00ED608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077F42" w:rsidRDefault="00ED608F" w:rsidP="00F23C9C">
    <w:pPr>
      <w:pStyle w:val="En-tte"/>
      <w:jc w:val="right"/>
    </w:pPr>
    <w:r w:rsidRPr="00077F42">
      <w:t>E/ECE/324/Rev.1/Add.47/Rev.12</w:t>
    </w:r>
    <w:r w:rsidRPr="00077F42">
      <w:br/>
      <w:t>E/ECE/TRANS/505/Rev.1/Add.47/Rev.12</w:t>
    </w:r>
  </w:p>
  <w:p w14:paraId="0EC3635F" w14:textId="77777777" w:rsidR="00ED608F" w:rsidRPr="00077F42" w:rsidRDefault="00ED608F" w:rsidP="00F23C9C">
    <w:pPr>
      <w:pStyle w:val="En-tte"/>
      <w:jc w:val="right"/>
    </w:pPr>
    <w:r w:rsidRPr="00077F42">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077F42" w:rsidRDefault="00ED608F" w:rsidP="00F75D6E">
    <w:pPr>
      <w:pStyle w:val="En-tte"/>
      <w:pBdr>
        <w:bottom w:val="none" w:sz="0" w:space="0" w:color="auto"/>
      </w:pBdr>
    </w:pPr>
    <w:r w:rsidRPr="00077F42">
      <w:t>E/ECE/324/Rev.1/Add.47/Rev.12</w:t>
    </w:r>
    <w:r w:rsidRPr="00077F42">
      <w:br/>
      <w:t>E/ECE/TRANS/505/Rev.1/Add.47/Rev.12</w:t>
    </w:r>
  </w:p>
  <w:p w14:paraId="097B7220" w14:textId="77777777" w:rsidR="00ED608F" w:rsidRPr="00077F42" w:rsidRDefault="00ED608F" w:rsidP="00F75D6E">
    <w:pPr>
      <w:pStyle w:val="En-tte"/>
      <w:pBdr>
        <w:bottom w:val="single" w:sz="4" w:space="1" w:color="auto"/>
      </w:pBdr>
    </w:pPr>
    <w:r w:rsidRPr="00077F42">
      <w:t>Annex 3</w:t>
    </w:r>
  </w:p>
  <w:p w14:paraId="5FD5DA7D" w14:textId="77777777" w:rsidR="00ED608F" w:rsidRPr="00077F42" w:rsidRDefault="00ED608F" w:rsidP="00F75D6E">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077F42" w:rsidRDefault="00ED608F" w:rsidP="00F75D6E">
    <w:pPr>
      <w:pStyle w:val="En-tte"/>
      <w:pBdr>
        <w:bottom w:val="none" w:sz="0" w:space="0" w:color="auto"/>
      </w:pBdr>
      <w:jc w:val="right"/>
    </w:pPr>
    <w:r w:rsidRPr="00077F42">
      <w:t>E/ECE/324/Rev.1/Add.47/Rev.12</w:t>
    </w:r>
    <w:r w:rsidRPr="00077F42">
      <w:br/>
      <w:t>E/ECE/TRANS/505/Rev.1/Add.47/Rev.12</w:t>
    </w:r>
  </w:p>
  <w:p w14:paraId="28C40192" w14:textId="77777777" w:rsidR="00ED608F" w:rsidRPr="00077F42" w:rsidRDefault="00ED608F" w:rsidP="00F75D6E">
    <w:pPr>
      <w:pStyle w:val="En-tte"/>
      <w:pBdr>
        <w:bottom w:val="single" w:sz="4" w:space="1" w:color="auto"/>
      </w:pBdr>
      <w:jc w:val="right"/>
    </w:pPr>
    <w:r w:rsidRPr="00077F42">
      <w:t>Annex 3</w:t>
    </w:r>
  </w:p>
  <w:p w14:paraId="027D060D" w14:textId="77777777" w:rsidR="00ED608F" w:rsidRPr="00077F42" w:rsidRDefault="00ED608F" w:rsidP="00F75D6E">
    <w:pPr>
      <w:pStyle w:val="En-tt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548"/>
    <w:multiLevelType w:val="hybridMultilevel"/>
    <w:tmpl w:val="4F54DE8E"/>
    <w:lvl w:ilvl="0" w:tplc="3940AB12">
      <w:start w:val="1"/>
      <w:numFmt w:val="lowerLetter"/>
      <w:lvlText w:val="(%1)"/>
      <w:lvlJc w:val="left"/>
      <w:pPr>
        <w:ind w:left="2883" w:hanging="615"/>
      </w:pPr>
      <w:rPr>
        <w:rFonts w:hint="eastAsia"/>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5"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6"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7"/>
  </w:num>
  <w:num w:numId="3" w16cid:durableId="1586455814">
    <w:abstractNumId w:val="2"/>
  </w:num>
  <w:num w:numId="4" w16cid:durableId="51539885">
    <w:abstractNumId w:val="5"/>
  </w:num>
  <w:num w:numId="5" w16cid:durableId="115678768">
    <w:abstractNumId w:val="1"/>
  </w:num>
  <w:num w:numId="6" w16cid:durableId="1166703781">
    <w:abstractNumId w:val="3"/>
  </w:num>
  <w:num w:numId="7" w16cid:durableId="96340290">
    <w:abstractNumId w:val="6"/>
  </w:num>
  <w:num w:numId="8" w16cid:durableId="2120055719">
    <w:abstractNumId w:val="8"/>
  </w:num>
  <w:num w:numId="9" w16cid:durableId="53878347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Kiyomi">
    <w15:presenceInfo w15:providerId="None" w15:userId="Kiyomi"/>
  </w15:person>
  <w15:person w15:author="Jean-Marc Prigent">
    <w15:presenceInfo w15:providerId="AD" w15:userId="S::jmprigent@oica.net::e2469930-4573-4ac4-aee3-989c3324e737"/>
  </w15:person>
  <w15:person w15:author="Jean-Marc .">
    <w15:presenceInfo w15:providerId="Windows Live" w15:userId="f1ab1a478268bc4e"/>
  </w15:person>
  <w15:person w15:author="Mark Grainger">
    <w15:presenceInfo w15:providerId="AD" w15:userId="S::grainm@smmt.co.uk::a62d85f8-a6c0-4c06-a5af-abcf86bf0fc6"/>
  </w15:person>
  <w15:person w15:author="Schwarz, Torsten (I/ET-B2)">
    <w15:presenceInfo w15:providerId="AD" w15:userId="S::torsten.schwarz@audi.de::70f7f55b-7391-448a-a3d4-66805c88f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4F0B"/>
    <w:rsid w:val="00005697"/>
    <w:rsid w:val="000060D9"/>
    <w:rsid w:val="00006BBD"/>
    <w:rsid w:val="00007269"/>
    <w:rsid w:val="00012347"/>
    <w:rsid w:val="00013172"/>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373A5"/>
    <w:rsid w:val="00043623"/>
    <w:rsid w:val="00043A7A"/>
    <w:rsid w:val="00045F27"/>
    <w:rsid w:val="00047E38"/>
    <w:rsid w:val="00050A94"/>
    <w:rsid w:val="00050F6B"/>
    <w:rsid w:val="00051E52"/>
    <w:rsid w:val="00052CB4"/>
    <w:rsid w:val="00054254"/>
    <w:rsid w:val="00055DFB"/>
    <w:rsid w:val="00056B44"/>
    <w:rsid w:val="00056EEA"/>
    <w:rsid w:val="00057641"/>
    <w:rsid w:val="00062776"/>
    <w:rsid w:val="00062ABC"/>
    <w:rsid w:val="00062B2A"/>
    <w:rsid w:val="00063B59"/>
    <w:rsid w:val="00065612"/>
    <w:rsid w:val="00066AFA"/>
    <w:rsid w:val="0007059E"/>
    <w:rsid w:val="000713A4"/>
    <w:rsid w:val="00071753"/>
    <w:rsid w:val="00072C8C"/>
    <w:rsid w:val="000736BB"/>
    <w:rsid w:val="0007643A"/>
    <w:rsid w:val="00076AA7"/>
    <w:rsid w:val="00077F42"/>
    <w:rsid w:val="00080048"/>
    <w:rsid w:val="000830E6"/>
    <w:rsid w:val="0008387B"/>
    <w:rsid w:val="00085E1D"/>
    <w:rsid w:val="000908E1"/>
    <w:rsid w:val="00090BC8"/>
    <w:rsid w:val="00091575"/>
    <w:rsid w:val="0009224F"/>
    <w:rsid w:val="00092F3B"/>
    <w:rsid w:val="000931C0"/>
    <w:rsid w:val="00097517"/>
    <w:rsid w:val="000975CF"/>
    <w:rsid w:val="000975D9"/>
    <w:rsid w:val="000A10E5"/>
    <w:rsid w:val="000A35F0"/>
    <w:rsid w:val="000A4776"/>
    <w:rsid w:val="000A4957"/>
    <w:rsid w:val="000A62D1"/>
    <w:rsid w:val="000B0778"/>
    <w:rsid w:val="000B175B"/>
    <w:rsid w:val="000B2319"/>
    <w:rsid w:val="000B29F7"/>
    <w:rsid w:val="000B3A0F"/>
    <w:rsid w:val="000B48DE"/>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1DFF"/>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3C46"/>
    <w:rsid w:val="00115F48"/>
    <w:rsid w:val="00116510"/>
    <w:rsid w:val="00116525"/>
    <w:rsid w:val="00120EFC"/>
    <w:rsid w:val="001210FC"/>
    <w:rsid w:val="00121139"/>
    <w:rsid w:val="001220B8"/>
    <w:rsid w:val="001226F7"/>
    <w:rsid w:val="00126137"/>
    <w:rsid w:val="00126E25"/>
    <w:rsid w:val="00130403"/>
    <w:rsid w:val="00130423"/>
    <w:rsid w:val="0013069B"/>
    <w:rsid w:val="00130961"/>
    <w:rsid w:val="00131A27"/>
    <w:rsid w:val="00132CF6"/>
    <w:rsid w:val="0013383C"/>
    <w:rsid w:val="00134D18"/>
    <w:rsid w:val="0013752F"/>
    <w:rsid w:val="00137D3D"/>
    <w:rsid w:val="00137E57"/>
    <w:rsid w:val="00140CE0"/>
    <w:rsid w:val="00140D4A"/>
    <w:rsid w:val="00141408"/>
    <w:rsid w:val="00141AC0"/>
    <w:rsid w:val="00142550"/>
    <w:rsid w:val="00142C96"/>
    <w:rsid w:val="00142FBC"/>
    <w:rsid w:val="0014592F"/>
    <w:rsid w:val="00145C01"/>
    <w:rsid w:val="00147BD7"/>
    <w:rsid w:val="00150A2E"/>
    <w:rsid w:val="0015497C"/>
    <w:rsid w:val="00154E4B"/>
    <w:rsid w:val="0015592D"/>
    <w:rsid w:val="00156DB9"/>
    <w:rsid w:val="00156E61"/>
    <w:rsid w:val="00160D59"/>
    <w:rsid w:val="0016147F"/>
    <w:rsid w:val="00165F46"/>
    <w:rsid w:val="0017200B"/>
    <w:rsid w:val="00172AFD"/>
    <w:rsid w:val="0017326E"/>
    <w:rsid w:val="0017343B"/>
    <w:rsid w:val="00173567"/>
    <w:rsid w:val="00174022"/>
    <w:rsid w:val="001752B1"/>
    <w:rsid w:val="00176344"/>
    <w:rsid w:val="001773A6"/>
    <w:rsid w:val="00177402"/>
    <w:rsid w:val="00181DDF"/>
    <w:rsid w:val="00182AE6"/>
    <w:rsid w:val="00185670"/>
    <w:rsid w:val="00186DD6"/>
    <w:rsid w:val="00187FA5"/>
    <w:rsid w:val="0019137B"/>
    <w:rsid w:val="00192F97"/>
    <w:rsid w:val="00193835"/>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1F0"/>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C76"/>
    <w:rsid w:val="001D3DBC"/>
    <w:rsid w:val="001D40F4"/>
    <w:rsid w:val="001D55C0"/>
    <w:rsid w:val="001D5DA1"/>
    <w:rsid w:val="001D62CA"/>
    <w:rsid w:val="001E0712"/>
    <w:rsid w:val="001E0A02"/>
    <w:rsid w:val="001E0B53"/>
    <w:rsid w:val="001E0BC7"/>
    <w:rsid w:val="001E12C7"/>
    <w:rsid w:val="001E18AC"/>
    <w:rsid w:val="001E4FB2"/>
    <w:rsid w:val="001E51A1"/>
    <w:rsid w:val="001E61C7"/>
    <w:rsid w:val="001E73F0"/>
    <w:rsid w:val="001E784A"/>
    <w:rsid w:val="001F106F"/>
    <w:rsid w:val="001F1159"/>
    <w:rsid w:val="001F28A9"/>
    <w:rsid w:val="001F3491"/>
    <w:rsid w:val="001F4347"/>
    <w:rsid w:val="001F49BF"/>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19F8"/>
    <w:rsid w:val="0023321A"/>
    <w:rsid w:val="00233857"/>
    <w:rsid w:val="00233B09"/>
    <w:rsid w:val="00233CC7"/>
    <w:rsid w:val="0023459A"/>
    <w:rsid w:val="00237A68"/>
    <w:rsid w:val="00240101"/>
    <w:rsid w:val="002405A7"/>
    <w:rsid w:val="00240639"/>
    <w:rsid w:val="00241287"/>
    <w:rsid w:val="002421A0"/>
    <w:rsid w:val="00242485"/>
    <w:rsid w:val="00243350"/>
    <w:rsid w:val="0024547B"/>
    <w:rsid w:val="002458F3"/>
    <w:rsid w:val="0025221C"/>
    <w:rsid w:val="002528D1"/>
    <w:rsid w:val="00253567"/>
    <w:rsid w:val="00254C28"/>
    <w:rsid w:val="00254F92"/>
    <w:rsid w:val="002553C1"/>
    <w:rsid w:val="002555CE"/>
    <w:rsid w:val="00255A0C"/>
    <w:rsid w:val="00256446"/>
    <w:rsid w:val="00257332"/>
    <w:rsid w:val="002574F1"/>
    <w:rsid w:val="00257DA2"/>
    <w:rsid w:val="00260C4F"/>
    <w:rsid w:val="0026144F"/>
    <w:rsid w:val="00261491"/>
    <w:rsid w:val="00262181"/>
    <w:rsid w:val="00262B4A"/>
    <w:rsid w:val="00262F63"/>
    <w:rsid w:val="002651E1"/>
    <w:rsid w:val="002655E4"/>
    <w:rsid w:val="00267B3E"/>
    <w:rsid w:val="0027030E"/>
    <w:rsid w:val="00270CFC"/>
    <w:rsid w:val="00271526"/>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879C9"/>
    <w:rsid w:val="00291532"/>
    <w:rsid w:val="00292C25"/>
    <w:rsid w:val="0029384F"/>
    <w:rsid w:val="00295C98"/>
    <w:rsid w:val="00295F34"/>
    <w:rsid w:val="002A0847"/>
    <w:rsid w:val="002A1389"/>
    <w:rsid w:val="002A2E1D"/>
    <w:rsid w:val="002A2E3D"/>
    <w:rsid w:val="002B29A9"/>
    <w:rsid w:val="002B4A62"/>
    <w:rsid w:val="002B51E5"/>
    <w:rsid w:val="002B74C8"/>
    <w:rsid w:val="002C023A"/>
    <w:rsid w:val="002C284E"/>
    <w:rsid w:val="002C46D9"/>
    <w:rsid w:val="002C4999"/>
    <w:rsid w:val="002C5025"/>
    <w:rsid w:val="002C58E7"/>
    <w:rsid w:val="002C63DC"/>
    <w:rsid w:val="002C6B64"/>
    <w:rsid w:val="002D052B"/>
    <w:rsid w:val="002D1FD7"/>
    <w:rsid w:val="002D3329"/>
    <w:rsid w:val="002D33E0"/>
    <w:rsid w:val="002D4AC8"/>
    <w:rsid w:val="002D77D4"/>
    <w:rsid w:val="002E0A5E"/>
    <w:rsid w:val="002E21AC"/>
    <w:rsid w:val="002E3DD9"/>
    <w:rsid w:val="002E420F"/>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3619"/>
    <w:rsid w:val="00314656"/>
    <w:rsid w:val="00316112"/>
    <w:rsid w:val="003162EE"/>
    <w:rsid w:val="00316B0B"/>
    <w:rsid w:val="00317BF7"/>
    <w:rsid w:val="00321127"/>
    <w:rsid w:val="003214F8"/>
    <w:rsid w:val="00321630"/>
    <w:rsid w:val="00321EBF"/>
    <w:rsid w:val="003229D8"/>
    <w:rsid w:val="003229DF"/>
    <w:rsid w:val="00322A99"/>
    <w:rsid w:val="0032317C"/>
    <w:rsid w:val="00323669"/>
    <w:rsid w:val="00325F1D"/>
    <w:rsid w:val="00327D7F"/>
    <w:rsid w:val="00330372"/>
    <w:rsid w:val="003316B3"/>
    <w:rsid w:val="0033223F"/>
    <w:rsid w:val="00333FB1"/>
    <w:rsid w:val="003343C7"/>
    <w:rsid w:val="00335032"/>
    <w:rsid w:val="003356DD"/>
    <w:rsid w:val="0033649E"/>
    <w:rsid w:val="00336AE9"/>
    <w:rsid w:val="0033745A"/>
    <w:rsid w:val="003406B0"/>
    <w:rsid w:val="00340912"/>
    <w:rsid w:val="0034192D"/>
    <w:rsid w:val="003425BA"/>
    <w:rsid w:val="003452DB"/>
    <w:rsid w:val="00351CF6"/>
    <w:rsid w:val="00356EBE"/>
    <w:rsid w:val="003604D5"/>
    <w:rsid w:val="0036074D"/>
    <w:rsid w:val="003617E4"/>
    <w:rsid w:val="00361829"/>
    <w:rsid w:val="003641D4"/>
    <w:rsid w:val="003646E0"/>
    <w:rsid w:val="003719A2"/>
    <w:rsid w:val="0037286F"/>
    <w:rsid w:val="0037329A"/>
    <w:rsid w:val="00373555"/>
    <w:rsid w:val="00374132"/>
    <w:rsid w:val="003752CC"/>
    <w:rsid w:val="00376BF8"/>
    <w:rsid w:val="00377E57"/>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146"/>
    <w:rsid w:val="00393657"/>
    <w:rsid w:val="00393B42"/>
    <w:rsid w:val="00395C8E"/>
    <w:rsid w:val="00396011"/>
    <w:rsid w:val="003972E0"/>
    <w:rsid w:val="003A3812"/>
    <w:rsid w:val="003A45FA"/>
    <w:rsid w:val="003A4B60"/>
    <w:rsid w:val="003A5ACD"/>
    <w:rsid w:val="003A6A1F"/>
    <w:rsid w:val="003A6F6C"/>
    <w:rsid w:val="003B01D8"/>
    <w:rsid w:val="003B0203"/>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229"/>
    <w:rsid w:val="003F2840"/>
    <w:rsid w:val="003F75D1"/>
    <w:rsid w:val="00401986"/>
    <w:rsid w:val="00402DC4"/>
    <w:rsid w:val="0040464C"/>
    <w:rsid w:val="00404D63"/>
    <w:rsid w:val="00405037"/>
    <w:rsid w:val="00406E99"/>
    <w:rsid w:val="004111B7"/>
    <w:rsid w:val="004122CA"/>
    <w:rsid w:val="004123A3"/>
    <w:rsid w:val="0041330A"/>
    <w:rsid w:val="00415D84"/>
    <w:rsid w:val="00417277"/>
    <w:rsid w:val="00417297"/>
    <w:rsid w:val="00417D29"/>
    <w:rsid w:val="00422A64"/>
    <w:rsid w:val="00422F1D"/>
    <w:rsid w:val="00425EEB"/>
    <w:rsid w:val="00425F35"/>
    <w:rsid w:val="0043078E"/>
    <w:rsid w:val="00430967"/>
    <w:rsid w:val="004325CB"/>
    <w:rsid w:val="0043330F"/>
    <w:rsid w:val="00433C13"/>
    <w:rsid w:val="00433D27"/>
    <w:rsid w:val="00434899"/>
    <w:rsid w:val="00435BFA"/>
    <w:rsid w:val="0044167E"/>
    <w:rsid w:val="004416B7"/>
    <w:rsid w:val="00442522"/>
    <w:rsid w:val="00443B76"/>
    <w:rsid w:val="0044453A"/>
    <w:rsid w:val="00446DE4"/>
    <w:rsid w:val="004476CE"/>
    <w:rsid w:val="00447A60"/>
    <w:rsid w:val="00450EC0"/>
    <w:rsid w:val="0045124D"/>
    <w:rsid w:val="00452BE4"/>
    <w:rsid w:val="00453AF9"/>
    <w:rsid w:val="004548A8"/>
    <w:rsid w:val="004549E7"/>
    <w:rsid w:val="0045625C"/>
    <w:rsid w:val="00456295"/>
    <w:rsid w:val="0045682B"/>
    <w:rsid w:val="00457548"/>
    <w:rsid w:val="00460EE9"/>
    <w:rsid w:val="004610EA"/>
    <w:rsid w:val="0046480A"/>
    <w:rsid w:val="0046518C"/>
    <w:rsid w:val="00465BE8"/>
    <w:rsid w:val="00467245"/>
    <w:rsid w:val="00474D23"/>
    <w:rsid w:val="00475B2B"/>
    <w:rsid w:val="00476246"/>
    <w:rsid w:val="00476AD5"/>
    <w:rsid w:val="00476C8B"/>
    <w:rsid w:val="00477DA1"/>
    <w:rsid w:val="00482392"/>
    <w:rsid w:val="00483DE5"/>
    <w:rsid w:val="00484FBD"/>
    <w:rsid w:val="004856A5"/>
    <w:rsid w:val="004920C8"/>
    <w:rsid w:val="004923D0"/>
    <w:rsid w:val="00495CFA"/>
    <w:rsid w:val="004965AB"/>
    <w:rsid w:val="004A01F9"/>
    <w:rsid w:val="004A0BF4"/>
    <w:rsid w:val="004A0EBF"/>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21A2"/>
    <w:rsid w:val="004B455E"/>
    <w:rsid w:val="004B48FE"/>
    <w:rsid w:val="004B5499"/>
    <w:rsid w:val="004B7ADF"/>
    <w:rsid w:val="004B7D59"/>
    <w:rsid w:val="004C0A29"/>
    <w:rsid w:val="004C0B9E"/>
    <w:rsid w:val="004C2A10"/>
    <w:rsid w:val="004C5076"/>
    <w:rsid w:val="004D2F4D"/>
    <w:rsid w:val="004D31D9"/>
    <w:rsid w:val="004D4A2E"/>
    <w:rsid w:val="004D4E66"/>
    <w:rsid w:val="004D6ADD"/>
    <w:rsid w:val="004D6DAB"/>
    <w:rsid w:val="004E2281"/>
    <w:rsid w:val="004E3EEB"/>
    <w:rsid w:val="004E5802"/>
    <w:rsid w:val="004E7BC8"/>
    <w:rsid w:val="004F3AA4"/>
    <w:rsid w:val="004F48E7"/>
    <w:rsid w:val="004F4C7D"/>
    <w:rsid w:val="004F4E33"/>
    <w:rsid w:val="004F5C3C"/>
    <w:rsid w:val="004F66BC"/>
    <w:rsid w:val="004F68E2"/>
    <w:rsid w:val="005009B1"/>
    <w:rsid w:val="00500E4D"/>
    <w:rsid w:val="00502CBC"/>
    <w:rsid w:val="00503228"/>
    <w:rsid w:val="00505384"/>
    <w:rsid w:val="0050574C"/>
    <w:rsid w:val="005058E9"/>
    <w:rsid w:val="00506676"/>
    <w:rsid w:val="005069AA"/>
    <w:rsid w:val="005112EF"/>
    <w:rsid w:val="005139CD"/>
    <w:rsid w:val="00513CED"/>
    <w:rsid w:val="005140B1"/>
    <w:rsid w:val="00514634"/>
    <w:rsid w:val="00514B02"/>
    <w:rsid w:val="00515E04"/>
    <w:rsid w:val="005212BF"/>
    <w:rsid w:val="00521C85"/>
    <w:rsid w:val="0052249B"/>
    <w:rsid w:val="00526151"/>
    <w:rsid w:val="0052670F"/>
    <w:rsid w:val="00530B2C"/>
    <w:rsid w:val="0053332A"/>
    <w:rsid w:val="00534757"/>
    <w:rsid w:val="00536B23"/>
    <w:rsid w:val="00537CAA"/>
    <w:rsid w:val="0054000E"/>
    <w:rsid w:val="00540714"/>
    <w:rsid w:val="00540D23"/>
    <w:rsid w:val="0054134F"/>
    <w:rsid w:val="00541F53"/>
    <w:rsid w:val="005420F2"/>
    <w:rsid w:val="00542370"/>
    <w:rsid w:val="00543449"/>
    <w:rsid w:val="00543C76"/>
    <w:rsid w:val="00545368"/>
    <w:rsid w:val="0054552F"/>
    <w:rsid w:val="00545F3D"/>
    <w:rsid w:val="0054735C"/>
    <w:rsid w:val="00547B0B"/>
    <w:rsid w:val="00551273"/>
    <w:rsid w:val="00553449"/>
    <w:rsid w:val="00553461"/>
    <w:rsid w:val="00553CD9"/>
    <w:rsid w:val="00555A30"/>
    <w:rsid w:val="00560303"/>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CE1"/>
    <w:rsid w:val="005853E6"/>
    <w:rsid w:val="00585F81"/>
    <w:rsid w:val="00587BA6"/>
    <w:rsid w:val="00592F6D"/>
    <w:rsid w:val="00593904"/>
    <w:rsid w:val="00593F7A"/>
    <w:rsid w:val="0059466B"/>
    <w:rsid w:val="0059609B"/>
    <w:rsid w:val="005969C1"/>
    <w:rsid w:val="00597EBA"/>
    <w:rsid w:val="005A12E7"/>
    <w:rsid w:val="005A1BAA"/>
    <w:rsid w:val="005A41C1"/>
    <w:rsid w:val="005A6B1C"/>
    <w:rsid w:val="005A7A0B"/>
    <w:rsid w:val="005B0FE0"/>
    <w:rsid w:val="005B28EA"/>
    <w:rsid w:val="005B2911"/>
    <w:rsid w:val="005B3022"/>
    <w:rsid w:val="005B3DB3"/>
    <w:rsid w:val="005B4927"/>
    <w:rsid w:val="005B746A"/>
    <w:rsid w:val="005C0AA6"/>
    <w:rsid w:val="005C135E"/>
    <w:rsid w:val="005C1839"/>
    <w:rsid w:val="005C4134"/>
    <w:rsid w:val="005C4750"/>
    <w:rsid w:val="005C5041"/>
    <w:rsid w:val="005C5E1F"/>
    <w:rsid w:val="005C708E"/>
    <w:rsid w:val="005C722F"/>
    <w:rsid w:val="005C78E0"/>
    <w:rsid w:val="005D11F0"/>
    <w:rsid w:val="005D1439"/>
    <w:rsid w:val="005D410B"/>
    <w:rsid w:val="005D45F5"/>
    <w:rsid w:val="005D4944"/>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5B8B"/>
    <w:rsid w:val="006162AD"/>
    <w:rsid w:val="006176FB"/>
    <w:rsid w:val="00617748"/>
    <w:rsid w:val="00617975"/>
    <w:rsid w:val="00617CD7"/>
    <w:rsid w:val="00622A22"/>
    <w:rsid w:val="00623A29"/>
    <w:rsid w:val="00624050"/>
    <w:rsid w:val="00624593"/>
    <w:rsid w:val="00625A7A"/>
    <w:rsid w:val="00627ED0"/>
    <w:rsid w:val="00630548"/>
    <w:rsid w:val="006318F6"/>
    <w:rsid w:val="0063247E"/>
    <w:rsid w:val="00634641"/>
    <w:rsid w:val="0063675A"/>
    <w:rsid w:val="00637F01"/>
    <w:rsid w:val="00640269"/>
    <w:rsid w:val="00640B26"/>
    <w:rsid w:val="00641C33"/>
    <w:rsid w:val="006433BD"/>
    <w:rsid w:val="00643660"/>
    <w:rsid w:val="0064490E"/>
    <w:rsid w:val="0064618D"/>
    <w:rsid w:val="00647786"/>
    <w:rsid w:val="00647879"/>
    <w:rsid w:val="00650423"/>
    <w:rsid w:val="00651F7B"/>
    <w:rsid w:val="006526CA"/>
    <w:rsid w:val="00652AB3"/>
    <w:rsid w:val="00652F9D"/>
    <w:rsid w:val="00653DF5"/>
    <w:rsid w:val="006568A6"/>
    <w:rsid w:val="00656AC8"/>
    <w:rsid w:val="00657E11"/>
    <w:rsid w:val="00657E20"/>
    <w:rsid w:val="006606DF"/>
    <w:rsid w:val="00661DDD"/>
    <w:rsid w:val="00662971"/>
    <w:rsid w:val="00662D7E"/>
    <w:rsid w:val="00663F9A"/>
    <w:rsid w:val="00665595"/>
    <w:rsid w:val="00666A64"/>
    <w:rsid w:val="00666B84"/>
    <w:rsid w:val="00666BC8"/>
    <w:rsid w:val="00670842"/>
    <w:rsid w:val="00670F2F"/>
    <w:rsid w:val="00672046"/>
    <w:rsid w:val="00672437"/>
    <w:rsid w:val="006752F1"/>
    <w:rsid w:val="0067557E"/>
    <w:rsid w:val="00675BD9"/>
    <w:rsid w:val="006771F6"/>
    <w:rsid w:val="006802E3"/>
    <w:rsid w:val="00682331"/>
    <w:rsid w:val="00682935"/>
    <w:rsid w:val="00682F19"/>
    <w:rsid w:val="00684558"/>
    <w:rsid w:val="00686CBD"/>
    <w:rsid w:val="00687E53"/>
    <w:rsid w:val="00690D0E"/>
    <w:rsid w:val="00691B21"/>
    <w:rsid w:val="0069226C"/>
    <w:rsid w:val="00693B3A"/>
    <w:rsid w:val="00693D52"/>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396B"/>
    <w:rsid w:val="006B52BC"/>
    <w:rsid w:val="006B572B"/>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28D"/>
    <w:rsid w:val="006F552E"/>
    <w:rsid w:val="006F6BB7"/>
    <w:rsid w:val="006F745F"/>
    <w:rsid w:val="007043E0"/>
    <w:rsid w:val="00706656"/>
    <w:rsid w:val="007107D7"/>
    <w:rsid w:val="00710F4E"/>
    <w:rsid w:val="0071122F"/>
    <w:rsid w:val="00711503"/>
    <w:rsid w:val="00712C2E"/>
    <w:rsid w:val="0071799E"/>
    <w:rsid w:val="0072053C"/>
    <w:rsid w:val="0072632A"/>
    <w:rsid w:val="00727B36"/>
    <w:rsid w:val="007310FE"/>
    <w:rsid w:val="00733FC9"/>
    <w:rsid w:val="007346ED"/>
    <w:rsid w:val="0073502F"/>
    <w:rsid w:val="00740DF5"/>
    <w:rsid w:val="00743477"/>
    <w:rsid w:val="00743CD6"/>
    <w:rsid w:val="007456A8"/>
    <w:rsid w:val="007467DB"/>
    <w:rsid w:val="00752F05"/>
    <w:rsid w:val="00755789"/>
    <w:rsid w:val="00760A75"/>
    <w:rsid w:val="00760ADD"/>
    <w:rsid w:val="0076129C"/>
    <w:rsid w:val="00765B67"/>
    <w:rsid w:val="00766D93"/>
    <w:rsid w:val="007677F5"/>
    <w:rsid w:val="00770868"/>
    <w:rsid w:val="00772518"/>
    <w:rsid w:val="00773279"/>
    <w:rsid w:val="00774CB6"/>
    <w:rsid w:val="00774DB1"/>
    <w:rsid w:val="00774DDB"/>
    <w:rsid w:val="007751F1"/>
    <w:rsid w:val="00776A97"/>
    <w:rsid w:val="00776CA9"/>
    <w:rsid w:val="00780078"/>
    <w:rsid w:val="00782022"/>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6C9"/>
    <w:rsid w:val="007B6BA5"/>
    <w:rsid w:val="007B7735"/>
    <w:rsid w:val="007B7B0D"/>
    <w:rsid w:val="007B7DDF"/>
    <w:rsid w:val="007C1324"/>
    <w:rsid w:val="007C140C"/>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0C73"/>
    <w:rsid w:val="008033F5"/>
    <w:rsid w:val="00803783"/>
    <w:rsid w:val="00804D54"/>
    <w:rsid w:val="00805310"/>
    <w:rsid w:val="00805BEB"/>
    <w:rsid w:val="00806306"/>
    <w:rsid w:val="00806CE9"/>
    <w:rsid w:val="00807B52"/>
    <w:rsid w:val="00810761"/>
    <w:rsid w:val="00810783"/>
    <w:rsid w:val="00810981"/>
    <w:rsid w:val="00810FFD"/>
    <w:rsid w:val="00811590"/>
    <w:rsid w:val="00813415"/>
    <w:rsid w:val="00814729"/>
    <w:rsid w:val="008149BC"/>
    <w:rsid w:val="00815009"/>
    <w:rsid w:val="00817341"/>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DC1"/>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578BA"/>
    <w:rsid w:val="00860409"/>
    <w:rsid w:val="0086164E"/>
    <w:rsid w:val="00862FDB"/>
    <w:rsid w:val="00864012"/>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36A"/>
    <w:rsid w:val="008B274E"/>
    <w:rsid w:val="008B2C5E"/>
    <w:rsid w:val="008B2F7B"/>
    <w:rsid w:val="008B42AF"/>
    <w:rsid w:val="008B476F"/>
    <w:rsid w:val="008B4A2F"/>
    <w:rsid w:val="008B577A"/>
    <w:rsid w:val="008B690A"/>
    <w:rsid w:val="008B6ACD"/>
    <w:rsid w:val="008B74DB"/>
    <w:rsid w:val="008C0BE1"/>
    <w:rsid w:val="008C1CF7"/>
    <w:rsid w:val="008C3260"/>
    <w:rsid w:val="008C370B"/>
    <w:rsid w:val="008C38EA"/>
    <w:rsid w:val="008C4DA7"/>
    <w:rsid w:val="008C672E"/>
    <w:rsid w:val="008C728A"/>
    <w:rsid w:val="008C76C8"/>
    <w:rsid w:val="008C7929"/>
    <w:rsid w:val="008C7ADE"/>
    <w:rsid w:val="008D2B2A"/>
    <w:rsid w:val="008D47EB"/>
    <w:rsid w:val="008D500F"/>
    <w:rsid w:val="008E03D5"/>
    <w:rsid w:val="008E0E46"/>
    <w:rsid w:val="008E302E"/>
    <w:rsid w:val="008E522C"/>
    <w:rsid w:val="008E57D6"/>
    <w:rsid w:val="008F256E"/>
    <w:rsid w:val="008F2E6F"/>
    <w:rsid w:val="008F53A1"/>
    <w:rsid w:val="008F622A"/>
    <w:rsid w:val="008F67AA"/>
    <w:rsid w:val="008F72A7"/>
    <w:rsid w:val="008F7695"/>
    <w:rsid w:val="008F7832"/>
    <w:rsid w:val="009009DD"/>
    <w:rsid w:val="00904188"/>
    <w:rsid w:val="0090451A"/>
    <w:rsid w:val="009052EA"/>
    <w:rsid w:val="00907AD2"/>
    <w:rsid w:val="009100EA"/>
    <w:rsid w:val="00910553"/>
    <w:rsid w:val="0091070C"/>
    <w:rsid w:val="0091104E"/>
    <w:rsid w:val="00913C8B"/>
    <w:rsid w:val="009162DC"/>
    <w:rsid w:val="00916CD5"/>
    <w:rsid w:val="00917A52"/>
    <w:rsid w:val="0092047C"/>
    <w:rsid w:val="00922014"/>
    <w:rsid w:val="00922257"/>
    <w:rsid w:val="00923584"/>
    <w:rsid w:val="00924E21"/>
    <w:rsid w:val="0092640F"/>
    <w:rsid w:val="00926BF6"/>
    <w:rsid w:val="00927AFE"/>
    <w:rsid w:val="00931A00"/>
    <w:rsid w:val="00932086"/>
    <w:rsid w:val="009320E2"/>
    <w:rsid w:val="00933BB0"/>
    <w:rsid w:val="00934369"/>
    <w:rsid w:val="009344B1"/>
    <w:rsid w:val="0093572B"/>
    <w:rsid w:val="00937228"/>
    <w:rsid w:val="00937278"/>
    <w:rsid w:val="009376CE"/>
    <w:rsid w:val="00943BC1"/>
    <w:rsid w:val="0094654C"/>
    <w:rsid w:val="00946B81"/>
    <w:rsid w:val="0095123A"/>
    <w:rsid w:val="0095134C"/>
    <w:rsid w:val="009513E4"/>
    <w:rsid w:val="0095197E"/>
    <w:rsid w:val="00952852"/>
    <w:rsid w:val="00954131"/>
    <w:rsid w:val="00955368"/>
    <w:rsid w:val="00956178"/>
    <w:rsid w:val="00956A52"/>
    <w:rsid w:val="009574BD"/>
    <w:rsid w:val="00957CF6"/>
    <w:rsid w:val="009625A8"/>
    <w:rsid w:val="00962D77"/>
    <w:rsid w:val="0096396F"/>
    <w:rsid w:val="00963CBA"/>
    <w:rsid w:val="00963EC8"/>
    <w:rsid w:val="009650CF"/>
    <w:rsid w:val="009651D3"/>
    <w:rsid w:val="0096587C"/>
    <w:rsid w:val="0097006A"/>
    <w:rsid w:val="0097275E"/>
    <w:rsid w:val="00972C21"/>
    <w:rsid w:val="00972F3A"/>
    <w:rsid w:val="0097374A"/>
    <w:rsid w:val="00974A8D"/>
    <w:rsid w:val="00974B5A"/>
    <w:rsid w:val="00974B9C"/>
    <w:rsid w:val="00977752"/>
    <w:rsid w:val="00977E39"/>
    <w:rsid w:val="009824BC"/>
    <w:rsid w:val="009842BA"/>
    <w:rsid w:val="009850A7"/>
    <w:rsid w:val="00986994"/>
    <w:rsid w:val="00987B40"/>
    <w:rsid w:val="0099095D"/>
    <w:rsid w:val="00990E51"/>
    <w:rsid w:val="00991261"/>
    <w:rsid w:val="00992D6C"/>
    <w:rsid w:val="00993841"/>
    <w:rsid w:val="00993AF2"/>
    <w:rsid w:val="00993B42"/>
    <w:rsid w:val="00995A96"/>
    <w:rsid w:val="009965AF"/>
    <w:rsid w:val="00997C90"/>
    <w:rsid w:val="009A1C39"/>
    <w:rsid w:val="009A224A"/>
    <w:rsid w:val="009A28A5"/>
    <w:rsid w:val="009A2FA3"/>
    <w:rsid w:val="009A5005"/>
    <w:rsid w:val="009A62F5"/>
    <w:rsid w:val="009A6EAE"/>
    <w:rsid w:val="009B0470"/>
    <w:rsid w:val="009B18A3"/>
    <w:rsid w:val="009B19C8"/>
    <w:rsid w:val="009B1FCB"/>
    <w:rsid w:val="009B223B"/>
    <w:rsid w:val="009B235A"/>
    <w:rsid w:val="009B39A6"/>
    <w:rsid w:val="009C03A2"/>
    <w:rsid w:val="009C1000"/>
    <w:rsid w:val="009C1CB5"/>
    <w:rsid w:val="009C209D"/>
    <w:rsid w:val="009C24B7"/>
    <w:rsid w:val="009C2AA1"/>
    <w:rsid w:val="009C3507"/>
    <w:rsid w:val="009C4044"/>
    <w:rsid w:val="009C7EB8"/>
    <w:rsid w:val="009D1D08"/>
    <w:rsid w:val="009D26A1"/>
    <w:rsid w:val="009D4A74"/>
    <w:rsid w:val="009D579F"/>
    <w:rsid w:val="009D680B"/>
    <w:rsid w:val="009E2307"/>
    <w:rsid w:val="009E3202"/>
    <w:rsid w:val="009E6C8F"/>
    <w:rsid w:val="009E77F2"/>
    <w:rsid w:val="009F22C1"/>
    <w:rsid w:val="009F3A17"/>
    <w:rsid w:val="009F3CE5"/>
    <w:rsid w:val="009F3F5A"/>
    <w:rsid w:val="009F4A96"/>
    <w:rsid w:val="009F4BFB"/>
    <w:rsid w:val="009F5F6F"/>
    <w:rsid w:val="009F6422"/>
    <w:rsid w:val="00A010E8"/>
    <w:rsid w:val="00A05630"/>
    <w:rsid w:val="00A06352"/>
    <w:rsid w:val="00A10120"/>
    <w:rsid w:val="00A11A88"/>
    <w:rsid w:val="00A11C50"/>
    <w:rsid w:val="00A137D8"/>
    <w:rsid w:val="00A1427D"/>
    <w:rsid w:val="00A14FEA"/>
    <w:rsid w:val="00A15A74"/>
    <w:rsid w:val="00A15C2D"/>
    <w:rsid w:val="00A174C4"/>
    <w:rsid w:val="00A17F83"/>
    <w:rsid w:val="00A20DBD"/>
    <w:rsid w:val="00A20DDA"/>
    <w:rsid w:val="00A2235E"/>
    <w:rsid w:val="00A24233"/>
    <w:rsid w:val="00A3054D"/>
    <w:rsid w:val="00A339CD"/>
    <w:rsid w:val="00A34216"/>
    <w:rsid w:val="00A3551E"/>
    <w:rsid w:val="00A35E7E"/>
    <w:rsid w:val="00A41177"/>
    <w:rsid w:val="00A42311"/>
    <w:rsid w:val="00A4316E"/>
    <w:rsid w:val="00A431AC"/>
    <w:rsid w:val="00A43D3D"/>
    <w:rsid w:val="00A45D64"/>
    <w:rsid w:val="00A45ECE"/>
    <w:rsid w:val="00A467BF"/>
    <w:rsid w:val="00A51457"/>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5EDD"/>
    <w:rsid w:val="00A879A4"/>
    <w:rsid w:val="00A87C33"/>
    <w:rsid w:val="00A907BC"/>
    <w:rsid w:val="00A90AC6"/>
    <w:rsid w:val="00A91AB2"/>
    <w:rsid w:val="00A91D76"/>
    <w:rsid w:val="00A92176"/>
    <w:rsid w:val="00A934F0"/>
    <w:rsid w:val="00A93696"/>
    <w:rsid w:val="00A93A5E"/>
    <w:rsid w:val="00A93DC1"/>
    <w:rsid w:val="00A94491"/>
    <w:rsid w:val="00A94C5C"/>
    <w:rsid w:val="00A9571B"/>
    <w:rsid w:val="00A96785"/>
    <w:rsid w:val="00AA0F0C"/>
    <w:rsid w:val="00AA101E"/>
    <w:rsid w:val="00AA2C32"/>
    <w:rsid w:val="00AA2D60"/>
    <w:rsid w:val="00AA38A6"/>
    <w:rsid w:val="00AA3FE6"/>
    <w:rsid w:val="00AA5A96"/>
    <w:rsid w:val="00AA705E"/>
    <w:rsid w:val="00AA7298"/>
    <w:rsid w:val="00AB0208"/>
    <w:rsid w:val="00AB0DD0"/>
    <w:rsid w:val="00AB4542"/>
    <w:rsid w:val="00AB4A33"/>
    <w:rsid w:val="00AB4F79"/>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06F84"/>
    <w:rsid w:val="00B077CC"/>
    <w:rsid w:val="00B101D1"/>
    <w:rsid w:val="00B11ECC"/>
    <w:rsid w:val="00B144D8"/>
    <w:rsid w:val="00B156CF"/>
    <w:rsid w:val="00B20359"/>
    <w:rsid w:val="00B20568"/>
    <w:rsid w:val="00B21AC6"/>
    <w:rsid w:val="00B26261"/>
    <w:rsid w:val="00B26EE8"/>
    <w:rsid w:val="00B27192"/>
    <w:rsid w:val="00B27C57"/>
    <w:rsid w:val="00B30179"/>
    <w:rsid w:val="00B3101E"/>
    <w:rsid w:val="00B31B94"/>
    <w:rsid w:val="00B32E6D"/>
    <w:rsid w:val="00B33A0C"/>
    <w:rsid w:val="00B33BB3"/>
    <w:rsid w:val="00B33EC0"/>
    <w:rsid w:val="00B41BB7"/>
    <w:rsid w:val="00B42082"/>
    <w:rsid w:val="00B42753"/>
    <w:rsid w:val="00B43E62"/>
    <w:rsid w:val="00B447BF"/>
    <w:rsid w:val="00B45040"/>
    <w:rsid w:val="00B46F39"/>
    <w:rsid w:val="00B507F7"/>
    <w:rsid w:val="00B51593"/>
    <w:rsid w:val="00B53698"/>
    <w:rsid w:val="00B548EE"/>
    <w:rsid w:val="00B571F1"/>
    <w:rsid w:val="00B60959"/>
    <w:rsid w:val="00B624BC"/>
    <w:rsid w:val="00B62FB9"/>
    <w:rsid w:val="00B640C6"/>
    <w:rsid w:val="00B64AB7"/>
    <w:rsid w:val="00B64FFA"/>
    <w:rsid w:val="00B70B78"/>
    <w:rsid w:val="00B714E2"/>
    <w:rsid w:val="00B73061"/>
    <w:rsid w:val="00B73218"/>
    <w:rsid w:val="00B734CB"/>
    <w:rsid w:val="00B73955"/>
    <w:rsid w:val="00B7487C"/>
    <w:rsid w:val="00B75024"/>
    <w:rsid w:val="00B7532A"/>
    <w:rsid w:val="00B75752"/>
    <w:rsid w:val="00B76897"/>
    <w:rsid w:val="00B77B53"/>
    <w:rsid w:val="00B802AA"/>
    <w:rsid w:val="00B81E12"/>
    <w:rsid w:val="00B840A4"/>
    <w:rsid w:val="00B85082"/>
    <w:rsid w:val="00B85DFB"/>
    <w:rsid w:val="00B86BB8"/>
    <w:rsid w:val="00B86CB2"/>
    <w:rsid w:val="00B8727F"/>
    <w:rsid w:val="00B9293D"/>
    <w:rsid w:val="00B95534"/>
    <w:rsid w:val="00B97BB9"/>
    <w:rsid w:val="00BA33A5"/>
    <w:rsid w:val="00BA4BDA"/>
    <w:rsid w:val="00BA5994"/>
    <w:rsid w:val="00BA61FC"/>
    <w:rsid w:val="00BA6788"/>
    <w:rsid w:val="00BA6FEF"/>
    <w:rsid w:val="00BA71C6"/>
    <w:rsid w:val="00BA7318"/>
    <w:rsid w:val="00BA7E3A"/>
    <w:rsid w:val="00BB0C8A"/>
    <w:rsid w:val="00BB3842"/>
    <w:rsid w:val="00BB42CE"/>
    <w:rsid w:val="00BB5519"/>
    <w:rsid w:val="00BB66C1"/>
    <w:rsid w:val="00BC19A5"/>
    <w:rsid w:val="00BC4E08"/>
    <w:rsid w:val="00BC574A"/>
    <w:rsid w:val="00BC66B2"/>
    <w:rsid w:val="00BC6774"/>
    <w:rsid w:val="00BC7287"/>
    <w:rsid w:val="00BC74E9"/>
    <w:rsid w:val="00BD071B"/>
    <w:rsid w:val="00BD0AB3"/>
    <w:rsid w:val="00BD2146"/>
    <w:rsid w:val="00BD254C"/>
    <w:rsid w:val="00BD2C38"/>
    <w:rsid w:val="00BD2FF9"/>
    <w:rsid w:val="00BD314E"/>
    <w:rsid w:val="00BD42A4"/>
    <w:rsid w:val="00BD50CD"/>
    <w:rsid w:val="00BD6E28"/>
    <w:rsid w:val="00BE164E"/>
    <w:rsid w:val="00BE193C"/>
    <w:rsid w:val="00BE1F59"/>
    <w:rsid w:val="00BE4F74"/>
    <w:rsid w:val="00BE54F5"/>
    <w:rsid w:val="00BE5718"/>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25A21"/>
    <w:rsid w:val="00C30A9D"/>
    <w:rsid w:val="00C314F3"/>
    <w:rsid w:val="00C31E85"/>
    <w:rsid w:val="00C331CD"/>
    <w:rsid w:val="00C340F0"/>
    <w:rsid w:val="00C345A1"/>
    <w:rsid w:val="00C34743"/>
    <w:rsid w:val="00C35BCB"/>
    <w:rsid w:val="00C35C23"/>
    <w:rsid w:val="00C362EB"/>
    <w:rsid w:val="00C364AE"/>
    <w:rsid w:val="00C36DA6"/>
    <w:rsid w:val="00C36EA9"/>
    <w:rsid w:val="00C36F76"/>
    <w:rsid w:val="00C37351"/>
    <w:rsid w:val="00C37CB7"/>
    <w:rsid w:val="00C407E7"/>
    <w:rsid w:val="00C41A28"/>
    <w:rsid w:val="00C4314F"/>
    <w:rsid w:val="00C436E3"/>
    <w:rsid w:val="00C44214"/>
    <w:rsid w:val="00C4422F"/>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57BA"/>
    <w:rsid w:val="00C76162"/>
    <w:rsid w:val="00C778BE"/>
    <w:rsid w:val="00C80A4D"/>
    <w:rsid w:val="00C80C63"/>
    <w:rsid w:val="00C8276C"/>
    <w:rsid w:val="00C851D6"/>
    <w:rsid w:val="00C85B1A"/>
    <w:rsid w:val="00C9090C"/>
    <w:rsid w:val="00C912C5"/>
    <w:rsid w:val="00C9136C"/>
    <w:rsid w:val="00C9361F"/>
    <w:rsid w:val="00C95592"/>
    <w:rsid w:val="00C96034"/>
    <w:rsid w:val="00CA150D"/>
    <w:rsid w:val="00CA19C1"/>
    <w:rsid w:val="00CA202F"/>
    <w:rsid w:val="00CA2461"/>
    <w:rsid w:val="00CA2CA7"/>
    <w:rsid w:val="00CA4290"/>
    <w:rsid w:val="00CA4E7E"/>
    <w:rsid w:val="00CA5224"/>
    <w:rsid w:val="00CA534A"/>
    <w:rsid w:val="00CA5A15"/>
    <w:rsid w:val="00CA64E8"/>
    <w:rsid w:val="00CB1242"/>
    <w:rsid w:val="00CB16B8"/>
    <w:rsid w:val="00CB3772"/>
    <w:rsid w:val="00CB3841"/>
    <w:rsid w:val="00CB3C3C"/>
    <w:rsid w:val="00CB5855"/>
    <w:rsid w:val="00CB58B0"/>
    <w:rsid w:val="00CB63C3"/>
    <w:rsid w:val="00CC0026"/>
    <w:rsid w:val="00CC2E88"/>
    <w:rsid w:val="00CC3821"/>
    <w:rsid w:val="00CC4209"/>
    <w:rsid w:val="00CC4755"/>
    <w:rsid w:val="00CC55CC"/>
    <w:rsid w:val="00CC626B"/>
    <w:rsid w:val="00CC647B"/>
    <w:rsid w:val="00CC69BC"/>
    <w:rsid w:val="00CC7988"/>
    <w:rsid w:val="00CC7EB3"/>
    <w:rsid w:val="00CD02C2"/>
    <w:rsid w:val="00CD0FC6"/>
    <w:rsid w:val="00CD215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A5A"/>
    <w:rsid w:val="00D01DD5"/>
    <w:rsid w:val="00D02851"/>
    <w:rsid w:val="00D02B0D"/>
    <w:rsid w:val="00D040AC"/>
    <w:rsid w:val="00D050F1"/>
    <w:rsid w:val="00D0520E"/>
    <w:rsid w:val="00D06944"/>
    <w:rsid w:val="00D1008C"/>
    <w:rsid w:val="00D10FF8"/>
    <w:rsid w:val="00D143C7"/>
    <w:rsid w:val="00D15D69"/>
    <w:rsid w:val="00D17DB7"/>
    <w:rsid w:val="00D2031B"/>
    <w:rsid w:val="00D22155"/>
    <w:rsid w:val="00D22395"/>
    <w:rsid w:val="00D22419"/>
    <w:rsid w:val="00D22D0B"/>
    <w:rsid w:val="00D230F7"/>
    <w:rsid w:val="00D23B46"/>
    <w:rsid w:val="00D24381"/>
    <w:rsid w:val="00D253E8"/>
    <w:rsid w:val="00D25FE2"/>
    <w:rsid w:val="00D260D7"/>
    <w:rsid w:val="00D317BB"/>
    <w:rsid w:val="00D321D1"/>
    <w:rsid w:val="00D34962"/>
    <w:rsid w:val="00D35E1B"/>
    <w:rsid w:val="00D36489"/>
    <w:rsid w:val="00D43252"/>
    <w:rsid w:val="00D44D9C"/>
    <w:rsid w:val="00D452C5"/>
    <w:rsid w:val="00D46269"/>
    <w:rsid w:val="00D46541"/>
    <w:rsid w:val="00D46F02"/>
    <w:rsid w:val="00D47861"/>
    <w:rsid w:val="00D51C9E"/>
    <w:rsid w:val="00D5208E"/>
    <w:rsid w:val="00D53D2E"/>
    <w:rsid w:val="00D545EC"/>
    <w:rsid w:val="00D54A4F"/>
    <w:rsid w:val="00D54E68"/>
    <w:rsid w:val="00D607FB"/>
    <w:rsid w:val="00D60F14"/>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0B74"/>
    <w:rsid w:val="00D913B9"/>
    <w:rsid w:val="00D92197"/>
    <w:rsid w:val="00D93043"/>
    <w:rsid w:val="00D9594C"/>
    <w:rsid w:val="00D95C44"/>
    <w:rsid w:val="00D975D6"/>
    <w:rsid w:val="00D978C6"/>
    <w:rsid w:val="00DA0BB2"/>
    <w:rsid w:val="00DA1C1B"/>
    <w:rsid w:val="00DA1C87"/>
    <w:rsid w:val="00DA1CB0"/>
    <w:rsid w:val="00DA1DFF"/>
    <w:rsid w:val="00DA31CD"/>
    <w:rsid w:val="00DA3A10"/>
    <w:rsid w:val="00DA43B0"/>
    <w:rsid w:val="00DA67AD"/>
    <w:rsid w:val="00DB0133"/>
    <w:rsid w:val="00DB048C"/>
    <w:rsid w:val="00DB2811"/>
    <w:rsid w:val="00DB3AC4"/>
    <w:rsid w:val="00DB5D0F"/>
    <w:rsid w:val="00DB5EF4"/>
    <w:rsid w:val="00DB60B7"/>
    <w:rsid w:val="00DB661E"/>
    <w:rsid w:val="00DC13AA"/>
    <w:rsid w:val="00DC1561"/>
    <w:rsid w:val="00DC1A61"/>
    <w:rsid w:val="00DD0D45"/>
    <w:rsid w:val="00DD141F"/>
    <w:rsid w:val="00DD1B99"/>
    <w:rsid w:val="00DD1DF7"/>
    <w:rsid w:val="00DD3747"/>
    <w:rsid w:val="00DD4CAE"/>
    <w:rsid w:val="00DD5052"/>
    <w:rsid w:val="00DD5240"/>
    <w:rsid w:val="00DD57E4"/>
    <w:rsid w:val="00DD5BDE"/>
    <w:rsid w:val="00DE3757"/>
    <w:rsid w:val="00DE410A"/>
    <w:rsid w:val="00DE4646"/>
    <w:rsid w:val="00DE4835"/>
    <w:rsid w:val="00DE54B1"/>
    <w:rsid w:val="00DE755A"/>
    <w:rsid w:val="00DF058B"/>
    <w:rsid w:val="00DF12F7"/>
    <w:rsid w:val="00DF30F9"/>
    <w:rsid w:val="00DF34A1"/>
    <w:rsid w:val="00DF3F48"/>
    <w:rsid w:val="00DF43FA"/>
    <w:rsid w:val="00DF463F"/>
    <w:rsid w:val="00DF4DC6"/>
    <w:rsid w:val="00DF5F65"/>
    <w:rsid w:val="00DF67A8"/>
    <w:rsid w:val="00DF68DA"/>
    <w:rsid w:val="00DF7104"/>
    <w:rsid w:val="00DF7C92"/>
    <w:rsid w:val="00E00679"/>
    <w:rsid w:val="00E02C81"/>
    <w:rsid w:val="00E03A05"/>
    <w:rsid w:val="00E05A78"/>
    <w:rsid w:val="00E05FA0"/>
    <w:rsid w:val="00E107B7"/>
    <w:rsid w:val="00E12208"/>
    <w:rsid w:val="00E130AB"/>
    <w:rsid w:val="00E13474"/>
    <w:rsid w:val="00E165F6"/>
    <w:rsid w:val="00E166E1"/>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184"/>
    <w:rsid w:val="00E504CA"/>
    <w:rsid w:val="00E5158A"/>
    <w:rsid w:val="00E555AD"/>
    <w:rsid w:val="00E55AA7"/>
    <w:rsid w:val="00E61867"/>
    <w:rsid w:val="00E62D47"/>
    <w:rsid w:val="00E63FE5"/>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24E2"/>
    <w:rsid w:val="00E82F7A"/>
    <w:rsid w:val="00E8369B"/>
    <w:rsid w:val="00E84C3D"/>
    <w:rsid w:val="00E85AB8"/>
    <w:rsid w:val="00E87921"/>
    <w:rsid w:val="00E92039"/>
    <w:rsid w:val="00E934A3"/>
    <w:rsid w:val="00E93BA9"/>
    <w:rsid w:val="00E94E50"/>
    <w:rsid w:val="00E9630A"/>
    <w:rsid w:val="00E96630"/>
    <w:rsid w:val="00EA264E"/>
    <w:rsid w:val="00EA375E"/>
    <w:rsid w:val="00EA46E6"/>
    <w:rsid w:val="00EB0000"/>
    <w:rsid w:val="00EB0261"/>
    <w:rsid w:val="00EB15E8"/>
    <w:rsid w:val="00EB1787"/>
    <w:rsid w:val="00EB3875"/>
    <w:rsid w:val="00EB74CF"/>
    <w:rsid w:val="00EC035E"/>
    <w:rsid w:val="00EC1813"/>
    <w:rsid w:val="00EC2EA1"/>
    <w:rsid w:val="00EC39E0"/>
    <w:rsid w:val="00EC3AD6"/>
    <w:rsid w:val="00EC3CB1"/>
    <w:rsid w:val="00ED1030"/>
    <w:rsid w:val="00ED198E"/>
    <w:rsid w:val="00ED3482"/>
    <w:rsid w:val="00ED498D"/>
    <w:rsid w:val="00ED551B"/>
    <w:rsid w:val="00ED608F"/>
    <w:rsid w:val="00ED70B3"/>
    <w:rsid w:val="00ED7A2A"/>
    <w:rsid w:val="00EE0B21"/>
    <w:rsid w:val="00EE1019"/>
    <w:rsid w:val="00EE3C3E"/>
    <w:rsid w:val="00EE3F0E"/>
    <w:rsid w:val="00EE5E2B"/>
    <w:rsid w:val="00EE6874"/>
    <w:rsid w:val="00EE7880"/>
    <w:rsid w:val="00EF0811"/>
    <w:rsid w:val="00EF0DB1"/>
    <w:rsid w:val="00EF1943"/>
    <w:rsid w:val="00EF1D7F"/>
    <w:rsid w:val="00EF2FE7"/>
    <w:rsid w:val="00EF3FF3"/>
    <w:rsid w:val="00EF47FD"/>
    <w:rsid w:val="00EF6541"/>
    <w:rsid w:val="00EF7832"/>
    <w:rsid w:val="00F00C57"/>
    <w:rsid w:val="00F011D0"/>
    <w:rsid w:val="00F01DED"/>
    <w:rsid w:val="00F02C0E"/>
    <w:rsid w:val="00F04C3B"/>
    <w:rsid w:val="00F06BF0"/>
    <w:rsid w:val="00F07949"/>
    <w:rsid w:val="00F10C16"/>
    <w:rsid w:val="00F12205"/>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758C"/>
    <w:rsid w:val="00F41AA5"/>
    <w:rsid w:val="00F42193"/>
    <w:rsid w:val="00F422BF"/>
    <w:rsid w:val="00F428EA"/>
    <w:rsid w:val="00F43381"/>
    <w:rsid w:val="00F44733"/>
    <w:rsid w:val="00F470F2"/>
    <w:rsid w:val="00F473FA"/>
    <w:rsid w:val="00F478D5"/>
    <w:rsid w:val="00F52592"/>
    <w:rsid w:val="00F53821"/>
    <w:rsid w:val="00F53EDA"/>
    <w:rsid w:val="00F54716"/>
    <w:rsid w:val="00F55750"/>
    <w:rsid w:val="00F639E6"/>
    <w:rsid w:val="00F677F4"/>
    <w:rsid w:val="00F707C7"/>
    <w:rsid w:val="00F72FBD"/>
    <w:rsid w:val="00F736E1"/>
    <w:rsid w:val="00F74246"/>
    <w:rsid w:val="00F75888"/>
    <w:rsid w:val="00F75CB8"/>
    <w:rsid w:val="00F75D6E"/>
    <w:rsid w:val="00F75D86"/>
    <w:rsid w:val="00F76F64"/>
    <w:rsid w:val="00F770C1"/>
    <w:rsid w:val="00F7753D"/>
    <w:rsid w:val="00F77F6D"/>
    <w:rsid w:val="00F81063"/>
    <w:rsid w:val="00F8146B"/>
    <w:rsid w:val="00F81981"/>
    <w:rsid w:val="00F8225E"/>
    <w:rsid w:val="00F8396F"/>
    <w:rsid w:val="00F84117"/>
    <w:rsid w:val="00F84CE4"/>
    <w:rsid w:val="00F854E9"/>
    <w:rsid w:val="00F85F34"/>
    <w:rsid w:val="00F86CE5"/>
    <w:rsid w:val="00F90658"/>
    <w:rsid w:val="00F90A26"/>
    <w:rsid w:val="00F92DE0"/>
    <w:rsid w:val="00F931B6"/>
    <w:rsid w:val="00F93B91"/>
    <w:rsid w:val="00F957EB"/>
    <w:rsid w:val="00F96802"/>
    <w:rsid w:val="00F9738F"/>
    <w:rsid w:val="00FA06F7"/>
    <w:rsid w:val="00FA0A50"/>
    <w:rsid w:val="00FA15A4"/>
    <w:rsid w:val="00FA2356"/>
    <w:rsid w:val="00FA4BD4"/>
    <w:rsid w:val="00FA7159"/>
    <w:rsid w:val="00FB07DA"/>
    <w:rsid w:val="00FB08D9"/>
    <w:rsid w:val="00FB0E29"/>
    <w:rsid w:val="00FB1214"/>
    <w:rsid w:val="00FB1616"/>
    <w:rsid w:val="00FB171A"/>
    <w:rsid w:val="00FB5805"/>
    <w:rsid w:val="00FB7516"/>
    <w:rsid w:val="00FC0836"/>
    <w:rsid w:val="00FC1290"/>
    <w:rsid w:val="00FC1782"/>
    <w:rsid w:val="00FC1AF7"/>
    <w:rsid w:val="00FC1C5D"/>
    <w:rsid w:val="00FC33AF"/>
    <w:rsid w:val="00FC347D"/>
    <w:rsid w:val="00FC40AD"/>
    <w:rsid w:val="00FC5FA3"/>
    <w:rsid w:val="00FC6314"/>
    <w:rsid w:val="00FC664F"/>
    <w:rsid w:val="00FC68B7"/>
    <w:rsid w:val="00FC69AA"/>
    <w:rsid w:val="00FC7B71"/>
    <w:rsid w:val="00FD06AD"/>
    <w:rsid w:val="00FD0C58"/>
    <w:rsid w:val="00FD1C19"/>
    <w:rsid w:val="00FD1D09"/>
    <w:rsid w:val="00FD4A94"/>
    <w:rsid w:val="00FD5D29"/>
    <w:rsid w:val="00FD6D0D"/>
    <w:rsid w:val="00FD7BF6"/>
    <w:rsid w:val="00FE08AA"/>
    <w:rsid w:val="00FE128D"/>
    <w:rsid w:val="00FE16DB"/>
    <w:rsid w:val="00FE1A2F"/>
    <w:rsid w:val="00FE24C4"/>
    <w:rsid w:val="00FE2B25"/>
    <w:rsid w:val="00FE3B1B"/>
    <w:rsid w:val="00FE7787"/>
    <w:rsid w:val="00FF2543"/>
    <w:rsid w:val="00FF40E8"/>
    <w:rsid w:val="00FF43B4"/>
    <w:rsid w:val="00FF44CF"/>
    <w:rsid w:val="00FF745C"/>
    <w:rsid w:val="4F56E20C"/>
    <w:rsid w:val="707AE8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5E72BCA4"/>
  <w15:chartTrackingRefBased/>
  <w15:docId w15:val="{E85EA21D-D1F9-495D-BFBD-265FE8E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5E"/>
    <w:pPr>
      <w:suppressAutoHyphens/>
      <w:spacing w:line="240" w:lineRule="atLeast"/>
    </w:pPr>
    <w:rPr>
      <w:lang w:val="en-GB" w:eastAsia="en-US"/>
    </w:rPr>
  </w:style>
  <w:style w:type="paragraph" w:styleId="Titre1">
    <w:name w:val="heading 1"/>
    <w:aliases w:val="Table_G,Heading 1*"/>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uiPriority w:val="99"/>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
    <w:basedOn w:val="Normal"/>
    <w:link w:val="NotedebasdepageCar"/>
    <w:uiPriority w:val="99"/>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lev">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Normalcentr">
    <w:name w:val="Block Text"/>
    <w:basedOn w:val="Normal"/>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edebulles">
    <w:name w:val="Balloon Text"/>
    <w:basedOn w:val="Normal"/>
    <w:link w:val="TextedebullesCar"/>
    <w:uiPriority w:val="99"/>
    <w:rsid w:val="0023459A"/>
    <w:pPr>
      <w:spacing w:line="240" w:lineRule="auto"/>
    </w:pPr>
    <w:rPr>
      <w:rFonts w:ascii="Tahoma" w:hAnsi="Tahoma" w:cs="Tahoma"/>
      <w:sz w:val="16"/>
      <w:szCs w:val="16"/>
    </w:rPr>
  </w:style>
  <w:style w:type="character" w:customStyle="1" w:styleId="TextedebullesCar">
    <w:name w:val="Texte de bulles Car"/>
    <w:link w:val="Textedebulles"/>
    <w:uiPriority w:val="99"/>
    <w:rsid w:val="0023459A"/>
    <w:rPr>
      <w:rFonts w:ascii="Tahoma" w:hAnsi="Tahoma" w:cs="Tahoma"/>
      <w:sz w:val="16"/>
      <w:szCs w:val="16"/>
      <w:lang w:eastAsia="en-US"/>
    </w:rPr>
  </w:style>
  <w:style w:type="paragraph" w:styleId="Corpsdetexte2">
    <w:name w:val="Body Text 2"/>
    <w:basedOn w:val="Normal"/>
    <w:link w:val="Corpsdetexte2Car"/>
    <w:rsid w:val="006B6D4D"/>
    <w:pPr>
      <w:suppressAutoHyphens w:val="0"/>
      <w:spacing w:line="240" w:lineRule="auto"/>
      <w:jc w:val="center"/>
    </w:pPr>
    <w:rPr>
      <w:rFonts w:ascii="Univers" w:hAnsi="Univers"/>
      <w:b/>
      <w:caps/>
      <w:sz w:val="24"/>
    </w:rPr>
  </w:style>
  <w:style w:type="character" w:customStyle="1" w:styleId="Corpsdetexte2Car">
    <w:name w:val="Corps de texte 2 Car"/>
    <w:link w:val="Corpsdetexte2"/>
    <w:rsid w:val="006B6D4D"/>
    <w:rPr>
      <w:rFonts w:ascii="Univers" w:hAnsi="Univers"/>
      <w:b/>
      <w:caps/>
      <w:sz w:val="24"/>
      <w:lang w:eastAsia="en-US"/>
    </w:rPr>
  </w:style>
  <w:style w:type="paragraph" w:styleId="Retraitcorpsdetexte">
    <w:name w:val="Body Text Indent"/>
    <w:basedOn w:val="Normal"/>
    <w:link w:val="RetraitcorpsdetexteCar"/>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etraitcorpsdetexteCar">
    <w:name w:val="Retrait corps de texte Car"/>
    <w:link w:val="Retraitcorpsdetexte"/>
    <w:rsid w:val="006B6D4D"/>
    <w:rPr>
      <w:sz w:val="24"/>
      <w:lang w:eastAsia="en-US"/>
    </w:rPr>
  </w:style>
  <w:style w:type="paragraph" w:customStyle="1" w:styleId="Level1">
    <w:name w:val="Level 1"/>
    <w:basedOn w:val="Normal"/>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sdetexte">
    <w:name w:val="Body Text"/>
    <w:basedOn w:val="Normal"/>
    <w:link w:val="CorpsdetexteCar"/>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sdetexteCar">
    <w:name w:val="Corps de texte Car"/>
    <w:link w:val="Corpsdetexte"/>
    <w:rsid w:val="006B6D4D"/>
    <w:rPr>
      <w:sz w:val="24"/>
      <w:lang w:eastAsia="en-US"/>
    </w:rPr>
  </w:style>
  <w:style w:type="paragraph" w:styleId="Retraitcorpsdetexte3">
    <w:name w:val="Body Text Indent 3"/>
    <w:basedOn w:val="Normal"/>
    <w:link w:val="Retraitcorpsdetexte3Car"/>
    <w:rsid w:val="006B6D4D"/>
    <w:pPr>
      <w:suppressAutoHyphens w:val="0"/>
      <w:spacing w:after="240" w:line="240" w:lineRule="auto"/>
      <w:ind w:left="1134"/>
    </w:pPr>
    <w:rPr>
      <w:sz w:val="24"/>
      <w:lang w:val="fr-FR"/>
    </w:rPr>
  </w:style>
  <w:style w:type="character" w:customStyle="1" w:styleId="Retraitcorpsdetexte3Car">
    <w:name w:val="Retrait corps de texte 3 Car"/>
    <w:link w:val="Retraitcorpsdetexte3"/>
    <w:rsid w:val="006B6D4D"/>
    <w:rPr>
      <w:sz w:val="24"/>
      <w:lang w:val="fr-FR" w:eastAsia="en-US"/>
    </w:rPr>
  </w:style>
  <w:style w:type="paragraph" w:styleId="Retraitcorpsdetexte2">
    <w:name w:val="Body Text Indent 2"/>
    <w:basedOn w:val="Normal"/>
    <w:link w:val="Retraitcorpsdetexte2Car"/>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etraitcorpsdetexte2Car">
    <w:name w:val="Retrait corps de texte 2 Car"/>
    <w:link w:val="Retraitcorpsdetexte2"/>
    <w:rsid w:val="006B6D4D"/>
    <w:rPr>
      <w:sz w:val="24"/>
      <w:lang w:eastAsia="en-US"/>
    </w:rPr>
  </w:style>
  <w:style w:type="paragraph" w:styleId="Corpsdetexte3">
    <w:name w:val="Body Text 3"/>
    <w:basedOn w:val="Normal"/>
    <w:link w:val="Corpsdetexte3Car"/>
    <w:rsid w:val="006B6D4D"/>
    <w:pPr>
      <w:suppressAutoHyphens w:val="0"/>
      <w:spacing w:line="240" w:lineRule="auto"/>
      <w:jc w:val="both"/>
    </w:pPr>
    <w:rPr>
      <w:rFonts w:ascii="Univers" w:hAnsi="Univers"/>
      <w:sz w:val="18"/>
    </w:rPr>
  </w:style>
  <w:style w:type="character" w:customStyle="1" w:styleId="Corpsdetexte3Car">
    <w:name w:val="Corps de texte 3 Car"/>
    <w:link w:val="Corpsdetexte3"/>
    <w:rsid w:val="006B6D4D"/>
    <w:rPr>
      <w:rFonts w:ascii="Univers" w:hAnsi="Univers"/>
      <w:sz w:val="18"/>
      <w:lang w:eastAsia="en-US"/>
    </w:rPr>
  </w:style>
  <w:style w:type="paragraph" w:customStyle="1" w:styleId="Regneukurs2-5">
    <w:name w:val="Reg neu kurs 2-5"/>
    <w:basedOn w:val="Normal"/>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
    <w:rsid w:val="006B6D4D"/>
    <w:pPr>
      <w:tabs>
        <w:tab w:val="left" w:pos="1134"/>
      </w:tabs>
      <w:suppressAutoHyphens w:val="0"/>
      <w:spacing w:line="240" w:lineRule="auto"/>
      <w:ind w:left="1134" w:hanging="1134"/>
    </w:pPr>
    <w:rPr>
      <w:i/>
      <w:sz w:val="24"/>
    </w:rPr>
  </w:style>
  <w:style w:type="paragraph" w:customStyle="1" w:styleId="Technical5">
    <w:name w:val="Technical[5]"/>
    <w:basedOn w:val="Normal"/>
    <w:rsid w:val="006B6D4D"/>
    <w:pPr>
      <w:suppressAutoHyphens w:val="0"/>
      <w:spacing w:line="240" w:lineRule="auto"/>
    </w:pPr>
    <w:rPr>
      <w:b/>
      <w:sz w:val="24"/>
      <w:szCs w:val="24"/>
      <w:lang w:eastAsia="de-DE"/>
    </w:rPr>
  </w:style>
  <w:style w:type="paragraph" w:customStyle="1" w:styleId="ParaNo">
    <w:name w:val="ParaNo."/>
    <w:basedOn w:val="Normal"/>
    <w:rsid w:val="006B6D4D"/>
    <w:pPr>
      <w:numPr>
        <w:numId w:val="3"/>
      </w:numPr>
      <w:suppressAutoHyphens w:val="0"/>
      <w:spacing w:line="240" w:lineRule="auto"/>
    </w:pPr>
    <w:rPr>
      <w:sz w:val="24"/>
    </w:rPr>
  </w:style>
  <w:style w:type="paragraph" w:customStyle="1" w:styleId="Styl2">
    <w:name w:val="Styl2"/>
    <w:basedOn w:val="Normal"/>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phedeliste">
    <w:name w:val="List Paragraph"/>
    <w:basedOn w:val="Normal"/>
    <w:uiPriority w:val="34"/>
    <w:qFormat/>
    <w:rsid w:val="006B6D4D"/>
    <w:pPr>
      <w:suppressAutoHyphens w:val="0"/>
      <w:spacing w:line="240" w:lineRule="auto"/>
      <w:ind w:left="720"/>
    </w:pPr>
    <w:rPr>
      <w:sz w:val="24"/>
      <w:szCs w:val="24"/>
    </w:rPr>
  </w:style>
  <w:style w:type="paragraph" w:customStyle="1" w:styleId="listparagraph">
    <w:name w:val="listparagraph"/>
    <w:basedOn w:val="Normal"/>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6B6D4D"/>
    <w:pPr>
      <w:suppressAutoHyphens w:val="0"/>
      <w:spacing w:line="240" w:lineRule="auto"/>
    </w:pPr>
    <w:rPr>
      <w:bCs/>
      <w:color w:val="FF0000"/>
      <w:sz w:val="28"/>
      <w:szCs w:val="28"/>
    </w:rPr>
  </w:style>
  <w:style w:type="paragraph" w:styleId="Explorateurdedocuments">
    <w:name w:val="Document Map"/>
    <w:basedOn w:val="Normal"/>
    <w:link w:val="ExplorateurdedocumentsCar"/>
    <w:rsid w:val="006B6D4D"/>
    <w:pPr>
      <w:shd w:val="clear" w:color="auto" w:fill="000080"/>
      <w:suppressAutoHyphens w:val="0"/>
      <w:spacing w:line="240" w:lineRule="auto"/>
    </w:pPr>
    <w:rPr>
      <w:rFonts w:ascii="Tahoma" w:hAnsi="Tahoma"/>
      <w:sz w:val="24"/>
      <w:lang w:val="fr-FR"/>
    </w:rPr>
  </w:style>
  <w:style w:type="character" w:customStyle="1" w:styleId="ExplorateurdedocumentsCar">
    <w:name w:val="Explorateur de documents Car"/>
    <w:link w:val="Explorateurdedocuments"/>
    <w:rsid w:val="006B6D4D"/>
    <w:rPr>
      <w:rFonts w:ascii="Tahoma" w:hAnsi="Tahoma"/>
      <w:sz w:val="24"/>
      <w:shd w:val="clear" w:color="auto" w:fill="000080"/>
      <w:lang w:val="fr-FR" w:eastAsia="en-US"/>
    </w:rPr>
  </w:style>
  <w:style w:type="character" w:customStyle="1" w:styleId="NotedebasdepageCar">
    <w:name w:val="Note de bas de page Car"/>
    <w:aliases w:val="5_G Car,PP Car,5_G_6 Car"/>
    <w:link w:val="Notedebasdepage"/>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eddepageCar">
    <w:name w:val="Pied de page Car"/>
    <w:aliases w:val="3_G Car"/>
    <w:link w:val="Pieddepage"/>
    <w:rsid w:val="00A76650"/>
    <w:rPr>
      <w:sz w:val="16"/>
      <w:lang w:eastAsia="en-US"/>
    </w:rPr>
  </w:style>
  <w:style w:type="character" w:styleId="Marquedecommentaire">
    <w:name w:val="annotation reference"/>
    <w:rsid w:val="00A41177"/>
    <w:rPr>
      <w:sz w:val="16"/>
      <w:szCs w:val="16"/>
    </w:rPr>
  </w:style>
  <w:style w:type="paragraph" w:styleId="Commentaire">
    <w:name w:val="annotation text"/>
    <w:basedOn w:val="Normal"/>
    <w:link w:val="CommentaireCar"/>
    <w:rsid w:val="00A41177"/>
    <w:pPr>
      <w:spacing w:line="240" w:lineRule="auto"/>
    </w:pPr>
  </w:style>
  <w:style w:type="character" w:customStyle="1" w:styleId="CommentaireCar">
    <w:name w:val="Commentaire Car"/>
    <w:link w:val="Commentaire"/>
    <w:rsid w:val="00A41177"/>
    <w:rPr>
      <w:lang w:eastAsia="en-US"/>
    </w:rPr>
  </w:style>
  <w:style w:type="paragraph" w:styleId="Objetducommentaire">
    <w:name w:val="annotation subject"/>
    <w:basedOn w:val="Commentaire"/>
    <w:next w:val="Commentaire"/>
    <w:link w:val="ObjetducommentaireCar"/>
    <w:rsid w:val="00A41177"/>
    <w:rPr>
      <w:b/>
      <w:bCs/>
    </w:rPr>
  </w:style>
  <w:style w:type="character" w:customStyle="1" w:styleId="ObjetducommentaireCar">
    <w:name w:val="Objet du commentaire Car"/>
    <w:link w:val="Objetducommentaire"/>
    <w:rsid w:val="00A41177"/>
    <w:rPr>
      <w:b/>
      <w:bCs/>
      <w:lang w:eastAsia="en-US"/>
    </w:rPr>
  </w:style>
  <w:style w:type="paragraph" w:customStyle="1" w:styleId="CM65">
    <w:name w:val="CM65"/>
    <w:basedOn w:val="Normal"/>
    <w:next w:val="Normal"/>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ucuneliste"/>
    <w:rsid w:val="00147BD7"/>
    <w:pPr>
      <w:numPr>
        <w:numId w:val="5"/>
      </w:numPr>
    </w:pPr>
  </w:style>
  <w:style w:type="numbering" w:customStyle="1" w:styleId="1ai1">
    <w:name w:val="1 / a / i1"/>
    <w:basedOn w:val="Aucuneliste"/>
    <w:next w:val="1ai"/>
    <w:semiHidden/>
    <w:rsid w:val="00467245"/>
  </w:style>
  <w:style w:type="paragraph" w:styleId="TM1">
    <w:name w:val="toc 1"/>
    <w:basedOn w:val="Normal"/>
    <w:next w:val="Normal"/>
    <w:autoRedefine/>
    <w:uiPriority w:val="39"/>
    <w:rsid w:val="00F473FA"/>
  </w:style>
  <w:style w:type="numbering" w:customStyle="1" w:styleId="1ai2">
    <w:name w:val="1 / a / i2"/>
    <w:basedOn w:val="Aucuneliste"/>
    <w:next w:val="1ai"/>
    <w:rsid w:val="00D01152"/>
  </w:style>
  <w:style w:type="character" w:customStyle="1" w:styleId="NotedefinCar">
    <w:name w:val="Note de fin Car"/>
    <w:aliases w:val="2_G Car"/>
    <w:link w:val="Notedefin"/>
    <w:rsid w:val="00D01152"/>
    <w:rPr>
      <w:sz w:val="18"/>
      <w:lang w:eastAsia="en-US"/>
    </w:rPr>
  </w:style>
  <w:style w:type="character" w:customStyle="1" w:styleId="paraChar">
    <w:name w:val="para Char"/>
    <w:link w:val="para"/>
    <w:locked/>
    <w:rsid w:val="00282888"/>
    <w:rPr>
      <w:lang w:val="en-GB" w:eastAsia="en-US"/>
    </w:rPr>
  </w:style>
  <w:style w:type="paragraph" w:styleId="Rvision">
    <w:name w:val="Revision"/>
    <w:hidden/>
    <w:uiPriority w:val="99"/>
    <w:semiHidden/>
    <w:rsid w:val="00624593"/>
    <w:rPr>
      <w:lang w:val="en-GB" w:eastAsia="en-US"/>
    </w:rPr>
  </w:style>
  <w:style w:type="character" w:customStyle="1" w:styleId="Titre1Car">
    <w:name w:val="Titre 1 Car"/>
    <w:aliases w:val="Table_G Car,Heading 1* Car"/>
    <w:link w:val="Titre1"/>
    <w:rsid w:val="006F552E"/>
    <w:rPr>
      <w:lang w:val="en-GB" w:eastAsia="en-US"/>
    </w:rPr>
  </w:style>
  <w:style w:type="paragraph" w:styleId="Textebrut">
    <w:name w:val="Plain Text"/>
    <w:basedOn w:val="Normal"/>
    <w:link w:val="TextebrutCar"/>
    <w:uiPriority w:val="99"/>
    <w:rsid w:val="00F43381"/>
    <w:pPr>
      <w:suppressAutoHyphens w:val="0"/>
      <w:spacing w:line="240" w:lineRule="auto"/>
    </w:pPr>
    <w:rPr>
      <w:rFonts w:ascii="Courier New" w:hAnsi="Courier New"/>
      <w:snapToGrid w:val="0"/>
      <w:lang w:val="nl-NL"/>
    </w:rPr>
  </w:style>
  <w:style w:type="character" w:customStyle="1" w:styleId="TextebrutCar">
    <w:name w:val="Texte brut Car"/>
    <w:basedOn w:val="Policepardfaut"/>
    <w:link w:val="Textebrut"/>
    <w:uiPriority w:val="99"/>
    <w:rsid w:val="00F43381"/>
    <w:rPr>
      <w:rFonts w:ascii="Courier New" w:hAnsi="Courier New"/>
      <w:snapToGrid w:val="0"/>
      <w:lang w:val="nl-NL" w:eastAsia="en-US"/>
    </w:rPr>
  </w:style>
  <w:style w:type="character" w:customStyle="1" w:styleId="normaltextrun">
    <w:name w:val="normaltextrun"/>
    <w:basedOn w:val="Policepardfaut"/>
    <w:rsid w:val="004B7ADF"/>
  </w:style>
  <w:style w:type="character" w:customStyle="1" w:styleId="contextualspellingandgrammarerror">
    <w:name w:val="contextualspellingandgrammarerror"/>
    <w:basedOn w:val="Policepardfaut"/>
    <w:rsid w:val="00EC1813"/>
  </w:style>
  <w:style w:type="paragraph" w:customStyle="1" w:styleId="paragraph">
    <w:name w:val="paragraph"/>
    <w:basedOn w:val="Normal"/>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Policepardfaut"/>
    <w:link w:val="a1"/>
    <w:locked/>
    <w:rsid w:val="00CC0026"/>
    <w:rPr>
      <w:b/>
      <w:lang w:val="en-US" w:eastAsia="ja-JP"/>
    </w:rPr>
  </w:style>
  <w:style w:type="paragraph" w:customStyle="1" w:styleId="a1">
    <w:name w:val="提案本文新しい文書(太字)"/>
    <w:basedOn w:val="Normal"/>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Policepardfaut"/>
    <w:link w:val="a3"/>
    <w:locked/>
    <w:rsid w:val="00CC0026"/>
    <w:rPr>
      <w:rFonts w:ascii="SimSun" w:eastAsia="SimSun" w:hAnsi="SimSun"/>
      <w:b/>
      <w:color w:val="FF0000"/>
      <w:lang w:val="en-US" w:eastAsia="ja-JP"/>
    </w:rPr>
  </w:style>
  <w:style w:type="paragraph" w:customStyle="1" w:styleId="a3">
    <w:name w:val="提案新しい文章(太字+赤字)"/>
    <w:basedOn w:val="Normal"/>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Policepardfaut"/>
    <w:link w:val="a5"/>
    <w:locked/>
    <w:rsid w:val="00CC0026"/>
    <w:rPr>
      <w:b/>
      <w:color w:val="FF0000"/>
      <w:lang w:val="en-US" w:eastAsia="ja-JP"/>
    </w:rPr>
  </w:style>
  <w:style w:type="paragraph" w:customStyle="1" w:styleId="a5">
    <w:name w:val="提案新しい文書(太字+赤字)正"/>
    <w:basedOn w:val="Normal"/>
    <w:link w:val="a4"/>
    <w:qFormat/>
    <w:rsid w:val="00CC0026"/>
    <w:pPr>
      <w:spacing w:after="120"/>
      <w:ind w:left="2268" w:right="1134" w:hanging="1134"/>
      <w:jc w:val="both"/>
    </w:pPr>
    <w:rPr>
      <w:b/>
      <w:color w:val="FF0000"/>
      <w:lang w:val="en-US" w:eastAsia="ja-JP"/>
    </w:rPr>
  </w:style>
  <w:style w:type="character" w:customStyle="1" w:styleId="red">
    <w:name w:val="red"/>
    <w:basedOn w:val="Policepardfaut"/>
    <w:rsid w:val="00CC0026"/>
  </w:style>
  <w:style w:type="paragraph" w:styleId="Sansinterligne">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Policepardfaut"/>
    <w:rsid w:val="005824D1"/>
    <w:rPr>
      <w:rFonts w:ascii="TimesNewRomanPSMT" w:hAnsi="TimesNewRomanPSMT" w:hint="default"/>
      <w:b w:val="0"/>
      <w:bCs w:val="0"/>
      <w:i w:val="0"/>
      <w:iCs w:val="0"/>
      <w:color w:val="000000"/>
      <w:sz w:val="20"/>
      <w:szCs w:val="20"/>
    </w:rPr>
  </w:style>
  <w:style w:type="character" w:styleId="Mentionnonrsolue">
    <w:name w:val="Unresolved Mention"/>
    <w:basedOn w:val="Policepardfaut"/>
    <w:uiPriority w:val="99"/>
    <w:semiHidden/>
    <w:unhideWhenUsed/>
    <w:rsid w:val="009F6422"/>
    <w:rPr>
      <w:color w:val="605E5C"/>
      <w:shd w:val="clear" w:color="auto" w:fill="E1DFDD"/>
    </w:rPr>
  </w:style>
  <w:style w:type="paragraph" w:customStyle="1" w:styleId="Insert">
    <w:name w:val="提案Insert部分"/>
    <w:basedOn w:val="Normal"/>
    <w:link w:val="Insert0"/>
    <w:qFormat/>
    <w:rsid w:val="00B8727F"/>
    <w:pPr>
      <w:spacing w:after="120"/>
      <w:ind w:left="1134" w:right="1134"/>
    </w:pPr>
    <w:rPr>
      <w:i/>
      <w:lang w:val="en-US" w:eastAsia="ja-JP"/>
    </w:rPr>
  </w:style>
  <w:style w:type="character" w:customStyle="1" w:styleId="Insert0">
    <w:name w:val="提案Insert部分 (文字)"/>
    <w:basedOn w:val="Policepardfaut"/>
    <w:link w:val="Insert"/>
    <w:rsid w:val="00B8727F"/>
    <w:rPr>
      <w:rFonts w:eastAsia="MS Mincho"/>
      <w:i/>
      <w:lang w:val="en-US" w:eastAsia="ja-JP"/>
    </w:rPr>
  </w:style>
  <w:style w:type="paragraph" w:styleId="NormalWeb">
    <w:name w:val="Normal (Web)"/>
    <w:basedOn w:val="Normal"/>
    <w:rsid w:val="00651F7B"/>
    <w:rPr>
      <w:sz w:val="24"/>
      <w:szCs w:val="24"/>
    </w:rPr>
  </w:style>
  <w:style w:type="character" w:customStyle="1" w:styleId="En-tteCar">
    <w:name w:val="En-tête Car"/>
    <w:aliases w:val="6_G Car"/>
    <w:basedOn w:val="Policepardfaut"/>
    <w:link w:val="En-tte"/>
    <w:uiPriority w:val="99"/>
    <w:rsid w:val="00FC69AA"/>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eader" Target="header28.xml"/><Relationship Id="rId21"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header" Target="header15.xml"/><Relationship Id="rId89" Type="http://schemas.openxmlformats.org/officeDocument/2006/relationships/image" Target="media/image45.wmf"/><Relationship Id="rId112" Type="http://schemas.openxmlformats.org/officeDocument/2006/relationships/footer" Target="footer20.xml"/><Relationship Id="rId133" Type="http://schemas.openxmlformats.org/officeDocument/2006/relationships/header" Target="header39.xml"/><Relationship Id="rId138" Type="http://schemas.openxmlformats.org/officeDocument/2006/relationships/header" Target="header41.xml"/><Relationship Id="rId16" Type="http://schemas.openxmlformats.org/officeDocument/2006/relationships/image" Target="media/image2.png"/><Relationship Id="rId107" Type="http://schemas.openxmlformats.org/officeDocument/2006/relationships/header" Target="header23.xml"/><Relationship Id="rId11" Type="http://schemas.openxmlformats.org/officeDocument/2006/relationships/comments" Target="comments.xml"/><Relationship Id="rId32" Type="http://schemas.openxmlformats.org/officeDocument/2006/relationships/footer" Target="footer4.xml"/><Relationship Id="rId37" Type="http://schemas.openxmlformats.org/officeDocument/2006/relationships/header" Target="header5.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10.xml"/><Relationship Id="rId79" Type="http://schemas.openxmlformats.org/officeDocument/2006/relationships/header" Target="header11.xml"/><Relationship Id="rId102" Type="http://schemas.openxmlformats.org/officeDocument/2006/relationships/oleObject" Target="embeddings/oleObject4.bin"/><Relationship Id="rId123" Type="http://schemas.openxmlformats.org/officeDocument/2006/relationships/header" Target="header32.xml"/><Relationship Id="rId128" Type="http://schemas.openxmlformats.org/officeDocument/2006/relationships/header" Target="header35.xml"/><Relationship Id="rId144" Type="http://schemas.openxmlformats.org/officeDocument/2006/relationships/image" Target="media/image53.png"/><Relationship Id="rId149" Type="http://schemas.openxmlformats.org/officeDocument/2006/relationships/footer" Target="footer30.xml"/><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footer" Target="footer14.xml"/><Relationship Id="rId22" Type="http://schemas.openxmlformats.org/officeDocument/2006/relationships/image" Target="media/image8.png"/><Relationship Id="rId27" Type="http://schemas.openxmlformats.org/officeDocument/2006/relationships/footer" Target="footer2.xm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header" Target="header26.xml"/><Relationship Id="rId118" Type="http://schemas.openxmlformats.org/officeDocument/2006/relationships/footer" Target="footer23.xml"/><Relationship Id="rId134" Type="http://schemas.openxmlformats.org/officeDocument/2006/relationships/header" Target="header40.xml"/><Relationship Id="rId139" Type="http://schemas.openxmlformats.org/officeDocument/2006/relationships/header" Target="header42.xml"/><Relationship Id="rId80" Type="http://schemas.openxmlformats.org/officeDocument/2006/relationships/header" Target="header12.xml"/><Relationship Id="rId85" Type="http://schemas.openxmlformats.org/officeDocument/2006/relationships/footer" Target="footer11.xml"/><Relationship Id="rId150"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header" Target="header20.xml"/><Relationship Id="rId108" Type="http://schemas.openxmlformats.org/officeDocument/2006/relationships/header" Target="header24.xml"/><Relationship Id="rId116" Type="http://schemas.openxmlformats.org/officeDocument/2006/relationships/footer" Target="footer22.xml"/><Relationship Id="rId124" Type="http://schemas.openxmlformats.org/officeDocument/2006/relationships/header" Target="header33.xml"/><Relationship Id="rId129" Type="http://schemas.openxmlformats.org/officeDocument/2006/relationships/header" Target="header36.xml"/><Relationship Id="rId13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eader" Target="header8.xml"/><Relationship Id="rId75" Type="http://schemas.openxmlformats.org/officeDocument/2006/relationships/footer" Target="footer9.xml"/><Relationship Id="rId83" Type="http://schemas.openxmlformats.org/officeDocument/2006/relationships/header" Target="header14.xml"/><Relationship Id="rId88" Type="http://schemas.openxmlformats.org/officeDocument/2006/relationships/footer" Target="footer13.xml"/><Relationship Id="rId91" Type="http://schemas.openxmlformats.org/officeDocument/2006/relationships/image" Target="media/image46.png"/><Relationship Id="rId96" Type="http://schemas.openxmlformats.org/officeDocument/2006/relationships/footer" Target="footer15.xml"/><Relationship Id="rId111" Type="http://schemas.openxmlformats.org/officeDocument/2006/relationships/header" Target="header25.xml"/><Relationship Id="rId132" Type="http://schemas.openxmlformats.org/officeDocument/2006/relationships/header" Target="header38.xml"/><Relationship Id="rId140" Type="http://schemas.openxmlformats.org/officeDocument/2006/relationships/header" Target="header43.xml"/><Relationship Id="rId14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footer" Target="footer17.xml"/><Relationship Id="rId114" Type="http://schemas.openxmlformats.org/officeDocument/2006/relationships/header" Target="header27.xml"/><Relationship Id="rId119" Type="http://schemas.openxmlformats.org/officeDocument/2006/relationships/header" Target="header29.xml"/><Relationship Id="rId127" Type="http://schemas.openxmlformats.org/officeDocument/2006/relationships/footer" Target="footer26.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footer" Target="footer8.xml"/><Relationship Id="rId78" Type="http://schemas.openxmlformats.org/officeDocument/2006/relationships/image" Target="media/image44.png"/><Relationship Id="rId81" Type="http://schemas.openxmlformats.org/officeDocument/2006/relationships/header" Target="header13.xml"/><Relationship Id="rId86" Type="http://schemas.openxmlformats.org/officeDocument/2006/relationships/footer" Target="footer12.xml"/><Relationship Id="rId94" Type="http://schemas.openxmlformats.org/officeDocument/2006/relationships/header" Target="header18.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oter" Target="footer24.xml"/><Relationship Id="rId130" Type="http://schemas.openxmlformats.org/officeDocument/2006/relationships/header" Target="header37.xml"/><Relationship Id="rId135" Type="http://schemas.openxmlformats.org/officeDocument/2006/relationships/footer" Target="footer28.xml"/><Relationship Id="rId143" Type="http://schemas.openxmlformats.org/officeDocument/2006/relationships/image" Target="media/image52.png"/><Relationship Id="rId148" Type="http://schemas.openxmlformats.org/officeDocument/2006/relationships/header" Target="header46.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eader" Target="header7.xml"/><Relationship Id="rId109" Type="http://schemas.openxmlformats.org/officeDocument/2006/relationships/footer" Target="footer18.xml"/><Relationship Id="rId34" Type="http://schemas.openxmlformats.org/officeDocument/2006/relationships/footer" Target="footer5.xm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3.wmf"/><Relationship Id="rId97" Type="http://schemas.openxmlformats.org/officeDocument/2006/relationships/header" Target="header19.xml"/><Relationship Id="rId104" Type="http://schemas.openxmlformats.org/officeDocument/2006/relationships/header" Target="header21.xml"/><Relationship Id="rId120" Type="http://schemas.openxmlformats.org/officeDocument/2006/relationships/header" Target="header30.xml"/><Relationship Id="rId125" Type="http://schemas.openxmlformats.org/officeDocument/2006/relationships/footer" Target="footer25.xml"/><Relationship Id="rId141" Type="http://schemas.openxmlformats.org/officeDocument/2006/relationships/footer" Target="footer29.xml"/><Relationship Id="rId14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image" Target="cid:ii_lul4at170"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0.emf"/><Relationship Id="rId40" Type="http://schemas.openxmlformats.org/officeDocument/2006/relationships/footer" Target="footer6.xml"/><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header" Target="header16.xml"/><Relationship Id="rId110" Type="http://schemas.openxmlformats.org/officeDocument/2006/relationships/footer" Target="footer19.xml"/><Relationship Id="rId115" Type="http://schemas.openxmlformats.org/officeDocument/2006/relationships/footer" Target="footer21.xml"/><Relationship Id="rId131" Type="http://schemas.openxmlformats.org/officeDocument/2006/relationships/footer" Target="footer27.xml"/><Relationship Id="rId136" Type="http://schemas.openxmlformats.org/officeDocument/2006/relationships/image" Target="media/image49.png"/><Relationship Id="rId61" Type="http://schemas.openxmlformats.org/officeDocument/2006/relationships/image" Target="media/image34.jpeg"/><Relationship Id="rId82" Type="http://schemas.openxmlformats.org/officeDocument/2006/relationships/footer" Target="footer10.xml"/><Relationship Id="rId152" Type="http://schemas.openxmlformats.org/officeDocument/2006/relationships/theme" Target="theme/theme1.xml"/><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header" Target="header3.xml"/><Relationship Id="rId35" Type="http://schemas.openxmlformats.org/officeDocument/2006/relationships/image" Target="media/image12.png"/><Relationship Id="rId56" Type="http://schemas.openxmlformats.org/officeDocument/2006/relationships/image" Target="media/image29.emf"/><Relationship Id="rId77" Type="http://schemas.openxmlformats.org/officeDocument/2006/relationships/oleObject" Target="embeddings/oleObject1.bin"/><Relationship Id="rId100" Type="http://schemas.openxmlformats.org/officeDocument/2006/relationships/oleObject" Target="embeddings/oleObject3.bin"/><Relationship Id="rId105" Type="http://schemas.openxmlformats.org/officeDocument/2006/relationships/header" Target="header22.xml"/><Relationship Id="rId126" Type="http://schemas.openxmlformats.org/officeDocument/2006/relationships/header" Target="header34.xml"/><Relationship Id="rId14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footer" Target="footer7.xml"/><Relationship Id="rId93" Type="http://schemas.openxmlformats.org/officeDocument/2006/relationships/header" Target="header17.xml"/><Relationship Id="rId98" Type="http://schemas.openxmlformats.org/officeDocument/2006/relationships/footer" Target="footer16.xml"/><Relationship Id="rId121" Type="http://schemas.openxmlformats.org/officeDocument/2006/relationships/header" Target="header31.xml"/><Relationship Id="rId142" Type="http://schemas.openxmlformats.org/officeDocument/2006/relationships/image" Target="media/image5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73682337B1C44AFF169B14264B100" ma:contentTypeVersion="16" ma:contentTypeDescription="Create a new document." ma:contentTypeScope="" ma:versionID="f3470b8248f9b32ea8c0a19f5879e578">
  <xsd:schema xmlns:xsd="http://www.w3.org/2001/XMLSchema" xmlns:xs="http://www.w3.org/2001/XMLSchema" xmlns:p="http://schemas.microsoft.com/office/2006/metadata/properties" xmlns:ns2="55fe7849-b6e8-481a-8633-ce2d604738e4" xmlns:ns3="bdfc80f8-a1ce-4be7-b449-f0c9969cc63a" targetNamespace="http://schemas.microsoft.com/office/2006/metadata/properties" ma:root="true" ma:fieldsID="5d5f9e8106dc34f308452358db7e5825" ns2:_="" ns3:_="">
    <xsd:import namespace="55fe7849-b6e8-481a-8633-ce2d604738e4"/>
    <xsd:import namespace="bdfc80f8-a1ce-4be7-b449-f0c9969cc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DateTaken" minOccurs="0"/>
                <xsd:element ref="ns2:MediaLengthInSeconds" minOccurs="0"/>
                <xsd:element ref="ns2:MediaServiceBillingMetadata"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7849-b6e8-481a-8633-ce2d60473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c5493f-5547-47cb-89d6-009cd59f94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c80f8-a1ce-4be7-b449-f0c9969cc63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72bcaf9-3f78-4b10-a9ae-8ca1ea272b00}" ma:internalName="TaxCatchAll" ma:showField="CatchAllData" ma:web="bdfc80f8-a1ce-4be7-b449-f0c9969c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fe7849-b6e8-481a-8633-ce2d604738e4">
      <Terms xmlns="http://schemas.microsoft.com/office/infopath/2007/PartnerControls"/>
    </lcf76f155ced4ddcb4097134ff3c332f>
    <TaxCatchAll xmlns="bdfc80f8-a1ce-4be7-b449-f0c9969cc6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customXml/itemProps2.xml><?xml version="1.0" encoding="utf-8"?>
<ds:datastoreItem xmlns:ds="http://schemas.openxmlformats.org/officeDocument/2006/customXml" ds:itemID="{8B4B7558-0076-494B-9A1E-DBD402AF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7849-b6e8-481a-8633-ce2d604738e4"/>
    <ds:schemaRef ds:uri="bdfc80f8-a1ce-4be7-b449-f0c9969c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A6C0B-E71D-4EEF-9171-2E611DCE5FE6}">
  <ds:schemaRefs>
    <ds:schemaRef ds:uri="http://schemas.microsoft.com/office/2006/metadata/properties"/>
    <ds:schemaRef ds:uri="http://schemas.microsoft.com/office/infopath/2007/PartnerControls"/>
    <ds:schemaRef ds:uri="55fe7849-b6e8-481a-8633-ce2d604738e4"/>
    <ds:schemaRef ds:uri="bdfc80f8-a1ce-4be7-b449-f0c9969cc63a"/>
  </ds:schemaRefs>
</ds:datastoreItem>
</file>

<file path=customXml/itemProps4.xml><?xml version="1.0" encoding="utf-8"?>
<ds:datastoreItem xmlns:ds="http://schemas.openxmlformats.org/officeDocument/2006/customXml" ds:itemID="{A0816FDF-F0C4-491E-ADEB-3C335B127E6B}">
  <ds:schemaRefs>
    <ds:schemaRef ds:uri="http://schemas.microsoft.com/sharepoint/v3/contenttype/forms"/>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Macros.dotx</Template>
  <TotalTime>20</TotalTime>
  <Pages>160</Pages>
  <Words>47557</Words>
  <Characters>261568</Characters>
  <Application>Microsoft Office Word</Application>
  <DocSecurity>0</DocSecurity>
  <Lines>2179</Lines>
  <Paragraphs>61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R48.07 GTB consolidation</vt:lpstr>
      <vt:lpstr>R48.07 GTB consolidation</vt:lpstr>
      <vt:lpstr>R48.07 GTB consolidation</vt:lpstr>
      <vt:lpstr>R48.07 GTB consolidation</vt:lpstr>
    </vt:vector>
  </TitlesOfParts>
  <Company>CSD</Company>
  <LinksUpToDate>false</LinksUpToDate>
  <CharactersWithSpaces>308508</CharactersWithSpaces>
  <SharedDoc>false</SharedDoc>
  <HLinks>
    <vt:vector size="252"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dc:description/>
  <cp:lastModifiedBy>Jean-Marc .</cp:lastModifiedBy>
  <cp:revision>3</cp:revision>
  <cp:lastPrinted>2021-11-12T14:49:00Z</cp:lastPrinted>
  <dcterms:created xsi:type="dcterms:W3CDTF">2026-01-15T14:58:00Z</dcterms:created>
  <dcterms:modified xsi:type="dcterms:W3CDTF">2026-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vIMBCS">
    <vt:lpwstr>11;#0.2 Working documents|5815ef7b-d718-4687-845c-1f016238fb1d</vt:lpwstr>
  </property>
  <property fmtid="{D5CDD505-2E9C-101B-9397-08002B2CF9AE}" pid="4" name="LegalHoldTag">
    <vt:lpwstr/>
  </property>
  <property fmtid="{D5CDD505-2E9C-101B-9397-08002B2CF9AE}" pid="5" name="ContentTypeId">
    <vt:lpwstr>0x0101004D173682337B1C44AFF169B14264B100</vt:lpwstr>
  </property>
</Properties>
</file>